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32"/>
        <w:gridCol w:w="6073"/>
      </w:tblGrid>
      <w:tr w:rsidR="004D1B06" w:rsidRPr="004B0218" w14:paraId="2794A47D" w14:textId="77777777" w:rsidTr="00C35CD1">
        <w:tc>
          <w:tcPr>
            <w:tcW w:w="3332" w:type="dxa"/>
            <w:tcBorders>
              <w:top w:val="nil"/>
              <w:left w:val="nil"/>
              <w:bottom w:val="nil"/>
              <w:right w:val="nil"/>
              <w:tl2br w:val="nil"/>
              <w:tr2bl w:val="nil"/>
            </w:tcBorders>
            <w:shd w:val="clear" w:color="auto" w:fill="auto"/>
            <w:tcMar>
              <w:top w:w="0" w:type="dxa"/>
              <w:left w:w="108" w:type="dxa"/>
              <w:bottom w:w="0" w:type="dxa"/>
              <w:right w:w="108" w:type="dxa"/>
            </w:tcMar>
          </w:tcPr>
          <w:p w14:paraId="549C9691" w14:textId="642DF321" w:rsidR="00C35CD1" w:rsidRDefault="00D70C56">
            <w:pPr>
              <w:spacing w:before="120"/>
              <w:jc w:val="center"/>
              <w:rPr>
                <w:b/>
                <w:bCs/>
                <w:sz w:val="26"/>
              </w:rPr>
            </w:pPr>
            <w:r w:rsidRPr="004B0218">
              <w:rPr>
                <w:b/>
                <w:bCs/>
                <w:sz w:val="26"/>
                <w:lang w:val="vi-VN"/>
              </w:rPr>
              <w:t>HỘI ĐỒNG NHÂN DÂN</w:t>
            </w:r>
            <w:r w:rsidRPr="004B0218">
              <w:rPr>
                <w:b/>
                <w:bCs/>
                <w:sz w:val="26"/>
                <w:lang w:val="vi-VN"/>
              </w:rPr>
              <w:br/>
              <w:t xml:space="preserve">TỈNH </w:t>
            </w:r>
            <w:r w:rsidRPr="004B0218">
              <w:rPr>
                <w:b/>
                <w:bCs/>
                <w:sz w:val="26"/>
              </w:rPr>
              <w:t>ĐẮK NÔNG</w:t>
            </w:r>
          </w:p>
          <w:p w14:paraId="4B71942F" w14:textId="51D53631" w:rsidR="00C35CD1" w:rsidRDefault="00C35CD1">
            <w:pPr>
              <w:spacing w:before="120"/>
              <w:jc w:val="center"/>
              <w:rPr>
                <w:b/>
                <w:bCs/>
                <w:sz w:val="26"/>
              </w:rPr>
            </w:pPr>
            <w:r w:rsidRPr="004B0218">
              <w:rPr>
                <w:noProof/>
              </w:rPr>
              <mc:AlternateContent>
                <mc:Choice Requires="wps">
                  <w:drawing>
                    <wp:anchor distT="0" distB="0" distL="114300" distR="114300" simplePos="0" relativeHeight="251658752" behindDoc="0" locked="0" layoutInCell="1" allowOverlap="1" wp14:anchorId="1D899A78" wp14:editId="670615B8">
                      <wp:simplePos x="0" y="0"/>
                      <wp:positionH relativeFrom="column">
                        <wp:posOffset>466090</wp:posOffset>
                      </wp:positionH>
                      <wp:positionV relativeFrom="paragraph">
                        <wp:posOffset>22860</wp:posOffset>
                      </wp:positionV>
                      <wp:extent cx="1041400" cy="0"/>
                      <wp:effectExtent l="0" t="0" r="0" b="0"/>
                      <wp:wrapNone/>
                      <wp:docPr id="1586897371" name="Straight Connector 1"/>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E9EB4"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7pt,1.8pt" to="11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" strokecolor="#4579b8 [3044]"/>
                  </w:pict>
                </mc:Fallback>
              </mc:AlternateContent>
            </w:r>
            <w:r w:rsidRPr="004B0218">
              <w:rPr>
                <w:sz w:val="28"/>
                <w:lang w:val="vi-VN"/>
              </w:rPr>
              <w:t xml:space="preserve">Số: </w:t>
            </w:r>
            <w:r w:rsidRPr="004B0218">
              <w:rPr>
                <w:sz w:val="28"/>
              </w:rPr>
              <w:t xml:space="preserve">   </w:t>
            </w:r>
            <w:r>
              <w:rPr>
                <w:sz w:val="28"/>
              </w:rPr>
              <w:t xml:space="preserve">  </w:t>
            </w:r>
            <w:r w:rsidRPr="004B0218">
              <w:rPr>
                <w:sz w:val="28"/>
              </w:rPr>
              <w:t xml:space="preserve">   </w:t>
            </w:r>
            <w:r>
              <w:rPr>
                <w:sz w:val="28"/>
              </w:rPr>
              <w:t>/2024/</w:t>
            </w:r>
            <w:r w:rsidRPr="004B0218">
              <w:rPr>
                <w:sz w:val="28"/>
                <w:lang w:val="vi-VN"/>
              </w:rPr>
              <w:t>NQ-HĐND</w:t>
            </w:r>
          </w:p>
          <w:p w14:paraId="7683541B" w14:textId="5449C052" w:rsidR="00D70C56" w:rsidRPr="00C35CD1" w:rsidRDefault="000A5AB6" w:rsidP="00C35CD1">
            <w:pPr>
              <w:spacing w:before="120"/>
              <w:rPr>
                <w:lang w:val="vi-VN"/>
              </w:rPr>
            </w:pPr>
            <w:r>
              <w:rPr>
                <w:noProof/>
                <w:lang w:val="vi-VN"/>
              </w:rPr>
              <mc:AlternateContent>
                <mc:Choice Requires="wps">
                  <w:drawing>
                    <wp:anchor distT="0" distB="0" distL="114300" distR="114300" simplePos="0" relativeHeight="251661312" behindDoc="0" locked="0" layoutInCell="1" allowOverlap="1" wp14:anchorId="2C63F59D" wp14:editId="3DF18CEF">
                      <wp:simplePos x="0" y="0"/>
                      <wp:positionH relativeFrom="column">
                        <wp:posOffset>148590</wp:posOffset>
                      </wp:positionH>
                      <wp:positionV relativeFrom="paragraph">
                        <wp:posOffset>229234</wp:posOffset>
                      </wp:positionV>
                      <wp:extent cx="1543050" cy="485775"/>
                      <wp:effectExtent l="0" t="0" r="19050" b="28575"/>
                      <wp:wrapNone/>
                      <wp:docPr id="937232987" name="Rectangle 1"/>
                      <wp:cNvGraphicFramePr/>
                      <a:graphic xmlns:a="http://schemas.openxmlformats.org/drawingml/2006/main">
                        <a:graphicData uri="http://schemas.microsoft.com/office/word/2010/wordprocessingShape">
                          <wps:wsp>
                            <wps:cNvSpPr/>
                            <wps:spPr>
                              <a:xfrm>
                                <a:off x="0" y="0"/>
                                <a:ext cx="15430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A00716" w14:textId="77777777" w:rsidR="00013F97" w:rsidRDefault="000A5AB6" w:rsidP="000A5AB6">
                                  <w:pPr>
                                    <w:jc w:val="center"/>
                                    <w:rPr>
                                      <w:b/>
                                      <w:bCs/>
                                      <w:sz w:val="26"/>
                                      <w:szCs w:val="26"/>
                                    </w:rPr>
                                  </w:pPr>
                                  <w:r w:rsidRPr="000A5AB6">
                                    <w:rPr>
                                      <w:b/>
                                      <w:bCs/>
                                      <w:sz w:val="26"/>
                                      <w:szCs w:val="26"/>
                                    </w:rPr>
                                    <w:t>DỰ THẢO</w:t>
                                  </w:r>
                                  <w:r w:rsidR="00013F97">
                                    <w:rPr>
                                      <w:b/>
                                      <w:bCs/>
                                      <w:sz w:val="26"/>
                                      <w:szCs w:val="26"/>
                                    </w:rPr>
                                    <w:t xml:space="preserve"> </w:t>
                                  </w:r>
                                </w:p>
                                <w:p w14:paraId="1D49845D" w14:textId="78F60EBB" w:rsidR="000A5AB6" w:rsidRPr="000A5AB6" w:rsidRDefault="00013F97" w:rsidP="000A5AB6">
                                  <w:pPr>
                                    <w:jc w:val="center"/>
                                    <w:rPr>
                                      <w:b/>
                                      <w:bCs/>
                                      <w:sz w:val="26"/>
                                      <w:szCs w:val="26"/>
                                    </w:rPr>
                                  </w:pPr>
                                  <w:r>
                                    <w:rPr>
                                      <w:b/>
                                      <w:bCs/>
                                      <w:sz w:val="26"/>
                                      <w:szCs w:val="2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F59D" id="Rectangle 1" o:spid="_x0000_s1026" style="position:absolute;margin-left:11.7pt;margin-top:18.05pt;width:12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" fillcolor="white [3201]" strokecolor="#f79646 [3209]" strokeweight="2pt">
                      <v:textbox>
                        <w:txbxContent>
                          <w:p w14:paraId="12A00716" w14:textId="77777777" w:rsidR="00013F97" w:rsidRDefault="000A5AB6" w:rsidP="000A5AB6">
                            <w:pPr>
                              <w:jc w:val="center"/>
                              <w:rPr>
                                <w:b/>
                                <w:bCs/>
                                <w:sz w:val="26"/>
                                <w:szCs w:val="26"/>
                              </w:rPr>
                            </w:pPr>
                            <w:r w:rsidRPr="000A5AB6">
                              <w:rPr>
                                <w:b/>
                                <w:bCs/>
                                <w:sz w:val="26"/>
                                <w:szCs w:val="26"/>
                              </w:rPr>
                              <w:t>DỰ THẢO</w:t>
                            </w:r>
                            <w:r w:rsidR="00013F97">
                              <w:rPr>
                                <w:b/>
                                <w:bCs/>
                                <w:sz w:val="26"/>
                                <w:szCs w:val="26"/>
                              </w:rPr>
                              <w:t xml:space="preserve"> </w:t>
                            </w:r>
                          </w:p>
                          <w:p w14:paraId="1D49845D" w14:textId="78F60EBB" w:rsidR="000A5AB6" w:rsidRPr="000A5AB6" w:rsidRDefault="00013F97" w:rsidP="000A5AB6">
                            <w:pPr>
                              <w:jc w:val="center"/>
                              <w:rPr>
                                <w:b/>
                                <w:bCs/>
                                <w:sz w:val="26"/>
                                <w:szCs w:val="26"/>
                              </w:rPr>
                            </w:pPr>
                            <w:r>
                              <w:rPr>
                                <w:b/>
                                <w:bCs/>
                                <w:sz w:val="26"/>
                                <w:szCs w:val="26"/>
                              </w:rPr>
                              <w:t>01</w:t>
                            </w:r>
                          </w:p>
                        </w:txbxContent>
                      </v:textbox>
                    </v:rect>
                  </w:pict>
                </mc:Fallback>
              </mc:AlternateContent>
            </w:r>
          </w:p>
        </w:tc>
        <w:tc>
          <w:tcPr>
            <w:tcW w:w="6073" w:type="dxa"/>
            <w:tcBorders>
              <w:top w:val="nil"/>
              <w:left w:val="nil"/>
              <w:bottom w:val="nil"/>
              <w:right w:val="nil"/>
              <w:tl2br w:val="nil"/>
              <w:tr2bl w:val="nil"/>
            </w:tcBorders>
            <w:shd w:val="clear" w:color="auto" w:fill="auto"/>
            <w:tcMar>
              <w:top w:w="0" w:type="dxa"/>
              <w:left w:w="108" w:type="dxa"/>
              <w:bottom w:w="0" w:type="dxa"/>
              <w:right w:w="108" w:type="dxa"/>
            </w:tcMar>
          </w:tcPr>
          <w:p w14:paraId="36189637" w14:textId="77777777" w:rsidR="00C35CD1" w:rsidRDefault="00BA5923" w:rsidP="009222B4">
            <w:pPr>
              <w:spacing w:before="120"/>
              <w:ind w:left="-87" w:firstLine="87"/>
              <w:jc w:val="center"/>
              <w:rPr>
                <w:b/>
                <w:bCs/>
                <w:lang w:val="vi-VN"/>
              </w:rPr>
            </w:pPr>
            <w:r w:rsidRPr="004B0218">
              <w:rPr>
                <w:b/>
                <w:bCs/>
                <w:noProof/>
                <w:sz w:val="26"/>
                <w:szCs w:val="28"/>
              </w:rPr>
              <mc:AlternateContent>
                <mc:Choice Requires="wps">
                  <w:drawing>
                    <wp:anchor distT="0" distB="0" distL="114300" distR="114300" simplePos="0" relativeHeight="251660288" behindDoc="0" locked="0" layoutInCell="1" allowOverlap="1" wp14:anchorId="53EFA597" wp14:editId="1610F40D">
                      <wp:simplePos x="0" y="0"/>
                      <wp:positionH relativeFrom="column">
                        <wp:posOffset>791210</wp:posOffset>
                      </wp:positionH>
                      <wp:positionV relativeFrom="paragraph">
                        <wp:posOffset>502123</wp:posOffset>
                      </wp:positionV>
                      <wp:extent cx="2094614" cy="0"/>
                      <wp:effectExtent l="0" t="0" r="0" b="0"/>
                      <wp:wrapNone/>
                      <wp:docPr id="745669214" name="Straight Connector 3"/>
                      <wp:cNvGraphicFramePr/>
                      <a:graphic xmlns:a="http://schemas.openxmlformats.org/drawingml/2006/main">
                        <a:graphicData uri="http://schemas.microsoft.com/office/word/2010/wordprocessingShape">
                          <wps:wsp>
                            <wps:cNvCnPr/>
                            <wps:spPr>
                              <a:xfrm>
                                <a:off x="0" y="0"/>
                                <a:ext cx="2094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393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3pt,39.55pt" to="227.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" strokecolor="#4579b8 [3044]"/>
                  </w:pict>
                </mc:Fallback>
              </mc:AlternateContent>
            </w:r>
            <w:r w:rsidR="00D70C56" w:rsidRPr="004B0218">
              <w:rPr>
                <w:b/>
                <w:bCs/>
                <w:sz w:val="26"/>
                <w:szCs w:val="28"/>
                <w:lang w:val="vi-VN"/>
              </w:rPr>
              <w:t>CỘNG HÒA XÃ HỘI CHỦ NGHĨA VIỆT NAM</w:t>
            </w:r>
            <w:r w:rsidR="00D70C56" w:rsidRPr="004B0218">
              <w:rPr>
                <w:b/>
                <w:bCs/>
                <w:sz w:val="28"/>
                <w:szCs w:val="28"/>
                <w:lang w:val="vi-VN"/>
              </w:rPr>
              <w:br/>
              <w:t>Độc lập - Tự do - Hạnh phúc</w:t>
            </w:r>
            <w:r w:rsidR="00D70C56" w:rsidRPr="004B0218">
              <w:rPr>
                <w:b/>
                <w:bCs/>
                <w:lang w:val="vi-VN"/>
              </w:rPr>
              <w:t xml:space="preserve"> </w:t>
            </w:r>
          </w:p>
          <w:p w14:paraId="273E9987" w14:textId="0FE03E8B" w:rsidR="00D70C56" w:rsidRPr="004B0218" w:rsidRDefault="00C35CD1" w:rsidP="00C35CD1">
            <w:pPr>
              <w:spacing w:before="120"/>
              <w:ind w:left="-85" w:firstLine="85"/>
              <w:jc w:val="center"/>
            </w:pPr>
            <w:r w:rsidRPr="004B0218">
              <w:rPr>
                <w:i/>
                <w:iCs/>
                <w:sz w:val="28"/>
              </w:rPr>
              <w:t>Đắk Nông</w:t>
            </w:r>
            <w:r w:rsidRPr="004B0218">
              <w:rPr>
                <w:i/>
                <w:iCs/>
                <w:sz w:val="28"/>
                <w:lang w:val="vi-VN"/>
              </w:rPr>
              <w:t xml:space="preserve">, ngày </w:t>
            </w:r>
            <w:r w:rsidR="00184248">
              <w:rPr>
                <w:i/>
                <w:iCs/>
                <w:sz w:val="28"/>
                <w:lang w:val="vi-VN"/>
              </w:rPr>
              <w:t xml:space="preserve"> </w:t>
            </w:r>
            <w:r w:rsidRPr="004B0218">
              <w:rPr>
                <w:i/>
                <w:iCs/>
                <w:sz w:val="28"/>
              </w:rPr>
              <w:t xml:space="preserve">    </w:t>
            </w:r>
            <w:r w:rsidRPr="004B0218">
              <w:rPr>
                <w:i/>
                <w:iCs/>
                <w:sz w:val="28"/>
                <w:lang w:val="vi-VN"/>
              </w:rPr>
              <w:t xml:space="preserve"> tháng</w:t>
            </w:r>
            <w:r w:rsidRPr="004B0218">
              <w:rPr>
                <w:i/>
                <w:iCs/>
                <w:sz w:val="28"/>
              </w:rPr>
              <w:t xml:space="preserve"> </w:t>
            </w:r>
            <w:r>
              <w:rPr>
                <w:i/>
                <w:iCs/>
                <w:sz w:val="28"/>
              </w:rPr>
              <w:t xml:space="preserve">   </w:t>
            </w:r>
            <w:r w:rsidRPr="004B0218">
              <w:rPr>
                <w:i/>
                <w:iCs/>
                <w:sz w:val="28"/>
              </w:rPr>
              <w:t xml:space="preserve"> </w:t>
            </w:r>
            <w:r w:rsidRPr="004B0218">
              <w:rPr>
                <w:i/>
                <w:iCs/>
                <w:sz w:val="28"/>
                <w:lang w:val="vi-VN"/>
              </w:rPr>
              <w:t>năm 20</w:t>
            </w:r>
            <w:r w:rsidRPr="004B0218">
              <w:rPr>
                <w:i/>
                <w:iCs/>
                <w:sz w:val="28"/>
              </w:rPr>
              <w:t>24</w:t>
            </w:r>
            <w:r w:rsidR="00D70C56" w:rsidRPr="004B0218">
              <w:rPr>
                <w:b/>
                <w:bCs/>
                <w:lang w:val="vi-VN"/>
              </w:rPr>
              <w:br/>
            </w:r>
          </w:p>
        </w:tc>
      </w:tr>
    </w:tbl>
    <w:p w14:paraId="588C8757" w14:textId="77777777" w:rsidR="0086579A" w:rsidRDefault="0086579A" w:rsidP="00310BB8">
      <w:pPr>
        <w:jc w:val="center"/>
        <w:rPr>
          <w:b/>
          <w:bCs/>
          <w:sz w:val="28"/>
          <w:szCs w:val="28"/>
          <w:lang w:val="vi-VN"/>
        </w:rPr>
      </w:pPr>
      <w:bookmarkStart w:id="0" w:name="loai_1"/>
    </w:p>
    <w:p w14:paraId="4A01AE51" w14:textId="77777777" w:rsidR="000A5AB6" w:rsidRDefault="000A5AB6" w:rsidP="00310BB8">
      <w:pPr>
        <w:jc w:val="center"/>
        <w:rPr>
          <w:b/>
          <w:bCs/>
          <w:sz w:val="28"/>
          <w:szCs w:val="28"/>
          <w:lang w:val="vi-VN"/>
        </w:rPr>
      </w:pPr>
    </w:p>
    <w:p w14:paraId="1DAEB4FA" w14:textId="77777777" w:rsidR="00013F97" w:rsidRDefault="00013F97" w:rsidP="00310BB8">
      <w:pPr>
        <w:jc w:val="center"/>
        <w:rPr>
          <w:b/>
          <w:bCs/>
          <w:sz w:val="28"/>
          <w:szCs w:val="28"/>
          <w:lang w:val="vi-VN"/>
        </w:rPr>
      </w:pPr>
    </w:p>
    <w:p w14:paraId="4123C85F" w14:textId="76B876B3" w:rsidR="00310BB8" w:rsidRPr="004B0218" w:rsidRDefault="00D70C56" w:rsidP="00310BB8">
      <w:pPr>
        <w:jc w:val="center"/>
        <w:rPr>
          <w:b/>
          <w:bCs/>
          <w:sz w:val="28"/>
          <w:szCs w:val="28"/>
          <w:lang w:val="vi-VN"/>
        </w:rPr>
      </w:pPr>
      <w:r w:rsidRPr="004B0218">
        <w:rPr>
          <w:b/>
          <w:bCs/>
          <w:sz w:val="28"/>
          <w:szCs w:val="28"/>
          <w:lang w:val="vi-VN"/>
        </w:rPr>
        <w:t>NGHỊ QUYẾT</w:t>
      </w:r>
      <w:bookmarkStart w:id="1" w:name="loai_1_name"/>
      <w:bookmarkEnd w:id="0"/>
    </w:p>
    <w:p w14:paraId="57B04154" w14:textId="4FB3C72B" w:rsidR="00F9234A" w:rsidRPr="00D16C63" w:rsidRDefault="00D70C56" w:rsidP="00310BB8">
      <w:pPr>
        <w:jc w:val="center"/>
        <w:rPr>
          <w:b/>
          <w:bCs/>
          <w:sz w:val="28"/>
          <w:szCs w:val="28"/>
          <w:lang w:val="vi-VN"/>
        </w:rPr>
      </w:pPr>
      <w:r w:rsidRPr="006E6A39">
        <w:rPr>
          <w:b/>
          <w:bCs/>
          <w:sz w:val="28"/>
          <w:szCs w:val="28"/>
          <w:lang w:val="vi-VN"/>
        </w:rPr>
        <w:t xml:space="preserve">Quy định </w:t>
      </w:r>
      <w:bookmarkEnd w:id="1"/>
      <w:r w:rsidR="00F9234A" w:rsidRPr="00D16C63">
        <w:rPr>
          <w:b/>
          <w:bCs/>
          <w:sz w:val="28"/>
          <w:szCs w:val="28"/>
          <w:lang w:val="vi-VN"/>
        </w:rPr>
        <w:t>giá dịch vụ khám bệnh, chữa bệnh không thuộc p</w:t>
      </w:r>
      <w:r w:rsidR="00D93AA9" w:rsidRPr="00D16C63">
        <w:rPr>
          <w:b/>
          <w:bCs/>
          <w:sz w:val="28"/>
          <w:szCs w:val="28"/>
          <w:lang w:val="vi-VN"/>
        </w:rPr>
        <w:t xml:space="preserve">hạm </w:t>
      </w:r>
      <w:r w:rsidR="00F9234A" w:rsidRPr="00D16C63">
        <w:rPr>
          <w:b/>
          <w:bCs/>
          <w:sz w:val="28"/>
          <w:szCs w:val="28"/>
          <w:lang w:val="vi-VN"/>
        </w:rPr>
        <w:t>vi thanh toán của Quỹ Bảo hiểm y tế trong các cơ sở khám bệnh, chữa bệnh của nhà nước thuộc tỉnh Đắk Nông quản lý và mức giá dịch vụ khám bệnh, chữa bệnh trong một số trường hợp</w:t>
      </w:r>
    </w:p>
    <w:p w14:paraId="589DFA51" w14:textId="77777777" w:rsidR="009222B4" w:rsidRPr="004B0218" w:rsidRDefault="009222B4" w:rsidP="009222B4">
      <w:pPr>
        <w:shd w:val="clear" w:color="auto" w:fill="FFFFFF"/>
        <w:jc w:val="center"/>
        <w:rPr>
          <w:b/>
          <w:bCs/>
          <w:sz w:val="28"/>
          <w:szCs w:val="28"/>
        </w:rPr>
      </w:pPr>
    </w:p>
    <w:p w14:paraId="3F98CD2B" w14:textId="6FEF7738" w:rsidR="009222B4" w:rsidRPr="004B0218" w:rsidRDefault="009222B4" w:rsidP="00817C00">
      <w:pPr>
        <w:shd w:val="clear" w:color="auto" w:fill="FFFFFF"/>
        <w:jc w:val="center"/>
        <w:rPr>
          <w:sz w:val="28"/>
          <w:szCs w:val="28"/>
        </w:rPr>
      </w:pPr>
      <w:r w:rsidRPr="004B0218">
        <w:rPr>
          <w:b/>
          <w:bCs/>
          <w:sz w:val="28"/>
          <w:szCs w:val="28"/>
        </w:rPr>
        <w:t>HỘI ĐỒNG NHÂN DÂN TỈNH ĐẮK NÔNG</w:t>
      </w:r>
      <w:r w:rsidRPr="004B0218">
        <w:rPr>
          <w:b/>
          <w:bCs/>
          <w:sz w:val="28"/>
          <w:szCs w:val="28"/>
        </w:rPr>
        <w:br/>
        <w:t xml:space="preserve">KHOÁ IV, KỲ HỌP THỨ </w:t>
      </w:r>
      <w:r w:rsidR="00DA1F46">
        <w:rPr>
          <w:b/>
          <w:bCs/>
          <w:sz w:val="28"/>
          <w:szCs w:val="28"/>
        </w:rPr>
        <w:t>8</w:t>
      </w:r>
    </w:p>
    <w:p w14:paraId="4155D381" w14:textId="77777777" w:rsidR="00065264" w:rsidRPr="004B0218" w:rsidRDefault="00065264" w:rsidP="00D70C56">
      <w:pPr>
        <w:shd w:val="clear" w:color="auto" w:fill="FFFFFF"/>
        <w:spacing w:before="120"/>
        <w:ind w:firstLine="709"/>
        <w:jc w:val="both"/>
        <w:rPr>
          <w:i/>
          <w:iCs/>
          <w:spacing w:val="-4"/>
          <w:sz w:val="28"/>
          <w:szCs w:val="28"/>
        </w:rPr>
      </w:pPr>
    </w:p>
    <w:p w14:paraId="7DDCE853" w14:textId="1917CE66" w:rsidR="00D70C56" w:rsidRPr="004B0218" w:rsidRDefault="00D70C56" w:rsidP="0086579A">
      <w:pPr>
        <w:shd w:val="clear" w:color="auto" w:fill="FFFFFF"/>
        <w:spacing w:before="120" w:after="120"/>
        <w:ind w:firstLine="709"/>
        <w:jc w:val="both"/>
        <w:rPr>
          <w:spacing w:val="-4"/>
          <w:sz w:val="28"/>
          <w:szCs w:val="28"/>
        </w:rPr>
      </w:pPr>
      <w:r w:rsidRPr="004B0218">
        <w:rPr>
          <w:i/>
          <w:iCs/>
          <w:spacing w:val="-4"/>
          <w:sz w:val="28"/>
          <w:szCs w:val="28"/>
        </w:rPr>
        <w:t>Căn cứ Luật Tổ chức chính quyền địa phương ngày 19 tháng 6 năm 2015;</w:t>
      </w:r>
      <w:r w:rsidRPr="004B0218">
        <w:rPr>
          <w:spacing w:val="-4"/>
          <w:sz w:val="28"/>
          <w:szCs w:val="28"/>
        </w:rPr>
        <w:t xml:space="preserve"> </w:t>
      </w:r>
      <w:r w:rsidRPr="004B0218">
        <w:rPr>
          <w:i/>
          <w:iCs/>
          <w:sz w:val="28"/>
          <w:szCs w:val="28"/>
        </w:rPr>
        <w:t>Luật sửa đổi, bổ sung một số điều của Luật Tổ chức chính phủ và Luật Tổ chức chính quyền địa phương ngày 22 tháng 11 năm 2019;</w:t>
      </w:r>
    </w:p>
    <w:p w14:paraId="1EC9A241" w14:textId="77777777" w:rsidR="00D70C56" w:rsidRPr="004B0218" w:rsidRDefault="00D70C56" w:rsidP="0086579A">
      <w:pPr>
        <w:spacing w:before="120" w:after="120"/>
        <w:ind w:firstLine="720"/>
        <w:jc w:val="both"/>
        <w:rPr>
          <w:i/>
          <w:iCs/>
          <w:sz w:val="28"/>
          <w:szCs w:val="28"/>
        </w:rPr>
      </w:pPr>
      <w:r w:rsidRPr="004B0218">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14:paraId="386252E2" w14:textId="77777777" w:rsidR="00D70C56" w:rsidRPr="004B0218" w:rsidRDefault="00D70C56" w:rsidP="0086579A">
      <w:pPr>
        <w:shd w:val="clear" w:color="auto" w:fill="FFFFFF"/>
        <w:spacing w:before="120" w:after="120"/>
        <w:ind w:firstLine="709"/>
        <w:jc w:val="both"/>
        <w:rPr>
          <w:i/>
          <w:iCs/>
          <w:sz w:val="28"/>
          <w:szCs w:val="28"/>
        </w:rPr>
      </w:pPr>
      <w:r w:rsidRPr="004B0218">
        <w:rPr>
          <w:i/>
          <w:iCs/>
          <w:sz w:val="28"/>
          <w:szCs w:val="28"/>
        </w:rPr>
        <w:t>Căn cứ Luật Ngân sách Nhà nước ngày 25 tháng 6 năm 2015;</w:t>
      </w:r>
    </w:p>
    <w:p w14:paraId="2F127594" w14:textId="74A6C216" w:rsidR="00D70C56" w:rsidRPr="004B0218" w:rsidRDefault="00D70C56" w:rsidP="0086579A">
      <w:pPr>
        <w:shd w:val="clear" w:color="auto" w:fill="FFFFFF"/>
        <w:spacing w:before="120" w:after="120"/>
        <w:ind w:firstLine="709"/>
        <w:jc w:val="both"/>
        <w:rPr>
          <w:i/>
          <w:iCs/>
          <w:sz w:val="28"/>
          <w:szCs w:val="28"/>
        </w:rPr>
      </w:pPr>
      <w:r w:rsidRPr="004B0218">
        <w:rPr>
          <w:i/>
          <w:iCs/>
          <w:sz w:val="28"/>
          <w:szCs w:val="28"/>
        </w:rPr>
        <w:t xml:space="preserve">Căn cứ Luật Khám bệnh, chữa bệnh số </w:t>
      </w:r>
      <w:r w:rsidR="006D6DF4">
        <w:rPr>
          <w:i/>
          <w:iCs/>
          <w:sz w:val="28"/>
          <w:szCs w:val="28"/>
        </w:rPr>
        <w:t>15/2023</w:t>
      </w:r>
      <w:r w:rsidRPr="004B0218">
        <w:rPr>
          <w:i/>
          <w:iCs/>
          <w:sz w:val="28"/>
          <w:szCs w:val="28"/>
        </w:rPr>
        <w:t>/QH1</w:t>
      </w:r>
      <w:r w:rsidR="006D6DF4">
        <w:rPr>
          <w:i/>
          <w:iCs/>
          <w:sz w:val="28"/>
          <w:szCs w:val="28"/>
        </w:rPr>
        <w:t>5</w:t>
      </w:r>
      <w:r w:rsidRPr="004B0218">
        <w:rPr>
          <w:i/>
          <w:iCs/>
          <w:sz w:val="28"/>
          <w:szCs w:val="28"/>
        </w:rPr>
        <w:t xml:space="preserve"> ngày </w:t>
      </w:r>
      <w:r w:rsidR="006D6DF4">
        <w:rPr>
          <w:i/>
          <w:iCs/>
          <w:sz w:val="28"/>
          <w:szCs w:val="28"/>
        </w:rPr>
        <w:t>19</w:t>
      </w:r>
      <w:r w:rsidRPr="004B0218">
        <w:rPr>
          <w:i/>
          <w:iCs/>
          <w:sz w:val="28"/>
          <w:szCs w:val="28"/>
        </w:rPr>
        <w:t xml:space="preserve"> tháng </w:t>
      </w:r>
      <w:r w:rsidR="006D6DF4">
        <w:rPr>
          <w:i/>
          <w:iCs/>
          <w:sz w:val="28"/>
          <w:szCs w:val="28"/>
        </w:rPr>
        <w:t xml:space="preserve">02 </w:t>
      </w:r>
      <w:r w:rsidRPr="004B0218">
        <w:rPr>
          <w:i/>
          <w:iCs/>
          <w:sz w:val="28"/>
          <w:szCs w:val="28"/>
        </w:rPr>
        <w:t>năm 20</w:t>
      </w:r>
      <w:r w:rsidR="006D6DF4">
        <w:rPr>
          <w:i/>
          <w:iCs/>
          <w:sz w:val="28"/>
          <w:szCs w:val="28"/>
        </w:rPr>
        <w:t>23</w:t>
      </w:r>
      <w:r w:rsidRPr="004B0218">
        <w:rPr>
          <w:i/>
          <w:iCs/>
          <w:sz w:val="28"/>
          <w:szCs w:val="28"/>
        </w:rPr>
        <w:t>;</w:t>
      </w:r>
    </w:p>
    <w:p w14:paraId="7235818F" w14:textId="77777777" w:rsidR="00D70C56" w:rsidRPr="004B0218" w:rsidRDefault="00D70C56" w:rsidP="0086579A">
      <w:pPr>
        <w:shd w:val="clear" w:color="auto" w:fill="FFFFFF"/>
        <w:spacing w:before="120" w:after="120"/>
        <w:ind w:firstLine="709"/>
        <w:jc w:val="both"/>
        <w:rPr>
          <w:i/>
          <w:iCs/>
          <w:sz w:val="28"/>
          <w:szCs w:val="28"/>
        </w:rPr>
      </w:pPr>
      <w:r w:rsidRPr="004B0218">
        <w:rPr>
          <w:i/>
          <w:iCs/>
          <w:sz w:val="28"/>
          <w:szCs w:val="28"/>
        </w:rPr>
        <w:t>Căn cứ Luật Giá số 11/2012/QH12 ngày 20 tháng 6 năm 2012;</w:t>
      </w:r>
    </w:p>
    <w:p w14:paraId="3DFF4073" w14:textId="77777777" w:rsidR="006E6A39" w:rsidRPr="006E6A39" w:rsidRDefault="006E6A39" w:rsidP="0086579A">
      <w:pPr>
        <w:spacing w:before="120" w:after="120"/>
        <w:ind w:firstLine="567"/>
        <w:jc w:val="both"/>
        <w:rPr>
          <w:i/>
          <w:iCs/>
          <w:sz w:val="28"/>
          <w:szCs w:val="28"/>
        </w:rPr>
      </w:pPr>
      <w:r w:rsidRPr="006E6A39">
        <w:rPr>
          <w:i/>
          <w:iCs/>
          <w:sz w:val="28"/>
          <w:szCs w:val="28"/>
        </w:rP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14:paraId="7C815BD9" w14:textId="77777777" w:rsidR="00D70C56" w:rsidRPr="004B0218" w:rsidRDefault="00D70C56" w:rsidP="0086579A">
      <w:pPr>
        <w:shd w:val="clear" w:color="auto" w:fill="FFFFFF"/>
        <w:spacing w:before="120" w:after="120"/>
        <w:ind w:firstLine="709"/>
        <w:jc w:val="both"/>
        <w:rPr>
          <w:i/>
          <w:iCs/>
          <w:sz w:val="28"/>
          <w:szCs w:val="28"/>
        </w:rPr>
      </w:pPr>
      <w:r w:rsidRPr="004B0218">
        <w:rPr>
          <w:i/>
          <w:iCs/>
          <w:sz w:val="28"/>
          <w:szCs w:val="28"/>
        </w:rPr>
        <w:t>Căn cứ Nghị định 60/2021/NĐ-CP ngày 21 tháng 6 năm 2021 của Chính phủ quy định cơ chế tự chủ của đơn vị sự nghiệp công lập;</w:t>
      </w:r>
    </w:p>
    <w:p w14:paraId="09AD8B92" w14:textId="165DA36F" w:rsidR="00D70C56" w:rsidRPr="004B0218" w:rsidRDefault="00D70C56" w:rsidP="0086579A">
      <w:pPr>
        <w:spacing w:before="120" w:after="120"/>
        <w:ind w:right="113" w:firstLine="720"/>
        <w:jc w:val="both"/>
        <w:outlineLvl w:val="0"/>
        <w:rPr>
          <w:i/>
          <w:iCs/>
          <w:sz w:val="28"/>
          <w:szCs w:val="28"/>
        </w:rPr>
      </w:pPr>
      <w:r w:rsidRPr="004B0218">
        <w:rPr>
          <w:i/>
          <w:iCs/>
          <w:sz w:val="28"/>
          <w:szCs w:val="28"/>
        </w:rPr>
        <w:t>Căn cứ Thông tư 21/2023/TT-BYT ngày 17</w:t>
      </w:r>
      <w:r w:rsidR="005F4F22">
        <w:rPr>
          <w:i/>
          <w:iCs/>
          <w:sz w:val="28"/>
          <w:szCs w:val="28"/>
        </w:rPr>
        <w:t xml:space="preserve"> tháng </w:t>
      </w:r>
      <w:r w:rsidRPr="004B0218">
        <w:rPr>
          <w:i/>
          <w:iCs/>
          <w:sz w:val="28"/>
          <w:szCs w:val="28"/>
        </w:rPr>
        <w:t>11</w:t>
      </w:r>
      <w:r w:rsidR="005F4F22">
        <w:rPr>
          <w:i/>
          <w:iCs/>
          <w:sz w:val="28"/>
          <w:szCs w:val="28"/>
        </w:rPr>
        <w:t xml:space="preserve"> năm 2</w:t>
      </w:r>
      <w:r w:rsidRPr="004B0218">
        <w:rPr>
          <w:i/>
          <w:iCs/>
          <w:sz w:val="28"/>
          <w:szCs w:val="28"/>
        </w:rPr>
        <w:t>023 của Bộ trưởng Bộ Y tế về quy định khung giá dịch vụ khám bệnh, chữa bệnh trong các cơ sở khám bệnh, chữa bệnh của nhà nước và hướng dẫn áp dụng giá, thanh toán chi phí khám bệnh chữa bệnh trong một số trường hợp.</w:t>
      </w:r>
    </w:p>
    <w:p w14:paraId="61D01DB4" w14:textId="73D8B982" w:rsidR="00D70C56" w:rsidRPr="00D93AA9" w:rsidRDefault="00D70C56" w:rsidP="00994E28">
      <w:pPr>
        <w:ind w:firstLine="720"/>
        <w:jc w:val="both"/>
        <w:rPr>
          <w:b/>
          <w:bCs/>
          <w:color w:val="00B0F0"/>
          <w:sz w:val="28"/>
          <w:szCs w:val="28"/>
          <w:lang w:val="vi-VN"/>
        </w:rPr>
      </w:pPr>
      <w:r w:rsidRPr="004B0218">
        <w:rPr>
          <w:i/>
          <w:iCs/>
          <w:sz w:val="28"/>
          <w:szCs w:val="28"/>
          <w:lang w:val="vi-VN"/>
        </w:rPr>
        <w:lastRenderedPageBreak/>
        <w:t xml:space="preserve">Xét Tờ trình số </w:t>
      </w:r>
      <w:r w:rsidRPr="004B0218">
        <w:rPr>
          <w:i/>
          <w:iCs/>
          <w:sz w:val="28"/>
          <w:szCs w:val="28"/>
        </w:rPr>
        <w:t xml:space="preserve">         </w:t>
      </w:r>
      <w:r w:rsidRPr="004B0218">
        <w:rPr>
          <w:i/>
          <w:iCs/>
          <w:sz w:val="28"/>
          <w:szCs w:val="28"/>
          <w:lang w:val="vi-VN"/>
        </w:rPr>
        <w:t xml:space="preserve">/TTr-UBND ngày </w:t>
      </w:r>
      <w:r w:rsidRPr="004B0218">
        <w:rPr>
          <w:i/>
          <w:iCs/>
          <w:sz w:val="28"/>
          <w:szCs w:val="28"/>
        </w:rPr>
        <w:t xml:space="preserve">    </w:t>
      </w:r>
      <w:r w:rsidRPr="004B0218">
        <w:rPr>
          <w:i/>
          <w:iCs/>
          <w:sz w:val="28"/>
          <w:szCs w:val="28"/>
          <w:lang w:val="vi-VN"/>
        </w:rPr>
        <w:t xml:space="preserve"> tháng </w:t>
      </w:r>
      <w:r w:rsidR="009D3732">
        <w:rPr>
          <w:i/>
          <w:iCs/>
          <w:sz w:val="28"/>
          <w:szCs w:val="28"/>
        </w:rPr>
        <w:t xml:space="preserve">     </w:t>
      </w:r>
      <w:r w:rsidRPr="004B0218">
        <w:rPr>
          <w:i/>
          <w:iCs/>
          <w:sz w:val="28"/>
          <w:szCs w:val="28"/>
          <w:lang w:val="vi-VN"/>
        </w:rPr>
        <w:t>năm 20</w:t>
      </w:r>
      <w:r w:rsidRPr="004B0218">
        <w:rPr>
          <w:i/>
          <w:iCs/>
          <w:sz w:val="28"/>
          <w:szCs w:val="28"/>
        </w:rPr>
        <w:t>2</w:t>
      </w:r>
      <w:r w:rsidR="000761CC" w:rsidRPr="004B0218">
        <w:rPr>
          <w:i/>
          <w:iCs/>
          <w:sz w:val="28"/>
          <w:szCs w:val="28"/>
        </w:rPr>
        <w:t>4</w:t>
      </w:r>
      <w:r w:rsidRPr="004B0218">
        <w:rPr>
          <w:i/>
          <w:iCs/>
          <w:sz w:val="28"/>
          <w:szCs w:val="28"/>
          <w:lang w:val="vi-VN"/>
        </w:rPr>
        <w:t xml:space="preserve"> của Ủy ban </w:t>
      </w:r>
      <w:r w:rsidRPr="00D93AA9">
        <w:rPr>
          <w:i/>
          <w:iCs/>
          <w:sz w:val="28"/>
          <w:szCs w:val="28"/>
          <w:lang w:val="vi-VN"/>
        </w:rPr>
        <w:t>nhân dân tỉnh đề n</w:t>
      </w:r>
      <w:r w:rsidRPr="00D93AA9">
        <w:rPr>
          <w:i/>
          <w:iCs/>
          <w:sz w:val="28"/>
          <w:szCs w:val="28"/>
        </w:rPr>
        <w:t>g</w:t>
      </w:r>
      <w:r w:rsidRPr="00D93AA9">
        <w:rPr>
          <w:i/>
          <w:iCs/>
          <w:sz w:val="28"/>
          <w:szCs w:val="28"/>
          <w:lang w:val="vi-VN"/>
        </w:rPr>
        <w:t xml:space="preserve">hị thông qua Nghị quyết </w:t>
      </w:r>
      <w:r w:rsidR="00DA3928" w:rsidRPr="00DA3928">
        <w:rPr>
          <w:i/>
          <w:iCs/>
          <w:sz w:val="28"/>
          <w:szCs w:val="28"/>
          <w:lang w:val="vi-VN"/>
        </w:rPr>
        <w:t xml:space="preserve">Quy định </w:t>
      </w:r>
      <w:r w:rsidR="00DA3928" w:rsidRPr="00D16C63">
        <w:rPr>
          <w:i/>
          <w:iCs/>
          <w:sz w:val="28"/>
          <w:szCs w:val="28"/>
          <w:lang w:val="vi-VN"/>
        </w:rPr>
        <w:t>giá dịch vụ khám bệnh, chữa bệnh không thuộc phạm vi thanh toán của Quỹ Bảo hiểm y tế trong các cơ sở khám bệnh, chữa bệnh của nhà nước thuộc tỉnh Đắk Nông quản lý và mức giá dịch vụ khám bệnh, chữa bệnh trong một số trường hợp</w:t>
      </w:r>
      <w:r w:rsidRPr="00D93AA9">
        <w:rPr>
          <w:i/>
          <w:iCs/>
          <w:sz w:val="28"/>
          <w:szCs w:val="28"/>
          <w:lang w:val="vi-VN"/>
        </w:rPr>
        <w:t>; Báo</w:t>
      </w:r>
      <w:r w:rsidRPr="004B0218">
        <w:rPr>
          <w:i/>
          <w:iCs/>
          <w:sz w:val="28"/>
          <w:szCs w:val="28"/>
          <w:lang w:val="vi-VN"/>
        </w:rPr>
        <w:t xml:space="preserve"> cáo thẩm tra của Ban Văn hóa </w:t>
      </w:r>
      <w:r w:rsidRPr="004B0218">
        <w:rPr>
          <w:i/>
          <w:iCs/>
          <w:sz w:val="28"/>
          <w:szCs w:val="28"/>
        </w:rPr>
        <w:t xml:space="preserve">- </w:t>
      </w:r>
      <w:r w:rsidRPr="004B0218">
        <w:rPr>
          <w:i/>
          <w:iCs/>
          <w:sz w:val="28"/>
          <w:szCs w:val="28"/>
          <w:lang w:val="vi-VN"/>
        </w:rPr>
        <w:t>Xã hội Hội đồng nhân dân tỉnh; ý kiến thảo luận của các đại bi</w:t>
      </w:r>
      <w:r w:rsidRPr="004B0218">
        <w:rPr>
          <w:i/>
          <w:iCs/>
          <w:sz w:val="28"/>
          <w:szCs w:val="28"/>
        </w:rPr>
        <w:t>ể</w:t>
      </w:r>
      <w:r w:rsidRPr="004B0218">
        <w:rPr>
          <w:i/>
          <w:iCs/>
          <w:sz w:val="28"/>
          <w:szCs w:val="28"/>
          <w:lang w:val="vi-VN"/>
        </w:rPr>
        <w:t>u Hội đồng nh</w:t>
      </w:r>
      <w:r w:rsidRPr="004B0218">
        <w:rPr>
          <w:i/>
          <w:iCs/>
          <w:sz w:val="28"/>
          <w:szCs w:val="28"/>
        </w:rPr>
        <w:t>â</w:t>
      </w:r>
      <w:r w:rsidRPr="004B0218">
        <w:rPr>
          <w:i/>
          <w:iCs/>
          <w:sz w:val="28"/>
          <w:szCs w:val="28"/>
          <w:lang w:val="vi-VN"/>
        </w:rPr>
        <w:t>n dân tại kỳ họp.</w:t>
      </w:r>
    </w:p>
    <w:p w14:paraId="08106F0A" w14:textId="77777777" w:rsidR="00D70C56" w:rsidRPr="004B0218" w:rsidRDefault="00D70C56" w:rsidP="00F20159">
      <w:pPr>
        <w:spacing w:before="360" w:after="360"/>
        <w:jc w:val="center"/>
        <w:rPr>
          <w:sz w:val="28"/>
          <w:szCs w:val="28"/>
        </w:rPr>
      </w:pPr>
      <w:r w:rsidRPr="004B0218">
        <w:rPr>
          <w:b/>
          <w:bCs/>
          <w:sz w:val="28"/>
          <w:szCs w:val="28"/>
          <w:lang w:val="vi-VN"/>
        </w:rPr>
        <w:t>QUYẾT NGHỊ:</w:t>
      </w:r>
    </w:p>
    <w:p w14:paraId="798094A4" w14:textId="427C9285" w:rsidR="00D70C56" w:rsidRPr="004B0218" w:rsidRDefault="00D70C56" w:rsidP="0086579A">
      <w:pPr>
        <w:spacing w:before="120" w:after="120"/>
        <w:ind w:firstLine="720"/>
        <w:jc w:val="both"/>
        <w:rPr>
          <w:bCs/>
          <w:sz w:val="28"/>
          <w:szCs w:val="28"/>
          <w:lang w:val="vi-VN"/>
        </w:rPr>
      </w:pPr>
      <w:bookmarkStart w:id="2" w:name="dieu_1"/>
      <w:r w:rsidRPr="004B0218">
        <w:rPr>
          <w:b/>
          <w:bCs/>
          <w:sz w:val="28"/>
          <w:szCs w:val="28"/>
          <w:lang w:val="vi-VN"/>
        </w:rPr>
        <w:t>Điều 1.</w:t>
      </w:r>
      <w:r w:rsidRPr="004B0218">
        <w:rPr>
          <w:b/>
          <w:bCs/>
          <w:sz w:val="28"/>
          <w:szCs w:val="28"/>
        </w:rPr>
        <w:t xml:space="preserve"> </w:t>
      </w:r>
      <w:r w:rsidR="00994E28" w:rsidRPr="00994E28">
        <w:rPr>
          <w:sz w:val="28"/>
          <w:szCs w:val="28"/>
          <w:lang w:val="vi-VN"/>
        </w:rPr>
        <w:t xml:space="preserve">Quy định </w:t>
      </w:r>
      <w:r w:rsidR="00994E28" w:rsidRPr="00D16C63">
        <w:rPr>
          <w:sz w:val="28"/>
          <w:szCs w:val="28"/>
          <w:lang w:val="vi-VN"/>
        </w:rPr>
        <w:t>giá dịch vụ khám bệnh, chữa bệnh không thuộc phạm vi thanh toán của Quỹ Bảo hiểm y tế trong các cơ sở khám bệnh, chữa bệnh của nhà nước thuộc tỉnh Đắk Nông quản lý và mức giá dịch vụ khám bệnh, chữa bệnh trong một số trường hợp</w:t>
      </w:r>
      <w:r w:rsidRPr="00D16C63">
        <w:rPr>
          <w:sz w:val="28"/>
          <w:szCs w:val="28"/>
          <w:lang w:val="vi-VN"/>
        </w:rPr>
        <w:t>,</w:t>
      </w:r>
      <w:r w:rsidRPr="004B0218">
        <w:rPr>
          <w:bCs/>
          <w:sz w:val="28"/>
          <w:szCs w:val="28"/>
          <w:lang w:val="vi-VN"/>
        </w:rPr>
        <w:t xml:space="preserve"> cụ thể như sau:</w:t>
      </w:r>
      <w:bookmarkEnd w:id="2"/>
    </w:p>
    <w:p w14:paraId="54D358C1" w14:textId="77777777" w:rsidR="00D70C56" w:rsidRPr="004B0218" w:rsidRDefault="00D70C56" w:rsidP="0086579A">
      <w:pPr>
        <w:spacing w:before="120" w:after="120"/>
        <w:ind w:firstLine="720"/>
        <w:jc w:val="both"/>
        <w:rPr>
          <w:b/>
          <w:bCs/>
          <w:sz w:val="28"/>
          <w:szCs w:val="28"/>
        </w:rPr>
      </w:pPr>
      <w:r w:rsidRPr="004B0218">
        <w:rPr>
          <w:b/>
          <w:bCs/>
          <w:sz w:val="28"/>
          <w:szCs w:val="28"/>
          <w:lang w:val="vi-VN"/>
        </w:rPr>
        <w:t>1. Phạm vi điều chỉnh</w:t>
      </w:r>
    </w:p>
    <w:p w14:paraId="4B00C3A6" w14:textId="6370997A" w:rsidR="008916AC" w:rsidRPr="004B0218" w:rsidRDefault="009D6980" w:rsidP="0086579A">
      <w:pPr>
        <w:spacing w:before="120" w:after="120"/>
        <w:ind w:firstLine="720"/>
        <w:jc w:val="both"/>
        <w:rPr>
          <w:sz w:val="28"/>
          <w:szCs w:val="28"/>
        </w:rPr>
      </w:pPr>
      <w:r w:rsidRPr="00D16C63">
        <w:rPr>
          <w:iCs/>
          <w:sz w:val="28"/>
          <w:szCs w:val="28"/>
        </w:rPr>
        <w:t xml:space="preserve">Nghị quyết </w:t>
      </w:r>
      <w:r w:rsidR="008916AC" w:rsidRPr="00D16C63">
        <w:rPr>
          <w:iCs/>
          <w:sz w:val="28"/>
          <w:szCs w:val="28"/>
        </w:rPr>
        <w:t xml:space="preserve">này quy định giá dịch vụ khám bệnh, chữa bệnh </w:t>
      </w:r>
      <w:r w:rsidR="008916AC" w:rsidRPr="004B0218">
        <w:rPr>
          <w:iCs/>
          <w:sz w:val="28"/>
          <w:szCs w:val="28"/>
        </w:rPr>
        <w:t>(dịch vụ thuộc phạm vi thanh toán của Quỹ bảo hiểm y tế và dịch vụ không thuộc phạm vi thanh toán của Quỹ bảo hiểm y tế mà không phải là dịch vụ khám bệnh, chữa bệnh theo yêu cầu) trong</w:t>
      </w:r>
      <w:r w:rsidR="008916AC" w:rsidRPr="004B0218">
        <w:rPr>
          <w:sz w:val="28"/>
          <w:szCs w:val="28"/>
        </w:rPr>
        <w:t xml:space="preserve"> các cơ sở khám bệnh, chữa bệnh của Nhà nước; và hướng dẫn áp dụng giá, thanh toán chi phí khám bệnh, chữa bệnh trong một số trường hợp.</w:t>
      </w:r>
    </w:p>
    <w:p w14:paraId="775E817B" w14:textId="77777777" w:rsidR="00D70C56" w:rsidRPr="004B0218" w:rsidRDefault="00D70C56" w:rsidP="0086579A">
      <w:pPr>
        <w:spacing w:before="120" w:after="120"/>
        <w:ind w:firstLine="720"/>
        <w:jc w:val="both"/>
        <w:rPr>
          <w:b/>
          <w:bCs/>
          <w:sz w:val="28"/>
          <w:szCs w:val="28"/>
        </w:rPr>
      </w:pPr>
      <w:r w:rsidRPr="004B0218">
        <w:rPr>
          <w:b/>
          <w:bCs/>
          <w:sz w:val="28"/>
          <w:szCs w:val="28"/>
          <w:lang w:val="vi-VN"/>
        </w:rPr>
        <w:t xml:space="preserve">2. Đối tượng áp dụng </w:t>
      </w:r>
    </w:p>
    <w:p w14:paraId="7F9A4524" w14:textId="77777777" w:rsidR="00D70C56" w:rsidRPr="004B0218" w:rsidRDefault="00D70C56" w:rsidP="0086579A">
      <w:pPr>
        <w:spacing w:before="120" w:after="120"/>
        <w:ind w:firstLine="720"/>
        <w:jc w:val="both"/>
        <w:rPr>
          <w:sz w:val="28"/>
          <w:szCs w:val="28"/>
        </w:rPr>
      </w:pPr>
      <w:r w:rsidRPr="004B0218">
        <w:rPr>
          <w:sz w:val="28"/>
          <w:szCs w:val="28"/>
          <w:lang w:val="vi-VN"/>
        </w:rPr>
        <w:t xml:space="preserve">- Các cơ sở khám bệnh, chữa bệnh của Nhà nước trên địa bàn tỉnh Đắk Nông; </w:t>
      </w:r>
    </w:p>
    <w:p w14:paraId="2CF8BCD2" w14:textId="72230339" w:rsidR="00222BFE" w:rsidRPr="00817C00" w:rsidRDefault="00222BFE" w:rsidP="0086579A">
      <w:pPr>
        <w:spacing w:before="120" w:after="120"/>
        <w:ind w:firstLine="720"/>
        <w:jc w:val="both"/>
        <w:rPr>
          <w:sz w:val="28"/>
          <w:szCs w:val="28"/>
        </w:rPr>
      </w:pPr>
      <w:r w:rsidRPr="00222BFE">
        <w:rPr>
          <w:sz w:val="28"/>
          <w:szCs w:val="28"/>
          <w:lang w:val="vi-VN"/>
        </w:rPr>
        <w:t>- Người bệnh chưa tham gia bảo hiểm y tế</w:t>
      </w:r>
      <w:r w:rsidR="00817C00">
        <w:rPr>
          <w:sz w:val="28"/>
          <w:szCs w:val="28"/>
        </w:rPr>
        <w:t>;</w:t>
      </w:r>
    </w:p>
    <w:p w14:paraId="5C5B60D9" w14:textId="07AEFE0C" w:rsidR="00D70C56" w:rsidRPr="00222BFE" w:rsidRDefault="00D70C56" w:rsidP="0086579A">
      <w:pPr>
        <w:spacing w:before="120" w:after="120"/>
        <w:ind w:firstLine="720"/>
        <w:jc w:val="both"/>
        <w:rPr>
          <w:sz w:val="28"/>
          <w:szCs w:val="28"/>
          <w:lang w:val="vi-VN"/>
        </w:rPr>
      </w:pPr>
      <w:r w:rsidRPr="004B0218">
        <w:rPr>
          <w:sz w:val="28"/>
          <w:szCs w:val="28"/>
          <w:lang w:val="vi-VN"/>
        </w:rPr>
        <w:t xml:space="preserve">- </w:t>
      </w:r>
      <w:r w:rsidR="00222BFE" w:rsidRPr="00222BFE">
        <w:rPr>
          <w:sz w:val="28"/>
          <w:szCs w:val="28"/>
          <w:lang w:val="vi-VN"/>
        </w:rPr>
        <w:t>Người bệnh có thẻ bảo hiểm y tế nhưng đi khám bệnh, chữa bệnh hoặc sử dụng các dịch vụ khám bệnh, chữa bệnh không thuộc phạm vi thanh toán của Quỹ Bảo hiểm y tế</w:t>
      </w:r>
      <w:r w:rsidRPr="004B0218">
        <w:rPr>
          <w:sz w:val="28"/>
          <w:szCs w:val="28"/>
          <w:lang w:val="vi-VN"/>
        </w:rPr>
        <w:t>;</w:t>
      </w:r>
    </w:p>
    <w:p w14:paraId="389F5EE4" w14:textId="74E8EFAC" w:rsidR="00D70C56" w:rsidRPr="00222BFE" w:rsidRDefault="00D70C56" w:rsidP="0086579A">
      <w:pPr>
        <w:spacing w:before="120" w:after="120"/>
        <w:ind w:firstLine="720"/>
        <w:jc w:val="both"/>
        <w:rPr>
          <w:sz w:val="28"/>
          <w:szCs w:val="28"/>
          <w:lang w:val="vi-VN"/>
        </w:rPr>
      </w:pPr>
      <w:r w:rsidRPr="004B0218">
        <w:rPr>
          <w:sz w:val="28"/>
          <w:szCs w:val="28"/>
          <w:lang w:val="vi-VN"/>
        </w:rPr>
        <w:t xml:space="preserve">- </w:t>
      </w:r>
      <w:r w:rsidR="00222BFE" w:rsidRPr="00222BFE">
        <w:rPr>
          <w:sz w:val="28"/>
          <w:szCs w:val="28"/>
          <w:lang w:val="vi-VN"/>
        </w:rPr>
        <w:t>Các cơ quan, tổ chức, cá nhân khác có liên quan</w:t>
      </w:r>
      <w:r w:rsidRPr="004B0218">
        <w:rPr>
          <w:sz w:val="28"/>
          <w:szCs w:val="28"/>
          <w:lang w:val="vi-VN"/>
        </w:rPr>
        <w:t>.</w:t>
      </w:r>
    </w:p>
    <w:p w14:paraId="6DCF826D" w14:textId="77777777" w:rsidR="00216E7B" w:rsidRPr="00216E7B" w:rsidRDefault="00994E28" w:rsidP="0086579A">
      <w:pPr>
        <w:spacing w:before="120" w:after="120"/>
        <w:ind w:firstLine="720"/>
        <w:jc w:val="both"/>
        <w:rPr>
          <w:b/>
          <w:bCs/>
          <w:sz w:val="28"/>
          <w:szCs w:val="28"/>
        </w:rPr>
      </w:pPr>
      <w:bookmarkStart w:id="3" w:name="_Hlk151538148"/>
      <w:r>
        <w:rPr>
          <w:b/>
          <w:bCs/>
          <w:sz w:val="28"/>
          <w:szCs w:val="28"/>
        </w:rPr>
        <w:t>Điều 2. Mức giá dịch vụ khám bệnh, chữa bệnh</w:t>
      </w:r>
      <w:r w:rsidR="00216E7B">
        <w:rPr>
          <w:b/>
          <w:bCs/>
          <w:sz w:val="28"/>
          <w:szCs w:val="28"/>
        </w:rPr>
        <w:t xml:space="preserve"> </w:t>
      </w:r>
      <w:r w:rsidR="00216E7B" w:rsidRPr="00216E7B">
        <w:rPr>
          <w:b/>
          <w:bCs/>
          <w:sz w:val="28"/>
          <w:szCs w:val="28"/>
        </w:rPr>
        <w:t>không thuộc phạm vi thanh toán của Quỹ Bảo hiểm y tế trong các cơ sở khám bệnh, chữa bệnh của nhà nước thuộc tỉnh Đắk Nông quản lý</w:t>
      </w:r>
    </w:p>
    <w:p w14:paraId="06468708" w14:textId="77777777" w:rsidR="00216E7B" w:rsidRPr="00216E7B" w:rsidRDefault="00216E7B" w:rsidP="00216E7B">
      <w:pPr>
        <w:spacing w:before="120" w:after="120"/>
        <w:ind w:right="113" w:firstLine="720"/>
        <w:jc w:val="both"/>
        <w:outlineLvl w:val="0"/>
        <w:rPr>
          <w:sz w:val="28"/>
          <w:szCs w:val="28"/>
        </w:rPr>
      </w:pPr>
      <w:r w:rsidRPr="00216E7B">
        <w:rPr>
          <w:sz w:val="28"/>
          <w:szCs w:val="28"/>
        </w:rPr>
        <w:t>1. Mức giá dịch vụ khám bệnh, chữa bệnh</w:t>
      </w:r>
      <w:r>
        <w:rPr>
          <w:sz w:val="28"/>
          <w:szCs w:val="28"/>
        </w:rPr>
        <w:t xml:space="preserve">: áp dụng bằng mức giá tối thiểu theo hạng bệnh viện tương ứng quy định tại các phụ lục đính kèm </w:t>
      </w:r>
      <w:r w:rsidRPr="00216E7B">
        <w:rPr>
          <w:sz w:val="28"/>
          <w:szCs w:val="28"/>
        </w:rPr>
        <w:t>Thông tư 21/2023/TT-BYT ngày 17 tháng 11 năm 2023 của Bộ trưởng Bộ Y tế về quy định khung giá dịch vụ khám bệnh, chữa bệnh trong các cơ sở khám bệnh, chữa bệnh của nhà nước và hướng dẫn áp dụng giá, thanh toán chi phí khám bệnh chữa bệnh trong một số trường hợp.</w:t>
      </w:r>
    </w:p>
    <w:p w14:paraId="44707C78" w14:textId="3AA22A7C" w:rsidR="00216E7B" w:rsidRDefault="00216E7B" w:rsidP="00216E7B">
      <w:pPr>
        <w:spacing w:before="120" w:after="120"/>
        <w:ind w:firstLine="720"/>
        <w:jc w:val="both"/>
        <w:rPr>
          <w:sz w:val="28"/>
          <w:szCs w:val="28"/>
        </w:rPr>
      </w:pPr>
      <w:r>
        <w:rPr>
          <w:sz w:val="28"/>
          <w:szCs w:val="28"/>
        </w:rPr>
        <w:lastRenderedPageBreak/>
        <w:t>2. Mức g</w:t>
      </w:r>
      <w:r w:rsidRPr="00C1759A">
        <w:rPr>
          <w:sz w:val="28"/>
          <w:szCs w:val="28"/>
          <w:lang w:val="vi-VN"/>
        </w:rPr>
        <w:t>iá dịch vụ khám bệnh, chữa bệnh đối với một số trường hợp</w:t>
      </w:r>
      <w:r w:rsidR="00A3578F">
        <w:rPr>
          <w:sz w:val="28"/>
          <w:szCs w:val="28"/>
        </w:rPr>
        <w:t xml:space="preserve">: áp dụng mức giá theo hạng bệnh viện quy </w:t>
      </w:r>
      <w:r w:rsidR="00AD27D2">
        <w:rPr>
          <w:sz w:val="28"/>
          <w:szCs w:val="28"/>
        </w:rPr>
        <w:t>đ</w:t>
      </w:r>
      <w:r w:rsidR="00A3578F">
        <w:rPr>
          <w:sz w:val="28"/>
          <w:szCs w:val="28"/>
        </w:rPr>
        <w:t xml:space="preserve">ịnh tại </w:t>
      </w:r>
      <w:r w:rsidR="00A3578F" w:rsidRPr="00A3578F">
        <w:rPr>
          <w:sz w:val="28"/>
          <w:szCs w:val="28"/>
        </w:rPr>
        <w:t>Phụ lục I, Phụ lục II, Phụ lục III đính kèm</w:t>
      </w:r>
      <w:r w:rsidR="00A3578F">
        <w:rPr>
          <w:sz w:val="28"/>
          <w:szCs w:val="28"/>
        </w:rPr>
        <w:t xml:space="preserve"> Nghị quyết này theo nguyên tắc sau:</w:t>
      </w:r>
    </w:p>
    <w:p w14:paraId="5E56DBDA" w14:textId="5262FD0C" w:rsidR="00C1759A" w:rsidRPr="00C1759A" w:rsidRDefault="00A3578F" w:rsidP="0086579A">
      <w:pPr>
        <w:spacing w:before="120" w:after="120"/>
        <w:ind w:firstLine="720"/>
        <w:jc w:val="both"/>
        <w:rPr>
          <w:sz w:val="28"/>
          <w:szCs w:val="28"/>
          <w:lang w:val="vi-VN"/>
        </w:rPr>
      </w:pPr>
      <w:r>
        <w:rPr>
          <w:sz w:val="28"/>
          <w:szCs w:val="28"/>
        </w:rPr>
        <w:t>a)</w:t>
      </w:r>
      <w:r w:rsidR="00E30EF8">
        <w:rPr>
          <w:sz w:val="28"/>
          <w:szCs w:val="28"/>
        </w:rPr>
        <w:t>.</w:t>
      </w:r>
      <w:r>
        <w:rPr>
          <w:sz w:val="28"/>
          <w:szCs w:val="28"/>
        </w:rPr>
        <w:t xml:space="preserve"> C</w:t>
      </w:r>
      <w:r w:rsidR="00C1759A" w:rsidRPr="00C1759A">
        <w:rPr>
          <w:sz w:val="28"/>
          <w:szCs w:val="28"/>
          <w:lang w:val="vi-VN"/>
        </w:rPr>
        <w:t xml:space="preserve">ác </w:t>
      </w:r>
      <w:r w:rsidR="00175BC3">
        <w:rPr>
          <w:sz w:val="28"/>
          <w:szCs w:val="28"/>
          <w:lang w:val="vi-VN"/>
        </w:rPr>
        <w:t xml:space="preserve">bệnh </w:t>
      </w:r>
      <w:r w:rsidR="00C1759A" w:rsidRPr="00C1759A">
        <w:rPr>
          <w:sz w:val="28"/>
          <w:szCs w:val="28"/>
          <w:lang w:val="vi-VN"/>
        </w:rPr>
        <w:t>viện có giường bệnh, trung tâm y tế huyện/thành phố thực hiện cả hai chức năng phòng bệnh và khám bệnh, chữa bệnh đã được xếp hạng: áp dụng mức giá của bệnh viện hạng tương đương;</w:t>
      </w:r>
    </w:p>
    <w:p w14:paraId="453D1648" w14:textId="0D2B54DB" w:rsidR="00C1759A" w:rsidRPr="00C1759A" w:rsidRDefault="00E30EF8" w:rsidP="0086579A">
      <w:pPr>
        <w:spacing w:before="120" w:after="120"/>
        <w:ind w:firstLine="720"/>
        <w:jc w:val="both"/>
        <w:rPr>
          <w:sz w:val="28"/>
          <w:szCs w:val="28"/>
          <w:lang w:val="vi-VN"/>
        </w:rPr>
      </w:pPr>
      <w:r>
        <w:rPr>
          <w:sz w:val="28"/>
          <w:szCs w:val="28"/>
        </w:rPr>
        <w:t xml:space="preserve">b). </w:t>
      </w:r>
      <w:r w:rsidR="00C1759A" w:rsidRPr="00C1759A">
        <w:rPr>
          <w:sz w:val="28"/>
          <w:szCs w:val="28"/>
          <w:lang w:val="vi-VN"/>
        </w:rPr>
        <w:t>Các cơ sở khám bệnh, chữa bệnh chưa được phân hạng: áp dụng mức giá của bệnh viện hạng IV;</w:t>
      </w:r>
    </w:p>
    <w:p w14:paraId="1AB142D5" w14:textId="21F71B70" w:rsidR="008916AC" w:rsidRPr="004B0218" w:rsidRDefault="00E30EF8" w:rsidP="0086579A">
      <w:pPr>
        <w:spacing w:before="120" w:after="120"/>
        <w:ind w:firstLine="720"/>
        <w:jc w:val="both"/>
        <w:rPr>
          <w:sz w:val="28"/>
          <w:szCs w:val="28"/>
        </w:rPr>
      </w:pPr>
      <w:r>
        <w:rPr>
          <w:sz w:val="28"/>
          <w:szCs w:val="28"/>
        </w:rPr>
        <w:t>c).</w:t>
      </w:r>
      <w:r w:rsidR="00C1759A">
        <w:rPr>
          <w:sz w:val="28"/>
          <w:szCs w:val="28"/>
          <w:lang w:val="vi-VN"/>
        </w:rPr>
        <w:t xml:space="preserve"> </w:t>
      </w:r>
      <w:r w:rsidR="008916AC" w:rsidRPr="004B0218">
        <w:rPr>
          <w:sz w:val="28"/>
          <w:szCs w:val="28"/>
        </w:rPr>
        <w:t xml:space="preserve">Đối với </w:t>
      </w:r>
      <w:r>
        <w:rPr>
          <w:sz w:val="28"/>
          <w:szCs w:val="28"/>
        </w:rPr>
        <w:t>t</w:t>
      </w:r>
      <w:r w:rsidR="008916AC" w:rsidRPr="004B0218">
        <w:rPr>
          <w:sz w:val="28"/>
          <w:szCs w:val="28"/>
          <w:lang w:val="vi-VN"/>
        </w:rPr>
        <w:t>rạm y tế xã, phường, thị trấn</w:t>
      </w:r>
      <w:r w:rsidR="0093091C" w:rsidRPr="004B0218">
        <w:rPr>
          <w:sz w:val="28"/>
          <w:szCs w:val="28"/>
        </w:rPr>
        <w:t>.</w:t>
      </w:r>
    </w:p>
    <w:p w14:paraId="1D5D97F5" w14:textId="3E364A97" w:rsidR="008916AC" w:rsidRPr="004B0218" w:rsidRDefault="008916AC" w:rsidP="0086579A">
      <w:pPr>
        <w:spacing w:before="120" w:after="120"/>
        <w:ind w:firstLine="720"/>
        <w:jc w:val="both"/>
        <w:rPr>
          <w:sz w:val="28"/>
          <w:szCs w:val="28"/>
          <w:lang w:val="vi-VN"/>
        </w:rPr>
      </w:pPr>
      <w:r w:rsidRPr="004B0218">
        <w:rPr>
          <w:sz w:val="28"/>
          <w:szCs w:val="28"/>
          <w:lang w:val="vi-VN"/>
        </w:rPr>
        <w:t>- Mức giá khám bệnh: áp dụng mức giá của trạm y tế xã. Mức giá các dịch vụ kỹ thuật</w:t>
      </w:r>
      <w:r w:rsidR="00E30EF8">
        <w:rPr>
          <w:sz w:val="28"/>
          <w:szCs w:val="28"/>
        </w:rPr>
        <w:t xml:space="preserve">: </w:t>
      </w:r>
      <w:r w:rsidRPr="004B0218">
        <w:rPr>
          <w:sz w:val="28"/>
          <w:szCs w:val="28"/>
          <w:lang w:val="vi-VN"/>
        </w:rPr>
        <w:t xml:space="preserve">bằng 70% mức giá của các dịch vụ tại </w:t>
      </w:r>
      <w:r w:rsidRPr="003559C9">
        <w:rPr>
          <w:sz w:val="28"/>
          <w:szCs w:val="28"/>
          <w:lang w:val="vi-VN"/>
        </w:rPr>
        <w:t>Phụ lục III</w:t>
      </w:r>
      <w:r w:rsidR="00E30EF8">
        <w:rPr>
          <w:sz w:val="28"/>
          <w:szCs w:val="28"/>
        </w:rPr>
        <w:t xml:space="preserve"> của Nghị quyết này</w:t>
      </w:r>
      <w:r w:rsidR="0093091C" w:rsidRPr="003559C9">
        <w:rPr>
          <w:sz w:val="28"/>
          <w:szCs w:val="28"/>
          <w:lang w:val="vi-VN"/>
        </w:rPr>
        <w:t>.</w:t>
      </w:r>
    </w:p>
    <w:p w14:paraId="358D82E4" w14:textId="5CCDDCD4" w:rsidR="00067046" w:rsidRDefault="008916AC" w:rsidP="0086579A">
      <w:pPr>
        <w:spacing w:before="120" w:after="120"/>
        <w:ind w:firstLine="720"/>
        <w:jc w:val="both"/>
        <w:rPr>
          <w:sz w:val="28"/>
          <w:szCs w:val="28"/>
        </w:rPr>
      </w:pPr>
      <w:r w:rsidRPr="004B0218">
        <w:rPr>
          <w:sz w:val="28"/>
          <w:szCs w:val="28"/>
          <w:lang w:val="vi-VN"/>
        </w:rPr>
        <w:t xml:space="preserve">- Đối với các </w:t>
      </w:r>
      <w:r w:rsidR="00E30EF8">
        <w:rPr>
          <w:sz w:val="28"/>
          <w:szCs w:val="28"/>
        </w:rPr>
        <w:t>t</w:t>
      </w:r>
      <w:r w:rsidRPr="004B0218">
        <w:rPr>
          <w:sz w:val="28"/>
          <w:szCs w:val="28"/>
          <w:lang w:val="vi-VN"/>
        </w:rPr>
        <w:t xml:space="preserve">rạm </w:t>
      </w:r>
      <w:r w:rsidRPr="004B0218">
        <w:rPr>
          <w:sz w:val="28"/>
          <w:szCs w:val="28"/>
        </w:rPr>
        <w:t>Y</w:t>
      </w:r>
      <w:r w:rsidRPr="004B0218">
        <w:rPr>
          <w:sz w:val="28"/>
          <w:szCs w:val="28"/>
          <w:lang w:val="vi-VN"/>
        </w:rPr>
        <w:t xml:space="preserve"> tế được Sở Y tế quyết định có giường lưu: áp dụng mức giá bằng 50% mức giá ngày giường nội khoa loại 3 của bệnh viện hạng IV</w:t>
      </w:r>
      <w:r w:rsidR="0093091C" w:rsidRPr="004B0218">
        <w:rPr>
          <w:sz w:val="28"/>
          <w:szCs w:val="28"/>
        </w:rPr>
        <w:t>.</w:t>
      </w:r>
    </w:p>
    <w:p w14:paraId="07852E50" w14:textId="7CAB4C40" w:rsidR="00067046" w:rsidRDefault="00067046" w:rsidP="0086579A">
      <w:pPr>
        <w:spacing w:before="120" w:after="120"/>
        <w:ind w:firstLine="720"/>
        <w:jc w:val="both"/>
        <w:rPr>
          <w:sz w:val="28"/>
          <w:szCs w:val="28"/>
          <w:lang w:val="vi-VN"/>
        </w:rPr>
      </w:pPr>
      <w:r w:rsidRPr="00067046">
        <w:rPr>
          <w:sz w:val="28"/>
          <w:szCs w:val="28"/>
          <w:lang w:val="vi-VN"/>
        </w:rPr>
        <w:t xml:space="preserve">- Nhà hộ sinh: áp dụng mức giá của bệnh viện viện hạng IV. Mức giá thanh toán tiền giường bệnh áp dụng bằng 50% mức giá ngày giường nội khoa loại 3 của bệnh viện hạng </w:t>
      </w:r>
      <w:r w:rsidR="00E30EF8">
        <w:rPr>
          <w:sz w:val="28"/>
          <w:szCs w:val="28"/>
        </w:rPr>
        <w:t>IV</w:t>
      </w:r>
      <w:r w:rsidRPr="00067046">
        <w:rPr>
          <w:sz w:val="28"/>
          <w:szCs w:val="28"/>
          <w:lang w:val="vi-VN"/>
        </w:rPr>
        <w:t>.</w:t>
      </w:r>
    </w:p>
    <w:p w14:paraId="645228DF" w14:textId="77777777" w:rsidR="00D70C56" w:rsidRPr="004B0218" w:rsidRDefault="00D70C56" w:rsidP="0086579A">
      <w:pPr>
        <w:spacing w:before="120" w:after="120"/>
        <w:ind w:firstLine="720"/>
        <w:jc w:val="both"/>
        <w:rPr>
          <w:sz w:val="28"/>
          <w:szCs w:val="28"/>
          <w:lang w:val="vi-VN"/>
        </w:rPr>
      </w:pPr>
      <w:bookmarkStart w:id="4" w:name="dieu_2"/>
      <w:bookmarkEnd w:id="3"/>
      <w:r w:rsidRPr="004B0218">
        <w:rPr>
          <w:b/>
          <w:sz w:val="28"/>
          <w:szCs w:val="28"/>
          <w:lang w:val="vi-VN"/>
        </w:rPr>
        <w:t>Điều 2.</w:t>
      </w:r>
      <w:bookmarkEnd w:id="4"/>
      <w:r w:rsidRPr="004B0218">
        <w:rPr>
          <w:sz w:val="28"/>
          <w:szCs w:val="28"/>
          <w:lang w:val="vi-VN"/>
        </w:rPr>
        <w:t xml:space="preserve"> </w:t>
      </w:r>
      <w:bookmarkStart w:id="5" w:name="dieu_2_name"/>
      <w:r w:rsidRPr="004B0218">
        <w:rPr>
          <w:sz w:val="28"/>
          <w:szCs w:val="28"/>
          <w:lang w:val="vi-VN"/>
        </w:rPr>
        <w:t xml:space="preserve">Bãi bỏ Nghị quyết số </w:t>
      </w:r>
      <w:r w:rsidR="00A83272" w:rsidRPr="004B0218">
        <w:rPr>
          <w:sz w:val="28"/>
          <w:szCs w:val="28"/>
          <w:lang w:val="vi-VN"/>
        </w:rPr>
        <w:t>32/2019</w:t>
      </w:r>
      <w:r w:rsidRPr="004B0218">
        <w:rPr>
          <w:sz w:val="28"/>
          <w:szCs w:val="28"/>
          <w:lang w:val="vi-VN"/>
        </w:rPr>
        <w:t xml:space="preserve">/NQ-HĐND ngày </w:t>
      </w:r>
      <w:r w:rsidR="00A83272" w:rsidRPr="004B0218">
        <w:rPr>
          <w:sz w:val="28"/>
          <w:szCs w:val="28"/>
          <w:lang w:val="vi-VN"/>
        </w:rPr>
        <w:t>30</w:t>
      </w:r>
      <w:r w:rsidRPr="004B0218">
        <w:rPr>
          <w:sz w:val="28"/>
          <w:szCs w:val="28"/>
          <w:lang w:val="vi-VN"/>
        </w:rPr>
        <w:t xml:space="preserve"> tháng </w:t>
      </w:r>
      <w:r w:rsidR="00A83272" w:rsidRPr="004B0218">
        <w:rPr>
          <w:sz w:val="28"/>
          <w:szCs w:val="28"/>
          <w:lang w:val="vi-VN"/>
        </w:rPr>
        <w:t>9</w:t>
      </w:r>
      <w:r w:rsidRPr="004B0218">
        <w:rPr>
          <w:sz w:val="28"/>
          <w:szCs w:val="28"/>
          <w:lang w:val="vi-VN"/>
        </w:rPr>
        <w:t xml:space="preserve"> năm 201</w:t>
      </w:r>
      <w:r w:rsidR="00A83272" w:rsidRPr="004B0218">
        <w:rPr>
          <w:sz w:val="28"/>
          <w:szCs w:val="28"/>
          <w:lang w:val="vi-VN"/>
        </w:rPr>
        <w:t>9</w:t>
      </w:r>
      <w:r w:rsidRPr="004B0218">
        <w:rPr>
          <w:sz w:val="28"/>
          <w:szCs w:val="28"/>
          <w:lang w:val="vi-VN"/>
        </w:rPr>
        <w:t xml:space="preserve"> của </w:t>
      </w:r>
      <w:r w:rsidR="00A83272" w:rsidRPr="004B0218">
        <w:rPr>
          <w:sz w:val="28"/>
          <w:szCs w:val="28"/>
          <w:lang w:val="vi-VN"/>
        </w:rPr>
        <w:t>Hội đồng nhân dân tỉnh Đắk Nông quy định về mức giá dịch vụ khám bệnh, chữa bệnh không thuộc phạm vi thanh toán của quỹ bảo hiểm y tế trong cơ sở khám bệnh, chữa bệnh của nhà nước trên địa bàn tỉnh Đắk Nông</w:t>
      </w:r>
      <w:bookmarkEnd w:id="5"/>
      <w:r w:rsidR="00A83272" w:rsidRPr="004B0218">
        <w:rPr>
          <w:sz w:val="28"/>
          <w:szCs w:val="28"/>
          <w:lang w:val="vi-VN"/>
        </w:rPr>
        <w:t>.</w:t>
      </w:r>
    </w:p>
    <w:p w14:paraId="3EF6E3C7" w14:textId="77777777" w:rsidR="00D70C56" w:rsidRPr="004B0218" w:rsidRDefault="00D70C56" w:rsidP="0086579A">
      <w:pPr>
        <w:spacing w:before="120" w:after="120"/>
        <w:ind w:firstLine="720"/>
        <w:jc w:val="both"/>
        <w:rPr>
          <w:sz w:val="28"/>
          <w:szCs w:val="28"/>
        </w:rPr>
      </w:pPr>
      <w:bookmarkStart w:id="6" w:name="dieu_3"/>
      <w:r w:rsidRPr="004B0218">
        <w:rPr>
          <w:b/>
          <w:bCs/>
          <w:sz w:val="28"/>
          <w:szCs w:val="28"/>
          <w:lang w:val="vi-VN"/>
        </w:rPr>
        <w:t xml:space="preserve">Điều 3. </w:t>
      </w:r>
      <w:r w:rsidRPr="004B0218">
        <w:rPr>
          <w:bCs/>
          <w:sz w:val="28"/>
          <w:szCs w:val="28"/>
          <w:lang w:val="vi-VN"/>
        </w:rPr>
        <w:t>Tổ chức thực hiện</w:t>
      </w:r>
      <w:bookmarkEnd w:id="6"/>
    </w:p>
    <w:p w14:paraId="208D314C" w14:textId="77777777" w:rsidR="00D70C56" w:rsidRPr="004B0218" w:rsidRDefault="00D70C56" w:rsidP="0086579A">
      <w:pPr>
        <w:spacing w:before="120" w:after="120"/>
        <w:ind w:firstLine="720"/>
        <w:jc w:val="both"/>
        <w:rPr>
          <w:sz w:val="28"/>
          <w:szCs w:val="28"/>
        </w:rPr>
      </w:pPr>
      <w:r w:rsidRPr="004B0218">
        <w:rPr>
          <w:sz w:val="28"/>
          <w:szCs w:val="28"/>
          <w:lang w:val="vi-VN"/>
        </w:rPr>
        <w:t>a) Giao Ủy ban nhân dân tỉnh Đắk Nông tổ chức thực hiện Nghị quyết này, định kỳ báo cáo kết quả thực hiện cho Hội đồng nhân dân tỉnh.</w:t>
      </w:r>
    </w:p>
    <w:p w14:paraId="6F422963" w14:textId="60206FB9" w:rsidR="00C1759A" w:rsidRDefault="00D70C56" w:rsidP="0086579A">
      <w:pPr>
        <w:shd w:val="clear" w:color="auto" w:fill="FFFFFF"/>
        <w:spacing w:before="120" w:after="120"/>
        <w:ind w:firstLine="720"/>
        <w:jc w:val="both"/>
        <w:rPr>
          <w:sz w:val="28"/>
          <w:szCs w:val="28"/>
          <w:lang w:val="da-DK"/>
        </w:rPr>
      </w:pPr>
      <w:r w:rsidRPr="004B0218">
        <w:rPr>
          <w:sz w:val="28"/>
          <w:szCs w:val="28"/>
          <w:lang w:val="da-DK"/>
        </w:rPr>
        <w:t>b)</w:t>
      </w:r>
      <w:r w:rsidRPr="004B0218">
        <w:rPr>
          <w:b/>
          <w:bCs/>
          <w:sz w:val="28"/>
          <w:szCs w:val="28"/>
          <w:lang w:val="da-DK"/>
        </w:rPr>
        <w:t> </w:t>
      </w:r>
      <w:r w:rsidRPr="004B0218">
        <w:rPr>
          <w:bCs/>
          <w:sz w:val="28"/>
          <w:szCs w:val="28"/>
          <w:lang w:val="da-DK"/>
        </w:rPr>
        <w:t>Giao</w:t>
      </w:r>
      <w:r w:rsidRPr="004B0218">
        <w:rPr>
          <w:b/>
          <w:bCs/>
          <w:sz w:val="28"/>
          <w:szCs w:val="28"/>
          <w:lang w:val="da-DK"/>
        </w:rPr>
        <w:t xml:space="preserve"> </w:t>
      </w:r>
      <w:r w:rsidRPr="004B0218">
        <w:rPr>
          <w:sz w:val="28"/>
          <w:szCs w:val="28"/>
          <w:lang w:val="da-DK"/>
        </w:rPr>
        <w:t>Thường trực Hội đồng nhân dân tỉnh, các Ban Hội đồng nhân dân tỉnh, các Tổ đại biểu Hội đồng nhân dân tỉnh và đại biểu Hội đồng nhân dân tỉnh giám sát việc thực hiện Nghị quyết này.</w:t>
      </w:r>
    </w:p>
    <w:p w14:paraId="61EF69E7" w14:textId="2ADA4468" w:rsidR="00D70C56" w:rsidRPr="00811A14" w:rsidRDefault="00D70C56" w:rsidP="0086579A">
      <w:pPr>
        <w:shd w:val="clear" w:color="auto" w:fill="FFFFFF"/>
        <w:spacing w:before="120" w:after="120"/>
        <w:ind w:firstLine="720"/>
        <w:jc w:val="both"/>
        <w:rPr>
          <w:sz w:val="28"/>
          <w:szCs w:val="28"/>
          <w:lang w:val="da-DK"/>
        </w:rPr>
      </w:pPr>
      <w:r w:rsidRPr="00811A14">
        <w:rPr>
          <w:sz w:val="28"/>
          <w:szCs w:val="28"/>
          <w:lang w:val="da-DK"/>
        </w:rPr>
        <w:t xml:space="preserve">Nghị quyết này được Hội đồng nhân dân tỉnh Đắk Nông Khóa IV, Kỳ họp thứ </w:t>
      </w:r>
      <w:r w:rsidR="00DA1F46" w:rsidRPr="00811A14">
        <w:rPr>
          <w:sz w:val="28"/>
          <w:szCs w:val="28"/>
          <w:lang w:val="da-DK"/>
        </w:rPr>
        <w:t>8</w:t>
      </w:r>
      <w:r w:rsidRPr="00811A14">
        <w:rPr>
          <w:sz w:val="28"/>
          <w:szCs w:val="28"/>
          <w:lang w:val="da-DK"/>
        </w:rPr>
        <w:t xml:space="preserve"> thông qua ngày </w:t>
      </w:r>
      <w:r w:rsidR="000761CC" w:rsidRPr="00811A14">
        <w:rPr>
          <w:sz w:val="28"/>
          <w:szCs w:val="28"/>
          <w:lang w:val="da-DK"/>
        </w:rPr>
        <w:t xml:space="preserve"> </w:t>
      </w:r>
      <w:r w:rsidR="00AD27D2">
        <w:rPr>
          <w:sz w:val="28"/>
          <w:szCs w:val="28"/>
          <w:lang w:val="da-DK"/>
        </w:rPr>
        <w:t xml:space="preserve">   </w:t>
      </w:r>
      <w:r w:rsidRPr="00811A14">
        <w:rPr>
          <w:sz w:val="28"/>
          <w:szCs w:val="28"/>
          <w:lang w:val="da-DK"/>
        </w:rPr>
        <w:t xml:space="preserve"> tháng</w:t>
      </w:r>
      <w:r w:rsidR="00AD27D2">
        <w:rPr>
          <w:sz w:val="28"/>
          <w:szCs w:val="28"/>
          <w:lang w:val="da-DK"/>
        </w:rPr>
        <w:t xml:space="preserve">   </w:t>
      </w:r>
      <w:r w:rsidRPr="00811A14">
        <w:rPr>
          <w:sz w:val="28"/>
          <w:szCs w:val="28"/>
          <w:lang w:val="da-DK"/>
        </w:rPr>
        <w:t xml:space="preserve"> </w:t>
      </w:r>
      <w:r w:rsidR="000761CC" w:rsidRPr="00811A14">
        <w:rPr>
          <w:sz w:val="28"/>
          <w:szCs w:val="28"/>
          <w:lang w:val="da-DK"/>
        </w:rPr>
        <w:t xml:space="preserve"> </w:t>
      </w:r>
      <w:r w:rsidRPr="00811A14">
        <w:rPr>
          <w:sz w:val="28"/>
          <w:szCs w:val="28"/>
          <w:lang w:val="da-DK"/>
        </w:rPr>
        <w:t xml:space="preserve"> năm 202</w:t>
      </w:r>
      <w:r w:rsidR="000761CC" w:rsidRPr="00811A14">
        <w:rPr>
          <w:sz w:val="28"/>
          <w:szCs w:val="28"/>
          <w:lang w:val="da-DK"/>
        </w:rPr>
        <w:t>4</w:t>
      </w:r>
      <w:r w:rsidRPr="00811A14">
        <w:rPr>
          <w:sz w:val="28"/>
          <w:szCs w:val="28"/>
          <w:lang w:val="da-DK"/>
        </w:rPr>
        <w:t xml:space="preserve"> và có hiệu </w:t>
      </w:r>
      <w:r w:rsidR="00F5519E" w:rsidRPr="00811A14">
        <w:rPr>
          <w:sz w:val="28"/>
          <w:szCs w:val="28"/>
          <w:lang w:val="da-DK"/>
        </w:rPr>
        <w:t xml:space="preserve">kể </w:t>
      </w:r>
      <w:r w:rsidRPr="00811A14">
        <w:rPr>
          <w:sz w:val="28"/>
          <w:szCs w:val="28"/>
          <w:lang w:val="da-DK"/>
        </w:rPr>
        <w:t>từ ngày</w:t>
      </w:r>
      <w:r w:rsidR="000761CC" w:rsidRPr="00811A14">
        <w:rPr>
          <w:sz w:val="28"/>
          <w:szCs w:val="28"/>
          <w:lang w:val="da-DK"/>
        </w:rPr>
        <w:t xml:space="preserve">   </w:t>
      </w:r>
      <w:r w:rsidR="00AD27D2">
        <w:rPr>
          <w:sz w:val="28"/>
          <w:szCs w:val="28"/>
          <w:lang w:val="da-DK"/>
        </w:rPr>
        <w:t xml:space="preserve">  </w:t>
      </w:r>
      <w:r w:rsidRPr="00811A14">
        <w:rPr>
          <w:sz w:val="28"/>
          <w:szCs w:val="28"/>
          <w:lang w:val="da-DK"/>
        </w:rPr>
        <w:t>tháng</w:t>
      </w:r>
      <w:r w:rsidR="000761CC" w:rsidRPr="00811A14">
        <w:rPr>
          <w:sz w:val="28"/>
          <w:szCs w:val="28"/>
          <w:lang w:val="da-DK"/>
        </w:rPr>
        <w:t xml:space="preserve"> </w:t>
      </w:r>
      <w:r w:rsidR="00AD27D2">
        <w:rPr>
          <w:sz w:val="28"/>
          <w:szCs w:val="28"/>
          <w:lang w:val="da-DK"/>
        </w:rPr>
        <w:t xml:space="preserve">   </w:t>
      </w:r>
      <w:r w:rsidRPr="00811A14">
        <w:rPr>
          <w:sz w:val="28"/>
          <w:szCs w:val="28"/>
          <w:lang w:val="da-DK"/>
        </w:rPr>
        <w:t xml:space="preserve"> năm 202</w:t>
      </w:r>
      <w:r w:rsidR="000761CC" w:rsidRPr="00811A14">
        <w:rPr>
          <w:sz w:val="28"/>
          <w:szCs w:val="28"/>
          <w:lang w:val="da-DK"/>
        </w:rPr>
        <w:t>4</w:t>
      </w:r>
      <w:r w:rsidRPr="00811A14">
        <w:rPr>
          <w:sz w:val="28"/>
          <w:szCs w:val="28"/>
          <w:lang w:val="da-DK"/>
        </w:rPr>
        <w:t>.</w:t>
      </w:r>
      <w:r w:rsidR="007163A1" w:rsidRPr="00811A14">
        <w:rPr>
          <w:sz w:val="28"/>
          <w:szCs w:val="28"/>
          <w:lang w:val="da-DK"/>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020"/>
        <w:gridCol w:w="4385"/>
      </w:tblGrid>
      <w:tr w:rsidR="00522A0A" w:rsidRPr="004B0218" w14:paraId="663A6271" w14:textId="77777777" w:rsidTr="00811A14">
        <w:tc>
          <w:tcPr>
            <w:tcW w:w="5020" w:type="dxa"/>
            <w:tcBorders>
              <w:top w:val="nil"/>
              <w:left w:val="nil"/>
              <w:bottom w:val="nil"/>
              <w:right w:val="nil"/>
              <w:tl2br w:val="nil"/>
              <w:tr2bl w:val="nil"/>
            </w:tcBorders>
            <w:shd w:val="clear" w:color="auto" w:fill="auto"/>
            <w:tcMar>
              <w:top w:w="0" w:type="dxa"/>
              <w:left w:w="108" w:type="dxa"/>
              <w:bottom w:w="0" w:type="dxa"/>
              <w:right w:w="108" w:type="dxa"/>
            </w:tcMar>
          </w:tcPr>
          <w:p w14:paraId="5B8A8B2D" w14:textId="77777777" w:rsidR="00011CCD" w:rsidRDefault="00D70C56" w:rsidP="00011CCD">
            <w:pPr>
              <w:rPr>
                <w:sz w:val="22"/>
                <w:lang w:val="vi-VN"/>
              </w:rPr>
            </w:pPr>
            <w:r w:rsidRPr="00811A14">
              <w:rPr>
                <w:sz w:val="28"/>
                <w:szCs w:val="28"/>
                <w:lang w:val="da-DK"/>
              </w:rPr>
              <w:t> </w:t>
            </w:r>
            <w:r w:rsidRPr="004B0218">
              <w:rPr>
                <w:b/>
                <w:bCs/>
                <w:i/>
                <w:iCs/>
                <w:lang w:val="vi-VN"/>
              </w:rPr>
              <w:t>Nơi nhận:</w:t>
            </w:r>
            <w:r w:rsidRPr="004B0218">
              <w:rPr>
                <w:b/>
                <w:bCs/>
                <w:i/>
                <w:iCs/>
                <w:lang w:val="vi-VN"/>
              </w:rPr>
              <w:br/>
            </w:r>
            <w:r w:rsidRPr="004B0218">
              <w:rPr>
                <w:sz w:val="22"/>
                <w:lang w:val="vi-VN"/>
              </w:rPr>
              <w:t>- UBTV Quốc hội; Chính phủ;</w:t>
            </w:r>
          </w:p>
          <w:p w14:paraId="151A4C9E" w14:textId="5F2DC206" w:rsidR="00011CCD" w:rsidRDefault="00011CCD" w:rsidP="00011CCD">
            <w:pPr>
              <w:rPr>
                <w:sz w:val="22"/>
                <w:lang w:val="vi-VN"/>
              </w:rPr>
            </w:pPr>
            <w:r w:rsidRPr="004B0218">
              <w:rPr>
                <w:sz w:val="22"/>
                <w:lang w:val="vi-VN"/>
              </w:rPr>
              <w:t>- Văn phòng Quốc hội, Văn phòng Chính phủ;</w:t>
            </w:r>
            <w:r w:rsidRPr="004B0218">
              <w:rPr>
                <w:sz w:val="22"/>
                <w:lang w:val="vi-VN"/>
              </w:rPr>
              <w:br/>
              <w:t>- Ban Công tác đại biểu;</w:t>
            </w:r>
          </w:p>
          <w:p w14:paraId="4F53C8BE" w14:textId="77777777" w:rsidR="00011CCD" w:rsidRDefault="00011CCD" w:rsidP="00011CCD">
            <w:pPr>
              <w:rPr>
                <w:sz w:val="22"/>
                <w:lang w:val="vi-VN"/>
              </w:rPr>
            </w:pPr>
            <w:r w:rsidRPr="004B0218">
              <w:rPr>
                <w:sz w:val="22"/>
                <w:lang w:val="vi-VN"/>
              </w:rPr>
              <w:t>- Bộ Y tế; Bộ Tài chính;</w:t>
            </w:r>
          </w:p>
          <w:p w14:paraId="06AFAC33" w14:textId="3E020A4B" w:rsidR="00D70C56" w:rsidRPr="004B0218" w:rsidRDefault="00011CCD" w:rsidP="00011CCD">
            <w:r w:rsidRPr="004B0218">
              <w:rPr>
                <w:sz w:val="22"/>
                <w:lang w:val="vi-VN"/>
              </w:rPr>
              <w:t>- Cục Kiểm tra VBQPPL-</w:t>
            </w:r>
            <w:r>
              <w:rPr>
                <w:sz w:val="22"/>
              </w:rPr>
              <w:t xml:space="preserve"> </w:t>
            </w:r>
            <w:r w:rsidRPr="004B0218">
              <w:rPr>
                <w:sz w:val="22"/>
                <w:lang w:val="vi-VN"/>
              </w:rPr>
              <w:t>B</w:t>
            </w:r>
            <w:r w:rsidRPr="004B0218">
              <w:rPr>
                <w:sz w:val="22"/>
              </w:rPr>
              <w:t>ộ</w:t>
            </w:r>
            <w:r w:rsidRPr="004B0218">
              <w:rPr>
                <w:sz w:val="22"/>
                <w:lang w:val="vi-VN"/>
              </w:rPr>
              <w:t xml:space="preserve"> Tư pháp;</w:t>
            </w:r>
            <w:r w:rsidRPr="004B0218">
              <w:rPr>
                <w:sz w:val="22"/>
                <w:lang w:val="vi-VN"/>
              </w:rPr>
              <w:br/>
            </w:r>
            <w:r w:rsidR="00D70C56" w:rsidRPr="004B0218">
              <w:rPr>
                <w:sz w:val="22"/>
                <w:lang w:val="vi-VN"/>
              </w:rPr>
              <w:t>- Thường trực Tỉnh ủy</w:t>
            </w:r>
            <w:r w:rsidR="00575D86">
              <w:rPr>
                <w:sz w:val="22"/>
              </w:rPr>
              <w:t xml:space="preserve">; </w:t>
            </w:r>
            <w:r w:rsidR="00D70C56" w:rsidRPr="004B0218">
              <w:rPr>
                <w:sz w:val="22"/>
                <w:lang w:val="vi-VN"/>
              </w:rPr>
              <w:br/>
              <w:t>- Thường trực HĐND tỉnh;</w:t>
            </w:r>
            <w:r w:rsidR="00D70C56" w:rsidRPr="004B0218">
              <w:rPr>
                <w:sz w:val="22"/>
                <w:lang w:val="vi-VN"/>
              </w:rPr>
              <w:br/>
              <w:t xml:space="preserve">- </w:t>
            </w:r>
            <w:r w:rsidR="00575D86" w:rsidRPr="004B0218">
              <w:rPr>
                <w:sz w:val="22"/>
                <w:lang w:val="vi-VN"/>
              </w:rPr>
              <w:t>UBND tỉnh</w:t>
            </w:r>
            <w:r w:rsidR="00575D86">
              <w:rPr>
                <w:sz w:val="22"/>
              </w:rPr>
              <w:t xml:space="preserve">, </w:t>
            </w:r>
            <w:r w:rsidR="00D70C56" w:rsidRPr="004B0218">
              <w:rPr>
                <w:sz w:val="22"/>
                <w:lang w:val="vi-VN"/>
              </w:rPr>
              <w:t>UBMTTQ Việt Nam t</w:t>
            </w:r>
            <w:r w:rsidR="00D70C56" w:rsidRPr="004B0218">
              <w:rPr>
                <w:sz w:val="22"/>
              </w:rPr>
              <w:t>ỉ</w:t>
            </w:r>
            <w:r w:rsidR="00D70C56" w:rsidRPr="004B0218">
              <w:rPr>
                <w:sz w:val="22"/>
                <w:lang w:val="vi-VN"/>
              </w:rPr>
              <w:t>nh;</w:t>
            </w:r>
            <w:r w:rsidR="00D70C56" w:rsidRPr="004B0218">
              <w:rPr>
                <w:sz w:val="22"/>
                <w:lang w:val="vi-VN"/>
              </w:rPr>
              <w:br/>
              <w:t>- Đoàn đại biểu Quốc hội t</w:t>
            </w:r>
            <w:r w:rsidR="00D70C56" w:rsidRPr="004B0218">
              <w:rPr>
                <w:sz w:val="22"/>
              </w:rPr>
              <w:t>ỉ</w:t>
            </w:r>
            <w:r w:rsidR="00D70C56" w:rsidRPr="004B0218">
              <w:rPr>
                <w:sz w:val="22"/>
                <w:lang w:val="vi-VN"/>
              </w:rPr>
              <w:t>nh;</w:t>
            </w:r>
            <w:r w:rsidR="00D70C56" w:rsidRPr="004B0218">
              <w:rPr>
                <w:sz w:val="22"/>
                <w:lang w:val="vi-VN"/>
              </w:rPr>
              <w:br/>
            </w:r>
            <w:r w:rsidR="00D70C56" w:rsidRPr="004B0218">
              <w:rPr>
                <w:sz w:val="22"/>
                <w:lang w:val="vi-VN"/>
              </w:rPr>
              <w:lastRenderedPageBreak/>
              <w:t>- Các Ban HĐND tỉnh; Đại biểu HĐND tỉnh;</w:t>
            </w:r>
            <w:r w:rsidR="00D70C56" w:rsidRPr="004B0218">
              <w:rPr>
                <w:sz w:val="22"/>
                <w:lang w:val="vi-VN"/>
              </w:rPr>
              <w:br/>
              <w:t>- Các Sở, Ban, ngành, đoàn thể của t</w:t>
            </w:r>
            <w:r w:rsidR="00D70C56" w:rsidRPr="004B0218">
              <w:rPr>
                <w:sz w:val="22"/>
              </w:rPr>
              <w:t>ỉ</w:t>
            </w:r>
            <w:r w:rsidR="00D70C56" w:rsidRPr="004B0218">
              <w:rPr>
                <w:sz w:val="22"/>
                <w:lang w:val="vi-VN"/>
              </w:rPr>
              <w:t>nh;</w:t>
            </w:r>
            <w:r w:rsidR="00D70C56" w:rsidRPr="004B0218">
              <w:rPr>
                <w:sz w:val="22"/>
                <w:lang w:val="vi-VN"/>
              </w:rPr>
              <w:br/>
              <w:t xml:space="preserve">- HĐND và UBND các huyện, </w:t>
            </w:r>
            <w:r>
              <w:rPr>
                <w:sz w:val="22"/>
              </w:rPr>
              <w:t>thành phố</w:t>
            </w:r>
            <w:r w:rsidR="00D70C56" w:rsidRPr="004B0218">
              <w:rPr>
                <w:sz w:val="22"/>
                <w:lang w:val="vi-VN"/>
              </w:rPr>
              <w:t>;</w:t>
            </w:r>
            <w:r w:rsidR="00D70C56" w:rsidRPr="004B0218">
              <w:rPr>
                <w:sz w:val="22"/>
                <w:lang w:val="vi-VN"/>
              </w:rPr>
              <w:br/>
              <w:t>- Công báo tỉnh;</w:t>
            </w:r>
            <w:r w:rsidR="00D70C56" w:rsidRPr="004B0218">
              <w:rPr>
                <w:sz w:val="22"/>
                <w:lang w:val="vi-VN"/>
              </w:rPr>
              <w:br/>
              <w:t>- Cổng thông tin điện tử t</w:t>
            </w:r>
            <w:r w:rsidR="00D70C56" w:rsidRPr="004B0218">
              <w:rPr>
                <w:sz w:val="22"/>
              </w:rPr>
              <w:t>ỉ</w:t>
            </w:r>
            <w:r w:rsidR="00D70C56" w:rsidRPr="004B0218">
              <w:rPr>
                <w:sz w:val="22"/>
                <w:lang w:val="vi-VN"/>
              </w:rPr>
              <w:t>nh;</w:t>
            </w:r>
            <w:r w:rsidR="00D70C56" w:rsidRPr="004B0218">
              <w:rPr>
                <w:sz w:val="22"/>
                <w:lang w:val="vi-VN"/>
              </w:rPr>
              <w:br/>
              <w:t>- Đài Phát thanh và Truyền hình tỉnh;</w:t>
            </w:r>
            <w:r w:rsidR="00D70C56" w:rsidRPr="004B0218">
              <w:rPr>
                <w:sz w:val="22"/>
                <w:lang w:val="vi-VN"/>
              </w:rPr>
              <w:br/>
              <w:t>- Báo Đ</w:t>
            </w:r>
            <w:r w:rsidR="00D70C56" w:rsidRPr="004B0218">
              <w:rPr>
                <w:sz w:val="22"/>
              </w:rPr>
              <w:t>ắ</w:t>
            </w:r>
            <w:r w:rsidR="00D70C56" w:rsidRPr="004B0218">
              <w:rPr>
                <w:sz w:val="22"/>
                <w:lang w:val="vi-VN"/>
              </w:rPr>
              <w:t>k Nông;</w:t>
            </w:r>
            <w:r w:rsidR="00D70C56" w:rsidRPr="004B0218">
              <w:rPr>
                <w:sz w:val="22"/>
                <w:lang w:val="vi-VN"/>
              </w:rPr>
              <w:br/>
              <w:t>- Chi cục Lưu trữ t</w:t>
            </w:r>
            <w:r w:rsidR="00D70C56" w:rsidRPr="004B0218">
              <w:rPr>
                <w:sz w:val="22"/>
              </w:rPr>
              <w:t>ỉ</w:t>
            </w:r>
            <w:r w:rsidR="00D70C56" w:rsidRPr="004B0218">
              <w:rPr>
                <w:sz w:val="22"/>
                <w:lang w:val="vi-VN"/>
              </w:rPr>
              <w:t>nh;</w:t>
            </w:r>
            <w:r w:rsidR="00D70C56" w:rsidRPr="004B0218">
              <w:rPr>
                <w:sz w:val="22"/>
                <w:lang w:val="vi-VN"/>
              </w:rPr>
              <w:br/>
              <w:t>- Lưu VT, HSKH.</w:t>
            </w:r>
          </w:p>
        </w:tc>
        <w:tc>
          <w:tcPr>
            <w:tcW w:w="4385" w:type="dxa"/>
            <w:tcBorders>
              <w:top w:val="nil"/>
              <w:left w:val="nil"/>
              <w:bottom w:val="nil"/>
              <w:right w:val="nil"/>
              <w:tl2br w:val="nil"/>
              <w:tr2bl w:val="nil"/>
            </w:tcBorders>
            <w:shd w:val="clear" w:color="auto" w:fill="auto"/>
            <w:tcMar>
              <w:top w:w="0" w:type="dxa"/>
              <w:left w:w="108" w:type="dxa"/>
              <w:bottom w:w="0" w:type="dxa"/>
              <w:right w:w="108" w:type="dxa"/>
            </w:tcMar>
          </w:tcPr>
          <w:p w14:paraId="1C6DD8CD" w14:textId="77777777" w:rsidR="003D7C44" w:rsidRPr="004B0218" w:rsidRDefault="00D70C56" w:rsidP="003D7C44">
            <w:pPr>
              <w:spacing w:before="120"/>
              <w:jc w:val="center"/>
              <w:rPr>
                <w:b/>
                <w:bCs/>
              </w:rPr>
            </w:pPr>
            <w:r w:rsidRPr="004B0218">
              <w:rPr>
                <w:b/>
                <w:bCs/>
                <w:sz w:val="28"/>
              </w:rPr>
              <w:lastRenderedPageBreak/>
              <w:t>CHỦ TỊCH</w:t>
            </w:r>
            <w:r w:rsidRPr="004B0218">
              <w:rPr>
                <w:b/>
                <w:bCs/>
                <w:sz w:val="28"/>
              </w:rPr>
              <w:br/>
            </w:r>
            <w:r w:rsidRPr="004B0218">
              <w:rPr>
                <w:b/>
                <w:bCs/>
              </w:rPr>
              <w:br/>
            </w:r>
          </w:p>
          <w:p w14:paraId="3D22F3C2" w14:textId="77777777" w:rsidR="003D7C44" w:rsidRPr="004B0218" w:rsidRDefault="003D7C44" w:rsidP="003D7C44">
            <w:pPr>
              <w:spacing w:before="120"/>
              <w:jc w:val="center"/>
              <w:rPr>
                <w:b/>
                <w:bCs/>
              </w:rPr>
            </w:pPr>
          </w:p>
          <w:p w14:paraId="00EE37AA" w14:textId="77777777" w:rsidR="003D7C44" w:rsidRPr="004B0218" w:rsidRDefault="003D7C44" w:rsidP="003D7C44">
            <w:pPr>
              <w:spacing w:before="120"/>
              <w:jc w:val="center"/>
              <w:rPr>
                <w:b/>
                <w:bCs/>
              </w:rPr>
            </w:pPr>
          </w:p>
          <w:p w14:paraId="4DDA3499" w14:textId="77777777" w:rsidR="003D7C44" w:rsidRPr="004B0218" w:rsidRDefault="003D7C44" w:rsidP="003D7C44">
            <w:pPr>
              <w:spacing w:before="120"/>
              <w:jc w:val="center"/>
              <w:rPr>
                <w:b/>
                <w:bCs/>
              </w:rPr>
            </w:pPr>
          </w:p>
          <w:p w14:paraId="49F8BB68" w14:textId="77777777" w:rsidR="00D70C56" w:rsidRPr="004B0218" w:rsidRDefault="003D7C44" w:rsidP="003D7C44">
            <w:pPr>
              <w:spacing w:before="120"/>
              <w:jc w:val="center"/>
            </w:pPr>
            <w:r w:rsidRPr="004B0218">
              <w:rPr>
                <w:b/>
                <w:bCs/>
                <w:sz w:val="28"/>
                <w:szCs w:val="28"/>
              </w:rPr>
              <w:t>Lưu Văn Trung</w:t>
            </w:r>
          </w:p>
        </w:tc>
      </w:tr>
    </w:tbl>
    <w:p w14:paraId="438AD950" w14:textId="77777777" w:rsidR="004538BD" w:rsidRDefault="004538BD" w:rsidP="004538BD">
      <w:pPr>
        <w:jc w:val="center"/>
        <w:rPr>
          <w:b/>
          <w:bCs/>
          <w:lang w:val="vi-VN"/>
        </w:rPr>
      </w:pPr>
      <w:bookmarkStart w:id="7" w:name="chuong_pl_1"/>
    </w:p>
    <w:p w14:paraId="1E2DAA4D" w14:textId="77777777" w:rsidR="00817C00" w:rsidRDefault="00817C00" w:rsidP="004538BD">
      <w:pPr>
        <w:jc w:val="center"/>
        <w:rPr>
          <w:b/>
          <w:bCs/>
          <w:lang w:val="vi-VN"/>
        </w:rPr>
      </w:pPr>
    </w:p>
    <w:p w14:paraId="4B4545B7" w14:textId="77777777" w:rsidR="00817C00" w:rsidRDefault="00817C00" w:rsidP="004538BD">
      <w:pPr>
        <w:jc w:val="center"/>
        <w:rPr>
          <w:b/>
          <w:bCs/>
          <w:lang w:val="vi-VN"/>
        </w:rPr>
      </w:pPr>
    </w:p>
    <w:p w14:paraId="0CCCB74D" w14:textId="77777777" w:rsidR="00817C00" w:rsidRDefault="00817C00" w:rsidP="004538BD">
      <w:pPr>
        <w:jc w:val="center"/>
        <w:rPr>
          <w:b/>
          <w:bCs/>
          <w:lang w:val="vi-VN"/>
        </w:rPr>
      </w:pPr>
    </w:p>
    <w:p w14:paraId="4377F4F8" w14:textId="77777777" w:rsidR="00817C00" w:rsidRDefault="00817C00" w:rsidP="004538BD">
      <w:pPr>
        <w:jc w:val="center"/>
        <w:rPr>
          <w:b/>
          <w:bCs/>
          <w:lang w:val="vi-VN"/>
        </w:rPr>
      </w:pPr>
    </w:p>
    <w:p w14:paraId="7C6E1583" w14:textId="77777777" w:rsidR="00817C00" w:rsidRDefault="00817C00" w:rsidP="004538BD">
      <w:pPr>
        <w:jc w:val="center"/>
        <w:rPr>
          <w:b/>
          <w:bCs/>
          <w:lang w:val="vi-VN"/>
        </w:rPr>
      </w:pPr>
    </w:p>
    <w:p w14:paraId="6ED5CEC5" w14:textId="77777777" w:rsidR="00817C00" w:rsidRDefault="00817C00" w:rsidP="004538BD">
      <w:pPr>
        <w:jc w:val="center"/>
        <w:rPr>
          <w:b/>
          <w:bCs/>
          <w:lang w:val="vi-VN"/>
        </w:rPr>
      </w:pPr>
    </w:p>
    <w:p w14:paraId="5778271B" w14:textId="77777777" w:rsidR="00817C00" w:rsidRDefault="00817C00" w:rsidP="004538BD">
      <w:pPr>
        <w:jc w:val="center"/>
        <w:rPr>
          <w:b/>
          <w:bCs/>
          <w:lang w:val="vi-VN"/>
        </w:rPr>
      </w:pPr>
    </w:p>
    <w:p w14:paraId="70737EED" w14:textId="77777777" w:rsidR="00817C00" w:rsidRDefault="00817C00" w:rsidP="004538BD">
      <w:pPr>
        <w:jc w:val="center"/>
        <w:rPr>
          <w:b/>
          <w:bCs/>
          <w:lang w:val="vi-VN"/>
        </w:rPr>
      </w:pPr>
    </w:p>
    <w:p w14:paraId="3F4F25CB" w14:textId="77777777" w:rsidR="00817C00" w:rsidRDefault="00817C00" w:rsidP="004538BD">
      <w:pPr>
        <w:jc w:val="center"/>
        <w:rPr>
          <w:b/>
          <w:bCs/>
          <w:lang w:val="vi-VN"/>
        </w:rPr>
      </w:pPr>
    </w:p>
    <w:p w14:paraId="23271A55" w14:textId="77777777" w:rsidR="00817C00" w:rsidRDefault="00817C00" w:rsidP="004538BD">
      <w:pPr>
        <w:jc w:val="center"/>
        <w:rPr>
          <w:b/>
          <w:bCs/>
          <w:lang w:val="vi-VN"/>
        </w:rPr>
      </w:pPr>
    </w:p>
    <w:p w14:paraId="1A41D330" w14:textId="77777777" w:rsidR="00817C00" w:rsidRDefault="00817C00" w:rsidP="004538BD">
      <w:pPr>
        <w:jc w:val="center"/>
        <w:rPr>
          <w:b/>
          <w:bCs/>
          <w:lang w:val="vi-VN"/>
        </w:rPr>
      </w:pPr>
    </w:p>
    <w:p w14:paraId="09557A92" w14:textId="77777777" w:rsidR="00817C00" w:rsidRDefault="00817C00" w:rsidP="004538BD">
      <w:pPr>
        <w:jc w:val="center"/>
        <w:rPr>
          <w:b/>
          <w:bCs/>
          <w:lang w:val="vi-VN"/>
        </w:rPr>
      </w:pPr>
    </w:p>
    <w:p w14:paraId="0E4D0253" w14:textId="77777777" w:rsidR="00817C00" w:rsidRDefault="00817C00" w:rsidP="004538BD">
      <w:pPr>
        <w:jc w:val="center"/>
        <w:rPr>
          <w:b/>
          <w:bCs/>
          <w:lang w:val="vi-VN"/>
        </w:rPr>
      </w:pPr>
    </w:p>
    <w:p w14:paraId="44C4B47E" w14:textId="77777777" w:rsidR="00817C00" w:rsidRDefault="00817C00" w:rsidP="004538BD">
      <w:pPr>
        <w:jc w:val="center"/>
        <w:rPr>
          <w:b/>
          <w:bCs/>
          <w:lang w:val="vi-VN"/>
        </w:rPr>
      </w:pPr>
    </w:p>
    <w:p w14:paraId="2E020460" w14:textId="77777777" w:rsidR="00817C00" w:rsidRDefault="00817C00" w:rsidP="004538BD">
      <w:pPr>
        <w:jc w:val="center"/>
        <w:rPr>
          <w:b/>
          <w:bCs/>
          <w:lang w:val="vi-VN"/>
        </w:rPr>
      </w:pPr>
    </w:p>
    <w:p w14:paraId="12CF8416" w14:textId="77777777" w:rsidR="00817C00" w:rsidRDefault="00817C00" w:rsidP="004538BD">
      <w:pPr>
        <w:jc w:val="center"/>
        <w:rPr>
          <w:b/>
          <w:bCs/>
          <w:lang w:val="vi-VN"/>
        </w:rPr>
      </w:pPr>
    </w:p>
    <w:p w14:paraId="43EC029F" w14:textId="77777777" w:rsidR="00817C00" w:rsidRDefault="00817C00" w:rsidP="004538BD">
      <w:pPr>
        <w:jc w:val="center"/>
        <w:rPr>
          <w:b/>
          <w:bCs/>
          <w:lang w:val="vi-VN"/>
        </w:rPr>
      </w:pPr>
    </w:p>
    <w:p w14:paraId="786AF66F" w14:textId="77777777" w:rsidR="00817C00" w:rsidRDefault="00817C00" w:rsidP="004538BD">
      <w:pPr>
        <w:jc w:val="center"/>
        <w:rPr>
          <w:b/>
          <w:bCs/>
          <w:lang w:val="vi-VN"/>
        </w:rPr>
      </w:pPr>
    </w:p>
    <w:p w14:paraId="6784787B" w14:textId="77777777" w:rsidR="00817C00" w:rsidRDefault="00817C00" w:rsidP="004538BD">
      <w:pPr>
        <w:jc w:val="center"/>
        <w:rPr>
          <w:b/>
          <w:bCs/>
          <w:lang w:val="vi-VN"/>
        </w:rPr>
      </w:pPr>
    </w:p>
    <w:p w14:paraId="3A2C33C9" w14:textId="77777777" w:rsidR="00817C00" w:rsidRDefault="00817C00" w:rsidP="004538BD">
      <w:pPr>
        <w:jc w:val="center"/>
        <w:rPr>
          <w:b/>
          <w:bCs/>
          <w:lang w:val="vi-VN"/>
        </w:rPr>
      </w:pPr>
    </w:p>
    <w:p w14:paraId="35E0CD80" w14:textId="77777777" w:rsidR="00817C00" w:rsidRDefault="00817C00" w:rsidP="004538BD">
      <w:pPr>
        <w:jc w:val="center"/>
        <w:rPr>
          <w:b/>
          <w:bCs/>
          <w:lang w:val="vi-VN"/>
        </w:rPr>
      </w:pPr>
    </w:p>
    <w:p w14:paraId="6D48697A" w14:textId="77777777" w:rsidR="00817C00" w:rsidRDefault="00817C00" w:rsidP="004538BD">
      <w:pPr>
        <w:jc w:val="center"/>
        <w:rPr>
          <w:b/>
          <w:bCs/>
          <w:lang w:val="vi-VN"/>
        </w:rPr>
      </w:pPr>
    </w:p>
    <w:p w14:paraId="30630F55" w14:textId="77777777" w:rsidR="00817C00" w:rsidRDefault="00817C00" w:rsidP="004538BD">
      <w:pPr>
        <w:jc w:val="center"/>
        <w:rPr>
          <w:b/>
          <w:bCs/>
          <w:lang w:val="vi-VN"/>
        </w:rPr>
      </w:pPr>
    </w:p>
    <w:p w14:paraId="0FA8D3FF" w14:textId="77777777" w:rsidR="00817C00" w:rsidRDefault="00817C00" w:rsidP="004538BD">
      <w:pPr>
        <w:jc w:val="center"/>
        <w:rPr>
          <w:b/>
          <w:bCs/>
          <w:lang w:val="vi-VN"/>
        </w:rPr>
      </w:pPr>
    </w:p>
    <w:p w14:paraId="65D7CBC5" w14:textId="77777777" w:rsidR="00817C00" w:rsidRDefault="00817C00" w:rsidP="004538BD">
      <w:pPr>
        <w:jc w:val="center"/>
        <w:rPr>
          <w:b/>
          <w:bCs/>
          <w:lang w:val="vi-VN"/>
        </w:rPr>
      </w:pPr>
    </w:p>
    <w:p w14:paraId="004CE8EE" w14:textId="77777777" w:rsidR="00817C00" w:rsidRDefault="00817C00" w:rsidP="004538BD">
      <w:pPr>
        <w:jc w:val="center"/>
        <w:rPr>
          <w:b/>
          <w:bCs/>
          <w:lang w:val="vi-VN"/>
        </w:rPr>
      </w:pPr>
    </w:p>
    <w:p w14:paraId="468B0ABB" w14:textId="77777777" w:rsidR="00817C00" w:rsidRDefault="00817C00" w:rsidP="004538BD">
      <w:pPr>
        <w:jc w:val="center"/>
        <w:rPr>
          <w:b/>
          <w:bCs/>
          <w:lang w:val="vi-VN"/>
        </w:rPr>
      </w:pPr>
    </w:p>
    <w:p w14:paraId="087C882F" w14:textId="77777777" w:rsidR="00817C00" w:rsidRDefault="00817C00" w:rsidP="004538BD">
      <w:pPr>
        <w:jc w:val="center"/>
        <w:rPr>
          <w:b/>
          <w:bCs/>
          <w:lang w:val="vi-VN"/>
        </w:rPr>
      </w:pPr>
    </w:p>
    <w:p w14:paraId="733A8F2D" w14:textId="77777777" w:rsidR="00817C00" w:rsidRDefault="00817C00" w:rsidP="004538BD">
      <w:pPr>
        <w:jc w:val="center"/>
        <w:rPr>
          <w:b/>
          <w:bCs/>
          <w:lang w:val="vi-VN"/>
        </w:rPr>
      </w:pPr>
    </w:p>
    <w:p w14:paraId="40DF1048" w14:textId="77777777" w:rsidR="00817C00" w:rsidRDefault="00817C00" w:rsidP="004538BD">
      <w:pPr>
        <w:jc w:val="center"/>
        <w:rPr>
          <w:b/>
          <w:bCs/>
          <w:lang w:val="vi-VN"/>
        </w:rPr>
      </w:pPr>
    </w:p>
    <w:p w14:paraId="0558D382" w14:textId="77777777" w:rsidR="00817C00" w:rsidRDefault="00817C00" w:rsidP="004538BD">
      <w:pPr>
        <w:jc w:val="center"/>
        <w:rPr>
          <w:b/>
          <w:bCs/>
          <w:lang w:val="vi-VN"/>
        </w:rPr>
      </w:pPr>
    </w:p>
    <w:p w14:paraId="1F994476" w14:textId="77777777" w:rsidR="00376BF0" w:rsidRDefault="00376BF0" w:rsidP="004538BD">
      <w:pPr>
        <w:jc w:val="center"/>
        <w:rPr>
          <w:b/>
          <w:bCs/>
          <w:lang w:val="vi-VN"/>
        </w:rPr>
      </w:pPr>
    </w:p>
    <w:p w14:paraId="2B5692D7" w14:textId="77777777" w:rsidR="00376BF0" w:rsidRDefault="00376BF0" w:rsidP="004538BD">
      <w:pPr>
        <w:jc w:val="center"/>
        <w:rPr>
          <w:b/>
          <w:bCs/>
          <w:lang w:val="vi-VN"/>
        </w:rPr>
      </w:pPr>
    </w:p>
    <w:p w14:paraId="06216F66" w14:textId="77777777" w:rsidR="00376BF0" w:rsidRDefault="00376BF0" w:rsidP="004538BD">
      <w:pPr>
        <w:jc w:val="center"/>
        <w:rPr>
          <w:b/>
          <w:bCs/>
          <w:lang w:val="vi-VN"/>
        </w:rPr>
      </w:pPr>
    </w:p>
    <w:p w14:paraId="69492435" w14:textId="77777777" w:rsidR="00376BF0" w:rsidRDefault="00376BF0" w:rsidP="004538BD">
      <w:pPr>
        <w:jc w:val="center"/>
        <w:rPr>
          <w:b/>
          <w:bCs/>
          <w:lang w:val="vi-VN"/>
        </w:rPr>
      </w:pPr>
    </w:p>
    <w:p w14:paraId="139B0A04" w14:textId="77777777" w:rsidR="00376BF0" w:rsidRDefault="00376BF0" w:rsidP="004538BD">
      <w:pPr>
        <w:jc w:val="center"/>
        <w:rPr>
          <w:b/>
          <w:bCs/>
          <w:lang w:val="vi-VN"/>
        </w:rPr>
      </w:pPr>
    </w:p>
    <w:p w14:paraId="398990B6" w14:textId="77777777" w:rsidR="00376BF0" w:rsidRDefault="00376BF0" w:rsidP="004538BD">
      <w:pPr>
        <w:jc w:val="center"/>
        <w:rPr>
          <w:b/>
          <w:bCs/>
          <w:lang w:val="vi-VN"/>
        </w:rPr>
      </w:pPr>
    </w:p>
    <w:p w14:paraId="6F93132C" w14:textId="77777777" w:rsidR="00817C00" w:rsidRDefault="00817C00" w:rsidP="004538BD">
      <w:pPr>
        <w:jc w:val="center"/>
        <w:rPr>
          <w:b/>
          <w:bCs/>
          <w:lang w:val="vi-VN"/>
        </w:rPr>
      </w:pPr>
    </w:p>
    <w:p w14:paraId="36699CC3" w14:textId="77777777" w:rsidR="0096416E" w:rsidRDefault="0096416E" w:rsidP="004538BD">
      <w:pPr>
        <w:jc w:val="center"/>
        <w:rPr>
          <w:b/>
          <w:bCs/>
          <w:lang w:val="vi-VN"/>
        </w:rPr>
      </w:pPr>
    </w:p>
    <w:p w14:paraId="371A240E" w14:textId="39076158" w:rsidR="00D70C56" w:rsidRPr="004B0218" w:rsidRDefault="00D70C56" w:rsidP="004538BD">
      <w:pPr>
        <w:jc w:val="center"/>
      </w:pPr>
      <w:r w:rsidRPr="004B0218">
        <w:rPr>
          <w:b/>
          <w:bCs/>
          <w:lang w:val="vi-VN"/>
        </w:rPr>
        <w:lastRenderedPageBreak/>
        <w:t>PHỤ LỤC 1</w:t>
      </w:r>
      <w:bookmarkEnd w:id="7"/>
    </w:p>
    <w:p w14:paraId="00E5F519" w14:textId="4061D96F" w:rsidR="00B11039" w:rsidRPr="004B0218" w:rsidRDefault="00B11039" w:rsidP="004538BD">
      <w:pPr>
        <w:jc w:val="center"/>
        <w:rPr>
          <w:b/>
          <w:bCs/>
        </w:rPr>
      </w:pPr>
      <w:bookmarkStart w:id="8" w:name="chuong_pl_1_name"/>
      <w:r w:rsidRPr="004B0218">
        <w:rPr>
          <w:b/>
          <w:bCs/>
        </w:rPr>
        <w:t>GIÁ DỊCH VỤ KHÁM BỆNH</w:t>
      </w:r>
      <w:bookmarkEnd w:id="8"/>
    </w:p>
    <w:p w14:paraId="10F8628D" w14:textId="79498B90" w:rsidR="00D70C56" w:rsidRPr="004B0218" w:rsidRDefault="00D70C56" w:rsidP="004538BD">
      <w:pPr>
        <w:jc w:val="center"/>
        <w:rPr>
          <w:sz w:val="26"/>
        </w:rPr>
      </w:pPr>
      <w:r w:rsidRPr="004B0218">
        <w:rPr>
          <w:i/>
          <w:iCs/>
          <w:sz w:val="26"/>
        </w:rPr>
        <w:t>(</w:t>
      </w:r>
      <w:r w:rsidRPr="004B0218">
        <w:rPr>
          <w:i/>
          <w:iCs/>
          <w:sz w:val="26"/>
          <w:lang w:val="vi-VN"/>
        </w:rPr>
        <w:t xml:space="preserve">Ban hành kèm theo Nghị quyết </w:t>
      </w:r>
      <w:r w:rsidRPr="004B0218">
        <w:rPr>
          <w:i/>
          <w:iCs/>
          <w:sz w:val="26"/>
        </w:rPr>
        <w:t xml:space="preserve">số </w:t>
      </w:r>
      <w:r w:rsidR="005325DD" w:rsidRPr="004B0218">
        <w:rPr>
          <w:i/>
          <w:iCs/>
          <w:sz w:val="26"/>
        </w:rPr>
        <w:t xml:space="preserve">      </w:t>
      </w:r>
      <w:r w:rsidR="00F5519E">
        <w:rPr>
          <w:i/>
          <w:iCs/>
          <w:sz w:val="26"/>
        </w:rPr>
        <w:t>/2024</w:t>
      </w:r>
      <w:r w:rsidR="00047FBE" w:rsidRPr="004B0218">
        <w:rPr>
          <w:i/>
          <w:iCs/>
          <w:sz w:val="26"/>
        </w:rPr>
        <w:t>/</w:t>
      </w:r>
      <w:r w:rsidRPr="004B0218">
        <w:rPr>
          <w:i/>
          <w:iCs/>
          <w:sz w:val="26"/>
        </w:rPr>
        <w:t xml:space="preserve">NQ-HĐND ngày </w:t>
      </w:r>
      <w:r w:rsidR="005325DD" w:rsidRPr="004B0218">
        <w:rPr>
          <w:i/>
          <w:iCs/>
          <w:sz w:val="26"/>
        </w:rPr>
        <w:t xml:space="preserve">        </w:t>
      </w:r>
      <w:r w:rsidR="00EB5B3C" w:rsidRPr="004B0218">
        <w:rPr>
          <w:i/>
          <w:iCs/>
          <w:sz w:val="26"/>
        </w:rPr>
        <w:t>t</w:t>
      </w:r>
      <w:r w:rsidRPr="004B0218">
        <w:rPr>
          <w:i/>
          <w:iCs/>
          <w:sz w:val="26"/>
        </w:rPr>
        <w:t xml:space="preserve">háng </w:t>
      </w:r>
      <w:r w:rsidR="00F5519E">
        <w:rPr>
          <w:i/>
          <w:iCs/>
          <w:sz w:val="26"/>
        </w:rPr>
        <w:t xml:space="preserve">   </w:t>
      </w:r>
      <w:r w:rsidRPr="004B0218">
        <w:rPr>
          <w:i/>
          <w:iCs/>
          <w:sz w:val="26"/>
        </w:rPr>
        <w:t xml:space="preserve"> năm 20</w:t>
      </w:r>
      <w:r w:rsidR="005325DD" w:rsidRPr="004B0218">
        <w:rPr>
          <w:i/>
          <w:iCs/>
          <w:sz w:val="26"/>
        </w:rPr>
        <w:t>2</w:t>
      </w:r>
      <w:r w:rsidR="00941932" w:rsidRPr="004B0218">
        <w:rPr>
          <w:i/>
          <w:iCs/>
          <w:sz w:val="26"/>
        </w:rPr>
        <w:t>4</w:t>
      </w:r>
      <w:r w:rsidRPr="004B0218">
        <w:rPr>
          <w:i/>
          <w:iCs/>
          <w:sz w:val="26"/>
        </w:rPr>
        <w:t xml:space="preserve"> của Hội đồng nhân dân tỉnh Đắk Nông)</w:t>
      </w:r>
    </w:p>
    <w:p w14:paraId="23E983FB" w14:textId="77777777" w:rsidR="00D70C56" w:rsidRPr="004B0218" w:rsidRDefault="00D70C56">
      <w:pPr>
        <w:spacing w:before="120" w:after="280" w:afterAutospacing="1"/>
        <w:jc w:val="right"/>
      </w:pPr>
      <w:r w:rsidRPr="004B0218">
        <w:rPr>
          <w:i/>
          <w:iCs/>
        </w:rPr>
        <w:t>Đơn vị: đồng</w:t>
      </w:r>
    </w:p>
    <w:tbl>
      <w:tblPr>
        <w:tblW w:w="9782" w:type="dxa"/>
        <w:tblInd w:w="-436" w:type="dxa"/>
        <w:tblBorders>
          <w:top w:val="nil"/>
          <w:bottom w:val="nil"/>
          <w:insideH w:val="nil"/>
          <w:insideV w:val="nil"/>
        </w:tblBorders>
        <w:tblLayout w:type="fixed"/>
        <w:tblCellMar>
          <w:left w:w="85" w:type="dxa"/>
          <w:right w:w="85" w:type="dxa"/>
        </w:tblCellMar>
        <w:tblLook w:val="04A0" w:firstRow="1" w:lastRow="0" w:firstColumn="1" w:lastColumn="0" w:noHBand="0" w:noVBand="1"/>
      </w:tblPr>
      <w:tblGrid>
        <w:gridCol w:w="850"/>
        <w:gridCol w:w="5677"/>
        <w:gridCol w:w="1557"/>
        <w:gridCol w:w="1698"/>
      </w:tblGrid>
      <w:tr w:rsidR="00F5519E" w:rsidRPr="004B0218" w14:paraId="348BB9D5" w14:textId="77777777" w:rsidTr="00811A14">
        <w:tc>
          <w:tcPr>
            <w:tcW w:w="4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90179" w14:textId="77777777" w:rsidR="00F5519E" w:rsidRPr="004B0218" w:rsidRDefault="00F5519E" w:rsidP="00CE099B">
            <w:pPr>
              <w:spacing w:before="120"/>
              <w:jc w:val="center"/>
              <w:rPr>
                <w:sz w:val="26"/>
                <w:szCs w:val="26"/>
              </w:rPr>
            </w:pPr>
            <w:r w:rsidRPr="004B0218">
              <w:rPr>
                <w:sz w:val="26"/>
                <w:szCs w:val="26"/>
              </w:rPr>
              <w:t> </w:t>
            </w:r>
            <w:r w:rsidRPr="004B0218">
              <w:rPr>
                <w:b/>
                <w:bCs/>
                <w:sz w:val="26"/>
                <w:szCs w:val="26"/>
              </w:rPr>
              <w:t>STT</w:t>
            </w:r>
          </w:p>
        </w:tc>
        <w:tc>
          <w:tcPr>
            <w:tcW w:w="2901"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3A5383" w14:textId="77777777" w:rsidR="00F5519E" w:rsidRPr="004B0218" w:rsidRDefault="00F5519E" w:rsidP="00CE099B">
            <w:pPr>
              <w:spacing w:before="120"/>
              <w:jc w:val="center"/>
              <w:rPr>
                <w:sz w:val="26"/>
                <w:szCs w:val="26"/>
              </w:rPr>
            </w:pPr>
            <w:r w:rsidRPr="004B0218">
              <w:rPr>
                <w:b/>
                <w:bCs/>
                <w:sz w:val="26"/>
                <w:szCs w:val="26"/>
              </w:rPr>
              <w:t>Cơ sở y tế</w:t>
            </w: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A2B4EF" w14:textId="5561A9B3" w:rsidR="00F5519E" w:rsidRPr="004B0218" w:rsidRDefault="00F5519E" w:rsidP="00CE099B">
            <w:pPr>
              <w:spacing w:before="120"/>
              <w:jc w:val="center"/>
              <w:rPr>
                <w:sz w:val="26"/>
                <w:szCs w:val="26"/>
              </w:rPr>
            </w:pPr>
            <w:r w:rsidRPr="004B0218">
              <w:rPr>
                <w:b/>
                <w:bCs/>
                <w:sz w:val="26"/>
                <w:szCs w:val="26"/>
              </w:rPr>
              <w:t>Mức giá</w:t>
            </w:r>
          </w:p>
        </w:tc>
        <w:tc>
          <w:tcPr>
            <w:tcW w:w="868"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73763C" w14:textId="77777777" w:rsidR="00F5519E" w:rsidRPr="004B0218" w:rsidRDefault="00F5519E" w:rsidP="00CE099B">
            <w:pPr>
              <w:spacing w:before="120"/>
              <w:jc w:val="center"/>
              <w:rPr>
                <w:sz w:val="26"/>
                <w:szCs w:val="26"/>
              </w:rPr>
            </w:pPr>
            <w:r w:rsidRPr="004B0218">
              <w:rPr>
                <w:b/>
                <w:bCs/>
                <w:sz w:val="26"/>
                <w:szCs w:val="26"/>
              </w:rPr>
              <w:t>Ghi chú</w:t>
            </w:r>
          </w:p>
        </w:tc>
      </w:tr>
      <w:tr w:rsidR="00F5519E" w:rsidRPr="004B0218" w14:paraId="02918E18"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4F8A4" w14:textId="77777777" w:rsidR="00F5519E" w:rsidRPr="004B0218" w:rsidRDefault="00F5519E" w:rsidP="00CE099B">
            <w:pPr>
              <w:spacing w:before="120"/>
              <w:jc w:val="center"/>
              <w:rPr>
                <w:sz w:val="26"/>
                <w:szCs w:val="26"/>
              </w:rPr>
            </w:pPr>
            <w:r w:rsidRPr="004B0218">
              <w:rPr>
                <w:sz w:val="26"/>
                <w:szCs w:val="26"/>
              </w:rPr>
              <w:t>1</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A3AABC" w14:textId="77777777" w:rsidR="00F5519E" w:rsidRPr="004B0218" w:rsidRDefault="00F5519E" w:rsidP="00CE099B">
            <w:pPr>
              <w:spacing w:before="120"/>
              <w:jc w:val="center"/>
              <w:rPr>
                <w:sz w:val="26"/>
                <w:szCs w:val="26"/>
              </w:rPr>
            </w:pPr>
            <w:r w:rsidRPr="004B0218">
              <w:rPr>
                <w:sz w:val="26"/>
                <w:szCs w:val="26"/>
              </w:rPr>
              <w:t>2</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9AB37" w14:textId="77777777" w:rsidR="00F5519E" w:rsidRPr="004B0218" w:rsidRDefault="00F5519E" w:rsidP="00CE099B">
            <w:pPr>
              <w:spacing w:before="120"/>
              <w:jc w:val="center"/>
              <w:rPr>
                <w:sz w:val="26"/>
                <w:szCs w:val="26"/>
              </w:rPr>
            </w:pPr>
            <w:r w:rsidRPr="004B0218">
              <w:rPr>
                <w:sz w:val="26"/>
                <w:szCs w:val="26"/>
              </w:rPr>
              <w:t>3</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5DD8F" w14:textId="445BDA14" w:rsidR="00F5519E" w:rsidRPr="004B0218" w:rsidRDefault="00F5519E" w:rsidP="00CE099B">
            <w:pPr>
              <w:spacing w:before="120"/>
              <w:jc w:val="center"/>
              <w:rPr>
                <w:sz w:val="26"/>
                <w:szCs w:val="26"/>
              </w:rPr>
            </w:pPr>
            <w:r w:rsidRPr="004B0218">
              <w:rPr>
                <w:sz w:val="26"/>
                <w:szCs w:val="26"/>
              </w:rPr>
              <w:t>4</w:t>
            </w:r>
          </w:p>
        </w:tc>
      </w:tr>
      <w:tr w:rsidR="00F5519E" w:rsidRPr="004B0218" w14:paraId="083F3468"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4EBB6" w14:textId="77777777" w:rsidR="00F5519E" w:rsidRPr="004B0218" w:rsidRDefault="00F5519E" w:rsidP="00CE099B">
            <w:pPr>
              <w:spacing w:before="120"/>
              <w:jc w:val="center"/>
              <w:rPr>
                <w:sz w:val="26"/>
                <w:szCs w:val="26"/>
              </w:rPr>
            </w:pPr>
            <w:r w:rsidRPr="004B0218">
              <w:rPr>
                <w:sz w:val="26"/>
                <w:szCs w:val="26"/>
              </w:rPr>
              <w:t>1</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D3796A" w14:textId="77777777" w:rsidR="00F5519E" w:rsidRPr="004B0218" w:rsidRDefault="00F5519E" w:rsidP="00CE099B">
            <w:pPr>
              <w:spacing w:before="120"/>
              <w:rPr>
                <w:sz w:val="26"/>
                <w:szCs w:val="26"/>
              </w:rPr>
            </w:pPr>
            <w:r w:rsidRPr="004B0218">
              <w:rPr>
                <w:sz w:val="26"/>
                <w:szCs w:val="26"/>
              </w:rPr>
              <w:t>Bệnh viện hạng đặc biệt</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E5AF3F" w14:textId="77777777" w:rsidR="00F5519E" w:rsidRPr="004B0218" w:rsidRDefault="00F5519E" w:rsidP="00CE099B">
            <w:pPr>
              <w:spacing w:before="120"/>
              <w:jc w:val="right"/>
              <w:rPr>
                <w:sz w:val="26"/>
                <w:szCs w:val="26"/>
              </w:rPr>
            </w:pPr>
            <w:r w:rsidRPr="004B0218">
              <w:rPr>
                <w:sz w:val="26"/>
                <w:szCs w:val="26"/>
              </w:rPr>
              <w:t>42.1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CEEBF6"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433AC1AB"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CA2CCE" w14:textId="77777777" w:rsidR="00F5519E" w:rsidRPr="004B0218" w:rsidRDefault="00F5519E" w:rsidP="00CE099B">
            <w:pPr>
              <w:spacing w:before="120"/>
              <w:jc w:val="center"/>
              <w:rPr>
                <w:sz w:val="26"/>
                <w:szCs w:val="26"/>
              </w:rPr>
            </w:pPr>
            <w:r w:rsidRPr="004B0218">
              <w:rPr>
                <w:sz w:val="26"/>
                <w:szCs w:val="26"/>
              </w:rPr>
              <w:t>2</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25CF6D" w14:textId="77777777" w:rsidR="00F5519E" w:rsidRPr="004B0218" w:rsidRDefault="00F5519E" w:rsidP="00CE099B">
            <w:pPr>
              <w:spacing w:before="120"/>
              <w:rPr>
                <w:sz w:val="26"/>
                <w:szCs w:val="26"/>
              </w:rPr>
            </w:pPr>
            <w:r w:rsidRPr="004B0218">
              <w:rPr>
                <w:sz w:val="26"/>
                <w:szCs w:val="26"/>
              </w:rPr>
              <w:t>Bệnh viện hạng I</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3545A" w14:textId="77777777" w:rsidR="00F5519E" w:rsidRPr="004B0218" w:rsidRDefault="00F5519E" w:rsidP="00CE099B">
            <w:pPr>
              <w:spacing w:before="120"/>
              <w:jc w:val="right"/>
              <w:rPr>
                <w:sz w:val="26"/>
                <w:szCs w:val="26"/>
              </w:rPr>
            </w:pPr>
            <w:r w:rsidRPr="004B0218">
              <w:rPr>
                <w:sz w:val="26"/>
                <w:szCs w:val="26"/>
              </w:rPr>
              <w:t>42.1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3C35E"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58EDBBFC"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2492C4" w14:textId="77777777" w:rsidR="00F5519E" w:rsidRPr="004B0218" w:rsidRDefault="00F5519E" w:rsidP="00CE099B">
            <w:pPr>
              <w:spacing w:before="120"/>
              <w:jc w:val="center"/>
              <w:rPr>
                <w:sz w:val="26"/>
                <w:szCs w:val="26"/>
              </w:rPr>
            </w:pPr>
            <w:r w:rsidRPr="004B0218">
              <w:rPr>
                <w:sz w:val="26"/>
                <w:szCs w:val="26"/>
              </w:rPr>
              <w:t>3</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F3448" w14:textId="77777777" w:rsidR="00F5519E" w:rsidRPr="004B0218" w:rsidRDefault="00F5519E" w:rsidP="00CE099B">
            <w:pPr>
              <w:spacing w:before="120"/>
              <w:rPr>
                <w:sz w:val="26"/>
                <w:szCs w:val="26"/>
              </w:rPr>
            </w:pPr>
            <w:r w:rsidRPr="004B0218">
              <w:rPr>
                <w:sz w:val="26"/>
                <w:szCs w:val="26"/>
              </w:rPr>
              <w:t>Bệnh viện hạng II</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258826" w14:textId="77777777" w:rsidR="00F5519E" w:rsidRPr="004B0218" w:rsidRDefault="00F5519E" w:rsidP="00CE099B">
            <w:pPr>
              <w:spacing w:before="120"/>
              <w:jc w:val="right"/>
              <w:rPr>
                <w:sz w:val="26"/>
                <w:szCs w:val="26"/>
              </w:rPr>
            </w:pPr>
            <w:r w:rsidRPr="004B0218">
              <w:rPr>
                <w:sz w:val="26"/>
                <w:szCs w:val="26"/>
              </w:rPr>
              <w:t>37.5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816ADF"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5D1DBD23"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19D9F" w14:textId="77777777" w:rsidR="00F5519E" w:rsidRPr="004B0218" w:rsidRDefault="00F5519E" w:rsidP="00CE099B">
            <w:pPr>
              <w:spacing w:before="120"/>
              <w:jc w:val="center"/>
              <w:rPr>
                <w:sz w:val="26"/>
                <w:szCs w:val="26"/>
              </w:rPr>
            </w:pPr>
            <w:r w:rsidRPr="004B0218">
              <w:rPr>
                <w:sz w:val="26"/>
                <w:szCs w:val="26"/>
              </w:rPr>
              <w:t>4</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8A5E4" w14:textId="77777777" w:rsidR="00F5519E" w:rsidRPr="004B0218" w:rsidRDefault="00F5519E" w:rsidP="00CE099B">
            <w:pPr>
              <w:spacing w:before="120"/>
              <w:rPr>
                <w:sz w:val="26"/>
                <w:szCs w:val="26"/>
              </w:rPr>
            </w:pPr>
            <w:r w:rsidRPr="004B0218">
              <w:rPr>
                <w:sz w:val="26"/>
                <w:szCs w:val="26"/>
              </w:rPr>
              <w:t>Bệnh viện hạng III</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A10076" w14:textId="77777777" w:rsidR="00F5519E" w:rsidRPr="004B0218" w:rsidRDefault="00F5519E" w:rsidP="00CE099B">
            <w:pPr>
              <w:spacing w:before="120"/>
              <w:jc w:val="right"/>
              <w:rPr>
                <w:sz w:val="26"/>
                <w:szCs w:val="26"/>
              </w:rPr>
            </w:pPr>
            <w:r w:rsidRPr="004B0218">
              <w:rPr>
                <w:sz w:val="26"/>
                <w:szCs w:val="26"/>
              </w:rPr>
              <w:t>33.2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C53F64"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5CCFD5A1"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EDD170" w14:textId="77777777" w:rsidR="00F5519E" w:rsidRPr="004B0218" w:rsidRDefault="00F5519E" w:rsidP="00CE099B">
            <w:pPr>
              <w:spacing w:before="120"/>
              <w:jc w:val="center"/>
              <w:rPr>
                <w:sz w:val="26"/>
                <w:szCs w:val="26"/>
              </w:rPr>
            </w:pPr>
            <w:r w:rsidRPr="004B0218">
              <w:rPr>
                <w:sz w:val="26"/>
                <w:szCs w:val="26"/>
              </w:rPr>
              <w:t>5</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889AD7" w14:textId="77777777" w:rsidR="00F5519E" w:rsidRPr="004B0218" w:rsidRDefault="00F5519E" w:rsidP="00CE099B">
            <w:pPr>
              <w:spacing w:before="120"/>
              <w:rPr>
                <w:sz w:val="26"/>
                <w:szCs w:val="26"/>
              </w:rPr>
            </w:pPr>
            <w:r w:rsidRPr="004B0218">
              <w:rPr>
                <w:sz w:val="26"/>
                <w:szCs w:val="26"/>
              </w:rPr>
              <w:t>Bệnh viện hạng IV</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A90C30" w14:textId="77777777" w:rsidR="00F5519E" w:rsidRPr="004B0218" w:rsidRDefault="00F5519E" w:rsidP="00CE099B">
            <w:pPr>
              <w:spacing w:before="120"/>
              <w:jc w:val="right"/>
              <w:rPr>
                <w:sz w:val="26"/>
                <w:szCs w:val="26"/>
              </w:rPr>
            </w:pPr>
            <w:r w:rsidRPr="004B0218">
              <w:rPr>
                <w:sz w:val="26"/>
                <w:szCs w:val="26"/>
              </w:rPr>
              <w:t>30.1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1CFDB"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3354CE23"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436FDC" w14:textId="77777777" w:rsidR="00F5519E" w:rsidRPr="004B0218" w:rsidRDefault="00F5519E" w:rsidP="00CE099B">
            <w:pPr>
              <w:spacing w:before="120"/>
              <w:jc w:val="center"/>
              <w:rPr>
                <w:sz w:val="26"/>
                <w:szCs w:val="26"/>
              </w:rPr>
            </w:pPr>
            <w:r w:rsidRPr="004B0218">
              <w:rPr>
                <w:sz w:val="26"/>
                <w:szCs w:val="26"/>
              </w:rPr>
              <w:t>6</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2713C1" w14:textId="77777777" w:rsidR="00F5519E" w:rsidRPr="004B0218" w:rsidRDefault="00F5519E" w:rsidP="00CE099B">
            <w:pPr>
              <w:spacing w:before="120"/>
              <w:rPr>
                <w:sz w:val="26"/>
                <w:szCs w:val="26"/>
              </w:rPr>
            </w:pPr>
            <w:r w:rsidRPr="004B0218">
              <w:rPr>
                <w:sz w:val="26"/>
                <w:szCs w:val="26"/>
              </w:rPr>
              <w:t>Trạm y tế xã</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D9BDF" w14:textId="77777777" w:rsidR="00F5519E" w:rsidRPr="004B0218" w:rsidRDefault="00F5519E" w:rsidP="00CE099B">
            <w:pPr>
              <w:spacing w:before="120"/>
              <w:jc w:val="right"/>
              <w:rPr>
                <w:sz w:val="26"/>
                <w:szCs w:val="26"/>
              </w:rPr>
            </w:pPr>
            <w:r w:rsidRPr="004B0218">
              <w:rPr>
                <w:sz w:val="26"/>
                <w:szCs w:val="26"/>
              </w:rPr>
              <w:t>30.1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B72D61"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0CD68B6D"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74DDC5" w14:textId="77777777" w:rsidR="00F5519E" w:rsidRPr="004B0218" w:rsidRDefault="00F5519E" w:rsidP="00CE099B">
            <w:pPr>
              <w:spacing w:before="120"/>
              <w:jc w:val="center"/>
              <w:rPr>
                <w:sz w:val="26"/>
                <w:szCs w:val="26"/>
              </w:rPr>
            </w:pPr>
            <w:r w:rsidRPr="004B0218">
              <w:rPr>
                <w:sz w:val="26"/>
                <w:szCs w:val="26"/>
              </w:rPr>
              <w:t>7</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6CAC3A" w14:textId="77777777" w:rsidR="00F5519E" w:rsidRPr="004B0218" w:rsidRDefault="00F5519E" w:rsidP="00CE099B">
            <w:pPr>
              <w:spacing w:before="120"/>
              <w:rPr>
                <w:sz w:val="26"/>
                <w:szCs w:val="26"/>
              </w:rPr>
            </w:pPr>
            <w:r w:rsidRPr="004B0218">
              <w:rPr>
                <w:sz w:val="26"/>
                <w:szCs w:val="26"/>
              </w:rPr>
              <w:t>Hội chẩn để xác định ca bệnh khó (chuyên gia/ca; Chỉ áp dụng đối với trường hợp mời chuyên gia đơn vị khác đến hội chẩn tại cơ sở khám, chữa bệnh).</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808DC" w14:textId="77777777" w:rsidR="00F5519E" w:rsidRPr="004B0218" w:rsidRDefault="00F5519E" w:rsidP="00CE099B">
            <w:pPr>
              <w:spacing w:before="120"/>
              <w:jc w:val="right"/>
              <w:rPr>
                <w:sz w:val="26"/>
                <w:szCs w:val="26"/>
              </w:rPr>
            </w:pPr>
            <w:r w:rsidRPr="004B0218">
              <w:rPr>
                <w:sz w:val="26"/>
                <w:szCs w:val="26"/>
              </w:rPr>
              <w:t>200.0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C9BFF9"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21503AB3"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F9184" w14:textId="77777777" w:rsidR="00F5519E" w:rsidRPr="004B0218" w:rsidRDefault="00F5519E" w:rsidP="00CE099B">
            <w:pPr>
              <w:spacing w:before="120"/>
              <w:jc w:val="center"/>
              <w:rPr>
                <w:sz w:val="26"/>
                <w:szCs w:val="26"/>
              </w:rPr>
            </w:pPr>
            <w:r w:rsidRPr="004B0218">
              <w:rPr>
                <w:sz w:val="26"/>
                <w:szCs w:val="26"/>
              </w:rPr>
              <w:t>8</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E4247" w14:textId="77777777" w:rsidR="00F5519E" w:rsidRPr="004B0218" w:rsidRDefault="00F5519E" w:rsidP="00CE099B">
            <w:pPr>
              <w:spacing w:before="120"/>
              <w:rPr>
                <w:sz w:val="26"/>
                <w:szCs w:val="26"/>
              </w:rPr>
            </w:pPr>
            <w:r w:rsidRPr="004B0218">
              <w:rPr>
                <w:sz w:val="26"/>
                <w:szCs w:val="26"/>
              </w:rPr>
              <w:t>Khám cấp giấy chứng thương, giám định y khoa (không kể xét nghiệm, X-quang)</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18903" w14:textId="77777777" w:rsidR="00F5519E" w:rsidRPr="004B0218" w:rsidRDefault="00F5519E" w:rsidP="00CE099B">
            <w:pPr>
              <w:spacing w:before="120"/>
              <w:jc w:val="right"/>
              <w:rPr>
                <w:sz w:val="26"/>
                <w:szCs w:val="26"/>
              </w:rPr>
            </w:pPr>
            <w:r w:rsidRPr="004B0218">
              <w:rPr>
                <w:sz w:val="26"/>
                <w:szCs w:val="26"/>
              </w:rPr>
              <w:t>160.0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EEB94"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56CB5F05"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E8A5C5" w14:textId="77777777" w:rsidR="00F5519E" w:rsidRPr="004B0218" w:rsidRDefault="00F5519E" w:rsidP="00CE099B">
            <w:pPr>
              <w:spacing w:before="120"/>
              <w:jc w:val="center"/>
              <w:rPr>
                <w:sz w:val="26"/>
                <w:szCs w:val="26"/>
              </w:rPr>
            </w:pPr>
            <w:r w:rsidRPr="004B0218">
              <w:rPr>
                <w:sz w:val="26"/>
                <w:szCs w:val="26"/>
              </w:rPr>
              <w:t>9</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2C27A6" w14:textId="77777777" w:rsidR="00F5519E" w:rsidRPr="004B0218" w:rsidRDefault="00F5519E" w:rsidP="00CE099B">
            <w:pPr>
              <w:spacing w:before="120"/>
              <w:rPr>
                <w:sz w:val="26"/>
                <w:szCs w:val="26"/>
              </w:rPr>
            </w:pPr>
            <w:r w:rsidRPr="004B0218">
              <w:rPr>
                <w:sz w:val="26"/>
                <w:szCs w:val="26"/>
              </w:rPr>
              <w:t>Khám sức khỏe toàn diện lao động, lái xe, khám sức khỏe định kỳ (không kể xét nghiệm, X-quang)</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9BDCF" w14:textId="77777777" w:rsidR="00F5519E" w:rsidRPr="004B0218" w:rsidRDefault="00F5519E" w:rsidP="00CE099B">
            <w:pPr>
              <w:spacing w:before="120"/>
              <w:jc w:val="right"/>
              <w:rPr>
                <w:sz w:val="26"/>
                <w:szCs w:val="26"/>
              </w:rPr>
            </w:pPr>
            <w:r w:rsidRPr="004B0218">
              <w:rPr>
                <w:sz w:val="26"/>
                <w:szCs w:val="26"/>
              </w:rPr>
              <w:t>160.0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9AAD5" w14:textId="77777777" w:rsidR="00F5519E" w:rsidRPr="004B0218" w:rsidRDefault="00F5519E" w:rsidP="00CE099B">
            <w:pPr>
              <w:spacing w:before="120"/>
              <w:jc w:val="center"/>
              <w:rPr>
                <w:sz w:val="26"/>
                <w:szCs w:val="26"/>
              </w:rPr>
            </w:pPr>
            <w:r w:rsidRPr="004B0218">
              <w:rPr>
                <w:sz w:val="26"/>
                <w:szCs w:val="26"/>
              </w:rPr>
              <w:t> </w:t>
            </w:r>
          </w:p>
        </w:tc>
      </w:tr>
      <w:tr w:rsidR="00F5519E" w:rsidRPr="004B0218" w14:paraId="6F615DE7" w14:textId="77777777" w:rsidTr="00811A14">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91666" w14:textId="77777777" w:rsidR="00F5519E" w:rsidRPr="004B0218" w:rsidRDefault="00F5519E" w:rsidP="00CE099B">
            <w:pPr>
              <w:spacing w:before="120"/>
              <w:jc w:val="center"/>
              <w:rPr>
                <w:sz w:val="26"/>
                <w:szCs w:val="26"/>
              </w:rPr>
            </w:pPr>
            <w:r w:rsidRPr="004B0218">
              <w:rPr>
                <w:sz w:val="26"/>
                <w:szCs w:val="26"/>
              </w:rPr>
              <w:t>10</w:t>
            </w:r>
          </w:p>
        </w:tc>
        <w:tc>
          <w:tcPr>
            <w:tcW w:w="2901"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D2577" w14:textId="77777777" w:rsidR="00F5519E" w:rsidRPr="004B0218" w:rsidRDefault="00F5519E" w:rsidP="00CE099B">
            <w:pPr>
              <w:spacing w:before="120"/>
              <w:rPr>
                <w:sz w:val="26"/>
                <w:szCs w:val="26"/>
              </w:rPr>
            </w:pPr>
            <w:r w:rsidRPr="004B0218">
              <w:rPr>
                <w:sz w:val="26"/>
                <w:szCs w:val="26"/>
              </w:rPr>
              <w:t>Khám sức khỏe toàn diện cho người đi xuất khẩu lao động (không kể xét nghiệm, X-quang)</w:t>
            </w:r>
          </w:p>
        </w:tc>
        <w:tc>
          <w:tcPr>
            <w:tcW w:w="79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831AF9" w14:textId="77777777" w:rsidR="00F5519E" w:rsidRPr="004B0218" w:rsidRDefault="00F5519E" w:rsidP="00CE099B">
            <w:pPr>
              <w:spacing w:before="120"/>
              <w:jc w:val="right"/>
              <w:rPr>
                <w:sz w:val="26"/>
                <w:szCs w:val="26"/>
              </w:rPr>
            </w:pPr>
            <w:r w:rsidRPr="004B0218">
              <w:rPr>
                <w:sz w:val="26"/>
                <w:szCs w:val="26"/>
              </w:rPr>
              <w:t>450.000</w:t>
            </w:r>
          </w:p>
        </w:tc>
        <w:tc>
          <w:tcPr>
            <w:tcW w:w="86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2FE497" w14:textId="77777777" w:rsidR="00F5519E" w:rsidRPr="004B0218" w:rsidRDefault="00F5519E" w:rsidP="00CE099B">
            <w:pPr>
              <w:spacing w:before="120"/>
              <w:jc w:val="center"/>
              <w:rPr>
                <w:sz w:val="26"/>
                <w:szCs w:val="26"/>
              </w:rPr>
            </w:pPr>
            <w:r w:rsidRPr="004B0218">
              <w:rPr>
                <w:sz w:val="26"/>
                <w:szCs w:val="26"/>
              </w:rPr>
              <w:t> </w:t>
            </w:r>
          </w:p>
        </w:tc>
      </w:tr>
    </w:tbl>
    <w:p w14:paraId="055C5A16" w14:textId="77777777" w:rsidR="00D70C56" w:rsidRPr="004B0218" w:rsidRDefault="00D70C56">
      <w:pPr>
        <w:spacing w:before="120" w:after="280" w:afterAutospacing="1"/>
      </w:pPr>
    </w:p>
    <w:p w14:paraId="42F8B883" w14:textId="77777777" w:rsidR="00B11039" w:rsidRPr="004B0218" w:rsidRDefault="00B11039">
      <w:pPr>
        <w:spacing w:before="120" w:after="280" w:afterAutospacing="1"/>
      </w:pPr>
    </w:p>
    <w:p w14:paraId="5ACB4E1C" w14:textId="77777777" w:rsidR="00B11039" w:rsidRPr="004B0218" w:rsidRDefault="00B11039">
      <w:pPr>
        <w:spacing w:before="120" w:after="280" w:afterAutospacing="1"/>
      </w:pPr>
    </w:p>
    <w:p w14:paraId="44805DD1" w14:textId="77777777" w:rsidR="00B11039" w:rsidRDefault="00B11039">
      <w:pPr>
        <w:spacing w:before="120" w:after="280" w:afterAutospacing="1"/>
        <w:jc w:val="center"/>
        <w:rPr>
          <w:b/>
          <w:bCs/>
        </w:rPr>
      </w:pPr>
      <w:bookmarkStart w:id="9" w:name="chuong_pl_2"/>
    </w:p>
    <w:p w14:paraId="7DA353A0" w14:textId="77777777" w:rsidR="00F5519E" w:rsidRDefault="00F5519E">
      <w:pPr>
        <w:spacing w:before="120" w:after="280" w:afterAutospacing="1"/>
        <w:jc w:val="center"/>
        <w:rPr>
          <w:b/>
          <w:bCs/>
        </w:rPr>
      </w:pPr>
    </w:p>
    <w:p w14:paraId="708F3BEC" w14:textId="77777777" w:rsidR="00811A14" w:rsidRDefault="00811A14">
      <w:pPr>
        <w:spacing w:before="120" w:after="280" w:afterAutospacing="1"/>
        <w:jc w:val="center"/>
        <w:rPr>
          <w:b/>
          <w:bCs/>
        </w:rPr>
      </w:pPr>
    </w:p>
    <w:p w14:paraId="4B6CFDC4" w14:textId="77777777" w:rsidR="00811A14" w:rsidRDefault="00811A14">
      <w:pPr>
        <w:spacing w:before="120" w:after="280" w:afterAutospacing="1"/>
        <w:jc w:val="center"/>
        <w:rPr>
          <w:b/>
          <w:bCs/>
        </w:rPr>
      </w:pPr>
    </w:p>
    <w:p w14:paraId="1C9FF466" w14:textId="77777777" w:rsidR="00F5519E" w:rsidRDefault="00F5519E">
      <w:pPr>
        <w:spacing w:before="120" w:after="280" w:afterAutospacing="1"/>
        <w:jc w:val="center"/>
        <w:rPr>
          <w:b/>
          <w:bCs/>
        </w:rPr>
      </w:pPr>
    </w:p>
    <w:p w14:paraId="3A0C4075" w14:textId="77777777" w:rsidR="00F5519E" w:rsidRDefault="00F5519E">
      <w:pPr>
        <w:spacing w:before="120" w:after="280" w:afterAutospacing="1"/>
        <w:jc w:val="center"/>
        <w:rPr>
          <w:b/>
          <w:bCs/>
        </w:rPr>
      </w:pPr>
    </w:p>
    <w:p w14:paraId="4B446B7C" w14:textId="77777777" w:rsidR="00D70C56" w:rsidRPr="004B0218" w:rsidRDefault="00D70C56" w:rsidP="00A273B9">
      <w:pPr>
        <w:jc w:val="center"/>
      </w:pPr>
      <w:r w:rsidRPr="004B0218">
        <w:rPr>
          <w:b/>
          <w:bCs/>
          <w:lang w:val="vi-VN"/>
        </w:rPr>
        <w:lastRenderedPageBreak/>
        <w:t>PHỤ LỤC 2</w:t>
      </w:r>
      <w:bookmarkEnd w:id="9"/>
    </w:p>
    <w:p w14:paraId="04A5D949" w14:textId="5858ABE0" w:rsidR="00F5519E" w:rsidRPr="004B0218" w:rsidRDefault="00B11039" w:rsidP="00F5519E">
      <w:pPr>
        <w:jc w:val="center"/>
        <w:rPr>
          <w:sz w:val="26"/>
        </w:rPr>
      </w:pPr>
      <w:bookmarkStart w:id="10" w:name="chuong_pl_2_name"/>
      <w:r w:rsidRPr="004D3F11">
        <w:rPr>
          <w:b/>
          <w:bCs/>
        </w:rPr>
        <w:t>GIÁ DỊCH VỤ NGÀY GIƯỜNG BỆNH</w:t>
      </w:r>
      <w:bookmarkEnd w:id="10"/>
      <w:r w:rsidRPr="004D3F11">
        <w:rPr>
          <w:b/>
          <w:bCs/>
        </w:rPr>
        <w:br/>
      </w:r>
      <w:r w:rsidR="00F5519E" w:rsidRPr="004B0218">
        <w:rPr>
          <w:i/>
          <w:iCs/>
          <w:sz w:val="26"/>
        </w:rPr>
        <w:t>(</w:t>
      </w:r>
      <w:r w:rsidR="00F5519E" w:rsidRPr="004B0218">
        <w:rPr>
          <w:i/>
          <w:iCs/>
          <w:sz w:val="26"/>
          <w:lang w:val="vi-VN"/>
        </w:rPr>
        <w:t xml:space="preserve">Ban hành kèm theo Nghị quyết </w:t>
      </w:r>
      <w:r w:rsidR="00F5519E" w:rsidRPr="004B0218">
        <w:rPr>
          <w:i/>
          <w:iCs/>
          <w:sz w:val="26"/>
        </w:rPr>
        <w:t xml:space="preserve">số   </w:t>
      </w:r>
      <w:r w:rsidR="00AD20F6">
        <w:rPr>
          <w:i/>
          <w:iCs/>
          <w:sz w:val="26"/>
        </w:rPr>
        <w:t xml:space="preserve">  </w:t>
      </w:r>
      <w:r w:rsidR="00F5519E" w:rsidRPr="004B0218">
        <w:rPr>
          <w:i/>
          <w:iCs/>
          <w:sz w:val="26"/>
        </w:rPr>
        <w:t xml:space="preserve">    </w:t>
      </w:r>
      <w:r w:rsidR="00F5519E">
        <w:rPr>
          <w:i/>
          <w:iCs/>
          <w:sz w:val="26"/>
        </w:rPr>
        <w:t>/2024</w:t>
      </w:r>
      <w:r w:rsidR="00F5519E" w:rsidRPr="004B0218">
        <w:rPr>
          <w:i/>
          <w:iCs/>
          <w:sz w:val="26"/>
        </w:rPr>
        <w:t xml:space="preserve">/NQ-HĐND ngày         tháng </w:t>
      </w:r>
      <w:r w:rsidR="00F5519E">
        <w:rPr>
          <w:i/>
          <w:iCs/>
          <w:sz w:val="26"/>
        </w:rPr>
        <w:t xml:space="preserve">   </w:t>
      </w:r>
      <w:r w:rsidR="00F5519E" w:rsidRPr="004B0218">
        <w:rPr>
          <w:i/>
          <w:iCs/>
          <w:sz w:val="26"/>
        </w:rPr>
        <w:t xml:space="preserve"> năm 2024 của Hội đồng nhân dân tỉnh Đắk Nông)</w:t>
      </w:r>
    </w:p>
    <w:p w14:paraId="0F0401E4" w14:textId="77777777" w:rsidR="00B11039" w:rsidRPr="004B0218" w:rsidRDefault="00DF2217" w:rsidP="00EB5B3C">
      <w:pPr>
        <w:spacing w:before="120" w:after="280" w:afterAutospacing="1"/>
        <w:jc w:val="right"/>
        <w:rPr>
          <w:i/>
          <w:iCs/>
        </w:rPr>
      </w:pPr>
      <w:r w:rsidRPr="004B0218">
        <w:rPr>
          <w:i/>
          <w:iCs/>
        </w:rPr>
        <w:t>Đơn vị: đồng</w:t>
      </w:r>
    </w:p>
    <w:tbl>
      <w:tblPr>
        <w:tblW w:w="5359" w:type="pct"/>
        <w:tblInd w:w="-577" w:type="dxa"/>
        <w:tblBorders>
          <w:top w:val="nil"/>
          <w:bottom w:val="nil"/>
          <w:insideH w:val="nil"/>
          <w:insideV w:val="nil"/>
        </w:tblBorders>
        <w:tblCellMar>
          <w:left w:w="0" w:type="dxa"/>
          <w:right w:w="0" w:type="dxa"/>
        </w:tblCellMar>
        <w:tblLook w:val="04A0" w:firstRow="1" w:lastRow="0" w:firstColumn="1" w:lastColumn="0" w:noHBand="0" w:noVBand="1"/>
      </w:tblPr>
      <w:tblGrid>
        <w:gridCol w:w="717"/>
        <w:gridCol w:w="4887"/>
        <w:gridCol w:w="1151"/>
        <w:gridCol w:w="1149"/>
        <w:gridCol w:w="1147"/>
        <w:gridCol w:w="1151"/>
      </w:tblGrid>
      <w:tr w:rsidR="004309F6" w:rsidRPr="004B0218" w14:paraId="25B5E231" w14:textId="77777777" w:rsidTr="000A35B8">
        <w:trPr>
          <w:tblHeader/>
        </w:trPr>
        <w:tc>
          <w:tcPr>
            <w:tcW w:w="35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950F6" w14:textId="77777777" w:rsidR="00672D2B" w:rsidRPr="004B0218" w:rsidRDefault="00672D2B" w:rsidP="006C78CA">
            <w:pPr>
              <w:spacing w:before="120"/>
              <w:jc w:val="center"/>
            </w:pPr>
            <w:r w:rsidRPr="004B0218">
              <w:rPr>
                <w:b/>
                <w:bCs/>
              </w:rPr>
              <w:t>Số TT</w:t>
            </w:r>
          </w:p>
        </w:tc>
        <w:tc>
          <w:tcPr>
            <w:tcW w:w="239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3ABA1" w14:textId="77777777" w:rsidR="00672D2B" w:rsidRPr="004B0218" w:rsidRDefault="00672D2B" w:rsidP="006C78CA">
            <w:pPr>
              <w:spacing w:before="120"/>
              <w:jc w:val="center"/>
            </w:pPr>
            <w:r w:rsidRPr="004B0218">
              <w:rPr>
                <w:b/>
                <w:bCs/>
              </w:rPr>
              <w:t>Các loại dịch vụ</w:t>
            </w:r>
          </w:p>
        </w:tc>
        <w:tc>
          <w:tcPr>
            <w:tcW w:w="564"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0DEE0" w14:textId="77777777" w:rsidR="00672D2B" w:rsidRPr="004B0218" w:rsidRDefault="00672D2B" w:rsidP="006C78CA">
            <w:pPr>
              <w:spacing w:before="120"/>
              <w:jc w:val="center"/>
            </w:pPr>
            <w:r w:rsidRPr="004B0218">
              <w:rPr>
                <w:b/>
                <w:bCs/>
              </w:rPr>
              <w:t>Bệnh viện hạng I</w:t>
            </w:r>
          </w:p>
        </w:tc>
        <w:tc>
          <w:tcPr>
            <w:tcW w:w="563"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D2FCC2" w14:textId="77777777" w:rsidR="00672D2B" w:rsidRPr="004B0218" w:rsidRDefault="00672D2B" w:rsidP="006C78CA">
            <w:pPr>
              <w:spacing w:before="120"/>
              <w:jc w:val="center"/>
            </w:pPr>
            <w:r w:rsidRPr="004B0218">
              <w:rPr>
                <w:b/>
                <w:bCs/>
              </w:rPr>
              <w:t>Bệnh viện hạng II</w:t>
            </w:r>
          </w:p>
        </w:tc>
        <w:tc>
          <w:tcPr>
            <w:tcW w:w="562"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377FF6" w14:textId="77777777" w:rsidR="00672D2B" w:rsidRPr="004B0218" w:rsidRDefault="00672D2B" w:rsidP="006C78CA">
            <w:pPr>
              <w:spacing w:before="120"/>
              <w:jc w:val="center"/>
            </w:pPr>
            <w:r w:rsidRPr="004B0218">
              <w:rPr>
                <w:b/>
                <w:bCs/>
              </w:rPr>
              <w:t>Bệnh viện hạng III</w:t>
            </w:r>
          </w:p>
        </w:tc>
        <w:tc>
          <w:tcPr>
            <w:tcW w:w="564"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34BFFA" w14:textId="77777777" w:rsidR="00672D2B" w:rsidRPr="004B0218" w:rsidRDefault="00672D2B" w:rsidP="006C78CA">
            <w:pPr>
              <w:spacing w:before="120"/>
              <w:jc w:val="center"/>
            </w:pPr>
            <w:r w:rsidRPr="004B0218">
              <w:rPr>
                <w:b/>
                <w:bCs/>
              </w:rPr>
              <w:t>Bệnh viện hạng IV</w:t>
            </w:r>
          </w:p>
        </w:tc>
      </w:tr>
      <w:tr w:rsidR="002E2897" w:rsidRPr="004B0218" w14:paraId="76EAC175" w14:textId="77777777" w:rsidTr="000A35B8">
        <w:tblPrEx>
          <w:tblBorders>
            <w:top w:val="none" w:sz="0" w:space="0" w:color="auto"/>
            <w:bottom w:val="none" w:sz="0" w:space="0" w:color="auto"/>
            <w:insideH w:val="none" w:sz="0" w:space="0" w:color="auto"/>
            <w:insideV w:val="none" w:sz="0" w:space="0" w:color="auto"/>
          </w:tblBorders>
        </w:tblPrEx>
        <w:trPr>
          <w:tblHeader/>
        </w:trPr>
        <w:tc>
          <w:tcPr>
            <w:tcW w:w="351" w:type="pct"/>
            <w:vMerge/>
            <w:tcBorders>
              <w:top w:val="single" w:sz="8" w:space="0" w:color="auto"/>
              <w:left w:val="single" w:sz="8" w:space="0" w:color="auto"/>
              <w:bottom w:val="single" w:sz="8" w:space="0" w:color="auto"/>
              <w:right w:val="single" w:sz="8" w:space="0" w:color="auto"/>
              <w:tl2br w:val="nil"/>
              <w:tr2bl w:val="nil"/>
            </w:tcBorders>
            <w:shd w:val="clear" w:color="auto" w:fill="auto"/>
            <w:tcMar>
              <w:left w:w="57" w:type="dxa"/>
              <w:right w:w="57" w:type="dxa"/>
            </w:tcMar>
            <w:vAlign w:val="center"/>
          </w:tcPr>
          <w:p w14:paraId="4DB33BC1" w14:textId="77777777" w:rsidR="002E2897" w:rsidRPr="004B0218" w:rsidRDefault="002E2897" w:rsidP="002E2897">
            <w:pPr>
              <w:spacing w:before="120"/>
              <w:jc w:val="center"/>
            </w:pPr>
          </w:p>
        </w:tc>
        <w:tc>
          <w:tcPr>
            <w:tcW w:w="2395" w:type="pct"/>
            <w:vMerge/>
            <w:tcBorders>
              <w:top w:val="single" w:sz="8" w:space="0" w:color="auto"/>
              <w:left w:val="nil"/>
              <w:bottom w:val="single" w:sz="8" w:space="0" w:color="auto"/>
              <w:right w:val="single" w:sz="8" w:space="0" w:color="auto"/>
              <w:tl2br w:val="nil"/>
              <w:tr2bl w:val="nil"/>
            </w:tcBorders>
            <w:shd w:val="clear" w:color="auto" w:fill="auto"/>
            <w:tcMar>
              <w:left w:w="57" w:type="dxa"/>
              <w:right w:w="57" w:type="dxa"/>
            </w:tcMar>
            <w:vAlign w:val="center"/>
          </w:tcPr>
          <w:p w14:paraId="70083FAA" w14:textId="77777777" w:rsidR="002E2897" w:rsidRPr="004B0218" w:rsidRDefault="002E2897" w:rsidP="002E2897">
            <w:pPr>
              <w:spacing w:before="120"/>
              <w:jc w:val="center"/>
            </w:pP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F46D8E" w14:textId="11BE589E" w:rsidR="002E2897" w:rsidRPr="004B0218" w:rsidRDefault="002E2897" w:rsidP="002E2897">
            <w:pPr>
              <w:spacing w:before="120"/>
              <w:jc w:val="center"/>
            </w:pPr>
            <w:r>
              <w:rPr>
                <w:b/>
                <w:bCs/>
              </w:rPr>
              <w:t>Mức g</w:t>
            </w:r>
            <w:r w:rsidRPr="004B0218">
              <w:rPr>
                <w:b/>
                <w:bCs/>
              </w:rPr>
              <w:t xml:space="preserve">iá </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14:paraId="01A2A1AF" w14:textId="5D4176EB" w:rsidR="002E2897" w:rsidRPr="004B0218" w:rsidRDefault="002E2897" w:rsidP="002E2897">
            <w:pPr>
              <w:spacing w:before="120"/>
              <w:jc w:val="center"/>
            </w:pPr>
            <w:r w:rsidRPr="007E4F69">
              <w:rPr>
                <w:b/>
                <w:bCs/>
              </w:rPr>
              <w:t>Mức giá</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14:paraId="383BF9E7" w14:textId="382C92E8" w:rsidR="002E2897" w:rsidRPr="004B0218" w:rsidRDefault="002E2897" w:rsidP="002E2897">
            <w:pPr>
              <w:spacing w:before="120"/>
              <w:jc w:val="center"/>
            </w:pPr>
            <w:r w:rsidRPr="007E4F69">
              <w:rPr>
                <w:b/>
                <w:bCs/>
              </w:rPr>
              <w:t>Mức giá</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14:paraId="38462AF5" w14:textId="7B615889" w:rsidR="002E2897" w:rsidRPr="004B0218" w:rsidRDefault="002E2897" w:rsidP="002E2897">
            <w:pPr>
              <w:spacing w:before="120"/>
              <w:jc w:val="center"/>
            </w:pPr>
            <w:r w:rsidRPr="007E4F69">
              <w:rPr>
                <w:b/>
                <w:bCs/>
              </w:rPr>
              <w:t>Mức giá</w:t>
            </w:r>
          </w:p>
        </w:tc>
      </w:tr>
      <w:tr w:rsidR="004309F6" w:rsidRPr="004B0218" w14:paraId="30B3BD5A"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0C9825" w14:textId="77777777" w:rsidR="00672D2B" w:rsidRPr="004B0218" w:rsidRDefault="00672D2B" w:rsidP="006C78CA">
            <w:pPr>
              <w:spacing w:before="120"/>
              <w:jc w:val="center"/>
            </w:pPr>
            <w:r w:rsidRPr="004B0218">
              <w:t>A</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599FC" w14:textId="77777777" w:rsidR="00672D2B" w:rsidRPr="004B0218" w:rsidRDefault="00672D2B" w:rsidP="006C78CA">
            <w:pPr>
              <w:spacing w:before="120"/>
              <w:jc w:val="center"/>
            </w:pPr>
            <w:r w:rsidRPr="004B0218">
              <w:t>B</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A8FF38" w14:textId="64406833" w:rsidR="00672D2B" w:rsidRPr="004B0218" w:rsidRDefault="004309F6" w:rsidP="006C78CA">
            <w:pPr>
              <w:spacing w:before="120"/>
              <w:jc w:val="center"/>
            </w:pPr>
            <w:r>
              <w:t>1</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3C515" w14:textId="15EA4A7E" w:rsidR="00672D2B" w:rsidRPr="004B0218" w:rsidRDefault="004309F6" w:rsidP="006C78CA">
            <w:pPr>
              <w:spacing w:before="120"/>
              <w:jc w:val="center"/>
            </w:pPr>
            <w:r>
              <w:t>2</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BCAA3E" w14:textId="58386EB5" w:rsidR="00672D2B" w:rsidRPr="004B0218" w:rsidRDefault="004309F6" w:rsidP="006C78CA">
            <w:pPr>
              <w:spacing w:before="120"/>
              <w:jc w:val="center"/>
            </w:pPr>
            <w:r>
              <w:t>3</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BF0DB" w14:textId="07FBF2AB" w:rsidR="00672D2B" w:rsidRPr="004B0218" w:rsidRDefault="004309F6" w:rsidP="006C78CA">
            <w:pPr>
              <w:spacing w:before="120"/>
              <w:jc w:val="center"/>
            </w:pPr>
            <w:r>
              <w:t>4</w:t>
            </w:r>
          </w:p>
        </w:tc>
      </w:tr>
      <w:tr w:rsidR="004309F6" w:rsidRPr="004B0218" w14:paraId="5C896B1B"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73FD95" w14:textId="77777777" w:rsidR="00F5519E" w:rsidRPr="004B0218" w:rsidRDefault="00F5519E" w:rsidP="006C78CA">
            <w:pPr>
              <w:spacing w:before="120"/>
              <w:jc w:val="center"/>
            </w:pPr>
            <w:r w:rsidRPr="004B0218">
              <w:rPr>
                <w:b/>
                <w:bCs/>
              </w:rPr>
              <w:t>1</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43FCE" w14:textId="77777777" w:rsidR="00F5519E" w:rsidRPr="004B0218" w:rsidRDefault="00F5519E" w:rsidP="006C78CA">
            <w:pPr>
              <w:spacing w:before="120"/>
            </w:pPr>
            <w:r w:rsidRPr="004B0218">
              <w:t>Ngày điều trị Hồi sức tích cực (ICU)/ghép tạng hoặc ghép tủy hoặc ghép tế bào gốc</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235746" w14:textId="077BD99C" w:rsidR="00F5519E" w:rsidRPr="004B0218" w:rsidRDefault="00F5519E" w:rsidP="006C78CA">
            <w:pPr>
              <w:spacing w:before="120"/>
              <w:jc w:val="right"/>
            </w:pPr>
            <w:r w:rsidRPr="004B0218">
              <w:t>786.3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37DAA5" w14:textId="7116A076" w:rsidR="00F5519E" w:rsidRPr="004B0218" w:rsidRDefault="00F5519E" w:rsidP="006C78CA">
            <w:pPr>
              <w:spacing w:before="120"/>
              <w:jc w:val="right"/>
            </w:pPr>
            <w:r w:rsidRPr="004B0218">
              <w:t>673.9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CBAE35" w14:textId="4A11A991" w:rsidR="00F5519E" w:rsidRPr="004B0218" w:rsidRDefault="00F5519E" w:rsidP="006C78CA">
            <w:pPr>
              <w:spacing w:before="120"/>
              <w:jc w:val="right"/>
            </w:pPr>
            <w:r w:rsidRPr="004B0218">
              <w:t> </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FE9AE7" w14:textId="78D3F2E9" w:rsidR="00F5519E" w:rsidRPr="004B0218" w:rsidRDefault="00F5519E" w:rsidP="006C78CA">
            <w:pPr>
              <w:spacing w:before="120"/>
              <w:jc w:val="right"/>
            </w:pPr>
            <w:r w:rsidRPr="004B0218">
              <w:t> </w:t>
            </w:r>
          </w:p>
        </w:tc>
      </w:tr>
      <w:tr w:rsidR="004309F6" w:rsidRPr="004B0218" w14:paraId="1348CCDD"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DEC6D3" w14:textId="77777777" w:rsidR="00F5519E" w:rsidRPr="004B0218" w:rsidRDefault="00F5519E" w:rsidP="006C78CA">
            <w:pPr>
              <w:spacing w:before="120"/>
              <w:jc w:val="center"/>
            </w:pPr>
            <w:r w:rsidRPr="004B0218">
              <w:rPr>
                <w:b/>
                <w:bCs/>
              </w:rPr>
              <w:t>2</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7E4239" w14:textId="77777777" w:rsidR="00F5519E" w:rsidRPr="004B0218" w:rsidRDefault="00F5519E" w:rsidP="006C78CA">
            <w:pPr>
              <w:spacing w:before="120"/>
            </w:pPr>
            <w:r w:rsidRPr="004B0218">
              <w:t>Ngày giường bệnh Hồi sức cấp cứu</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6E5ED8" w14:textId="5084892B" w:rsidR="00F5519E" w:rsidRPr="004B0218" w:rsidRDefault="00F5519E" w:rsidP="006C78CA">
            <w:pPr>
              <w:spacing w:before="120"/>
              <w:jc w:val="right"/>
            </w:pPr>
            <w:r w:rsidRPr="004B0218">
              <w:t>474.7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87000" w14:textId="29D56E4D" w:rsidR="00F5519E" w:rsidRPr="004B0218" w:rsidRDefault="00F5519E" w:rsidP="006C78CA">
            <w:pPr>
              <w:spacing w:before="120"/>
              <w:jc w:val="right"/>
            </w:pPr>
            <w:r w:rsidRPr="004B0218">
              <w:t>359.2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561ED" w14:textId="2EF550BB" w:rsidR="00F5519E" w:rsidRPr="004B0218" w:rsidRDefault="00F5519E" w:rsidP="006C78CA">
            <w:pPr>
              <w:spacing w:before="120"/>
              <w:jc w:val="right"/>
            </w:pPr>
            <w:r w:rsidRPr="004B0218">
              <w:t>312.200</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C8D2B8" w14:textId="069AF514" w:rsidR="00F5519E" w:rsidRPr="004B0218" w:rsidRDefault="00F5519E" w:rsidP="006C78CA">
            <w:pPr>
              <w:spacing w:before="120"/>
              <w:jc w:val="right"/>
            </w:pPr>
            <w:r w:rsidRPr="004B0218">
              <w:t>279.400</w:t>
            </w:r>
          </w:p>
        </w:tc>
      </w:tr>
      <w:tr w:rsidR="004309F6" w:rsidRPr="004B0218" w14:paraId="38814B6C"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E802F7" w14:textId="77777777" w:rsidR="00F5519E" w:rsidRPr="004B0218" w:rsidRDefault="00F5519E" w:rsidP="006C78CA">
            <w:pPr>
              <w:spacing w:before="120"/>
              <w:jc w:val="center"/>
            </w:pPr>
            <w:r w:rsidRPr="004B0218">
              <w:rPr>
                <w:b/>
                <w:bCs/>
              </w:rPr>
              <w:t>3</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C69EE9" w14:textId="77777777" w:rsidR="00F5519E" w:rsidRPr="004B0218" w:rsidRDefault="00F5519E" w:rsidP="006C78CA">
            <w:pPr>
              <w:spacing w:before="120"/>
            </w:pPr>
            <w:r w:rsidRPr="004B0218">
              <w:rPr>
                <w:b/>
                <w:bCs/>
              </w:rPr>
              <w:t>Ngày giường bệnh Nội khoa:</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908D42" w14:textId="14319AD1" w:rsidR="00F5519E" w:rsidRPr="004B0218" w:rsidRDefault="00F5519E" w:rsidP="006C78CA">
            <w:pPr>
              <w:spacing w:before="120"/>
              <w:jc w:val="right"/>
            </w:pPr>
            <w:r w:rsidRPr="004B0218">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0478D" w14:textId="2DDC0836" w:rsidR="00F5519E" w:rsidRPr="004B0218" w:rsidRDefault="00F5519E" w:rsidP="006C78CA">
            <w:pPr>
              <w:spacing w:before="120"/>
              <w:jc w:val="right"/>
            </w:pPr>
            <w:r w:rsidRPr="004B0218">
              <w:t> </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34EC5A" w14:textId="5759B522" w:rsidR="00F5519E" w:rsidRPr="004B0218" w:rsidRDefault="00F5519E" w:rsidP="006C78CA">
            <w:pPr>
              <w:spacing w:before="120"/>
              <w:jc w:val="right"/>
            </w:pPr>
            <w:r w:rsidRPr="004B0218">
              <w:t> </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AEADE" w14:textId="07B106A4" w:rsidR="00F5519E" w:rsidRPr="004B0218" w:rsidRDefault="00F5519E" w:rsidP="006C78CA">
            <w:pPr>
              <w:spacing w:before="120"/>
              <w:jc w:val="right"/>
            </w:pPr>
            <w:r w:rsidRPr="004B0218">
              <w:t> </w:t>
            </w:r>
          </w:p>
        </w:tc>
      </w:tr>
      <w:tr w:rsidR="004309F6" w:rsidRPr="004B0218" w14:paraId="4C610E79"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742FA" w14:textId="77777777" w:rsidR="00F5519E" w:rsidRPr="004B0218" w:rsidRDefault="00F5519E" w:rsidP="006C78CA">
            <w:pPr>
              <w:spacing w:before="120"/>
              <w:jc w:val="center"/>
            </w:pPr>
            <w:r w:rsidRPr="004B0218">
              <w:t>3.1</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15B5F" w14:textId="77777777" w:rsidR="00F5519E" w:rsidRPr="004B0218" w:rsidRDefault="00F5519E" w:rsidP="006C78CA">
            <w:pPr>
              <w:spacing w:before="120"/>
            </w:pPr>
            <w:r w:rsidRPr="004B0218">
              <w:rPr>
                <w:b/>
                <w:bCs/>
              </w:rPr>
              <w:t>Loại 1:</w:t>
            </w:r>
            <w:r w:rsidRPr="004B0218">
              <w:t xml:space="preserve"> Các khoa: Truyền nhiễm, Hô hấp, Huyết học, Ung thư, Tim mạch, Tâm thần, Thần kinh, </w:t>
            </w:r>
            <w:r w:rsidRPr="004B0218">
              <w:rPr>
                <w:b/>
                <w:bCs/>
              </w:rPr>
              <w:t>Lão</w:t>
            </w:r>
            <w:r w:rsidRPr="004B0218">
              <w:t>, Nhi, Tiêu hoá, Thận học, Nội tiết; Dị ứng (đối với bệnh nhân dị ứng thuốc nặng: Stevens Jonhson hoặc Lyell)</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7DCF6" w14:textId="389926F1" w:rsidR="00F5519E" w:rsidRPr="004B0218" w:rsidRDefault="00F5519E" w:rsidP="006C78CA">
            <w:pPr>
              <w:spacing w:before="120"/>
              <w:jc w:val="right"/>
            </w:pPr>
            <w:r w:rsidRPr="004B0218">
              <w:t>255.3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0D0531" w14:textId="1F963FC4" w:rsidR="00F5519E" w:rsidRPr="004B0218" w:rsidRDefault="00F5519E" w:rsidP="006C78CA">
            <w:pPr>
              <w:spacing w:before="120"/>
              <w:jc w:val="right"/>
            </w:pPr>
            <w:r w:rsidRPr="004B0218">
              <w:t>212.6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967D9F" w14:textId="667E83C7" w:rsidR="00F5519E" w:rsidRPr="004B0218" w:rsidRDefault="00F5519E" w:rsidP="006C78CA">
            <w:pPr>
              <w:spacing w:before="120"/>
              <w:jc w:val="right"/>
            </w:pPr>
            <w:r w:rsidRPr="004B0218">
              <w:t>198.000</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BDD99" w14:textId="289D5D03" w:rsidR="00F5519E" w:rsidRPr="004B0218" w:rsidRDefault="00F5519E" w:rsidP="006C78CA">
            <w:pPr>
              <w:spacing w:before="120"/>
              <w:jc w:val="right"/>
            </w:pPr>
            <w:r w:rsidRPr="004B0218">
              <w:t>176.900</w:t>
            </w:r>
          </w:p>
        </w:tc>
      </w:tr>
      <w:tr w:rsidR="004309F6" w:rsidRPr="004B0218" w14:paraId="11D6FA16"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D47BE" w14:textId="77777777" w:rsidR="00F5519E" w:rsidRPr="004B0218" w:rsidRDefault="00F5519E" w:rsidP="006C78CA">
            <w:pPr>
              <w:spacing w:before="120"/>
              <w:jc w:val="center"/>
            </w:pPr>
            <w:r w:rsidRPr="004B0218">
              <w:t>3.2</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D6340B" w14:textId="77777777" w:rsidR="00F5519E" w:rsidRPr="004B0218" w:rsidRDefault="00F5519E" w:rsidP="006C78CA">
            <w:pPr>
              <w:spacing w:before="120"/>
            </w:pPr>
            <w:r w:rsidRPr="004B0218">
              <w:rPr>
                <w:b/>
                <w:bCs/>
              </w:rPr>
              <w:t>Loại 2:</w:t>
            </w:r>
            <w:r w:rsidRPr="004B0218">
              <w:t xml:space="preserve"> Các Khoa: Cơ-Xương-Khớp, Da liễu, Dị ứng, Tai-Mũi-Họng, Mắt, Răng Hàm Mặt, Ngoại, Phụ -Sản không mổ; YHDT hoặc PHCN cho nhóm người bệnh tổn thương tủy sống, tai biến mạch máu não, chấn thương sọ não.</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8BF08D" w14:textId="71B591BF" w:rsidR="00F5519E" w:rsidRPr="004B0218" w:rsidRDefault="00F5519E" w:rsidP="006C78CA">
            <w:pPr>
              <w:spacing w:before="120"/>
              <w:jc w:val="right"/>
            </w:pPr>
            <w:r w:rsidRPr="004B0218">
              <w:t>229.2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34F373" w14:textId="1FF38D8D" w:rsidR="00F5519E" w:rsidRPr="004B0218" w:rsidRDefault="00F5519E" w:rsidP="006C78CA">
            <w:pPr>
              <w:spacing w:before="120"/>
              <w:jc w:val="right"/>
            </w:pPr>
            <w:r w:rsidRPr="004B0218">
              <w:t>182.7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4657E" w14:textId="791EAE27" w:rsidR="00F5519E" w:rsidRPr="004B0218" w:rsidRDefault="00F5519E" w:rsidP="006C78CA">
            <w:pPr>
              <w:spacing w:before="120"/>
              <w:jc w:val="right"/>
            </w:pPr>
            <w:r w:rsidRPr="004B0218">
              <w:t>171.600</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107DA" w14:textId="232E1EDA" w:rsidR="00F5519E" w:rsidRPr="004B0218" w:rsidRDefault="00F5519E" w:rsidP="006C78CA">
            <w:pPr>
              <w:spacing w:before="120"/>
              <w:jc w:val="right"/>
            </w:pPr>
            <w:r w:rsidRPr="004B0218">
              <w:t>152.800</w:t>
            </w:r>
          </w:p>
        </w:tc>
      </w:tr>
      <w:tr w:rsidR="004309F6" w:rsidRPr="004B0218" w14:paraId="3DFB7D6E"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0357B" w14:textId="77777777" w:rsidR="00F5519E" w:rsidRPr="004B0218" w:rsidRDefault="00F5519E" w:rsidP="006C78CA">
            <w:pPr>
              <w:spacing w:before="120"/>
              <w:jc w:val="center"/>
            </w:pPr>
            <w:r w:rsidRPr="004B0218">
              <w:t>3.3</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08ADF" w14:textId="77777777" w:rsidR="00F5519E" w:rsidRPr="004B0218" w:rsidRDefault="00F5519E" w:rsidP="006C78CA">
            <w:pPr>
              <w:spacing w:before="120"/>
            </w:pPr>
            <w:r w:rsidRPr="004B0218">
              <w:rPr>
                <w:b/>
                <w:bCs/>
              </w:rPr>
              <w:t>Loại 3:</w:t>
            </w:r>
            <w:r w:rsidRPr="004B0218">
              <w:t xml:space="preserve"> Các khoa: YHDT, Phục hồi chức năng</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8A3BD" w14:textId="499AA09C" w:rsidR="00F5519E" w:rsidRPr="004B0218" w:rsidRDefault="00F5519E" w:rsidP="006C78CA">
            <w:pPr>
              <w:spacing w:before="120"/>
              <w:jc w:val="right"/>
            </w:pPr>
            <w:r w:rsidRPr="004B0218">
              <w:t>193.8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00D91D" w14:textId="674853AB" w:rsidR="00F5519E" w:rsidRPr="004B0218" w:rsidRDefault="00F5519E" w:rsidP="006C78CA">
            <w:pPr>
              <w:spacing w:before="120"/>
              <w:jc w:val="right"/>
            </w:pPr>
            <w:r w:rsidRPr="004B0218">
              <w:t>147.6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587A0E" w14:textId="1BEB9193" w:rsidR="00F5519E" w:rsidRPr="004B0218" w:rsidRDefault="00F5519E" w:rsidP="006C78CA">
            <w:pPr>
              <w:spacing w:before="120"/>
              <w:jc w:val="right"/>
            </w:pPr>
            <w:r w:rsidRPr="004B0218">
              <w:t>138.600</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E226E8" w14:textId="0B16811A" w:rsidR="00F5519E" w:rsidRPr="004B0218" w:rsidRDefault="00F5519E" w:rsidP="006C78CA">
            <w:pPr>
              <w:spacing w:before="120"/>
              <w:jc w:val="right"/>
            </w:pPr>
            <w:r w:rsidRPr="004B0218">
              <w:t>128.200</w:t>
            </w:r>
          </w:p>
        </w:tc>
      </w:tr>
      <w:tr w:rsidR="004309F6" w:rsidRPr="004B0218" w14:paraId="5AC80630"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07B50E" w14:textId="77777777" w:rsidR="00F5519E" w:rsidRPr="004B0218" w:rsidRDefault="00F5519E" w:rsidP="006C78CA">
            <w:pPr>
              <w:spacing w:before="120"/>
              <w:jc w:val="center"/>
            </w:pPr>
            <w:r w:rsidRPr="004B0218">
              <w:rPr>
                <w:b/>
                <w:bCs/>
              </w:rPr>
              <w:t>4</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B9E0F4" w14:textId="77777777" w:rsidR="00F5519E" w:rsidRPr="004B0218" w:rsidRDefault="00F5519E" w:rsidP="006C78CA">
            <w:pPr>
              <w:spacing w:before="120"/>
            </w:pPr>
            <w:r w:rsidRPr="004B0218">
              <w:rPr>
                <w:b/>
                <w:bCs/>
              </w:rPr>
              <w:t>Ngày giường bệnh ngoại khoa, bỏng:</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E2AF3" w14:textId="6564E1BF" w:rsidR="00F5519E" w:rsidRPr="004B0218" w:rsidRDefault="00F5519E" w:rsidP="006C78CA">
            <w:pPr>
              <w:spacing w:before="120"/>
              <w:jc w:val="right"/>
            </w:pPr>
            <w:r w:rsidRPr="004B0218">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FE474B" w14:textId="570C7A9C" w:rsidR="00F5519E" w:rsidRPr="004B0218" w:rsidRDefault="00F5519E" w:rsidP="006C78CA">
            <w:pPr>
              <w:spacing w:before="120"/>
              <w:jc w:val="right"/>
            </w:pPr>
            <w:r w:rsidRPr="004B0218">
              <w:t> </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7CADD" w14:textId="3C57845D" w:rsidR="00F5519E" w:rsidRPr="004B0218" w:rsidRDefault="00F5519E" w:rsidP="006C78CA">
            <w:pPr>
              <w:spacing w:before="120"/>
              <w:jc w:val="right"/>
            </w:pPr>
            <w:r w:rsidRPr="004B0218">
              <w:t> </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CDA1B" w14:textId="2DD490F4" w:rsidR="00F5519E" w:rsidRPr="004B0218" w:rsidRDefault="00F5519E" w:rsidP="006C78CA">
            <w:pPr>
              <w:spacing w:before="120"/>
              <w:jc w:val="right"/>
            </w:pPr>
            <w:r w:rsidRPr="004B0218">
              <w:t> </w:t>
            </w:r>
          </w:p>
        </w:tc>
      </w:tr>
      <w:tr w:rsidR="004309F6" w:rsidRPr="004B0218" w14:paraId="465B1FD8"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A24B1C" w14:textId="77777777" w:rsidR="00F5519E" w:rsidRPr="004B0218" w:rsidRDefault="00F5519E" w:rsidP="006C78CA">
            <w:pPr>
              <w:spacing w:before="120"/>
              <w:jc w:val="center"/>
            </w:pPr>
            <w:r w:rsidRPr="004B0218">
              <w:t>4.1</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84BAF" w14:textId="77777777" w:rsidR="00F5519E" w:rsidRPr="004B0218" w:rsidRDefault="00F5519E" w:rsidP="006C78CA">
            <w:pPr>
              <w:spacing w:before="120"/>
            </w:pPr>
            <w:r w:rsidRPr="004B0218">
              <w:rPr>
                <w:b/>
                <w:bCs/>
              </w:rPr>
              <w:t>Loại 1:</w:t>
            </w:r>
            <w:r w:rsidRPr="004B0218">
              <w:t xml:space="preserve"> Sau các phẫu thuật loại đặc biệt; Bỏng độ 3-4 trên 70% diện tích cơ thể</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F5378" w14:textId="213F812A" w:rsidR="00F5519E" w:rsidRPr="004B0218" w:rsidRDefault="00F5519E" w:rsidP="006C78CA">
            <w:pPr>
              <w:spacing w:before="120"/>
              <w:jc w:val="right"/>
            </w:pPr>
            <w:r w:rsidRPr="004B0218">
              <w:t>339.0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E8CED" w14:textId="3C4A6988" w:rsidR="00F5519E" w:rsidRPr="004B0218" w:rsidRDefault="00F5519E" w:rsidP="006C78CA">
            <w:pPr>
              <w:spacing w:before="120"/>
              <w:jc w:val="right"/>
            </w:pPr>
            <w:r w:rsidRPr="004B0218">
              <w:t>287.5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B8D92" w14:textId="696976EE" w:rsidR="00F5519E" w:rsidRPr="004B0218" w:rsidRDefault="00F5519E" w:rsidP="006C78CA">
            <w:pPr>
              <w:spacing w:before="120"/>
              <w:jc w:val="right"/>
            </w:pPr>
            <w:r w:rsidRPr="004B0218">
              <w:t> </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3A7302" w14:textId="6EB109C8" w:rsidR="00F5519E" w:rsidRPr="004B0218" w:rsidRDefault="00F5519E" w:rsidP="006C78CA">
            <w:pPr>
              <w:spacing w:before="120"/>
              <w:jc w:val="right"/>
            </w:pPr>
            <w:r w:rsidRPr="004B0218">
              <w:t> </w:t>
            </w:r>
          </w:p>
        </w:tc>
      </w:tr>
      <w:tr w:rsidR="004309F6" w:rsidRPr="004B0218" w14:paraId="64146615"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F3DD89" w14:textId="77777777" w:rsidR="00F5519E" w:rsidRPr="004B0218" w:rsidRDefault="00F5519E" w:rsidP="006C78CA">
            <w:pPr>
              <w:spacing w:before="120"/>
              <w:jc w:val="center"/>
            </w:pPr>
            <w:r w:rsidRPr="004B0218">
              <w:t>4.2</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86D910" w14:textId="77777777" w:rsidR="00F5519E" w:rsidRPr="004B0218" w:rsidRDefault="00F5519E" w:rsidP="006C78CA">
            <w:pPr>
              <w:spacing w:before="120"/>
            </w:pPr>
            <w:r w:rsidRPr="004B0218">
              <w:rPr>
                <w:b/>
                <w:bCs/>
              </w:rPr>
              <w:t>Loại 2:</w:t>
            </w:r>
            <w:r w:rsidRPr="004B0218">
              <w:t xml:space="preserve"> Sau các phẫu thuật loại 1; Bỏng độ 3-4 từ 25 -70% diện tích cơ thể</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86AEED" w14:textId="0376CCAC" w:rsidR="00F5519E" w:rsidRPr="004B0218" w:rsidRDefault="00F5519E" w:rsidP="006C78CA">
            <w:pPr>
              <w:spacing w:before="120"/>
              <w:jc w:val="right"/>
            </w:pPr>
            <w:r w:rsidRPr="004B0218">
              <w:t>308.5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CEB85" w14:textId="7601B245" w:rsidR="00F5519E" w:rsidRPr="004B0218" w:rsidRDefault="00F5519E" w:rsidP="006C78CA">
            <w:pPr>
              <w:spacing w:before="120"/>
              <w:jc w:val="right"/>
            </w:pPr>
            <w:r w:rsidRPr="004B0218">
              <w:t>252.1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0CA843" w14:textId="7BC536D6" w:rsidR="00F5519E" w:rsidRPr="004B0218" w:rsidRDefault="00F5519E" w:rsidP="006C78CA">
            <w:pPr>
              <w:spacing w:before="120"/>
              <w:jc w:val="right"/>
            </w:pPr>
            <w:r w:rsidRPr="004B0218">
              <w:t>225.200</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059AE8" w14:textId="3F55F5FA" w:rsidR="00F5519E" w:rsidRPr="004B0218" w:rsidRDefault="00F5519E" w:rsidP="006C78CA">
            <w:pPr>
              <w:spacing w:before="120"/>
              <w:jc w:val="right"/>
            </w:pPr>
            <w:r w:rsidRPr="004B0218">
              <w:t>204.000</w:t>
            </w:r>
          </w:p>
        </w:tc>
      </w:tr>
      <w:tr w:rsidR="004309F6" w:rsidRPr="004B0218" w14:paraId="0E4C4F83"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297A20" w14:textId="77777777" w:rsidR="00F5519E" w:rsidRPr="004B0218" w:rsidRDefault="00F5519E" w:rsidP="006C78CA">
            <w:pPr>
              <w:spacing w:before="120"/>
              <w:jc w:val="center"/>
            </w:pPr>
            <w:r w:rsidRPr="004B0218">
              <w:t>4.3</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EDD3E" w14:textId="77777777" w:rsidR="00F5519E" w:rsidRPr="004B0218" w:rsidRDefault="00F5519E" w:rsidP="006C78CA">
            <w:pPr>
              <w:spacing w:before="120"/>
            </w:pPr>
            <w:r w:rsidRPr="004B0218">
              <w:rPr>
                <w:b/>
                <w:bCs/>
              </w:rPr>
              <w:t>Loại 3:</w:t>
            </w:r>
            <w:r w:rsidRPr="004B0218">
              <w:t xml:space="preserve"> Sau các phẫu thuật loại 2; Bỏng độ 2 trên 30% diện tích cơ thể, Bỏng độ 3-4 dưới 25% diện tích cơ thể</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6C4B3" w14:textId="6649F02D" w:rsidR="00F5519E" w:rsidRPr="004B0218" w:rsidRDefault="00F5519E" w:rsidP="006C78CA">
            <w:pPr>
              <w:spacing w:before="120"/>
              <w:jc w:val="right"/>
            </w:pPr>
            <w:r w:rsidRPr="004B0218">
              <w:t>270.5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7E2CCF" w14:textId="59CC63A5" w:rsidR="00F5519E" w:rsidRPr="004B0218" w:rsidRDefault="00F5519E" w:rsidP="006C78CA">
            <w:pPr>
              <w:spacing w:before="120"/>
              <w:jc w:val="right"/>
            </w:pPr>
            <w:r w:rsidRPr="004B0218">
              <w:t>224.7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CDA107" w14:textId="56F9ECF5" w:rsidR="00F5519E" w:rsidRPr="004B0218" w:rsidRDefault="00F5519E" w:rsidP="006C78CA">
            <w:pPr>
              <w:spacing w:before="120"/>
              <w:jc w:val="right"/>
            </w:pPr>
            <w:r w:rsidRPr="004B0218">
              <w:t>199.600</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D10F7F" w14:textId="0112586C" w:rsidR="00F5519E" w:rsidRPr="004B0218" w:rsidRDefault="00F5519E" w:rsidP="006C78CA">
            <w:pPr>
              <w:spacing w:before="120"/>
              <w:jc w:val="right"/>
            </w:pPr>
            <w:r w:rsidRPr="004B0218">
              <w:t>177.200</w:t>
            </w:r>
          </w:p>
        </w:tc>
      </w:tr>
      <w:tr w:rsidR="004309F6" w:rsidRPr="004B0218" w14:paraId="297E81C6" w14:textId="77777777" w:rsidTr="000A35B8">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1CECA1" w14:textId="77777777" w:rsidR="00F5519E" w:rsidRPr="004B0218" w:rsidRDefault="00F5519E" w:rsidP="006C78CA">
            <w:pPr>
              <w:spacing w:before="120"/>
              <w:jc w:val="center"/>
            </w:pPr>
            <w:r w:rsidRPr="004B0218">
              <w:t>4.4</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AEDBB8" w14:textId="77777777" w:rsidR="00F5519E" w:rsidRPr="004B0218" w:rsidRDefault="00F5519E" w:rsidP="006C78CA">
            <w:pPr>
              <w:spacing w:before="120"/>
            </w:pPr>
            <w:r w:rsidRPr="004B0218">
              <w:rPr>
                <w:b/>
                <w:bCs/>
              </w:rPr>
              <w:t>Loại 4:</w:t>
            </w:r>
            <w:r w:rsidRPr="004B0218">
              <w:t xml:space="preserve"> Sau các phẫu thuật loại 3; Bỏng độ 1, độ 2 dưới 30% diện tích cơ thể</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56C27A" w14:textId="4F30E1FF" w:rsidR="00F5519E" w:rsidRPr="004B0218" w:rsidRDefault="00F5519E" w:rsidP="006C78CA">
            <w:pPr>
              <w:spacing w:before="120"/>
              <w:jc w:val="right"/>
            </w:pPr>
            <w:r w:rsidRPr="004B0218">
              <w:t>242.100</w:t>
            </w:r>
          </w:p>
        </w:tc>
        <w:tc>
          <w:tcPr>
            <w:tcW w:w="56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40D6A" w14:textId="49C3697A" w:rsidR="00F5519E" w:rsidRPr="004B0218" w:rsidRDefault="00F5519E" w:rsidP="006C78CA">
            <w:pPr>
              <w:spacing w:before="120"/>
              <w:jc w:val="right"/>
            </w:pPr>
            <w:r w:rsidRPr="004B0218">
              <w:t>192.100</w:t>
            </w:r>
          </w:p>
        </w:tc>
        <w:tc>
          <w:tcPr>
            <w:tcW w:w="56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B13BE" w14:textId="2A45377C" w:rsidR="00F5519E" w:rsidRPr="004B0218" w:rsidRDefault="00F5519E" w:rsidP="006C78CA">
            <w:pPr>
              <w:spacing w:before="120"/>
              <w:jc w:val="right"/>
            </w:pPr>
            <w:r w:rsidRPr="004B0218">
              <w:t>168.100</w:t>
            </w:r>
          </w:p>
        </w:tc>
        <w:tc>
          <w:tcPr>
            <w:tcW w:w="564"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6BED61" w14:textId="17CC94B4" w:rsidR="00F5519E" w:rsidRPr="004B0218" w:rsidRDefault="00F5519E" w:rsidP="006C78CA">
            <w:pPr>
              <w:spacing w:before="120"/>
              <w:jc w:val="right"/>
            </w:pPr>
            <w:r w:rsidRPr="004B0218">
              <w:t>153.100</w:t>
            </w:r>
          </w:p>
        </w:tc>
      </w:tr>
      <w:tr w:rsidR="00ED7206" w:rsidRPr="00970C0B" w14:paraId="16502B7C" w14:textId="77777777" w:rsidTr="00ED7206">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35DEC5" w14:textId="63C68685" w:rsidR="00ED7206" w:rsidRPr="00871DF8" w:rsidRDefault="00ED7206" w:rsidP="00ED7206">
            <w:pPr>
              <w:spacing w:before="120"/>
              <w:jc w:val="center"/>
            </w:pPr>
            <w:r w:rsidRPr="00871DF8">
              <w:t>5</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AFF227" w14:textId="522393B7" w:rsidR="00ED7206" w:rsidRPr="00871DF8" w:rsidRDefault="00ED7206" w:rsidP="00871DF8">
            <w:pPr>
              <w:spacing w:before="120"/>
            </w:pPr>
            <w:r w:rsidRPr="00871DF8">
              <w:t>Ngày giường trạm y tế xã</w:t>
            </w:r>
          </w:p>
        </w:tc>
        <w:tc>
          <w:tcPr>
            <w:tcW w:w="2253" w:type="pct"/>
            <w:gridSpan w:val="4"/>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D5AC5" w14:textId="19D4A57F" w:rsidR="00ED7206" w:rsidRPr="00871DF8" w:rsidRDefault="00871DF8" w:rsidP="00871DF8">
            <w:pPr>
              <w:spacing w:before="120"/>
              <w:jc w:val="center"/>
            </w:pPr>
            <w:r w:rsidRPr="00871DF8">
              <w:t>64.100</w:t>
            </w:r>
          </w:p>
        </w:tc>
      </w:tr>
      <w:tr w:rsidR="00817C00" w:rsidRPr="00ED7206" w14:paraId="1867BA34" w14:textId="77777777" w:rsidTr="00ED7206">
        <w:tblPrEx>
          <w:tblBorders>
            <w:top w:val="none" w:sz="0" w:space="0" w:color="auto"/>
            <w:bottom w:val="none" w:sz="0" w:space="0" w:color="auto"/>
            <w:insideH w:val="none" w:sz="0" w:space="0" w:color="auto"/>
            <w:insideV w:val="none" w:sz="0" w:space="0" w:color="auto"/>
          </w:tblBorders>
        </w:tblPrEx>
        <w:tc>
          <w:tcPr>
            <w:tcW w:w="351"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2FC440" w14:textId="39E6AB26" w:rsidR="00817C00" w:rsidRPr="00871DF8" w:rsidRDefault="00817C00" w:rsidP="00817C00">
            <w:pPr>
              <w:spacing w:before="120"/>
              <w:jc w:val="center"/>
            </w:pPr>
            <w:r w:rsidRPr="00871DF8">
              <w:t>6</w:t>
            </w:r>
          </w:p>
        </w:tc>
        <w:tc>
          <w:tcPr>
            <w:tcW w:w="2395"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88B858" w14:textId="61409836" w:rsidR="00817C00" w:rsidRPr="00871DF8" w:rsidRDefault="00817C00" w:rsidP="00871DF8">
            <w:pPr>
              <w:spacing w:before="120"/>
            </w:pPr>
            <w:r w:rsidRPr="00871DF8">
              <w:t>Ngày giường bệnh ban ngày</w:t>
            </w:r>
          </w:p>
        </w:tc>
        <w:tc>
          <w:tcPr>
            <w:tcW w:w="2253" w:type="pct"/>
            <w:gridSpan w:val="4"/>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278D62" w14:textId="097B0B96" w:rsidR="00817C00" w:rsidRPr="00871DF8" w:rsidRDefault="00871DF8" w:rsidP="00871DF8">
            <w:pPr>
              <w:spacing w:before="120"/>
              <w:jc w:val="center"/>
            </w:pPr>
            <w:r w:rsidRPr="00871DF8">
              <w:t xml:space="preserve">Được tính bằng 0,3 lần giá ngày giường của các khoa và loại phòng tương ứng </w:t>
            </w:r>
          </w:p>
        </w:tc>
      </w:tr>
    </w:tbl>
    <w:p w14:paraId="4CDC4DD9" w14:textId="5754DCC6" w:rsidR="00B11039" w:rsidRPr="004B0218" w:rsidRDefault="005C2429" w:rsidP="005C2429">
      <w:pPr>
        <w:spacing w:before="120" w:after="280" w:afterAutospacing="1"/>
      </w:pPr>
      <w:r>
        <w:t>Ghi chú: Giá ngày giường điều trị nội trú chưa bao gồm chi phí máy thở và khí y tế.</w:t>
      </w:r>
    </w:p>
    <w:p w14:paraId="25EEA41A" w14:textId="77777777" w:rsidR="00D70C56" w:rsidRPr="004B0218" w:rsidRDefault="00D70C56" w:rsidP="00E105BD">
      <w:pPr>
        <w:jc w:val="center"/>
      </w:pPr>
      <w:bookmarkStart w:id="11" w:name="chuong_pl_3"/>
      <w:r w:rsidRPr="004B0218">
        <w:rPr>
          <w:b/>
          <w:bCs/>
        </w:rPr>
        <w:lastRenderedPageBreak/>
        <w:t>PHỤ LỤC 3</w:t>
      </w:r>
      <w:bookmarkEnd w:id="11"/>
    </w:p>
    <w:p w14:paraId="7F436889" w14:textId="77777777" w:rsidR="00F5519E" w:rsidRPr="004B0218" w:rsidRDefault="00B11039" w:rsidP="00F5519E">
      <w:pPr>
        <w:jc w:val="center"/>
        <w:rPr>
          <w:sz w:val="26"/>
        </w:rPr>
      </w:pPr>
      <w:r w:rsidRPr="002E2897">
        <w:rPr>
          <w:b/>
          <w:bCs/>
        </w:rPr>
        <w:t>GIÁ DỊCH VỤ KỸ THUẬT VÀ XÉT NGHIỆM</w:t>
      </w:r>
      <w:r w:rsidRPr="002E2897">
        <w:rPr>
          <w:b/>
          <w:bCs/>
        </w:rPr>
        <w:br/>
      </w:r>
      <w:r w:rsidR="00F5519E" w:rsidRPr="004B0218">
        <w:rPr>
          <w:i/>
          <w:iCs/>
          <w:sz w:val="26"/>
        </w:rPr>
        <w:t>(</w:t>
      </w:r>
      <w:r w:rsidR="00F5519E" w:rsidRPr="004B0218">
        <w:rPr>
          <w:i/>
          <w:iCs/>
          <w:sz w:val="26"/>
          <w:lang w:val="vi-VN"/>
        </w:rPr>
        <w:t xml:space="preserve">Ban hành kèm theo Nghị quyết </w:t>
      </w:r>
      <w:r w:rsidR="00F5519E" w:rsidRPr="004B0218">
        <w:rPr>
          <w:i/>
          <w:iCs/>
          <w:sz w:val="26"/>
        </w:rPr>
        <w:t xml:space="preserve">số       </w:t>
      </w:r>
      <w:r w:rsidR="00F5519E">
        <w:rPr>
          <w:i/>
          <w:iCs/>
          <w:sz w:val="26"/>
        </w:rPr>
        <w:t>/2024</w:t>
      </w:r>
      <w:r w:rsidR="00F5519E" w:rsidRPr="004B0218">
        <w:rPr>
          <w:i/>
          <w:iCs/>
          <w:sz w:val="26"/>
        </w:rPr>
        <w:t xml:space="preserve">/NQ-HĐND ngày         tháng </w:t>
      </w:r>
      <w:r w:rsidR="00F5519E">
        <w:rPr>
          <w:i/>
          <w:iCs/>
          <w:sz w:val="26"/>
        </w:rPr>
        <w:t xml:space="preserve">   </w:t>
      </w:r>
      <w:r w:rsidR="00F5519E" w:rsidRPr="004B0218">
        <w:rPr>
          <w:i/>
          <w:iCs/>
          <w:sz w:val="26"/>
        </w:rPr>
        <w:t xml:space="preserve"> năm 2024 của Hội đồng nhân dân tỉnh Đắk Nông)</w:t>
      </w:r>
    </w:p>
    <w:p w14:paraId="4F1A2F3E" w14:textId="580E54C4" w:rsidR="00EB5B3C" w:rsidRPr="004B0218" w:rsidRDefault="00EB5B3C" w:rsidP="00E105BD">
      <w:pPr>
        <w:jc w:val="center"/>
        <w:rPr>
          <w:sz w:val="26"/>
        </w:rPr>
      </w:pPr>
    </w:p>
    <w:p w14:paraId="3A934766" w14:textId="77777777" w:rsidR="00B11039" w:rsidRPr="004B0218" w:rsidRDefault="00B11039" w:rsidP="00EB5B3C">
      <w:pPr>
        <w:spacing w:before="120" w:after="280" w:afterAutospacing="1"/>
        <w:jc w:val="right"/>
      </w:pPr>
      <w:r w:rsidRPr="004B0218">
        <w:rPr>
          <w:i/>
          <w:iCs/>
        </w:rPr>
        <w:t>Đơn vị: đồng</w:t>
      </w:r>
    </w:p>
    <w:tbl>
      <w:tblPr>
        <w:tblW w:w="5394" w:type="pct"/>
        <w:tblInd w:w="-436"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1"/>
        <w:gridCol w:w="899"/>
        <w:gridCol w:w="1598"/>
        <w:gridCol w:w="3257"/>
        <w:gridCol w:w="1294"/>
        <w:gridCol w:w="2530"/>
      </w:tblGrid>
      <w:tr w:rsidR="00831A0E" w:rsidRPr="004B0218" w14:paraId="5B570684" w14:textId="77777777" w:rsidTr="00831A0E">
        <w:trPr>
          <w:tblHeader/>
        </w:trPr>
        <w:tc>
          <w:tcPr>
            <w:tcW w:w="3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26E0C8" w14:textId="77777777" w:rsidR="002E2897" w:rsidRPr="004B0218" w:rsidRDefault="002E2897" w:rsidP="00F72E34">
            <w:pPr>
              <w:jc w:val="center"/>
            </w:pPr>
            <w:r w:rsidRPr="004B0218">
              <w:rPr>
                <w:b/>
                <w:bCs/>
              </w:rPr>
              <w:t>STT</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A327F" w14:textId="3DBF0DE0" w:rsidR="002E2897" w:rsidRPr="004B0218" w:rsidRDefault="002E2897" w:rsidP="00F72E34">
            <w:pPr>
              <w:jc w:val="center"/>
            </w:pPr>
            <w:r w:rsidRPr="004B0218">
              <w:rPr>
                <w:b/>
                <w:bCs/>
              </w:rPr>
              <w:t>STT</w:t>
            </w:r>
            <w:r w:rsidRPr="004B0218">
              <w:rPr>
                <w:b/>
                <w:bCs/>
              </w:rPr>
              <w:br/>
              <w:t>TT 37</w:t>
            </w:r>
            <w:r w:rsidR="002514AF">
              <w:rPr>
                <w:b/>
                <w:bCs/>
              </w:rPr>
              <w:t xml:space="preserve"> (*)</w:t>
            </w:r>
          </w:p>
        </w:tc>
        <w:tc>
          <w:tcPr>
            <w:tcW w:w="778"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C003CF" w14:textId="77777777" w:rsidR="002E2897" w:rsidRPr="004B0218" w:rsidRDefault="002E2897" w:rsidP="00F72E34">
            <w:pPr>
              <w:jc w:val="center"/>
            </w:pPr>
            <w:r w:rsidRPr="004B0218">
              <w:rPr>
                <w:b/>
                <w:bCs/>
              </w:rPr>
              <w:t>Mã dịch vụ</w:t>
            </w:r>
          </w:p>
        </w:tc>
        <w:tc>
          <w:tcPr>
            <w:tcW w:w="1586"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5EF598" w14:textId="77777777" w:rsidR="002E2897" w:rsidRPr="004B0218" w:rsidRDefault="002E2897" w:rsidP="00F72E34">
            <w:pPr>
              <w:jc w:val="center"/>
            </w:pPr>
            <w:r w:rsidRPr="004B0218">
              <w:rPr>
                <w:b/>
                <w:bCs/>
              </w:rPr>
              <w:t>Tên dịch vụ</w:t>
            </w:r>
          </w:p>
        </w:tc>
        <w:tc>
          <w:tcPr>
            <w:tcW w:w="630"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07014" w14:textId="4C76B517" w:rsidR="002E2897" w:rsidRPr="004B0218" w:rsidRDefault="002E2897" w:rsidP="00F72E34">
            <w:pPr>
              <w:jc w:val="center"/>
            </w:pPr>
            <w:r>
              <w:rPr>
                <w:b/>
                <w:bCs/>
              </w:rPr>
              <w:t>Mức g</w:t>
            </w:r>
            <w:r w:rsidRPr="004B0218">
              <w:rPr>
                <w:b/>
                <w:bCs/>
              </w:rPr>
              <w:t xml:space="preserve">iá </w:t>
            </w:r>
          </w:p>
        </w:tc>
        <w:tc>
          <w:tcPr>
            <w:tcW w:w="1232"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B3F8A7" w14:textId="77777777" w:rsidR="002E2897" w:rsidRPr="004B0218" w:rsidRDefault="002E2897" w:rsidP="00F72E34">
            <w:pPr>
              <w:jc w:val="center"/>
            </w:pPr>
            <w:r w:rsidRPr="004B0218">
              <w:rPr>
                <w:b/>
                <w:bCs/>
              </w:rPr>
              <w:t>Ghi chú</w:t>
            </w:r>
          </w:p>
        </w:tc>
      </w:tr>
      <w:tr w:rsidR="00831A0E" w:rsidRPr="004B0218" w14:paraId="30789A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A1ECB7" w14:textId="77777777" w:rsidR="002E2897" w:rsidRPr="004B0218" w:rsidRDefault="002E2897" w:rsidP="00F72E34">
            <w:pPr>
              <w:jc w:val="center"/>
            </w:pPr>
            <w:r w:rsidRPr="004B0218">
              <w:t>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2FE80" w14:textId="77777777" w:rsidR="002E2897" w:rsidRPr="004B0218" w:rsidRDefault="002E2897" w:rsidP="00F72E34">
            <w:pPr>
              <w:jc w:val="center"/>
            </w:pPr>
            <w:r w:rsidRPr="004B0218">
              <w:t>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EA3C0E" w14:textId="77777777" w:rsidR="002E2897" w:rsidRPr="004B0218" w:rsidRDefault="002E2897" w:rsidP="00F72E34">
            <w:pPr>
              <w:jc w:val="center"/>
            </w:pPr>
            <w:r w:rsidRPr="004B0218">
              <w:t>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0ED0D6" w14:textId="77777777" w:rsidR="002E2897" w:rsidRPr="004B0218" w:rsidRDefault="002E2897" w:rsidP="00F72E34">
            <w:pPr>
              <w:jc w:val="center"/>
            </w:pPr>
            <w:r w:rsidRPr="004B0218">
              <w:t>4</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6E5CDD" w14:textId="77777777" w:rsidR="002E2897" w:rsidRPr="004B0218" w:rsidRDefault="002E2897" w:rsidP="00F72E34">
            <w:pPr>
              <w:jc w:val="center"/>
            </w:pPr>
            <w:r w:rsidRPr="004B0218">
              <w:t>5</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35FEB1" w14:textId="574BB422" w:rsidR="002E2897" w:rsidRPr="004B0218" w:rsidRDefault="002E2897" w:rsidP="00F72E34">
            <w:pPr>
              <w:jc w:val="center"/>
            </w:pPr>
            <w:r>
              <w:t>6</w:t>
            </w:r>
          </w:p>
        </w:tc>
      </w:tr>
      <w:tr w:rsidR="00831A0E" w:rsidRPr="004B0218" w14:paraId="6A4595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C7390E" w14:textId="77777777" w:rsidR="002E2897" w:rsidRPr="004B0218" w:rsidRDefault="002E2897" w:rsidP="00F72E34">
            <w:pPr>
              <w:jc w:val="center"/>
            </w:pPr>
            <w:bookmarkStart w:id="12" w:name="muc_1_pl_3"/>
            <w:r w:rsidRPr="004B0218">
              <w:rPr>
                <w:b/>
                <w:bCs/>
              </w:rPr>
              <w:t>A</w:t>
            </w:r>
            <w:bookmarkEnd w:id="1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4A24D" w14:textId="77777777" w:rsidR="002E2897" w:rsidRPr="004B0218" w:rsidRDefault="002E2897" w:rsidP="00F72E34">
            <w:pPr>
              <w:jc w:val="center"/>
            </w:pPr>
            <w:r w:rsidRPr="004B0218">
              <w:rPr>
                <w:b/>
                <w:bCs/>
              </w:rPr>
              <w:t>A</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336A79"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8593B" w14:textId="77777777" w:rsidR="002E2897" w:rsidRPr="004B0218" w:rsidRDefault="002E2897" w:rsidP="00F72E34">
            <w:bookmarkStart w:id="13" w:name="muc_1_pl_3_name"/>
            <w:r w:rsidRPr="004B0218">
              <w:rPr>
                <w:b/>
                <w:bCs/>
              </w:rPr>
              <w:t>CHẨN ĐOÁN BẰNG HÌNH ẢNH</w:t>
            </w:r>
            <w:bookmarkEnd w:id="1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D40BE5"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CA2DA2" w14:textId="77777777" w:rsidR="002E2897" w:rsidRPr="004B0218" w:rsidRDefault="002E2897" w:rsidP="00F72E34">
            <w:r w:rsidRPr="004B0218">
              <w:t> </w:t>
            </w:r>
          </w:p>
        </w:tc>
      </w:tr>
      <w:tr w:rsidR="00831A0E" w:rsidRPr="004B0218" w14:paraId="25EE4E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A7CBD" w14:textId="77777777" w:rsidR="002E2897" w:rsidRPr="004B0218" w:rsidRDefault="002E2897" w:rsidP="00F72E34">
            <w:pPr>
              <w:jc w:val="center"/>
            </w:pPr>
            <w:bookmarkStart w:id="14" w:name="muc_1_pl_2"/>
            <w:r w:rsidRPr="004B0218">
              <w:rPr>
                <w:b/>
                <w:bCs/>
              </w:rPr>
              <w:t>I</w:t>
            </w:r>
            <w:bookmarkEnd w:id="14"/>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E00F0F" w14:textId="77777777" w:rsidR="002E2897" w:rsidRPr="004B0218" w:rsidRDefault="002E2897" w:rsidP="00F72E34">
            <w:pPr>
              <w:jc w:val="center"/>
            </w:pPr>
            <w:r w:rsidRPr="004B0218">
              <w:rPr>
                <w:b/>
                <w:bCs/>
              </w:rPr>
              <w:t>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AEBFB1"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FCABEA" w14:textId="77777777" w:rsidR="002E2897" w:rsidRPr="004B0218" w:rsidRDefault="002E2897" w:rsidP="00F72E34">
            <w:bookmarkStart w:id="15" w:name="muc_1_pl_2_name"/>
            <w:r w:rsidRPr="004B0218">
              <w:rPr>
                <w:b/>
                <w:bCs/>
              </w:rPr>
              <w:t>Siêu âm</w:t>
            </w:r>
            <w:bookmarkEnd w:id="15"/>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BF5D7"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40C73" w14:textId="77777777" w:rsidR="002E2897" w:rsidRPr="004B0218" w:rsidRDefault="002E2897" w:rsidP="00F72E34">
            <w:r w:rsidRPr="004B0218">
              <w:t> </w:t>
            </w:r>
          </w:p>
        </w:tc>
      </w:tr>
      <w:tr w:rsidR="00831A0E" w:rsidRPr="004B0218" w14:paraId="41B13B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4E0856" w14:textId="77777777" w:rsidR="002E2897" w:rsidRPr="004B0218" w:rsidRDefault="002E2897" w:rsidP="00F72E34">
            <w:pPr>
              <w:jc w:val="center"/>
            </w:pPr>
            <w:r w:rsidRPr="004B0218">
              <w:t>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A2A6E1" w14:textId="77777777" w:rsidR="002E2897" w:rsidRPr="004B0218" w:rsidRDefault="002E2897" w:rsidP="00F72E34">
            <w:pPr>
              <w:jc w:val="center"/>
            </w:pPr>
            <w:r w:rsidRPr="004B0218">
              <w:t>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E8E532" w14:textId="77777777" w:rsidR="002E2897" w:rsidRPr="004B0218" w:rsidRDefault="002E2897" w:rsidP="00F72E34">
            <w:r w:rsidRPr="004B0218">
              <w:t>04C1.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D98BD" w14:textId="77777777" w:rsidR="002E2897" w:rsidRPr="004B0218" w:rsidRDefault="002E2897" w:rsidP="00F72E34">
            <w:r w:rsidRPr="004B0218">
              <w:t>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C961E1" w14:textId="77777777" w:rsidR="002E2897" w:rsidRPr="004B0218" w:rsidRDefault="002E2897" w:rsidP="00F72E34">
            <w:pPr>
              <w:jc w:val="right"/>
            </w:pPr>
            <w:r w:rsidRPr="004B0218">
              <w:t>49.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067B34" w14:textId="77777777" w:rsidR="002E2897" w:rsidRPr="004B0218" w:rsidRDefault="002E2897" w:rsidP="00F72E34">
            <w:r w:rsidRPr="004B0218">
              <w:t> </w:t>
            </w:r>
          </w:p>
        </w:tc>
      </w:tr>
      <w:tr w:rsidR="00831A0E" w:rsidRPr="004B0218" w14:paraId="43BF9B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372906" w14:textId="77777777" w:rsidR="002E2897" w:rsidRPr="004B0218" w:rsidRDefault="002E2897" w:rsidP="00F72E34">
            <w:pPr>
              <w:jc w:val="center"/>
            </w:pPr>
            <w:r w:rsidRPr="004B0218">
              <w:t>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2DAD90" w14:textId="77777777" w:rsidR="002E2897" w:rsidRPr="004B0218" w:rsidRDefault="002E2897" w:rsidP="00F72E34">
            <w:pPr>
              <w:jc w:val="center"/>
            </w:pPr>
            <w:r w:rsidRPr="004B0218">
              <w:t>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833BF" w14:textId="77777777" w:rsidR="002E2897" w:rsidRPr="004B0218" w:rsidRDefault="002E2897" w:rsidP="00F72E34">
            <w:r w:rsidRPr="004B0218">
              <w:t>03C4.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5F655" w14:textId="77777777" w:rsidR="002E2897" w:rsidRPr="004B0218" w:rsidRDefault="002E2897" w:rsidP="00F72E34">
            <w:r w:rsidRPr="004B0218">
              <w:t>Siêu âm + đo trục nhãn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1813D1" w14:textId="77777777" w:rsidR="002E2897" w:rsidRPr="004B0218" w:rsidRDefault="002E2897" w:rsidP="00F72E34">
            <w:pPr>
              <w:jc w:val="right"/>
            </w:pPr>
            <w:r w:rsidRPr="004B0218">
              <w:t>81.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C2F1B6" w14:textId="77777777" w:rsidR="002E2897" w:rsidRPr="004B0218" w:rsidRDefault="002E2897" w:rsidP="00F72E34">
            <w:r w:rsidRPr="004B0218">
              <w:t> </w:t>
            </w:r>
          </w:p>
        </w:tc>
      </w:tr>
      <w:tr w:rsidR="00831A0E" w:rsidRPr="004B0218" w14:paraId="1D80E2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B4A333" w14:textId="77777777" w:rsidR="002E2897" w:rsidRPr="004B0218" w:rsidRDefault="002E2897" w:rsidP="00F72E34">
            <w:pPr>
              <w:jc w:val="center"/>
            </w:pPr>
            <w:r w:rsidRPr="004B0218">
              <w:t>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59C0B" w14:textId="77777777" w:rsidR="002E2897" w:rsidRPr="004B0218" w:rsidRDefault="002E2897" w:rsidP="00F72E34">
            <w:pPr>
              <w:jc w:val="center"/>
            </w:pPr>
            <w:r w:rsidRPr="004B0218">
              <w:t>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A0148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08AA3" w14:textId="77777777" w:rsidR="002E2897" w:rsidRPr="004B0218" w:rsidRDefault="002E2897" w:rsidP="00F72E34">
            <w:r w:rsidRPr="004B0218">
              <w:t>Siêu âm đầu dò âm đạo, trực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1351E6" w14:textId="77777777" w:rsidR="002E2897" w:rsidRPr="004B0218" w:rsidRDefault="002E2897" w:rsidP="00F72E34">
            <w:pPr>
              <w:jc w:val="right"/>
            </w:pPr>
            <w:r w:rsidRPr="004B0218">
              <w:t>1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15A5A8" w14:textId="77777777" w:rsidR="002E2897" w:rsidRPr="004B0218" w:rsidRDefault="002E2897" w:rsidP="00F72E34">
            <w:r w:rsidRPr="004B0218">
              <w:t> </w:t>
            </w:r>
          </w:p>
        </w:tc>
      </w:tr>
      <w:tr w:rsidR="00831A0E" w:rsidRPr="004B0218" w14:paraId="5B65FB4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7EBC8A" w14:textId="77777777" w:rsidR="002E2897" w:rsidRPr="004B0218" w:rsidRDefault="002E2897" w:rsidP="00F72E34">
            <w:pPr>
              <w:jc w:val="center"/>
            </w:pPr>
            <w:r w:rsidRPr="004B0218">
              <w:t>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13EB20" w14:textId="77777777" w:rsidR="002E2897" w:rsidRPr="004B0218" w:rsidRDefault="002E2897" w:rsidP="00F72E34">
            <w:pPr>
              <w:jc w:val="center"/>
            </w:pPr>
            <w:r w:rsidRPr="004B0218">
              <w:t>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30012B" w14:textId="77777777" w:rsidR="002E2897" w:rsidRPr="004B0218" w:rsidRDefault="002E2897" w:rsidP="00F72E34">
            <w:r w:rsidRPr="004B0218">
              <w:t>03C4.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9A099" w14:textId="77777777" w:rsidR="002E2897" w:rsidRPr="004B0218" w:rsidRDefault="002E2897" w:rsidP="00F72E34">
            <w:r w:rsidRPr="004B0218">
              <w:t>Siêu âm Doppler màu tim hoặc mạch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82B61E" w14:textId="77777777" w:rsidR="002E2897" w:rsidRPr="004B0218" w:rsidRDefault="002E2897" w:rsidP="00F72E34">
            <w:pPr>
              <w:jc w:val="right"/>
            </w:pPr>
            <w:r w:rsidRPr="004B0218">
              <w:t>23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0ED09E" w14:textId="77777777" w:rsidR="002E2897" w:rsidRPr="004B0218" w:rsidRDefault="002E2897" w:rsidP="00F72E34">
            <w:r w:rsidRPr="004B0218">
              <w:t> </w:t>
            </w:r>
          </w:p>
        </w:tc>
      </w:tr>
      <w:tr w:rsidR="00831A0E" w:rsidRPr="004B0218" w14:paraId="04B5073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662111" w14:textId="77777777" w:rsidR="002E2897" w:rsidRPr="004B0218" w:rsidRDefault="002E2897" w:rsidP="00F72E34">
            <w:pPr>
              <w:jc w:val="center"/>
            </w:pPr>
            <w:r w:rsidRPr="004B0218">
              <w:t>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F8B8D" w14:textId="77777777" w:rsidR="002E2897" w:rsidRPr="004B0218" w:rsidRDefault="002E2897" w:rsidP="00F72E34">
            <w:pPr>
              <w:jc w:val="center"/>
            </w:pPr>
            <w:r w:rsidRPr="004B0218">
              <w:t>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697C2A" w14:textId="77777777" w:rsidR="002E2897" w:rsidRPr="004B0218" w:rsidRDefault="002E2897" w:rsidP="00F72E34">
            <w:r w:rsidRPr="004B0218">
              <w:t>03C4.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CD05DC" w14:textId="77777777" w:rsidR="002E2897" w:rsidRPr="004B0218" w:rsidRDefault="002E2897" w:rsidP="00F72E34">
            <w:r w:rsidRPr="004B0218">
              <w:t>Siêu âm Doppler màu tim + cản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6C860" w14:textId="77777777" w:rsidR="002E2897" w:rsidRPr="004B0218" w:rsidRDefault="002E2897" w:rsidP="00F72E34">
            <w:pPr>
              <w:jc w:val="right"/>
            </w:pPr>
            <w:r w:rsidRPr="004B0218">
              <w:t>2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24F417" w14:textId="77777777" w:rsidR="002E2897" w:rsidRPr="004B0218" w:rsidRDefault="002E2897" w:rsidP="00F72E34">
            <w:r w:rsidRPr="004B0218">
              <w:t> </w:t>
            </w:r>
          </w:p>
        </w:tc>
      </w:tr>
      <w:tr w:rsidR="00831A0E" w:rsidRPr="004B0218" w14:paraId="554997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E1F822" w14:textId="77777777" w:rsidR="002E2897" w:rsidRPr="004B0218" w:rsidRDefault="002E2897" w:rsidP="00F72E34">
            <w:pPr>
              <w:jc w:val="center"/>
            </w:pPr>
            <w:r w:rsidRPr="004B0218">
              <w:t>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F90A92" w14:textId="77777777" w:rsidR="002E2897" w:rsidRPr="004B0218" w:rsidRDefault="002E2897" w:rsidP="00F72E34">
            <w:pPr>
              <w:jc w:val="center"/>
            </w:pPr>
            <w:r w:rsidRPr="004B0218">
              <w:t>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72AD4" w14:textId="77777777" w:rsidR="002E2897" w:rsidRPr="004B0218" w:rsidRDefault="002E2897" w:rsidP="00F72E34">
            <w:r w:rsidRPr="004B0218">
              <w:t>03C4.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D2CBCE" w14:textId="77777777" w:rsidR="002E2897" w:rsidRPr="004B0218" w:rsidRDefault="002E2897" w:rsidP="00F72E34">
            <w:r w:rsidRPr="004B0218">
              <w:t>Siêu âm tim gắng sứ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E14792" w14:textId="77777777" w:rsidR="002E2897" w:rsidRPr="004B0218" w:rsidRDefault="002E2897" w:rsidP="00F72E34">
            <w:pPr>
              <w:jc w:val="right"/>
            </w:pPr>
            <w:r w:rsidRPr="004B0218">
              <w:t>5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B3AEE7" w14:textId="77777777" w:rsidR="002E2897" w:rsidRPr="004B0218" w:rsidRDefault="002E2897" w:rsidP="00F72E34">
            <w:r w:rsidRPr="004B0218">
              <w:t> </w:t>
            </w:r>
          </w:p>
        </w:tc>
      </w:tr>
      <w:tr w:rsidR="00831A0E" w:rsidRPr="004B0218" w14:paraId="3300DED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51830B" w14:textId="77777777" w:rsidR="002E2897" w:rsidRPr="004B0218" w:rsidRDefault="002E2897" w:rsidP="00F72E34">
            <w:pPr>
              <w:jc w:val="center"/>
            </w:pPr>
            <w:r w:rsidRPr="004B0218">
              <w:t>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1D023A" w14:textId="77777777" w:rsidR="002E2897" w:rsidRPr="004B0218" w:rsidRDefault="002E2897" w:rsidP="00F72E34">
            <w:pPr>
              <w:jc w:val="center"/>
            </w:pPr>
            <w:r w:rsidRPr="004B0218">
              <w:t>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EB64FC" w14:textId="77777777" w:rsidR="002E2897" w:rsidRPr="004B0218" w:rsidRDefault="002E2897" w:rsidP="00F72E34">
            <w:r w:rsidRPr="004B0218">
              <w:t>04C1.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8DCFF8" w14:textId="77777777" w:rsidR="002E2897" w:rsidRPr="004B0218" w:rsidRDefault="002E2897" w:rsidP="00F72E34">
            <w:r w:rsidRPr="004B0218">
              <w:t>Siêu âm Doppler màu tim 4D (3D REAL TIM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702E50" w14:textId="77777777" w:rsidR="002E2897" w:rsidRPr="004B0218" w:rsidRDefault="002E2897" w:rsidP="00F72E34">
            <w:pPr>
              <w:jc w:val="right"/>
            </w:pPr>
            <w:r w:rsidRPr="004B0218">
              <w:t>4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D902E" w14:textId="77777777" w:rsidR="002E2897" w:rsidRPr="004B0218" w:rsidRDefault="002E2897" w:rsidP="00F72E34">
            <w:r w:rsidRPr="004B0218">
              <w:t>Chỉ áp dụng trong trường hợp chỉ định để thực hiện các phẫu thuật hoặc can thiệp tim mạch.</w:t>
            </w:r>
          </w:p>
        </w:tc>
      </w:tr>
      <w:tr w:rsidR="00831A0E" w:rsidRPr="004B0218" w14:paraId="6C4B8E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70FB46" w14:textId="77777777" w:rsidR="002E2897" w:rsidRPr="004B0218" w:rsidRDefault="002E2897" w:rsidP="00F72E34">
            <w:pPr>
              <w:jc w:val="center"/>
            </w:pPr>
            <w:r w:rsidRPr="004B0218">
              <w:t>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64963A" w14:textId="77777777" w:rsidR="002E2897" w:rsidRPr="004B0218" w:rsidRDefault="002E2897" w:rsidP="00F72E34">
            <w:pPr>
              <w:jc w:val="center"/>
            </w:pPr>
            <w:r w:rsidRPr="004B0218">
              <w:t>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E41B32" w14:textId="77777777" w:rsidR="002E2897" w:rsidRPr="004B0218" w:rsidRDefault="002E2897" w:rsidP="00F72E34">
            <w:r w:rsidRPr="004B0218">
              <w:t>04C1.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F404C4" w14:textId="77777777" w:rsidR="002E2897" w:rsidRPr="004B0218" w:rsidRDefault="002E2897" w:rsidP="00F72E34">
            <w:r w:rsidRPr="004B0218">
              <w:t>Siêu âm Doppler màu tim hoặc mạch máu qua thực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677E23" w14:textId="77777777" w:rsidR="002E2897" w:rsidRPr="004B0218" w:rsidRDefault="002E2897" w:rsidP="00F72E34">
            <w:pPr>
              <w:jc w:val="right"/>
            </w:pPr>
            <w:r w:rsidRPr="004B0218">
              <w:t>8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02B0F5" w14:textId="77777777" w:rsidR="002E2897" w:rsidRPr="004B0218" w:rsidRDefault="002E2897" w:rsidP="00F72E34">
            <w:r w:rsidRPr="004B0218">
              <w:t> </w:t>
            </w:r>
          </w:p>
        </w:tc>
      </w:tr>
      <w:tr w:rsidR="00831A0E" w:rsidRPr="004B0218" w14:paraId="6B5D918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9A5932" w14:textId="77777777" w:rsidR="002E2897" w:rsidRPr="004B0218" w:rsidRDefault="002E2897" w:rsidP="00F72E34">
            <w:pPr>
              <w:jc w:val="center"/>
            </w:pPr>
            <w:r w:rsidRPr="004B0218">
              <w:t>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5CAEF4" w14:textId="77777777" w:rsidR="002E2897" w:rsidRPr="004B0218" w:rsidRDefault="002E2897" w:rsidP="00F72E34">
            <w:pPr>
              <w:jc w:val="center"/>
            </w:pPr>
            <w:r w:rsidRPr="004B0218">
              <w:t>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08DAB" w14:textId="77777777" w:rsidR="002E2897" w:rsidRPr="004B0218" w:rsidRDefault="002E2897" w:rsidP="00F72E34">
            <w:r w:rsidRPr="004B0218">
              <w:t>04C1.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37E0D1" w14:textId="77777777" w:rsidR="002E2897" w:rsidRPr="004B0218" w:rsidRDefault="002E2897" w:rsidP="00F72E34">
            <w:r w:rsidRPr="004B0218">
              <w:t>Siêu âm trong lòng mạch hoặc Đo dự trữ lưu lượng động mạch vành FF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B889F7" w14:textId="77777777" w:rsidR="002E2897" w:rsidRPr="004B0218" w:rsidRDefault="002E2897" w:rsidP="00F72E34">
            <w:pPr>
              <w:jc w:val="right"/>
            </w:pPr>
            <w:r w:rsidRPr="004B0218">
              <w:t>2.0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8C1063" w14:textId="77777777" w:rsidR="002E2897" w:rsidRPr="004B0218" w:rsidRDefault="002E2897" w:rsidP="00F72E34">
            <w:r w:rsidRPr="004B0218">
              <w:t>Chưa bao gồm bộ đầu dò siêu âm, bộ dụng cụ đo dự trữ lưu lượng động mạch vành và các dụng cụ để đưa vào lòng mạch.</w:t>
            </w:r>
          </w:p>
        </w:tc>
      </w:tr>
      <w:tr w:rsidR="00831A0E" w:rsidRPr="004B0218" w14:paraId="09C7B6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A614DB" w14:textId="77777777" w:rsidR="002E2897" w:rsidRPr="004B0218" w:rsidRDefault="002E2897" w:rsidP="00F72E34">
            <w:pPr>
              <w:jc w:val="center"/>
            </w:pPr>
            <w:bookmarkStart w:id="16" w:name="muc_2_pl_2"/>
            <w:r w:rsidRPr="004B0218">
              <w:rPr>
                <w:b/>
                <w:bCs/>
              </w:rPr>
              <w:t>II</w:t>
            </w:r>
            <w:bookmarkEnd w:id="16"/>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B03C8" w14:textId="77777777" w:rsidR="002E2897" w:rsidRPr="004B0218" w:rsidRDefault="002E2897" w:rsidP="00F72E34">
            <w:pPr>
              <w:jc w:val="center"/>
            </w:pPr>
            <w:r w:rsidRPr="004B0218">
              <w:rPr>
                <w:b/>
                <w:bCs/>
              </w:rPr>
              <w:t>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4CCAA1"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063418" w14:textId="77777777" w:rsidR="002E2897" w:rsidRPr="004B0218" w:rsidRDefault="002E2897" w:rsidP="00F72E34">
            <w:bookmarkStart w:id="17" w:name="muc_2_pl_2_name"/>
            <w:r w:rsidRPr="004B0218">
              <w:rPr>
                <w:b/>
                <w:bCs/>
              </w:rPr>
              <w:t>Chụp X-quang thường</w:t>
            </w:r>
            <w:bookmarkEnd w:id="17"/>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0939A3"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66C5B" w14:textId="77777777" w:rsidR="002E2897" w:rsidRPr="004B0218" w:rsidRDefault="002E2897" w:rsidP="00F72E34">
            <w:r w:rsidRPr="004B0218">
              <w:t> </w:t>
            </w:r>
          </w:p>
        </w:tc>
      </w:tr>
      <w:tr w:rsidR="00831A0E" w:rsidRPr="004B0218" w14:paraId="3BD1BD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A2C603" w14:textId="77777777" w:rsidR="002E2897" w:rsidRPr="004B0218" w:rsidRDefault="002E2897" w:rsidP="00F72E34">
            <w:pPr>
              <w:jc w:val="center"/>
            </w:pPr>
            <w:r w:rsidRPr="004B0218">
              <w:t>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33981" w14:textId="77777777" w:rsidR="002E2897" w:rsidRPr="004B0218" w:rsidRDefault="002E2897" w:rsidP="00F72E34">
            <w:pPr>
              <w:jc w:val="center"/>
            </w:pPr>
            <w:r w:rsidRPr="004B0218">
              <w:t>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11F09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47ABE5" w14:textId="77777777" w:rsidR="002E2897" w:rsidRPr="004B0218" w:rsidRDefault="002E2897" w:rsidP="00F72E34">
            <w:r w:rsidRPr="004B0218">
              <w:t>Chụp X-quang phim ≤ 24x30 cm (1 tư thế)</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9A3E45" w14:textId="77777777" w:rsidR="002E2897" w:rsidRPr="004B0218" w:rsidRDefault="002E2897" w:rsidP="00F72E34">
            <w:pPr>
              <w:jc w:val="right"/>
            </w:pPr>
            <w:r w:rsidRPr="004B0218">
              <w:t>53.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69A452" w14:textId="77777777" w:rsidR="002E2897" w:rsidRPr="004B0218" w:rsidRDefault="002E2897" w:rsidP="00F72E34">
            <w:r w:rsidRPr="004B0218">
              <w:t>Áp dụng cho 01 vị trí</w:t>
            </w:r>
          </w:p>
        </w:tc>
      </w:tr>
      <w:tr w:rsidR="00831A0E" w:rsidRPr="004B0218" w14:paraId="235A9A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6FE24B" w14:textId="77777777" w:rsidR="002E2897" w:rsidRPr="004B0218" w:rsidRDefault="002E2897" w:rsidP="00F72E34">
            <w:pPr>
              <w:jc w:val="center"/>
            </w:pPr>
            <w:r w:rsidRPr="004B0218">
              <w:t>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95619" w14:textId="77777777" w:rsidR="002E2897" w:rsidRPr="004B0218" w:rsidRDefault="002E2897" w:rsidP="00F72E34">
            <w:pPr>
              <w:jc w:val="center"/>
            </w:pPr>
            <w:r w:rsidRPr="004B0218">
              <w:t>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78EAD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D68B14" w14:textId="77777777" w:rsidR="002E2897" w:rsidRPr="004B0218" w:rsidRDefault="002E2897" w:rsidP="00F72E34">
            <w:r w:rsidRPr="004B0218">
              <w:t>Chụp X-quang phim ≤ 24x30 cm (2 tư thế)</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A26EF6" w14:textId="77777777" w:rsidR="002E2897" w:rsidRPr="004B0218" w:rsidRDefault="002E2897" w:rsidP="00F72E34">
            <w:pPr>
              <w:jc w:val="right"/>
            </w:pPr>
            <w:r w:rsidRPr="004B0218">
              <w:t>59.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60D1BA" w14:textId="77777777" w:rsidR="002E2897" w:rsidRPr="004B0218" w:rsidRDefault="002E2897" w:rsidP="00F72E34">
            <w:r w:rsidRPr="004B0218">
              <w:t>Áp dụng cho 01 vị trí</w:t>
            </w:r>
          </w:p>
        </w:tc>
      </w:tr>
      <w:tr w:rsidR="00831A0E" w:rsidRPr="004B0218" w14:paraId="1C73CD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77106" w14:textId="77777777" w:rsidR="002E2897" w:rsidRPr="004B0218" w:rsidRDefault="002E2897" w:rsidP="00F72E34">
            <w:pPr>
              <w:jc w:val="center"/>
            </w:pPr>
            <w:r w:rsidRPr="004B0218">
              <w:t>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7E440" w14:textId="77777777" w:rsidR="002E2897" w:rsidRPr="004B0218" w:rsidRDefault="002E2897" w:rsidP="00F72E34">
            <w:pPr>
              <w:jc w:val="center"/>
            </w:pPr>
            <w:r w:rsidRPr="004B0218">
              <w:t>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C226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E070E9" w14:textId="77777777" w:rsidR="002E2897" w:rsidRPr="004B0218" w:rsidRDefault="002E2897" w:rsidP="00F72E34">
            <w:r w:rsidRPr="004B0218">
              <w:t>Chụp X-quang phim &gt; 24x30 cm (1 tư thế)</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58438F" w14:textId="77777777" w:rsidR="002E2897" w:rsidRPr="004B0218" w:rsidRDefault="002E2897" w:rsidP="00F72E34">
            <w:pPr>
              <w:jc w:val="right"/>
            </w:pPr>
            <w:r w:rsidRPr="004B0218">
              <w:t>59.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2F73A2" w14:textId="77777777" w:rsidR="002E2897" w:rsidRPr="004B0218" w:rsidRDefault="002E2897" w:rsidP="00F72E34">
            <w:r w:rsidRPr="004B0218">
              <w:t>Áp dụng cho 01 vị trí</w:t>
            </w:r>
          </w:p>
        </w:tc>
      </w:tr>
      <w:tr w:rsidR="00831A0E" w:rsidRPr="004B0218" w14:paraId="7BAD711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A3EFFB" w14:textId="77777777" w:rsidR="002E2897" w:rsidRPr="004B0218" w:rsidRDefault="002E2897" w:rsidP="00F72E34">
            <w:pPr>
              <w:jc w:val="center"/>
            </w:pPr>
            <w:r w:rsidRPr="004B0218">
              <w:t>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A31E6" w14:textId="77777777" w:rsidR="002E2897" w:rsidRPr="004B0218" w:rsidRDefault="002E2897" w:rsidP="00F72E34">
            <w:pPr>
              <w:jc w:val="center"/>
            </w:pPr>
            <w:r w:rsidRPr="004B0218">
              <w:t>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9037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7E8CA" w14:textId="77777777" w:rsidR="002E2897" w:rsidRPr="004B0218" w:rsidRDefault="002E2897" w:rsidP="00F72E34">
            <w:r w:rsidRPr="004B0218">
              <w:t>Chụp X-quang phim &gt; 24x30 cm (2 tư thế)</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1A7C6D" w14:textId="77777777" w:rsidR="002E2897" w:rsidRPr="004B0218" w:rsidRDefault="002E2897" w:rsidP="00F72E34">
            <w:pPr>
              <w:jc w:val="right"/>
            </w:pPr>
            <w:r w:rsidRPr="004B0218">
              <w:t>72.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22BCB0" w14:textId="77777777" w:rsidR="002E2897" w:rsidRPr="004B0218" w:rsidRDefault="002E2897" w:rsidP="00F72E34">
            <w:r w:rsidRPr="004B0218">
              <w:t>Áp dụng cho 01 vị trí</w:t>
            </w:r>
          </w:p>
        </w:tc>
      </w:tr>
      <w:tr w:rsidR="00831A0E" w:rsidRPr="004B0218" w14:paraId="6C3C8EA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D898A9" w14:textId="77777777" w:rsidR="002E2897" w:rsidRPr="004B0218" w:rsidRDefault="002E2897" w:rsidP="00F72E34">
            <w:pPr>
              <w:jc w:val="center"/>
            </w:pPr>
            <w:r w:rsidRPr="004B0218">
              <w:t>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65577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D8984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563919" w14:textId="77777777" w:rsidR="002E2897" w:rsidRPr="004B0218" w:rsidRDefault="002E2897" w:rsidP="00F72E34">
            <w:r w:rsidRPr="004B0218">
              <w:t>Chụp X-quang ổ răng hoặc cận chó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D97077" w14:textId="77777777" w:rsidR="002E2897" w:rsidRPr="004B0218" w:rsidRDefault="002E2897" w:rsidP="00F72E34">
            <w:pPr>
              <w:jc w:val="right"/>
            </w:pPr>
            <w:r w:rsidRPr="004B0218">
              <w:t>14.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DAA6C4" w14:textId="77777777" w:rsidR="002E2897" w:rsidRPr="004B0218" w:rsidRDefault="002E2897" w:rsidP="00F72E34">
            <w:r w:rsidRPr="004B0218">
              <w:t> </w:t>
            </w:r>
          </w:p>
        </w:tc>
      </w:tr>
      <w:tr w:rsidR="00831A0E" w:rsidRPr="004B0218" w14:paraId="550AD6A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3AB58D" w14:textId="77777777" w:rsidR="002E2897" w:rsidRPr="004B0218" w:rsidRDefault="002E2897" w:rsidP="00F72E34">
            <w:pPr>
              <w:jc w:val="center"/>
            </w:pPr>
            <w:r w:rsidRPr="004B0218">
              <w:lastRenderedPageBreak/>
              <w:t>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3C44D" w14:textId="77777777" w:rsidR="002E2897" w:rsidRPr="004B0218" w:rsidRDefault="002E2897" w:rsidP="00F72E34">
            <w:pPr>
              <w:jc w:val="center"/>
            </w:pPr>
            <w:r w:rsidRPr="004B0218">
              <w:t>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9EB542" w14:textId="77777777" w:rsidR="002E2897" w:rsidRPr="004B0218" w:rsidRDefault="002E2897" w:rsidP="00F72E34">
            <w:r w:rsidRPr="004B0218">
              <w:t>03C4.2.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C8568" w14:textId="77777777" w:rsidR="002E2897" w:rsidRPr="004B0218" w:rsidRDefault="002E2897" w:rsidP="00F72E34">
            <w:r w:rsidRPr="004B0218">
              <w:t>Chụp sọ mặt chỉnh nha thường (Panorama, Cephalometric, cắt lớp lồi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6DE37" w14:textId="77777777" w:rsidR="002E2897" w:rsidRPr="004B0218" w:rsidRDefault="002E2897" w:rsidP="00F72E34">
            <w:pPr>
              <w:jc w:val="right"/>
            </w:pPr>
            <w:r w:rsidRPr="004B0218">
              <w:t>67.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D8F99" w14:textId="77777777" w:rsidR="002E2897" w:rsidRPr="004B0218" w:rsidRDefault="002E2897" w:rsidP="00F72E34">
            <w:r w:rsidRPr="004B0218">
              <w:t> </w:t>
            </w:r>
          </w:p>
        </w:tc>
      </w:tr>
      <w:tr w:rsidR="00831A0E" w:rsidRPr="004B0218" w14:paraId="3B6F8C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DA4227" w14:textId="77777777" w:rsidR="002E2897" w:rsidRPr="004B0218" w:rsidRDefault="002E2897" w:rsidP="00F72E34">
            <w:pPr>
              <w:jc w:val="center"/>
            </w:pPr>
            <w:r w:rsidRPr="004B0218">
              <w:t>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89874" w14:textId="77777777" w:rsidR="002E2897" w:rsidRPr="004B0218" w:rsidRDefault="002E2897" w:rsidP="00F72E34">
            <w:pPr>
              <w:jc w:val="center"/>
            </w:pPr>
            <w:r w:rsidRPr="004B0218">
              <w:t>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D5C26" w14:textId="77777777" w:rsidR="002E2897" w:rsidRPr="004B0218" w:rsidRDefault="002E2897" w:rsidP="00F72E34">
            <w:r w:rsidRPr="004B0218">
              <w:t>03C4.2.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751EFB" w14:textId="77777777" w:rsidR="002E2897" w:rsidRPr="004B0218" w:rsidRDefault="002E2897" w:rsidP="00F72E34">
            <w:r w:rsidRPr="004B0218">
              <w:t>Chụp Angiography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3262B8" w14:textId="77777777" w:rsidR="002E2897" w:rsidRPr="004B0218" w:rsidRDefault="002E2897" w:rsidP="00F72E34">
            <w:pPr>
              <w:jc w:val="right"/>
            </w:pPr>
            <w:r w:rsidRPr="004B0218">
              <w:t>2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6E7447" w14:textId="77777777" w:rsidR="002E2897" w:rsidRPr="004B0218" w:rsidRDefault="002E2897" w:rsidP="00F72E34">
            <w:r w:rsidRPr="004B0218">
              <w:t> </w:t>
            </w:r>
          </w:p>
        </w:tc>
      </w:tr>
      <w:tr w:rsidR="00831A0E" w:rsidRPr="004B0218" w14:paraId="7ECC7B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F9AA4" w14:textId="77777777" w:rsidR="002E2897" w:rsidRPr="004B0218" w:rsidRDefault="002E2897" w:rsidP="00F72E34">
            <w:pPr>
              <w:jc w:val="center"/>
            </w:pPr>
            <w:r w:rsidRPr="004B0218">
              <w:t>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C5874" w14:textId="77777777" w:rsidR="002E2897" w:rsidRPr="004B0218" w:rsidRDefault="002E2897" w:rsidP="00F72E34">
            <w:pPr>
              <w:jc w:val="center"/>
            </w:pPr>
            <w:r w:rsidRPr="004B0218">
              <w:t>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9A0992" w14:textId="77777777" w:rsidR="002E2897" w:rsidRPr="004B0218" w:rsidRDefault="002E2897" w:rsidP="00F72E34">
            <w:r w:rsidRPr="004B0218">
              <w:t>04C1.2.5.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6DFF0E" w14:textId="77777777" w:rsidR="002E2897" w:rsidRPr="004B0218" w:rsidRDefault="002E2897" w:rsidP="00F72E34">
            <w:r w:rsidRPr="004B0218">
              <w:t>Chụp thực quản có uống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DE8DD5" w14:textId="77777777" w:rsidR="002E2897" w:rsidRPr="004B0218" w:rsidRDefault="002E2897" w:rsidP="00F72E34">
            <w:pPr>
              <w:jc w:val="right"/>
            </w:pPr>
            <w:r w:rsidRPr="004B0218">
              <w:t>1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6690C4" w14:textId="77777777" w:rsidR="002E2897" w:rsidRPr="004B0218" w:rsidRDefault="002E2897" w:rsidP="00F72E34">
            <w:r w:rsidRPr="004B0218">
              <w:t> </w:t>
            </w:r>
          </w:p>
        </w:tc>
      </w:tr>
      <w:tr w:rsidR="00831A0E" w:rsidRPr="004B0218" w14:paraId="4ACDB77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A43457" w14:textId="77777777" w:rsidR="002E2897" w:rsidRPr="004B0218" w:rsidRDefault="002E2897" w:rsidP="00F72E34">
            <w:pPr>
              <w:jc w:val="center"/>
            </w:pPr>
            <w:r w:rsidRPr="004B0218">
              <w:t>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89399" w14:textId="77777777" w:rsidR="002E2897" w:rsidRPr="004B0218" w:rsidRDefault="002E2897" w:rsidP="00F72E34">
            <w:pPr>
              <w:jc w:val="center"/>
            </w:pPr>
            <w:r w:rsidRPr="004B0218">
              <w:t>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30B95" w14:textId="77777777" w:rsidR="002E2897" w:rsidRPr="004B0218" w:rsidRDefault="002E2897" w:rsidP="00F72E34">
            <w:r w:rsidRPr="004B0218">
              <w:t>04C1.2.5.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A0130B" w14:textId="77777777" w:rsidR="002E2897" w:rsidRPr="004B0218" w:rsidRDefault="002E2897" w:rsidP="00F72E34">
            <w:r w:rsidRPr="004B0218">
              <w:t>Chụp dạ dày-tá tràng có uống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076484" w14:textId="77777777" w:rsidR="002E2897" w:rsidRPr="004B0218" w:rsidRDefault="002E2897" w:rsidP="00F72E34">
            <w:pPr>
              <w:jc w:val="right"/>
            </w:pPr>
            <w:r w:rsidRPr="004B0218">
              <w:t>1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37649" w14:textId="77777777" w:rsidR="002E2897" w:rsidRPr="004B0218" w:rsidRDefault="002E2897" w:rsidP="00F72E34">
            <w:r w:rsidRPr="004B0218">
              <w:t> </w:t>
            </w:r>
          </w:p>
        </w:tc>
      </w:tr>
      <w:tr w:rsidR="00831A0E" w:rsidRPr="004B0218" w14:paraId="64B899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0548F8" w14:textId="77777777" w:rsidR="002E2897" w:rsidRPr="004B0218" w:rsidRDefault="002E2897" w:rsidP="00F72E34">
            <w:pPr>
              <w:jc w:val="center"/>
            </w:pPr>
            <w:r w:rsidRPr="004B0218">
              <w:t>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CD3705" w14:textId="77777777" w:rsidR="002E2897" w:rsidRPr="004B0218" w:rsidRDefault="002E2897" w:rsidP="00F72E34">
            <w:pPr>
              <w:jc w:val="center"/>
            </w:pPr>
            <w:r w:rsidRPr="004B0218">
              <w:t>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C4AE5C" w14:textId="77777777" w:rsidR="002E2897" w:rsidRPr="004B0218" w:rsidRDefault="002E2897" w:rsidP="00F72E34">
            <w:r w:rsidRPr="004B0218">
              <w:t>04C1.2.5.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61B659" w14:textId="77777777" w:rsidR="002E2897" w:rsidRPr="004B0218" w:rsidRDefault="002E2897" w:rsidP="00F72E34">
            <w:r w:rsidRPr="004B0218">
              <w:t>Chụp khung đại tràng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D2D48" w14:textId="77777777" w:rsidR="002E2897" w:rsidRPr="004B0218" w:rsidRDefault="002E2897" w:rsidP="00F72E34">
            <w:pPr>
              <w:jc w:val="right"/>
            </w:pPr>
            <w:r w:rsidRPr="004B0218">
              <w:t>1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1D36C" w14:textId="77777777" w:rsidR="002E2897" w:rsidRPr="004B0218" w:rsidRDefault="002E2897" w:rsidP="00F72E34">
            <w:r w:rsidRPr="004B0218">
              <w:t> </w:t>
            </w:r>
          </w:p>
        </w:tc>
      </w:tr>
      <w:tr w:rsidR="00831A0E" w:rsidRPr="004B0218" w14:paraId="117F3D0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E94160" w14:textId="77777777" w:rsidR="002E2897" w:rsidRPr="004B0218" w:rsidRDefault="002E2897" w:rsidP="00F72E34">
            <w:pPr>
              <w:jc w:val="center"/>
            </w:pPr>
            <w:r w:rsidRPr="004B0218">
              <w:t>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7DBB98" w14:textId="77777777" w:rsidR="002E2897" w:rsidRPr="004B0218" w:rsidRDefault="002E2897" w:rsidP="00F72E34">
            <w:pPr>
              <w:jc w:val="center"/>
            </w:pPr>
            <w:r w:rsidRPr="004B0218">
              <w:t>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28724" w14:textId="77777777" w:rsidR="002E2897" w:rsidRPr="004B0218" w:rsidRDefault="002E2897" w:rsidP="00F72E34">
            <w:r w:rsidRPr="004B0218">
              <w:t>03C4.2.5.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575083" w14:textId="77777777" w:rsidR="002E2897" w:rsidRPr="004B0218" w:rsidRDefault="002E2897" w:rsidP="00F72E34">
            <w:r w:rsidRPr="004B0218">
              <w:t>Chụp mật qua Keh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882A9" w14:textId="77777777" w:rsidR="002E2897" w:rsidRPr="004B0218" w:rsidRDefault="002E2897" w:rsidP="00F72E34">
            <w:pPr>
              <w:jc w:val="right"/>
            </w:pPr>
            <w:r w:rsidRPr="004B0218">
              <w:t>2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DD709" w14:textId="77777777" w:rsidR="002E2897" w:rsidRPr="004B0218" w:rsidRDefault="002E2897" w:rsidP="00F72E34">
            <w:r w:rsidRPr="004B0218">
              <w:t>Chưa bao gồm thuốc cản quang.</w:t>
            </w:r>
          </w:p>
        </w:tc>
      </w:tr>
      <w:tr w:rsidR="00831A0E" w:rsidRPr="004B0218" w14:paraId="3201DA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4F754" w14:textId="77777777" w:rsidR="002E2897" w:rsidRPr="004B0218" w:rsidRDefault="002E2897" w:rsidP="00F72E34">
            <w:pPr>
              <w:jc w:val="center"/>
            </w:pPr>
            <w:r w:rsidRPr="004B0218">
              <w:t>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A13DCA" w14:textId="77777777" w:rsidR="002E2897" w:rsidRPr="004B0218" w:rsidRDefault="002E2897" w:rsidP="00F72E34">
            <w:pPr>
              <w:jc w:val="center"/>
            </w:pPr>
            <w:r w:rsidRPr="004B0218">
              <w:t>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CC33EA" w14:textId="77777777" w:rsidR="002E2897" w:rsidRPr="004B0218" w:rsidRDefault="002E2897" w:rsidP="00F72E34">
            <w:r w:rsidRPr="004B0218">
              <w:t>04C1.2.5.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0876D" w14:textId="77777777" w:rsidR="002E2897" w:rsidRPr="004B0218" w:rsidRDefault="002E2897" w:rsidP="00F72E34">
            <w:r w:rsidRPr="004B0218">
              <w:t>Chụp hệ tiết niệu có tiêm thuốc cản quang (UIV)</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883E42" w14:textId="77777777" w:rsidR="002E2897" w:rsidRPr="004B0218" w:rsidRDefault="002E2897" w:rsidP="00F72E34">
            <w:pPr>
              <w:jc w:val="right"/>
            </w:pPr>
            <w:r w:rsidRPr="004B0218">
              <w:t>5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6373C" w14:textId="77777777" w:rsidR="002E2897" w:rsidRPr="004B0218" w:rsidRDefault="002E2897" w:rsidP="00F72E34">
            <w:r w:rsidRPr="004B0218">
              <w:t> </w:t>
            </w:r>
          </w:p>
        </w:tc>
      </w:tr>
      <w:tr w:rsidR="00831A0E" w:rsidRPr="004B0218" w14:paraId="66DE88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19FBF5" w14:textId="77777777" w:rsidR="002E2897" w:rsidRPr="004B0218" w:rsidRDefault="002E2897" w:rsidP="00F72E34">
            <w:pPr>
              <w:jc w:val="center"/>
            </w:pPr>
            <w:r w:rsidRPr="004B0218">
              <w:t>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E3A2EB" w14:textId="77777777" w:rsidR="002E2897" w:rsidRPr="004B0218" w:rsidRDefault="002E2897" w:rsidP="00F72E34">
            <w:pPr>
              <w:jc w:val="center"/>
            </w:pPr>
            <w:r w:rsidRPr="004B0218">
              <w:t>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EE050F" w14:textId="77777777" w:rsidR="002E2897" w:rsidRPr="004B0218" w:rsidRDefault="002E2897" w:rsidP="00F72E34">
            <w:r w:rsidRPr="004B0218">
              <w:t>04C1.2.5.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4FBAC" w14:textId="4B62BAAA" w:rsidR="002E2897" w:rsidRPr="004B0218" w:rsidRDefault="002E2897" w:rsidP="00F72E34">
            <w:r w:rsidRPr="004B0218">
              <w:t xml:space="preserve">Chụp niệu quản </w:t>
            </w:r>
            <w:r w:rsidR="002514AF">
              <w:t>–</w:t>
            </w:r>
            <w:r w:rsidRPr="004B0218">
              <w:t xml:space="preserve"> bể thận ngược dòng (UPR) có tiêm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77CC8D" w14:textId="77777777" w:rsidR="002E2897" w:rsidRPr="004B0218" w:rsidRDefault="002E2897" w:rsidP="00F72E34">
            <w:pPr>
              <w:jc w:val="right"/>
            </w:pPr>
            <w:r w:rsidRPr="004B0218">
              <w:t>5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B64E16" w14:textId="77777777" w:rsidR="002E2897" w:rsidRPr="004B0218" w:rsidRDefault="002E2897" w:rsidP="00F72E34">
            <w:r w:rsidRPr="004B0218">
              <w:t> </w:t>
            </w:r>
          </w:p>
        </w:tc>
      </w:tr>
      <w:tr w:rsidR="00831A0E" w:rsidRPr="004B0218" w14:paraId="0F0E5F2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FD5D0" w14:textId="77777777" w:rsidR="002E2897" w:rsidRPr="004B0218" w:rsidRDefault="002E2897" w:rsidP="00F72E34">
            <w:pPr>
              <w:jc w:val="center"/>
            </w:pPr>
            <w:r w:rsidRPr="004B0218">
              <w:t>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A2D4F" w14:textId="77777777" w:rsidR="002E2897" w:rsidRPr="004B0218" w:rsidRDefault="002E2897" w:rsidP="00F72E34">
            <w:pPr>
              <w:jc w:val="center"/>
            </w:pPr>
            <w:r w:rsidRPr="004B0218">
              <w:t>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18F1A3" w14:textId="77777777" w:rsidR="002E2897" w:rsidRPr="004B0218" w:rsidRDefault="002E2897" w:rsidP="00F72E34">
            <w:r w:rsidRPr="004B0218">
              <w:t>03C4.2.5.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AE50E" w14:textId="77777777" w:rsidR="002E2897" w:rsidRPr="004B0218" w:rsidRDefault="002E2897" w:rsidP="00F72E34">
            <w:r w:rsidRPr="004B0218">
              <w:t>Chụp bàng quang có bơm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323ADA" w14:textId="77777777" w:rsidR="002E2897" w:rsidRPr="004B0218" w:rsidRDefault="002E2897" w:rsidP="00F72E34">
            <w:pPr>
              <w:jc w:val="right"/>
            </w:pPr>
            <w:r w:rsidRPr="004B0218">
              <w:t>2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92D5F" w14:textId="77777777" w:rsidR="002E2897" w:rsidRPr="004B0218" w:rsidRDefault="002E2897" w:rsidP="00F72E34">
            <w:r w:rsidRPr="004B0218">
              <w:t> </w:t>
            </w:r>
          </w:p>
        </w:tc>
      </w:tr>
      <w:tr w:rsidR="00831A0E" w:rsidRPr="004B0218" w14:paraId="21FAD7B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5BD4D" w14:textId="77777777" w:rsidR="002E2897" w:rsidRPr="004B0218" w:rsidRDefault="002E2897" w:rsidP="00F72E34">
            <w:pPr>
              <w:jc w:val="center"/>
            </w:pPr>
            <w:r w:rsidRPr="004B0218">
              <w:t>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1C1428" w14:textId="77777777" w:rsidR="002E2897" w:rsidRPr="004B0218" w:rsidRDefault="002E2897" w:rsidP="00F72E34">
            <w:pPr>
              <w:jc w:val="center"/>
            </w:pPr>
            <w:r w:rsidRPr="004B0218">
              <w:t>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3E0C90" w14:textId="77777777" w:rsidR="002E2897" w:rsidRPr="004B0218" w:rsidRDefault="002E2897" w:rsidP="00F72E34">
            <w:r w:rsidRPr="004B0218">
              <w:t>04C1.2.6.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74B579" w14:textId="77777777" w:rsidR="002E2897" w:rsidRPr="004B0218" w:rsidRDefault="002E2897" w:rsidP="00F72E34">
            <w:r w:rsidRPr="004B0218">
              <w:t>Chụp tử cung-vòi trứng (bao gồm cả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62AF88" w14:textId="77777777" w:rsidR="002E2897" w:rsidRPr="004B0218" w:rsidRDefault="002E2897" w:rsidP="00F72E34">
            <w:pPr>
              <w:jc w:val="right"/>
            </w:pPr>
            <w:r w:rsidRPr="004B0218">
              <w:t>3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422E66" w14:textId="77777777" w:rsidR="002E2897" w:rsidRPr="004B0218" w:rsidRDefault="002E2897" w:rsidP="00F72E34">
            <w:r w:rsidRPr="004B0218">
              <w:t> </w:t>
            </w:r>
          </w:p>
        </w:tc>
      </w:tr>
      <w:tr w:rsidR="00831A0E" w:rsidRPr="004B0218" w14:paraId="109D07A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319CEF" w14:textId="77777777" w:rsidR="002E2897" w:rsidRPr="004B0218" w:rsidRDefault="002E2897" w:rsidP="00F72E34">
            <w:pPr>
              <w:jc w:val="center"/>
            </w:pPr>
            <w:r w:rsidRPr="004B0218">
              <w:t>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E4B6D" w14:textId="77777777" w:rsidR="002E2897" w:rsidRPr="004B0218" w:rsidRDefault="002E2897" w:rsidP="00F72E34">
            <w:pPr>
              <w:jc w:val="center"/>
            </w:pPr>
            <w:r w:rsidRPr="004B0218">
              <w:t>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805CD4" w14:textId="77777777" w:rsidR="002E2897" w:rsidRPr="004B0218" w:rsidRDefault="002E2897" w:rsidP="00F72E34">
            <w:r w:rsidRPr="004B0218">
              <w:t>03C4.2.5.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760EC0" w14:textId="018B7804" w:rsidR="002E2897" w:rsidRPr="004B0218" w:rsidRDefault="002E2897" w:rsidP="00F72E34">
            <w:r w:rsidRPr="004B0218">
              <w:t xml:space="preserve">Chụp X </w:t>
            </w:r>
            <w:r w:rsidR="002514AF">
              <w:t>–</w:t>
            </w:r>
            <w:r w:rsidRPr="004B0218">
              <w:t xml:space="preserve"> quang vú định vị kim dâ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0BE82" w14:textId="77777777" w:rsidR="002E2897" w:rsidRPr="004B0218" w:rsidRDefault="002E2897" w:rsidP="00F72E34">
            <w:pPr>
              <w:jc w:val="right"/>
            </w:pPr>
            <w:r w:rsidRPr="004B0218">
              <w:t>4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F7D46B" w14:textId="77777777" w:rsidR="002E2897" w:rsidRPr="004B0218" w:rsidRDefault="002E2897" w:rsidP="00F72E34">
            <w:r w:rsidRPr="004B0218">
              <w:t>Chưa bao gồm kim định vị.</w:t>
            </w:r>
          </w:p>
        </w:tc>
      </w:tr>
      <w:tr w:rsidR="00831A0E" w:rsidRPr="004B0218" w14:paraId="215C41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3C6CF5" w14:textId="77777777" w:rsidR="002E2897" w:rsidRPr="004B0218" w:rsidRDefault="002E2897" w:rsidP="00F72E34">
            <w:pPr>
              <w:jc w:val="center"/>
            </w:pPr>
            <w:r w:rsidRPr="004B0218">
              <w:t>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2CEF88" w14:textId="77777777" w:rsidR="002E2897" w:rsidRPr="004B0218" w:rsidRDefault="002E2897" w:rsidP="00F72E34">
            <w:pPr>
              <w:jc w:val="center"/>
            </w:pPr>
            <w:r w:rsidRPr="004B0218">
              <w:t>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E306B" w14:textId="77777777" w:rsidR="002E2897" w:rsidRPr="004B0218" w:rsidRDefault="002E2897" w:rsidP="00F72E34">
            <w:r w:rsidRPr="004B0218">
              <w:t>03C4.2.5.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41DA8" w14:textId="77777777" w:rsidR="002E2897" w:rsidRPr="004B0218" w:rsidRDefault="002E2897" w:rsidP="00F72E34">
            <w:r w:rsidRPr="004B0218">
              <w:t>Lỗ dò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2BD5A" w14:textId="77777777" w:rsidR="002E2897" w:rsidRPr="004B0218" w:rsidRDefault="002E2897" w:rsidP="00F72E34">
            <w:pPr>
              <w:jc w:val="right"/>
            </w:pPr>
            <w:r w:rsidRPr="004B0218">
              <w:t>4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AF957" w14:textId="77777777" w:rsidR="002E2897" w:rsidRPr="004B0218" w:rsidRDefault="002E2897" w:rsidP="00F72E34">
            <w:r w:rsidRPr="004B0218">
              <w:t> </w:t>
            </w:r>
          </w:p>
        </w:tc>
      </w:tr>
      <w:tr w:rsidR="00831A0E" w:rsidRPr="004B0218" w14:paraId="5B5A881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5B85E2" w14:textId="77777777" w:rsidR="002E2897" w:rsidRPr="004B0218" w:rsidRDefault="002E2897" w:rsidP="00F72E34">
            <w:pPr>
              <w:jc w:val="center"/>
            </w:pPr>
            <w:r w:rsidRPr="004B0218">
              <w:t>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C112F" w14:textId="77777777" w:rsidR="002E2897" w:rsidRPr="004B0218" w:rsidRDefault="002E2897" w:rsidP="00F72E34">
            <w:pPr>
              <w:jc w:val="center"/>
            </w:pPr>
            <w:r w:rsidRPr="004B0218">
              <w:t>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9C0913" w14:textId="77777777" w:rsidR="002E2897" w:rsidRPr="004B0218" w:rsidRDefault="002E2897" w:rsidP="00F72E34">
            <w:r w:rsidRPr="004B0218">
              <w:t>03C4.2.5.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14DEF1" w14:textId="77777777" w:rsidR="002E2897" w:rsidRPr="004B0218" w:rsidRDefault="002E2897" w:rsidP="00F72E34">
            <w:r w:rsidRPr="004B0218">
              <w:t>Mammography (1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99081" w14:textId="77777777" w:rsidR="002E2897" w:rsidRPr="004B0218" w:rsidRDefault="002E2897" w:rsidP="00F72E34">
            <w:pPr>
              <w:jc w:val="right"/>
            </w:pPr>
            <w:r w:rsidRPr="004B0218">
              <w:t>97.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83477F" w14:textId="77777777" w:rsidR="002E2897" w:rsidRPr="004B0218" w:rsidRDefault="002E2897" w:rsidP="00F72E34">
            <w:r w:rsidRPr="004B0218">
              <w:t> </w:t>
            </w:r>
          </w:p>
        </w:tc>
      </w:tr>
      <w:tr w:rsidR="00831A0E" w:rsidRPr="004B0218" w14:paraId="70F9EF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4841F" w14:textId="77777777" w:rsidR="002E2897" w:rsidRPr="004B0218" w:rsidRDefault="002E2897" w:rsidP="00F72E34">
            <w:pPr>
              <w:jc w:val="center"/>
            </w:pPr>
            <w:r w:rsidRPr="004B0218">
              <w:t>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ED6CF6" w14:textId="77777777" w:rsidR="002E2897" w:rsidRPr="004B0218" w:rsidRDefault="002E2897" w:rsidP="00F72E34">
            <w:pPr>
              <w:jc w:val="center"/>
            </w:pPr>
            <w:r w:rsidRPr="004B0218">
              <w:t>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79C8B8" w14:textId="77777777" w:rsidR="002E2897" w:rsidRPr="004B0218" w:rsidRDefault="002E2897" w:rsidP="00F72E34">
            <w:r w:rsidRPr="004B0218">
              <w:t>04C1.2.6.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163343" w14:textId="77777777" w:rsidR="002E2897" w:rsidRPr="004B0218" w:rsidRDefault="002E2897" w:rsidP="00F72E34">
            <w:r w:rsidRPr="004B0218">
              <w:t>Chụp tủy sống có tiêm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B9317B" w14:textId="77777777" w:rsidR="002E2897" w:rsidRPr="004B0218" w:rsidRDefault="002E2897" w:rsidP="00F72E34">
            <w:pPr>
              <w:jc w:val="right"/>
            </w:pPr>
            <w:r w:rsidRPr="004B0218">
              <w:t>4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1237F7" w14:textId="77777777" w:rsidR="002E2897" w:rsidRPr="004B0218" w:rsidRDefault="002E2897" w:rsidP="00F72E34">
            <w:r w:rsidRPr="004B0218">
              <w:t> </w:t>
            </w:r>
          </w:p>
        </w:tc>
      </w:tr>
      <w:tr w:rsidR="00831A0E" w:rsidRPr="004B0218" w14:paraId="75257C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8A302" w14:textId="77777777" w:rsidR="002E2897" w:rsidRPr="004B0218" w:rsidRDefault="002E2897" w:rsidP="00F72E34">
            <w:pPr>
              <w:jc w:val="center"/>
            </w:pPr>
            <w:bookmarkStart w:id="18" w:name="muc_3_pl_2"/>
            <w:r w:rsidRPr="004B0218">
              <w:rPr>
                <w:b/>
                <w:bCs/>
              </w:rPr>
              <w:t>III</w:t>
            </w:r>
            <w:bookmarkEnd w:id="18"/>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425E04" w14:textId="77777777" w:rsidR="002E2897" w:rsidRPr="004B0218" w:rsidRDefault="002E2897" w:rsidP="00F72E34">
            <w:pPr>
              <w:jc w:val="center"/>
            </w:pPr>
            <w:r w:rsidRPr="004B0218">
              <w:rPr>
                <w:b/>
                <w:bCs/>
              </w:rPr>
              <w:t>I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1D9493"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98C11" w14:textId="77777777" w:rsidR="002E2897" w:rsidRPr="004B0218" w:rsidRDefault="002E2897" w:rsidP="00F72E34">
            <w:bookmarkStart w:id="19" w:name="muc_3_pl_2_name"/>
            <w:r w:rsidRPr="004B0218">
              <w:rPr>
                <w:b/>
                <w:bCs/>
              </w:rPr>
              <w:t>Chụp X-quang số hóa</w:t>
            </w:r>
            <w:bookmarkEnd w:id="19"/>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DF38A7"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76A1AF" w14:textId="77777777" w:rsidR="002E2897" w:rsidRPr="004B0218" w:rsidRDefault="002E2897" w:rsidP="00F72E34">
            <w:r w:rsidRPr="004B0218">
              <w:t> </w:t>
            </w:r>
          </w:p>
        </w:tc>
      </w:tr>
      <w:tr w:rsidR="00831A0E" w:rsidRPr="004B0218" w14:paraId="361578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1FA6D7" w14:textId="77777777" w:rsidR="002E2897" w:rsidRPr="004B0218" w:rsidRDefault="002E2897" w:rsidP="00F72E34">
            <w:pPr>
              <w:jc w:val="center"/>
            </w:pPr>
            <w:r w:rsidRPr="004B0218">
              <w:t>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50578D" w14:textId="77777777" w:rsidR="002E2897" w:rsidRPr="004B0218" w:rsidRDefault="002E2897" w:rsidP="00F72E34">
            <w:pPr>
              <w:jc w:val="center"/>
            </w:pPr>
            <w:r w:rsidRPr="004B0218">
              <w:t>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BA713" w14:textId="77777777" w:rsidR="002E2897" w:rsidRPr="004B0218" w:rsidRDefault="002E2897" w:rsidP="00F72E34">
            <w:r w:rsidRPr="004B0218">
              <w:t>04C1.2.6.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53846" w14:textId="77777777" w:rsidR="002E2897" w:rsidRPr="004B0218" w:rsidRDefault="002E2897" w:rsidP="00F72E34">
            <w:r w:rsidRPr="004B0218">
              <w:t>Chụp X-quang số hóa 1 ph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CCD45C" w14:textId="77777777" w:rsidR="002E2897" w:rsidRPr="004B0218" w:rsidRDefault="002E2897" w:rsidP="00F72E34">
            <w:pPr>
              <w:jc w:val="right"/>
            </w:pPr>
            <w:r w:rsidRPr="004B0218">
              <w:t>68.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979AAB" w14:textId="77777777" w:rsidR="002E2897" w:rsidRPr="004B0218" w:rsidRDefault="002E2897" w:rsidP="00F72E34">
            <w:r w:rsidRPr="004B0218">
              <w:t>Áp dụng cho 01 vị trí</w:t>
            </w:r>
          </w:p>
        </w:tc>
      </w:tr>
      <w:tr w:rsidR="00831A0E" w:rsidRPr="004B0218" w14:paraId="0A50E8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AD3916" w14:textId="77777777" w:rsidR="002E2897" w:rsidRPr="004B0218" w:rsidRDefault="002E2897" w:rsidP="00F72E34">
            <w:pPr>
              <w:jc w:val="center"/>
            </w:pPr>
            <w:r w:rsidRPr="004B0218">
              <w:t>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3F14F" w14:textId="77777777" w:rsidR="002E2897" w:rsidRPr="004B0218" w:rsidRDefault="002E2897" w:rsidP="00F72E34">
            <w:pPr>
              <w:jc w:val="center"/>
            </w:pPr>
            <w:r w:rsidRPr="004B0218">
              <w:t>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FD4854" w14:textId="77777777" w:rsidR="002E2897" w:rsidRPr="004B0218" w:rsidRDefault="002E2897" w:rsidP="00F72E34">
            <w:r w:rsidRPr="004B0218">
              <w:t>04C1.2.6.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C962F" w14:textId="77777777" w:rsidR="002E2897" w:rsidRPr="004B0218" w:rsidRDefault="002E2897" w:rsidP="00F72E34">
            <w:r w:rsidRPr="004B0218">
              <w:t>Chụp X-quang số hóa 2 ph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AA507B" w14:textId="77777777" w:rsidR="002E2897" w:rsidRPr="004B0218" w:rsidRDefault="002E2897" w:rsidP="00F72E34">
            <w:pPr>
              <w:jc w:val="right"/>
            </w:pPr>
            <w:r w:rsidRPr="004B0218">
              <w:t>1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8F377F" w14:textId="77777777" w:rsidR="002E2897" w:rsidRPr="004B0218" w:rsidRDefault="002E2897" w:rsidP="00F72E34">
            <w:r w:rsidRPr="004B0218">
              <w:t>Áp dụng cho 01 vị trí</w:t>
            </w:r>
          </w:p>
        </w:tc>
      </w:tr>
      <w:tr w:rsidR="00831A0E" w:rsidRPr="004B0218" w14:paraId="54579BB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C40F6" w14:textId="77777777" w:rsidR="002E2897" w:rsidRPr="004B0218" w:rsidRDefault="002E2897" w:rsidP="00F72E34">
            <w:pPr>
              <w:jc w:val="center"/>
            </w:pPr>
            <w:r w:rsidRPr="004B0218">
              <w:t>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8514A7" w14:textId="77777777" w:rsidR="002E2897" w:rsidRPr="004B0218" w:rsidRDefault="002E2897" w:rsidP="00F72E34">
            <w:pPr>
              <w:jc w:val="center"/>
            </w:pPr>
            <w:r w:rsidRPr="004B0218">
              <w:t>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62B1B" w14:textId="77777777" w:rsidR="002E2897" w:rsidRPr="004B0218" w:rsidRDefault="002E2897" w:rsidP="00F72E34">
            <w:r w:rsidRPr="004B0218">
              <w:t>04C1.2.6.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05599" w14:textId="77777777" w:rsidR="002E2897" w:rsidRPr="004B0218" w:rsidRDefault="002E2897" w:rsidP="00F72E34">
            <w:r w:rsidRPr="004B0218">
              <w:t>Chụp X-quang số hóa 3 ph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C07732" w14:textId="77777777" w:rsidR="002E2897" w:rsidRPr="004B0218" w:rsidRDefault="002E2897" w:rsidP="00F72E34">
            <w:pPr>
              <w:jc w:val="right"/>
            </w:pPr>
            <w:r w:rsidRPr="004B0218">
              <w:t>1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0DFD3" w14:textId="77777777" w:rsidR="002E2897" w:rsidRPr="004B0218" w:rsidRDefault="002E2897" w:rsidP="00F72E34">
            <w:r w:rsidRPr="004B0218">
              <w:t>Áp dụng cho 01 vị trí</w:t>
            </w:r>
          </w:p>
        </w:tc>
      </w:tr>
      <w:tr w:rsidR="00831A0E" w:rsidRPr="004B0218" w14:paraId="3B1690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D6AE9" w14:textId="77777777" w:rsidR="002E2897" w:rsidRPr="004B0218" w:rsidRDefault="002E2897" w:rsidP="00F72E34">
            <w:pPr>
              <w:jc w:val="center"/>
            </w:pPr>
            <w:r w:rsidRPr="004B0218">
              <w:t>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FB45A8"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AC362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A5E383" w14:textId="77777777" w:rsidR="002E2897" w:rsidRPr="004B0218" w:rsidRDefault="002E2897" w:rsidP="00F72E34">
            <w:r w:rsidRPr="004B0218">
              <w:t>Chụp Xquang số hóa ổ răng hoặc cận chó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15E9BD" w14:textId="77777777" w:rsidR="002E2897" w:rsidRPr="004B0218" w:rsidRDefault="002E2897" w:rsidP="00F72E34">
            <w:pPr>
              <w:jc w:val="right"/>
            </w:pPr>
            <w:r w:rsidRPr="004B0218">
              <w:t>20.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51FED" w14:textId="77777777" w:rsidR="002E2897" w:rsidRPr="004B0218" w:rsidRDefault="002E2897" w:rsidP="00F72E34">
            <w:r w:rsidRPr="004B0218">
              <w:t> </w:t>
            </w:r>
          </w:p>
        </w:tc>
      </w:tr>
      <w:tr w:rsidR="00831A0E" w:rsidRPr="004B0218" w14:paraId="09D1641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A7F133" w14:textId="77777777" w:rsidR="002E2897" w:rsidRPr="004B0218" w:rsidRDefault="002E2897" w:rsidP="00F72E34">
            <w:pPr>
              <w:jc w:val="center"/>
            </w:pPr>
            <w:r w:rsidRPr="004B0218">
              <w:t>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DD17E2" w14:textId="77777777" w:rsidR="002E2897" w:rsidRPr="004B0218" w:rsidRDefault="002E2897" w:rsidP="00F72E34">
            <w:pPr>
              <w:jc w:val="center"/>
            </w:pPr>
            <w:r w:rsidRPr="004B0218">
              <w:t>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E9F15F" w14:textId="77777777" w:rsidR="002E2897" w:rsidRPr="004B0218" w:rsidRDefault="002E2897" w:rsidP="00F72E34">
            <w:r w:rsidRPr="004B0218">
              <w:t>04C1.2.6.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DB329" w14:textId="77777777" w:rsidR="002E2897" w:rsidRPr="004B0218" w:rsidRDefault="002E2897" w:rsidP="00F72E34">
            <w:r w:rsidRPr="004B0218">
              <w:t>Chụp tử cung-vòi trứng bằng số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F0A15" w14:textId="77777777" w:rsidR="002E2897" w:rsidRPr="004B0218" w:rsidRDefault="002E2897" w:rsidP="00F72E34">
            <w:pPr>
              <w:jc w:val="right"/>
            </w:pPr>
            <w:r w:rsidRPr="004B0218">
              <w:t>4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3D725" w14:textId="77777777" w:rsidR="002E2897" w:rsidRPr="004B0218" w:rsidRDefault="002E2897" w:rsidP="00F72E34">
            <w:r w:rsidRPr="004B0218">
              <w:t> </w:t>
            </w:r>
          </w:p>
        </w:tc>
      </w:tr>
      <w:tr w:rsidR="00831A0E" w:rsidRPr="004B0218" w14:paraId="6AF1BD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A4C74" w14:textId="77777777" w:rsidR="002E2897" w:rsidRPr="004B0218" w:rsidRDefault="002E2897" w:rsidP="00F72E34">
            <w:pPr>
              <w:jc w:val="center"/>
            </w:pPr>
            <w:r w:rsidRPr="004B0218">
              <w:t>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3E684" w14:textId="77777777" w:rsidR="002E2897" w:rsidRPr="004B0218" w:rsidRDefault="002E2897" w:rsidP="00F72E34">
            <w:pPr>
              <w:jc w:val="center"/>
            </w:pPr>
            <w:r w:rsidRPr="004B0218">
              <w:t>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BF30C3" w14:textId="77777777" w:rsidR="002E2897" w:rsidRPr="004B0218" w:rsidRDefault="002E2897" w:rsidP="00F72E34">
            <w:r w:rsidRPr="004B0218">
              <w:t>04C1.2.6.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EAEBD" w14:textId="77777777" w:rsidR="002E2897" w:rsidRPr="004B0218" w:rsidRDefault="002E2897" w:rsidP="00F72E34">
            <w:r w:rsidRPr="004B0218">
              <w:t>Chụp hệ tiết niệu có tiêm thuốc cản quang (UIV) số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252E9" w14:textId="77777777" w:rsidR="002E2897" w:rsidRPr="004B0218" w:rsidRDefault="002E2897" w:rsidP="00F72E34">
            <w:pPr>
              <w:jc w:val="right"/>
            </w:pPr>
            <w:r w:rsidRPr="004B0218">
              <w:t>6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F65A44" w14:textId="77777777" w:rsidR="002E2897" w:rsidRPr="004B0218" w:rsidRDefault="002E2897" w:rsidP="00F72E34">
            <w:r w:rsidRPr="004B0218">
              <w:t> </w:t>
            </w:r>
          </w:p>
        </w:tc>
      </w:tr>
      <w:tr w:rsidR="00831A0E" w:rsidRPr="004B0218" w14:paraId="7100D6F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06103A" w14:textId="77777777" w:rsidR="002E2897" w:rsidRPr="004B0218" w:rsidRDefault="002E2897" w:rsidP="00F72E34">
            <w:pPr>
              <w:jc w:val="center"/>
            </w:pPr>
            <w:r w:rsidRPr="004B0218">
              <w:t>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96973" w14:textId="77777777" w:rsidR="002E2897" w:rsidRPr="004B0218" w:rsidRDefault="002E2897" w:rsidP="00F72E34">
            <w:pPr>
              <w:jc w:val="center"/>
            </w:pPr>
            <w:r w:rsidRPr="004B0218">
              <w:t>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3F153A" w14:textId="77777777" w:rsidR="002E2897" w:rsidRPr="004B0218" w:rsidRDefault="002E2897" w:rsidP="00F72E34">
            <w:r w:rsidRPr="004B0218">
              <w:t>04C1.2.6.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1E319A" w14:textId="20E4736D" w:rsidR="002E2897" w:rsidRPr="004B0218" w:rsidRDefault="002E2897" w:rsidP="00F72E34">
            <w:r w:rsidRPr="004B0218">
              <w:t xml:space="preserve">Chụp niệu quản </w:t>
            </w:r>
            <w:r w:rsidR="002514AF">
              <w:t>–</w:t>
            </w:r>
            <w:r w:rsidRPr="004B0218">
              <w:t xml:space="preserve"> bể thận ngược dòng (UPR) số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61D17E" w14:textId="77777777" w:rsidR="002E2897" w:rsidRPr="004B0218" w:rsidRDefault="002E2897" w:rsidP="00F72E34">
            <w:pPr>
              <w:jc w:val="right"/>
            </w:pPr>
            <w:r w:rsidRPr="004B0218">
              <w:t>5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4EE8F" w14:textId="77777777" w:rsidR="002E2897" w:rsidRPr="004B0218" w:rsidRDefault="002E2897" w:rsidP="00F72E34">
            <w:r w:rsidRPr="004B0218">
              <w:t> </w:t>
            </w:r>
          </w:p>
        </w:tc>
      </w:tr>
      <w:tr w:rsidR="00831A0E" w:rsidRPr="004B0218" w14:paraId="50F099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394AD" w14:textId="77777777" w:rsidR="002E2897" w:rsidRPr="004B0218" w:rsidRDefault="002E2897" w:rsidP="00F72E34">
            <w:pPr>
              <w:jc w:val="center"/>
            </w:pPr>
            <w:r w:rsidRPr="004B0218">
              <w:t>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B8DAF" w14:textId="77777777" w:rsidR="002E2897" w:rsidRPr="004B0218" w:rsidRDefault="002E2897" w:rsidP="00F72E34">
            <w:pPr>
              <w:jc w:val="center"/>
            </w:pPr>
            <w:r w:rsidRPr="004B0218">
              <w:t>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674E70" w14:textId="77777777" w:rsidR="002E2897" w:rsidRPr="004B0218" w:rsidRDefault="002E2897" w:rsidP="00F72E34">
            <w:r w:rsidRPr="004B0218">
              <w:t>04C1.2.6.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8ECB0" w14:textId="77777777" w:rsidR="002E2897" w:rsidRPr="004B0218" w:rsidRDefault="002E2897" w:rsidP="00F72E34">
            <w:r w:rsidRPr="004B0218">
              <w:t>Chụp thực quản có uống thuốc cản quang số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DCF926" w14:textId="77777777" w:rsidR="002E2897" w:rsidRPr="004B0218" w:rsidRDefault="002E2897" w:rsidP="00F72E34">
            <w:pPr>
              <w:jc w:val="right"/>
            </w:pPr>
            <w:r w:rsidRPr="004B0218">
              <w:t>2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9F0E33" w14:textId="77777777" w:rsidR="002E2897" w:rsidRPr="004B0218" w:rsidRDefault="002E2897" w:rsidP="00F72E34">
            <w:r w:rsidRPr="004B0218">
              <w:t> </w:t>
            </w:r>
          </w:p>
        </w:tc>
      </w:tr>
      <w:tr w:rsidR="00831A0E" w:rsidRPr="004B0218" w14:paraId="75E889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41E2C5" w14:textId="77777777" w:rsidR="002E2897" w:rsidRPr="004B0218" w:rsidRDefault="002E2897" w:rsidP="00F72E34">
            <w:pPr>
              <w:jc w:val="center"/>
            </w:pPr>
            <w:r w:rsidRPr="004B0218">
              <w:t>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56507" w14:textId="77777777" w:rsidR="002E2897" w:rsidRPr="004B0218" w:rsidRDefault="002E2897" w:rsidP="00F72E34">
            <w:pPr>
              <w:jc w:val="center"/>
            </w:pPr>
            <w:r w:rsidRPr="004B0218">
              <w:t>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17FA0" w14:textId="77777777" w:rsidR="002E2897" w:rsidRPr="004B0218" w:rsidRDefault="002E2897" w:rsidP="00F72E34">
            <w:r w:rsidRPr="004B0218">
              <w:t>04C1.2.6.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A2545" w14:textId="77777777" w:rsidR="002E2897" w:rsidRPr="004B0218" w:rsidRDefault="002E2897" w:rsidP="00F72E34">
            <w:r w:rsidRPr="004B0218">
              <w:t>Chụp dạ dày-tá tràng có uống thuốc cản quang số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4A38D" w14:textId="77777777" w:rsidR="002E2897" w:rsidRPr="004B0218" w:rsidRDefault="002E2897" w:rsidP="00F72E34">
            <w:pPr>
              <w:jc w:val="right"/>
            </w:pPr>
            <w:r w:rsidRPr="004B0218">
              <w:t>2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50D9F" w14:textId="77777777" w:rsidR="002E2897" w:rsidRPr="004B0218" w:rsidRDefault="002E2897" w:rsidP="00F72E34">
            <w:r w:rsidRPr="004B0218">
              <w:t> </w:t>
            </w:r>
          </w:p>
        </w:tc>
      </w:tr>
      <w:tr w:rsidR="00831A0E" w:rsidRPr="004B0218" w14:paraId="4A1A07E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3575E" w14:textId="77777777" w:rsidR="002E2897" w:rsidRPr="004B0218" w:rsidRDefault="002E2897" w:rsidP="00F72E34">
            <w:pPr>
              <w:jc w:val="center"/>
            </w:pPr>
            <w:r w:rsidRPr="004B0218">
              <w:t>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6BB88B" w14:textId="77777777" w:rsidR="002E2897" w:rsidRPr="004B0218" w:rsidRDefault="002E2897" w:rsidP="00F72E34">
            <w:pPr>
              <w:jc w:val="center"/>
            </w:pPr>
            <w:r w:rsidRPr="004B0218">
              <w:t>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38F06" w14:textId="77777777" w:rsidR="002E2897" w:rsidRPr="004B0218" w:rsidRDefault="002E2897" w:rsidP="00F72E34">
            <w:r w:rsidRPr="004B0218">
              <w:t>04C1.2.6.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E2D3EB" w14:textId="77777777" w:rsidR="002E2897" w:rsidRPr="004B0218" w:rsidRDefault="002E2897" w:rsidP="00F72E34">
            <w:r w:rsidRPr="004B0218">
              <w:t>Chụp khung đại tràng có thuốc cản quang số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E87FB8" w14:textId="77777777" w:rsidR="002E2897" w:rsidRPr="004B0218" w:rsidRDefault="002E2897" w:rsidP="00F72E34">
            <w:pPr>
              <w:jc w:val="right"/>
            </w:pPr>
            <w:r w:rsidRPr="004B0218">
              <w:t>2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33736" w14:textId="77777777" w:rsidR="002E2897" w:rsidRPr="004B0218" w:rsidRDefault="002E2897" w:rsidP="00F72E34">
            <w:r w:rsidRPr="004B0218">
              <w:t> </w:t>
            </w:r>
          </w:p>
        </w:tc>
      </w:tr>
      <w:tr w:rsidR="00831A0E" w:rsidRPr="004B0218" w14:paraId="42FF58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E96BD" w14:textId="77777777" w:rsidR="002E2897" w:rsidRPr="004B0218" w:rsidRDefault="002E2897" w:rsidP="00F72E34">
            <w:pPr>
              <w:jc w:val="center"/>
            </w:pPr>
            <w:r w:rsidRPr="004B0218">
              <w:lastRenderedPageBreak/>
              <w:t>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D9BEBB" w14:textId="77777777" w:rsidR="002E2897" w:rsidRPr="004B0218" w:rsidRDefault="002E2897" w:rsidP="00F72E34">
            <w:pPr>
              <w:jc w:val="center"/>
            </w:pPr>
            <w:r w:rsidRPr="004B0218">
              <w:t>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6DF41" w14:textId="77777777" w:rsidR="002E2897" w:rsidRPr="004B0218" w:rsidRDefault="002E2897" w:rsidP="00F72E34">
            <w:r w:rsidRPr="004B0218">
              <w:t>04C1.2.6.6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5F99DB" w14:textId="77777777" w:rsidR="002E2897" w:rsidRPr="004B0218" w:rsidRDefault="002E2897" w:rsidP="00F72E34">
            <w:r w:rsidRPr="004B0218">
              <w:t>Chụp tủy sống có thuốc cản quang số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E26DA" w14:textId="77777777" w:rsidR="002E2897" w:rsidRPr="004B0218" w:rsidRDefault="002E2897" w:rsidP="00F72E34">
            <w:pPr>
              <w:jc w:val="right"/>
            </w:pPr>
            <w:r w:rsidRPr="004B0218">
              <w:t>5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F5E3E" w14:textId="77777777" w:rsidR="002E2897" w:rsidRPr="004B0218" w:rsidRDefault="002E2897" w:rsidP="00F72E34">
            <w:r w:rsidRPr="004B0218">
              <w:t> </w:t>
            </w:r>
          </w:p>
        </w:tc>
      </w:tr>
      <w:tr w:rsidR="00831A0E" w:rsidRPr="004B0218" w14:paraId="78E4C2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F10B24" w14:textId="77777777" w:rsidR="002E2897" w:rsidRPr="004B0218" w:rsidRDefault="002E2897" w:rsidP="00F72E34">
            <w:pPr>
              <w:jc w:val="center"/>
            </w:pPr>
            <w:r w:rsidRPr="004B0218">
              <w:t>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455C57" w14:textId="77777777" w:rsidR="002E2897" w:rsidRPr="004B0218" w:rsidRDefault="002E2897" w:rsidP="00F72E34">
            <w:pPr>
              <w:jc w:val="center"/>
            </w:pPr>
            <w:r w:rsidRPr="004B0218">
              <w:t>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F43D8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E998FF" w14:textId="77777777" w:rsidR="002E2897" w:rsidRPr="004B0218" w:rsidRDefault="002E2897" w:rsidP="00F72E34">
            <w:r w:rsidRPr="004B0218">
              <w:t>Chụp X-quang số hóa cắt lớp tuyến vú 1 bên (tomosynthesi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F3B84" w14:textId="77777777" w:rsidR="002E2897" w:rsidRPr="004B0218" w:rsidRDefault="002E2897" w:rsidP="00F72E34">
            <w:pPr>
              <w:jc w:val="right"/>
            </w:pPr>
            <w:r w:rsidRPr="004B0218">
              <w:t>9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6F794" w14:textId="77777777" w:rsidR="002E2897" w:rsidRPr="004B0218" w:rsidRDefault="002E2897" w:rsidP="00F72E34">
            <w:r w:rsidRPr="004B0218">
              <w:t> </w:t>
            </w:r>
          </w:p>
        </w:tc>
      </w:tr>
      <w:tr w:rsidR="00831A0E" w:rsidRPr="004B0218" w14:paraId="754B94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160576" w14:textId="77777777" w:rsidR="002E2897" w:rsidRPr="004B0218" w:rsidRDefault="002E2897" w:rsidP="00F72E34">
            <w:pPr>
              <w:jc w:val="center"/>
            </w:pPr>
            <w:r w:rsidRPr="004B0218">
              <w:t>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DC6F4A" w14:textId="77777777" w:rsidR="002E2897" w:rsidRPr="004B0218" w:rsidRDefault="002E2897" w:rsidP="00F72E34">
            <w:pPr>
              <w:jc w:val="center"/>
            </w:pPr>
            <w:r w:rsidRPr="004B0218">
              <w:t>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A6214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569D5E" w14:textId="77777777" w:rsidR="002E2897" w:rsidRPr="004B0218" w:rsidRDefault="002E2897" w:rsidP="00F72E34">
            <w:r w:rsidRPr="004B0218">
              <w:t>Chụp X-quang số hóa đường dò, các tuyến có bơm thuốc cản quang trực tiế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0086B" w14:textId="77777777" w:rsidR="002E2897" w:rsidRPr="004B0218" w:rsidRDefault="002E2897" w:rsidP="00F72E34">
            <w:pPr>
              <w:jc w:val="right"/>
            </w:pPr>
            <w:r w:rsidRPr="004B0218">
              <w:t>4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0E9F1" w14:textId="77777777" w:rsidR="002E2897" w:rsidRPr="004B0218" w:rsidRDefault="002E2897" w:rsidP="00F72E34">
            <w:r w:rsidRPr="004B0218">
              <w:t>Chưa bao gồm ống thông, kim chọc chuyên dụng.</w:t>
            </w:r>
          </w:p>
        </w:tc>
      </w:tr>
      <w:tr w:rsidR="00831A0E" w:rsidRPr="004B0218" w14:paraId="426AD3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7F4839" w14:textId="77777777" w:rsidR="002E2897" w:rsidRPr="004B0218" w:rsidRDefault="002E2897" w:rsidP="00F72E34">
            <w:pPr>
              <w:jc w:val="center"/>
            </w:pPr>
            <w:bookmarkStart w:id="20" w:name="muc_4_pl_2"/>
            <w:r w:rsidRPr="004B0218">
              <w:rPr>
                <w:b/>
                <w:bCs/>
              </w:rPr>
              <w:t>IV</w:t>
            </w:r>
            <w:bookmarkEnd w:id="20"/>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02AB6C" w14:textId="77777777" w:rsidR="002E2897" w:rsidRPr="004B0218" w:rsidRDefault="002E2897" w:rsidP="00F72E34">
            <w:pPr>
              <w:jc w:val="center"/>
            </w:pPr>
            <w:r w:rsidRPr="004B0218">
              <w:rPr>
                <w:b/>
                <w:bCs/>
              </w:rPr>
              <w:t>I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76F353"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18DA0" w14:textId="77777777" w:rsidR="002E2897" w:rsidRPr="004B0218" w:rsidRDefault="002E2897" w:rsidP="00F72E34">
            <w:bookmarkStart w:id="21" w:name="muc_4_pl_2_name"/>
            <w:r w:rsidRPr="004B0218">
              <w:rPr>
                <w:b/>
                <w:bCs/>
              </w:rPr>
              <w:t>Chụp cắt lớp vi tính, chụp mạch, cộng hưởng từ</w:t>
            </w:r>
            <w:bookmarkEnd w:id="21"/>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82E33A"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60B0C9" w14:textId="77777777" w:rsidR="002E2897" w:rsidRPr="004B0218" w:rsidRDefault="002E2897" w:rsidP="00F72E34">
            <w:r w:rsidRPr="004B0218">
              <w:t> </w:t>
            </w:r>
          </w:p>
        </w:tc>
      </w:tr>
      <w:tr w:rsidR="00831A0E" w:rsidRPr="004B0218" w14:paraId="301736C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B16B7" w14:textId="77777777" w:rsidR="002E2897" w:rsidRPr="004B0218" w:rsidRDefault="002E2897" w:rsidP="00F72E34">
            <w:pPr>
              <w:jc w:val="center"/>
            </w:pPr>
            <w:r w:rsidRPr="004B0218">
              <w:t>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E316FD" w14:textId="77777777" w:rsidR="002E2897" w:rsidRPr="004B0218" w:rsidRDefault="002E2897" w:rsidP="00F72E34">
            <w:pPr>
              <w:jc w:val="center"/>
            </w:pPr>
            <w:r w:rsidRPr="004B0218">
              <w:t>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F5BDB4" w14:textId="77777777" w:rsidR="002E2897" w:rsidRPr="004B0218" w:rsidRDefault="002E2897" w:rsidP="00F72E34">
            <w:r w:rsidRPr="004B0218">
              <w:t>04C1.2.6.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7B7B68" w14:textId="77777777" w:rsidR="002E2897" w:rsidRPr="004B0218" w:rsidRDefault="002E2897" w:rsidP="00F72E34">
            <w:r w:rsidRPr="004B0218">
              <w:t>Chụp CT Scanner đến 32 dãy không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A1687" w14:textId="77777777" w:rsidR="002E2897" w:rsidRPr="004B0218" w:rsidRDefault="002E2897" w:rsidP="00F72E34">
            <w:pPr>
              <w:jc w:val="right"/>
            </w:pPr>
            <w:r w:rsidRPr="004B0218">
              <w:t>5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FE4E86" w14:textId="77777777" w:rsidR="002E2897" w:rsidRPr="004B0218" w:rsidRDefault="002E2897" w:rsidP="00F72E34">
            <w:r w:rsidRPr="004B0218">
              <w:t> </w:t>
            </w:r>
          </w:p>
        </w:tc>
      </w:tr>
      <w:tr w:rsidR="00831A0E" w:rsidRPr="004B0218" w14:paraId="5151CF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9E6BA9" w14:textId="77777777" w:rsidR="002E2897" w:rsidRPr="004B0218" w:rsidRDefault="002E2897" w:rsidP="00F72E34">
            <w:pPr>
              <w:jc w:val="center"/>
            </w:pPr>
            <w:r w:rsidRPr="004B0218">
              <w:t>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94D84F" w14:textId="77777777" w:rsidR="002E2897" w:rsidRPr="004B0218" w:rsidRDefault="002E2897" w:rsidP="00F72E34">
            <w:pPr>
              <w:jc w:val="center"/>
            </w:pPr>
            <w:r w:rsidRPr="004B0218">
              <w:t>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3B2517" w14:textId="77777777" w:rsidR="002E2897" w:rsidRPr="004B0218" w:rsidRDefault="002E2897" w:rsidP="00F72E34">
            <w:r w:rsidRPr="004B0218">
              <w:t>04C1.2.6.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ACDC1" w14:textId="77777777" w:rsidR="002E2897" w:rsidRPr="004B0218" w:rsidRDefault="002E2897" w:rsidP="00F72E34">
            <w:r w:rsidRPr="004B0218">
              <w:t>Chụp CT Scanner đến 32 dãy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843C42" w14:textId="77777777" w:rsidR="002E2897" w:rsidRPr="004B0218" w:rsidRDefault="002E2897" w:rsidP="00F72E34">
            <w:pPr>
              <w:jc w:val="right"/>
            </w:pPr>
            <w:r w:rsidRPr="004B0218">
              <w:t>6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493A63" w14:textId="77777777" w:rsidR="002E2897" w:rsidRPr="004B0218" w:rsidRDefault="002E2897" w:rsidP="00F72E34">
            <w:r w:rsidRPr="004B0218">
              <w:t>Chưa bao gồm thuốc cản quang.</w:t>
            </w:r>
          </w:p>
        </w:tc>
      </w:tr>
      <w:tr w:rsidR="00831A0E" w:rsidRPr="004B0218" w14:paraId="271AC3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1969E" w14:textId="77777777" w:rsidR="002E2897" w:rsidRPr="004B0218" w:rsidRDefault="002E2897" w:rsidP="00F72E34">
            <w:pPr>
              <w:jc w:val="center"/>
            </w:pPr>
            <w:r w:rsidRPr="004B0218">
              <w:t>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7C0443" w14:textId="77777777" w:rsidR="002E2897" w:rsidRPr="004B0218" w:rsidRDefault="002E2897" w:rsidP="00F72E34">
            <w:pPr>
              <w:jc w:val="center"/>
            </w:pPr>
            <w:r w:rsidRPr="004B0218">
              <w:t>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C6883" w14:textId="77777777" w:rsidR="002E2897" w:rsidRPr="004B0218" w:rsidRDefault="002E2897" w:rsidP="00F72E34">
            <w:r w:rsidRPr="004B0218">
              <w:t>04C1.2.6.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25230" w14:textId="77777777" w:rsidR="002E2897" w:rsidRPr="004B0218" w:rsidRDefault="002E2897" w:rsidP="00F72E34">
            <w:r w:rsidRPr="004B0218">
              <w:t>Chụp CT Seanner 64 dãy đến 128 dãy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17EB28" w14:textId="77777777" w:rsidR="002E2897" w:rsidRPr="004B0218" w:rsidRDefault="002E2897" w:rsidP="00F72E34">
            <w:pPr>
              <w:jc w:val="right"/>
            </w:pPr>
            <w:r w:rsidRPr="004B0218">
              <w:t>1.7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4D1491" w14:textId="77777777" w:rsidR="002E2897" w:rsidRPr="004B0218" w:rsidRDefault="002E2897" w:rsidP="00F72E34">
            <w:r w:rsidRPr="004B0218">
              <w:t>Chưa bao gồm thuốc cản quang.</w:t>
            </w:r>
          </w:p>
        </w:tc>
      </w:tr>
      <w:tr w:rsidR="00831A0E" w:rsidRPr="004B0218" w14:paraId="677160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C0B65A" w14:textId="77777777" w:rsidR="002E2897" w:rsidRPr="004B0218" w:rsidRDefault="002E2897" w:rsidP="00F72E34">
            <w:pPr>
              <w:jc w:val="center"/>
            </w:pPr>
            <w:r w:rsidRPr="004B0218">
              <w:t>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208791" w14:textId="77777777" w:rsidR="002E2897" w:rsidRPr="004B0218" w:rsidRDefault="002E2897" w:rsidP="00F72E34">
            <w:pPr>
              <w:jc w:val="center"/>
            </w:pPr>
            <w:r w:rsidRPr="004B0218">
              <w:t>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FD9C99" w14:textId="77777777" w:rsidR="002E2897" w:rsidRPr="004B0218" w:rsidRDefault="002E2897" w:rsidP="00F72E34">
            <w:r w:rsidRPr="004B0218">
              <w:t>04C1.2.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6D41AB" w14:textId="77777777" w:rsidR="002E2897" w:rsidRPr="004B0218" w:rsidRDefault="002E2897" w:rsidP="00F72E34">
            <w:r w:rsidRPr="004B0218">
              <w:t>Chụp CT Scanner 64 dãy đến 128 dãy không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7D1DC8" w14:textId="77777777" w:rsidR="002E2897" w:rsidRPr="004B0218" w:rsidRDefault="002E2897" w:rsidP="00F72E34">
            <w:pPr>
              <w:jc w:val="right"/>
            </w:pPr>
            <w:r w:rsidRPr="004B0218">
              <w:t>1.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0D612" w14:textId="77777777" w:rsidR="002E2897" w:rsidRPr="004B0218" w:rsidRDefault="002E2897" w:rsidP="00F72E34">
            <w:r w:rsidRPr="004B0218">
              <w:t> </w:t>
            </w:r>
          </w:p>
        </w:tc>
      </w:tr>
      <w:tr w:rsidR="00831A0E" w:rsidRPr="004B0218" w14:paraId="365976F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D9631" w14:textId="77777777" w:rsidR="002E2897" w:rsidRPr="004B0218" w:rsidRDefault="002E2897" w:rsidP="00F72E34">
            <w:pPr>
              <w:jc w:val="center"/>
            </w:pPr>
            <w:r w:rsidRPr="004B0218">
              <w:t>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97871A" w14:textId="77777777" w:rsidR="002E2897" w:rsidRPr="004B0218" w:rsidRDefault="002E2897" w:rsidP="00F72E34">
            <w:pPr>
              <w:jc w:val="center"/>
            </w:pPr>
            <w:r w:rsidRPr="004B0218">
              <w:t>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6DE3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27C1CB" w14:textId="0FBDFD7B" w:rsidR="002E2897" w:rsidRPr="004B0218" w:rsidRDefault="002E2897" w:rsidP="00F72E34">
            <w:r w:rsidRPr="004B0218">
              <w:t xml:space="preserve">Chụp CT Scanner toàn thân 64 dãy </w:t>
            </w:r>
            <w:r w:rsidR="002514AF">
              <w:t>–</w:t>
            </w:r>
            <w:r w:rsidRPr="004B0218">
              <w:t xml:space="preserve"> 128 dãy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424C1B" w14:textId="77777777" w:rsidR="002E2897" w:rsidRPr="004B0218" w:rsidRDefault="002E2897" w:rsidP="00F72E34">
            <w:pPr>
              <w:jc w:val="right"/>
            </w:pPr>
            <w:r w:rsidRPr="004B0218">
              <w:t>3.4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4B7BB" w14:textId="77777777" w:rsidR="002E2897" w:rsidRPr="004B0218" w:rsidRDefault="002E2897" w:rsidP="00F72E34">
            <w:r w:rsidRPr="004B0218">
              <w:t>Chưa bao gồm thuốc cản quang.</w:t>
            </w:r>
          </w:p>
        </w:tc>
      </w:tr>
      <w:tr w:rsidR="00831A0E" w:rsidRPr="004B0218" w14:paraId="0B7185C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4FF0D" w14:textId="77777777" w:rsidR="002E2897" w:rsidRPr="004B0218" w:rsidRDefault="002E2897" w:rsidP="00F72E34">
            <w:pPr>
              <w:jc w:val="center"/>
            </w:pPr>
            <w:r w:rsidRPr="004B0218">
              <w:t>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96719" w14:textId="77777777" w:rsidR="002E2897" w:rsidRPr="004B0218" w:rsidRDefault="002E2897" w:rsidP="00F72E34">
            <w:pPr>
              <w:jc w:val="center"/>
            </w:pPr>
            <w:r w:rsidRPr="004B0218">
              <w:t>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4E79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15B74A" w14:textId="765A8176" w:rsidR="002E2897" w:rsidRPr="004B0218" w:rsidRDefault="002E2897" w:rsidP="00F72E34">
            <w:r w:rsidRPr="004B0218">
              <w:t xml:space="preserve">Chụp CT Scanner toàn thân 64 dãy </w:t>
            </w:r>
            <w:r w:rsidR="002514AF">
              <w:t>–</w:t>
            </w:r>
            <w:r w:rsidRPr="004B0218">
              <w:t xml:space="preserve"> 128 dãy không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258281" w14:textId="77777777" w:rsidR="002E2897" w:rsidRPr="004B0218" w:rsidRDefault="002E2897" w:rsidP="00F72E34">
            <w:pPr>
              <w:jc w:val="right"/>
            </w:pPr>
            <w:r w:rsidRPr="004B0218">
              <w:t>3.1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554C3" w14:textId="77777777" w:rsidR="002E2897" w:rsidRPr="004B0218" w:rsidRDefault="002E2897" w:rsidP="00F72E34">
            <w:r w:rsidRPr="004B0218">
              <w:t> </w:t>
            </w:r>
          </w:p>
        </w:tc>
      </w:tr>
      <w:tr w:rsidR="00831A0E" w:rsidRPr="004B0218" w14:paraId="6A18798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4C01D" w14:textId="77777777" w:rsidR="002E2897" w:rsidRPr="004B0218" w:rsidRDefault="002E2897" w:rsidP="00F72E34">
            <w:pPr>
              <w:jc w:val="center"/>
            </w:pPr>
            <w:r w:rsidRPr="004B0218">
              <w:t>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EAD634" w14:textId="77777777" w:rsidR="002E2897" w:rsidRPr="004B0218" w:rsidRDefault="002E2897" w:rsidP="00F72E34">
            <w:pPr>
              <w:jc w:val="center"/>
            </w:pPr>
            <w:r w:rsidRPr="004B0218">
              <w:t>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284F2D" w14:textId="77777777" w:rsidR="002E2897" w:rsidRPr="004B0218" w:rsidRDefault="002E2897" w:rsidP="00F72E34">
            <w:r w:rsidRPr="004B0218">
              <w:t>04C1.2.6.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72335C" w14:textId="77777777" w:rsidR="002E2897" w:rsidRPr="004B0218" w:rsidRDefault="002E2897" w:rsidP="00F72E34">
            <w:r w:rsidRPr="004B0218">
              <w:t>Chụp CT Scanner từ 256 dãy trở lên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292B3D" w14:textId="77777777" w:rsidR="002E2897" w:rsidRPr="004B0218" w:rsidRDefault="002E2897" w:rsidP="00F72E34">
            <w:pPr>
              <w:jc w:val="right"/>
            </w:pPr>
            <w:r w:rsidRPr="004B0218">
              <w:t>3.0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A930F" w14:textId="77777777" w:rsidR="002E2897" w:rsidRPr="004B0218" w:rsidRDefault="002E2897" w:rsidP="00F72E34">
            <w:r w:rsidRPr="004B0218">
              <w:t>Chưa bao gồm thuốc cản quang.</w:t>
            </w:r>
          </w:p>
        </w:tc>
      </w:tr>
      <w:tr w:rsidR="00831A0E" w:rsidRPr="004B0218" w14:paraId="52C319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FBB432" w14:textId="77777777" w:rsidR="002E2897" w:rsidRPr="004B0218" w:rsidRDefault="002E2897" w:rsidP="00F72E34">
            <w:pPr>
              <w:jc w:val="center"/>
            </w:pPr>
            <w:r w:rsidRPr="004B0218">
              <w:t>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CAED1" w14:textId="77777777" w:rsidR="002E2897" w:rsidRPr="004B0218" w:rsidRDefault="002E2897" w:rsidP="00F72E34">
            <w:pPr>
              <w:jc w:val="center"/>
            </w:pPr>
            <w:r w:rsidRPr="004B0218">
              <w:t>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B5AC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719E7" w14:textId="77777777" w:rsidR="002E2897" w:rsidRPr="004B0218" w:rsidRDefault="002E2897" w:rsidP="00F72E34">
            <w:r w:rsidRPr="004B0218">
              <w:t>Chụp CT Scanner từ 256 dãy trở lên không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998BEF" w14:textId="77777777" w:rsidR="002E2897" w:rsidRPr="004B0218" w:rsidRDefault="002E2897" w:rsidP="00F72E34">
            <w:pPr>
              <w:jc w:val="right"/>
            </w:pPr>
            <w:r w:rsidRPr="004B0218">
              <w:t>2.7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06BE66" w14:textId="77777777" w:rsidR="002E2897" w:rsidRPr="004B0218" w:rsidRDefault="002E2897" w:rsidP="00F72E34">
            <w:r w:rsidRPr="004B0218">
              <w:t> </w:t>
            </w:r>
          </w:p>
        </w:tc>
      </w:tr>
      <w:tr w:rsidR="00831A0E" w:rsidRPr="004B0218" w14:paraId="28F2E1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A90606" w14:textId="77777777" w:rsidR="002E2897" w:rsidRPr="004B0218" w:rsidRDefault="002E2897" w:rsidP="00F72E34">
            <w:pPr>
              <w:jc w:val="center"/>
            </w:pPr>
            <w:r w:rsidRPr="004B0218">
              <w:t>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58DCA2" w14:textId="77777777" w:rsidR="002E2897" w:rsidRPr="004B0218" w:rsidRDefault="002E2897" w:rsidP="00F72E34">
            <w:pPr>
              <w:jc w:val="center"/>
            </w:pPr>
            <w:r w:rsidRPr="004B0218">
              <w:t>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15257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4C2951" w14:textId="77777777" w:rsidR="002E2897" w:rsidRPr="004B0218" w:rsidRDefault="002E2897" w:rsidP="00F72E34">
            <w:r w:rsidRPr="004B0218">
              <w:t>Chụp CT Scanner toàn thân từ 256 dãy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D9DA65" w14:textId="77777777" w:rsidR="002E2897" w:rsidRPr="004B0218" w:rsidRDefault="002E2897" w:rsidP="00F72E34">
            <w:pPr>
              <w:jc w:val="right"/>
            </w:pPr>
            <w:r w:rsidRPr="004B0218">
              <w:t>6.6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CDF9BE" w14:textId="77777777" w:rsidR="002E2897" w:rsidRPr="004B0218" w:rsidRDefault="002E2897" w:rsidP="00F72E34">
            <w:r w:rsidRPr="004B0218">
              <w:t>Chưa bao gồm thuốc cản quang.</w:t>
            </w:r>
          </w:p>
        </w:tc>
      </w:tr>
      <w:tr w:rsidR="00831A0E" w:rsidRPr="004B0218" w14:paraId="4E1665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C70E8C" w14:textId="77777777" w:rsidR="002E2897" w:rsidRPr="004B0218" w:rsidRDefault="002E2897" w:rsidP="00F72E34">
            <w:pPr>
              <w:jc w:val="center"/>
            </w:pPr>
            <w:r w:rsidRPr="004B0218">
              <w:t>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85CCA7" w14:textId="77777777" w:rsidR="002E2897" w:rsidRPr="004B0218" w:rsidRDefault="002E2897" w:rsidP="00F72E34">
            <w:pPr>
              <w:jc w:val="center"/>
            </w:pPr>
            <w:r w:rsidRPr="004B0218">
              <w:t>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8FA8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11C43" w14:textId="77777777" w:rsidR="002E2897" w:rsidRPr="004B0218" w:rsidRDefault="002E2897" w:rsidP="00F72E34">
            <w:r w:rsidRPr="004B0218">
              <w:t>Chụp CT Scanner toàn thân từ 256 dãy không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2607C9" w14:textId="77777777" w:rsidR="002E2897" w:rsidRPr="004B0218" w:rsidRDefault="002E2897" w:rsidP="00F72E34">
            <w:pPr>
              <w:jc w:val="right"/>
            </w:pPr>
            <w:r w:rsidRPr="004B0218">
              <w:t>6.6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2CE33C" w14:textId="77777777" w:rsidR="002E2897" w:rsidRPr="004B0218" w:rsidRDefault="002E2897" w:rsidP="00F72E34">
            <w:r w:rsidRPr="004B0218">
              <w:t> </w:t>
            </w:r>
          </w:p>
        </w:tc>
      </w:tr>
      <w:tr w:rsidR="00831A0E" w:rsidRPr="004B0218" w14:paraId="5838207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4BCCED" w14:textId="77777777" w:rsidR="002E2897" w:rsidRPr="004B0218" w:rsidRDefault="002E2897" w:rsidP="00F72E34">
            <w:pPr>
              <w:jc w:val="center"/>
            </w:pPr>
            <w:r w:rsidRPr="004B0218">
              <w:t>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017213" w14:textId="77777777" w:rsidR="002E2897" w:rsidRPr="004B0218" w:rsidRDefault="002E2897" w:rsidP="00F72E34">
            <w:pPr>
              <w:jc w:val="center"/>
            </w:pPr>
            <w:r w:rsidRPr="004B0218">
              <w:t>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1EB70" w14:textId="77777777" w:rsidR="002E2897" w:rsidRPr="004B0218" w:rsidRDefault="002E2897" w:rsidP="00F72E34">
            <w:r w:rsidRPr="004B0218">
              <w:t>04C1.2.6.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320BCB" w14:textId="77777777" w:rsidR="002E2897" w:rsidRPr="004B0218" w:rsidRDefault="002E2897" w:rsidP="00F72E34">
            <w:r w:rsidRPr="004B0218">
              <w:t>Chụp PET/C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FB37FF" w14:textId="77777777" w:rsidR="002E2897" w:rsidRPr="004B0218" w:rsidRDefault="002E2897" w:rsidP="00F72E34">
            <w:pPr>
              <w:jc w:val="right"/>
            </w:pPr>
            <w:r w:rsidRPr="004B0218">
              <w:t>19.9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74A704" w14:textId="77777777" w:rsidR="002E2897" w:rsidRPr="004B0218" w:rsidRDefault="002E2897" w:rsidP="00F72E34">
            <w:r w:rsidRPr="004B0218">
              <w:t>Chưa bao gồm thuốc cản quang</w:t>
            </w:r>
          </w:p>
        </w:tc>
      </w:tr>
      <w:tr w:rsidR="00831A0E" w:rsidRPr="004B0218" w14:paraId="2193F1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42512A" w14:textId="77777777" w:rsidR="002E2897" w:rsidRPr="004B0218" w:rsidRDefault="002E2897" w:rsidP="00F72E34">
            <w:pPr>
              <w:jc w:val="center"/>
            </w:pPr>
            <w:r w:rsidRPr="004B0218">
              <w:t>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0B398" w14:textId="77777777" w:rsidR="002E2897" w:rsidRPr="004B0218" w:rsidRDefault="002E2897" w:rsidP="00F72E34">
            <w:pPr>
              <w:jc w:val="center"/>
            </w:pPr>
            <w:r w:rsidRPr="004B0218">
              <w:t>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668118" w14:textId="77777777" w:rsidR="002E2897" w:rsidRPr="004B0218" w:rsidRDefault="002E2897" w:rsidP="00F72E34">
            <w:r w:rsidRPr="004B0218">
              <w:t>04C1.2.6.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35C5E" w14:textId="77777777" w:rsidR="002E2897" w:rsidRPr="004B0218" w:rsidRDefault="002E2897" w:rsidP="00F72E34">
            <w:r w:rsidRPr="004B0218">
              <w:t>Chụp PET/CT mô phỏng xạ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B7C81" w14:textId="77777777" w:rsidR="002E2897" w:rsidRPr="004B0218" w:rsidRDefault="002E2897" w:rsidP="00F72E34">
            <w:pPr>
              <w:jc w:val="right"/>
            </w:pPr>
            <w:r w:rsidRPr="004B0218">
              <w:t>20.7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EF404" w14:textId="77777777" w:rsidR="002E2897" w:rsidRPr="004B0218" w:rsidRDefault="002E2897" w:rsidP="00F72E34">
            <w:r w:rsidRPr="004B0218">
              <w:t>Chưa bao gồm thuốc cản quang</w:t>
            </w:r>
          </w:p>
        </w:tc>
      </w:tr>
      <w:tr w:rsidR="00831A0E" w:rsidRPr="004B0218" w14:paraId="748D6E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D0B7C" w14:textId="77777777" w:rsidR="002E2897" w:rsidRPr="004B0218" w:rsidRDefault="002E2897" w:rsidP="00F72E34">
            <w:pPr>
              <w:jc w:val="center"/>
            </w:pPr>
            <w:r w:rsidRPr="004B0218">
              <w:t>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E7F31" w14:textId="77777777" w:rsidR="002E2897" w:rsidRPr="004B0218" w:rsidRDefault="002E2897" w:rsidP="00F72E34">
            <w:pPr>
              <w:jc w:val="center"/>
            </w:pPr>
            <w:r w:rsidRPr="004B0218">
              <w:t>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27143" w14:textId="77777777" w:rsidR="002E2897" w:rsidRPr="004B0218" w:rsidRDefault="002E2897" w:rsidP="00F72E34">
            <w:r w:rsidRPr="004B0218">
              <w:t>04C1.2.6.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FF7ED" w14:textId="77777777" w:rsidR="002E2897" w:rsidRPr="004B0218" w:rsidRDefault="002E2897" w:rsidP="00F72E34">
            <w:r w:rsidRPr="004B0218">
              <w:t>Chụp mạch máu số hóa xóa nền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06F7BF" w14:textId="77777777" w:rsidR="002E2897" w:rsidRPr="004B0218" w:rsidRDefault="002E2897" w:rsidP="00F72E34">
            <w:pPr>
              <w:jc w:val="right"/>
            </w:pPr>
            <w:r w:rsidRPr="004B0218">
              <w:t>5.6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713BF" w14:textId="77777777" w:rsidR="002E2897" w:rsidRPr="004B0218" w:rsidRDefault="002E2897" w:rsidP="00F72E34">
            <w:r w:rsidRPr="004B0218">
              <w:t> </w:t>
            </w:r>
          </w:p>
        </w:tc>
      </w:tr>
      <w:tr w:rsidR="00831A0E" w:rsidRPr="004B0218" w14:paraId="6248E0C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D38A2B" w14:textId="77777777" w:rsidR="002E2897" w:rsidRPr="004B0218" w:rsidRDefault="002E2897" w:rsidP="00F72E34">
            <w:pPr>
              <w:jc w:val="center"/>
            </w:pPr>
            <w:r w:rsidRPr="004B0218">
              <w:t>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6883A3" w14:textId="77777777" w:rsidR="002E2897" w:rsidRPr="004B0218" w:rsidRDefault="002E2897" w:rsidP="00F72E34">
            <w:pPr>
              <w:jc w:val="center"/>
            </w:pPr>
            <w:r w:rsidRPr="004B0218">
              <w:t>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EF356" w14:textId="77777777" w:rsidR="002E2897" w:rsidRPr="004B0218" w:rsidRDefault="002E2897" w:rsidP="00F72E34">
            <w:r w:rsidRPr="004B0218">
              <w:t>04C 1.2.6.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9EC1B" w14:textId="77777777" w:rsidR="002E2897" w:rsidRPr="004B0218" w:rsidRDefault="002E2897" w:rsidP="00F72E34">
            <w:r w:rsidRPr="004B0218">
              <w:t>Chụp động mạch vành hoặc thông tim chụp buồng tim dưới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8394AF" w14:textId="77777777" w:rsidR="002E2897" w:rsidRPr="004B0218" w:rsidRDefault="002E2897" w:rsidP="00F72E34">
            <w:pPr>
              <w:jc w:val="right"/>
            </w:pPr>
            <w:r w:rsidRPr="004B0218">
              <w:t>6.0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CA7720" w14:textId="77777777" w:rsidR="002E2897" w:rsidRPr="004B0218" w:rsidRDefault="002E2897" w:rsidP="00F72E34">
            <w:r w:rsidRPr="004B0218">
              <w:t> </w:t>
            </w:r>
          </w:p>
        </w:tc>
      </w:tr>
      <w:tr w:rsidR="00831A0E" w:rsidRPr="004B0218" w14:paraId="0F16EE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38663" w14:textId="77777777" w:rsidR="002E2897" w:rsidRPr="004B0218" w:rsidRDefault="002E2897" w:rsidP="00F72E34">
            <w:pPr>
              <w:jc w:val="center"/>
            </w:pPr>
            <w:r w:rsidRPr="004B0218">
              <w:t>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A74CDF" w14:textId="77777777" w:rsidR="002E2897" w:rsidRPr="004B0218" w:rsidRDefault="002E2897" w:rsidP="00F72E34">
            <w:pPr>
              <w:jc w:val="center"/>
            </w:pPr>
            <w:r w:rsidRPr="004B0218">
              <w:t>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CD6BC" w14:textId="77777777" w:rsidR="002E2897" w:rsidRPr="004B0218" w:rsidRDefault="002E2897" w:rsidP="00F72E34">
            <w:r w:rsidRPr="004B0218">
              <w:t>04C 1.2.6.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06CE54" w14:textId="77777777" w:rsidR="002E2897" w:rsidRPr="004B0218" w:rsidRDefault="002E2897" w:rsidP="00F72E34">
            <w:r w:rsidRPr="004B0218">
              <w:t>Chụp và can thiệp tim mạch (van tim, tim bẩm sinh, động mạch vành) dưới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2632CC" w14:textId="77777777" w:rsidR="002E2897" w:rsidRPr="004B0218" w:rsidRDefault="002E2897" w:rsidP="00F72E34">
            <w:pPr>
              <w:jc w:val="right"/>
            </w:pPr>
            <w:r w:rsidRPr="004B0218">
              <w:t>6.9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E03DC" w14:textId="77777777" w:rsidR="002E2897" w:rsidRPr="004B0218" w:rsidRDefault="002E2897" w:rsidP="00F72E34">
            <w:r w:rsidRPr="004B0218">
              <w:t xml:space="preserve">Chưa bao gồm vật tư chuyên dụng dùng để can thiệp: bóng, stent, </w:t>
            </w:r>
            <w:r w:rsidRPr="004B0218">
              <w:lastRenderedPageBreak/>
              <w:t>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831A0E" w:rsidRPr="004B0218" w14:paraId="4C9D2A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6C8AE" w14:textId="77777777" w:rsidR="002E2897" w:rsidRPr="004B0218" w:rsidRDefault="002E2897" w:rsidP="00F72E34">
            <w:pPr>
              <w:jc w:val="center"/>
            </w:pPr>
            <w:r w:rsidRPr="004B0218">
              <w:lastRenderedPageBreak/>
              <w:t>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DB4AB" w14:textId="77777777" w:rsidR="002E2897" w:rsidRPr="004B0218" w:rsidRDefault="002E2897" w:rsidP="00F72E34">
            <w:pPr>
              <w:jc w:val="center"/>
            </w:pPr>
            <w:r w:rsidRPr="004B0218">
              <w:t>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8EEE4" w14:textId="77777777" w:rsidR="002E2897" w:rsidRPr="004B0218" w:rsidRDefault="002E2897" w:rsidP="00F72E34">
            <w:r w:rsidRPr="004B0218">
              <w:t>04C1.2.6.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519ACF" w14:textId="77777777" w:rsidR="002E2897" w:rsidRPr="004B0218" w:rsidRDefault="002E2897" w:rsidP="00F72E34">
            <w:r w:rsidRPr="004B0218">
              <w:t>Chụp và can thiệp mạch chủ bụng hoặc ngực và mạch chi dưới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ACEC50" w14:textId="77777777" w:rsidR="002E2897" w:rsidRPr="004B0218" w:rsidRDefault="002E2897" w:rsidP="00F72E34">
            <w:pPr>
              <w:jc w:val="right"/>
            </w:pPr>
            <w:r w:rsidRPr="004B0218">
              <w:t>9.1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D9FEE" w14:textId="77777777" w:rsidR="002E2897" w:rsidRPr="004B0218" w:rsidRDefault="002E2897" w:rsidP="00F72E34">
            <w:r w:rsidRPr="004B0218">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831A0E" w:rsidRPr="004B0218" w14:paraId="7AEC87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78382D" w14:textId="77777777" w:rsidR="002E2897" w:rsidRPr="004B0218" w:rsidRDefault="002E2897" w:rsidP="00F72E34">
            <w:pPr>
              <w:jc w:val="center"/>
            </w:pPr>
            <w:r w:rsidRPr="004B0218">
              <w:t>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FF535" w14:textId="77777777" w:rsidR="002E2897" w:rsidRPr="004B0218" w:rsidRDefault="002E2897" w:rsidP="00F72E34">
            <w:pPr>
              <w:jc w:val="center"/>
            </w:pPr>
            <w:r w:rsidRPr="004B0218">
              <w:t>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3ECA7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E9493C" w14:textId="77777777" w:rsidR="002E2897" w:rsidRPr="004B0218" w:rsidRDefault="002E2897" w:rsidP="00F72E34">
            <w:r w:rsidRPr="004B0218">
              <w:t>Chụp và can thiệp mạch chủ bụng hoặc ngực và mạch chi dưới C-Ar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AB6A1F" w14:textId="77777777" w:rsidR="002E2897" w:rsidRPr="004B0218" w:rsidRDefault="002E2897" w:rsidP="00F72E34">
            <w:pPr>
              <w:jc w:val="right"/>
            </w:pPr>
            <w:r w:rsidRPr="004B0218">
              <w:t>7.9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E41452" w14:textId="77777777" w:rsidR="002E2897" w:rsidRPr="004B0218" w:rsidRDefault="002E2897" w:rsidP="00F72E34">
            <w:r w:rsidRPr="004B0218">
              <w:t xml:space="preserve">Chưa bao gồm vật tư chuyên dụng dùng để can thiệp: bóng nong, bộ bơm áp lực, stent, các </w:t>
            </w:r>
            <w:r w:rsidRPr="004B0218">
              <w:lastRenderedPageBreak/>
              <w:t>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tc>
      </w:tr>
      <w:tr w:rsidR="00831A0E" w:rsidRPr="004B0218" w14:paraId="1541A6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04C6F9" w14:textId="77777777" w:rsidR="002E2897" w:rsidRPr="004B0218" w:rsidRDefault="002E2897" w:rsidP="00F72E34">
            <w:pPr>
              <w:jc w:val="center"/>
            </w:pPr>
            <w:r w:rsidRPr="004B0218">
              <w:lastRenderedPageBreak/>
              <w:t>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52178C" w14:textId="77777777" w:rsidR="002E2897" w:rsidRPr="004B0218" w:rsidRDefault="002E2897" w:rsidP="00F72E34">
            <w:pPr>
              <w:jc w:val="center"/>
            </w:pPr>
            <w:r w:rsidRPr="004B0218">
              <w:t>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5E2E93" w14:textId="77777777" w:rsidR="002E2897" w:rsidRPr="004B0218" w:rsidRDefault="002E2897" w:rsidP="00F72E34">
            <w:r w:rsidRPr="004B0218">
              <w:t>04C1.2.6.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2D99A4" w14:textId="77777777" w:rsidR="002E2897" w:rsidRPr="004B0218" w:rsidRDefault="002E2897" w:rsidP="00F72E34">
            <w:r w:rsidRPr="004B0218">
              <w:t>Chụp, nút dị dạng và can thiệp các bệnh lý mạch thần kinh dưới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BF30F" w14:textId="77777777" w:rsidR="002E2897" w:rsidRPr="004B0218" w:rsidRDefault="002E2897" w:rsidP="00F72E34">
            <w:pPr>
              <w:jc w:val="right"/>
            </w:pPr>
            <w:r w:rsidRPr="004B0218">
              <w:t>9.7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DA64D" w14:textId="77777777" w:rsidR="002E2897" w:rsidRPr="004B0218" w:rsidRDefault="002E2897" w:rsidP="00F72E34">
            <w:r w:rsidRPr="004B0218">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831A0E" w:rsidRPr="004B0218" w14:paraId="64CEDBF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8EDE6A" w14:textId="77777777" w:rsidR="002E2897" w:rsidRPr="004B0218" w:rsidRDefault="002E2897" w:rsidP="00F72E34">
            <w:pPr>
              <w:jc w:val="center"/>
            </w:pPr>
            <w:r w:rsidRPr="004B0218">
              <w:t>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7323F" w14:textId="77777777" w:rsidR="002E2897" w:rsidRPr="004B0218" w:rsidRDefault="002E2897" w:rsidP="00F72E34">
            <w:pPr>
              <w:jc w:val="center"/>
            </w:pPr>
            <w:r w:rsidRPr="004B0218">
              <w:t>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4F5508" w14:textId="77777777" w:rsidR="002E2897" w:rsidRPr="004B0218" w:rsidRDefault="002E2897" w:rsidP="00F72E34">
            <w:r w:rsidRPr="004B0218">
              <w:t>04C1.2.6.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7DEBF3" w14:textId="77777777" w:rsidR="002E2897" w:rsidRPr="004B0218" w:rsidRDefault="002E2897" w:rsidP="00F72E34">
            <w:r w:rsidRPr="004B0218">
              <w:t>Can thiệp đường mạch máu cho các tạng dưới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18D29" w14:textId="77777777" w:rsidR="002E2897" w:rsidRPr="004B0218" w:rsidRDefault="002E2897" w:rsidP="00F72E34">
            <w:pPr>
              <w:jc w:val="right"/>
            </w:pPr>
            <w:r w:rsidRPr="004B0218">
              <w:t>9.2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A59EED" w14:textId="77777777" w:rsidR="002E2897" w:rsidRPr="004B0218" w:rsidRDefault="002E2897" w:rsidP="00F72E34">
            <w:r w:rsidRPr="004B0218">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w:t>
            </w:r>
            <w:r w:rsidRPr="004B0218">
              <w:lastRenderedPageBreak/>
              <w:t>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tc>
      </w:tr>
      <w:tr w:rsidR="00831A0E" w:rsidRPr="004B0218" w14:paraId="151F294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DA5658" w14:textId="77777777" w:rsidR="002E2897" w:rsidRPr="004B0218" w:rsidRDefault="002E2897" w:rsidP="00F72E34">
            <w:pPr>
              <w:jc w:val="center"/>
            </w:pPr>
            <w:r w:rsidRPr="004B0218">
              <w:lastRenderedPageBreak/>
              <w:t>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2F5B37" w14:textId="77777777" w:rsidR="002E2897" w:rsidRPr="004B0218" w:rsidRDefault="002E2897" w:rsidP="00F72E34">
            <w:pPr>
              <w:jc w:val="center"/>
            </w:pPr>
            <w:r w:rsidRPr="004B0218">
              <w:t>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CB2087" w14:textId="77777777" w:rsidR="002E2897" w:rsidRPr="004B0218" w:rsidRDefault="002E2897" w:rsidP="00F72E34">
            <w:r w:rsidRPr="004B0218">
              <w:t>04C1.2.6.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BA2D3" w14:textId="77777777" w:rsidR="002E2897" w:rsidRPr="004B0218" w:rsidRDefault="002E2897" w:rsidP="00F72E34">
            <w:r w:rsidRPr="004B0218">
              <w:t>Can thiệp vào lòng mạch trực tiếp qua da (đặt cổng truyền hóa chất, đốt giãn tĩnh mạch, sinh thiết trong lòng mạch) hoặc mở thông dạ dày qua da, dẫn lưu các ổ áp xe và tạng ổ bụng dưới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9252F1" w14:textId="77777777" w:rsidR="002E2897" w:rsidRPr="004B0218" w:rsidRDefault="002E2897" w:rsidP="00F72E34">
            <w:pPr>
              <w:jc w:val="right"/>
            </w:pPr>
            <w:r w:rsidRPr="004B0218">
              <w:t>2.2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46D327" w14:textId="77777777" w:rsidR="002E2897" w:rsidRPr="004B0218" w:rsidRDefault="002E2897" w:rsidP="00F72E34">
            <w:r w:rsidRPr="004B0218">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831A0E" w:rsidRPr="004B0218" w14:paraId="54B671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F65C7" w14:textId="77777777" w:rsidR="002E2897" w:rsidRPr="004B0218" w:rsidRDefault="002E2897" w:rsidP="00F72E34">
            <w:pPr>
              <w:jc w:val="center"/>
            </w:pPr>
            <w:r w:rsidRPr="004B0218">
              <w:t>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707898" w14:textId="77777777" w:rsidR="002E2897" w:rsidRPr="004B0218" w:rsidRDefault="002E2897" w:rsidP="00F72E34">
            <w:pPr>
              <w:jc w:val="center"/>
            </w:pPr>
            <w:r w:rsidRPr="004B0218">
              <w:t>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CF339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FAEF8F" w14:textId="77777777" w:rsidR="002E2897" w:rsidRPr="004B0218" w:rsidRDefault="002E2897" w:rsidP="00F72E34">
            <w:r w:rsidRPr="004B0218">
              <w:t>Can thiệp khác dưới hướng dẫn của CT Scann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C53AB5" w14:textId="77777777" w:rsidR="002E2897" w:rsidRPr="004B0218" w:rsidRDefault="002E2897" w:rsidP="00F72E34">
            <w:pPr>
              <w:jc w:val="right"/>
            </w:pPr>
            <w:r w:rsidRPr="004B0218">
              <w:t>1.2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42CCC5" w14:textId="77777777" w:rsidR="002E2897" w:rsidRPr="004B0218" w:rsidRDefault="002E2897" w:rsidP="00F72E34">
            <w:r w:rsidRPr="004B0218">
              <w:t>Chưa bao gồm ống dẫn lưu các loại; bộ kim chọc, kim đốt, kim định vị, thuốc gây xơ, dây dẫn các loại.</w:t>
            </w:r>
          </w:p>
        </w:tc>
      </w:tr>
      <w:tr w:rsidR="00831A0E" w:rsidRPr="004B0218" w14:paraId="46097D9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92701" w14:textId="77777777" w:rsidR="002E2897" w:rsidRPr="004B0218" w:rsidRDefault="002E2897" w:rsidP="00F72E34">
            <w:pPr>
              <w:jc w:val="center"/>
            </w:pPr>
            <w:r w:rsidRPr="004B0218">
              <w:t>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9A4787" w14:textId="77777777" w:rsidR="002E2897" w:rsidRPr="004B0218" w:rsidRDefault="002E2897" w:rsidP="00F72E34">
            <w:pPr>
              <w:jc w:val="center"/>
            </w:pPr>
            <w:r w:rsidRPr="004B0218">
              <w:t>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6CAC0" w14:textId="77777777" w:rsidR="002E2897" w:rsidRPr="004B0218" w:rsidRDefault="002E2897" w:rsidP="00F72E34">
            <w:r w:rsidRPr="004B0218">
              <w:t>04C1.2.6.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8D173E" w14:textId="77777777" w:rsidR="002E2897" w:rsidRPr="004B0218" w:rsidRDefault="002E2897" w:rsidP="00F72E34">
            <w:r w:rsidRPr="004B0218">
              <w:t>Dẫn lưu, nong đặt Stent, lấy dị vật đường mật hoặc đặt sonde JJ qua da dưới D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18A27" w14:textId="77777777" w:rsidR="002E2897" w:rsidRPr="004B0218" w:rsidRDefault="002E2897" w:rsidP="00F72E34">
            <w:pPr>
              <w:jc w:val="right"/>
            </w:pPr>
            <w:r w:rsidRPr="004B0218">
              <w:t>3.7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C7C625" w14:textId="77777777" w:rsidR="002E2897" w:rsidRPr="004B0218" w:rsidRDefault="002E2897" w:rsidP="00F72E34">
            <w:r w:rsidRPr="004B0218">
              <w:t>Chưa bao gồm kim chọc, bóng nong, bộ nong, Stent, các sonde dẫn, các dây dẫn, ống thông, rọ lấy dị vật.</w:t>
            </w:r>
          </w:p>
        </w:tc>
      </w:tr>
      <w:tr w:rsidR="00831A0E" w:rsidRPr="004B0218" w14:paraId="484F00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4D9C2" w14:textId="77777777" w:rsidR="002E2897" w:rsidRPr="004B0218" w:rsidRDefault="002E2897" w:rsidP="00F72E34">
            <w:pPr>
              <w:jc w:val="center"/>
            </w:pPr>
            <w:r w:rsidRPr="004B0218">
              <w:t>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2CCA2" w14:textId="77777777" w:rsidR="002E2897" w:rsidRPr="004B0218" w:rsidRDefault="002E2897" w:rsidP="00F72E34">
            <w:pPr>
              <w:jc w:val="center"/>
            </w:pPr>
            <w:r w:rsidRPr="004B0218">
              <w:t>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311EB8" w14:textId="77777777" w:rsidR="002E2897" w:rsidRPr="004B0218" w:rsidRDefault="002E2897" w:rsidP="00F72E34">
            <w:r w:rsidRPr="004B0218">
              <w:t>03C2.1.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7457B3" w14:textId="77777777" w:rsidR="002E2897" w:rsidRPr="004B0218" w:rsidRDefault="002E2897" w:rsidP="00F72E34">
            <w:r w:rsidRPr="004B0218">
              <w:t>Đốt sóng cao tần hoặc vi sóng điều trị u gan dưới hướng dẫn của CT scann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556C96" w14:textId="77777777" w:rsidR="002E2897" w:rsidRPr="004B0218" w:rsidRDefault="002E2897" w:rsidP="00F72E34">
            <w:pPr>
              <w:jc w:val="right"/>
            </w:pPr>
            <w:r w:rsidRPr="004B0218">
              <w:t>1.7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446E79" w14:textId="77777777" w:rsidR="002E2897" w:rsidRPr="004B0218" w:rsidRDefault="002E2897" w:rsidP="00F72E34">
            <w:r w:rsidRPr="004B0218">
              <w:t>Chưa bao gồm đốt sóng cao tần và dây dẫn tín hiệu.</w:t>
            </w:r>
          </w:p>
        </w:tc>
      </w:tr>
      <w:tr w:rsidR="00831A0E" w:rsidRPr="004B0218" w14:paraId="0D4D4E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C6D7F4" w14:textId="77777777" w:rsidR="002E2897" w:rsidRPr="004B0218" w:rsidRDefault="002E2897" w:rsidP="00F72E34">
            <w:pPr>
              <w:jc w:val="center"/>
            </w:pPr>
            <w:r w:rsidRPr="004B0218">
              <w:t>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576D0D" w14:textId="77777777" w:rsidR="002E2897" w:rsidRPr="004B0218" w:rsidRDefault="002E2897" w:rsidP="00F72E34">
            <w:pPr>
              <w:jc w:val="center"/>
            </w:pPr>
            <w:r w:rsidRPr="004B0218">
              <w:t>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F7B84" w14:textId="77777777" w:rsidR="002E2897" w:rsidRPr="004B0218" w:rsidRDefault="002E2897" w:rsidP="00F72E34">
            <w:r w:rsidRPr="004B0218">
              <w:t>03C2.1.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325118" w14:textId="77777777" w:rsidR="002E2897" w:rsidRPr="004B0218" w:rsidRDefault="002E2897" w:rsidP="00F72E34">
            <w:r w:rsidRPr="004B0218">
              <w:t xml:space="preserve">Đốt sóng cao tần hoặc vi sóng điều trị u gan dưới hướng dẫn </w:t>
            </w:r>
            <w:r w:rsidRPr="004B0218">
              <w:lastRenderedPageBreak/>
              <w:t>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5DCCE7" w14:textId="77777777" w:rsidR="002E2897" w:rsidRPr="004B0218" w:rsidRDefault="002E2897" w:rsidP="00F72E34">
            <w:pPr>
              <w:jc w:val="right"/>
            </w:pPr>
            <w:r w:rsidRPr="004B0218">
              <w:lastRenderedPageBreak/>
              <w:t>1.2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C9A861" w14:textId="77777777" w:rsidR="002E2897" w:rsidRPr="004B0218" w:rsidRDefault="002E2897" w:rsidP="00F72E34">
            <w:r w:rsidRPr="004B0218">
              <w:t xml:space="preserve">Chưa bao gồm kim đốt sóng cao tần và dây dẫn </w:t>
            </w:r>
            <w:r w:rsidRPr="004B0218">
              <w:lastRenderedPageBreak/>
              <w:t>tín hiệu.</w:t>
            </w:r>
          </w:p>
        </w:tc>
      </w:tr>
      <w:tr w:rsidR="00831A0E" w:rsidRPr="004B0218" w14:paraId="518896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D8E090" w14:textId="77777777" w:rsidR="002E2897" w:rsidRPr="004B0218" w:rsidRDefault="002E2897" w:rsidP="00F72E34">
            <w:pPr>
              <w:jc w:val="center"/>
            </w:pPr>
            <w:r w:rsidRPr="004B0218">
              <w:lastRenderedPageBreak/>
              <w:t>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2BF3AE" w14:textId="77777777" w:rsidR="002E2897" w:rsidRPr="004B0218" w:rsidRDefault="002E2897" w:rsidP="00F72E34">
            <w:pPr>
              <w:jc w:val="center"/>
            </w:pPr>
            <w:r w:rsidRPr="004B0218">
              <w:t>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04308" w14:textId="77777777" w:rsidR="002E2897" w:rsidRPr="004B0218" w:rsidRDefault="002E2897" w:rsidP="00F72E34">
            <w:r w:rsidRPr="004B0218">
              <w:t>04C 1.2.6.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88E87" w14:textId="77777777" w:rsidR="002E2897" w:rsidRPr="004B0218" w:rsidRDefault="002E2897" w:rsidP="00F72E34">
            <w:r w:rsidRPr="004B0218">
              <w:t>Điều trị các tổn thương xương, khớp, cột sống và các tạng dưới DSA (đổ xi măng cột sống, điều trị các khối u tạng và giả u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D0BE5E" w14:textId="77777777" w:rsidR="002E2897" w:rsidRPr="004B0218" w:rsidRDefault="002E2897" w:rsidP="00F72E34">
            <w:pPr>
              <w:jc w:val="right"/>
            </w:pPr>
            <w:r w:rsidRPr="004B0218">
              <w:t>3.2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F51DE4" w14:textId="77777777" w:rsidR="002E2897" w:rsidRPr="004B0218" w:rsidRDefault="002E2897" w:rsidP="00F72E34">
            <w:r w:rsidRPr="004B0218">
              <w:t>Chưa bao gồm vật tư tiêu hao: kim chọc, xi măng, các vật liệu bơm, chất gây tắc, bơm áp lực đẩy xi măng</w:t>
            </w:r>
          </w:p>
        </w:tc>
      </w:tr>
      <w:tr w:rsidR="00831A0E" w:rsidRPr="004B0218" w14:paraId="22C1801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0B7B26" w14:textId="77777777" w:rsidR="002E2897" w:rsidRPr="004B0218" w:rsidRDefault="002E2897" w:rsidP="00F72E34">
            <w:pPr>
              <w:jc w:val="center"/>
            </w:pPr>
            <w:r w:rsidRPr="004B0218">
              <w:t>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8013E8" w14:textId="77777777" w:rsidR="002E2897" w:rsidRPr="004B0218" w:rsidRDefault="002E2897" w:rsidP="00F72E34">
            <w:pPr>
              <w:jc w:val="center"/>
            </w:pPr>
            <w:r w:rsidRPr="004B0218">
              <w:t>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888079" w14:textId="77777777" w:rsidR="002E2897" w:rsidRPr="004B0218" w:rsidRDefault="002E2897" w:rsidP="00F72E34">
            <w:r w:rsidRPr="004B0218">
              <w:t>03C4.2.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59D96" w14:textId="77777777" w:rsidR="002E2897" w:rsidRPr="004B0218" w:rsidRDefault="002E2897" w:rsidP="00F72E34">
            <w:r w:rsidRPr="004B0218">
              <w:t>Chụp cộng hưởng từ (MRI)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6B789C" w14:textId="77777777" w:rsidR="002E2897" w:rsidRPr="004B0218" w:rsidRDefault="002E2897" w:rsidP="00F72E34">
            <w:pPr>
              <w:jc w:val="right"/>
            </w:pPr>
            <w:r w:rsidRPr="004B0218">
              <w:t>2.2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9225D1" w14:textId="77777777" w:rsidR="002E2897" w:rsidRPr="004B0218" w:rsidRDefault="002E2897" w:rsidP="00F72E34">
            <w:r w:rsidRPr="004B0218">
              <w:t> </w:t>
            </w:r>
          </w:p>
        </w:tc>
      </w:tr>
      <w:tr w:rsidR="00831A0E" w:rsidRPr="004B0218" w14:paraId="000874F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5AEE67" w14:textId="77777777" w:rsidR="002E2897" w:rsidRPr="004B0218" w:rsidRDefault="002E2897" w:rsidP="00F72E34">
            <w:pPr>
              <w:jc w:val="center"/>
            </w:pPr>
            <w:r w:rsidRPr="004B0218">
              <w:t>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8EAA4" w14:textId="77777777" w:rsidR="002E2897" w:rsidRPr="004B0218" w:rsidRDefault="002E2897" w:rsidP="00F72E34">
            <w:pPr>
              <w:jc w:val="center"/>
            </w:pPr>
            <w:r w:rsidRPr="004B0218">
              <w:t>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CE6DEB" w14:textId="77777777" w:rsidR="002E2897" w:rsidRPr="004B0218" w:rsidRDefault="002E2897" w:rsidP="00F72E34">
            <w:r w:rsidRPr="004B0218">
              <w:t>03C4.2.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5BB021" w14:textId="77777777" w:rsidR="002E2897" w:rsidRPr="004B0218" w:rsidRDefault="002E2897" w:rsidP="00F72E34">
            <w:r w:rsidRPr="004B0218">
              <w:t>Chụp cộng hưởng từ (MRI) không có thuốc cản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80C113" w14:textId="77777777" w:rsidR="002E2897" w:rsidRPr="004B0218" w:rsidRDefault="002E2897" w:rsidP="00F72E34">
            <w:pPr>
              <w:jc w:val="right"/>
            </w:pPr>
            <w:r w:rsidRPr="004B0218">
              <w:t>1.3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007EAC" w14:textId="77777777" w:rsidR="002E2897" w:rsidRPr="004B0218" w:rsidRDefault="002E2897" w:rsidP="00F72E34">
            <w:r w:rsidRPr="004B0218">
              <w:t> </w:t>
            </w:r>
          </w:p>
        </w:tc>
      </w:tr>
      <w:tr w:rsidR="00831A0E" w:rsidRPr="004B0218" w14:paraId="7BE987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AD6C1" w14:textId="77777777" w:rsidR="002E2897" w:rsidRPr="004B0218" w:rsidRDefault="002E2897" w:rsidP="00F72E34">
            <w:pPr>
              <w:jc w:val="center"/>
            </w:pPr>
            <w:r w:rsidRPr="004B0218">
              <w:t>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D9378" w14:textId="77777777" w:rsidR="002E2897" w:rsidRPr="004B0218" w:rsidRDefault="002E2897" w:rsidP="00F72E34">
            <w:pPr>
              <w:jc w:val="center"/>
            </w:pPr>
            <w:r w:rsidRPr="004B0218">
              <w:t>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5F0C2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631348" w14:textId="77777777" w:rsidR="002E2897" w:rsidRPr="004B0218" w:rsidRDefault="002E2897" w:rsidP="00F72E34">
            <w:r w:rsidRPr="004B0218">
              <w:t>Chụp cộng hưởng từ gan với chất tương phản đặc hiệu mô</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79171" w14:textId="77777777" w:rsidR="002E2897" w:rsidRPr="004B0218" w:rsidRDefault="002E2897" w:rsidP="00F72E34">
            <w:pPr>
              <w:jc w:val="right"/>
            </w:pPr>
            <w:r w:rsidRPr="004B0218">
              <w:t>8.6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4F6BDB" w14:textId="77777777" w:rsidR="002E2897" w:rsidRPr="004B0218" w:rsidRDefault="002E2897" w:rsidP="00F72E34">
            <w:r w:rsidRPr="004B0218">
              <w:t> </w:t>
            </w:r>
          </w:p>
        </w:tc>
      </w:tr>
      <w:tr w:rsidR="00831A0E" w:rsidRPr="004B0218" w14:paraId="29A52FF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0C26B" w14:textId="77777777" w:rsidR="002E2897" w:rsidRPr="004B0218" w:rsidRDefault="002E2897" w:rsidP="00F72E34">
            <w:pPr>
              <w:jc w:val="center"/>
            </w:pPr>
            <w:r w:rsidRPr="004B0218">
              <w:t>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F51EB" w14:textId="77777777" w:rsidR="002E2897" w:rsidRPr="004B0218" w:rsidRDefault="002E2897" w:rsidP="00F72E34">
            <w:pPr>
              <w:jc w:val="center"/>
            </w:pPr>
            <w:r w:rsidRPr="004B0218">
              <w:t>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6966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552585" w14:textId="7FBDA8D1" w:rsidR="002E2897" w:rsidRPr="004B0218" w:rsidRDefault="002E2897" w:rsidP="00F72E34">
            <w:r w:rsidRPr="004B0218">
              <w:t xml:space="preserve">Chụp cộng hưởng từ tưới máu </w:t>
            </w:r>
            <w:r w:rsidR="002514AF">
              <w:t>–</w:t>
            </w:r>
            <w:r w:rsidRPr="004B0218">
              <w:t xml:space="preserve"> phổ - chức nă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8D1E09" w14:textId="77777777" w:rsidR="002E2897" w:rsidRPr="004B0218" w:rsidRDefault="002E2897" w:rsidP="00F72E34">
            <w:pPr>
              <w:jc w:val="right"/>
            </w:pPr>
            <w:r w:rsidRPr="004B0218">
              <w:t>3.1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F38DC" w14:textId="77777777" w:rsidR="002E2897" w:rsidRPr="004B0218" w:rsidRDefault="002E2897" w:rsidP="00F72E34">
            <w:r w:rsidRPr="004B0218">
              <w:t> </w:t>
            </w:r>
          </w:p>
        </w:tc>
      </w:tr>
      <w:tr w:rsidR="00831A0E" w:rsidRPr="004B0218" w14:paraId="021011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E84C7" w14:textId="77777777" w:rsidR="002E2897" w:rsidRPr="004B0218" w:rsidRDefault="002E2897" w:rsidP="00F72E34">
            <w:pPr>
              <w:jc w:val="center"/>
            </w:pPr>
            <w:bookmarkStart w:id="22" w:name="muc_5_pl_2"/>
            <w:r w:rsidRPr="004B0218">
              <w:rPr>
                <w:b/>
                <w:bCs/>
              </w:rPr>
              <w:t>V</w:t>
            </w:r>
            <w:bookmarkEnd w:id="2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8A2E8" w14:textId="77777777" w:rsidR="002E2897" w:rsidRPr="004B0218" w:rsidRDefault="002E2897" w:rsidP="00F72E34">
            <w:pPr>
              <w:jc w:val="center"/>
            </w:pPr>
            <w:r w:rsidRPr="004B0218">
              <w:rPr>
                <w:b/>
                <w:bCs/>
              </w:rPr>
              <w:t>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E653D"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FEAF87" w14:textId="77777777" w:rsidR="002E2897" w:rsidRPr="004B0218" w:rsidRDefault="002E2897" w:rsidP="00F72E34">
            <w:bookmarkStart w:id="23" w:name="muc_5_pl_2_name"/>
            <w:r w:rsidRPr="004B0218">
              <w:rPr>
                <w:b/>
                <w:bCs/>
              </w:rPr>
              <w:t>Một số kỹ thuật khác</w:t>
            </w:r>
            <w:bookmarkEnd w:id="2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A083C5"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F4D805" w14:textId="77777777" w:rsidR="002E2897" w:rsidRPr="004B0218" w:rsidRDefault="002E2897" w:rsidP="00F72E34">
            <w:r w:rsidRPr="004B0218">
              <w:t> </w:t>
            </w:r>
          </w:p>
        </w:tc>
      </w:tr>
      <w:tr w:rsidR="00831A0E" w:rsidRPr="004B0218" w14:paraId="23E8AE1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76AC39" w14:textId="77777777" w:rsidR="002E2897" w:rsidRPr="004B0218" w:rsidRDefault="002E2897" w:rsidP="00F72E34">
            <w:pPr>
              <w:jc w:val="center"/>
            </w:pPr>
            <w:r w:rsidRPr="004B0218">
              <w:t>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9CA39" w14:textId="77777777" w:rsidR="002E2897" w:rsidRPr="004B0218" w:rsidRDefault="002E2897" w:rsidP="00F72E34">
            <w:pPr>
              <w:jc w:val="center"/>
            </w:pPr>
            <w:r w:rsidRPr="004B0218">
              <w:t>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FAA1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C6BAC" w14:textId="77777777" w:rsidR="002E2897" w:rsidRPr="004B0218" w:rsidRDefault="002E2897" w:rsidP="00F72E34">
            <w:r w:rsidRPr="004B0218">
              <w:t>Đo mật độ xương 1 vị trí</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B9E58" w14:textId="77777777" w:rsidR="002E2897" w:rsidRPr="004B0218" w:rsidRDefault="002E2897" w:rsidP="00F72E34">
            <w:pPr>
              <w:jc w:val="right"/>
            </w:pPr>
            <w:r w:rsidRPr="004B0218">
              <w:t>84.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5AEAA5" w14:textId="77777777" w:rsidR="002E2897" w:rsidRPr="004B0218" w:rsidRDefault="002E2897" w:rsidP="00F72E34">
            <w:r w:rsidRPr="004B0218">
              <w:t>Bằng phương pháp DEXA</w:t>
            </w:r>
          </w:p>
        </w:tc>
      </w:tr>
      <w:tr w:rsidR="00831A0E" w:rsidRPr="004B0218" w14:paraId="6F8614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6A586E" w14:textId="77777777" w:rsidR="002E2897" w:rsidRPr="004B0218" w:rsidRDefault="002E2897" w:rsidP="00F72E34">
            <w:pPr>
              <w:jc w:val="center"/>
            </w:pPr>
            <w:r w:rsidRPr="004B0218">
              <w:t>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F4BC6" w14:textId="77777777" w:rsidR="002E2897" w:rsidRPr="004B0218" w:rsidRDefault="002E2897" w:rsidP="00F72E34">
            <w:pPr>
              <w:jc w:val="center"/>
            </w:pPr>
            <w:r w:rsidRPr="004B0218">
              <w:t>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9AE6A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8ED0DC" w14:textId="77777777" w:rsidR="002E2897" w:rsidRPr="004B0218" w:rsidRDefault="002E2897" w:rsidP="00F72E34">
            <w:r w:rsidRPr="004B0218">
              <w:t>Đo mật độ xương 2 vị trí</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F5314" w14:textId="77777777" w:rsidR="002E2897" w:rsidRPr="004B0218" w:rsidRDefault="002E2897" w:rsidP="00F72E34">
            <w:pPr>
              <w:jc w:val="right"/>
            </w:pPr>
            <w:r w:rsidRPr="004B0218">
              <w:t>1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89336A" w14:textId="77777777" w:rsidR="002E2897" w:rsidRPr="004B0218" w:rsidRDefault="002E2897" w:rsidP="00F72E34">
            <w:r w:rsidRPr="004B0218">
              <w:t>Bằng phương pháp DEXA</w:t>
            </w:r>
          </w:p>
        </w:tc>
      </w:tr>
      <w:tr w:rsidR="00831A0E" w:rsidRPr="004B0218" w14:paraId="3C40BB8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3AF94" w14:textId="77777777" w:rsidR="002E2897" w:rsidRPr="004B0218" w:rsidRDefault="002E2897" w:rsidP="00F72E34">
            <w:pPr>
              <w:jc w:val="center"/>
            </w:pPr>
            <w:r w:rsidRPr="004B0218">
              <w:t>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370F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0C5E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84645D" w14:textId="77777777" w:rsidR="002E2897" w:rsidRPr="004B0218" w:rsidRDefault="002E2897" w:rsidP="00F72E34">
            <w:r w:rsidRPr="004B0218">
              <w:t>Đo mật độ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B27E3" w14:textId="77777777" w:rsidR="002E2897" w:rsidRPr="004B0218" w:rsidRDefault="002E2897" w:rsidP="00F72E34">
            <w:pPr>
              <w:jc w:val="right"/>
            </w:pPr>
            <w:r w:rsidRPr="004B0218">
              <w:t>2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7C9A84" w14:textId="77777777" w:rsidR="002E2897" w:rsidRPr="004B0218" w:rsidRDefault="002E2897" w:rsidP="00F72E34">
            <w:r w:rsidRPr="004B0218">
              <w:t>Bằng phương pháp siêu âm</w:t>
            </w:r>
          </w:p>
        </w:tc>
      </w:tr>
      <w:tr w:rsidR="00831A0E" w:rsidRPr="004B0218" w14:paraId="6F9AB6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61FF4" w14:textId="77777777" w:rsidR="002E2897" w:rsidRPr="004B0218" w:rsidRDefault="002E2897" w:rsidP="00F72E34">
            <w:pPr>
              <w:jc w:val="center"/>
            </w:pPr>
            <w:bookmarkStart w:id="24" w:name="muc_2_pl_3"/>
            <w:r w:rsidRPr="004B0218">
              <w:rPr>
                <w:b/>
                <w:bCs/>
              </w:rPr>
              <w:t>B</w:t>
            </w:r>
            <w:bookmarkEnd w:id="24"/>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E4902E" w14:textId="77777777" w:rsidR="002E2897" w:rsidRPr="004B0218" w:rsidRDefault="002E2897" w:rsidP="00F72E34">
            <w:pPr>
              <w:jc w:val="center"/>
            </w:pPr>
            <w:r w:rsidRPr="004B0218">
              <w:rPr>
                <w:b/>
                <w:bCs/>
              </w:rPr>
              <w:t>B</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7C2BED"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ADD632" w14:textId="77777777" w:rsidR="002E2897" w:rsidRPr="004B0218" w:rsidRDefault="002E2897" w:rsidP="00F72E34">
            <w:bookmarkStart w:id="25" w:name="muc_2_pl_3_name"/>
            <w:r w:rsidRPr="004B0218">
              <w:rPr>
                <w:b/>
                <w:bCs/>
              </w:rPr>
              <w:t>CÁC THỦ THUẬT VÀ DỊCH VỤ NỘI SOI</w:t>
            </w:r>
            <w:bookmarkEnd w:id="25"/>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FF37B8"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E39368" w14:textId="77777777" w:rsidR="002E2897" w:rsidRPr="004B0218" w:rsidRDefault="002E2897" w:rsidP="00F72E34">
            <w:r w:rsidRPr="004B0218">
              <w:t> </w:t>
            </w:r>
          </w:p>
        </w:tc>
      </w:tr>
      <w:tr w:rsidR="00831A0E" w:rsidRPr="004B0218" w14:paraId="18B80A2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CFAA9" w14:textId="77777777" w:rsidR="002E2897" w:rsidRPr="004B0218" w:rsidRDefault="002E2897" w:rsidP="00F72E34">
            <w:pPr>
              <w:jc w:val="center"/>
            </w:pPr>
            <w:r w:rsidRPr="004B0218">
              <w:t>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08EA68" w14:textId="77777777" w:rsidR="002E2897" w:rsidRPr="004B0218" w:rsidRDefault="002E2897" w:rsidP="00F72E34">
            <w:pPr>
              <w:jc w:val="center"/>
            </w:pPr>
            <w:r w:rsidRPr="004B0218">
              <w:t>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5566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A14161" w14:textId="77777777" w:rsidR="002E2897" w:rsidRPr="004B0218" w:rsidRDefault="002E2897" w:rsidP="00F72E34">
            <w:r w:rsidRPr="004B0218">
              <w:t>Bơm rửa khoang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55FF67" w14:textId="77777777" w:rsidR="002E2897" w:rsidRPr="004B0218" w:rsidRDefault="002E2897" w:rsidP="00F72E34">
            <w:pPr>
              <w:jc w:val="right"/>
            </w:pPr>
            <w:r w:rsidRPr="004B0218">
              <w:t>2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DBA790" w14:textId="77777777" w:rsidR="002E2897" w:rsidRPr="004B0218" w:rsidRDefault="002E2897" w:rsidP="00F72E34">
            <w:r w:rsidRPr="004B0218">
              <w:t> </w:t>
            </w:r>
          </w:p>
        </w:tc>
      </w:tr>
      <w:tr w:rsidR="00831A0E" w:rsidRPr="004B0218" w14:paraId="3E06F6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6AD8B4" w14:textId="77777777" w:rsidR="002E2897" w:rsidRPr="004B0218" w:rsidRDefault="002E2897" w:rsidP="00F72E34">
            <w:pPr>
              <w:jc w:val="center"/>
            </w:pPr>
            <w:r w:rsidRPr="004B0218">
              <w:t>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085D5E" w14:textId="77777777" w:rsidR="002E2897" w:rsidRPr="004B0218" w:rsidRDefault="002E2897" w:rsidP="00F72E34">
            <w:pPr>
              <w:jc w:val="center"/>
            </w:pPr>
            <w:r w:rsidRPr="004B0218">
              <w:t>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F288D0" w14:textId="77777777" w:rsidR="002E2897" w:rsidRPr="004B0218" w:rsidRDefault="002E2897" w:rsidP="00F72E34">
            <w:r w:rsidRPr="004B0218">
              <w:t>03C1.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746BE" w14:textId="77777777" w:rsidR="002E2897" w:rsidRPr="004B0218" w:rsidRDefault="002E2897" w:rsidP="00F72E34">
            <w:r w:rsidRPr="004B0218">
              <w:t>Bơm rửa niệu quản sau tán sỏi (ngoài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E19CD2" w14:textId="77777777" w:rsidR="002E2897" w:rsidRPr="004B0218" w:rsidRDefault="002E2897" w:rsidP="00F72E34">
            <w:pPr>
              <w:jc w:val="right"/>
            </w:pPr>
            <w:r w:rsidRPr="004B0218">
              <w:t>4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0E2DFC" w14:textId="77777777" w:rsidR="002E2897" w:rsidRPr="004B0218" w:rsidRDefault="002E2897" w:rsidP="00F72E34">
            <w:r w:rsidRPr="004B0218">
              <w:t> </w:t>
            </w:r>
          </w:p>
        </w:tc>
      </w:tr>
      <w:tr w:rsidR="00831A0E" w:rsidRPr="004B0218" w14:paraId="75BA4C2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705A3" w14:textId="77777777" w:rsidR="002E2897" w:rsidRPr="004B0218" w:rsidRDefault="002E2897" w:rsidP="00F72E34">
            <w:pPr>
              <w:jc w:val="center"/>
            </w:pPr>
            <w:r w:rsidRPr="004B0218">
              <w:t>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10179A" w14:textId="77777777" w:rsidR="002E2897" w:rsidRPr="004B0218" w:rsidRDefault="002E2897" w:rsidP="00F72E34">
            <w:pPr>
              <w:jc w:val="center"/>
            </w:pPr>
            <w:r w:rsidRPr="004B0218">
              <w:t>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6638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054A85" w14:textId="77777777" w:rsidR="002E2897" w:rsidRPr="004B0218" w:rsidRDefault="002E2897" w:rsidP="00F72E34">
            <w:r w:rsidRPr="004B0218">
              <w:t>Bơm Streptokinase vào khoang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08C2A9" w14:textId="77777777" w:rsidR="002E2897" w:rsidRPr="004B0218" w:rsidRDefault="002E2897" w:rsidP="00F72E34">
            <w:pPr>
              <w:jc w:val="right"/>
            </w:pPr>
            <w:r w:rsidRPr="004B0218">
              <w:t>1.0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0AF088" w14:textId="77777777" w:rsidR="002E2897" w:rsidRPr="004B0218" w:rsidRDefault="002E2897" w:rsidP="00F72E34">
            <w:r w:rsidRPr="004B0218">
              <w:t> </w:t>
            </w:r>
          </w:p>
        </w:tc>
      </w:tr>
      <w:tr w:rsidR="00831A0E" w:rsidRPr="004B0218" w14:paraId="292899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08373C" w14:textId="77777777" w:rsidR="002E2897" w:rsidRPr="004B0218" w:rsidRDefault="002E2897" w:rsidP="00F72E34">
            <w:pPr>
              <w:jc w:val="center"/>
            </w:pPr>
            <w:r w:rsidRPr="004B0218">
              <w:t>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B9BC9" w14:textId="77777777" w:rsidR="002E2897" w:rsidRPr="004B0218" w:rsidRDefault="002E2897" w:rsidP="00F72E34">
            <w:pPr>
              <w:jc w:val="center"/>
            </w:pPr>
            <w:r w:rsidRPr="004B0218">
              <w:t>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D4678E" w14:textId="77777777" w:rsidR="002E2897" w:rsidRPr="004B0218" w:rsidRDefault="002E2897" w:rsidP="00F72E34">
            <w:r w:rsidRPr="004B0218">
              <w:t>04C2.10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57DE3" w14:textId="77777777" w:rsidR="002E2897" w:rsidRPr="004B0218" w:rsidRDefault="002E2897" w:rsidP="00F72E34">
            <w:r w:rsidRPr="004B0218">
              <w:t>Cấp cứu ngừng tuần hoà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0B5C5C" w14:textId="77777777" w:rsidR="002E2897" w:rsidRPr="004B0218" w:rsidRDefault="002E2897" w:rsidP="00F72E34">
            <w:pPr>
              <w:jc w:val="right"/>
            </w:pPr>
            <w:r w:rsidRPr="004B0218">
              <w:t>4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D05A64" w14:textId="77777777" w:rsidR="002E2897" w:rsidRPr="004B0218" w:rsidRDefault="002E2897" w:rsidP="00F72E34">
            <w:r w:rsidRPr="004B0218">
              <w:t>Bao gồm cả bóng dùng nhiều lần.</w:t>
            </w:r>
          </w:p>
        </w:tc>
      </w:tr>
      <w:tr w:rsidR="00831A0E" w:rsidRPr="004B0218" w14:paraId="14AEDDF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64E11" w14:textId="77777777" w:rsidR="002E2897" w:rsidRPr="004B0218" w:rsidRDefault="002E2897" w:rsidP="00F72E34">
            <w:pPr>
              <w:jc w:val="center"/>
            </w:pPr>
            <w:r w:rsidRPr="004B0218">
              <w:t>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DB0ED" w14:textId="77777777" w:rsidR="002E2897" w:rsidRPr="004B0218" w:rsidRDefault="002E2897" w:rsidP="00F72E34">
            <w:pPr>
              <w:jc w:val="center"/>
            </w:pPr>
            <w:r w:rsidRPr="004B0218">
              <w:t>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94A43" w14:textId="77777777" w:rsidR="002E2897" w:rsidRPr="004B0218" w:rsidRDefault="002E2897" w:rsidP="00F72E34">
            <w:r w:rsidRPr="004B0218">
              <w:t>04C3.1.1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12E833" w14:textId="77777777" w:rsidR="002E2897" w:rsidRPr="004B0218" w:rsidRDefault="002E2897" w:rsidP="00F72E34">
            <w:r w:rsidRPr="004B0218">
              <w:t>Cắt chỉ</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2A9BF" w14:textId="77777777" w:rsidR="002E2897" w:rsidRPr="004B0218" w:rsidRDefault="002E2897" w:rsidP="00F72E34">
            <w:pPr>
              <w:jc w:val="right"/>
            </w:pPr>
            <w:r w:rsidRPr="004B0218">
              <w:t>3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E5B071" w14:textId="77777777" w:rsidR="002E2897" w:rsidRPr="004B0218" w:rsidRDefault="002E2897" w:rsidP="00F72E34">
            <w:r w:rsidRPr="004B0218">
              <w:t>Chỉ áp dụng với người bệnh ngoại trú.</w:t>
            </w:r>
          </w:p>
        </w:tc>
      </w:tr>
      <w:tr w:rsidR="00831A0E" w:rsidRPr="004B0218" w14:paraId="5AD1C1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86B47D" w14:textId="77777777" w:rsidR="002E2897" w:rsidRPr="004B0218" w:rsidRDefault="002E2897" w:rsidP="00F72E34">
            <w:pPr>
              <w:jc w:val="center"/>
            </w:pPr>
            <w:r w:rsidRPr="004B0218">
              <w:t>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C6CBC5" w14:textId="77777777" w:rsidR="002E2897" w:rsidRPr="004B0218" w:rsidRDefault="002E2897" w:rsidP="00F72E34">
            <w:pPr>
              <w:jc w:val="center"/>
            </w:pPr>
            <w:r w:rsidRPr="004B0218">
              <w:t>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840C6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D6C7F" w14:textId="77777777" w:rsidR="002E2897" w:rsidRPr="004B0218" w:rsidRDefault="002E2897" w:rsidP="00F72E34">
            <w:r w:rsidRPr="004B0218">
              <w:t>Chăm sóc da cho người bệnh dị ứng thuốc nặ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7EEC5" w14:textId="77777777" w:rsidR="002E2897" w:rsidRPr="004B0218" w:rsidRDefault="002E2897" w:rsidP="00F72E34">
            <w:pPr>
              <w:jc w:val="right"/>
            </w:pPr>
            <w:r w:rsidRPr="004B0218">
              <w:t>1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A3110C" w14:textId="77777777" w:rsidR="002E2897" w:rsidRPr="004B0218" w:rsidRDefault="002E2897" w:rsidP="00F72E34">
            <w:r w:rsidRPr="004B0218">
              <w:t>Áp dụng với người bệnh hội chứng Lyell, Steven Johnson.</w:t>
            </w:r>
          </w:p>
        </w:tc>
      </w:tr>
      <w:tr w:rsidR="00831A0E" w:rsidRPr="004B0218" w14:paraId="784082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025B55" w14:textId="77777777" w:rsidR="002E2897" w:rsidRPr="004B0218" w:rsidRDefault="002E2897" w:rsidP="00F72E34">
            <w:pPr>
              <w:jc w:val="center"/>
            </w:pPr>
            <w:r w:rsidRPr="004B0218">
              <w:t>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76A664" w14:textId="77777777" w:rsidR="002E2897" w:rsidRPr="004B0218" w:rsidRDefault="002E2897" w:rsidP="00F72E34">
            <w:pPr>
              <w:jc w:val="center"/>
            </w:pPr>
            <w:r w:rsidRPr="004B0218">
              <w:t>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DA3459" w14:textId="77777777" w:rsidR="002E2897" w:rsidRPr="004B0218" w:rsidRDefault="002E2897" w:rsidP="00F72E34">
            <w:r w:rsidRPr="004B0218">
              <w:t>04C2.6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73B5B" w14:textId="77777777" w:rsidR="002E2897" w:rsidRPr="004B0218" w:rsidRDefault="002E2897" w:rsidP="00F72E34">
            <w:r w:rsidRPr="004B0218">
              <w:t>Chọc dò màng bụng hoặc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4D0A2C" w14:textId="77777777" w:rsidR="002E2897" w:rsidRPr="004B0218" w:rsidRDefault="002E2897" w:rsidP="00F72E34">
            <w:pPr>
              <w:jc w:val="right"/>
            </w:pPr>
            <w:r w:rsidRPr="004B0218">
              <w:t>1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E8E28" w14:textId="77777777" w:rsidR="002E2897" w:rsidRPr="004B0218" w:rsidRDefault="002E2897" w:rsidP="00F72E34">
            <w:r w:rsidRPr="004B0218">
              <w:t> </w:t>
            </w:r>
          </w:p>
        </w:tc>
      </w:tr>
      <w:tr w:rsidR="00831A0E" w:rsidRPr="004B0218" w14:paraId="62719A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AA0BF" w14:textId="77777777" w:rsidR="002E2897" w:rsidRPr="004B0218" w:rsidRDefault="002E2897" w:rsidP="00F72E34">
            <w:pPr>
              <w:jc w:val="center"/>
            </w:pPr>
            <w:r w:rsidRPr="004B0218">
              <w:t>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25AE82" w14:textId="77777777" w:rsidR="002E2897" w:rsidRPr="004B0218" w:rsidRDefault="002E2897" w:rsidP="00F72E34">
            <w:pPr>
              <w:jc w:val="center"/>
            </w:pPr>
            <w:r w:rsidRPr="004B0218">
              <w:t>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A47303" w14:textId="77777777" w:rsidR="002E2897" w:rsidRPr="004B0218" w:rsidRDefault="002E2897" w:rsidP="00F72E34">
            <w:r w:rsidRPr="004B0218">
              <w:t>04C2.1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DD265D" w14:textId="77777777" w:rsidR="002E2897" w:rsidRPr="004B0218" w:rsidRDefault="002E2897" w:rsidP="00F72E34">
            <w:r w:rsidRPr="004B0218">
              <w:t>Chọc tháo dịch màng bụng hoặc màng phổi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58365" w14:textId="77777777" w:rsidR="002E2897" w:rsidRPr="004B0218" w:rsidRDefault="002E2897" w:rsidP="00F72E34">
            <w:pPr>
              <w:jc w:val="right"/>
            </w:pPr>
            <w:r w:rsidRPr="004B0218">
              <w:t>1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D60B05" w14:textId="77777777" w:rsidR="002E2897" w:rsidRPr="004B0218" w:rsidRDefault="002E2897" w:rsidP="00F72E34">
            <w:r w:rsidRPr="004B0218">
              <w:t> </w:t>
            </w:r>
          </w:p>
        </w:tc>
      </w:tr>
      <w:tr w:rsidR="00831A0E" w:rsidRPr="004B0218" w14:paraId="0DF159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5352B2" w14:textId="77777777" w:rsidR="002E2897" w:rsidRPr="004B0218" w:rsidRDefault="002E2897" w:rsidP="00F72E34">
            <w:pPr>
              <w:jc w:val="center"/>
            </w:pPr>
            <w:r w:rsidRPr="004B0218">
              <w:t>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984365" w14:textId="77777777" w:rsidR="002E2897" w:rsidRPr="004B0218" w:rsidRDefault="002E2897" w:rsidP="00F72E34">
            <w:pPr>
              <w:jc w:val="center"/>
            </w:pPr>
            <w:r w:rsidRPr="004B0218">
              <w:t>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5E2D2B" w14:textId="77777777" w:rsidR="002E2897" w:rsidRPr="004B0218" w:rsidRDefault="002E2897" w:rsidP="00F72E34">
            <w:r w:rsidRPr="004B0218">
              <w:t>04C2.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F79C4B" w14:textId="77777777" w:rsidR="002E2897" w:rsidRPr="004B0218" w:rsidRDefault="002E2897" w:rsidP="00F72E34">
            <w:r w:rsidRPr="004B0218">
              <w:t>Chọc hút khí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33C2A3" w14:textId="77777777" w:rsidR="002E2897" w:rsidRPr="004B0218" w:rsidRDefault="002E2897" w:rsidP="00F72E34">
            <w:pPr>
              <w:jc w:val="right"/>
            </w:pPr>
            <w:r w:rsidRPr="004B0218">
              <w:t>1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437BCE" w14:textId="77777777" w:rsidR="002E2897" w:rsidRPr="004B0218" w:rsidRDefault="002E2897" w:rsidP="00F72E34">
            <w:r w:rsidRPr="004B0218">
              <w:t> </w:t>
            </w:r>
          </w:p>
        </w:tc>
      </w:tr>
      <w:tr w:rsidR="00831A0E" w:rsidRPr="004B0218" w14:paraId="4559DF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0F6171" w14:textId="77777777" w:rsidR="002E2897" w:rsidRPr="004B0218" w:rsidRDefault="002E2897" w:rsidP="00F72E34">
            <w:pPr>
              <w:jc w:val="center"/>
            </w:pPr>
            <w:r w:rsidRPr="004B0218">
              <w:t>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1A26F0" w14:textId="77777777" w:rsidR="002E2897" w:rsidRPr="004B0218" w:rsidRDefault="002E2897" w:rsidP="00F72E34">
            <w:pPr>
              <w:jc w:val="center"/>
            </w:pPr>
            <w:r w:rsidRPr="004B0218">
              <w:t>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547477" w14:textId="77777777" w:rsidR="002E2897" w:rsidRPr="004B0218" w:rsidRDefault="002E2897" w:rsidP="00F72E34">
            <w:r w:rsidRPr="004B0218">
              <w:t>04C2.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4EAAC" w14:textId="77777777" w:rsidR="002E2897" w:rsidRPr="004B0218" w:rsidRDefault="002E2897" w:rsidP="00F72E34">
            <w:r w:rsidRPr="004B0218">
              <w:t>Chọc rửa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BA27A" w14:textId="77777777" w:rsidR="002E2897" w:rsidRPr="004B0218" w:rsidRDefault="002E2897" w:rsidP="00F72E34">
            <w:pPr>
              <w:jc w:val="right"/>
            </w:pPr>
            <w:r w:rsidRPr="004B0218">
              <w:t>2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E81AD3" w14:textId="77777777" w:rsidR="002E2897" w:rsidRPr="004B0218" w:rsidRDefault="002E2897" w:rsidP="00F72E34">
            <w:r w:rsidRPr="004B0218">
              <w:t> </w:t>
            </w:r>
          </w:p>
        </w:tc>
      </w:tr>
      <w:tr w:rsidR="00831A0E" w:rsidRPr="004B0218" w14:paraId="7CFE4AC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7C812" w14:textId="77777777" w:rsidR="002E2897" w:rsidRPr="004B0218" w:rsidRDefault="002E2897" w:rsidP="00F72E34">
            <w:pPr>
              <w:jc w:val="center"/>
            </w:pPr>
            <w:r w:rsidRPr="004B0218">
              <w:t>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31F8D" w14:textId="77777777" w:rsidR="002E2897" w:rsidRPr="004B0218" w:rsidRDefault="002E2897" w:rsidP="00F72E34">
            <w:pPr>
              <w:jc w:val="center"/>
            </w:pPr>
            <w:r w:rsidRPr="004B0218">
              <w:t>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E22DD" w14:textId="77777777" w:rsidR="002E2897" w:rsidRPr="004B0218" w:rsidRDefault="002E2897" w:rsidP="00F72E34">
            <w:r w:rsidRPr="004B0218">
              <w:t>03C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C4C6F" w14:textId="77777777" w:rsidR="002E2897" w:rsidRPr="004B0218" w:rsidRDefault="002E2897" w:rsidP="00F72E34">
            <w:r w:rsidRPr="004B0218">
              <w:t>Chọc dò màng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CF120" w14:textId="77777777" w:rsidR="002E2897" w:rsidRPr="004B0218" w:rsidRDefault="002E2897" w:rsidP="00F72E34">
            <w:pPr>
              <w:jc w:val="right"/>
            </w:pPr>
            <w:r w:rsidRPr="004B0218">
              <w:t>2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DC06D0" w14:textId="77777777" w:rsidR="002E2897" w:rsidRPr="004B0218" w:rsidRDefault="002E2897" w:rsidP="00F72E34">
            <w:r w:rsidRPr="004B0218">
              <w:t> </w:t>
            </w:r>
          </w:p>
        </w:tc>
      </w:tr>
      <w:tr w:rsidR="00831A0E" w:rsidRPr="004B0218" w14:paraId="54737E3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79FD1" w14:textId="77777777" w:rsidR="002E2897" w:rsidRPr="004B0218" w:rsidRDefault="002E2897" w:rsidP="00F72E34">
            <w:pPr>
              <w:jc w:val="center"/>
            </w:pPr>
            <w:r w:rsidRPr="004B0218">
              <w:t>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AE193" w14:textId="77777777" w:rsidR="002E2897" w:rsidRPr="004B0218" w:rsidRDefault="002E2897" w:rsidP="00F72E34">
            <w:pPr>
              <w:jc w:val="center"/>
            </w:pPr>
            <w:r w:rsidRPr="004B0218">
              <w:t>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7CBDA4" w14:textId="77777777" w:rsidR="002E2897" w:rsidRPr="004B0218" w:rsidRDefault="002E2897" w:rsidP="00F72E34">
            <w:r w:rsidRPr="004B0218">
              <w:t>03C1.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3EC02" w14:textId="77777777" w:rsidR="002E2897" w:rsidRPr="004B0218" w:rsidRDefault="002E2897" w:rsidP="00F72E34">
            <w:r w:rsidRPr="004B0218">
              <w:t xml:space="preserve">Chọc dò sinh thiết vú dưới siêu </w:t>
            </w:r>
            <w:r w:rsidRPr="004B0218">
              <w:lastRenderedPageBreak/>
              <w:t>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01E1BE" w14:textId="77777777" w:rsidR="002E2897" w:rsidRPr="004B0218" w:rsidRDefault="002E2897" w:rsidP="00F72E34">
            <w:pPr>
              <w:jc w:val="right"/>
            </w:pPr>
            <w:r w:rsidRPr="004B0218">
              <w:lastRenderedPageBreak/>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BCF0EC" w14:textId="77777777" w:rsidR="002E2897" w:rsidRPr="004B0218" w:rsidRDefault="002E2897" w:rsidP="00F72E34">
            <w:r w:rsidRPr="004B0218">
              <w:t xml:space="preserve">Áp dụng với trường hợp </w:t>
            </w:r>
            <w:r w:rsidRPr="004B0218">
              <w:lastRenderedPageBreak/>
              <w:t>dùng bơm kim thông thường để chọc hút.</w:t>
            </w:r>
          </w:p>
        </w:tc>
      </w:tr>
      <w:tr w:rsidR="00831A0E" w:rsidRPr="004B0218" w14:paraId="0B4DEC0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BD7405" w14:textId="77777777" w:rsidR="002E2897" w:rsidRPr="004B0218" w:rsidRDefault="002E2897" w:rsidP="00F72E34">
            <w:pPr>
              <w:jc w:val="center"/>
            </w:pPr>
            <w:r w:rsidRPr="004B0218">
              <w:lastRenderedPageBreak/>
              <w:t>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8C992" w14:textId="77777777" w:rsidR="002E2897" w:rsidRPr="004B0218" w:rsidRDefault="002E2897" w:rsidP="00F72E34">
            <w:pPr>
              <w:jc w:val="center"/>
            </w:pPr>
            <w:r w:rsidRPr="004B0218">
              <w:t>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F9B34B" w14:textId="77777777" w:rsidR="002E2897" w:rsidRPr="004B0218" w:rsidRDefault="002E2897" w:rsidP="00F72E34">
            <w:r w:rsidRPr="004B0218">
              <w:t>03C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600223" w14:textId="77777777" w:rsidR="002E2897" w:rsidRPr="004B0218" w:rsidRDefault="002E2897" w:rsidP="00F72E34">
            <w:r w:rsidRPr="004B0218">
              <w:t>Chọc dò tủy số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3ED3E7" w14:textId="77777777" w:rsidR="002E2897" w:rsidRPr="004B0218" w:rsidRDefault="002E2897" w:rsidP="00F72E34">
            <w:pPr>
              <w:jc w:val="right"/>
            </w:pPr>
            <w:r w:rsidRPr="004B0218">
              <w:t>1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802665" w14:textId="77777777" w:rsidR="002E2897" w:rsidRPr="004B0218" w:rsidRDefault="002E2897" w:rsidP="00F72E34">
            <w:r w:rsidRPr="004B0218">
              <w:t>Chưa bao gồm kim chọc dò.</w:t>
            </w:r>
          </w:p>
        </w:tc>
      </w:tr>
      <w:tr w:rsidR="00831A0E" w:rsidRPr="004B0218" w14:paraId="351754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647B6B" w14:textId="77777777" w:rsidR="002E2897" w:rsidRPr="004B0218" w:rsidRDefault="002E2897" w:rsidP="00F72E34">
            <w:pPr>
              <w:jc w:val="center"/>
            </w:pPr>
            <w:r w:rsidRPr="004B0218">
              <w:t>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F9E85" w14:textId="77777777" w:rsidR="002E2897" w:rsidRPr="004B0218" w:rsidRDefault="002E2897" w:rsidP="00F72E34">
            <w:pPr>
              <w:jc w:val="center"/>
            </w:pPr>
            <w:r w:rsidRPr="004B0218">
              <w:t>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D14EA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C40E27" w14:textId="77777777" w:rsidR="002E2897" w:rsidRPr="004B0218" w:rsidRDefault="002E2897" w:rsidP="00F72E34">
            <w:r w:rsidRPr="004B0218">
              <w:t>Chọc hút dịch điều trị u nang gi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FB6B3" w14:textId="77777777" w:rsidR="002E2897" w:rsidRPr="004B0218" w:rsidRDefault="002E2897" w:rsidP="00F72E34">
            <w:pPr>
              <w:jc w:val="right"/>
            </w:pPr>
            <w:r w:rsidRPr="004B0218">
              <w:t>1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A683B3" w14:textId="77777777" w:rsidR="002E2897" w:rsidRPr="004B0218" w:rsidRDefault="002E2897" w:rsidP="00F72E34">
            <w:r w:rsidRPr="004B0218">
              <w:t> </w:t>
            </w:r>
          </w:p>
        </w:tc>
      </w:tr>
      <w:tr w:rsidR="00831A0E" w:rsidRPr="004B0218" w14:paraId="7C6740B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2CFD5" w14:textId="77777777" w:rsidR="002E2897" w:rsidRPr="004B0218" w:rsidRDefault="002E2897" w:rsidP="00F72E34">
            <w:pPr>
              <w:jc w:val="center"/>
            </w:pPr>
            <w:r w:rsidRPr="004B0218">
              <w:t>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C0B3F" w14:textId="77777777" w:rsidR="002E2897" w:rsidRPr="004B0218" w:rsidRDefault="002E2897" w:rsidP="00F72E34">
            <w:pPr>
              <w:jc w:val="center"/>
            </w:pPr>
            <w:r w:rsidRPr="004B0218">
              <w:t>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986D2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0D911" w14:textId="77777777" w:rsidR="002E2897" w:rsidRPr="004B0218" w:rsidRDefault="002E2897" w:rsidP="00F72E34">
            <w:r w:rsidRPr="004B0218">
              <w:t>Chọc hút dịch điều trị u nang giáp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B46833" w14:textId="77777777" w:rsidR="002E2897" w:rsidRPr="004B0218" w:rsidRDefault="002E2897" w:rsidP="00F72E34">
            <w:pPr>
              <w:jc w:val="right"/>
            </w:pPr>
            <w:r w:rsidRPr="004B0218">
              <w:t>2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C602D4" w14:textId="77777777" w:rsidR="002E2897" w:rsidRPr="004B0218" w:rsidRDefault="002E2897" w:rsidP="00F72E34">
            <w:r w:rsidRPr="004B0218">
              <w:t> </w:t>
            </w:r>
          </w:p>
        </w:tc>
      </w:tr>
      <w:tr w:rsidR="00831A0E" w:rsidRPr="004B0218" w14:paraId="24602B5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B04E0" w14:textId="77777777" w:rsidR="002E2897" w:rsidRPr="004B0218" w:rsidRDefault="002E2897" w:rsidP="00F72E34">
            <w:pPr>
              <w:jc w:val="center"/>
            </w:pPr>
            <w:r w:rsidRPr="004B0218">
              <w:t>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66CF08" w14:textId="77777777" w:rsidR="002E2897" w:rsidRPr="004B0218" w:rsidRDefault="002E2897" w:rsidP="00F72E34">
            <w:pPr>
              <w:jc w:val="center"/>
            </w:pPr>
            <w:r w:rsidRPr="004B0218">
              <w:t>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12E96" w14:textId="77777777" w:rsidR="002E2897" w:rsidRPr="004B0218" w:rsidRDefault="002E2897" w:rsidP="00F72E34">
            <w:r w:rsidRPr="004B0218">
              <w:t>04C2.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0511AE" w14:textId="77777777" w:rsidR="002E2897" w:rsidRPr="004B0218" w:rsidRDefault="002E2897" w:rsidP="00F72E34">
            <w:r w:rsidRPr="004B0218">
              <w:t>Chọc hút hạch hoặc 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83E3E0" w14:textId="77777777" w:rsidR="002E2897" w:rsidRPr="004B0218" w:rsidRDefault="002E2897" w:rsidP="00F72E34">
            <w:pPr>
              <w:jc w:val="right"/>
            </w:pPr>
            <w:r w:rsidRPr="004B0218">
              <w:t>1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9E98FF" w14:textId="77777777" w:rsidR="002E2897" w:rsidRPr="004B0218" w:rsidRDefault="002E2897" w:rsidP="00F72E34">
            <w:r w:rsidRPr="004B0218">
              <w:t> </w:t>
            </w:r>
          </w:p>
        </w:tc>
      </w:tr>
      <w:tr w:rsidR="00831A0E" w:rsidRPr="004B0218" w14:paraId="7F0019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6B144D" w14:textId="77777777" w:rsidR="002E2897" w:rsidRPr="004B0218" w:rsidRDefault="002E2897" w:rsidP="00F72E34">
            <w:pPr>
              <w:jc w:val="center"/>
            </w:pPr>
            <w:r w:rsidRPr="004B0218">
              <w:t>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69F32" w14:textId="77777777" w:rsidR="002E2897" w:rsidRPr="004B0218" w:rsidRDefault="002E2897" w:rsidP="00F72E34">
            <w:pPr>
              <w:jc w:val="center"/>
            </w:pPr>
            <w:r w:rsidRPr="004B0218">
              <w:t>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46171C" w14:textId="77777777" w:rsidR="002E2897" w:rsidRPr="004B0218" w:rsidRDefault="002E2897" w:rsidP="00F72E34">
            <w:r w:rsidRPr="004B0218">
              <w:t>04C2.1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F14DC3" w14:textId="77777777" w:rsidR="002E2897" w:rsidRPr="004B0218" w:rsidRDefault="002E2897" w:rsidP="00F72E34">
            <w:r w:rsidRPr="004B0218">
              <w:t>Chọc hút hạch hoặc u hoặc áp xe hoặc các tổn thương khác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40FB57" w14:textId="77777777" w:rsidR="002E2897" w:rsidRPr="004B0218" w:rsidRDefault="002E2897" w:rsidP="00F72E34">
            <w:pPr>
              <w:jc w:val="right"/>
            </w:pPr>
            <w:r w:rsidRPr="004B0218">
              <w:t>1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20254" w14:textId="77777777" w:rsidR="002E2897" w:rsidRPr="004B0218" w:rsidRDefault="002E2897" w:rsidP="00F72E34">
            <w:r w:rsidRPr="004B0218">
              <w:t> </w:t>
            </w:r>
          </w:p>
        </w:tc>
      </w:tr>
      <w:tr w:rsidR="00831A0E" w:rsidRPr="004B0218" w14:paraId="226A6E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EA7350" w14:textId="77777777" w:rsidR="002E2897" w:rsidRPr="004B0218" w:rsidRDefault="002E2897" w:rsidP="00F72E34">
            <w:pPr>
              <w:jc w:val="center"/>
            </w:pPr>
            <w:r w:rsidRPr="004B0218">
              <w:t>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6938F" w14:textId="77777777" w:rsidR="002E2897" w:rsidRPr="004B0218" w:rsidRDefault="002E2897" w:rsidP="00F72E34">
            <w:pPr>
              <w:jc w:val="center"/>
            </w:pPr>
            <w:r w:rsidRPr="004B0218">
              <w:t>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7CA70" w14:textId="77777777" w:rsidR="002E2897" w:rsidRPr="004B0218" w:rsidRDefault="002E2897" w:rsidP="00F72E34">
            <w:r w:rsidRPr="004B0218">
              <w:t>04C2.1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CDFD56" w14:textId="77777777" w:rsidR="002E2897" w:rsidRPr="004B0218" w:rsidRDefault="002E2897" w:rsidP="00F72E34">
            <w:r w:rsidRPr="004B0218">
              <w:t>Chọc hút hạch hoặc u hoặc áp xe hoặc các tổn thương khác dưới hướng dẫn của cắt lớp vi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7C8D21" w14:textId="77777777" w:rsidR="002E2897" w:rsidRPr="004B0218" w:rsidRDefault="002E2897" w:rsidP="00F72E34">
            <w:pPr>
              <w:jc w:val="right"/>
            </w:pPr>
            <w:r w:rsidRPr="004B0218">
              <w:t>7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63B6D9" w14:textId="77777777" w:rsidR="002E2897" w:rsidRPr="004B0218" w:rsidRDefault="002E2897" w:rsidP="00F72E34">
            <w:r w:rsidRPr="004B0218">
              <w:t>Chưa bao gồm thuốc cản quang nếu có sử dụng.</w:t>
            </w:r>
          </w:p>
        </w:tc>
      </w:tr>
      <w:tr w:rsidR="00831A0E" w:rsidRPr="004B0218" w14:paraId="6273CF4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18AB39" w14:textId="77777777" w:rsidR="002E2897" w:rsidRPr="004B0218" w:rsidRDefault="002E2897" w:rsidP="00F72E34">
            <w:pPr>
              <w:jc w:val="center"/>
            </w:pPr>
            <w:r w:rsidRPr="004B0218">
              <w:t>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6D9A07" w14:textId="77777777" w:rsidR="002E2897" w:rsidRPr="004B0218" w:rsidRDefault="002E2897" w:rsidP="00F72E34">
            <w:pPr>
              <w:jc w:val="center"/>
            </w:pPr>
            <w:r w:rsidRPr="004B0218">
              <w:t>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BABCBC" w14:textId="77777777" w:rsidR="002E2897" w:rsidRPr="004B0218" w:rsidRDefault="002E2897" w:rsidP="00F72E34">
            <w:r w:rsidRPr="004B0218">
              <w:t>04C2.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E748FF" w14:textId="77777777" w:rsidR="002E2897" w:rsidRPr="004B0218" w:rsidRDefault="002E2897" w:rsidP="00F72E34">
            <w:r w:rsidRPr="004B0218">
              <w:t>Chọc hút tế bào tuyến gi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E82A2B" w14:textId="77777777" w:rsidR="002E2897" w:rsidRPr="004B0218" w:rsidRDefault="002E2897" w:rsidP="00F72E34">
            <w:pPr>
              <w:jc w:val="right"/>
            </w:pPr>
            <w:r w:rsidRPr="004B0218">
              <w:t>1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57F58B" w14:textId="77777777" w:rsidR="002E2897" w:rsidRPr="004B0218" w:rsidRDefault="002E2897" w:rsidP="00F72E34">
            <w:r w:rsidRPr="004B0218">
              <w:t> </w:t>
            </w:r>
          </w:p>
        </w:tc>
      </w:tr>
      <w:tr w:rsidR="00831A0E" w:rsidRPr="004B0218" w14:paraId="2948AC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2D0E6" w14:textId="77777777" w:rsidR="002E2897" w:rsidRPr="004B0218" w:rsidRDefault="002E2897" w:rsidP="00F72E34">
            <w:pPr>
              <w:jc w:val="center"/>
            </w:pPr>
            <w:r w:rsidRPr="004B0218">
              <w:t>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74CAB2" w14:textId="77777777" w:rsidR="002E2897" w:rsidRPr="004B0218" w:rsidRDefault="002E2897" w:rsidP="00F72E34">
            <w:pPr>
              <w:jc w:val="center"/>
            </w:pPr>
            <w:r w:rsidRPr="004B0218">
              <w:t>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90B88D" w14:textId="77777777" w:rsidR="002E2897" w:rsidRPr="004B0218" w:rsidRDefault="002E2897" w:rsidP="00F72E34">
            <w:r w:rsidRPr="004B0218">
              <w:t>04C2.1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04C14E" w14:textId="77777777" w:rsidR="002E2897" w:rsidRPr="004B0218" w:rsidRDefault="002E2897" w:rsidP="00F72E34">
            <w:r w:rsidRPr="004B0218">
              <w:t>Chọc hút tế bào tuyến giáp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789D22" w14:textId="77777777" w:rsidR="002E2897" w:rsidRPr="004B0218" w:rsidRDefault="002E2897" w:rsidP="00F72E34">
            <w:pPr>
              <w:jc w:val="right"/>
            </w:pPr>
            <w:r w:rsidRPr="004B0218">
              <w:t>1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B39ADB" w14:textId="77777777" w:rsidR="002E2897" w:rsidRPr="004B0218" w:rsidRDefault="002E2897" w:rsidP="00F72E34">
            <w:r w:rsidRPr="004B0218">
              <w:t> </w:t>
            </w:r>
          </w:p>
        </w:tc>
      </w:tr>
      <w:tr w:rsidR="00831A0E" w:rsidRPr="004B0218" w14:paraId="77F2249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073860" w14:textId="77777777" w:rsidR="002E2897" w:rsidRPr="004B0218" w:rsidRDefault="002E2897" w:rsidP="00F72E34">
            <w:pPr>
              <w:jc w:val="center"/>
            </w:pPr>
            <w:r w:rsidRPr="004B0218">
              <w:t>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0AA760" w14:textId="77777777" w:rsidR="002E2897" w:rsidRPr="004B0218" w:rsidRDefault="002E2897" w:rsidP="00F72E34">
            <w:pPr>
              <w:jc w:val="center"/>
            </w:pPr>
            <w:r w:rsidRPr="004B0218">
              <w:t>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3C1F4" w14:textId="77777777" w:rsidR="002E2897" w:rsidRPr="004B0218" w:rsidRDefault="002E2897" w:rsidP="00F72E34">
            <w:r w:rsidRPr="004B0218">
              <w:t>04C2.1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F46A56" w14:textId="77777777" w:rsidR="002E2897" w:rsidRPr="004B0218" w:rsidRDefault="002E2897" w:rsidP="00F72E34">
            <w:r w:rsidRPr="004B0218">
              <w:t>Chọc hút tủy làm tủy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01DAB" w14:textId="77777777" w:rsidR="002E2897" w:rsidRPr="004B0218" w:rsidRDefault="002E2897" w:rsidP="00F72E34">
            <w:pPr>
              <w:jc w:val="right"/>
            </w:pPr>
            <w:r w:rsidRPr="004B0218">
              <w:t>5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71A20" w14:textId="77777777" w:rsidR="002E2897" w:rsidRPr="004B0218" w:rsidRDefault="002E2897" w:rsidP="00F72E34">
            <w:r w:rsidRPr="004B0218">
              <w:t>Bao gồm cả kim chọc hút tủy dùng nhiều lần.</w:t>
            </w:r>
          </w:p>
        </w:tc>
      </w:tr>
      <w:tr w:rsidR="00831A0E" w:rsidRPr="004B0218" w14:paraId="585915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20B46" w14:textId="77777777" w:rsidR="002E2897" w:rsidRPr="004B0218" w:rsidRDefault="002E2897" w:rsidP="00F72E34">
            <w:pPr>
              <w:jc w:val="center"/>
            </w:pPr>
            <w:r w:rsidRPr="004B0218">
              <w:t>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7373F" w14:textId="77777777" w:rsidR="002E2897" w:rsidRPr="004B0218" w:rsidRDefault="002E2897" w:rsidP="00F72E34">
            <w:pPr>
              <w:jc w:val="center"/>
            </w:pPr>
            <w:r w:rsidRPr="004B0218">
              <w:t>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7F5C47" w14:textId="77777777" w:rsidR="002E2897" w:rsidRPr="004B0218" w:rsidRDefault="002E2897" w:rsidP="00F72E34">
            <w:r w:rsidRPr="004B0218">
              <w:t>04C2.1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03FB51" w14:textId="77777777" w:rsidR="002E2897" w:rsidRPr="004B0218" w:rsidRDefault="002E2897" w:rsidP="00F72E34">
            <w:r w:rsidRPr="004B0218">
              <w:t>Chọc hút tủy làm tủy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D1F13" w14:textId="77777777" w:rsidR="002E2897" w:rsidRPr="004B0218" w:rsidRDefault="002E2897" w:rsidP="00F72E34">
            <w:pPr>
              <w:jc w:val="right"/>
            </w:pPr>
            <w:r w:rsidRPr="004B0218">
              <w:t>1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EDB582" w14:textId="77777777" w:rsidR="002E2897" w:rsidRPr="004B0218" w:rsidRDefault="002E2897" w:rsidP="00F72E34">
            <w:r w:rsidRPr="004B0218">
              <w:t>Chưa bao gồm kim chọc hút tủy. Kim chọc hút tủy tính theo thực tế sử dụng.</w:t>
            </w:r>
          </w:p>
        </w:tc>
      </w:tr>
      <w:tr w:rsidR="00831A0E" w:rsidRPr="004B0218" w14:paraId="07A021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0BD45" w14:textId="77777777" w:rsidR="002E2897" w:rsidRPr="004B0218" w:rsidRDefault="002E2897" w:rsidP="00F72E34">
            <w:pPr>
              <w:jc w:val="center"/>
            </w:pPr>
            <w:r w:rsidRPr="004B0218">
              <w:t>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B9E06E" w14:textId="77777777" w:rsidR="002E2897" w:rsidRPr="004B0218" w:rsidRDefault="002E2897" w:rsidP="00F72E34">
            <w:pPr>
              <w:jc w:val="center"/>
            </w:pPr>
            <w:r w:rsidRPr="004B0218">
              <w:t>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E37FD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ACA843" w14:textId="77777777" w:rsidR="002E2897" w:rsidRPr="004B0218" w:rsidRDefault="002E2897" w:rsidP="00F72E34">
            <w:r w:rsidRPr="004B0218">
              <w:t>Chọc hút tủy làm tủy đồ (sử dụng máy khoan cầm ta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BFD28E" w14:textId="77777777" w:rsidR="002E2897" w:rsidRPr="004B0218" w:rsidRDefault="002E2897" w:rsidP="00F72E34">
            <w:pPr>
              <w:jc w:val="right"/>
            </w:pPr>
            <w:r w:rsidRPr="004B0218">
              <w:t>2.3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DCB889" w14:textId="77777777" w:rsidR="002E2897" w:rsidRPr="004B0218" w:rsidRDefault="002E2897" w:rsidP="00F72E34">
            <w:r w:rsidRPr="004B0218">
              <w:t> </w:t>
            </w:r>
          </w:p>
        </w:tc>
      </w:tr>
      <w:tr w:rsidR="00831A0E" w:rsidRPr="004B0218" w14:paraId="3E0F43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150FD" w14:textId="77777777" w:rsidR="002E2897" w:rsidRPr="004B0218" w:rsidRDefault="002E2897" w:rsidP="00F72E34">
            <w:pPr>
              <w:jc w:val="center"/>
            </w:pPr>
            <w:r w:rsidRPr="004B0218">
              <w:t>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FCC390" w14:textId="77777777" w:rsidR="002E2897" w:rsidRPr="004B0218" w:rsidRDefault="002E2897" w:rsidP="00F72E34">
            <w:pPr>
              <w:jc w:val="center"/>
            </w:pPr>
            <w:r w:rsidRPr="004B0218">
              <w:t>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E75A5B" w14:textId="77777777" w:rsidR="002E2897" w:rsidRPr="004B0218" w:rsidRDefault="002E2897" w:rsidP="00F72E34">
            <w:r w:rsidRPr="004B0218">
              <w:t>04C2.9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823665" w14:textId="77777777" w:rsidR="002E2897" w:rsidRPr="004B0218" w:rsidRDefault="002E2897" w:rsidP="00F72E34">
            <w:r w:rsidRPr="004B0218">
              <w:t>Dẫn lưu màng phổi tối thiể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6D724B" w14:textId="77777777" w:rsidR="002E2897" w:rsidRPr="004B0218" w:rsidRDefault="002E2897" w:rsidP="00F72E34">
            <w:pPr>
              <w:jc w:val="right"/>
            </w:pPr>
            <w:r w:rsidRPr="004B0218">
              <w:t>6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BD2A5E" w14:textId="77777777" w:rsidR="002E2897" w:rsidRPr="004B0218" w:rsidRDefault="002E2897" w:rsidP="00F72E34">
            <w:r w:rsidRPr="004B0218">
              <w:t> </w:t>
            </w:r>
          </w:p>
        </w:tc>
      </w:tr>
      <w:tr w:rsidR="00831A0E" w:rsidRPr="004B0218" w14:paraId="63383D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86A93" w14:textId="77777777" w:rsidR="002E2897" w:rsidRPr="004B0218" w:rsidRDefault="002E2897" w:rsidP="00F72E34">
            <w:pPr>
              <w:jc w:val="center"/>
            </w:pPr>
            <w:r w:rsidRPr="004B0218">
              <w:t>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3D8C26" w14:textId="77777777" w:rsidR="002E2897" w:rsidRPr="004B0218" w:rsidRDefault="002E2897" w:rsidP="00F72E34">
            <w:pPr>
              <w:jc w:val="center"/>
            </w:pPr>
            <w:r w:rsidRPr="004B0218">
              <w:t>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368C9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BC16DB" w14:textId="77777777" w:rsidR="002E2897" w:rsidRPr="004B0218" w:rsidRDefault="002E2897" w:rsidP="00F72E34">
            <w:r w:rsidRPr="004B0218">
              <w:t>Dẫn lưu màng phổi, ổ áp xe phổi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5AA99" w14:textId="77777777" w:rsidR="002E2897" w:rsidRPr="004B0218" w:rsidRDefault="002E2897" w:rsidP="00F72E34">
            <w:pPr>
              <w:jc w:val="right"/>
            </w:pPr>
            <w:r w:rsidRPr="004B0218">
              <w:t>6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977A37" w14:textId="77777777" w:rsidR="002E2897" w:rsidRPr="004B0218" w:rsidRDefault="002E2897" w:rsidP="00F72E34">
            <w:r w:rsidRPr="004B0218">
              <w:t> </w:t>
            </w:r>
          </w:p>
        </w:tc>
      </w:tr>
      <w:tr w:rsidR="00831A0E" w:rsidRPr="004B0218" w14:paraId="47E085D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A91ADF" w14:textId="77777777" w:rsidR="002E2897" w:rsidRPr="004B0218" w:rsidRDefault="002E2897" w:rsidP="00F72E34">
            <w:pPr>
              <w:jc w:val="center"/>
            </w:pPr>
            <w:r w:rsidRPr="004B0218">
              <w:t>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8DEF1" w14:textId="77777777" w:rsidR="002E2897" w:rsidRPr="004B0218" w:rsidRDefault="002E2897" w:rsidP="00F72E34">
            <w:pPr>
              <w:jc w:val="center"/>
            </w:pPr>
            <w:r w:rsidRPr="004B0218">
              <w:t>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0D75D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6E1B48" w14:textId="77777777" w:rsidR="002E2897" w:rsidRPr="004B0218" w:rsidRDefault="002E2897" w:rsidP="00F72E34">
            <w:r w:rsidRPr="004B0218">
              <w:t>Dẫn lưu màng phổi, ổ áp xe phổi dưới hướng dẫn của chụp cắt lớp vi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98E1F" w14:textId="77777777" w:rsidR="002E2897" w:rsidRPr="004B0218" w:rsidRDefault="002E2897" w:rsidP="00F72E34">
            <w:pPr>
              <w:jc w:val="right"/>
            </w:pPr>
            <w:r w:rsidRPr="004B0218">
              <w:t>1.2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BB661" w14:textId="77777777" w:rsidR="002E2897" w:rsidRPr="004B0218" w:rsidRDefault="002E2897" w:rsidP="00F72E34">
            <w:r w:rsidRPr="004B0218">
              <w:t> </w:t>
            </w:r>
          </w:p>
        </w:tc>
      </w:tr>
      <w:tr w:rsidR="00831A0E" w:rsidRPr="004B0218" w14:paraId="7252451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7CA5AA" w14:textId="77777777" w:rsidR="002E2897" w:rsidRPr="004B0218" w:rsidRDefault="002E2897" w:rsidP="00F72E34">
            <w:pPr>
              <w:jc w:val="center"/>
            </w:pPr>
            <w:r w:rsidRPr="004B0218">
              <w:t>1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EC2294" w14:textId="77777777" w:rsidR="002E2897" w:rsidRPr="004B0218" w:rsidRDefault="002E2897" w:rsidP="00F72E34">
            <w:pPr>
              <w:jc w:val="center"/>
            </w:pPr>
            <w:r w:rsidRPr="004B0218">
              <w:t>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76DF8" w14:textId="77777777" w:rsidR="002E2897" w:rsidRPr="004B0218" w:rsidRDefault="002E2897" w:rsidP="00F72E34">
            <w:r w:rsidRPr="004B0218">
              <w:t>03C1.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4293A4" w14:textId="77777777" w:rsidR="002E2897" w:rsidRPr="004B0218" w:rsidRDefault="002E2897" w:rsidP="00F72E34">
            <w:r w:rsidRPr="004B0218">
              <w:t>Đặt catheter động mạch qua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6DE89" w14:textId="77777777" w:rsidR="002E2897" w:rsidRPr="004B0218" w:rsidRDefault="002E2897" w:rsidP="00F72E34">
            <w:pPr>
              <w:jc w:val="right"/>
            </w:pPr>
            <w:r w:rsidRPr="004B0218">
              <w:t>5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1B2B21" w14:textId="77777777" w:rsidR="002E2897" w:rsidRPr="004B0218" w:rsidRDefault="002E2897" w:rsidP="00F72E34">
            <w:r w:rsidRPr="004B0218">
              <w:t> </w:t>
            </w:r>
          </w:p>
        </w:tc>
      </w:tr>
      <w:tr w:rsidR="00831A0E" w:rsidRPr="004B0218" w14:paraId="30483A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3059DE" w14:textId="77777777" w:rsidR="002E2897" w:rsidRPr="004B0218" w:rsidRDefault="002E2897" w:rsidP="00F72E34">
            <w:pPr>
              <w:jc w:val="center"/>
            </w:pPr>
            <w:r w:rsidRPr="004B0218">
              <w:t>1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F47895" w14:textId="77777777" w:rsidR="002E2897" w:rsidRPr="004B0218" w:rsidRDefault="002E2897" w:rsidP="00F72E34">
            <w:pPr>
              <w:jc w:val="center"/>
            </w:pPr>
            <w:r w:rsidRPr="004B0218">
              <w:t>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C2CB49" w14:textId="77777777" w:rsidR="002E2897" w:rsidRPr="004B0218" w:rsidRDefault="002E2897" w:rsidP="00F72E34">
            <w:r w:rsidRPr="004B0218">
              <w:t>03C1.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FDA396" w14:textId="77777777" w:rsidR="002E2897" w:rsidRPr="004B0218" w:rsidRDefault="002E2897" w:rsidP="00F72E34">
            <w:r w:rsidRPr="004B0218">
              <w:t>Đặt catheter động mạch theo dõi huyết áp liên tụ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7972E8" w14:textId="77777777" w:rsidR="002E2897" w:rsidRPr="004B0218" w:rsidRDefault="002E2897" w:rsidP="00F72E34">
            <w:pPr>
              <w:jc w:val="right"/>
            </w:pPr>
            <w:r w:rsidRPr="004B0218">
              <w:t>1.3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0DB42" w14:textId="77777777" w:rsidR="002E2897" w:rsidRPr="004B0218" w:rsidRDefault="002E2897" w:rsidP="00F72E34">
            <w:r w:rsidRPr="004B0218">
              <w:t> </w:t>
            </w:r>
          </w:p>
        </w:tc>
      </w:tr>
      <w:tr w:rsidR="00831A0E" w:rsidRPr="004B0218" w14:paraId="35FDCE0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EDFAB" w14:textId="77777777" w:rsidR="002E2897" w:rsidRPr="004B0218" w:rsidRDefault="002E2897" w:rsidP="00F72E34">
            <w:pPr>
              <w:jc w:val="center"/>
            </w:pPr>
            <w:r w:rsidRPr="004B0218">
              <w:t>1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79517" w14:textId="77777777" w:rsidR="002E2897" w:rsidRPr="004B0218" w:rsidRDefault="002E2897" w:rsidP="00F72E34">
            <w:pPr>
              <w:jc w:val="center"/>
            </w:pPr>
            <w:r w:rsidRPr="004B0218">
              <w:t>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EF5166" w14:textId="77777777" w:rsidR="002E2897" w:rsidRPr="004B0218" w:rsidRDefault="002E2897" w:rsidP="00F72E34">
            <w:r w:rsidRPr="004B0218">
              <w:t>03C1.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1278D1" w14:textId="77777777" w:rsidR="002E2897" w:rsidRPr="004B0218" w:rsidRDefault="002E2897" w:rsidP="00F72E34">
            <w:r w:rsidRPr="004B0218">
              <w:t>Đặt catheter tĩnh mạch trung tâm một n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1BDB2" w14:textId="77777777" w:rsidR="002E2897" w:rsidRPr="004B0218" w:rsidRDefault="002E2897" w:rsidP="00F72E34">
            <w:pPr>
              <w:jc w:val="right"/>
            </w:pPr>
            <w:r w:rsidRPr="004B0218">
              <w:t>6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3749F" w14:textId="77777777" w:rsidR="002E2897" w:rsidRPr="004B0218" w:rsidRDefault="002E2897" w:rsidP="00F72E34">
            <w:r w:rsidRPr="004B0218">
              <w:t> </w:t>
            </w:r>
          </w:p>
        </w:tc>
      </w:tr>
      <w:tr w:rsidR="00831A0E" w:rsidRPr="004B0218" w14:paraId="7EA46F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4D8D3" w14:textId="77777777" w:rsidR="002E2897" w:rsidRPr="004B0218" w:rsidRDefault="002E2897" w:rsidP="00F72E34">
            <w:pPr>
              <w:jc w:val="center"/>
            </w:pPr>
            <w:r w:rsidRPr="004B0218">
              <w:t>1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8EF609" w14:textId="77777777" w:rsidR="002E2897" w:rsidRPr="004B0218" w:rsidRDefault="002E2897" w:rsidP="00F72E34">
            <w:pPr>
              <w:jc w:val="center"/>
            </w:pPr>
            <w:r w:rsidRPr="004B0218">
              <w:t>1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8199E1" w14:textId="77777777" w:rsidR="002E2897" w:rsidRPr="004B0218" w:rsidRDefault="002E2897" w:rsidP="00F72E34">
            <w:r w:rsidRPr="004B0218">
              <w:t>04C2.10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F901B7" w14:textId="77777777" w:rsidR="002E2897" w:rsidRPr="004B0218" w:rsidRDefault="002E2897" w:rsidP="00F72E34">
            <w:r w:rsidRPr="004B0218">
              <w:t>Đặt catheter tĩnh mạch trung tâm nhiều n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C38D11" w14:textId="77777777" w:rsidR="002E2897" w:rsidRPr="004B0218" w:rsidRDefault="002E2897" w:rsidP="00F72E34">
            <w:pPr>
              <w:jc w:val="right"/>
            </w:pPr>
            <w:r w:rsidRPr="004B0218">
              <w:t>1.1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078BA" w14:textId="77777777" w:rsidR="002E2897" w:rsidRPr="004B0218" w:rsidRDefault="002E2897" w:rsidP="00F72E34">
            <w:r w:rsidRPr="004B0218">
              <w:t> </w:t>
            </w:r>
          </w:p>
        </w:tc>
      </w:tr>
      <w:tr w:rsidR="00831A0E" w:rsidRPr="004B0218" w14:paraId="56C63A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68C621" w14:textId="77777777" w:rsidR="002E2897" w:rsidRPr="004B0218" w:rsidRDefault="002E2897" w:rsidP="00F72E34">
            <w:pPr>
              <w:jc w:val="center"/>
            </w:pPr>
            <w:r w:rsidRPr="004B0218">
              <w:t>1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5A0A7" w14:textId="77777777" w:rsidR="002E2897" w:rsidRPr="004B0218" w:rsidRDefault="002E2897" w:rsidP="00F72E34">
            <w:pPr>
              <w:jc w:val="center"/>
            </w:pPr>
            <w:r w:rsidRPr="004B0218">
              <w:t>1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0F724" w14:textId="77777777" w:rsidR="002E2897" w:rsidRPr="004B0218" w:rsidRDefault="002E2897" w:rsidP="00F72E34">
            <w:r w:rsidRPr="004B0218">
              <w:t>04C2.10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5FD10" w14:textId="77777777" w:rsidR="002E2897" w:rsidRPr="004B0218" w:rsidRDefault="002E2897" w:rsidP="00F72E34">
            <w:r w:rsidRPr="004B0218">
              <w:t>Đặt ống thông tĩnh mạch bằng catheter 2 n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8A389D" w14:textId="77777777" w:rsidR="002E2897" w:rsidRPr="004B0218" w:rsidRDefault="002E2897" w:rsidP="00F72E34">
            <w:pPr>
              <w:jc w:val="right"/>
            </w:pPr>
            <w:r w:rsidRPr="004B0218">
              <w:t>1.1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0DDB4" w14:textId="77777777" w:rsidR="002E2897" w:rsidRPr="004B0218" w:rsidRDefault="002E2897" w:rsidP="00F72E34">
            <w:r w:rsidRPr="004B0218">
              <w:t>Chỉ áp dụng với trường hợp lọc máu.</w:t>
            </w:r>
          </w:p>
        </w:tc>
      </w:tr>
      <w:tr w:rsidR="00831A0E" w:rsidRPr="004B0218" w14:paraId="32706C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3A161" w14:textId="77777777" w:rsidR="002E2897" w:rsidRPr="004B0218" w:rsidRDefault="002E2897" w:rsidP="00F72E34">
            <w:pPr>
              <w:jc w:val="center"/>
            </w:pPr>
            <w:r w:rsidRPr="004B0218">
              <w:lastRenderedPageBreak/>
              <w:t>1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2BA77" w14:textId="77777777" w:rsidR="002E2897" w:rsidRPr="004B0218" w:rsidRDefault="002E2897" w:rsidP="00F72E34">
            <w:pPr>
              <w:jc w:val="center"/>
            </w:pPr>
            <w:r w:rsidRPr="004B0218">
              <w:t>1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F831D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9D9B77" w14:textId="77777777" w:rsidR="002E2897" w:rsidRPr="004B0218" w:rsidRDefault="002E2897" w:rsidP="00F72E34">
            <w:r w:rsidRPr="004B0218">
              <w:t>Đặt catheter hai nòng có cuff, tạo đường hầm để lọc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61F646" w14:textId="77777777" w:rsidR="002E2897" w:rsidRPr="004B0218" w:rsidRDefault="002E2897" w:rsidP="00F72E34">
            <w:pPr>
              <w:jc w:val="right"/>
            </w:pPr>
            <w:r w:rsidRPr="004B0218">
              <w:t>6.8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B4E87" w14:textId="77777777" w:rsidR="002E2897" w:rsidRPr="004B0218" w:rsidRDefault="002E2897" w:rsidP="00F72E34">
            <w:r w:rsidRPr="004B0218">
              <w:t> </w:t>
            </w:r>
          </w:p>
        </w:tc>
      </w:tr>
      <w:tr w:rsidR="00831A0E" w:rsidRPr="004B0218" w14:paraId="3E78294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34ECD" w14:textId="77777777" w:rsidR="002E2897" w:rsidRPr="004B0218" w:rsidRDefault="002E2897" w:rsidP="00F72E34">
            <w:pPr>
              <w:jc w:val="center"/>
            </w:pPr>
            <w:r w:rsidRPr="004B0218">
              <w:t>1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2D5CD" w14:textId="77777777" w:rsidR="002E2897" w:rsidRPr="004B0218" w:rsidRDefault="002E2897" w:rsidP="00F72E34">
            <w:pPr>
              <w:jc w:val="center"/>
            </w:pPr>
            <w:r w:rsidRPr="004B0218">
              <w:t>1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116AE" w14:textId="77777777" w:rsidR="002E2897" w:rsidRPr="004B0218" w:rsidRDefault="002E2897" w:rsidP="00F72E34">
            <w:r w:rsidRPr="004B0218">
              <w:t>04C2.10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CFD8C5" w14:textId="77777777" w:rsidR="002E2897" w:rsidRPr="004B0218" w:rsidRDefault="002E2897" w:rsidP="00F72E34">
            <w:r w:rsidRPr="004B0218">
              <w:t>Đặt nội khí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BBC2F4" w14:textId="77777777" w:rsidR="002E2897" w:rsidRPr="004B0218" w:rsidRDefault="002E2897" w:rsidP="00F72E34">
            <w:pPr>
              <w:jc w:val="right"/>
            </w:pPr>
            <w:r w:rsidRPr="004B0218">
              <w:t>5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D98962" w14:textId="77777777" w:rsidR="002E2897" w:rsidRPr="004B0218" w:rsidRDefault="002E2897" w:rsidP="00F72E34">
            <w:r w:rsidRPr="004B0218">
              <w:t> </w:t>
            </w:r>
          </w:p>
        </w:tc>
      </w:tr>
      <w:tr w:rsidR="00831A0E" w:rsidRPr="004B0218" w14:paraId="7A2F35C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D456DF" w14:textId="77777777" w:rsidR="002E2897" w:rsidRPr="004B0218" w:rsidRDefault="002E2897" w:rsidP="00F72E34">
            <w:pPr>
              <w:jc w:val="center"/>
            </w:pPr>
            <w:r w:rsidRPr="004B0218">
              <w:t>1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1566D4" w14:textId="77777777" w:rsidR="002E2897" w:rsidRPr="004B0218" w:rsidRDefault="002E2897" w:rsidP="00F72E34">
            <w:pPr>
              <w:jc w:val="center"/>
            </w:pPr>
            <w:r w:rsidRPr="004B0218">
              <w:t>1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16A73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A88EE" w14:textId="77777777" w:rsidR="002E2897" w:rsidRPr="004B0218" w:rsidRDefault="002E2897" w:rsidP="00F72E34">
            <w:r w:rsidRPr="004B0218">
              <w:t>Đặt sonde dạ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3EE06" w14:textId="77777777" w:rsidR="002E2897" w:rsidRPr="004B0218" w:rsidRDefault="002E2897" w:rsidP="00F72E34">
            <w:pPr>
              <w:jc w:val="right"/>
            </w:pPr>
            <w:r w:rsidRPr="004B0218">
              <w:t>94.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471D0" w14:textId="77777777" w:rsidR="002E2897" w:rsidRPr="004B0218" w:rsidRDefault="002E2897" w:rsidP="00F72E34">
            <w:r w:rsidRPr="004B0218">
              <w:t> </w:t>
            </w:r>
          </w:p>
        </w:tc>
      </w:tr>
      <w:tr w:rsidR="00831A0E" w:rsidRPr="004B0218" w14:paraId="480791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E8E21" w14:textId="77777777" w:rsidR="002E2897" w:rsidRPr="004B0218" w:rsidRDefault="002E2897" w:rsidP="00F72E34">
            <w:pPr>
              <w:jc w:val="center"/>
            </w:pPr>
            <w:r w:rsidRPr="004B0218">
              <w:t>1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0F2716" w14:textId="77777777" w:rsidR="002E2897" w:rsidRPr="004B0218" w:rsidRDefault="002E2897" w:rsidP="00F72E34">
            <w:pPr>
              <w:jc w:val="center"/>
            </w:pPr>
            <w:r w:rsidRPr="004B0218">
              <w:t>1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B3916" w14:textId="77777777" w:rsidR="002E2897" w:rsidRPr="004B0218" w:rsidRDefault="002E2897" w:rsidP="00F72E34">
            <w:r w:rsidRPr="004B0218">
              <w:t>03C1.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A9A46B" w14:textId="77777777" w:rsidR="002E2897" w:rsidRPr="004B0218" w:rsidRDefault="002E2897" w:rsidP="00F72E34">
            <w:r w:rsidRPr="004B0218">
              <w:t>Đặt sonde JJ niệu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1554FA" w14:textId="77777777" w:rsidR="002E2897" w:rsidRPr="004B0218" w:rsidRDefault="002E2897" w:rsidP="00F72E34">
            <w:pPr>
              <w:jc w:val="right"/>
            </w:pPr>
            <w:r w:rsidRPr="004B0218">
              <w:t>9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DE6AF" w14:textId="77777777" w:rsidR="002E2897" w:rsidRPr="004B0218" w:rsidRDefault="002E2897" w:rsidP="00F72E34">
            <w:r w:rsidRPr="004B0218">
              <w:t>Chưa bao gồm Sonde JJ.</w:t>
            </w:r>
          </w:p>
        </w:tc>
      </w:tr>
      <w:tr w:rsidR="00831A0E" w:rsidRPr="004B0218" w14:paraId="0A5150C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69AC77" w14:textId="77777777" w:rsidR="002E2897" w:rsidRPr="004B0218" w:rsidRDefault="002E2897" w:rsidP="00F72E34">
            <w:pPr>
              <w:jc w:val="center"/>
            </w:pPr>
            <w:r w:rsidRPr="004B0218">
              <w:t>1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A442C" w14:textId="77777777" w:rsidR="002E2897" w:rsidRPr="004B0218" w:rsidRDefault="002E2897" w:rsidP="00F72E34">
            <w:pPr>
              <w:jc w:val="center"/>
            </w:pPr>
            <w:r w:rsidRPr="004B0218">
              <w:t>1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617E2" w14:textId="77777777" w:rsidR="002E2897" w:rsidRPr="004B0218" w:rsidRDefault="002E2897" w:rsidP="00F72E34">
            <w:r w:rsidRPr="004B0218">
              <w:t>03C1.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F3961" w14:textId="77777777" w:rsidR="002E2897" w:rsidRPr="004B0218" w:rsidRDefault="002E2897" w:rsidP="00F72E34">
            <w:r w:rsidRPr="004B0218">
              <w:t>Đặt stent thực quản qu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916E2" w14:textId="77777777" w:rsidR="002E2897" w:rsidRPr="004B0218" w:rsidRDefault="002E2897" w:rsidP="00F72E34">
            <w:pPr>
              <w:jc w:val="right"/>
            </w:pPr>
            <w:r w:rsidRPr="004B0218">
              <w:t>1.1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749A53" w14:textId="77777777" w:rsidR="002E2897" w:rsidRPr="004B0218" w:rsidRDefault="002E2897" w:rsidP="00F72E34">
            <w:r w:rsidRPr="004B0218">
              <w:t>Chưa bao gồm stent.</w:t>
            </w:r>
          </w:p>
        </w:tc>
      </w:tr>
      <w:tr w:rsidR="00831A0E" w:rsidRPr="004B0218" w14:paraId="0A4C228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38D1F" w14:textId="77777777" w:rsidR="002E2897" w:rsidRPr="004B0218" w:rsidRDefault="002E2897" w:rsidP="00F72E34">
            <w:pPr>
              <w:jc w:val="center"/>
            </w:pPr>
            <w:r w:rsidRPr="004B0218">
              <w:t>1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99C104" w14:textId="77777777" w:rsidR="002E2897" w:rsidRPr="004B0218" w:rsidRDefault="002E2897" w:rsidP="00F72E34">
            <w:pPr>
              <w:jc w:val="center"/>
            </w:pPr>
            <w:r w:rsidRPr="004B0218">
              <w:t>1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8E9FE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984418" w14:textId="38C6C476" w:rsidR="002E2897" w:rsidRPr="004B0218" w:rsidRDefault="002E2897" w:rsidP="00F72E34">
            <w:r w:rsidRPr="004B0218">
              <w:t xml:space="preserve">Điều trị rung nhĩ bằng năng lượng sóng tần số radio sử dụng hệ thống lập bản đồ ba chiều giải phẫu </w:t>
            </w:r>
            <w:r w:rsidR="002514AF">
              <w:t>–</w:t>
            </w:r>
            <w:r w:rsidRPr="004B0218">
              <w:t xml:space="preserve"> điện học các buồng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91FF8" w14:textId="77777777" w:rsidR="002E2897" w:rsidRPr="004B0218" w:rsidRDefault="002E2897" w:rsidP="00F72E34">
            <w:pPr>
              <w:jc w:val="right"/>
            </w:pPr>
            <w:r w:rsidRPr="004B0218">
              <w:t>3.2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7FFC6" w14:textId="0A7B7137" w:rsidR="002E2897" w:rsidRPr="004B0218" w:rsidRDefault="002E2897" w:rsidP="00F72E34">
            <w:r w:rsidRPr="004B0218">
              <w:t xml:space="preserve">Chưa bao gồm bộ dụng cụ điều trị rối loạn nhịp tim có sử dụng hệ thống lập bản đồ ba chiều giải phẫu </w:t>
            </w:r>
            <w:r w:rsidR="002514AF">
              <w:t>–</w:t>
            </w:r>
            <w:r w:rsidRPr="004B0218">
              <w:t xml:space="preserve"> điện học các buồng tim.</w:t>
            </w:r>
          </w:p>
        </w:tc>
      </w:tr>
      <w:tr w:rsidR="00831A0E" w:rsidRPr="004B0218" w14:paraId="39FB88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649F9" w14:textId="77777777" w:rsidR="002E2897" w:rsidRPr="004B0218" w:rsidRDefault="002E2897" w:rsidP="00F72E34">
            <w:pPr>
              <w:jc w:val="center"/>
            </w:pPr>
            <w:r w:rsidRPr="004B0218">
              <w:t>1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E0ABA0" w14:textId="77777777" w:rsidR="002E2897" w:rsidRPr="004B0218" w:rsidRDefault="002E2897" w:rsidP="00F72E34">
            <w:pPr>
              <w:jc w:val="center"/>
            </w:pPr>
            <w:r w:rsidRPr="004B0218">
              <w:t>1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24EE9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E306E6" w14:textId="77777777" w:rsidR="002E2897" w:rsidRPr="004B0218" w:rsidRDefault="002E2897" w:rsidP="00F72E34">
            <w:r w:rsidRPr="004B0218">
              <w:t>Điều trị suy tĩnh mạch bằng Laser nội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CAE27" w14:textId="77777777" w:rsidR="002E2897" w:rsidRPr="004B0218" w:rsidRDefault="002E2897" w:rsidP="00F72E34">
            <w:pPr>
              <w:jc w:val="right"/>
            </w:pPr>
            <w:r w:rsidRPr="004B0218">
              <w:t>2.0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321FD2" w14:textId="77777777" w:rsidR="002E2897" w:rsidRPr="004B0218" w:rsidRDefault="002E2897" w:rsidP="00F72E34">
            <w:r w:rsidRPr="004B0218">
              <w:t>Chưa bao gồm bộ dụng cụ mở mạch máu, dây dẫn và ống thông điều trị laser.</w:t>
            </w:r>
          </w:p>
        </w:tc>
      </w:tr>
      <w:tr w:rsidR="00831A0E" w:rsidRPr="004B0218" w14:paraId="0AA941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3399D" w14:textId="77777777" w:rsidR="002E2897" w:rsidRPr="004B0218" w:rsidRDefault="002E2897" w:rsidP="00F72E34">
            <w:pPr>
              <w:jc w:val="center"/>
            </w:pPr>
            <w:r w:rsidRPr="004B0218">
              <w:t>1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5FE7F" w14:textId="77777777" w:rsidR="002E2897" w:rsidRPr="004B0218" w:rsidRDefault="002E2897" w:rsidP="00F72E34">
            <w:pPr>
              <w:jc w:val="center"/>
            </w:pPr>
            <w:r w:rsidRPr="004B0218">
              <w:t>1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812C6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9122DD" w14:textId="77777777" w:rsidR="002E2897" w:rsidRPr="004B0218" w:rsidRDefault="002E2897" w:rsidP="00F72E34">
            <w:r w:rsidRPr="004B0218">
              <w:t>Điều trị suy tĩnh mạch bằng năng lượng sóng tần số radi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36202" w14:textId="77777777" w:rsidR="002E2897" w:rsidRPr="004B0218" w:rsidRDefault="002E2897" w:rsidP="00F72E34">
            <w:pPr>
              <w:jc w:val="right"/>
            </w:pPr>
            <w:r w:rsidRPr="004B0218">
              <w:t>1.9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158D3" w14:textId="77777777" w:rsidR="002E2897" w:rsidRPr="004B0218" w:rsidRDefault="002E2897" w:rsidP="00F72E34">
            <w:r w:rsidRPr="004B0218">
              <w:t>Chưa bao gồm bộ dụng cụ mở mạch máu và ống thông điều trị RF.</w:t>
            </w:r>
          </w:p>
        </w:tc>
      </w:tr>
      <w:tr w:rsidR="00831A0E" w:rsidRPr="004B0218" w14:paraId="6A5869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7950D" w14:textId="77777777" w:rsidR="002E2897" w:rsidRPr="004B0218" w:rsidRDefault="002E2897" w:rsidP="00F72E34">
            <w:pPr>
              <w:jc w:val="center"/>
            </w:pPr>
            <w:r w:rsidRPr="004B0218">
              <w:t>1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DE4CB" w14:textId="77777777" w:rsidR="002E2897" w:rsidRPr="004B0218" w:rsidRDefault="002E2897" w:rsidP="00F72E34">
            <w:pPr>
              <w:jc w:val="center"/>
            </w:pPr>
            <w:r w:rsidRPr="004B0218">
              <w:t>1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1F2E1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38FDBA" w14:textId="77777777" w:rsidR="002E2897" w:rsidRPr="004B0218" w:rsidRDefault="002E2897" w:rsidP="00F72E34">
            <w:r w:rsidRPr="004B0218">
              <w:t>Gây dính màng phổi bằng thuốc hoặc hóa chất qua ống dẫn lưu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AB7B1" w14:textId="77777777" w:rsidR="002E2897" w:rsidRPr="004B0218" w:rsidRDefault="002E2897" w:rsidP="00F72E34">
            <w:pPr>
              <w:jc w:val="right"/>
            </w:pPr>
            <w:r w:rsidRPr="004B0218">
              <w:t>2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EA0F43" w14:textId="77777777" w:rsidR="002E2897" w:rsidRPr="004B0218" w:rsidRDefault="002E2897" w:rsidP="00F72E34">
            <w:r w:rsidRPr="004B0218">
              <w:t>Chưa bao gồm thuốc hoặc hóa chất gây dính màng phổi.</w:t>
            </w:r>
          </w:p>
        </w:tc>
      </w:tr>
      <w:tr w:rsidR="00831A0E" w:rsidRPr="004B0218" w14:paraId="299ABD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A1237" w14:textId="77777777" w:rsidR="002E2897" w:rsidRPr="004B0218" w:rsidRDefault="002E2897" w:rsidP="00F72E34">
            <w:pPr>
              <w:jc w:val="center"/>
            </w:pPr>
            <w:r w:rsidRPr="004B0218">
              <w:t>1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9A5A4" w14:textId="77777777" w:rsidR="002E2897" w:rsidRPr="004B0218" w:rsidRDefault="002E2897" w:rsidP="00F72E34">
            <w:pPr>
              <w:jc w:val="center"/>
            </w:pPr>
            <w:r w:rsidRPr="004B0218">
              <w:t>1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C4605E" w14:textId="77777777" w:rsidR="002E2897" w:rsidRPr="004B0218" w:rsidRDefault="002E2897" w:rsidP="00F72E34">
            <w:r w:rsidRPr="004B0218">
              <w:t>03C1.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B1BD2F" w14:textId="77777777" w:rsidR="002E2897" w:rsidRPr="004B0218" w:rsidRDefault="002E2897" w:rsidP="00F72E34">
            <w:r w:rsidRPr="004B0218">
              <w:t>Hấp thụ phân tử liên tục điều trị suy gan cấp nặ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B36F0B" w14:textId="77777777" w:rsidR="002E2897" w:rsidRPr="004B0218" w:rsidRDefault="002E2897" w:rsidP="00F72E34">
            <w:pPr>
              <w:jc w:val="right"/>
            </w:pPr>
            <w:r w:rsidRPr="004B0218">
              <w:t>2.3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850A5" w14:textId="77777777" w:rsidR="002E2897" w:rsidRPr="004B0218" w:rsidRDefault="002E2897" w:rsidP="00F72E34">
            <w:r w:rsidRPr="004B0218">
              <w:t>Chưa bao gồm hệ thống quả lọc và dịch lọc.</w:t>
            </w:r>
          </w:p>
        </w:tc>
      </w:tr>
      <w:tr w:rsidR="00831A0E" w:rsidRPr="004B0218" w14:paraId="103635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69B4B6" w14:textId="77777777" w:rsidR="002E2897" w:rsidRPr="004B0218" w:rsidRDefault="002E2897" w:rsidP="00F72E34">
            <w:pPr>
              <w:jc w:val="center"/>
            </w:pPr>
            <w:r w:rsidRPr="004B0218">
              <w:t>1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46812F" w14:textId="77777777" w:rsidR="002E2897" w:rsidRPr="004B0218" w:rsidRDefault="002E2897" w:rsidP="00F72E34">
            <w:pPr>
              <w:jc w:val="center"/>
            </w:pPr>
            <w:r w:rsidRPr="004B0218">
              <w:t>1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6C47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3BBB48" w14:textId="77777777" w:rsidR="002E2897" w:rsidRPr="004B0218" w:rsidRDefault="002E2897" w:rsidP="00F72E34">
            <w:r w:rsidRPr="004B0218">
              <w:t>Hút dẫn lưu khoang màng phổi bằng máy hút áp lực âm liên tụ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C9FE3" w14:textId="77777777" w:rsidR="002E2897" w:rsidRPr="004B0218" w:rsidRDefault="002E2897" w:rsidP="00F72E34">
            <w:pPr>
              <w:jc w:val="right"/>
            </w:pPr>
            <w:r w:rsidRPr="004B0218">
              <w:t>1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4A5F49" w14:textId="77777777" w:rsidR="002E2897" w:rsidRPr="004B0218" w:rsidRDefault="002E2897" w:rsidP="00F72E34">
            <w:r w:rsidRPr="004B0218">
              <w:t> </w:t>
            </w:r>
          </w:p>
        </w:tc>
      </w:tr>
      <w:tr w:rsidR="00831A0E" w:rsidRPr="004B0218" w14:paraId="0CF9FB8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D9D5A" w14:textId="77777777" w:rsidR="002E2897" w:rsidRPr="004B0218" w:rsidRDefault="002E2897" w:rsidP="00F72E34">
            <w:pPr>
              <w:jc w:val="center"/>
            </w:pPr>
            <w:r w:rsidRPr="004B0218">
              <w:t>1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7A42FD" w14:textId="77777777" w:rsidR="002E2897" w:rsidRPr="004B0218" w:rsidRDefault="002E2897" w:rsidP="00F72E34">
            <w:pPr>
              <w:jc w:val="center"/>
            </w:pPr>
            <w:r w:rsidRPr="004B0218">
              <w:t>1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8ADB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D1C18" w14:textId="77777777" w:rsidR="002E2897" w:rsidRPr="004B0218" w:rsidRDefault="002E2897" w:rsidP="00F72E34">
            <w:r w:rsidRPr="004B0218">
              <w:t>Hút dịch khớ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8BC405" w14:textId="77777777" w:rsidR="002E2897" w:rsidRPr="004B0218" w:rsidRDefault="002E2897" w:rsidP="00F72E34">
            <w:pPr>
              <w:jc w:val="right"/>
            </w:pPr>
            <w:r w:rsidRPr="004B0218">
              <w:t>1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BE4F6D" w14:textId="77777777" w:rsidR="002E2897" w:rsidRPr="004B0218" w:rsidRDefault="002E2897" w:rsidP="00F72E34">
            <w:r w:rsidRPr="004B0218">
              <w:t> </w:t>
            </w:r>
          </w:p>
        </w:tc>
      </w:tr>
      <w:tr w:rsidR="00831A0E" w:rsidRPr="004B0218" w14:paraId="6B94DC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33C009" w14:textId="77777777" w:rsidR="002E2897" w:rsidRPr="004B0218" w:rsidRDefault="002E2897" w:rsidP="00F72E34">
            <w:pPr>
              <w:jc w:val="center"/>
            </w:pPr>
            <w:r w:rsidRPr="004B0218">
              <w:t>1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5B107A" w14:textId="77777777" w:rsidR="002E2897" w:rsidRPr="004B0218" w:rsidRDefault="002E2897" w:rsidP="00F72E34">
            <w:pPr>
              <w:jc w:val="center"/>
            </w:pPr>
            <w:r w:rsidRPr="004B0218">
              <w:t>1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94183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721EF1" w14:textId="77777777" w:rsidR="002E2897" w:rsidRPr="004B0218" w:rsidRDefault="002E2897" w:rsidP="00F72E34">
            <w:r w:rsidRPr="004B0218">
              <w:t>Hút dịch khớp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9F464" w14:textId="77777777" w:rsidR="002E2897" w:rsidRPr="004B0218" w:rsidRDefault="002E2897" w:rsidP="00F72E34">
            <w:pPr>
              <w:jc w:val="right"/>
            </w:pPr>
            <w:r w:rsidRPr="004B0218">
              <w:t>1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330D4" w14:textId="77777777" w:rsidR="002E2897" w:rsidRPr="004B0218" w:rsidRDefault="002E2897" w:rsidP="00F72E34">
            <w:r w:rsidRPr="004B0218">
              <w:t> </w:t>
            </w:r>
          </w:p>
        </w:tc>
      </w:tr>
      <w:tr w:rsidR="00831A0E" w:rsidRPr="004B0218" w14:paraId="7B78724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78F9F" w14:textId="77777777" w:rsidR="002E2897" w:rsidRPr="004B0218" w:rsidRDefault="002E2897" w:rsidP="00F72E34">
            <w:pPr>
              <w:jc w:val="center"/>
            </w:pPr>
            <w:r w:rsidRPr="004B0218">
              <w:t>1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7D9702" w14:textId="77777777" w:rsidR="002E2897" w:rsidRPr="004B0218" w:rsidRDefault="002E2897" w:rsidP="00F72E34">
            <w:pPr>
              <w:jc w:val="center"/>
            </w:pPr>
            <w:r w:rsidRPr="004B0218">
              <w:t>1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17162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A65EF" w14:textId="77777777" w:rsidR="002E2897" w:rsidRPr="004B0218" w:rsidRDefault="002E2897" w:rsidP="00F72E34">
            <w:r w:rsidRPr="004B0218">
              <w:t>Hút đờ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E55465" w14:textId="77777777" w:rsidR="002E2897" w:rsidRPr="004B0218" w:rsidRDefault="002E2897" w:rsidP="00F72E34">
            <w:pPr>
              <w:jc w:val="right"/>
            </w:pPr>
            <w:r w:rsidRPr="004B0218">
              <w:t>12.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BDE7F4" w14:textId="77777777" w:rsidR="002E2897" w:rsidRPr="004B0218" w:rsidRDefault="002E2897" w:rsidP="00F72E34">
            <w:r w:rsidRPr="004B0218">
              <w:t> </w:t>
            </w:r>
          </w:p>
        </w:tc>
      </w:tr>
      <w:tr w:rsidR="00831A0E" w:rsidRPr="004B0218" w14:paraId="3E69D1A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C3EFB1" w14:textId="77777777" w:rsidR="002E2897" w:rsidRPr="004B0218" w:rsidRDefault="002E2897" w:rsidP="00F72E34">
            <w:pPr>
              <w:jc w:val="center"/>
            </w:pPr>
            <w:r w:rsidRPr="004B0218">
              <w:t>1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CF4F9D" w14:textId="77777777" w:rsidR="002E2897" w:rsidRPr="004B0218" w:rsidRDefault="002E2897" w:rsidP="00F72E34">
            <w:pPr>
              <w:jc w:val="center"/>
            </w:pPr>
            <w:r w:rsidRPr="004B0218">
              <w:t>1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2E0C9B" w14:textId="77777777" w:rsidR="002E2897" w:rsidRPr="004B0218" w:rsidRDefault="002E2897" w:rsidP="00F72E34">
            <w:r w:rsidRPr="004B0218">
              <w:t>04C2.1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67698" w14:textId="77777777" w:rsidR="002E2897" w:rsidRPr="004B0218" w:rsidRDefault="002E2897" w:rsidP="00F72E34">
            <w:r w:rsidRPr="004B0218">
              <w:t>Lấy sỏi niệu quản qu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20686D" w14:textId="77777777" w:rsidR="002E2897" w:rsidRPr="004B0218" w:rsidRDefault="002E2897" w:rsidP="00F72E34">
            <w:pPr>
              <w:jc w:val="right"/>
            </w:pPr>
            <w:r w:rsidRPr="004B0218">
              <w:t>9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677AC" w14:textId="77777777" w:rsidR="002E2897" w:rsidRPr="004B0218" w:rsidRDefault="002E2897" w:rsidP="00F72E34">
            <w:r w:rsidRPr="004B0218">
              <w:t>Chưa bao gồm sonde niệu quản và dây dẫn Guide wire.</w:t>
            </w:r>
          </w:p>
        </w:tc>
      </w:tr>
      <w:tr w:rsidR="00831A0E" w:rsidRPr="004B0218" w14:paraId="05B6EFB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D0181" w14:textId="77777777" w:rsidR="002E2897" w:rsidRPr="004B0218" w:rsidRDefault="002E2897" w:rsidP="00F72E34">
            <w:pPr>
              <w:jc w:val="center"/>
            </w:pPr>
            <w:r w:rsidRPr="004B0218">
              <w:t>1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FAC26" w14:textId="77777777" w:rsidR="002E2897" w:rsidRPr="004B0218" w:rsidRDefault="002E2897" w:rsidP="00F72E34">
            <w:pPr>
              <w:jc w:val="center"/>
            </w:pPr>
            <w:r w:rsidRPr="004B0218">
              <w:t>1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BF211" w14:textId="77777777" w:rsidR="002E2897" w:rsidRPr="004B0218" w:rsidRDefault="002E2897" w:rsidP="00F72E34">
            <w:r w:rsidRPr="004B0218">
              <w:t>04C2.7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D23BDC" w14:textId="77777777" w:rsidR="002E2897" w:rsidRPr="004B0218" w:rsidRDefault="002E2897" w:rsidP="00F72E34">
            <w:r w:rsidRPr="004B0218">
              <w:t>Lọc màng bụng chu kỳ (CAP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F3DEB" w14:textId="77777777" w:rsidR="002E2897" w:rsidRPr="004B0218" w:rsidRDefault="002E2897" w:rsidP="00F72E34">
            <w:pPr>
              <w:jc w:val="right"/>
            </w:pPr>
            <w:r w:rsidRPr="004B0218">
              <w:t>5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E7A522" w14:textId="77777777" w:rsidR="002E2897" w:rsidRPr="004B0218" w:rsidRDefault="002E2897" w:rsidP="00F72E34">
            <w:r w:rsidRPr="004B0218">
              <w:t> </w:t>
            </w:r>
          </w:p>
        </w:tc>
      </w:tr>
      <w:tr w:rsidR="00831A0E" w:rsidRPr="004B0218" w14:paraId="2563E6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6AAE0" w14:textId="77777777" w:rsidR="002E2897" w:rsidRPr="004B0218" w:rsidRDefault="002E2897" w:rsidP="00F72E34">
            <w:pPr>
              <w:jc w:val="center"/>
            </w:pPr>
            <w:r w:rsidRPr="004B0218">
              <w:t>1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62F16" w14:textId="77777777" w:rsidR="002E2897" w:rsidRPr="004B0218" w:rsidRDefault="002E2897" w:rsidP="00F72E34">
            <w:pPr>
              <w:jc w:val="center"/>
            </w:pPr>
            <w:r w:rsidRPr="004B0218">
              <w:t>1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69456C" w14:textId="77777777" w:rsidR="002E2897" w:rsidRPr="004B0218" w:rsidRDefault="002E2897" w:rsidP="00F72E34">
            <w:r w:rsidRPr="004B0218">
              <w:t>04C2.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8FF53" w14:textId="77777777" w:rsidR="002E2897" w:rsidRPr="004B0218" w:rsidRDefault="002E2897" w:rsidP="00F72E34">
            <w:r w:rsidRPr="004B0218">
              <w:t>Lọc màng bụng liên tục 24 giờ bằng máy (thẩm phân phú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87EABF" w14:textId="77777777" w:rsidR="002E2897" w:rsidRPr="004B0218" w:rsidRDefault="002E2897" w:rsidP="00F72E34">
            <w:pPr>
              <w:jc w:val="right"/>
            </w:pPr>
            <w:r w:rsidRPr="004B0218">
              <w:t>9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C6BD96" w14:textId="77777777" w:rsidR="002E2897" w:rsidRPr="004B0218" w:rsidRDefault="002E2897" w:rsidP="00F72E34">
            <w:r w:rsidRPr="004B0218">
              <w:t> </w:t>
            </w:r>
          </w:p>
        </w:tc>
      </w:tr>
      <w:tr w:rsidR="00831A0E" w:rsidRPr="004B0218" w14:paraId="268C068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8DBF00" w14:textId="77777777" w:rsidR="002E2897" w:rsidRPr="004B0218" w:rsidRDefault="002E2897" w:rsidP="00F72E34">
            <w:pPr>
              <w:jc w:val="center"/>
            </w:pPr>
            <w:r w:rsidRPr="004B0218">
              <w:t>1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E50CF6" w14:textId="77777777" w:rsidR="002E2897" w:rsidRPr="004B0218" w:rsidRDefault="002E2897" w:rsidP="00F72E34">
            <w:pPr>
              <w:jc w:val="center"/>
            </w:pPr>
            <w:r w:rsidRPr="004B0218">
              <w:t>1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F086C" w14:textId="77777777" w:rsidR="002E2897" w:rsidRPr="004B0218" w:rsidRDefault="002E2897" w:rsidP="00F72E34">
            <w:r w:rsidRPr="004B0218">
              <w:t>03C1.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62BC8C" w14:textId="77777777" w:rsidR="002E2897" w:rsidRPr="004B0218" w:rsidRDefault="002E2897" w:rsidP="00F72E34">
            <w:r w:rsidRPr="004B0218">
              <w:t>Lọc máu liên tục (01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8323B" w14:textId="77777777" w:rsidR="002E2897" w:rsidRPr="004B0218" w:rsidRDefault="002E2897" w:rsidP="00F72E34">
            <w:pPr>
              <w:jc w:val="right"/>
            </w:pPr>
            <w:r w:rsidRPr="004B0218">
              <w:t>2.2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42AD6" w14:textId="77777777" w:rsidR="002E2897" w:rsidRPr="004B0218" w:rsidRDefault="002E2897" w:rsidP="00F72E34">
            <w:r w:rsidRPr="004B0218">
              <w:t>Chưa bao gồm quả lọc, bộ dây dẫn và dịch lọc.</w:t>
            </w:r>
          </w:p>
        </w:tc>
      </w:tr>
      <w:tr w:rsidR="00831A0E" w:rsidRPr="004B0218" w14:paraId="364864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E3E22D" w14:textId="77777777" w:rsidR="002E2897" w:rsidRPr="004B0218" w:rsidRDefault="002E2897" w:rsidP="00F72E34">
            <w:pPr>
              <w:jc w:val="center"/>
            </w:pPr>
            <w:r w:rsidRPr="004B0218">
              <w:t>1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68D6D4" w14:textId="77777777" w:rsidR="002E2897" w:rsidRPr="004B0218" w:rsidRDefault="002E2897" w:rsidP="00F72E34">
            <w:pPr>
              <w:jc w:val="center"/>
            </w:pPr>
            <w:r w:rsidRPr="004B0218">
              <w:t>1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064DDE" w14:textId="77777777" w:rsidR="002E2897" w:rsidRPr="004B0218" w:rsidRDefault="002E2897" w:rsidP="00F72E34">
            <w:r w:rsidRPr="004B0218">
              <w:t>03C1.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E62918" w14:textId="77777777" w:rsidR="002E2897" w:rsidRPr="004B0218" w:rsidRDefault="002E2897" w:rsidP="00F72E34">
            <w:r w:rsidRPr="004B0218">
              <w:t>Lọc tách huyết tương (01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369D6" w14:textId="77777777" w:rsidR="002E2897" w:rsidRPr="004B0218" w:rsidRDefault="002E2897" w:rsidP="00F72E34">
            <w:pPr>
              <w:jc w:val="right"/>
            </w:pPr>
            <w:r w:rsidRPr="004B0218">
              <w:t>1.6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A9AC6C" w14:textId="77777777" w:rsidR="002E2897" w:rsidRPr="004B0218" w:rsidRDefault="002E2897" w:rsidP="00F72E34">
            <w:r w:rsidRPr="004B0218">
              <w:t xml:space="preserve">Chưa bao gồm quả lọc tách huyết tương, quả lọc hấp phụ các loại, các cỡ, bộ dây dẫn và huyết tương đông lạnh hoặc </w:t>
            </w:r>
            <w:r w:rsidRPr="004B0218">
              <w:lastRenderedPageBreak/>
              <w:t>dung dịch albumin.</w:t>
            </w:r>
          </w:p>
        </w:tc>
      </w:tr>
      <w:tr w:rsidR="00831A0E" w:rsidRPr="004B0218" w14:paraId="1D68CE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495393" w14:textId="77777777" w:rsidR="002E2897" w:rsidRPr="004B0218" w:rsidRDefault="002E2897" w:rsidP="00F72E34">
            <w:pPr>
              <w:jc w:val="center"/>
            </w:pPr>
            <w:r w:rsidRPr="004B0218">
              <w:lastRenderedPageBreak/>
              <w:t>1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17F523" w14:textId="77777777" w:rsidR="002E2897" w:rsidRPr="004B0218" w:rsidRDefault="002E2897" w:rsidP="00F72E34">
            <w:pPr>
              <w:jc w:val="center"/>
            </w:pPr>
            <w:r w:rsidRPr="004B0218">
              <w:t>1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24052D" w14:textId="77777777" w:rsidR="002E2897" w:rsidRPr="004B0218" w:rsidRDefault="002E2897" w:rsidP="00F72E34">
            <w:r w:rsidRPr="004B0218">
              <w:t>04C2.9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7516F" w14:textId="77777777" w:rsidR="002E2897" w:rsidRPr="004B0218" w:rsidRDefault="002E2897" w:rsidP="00F72E34">
            <w:r w:rsidRPr="004B0218">
              <w:t>Mở khí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BF11B" w14:textId="77777777" w:rsidR="002E2897" w:rsidRPr="004B0218" w:rsidRDefault="002E2897" w:rsidP="00F72E34">
            <w:pPr>
              <w:jc w:val="right"/>
            </w:pPr>
            <w:r w:rsidRPr="004B0218">
              <w:t>7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F07943" w14:textId="77777777" w:rsidR="002E2897" w:rsidRPr="004B0218" w:rsidRDefault="002E2897" w:rsidP="00F72E34">
            <w:r w:rsidRPr="004B0218">
              <w:t> </w:t>
            </w:r>
          </w:p>
        </w:tc>
      </w:tr>
      <w:tr w:rsidR="00831A0E" w:rsidRPr="004B0218" w14:paraId="05E0F5B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99CF8" w14:textId="77777777" w:rsidR="002E2897" w:rsidRPr="004B0218" w:rsidRDefault="002E2897" w:rsidP="00F72E34">
            <w:pPr>
              <w:jc w:val="center"/>
            </w:pPr>
            <w:r w:rsidRPr="004B0218">
              <w:t>1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67C6DD" w14:textId="77777777" w:rsidR="002E2897" w:rsidRPr="004B0218" w:rsidRDefault="002E2897" w:rsidP="00F72E34">
            <w:pPr>
              <w:jc w:val="center"/>
            </w:pPr>
            <w:r w:rsidRPr="004B0218">
              <w:t>1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44CDEC" w14:textId="77777777" w:rsidR="002E2897" w:rsidRPr="004B0218" w:rsidRDefault="002E2897" w:rsidP="00F72E34">
            <w:r w:rsidRPr="004B0218">
              <w:t>04C2.1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9CB511" w14:textId="77777777" w:rsidR="002E2897" w:rsidRPr="004B0218" w:rsidRDefault="002E2897" w:rsidP="00F72E34">
            <w:r w:rsidRPr="004B0218">
              <w:t>Mở thông bàng quang (gây tê tại chỗ)</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B4150" w14:textId="77777777" w:rsidR="002E2897" w:rsidRPr="004B0218" w:rsidRDefault="002E2897" w:rsidP="00F72E34">
            <w:pPr>
              <w:jc w:val="right"/>
            </w:pPr>
            <w:r w:rsidRPr="004B0218">
              <w:t>3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3B52B7" w14:textId="77777777" w:rsidR="002E2897" w:rsidRPr="004B0218" w:rsidRDefault="002E2897" w:rsidP="00F72E34">
            <w:r w:rsidRPr="004B0218">
              <w:t> </w:t>
            </w:r>
          </w:p>
        </w:tc>
      </w:tr>
      <w:tr w:rsidR="00831A0E" w:rsidRPr="004B0218" w14:paraId="7DE3E3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3F7960" w14:textId="77777777" w:rsidR="002E2897" w:rsidRPr="004B0218" w:rsidRDefault="002E2897" w:rsidP="00F72E34">
            <w:pPr>
              <w:jc w:val="center"/>
            </w:pPr>
            <w:r w:rsidRPr="004B0218">
              <w:t>1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201011" w14:textId="77777777" w:rsidR="002E2897" w:rsidRPr="004B0218" w:rsidRDefault="002E2897" w:rsidP="00F72E34">
            <w:pPr>
              <w:jc w:val="center"/>
            </w:pPr>
            <w:r w:rsidRPr="004B0218">
              <w:t>1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15653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D8F7BA" w14:textId="77777777" w:rsidR="002E2897" w:rsidRPr="004B0218" w:rsidRDefault="002E2897" w:rsidP="00F72E34">
            <w:r w:rsidRPr="004B0218">
              <w:t>Nghiệm pháp hồi phục phế quản với thuốc giãn phế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46102" w14:textId="77777777" w:rsidR="002E2897" w:rsidRPr="004B0218" w:rsidRDefault="002E2897" w:rsidP="00F72E34">
            <w:pPr>
              <w:jc w:val="right"/>
            </w:pPr>
            <w:r w:rsidRPr="004B0218">
              <w:t>1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B892C9" w14:textId="77777777" w:rsidR="002E2897" w:rsidRPr="004B0218" w:rsidRDefault="002E2897" w:rsidP="00F72E34">
            <w:r w:rsidRPr="004B0218">
              <w:t> </w:t>
            </w:r>
          </w:p>
        </w:tc>
      </w:tr>
      <w:tr w:rsidR="00831A0E" w:rsidRPr="004B0218" w14:paraId="70925A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95C9FB" w14:textId="77777777" w:rsidR="002E2897" w:rsidRPr="004B0218" w:rsidRDefault="002E2897" w:rsidP="00F72E34">
            <w:pPr>
              <w:jc w:val="center"/>
            </w:pPr>
            <w:r w:rsidRPr="004B0218">
              <w:t>1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725FB3" w14:textId="77777777" w:rsidR="002E2897" w:rsidRPr="004B0218" w:rsidRDefault="002E2897" w:rsidP="00F72E34">
            <w:pPr>
              <w:jc w:val="center"/>
            </w:pPr>
            <w:r w:rsidRPr="004B0218">
              <w:t>1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CE34BC" w14:textId="77777777" w:rsidR="002E2897" w:rsidRPr="004B0218" w:rsidRDefault="002E2897" w:rsidP="00F72E34">
            <w:r w:rsidRPr="004B0218">
              <w:t>03C1.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CA00EB" w14:textId="77777777" w:rsidR="002E2897" w:rsidRPr="004B0218" w:rsidRDefault="002E2897" w:rsidP="00F72E34">
            <w:r w:rsidRPr="004B0218">
              <w:t>Nội soi lồng ngự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1EB25" w14:textId="77777777" w:rsidR="002E2897" w:rsidRPr="004B0218" w:rsidRDefault="002E2897" w:rsidP="00F72E34">
            <w:pPr>
              <w:jc w:val="right"/>
            </w:pPr>
            <w:r w:rsidRPr="004B0218">
              <w:t>1.0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C8CDF7" w14:textId="77777777" w:rsidR="002E2897" w:rsidRPr="004B0218" w:rsidRDefault="002E2897" w:rsidP="00F72E34">
            <w:r w:rsidRPr="004B0218">
              <w:t> </w:t>
            </w:r>
          </w:p>
        </w:tc>
      </w:tr>
      <w:tr w:rsidR="00831A0E" w:rsidRPr="004B0218" w14:paraId="2C03C2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A28A1E" w14:textId="77777777" w:rsidR="002E2897" w:rsidRPr="004B0218" w:rsidRDefault="002E2897" w:rsidP="00F72E34">
            <w:pPr>
              <w:jc w:val="center"/>
            </w:pPr>
            <w:r w:rsidRPr="004B0218">
              <w:t>1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96802" w14:textId="77777777" w:rsidR="002E2897" w:rsidRPr="004B0218" w:rsidRDefault="002E2897" w:rsidP="00F72E34">
            <w:pPr>
              <w:jc w:val="center"/>
            </w:pPr>
            <w:r w:rsidRPr="004B0218">
              <w:t>1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37D6A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330B9A" w14:textId="77777777" w:rsidR="002E2897" w:rsidRPr="004B0218" w:rsidRDefault="002E2897" w:rsidP="00F72E34">
            <w:r w:rsidRPr="004B0218">
              <w:t>Nội soi màng phổi, gây dính bằng thuốc hoặc hóa chấ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50F699" w14:textId="77777777" w:rsidR="002E2897" w:rsidRPr="004B0218" w:rsidRDefault="002E2897" w:rsidP="00F72E34">
            <w:pPr>
              <w:jc w:val="right"/>
            </w:pPr>
            <w:r w:rsidRPr="004B0218">
              <w:t>5.0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33CB1C" w14:textId="77777777" w:rsidR="002E2897" w:rsidRPr="004B0218" w:rsidRDefault="002E2897" w:rsidP="00F72E34">
            <w:r w:rsidRPr="004B0218">
              <w:t>Đã bao gồm thuốc gây mê</w:t>
            </w:r>
          </w:p>
        </w:tc>
      </w:tr>
      <w:tr w:rsidR="00831A0E" w:rsidRPr="004B0218" w14:paraId="553741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371348" w14:textId="77777777" w:rsidR="002E2897" w:rsidRPr="004B0218" w:rsidRDefault="002E2897" w:rsidP="00F72E34">
            <w:pPr>
              <w:jc w:val="center"/>
            </w:pPr>
            <w:r w:rsidRPr="004B0218">
              <w:t>1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B865B" w14:textId="77777777" w:rsidR="002E2897" w:rsidRPr="004B0218" w:rsidRDefault="002E2897" w:rsidP="00F72E34">
            <w:pPr>
              <w:jc w:val="center"/>
            </w:pPr>
            <w:r w:rsidRPr="004B0218">
              <w:t>1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8DF25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964CDF" w14:textId="77777777" w:rsidR="002E2897" w:rsidRPr="004B0218" w:rsidRDefault="002E2897" w:rsidP="00F72E34">
            <w:r w:rsidRPr="004B0218">
              <w:t>Nội soi màng phổi, sinh thiết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FBE03" w14:textId="77777777" w:rsidR="002E2897" w:rsidRPr="004B0218" w:rsidRDefault="002E2897" w:rsidP="00F72E34">
            <w:pPr>
              <w:jc w:val="right"/>
            </w:pPr>
            <w:r w:rsidRPr="004B0218">
              <w:t>5.8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CB2E1" w14:textId="77777777" w:rsidR="002E2897" w:rsidRPr="004B0218" w:rsidRDefault="002E2897" w:rsidP="00F72E34">
            <w:r w:rsidRPr="004B0218">
              <w:t>Đã bao gồm thuốc gây mê</w:t>
            </w:r>
          </w:p>
        </w:tc>
      </w:tr>
      <w:tr w:rsidR="00831A0E" w:rsidRPr="004B0218" w14:paraId="2A97994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B642B" w14:textId="77777777" w:rsidR="002E2897" w:rsidRPr="004B0218" w:rsidRDefault="002E2897" w:rsidP="00F72E34">
            <w:pPr>
              <w:jc w:val="center"/>
            </w:pPr>
            <w:r w:rsidRPr="004B0218">
              <w:t>1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9E8F33" w14:textId="77777777" w:rsidR="002E2897" w:rsidRPr="004B0218" w:rsidRDefault="002E2897" w:rsidP="00F72E34">
            <w:pPr>
              <w:jc w:val="center"/>
            </w:pPr>
            <w:r w:rsidRPr="004B0218">
              <w:t>1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87F9B" w14:textId="77777777" w:rsidR="002E2897" w:rsidRPr="004B0218" w:rsidRDefault="002E2897" w:rsidP="00F72E34">
            <w:r w:rsidRPr="004B0218">
              <w:t>03C1.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741C40" w14:textId="77777777" w:rsidR="002E2897" w:rsidRPr="004B0218" w:rsidRDefault="002E2897" w:rsidP="00F72E34">
            <w:r w:rsidRPr="004B0218">
              <w:t>Niệu dòng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C8CE8" w14:textId="77777777" w:rsidR="002E2897" w:rsidRPr="004B0218" w:rsidRDefault="002E2897" w:rsidP="00F72E34">
            <w:pPr>
              <w:jc w:val="right"/>
            </w:pPr>
            <w:r w:rsidRPr="004B0218">
              <w:t>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D5868C" w14:textId="77777777" w:rsidR="002E2897" w:rsidRPr="004B0218" w:rsidRDefault="002E2897" w:rsidP="00F72E34">
            <w:r w:rsidRPr="004B0218">
              <w:t> </w:t>
            </w:r>
          </w:p>
        </w:tc>
      </w:tr>
      <w:tr w:rsidR="00831A0E" w:rsidRPr="004B0218" w14:paraId="2FBAD9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F233D" w14:textId="77777777" w:rsidR="002E2897" w:rsidRPr="004B0218" w:rsidRDefault="002E2897" w:rsidP="00F72E34">
            <w:pPr>
              <w:jc w:val="center"/>
            </w:pPr>
            <w:r w:rsidRPr="004B0218">
              <w:t>1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579FB8" w14:textId="77777777" w:rsidR="002E2897" w:rsidRPr="004B0218" w:rsidRDefault="002E2897" w:rsidP="00F72E34">
            <w:pPr>
              <w:jc w:val="center"/>
            </w:pPr>
            <w:r w:rsidRPr="004B0218">
              <w:t>1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97376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530EE" w14:textId="77777777" w:rsidR="002E2897" w:rsidRPr="004B0218" w:rsidRDefault="002E2897" w:rsidP="00F72E34">
            <w:r w:rsidRPr="004B0218">
              <w:t>Nội soi phế quản dưới gây mê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A2CB16" w14:textId="77777777" w:rsidR="002E2897" w:rsidRPr="004B0218" w:rsidRDefault="002E2897" w:rsidP="00F72E34">
            <w:pPr>
              <w:jc w:val="right"/>
            </w:pPr>
            <w:r w:rsidRPr="004B0218">
              <w:t>1.7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4EB677" w14:textId="77777777" w:rsidR="002E2897" w:rsidRPr="004B0218" w:rsidRDefault="002E2897" w:rsidP="00F72E34">
            <w:r w:rsidRPr="004B0218">
              <w:t> </w:t>
            </w:r>
          </w:p>
        </w:tc>
      </w:tr>
      <w:tr w:rsidR="00831A0E" w:rsidRPr="004B0218" w14:paraId="62528E8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3CE77C" w14:textId="77777777" w:rsidR="002E2897" w:rsidRPr="004B0218" w:rsidRDefault="002E2897" w:rsidP="00F72E34">
            <w:pPr>
              <w:jc w:val="center"/>
            </w:pPr>
            <w:r w:rsidRPr="004B0218">
              <w:t>1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957A3" w14:textId="77777777" w:rsidR="002E2897" w:rsidRPr="004B0218" w:rsidRDefault="002E2897" w:rsidP="00F72E34">
            <w:pPr>
              <w:jc w:val="center"/>
            </w:pPr>
            <w:r w:rsidRPr="004B0218">
              <w:t>1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3EF0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54E62" w14:textId="77777777" w:rsidR="002E2897" w:rsidRPr="004B0218" w:rsidRDefault="002E2897" w:rsidP="00F72E34">
            <w:r w:rsidRPr="004B0218">
              <w:t>Nội soi phế quản dưới gây mê không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3CEEF4" w14:textId="77777777" w:rsidR="002E2897" w:rsidRPr="004B0218" w:rsidRDefault="002E2897" w:rsidP="00F72E34">
            <w:pPr>
              <w:jc w:val="right"/>
            </w:pPr>
            <w:r w:rsidRPr="004B0218">
              <w:t>1.4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DAC8B5" w14:textId="77777777" w:rsidR="002E2897" w:rsidRPr="004B0218" w:rsidRDefault="002E2897" w:rsidP="00F72E34">
            <w:r w:rsidRPr="004B0218">
              <w:t> </w:t>
            </w:r>
          </w:p>
        </w:tc>
      </w:tr>
      <w:tr w:rsidR="00831A0E" w:rsidRPr="004B0218" w14:paraId="6606A4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3F6BE" w14:textId="77777777" w:rsidR="002E2897" w:rsidRPr="004B0218" w:rsidRDefault="002E2897" w:rsidP="00F72E34">
            <w:pPr>
              <w:jc w:val="center"/>
            </w:pPr>
            <w:r w:rsidRPr="004B0218">
              <w:t>1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8D94FE" w14:textId="77777777" w:rsidR="002E2897" w:rsidRPr="004B0218" w:rsidRDefault="002E2897" w:rsidP="00F72E34">
            <w:pPr>
              <w:jc w:val="center"/>
            </w:pPr>
            <w:r w:rsidRPr="004B0218">
              <w:t>1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9901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8B411" w14:textId="77777777" w:rsidR="002E2897" w:rsidRPr="004B0218" w:rsidRDefault="002E2897" w:rsidP="00F72E34">
            <w:r w:rsidRPr="004B0218">
              <w:t>Nội soi phế quản dưới gây mê lấy dị vật phế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0CC7D" w14:textId="77777777" w:rsidR="002E2897" w:rsidRPr="004B0218" w:rsidRDefault="002E2897" w:rsidP="00F72E34">
            <w:pPr>
              <w:jc w:val="right"/>
            </w:pPr>
            <w:r w:rsidRPr="004B0218">
              <w:t>3.2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07C469" w14:textId="77777777" w:rsidR="002E2897" w:rsidRPr="004B0218" w:rsidRDefault="002E2897" w:rsidP="00F72E34">
            <w:r w:rsidRPr="004B0218">
              <w:t> </w:t>
            </w:r>
          </w:p>
        </w:tc>
      </w:tr>
      <w:tr w:rsidR="00831A0E" w:rsidRPr="004B0218" w14:paraId="4C7A1D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DC9B24" w14:textId="77777777" w:rsidR="002E2897" w:rsidRPr="004B0218" w:rsidRDefault="002E2897" w:rsidP="00F72E34">
            <w:pPr>
              <w:jc w:val="center"/>
            </w:pPr>
            <w:r w:rsidRPr="004B0218">
              <w:t>1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88A9F" w14:textId="77777777" w:rsidR="002E2897" w:rsidRPr="004B0218" w:rsidRDefault="002E2897" w:rsidP="00F72E34">
            <w:pPr>
              <w:jc w:val="center"/>
            </w:pPr>
            <w:r w:rsidRPr="004B0218">
              <w:t>1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AC7BB" w14:textId="77777777" w:rsidR="002E2897" w:rsidRPr="004B0218" w:rsidRDefault="002E2897" w:rsidP="00F72E34">
            <w:r w:rsidRPr="004B0218">
              <w:t>04C2.9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3D4633" w14:textId="77777777" w:rsidR="002E2897" w:rsidRPr="004B0218" w:rsidRDefault="002E2897" w:rsidP="00F72E34">
            <w:r w:rsidRPr="004B0218">
              <w:t>Nội soi phế quản ống mềm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AD059" w14:textId="77777777" w:rsidR="002E2897" w:rsidRPr="004B0218" w:rsidRDefault="002E2897" w:rsidP="00F72E34">
            <w:pPr>
              <w:jc w:val="right"/>
            </w:pPr>
            <w:r w:rsidRPr="004B0218">
              <w:t>7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5CD592" w14:textId="77777777" w:rsidR="002E2897" w:rsidRPr="004B0218" w:rsidRDefault="002E2897" w:rsidP="00F72E34">
            <w:r w:rsidRPr="004B0218">
              <w:t> </w:t>
            </w:r>
          </w:p>
        </w:tc>
      </w:tr>
      <w:tr w:rsidR="00831A0E" w:rsidRPr="004B0218" w14:paraId="2EEDCA4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E7571" w14:textId="77777777" w:rsidR="002E2897" w:rsidRPr="004B0218" w:rsidRDefault="002E2897" w:rsidP="00F72E34">
            <w:pPr>
              <w:jc w:val="center"/>
            </w:pPr>
            <w:r w:rsidRPr="004B0218">
              <w:t>1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7C1105" w14:textId="77777777" w:rsidR="002E2897" w:rsidRPr="004B0218" w:rsidRDefault="002E2897" w:rsidP="00F72E34">
            <w:pPr>
              <w:jc w:val="center"/>
            </w:pPr>
            <w:r w:rsidRPr="004B0218">
              <w:t>1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5C3A9" w14:textId="77777777" w:rsidR="002E2897" w:rsidRPr="004B0218" w:rsidRDefault="002E2897" w:rsidP="00F72E34">
            <w:r w:rsidRPr="004B0218">
              <w:t>04C2.1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4FF1E0" w14:textId="77777777" w:rsidR="002E2897" w:rsidRPr="004B0218" w:rsidRDefault="002E2897" w:rsidP="00F72E34">
            <w:r w:rsidRPr="004B0218">
              <w:t>Nội soi phế quản ống mềm gây tê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FF0327" w14:textId="77777777" w:rsidR="002E2897" w:rsidRPr="004B0218" w:rsidRDefault="002E2897" w:rsidP="00F72E34">
            <w:pPr>
              <w:jc w:val="right"/>
            </w:pPr>
            <w:r w:rsidRPr="004B0218">
              <w:t>1.1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76F19" w14:textId="77777777" w:rsidR="002E2897" w:rsidRPr="004B0218" w:rsidRDefault="002E2897" w:rsidP="00F72E34">
            <w:r w:rsidRPr="004B0218">
              <w:t> </w:t>
            </w:r>
          </w:p>
        </w:tc>
      </w:tr>
      <w:tr w:rsidR="00831A0E" w:rsidRPr="004B0218" w14:paraId="0ED838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75E879" w14:textId="77777777" w:rsidR="002E2897" w:rsidRPr="004B0218" w:rsidRDefault="002E2897" w:rsidP="00F72E34">
            <w:pPr>
              <w:jc w:val="center"/>
            </w:pPr>
            <w:r w:rsidRPr="004B0218">
              <w:t>1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644C44" w14:textId="77777777" w:rsidR="002E2897" w:rsidRPr="004B0218" w:rsidRDefault="002E2897" w:rsidP="00F72E34">
            <w:pPr>
              <w:jc w:val="center"/>
            </w:pPr>
            <w:r w:rsidRPr="004B0218">
              <w:t>1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CE8C2B" w14:textId="77777777" w:rsidR="002E2897" w:rsidRPr="004B0218" w:rsidRDefault="002E2897" w:rsidP="00F72E34">
            <w:r w:rsidRPr="004B0218">
              <w:t>04C2.1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E421B1" w14:textId="77777777" w:rsidR="002E2897" w:rsidRPr="004B0218" w:rsidRDefault="002E2897" w:rsidP="00F72E34">
            <w:r w:rsidRPr="004B0218">
              <w:t>Nội soi phế quản ống mềm gây tê lấy dị v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D557F" w14:textId="77777777" w:rsidR="002E2897" w:rsidRPr="004B0218" w:rsidRDefault="002E2897" w:rsidP="00F72E34">
            <w:pPr>
              <w:jc w:val="right"/>
            </w:pPr>
            <w:r w:rsidRPr="004B0218">
              <w:t>2.6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4114B" w14:textId="77777777" w:rsidR="002E2897" w:rsidRPr="004B0218" w:rsidRDefault="002E2897" w:rsidP="00F72E34">
            <w:r w:rsidRPr="004B0218">
              <w:t> </w:t>
            </w:r>
          </w:p>
        </w:tc>
      </w:tr>
      <w:tr w:rsidR="00831A0E" w:rsidRPr="004B0218" w14:paraId="0A41A69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10574" w14:textId="77777777" w:rsidR="002E2897" w:rsidRPr="004B0218" w:rsidRDefault="002E2897" w:rsidP="00F72E34">
            <w:pPr>
              <w:jc w:val="center"/>
            </w:pPr>
            <w:r w:rsidRPr="004B0218">
              <w:t>1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3AF6DF" w14:textId="77777777" w:rsidR="002E2897" w:rsidRPr="004B0218" w:rsidRDefault="002E2897" w:rsidP="00F72E34">
            <w:pPr>
              <w:jc w:val="center"/>
            </w:pPr>
            <w:r w:rsidRPr="004B0218">
              <w:t>1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1DD10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E80746" w14:textId="77777777" w:rsidR="002E2897" w:rsidRPr="004B0218" w:rsidRDefault="002E2897" w:rsidP="00F72E34">
            <w:r w:rsidRPr="004B0218">
              <w:t>Nội soi phế quản ống mềm: cắt đốt u, sẹo nội phế quản bằng điện đông cao t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6C0890" w14:textId="77777777" w:rsidR="002E2897" w:rsidRPr="004B0218" w:rsidRDefault="002E2897" w:rsidP="00F72E34">
            <w:pPr>
              <w:jc w:val="right"/>
            </w:pPr>
            <w:r w:rsidRPr="004B0218">
              <w:t>2.8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9E842F" w14:textId="77777777" w:rsidR="002E2897" w:rsidRPr="004B0218" w:rsidRDefault="002E2897" w:rsidP="00F72E34">
            <w:r w:rsidRPr="004B0218">
              <w:t> </w:t>
            </w:r>
          </w:p>
        </w:tc>
      </w:tr>
      <w:tr w:rsidR="00831A0E" w:rsidRPr="004B0218" w14:paraId="3BF867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FB197" w14:textId="77777777" w:rsidR="002E2897" w:rsidRPr="004B0218" w:rsidRDefault="002E2897" w:rsidP="00F72E34">
            <w:pPr>
              <w:jc w:val="center"/>
            </w:pPr>
            <w:r w:rsidRPr="004B0218">
              <w:t>1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CA812" w14:textId="77777777" w:rsidR="002E2897" w:rsidRPr="004B0218" w:rsidRDefault="002E2897" w:rsidP="00F72E34">
            <w:pPr>
              <w:jc w:val="center"/>
            </w:pPr>
            <w:r w:rsidRPr="004B0218">
              <w:t>1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8BFEA" w14:textId="77777777" w:rsidR="002E2897" w:rsidRPr="004B0218" w:rsidRDefault="002E2897" w:rsidP="00F72E34">
            <w:r w:rsidRPr="004B0218">
              <w:t>04C2.8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733C6" w14:textId="77777777" w:rsidR="002E2897" w:rsidRPr="004B0218" w:rsidRDefault="002E2897" w:rsidP="00F72E34">
            <w:r w:rsidRPr="004B0218">
              <w:t>Nội soi thực quản, dạ dày, tá tràng ống mềm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9FC83" w14:textId="77777777" w:rsidR="002E2897" w:rsidRPr="004B0218" w:rsidRDefault="002E2897" w:rsidP="00F72E34">
            <w:pPr>
              <w:jc w:val="right"/>
            </w:pPr>
            <w:r w:rsidRPr="004B0218">
              <w:t>4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214246" w14:textId="77777777" w:rsidR="002E2897" w:rsidRPr="004B0218" w:rsidRDefault="002E2897" w:rsidP="00F72E34">
            <w:r w:rsidRPr="004B0218">
              <w:t>Đã bao gồm chi phí Test HP</w:t>
            </w:r>
          </w:p>
        </w:tc>
      </w:tr>
      <w:tr w:rsidR="00831A0E" w:rsidRPr="004B0218" w14:paraId="4DBBA0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A56F75" w14:textId="77777777" w:rsidR="002E2897" w:rsidRPr="004B0218" w:rsidRDefault="002E2897" w:rsidP="00F72E34">
            <w:pPr>
              <w:jc w:val="center"/>
            </w:pPr>
            <w:r w:rsidRPr="004B0218">
              <w:t>1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B1BCB0"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A075F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A7040" w14:textId="77777777" w:rsidR="002E2897" w:rsidRPr="004B0218" w:rsidRDefault="002E2897" w:rsidP="00F72E34">
            <w:r w:rsidRPr="004B0218">
              <w:t>Nội soi dạ dày làm Clo tes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113A31" w14:textId="77777777" w:rsidR="002E2897" w:rsidRPr="004B0218" w:rsidRDefault="002E2897" w:rsidP="00F72E34">
            <w:pPr>
              <w:jc w:val="right"/>
            </w:pPr>
            <w:r w:rsidRPr="004B0218">
              <w:t>3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8D40B" w14:textId="77777777" w:rsidR="002E2897" w:rsidRPr="004B0218" w:rsidRDefault="002E2897" w:rsidP="00F72E34">
            <w:r w:rsidRPr="004B0218">
              <w:t> </w:t>
            </w:r>
          </w:p>
        </w:tc>
      </w:tr>
      <w:tr w:rsidR="00831A0E" w:rsidRPr="004B0218" w14:paraId="03ADBB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13087F" w14:textId="77777777" w:rsidR="002E2897" w:rsidRPr="004B0218" w:rsidRDefault="002E2897" w:rsidP="00F72E34">
            <w:pPr>
              <w:jc w:val="center"/>
            </w:pPr>
            <w:r w:rsidRPr="004B0218">
              <w:t>1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39B7B2" w14:textId="77777777" w:rsidR="002E2897" w:rsidRPr="004B0218" w:rsidRDefault="002E2897" w:rsidP="00F72E34">
            <w:pPr>
              <w:jc w:val="center"/>
            </w:pPr>
            <w:r w:rsidRPr="004B0218">
              <w:t>1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48ED0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AC6D6" w14:textId="77777777" w:rsidR="002E2897" w:rsidRPr="004B0218" w:rsidRDefault="002E2897" w:rsidP="00F72E34">
            <w:r w:rsidRPr="004B0218">
              <w:t>Nội soi thực quản-dạ dày- tá tràng ống mềm không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B0C03" w14:textId="77777777" w:rsidR="002E2897" w:rsidRPr="004B0218" w:rsidRDefault="002E2897" w:rsidP="00F72E34">
            <w:pPr>
              <w:jc w:val="right"/>
            </w:pPr>
            <w:r w:rsidRPr="004B0218">
              <w:t>2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3C447" w14:textId="77777777" w:rsidR="002E2897" w:rsidRPr="004B0218" w:rsidRDefault="002E2897" w:rsidP="00F72E34">
            <w:r w:rsidRPr="004B0218">
              <w:t> </w:t>
            </w:r>
          </w:p>
        </w:tc>
      </w:tr>
      <w:tr w:rsidR="00831A0E" w:rsidRPr="004B0218" w14:paraId="189DB85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1113C1" w14:textId="77777777" w:rsidR="002E2897" w:rsidRPr="004B0218" w:rsidRDefault="002E2897" w:rsidP="00F72E34">
            <w:pPr>
              <w:jc w:val="center"/>
            </w:pPr>
            <w:r w:rsidRPr="004B0218">
              <w:t>1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2F93DB" w14:textId="77777777" w:rsidR="002E2897" w:rsidRPr="004B0218" w:rsidRDefault="002E2897" w:rsidP="00F72E34">
            <w:pPr>
              <w:jc w:val="center"/>
            </w:pPr>
            <w:r w:rsidRPr="004B0218">
              <w:t>1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47E9A3" w14:textId="77777777" w:rsidR="002E2897" w:rsidRPr="004B0218" w:rsidRDefault="002E2897" w:rsidP="00F72E34">
            <w:r w:rsidRPr="004B0218">
              <w:t>04C2.9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AEB14" w14:textId="77777777" w:rsidR="002E2897" w:rsidRPr="004B0218" w:rsidRDefault="002E2897" w:rsidP="00F72E34">
            <w:r w:rsidRPr="004B0218">
              <w:t>Nội soi đại trực tràng ống mềm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794870" w14:textId="77777777" w:rsidR="002E2897" w:rsidRPr="004B0218" w:rsidRDefault="002E2897" w:rsidP="00F72E34">
            <w:pPr>
              <w:jc w:val="right"/>
            </w:pPr>
            <w:r w:rsidRPr="004B0218">
              <w:t>4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88B53C" w14:textId="77777777" w:rsidR="002E2897" w:rsidRPr="004B0218" w:rsidRDefault="002E2897" w:rsidP="00F72E34">
            <w:r w:rsidRPr="004B0218">
              <w:t> </w:t>
            </w:r>
          </w:p>
        </w:tc>
      </w:tr>
      <w:tr w:rsidR="00831A0E" w:rsidRPr="004B0218" w14:paraId="1807DF1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56054" w14:textId="77777777" w:rsidR="002E2897" w:rsidRPr="004B0218" w:rsidRDefault="002E2897" w:rsidP="00F72E34">
            <w:pPr>
              <w:jc w:val="center"/>
            </w:pPr>
            <w:r w:rsidRPr="004B0218">
              <w:t>1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3D7359" w14:textId="77777777" w:rsidR="002E2897" w:rsidRPr="004B0218" w:rsidRDefault="002E2897" w:rsidP="00F72E34">
            <w:pPr>
              <w:jc w:val="center"/>
            </w:pPr>
            <w:r w:rsidRPr="004B0218">
              <w:t>1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7EE87C" w14:textId="77777777" w:rsidR="002E2897" w:rsidRPr="004B0218" w:rsidRDefault="002E2897" w:rsidP="00F72E34">
            <w:r w:rsidRPr="004B0218">
              <w:t>04C2.8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9BE01" w14:textId="77777777" w:rsidR="002E2897" w:rsidRPr="004B0218" w:rsidRDefault="002E2897" w:rsidP="00F72E34">
            <w:r w:rsidRPr="004B0218">
              <w:t>Nội soi đại trực tràng ống mềm không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B07DB" w14:textId="77777777" w:rsidR="002E2897" w:rsidRPr="004B0218" w:rsidRDefault="002E2897" w:rsidP="00F72E34">
            <w:pPr>
              <w:jc w:val="right"/>
            </w:pPr>
            <w:r w:rsidRPr="004B0218">
              <w:t>3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C9E94B" w14:textId="77777777" w:rsidR="002E2897" w:rsidRPr="004B0218" w:rsidRDefault="002E2897" w:rsidP="00F72E34">
            <w:r w:rsidRPr="004B0218">
              <w:t> </w:t>
            </w:r>
          </w:p>
        </w:tc>
      </w:tr>
      <w:tr w:rsidR="00831A0E" w:rsidRPr="004B0218" w14:paraId="1CF7E3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05CD6C" w14:textId="77777777" w:rsidR="002E2897" w:rsidRPr="004B0218" w:rsidRDefault="002E2897" w:rsidP="00F72E34">
            <w:pPr>
              <w:jc w:val="center"/>
            </w:pPr>
            <w:r w:rsidRPr="004B0218">
              <w:t>1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662D4" w14:textId="77777777" w:rsidR="002E2897" w:rsidRPr="004B0218" w:rsidRDefault="002E2897" w:rsidP="00F72E34">
            <w:pPr>
              <w:jc w:val="center"/>
            </w:pPr>
            <w:r w:rsidRPr="004B0218">
              <w:t>1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A3A81" w14:textId="77777777" w:rsidR="002E2897" w:rsidRPr="004B0218" w:rsidRDefault="002E2897" w:rsidP="00F72E34">
            <w:r w:rsidRPr="004B0218">
              <w:t>04C2.9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1343DA" w14:textId="77777777" w:rsidR="002E2897" w:rsidRPr="004B0218" w:rsidRDefault="002E2897" w:rsidP="00F72E34">
            <w:r w:rsidRPr="004B0218">
              <w:t>Nội soi trực tràng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EC5A1" w14:textId="77777777" w:rsidR="002E2897" w:rsidRPr="004B0218" w:rsidRDefault="002E2897" w:rsidP="00F72E34">
            <w:pPr>
              <w:jc w:val="right"/>
            </w:pPr>
            <w:r w:rsidRPr="004B0218">
              <w:t>3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B47A2" w14:textId="77777777" w:rsidR="002E2897" w:rsidRPr="004B0218" w:rsidRDefault="002E2897" w:rsidP="00F72E34">
            <w:r w:rsidRPr="004B0218">
              <w:t> </w:t>
            </w:r>
          </w:p>
        </w:tc>
      </w:tr>
      <w:tr w:rsidR="00831A0E" w:rsidRPr="004B0218" w14:paraId="11AAAE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205B7" w14:textId="77777777" w:rsidR="002E2897" w:rsidRPr="004B0218" w:rsidRDefault="002E2897" w:rsidP="00F72E34">
            <w:pPr>
              <w:jc w:val="center"/>
            </w:pPr>
            <w:r w:rsidRPr="004B0218">
              <w:t>1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2204F" w14:textId="77777777" w:rsidR="002E2897" w:rsidRPr="004B0218" w:rsidRDefault="002E2897" w:rsidP="00F72E34">
            <w:pPr>
              <w:jc w:val="center"/>
            </w:pPr>
            <w:r w:rsidRPr="004B0218">
              <w:t>1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0E6705" w14:textId="77777777" w:rsidR="002E2897" w:rsidRPr="004B0218" w:rsidRDefault="002E2897" w:rsidP="00F72E34">
            <w:r w:rsidRPr="004B0218">
              <w:t>04C2.9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2E901" w14:textId="77777777" w:rsidR="002E2897" w:rsidRPr="004B0218" w:rsidRDefault="002E2897" w:rsidP="00F72E34">
            <w:r w:rsidRPr="004B0218">
              <w:t>Nội soi trực tràng ống mềm không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01C26D" w14:textId="77777777" w:rsidR="002E2897" w:rsidRPr="004B0218" w:rsidRDefault="002E2897" w:rsidP="00F72E34">
            <w:pPr>
              <w:jc w:val="right"/>
            </w:pPr>
            <w:r w:rsidRPr="004B0218">
              <w:t>1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AD7EF" w14:textId="77777777" w:rsidR="002E2897" w:rsidRPr="004B0218" w:rsidRDefault="002E2897" w:rsidP="00F72E34">
            <w:r w:rsidRPr="004B0218">
              <w:t> </w:t>
            </w:r>
          </w:p>
        </w:tc>
      </w:tr>
      <w:tr w:rsidR="00831A0E" w:rsidRPr="004B0218" w14:paraId="1F8E0A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F88443" w14:textId="77777777" w:rsidR="002E2897" w:rsidRPr="004B0218" w:rsidRDefault="002E2897" w:rsidP="00F72E34">
            <w:pPr>
              <w:jc w:val="center"/>
            </w:pPr>
            <w:r w:rsidRPr="004B0218">
              <w:t>1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6DB06" w14:textId="77777777" w:rsidR="002E2897" w:rsidRPr="004B0218" w:rsidRDefault="002E2897" w:rsidP="00F72E34">
            <w:pPr>
              <w:jc w:val="center"/>
            </w:pPr>
            <w:r w:rsidRPr="004B0218">
              <w:t>1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D6979" w14:textId="77777777" w:rsidR="002E2897" w:rsidRPr="004B0218" w:rsidRDefault="002E2897" w:rsidP="00F72E34">
            <w:r w:rsidRPr="004B0218">
              <w:t>03C1.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3F6D6" w14:textId="77777777" w:rsidR="002E2897" w:rsidRPr="004B0218" w:rsidRDefault="002E2897" w:rsidP="00F72E34">
            <w:r w:rsidRPr="004B0218">
              <w:t>Nội soi dạ dày can thiệ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14C35" w14:textId="77777777" w:rsidR="002E2897" w:rsidRPr="004B0218" w:rsidRDefault="002E2897" w:rsidP="00F72E34">
            <w:pPr>
              <w:jc w:val="right"/>
            </w:pPr>
            <w:r w:rsidRPr="004B0218">
              <w:t>7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5CE09" w14:textId="77777777" w:rsidR="002E2897" w:rsidRPr="004B0218" w:rsidRDefault="002E2897" w:rsidP="00F72E34">
            <w:r w:rsidRPr="004B0218">
              <w:t>Chưa bao gồm thuốc cầm máu, dụng cụ cầm máu (clip, bộ thắt tĩnh mạch thực quản...)</w:t>
            </w:r>
          </w:p>
        </w:tc>
      </w:tr>
      <w:tr w:rsidR="00831A0E" w:rsidRPr="004B0218" w14:paraId="1758633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39C642" w14:textId="77777777" w:rsidR="002E2897" w:rsidRPr="004B0218" w:rsidRDefault="002E2897" w:rsidP="00F72E34">
            <w:pPr>
              <w:jc w:val="center"/>
            </w:pPr>
            <w:r w:rsidRPr="004B0218">
              <w:t>1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77A5AB" w14:textId="77777777" w:rsidR="002E2897" w:rsidRPr="004B0218" w:rsidRDefault="002E2897" w:rsidP="00F72E34">
            <w:pPr>
              <w:jc w:val="center"/>
            </w:pPr>
            <w:r w:rsidRPr="004B0218">
              <w:t>1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B8D33" w14:textId="77777777" w:rsidR="002E2897" w:rsidRPr="004B0218" w:rsidRDefault="002E2897" w:rsidP="00F72E34">
            <w:r w:rsidRPr="004B0218">
              <w:t>03C4.2.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04D5EF" w14:textId="77777777" w:rsidR="002E2897" w:rsidRPr="004B0218" w:rsidRDefault="002E2897" w:rsidP="00F72E34">
            <w:r w:rsidRPr="004B0218">
              <w:t xml:space="preserve">Nội soi mật tuy ngược dòng </w:t>
            </w:r>
            <w:r w:rsidRPr="004B0218">
              <w:lastRenderedPageBreak/>
              <w:t>(ERC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902E21" w14:textId="77777777" w:rsidR="002E2897" w:rsidRPr="004B0218" w:rsidRDefault="002E2897" w:rsidP="00F72E34">
            <w:pPr>
              <w:jc w:val="right"/>
            </w:pPr>
            <w:r w:rsidRPr="004B0218">
              <w:lastRenderedPageBreak/>
              <w:t>2.6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67D0F" w14:textId="77777777" w:rsidR="002E2897" w:rsidRPr="004B0218" w:rsidRDefault="002E2897" w:rsidP="00F72E34">
            <w:r w:rsidRPr="004B0218">
              <w:t xml:space="preserve">Chưa bao gồm dụng cụ </w:t>
            </w:r>
            <w:r w:rsidRPr="004B0218">
              <w:lastRenderedPageBreak/>
              <w:t>can thiệp: stent, bộ tán sỏi cơ học, rọ lấy dị vật, dao cắt, bóng kéo, bóng nong.</w:t>
            </w:r>
          </w:p>
        </w:tc>
      </w:tr>
      <w:tr w:rsidR="00831A0E" w:rsidRPr="004B0218" w14:paraId="7C0DE8B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2383A" w14:textId="77777777" w:rsidR="002E2897" w:rsidRPr="004B0218" w:rsidRDefault="002E2897" w:rsidP="00F72E34">
            <w:pPr>
              <w:jc w:val="center"/>
            </w:pPr>
            <w:r w:rsidRPr="004B0218">
              <w:lastRenderedPageBreak/>
              <w:t>1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93D259" w14:textId="77777777" w:rsidR="002E2897" w:rsidRPr="004B0218" w:rsidRDefault="002E2897" w:rsidP="00F72E34">
            <w:pPr>
              <w:jc w:val="center"/>
            </w:pPr>
            <w:r w:rsidRPr="004B0218">
              <w:t>1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F992E5" w14:textId="77777777" w:rsidR="002E2897" w:rsidRPr="004B0218" w:rsidRDefault="002E2897" w:rsidP="00F72E34">
            <w:r w:rsidRPr="004B0218">
              <w:t>04C2.8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8550FA" w14:textId="77777777" w:rsidR="002E2897" w:rsidRPr="004B0218" w:rsidRDefault="002E2897" w:rsidP="00F72E34">
            <w:r w:rsidRPr="004B0218">
              <w:t>Nội soi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807556" w14:textId="77777777" w:rsidR="002E2897" w:rsidRPr="004B0218" w:rsidRDefault="002E2897" w:rsidP="00F72E34">
            <w:pPr>
              <w:jc w:val="right"/>
            </w:pPr>
            <w:r w:rsidRPr="004B0218">
              <w:t>8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014055" w14:textId="77777777" w:rsidR="002E2897" w:rsidRPr="004B0218" w:rsidRDefault="002E2897" w:rsidP="00F72E34">
            <w:r w:rsidRPr="004B0218">
              <w:t> </w:t>
            </w:r>
          </w:p>
        </w:tc>
      </w:tr>
      <w:tr w:rsidR="00831A0E" w:rsidRPr="004B0218" w14:paraId="5B25DD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A5037A" w14:textId="77777777" w:rsidR="002E2897" w:rsidRPr="004B0218" w:rsidRDefault="002E2897" w:rsidP="00F72E34">
            <w:pPr>
              <w:jc w:val="center"/>
            </w:pPr>
            <w:r w:rsidRPr="004B0218">
              <w:t>1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34141" w14:textId="77777777" w:rsidR="002E2897" w:rsidRPr="004B0218" w:rsidRDefault="002E2897" w:rsidP="00F72E34">
            <w:pPr>
              <w:jc w:val="center"/>
            </w:pPr>
            <w:r w:rsidRPr="004B0218">
              <w:t>1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6B1D99" w14:textId="77777777" w:rsidR="002E2897" w:rsidRPr="004B0218" w:rsidRDefault="002E2897" w:rsidP="00F72E34">
            <w:r w:rsidRPr="004B0218">
              <w:t>04C2.8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5B5F41" w14:textId="77777777" w:rsidR="002E2897" w:rsidRPr="004B0218" w:rsidRDefault="002E2897" w:rsidP="00F72E34">
            <w:r w:rsidRPr="004B0218">
              <w:t>Nội soi ổ bụng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2374C" w14:textId="77777777" w:rsidR="002E2897" w:rsidRPr="004B0218" w:rsidRDefault="002E2897" w:rsidP="00F72E34">
            <w:pPr>
              <w:jc w:val="right"/>
            </w:pPr>
            <w:r w:rsidRPr="004B0218">
              <w:t>1.0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435EF" w14:textId="77777777" w:rsidR="002E2897" w:rsidRPr="004B0218" w:rsidRDefault="002E2897" w:rsidP="00F72E34">
            <w:r w:rsidRPr="004B0218">
              <w:t> </w:t>
            </w:r>
          </w:p>
        </w:tc>
      </w:tr>
      <w:tr w:rsidR="00831A0E" w:rsidRPr="004B0218" w14:paraId="28B359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AE25B" w14:textId="77777777" w:rsidR="002E2897" w:rsidRPr="004B0218" w:rsidRDefault="002E2897" w:rsidP="00F72E34">
            <w:pPr>
              <w:jc w:val="center"/>
            </w:pPr>
            <w:r w:rsidRPr="004B0218">
              <w:t>1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8A9194" w14:textId="77777777" w:rsidR="002E2897" w:rsidRPr="004B0218" w:rsidRDefault="002E2897" w:rsidP="00F72E34">
            <w:pPr>
              <w:jc w:val="center"/>
            </w:pPr>
            <w:r w:rsidRPr="004B0218">
              <w:t>1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FFB069" w14:textId="77777777" w:rsidR="002E2897" w:rsidRPr="004B0218" w:rsidRDefault="002E2897" w:rsidP="00F72E34">
            <w:r w:rsidRPr="004B0218">
              <w:t>03C1.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1F7739" w14:textId="77777777" w:rsidR="002E2897" w:rsidRPr="004B0218" w:rsidRDefault="002E2897" w:rsidP="00F72E34">
            <w:r w:rsidRPr="004B0218">
              <w:t>Nội soi ống mật chủ</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2D9FB3" w14:textId="77777777" w:rsidR="002E2897" w:rsidRPr="004B0218" w:rsidRDefault="002E2897" w:rsidP="00F72E34">
            <w:pPr>
              <w:jc w:val="right"/>
            </w:pPr>
            <w:r w:rsidRPr="004B0218">
              <w:t>1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20193" w14:textId="77777777" w:rsidR="002E2897" w:rsidRPr="004B0218" w:rsidRDefault="002E2897" w:rsidP="00F72E34">
            <w:r w:rsidRPr="004B0218">
              <w:t> </w:t>
            </w:r>
          </w:p>
        </w:tc>
      </w:tr>
      <w:tr w:rsidR="00831A0E" w:rsidRPr="004B0218" w14:paraId="5604A9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8692BD" w14:textId="77777777" w:rsidR="002E2897" w:rsidRPr="004B0218" w:rsidRDefault="002E2897" w:rsidP="00F72E34">
            <w:pPr>
              <w:jc w:val="center"/>
            </w:pPr>
            <w:r w:rsidRPr="004B0218">
              <w:t>1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B7FF6D" w14:textId="77777777" w:rsidR="002E2897" w:rsidRPr="004B0218" w:rsidRDefault="002E2897" w:rsidP="00F72E34">
            <w:pPr>
              <w:jc w:val="center"/>
            </w:pPr>
            <w:r w:rsidRPr="004B0218">
              <w:t>1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CEDD3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9D1BD" w14:textId="77777777" w:rsidR="002E2897" w:rsidRPr="004B0218" w:rsidRDefault="002E2897" w:rsidP="00F72E34">
            <w:r w:rsidRPr="004B0218">
              <w:t>Nội soi siêu âm chẩn đo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00712" w14:textId="77777777" w:rsidR="002E2897" w:rsidRPr="004B0218" w:rsidRDefault="002E2897" w:rsidP="00F72E34">
            <w:pPr>
              <w:jc w:val="right"/>
            </w:pPr>
            <w:r w:rsidRPr="004B0218">
              <w:t>1.1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525146" w14:textId="77777777" w:rsidR="002E2897" w:rsidRPr="004B0218" w:rsidRDefault="002E2897" w:rsidP="00F72E34">
            <w:r w:rsidRPr="004B0218">
              <w:t> </w:t>
            </w:r>
          </w:p>
        </w:tc>
      </w:tr>
      <w:tr w:rsidR="00831A0E" w:rsidRPr="004B0218" w14:paraId="60FE44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DF8B4D" w14:textId="77777777" w:rsidR="002E2897" w:rsidRPr="004B0218" w:rsidRDefault="002E2897" w:rsidP="00F72E34">
            <w:pPr>
              <w:jc w:val="center"/>
            </w:pPr>
            <w:r w:rsidRPr="004B0218">
              <w:t>1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EFAF6A" w14:textId="77777777" w:rsidR="002E2897" w:rsidRPr="004B0218" w:rsidRDefault="002E2897" w:rsidP="00F72E34">
            <w:pPr>
              <w:jc w:val="center"/>
            </w:pPr>
            <w:r w:rsidRPr="004B0218">
              <w:t>1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292FF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217132" w14:textId="3C48641D" w:rsidR="002E2897" w:rsidRPr="004B0218" w:rsidRDefault="002E2897" w:rsidP="00F72E34">
            <w:r w:rsidRPr="004B0218">
              <w:t xml:space="preserve">Nội soi siêu âm can thiệp </w:t>
            </w:r>
            <w:r w:rsidR="002514AF">
              <w:t>–</w:t>
            </w:r>
            <w:r w:rsidRPr="004B0218">
              <w:t xml:space="preserve"> chọc hút tế bào khối u gan, tụy, u ổ bụng bằng kim nhỏ</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03E91" w14:textId="77777777" w:rsidR="002E2897" w:rsidRPr="004B0218" w:rsidRDefault="002E2897" w:rsidP="00F72E34">
            <w:pPr>
              <w:jc w:val="right"/>
            </w:pPr>
            <w:r w:rsidRPr="004B0218">
              <w:t>2.9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5A65C1" w14:textId="77777777" w:rsidR="002E2897" w:rsidRPr="004B0218" w:rsidRDefault="002E2897" w:rsidP="00F72E34">
            <w:r w:rsidRPr="004B0218">
              <w:t> </w:t>
            </w:r>
          </w:p>
        </w:tc>
      </w:tr>
      <w:tr w:rsidR="00831A0E" w:rsidRPr="004B0218" w14:paraId="2F4CAB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9A973A" w14:textId="77777777" w:rsidR="002E2897" w:rsidRPr="004B0218" w:rsidRDefault="002E2897" w:rsidP="00F72E34">
            <w:pPr>
              <w:jc w:val="center"/>
            </w:pPr>
            <w:r w:rsidRPr="004B0218">
              <w:t>1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A836ED" w14:textId="77777777" w:rsidR="002E2897" w:rsidRPr="004B0218" w:rsidRDefault="002E2897" w:rsidP="00F72E34">
            <w:pPr>
              <w:jc w:val="center"/>
            </w:pPr>
            <w:r w:rsidRPr="004B0218">
              <w:t>1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501E67" w14:textId="77777777" w:rsidR="002E2897" w:rsidRPr="004B0218" w:rsidRDefault="002E2897" w:rsidP="00F72E34">
            <w:r w:rsidRPr="004B0218">
              <w:t>03C1.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AB3C5F" w14:textId="77777777" w:rsidR="002E2897" w:rsidRPr="004B0218" w:rsidRDefault="002E2897" w:rsidP="00F72E34">
            <w:r w:rsidRPr="004B0218">
              <w:t>Nội soi tiết niệu có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7D204" w14:textId="77777777" w:rsidR="002E2897" w:rsidRPr="004B0218" w:rsidRDefault="002E2897" w:rsidP="00F72E34">
            <w:pPr>
              <w:jc w:val="right"/>
            </w:pPr>
            <w:r w:rsidRPr="004B0218">
              <w:t>8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18B60" w14:textId="77777777" w:rsidR="002E2897" w:rsidRPr="004B0218" w:rsidRDefault="002E2897" w:rsidP="00F72E34">
            <w:r w:rsidRPr="004B0218">
              <w:t> </w:t>
            </w:r>
          </w:p>
        </w:tc>
      </w:tr>
      <w:tr w:rsidR="00831A0E" w:rsidRPr="004B0218" w14:paraId="6778BEF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1C99B" w14:textId="77777777" w:rsidR="002E2897" w:rsidRPr="004B0218" w:rsidRDefault="002E2897" w:rsidP="00F72E34">
            <w:pPr>
              <w:jc w:val="center"/>
            </w:pPr>
            <w:r w:rsidRPr="004B0218">
              <w:t>1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00A9C" w14:textId="77777777" w:rsidR="002E2897" w:rsidRPr="004B0218" w:rsidRDefault="002E2897" w:rsidP="00F72E34">
            <w:pPr>
              <w:jc w:val="center"/>
            </w:pPr>
            <w:r w:rsidRPr="004B0218">
              <w:t>1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3F191" w14:textId="77777777" w:rsidR="002E2897" w:rsidRPr="004B0218" w:rsidRDefault="002E2897" w:rsidP="00F72E34">
            <w:r w:rsidRPr="004B0218">
              <w:t>04C2.10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A71AEB" w14:textId="5E9697E2" w:rsidR="002E2897" w:rsidRPr="004B0218" w:rsidRDefault="002E2897" w:rsidP="00F72E34">
            <w:r w:rsidRPr="004B0218">
              <w:t xml:space="preserve">Nội soi bàng quang </w:t>
            </w:r>
            <w:r w:rsidR="002514AF">
              <w:t>–</w:t>
            </w:r>
            <w:r w:rsidRPr="004B0218">
              <w:t xml:space="preserve"> Nội soi niệu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C0A201" w14:textId="77777777" w:rsidR="002E2897" w:rsidRPr="004B0218" w:rsidRDefault="002E2897" w:rsidP="00F72E34">
            <w:pPr>
              <w:jc w:val="right"/>
            </w:pPr>
            <w:r w:rsidRPr="004B0218">
              <w:t>9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307157" w14:textId="77777777" w:rsidR="002E2897" w:rsidRPr="004B0218" w:rsidRDefault="002E2897" w:rsidP="00F72E34">
            <w:r w:rsidRPr="004B0218">
              <w:t>Chưa bao gồm sonde JJ.</w:t>
            </w:r>
          </w:p>
        </w:tc>
      </w:tr>
      <w:tr w:rsidR="00831A0E" w:rsidRPr="004B0218" w14:paraId="221BB98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3EC71" w14:textId="77777777" w:rsidR="002E2897" w:rsidRPr="004B0218" w:rsidRDefault="002E2897" w:rsidP="00F72E34">
            <w:pPr>
              <w:jc w:val="center"/>
            </w:pPr>
            <w:r w:rsidRPr="004B0218">
              <w:t>1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D2808C" w14:textId="77777777" w:rsidR="002E2897" w:rsidRPr="004B0218" w:rsidRDefault="002E2897" w:rsidP="00F72E34">
            <w:pPr>
              <w:jc w:val="center"/>
            </w:pPr>
            <w:r w:rsidRPr="004B0218">
              <w:t>1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A3800" w14:textId="77777777" w:rsidR="002E2897" w:rsidRPr="004B0218" w:rsidRDefault="002E2897" w:rsidP="00F72E34">
            <w:r w:rsidRPr="004B0218">
              <w:t>04C2.9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633A3C" w14:textId="77777777" w:rsidR="002E2897" w:rsidRPr="004B0218" w:rsidRDefault="002E2897" w:rsidP="00F72E34">
            <w:r w:rsidRPr="004B0218">
              <w:t>Nội soi bàng quang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BDC84B" w14:textId="77777777" w:rsidR="002E2897" w:rsidRPr="004B0218" w:rsidRDefault="002E2897" w:rsidP="00F72E34">
            <w:pPr>
              <w:jc w:val="right"/>
            </w:pPr>
            <w:r w:rsidRPr="004B0218">
              <w:t>6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A54383" w14:textId="77777777" w:rsidR="002E2897" w:rsidRPr="004B0218" w:rsidRDefault="002E2897" w:rsidP="00F72E34">
            <w:r w:rsidRPr="004B0218">
              <w:t> </w:t>
            </w:r>
          </w:p>
        </w:tc>
      </w:tr>
      <w:tr w:rsidR="00831A0E" w:rsidRPr="004B0218" w14:paraId="3CDDC6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AA4292" w14:textId="77777777" w:rsidR="002E2897" w:rsidRPr="004B0218" w:rsidRDefault="002E2897" w:rsidP="00F72E34">
            <w:pPr>
              <w:jc w:val="center"/>
            </w:pPr>
            <w:r w:rsidRPr="004B0218">
              <w:t>1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C8A78A" w14:textId="77777777" w:rsidR="002E2897" w:rsidRPr="004B0218" w:rsidRDefault="002E2897" w:rsidP="00F72E34">
            <w:pPr>
              <w:jc w:val="center"/>
            </w:pPr>
            <w:r w:rsidRPr="004B0218">
              <w:t>1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0446F" w14:textId="77777777" w:rsidR="002E2897" w:rsidRPr="004B0218" w:rsidRDefault="002E2897" w:rsidP="00F72E34">
            <w:r w:rsidRPr="004B0218">
              <w:t>04C2.9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DE0DFE" w14:textId="77777777" w:rsidR="002E2897" w:rsidRPr="004B0218" w:rsidRDefault="002E2897" w:rsidP="00F72E34">
            <w:r w:rsidRPr="004B0218">
              <w:t>Nội soi bàng quang không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BC7E6" w14:textId="77777777" w:rsidR="002E2897" w:rsidRPr="004B0218" w:rsidRDefault="002E2897" w:rsidP="00F72E34">
            <w:pPr>
              <w:jc w:val="right"/>
            </w:pPr>
            <w:r w:rsidRPr="004B0218">
              <w:t>5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D42009" w14:textId="77777777" w:rsidR="002E2897" w:rsidRPr="004B0218" w:rsidRDefault="002E2897" w:rsidP="00F72E34">
            <w:r w:rsidRPr="004B0218">
              <w:t> </w:t>
            </w:r>
          </w:p>
        </w:tc>
      </w:tr>
      <w:tr w:rsidR="00831A0E" w:rsidRPr="004B0218" w14:paraId="4F7C1D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B8050" w14:textId="77777777" w:rsidR="002E2897" w:rsidRPr="004B0218" w:rsidRDefault="002E2897" w:rsidP="00F72E34">
            <w:pPr>
              <w:jc w:val="center"/>
            </w:pPr>
            <w:r w:rsidRPr="004B0218">
              <w:t>1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65001" w14:textId="77777777" w:rsidR="002E2897" w:rsidRPr="004B0218" w:rsidRDefault="002E2897" w:rsidP="00F72E34">
            <w:pPr>
              <w:jc w:val="center"/>
            </w:pPr>
            <w:r w:rsidRPr="004B0218">
              <w:t>1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08397E" w14:textId="77777777" w:rsidR="002E2897" w:rsidRPr="004B0218" w:rsidRDefault="002E2897" w:rsidP="00F72E34">
            <w:r w:rsidRPr="004B0218">
              <w:t>04C2.1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924574" w14:textId="77777777" w:rsidR="002E2897" w:rsidRPr="004B0218" w:rsidRDefault="002E2897" w:rsidP="00F72E34">
            <w:r w:rsidRPr="004B0218">
              <w:t>Nội soi bàng quang điều trị đái dưỡng ch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7F5333" w14:textId="77777777" w:rsidR="002E2897" w:rsidRPr="004B0218" w:rsidRDefault="002E2897" w:rsidP="00F72E34">
            <w:pPr>
              <w:jc w:val="right"/>
            </w:pPr>
            <w:r w:rsidRPr="004B0218">
              <w:t>7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1CA56" w14:textId="77777777" w:rsidR="002E2897" w:rsidRPr="004B0218" w:rsidRDefault="002E2897" w:rsidP="00F72E34">
            <w:r w:rsidRPr="004B0218">
              <w:t> </w:t>
            </w:r>
          </w:p>
        </w:tc>
      </w:tr>
      <w:tr w:rsidR="00831A0E" w:rsidRPr="004B0218" w14:paraId="69C42B4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1FD25" w14:textId="77777777" w:rsidR="002E2897" w:rsidRPr="004B0218" w:rsidRDefault="002E2897" w:rsidP="00F72E34">
            <w:pPr>
              <w:jc w:val="center"/>
            </w:pPr>
            <w:r w:rsidRPr="004B0218">
              <w:t>1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D95BC6" w14:textId="77777777" w:rsidR="002E2897" w:rsidRPr="004B0218" w:rsidRDefault="002E2897" w:rsidP="00F72E34">
            <w:pPr>
              <w:jc w:val="center"/>
            </w:pPr>
            <w:r w:rsidRPr="004B0218">
              <w:t>1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25A8D" w14:textId="77777777" w:rsidR="002E2897" w:rsidRPr="004B0218" w:rsidRDefault="002E2897" w:rsidP="00F72E34">
            <w:r w:rsidRPr="004B0218">
              <w:t>04C2.9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789FBA" w14:textId="77777777" w:rsidR="002E2897" w:rsidRPr="004B0218" w:rsidRDefault="002E2897" w:rsidP="00F72E34">
            <w:r w:rsidRPr="004B0218">
              <w:t>Nội soi bàng quang và gắp dị vật hoặc lấy máu cụ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947301" w14:textId="77777777" w:rsidR="002E2897" w:rsidRPr="004B0218" w:rsidRDefault="002E2897" w:rsidP="00F72E34">
            <w:pPr>
              <w:jc w:val="right"/>
            </w:pPr>
            <w:r w:rsidRPr="004B0218">
              <w:t>9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4671A" w14:textId="77777777" w:rsidR="002E2897" w:rsidRPr="004B0218" w:rsidRDefault="002E2897" w:rsidP="00F72E34">
            <w:r w:rsidRPr="004B0218">
              <w:t> </w:t>
            </w:r>
          </w:p>
        </w:tc>
      </w:tr>
      <w:tr w:rsidR="00831A0E" w:rsidRPr="004B0218" w14:paraId="40A2180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BC6283" w14:textId="77777777" w:rsidR="002E2897" w:rsidRPr="004B0218" w:rsidRDefault="002E2897" w:rsidP="00F72E34">
            <w:pPr>
              <w:jc w:val="center"/>
            </w:pPr>
            <w:r w:rsidRPr="004B0218">
              <w:t>1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1C05C5" w14:textId="77777777" w:rsidR="002E2897" w:rsidRPr="004B0218" w:rsidRDefault="002E2897" w:rsidP="00F72E34">
            <w:pPr>
              <w:jc w:val="center"/>
            </w:pPr>
            <w:r w:rsidRPr="004B0218">
              <w:t>1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629A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492319" w14:textId="09242A06" w:rsidR="002E2897" w:rsidRPr="004B0218" w:rsidRDefault="002E2897" w:rsidP="00F72E34">
            <w:r w:rsidRPr="004B0218">
              <w:t xml:space="preserve">Nối thông động </w:t>
            </w:r>
            <w:r w:rsidR="002514AF">
              <w:t>–</w:t>
            </w:r>
            <w:r w:rsidRPr="004B0218">
              <w:t xml:space="preserve"> tĩnh mạch có dịch chuyển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D41C5F" w14:textId="77777777" w:rsidR="002E2897" w:rsidRPr="004B0218" w:rsidRDefault="002E2897" w:rsidP="00F72E34">
            <w:pPr>
              <w:jc w:val="right"/>
            </w:pPr>
            <w:r w:rsidRPr="004B0218">
              <w:t>1.3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00B66" w14:textId="77777777" w:rsidR="002E2897" w:rsidRPr="004B0218" w:rsidRDefault="002E2897" w:rsidP="00F72E34">
            <w:r w:rsidRPr="004B0218">
              <w:t> </w:t>
            </w:r>
          </w:p>
        </w:tc>
      </w:tr>
      <w:tr w:rsidR="00831A0E" w:rsidRPr="004B0218" w14:paraId="5451D0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7FB0F0" w14:textId="77777777" w:rsidR="002E2897" w:rsidRPr="004B0218" w:rsidRDefault="002E2897" w:rsidP="00F72E34">
            <w:pPr>
              <w:jc w:val="center"/>
            </w:pPr>
            <w:r w:rsidRPr="004B0218">
              <w:t>1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B3A11C" w14:textId="77777777" w:rsidR="002E2897" w:rsidRPr="004B0218" w:rsidRDefault="002E2897" w:rsidP="00F72E34">
            <w:pPr>
              <w:jc w:val="center"/>
            </w:pPr>
            <w:r w:rsidRPr="004B0218">
              <w:t>1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8724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610F2" w14:textId="28EEBC52" w:rsidR="002E2897" w:rsidRPr="004B0218" w:rsidRDefault="002E2897" w:rsidP="00F72E34">
            <w:r w:rsidRPr="004B0218">
              <w:t xml:space="preserve">Nối thông động </w:t>
            </w:r>
            <w:r w:rsidR="002514AF">
              <w:t>–</w:t>
            </w:r>
            <w:r w:rsidRPr="004B0218">
              <w:t xml:space="preserve"> tĩnh mạch sử dụng mạch nhân t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5025C" w14:textId="77777777" w:rsidR="002E2897" w:rsidRPr="004B0218" w:rsidRDefault="002E2897" w:rsidP="00F72E34">
            <w:pPr>
              <w:jc w:val="right"/>
            </w:pPr>
            <w:r w:rsidRPr="004B0218">
              <w:t>1.3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1D7658" w14:textId="77777777" w:rsidR="002E2897" w:rsidRPr="004B0218" w:rsidRDefault="002E2897" w:rsidP="00F72E34">
            <w:r w:rsidRPr="004B0218">
              <w:t>Chưa bao gồm mạch nhân tạo.</w:t>
            </w:r>
          </w:p>
        </w:tc>
      </w:tr>
      <w:tr w:rsidR="00831A0E" w:rsidRPr="004B0218" w14:paraId="266F8D7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AA6ABC" w14:textId="77777777" w:rsidR="002E2897" w:rsidRPr="004B0218" w:rsidRDefault="002E2897" w:rsidP="00F72E34">
            <w:pPr>
              <w:jc w:val="center"/>
            </w:pPr>
            <w:r w:rsidRPr="004B0218">
              <w:t>1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CDABF3" w14:textId="77777777" w:rsidR="002E2897" w:rsidRPr="004B0218" w:rsidRDefault="002E2897" w:rsidP="00F72E34">
            <w:pPr>
              <w:jc w:val="center"/>
            </w:pPr>
            <w:r w:rsidRPr="004B0218">
              <w:t>1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4A7A9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CFF18" w14:textId="77777777" w:rsidR="002E2897" w:rsidRPr="004B0218" w:rsidRDefault="002E2897" w:rsidP="00F72E34">
            <w:r w:rsidRPr="004B0218">
              <w:t>Nối thông động- tĩnh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E2FD35" w14:textId="77777777" w:rsidR="002E2897" w:rsidRPr="004B0218" w:rsidRDefault="002E2897" w:rsidP="00F72E34">
            <w:pPr>
              <w:jc w:val="right"/>
            </w:pPr>
            <w:r w:rsidRPr="004B0218">
              <w:t>1.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79EAF" w14:textId="77777777" w:rsidR="002E2897" w:rsidRPr="004B0218" w:rsidRDefault="002E2897" w:rsidP="00F72E34">
            <w:r w:rsidRPr="004B0218">
              <w:t> </w:t>
            </w:r>
          </w:p>
        </w:tc>
      </w:tr>
      <w:tr w:rsidR="00831A0E" w:rsidRPr="004B0218" w14:paraId="00C1CE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40699" w14:textId="77777777" w:rsidR="002E2897" w:rsidRPr="004B0218" w:rsidRDefault="002E2897" w:rsidP="00F72E34">
            <w:pPr>
              <w:jc w:val="center"/>
            </w:pPr>
            <w:r w:rsidRPr="004B0218">
              <w:t>1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DDDAB" w14:textId="77777777" w:rsidR="002E2897" w:rsidRPr="004B0218" w:rsidRDefault="002E2897" w:rsidP="00F72E34">
            <w:pPr>
              <w:jc w:val="center"/>
            </w:pPr>
            <w:r w:rsidRPr="004B0218">
              <w:t>1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BDCAE8" w14:textId="77777777" w:rsidR="002E2897" w:rsidRPr="004B0218" w:rsidRDefault="002E2897" w:rsidP="00F72E34">
            <w:r w:rsidRPr="004B0218">
              <w:t>04C2.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1DDB55" w14:textId="77777777" w:rsidR="002E2897" w:rsidRPr="004B0218" w:rsidRDefault="002E2897" w:rsidP="00F72E34">
            <w:r w:rsidRPr="004B0218">
              <w:t>Nong niệu đạo và đặt thông đ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741670" w14:textId="77777777" w:rsidR="002E2897" w:rsidRPr="004B0218" w:rsidRDefault="002E2897" w:rsidP="00F72E34">
            <w:pPr>
              <w:jc w:val="right"/>
            </w:pPr>
            <w:r w:rsidRPr="004B0218">
              <w:t>2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0AA0A6" w14:textId="77777777" w:rsidR="002E2897" w:rsidRPr="004B0218" w:rsidRDefault="002E2897" w:rsidP="00F72E34">
            <w:r w:rsidRPr="004B0218">
              <w:t> </w:t>
            </w:r>
          </w:p>
        </w:tc>
      </w:tr>
      <w:tr w:rsidR="00831A0E" w:rsidRPr="004B0218" w14:paraId="5E581A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2882A5" w14:textId="77777777" w:rsidR="002E2897" w:rsidRPr="004B0218" w:rsidRDefault="002E2897" w:rsidP="00F72E34">
            <w:pPr>
              <w:jc w:val="center"/>
            </w:pPr>
            <w:r w:rsidRPr="004B0218">
              <w:t>1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8AF6F" w14:textId="77777777" w:rsidR="002E2897" w:rsidRPr="004B0218" w:rsidRDefault="002E2897" w:rsidP="00F72E34">
            <w:pPr>
              <w:jc w:val="center"/>
            </w:pPr>
            <w:r w:rsidRPr="004B0218">
              <w:t>1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DF2334" w14:textId="77777777" w:rsidR="002E2897" w:rsidRPr="004B0218" w:rsidRDefault="002E2897" w:rsidP="00F72E34">
            <w:r w:rsidRPr="004B0218">
              <w:t>03C1.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67D73" w14:textId="77777777" w:rsidR="002E2897" w:rsidRPr="004B0218" w:rsidRDefault="002E2897" w:rsidP="00F72E34">
            <w:r w:rsidRPr="004B0218">
              <w:t>Nong thực quản qu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76C6A" w14:textId="77777777" w:rsidR="002E2897" w:rsidRPr="004B0218" w:rsidRDefault="002E2897" w:rsidP="00F72E34">
            <w:pPr>
              <w:jc w:val="right"/>
            </w:pPr>
            <w:r w:rsidRPr="004B0218">
              <w:t>2.3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D1980" w14:textId="77777777" w:rsidR="002E2897" w:rsidRPr="004B0218" w:rsidRDefault="002E2897" w:rsidP="00F72E34">
            <w:r w:rsidRPr="004B0218">
              <w:t> </w:t>
            </w:r>
          </w:p>
        </w:tc>
      </w:tr>
      <w:tr w:rsidR="00831A0E" w:rsidRPr="004B0218" w14:paraId="331B23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A4951" w14:textId="77777777" w:rsidR="002E2897" w:rsidRPr="004B0218" w:rsidRDefault="002E2897" w:rsidP="00F72E34">
            <w:pPr>
              <w:jc w:val="center"/>
            </w:pPr>
            <w:r w:rsidRPr="004B0218">
              <w:t>1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DBAF72" w14:textId="77777777" w:rsidR="002E2897" w:rsidRPr="004B0218" w:rsidRDefault="002E2897" w:rsidP="00F72E34">
            <w:pPr>
              <w:jc w:val="center"/>
            </w:pPr>
            <w:r w:rsidRPr="004B0218">
              <w:t>1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E68E8B" w14:textId="77777777" w:rsidR="002E2897" w:rsidRPr="004B0218" w:rsidRDefault="002E2897" w:rsidP="00F72E34">
            <w:r w:rsidRPr="004B0218">
              <w:t>04C2.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73414" w14:textId="77777777" w:rsidR="002E2897" w:rsidRPr="004B0218" w:rsidRDefault="002E2897" w:rsidP="00F72E34">
            <w:r w:rsidRPr="004B0218">
              <w:t>Rửa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95A4FA" w14:textId="77777777" w:rsidR="002E2897" w:rsidRPr="004B0218" w:rsidRDefault="002E2897" w:rsidP="00F72E34">
            <w:pPr>
              <w:jc w:val="right"/>
            </w:pPr>
            <w:r w:rsidRPr="004B0218">
              <w:t>2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6C549" w14:textId="77777777" w:rsidR="002E2897" w:rsidRPr="004B0218" w:rsidRDefault="002E2897" w:rsidP="00F72E34">
            <w:r w:rsidRPr="004B0218">
              <w:t>Chưa bao gồm hóa chất.</w:t>
            </w:r>
          </w:p>
        </w:tc>
      </w:tr>
      <w:tr w:rsidR="00831A0E" w:rsidRPr="004B0218" w14:paraId="604E2B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3AA9ED" w14:textId="77777777" w:rsidR="002E2897" w:rsidRPr="004B0218" w:rsidRDefault="002E2897" w:rsidP="00F72E34">
            <w:pPr>
              <w:jc w:val="center"/>
            </w:pPr>
            <w:r w:rsidRPr="004B0218">
              <w:t>1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5BEA0" w14:textId="77777777" w:rsidR="002E2897" w:rsidRPr="004B0218" w:rsidRDefault="002E2897" w:rsidP="00F72E34">
            <w:pPr>
              <w:jc w:val="center"/>
            </w:pPr>
            <w:r w:rsidRPr="004B0218">
              <w:t>1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EFA4C" w14:textId="77777777" w:rsidR="002E2897" w:rsidRPr="004B0218" w:rsidRDefault="002E2897" w:rsidP="00F72E34">
            <w:r w:rsidRPr="004B0218">
              <w:t>03C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9502B7" w14:textId="77777777" w:rsidR="002E2897" w:rsidRPr="004B0218" w:rsidRDefault="002E2897" w:rsidP="00F72E34">
            <w:r w:rsidRPr="004B0218">
              <w:t>Rửa dạ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95D66F" w14:textId="77777777" w:rsidR="002E2897" w:rsidRPr="004B0218" w:rsidRDefault="002E2897" w:rsidP="00F72E34">
            <w:pPr>
              <w:jc w:val="right"/>
            </w:pPr>
            <w:r w:rsidRPr="004B0218">
              <w:t>1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441E60" w14:textId="77777777" w:rsidR="002E2897" w:rsidRPr="004B0218" w:rsidRDefault="002E2897" w:rsidP="00F72E34">
            <w:r w:rsidRPr="004B0218">
              <w:t> </w:t>
            </w:r>
          </w:p>
        </w:tc>
      </w:tr>
      <w:tr w:rsidR="00831A0E" w:rsidRPr="004B0218" w14:paraId="436064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F54860" w14:textId="77777777" w:rsidR="002E2897" w:rsidRPr="004B0218" w:rsidRDefault="002E2897" w:rsidP="00F72E34">
            <w:pPr>
              <w:jc w:val="center"/>
            </w:pPr>
            <w:r w:rsidRPr="004B0218">
              <w:t>1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E66038" w14:textId="77777777" w:rsidR="002E2897" w:rsidRPr="004B0218" w:rsidRDefault="002E2897" w:rsidP="00F72E34">
            <w:pPr>
              <w:jc w:val="center"/>
            </w:pPr>
            <w:r w:rsidRPr="004B0218">
              <w:t>1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0619EA" w14:textId="77777777" w:rsidR="002E2897" w:rsidRPr="004B0218" w:rsidRDefault="002E2897" w:rsidP="00F72E34">
            <w:r w:rsidRPr="004B0218">
              <w:t>030.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1CEA1E" w14:textId="77777777" w:rsidR="002E2897" w:rsidRPr="004B0218" w:rsidRDefault="002E2897" w:rsidP="00F72E34">
            <w:r w:rsidRPr="004B0218">
              <w:t>Rửa dạ dày loại bỏ chất độc qua hệ thống kí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E5F01" w14:textId="77777777" w:rsidR="002E2897" w:rsidRPr="004B0218" w:rsidRDefault="002E2897" w:rsidP="00F72E34">
            <w:pPr>
              <w:jc w:val="right"/>
            </w:pPr>
            <w:r w:rsidRPr="004B0218">
              <w:t>6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07E81C" w14:textId="77777777" w:rsidR="002E2897" w:rsidRPr="004B0218" w:rsidRDefault="002E2897" w:rsidP="00F72E34">
            <w:r w:rsidRPr="004B0218">
              <w:t> </w:t>
            </w:r>
          </w:p>
        </w:tc>
      </w:tr>
      <w:tr w:rsidR="00831A0E" w:rsidRPr="004B0218" w14:paraId="4DBFB9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04CBEC" w14:textId="77777777" w:rsidR="002E2897" w:rsidRPr="004B0218" w:rsidRDefault="002E2897" w:rsidP="00F72E34">
            <w:pPr>
              <w:jc w:val="center"/>
            </w:pPr>
            <w:r w:rsidRPr="004B0218">
              <w:t>1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0FF7D9" w14:textId="77777777" w:rsidR="002E2897" w:rsidRPr="004B0218" w:rsidRDefault="002E2897" w:rsidP="00F72E34">
            <w:pPr>
              <w:jc w:val="center"/>
            </w:pPr>
            <w:r w:rsidRPr="004B0218">
              <w:t>1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A414E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C1B56E" w14:textId="77777777" w:rsidR="002E2897" w:rsidRPr="004B0218" w:rsidRDefault="002E2897" w:rsidP="00F72E34">
            <w:r w:rsidRPr="004B0218">
              <w:t>Rửa phổi toàn bộ</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A37EB" w14:textId="77777777" w:rsidR="002E2897" w:rsidRPr="004B0218" w:rsidRDefault="002E2897" w:rsidP="00F72E34">
            <w:pPr>
              <w:jc w:val="right"/>
            </w:pPr>
            <w:r w:rsidRPr="004B0218">
              <w:t>8.4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EE805F" w14:textId="77777777" w:rsidR="002E2897" w:rsidRPr="004B0218" w:rsidRDefault="002E2897" w:rsidP="00F72E34">
            <w:r w:rsidRPr="004B0218">
              <w:t>Đã bao gồm thuốc gây mê</w:t>
            </w:r>
          </w:p>
        </w:tc>
      </w:tr>
      <w:tr w:rsidR="00831A0E" w:rsidRPr="004B0218" w14:paraId="191E72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D906F" w14:textId="77777777" w:rsidR="002E2897" w:rsidRPr="004B0218" w:rsidRDefault="002E2897" w:rsidP="00F72E34">
            <w:pPr>
              <w:jc w:val="center"/>
            </w:pPr>
            <w:r w:rsidRPr="004B0218">
              <w:t>1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AD8AE" w14:textId="77777777" w:rsidR="002E2897" w:rsidRPr="004B0218" w:rsidRDefault="002E2897" w:rsidP="00F72E34">
            <w:pPr>
              <w:jc w:val="center"/>
            </w:pPr>
            <w:r w:rsidRPr="004B0218">
              <w:t>1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274356" w14:textId="77777777" w:rsidR="002E2897" w:rsidRPr="004B0218" w:rsidRDefault="002E2897" w:rsidP="00F72E34">
            <w:r w:rsidRPr="004B0218">
              <w:t>030.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EEF98" w14:textId="77777777" w:rsidR="002E2897" w:rsidRPr="004B0218" w:rsidRDefault="002E2897" w:rsidP="00F72E34">
            <w:r w:rsidRPr="004B0218">
              <w:t>Rửa ruột non toàn bộ loại bỏ chất độc qua đường tiêu ho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4A5A48" w14:textId="77777777" w:rsidR="002E2897" w:rsidRPr="004B0218" w:rsidRDefault="002E2897" w:rsidP="00F72E34">
            <w:pPr>
              <w:jc w:val="right"/>
            </w:pPr>
            <w:r w:rsidRPr="004B0218">
              <w:t>84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8B7543" w14:textId="77777777" w:rsidR="002E2897" w:rsidRPr="004B0218" w:rsidRDefault="002E2897" w:rsidP="00F72E34">
            <w:r w:rsidRPr="004B0218">
              <w:t> </w:t>
            </w:r>
          </w:p>
        </w:tc>
      </w:tr>
      <w:tr w:rsidR="00831A0E" w:rsidRPr="004B0218" w14:paraId="154C81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0DB102" w14:textId="77777777" w:rsidR="002E2897" w:rsidRPr="004B0218" w:rsidRDefault="002E2897" w:rsidP="00F72E34">
            <w:pPr>
              <w:jc w:val="center"/>
            </w:pPr>
            <w:r w:rsidRPr="004B0218">
              <w:t>1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4C8313" w14:textId="77777777" w:rsidR="002E2897" w:rsidRPr="004B0218" w:rsidRDefault="002E2897" w:rsidP="00F72E34">
            <w:pPr>
              <w:jc w:val="center"/>
            </w:pPr>
            <w:r w:rsidRPr="004B0218">
              <w:t>1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4D589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BF616" w14:textId="77777777" w:rsidR="002E2897" w:rsidRPr="004B0218" w:rsidRDefault="002E2897" w:rsidP="00F72E34">
            <w:r w:rsidRPr="004B0218">
              <w:t>Rút máu để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2C9F67" w14:textId="77777777" w:rsidR="002E2897" w:rsidRPr="004B0218" w:rsidRDefault="002E2897" w:rsidP="00F72E34">
            <w:pPr>
              <w:jc w:val="right"/>
            </w:pPr>
            <w:r w:rsidRPr="004B0218">
              <w:t>2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3F87DF" w14:textId="77777777" w:rsidR="002E2897" w:rsidRPr="004B0218" w:rsidRDefault="002E2897" w:rsidP="00F72E34">
            <w:r w:rsidRPr="004B0218">
              <w:t> </w:t>
            </w:r>
          </w:p>
        </w:tc>
      </w:tr>
      <w:tr w:rsidR="00831A0E" w:rsidRPr="004B0218" w14:paraId="50FD6C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0C3A62" w14:textId="77777777" w:rsidR="002E2897" w:rsidRPr="004B0218" w:rsidRDefault="002E2897" w:rsidP="00F72E34">
            <w:pPr>
              <w:jc w:val="center"/>
            </w:pPr>
            <w:r w:rsidRPr="004B0218">
              <w:t>1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89AC3" w14:textId="77777777" w:rsidR="002E2897" w:rsidRPr="004B0218" w:rsidRDefault="002E2897" w:rsidP="00F72E34">
            <w:pPr>
              <w:jc w:val="center"/>
            </w:pPr>
            <w:r w:rsidRPr="004B0218">
              <w:t>1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C630E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4E4CA8" w14:textId="77777777" w:rsidR="002E2897" w:rsidRPr="004B0218" w:rsidRDefault="002E2897" w:rsidP="00F72E34">
            <w:r w:rsidRPr="004B0218">
              <w:t>Rút ống dẫn lưu màng phổi, ống dẫn lưu ổ áp x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DF9AEE"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3388E" w14:textId="77777777" w:rsidR="002E2897" w:rsidRPr="004B0218" w:rsidRDefault="002E2897" w:rsidP="00F72E34">
            <w:r w:rsidRPr="004B0218">
              <w:t> </w:t>
            </w:r>
          </w:p>
        </w:tc>
      </w:tr>
      <w:tr w:rsidR="00831A0E" w:rsidRPr="004B0218" w14:paraId="2F05CE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6D2A5" w14:textId="77777777" w:rsidR="002E2897" w:rsidRPr="004B0218" w:rsidRDefault="002E2897" w:rsidP="00F72E34">
            <w:pPr>
              <w:jc w:val="center"/>
            </w:pPr>
            <w:r w:rsidRPr="004B0218">
              <w:t>1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3BCD5F" w14:textId="77777777" w:rsidR="002E2897" w:rsidRPr="004B0218" w:rsidRDefault="002E2897" w:rsidP="00F72E34">
            <w:pPr>
              <w:jc w:val="center"/>
            </w:pPr>
            <w:r w:rsidRPr="004B0218">
              <w:t>1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428FA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DC0D9" w14:textId="51B15EF8" w:rsidR="002E2897" w:rsidRPr="004B0218" w:rsidRDefault="002E2897" w:rsidP="00F72E34">
            <w:r w:rsidRPr="004B0218">
              <w:t xml:space="preserve">Siêu âm can thiệp </w:t>
            </w:r>
            <w:r w:rsidR="002514AF">
              <w:t>–</w:t>
            </w:r>
            <w:r w:rsidRPr="004B0218">
              <w:t xml:space="preserve"> Đặt ống thông dẫn lưu ổ áp x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2C341A" w14:textId="77777777" w:rsidR="002E2897" w:rsidRPr="004B0218" w:rsidRDefault="002E2897" w:rsidP="00F72E34">
            <w:pPr>
              <w:jc w:val="right"/>
            </w:pPr>
            <w:r w:rsidRPr="004B0218">
              <w:t>6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BEAA7" w14:textId="77777777" w:rsidR="002E2897" w:rsidRPr="004B0218" w:rsidRDefault="002E2897" w:rsidP="00F72E34">
            <w:r w:rsidRPr="004B0218">
              <w:t>Chưa bao gồm ống thông.</w:t>
            </w:r>
          </w:p>
        </w:tc>
      </w:tr>
      <w:tr w:rsidR="00831A0E" w:rsidRPr="004B0218" w14:paraId="1E579E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E128A8" w14:textId="77777777" w:rsidR="002E2897" w:rsidRPr="004B0218" w:rsidRDefault="002E2897" w:rsidP="00F72E34">
            <w:pPr>
              <w:jc w:val="center"/>
            </w:pPr>
            <w:r w:rsidRPr="004B0218">
              <w:t>1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1697B" w14:textId="77777777" w:rsidR="002E2897" w:rsidRPr="004B0218" w:rsidRDefault="002E2897" w:rsidP="00F72E34">
            <w:pPr>
              <w:jc w:val="center"/>
            </w:pPr>
            <w:r w:rsidRPr="004B0218">
              <w:t>1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8733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8F585" w14:textId="77777777" w:rsidR="002E2897" w:rsidRPr="004B0218" w:rsidRDefault="002E2897" w:rsidP="00F72E34">
            <w:r w:rsidRPr="004B0218">
              <w:t>Siêu âm can thiệp điều trị áp xe hoặc u hoặc nang trong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3FE8C6" w14:textId="77777777" w:rsidR="002E2897" w:rsidRPr="004B0218" w:rsidRDefault="002E2897" w:rsidP="00F72E34">
            <w:pPr>
              <w:jc w:val="right"/>
            </w:pPr>
            <w:r w:rsidRPr="004B0218">
              <w:t>5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569325" w14:textId="77777777" w:rsidR="002E2897" w:rsidRPr="004B0218" w:rsidRDefault="002E2897" w:rsidP="00F72E34">
            <w:r w:rsidRPr="004B0218">
              <w:t> </w:t>
            </w:r>
          </w:p>
        </w:tc>
      </w:tr>
      <w:tr w:rsidR="00831A0E" w:rsidRPr="004B0218" w14:paraId="35FDD4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79A613" w14:textId="77777777" w:rsidR="002E2897" w:rsidRPr="004B0218" w:rsidRDefault="002E2897" w:rsidP="00F72E34">
            <w:pPr>
              <w:jc w:val="center"/>
            </w:pPr>
            <w:r w:rsidRPr="004B0218">
              <w:t>1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E4D98E" w14:textId="77777777" w:rsidR="002E2897" w:rsidRPr="004B0218" w:rsidRDefault="002E2897" w:rsidP="00F72E34">
            <w:pPr>
              <w:jc w:val="center"/>
            </w:pPr>
            <w:r w:rsidRPr="004B0218">
              <w:t>1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7AEE54" w14:textId="77777777" w:rsidR="002E2897" w:rsidRPr="004B0218" w:rsidRDefault="002E2897" w:rsidP="00F72E34">
            <w:r w:rsidRPr="004B0218">
              <w:t>030.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16133C" w14:textId="77777777" w:rsidR="002E2897" w:rsidRPr="004B0218" w:rsidRDefault="002E2897" w:rsidP="00F72E34">
            <w:r w:rsidRPr="004B0218">
              <w:t>Sinh thiết cơ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CD569" w14:textId="77777777" w:rsidR="002E2897" w:rsidRPr="004B0218" w:rsidRDefault="002E2897" w:rsidP="00F72E34">
            <w:pPr>
              <w:jc w:val="right"/>
            </w:pPr>
            <w:r w:rsidRPr="004B0218">
              <w:t>1.8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B23091" w14:textId="77777777" w:rsidR="002E2897" w:rsidRPr="004B0218" w:rsidRDefault="002E2897" w:rsidP="00F72E34">
            <w:r w:rsidRPr="004B0218">
              <w:t xml:space="preserve">Chưa bao gồm bộ dụng </w:t>
            </w:r>
            <w:r w:rsidRPr="004B0218">
              <w:lastRenderedPageBreak/>
              <w:t>cụ thông tim và chụp buồng tim, kim sinh thiết cơ tim.</w:t>
            </w:r>
          </w:p>
        </w:tc>
      </w:tr>
      <w:tr w:rsidR="00831A0E" w:rsidRPr="004B0218" w14:paraId="6908A03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C2010A" w14:textId="77777777" w:rsidR="002E2897" w:rsidRPr="004B0218" w:rsidRDefault="002E2897" w:rsidP="00F72E34">
            <w:pPr>
              <w:jc w:val="center"/>
            </w:pPr>
            <w:r w:rsidRPr="004B0218">
              <w:lastRenderedPageBreak/>
              <w:t>1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AEC109" w14:textId="77777777" w:rsidR="002E2897" w:rsidRPr="004B0218" w:rsidRDefault="002E2897" w:rsidP="00F72E34">
            <w:pPr>
              <w:jc w:val="center"/>
            </w:pPr>
            <w:r w:rsidRPr="004B0218">
              <w:t>1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05F64" w14:textId="77777777" w:rsidR="002E2897" w:rsidRPr="004B0218" w:rsidRDefault="002E2897" w:rsidP="00F72E34">
            <w:r w:rsidRPr="004B0218">
              <w:t>04C2.8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C87976" w14:textId="77777777" w:rsidR="002E2897" w:rsidRPr="004B0218" w:rsidRDefault="002E2897" w:rsidP="00F72E34">
            <w:r w:rsidRPr="004B0218">
              <w:t>Sinh thiết da hoặc niêm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E880B5" w14:textId="77777777" w:rsidR="002E2897" w:rsidRPr="004B0218" w:rsidRDefault="002E2897" w:rsidP="00F72E34">
            <w:pPr>
              <w:jc w:val="right"/>
            </w:pPr>
            <w:r w:rsidRPr="004B0218">
              <w:t>1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96C9D" w14:textId="77777777" w:rsidR="002E2897" w:rsidRPr="004B0218" w:rsidRDefault="002E2897" w:rsidP="00F72E34">
            <w:r w:rsidRPr="004B0218">
              <w:t> </w:t>
            </w:r>
          </w:p>
        </w:tc>
      </w:tr>
      <w:tr w:rsidR="00831A0E" w:rsidRPr="004B0218" w14:paraId="3CF3F9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F8693B" w14:textId="77777777" w:rsidR="002E2897" w:rsidRPr="004B0218" w:rsidRDefault="002E2897" w:rsidP="00F72E34">
            <w:pPr>
              <w:jc w:val="center"/>
            </w:pPr>
            <w:r w:rsidRPr="004B0218">
              <w:t>1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E9B5D3" w14:textId="77777777" w:rsidR="002E2897" w:rsidRPr="004B0218" w:rsidRDefault="002E2897" w:rsidP="00F72E34">
            <w:pPr>
              <w:jc w:val="center"/>
            </w:pPr>
            <w:r w:rsidRPr="004B0218">
              <w:t>1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F1651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C05D42" w14:textId="77777777" w:rsidR="002E2897" w:rsidRPr="004B0218" w:rsidRDefault="002E2897" w:rsidP="00F72E34">
            <w:r w:rsidRPr="004B0218">
              <w:t>Sinh thiết gan hoặc thận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6531E" w14:textId="77777777" w:rsidR="002E2897" w:rsidRPr="004B0218" w:rsidRDefault="002E2897" w:rsidP="00F72E34">
            <w:pPr>
              <w:jc w:val="right"/>
            </w:pPr>
            <w:r w:rsidRPr="004B0218">
              <w:t>1.0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24B6B" w14:textId="77777777" w:rsidR="002E2897" w:rsidRPr="004B0218" w:rsidRDefault="002E2897" w:rsidP="00F72E34">
            <w:r w:rsidRPr="004B0218">
              <w:t> </w:t>
            </w:r>
          </w:p>
        </w:tc>
      </w:tr>
      <w:tr w:rsidR="00831A0E" w:rsidRPr="004B0218" w14:paraId="304515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4D996" w14:textId="77777777" w:rsidR="002E2897" w:rsidRPr="004B0218" w:rsidRDefault="002E2897" w:rsidP="00F72E34">
            <w:pPr>
              <w:jc w:val="center"/>
            </w:pPr>
            <w:r w:rsidRPr="004B0218">
              <w:t>1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DC54F0" w14:textId="77777777" w:rsidR="002E2897" w:rsidRPr="004B0218" w:rsidRDefault="002E2897" w:rsidP="00F72E34">
            <w:pPr>
              <w:jc w:val="center"/>
            </w:pPr>
            <w:r w:rsidRPr="004B0218">
              <w:t>1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368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75DEC" w14:textId="77777777" w:rsidR="002E2897" w:rsidRPr="004B0218" w:rsidRDefault="002E2897" w:rsidP="00F72E34">
            <w:r w:rsidRPr="004B0218">
              <w:t>Sinh thiết vú hoặc tổn thương khác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9B1208" w14:textId="77777777" w:rsidR="002E2897" w:rsidRPr="004B0218" w:rsidRDefault="002E2897" w:rsidP="00F72E34">
            <w:pPr>
              <w:jc w:val="right"/>
            </w:pPr>
            <w:r w:rsidRPr="004B0218">
              <w:t>8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B7E7D1" w14:textId="77777777" w:rsidR="002E2897" w:rsidRPr="004B0218" w:rsidRDefault="002E2897" w:rsidP="00F72E34">
            <w:r w:rsidRPr="004B0218">
              <w:t> </w:t>
            </w:r>
          </w:p>
        </w:tc>
      </w:tr>
      <w:tr w:rsidR="00831A0E" w:rsidRPr="004B0218" w14:paraId="65C2E4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5EF0AF" w14:textId="77777777" w:rsidR="002E2897" w:rsidRPr="004B0218" w:rsidRDefault="002E2897" w:rsidP="00F72E34">
            <w:pPr>
              <w:jc w:val="center"/>
            </w:pPr>
            <w:r w:rsidRPr="004B0218">
              <w:t>1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4564D" w14:textId="77777777" w:rsidR="002E2897" w:rsidRPr="004B0218" w:rsidRDefault="002E2897" w:rsidP="00F72E34">
            <w:pPr>
              <w:jc w:val="center"/>
            </w:pPr>
            <w:r w:rsidRPr="004B0218">
              <w:t>1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AF6A9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8F98D" w14:textId="77777777" w:rsidR="002E2897" w:rsidRPr="004B0218" w:rsidRDefault="002E2897" w:rsidP="00F72E34">
            <w:r w:rsidRPr="004B0218">
              <w:t>Sinh thiết phổi hoặc gan dưới hướng dẫn của cắt lớp vi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AA4FC5" w14:textId="77777777" w:rsidR="002E2897" w:rsidRPr="004B0218" w:rsidRDefault="002E2897" w:rsidP="00F72E34">
            <w:pPr>
              <w:jc w:val="right"/>
            </w:pPr>
            <w:r w:rsidRPr="004B0218">
              <w:t>1.9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C6128F" w14:textId="77777777" w:rsidR="002E2897" w:rsidRPr="004B0218" w:rsidRDefault="002E2897" w:rsidP="00F72E34">
            <w:r w:rsidRPr="004B0218">
              <w:t> </w:t>
            </w:r>
          </w:p>
        </w:tc>
      </w:tr>
      <w:tr w:rsidR="00831A0E" w:rsidRPr="004B0218" w14:paraId="74A645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5A3BA" w14:textId="77777777" w:rsidR="002E2897" w:rsidRPr="004B0218" w:rsidRDefault="002E2897" w:rsidP="00F72E34">
            <w:pPr>
              <w:jc w:val="center"/>
            </w:pPr>
            <w:r w:rsidRPr="004B0218">
              <w:t>1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26CF24" w14:textId="77777777" w:rsidR="002E2897" w:rsidRPr="004B0218" w:rsidRDefault="002E2897" w:rsidP="00F72E34">
            <w:pPr>
              <w:jc w:val="center"/>
            </w:pPr>
            <w:r w:rsidRPr="004B0218">
              <w:t>1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5773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1C3854" w14:textId="77777777" w:rsidR="002E2897" w:rsidRPr="004B0218" w:rsidRDefault="002E2897" w:rsidP="00F72E34">
            <w:r w:rsidRPr="004B0218">
              <w:t>Sinh thiết thận hoặc vú hoặc vị trí khác dưới hướng dẫn của cắt lớp vi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A9A7D6" w14:textId="77777777" w:rsidR="002E2897" w:rsidRPr="004B0218" w:rsidRDefault="002E2897" w:rsidP="00F72E34">
            <w:pPr>
              <w:jc w:val="right"/>
            </w:pPr>
            <w:r w:rsidRPr="004B0218">
              <w:t>1.7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9386C6" w14:textId="77777777" w:rsidR="002E2897" w:rsidRPr="004B0218" w:rsidRDefault="002E2897" w:rsidP="00F72E34">
            <w:r w:rsidRPr="004B0218">
              <w:t> </w:t>
            </w:r>
          </w:p>
        </w:tc>
      </w:tr>
      <w:tr w:rsidR="00831A0E" w:rsidRPr="004B0218" w14:paraId="4C89E4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33FB8" w14:textId="77777777" w:rsidR="002E2897" w:rsidRPr="004B0218" w:rsidRDefault="002E2897" w:rsidP="00F72E34">
            <w:pPr>
              <w:jc w:val="center"/>
            </w:pPr>
            <w:r w:rsidRPr="004B0218">
              <w:t>1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7041E5" w14:textId="77777777" w:rsidR="002E2897" w:rsidRPr="004B0218" w:rsidRDefault="002E2897" w:rsidP="00F72E34">
            <w:pPr>
              <w:jc w:val="center"/>
            </w:pPr>
            <w:r w:rsidRPr="004B0218">
              <w:t>1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9CD60A" w14:textId="77777777" w:rsidR="002E2897" w:rsidRPr="004B0218" w:rsidRDefault="002E2897" w:rsidP="00F72E34">
            <w:r w:rsidRPr="004B0218">
              <w:t>04C2.8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C3466" w14:textId="77777777" w:rsidR="002E2897" w:rsidRPr="004B0218" w:rsidRDefault="002E2897" w:rsidP="00F72E34">
            <w:r w:rsidRPr="004B0218">
              <w:t>Sinh thiết hạch hoặc 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02DCB5" w14:textId="77777777" w:rsidR="002E2897" w:rsidRPr="004B0218" w:rsidRDefault="002E2897" w:rsidP="00F72E34">
            <w:pPr>
              <w:jc w:val="right"/>
            </w:pPr>
            <w:r w:rsidRPr="004B0218">
              <w:t>2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4C273B" w14:textId="77777777" w:rsidR="002E2897" w:rsidRPr="004B0218" w:rsidRDefault="002E2897" w:rsidP="00F72E34">
            <w:r w:rsidRPr="004B0218">
              <w:t> </w:t>
            </w:r>
          </w:p>
        </w:tc>
      </w:tr>
      <w:tr w:rsidR="00831A0E" w:rsidRPr="004B0218" w14:paraId="586483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FF2DA6" w14:textId="77777777" w:rsidR="002E2897" w:rsidRPr="004B0218" w:rsidRDefault="002E2897" w:rsidP="00F72E34">
            <w:pPr>
              <w:jc w:val="center"/>
            </w:pPr>
            <w:r w:rsidRPr="004B0218">
              <w:t>1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73277" w14:textId="77777777" w:rsidR="002E2897" w:rsidRPr="004B0218" w:rsidRDefault="002E2897" w:rsidP="00F72E34">
            <w:pPr>
              <w:jc w:val="center"/>
            </w:pPr>
            <w:r w:rsidRPr="004B0218">
              <w:t>1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A7CE0E" w14:textId="77777777" w:rsidR="002E2897" w:rsidRPr="004B0218" w:rsidRDefault="002E2897" w:rsidP="00F72E34">
            <w:r w:rsidRPr="004B0218">
              <w:t>04C2.1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98CC3A" w14:textId="77777777" w:rsidR="002E2897" w:rsidRPr="004B0218" w:rsidRDefault="002E2897" w:rsidP="00F72E34">
            <w:r w:rsidRPr="004B0218">
              <w:t>Sinh thiết màng hoạt dịch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DF7814" w14:textId="77777777" w:rsidR="002E2897" w:rsidRPr="004B0218" w:rsidRDefault="002E2897" w:rsidP="00F72E34">
            <w:pPr>
              <w:jc w:val="right"/>
            </w:pPr>
            <w:r w:rsidRPr="004B0218">
              <w:t>1.1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7249E" w14:textId="77777777" w:rsidR="002E2897" w:rsidRPr="004B0218" w:rsidRDefault="002E2897" w:rsidP="00F72E34">
            <w:r w:rsidRPr="004B0218">
              <w:t> </w:t>
            </w:r>
          </w:p>
        </w:tc>
      </w:tr>
      <w:tr w:rsidR="00831A0E" w:rsidRPr="004B0218" w14:paraId="4937DB3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ACD92" w14:textId="77777777" w:rsidR="002E2897" w:rsidRPr="004B0218" w:rsidRDefault="002E2897" w:rsidP="00F72E34">
            <w:pPr>
              <w:jc w:val="center"/>
            </w:pPr>
            <w:r w:rsidRPr="004B0218">
              <w:t>1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4D2D35" w14:textId="77777777" w:rsidR="002E2897" w:rsidRPr="004B0218" w:rsidRDefault="002E2897" w:rsidP="00F72E34">
            <w:pPr>
              <w:jc w:val="center"/>
            </w:pPr>
            <w:r w:rsidRPr="004B0218">
              <w:t>1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C3BEB" w14:textId="77777777" w:rsidR="002E2897" w:rsidRPr="004B0218" w:rsidRDefault="002E2897" w:rsidP="00F72E34">
            <w:r w:rsidRPr="004B0218">
              <w:t>04C2.8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39543" w14:textId="77777777" w:rsidR="002E2897" w:rsidRPr="004B0218" w:rsidRDefault="002E2897" w:rsidP="00F72E34">
            <w:r w:rsidRPr="004B0218">
              <w:t>Sinh thiết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2224F2" w14:textId="77777777" w:rsidR="002E2897" w:rsidRPr="004B0218" w:rsidRDefault="002E2897" w:rsidP="00F72E34">
            <w:pPr>
              <w:jc w:val="right"/>
            </w:pPr>
            <w:r w:rsidRPr="004B0218">
              <w:t>4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4EF5C9" w14:textId="77777777" w:rsidR="002E2897" w:rsidRPr="004B0218" w:rsidRDefault="002E2897" w:rsidP="00F72E34">
            <w:r w:rsidRPr="004B0218">
              <w:t> </w:t>
            </w:r>
          </w:p>
        </w:tc>
      </w:tr>
      <w:tr w:rsidR="00831A0E" w:rsidRPr="004B0218" w14:paraId="50BA04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1937C" w14:textId="77777777" w:rsidR="002E2897" w:rsidRPr="004B0218" w:rsidRDefault="002E2897" w:rsidP="00F72E34">
            <w:pPr>
              <w:jc w:val="center"/>
            </w:pPr>
            <w:r w:rsidRPr="004B0218">
              <w:t>1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E3F954" w14:textId="77777777" w:rsidR="002E2897" w:rsidRPr="004B0218" w:rsidRDefault="002E2897" w:rsidP="00F72E34">
            <w:pPr>
              <w:jc w:val="center"/>
            </w:pPr>
            <w:r w:rsidRPr="004B0218">
              <w:t>1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0D9F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16B964" w14:textId="77777777" w:rsidR="002E2897" w:rsidRPr="004B0218" w:rsidRDefault="002E2897" w:rsidP="00F72E34">
            <w:r w:rsidRPr="004B0218">
              <w:t>Sinh thiết mó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2F118" w14:textId="77777777" w:rsidR="002E2897" w:rsidRPr="004B0218" w:rsidRDefault="002E2897" w:rsidP="00F72E34">
            <w:pPr>
              <w:jc w:val="right"/>
            </w:pPr>
            <w:r w:rsidRPr="004B0218">
              <w:t>3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241EAF" w14:textId="77777777" w:rsidR="002E2897" w:rsidRPr="004B0218" w:rsidRDefault="002E2897" w:rsidP="00F72E34">
            <w:r w:rsidRPr="004B0218">
              <w:t> </w:t>
            </w:r>
          </w:p>
        </w:tc>
      </w:tr>
      <w:tr w:rsidR="00831A0E" w:rsidRPr="004B0218" w14:paraId="38D167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59F565" w14:textId="77777777" w:rsidR="002E2897" w:rsidRPr="004B0218" w:rsidRDefault="002E2897" w:rsidP="00F72E34">
            <w:pPr>
              <w:jc w:val="center"/>
            </w:pPr>
            <w:r w:rsidRPr="004B0218">
              <w:t>1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27EC60" w14:textId="77777777" w:rsidR="002E2897" w:rsidRPr="004B0218" w:rsidRDefault="002E2897" w:rsidP="00F72E34">
            <w:pPr>
              <w:jc w:val="center"/>
            </w:pPr>
            <w:r w:rsidRPr="004B0218">
              <w:t>1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A3D9B2" w14:textId="77777777" w:rsidR="002E2897" w:rsidRPr="004B0218" w:rsidRDefault="002E2897" w:rsidP="00F72E34">
            <w:r w:rsidRPr="004B0218">
              <w:t>04C2.8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34BB2" w14:textId="77777777" w:rsidR="002E2897" w:rsidRPr="004B0218" w:rsidRDefault="002E2897" w:rsidP="00F72E34">
            <w:r w:rsidRPr="004B0218">
              <w:t>Sinh thiết tiền liệt tuyến qua siêu âm đường trực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DBB0D2" w14:textId="77777777" w:rsidR="002E2897" w:rsidRPr="004B0218" w:rsidRDefault="002E2897" w:rsidP="00F72E34">
            <w:pPr>
              <w:jc w:val="right"/>
            </w:pPr>
            <w:r w:rsidRPr="004B0218">
              <w:t>6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87B255" w14:textId="77777777" w:rsidR="002E2897" w:rsidRPr="004B0218" w:rsidRDefault="002E2897" w:rsidP="00F72E34">
            <w:r w:rsidRPr="004B0218">
              <w:t> </w:t>
            </w:r>
          </w:p>
        </w:tc>
      </w:tr>
      <w:tr w:rsidR="00831A0E" w:rsidRPr="004B0218" w14:paraId="073561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6F422C" w14:textId="77777777" w:rsidR="002E2897" w:rsidRPr="004B0218" w:rsidRDefault="002E2897" w:rsidP="00F72E34">
            <w:pPr>
              <w:jc w:val="center"/>
            </w:pPr>
            <w:r w:rsidRPr="004B0218">
              <w:t>1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4A6741" w14:textId="77777777" w:rsidR="002E2897" w:rsidRPr="004B0218" w:rsidRDefault="002E2897" w:rsidP="00F72E34">
            <w:pPr>
              <w:jc w:val="center"/>
            </w:pPr>
            <w:r w:rsidRPr="004B0218">
              <w:t>1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7F738" w14:textId="77777777" w:rsidR="002E2897" w:rsidRPr="004B0218" w:rsidRDefault="002E2897" w:rsidP="00F72E34">
            <w:r w:rsidRPr="004B0218">
              <w:t>04C2.8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83C136" w14:textId="77777777" w:rsidR="002E2897" w:rsidRPr="004B0218" w:rsidRDefault="002E2897" w:rsidP="00F72E34">
            <w:r w:rsidRPr="004B0218">
              <w:t>Sinh thiết tủy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8125A" w14:textId="77777777" w:rsidR="002E2897" w:rsidRPr="004B0218" w:rsidRDefault="002E2897" w:rsidP="00F72E34">
            <w:pPr>
              <w:jc w:val="right"/>
            </w:pPr>
            <w:r w:rsidRPr="004B0218">
              <w:t>2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4B15F" w14:textId="77777777" w:rsidR="002E2897" w:rsidRPr="004B0218" w:rsidRDefault="002E2897" w:rsidP="00F72E34">
            <w:r w:rsidRPr="004B0218">
              <w:t>Chưa bao gồm kim sinh thiết.</w:t>
            </w:r>
          </w:p>
        </w:tc>
      </w:tr>
      <w:tr w:rsidR="00831A0E" w:rsidRPr="004B0218" w14:paraId="36D488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DE91F" w14:textId="77777777" w:rsidR="002E2897" w:rsidRPr="004B0218" w:rsidRDefault="002E2897" w:rsidP="00F72E34">
            <w:pPr>
              <w:jc w:val="center"/>
            </w:pPr>
            <w:r w:rsidRPr="004B0218">
              <w:t>1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4501B5" w14:textId="77777777" w:rsidR="002E2897" w:rsidRPr="004B0218" w:rsidRDefault="002E2897" w:rsidP="00F72E34">
            <w:pPr>
              <w:jc w:val="center"/>
            </w:pPr>
            <w:r w:rsidRPr="004B0218">
              <w:t>1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5F667A" w14:textId="77777777" w:rsidR="002E2897" w:rsidRPr="004B0218" w:rsidRDefault="002E2897" w:rsidP="00F72E34">
            <w:r w:rsidRPr="004B0218">
              <w:t>04C2.1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EB3B79" w14:textId="77777777" w:rsidR="002E2897" w:rsidRPr="004B0218" w:rsidRDefault="002E2897" w:rsidP="00F72E34">
            <w:r w:rsidRPr="004B0218">
              <w:t>Sinh thiết tủy xương có kim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557330" w14:textId="77777777" w:rsidR="002E2897" w:rsidRPr="004B0218" w:rsidRDefault="002E2897" w:rsidP="00F72E34">
            <w:pPr>
              <w:jc w:val="right"/>
            </w:pPr>
            <w:r w:rsidRPr="004B0218">
              <w:t>1.3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C056F3" w14:textId="77777777" w:rsidR="002E2897" w:rsidRPr="004B0218" w:rsidRDefault="002E2897" w:rsidP="00F72E34">
            <w:r w:rsidRPr="004B0218">
              <w:t>Bao gồm kim sinh thiết dùng nhiều lần.</w:t>
            </w:r>
          </w:p>
        </w:tc>
      </w:tr>
      <w:tr w:rsidR="00831A0E" w:rsidRPr="004B0218" w14:paraId="2133AA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3A05B" w14:textId="77777777" w:rsidR="002E2897" w:rsidRPr="004B0218" w:rsidRDefault="002E2897" w:rsidP="00F72E34">
            <w:pPr>
              <w:jc w:val="center"/>
            </w:pPr>
            <w:r w:rsidRPr="004B0218">
              <w:t>1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DB89CA" w14:textId="77777777" w:rsidR="002E2897" w:rsidRPr="004B0218" w:rsidRDefault="002E2897" w:rsidP="00F72E34">
            <w:pPr>
              <w:jc w:val="center"/>
            </w:pPr>
            <w:r w:rsidRPr="004B0218">
              <w:t>1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41F63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8F116B" w14:textId="77777777" w:rsidR="002E2897" w:rsidRPr="004B0218" w:rsidRDefault="002E2897" w:rsidP="00F72E34">
            <w:r w:rsidRPr="004B0218">
              <w:t>Sinh thiết tủy xương (sử dụng máy khoan cầm ta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9BF843" w14:textId="77777777" w:rsidR="002E2897" w:rsidRPr="004B0218" w:rsidRDefault="002E2897" w:rsidP="00F72E34">
            <w:pPr>
              <w:jc w:val="right"/>
            </w:pPr>
            <w:r w:rsidRPr="004B0218">
              <w:t>2.6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A8C8FE" w14:textId="77777777" w:rsidR="002E2897" w:rsidRPr="004B0218" w:rsidRDefault="002E2897" w:rsidP="00F72E34">
            <w:r w:rsidRPr="004B0218">
              <w:t> </w:t>
            </w:r>
          </w:p>
        </w:tc>
      </w:tr>
      <w:tr w:rsidR="00831A0E" w:rsidRPr="004B0218" w14:paraId="23F2FB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2809DD" w14:textId="77777777" w:rsidR="002E2897" w:rsidRPr="004B0218" w:rsidRDefault="002E2897" w:rsidP="00F72E34">
            <w:pPr>
              <w:jc w:val="center"/>
            </w:pPr>
            <w:r w:rsidRPr="004B0218">
              <w:t>1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0F3AA6" w14:textId="77777777" w:rsidR="002E2897" w:rsidRPr="004B0218" w:rsidRDefault="002E2897" w:rsidP="00F72E34">
            <w:pPr>
              <w:jc w:val="center"/>
            </w:pPr>
            <w:r w:rsidRPr="004B0218">
              <w:t>1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49EA91" w14:textId="77777777" w:rsidR="002E2897" w:rsidRPr="004B0218" w:rsidRDefault="002E2897" w:rsidP="00F72E34">
            <w:r w:rsidRPr="004B0218">
              <w:t>03C1.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B8849C" w14:textId="77777777" w:rsidR="002E2897" w:rsidRPr="004B0218" w:rsidRDefault="002E2897" w:rsidP="00F72E34">
            <w:r w:rsidRPr="004B0218">
              <w:t>Sinh thiết vú</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41688" w14:textId="77777777" w:rsidR="002E2897" w:rsidRPr="004B0218" w:rsidRDefault="002E2897" w:rsidP="00F72E34">
            <w:pPr>
              <w:jc w:val="right"/>
            </w:pPr>
            <w:r w:rsidRPr="004B0218">
              <w:t>1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EC6BDE" w14:textId="77777777" w:rsidR="002E2897" w:rsidRPr="004B0218" w:rsidRDefault="002E2897" w:rsidP="00F72E34">
            <w:r w:rsidRPr="004B0218">
              <w:t> </w:t>
            </w:r>
          </w:p>
        </w:tc>
      </w:tr>
      <w:tr w:rsidR="00831A0E" w:rsidRPr="004B0218" w14:paraId="2F3908B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949A5A" w14:textId="77777777" w:rsidR="002E2897" w:rsidRPr="004B0218" w:rsidRDefault="002E2897" w:rsidP="00F72E34">
            <w:pPr>
              <w:jc w:val="center"/>
            </w:pPr>
            <w:r w:rsidRPr="004B0218">
              <w:t>1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F236A0" w14:textId="77777777" w:rsidR="002E2897" w:rsidRPr="004B0218" w:rsidRDefault="002E2897" w:rsidP="00F72E34">
            <w:pPr>
              <w:jc w:val="center"/>
            </w:pPr>
            <w:r w:rsidRPr="004B0218">
              <w:t>1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26805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16C993" w14:textId="77777777" w:rsidR="002E2897" w:rsidRPr="004B0218" w:rsidRDefault="002E2897" w:rsidP="00F72E34">
            <w:r w:rsidRPr="004B0218">
              <w:t>Sinh thiết tuyến vú dưới hướng dẫn của Xquang có hệ thống định vị stereostati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3FCDD0" w14:textId="77777777" w:rsidR="002E2897" w:rsidRPr="004B0218" w:rsidRDefault="002E2897" w:rsidP="00F72E34">
            <w:pPr>
              <w:jc w:val="right"/>
            </w:pPr>
            <w:r w:rsidRPr="004B0218">
              <w:t>1.5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34132" w14:textId="77777777" w:rsidR="002E2897" w:rsidRPr="004B0218" w:rsidRDefault="002E2897" w:rsidP="00F72E34">
            <w:r w:rsidRPr="004B0218">
              <w:t> </w:t>
            </w:r>
          </w:p>
        </w:tc>
      </w:tr>
      <w:tr w:rsidR="00831A0E" w:rsidRPr="004B0218" w14:paraId="035EC6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0FF706" w14:textId="77777777" w:rsidR="002E2897" w:rsidRPr="004B0218" w:rsidRDefault="002E2897" w:rsidP="00F72E34">
            <w:pPr>
              <w:jc w:val="center"/>
            </w:pPr>
            <w:r w:rsidRPr="004B0218">
              <w:t>1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470E8" w14:textId="77777777" w:rsidR="002E2897" w:rsidRPr="004B0218" w:rsidRDefault="002E2897" w:rsidP="00F72E34">
            <w:pPr>
              <w:jc w:val="center"/>
            </w:pPr>
            <w:r w:rsidRPr="004B0218">
              <w:t>1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C31F3" w14:textId="77777777" w:rsidR="002E2897" w:rsidRPr="004B0218" w:rsidRDefault="002E2897" w:rsidP="00F72E34">
            <w:r w:rsidRPr="004B0218">
              <w:t>030.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4FD90" w14:textId="77777777" w:rsidR="002E2897" w:rsidRPr="004B0218" w:rsidRDefault="002E2897" w:rsidP="00F72E34">
            <w:r w:rsidRPr="004B0218">
              <w:t>Soi bàng quang, chụp thận ngược d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C03F54" w14:textId="77777777" w:rsidR="002E2897" w:rsidRPr="004B0218" w:rsidRDefault="002E2897" w:rsidP="00F72E34">
            <w:pPr>
              <w:jc w:val="right"/>
            </w:pPr>
            <w:r w:rsidRPr="004B0218">
              <w:t>6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D23C44" w14:textId="77777777" w:rsidR="002E2897" w:rsidRPr="004B0218" w:rsidRDefault="002E2897" w:rsidP="00F72E34">
            <w:r w:rsidRPr="004B0218">
              <w:t>Chưa bao gồm thuốc cản quang.</w:t>
            </w:r>
          </w:p>
        </w:tc>
      </w:tr>
      <w:tr w:rsidR="00831A0E" w:rsidRPr="004B0218" w14:paraId="19305E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009F32" w14:textId="77777777" w:rsidR="002E2897" w:rsidRPr="004B0218" w:rsidRDefault="002E2897" w:rsidP="00F72E34">
            <w:pPr>
              <w:jc w:val="center"/>
            </w:pPr>
            <w:r w:rsidRPr="004B0218">
              <w:t>1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E82BDD" w14:textId="77777777" w:rsidR="002E2897" w:rsidRPr="004B0218" w:rsidRDefault="002E2897" w:rsidP="00F72E34">
            <w:pPr>
              <w:jc w:val="center"/>
            </w:pPr>
            <w:r w:rsidRPr="004B0218">
              <w:t>1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E789F0" w14:textId="77777777" w:rsidR="002E2897" w:rsidRPr="004B0218" w:rsidRDefault="002E2897" w:rsidP="00F72E34">
            <w:r w:rsidRPr="004B0218">
              <w:t>03C1.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38F0F" w14:textId="77777777" w:rsidR="002E2897" w:rsidRPr="004B0218" w:rsidRDefault="002E2897" w:rsidP="00F72E34">
            <w:r w:rsidRPr="004B0218">
              <w:t>Soi đại tràng, tiêm hoặc kẹp cầm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B4083F" w14:textId="77777777" w:rsidR="002E2897" w:rsidRPr="004B0218" w:rsidRDefault="002E2897" w:rsidP="00F72E34">
            <w:pPr>
              <w:jc w:val="right"/>
            </w:pPr>
            <w:r w:rsidRPr="004B0218">
              <w:t>6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A07EE2" w14:textId="77777777" w:rsidR="002E2897" w:rsidRPr="004B0218" w:rsidRDefault="002E2897" w:rsidP="00F72E34">
            <w:r w:rsidRPr="004B0218">
              <w:t>Chưa bao gồm dụng cụ kẹp và clip cầm máu.</w:t>
            </w:r>
          </w:p>
        </w:tc>
      </w:tr>
      <w:tr w:rsidR="00831A0E" w:rsidRPr="004B0218" w14:paraId="2B98CB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96AF2F" w14:textId="77777777" w:rsidR="002E2897" w:rsidRPr="004B0218" w:rsidRDefault="002E2897" w:rsidP="00F72E34">
            <w:pPr>
              <w:jc w:val="center"/>
            </w:pPr>
            <w:r w:rsidRPr="004B0218">
              <w:t>1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CB9092" w14:textId="77777777" w:rsidR="002E2897" w:rsidRPr="004B0218" w:rsidRDefault="002E2897" w:rsidP="00F72E34">
            <w:pPr>
              <w:jc w:val="center"/>
            </w:pPr>
            <w:r w:rsidRPr="004B0218">
              <w:t>1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75D321" w14:textId="77777777" w:rsidR="002E2897" w:rsidRPr="004B0218" w:rsidRDefault="002E2897" w:rsidP="00F72E34">
            <w:r w:rsidRPr="004B0218">
              <w:t>03C1.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318BA3" w14:textId="77777777" w:rsidR="002E2897" w:rsidRPr="004B0218" w:rsidRDefault="002E2897" w:rsidP="00F72E34">
            <w:r w:rsidRPr="004B0218">
              <w:t>Soi khớp có sinh thi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68CE2" w14:textId="77777777" w:rsidR="002E2897" w:rsidRPr="004B0218" w:rsidRDefault="002E2897" w:rsidP="00F72E34">
            <w:pPr>
              <w:jc w:val="right"/>
            </w:pPr>
            <w:r w:rsidRPr="004B0218">
              <w:t>5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B2D4C2" w14:textId="77777777" w:rsidR="002E2897" w:rsidRPr="004B0218" w:rsidRDefault="002E2897" w:rsidP="00F72E34">
            <w:r w:rsidRPr="004B0218">
              <w:t> </w:t>
            </w:r>
          </w:p>
        </w:tc>
      </w:tr>
      <w:tr w:rsidR="00831A0E" w:rsidRPr="004B0218" w14:paraId="5AE18C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F04DC" w14:textId="77777777" w:rsidR="002E2897" w:rsidRPr="004B0218" w:rsidRDefault="002E2897" w:rsidP="00F72E34">
            <w:pPr>
              <w:jc w:val="center"/>
            </w:pPr>
            <w:r w:rsidRPr="004B0218">
              <w:t>1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2A1D5F" w14:textId="77777777" w:rsidR="002E2897" w:rsidRPr="004B0218" w:rsidRDefault="002E2897" w:rsidP="00F72E34">
            <w:pPr>
              <w:jc w:val="center"/>
            </w:pPr>
            <w:r w:rsidRPr="004B0218">
              <w:t>1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B5C138" w14:textId="77777777" w:rsidR="002E2897" w:rsidRPr="004B0218" w:rsidRDefault="002E2897" w:rsidP="00F72E34">
            <w:r w:rsidRPr="004B0218">
              <w:t>03C1.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C256FD" w14:textId="77777777" w:rsidR="002E2897" w:rsidRPr="004B0218" w:rsidRDefault="002E2897" w:rsidP="00F72E34">
            <w:r w:rsidRPr="004B0218">
              <w:t>Soi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8FF2FE" w14:textId="77777777" w:rsidR="002E2897" w:rsidRPr="004B0218" w:rsidRDefault="002E2897" w:rsidP="00F72E34">
            <w:pPr>
              <w:jc w:val="right"/>
            </w:pPr>
            <w:r w:rsidRPr="004B0218">
              <w:t>4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41302A" w14:textId="77777777" w:rsidR="002E2897" w:rsidRPr="004B0218" w:rsidRDefault="002E2897" w:rsidP="00F72E34">
            <w:r w:rsidRPr="004B0218">
              <w:t> </w:t>
            </w:r>
          </w:p>
        </w:tc>
      </w:tr>
      <w:tr w:rsidR="00831A0E" w:rsidRPr="004B0218" w14:paraId="3E4F80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D440C2" w14:textId="77777777" w:rsidR="002E2897" w:rsidRPr="004B0218" w:rsidRDefault="002E2897" w:rsidP="00F72E34">
            <w:pPr>
              <w:jc w:val="center"/>
            </w:pPr>
            <w:r w:rsidRPr="004B0218">
              <w:t>1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C5172F" w14:textId="77777777" w:rsidR="002E2897" w:rsidRPr="004B0218" w:rsidRDefault="002E2897" w:rsidP="00F72E34">
            <w:pPr>
              <w:jc w:val="center"/>
            </w:pPr>
            <w:r w:rsidRPr="004B0218">
              <w:t>1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175591" w14:textId="77777777" w:rsidR="002E2897" w:rsidRPr="004B0218" w:rsidRDefault="002E2897" w:rsidP="00F72E34">
            <w:r w:rsidRPr="004B0218">
              <w:t>03C1.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3A804F" w14:textId="77777777" w:rsidR="002E2897" w:rsidRPr="004B0218" w:rsidRDefault="002E2897" w:rsidP="00F72E34">
            <w:r w:rsidRPr="004B0218">
              <w:t>Soi phế quản điều trị sặc phổi ở bệnh nhân ngộ độc c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590801" w14:textId="77777777" w:rsidR="002E2897" w:rsidRPr="004B0218" w:rsidRDefault="002E2897" w:rsidP="00F72E34">
            <w:pPr>
              <w:jc w:val="right"/>
            </w:pPr>
            <w:r w:rsidRPr="004B0218">
              <w:t>9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D9C460" w14:textId="77777777" w:rsidR="002E2897" w:rsidRPr="004B0218" w:rsidRDefault="002E2897" w:rsidP="00F72E34">
            <w:r w:rsidRPr="004B0218">
              <w:t> </w:t>
            </w:r>
          </w:p>
        </w:tc>
      </w:tr>
      <w:tr w:rsidR="00831A0E" w:rsidRPr="004B0218" w14:paraId="75BDC95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0552D0" w14:textId="77777777" w:rsidR="002E2897" w:rsidRPr="004B0218" w:rsidRDefault="002E2897" w:rsidP="00F72E34">
            <w:pPr>
              <w:jc w:val="center"/>
            </w:pPr>
            <w:r w:rsidRPr="004B0218">
              <w:t>1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46B83F" w14:textId="77777777" w:rsidR="002E2897" w:rsidRPr="004B0218" w:rsidRDefault="002E2897" w:rsidP="00F72E34">
            <w:pPr>
              <w:jc w:val="center"/>
            </w:pPr>
            <w:r w:rsidRPr="004B0218">
              <w:t>1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73C0D" w14:textId="77777777" w:rsidR="002E2897" w:rsidRPr="004B0218" w:rsidRDefault="002E2897" w:rsidP="00F72E34">
            <w:r w:rsidRPr="004B0218">
              <w:t>03C1.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679F89" w14:textId="77777777" w:rsidR="002E2897" w:rsidRPr="004B0218" w:rsidRDefault="002E2897" w:rsidP="00F72E34">
            <w:r w:rsidRPr="004B0218">
              <w:t>Soi ruột non, tiêm (hoặc kẹp cầm máu) hoặc cắt poly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FF1F4" w14:textId="77777777" w:rsidR="002E2897" w:rsidRPr="004B0218" w:rsidRDefault="002E2897" w:rsidP="00F72E34">
            <w:pPr>
              <w:jc w:val="right"/>
            </w:pPr>
            <w:r w:rsidRPr="004B0218">
              <w:t>7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CCD96B" w14:textId="77777777" w:rsidR="002E2897" w:rsidRPr="004B0218" w:rsidRDefault="002E2897" w:rsidP="00F72E34">
            <w:r w:rsidRPr="004B0218">
              <w:t> </w:t>
            </w:r>
          </w:p>
        </w:tc>
      </w:tr>
      <w:tr w:rsidR="00831A0E" w:rsidRPr="004B0218" w14:paraId="2A8B64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E11467" w14:textId="77777777" w:rsidR="002E2897" w:rsidRPr="004B0218" w:rsidRDefault="002E2897" w:rsidP="00F72E34">
            <w:pPr>
              <w:jc w:val="center"/>
            </w:pPr>
            <w:r w:rsidRPr="004B0218">
              <w:t>1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D85D27" w14:textId="77777777" w:rsidR="002E2897" w:rsidRPr="004B0218" w:rsidRDefault="002E2897" w:rsidP="00F72E34">
            <w:pPr>
              <w:jc w:val="center"/>
            </w:pPr>
            <w:r w:rsidRPr="004B0218">
              <w:t>1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7A81AD" w14:textId="77777777" w:rsidR="002E2897" w:rsidRPr="004B0218" w:rsidRDefault="002E2897" w:rsidP="00F72E34">
            <w:r w:rsidRPr="004B0218">
              <w:t>03C1.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DA1E3" w14:textId="77777777" w:rsidR="002E2897" w:rsidRPr="004B0218" w:rsidRDefault="002E2897" w:rsidP="00F72E34">
            <w:r w:rsidRPr="004B0218">
              <w:t>Soi ruột n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C86BB7" w14:textId="77777777" w:rsidR="002E2897" w:rsidRPr="004B0218" w:rsidRDefault="002E2897" w:rsidP="00F72E34">
            <w:pPr>
              <w:jc w:val="right"/>
            </w:pPr>
            <w:r w:rsidRPr="004B0218">
              <w:t>6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0128EA" w14:textId="77777777" w:rsidR="002E2897" w:rsidRPr="004B0218" w:rsidRDefault="002E2897" w:rsidP="00F72E34">
            <w:r w:rsidRPr="004B0218">
              <w:t> </w:t>
            </w:r>
          </w:p>
        </w:tc>
      </w:tr>
      <w:tr w:rsidR="00831A0E" w:rsidRPr="004B0218" w14:paraId="19FC426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941998" w14:textId="77777777" w:rsidR="002E2897" w:rsidRPr="004B0218" w:rsidRDefault="002E2897" w:rsidP="00F72E34">
            <w:pPr>
              <w:jc w:val="center"/>
            </w:pPr>
            <w:r w:rsidRPr="004B0218">
              <w:t>1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6AF78" w14:textId="77777777" w:rsidR="002E2897" w:rsidRPr="004B0218" w:rsidRDefault="002E2897" w:rsidP="00F72E34">
            <w:pPr>
              <w:jc w:val="center"/>
            </w:pPr>
            <w:r w:rsidRPr="004B0218">
              <w:t>1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63A80" w14:textId="77777777" w:rsidR="002E2897" w:rsidRPr="004B0218" w:rsidRDefault="002E2897" w:rsidP="00F72E34">
            <w:r w:rsidRPr="004B0218">
              <w:t>03C1.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F2B47" w14:textId="77777777" w:rsidR="002E2897" w:rsidRPr="004B0218" w:rsidRDefault="002E2897" w:rsidP="00F72E34">
            <w:r w:rsidRPr="004B0218">
              <w:t>Soi thực quản hoặc dạ dày gắp giu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CBF01F" w14:textId="77777777" w:rsidR="002E2897" w:rsidRPr="004B0218" w:rsidRDefault="002E2897" w:rsidP="00F72E34">
            <w:pPr>
              <w:jc w:val="right"/>
            </w:pPr>
            <w:r w:rsidRPr="004B0218">
              <w:t>4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B6EF05" w14:textId="77777777" w:rsidR="002E2897" w:rsidRPr="004B0218" w:rsidRDefault="002E2897" w:rsidP="00F72E34">
            <w:r w:rsidRPr="004B0218">
              <w:t>Chưa bao gồm dụng cụ gắp giun.</w:t>
            </w:r>
          </w:p>
        </w:tc>
      </w:tr>
      <w:tr w:rsidR="00831A0E" w:rsidRPr="004B0218" w14:paraId="023DAE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8C03A4" w14:textId="77777777" w:rsidR="002E2897" w:rsidRPr="004B0218" w:rsidRDefault="002E2897" w:rsidP="00F72E34">
            <w:pPr>
              <w:jc w:val="center"/>
            </w:pPr>
            <w:r w:rsidRPr="004B0218">
              <w:lastRenderedPageBreak/>
              <w:t>1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749A71" w14:textId="77777777" w:rsidR="002E2897" w:rsidRPr="004B0218" w:rsidRDefault="002E2897" w:rsidP="00F72E34">
            <w:pPr>
              <w:jc w:val="center"/>
            </w:pPr>
            <w:r w:rsidRPr="004B0218">
              <w:t>1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55E899" w14:textId="77777777" w:rsidR="002E2897" w:rsidRPr="004B0218" w:rsidRDefault="002E2897" w:rsidP="00F72E34">
            <w:r w:rsidRPr="004B0218">
              <w:t>03C1.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C8FFAF" w14:textId="77777777" w:rsidR="002E2897" w:rsidRPr="004B0218" w:rsidRDefault="002E2897" w:rsidP="00F72E34">
            <w:r w:rsidRPr="004B0218">
              <w:t>Soi trực tràng, tiêm hoặc thắt trĩ</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5CF11" w14:textId="77777777" w:rsidR="002E2897" w:rsidRPr="004B0218" w:rsidRDefault="002E2897" w:rsidP="00F72E34">
            <w:pPr>
              <w:jc w:val="right"/>
            </w:pPr>
            <w:r w:rsidRPr="004B0218">
              <w:t>2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11E21" w14:textId="77777777" w:rsidR="002E2897" w:rsidRPr="004B0218" w:rsidRDefault="002E2897" w:rsidP="00F72E34">
            <w:r w:rsidRPr="004B0218">
              <w:t> </w:t>
            </w:r>
          </w:p>
        </w:tc>
      </w:tr>
      <w:tr w:rsidR="00831A0E" w:rsidRPr="004B0218" w14:paraId="55876C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57A9A4" w14:textId="77777777" w:rsidR="002E2897" w:rsidRPr="004B0218" w:rsidRDefault="002E2897" w:rsidP="00F72E34">
            <w:pPr>
              <w:jc w:val="center"/>
            </w:pPr>
            <w:r w:rsidRPr="004B0218">
              <w:t>1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3A95C" w14:textId="77777777" w:rsidR="002E2897" w:rsidRPr="004B0218" w:rsidRDefault="002E2897" w:rsidP="00F72E34">
            <w:pPr>
              <w:jc w:val="center"/>
            </w:pPr>
            <w:r w:rsidRPr="004B0218">
              <w:t>1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5026A" w14:textId="77777777" w:rsidR="002E2897" w:rsidRPr="004B0218" w:rsidRDefault="002E2897" w:rsidP="00F72E34">
            <w:r w:rsidRPr="004B0218">
              <w:t>03C1.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A8E1A" w14:textId="77777777" w:rsidR="002E2897" w:rsidRPr="004B0218" w:rsidRDefault="002E2897" w:rsidP="00F72E34">
            <w:r w:rsidRPr="004B0218">
              <w:t>Tạo nhịp cấp cứu ngoài lồng ngự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3A3D02" w14:textId="77777777" w:rsidR="002E2897" w:rsidRPr="004B0218" w:rsidRDefault="002E2897" w:rsidP="00F72E34">
            <w:pPr>
              <w:jc w:val="right"/>
            </w:pPr>
            <w:r w:rsidRPr="004B0218">
              <w:t>1.0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1639D" w14:textId="77777777" w:rsidR="002E2897" w:rsidRPr="004B0218" w:rsidRDefault="002E2897" w:rsidP="00F72E34">
            <w:r w:rsidRPr="004B0218">
              <w:t> </w:t>
            </w:r>
          </w:p>
        </w:tc>
      </w:tr>
      <w:tr w:rsidR="00831A0E" w:rsidRPr="004B0218" w14:paraId="18DFEE7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53BABE" w14:textId="77777777" w:rsidR="002E2897" w:rsidRPr="004B0218" w:rsidRDefault="002E2897" w:rsidP="00F72E34">
            <w:pPr>
              <w:jc w:val="center"/>
            </w:pPr>
            <w:r w:rsidRPr="004B0218">
              <w:t>1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2FD7E6" w14:textId="77777777" w:rsidR="002E2897" w:rsidRPr="004B0218" w:rsidRDefault="002E2897" w:rsidP="00F72E34">
            <w:pPr>
              <w:jc w:val="center"/>
            </w:pPr>
            <w:r w:rsidRPr="004B0218">
              <w:t>1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7A7A55" w14:textId="77777777" w:rsidR="002E2897" w:rsidRPr="004B0218" w:rsidRDefault="002E2897" w:rsidP="00F72E34">
            <w:r w:rsidRPr="004B0218">
              <w:t>03C1.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3D862" w14:textId="77777777" w:rsidR="002E2897" w:rsidRPr="004B0218" w:rsidRDefault="002E2897" w:rsidP="00F72E34">
            <w:r w:rsidRPr="004B0218">
              <w:t>Tạo nhịp cấp cứu trong buồng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8108B5" w14:textId="77777777" w:rsidR="002E2897" w:rsidRPr="004B0218" w:rsidRDefault="002E2897" w:rsidP="00F72E34">
            <w:pPr>
              <w:jc w:val="right"/>
            </w:pPr>
            <w:r w:rsidRPr="004B0218">
              <w:t>5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2C3AFF" w14:textId="77777777" w:rsidR="002E2897" w:rsidRPr="004B0218" w:rsidRDefault="002E2897" w:rsidP="00F72E34">
            <w:r w:rsidRPr="004B0218">
              <w:t> </w:t>
            </w:r>
          </w:p>
        </w:tc>
      </w:tr>
      <w:tr w:rsidR="00831A0E" w:rsidRPr="004B0218" w14:paraId="651073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CC8DBE" w14:textId="77777777" w:rsidR="002E2897" w:rsidRPr="004B0218" w:rsidRDefault="002E2897" w:rsidP="00F72E34">
            <w:pPr>
              <w:jc w:val="center"/>
            </w:pPr>
            <w:r w:rsidRPr="004B0218">
              <w:t>1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66AC0A" w14:textId="77777777" w:rsidR="002E2897" w:rsidRPr="004B0218" w:rsidRDefault="002E2897" w:rsidP="00F72E34">
            <w:pPr>
              <w:jc w:val="center"/>
            </w:pPr>
            <w:r w:rsidRPr="004B0218">
              <w:t>1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30774" w14:textId="77777777" w:rsidR="002E2897" w:rsidRPr="004B0218" w:rsidRDefault="002E2897" w:rsidP="00F72E34">
            <w:r w:rsidRPr="004B0218">
              <w:t>04C2.10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A19E85" w14:textId="217F271C" w:rsidR="002E2897" w:rsidRPr="004B0218" w:rsidRDefault="002E2897" w:rsidP="00F72E34">
            <w:r w:rsidRPr="004B0218">
              <w:t xml:space="preserve">Thẩm tách siêu lọc máu (Hemodiafiltration offline: HDF ON </w:t>
            </w:r>
            <w:r w:rsidR="002514AF">
              <w:t>–</w:t>
            </w:r>
            <w:r w:rsidRPr="004B0218">
              <w:t xml:space="preserve"> L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4B22B2" w14:textId="77777777" w:rsidR="002E2897" w:rsidRPr="004B0218" w:rsidRDefault="002E2897" w:rsidP="00F72E34">
            <w:pPr>
              <w:jc w:val="right"/>
            </w:pPr>
            <w:r w:rsidRPr="004B0218">
              <w:t>1.5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20902" w14:textId="77777777" w:rsidR="002E2897" w:rsidRPr="004B0218" w:rsidRDefault="002E2897" w:rsidP="00F72E34">
            <w:r w:rsidRPr="004B0218">
              <w:t>Chưa bao gồm catheter.</w:t>
            </w:r>
          </w:p>
        </w:tc>
      </w:tr>
      <w:tr w:rsidR="00831A0E" w:rsidRPr="004B0218" w14:paraId="35936D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265DE6" w14:textId="77777777" w:rsidR="002E2897" w:rsidRPr="004B0218" w:rsidRDefault="002E2897" w:rsidP="00F72E34">
            <w:pPr>
              <w:jc w:val="center"/>
            </w:pPr>
            <w:r w:rsidRPr="004B0218">
              <w:t>2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D135A" w14:textId="77777777" w:rsidR="002E2897" w:rsidRPr="004B0218" w:rsidRDefault="002E2897" w:rsidP="00F72E34">
            <w:pPr>
              <w:jc w:val="center"/>
            </w:pPr>
            <w:r w:rsidRPr="004B0218">
              <w:t>1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C3284" w14:textId="77777777" w:rsidR="002E2897" w:rsidRPr="004B0218" w:rsidRDefault="002E2897" w:rsidP="00F72E34">
            <w:r w:rsidRPr="004B0218">
              <w:t>04C2.1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FAF574" w14:textId="77777777" w:rsidR="002E2897" w:rsidRPr="004B0218" w:rsidRDefault="002E2897" w:rsidP="00F72E34">
            <w:r w:rsidRPr="004B0218">
              <w:t>Thận nhân tạo cấp cứ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A73496" w14:textId="77777777" w:rsidR="002E2897" w:rsidRPr="004B0218" w:rsidRDefault="002E2897" w:rsidP="00F72E34">
            <w:pPr>
              <w:jc w:val="right"/>
            </w:pPr>
            <w:r w:rsidRPr="004B0218">
              <w:t>1.5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F6932" w14:textId="77777777" w:rsidR="002E2897" w:rsidRPr="004B0218" w:rsidRDefault="002E2897" w:rsidP="00F72E34">
            <w:r w:rsidRPr="004B0218">
              <w:t>Quả lọc dây máu dùng 1 lần; đã bao gồm catheter 2 nòng được tính bình quân là 0,25 lần cho 1 lần chạy thận.</w:t>
            </w:r>
          </w:p>
        </w:tc>
      </w:tr>
      <w:tr w:rsidR="00831A0E" w:rsidRPr="004B0218" w14:paraId="64C086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E7DB49" w14:textId="77777777" w:rsidR="002E2897" w:rsidRPr="004B0218" w:rsidRDefault="002E2897" w:rsidP="00F72E34">
            <w:pPr>
              <w:jc w:val="center"/>
            </w:pPr>
            <w:r w:rsidRPr="004B0218">
              <w:t>2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477DB" w14:textId="77777777" w:rsidR="002E2897" w:rsidRPr="004B0218" w:rsidRDefault="002E2897" w:rsidP="00F72E34">
            <w:pPr>
              <w:jc w:val="center"/>
            </w:pPr>
            <w:r w:rsidRPr="004B0218">
              <w:t>1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06DB9C" w14:textId="77777777" w:rsidR="002E2897" w:rsidRPr="004B0218" w:rsidRDefault="002E2897" w:rsidP="00F72E34">
            <w:r w:rsidRPr="004B0218">
              <w:t>04C2.7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3BB5A" w14:textId="77777777" w:rsidR="002E2897" w:rsidRPr="004B0218" w:rsidRDefault="002E2897" w:rsidP="00F72E34">
            <w:r w:rsidRPr="004B0218">
              <w:t>Thận nhân tạo chu kỳ</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D730B4" w14:textId="77777777" w:rsidR="002E2897" w:rsidRPr="004B0218" w:rsidRDefault="002E2897" w:rsidP="00F72E34">
            <w:pPr>
              <w:jc w:val="right"/>
            </w:pPr>
            <w:r w:rsidRPr="004B0218">
              <w:t>5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F04CD5" w14:textId="77777777" w:rsidR="002E2897" w:rsidRPr="004B0218" w:rsidRDefault="002E2897" w:rsidP="00F72E34">
            <w:r w:rsidRPr="004B0218">
              <w:t>Quả lọc dây máu dùng 6 lần.</w:t>
            </w:r>
          </w:p>
        </w:tc>
      </w:tr>
      <w:tr w:rsidR="00831A0E" w:rsidRPr="004B0218" w14:paraId="262E06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04521D" w14:textId="77777777" w:rsidR="002E2897" w:rsidRPr="004B0218" w:rsidRDefault="002E2897" w:rsidP="00F72E34">
            <w:pPr>
              <w:jc w:val="center"/>
            </w:pPr>
            <w:r w:rsidRPr="004B0218">
              <w:t>2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F0896" w14:textId="77777777" w:rsidR="002E2897" w:rsidRPr="004B0218" w:rsidRDefault="002E2897" w:rsidP="00F72E34">
            <w:pPr>
              <w:jc w:val="center"/>
            </w:pPr>
            <w:r w:rsidRPr="004B0218">
              <w:t>1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894B78" w14:textId="77777777" w:rsidR="002E2897" w:rsidRPr="004B0218" w:rsidRDefault="002E2897" w:rsidP="00F72E34">
            <w:r w:rsidRPr="004B0218">
              <w:t>04C3.1.1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21006D" w14:textId="77777777" w:rsidR="002E2897" w:rsidRPr="004B0218" w:rsidRDefault="002E2897" w:rsidP="00F72E34">
            <w:r w:rsidRPr="004B0218">
              <w:t>Tháo bột: cột sống hoặc lưng hoặc khớp háng hoặc xương đùi hoặc xương chậ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1A3A88" w14:textId="77777777" w:rsidR="002E2897" w:rsidRPr="004B0218" w:rsidRDefault="002E2897" w:rsidP="00F72E34">
            <w:pPr>
              <w:jc w:val="right"/>
            </w:pPr>
            <w:r w:rsidRPr="004B0218">
              <w:t>6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AEB3A2" w14:textId="77777777" w:rsidR="002E2897" w:rsidRPr="004B0218" w:rsidRDefault="002E2897" w:rsidP="00F72E34">
            <w:r w:rsidRPr="004B0218">
              <w:t> </w:t>
            </w:r>
          </w:p>
        </w:tc>
      </w:tr>
      <w:tr w:rsidR="00831A0E" w:rsidRPr="004B0218" w14:paraId="2F1D6D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C79BC0" w14:textId="77777777" w:rsidR="002E2897" w:rsidRPr="004B0218" w:rsidRDefault="002E2897" w:rsidP="00F72E34">
            <w:pPr>
              <w:jc w:val="center"/>
            </w:pPr>
            <w:r w:rsidRPr="004B0218">
              <w:t>2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AEE4D9"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E395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A96A6" w14:textId="77777777" w:rsidR="002E2897" w:rsidRPr="004B0218" w:rsidRDefault="002E2897" w:rsidP="00F72E34">
            <w:r w:rsidRPr="004B0218">
              <w:t>Kỹ thuật phối hợp thận nhân tạo và hấp phụ máu bằng quả hấp phụ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B22231" w14:textId="77777777" w:rsidR="002E2897" w:rsidRPr="004B0218" w:rsidRDefault="002E2897" w:rsidP="00F72E34">
            <w:pPr>
              <w:jc w:val="right"/>
            </w:pPr>
            <w:r w:rsidRPr="004B0218">
              <w:t>3.4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AC3943" w14:textId="77777777" w:rsidR="002E2897" w:rsidRPr="004B0218" w:rsidRDefault="002E2897" w:rsidP="00F72E34">
            <w:r w:rsidRPr="004B0218">
              <w:t>Đã bao gồm quả lọc hấp phụ và quả lọc dây máu dùng 6 lần.</w:t>
            </w:r>
          </w:p>
        </w:tc>
      </w:tr>
      <w:tr w:rsidR="00831A0E" w:rsidRPr="004B0218" w14:paraId="248584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FB96E9" w14:textId="77777777" w:rsidR="002E2897" w:rsidRPr="004B0218" w:rsidRDefault="002E2897" w:rsidP="00F72E34">
            <w:pPr>
              <w:jc w:val="center"/>
            </w:pPr>
            <w:r w:rsidRPr="004B0218">
              <w:t>2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D937D8" w14:textId="77777777" w:rsidR="002E2897" w:rsidRPr="004B0218" w:rsidRDefault="002E2897" w:rsidP="00F72E34">
            <w:pPr>
              <w:jc w:val="center"/>
            </w:pPr>
            <w:r w:rsidRPr="004B0218">
              <w:t>1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403315" w14:textId="77777777" w:rsidR="002E2897" w:rsidRPr="004B0218" w:rsidRDefault="002E2897" w:rsidP="00F72E34">
            <w:r w:rsidRPr="004B0218">
              <w:t>04C3.1.1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F48FC2" w14:textId="77777777" w:rsidR="002E2897" w:rsidRPr="004B0218" w:rsidRDefault="002E2897" w:rsidP="00F72E34">
            <w:r w:rsidRPr="004B0218">
              <w:t>Tháo bột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BEB3A" w14:textId="77777777" w:rsidR="002E2897" w:rsidRPr="004B0218" w:rsidRDefault="002E2897" w:rsidP="00F72E34">
            <w:pPr>
              <w:jc w:val="right"/>
            </w:pPr>
            <w:r w:rsidRPr="004B0218">
              <w:t>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E634D5" w14:textId="77777777" w:rsidR="002E2897" w:rsidRPr="004B0218" w:rsidRDefault="002E2897" w:rsidP="00F72E34">
            <w:r w:rsidRPr="004B0218">
              <w:t>Chỉ áp dụng với người bệnh ngoại trú.</w:t>
            </w:r>
          </w:p>
        </w:tc>
      </w:tr>
      <w:tr w:rsidR="00831A0E" w:rsidRPr="004B0218" w14:paraId="461600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D9AE7" w14:textId="77777777" w:rsidR="002E2897" w:rsidRPr="004B0218" w:rsidRDefault="002E2897" w:rsidP="00F72E34">
            <w:pPr>
              <w:jc w:val="center"/>
            </w:pPr>
            <w:r w:rsidRPr="004B0218">
              <w:t>2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C6BDB" w14:textId="77777777" w:rsidR="002E2897" w:rsidRPr="004B0218" w:rsidRDefault="002E2897" w:rsidP="00F72E34">
            <w:pPr>
              <w:jc w:val="center"/>
            </w:pPr>
            <w:r w:rsidRPr="004B0218">
              <w:t>1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2858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96521" w14:textId="77777777" w:rsidR="002E2897" w:rsidRPr="004B0218" w:rsidRDefault="002E2897" w:rsidP="00F72E34">
            <w:r w:rsidRPr="004B0218">
              <w:t>Thay băng cắt lọc vết thương mạn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19A211" w14:textId="77777777" w:rsidR="002E2897" w:rsidRPr="004B0218" w:rsidRDefault="002E2897" w:rsidP="00F72E34">
            <w:pPr>
              <w:jc w:val="right"/>
            </w:pPr>
            <w:r w:rsidRPr="004B0218">
              <w:t>2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FA6FC" w14:textId="77777777" w:rsidR="002E2897" w:rsidRPr="004B0218" w:rsidRDefault="002E2897" w:rsidP="00F72E34">
            <w:r w:rsidRPr="004B0218">
              <w:t>Áp dụng đối với bệnh Pemphigus hoặc Pemphigoid hoặc ly thượng bì bọng nước bẩm sinh hoặc vết loét bàn chân do đái tháo đường hoặc vết loét, hoại tử ở bệnh nhân phong hoặc vết loét, hoại tử do tỳ đè.</w:t>
            </w:r>
          </w:p>
        </w:tc>
      </w:tr>
      <w:tr w:rsidR="00831A0E" w:rsidRPr="004B0218" w14:paraId="292F78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1EA22A" w14:textId="77777777" w:rsidR="002E2897" w:rsidRPr="004B0218" w:rsidRDefault="002E2897" w:rsidP="00F72E34">
            <w:pPr>
              <w:jc w:val="center"/>
            </w:pPr>
            <w:r w:rsidRPr="004B0218">
              <w:t>2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4019C6" w14:textId="77777777" w:rsidR="002E2897" w:rsidRPr="004B0218" w:rsidRDefault="002E2897" w:rsidP="00F72E34">
            <w:pPr>
              <w:jc w:val="center"/>
            </w:pPr>
            <w:r w:rsidRPr="004B0218">
              <w:t>2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985B7" w14:textId="77777777" w:rsidR="002E2897" w:rsidRPr="004B0218" w:rsidRDefault="002E2897" w:rsidP="00F72E34">
            <w:r w:rsidRPr="004B0218">
              <w:t>04C3.1.1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FB8D94" w14:textId="77777777" w:rsidR="002E2897" w:rsidRPr="004B0218" w:rsidRDefault="002E2897" w:rsidP="00F72E34">
            <w:r w:rsidRPr="004B0218">
              <w:t>Thay băng vết thương hoặc mổ chiều dài ≤ 15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34746" w14:textId="77777777" w:rsidR="002E2897" w:rsidRPr="004B0218" w:rsidRDefault="002E2897" w:rsidP="00F72E34">
            <w:pPr>
              <w:jc w:val="right"/>
            </w:pPr>
            <w:r w:rsidRPr="004B0218">
              <w:t>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2485D8" w14:textId="77777777" w:rsidR="002E2897" w:rsidRPr="004B0218" w:rsidRDefault="002E2897" w:rsidP="00F72E34">
            <w:r w:rsidRPr="004B0218">
              <w:t>Chỉ áp dụng với người bệnh ngoại trú. Đối với người bệnh nội trú theo quy định của Bộ Y tế.</w:t>
            </w:r>
          </w:p>
        </w:tc>
      </w:tr>
      <w:tr w:rsidR="00831A0E" w:rsidRPr="004B0218" w14:paraId="1DB28B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354A15" w14:textId="77777777" w:rsidR="002E2897" w:rsidRPr="004B0218" w:rsidRDefault="002E2897" w:rsidP="00F72E34">
            <w:pPr>
              <w:jc w:val="center"/>
            </w:pPr>
            <w:r w:rsidRPr="004B0218">
              <w:t>2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67DB2D" w14:textId="77777777" w:rsidR="002E2897" w:rsidRPr="004B0218" w:rsidRDefault="002E2897" w:rsidP="00F72E34">
            <w:pPr>
              <w:jc w:val="center"/>
            </w:pPr>
            <w:r w:rsidRPr="004B0218">
              <w:t>2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501521" w14:textId="77777777" w:rsidR="002E2897" w:rsidRPr="004B0218" w:rsidRDefault="002E2897" w:rsidP="00F72E34">
            <w:r w:rsidRPr="004B0218">
              <w:t>04C3.1.1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476D47" w14:textId="77777777" w:rsidR="002E2897" w:rsidRPr="004B0218" w:rsidRDefault="002E2897" w:rsidP="00F72E34">
            <w:r w:rsidRPr="004B0218">
              <w:t>Thay băng vết thương chiều dài trên 15 cm đến 3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3811EA" w14:textId="77777777" w:rsidR="002E2897" w:rsidRPr="004B0218" w:rsidRDefault="002E2897" w:rsidP="00F72E34">
            <w:pPr>
              <w:jc w:val="right"/>
            </w:pPr>
            <w:r w:rsidRPr="004B0218">
              <w:t>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1DDCF6" w14:textId="77777777" w:rsidR="002E2897" w:rsidRPr="004B0218" w:rsidRDefault="002E2897" w:rsidP="00F72E34">
            <w:r w:rsidRPr="004B0218">
              <w:t> </w:t>
            </w:r>
          </w:p>
        </w:tc>
      </w:tr>
      <w:tr w:rsidR="00831A0E" w:rsidRPr="004B0218" w14:paraId="55EF0B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9CC2EC" w14:textId="77777777" w:rsidR="002E2897" w:rsidRPr="004B0218" w:rsidRDefault="002E2897" w:rsidP="00F72E34">
            <w:pPr>
              <w:jc w:val="center"/>
            </w:pPr>
            <w:r w:rsidRPr="004B0218">
              <w:t>2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EB326" w14:textId="77777777" w:rsidR="002E2897" w:rsidRPr="004B0218" w:rsidRDefault="002E2897" w:rsidP="00F72E34">
            <w:pPr>
              <w:jc w:val="center"/>
            </w:pPr>
            <w:r w:rsidRPr="004B0218">
              <w:t>2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5B835B" w14:textId="77777777" w:rsidR="002E2897" w:rsidRPr="004B0218" w:rsidRDefault="002E2897" w:rsidP="00F72E34">
            <w:r w:rsidRPr="004B0218">
              <w:t>04C3.1.1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CB3000" w14:textId="77777777" w:rsidR="002E2897" w:rsidRPr="004B0218" w:rsidRDefault="002E2897" w:rsidP="00F72E34">
            <w:r w:rsidRPr="004B0218">
              <w:t>Thay băng vết mổ chiều dài trên 15cm đến 3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FD1FBB" w14:textId="77777777" w:rsidR="002E2897" w:rsidRPr="004B0218" w:rsidRDefault="002E2897" w:rsidP="00F72E34">
            <w:pPr>
              <w:jc w:val="right"/>
            </w:pPr>
            <w:r w:rsidRPr="004B0218">
              <w:t>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0BE223" w14:textId="77777777" w:rsidR="002E2897" w:rsidRPr="004B0218" w:rsidRDefault="002E2897" w:rsidP="00F72E34">
            <w:r w:rsidRPr="004B0218">
              <w:t>Chỉ áp dụng với người bệnh ngoại trú. Đối với người bệnh nội trú theo quy định của Bộ Y tế.</w:t>
            </w:r>
          </w:p>
        </w:tc>
      </w:tr>
      <w:tr w:rsidR="00831A0E" w:rsidRPr="004B0218" w14:paraId="05EB86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B4748" w14:textId="77777777" w:rsidR="002E2897" w:rsidRPr="004B0218" w:rsidRDefault="002E2897" w:rsidP="00F72E34">
            <w:pPr>
              <w:jc w:val="center"/>
            </w:pPr>
            <w:r w:rsidRPr="004B0218">
              <w:t>2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A81E0" w14:textId="77777777" w:rsidR="002E2897" w:rsidRPr="004B0218" w:rsidRDefault="002E2897" w:rsidP="00F72E34">
            <w:pPr>
              <w:jc w:val="center"/>
            </w:pPr>
            <w:r w:rsidRPr="004B0218">
              <w:t>2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955DB7" w14:textId="77777777" w:rsidR="002E2897" w:rsidRPr="004B0218" w:rsidRDefault="002E2897" w:rsidP="00F72E34">
            <w:r w:rsidRPr="004B0218">
              <w:t>04C3.1.1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93289" w14:textId="77777777" w:rsidR="002E2897" w:rsidRPr="004B0218" w:rsidRDefault="002E2897" w:rsidP="00F72E34">
            <w:r w:rsidRPr="004B0218">
              <w:t xml:space="preserve">Thay băng vết thương hoặc mổ chiều dài từ trên 30 cm đến 50 </w:t>
            </w:r>
            <w:r w:rsidRPr="004B0218">
              <w:lastRenderedPageBreak/>
              <w:t>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5491C1" w14:textId="77777777" w:rsidR="002E2897" w:rsidRPr="004B0218" w:rsidRDefault="002E2897" w:rsidP="00F72E34">
            <w:pPr>
              <w:jc w:val="right"/>
            </w:pPr>
            <w:r w:rsidRPr="004B0218">
              <w:lastRenderedPageBreak/>
              <w:t>1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3A4164" w14:textId="77777777" w:rsidR="002E2897" w:rsidRPr="004B0218" w:rsidRDefault="002E2897" w:rsidP="00F72E34">
            <w:r w:rsidRPr="004B0218">
              <w:t> </w:t>
            </w:r>
          </w:p>
        </w:tc>
      </w:tr>
      <w:tr w:rsidR="00831A0E" w:rsidRPr="004B0218" w14:paraId="3732F3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8DE943" w14:textId="77777777" w:rsidR="002E2897" w:rsidRPr="004B0218" w:rsidRDefault="002E2897" w:rsidP="00F72E34">
            <w:pPr>
              <w:jc w:val="center"/>
            </w:pPr>
            <w:r w:rsidRPr="004B0218">
              <w:t>2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A7C84" w14:textId="77777777" w:rsidR="002E2897" w:rsidRPr="004B0218" w:rsidRDefault="002E2897" w:rsidP="00F72E34">
            <w:pPr>
              <w:jc w:val="center"/>
            </w:pPr>
            <w:r w:rsidRPr="004B0218">
              <w:t>2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7B13E" w14:textId="77777777" w:rsidR="002E2897" w:rsidRPr="004B0218" w:rsidRDefault="002E2897" w:rsidP="00F72E34">
            <w:r w:rsidRPr="004B0218">
              <w:t>04C3.1.1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E75078" w14:textId="77777777" w:rsidR="002E2897" w:rsidRPr="004B0218" w:rsidRDefault="002E2897" w:rsidP="00F72E34">
            <w:r w:rsidRPr="004B0218">
              <w:t>Thay băng vết thương hoặc mổ chiều dài từ trên 15 cm đến 30 cm nhiễm trù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6E73B" w14:textId="77777777" w:rsidR="002E2897" w:rsidRPr="004B0218" w:rsidRDefault="002E2897" w:rsidP="00F72E34">
            <w:pPr>
              <w:jc w:val="right"/>
            </w:pPr>
            <w:r w:rsidRPr="004B0218">
              <w:t>1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0C9168" w14:textId="77777777" w:rsidR="002E2897" w:rsidRPr="004B0218" w:rsidRDefault="002E2897" w:rsidP="00F72E34">
            <w:r w:rsidRPr="004B0218">
              <w:t> </w:t>
            </w:r>
          </w:p>
        </w:tc>
      </w:tr>
      <w:tr w:rsidR="00831A0E" w:rsidRPr="004B0218" w14:paraId="050058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9782E" w14:textId="77777777" w:rsidR="002E2897" w:rsidRPr="004B0218" w:rsidRDefault="002E2897" w:rsidP="00F72E34">
            <w:pPr>
              <w:jc w:val="center"/>
            </w:pPr>
            <w:r w:rsidRPr="004B0218">
              <w:t>2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43D86" w14:textId="77777777" w:rsidR="002E2897" w:rsidRPr="004B0218" w:rsidRDefault="002E2897" w:rsidP="00F72E34">
            <w:pPr>
              <w:jc w:val="center"/>
            </w:pPr>
            <w:r w:rsidRPr="004B0218">
              <w:t>2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F91C17" w14:textId="77777777" w:rsidR="002E2897" w:rsidRPr="004B0218" w:rsidRDefault="002E2897" w:rsidP="00F72E34">
            <w:r w:rsidRPr="004B0218">
              <w:t>04C3.1.1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B7731A" w14:textId="77777777" w:rsidR="002E2897" w:rsidRPr="004B0218" w:rsidRDefault="002E2897" w:rsidP="00F72E34">
            <w:r w:rsidRPr="004B0218">
              <w:t>Thay băng vết thương hoặc mổ chiều dài từ 30 cm đến 50 cm nhiễm trù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C770A2"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A56C9" w14:textId="77777777" w:rsidR="002E2897" w:rsidRPr="004B0218" w:rsidRDefault="002E2897" w:rsidP="00F72E34">
            <w:r w:rsidRPr="004B0218">
              <w:t> </w:t>
            </w:r>
          </w:p>
        </w:tc>
      </w:tr>
      <w:tr w:rsidR="00831A0E" w:rsidRPr="004B0218" w14:paraId="62F10C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4D2DA7" w14:textId="77777777" w:rsidR="002E2897" w:rsidRPr="004B0218" w:rsidRDefault="002E2897" w:rsidP="00F72E34">
            <w:pPr>
              <w:jc w:val="center"/>
            </w:pPr>
            <w:r w:rsidRPr="004B0218">
              <w:t>2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D5AA1" w14:textId="77777777" w:rsidR="002E2897" w:rsidRPr="004B0218" w:rsidRDefault="002E2897" w:rsidP="00F72E34">
            <w:pPr>
              <w:jc w:val="center"/>
            </w:pPr>
            <w:r w:rsidRPr="004B0218">
              <w:t>2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EA88CF" w14:textId="77777777" w:rsidR="002E2897" w:rsidRPr="004B0218" w:rsidRDefault="002E2897" w:rsidP="00F72E34">
            <w:r w:rsidRPr="004B0218">
              <w:t>04C3.1.1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F617D" w14:textId="77777777" w:rsidR="002E2897" w:rsidRPr="004B0218" w:rsidRDefault="002E2897" w:rsidP="00F72E34">
            <w:r w:rsidRPr="004B0218">
              <w:t>Thay băng vết thương hoặc mổ chiều dài &gt; 50cm nhiễm trù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9BCEA6" w14:textId="77777777" w:rsidR="002E2897" w:rsidRPr="004B0218" w:rsidRDefault="002E2897" w:rsidP="00F72E34">
            <w:pPr>
              <w:jc w:val="right"/>
            </w:pPr>
            <w:r w:rsidRPr="004B0218">
              <w:t>2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F20685" w14:textId="77777777" w:rsidR="002E2897" w:rsidRPr="004B0218" w:rsidRDefault="002E2897" w:rsidP="00F72E34">
            <w:r w:rsidRPr="004B0218">
              <w:t> </w:t>
            </w:r>
          </w:p>
        </w:tc>
      </w:tr>
      <w:tr w:rsidR="00831A0E" w:rsidRPr="004B0218" w14:paraId="3923505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872704" w14:textId="77777777" w:rsidR="002E2897" w:rsidRPr="004B0218" w:rsidRDefault="002E2897" w:rsidP="00F72E34">
            <w:pPr>
              <w:jc w:val="center"/>
            </w:pPr>
            <w:r w:rsidRPr="004B0218">
              <w:t>2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F0AF26" w14:textId="77777777" w:rsidR="002E2897" w:rsidRPr="004B0218" w:rsidRDefault="002E2897" w:rsidP="00F72E34">
            <w:pPr>
              <w:jc w:val="center"/>
            </w:pPr>
            <w:r w:rsidRPr="004B0218">
              <w:t>2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7C37D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764629" w14:textId="77777777" w:rsidR="002E2897" w:rsidRPr="004B0218" w:rsidRDefault="002E2897" w:rsidP="00F72E34">
            <w:r w:rsidRPr="004B0218">
              <w:t>Thay canuyn mở khí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E68B1" w14:textId="77777777" w:rsidR="002E2897" w:rsidRPr="004B0218" w:rsidRDefault="002E2897" w:rsidP="00F72E34">
            <w:pPr>
              <w:jc w:val="right"/>
            </w:pPr>
            <w:r w:rsidRPr="004B0218">
              <w:t>2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386264" w14:textId="77777777" w:rsidR="002E2897" w:rsidRPr="004B0218" w:rsidRDefault="002E2897" w:rsidP="00F72E34">
            <w:r w:rsidRPr="004B0218">
              <w:t> </w:t>
            </w:r>
          </w:p>
        </w:tc>
      </w:tr>
      <w:tr w:rsidR="00831A0E" w:rsidRPr="004B0218" w14:paraId="05B217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CD4A42" w14:textId="77777777" w:rsidR="002E2897" w:rsidRPr="004B0218" w:rsidRDefault="002E2897" w:rsidP="00F72E34">
            <w:pPr>
              <w:jc w:val="center"/>
            </w:pPr>
            <w:r w:rsidRPr="004B0218">
              <w:t>2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A6921A" w14:textId="77777777" w:rsidR="002E2897" w:rsidRPr="004B0218" w:rsidRDefault="002E2897" w:rsidP="00F72E34">
            <w:pPr>
              <w:jc w:val="center"/>
            </w:pPr>
            <w:r w:rsidRPr="004B0218">
              <w:t>2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FDE44" w14:textId="77777777" w:rsidR="002E2897" w:rsidRPr="004B0218" w:rsidRDefault="002E2897" w:rsidP="00F72E34">
            <w:r w:rsidRPr="004B0218">
              <w:t>04C2.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3EA2FB" w14:textId="77777777" w:rsidR="002E2897" w:rsidRPr="004B0218" w:rsidRDefault="002E2897" w:rsidP="00F72E34">
            <w:r w:rsidRPr="004B0218">
              <w:t>Thay rửa hệ thống dẫn lưu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F4D94" w14:textId="77777777" w:rsidR="002E2897" w:rsidRPr="004B0218" w:rsidRDefault="002E2897" w:rsidP="00F72E34">
            <w:pPr>
              <w:jc w:val="right"/>
            </w:pPr>
            <w:r w:rsidRPr="004B0218">
              <w:t>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EF919D" w14:textId="77777777" w:rsidR="002E2897" w:rsidRPr="004B0218" w:rsidRDefault="002E2897" w:rsidP="00F72E34">
            <w:r w:rsidRPr="004B0218">
              <w:t> </w:t>
            </w:r>
          </w:p>
        </w:tc>
      </w:tr>
      <w:tr w:rsidR="00831A0E" w:rsidRPr="004B0218" w14:paraId="47B07E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382BA0" w14:textId="77777777" w:rsidR="002E2897" w:rsidRPr="004B0218" w:rsidRDefault="002E2897" w:rsidP="00F72E34">
            <w:pPr>
              <w:jc w:val="center"/>
            </w:pPr>
            <w:r w:rsidRPr="004B0218">
              <w:t>2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E59DD" w14:textId="77777777" w:rsidR="002E2897" w:rsidRPr="004B0218" w:rsidRDefault="002E2897" w:rsidP="00F72E34">
            <w:pPr>
              <w:jc w:val="center"/>
            </w:pPr>
            <w:r w:rsidRPr="004B0218">
              <w:t>2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A4AB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119A6F" w14:textId="77777777" w:rsidR="002E2897" w:rsidRPr="004B0218" w:rsidRDefault="002E2897" w:rsidP="00F72E34">
            <w:r w:rsidRPr="004B0218">
              <w:t>Thay transfer set ở bệnh nhân lọc màng bụng liên tục ngoại trú</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5E7E80" w14:textId="77777777" w:rsidR="002E2897" w:rsidRPr="004B0218" w:rsidRDefault="002E2897" w:rsidP="00F72E34">
            <w:pPr>
              <w:jc w:val="right"/>
            </w:pPr>
            <w:r w:rsidRPr="004B0218">
              <w:t>5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A3A04" w14:textId="77777777" w:rsidR="002E2897" w:rsidRPr="004B0218" w:rsidRDefault="002E2897" w:rsidP="00F72E34">
            <w:r w:rsidRPr="004B0218">
              <w:t> </w:t>
            </w:r>
          </w:p>
        </w:tc>
      </w:tr>
      <w:tr w:rsidR="00831A0E" w:rsidRPr="004B0218" w14:paraId="684CFC9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F68B6D" w14:textId="77777777" w:rsidR="002E2897" w:rsidRPr="004B0218" w:rsidRDefault="002E2897" w:rsidP="00F72E34">
            <w:pPr>
              <w:jc w:val="center"/>
            </w:pPr>
            <w:r w:rsidRPr="004B0218">
              <w:t>2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FC37F" w14:textId="77777777" w:rsidR="002E2897" w:rsidRPr="004B0218" w:rsidRDefault="002E2897" w:rsidP="00F72E34">
            <w:pPr>
              <w:jc w:val="center"/>
            </w:pPr>
            <w:r w:rsidRPr="004B0218">
              <w:t>2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B8C04" w14:textId="77777777" w:rsidR="002E2897" w:rsidRPr="004B0218" w:rsidRDefault="002E2897" w:rsidP="00F72E34">
            <w:r w:rsidRPr="004B0218">
              <w:t>04C2.10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76E17" w14:textId="77777777" w:rsidR="002E2897" w:rsidRPr="004B0218" w:rsidRDefault="002E2897" w:rsidP="00F72E34">
            <w:r w:rsidRPr="004B0218">
              <w:t>Thở máy (01 ngày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72CC4" w14:textId="77777777" w:rsidR="002E2897" w:rsidRPr="004B0218" w:rsidRDefault="002E2897" w:rsidP="00F72E34">
            <w:pPr>
              <w:jc w:val="right"/>
            </w:pPr>
            <w:r w:rsidRPr="004B0218">
              <w:t>5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9A2367" w14:textId="77777777" w:rsidR="002E2897" w:rsidRPr="004B0218" w:rsidRDefault="002E2897" w:rsidP="00F72E34">
            <w:r w:rsidRPr="004B0218">
              <w:t> </w:t>
            </w:r>
          </w:p>
        </w:tc>
      </w:tr>
      <w:tr w:rsidR="00831A0E" w:rsidRPr="004B0218" w14:paraId="707A793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82DBFC" w14:textId="77777777" w:rsidR="002E2897" w:rsidRPr="004B0218" w:rsidRDefault="002E2897" w:rsidP="00F72E34">
            <w:pPr>
              <w:jc w:val="center"/>
            </w:pPr>
            <w:r w:rsidRPr="004B0218">
              <w:t>2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3E360D" w14:textId="77777777" w:rsidR="002E2897" w:rsidRPr="004B0218" w:rsidRDefault="002E2897" w:rsidP="00F72E34">
            <w:pPr>
              <w:jc w:val="center"/>
            </w:pPr>
            <w:r w:rsidRPr="004B0218">
              <w:t>2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AC72F4" w14:textId="77777777" w:rsidR="002E2897" w:rsidRPr="004B0218" w:rsidRDefault="002E2897" w:rsidP="00F72E34">
            <w:r w:rsidRPr="004B0218">
              <w:t>04C2.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C2D993" w14:textId="77777777" w:rsidR="002E2897" w:rsidRPr="004B0218" w:rsidRDefault="002E2897" w:rsidP="00F72E34">
            <w:r w:rsidRPr="004B0218">
              <w:t>Thông đ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21BB91" w14:textId="77777777" w:rsidR="002E2897" w:rsidRPr="004B0218" w:rsidRDefault="002E2897" w:rsidP="00F72E34">
            <w:pPr>
              <w:jc w:val="right"/>
            </w:pPr>
            <w:r w:rsidRPr="004B0218">
              <w:t>94.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A1C7CB" w14:textId="77777777" w:rsidR="002E2897" w:rsidRPr="004B0218" w:rsidRDefault="002E2897" w:rsidP="00F72E34">
            <w:r w:rsidRPr="004B0218">
              <w:t> </w:t>
            </w:r>
          </w:p>
        </w:tc>
      </w:tr>
      <w:tr w:rsidR="00831A0E" w:rsidRPr="004B0218" w14:paraId="39C86C3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8C484" w14:textId="77777777" w:rsidR="002E2897" w:rsidRPr="004B0218" w:rsidRDefault="002E2897" w:rsidP="00F72E34">
            <w:pPr>
              <w:jc w:val="center"/>
            </w:pPr>
            <w:r w:rsidRPr="004B0218">
              <w:t>2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E7C2EA" w14:textId="77777777" w:rsidR="002E2897" w:rsidRPr="004B0218" w:rsidRDefault="002E2897" w:rsidP="00F72E34">
            <w:pPr>
              <w:jc w:val="center"/>
            </w:pPr>
            <w:r w:rsidRPr="004B0218">
              <w:t>2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2D3F01" w14:textId="77777777" w:rsidR="002E2897" w:rsidRPr="004B0218" w:rsidRDefault="002E2897" w:rsidP="00F72E34">
            <w:r w:rsidRPr="004B0218">
              <w:t>04C2.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D70BCF" w14:textId="77777777" w:rsidR="002E2897" w:rsidRPr="004B0218" w:rsidRDefault="002E2897" w:rsidP="00F72E34">
            <w:r w:rsidRPr="004B0218">
              <w:t>Thụt tháo phân hoặc Đặt sonde hậu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D0D8B" w14:textId="77777777" w:rsidR="002E2897" w:rsidRPr="004B0218" w:rsidRDefault="002E2897" w:rsidP="00F72E34">
            <w:pPr>
              <w:jc w:val="right"/>
            </w:pPr>
            <w:r w:rsidRPr="004B0218">
              <w:t>85.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976347" w14:textId="77777777" w:rsidR="002E2897" w:rsidRPr="004B0218" w:rsidRDefault="002E2897" w:rsidP="00F72E34">
            <w:r w:rsidRPr="004B0218">
              <w:t> </w:t>
            </w:r>
          </w:p>
        </w:tc>
      </w:tr>
      <w:tr w:rsidR="00831A0E" w:rsidRPr="004B0218" w14:paraId="693244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ED4B02" w14:textId="77777777" w:rsidR="002E2897" w:rsidRPr="004B0218" w:rsidRDefault="002E2897" w:rsidP="00F72E34">
            <w:pPr>
              <w:jc w:val="center"/>
            </w:pPr>
            <w:r w:rsidRPr="004B0218">
              <w:t>2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36651" w14:textId="77777777" w:rsidR="002E2897" w:rsidRPr="004B0218" w:rsidRDefault="002E2897" w:rsidP="00F72E34">
            <w:pPr>
              <w:jc w:val="center"/>
            </w:pPr>
            <w:r w:rsidRPr="004B0218">
              <w:t>2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8FC0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CA7BA1" w14:textId="77777777" w:rsidR="002E2897" w:rsidRPr="004B0218" w:rsidRDefault="002E2897" w:rsidP="00F72E34">
            <w:r w:rsidRPr="004B0218">
              <w:t>Tiêm (bắp hoặc dưới da hoặc tĩnh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F5A176" w14:textId="77777777" w:rsidR="002E2897" w:rsidRPr="004B0218" w:rsidRDefault="002E2897" w:rsidP="00F72E34">
            <w:pPr>
              <w:jc w:val="right"/>
            </w:pPr>
            <w:r w:rsidRPr="004B0218">
              <w:t>1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84154E" w14:textId="77777777" w:rsidR="002E2897" w:rsidRPr="004B0218" w:rsidRDefault="002E2897" w:rsidP="00F72E34">
            <w:r w:rsidRPr="004B0218">
              <w:t>Chỉ áp dụng với người bệnh ngoại trú; chưa bao gồm thuốc tiêm.</w:t>
            </w:r>
          </w:p>
        </w:tc>
      </w:tr>
      <w:tr w:rsidR="00831A0E" w:rsidRPr="004B0218" w14:paraId="1D7FAE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8C0288" w14:textId="77777777" w:rsidR="002E2897" w:rsidRPr="004B0218" w:rsidRDefault="002E2897" w:rsidP="00F72E34">
            <w:pPr>
              <w:jc w:val="center"/>
            </w:pPr>
            <w:r w:rsidRPr="004B0218">
              <w:t>2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9F698" w14:textId="77777777" w:rsidR="002E2897" w:rsidRPr="004B0218" w:rsidRDefault="002E2897" w:rsidP="00F72E34">
            <w:pPr>
              <w:jc w:val="center"/>
            </w:pPr>
            <w:r w:rsidRPr="004B0218">
              <w:t>2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86013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EA105F" w14:textId="77777777" w:rsidR="002E2897" w:rsidRPr="004B0218" w:rsidRDefault="002E2897" w:rsidP="00F72E34">
            <w:r w:rsidRPr="004B0218">
              <w:t>Tiêm khớ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2E17B" w14:textId="77777777" w:rsidR="002E2897" w:rsidRPr="004B0218" w:rsidRDefault="002E2897" w:rsidP="00F72E34">
            <w:pPr>
              <w:jc w:val="right"/>
            </w:pPr>
            <w:r w:rsidRPr="004B0218">
              <w:t>96.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F0F8A6" w14:textId="77777777" w:rsidR="002E2897" w:rsidRPr="004B0218" w:rsidRDefault="002E2897" w:rsidP="00F72E34">
            <w:r w:rsidRPr="004B0218">
              <w:t>Chưa bao gồm thuốc tiêm.</w:t>
            </w:r>
          </w:p>
        </w:tc>
      </w:tr>
      <w:tr w:rsidR="00831A0E" w:rsidRPr="004B0218" w14:paraId="306B46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9E531" w14:textId="77777777" w:rsidR="002E2897" w:rsidRPr="004B0218" w:rsidRDefault="002E2897" w:rsidP="00F72E34">
            <w:pPr>
              <w:jc w:val="center"/>
            </w:pPr>
            <w:r w:rsidRPr="004B0218">
              <w:t>2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EA5169" w14:textId="77777777" w:rsidR="002E2897" w:rsidRPr="004B0218" w:rsidRDefault="002E2897" w:rsidP="00F72E34">
            <w:pPr>
              <w:jc w:val="center"/>
            </w:pPr>
            <w:r w:rsidRPr="004B0218">
              <w:t>2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41DD0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7F0CA" w14:textId="77777777" w:rsidR="002E2897" w:rsidRPr="004B0218" w:rsidRDefault="002E2897" w:rsidP="00F72E34">
            <w:r w:rsidRPr="004B0218">
              <w:t>Tiêm khớp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6D3A2C" w14:textId="77777777" w:rsidR="002E2897" w:rsidRPr="004B0218" w:rsidRDefault="002E2897" w:rsidP="00F72E34">
            <w:pPr>
              <w:jc w:val="right"/>
            </w:pPr>
            <w:r w:rsidRPr="004B0218">
              <w:t>1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619A59" w14:textId="77777777" w:rsidR="002E2897" w:rsidRPr="004B0218" w:rsidRDefault="002E2897" w:rsidP="00F72E34">
            <w:r w:rsidRPr="004B0218">
              <w:t>Chưa bao gồm thuốc tiêm.</w:t>
            </w:r>
          </w:p>
        </w:tc>
      </w:tr>
      <w:tr w:rsidR="00831A0E" w:rsidRPr="004B0218" w14:paraId="2F829A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5849F" w14:textId="77777777" w:rsidR="002E2897" w:rsidRPr="004B0218" w:rsidRDefault="002E2897" w:rsidP="00F72E34">
            <w:pPr>
              <w:jc w:val="center"/>
            </w:pPr>
            <w:r w:rsidRPr="004B0218">
              <w:t>2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D97F0" w14:textId="77777777" w:rsidR="002E2897" w:rsidRPr="004B0218" w:rsidRDefault="002E2897" w:rsidP="00F72E34">
            <w:pPr>
              <w:jc w:val="center"/>
            </w:pPr>
            <w:r w:rsidRPr="004B0218">
              <w:t>2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FA934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F1C4E5" w14:textId="77777777" w:rsidR="002E2897" w:rsidRPr="004B0218" w:rsidRDefault="002E2897" w:rsidP="00F72E34">
            <w:r w:rsidRPr="004B0218">
              <w:t>Truyền tĩnh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1B6087" w14:textId="77777777" w:rsidR="002E2897" w:rsidRPr="004B0218" w:rsidRDefault="002E2897" w:rsidP="00F72E34">
            <w:pPr>
              <w:jc w:val="right"/>
            </w:pPr>
            <w:r w:rsidRPr="004B0218">
              <w:t>2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F357F8" w14:textId="77777777" w:rsidR="002E2897" w:rsidRPr="004B0218" w:rsidRDefault="002E2897" w:rsidP="00F72E34">
            <w:r w:rsidRPr="004B0218">
              <w:t>Chỉ áp dụng với người bệnh ngoại trú; chưa bao gồm thuốc và dịch truyền.</w:t>
            </w:r>
          </w:p>
        </w:tc>
      </w:tr>
      <w:tr w:rsidR="00831A0E" w:rsidRPr="004B0218" w14:paraId="7B71C1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9EF9C" w14:textId="77777777" w:rsidR="002E2897" w:rsidRPr="004B0218" w:rsidRDefault="002E2897" w:rsidP="00F72E34">
            <w:pPr>
              <w:jc w:val="center"/>
            </w:pPr>
            <w:r w:rsidRPr="004B0218">
              <w:t>2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A098B" w14:textId="77777777" w:rsidR="002E2897" w:rsidRPr="004B0218" w:rsidRDefault="002E2897" w:rsidP="00F72E34">
            <w:pPr>
              <w:jc w:val="center"/>
            </w:pPr>
            <w:r w:rsidRPr="004B0218">
              <w:t>2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7CD31E" w14:textId="77777777" w:rsidR="002E2897" w:rsidRPr="004B0218" w:rsidRDefault="002E2897" w:rsidP="00F72E34">
            <w:r w:rsidRPr="004B0218">
              <w:t>04C3.1.1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BBF386" w14:textId="77777777" w:rsidR="002E2897" w:rsidRPr="004B0218" w:rsidRDefault="002E2897" w:rsidP="00F72E34">
            <w:r w:rsidRPr="004B0218">
              <w:t>Khâu vết thương phần mềm tổn thương nông chiều dài &lt; 1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7A3C69"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D4D164" w14:textId="77777777" w:rsidR="002E2897" w:rsidRPr="004B0218" w:rsidRDefault="002E2897" w:rsidP="00F72E34">
            <w:r w:rsidRPr="004B0218">
              <w:t> </w:t>
            </w:r>
          </w:p>
        </w:tc>
      </w:tr>
      <w:tr w:rsidR="00831A0E" w:rsidRPr="004B0218" w14:paraId="17ABB0D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CBD02" w14:textId="77777777" w:rsidR="002E2897" w:rsidRPr="004B0218" w:rsidRDefault="002E2897" w:rsidP="00F72E34">
            <w:pPr>
              <w:jc w:val="center"/>
            </w:pPr>
            <w:r w:rsidRPr="004B0218">
              <w:t>2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BD902" w14:textId="77777777" w:rsidR="002E2897" w:rsidRPr="004B0218" w:rsidRDefault="002E2897" w:rsidP="00F72E34">
            <w:pPr>
              <w:jc w:val="center"/>
            </w:pPr>
            <w:r w:rsidRPr="004B0218">
              <w:t>2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10EF0E" w14:textId="77777777" w:rsidR="002E2897" w:rsidRPr="004B0218" w:rsidRDefault="002E2897" w:rsidP="00F72E34">
            <w:r w:rsidRPr="004B0218">
              <w:t>04C3.1.1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AFB0F3" w14:textId="77777777" w:rsidR="002E2897" w:rsidRPr="004B0218" w:rsidRDefault="002E2897" w:rsidP="00F72E34">
            <w:r w:rsidRPr="004B0218">
              <w:t>Khâu vết thương phần mềm tổn thương nông chiều dài ≥ 1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240AFB" w14:textId="77777777" w:rsidR="002E2897" w:rsidRPr="004B0218" w:rsidRDefault="002E2897" w:rsidP="00F72E34">
            <w:pPr>
              <w:jc w:val="right"/>
            </w:pPr>
            <w:r w:rsidRPr="004B0218">
              <w:t>2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1C8875" w14:textId="77777777" w:rsidR="002E2897" w:rsidRPr="004B0218" w:rsidRDefault="002E2897" w:rsidP="00F72E34">
            <w:r w:rsidRPr="004B0218">
              <w:t> </w:t>
            </w:r>
          </w:p>
        </w:tc>
      </w:tr>
      <w:tr w:rsidR="00831A0E" w:rsidRPr="004B0218" w14:paraId="4592E64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D0F9D" w14:textId="77777777" w:rsidR="002E2897" w:rsidRPr="004B0218" w:rsidRDefault="002E2897" w:rsidP="00F72E34">
            <w:pPr>
              <w:jc w:val="center"/>
            </w:pPr>
            <w:r w:rsidRPr="004B0218">
              <w:t>2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3CC124" w14:textId="77777777" w:rsidR="002E2897" w:rsidRPr="004B0218" w:rsidRDefault="002E2897" w:rsidP="00F72E34">
            <w:pPr>
              <w:jc w:val="center"/>
            </w:pPr>
            <w:r w:rsidRPr="004B0218">
              <w:t>2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CA6A62" w14:textId="77777777" w:rsidR="002E2897" w:rsidRPr="004B0218" w:rsidRDefault="002E2897" w:rsidP="00F72E34">
            <w:r w:rsidRPr="004B0218">
              <w:t>04C3.1.1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5FDF14" w14:textId="77777777" w:rsidR="002E2897" w:rsidRPr="004B0218" w:rsidRDefault="002E2897" w:rsidP="00F72E34">
            <w:r w:rsidRPr="004B0218">
              <w:t>Khâu vết thương phần mềm tổn thương sâu chiều dài &lt; 1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E0C49" w14:textId="77777777" w:rsidR="002E2897" w:rsidRPr="004B0218" w:rsidRDefault="002E2897" w:rsidP="00F72E34">
            <w:pPr>
              <w:jc w:val="right"/>
            </w:pPr>
            <w:r w:rsidRPr="004B0218">
              <w:t>2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AD0482" w14:textId="77777777" w:rsidR="002E2897" w:rsidRPr="004B0218" w:rsidRDefault="002E2897" w:rsidP="00F72E34">
            <w:r w:rsidRPr="004B0218">
              <w:t> </w:t>
            </w:r>
          </w:p>
        </w:tc>
      </w:tr>
      <w:tr w:rsidR="00831A0E" w:rsidRPr="004B0218" w14:paraId="1C70A5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997069" w14:textId="77777777" w:rsidR="002E2897" w:rsidRPr="004B0218" w:rsidRDefault="002E2897" w:rsidP="00F72E34">
            <w:pPr>
              <w:jc w:val="center"/>
            </w:pPr>
            <w:r w:rsidRPr="004B0218">
              <w:t>2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7A4995" w14:textId="77777777" w:rsidR="002E2897" w:rsidRPr="004B0218" w:rsidRDefault="002E2897" w:rsidP="00F72E34">
            <w:pPr>
              <w:jc w:val="center"/>
            </w:pPr>
            <w:r w:rsidRPr="004B0218">
              <w:t>2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65A002" w14:textId="77777777" w:rsidR="002E2897" w:rsidRPr="004B0218" w:rsidRDefault="002E2897" w:rsidP="00F72E34">
            <w:r w:rsidRPr="004B0218">
              <w:t>04C3.1.1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8667C" w14:textId="77777777" w:rsidR="002E2897" w:rsidRPr="004B0218" w:rsidRDefault="002E2897" w:rsidP="00F72E34">
            <w:r w:rsidRPr="004B0218">
              <w:t>Khâu vết thương phần mềm tổn thương sâu chiều dài ≥ 1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408341" w14:textId="77777777" w:rsidR="002E2897" w:rsidRPr="004B0218" w:rsidRDefault="002E2897" w:rsidP="00F72E34">
            <w:pPr>
              <w:jc w:val="right"/>
            </w:pPr>
            <w:r w:rsidRPr="004B0218">
              <w:t>3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85ACF" w14:textId="77777777" w:rsidR="002E2897" w:rsidRPr="004B0218" w:rsidRDefault="002E2897" w:rsidP="00F72E34">
            <w:r w:rsidRPr="004B0218">
              <w:t> </w:t>
            </w:r>
          </w:p>
        </w:tc>
      </w:tr>
      <w:tr w:rsidR="00831A0E" w:rsidRPr="004B0218" w14:paraId="715B4D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811B77" w14:textId="77777777" w:rsidR="002E2897" w:rsidRPr="004B0218" w:rsidRDefault="002E2897" w:rsidP="00F72E34">
            <w:pPr>
              <w:jc w:val="center"/>
            </w:pPr>
            <w:bookmarkStart w:id="26" w:name="muc_3_pl_3"/>
            <w:r w:rsidRPr="004B0218">
              <w:rPr>
                <w:b/>
                <w:bCs/>
              </w:rPr>
              <w:t>C</w:t>
            </w:r>
            <w:bookmarkEnd w:id="26"/>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075E12" w14:textId="77777777" w:rsidR="002E2897" w:rsidRPr="004B0218" w:rsidRDefault="002E2897" w:rsidP="00F72E34">
            <w:pPr>
              <w:jc w:val="center"/>
            </w:pPr>
            <w:r w:rsidRPr="004B0218">
              <w:rPr>
                <w:b/>
                <w:bCs/>
              </w:rPr>
              <w:t>C</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B0E16F"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C533C5" w14:textId="3BBBB5E1" w:rsidR="002E2897" w:rsidRPr="004B0218" w:rsidRDefault="002E2897" w:rsidP="00F72E34">
            <w:bookmarkStart w:id="27" w:name="muc_3_pl_3_name"/>
            <w:r w:rsidRPr="004B0218">
              <w:rPr>
                <w:b/>
                <w:bCs/>
              </w:rPr>
              <w:t xml:space="preserve">Y HỌC DÂN TỘC </w:t>
            </w:r>
            <w:r w:rsidR="002514AF">
              <w:rPr>
                <w:b/>
                <w:bCs/>
              </w:rPr>
              <w:t>–</w:t>
            </w:r>
            <w:r w:rsidRPr="004B0218">
              <w:rPr>
                <w:b/>
                <w:bCs/>
              </w:rPr>
              <w:t xml:space="preserve"> PHỤC HỒI CHỨC NĂNG</w:t>
            </w:r>
            <w:bookmarkEnd w:id="27"/>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FDB3D"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D79AD3" w14:textId="77777777" w:rsidR="002E2897" w:rsidRPr="004B0218" w:rsidRDefault="002E2897" w:rsidP="00F72E34">
            <w:r w:rsidRPr="004B0218">
              <w:t> </w:t>
            </w:r>
          </w:p>
        </w:tc>
      </w:tr>
      <w:tr w:rsidR="00831A0E" w:rsidRPr="004B0218" w14:paraId="2B8E44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5E79F" w14:textId="77777777" w:rsidR="002E2897" w:rsidRPr="004B0218" w:rsidRDefault="002E2897" w:rsidP="00F72E34">
            <w:pPr>
              <w:jc w:val="center"/>
            </w:pPr>
            <w:r w:rsidRPr="004B0218">
              <w:t>2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83B261" w14:textId="77777777" w:rsidR="002E2897" w:rsidRPr="004B0218" w:rsidRDefault="002E2897" w:rsidP="00F72E34">
            <w:pPr>
              <w:jc w:val="center"/>
            </w:pPr>
            <w:r w:rsidRPr="004B0218">
              <w:t>2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5EF122" w14:textId="77777777" w:rsidR="002E2897" w:rsidRPr="004B0218" w:rsidRDefault="002E2897" w:rsidP="00F72E34">
            <w:r w:rsidRPr="004B0218">
              <w:t>03C1DY.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555A2E" w14:textId="77777777" w:rsidR="002E2897" w:rsidRPr="004B0218" w:rsidRDefault="002E2897" w:rsidP="00F72E34">
            <w:r w:rsidRPr="004B0218">
              <w:t>Bàn ké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14C5D" w14:textId="77777777" w:rsidR="002E2897" w:rsidRPr="004B0218" w:rsidRDefault="002E2897" w:rsidP="00F72E34">
            <w:pPr>
              <w:jc w:val="right"/>
            </w:pPr>
            <w:r w:rsidRPr="004B0218">
              <w:t>47.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573B65" w14:textId="77777777" w:rsidR="002E2897" w:rsidRPr="004B0218" w:rsidRDefault="002E2897" w:rsidP="00F72E34">
            <w:r w:rsidRPr="004B0218">
              <w:t> </w:t>
            </w:r>
          </w:p>
        </w:tc>
      </w:tr>
      <w:tr w:rsidR="00831A0E" w:rsidRPr="004B0218" w14:paraId="2A32927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E39597" w14:textId="77777777" w:rsidR="002E2897" w:rsidRPr="004B0218" w:rsidRDefault="002E2897" w:rsidP="00F72E34">
            <w:pPr>
              <w:jc w:val="center"/>
            </w:pPr>
            <w:r w:rsidRPr="004B0218">
              <w:t>2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E77BB" w14:textId="77777777" w:rsidR="002E2897" w:rsidRPr="004B0218" w:rsidRDefault="002E2897" w:rsidP="00F72E34">
            <w:pPr>
              <w:jc w:val="center"/>
            </w:pPr>
            <w:r w:rsidRPr="004B0218">
              <w:t>2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740B6A" w14:textId="77777777" w:rsidR="002E2897" w:rsidRPr="004B0218" w:rsidRDefault="002E2897" w:rsidP="00F72E34">
            <w:r w:rsidRPr="004B0218">
              <w:t>04C2.DY1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6AA1C" w14:textId="77777777" w:rsidR="002E2897" w:rsidRPr="004B0218" w:rsidRDefault="002E2897" w:rsidP="00F72E34">
            <w:r w:rsidRPr="004B0218">
              <w:t>Bó Faraf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18F4C0" w14:textId="77777777" w:rsidR="002E2897" w:rsidRPr="004B0218" w:rsidRDefault="002E2897" w:rsidP="00F72E34">
            <w:pPr>
              <w:jc w:val="right"/>
            </w:pPr>
            <w:r w:rsidRPr="004B0218">
              <w:t>4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D75DB3" w14:textId="77777777" w:rsidR="002E2897" w:rsidRPr="004B0218" w:rsidRDefault="002E2897" w:rsidP="00F72E34">
            <w:r w:rsidRPr="004B0218">
              <w:t> </w:t>
            </w:r>
          </w:p>
        </w:tc>
      </w:tr>
      <w:tr w:rsidR="00831A0E" w:rsidRPr="004B0218" w14:paraId="0A6D5EB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AA5EA" w14:textId="77777777" w:rsidR="002E2897" w:rsidRPr="004B0218" w:rsidRDefault="002E2897" w:rsidP="00F72E34">
            <w:pPr>
              <w:jc w:val="center"/>
            </w:pPr>
            <w:r w:rsidRPr="004B0218">
              <w:t>2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2C006A" w14:textId="77777777" w:rsidR="002E2897" w:rsidRPr="004B0218" w:rsidRDefault="002E2897" w:rsidP="00F72E34">
            <w:pPr>
              <w:jc w:val="center"/>
            </w:pPr>
            <w:r w:rsidRPr="004B0218">
              <w:t>2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8A67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B719C4" w14:textId="77777777" w:rsidR="002E2897" w:rsidRPr="004B0218" w:rsidRDefault="002E2897" w:rsidP="00F72E34">
            <w:r w:rsidRPr="004B0218">
              <w:t>Bó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645BAD" w14:textId="77777777" w:rsidR="002E2897" w:rsidRPr="004B0218" w:rsidRDefault="002E2897" w:rsidP="00F72E34">
            <w:pPr>
              <w:jc w:val="right"/>
            </w:pPr>
            <w:r w:rsidRPr="004B0218">
              <w:t>5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83A9C" w14:textId="77777777" w:rsidR="002E2897" w:rsidRPr="004B0218" w:rsidRDefault="002E2897" w:rsidP="00F72E34">
            <w:r w:rsidRPr="004B0218">
              <w:t> </w:t>
            </w:r>
          </w:p>
        </w:tc>
      </w:tr>
      <w:tr w:rsidR="00831A0E" w:rsidRPr="004B0218" w14:paraId="4F8204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78FD6" w14:textId="77777777" w:rsidR="002E2897" w:rsidRPr="004B0218" w:rsidRDefault="002E2897" w:rsidP="00F72E34">
            <w:pPr>
              <w:jc w:val="center"/>
            </w:pPr>
            <w:r w:rsidRPr="004B0218">
              <w:t>2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5DA2A" w14:textId="77777777" w:rsidR="002E2897" w:rsidRPr="004B0218" w:rsidRDefault="002E2897" w:rsidP="00F72E34">
            <w:pPr>
              <w:jc w:val="center"/>
            </w:pPr>
            <w:r w:rsidRPr="004B0218">
              <w:t>2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7F336E" w14:textId="77777777" w:rsidR="002E2897" w:rsidRPr="004B0218" w:rsidRDefault="002E2897" w:rsidP="00F72E34">
            <w:r w:rsidRPr="004B0218">
              <w:t>03C1DY.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E4E951" w14:textId="77777777" w:rsidR="002E2897" w:rsidRPr="004B0218" w:rsidRDefault="002E2897" w:rsidP="00F72E34">
            <w:r w:rsidRPr="004B0218">
              <w:t>Bồn xo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7808C" w14:textId="77777777" w:rsidR="002E2897" w:rsidRPr="004B0218" w:rsidRDefault="002E2897" w:rsidP="00F72E34">
            <w:pPr>
              <w:jc w:val="right"/>
            </w:pPr>
            <w:r w:rsidRPr="004B0218">
              <w:t>1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51C77" w14:textId="77777777" w:rsidR="002E2897" w:rsidRPr="004B0218" w:rsidRDefault="002E2897" w:rsidP="00F72E34">
            <w:r w:rsidRPr="004B0218">
              <w:t> </w:t>
            </w:r>
          </w:p>
        </w:tc>
      </w:tr>
      <w:tr w:rsidR="00831A0E" w:rsidRPr="004B0218" w14:paraId="4F5B283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54C6A" w14:textId="77777777" w:rsidR="002E2897" w:rsidRPr="004B0218" w:rsidRDefault="002E2897" w:rsidP="00F72E34">
            <w:pPr>
              <w:jc w:val="center"/>
            </w:pPr>
            <w:r w:rsidRPr="004B0218">
              <w:t>2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163F5" w14:textId="77777777" w:rsidR="002E2897" w:rsidRPr="004B0218" w:rsidRDefault="002E2897" w:rsidP="00F72E34">
            <w:pPr>
              <w:jc w:val="center"/>
            </w:pPr>
            <w:r w:rsidRPr="004B0218">
              <w:t>2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54ABF5" w14:textId="77777777" w:rsidR="002E2897" w:rsidRPr="004B0218" w:rsidRDefault="002E2897" w:rsidP="00F72E34">
            <w:r w:rsidRPr="004B0218">
              <w:t>04C2.DY1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55BCE2" w14:textId="77777777" w:rsidR="002E2897" w:rsidRPr="004B0218" w:rsidRDefault="002E2897" w:rsidP="00F72E34">
            <w:r w:rsidRPr="004B0218">
              <w:t>Châm (có kim dà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BECA3" w14:textId="77777777" w:rsidR="002E2897" w:rsidRPr="004B0218" w:rsidRDefault="002E2897" w:rsidP="00F72E34">
            <w:pPr>
              <w:jc w:val="right"/>
            </w:pPr>
            <w:r w:rsidRPr="004B0218">
              <w:t>7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0EE1B" w14:textId="77777777" w:rsidR="002E2897" w:rsidRPr="004B0218" w:rsidRDefault="002E2897" w:rsidP="00F72E34">
            <w:r w:rsidRPr="004B0218">
              <w:t> </w:t>
            </w:r>
          </w:p>
        </w:tc>
      </w:tr>
      <w:tr w:rsidR="00831A0E" w:rsidRPr="004B0218" w14:paraId="61FFF1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3D9B1" w14:textId="77777777" w:rsidR="002E2897" w:rsidRPr="004B0218" w:rsidRDefault="002E2897" w:rsidP="00F72E34">
            <w:pPr>
              <w:jc w:val="center"/>
            </w:pPr>
            <w:r w:rsidRPr="004B0218">
              <w:lastRenderedPageBreak/>
              <w:t>2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34F37"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2CAD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BABF6" w14:textId="77777777" w:rsidR="002E2897" w:rsidRPr="004B0218" w:rsidRDefault="002E2897" w:rsidP="00F72E34">
            <w:r w:rsidRPr="004B0218">
              <w:t>Châm (kim ngắ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50D5C2" w14:textId="77777777" w:rsidR="002E2897" w:rsidRPr="004B0218" w:rsidRDefault="002E2897" w:rsidP="00F72E34">
            <w:pPr>
              <w:jc w:val="right"/>
            </w:pPr>
            <w:r w:rsidRPr="004B0218">
              <w:t>69.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66224" w14:textId="77777777" w:rsidR="002E2897" w:rsidRPr="004B0218" w:rsidRDefault="002E2897" w:rsidP="00F72E34">
            <w:r w:rsidRPr="004B0218">
              <w:t> </w:t>
            </w:r>
          </w:p>
        </w:tc>
      </w:tr>
      <w:tr w:rsidR="00831A0E" w:rsidRPr="004B0218" w14:paraId="72F5D7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DD76C1" w14:textId="77777777" w:rsidR="002E2897" w:rsidRPr="004B0218" w:rsidRDefault="002E2897" w:rsidP="00F72E34">
            <w:pPr>
              <w:jc w:val="center"/>
            </w:pPr>
            <w:r w:rsidRPr="004B0218">
              <w:t>2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19EA1" w14:textId="77777777" w:rsidR="002E2897" w:rsidRPr="004B0218" w:rsidRDefault="002E2897" w:rsidP="00F72E34">
            <w:pPr>
              <w:jc w:val="center"/>
            </w:pPr>
            <w:r w:rsidRPr="004B0218">
              <w:t>2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CF827F" w14:textId="77777777" w:rsidR="002E2897" w:rsidRPr="004B0218" w:rsidRDefault="002E2897" w:rsidP="00F72E34">
            <w:r w:rsidRPr="004B0218">
              <w:t>03C1DY.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CE0D4B" w14:textId="77777777" w:rsidR="002E2897" w:rsidRPr="004B0218" w:rsidRDefault="002E2897" w:rsidP="00F72E34">
            <w:r w:rsidRPr="004B0218">
              <w:t>Chẩn đoán điệ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0B0D8" w14:textId="77777777" w:rsidR="002E2897" w:rsidRPr="004B0218" w:rsidRDefault="002E2897" w:rsidP="00F72E34">
            <w:pPr>
              <w:jc w:val="right"/>
            </w:pPr>
            <w:r w:rsidRPr="004B0218">
              <w:t>38.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AFAFBD" w14:textId="77777777" w:rsidR="002E2897" w:rsidRPr="004B0218" w:rsidRDefault="002E2897" w:rsidP="00F72E34">
            <w:r w:rsidRPr="004B0218">
              <w:t> </w:t>
            </w:r>
          </w:p>
        </w:tc>
      </w:tr>
      <w:tr w:rsidR="00831A0E" w:rsidRPr="004B0218" w14:paraId="11F7D3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5839C9" w14:textId="77777777" w:rsidR="002E2897" w:rsidRPr="004B0218" w:rsidRDefault="002E2897" w:rsidP="00F72E34">
            <w:pPr>
              <w:jc w:val="center"/>
            </w:pPr>
            <w:r w:rsidRPr="004B0218">
              <w:t>2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DC589" w14:textId="77777777" w:rsidR="002E2897" w:rsidRPr="004B0218" w:rsidRDefault="002E2897" w:rsidP="00F72E34">
            <w:pPr>
              <w:jc w:val="center"/>
            </w:pPr>
            <w:r w:rsidRPr="004B0218">
              <w:t>2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7FF9BB" w14:textId="77777777" w:rsidR="002E2897" w:rsidRPr="004B0218" w:rsidRDefault="002E2897" w:rsidP="00F72E34">
            <w:r w:rsidRPr="004B0218">
              <w:t>03C1DY 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9C300F" w14:textId="77777777" w:rsidR="002E2897" w:rsidRPr="004B0218" w:rsidRDefault="002E2897" w:rsidP="00F72E34">
            <w:r w:rsidRPr="004B0218">
              <w:t>Chẩn đoán điện thần kinh c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EC80F8" w14:textId="77777777" w:rsidR="002E2897" w:rsidRPr="004B0218" w:rsidRDefault="002E2897" w:rsidP="00F72E34">
            <w:pPr>
              <w:jc w:val="right"/>
            </w:pPr>
            <w:r w:rsidRPr="004B0218">
              <w:t>63.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961030" w14:textId="77777777" w:rsidR="002E2897" w:rsidRPr="004B0218" w:rsidRDefault="002E2897" w:rsidP="00F72E34">
            <w:r w:rsidRPr="004B0218">
              <w:t> </w:t>
            </w:r>
          </w:p>
        </w:tc>
      </w:tr>
      <w:tr w:rsidR="00831A0E" w:rsidRPr="004B0218" w14:paraId="13477C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7911EA" w14:textId="77777777" w:rsidR="002E2897" w:rsidRPr="004B0218" w:rsidRDefault="002E2897" w:rsidP="00F72E34">
            <w:pPr>
              <w:jc w:val="center"/>
            </w:pPr>
            <w:r w:rsidRPr="004B0218">
              <w:t>2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11DFE" w14:textId="77777777" w:rsidR="002E2897" w:rsidRPr="004B0218" w:rsidRDefault="002E2897" w:rsidP="00F72E34">
            <w:pPr>
              <w:jc w:val="center"/>
            </w:pPr>
            <w:r w:rsidRPr="004B0218">
              <w:t>2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D866FA" w14:textId="77777777" w:rsidR="002E2897" w:rsidRPr="004B0218" w:rsidRDefault="002E2897" w:rsidP="00F72E34">
            <w:r w:rsidRPr="004B0218">
              <w:t>04C2.DY1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F34629" w14:textId="77777777" w:rsidR="002E2897" w:rsidRPr="004B0218" w:rsidRDefault="002E2897" w:rsidP="00F72E34">
            <w:r w:rsidRPr="004B0218">
              <w:t>Chôn chỉ (cấy chỉ)</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7555C" w14:textId="77777777" w:rsidR="002E2897" w:rsidRPr="004B0218" w:rsidRDefault="002E2897" w:rsidP="00F72E34">
            <w:pPr>
              <w:jc w:val="right"/>
            </w:pPr>
            <w:r w:rsidRPr="004B0218">
              <w:t>1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B2AA98" w14:textId="77777777" w:rsidR="002E2897" w:rsidRPr="004B0218" w:rsidRDefault="002E2897" w:rsidP="00F72E34">
            <w:r w:rsidRPr="004B0218">
              <w:t> </w:t>
            </w:r>
          </w:p>
        </w:tc>
      </w:tr>
      <w:tr w:rsidR="00831A0E" w:rsidRPr="004B0218" w14:paraId="3B98634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6D3D0E" w14:textId="77777777" w:rsidR="002E2897" w:rsidRPr="004B0218" w:rsidRDefault="002E2897" w:rsidP="00F72E34">
            <w:pPr>
              <w:jc w:val="center"/>
            </w:pPr>
            <w:r w:rsidRPr="004B0218">
              <w:t>2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CC243E" w14:textId="77777777" w:rsidR="002E2897" w:rsidRPr="004B0218" w:rsidRDefault="002E2897" w:rsidP="00F72E34">
            <w:pPr>
              <w:jc w:val="center"/>
            </w:pPr>
            <w:r w:rsidRPr="004B0218">
              <w:t>2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7366B" w14:textId="77777777" w:rsidR="002E2897" w:rsidRPr="004B0218" w:rsidRDefault="002E2897" w:rsidP="00F72E34">
            <w:r w:rsidRPr="004B0218">
              <w:t>04C2.DY1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0F5CD3" w14:textId="77777777" w:rsidR="002E2897" w:rsidRPr="004B0218" w:rsidRDefault="002E2897" w:rsidP="00F72E34">
            <w:r w:rsidRPr="004B0218">
              <w:t>Cứu (Ngải cứu, túi chườ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8B5BC" w14:textId="77777777" w:rsidR="002E2897" w:rsidRPr="004B0218" w:rsidRDefault="002E2897" w:rsidP="00F72E34">
            <w:pPr>
              <w:jc w:val="right"/>
            </w:pPr>
            <w:r w:rsidRPr="004B0218">
              <w:t>36.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40DE2F" w14:textId="77777777" w:rsidR="002E2897" w:rsidRPr="004B0218" w:rsidRDefault="002E2897" w:rsidP="00F72E34">
            <w:r w:rsidRPr="004B0218">
              <w:t> </w:t>
            </w:r>
          </w:p>
        </w:tc>
      </w:tr>
      <w:tr w:rsidR="00831A0E" w:rsidRPr="004B0218" w14:paraId="6792B6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256917" w14:textId="77777777" w:rsidR="002E2897" w:rsidRPr="004B0218" w:rsidRDefault="002E2897" w:rsidP="00F72E34">
            <w:pPr>
              <w:jc w:val="center"/>
            </w:pPr>
            <w:r w:rsidRPr="004B0218">
              <w:t>2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3D9071" w14:textId="77777777" w:rsidR="002E2897" w:rsidRPr="004B0218" w:rsidRDefault="002E2897" w:rsidP="00F72E34">
            <w:pPr>
              <w:jc w:val="center"/>
            </w:pPr>
            <w:r w:rsidRPr="004B0218">
              <w:t>2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B06E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A4D38A" w14:textId="77777777" w:rsidR="002E2897" w:rsidRPr="004B0218" w:rsidRDefault="002E2897" w:rsidP="00F72E34">
            <w:r w:rsidRPr="004B0218">
              <w:t>Đặt thuốc y học cổ truy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542621" w14:textId="77777777" w:rsidR="002E2897" w:rsidRPr="004B0218" w:rsidRDefault="002E2897" w:rsidP="00F72E34">
            <w:pPr>
              <w:jc w:val="right"/>
            </w:pPr>
            <w:r w:rsidRPr="004B0218">
              <w:t>4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D7448" w14:textId="77777777" w:rsidR="002E2897" w:rsidRPr="004B0218" w:rsidRDefault="002E2897" w:rsidP="00F72E34">
            <w:r w:rsidRPr="004B0218">
              <w:t> </w:t>
            </w:r>
          </w:p>
        </w:tc>
      </w:tr>
      <w:tr w:rsidR="00831A0E" w:rsidRPr="004B0218" w14:paraId="1915D3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19172" w14:textId="77777777" w:rsidR="002E2897" w:rsidRPr="004B0218" w:rsidRDefault="002E2897" w:rsidP="00F72E34">
            <w:pPr>
              <w:jc w:val="center"/>
            </w:pPr>
            <w:r w:rsidRPr="004B0218">
              <w:t>2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E57690" w14:textId="77777777" w:rsidR="002E2897" w:rsidRPr="004B0218" w:rsidRDefault="002E2897" w:rsidP="00F72E34">
            <w:pPr>
              <w:jc w:val="center"/>
            </w:pPr>
            <w:r w:rsidRPr="004B0218">
              <w:t>2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25C56" w14:textId="77777777" w:rsidR="002E2897" w:rsidRPr="004B0218" w:rsidRDefault="002E2897" w:rsidP="00F72E34">
            <w:r w:rsidRPr="004B0218">
              <w:t>04C2.DY1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9D40E9" w14:textId="77777777" w:rsidR="002E2897" w:rsidRPr="004B0218" w:rsidRDefault="002E2897" w:rsidP="00F72E34">
            <w:r w:rsidRPr="004B0218">
              <w:t>Điện châm (có kim dà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CFF32D" w14:textId="77777777" w:rsidR="002E2897" w:rsidRPr="004B0218" w:rsidRDefault="002E2897" w:rsidP="00F72E34">
            <w:pPr>
              <w:jc w:val="right"/>
            </w:pPr>
            <w:r w:rsidRPr="004B0218">
              <w:t>7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72117E" w14:textId="77777777" w:rsidR="002E2897" w:rsidRPr="004B0218" w:rsidRDefault="002E2897" w:rsidP="00F72E34">
            <w:r w:rsidRPr="004B0218">
              <w:t> </w:t>
            </w:r>
          </w:p>
        </w:tc>
      </w:tr>
      <w:tr w:rsidR="00831A0E" w:rsidRPr="004B0218" w14:paraId="23490FE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5385B1" w14:textId="77777777" w:rsidR="002E2897" w:rsidRPr="004B0218" w:rsidRDefault="002E2897" w:rsidP="00F72E34">
            <w:pPr>
              <w:jc w:val="center"/>
            </w:pPr>
            <w:r w:rsidRPr="004B0218">
              <w:t>2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CCC6A"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7AD4C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0A637" w14:textId="77777777" w:rsidR="002E2897" w:rsidRPr="004B0218" w:rsidRDefault="002E2897" w:rsidP="00F72E34">
            <w:r w:rsidRPr="004B0218">
              <w:t>Điện châm (kim ngắ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54501" w14:textId="77777777" w:rsidR="002E2897" w:rsidRPr="004B0218" w:rsidRDefault="002E2897" w:rsidP="00F72E34">
            <w:pPr>
              <w:jc w:val="right"/>
            </w:pPr>
            <w:r w:rsidRPr="004B0218">
              <w:t>71.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225CA5" w14:textId="77777777" w:rsidR="002E2897" w:rsidRPr="004B0218" w:rsidRDefault="002E2897" w:rsidP="00F72E34">
            <w:r w:rsidRPr="004B0218">
              <w:t> </w:t>
            </w:r>
          </w:p>
        </w:tc>
      </w:tr>
      <w:tr w:rsidR="00831A0E" w:rsidRPr="004B0218" w14:paraId="3F97C9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F37186" w14:textId="77777777" w:rsidR="002E2897" w:rsidRPr="004B0218" w:rsidRDefault="002E2897" w:rsidP="00F72E34">
            <w:pPr>
              <w:jc w:val="center"/>
            </w:pPr>
            <w:r w:rsidRPr="004B0218">
              <w:t>2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56F766" w14:textId="77777777" w:rsidR="002E2897" w:rsidRPr="004B0218" w:rsidRDefault="002E2897" w:rsidP="00F72E34">
            <w:pPr>
              <w:jc w:val="center"/>
            </w:pPr>
            <w:r w:rsidRPr="004B0218">
              <w:t>2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5DD61B" w14:textId="77777777" w:rsidR="002E2897" w:rsidRPr="004B0218" w:rsidRDefault="002E2897" w:rsidP="00F72E34">
            <w:r w:rsidRPr="004B0218">
              <w:t>04C2.DY1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B794F" w14:textId="77777777" w:rsidR="002E2897" w:rsidRPr="004B0218" w:rsidRDefault="002E2897" w:rsidP="00F72E34">
            <w:r w:rsidRPr="004B0218">
              <w:t>Điện p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9D20C" w14:textId="77777777" w:rsidR="002E2897" w:rsidRPr="004B0218" w:rsidRDefault="002E2897" w:rsidP="00F72E34">
            <w:pPr>
              <w:jc w:val="right"/>
            </w:pPr>
            <w:r w:rsidRPr="004B0218">
              <w:t>46.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08FB27" w14:textId="77777777" w:rsidR="002E2897" w:rsidRPr="004B0218" w:rsidRDefault="002E2897" w:rsidP="00F72E34">
            <w:r w:rsidRPr="004B0218">
              <w:t> </w:t>
            </w:r>
          </w:p>
        </w:tc>
      </w:tr>
      <w:tr w:rsidR="00831A0E" w:rsidRPr="004B0218" w14:paraId="58E5C5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1F03C0" w14:textId="77777777" w:rsidR="002E2897" w:rsidRPr="004B0218" w:rsidRDefault="002E2897" w:rsidP="00F72E34">
            <w:pPr>
              <w:jc w:val="center"/>
            </w:pPr>
            <w:r w:rsidRPr="004B0218">
              <w:t>2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DFA38E" w14:textId="77777777" w:rsidR="002E2897" w:rsidRPr="004B0218" w:rsidRDefault="002E2897" w:rsidP="00F72E34">
            <w:pPr>
              <w:jc w:val="center"/>
            </w:pPr>
            <w:r w:rsidRPr="004B0218">
              <w:t>2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27160" w14:textId="77777777" w:rsidR="002E2897" w:rsidRPr="004B0218" w:rsidRDefault="002E2897" w:rsidP="00F72E34">
            <w:r w:rsidRPr="004B0218">
              <w:t>04C2.DY1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45434" w14:textId="77777777" w:rsidR="002E2897" w:rsidRPr="004B0218" w:rsidRDefault="002E2897" w:rsidP="00F72E34">
            <w:r w:rsidRPr="004B0218">
              <w:t>Điện từ tr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F310B" w14:textId="77777777" w:rsidR="002E2897" w:rsidRPr="004B0218" w:rsidRDefault="002E2897" w:rsidP="00F72E34">
            <w:pPr>
              <w:jc w:val="right"/>
            </w:pPr>
            <w:r w:rsidRPr="004B0218">
              <w:t>39.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A80A3" w14:textId="77777777" w:rsidR="002E2897" w:rsidRPr="004B0218" w:rsidRDefault="002E2897" w:rsidP="00F72E34">
            <w:r w:rsidRPr="004B0218">
              <w:t> </w:t>
            </w:r>
          </w:p>
        </w:tc>
      </w:tr>
      <w:tr w:rsidR="00831A0E" w:rsidRPr="004B0218" w14:paraId="405BFC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B9838" w14:textId="77777777" w:rsidR="002E2897" w:rsidRPr="004B0218" w:rsidRDefault="002E2897" w:rsidP="00F72E34">
            <w:pPr>
              <w:jc w:val="center"/>
            </w:pPr>
            <w:r w:rsidRPr="004B0218">
              <w:t>2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6B50F1" w14:textId="77777777" w:rsidR="002E2897" w:rsidRPr="004B0218" w:rsidRDefault="002E2897" w:rsidP="00F72E34">
            <w:pPr>
              <w:jc w:val="center"/>
            </w:pPr>
            <w:r w:rsidRPr="004B0218">
              <w:t>2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0D1B07" w14:textId="77777777" w:rsidR="002E2897" w:rsidRPr="004B0218" w:rsidRDefault="002E2897" w:rsidP="00F72E34">
            <w:r w:rsidRPr="004B0218">
              <w:t>03C1DY.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D28E1E" w14:textId="77777777" w:rsidR="002E2897" w:rsidRPr="004B0218" w:rsidRDefault="002E2897" w:rsidP="00F72E34">
            <w:r w:rsidRPr="004B0218">
              <w:t>Điện vi dòng giảm đa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A3060A" w14:textId="77777777" w:rsidR="002E2897" w:rsidRPr="004B0218" w:rsidRDefault="002E2897" w:rsidP="00F72E34">
            <w:pPr>
              <w:jc w:val="right"/>
            </w:pPr>
            <w:r w:rsidRPr="004B0218">
              <w:t>2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12C44" w14:textId="77777777" w:rsidR="002E2897" w:rsidRPr="004B0218" w:rsidRDefault="002E2897" w:rsidP="00F72E34">
            <w:r w:rsidRPr="004B0218">
              <w:t> </w:t>
            </w:r>
          </w:p>
        </w:tc>
      </w:tr>
      <w:tr w:rsidR="00831A0E" w:rsidRPr="004B0218" w14:paraId="376915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CE5C2" w14:textId="77777777" w:rsidR="002E2897" w:rsidRPr="004B0218" w:rsidRDefault="002E2897" w:rsidP="00F72E34">
            <w:pPr>
              <w:jc w:val="center"/>
            </w:pPr>
            <w:r w:rsidRPr="004B0218">
              <w:t>2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370DE1" w14:textId="77777777" w:rsidR="002E2897" w:rsidRPr="004B0218" w:rsidRDefault="002E2897" w:rsidP="00F72E34">
            <w:pPr>
              <w:jc w:val="center"/>
            </w:pPr>
            <w:r w:rsidRPr="004B0218">
              <w:t>2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C58BE" w14:textId="77777777" w:rsidR="002E2897" w:rsidRPr="004B0218" w:rsidRDefault="002E2897" w:rsidP="00F72E34">
            <w:r w:rsidRPr="004B0218">
              <w:t>04C2.DY1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8528FF" w14:textId="77777777" w:rsidR="002E2897" w:rsidRPr="004B0218" w:rsidRDefault="002E2897" w:rsidP="00F72E34">
            <w:r w:rsidRPr="004B0218">
              <w:t>Điện x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28C69" w14:textId="77777777" w:rsidR="002E2897" w:rsidRPr="004B0218" w:rsidRDefault="002E2897" w:rsidP="00F72E34">
            <w:pPr>
              <w:jc w:val="right"/>
            </w:pPr>
            <w:r w:rsidRPr="004B0218">
              <w:t>42.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DBE44" w14:textId="77777777" w:rsidR="002E2897" w:rsidRPr="004B0218" w:rsidRDefault="002E2897" w:rsidP="00F72E34">
            <w:r w:rsidRPr="004B0218">
              <w:t> </w:t>
            </w:r>
          </w:p>
        </w:tc>
      </w:tr>
      <w:tr w:rsidR="00831A0E" w:rsidRPr="004B0218" w14:paraId="1DFBB6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47964" w14:textId="77777777" w:rsidR="002E2897" w:rsidRPr="004B0218" w:rsidRDefault="002E2897" w:rsidP="00F72E34">
            <w:pPr>
              <w:jc w:val="center"/>
            </w:pPr>
            <w:r w:rsidRPr="004B0218">
              <w:t>2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1DE21" w14:textId="77777777" w:rsidR="002E2897" w:rsidRPr="004B0218" w:rsidRDefault="002E2897" w:rsidP="00F72E34">
            <w:pPr>
              <w:jc w:val="center"/>
            </w:pPr>
            <w:r w:rsidRPr="004B0218">
              <w:t>2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34194" w14:textId="77777777" w:rsidR="002E2897" w:rsidRPr="004B0218" w:rsidRDefault="002E2897" w:rsidP="00F72E34">
            <w:r w:rsidRPr="004B0218">
              <w:t>03C1DY.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F776FA" w14:textId="77777777" w:rsidR="002E2897" w:rsidRPr="004B0218" w:rsidRDefault="002E2897" w:rsidP="00F72E34">
            <w:r w:rsidRPr="004B0218">
              <w:t>Giác h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9C0EBE" w14:textId="77777777" w:rsidR="002E2897" w:rsidRPr="004B0218" w:rsidRDefault="002E2897" w:rsidP="00F72E34">
            <w:pPr>
              <w:jc w:val="right"/>
            </w:pPr>
            <w:r w:rsidRPr="004B0218">
              <w:t>34.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D2BF25" w14:textId="77777777" w:rsidR="002E2897" w:rsidRPr="004B0218" w:rsidRDefault="002E2897" w:rsidP="00F72E34">
            <w:r w:rsidRPr="004B0218">
              <w:t> </w:t>
            </w:r>
          </w:p>
        </w:tc>
      </w:tr>
      <w:tr w:rsidR="00831A0E" w:rsidRPr="004B0218" w14:paraId="1DC4A1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8E259" w14:textId="77777777" w:rsidR="002E2897" w:rsidRPr="004B0218" w:rsidRDefault="002E2897" w:rsidP="00F72E34">
            <w:pPr>
              <w:jc w:val="center"/>
            </w:pPr>
            <w:r w:rsidRPr="004B0218">
              <w:t>2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305735" w14:textId="77777777" w:rsidR="002E2897" w:rsidRPr="004B0218" w:rsidRDefault="002E2897" w:rsidP="00F72E34">
            <w:pPr>
              <w:jc w:val="center"/>
            </w:pPr>
            <w:r w:rsidRPr="004B0218">
              <w:t>2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8E7528" w14:textId="77777777" w:rsidR="002E2897" w:rsidRPr="004B0218" w:rsidRDefault="002E2897" w:rsidP="00F72E34">
            <w:r w:rsidRPr="004B0218">
              <w:t>03C1DY.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313E66" w14:textId="77777777" w:rsidR="002E2897" w:rsidRPr="004B0218" w:rsidRDefault="002E2897" w:rsidP="00F72E34">
            <w:r w:rsidRPr="004B0218">
              <w:t>Giao t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391BE" w14:textId="77777777" w:rsidR="002E2897" w:rsidRPr="004B0218" w:rsidRDefault="002E2897" w:rsidP="00F72E34">
            <w:pPr>
              <w:jc w:val="right"/>
            </w:pPr>
            <w:r w:rsidRPr="004B0218">
              <w:t>2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F26975" w14:textId="77777777" w:rsidR="002E2897" w:rsidRPr="004B0218" w:rsidRDefault="002E2897" w:rsidP="00F72E34">
            <w:r w:rsidRPr="004B0218">
              <w:t> </w:t>
            </w:r>
          </w:p>
        </w:tc>
      </w:tr>
      <w:tr w:rsidR="00831A0E" w:rsidRPr="004B0218" w14:paraId="17C631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15FB6" w14:textId="77777777" w:rsidR="002E2897" w:rsidRPr="004B0218" w:rsidRDefault="002E2897" w:rsidP="00F72E34">
            <w:pPr>
              <w:jc w:val="center"/>
            </w:pPr>
            <w:r w:rsidRPr="004B0218">
              <w:t>2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19AC9" w14:textId="77777777" w:rsidR="002E2897" w:rsidRPr="004B0218" w:rsidRDefault="002E2897" w:rsidP="00F72E34">
            <w:pPr>
              <w:jc w:val="center"/>
            </w:pPr>
            <w:r w:rsidRPr="004B0218">
              <w:t>2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C10C7" w14:textId="77777777" w:rsidR="002E2897" w:rsidRPr="004B0218" w:rsidRDefault="002E2897" w:rsidP="00F72E34">
            <w:r w:rsidRPr="004B0218">
              <w:t>04C2.DY1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C4A27" w14:textId="77777777" w:rsidR="002E2897" w:rsidRPr="004B0218" w:rsidRDefault="002E2897" w:rsidP="00F72E34">
            <w:r w:rsidRPr="004B0218">
              <w:t>Hồng ng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5AC4A" w14:textId="77777777" w:rsidR="002E2897" w:rsidRPr="004B0218" w:rsidRDefault="002E2897" w:rsidP="00F72E34">
            <w:pPr>
              <w:jc w:val="right"/>
            </w:pPr>
            <w:r w:rsidRPr="004B0218">
              <w:t>3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374105" w14:textId="77777777" w:rsidR="002E2897" w:rsidRPr="004B0218" w:rsidRDefault="002E2897" w:rsidP="00F72E34">
            <w:r w:rsidRPr="004B0218">
              <w:t> </w:t>
            </w:r>
          </w:p>
        </w:tc>
      </w:tr>
      <w:tr w:rsidR="00831A0E" w:rsidRPr="004B0218" w14:paraId="3675287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5F85E3" w14:textId="77777777" w:rsidR="002E2897" w:rsidRPr="004B0218" w:rsidRDefault="002E2897" w:rsidP="00F72E34">
            <w:pPr>
              <w:jc w:val="center"/>
            </w:pPr>
            <w:r w:rsidRPr="004B0218">
              <w:t>2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A0208B" w14:textId="77777777" w:rsidR="002E2897" w:rsidRPr="004B0218" w:rsidRDefault="002E2897" w:rsidP="00F72E34">
            <w:pPr>
              <w:jc w:val="center"/>
            </w:pPr>
            <w:r w:rsidRPr="004B0218">
              <w:t>2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0D4E7D" w14:textId="77777777" w:rsidR="002E2897" w:rsidRPr="004B0218" w:rsidRDefault="002E2897" w:rsidP="00F72E34">
            <w:r w:rsidRPr="004B0218">
              <w:t>04C2.DY1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8CAA7" w14:textId="77777777" w:rsidR="002E2897" w:rsidRPr="004B0218" w:rsidRDefault="002E2897" w:rsidP="00F72E34">
            <w:r w:rsidRPr="004B0218">
              <w:t>Kéo nắn, kéo dãn cột sống, các khớ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D3602E" w14:textId="77777777" w:rsidR="002E2897" w:rsidRPr="004B0218" w:rsidRDefault="002E2897" w:rsidP="00F72E34">
            <w:pPr>
              <w:jc w:val="right"/>
            </w:pPr>
            <w:r w:rsidRPr="004B0218">
              <w:t>48.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78BA5" w14:textId="77777777" w:rsidR="002E2897" w:rsidRPr="004B0218" w:rsidRDefault="002E2897" w:rsidP="00F72E34">
            <w:r w:rsidRPr="004B0218">
              <w:t> </w:t>
            </w:r>
          </w:p>
        </w:tc>
      </w:tr>
      <w:tr w:rsidR="00831A0E" w:rsidRPr="004B0218" w14:paraId="3FD8E7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9D0EF4" w14:textId="77777777" w:rsidR="002E2897" w:rsidRPr="004B0218" w:rsidRDefault="002E2897" w:rsidP="00F72E34">
            <w:pPr>
              <w:jc w:val="center"/>
            </w:pPr>
            <w:r w:rsidRPr="004B0218">
              <w:t>2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537E4E" w14:textId="77777777" w:rsidR="002E2897" w:rsidRPr="004B0218" w:rsidRDefault="002E2897" w:rsidP="00F72E34">
            <w:pPr>
              <w:jc w:val="center"/>
            </w:pPr>
            <w:r w:rsidRPr="004B0218">
              <w:t>2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1641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A3DB2" w14:textId="77777777" w:rsidR="002E2897" w:rsidRPr="004B0218" w:rsidRDefault="002E2897" w:rsidP="00F72E34">
            <w:r w:rsidRPr="004B0218">
              <w:t>Kỹ thuật can thiệp rối loạn đại tiện bằng phản hồi sinh học (Biofeedback)</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EDA012" w14:textId="77777777" w:rsidR="002E2897" w:rsidRPr="004B0218" w:rsidRDefault="002E2897" w:rsidP="00F72E34">
            <w:pPr>
              <w:jc w:val="right"/>
            </w:pPr>
            <w:r w:rsidRPr="004B0218">
              <w:t>3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9B60B0" w14:textId="77777777" w:rsidR="002E2897" w:rsidRPr="004B0218" w:rsidRDefault="002E2897" w:rsidP="00F72E34">
            <w:r w:rsidRPr="004B0218">
              <w:t> </w:t>
            </w:r>
          </w:p>
        </w:tc>
      </w:tr>
      <w:tr w:rsidR="00831A0E" w:rsidRPr="004B0218" w14:paraId="29786F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302FFF" w14:textId="77777777" w:rsidR="002E2897" w:rsidRPr="004B0218" w:rsidRDefault="002E2897" w:rsidP="00F72E34">
            <w:pPr>
              <w:jc w:val="center"/>
            </w:pPr>
            <w:r w:rsidRPr="004B0218">
              <w:t>2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E54B3" w14:textId="77777777" w:rsidR="002E2897" w:rsidRPr="004B0218" w:rsidRDefault="002E2897" w:rsidP="00F72E34">
            <w:pPr>
              <w:jc w:val="center"/>
            </w:pPr>
            <w:r w:rsidRPr="004B0218">
              <w:t>2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45C0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B3BE7" w14:textId="77777777" w:rsidR="002E2897" w:rsidRPr="004B0218" w:rsidRDefault="002E2897" w:rsidP="00F72E34">
            <w:r w:rsidRPr="004B0218">
              <w:t>Kỹ thuật tập đường ruột cho người bệnh tổn thương tủy số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5F213" w14:textId="77777777" w:rsidR="002E2897" w:rsidRPr="004B0218" w:rsidRDefault="002E2897" w:rsidP="00F72E34">
            <w:pPr>
              <w:jc w:val="right"/>
            </w:pPr>
            <w:r w:rsidRPr="004B0218">
              <w:t>2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502A6E" w14:textId="77777777" w:rsidR="002E2897" w:rsidRPr="004B0218" w:rsidRDefault="002E2897" w:rsidP="00F72E34">
            <w:r w:rsidRPr="004B0218">
              <w:t> </w:t>
            </w:r>
          </w:p>
        </w:tc>
      </w:tr>
      <w:tr w:rsidR="00831A0E" w:rsidRPr="004B0218" w14:paraId="0A74DC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656A35" w14:textId="77777777" w:rsidR="002E2897" w:rsidRPr="004B0218" w:rsidRDefault="002E2897" w:rsidP="00F72E34">
            <w:pPr>
              <w:jc w:val="center"/>
            </w:pPr>
            <w:r w:rsidRPr="004B0218">
              <w:t>2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A83438" w14:textId="77777777" w:rsidR="002E2897" w:rsidRPr="004B0218" w:rsidRDefault="002E2897" w:rsidP="00F72E34">
            <w:pPr>
              <w:jc w:val="center"/>
            </w:pPr>
            <w:r w:rsidRPr="004B0218">
              <w:t>2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80E5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7A7904" w14:textId="77777777" w:rsidR="002E2897" w:rsidRPr="004B0218" w:rsidRDefault="002E2897" w:rsidP="00F72E34">
            <w:r w:rsidRPr="004B0218">
              <w:t>Kỹ thuật tập luyện với dụng cụ chỉnh hì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179C1" w14:textId="77777777" w:rsidR="002E2897" w:rsidRPr="004B0218" w:rsidRDefault="002E2897" w:rsidP="00F72E34">
            <w:pPr>
              <w:jc w:val="right"/>
            </w:pPr>
            <w:r w:rsidRPr="004B0218">
              <w:t>52.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7A2F4A" w14:textId="77777777" w:rsidR="002E2897" w:rsidRPr="004B0218" w:rsidRDefault="002E2897" w:rsidP="00F72E34">
            <w:r w:rsidRPr="004B0218">
              <w:t> </w:t>
            </w:r>
          </w:p>
        </w:tc>
      </w:tr>
      <w:tr w:rsidR="00831A0E" w:rsidRPr="004B0218" w14:paraId="63835A5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34A5E8" w14:textId="77777777" w:rsidR="002E2897" w:rsidRPr="004B0218" w:rsidRDefault="002E2897" w:rsidP="00F72E34">
            <w:pPr>
              <w:jc w:val="center"/>
            </w:pPr>
            <w:r w:rsidRPr="004B0218">
              <w:t>2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CD7BA4" w14:textId="77777777" w:rsidR="002E2897" w:rsidRPr="004B0218" w:rsidRDefault="002E2897" w:rsidP="00F72E34">
            <w:pPr>
              <w:jc w:val="center"/>
            </w:pPr>
            <w:r w:rsidRPr="004B0218">
              <w:t>2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D0B8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8143A4" w14:textId="77777777" w:rsidR="002E2897" w:rsidRPr="004B0218" w:rsidRDefault="002E2897" w:rsidP="00F72E34">
            <w:r w:rsidRPr="004B0218">
              <w:t>Kỹ thuật thông tiểu ngắt quãng trong phục hồi chức năng tủy số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0CCA90" w14:textId="77777777" w:rsidR="002E2897" w:rsidRPr="004B0218" w:rsidRDefault="002E2897" w:rsidP="00F72E34">
            <w:pPr>
              <w:jc w:val="right"/>
            </w:pPr>
            <w:r w:rsidRPr="004B0218">
              <w:t>1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0AEED" w14:textId="77777777" w:rsidR="002E2897" w:rsidRPr="004B0218" w:rsidRDefault="002E2897" w:rsidP="00F72E34">
            <w:r w:rsidRPr="004B0218">
              <w:t> </w:t>
            </w:r>
          </w:p>
        </w:tc>
      </w:tr>
      <w:tr w:rsidR="00831A0E" w:rsidRPr="004B0218" w14:paraId="7F2321F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CB350" w14:textId="77777777" w:rsidR="002E2897" w:rsidRPr="004B0218" w:rsidRDefault="002E2897" w:rsidP="00F72E34">
            <w:pPr>
              <w:jc w:val="center"/>
            </w:pPr>
            <w:r w:rsidRPr="004B0218">
              <w:t>2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E7E564" w14:textId="77777777" w:rsidR="002E2897" w:rsidRPr="004B0218" w:rsidRDefault="002E2897" w:rsidP="00F72E34">
            <w:pPr>
              <w:jc w:val="center"/>
            </w:pPr>
            <w:r w:rsidRPr="004B0218">
              <w:t>2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82BA8" w14:textId="77777777" w:rsidR="002E2897" w:rsidRPr="004B0218" w:rsidRDefault="002E2897" w:rsidP="00F72E34">
            <w:r w:rsidRPr="004B0218">
              <w:t>04C2.DY1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FAF77" w14:textId="77777777" w:rsidR="002E2897" w:rsidRPr="004B0218" w:rsidRDefault="002E2897" w:rsidP="00F72E34">
            <w:r w:rsidRPr="004B0218">
              <w:t>Laser ch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4B1D22" w14:textId="77777777" w:rsidR="002E2897" w:rsidRPr="004B0218" w:rsidRDefault="002E2897" w:rsidP="00F72E34">
            <w:pPr>
              <w:jc w:val="right"/>
            </w:pPr>
            <w:r w:rsidRPr="004B0218">
              <w:t>49.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86CAE8" w14:textId="77777777" w:rsidR="002E2897" w:rsidRPr="004B0218" w:rsidRDefault="002E2897" w:rsidP="00F72E34">
            <w:r w:rsidRPr="004B0218">
              <w:t> </w:t>
            </w:r>
          </w:p>
        </w:tc>
      </w:tr>
      <w:tr w:rsidR="00831A0E" w:rsidRPr="004B0218" w14:paraId="240083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BBC7B" w14:textId="77777777" w:rsidR="002E2897" w:rsidRPr="004B0218" w:rsidRDefault="002E2897" w:rsidP="00F72E34">
            <w:pPr>
              <w:jc w:val="center"/>
            </w:pPr>
            <w:r w:rsidRPr="004B0218">
              <w:t>2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A7EF1" w14:textId="77777777" w:rsidR="002E2897" w:rsidRPr="004B0218" w:rsidRDefault="002E2897" w:rsidP="00F72E34">
            <w:pPr>
              <w:jc w:val="center"/>
            </w:pPr>
            <w:r w:rsidRPr="004B0218">
              <w:t>2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4CF9A" w14:textId="77777777" w:rsidR="002E2897" w:rsidRPr="004B0218" w:rsidRDefault="002E2897" w:rsidP="00F72E34">
            <w:r w:rsidRPr="004B0218">
              <w:t>03C1DY.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DD0E95" w14:textId="77777777" w:rsidR="002E2897" w:rsidRPr="004B0218" w:rsidRDefault="002E2897" w:rsidP="00F72E34">
            <w:r w:rsidRPr="004B0218">
              <w:t>Laser chiếu ngoà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85101F" w14:textId="77777777" w:rsidR="002E2897" w:rsidRPr="004B0218" w:rsidRDefault="002E2897" w:rsidP="00F72E34">
            <w:pPr>
              <w:jc w:val="right"/>
            </w:pPr>
            <w:r w:rsidRPr="004B0218">
              <w:t>34.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6C641" w14:textId="77777777" w:rsidR="002E2897" w:rsidRPr="004B0218" w:rsidRDefault="002E2897" w:rsidP="00F72E34">
            <w:r w:rsidRPr="004B0218">
              <w:t> </w:t>
            </w:r>
          </w:p>
        </w:tc>
      </w:tr>
      <w:tr w:rsidR="00831A0E" w:rsidRPr="004B0218" w14:paraId="0AF9E63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B368D2" w14:textId="77777777" w:rsidR="002E2897" w:rsidRPr="004B0218" w:rsidRDefault="002E2897" w:rsidP="00F72E34">
            <w:pPr>
              <w:jc w:val="center"/>
            </w:pPr>
            <w:r w:rsidRPr="004B0218">
              <w:t>2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C92657" w14:textId="77777777" w:rsidR="002E2897" w:rsidRPr="004B0218" w:rsidRDefault="002E2897" w:rsidP="00F72E34">
            <w:pPr>
              <w:jc w:val="center"/>
            </w:pPr>
            <w:r w:rsidRPr="004B0218">
              <w:t>2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D0C094" w14:textId="77777777" w:rsidR="002E2897" w:rsidRPr="004B0218" w:rsidRDefault="002E2897" w:rsidP="00F72E34">
            <w:r w:rsidRPr="004B0218">
              <w:t>03C1DY.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78DA0A" w14:textId="77777777" w:rsidR="002E2897" w:rsidRPr="004B0218" w:rsidRDefault="002E2897" w:rsidP="00F72E34">
            <w:r w:rsidRPr="004B0218">
              <w:t>Laser nội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1773D" w14:textId="77777777" w:rsidR="002E2897" w:rsidRPr="004B0218" w:rsidRDefault="002E2897" w:rsidP="00F72E34">
            <w:pPr>
              <w:jc w:val="right"/>
            </w:pPr>
            <w:r w:rsidRPr="004B0218">
              <w:t>55.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6B567" w14:textId="77777777" w:rsidR="002E2897" w:rsidRPr="004B0218" w:rsidRDefault="002E2897" w:rsidP="00F72E34">
            <w:r w:rsidRPr="004B0218">
              <w:t> </w:t>
            </w:r>
          </w:p>
        </w:tc>
      </w:tr>
      <w:tr w:rsidR="00831A0E" w:rsidRPr="004B0218" w14:paraId="165923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1B5DB" w14:textId="77777777" w:rsidR="002E2897" w:rsidRPr="004B0218" w:rsidRDefault="002E2897" w:rsidP="00F72E34">
            <w:pPr>
              <w:jc w:val="center"/>
            </w:pPr>
            <w:r w:rsidRPr="004B0218">
              <w:t>2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AA5F49" w14:textId="77777777" w:rsidR="002E2897" w:rsidRPr="004B0218" w:rsidRDefault="002E2897" w:rsidP="00F72E34">
            <w:pPr>
              <w:jc w:val="center"/>
            </w:pPr>
            <w:r w:rsidRPr="004B0218">
              <w:t>2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64D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A29418" w14:textId="77777777" w:rsidR="002E2897" w:rsidRPr="004B0218" w:rsidRDefault="002E2897" w:rsidP="00F72E34">
            <w:r w:rsidRPr="004B0218">
              <w:t>Nắn, bó gẫy xương cẳng chân bằng phương pháp y học cổ truy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8361B" w14:textId="77777777" w:rsidR="002E2897" w:rsidRPr="004B0218" w:rsidRDefault="002E2897" w:rsidP="00F72E34">
            <w:pPr>
              <w:jc w:val="right"/>
            </w:pPr>
            <w:r w:rsidRPr="004B0218">
              <w:t>1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97ACF" w14:textId="77777777" w:rsidR="002E2897" w:rsidRPr="004B0218" w:rsidRDefault="002E2897" w:rsidP="00F72E34">
            <w:r w:rsidRPr="004B0218">
              <w:t> </w:t>
            </w:r>
          </w:p>
        </w:tc>
      </w:tr>
      <w:tr w:rsidR="00831A0E" w:rsidRPr="004B0218" w14:paraId="6B739B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A7563A" w14:textId="77777777" w:rsidR="002E2897" w:rsidRPr="004B0218" w:rsidRDefault="002E2897" w:rsidP="00F72E34">
            <w:pPr>
              <w:jc w:val="center"/>
            </w:pPr>
            <w:r w:rsidRPr="004B0218">
              <w:t>2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A3E9F4" w14:textId="77777777" w:rsidR="002E2897" w:rsidRPr="004B0218" w:rsidRDefault="002E2897" w:rsidP="00F72E34">
            <w:pPr>
              <w:jc w:val="center"/>
            </w:pPr>
            <w:r w:rsidRPr="004B0218">
              <w:t>2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530B4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E4BA9A" w14:textId="77777777" w:rsidR="002E2897" w:rsidRPr="004B0218" w:rsidRDefault="002E2897" w:rsidP="00F72E34">
            <w:r w:rsidRPr="004B0218">
              <w:t>Nắn, bó gẫy xương cẳng tay bằng phương pháp y học cổ truy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759B9" w14:textId="77777777" w:rsidR="002E2897" w:rsidRPr="004B0218" w:rsidRDefault="002E2897" w:rsidP="00F72E34">
            <w:pPr>
              <w:jc w:val="right"/>
            </w:pPr>
            <w:r w:rsidRPr="004B0218">
              <w:t>1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9C263B" w14:textId="77777777" w:rsidR="002E2897" w:rsidRPr="004B0218" w:rsidRDefault="002E2897" w:rsidP="00F72E34">
            <w:r w:rsidRPr="004B0218">
              <w:t> </w:t>
            </w:r>
          </w:p>
        </w:tc>
      </w:tr>
      <w:tr w:rsidR="00831A0E" w:rsidRPr="004B0218" w14:paraId="0A4A09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222158" w14:textId="77777777" w:rsidR="002E2897" w:rsidRPr="004B0218" w:rsidRDefault="002E2897" w:rsidP="00F72E34">
            <w:pPr>
              <w:jc w:val="center"/>
            </w:pPr>
            <w:r w:rsidRPr="004B0218">
              <w:t>2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6619B1" w14:textId="77777777" w:rsidR="002E2897" w:rsidRPr="004B0218" w:rsidRDefault="002E2897" w:rsidP="00F72E34">
            <w:pPr>
              <w:jc w:val="center"/>
            </w:pPr>
            <w:r w:rsidRPr="004B0218">
              <w:t>2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4644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7F4DA" w14:textId="77777777" w:rsidR="002E2897" w:rsidRPr="004B0218" w:rsidRDefault="002E2897" w:rsidP="00F72E34">
            <w:r w:rsidRPr="004B0218">
              <w:t>Nắn, bó gẫy xương cánh tay bằng phương pháp y học cổ truy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3908BE" w14:textId="77777777" w:rsidR="002E2897" w:rsidRPr="004B0218" w:rsidRDefault="002E2897" w:rsidP="00F72E34">
            <w:pPr>
              <w:jc w:val="right"/>
            </w:pPr>
            <w:r w:rsidRPr="004B0218">
              <w:t>1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C2310" w14:textId="77777777" w:rsidR="002E2897" w:rsidRPr="004B0218" w:rsidRDefault="002E2897" w:rsidP="00F72E34">
            <w:r w:rsidRPr="004B0218">
              <w:t> </w:t>
            </w:r>
          </w:p>
        </w:tc>
      </w:tr>
      <w:tr w:rsidR="00831A0E" w:rsidRPr="004B0218" w14:paraId="6426991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56D615" w14:textId="77777777" w:rsidR="002E2897" w:rsidRPr="004B0218" w:rsidRDefault="002E2897" w:rsidP="00F72E34">
            <w:pPr>
              <w:jc w:val="center"/>
            </w:pPr>
            <w:r w:rsidRPr="004B0218">
              <w:t>2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5FC987" w14:textId="77777777" w:rsidR="002E2897" w:rsidRPr="004B0218" w:rsidRDefault="002E2897" w:rsidP="00F72E34">
            <w:pPr>
              <w:jc w:val="center"/>
            </w:pPr>
            <w:r w:rsidRPr="004B0218">
              <w:t>2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3417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B28091" w14:textId="77777777" w:rsidR="002E2897" w:rsidRPr="004B0218" w:rsidRDefault="002E2897" w:rsidP="00F72E34">
            <w:r w:rsidRPr="004B0218">
              <w:t>Ngâm thuốc y học cổ truy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FAFF75" w14:textId="77777777" w:rsidR="002E2897" w:rsidRPr="004B0218" w:rsidRDefault="002E2897" w:rsidP="00F72E34">
            <w:pPr>
              <w:jc w:val="right"/>
            </w:pPr>
            <w:r w:rsidRPr="004B0218">
              <w:t>51.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4EE150" w14:textId="77777777" w:rsidR="002E2897" w:rsidRPr="004B0218" w:rsidRDefault="002E2897" w:rsidP="00F72E34">
            <w:r w:rsidRPr="004B0218">
              <w:t> </w:t>
            </w:r>
          </w:p>
        </w:tc>
      </w:tr>
      <w:tr w:rsidR="00831A0E" w:rsidRPr="004B0218" w14:paraId="6C71A0C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B2DAB" w14:textId="77777777" w:rsidR="002E2897" w:rsidRPr="004B0218" w:rsidRDefault="002E2897" w:rsidP="00F72E34">
            <w:pPr>
              <w:jc w:val="center"/>
            </w:pPr>
            <w:r w:rsidRPr="004B0218">
              <w:t>2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3C2B4" w14:textId="77777777" w:rsidR="002E2897" w:rsidRPr="004B0218" w:rsidRDefault="002E2897" w:rsidP="00F72E34">
            <w:pPr>
              <w:jc w:val="center"/>
            </w:pPr>
            <w:r w:rsidRPr="004B0218">
              <w:t>2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71351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0F0BBF" w14:textId="77777777" w:rsidR="002E2897" w:rsidRPr="004B0218" w:rsidRDefault="002E2897" w:rsidP="00F72E34">
            <w:r w:rsidRPr="004B0218">
              <w:t>Phong bế thần kinh bằng Phenol để điều trị co cứng c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428E68" w14:textId="77777777" w:rsidR="002E2897" w:rsidRPr="004B0218" w:rsidRDefault="002E2897" w:rsidP="00F72E34">
            <w:pPr>
              <w:jc w:val="right"/>
            </w:pPr>
            <w:r w:rsidRPr="004B0218">
              <w:t>1.0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78340D" w14:textId="77777777" w:rsidR="002E2897" w:rsidRPr="004B0218" w:rsidRDefault="002E2897" w:rsidP="00F72E34">
            <w:r w:rsidRPr="004B0218">
              <w:t>Chưa bao gồm thuốc</w:t>
            </w:r>
          </w:p>
        </w:tc>
      </w:tr>
      <w:tr w:rsidR="00831A0E" w:rsidRPr="004B0218" w14:paraId="4717A7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30D145" w14:textId="77777777" w:rsidR="002E2897" w:rsidRPr="004B0218" w:rsidRDefault="002E2897" w:rsidP="00F72E34">
            <w:pPr>
              <w:jc w:val="center"/>
            </w:pPr>
            <w:r w:rsidRPr="004B0218">
              <w:t>2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93716" w14:textId="77777777" w:rsidR="002E2897" w:rsidRPr="004B0218" w:rsidRDefault="002E2897" w:rsidP="00F72E34">
            <w:pPr>
              <w:jc w:val="center"/>
            </w:pPr>
            <w:r w:rsidRPr="004B0218">
              <w:t>2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22F380" w14:textId="77777777" w:rsidR="002E2897" w:rsidRPr="004B0218" w:rsidRDefault="002E2897" w:rsidP="00F72E34">
            <w:r w:rsidRPr="004B0218">
              <w:t>03C1DY.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E44B4B" w14:textId="77777777" w:rsidR="002E2897" w:rsidRPr="004B0218" w:rsidRDefault="002E2897" w:rsidP="00F72E34">
            <w:r w:rsidRPr="004B0218">
              <w:t xml:space="preserve">Phục hồi chức năng xương chậu </w:t>
            </w:r>
            <w:r w:rsidRPr="004B0218">
              <w:lastRenderedPageBreak/>
              <w:t>của sản phụ sau sinh đẻ</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295543" w14:textId="77777777" w:rsidR="002E2897" w:rsidRPr="004B0218" w:rsidRDefault="002E2897" w:rsidP="00F72E34">
            <w:pPr>
              <w:jc w:val="right"/>
            </w:pPr>
            <w:r w:rsidRPr="004B0218">
              <w:lastRenderedPageBreak/>
              <w:t>38.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AD55A" w14:textId="77777777" w:rsidR="002E2897" w:rsidRPr="004B0218" w:rsidRDefault="002E2897" w:rsidP="00F72E34">
            <w:r w:rsidRPr="004B0218">
              <w:t> </w:t>
            </w:r>
          </w:p>
        </w:tc>
      </w:tr>
      <w:tr w:rsidR="00831A0E" w:rsidRPr="004B0218" w14:paraId="58A38B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D2F99" w14:textId="77777777" w:rsidR="002E2897" w:rsidRPr="004B0218" w:rsidRDefault="002E2897" w:rsidP="00F72E34">
            <w:pPr>
              <w:jc w:val="center"/>
            </w:pPr>
            <w:r w:rsidRPr="004B0218">
              <w:t>2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7EF66" w14:textId="77777777" w:rsidR="002E2897" w:rsidRPr="004B0218" w:rsidRDefault="002E2897" w:rsidP="00F72E34">
            <w:pPr>
              <w:jc w:val="center"/>
            </w:pPr>
            <w:r w:rsidRPr="004B0218">
              <w:t>2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580EC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B78ED" w14:textId="77777777" w:rsidR="002E2897" w:rsidRPr="004B0218" w:rsidRDefault="002E2897" w:rsidP="00F72E34">
            <w:r w:rsidRPr="004B0218">
              <w:t>Sắc thuốc thang (1 th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B0260" w14:textId="77777777" w:rsidR="002E2897" w:rsidRPr="004B0218" w:rsidRDefault="002E2897" w:rsidP="00F72E34">
            <w:pPr>
              <w:jc w:val="right"/>
            </w:pPr>
            <w:r w:rsidRPr="004B0218">
              <w:t>1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A802A" w14:textId="77777777" w:rsidR="002E2897" w:rsidRPr="004B0218" w:rsidRDefault="002E2897" w:rsidP="00F72E34">
            <w:r w:rsidRPr="004B0218">
              <w:t>Đã bao gồm chi phí đóng gói thuốc, chưa bao gồm tiền thuốc.</w:t>
            </w:r>
          </w:p>
        </w:tc>
      </w:tr>
      <w:tr w:rsidR="00831A0E" w:rsidRPr="004B0218" w14:paraId="032F7D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92EC3" w14:textId="77777777" w:rsidR="002E2897" w:rsidRPr="004B0218" w:rsidRDefault="002E2897" w:rsidP="00F72E34">
            <w:pPr>
              <w:jc w:val="center"/>
            </w:pPr>
            <w:r w:rsidRPr="004B0218">
              <w:t>2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3B08E" w14:textId="77777777" w:rsidR="002E2897" w:rsidRPr="004B0218" w:rsidRDefault="002E2897" w:rsidP="00F72E34">
            <w:pPr>
              <w:jc w:val="center"/>
            </w:pPr>
            <w:r w:rsidRPr="004B0218">
              <w:t>2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38F687" w14:textId="77777777" w:rsidR="002E2897" w:rsidRPr="004B0218" w:rsidRDefault="002E2897" w:rsidP="00F72E34">
            <w:r w:rsidRPr="004B0218">
              <w:t>04C2.DY1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662B3" w14:textId="77777777" w:rsidR="002E2897" w:rsidRPr="004B0218" w:rsidRDefault="002E2897" w:rsidP="00F72E34">
            <w:r w:rsidRPr="004B0218">
              <w:t>Siêu âm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54CB6" w14:textId="77777777" w:rsidR="002E2897" w:rsidRPr="004B0218" w:rsidRDefault="002E2897" w:rsidP="00F72E34">
            <w:pPr>
              <w:jc w:val="right"/>
            </w:pPr>
            <w:r w:rsidRPr="004B0218">
              <w:t>46.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F15AA6" w14:textId="77777777" w:rsidR="002E2897" w:rsidRPr="004B0218" w:rsidRDefault="002E2897" w:rsidP="00F72E34">
            <w:r w:rsidRPr="004B0218">
              <w:t> </w:t>
            </w:r>
          </w:p>
        </w:tc>
      </w:tr>
      <w:tr w:rsidR="00831A0E" w:rsidRPr="004B0218" w14:paraId="1FB1B1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F81AB9" w14:textId="77777777" w:rsidR="002E2897" w:rsidRPr="004B0218" w:rsidRDefault="002E2897" w:rsidP="00F72E34">
            <w:pPr>
              <w:jc w:val="center"/>
            </w:pPr>
            <w:r w:rsidRPr="004B0218">
              <w:t>2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25FB3B" w14:textId="77777777" w:rsidR="002E2897" w:rsidRPr="004B0218" w:rsidRDefault="002E2897" w:rsidP="00F72E34">
            <w:pPr>
              <w:jc w:val="center"/>
            </w:pPr>
            <w:r w:rsidRPr="004B0218">
              <w:t>2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23F6FA" w14:textId="77777777" w:rsidR="002E2897" w:rsidRPr="004B0218" w:rsidRDefault="002E2897" w:rsidP="00F72E34">
            <w:r w:rsidRPr="004B0218">
              <w:t>04C2.DY1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6A810" w14:textId="77777777" w:rsidR="002E2897" w:rsidRPr="004B0218" w:rsidRDefault="002E2897" w:rsidP="00F72E34">
            <w:r w:rsidRPr="004B0218">
              <w:t>Sóng ngắ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A6673" w14:textId="77777777" w:rsidR="002E2897" w:rsidRPr="004B0218" w:rsidRDefault="002E2897" w:rsidP="00F72E34">
            <w:pPr>
              <w:jc w:val="right"/>
            </w:pPr>
            <w:r w:rsidRPr="004B0218">
              <w:t>37.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7DACD" w14:textId="77777777" w:rsidR="002E2897" w:rsidRPr="004B0218" w:rsidRDefault="002E2897" w:rsidP="00F72E34">
            <w:r w:rsidRPr="004B0218">
              <w:t> </w:t>
            </w:r>
          </w:p>
        </w:tc>
      </w:tr>
      <w:tr w:rsidR="00831A0E" w:rsidRPr="004B0218" w14:paraId="35CB316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523D7" w14:textId="77777777" w:rsidR="002E2897" w:rsidRPr="004B0218" w:rsidRDefault="002E2897" w:rsidP="00F72E34">
            <w:pPr>
              <w:jc w:val="center"/>
            </w:pPr>
            <w:r w:rsidRPr="004B0218">
              <w:t>2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9CDBAD" w14:textId="77777777" w:rsidR="002E2897" w:rsidRPr="004B0218" w:rsidRDefault="002E2897" w:rsidP="00F72E34">
            <w:pPr>
              <w:jc w:val="center"/>
            </w:pPr>
            <w:r w:rsidRPr="004B0218">
              <w:t>2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A45D55" w14:textId="77777777" w:rsidR="002E2897" w:rsidRPr="004B0218" w:rsidRDefault="002E2897" w:rsidP="00F72E34">
            <w:r w:rsidRPr="004B0218">
              <w:t>03C1DY.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D456C" w14:textId="77777777" w:rsidR="002E2897" w:rsidRPr="004B0218" w:rsidRDefault="002E2897" w:rsidP="00F72E34">
            <w:r w:rsidRPr="004B0218">
              <w:t>Sóng xung kích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CF4EA" w14:textId="77777777" w:rsidR="002E2897" w:rsidRPr="004B0218" w:rsidRDefault="002E2897" w:rsidP="00F72E34">
            <w:pPr>
              <w:jc w:val="right"/>
            </w:pPr>
            <w:r w:rsidRPr="004B0218">
              <w:t>65.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0DE306" w14:textId="77777777" w:rsidR="002E2897" w:rsidRPr="004B0218" w:rsidRDefault="002E2897" w:rsidP="00F72E34">
            <w:r w:rsidRPr="004B0218">
              <w:t> </w:t>
            </w:r>
          </w:p>
        </w:tc>
      </w:tr>
      <w:tr w:rsidR="00831A0E" w:rsidRPr="004B0218" w14:paraId="586B1B4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2F630" w14:textId="77777777" w:rsidR="002E2897" w:rsidRPr="004B0218" w:rsidRDefault="002E2897" w:rsidP="00F72E34">
            <w:pPr>
              <w:jc w:val="center"/>
            </w:pPr>
            <w:r w:rsidRPr="004B0218">
              <w:t>2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B6AFF" w14:textId="77777777" w:rsidR="002E2897" w:rsidRPr="004B0218" w:rsidRDefault="002E2897" w:rsidP="00F72E34">
            <w:pPr>
              <w:jc w:val="center"/>
            </w:pPr>
            <w:r w:rsidRPr="004B0218">
              <w:t>2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E4B77E" w14:textId="77777777" w:rsidR="002E2897" w:rsidRPr="004B0218" w:rsidRDefault="002E2897" w:rsidP="00F72E34">
            <w:r w:rsidRPr="004B0218">
              <w:t>03C1DY.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60242E" w14:textId="77777777" w:rsidR="002E2897" w:rsidRPr="004B0218" w:rsidRDefault="002E2897" w:rsidP="00F72E34">
            <w:r w:rsidRPr="004B0218">
              <w:t>Tập do cứng khớ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58D685" w14:textId="77777777" w:rsidR="002E2897" w:rsidRPr="004B0218" w:rsidRDefault="002E2897" w:rsidP="00F72E34">
            <w:pPr>
              <w:jc w:val="right"/>
            </w:pPr>
            <w:r w:rsidRPr="004B0218">
              <w:t>4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CAE2C9" w14:textId="77777777" w:rsidR="002E2897" w:rsidRPr="004B0218" w:rsidRDefault="002E2897" w:rsidP="00F72E34">
            <w:r w:rsidRPr="004B0218">
              <w:t> </w:t>
            </w:r>
          </w:p>
        </w:tc>
      </w:tr>
      <w:tr w:rsidR="00831A0E" w:rsidRPr="004B0218" w14:paraId="3C6BCA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01451D" w14:textId="77777777" w:rsidR="002E2897" w:rsidRPr="004B0218" w:rsidRDefault="002E2897" w:rsidP="00F72E34">
            <w:pPr>
              <w:jc w:val="center"/>
            </w:pPr>
            <w:r w:rsidRPr="004B0218">
              <w:t>2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C51B5C" w14:textId="77777777" w:rsidR="002E2897" w:rsidRPr="004B0218" w:rsidRDefault="002E2897" w:rsidP="00F72E34">
            <w:pPr>
              <w:jc w:val="center"/>
            </w:pPr>
            <w:r w:rsidRPr="004B0218">
              <w:t>2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B7909C" w14:textId="77777777" w:rsidR="002E2897" w:rsidRPr="004B0218" w:rsidRDefault="002E2897" w:rsidP="00F72E34">
            <w:r w:rsidRPr="004B0218">
              <w:t>03C1DY.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3371A3" w14:textId="77777777" w:rsidR="002E2897" w:rsidRPr="004B0218" w:rsidRDefault="002E2897" w:rsidP="00F72E34">
            <w:r w:rsidRPr="004B0218">
              <w:t>Tập do liệt ngoại bi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B4033" w14:textId="77777777" w:rsidR="002E2897" w:rsidRPr="004B0218" w:rsidRDefault="002E2897" w:rsidP="00F72E34">
            <w:pPr>
              <w:jc w:val="right"/>
            </w:pPr>
            <w:r w:rsidRPr="004B0218">
              <w:t>32.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644D8" w14:textId="77777777" w:rsidR="002E2897" w:rsidRPr="004B0218" w:rsidRDefault="002E2897" w:rsidP="00F72E34">
            <w:r w:rsidRPr="004B0218">
              <w:t> </w:t>
            </w:r>
          </w:p>
        </w:tc>
      </w:tr>
      <w:tr w:rsidR="00831A0E" w:rsidRPr="004B0218" w14:paraId="539706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369F59" w14:textId="77777777" w:rsidR="002E2897" w:rsidRPr="004B0218" w:rsidRDefault="002E2897" w:rsidP="00F72E34">
            <w:pPr>
              <w:jc w:val="center"/>
            </w:pPr>
            <w:r w:rsidRPr="004B0218">
              <w:t>2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BCBC2" w14:textId="77777777" w:rsidR="002E2897" w:rsidRPr="004B0218" w:rsidRDefault="002E2897" w:rsidP="00F72E34">
            <w:pPr>
              <w:jc w:val="center"/>
            </w:pPr>
            <w:r w:rsidRPr="004B0218">
              <w:t>2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14B4AE" w14:textId="77777777" w:rsidR="002E2897" w:rsidRPr="004B0218" w:rsidRDefault="002E2897" w:rsidP="00F72E34">
            <w:r w:rsidRPr="004B0218">
              <w:t>03C1DY.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6463EF" w14:textId="77777777" w:rsidR="002E2897" w:rsidRPr="004B0218" w:rsidRDefault="002E2897" w:rsidP="00F72E34">
            <w:r w:rsidRPr="004B0218">
              <w:t>Tập do liệt thần kinh trung 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5A90E1" w14:textId="77777777" w:rsidR="002E2897" w:rsidRPr="004B0218" w:rsidRDefault="002E2897" w:rsidP="00F72E34">
            <w:pPr>
              <w:jc w:val="right"/>
            </w:pPr>
            <w:r w:rsidRPr="004B0218">
              <w:t>45.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9155D8" w14:textId="77777777" w:rsidR="002E2897" w:rsidRPr="004B0218" w:rsidRDefault="002E2897" w:rsidP="00F72E34">
            <w:r w:rsidRPr="004B0218">
              <w:t> </w:t>
            </w:r>
          </w:p>
        </w:tc>
      </w:tr>
      <w:tr w:rsidR="00831A0E" w:rsidRPr="004B0218" w14:paraId="77D3C7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E13DD4" w14:textId="77777777" w:rsidR="002E2897" w:rsidRPr="004B0218" w:rsidRDefault="002E2897" w:rsidP="00F72E34">
            <w:pPr>
              <w:jc w:val="center"/>
            </w:pPr>
            <w:r w:rsidRPr="004B0218">
              <w:t>2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DEC58" w14:textId="77777777" w:rsidR="002E2897" w:rsidRPr="004B0218" w:rsidRDefault="002E2897" w:rsidP="00F72E34">
            <w:pPr>
              <w:jc w:val="center"/>
            </w:pPr>
            <w:r w:rsidRPr="004B0218">
              <w:t>2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0CF3F" w14:textId="77777777" w:rsidR="002E2897" w:rsidRPr="004B0218" w:rsidRDefault="002E2897" w:rsidP="00F72E34">
            <w:r w:rsidRPr="004B0218">
              <w:t>03C1DY.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B9793" w14:textId="77777777" w:rsidR="002E2897" w:rsidRPr="004B0218" w:rsidRDefault="002E2897" w:rsidP="00F72E34">
            <w:r w:rsidRPr="004B0218">
              <w:t>Tập dưỡng s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42CD9F" w14:textId="77777777" w:rsidR="002E2897" w:rsidRPr="004B0218" w:rsidRDefault="002E2897" w:rsidP="00F72E34">
            <w:pPr>
              <w:jc w:val="right"/>
            </w:pPr>
            <w:r w:rsidRPr="004B0218">
              <w:t>2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61657" w14:textId="77777777" w:rsidR="002E2897" w:rsidRPr="004B0218" w:rsidRDefault="002E2897" w:rsidP="00F72E34">
            <w:r w:rsidRPr="004B0218">
              <w:t> </w:t>
            </w:r>
          </w:p>
        </w:tc>
      </w:tr>
      <w:tr w:rsidR="00831A0E" w:rsidRPr="004B0218" w14:paraId="68551D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CF0B5" w14:textId="77777777" w:rsidR="002E2897" w:rsidRPr="004B0218" w:rsidRDefault="002E2897" w:rsidP="00F72E34">
            <w:pPr>
              <w:jc w:val="center"/>
            </w:pPr>
            <w:r w:rsidRPr="004B0218">
              <w:t>2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B052E" w14:textId="77777777" w:rsidR="002E2897" w:rsidRPr="004B0218" w:rsidRDefault="002E2897" w:rsidP="00F72E34">
            <w:pPr>
              <w:jc w:val="center"/>
            </w:pPr>
            <w:r w:rsidRPr="004B0218">
              <w:t>2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27CB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C8665B" w14:textId="77777777" w:rsidR="002E2897" w:rsidRPr="004B0218" w:rsidRDefault="002E2897" w:rsidP="00F72E34">
            <w:r w:rsidRPr="004B0218">
              <w:t>Tập giao tiếp (ngôn ngữ, ký hiệu, hình ả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0B891A" w14:textId="77777777" w:rsidR="002E2897" w:rsidRPr="004B0218" w:rsidRDefault="002E2897" w:rsidP="00F72E34">
            <w:pPr>
              <w:jc w:val="right"/>
            </w:pPr>
            <w:r w:rsidRPr="004B0218">
              <w:t>66.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707C16" w14:textId="77777777" w:rsidR="002E2897" w:rsidRPr="004B0218" w:rsidRDefault="002E2897" w:rsidP="00F72E34">
            <w:r w:rsidRPr="004B0218">
              <w:t> </w:t>
            </w:r>
          </w:p>
        </w:tc>
      </w:tr>
      <w:tr w:rsidR="00831A0E" w:rsidRPr="004B0218" w14:paraId="5FECF90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F0D9E" w14:textId="77777777" w:rsidR="002E2897" w:rsidRPr="004B0218" w:rsidRDefault="002E2897" w:rsidP="00F72E34">
            <w:pPr>
              <w:jc w:val="center"/>
            </w:pPr>
            <w:r w:rsidRPr="004B0218">
              <w:t>2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CA2E2F" w14:textId="77777777" w:rsidR="002E2897" w:rsidRPr="004B0218" w:rsidRDefault="002E2897" w:rsidP="00F72E34">
            <w:pPr>
              <w:jc w:val="center"/>
            </w:pPr>
            <w:r w:rsidRPr="004B0218">
              <w:t>2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A74FF" w14:textId="77777777" w:rsidR="002E2897" w:rsidRPr="004B0218" w:rsidRDefault="002E2897" w:rsidP="00F72E34">
            <w:r w:rsidRPr="004B0218">
              <w:t>03C1DY.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47561F" w14:textId="77777777" w:rsidR="002E2897" w:rsidRPr="004B0218" w:rsidRDefault="002E2897" w:rsidP="00F72E34">
            <w:r w:rsidRPr="004B0218">
              <w:t>Tập luyện với ghế tập cơ bốn đầu đù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FA3ED" w14:textId="77777777" w:rsidR="002E2897" w:rsidRPr="004B0218" w:rsidRDefault="002E2897" w:rsidP="00F72E34">
            <w:pPr>
              <w:jc w:val="right"/>
            </w:pPr>
            <w:r w:rsidRPr="004B0218">
              <w:t>12.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73D07" w14:textId="77777777" w:rsidR="002E2897" w:rsidRPr="004B0218" w:rsidRDefault="002E2897" w:rsidP="00F72E34">
            <w:r w:rsidRPr="004B0218">
              <w:t> </w:t>
            </w:r>
          </w:p>
        </w:tc>
      </w:tr>
      <w:tr w:rsidR="00831A0E" w:rsidRPr="004B0218" w14:paraId="220AA1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1B5AD1" w14:textId="77777777" w:rsidR="002E2897" w:rsidRPr="004B0218" w:rsidRDefault="002E2897" w:rsidP="00F72E34">
            <w:pPr>
              <w:jc w:val="center"/>
            </w:pPr>
            <w:r w:rsidRPr="004B0218">
              <w:t>2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77B767" w14:textId="77777777" w:rsidR="002E2897" w:rsidRPr="004B0218" w:rsidRDefault="002E2897" w:rsidP="00F72E34">
            <w:pPr>
              <w:jc w:val="center"/>
            </w:pPr>
            <w:r w:rsidRPr="004B0218">
              <w:t>2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C3BC1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1397BE" w14:textId="77777777" w:rsidR="002E2897" w:rsidRPr="004B0218" w:rsidRDefault="002E2897" w:rsidP="00F72E34">
            <w:r w:rsidRPr="004B0218">
              <w:t>Tập mạnh cơ đáy chậu (cơ sản chậu, Pelvis floo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B1489C" w14:textId="77777777" w:rsidR="002E2897" w:rsidRPr="004B0218" w:rsidRDefault="002E2897" w:rsidP="00F72E34">
            <w:pPr>
              <w:jc w:val="right"/>
            </w:pPr>
            <w:r w:rsidRPr="004B0218">
              <w:t>3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2635C" w14:textId="77777777" w:rsidR="002E2897" w:rsidRPr="004B0218" w:rsidRDefault="002E2897" w:rsidP="00F72E34">
            <w:r w:rsidRPr="004B0218">
              <w:t> </w:t>
            </w:r>
          </w:p>
        </w:tc>
      </w:tr>
      <w:tr w:rsidR="00831A0E" w:rsidRPr="004B0218" w14:paraId="29FF7D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E0C19A" w14:textId="77777777" w:rsidR="002E2897" w:rsidRPr="004B0218" w:rsidRDefault="002E2897" w:rsidP="00F72E34">
            <w:pPr>
              <w:jc w:val="center"/>
            </w:pPr>
            <w:r w:rsidRPr="004B0218">
              <w:t>2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6FD7FC" w14:textId="77777777" w:rsidR="002E2897" w:rsidRPr="004B0218" w:rsidRDefault="002E2897" w:rsidP="00F72E34">
            <w:pPr>
              <w:jc w:val="center"/>
            </w:pPr>
            <w:r w:rsidRPr="004B0218">
              <w:t>2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BDAA6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3DF7D2" w14:textId="77777777" w:rsidR="002E2897" w:rsidRPr="004B0218" w:rsidRDefault="002E2897" w:rsidP="00F72E34">
            <w:r w:rsidRPr="004B0218">
              <w:t>Tập nuốt (có sử dụ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59100D" w14:textId="77777777" w:rsidR="002E2897" w:rsidRPr="004B0218" w:rsidRDefault="002E2897" w:rsidP="00F72E34">
            <w:pPr>
              <w:jc w:val="right"/>
            </w:pPr>
            <w:r w:rsidRPr="004B0218">
              <w:t>1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A5A84" w14:textId="77777777" w:rsidR="002E2897" w:rsidRPr="004B0218" w:rsidRDefault="002E2897" w:rsidP="00F72E34">
            <w:r w:rsidRPr="004B0218">
              <w:t> </w:t>
            </w:r>
          </w:p>
        </w:tc>
      </w:tr>
      <w:tr w:rsidR="00831A0E" w:rsidRPr="004B0218" w14:paraId="5043EC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11D1B" w14:textId="77777777" w:rsidR="002E2897" w:rsidRPr="004B0218" w:rsidRDefault="002E2897" w:rsidP="00F72E34">
            <w:pPr>
              <w:jc w:val="center"/>
            </w:pPr>
            <w:r w:rsidRPr="004B0218">
              <w:t>2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669C8" w14:textId="77777777" w:rsidR="002E2897" w:rsidRPr="004B0218" w:rsidRDefault="002E2897" w:rsidP="00F72E34">
            <w:pPr>
              <w:jc w:val="center"/>
            </w:pPr>
            <w:r w:rsidRPr="004B0218">
              <w:t>2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4D06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7B1851" w14:textId="77777777" w:rsidR="002E2897" w:rsidRPr="004B0218" w:rsidRDefault="002E2897" w:rsidP="00F72E34">
            <w:r w:rsidRPr="004B0218">
              <w:t>Tập nuốt (không sử dụ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60B7A9" w14:textId="77777777" w:rsidR="002E2897" w:rsidRPr="004B0218" w:rsidRDefault="002E2897" w:rsidP="00F72E34">
            <w:pPr>
              <w:jc w:val="right"/>
            </w:pPr>
            <w:r w:rsidRPr="004B0218">
              <w:t>1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1F4FC4" w14:textId="77777777" w:rsidR="002E2897" w:rsidRPr="004B0218" w:rsidRDefault="002E2897" w:rsidP="00F72E34">
            <w:r w:rsidRPr="004B0218">
              <w:t> </w:t>
            </w:r>
          </w:p>
        </w:tc>
      </w:tr>
      <w:tr w:rsidR="00831A0E" w:rsidRPr="004B0218" w14:paraId="1D2FD3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19305" w14:textId="77777777" w:rsidR="002E2897" w:rsidRPr="004B0218" w:rsidRDefault="002E2897" w:rsidP="00F72E34">
            <w:pPr>
              <w:jc w:val="center"/>
            </w:pPr>
            <w:r w:rsidRPr="004B0218">
              <w:t>2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211F6" w14:textId="77777777" w:rsidR="002E2897" w:rsidRPr="004B0218" w:rsidRDefault="002E2897" w:rsidP="00F72E34">
            <w:pPr>
              <w:jc w:val="center"/>
            </w:pPr>
            <w:r w:rsidRPr="004B0218">
              <w:t>2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7800D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C4A59A" w14:textId="77777777" w:rsidR="002E2897" w:rsidRPr="004B0218" w:rsidRDefault="002E2897" w:rsidP="00F72E34">
            <w:r w:rsidRPr="004B0218">
              <w:t>Tập sửa lỗi phát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11BD98" w14:textId="77777777" w:rsidR="002E2897" w:rsidRPr="004B0218" w:rsidRDefault="002E2897" w:rsidP="00F72E34">
            <w:pPr>
              <w:jc w:val="right"/>
            </w:pPr>
            <w:r w:rsidRPr="004B0218">
              <w:t>1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74A021" w14:textId="77777777" w:rsidR="002E2897" w:rsidRPr="004B0218" w:rsidRDefault="002E2897" w:rsidP="00F72E34">
            <w:r w:rsidRPr="004B0218">
              <w:t> </w:t>
            </w:r>
          </w:p>
        </w:tc>
      </w:tr>
      <w:tr w:rsidR="00831A0E" w:rsidRPr="004B0218" w14:paraId="6CBDB5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F1F12" w14:textId="77777777" w:rsidR="002E2897" w:rsidRPr="004B0218" w:rsidRDefault="002E2897" w:rsidP="00F72E34">
            <w:pPr>
              <w:jc w:val="center"/>
            </w:pPr>
            <w:r w:rsidRPr="004B0218">
              <w:t>2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B7DD50" w14:textId="77777777" w:rsidR="002E2897" w:rsidRPr="004B0218" w:rsidRDefault="002E2897" w:rsidP="00F72E34">
            <w:pPr>
              <w:jc w:val="center"/>
            </w:pPr>
            <w:r w:rsidRPr="004B0218">
              <w:t>2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235DC" w14:textId="77777777" w:rsidR="002E2897" w:rsidRPr="004B0218" w:rsidRDefault="002E2897" w:rsidP="00F72E34">
            <w:r w:rsidRPr="004B0218">
              <w:t>04C2.DY1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8ECB3" w14:textId="77777777" w:rsidR="002E2897" w:rsidRPr="004B0218" w:rsidRDefault="002E2897" w:rsidP="00F72E34">
            <w:r w:rsidRPr="004B0218">
              <w:t>Tập vận động đoạn ch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2D5636" w14:textId="77777777" w:rsidR="002E2897" w:rsidRPr="004B0218" w:rsidRDefault="002E2897" w:rsidP="00F72E34">
            <w:pPr>
              <w:jc w:val="right"/>
            </w:pPr>
            <w:r w:rsidRPr="004B0218">
              <w:t>45.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0CCA68" w14:textId="77777777" w:rsidR="002E2897" w:rsidRPr="004B0218" w:rsidRDefault="002E2897" w:rsidP="00F72E34">
            <w:r w:rsidRPr="004B0218">
              <w:t> </w:t>
            </w:r>
          </w:p>
        </w:tc>
      </w:tr>
      <w:tr w:rsidR="00831A0E" w:rsidRPr="004B0218" w14:paraId="494B9D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E6C30F" w14:textId="77777777" w:rsidR="002E2897" w:rsidRPr="004B0218" w:rsidRDefault="002E2897" w:rsidP="00F72E34">
            <w:pPr>
              <w:jc w:val="center"/>
            </w:pPr>
            <w:r w:rsidRPr="004B0218">
              <w:t>2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D5FEF9" w14:textId="77777777" w:rsidR="002E2897" w:rsidRPr="004B0218" w:rsidRDefault="002E2897" w:rsidP="00F72E34">
            <w:pPr>
              <w:jc w:val="center"/>
            </w:pPr>
            <w:r w:rsidRPr="004B0218">
              <w:t>2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A37F35" w14:textId="77777777" w:rsidR="002E2897" w:rsidRPr="004B0218" w:rsidRDefault="002E2897" w:rsidP="00F72E34">
            <w:r w:rsidRPr="004B0218">
              <w:t>04C2.DY1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3EB8B" w14:textId="77777777" w:rsidR="002E2897" w:rsidRPr="004B0218" w:rsidRDefault="002E2897" w:rsidP="00F72E34">
            <w:r w:rsidRPr="004B0218">
              <w:t>Tập vận động toàn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8024C9" w14:textId="77777777" w:rsidR="002E2897" w:rsidRPr="004B0218" w:rsidRDefault="002E2897" w:rsidP="00F72E34">
            <w:pPr>
              <w:jc w:val="right"/>
            </w:pPr>
            <w:r w:rsidRPr="004B0218">
              <w:t>51.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8FB3F" w14:textId="77777777" w:rsidR="002E2897" w:rsidRPr="004B0218" w:rsidRDefault="002E2897" w:rsidP="00F72E34">
            <w:r w:rsidRPr="004B0218">
              <w:t> </w:t>
            </w:r>
          </w:p>
        </w:tc>
      </w:tr>
      <w:tr w:rsidR="00831A0E" w:rsidRPr="004B0218" w14:paraId="499F1B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EA8871" w14:textId="77777777" w:rsidR="002E2897" w:rsidRPr="004B0218" w:rsidRDefault="002E2897" w:rsidP="00F72E34">
            <w:pPr>
              <w:jc w:val="center"/>
            </w:pPr>
            <w:r w:rsidRPr="004B0218">
              <w:t>2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815348" w14:textId="77777777" w:rsidR="002E2897" w:rsidRPr="004B0218" w:rsidRDefault="002E2897" w:rsidP="00F72E34">
            <w:pPr>
              <w:jc w:val="center"/>
            </w:pPr>
            <w:r w:rsidRPr="004B0218">
              <w:t>2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4D14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BDDF72" w14:textId="77777777" w:rsidR="002E2897" w:rsidRPr="004B0218" w:rsidRDefault="002E2897" w:rsidP="00F72E34">
            <w:r w:rsidRPr="004B0218">
              <w:t>Tập vận động với các dụng cụ trợ giú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31F0E7" w14:textId="77777777" w:rsidR="002E2897" w:rsidRPr="004B0218" w:rsidRDefault="002E2897" w:rsidP="00F72E34">
            <w:pPr>
              <w:jc w:val="right"/>
            </w:pPr>
            <w:r w:rsidRPr="004B0218">
              <w:t>30.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714CE1" w14:textId="77777777" w:rsidR="002E2897" w:rsidRPr="004B0218" w:rsidRDefault="002E2897" w:rsidP="00F72E34">
            <w:r w:rsidRPr="004B0218">
              <w:t> </w:t>
            </w:r>
          </w:p>
        </w:tc>
      </w:tr>
      <w:tr w:rsidR="00831A0E" w:rsidRPr="004B0218" w14:paraId="67D7B2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E6F7FD" w14:textId="77777777" w:rsidR="002E2897" w:rsidRPr="004B0218" w:rsidRDefault="002E2897" w:rsidP="00F72E34">
            <w:pPr>
              <w:jc w:val="center"/>
            </w:pPr>
            <w:r w:rsidRPr="004B0218">
              <w:t>2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C4ACC1" w14:textId="77777777" w:rsidR="002E2897" w:rsidRPr="004B0218" w:rsidRDefault="002E2897" w:rsidP="00F72E34">
            <w:pPr>
              <w:jc w:val="center"/>
            </w:pPr>
            <w:r w:rsidRPr="004B0218">
              <w:t>2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244E16" w14:textId="77777777" w:rsidR="002E2897" w:rsidRPr="004B0218" w:rsidRDefault="002E2897" w:rsidP="00F72E34">
            <w:r w:rsidRPr="004B0218">
              <w:t>03C1DY.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D4AA70" w14:textId="77777777" w:rsidR="002E2897" w:rsidRPr="004B0218" w:rsidRDefault="002E2897" w:rsidP="00F72E34">
            <w:r w:rsidRPr="004B0218">
              <w:t>Tập với hệ thống ròng rọ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9B5BAF" w14:textId="77777777" w:rsidR="002E2897" w:rsidRPr="004B0218" w:rsidRDefault="002E2897" w:rsidP="00F72E34">
            <w:pPr>
              <w:jc w:val="right"/>
            </w:pPr>
            <w:r w:rsidRPr="004B0218">
              <w:t>12.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5256C5" w14:textId="77777777" w:rsidR="002E2897" w:rsidRPr="004B0218" w:rsidRDefault="002E2897" w:rsidP="00F72E34">
            <w:r w:rsidRPr="004B0218">
              <w:t> </w:t>
            </w:r>
          </w:p>
        </w:tc>
      </w:tr>
      <w:tr w:rsidR="00831A0E" w:rsidRPr="004B0218" w14:paraId="6B4D46E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E34C51" w14:textId="77777777" w:rsidR="002E2897" w:rsidRPr="004B0218" w:rsidRDefault="002E2897" w:rsidP="00F72E34">
            <w:pPr>
              <w:jc w:val="center"/>
            </w:pPr>
            <w:r w:rsidRPr="004B0218">
              <w:t>2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39CCA" w14:textId="77777777" w:rsidR="002E2897" w:rsidRPr="004B0218" w:rsidRDefault="002E2897" w:rsidP="00F72E34">
            <w:pPr>
              <w:jc w:val="center"/>
            </w:pPr>
            <w:r w:rsidRPr="004B0218">
              <w:t>2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2B14B" w14:textId="77777777" w:rsidR="002E2897" w:rsidRPr="004B0218" w:rsidRDefault="002E2897" w:rsidP="00F72E34">
            <w:r w:rsidRPr="004B0218">
              <w:t>03C1DY.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E88821" w14:textId="77777777" w:rsidR="002E2897" w:rsidRPr="004B0218" w:rsidRDefault="002E2897" w:rsidP="00F72E34">
            <w:r w:rsidRPr="004B0218">
              <w:t>Tập với xe đạp tậ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B1375" w14:textId="77777777" w:rsidR="002E2897" w:rsidRPr="004B0218" w:rsidRDefault="002E2897" w:rsidP="00F72E34">
            <w:pPr>
              <w:jc w:val="right"/>
            </w:pPr>
            <w:r w:rsidRPr="004B0218">
              <w:t>12.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6D11B6" w14:textId="77777777" w:rsidR="002E2897" w:rsidRPr="004B0218" w:rsidRDefault="002E2897" w:rsidP="00F72E34">
            <w:r w:rsidRPr="004B0218">
              <w:t> </w:t>
            </w:r>
          </w:p>
        </w:tc>
      </w:tr>
      <w:tr w:rsidR="00831A0E" w:rsidRPr="004B0218" w14:paraId="5473ED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A54F28" w14:textId="77777777" w:rsidR="002E2897" w:rsidRPr="004B0218" w:rsidRDefault="002E2897" w:rsidP="00F72E34">
            <w:pPr>
              <w:jc w:val="center"/>
            </w:pPr>
            <w:r w:rsidRPr="004B0218">
              <w:t>2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A592A" w14:textId="77777777" w:rsidR="002E2897" w:rsidRPr="004B0218" w:rsidRDefault="002E2897" w:rsidP="00F72E34">
            <w:pPr>
              <w:jc w:val="center"/>
            </w:pPr>
            <w:r w:rsidRPr="004B0218">
              <w:t>2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BA3D5" w14:textId="77777777" w:rsidR="002E2897" w:rsidRPr="004B0218" w:rsidRDefault="002E2897" w:rsidP="00F72E34">
            <w:r w:rsidRPr="004B0218">
              <w:t>04C2.DY1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E8FAB8" w14:textId="77777777" w:rsidR="002E2897" w:rsidRPr="004B0218" w:rsidRDefault="002E2897" w:rsidP="00F72E34">
            <w:r w:rsidRPr="004B0218">
              <w:t>Thủy ch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E7449B" w14:textId="77777777" w:rsidR="002E2897" w:rsidRPr="004B0218" w:rsidRDefault="002E2897" w:rsidP="00F72E34">
            <w:pPr>
              <w:jc w:val="right"/>
            </w:pPr>
            <w:r w:rsidRPr="004B0218">
              <w:t>70.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F7A4A4" w14:textId="77777777" w:rsidR="002E2897" w:rsidRPr="004B0218" w:rsidRDefault="002E2897" w:rsidP="00F72E34">
            <w:r w:rsidRPr="004B0218">
              <w:t>Chưa bao gồm thuốc.</w:t>
            </w:r>
          </w:p>
        </w:tc>
      </w:tr>
      <w:tr w:rsidR="00831A0E" w:rsidRPr="004B0218" w14:paraId="45170A9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95AB7" w14:textId="77777777" w:rsidR="002E2897" w:rsidRPr="004B0218" w:rsidRDefault="002E2897" w:rsidP="00F72E34">
            <w:pPr>
              <w:jc w:val="center"/>
            </w:pPr>
            <w:r w:rsidRPr="004B0218">
              <w:t>2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FA26A0" w14:textId="77777777" w:rsidR="002E2897" w:rsidRPr="004B0218" w:rsidRDefault="002E2897" w:rsidP="00F72E34">
            <w:pPr>
              <w:jc w:val="center"/>
            </w:pPr>
            <w:r w:rsidRPr="004B0218">
              <w:t>2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A8A39D" w14:textId="77777777" w:rsidR="002E2897" w:rsidRPr="004B0218" w:rsidRDefault="002E2897" w:rsidP="00F72E34">
            <w:r w:rsidRPr="004B0218">
              <w:t>03C1DY.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98F8F" w14:textId="77777777" w:rsidR="002E2897" w:rsidRPr="004B0218" w:rsidRDefault="002E2897" w:rsidP="00F72E34">
            <w:r w:rsidRPr="004B0218">
              <w:t>Thủy trị l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52C66" w14:textId="77777777" w:rsidR="002E2897" w:rsidRPr="004B0218" w:rsidRDefault="002E2897" w:rsidP="00F72E34">
            <w:pPr>
              <w:jc w:val="right"/>
            </w:pPr>
            <w:r w:rsidRPr="004B0218">
              <w:t>64.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5D6C78" w14:textId="77777777" w:rsidR="002E2897" w:rsidRPr="004B0218" w:rsidRDefault="002E2897" w:rsidP="00F72E34">
            <w:r w:rsidRPr="004B0218">
              <w:t> </w:t>
            </w:r>
          </w:p>
        </w:tc>
      </w:tr>
      <w:tr w:rsidR="00831A0E" w:rsidRPr="004B0218" w14:paraId="2FD3B3B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F0CC4" w14:textId="77777777" w:rsidR="002E2897" w:rsidRPr="004B0218" w:rsidRDefault="002E2897" w:rsidP="00F72E34">
            <w:pPr>
              <w:jc w:val="center"/>
            </w:pPr>
            <w:r w:rsidRPr="004B0218">
              <w:t>2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998BFB" w14:textId="77777777" w:rsidR="002E2897" w:rsidRPr="004B0218" w:rsidRDefault="002E2897" w:rsidP="00F72E34">
            <w:pPr>
              <w:jc w:val="center"/>
            </w:pPr>
            <w:r w:rsidRPr="004B0218">
              <w:t>2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BC8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60A4BE" w14:textId="77777777" w:rsidR="002E2897" w:rsidRPr="004B0218" w:rsidRDefault="002E2897" w:rsidP="00F72E34">
            <w:r w:rsidRPr="004B0218">
              <w:t>Tiêm Botulinum toxine vào cơ thành bàng quang để điều trị bàng quang tăng hoạt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CD449" w14:textId="77777777" w:rsidR="002E2897" w:rsidRPr="004B0218" w:rsidRDefault="002E2897" w:rsidP="00F72E34">
            <w:pPr>
              <w:jc w:val="right"/>
            </w:pPr>
            <w:r w:rsidRPr="004B0218">
              <w:t>2.8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236482" w14:textId="77777777" w:rsidR="002E2897" w:rsidRPr="004B0218" w:rsidRDefault="002E2897" w:rsidP="00F72E34">
            <w:r w:rsidRPr="004B0218">
              <w:t>Chưa bao gồm thuốc</w:t>
            </w:r>
          </w:p>
        </w:tc>
      </w:tr>
      <w:tr w:rsidR="00831A0E" w:rsidRPr="004B0218" w14:paraId="3D4E945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A1F08E" w14:textId="77777777" w:rsidR="002E2897" w:rsidRPr="004B0218" w:rsidRDefault="002E2897" w:rsidP="00F72E34">
            <w:pPr>
              <w:jc w:val="center"/>
            </w:pPr>
            <w:r w:rsidRPr="004B0218">
              <w:t>2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967491" w14:textId="77777777" w:rsidR="002E2897" w:rsidRPr="004B0218" w:rsidRDefault="002E2897" w:rsidP="00F72E34">
            <w:pPr>
              <w:jc w:val="center"/>
            </w:pPr>
            <w:r w:rsidRPr="004B0218">
              <w:t>2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02B79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AF32D" w14:textId="77777777" w:rsidR="002E2897" w:rsidRPr="004B0218" w:rsidRDefault="002E2897" w:rsidP="00F72E34">
            <w:r w:rsidRPr="004B0218">
              <w:t>Tiêm Botulinum toxine vào điểm vận động để điều trị co cứng c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FE9D3" w14:textId="77777777" w:rsidR="002E2897" w:rsidRPr="004B0218" w:rsidRDefault="002E2897" w:rsidP="00F72E34">
            <w:pPr>
              <w:jc w:val="right"/>
            </w:pPr>
            <w:r w:rsidRPr="004B0218">
              <w:t>1.1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BFF608" w14:textId="77777777" w:rsidR="002E2897" w:rsidRPr="004B0218" w:rsidRDefault="002E2897" w:rsidP="00F72E34">
            <w:r w:rsidRPr="004B0218">
              <w:t>Chưa bao gồm thuốc</w:t>
            </w:r>
          </w:p>
        </w:tc>
      </w:tr>
      <w:tr w:rsidR="00831A0E" w:rsidRPr="004B0218" w14:paraId="4B599A4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D4B70" w14:textId="77777777" w:rsidR="002E2897" w:rsidRPr="004B0218" w:rsidRDefault="002E2897" w:rsidP="00F72E34">
            <w:pPr>
              <w:jc w:val="center"/>
            </w:pPr>
            <w:r w:rsidRPr="004B0218">
              <w:t>2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3B0E6" w14:textId="77777777" w:rsidR="002E2897" w:rsidRPr="004B0218" w:rsidRDefault="002E2897" w:rsidP="00F72E34">
            <w:pPr>
              <w:jc w:val="center"/>
            </w:pPr>
            <w:r w:rsidRPr="004B0218">
              <w:t>2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863DA6" w14:textId="77777777" w:rsidR="002E2897" w:rsidRPr="004B0218" w:rsidRDefault="002E2897" w:rsidP="00F72E34">
            <w:r w:rsidRPr="004B0218">
              <w:t>04C2.DY1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7D7D4" w14:textId="77777777" w:rsidR="002E2897" w:rsidRPr="004B0218" w:rsidRDefault="002E2897" w:rsidP="00F72E34">
            <w:r w:rsidRPr="004B0218">
              <w:t>Tử ng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1FC7A4" w14:textId="77777777" w:rsidR="002E2897" w:rsidRPr="004B0218" w:rsidRDefault="002E2897" w:rsidP="00F72E34">
            <w:pPr>
              <w:jc w:val="right"/>
            </w:pPr>
            <w:r w:rsidRPr="004B0218">
              <w:t>36.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F544B5" w14:textId="77777777" w:rsidR="002E2897" w:rsidRPr="004B0218" w:rsidRDefault="002E2897" w:rsidP="00F72E34">
            <w:r w:rsidRPr="004B0218">
              <w:t> </w:t>
            </w:r>
          </w:p>
        </w:tc>
      </w:tr>
      <w:tr w:rsidR="00831A0E" w:rsidRPr="004B0218" w14:paraId="302199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7FD342" w14:textId="77777777" w:rsidR="002E2897" w:rsidRPr="004B0218" w:rsidRDefault="002E2897" w:rsidP="00F72E34">
            <w:pPr>
              <w:jc w:val="center"/>
            </w:pPr>
            <w:r w:rsidRPr="004B0218">
              <w:t>2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D8596E" w14:textId="77777777" w:rsidR="002E2897" w:rsidRPr="004B0218" w:rsidRDefault="002E2897" w:rsidP="00F72E34">
            <w:pPr>
              <w:jc w:val="center"/>
            </w:pPr>
            <w:r w:rsidRPr="004B0218">
              <w:t>2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B8B41" w14:textId="77777777" w:rsidR="002E2897" w:rsidRPr="004B0218" w:rsidRDefault="002E2897" w:rsidP="00F72E34">
            <w:r w:rsidRPr="004B0218">
              <w:t>03C1DY.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A2297" w14:textId="77777777" w:rsidR="002E2897" w:rsidRPr="004B0218" w:rsidRDefault="002E2897" w:rsidP="00F72E34">
            <w:r w:rsidRPr="004B0218">
              <w:t>Vật lý trị liệu chỉnh hì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DDCDD" w14:textId="77777777" w:rsidR="002E2897" w:rsidRPr="004B0218" w:rsidRDefault="002E2897" w:rsidP="00F72E34">
            <w:pPr>
              <w:jc w:val="right"/>
            </w:pPr>
            <w:r w:rsidRPr="004B0218">
              <w:t>31.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110CB7" w14:textId="77777777" w:rsidR="002E2897" w:rsidRPr="004B0218" w:rsidRDefault="002E2897" w:rsidP="00F72E34">
            <w:r w:rsidRPr="004B0218">
              <w:t> </w:t>
            </w:r>
          </w:p>
        </w:tc>
      </w:tr>
      <w:tr w:rsidR="00831A0E" w:rsidRPr="004B0218" w14:paraId="546386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FE453E" w14:textId="77777777" w:rsidR="002E2897" w:rsidRPr="004B0218" w:rsidRDefault="002E2897" w:rsidP="00F72E34">
            <w:pPr>
              <w:jc w:val="center"/>
            </w:pPr>
            <w:r w:rsidRPr="004B0218">
              <w:t>2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31299" w14:textId="77777777" w:rsidR="002E2897" w:rsidRPr="004B0218" w:rsidRDefault="002E2897" w:rsidP="00F72E34">
            <w:pPr>
              <w:jc w:val="center"/>
            </w:pPr>
            <w:r w:rsidRPr="004B0218">
              <w:t>2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DD3E77" w14:textId="77777777" w:rsidR="002E2897" w:rsidRPr="004B0218" w:rsidRDefault="002E2897" w:rsidP="00F72E34">
            <w:r w:rsidRPr="004B0218">
              <w:t>03C1DY.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B22EA0" w14:textId="77777777" w:rsidR="002E2897" w:rsidRPr="004B0218" w:rsidRDefault="002E2897" w:rsidP="00F72E34">
            <w:r w:rsidRPr="004B0218">
              <w:t>Vật lý trị liệu hô h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39055" w14:textId="77777777" w:rsidR="002E2897" w:rsidRPr="004B0218" w:rsidRDefault="002E2897" w:rsidP="00F72E34">
            <w:pPr>
              <w:jc w:val="right"/>
            </w:pPr>
            <w:r w:rsidRPr="004B0218">
              <w:t>31.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16384" w14:textId="77777777" w:rsidR="002E2897" w:rsidRPr="004B0218" w:rsidRDefault="002E2897" w:rsidP="00F72E34">
            <w:r w:rsidRPr="004B0218">
              <w:t> </w:t>
            </w:r>
          </w:p>
        </w:tc>
      </w:tr>
      <w:tr w:rsidR="00831A0E" w:rsidRPr="004B0218" w14:paraId="355AE9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31D4B8" w14:textId="77777777" w:rsidR="002E2897" w:rsidRPr="004B0218" w:rsidRDefault="002E2897" w:rsidP="00F72E34">
            <w:pPr>
              <w:jc w:val="center"/>
            </w:pPr>
            <w:r w:rsidRPr="004B0218">
              <w:t>2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A49B8" w14:textId="77777777" w:rsidR="002E2897" w:rsidRPr="004B0218" w:rsidRDefault="002E2897" w:rsidP="00F72E34">
            <w:pPr>
              <w:jc w:val="center"/>
            </w:pPr>
            <w:r w:rsidRPr="004B0218">
              <w:t>2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AFE7F" w14:textId="77777777" w:rsidR="002E2897" w:rsidRPr="004B0218" w:rsidRDefault="002E2897" w:rsidP="00F72E34">
            <w:r w:rsidRPr="004B0218">
              <w:t>03C1DY.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F22221" w14:textId="77777777" w:rsidR="002E2897" w:rsidRPr="004B0218" w:rsidRDefault="002E2897" w:rsidP="00F72E34">
            <w:r w:rsidRPr="004B0218">
              <w:t>Vật lý trị liệu phòng ngừa các biến chứng do bất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43D95" w14:textId="77777777" w:rsidR="002E2897" w:rsidRPr="004B0218" w:rsidRDefault="002E2897" w:rsidP="00F72E34">
            <w:pPr>
              <w:jc w:val="right"/>
            </w:pPr>
            <w:r w:rsidRPr="004B0218">
              <w:t>31.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F0E3AA" w14:textId="77777777" w:rsidR="002E2897" w:rsidRPr="004B0218" w:rsidRDefault="002E2897" w:rsidP="00F72E34">
            <w:r w:rsidRPr="004B0218">
              <w:t> </w:t>
            </w:r>
          </w:p>
        </w:tc>
      </w:tr>
      <w:tr w:rsidR="00831A0E" w:rsidRPr="004B0218" w14:paraId="7BAA65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AA2CD2" w14:textId="77777777" w:rsidR="002E2897" w:rsidRPr="004B0218" w:rsidRDefault="002E2897" w:rsidP="00F72E34">
            <w:pPr>
              <w:jc w:val="center"/>
            </w:pPr>
            <w:r w:rsidRPr="004B0218">
              <w:t>2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6637B" w14:textId="77777777" w:rsidR="002E2897" w:rsidRPr="004B0218" w:rsidRDefault="002E2897" w:rsidP="00F72E34">
            <w:pPr>
              <w:jc w:val="center"/>
            </w:pPr>
            <w:r w:rsidRPr="004B0218">
              <w:t>2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354CE" w14:textId="77777777" w:rsidR="002E2897" w:rsidRPr="004B0218" w:rsidRDefault="002E2897" w:rsidP="00F72E34">
            <w:r w:rsidRPr="004B0218">
              <w:t>03C1DY.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924A0" w14:textId="77777777" w:rsidR="002E2897" w:rsidRPr="004B0218" w:rsidRDefault="002E2897" w:rsidP="00F72E34">
            <w:r w:rsidRPr="004B0218">
              <w:t>Xoa bóp áp lực h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FED408" w14:textId="77777777" w:rsidR="002E2897" w:rsidRPr="004B0218" w:rsidRDefault="002E2897" w:rsidP="00F72E34">
            <w:pPr>
              <w:jc w:val="right"/>
            </w:pPr>
            <w:r w:rsidRPr="004B0218">
              <w:t>31.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5901E5" w14:textId="77777777" w:rsidR="002E2897" w:rsidRPr="004B0218" w:rsidRDefault="002E2897" w:rsidP="00F72E34">
            <w:r w:rsidRPr="004B0218">
              <w:t> </w:t>
            </w:r>
          </w:p>
        </w:tc>
      </w:tr>
      <w:tr w:rsidR="00831A0E" w:rsidRPr="004B0218" w14:paraId="5230D4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44832" w14:textId="77777777" w:rsidR="002E2897" w:rsidRPr="004B0218" w:rsidRDefault="002E2897" w:rsidP="00F72E34">
            <w:pPr>
              <w:jc w:val="center"/>
            </w:pPr>
            <w:r w:rsidRPr="004B0218">
              <w:t>2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5293A2" w14:textId="77777777" w:rsidR="002E2897" w:rsidRPr="004B0218" w:rsidRDefault="002E2897" w:rsidP="00F72E34">
            <w:pPr>
              <w:jc w:val="center"/>
            </w:pPr>
            <w:r w:rsidRPr="004B0218">
              <w:t>2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F69628" w14:textId="77777777" w:rsidR="002E2897" w:rsidRPr="004B0218" w:rsidRDefault="002E2897" w:rsidP="00F72E34">
            <w:r w:rsidRPr="004B0218">
              <w:t>04C2.DY1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EB2A02" w14:textId="77777777" w:rsidR="002E2897" w:rsidRPr="004B0218" w:rsidRDefault="002E2897" w:rsidP="00F72E34">
            <w:r w:rsidRPr="004B0218">
              <w:t>Xoa bóp bấm huy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798BF" w14:textId="77777777" w:rsidR="002E2897" w:rsidRPr="004B0218" w:rsidRDefault="002E2897" w:rsidP="00F72E34">
            <w:pPr>
              <w:jc w:val="right"/>
            </w:pPr>
            <w:r w:rsidRPr="004B0218">
              <w:t>69.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196B2A" w14:textId="77777777" w:rsidR="002E2897" w:rsidRPr="004B0218" w:rsidRDefault="002E2897" w:rsidP="00F72E34">
            <w:r w:rsidRPr="004B0218">
              <w:t> </w:t>
            </w:r>
          </w:p>
        </w:tc>
      </w:tr>
      <w:tr w:rsidR="00831A0E" w:rsidRPr="004B0218" w14:paraId="01C1D6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5896BF" w14:textId="77777777" w:rsidR="002E2897" w:rsidRPr="004B0218" w:rsidRDefault="002E2897" w:rsidP="00F72E34">
            <w:pPr>
              <w:jc w:val="center"/>
            </w:pPr>
            <w:r w:rsidRPr="004B0218">
              <w:t>2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9BFAD2" w14:textId="77777777" w:rsidR="002E2897" w:rsidRPr="004B0218" w:rsidRDefault="002E2897" w:rsidP="00F72E34">
            <w:pPr>
              <w:jc w:val="center"/>
            </w:pPr>
            <w:r w:rsidRPr="004B0218">
              <w:t>2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F23789" w14:textId="77777777" w:rsidR="002E2897" w:rsidRPr="004B0218" w:rsidRDefault="002E2897" w:rsidP="00F72E34">
            <w:r w:rsidRPr="004B0218">
              <w:t>03C1DY.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495650" w14:textId="77777777" w:rsidR="002E2897" w:rsidRPr="004B0218" w:rsidRDefault="002E2897" w:rsidP="00F72E34">
            <w:r w:rsidRPr="004B0218">
              <w:t>Xoa bóp bằ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812935" w14:textId="77777777" w:rsidR="002E2897" w:rsidRPr="004B0218" w:rsidRDefault="002E2897" w:rsidP="00F72E34">
            <w:pPr>
              <w:jc w:val="right"/>
            </w:pPr>
            <w:r w:rsidRPr="004B0218">
              <w:t>32.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5595B" w14:textId="77777777" w:rsidR="002E2897" w:rsidRPr="004B0218" w:rsidRDefault="002E2897" w:rsidP="00F72E34">
            <w:r w:rsidRPr="004B0218">
              <w:t> </w:t>
            </w:r>
          </w:p>
        </w:tc>
      </w:tr>
      <w:tr w:rsidR="00831A0E" w:rsidRPr="004B0218" w14:paraId="340C37E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5BEDB2" w14:textId="77777777" w:rsidR="002E2897" w:rsidRPr="004B0218" w:rsidRDefault="002E2897" w:rsidP="00F72E34">
            <w:pPr>
              <w:jc w:val="center"/>
            </w:pPr>
            <w:r w:rsidRPr="004B0218">
              <w:t>2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BA753F" w14:textId="77777777" w:rsidR="002E2897" w:rsidRPr="004B0218" w:rsidRDefault="002E2897" w:rsidP="00F72E34">
            <w:pPr>
              <w:jc w:val="center"/>
            </w:pPr>
            <w:r w:rsidRPr="004B0218">
              <w:t>2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30C977" w14:textId="77777777" w:rsidR="002E2897" w:rsidRPr="004B0218" w:rsidRDefault="002E2897" w:rsidP="00F72E34">
            <w:r w:rsidRPr="004B0218">
              <w:t>03C1DY.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ADD81D" w14:textId="77777777" w:rsidR="002E2897" w:rsidRPr="004B0218" w:rsidRDefault="002E2897" w:rsidP="00F72E34">
            <w:r w:rsidRPr="004B0218">
              <w:t>Xoa bóp cục bộ bằng ta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88A01" w14:textId="77777777" w:rsidR="002E2897" w:rsidRPr="004B0218" w:rsidRDefault="002E2897" w:rsidP="00F72E34">
            <w:pPr>
              <w:jc w:val="right"/>
            </w:pPr>
            <w:r w:rsidRPr="004B0218">
              <w:t>45.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8817C" w14:textId="77777777" w:rsidR="002E2897" w:rsidRPr="004B0218" w:rsidRDefault="002E2897" w:rsidP="00F72E34">
            <w:r w:rsidRPr="004B0218">
              <w:t> </w:t>
            </w:r>
          </w:p>
        </w:tc>
      </w:tr>
      <w:tr w:rsidR="00831A0E" w:rsidRPr="004B0218" w14:paraId="7FD55A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897AA" w14:textId="77777777" w:rsidR="002E2897" w:rsidRPr="004B0218" w:rsidRDefault="002E2897" w:rsidP="00F72E34">
            <w:pPr>
              <w:jc w:val="center"/>
            </w:pPr>
            <w:r w:rsidRPr="004B0218">
              <w:lastRenderedPageBreak/>
              <w:t>2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F484C" w14:textId="77777777" w:rsidR="002E2897" w:rsidRPr="004B0218" w:rsidRDefault="002E2897" w:rsidP="00F72E34">
            <w:pPr>
              <w:jc w:val="center"/>
            </w:pPr>
            <w:r w:rsidRPr="004B0218">
              <w:t>2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568E5" w14:textId="77777777" w:rsidR="002E2897" w:rsidRPr="004B0218" w:rsidRDefault="002E2897" w:rsidP="00F72E34">
            <w:r w:rsidRPr="004B0218">
              <w:t>03C1DY.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5F880" w14:textId="77777777" w:rsidR="002E2897" w:rsidRPr="004B0218" w:rsidRDefault="002E2897" w:rsidP="00F72E34">
            <w:r w:rsidRPr="004B0218">
              <w:t>Xoa bóp toàn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1B2223" w14:textId="77777777" w:rsidR="002E2897" w:rsidRPr="004B0218" w:rsidRDefault="002E2897" w:rsidP="00F72E34">
            <w:pPr>
              <w:jc w:val="right"/>
            </w:pPr>
            <w:r w:rsidRPr="004B0218">
              <w:t>55.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84198E" w14:textId="77777777" w:rsidR="002E2897" w:rsidRPr="004B0218" w:rsidRDefault="002E2897" w:rsidP="00F72E34">
            <w:r w:rsidRPr="004B0218">
              <w:t> </w:t>
            </w:r>
          </w:p>
        </w:tc>
      </w:tr>
      <w:tr w:rsidR="00831A0E" w:rsidRPr="004B0218" w14:paraId="381FE4B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0E795" w14:textId="77777777" w:rsidR="002E2897" w:rsidRPr="004B0218" w:rsidRDefault="002E2897" w:rsidP="00F72E34">
            <w:pPr>
              <w:jc w:val="center"/>
            </w:pPr>
            <w:r w:rsidRPr="004B0218">
              <w:t>2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F10F60" w14:textId="77777777" w:rsidR="002E2897" w:rsidRPr="004B0218" w:rsidRDefault="002E2897" w:rsidP="00F72E34">
            <w:pPr>
              <w:jc w:val="center"/>
            </w:pPr>
            <w:r w:rsidRPr="004B0218">
              <w:t>2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7C45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634D96" w14:textId="77777777" w:rsidR="002E2897" w:rsidRPr="004B0218" w:rsidRDefault="002E2897" w:rsidP="00F72E34">
            <w:r w:rsidRPr="004B0218">
              <w:t>Xông hơi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A45E7D" w14:textId="77777777" w:rsidR="002E2897" w:rsidRPr="004B0218" w:rsidRDefault="002E2897" w:rsidP="00F72E34">
            <w:pPr>
              <w:jc w:val="right"/>
            </w:pPr>
            <w:r w:rsidRPr="004B0218">
              <w:t>4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4BE92" w14:textId="77777777" w:rsidR="002E2897" w:rsidRPr="004B0218" w:rsidRDefault="002E2897" w:rsidP="00F72E34">
            <w:r w:rsidRPr="004B0218">
              <w:t> </w:t>
            </w:r>
          </w:p>
        </w:tc>
      </w:tr>
      <w:tr w:rsidR="00831A0E" w:rsidRPr="004B0218" w14:paraId="1A7EAA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954BAB" w14:textId="77777777" w:rsidR="002E2897" w:rsidRPr="004B0218" w:rsidRDefault="002E2897" w:rsidP="00F72E34">
            <w:pPr>
              <w:jc w:val="center"/>
            </w:pPr>
            <w:r w:rsidRPr="004B0218">
              <w:t>2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84B225" w14:textId="77777777" w:rsidR="002E2897" w:rsidRPr="004B0218" w:rsidRDefault="002E2897" w:rsidP="00F72E34">
            <w:pPr>
              <w:jc w:val="center"/>
            </w:pPr>
            <w:r w:rsidRPr="004B0218">
              <w:t>2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B2F2C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19BFF9" w14:textId="77777777" w:rsidR="002E2897" w:rsidRPr="004B0218" w:rsidRDefault="002E2897" w:rsidP="00F72E34">
            <w:r w:rsidRPr="004B0218">
              <w:t>Xông khói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685F5" w14:textId="77777777" w:rsidR="002E2897" w:rsidRPr="004B0218" w:rsidRDefault="002E2897" w:rsidP="00F72E34">
            <w:pPr>
              <w:jc w:val="right"/>
            </w:pPr>
            <w:r w:rsidRPr="004B0218">
              <w:t>40.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A1042" w14:textId="77777777" w:rsidR="002E2897" w:rsidRPr="004B0218" w:rsidRDefault="002E2897" w:rsidP="00F72E34">
            <w:r w:rsidRPr="004B0218">
              <w:t> </w:t>
            </w:r>
          </w:p>
        </w:tc>
      </w:tr>
      <w:tr w:rsidR="00831A0E" w:rsidRPr="004B0218" w14:paraId="0D7B823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54CB96" w14:textId="77777777" w:rsidR="002E2897" w:rsidRPr="004B0218" w:rsidRDefault="002E2897" w:rsidP="00F72E34">
            <w:pPr>
              <w:jc w:val="center"/>
            </w:pPr>
            <w:r w:rsidRPr="004B0218">
              <w:t>2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2F789" w14:textId="77777777" w:rsidR="002E2897" w:rsidRPr="004B0218" w:rsidRDefault="002E2897" w:rsidP="00F72E34">
            <w:pPr>
              <w:jc w:val="center"/>
            </w:pPr>
            <w:r w:rsidRPr="004B0218">
              <w:t>2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AF058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74062D" w14:textId="77777777" w:rsidR="002E2897" w:rsidRPr="004B0218" w:rsidRDefault="002E2897" w:rsidP="00F72E34">
            <w:r w:rsidRPr="004B0218">
              <w:t>Xông thuốc bằ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1DC908" w14:textId="77777777" w:rsidR="002E2897" w:rsidRPr="004B0218" w:rsidRDefault="002E2897" w:rsidP="00F72E34">
            <w:pPr>
              <w:jc w:val="right"/>
            </w:pPr>
            <w:r w:rsidRPr="004B0218">
              <w:t>4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CA5069" w14:textId="77777777" w:rsidR="002E2897" w:rsidRPr="004B0218" w:rsidRDefault="002E2897" w:rsidP="00F72E34">
            <w:r w:rsidRPr="004B0218">
              <w:t> </w:t>
            </w:r>
          </w:p>
        </w:tc>
      </w:tr>
      <w:tr w:rsidR="00831A0E" w:rsidRPr="004B0218" w14:paraId="16FF71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4063E8"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459DE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C6E8C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DEA7F" w14:textId="77777777" w:rsidR="002E2897" w:rsidRPr="004B0218" w:rsidRDefault="002E2897" w:rsidP="00F72E34">
            <w:r w:rsidRPr="004B0218">
              <w:rPr>
                <w:b/>
                <w:bCs/>
              </w:rPr>
              <w:t>Các thủ thuật Y học cổ truyền hoặc Phục hồi chức năng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79E4CE"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4AAF6" w14:textId="77777777" w:rsidR="002E2897" w:rsidRPr="004B0218" w:rsidRDefault="002E2897" w:rsidP="00F72E34">
            <w:r w:rsidRPr="004B0218">
              <w:t> </w:t>
            </w:r>
          </w:p>
        </w:tc>
      </w:tr>
      <w:tr w:rsidR="00831A0E" w:rsidRPr="004B0218" w14:paraId="006A43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BA44DB" w14:textId="77777777" w:rsidR="002E2897" w:rsidRPr="004B0218" w:rsidRDefault="002E2897" w:rsidP="00F72E34">
            <w:pPr>
              <w:jc w:val="center"/>
            </w:pPr>
            <w:r w:rsidRPr="004B0218">
              <w:t>2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F07B6B" w14:textId="77777777" w:rsidR="002E2897" w:rsidRPr="004B0218" w:rsidRDefault="002E2897" w:rsidP="00F72E34">
            <w:pPr>
              <w:jc w:val="center"/>
            </w:pPr>
            <w:r w:rsidRPr="004B0218">
              <w:t>2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BAD5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F67511"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5F480" w14:textId="77777777" w:rsidR="002E2897" w:rsidRPr="004B0218" w:rsidRDefault="002E2897" w:rsidP="00F72E34">
            <w:pPr>
              <w:jc w:val="right"/>
            </w:pPr>
            <w:r w:rsidRPr="004B0218">
              <w:t>1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35755" w14:textId="77777777" w:rsidR="002E2897" w:rsidRPr="004B0218" w:rsidRDefault="002E2897" w:rsidP="00F72E34">
            <w:r w:rsidRPr="004B0218">
              <w:t> </w:t>
            </w:r>
          </w:p>
        </w:tc>
      </w:tr>
      <w:tr w:rsidR="00831A0E" w:rsidRPr="004B0218" w14:paraId="2FF7661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9FF363" w14:textId="77777777" w:rsidR="002E2897" w:rsidRPr="004B0218" w:rsidRDefault="002E2897" w:rsidP="00F72E34">
            <w:pPr>
              <w:jc w:val="center"/>
            </w:pPr>
            <w:r w:rsidRPr="004B0218">
              <w:t>2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8CEDF" w14:textId="77777777" w:rsidR="002E2897" w:rsidRPr="004B0218" w:rsidRDefault="002E2897" w:rsidP="00F72E34">
            <w:pPr>
              <w:jc w:val="center"/>
            </w:pPr>
            <w:r w:rsidRPr="004B0218">
              <w:t>2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34FEF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252F0B"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8A7FBA" w14:textId="77777777" w:rsidR="002E2897" w:rsidRPr="004B0218" w:rsidRDefault="002E2897" w:rsidP="00F72E34">
            <w:pPr>
              <w:jc w:val="right"/>
            </w:pPr>
            <w:r w:rsidRPr="004B0218">
              <w:t>74.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05AC8" w14:textId="77777777" w:rsidR="002E2897" w:rsidRPr="004B0218" w:rsidRDefault="002E2897" w:rsidP="00F72E34">
            <w:r w:rsidRPr="004B0218">
              <w:t> </w:t>
            </w:r>
          </w:p>
        </w:tc>
      </w:tr>
      <w:tr w:rsidR="00831A0E" w:rsidRPr="004B0218" w14:paraId="3E52CE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13C251" w14:textId="77777777" w:rsidR="002E2897" w:rsidRPr="004B0218" w:rsidRDefault="002E2897" w:rsidP="00F72E34">
            <w:pPr>
              <w:jc w:val="center"/>
            </w:pPr>
            <w:r w:rsidRPr="004B0218">
              <w:t>2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1267FB" w14:textId="77777777" w:rsidR="002E2897" w:rsidRPr="004B0218" w:rsidRDefault="002E2897" w:rsidP="00F72E34">
            <w:pPr>
              <w:jc w:val="center"/>
            </w:pPr>
            <w:r w:rsidRPr="004B0218">
              <w:t>2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2BD7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010392"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F2C691" w14:textId="77777777" w:rsidR="002E2897" w:rsidRPr="004B0218" w:rsidRDefault="002E2897" w:rsidP="00F72E34">
            <w:pPr>
              <w:jc w:val="right"/>
            </w:pPr>
            <w:r w:rsidRPr="004B0218">
              <w:t>4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C4FE0B" w14:textId="77777777" w:rsidR="002E2897" w:rsidRPr="004B0218" w:rsidRDefault="002E2897" w:rsidP="00F72E34">
            <w:r w:rsidRPr="004B0218">
              <w:t> </w:t>
            </w:r>
          </w:p>
        </w:tc>
      </w:tr>
      <w:tr w:rsidR="00831A0E" w:rsidRPr="004B0218" w14:paraId="01CA14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C425AD" w14:textId="77777777" w:rsidR="002E2897" w:rsidRPr="004B0218" w:rsidRDefault="002E2897" w:rsidP="00F72E34">
            <w:pPr>
              <w:jc w:val="center"/>
            </w:pPr>
            <w:bookmarkStart w:id="28" w:name="muc_4_pl_3"/>
            <w:r w:rsidRPr="004B0218">
              <w:rPr>
                <w:b/>
                <w:bCs/>
              </w:rPr>
              <w:t>D</w:t>
            </w:r>
            <w:bookmarkEnd w:id="28"/>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E6076F" w14:textId="77777777" w:rsidR="002E2897" w:rsidRPr="004B0218" w:rsidRDefault="002E2897" w:rsidP="00F72E34">
            <w:pPr>
              <w:jc w:val="center"/>
            </w:pPr>
            <w:r w:rsidRPr="004B0218">
              <w:rPr>
                <w:b/>
                <w:bCs/>
              </w:rPr>
              <w:t>D</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7FFE5"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E0D479" w14:textId="77777777" w:rsidR="002E2897" w:rsidRPr="004B0218" w:rsidRDefault="002E2897" w:rsidP="00F72E34">
            <w:bookmarkStart w:id="29" w:name="muc_4_pl_3_name"/>
            <w:r w:rsidRPr="004B0218">
              <w:rPr>
                <w:b/>
                <w:bCs/>
              </w:rPr>
              <w:t>PHẪU THUẬT, THỦ THUẬT THEO CHUYÊN KHOA</w:t>
            </w:r>
            <w:bookmarkEnd w:id="29"/>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40F74"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C27332" w14:textId="77777777" w:rsidR="002E2897" w:rsidRPr="004B0218" w:rsidRDefault="002E2897" w:rsidP="00F72E34">
            <w:r w:rsidRPr="004B0218">
              <w:t> </w:t>
            </w:r>
          </w:p>
        </w:tc>
      </w:tr>
      <w:tr w:rsidR="00831A0E" w:rsidRPr="004B0218" w14:paraId="7EF2794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930C5D" w14:textId="77777777" w:rsidR="002E2897" w:rsidRPr="004B0218" w:rsidRDefault="002E2897" w:rsidP="00F72E34">
            <w:pPr>
              <w:jc w:val="center"/>
            </w:pPr>
            <w:bookmarkStart w:id="30" w:name="muc_4_1_pl_3"/>
            <w:r w:rsidRPr="004B0218">
              <w:rPr>
                <w:b/>
                <w:bCs/>
              </w:rPr>
              <w:t>I</w:t>
            </w:r>
            <w:bookmarkEnd w:id="30"/>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E3450" w14:textId="77777777" w:rsidR="002E2897" w:rsidRPr="004B0218" w:rsidRDefault="002E2897" w:rsidP="00F72E34">
            <w:pPr>
              <w:jc w:val="center"/>
            </w:pPr>
            <w:r w:rsidRPr="004B0218">
              <w:rPr>
                <w:b/>
                <w:bCs/>
              </w:rPr>
              <w:t>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39BA74"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B2C25D" w14:textId="77777777" w:rsidR="002E2897" w:rsidRPr="004B0218" w:rsidRDefault="002E2897" w:rsidP="00F72E34">
            <w:bookmarkStart w:id="31" w:name="muc_4_1_pl_3_name"/>
            <w:r w:rsidRPr="004B0218">
              <w:rPr>
                <w:b/>
                <w:bCs/>
              </w:rPr>
              <w:t>HỒI SỨC CẤP CỨU VÀ CHỐNG ĐỘC</w:t>
            </w:r>
            <w:bookmarkEnd w:id="31"/>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75BE7"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46A9F2" w14:textId="77777777" w:rsidR="002E2897" w:rsidRPr="004B0218" w:rsidRDefault="002E2897" w:rsidP="00F72E34">
            <w:r w:rsidRPr="004B0218">
              <w:t> </w:t>
            </w:r>
          </w:p>
        </w:tc>
      </w:tr>
      <w:tr w:rsidR="00831A0E" w:rsidRPr="004B0218" w14:paraId="38B52C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4D395" w14:textId="77777777" w:rsidR="002E2897" w:rsidRPr="004B0218" w:rsidRDefault="002E2897" w:rsidP="00F72E34">
            <w:pPr>
              <w:jc w:val="center"/>
            </w:pPr>
            <w:r w:rsidRPr="004B0218">
              <w:t>2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5D160" w14:textId="77777777" w:rsidR="002E2897" w:rsidRPr="004B0218" w:rsidRDefault="002E2897" w:rsidP="00F72E34">
            <w:pPr>
              <w:jc w:val="center"/>
            </w:pPr>
            <w:r w:rsidRPr="004B0218">
              <w:t>2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E05F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C800D7" w14:textId="77777777" w:rsidR="002E2897" w:rsidRPr="004B0218" w:rsidRDefault="002E2897" w:rsidP="00F72E34">
            <w:r w:rsidRPr="004B0218">
              <w:t>Phẫu thuật đặt hệ thống tim phổi nhân tạo (ECM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51AB5" w14:textId="77777777" w:rsidR="002E2897" w:rsidRPr="004B0218" w:rsidRDefault="002E2897" w:rsidP="00F72E34">
            <w:pPr>
              <w:jc w:val="right"/>
            </w:pPr>
            <w:r w:rsidRPr="004B0218">
              <w:t>5.3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1BB32A" w14:textId="77777777" w:rsidR="002E2897" w:rsidRPr="004B0218" w:rsidRDefault="002E2897" w:rsidP="00F72E34">
            <w:r w:rsidRPr="004B0218">
              <w:t>Chưa bao gồm bộ tim phổi, dây dẫn và canuyn chạy ECMO.</w:t>
            </w:r>
          </w:p>
        </w:tc>
      </w:tr>
      <w:tr w:rsidR="00831A0E" w:rsidRPr="004B0218" w14:paraId="5E9744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892B55" w14:textId="77777777" w:rsidR="002E2897" w:rsidRPr="004B0218" w:rsidRDefault="002E2897" w:rsidP="00F72E34">
            <w:pPr>
              <w:jc w:val="center"/>
            </w:pPr>
            <w:r w:rsidRPr="004B0218">
              <w:t>3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502E4D" w14:textId="77777777" w:rsidR="002E2897" w:rsidRPr="004B0218" w:rsidRDefault="002E2897" w:rsidP="00F72E34">
            <w:pPr>
              <w:jc w:val="center"/>
            </w:pPr>
            <w:r w:rsidRPr="004B0218">
              <w:t>2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D12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849F2C" w14:textId="77777777" w:rsidR="002E2897" w:rsidRPr="004B0218" w:rsidRDefault="002E2897" w:rsidP="00F72E34">
            <w:r w:rsidRPr="004B0218">
              <w:t>Thay dây, thay tim phổi (ECM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B041E" w14:textId="77777777" w:rsidR="002E2897" w:rsidRPr="004B0218" w:rsidRDefault="002E2897" w:rsidP="00F72E34">
            <w:pPr>
              <w:jc w:val="right"/>
            </w:pPr>
            <w:r w:rsidRPr="004B0218">
              <w:t>1.5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94FC13" w14:textId="77777777" w:rsidR="002E2897" w:rsidRPr="004B0218" w:rsidRDefault="002E2897" w:rsidP="00F72E34">
            <w:r w:rsidRPr="004B0218">
              <w:t>Chưa bao gồm bộ tim phổi, dây dẫn và canuyn chạy ECMO.</w:t>
            </w:r>
          </w:p>
        </w:tc>
      </w:tr>
      <w:tr w:rsidR="00831A0E" w:rsidRPr="004B0218" w14:paraId="7CAE6E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1DC762" w14:textId="77777777" w:rsidR="002E2897" w:rsidRPr="004B0218" w:rsidRDefault="002E2897" w:rsidP="00F72E34">
            <w:pPr>
              <w:jc w:val="center"/>
            </w:pPr>
            <w:r w:rsidRPr="004B0218">
              <w:t>3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76DE2E" w14:textId="77777777" w:rsidR="002E2897" w:rsidRPr="004B0218" w:rsidRDefault="002E2897" w:rsidP="00F72E34">
            <w:pPr>
              <w:jc w:val="center"/>
            </w:pPr>
            <w:r w:rsidRPr="004B0218">
              <w:t>2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3673F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C6C42" w14:textId="77777777" w:rsidR="002E2897" w:rsidRPr="004B0218" w:rsidRDefault="002E2897" w:rsidP="00F72E34">
            <w:r w:rsidRPr="004B0218">
              <w:t>Theo dõi, chạy tim phổi nhân tạo (ECMO) mỗi 8 giờ</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1CE0F" w14:textId="77777777" w:rsidR="002E2897" w:rsidRPr="004B0218" w:rsidRDefault="002E2897" w:rsidP="00F72E34">
            <w:pPr>
              <w:jc w:val="right"/>
            </w:pPr>
            <w:r w:rsidRPr="004B0218">
              <w:t>1.4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E6ED3" w14:textId="77777777" w:rsidR="002E2897" w:rsidRPr="004B0218" w:rsidRDefault="002E2897" w:rsidP="00F72E34">
            <w:r w:rsidRPr="004B0218">
              <w:t>Áp dụng thanh toán cho mỗi 8 giờ thực hiện.</w:t>
            </w:r>
          </w:p>
        </w:tc>
      </w:tr>
      <w:tr w:rsidR="00831A0E" w:rsidRPr="004B0218" w14:paraId="035916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CBE9B4" w14:textId="77777777" w:rsidR="002E2897" w:rsidRPr="004B0218" w:rsidRDefault="002E2897" w:rsidP="00F72E34">
            <w:pPr>
              <w:jc w:val="center"/>
            </w:pPr>
            <w:r w:rsidRPr="004B0218">
              <w:t>3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D18007" w14:textId="77777777" w:rsidR="002E2897" w:rsidRPr="004B0218" w:rsidRDefault="002E2897" w:rsidP="00F72E34">
            <w:pPr>
              <w:jc w:val="center"/>
            </w:pPr>
            <w:r w:rsidRPr="004B0218">
              <w:t>2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2933A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F86D3" w14:textId="77777777" w:rsidR="002E2897" w:rsidRPr="004B0218" w:rsidRDefault="002E2897" w:rsidP="00F72E34">
            <w:r w:rsidRPr="004B0218">
              <w:t>Kết thúc và rút hệ thống ECM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D441EA" w14:textId="77777777" w:rsidR="002E2897" w:rsidRPr="004B0218" w:rsidRDefault="002E2897" w:rsidP="00F72E34">
            <w:pPr>
              <w:jc w:val="right"/>
            </w:pPr>
            <w:r w:rsidRPr="004B0218">
              <w:t>2.5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7F2FCA" w14:textId="77777777" w:rsidR="002E2897" w:rsidRPr="004B0218" w:rsidRDefault="002E2897" w:rsidP="00F72E34">
            <w:r w:rsidRPr="004B0218">
              <w:t> </w:t>
            </w:r>
          </w:p>
        </w:tc>
      </w:tr>
      <w:tr w:rsidR="00831A0E" w:rsidRPr="004B0218" w14:paraId="415685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B367E"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26314E"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3E334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4248F7"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61694"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99BB0" w14:textId="77777777" w:rsidR="002E2897" w:rsidRPr="004B0218" w:rsidRDefault="002E2897" w:rsidP="00F72E34">
            <w:r w:rsidRPr="004B0218">
              <w:t> </w:t>
            </w:r>
          </w:p>
        </w:tc>
      </w:tr>
      <w:tr w:rsidR="00831A0E" w:rsidRPr="004B0218" w14:paraId="77B7E1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4B91A8" w14:textId="77777777" w:rsidR="002E2897" w:rsidRPr="004B0218" w:rsidRDefault="002E2897" w:rsidP="00F72E34">
            <w:pPr>
              <w:jc w:val="center"/>
            </w:pPr>
            <w:r w:rsidRPr="004B0218">
              <w:t>3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1FA8EF" w14:textId="77777777" w:rsidR="002E2897" w:rsidRPr="004B0218" w:rsidRDefault="002E2897" w:rsidP="00F72E34">
            <w:pPr>
              <w:jc w:val="center"/>
            </w:pPr>
            <w:r w:rsidRPr="004B0218">
              <w:t>2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A0969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D05EE"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9944D0" w14:textId="77777777" w:rsidR="002E2897" w:rsidRPr="004B0218" w:rsidRDefault="002E2897" w:rsidP="00F72E34">
            <w:pPr>
              <w:jc w:val="right"/>
            </w:pPr>
            <w:r w:rsidRPr="004B0218">
              <w:t>3.3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25F89" w14:textId="77777777" w:rsidR="002E2897" w:rsidRPr="004B0218" w:rsidRDefault="002E2897" w:rsidP="00F72E34">
            <w:r w:rsidRPr="004B0218">
              <w:t> </w:t>
            </w:r>
          </w:p>
        </w:tc>
      </w:tr>
      <w:tr w:rsidR="00831A0E" w:rsidRPr="004B0218" w14:paraId="75DDD5F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8AC29" w14:textId="77777777" w:rsidR="002E2897" w:rsidRPr="004B0218" w:rsidRDefault="002E2897" w:rsidP="00F72E34">
            <w:pPr>
              <w:jc w:val="center"/>
            </w:pPr>
            <w:r w:rsidRPr="004B0218">
              <w:t>3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19A5A" w14:textId="77777777" w:rsidR="002E2897" w:rsidRPr="004B0218" w:rsidRDefault="002E2897" w:rsidP="00F72E34">
            <w:pPr>
              <w:jc w:val="center"/>
            </w:pPr>
            <w:r w:rsidRPr="004B0218">
              <w:t>2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B596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14458"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7B6EB" w14:textId="77777777" w:rsidR="002E2897" w:rsidRPr="004B0218" w:rsidRDefault="002E2897" w:rsidP="00F72E34">
            <w:pPr>
              <w:jc w:val="right"/>
            </w:pPr>
            <w:r w:rsidRPr="004B0218">
              <w:t>2.2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D5976" w14:textId="77777777" w:rsidR="002E2897" w:rsidRPr="004B0218" w:rsidRDefault="002E2897" w:rsidP="00F72E34">
            <w:r w:rsidRPr="004B0218">
              <w:t> </w:t>
            </w:r>
          </w:p>
        </w:tc>
      </w:tr>
      <w:tr w:rsidR="00831A0E" w:rsidRPr="004B0218" w14:paraId="6E4816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6727BF" w14:textId="77777777" w:rsidR="002E2897" w:rsidRPr="004B0218" w:rsidRDefault="002E2897" w:rsidP="00F72E34">
            <w:pPr>
              <w:jc w:val="center"/>
            </w:pPr>
            <w:r w:rsidRPr="004B0218">
              <w:t>3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6CA653" w14:textId="77777777" w:rsidR="002E2897" w:rsidRPr="004B0218" w:rsidRDefault="002E2897" w:rsidP="00F72E34">
            <w:pPr>
              <w:jc w:val="center"/>
            </w:pPr>
            <w:r w:rsidRPr="004B0218">
              <w:t>2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35931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59E559"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C08668" w14:textId="77777777" w:rsidR="002E2897" w:rsidRPr="004B0218" w:rsidRDefault="002E2897" w:rsidP="00F72E34">
            <w:pPr>
              <w:jc w:val="right"/>
            </w:pPr>
            <w:r w:rsidRPr="004B0218">
              <w:t>1.3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25E827" w14:textId="77777777" w:rsidR="002E2897" w:rsidRPr="004B0218" w:rsidRDefault="002E2897" w:rsidP="00F72E34">
            <w:r w:rsidRPr="004B0218">
              <w:t> </w:t>
            </w:r>
          </w:p>
        </w:tc>
      </w:tr>
      <w:tr w:rsidR="00831A0E" w:rsidRPr="004B0218" w14:paraId="581C0E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84DFE6" w14:textId="77777777" w:rsidR="002E2897" w:rsidRPr="004B0218" w:rsidRDefault="002E2897" w:rsidP="00F72E34">
            <w:pPr>
              <w:jc w:val="center"/>
            </w:pPr>
            <w:r w:rsidRPr="004B0218">
              <w:t>3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8E6F85" w14:textId="77777777" w:rsidR="002E2897" w:rsidRPr="004B0218" w:rsidRDefault="002E2897" w:rsidP="00F72E34">
            <w:pPr>
              <w:jc w:val="center"/>
            </w:pPr>
            <w:r w:rsidRPr="004B0218">
              <w:t>2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9098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D01D99"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C32F9" w14:textId="77777777" w:rsidR="002E2897" w:rsidRPr="004B0218" w:rsidRDefault="002E2897" w:rsidP="00F72E34">
            <w:pPr>
              <w:jc w:val="right"/>
            </w:pPr>
            <w:r w:rsidRPr="004B0218">
              <w:t>1.3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ADEA4" w14:textId="77777777" w:rsidR="002E2897" w:rsidRPr="004B0218" w:rsidRDefault="002E2897" w:rsidP="00F72E34">
            <w:r w:rsidRPr="004B0218">
              <w:t> </w:t>
            </w:r>
          </w:p>
        </w:tc>
      </w:tr>
      <w:tr w:rsidR="00831A0E" w:rsidRPr="004B0218" w14:paraId="6327A1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52CADB" w14:textId="77777777" w:rsidR="002E2897" w:rsidRPr="004B0218" w:rsidRDefault="002E2897" w:rsidP="00F72E34">
            <w:pPr>
              <w:jc w:val="center"/>
            </w:pPr>
            <w:r w:rsidRPr="004B0218">
              <w:t>3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3D02C2" w14:textId="77777777" w:rsidR="002E2897" w:rsidRPr="004B0218" w:rsidRDefault="002E2897" w:rsidP="00F72E34">
            <w:pPr>
              <w:jc w:val="center"/>
            </w:pPr>
            <w:r w:rsidRPr="004B0218">
              <w:t>2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9FA61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B3A37D"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3B1CE" w14:textId="77777777" w:rsidR="002E2897" w:rsidRPr="004B0218" w:rsidRDefault="002E2897" w:rsidP="00F72E34">
            <w:pPr>
              <w:jc w:val="right"/>
            </w:pPr>
            <w:r w:rsidRPr="004B0218">
              <w:t>8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327B7" w14:textId="77777777" w:rsidR="002E2897" w:rsidRPr="004B0218" w:rsidRDefault="002E2897" w:rsidP="00F72E34">
            <w:r w:rsidRPr="004B0218">
              <w:t> </w:t>
            </w:r>
          </w:p>
        </w:tc>
      </w:tr>
      <w:tr w:rsidR="00831A0E" w:rsidRPr="004B0218" w14:paraId="3BD0E5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62D5C5" w14:textId="77777777" w:rsidR="002E2897" w:rsidRPr="004B0218" w:rsidRDefault="002E2897" w:rsidP="00F72E34">
            <w:pPr>
              <w:jc w:val="center"/>
            </w:pPr>
            <w:r w:rsidRPr="004B0218">
              <w:t>3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AFAA27" w14:textId="77777777" w:rsidR="002E2897" w:rsidRPr="004B0218" w:rsidRDefault="002E2897" w:rsidP="00F72E34">
            <w:pPr>
              <w:jc w:val="center"/>
            </w:pPr>
            <w:r w:rsidRPr="004B0218">
              <w:t>2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F6DD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C6A402"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8EA9B7" w14:textId="77777777" w:rsidR="002E2897" w:rsidRPr="004B0218" w:rsidRDefault="002E2897" w:rsidP="00F72E34">
            <w:pPr>
              <w:jc w:val="right"/>
            </w:pPr>
            <w:r w:rsidRPr="004B0218">
              <w:t>4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6020A4" w14:textId="77777777" w:rsidR="002E2897" w:rsidRPr="004B0218" w:rsidRDefault="002E2897" w:rsidP="00F72E34">
            <w:r w:rsidRPr="004B0218">
              <w:t> </w:t>
            </w:r>
          </w:p>
        </w:tc>
      </w:tr>
      <w:tr w:rsidR="00831A0E" w:rsidRPr="004B0218" w14:paraId="559F0A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007879" w14:textId="77777777" w:rsidR="002E2897" w:rsidRPr="004B0218" w:rsidRDefault="002E2897" w:rsidP="00F72E34">
            <w:pPr>
              <w:jc w:val="center"/>
            </w:pPr>
            <w:r w:rsidRPr="004B0218">
              <w:t>3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A9D2A" w14:textId="77777777" w:rsidR="002E2897" w:rsidRPr="004B0218" w:rsidRDefault="002E2897" w:rsidP="00F72E34">
            <w:pPr>
              <w:jc w:val="center"/>
            </w:pPr>
            <w:r w:rsidRPr="004B0218">
              <w:t>3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0C1A9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65E861"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0A7EE" w14:textId="77777777" w:rsidR="002E2897" w:rsidRPr="004B0218" w:rsidRDefault="002E2897" w:rsidP="00F72E34">
            <w:pPr>
              <w:jc w:val="right"/>
            </w:pPr>
            <w:r w:rsidRPr="004B0218">
              <w:t>3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7442B" w14:textId="77777777" w:rsidR="002E2897" w:rsidRPr="004B0218" w:rsidRDefault="002E2897" w:rsidP="00F72E34">
            <w:r w:rsidRPr="004B0218">
              <w:t> </w:t>
            </w:r>
          </w:p>
        </w:tc>
      </w:tr>
      <w:tr w:rsidR="00831A0E" w:rsidRPr="004B0218" w14:paraId="05F2F1E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1B087" w14:textId="77777777" w:rsidR="002E2897" w:rsidRPr="004B0218" w:rsidRDefault="002E2897" w:rsidP="00F72E34">
            <w:pPr>
              <w:jc w:val="center"/>
            </w:pPr>
            <w:bookmarkStart w:id="32" w:name="muc_4_2_pl_3"/>
            <w:r w:rsidRPr="004B0218">
              <w:rPr>
                <w:b/>
                <w:bCs/>
              </w:rPr>
              <w:t>II</w:t>
            </w:r>
            <w:bookmarkEnd w:id="3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BE0C74" w14:textId="77777777" w:rsidR="002E2897" w:rsidRPr="004B0218" w:rsidRDefault="002E2897" w:rsidP="00F72E34">
            <w:pPr>
              <w:jc w:val="center"/>
            </w:pPr>
            <w:r w:rsidRPr="004B0218">
              <w:rPr>
                <w:b/>
                <w:bCs/>
              </w:rPr>
              <w:t>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076B6"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070348" w14:textId="77777777" w:rsidR="002E2897" w:rsidRPr="004B0218" w:rsidRDefault="002E2897" w:rsidP="00F72E34">
            <w:bookmarkStart w:id="33" w:name="muc_4_2_pl_3_name"/>
            <w:r w:rsidRPr="004B0218">
              <w:rPr>
                <w:b/>
                <w:bCs/>
              </w:rPr>
              <w:t>NỘI KHOA</w:t>
            </w:r>
            <w:bookmarkEnd w:id="3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5887F"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D0D7C9" w14:textId="77777777" w:rsidR="002E2897" w:rsidRPr="004B0218" w:rsidRDefault="002E2897" w:rsidP="00F72E34">
            <w:r w:rsidRPr="004B0218">
              <w:t> </w:t>
            </w:r>
          </w:p>
        </w:tc>
      </w:tr>
      <w:tr w:rsidR="00831A0E" w:rsidRPr="004B0218" w14:paraId="3A6616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78B2D" w14:textId="77777777" w:rsidR="002E2897" w:rsidRPr="004B0218" w:rsidRDefault="002E2897" w:rsidP="00F72E34">
            <w:pPr>
              <w:jc w:val="center"/>
            </w:pPr>
            <w:r w:rsidRPr="004B0218">
              <w:t>3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E33023" w14:textId="77777777" w:rsidR="002E2897" w:rsidRPr="004B0218" w:rsidRDefault="002E2897" w:rsidP="00F72E34">
            <w:pPr>
              <w:jc w:val="center"/>
            </w:pPr>
            <w:r w:rsidRPr="004B0218">
              <w:t>3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BA930B"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A7EF3B" w14:textId="77777777" w:rsidR="002E2897" w:rsidRPr="004B0218" w:rsidRDefault="002E2897" w:rsidP="00F72E34">
            <w:r w:rsidRPr="004B0218">
              <w:t>Giảm mẫn cảm nhanh với thuốc 72 giờ</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162EF" w14:textId="77777777" w:rsidR="002E2897" w:rsidRPr="004B0218" w:rsidRDefault="002E2897" w:rsidP="00F72E34">
            <w:pPr>
              <w:jc w:val="right"/>
            </w:pPr>
            <w:r w:rsidRPr="004B0218">
              <w:t>1.4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1047E" w14:textId="77777777" w:rsidR="002E2897" w:rsidRPr="004B0218" w:rsidRDefault="002E2897" w:rsidP="00F72E34">
            <w:r w:rsidRPr="004B0218">
              <w:t> </w:t>
            </w:r>
          </w:p>
        </w:tc>
      </w:tr>
      <w:tr w:rsidR="00831A0E" w:rsidRPr="004B0218" w14:paraId="20FC6C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8316A4" w14:textId="77777777" w:rsidR="002E2897" w:rsidRPr="004B0218" w:rsidRDefault="002E2897" w:rsidP="00F72E34">
            <w:pPr>
              <w:jc w:val="center"/>
            </w:pPr>
            <w:r w:rsidRPr="004B0218">
              <w:t>3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88472" w14:textId="77777777" w:rsidR="002E2897" w:rsidRPr="004B0218" w:rsidRDefault="002E2897" w:rsidP="00F72E34">
            <w:pPr>
              <w:jc w:val="center"/>
            </w:pPr>
            <w:r w:rsidRPr="004B0218">
              <w:t>3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CDCE6D"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74EA3D" w14:textId="77777777" w:rsidR="002E2897" w:rsidRPr="004B0218" w:rsidRDefault="002E2897" w:rsidP="00F72E34">
            <w:r w:rsidRPr="004B0218">
              <w:t>Giảm mẫn cảm với thuốc hoặc sữa hoặc thức ă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4AFA4E" w14:textId="77777777" w:rsidR="002E2897" w:rsidRPr="004B0218" w:rsidRDefault="002E2897" w:rsidP="00F72E34">
            <w:pPr>
              <w:jc w:val="right"/>
            </w:pPr>
            <w:r w:rsidRPr="004B0218">
              <w:t>9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01D2F" w14:textId="77777777" w:rsidR="002E2897" w:rsidRPr="004B0218" w:rsidRDefault="002E2897" w:rsidP="00F72E34">
            <w:r w:rsidRPr="004B0218">
              <w:t> </w:t>
            </w:r>
          </w:p>
        </w:tc>
      </w:tr>
      <w:tr w:rsidR="00831A0E" w:rsidRPr="004B0218" w14:paraId="058AAF3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CF5EA8" w14:textId="77777777" w:rsidR="002E2897" w:rsidRPr="004B0218" w:rsidRDefault="002E2897" w:rsidP="00F72E34">
            <w:pPr>
              <w:jc w:val="center"/>
            </w:pPr>
            <w:r w:rsidRPr="004B0218">
              <w:t>3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F181D" w14:textId="77777777" w:rsidR="002E2897" w:rsidRPr="004B0218" w:rsidRDefault="002E2897" w:rsidP="00F72E34">
            <w:pPr>
              <w:jc w:val="center"/>
            </w:pPr>
            <w:r w:rsidRPr="004B0218">
              <w:t>3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CFC81"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6FD740" w14:textId="66E413FC" w:rsidR="002E2897" w:rsidRPr="004B0218" w:rsidRDefault="002E2897" w:rsidP="00F72E34">
            <w:r w:rsidRPr="004B0218">
              <w:t xml:space="preserve">Liệu pháp miễn dịch đặc hiệu đường dưới lưỡi với dị nguyên (Giai đoạn ban đầu </w:t>
            </w:r>
            <w:r w:rsidR="002514AF">
              <w:t>–</w:t>
            </w:r>
            <w:r w:rsidRPr="004B0218">
              <w:t xml:space="preserve"> liệu pháp trung bình 15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A18BCA" w14:textId="77777777" w:rsidR="002E2897" w:rsidRPr="004B0218" w:rsidRDefault="002E2897" w:rsidP="00F72E34">
            <w:pPr>
              <w:jc w:val="right"/>
            </w:pPr>
            <w:r w:rsidRPr="004B0218">
              <w:t>2.4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7DE5F" w14:textId="77777777" w:rsidR="002E2897" w:rsidRPr="004B0218" w:rsidRDefault="002E2897" w:rsidP="00F72E34">
            <w:r w:rsidRPr="004B0218">
              <w:t> </w:t>
            </w:r>
          </w:p>
        </w:tc>
      </w:tr>
      <w:tr w:rsidR="00831A0E" w:rsidRPr="004B0218" w14:paraId="2C09770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719C80" w14:textId="77777777" w:rsidR="002E2897" w:rsidRPr="004B0218" w:rsidRDefault="002E2897" w:rsidP="00F72E34">
            <w:pPr>
              <w:jc w:val="center"/>
            </w:pPr>
            <w:r w:rsidRPr="004B0218">
              <w:t>3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8DBAD3" w14:textId="77777777" w:rsidR="002E2897" w:rsidRPr="004B0218" w:rsidRDefault="002E2897" w:rsidP="00F72E34">
            <w:pPr>
              <w:jc w:val="center"/>
            </w:pPr>
            <w:r w:rsidRPr="004B0218">
              <w:t>3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4E418"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EF27B9" w14:textId="59CC65C8" w:rsidR="002E2897" w:rsidRPr="004B0218" w:rsidRDefault="002E2897" w:rsidP="00F72E34">
            <w:r w:rsidRPr="004B0218">
              <w:t xml:space="preserve">Liệu pháp miễn dịch đặc hiệu đường dưới lưỡi với dị nguyên </w:t>
            </w:r>
            <w:r w:rsidRPr="004B0218">
              <w:lastRenderedPageBreak/>
              <w:t xml:space="preserve">(Giai đoạn duy trì </w:t>
            </w:r>
            <w:r w:rsidR="002514AF">
              <w:t>–</w:t>
            </w:r>
            <w:r w:rsidRPr="004B0218">
              <w:t xml:space="preserve"> liệu pháp trung bình 3 th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D3D2D7" w14:textId="77777777" w:rsidR="002E2897" w:rsidRPr="004B0218" w:rsidRDefault="002E2897" w:rsidP="00F72E34">
            <w:pPr>
              <w:jc w:val="right"/>
            </w:pPr>
            <w:r w:rsidRPr="004B0218">
              <w:lastRenderedPageBreak/>
              <w:t>5.1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ACD8E4" w14:textId="77777777" w:rsidR="002E2897" w:rsidRPr="004B0218" w:rsidRDefault="002E2897" w:rsidP="00F72E34">
            <w:r w:rsidRPr="004B0218">
              <w:t> </w:t>
            </w:r>
          </w:p>
        </w:tc>
      </w:tr>
      <w:tr w:rsidR="00831A0E" w:rsidRPr="004B0218" w14:paraId="7D5067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8E77F" w14:textId="77777777" w:rsidR="002E2897" w:rsidRPr="004B0218" w:rsidRDefault="002E2897" w:rsidP="00F72E34">
            <w:pPr>
              <w:jc w:val="center"/>
            </w:pPr>
            <w:r w:rsidRPr="004B0218">
              <w:t>3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45A855" w14:textId="77777777" w:rsidR="002E2897" w:rsidRPr="004B0218" w:rsidRDefault="002E2897" w:rsidP="00F72E34">
            <w:pPr>
              <w:jc w:val="center"/>
            </w:pPr>
            <w:r w:rsidRPr="004B0218">
              <w:t>3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7C3BC"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CE1A1" w14:textId="77777777" w:rsidR="002E2897" w:rsidRPr="004B0218" w:rsidRDefault="002E2897" w:rsidP="00F72E34">
            <w:r w:rsidRPr="004B0218">
              <w:t>Phản ứng phân hủy Mastocyte (Đối với 6 loại dị nguy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68D1A1" w14:textId="77777777" w:rsidR="002E2897" w:rsidRPr="004B0218" w:rsidRDefault="002E2897" w:rsidP="00F72E34">
            <w:pPr>
              <w:jc w:val="right"/>
            </w:pPr>
            <w:r w:rsidRPr="004B0218">
              <w:t>2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CB174" w14:textId="77777777" w:rsidR="002E2897" w:rsidRPr="004B0218" w:rsidRDefault="002E2897" w:rsidP="00F72E34">
            <w:r w:rsidRPr="004B0218">
              <w:t> </w:t>
            </w:r>
          </w:p>
        </w:tc>
      </w:tr>
      <w:tr w:rsidR="00831A0E" w:rsidRPr="004B0218" w14:paraId="091F0D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C10CC" w14:textId="77777777" w:rsidR="002E2897" w:rsidRPr="004B0218" w:rsidRDefault="002E2897" w:rsidP="00F72E34">
            <w:pPr>
              <w:jc w:val="center"/>
            </w:pPr>
            <w:r w:rsidRPr="004B0218">
              <w:t>3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3D1A15" w14:textId="77777777" w:rsidR="002E2897" w:rsidRPr="004B0218" w:rsidRDefault="002E2897" w:rsidP="00F72E34">
            <w:pPr>
              <w:jc w:val="center"/>
            </w:pPr>
            <w:r w:rsidRPr="004B0218">
              <w:t>3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E6568"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50F16" w14:textId="77777777" w:rsidR="002E2897" w:rsidRPr="004B0218" w:rsidRDefault="002E2897" w:rsidP="00F72E34">
            <w:r w:rsidRPr="004B0218">
              <w:t>Phản ứng tiêu bạch cầu đặc h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C0A3B2" w14:textId="77777777" w:rsidR="002E2897" w:rsidRPr="004B0218" w:rsidRDefault="002E2897" w:rsidP="00F72E34">
            <w:pPr>
              <w:jc w:val="right"/>
            </w:pPr>
            <w:r w:rsidRPr="004B0218">
              <w:t>1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AEC742" w14:textId="77777777" w:rsidR="002E2897" w:rsidRPr="004B0218" w:rsidRDefault="002E2897" w:rsidP="00F72E34">
            <w:r w:rsidRPr="004B0218">
              <w:t> </w:t>
            </w:r>
          </w:p>
        </w:tc>
      </w:tr>
      <w:tr w:rsidR="00831A0E" w:rsidRPr="004B0218" w14:paraId="3EB4B8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48C41A" w14:textId="77777777" w:rsidR="002E2897" w:rsidRPr="004B0218" w:rsidRDefault="002E2897" w:rsidP="00F72E34">
            <w:pPr>
              <w:jc w:val="center"/>
            </w:pPr>
            <w:r w:rsidRPr="004B0218">
              <w:t>3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97C3A2" w14:textId="77777777" w:rsidR="002E2897" w:rsidRPr="004B0218" w:rsidRDefault="002E2897" w:rsidP="00F72E34">
            <w:pPr>
              <w:jc w:val="center"/>
            </w:pPr>
            <w:r w:rsidRPr="004B0218">
              <w:t>3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38DB72"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4763BB" w14:textId="77777777" w:rsidR="002E2897" w:rsidRPr="004B0218" w:rsidRDefault="002E2897" w:rsidP="00F72E34">
            <w:r w:rsidRPr="004B0218">
              <w:t>Test áp bì (Patch test) đặc hiệu với thuốc (Đối với 6 loại thuốc) hoặc mỹ phẩ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C9C312" w14:textId="77777777" w:rsidR="002E2897" w:rsidRPr="004B0218" w:rsidRDefault="002E2897" w:rsidP="00F72E34">
            <w:pPr>
              <w:jc w:val="right"/>
            </w:pPr>
            <w:r w:rsidRPr="004B0218">
              <w:t>5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419318" w14:textId="77777777" w:rsidR="002E2897" w:rsidRPr="004B0218" w:rsidRDefault="002E2897" w:rsidP="00F72E34">
            <w:r w:rsidRPr="004B0218">
              <w:t> </w:t>
            </w:r>
          </w:p>
        </w:tc>
      </w:tr>
      <w:tr w:rsidR="00831A0E" w:rsidRPr="004B0218" w14:paraId="7736E58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90E4D" w14:textId="77777777" w:rsidR="002E2897" w:rsidRPr="004B0218" w:rsidRDefault="002E2897" w:rsidP="00F72E34">
            <w:pPr>
              <w:jc w:val="center"/>
            </w:pPr>
            <w:r w:rsidRPr="004B0218">
              <w:t>3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7675EB" w14:textId="77777777" w:rsidR="002E2897" w:rsidRPr="004B0218" w:rsidRDefault="002E2897" w:rsidP="00F72E34">
            <w:pPr>
              <w:jc w:val="center"/>
            </w:pPr>
            <w:r w:rsidRPr="004B0218">
              <w:t>3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678F6"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B3EDF" w14:textId="77777777" w:rsidR="002E2897" w:rsidRPr="004B0218" w:rsidRDefault="002E2897" w:rsidP="00F72E34">
            <w:r w:rsidRPr="004B0218">
              <w:t>Test hồi phục phế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7D21E" w14:textId="77777777" w:rsidR="002E2897" w:rsidRPr="004B0218" w:rsidRDefault="002E2897" w:rsidP="00F72E34">
            <w:pPr>
              <w:jc w:val="right"/>
            </w:pPr>
            <w:r w:rsidRPr="004B0218">
              <w:t>1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19E36F" w14:textId="77777777" w:rsidR="002E2897" w:rsidRPr="004B0218" w:rsidRDefault="002E2897" w:rsidP="00F72E34">
            <w:r w:rsidRPr="004B0218">
              <w:t> </w:t>
            </w:r>
          </w:p>
        </w:tc>
      </w:tr>
      <w:tr w:rsidR="00831A0E" w:rsidRPr="004B0218" w14:paraId="1253C2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03B78" w14:textId="77777777" w:rsidR="002E2897" w:rsidRPr="004B0218" w:rsidRDefault="002E2897" w:rsidP="00F72E34">
            <w:pPr>
              <w:jc w:val="center"/>
            </w:pPr>
            <w:r w:rsidRPr="004B0218">
              <w:t>3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C632C0" w14:textId="77777777" w:rsidR="002E2897" w:rsidRPr="004B0218" w:rsidRDefault="002E2897" w:rsidP="00F72E34">
            <w:pPr>
              <w:jc w:val="center"/>
            </w:pPr>
            <w:r w:rsidRPr="004B0218">
              <w:t>3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5C685"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ED9CD4" w14:textId="77777777" w:rsidR="002E2897" w:rsidRPr="004B0218" w:rsidRDefault="002E2897" w:rsidP="00F72E34">
            <w:r w:rsidRPr="004B0218">
              <w:t>Test huyết thanh tự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659EB" w14:textId="77777777" w:rsidR="002E2897" w:rsidRPr="004B0218" w:rsidRDefault="002E2897" w:rsidP="00F72E34">
            <w:pPr>
              <w:jc w:val="right"/>
            </w:pPr>
            <w:r w:rsidRPr="004B0218">
              <w:t>6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5725DA" w14:textId="77777777" w:rsidR="002E2897" w:rsidRPr="004B0218" w:rsidRDefault="002E2897" w:rsidP="00F72E34">
            <w:r w:rsidRPr="004B0218">
              <w:t> </w:t>
            </w:r>
          </w:p>
        </w:tc>
      </w:tr>
      <w:tr w:rsidR="00831A0E" w:rsidRPr="004B0218" w14:paraId="30E5DD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5EA1A9" w14:textId="77777777" w:rsidR="002E2897" w:rsidRPr="004B0218" w:rsidRDefault="002E2897" w:rsidP="00F72E34">
            <w:pPr>
              <w:jc w:val="center"/>
            </w:pPr>
            <w:r w:rsidRPr="004B0218">
              <w:t>3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C9DF1" w14:textId="77777777" w:rsidR="002E2897" w:rsidRPr="004B0218" w:rsidRDefault="002E2897" w:rsidP="00F72E34">
            <w:pPr>
              <w:jc w:val="center"/>
            </w:pPr>
            <w:r w:rsidRPr="004B0218">
              <w:t>3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F426AE"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CAC11" w14:textId="77777777" w:rsidR="002E2897" w:rsidRPr="004B0218" w:rsidRDefault="002E2897" w:rsidP="00F72E34">
            <w:r w:rsidRPr="004B0218">
              <w:t>Test kích thích phế quản không đặc hiệu với Methachol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1CD42" w14:textId="77777777" w:rsidR="002E2897" w:rsidRPr="004B0218" w:rsidRDefault="002E2897" w:rsidP="00F72E34">
            <w:pPr>
              <w:jc w:val="right"/>
            </w:pPr>
            <w:r w:rsidRPr="004B0218">
              <w:t>8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D76261" w14:textId="77777777" w:rsidR="002E2897" w:rsidRPr="004B0218" w:rsidRDefault="002E2897" w:rsidP="00F72E34">
            <w:r w:rsidRPr="004B0218">
              <w:t> </w:t>
            </w:r>
          </w:p>
        </w:tc>
      </w:tr>
      <w:tr w:rsidR="00831A0E" w:rsidRPr="004B0218" w14:paraId="73789F5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6AD0A4" w14:textId="77777777" w:rsidR="002E2897" w:rsidRPr="004B0218" w:rsidRDefault="002E2897" w:rsidP="00F72E34">
            <w:pPr>
              <w:jc w:val="center"/>
            </w:pPr>
            <w:r w:rsidRPr="004B0218">
              <w:t>3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30DD5" w14:textId="77777777" w:rsidR="002E2897" w:rsidRPr="004B0218" w:rsidRDefault="002E2897" w:rsidP="00F72E34">
            <w:pPr>
              <w:jc w:val="center"/>
            </w:pPr>
            <w:r w:rsidRPr="004B0218">
              <w:t>3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C64760"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CDAAF" w14:textId="77777777" w:rsidR="002E2897" w:rsidRPr="004B0218" w:rsidRDefault="002E2897" w:rsidP="00F72E34">
            <w:r w:rsidRPr="004B0218">
              <w:t>Test kích thích với thuốc hoặc sữa hoặc thức ă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4E36E0" w14:textId="77777777" w:rsidR="002E2897" w:rsidRPr="004B0218" w:rsidRDefault="002E2897" w:rsidP="00F72E34">
            <w:pPr>
              <w:jc w:val="right"/>
            </w:pPr>
            <w:r w:rsidRPr="004B0218">
              <w:t>8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21050" w14:textId="77777777" w:rsidR="002E2897" w:rsidRPr="004B0218" w:rsidRDefault="002E2897" w:rsidP="00F72E34">
            <w:r w:rsidRPr="004B0218">
              <w:t> </w:t>
            </w:r>
          </w:p>
        </w:tc>
      </w:tr>
      <w:tr w:rsidR="00831A0E" w:rsidRPr="004B0218" w14:paraId="7FE1FD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856AA6" w14:textId="77777777" w:rsidR="002E2897" w:rsidRPr="004B0218" w:rsidRDefault="002E2897" w:rsidP="00F72E34">
            <w:pPr>
              <w:jc w:val="center"/>
            </w:pPr>
            <w:r w:rsidRPr="004B0218">
              <w:t>3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595C5E" w14:textId="77777777" w:rsidR="002E2897" w:rsidRPr="004B0218" w:rsidRDefault="002E2897" w:rsidP="00F72E34">
            <w:pPr>
              <w:jc w:val="center"/>
            </w:pPr>
            <w:r w:rsidRPr="004B0218">
              <w:t>3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93193"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2FD3C8" w14:textId="77777777" w:rsidR="002E2897" w:rsidRPr="004B0218" w:rsidRDefault="002E2897" w:rsidP="00F72E34">
            <w:r w:rsidRPr="004B0218">
              <w:t>Test lẩy da (Prick test) đặc hiệu với các dị nguyên hô hấp hoặc thức ăn hoặc sữ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C7167" w14:textId="77777777" w:rsidR="002E2897" w:rsidRPr="004B0218" w:rsidRDefault="002E2897" w:rsidP="00F72E34">
            <w:pPr>
              <w:jc w:val="right"/>
            </w:pPr>
            <w:r w:rsidRPr="004B0218">
              <w:t>3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AF0866" w14:textId="77777777" w:rsidR="002E2897" w:rsidRPr="004B0218" w:rsidRDefault="002E2897" w:rsidP="00F72E34">
            <w:r w:rsidRPr="004B0218">
              <w:t> </w:t>
            </w:r>
          </w:p>
        </w:tc>
      </w:tr>
      <w:tr w:rsidR="00831A0E" w:rsidRPr="004B0218" w14:paraId="29AE51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BABC88" w14:textId="77777777" w:rsidR="002E2897" w:rsidRPr="004B0218" w:rsidRDefault="002E2897" w:rsidP="00F72E34">
            <w:pPr>
              <w:jc w:val="center"/>
            </w:pPr>
            <w:r w:rsidRPr="004B0218">
              <w:t>3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F79C2" w14:textId="77777777" w:rsidR="002E2897" w:rsidRPr="004B0218" w:rsidRDefault="002E2897" w:rsidP="00F72E34">
            <w:pPr>
              <w:jc w:val="center"/>
            </w:pPr>
            <w:r w:rsidRPr="004B0218">
              <w:t>3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4EE4D6"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ADCC04" w14:textId="77777777" w:rsidR="002E2897" w:rsidRPr="004B0218" w:rsidRDefault="002E2897" w:rsidP="00F72E34">
            <w:r w:rsidRPr="004B0218">
              <w:t>Test lẩy da (Prick test) đặc hiệu với các loại thuốc (Đối với 6 loại thuốc hoặc vacxin hoặc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78B356" w14:textId="77777777" w:rsidR="002E2897" w:rsidRPr="004B0218" w:rsidRDefault="002E2897" w:rsidP="00F72E34">
            <w:pPr>
              <w:jc w:val="right"/>
            </w:pPr>
            <w:r w:rsidRPr="004B0218">
              <w:t>3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9632B" w14:textId="77777777" w:rsidR="002E2897" w:rsidRPr="004B0218" w:rsidRDefault="002E2897" w:rsidP="00F72E34">
            <w:r w:rsidRPr="004B0218">
              <w:t> </w:t>
            </w:r>
          </w:p>
        </w:tc>
      </w:tr>
      <w:tr w:rsidR="00831A0E" w:rsidRPr="004B0218" w14:paraId="2767CD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D2BE2" w14:textId="77777777" w:rsidR="002E2897" w:rsidRPr="004B0218" w:rsidRDefault="002E2897" w:rsidP="00F72E34">
            <w:pPr>
              <w:jc w:val="center"/>
            </w:pPr>
            <w:r w:rsidRPr="004B0218">
              <w:t>3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0933A7" w14:textId="77777777" w:rsidR="002E2897" w:rsidRPr="004B0218" w:rsidRDefault="002E2897" w:rsidP="00F72E34">
            <w:pPr>
              <w:jc w:val="center"/>
            </w:pPr>
            <w:r w:rsidRPr="004B0218">
              <w:t>3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F4A23"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9BEA99" w14:textId="77777777" w:rsidR="002E2897" w:rsidRPr="004B0218" w:rsidRDefault="002E2897" w:rsidP="00F72E34">
            <w:r w:rsidRPr="004B0218">
              <w:t>Test nội bì chậm đặc hiệu với thuốc hoặc vacxin hoặc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3A6CE" w14:textId="77777777" w:rsidR="002E2897" w:rsidRPr="004B0218" w:rsidRDefault="002E2897" w:rsidP="00F72E34">
            <w:pPr>
              <w:jc w:val="right"/>
            </w:pPr>
            <w:r w:rsidRPr="004B0218">
              <w:t>4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83552E" w14:textId="77777777" w:rsidR="002E2897" w:rsidRPr="004B0218" w:rsidRDefault="002E2897" w:rsidP="00F72E34">
            <w:r w:rsidRPr="004B0218">
              <w:t> </w:t>
            </w:r>
          </w:p>
        </w:tc>
      </w:tr>
      <w:tr w:rsidR="00831A0E" w:rsidRPr="004B0218" w14:paraId="0A3E4D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1878B" w14:textId="77777777" w:rsidR="002E2897" w:rsidRPr="004B0218" w:rsidRDefault="002E2897" w:rsidP="00F72E34">
            <w:pPr>
              <w:jc w:val="center"/>
            </w:pPr>
            <w:r w:rsidRPr="004B0218">
              <w:t>3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29BEF5" w14:textId="77777777" w:rsidR="002E2897" w:rsidRPr="004B0218" w:rsidRDefault="002E2897" w:rsidP="00F72E34">
            <w:pPr>
              <w:jc w:val="center"/>
            </w:pPr>
            <w:r w:rsidRPr="004B0218">
              <w:t>3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F8037"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369533" w14:textId="77777777" w:rsidR="002E2897" w:rsidRPr="004B0218" w:rsidRDefault="002E2897" w:rsidP="00F72E34">
            <w:r w:rsidRPr="004B0218">
              <w:t>Test nội bì nhanh đặc hiệu với thuốc hoặc vacxin hoặc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6897C" w14:textId="77777777" w:rsidR="002E2897" w:rsidRPr="004B0218" w:rsidRDefault="002E2897" w:rsidP="00F72E34">
            <w:pPr>
              <w:jc w:val="right"/>
            </w:pPr>
            <w:r w:rsidRPr="004B0218">
              <w:t>3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14B9B" w14:textId="77777777" w:rsidR="002E2897" w:rsidRPr="004B0218" w:rsidRDefault="002E2897" w:rsidP="00F72E34">
            <w:r w:rsidRPr="004B0218">
              <w:t> </w:t>
            </w:r>
          </w:p>
        </w:tc>
      </w:tr>
      <w:tr w:rsidR="00831A0E" w:rsidRPr="004B0218" w14:paraId="72F5F50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2594B2"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C63659"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1FCB5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C80493"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43193"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F5CBF" w14:textId="77777777" w:rsidR="002E2897" w:rsidRPr="004B0218" w:rsidRDefault="002E2897" w:rsidP="00F72E34">
            <w:r w:rsidRPr="004B0218">
              <w:t> </w:t>
            </w:r>
          </w:p>
        </w:tc>
      </w:tr>
      <w:tr w:rsidR="00831A0E" w:rsidRPr="004B0218" w14:paraId="1454AF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C6389A" w14:textId="77777777" w:rsidR="002E2897" w:rsidRPr="004B0218" w:rsidRDefault="002E2897" w:rsidP="00F72E34">
            <w:pPr>
              <w:jc w:val="center"/>
            </w:pPr>
            <w:r w:rsidRPr="004B0218">
              <w:t>3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766029" w14:textId="77777777" w:rsidR="002E2897" w:rsidRPr="004B0218" w:rsidRDefault="002E2897" w:rsidP="00F72E34">
            <w:pPr>
              <w:jc w:val="center"/>
            </w:pPr>
            <w:r w:rsidRPr="004B0218">
              <w:t>3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53D42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FF5635"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AE7FA" w14:textId="77777777" w:rsidR="002E2897" w:rsidRPr="004B0218" w:rsidRDefault="002E2897" w:rsidP="00F72E34">
            <w:pPr>
              <w:jc w:val="right"/>
            </w:pPr>
            <w:r w:rsidRPr="004B0218">
              <w:t>1.6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A950C" w14:textId="77777777" w:rsidR="002E2897" w:rsidRPr="004B0218" w:rsidRDefault="002E2897" w:rsidP="00F72E34">
            <w:r w:rsidRPr="004B0218">
              <w:t> </w:t>
            </w:r>
          </w:p>
        </w:tc>
      </w:tr>
      <w:tr w:rsidR="00831A0E" w:rsidRPr="004B0218" w14:paraId="0C0EAD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B8A33" w14:textId="77777777" w:rsidR="002E2897" w:rsidRPr="004B0218" w:rsidRDefault="002E2897" w:rsidP="00F72E34">
            <w:pPr>
              <w:jc w:val="center"/>
            </w:pPr>
            <w:r w:rsidRPr="004B0218">
              <w:t>3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517B93" w14:textId="77777777" w:rsidR="002E2897" w:rsidRPr="004B0218" w:rsidRDefault="002E2897" w:rsidP="00F72E34">
            <w:pPr>
              <w:jc w:val="center"/>
            </w:pPr>
            <w:r w:rsidRPr="004B0218">
              <w:t>3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EA75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65C470"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DD9D3" w14:textId="77777777" w:rsidR="002E2897" w:rsidRPr="004B0218" w:rsidRDefault="002E2897" w:rsidP="00F72E34">
            <w:pPr>
              <w:jc w:val="right"/>
            </w:pPr>
            <w:r w:rsidRPr="004B0218">
              <w:t>1.1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06DB0E" w14:textId="77777777" w:rsidR="002E2897" w:rsidRPr="004B0218" w:rsidRDefault="002E2897" w:rsidP="00F72E34">
            <w:r w:rsidRPr="004B0218">
              <w:t> </w:t>
            </w:r>
          </w:p>
        </w:tc>
      </w:tr>
      <w:tr w:rsidR="00831A0E" w:rsidRPr="004B0218" w14:paraId="089163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15C826" w14:textId="77777777" w:rsidR="002E2897" w:rsidRPr="004B0218" w:rsidRDefault="002E2897" w:rsidP="00F72E34">
            <w:pPr>
              <w:jc w:val="center"/>
            </w:pPr>
            <w:r w:rsidRPr="004B0218">
              <w:t>3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C33DF" w14:textId="77777777" w:rsidR="002E2897" w:rsidRPr="004B0218" w:rsidRDefault="002E2897" w:rsidP="00F72E34">
            <w:pPr>
              <w:jc w:val="center"/>
            </w:pPr>
            <w:r w:rsidRPr="004B0218">
              <w:t>3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4EB23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182819"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C7166E" w14:textId="77777777" w:rsidR="002E2897" w:rsidRPr="004B0218" w:rsidRDefault="002E2897" w:rsidP="00F72E34">
            <w:pPr>
              <w:jc w:val="right"/>
            </w:pPr>
            <w:r w:rsidRPr="004B0218">
              <w:t>8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0DB97A" w14:textId="77777777" w:rsidR="002E2897" w:rsidRPr="004B0218" w:rsidRDefault="002E2897" w:rsidP="00F72E34">
            <w:r w:rsidRPr="004B0218">
              <w:t> </w:t>
            </w:r>
          </w:p>
        </w:tc>
      </w:tr>
      <w:tr w:rsidR="00831A0E" w:rsidRPr="004B0218" w14:paraId="567F089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AF5BB6" w14:textId="77777777" w:rsidR="002E2897" w:rsidRPr="004B0218" w:rsidRDefault="002E2897" w:rsidP="00F72E34">
            <w:pPr>
              <w:jc w:val="center"/>
            </w:pPr>
            <w:r w:rsidRPr="004B0218">
              <w:t>3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E2895" w14:textId="77777777" w:rsidR="002E2897" w:rsidRPr="004B0218" w:rsidRDefault="002E2897" w:rsidP="00F72E34">
            <w:pPr>
              <w:jc w:val="center"/>
            </w:pPr>
            <w:r w:rsidRPr="004B0218">
              <w:t>3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47E9A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DC239B"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ECD18" w14:textId="77777777" w:rsidR="002E2897" w:rsidRPr="004B0218" w:rsidRDefault="002E2897" w:rsidP="00F72E34">
            <w:pPr>
              <w:jc w:val="right"/>
            </w:pPr>
            <w:r w:rsidRPr="004B0218">
              <w:t>6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2DDCDF" w14:textId="77777777" w:rsidR="002E2897" w:rsidRPr="004B0218" w:rsidRDefault="002E2897" w:rsidP="00F72E34">
            <w:r w:rsidRPr="004B0218">
              <w:t> </w:t>
            </w:r>
          </w:p>
        </w:tc>
      </w:tr>
      <w:tr w:rsidR="00831A0E" w:rsidRPr="004B0218" w14:paraId="610B6E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7A5250" w14:textId="77777777" w:rsidR="002E2897" w:rsidRPr="004B0218" w:rsidRDefault="002E2897" w:rsidP="00F72E34">
            <w:pPr>
              <w:jc w:val="center"/>
            </w:pPr>
            <w:r w:rsidRPr="004B0218">
              <w:t>3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B4BAC1" w14:textId="77777777" w:rsidR="002E2897" w:rsidRPr="004B0218" w:rsidRDefault="002E2897" w:rsidP="00F72E34">
            <w:pPr>
              <w:jc w:val="center"/>
            </w:pPr>
            <w:r w:rsidRPr="004B0218">
              <w:t>3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6D42F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AF2185"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5EE38" w14:textId="77777777" w:rsidR="002E2897" w:rsidRPr="004B0218" w:rsidRDefault="002E2897" w:rsidP="00F72E34">
            <w:pPr>
              <w:jc w:val="right"/>
            </w:pPr>
            <w:r w:rsidRPr="004B0218">
              <w:t>3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206D3B" w14:textId="77777777" w:rsidR="002E2897" w:rsidRPr="004B0218" w:rsidRDefault="002E2897" w:rsidP="00F72E34">
            <w:r w:rsidRPr="004B0218">
              <w:t> </w:t>
            </w:r>
          </w:p>
        </w:tc>
      </w:tr>
      <w:tr w:rsidR="00831A0E" w:rsidRPr="004B0218" w14:paraId="731DE1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6B2D8" w14:textId="77777777" w:rsidR="002E2897" w:rsidRPr="004B0218" w:rsidRDefault="002E2897" w:rsidP="00F72E34">
            <w:pPr>
              <w:jc w:val="center"/>
            </w:pPr>
            <w:r w:rsidRPr="004B0218">
              <w:t>3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57CB01" w14:textId="77777777" w:rsidR="002E2897" w:rsidRPr="004B0218" w:rsidRDefault="002E2897" w:rsidP="00F72E34">
            <w:pPr>
              <w:jc w:val="center"/>
            </w:pPr>
            <w:r w:rsidRPr="004B0218">
              <w:t>3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3CA9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4FEBE7"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9F016" w14:textId="77777777" w:rsidR="002E2897" w:rsidRPr="004B0218" w:rsidRDefault="002E2897" w:rsidP="00F72E34">
            <w:pPr>
              <w:jc w:val="right"/>
            </w:pPr>
            <w:r w:rsidRPr="004B0218">
              <w:t>1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1343C" w14:textId="77777777" w:rsidR="002E2897" w:rsidRPr="004B0218" w:rsidRDefault="002E2897" w:rsidP="00F72E34">
            <w:r w:rsidRPr="004B0218">
              <w:t> </w:t>
            </w:r>
          </w:p>
        </w:tc>
      </w:tr>
      <w:tr w:rsidR="00831A0E" w:rsidRPr="004B0218" w14:paraId="229EC9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710BF3" w14:textId="77777777" w:rsidR="002E2897" w:rsidRPr="004B0218" w:rsidRDefault="002E2897" w:rsidP="00F72E34">
            <w:pPr>
              <w:jc w:val="center"/>
            </w:pPr>
            <w:bookmarkStart w:id="34" w:name="muc_4_3_pl_3"/>
            <w:r w:rsidRPr="004B0218">
              <w:rPr>
                <w:b/>
                <w:bCs/>
              </w:rPr>
              <w:t>III</w:t>
            </w:r>
            <w:bookmarkEnd w:id="34"/>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E454CC" w14:textId="77777777" w:rsidR="002E2897" w:rsidRPr="004B0218" w:rsidRDefault="002E2897" w:rsidP="00F72E34">
            <w:pPr>
              <w:jc w:val="center"/>
            </w:pPr>
            <w:r w:rsidRPr="004B0218">
              <w:rPr>
                <w:b/>
                <w:bCs/>
              </w:rPr>
              <w:t>I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96090E"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E603C6" w14:textId="77777777" w:rsidR="002E2897" w:rsidRPr="004B0218" w:rsidRDefault="002E2897" w:rsidP="00F72E34">
            <w:bookmarkStart w:id="35" w:name="muc_4_3_pl_3_name"/>
            <w:r w:rsidRPr="004B0218">
              <w:rPr>
                <w:b/>
                <w:bCs/>
              </w:rPr>
              <w:t>DA LIỄU</w:t>
            </w:r>
            <w:bookmarkEnd w:id="35"/>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2BAAC8"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3A6E1A" w14:textId="77777777" w:rsidR="002E2897" w:rsidRPr="004B0218" w:rsidRDefault="002E2897" w:rsidP="00F72E34">
            <w:r w:rsidRPr="004B0218">
              <w:t> </w:t>
            </w:r>
          </w:p>
        </w:tc>
      </w:tr>
      <w:tr w:rsidR="00831A0E" w:rsidRPr="004B0218" w14:paraId="46819E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9FE09B" w14:textId="77777777" w:rsidR="002E2897" w:rsidRPr="004B0218" w:rsidRDefault="002E2897" w:rsidP="00F72E34">
            <w:pPr>
              <w:jc w:val="center"/>
            </w:pPr>
            <w:r w:rsidRPr="004B0218">
              <w:t>3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882C2" w14:textId="77777777" w:rsidR="002E2897" w:rsidRPr="004B0218" w:rsidRDefault="002E2897" w:rsidP="00F72E34">
            <w:pPr>
              <w:jc w:val="center"/>
            </w:pPr>
            <w:r w:rsidRPr="004B0218">
              <w:t>3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D2E4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247563" w14:textId="77777777" w:rsidR="002E2897" w:rsidRPr="004B0218" w:rsidRDefault="002E2897" w:rsidP="00F72E34">
            <w:r w:rsidRPr="004B0218">
              <w:t>Chụp và phân tích da bằ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B847E3" w14:textId="77777777" w:rsidR="002E2897" w:rsidRPr="004B0218" w:rsidRDefault="002E2897" w:rsidP="00F72E34">
            <w:pPr>
              <w:jc w:val="right"/>
            </w:pPr>
            <w:r w:rsidRPr="004B0218">
              <w:t>2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45AF2" w14:textId="77777777" w:rsidR="002E2897" w:rsidRPr="004B0218" w:rsidRDefault="002E2897" w:rsidP="00F72E34">
            <w:r w:rsidRPr="004B0218">
              <w:t> </w:t>
            </w:r>
          </w:p>
        </w:tc>
      </w:tr>
      <w:tr w:rsidR="00831A0E" w:rsidRPr="004B0218" w14:paraId="2E3E49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9D0665" w14:textId="77777777" w:rsidR="002E2897" w:rsidRPr="004B0218" w:rsidRDefault="002E2897" w:rsidP="00F72E34">
            <w:pPr>
              <w:jc w:val="center"/>
            </w:pPr>
            <w:r w:rsidRPr="004B0218">
              <w:t>3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0B54CB" w14:textId="77777777" w:rsidR="002E2897" w:rsidRPr="004B0218" w:rsidRDefault="002E2897" w:rsidP="00F72E34">
            <w:pPr>
              <w:jc w:val="center"/>
            </w:pPr>
            <w:r w:rsidRPr="004B0218">
              <w:t>3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C0AC3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9B83DC" w14:textId="77777777" w:rsidR="002E2897" w:rsidRPr="004B0218" w:rsidRDefault="002E2897" w:rsidP="00F72E34">
            <w:r w:rsidRPr="004B0218">
              <w:t>Đắp mặt nạ điều trị một số bệnh d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E6C81" w14:textId="77777777" w:rsidR="002E2897" w:rsidRPr="004B0218" w:rsidRDefault="002E2897" w:rsidP="00F72E34">
            <w:pPr>
              <w:jc w:val="right"/>
            </w:pPr>
            <w:r w:rsidRPr="004B0218">
              <w:t>2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4A7383" w14:textId="77777777" w:rsidR="002E2897" w:rsidRPr="004B0218" w:rsidRDefault="002E2897" w:rsidP="00F72E34">
            <w:r w:rsidRPr="004B0218">
              <w:t> </w:t>
            </w:r>
          </w:p>
        </w:tc>
      </w:tr>
      <w:tr w:rsidR="00831A0E" w:rsidRPr="004B0218" w14:paraId="185388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9B3B38" w14:textId="77777777" w:rsidR="002E2897" w:rsidRPr="004B0218" w:rsidRDefault="002E2897" w:rsidP="00F72E34">
            <w:pPr>
              <w:jc w:val="center"/>
            </w:pPr>
            <w:r w:rsidRPr="004B0218">
              <w:t>3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3BA0BF" w14:textId="77777777" w:rsidR="002E2897" w:rsidRPr="004B0218" w:rsidRDefault="002E2897" w:rsidP="00F72E34">
            <w:pPr>
              <w:jc w:val="center"/>
            </w:pPr>
            <w:r w:rsidRPr="004B0218">
              <w:t>3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928B3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38FED" w14:textId="77777777" w:rsidR="002E2897" w:rsidRPr="004B0218" w:rsidRDefault="002E2897" w:rsidP="00F72E34">
            <w:r w:rsidRPr="004B0218">
              <w:t>Điều trị một số bệnh da bằng Ni tơ lỏng, nạo thương tổ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553DC" w14:textId="77777777" w:rsidR="002E2897" w:rsidRPr="004B0218" w:rsidRDefault="002E2897" w:rsidP="00F72E34">
            <w:pPr>
              <w:jc w:val="right"/>
            </w:pPr>
            <w:r w:rsidRPr="004B0218">
              <w:t>3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C6B0C" w14:textId="77777777" w:rsidR="002E2897" w:rsidRPr="004B0218" w:rsidRDefault="002E2897" w:rsidP="00F72E34">
            <w:r w:rsidRPr="004B0218">
              <w:t> </w:t>
            </w:r>
          </w:p>
        </w:tc>
      </w:tr>
      <w:tr w:rsidR="00831A0E" w:rsidRPr="004B0218" w14:paraId="7D3379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9CC206" w14:textId="77777777" w:rsidR="002E2897" w:rsidRPr="004B0218" w:rsidRDefault="002E2897" w:rsidP="00F72E34">
            <w:pPr>
              <w:jc w:val="center"/>
            </w:pPr>
            <w:r w:rsidRPr="004B0218">
              <w:t>3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C548B" w14:textId="77777777" w:rsidR="002E2897" w:rsidRPr="004B0218" w:rsidRDefault="002E2897" w:rsidP="00F72E34">
            <w:pPr>
              <w:jc w:val="center"/>
            </w:pPr>
            <w:r w:rsidRPr="004B0218">
              <w:t>3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D435B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1D3919" w14:textId="77777777" w:rsidR="002E2897" w:rsidRPr="004B0218" w:rsidRDefault="002E2897" w:rsidP="00F72E34">
            <w:r w:rsidRPr="004B0218">
              <w:t>Điều trị các bệnh lý của da bằng PUVA hoặc UBV toàn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242D7B" w14:textId="77777777" w:rsidR="002E2897" w:rsidRPr="004B0218" w:rsidRDefault="002E2897" w:rsidP="00F72E34">
            <w:pPr>
              <w:jc w:val="right"/>
            </w:pPr>
            <w:r w:rsidRPr="004B0218">
              <w:t>2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D7DC84" w14:textId="77777777" w:rsidR="002E2897" w:rsidRPr="004B0218" w:rsidRDefault="002E2897" w:rsidP="00F72E34">
            <w:r w:rsidRPr="004B0218">
              <w:t> </w:t>
            </w:r>
          </w:p>
        </w:tc>
      </w:tr>
      <w:tr w:rsidR="00831A0E" w:rsidRPr="004B0218" w14:paraId="226EE0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59998" w14:textId="77777777" w:rsidR="002E2897" w:rsidRPr="004B0218" w:rsidRDefault="002E2897" w:rsidP="00F72E34">
            <w:pPr>
              <w:jc w:val="center"/>
            </w:pPr>
            <w:r w:rsidRPr="004B0218">
              <w:lastRenderedPageBreak/>
              <w:t>3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23E26" w14:textId="77777777" w:rsidR="002E2897" w:rsidRPr="004B0218" w:rsidRDefault="002E2897" w:rsidP="00F72E34">
            <w:pPr>
              <w:jc w:val="center"/>
            </w:pPr>
            <w:r w:rsidRPr="004B0218">
              <w:t>3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37212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FBDD9" w14:textId="77777777" w:rsidR="002E2897" w:rsidRPr="004B0218" w:rsidRDefault="002E2897" w:rsidP="00F72E34">
            <w:r w:rsidRPr="004B0218">
              <w:t>Điều trị hạt cơm bằng Plasm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2D7DE" w14:textId="77777777" w:rsidR="002E2897" w:rsidRPr="004B0218" w:rsidRDefault="002E2897" w:rsidP="00F72E34">
            <w:pPr>
              <w:jc w:val="right"/>
            </w:pPr>
            <w:r w:rsidRPr="004B0218">
              <w:t>3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D7A8AE" w14:textId="77777777" w:rsidR="002E2897" w:rsidRPr="004B0218" w:rsidRDefault="002E2897" w:rsidP="00F72E34">
            <w:r w:rsidRPr="004B0218">
              <w:t> </w:t>
            </w:r>
          </w:p>
        </w:tc>
      </w:tr>
      <w:tr w:rsidR="00831A0E" w:rsidRPr="004B0218" w14:paraId="1666B0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ADE893" w14:textId="77777777" w:rsidR="002E2897" w:rsidRPr="004B0218" w:rsidRDefault="002E2897" w:rsidP="00F72E34">
            <w:pPr>
              <w:jc w:val="center"/>
            </w:pPr>
            <w:r w:rsidRPr="004B0218">
              <w:t>3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C00AD2" w14:textId="77777777" w:rsidR="002E2897" w:rsidRPr="004B0218" w:rsidRDefault="002E2897" w:rsidP="00F72E34">
            <w:pPr>
              <w:jc w:val="center"/>
            </w:pPr>
            <w:r w:rsidRPr="004B0218">
              <w:t>3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BF5B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DC4F2" w14:textId="77777777" w:rsidR="002E2897" w:rsidRPr="004B0218" w:rsidRDefault="002E2897" w:rsidP="00F72E34">
            <w:r w:rsidRPr="004B0218">
              <w:t>Điều trị một số bệnh da bằng Tractional, Intracel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9477D" w14:textId="77777777" w:rsidR="002E2897" w:rsidRPr="004B0218" w:rsidRDefault="002E2897" w:rsidP="00F72E34">
            <w:pPr>
              <w:jc w:val="right"/>
            </w:pPr>
            <w:r w:rsidRPr="004B0218">
              <w:t>1.3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818F63" w14:textId="77777777" w:rsidR="002E2897" w:rsidRPr="004B0218" w:rsidRDefault="002E2897" w:rsidP="00F72E34">
            <w:r w:rsidRPr="004B0218">
              <w:t> </w:t>
            </w:r>
          </w:p>
        </w:tc>
      </w:tr>
      <w:tr w:rsidR="00831A0E" w:rsidRPr="004B0218" w14:paraId="7B5F3D0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172B5" w14:textId="77777777" w:rsidR="002E2897" w:rsidRPr="004B0218" w:rsidRDefault="002E2897" w:rsidP="00F72E34">
            <w:pPr>
              <w:jc w:val="center"/>
            </w:pPr>
            <w:r w:rsidRPr="004B0218">
              <w:t>3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EA927F" w14:textId="77777777" w:rsidR="002E2897" w:rsidRPr="004B0218" w:rsidRDefault="002E2897" w:rsidP="00F72E34">
            <w:pPr>
              <w:jc w:val="center"/>
            </w:pPr>
            <w:r w:rsidRPr="004B0218">
              <w:t>3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02FF0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FDC6B9" w14:textId="77777777" w:rsidR="002E2897" w:rsidRPr="004B0218" w:rsidRDefault="002E2897" w:rsidP="00F72E34">
            <w:r w:rsidRPr="004B0218">
              <w:t>Điều trị một số bệnh da bằng IP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BD5643" w14:textId="77777777" w:rsidR="002E2897" w:rsidRPr="004B0218" w:rsidRDefault="002E2897" w:rsidP="00F72E34">
            <w:pPr>
              <w:jc w:val="right"/>
            </w:pPr>
            <w:r w:rsidRPr="004B0218">
              <w:t>4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CA8BBA" w14:textId="77777777" w:rsidR="002E2897" w:rsidRPr="004B0218" w:rsidRDefault="002E2897" w:rsidP="00F72E34">
            <w:r w:rsidRPr="004B0218">
              <w:t> </w:t>
            </w:r>
          </w:p>
        </w:tc>
      </w:tr>
      <w:tr w:rsidR="00831A0E" w:rsidRPr="004B0218" w14:paraId="16867D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B61DCD" w14:textId="77777777" w:rsidR="002E2897" w:rsidRPr="004B0218" w:rsidRDefault="002E2897" w:rsidP="00F72E34">
            <w:pPr>
              <w:jc w:val="center"/>
            </w:pPr>
            <w:r w:rsidRPr="004B0218">
              <w:t>3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A20189" w14:textId="77777777" w:rsidR="002E2897" w:rsidRPr="004B0218" w:rsidRDefault="002E2897" w:rsidP="00F72E34">
            <w:pPr>
              <w:jc w:val="center"/>
            </w:pPr>
            <w:r w:rsidRPr="004B0218">
              <w:t>3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21CA3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7C44C" w14:textId="77777777" w:rsidR="002E2897" w:rsidRPr="004B0218" w:rsidRDefault="002E2897" w:rsidP="00F72E34">
            <w:r w:rsidRPr="004B0218">
              <w:t>Điều trị một số bệnh da bằng Laser CO2, Plasma, đốt điện, ni tơ l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127E6A" w14:textId="77777777" w:rsidR="002E2897" w:rsidRPr="004B0218" w:rsidRDefault="002E2897" w:rsidP="00F72E34">
            <w:pPr>
              <w:jc w:val="right"/>
            </w:pPr>
            <w:r w:rsidRPr="004B0218">
              <w:t>3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741641" w14:textId="77777777" w:rsidR="002E2897" w:rsidRPr="004B0218" w:rsidRDefault="002E2897" w:rsidP="00F72E34">
            <w:r w:rsidRPr="004B0218">
              <w:t> </w:t>
            </w:r>
          </w:p>
        </w:tc>
      </w:tr>
      <w:tr w:rsidR="00831A0E" w:rsidRPr="004B0218" w14:paraId="4977161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99BD6C" w14:textId="77777777" w:rsidR="002E2897" w:rsidRPr="004B0218" w:rsidRDefault="002E2897" w:rsidP="00F72E34">
            <w:pPr>
              <w:jc w:val="center"/>
            </w:pPr>
            <w:r w:rsidRPr="004B0218">
              <w:t>3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04A748" w14:textId="77777777" w:rsidR="002E2897" w:rsidRPr="004B0218" w:rsidRDefault="002E2897" w:rsidP="00F72E34">
            <w:pPr>
              <w:jc w:val="center"/>
            </w:pPr>
            <w:r w:rsidRPr="004B0218">
              <w:t>3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92673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DD489" w14:textId="77777777" w:rsidR="002E2897" w:rsidRPr="004B0218" w:rsidRDefault="002E2897" w:rsidP="00F72E34">
            <w:r w:rsidRPr="004B0218">
              <w:t>Điều trị một số bệnh da bằng Laser m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1F70D9" w14:textId="77777777" w:rsidR="002E2897" w:rsidRPr="004B0218" w:rsidRDefault="002E2897" w:rsidP="00F72E34">
            <w:pPr>
              <w:jc w:val="right"/>
            </w:pPr>
            <w:r w:rsidRPr="004B0218">
              <w:t>1.1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58BF5" w14:textId="77777777" w:rsidR="002E2897" w:rsidRPr="004B0218" w:rsidRDefault="002E2897" w:rsidP="00F72E34">
            <w:r w:rsidRPr="004B0218">
              <w:t> </w:t>
            </w:r>
          </w:p>
        </w:tc>
      </w:tr>
      <w:tr w:rsidR="00831A0E" w:rsidRPr="004B0218" w14:paraId="27807C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63867" w14:textId="77777777" w:rsidR="002E2897" w:rsidRPr="004B0218" w:rsidRDefault="002E2897" w:rsidP="00F72E34">
            <w:pPr>
              <w:jc w:val="center"/>
            </w:pPr>
            <w:r w:rsidRPr="004B0218">
              <w:t>3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FECA65" w14:textId="77777777" w:rsidR="002E2897" w:rsidRPr="004B0218" w:rsidRDefault="002E2897" w:rsidP="00F72E34">
            <w:pPr>
              <w:jc w:val="center"/>
            </w:pPr>
            <w:r w:rsidRPr="004B0218">
              <w:t>3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74BA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0DF9AB" w14:textId="77777777" w:rsidR="002E2897" w:rsidRPr="004B0218" w:rsidRDefault="002E2897" w:rsidP="00F72E34">
            <w:r w:rsidRPr="004B0218">
              <w:t>Điều trị một số bệnh da bằng Laser YAG, Laser Rub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FF135" w14:textId="77777777" w:rsidR="002E2897" w:rsidRPr="004B0218" w:rsidRDefault="002E2897" w:rsidP="00F72E34">
            <w:pPr>
              <w:jc w:val="right"/>
            </w:pPr>
            <w:r w:rsidRPr="004B0218">
              <w:t>1.3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D32BD" w14:textId="77777777" w:rsidR="002E2897" w:rsidRPr="004B0218" w:rsidRDefault="002E2897" w:rsidP="00F72E34">
            <w:r w:rsidRPr="004B0218">
              <w:t> </w:t>
            </w:r>
          </w:p>
        </w:tc>
      </w:tr>
      <w:tr w:rsidR="00831A0E" w:rsidRPr="004B0218" w14:paraId="7757A04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349CC2" w14:textId="77777777" w:rsidR="002E2897" w:rsidRPr="004B0218" w:rsidRDefault="002E2897" w:rsidP="00F72E34">
            <w:pPr>
              <w:jc w:val="center"/>
            </w:pPr>
            <w:r w:rsidRPr="004B0218">
              <w:t>3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6E6DAF" w14:textId="77777777" w:rsidR="002E2897" w:rsidRPr="004B0218" w:rsidRDefault="002E2897" w:rsidP="00F72E34">
            <w:pPr>
              <w:jc w:val="center"/>
            </w:pPr>
            <w:r w:rsidRPr="004B0218">
              <w:t>3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296B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0B95AF" w14:textId="77777777" w:rsidR="002E2897" w:rsidRPr="004B0218" w:rsidRDefault="002E2897" w:rsidP="00F72E34">
            <w:r w:rsidRPr="004B0218">
              <w:t>Điều trị một số bệnh da bằng Laser, Ánh sáng chiếu ngoà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7A39CE" w14:textId="77777777" w:rsidR="002E2897" w:rsidRPr="004B0218" w:rsidRDefault="002E2897" w:rsidP="00F72E34">
            <w:pPr>
              <w:jc w:val="right"/>
            </w:pPr>
            <w:r w:rsidRPr="004B0218">
              <w:t>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DBE3B" w14:textId="77777777" w:rsidR="002E2897" w:rsidRPr="004B0218" w:rsidRDefault="002E2897" w:rsidP="00F72E34">
            <w:r w:rsidRPr="004B0218">
              <w:t> </w:t>
            </w:r>
          </w:p>
        </w:tc>
      </w:tr>
      <w:tr w:rsidR="00831A0E" w:rsidRPr="004B0218" w14:paraId="2A87F07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AC51CD" w14:textId="77777777" w:rsidR="002E2897" w:rsidRPr="004B0218" w:rsidRDefault="002E2897" w:rsidP="00F72E34">
            <w:pPr>
              <w:jc w:val="center"/>
            </w:pPr>
            <w:r w:rsidRPr="004B0218">
              <w:t>3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CB247A" w14:textId="77777777" w:rsidR="002E2897" w:rsidRPr="004B0218" w:rsidRDefault="002E2897" w:rsidP="00F72E34">
            <w:pPr>
              <w:jc w:val="center"/>
            </w:pPr>
            <w:r w:rsidRPr="004B0218">
              <w:t>3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4331A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D51C53" w14:textId="77777777" w:rsidR="002E2897" w:rsidRPr="004B0218" w:rsidRDefault="002E2897" w:rsidP="00F72E34">
            <w:r w:rsidRPr="004B0218">
              <w:t>Điều trị một số bệnh da bằng tiêm tại chỗ, chấm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AC86A0" w14:textId="77777777" w:rsidR="002E2897" w:rsidRPr="004B0218" w:rsidRDefault="002E2897" w:rsidP="00F72E34">
            <w:pPr>
              <w:jc w:val="right"/>
            </w:pPr>
            <w:r w:rsidRPr="004B0218">
              <w:t>3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EE6AE6" w14:textId="77777777" w:rsidR="002E2897" w:rsidRPr="004B0218" w:rsidRDefault="002E2897" w:rsidP="00F72E34">
            <w:r w:rsidRPr="004B0218">
              <w:t> </w:t>
            </w:r>
          </w:p>
        </w:tc>
      </w:tr>
      <w:tr w:rsidR="00831A0E" w:rsidRPr="004B0218" w14:paraId="6DBD38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20E92F" w14:textId="77777777" w:rsidR="002E2897" w:rsidRPr="004B0218" w:rsidRDefault="002E2897" w:rsidP="00F72E34">
            <w:pPr>
              <w:jc w:val="center"/>
            </w:pPr>
            <w:r w:rsidRPr="004B0218">
              <w:t>3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9E95C0" w14:textId="77777777" w:rsidR="002E2897" w:rsidRPr="004B0218" w:rsidRDefault="002E2897" w:rsidP="00F72E34">
            <w:pPr>
              <w:jc w:val="center"/>
            </w:pPr>
            <w:r w:rsidRPr="004B0218">
              <w:t>3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3D33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2BF254" w14:textId="77777777" w:rsidR="002E2897" w:rsidRPr="004B0218" w:rsidRDefault="002E2897" w:rsidP="00F72E34">
            <w:r w:rsidRPr="004B0218">
              <w:t>Điều trị sùi mào gà bằng Laser CO2, cắt bỏ thương tổ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FC3D36" w14:textId="77777777" w:rsidR="002E2897" w:rsidRPr="004B0218" w:rsidRDefault="002E2897" w:rsidP="00F72E34">
            <w:pPr>
              <w:jc w:val="right"/>
            </w:pPr>
            <w:r w:rsidRPr="004B0218">
              <w:t>7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92C5DA" w14:textId="77777777" w:rsidR="002E2897" w:rsidRPr="004B0218" w:rsidRDefault="002E2897" w:rsidP="00F72E34">
            <w:r w:rsidRPr="004B0218">
              <w:t> </w:t>
            </w:r>
          </w:p>
        </w:tc>
      </w:tr>
      <w:tr w:rsidR="00831A0E" w:rsidRPr="004B0218" w14:paraId="79C4A3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2D6D74" w14:textId="77777777" w:rsidR="002E2897" w:rsidRPr="004B0218" w:rsidRDefault="002E2897" w:rsidP="00F72E34">
            <w:pPr>
              <w:jc w:val="center"/>
            </w:pPr>
            <w:r w:rsidRPr="004B0218">
              <w:t>3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CC4CB" w14:textId="77777777" w:rsidR="002E2897" w:rsidRPr="004B0218" w:rsidRDefault="002E2897" w:rsidP="00F72E34">
            <w:pPr>
              <w:jc w:val="center"/>
            </w:pPr>
            <w:r w:rsidRPr="004B0218">
              <w:t>3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A68EC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C0BC91" w14:textId="77777777" w:rsidR="002E2897" w:rsidRPr="004B0218" w:rsidRDefault="002E2897" w:rsidP="00F72E34">
            <w:r w:rsidRPr="004B0218">
              <w:t>Điều trị u mạch máu bằng IPL (Intense Pulsed Ligh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0ED0B5" w14:textId="77777777" w:rsidR="002E2897" w:rsidRPr="004B0218" w:rsidRDefault="002E2897" w:rsidP="00F72E34">
            <w:pPr>
              <w:jc w:val="right"/>
            </w:pPr>
            <w:r w:rsidRPr="004B0218">
              <w:t>8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70196" w14:textId="77777777" w:rsidR="002E2897" w:rsidRPr="004B0218" w:rsidRDefault="002E2897" w:rsidP="00F72E34">
            <w:r w:rsidRPr="004B0218">
              <w:t> </w:t>
            </w:r>
          </w:p>
        </w:tc>
      </w:tr>
      <w:tr w:rsidR="00831A0E" w:rsidRPr="004B0218" w14:paraId="70AE23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BD339C" w14:textId="77777777" w:rsidR="002E2897" w:rsidRPr="004B0218" w:rsidRDefault="002E2897" w:rsidP="00F72E34">
            <w:pPr>
              <w:jc w:val="center"/>
            </w:pPr>
            <w:r w:rsidRPr="004B0218">
              <w:t>3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7199F4" w14:textId="77777777" w:rsidR="002E2897" w:rsidRPr="004B0218" w:rsidRDefault="002E2897" w:rsidP="00F72E34">
            <w:pPr>
              <w:jc w:val="center"/>
            </w:pPr>
            <w:r w:rsidRPr="004B0218">
              <w:t>3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2BD48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5CD76" w14:textId="77777777" w:rsidR="002E2897" w:rsidRPr="004B0218" w:rsidRDefault="002E2897" w:rsidP="00F72E34">
            <w:r w:rsidRPr="004B0218">
              <w:t>Điều trị viêm da cơ địa bằ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27FB9A" w14:textId="77777777" w:rsidR="002E2897" w:rsidRPr="004B0218" w:rsidRDefault="002E2897" w:rsidP="00F72E34">
            <w:pPr>
              <w:jc w:val="right"/>
            </w:pPr>
            <w:r w:rsidRPr="004B0218">
              <w:t>1.1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20CEE5" w14:textId="77777777" w:rsidR="002E2897" w:rsidRPr="004B0218" w:rsidRDefault="002E2897" w:rsidP="00F72E34">
            <w:r w:rsidRPr="004B0218">
              <w:t> </w:t>
            </w:r>
          </w:p>
        </w:tc>
      </w:tr>
      <w:tr w:rsidR="00831A0E" w:rsidRPr="004B0218" w14:paraId="4A7EBB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9785F5" w14:textId="77777777" w:rsidR="002E2897" w:rsidRPr="004B0218" w:rsidRDefault="002E2897" w:rsidP="00F72E34">
            <w:pPr>
              <w:jc w:val="center"/>
            </w:pPr>
            <w:r w:rsidRPr="004B0218">
              <w:t>3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AF3D3" w14:textId="77777777" w:rsidR="002E2897" w:rsidRPr="004B0218" w:rsidRDefault="002E2897" w:rsidP="00F72E34">
            <w:pPr>
              <w:jc w:val="center"/>
            </w:pPr>
            <w:r w:rsidRPr="004B0218">
              <w:t>3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8CE1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B79D3A" w14:textId="77777777" w:rsidR="002E2897" w:rsidRPr="004B0218" w:rsidRDefault="002E2897" w:rsidP="00F72E34">
            <w:r w:rsidRPr="004B0218">
              <w:t>Phẫu thuật chuyển gân điều trị hở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7957C" w14:textId="77777777" w:rsidR="002E2897" w:rsidRPr="004B0218" w:rsidRDefault="002E2897" w:rsidP="00F72E34">
            <w:pPr>
              <w:jc w:val="right"/>
            </w:pPr>
            <w:r w:rsidRPr="004B0218">
              <w:t>2.3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86386" w14:textId="77777777" w:rsidR="002E2897" w:rsidRPr="004B0218" w:rsidRDefault="002E2897" w:rsidP="00F72E34">
            <w:r w:rsidRPr="004B0218">
              <w:t> </w:t>
            </w:r>
          </w:p>
        </w:tc>
      </w:tr>
      <w:tr w:rsidR="00831A0E" w:rsidRPr="004B0218" w14:paraId="0C341D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879AB" w14:textId="77777777" w:rsidR="002E2897" w:rsidRPr="004B0218" w:rsidRDefault="002E2897" w:rsidP="00F72E34">
            <w:pPr>
              <w:jc w:val="center"/>
            </w:pPr>
            <w:r w:rsidRPr="004B0218">
              <w:t>3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07CBF" w14:textId="77777777" w:rsidR="002E2897" w:rsidRPr="004B0218" w:rsidRDefault="002E2897" w:rsidP="00F72E34">
            <w:pPr>
              <w:jc w:val="center"/>
            </w:pPr>
            <w:r w:rsidRPr="004B0218">
              <w:t>3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E8D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5045C6" w14:textId="77777777" w:rsidR="002E2897" w:rsidRPr="004B0218" w:rsidRDefault="002E2897" w:rsidP="00F72E34">
            <w:r w:rsidRPr="004B0218">
              <w:t>Phẫu thuật điều trị hẹp hố khẩu c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1A59B" w14:textId="77777777" w:rsidR="002E2897" w:rsidRPr="004B0218" w:rsidRDefault="002E2897" w:rsidP="00F72E34">
            <w:pPr>
              <w:jc w:val="right"/>
            </w:pPr>
            <w:r w:rsidRPr="004B0218">
              <w:t>2.6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E444E6" w14:textId="77777777" w:rsidR="002E2897" w:rsidRPr="004B0218" w:rsidRDefault="002E2897" w:rsidP="00F72E34">
            <w:r w:rsidRPr="004B0218">
              <w:t> </w:t>
            </w:r>
          </w:p>
        </w:tc>
      </w:tr>
      <w:tr w:rsidR="00831A0E" w:rsidRPr="004B0218" w14:paraId="77AED30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03BBE" w14:textId="77777777" w:rsidR="002E2897" w:rsidRPr="004B0218" w:rsidRDefault="002E2897" w:rsidP="00F72E34">
            <w:pPr>
              <w:jc w:val="center"/>
            </w:pPr>
            <w:r w:rsidRPr="004B0218">
              <w:t>3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E0B499" w14:textId="77777777" w:rsidR="002E2897" w:rsidRPr="004B0218" w:rsidRDefault="002E2897" w:rsidP="00F72E34">
            <w:pPr>
              <w:jc w:val="center"/>
            </w:pPr>
            <w:r w:rsidRPr="004B0218">
              <w:t>3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7D43D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0B5D2" w14:textId="77777777" w:rsidR="002E2897" w:rsidRPr="004B0218" w:rsidRDefault="002E2897" w:rsidP="00F72E34">
            <w:r w:rsidRPr="004B0218">
              <w:t>Phẫu thuật điều trị lỗ đáo có viêm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C18FA" w14:textId="77777777" w:rsidR="002E2897" w:rsidRPr="004B0218" w:rsidRDefault="002E2897" w:rsidP="00F72E34">
            <w:pPr>
              <w:jc w:val="right"/>
            </w:pPr>
            <w:r w:rsidRPr="004B0218">
              <w:t>6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E23241" w14:textId="77777777" w:rsidR="002E2897" w:rsidRPr="004B0218" w:rsidRDefault="002E2897" w:rsidP="00F72E34">
            <w:r w:rsidRPr="004B0218">
              <w:t> </w:t>
            </w:r>
          </w:p>
        </w:tc>
      </w:tr>
      <w:tr w:rsidR="00831A0E" w:rsidRPr="004B0218" w14:paraId="2868D4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E3D26D" w14:textId="77777777" w:rsidR="002E2897" w:rsidRPr="004B0218" w:rsidRDefault="002E2897" w:rsidP="00F72E34">
            <w:pPr>
              <w:jc w:val="center"/>
            </w:pPr>
            <w:r w:rsidRPr="004B0218">
              <w:t>3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0C4956" w14:textId="77777777" w:rsidR="002E2897" w:rsidRPr="004B0218" w:rsidRDefault="002E2897" w:rsidP="00F72E34">
            <w:pPr>
              <w:jc w:val="center"/>
            </w:pPr>
            <w:r w:rsidRPr="004B0218">
              <w:t>3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66226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420801" w14:textId="77777777" w:rsidR="002E2897" w:rsidRPr="004B0218" w:rsidRDefault="002E2897" w:rsidP="00F72E34">
            <w:r w:rsidRPr="004B0218">
              <w:t>Phẫu thuật điều trị lỗ đáo không viêm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39F89C" w14:textId="77777777" w:rsidR="002E2897" w:rsidRPr="004B0218" w:rsidRDefault="002E2897" w:rsidP="00F72E34">
            <w:pPr>
              <w:jc w:val="right"/>
            </w:pPr>
            <w:r w:rsidRPr="004B0218">
              <w:t>5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C89780" w14:textId="77777777" w:rsidR="002E2897" w:rsidRPr="004B0218" w:rsidRDefault="002E2897" w:rsidP="00F72E34">
            <w:r w:rsidRPr="004B0218">
              <w:t> </w:t>
            </w:r>
          </w:p>
        </w:tc>
      </w:tr>
      <w:tr w:rsidR="00831A0E" w:rsidRPr="004B0218" w14:paraId="73AC01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B8AB5E" w14:textId="77777777" w:rsidR="002E2897" w:rsidRPr="004B0218" w:rsidRDefault="002E2897" w:rsidP="00F72E34">
            <w:pPr>
              <w:jc w:val="center"/>
            </w:pPr>
            <w:r w:rsidRPr="004B0218">
              <w:t>3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930865" w14:textId="77777777" w:rsidR="002E2897" w:rsidRPr="004B0218" w:rsidRDefault="002E2897" w:rsidP="00F72E34">
            <w:pPr>
              <w:jc w:val="center"/>
            </w:pPr>
            <w:r w:rsidRPr="004B0218">
              <w:t>3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B5DCF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EAB425" w14:textId="77777777" w:rsidR="002E2897" w:rsidRPr="004B0218" w:rsidRDefault="002E2897" w:rsidP="00F72E34">
            <w:r w:rsidRPr="004B0218">
              <w:t>Phẫu thuật điều trị sa trễ mi dướ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0D9CB4" w14:textId="77777777" w:rsidR="002E2897" w:rsidRPr="004B0218" w:rsidRDefault="002E2897" w:rsidP="00F72E34">
            <w:pPr>
              <w:jc w:val="right"/>
            </w:pPr>
            <w:r w:rsidRPr="004B0218">
              <w:t>2.0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1A176" w14:textId="77777777" w:rsidR="002E2897" w:rsidRPr="004B0218" w:rsidRDefault="002E2897" w:rsidP="00F72E34">
            <w:r w:rsidRPr="004B0218">
              <w:t> </w:t>
            </w:r>
          </w:p>
        </w:tc>
      </w:tr>
      <w:tr w:rsidR="00831A0E" w:rsidRPr="004B0218" w14:paraId="0B5F1C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BD1564" w14:textId="77777777" w:rsidR="002E2897" w:rsidRPr="004B0218" w:rsidRDefault="002E2897" w:rsidP="00F72E34">
            <w:pPr>
              <w:jc w:val="center"/>
            </w:pPr>
            <w:r w:rsidRPr="004B0218">
              <w:t>3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EA779D" w14:textId="77777777" w:rsidR="002E2897" w:rsidRPr="004B0218" w:rsidRDefault="002E2897" w:rsidP="00F72E34">
            <w:pPr>
              <w:jc w:val="center"/>
            </w:pPr>
            <w:r w:rsidRPr="004B0218">
              <w:t>3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BBD8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A257FB" w14:textId="77777777" w:rsidR="002E2897" w:rsidRPr="004B0218" w:rsidRDefault="002E2897" w:rsidP="00F72E34">
            <w:r w:rsidRPr="004B0218">
              <w:t>Phẫu thuật điều trị sập cầu mũ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1608A8" w14:textId="77777777" w:rsidR="002E2897" w:rsidRPr="004B0218" w:rsidRDefault="002E2897" w:rsidP="00F72E34">
            <w:pPr>
              <w:jc w:val="right"/>
            </w:pPr>
            <w:r w:rsidRPr="004B0218">
              <w:t>1.6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F6D41" w14:textId="77777777" w:rsidR="002E2897" w:rsidRPr="004B0218" w:rsidRDefault="002E2897" w:rsidP="00F72E34">
            <w:r w:rsidRPr="004B0218">
              <w:t> </w:t>
            </w:r>
          </w:p>
        </w:tc>
      </w:tr>
      <w:tr w:rsidR="00831A0E" w:rsidRPr="004B0218" w14:paraId="2BA823B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D04678" w14:textId="77777777" w:rsidR="002E2897" w:rsidRPr="004B0218" w:rsidRDefault="002E2897" w:rsidP="00F72E34">
            <w:pPr>
              <w:jc w:val="center"/>
            </w:pPr>
            <w:r w:rsidRPr="004B0218">
              <w:t>3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C6142" w14:textId="77777777" w:rsidR="002E2897" w:rsidRPr="004B0218" w:rsidRDefault="002E2897" w:rsidP="00F72E34">
            <w:pPr>
              <w:jc w:val="center"/>
            </w:pPr>
            <w:r w:rsidRPr="004B0218">
              <w:t>3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9BD78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A81283" w14:textId="77777777" w:rsidR="002E2897" w:rsidRPr="004B0218" w:rsidRDefault="002E2897" w:rsidP="00F72E34">
            <w:r w:rsidRPr="004B0218">
              <w:t>Phẫu thuật điều trị u dưới mó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DB0C78" w14:textId="77777777" w:rsidR="002E2897" w:rsidRPr="004B0218" w:rsidRDefault="002E2897" w:rsidP="00F72E34">
            <w:pPr>
              <w:jc w:val="right"/>
            </w:pPr>
            <w:r w:rsidRPr="004B0218">
              <w:t>8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DC7D6" w14:textId="77777777" w:rsidR="002E2897" w:rsidRPr="004B0218" w:rsidRDefault="002E2897" w:rsidP="00F72E34">
            <w:r w:rsidRPr="004B0218">
              <w:t> </w:t>
            </w:r>
          </w:p>
        </w:tc>
      </w:tr>
      <w:tr w:rsidR="00831A0E" w:rsidRPr="004B0218" w14:paraId="245BAA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6E6463" w14:textId="77777777" w:rsidR="002E2897" w:rsidRPr="004B0218" w:rsidRDefault="002E2897" w:rsidP="00F72E34">
            <w:pPr>
              <w:jc w:val="center"/>
            </w:pPr>
            <w:r w:rsidRPr="004B0218">
              <w:t>3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E2C6A" w14:textId="77777777" w:rsidR="002E2897" w:rsidRPr="004B0218" w:rsidRDefault="002E2897" w:rsidP="00F72E34">
            <w:pPr>
              <w:jc w:val="center"/>
            </w:pPr>
            <w:r w:rsidRPr="004B0218">
              <w:t>3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CAC17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DB03B" w14:textId="77777777" w:rsidR="002E2897" w:rsidRPr="004B0218" w:rsidRDefault="002E2897" w:rsidP="00F72E34">
            <w:r w:rsidRPr="004B0218">
              <w:t>Phẫu thuật giải áp thần k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E7669" w14:textId="77777777" w:rsidR="002E2897" w:rsidRPr="004B0218" w:rsidRDefault="002E2897" w:rsidP="00F72E34">
            <w:pPr>
              <w:jc w:val="right"/>
            </w:pPr>
            <w:r w:rsidRPr="004B0218">
              <w:t>2.4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474CD7" w14:textId="77777777" w:rsidR="002E2897" w:rsidRPr="004B0218" w:rsidRDefault="002E2897" w:rsidP="00F72E34">
            <w:r w:rsidRPr="004B0218">
              <w:t> </w:t>
            </w:r>
          </w:p>
        </w:tc>
      </w:tr>
      <w:tr w:rsidR="00831A0E" w:rsidRPr="004B0218" w14:paraId="73DABA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D350D" w14:textId="77777777" w:rsidR="002E2897" w:rsidRPr="004B0218" w:rsidRDefault="002E2897" w:rsidP="00F72E34">
            <w:pPr>
              <w:jc w:val="center"/>
            </w:pPr>
            <w:r w:rsidRPr="004B0218">
              <w:t>3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091B5A" w14:textId="77777777" w:rsidR="002E2897" w:rsidRPr="004B0218" w:rsidRDefault="002E2897" w:rsidP="00F72E34">
            <w:pPr>
              <w:jc w:val="center"/>
            </w:pPr>
            <w:r w:rsidRPr="004B0218">
              <w:t>3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6B074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27EB0" w14:textId="77777777" w:rsidR="002E2897" w:rsidRPr="004B0218" w:rsidRDefault="002E2897" w:rsidP="00F72E34">
            <w:r w:rsidRPr="004B0218">
              <w:t>Phẫu thuật Mohs điều trị ung thư d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30E9D" w14:textId="77777777" w:rsidR="002E2897" w:rsidRPr="004B0218" w:rsidRDefault="002E2897" w:rsidP="00F72E34">
            <w:pPr>
              <w:jc w:val="right"/>
            </w:pPr>
            <w:r w:rsidRPr="004B0218">
              <w:t>3.6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43179" w14:textId="77777777" w:rsidR="002E2897" w:rsidRPr="004B0218" w:rsidRDefault="002E2897" w:rsidP="00F72E34">
            <w:r w:rsidRPr="004B0218">
              <w:t> </w:t>
            </w:r>
          </w:p>
        </w:tc>
      </w:tr>
      <w:tr w:rsidR="00831A0E" w:rsidRPr="004B0218" w14:paraId="657A45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6C43A"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12A3C9"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2312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C3BA65"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294C0"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AD3294" w14:textId="77777777" w:rsidR="002E2897" w:rsidRPr="004B0218" w:rsidRDefault="002E2897" w:rsidP="00F72E34">
            <w:r w:rsidRPr="004B0218">
              <w:t> </w:t>
            </w:r>
          </w:p>
        </w:tc>
      </w:tr>
      <w:tr w:rsidR="00831A0E" w:rsidRPr="004B0218" w14:paraId="1BFB22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9375C" w14:textId="77777777" w:rsidR="002E2897" w:rsidRPr="004B0218" w:rsidRDefault="002E2897" w:rsidP="00F72E34">
            <w:pPr>
              <w:jc w:val="center"/>
            </w:pPr>
            <w:r w:rsidRPr="004B0218">
              <w:t>3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D7A25" w14:textId="77777777" w:rsidR="002E2897" w:rsidRPr="004B0218" w:rsidRDefault="002E2897" w:rsidP="00F72E34">
            <w:pPr>
              <w:jc w:val="center"/>
            </w:pPr>
            <w:r w:rsidRPr="004B0218">
              <w:t>3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3C05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46E72D"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1FA92D" w14:textId="77777777" w:rsidR="002E2897" w:rsidRPr="004B0218" w:rsidRDefault="002E2897" w:rsidP="00F72E34">
            <w:pPr>
              <w:jc w:val="right"/>
            </w:pPr>
            <w:r w:rsidRPr="004B0218">
              <w:t>3.4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B0B421" w14:textId="77777777" w:rsidR="002E2897" w:rsidRPr="004B0218" w:rsidRDefault="002E2897" w:rsidP="00F72E34">
            <w:r w:rsidRPr="004B0218">
              <w:t> </w:t>
            </w:r>
          </w:p>
        </w:tc>
      </w:tr>
      <w:tr w:rsidR="00831A0E" w:rsidRPr="004B0218" w14:paraId="22C125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6140F8" w14:textId="77777777" w:rsidR="002E2897" w:rsidRPr="004B0218" w:rsidRDefault="002E2897" w:rsidP="00F72E34">
            <w:pPr>
              <w:jc w:val="center"/>
            </w:pPr>
            <w:r w:rsidRPr="004B0218">
              <w:t>3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62A03" w14:textId="77777777" w:rsidR="002E2897" w:rsidRPr="004B0218" w:rsidRDefault="002E2897" w:rsidP="00F72E34">
            <w:pPr>
              <w:jc w:val="center"/>
            </w:pPr>
            <w:r w:rsidRPr="004B0218">
              <w:t>3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6663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0D385C"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37E11D" w14:textId="77777777" w:rsidR="002E2897" w:rsidRPr="004B0218" w:rsidRDefault="002E2897" w:rsidP="00F72E34">
            <w:pPr>
              <w:jc w:val="right"/>
            </w:pPr>
            <w:r w:rsidRPr="004B0218">
              <w:t>1.9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47EFA3" w14:textId="77777777" w:rsidR="002E2897" w:rsidRPr="004B0218" w:rsidRDefault="002E2897" w:rsidP="00F72E34">
            <w:r w:rsidRPr="004B0218">
              <w:t> </w:t>
            </w:r>
          </w:p>
        </w:tc>
      </w:tr>
      <w:tr w:rsidR="00831A0E" w:rsidRPr="004B0218" w14:paraId="0E0DB1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BAC99E" w14:textId="77777777" w:rsidR="002E2897" w:rsidRPr="004B0218" w:rsidRDefault="002E2897" w:rsidP="00F72E34">
            <w:pPr>
              <w:jc w:val="center"/>
            </w:pPr>
            <w:r w:rsidRPr="004B0218">
              <w:t>3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D58FB0" w14:textId="77777777" w:rsidR="002E2897" w:rsidRPr="004B0218" w:rsidRDefault="002E2897" w:rsidP="00F72E34">
            <w:pPr>
              <w:jc w:val="center"/>
            </w:pPr>
            <w:r w:rsidRPr="004B0218">
              <w:t>3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F60BE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32B8BE"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E60A1E" w14:textId="77777777" w:rsidR="002E2897" w:rsidRPr="004B0218" w:rsidRDefault="002E2897" w:rsidP="00F72E34">
            <w:pPr>
              <w:jc w:val="right"/>
            </w:pPr>
            <w:r w:rsidRPr="004B0218">
              <w:t>1.1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E19B3F" w14:textId="77777777" w:rsidR="002E2897" w:rsidRPr="004B0218" w:rsidRDefault="002E2897" w:rsidP="00F72E34">
            <w:r w:rsidRPr="004B0218">
              <w:t> </w:t>
            </w:r>
          </w:p>
        </w:tc>
      </w:tr>
      <w:tr w:rsidR="00831A0E" w:rsidRPr="004B0218" w14:paraId="7F8C59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52FDC3" w14:textId="77777777" w:rsidR="002E2897" w:rsidRPr="004B0218" w:rsidRDefault="002E2897" w:rsidP="00F72E34">
            <w:pPr>
              <w:jc w:val="center"/>
            </w:pPr>
            <w:r w:rsidRPr="004B0218">
              <w:t>3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DE09B2" w14:textId="77777777" w:rsidR="002E2897" w:rsidRPr="004B0218" w:rsidRDefault="002E2897" w:rsidP="00F72E34">
            <w:pPr>
              <w:jc w:val="center"/>
            </w:pPr>
            <w:r w:rsidRPr="004B0218">
              <w:t>3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69BB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FF80C"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BABEB" w14:textId="77777777" w:rsidR="002E2897" w:rsidRPr="004B0218" w:rsidRDefault="002E2897" w:rsidP="00F72E34">
            <w:pPr>
              <w:jc w:val="right"/>
            </w:pPr>
            <w:r w:rsidRPr="004B0218">
              <w:t>8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89C99" w14:textId="77777777" w:rsidR="002E2897" w:rsidRPr="004B0218" w:rsidRDefault="002E2897" w:rsidP="00F72E34">
            <w:r w:rsidRPr="004B0218">
              <w:t> </w:t>
            </w:r>
          </w:p>
        </w:tc>
      </w:tr>
      <w:tr w:rsidR="00831A0E" w:rsidRPr="004B0218" w14:paraId="6F0428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3D54D" w14:textId="77777777" w:rsidR="002E2897" w:rsidRPr="004B0218" w:rsidRDefault="002E2897" w:rsidP="00F72E34">
            <w:pPr>
              <w:jc w:val="center"/>
            </w:pPr>
            <w:r w:rsidRPr="004B0218">
              <w:t>3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AB920" w14:textId="77777777" w:rsidR="002E2897" w:rsidRPr="004B0218" w:rsidRDefault="002E2897" w:rsidP="00F72E34">
            <w:pPr>
              <w:jc w:val="center"/>
            </w:pPr>
            <w:r w:rsidRPr="004B0218">
              <w:t>3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CC56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AE1D3E"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A4B408" w14:textId="77777777" w:rsidR="002E2897" w:rsidRPr="004B0218" w:rsidRDefault="002E2897" w:rsidP="00F72E34">
            <w:pPr>
              <w:jc w:val="right"/>
            </w:pPr>
            <w:r w:rsidRPr="004B0218">
              <w:t>8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FC242B" w14:textId="77777777" w:rsidR="002E2897" w:rsidRPr="004B0218" w:rsidRDefault="002E2897" w:rsidP="00F72E34">
            <w:r w:rsidRPr="004B0218">
              <w:t> </w:t>
            </w:r>
          </w:p>
        </w:tc>
      </w:tr>
      <w:tr w:rsidR="00831A0E" w:rsidRPr="004B0218" w14:paraId="10017E0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912278" w14:textId="77777777" w:rsidR="002E2897" w:rsidRPr="004B0218" w:rsidRDefault="002E2897" w:rsidP="00F72E34">
            <w:pPr>
              <w:jc w:val="center"/>
            </w:pPr>
            <w:r w:rsidRPr="004B0218">
              <w:lastRenderedPageBreak/>
              <w:t>3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402C7" w14:textId="77777777" w:rsidR="002E2897" w:rsidRPr="004B0218" w:rsidRDefault="002E2897" w:rsidP="00F72E34">
            <w:pPr>
              <w:jc w:val="center"/>
            </w:pPr>
            <w:r w:rsidRPr="004B0218">
              <w:t>3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4B541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53731"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327EC" w14:textId="77777777" w:rsidR="002E2897" w:rsidRPr="004B0218" w:rsidRDefault="002E2897" w:rsidP="00F72E34">
            <w:pPr>
              <w:jc w:val="right"/>
            </w:pPr>
            <w:r w:rsidRPr="004B0218">
              <w:t>4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CF9E87" w14:textId="77777777" w:rsidR="002E2897" w:rsidRPr="004B0218" w:rsidRDefault="002E2897" w:rsidP="00F72E34">
            <w:r w:rsidRPr="004B0218">
              <w:t> </w:t>
            </w:r>
          </w:p>
        </w:tc>
      </w:tr>
      <w:tr w:rsidR="00831A0E" w:rsidRPr="004B0218" w14:paraId="547770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CBC58" w14:textId="77777777" w:rsidR="002E2897" w:rsidRPr="004B0218" w:rsidRDefault="002E2897" w:rsidP="00F72E34">
            <w:pPr>
              <w:jc w:val="center"/>
            </w:pPr>
            <w:r w:rsidRPr="004B0218">
              <w:t>3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E241BA" w14:textId="77777777" w:rsidR="002E2897" w:rsidRPr="004B0218" w:rsidRDefault="002E2897" w:rsidP="00F72E34">
            <w:pPr>
              <w:jc w:val="center"/>
            </w:pPr>
            <w:r w:rsidRPr="004B0218">
              <w:t>3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005A8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DE4B4"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5BAA4E" w14:textId="77777777" w:rsidR="002E2897" w:rsidRPr="004B0218" w:rsidRDefault="002E2897" w:rsidP="00F72E34">
            <w:pPr>
              <w:jc w:val="right"/>
            </w:pPr>
            <w:r w:rsidRPr="004B0218">
              <w:t>2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8D5EB8" w14:textId="77777777" w:rsidR="002E2897" w:rsidRPr="004B0218" w:rsidRDefault="002E2897" w:rsidP="00F72E34">
            <w:r w:rsidRPr="004B0218">
              <w:t> </w:t>
            </w:r>
          </w:p>
        </w:tc>
      </w:tr>
      <w:tr w:rsidR="00831A0E" w:rsidRPr="004B0218" w14:paraId="2931F5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131100" w14:textId="77777777" w:rsidR="002E2897" w:rsidRPr="004B0218" w:rsidRDefault="002E2897" w:rsidP="00F72E34">
            <w:pPr>
              <w:jc w:val="center"/>
            </w:pPr>
            <w:r w:rsidRPr="004B0218">
              <w:t>3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7FD1CA" w14:textId="77777777" w:rsidR="002E2897" w:rsidRPr="004B0218" w:rsidRDefault="002E2897" w:rsidP="00F72E34">
            <w:pPr>
              <w:jc w:val="center"/>
            </w:pPr>
            <w:r w:rsidRPr="004B0218">
              <w:t>3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0135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12CC18"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C863D" w14:textId="77777777" w:rsidR="002E2897" w:rsidRPr="004B0218" w:rsidRDefault="002E2897" w:rsidP="00F72E34">
            <w:pPr>
              <w:jc w:val="right"/>
            </w:pPr>
            <w:r w:rsidRPr="004B0218">
              <w:t>1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39244A" w14:textId="77777777" w:rsidR="002E2897" w:rsidRPr="004B0218" w:rsidRDefault="002E2897" w:rsidP="00F72E34">
            <w:r w:rsidRPr="004B0218">
              <w:t> </w:t>
            </w:r>
          </w:p>
        </w:tc>
      </w:tr>
      <w:tr w:rsidR="00831A0E" w:rsidRPr="004B0218" w14:paraId="0CFA331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2D87B" w14:textId="77777777" w:rsidR="002E2897" w:rsidRPr="004B0218" w:rsidRDefault="002E2897" w:rsidP="00F72E34">
            <w:pPr>
              <w:jc w:val="center"/>
            </w:pPr>
            <w:bookmarkStart w:id="36" w:name="muc_4_4_pl_3"/>
            <w:r w:rsidRPr="004B0218">
              <w:rPr>
                <w:b/>
                <w:bCs/>
              </w:rPr>
              <w:t>IV</w:t>
            </w:r>
            <w:bookmarkEnd w:id="36"/>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7F0C6" w14:textId="77777777" w:rsidR="002E2897" w:rsidRPr="004B0218" w:rsidRDefault="002E2897" w:rsidP="00F72E34">
            <w:pPr>
              <w:jc w:val="center"/>
            </w:pPr>
            <w:r w:rsidRPr="004B0218">
              <w:rPr>
                <w:b/>
                <w:bCs/>
              </w:rPr>
              <w:t>I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4CD32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CE59F" w14:textId="77777777" w:rsidR="002E2897" w:rsidRPr="004B0218" w:rsidRDefault="002E2897" w:rsidP="00F72E34">
            <w:bookmarkStart w:id="37" w:name="muc_4_4_pl_3_name"/>
            <w:r w:rsidRPr="004B0218">
              <w:rPr>
                <w:b/>
                <w:bCs/>
              </w:rPr>
              <w:t>NỘI TIẾT</w:t>
            </w:r>
            <w:bookmarkEnd w:id="37"/>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1BA8F"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CD1062" w14:textId="77777777" w:rsidR="002E2897" w:rsidRPr="004B0218" w:rsidRDefault="002E2897" w:rsidP="00F72E34">
            <w:r w:rsidRPr="004B0218">
              <w:t> </w:t>
            </w:r>
          </w:p>
        </w:tc>
      </w:tr>
      <w:tr w:rsidR="00831A0E" w:rsidRPr="004B0218" w14:paraId="28D806E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8657EF" w14:textId="77777777" w:rsidR="002E2897" w:rsidRPr="004B0218" w:rsidRDefault="002E2897" w:rsidP="00F72E34">
            <w:pPr>
              <w:jc w:val="center"/>
            </w:pPr>
            <w:r w:rsidRPr="004B0218">
              <w:t>3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86B94" w14:textId="77777777" w:rsidR="002E2897" w:rsidRPr="004B0218" w:rsidRDefault="002E2897" w:rsidP="00F72E34">
            <w:pPr>
              <w:jc w:val="center"/>
            </w:pPr>
            <w:r w:rsidRPr="004B0218">
              <w:t>3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73DB12" w14:textId="77777777" w:rsidR="002E2897" w:rsidRPr="004B0218" w:rsidRDefault="002E2897" w:rsidP="00F72E34">
            <w:r w:rsidRPr="004B0218">
              <w:t>03C2.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7EDE6" w14:textId="77777777" w:rsidR="002E2897" w:rsidRPr="004B0218" w:rsidRDefault="002E2897" w:rsidP="00F72E34">
            <w:r w:rsidRPr="004B0218">
              <w:t>Dẫn lưu áp xe tuyến gi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5E5869" w14:textId="77777777" w:rsidR="002E2897" w:rsidRPr="004B0218" w:rsidRDefault="002E2897" w:rsidP="00F72E34">
            <w:pPr>
              <w:jc w:val="right"/>
            </w:pPr>
            <w:r w:rsidRPr="004B0218">
              <w:t>2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A616A" w14:textId="77777777" w:rsidR="002E2897" w:rsidRPr="004B0218" w:rsidRDefault="002E2897" w:rsidP="00F72E34">
            <w:r w:rsidRPr="004B0218">
              <w:t>Chưa bao gồm bộ kim chọc, sonde dẫn lưu</w:t>
            </w:r>
          </w:p>
        </w:tc>
      </w:tr>
      <w:tr w:rsidR="00831A0E" w:rsidRPr="004B0218" w14:paraId="7BC36D1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DE59A" w14:textId="77777777" w:rsidR="002E2897" w:rsidRPr="004B0218" w:rsidRDefault="002E2897" w:rsidP="00F72E34">
            <w:pPr>
              <w:jc w:val="center"/>
            </w:pPr>
            <w:r w:rsidRPr="004B0218">
              <w:t>3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ADE6F7" w14:textId="77777777" w:rsidR="002E2897" w:rsidRPr="004B0218" w:rsidRDefault="002E2897" w:rsidP="00F72E34">
            <w:pPr>
              <w:jc w:val="center"/>
            </w:pPr>
            <w:r w:rsidRPr="004B0218">
              <w:t>3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82570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520C26" w14:textId="77777777" w:rsidR="002E2897" w:rsidRPr="004B0218" w:rsidRDefault="002E2897" w:rsidP="00F72E34">
            <w:r w:rsidRPr="004B0218">
              <w:t>Gọt chai chân (gọt nốt chai) trên người bệnh đái tháo đ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A8EEC4" w14:textId="77777777" w:rsidR="002E2897" w:rsidRPr="004B0218" w:rsidRDefault="002E2897" w:rsidP="00F72E34">
            <w:pPr>
              <w:jc w:val="right"/>
            </w:pPr>
            <w:r w:rsidRPr="004B0218">
              <w:t>2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B38A09" w14:textId="77777777" w:rsidR="002E2897" w:rsidRPr="004B0218" w:rsidRDefault="002E2897" w:rsidP="00F72E34">
            <w:r w:rsidRPr="004B0218">
              <w:t> </w:t>
            </w:r>
          </w:p>
        </w:tc>
      </w:tr>
      <w:tr w:rsidR="00831A0E" w:rsidRPr="004B0218" w14:paraId="7C03FA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3CBB76" w14:textId="77777777" w:rsidR="002E2897" w:rsidRPr="004B0218" w:rsidRDefault="002E2897" w:rsidP="00F72E34">
            <w:pPr>
              <w:jc w:val="center"/>
            </w:pPr>
            <w:r w:rsidRPr="004B0218">
              <w:t>3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F06906" w14:textId="77777777" w:rsidR="002E2897" w:rsidRPr="004B0218" w:rsidRDefault="002E2897" w:rsidP="00F72E34">
            <w:pPr>
              <w:jc w:val="center"/>
            </w:pPr>
            <w:r w:rsidRPr="004B0218">
              <w:t>3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9C5C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25186B" w14:textId="77777777" w:rsidR="002E2897" w:rsidRPr="004B0218" w:rsidRDefault="002E2897" w:rsidP="00F72E34">
            <w:r w:rsidRPr="004B0218">
              <w:t>Phẫu thuật loại 1 mổ mở tuyến nội tiết có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69277" w14:textId="77777777" w:rsidR="002E2897" w:rsidRPr="004B0218" w:rsidRDefault="002E2897" w:rsidP="00F72E34">
            <w:pPr>
              <w:jc w:val="right"/>
            </w:pPr>
            <w:r w:rsidRPr="004B0218">
              <w:t>6.7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E4E3CD" w14:textId="77777777" w:rsidR="002E2897" w:rsidRPr="004B0218" w:rsidRDefault="002E2897" w:rsidP="00F72E34">
            <w:r w:rsidRPr="004B0218">
              <w:t> </w:t>
            </w:r>
          </w:p>
        </w:tc>
      </w:tr>
      <w:tr w:rsidR="00831A0E" w:rsidRPr="004B0218" w14:paraId="5E4BA0E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BB4CB2" w14:textId="77777777" w:rsidR="002E2897" w:rsidRPr="004B0218" w:rsidRDefault="002E2897" w:rsidP="00F72E34">
            <w:pPr>
              <w:jc w:val="center"/>
            </w:pPr>
            <w:r w:rsidRPr="004B0218">
              <w:t>3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A17DE" w14:textId="77777777" w:rsidR="002E2897" w:rsidRPr="004B0218" w:rsidRDefault="002E2897" w:rsidP="00F72E34">
            <w:pPr>
              <w:jc w:val="center"/>
            </w:pPr>
            <w:r w:rsidRPr="004B0218">
              <w:t>3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F252E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6324AF" w14:textId="77777777" w:rsidR="002E2897" w:rsidRPr="004B0218" w:rsidRDefault="002E2897" w:rsidP="00F72E34">
            <w:r w:rsidRPr="004B0218">
              <w:t>Phẫu thuật loại 1 mổ mở tuyến nội tiết không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833354" w14:textId="77777777" w:rsidR="002E2897" w:rsidRPr="004B0218" w:rsidRDefault="002E2897" w:rsidP="00F72E34">
            <w:pPr>
              <w:jc w:val="right"/>
            </w:pPr>
            <w:r w:rsidRPr="004B0218">
              <w:t>4.3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B985B7" w14:textId="77777777" w:rsidR="002E2897" w:rsidRPr="004B0218" w:rsidRDefault="002E2897" w:rsidP="00F72E34">
            <w:r w:rsidRPr="004B0218">
              <w:t>Chưa bao gồm dao hàn mạch, hàn mô</w:t>
            </w:r>
          </w:p>
        </w:tc>
      </w:tr>
      <w:tr w:rsidR="00831A0E" w:rsidRPr="004B0218" w14:paraId="0646B20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68E5FC" w14:textId="77777777" w:rsidR="002E2897" w:rsidRPr="004B0218" w:rsidRDefault="002E2897" w:rsidP="00F72E34">
            <w:pPr>
              <w:jc w:val="center"/>
            </w:pPr>
            <w:r w:rsidRPr="004B0218">
              <w:t>3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4BB822" w14:textId="77777777" w:rsidR="002E2897" w:rsidRPr="004B0218" w:rsidRDefault="002E2897" w:rsidP="00F72E34">
            <w:pPr>
              <w:jc w:val="center"/>
            </w:pPr>
            <w:r w:rsidRPr="004B0218">
              <w:t>3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E3C40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E4D614" w14:textId="77777777" w:rsidR="002E2897" w:rsidRPr="004B0218" w:rsidRDefault="002E2897" w:rsidP="00F72E34">
            <w:r w:rsidRPr="004B0218">
              <w:t>Phẫu thuật loại 1 mổ nội soi tuyến nội tiết có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58F51" w14:textId="77777777" w:rsidR="002E2897" w:rsidRPr="004B0218" w:rsidRDefault="002E2897" w:rsidP="00F72E34">
            <w:pPr>
              <w:jc w:val="right"/>
            </w:pPr>
            <w:r w:rsidRPr="004B0218">
              <w:t>5.9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11B72" w14:textId="77777777" w:rsidR="002E2897" w:rsidRPr="004B0218" w:rsidRDefault="002E2897" w:rsidP="00F72E34">
            <w:r w:rsidRPr="004B0218">
              <w:t> </w:t>
            </w:r>
          </w:p>
        </w:tc>
      </w:tr>
      <w:tr w:rsidR="00831A0E" w:rsidRPr="004B0218" w14:paraId="09B583B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90A5D" w14:textId="77777777" w:rsidR="002E2897" w:rsidRPr="004B0218" w:rsidRDefault="002E2897" w:rsidP="00F72E34">
            <w:pPr>
              <w:jc w:val="center"/>
            </w:pPr>
            <w:r w:rsidRPr="004B0218">
              <w:t>3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7F7EBA" w14:textId="77777777" w:rsidR="002E2897" w:rsidRPr="004B0218" w:rsidRDefault="002E2897" w:rsidP="00F72E34">
            <w:pPr>
              <w:jc w:val="center"/>
            </w:pPr>
            <w:r w:rsidRPr="004B0218">
              <w:t>3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2DA9D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8A7B0" w14:textId="77777777" w:rsidR="002E2897" w:rsidRPr="004B0218" w:rsidRDefault="002E2897" w:rsidP="00F72E34">
            <w:r w:rsidRPr="004B0218">
              <w:t>Phẫu thuật loại 2 mổ mở tuyến nội tiết có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A61960" w14:textId="77777777" w:rsidR="002E2897" w:rsidRPr="004B0218" w:rsidRDefault="002E2897" w:rsidP="00F72E34">
            <w:pPr>
              <w:jc w:val="right"/>
            </w:pPr>
            <w:r w:rsidRPr="004B0218">
              <w:t>4.5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8E573C" w14:textId="77777777" w:rsidR="002E2897" w:rsidRPr="004B0218" w:rsidRDefault="002E2897" w:rsidP="00F72E34">
            <w:r w:rsidRPr="004B0218">
              <w:t> </w:t>
            </w:r>
          </w:p>
        </w:tc>
      </w:tr>
      <w:tr w:rsidR="00831A0E" w:rsidRPr="004B0218" w14:paraId="6C490E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8B0B67" w14:textId="77777777" w:rsidR="002E2897" w:rsidRPr="004B0218" w:rsidRDefault="002E2897" w:rsidP="00F72E34">
            <w:pPr>
              <w:jc w:val="center"/>
            </w:pPr>
            <w:r w:rsidRPr="004B0218">
              <w:t>3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4134ED" w14:textId="77777777" w:rsidR="002E2897" w:rsidRPr="004B0218" w:rsidRDefault="002E2897" w:rsidP="00F72E34">
            <w:pPr>
              <w:jc w:val="center"/>
            </w:pPr>
            <w:r w:rsidRPr="004B0218">
              <w:t>3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983F0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B64AE7" w14:textId="77777777" w:rsidR="002E2897" w:rsidRPr="004B0218" w:rsidRDefault="002E2897" w:rsidP="00F72E34">
            <w:r w:rsidRPr="004B0218">
              <w:t>Phẫu thuật loại 2 mỗ mở tuyến nội tiết không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646093" w14:textId="77777777" w:rsidR="002E2897" w:rsidRPr="004B0218" w:rsidRDefault="002E2897" w:rsidP="00F72E34">
            <w:pPr>
              <w:jc w:val="right"/>
            </w:pPr>
            <w:r w:rsidRPr="004B0218">
              <w:t>3.4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8E43E" w14:textId="77777777" w:rsidR="002E2897" w:rsidRPr="004B0218" w:rsidRDefault="002E2897" w:rsidP="00F72E34">
            <w:r w:rsidRPr="004B0218">
              <w:t>Chưa bao gồm dao hàn mạch, hàn mô</w:t>
            </w:r>
          </w:p>
        </w:tc>
      </w:tr>
      <w:tr w:rsidR="00831A0E" w:rsidRPr="004B0218" w14:paraId="37DC1A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CB32A9" w14:textId="77777777" w:rsidR="002E2897" w:rsidRPr="004B0218" w:rsidRDefault="002E2897" w:rsidP="00F72E34">
            <w:pPr>
              <w:jc w:val="center"/>
            </w:pPr>
            <w:r w:rsidRPr="004B0218">
              <w:t>3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34E3F" w14:textId="77777777" w:rsidR="002E2897" w:rsidRPr="004B0218" w:rsidRDefault="002E2897" w:rsidP="00F72E34">
            <w:pPr>
              <w:jc w:val="center"/>
            </w:pPr>
            <w:r w:rsidRPr="004B0218">
              <w:t>3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BD79F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FDB41A" w14:textId="77777777" w:rsidR="002E2897" w:rsidRPr="004B0218" w:rsidRDefault="002E2897" w:rsidP="00F72E34">
            <w:r w:rsidRPr="004B0218">
              <w:t>Phẫu thuật loại 3 mổ mở tuyến nội tiết có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F33770" w14:textId="77777777" w:rsidR="002E2897" w:rsidRPr="004B0218" w:rsidRDefault="002E2897" w:rsidP="00F72E34">
            <w:pPr>
              <w:jc w:val="right"/>
            </w:pPr>
            <w:r w:rsidRPr="004B0218">
              <w:t>4.3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3C6ADA" w14:textId="77777777" w:rsidR="002E2897" w:rsidRPr="004B0218" w:rsidRDefault="002E2897" w:rsidP="00F72E34">
            <w:r w:rsidRPr="004B0218">
              <w:t> </w:t>
            </w:r>
          </w:p>
        </w:tc>
      </w:tr>
      <w:tr w:rsidR="00831A0E" w:rsidRPr="004B0218" w14:paraId="7CD52C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21452" w14:textId="77777777" w:rsidR="002E2897" w:rsidRPr="004B0218" w:rsidRDefault="002E2897" w:rsidP="00F72E34">
            <w:pPr>
              <w:jc w:val="center"/>
            </w:pPr>
            <w:r w:rsidRPr="004B0218">
              <w:t>3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024384" w14:textId="77777777" w:rsidR="002E2897" w:rsidRPr="004B0218" w:rsidRDefault="002E2897" w:rsidP="00F72E34">
            <w:pPr>
              <w:jc w:val="center"/>
            </w:pPr>
            <w:r w:rsidRPr="004B0218">
              <w:t>3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E4DB7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567FC" w14:textId="77777777" w:rsidR="002E2897" w:rsidRPr="004B0218" w:rsidRDefault="002E2897" w:rsidP="00F72E34">
            <w:r w:rsidRPr="004B0218">
              <w:t>Phẫu thuật loại 3 mổ mở tuyến nội tiết không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330803" w14:textId="77777777" w:rsidR="002E2897" w:rsidRPr="004B0218" w:rsidRDefault="002E2897" w:rsidP="00F72E34">
            <w:pPr>
              <w:jc w:val="right"/>
            </w:pPr>
            <w:r w:rsidRPr="004B0218">
              <w:t>2.8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942828" w14:textId="77777777" w:rsidR="002E2897" w:rsidRPr="004B0218" w:rsidRDefault="002E2897" w:rsidP="00F72E34">
            <w:r w:rsidRPr="004B0218">
              <w:t>Chưa bao gồm dao hàn mạch, hàn mô</w:t>
            </w:r>
          </w:p>
        </w:tc>
      </w:tr>
      <w:tr w:rsidR="00831A0E" w:rsidRPr="004B0218" w14:paraId="083296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9C7AE" w14:textId="77777777" w:rsidR="002E2897" w:rsidRPr="004B0218" w:rsidRDefault="002E2897" w:rsidP="00F72E34">
            <w:pPr>
              <w:jc w:val="center"/>
            </w:pPr>
            <w:r w:rsidRPr="004B0218">
              <w:t>3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E1E47" w14:textId="77777777" w:rsidR="002E2897" w:rsidRPr="004B0218" w:rsidRDefault="002E2897" w:rsidP="00F72E34">
            <w:pPr>
              <w:jc w:val="center"/>
            </w:pPr>
            <w:r w:rsidRPr="004B0218">
              <w:t>3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C48E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74DDB1" w14:textId="77777777" w:rsidR="002E2897" w:rsidRPr="004B0218" w:rsidRDefault="002E2897" w:rsidP="00F72E34">
            <w:r w:rsidRPr="004B0218">
              <w:t>Phẫu thuật loại đặc biệt mỗ mở tuyến nội tiết không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9B62E" w14:textId="77777777" w:rsidR="002E2897" w:rsidRPr="004B0218" w:rsidRDefault="002E2897" w:rsidP="00F72E34">
            <w:pPr>
              <w:jc w:val="right"/>
            </w:pPr>
            <w:r w:rsidRPr="004B0218">
              <w:t>5.6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4C6FC" w14:textId="77777777" w:rsidR="002E2897" w:rsidRPr="004B0218" w:rsidRDefault="002E2897" w:rsidP="00F72E34">
            <w:r w:rsidRPr="004B0218">
              <w:t>Chưa bao gồm dao hàn mạch, hàn mô</w:t>
            </w:r>
          </w:p>
        </w:tc>
      </w:tr>
      <w:tr w:rsidR="00831A0E" w:rsidRPr="004B0218" w14:paraId="0E9F7C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39393" w14:textId="77777777" w:rsidR="002E2897" w:rsidRPr="004B0218" w:rsidRDefault="002E2897" w:rsidP="00F72E34">
            <w:pPr>
              <w:jc w:val="center"/>
            </w:pPr>
            <w:r w:rsidRPr="004B0218">
              <w:t>3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012C4B" w14:textId="77777777" w:rsidR="002E2897" w:rsidRPr="004B0218" w:rsidRDefault="002E2897" w:rsidP="00F72E34">
            <w:pPr>
              <w:jc w:val="center"/>
            </w:pPr>
            <w:r w:rsidRPr="004B0218">
              <w:t>3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0D146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5C256" w14:textId="77777777" w:rsidR="002E2897" w:rsidRPr="004B0218" w:rsidRDefault="002E2897" w:rsidP="00F72E34">
            <w:r w:rsidRPr="004B0218">
              <w:t>Phẫu thuật loại đặc biệt tuyến nội tiết mổ mở có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8D392E" w14:textId="77777777" w:rsidR="002E2897" w:rsidRPr="004B0218" w:rsidRDefault="002E2897" w:rsidP="00F72E34">
            <w:pPr>
              <w:jc w:val="right"/>
            </w:pPr>
            <w:r w:rsidRPr="004B0218">
              <w:t>7.9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DE24E" w14:textId="77777777" w:rsidR="002E2897" w:rsidRPr="004B0218" w:rsidRDefault="002E2897" w:rsidP="00F72E34">
            <w:r w:rsidRPr="004B0218">
              <w:t> </w:t>
            </w:r>
          </w:p>
        </w:tc>
      </w:tr>
      <w:tr w:rsidR="00831A0E" w:rsidRPr="004B0218" w14:paraId="20A557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7F482D" w14:textId="77777777" w:rsidR="002E2897" w:rsidRPr="004B0218" w:rsidRDefault="002E2897" w:rsidP="00F72E34">
            <w:pPr>
              <w:jc w:val="center"/>
            </w:pPr>
            <w:r w:rsidRPr="004B0218">
              <w:t>3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00B0D4" w14:textId="77777777" w:rsidR="002E2897" w:rsidRPr="004B0218" w:rsidRDefault="002E2897" w:rsidP="00F72E34">
            <w:pPr>
              <w:jc w:val="center"/>
            </w:pPr>
            <w:r w:rsidRPr="004B0218">
              <w:t>3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8C7D9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BC16F9" w14:textId="77777777" w:rsidR="002E2897" w:rsidRPr="004B0218" w:rsidRDefault="002E2897" w:rsidP="00F72E34">
            <w:r w:rsidRPr="004B0218">
              <w:t>Phẫu thuật loại đặc biệt tuyến nội tiết mổ nội soi dù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A42F9" w14:textId="77777777" w:rsidR="002E2897" w:rsidRPr="004B0218" w:rsidRDefault="002E2897" w:rsidP="00F72E34">
            <w:pPr>
              <w:jc w:val="right"/>
            </w:pPr>
            <w:r w:rsidRPr="004B0218">
              <w:t>7.84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F06D7F" w14:textId="77777777" w:rsidR="002E2897" w:rsidRPr="004B0218" w:rsidRDefault="002E2897" w:rsidP="00F72E34">
            <w:r w:rsidRPr="004B0218">
              <w:t> </w:t>
            </w:r>
          </w:p>
        </w:tc>
      </w:tr>
      <w:tr w:rsidR="00831A0E" w:rsidRPr="004B0218" w14:paraId="12374A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0D9850"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98F56D"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C31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D63F6C" w14:textId="77777777" w:rsidR="002E2897" w:rsidRPr="004B0218" w:rsidRDefault="002E2897" w:rsidP="00F72E34">
            <w:r w:rsidRPr="004B0218">
              <w:rPr>
                <w:b/>
                <w:bCs/>
              </w:rPr>
              <w:t>Các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4BF179"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B5B6EB" w14:textId="77777777" w:rsidR="002E2897" w:rsidRPr="004B0218" w:rsidRDefault="002E2897" w:rsidP="00F72E34">
            <w:r w:rsidRPr="004B0218">
              <w:t> </w:t>
            </w:r>
          </w:p>
        </w:tc>
      </w:tr>
      <w:tr w:rsidR="00831A0E" w:rsidRPr="004B0218" w14:paraId="43540DE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200E10" w14:textId="77777777" w:rsidR="002E2897" w:rsidRPr="004B0218" w:rsidRDefault="002E2897" w:rsidP="00F72E34">
            <w:pPr>
              <w:jc w:val="center"/>
            </w:pPr>
            <w:r w:rsidRPr="004B0218">
              <w:t>3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C87100" w14:textId="77777777" w:rsidR="002E2897" w:rsidRPr="004B0218" w:rsidRDefault="002E2897" w:rsidP="00F72E34">
            <w:pPr>
              <w:jc w:val="center"/>
            </w:pPr>
            <w:r w:rsidRPr="004B0218">
              <w:t>3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A3EA2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5A1217"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74B9DF" w14:textId="77777777" w:rsidR="002E2897" w:rsidRPr="004B0218" w:rsidRDefault="002E2897" w:rsidP="00F72E34">
            <w:pPr>
              <w:jc w:val="right"/>
            </w:pPr>
            <w:r w:rsidRPr="004B0218">
              <w:t>6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094977" w14:textId="77777777" w:rsidR="002E2897" w:rsidRPr="004B0218" w:rsidRDefault="002E2897" w:rsidP="00F72E34">
            <w:r w:rsidRPr="004B0218">
              <w:t> </w:t>
            </w:r>
          </w:p>
        </w:tc>
      </w:tr>
      <w:tr w:rsidR="00831A0E" w:rsidRPr="004B0218" w14:paraId="297BCCA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74A0B" w14:textId="77777777" w:rsidR="002E2897" w:rsidRPr="004B0218" w:rsidRDefault="002E2897" w:rsidP="00F72E34">
            <w:pPr>
              <w:jc w:val="center"/>
            </w:pPr>
            <w:r w:rsidRPr="004B0218">
              <w:t>3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02EA9" w14:textId="77777777" w:rsidR="002E2897" w:rsidRPr="004B0218" w:rsidRDefault="002E2897" w:rsidP="00F72E34">
            <w:pPr>
              <w:jc w:val="center"/>
            </w:pPr>
            <w:r w:rsidRPr="004B0218">
              <w:t>3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AD8B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9D894"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765A4B" w14:textId="77777777" w:rsidR="002E2897" w:rsidRPr="004B0218" w:rsidRDefault="002E2897" w:rsidP="00F72E34">
            <w:pPr>
              <w:jc w:val="right"/>
            </w:pPr>
            <w:r w:rsidRPr="004B0218">
              <w:t>4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F2F07" w14:textId="77777777" w:rsidR="002E2897" w:rsidRPr="004B0218" w:rsidRDefault="002E2897" w:rsidP="00F72E34">
            <w:r w:rsidRPr="004B0218">
              <w:t> </w:t>
            </w:r>
          </w:p>
        </w:tc>
      </w:tr>
      <w:tr w:rsidR="00831A0E" w:rsidRPr="004B0218" w14:paraId="54BA700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66E37C" w14:textId="77777777" w:rsidR="002E2897" w:rsidRPr="004B0218" w:rsidRDefault="002E2897" w:rsidP="00F72E34">
            <w:pPr>
              <w:jc w:val="center"/>
            </w:pPr>
            <w:r w:rsidRPr="004B0218">
              <w:t>3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31C418" w14:textId="77777777" w:rsidR="002E2897" w:rsidRPr="004B0218" w:rsidRDefault="002E2897" w:rsidP="00F72E34">
            <w:pPr>
              <w:jc w:val="center"/>
            </w:pPr>
            <w:r w:rsidRPr="004B0218">
              <w:t>3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3CA17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B166A"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7C5BC" w14:textId="77777777" w:rsidR="002E2897" w:rsidRPr="004B0218" w:rsidRDefault="002E2897" w:rsidP="00F72E34">
            <w:pPr>
              <w:jc w:val="right"/>
            </w:pPr>
            <w:r w:rsidRPr="004B0218">
              <w:t>2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125101" w14:textId="77777777" w:rsidR="002E2897" w:rsidRPr="004B0218" w:rsidRDefault="002E2897" w:rsidP="00F72E34">
            <w:r w:rsidRPr="004B0218">
              <w:t> </w:t>
            </w:r>
          </w:p>
        </w:tc>
      </w:tr>
      <w:tr w:rsidR="00831A0E" w:rsidRPr="004B0218" w14:paraId="644B6E7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6970A7" w14:textId="77777777" w:rsidR="002E2897" w:rsidRPr="004B0218" w:rsidRDefault="002E2897" w:rsidP="00F72E34">
            <w:pPr>
              <w:jc w:val="center"/>
            </w:pPr>
            <w:bookmarkStart w:id="38" w:name="muc_4_5_pl_3"/>
            <w:r w:rsidRPr="004B0218">
              <w:rPr>
                <w:b/>
                <w:bCs/>
              </w:rPr>
              <w:t>V</w:t>
            </w:r>
            <w:bookmarkEnd w:id="38"/>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13668C" w14:textId="77777777" w:rsidR="002E2897" w:rsidRPr="004B0218" w:rsidRDefault="002E2897" w:rsidP="00F72E34">
            <w:pPr>
              <w:jc w:val="center"/>
            </w:pPr>
            <w:r w:rsidRPr="004B0218">
              <w:rPr>
                <w:b/>
                <w:bCs/>
              </w:rPr>
              <w:t>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51E553"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D75A2C" w14:textId="77777777" w:rsidR="002E2897" w:rsidRPr="004B0218" w:rsidRDefault="002E2897" w:rsidP="00F72E34">
            <w:bookmarkStart w:id="39" w:name="muc_4_5_pl_3_name"/>
            <w:r w:rsidRPr="004B0218">
              <w:rPr>
                <w:b/>
                <w:bCs/>
              </w:rPr>
              <w:t>NGOẠI KHOA</w:t>
            </w:r>
            <w:bookmarkEnd w:id="39"/>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AB2C97"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41D9BF" w14:textId="77777777" w:rsidR="002E2897" w:rsidRPr="004B0218" w:rsidRDefault="002E2897" w:rsidP="00F72E34">
            <w:r w:rsidRPr="004B0218">
              <w:t> </w:t>
            </w:r>
          </w:p>
        </w:tc>
      </w:tr>
      <w:tr w:rsidR="00831A0E" w:rsidRPr="004B0218" w14:paraId="2F9BE3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8E122"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41A765"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BFC9E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242B8" w14:textId="77777777" w:rsidR="002E2897" w:rsidRPr="004B0218" w:rsidRDefault="002E2897" w:rsidP="00F72E34">
            <w:r w:rsidRPr="004B0218">
              <w:rPr>
                <w:b/>
                <w:bCs/>
              </w:rPr>
              <w:t>Ngoại Thần k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B65A79"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95F319" w14:textId="77777777" w:rsidR="002E2897" w:rsidRPr="004B0218" w:rsidRDefault="002E2897" w:rsidP="00F72E34">
            <w:r w:rsidRPr="004B0218">
              <w:t> </w:t>
            </w:r>
          </w:p>
        </w:tc>
      </w:tr>
      <w:tr w:rsidR="00831A0E" w:rsidRPr="004B0218" w14:paraId="74A630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56B6D" w14:textId="77777777" w:rsidR="002E2897" w:rsidRPr="004B0218" w:rsidRDefault="002E2897" w:rsidP="00F72E34">
            <w:pPr>
              <w:jc w:val="center"/>
            </w:pPr>
            <w:r w:rsidRPr="004B0218">
              <w:t>3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76EF44" w14:textId="77777777" w:rsidR="002E2897" w:rsidRPr="004B0218" w:rsidRDefault="002E2897" w:rsidP="00F72E34">
            <w:pPr>
              <w:jc w:val="center"/>
            </w:pPr>
            <w:r w:rsidRPr="004B0218">
              <w:t>3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5E62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1B804C" w14:textId="77777777" w:rsidR="002E2897" w:rsidRPr="004B0218" w:rsidRDefault="002E2897" w:rsidP="00F72E34">
            <w:r w:rsidRPr="004B0218">
              <w:t>Phẫu thuật giải ép thần kinh hoặc khoan thăm dò sọ</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15AF70" w14:textId="77777777" w:rsidR="002E2897" w:rsidRPr="004B0218" w:rsidRDefault="002E2897" w:rsidP="00F72E34">
            <w:pPr>
              <w:jc w:val="right"/>
            </w:pPr>
            <w:r w:rsidRPr="004B0218">
              <w:t>4.6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21D99C" w14:textId="77777777" w:rsidR="002E2897" w:rsidRPr="004B0218" w:rsidRDefault="002E2897" w:rsidP="00F72E34">
            <w:r w:rsidRPr="004B0218">
              <w:t> </w:t>
            </w:r>
          </w:p>
        </w:tc>
      </w:tr>
      <w:tr w:rsidR="00831A0E" w:rsidRPr="004B0218" w14:paraId="646524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FECA9" w14:textId="77777777" w:rsidR="002E2897" w:rsidRPr="004B0218" w:rsidRDefault="002E2897" w:rsidP="00F72E34">
            <w:pPr>
              <w:jc w:val="center"/>
            </w:pPr>
            <w:r w:rsidRPr="004B0218">
              <w:t>3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6CCE9" w14:textId="77777777" w:rsidR="002E2897" w:rsidRPr="004B0218" w:rsidRDefault="002E2897" w:rsidP="00F72E34">
            <w:pPr>
              <w:jc w:val="center"/>
            </w:pPr>
            <w:r w:rsidRPr="004B0218">
              <w:t>3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BFE55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CE9E51" w14:textId="77777777" w:rsidR="002E2897" w:rsidRPr="004B0218" w:rsidRDefault="002E2897" w:rsidP="00F72E34">
            <w:r w:rsidRPr="004B0218">
              <w:t>Phẫu thuật lấy máu tụ trong sọ hoặc ngoài màng cứng hoặc dưới màng cứng hoặc trong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C3D33" w14:textId="77777777" w:rsidR="002E2897" w:rsidRPr="004B0218" w:rsidRDefault="002E2897" w:rsidP="00F72E34">
            <w:pPr>
              <w:jc w:val="right"/>
            </w:pPr>
            <w:r w:rsidRPr="004B0218">
              <w:t>5.2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990CE" w14:textId="77777777" w:rsidR="002E2897" w:rsidRPr="004B0218" w:rsidRDefault="002E2897" w:rsidP="00F72E34">
            <w:r w:rsidRPr="004B0218">
              <w:t>Chưa bao gồm nẹp, ghim, vít, ốc, miếng vá khuyết sọ.</w:t>
            </w:r>
          </w:p>
        </w:tc>
      </w:tr>
      <w:tr w:rsidR="00831A0E" w:rsidRPr="004B0218" w14:paraId="221C81A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4655C4" w14:textId="77777777" w:rsidR="002E2897" w:rsidRPr="004B0218" w:rsidRDefault="002E2897" w:rsidP="00F72E34">
            <w:pPr>
              <w:jc w:val="center"/>
            </w:pPr>
            <w:r w:rsidRPr="004B0218">
              <w:t>3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55067D" w14:textId="77777777" w:rsidR="002E2897" w:rsidRPr="004B0218" w:rsidRDefault="002E2897" w:rsidP="00F72E34">
            <w:pPr>
              <w:jc w:val="center"/>
            </w:pPr>
            <w:r w:rsidRPr="004B0218">
              <w:t>3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E6AB6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B290D" w14:textId="77777777" w:rsidR="002E2897" w:rsidRPr="004B0218" w:rsidRDefault="002E2897" w:rsidP="00F72E34">
            <w:r w:rsidRPr="004B0218">
              <w:t>Phẫu thuật u hố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729F47" w14:textId="77777777" w:rsidR="002E2897" w:rsidRPr="004B0218" w:rsidRDefault="002E2897" w:rsidP="00F72E34">
            <w:pPr>
              <w:jc w:val="right"/>
            </w:pPr>
            <w:r w:rsidRPr="004B0218">
              <w:t>5.7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4C59C5" w14:textId="77777777" w:rsidR="002E2897" w:rsidRPr="004B0218" w:rsidRDefault="002E2897" w:rsidP="00F72E34">
            <w:r w:rsidRPr="004B0218">
              <w:t xml:space="preserve">Chưa bao gồm nẹp, </w:t>
            </w:r>
            <w:r w:rsidRPr="004B0218">
              <w:lastRenderedPageBreak/>
              <w:t>ghim, ốc, vít, miếng vá khuyết sọ.</w:t>
            </w:r>
          </w:p>
        </w:tc>
      </w:tr>
      <w:tr w:rsidR="00831A0E" w:rsidRPr="004B0218" w14:paraId="6B12AE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A7C302" w14:textId="77777777" w:rsidR="002E2897" w:rsidRPr="004B0218" w:rsidRDefault="002E2897" w:rsidP="00F72E34">
            <w:pPr>
              <w:jc w:val="center"/>
            </w:pPr>
            <w:r w:rsidRPr="004B0218">
              <w:lastRenderedPageBreak/>
              <w:t>3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F0F28D" w14:textId="77777777" w:rsidR="002E2897" w:rsidRPr="004B0218" w:rsidRDefault="002E2897" w:rsidP="00F72E34">
            <w:pPr>
              <w:jc w:val="center"/>
            </w:pPr>
            <w:r w:rsidRPr="004B0218">
              <w:t>3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5E8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FE2CA" w14:textId="77777777" w:rsidR="002E2897" w:rsidRPr="004B0218" w:rsidRDefault="002E2897" w:rsidP="00F72E34">
            <w:r w:rsidRPr="004B0218">
              <w:t>Phẫu thuật áp xe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AC69A1" w14:textId="77777777" w:rsidR="002E2897" w:rsidRPr="004B0218" w:rsidRDefault="002E2897" w:rsidP="00F72E34">
            <w:pPr>
              <w:jc w:val="right"/>
            </w:pPr>
            <w:r w:rsidRPr="004B0218">
              <w:t>7.1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85A4DE" w14:textId="77777777" w:rsidR="002E2897" w:rsidRPr="004B0218" w:rsidRDefault="002E2897" w:rsidP="00F72E34">
            <w:r w:rsidRPr="004B0218">
              <w:t>Chưa bao gồm bộ dẫn lưu kín, miếng vá khuyết sọ, nẹp, vít, miếng vá nhân tạo, vật liệu tạo hình hộp sọ</w:t>
            </w:r>
          </w:p>
        </w:tc>
      </w:tr>
      <w:tr w:rsidR="00831A0E" w:rsidRPr="004B0218" w14:paraId="4C67FE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C0BDCF" w14:textId="77777777" w:rsidR="002E2897" w:rsidRPr="004B0218" w:rsidRDefault="002E2897" w:rsidP="00F72E34">
            <w:pPr>
              <w:jc w:val="center"/>
            </w:pPr>
            <w:r w:rsidRPr="004B0218">
              <w:t>3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3E77DA" w14:textId="77777777" w:rsidR="002E2897" w:rsidRPr="004B0218" w:rsidRDefault="002E2897" w:rsidP="00F72E34">
            <w:pPr>
              <w:jc w:val="center"/>
            </w:pPr>
            <w:r w:rsidRPr="004B0218">
              <w:t>3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88D53D" w14:textId="77777777" w:rsidR="002E2897" w:rsidRPr="004B0218" w:rsidRDefault="002E2897" w:rsidP="00F72E34">
            <w:r w:rsidRPr="004B0218">
              <w:t>03C2.1.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69667E" w14:textId="16F21BCE" w:rsidR="002E2897" w:rsidRPr="004B0218" w:rsidRDefault="002E2897" w:rsidP="00F72E34">
            <w:r w:rsidRPr="004B0218">
              <w:t xml:space="preserve">Phẫu thuật dẫn lưu não thất </w:t>
            </w:r>
            <w:r w:rsidR="002514AF">
              <w:t>–</w:t>
            </w:r>
            <w:r w:rsidRPr="004B0218">
              <w:t xml:space="preserve"> màng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8DC7BE" w14:textId="77777777" w:rsidR="002E2897" w:rsidRPr="004B0218" w:rsidRDefault="002E2897" w:rsidP="00F72E34">
            <w:pPr>
              <w:jc w:val="right"/>
            </w:pPr>
            <w:r w:rsidRPr="004B0218">
              <w:t>4.2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36AE1" w14:textId="77777777" w:rsidR="002E2897" w:rsidRPr="004B0218" w:rsidRDefault="002E2897" w:rsidP="00F72E34">
            <w:r w:rsidRPr="004B0218">
              <w:t>Chưa bao gồm van dẫn lưu nhân tạo.</w:t>
            </w:r>
          </w:p>
        </w:tc>
      </w:tr>
      <w:tr w:rsidR="00831A0E" w:rsidRPr="004B0218" w14:paraId="690576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9F0AA7" w14:textId="77777777" w:rsidR="002E2897" w:rsidRPr="004B0218" w:rsidRDefault="002E2897" w:rsidP="00F72E34">
            <w:pPr>
              <w:jc w:val="center"/>
            </w:pPr>
            <w:r w:rsidRPr="004B0218">
              <w:t>3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6875B3" w14:textId="77777777" w:rsidR="002E2897" w:rsidRPr="004B0218" w:rsidRDefault="002E2897" w:rsidP="00F72E34">
            <w:pPr>
              <w:jc w:val="center"/>
            </w:pPr>
            <w:r w:rsidRPr="004B0218">
              <w:t>3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77FD04" w14:textId="77777777" w:rsidR="002E2897" w:rsidRPr="004B0218" w:rsidRDefault="002E2897" w:rsidP="00F72E34">
            <w:r w:rsidRPr="004B0218">
              <w:t>03C2.1.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3243A3" w14:textId="77777777" w:rsidR="002E2897" w:rsidRPr="004B0218" w:rsidRDefault="002E2897" w:rsidP="00F72E34">
            <w:r w:rsidRPr="004B0218">
              <w:t>Phẫu thuật nội soi não hoặc tủy số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59C578" w14:textId="77777777" w:rsidR="002E2897" w:rsidRPr="004B0218" w:rsidRDefault="002E2897" w:rsidP="00F72E34">
            <w:pPr>
              <w:jc w:val="right"/>
            </w:pPr>
            <w:r w:rsidRPr="004B0218">
              <w:t>5.0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046E39" w14:textId="77777777" w:rsidR="002E2897" w:rsidRPr="004B0218" w:rsidRDefault="002E2897" w:rsidP="00F72E34">
            <w:r w:rsidRPr="004B0218">
              <w:t>Chưa bao gồm miếng vá khuyết sọ, dao siêu âm (trong phẫu thuật u não), nẹp, vít, miếng vá nhân tạo, vật liệu tạo hình hộp sọ.</w:t>
            </w:r>
          </w:p>
        </w:tc>
      </w:tr>
      <w:tr w:rsidR="00831A0E" w:rsidRPr="004B0218" w14:paraId="1F8870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9CCE80" w14:textId="77777777" w:rsidR="002E2897" w:rsidRPr="004B0218" w:rsidRDefault="002E2897" w:rsidP="00F72E34">
            <w:pPr>
              <w:jc w:val="center"/>
            </w:pPr>
            <w:r w:rsidRPr="004B0218">
              <w:t>3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AABFFE" w14:textId="77777777" w:rsidR="002E2897" w:rsidRPr="004B0218" w:rsidRDefault="002E2897" w:rsidP="00F72E34">
            <w:pPr>
              <w:jc w:val="center"/>
            </w:pPr>
            <w:r w:rsidRPr="004B0218">
              <w:t>3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455A7" w14:textId="77777777" w:rsidR="002E2897" w:rsidRPr="004B0218" w:rsidRDefault="002E2897" w:rsidP="00F72E34">
            <w:r w:rsidRPr="004B0218">
              <w:t>03C2.1.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A6D476" w14:textId="77777777" w:rsidR="002E2897" w:rsidRPr="004B0218" w:rsidRDefault="002E2897" w:rsidP="00F72E34">
            <w:r w:rsidRPr="004B0218">
              <w:t>Phẫu thuật nội soi u tuyến y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1A92E" w14:textId="77777777" w:rsidR="002E2897" w:rsidRPr="004B0218" w:rsidRDefault="002E2897" w:rsidP="00F72E34">
            <w:pPr>
              <w:jc w:val="right"/>
            </w:pPr>
            <w:r w:rsidRPr="004B0218">
              <w:t>5.6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2DD670" w14:textId="77777777" w:rsidR="002E2897" w:rsidRPr="004B0218" w:rsidRDefault="002E2897" w:rsidP="00F72E34">
            <w:r w:rsidRPr="004B0218">
              <w:t>Chưa bao gồm miếng vá khuyết sọ, dao siêu âm, nẹp, vít, miếng vá nhân tạo, vật liệu tạo hình hộp sọ.</w:t>
            </w:r>
          </w:p>
        </w:tc>
      </w:tr>
      <w:tr w:rsidR="00831A0E" w:rsidRPr="004B0218" w14:paraId="26A8D4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44B1AF" w14:textId="77777777" w:rsidR="002E2897" w:rsidRPr="004B0218" w:rsidRDefault="002E2897" w:rsidP="00F72E34">
            <w:pPr>
              <w:jc w:val="center"/>
            </w:pPr>
            <w:r w:rsidRPr="004B0218">
              <w:t>3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17504" w14:textId="77777777" w:rsidR="002E2897" w:rsidRPr="004B0218" w:rsidRDefault="002E2897" w:rsidP="00F72E34">
            <w:pPr>
              <w:jc w:val="center"/>
            </w:pPr>
            <w:r w:rsidRPr="004B0218">
              <w:t>3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D3109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1421C" w14:textId="77777777" w:rsidR="002E2897" w:rsidRPr="004B0218" w:rsidRDefault="002E2897" w:rsidP="00F72E34">
            <w:r w:rsidRPr="004B0218">
              <w:t>Phẫu thuật tạo hình màng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1F54E" w14:textId="77777777" w:rsidR="002E2897" w:rsidRPr="004B0218" w:rsidRDefault="002E2897" w:rsidP="00F72E34">
            <w:pPr>
              <w:jc w:val="right"/>
            </w:pPr>
            <w:r w:rsidRPr="004B0218">
              <w:t>5.9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823E9D" w14:textId="77777777" w:rsidR="002E2897" w:rsidRPr="004B0218" w:rsidRDefault="002E2897" w:rsidP="00F72E34">
            <w:r w:rsidRPr="004B0218">
              <w:t>Chưa bao gồm màng não nhân tạo, miếng vá khuyết sọ, bộ van dẫn lưu, nẹp, vít, miếng vá nhân tạo, vật liệu tạo hình hộp sọ.</w:t>
            </w:r>
          </w:p>
        </w:tc>
      </w:tr>
      <w:tr w:rsidR="00831A0E" w:rsidRPr="004B0218" w14:paraId="3BAF04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EAD0DD" w14:textId="77777777" w:rsidR="002E2897" w:rsidRPr="004B0218" w:rsidRDefault="002E2897" w:rsidP="00F72E34">
            <w:pPr>
              <w:jc w:val="center"/>
            </w:pPr>
            <w:r w:rsidRPr="004B0218">
              <w:t>3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5B71A6" w14:textId="77777777" w:rsidR="002E2897" w:rsidRPr="004B0218" w:rsidRDefault="002E2897" w:rsidP="00F72E34">
            <w:pPr>
              <w:jc w:val="center"/>
            </w:pPr>
            <w:r w:rsidRPr="004B0218">
              <w:t>3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23AC1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8DF6CE" w14:textId="77777777" w:rsidR="002E2897" w:rsidRPr="004B0218" w:rsidRDefault="002E2897" w:rsidP="00F72E34">
            <w:r w:rsidRPr="004B0218">
              <w:t>Phẫu thuật thoát vị não, màng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41E765" w14:textId="77777777" w:rsidR="002E2897" w:rsidRPr="004B0218" w:rsidRDefault="002E2897" w:rsidP="00F72E34">
            <w:pPr>
              <w:jc w:val="right"/>
            </w:pPr>
            <w:r w:rsidRPr="004B0218">
              <w:t>5.6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A12C5" w14:textId="77777777" w:rsidR="002E2897" w:rsidRPr="004B0218" w:rsidRDefault="002E2897" w:rsidP="00F72E34">
            <w:r w:rsidRPr="004B0218">
              <w:t>Chưa bao gồm màng não nhân tạo, miếng vá khuyết sọ, bộ van dẫn lưu, nẹp, vít, miếng vá nhân tạo, vật liệu tạo hình hộp sọ.</w:t>
            </w:r>
          </w:p>
        </w:tc>
      </w:tr>
      <w:tr w:rsidR="00831A0E" w:rsidRPr="004B0218" w14:paraId="3650BE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BFCFE" w14:textId="77777777" w:rsidR="002E2897" w:rsidRPr="004B0218" w:rsidRDefault="002E2897" w:rsidP="00F72E34">
            <w:pPr>
              <w:jc w:val="center"/>
            </w:pPr>
            <w:r w:rsidRPr="004B0218">
              <w:t>3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56568" w14:textId="77777777" w:rsidR="002E2897" w:rsidRPr="004B0218" w:rsidRDefault="002E2897" w:rsidP="00F72E34">
            <w:pPr>
              <w:jc w:val="center"/>
            </w:pPr>
            <w:r w:rsidRPr="004B0218">
              <w:t>3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10050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9E7506" w14:textId="77777777" w:rsidR="002E2897" w:rsidRPr="004B0218" w:rsidRDefault="002E2897" w:rsidP="00F72E34">
            <w:r w:rsidRPr="004B0218">
              <w:t>Phẫu thuật vi phẫu lấy u tủ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FC54F3" w14:textId="77777777" w:rsidR="002E2897" w:rsidRPr="004B0218" w:rsidRDefault="002E2897" w:rsidP="00F72E34">
            <w:pPr>
              <w:jc w:val="right"/>
            </w:pPr>
            <w:r w:rsidRPr="004B0218">
              <w:t>7.6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C951B8" w14:textId="77777777" w:rsidR="002E2897" w:rsidRPr="004B0218" w:rsidRDefault="002E2897" w:rsidP="00F72E34">
            <w:r w:rsidRPr="004B0218">
              <w:t>Chưa bao gồm mạch nhân tạo, kẹp mạch máu, ghim, ốc, vít, nẹp, kinh vi phẫu.</w:t>
            </w:r>
          </w:p>
        </w:tc>
      </w:tr>
      <w:tr w:rsidR="00831A0E" w:rsidRPr="004B0218" w14:paraId="59071D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AE2EEF" w14:textId="77777777" w:rsidR="002E2897" w:rsidRPr="004B0218" w:rsidRDefault="002E2897" w:rsidP="00F72E34">
            <w:pPr>
              <w:jc w:val="center"/>
            </w:pPr>
            <w:r w:rsidRPr="004B0218">
              <w:t>3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4B57BE" w14:textId="77777777" w:rsidR="002E2897" w:rsidRPr="004B0218" w:rsidRDefault="002E2897" w:rsidP="00F72E34">
            <w:pPr>
              <w:jc w:val="center"/>
            </w:pPr>
            <w:r w:rsidRPr="004B0218">
              <w:t>3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721AD3" w14:textId="77777777" w:rsidR="002E2897" w:rsidRPr="004B0218" w:rsidRDefault="002E2897" w:rsidP="00F72E34">
            <w:r w:rsidRPr="004B0218">
              <w:t>03C2.1.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BBB70" w14:textId="77777777" w:rsidR="002E2897" w:rsidRPr="004B0218" w:rsidRDefault="002E2897" w:rsidP="00F72E34">
            <w:r w:rsidRPr="004B0218">
              <w:t>Phẫu thuật vi phẫu u não đường giữ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D286A9" w14:textId="77777777" w:rsidR="002E2897" w:rsidRPr="004B0218" w:rsidRDefault="002E2897" w:rsidP="00F72E34">
            <w:pPr>
              <w:jc w:val="right"/>
            </w:pPr>
            <w:r w:rsidRPr="004B0218">
              <w:t>7.7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7080B9" w14:textId="77777777" w:rsidR="002E2897" w:rsidRPr="004B0218" w:rsidRDefault="002E2897" w:rsidP="00F72E34">
            <w:r w:rsidRPr="004B0218">
              <w:t>Chưa bao gồm miếng vá nhân tạo, ghim, ốc, vít, nẹp, thiết bị cấy ghép, keo sinh học, miếng vá nhân tạo, vật liệu tạo hình hộp sọ.</w:t>
            </w:r>
          </w:p>
        </w:tc>
      </w:tr>
      <w:tr w:rsidR="00831A0E" w:rsidRPr="004B0218" w14:paraId="27BEB0B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10726A" w14:textId="77777777" w:rsidR="002E2897" w:rsidRPr="004B0218" w:rsidRDefault="002E2897" w:rsidP="00F72E34">
            <w:pPr>
              <w:jc w:val="center"/>
            </w:pPr>
            <w:r w:rsidRPr="004B0218">
              <w:t>3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1ED8C" w14:textId="77777777" w:rsidR="002E2897" w:rsidRPr="004B0218" w:rsidRDefault="002E2897" w:rsidP="00F72E34">
            <w:pPr>
              <w:jc w:val="center"/>
            </w:pPr>
            <w:r w:rsidRPr="004B0218">
              <w:t>3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031809" w14:textId="77777777" w:rsidR="002E2897" w:rsidRPr="004B0218" w:rsidRDefault="002E2897" w:rsidP="00F72E34">
            <w:r w:rsidRPr="004B0218">
              <w:t>03C2.1.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BDE02B" w14:textId="77777777" w:rsidR="002E2897" w:rsidRPr="004B0218" w:rsidRDefault="002E2897" w:rsidP="00F72E34">
            <w:r w:rsidRPr="004B0218">
              <w:t>Phẫu thuật vi phẫu u não nền sọ</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DB5BA" w14:textId="77777777" w:rsidR="002E2897" w:rsidRPr="004B0218" w:rsidRDefault="002E2897" w:rsidP="00F72E34">
            <w:pPr>
              <w:jc w:val="right"/>
            </w:pPr>
            <w:r w:rsidRPr="004B0218">
              <w:t>6.9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1EF58A" w14:textId="77777777" w:rsidR="002E2897" w:rsidRPr="004B0218" w:rsidRDefault="002E2897" w:rsidP="00F72E34">
            <w:r w:rsidRPr="004B0218">
              <w:t xml:space="preserve">Chưa bao gồm đinh, nẹp, vít, vật liệu cầm máu sinh học, màng não </w:t>
            </w:r>
            <w:r w:rsidRPr="004B0218">
              <w:lastRenderedPageBreak/>
              <w:t>nhân tạo, dao siêu âm, keo sinh học.</w:t>
            </w:r>
          </w:p>
        </w:tc>
      </w:tr>
      <w:tr w:rsidR="00831A0E" w:rsidRPr="004B0218" w14:paraId="1FABD8B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8D05A9" w14:textId="77777777" w:rsidR="002E2897" w:rsidRPr="004B0218" w:rsidRDefault="002E2897" w:rsidP="00F72E34">
            <w:pPr>
              <w:jc w:val="center"/>
            </w:pPr>
            <w:r w:rsidRPr="004B0218">
              <w:lastRenderedPageBreak/>
              <w:t>3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1F074E" w14:textId="77777777" w:rsidR="002E2897" w:rsidRPr="004B0218" w:rsidRDefault="002E2897" w:rsidP="00F72E34">
            <w:pPr>
              <w:jc w:val="center"/>
            </w:pPr>
            <w:r w:rsidRPr="004B0218">
              <w:t>3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67E5D2" w14:textId="77777777" w:rsidR="002E2897" w:rsidRPr="004B0218" w:rsidRDefault="002E2897" w:rsidP="00F72E34">
            <w:r w:rsidRPr="004B0218">
              <w:t>03C2.1.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882C0" w14:textId="77777777" w:rsidR="002E2897" w:rsidRPr="004B0218" w:rsidRDefault="002E2897" w:rsidP="00F72E34">
            <w:r w:rsidRPr="004B0218">
              <w:t>Phẫu thuật vi phẫu u não thấ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ECFB4E" w14:textId="77777777" w:rsidR="002E2897" w:rsidRPr="004B0218" w:rsidRDefault="002E2897" w:rsidP="00F72E34">
            <w:pPr>
              <w:jc w:val="right"/>
            </w:pPr>
            <w:r w:rsidRPr="004B0218">
              <w:t>6.9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1E21A" w14:textId="77777777" w:rsidR="002E2897" w:rsidRPr="004B0218" w:rsidRDefault="002E2897" w:rsidP="00F72E34">
            <w:r w:rsidRPr="004B0218">
              <w:t>Chưa bao gồm dụng cụ dẫn đường, ghim, ốc, vít, nẹp, dao siêu âm, bộ dẫn lưu não thất, miếng vá khuyết sọ, vật liệu cầm máu, keo sinh học, miếng vá nhân tạo, vật liệu tạo hình hộp sọ.</w:t>
            </w:r>
          </w:p>
        </w:tc>
      </w:tr>
      <w:tr w:rsidR="00831A0E" w:rsidRPr="004B0218" w14:paraId="76EDD4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4983A" w14:textId="77777777" w:rsidR="002E2897" w:rsidRPr="004B0218" w:rsidRDefault="002E2897" w:rsidP="00F72E34">
            <w:pPr>
              <w:jc w:val="center"/>
            </w:pPr>
            <w:r w:rsidRPr="004B0218">
              <w:t>3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0BD11" w14:textId="77777777" w:rsidR="002E2897" w:rsidRPr="004B0218" w:rsidRDefault="002E2897" w:rsidP="00F72E34">
            <w:pPr>
              <w:jc w:val="center"/>
            </w:pPr>
            <w:r w:rsidRPr="004B0218">
              <w:t>3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12006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A65759" w14:textId="77777777" w:rsidR="002E2897" w:rsidRPr="004B0218" w:rsidRDefault="002E2897" w:rsidP="00F72E34">
            <w:r w:rsidRPr="004B0218">
              <w:t>Phẫu thuật vi phẫu u não tuyến y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1A255" w14:textId="77777777" w:rsidR="002E2897" w:rsidRPr="004B0218" w:rsidRDefault="002E2897" w:rsidP="00F72E34">
            <w:pPr>
              <w:jc w:val="right"/>
            </w:pPr>
            <w:r w:rsidRPr="004B0218">
              <w:t>7.5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92002" w14:textId="77777777" w:rsidR="002E2897" w:rsidRPr="004B0218" w:rsidRDefault="002E2897" w:rsidP="00F72E34">
            <w:r w:rsidRPr="004B0218">
              <w:t>Chưa bao gồm mạch nhân tạo, miếng vá khuyết sọ, kẹp mạch máu, ghim, ốc, vít, dao siêu âm.</w:t>
            </w:r>
          </w:p>
        </w:tc>
      </w:tr>
      <w:tr w:rsidR="00831A0E" w:rsidRPr="004B0218" w14:paraId="0BC259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0F6198" w14:textId="77777777" w:rsidR="002E2897" w:rsidRPr="004B0218" w:rsidRDefault="002E2897" w:rsidP="00F72E34">
            <w:pPr>
              <w:jc w:val="center"/>
            </w:pPr>
            <w:r w:rsidRPr="004B0218">
              <w:t>3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FCCAC" w14:textId="77777777" w:rsidR="002E2897" w:rsidRPr="004B0218" w:rsidRDefault="002E2897" w:rsidP="00F72E34">
            <w:pPr>
              <w:jc w:val="center"/>
            </w:pPr>
            <w:r w:rsidRPr="004B0218">
              <w:t>3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BD52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C032C" w14:textId="77777777" w:rsidR="002E2897" w:rsidRPr="004B0218" w:rsidRDefault="002E2897" w:rsidP="00F72E34">
            <w:r w:rsidRPr="004B0218">
              <w:t>Phẫu thuật điều trị viêm xương sọ hoặc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825A98" w14:textId="77777777" w:rsidR="002E2897" w:rsidRPr="004B0218" w:rsidRDefault="002E2897" w:rsidP="00F72E34">
            <w:pPr>
              <w:jc w:val="right"/>
            </w:pPr>
            <w:r w:rsidRPr="004B0218">
              <w:t>5.6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0D9964" w14:textId="77777777" w:rsidR="002E2897" w:rsidRPr="004B0218" w:rsidRDefault="002E2897" w:rsidP="00F72E34">
            <w:r w:rsidRPr="004B0218">
              <w:t>Chưa bao gồm nẹp, ghim, ốc, vít.</w:t>
            </w:r>
          </w:p>
        </w:tc>
      </w:tr>
      <w:tr w:rsidR="00831A0E" w:rsidRPr="004B0218" w14:paraId="1D0C05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FB404C" w14:textId="77777777" w:rsidR="002E2897" w:rsidRPr="004B0218" w:rsidRDefault="002E2897" w:rsidP="00F72E34">
            <w:pPr>
              <w:jc w:val="center"/>
            </w:pPr>
            <w:r w:rsidRPr="004B0218">
              <w:t>3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E7A00" w14:textId="77777777" w:rsidR="002E2897" w:rsidRPr="004B0218" w:rsidRDefault="002E2897" w:rsidP="00F72E34">
            <w:pPr>
              <w:jc w:val="center"/>
            </w:pPr>
            <w:r w:rsidRPr="004B0218">
              <w:t>3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FB3C6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48EC32" w14:textId="77777777" w:rsidR="002E2897" w:rsidRPr="004B0218" w:rsidRDefault="002E2897" w:rsidP="00F72E34">
            <w:r w:rsidRPr="004B0218">
              <w:t>Phẫu thuật ghép khuyết sọ</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9A1D85" w14:textId="77777777" w:rsidR="002E2897" w:rsidRPr="004B0218" w:rsidRDefault="002E2897" w:rsidP="00F72E34">
            <w:pPr>
              <w:jc w:val="right"/>
            </w:pPr>
            <w:r w:rsidRPr="004B0218">
              <w:t>4.7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464684" w14:textId="77777777" w:rsidR="002E2897" w:rsidRPr="004B0218" w:rsidRDefault="002E2897" w:rsidP="00F72E34">
            <w:r w:rsidRPr="004B0218">
              <w:t>Chưa bao gồm xương nhân tạo, vật liệu tạo hình hộp sọ, miếng vá khuyết sọ, miếng vá nhân tạo, vật liệu tạo hình hộp sọ, đinh, nẹp, vít, lưới tital, ghim, ốc, màng não nhân tạo, vật liệu cầm máu sinh học.</w:t>
            </w:r>
          </w:p>
        </w:tc>
      </w:tr>
      <w:tr w:rsidR="00831A0E" w:rsidRPr="004B0218" w14:paraId="25AC30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E82C8" w14:textId="77777777" w:rsidR="002E2897" w:rsidRPr="004B0218" w:rsidRDefault="002E2897" w:rsidP="00F72E34">
            <w:pPr>
              <w:jc w:val="center"/>
            </w:pPr>
            <w:r w:rsidRPr="004B0218">
              <w:t>3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5C15CA" w14:textId="77777777" w:rsidR="002E2897" w:rsidRPr="004B0218" w:rsidRDefault="002E2897" w:rsidP="00F72E34">
            <w:pPr>
              <w:jc w:val="center"/>
            </w:pPr>
            <w:r w:rsidRPr="004B0218">
              <w:t>3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BCA5D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3349E6" w14:textId="77777777" w:rsidR="002E2897" w:rsidRPr="004B0218" w:rsidRDefault="002E2897" w:rsidP="00F72E34">
            <w:r w:rsidRPr="004B0218">
              <w:t>Phẫu thuật u xương s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A6F51E" w14:textId="77777777" w:rsidR="002E2897" w:rsidRPr="004B0218" w:rsidRDefault="002E2897" w:rsidP="00F72E34">
            <w:pPr>
              <w:jc w:val="right"/>
            </w:pPr>
            <w:r w:rsidRPr="004B0218">
              <w:t>5.2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3EEA38" w14:textId="77777777" w:rsidR="002E2897" w:rsidRPr="004B0218" w:rsidRDefault="002E2897" w:rsidP="00F72E34">
            <w:r w:rsidRPr="004B0218">
              <w:t>Chưa bao gồm đinh, ghim, nẹp, vít, ốc, vật liệu tạo hình hộp sọ, màng não nhân tạo, miếng vá khuyết sọ, miếng vá nhân tạo, vật liệu tạo hình hộp sọ.</w:t>
            </w:r>
          </w:p>
        </w:tc>
      </w:tr>
      <w:tr w:rsidR="00831A0E" w:rsidRPr="004B0218" w14:paraId="2B65F3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D137A5" w14:textId="77777777" w:rsidR="002E2897" w:rsidRPr="004B0218" w:rsidRDefault="002E2897" w:rsidP="00F72E34">
            <w:pPr>
              <w:jc w:val="center"/>
            </w:pPr>
            <w:r w:rsidRPr="004B0218">
              <w:t>3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509B85" w14:textId="77777777" w:rsidR="002E2897" w:rsidRPr="004B0218" w:rsidRDefault="002E2897" w:rsidP="00F72E34">
            <w:pPr>
              <w:jc w:val="center"/>
            </w:pPr>
            <w:r w:rsidRPr="004B0218">
              <w:t>3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B0A5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78A151" w14:textId="77777777" w:rsidR="002E2897" w:rsidRPr="004B0218" w:rsidRDefault="002E2897" w:rsidP="00F72E34">
            <w:r w:rsidRPr="004B0218">
              <w:t>Phâu thuật vết thương sọ não hở</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D187F9" w14:textId="77777777" w:rsidR="002E2897" w:rsidRPr="004B0218" w:rsidRDefault="002E2897" w:rsidP="00F72E34">
            <w:pPr>
              <w:jc w:val="right"/>
            </w:pPr>
            <w:r w:rsidRPr="004B0218">
              <w:t>5.5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A37255" w14:textId="77777777" w:rsidR="002E2897" w:rsidRPr="004B0218" w:rsidRDefault="002E2897" w:rsidP="00F72E34">
            <w:r w:rsidRPr="004B0218">
              <w:t>Chưa bao gồm đinh, ghim, nẹp, vít, ốc, màng não nhân tạo, vật liệu tạo hình hộp sọ, miếng vá khuyết sọ, miếng vá nhân tạo, vật liệu tạo hình hộp sọ.</w:t>
            </w:r>
          </w:p>
        </w:tc>
      </w:tr>
      <w:tr w:rsidR="00831A0E" w:rsidRPr="004B0218" w14:paraId="4381F3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4ADAA2" w14:textId="77777777" w:rsidR="002E2897" w:rsidRPr="004B0218" w:rsidRDefault="002E2897" w:rsidP="00F72E34">
            <w:pPr>
              <w:jc w:val="center"/>
            </w:pPr>
            <w:r w:rsidRPr="004B0218">
              <w:t>3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B23A0A" w14:textId="77777777" w:rsidR="002E2897" w:rsidRPr="004B0218" w:rsidRDefault="002E2897" w:rsidP="00F72E34">
            <w:pPr>
              <w:jc w:val="center"/>
            </w:pPr>
            <w:r w:rsidRPr="004B0218">
              <w:t>3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696C85" w14:textId="77777777" w:rsidR="002E2897" w:rsidRPr="004B0218" w:rsidRDefault="002E2897" w:rsidP="00F72E34">
            <w:r w:rsidRPr="004B0218">
              <w:t>03C2.1.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751C51" w14:textId="77777777" w:rsidR="002E2897" w:rsidRPr="004B0218" w:rsidRDefault="002E2897" w:rsidP="00F72E34">
            <w:r w:rsidRPr="004B0218">
              <w:t>Phẫu thuật vi phẫu dị dạng mạch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C4A75" w14:textId="77777777" w:rsidR="002E2897" w:rsidRPr="004B0218" w:rsidRDefault="002E2897" w:rsidP="00F72E34">
            <w:pPr>
              <w:jc w:val="right"/>
            </w:pPr>
            <w:r w:rsidRPr="004B0218">
              <w:t>6.9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2D64D5" w14:textId="77777777" w:rsidR="002E2897" w:rsidRPr="004B0218" w:rsidRDefault="002E2897" w:rsidP="00F72E34">
            <w:r w:rsidRPr="004B0218">
              <w:t>Chưa bao gồm kẹp mạch máu, miếng vá khuyết sọ, van dẫn lưu, ghim, ốc, vít, nẹp.</w:t>
            </w:r>
          </w:p>
        </w:tc>
      </w:tr>
      <w:tr w:rsidR="00831A0E" w:rsidRPr="004B0218" w14:paraId="6E32280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710BAD" w14:textId="77777777" w:rsidR="002E2897" w:rsidRPr="004B0218" w:rsidRDefault="002E2897" w:rsidP="00F72E34">
            <w:pPr>
              <w:jc w:val="center"/>
            </w:pPr>
            <w:r w:rsidRPr="004B0218">
              <w:t>3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D9E082" w14:textId="77777777" w:rsidR="002E2897" w:rsidRPr="004B0218" w:rsidRDefault="002E2897" w:rsidP="00F72E34">
            <w:pPr>
              <w:jc w:val="center"/>
            </w:pPr>
            <w:r w:rsidRPr="004B0218">
              <w:t>3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86D46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8EA8DE" w14:textId="77777777" w:rsidR="002E2897" w:rsidRPr="004B0218" w:rsidRDefault="002E2897" w:rsidP="00F72E34">
            <w:r w:rsidRPr="004B0218">
              <w:t xml:space="preserve">Phẫu thuật vi phẫu nối mạch </w:t>
            </w:r>
            <w:r w:rsidRPr="004B0218">
              <w:lastRenderedPageBreak/>
              <w:t>máu trong và ngoài hộp sọ</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F10A64" w14:textId="77777777" w:rsidR="002E2897" w:rsidRPr="004B0218" w:rsidRDefault="002E2897" w:rsidP="00F72E34">
            <w:pPr>
              <w:jc w:val="right"/>
            </w:pPr>
            <w:r w:rsidRPr="004B0218">
              <w:lastRenderedPageBreak/>
              <w:t>7.4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3F106" w14:textId="77777777" w:rsidR="002E2897" w:rsidRPr="004B0218" w:rsidRDefault="002E2897" w:rsidP="00F72E34">
            <w:r w:rsidRPr="004B0218">
              <w:t xml:space="preserve">Chưa bao gồm mạch </w:t>
            </w:r>
            <w:r w:rsidRPr="004B0218">
              <w:lastRenderedPageBreak/>
              <w:t>nhân tạo, kẹp mạch máu, ghim, ốc, vít.</w:t>
            </w:r>
          </w:p>
        </w:tc>
      </w:tr>
      <w:tr w:rsidR="00831A0E" w:rsidRPr="004B0218" w14:paraId="0B22FC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58A61" w14:textId="77777777" w:rsidR="002E2897" w:rsidRPr="004B0218" w:rsidRDefault="002E2897" w:rsidP="00F72E34">
            <w:pPr>
              <w:jc w:val="center"/>
            </w:pPr>
            <w:r w:rsidRPr="004B0218">
              <w:lastRenderedPageBreak/>
              <w:t>3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0A60D0" w14:textId="77777777" w:rsidR="002E2897" w:rsidRPr="004B0218" w:rsidRDefault="002E2897" w:rsidP="00F72E34">
            <w:pPr>
              <w:jc w:val="center"/>
            </w:pPr>
            <w:r w:rsidRPr="004B0218">
              <w:t>3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0E089" w14:textId="77777777" w:rsidR="002E2897" w:rsidRPr="004B0218" w:rsidRDefault="002E2897" w:rsidP="00F72E34">
            <w:r w:rsidRPr="004B0218">
              <w:t>03C2.1.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29A7F" w14:textId="77777777" w:rsidR="002E2897" w:rsidRPr="004B0218" w:rsidRDefault="002E2897" w:rsidP="00F72E34">
            <w:r w:rsidRPr="004B0218">
              <w:t>Phẫu thuật thần kinh có dẫn đ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DD2DA" w14:textId="77777777" w:rsidR="002E2897" w:rsidRPr="004B0218" w:rsidRDefault="002E2897" w:rsidP="00F72E34">
            <w:pPr>
              <w:jc w:val="right"/>
            </w:pPr>
            <w:r w:rsidRPr="004B0218">
              <w:t>6.7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559CD" w14:textId="77777777" w:rsidR="002E2897" w:rsidRPr="004B0218" w:rsidRDefault="002E2897" w:rsidP="00F72E34">
            <w:r w:rsidRPr="004B0218">
              <w:t> </w:t>
            </w:r>
          </w:p>
        </w:tc>
      </w:tr>
      <w:tr w:rsidR="00831A0E" w:rsidRPr="004B0218" w14:paraId="60908F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B5543" w14:textId="77777777" w:rsidR="002E2897" w:rsidRPr="004B0218" w:rsidRDefault="002E2897" w:rsidP="00F72E34">
            <w:pPr>
              <w:jc w:val="center"/>
            </w:pPr>
            <w:r w:rsidRPr="004B0218">
              <w:t>3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2DFDA" w14:textId="77777777" w:rsidR="002E2897" w:rsidRPr="004B0218" w:rsidRDefault="002E2897" w:rsidP="00F72E34">
            <w:pPr>
              <w:jc w:val="center"/>
            </w:pPr>
            <w:r w:rsidRPr="004B0218">
              <w:t>3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929957" w14:textId="77777777" w:rsidR="002E2897" w:rsidRPr="004B0218" w:rsidRDefault="002E2897" w:rsidP="00F72E34">
            <w:r w:rsidRPr="004B0218">
              <w:t>03C2.1.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119538" w14:textId="77777777" w:rsidR="002E2897" w:rsidRPr="004B0218" w:rsidRDefault="002E2897" w:rsidP="00F72E34">
            <w:r w:rsidRPr="004B0218">
              <w:t>Quang động học (PTD) trong điều trị u não ác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64D6D" w14:textId="77777777" w:rsidR="002E2897" w:rsidRPr="004B0218" w:rsidRDefault="002E2897" w:rsidP="00F72E34">
            <w:pPr>
              <w:jc w:val="right"/>
            </w:pPr>
            <w:r w:rsidRPr="004B0218">
              <w:t>6.9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BF3B1" w14:textId="77777777" w:rsidR="002E2897" w:rsidRPr="004B0218" w:rsidRDefault="002E2897" w:rsidP="00F72E34">
            <w:r w:rsidRPr="004B0218">
              <w:t>Chưa bao gồm dụng cụ dẫn đường.</w:t>
            </w:r>
          </w:p>
        </w:tc>
      </w:tr>
      <w:tr w:rsidR="00831A0E" w:rsidRPr="004B0218" w14:paraId="1AE299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DC8A9E"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BEA6B1"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D9F3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A2667C" w14:textId="594E63D8" w:rsidR="002E2897" w:rsidRPr="004B0218" w:rsidRDefault="002E2897" w:rsidP="00F72E34">
            <w:r w:rsidRPr="004B0218">
              <w:rPr>
                <w:b/>
                <w:bCs/>
              </w:rPr>
              <w:t xml:space="preserve">Ngoại Lồng ngực </w:t>
            </w:r>
            <w:r w:rsidR="002514AF">
              <w:rPr>
                <w:b/>
                <w:bCs/>
              </w:rPr>
              <w:t>–</w:t>
            </w:r>
            <w:r w:rsidRPr="004B0218">
              <w:rPr>
                <w:b/>
                <w:bCs/>
              </w:rPr>
              <w:t xml:space="preserve"> mạch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428AE5"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88BA9" w14:textId="77777777" w:rsidR="002E2897" w:rsidRPr="004B0218" w:rsidRDefault="002E2897" w:rsidP="00F72E34">
            <w:r w:rsidRPr="004B0218">
              <w:t> </w:t>
            </w:r>
          </w:p>
        </w:tc>
      </w:tr>
      <w:tr w:rsidR="00831A0E" w:rsidRPr="004B0218" w14:paraId="771EF5C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8EB07" w14:textId="77777777" w:rsidR="002E2897" w:rsidRPr="004B0218" w:rsidRDefault="002E2897" w:rsidP="00F72E34">
            <w:pPr>
              <w:jc w:val="center"/>
            </w:pPr>
            <w:r w:rsidRPr="004B0218">
              <w:t>4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D26A9" w14:textId="77777777" w:rsidR="002E2897" w:rsidRPr="004B0218" w:rsidRDefault="002E2897" w:rsidP="00F72E34">
            <w:pPr>
              <w:jc w:val="center"/>
            </w:pPr>
            <w:r w:rsidRPr="004B0218">
              <w:t>3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1074D" w14:textId="77777777" w:rsidR="002E2897" w:rsidRPr="004B0218" w:rsidRDefault="002E2897" w:rsidP="00F72E34">
            <w:r w:rsidRPr="004B0218">
              <w:t>03C2.1.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E1E0A7" w14:textId="77777777" w:rsidR="002E2897" w:rsidRPr="004B0218" w:rsidRDefault="002E2897" w:rsidP="00F72E34">
            <w:r w:rsidRPr="004B0218">
              <w:t>Cấy hoặc đặt máy tạo nhịp hoặc cấy máy tạo nhịp phá r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42BAE" w14:textId="77777777" w:rsidR="002E2897" w:rsidRPr="004B0218" w:rsidRDefault="002E2897" w:rsidP="00F72E34">
            <w:pPr>
              <w:jc w:val="right"/>
            </w:pPr>
            <w:r w:rsidRPr="004B0218">
              <w:t>1.7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422F57" w14:textId="77777777" w:rsidR="002E2897" w:rsidRPr="004B0218" w:rsidRDefault="002E2897" w:rsidP="00F72E34">
            <w:r w:rsidRPr="004B0218">
              <w:t>Chưa bao gồm máy tạo nhịp, máy phá rung.</w:t>
            </w:r>
          </w:p>
        </w:tc>
      </w:tr>
      <w:tr w:rsidR="00831A0E" w:rsidRPr="004B0218" w14:paraId="62EDB8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C7663F" w14:textId="77777777" w:rsidR="002E2897" w:rsidRPr="004B0218" w:rsidRDefault="002E2897" w:rsidP="00F72E34">
            <w:pPr>
              <w:jc w:val="center"/>
            </w:pPr>
            <w:r w:rsidRPr="004B0218">
              <w:t>4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A7D70" w14:textId="77777777" w:rsidR="002E2897" w:rsidRPr="004B0218" w:rsidRDefault="002E2897" w:rsidP="00F72E34">
            <w:pPr>
              <w:jc w:val="center"/>
            </w:pPr>
            <w:r w:rsidRPr="004B0218">
              <w:t>3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B29F3" w14:textId="77777777" w:rsidR="002E2897" w:rsidRPr="004B0218" w:rsidRDefault="002E2897" w:rsidP="00F72E34">
            <w:r w:rsidRPr="004B0218">
              <w:t>03C2.1.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51749" w14:textId="77777777" w:rsidR="002E2897" w:rsidRPr="004B0218" w:rsidRDefault="002E2897" w:rsidP="00F72E34">
            <w:r w:rsidRPr="004B0218">
              <w:t>Phẫu thuật bắc cầu mạch và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7B145A" w14:textId="77777777" w:rsidR="002E2897" w:rsidRPr="004B0218" w:rsidRDefault="002E2897" w:rsidP="00F72E34">
            <w:pPr>
              <w:jc w:val="right"/>
            </w:pPr>
            <w:r w:rsidRPr="004B0218">
              <w:t>18.6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4DE8ED" w14:textId="77777777" w:rsidR="002E2897" w:rsidRPr="004B0218" w:rsidRDefault="002E2897" w:rsidP="00F72E34">
            <w:r w:rsidRPr="004B0218">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tc>
      </w:tr>
      <w:tr w:rsidR="00831A0E" w:rsidRPr="004B0218" w14:paraId="03F13E3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CC99C9" w14:textId="77777777" w:rsidR="002E2897" w:rsidRPr="004B0218" w:rsidRDefault="002E2897" w:rsidP="00F72E34">
            <w:pPr>
              <w:jc w:val="center"/>
            </w:pPr>
            <w:r w:rsidRPr="004B0218">
              <w:t>4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349B32" w14:textId="77777777" w:rsidR="002E2897" w:rsidRPr="004B0218" w:rsidRDefault="002E2897" w:rsidP="00F72E34">
            <w:pPr>
              <w:jc w:val="center"/>
            </w:pPr>
            <w:r w:rsidRPr="004B0218">
              <w:t>3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2AB93" w14:textId="77777777" w:rsidR="002E2897" w:rsidRPr="004B0218" w:rsidRDefault="002E2897" w:rsidP="00F72E34">
            <w:r w:rsidRPr="004B0218">
              <w:t>03C2.1.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CFB26" w14:textId="77777777" w:rsidR="002E2897" w:rsidRPr="004B0218" w:rsidRDefault="002E2897" w:rsidP="00F72E34">
            <w:r w:rsidRPr="004B0218">
              <w:t>Phẫu thuật các mạch máu lớn (động mạch chủ ngực hoặc bụng hoặc cảnh hoặc thậ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BA4FD" w14:textId="77777777" w:rsidR="002E2897" w:rsidRPr="004B0218" w:rsidRDefault="002E2897" w:rsidP="00F72E34">
            <w:pPr>
              <w:jc w:val="right"/>
            </w:pPr>
            <w:r w:rsidRPr="004B0218">
              <w:t>15.1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35F05" w14:textId="77777777" w:rsidR="002E2897" w:rsidRPr="004B0218" w:rsidRDefault="002E2897" w:rsidP="00F72E34">
            <w:r w:rsidRPr="004B0218">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tc>
      </w:tr>
      <w:tr w:rsidR="00831A0E" w:rsidRPr="004B0218" w14:paraId="14EB1C2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ECF0D7" w14:textId="77777777" w:rsidR="002E2897" w:rsidRPr="004B0218" w:rsidRDefault="002E2897" w:rsidP="00F72E34">
            <w:pPr>
              <w:jc w:val="center"/>
            </w:pPr>
            <w:r w:rsidRPr="004B0218">
              <w:t>4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E043AC" w14:textId="77777777" w:rsidR="002E2897" w:rsidRPr="004B0218" w:rsidRDefault="002E2897" w:rsidP="00F72E34">
            <w:pPr>
              <w:jc w:val="center"/>
            </w:pPr>
            <w:r w:rsidRPr="004B0218">
              <w:t>3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0CF9C" w14:textId="77777777" w:rsidR="002E2897" w:rsidRPr="004B0218" w:rsidRDefault="002E2897" w:rsidP="00F72E34">
            <w:r w:rsidRPr="004B0218">
              <w:t>03C2.1.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79815F" w14:textId="77777777" w:rsidR="002E2897" w:rsidRPr="004B0218" w:rsidRDefault="002E2897" w:rsidP="00F72E34">
            <w:r w:rsidRPr="004B0218">
              <w:t>Phẫu thuật cắt màng tim r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4C9FD" w14:textId="77777777" w:rsidR="002E2897" w:rsidRPr="004B0218" w:rsidRDefault="002E2897" w:rsidP="00F72E34">
            <w:pPr>
              <w:jc w:val="right"/>
            </w:pPr>
            <w:r w:rsidRPr="004B0218">
              <w:t>14.7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12BD0B" w14:textId="77777777" w:rsidR="002E2897" w:rsidRPr="004B0218" w:rsidRDefault="002E2897" w:rsidP="00F72E34">
            <w:r w:rsidRPr="004B0218">
              <w:t> </w:t>
            </w:r>
          </w:p>
        </w:tc>
      </w:tr>
      <w:tr w:rsidR="00831A0E" w:rsidRPr="004B0218" w14:paraId="0E0EEF9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4A146" w14:textId="77777777" w:rsidR="002E2897" w:rsidRPr="004B0218" w:rsidRDefault="002E2897" w:rsidP="00F72E34">
            <w:pPr>
              <w:jc w:val="center"/>
            </w:pPr>
            <w:r w:rsidRPr="004B0218">
              <w:t>4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CBB360" w14:textId="77777777" w:rsidR="002E2897" w:rsidRPr="004B0218" w:rsidRDefault="002E2897" w:rsidP="00F72E34">
            <w:pPr>
              <w:jc w:val="center"/>
            </w:pPr>
            <w:r w:rsidRPr="004B0218">
              <w:t>3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AD4582" w14:textId="77777777" w:rsidR="002E2897" w:rsidRPr="004B0218" w:rsidRDefault="002E2897" w:rsidP="00F72E34">
            <w:r w:rsidRPr="004B0218">
              <w:t>03C2.1.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50920D" w14:textId="77777777" w:rsidR="002E2897" w:rsidRPr="004B0218" w:rsidRDefault="002E2897" w:rsidP="00F72E34">
            <w:r w:rsidRPr="004B0218">
              <w:t>Phẫu thuật cắt ống động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FC015" w14:textId="77777777" w:rsidR="002E2897" w:rsidRPr="004B0218" w:rsidRDefault="002E2897" w:rsidP="00F72E34">
            <w:pPr>
              <w:jc w:val="right"/>
            </w:pPr>
            <w:r w:rsidRPr="004B0218">
              <w:t>13.0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083CBD" w14:textId="77777777" w:rsidR="002E2897" w:rsidRPr="004B0218" w:rsidRDefault="002E2897" w:rsidP="00F72E34">
            <w:r w:rsidRPr="004B0218">
              <w:t>Chưa bao gồm mạch máu nhân tạo, động mạch chủ nhân tạo, keo sinh học.</w:t>
            </w:r>
          </w:p>
        </w:tc>
      </w:tr>
      <w:tr w:rsidR="00831A0E" w:rsidRPr="004B0218" w14:paraId="093EC0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0A078F" w14:textId="77777777" w:rsidR="002E2897" w:rsidRPr="004B0218" w:rsidRDefault="002E2897" w:rsidP="00F72E34">
            <w:pPr>
              <w:jc w:val="center"/>
            </w:pPr>
            <w:r w:rsidRPr="004B0218">
              <w:t>4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0F063" w14:textId="77777777" w:rsidR="002E2897" w:rsidRPr="004B0218" w:rsidRDefault="002E2897" w:rsidP="00F72E34">
            <w:pPr>
              <w:jc w:val="center"/>
            </w:pPr>
            <w:r w:rsidRPr="004B0218">
              <w:t>3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A2CE20" w14:textId="77777777" w:rsidR="002E2897" w:rsidRPr="004B0218" w:rsidRDefault="002E2897" w:rsidP="00F72E34">
            <w:r w:rsidRPr="004B0218">
              <w:t>03C2.1.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CA5207" w14:textId="77777777" w:rsidR="002E2897" w:rsidRPr="004B0218" w:rsidRDefault="002E2897" w:rsidP="00F72E34">
            <w:r w:rsidRPr="004B0218">
              <w:t>Phẫu thuật nong van động mạch chủ</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9BD6B" w14:textId="77777777" w:rsidR="002E2897" w:rsidRPr="004B0218" w:rsidRDefault="002E2897" w:rsidP="00F72E34">
            <w:pPr>
              <w:jc w:val="right"/>
            </w:pPr>
            <w:r w:rsidRPr="004B0218">
              <w:t>8.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D25CCC" w14:textId="77777777" w:rsidR="002E2897" w:rsidRPr="004B0218" w:rsidRDefault="002E2897" w:rsidP="00F72E34">
            <w:r w:rsidRPr="004B0218">
              <w:t> </w:t>
            </w:r>
          </w:p>
        </w:tc>
      </w:tr>
      <w:tr w:rsidR="00831A0E" w:rsidRPr="004B0218" w14:paraId="1B9039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771EE9" w14:textId="77777777" w:rsidR="002E2897" w:rsidRPr="004B0218" w:rsidRDefault="002E2897" w:rsidP="00F72E34">
            <w:pPr>
              <w:jc w:val="center"/>
            </w:pPr>
            <w:r w:rsidRPr="004B0218">
              <w:t>4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9B174" w14:textId="77777777" w:rsidR="002E2897" w:rsidRPr="004B0218" w:rsidRDefault="002E2897" w:rsidP="00F72E34">
            <w:pPr>
              <w:jc w:val="center"/>
            </w:pPr>
            <w:r w:rsidRPr="004B0218">
              <w:t>3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97CB2" w14:textId="77777777" w:rsidR="002E2897" w:rsidRPr="004B0218" w:rsidRDefault="002E2897" w:rsidP="00F72E34">
            <w:r w:rsidRPr="004B0218">
              <w:t>03C2.1.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416C11" w14:textId="77777777" w:rsidR="002E2897" w:rsidRPr="004B0218" w:rsidRDefault="002E2897" w:rsidP="00F72E34">
            <w:r w:rsidRPr="004B0218">
              <w:t>Phẫu thuật tạo hình eo động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DB92E2" w14:textId="77777777" w:rsidR="002E2897" w:rsidRPr="004B0218" w:rsidRDefault="002E2897" w:rsidP="00F72E34">
            <w:pPr>
              <w:jc w:val="right"/>
            </w:pPr>
            <w:r w:rsidRPr="004B0218">
              <w:t>14.7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C2A066" w14:textId="77777777" w:rsidR="002E2897" w:rsidRPr="004B0218" w:rsidRDefault="002E2897" w:rsidP="00F72E34">
            <w:r w:rsidRPr="004B0218">
              <w:t>Chưa bao gồm mạch máu nhân tạo, động mạch chủ nhân tạo, keo sinh học.</w:t>
            </w:r>
          </w:p>
        </w:tc>
      </w:tr>
      <w:tr w:rsidR="00831A0E" w:rsidRPr="004B0218" w14:paraId="19A65C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D6DAE" w14:textId="77777777" w:rsidR="002E2897" w:rsidRPr="004B0218" w:rsidRDefault="002E2897" w:rsidP="00F72E34">
            <w:pPr>
              <w:jc w:val="center"/>
            </w:pPr>
            <w:r w:rsidRPr="004B0218">
              <w:t>4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55DE3" w14:textId="77777777" w:rsidR="002E2897" w:rsidRPr="004B0218" w:rsidRDefault="002E2897" w:rsidP="00F72E34">
            <w:pPr>
              <w:jc w:val="center"/>
            </w:pPr>
            <w:r w:rsidRPr="004B0218">
              <w:t>3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3FB7B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7B0B0" w14:textId="77777777" w:rsidR="002E2897" w:rsidRPr="004B0218" w:rsidRDefault="002E2897" w:rsidP="00F72E34">
            <w:r w:rsidRPr="004B0218">
              <w:t xml:space="preserve">Phẫu thuật đặt Catheter ổ bụng </w:t>
            </w:r>
            <w:r w:rsidRPr="004B0218">
              <w:lastRenderedPageBreak/>
              <w:t>để lọc màng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C2152C" w14:textId="77777777" w:rsidR="002E2897" w:rsidRPr="004B0218" w:rsidRDefault="002E2897" w:rsidP="00F72E34">
            <w:pPr>
              <w:jc w:val="right"/>
            </w:pPr>
            <w:r w:rsidRPr="004B0218">
              <w:lastRenderedPageBreak/>
              <w:t>7.4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48531" w14:textId="77777777" w:rsidR="002E2897" w:rsidRPr="004B0218" w:rsidRDefault="002E2897" w:rsidP="00F72E34">
            <w:r w:rsidRPr="004B0218">
              <w:t> </w:t>
            </w:r>
          </w:p>
        </w:tc>
      </w:tr>
      <w:tr w:rsidR="00831A0E" w:rsidRPr="004B0218" w14:paraId="2D6317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020B1" w14:textId="77777777" w:rsidR="002E2897" w:rsidRPr="004B0218" w:rsidRDefault="002E2897" w:rsidP="00F72E34">
            <w:pPr>
              <w:jc w:val="center"/>
            </w:pPr>
            <w:r w:rsidRPr="004B0218">
              <w:t>4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32E6F7" w14:textId="77777777" w:rsidR="002E2897" w:rsidRPr="004B0218" w:rsidRDefault="002E2897" w:rsidP="00F72E34">
            <w:pPr>
              <w:jc w:val="center"/>
            </w:pPr>
            <w:r w:rsidRPr="004B0218">
              <w:t>3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D3623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6B41E0" w14:textId="77777777" w:rsidR="002E2897" w:rsidRPr="004B0218" w:rsidRDefault="002E2897" w:rsidP="00F72E34">
            <w:r w:rsidRPr="004B0218">
              <w:t>Phẫu thuật tạo thông động tĩnh mạch AVF</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CB182D" w14:textId="77777777" w:rsidR="002E2897" w:rsidRPr="004B0218" w:rsidRDefault="002E2897" w:rsidP="00F72E34">
            <w:pPr>
              <w:jc w:val="right"/>
            </w:pPr>
            <w:r w:rsidRPr="004B0218">
              <w:t>3.8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DB5C6" w14:textId="77777777" w:rsidR="002E2897" w:rsidRPr="004B0218" w:rsidRDefault="002E2897" w:rsidP="00F72E34">
            <w:r w:rsidRPr="004B0218">
              <w:t>Chưa bao gồm mạch máu nhân tạo, động mạch chủ nhân tạo.</w:t>
            </w:r>
          </w:p>
        </w:tc>
      </w:tr>
      <w:tr w:rsidR="00831A0E" w:rsidRPr="004B0218" w14:paraId="1F8390E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975632" w14:textId="77777777" w:rsidR="002E2897" w:rsidRPr="004B0218" w:rsidRDefault="002E2897" w:rsidP="00F72E34">
            <w:pPr>
              <w:jc w:val="center"/>
            </w:pPr>
            <w:r w:rsidRPr="004B0218">
              <w:t>4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D29EFF" w14:textId="77777777" w:rsidR="002E2897" w:rsidRPr="004B0218" w:rsidRDefault="002E2897" w:rsidP="00F72E34">
            <w:pPr>
              <w:jc w:val="center"/>
            </w:pPr>
            <w:r w:rsidRPr="004B0218">
              <w:t>4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A668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BB38A" w14:textId="77777777" w:rsidR="002E2897" w:rsidRPr="004B0218" w:rsidRDefault="002E2897" w:rsidP="00F72E34">
            <w:r w:rsidRPr="004B0218">
              <w:t>Phẫu thuật thăm dò ngoài màng tim hoặc thăm dò lồng ngự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1389F3" w14:textId="77777777" w:rsidR="002E2897" w:rsidRPr="004B0218" w:rsidRDefault="002E2897" w:rsidP="00F72E34">
            <w:pPr>
              <w:jc w:val="right"/>
            </w:pPr>
            <w:r w:rsidRPr="004B0218">
              <w:t>3.3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6ECB5" w14:textId="77777777" w:rsidR="002E2897" w:rsidRPr="004B0218" w:rsidRDefault="002E2897" w:rsidP="00F72E34">
            <w:r w:rsidRPr="004B0218">
              <w:t> </w:t>
            </w:r>
          </w:p>
        </w:tc>
      </w:tr>
      <w:tr w:rsidR="00831A0E" w:rsidRPr="004B0218" w14:paraId="4920601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59D943" w14:textId="77777777" w:rsidR="002E2897" w:rsidRPr="004B0218" w:rsidRDefault="002E2897" w:rsidP="00F72E34">
            <w:pPr>
              <w:jc w:val="center"/>
            </w:pPr>
            <w:r w:rsidRPr="004B0218">
              <w:t>4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F0AACB" w14:textId="77777777" w:rsidR="002E2897" w:rsidRPr="004B0218" w:rsidRDefault="002E2897" w:rsidP="00F72E34">
            <w:pPr>
              <w:jc w:val="center"/>
            </w:pPr>
            <w:r w:rsidRPr="004B0218">
              <w:t>4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D50436" w14:textId="77777777" w:rsidR="002E2897" w:rsidRPr="004B0218" w:rsidRDefault="002E2897" w:rsidP="00F72E34">
            <w:r w:rsidRPr="004B0218">
              <w:t>03C2 1.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F7CFB" w14:textId="77777777" w:rsidR="002E2897" w:rsidRPr="004B0218" w:rsidRDefault="002E2897" w:rsidP="00F72E34">
            <w:r w:rsidRPr="004B0218">
              <w:t>Phẫu thuật thay đoạn mạch nhân t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AA292" w14:textId="77777777" w:rsidR="002E2897" w:rsidRPr="004B0218" w:rsidRDefault="002E2897" w:rsidP="00F72E34">
            <w:pPr>
              <w:jc w:val="right"/>
            </w:pPr>
            <w:r w:rsidRPr="004B0218">
              <w:t>12.9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C6FE8F" w14:textId="77777777" w:rsidR="002E2897" w:rsidRPr="004B0218" w:rsidRDefault="002E2897" w:rsidP="00F72E34">
            <w:r w:rsidRPr="004B0218">
              <w:t>Chưa bao gồm mạch máu nhân tạo, động mạch chủ nhân tạo, keo sinh học.</w:t>
            </w:r>
          </w:p>
        </w:tc>
      </w:tr>
      <w:tr w:rsidR="00831A0E" w:rsidRPr="004B0218" w14:paraId="5F6B12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12DEF1" w14:textId="77777777" w:rsidR="002E2897" w:rsidRPr="004B0218" w:rsidRDefault="002E2897" w:rsidP="00F72E34">
            <w:pPr>
              <w:jc w:val="center"/>
            </w:pPr>
            <w:r w:rsidRPr="004B0218">
              <w:t>4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FB12C" w14:textId="77777777" w:rsidR="002E2897" w:rsidRPr="004B0218" w:rsidRDefault="002E2897" w:rsidP="00F72E34">
            <w:pPr>
              <w:jc w:val="center"/>
            </w:pPr>
            <w:r w:rsidRPr="004B0218">
              <w:t>4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3CB4EF" w14:textId="77777777" w:rsidR="002E2897" w:rsidRPr="004B0218" w:rsidRDefault="002E2897" w:rsidP="00F72E34">
            <w:r w:rsidRPr="004B0218">
              <w:t>03C2.1.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F60766" w14:textId="77777777" w:rsidR="002E2897" w:rsidRPr="004B0218" w:rsidRDefault="002E2897" w:rsidP="00F72E34">
            <w:r w:rsidRPr="004B0218">
              <w:t>Phẫu thuật thay động mạch chủ</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868DFA" w14:textId="77777777" w:rsidR="002E2897" w:rsidRPr="004B0218" w:rsidRDefault="002E2897" w:rsidP="00F72E34">
            <w:pPr>
              <w:jc w:val="right"/>
            </w:pPr>
            <w:r w:rsidRPr="004B0218">
              <w:t>19.0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A3F140" w14:textId="77777777" w:rsidR="002E2897" w:rsidRPr="004B0218" w:rsidRDefault="002E2897" w:rsidP="00F72E34">
            <w:r w:rsidRPr="004B0218">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831A0E" w:rsidRPr="004B0218" w14:paraId="0181D3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B90677" w14:textId="77777777" w:rsidR="002E2897" w:rsidRPr="004B0218" w:rsidRDefault="002E2897" w:rsidP="00F72E34">
            <w:pPr>
              <w:jc w:val="center"/>
            </w:pPr>
            <w:r w:rsidRPr="004B0218">
              <w:t>4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9C7DE" w14:textId="77777777" w:rsidR="002E2897" w:rsidRPr="004B0218" w:rsidRDefault="002E2897" w:rsidP="00F72E34">
            <w:pPr>
              <w:jc w:val="center"/>
            </w:pPr>
            <w:r w:rsidRPr="004B0218">
              <w:t>4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B551CF" w14:textId="77777777" w:rsidR="002E2897" w:rsidRPr="004B0218" w:rsidRDefault="002E2897" w:rsidP="00F72E34">
            <w:r w:rsidRPr="004B0218">
              <w:t>03C2.1.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105AF3" w14:textId="77777777" w:rsidR="002E2897" w:rsidRPr="004B0218" w:rsidRDefault="002E2897" w:rsidP="00F72E34">
            <w:r w:rsidRPr="004B0218">
              <w:t>Phẫu thuật tim các loại (tim bẩm sinh hoặc sửa van tim hoặc thay van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7DF392" w14:textId="77777777" w:rsidR="002E2897" w:rsidRPr="004B0218" w:rsidRDefault="002E2897" w:rsidP="00F72E34">
            <w:pPr>
              <w:jc w:val="right"/>
            </w:pPr>
            <w:r w:rsidRPr="004B0218">
              <w:t>17.6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76E026" w14:textId="77777777" w:rsidR="002E2897" w:rsidRPr="004B0218" w:rsidRDefault="002E2897" w:rsidP="00F72E34">
            <w:r w:rsidRPr="004B0218">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831A0E" w:rsidRPr="004B0218" w14:paraId="558E45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69483" w14:textId="77777777" w:rsidR="002E2897" w:rsidRPr="004B0218" w:rsidRDefault="002E2897" w:rsidP="00F72E34">
            <w:pPr>
              <w:jc w:val="center"/>
            </w:pPr>
            <w:r w:rsidRPr="004B0218">
              <w:t>4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CC5DD9" w14:textId="77777777" w:rsidR="002E2897" w:rsidRPr="004B0218" w:rsidRDefault="002E2897" w:rsidP="00F72E34">
            <w:pPr>
              <w:jc w:val="center"/>
            </w:pPr>
            <w:r w:rsidRPr="004B0218">
              <w:t>4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3947B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820BCD" w14:textId="77777777" w:rsidR="002E2897" w:rsidRPr="004B0218" w:rsidRDefault="002E2897" w:rsidP="00F72E34">
            <w:r w:rsidRPr="004B0218">
              <w:t>Phẫu thuật tim kín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0BB81F" w14:textId="77777777" w:rsidR="002E2897" w:rsidRPr="004B0218" w:rsidRDefault="002E2897" w:rsidP="00F72E34">
            <w:pPr>
              <w:jc w:val="right"/>
            </w:pPr>
            <w:r w:rsidRPr="004B0218">
              <w:t>14.1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5ED7EB" w14:textId="77777777" w:rsidR="002E2897" w:rsidRPr="004B0218" w:rsidRDefault="002E2897" w:rsidP="00F72E34">
            <w:r w:rsidRPr="004B0218">
              <w:t>Chưa bao gồm động mạch chủ nhân tạo, van động mạch chủ nhân tạo, mạch máu nhân tạo, keo sinh học</w:t>
            </w:r>
          </w:p>
        </w:tc>
      </w:tr>
      <w:tr w:rsidR="00831A0E" w:rsidRPr="004B0218" w14:paraId="2514F08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FD515B" w14:textId="77777777" w:rsidR="002E2897" w:rsidRPr="004B0218" w:rsidRDefault="002E2897" w:rsidP="00F72E34">
            <w:pPr>
              <w:jc w:val="center"/>
            </w:pPr>
            <w:r w:rsidRPr="004B0218">
              <w:t>4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6ED46" w14:textId="77777777" w:rsidR="002E2897" w:rsidRPr="004B0218" w:rsidRDefault="002E2897" w:rsidP="00F72E34">
            <w:pPr>
              <w:jc w:val="center"/>
            </w:pPr>
            <w:r w:rsidRPr="004B0218">
              <w:t>4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694869" w14:textId="77777777" w:rsidR="002E2897" w:rsidRPr="004B0218" w:rsidRDefault="002E2897" w:rsidP="00F72E34">
            <w:r w:rsidRPr="004B0218">
              <w:t>03C2.1.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B9D8A" w14:textId="77777777" w:rsidR="002E2897" w:rsidRPr="004B0218" w:rsidRDefault="002E2897" w:rsidP="00F72E34">
            <w:r w:rsidRPr="004B0218">
              <w:t>Phẫu thuật tim loại Blalock</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A79638" w14:textId="77777777" w:rsidR="002E2897" w:rsidRPr="004B0218" w:rsidRDefault="002E2897" w:rsidP="00F72E34">
            <w:pPr>
              <w:jc w:val="right"/>
            </w:pPr>
            <w:r w:rsidRPr="004B0218">
              <w:t>14.7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80998" w14:textId="77777777" w:rsidR="002E2897" w:rsidRPr="004B0218" w:rsidRDefault="002E2897" w:rsidP="00F72E34">
            <w:r w:rsidRPr="004B0218">
              <w:t>Chưa bao gồm mạch máu nhân tạo hoặc động mạch chủ nhân tạo.</w:t>
            </w:r>
          </w:p>
        </w:tc>
      </w:tr>
      <w:tr w:rsidR="00831A0E" w:rsidRPr="004B0218" w14:paraId="4C60747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5D0D17" w14:textId="77777777" w:rsidR="002E2897" w:rsidRPr="004B0218" w:rsidRDefault="002E2897" w:rsidP="00F72E34">
            <w:pPr>
              <w:jc w:val="center"/>
            </w:pPr>
            <w:r w:rsidRPr="004B0218">
              <w:t>4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CC0A38" w14:textId="77777777" w:rsidR="002E2897" w:rsidRPr="004B0218" w:rsidRDefault="002E2897" w:rsidP="00F72E34">
            <w:pPr>
              <w:jc w:val="center"/>
            </w:pPr>
            <w:r w:rsidRPr="004B0218">
              <w:t>4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0B82B" w14:textId="77777777" w:rsidR="002E2897" w:rsidRPr="004B0218" w:rsidRDefault="002E2897" w:rsidP="00F72E34">
            <w:r w:rsidRPr="004B0218">
              <w:t>03C2.1.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641CF" w14:textId="77777777" w:rsidR="002E2897" w:rsidRPr="004B0218" w:rsidRDefault="002E2897" w:rsidP="00F72E34">
            <w:r w:rsidRPr="004B0218">
              <w:t>Phẫu thuật tim, mạch khác có sử dụng tuần hoàn ngoài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76329" w14:textId="77777777" w:rsidR="002E2897" w:rsidRPr="004B0218" w:rsidRDefault="002E2897" w:rsidP="00F72E34">
            <w:pPr>
              <w:jc w:val="right"/>
            </w:pPr>
            <w:r w:rsidRPr="004B0218">
              <w:t>16.8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CFF06" w14:textId="77777777" w:rsidR="002E2897" w:rsidRPr="004B0218" w:rsidRDefault="002E2897" w:rsidP="00F72E34">
            <w:r w:rsidRPr="004B0218">
              <w:t xml:space="preserve">Chưa bao gồm bộ tim phổi nhân tạo và dây </w:t>
            </w:r>
            <w:r w:rsidRPr="004B0218">
              <w:lastRenderedPageBreak/>
              <w:t>chạy máy, mạch máu nhân tạo, động mạch chủ nhân tạo, keo sinh học, quả lọc tách huyết tương và bộ dây dẫn, dung dịch bảo vệ tạng, bộ dây truyền dung dịch liệt tim, đầu đốt.</w:t>
            </w:r>
          </w:p>
        </w:tc>
      </w:tr>
      <w:tr w:rsidR="00831A0E" w:rsidRPr="004B0218" w14:paraId="7E7F69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614A5B" w14:textId="77777777" w:rsidR="002E2897" w:rsidRPr="004B0218" w:rsidRDefault="002E2897" w:rsidP="00F72E34">
            <w:pPr>
              <w:jc w:val="center"/>
            </w:pPr>
            <w:r w:rsidRPr="004B0218">
              <w:lastRenderedPageBreak/>
              <w:t>4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6E5D53" w14:textId="77777777" w:rsidR="002E2897" w:rsidRPr="004B0218" w:rsidRDefault="002E2897" w:rsidP="00F72E34">
            <w:pPr>
              <w:jc w:val="center"/>
            </w:pPr>
            <w:r w:rsidRPr="004B0218">
              <w:t>4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FF11F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02DC2" w14:textId="77777777" w:rsidR="002E2897" w:rsidRPr="004B0218" w:rsidRDefault="002E2897" w:rsidP="00F72E34">
            <w:r w:rsidRPr="004B0218">
              <w:t>Phẫu thuật u máu các vị trí</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C831D5" w14:textId="77777777" w:rsidR="002E2897" w:rsidRPr="004B0218" w:rsidRDefault="002E2897" w:rsidP="00F72E34">
            <w:pPr>
              <w:jc w:val="right"/>
            </w:pPr>
            <w:r w:rsidRPr="004B0218">
              <w:t>3.1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B3AE5" w14:textId="77777777" w:rsidR="002E2897" w:rsidRPr="004B0218" w:rsidRDefault="002E2897" w:rsidP="00F72E34">
            <w:r w:rsidRPr="004B0218">
              <w:t> </w:t>
            </w:r>
          </w:p>
        </w:tc>
      </w:tr>
      <w:tr w:rsidR="00831A0E" w:rsidRPr="004B0218" w14:paraId="3A0237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DC0E2" w14:textId="77777777" w:rsidR="002E2897" w:rsidRPr="004B0218" w:rsidRDefault="002E2897" w:rsidP="00F72E34">
            <w:pPr>
              <w:jc w:val="center"/>
            </w:pPr>
            <w:r w:rsidRPr="004B0218">
              <w:t>4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DA965" w14:textId="77777777" w:rsidR="002E2897" w:rsidRPr="004B0218" w:rsidRDefault="002E2897" w:rsidP="00F72E34">
            <w:pPr>
              <w:jc w:val="center"/>
            </w:pPr>
            <w:r w:rsidRPr="004B0218">
              <w:t>4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B854F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9F85CE" w14:textId="77777777" w:rsidR="002E2897" w:rsidRPr="004B0218" w:rsidRDefault="002E2897" w:rsidP="00F72E34">
            <w:r w:rsidRPr="004B0218">
              <w:t>Phẫu thuật cắt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DD0B07" w14:textId="77777777" w:rsidR="002E2897" w:rsidRPr="004B0218" w:rsidRDefault="002E2897" w:rsidP="00F72E34">
            <w:pPr>
              <w:jc w:val="right"/>
            </w:pPr>
            <w:r w:rsidRPr="004B0218">
              <w:t>8.9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8C50BC" w14:textId="77777777" w:rsidR="002E2897" w:rsidRPr="004B0218" w:rsidRDefault="002E2897" w:rsidP="00F72E34">
            <w:r w:rsidRPr="004B0218">
              <w:t>Chưa bao gồm máy cắt nối tự động, ghim khâu máy hoặc stapler; dao siêu âm hoặc dao hàn mô hoặc dao hàn mạch.</w:t>
            </w:r>
          </w:p>
        </w:tc>
      </w:tr>
      <w:tr w:rsidR="00831A0E" w:rsidRPr="004B0218" w14:paraId="2E6A183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CF4BB" w14:textId="77777777" w:rsidR="002E2897" w:rsidRPr="004B0218" w:rsidRDefault="002E2897" w:rsidP="00F72E34">
            <w:pPr>
              <w:jc w:val="center"/>
            </w:pPr>
            <w:r w:rsidRPr="004B0218">
              <w:t>4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56A39" w14:textId="77777777" w:rsidR="002E2897" w:rsidRPr="004B0218" w:rsidRDefault="002E2897" w:rsidP="00F72E34">
            <w:pPr>
              <w:jc w:val="center"/>
            </w:pPr>
            <w:r w:rsidRPr="004B0218">
              <w:t>4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28E0B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13BA0" w14:textId="77777777" w:rsidR="002E2897" w:rsidRPr="004B0218" w:rsidRDefault="002E2897" w:rsidP="00F72E34">
            <w:r w:rsidRPr="004B0218">
              <w:t>Phẫu thuật cắt u trung thấ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921A0" w14:textId="77777777" w:rsidR="002E2897" w:rsidRPr="004B0218" w:rsidRDefault="002E2897" w:rsidP="00F72E34">
            <w:pPr>
              <w:jc w:val="right"/>
            </w:pPr>
            <w:r w:rsidRPr="004B0218">
              <w:t>10.6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7D6A76" w14:textId="77777777" w:rsidR="002E2897" w:rsidRPr="004B0218" w:rsidRDefault="002E2897" w:rsidP="00F72E34">
            <w:r w:rsidRPr="004B0218">
              <w:t> </w:t>
            </w:r>
          </w:p>
        </w:tc>
      </w:tr>
      <w:tr w:rsidR="00831A0E" w:rsidRPr="004B0218" w14:paraId="5EBA981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EFC26" w14:textId="77777777" w:rsidR="002E2897" w:rsidRPr="004B0218" w:rsidRDefault="002E2897" w:rsidP="00F72E34">
            <w:pPr>
              <w:jc w:val="center"/>
            </w:pPr>
            <w:r w:rsidRPr="004B0218">
              <w:t>4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8C0A4F" w14:textId="77777777" w:rsidR="002E2897" w:rsidRPr="004B0218" w:rsidRDefault="002E2897" w:rsidP="00F72E34">
            <w:pPr>
              <w:jc w:val="center"/>
            </w:pPr>
            <w:r w:rsidRPr="004B0218">
              <w:t>4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743DA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D4DE4" w14:textId="77777777" w:rsidR="002E2897" w:rsidRPr="004B0218" w:rsidRDefault="002E2897" w:rsidP="00F72E34">
            <w:r w:rsidRPr="004B0218">
              <w:t>Phẫu thuật dẫn lưu màng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1D5BB" w14:textId="77777777" w:rsidR="002E2897" w:rsidRPr="004B0218" w:rsidRDefault="002E2897" w:rsidP="00F72E34">
            <w:pPr>
              <w:jc w:val="right"/>
            </w:pPr>
            <w:r w:rsidRPr="004B0218">
              <w:t>1.8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768AE1" w14:textId="77777777" w:rsidR="002E2897" w:rsidRPr="004B0218" w:rsidRDefault="002E2897" w:rsidP="00F72E34">
            <w:r w:rsidRPr="004B0218">
              <w:t> </w:t>
            </w:r>
          </w:p>
        </w:tc>
      </w:tr>
      <w:tr w:rsidR="00831A0E" w:rsidRPr="004B0218" w14:paraId="05AADC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915E7" w14:textId="77777777" w:rsidR="002E2897" w:rsidRPr="004B0218" w:rsidRDefault="002E2897" w:rsidP="00F72E34">
            <w:pPr>
              <w:jc w:val="center"/>
            </w:pPr>
            <w:r w:rsidRPr="004B0218">
              <w:t>4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7A0DAB" w14:textId="77777777" w:rsidR="002E2897" w:rsidRPr="004B0218" w:rsidRDefault="002E2897" w:rsidP="00F72E34">
            <w:pPr>
              <w:jc w:val="center"/>
            </w:pPr>
            <w:r w:rsidRPr="004B0218">
              <w:t>4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B2F4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1FF61" w14:textId="77777777" w:rsidR="002E2897" w:rsidRPr="004B0218" w:rsidRDefault="002E2897" w:rsidP="00F72E34">
            <w:r w:rsidRPr="004B0218">
              <w:t>Phẫu thuật điều trị bệnh lý lồng ngực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EE960" w14:textId="77777777" w:rsidR="002E2897" w:rsidRPr="004B0218" w:rsidRDefault="002E2897" w:rsidP="00F72E34">
            <w:pPr>
              <w:jc w:val="right"/>
            </w:pPr>
            <w:r w:rsidRPr="004B0218">
              <w:t>6.9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50AA87" w14:textId="77777777" w:rsidR="002E2897" w:rsidRPr="004B0218" w:rsidRDefault="002E2897" w:rsidP="00F72E34">
            <w:r w:rsidRPr="004B0218">
              <w:t>Chưa bao gồm các loại đinh nẹp vít, các loại khung, thanh nâng ngực và đai nẹp ngoài, dụng cụ khâu cắt tự động, keo sinh học, dao hàn mạch, hàn mô.</w:t>
            </w:r>
          </w:p>
        </w:tc>
      </w:tr>
      <w:tr w:rsidR="00831A0E" w:rsidRPr="004B0218" w14:paraId="782054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E8498" w14:textId="77777777" w:rsidR="002E2897" w:rsidRPr="004B0218" w:rsidRDefault="002E2897" w:rsidP="00F72E34">
            <w:pPr>
              <w:jc w:val="center"/>
            </w:pPr>
            <w:r w:rsidRPr="004B0218">
              <w:t>4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C17C8F" w14:textId="77777777" w:rsidR="002E2897" w:rsidRPr="004B0218" w:rsidRDefault="002E2897" w:rsidP="00F72E34">
            <w:pPr>
              <w:jc w:val="center"/>
            </w:pPr>
            <w:r w:rsidRPr="004B0218">
              <w:t>4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D43C6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1E6667" w14:textId="77777777" w:rsidR="002E2897" w:rsidRPr="004B0218" w:rsidRDefault="002E2897" w:rsidP="00F72E34">
            <w:r w:rsidRPr="004B0218">
              <w:t>Phẫu thuật nội soi cắt u trung thấ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4B6A97" w14:textId="77777777" w:rsidR="002E2897" w:rsidRPr="004B0218" w:rsidRDefault="002E2897" w:rsidP="00F72E34">
            <w:pPr>
              <w:jc w:val="right"/>
            </w:pPr>
            <w:r w:rsidRPr="004B0218">
              <w:t>10.3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9C817B" w14:textId="77777777" w:rsidR="002E2897" w:rsidRPr="004B0218" w:rsidRDefault="002E2897" w:rsidP="00F72E34">
            <w:r w:rsidRPr="004B0218">
              <w:t>Chưa bao gồm máy cắt nối tự động, ghim khâu máy hoặc stapler, dao siêu âm hoặc dao hàn mô hoặc dao hàn mạch.</w:t>
            </w:r>
          </w:p>
        </w:tc>
      </w:tr>
      <w:tr w:rsidR="00831A0E" w:rsidRPr="004B0218" w14:paraId="3ACBA3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4B26EF" w14:textId="77777777" w:rsidR="002E2897" w:rsidRPr="004B0218" w:rsidRDefault="002E2897" w:rsidP="00F72E34">
            <w:pPr>
              <w:jc w:val="center"/>
            </w:pPr>
            <w:r w:rsidRPr="004B0218">
              <w:t>4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162C8" w14:textId="77777777" w:rsidR="002E2897" w:rsidRPr="004B0218" w:rsidRDefault="002E2897" w:rsidP="00F72E34">
            <w:pPr>
              <w:jc w:val="center"/>
            </w:pPr>
            <w:r w:rsidRPr="004B0218">
              <w:t>4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7893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B70447" w14:textId="77777777" w:rsidR="002E2897" w:rsidRPr="004B0218" w:rsidRDefault="002E2897" w:rsidP="00F72E34">
            <w:r w:rsidRPr="004B0218">
              <w:t>Phẫu thuật nội soi ngực bệnh lý hoặc chấn th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BEBB6" w14:textId="77777777" w:rsidR="002E2897" w:rsidRPr="004B0218" w:rsidRDefault="002E2897" w:rsidP="00F72E34">
            <w:pPr>
              <w:jc w:val="right"/>
            </w:pPr>
            <w:r w:rsidRPr="004B0218">
              <w:t>8.6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DD31C8" w14:textId="77777777" w:rsidR="002E2897" w:rsidRPr="004B0218" w:rsidRDefault="002E2897" w:rsidP="00F72E34">
            <w:r w:rsidRPr="004B0218">
              <w:t>Chưa bao gồm máy cắt nối tự động, ghim khâu máy hoặc stapler, dao siêu âm hoặc dao hàn mô hoặc dao hàn mạch.</w:t>
            </w:r>
          </w:p>
        </w:tc>
      </w:tr>
      <w:tr w:rsidR="00831A0E" w:rsidRPr="004B0218" w14:paraId="5F267FF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539591" w14:textId="77777777" w:rsidR="002E2897" w:rsidRPr="004B0218" w:rsidRDefault="002E2897" w:rsidP="00F72E34">
            <w:pPr>
              <w:jc w:val="center"/>
            </w:pPr>
            <w:r w:rsidRPr="004B0218">
              <w:t>4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DB477" w14:textId="77777777" w:rsidR="002E2897" w:rsidRPr="004B0218" w:rsidRDefault="002E2897" w:rsidP="00F72E34">
            <w:pPr>
              <w:jc w:val="center"/>
            </w:pPr>
            <w:r w:rsidRPr="004B0218">
              <w:t>4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211C7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CBB0C" w14:textId="77777777" w:rsidR="002E2897" w:rsidRPr="004B0218" w:rsidRDefault="002E2897" w:rsidP="00F72E34">
            <w:r w:rsidRPr="004B0218">
              <w:t>Phẫu thuật phục hồi thành ngực (do chấn thương hoặc vết th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B08457" w14:textId="77777777" w:rsidR="002E2897" w:rsidRPr="004B0218" w:rsidRDefault="002E2897" w:rsidP="00F72E34">
            <w:pPr>
              <w:jc w:val="right"/>
            </w:pPr>
            <w:r w:rsidRPr="004B0218">
              <w:t>7.0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A4786" w14:textId="77777777" w:rsidR="002E2897" w:rsidRPr="004B0218" w:rsidRDefault="002E2897" w:rsidP="00F72E34">
            <w:r w:rsidRPr="004B0218">
              <w:t>Chưa bao gồm các loại đinh, nẹp, vít, các loại khung, thanh nâng ngực và đai nẹp ngoài.</w:t>
            </w:r>
          </w:p>
        </w:tc>
      </w:tr>
      <w:tr w:rsidR="00831A0E" w:rsidRPr="004B0218" w14:paraId="520618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08584F"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30BB45"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8D277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302BE4" w14:textId="77777777" w:rsidR="002E2897" w:rsidRPr="004B0218" w:rsidRDefault="002E2897" w:rsidP="00F72E34">
            <w:r w:rsidRPr="004B0218">
              <w:rPr>
                <w:b/>
                <w:bCs/>
              </w:rPr>
              <w:t>Ngoại Tiết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0A8FE"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DC6B1C" w14:textId="77777777" w:rsidR="002E2897" w:rsidRPr="004B0218" w:rsidRDefault="002E2897" w:rsidP="00F72E34">
            <w:r w:rsidRPr="004B0218">
              <w:t> </w:t>
            </w:r>
          </w:p>
        </w:tc>
      </w:tr>
      <w:tr w:rsidR="00831A0E" w:rsidRPr="004B0218" w14:paraId="289D288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815FB" w14:textId="77777777" w:rsidR="002E2897" w:rsidRPr="004B0218" w:rsidRDefault="002E2897" w:rsidP="00F72E34">
            <w:pPr>
              <w:jc w:val="center"/>
            </w:pPr>
            <w:r w:rsidRPr="004B0218">
              <w:t>4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02B47" w14:textId="77777777" w:rsidR="002E2897" w:rsidRPr="004B0218" w:rsidRDefault="002E2897" w:rsidP="00F72E34">
            <w:pPr>
              <w:jc w:val="center"/>
            </w:pPr>
            <w:r w:rsidRPr="004B0218">
              <w:t>4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192E9E" w14:textId="77777777" w:rsidR="002E2897" w:rsidRPr="004B0218" w:rsidRDefault="002E2897" w:rsidP="00F72E34">
            <w:r w:rsidRPr="004B0218">
              <w:t>03C2.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1E257C" w14:textId="77777777" w:rsidR="002E2897" w:rsidRPr="004B0218" w:rsidRDefault="002E2897" w:rsidP="00F72E34">
            <w:r w:rsidRPr="004B0218">
              <w:t>Ghép thận, niệu quản tự thân có sử dụng vi phẫ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0E7D3" w14:textId="77777777" w:rsidR="002E2897" w:rsidRPr="004B0218" w:rsidRDefault="002E2897" w:rsidP="00F72E34">
            <w:pPr>
              <w:jc w:val="right"/>
            </w:pPr>
            <w:r w:rsidRPr="004B0218">
              <w:t>6.7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63C583" w14:textId="77777777" w:rsidR="002E2897" w:rsidRPr="004B0218" w:rsidRDefault="002E2897" w:rsidP="00F72E34">
            <w:r w:rsidRPr="004B0218">
              <w:t> </w:t>
            </w:r>
          </w:p>
        </w:tc>
      </w:tr>
      <w:tr w:rsidR="00831A0E" w:rsidRPr="004B0218" w14:paraId="4F9F03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89923" w14:textId="77777777" w:rsidR="002E2897" w:rsidRPr="004B0218" w:rsidRDefault="002E2897" w:rsidP="00F72E34">
            <w:pPr>
              <w:jc w:val="center"/>
            </w:pPr>
            <w:r w:rsidRPr="004B0218">
              <w:t>4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87A23E" w14:textId="77777777" w:rsidR="002E2897" w:rsidRPr="004B0218" w:rsidRDefault="002E2897" w:rsidP="00F72E34">
            <w:pPr>
              <w:jc w:val="center"/>
            </w:pPr>
            <w:r w:rsidRPr="004B0218">
              <w:t>4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67E5C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E731E0" w14:textId="77777777" w:rsidR="002E2897" w:rsidRPr="004B0218" w:rsidRDefault="002E2897" w:rsidP="00F72E34">
            <w:r w:rsidRPr="004B0218">
              <w:t>Phẫu thuật cắt thậ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140C2" w14:textId="77777777" w:rsidR="002E2897" w:rsidRPr="004B0218" w:rsidRDefault="002E2897" w:rsidP="00F72E34">
            <w:pPr>
              <w:jc w:val="right"/>
            </w:pPr>
            <w:r w:rsidRPr="004B0218">
              <w:t>4.4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E7297" w14:textId="77777777" w:rsidR="002E2897" w:rsidRPr="004B0218" w:rsidRDefault="002E2897" w:rsidP="00F72E34">
            <w:r w:rsidRPr="004B0218">
              <w:t>Chưa bao gồm dao siêu âm hoặc dao hàn mô hoặc dao hàn mạch.</w:t>
            </w:r>
          </w:p>
        </w:tc>
      </w:tr>
      <w:tr w:rsidR="00831A0E" w:rsidRPr="004B0218" w14:paraId="24CF12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13CD1" w14:textId="77777777" w:rsidR="002E2897" w:rsidRPr="004B0218" w:rsidRDefault="002E2897" w:rsidP="00F72E34">
            <w:pPr>
              <w:jc w:val="center"/>
            </w:pPr>
            <w:r w:rsidRPr="004B0218">
              <w:t>4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66EF01" w14:textId="77777777" w:rsidR="002E2897" w:rsidRPr="004B0218" w:rsidRDefault="002E2897" w:rsidP="00F72E34">
            <w:pPr>
              <w:jc w:val="center"/>
            </w:pPr>
            <w:r w:rsidRPr="004B0218">
              <w:t>4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EB9B0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A6648E" w14:textId="77777777" w:rsidR="002E2897" w:rsidRPr="004B0218" w:rsidRDefault="002E2897" w:rsidP="00F72E34">
            <w:r w:rsidRPr="004B0218">
              <w:t>Phẫu thuật cắt u thượng thận hoặc cắt nang thậ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C8AB4" w14:textId="77777777" w:rsidR="002E2897" w:rsidRPr="004B0218" w:rsidRDefault="002E2897" w:rsidP="00F72E34">
            <w:pPr>
              <w:jc w:val="right"/>
            </w:pPr>
            <w:r w:rsidRPr="004B0218">
              <w:t>6.3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19146" w14:textId="77777777" w:rsidR="002E2897" w:rsidRPr="004B0218" w:rsidRDefault="002E2897" w:rsidP="00F72E34">
            <w:r w:rsidRPr="004B0218">
              <w:t xml:space="preserve">Chưa bao gồm dao siêu âm hoặc dao hàn mô </w:t>
            </w:r>
            <w:r w:rsidRPr="004B0218">
              <w:lastRenderedPageBreak/>
              <w:t>hoặc dao hàn mạch.</w:t>
            </w:r>
          </w:p>
        </w:tc>
      </w:tr>
      <w:tr w:rsidR="00831A0E" w:rsidRPr="004B0218" w14:paraId="3BE83C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A44AF" w14:textId="77777777" w:rsidR="002E2897" w:rsidRPr="004B0218" w:rsidRDefault="002E2897" w:rsidP="00F72E34">
            <w:pPr>
              <w:jc w:val="center"/>
            </w:pPr>
            <w:r w:rsidRPr="004B0218">
              <w:lastRenderedPageBreak/>
              <w:t>4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29C7B7" w14:textId="77777777" w:rsidR="002E2897" w:rsidRPr="004B0218" w:rsidRDefault="002E2897" w:rsidP="00F72E34">
            <w:pPr>
              <w:jc w:val="center"/>
            </w:pPr>
            <w:r w:rsidRPr="004B0218">
              <w:t>4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DF7EA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B08A9" w14:textId="77777777" w:rsidR="002E2897" w:rsidRPr="004B0218" w:rsidRDefault="002E2897" w:rsidP="00F72E34">
            <w:r w:rsidRPr="004B0218">
              <w:t>Phẫu thuật nội soi lấy sỏi thận hoặc sỏi niệu quản hoặc sỏi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8318E" w14:textId="77777777" w:rsidR="002E2897" w:rsidRPr="004B0218" w:rsidRDefault="002E2897" w:rsidP="00F72E34">
            <w:pPr>
              <w:jc w:val="right"/>
            </w:pPr>
            <w:r w:rsidRPr="004B0218">
              <w:t>4.1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69BF99" w14:textId="77777777" w:rsidR="002E2897" w:rsidRPr="004B0218" w:rsidRDefault="002E2897" w:rsidP="00F72E34">
            <w:r w:rsidRPr="004B0218">
              <w:t> </w:t>
            </w:r>
          </w:p>
        </w:tc>
      </w:tr>
      <w:tr w:rsidR="00831A0E" w:rsidRPr="004B0218" w14:paraId="606550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98441" w14:textId="77777777" w:rsidR="002E2897" w:rsidRPr="004B0218" w:rsidRDefault="002E2897" w:rsidP="00F72E34">
            <w:pPr>
              <w:jc w:val="center"/>
            </w:pPr>
            <w:r w:rsidRPr="004B0218">
              <w:t>4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39FC3" w14:textId="77777777" w:rsidR="002E2897" w:rsidRPr="004B0218" w:rsidRDefault="002E2897" w:rsidP="00F72E34">
            <w:pPr>
              <w:jc w:val="center"/>
            </w:pPr>
            <w:r w:rsidRPr="004B0218">
              <w:t>4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84AFC3" w14:textId="77777777" w:rsidR="002E2897" w:rsidRPr="004B0218" w:rsidRDefault="002E2897" w:rsidP="00F72E34">
            <w:r w:rsidRPr="004B0218">
              <w:t>03C2.1.8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57C753" w14:textId="77777777" w:rsidR="002E2897" w:rsidRPr="004B0218" w:rsidRDefault="002E2897" w:rsidP="00F72E34">
            <w:r w:rsidRPr="004B0218">
              <w:t>Phẫu thuật nội soi cắt thận hoặc u sau phú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67BD1" w14:textId="77777777" w:rsidR="002E2897" w:rsidRPr="004B0218" w:rsidRDefault="002E2897" w:rsidP="00F72E34">
            <w:pPr>
              <w:jc w:val="right"/>
            </w:pPr>
            <w:r w:rsidRPr="004B0218">
              <w:t>4.4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96130A" w14:textId="77777777" w:rsidR="002E2897" w:rsidRPr="004B0218" w:rsidRDefault="002E2897" w:rsidP="00F72E34">
            <w:r w:rsidRPr="004B0218">
              <w:t>Chưa bao gồm dao siêu âm hoặc dao hàn mô hoặc dao hàn mạch.</w:t>
            </w:r>
          </w:p>
        </w:tc>
      </w:tr>
      <w:tr w:rsidR="00831A0E" w:rsidRPr="004B0218" w14:paraId="591B72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B7816" w14:textId="77777777" w:rsidR="002E2897" w:rsidRPr="004B0218" w:rsidRDefault="002E2897" w:rsidP="00F72E34">
            <w:pPr>
              <w:jc w:val="center"/>
            </w:pPr>
            <w:r w:rsidRPr="004B0218">
              <w:t>4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A9B96" w14:textId="77777777" w:rsidR="002E2897" w:rsidRPr="004B0218" w:rsidRDefault="002E2897" w:rsidP="00F72E34">
            <w:pPr>
              <w:jc w:val="center"/>
            </w:pPr>
            <w:r w:rsidRPr="004B0218">
              <w:t>4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BFC127" w14:textId="77777777" w:rsidR="002E2897" w:rsidRPr="004B0218" w:rsidRDefault="002E2897" w:rsidP="00F72E34">
            <w:r w:rsidRPr="004B0218">
              <w:t>03C2.1.8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1D228" w14:textId="77777777" w:rsidR="002E2897" w:rsidRPr="004B0218" w:rsidRDefault="002E2897" w:rsidP="00F72E34">
            <w:r w:rsidRPr="004B0218">
              <w:t>Phẫu thuật nội soi u thượng thận hoặc nang thậ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C80BF8" w14:textId="77777777" w:rsidR="002E2897" w:rsidRPr="004B0218" w:rsidRDefault="002E2897" w:rsidP="00F72E34">
            <w:pPr>
              <w:jc w:val="right"/>
            </w:pPr>
            <w:r w:rsidRPr="004B0218">
              <w:t>4.3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AFF29" w14:textId="77777777" w:rsidR="002E2897" w:rsidRPr="004B0218" w:rsidRDefault="002E2897" w:rsidP="00F72E34">
            <w:r w:rsidRPr="004B0218">
              <w:t>Chưa bao gồm dao siêu âm hoặc dao hàn mô hoặc dao hàn mạch.</w:t>
            </w:r>
          </w:p>
        </w:tc>
      </w:tr>
      <w:tr w:rsidR="00831A0E" w:rsidRPr="004B0218" w14:paraId="34142E3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10BEE" w14:textId="77777777" w:rsidR="002E2897" w:rsidRPr="004B0218" w:rsidRDefault="002E2897" w:rsidP="00F72E34">
            <w:pPr>
              <w:jc w:val="center"/>
            </w:pPr>
            <w:r w:rsidRPr="004B0218">
              <w:t>4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365ED" w14:textId="77777777" w:rsidR="002E2897" w:rsidRPr="004B0218" w:rsidRDefault="002E2897" w:rsidP="00F72E34">
            <w:pPr>
              <w:jc w:val="center"/>
            </w:pPr>
            <w:r w:rsidRPr="004B0218">
              <w:t>4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A255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275830" w14:textId="77777777" w:rsidR="002E2897" w:rsidRPr="004B0218" w:rsidRDefault="002E2897" w:rsidP="00F72E34">
            <w:r w:rsidRPr="004B0218">
              <w:t>Phẫu thuật lấy sỏi thận hoặc sỏi niệu quản hoặc sỏi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F249F" w14:textId="77777777" w:rsidR="002E2897" w:rsidRPr="004B0218" w:rsidRDefault="002E2897" w:rsidP="00F72E34">
            <w:pPr>
              <w:jc w:val="right"/>
            </w:pPr>
            <w:r w:rsidRPr="004B0218">
              <w:t>4.2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C89BF8" w14:textId="77777777" w:rsidR="002E2897" w:rsidRPr="004B0218" w:rsidRDefault="002E2897" w:rsidP="00F72E34">
            <w:r w:rsidRPr="004B0218">
              <w:t> </w:t>
            </w:r>
          </w:p>
        </w:tc>
      </w:tr>
      <w:tr w:rsidR="00831A0E" w:rsidRPr="004B0218" w14:paraId="7C600BF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3DEBDF" w14:textId="77777777" w:rsidR="002E2897" w:rsidRPr="004B0218" w:rsidRDefault="002E2897" w:rsidP="00F72E34">
            <w:pPr>
              <w:jc w:val="center"/>
            </w:pPr>
            <w:r w:rsidRPr="004B0218">
              <w:t>4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8E6F1A" w14:textId="77777777" w:rsidR="002E2897" w:rsidRPr="004B0218" w:rsidRDefault="002E2897" w:rsidP="00F72E34">
            <w:pPr>
              <w:jc w:val="center"/>
            </w:pPr>
            <w:r w:rsidRPr="004B0218">
              <w:t>4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90EE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CDF202" w14:textId="77777777" w:rsidR="002E2897" w:rsidRPr="004B0218" w:rsidRDefault="002E2897" w:rsidP="00F72E34">
            <w:r w:rsidRPr="004B0218">
              <w:t>Phẫu thuật cắt niệu quản hoặc tạo hình niệu quản hoặc tạo hình bể thận (do bệnh lý hoặc chấn th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A302F" w14:textId="77777777" w:rsidR="002E2897" w:rsidRPr="004B0218" w:rsidRDefault="002E2897" w:rsidP="00F72E34">
            <w:pPr>
              <w:jc w:val="right"/>
            </w:pPr>
            <w:r w:rsidRPr="004B0218">
              <w:t>5.74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F82994" w14:textId="77777777" w:rsidR="002E2897" w:rsidRPr="004B0218" w:rsidRDefault="002E2897" w:rsidP="00F72E34">
            <w:r w:rsidRPr="004B0218">
              <w:t> </w:t>
            </w:r>
          </w:p>
        </w:tc>
      </w:tr>
      <w:tr w:rsidR="00831A0E" w:rsidRPr="004B0218" w14:paraId="54920B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931CC" w14:textId="77777777" w:rsidR="002E2897" w:rsidRPr="004B0218" w:rsidRDefault="002E2897" w:rsidP="00F72E34">
            <w:pPr>
              <w:jc w:val="center"/>
            </w:pPr>
            <w:r w:rsidRPr="004B0218">
              <w:t>4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B811D6" w14:textId="77777777" w:rsidR="002E2897" w:rsidRPr="004B0218" w:rsidRDefault="002E2897" w:rsidP="00F72E34">
            <w:pPr>
              <w:jc w:val="center"/>
            </w:pPr>
            <w:r w:rsidRPr="004B0218">
              <w:t>4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911775" w14:textId="77777777" w:rsidR="002E2897" w:rsidRPr="004B0218" w:rsidRDefault="002E2897" w:rsidP="00F72E34">
            <w:r w:rsidRPr="004B0218">
              <w:t>03C2.1.8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3DBFBD" w14:textId="77777777" w:rsidR="002E2897" w:rsidRPr="004B0218" w:rsidRDefault="002E2897" w:rsidP="00F72E34">
            <w:r w:rsidRPr="004B0218">
              <w:t>Phẫu thuật cắt túi sa niệu quản bằng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1A681" w14:textId="77777777" w:rsidR="002E2897" w:rsidRPr="004B0218" w:rsidRDefault="002E2897" w:rsidP="00F72E34">
            <w:pPr>
              <w:jc w:val="right"/>
            </w:pPr>
            <w:r w:rsidRPr="004B0218">
              <w:t>3.1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66748C" w14:textId="77777777" w:rsidR="002E2897" w:rsidRPr="004B0218" w:rsidRDefault="002E2897" w:rsidP="00F72E34">
            <w:r w:rsidRPr="004B0218">
              <w:t> </w:t>
            </w:r>
          </w:p>
        </w:tc>
      </w:tr>
      <w:tr w:rsidR="00831A0E" w:rsidRPr="004B0218" w14:paraId="4D835C6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1DCF7" w14:textId="77777777" w:rsidR="002E2897" w:rsidRPr="004B0218" w:rsidRDefault="002E2897" w:rsidP="00F72E34">
            <w:pPr>
              <w:jc w:val="center"/>
            </w:pPr>
            <w:r w:rsidRPr="004B0218">
              <w:t>4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69965" w14:textId="77777777" w:rsidR="002E2897" w:rsidRPr="004B0218" w:rsidRDefault="002E2897" w:rsidP="00F72E34">
            <w:pPr>
              <w:jc w:val="center"/>
            </w:pPr>
            <w:r w:rsidRPr="004B0218">
              <w:t>4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776AE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4BB9CF" w14:textId="77777777" w:rsidR="002E2897" w:rsidRPr="004B0218" w:rsidRDefault="002E2897" w:rsidP="00F72E34">
            <w:r w:rsidRPr="004B0218">
              <w:t>Phẫu thuật cắt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3E562" w14:textId="77777777" w:rsidR="002E2897" w:rsidRPr="004B0218" w:rsidRDefault="002E2897" w:rsidP="00F72E34">
            <w:pPr>
              <w:jc w:val="right"/>
            </w:pPr>
            <w:r w:rsidRPr="004B0218">
              <w:t>5,5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2188A1" w14:textId="77777777" w:rsidR="002E2897" w:rsidRPr="004B0218" w:rsidRDefault="002E2897" w:rsidP="00F72E34">
            <w:r w:rsidRPr="004B0218">
              <w:t> </w:t>
            </w:r>
          </w:p>
        </w:tc>
      </w:tr>
      <w:tr w:rsidR="00831A0E" w:rsidRPr="004B0218" w14:paraId="5F3150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7CEC68" w14:textId="77777777" w:rsidR="002E2897" w:rsidRPr="004B0218" w:rsidRDefault="002E2897" w:rsidP="00F72E34">
            <w:pPr>
              <w:jc w:val="center"/>
            </w:pPr>
            <w:r w:rsidRPr="004B0218">
              <w:t>4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861777" w14:textId="77777777" w:rsidR="002E2897" w:rsidRPr="004B0218" w:rsidRDefault="002E2897" w:rsidP="00F72E34">
            <w:pPr>
              <w:jc w:val="center"/>
            </w:pPr>
            <w:r w:rsidRPr="004B0218">
              <w:t>4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3F073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04EB21" w14:textId="77777777" w:rsidR="002E2897" w:rsidRPr="004B0218" w:rsidRDefault="002E2897" w:rsidP="00F72E34">
            <w:r w:rsidRPr="004B0218">
              <w:t>Phẫu thuật cắt u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BD0729" w14:textId="77777777" w:rsidR="002E2897" w:rsidRPr="004B0218" w:rsidRDefault="002E2897" w:rsidP="00F72E34">
            <w:pPr>
              <w:jc w:val="right"/>
            </w:pPr>
            <w:r w:rsidRPr="004B0218">
              <w:t>5.6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8CD86" w14:textId="77777777" w:rsidR="002E2897" w:rsidRPr="004B0218" w:rsidRDefault="002E2897" w:rsidP="00F72E34">
            <w:r w:rsidRPr="004B0218">
              <w:t>Chưa bao gồm dao siêu âm hoặc dao hàn mô hoặc dao hàn mạch.</w:t>
            </w:r>
          </w:p>
        </w:tc>
      </w:tr>
      <w:tr w:rsidR="00831A0E" w:rsidRPr="004B0218" w14:paraId="64A67C6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FBF1EB" w14:textId="77777777" w:rsidR="002E2897" w:rsidRPr="004B0218" w:rsidRDefault="002E2897" w:rsidP="00F72E34">
            <w:pPr>
              <w:jc w:val="center"/>
            </w:pPr>
            <w:r w:rsidRPr="004B0218">
              <w:t>4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C8436" w14:textId="77777777" w:rsidR="002E2897" w:rsidRPr="004B0218" w:rsidRDefault="002E2897" w:rsidP="00F72E34">
            <w:pPr>
              <w:jc w:val="center"/>
            </w:pPr>
            <w:r w:rsidRPr="004B0218">
              <w:t>4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E8DC2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533238" w14:textId="77777777" w:rsidR="002E2897" w:rsidRPr="004B0218" w:rsidRDefault="002E2897" w:rsidP="00F72E34">
            <w:r w:rsidRPr="004B0218">
              <w:t>Phẫu thuật nội soi cắt u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BA44AB" w14:textId="77777777" w:rsidR="002E2897" w:rsidRPr="004B0218" w:rsidRDefault="002E2897" w:rsidP="00F72E34">
            <w:pPr>
              <w:jc w:val="right"/>
            </w:pPr>
            <w:r w:rsidRPr="004B0218">
              <w:t>4.7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BFC9B" w14:textId="77777777" w:rsidR="002E2897" w:rsidRPr="004B0218" w:rsidRDefault="002E2897" w:rsidP="00F72E34">
            <w:r w:rsidRPr="004B0218">
              <w:t>Chưa bao gồm dao siêu âm hoặc dao hàn mô hoặc dao hàn mạch.</w:t>
            </w:r>
          </w:p>
        </w:tc>
      </w:tr>
      <w:tr w:rsidR="00831A0E" w:rsidRPr="004B0218" w14:paraId="341375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FF812A" w14:textId="77777777" w:rsidR="002E2897" w:rsidRPr="004B0218" w:rsidRDefault="002E2897" w:rsidP="00F72E34">
            <w:pPr>
              <w:jc w:val="center"/>
            </w:pPr>
            <w:r w:rsidRPr="004B0218">
              <w:t>4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B0ADE" w14:textId="77777777" w:rsidR="002E2897" w:rsidRPr="004B0218" w:rsidRDefault="002E2897" w:rsidP="00F72E34">
            <w:pPr>
              <w:jc w:val="center"/>
            </w:pPr>
            <w:r w:rsidRPr="004B0218">
              <w:t>4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AC9BA0" w14:textId="77777777" w:rsidR="002E2897" w:rsidRPr="004B0218" w:rsidRDefault="002E2897" w:rsidP="00F72E34">
            <w:r w:rsidRPr="004B0218">
              <w:t>03C2.1.8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DB0CB6" w14:textId="77777777" w:rsidR="002E2897" w:rsidRPr="004B0218" w:rsidRDefault="002E2897" w:rsidP="00F72E34">
            <w:r w:rsidRPr="004B0218">
              <w:t>Phẫu thuật nội soi cắt bàng quang, tạo hình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375D1" w14:textId="77777777" w:rsidR="002E2897" w:rsidRPr="004B0218" w:rsidRDefault="002E2897" w:rsidP="00F72E34">
            <w:pPr>
              <w:jc w:val="right"/>
            </w:pPr>
            <w:r w:rsidRPr="004B0218">
              <w:t>6.0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1D634" w14:textId="77777777" w:rsidR="002E2897" w:rsidRPr="004B0218" w:rsidRDefault="002E2897" w:rsidP="00F72E34">
            <w:r w:rsidRPr="004B0218">
              <w:t>Chưa bao gồm dao siêu âm hoặc dao hàn mô hoặc dao hàn mạch.</w:t>
            </w:r>
          </w:p>
        </w:tc>
      </w:tr>
      <w:tr w:rsidR="00831A0E" w:rsidRPr="004B0218" w14:paraId="101CC11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9934BE" w14:textId="77777777" w:rsidR="002E2897" w:rsidRPr="004B0218" w:rsidRDefault="002E2897" w:rsidP="00F72E34">
            <w:pPr>
              <w:jc w:val="center"/>
            </w:pPr>
            <w:r w:rsidRPr="004B0218">
              <w:t>4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94FBD" w14:textId="77777777" w:rsidR="002E2897" w:rsidRPr="004B0218" w:rsidRDefault="002E2897" w:rsidP="00F72E34">
            <w:pPr>
              <w:jc w:val="center"/>
            </w:pPr>
            <w:r w:rsidRPr="004B0218">
              <w:t>4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4E30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61D17" w14:textId="77777777" w:rsidR="002E2897" w:rsidRPr="004B0218" w:rsidRDefault="002E2897" w:rsidP="00F72E34">
            <w:r w:rsidRPr="004B0218">
              <w:t>Phẫu thuật nội soi cắt cổ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D6F94F" w14:textId="77777777" w:rsidR="002E2897" w:rsidRPr="004B0218" w:rsidRDefault="002E2897" w:rsidP="00F72E34">
            <w:pPr>
              <w:jc w:val="right"/>
            </w:pPr>
            <w:r w:rsidRPr="004B0218">
              <w:t>4.7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CC1A60" w14:textId="77777777" w:rsidR="002E2897" w:rsidRPr="004B0218" w:rsidRDefault="002E2897" w:rsidP="00F72E34">
            <w:r w:rsidRPr="004B0218">
              <w:t> </w:t>
            </w:r>
          </w:p>
        </w:tc>
      </w:tr>
      <w:tr w:rsidR="00831A0E" w:rsidRPr="004B0218" w14:paraId="7B05FA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27B478" w14:textId="77777777" w:rsidR="002E2897" w:rsidRPr="004B0218" w:rsidRDefault="002E2897" w:rsidP="00F72E34">
            <w:pPr>
              <w:jc w:val="center"/>
            </w:pPr>
            <w:r w:rsidRPr="004B0218">
              <w:t>4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32CC6" w14:textId="77777777" w:rsidR="002E2897" w:rsidRPr="004B0218" w:rsidRDefault="002E2897" w:rsidP="00F72E34">
            <w:pPr>
              <w:jc w:val="center"/>
            </w:pPr>
            <w:r w:rsidRPr="004B0218">
              <w:t>4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195ED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58B082" w14:textId="77777777" w:rsidR="002E2897" w:rsidRPr="004B0218" w:rsidRDefault="002E2897" w:rsidP="00F72E34">
            <w:r w:rsidRPr="004B0218">
              <w:t>Phẫu thuật đóng dò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782080" w14:textId="77777777" w:rsidR="002E2897" w:rsidRPr="004B0218" w:rsidRDefault="002E2897" w:rsidP="00F72E34">
            <w:pPr>
              <w:jc w:val="right"/>
            </w:pPr>
            <w:r w:rsidRPr="004B0218">
              <w:t>4.5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B57995" w14:textId="77777777" w:rsidR="002E2897" w:rsidRPr="004B0218" w:rsidRDefault="002E2897" w:rsidP="00F72E34">
            <w:r w:rsidRPr="004B0218">
              <w:t> </w:t>
            </w:r>
          </w:p>
        </w:tc>
      </w:tr>
      <w:tr w:rsidR="00831A0E" w:rsidRPr="004B0218" w14:paraId="39F1643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56DC61" w14:textId="77777777" w:rsidR="002E2897" w:rsidRPr="004B0218" w:rsidRDefault="002E2897" w:rsidP="00F72E34">
            <w:pPr>
              <w:jc w:val="center"/>
            </w:pPr>
            <w:r w:rsidRPr="004B0218">
              <w:t>4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51414B" w14:textId="77777777" w:rsidR="002E2897" w:rsidRPr="004B0218" w:rsidRDefault="002E2897" w:rsidP="00F72E34">
            <w:pPr>
              <w:jc w:val="center"/>
            </w:pPr>
            <w:r w:rsidRPr="004B0218">
              <w:t>4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429BBB" w14:textId="77777777" w:rsidR="002E2897" w:rsidRPr="004B0218" w:rsidRDefault="002E2897" w:rsidP="00F72E34">
            <w:r w:rsidRPr="004B0218">
              <w:t>03C2.1.8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5D4BB3" w14:textId="77777777" w:rsidR="002E2897" w:rsidRPr="004B0218" w:rsidRDefault="002E2897" w:rsidP="00F72E34">
            <w:r w:rsidRPr="004B0218">
              <w:t>Điều trị u xơ tiền liệt tuyến bằng las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2DC1C2" w14:textId="77777777" w:rsidR="002E2897" w:rsidRPr="004B0218" w:rsidRDefault="002E2897" w:rsidP="00F72E34">
            <w:pPr>
              <w:jc w:val="right"/>
            </w:pPr>
            <w:r w:rsidRPr="004B0218">
              <w:t>2.8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33BFE" w14:textId="77777777" w:rsidR="002E2897" w:rsidRPr="004B0218" w:rsidRDefault="002E2897" w:rsidP="00F72E34">
            <w:r w:rsidRPr="004B0218">
              <w:t>Chưa bao gồm dây cáp quang.</w:t>
            </w:r>
          </w:p>
        </w:tc>
      </w:tr>
      <w:tr w:rsidR="00831A0E" w:rsidRPr="004B0218" w14:paraId="5E3A24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DEC10" w14:textId="77777777" w:rsidR="002E2897" w:rsidRPr="004B0218" w:rsidRDefault="002E2897" w:rsidP="00F72E34">
            <w:pPr>
              <w:jc w:val="center"/>
            </w:pPr>
            <w:r w:rsidRPr="004B0218">
              <w:t>4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62576" w14:textId="77777777" w:rsidR="002E2897" w:rsidRPr="004B0218" w:rsidRDefault="002E2897" w:rsidP="00F72E34">
            <w:pPr>
              <w:jc w:val="center"/>
            </w:pPr>
            <w:r w:rsidRPr="004B0218">
              <w:t>4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87FF40" w14:textId="77777777" w:rsidR="002E2897" w:rsidRPr="004B0218" w:rsidRDefault="002E2897" w:rsidP="00F72E34">
            <w:r w:rsidRPr="004B0218">
              <w:t>03C2.1.8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581CDB" w14:textId="77777777" w:rsidR="002E2897" w:rsidRPr="004B0218" w:rsidRDefault="002E2897" w:rsidP="00F72E34">
            <w:r w:rsidRPr="004B0218">
              <w:t>Nội soi cắt đốt u lành tuyến tiền liệt qua đường niệu đạo (TOR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7D8E5" w14:textId="77777777" w:rsidR="002E2897" w:rsidRPr="004B0218" w:rsidRDefault="002E2897" w:rsidP="00F72E34">
            <w:pPr>
              <w:jc w:val="right"/>
            </w:pPr>
            <w:r w:rsidRPr="004B0218">
              <w:t>2.8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D3FED" w14:textId="77777777" w:rsidR="002E2897" w:rsidRPr="004B0218" w:rsidRDefault="002E2897" w:rsidP="00F72E34">
            <w:r w:rsidRPr="004B0218">
              <w:t> </w:t>
            </w:r>
          </w:p>
        </w:tc>
      </w:tr>
      <w:tr w:rsidR="00831A0E" w:rsidRPr="004B0218" w14:paraId="0467CB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2E884" w14:textId="77777777" w:rsidR="002E2897" w:rsidRPr="004B0218" w:rsidRDefault="002E2897" w:rsidP="00F72E34">
            <w:pPr>
              <w:jc w:val="center"/>
            </w:pPr>
            <w:r w:rsidRPr="004B0218">
              <w:t>4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EF0823" w14:textId="77777777" w:rsidR="002E2897" w:rsidRPr="004B0218" w:rsidRDefault="002E2897" w:rsidP="00F72E34">
            <w:pPr>
              <w:jc w:val="center"/>
            </w:pPr>
            <w:r w:rsidRPr="004B0218">
              <w:t>4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80E0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DF81FB" w14:textId="77777777" w:rsidR="002E2897" w:rsidRPr="004B0218" w:rsidRDefault="002E2897" w:rsidP="00F72E34">
            <w:r w:rsidRPr="004B0218">
              <w:t>Phẫu thuật bóc u xơ tiền liệt tuyế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8A46B0" w14:textId="77777777" w:rsidR="002E2897" w:rsidRPr="004B0218" w:rsidRDefault="002E2897" w:rsidP="00F72E34">
            <w:pPr>
              <w:jc w:val="right"/>
            </w:pPr>
            <w:r w:rsidRPr="004B0218">
              <w:t>5.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FD530D" w14:textId="77777777" w:rsidR="002E2897" w:rsidRPr="004B0218" w:rsidRDefault="002E2897" w:rsidP="00F72E34">
            <w:r w:rsidRPr="004B0218">
              <w:t> </w:t>
            </w:r>
          </w:p>
        </w:tc>
      </w:tr>
      <w:tr w:rsidR="00831A0E" w:rsidRPr="004B0218" w14:paraId="2FBFAA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FB91EB" w14:textId="77777777" w:rsidR="002E2897" w:rsidRPr="004B0218" w:rsidRDefault="002E2897" w:rsidP="00F72E34">
            <w:pPr>
              <w:jc w:val="center"/>
            </w:pPr>
            <w:r w:rsidRPr="004B0218">
              <w:t>4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19A136" w14:textId="77777777" w:rsidR="002E2897" w:rsidRPr="004B0218" w:rsidRDefault="002E2897" w:rsidP="00F72E34">
            <w:pPr>
              <w:jc w:val="center"/>
            </w:pPr>
            <w:r w:rsidRPr="004B0218">
              <w:t>4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4A8157" w14:textId="77777777" w:rsidR="002E2897" w:rsidRPr="004B0218" w:rsidRDefault="002E2897" w:rsidP="00F72E34">
            <w:r w:rsidRPr="004B0218">
              <w:t>03C2.1.8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50AFA8" w14:textId="77777777" w:rsidR="002E2897" w:rsidRPr="004B0218" w:rsidRDefault="002E2897" w:rsidP="00F72E34">
            <w:r w:rsidRPr="004B0218">
              <w:t>Phẫu thuật cắt tuyến tiền liệt qu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6FC40F" w14:textId="77777777" w:rsidR="002E2897" w:rsidRPr="004B0218" w:rsidRDefault="002E2897" w:rsidP="00F72E34">
            <w:pPr>
              <w:jc w:val="right"/>
            </w:pPr>
            <w:r w:rsidRPr="004B0218">
              <w:t>4.0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4FA026" w14:textId="77777777" w:rsidR="002E2897" w:rsidRPr="004B0218" w:rsidRDefault="002E2897" w:rsidP="00F72E34">
            <w:r w:rsidRPr="004B0218">
              <w:t>Chưa bao gồm dao siêu âm hoặc dao hàn mô hoặc dao hàn mạch.</w:t>
            </w:r>
          </w:p>
        </w:tc>
      </w:tr>
      <w:tr w:rsidR="00831A0E" w:rsidRPr="004B0218" w14:paraId="6224F5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0BEBE8" w14:textId="77777777" w:rsidR="002E2897" w:rsidRPr="004B0218" w:rsidRDefault="002E2897" w:rsidP="00F72E34">
            <w:pPr>
              <w:jc w:val="center"/>
            </w:pPr>
            <w:r w:rsidRPr="004B0218">
              <w:t>4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5FF84" w14:textId="77777777" w:rsidR="002E2897" w:rsidRPr="004B0218" w:rsidRDefault="002E2897" w:rsidP="00F72E34">
            <w:pPr>
              <w:jc w:val="center"/>
            </w:pPr>
            <w:r w:rsidRPr="004B0218">
              <w:t>4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085BC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669B7" w14:textId="77777777" w:rsidR="002E2897" w:rsidRPr="004B0218" w:rsidRDefault="002E2897" w:rsidP="00F72E34">
            <w:r w:rsidRPr="004B0218">
              <w:t>Phẫu thuật điều trị các bệnh lý hoặc chấn thương niệu đạo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026BB3" w14:textId="77777777" w:rsidR="002E2897" w:rsidRPr="004B0218" w:rsidRDefault="002E2897" w:rsidP="00F72E34">
            <w:pPr>
              <w:jc w:val="right"/>
            </w:pPr>
            <w:r w:rsidRPr="004B0218">
              <w:t>4.3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46BB6" w14:textId="77777777" w:rsidR="002E2897" w:rsidRPr="004B0218" w:rsidRDefault="002E2897" w:rsidP="00F72E34">
            <w:r w:rsidRPr="004B0218">
              <w:t> </w:t>
            </w:r>
          </w:p>
        </w:tc>
      </w:tr>
      <w:tr w:rsidR="00831A0E" w:rsidRPr="004B0218" w14:paraId="7E27EE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E5DF3B" w14:textId="77777777" w:rsidR="002E2897" w:rsidRPr="004B0218" w:rsidRDefault="002E2897" w:rsidP="00F72E34">
            <w:pPr>
              <w:jc w:val="center"/>
            </w:pPr>
            <w:r w:rsidRPr="004B0218">
              <w:t>4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B1AA3C" w14:textId="77777777" w:rsidR="002E2897" w:rsidRPr="004B0218" w:rsidRDefault="002E2897" w:rsidP="00F72E34">
            <w:pPr>
              <w:jc w:val="center"/>
            </w:pPr>
            <w:r w:rsidRPr="004B0218">
              <w:t>4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DC846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D1587D" w14:textId="77777777" w:rsidR="002E2897" w:rsidRPr="004B0218" w:rsidRDefault="002E2897" w:rsidP="00F72E34">
            <w:r w:rsidRPr="004B0218">
              <w:t xml:space="preserve">Phẫu thuật hạ tinh hoàn ẩn, tinh hoàn lạc chỗ hoặc cắt bỏ tinh </w:t>
            </w:r>
            <w:r w:rsidRPr="004B0218">
              <w:lastRenderedPageBreak/>
              <w:t>hoà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C75CC" w14:textId="77777777" w:rsidR="002E2897" w:rsidRPr="004B0218" w:rsidRDefault="002E2897" w:rsidP="00F72E34">
            <w:pPr>
              <w:jc w:val="right"/>
            </w:pPr>
            <w:r w:rsidRPr="004B0218">
              <w:lastRenderedPageBreak/>
              <w:t>2.3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03C5A" w14:textId="77777777" w:rsidR="002E2897" w:rsidRPr="004B0218" w:rsidRDefault="002E2897" w:rsidP="00F72E34">
            <w:r w:rsidRPr="004B0218">
              <w:t> </w:t>
            </w:r>
          </w:p>
        </w:tc>
      </w:tr>
      <w:tr w:rsidR="00831A0E" w:rsidRPr="004B0218" w14:paraId="08F7E9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F10D74" w14:textId="77777777" w:rsidR="002E2897" w:rsidRPr="004B0218" w:rsidRDefault="002E2897" w:rsidP="00F72E34">
            <w:pPr>
              <w:jc w:val="center"/>
            </w:pPr>
            <w:r w:rsidRPr="004B0218">
              <w:t>4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9DF714" w14:textId="77777777" w:rsidR="002E2897" w:rsidRPr="004B0218" w:rsidRDefault="002E2897" w:rsidP="00F72E34">
            <w:pPr>
              <w:jc w:val="center"/>
            </w:pPr>
            <w:r w:rsidRPr="004B0218">
              <w:t>4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C8F3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AFC9E4" w14:textId="77777777" w:rsidR="002E2897" w:rsidRPr="004B0218" w:rsidRDefault="002E2897" w:rsidP="00F72E34">
            <w:r w:rsidRPr="004B0218">
              <w:t>Phẫu thuật nội soi đặt Sonde JJ</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E0E22F" w14:textId="77777777" w:rsidR="002E2897" w:rsidRPr="004B0218" w:rsidRDefault="002E2897" w:rsidP="00F72E34">
            <w:pPr>
              <w:jc w:val="right"/>
            </w:pPr>
            <w:r w:rsidRPr="004B0218">
              <w:t>1.8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966C2" w14:textId="77777777" w:rsidR="002E2897" w:rsidRPr="004B0218" w:rsidRDefault="002E2897" w:rsidP="00F72E34">
            <w:r w:rsidRPr="004B0218">
              <w:t>Chưa bao gồm sonde JJ.</w:t>
            </w:r>
          </w:p>
        </w:tc>
      </w:tr>
      <w:tr w:rsidR="00831A0E" w:rsidRPr="004B0218" w14:paraId="3EE8F3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B5A4D8" w14:textId="77777777" w:rsidR="002E2897" w:rsidRPr="004B0218" w:rsidRDefault="002E2897" w:rsidP="00F72E34">
            <w:pPr>
              <w:jc w:val="center"/>
            </w:pPr>
            <w:r w:rsidRPr="004B0218">
              <w:t>4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1C09F" w14:textId="77777777" w:rsidR="002E2897" w:rsidRPr="004B0218" w:rsidRDefault="002E2897" w:rsidP="00F72E34">
            <w:pPr>
              <w:jc w:val="center"/>
            </w:pPr>
            <w:r w:rsidRPr="004B0218">
              <w:t>4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7588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9CC2F5" w14:textId="77777777" w:rsidR="002E2897" w:rsidRPr="004B0218" w:rsidRDefault="002E2897" w:rsidP="00F72E34">
            <w:r w:rsidRPr="004B0218">
              <w:t>Phẫu thuật tạo hình dương v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F01182" w14:textId="77777777" w:rsidR="002E2897" w:rsidRPr="004B0218" w:rsidRDefault="002E2897" w:rsidP="00F72E34">
            <w:pPr>
              <w:jc w:val="right"/>
            </w:pPr>
            <w:r w:rsidRPr="004B0218">
              <w:t>4.4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F158D0" w14:textId="77777777" w:rsidR="002E2897" w:rsidRPr="004B0218" w:rsidRDefault="002E2897" w:rsidP="00F72E34">
            <w:r w:rsidRPr="004B0218">
              <w:t> </w:t>
            </w:r>
          </w:p>
        </w:tc>
      </w:tr>
      <w:tr w:rsidR="00831A0E" w:rsidRPr="004B0218" w14:paraId="4DA6A8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DB5AC7" w14:textId="77777777" w:rsidR="002E2897" w:rsidRPr="004B0218" w:rsidRDefault="002E2897" w:rsidP="00F72E34">
            <w:pPr>
              <w:jc w:val="center"/>
            </w:pPr>
            <w:r w:rsidRPr="004B0218">
              <w:t>4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3631DA" w14:textId="77777777" w:rsidR="002E2897" w:rsidRPr="004B0218" w:rsidRDefault="002E2897" w:rsidP="00F72E34">
            <w:pPr>
              <w:jc w:val="center"/>
            </w:pPr>
            <w:r w:rsidRPr="004B0218">
              <w:t>4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33C75" w14:textId="77777777" w:rsidR="002E2897" w:rsidRPr="004B0218" w:rsidRDefault="002E2897" w:rsidP="00F72E34">
            <w:r w:rsidRPr="004B0218">
              <w:t>03C2.1.8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31A2F" w14:textId="77777777" w:rsidR="002E2897" w:rsidRPr="004B0218" w:rsidRDefault="002E2897" w:rsidP="00F72E34">
            <w:r w:rsidRPr="004B0218">
              <w:t>Đặt prothese cố định sàn chậu vào mỏm nhô xương cụ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A07A6F" w14:textId="77777777" w:rsidR="002E2897" w:rsidRPr="004B0218" w:rsidRDefault="002E2897" w:rsidP="00F72E34">
            <w:pPr>
              <w:jc w:val="right"/>
            </w:pPr>
            <w:r w:rsidRPr="004B0218">
              <w:t>3.6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DC7CA5" w14:textId="77777777" w:rsidR="002E2897" w:rsidRPr="004B0218" w:rsidRDefault="002E2897" w:rsidP="00F72E34">
            <w:r w:rsidRPr="004B0218">
              <w:t> </w:t>
            </w:r>
          </w:p>
        </w:tc>
      </w:tr>
      <w:tr w:rsidR="00831A0E" w:rsidRPr="004B0218" w14:paraId="47D28A9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8E7ED9" w14:textId="77777777" w:rsidR="002E2897" w:rsidRPr="004B0218" w:rsidRDefault="002E2897" w:rsidP="00F72E34">
            <w:pPr>
              <w:jc w:val="center"/>
            </w:pPr>
            <w:r w:rsidRPr="004B0218">
              <w:t>4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A4FCA9" w14:textId="77777777" w:rsidR="002E2897" w:rsidRPr="004B0218" w:rsidRDefault="002E2897" w:rsidP="00F72E34">
            <w:pPr>
              <w:jc w:val="center"/>
            </w:pPr>
            <w:r w:rsidRPr="004B0218">
              <w:t>4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DB138" w14:textId="77777777" w:rsidR="002E2897" w:rsidRPr="004B0218" w:rsidRDefault="002E2897" w:rsidP="00F72E34">
            <w:r w:rsidRPr="004B0218">
              <w:t>03C2.1.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04724F" w14:textId="77777777" w:rsidR="002E2897" w:rsidRPr="004B0218" w:rsidRDefault="002E2897" w:rsidP="00F72E34">
            <w:r w:rsidRPr="004B0218">
              <w:t>Tán sỏi ngoài cơ thể bằng sóng xung (thủy điện lự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A206AF" w14:textId="77777777" w:rsidR="002E2897" w:rsidRPr="004B0218" w:rsidRDefault="002E2897" w:rsidP="00F72E34">
            <w:pPr>
              <w:jc w:val="right"/>
            </w:pPr>
            <w:r w:rsidRPr="004B0218">
              <w:t>2.4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C5A833" w14:textId="77777777" w:rsidR="002E2897" w:rsidRPr="004B0218" w:rsidRDefault="002E2897" w:rsidP="00F72E34">
            <w:r w:rsidRPr="004B0218">
              <w:t> </w:t>
            </w:r>
          </w:p>
        </w:tc>
      </w:tr>
      <w:tr w:rsidR="00831A0E" w:rsidRPr="004B0218" w14:paraId="703CDC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1A8E93" w14:textId="77777777" w:rsidR="002E2897" w:rsidRPr="004B0218" w:rsidRDefault="002E2897" w:rsidP="00F72E34">
            <w:pPr>
              <w:jc w:val="center"/>
            </w:pPr>
            <w:r w:rsidRPr="004B0218">
              <w:t>4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C9C8E" w14:textId="77777777" w:rsidR="002E2897" w:rsidRPr="004B0218" w:rsidRDefault="002E2897" w:rsidP="00F72E34">
            <w:pPr>
              <w:jc w:val="center"/>
            </w:pPr>
            <w:r w:rsidRPr="004B0218">
              <w:t>4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6ED6DE" w14:textId="77777777" w:rsidR="002E2897" w:rsidRPr="004B0218" w:rsidRDefault="002E2897" w:rsidP="00F72E34">
            <w:r w:rsidRPr="004B0218">
              <w:t>03C2.1.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5CFFA" w14:textId="77777777" w:rsidR="002E2897" w:rsidRPr="004B0218" w:rsidRDefault="002E2897" w:rsidP="00F72E34">
            <w:r w:rsidRPr="004B0218">
              <w:t>Tán sỏi qua nội soi (sỏi thận hoặc sỏi niệu quản hoặc sỏi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786EAD" w14:textId="77777777" w:rsidR="002E2897" w:rsidRPr="004B0218" w:rsidRDefault="002E2897" w:rsidP="00F72E34">
            <w:pPr>
              <w:jc w:val="right"/>
            </w:pPr>
            <w:r w:rsidRPr="004B0218">
              <w:t>1.3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BAE054" w14:textId="77777777" w:rsidR="002E2897" w:rsidRPr="004B0218" w:rsidRDefault="002E2897" w:rsidP="00F72E34">
            <w:r w:rsidRPr="004B0218">
              <w:t>Chưa bao gồm sonde JJ, rọ lấy sỏi.</w:t>
            </w:r>
          </w:p>
        </w:tc>
      </w:tr>
      <w:tr w:rsidR="00831A0E" w:rsidRPr="004B0218" w14:paraId="28683E0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F20F21"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3B6724"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F0971D"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E1EE81" w14:textId="77777777" w:rsidR="002E2897" w:rsidRPr="004B0218" w:rsidRDefault="002E2897" w:rsidP="00F72E34">
            <w:r w:rsidRPr="004B0218">
              <w:rPr>
                <w:b/>
                <w:bCs/>
              </w:rPr>
              <w:t>Tiêu hó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87A2D4"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596AEF" w14:textId="77777777" w:rsidR="002E2897" w:rsidRPr="004B0218" w:rsidRDefault="002E2897" w:rsidP="00F72E34">
            <w:r w:rsidRPr="004B0218">
              <w:t> </w:t>
            </w:r>
          </w:p>
        </w:tc>
      </w:tr>
      <w:tr w:rsidR="00831A0E" w:rsidRPr="004B0218" w14:paraId="6E888C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21296D" w14:textId="77777777" w:rsidR="002E2897" w:rsidRPr="004B0218" w:rsidRDefault="002E2897" w:rsidP="00F72E34">
            <w:pPr>
              <w:jc w:val="center"/>
            </w:pPr>
            <w:r w:rsidRPr="004B0218">
              <w:t>4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3F16FD" w14:textId="77777777" w:rsidR="002E2897" w:rsidRPr="004B0218" w:rsidRDefault="002E2897" w:rsidP="00F72E34">
            <w:pPr>
              <w:jc w:val="center"/>
            </w:pPr>
            <w:r w:rsidRPr="004B0218">
              <w:t>4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6199F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5C5918" w14:textId="77777777" w:rsidR="002E2897" w:rsidRPr="004B0218" w:rsidRDefault="002E2897" w:rsidP="00F72E34">
            <w:r w:rsidRPr="004B0218">
              <w:t>Phẫu thuật cắt các u lành thực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D2C8AE" w14:textId="77777777" w:rsidR="002E2897" w:rsidRPr="004B0218" w:rsidRDefault="002E2897" w:rsidP="00F72E34">
            <w:pPr>
              <w:jc w:val="right"/>
            </w:pPr>
            <w:r w:rsidRPr="004B0218">
              <w:t>5.6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790382" w14:textId="77777777" w:rsidR="002E2897" w:rsidRPr="004B0218" w:rsidRDefault="002E2897" w:rsidP="00F72E34">
            <w:r w:rsidRPr="004B0218">
              <w:t>Chưa bao gồm kẹp khóa mạch máu, máy cắt nối tự động và ghim khâu máy, dao siêu âm hoặc dao hàn mô hoặc dao hàn mạch, Stent.</w:t>
            </w:r>
          </w:p>
        </w:tc>
      </w:tr>
      <w:tr w:rsidR="00831A0E" w:rsidRPr="004B0218" w14:paraId="6D92C2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8061FC" w14:textId="77777777" w:rsidR="002E2897" w:rsidRPr="004B0218" w:rsidRDefault="002E2897" w:rsidP="00F72E34">
            <w:pPr>
              <w:jc w:val="center"/>
            </w:pPr>
            <w:r w:rsidRPr="004B0218">
              <w:t>4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3BA423" w14:textId="77777777" w:rsidR="002E2897" w:rsidRPr="004B0218" w:rsidRDefault="002E2897" w:rsidP="00F72E34">
            <w:pPr>
              <w:jc w:val="center"/>
            </w:pPr>
            <w:r w:rsidRPr="004B0218">
              <w:t>4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4B74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7A2C3" w14:textId="77777777" w:rsidR="002E2897" w:rsidRPr="004B0218" w:rsidRDefault="002E2897" w:rsidP="00F72E34">
            <w:r w:rsidRPr="004B0218">
              <w:t>Phẫu thuật cắt thực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BC04BB" w14:textId="77777777" w:rsidR="002E2897" w:rsidRPr="004B0218" w:rsidRDefault="002E2897" w:rsidP="00F72E34">
            <w:pPr>
              <w:jc w:val="right"/>
            </w:pPr>
            <w:r w:rsidRPr="004B0218">
              <w:t>7.6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AFF691" w14:textId="77777777" w:rsidR="002E2897" w:rsidRPr="004B0218" w:rsidRDefault="002E2897" w:rsidP="00F72E34">
            <w:r w:rsidRPr="004B0218">
              <w:t>Chưa bao gồm kẹp khóa mạch máu, máy cắt nối tự động và ghim khâu máy, dao siêu âm hoặc dao hàn mô hoặc dao hàn mạch, Stent.</w:t>
            </w:r>
          </w:p>
        </w:tc>
      </w:tr>
      <w:tr w:rsidR="00831A0E" w:rsidRPr="004B0218" w14:paraId="0700763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916A7" w14:textId="77777777" w:rsidR="002E2897" w:rsidRPr="004B0218" w:rsidRDefault="002E2897" w:rsidP="00F72E34">
            <w:pPr>
              <w:jc w:val="center"/>
            </w:pPr>
            <w:r w:rsidRPr="004B0218">
              <w:t>4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26DCB5" w14:textId="77777777" w:rsidR="002E2897" w:rsidRPr="004B0218" w:rsidRDefault="002E2897" w:rsidP="00F72E34">
            <w:pPr>
              <w:jc w:val="center"/>
            </w:pPr>
            <w:r w:rsidRPr="004B0218">
              <w:t>4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EDF601" w14:textId="77777777" w:rsidR="002E2897" w:rsidRPr="004B0218" w:rsidRDefault="002E2897" w:rsidP="00F72E34">
            <w:r w:rsidRPr="004B0218">
              <w:t>03C2.1.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034D92" w14:textId="77777777" w:rsidR="002E2897" w:rsidRPr="004B0218" w:rsidRDefault="002E2897" w:rsidP="00F72E34">
            <w:r w:rsidRPr="004B0218">
              <w:t>Phẫu thuật cắt thực quản qua nội soi ngực và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39F47" w14:textId="77777777" w:rsidR="002E2897" w:rsidRPr="004B0218" w:rsidRDefault="002E2897" w:rsidP="00F72E34">
            <w:pPr>
              <w:jc w:val="right"/>
            </w:pPr>
            <w:r w:rsidRPr="004B0218">
              <w:t>5.99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5259A" w14:textId="77777777" w:rsidR="002E2897" w:rsidRPr="004B0218" w:rsidRDefault="002E2897" w:rsidP="00F72E34">
            <w:r w:rsidRPr="004B0218">
              <w:t>Chưa bao gồm máy cắt nối tự động và ghim khâu máy; dao siêu âm hoặc dao hàn mô hoặc dao hàn mạch.</w:t>
            </w:r>
          </w:p>
        </w:tc>
      </w:tr>
      <w:tr w:rsidR="00831A0E" w:rsidRPr="004B0218" w14:paraId="39B5EF8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4CE37" w14:textId="77777777" w:rsidR="002E2897" w:rsidRPr="004B0218" w:rsidRDefault="002E2897" w:rsidP="00F72E34">
            <w:pPr>
              <w:jc w:val="center"/>
            </w:pPr>
            <w:r w:rsidRPr="004B0218">
              <w:t>4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7D579" w14:textId="77777777" w:rsidR="002E2897" w:rsidRPr="004B0218" w:rsidRDefault="002E2897" w:rsidP="00F72E34">
            <w:pPr>
              <w:jc w:val="center"/>
            </w:pPr>
            <w:r w:rsidRPr="004B0218">
              <w:t>4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52CF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0BE24B" w14:textId="77777777" w:rsidR="002E2897" w:rsidRPr="004B0218" w:rsidRDefault="002E2897" w:rsidP="00F72E34">
            <w:r w:rsidRPr="004B0218">
              <w:t>Phẫu thuật đặt Stent thực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51ECE" w14:textId="77777777" w:rsidR="002E2897" w:rsidRPr="004B0218" w:rsidRDefault="002E2897" w:rsidP="00F72E34">
            <w:pPr>
              <w:jc w:val="right"/>
            </w:pPr>
            <w:r w:rsidRPr="004B0218">
              <w:t>5.3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E267D3" w14:textId="77777777" w:rsidR="002E2897" w:rsidRPr="004B0218" w:rsidRDefault="002E2897" w:rsidP="00F72E34">
            <w:r w:rsidRPr="004B0218">
              <w:t>Chưa bao gồm kẹp khóa mạch máu, máy cắt nối tự động và ghim khâu máy, dao siêu âm hoặc dao hàn mô hoặc dao hàn mạch, Stent.</w:t>
            </w:r>
          </w:p>
        </w:tc>
      </w:tr>
      <w:tr w:rsidR="00831A0E" w:rsidRPr="004B0218" w14:paraId="633C83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B3F5A0" w14:textId="77777777" w:rsidR="002E2897" w:rsidRPr="004B0218" w:rsidRDefault="002E2897" w:rsidP="00F72E34">
            <w:pPr>
              <w:jc w:val="center"/>
            </w:pPr>
            <w:r w:rsidRPr="004B0218">
              <w:t>4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E2C932" w14:textId="77777777" w:rsidR="002E2897" w:rsidRPr="004B0218" w:rsidRDefault="002E2897" w:rsidP="00F72E34">
            <w:pPr>
              <w:jc w:val="center"/>
            </w:pPr>
            <w:r w:rsidRPr="004B0218">
              <w:t>4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D8DB6" w14:textId="77777777" w:rsidR="002E2897" w:rsidRPr="004B0218" w:rsidRDefault="002E2897" w:rsidP="00F72E34">
            <w:r w:rsidRPr="004B0218">
              <w:t>03C2.1.6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422D0D" w14:textId="77777777" w:rsidR="002E2897" w:rsidRPr="004B0218" w:rsidRDefault="002E2897" w:rsidP="00F72E34">
            <w:r w:rsidRPr="004B0218">
              <w:t>Phẫu thuật nội soi điều trị trào ngược thực quản, dạ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70C77" w14:textId="77777777" w:rsidR="002E2897" w:rsidRPr="004B0218" w:rsidRDefault="002E2897" w:rsidP="00F72E34">
            <w:pPr>
              <w:jc w:val="right"/>
            </w:pPr>
            <w:r w:rsidRPr="004B0218">
              <w:t>6.1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37C990" w14:textId="77777777" w:rsidR="002E2897" w:rsidRPr="004B0218" w:rsidRDefault="002E2897" w:rsidP="00F72E34">
            <w:r w:rsidRPr="004B0218">
              <w:t> </w:t>
            </w:r>
          </w:p>
        </w:tc>
      </w:tr>
      <w:tr w:rsidR="00831A0E" w:rsidRPr="004B0218" w14:paraId="662756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8D14A6" w14:textId="77777777" w:rsidR="002E2897" w:rsidRPr="004B0218" w:rsidRDefault="002E2897" w:rsidP="00F72E34">
            <w:pPr>
              <w:jc w:val="center"/>
            </w:pPr>
            <w:r w:rsidRPr="004B0218">
              <w:t>4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5DEDA8" w14:textId="77777777" w:rsidR="002E2897" w:rsidRPr="004B0218" w:rsidRDefault="002E2897" w:rsidP="00F72E34">
            <w:pPr>
              <w:jc w:val="center"/>
            </w:pPr>
            <w:r w:rsidRPr="004B0218">
              <w:t>4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733F9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5A6921" w14:textId="77777777" w:rsidR="002E2897" w:rsidRPr="004B0218" w:rsidRDefault="002E2897" w:rsidP="00F72E34">
            <w:r w:rsidRPr="004B0218">
              <w:t>Phẫu thuật tạo hình thực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7FED74" w14:textId="77777777" w:rsidR="002E2897" w:rsidRPr="004B0218" w:rsidRDefault="002E2897" w:rsidP="00F72E34">
            <w:pPr>
              <w:jc w:val="right"/>
            </w:pPr>
            <w:r w:rsidRPr="004B0218">
              <w:t>7.89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E08A52" w14:textId="77777777" w:rsidR="002E2897" w:rsidRPr="004B0218" w:rsidRDefault="002E2897" w:rsidP="00F72E34">
            <w:r w:rsidRPr="004B0218">
              <w:t>Chưa bao gồm kẹp khóa mạch máu, máy cắt nối tự động và ghim khâu máy, dao siêu âm hoặc dao hàn mô hoặc dao hàn mạch, Stent.</w:t>
            </w:r>
          </w:p>
        </w:tc>
      </w:tr>
      <w:tr w:rsidR="00831A0E" w:rsidRPr="004B0218" w14:paraId="6D1C5F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2DC611" w14:textId="77777777" w:rsidR="002E2897" w:rsidRPr="004B0218" w:rsidRDefault="002E2897" w:rsidP="00F72E34">
            <w:pPr>
              <w:jc w:val="center"/>
            </w:pPr>
            <w:r w:rsidRPr="004B0218">
              <w:t>4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426B0" w14:textId="77777777" w:rsidR="002E2897" w:rsidRPr="004B0218" w:rsidRDefault="002E2897" w:rsidP="00F72E34">
            <w:pPr>
              <w:jc w:val="center"/>
            </w:pPr>
            <w:r w:rsidRPr="004B0218">
              <w:t>4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CDD5E" w14:textId="77777777" w:rsidR="002E2897" w:rsidRPr="004B0218" w:rsidRDefault="002E2897" w:rsidP="00F72E34">
            <w:r w:rsidRPr="004B0218">
              <w:t>03C2.1.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65382A" w14:textId="77777777" w:rsidR="002E2897" w:rsidRPr="004B0218" w:rsidRDefault="002E2897" w:rsidP="00F72E34">
            <w:r w:rsidRPr="004B0218">
              <w:t>Phẫu thuật nội soi tạo hình thực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87502" w14:textId="77777777" w:rsidR="002E2897" w:rsidRPr="004B0218" w:rsidRDefault="002E2897" w:rsidP="00F72E34">
            <w:pPr>
              <w:jc w:val="right"/>
            </w:pPr>
            <w:r w:rsidRPr="004B0218">
              <w:t>6.1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C8E4F" w14:textId="77777777" w:rsidR="002E2897" w:rsidRPr="004B0218" w:rsidRDefault="002E2897" w:rsidP="00F72E34">
            <w:r w:rsidRPr="004B0218">
              <w:t xml:space="preserve">Chưa bao gồm máy cắt nối tự động và ghim khâu máy, Stent; dao </w:t>
            </w:r>
            <w:r w:rsidRPr="004B0218">
              <w:lastRenderedPageBreak/>
              <w:t>siêu âm hoặc dao hàn mô hoặc dao hàn mạch.</w:t>
            </w:r>
          </w:p>
        </w:tc>
      </w:tr>
      <w:tr w:rsidR="00831A0E" w:rsidRPr="004B0218" w14:paraId="3DD0BF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7CA341" w14:textId="77777777" w:rsidR="002E2897" w:rsidRPr="004B0218" w:rsidRDefault="002E2897" w:rsidP="00F72E34">
            <w:pPr>
              <w:jc w:val="center"/>
            </w:pPr>
            <w:r w:rsidRPr="004B0218">
              <w:lastRenderedPageBreak/>
              <w:t>4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8FE753" w14:textId="77777777" w:rsidR="002E2897" w:rsidRPr="004B0218" w:rsidRDefault="002E2897" w:rsidP="00F72E34">
            <w:pPr>
              <w:jc w:val="center"/>
            </w:pPr>
            <w:r w:rsidRPr="004B0218">
              <w:t>4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AA5EF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097D9A" w14:textId="77777777" w:rsidR="002E2897" w:rsidRPr="004B0218" w:rsidRDefault="002E2897" w:rsidP="00F72E34">
            <w:r w:rsidRPr="004B0218">
              <w:t>Phẫu thuật cắt bán phần dạ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430F3" w14:textId="77777777" w:rsidR="002E2897" w:rsidRPr="004B0218" w:rsidRDefault="002E2897" w:rsidP="00F72E34">
            <w:pPr>
              <w:jc w:val="right"/>
            </w:pPr>
            <w:r w:rsidRPr="004B0218">
              <w:t>5.1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7F32E8" w14:textId="77777777" w:rsidR="002E2897" w:rsidRPr="004B0218" w:rsidRDefault="002E2897" w:rsidP="00F72E34">
            <w:r w:rsidRPr="004B0218">
              <w:t>Chưa bao gồm máy cắt nối tự động và ghim khâu máy, kẹp khóa mạch máu, dao siêu âm hoặc dao hàn mô hoặc dao hàn mạch.</w:t>
            </w:r>
          </w:p>
        </w:tc>
      </w:tr>
      <w:tr w:rsidR="00831A0E" w:rsidRPr="004B0218" w14:paraId="35C9C3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12E75" w14:textId="77777777" w:rsidR="002E2897" w:rsidRPr="004B0218" w:rsidRDefault="002E2897" w:rsidP="00F72E34">
            <w:pPr>
              <w:jc w:val="center"/>
            </w:pPr>
            <w:r w:rsidRPr="004B0218">
              <w:t>4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9FED56" w14:textId="77777777" w:rsidR="002E2897" w:rsidRPr="004B0218" w:rsidRDefault="002E2897" w:rsidP="00F72E34">
            <w:pPr>
              <w:jc w:val="center"/>
            </w:pPr>
            <w:r w:rsidRPr="004B0218">
              <w:t>4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0C3E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4734B9" w14:textId="77777777" w:rsidR="002E2897" w:rsidRPr="004B0218" w:rsidRDefault="002E2897" w:rsidP="00F72E34">
            <w:r w:rsidRPr="004B0218">
              <w:t>Phẫu thuật cắt da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BEA0EE" w14:textId="77777777" w:rsidR="002E2897" w:rsidRPr="004B0218" w:rsidRDefault="002E2897" w:rsidP="00F72E34">
            <w:pPr>
              <w:jc w:val="right"/>
            </w:pPr>
            <w:r w:rsidRPr="004B0218">
              <w:t>7.6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3C643" w14:textId="77777777" w:rsidR="002E2897" w:rsidRPr="004B0218" w:rsidRDefault="002E2897" w:rsidP="00F72E34">
            <w:r w:rsidRPr="004B0218">
              <w:t>Chưa bao gồm máy cắt nối tự động và ghim khâu máy, kẹp khóa mạch máu, dao siêu âm hoặc dao hàn mô hoặc dao hàn mạch.</w:t>
            </w:r>
          </w:p>
        </w:tc>
      </w:tr>
      <w:tr w:rsidR="00831A0E" w:rsidRPr="004B0218" w14:paraId="64B4B61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57D9FE" w14:textId="77777777" w:rsidR="002E2897" w:rsidRPr="004B0218" w:rsidRDefault="002E2897" w:rsidP="00F72E34">
            <w:pPr>
              <w:jc w:val="center"/>
            </w:pPr>
            <w:r w:rsidRPr="004B0218">
              <w:t>4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52A2A3" w14:textId="77777777" w:rsidR="002E2897" w:rsidRPr="004B0218" w:rsidRDefault="002E2897" w:rsidP="00F72E34">
            <w:pPr>
              <w:jc w:val="center"/>
            </w:pPr>
            <w:r w:rsidRPr="004B0218">
              <w:t>4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363E59" w14:textId="77777777" w:rsidR="002E2897" w:rsidRPr="004B0218" w:rsidRDefault="002E2897" w:rsidP="00F72E34">
            <w:r w:rsidRPr="004B0218">
              <w:t>03C2.1.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02D557" w14:textId="77777777" w:rsidR="002E2897" w:rsidRPr="004B0218" w:rsidRDefault="002E2897" w:rsidP="00F72E34">
            <w:r w:rsidRPr="004B0218">
              <w:t>Phẫu thuật nội soi cắt dạ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BF51DB" w14:textId="77777777" w:rsidR="002E2897" w:rsidRPr="004B0218" w:rsidRDefault="002E2897" w:rsidP="00F72E34">
            <w:pPr>
              <w:jc w:val="right"/>
            </w:pPr>
            <w:r w:rsidRPr="004B0218">
              <w:t>5.2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D37ECF" w14:textId="77777777" w:rsidR="002E2897" w:rsidRPr="004B0218" w:rsidRDefault="002E2897" w:rsidP="00F72E34">
            <w:r w:rsidRPr="004B0218">
              <w:t>Chưa bao gồm máy cắt nối tự động và ghim khâu máy, dao siêu âm hoặc dao hàn mô hoặc dao hàn mạch, kẹp khóa mạch máu.</w:t>
            </w:r>
          </w:p>
        </w:tc>
      </w:tr>
      <w:tr w:rsidR="00831A0E" w:rsidRPr="004B0218" w14:paraId="4333164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BBA4E6" w14:textId="77777777" w:rsidR="002E2897" w:rsidRPr="004B0218" w:rsidRDefault="002E2897" w:rsidP="00F72E34">
            <w:pPr>
              <w:jc w:val="center"/>
            </w:pPr>
            <w:r w:rsidRPr="004B0218">
              <w:t>4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1B2AB" w14:textId="77777777" w:rsidR="002E2897" w:rsidRPr="004B0218" w:rsidRDefault="002E2897" w:rsidP="00F72E34">
            <w:pPr>
              <w:jc w:val="center"/>
            </w:pPr>
            <w:r w:rsidRPr="004B0218">
              <w:t>4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201CE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023233" w14:textId="77777777" w:rsidR="002E2897" w:rsidRPr="004B0218" w:rsidRDefault="002E2897" w:rsidP="00F72E34">
            <w:r w:rsidRPr="004B0218">
              <w:t>Phẫu thuật nội soi khâu thủng dạ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C854C" w14:textId="77777777" w:rsidR="002E2897" w:rsidRPr="004B0218" w:rsidRDefault="002E2897" w:rsidP="00F72E34">
            <w:pPr>
              <w:jc w:val="right"/>
            </w:pPr>
            <w:r w:rsidRPr="004B0218">
              <w:t>2.9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A8FFF" w14:textId="77777777" w:rsidR="002E2897" w:rsidRPr="004B0218" w:rsidRDefault="002E2897" w:rsidP="00F72E34">
            <w:r w:rsidRPr="004B0218">
              <w:t> </w:t>
            </w:r>
          </w:p>
        </w:tc>
      </w:tr>
      <w:tr w:rsidR="00831A0E" w:rsidRPr="004B0218" w14:paraId="1A8E33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EAB089" w14:textId="77777777" w:rsidR="002E2897" w:rsidRPr="004B0218" w:rsidRDefault="002E2897" w:rsidP="00F72E34">
            <w:pPr>
              <w:jc w:val="center"/>
            </w:pPr>
            <w:r w:rsidRPr="004B0218">
              <w:t>4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32C38" w14:textId="77777777" w:rsidR="002E2897" w:rsidRPr="004B0218" w:rsidRDefault="002E2897" w:rsidP="00F72E34">
            <w:pPr>
              <w:jc w:val="center"/>
            </w:pPr>
            <w:r w:rsidRPr="004B0218">
              <w:t>4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43FE0" w14:textId="77777777" w:rsidR="002E2897" w:rsidRPr="004B0218" w:rsidRDefault="002E2897" w:rsidP="00F72E34">
            <w:r w:rsidRPr="004B0218">
              <w:t>03C2.1.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5364EB" w14:textId="77777777" w:rsidR="002E2897" w:rsidRPr="004B0218" w:rsidRDefault="002E2897" w:rsidP="00F72E34">
            <w:r w:rsidRPr="004B0218">
              <w:t>Phẫu thuật nội soi cắt dây thần kinh X trong điều trị loét dạ d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35E77" w14:textId="77777777" w:rsidR="002E2897" w:rsidRPr="004B0218" w:rsidRDefault="002E2897" w:rsidP="00F72E34">
            <w:pPr>
              <w:jc w:val="right"/>
            </w:pPr>
            <w:r w:rsidRPr="004B0218">
              <w:t>3.3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0A81C" w14:textId="77777777" w:rsidR="002E2897" w:rsidRPr="004B0218" w:rsidRDefault="002E2897" w:rsidP="00F72E34">
            <w:r w:rsidRPr="004B0218">
              <w:t>Chưa bao gồm dao siêu âm.</w:t>
            </w:r>
          </w:p>
        </w:tc>
      </w:tr>
      <w:tr w:rsidR="00831A0E" w:rsidRPr="004B0218" w14:paraId="4A7E59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56F2B9" w14:textId="77777777" w:rsidR="002E2897" w:rsidRPr="004B0218" w:rsidRDefault="002E2897" w:rsidP="00F72E34">
            <w:pPr>
              <w:jc w:val="center"/>
            </w:pPr>
            <w:r w:rsidRPr="004B0218">
              <w:t>4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AA8A29" w14:textId="77777777" w:rsidR="002E2897" w:rsidRPr="004B0218" w:rsidRDefault="002E2897" w:rsidP="00F72E34">
            <w:pPr>
              <w:jc w:val="center"/>
            </w:pPr>
            <w:r w:rsidRPr="004B0218">
              <w:t>4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831066" w14:textId="77777777" w:rsidR="002E2897" w:rsidRPr="004B0218" w:rsidRDefault="002E2897" w:rsidP="00F72E34">
            <w:r w:rsidRPr="004B0218">
              <w:t>03C2.1.8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18FA2A" w14:textId="77777777" w:rsidR="002E2897" w:rsidRPr="004B0218" w:rsidRDefault="002E2897" w:rsidP="00F72E34">
            <w:r w:rsidRPr="004B0218">
              <w:t>Phẫu thuật bệnh phình đại tràng bẩm sinh 1 thì</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41E052" w14:textId="77777777" w:rsidR="002E2897" w:rsidRPr="004B0218" w:rsidRDefault="002E2897" w:rsidP="00F72E34">
            <w:pPr>
              <w:jc w:val="right"/>
            </w:pPr>
            <w:r w:rsidRPr="004B0218">
              <w:t>3.0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1645BE" w14:textId="77777777" w:rsidR="002E2897" w:rsidRPr="004B0218" w:rsidRDefault="002E2897" w:rsidP="00F72E34">
            <w:r w:rsidRPr="004B0218">
              <w:t>Chưa bao gồm máy cắt nối tự động và ghim khâu máy cắt nối; dao siêu âm hoặc dao hàn mô hoặc dao hàn mạch.</w:t>
            </w:r>
          </w:p>
        </w:tc>
      </w:tr>
      <w:tr w:rsidR="00831A0E" w:rsidRPr="004B0218" w14:paraId="3C6B5A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3A646F" w14:textId="77777777" w:rsidR="002E2897" w:rsidRPr="004B0218" w:rsidRDefault="002E2897" w:rsidP="00F72E34">
            <w:pPr>
              <w:jc w:val="center"/>
            </w:pPr>
            <w:r w:rsidRPr="004B0218">
              <w:t>4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2BDBC8" w14:textId="77777777" w:rsidR="002E2897" w:rsidRPr="004B0218" w:rsidRDefault="002E2897" w:rsidP="00F72E34">
            <w:pPr>
              <w:jc w:val="center"/>
            </w:pPr>
            <w:r w:rsidRPr="004B0218">
              <w:t>4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9B390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E7DCA5" w14:textId="77777777" w:rsidR="002E2897" w:rsidRPr="004B0218" w:rsidRDefault="002E2897" w:rsidP="00F72E34">
            <w:r w:rsidRPr="004B0218">
              <w:t>Phẫu thuật cắt đại tràng hoặc phẫu thuật kiểu Harm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087FA1" w14:textId="77777777" w:rsidR="002E2897" w:rsidRPr="004B0218" w:rsidRDefault="002E2897" w:rsidP="00F72E34">
            <w:pPr>
              <w:jc w:val="right"/>
            </w:pPr>
            <w:r w:rsidRPr="004B0218">
              <w:t>4.6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82B521" w14:textId="77777777" w:rsidR="002E2897" w:rsidRPr="004B0218" w:rsidRDefault="002E2897" w:rsidP="00F72E34">
            <w:r w:rsidRPr="004B0218">
              <w:t>Chưa bao gồm máy cắt nối tự động và ghim khâu máy cắt nối; dao siêu âm hoặc dao hàn mô hoặc dao hàn mạch.</w:t>
            </w:r>
          </w:p>
        </w:tc>
      </w:tr>
      <w:tr w:rsidR="00831A0E" w:rsidRPr="004B0218" w14:paraId="6089809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6C6A3D" w14:textId="77777777" w:rsidR="002E2897" w:rsidRPr="004B0218" w:rsidRDefault="002E2897" w:rsidP="00F72E34">
            <w:pPr>
              <w:jc w:val="center"/>
            </w:pPr>
            <w:r w:rsidRPr="004B0218">
              <w:t>4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349B59" w14:textId="77777777" w:rsidR="002E2897" w:rsidRPr="004B0218" w:rsidRDefault="002E2897" w:rsidP="00F72E34">
            <w:pPr>
              <w:jc w:val="center"/>
            </w:pPr>
            <w:r w:rsidRPr="004B0218">
              <w:t>4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8827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F206F8" w14:textId="77777777" w:rsidR="002E2897" w:rsidRPr="004B0218" w:rsidRDefault="002E2897" w:rsidP="00F72E34">
            <w:r w:rsidRPr="004B0218">
              <w:t>Phẫu thuật cắt dây chằng gỡ dính ruộ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02159C" w14:textId="77777777" w:rsidR="002E2897" w:rsidRPr="004B0218" w:rsidRDefault="002E2897" w:rsidP="00F72E34">
            <w:pPr>
              <w:jc w:val="right"/>
            </w:pPr>
            <w:r w:rsidRPr="004B0218">
              <w:t>2.5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3D9DB" w14:textId="77777777" w:rsidR="002E2897" w:rsidRPr="004B0218" w:rsidRDefault="002E2897" w:rsidP="00F72E34">
            <w:r w:rsidRPr="004B0218">
              <w:t> </w:t>
            </w:r>
          </w:p>
        </w:tc>
      </w:tr>
      <w:tr w:rsidR="00831A0E" w:rsidRPr="004B0218" w14:paraId="6F6745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83A57" w14:textId="77777777" w:rsidR="002E2897" w:rsidRPr="004B0218" w:rsidRDefault="002E2897" w:rsidP="00F72E34">
            <w:pPr>
              <w:jc w:val="center"/>
            </w:pPr>
            <w:r w:rsidRPr="004B0218">
              <w:t>4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82E8A2" w14:textId="77777777" w:rsidR="002E2897" w:rsidRPr="004B0218" w:rsidRDefault="002E2897" w:rsidP="00F72E34">
            <w:pPr>
              <w:jc w:val="center"/>
            </w:pPr>
            <w:r w:rsidRPr="004B0218">
              <w:t>4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235E3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1B215" w14:textId="77777777" w:rsidR="002E2897" w:rsidRPr="004B0218" w:rsidRDefault="002E2897" w:rsidP="00F72E34">
            <w:r w:rsidRPr="004B0218">
              <w:t>Phẫu thuật cắt nối ruộ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798427" w14:textId="77777777" w:rsidR="002E2897" w:rsidRPr="004B0218" w:rsidRDefault="002E2897" w:rsidP="00F72E34">
            <w:pPr>
              <w:jc w:val="right"/>
            </w:pPr>
            <w:r w:rsidRPr="004B0218">
              <w:t>4.4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6368B" w14:textId="77777777" w:rsidR="002E2897" w:rsidRPr="004B0218" w:rsidRDefault="002E2897" w:rsidP="00F72E34">
            <w:r w:rsidRPr="004B0218">
              <w:t>Chưa bao gồm máy cắt nối tự động và ghim khâu máy cắt nối; dao siêu âm hoặc dao hàn mô hoặc dao hàn mạch.</w:t>
            </w:r>
          </w:p>
        </w:tc>
      </w:tr>
      <w:tr w:rsidR="00831A0E" w:rsidRPr="004B0218" w14:paraId="7E8CC9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3FBE8" w14:textId="77777777" w:rsidR="002E2897" w:rsidRPr="004B0218" w:rsidRDefault="002E2897" w:rsidP="00F72E34">
            <w:pPr>
              <w:jc w:val="center"/>
            </w:pPr>
            <w:r w:rsidRPr="004B0218">
              <w:t>4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3D1C5" w14:textId="77777777" w:rsidR="002E2897" w:rsidRPr="004B0218" w:rsidRDefault="002E2897" w:rsidP="00F72E34">
            <w:pPr>
              <w:jc w:val="center"/>
            </w:pPr>
            <w:r w:rsidRPr="004B0218">
              <w:t>4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327EB" w14:textId="77777777" w:rsidR="002E2897" w:rsidRPr="004B0218" w:rsidRDefault="002E2897" w:rsidP="00F72E34">
            <w:r w:rsidRPr="004B0218">
              <w:t>03C2.1.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FF2270" w14:textId="77777777" w:rsidR="002E2897" w:rsidRPr="004B0218" w:rsidRDefault="002E2897" w:rsidP="00F72E34">
            <w:r w:rsidRPr="004B0218">
              <w:t>Phẫu thuật nội soi cắt nối ruộ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D8E1C8" w14:textId="77777777" w:rsidR="002E2897" w:rsidRPr="004B0218" w:rsidRDefault="002E2897" w:rsidP="00F72E34">
            <w:pPr>
              <w:jc w:val="right"/>
            </w:pPr>
            <w:r w:rsidRPr="004B0218">
              <w:t>4.3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29D2E8" w14:textId="77777777" w:rsidR="002E2897" w:rsidRPr="004B0218" w:rsidRDefault="002E2897" w:rsidP="00F72E34">
            <w:r w:rsidRPr="004B0218">
              <w:t xml:space="preserve">Chưa bao gồm máy cắt nối tự động và ghim khâu máy cắt nối; dao siêu âm hoặc dao hàn </w:t>
            </w:r>
            <w:r w:rsidRPr="004B0218">
              <w:lastRenderedPageBreak/>
              <w:t>mô hoặc dao hàn mạch.</w:t>
            </w:r>
          </w:p>
        </w:tc>
      </w:tr>
      <w:tr w:rsidR="00831A0E" w:rsidRPr="004B0218" w14:paraId="322C2C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8732E" w14:textId="77777777" w:rsidR="002E2897" w:rsidRPr="004B0218" w:rsidRDefault="002E2897" w:rsidP="00F72E34">
            <w:pPr>
              <w:jc w:val="center"/>
            </w:pPr>
            <w:r w:rsidRPr="004B0218">
              <w:lastRenderedPageBreak/>
              <w:t>4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79488" w14:textId="77777777" w:rsidR="002E2897" w:rsidRPr="004B0218" w:rsidRDefault="002E2897" w:rsidP="00F72E34">
            <w:pPr>
              <w:jc w:val="center"/>
            </w:pPr>
            <w:r w:rsidRPr="004B0218">
              <w:t>4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6A2A1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DE1BAA" w14:textId="77777777" w:rsidR="002E2897" w:rsidRPr="004B0218" w:rsidRDefault="002E2897" w:rsidP="00F72E34">
            <w:r w:rsidRPr="004B0218">
              <w:t>Phẫu thuật cắt ruột n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7F1BE" w14:textId="77777777" w:rsidR="002E2897" w:rsidRPr="004B0218" w:rsidRDefault="002E2897" w:rsidP="00F72E34">
            <w:pPr>
              <w:jc w:val="right"/>
            </w:pPr>
            <w:r w:rsidRPr="004B0218">
              <w:t>4.8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E3FB4A" w14:textId="77777777" w:rsidR="002E2897" w:rsidRPr="004B0218" w:rsidRDefault="002E2897" w:rsidP="00F72E34">
            <w:r w:rsidRPr="004B0218">
              <w:t>Chưa bao gồm máy cắt nối tự động và ghim khâu máy cắt nối.</w:t>
            </w:r>
          </w:p>
        </w:tc>
      </w:tr>
      <w:tr w:rsidR="00831A0E" w:rsidRPr="004B0218" w14:paraId="3A3383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F9805" w14:textId="77777777" w:rsidR="002E2897" w:rsidRPr="004B0218" w:rsidRDefault="002E2897" w:rsidP="00F72E34">
            <w:pPr>
              <w:jc w:val="center"/>
            </w:pPr>
            <w:r w:rsidRPr="004B0218">
              <w:t>4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67F1A6" w14:textId="77777777" w:rsidR="002E2897" w:rsidRPr="004B0218" w:rsidRDefault="002E2897" w:rsidP="00F72E34">
            <w:pPr>
              <w:jc w:val="center"/>
            </w:pPr>
            <w:r w:rsidRPr="004B0218">
              <w:t>4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AE547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BD117" w14:textId="77777777" w:rsidR="002E2897" w:rsidRPr="004B0218" w:rsidRDefault="002E2897" w:rsidP="00F72E34">
            <w:r w:rsidRPr="004B0218">
              <w:t>Phẫu thuật cắt ruột thừ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C15A77" w14:textId="77777777" w:rsidR="002E2897" w:rsidRPr="004B0218" w:rsidRDefault="002E2897" w:rsidP="00F72E34">
            <w:pPr>
              <w:jc w:val="right"/>
            </w:pPr>
            <w:r w:rsidRPr="004B0218">
              <w:t>2.6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20697" w14:textId="77777777" w:rsidR="002E2897" w:rsidRPr="004B0218" w:rsidRDefault="002E2897" w:rsidP="00F72E34">
            <w:r w:rsidRPr="004B0218">
              <w:t> </w:t>
            </w:r>
          </w:p>
        </w:tc>
      </w:tr>
      <w:tr w:rsidR="00831A0E" w:rsidRPr="004B0218" w14:paraId="371FB6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4CA65A" w14:textId="77777777" w:rsidR="002E2897" w:rsidRPr="004B0218" w:rsidRDefault="002E2897" w:rsidP="00F72E34">
            <w:pPr>
              <w:jc w:val="center"/>
            </w:pPr>
            <w:r w:rsidRPr="004B0218">
              <w:t>4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6AAC1"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2182B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A0365E" w14:textId="77777777" w:rsidR="002E2897" w:rsidRPr="004B0218" w:rsidRDefault="002E2897" w:rsidP="00F72E34">
            <w:r w:rsidRPr="004B0218">
              <w:t>Phẫu thuật nội soi cắt ruột thừ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527B1C" w14:textId="77777777" w:rsidR="002E2897" w:rsidRPr="004B0218" w:rsidRDefault="002E2897" w:rsidP="00F72E34">
            <w:pPr>
              <w:jc w:val="right"/>
            </w:pPr>
            <w:r w:rsidRPr="004B0218">
              <w:t>2.6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C9512" w14:textId="77777777" w:rsidR="002E2897" w:rsidRPr="004B0218" w:rsidRDefault="002E2897" w:rsidP="00F72E34">
            <w:r w:rsidRPr="004B0218">
              <w:t> </w:t>
            </w:r>
          </w:p>
        </w:tc>
      </w:tr>
      <w:tr w:rsidR="00831A0E" w:rsidRPr="004B0218" w14:paraId="4B28AD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70443" w14:textId="77777777" w:rsidR="002E2897" w:rsidRPr="004B0218" w:rsidRDefault="002E2897" w:rsidP="00F72E34">
            <w:pPr>
              <w:jc w:val="center"/>
            </w:pPr>
            <w:r w:rsidRPr="004B0218">
              <w:t>4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5B57CD" w14:textId="77777777" w:rsidR="002E2897" w:rsidRPr="004B0218" w:rsidRDefault="002E2897" w:rsidP="00F72E34">
            <w:pPr>
              <w:jc w:val="center"/>
            </w:pPr>
            <w:r w:rsidRPr="004B0218">
              <w:t>4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444F0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8AD89" w14:textId="77777777" w:rsidR="002E2897" w:rsidRPr="004B0218" w:rsidRDefault="002E2897" w:rsidP="00F72E34">
            <w:r w:rsidRPr="004B0218">
              <w:t>Phẫu thuật cắt trực tràng đường bụng, tầng sinh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46537C" w14:textId="77777777" w:rsidR="002E2897" w:rsidRPr="004B0218" w:rsidRDefault="002E2897" w:rsidP="00F72E34">
            <w:pPr>
              <w:jc w:val="right"/>
            </w:pPr>
            <w:r w:rsidRPr="004B0218">
              <w:t>7.1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F5F0EE" w14:textId="77777777" w:rsidR="002E2897" w:rsidRPr="004B0218" w:rsidRDefault="002E2897" w:rsidP="00F72E34">
            <w:r w:rsidRPr="004B0218">
              <w:t>Chưa bao gồm khóa kẹp mạch máu, miếng cầm máu, máy cắt nối tự động và ghim khâu máy cắt nối; dao siêu âm hoặc dao hàn mô hoặc dao hàn mạch.</w:t>
            </w:r>
          </w:p>
        </w:tc>
      </w:tr>
      <w:tr w:rsidR="00831A0E" w:rsidRPr="004B0218" w14:paraId="25BB31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A28AC4" w14:textId="77777777" w:rsidR="002E2897" w:rsidRPr="004B0218" w:rsidRDefault="002E2897" w:rsidP="00F72E34">
            <w:pPr>
              <w:jc w:val="center"/>
            </w:pPr>
            <w:r w:rsidRPr="004B0218">
              <w:t>4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B263BB" w14:textId="77777777" w:rsidR="002E2897" w:rsidRPr="004B0218" w:rsidRDefault="002E2897" w:rsidP="00F72E34">
            <w:pPr>
              <w:jc w:val="center"/>
            </w:pPr>
            <w:r w:rsidRPr="004B0218">
              <w:t>4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A8F7BE" w14:textId="77777777" w:rsidR="002E2897" w:rsidRPr="004B0218" w:rsidRDefault="002E2897" w:rsidP="00F72E34">
            <w:r w:rsidRPr="004B0218">
              <w:t>03C2.1.8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502B4" w14:textId="77777777" w:rsidR="002E2897" w:rsidRPr="004B0218" w:rsidRDefault="002E2897" w:rsidP="00F72E34">
            <w:r w:rsidRPr="004B0218">
              <w:t>Phẫu thuật dị tật teo hậu môn trực tràng 1 thì</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55C3B" w14:textId="77777777" w:rsidR="002E2897" w:rsidRPr="004B0218" w:rsidRDefault="002E2897" w:rsidP="00F72E34">
            <w:pPr>
              <w:jc w:val="right"/>
            </w:pPr>
            <w:r w:rsidRPr="004B0218">
              <w:t>4.9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C77AB4" w14:textId="77777777" w:rsidR="002E2897" w:rsidRPr="004B0218" w:rsidRDefault="002E2897" w:rsidP="00F72E34">
            <w:r w:rsidRPr="004B0218">
              <w:t> </w:t>
            </w:r>
          </w:p>
        </w:tc>
      </w:tr>
      <w:tr w:rsidR="00831A0E" w:rsidRPr="004B0218" w14:paraId="485CB0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59258C" w14:textId="77777777" w:rsidR="002E2897" w:rsidRPr="004B0218" w:rsidRDefault="002E2897" w:rsidP="00F72E34">
            <w:pPr>
              <w:jc w:val="center"/>
            </w:pPr>
            <w:r w:rsidRPr="004B0218">
              <w:t>4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021BD1" w14:textId="77777777" w:rsidR="002E2897" w:rsidRPr="004B0218" w:rsidRDefault="002E2897" w:rsidP="00F72E34">
            <w:pPr>
              <w:jc w:val="center"/>
            </w:pPr>
            <w:r w:rsidRPr="004B0218">
              <w:t>4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F1DDF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DE348A" w14:textId="77777777" w:rsidR="002E2897" w:rsidRPr="004B0218" w:rsidRDefault="002E2897" w:rsidP="00F72E34">
            <w:r w:rsidRPr="004B0218">
              <w:t>Phẫu thuật nội soi cố định trực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924EBF" w14:textId="77777777" w:rsidR="002E2897" w:rsidRPr="004B0218" w:rsidRDefault="002E2897" w:rsidP="00F72E34">
            <w:pPr>
              <w:jc w:val="right"/>
            </w:pPr>
            <w:r w:rsidRPr="004B0218">
              <w:t>4.4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3D704" w14:textId="77777777" w:rsidR="002E2897" w:rsidRPr="004B0218" w:rsidRDefault="002E2897" w:rsidP="00F72E34">
            <w:r w:rsidRPr="004B0218">
              <w:t>Chưa bao gồm tấm nâng trực tràng, dao siêu âm hoặc dao hàn mô hoặc dao hàn mạch.</w:t>
            </w:r>
          </w:p>
        </w:tc>
      </w:tr>
      <w:tr w:rsidR="00831A0E" w:rsidRPr="004B0218" w14:paraId="627EF7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78A14" w14:textId="77777777" w:rsidR="002E2897" w:rsidRPr="004B0218" w:rsidRDefault="002E2897" w:rsidP="00F72E34">
            <w:pPr>
              <w:jc w:val="center"/>
            </w:pPr>
            <w:r w:rsidRPr="004B0218">
              <w:t>4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A8D904" w14:textId="77777777" w:rsidR="002E2897" w:rsidRPr="004B0218" w:rsidRDefault="002E2897" w:rsidP="00F72E34">
            <w:pPr>
              <w:jc w:val="center"/>
            </w:pPr>
            <w:r w:rsidRPr="004B0218">
              <w:t>4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9A2753" w14:textId="77777777" w:rsidR="002E2897" w:rsidRPr="004B0218" w:rsidRDefault="002E2897" w:rsidP="00F72E34">
            <w:r w:rsidRPr="004B0218">
              <w:t>03C2.1.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E36FD3" w14:textId="77777777" w:rsidR="002E2897" w:rsidRPr="004B0218" w:rsidRDefault="002E2897" w:rsidP="00F72E34">
            <w:r w:rsidRPr="004B0218">
              <w:t>Phẫu thuật nội soi ung thư đại hoặc trực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45AEDE" w14:textId="77777777" w:rsidR="002E2897" w:rsidRPr="004B0218" w:rsidRDefault="002E2897" w:rsidP="00F72E34">
            <w:pPr>
              <w:jc w:val="right"/>
            </w:pPr>
            <w:r w:rsidRPr="004B0218">
              <w:t>3.4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D5691" w14:textId="77777777" w:rsidR="002E2897" w:rsidRPr="004B0218" w:rsidRDefault="002E2897" w:rsidP="00F72E34">
            <w:r w:rsidRPr="004B0218">
              <w:t>Chưa bao gồm máy cắt nối tự động và ghim khâu máy, dao siêu âm hoặc dao hàn mô hoặc dao hàn mạch, kẹp khóa mạch máu.</w:t>
            </w:r>
          </w:p>
        </w:tc>
      </w:tr>
      <w:tr w:rsidR="00831A0E" w:rsidRPr="004B0218" w14:paraId="3F1039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EDC3C2" w14:textId="77777777" w:rsidR="002E2897" w:rsidRPr="004B0218" w:rsidRDefault="002E2897" w:rsidP="00F72E34">
            <w:pPr>
              <w:jc w:val="center"/>
            </w:pPr>
            <w:r w:rsidRPr="004B0218">
              <w:t>4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BCA23" w14:textId="77777777" w:rsidR="002E2897" w:rsidRPr="004B0218" w:rsidRDefault="002E2897" w:rsidP="00F72E34">
            <w:pPr>
              <w:jc w:val="center"/>
            </w:pPr>
            <w:r w:rsidRPr="004B0218">
              <w:t>4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06605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AA5885" w14:textId="77777777" w:rsidR="002E2897" w:rsidRPr="004B0218" w:rsidRDefault="002E2897" w:rsidP="00F72E34">
            <w:r w:rsidRPr="004B0218">
              <w:t>Phẫu thuật dẫn lưu trong (nối tắt) hoặc dẫn lưu ngoà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12D6A2" w14:textId="77777777" w:rsidR="002E2897" w:rsidRPr="004B0218" w:rsidRDefault="002E2897" w:rsidP="00F72E34">
            <w:pPr>
              <w:jc w:val="right"/>
            </w:pPr>
            <w:r w:rsidRPr="004B0218">
              <w:t>2.7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70B7B" w14:textId="77777777" w:rsidR="002E2897" w:rsidRPr="004B0218" w:rsidRDefault="002E2897" w:rsidP="00F72E34">
            <w:r w:rsidRPr="004B0218">
              <w:t>Chưa bao gồm kẹp khóa mạch máu, miếng cầm máu, máy cắt nối tự động và ghim khâu máy cắt nối.</w:t>
            </w:r>
          </w:p>
        </w:tc>
      </w:tr>
      <w:tr w:rsidR="00831A0E" w:rsidRPr="004B0218" w14:paraId="5C5EB8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7289EC" w14:textId="77777777" w:rsidR="002E2897" w:rsidRPr="004B0218" w:rsidRDefault="002E2897" w:rsidP="00F72E34">
            <w:pPr>
              <w:jc w:val="center"/>
            </w:pPr>
            <w:r w:rsidRPr="004B0218">
              <w:t>4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220BDD" w14:textId="77777777" w:rsidR="002E2897" w:rsidRPr="004B0218" w:rsidRDefault="002E2897" w:rsidP="00F72E34">
            <w:pPr>
              <w:jc w:val="center"/>
            </w:pPr>
            <w:r w:rsidRPr="004B0218">
              <w:t>4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2DCAC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8A4DD" w14:textId="77777777" w:rsidR="002E2897" w:rsidRPr="004B0218" w:rsidRDefault="002E2897" w:rsidP="00F72E34">
            <w:r w:rsidRPr="004B0218">
              <w:t>Phẫu thuật khâu lỗ thủng tiêu hóa hoặc lấy dị vật ống tiêu hóa hoặc đẩy bả thức ăn xuống đại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69613B" w14:textId="77777777" w:rsidR="002E2897" w:rsidRPr="004B0218" w:rsidRDefault="002E2897" w:rsidP="00F72E34">
            <w:pPr>
              <w:jc w:val="right"/>
            </w:pPr>
            <w:r w:rsidRPr="004B0218">
              <w:t>3.7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F7A97" w14:textId="77777777" w:rsidR="002E2897" w:rsidRPr="004B0218" w:rsidRDefault="002E2897" w:rsidP="00F72E34">
            <w:r w:rsidRPr="004B0218">
              <w:t> </w:t>
            </w:r>
          </w:p>
        </w:tc>
      </w:tr>
      <w:tr w:rsidR="00831A0E" w:rsidRPr="004B0218" w14:paraId="084A32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D77D41" w14:textId="77777777" w:rsidR="002E2897" w:rsidRPr="004B0218" w:rsidRDefault="002E2897" w:rsidP="00F72E34">
            <w:pPr>
              <w:jc w:val="center"/>
            </w:pPr>
            <w:r w:rsidRPr="004B0218">
              <w:t>4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D0027" w14:textId="77777777" w:rsidR="002E2897" w:rsidRPr="004B0218" w:rsidRDefault="002E2897" w:rsidP="00F72E34">
            <w:pPr>
              <w:jc w:val="center"/>
            </w:pPr>
            <w:r w:rsidRPr="004B0218">
              <w:t>4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BB45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1E463" w14:textId="77777777" w:rsidR="002E2897" w:rsidRPr="004B0218" w:rsidRDefault="002E2897" w:rsidP="00F72E34">
            <w:r w:rsidRPr="004B0218">
              <w:t>Phẫu thuật cắt g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39D0D" w14:textId="77777777" w:rsidR="002E2897" w:rsidRPr="004B0218" w:rsidRDefault="002E2897" w:rsidP="00F72E34">
            <w:pPr>
              <w:jc w:val="right"/>
            </w:pPr>
            <w:r w:rsidRPr="004B0218">
              <w:t>8.4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5984D8" w14:textId="77777777" w:rsidR="002E2897" w:rsidRPr="004B0218" w:rsidRDefault="002E2897" w:rsidP="00F72E34">
            <w:r w:rsidRPr="004B0218">
              <w:t>Chưa bao gồm keo sinh học, đầu dao cắt gan siêu âm, dao cắt hàn mạch, hàn mô.</w:t>
            </w:r>
          </w:p>
        </w:tc>
      </w:tr>
      <w:tr w:rsidR="00831A0E" w:rsidRPr="004B0218" w14:paraId="7A1C62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CB91F" w14:textId="77777777" w:rsidR="002E2897" w:rsidRPr="004B0218" w:rsidRDefault="002E2897" w:rsidP="00F72E34">
            <w:pPr>
              <w:jc w:val="center"/>
            </w:pPr>
            <w:r w:rsidRPr="004B0218">
              <w:t>4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A6A664" w14:textId="77777777" w:rsidR="002E2897" w:rsidRPr="004B0218" w:rsidRDefault="002E2897" w:rsidP="00F72E34">
            <w:pPr>
              <w:jc w:val="center"/>
            </w:pPr>
            <w:r w:rsidRPr="004B0218">
              <w:t>4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A12C9" w14:textId="77777777" w:rsidR="002E2897" w:rsidRPr="004B0218" w:rsidRDefault="002E2897" w:rsidP="00F72E34">
            <w:r w:rsidRPr="004B0218">
              <w:t>03C2.1.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BF754D" w14:textId="77777777" w:rsidR="002E2897" w:rsidRPr="004B0218" w:rsidRDefault="002E2897" w:rsidP="00F72E34">
            <w:r w:rsidRPr="004B0218">
              <w:t>Phẫu thuật nội soi cắt g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03BB00" w14:textId="77777777" w:rsidR="002E2897" w:rsidRPr="004B0218" w:rsidRDefault="002E2897" w:rsidP="00F72E34">
            <w:pPr>
              <w:jc w:val="right"/>
            </w:pPr>
            <w:r w:rsidRPr="004B0218">
              <w:t>6.0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85F532" w14:textId="77777777" w:rsidR="002E2897" w:rsidRPr="004B0218" w:rsidRDefault="002E2897" w:rsidP="00F72E34">
            <w:r w:rsidRPr="004B0218">
              <w:t>Chưa bao gồm đầu dao cắt gan siêu âm, keo sinh học, dao cắt hàn mạch, hàn mô.</w:t>
            </w:r>
          </w:p>
        </w:tc>
      </w:tr>
      <w:tr w:rsidR="00831A0E" w:rsidRPr="004B0218" w14:paraId="467B56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FC5C9D" w14:textId="77777777" w:rsidR="002E2897" w:rsidRPr="004B0218" w:rsidRDefault="002E2897" w:rsidP="00F72E34">
            <w:pPr>
              <w:jc w:val="center"/>
            </w:pPr>
            <w:r w:rsidRPr="004B0218">
              <w:t>4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79B3D9" w14:textId="77777777" w:rsidR="002E2897" w:rsidRPr="004B0218" w:rsidRDefault="002E2897" w:rsidP="00F72E34">
            <w:pPr>
              <w:jc w:val="center"/>
            </w:pPr>
            <w:r w:rsidRPr="004B0218">
              <w:t>4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F56A3D" w14:textId="77777777" w:rsidR="002E2897" w:rsidRPr="004B0218" w:rsidRDefault="002E2897" w:rsidP="00F72E34">
            <w:r w:rsidRPr="004B0218">
              <w:t>03C2.1.7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F9A145" w14:textId="77777777" w:rsidR="002E2897" w:rsidRPr="004B0218" w:rsidRDefault="002E2897" w:rsidP="00F72E34">
            <w:r w:rsidRPr="004B0218">
              <w:t>Phẫu thuật cắt gan mở có sử dụng thiết bị kỹ thuật ca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AC9840" w14:textId="77777777" w:rsidR="002E2897" w:rsidRPr="004B0218" w:rsidRDefault="002E2897" w:rsidP="00F72E34">
            <w:pPr>
              <w:jc w:val="right"/>
            </w:pPr>
            <w:r w:rsidRPr="004B0218">
              <w:t>7.0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67D5A1" w14:textId="77777777" w:rsidR="002E2897" w:rsidRPr="004B0218" w:rsidRDefault="002E2897" w:rsidP="00F72E34">
            <w:r w:rsidRPr="004B0218">
              <w:t xml:space="preserve">Chưa bao gồm đầu dao cắt gan siêu âm, keo sinh học, dao cắt hàn mạch, </w:t>
            </w:r>
            <w:r w:rsidRPr="004B0218">
              <w:lastRenderedPageBreak/>
              <w:t>hàn mô.</w:t>
            </w:r>
          </w:p>
        </w:tc>
      </w:tr>
      <w:tr w:rsidR="00831A0E" w:rsidRPr="004B0218" w14:paraId="2EF5086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B37F78" w14:textId="77777777" w:rsidR="002E2897" w:rsidRPr="004B0218" w:rsidRDefault="002E2897" w:rsidP="00F72E34">
            <w:pPr>
              <w:jc w:val="center"/>
            </w:pPr>
            <w:r w:rsidRPr="004B0218">
              <w:lastRenderedPageBreak/>
              <w:t>4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DCCD2" w14:textId="77777777" w:rsidR="002E2897" w:rsidRPr="004B0218" w:rsidRDefault="002E2897" w:rsidP="00F72E34">
            <w:pPr>
              <w:jc w:val="center"/>
            </w:pPr>
            <w:r w:rsidRPr="004B0218">
              <w:t>4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17974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2D2AA" w14:textId="77777777" w:rsidR="002E2897" w:rsidRPr="004B0218" w:rsidRDefault="002E2897" w:rsidP="00F72E34">
            <w:r w:rsidRPr="004B0218">
              <w:t>Phẫu thuật điều trị bệnh lý gan hoặc mật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877D6" w14:textId="77777777" w:rsidR="002E2897" w:rsidRPr="004B0218" w:rsidRDefault="002E2897" w:rsidP="00F72E34">
            <w:pPr>
              <w:jc w:val="right"/>
            </w:pPr>
            <w:r w:rsidRPr="004B0218">
              <w:t>4.8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98C61C" w14:textId="77777777" w:rsidR="002E2897" w:rsidRPr="004B0218" w:rsidRDefault="002E2897" w:rsidP="00F72E34">
            <w:r w:rsidRPr="004B0218">
              <w:t>Chưa bao gồm keo sinh học, đầu dao cắt gan siêu âm, dao cắt hàn mạch, hàn mô, Stent, chi phí DSA.</w:t>
            </w:r>
          </w:p>
        </w:tc>
      </w:tr>
      <w:tr w:rsidR="00831A0E" w:rsidRPr="004B0218" w14:paraId="01D58E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4FFE02" w14:textId="77777777" w:rsidR="002E2897" w:rsidRPr="004B0218" w:rsidRDefault="002E2897" w:rsidP="00F72E34">
            <w:pPr>
              <w:jc w:val="center"/>
            </w:pPr>
            <w:r w:rsidRPr="004B0218">
              <w:t>4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05B1B" w14:textId="77777777" w:rsidR="002E2897" w:rsidRPr="004B0218" w:rsidRDefault="002E2897" w:rsidP="00F72E34">
            <w:pPr>
              <w:jc w:val="center"/>
            </w:pPr>
            <w:r w:rsidRPr="004B0218">
              <w:t>4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44067B" w14:textId="77777777" w:rsidR="002E2897" w:rsidRPr="004B0218" w:rsidRDefault="002E2897" w:rsidP="00F72E34">
            <w:r w:rsidRPr="004B0218">
              <w:t>03C2.1.7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97733" w14:textId="77777777" w:rsidR="002E2897" w:rsidRPr="004B0218" w:rsidRDefault="002E2897" w:rsidP="00F72E34">
            <w:r w:rsidRPr="004B0218">
              <w:t>Phẫu thuật nội soi điều trị bệnh lý gan mật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EA330" w14:textId="77777777" w:rsidR="002E2897" w:rsidRPr="004B0218" w:rsidRDefault="002E2897" w:rsidP="00F72E34">
            <w:pPr>
              <w:jc w:val="right"/>
            </w:pPr>
            <w:r w:rsidRPr="004B0218">
              <w:t>3.4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860E0C" w14:textId="77777777" w:rsidR="002E2897" w:rsidRPr="004B0218" w:rsidRDefault="002E2897" w:rsidP="00F72E34">
            <w:r w:rsidRPr="004B0218">
              <w:t>Chưa bao gồm đầu dao cắt gan siêu âm, keo sinh học, dao cắt hàn mạch, hàn mô.</w:t>
            </w:r>
          </w:p>
        </w:tc>
      </w:tr>
      <w:tr w:rsidR="00831A0E" w:rsidRPr="004B0218" w14:paraId="7C4C31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C57137" w14:textId="77777777" w:rsidR="002E2897" w:rsidRPr="004B0218" w:rsidRDefault="002E2897" w:rsidP="00F72E34">
            <w:pPr>
              <w:jc w:val="center"/>
            </w:pPr>
            <w:r w:rsidRPr="004B0218">
              <w:t>4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53CB9" w14:textId="77777777" w:rsidR="002E2897" w:rsidRPr="004B0218" w:rsidRDefault="002E2897" w:rsidP="00F72E34">
            <w:pPr>
              <w:jc w:val="center"/>
            </w:pPr>
            <w:r w:rsidRPr="004B0218">
              <w:t>4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476BC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FECB0C" w14:textId="77777777" w:rsidR="002E2897" w:rsidRPr="004B0218" w:rsidRDefault="002E2897" w:rsidP="00F72E34">
            <w:r w:rsidRPr="004B0218">
              <w:t>Phẫu thuật khâu vết thương gan hoặc chèn gạc cầm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C05AB5" w14:textId="77777777" w:rsidR="002E2897" w:rsidRPr="004B0218" w:rsidRDefault="002E2897" w:rsidP="00F72E34">
            <w:pPr>
              <w:jc w:val="right"/>
            </w:pPr>
            <w:r w:rsidRPr="004B0218">
              <w:t>5.4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25C03A" w14:textId="77777777" w:rsidR="002E2897" w:rsidRPr="004B0218" w:rsidRDefault="002E2897" w:rsidP="00F72E34">
            <w:r w:rsidRPr="004B0218">
              <w:t>Chưa bao gồm vật liệu cầm máu.</w:t>
            </w:r>
          </w:p>
        </w:tc>
      </w:tr>
      <w:tr w:rsidR="00831A0E" w:rsidRPr="004B0218" w14:paraId="228C1F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08AAAE" w14:textId="77777777" w:rsidR="002E2897" w:rsidRPr="004B0218" w:rsidRDefault="002E2897" w:rsidP="00F72E34">
            <w:pPr>
              <w:jc w:val="center"/>
            </w:pPr>
            <w:r w:rsidRPr="004B0218">
              <w:t>4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88264" w14:textId="77777777" w:rsidR="002E2897" w:rsidRPr="004B0218" w:rsidRDefault="002E2897" w:rsidP="00F72E34">
            <w:pPr>
              <w:jc w:val="center"/>
            </w:pPr>
            <w:r w:rsidRPr="004B0218">
              <w:t>4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FF247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71066" w14:textId="77777777" w:rsidR="002E2897" w:rsidRPr="004B0218" w:rsidRDefault="002E2897" w:rsidP="00F72E34">
            <w:r w:rsidRPr="004B0218">
              <w:t>Phẫu thuật cắt túi m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CD5C0" w14:textId="77777777" w:rsidR="002E2897" w:rsidRPr="004B0218" w:rsidRDefault="002E2897" w:rsidP="00F72E34">
            <w:pPr>
              <w:jc w:val="right"/>
            </w:pPr>
            <w:r w:rsidRPr="004B0218">
              <w:t>4.6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CE8334" w14:textId="77777777" w:rsidR="002E2897" w:rsidRPr="004B0218" w:rsidRDefault="002E2897" w:rsidP="00F72E34">
            <w:r w:rsidRPr="004B0218">
              <w:t> </w:t>
            </w:r>
          </w:p>
        </w:tc>
      </w:tr>
      <w:tr w:rsidR="00831A0E" w:rsidRPr="004B0218" w14:paraId="02D6B34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A0975C" w14:textId="77777777" w:rsidR="002E2897" w:rsidRPr="004B0218" w:rsidRDefault="002E2897" w:rsidP="00F72E34">
            <w:pPr>
              <w:jc w:val="center"/>
            </w:pPr>
            <w:r w:rsidRPr="004B0218">
              <w:t>4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DB90EB" w14:textId="77777777" w:rsidR="002E2897" w:rsidRPr="004B0218" w:rsidRDefault="002E2897" w:rsidP="00F72E34">
            <w:pPr>
              <w:jc w:val="center"/>
            </w:pPr>
            <w:r w:rsidRPr="004B0218">
              <w:t>4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361CF" w14:textId="77777777" w:rsidR="002E2897" w:rsidRPr="004B0218" w:rsidRDefault="002E2897" w:rsidP="00F72E34">
            <w:r w:rsidRPr="004B0218">
              <w:t>03C2.1.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DC2541" w14:textId="77777777" w:rsidR="002E2897" w:rsidRPr="004B0218" w:rsidRDefault="002E2897" w:rsidP="00F72E34">
            <w:r w:rsidRPr="004B0218">
              <w:t>Phẫu thuật nội soi cắt túi m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E0D66" w14:textId="77777777" w:rsidR="002E2897" w:rsidRPr="004B0218" w:rsidRDefault="002E2897" w:rsidP="00F72E34">
            <w:pPr>
              <w:jc w:val="right"/>
            </w:pPr>
            <w:r w:rsidRPr="004B0218">
              <w:t>3.2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4A20BC" w14:textId="77777777" w:rsidR="002E2897" w:rsidRPr="004B0218" w:rsidRDefault="002E2897" w:rsidP="00F72E34">
            <w:r w:rsidRPr="004B0218">
              <w:t> </w:t>
            </w:r>
          </w:p>
        </w:tc>
      </w:tr>
      <w:tr w:rsidR="00831A0E" w:rsidRPr="004B0218" w14:paraId="2C5789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A767C2" w14:textId="77777777" w:rsidR="002E2897" w:rsidRPr="004B0218" w:rsidRDefault="002E2897" w:rsidP="00F72E34">
            <w:pPr>
              <w:jc w:val="center"/>
            </w:pPr>
            <w:r w:rsidRPr="004B0218">
              <w:t>4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44383A" w14:textId="77777777" w:rsidR="002E2897" w:rsidRPr="004B0218" w:rsidRDefault="002E2897" w:rsidP="00F72E34">
            <w:pPr>
              <w:jc w:val="center"/>
            </w:pPr>
            <w:r w:rsidRPr="004B0218">
              <w:t>4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DBC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AF7EA7" w14:textId="77777777" w:rsidR="002E2897" w:rsidRPr="004B0218" w:rsidRDefault="002E2897" w:rsidP="00F72E34">
            <w:r w:rsidRPr="004B0218">
              <w:t>Phẫu thuật lấy sỏi ống mật chủ</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ABBB7" w14:textId="77777777" w:rsidR="002E2897" w:rsidRPr="004B0218" w:rsidRDefault="002E2897" w:rsidP="00F72E34">
            <w:pPr>
              <w:jc w:val="right"/>
            </w:pPr>
            <w:r w:rsidRPr="004B0218">
              <w:t>4.6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0A11BE" w14:textId="77777777" w:rsidR="002E2897" w:rsidRPr="004B0218" w:rsidRDefault="002E2897" w:rsidP="00F72E34">
            <w:r w:rsidRPr="004B0218">
              <w:t>Chưa bao gồm đầu tán sỏi và điện cực tán sỏi.</w:t>
            </w:r>
          </w:p>
        </w:tc>
      </w:tr>
      <w:tr w:rsidR="00831A0E" w:rsidRPr="004B0218" w14:paraId="4B157B0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B42AA" w14:textId="77777777" w:rsidR="002E2897" w:rsidRPr="004B0218" w:rsidRDefault="002E2897" w:rsidP="00F72E34">
            <w:pPr>
              <w:jc w:val="center"/>
            </w:pPr>
            <w:r w:rsidRPr="004B0218">
              <w:t>4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79389E" w14:textId="77777777" w:rsidR="002E2897" w:rsidRPr="004B0218" w:rsidRDefault="002E2897" w:rsidP="00F72E34">
            <w:pPr>
              <w:jc w:val="center"/>
            </w:pPr>
            <w:r w:rsidRPr="004B0218">
              <w:t>4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7DDC7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7F9D9D" w14:textId="77777777" w:rsidR="002E2897" w:rsidRPr="004B0218" w:rsidRDefault="002E2897" w:rsidP="00F72E34">
            <w:r w:rsidRPr="004B0218">
              <w:t>Phẫu thuật lấy sỏi ống mật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E8EE3" w14:textId="77777777" w:rsidR="002E2897" w:rsidRPr="004B0218" w:rsidRDefault="002E2897" w:rsidP="00F72E34">
            <w:pPr>
              <w:jc w:val="right"/>
            </w:pPr>
            <w:r w:rsidRPr="004B0218">
              <w:t>7.1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3439C" w14:textId="77777777" w:rsidR="002E2897" w:rsidRPr="004B0218" w:rsidRDefault="002E2897" w:rsidP="00F72E34">
            <w:r w:rsidRPr="004B0218">
              <w:t>Chưa bao gồm đầu tán sỏi và điện cực tán sỏi.</w:t>
            </w:r>
          </w:p>
        </w:tc>
      </w:tr>
      <w:tr w:rsidR="00831A0E" w:rsidRPr="004B0218" w14:paraId="400F84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1DC710" w14:textId="77777777" w:rsidR="002E2897" w:rsidRPr="004B0218" w:rsidRDefault="002E2897" w:rsidP="00F72E34">
            <w:pPr>
              <w:jc w:val="center"/>
            </w:pPr>
            <w:r w:rsidRPr="004B0218">
              <w:t>4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6A6C88" w14:textId="77777777" w:rsidR="002E2897" w:rsidRPr="004B0218" w:rsidRDefault="002E2897" w:rsidP="00F72E34">
            <w:pPr>
              <w:jc w:val="center"/>
            </w:pPr>
            <w:r w:rsidRPr="004B0218">
              <w:t>4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26E54" w14:textId="77777777" w:rsidR="002E2897" w:rsidRPr="004B0218" w:rsidRDefault="002E2897" w:rsidP="00F72E34">
            <w:r w:rsidRPr="004B0218">
              <w:t>03C2.1.7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F6CF4" w14:textId="0177BD5D" w:rsidR="002E2897" w:rsidRPr="004B0218" w:rsidRDefault="002E2897" w:rsidP="00F72E34">
            <w:r w:rsidRPr="004B0218">
              <w:t xml:space="preserve">Phẫu thuật nội soi cắt túi mật </w:t>
            </w:r>
            <w:r w:rsidR="002514AF">
              <w:t>–</w:t>
            </w:r>
            <w:r w:rsidRPr="004B0218">
              <w:t xml:space="preserve"> mở ống mật chủ lấy sỏi và nối mật </w:t>
            </w:r>
            <w:r w:rsidR="002514AF">
              <w:t>–</w:t>
            </w:r>
            <w:r w:rsidRPr="004B0218">
              <w:t xml:space="preserve"> ruộ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63775A" w14:textId="77777777" w:rsidR="002E2897" w:rsidRPr="004B0218" w:rsidRDefault="002E2897" w:rsidP="00F72E34">
            <w:pPr>
              <w:jc w:val="right"/>
            </w:pPr>
            <w:r w:rsidRPr="004B0218">
              <w:t>3.9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BDE538" w14:textId="77777777" w:rsidR="002E2897" w:rsidRPr="004B0218" w:rsidRDefault="002E2897" w:rsidP="00F72E34">
            <w:r w:rsidRPr="004B0218">
              <w:t>Chưa bao gồm đầu tán sỏi và điện cực tán sỏi.</w:t>
            </w:r>
          </w:p>
        </w:tc>
      </w:tr>
      <w:tr w:rsidR="00831A0E" w:rsidRPr="004B0218" w14:paraId="6804F4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598B18" w14:textId="77777777" w:rsidR="002E2897" w:rsidRPr="004B0218" w:rsidRDefault="002E2897" w:rsidP="00F72E34">
            <w:pPr>
              <w:jc w:val="center"/>
            </w:pPr>
            <w:r w:rsidRPr="004B0218">
              <w:t>4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9E499" w14:textId="77777777" w:rsidR="002E2897" w:rsidRPr="004B0218" w:rsidRDefault="002E2897" w:rsidP="00F72E34">
            <w:pPr>
              <w:jc w:val="center"/>
            </w:pPr>
            <w:r w:rsidRPr="004B0218">
              <w:t>4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0382FF" w14:textId="77777777" w:rsidR="002E2897" w:rsidRPr="004B0218" w:rsidRDefault="002E2897" w:rsidP="00F72E34">
            <w:r w:rsidRPr="004B0218">
              <w:t>03C2.1.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C53A11" w14:textId="77777777" w:rsidR="002E2897" w:rsidRPr="004B0218" w:rsidRDefault="002E2897" w:rsidP="00F72E34">
            <w:r w:rsidRPr="004B0218">
              <w:t>Phẫu thuật nội soi cắt nang ống mật chủ</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17850" w14:textId="77777777" w:rsidR="002E2897" w:rsidRPr="004B0218" w:rsidRDefault="002E2897" w:rsidP="00F72E34">
            <w:pPr>
              <w:jc w:val="right"/>
            </w:pPr>
            <w:r w:rsidRPr="004B0218">
              <w:t>4.6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7C6394" w14:textId="77777777" w:rsidR="002E2897" w:rsidRPr="004B0218" w:rsidRDefault="002E2897" w:rsidP="00F72E34">
            <w:r w:rsidRPr="004B0218">
              <w:t> </w:t>
            </w:r>
          </w:p>
        </w:tc>
      </w:tr>
      <w:tr w:rsidR="00831A0E" w:rsidRPr="004B0218" w14:paraId="03B3F3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245A72" w14:textId="77777777" w:rsidR="002E2897" w:rsidRPr="004B0218" w:rsidRDefault="002E2897" w:rsidP="00F72E34">
            <w:pPr>
              <w:jc w:val="center"/>
            </w:pPr>
            <w:r w:rsidRPr="004B0218">
              <w:t>4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E84A2" w14:textId="77777777" w:rsidR="002E2897" w:rsidRPr="004B0218" w:rsidRDefault="002E2897" w:rsidP="00F72E34">
            <w:pPr>
              <w:jc w:val="center"/>
            </w:pPr>
            <w:r w:rsidRPr="004B0218">
              <w:t>4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22FDB0" w14:textId="77777777" w:rsidR="002E2897" w:rsidRPr="004B0218" w:rsidRDefault="002E2897" w:rsidP="00F72E34">
            <w:r w:rsidRPr="004B0218">
              <w:t>03C2.1.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6B23AD" w14:textId="77777777" w:rsidR="002E2897" w:rsidRPr="004B0218" w:rsidRDefault="002E2897" w:rsidP="00F72E34">
            <w:r w:rsidRPr="004B0218">
              <w:t>Phẫu thuật nội soi lấy sỏi mật hay dị vật đường m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447C6B" w14:textId="77777777" w:rsidR="002E2897" w:rsidRPr="004B0218" w:rsidRDefault="002E2897" w:rsidP="00F72E34">
            <w:pPr>
              <w:jc w:val="right"/>
            </w:pPr>
            <w:r w:rsidRPr="004B0218">
              <w:t>3.4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0923ED" w14:textId="77777777" w:rsidR="002E2897" w:rsidRPr="004B0218" w:rsidRDefault="002E2897" w:rsidP="00F72E34">
            <w:r w:rsidRPr="004B0218">
              <w:t>Chưa bao gồm đầu tán sỏi và điện cực tán sỏi.</w:t>
            </w:r>
          </w:p>
        </w:tc>
      </w:tr>
      <w:tr w:rsidR="00831A0E" w:rsidRPr="004B0218" w14:paraId="31EAFB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94E669" w14:textId="77777777" w:rsidR="002E2897" w:rsidRPr="004B0218" w:rsidRDefault="002E2897" w:rsidP="00F72E34">
            <w:pPr>
              <w:jc w:val="center"/>
            </w:pPr>
            <w:r w:rsidRPr="004B0218">
              <w:t>4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581BF7" w14:textId="77777777" w:rsidR="002E2897" w:rsidRPr="004B0218" w:rsidRDefault="002E2897" w:rsidP="00F72E34">
            <w:pPr>
              <w:jc w:val="center"/>
            </w:pPr>
            <w:r w:rsidRPr="004B0218">
              <w:t>4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35BA0E" w14:textId="77777777" w:rsidR="002E2897" w:rsidRPr="004B0218" w:rsidRDefault="002E2897" w:rsidP="00F72E34">
            <w:r w:rsidRPr="004B0218">
              <w:t>03C2.1.7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2F976F" w14:textId="77777777" w:rsidR="002E2897" w:rsidRPr="004B0218" w:rsidRDefault="002E2897" w:rsidP="00F72E34">
            <w:r w:rsidRPr="004B0218">
              <w:t>Tán sỏi trong mổ nội soi đường mật và tán sỏi qua đường hầm Keh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D149D3" w14:textId="77777777" w:rsidR="002E2897" w:rsidRPr="004B0218" w:rsidRDefault="002E2897" w:rsidP="00F72E34">
            <w:pPr>
              <w:jc w:val="right"/>
            </w:pPr>
            <w:r w:rsidRPr="004B0218">
              <w:t>4.3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C5E50" w14:textId="77777777" w:rsidR="002E2897" w:rsidRPr="004B0218" w:rsidRDefault="002E2897" w:rsidP="00F72E34">
            <w:r w:rsidRPr="004B0218">
              <w:t>Chưa bao gồm đầu tán sỏi và điện cực tán sỏi.</w:t>
            </w:r>
          </w:p>
        </w:tc>
      </w:tr>
      <w:tr w:rsidR="00831A0E" w:rsidRPr="004B0218" w14:paraId="7DE6DFF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89E4F" w14:textId="77777777" w:rsidR="002E2897" w:rsidRPr="004B0218" w:rsidRDefault="002E2897" w:rsidP="00F72E34">
            <w:pPr>
              <w:jc w:val="center"/>
            </w:pPr>
            <w:r w:rsidRPr="004B0218">
              <w:t>4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DF98B" w14:textId="77777777" w:rsidR="002E2897" w:rsidRPr="004B0218" w:rsidRDefault="002E2897" w:rsidP="00F72E34">
            <w:pPr>
              <w:jc w:val="center"/>
            </w:pPr>
            <w:r w:rsidRPr="004B0218">
              <w:t>4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7B0FDA" w14:textId="77777777" w:rsidR="002E2897" w:rsidRPr="004B0218" w:rsidRDefault="002E2897" w:rsidP="00F72E34">
            <w:r w:rsidRPr="004B0218">
              <w:t>03C2.1.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C0D8B" w14:textId="77777777" w:rsidR="002E2897" w:rsidRPr="004B0218" w:rsidRDefault="002E2897" w:rsidP="00F72E34">
            <w:r w:rsidRPr="004B0218">
              <w:t>Phẫu thuật cắt cơ Oddi và nong đường mật qua ERC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403DD3" w14:textId="77777777" w:rsidR="002E2897" w:rsidRPr="004B0218" w:rsidRDefault="002E2897" w:rsidP="00F72E34">
            <w:pPr>
              <w:jc w:val="right"/>
            </w:pPr>
            <w:r w:rsidRPr="004B0218">
              <w:t>3.6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905F8" w14:textId="77777777" w:rsidR="002E2897" w:rsidRPr="004B0218" w:rsidRDefault="002E2897" w:rsidP="00F72E34">
            <w:r w:rsidRPr="004B0218">
              <w:t>Chưa bao gồm stent.</w:t>
            </w:r>
          </w:p>
        </w:tc>
      </w:tr>
      <w:tr w:rsidR="00831A0E" w:rsidRPr="004B0218" w14:paraId="5066EB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A337D" w14:textId="77777777" w:rsidR="002E2897" w:rsidRPr="004B0218" w:rsidRDefault="002E2897" w:rsidP="00F72E34">
            <w:pPr>
              <w:jc w:val="center"/>
            </w:pPr>
            <w:r w:rsidRPr="004B0218">
              <w:t>4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05FD87" w14:textId="77777777" w:rsidR="002E2897" w:rsidRPr="004B0218" w:rsidRDefault="002E2897" w:rsidP="00F72E34">
            <w:pPr>
              <w:jc w:val="center"/>
            </w:pPr>
            <w:r w:rsidRPr="004B0218">
              <w:t>4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DC09F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7663F5" w14:textId="77777777" w:rsidR="002E2897" w:rsidRPr="004B0218" w:rsidRDefault="002E2897" w:rsidP="00F72E34">
            <w:r w:rsidRPr="004B0218">
              <w:t>Phẫu thuật nối mật ruộ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E555B7" w14:textId="77777777" w:rsidR="002E2897" w:rsidRPr="004B0218" w:rsidRDefault="002E2897" w:rsidP="00F72E34">
            <w:pPr>
              <w:jc w:val="right"/>
            </w:pPr>
            <w:r w:rsidRPr="004B0218">
              <w:t>4.5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BF4B1" w14:textId="77777777" w:rsidR="002E2897" w:rsidRPr="004B0218" w:rsidRDefault="002E2897" w:rsidP="00F72E34">
            <w:r w:rsidRPr="004B0218">
              <w:t> </w:t>
            </w:r>
          </w:p>
        </w:tc>
      </w:tr>
      <w:tr w:rsidR="00831A0E" w:rsidRPr="004B0218" w14:paraId="11415C1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53B614" w14:textId="77777777" w:rsidR="002E2897" w:rsidRPr="004B0218" w:rsidRDefault="002E2897" w:rsidP="00F72E34">
            <w:pPr>
              <w:jc w:val="center"/>
            </w:pPr>
            <w:r w:rsidRPr="004B0218">
              <w:t>4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7CCFC5" w14:textId="77777777" w:rsidR="002E2897" w:rsidRPr="004B0218" w:rsidRDefault="002E2897" w:rsidP="00F72E34">
            <w:pPr>
              <w:jc w:val="center"/>
            </w:pPr>
            <w:r w:rsidRPr="004B0218">
              <w:t>4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3B7C6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1F577B" w14:textId="77777777" w:rsidR="002E2897" w:rsidRPr="004B0218" w:rsidRDefault="002E2897" w:rsidP="00F72E34">
            <w:r w:rsidRPr="004B0218">
              <w:t>Phẫu thuật cắt khối tá tụ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BB82E" w14:textId="77777777" w:rsidR="002E2897" w:rsidRPr="004B0218" w:rsidRDefault="002E2897" w:rsidP="00F72E34">
            <w:pPr>
              <w:jc w:val="right"/>
            </w:pPr>
            <w:r w:rsidRPr="004B0218">
              <w:t>11.1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FE0D6" w14:textId="77777777" w:rsidR="002E2897" w:rsidRPr="004B0218" w:rsidRDefault="002E2897" w:rsidP="00F72E34">
            <w:r w:rsidRPr="004B0218">
              <w:t>Chưa bao gồm máy cắt nối tự động, ghim khâu máy cắt nối, khóa kẹp mạch máu, dao siêu âm hoặc dao hàn mô hoặc dao hàn mạch và đoạn mạch nhân tạo.</w:t>
            </w:r>
          </w:p>
        </w:tc>
      </w:tr>
      <w:tr w:rsidR="00831A0E" w:rsidRPr="004B0218" w14:paraId="140133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5D3F7" w14:textId="77777777" w:rsidR="002E2897" w:rsidRPr="004B0218" w:rsidRDefault="002E2897" w:rsidP="00F72E34">
            <w:pPr>
              <w:jc w:val="center"/>
            </w:pPr>
            <w:r w:rsidRPr="004B0218">
              <w:t>4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5171C4" w14:textId="77777777" w:rsidR="002E2897" w:rsidRPr="004B0218" w:rsidRDefault="002E2897" w:rsidP="00F72E34">
            <w:pPr>
              <w:jc w:val="center"/>
            </w:pPr>
            <w:r w:rsidRPr="004B0218">
              <w:t>4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6272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999AF3" w14:textId="77777777" w:rsidR="002E2897" w:rsidRPr="004B0218" w:rsidRDefault="002E2897" w:rsidP="00F72E34">
            <w:r w:rsidRPr="004B0218">
              <w:t>Phẫu thuật nội soi cắt khối tá tụy có sử dụng máy cắt nố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A3F8F" w14:textId="77777777" w:rsidR="002E2897" w:rsidRPr="004B0218" w:rsidRDefault="002E2897" w:rsidP="00F72E34">
            <w:pPr>
              <w:jc w:val="right"/>
            </w:pPr>
            <w:r w:rsidRPr="004B0218">
              <w:t>10.3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274EA8" w14:textId="77777777" w:rsidR="002E2897" w:rsidRPr="004B0218" w:rsidRDefault="002E2897" w:rsidP="00F72E34">
            <w:r w:rsidRPr="004B0218">
              <w:t>Chưa bao gồm máy cắt nối tự động và ghim khâu máy, dao siêu âm hoặc dao hàn mô hoặc dao hàn mạch, kẹp khóa mạch máu.</w:t>
            </w:r>
          </w:p>
        </w:tc>
      </w:tr>
      <w:tr w:rsidR="00831A0E" w:rsidRPr="004B0218" w14:paraId="349085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2A8FB0" w14:textId="77777777" w:rsidR="002E2897" w:rsidRPr="004B0218" w:rsidRDefault="002E2897" w:rsidP="00F72E34">
            <w:pPr>
              <w:jc w:val="center"/>
            </w:pPr>
            <w:r w:rsidRPr="004B0218">
              <w:lastRenderedPageBreak/>
              <w:t>4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D704FE" w14:textId="77777777" w:rsidR="002E2897" w:rsidRPr="004B0218" w:rsidRDefault="002E2897" w:rsidP="00F72E34">
            <w:pPr>
              <w:jc w:val="center"/>
            </w:pPr>
            <w:r w:rsidRPr="004B0218">
              <w:t>4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E744A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0FC2E" w14:textId="77777777" w:rsidR="002E2897" w:rsidRPr="004B0218" w:rsidRDefault="002E2897" w:rsidP="00F72E34">
            <w:r w:rsidRPr="004B0218">
              <w:t>Phẫu thuật Cắt l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1737D1" w14:textId="77777777" w:rsidR="002E2897" w:rsidRPr="004B0218" w:rsidRDefault="002E2897" w:rsidP="00F72E34">
            <w:pPr>
              <w:jc w:val="right"/>
            </w:pPr>
            <w:r w:rsidRPr="004B0218">
              <w:t>4.6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7C5EB" w14:textId="77777777" w:rsidR="002E2897" w:rsidRPr="004B0218" w:rsidRDefault="002E2897" w:rsidP="00F72E34">
            <w:r w:rsidRPr="004B0218">
              <w:t>Chưa bao gồm khóa kẹp mạch máu, dao siêu âm hoặc dao hàn mô hoặc dao hàn mạch.</w:t>
            </w:r>
          </w:p>
        </w:tc>
      </w:tr>
      <w:tr w:rsidR="00831A0E" w:rsidRPr="004B0218" w14:paraId="326257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649490" w14:textId="77777777" w:rsidR="002E2897" w:rsidRPr="004B0218" w:rsidRDefault="002E2897" w:rsidP="00F72E34">
            <w:pPr>
              <w:jc w:val="center"/>
            </w:pPr>
            <w:r w:rsidRPr="004B0218">
              <w:t>4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A42EEE" w14:textId="77777777" w:rsidR="002E2897" w:rsidRPr="004B0218" w:rsidRDefault="002E2897" w:rsidP="00F72E34">
            <w:pPr>
              <w:jc w:val="center"/>
            </w:pPr>
            <w:r w:rsidRPr="004B0218">
              <w:t>4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93967" w14:textId="77777777" w:rsidR="002E2897" w:rsidRPr="004B0218" w:rsidRDefault="002E2897" w:rsidP="00F72E34">
            <w:r w:rsidRPr="004B0218">
              <w:t>03C2.1.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0BEF32" w14:textId="77777777" w:rsidR="002E2897" w:rsidRPr="004B0218" w:rsidRDefault="002E2897" w:rsidP="00F72E34">
            <w:r w:rsidRPr="004B0218">
              <w:t>Phẫu thuật nôi soi cắt l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E435A4" w14:textId="77777777" w:rsidR="002E2897" w:rsidRPr="004B0218" w:rsidRDefault="002E2897" w:rsidP="00F72E34">
            <w:pPr>
              <w:jc w:val="right"/>
            </w:pPr>
            <w:r w:rsidRPr="004B0218">
              <w:t>4.5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87CA22" w14:textId="77777777" w:rsidR="002E2897" w:rsidRPr="004B0218" w:rsidRDefault="002E2897" w:rsidP="00F72E34">
            <w:r w:rsidRPr="004B0218">
              <w:t>Chưa bao gồm máy cắt nối tự động và ghim khâu máy, dao siêu âm hoặc dao hàn mô hoặc dao hàn mạch, kẹp khóa mạch máu.</w:t>
            </w:r>
          </w:p>
        </w:tc>
      </w:tr>
      <w:tr w:rsidR="00831A0E" w:rsidRPr="004B0218" w14:paraId="6BCDD4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327C9" w14:textId="77777777" w:rsidR="002E2897" w:rsidRPr="004B0218" w:rsidRDefault="002E2897" w:rsidP="00F72E34">
            <w:pPr>
              <w:jc w:val="center"/>
            </w:pPr>
            <w:r w:rsidRPr="004B0218">
              <w:t>4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A0789" w14:textId="77777777" w:rsidR="002E2897" w:rsidRPr="004B0218" w:rsidRDefault="002E2897" w:rsidP="00F72E34">
            <w:pPr>
              <w:jc w:val="center"/>
            </w:pPr>
            <w:r w:rsidRPr="004B0218">
              <w:t>4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5FF17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BFDCF1" w14:textId="77777777" w:rsidR="002E2897" w:rsidRPr="004B0218" w:rsidRDefault="002E2897" w:rsidP="00F72E34">
            <w:r w:rsidRPr="004B0218">
              <w:t>Phẫu thuật cắt thân tụy hoặc cắt đuôi tụ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8BDA8C" w14:textId="77777777" w:rsidR="002E2897" w:rsidRPr="004B0218" w:rsidRDefault="002E2897" w:rsidP="00F72E34">
            <w:pPr>
              <w:jc w:val="right"/>
            </w:pPr>
            <w:r w:rsidRPr="004B0218">
              <w:t>4.6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21B4B" w14:textId="77777777" w:rsidR="002E2897" w:rsidRPr="004B0218" w:rsidRDefault="002E2897" w:rsidP="00F72E34">
            <w:r w:rsidRPr="004B0218">
              <w:t>Chưa bao gồm máy cắt nối tự động và ghim khâu máy cắt nối, khóa kẹp mạch máu, dao siêu âm hoặc dao hàn mô hoặc dao hàn mạch.</w:t>
            </w:r>
          </w:p>
        </w:tc>
      </w:tr>
      <w:tr w:rsidR="00831A0E" w:rsidRPr="004B0218" w14:paraId="6E2AB1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62E9CC" w14:textId="77777777" w:rsidR="002E2897" w:rsidRPr="004B0218" w:rsidRDefault="002E2897" w:rsidP="00F72E34">
            <w:pPr>
              <w:jc w:val="center"/>
            </w:pPr>
            <w:r w:rsidRPr="004B0218">
              <w:t>4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011B3" w14:textId="77777777" w:rsidR="002E2897" w:rsidRPr="004B0218" w:rsidRDefault="002E2897" w:rsidP="00F72E34">
            <w:pPr>
              <w:jc w:val="center"/>
            </w:pPr>
            <w:r w:rsidRPr="004B0218">
              <w:t>4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3CAA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26593" w14:textId="77777777" w:rsidR="002E2897" w:rsidRPr="004B0218" w:rsidRDefault="002E2897" w:rsidP="00F72E34">
            <w:r w:rsidRPr="004B0218">
              <w:t>Phẫu thuật cắt u phúc mạc hoặc u sau phú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1F8A72" w14:textId="77777777" w:rsidR="002E2897" w:rsidRPr="004B0218" w:rsidRDefault="002E2897" w:rsidP="00F72E34">
            <w:pPr>
              <w:jc w:val="right"/>
            </w:pPr>
            <w:r w:rsidRPr="004B0218">
              <w:t>5.9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D2113" w14:textId="77777777" w:rsidR="002E2897" w:rsidRPr="004B0218" w:rsidRDefault="002E2897" w:rsidP="00F72E34">
            <w:r w:rsidRPr="004B0218">
              <w:t>Chưa bao gồm máy cắt nối tự động và ghim khâu máy cắt nối, vật liệu cầm máu, dao siêu âm hoặc dao hàn mô hoặc dao hàn mạch.</w:t>
            </w:r>
          </w:p>
        </w:tc>
      </w:tr>
      <w:tr w:rsidR="00831A0E" w:rsidRPr="004B0218" w14:paraId="3853AD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E6FAB8" w14:textId="77777777" w:rsidR="002E2897" w:rsidRPr="004B0218" w:rsidRDefault="002E2897" w:rsidP="00F72E34">
            <w:pPr>
              <w:jc w:val="center"/>
            </w:pPr>
            <w:r w:rsidRPr="004B0218">
              <w:t>4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2D529E" w14:textId="77777777" w:rsidR="002E2897" w:rsidRPr="004B0218" w:rsidRDefault="002E2897" w:rsidP="00F72E34">
            <w:pPr>
              <w:jc w:val="center"/>
            </w:pPr>
            <w:r w:rsidRPr="004B0218">
              <w:t>4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C72EE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5FDE10" w14:textId="77777777" w:rsidR="002E2897" w:rsidRPr="004B0218" w:rsidRDefault="002E2897" w:rsidP="00F72E34">
            <w:r w:rsidRPr="004B0218">
              <w:t>Phẫu thuật nạo vét h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6ECD8" w14:textId="77777777" w:rsidR="002E2897" w:rsidRPr="004B0218" w:rsidRDefault="002E2897" w:rsidP="00F72E34">
            <w:pPr>
              <w:jc w:val="right"/>
            </w:pPr>
            <w:r w:rsidRPr="004B0218">
              <w:t>3.9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1EBD5E" w14:textId="77777777" w:rsidR="002E2897" w:rsidRPr="004B0218" w:rsidRDefault="002E2897" w:rsidP="00F72E34">
            <w:r w:rsidRPr="004B0218">
              <w:t>Chưa bao gồm dao siêu âm hoặc dao hàn mô hoặc dao hàn mạch.</w:t>
            </w:r>
          </w:p>
        </w:tc>
      </w:tr>
      <w:tr w:rsidR="00831A0E" w:rsidRPr="004B0218" w14:paraId="61C89F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ED067" w14:textId="77777777" w:rsidR="002E2897" w:rsidRPr="004B0218" w:rsidRDefault="002E2897" w:rsidP="00F72E34">
            <w:pPr>
              <w:jc w:val="center"/>
            </w:pPr>
            <w:r w:rsidRPr="004B0218">
              <w:t>4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FDF6C8" w14:textId="77777777" w:rsidR="002E2897" w:rsidRPr="004B0218" w:rsidRDefault="002E2897" w:rsidP="00F72E34">
            <w:pPr>
              <w:jc w:val="center"/>
            </w:pPr>
            <w:r w:rsidRPr="004B0218">
              <w:t>4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117C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9B47D" w14:textId="77777777" w:rsidR="002E2897" w:rsidRPr="004B0218" w:rsidRDefault="002E2897" w:rsidP="00F72E34">
            <w:r w:rsidRPr="004B0218">
              <w:t>Phẫu thuật u trong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FDE3AB" w14:textId="77777777" w:rsidR="002E2897" w:rsidRPr="004B0218" w:rsidRDefault="002E2897" w:rsidP="00F72E34">
            <w:pPr>
              <w:jc w:val="right"/>
            </w:pPr>
            <w:r w:rsidRPr="004B0218">
              <w:t>4.8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CA5FC4" w14:textId="77777777" w:rsidR="002E2897" w:rsidRPr="004B0218" w:rsidRDefault="002E2897" w:rsidP="00F72E34">
            <w:r w:rsidRPr="004B0218">
              <w:t>Chưa bao gồm khóa kẹp mạch máu, dao siêu âm hoặc dao hàn mô hoặc dao hàn mạch.</w:t>
            </w:r>
          </w:p>
        </w:tc>
      </w:tr>
      <w:tr w:rsidR="00831A0E" w:rsidRPr="004B0218" w14:paraId="756C9CF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92F554" w14:textId="77777777" w:rsidR="002E2897" w:rsidRPr="004B0218" w:rsidRDefault="002E2897" w:rsidP="00F72E34">
            <w:pPr>
              <w:jc w:val="center"/>
            </w:pPr>
            <w:r w:rsidRPr="004B0218">
              <w:t>5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DA7A7E" w14:textId="77777777" w:rsidR="002E2897" w:rsidRPr="004B0218" w:rsidRDefault="002E2897" w:rsidP="00F72E34">
            <w:pPr>
              <w:jc w:val="center"/>
            </w:pPr>
            <w:r w:rsidRPr="004B0218">
              <w:t>4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A31F4" w14:textId="77777777" w:rsidR="002E2897" w:rsidRPr="004B0218" w:rsidRDefault="002E2897" w:rsidP="00F72E34">
            <w:r w:rsidRPr="004B0218">
              <w:t>03C2.1.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7B32FC" w14:textId="77777777" w:rsidR="002E2897" w:rsidRPr="004B0218" w:rsidRDefault="002E2897" w:rsidP="00F72E34">
            <w:r w:rsidRPr="004B0218">
              <w:t>Phẫu thuật nội soi cắt u trong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5FC31D" w14:textId="77777777" w:rsidR="002E2897" w:rsidRPr="004B0218" w:rsidRDefault="002E2897" w:rsidP="00F72E34">
            <w:pPr>
              <w:jc w:val="right"/>
            </w:pPr>
            <w:r w:rsidRPr="004B0218">
              <w:t>3.8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6B9CD7" w14:textId="77777777" w:rsidR="002E2897" w:rsidRPr="004B0218" w:rsidRDefault="002E2897" w:rsidP="00F72E34">
            <w:r w:rsidRPr="004B0218">
              <w:t>Chưa bao gồm máy cắt nối tự động và ghim khâu máy, dao siêu âm hoặc dao hàn mô hoặc dao hàn mạch, kẹp khóa mạch máu.</w:t>
            </w:r>
          </w:p>
        </w:tc>
      </w:tr>
      <w:tr w:rsidR="00831A0E" w:rsidRPr="004B0218" w14:paraId="70AD8D0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EF77D" w14:textId="77777777" w:rsidR="002E2897" w:rsidRPr="004B0218" w:rsidRDefault="002E2897" w:rsidP="00F72E34">
            <w:pPr>
              <w:jc w:val="center"/>
            </w:pPr>
            <w:r w:rsidRPr="004B0218">
              <w:t>5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97112" w14:textId="77777777" w:rsidR="002E2897" w:rsidRPr="004B0218" w:rsidRDefault="002E2897" w:rsidP="00F72E34">
            <w:pPr>
              <w:jc w:val="center"/>
            </w:pPr>
            <w:r w:rsidRPr="004B0218">
              <w:t>4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73804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0CFB3B" w14:textId="77777777" w:rsidR="002E2897" w:rsidRPr="004B0218" w:rsidRDefault="002E2897" w:rsidP="00F72E34">
            <w:r w:rsidRPr="004B0218">
              <w:t>Phẫu thuật thăm dò ổ bụng hoặc mở thông dạ dày hoặc mở thông hổng tràng hoặc làm hậu môn nhân t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0F05AA" w14:textId="77777777" w:rsidR="002E2897" w:rsidRPr="004B0218" w:rsidRDefault="002E2897" w:rsidP="00F72E34">
            <w:pPr>
              <w:jc w:val="right"/>
            </w:pPr>
            <w:r w:rsidRPr="004B0218">
              <w:t>2.5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67905" w14:textId="77777777" w:rsidR="002E2897" w:rsidRPr="004B0218" w:rsidRDefault="002E2897" w:rsidP="00F72E34">
            <w:r w:rsidRPr="004B0218">
              <w:t>Chưa bao gồm máy cắt nối tự động và ghim khâu máy cắt nối.</w:t>
            </w:r>
          </w:p>
        </w:tc>
      </w:tr>
      <w:tr w:rsidR="00831A0E" w:rsidRPr="004B0218" w14:paraId="13FB7C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07578C" w14:textId="77777777" w:rsidR="002E2897" w:rsidRPr="004B0218" w:rsidRDefault="002E2897" w:rsidP="00F72E34">
            <w:pPr>
              <w:jc w:val="center"/>
            </w:pPr>
            <w:r w:rsidRPr="004B0218">
              <w:t>5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B67D30" w14:textId="77777777" w:rsidR="002E2897" w:rsidRPr="004B0218" w:rsidRDefault="002E2897" w:rsidP="00F72E34">
            <w:pPr>
              <w:jc w:val="center"/>
            </w:pPr>
            <w:r w:rsidRPr="004B0218">
              <w:t>4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ED606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8DBBC" w14:textId="77777777" w:rsidR="002E2897" w:rsidRPr="004B0218" w:rsidRDefault="002E2897" w:rsidP="00F72E34">
            <w:r w:rsidRPr="004B0218">
              <w:t>Phẫu thuật thoát vị bẹn hoặc thoát vị đùi hoặc thoát vị thành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32A699" w14:textId="77777777" w:rsidR="002E2897" w:rsidRPr="004B0218" w:rsidRDefault="002E2897" w:rsidP="00F72E34">
            <w:pPr>
              <w:jc w:val="right"/>
            </w:pPr>
            <w:r w:rsidRPr="004B0218">
              <w:t>3.3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D9DCE0" w14:textId="77777777" w:rsidR="002E2897" w:rsidRPr="004B0218" w:rsidRDefault="002E2897" w:rsidP="00F72E34">
            <w:r w:rsidRPr="004B0218">
              <w:t>Chưa bao gồm tấm màng nâng, khóa kẹp mạch máu, vật liệu cầm máu.</w:t>
            </w:r>
          </w:p>
        </w:tc>
      </w:tr>
      <w:tr w:rsidR="00831A0E" w:rsidRPr="004B0218" w14:paraId="3B98BA4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52A53" w14:textId="77777777" w:rsidR="002E2897" w:rsidRPr="004B0218" w:rsidRDefault="002E2897" w:rsidP="00F72E34">
            <w:pPr>
              <w:jc w:val="center"/>
            </w:pPr>
            <w:r w:rsidRPr="004B0218">
              <w:t>5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957F7B" w14:textId="77777777" w:rsidR="002E2897" w:rsidRPr="004B0218" w:rsidRDefault="002E2897" w:rsidP="00F72E34">
            <w:pPr>
              <w:jc w:val="center"/>
            </w:pPr>
            <w:r w:rsidRPr="004B0218">
              <w:t>4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48568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CE991" w14:textId="77777777" w:rsidR="002E2897" w:rsidRPr="004B0218" w:rsidRDefault="002E2897" w:rsidP="00F72E34">
            <w:r w:rsidRPr="004B0218">
              <w:t>Phẫu thuật dẫn lưu áp xe trong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915B4" w14:textId="77777777" w:rsidR="002E2897" w:rsidRPr="004B0218" w:rsidRDefault="002E2897" w:rsidP="00F72E34">
            <w:pPr>
              <w:jc w:val="right"/>
            </w:pPr>
            <w:r w:rsidRPr="004B0218">
              <w:t>2.94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8B71C6" w14:textId="77777777" w:rsidR="002E2897" w:rsidRPr="004B0218" w:rsidRDefault="002E2897" w:rsidP="00F72E34">
            <w:r w:rsidRPr="004B0218">
              <w:t> </w:t>
            </w:r>
          </w:p>
        </w:tc>
      </w:tr>
      <w:tr w:rsidR="00831A0E" w:rsidRPr="004B0218" w14:paraId="547B39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2E3D3B" w14:textId="77777777" w:rsidR="002E2897" w:rsidRPr="004B0218" w:rsidRDefault="002E2897" w:rsidP="00F72E34">
            <w:pPr>
              <w:jc w:val="center"/>
            </w:pPr>
            <w:r w:rsidRPr="004B0218">
              <w:lastRenderedPageBreak/>
              <w:t>5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EFF6AC" w14:textId="77777777" w:rsidR="002E2897" w:rsidRPr="004B0218" w:rsidRDefault="002E2897" w:rsidP="00F72E34">
            <w:pPr>
              <w:jc w:val="center"/>
            </w:pPr>
            <w:r w:rsidRPr="004B0218">
              <w:t>4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D6F03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CB2024" w14:textId="77777777" w:rsidR="002E2897" w:rsidRPr="004B0218" w:rsidRDefault="002E2897" w:rsidP="00F72E34">
            <w:r w:rsidRPr="004B0218">
              <w:t>Phẫu thuật cắt trĩ hoặc điều trị nứt kẽ hậu môn hoặc điều trị áp xe rò hậu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CBF99" w14:textId="77777777" w:rsidR="002E2897" w:rsidRPr="004B0218" w:rsidRDefault="002E2897" w:rsidP="00F72E34">
            <w:pPr>
              <w:jc w:val="right"/>
            </w:pPr>
            <w:r w:rsidRPr="004B0218">
              <w:t>2.6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EF2C17" w14:textId="77777777" w:rsidR="002E2897" w:rsidRPr="004B0218" w:rsidRDefault="002E2897" w:rsidP="00F72E34">
            <w:r w:rsidRPr="004B0218">
              <w:t>Chưa bao gồm máy cắt nối tự động và ghim khâu máy cắt nối, khóa kẹp mạch máu, vật liệu cầm máu.</w:t>
            </w:r>
          </w:p>
        </w:tc>
      </w:tr>
      <w:tr w:rsidR="00831A0E" w:rsidRPr="004B0218" w14:paraId="7C6285B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573151" w14:textId="77777777" w:rsidR="002E2897" w:rsidRPr="004B0218" w:rsidRDefault="002E2897" w:rsidP="00F72E34">
            <w:pPr>
              <w:jc w:val="center"/>
            </w:pPr>
            <w:r w:rsidRPr="004B0218">
              <w:t>5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0BA9AC" w14:textId="77777777" w:rsidR="002E2897" w:rsidRPr="004B0218" w:rsidRDefault="002E2897" w:rsidP="00F72E34">
            <w:pPr>
              <w:jc w:val="center"/>
            </w:pPr>
            <w:r w:rsidRPr="004B0218">
              <w:t>4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8FCA2" w14:textId="77777777" w:rsidR="002E2897" w:rsidRPr="004B0218" w:rsidRDefault="002E2897" w:rsidP="00F72E34">
            <w:r w:rsidRPr="004B0218">
              <w:t>03C2.1.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80A1D3" w14:textId="77777777" w:rsidR="002E2897" w:rsidRPr="004B0218" w:rsidRDefault="002E2897" w:rsidP="00F72E34">
            <w:r w:rsidRPr="004B0218">
              <w:t>Phẫu thuật điều trị trĩ kỹ thuật cao (phương ph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D06BA" w14:textId="77777777" w:rsidR="002E2897" w:rsidRPr="004B0218" w:rsidRDefault="002E2897" w:rsidP="00F72E34">
            <w:pPr>
              <w:jc w:val="right"/>
            </w:pPr>
            <w:r w:rsidRPr="004B0218">
              <w:t>2.3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4475A8" w14:textId="77777777" w:rsidR="002E2897" w:rsidRPr="004B0218" w:rsidRDefault="002E2897" w:rsidP="00F72E34">
            <w:r w:rsidRPr="004B0218">
              <w:t>Chưa bao gồm máy cắt nối tự động và ghim khâu trong máy.</w:t>
            </w:r>
          </w:p>
        </w:tc>
      </w:tr>
      <w:tr w:rsidR="00831A0E" w:rsidRPr="004B0218" w14:paraId="40BC17B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FEB6F" w14:textId="77777777" w:rsidR="002E2897" w:rsidRPr="004B0218" w:rsidRDefault="002E2897" w:rsidP="00F72E34">
            <w:pPr>
              <w:jc w:val="center"/>
            </w:pPr>
            <w:r w:rsidRPr="004B0218">
              <w:t>5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E7DF35" w14:textId="77777777" w:rsidR="002E2897" w:rsidRPr="004B0218" w:rsidRDefault="002E2897" w:rsidP="00F72E34">
            <w:pPr>
              <w:jc w:val="center"/>
            </w:pPr>
            <w:r w:rsidRPr="004B0218">
              <w:t>4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AE4F2" w14:textId="77777777" w:rsidR="002E2897" w:rsidRPr="004B0218" w:rsidRDefault="002E2897" w:rsidP="00F72E34">
            <w:r w:rsidRPr="004B0218">
              <w:t>03C2.1.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DF8F2" w14:textId="77777777" w:rsidR="002E2897" w:rsidRPr="004B0218" w:rsidRDefault="002E2897" w:rsidP="00F72E34">
            <w:r w:rsidRPr="004B0218">
              <w:t>Cắt cơ Oddi hoặc dẫn lưu mật qua nội soi tá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A43E5F" w14:textId="77777777" w:rsidR="002E2897" w:rsidRPr="004B0218" w:rsidRDefault="002E2897" w:rsidP="00F72E34">
            <w:pPr>
              <w:jc w:val="right"/>
            </w:pPr>
            <w:r w:rsidRPr="004B0218">
              <w:t>2.4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2CFD5" w14:textId="77777777" w:rsidR="002E2897" w:rsidRPr="004B0218" w:rsidRDefault="002E2897" w:rsidP="00F72E34">
            <w:r w:rsidRPr="004B0218">
              <w:t>Chưa bao gồm dao cắt, thuốc cản quang, catheter.</w:t>
            </w:r>
          </w:p>
        </w:tc>
      </w:tr>
      <w:tr w:rsidR="00831A0E" w:rsidRPr="004B0218" w14:paraId="499222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E597B4" w14:textId="77777777" w:rsidR="002E2897" w:rsidRPr="004B0218" w:rsidRDefault="002E2897" w:rsidP="00F72E34">
            <w:pPr>
              <w:jc w:val="center"/>
            </w:pPr>
            <w:r w:rsidRPr="004B0218">
              <w:t>5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F982EC" w14:textId="77777777" w:rsidR="002E2897" w:rsidRPr="004B0218" w:rsidRDefault="002E2897" w:rsidP="00F72E34">
            <w:pPr>
              <w:jc w:val="center"/>
            </w:pPr>
            <w:r w:rsidRPr="004B0218">
              <w:t>4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2069DC" w14:textId="77777777" w:rsidR="002E2897" w:rsidRPr="004B0218" w:rsidRDefault="002E2897" w:rsidP="00F72E34">
            <w:r w:rsidRPr="004B0218">
              <w:t>03C2.1.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89D365" w14:textId="77777777" w:rsidR="002E2897" w:rsidRPr="004B0218" w:rsidRDefault="002E2897" w:rsidP="00F72E34">
            <w:r w:rsidRPr="004B0218">
              <w:t>Cắt niêm mạc ống tiêu hoá qua nội soi điều trị ung thư sớ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7FA58F" w14:textId="77777777" w:rsidR="002E2897" w:rsidRPr="004B0218" w:rsidRDefault="002E2897" w:rsidP="00F72E34">
            <w:pPr>
              <w:jc w:val="right"/>
            </w:pPr>
            <w:r w:rsidRPr="004B0218">
              <w:t>3.9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AC85B3" w14:textId="77777777" w:rsidR="002E2897" w:rsidRPr="004B0218" w:rsidRDefault="002E2897" w:rsidP="00F72E34">
            <w:r w:rsidRPr="004B0218">
              <w:t>Chưa bao gồm dao cắt niêm mạc, kìm kẹp cầm máu.</w:t>
            </w:r>
          </w:p>
        </w:tc>
      </w:tr>
      <w:tr w:rsidR="00831A0E" w:rsidRPr="004B0218" w14:paraId="57C661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B3FB2" w14:textId="77777777" w:rsidR="002E2897" w:rsidRPr="004B0218" w:rsidRDefault="002E2897" w:rsidP="00F72E34">
            <w:pPr>
              <w:jc w:val="center"/>
            </w:pPr>
            <w:r w:rsidRPr="004B0218">
              <w:t>5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74863" w14:textId="77777777" w:rsidR="002E2897" w:rsidRPr="004B0218" w:rsidRDefault="002E2897" w:rsidP="00F72E34">
            <w:pPr>
              <w:jc w:val="center"/>
            </w:pPr>
            <w:r w:rsidRPr="004B0218">
              <w:t>4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00C4B2" w14:textId="77777777" w:rsidR="002E2897" w:rsidRPr="004B0218" w:rsidRDefault="002E2897" w:rsidP="00F72E34">
            <w:r w:rsidRPr="004B0218">
              <w:t>03C2.1.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6CC7D" w14:textId="77777777" w:rsidR="002E2897" w:rsidRPr="004B0218" w:rsidRDefault="002E2897" w:rsidP="00F72E34">
            <w:r w:rsidRPr="004B0218">
              <w:t>Cắt polyp ống tiêu hoá (thực quản hoặc dạ dầy hoặc đại tràng hoặc trực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5F997F" w14:textId="77777777" w:rsidR="002E2897" w:rsidRPr="004B0218" w:rsidRDefault="002E2897" w:rsidP="00F72E34">
            <w:pPr>
              <w:jc w:val="right"/>
            </w:pPr>
            <w:r w:rsidRPr="004B0218">
              <w:t>1.0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61D8C9" w14:textId="77777777" w:rsidR="002E2897" w:rsidRPr="004B0218" w:rsidRDefault="002E2897" w:rsidP="00F72E34">
            <w:r w:rsidRPr="004B0218">
              <w:t> </w:t>
            </w:r>
          </w:p>
        </w:tc>
      </w:tr>
      <w:tr w:rsidR="00831A0E" w:rsidRPr="004B0218" w14:paraId="535EFB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9A13F9" w14:textId="77777777" w:rsidR="002E2897" w:rsidRPr="004B0218" w:rsidRDefault="002E2897" w:rsidP="00F72E34">
            <w:pPr>
              <w:jc w:val="center"/>
            </w:pPr>
            <w:r w:rsidRPr="004B0218">
              <w:t>5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FD33E9" w14:textId="77777777" w:rsidR="002E2897" w:rsidRPr="004B0218" w:rsidRDefault="002E2897" w:rsidP="00F72E34">
            <w:pPr>
              <w:jc w:val="center"/>
            </w:pPr>
            <w:r w:rsidRPr="004B0218">
              <w:t>4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D669B" w14:textId="77777777" w:rsidR="002E2897" w:rsidRPr="004B0218" w:rsidRDefault="002E2897" w:rsidP="00F72E34">
            <w:r w:rsidRPr="004B0218">
              <w:t>03C2.1.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636E8" w14:textId="77777777" w:rsidR="002E2897" w:rsidRPr="004B0218" w:rsidRDefault="002E2897" w:rsidP="00F72E34">
            <w:r w:rsidRPr="004B0218">
              <w:t>Đặt stent đường mật hoặc tụy dưới hướng dẫn của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519A8" w14:textId="77777777" w:rsidR="002E2897" w:rsidRPr="004B0218" w:rsidRDefault="002E2897" w:rsidP="00F72E34">
            <w:pPr>
              <w:jc w:val="right"/>
            </w:pPr>
            <w:r w:rsidRPr="004B0218">
              <w:t>1.9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2E7583" w14:textId="77777777" w:rsidR="002E2897" w:rsidRPr="004B0218" w:rsidRDefault="002E2897" w:rsidP="00F72E34">
            <w:r w:rsidRPr="004B0218">
              <w:t>Chưa bao gồm stent, dao cắt, catheter, guidewire.</w:t>
            </w:r>
          </w:p>
        </w:tc>
      </w:tr>
      <w:tr w:rsidR="00831A0E" w:rsidRPr="004B0218" w14:paraId="589A3B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D8DBB3" w14:textId="77777777" w:rsidR="002E2897" w:rsidRPr="004B0218" w:rsidRDefault="002E2897" w:rsidP="00F72E34">
            <w:pPr>
              <w:jc w:val="center"/>
            </w:pPr>
            <w:r w:rsidRPr="004B0218">
              <w:t>5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7156FF" w14:textId="77777777" w:rsidR="002E2897" w:rsidRPr="004B0218" w:rsidRDefault="002E2897" w:rsidP="00F72E34">
            <w:pPr>
              <w:jc w:val="center"/>
            </w:pPr>
            <w:r w:rsidRPr="004B0218">
              <w:t>5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31695" w14:textId="77777777" w:rsidR="002E2897" w:rsidRPr="004B0218" w:rsidRDefault="002E2897" w:rsidP="00F72E34">
            <w:r w:rsidRPr="004B0218">
              <w:t>03C2.1.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261079" w14:textId="77777777" w:rsidR="002E2897" w:rsidRPr="004B0218" w:rsidRDefault="002E2897" w:rsidP="00F72E34">
            <w:r w:rsidRPr="004B0218">
              <w:t>Lấy dị vật ống tiêu hoá qu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52AA3B" w14:textId="77777777" w:rsidR="002E2897" w:rsidRPr="004B0218" w:rsidRDefault="002E2897" w:rsidP="00F72E34">
            <w:pPr>
              <w:jc w:val="right"/>
            </w:pPr>
            <w:r w:rsidRPr="004B0218">
              <w:t>1.7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46DD08" w14:textId="77777777" w:rsidR="002E2897" w:rsidRPr="004B0218" w:rsidRDefault="002E2897" w:rsidP="00F72E34">
            <w:r w:rsidRPr="004B0218">
              <w:t> </w:t>
            </w:r>
          </w:p>
        </w:tc>
      </w:tr>
      <w:tr w:rsidR="00831A0E" w:rsidRPr="004B0218" w14:paraId="49EF5DB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F2DEF0" w14:textId="77777777" w:rsidR="002E2897" w:rsidRPr="004B0218" w:rsidRDefault="002E2897" w:rsidP="00F72E34">
            <w:pPr>
              <w:jc w:val="center"/>
            </w:pPr>
            <w:r w:rsidRPr="004B0218">
              <w:t>5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5F5AC8" w14:textId="77777777" w:rsidR="002E2897" w:rsidRPr="004B0218" w:rsidRDefault="002E2897" w:rsidP="00F72E34">
            <w:pPr>
              <w:jc w:val="center"/>
            </w:pPr>
            <w:r w:rsidRPr="004B0218">
              <w:t>5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2A69F8" w14:textId="77777777" w:rsidR="002E2897" w:rsidRPr="004B0218" w:rsidRDefault="002E2897" w:rsidP="00F72E34">
            <w:r w:rsidRPr="004B0218">
              <w:t>03C2.1.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303B98" w14:textId="77777777" w:rsidR="002E2897" w:rsidRPr="004B0218" w:rsidRDefault="002E2897" w:rsidP="00F72E34">
            <w:r w:rsidRPr="004B0218">
              <w:t>Lấy sỏi hoặc giun đường mật qua nội soi tá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6AEA4B" w14:textId="77777777" w:rsidR="002E2897" w:rsidRPr="004B0218" w:rsidRDefault="002E2897" w:rsidP="00F72E34">
            <w:pPr>
              <w:jc w:val="right"/>
            </w:pPr>
            <w:r w:rsidRPr="004B0218">
              <w:t>3.4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FC2C1" w14:textId="77777777" w:rsidR="002E2897" w:rsidRPr="004B0218" w:rsidRDefault="002E2897" w:rsidP="00F72E34">
            <w:r w:rsidRPr="004B0218">
              <w:t> </w:t>
            </w:r>
          </w:p>
        </w:tc>
      </w:tr>
      <w:tr w:rsidR="00831A0E" w:rsidRPr="004B0218" w14:paraId="63F93EE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A71F7" w14:textId="77777777" w:rsidR="002E2897" w:rsidRPr="004B0218" w:rsidRDefault="002E2897" w:rsidP="00F72E34">
            <w:pPr>
              <w:jc w:val="center"/>
            </w:pPr>
            <w:r w:rsidRPr="004B0218">
              <w:t>5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31E0D" w14:textId="77777777" w:rsidR="002E2897" w:rsidRPr="004B0218" w:rsidRDefault="002E2897" w:rsidP="00F72E34">
            <w:pPr>
              <w:jc w:val="center"/>
            </w:pPr>
            <w:r w:rsidRPr="004B0218">
              <w:t>5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447C03" w14:textId="77777777" w:rsidR="002E2897" w:rsidRPr="004B0218" w:rsidRDefault="002E2897" w:rsidP="00F72E34">
            <w:r w:rsidRPr="004B0218">
              <w:t>03C2.1.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566E22" w14:textId="77777777" w:rsidR="002E2897" w:rsidRPr="004B0218" w:rsidRDefault="002E2897" w:rsidP="00F72E34">
            <w:r w:rsidRPr="004B0218">
              <w:t>Mở thông dạ dày qu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CC069D" w14:textId="77777777" w:rsidR="002E2897" w:rsidRPr="004B0218" w:rsidRDefault="002E2897" w:rsidP="00F72E34">
            <w:pPr>
              <w:jc w:val="right"/>
            </w:pPr>
            <w:r w:rsidRPr="004B0218">
              <w:t>2.7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4F7F4" w14:textId="77777777" w:rsidR="002E2897" w:rsidRPr="004B0218" w:rsidRDefault="002E2897" w:rsidP="00F72E34">
            <w:r w:rsidRPr="004B0218">
              <w:t> </w:t>
            </w:r>
          </w:p>
        </w:tc>
      </w:tr>
      <w:tr w:rsidR="00831A0E" w:rsidRPr="004B0218" w14:paraId="5C0E4B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E25A9" w14:textId="77777777" w:rsidR="002E2897" w:rsidRPr="004B0218" w:rsidRDefault="002E2897" w:rsidP="00F72E34">
            <w:pPr>
              <w:jc w:val="center"/>
            </w:pPr>
            <w:r w:rsidRPr="004B0218">
              <w:t>5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27C220" w14:textId="77777777" w:rsidR="002E2897" w:rsidRPr="004B0218" w:rsidRDefault="002E2897" w:rsidP="00F72E34">
            <w:pPr>
              <w:jc w:val="center"/>
            </w:pPr>
            <w:r w:rsidRPr="004B0218">
              <w:t>5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F17AC" w14:textId="77777777" w:rsidR="002E2897" w:rsidRPr="004B0218" w:rsidRDefault="002E2897" w:rsidP="00F72E34">
            <w:r w:rsidRPr="004B0218">
              <w:t>03C2.1.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BF75A" w14:textId="77777777" w:rsidR="002E2897" w:rsidRPr="004B0218" w:rsidRDefault="002E2897" w:rsidP="00F72E34">
            <w:r w:rsidRPr="004B0218">
              <w:t>Nong đường mật qua nội soi tá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5D17AD" w14:textId="77777777" w:rsidR="002E2897" w:rsidRPr="004B0218" w:rsidRDefault="002E2897" w:rsidP="00F72E34">
            <w:pPr>
              <w:jc w:val="right"/>
            </w:pPr>
            <w:r w:rsidRPr="004B0218">
              <w:t>2.2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E6179" w14:textId="77777777" w:rsidR="002E2897" w:rsidRPr="004B0218" w:rsidRDefault="002E2897" w:rsidP="00F72E34">
            <w:r w:rsidRPr="004B0218">
              <w:t>Chưa bao gồm bóng nong.</w:t>
            </w:r>
          </w:p>
        </w:tc>
      </w:tr>
      <w:tr w:rsidR="00831A0E" w:rsidRPr="004B0218" w14:paraId="2606B9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59AAD" w14:textId="77777777" w:rsidR="002E2897" w:rsidRPr="004B0218" w:rsidRDefault="002E2897" w:rsidP="00F72E34">
            <w:pPr>
              <w:jc w:val="center"/>
            </w:pPr>
            <w:r w:rsidRPr="004B0218">
              <w:t>5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8BA50E" w14:textId="77777777" w:rsidR="002E2897" w:rsidRPr="004B0218" w:rsidRDefault="002E2897" w:rsidP="00F72E34">
            <w:pPr>
              <w:jc w:val="center"/>
            </w:pPr>
            <w:r w:rsidRPr="004B0218">
              <w:t>5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47EB7E" w14:textId="77777777" w:rsidR="002E2897" w:rsidRPr="004B0218" w:rsidRDefault="002E2897" w:rsidP="00F72E34">
            <w:r w:rsidRPr="004B0218">
              <w:t>04C3.1.1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21FB5" w14:textId="77777777" w:rsidR="002E2897" w:rsidRPr="004B0218" w:rsidRDefault="002E2897" w:rsidP="00F72E34">
            <w:r w:rsidRPr="004B0218">
              <w:t>Cắt phymosi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2741FD" w14:textId="77777777" w:rsidR="002E2897" w:rsidRPr="004B0218" w:rsidRDefault="002E2897" w:rsidP="00F72E34">
            <w:pPr>
              <w:jc w:val="right"/>
            </w:pPr>
            <w:r w:rsidRPr="004B0218">
              <w:t>2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52058" w14:textId="77777777" w:rsidR="002E2897" w:rsidRPr="004B0218" w:rsidRDefault="002E2897" w:rsidP="00F72E34">
            <w:r w:rsidRPr="004B0218">
              <w:t> </w:t>
            </w:r>
          </w:p>
        </w:tc>
      </w:tr>
      <w:tr w:rsidR="00831A0E" w:rsidRPr="004B0218" w14:paraId="24A9C1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FA815B" w14:textId="77777777" w:rsidR="002E2897" w:rsidRPr="004B0218" w:rsidRDefault="002E2897" w:rsidP="00F72E34">
            <w:pPr>
              <w:jc w:val="center"/>
            </w:pPr>
            <w:r w:rsidRPr="004B0218">
              <w:t>5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417EFD" w14:textId="77777777" w:rsidR="002E2897" w:rsidRPr="004B0218" w:rsidRDefault="002E2897" w:rsidP="00F72E34">
            <w:pPr>
              <w:jc w:val="center"/>
            </w:pPr>
            <w:r w:rsidRPr="004B0218">
              <w:t>5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B17E5D" w14:textId="77777777" w:rsidR="002E2897" w:rsidRPr="004B0218" w:rsidRDefault="002E2897" w:rsidP="00F72E34">
            <w:r w:rsidRPr="004B0218">
              <w:t>04C3.1.1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497015" w14:textId="77777777" w:rsidR="002E2897" w:rsidRPr="004B0218" w:rsidRDefault="002E2897" w:rsidP="00F72E34">
            <w:r w:rsidRPr="004B0218">
              <w:t>Chích rạch nhọt, Apxe nhỏ dẫn lư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5D953E" w14:textId="77777777" w:rsidR="002E2897" w:rsidRPr="004B0218" w:rsidRDefault="002E2897" w:rsidP="00F72E34">
            <w:pPr>
              <w:jc w:val="right"/>
            </w:pPr>
            <w:r w:rsidRPr="004B0218">
              <w:t>1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2245C" w14:textId="77777777" w:rsidR="002E2897" w:rsidRPr="004B0218" w:rsidRDefault="002E2897" w:rsidP="00F72E34">
            <w:r w:rsidRPr="004B0218">
              <w:t> </w:t>
            </w:r>
          </w:p>
        </w:tc>
      </w:tr>
      <w:tr w:rsidR="00831A0E" w:rsidRPr="004B0218" w14:paraId="1E96EAB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36485" w14:textId="77777777" w:rsidR="002E2897" w:rsidRPr="004B0218" w:rsidRDefault="002E2897" w:rsidP="00F72E34">
            <w:pPr>
              <w:jc w:val="center"/>
            </w:pPr>
            <w:r w:rsidRPr="004B0218">
              <w:t>5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B40DD9" w14:textId="77777777" w:rsidR="002E2897" w:rsidRPr="004B0218" w:rsidRDefault="002E2897" w:rsidP="00F72E34">
            <w:pPr>
              <w:jc w:val="center"/>
            </w:pPr>
            <w:r w:rsidRPr="004B0218">
              <w:t>5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83F4E8" w14:textId="77777777" w:rsidR="002E2897" w:rsidRPr="004B0218" w:rsidRDefault="002E2897" w:rsidP="00F72E34">
            <w:r w:rsidRPr="004B0218">
              <w:t>04C3.1.1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72F29" w14:textId="77777777" w:rsidR="002E2897" w:rsidRPr="004B0218" w:rsidRDefault="002E2897" w:rsidP="00F72E34">
            <w:r w:rsidRPr="004B0218">
              <w:t>Tháo lồng ruột bằng hơi hay baryt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B931A6" w14:textId="77777777" w:rsidR="002E2897" w:rsidRPr="004B0218" w:rsidRDefault="002E2897" w:rsidP="00F72E34">
            <w:pPr>
              <w:jc w:val="right"/>
            </w:pPr>
            <w:r w:rsidRPr="004B0218">
              <w:t>1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AB7AE9" w14:textId="77777777" w:rsidR="002E2897" w:rsidRPr="004B0218" w:rsidRDefault="002E2897" w:rsidP="00F72E34">
            <w:r w:rsidRPr="004B0218">
              <w:t> </w:t>
            </w:r>
          </w:p>
        </w:tc>
      </w:tr>
      <w:tr w:rsidR="00831A0E" w:rsidRPr="004B0218" w14:paraId="43C5224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7B03F" w14:textId="77777777" w:rsidR="002E2897" w:rsidRPr="004B0218" w:rsidRDefault="002E2897" w:rsidP="00F72E34">
            <w:pPr>
              <w:jc w:val="center"/>
            </w:pPr>
            <w:r w:rsidRPr="004B0218">
              <w:t>5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F13017" w14:textId="77777777" w:rsidR="002E2897" w:rsidRPr="004B0218" w:rsidRDefault="002E2897" w:rsidP="00F72E34">
            <w:pPr>
              <w:jc w:val="center"/>
            </w:pPr>
            <w:r w:rsidRPr="004B0218">
              <w:t>5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CE959B" w14:textId="77777777" w:rsidR="002E2897" w:rsidRPr="004B0218" w:rsidRDefault="002E2897" w:rsidP="00F72E34">
            <w:r w:rsidRPr="004B0218">
              <w:t>04C3.1.1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4E3E70" w14:textId="77777777" w:rsidR="002E2897" w:rsidRPr="004B0218" w:rsidRDefault="002E2897" w:rsidP="00F72E34">
            <w:r w:rsidRPr="004B0218">
              <w:t>Thắt các búi trĩ hậu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BE3471" w14:textId="77777777" w:rsidR="002E2897" w:rsidRPr="004B0218" w:rsidRDefault="002E2897" w:rsidP="00F72E34">
            <w:pPr>
              <w:jc w:val="right"/>
            </w:pPr>
            <w:r w:rsidRPr="004B0218">
              <w:t>2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888E3A" w14:textId="77777777" w:rsidR="002E2897" w:rsidRPr="004B0218" w:rsidRDefault="002E2897" w:rsidP="00F72E34">
            <w:r w:rsidRPr="004B0218">
              <w:t> </w:t>
            </w:r>
          </w:p>
        </w:tc>
      </w:tr>
      <w:tr w:rsidR="00831A0E" w:rsidRPr="004B0218" w14:paraId="11AB618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C019FC"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B1DAD8"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258BD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73F083" w14:textId="77777777" w:rsidR="002E2897" w:rsidRPr="004B0218" w:rsidRDefault="002E2897" w:rsidP="00F72E34">
            <w:r w:rsidRPr="004B0218">
              <w:rPr>
                <w:b/>
                <w:bCs/>
              </w:rPr>
              <w:t>Xương, cột sống,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E86DD"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1181BF" w14:textId="77777777" w:rsidR="002E2897" w:rsidRPr="004B0218" w:rsidRDefault="002E2897" w:rsidP="00F72E34">
            <w:r w:rsidRPr="004B0218">
              <w:t> </w:t>
            </w:r>
          </w:p>
        </w:tc>
      </w:tr>
      <w:tr w:rsidR="00831A0E" w:rsidRPr="004B0218" w14:paraId="7A827A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9CD36" w14:textId="77777777" w:rsidR="002E2897" w:rsidRPr="004B0218" w:rsidRDefault="002E2897" w:rsidP="00F72E34">
            <w:pPr>
              <w:jc w:val="center"/>
            </w:pPr>
            <w:r w:rsidRPr="004B0218">
              <w:t>5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287E7" w14:textId="77777777" w:rsidR="002E2897" w:rsidRPr="004B0218" w:rsidRDefault="002E2897" w:rsidP="00F72E34">
            <w:pPr>
              <w:jc w:val="center"/>
            </w:pPr>
            <w:r w:rsidRPr="004B0218">
              <w:t>5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B4895A" w14:textId="77777777" w:rsidR="002E2897" w:rsidRPr="004B0218" w:rsidRDefault="002E2897" w:rsidP="00F72E34">
            <w:r w:rsidRPr="004B0218">
              <w:t>03C2.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0612C5" w14:textId="77777777" w:rsidR="002E2897" w:rsidRPr="004B0218" w:rsidRDefault="002E2897" w:rsidP="00F72E34">
            <w:r w:rsidRPr="004B0218">
              <w:t>Cố định gãy xương sườ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AD793" w14:textId="77777777" w:rsidR="002E2897" w:rsidRPr="004B0218" w:rsidRDefault="002E2897" w:rsidP="00F72E34">
            <w:pPr>
              <w:jc w:val="right"/>
            </w:pPr>
            <w:r w:rsidRPr="004B0218">
              <w:t>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D9258D" w14:textId="77777777" w:rsidR="002E2897" w:rsidRPr="004B0218" w:rsidRDefault="002E2897" w:rsidP="00F72E34">
            <w:r w:rsidRPr="004B0218">
              <w:t> </w:t>
            </w:r>
          </w:p>
        </w:tc>
      </w:tr>
      <w:tr w:rsidR="00831A0E" w:rsidRPr="004B0218" w14:paraId="7798B0E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D7AC8" w14:textId="77777777" w:rsidR="002E2897" w:rsidRPr="004B0218" w:rsidRDefault="002E2897" w:rsidP="00F72E34">
            <w:pPr>
              <w:jc w:val="center"/>
            </w:pPr>
            <w:r w:rsidRPr="004B0218">
              <w:t>5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C36A2" w14:textId="77777777" w:rsidR="002E2897" w:rsidRPr="004B0218" w:rsidRDefault="002E2897" w:rsidP="00F72E34">
            <w:pPr>
              <w:jc w:val="center"/>
            </w:pPr>
            <w:r w:rsidRPr="004B0218">
              <w:t>5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488E96" w14:textId="77777777" w:rsidR="002E2897" w:rsidRPr="004B0218" w:rsidRDefault="002E2897" w:rsidP="00F72E34">
            <w:r w:rsidRPr="004B0218">
              <w:t>04C3.1.18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92F101" w14:textId="77777777" w:rsidR="002E2897" w:rsidRPr="004B0218" w:rsidRDefault="002E2897" w:rsidP="00F72E34">
            <w:r w:rsidRPr="004B0218">
              <w:t>Nắn có gây mê, bó bột bàn chân ngựa vẹo vào, bàn chân bẹt hoặc tật gối cong lõm trong hay lõm ngoài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34650B" w14:textId="77777777" w:rsidR="002E2897" w:rsidRPr="004B0218" w:rsidRDefault="002E2897" w:rsidP="00F72E34">
            <w:pPr>
              <w:jc w:val="right"/>
            </w:pPr>
            <w:r w:rsidRPr="004B0218">
              <w:t>7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5194F" w14:textId="77777777" w:rsidR="002E2897" w:rsidRPr="004B0218" w:rsidRDefault="002E2897" w:rsidP="00F72E34">
            <w:r w:rsidRPr="004B0218">
              <w:t> </w:t>
            </w:r>
          </w:p>
        </w:tc>
      </w:tr>
      <w:tr w:rsidR="00831A0E" w:rsidRPr="004B0218" w14:paraId="3E0F55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8945F" w14:textId="77777777" w:rsidR="002E2897" w:rsidRPr="004B0218" w:rsidRDefault="002E2897" w:rsidP="00F72E34">
            <w:pPr>
              <w:jc w:val="center"/>
            </w:pPr>
            <w:r w:rsidRPr="004B0218">
              <w:t>5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F0C85F" w14:textId="77777777" w:rsidR="002E2897" w:rsidRPr="004B0218" w:rsidRDefault="002E2897" w:rsidP="00F72E34">
            <w:pPr>
              <w:jc w:val="center"/>
            </w:pPr>
            <w:r w:rsidRPr="004B0218">
              <w:t>5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439F68" w14:textId="77777777" w:rsidR="002E2897" w:rsidRPr="004B0218" w:rsidRDefault="002E2897" w:rsidP="00F72E34">
            <w:r w:rsidRPr="004B0218">
              <w:t>04C3.1.18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729C7" w14:textId="77777777" w:rsidR="002E2897" w:rsidRPr="004B0218" w:rsidRDefault="002E2897" w:rsidP="00F72E34">
            <w:r w:rsidRPr="004B0218">
              <w:t>Nắn có gây mê, bó bột bàn chân ngựa vẹo vào, bàn chân bẹt hoặc tật gối cong lõm trong hay lõm ngoài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1A9EB1" w14:textId="77777777" w:rsidR="002E2897" w:rsidRPr="004B0218" w:rsidRDefault="002E2897" w:rsidP="00F72E34">
            <w:pPr>
              <w:jc w:val="right"/>
            </w:pPr>
            <w:r w:rsidRPr="004B0218">
              <w:t>5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D78C7" w14:textId="77777777" w:rsidR="002E2897" w:rsidRPr="004B0218" w:rsidRDefault="002E2897" w:rsidP="00F72E34">
            <w:r w:rsidRPr="004B0218">
              <w:t> </w:t>
            </w:r>
          </w:p>
        </w:tc>
      </w:tr>
      <w:tr w:rsidR="00831A0E" w:rsidRPr="004B0218" w14:paraId="13B734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61BF3E" w14:textId="77777777" w:rsidR="002E2897" w:rsidRPr="004B0218" w:rsidRDefault="002E2897" w:rsidP="00F72E34">
            <w:pPr>
              <w:jc w:val="center"/>
            </w:pPr>
            <w:r w:rsidRPr="004B0218">
              <w:t>5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F2978C" w14:textId="77777777" w:rsidR="002E2897" w:rsidRPr="004B0218" w:rsidRDefault="002E2897" w:rsidP="00F72E34">
            <w:pPr>
              <w:jc w:val="center"/>
            </w:pPr>
            <w:r w:rsidRPr="004B0218">
              <w:t>5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ACB099" w14:textId="77777777" w:rsidR="002E2897" w:rsidRPr="004B0218" w:rsidRDefault="002E2897" w:rsidP="00F72E34">
            <w:r w:rsidRPr="004B0218">
              <w:t>04C3.1.1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FFB625" w14:textId="77777777" w:rsidR="002E2897" w:rsidRPr="004B0218" w:rsidRDefault="002E2897" w:rsidP="00F72E34">
            <w:r w:rsidRPr="004B0218">
              <w:t>Nắn trật khớp háng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FB9E1B" w14:textId="77777777" w:rsidR="002E2897" w:rsidRPr="004B0218" w:rsidRDefault="002E2897" w:rsidP="00F72E34">
            <w:pPr>
              <w:jc w:val="right"/>
            </w:pPr>
            <w:r w:rsidRPr="004B0218">
              <w:t>6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6ADD42" w14:textId="77777777" w:rsidR="002E2897" w:rsidRPr="004B0218" w:rsidRDefault="002E2897" w:rsidP="00F72E34">
            <w:r w:rsidRPr="004B0218">
              <w:t> </w:t>
            </w:r>
          </w:p>
        </w:tc>
      </w:tr>
      <w:tr w:rsidR="00831A0E" w:rsidRPr="004B0218" w14:paraId="3C33BC0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9A2BA" w14:textId="77777777" w:rsidR="002E2897" w:rsidRPr="004B0218" w:rsidRDefault="002E2897" w:rsidP="00F72E34">
            <w:pPr>
              <w:jc w:val="center"/>
            </w:pPr>
            <w:r w:rsidRPr="004B0218">
              <w:t>5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94AEE8" w14:textId="77777777" w:rsidR="002E2897" w:rsidRPr="004B0218" w:rsidRDefault="002E2897" w:rsidP="00F72E34">
            <w:pPr>
              <w:jc w:val="center"/>
            </w:pPr>
            <w:r w:rsidRPr="004B0218">
              <w:t>5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06E581" w14:textId="77777777" w:rsidR="002E2897" w:rsidRPr="004B0218" w:rsidRDefault="002E2897" w:rsidP="00F72E34">
            <w:r w:rsidRPr="004B0218">
              <w:t>04C3.1.1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F5CEF" w14:textId="77777777" w:rsidR="002E2897" w:rsidRPr="004B0218" w:rsidRDefault="002E2897" w:rsidP="00F72E34">
            <w:r w:rsidRPr="004B0218">
              <w:t>Nắn trật khớp háng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BCF2D8" w14:textId="77777777" w:rsidR="002E2897" w:rsidRPr="004B0218" w:rsidRDefault="002E2897" w:rsidP="00F72E34">
            <w:pPr>
              <w:jc w:val="right"/>
            </w:pPr>
            <w:r w:rsidRPr="004B0218">
              <w:t>2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63229C" w14:textId="77777777" w:rsidR="002E2897" w:rsidRPr="004B0218" w:rsidRDefault="002E2897" w:rsidP="00F72E34">
            <w:r w:rsidRPr="004B0218">
              <w:t> </w:t>
            </w:r>
          </w:p>
        </w:tc>
      </w:tr>
      <w:tr w:rsidR="00831A0E" w:rsidRPr="004B0218" w14:paraId="4A22188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01342" w14:textId="77777777" w:rsidR="002E2897" w:rsidRPr="004B0218" w:rsidRDefault="002E2897" w:rsidP="00F72E34">
            <w:pPr>
              <w:jc w:val="center"/>
            </w:pPr>
            <w:r w:rsidRPr="004B0218">
              <w:lastRenderedPageBreak/>
              <w:t>5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AF9ADA" w14:textId="77777777" w:rsidR="002E2897" w:rsidRPr="004B0218" w:rsidRDefault="002E2897" w:rsidP="00F72E34">
            <w:pPr>
              <w:jc w:val="center"/>
            </w:pPr>
            <w:r w:rsidRPr="004B0218">
              <w:t>5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468CD" w14:textId="77777777" w:rsidR="002E2897" w:rsidRPr="004B0218" w:rsidRDefault="002E2897" w:rsidP="00F72E34">
            <w:r w:rsidRPr="004B0218">
              <w:t>04C3.1.1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C53E83" w14:textId="77777777" w:rsidR="002E2897" w:rsidRPr="004B0218" w:rsidRDefault="002E2897" w:rsidP="00F72E34">
            <w:r w:rsidRPr="004B0218">
              <w:t>Nắn trật khớp khuỷu chân hoặc khớp cổ chân hoặc khớp gối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FC10B7" w14:textId="77777777" w:rsidR="002E2897" w:rsidRPr="004B0218" w:rsidRDefault="002E2897" w:rsidP="00F72E34">
            <w:pPr>
              <w:jc w:val="right"/>
            </w:pPr>
            <w:r w:rsidRPr="004B0218">
              <w:t>2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0BC3B" w14:textId="77777777" w:rsidR="002E2897" w:rsidRPr="004B0218" w:rsidRDefault="002E2897" w:rsidP="00F72E34">
            <w:r w:rsidRPr="004B0218">
              <w:t> </w:t>
            </w:r>
          </w:p>
        </w:tc>
      </w:tr>
      <w:tr w:rsidR="00831A0E" w:rsidRPr="004B0218" w14:paraId="319A88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4891B" w14:textId="77777777" w:rsidR="002E2897" w:rsidRPr="004B0218" w:rsidRDefault="002E2897" w:rsidP="00F72E34">
            <w:pPr>
              <w:jc w:val="center"/>
            </w:pPr>
            <w:r w:rsidRPr="004B0218">
              <w:t>5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C86E8" w14:textId="77777777" w:rsidR="002E2897" w:rsidRPr="004B0218" w:rsidRDefault="002E2897" w:rsidP="00F72E34">
            <w:pPr>
              <w:jc w:val="center"/>
            </w:pPr>
            <w:r w:rsidRPr="004B0218">
              <w:t>5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3051A9" w14:textId="77777777" w:rsidR="002E2897" w:rsidRPr="004B0218" w:rsidRDefault="002E2897" w:rsidP="00F72E34">
            <w:r w:rsidRPr="004B0218">
              <w:t>04C3.1.1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9C95E" w14:textId="77777777" w:rsidR="002E2897" w:rsidRPr="004B0218" w:rsidRDefault="002E2897" w:rsidP="00F72E34">
            <w:r w:rsidRPr="004B0218">
              <w:t>Nắn trật khớp khuỷu chân hoặc khớp cổ chân hoặc khớp gối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6ED01F" w14:textId="77777777" w:rsidR="002E2897" w:rsidRPr="004B0218" w:rsidRDefault="002E2897" w:rsidP="00F72E34">
            <w:pPr>
              <w:jc w:val="right"/>
            </w:pPr>
            <w:r w:rsidRPr="004B0218">
              <w:t>1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12E4F" w14:textId="77777777" w:rsidR="002E2897" w:rsidRPr="004B0218" w:rsidRDefault="002E2897" w:rsidP="00F72E34">
            <w:r w:rsidRPr="004B0218">
              <w:t> </w:t>
            </w:r>
          </w:p>
        </w:tc>
      </w:tr>
      <w:tr w:rsidR="00831A0E" w:rsidRPr="004B0218" w14:paraId="4079EA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7E32B5" w14:textId="77777777" w:rsidR="002E2897" w:rsidRPr="004B0218" w:rsidRDefault="002E2897" w:rsidP="00F72E34">
            <w:pPr>
              <w:jc w:val="center"/>
            </w:pPr>
            <w:r w:rsidRPr="004B0218">
              <w:t>5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6BF942" w14:textId="77777777" w:rsidR="002E2897" w:rsidRPr="004B0218" w:rsidRDefault="002E2897" w:rsidP="00F72E34">
            <w:pPr>
              <w:jc w:val="center"/>
            </w:pPr>
            <w:r w:rsidRPr="004B0218">
              <w:t>5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4638F6" w14:textId="77777777" w:rsidR="002E2897" w:rsidRPr="004B0218" w:rsidRDefault="002E2897" w:rsidP="00F72E34">
            <w:r w:rsidRPr="004B0218">
              <w:t>04C3.1.1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0402FF" w14:textId="77777777" w:rsidR="002E2897" w:rsidRPr="004B0218" w:rsidRDefault="002E2897" w:rsidP="00F72E34">
            <w:r w:rsidRPr="004B0218">
              <w:t>Nắn trật khớp khuỷu tay hoặc khớp xương đòn hoặc khớp hàm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F3AB02" w14:textId="77777777" w:rsidR="002E2897" w:rsidRPr="004B0218" w:rsidRDefault="002E2897" w:rsidP="00F72E34">
            <w:pPr>
              <w:jc w:val="right"/>
            </w:pPr>
            <w:r w:rsidRPr="004B0218">
              <w:t>4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3ADE95" w14:textId="77777777" w:rsidR="002E2897" w:rsidRPr="004B0218" w:rsidRDefault="002E2897" w:rsidP="00F72E34">
            <w:r w:rsidRPr="004B0218">
              <w:t> </w:t>
            </w:r>
          </w:p>
        </w:tc>
      </w:tr>
      <w:tr w:rsidR="00831A0E" w:rsidRPr="004B0218" w14:paraId="5DB3B8B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53B45" w14:textId="77777777" w:rsidR="002E2897" w:rsidRPr="004B0218" w:rsidRDefault="002E2897" w:rsidP="00F72E34">
            <w:pPr>
              <w:jc w:val="center"/>
            </w:pPr>
            <w:r w:rsidRPr="004B0218">
              <w:t>5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2F8502" w14:textId="77777777" w:rsidR="002E2897" w:rsidRPr="004B0218" w:rsidRDefault="002E2897" w:rsidP="00F72E34">
            <w:pPr>
              <w:jc w:val="center"/>
            </w:pPr>
            <w:r w:rsidRPr="004B0218">
              <w:t>5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E6761" w14:textId="77777777" w:rsidR="002E2897" w:rsidRPr="004B0218" w:rsidRDefault="002E2897" w:rsidP="00F72E34">
            <w:r w:rsidRPr="004B0218">
              <w:t>04C3.1.16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A0E347" w14:textId="77777777" w:rsidR="002E2897" w:rsidRPr="004B0218" w:rsidRDefault="002E2897" w:rsidP="00F72E34">
            <w:r w:rsidRPr="004B0218">
              <w:t>Nắn trật khớp khuỷu tay hoặc khớp xương đòn hoặc khớp hàm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C227E" w14:textId="77777777" w:rsidR="002E2897" w:rsidRPr="004B0218" w:rsidRDefault="002E2897" w:rsidP="00F72E34">
            <w:pPr>
              <w:jc w:val="right"/>
            </w:pPr>
            <w:r w:rsidRPr="004B0218">
              <w:t>2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B93F08" w14:textId="77777777" w:rsidR="002E2897" w:rsidRPr="004B0218" w:rsidRDefault="002E2897" w:rsidP="00F72E34">
            <w:r w:rsidRPr="004B0218">
              <w:t> </w:t>
            </w:r>
          </w:p>
        </w:tc>
      </w:tr>
      <w:tr w:rsidR="00831A0E" w:rsidRPr="004B0218" w14:paraId="5DF0AB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C362FC" w14:textId="77777777" w:rsidR="002E2897" w:rsidRPr="004B0218" w:rsidRDefault="002E2897" w:rsidP="00F72E34">
            <w:pPr>
              <w:jc w:val="center"/>
            </w:pPr>
            <w:r w:rsidRPr="004B0218">
              <w:t>5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B93C8F" w14:textId="77777777" w:rsidR="002E2897" w:rsidRPr="004B0218" w:rsidRDefault="002E2897" w:rsidP="00F72E34">
            <w:pPr>
              <w:jc w:val="center"/>
            </w:pPr>
            <w:r w:rsidRPr="004B0218">
              <w:t>5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4F9B6" w14:textId="77777777" w:rsidR="002E2897" w:rsidRPr="004B0218" w:rsidRDefault="002E2897" w:rsidP="00F72E34">
            <w:r w:rsidRPr="004B0218">
              <w:t>04C3.1.1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CAB10" w14:textId="77777777" w:rsidR="002E2897" w:rsidRPr="004B0218" w:rsidRDefault="002E2897" w:rsidP="00F72E34">
            <w:r w:rsidRPr="004B0218">
              <w:t>Nắn trật khớp vai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B4687" w14:textId="77777777" w:rsidR="002E2897" w:rsidRPr="004B0218" w:rsidRDefault="002E2897" w:rsidP="00F72E34">
            <w:pPr>
              <w:jc w:val="right"/>
            </w:pPr>
            <w:r w:rsidRPr="004B0218">
              <w:t>3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5AF834" w14:textId="77777777" w:rsidR="002E2897" w:rsidRPr="004B0218" w:rsidRDefault="002E2897" w:rsidP="00F72E34">
            <w:r w:rsidRPr="004B0218">
              <w:t> </w:t>
            </w:r>
          </w:p>
        </w:tc>
      </w:tr>
      <w:tr w:rsidR="00831A0E" w:rsidRPr="004B0218" w14:paraId="1898AE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2E138" w14:textId="77777777" w:rsidR="002E2897" w:rsidRPr="004B0218" w:rsidRDefault="002E2897" w:rsidP="00F72E34">
            <w:pPr>
              <w:jc w:val="center"/>
            </w:pPr>
            <w:r w:rsidRPr="004B0218">
              <w:t>5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B711BD" w14:textId="77777777" w:rsidR="002E2897" w:rsidRPr="004B0218" w:rsidRDefault="002E2897" w:rsidP="00F72E34">
            <w:pPr>
              <w:jc w:val="center"/>
            </w:pPr>
            <w:r w:rsidRPr="004B0218">
              <w:t>5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044D2" w14:textId="77777777" w:rsidR="002E2897" w:rsidRPr="004B0218" w:rsidRDefault="002E2897" w:rsidP="00F72E34">
            <w:r w:rsidRPr="004B0218">
              <w:t>04C3.1.1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CCF8DE" w14:textId="77777777" w:rsidR="002E2897" w:rsidRPr="004B0218" w:rsidRDefault="002E2897" w:rsidP="00F72E34">
            <w:r w:rsidRPr="004B0218">
              <w:t>Nắn trật khớp vai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74288E" w14:textId="77777777" w:rsidR="002E2897" w:rsidRPr="004B0218" w:rsidRDefault="002E2897" w:rsidP="00F72E34">
            <w:pPr>
              <w:jc w:val="right"/>
            </w:pPr>
            <w:r w:rsidRPr="004B0218">
              <w:t>1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67AE5C" w14:textId="77777777" w:rsidR="002E2897" w:rsidRPr="004B0218" w:rsidRDefault="002E2897" w:rsidP="00F72E34">
            <w:r w:rsidRPr="004B0218">
              <w:t> </w:t>
            </w:r>
          </w:p>
        </w:tc>
      </w:tr>
      <w:tr w:rsidR="00831A0E" w:rsidRPr="004B0218" w14:paraId="691EFF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49B1E" w14:textId="77777777" w:rsidR="002E2897" w:rsidRPr="004B0218" w:rsidRDefault="002E2897" w:rsidP="00F72E34">
            <w:pPr>
              <w:jc w:val="center"/>
            </w:pPr>
            <w:r w:rsidRPr="004B0218">
              <w:t>5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F9622" w14:textId="77777777" w:rsidR="002E2897" w:rsidRPr="004B0218" w:rsidRDefault="002E2897" w:rsidP="00F72E34">
            <w:pPr>
              <w:jc w:val="center"/>
            </w:pPr>
            <w:r w:rsidRPr="004B0218">
              <w:t>5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4F4DBA" w14:textId="77777777" w:rsidR="002E2897" w:rsidRPr="004B0218" w:rsidRDefault="002E2897" w:rsidP="00F72E34">
            <w:r w:rsidRPr="004B0218">
              <w:t>04C3.1.17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594F6" w14:textId="77777777" w:rsidR="002E2897" w:rsidRPr="004B0218" w:rsidRDefault="002E2897" w:rsidP="00F72E34">
            <w:r w:rsidRPr="004B0218">
              <w:t>Nắn, bó bột bàn chân hoặc bàn tay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08AA5" w14:textId="77777777" w:rsidR="002E2897" w:rsidRPr="004B0218" w:rsidRDefault="002E2897" w:rsidP="00F72E34">
            <w:pPr>
              <w:jc w:val="right"/>
            </w:pPr>
            <w:r w:rsidRPr="004B0218">
              <w:t>2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F27FD5" w14:textId="77777777" w:rsidR="002E2897" w:rsidRPr="004B0218" w:rsidRDefault="002E2897" w:rsidP="00F72E34">
            <w:r w:rsidRPr="004B0218">
              <w:t> </w:t>
            </w:r>
          </w:p>
        </w:tc>
      </w:tr>
      <w:tr w:rsidR="00831A0E" w:rsidRPr="004B0218" w14:paraId="71A689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34D62E" w14:textId="77777777" w:rsidR="002E2897" w:rsidRPr="004B0218" w:rsidRDefault="002E2897" w:rsidP="00F72E34">
            <w:pPr>
              <w:jc w:val="center"/>
            </w:pPr>
            <w:r w:rsidRPr="004B0218">
              <w:t>5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99F2B" w14:textId="77777777" w:rsidR="002E2897" w:rsidRPr="004B0218" w:rsidRDefault="002E2897" w:rsidP="00F72E34">
            <w:pPr>
              <w:jc w:val="center"/>
            </w:pPr>
            <w:r w:rsidRPr="004B0218">
              <w:t>5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C0326" w14:textId="77777777" w:rsidR="002E2897" w:rsidRPr="004B0218" w:rsidRDefault="002E2897" w:rsidP="00F72E34">
            <w:r w:rsidRPr="004B0218">
              <w:t>04C3.1.17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818A11" w14:textId="77777777" w:rsidR="002E2897" w:rsidRPr="004B0218" w:rsidRDefault="002E2897" w:rsidP="00F72E34">
            <w:r w:rsidRPr="004B0218">
              <w:t>Nắn, bó bột bàn chân hoặc bàn tay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A9009" w14:textId="77777777" w:rsidR="002E2897" w:rsidRPr="004B0218" w:rsidRDefault="002E2897" w:rsidP="00F72E34">
            <w:pPr>
              <w:jc w:val="right"/>
            </w:pPr>
            <w:r w:rsidRPr="004B0218">
              <w:t>1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FE8E50" w14:textId="77777777" w:rsidR="002E2897" w:rsidRPr="004B0218" w:rsidRDefault="002E2897" w:rsidP="00F72E34">
            <w:r w:rsidRPr="004B0218">
              <w:t> </w:t>
            </w:r>
          </w:p>
        </w:tc>
      </w:tr>
      <w:tr w:rsidR="00831A0E" w:rsidRPr="004B0218" w14:paraId="48F8A5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F0FA73" w14:textId="77777777" w:rsidR="002E2897" w:rsidRPr="004B0218" w:rsidRDefault="002E2897" w:rsidP="00F72E34">
            <w:pPr>
              <w:jc w:val="center"/>
            </w:pPr>
            <w:r w:rsidRPr="004B0218">
              <w:t>5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C4C7D8" w14:textId="77777777" w:rsidR="002E2897" w:rsidRPr="004B0218" w:rsidRDefault="002E2897" w:rsidP="00F72E34">
            <w:pPr>
              <w:jc w:val="center"/>
            </w:pPr>
            <w:r w:rsidRPr="004B0218">
              <w:t>5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3A0E8" w14:textId="77777777" w:rsidR="002E2897" w:rsidRPr="004B0218" w:rsidRDefault="002E2897" w:rsidP="00F72E34">
            <w:r w:rsidRPr="004B0218">
              <w:t>04C3.1.17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B0AC49" w14:textId="77777777" w:rsidR="002E2897" w:rsidRPr="004B0218" w:rsidRDefault="002E2897" w:rsidP="00F72E34">
            <w:r w:rsidRPr="004B0218">
              <w:t>Nắn, bó bột gãy xương cẳng tay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E5BB6" w14:textId="77777777" w:rsidR="002E2897" w:rsidRPr="004B0218" w:rsidRDefault="002E2897" w:rsidP="00F72E34">
            <w:pPr>
              <w:jc w:val="right"/>
            </w:pPr>
            <w:r w:rsidRPr="004B0218">
              <w:t>3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39A05" w14:textId="77777777" w:rsidR="002E2897" w:rsidRPr="004B0218" w:rsidRDefault="002E2897" w:rsidP="00F72E34">
            <w:r w:rsidRPr="004B0218">
              <w:t> </w:t>
            </w:r>
          </w:p>
        </w:tc>
      </w:tr>
      <w:tr w:rsidR="00831A0E" w:rsidRPr="004B0218" w14:paraId="46C1C0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0F204" w14:textId="77777777" w:rsidR="002E2897" w:rsidRPr="004B0218" w:rsidRDefault="002E2897" w:rsidP="00F72E34">
            <w:pPr>
              <w:jc w:val="center"/>
            </w:pPr>
            <w:r w:rsidRPr="004B0218">
              <w:t>5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B13475" w14:textId="77777777" w:rsidR="002E2897" w:rsidRPr="004B0218" w:rsidRDefault="002E2897" w:rsidP="00F72E34">
            <w:pPr>
              <w:jc w:val="center"/>
            </w:pPr>
            <w:r w:rsidRPr="004B0218">
              <w:t>5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363E67" w14:textId="77777777" w:rsidR="002E2897" w:rsidRPr="004B0218" w:rsidRDefault="002E2897" w:rsidP="00F72E34">
            <w:r w:rsidRPr="004B0218">
              <w:t>04C3.1.1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4BD5A" w14:textId="77777777" w:rsidR="002E2897" w:rsidRPr="004B0218" w:rsidRDefault="002E2897" w:rsidP="00F72E34">
            <w:r w:rsidRPr="004B0218">
              <w:t>Nắn, bó bột gãy xương cẳng tay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E0E78E" w14:textId="77777777" w:rsidR="002E2897" w:rsidRPr="004B0218" w:rsidRDefault="002E2897" w:rsidP="00F72E34">
            <w:pPr>
              <w:jc w:val="right"/>
            </w:pPr>
            <w:r w:rsidRPr="004B0218">
              <w:t>2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57F795" w14:textId="77777777" w:rsidR="002E2897" w:rsidRPr="004B0218" w:rsidRDefault="002E2897" w:rsidP="00F72E34">
            <w:r w:rsidRPr="004B0218">
              <w:t> </w:t>
            </w:r>
          </w:p>
        </w:tc>
      </w:tr>
      <w:tr w:rsidR="00831A0E" w:rsidRPr="004B0218" w14:paraId="39A607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4AA40" w14:textId="77777777" w:rsidR="002E2897" w:rsidRPr="004B0218" w:rsidRDefault="002E2897" w:rsidP="00F72E34">
            <w:pPr>
              <w:jc w:val="center"/>
            </w:pPr>
            <w:r w:rsidRPr="004B0218">
              <w:t>5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34212E" w14:textId="77777777" w:rsidR="002E2897" w:rsidRPr="004B0218" w:rsidRDefault="002E2897" w:rsidP="00F72E34">
            <w:pPr>
              <w:jc w:val="center"/>
            </w:pPr>
            <w:r w:rsidRPr="004B0218">
              <w:t>5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E9C9EF" w14:textId="77777777" w:rsidR="002E2897" w:rsidRPr="004B0218" w:rsidRDefault="002E2897" w:rsidP="00F72E34">
            <w:r w:rsidRPr="004B0218">
              <w:t>04C3.1.17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4C924" w14:textId="77777777" w:rsidR="002E2897" w:rsidRPr="004B0218" w:rsidRDefault="002E2897" w:rsidP="00F72E34">
            <w:r w:rsidRPr="004B0218">
              <w:t>Nắn, bó bột trật khớp háng bẩm sinh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53275" w14:textId="77777777" w:rsidR="002E2897" w:rsidRPr="004B0218" w:rsidRDefault="002E2897" w:rsidP="00F72E34">
            <w:pPr>
              <w:jc w:val="right"/>
            </w:pPr>
            <w:r w:rsidRPr="004B0218">
              <w:t>7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9FEEF" w14:textId="77777777" w:rsidR="002E2897" w:rsidRPr="004B0218" w:rsidRDefault="002E2897" w:rsidP="00F72E34">
            <w:r w:rsidRPr="004B0218">
              <w:t> </w:t>
            </w:r>
          </w:p>
        </w:tc>
      </w:tr>
      <w:tr w:rsidR="00831A0E" w:rsidRPr="004B0218" w14:paraId="5BB1EED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86B378" w14:textId="77777777" w:rsidR="002E2897" w:rsidRPr="004B0218" w:rsidRDefault="002E2897" w:rsidP="00F72E34">
            <w:pPr>
              <w:jc w:val="center"/>
            </w:pPr>
            <w:r w:rsidRPr="004B0218">
              <w:t>5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FD491" w14:textId="77777777" w:rsidR="002E2897" w:rsidRPr="004B0218" w:rsidRDefault="002E2897" w:rsidP="00F72E34">
            <w:pPr>
              <w:jc w:val="center"/>
            </w:pPr>
            <w:r w:rsidRPr="004B0218">
              <w:t>5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A8D93" w14:textId="77777777" w:rsidR="002E2897" w:rsidRPr="004B0218" w:rsidRDefault="002E2897" w:rsidP="00F72E34">
            <w:r w:rsidRPr="004B0218">
              <w:t>04C3.1.1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062482" w14:textId="77777777" w:rsidR="002E2897" w:rsidRPr="004B0218" w:rsidRDefault="002E2897" w:rsidP="00F72E34">
            <w:r w:rsidRPr="004B0218">
              <w:t>Nắn, bó bột trật khớp háng bẩm sinh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35C7A" w14:textId="77777777" w:rsidR="002E2897" w:rsidRPr="004B0218" w:rsidRDefault="002E2897" w:rsidP="00F72E34">
            <w:pPr>
              <w:jc w:val="right"/>
            </w:pPr>
            <w:r w:rsidRPr="004B0218">
              <w:t>3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D1A96" w14:textId="77777777" w:rsidR="002E2897" w:rsidRPr="004B0218" w:rsidRDefault="002E2897" w:rsidP="00F72E34">
            <w:r w:rsidRPr="004B0218">
              <w:t> </w:t>
            </w:r>
          </w:p>
        </w:tc>
      </w:tr>
      <w:tr w:rsidR="00831A0E" w:rsidRPr="004B0218" w14:paraId="4155428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259696" w14:textId="77777777" w:rsidR="002E2897" w:rsidRPr="004B0218" w:rsidRDefault="002E2897" w:rsidP="00F72E34">
            <w:pPr>
              <w:jc w:val="center"/>
            </w:pPr>
            <w:r w:rsidRPr="004B0218">
              <w:t>5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0ECD76" w14:textId="77777777" w:rsidR="002E2897" w:rsidRPr="004B0218" w:rsidRDefault="002E2897" w:rsidP="00F72E34">
            <w:pPr>
              <w:jc w:val="center"/>
            </w:pPr>
            <w:r w:rsidRPr="004B0218">
              <w:t>5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ED00F4" w14:textId="77777777" w:rsidR="002E2897" w:rsidRPr="004B0218" w:rsidRDefault="002E2897" w:rsidP="00F72E34">
            <w:r w:rsidRPr="004B0218">
              <w:t>04C3.1.1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4A8FB7" w14:textId="77777777" w:rsidR="002E2897" w:rsidRPr="004B0218" w:rsidRDefault="002E2897" w:rsidP="00F72E34">
            <w:r w:rsidRPr="004B0218">
              <w:t>Nắn, bó bột xương cẳng chân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786215" w14:textId="77777777" w:rsidR="002E2897" w:rsidRPr="004B0218" w:rsidRDefault="002E2897" w:rsidP="00F72E34">
            <w:pPr>
              <w:jc w:val="right"/>
            </w:pPr>
            <w:r w:rsidRPr="004B0218">
              <w:t>3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5CFCA6" w14:textId="77777777" w:rsidR="002E2897" w:rsidRPr="004B0218" w:rsidRDefault="002E2897" w:rsidP="00F72E34">
            <w:r w:rsidRPr="004B0218">
              <w:t> </w:t>
            </w:r>
          </w:p>
        </w:tc>
      </w:tr>
      <w:tr w:rsidR="00831A0E" w:rsidRPr="004B0218" w14:paraId="13541D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6D151" w14:textId="77777777" w:rsidR="002E2897" w:rsidRPr="004B0218" w:rsidRDefault="002E2897" w:rsidP="00F72E34">
            <w:pPr>
              <w:jc w:val="center"/>
            </w:pPr>
            <w:r w:rsidRPr="004B0218">
              <w:t>5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F9162B" w14:textId="77777777" w:rsidR="002E2897" w:rsidRPr="004B0218" w:rsidRDefault="002E2897" w:rsidP="00F72E34">
            <w:pPr>
              <w:jc w:val="center"/>
            </w:pPr>
            <w:r w:rsidRPr="004B0218">
              <w:t>5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D478AB" w14:textId="77777777" w:rsidR="002E2897" w:rsidRPr="004B0218" w:rsidRDefault="002E2897" w:rsidP="00F72E34">
            <w:r w:rsidRPr="004B0218">
              <w:t>04C3.1.1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25F423" w14:textId="77777777" w:rsidR="002E2897" w:rsidRPr="004B0218" w:rsidRDefault="002E2897" w:rsidP="00F72E34">
            <w:r w:rsidRPr="004B0218">
              <w:t>Nắn, bó bột xương cẳng chân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13CF82" w14:textId="77777777" w:rsidR="002E2897" w:rsidRPr="004B0218" w:rsidRDefault="002E2897" w:rsidP="00F72E34">
            <w:pPr>
              <w:jc w:val="right"/>
            </w:pPr>
            <w:r w:rsidRPr="004B0218">
              <w:t>2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1114B3" w14:textId="77777777" w:rsidR="002E2897" w:rsidRPr="004B0218" w:rsidRDefault="002E2897" w:rsidP="00F72E34">
            <w:r w:rsidRPr="004B0218">
              <w:t> </w:t>
            </w:r>
          </w:p>
        </w:tc>
      </w:tr>
      <w:tr w:rsidR="00831A0E" w:rsidRPr="004B0218" w14:paraId="3C4F08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033910" w14:textId="77777777" w:rsidR="002E2897" w:rsidRPr="004B0218" w:rsidRDefault="002E2897" w:rsidP="00F72E34">
            <w:pPr>
              <w:jc w:val="center"/>
            </w:pPr>
            <w:r w:rsidRPr="004B0218">
              <w:t>5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0CBAB" w14:textId="77777777" w:rsidR="002E2897" w:rsidRPr="004B0218" w:rsidRDefault="002E2897" w:rsidP="00F72E34">
            <w:pPr>
              <w:jc w:val="center"/>
            </w:pPr>
            <w:r w:rsidRPr="004B0218">
              <w:t>5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22314" w14:textId="77777777" w:rsidR="002E2897" w:rsidRPr="004B0218" w:rsidRDefault="002E2897" w:rsidP="00F72E34">
            <w:r w:rsidRPr="004B0218">
              <w:t>04C3.1.1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88ACCE" w14:textId="77777777" w:rsidR="002E2897" w:rsidRPr="004B0218" w:rsidRDefault="002E2897" w:rsidP="00F72E34">
            <w:r w:rsidRPr="004B0218">
              <w:t>Nắn, bó bột xương cánh tay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5A1BF3" w14:textId="77777777" w:rsidR="002E2897" w:rsidRPr="004B0218" w:rsidRDefault="002E2897" w:rsidP="00F72E34">
            <w:pPr>
              <w:jc w:val="right"/>
            </w:pPr>
            <w:r w:rsidRPr="004B0218">
              <w:t>3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A21CA" w14:textId="77777777" w:rsidR="002E2897" w:rsidRPr="004B0218" w:rsidRDefault="002E2897" w:rsidP="00F72E34">
            <w:r w:rsidRPr="004B0218">
              <w:t> </w:t>
            </w:r>
          </w:p>
        </w:tc>
      </w:tr>
      <w:tr w:rsidR="00831A0E" w:rsidRPr="004B0218" w14:paraId="38CF24A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54B2B" w14:textId="77777777" w:rsidR="002E2897" w:rsidRPr="004B0218" w:rsidRDefault="002E2897" w:rsidP="00F72E34">
            <w:pPr>
              <w:jc w:val="center"/>
            </w:pPr>
            <w:r w:rsidRPr="004B0218">
              <w:t>5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51860A" w14:textId="77777777" w:rsidR="002E2897" w:rsidRPr="004B0218" w:rsidRDefault="002E2897" w:rsidP="00F72E34">
            <w:pPr>
              <w:jc w:val="center"/>
            </w:pPr>
            <w:r w:rsidRPr="004B0218">
              <w:t>5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00A2B" w14:textId="77777777" w:rsidR="002E2897" w:rsidRPr="004B0218" w:rsidRDefault="002E2897" w:rsidP="00F72E34">
            <w:r w:rsidRPr="004B0218">
              <w:t>04C3.1.1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E2F9F9" w14:textId="77777777" w:rsidR="002E2897" w:rsidRPr="004B0218" w:rsidRDefault="002E2897" w:rsidP="00F72E34">
            <w:r w:rsidRPr="004B0218">
              <w:t>Nắn, bó bột xương cánh tay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CA3F1" w14:textId="77777777" w:rsidR="002E2897" w:rsidRPr="004B0218" w:rsidRDefault="002E2897" w:rsidP="00F72E34">
            <w:pPr>
              <w:jc w:val="right"/>
            </w:pPr>
            <w:r w:rsidRPr="004B0218">
              <w:t>2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A60C5" w14:textId="77777777" w:rsidR="002E2897" w:rsidRPr="004B0218" w:rsidRDefault="002E2897" w:rsidP="00F72E34">
            <w:r w:rsidRPr="004B0218">
              <w:t> </w:t>
            </w:r>
          </w:p>
        </w:tc>
      </w:tr>
      <w:tr w:rsidR="00831A0E" w:rsidRPr="004B0218" w14:paraId="2818DE0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BE189E" w14:textId="77777777" w:rsidR="002E2897" w:rsidRPr="004B0218" w:rsidRDefault="002E2897" w:rsidP="00F72E34">
            <w:pPr>
              <w:jc w:val="center"/>
            </w:pPr>
            <w:r w:rsidRPr="004B0218">
              <w:t>5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37291" w14:textId="77777777" w:rsidR="002E2897" w:rsidRPr="004B0218" w:rsidRDefault="002E2897" w:rsidP="00F72E34">
            <w:pPr>
              <w:jc w:val="center"/>
            </w:pPr>
            <w:r w:rsidRPr="004B0218">
              <w:t>5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0EE03E" w14:textId="77777777" w:rsidR="002E2897" w:rsidRPr="004B0218" w:rsidRDefault="002E2897" w:rsidP="00F72E34">
            <w:r w:rsidRPr="004B0218">
              <w:t>04C3.1.16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BD93E1" w14:textId="77777777" w:rsidR="002E2897" w:rsidRPr="004B0218" w:rsidRDefault="002E2897" w:rsidP="00F72E34">
            <w:r w:rsidRPr="004B0218">
              <w:t>Nắn, bó bột xương đùi hoặc chậu hoặc cột sống (bột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DEC627" w14:textId="77777777" w:rsidR="002E2897" w:rsidRPr="004B0218" w:rsidRDefault="002E2897" w:rsidP="00F72E34">
            <w:pPr>
              <w:jc w:val="right"/>
            </w:pPr>
            <w:r w:rsidRPr="004B0218">
              <w:t>6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BA9CAA" w14:textId="77777777" w:rsidR="002E2897" w:rsidRPr="004B0218" w:rsidRDefault="002E2897" w:rsidP="00F72E34">
            <w:r w:rsidRPr="004B0218">
              <w:t> </w:t>
            </w:r>
          </w:p>
        </w:tc>
      </w:tr>
      <w:tr w:rsidR="00831A0E" w:rsidRPr="004B0218" w14:paraId="7E0B76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A9C31" w14:textId="77777777" w:rsidR="002E2897" w:rsidRPr="004B0218" w:rsidRDefault="002E2897" w:rsidP="00F72E34">
            <w:pPr>
              <w:jc w:val="center"/>
            </w:pPr>
            <w:r w:rsidRPr="004B0218">
              <w:t>5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16E1FB" w14:textId="77777777" w:rsidR="002E2897" w:rsidRPr="004B0218" w:rsidRDefault="002E2897" w:rsidP="00F72E34">
            <w:pPr>
              <w:jc w:val="center"/>
            </w:pPr>
            <w:r w:rsidRPr="004B0218">
              <w:t>5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E866C0" w14:textId="77777777" w:rsidR="002E2897" w:rsidRPr="004B0218" w:rsidRDefault="002E2897" w:rsidP="00F72E34">
            <w:r w:rsidRPr="004B0218">
              <w:t>04C3.1.1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BAA44C" w14:textId="77777777" w:rsidR="002E2897" w:rsidRPr="004B0218" w:rsidRDefault="002E2897" w:rsidP="00F72E34">
            <w:r w:rsidRPr="004B0218">
              <w:t>Nắn, bó bột xương đùi hoặc chậu hoặc cột sống (bột tự c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3DDB91" w14:textId="77777777" w:rsidR="002E2897" w:rsidRPr="004B0218" w:rsidRDefault="002E2897" w:rsidP="00F72E34">
            <w:pPr>
              <w:jc w:val="right"/>
            </w:pPr>
            <w:r w:rsidRPr="004B0218">
              <w:t>3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EEBE68" w14:textId="77777777" w:rsidR="002E2897" w:rsidRPr="004B0218" w:rsidRDefault="002E2897" w:rsidP="00F72E34">
            <w:r w:rsidRPr="004B0218">
              <w:t> </w:t>
            </w:r>
          </w:p>
        </w:tc>
      </w:tr>
      <w:tr w:rsidR="00831A0E" w:rsidRPr="004B0218" w14:paraId="3CD5941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32567" w14:textId="77777777" w:rsidR="002E2897" w:rsidRPr="004B0218" w:rsidRDefault="002E2897" w:rsidP="00F72E34">
            <w:pPr>
              <w:jc w:val="center"/>
            </w:pPr>
            <w:r w:rsidRPr="004B0218">
              <w:t>5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7E98FE" w14:textId="77777777" w:rsidR="002E2897" w:rsidRPr="004B0218" w:rsidRDefault="002E2897" w:rsidP="00F72E34">
            <w:pPr>
              <w:jc w:val="center"/>
            </w:pPr>
            <w:r w:rsidRPr="004B0218">
              <w:t>5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00112" w14:textId="77777777" w:rsidR="002E2897" w:rsidRPr="004B0218" w:rsidRDefault="002E2897" w:rsidP="00F72E34">
            <w:r w:rsidRPr="004B0218">
              <w:t>03C2.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F5DD3E" w14:textId="77777777" w:rsidR="002E2897" w:rsidRPr="004B0218" w:rsidRDefault="002E2897" w:rsidP="00F72E34">
            <w:r w:rsidRPr="004B0218">
              <w:t>Nắn, bó gẫy xương đò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3554DD" w14:textId="77777777" w:rsidR="002E2897" w:rsidRPr="004B0218" w:rsidRDefault="002E2897" w:rsidP="00F72E34">
            <w:pPr>
              <w:jc w:val="right"/>
            </w:pPr>
            <w:r w:rsidRPr="004B0218">
              <w:t>1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F6D1A5" w14:textId="77777777" w:rsidR="002E2897" w:rsidRPr="004B0218" w:rsidRDefault="002E2897" w:rsidP="00F72E34">
            <w:r w:rsidRPr="004B0218">
              <w:t> </w:t>
            </w:r>
          </w:p>
        </w:tc>
      </w:tr>
      <w:tr w:rsidR="00831A0E" w:rsidRPr="004B0218" w14:paraId="0CBB7A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9FF6D2" w14:textId="77777777" w:rsidR="002E2897" w:rsidRPr="004B0218" w:rsidRDefault="002E2897" w:rsidP="00F72E34">
            <w:pPr>
              <w:jc w:val="center"/>
            </w:pPr>
            <w:r w:rsidRPr="004B0218">
              <w:t>5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CCD1C5" w14:textId="77777777" w:rsidR="002E2897" w:rsidRPr="004B0218" w:rsidRDefault="002E2897" w:rsidP="00F72E34">
            <w:pPr>
              <w:jc w:val="center"/>
            </w:pPr>
            <w:r w:rsidRPr="004B0218">
              <w:t>5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985997" w14:textId="77777777" w:rsidR="002E2897" w:rsidRPr="004B0218" w:rsidRDefault="002E2897" w:rsidP="00F72E34">
            <w:r w:rsidRPr="004B0218">
              <w:t>03C2.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1ECB0" w14:textId="77777777" w:rsidR="002E2897" w:rsidRPr="004B0218" w:rsidRDefault="002E2897" w:rsidP="00F72E34">
            <w:r w:rsidRPr="004B0218">
              <w:t>Nắn, bó gẫy xương gó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D21F4A" w14:textId="77777777" w:rsidR="002E2897" w:rsidRPr="004B0218" w:rsidRDefault="002E2897" w:rsidP="00F72E34">
            <w:pPr>
              <w:jc w:val="right"/>
            </w:pPr>
            <w:r w:rsidRPr="004B0218">
              <w:t>1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FF786B" w14:textId="77777777" w:rsidR="002E2897" w:rsidRPr="004B0218" w:rsidRDefault="002E2897" w:rsidP="00F72E34">
            <w:r w:rsidRPr="004B0218">
              <w:t> </w:t>
            </w:r>
          </w:p>
        </w:tc>
      </w:tr>
      <w:tr w:rsidR="00831A0E" w:rsidRPr="004B0218" w14:paraId="52C560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5F69CB" w14:textId="77777777" w:rsidR="002E2897" w:rsidRPr="004B0218" w:rsidRDefault="002E2897" w:rsidP="00F72E34">
            <w:pPr>
              <w:jc w:val="center"/>
            </w:pPr>
            <w:r w:rsidRPr="004B0218">
              <w:t>5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6A43C5" w14:textId="77777777" w:rsidR="002E2897" w:rsidRPr="004B0218" w:rsidRDefault="002E2897" w:rsidP="00F72E34">
            <w:pPr>
              <w:jc w:val="center"/>
            </w:pPr>
            <w:r w:rsidRPr="004B0218">
              <w:t>5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6D128" w14:textId="77777777" w:rsidR="002E2897" w:rsidRPr="004B0218" w:rsidRDefault="002E2897" w:rsidP="00F72E34">
            <w:r w:rsidRPr="004B0218">
              <w:t>03C2.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2B749" w14:textId="77777777" w:rsidR="002E2897" w:rsidRPr="004B0218" w:rsidRDefault="002E2897" w:rsidP="00F72E34">
            <w:r w:rsidRPr="004B0218">
              <w:t>Nắn, bó vỡ xương bánh chè không có chỉ định mổ</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E377E" w14:textId="77777777" w:rsidR="002E2897" w:rsidRPr="004B0218" w:rsidRDefault="002E2897" w:rsidP="00F72E34">
            <w:pPr>
              <w:jc w:val="right"/>
            </w:pPr>
            <w:r w:rsidRPr="004B0218">
              <w:t>1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F6869" w14:textId="77777777" w:rsidR="002E2897" w:rsidRPr="004B0218" w:rsidRDefault="002E2897" w:rsidP="00F72E34">
            <w:r w:rsidRPr="004B0218">
              <w:t> </w:t>
            </w:r>
          </w:p>
        </w:tc>
      </w:tr>
      <w:tr w:rsidR="00831A0E" w:rsidRPr="004B0218" w14:paraId="3893A6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1DB96E" w14:textId="77777777" w:rsidR="002E2897" w:rsidRPr="004B0218" w:rsidRDefault="002E2897" w:rsidP="00F72E34">
            <w:pPr>
              <w:jc w:val="center"/>
            </w:pPr>
            <w:r w:rsidRPr="004B0218">
              <w:t>5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5FB1B1" w14:textId="77777777" w:rsidR="002E2897" w:rsidRPr="004B0218" w:rsidRDefault="002E2897" w:rsidP="00F72E34">
            <w:pPr>
              <w:jc w:val="center"/>
            </w:pPr>
            <w:r w:rsidRPr="004B0218">
              <w:t>5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30892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B4DD3" w14:textId="77777777" w:rsidR="002E2897" w:rsidRPr="004B0218" w:rsidRDefault="002E2897" w:rsidP="00F72E34">
            <w:r w:rsidRPr="004B0218">
              <w:t>Phẫu thuật cắt cụt ch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586A0" w14:textId="77777777" w:rsidR="002E2897" w:rsidRPr="004B0218" w:rsidRDefault="002E2897" w:rsidP="00F72E34">
            <w:pPr>
              <w:jc w:val="right"/>
            </w:pPr>
            <w:r w:rsidRPr="004B0218">
              <w:t>3.83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AA33D7" w14:textId="77777777" w:rsidR="002E2897" w:rsidRPr="004B0218" w:rsidRDefault="002E2897" w:rsidP="00F72E34">
            <w:r w:rsidRPr="004B0218">
              <w:t> </w:t>
            </w:r>
          </w:p>
        </w:tc>
      </w:tr>
      <w:tr w:rsidR="00831A0E" w:rsidRPr="004B0218" w14:paraId="493671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5936D4" w14:textId="77777777" w:rsidR="002E2897" w:rsidRPr="004B0218" w:rsidRDefault="002E2897" w:rsidP="00F72E34">
            <w:pPr>
              <w:jc w:val="center"/>
            </w:pPr>
            <w:r w:rsidRPr="004B0218">
              <w:t>5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9919A3" w14:textId="77777777" w:rsidR="002E2897" w:rsidRPr="004B0218" w:rsidRDefault="002E2897" w:rsidP="00F72E34">
            <w:pPr>
              <w:jc w:val="center"/>
            </w:pPr>
            <w:r w:rsidRPr="004B0218">
              <w:t>5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796C03" w14:textId="77777777" w:rsidR="002E2897" w:rsidRPr="004B0218" w:rsidRDefault="002E2897" w:rsidP="00F72E34">
            <w:r w:rsidRPr="004B0218">
              <w:t>03C2.1.10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319B37" w14:textId="77777777" w:rsidR="002E2897" w:rsidRPr="004B0218" w:rsidRDefault="002E2897" w:rsidP="00F72E34">
            <w:r w:rsidRPr="004B0218">
              <w:t xml:space="preserve">Phẫu thuật chuyển gân điều trị </w:t>
            </w:r>
            <w:r w:rsidRPr="004B0218">
              <w:lastRenderedPageBreak/>
              <w:t>cò ngón tay do liệt vận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C44A7" w14:textId="77777777" w:rsidR="002E2897" w:rsidRPr="004B0218" w:rsidRDefault="002E2897" w:rsidP="00F72E34">
            <w:pPr>
              <w:jc w:val="right"/>
            </w:pPr>
            <w:r w:rsidRPr="004B0218">
              <w:lastRenderedPageBreak/>
              <w:t>3.0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4BB39D" w14:textId="77777777" w:rsidR="002E2897" w:rsidRPr="004B0218" w:rsidRDefault="002E2897" w:rsidP="00F72E34">
            <w:r w:rsidRPr="004B0218">
              <w:t> </w:t>
            </w:r>
          </w:p>
        </w:tc>
      </w:tr>
      <w:tr w:rsidR="00831A0E" w:rsidRPr="004B0218" w14:paraId="716C96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A31DE2" w14:textId="77777777" w:rsidR="002E2897" w:rsidRPr="004B0218" w:rsidRDefault="002E2897" w:rsidP="00F72E34">
            <w:pPr>
              <w:jc w:val="center"/>
            </w:pPr>
            <w:r w:rsidRPr="004B0218">
              <w:t>5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BE3015" w14:textId="77777777" w:rsidR="002E2897" w:rsidRPr="004B0218" w:rsidRDefault="002E2897" w:rsidP="00F72E34">
            <w:pPr>
              <w:jc w:val="center"/>
            </w:pPr>
            <w:r w:rsidRPr="004B0218">
              <w:t>5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476C5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365B2" w14:textId="77777777" w:rsidR="002E2897" w:rsidRPr="004B0218" w:rsidRDefault="002E2897" w:rsidP="00F72E34">
            <w:r w:rsidRPr="004B0218">
              <w:t>Phẫu thuật thay khớp v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314AAF" w14:textId="77777777" w:rsidR="002E2897" w:rsidRPr="004B0218" w:rsidRDefault="002E2897" w:rsidP="00F72E34">
            <w:pPr>
              <w:jc w:val="right"/>
            </w:pPr>
            <w:r w:rsidRPr="004B0218">
              <w:t>7.2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1F221E" w14:textId="77777777" w:rsidR="002E2897" w:rsidRPr="004B0218" w:rsidRDefault="002E2897" w:rsidP="00F72E34">
            <w:r w:rsidRPr="004B0218">
              <w:t>Chưa bao gồm khớp nhân tạo, xi măng sinh học hoặc hóa học.</w:t>
            </w:r>
          </w:p>
        </w:tc>
      </w:tr>
      <w:tr w:rsidR="00831A0E" w:rsidRPr="004B0218" w14:paraId="450BD5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19E91" w14:textId="77777777" w:rsidR="002E2897" w:rsidRPr="004B0218" w:rsidRDefault="002E2897" w:rsidP="00F72E34">
            <w:pPr>
              <w:jc w:val="center"/>
            </w:pPr>
            <w:r w:rsidRPr="004B0218">
              <w:t>5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8D2321" w14:textId="77777777" w:rsidR="002E2897" w:rsidRPr="004B0218" w:rsidRDefault="002E2897" w:rsidP="00F72E34">
            <w:pPr>
              <w:jc w:val="center"/>
            </w:pPr>
            <w:r w:rsidRPr="004B0218">
              <w:t>5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9659B" w14:textId="77777777" w:rsidR="002E2897" w:rsidRPr="004B0218" w:rsidRDefault="002E2897" w:rsidP="00F72E34">
            <w:r w:rsidRPr="004B0218">
              <w:t>03C2.1.1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0BC320" w14:textId="77777777" w:rsidR="002E2897" w:rsidRPr="004B0218" w:rsidRDefault="002E2897" w:rsidP="00F72E34">
            <w:r w:rsidRPr="004B0218">
              <w:t>Phẫu thuật chỉnh bàn chân khè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977F8" w14:textId="77777777" w:rsidR="002E2897" w:rsidRPr="004B0218" w:rsidRDefault="002E2897" w:rsidP="00F72E34">
            <w:pPr>
              <w:jc w:val="right"/>
            </w:pPr>
            <w:r w:rsidRPr="004B0218">
              <w:t>3.0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34FDE" w14:textId="77777777" w:rsidR="002E2897" w:rsidRPr="004B0218" w:rsidRDefault="002E2897" w:rsidP="00F72E34">
            <w:r w:rsidRPr="004B0218">
              <w:t>Chưa bao gồm phương tiện cố định: khung cố định, đinh, kim, nẹp, vít, ốc, xương nhân tạo hoặc sản phẩm sinh học thay thế xương.</w:t>
            </w:r>
          </w:p>
        </w:tc>
      </w:tr>
      <w:tr w:rsidR="00831A0E" w:rsidRPr="004B0218" w14:paraId="482BAC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452B5" w14:textId="77777777" w:rsidR="002E2897" w:rsidRPr="004B0218" w:rsidRDefault="002E2897" w:rsidP="00F72E34">
            <w:pPr>
              <w:jc w:val="center"/>
            </w:pPr>
            <w:r w:rsidRPr="004B0218">
              <w:t>5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B5E4CA" w14:textId="77777777" w:rsidR="002E2897" w:rsidRPr="004B0218" w:rsidRDefault="002E2897" w:rsidP="00F72E34">
            <w:pPr>
              <w:jc w:val="center"/>
            </w:pPr>
            <w:r w:rsidRPr="004B0218">
              <w:t>5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16D6C0" w14:textId="77777777" w:rsidR="002E2897" w:rsidRPr="004B0218" w:rsidRDefault="002E2897" w:rsidP="00F72E34">
            <w:r w:rsidRPr="004B0218">
              <w:t>03C2.1.1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395485" w14:textId="77777777" w:rsidR="002E2897" w:rsidRPr="004B0218" w:rsidRDefault="002E2897" w:rsidP="00F72E34">
            <w:r w:rsidRPr="004B0218">
              <w:t>Phẫu thuật chuyển gân điều trị bàn chân rủ do liệt vận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6C6B2E" w14:textId="77777777" w:rsidR="002E2897" w:rsidRPr="004B0218" w:rsidRDefault="002E2897" w:rsidP="00F72E34">
            <w:pPr>
              <w:jc w:val="right"/>
            </w:pPr>
            <w:r w:rsidRPr="004B0218">
              <w:t>3.0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CD1F04" w14:textId="77777777" w:rsidR="002E2897" w:rsidRPr="004B0218" w:rsidRDefault="002E2897" w:rsidP="00F72E34">
            <w:r w:rsidRPr="004B0218">
              <w:t> </w:t>
            </w:r>
          </w:p>
        </w:tc>
      </w:tr>
      <w:tr w:rsidR="00831A0E" w:rsidRPr="004B0218" w14:paraId="0A1476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7EDE1E" w14:textId="77777777" w:rsidR="002E2897" w:rsidRPr="004B0218" w:rsidRDefault="002E2897" w:rsidP="00F72E34">
            <w:pPr>
              <w:jc w:val="center"/>
            </w:pPr>
            <w:r w:rsidRPr="004B0218">
              <w:t>5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1C094D" w14:textId="77777777" w:rsidR="002E2897" w:rsidRPr="004B0218" w:rsidRDefault="002E2897" w:rsidP="00F72E34">
            <w:pPr>
              <w:jc w:val="center"/>
            </w:pPr>
            <w:r w:rsidRPr="004B0218">
              <w:t>5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9DB818" w14:textId="77777777" w:rsidR="002E2897" w:rsidRPr="004B0218" w:rsidRDefault="002E2897" w:rsidP="00F72E34">
            <w:r w:rsidRPr="004B0218">
              <w:t>03C2.1.1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AC6AEE" w14:textId="77777777" w:rsidR="002E2897" w:rsidRPr="004B0218" w:rsidRDefault="002E2897" w:rsidP="00F72E34">
            <w:r w:rsidRPr="004B0218">
              <w:t>Phẫu thuật đóng cứng khớp cổ c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8EE9D4" w14:textId="77777777" w:rsidR="002E2897" w:rsidRPr="004B0218" w:rsidRDefault="002E2897" w:rsidP="00F72E34">
            <w:pPr>
              <w:jc w:val="right"/>
            </w:pPr>
            <w:r w:rsidRPr="004B0218">
              <w:t>2.1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B529E1" w14:textId="77777777" w:rsidR="002E2897" w:rsidRPr="004B0218" w:rsidRDefault="002E2897" w:rsidP="00F72E34">
            <w:r w:rsidRPr="004B0218">
              <w:t>Chưa bao gồm phương tiện cố định: khung cố định, đinh, kim, nẹp, vít, ốc, xương nhân tạo hoặc sản phẩm sinh học thay thế xương.</w:t>
            </w:r>
          </w:p>
        </w:tc>
      </w:tr>
      <w:tr w:rsidR="00831A0E" w:rsidRPr="004B0218" w14:paraId="03E5AE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1BE58" w14:textId="77777777" w:rsidR="002E2897" w:rsidRPr="004B0218" w:rsidRDefault="002E2897" w:rsidP="00F72E34">
            <w:pPr>
              <w:jc w:val="center"/>
            </w:pPr>
            <w:r w:rsidRPr="004B0218">
              <w:t>5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005D8" w14:textId="77777777" w:rsidR="002E2897" w:rsidRPr="004B0218" w:rsidRDefault="002E2897" w:rsidP="00F72E34">
            <w:pPr>
              <w:jc w:val="center"/>
            </w:pPr>
            <w:r w:rsidRPr="004B0218">
              <w:t>5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CFB13" w14:textId="77777777" w:rsidR="002E2897" w:rsidRPr="004B0218" w:rsidRDefault="002E2897" w:rsidP="00F72E34">
            <w:r w:rsidRPr="004B0218">
              <w:t>03C2.1.1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8C5F1" w14:textId="77777777" w:rsidR="002E2897" w:rsidRPr="004B0218" w:rsidRDefault="002E2897" w:rsidP="00F72E34">
            <w:r w:rsidRPr="004B0218">
              <w:t>Phẫu thuật làm vận động khớp gố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2E97AC" w14:textId="77777777" w:rsidR="002E2897" w:rsidRPr="004B0218" w:rsidRDefault="002E2897" w:rsidP="00F72E34">
            <w:pPr>
              <w:jc w:val="right"/>
            </w:pPr>
            <w:r w:rsidRPr="004B0218">
              <w:t>3.2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C7D93B" w14:textId="77777777" w:rsidR="002E2897" w:rsidRPr="004B0218" w:rsidRDefault="002E2897" w:rsidP="00F72E34">
            <w:r w:rsidRPr="004B0218">
              <w:t> </w:t>
            </w:r>
          </w:p>
        </w:tc>
      </w:tr>
      <w:tr w:rsidR="00831A0E" w:rsidRPr="004B0218" w14:paraId="568DDC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6D3758" w14:textId="77777777" w:rsidR="002E2897" w:rsidRPr="004B0218" w:rsidRDefault="002E2897" w:rsidP="00F72E34">
            <w:pPr>
              <w:jc w:val="center"/>
            </w:pPr>
            <w:r w:rsidRPr="004B0218">
              <w:t>5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F0E4AB" w14:textId="77777777" w:rsidR="002E2897" w:rsidRPr="004B0218" w:rsidRDefault="002E2897" w:rsidP="00F72E34">
            <w:pPr>
              <w:jc w:val="center"/>
            </w:pPr>
            <w:r w:rsidRPr="004B0218">
              <w:t>5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1225B" w14:textId="77777777" w:rsidR="002E2897" w:rsidRPr="004B0218" w:rsidRDefault="002E2897" w:rsidP="00F72E34">
            <w:r w:rsidRPr="004B0218">
              <w:t>03C2.1.10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FB350" w14:textId="77777777" w:rsidR="002E2897" w:rsidRPr="004B0218" w:rsidRDefault="002E2897" w:rsidP="00F72E34">
            <w:r w:rsidRPr="004B0218">
              <w:t>Phẫu thuật nội soi khớp gối hoặc khớp háng hoặc khớp vai hoặc cổ c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5EBBA9" w14:textId="77777777" w:rsidR="002E2897" w:rsidRPr="004B0218" w:rsidRDefault="002E2897" w:rsidP="00F72E34">
            <w:pPr>
              <w:jc w:val="right"/>
            </w:pPr>
            <w:r w:rsidRPr="004B0218">
              <w:t>3.3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CA4A36" w14:textId="77777777" w:rsidR="002E2897" w:rsidRPr="004B0218" w:rsidRDefault="002E2897" w:rsidP="00F72E34">
            <w:r w:rsidRPr="004B0218">
              <w:t>Chưa bao gồm lưỡi bào, lưỡi cắt, bộ dây bơm nước, đầu đốt, tay dao đốt điện, nẹp, ốc, vít.</w:t>
            </w:r>
          </w:p>
        </w:tc>
      </w:tr>
      <w:tr w:rsidR="00831A0E" w:rsidRPr="004B0218" w14:paraId="6DA4C1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4F000C" w14:textId="77777777" w:rsidR="002E2897" w:rsidRPr="004B0218" w:rsidRDefault="002E2897" w:rsidP="00F72E34">
            <w:pPr>
              <w:jc w:val="center"/>
            </w:pPr>
            <w:r w:rsidRPr="004B0218">
              <w:t>5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17EC9" w14:textId="77777777" w:rsidR="002E2897" w:rsidRPr="004B0218" w:rsidRDefault="002E2897" w:rsidP="00F72E34">
            <w:pPr>
              <w:jc w:val="center"/>
            </w:pPr>
            <w:r w:rsidRPr="004B0218">
              <w:t>5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29C839" w14:textId="77777777" w:rsidR="002E2897" w:rsidRPr="004B0218" w:rsidRDefault="002E2897" w:rsidP="00F72E34">
            <w:r w:rsidRPr="004B0218">
              <w:t>03C2.1.10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F31F6E" w14:textId="77777777" w:rsidR="002E2897" w:rsidRPr="004B0218" w:rsidRDefault="002E2897" w:rsidP="00F72E34">
            <w:r w:rsidRPr="004B0218">
              <w:t>Phẫu thuật nội soi tái tạo dây chằ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0987F0" w14:textId="77777777" w:rsidR="002E2897" w:rsidRPr="004B0218" w:rsidRDefault="002E2897" w:rsidP="00F72E34">
            <w:pPr>
              <w:jc w:val="right"/>
            </w:pPr>
            <w:r w:rsidRPr="004B0218">
              <w:t>4.3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3CCD82" w14:textId="77777777" w:rsidR="002E2897" w:rsidRPr="004B0218" w:rsidRDefault="002E2897" w:rsidP="00F72E34">
            <w:r w:rsidRPr="004B0218">
              <w:t>Chưa bao gồm nẹp vít, ốc, dao cắt sụn và lưỡi bào, bộ dây bơm nước, đầu đốt, tay dao điện, gân sinh học, gân đồng loại.</w:t>
            </w:r>
          </w:p>
        </w:tc>
      </w:tr>
      <w:tr w:rsidR="00831A0E" w:rsidRPr="004B0218" w14:paraId="38B129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B088CC" w14:textId="77777777" w:rsidR="002E2897" w:rsidRPr="004B0218" w:rsidRDefault="002E2897" w:rsidP="00F72E34">
            <w:pPr>
              <w:jc w:val="center"/>
            </w:pPr>
            <w:r w:rsidRPr="004B0218">
              <w:t>5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7CE2EF" w14:textId="77777777" w:rsidR="002E2897" w:rsidRPr="004B0218" w:rsidRDefault="002E2897" w:rsidP="00F72E34">
            <w:pPr>
              <w:jc w:val="center"/>
            </w:pPr>
            <w:r w:rsidRPr="004B0218">
              <w:t>5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1AC915" w14:textId="77777777" w:rsidR="002E2897" w:rsidRPr="004B0218" w:rsidRDefault="002E2897" w:rsidP="00F72E34">
            <w:r w:rsidRPr="004B0218">
              <w:t>03C2.1.10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A117CD" w14:textId="77777777" w:rsidR="002E2897" w:rsidRPr="004B0218" w:rsidRDefault="002E2897" w:rsidP="00F72E34">
            <w:r w:rsidRPr="004B0218">
              <w:t>Phẫu thuật tạo hình khớp h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1ADFE6" w14:textId="77777777" w:rsidR="002E2897" w:rsidRPr="004B0218" w:rsidRDefault="002E2897" w:rsidP="00F72E34">
            <w:pPr>
              <w:jc w:val="right"/>
            </w:pPr>
            <w:r w:rsidRPr="004B0218">
              <w:t>3.3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0E654" w14:textId="77777777" w:rsidR="002E2897" w:rsidRPr="004B0218" w:rsidRDefault="002E2897" w:rsidP="00F72E34">
            <w:r w:rsidRPr="004B0218">
              <w:t>Chưa bao gồm đinh, nẹp, vít, ốc, khóa.</w:t>
            </w:r>
          </w:p>
        </w:tc>
      </w:tr>
      <w:tr w:rsidR="00831A0E" w:rsidRPr="004B0218" w14:paraId="4F2835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9B1DA2" w14:textId="77777777" w:rsidR="002E2897" w:rsidRPr="004B0218" w:rsidRDefault="002E2897" w:rsidP="00F72E34">
            <w:pPr>
              <w:jc w:val="center"/>
            </w:pPr>
            <w:r w:rsidRPr="004B0218">
              <w:t>5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CCD838" w14:textId="77777777" w:rsidR="002E2897" w:rsidRPr="004B0218" w:rsidRDefault="002E2897" w:rsidP="00F72E34">
            <w:pPr>
              <w:jc w:val="center"/>
            </w:pPr>
            <w:r w:rsidRPr="004B0218">
              <w:t>5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8FCCA9" w14:textId="77777777" w:rsidR="002E2897" w:rsidRPr="004B0218" w:rsidRDefault="002E2897" w:rsidP="00F72E34">
            <w:r w:rsidRPr="004B0218">
              <w:t>03C2.1.9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B5405" w14:textId="77777777" w:rsidR="002E2897" w:rsidRPr="004B0218" w:rsidRDefault="002E2897" w:rsidP="00F72E34">
            <w:r w:rsidRPr="004B0218">
              <w:t>Phẫu thuật thay khớp gối bán ph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341D8" w14:textId="77777777" w:rsidR="002E2897" w:rsidRPr="004B0218" w:rsidRDefault="002E2897" w:rsidP="00F72E34">
            <w:pPr>
              <w:jc w:val="right"/>
            </w:pPr>
            <w:r w:rsidRPr="004B0218">
              <w:t>4.7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2366B7" w14:textId="77777777" w:rsidR="002E2897" w:rsidRPr="004B0218" w:rsidRDefault="002E2897" w:rsidP="00F72E34">
            <w:r w:rsidRPr="004B0218">
              <w:t>Chưa bao gồm khớp nhân tạo.</w:t>
            </w:r>
          </w:p>
        </w:tc>
      </w:tr>
      <w:tr w:rsidR="00831A0E" w:rsidRPr="004B0218" w14:paraId="7A9343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9D147C" w14:textId="77777777" w:rsidR="002E2897" w:rsidRPr="004B0218" w:rsidRDefault="002E2897" w:rsidP="00F72E34">
            <w:pPr>
              <w:jc w:val="center"/>
            </w:pPr>
            <w:r w:rsidRPr="004B0218">
              <w:t>5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27B416" w14:textId="77777777" w:rsidR="002E2897" w:rsidRPr="004B0218" w:rsidRDefault="002E2897" w:rsidP="00F72E34">
            <w:pPr>
              <w:jc w:val="center"/>
            </w:pPr>
            <w:r w:rsidRPr="004B0218">
              <w:t>5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347E11" w14:textId="77777777" w:rsidR="002E2897" w:rsidRPr="004B0218" w:rsidRDefault="002E2897" w:rsidP="00F72E34">
            <w:r w:rsidRPr="004B0218">
              <w:t>03C2.1.9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D5365B" w14:textId="77777777" w:rsidR="002E2897" w:rsidRPr="004B0218" w:rsidRDefault="002E2897" w:rsidP="00F72E34">
            <w:r w:rsidRPr="004B0218">
              <w:t>Phẫu thuật thay khớp háng bán ph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93155A" w14:textId="77777777" w:rsidR="002E2897" w:rsidRPr="004B0218" w:rsidRDefault="002E2897" w:rsidP="00F72E34">
            <w:pPr>
              <w:jc w:val="right"/>
            </w:pPr>
            <w:r w:rsidRPr="004B0218">
              <w:t>3.8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6FDD8D" w14:textId="77777777" w:rsidR="002E2897" w:rsidRPr="004B0218" w:rsidRDefault="002E2897" w:rsidP="00F72E34">
            <w:r w:rsidRPr="004B0218">
              <w:t>Chưa bao gồm khớp nhân tạo.</w:t>
            </w:r>
          </w:p>
        </w:tc>
      </w:tr>
      <w:tr w:rsidR="00831A0E" w:rsidRPr="004B0218" w14:paraId="66696A2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818D29" w14:textId="77777777" w:rsidR="002E2897" w:rsidRPr="004B0218" w:rsidRDefault="002E2897" w:rsidP="00F72E34">
            <w:pPr>
              <w:jc w:val="center"/>
            </w:pPr>
            <w:r w:rsidRPr="004B0218">
              <w:t>5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116CEF" w14:textId="77777777" w:rsidR="002E2897" w:rsidRPr="004B0218" w:rsidRDefault="002E2897" w:rsidP="00F72E34">
            <w:pPr>
              <w:jc w:val="center"/>
            </w:pPr>
            <w:r w:rsidRPr="004B0218">
              <w:t>5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8CDD38" w14:textId="77777777" w:rsidR="002E2897" w:rsidRPr="004B0218" w:rsidRDefault="002E2897" w:rsidP="00F72E34">
            <w:r w:rsidRPr="004B0218">
              <w:t>03C2.1.9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0FA9BA" w14:textId="77777777" w:rsidR="002E2897" w:rsidRPr="004B0218" w:rsidRDefault="002E2897" w:rsidP="00F72E34">
            <w:r w:rsidRPr="004B0218">
              <w:t>Phẫu thuật thay toàn bộ khớp gố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EF0C21" w14:textId="77777777" w:rsidR="002E2897" w:rsidRPr="004B0218" w:rsidRDefault="002E2897" w:rsidP="00F72E34">
            <w:pPr>
              <w:jc w:val="right"/>
            </w:pPr>
            <w:r w:rsidRPr="004B0218">
              <w:t>5.2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104FE" w14:textId="77777777" w:rsidR="002E2897" w:rsidRPr="004B0218" w:rsidRDefault="002E2897" w:rsidP="00F72E34">
            <w:r w:rsidRPr="004B0218">
              <w:t>Chưa bao gồm khớp nhân tạo.</w:t>
            </w:r>
          </w:p>
        </w:tc>
      </w:tr>
      <w:tr w:rsidR="00831A0E" w:rsidRPr="004B0218" w14:paraId="5C0577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1B1B62" w14:textId="77777777" w:rsidR="002E2897" w:rsidRPr="004B0218" w:rsidRDefault="002E2897" w:rsidP="00F72E34">
            <w:pPr>
              <w:jc w:val="center"/>
            </w:pPr>
            <w:r w:rsidRPr="004B0218">
              <w:t>5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6730B" w14:textId="77777777" w:rsidR="002E2897" w:rsidRPr="004B0218" w:rsidRDefault="002E2897" w:rsidP="00F72E34">
            <w:pPr>
              <w:jc w:val="center"/>
            </w:pPr>
            <w:r w:rsidRPr="004B0218">
              <w:t>5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A82AF7" w14:textId="77777777" w:rsidR="002E2897" w:rsidRPr="004B0218" w:rsidRDefault="002E2897" w:rsidP="00F72E34">
            <w:r w:rsidRPr="004B0218">
              <w:t>03C2.1.9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850186" w14:textId="77777777" w:rsidR="002E2897" w:rsidRPr="004B0218" w:rsidRDefault="002E2897" w:rsidP="00F72E34">
            <w:r w:rsidRPr="004B0218">
              <w:t>Phẫu thuật thay toàn bộ khớp h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984992" w14:textId="77777777" w:rsidR="002E2897" w:rsidRPr="004B0218" w:rsidRDefault="002E2897" w:rsidP="00F72E34">
            <w:pPr>
              <w:jc w:val="right"/>
            </w:pPr>
            <w:r w:rsidRPr="004B0218">
              <w:t>5.2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D4825" w14:textId="77777777" w:rsidR="002E2897" w:rsidRPr="004B0218" w:rsidRDefault="002E2897" w:rsidP="00F72E34">
            <w:r w:rsidRPr="004B0218">
              <w:t>Chưa bao gồm khớp nhân tạo.</w:t>
            </w:r>
          </w:p>
        </w:tc>
      </w:tr>
      <w:tr w:rsidR="00831A0E" w:rsidRPr="004B0218" w14:paraId="33598A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699AF" w14:textId="77777777" w:rsidR="002E2897" w:rsidRPr="004B0218" w:rsidRDefault="002E2897" w:rsidP="00F72E34">
            <w:pPr>
              <w:jc w:val="center"/>
            </w:pPr>
            <w:r w:rsidRPr="004B0218">
              <w:t>5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D2BF91" w14:textId="77777777" w:rsidR="002E2897" w:rsidRPr="004B0218" w:rsidRDefault="002E2897" w:rsidP="00F72E34">
            <w:pPr>
              <w:jc w:val="center"/>
            </w:pPr>
            <w:r w:rsidRPr="004B0218">
              <w:t>5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0BF43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A4DA51" w14:textId="77777777" w:rsidR="002E2897" w:rsidRPr="004B0218" w:rsidRDefault="002E2897" w:rsidP="00F72E34">
            <w:r w:rsidRPr="004B0218">
              <w:t>Phẫu thuật đặt lại khớp găm kim cố đị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82453" w14:textId="77777777" w:rsidR="002E2897" w:rsidRPr="004B0218" w:rsidRDefault="002E2897" w:rsidP="00F72E34">
            <w:pPr>
              <w:jc w:val="right"/>
            </w:pPr>
            <w:r w:rsidRPr="004B0218">
              <w:t>4.1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A793A" w14:textId="77777777" w:rsidR="002E2897" w:rsidRPr="004B0218" w:rsidRDefault="002E2897" w:rsidP="00F72E34">
            <w:r w:rsidRPr="004B0218">
              <w:t>Chưa bao gồm kim hoặc đinh.</w:t>
            </w:r>
          </w:p>
        </w:tc>
      </w:tr>
      <w:tr w:rsidR="00831A0E" w:rsidRPr="004B0218" w14:paraId="1B9C4D7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F4D37" w14:textId="77777777" w:rsidR="002E2897" w:rsidRPr="004B0218" w:rsidRDefault="002E2897" w:rsidP="00F72E34">
            <w:pPr>
              <w:jc w:val="center"/>
            </w:pPr>
            <w:r w:rsidRPr="004B0218">
              <w:t>5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1E883" w14:textId="77777777" w:rsidR="002E2897" w:rsidRPr="004B0218" w:rsidRDefault="002E2897" w:rsidP="00F72E34">
            <w:pPr>
              <w:jc w:val="center"/>
            </w:pPr>
            <w:r w:rsidRPr="004B0218">
              <w:t>5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19F8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24294" w14:textId="77777777" w:rsidR="002E2897" w:rsidRPr="004B0218" w:rsidRDefault="002E2897" w:rsidP="00F72E34">
            <w:r w:rsidRPr="004B0218">
              <w:t>Phẫu thuật làm cứng khớ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71129D" w14:textId="77777777" w:rsidR="002E2897" w:rsidRPr="004B0218" w:rsidRDefault="002E2897" w:rsidP="00F72E34">
            <w:pPr>
              <w:jc w:val="right"/>
            </w:pPr>
            <w:r w:rsidRPr="004B0218">
              <w:t>3.7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D8E380" w14:textId="77777777" w:rsidR="002E2897" w:rsidRPr="004B0218" w:rsidRDefault="002E2897" w:rsidP="00F72E34">
            <w:r w:rsidRPr="004B0218">
              <w:t>Chưa bao gồm đinh, nẹp vít, khung cố định ngoài.</w:t>
            </w:r>
          </w:p>
        </w:tc>
      </w:tr>
      <w:tr w:rsidR="00831A0E" w:rsidRPr="004B0218" w14:paraId="349DC5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539469" w14:textId="77777777" w:rsidR="002E2897" w:rsidRPr="004B0218" w:rsidRDefault="002E2897" w:rsidP="00F72E34">
            <w:pPr>
              <w:jc w:val="center"/>
            </w:pPr>
            <w:r w:rsidRPr="004B0218">
              <w:lastRenderedPageBreak/>
              <w:t>5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15380" w14:textId="77777777" w:rsidR="002E2897" w:rsidRPr="004B0218" w:rsidRDefault="002E2897" w:rsidP="00F72E34">
            <w:pPr>
              <w:jc w:val="center"/>
            </w:pPr>
            <w:r w:rsidRPr="004B0218">
              <w:t>5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9D457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7DE820" w14:textId="77777777" w:rsidR="002E2897" w:rsidRPr="004B0218" w:rsidRDefault="002E2897" w:rsidP="00F72E34">
            <w:r w:rsidRPr="004B0218">
              <w:t>Phẫu thuật điều trị xơ cứng gân cơ hoặc xơ cứng khớ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3EF8EE" w14:textId="77777777" w:rsidR="002E2897" w:rsidRPr="004B0218" w:rsidRDefault="002E2897" w:rsidP="00F72E34">
            <w:pPr>
              <w:jc w:val="right"/>
            </w:pPr>
            <w:r w:rsidRPr="004B0218">
              <w:t>3.69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6C2395" w14:textId="77777777" w:rsidR="002E2897" w:rsidRPr="004B0218" w:rsidRDefault="002E2897" w:rsidP="00F72E34">
            <w:r w:rsidRPr="004B0218">
              <w:t xml:space="preserve">Chưa bao gồm đinh, nẹp, vít, gân nhân tạo, gân sinh học, khung cố định ngoài, xương nhân tạo hoặc sản phẩm sinh học thay thế xương. </w:t>
            </w:r>
          </w:p>
        </w:tc>
      </w:tr>
      <w:tr w:rsidR="00831A0E" w:rsidRPr="004B0218" w14:paraId="7A8564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BFC54F" w14:textId="77777777" w:rsidR="002E2897" w:rsidRPr="004B0218" w:rsidRDefault="002E2897" w:rsidP="00F72E34">
            <w:pPr>
              <w:jc w:val="center"/>
            </w:pPr>
            <w:r w:rsidRPr="004B0218">
              <w:t>5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012CDD" w14:textId="77777777" w:rsidR="002E2897" w:rsidRPr="004B0218" w:rsidRDefault="002E2897" w:rsidP="00F72E34">
            <w:pPr>
              <w:jc w:val="center"/>
            </w:pPr>
            <w:r w:rsidRPr="004B0218">
              <w:t>5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2C08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3FBA67" w14:textId="77777777" w:rsidR="002E2897" w:rsidRPr="004B0218" w:rsidRDefault="002E2897" w:rsidP="00F72E34">
            <w:r w:rsidRPr="004B0218">
              <w:t>Phẫu thuật gỡ dính khớp hoặc làm sạch khớ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DEDB56" w14:textId="77777777" w:rsidR="002E2897" w:rsidRPr="004B0218" w:rsidRDefault="002E2897" w:rsidP="00F72E34">
            <w:pPr>
              <w:jc w:val="right"/>
            </w:pPr>
            <w:r w:rsidRPr="004B0218">
              <w:t>2.8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2D796" w14:textId="77777777" w:rsidR="002E2897" w:rsidRPr="004B0218" w:rsidRDefault="002E2897" w:rsidP="00F72E34">
            <w:r w:rsidRPr="004B0218">
              <w:t> </w:t>
            </w:r>
          </w:p>
        </w:tc>
      </w:tr>
      <w:tr w:rsidR="00831A0E" w:rsidRPr="004B0218" w14:paraId="4E76538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DB4F3" w14:textId="77777777" w:rsidR="002E2897" w:rsidRPr="004B0218" w:rsidRDefault="002E2897" w:rsidP="00F72E34">
            <w:pPr>
              <w:jc w:val="center"/>
            </w:pPr>
            <w:r w:rsidRPr="004B0218">
              <w:t>5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3AC04" w14:textId="77777777" w:rsidR="002E2897" w:rsidRPr="004B0218" w:rsidRDefault="002E2897" w:rsidP="00F72E34">
            <w:pPr>
              <w:jc w:val="center"/>
            </w:pPr>
            <w:r w:rsidRPr="004B0218">
              <w:t>5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1AD1D8" w14:textId="77777777" w:rsidR="002E2897" w:rsidRPr="004B0218" w:rsidRDefault="002E2897" w:rsidP="00F72E34">
            <w:r w:rsidRPr="004B0218">
              <w:t>03C2.1.10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F134BF" w14:textId="77777777" w:rsidR="002E2897" w:rsidRPr="004B0218" w:rsidRDefault="002E2897" w:rsidP="00F72E34">
            <w:r w:rsidRPr="004B0218">
              <w:t>Phẫu thuật ghép ch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13EBB" w14:textId="77777777" w:rsidR="002E2897" w:rsidRPr="004B0218" w:rsidRDefault="002E2897" w:rsidP="00F72E34">
            <w:pPr>
              <w:jc w:val="right"/>
            </w:pPr>
            <w:r w:rsidRPr="004B0218">
              <w:t>6.4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E4EEA" w14:textId="77777777" w:rsidR="002E2897" w:rsidRPr="004B0218" w:rsidRDefault="002E2897" w:rsidP="00F72E34">
            <w:r w:rsidRPr="004B0218">
              <w:t>Chưa bao gồm xương nhân tạo hoặc sản phẩm sinh học thay thế xương, đinh, nẹp, vít, mạch máu nhân tạo.</w:t>
            </w:r>
          </w:p>
        </w:tc>
      </w:tr>
      <w:tr w:rsidR="00831A0E" w:rsidRPr="004B0218" w14:paraId="15B987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6E6D4E" w14:textId="77777777" w:rsidR="002E2897" w:rsidRPr="004B0218" w:rsidRDefault="002E2897" w:rsidP="00F72E34">
            <w:pPr>
              <w:jc w:val="center"/>
            </w:pPr>
            <w:r w:rsidRPr="004B0218">
              <w:t>5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642354" w14:textId="77777777" w:rsidR="002E2897" w:rsidRPr="004B0218" w:rsidRDefault="002E2897" w:rsidP="00F72E34">
            <w:pPr>
              <w:jc w:val="center"/>
            </w:pPr>
            <w:r w:rsidRPr="004B0218">
              <w:t>5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AC06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8C37FE" w14:textId="77777777" w:rsidR="002E2897" w:rsidRPr="004B0218" w:rsidRDefault="002E2897" w:rsidP="00F72E34">
            <w:r w:rsidRPr="004B0218">
              <w:t>Phẫu thuật ghép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4CB3E2" w14:textId="77777777" w:rsidR="002E2897" w:rsidRPr="004B0218" w:rsidRDefault="002E2897" w:rsidP="00F72E34">
            <w:pPr>
              <w:jc w:val="right"/>
            </w:pPr>
            <w:r w:rsidRPr="004B0218">
              <w:t>4.8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48177B" w14:textId="77777777" w:rsidR="002E2897" w:rsidRPr="004B0218" w:rsidRDefault="002E2897" w:rsidP="00F72E34">
            <w:r w:rsidRPr="004B0218">
              <w:t>Chưa bao gồm khung cố định ngoài, nẹp, ốc, vít, lồng, xương nhân tạo hoặc sản phẩm sinh học thay thế xương.</w:t>
            </w:r>
          </w:p>
        </w:tc>
      </w:tr>
      <w:tr w:rsidR="00831A0E" w:rsidRPr="004B0218" w14:paraId="47CF56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A14CF2" w14:textId="77777777" w:rsidR="002E2897" w:rsidRPr="004B0218" w:rsidRDefault="002E2897" w:rsidP="00F72E34">
            <w:pPr>
              <w:jc w:val="center"/>
            </w:pPr>
            <w:r w:rsidRPr="004B0218">
              <w:t>5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11A753" w14:textId="77777777" w:rsidR="002E2897" w:rsidRPr="004B0218" w:rsidRDefault="002E2897" w:rsidP="00F72E34">
            <w:pPr>
              <w:jc w:val="center"/>
            </w:pPr>
            <w:r w:rsidRPr="004B0218">
              <w:t>5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4CD29A" w14:textId="77777777" w:rsidR="002E2897" w:rsidRPr="004B0218" w:rsidRDefault="002E2897" w:rsidP="00F72E34">
            <w:r w:rsidRPr="004B0218">
              <w:t>03C2.1.10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38214E" w14:textId="77777777" w:rsidR="002E2897" w:rsidRPr="004B0218" w:rsidRDefault="002E2897" w:rsidP="00F72E34">
            <w:r w:rsidRPr="004B0218">
              <w:t>Phẫu thuật thay đoạn xương ghép bảo quản bằng kĩ thuật ca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62927D" w14:textId="77777777" w:rsidR="002E2897" w:rsidRPr="004B0218" w:rsidRDefault="002E2897" w:rsidP="00F72E34">
            <w:pPr>
              <w:jc w:val="right"/>
            </w:pPr>
            <w:r w:rsidRPr="004B0218">
              <w:t>4.7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185DB2" w14:textId="77777777" w:rsidR="002E2897" w:rsidRPr="004B0218" w:rsidRDefault="002E2897" w:rsidP="00F72E34">
            <w:r w:rsidRPr="004B0218">
              <w:t>Chưa bao gồm đinh, nẹp, vít, xương nhân tạo và sản phẩm sinh học thay thế xương.</w:t>
            </w:r>
          </w:p>
        </w:tc>
      </w:tr>
      <w:tr w:rsidR="00831A0E" w:rsidRPr="004B0218" w14:paraId="6DAEDDA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26CE27" w14:textId="77777777" w:rsidR="002E2897" w:rsidRPr="004B0218" w:rsidRDefault="002E2897" w:rsidP="00F72E34">
            <w:pPr>
              <w:jc w:val="center"/>
            </w:pPr>
            <w:r w:rsidRPr="004B0218">
              <w:t>5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BF9C8B" w14:textId="77777777" w:rsidR="002E2897" w:rsidRPr="004B0218" w:rsidRDefault="002E2897" w:rsidP="00F72E34">
            <w:pPr>
              <w:jc w:val="center"/>
            </w:pPr>
            <w:r w:rsidRPr="004B0218">
              <w:t>5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E52309" w14:textId="77777777" w:rsidR="002E2897" w:rsidRPr="004B0218" w:rsidRDefault="002E2897" w:rsidP="00F72E34">
            <w:r w:rsidRPr="004B0218">
              <w:t>03C2.1.1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E065B" w14:textId="77777777" w:rsidR="002E2897" w:rsidRPr="004B0218" w:rsidRDefault="002E2897" w:rsidP="00F72E34">
            <w:r w:rsidRPr="004B0218">
              <w:t>Phẫu thuật kéo dài ch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6B517" w14:textId="77777777" w:rsidR="002E2897" w:rsidRPr="004B0218" w:rsidRDefault="002E2897" w:rsidP="00F72E34">
            <w:pPr>
              <w:jc w:val="right"/>
            </w:pPr>
            <w:r w:rsidRPr="004B0218">
              <w:t>4.8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ECA96" w14:textId="77777777" w:rsidR="002E2897" w:rsidRPr="004B0218" w:rsidRDefault="002E2897" w:rsidP="00F72E34">
            <w:r w:rsidRPr="004B0218">
              <w:t>Chưa bao gồm khung cố định ngoài, đinh, nẹp, vít, ốc, xương nhân tạo hoặc sản phẩm sinh học thay thế xương.</w:t>
            </w:r>
          </w:p>
        </w:tc>
      </w:tr>
      <w:tr w:rsidR="00831A0E" w:rsidRPr="004B0218" w14:paraId="5AFD75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7AC8A7" w14:textId="77777777" w:rsidR="002E2897" w:rsidRPr="004B0218" w:rsidRDefault="002E2897" w:rsidP="00F72E34">
            <w:pPr>
              <w:jc w:val="center"/>
            </w:pPr>
            <w:r w:rsidRPr="004B0218">
              <w:t>5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09F49" w14:textId="77777777" w:rsidR="002E2897" w:rsidRPr="004B0218" w:rsidRDefault="002E2897" w:rsidP="00F72E34">
            <w:pPr>
              <w:jc w:val="center"/>
            </w:pPr>
            <w:r w:rsidRPr="004B0218">
              <w:t>5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B8D96" w14:textId="77777777" w:rsidR="002E2897" w:rsidRPr="004B0218" w:rsidRDefault="002E2897" w:rsidP="00F72E34">
            <w:r w:rsidRPr="004B0218">
              <w:t>03C2.1.10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373B4" w14:textId="77777777" w:rsidR="002E2897" w:rsidRPr="004B0218" w:rsidRDefault="002E2897" w:rsidP="00F72E34">
            <w:r w:rsidRPr="004B0218">
              <w:t>Phẫu thuật kết hợp xương bằng nẹp v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CAB3C8" w14:textId="77777777" w:rsidR="002E2897" w:rsidRPr="004B0218" w:rsidRDefault="002E2897" w:rsidP="00F72E34">
            <w:pPr>
              <w:jc w:val="right"/>
            </w:pPr>
            <w:r w:rsidRPr="004B0218">
              <w:t>3.8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4D0D21" w14:textId="77777777" w:rsidR="002E2897" w:rsidRPr="004B0218" w:rsidRDefault="002E2897" w:rsidP="00F72E34">
            <w:r w:rsidRPr="004B0218">
              <w:t>Chưa bao gồm xương nhân tạo hoặc sản phẩm sinh học thay thế xương, xi măng, đinh, nẹp, vít.</w:t>
            </w:r>
          </w:p>
        </w:tc>
      </w:tr>
      <w:tr w:rsidR="00831A0E" w:rsidRPr="004B0218" w14:paraId="056A92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84C5B7" w14:textId="77777777" w:rsidR="002E2897" w:rsidRPr="004B0218" w:rsidRDefault="002E2897" w:rsidP="00F72E34">
            <w:pPr>
              <w:jc w:val="center"/>
            </w:pPr>
            <w:r w:rsidRPr="004B0218">
              <w:t>5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A1E82E" w14:textId="77777777" w:rsidR="002E2897" w:rsidRPr="004B0218" w:rsidRDefault="002E2897" w:rsidP="00F72E34">
            <w:pPr>
              <w:jc w:val="center"/>
            </w:pPr>
            <w:r w:rsidRPr="004B0218">
              <w:t>5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54F95C" w14:textId="77777777" w:rsidR="002E2897" w:rsidRPr="004B0218" w:rsidRDefault="002E2897" w:rsidP="00F72E34">
            <w:r w:rsidRPr="004B0218">
              <w:t>03C2.1.10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EF37A7" w14:textId="77777777" w:rsidR="002E2897" w:rsidRPr="004B0218" w:rsidRDefault="002E2897" w:rsidP="00F72E34">
            <w:r w:rsidRPr="004B0218">
              <w:t>Phẫu thuật kết hợp xương trên màn hình tăng s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36FDD3" w14:textId="77777777" w:rsidR="002E2897" w:rsidRPr="004B0218" w:rsidRDefault="002E2897" w:rsidP="00F72E34">
            <w:pPr>
              <w:jc w:val="right"/>
            </w:pPr>
            <w:r w:rsidRPr="004B0218">
              <w:t>5.2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ED51DF" w14:textId="77777777" w:rsidR="002E2897" w:rsidRPr="004B0218" w:rsidRDefault="002E2897" w:rsidP="00F72E34">
            <w:r w:rsidRPr="004B0218">
              <w:t>Chưa bao gồm xương nhân tạo hoặc sản phẩm sinh học thay thế xương, xi măng, đinh, nẹp, vít.</w:t>
            </w:r>
          </w:p>
        </w:tc>
      </w:tr>
      <w:tr w:rsidR="00831A0E" w:rsidRPr="004B0218" w14:paraId="42781C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02C55" w14:textId="77777777" w:rsidR="002E2897" w:rsidRPr="004B0218" w:rsidRDefault="002E2897" w:rsidP="00F72E34">
            <w:pPr>
              <w:jc w:val="center"/>
            </w:pPr>
            <w:r w:rsidRPr="004B0218">
              <w:t>5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6193A8" w14:textId="77777777" w:rsidR="002E2897" w:rsidRPr="004B0218" w:rsidRDefault="002E2897" w:rsidP="00F72E34">
            <w:pPr>
              <w:jc w:val="center"/>
            </w:pPr>
            <w:r w:rsidRPr="004B0218">
              <w:t>5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6A5CD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79530A" w14:textId="77777777" w:rsidR="002E2897" w:rsidRPr="004B0218" w:rsidRDefault="002E2897" w:rsidP="00F72E34">
            <w:r w:rsidRPr="004B0218">
              <w:t>Phẫu thuật lấy bỏ u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738EC9" w14:textId="77777777" w:rsidR="002E2897" w:rsidRPr="004B0218" w:rsidRDefault="002E2897" w:rsidP="00F72E34">
            <w:pPr>
              <w:jc w:val="right"/>
            </w:pPr>
            <w:r w:rsidRPr="004B0218">
              <w:t>3.8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2DC1FF" w14:textId="77777777" w:rsidR="002E2897" w:rsidRPr="004B0218" w:rsidRDefault="002E2897" w:rsidP="00F72E34">
            <w:r w:rsidRPr="004B0218">
              <w:t>Chưa bao gồm phương tiện cố định, phương tiện kết hợp, xương nhân tạo, xương bảo quản, sản phẩm sinh học thay thế, xi măng sinh học hoặc hóa học.</w:t>
            </w:r>
          </w:p>
        </w:tc>
      </w:tr>
      <w:tr w:rsidR="00831A0E" w:rsidRPr="004B0218" w14:paraId="661F3B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F18FF7" w14:textId="77777777" w:rsidR="002E2897" w:rsidRPr="004B0218" w:rsidRDefault="002E2897" w:rsidP="00F72E34">
            <w:pPr>
              <w:jc w:val="center"/>
            </w:pPr>
            <w:r w:rsidRPr="004B0218">
              <w:t>5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2CAC28" w14:textId="77777777" w:rsidR="002E2897" w:rsidRPr="004B0218" w:rsidRDefault="002E2897" w:rsidP="00F72E34">
            <w:pPr>
              <w:jc w:val="center"/>
            </w:pPr>
            <w:r w:rsidRPr="004B0218">
              <w:t>5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541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4112A5" w14:textId="77777777" w:rsidR="002E2897" w:rsidRPr="004B0218" w:rsidRDefault="002E2897" w:rsidP="00F72E34">
            <w:r w:rsidRPr="004B0218">
              <w:t>Phẫu thuật nối gân hoặc kéo dài gân (tính 1 g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751BE9" w14:textId="77777777" w:rsidR="002E2897" w:rsidRPr="004B0218" w:rsidRDefault="002E2897" w:rsidP="00F72E34">
            <w:pPr>
              <w:jc w:val="right"/>
            </w:pPr>
            <w:r w:rsidRPr="004B0218">
              <w:t>3.0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1D3FA3" w14:textId="77777777" w:rsidR="002E2897" w:rsidRPr="004B0218" w:rsidRDefault="002E2897" w:rsidP="00F72E34">
            <w:r w:rsidRPr="004B0218">
              <w:t>Chưa bao gồm gân nhân tạo.</w:t>
            </w:r>
          </w:p>
        </w:tc>
      </w:tr>
      <w:tr w:rsidR="00831A0E" w:rsidRPr="004B0218" w14:paraId="233DF54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80ED4" w14:textId="77777777" w:rsidR="002E2897" w:rsidRPr="004B0218" w:rsidRDefault="002E2897" w:rsidP="00F72E34">
            <w:pPr>
              <w:jc w:val="center"/>
            </w:pPr>
            <w:r w:rsidRPr="004B0218">
              <w:t>5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9DBE5F" w14:textId="77777777" w:rsidR="002E2897" w:rsidRPr="004B0218" w:rsidRDefault="002E2897" w:rsidP="00F72E34">
            <w:pPr>
              <w:jc w:val="center"/>
            </w:pPr>
            <w:r w:rsidRPr="004B0218">
              <w:t>5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D16CE" w14:textId="77777777" w:rsidR="002E2897" w:rsidRPr="004B0218" w:rsidRDefault="002E2897" w:rsidP="00F72E34">
            <w:r w:rsidRPr="004B0218">
              <w:t>03C2.1.10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0C3F0" w14:textId="77777777" w:rsidR="002E2897" w:rsidRPr="004B0218" w:rsidRDefault="002E2897" w:rsidP="00F72E34">
            <w:r w:rsidRPr="004B0218">
              <w:t>Phẫu thuật nội soi tái tạo g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9A5A2" w14:textId="77777777" w:rsidR="002E2897" w:rsidRPr="004B0218" w:rsidRDefault="002E2897" w:rsidP="00F72E34">
            <w:pPr>
              <w:jc w:val="right"/>
            </w:pPr>
            <w:r w:rsidRPr="004B0218">
              <w:t>4.3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C268DF" w14:textId="77777777" w:rsidR="002E2897" w:rsidRPr="004B0218" w:rsidRDefault="002E2897" w:rsidP="00F72E34">
            <w:r w:rsidRPr="004B0218">
              <w:t xml:space="preserve">Chưa bao gồm gân nhân </w:t>
            </w:r>
            <w:r w:rsidRPr="004B0218">
              <w:lastRenderedPageBreak/>
              <w:t>tạo, vít, ốc, đầu đốt, bộ dây bơm nước, tay dao điện, dao cắt sụn, lưỡi bào, gân sinh học, gân đồng loại.</w:t>
            </w:r>
          </w:p>
        </w:tc>
      </w:tr>
      <w:tr w:rsidR="00831A0E" w:rsidRPr="004B0218" w14:paraId="5D04DE9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F6619B" w14:textId="77777777" w:rsidR="002E2897" w:rsidRPr="004B0218" w:rsidRDefault="002E2897" w:rsidP="00F72E34">
            <w:pPr>
              <w:jc w:val="center"/>
            </w:pPr>
            <w:r w:rsidRPr="004B0218">
              <w:lastRenderedPageBreak/>
              <w:t>5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B4A7A" w14:textId="77777777" w:rsidR="002E2897" w:rsidRPr="004B0218" w:rsidRDefault="002E2897" w:rsidP="00F72E34">
            <w:pPr>
              <w:jc w:val="center"/>
            </w:pPr>
            <w:r w:rsidRPr="004B0218">
              <w:t>5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351BFD" w14:textId="77777777" w:rsidR="002E2897" w:rsidRPr="004B0218" w:rsidRDefault="002E2897" w:rsidP="00F72E34">
            <w:r w:rsidRPr="004B0218">
              <w:t>03C2.1.1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7F8184" w14:textId="77777777" w:rsidR="002E2897" w:rsidRPr="004B0218" w:rsidRDefault="002E2897" w:rsidP="00F72E34">
            <w:r w:rsidRPr="004B0218">
              <w:t>Phẫu thuật tạo hình sọ mặt (bệnh lý)</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87F2C" w14:textId="77777777" w:rsidR="002E2897" w:rsidRPr="004B0218" w:rsidRDefault="002E2897" w:rsidP="00F72E34">
            <w:pPr>
              <w:jc w:val="right"/>
            </w:pPr>
            <w:r w:rsidRPr="004B0218">
              <w:t>5.8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10AB6" w14:textId="77777777" w:rsidR="002E2897" w:rsidRPr="004B0218" w:rsidRDefault="002E2897" w:rsidP="00F72E34">
            <w:r w:rsidRPr="004B0218">
              <w:t>Chưa bao gồm nẹp, vít thay thế.</w:t>
            </w:r>
          </w:p>
        </w:tc>
      </w:tr>
      <w:tr w:rsidR="00831A0E" w:rsidRPr="004B0218" w14:paraId="72BD0D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DBB447" w14:textId="77777777" w:rsidR="002E2897" w:rsidRPr="004B0218" w:rsidRDefault="002E2897" w:rsidP="00F72E34">
            <w:pPr>
              <w:jc w:val="center"/>
            </w:pPr>
            <w:r w:rsidRPr="004B0218">
              <w:t>5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9FB978" w14:textId="77777777" w:rsidR="002E2897" w:rsidRPr="004B0218" w:rsidRDefault="002E2897" w:rsidP="00F72E34">
            <w:pPr>
              <w:jc w:val="center"/>
            </w:pPr>
            <w:r w:rsidRPr="004B0218">
              <w:t>5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B1AD8" w14:textId="77777777" w:rsidR="002E2897" w:rsidRPr="004B0218" w:rsidRDefault="002E2897" w:rsidP="00F72E34">
            <w:r w:rsidRPr="004B0218">
              <w:t>03C2.1.1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6199D4" w14:textId="77777777" w:rsidR="002E2897" w:rsidRPr="004B0218" w:rsidRDefault="002E2897" w:rsidP="00F72E34">
            <w:r w:rsidRPr="004B0218">
              <w:t>Phẫu thuật ung thư biểu mô tế bào đáy hoặc tế bào gai vùng mặt + tạo hình vạt da, đóng khuyết da bằng phẫu thuật tạo hì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5706D4" w14:textId="77777777" w:rsidR="002E2897" w:rsidRPr="004B0218" w:rsidRDefault="002E2897" w:rsidP="00F72E34">
            <w:pPr>
              <w:jc w:val="right"/>
            </w:pPr>
            <w:r w:rsidRPr="004B0218">
              <w:t>4.0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AB5A89" w14:textId="77777777" w:rsidR="002E2897" w:rsidRPr="004B0218" w:rsidRDefault="002E2897" w:rsidP="00F72E34">
            <w:r w:rsidRPr="004B0218">
              <w:t>Chưa bao gồm nẹp, vít thay thế.</w:t>
            </w:r>
          </w:p>
        </w:tc>
      </w:tr>
      <w:tr w:rsidR="00831A0E" w:rsidRPr="004B0218" w14:paraId="6AF63B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A924B9" w14:textId="77777777" w:rsidR="002E2897" w:rsidRPr="004B0218" w:rsidRDefault="002E2897" w:rsidP="00F72E34">
            <w:pPr>
              <w:jc w:val="center"/>
            </w:pPr>
            <w:r w:rsidRPr="004B0218">
              <w:t>5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2B821" w14:textId="77777777" w:rsidR="002E2897" w:rsidRPr="004B0218" w:rsidRDefault="002E2897" w:rsidP="00F72E34">
            <w:pPr>
              <w:jc w:val="center"/>
            </w:pPr>
            <w:r w:rsidRPr="004B0218">
              <w:t>5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8EAB8C" w14:textId="77777777" w:rsidR="002E2897" w:rsidRPr="004B0218" w:rsidRDefault="002E2897" w:rsidP="00F72E34">
            <w:r w:rsidRPr="004B0218">
              <w:t>03C2.1.1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57E05E" w14:textId="77777777" w:rsidR="002E2897" w:rsidRPr="004B0218" w:rsidRDefault="002E2897" w:rsidP="00F72E34">
            <w:r w:rsidRPr="004B0218">
              <w:t>Rút đinh hoặc tháo phương tiện kết hợp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474D12" w14:textId="77777777" w:rsidR="002E2897" w:rsidRPr="004B0218" w:rsidRDefault="002E2897" w:rsidP="00F72E34">
            <w:pPr>
              <w:jc w:val="right"/>
            </w:pPr>
            <w:r w:rsidRPr="004B0218">
              <w:t>1.7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E901C9" w14:textId="77777777" w:rsidR="002E2897" w:rsidRPr="004B0218" w:rsidRDefault="002E2897" w:rsidP="00F72E34">
            <w:r w:rsidRPr="004B0218">
              <w:t> </w:t>
            </w:r>
          </w:p>
        </w:tc>
      </w:tr>
      <w:tr w:rsidR="00831A0E" w:rsidRPr="004B0218" w14:paraId="3D2E86B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5A97DD" w14:textId="77777777" w:rsidR="002E2897" w:rsidRPr="004B0218" w:rsidRDefault="002E2897" w:rsidP="00F72E34">
            <w:pPr>
              <w:jc w:val="center"/>
            </w:pPr>
            <w:r w:rsidRPr="004B0218">
              <w:t>5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809CE0" w14:textId="77777777" w:rsidR="002E2897" w:rsidRPr="004B0218" w:rsidRDefault="002E2897" w:rsidP="00F72E34">
            <w:pPr>
              <w:jc w:val="center"/>
            </w:pPr>
            <w:r w:rsidRPr="004B0218">
              <w:t>5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0F21E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57829" w14:textId="77777777" w:rsidR="002E2897" w:rsidRPr="004B0218" w:rsidRDefault="002E2897" w:rsidP="00F72E34">
            <w:r w:rsidRPr="004B0218">
              <w:t>Phẫu thuật cố định cột sống bằng DIAM, SILICON, nẹp chữ U, Apariu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2F8880" w14:textId="77777777" w:rsidR="002E2897" w:rsidRPr="004B0218" w:rsidRDefault="002E2897" w:rsidP="00F72E34">
            <w:pPr>
              <w:jc w:val="right"/>
            </w:pPr>
            <w:r w:rsidRPr="004B0218">
              <w:t>7.3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7C1B42" w14:textId="77777777" w:rsidR="002E2897" w:rsidRPr="004B0218" w:rsidRDefault="002E2897" w:rsidP="00F72E34">
            <w:r w:rsidRPr="004B0218">
              <w:t>Chưa bao gồm DIAM, SILICON, nẹp chữ U, Aparius.</w:t>
            </w:r>
          </w:p>
        </w:tc>
      </w:tr>
      <w:tr w:rsidR="00831A0E" w:rsidRPr="004B0218" w14:paraId="4406CD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42A13" w14:textId="77777777" w:rsidR="002E2897" w:rsidRPr="004B0218" w:rsidRDefault="002E2897" w:rsidP="00F72E34">
            <w:pPr>
              <w:jc w:val="center"/>
            </w:pPr>
            <w:r w:rsidRPr="004B0218">
              <w:t>5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FEE8D3" w14:textId="77777777" w:rsidR="002E2897" w:rsidRPr="004B0218" w:rsidRDefault="002E2897" w:rsidP="00F72E34">
            <w:pPr>
              <w:jc w:val="center"/>
            </w:pPr>
            <w:r w:rsidRPr="004B0218">
              <w:t>5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36E342" w14:textId="77777777" w:rsidR="002E2897" w:rsidRPr="004B0218" w:rsidRDefault="002E2897" w:rsidP="00F72E34">
            <w:r w:rsidRPr="004B0218">
              <w:t>03C2.1.9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93783" w14:textId="77777777" w:rsidR="002E2897" w:rsidRPr="004B0218" w:rsidRDefault="002E2897" w:rsidP="00F72E34">
            <w:r w:rsidRPr="004B0218">
              <w:t>Phẫu thuật điều trị cong vẹo cột sống (tính cho 1 lần phẫu thu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382F2" w14:textId="77777777" w:rsidR="002E2897" w:rsidRPr="004B0218" w:rsidRDefault="002E2897" w:rsidP="00F72E34">
            <w:pPr>
              <w:jc w:val="right"/>
            </w:pPr>
            <w:r w:rsidRPr="004B0218">
              <w:t>9.2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0CD2FB" w14:textId="77777777" w:rsidR="002E2897" w:rsidRPr="004B0218" w:rsidRDefault="002E2897" w:rsidP="00F72E34">
            <w:r w:rsidRPr="004B0218">
              <w:t>Chưa bao gồm xương bảo quản, đốt sống nhân tạo, sản phẩm sinh học thay thế xương, miếng ghép cột sống, đĩa đệm, nẹp, vít, ốc, khóa.</w:t>
            </w:r>
          </w:p>
        </w:tc>
      </w:tr>
      <w:tr w:rsidR="00831A0E" w:rsidRPr="004B0218" w14:paraId="2CC6C1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0ABF20" w14:textId="77777777" w:rsidR="002E2897" w:rsidRPr="004B0218" w:rsidRDefault="002E2897" w:rsidP="00F72E34">
            <w:pPr>
              <w:jc w:val="center"/>
            </w:pPr>
            <w:r w:rsidRPr="004B0218">
              <w:t>5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530637" w14:textId="77777777" w:rsidR="002E2897" w:rsidRPr="004B0218" w:rsidRDefault="002E2897" w:rsidP="00F72E34">
            <w:pPr>
              <w:jc w:val="center"/>
            </w:pPr>
            <w:r w:rsidRPr="004B0218">
              <w:t>5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252C7" w14:textId="77777777" w:rsidR="002E2897" w:rsidRPr="004B0218" w:rsidRDefault="002E2897" w:rsidP="00F72E34">
            <w:r w:rsidRPr="004B0218">
              <w:t>03C2.1.9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CEA496" w14:textId="77777777" w:rsidR="002E2897" w:rsidRPr="004B0218" w:rsidRDefault="002E2897" w:rsidP="00F72E34">
            <w:r w:rsidRPr="004B0218">
              <w:t>Phẫu thuật nẹp vít cột sống cổ</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8CF7EC" w14:textId="77777777" w:rsidR="002E2897" w:rsidRPr="004B0218" w:rsidRDefault="002E2897" w:rsidP="00F72E34">
            <w:pPr>
              <w:jc w:val="right"/>
            </w:pPr>
            <w:r w:rsidRPr="004B0218">
              <w:t>5.3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1A1BE" w14:textId="77777777" w:rsidR="002E2897" w:rsidRPr="004B0218" w:rsidRDefault="002E2897" w:rsidP="00F72E34">
            <w:r w:rsidRPr="004B0218">
              <w:t>Chưa bao gồm đinh, nẹp, vít, xương bảo quản, đốt sống nhân tạo, sản phẩm sinh học thay thế xương, miếng ghép cột sống, đĩa đệm nhân tạo, ốc, khóa.</w:t>
            </w:r>
          </w:p>
        </w:tc>
      </w:tr>
      <w:tr w:rsidR="00831A0E" w:rsidRPr="004B0218" w14:paraId="66E4D1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F37C0B" w14:textId="77777777" w:rsidR="002E2897" w:rsidRPr="004B0218" w:rsidRDefault="002E2897" w:rsidP="00F72E34">
            <w:pPr>
              <w:jc w:val="center"/>
            </w:pPr>
            <w:r w:rsidRPr="004B0218">
              <w:t>5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AAB9B" w14:textId="77777777" w:rsidR="002E2897" w:rsidRPr="004B0218" w:rsidRDefault="002E2897" w:rsidP="00F72E34">
            <w:pPr>
              <w:jc w:val="center"/>
            </w:pPr>
            <w:r w:rsidRPr="004B0218">
              <w:t>5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62B95" w14:textId="77777777" w:rsidR="002E2897" w:rsidRPr="004B0218" w:rsidRDefault="002E2897" w:rsidP="00F72E34">
            <w:r w:rsidRPr="004B0218">
              <w:t>03C2.1.9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82B78A" w14:textId="77777777" w:rsidR="002E2897" w:rsidRPr="004B0218" w:rsidRDefault="002E2897" w:rsidP="00F72E34">
            <w:r w:rsidRPr="004B0218">
              <w:t>Phẫu thuật nẹp vít cột sống thắt lư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C7FCC0" w14:textId="77777777" w:rsidR="002E2897" w:rsidRPr="004B0218" w:rsidRDefault="002E2897" w:rsidP="00F72E34">
            <w:pPr>
              <w:jc w:val="right"/>
            </w:pPr>
            <w:r w:rsidRPr="004B0218">
              <w:t>5.49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36274" w14:textId="77777777" w:rsidR="002E2897" w:rsidRPr="004B0218" w:rsidRDefault="002E2897" w:rsidP="00F72E34">
            <w:r w:rsidRPr="004B0218">
              <w:t>Chưa bao gồm đinh, nẹp, vít, xương bảo quản, đốt sống nhân tạo, sản phẩm sinh học thay thế xương, miếng ghép cột sống, đĩa đệm nhân tạo, ốc, khóa.</w:t>
            </w:r>
          </w:p>
        </w:tc>
      </w:tr>
      <w:tr w:rsidR="00831A0E" w:rsidRPr="004B0218" w14:paraId="038F4E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4B175B" w14:textId="77777777" w:rsidR="002E2897" w:rsidRPr="004B0218" w:rsidRDefault="002E2897" w:rsidP="00F72E34">
            <w:pPr>
              <w:jc w:val="center"/>
            </w:pPr>
            <w:r w:rsidRPr="004B0218">
              <w:t>5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CBE04B" w14:textId="77777777" w:rsidR="002E2897" w:rsidRPr="004B0218" w:rsidRDefault="002E2897" w:rsidP="00F72E34">
            <w:pPr>
              <w:jc w:val="center"/>
            </w:pPr>
            <w:r w:rsidRPr="004B0218">
              <w:t>5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6855D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B11215" w14:textId="77777777" w:rsidR="002E2897" w:rsidRPr="004B0218" w:rsidRDefault="002E2897" w:rsidP="00F72E34">
            <w:r w:rsidRPr="004B0218">
              <w:t>Phẫu thuật tạo hình thân đốt sống bằng phương pháp bơm xi mă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0FA3B2" w14:textId="77777777" w:rsidR="002E2897" w:rsidRPr="004B0218" w:rsidRDefault="002E2897" w:rsidP="00F72E34">
            <w:pPr>
              <w:jc w:val="right"/>
            </w:pPr>
            <w:r w:rsidRPr="004B0218">
              <w:t>5.6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45220" w14:textId="77777777" w:rsidR="002E2897" w:rsidRPr="004B0218" w:rsidRDefault="002E2897" w:rsidP="00F72E34">
            <w:r w:rsidRPr="004B0218">
              <w:t>Chưa bao gồm kim chọc, xi măng sinh học hoặc hóa học, hệ thống bơm xi măng, bộ bơm xi măng có bóng hoặc không bóng.</w:t>
            </w:r>
          </w:p>
        </w:tc>
      </w:tr>
      <w:tr w:rsidR="00831A0E" w:rsidRPr="004B0218" w14:paraId="7B004F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C332CF" w14:textId="77777777" w:rsidR="002E2897" w:rsidRPr="004B0218" w:rsidRDefault="002E2897" w:rsidP="00F72E34">
            <w:pPr>
              <w:jc w:val="center"/>
            </w:pPr>
            <w:r w:rsidRPr="004B0218">
              <w:t>5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80EC6A" w14:textId="77777777" w:rsidR="002E2897" w:rsidRPr="004B0218" w:rsidRDefault="002E2897" w:rsidP="00F72E34">
            <w:pPr>
              <w:jc w:val="center"/>
            </w:pPr>
            <w:r w:rsidRPr="004B0218">
              <w:t>5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A87B5" w14:textId="77777777" w:rsidR="002E2897" w:rsidRPr="004B0218" w:rsidRDefault="002E2897" w:rsidP="00F72E34">
            <w:r w:rsidRPr="004B0218">
              <w:t>03C2.1.9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35057E" w14:textId="77777777" w:rsidR="002E2897" w:rsidRPr="004B0218" w:rsidRDefault="002E2897" w:rsidP="00F72E34">
            <w:r w:rsidRPr="004B0218">
              <w:t>Phẫu thuật thay đốt số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08B58" w14:textId="77777777" w:rsidR="002E2897" w:rsidRPr="004B0218" w:rsidRDefault="002E2897" w:rsidP="00F72E34">
            <w:pPr>
              <w:jc w:val="right"/>
            </w:pPr>
            <w:r w:rsidRPr="004B0218">
              <w:t>5.8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8D501" w14:textId="77777777" w:rsidR="002E2897" w:rsidRPr="004B0218" w:rsidRDefault="002E2897" w:rsidP="00F72E34">
            <w:r w:rsidRPr="004B0218">
              <w:t xml:space="preserve">Chưa bao gồm đinh, nẹp, vít, ốc, khóa, xương </w:t>
            </w:r>
            <w:r w:rsidRPr="004B0218">
              <w:lastRenderedPageBreak/>
              <w:t>bảo quản, sản phẩm sinh học thay thế xương, đốt sống nhân tạo, đĩa đệm nhân tạo.</w:t>
            </w:r>
          </w:p>
        </w:tc>
      </w:tr>
      <w:tr w:rsidR="00831A0E" w:rsidRPr="004B0218" w14:paraId="430770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EBF89A" w14:textId="77777777" w:rsidR="002E2897" w:rsidRPr="004B0218" w:rsidRDefault="002E2897" w:rsidP="00F72E34">
            <w:pPr>
              <w:jc w:val="center"/>
            </w:pPr>
            <w:r w:rsidRPr="004B0218">
              <w:lastRenderedPageBreak/>
              <w:t>5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ACFD17" w14:textId="77777777" w:rsidR="002E2897" w:rsidRPr="004B0218" w:rsidRDefault="002E2897" w:rsidP="00F72E34">
            <w:pPr>
              <w:jc w:val="center"/>
            </w:pPr>
            <w:r w:rsidRPr="004B0218">
              <w:t>5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7650B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2815F" w14:textId="77777777" w:rsidR="002E2897" w:rsidRPr="004B0218" w:rsidRDefault="002E2897" w:rsidP="00F72E34">
            <w:r w:rsidRPr="004B0218">
              <w:t>Phẫu thuật thoát vị đĩa đệm cột sống thắt lư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2A0914" w14:textId="77777777" w:rsidR="002E2897" w:rsidRPr="004B0218" w:rsidRDefault="002E2897" w:rsidP="00F72E34">
            <w:pPr>
              <w:jc w:val="right"/>
            </w:pPr>
            <w:r w:rsidRPr="004B0218">
              <w:t>5.1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AE4C7" w14:textId="77777777" w:rsidR="002E2897" w:rsidRPr="004B0218" w:rsidRDefault="002E2897" w:rsidP="00F72E34">
            <w:r w:rsidRPr="004B0218">
              <w:t>Chưa bao gồm đĩa đệm nhân tạo.</w:t>
            </w:r>
          </w:p>
        </w:tc>
      </w:tr>
      <w:tr w:rsidR="00831A0E" w:rsidRPr="004B0218" w14:paraId="4206D0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83E448" w14:textId="77777777" w:rsidR="002E2897" w:rsidRPr="004B0218" w:rsidRDefault="002E2897" w:rsidP="00F72E34">
            <w:pPr>
              <w:jc w:val="center"/>
            </w:pPr>
            <w:r w:rsidRPr="004B0218">
              <w:t>5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D949C4" w14:textId="77777777" w:rsidR="002E2897" w:rsidRPr="004B0218" w:rsidRDefault="002E2897" w:rsidP="00F72E34">
            <w:pPr>
              <w:jc w:val="center"/>
            </w:pPr>
            <w:r w:rsidRPr="004B0218">
              <w:t>5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EFB31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B6D08C" w14:textId="77777777" w:rsidR="002E2897" w:rsidRPr="004B0218" w:rsidRDefault="002E2897" w:rsidP="00F72E34">
            <w:r w:rsidRPr="004B0218">
              <w:t>Phẫu thuật cắt lọc nạo viêm phần mềm hoặc sửa mỏm cụt ngón tay, chân hoặc cắt cụt ngón tay, chân (tính 1 ngó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6B7E79" w14:textId="77777777" w:rsidR="002E2897" w:rsidRPr="004B0218" w:rsidRDefault="002E2897" w:rsidP="00F72E34">
            <w:pPr>
              <w:jc w:val="right"/>
            </w:pPr>
            <w:r w:rsidRPr="004B0218">
              <w:t>3.0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AA0ECF" w14:textId="77777777" w:rsidR="002E2897" w:rsidRPr="004B0218" w:rsidRDefault="002E2897" w:rsidP="00F72E34">
            <w:r w:rsidRPr="004B0218">
              <w:t> </w:t>
            </w:r>
          </w:p>
        </w:tc>
      </w:tr>
      <w:tr w:rsidR="00831A0E" w:rsidRPr="004B0218" w14:paraId="425FBF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6F0C6" w14:textId="77777777" w:rsidR="002E2897" w:rsidRPr="004B0218" w:rsidRDefault="002E2897" w:rsidP="00F72E34">
            <w:pPr>
              <w:jc w:val="center"/>
            </w:pPr>
            <w:r w:rsidRPr="004B0218">
              <w:t>5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F8A89" w14:textId="77777777" w:rsidR="002E2897" w:rsidRPr="004B0218" w:rsidRDefault="002E2897" w:rsidP="00F72E34">
            <w:pPr>
              <w:jc w:val="center"/>
            </w:pPr>
            <w:r w:rsidRPr="004B0218">
              <w:t>5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0282D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30AA3" w14:textId="77777777" w:rsidR="002E2897" w:rsidRPr="004B0218" w:rsidRDefault="002E2897" w:rsidP="00F72E34">
            <w:r w:rsidRPr="004B0218">
              <w:t>Phẫu thuật nối dây thần kinh (tính 1 dâ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BEB74" w14:textId="77777777" w:rsidR="002E2897" w:rsidRPr="004B0218" w:rsidRDefault="002E2897" w:rsidP="00F72E34">
            <w:pPr>
              <w:jc w:val="right"/>
            </w:pPr>
            <w:r w:rsidRPr="004B0218">
              <w:t>3.1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8D1B5D" w14:textId="77777777" w:rsidR="002E2897" w:rsidRPr="004B0218" w:rsidRDefault="002E2897" w:rsidP="00F72E34">
            <w:r w:rsidRPr="004B0218">
              <w:t> </w:t>
            </w:r>
          </w:p>
        </w:tc>
      </w:tr>
      <w:tr w:rsidR="00831A0E" w:rsidRPr="004B0218" w14:paraId="08F95C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3D20EF" w14:textId="77777777" w:rsidR="002E2897" w:rsidRPr="004B0218" w:rsidRDefault="002E2897" w:rsidP="00F72E34">
            <w:pPr>
              <w:jc w:val="center"/>
            </w:pPr>
            <w:r w:rsidRPr="004B0218">
              <w:t>5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255BF9" w14:textId="77777777" w:rsidR="002E2897" w:rsidRPr="004B0218" w:rsidRDefault="002E2897" w:rsidP="00F72E34">
            <w:pPr>
              <w:jc w:val="center"/>
            </w:pPr>
            <w:r w:rsidRPr="004B0218">
              <w:t>5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62FB5" w14:textId="77777777" w:rsidR="002E2897" w:rsidRPr="004B0218" w:rsidRDefault="002E2897" w:rsidP="00F72E34">
            <w:r w:rsidRPr="004B0218">
              <w:t>03C2.1.1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0FAD7" w14:textId="77777777" w:rsidR="002E2897" w:rsidRPr="004B0218" w:rsidRDefault="002E2897" w:rsidP="00F72E34">
            <w:r w:rsidRPr="004B0218">
              <w:t>Phẫu thuật tạo hình bằng các vạt da có cuống mạch liề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C3B38A" w14:textId="77777777" w:rsidR="002E2897" w:rsidRPr="004B0218" w:rsidRDefault="002E2897" w:rsidP="00F72E34">
            <w:pPr>
              <w:jc w:val="right"/>
            </w:pPr>
            <w:r w:rsidRPr="004B0218">
              <w:t>3.4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CAFA83" w14:textId="77777777" w:rsidR="002E2897" w:rsidRPr="004B0218" w:rsidRDefault="002E2897" w:rsidP="00F72E34">
            <w:r w:rsidRPr="004B0218">
              <w:t> </w:t>
            </w:r>
          </w:p>
        </w:tc>
      </w:tr>
      <w:tr w:rsidR="00831A0E" w:rsidRPr="004B0218" w14:paraId="199DE8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84CE5" w14:textId="77777777" w:rsidR="002E2897" w:rsidRPr="004B0218" w:rsidRDefault="002E2897" w:rsidP="00F72E34">
            <w:pPr>
              <w:jc w:val="center"/>
            </w:pPr>
            <w:r w:rsidRPr="004B0218">
              <w:t>5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8ADE7C" w14:textId="77777777" w:rsidR="002E2897" w:rsidRPr="004B0218" w:rsidRDefault="002E2897" w:rsidP="00F72E34">
            <w:pPr>
              <w:jc w:val="center"/>
            </w:pPr>
            <w:r w:rsidRPr="004B0218">
              <w:t>5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6071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CB31EF" w14:textId="77777777" w:rsidR="002E2897" w:rsidRPr="004B0218" w:rsidRDefault="002E2897" w:rsidP="00F72E34">
            <w:r w:rsidRPr="004B0218">
              <w:t>Phẫu thuật vá da lớn diện tích ≥10 cm2</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476E3A" w14:textId="77777777" w:rsidR="002E2897" w:rsidRPr="004B0218" w:rsidRDefault="002E2897" w:rsidP="00F72E34">
            <w:pPr>
              <w:jc w:val="right"/>
            </w:pPr>
            <w:r w:rsidRPr="004B0218">
              <w:t>4.4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7E521" w14:textId="77777777" w:rsidR="002E2897" w:rsidRPr="004B0218" w:rsidRDefault="002E2897" w:rsidP="00F72E34">
            <w:r w:rsidRPr="004B0218">
              <w:t> </w:t>
            </w:r>
          </w:p>
        </w:tc>
      </w:tr>
      <w:tr w:rsidR="00831A0E" w:rsidRPr="004B0218" w14:paraId="5CA300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E865FE" w14:textId="77777777" w:rsidR="002E2897" w:rsidRPr="004B0218" w:rsidRDefault="002E2897" w:rsidP="00F72E34">
            <w:pPr>
              <w:jc w:val="center"/>
            </w:pPr>
            <w:r w:rsidRPr="004B0218">
              <w:t>5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DA72D" w14:textId="77777777" w:rsidR="002E2897" w:rsidRPr="004B0218" w:rsidRDefault="002E2897" w:rsidP="00F72E34">
            <w:pPr>
              <w:jc w:val="center"/>
            </w:pPr>
            <w:r w:rsidRPr="004B0218">
              <w:t>5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23446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03580A" w14:textId="77777777" w:rsidR="002E2897" w:rsidRPr="004B0218" w:rsidRDefault="002E2897" w:rsidP="00F72E34">
            <w:r w:rsidRPr="004B0218">
              <w:t>Phẫu thuật vá da nhỏ diện tích &lt;10 cm2</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55BD1" w14:textId="77777777" w:rsidR="002E2897" w:rsidRPr="004B0218" w:rsidRDefault="002E2897" w:rsidP="00F72E34">
            <w:pPr>
              <w:jc w:val="right"/>
            </w:pPr>
            <w:r w:rsidRPr="004B0218">
              <w:t>2.8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36CEAA" w14:textId="77777777" w:rsidR="002E2897" w:rsidRPr="004B0218" w:rsidRDefault="002E2897" w:rsidP="00F72E34">
            <w:r w:rsidRPr="004B0218">
              <w:t> </w:t>
            </w:r>
          </w:p>
        </w:tc>
      </w:tr>
      <w:tr w:rsidR="00831A0E" w:rsidRPr="004B0218" w14:paraId="5BEFF6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63EA9B" w14:textId="77777777" w:rsidR="002E2897" w:rsidRPr="004B0218" w:rsidRDefault="002E2897" w:rsidP="00F72E34">
            <w:pPr>
              <w:jc w:val="center"/>
            </w:pPr>
            <w:r w:rsidRPr="004B0218">
              <w:t>5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2C267C" w14:textId="77777777" w:rsidR="002E2897" w:rsidRPr="004B0218" w:rsidRDefault="002E2897" w:rsidP="00F72E34">
            <w:pPr>
              <w:jc w:val="center"/>
            </w:pPr>
            <w:r w:rsidRPr="004B0218">
              <w:t>5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D255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F0ABF" w14:textId="77777777" w:rsidR="002E2897" w:rsidRPr="004B0218" w:rsidRDefault="002E2897" w:rsidP="00F72E34">
            <w:r w:rsidRPr="004B0218">
              <w:t>Phẫu thuật vết thương phần mềm hoặc rách da đ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C1070" w14:textId="77777777" w:rsidR="002E2897" w:rsidRPr="004B0218" w:rsidRDefault="002E2897" w:rsidP="00F72E34">
            <w:pPr>
              <w:jc w:val="right"/>
            </w:pPr>
            <w:r w:rsidRPr="004B0218">
              <w:t>2.6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A2F29" w14:textId="77777777" w:rsidR="002E2897" w:rsidRPr="004B0218" w:rsidRDefault="002E2897" w:rsidP="00F72E34">
            <w:r w:rsidRPr="004B0218">
              <w:t> </w:t>
            </w:r>
          </w:p>
        </w:tc>
      </w:tr>
      <w:tr w:rsidR="00831A0E" w:rsidRPr="004B0218" w14:paraId="319EB30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1B9EB" w14:textId="77777777" w:rsidR="002E2897" w:rsidRPr="004B0218" w:rsidRDefault="002E2897" w:rsidP="00F72E34">
            <w:pPr>
              <w:jc w:val="center"/>
            </w:pPr>
            <w:r w:rsidRPr="004B0218">
              <w:t>5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D61F2C" w14:textId="77777777" w:rsidR="002E2897" w:rsidRPr="004B0218" w:rsidRDefault="002E2897" w:rsidP="00F72E34">
            <w:pPr>
              <w:jc w:val="center"/>
            </w:pPr>
            <w:r w:rsidRPr="004B0218">
              <w:t>5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76BAA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40A3D" w14:textId="77777777" w:rsidR="002E2897" w:rsidRPr="004B0218" w:rsidRDefault="002E2897" w:rsidP="00F72E34">
            <w:r w:rsidRPr="004B0218">
              <w:t>Phẫu thuật vết thương phần mềm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699103" w14:textId="77777777" w:rsidR="002E2897" w:rsidRPr="004B0218" w:rsidRDefault="002E2897" w:rsidP="00F72E34">
            <w:pPr>
              <w:jc w:val="right"/>
            </w:pPr>
            <w:r w:rsidRPr="004B0218">
              <w:t>4.8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072BF" w14:textId="77777777" w:rsidR="002E2897" w:rsidRPr="004B0218" w:rsidRDefault="002E2897" w:rsidP="00F72E34">
            <w:r w:rsidRPr="004B0218">
              <w:t> </w:t>
            </w:r>
          </w:p>
        </w:tc>
      </w:tr>
      <w:tr w:rsidR="00831A0E" w:rsidRPr="004B0218" w14:paraId="06856B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7ACE6" w14:textId="77777777" w:rsidR="002E2897" w:rsidRPr="004B0218" w:rsidRDefault="002E2897" w:rsidP="00F72E34">
            <w:pPr>
              <w:jc w:val="center"/>
            </w:pPr>
            <w:r w:rsidRPr="004B0218">
              <w:t>5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C0CFB7" w14:textId="77777777" w:rsidR="002E2897" w:rsidRPr="004B0218" w:rsidRDefault="002E2897" w:rsidP="00F72E34">
            <w:pPr>
              <w:jc w:val="center"/>
            </w:pPr>
            <w:r w:rsidRPr="004B0218">
              <w:t>5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D895B" w14:textId="77777777" w:rsidR="002E2897" w:rsidRPr="004B0218" w:rsidRDefault="002E2897" w:rsidP="00F72E34">
            <w:r w:rsidRPr="004B0218">
              <w:t>03C2.1.10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BB34C9" w14:textId="77777777" w:rsidR="002E2897" w:rsidRPr="004B0218" w:rsidRDefault="002E2897" w:rsidP="00F72E34">
            <w:r w:rsidRPr="004B0218">
              <w:t>Phẫu thuật vi phẫu chuyển vạt da có cuống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E4DCDC" w14:textId="77777777" w:rsidR="002E2897" w:rsidRPr="004B0218" w:rsidRDefault="002E2897" w:rsidP="00F72E34">
            <w:pPr>
              <w:jc w:val="right"/>
            </w:pPr>
            <w:r w:rsidRPr="004B0218">
              <w:t>5.2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B8619B" w14:textId="77777777" w:rsidR="002E2897" w:rsidRPr="004B0218" w:rsidRDefault="002E2897" w:rsidP="00F72E34">
            <w:r w:rsidRPr="004B0218">
              <w:t> </w:t>
            </w:r>
          </w:p>
        </w:tc>
      </w:tr>
      <w:tr w:rsidR="00831A0E" w:rsidRPr="004B0218" w14:paraId="54BE2A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89224F" w14:textId="77777777" w:rsidR="002E2897" w:rsidRPr="004B0218" w:rsidRDefault="002E2897" w:rsidP="00F72E34">
            <w:pPr>
              <w:jc w:val="center"/>
            </w:pPr>
            <w:r w:rsidRPr="004B0218">
              <w:t>5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F5FCAC" w14:textId="77777777" w:rsidR="002E2897" w:rsidRPr="004B0218" w:rsidRDefault="002E2897" w:rsidP="00F72E34">
            <w:pPr>
              <w:jc w:val="center"/>
            </w:pPr>
            <w:r w:rsidRPr="004B0218">
              <w:t>5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EB59B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DE2F88" w14:textId="77777777" w:rsidR="002E2897" w:rsidRPr="004B0218" w:rsidRDefault="002E2897" w:rsidP="00F72E34">
            <w:r w:rsidRPr="004B0218">
              <w:t>Phẫu thuật vi phẫu nối mạch ch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D22AA8" w14:textId="77777777" w:rsidR="002E2897" w:rsidRPr="004B0218" w:rsidRDefault="002E2897" w:rsidP="00F72E34">
            <w:pPr>
              <w:jc w:val="right"/>
            </w:pPr>
            <w:r w:rsidRPr="004B0218">
              <w:t>6.9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130546" w14:textId="77777777" w:rsidR="002E2897" w:rsidRPr="004B0218" w:rsidRDefault="002E2897" w:rsidP="00F72E34">
            <w:r w:rsidRPr="004B0218">
              <w:t>Chưa bao gồm mạch nhân tạo.</w:t>
            </w:r>
          </w:p>
        </w:tc>
      </w:tr>
      <w:tr w:rsidR="00831A0E" w:rsidRPr="004B0218" w14:paraId="617C3D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71ECDC" w14:textId="77777777" w:rsidR="002E2897" w:rsidRPr="004B0218" w:rsidRDefault="002E2897" w:rsidP="00F72E34">
            <w:pPr>
              <w:jc w:val="center"/>
            </w:pPr>
            <w:r w:rsidRPr="004B0218">
              <w:t>5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884C6" w14:textId="77777777" w:rsidR="002E2897" w:rsidRPr="004B0218" w:rsidRDefault="002E2897" w:rsidP="00F72E34">
            <w:pPr>
              <w:jc w:val="center"/>
            </w:pPr>
            <w:r w:rsidRPr="004B0218">
              <w:t>5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A5308" w14:textId="77777777" w:rsidR="002E2897" w:rsidRPr="004B0218" w:rsidRDefault="002E2897" w:rsidP="00F72E34">
            <w:r w:rsidRPr="004B0218">
              <w:t>03C2.1.1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C02F1A" w14:textId="77777777" w:rsidR="002E2897" w:rsidRPr="004B0218" w:rsidRDefault="002E2897" w:rsidP="00F72E34">
            <w:r w:rsidRPr="004B0218">
              <w:t>Tạo hình khí-phế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BC013" w14:textId="77777777" w:rsidR="002E2897" w:rsidRPr="004B0218" w:rsidRDefault="002E2897" w:rsidP="00F72E34">
            <w:pPr>
              <w:jc w:val="right"/>
            </w:pPr>
            <w:r w:rsidRPr="004B0218">
              <w:t>12.3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D09C2" w14:textId="79710D47" w:rsidR="002E2897" w:rsidRPr="004B0218" w:rsidRDefault="002E2897" w:rsidP="00F72E34">
            <w:r w:rsidRPr="004B0218">
              <w:t xml:space="preserve">Chưa bao gồm Stent, bộ tim phổi nhân tạo trong phẫu thuật tim (ở người bệnh hẹp khí </w:t>
            </w:r>
            <w:r w:rsidR="002514AF">
              <w:t>–</w:t>
            </w:r>
            <w:r w:rsidRPr="004B0218">
              <w:t xml:space="preserve"> phế quản bẩm sinh).</w:t>
            </w:r>
          </w:p>
        </w:tc>
      </w:tr>
      <w:tr w:rsidR="00831A0E" w:rsidRPr="004B0218" w14:paraId="18D8A7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59ECB4"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DA9C31"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A6E5B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C8205B" w14:textId="77777777" w:rsidR="002E2897" w:rsidRPr="004B0218" w:rsidRDefault="002E2897" w:rsidP="00F72E34">
            <w:r w:rsidRPr="004B0218">
              <w:rPr>
                <w:b/>
                <w:bCs/>
              </w:rPr>
              <w:t>Các phẫu thuật, thủ thuật còn lại khác chuyên khoa ng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E32B3"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6369A4" w14:textId="77777777" w:rsidR="002E2897" w:rsidRPr="004B0218" w:rsidRDefault="002E2897" w:rsidP="00F72E34">
            <w:r w:rsidRPr="004B0218">
              <w:t> </w:t>
            </w:r>
          </w:p>
        </w:tc>
      </w:tr>
      <w:tr w:rsidR="00831A0E" w:rsidRPr="004B0218" w14:paraId="3BD4663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F40EC" w14:textId="77777777" w:rsidR="002E2897" w:rsidRPr="004B0218" w:rsidRDefault="002E2897" w:rsidP="00F72E34">
            <w:pPr>
              <w:jc w:val="center"/>
            </w:pPr>
            <w:r w:rsidRPr="004B0218">
              <w:t>5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BA8B94" w14:textId="77777777" w:rsidR="002E2897" w:rsidRPr="004B0218" w:rsidRDefault="002E2897" w:rsidP="00F72E34">
            <w:pPr>
              <w:jc w:val="center"/>
            </w:pPr>
            <w:r w:rsidRPr="004B0218">
              <w:t>5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89918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1672D"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FFEF7B" w14:textId="77777777" w:rsidR="002E2897" w:rsidRPr="004B0218" w:rsidRDefault="002E2897" w:rsidP="00F72E34">
            <w:pPr>
              <w:jc w:val="right"/>
            </w:pPr>
            <w:r w:rsidRPr="004B0218">
              <w:t>5.0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AB450" w14:textId="77777777" w:rsidR="002E2897" w:rsidRPr="004B0218" w:rsidRDefault="002E2897" w:rsidP="00F72E34">
            <w:r w:rsidRPr="004B0218">
              <w:t> </w:t>
            </w:r>
          </w:p>
        </w:tc>
      </w:tr>
      <w:tr w:rsidR="00831A0E" w:rsidRPr="004B0218" w14:paraId="66F5132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61F6EA" w14:textId="77777777" w:rsidR="002E2897" w:rsidRPr="004B0218" w:rsidRDefault="002E2897" w:rsidP="00F72E34">
            <w:pPr>
              <w:jc w:val="center"/>
            </w:pPr>
            <w:r w:rsidRPr="004B0218">
              <w:t>5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A4BEB" w14:textId="77777777" w:rsidR="002E2897" w:rsidRPr="004B0218" w:rsidRDefault="002E2897" w:rsidP="00F72E34">
            <w:pPr>
              <w:jc w:val="center"/>
            </w:pPr>
            <w:r w:rsidRPr="004B0218">
              <w:t>5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4F593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DE9D8"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0E806" w14:textId="77777777" w:rsidR="002E2897" w:rsidRPr="004B0218" w:rsidRDefault="002E2897" w:rsidP="00F72E34">
            <w:pPr>
              <w:jc w:val="right"/>
            </w:pPr>
            <w:r w:rsidRPr="004B0218">
              <w:t>3.0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CBC945" w14:textId="77777777" w:rsidR="002E2897" w:rsidRPr="004B0218" w:rsidRDefault="002E2897" w:rsidP="00F72E34">
            <w:r w:rsidRPr="004B0218">
              <w:t> </w:t>
            </w:r>
          </w:p>
        </w:tc>
      </w:tr>
      <w:tr w:rsidR="00831A0E" w:rsidRPr="004B0218" w14:paraId="4104E92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C12F5" w14:textId="77777777" w:rsidR="002E2897" w:rsidRPr="004B0218" w:rsidRDefault="002E2897" w:rsidP="00F72E34">
            <w:pPr>
              <w:jc w:val="center"/>
            </w:pPr>
            <w:r w:rsidRPr="004B0218">
              <w:t>5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A03AC4" w14:textId="77777777" w:rsidR="002E2897" w:rsidRPr="004B0218" w:rsidRDefault="002E2897" w:rsidP="00F72E34">
            <w:pPr>
              <w:jc w:val="center"/>
            </w:pPr>
            <w:r w:rsidRPr="004B0218">
              <w:t>5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B2B0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F4DE4"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4BF833" w14:textId="77777777" w:rsidR="002E2897" w:rsidRPr="004B0218" w:rsidRDefault="002E2897" w:rsidP="00F72E34">
            <w:pPr>
              <w:jc w:val="right"/>
            </w:pPr>
            <w:r w:rsidRPr="004B0218">
              <w:t>2.1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46C51F" w14:textId="77777777" w:rsidR="002E2897" w:rsidRPr="004B0218" w:rsidRDefault="002E2897" w:rsidP="00F72E34">
            <w:r w:rsidRPr="004B0218">
              <w:t> </w:t>
            </w:r>
          </w:p>
        </w:tc>
      </w:tr>
      <w:tr w:rsidR="00831A0E" w:rsidRPr="004B0218" w14:paraId="228D50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70CA5D" w14:textId="77777777" w:rsidR="002E2897" w:rsidRPr="004B0218" w:rsidRDefault="002E2897" w:rsidP="00F72E34">
            <w:pPr>
              <w:jc w:val="center"/>
            </w:pPr>
            <w:r w:rsidRPr="004B0218">
              <w:t>5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104C25" w14:textId="77777777" w:rsidR="002E2897" w:rsidRPr="004B0218" w:rsidRDefault="002E2897" w:rsidP="00F72E34">
            <w:pPr>
              <w:jc w:val="center"/>
            </w:pPr>
            <w:r w:rsidRPr="004B0218">
              <w:t>5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45F2B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7E51EB"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9779E" w14:textId="77777777" w:rsidR="002E2897" w:rsidRPr="004B0218" w:rsidRDefault="002E2897" w:rsidP="00F72E34">
            <w:pPr>
              <w:jc w:val="right"/>
            </w:pPr>
            <w:r w:rsidRPr="004B0218">
              <w:t>1.3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1C1CE6" w14:textId="77777777" w:rsidR="002E2897" w:rsidRPr="004B0218" w:rsidRDefault="002E2897" w:rsidP="00F72E34">
            <w:r w:rsidRPr="004B0218">
              <w:t> </w:t>
            </w:r>
          </w:p>
        </w:tc>
      </w:tr>
      <w:tr w:rsidR="00831A0E" w:rsidRPr="004B0218" w14:paraId="3E06BF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20A50" w14:textId="77777777" w:rsidR="002E2897" w:rsidRPr="004B0218" w:rsidRDefault="002E2897" w:rsidP="00F72E34">
            <w:pPr>
              <w:jc w:val="center"/>
            </w:pPr>
            <w:r w:rsidRPr="004B0218">
              <w:t>5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32753B" w14:textId="77777777" w:rsidR="002E2897" w:rsidRPr="004B0218" w:rsidRDefault="002E2897" w:rsidP="00F72E34">
            <w:pPr>
              <w:jc w:val="center"/>
            </w:pPr>
            <w:r w:rsidRPr="004B0218">
              <w:t>5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C82DE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96C09B"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7B62D" w14:textId="77777777" w:rsidR="002E2897" w:rsidRPr="004B0218" w:rsidRDefault="002E2897" w:rsidP="00F72E34">
            <w:pPr>
              <w:jc w:val="right"/>
            </w:pPr>
            <w:r w:rsidRPr="004B0218">
              <w:t>1.0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4EB872" w14:textId="77777777" w:rsidR="002E2897" w:rsidRPr="004B0218" w:rsidRDefault="002E2897" w:rsidP="00F72E34">
            <w:r w:rsidRPr="004B0218">
              <w:t> </w:t>
            </w:r>
          </w:p>
        </w:tc>
      </w:tr>
      <w:tr w:rsidR="00831A0E" w:rsidRPr="004B0218" w14:paraId="1E379FA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34820" w14:textId="77777777" w:rsidR="002E2897" w:rsidRPr="004B0218" w:rsidRDefault="002E2897" w:rsidP="00F72E34">
            <w:pPr>
              <w:jc w:val="center"/>
            </w:pPr>
            <w:r w:rsidRPr="004B0218">
              <w:t>5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2B99B" w14:textId="77777777" w:rsidR="002E2897" w:rsidRPr="004B0218" w:rsidRDefault="002E2897" w:rsidP="00F72E34">
            <w:pPr>
              <w:jc w:val="center"/>
            </w:pPr>
            <w:r w:rsidRPr="004B0218">
              <w:t>5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A7622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6E1D48"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63130" w14:textId="77777777" w:rsidR="002E2897" w:rsidRPr="004B0218" w:rsidRDefault="002E2897" w:rsidP="00F72E34">
            <w:pPr>
              <w:jc w:val="right"/>
            </w:pPr>
            <w:r w:rsidRPr="004B0218">
              <w:t>5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E4E1E" w14:textId="77777777" w:rsidR="002E2897" w:rsidRPr="004B0218" w:rsidRDefault="002E2897" w:rsidP="00F72E34">
            <w:r w:rsidRPr="004B0218">
              <w:t> </w:t>
            </w:r>
          </w:p>
        </w:tc>
      </w:tr>
      <w:tr w:rsidR="00831A0E" w:rsidRPr="004B0218" w14:paraId="5A8A1D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59453" w14:textId="77777777" w:rsidR="002E2897" w:rsidRPr="004B0218" w:rsidRDefault="002E2897" w:rsidP="00F72E34">
            <w:pPr>
              <w:jc w:val="center"/>
            </w:pPr>
            <w:r w:rsidRPr="004B0218">
              <w:t>5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48243F" w14:textId="77777777" w:rsidR="002E2897" w:rsidRPr="004B0218" w:rsidRDefault="002E2897" w:rsidP="00F72E34">
            <w:pPr>
              <w:jc w:val="center"/>
            </w:pPr>
            <w:r w:rsidRPr="004B0218">
              <w:t>5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A3548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EEE8D4"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6FDC9" w14:textId="77777777" w:rsidR="002E2897" w:rsidRPr="004B0218" w:rsidRDefault="002E2897" w:rsidP="00F72E34">
            <w:pPr>
              <w:jc w:val="right"/>
            </w:pPr>
            <w:r w:rsidRPr="004B0218">
              <w:t>3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A1F03D" w14:textId="77777777" w:rsidR="002E2897" w:rsidRPr="004B0218" w:rsidRDefault="002E2897" w:rsidP="00F72E34">
            <w:r w:rsidRPr="004B0218">
              <w:t> </w:t>
            </w:r>
          </w:p>
        </w:tc>
      </w:tr>
      <w:tr w:rsidR="00831A0E" w:rsidRPr="004B0218" w14:paraId="2DC6110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A6A39A" w14:textId="77777777" w:rsidR="002E2897" w:rsidRPr="004B0218" w:rsidRDefault="002E2897" w:rsidP="00F72E34">
            <w:pPr>
              <w:jc w:val="center"/>
            </w:pPr>
            <w:r w:rsidRPr="004B0218">
              <w:t>5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F527E" w14:textId="77777777" w:rsidR="002E2897" w:rsidRPr="004B0218" w:rsidRDefault="002E2897" w:rsidP="00F72E34">
            <w:pPr>
              <w:jc w:val="center"/>
            </w:pPr>
            <w:r w:rsidRPr="004B0218">
              <w:t>5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6C75E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F304DD"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0E811B" w14:textId="77777777" w:rsidR="002E2897" w:rsidRPr="004B0218" w:rsidRDefault="002E2897" w:rsidP="00F72E34">
            <w:pPr>
              <w:jc w:val="right"/>
            </w:pPr>
            <w:r w:rsidRPr="004B0218">
              <w:t>19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DEE363" w14:textId="77777777" w:rsidR="002E2897" w:rsidRPr="004B0218" w:rsidRDefault="002E2897" w:rsidP="00F72E34">
            <w:r w:rsidRPr="004B0218">
              <w:t> </w:t>
            </w:r>
          </w:p>
        </w:tc>
      </w:tr>
      <w:tr w:rsidR="00831A0E" w:rsidRPr="004B0218" w14:paraId="266BC4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870425" w14:textId="77777777" w:rsidR="002E2897" w:rsidRPr="004B0218" w:rsidRDefault="002E2897" w:rsidP="00F72E34">
            <w:pPr>
              <w:jc w:val="center"/>
            </w:pPr>
            <w:bookmarkStart w:id="40" w:name="muc_4_6_pl_3"/>
            <w:r w:rsidRPr="004B0218">
              <w:rPr>
                <w:b/>
                <w:bCs/>
              </w:rPr>
              <w:t>VI</w:t>
            </w:r>
            <w:bookmarkEnd w:id="40"/>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B6BC6F" w14:textId="77777777" w:rsidR="002E2897" w:rsidRPr="004B0218" w:rsidRDefault="002E2897" w:rsidP="00F72E34">
            <w:pPr>
              <w:jc w:val="center"/>
            </w:pPr>
            <w:r w:rsidRPr="004B0218">
              <w:rPr>
                <w:b/>
                <w:bCs/>
              </w:rPr>
              <w:t>V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67C29E"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A20E80" w14:textId="77777777" w:rsidR="002E2897" w:rsidRPr="004B0218" w:rsidRDefault="002E2897" w:rsidP="00F72E34">
            <w:bookmarkStart w:id="41" w:name="muc_4_6_pl_3_name"/>
            <w:r w:rsidRPr="004B0218">
              <w:rPr>
                <w:b/>
                <w:bCs/>
              </w:rPr>
              <w:t>PHỤ SẢN</w:t>
            </w:r>
            <w:bookmarkEnd w:id="41"/>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131BF1"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595DAE" w14:textId="77777777" w:rsidR="002E2897" w:rsidRPr="004B0218" w:rsidRDefault="002E2897" w:rsidP="00F72E34">
            <w:r w:rsidRPr="004B0218">
              <w:rPr>
                <w:b/>
                <w:bCs/>
              </w:rPr>
              <w:t> </w:t>
            </w:r>
          </w:p>
        </w:tc>
      </w:tr>
      <w:tr w:rsidR="00831A0E" w:rsidRPr="004B0218" w14:paraId="0E98A2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6A28EC" w14:textId="77777777" w:rsidR="002E2897" w:rsidRPr="004B0218" w:rsidRDefault="002E2897" w:rsidP="00F72E34">
            <w:pPr>
              <w:jc w:val="center"/>
            </w:pPr>
            <w:r w:rsidRPr="004B0218">
              <w:t>5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B0928A" w14:textId="77777777" w:rsidR="002E2897" w:rsidRPr="004B0218" w:rsidRDefault="002E2897" w:rsidP="00F72E34">
            <w:pPr>
              <w:jc w:val="center"/>
            </w:pPr>
            <w:r w:rsidRPr="004B0218">
              <w:t>5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F2A9C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68E613" w14:textId="77777777" w:rsidR="002E2897" w:rsidRPr="004B0218" w:rsidRDefault="002E2897" w:rsidP="00F72E34">
            <w:r w:rsidRPr="004B0218">
              <w:t>Bóc nang tuyến Bartho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4F678E" w14:textId="77777777" w:rsidR="002E2897" w:rsidRPr="004B0218" w:rsidRDefault="002E2897" w:rsidP="00F72E34">
            <w:pPr>
              <w:jc w:val="right"/>
            </w:pPr>
            <w:r w:rsidRPr="004B0218">
              <w:t>1.3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9CB4B" w14:textId="77777777" w:rsidR="002E2897" w:rsidRPr="004B0218" w:rsidRDefault="002E2897" w:rsidP="00F72E34">
            <w:r w:rsidRPr="004B0218">
              <w:t> </w:t>
            </w:r>
          </w:p>
        </w:tc>
      </w:tr>
      <w:tr w:rsidR="00831A0E" w:rsidRPr="004B0218" w14:paraId="29E1B6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4B529" w14:textId="77777777" w:rsidR="002E2897" w:rsidRPr="004B0218" w:rsidRDefault="002E2897" w:rsidP="00F72E34">
            <w:pPr>
              <w:jc w:val="center"/>
            </w:pPr>
            <w:r w:rsidRPr="004B0218">
              <w:t>6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6A5CF" w14:textId="77777777" w:rsidR="002E2897" w:rsidRPr="004B0218" w:rsidRDefault="002E2897" w:rsidP="00F72E34">
            <w:pPr>
              <w:jc w:val="center"/>
            </w:pPr>
            <w:r w:rsidRPr="004B0218">
              <w:t>5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3CDB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37C54F" w14:textId="77777777" w:rsidR="002E2897" w:rsidRPr="004B0218" w:rsidRDefault="002E2897" w:rsidP="00F72E34">
            <w:r w:rsidRPr="004B0218">
              <w:t xml:space="preserve">Bóc nhân ung thư nguyên bào </w:t>
            </w:r>
            <w:r w:rsidRPr="004B0218">
              <w:lastRenderedPageBreak/>
              <w:t>nuôi di căn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99741E" w14:textId="77777777" w:rsidR="002E2897" w:rsidRPr="004B0218" w:rsidRDefault="002E2897" w:rsidP="00F72E34">
            <w:pPr>
              <w:jc w:val="right"/>
            </w:pPr>
            <w:r w:rsidRPr="004B0218">
              <w:lastRenderedPageBreak/>
              <w:t>2.8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0D82A" w14:textId="77777777" w:rsidR="002E2897" w:rsidRPr="004B0218" w:rsidRDefault="002E2897" w:rsidP="00F72E34">
            <w:r w:rsidRPr="004B0218">
              <w:t> </w:t>
            </w:r>
          </w:p>
        </w:tc>
      </w:tr>
      <w:tr w:rsidR="00831A0E" w:rsidRPr="004B0218" w14:paraId="1B5E597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44D23" w14:textId="77777777" w:rsidR="002E2897" w:rsidRPr="004B0218" w:rsidRDefault="002E2897" w:rsidP="00F72E34">
            <w:pPr>
              <w:jc w:val="center"/>
            </w:pPr>
            <w:r w:rsidRPr="004B0218">
              <w:t>6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800EC9" w14:textId="77777777" w:rsidR="002E2897" w:rsidRPr="004B0218" w:rsidRDefault="002E2897" w:rsidP="00F72E34">
            <w:pPr>
              <w:jc w:val="center"/>
            </w:pPr>
            <w:r w:rsidRPr="004B0218">
              <w:t>5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3EB0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CDD6A" w14:textId="77777777" w:rsidR="002E2897" w:rsidRPr="004B0218" w:rsidRDefault="002E2897" w:rsidP="00F72E34">
            <w:r w:rsidRPr="004B0218">
              <w:t>Bóc nhân xơ vú</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66EBE0" w14:textId="77777777" w:rsidR="002E2897" w:rsidRPr="004B0218" w:rsidRDefault="002E2897" w:rsidP="00F72E34">
            <w:pPr>
              <w:jc w:val="right"/>
            </w:pPr>
            <w:r w:rsidRPr="004B0218">
              <w:t>1.0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CD1EE" w14:textId="77777777" w:rsidR="002E2897" w:rsidRPr="004B0218" w:rsidRDefault="002E2897" w:rsidP="00F72E34">
            <w:r w:rsidRPr="004B0218">
              <w:t> </w:t>
            </w:r>
          </w:p>
        </w:tc>
      </w:tr>
      <w:tr w:rsidR="00831A0E" w:rsidRPr="004B0218" w14:paraId="47688A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9B51C6" w14:textId="77777777" w:rsidR="002E2897" w:rsidRPr="004B0218" w:rsidRDefault="002E2897" w:rsidP="00F72E34">
            <w:pPr>
              <w:jc w:val="center"/>
            </w:pPr>
            <w:r w:rsidRPr="004B0218">
              <w:t>6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9CD21A" w14:textId="77777777" w:rsidR="002E2897" w:rsidRPr="004B0218" w:rsidRDefault="002E2897" w:rsidP="00F72E34">
            <w:pPr>
              <w:jc w:val="center"/>
            </w:pPr>
            <w:r w:rsidRPr="004B0218">
              <w:t>5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34F9A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94238" w14:textId="77777777" w:rsidR="002E2897" w:rsidRPr="004B0218" w:rsidRDefault="002E2897" w:rsidP="00F72E34">
            <w:r w:rsidRPr="004B0218">
              <w:t>Cắt âm hộ + vét hạch bẹn hai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4E490B" w14:textId="77777777" w:rsidR="002E2897" w:rsidRPr="004B0218" w:rsidRDefault="002E2897" w:rsidP="00F72E34">
            <w:pPr>
              <w:jc w:val="right"/>
            </w:pPr>
            <w:r w:rsidRPr="004B0218">
              <w:t>3.8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AD6E2C" w14:textId="77777777" w:rsidR="002E2897" w:rsidRPr="004B0218" w:rsidRDefault="002E2897" w:rsidP="00F72E34">
            <w:r w:rsidRPr="004B0218">
              <w:t> </w:t>
            </w:r>
          </w:p>
        </w:tc>
      </w:tr>
      <w:tr w:rsidR="00831A0E" w:rsidRPr="004B0218" w14:paraId="63324E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88602C" w14:textId="77777777" w:rsidR="002E2897" w:rsidRPr="004B0218" w:rsidRDefault="002E2897" w:rsidP="00F72E34">
            <w:pPr>
              <w:jc w:val="center"/>
            </w:pPr>
            <w:r w:rsidRPr="004B0218">
              <w:t>6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DE2A56" w14:textId="77777777" w:rsidR="002E2897" w:rsidRPr="004B0218" w:rsidRDefault="002E2897" w:rsidP="00F72E34">
            <w:pPr>
              <w:jc w:val="center"/>
            </w:pPr>
            <w:r w:rsidRPr="004B0218">
              <w:t>5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B017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449629" w14:textId="77777777" w:rsidR="002E2897" w:rsidRPr="004B0218" w:rsidRDefault="002E2897" w:rsidP="00F72E34">
            <w:r w:rsidRPr="004B0218">
              <w:t>Cắt bỏ âm hộ đơn thu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4191DD" w14:textId="77777777" w:rsidR="002E2897" w:rsidRPr="004B0218" w:rsidRDefault="002E2897" w:rsidP="00F72E34">
            <w:pPr>
              <w:jc w:val="right"/>
            </w:pPr>
            <w:r w:rsidRPr="004B0218">
              <w:t>2.8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2DCD85" w14:textId="77777777" w:rsidR="002E2897" w:rsidRPr="004B0218" w:rsidRDefault="002E2897" w:rsidP="00F72E34">
            <w:r w:rsidRPr="004B0218">
              <w:t> </w:t>
            </w:r>
          </w:p>
        </w:tc>
      </w:tr>
      <w:tr w:rsidR="00831A0E" w:rsidRPr="004B0218" w14:paraId="76657AF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F45672" w14:textId="77777777" w:rsidR="002E2897" w:rsidRPr="004B0218" w:rsidRDefault="002E2897" w:rsidP="00F72E34">
            <w:pPr>
              <w:jc w:val="center"/>
            </w:pPr>
            <w:r w:rsidRPr="004B0218">
              <w:t>6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A50A0A" w14:textId="77777777" w:rsidR="002E2897" w:rsidRPr="004B0218" w:rsidRDefault="002E2897" w:rsidP="00F72E34">
            <w:pPr>
              <w:jc w:val="center"/>
            </w:pPr>
            <w:r w:rsidRPr="004B0218">
              <w:t>5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7EE51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6A94C" w14:textId="77777777" w:rsidR="002E2897" w:rsidRPr="004B0218" w:rsidRDefault="002E2897" w:rsidP="00F72E34">
            <w:r w:rsidRPr="004B0218">
              <w:t>Cắt chỉ khâu vòng cổ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39A692" w14:textId="77777777" w:rsidR="002E2897" w:rsidRPr="004B0218" w:rsidRDefault="002E2897" w:rsidP="00F72E34">
            <w:pPr>
              <w:jc w:val="right"/>
            </w:pPr>
            <w:r w:rsidRPr="004B0218">
              <w:t>1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1C028" w14:textId="77777777" w:rsidR="002E2897" w:rsidRPr="004B0218" w:rsidRDefault="002E2897" w:rsidP="00F72E34">
            <w:r w:rsidRPr="004B0218">
              <w:t> </w:t>
            </w:r>
          </w:p>
        </w:tc>
      </w:tr>
      <w:tr w:rsidR="00831A0E" w:rsidRPr="004B0218" w14:paraId="0343DA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C78E1" w14:textId="77777777" w:rsidR="002E2897" w:rsidRPr="004B0218" w:rsidRDefault="002E2897" w:rsidP="00F72E34">
            <w:pPr>
              <w:jc w:val="center"/>
            </w:pPr>
            <w:r w:rsidRPr="004B0218">
              <w:t>6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62D78" w14:textId="77777777" w:rsidR="002E2897" w:rsidRPr="004B0218" w:rsidRDefault="002E2897" w:rsidP="00F72E34">
            <w:pPr>
              <w:jc w:val="center"/>
            </w:pPr>
            <w:r w:rsidRPr="004B0218">
              <w:t>5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AB5DB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6F88C" w14:textId="77777777" w:rsidR="002E2897" w:rsidRPr="004B0218" w:rsidRDefault="002E2897" w:rsidP="00F72E34">
            <w:r w:rsidRPr="004B0218">
              <w:t>Cắt cổ tử cung trên bệnh nhân đã mổ cắt tử cung bán ph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E9B5C7" w14:textId="77777777" w:rsidR="002E2897" w:rsidRPr="004B0218" w:rsidRDefault="002E2897" w:rsidP="00F72E34">
            <w:pPr>
              <w:jc w:val="right"/>
            </w:pPr>
            <w:r w:rsidRPr="004B0218">
              <w:t>4.2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A1A500" w14:textId="77777777" w:rsidR="002E2897" w:rsidRPr="004B0218" w:rsidRDefault="002E2897" w:rsidP="00F72E34">
            <w:r w:rsidRPr="004B0218">
              <w:t> </w:t>
            </w:r>
          </w:p>
        </w:tc>
      </w:tr>
      <w:tr w:rsidR="00831A0E" w:rsidRPr="004B0218" w14:paraId="76FD8C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0F1AC" w14:textId="77777777" w:rsidR="002E2897" w:rsidRPr="004B0218" w:rsidRDefault="002E2897" w:rsidP="00F72E34">
            <w:pPr>
              <w:jc w:val="center"/>
            </w:pPr>
            <w:r w:rsidRPr="004B0218">
              <w:t>6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14423A" w14:textId="77777777" w:rsidR="002E2897" w:rsidRPr="004B0218" w:rsidRDefault="002E2897" w:rsidP="00F72E34">
            <w:pPr>
              <w:jc w:val="center"/>
            </w:pPr>
            <w:r w:rsidRPr="004B0218">
              <w:t>5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DADB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3F49D5" w14:textId="77777777" w:rsidR="002E2897" w:rsidRPr="004B0218" w:rsidRDefault="002E2897" w:rsidP="00F72E34">
            <w:r w:rsidRPr="004B0218">
              <w:t>Cắt cổ tử cung trên bệnh nhân đã mổ cắt tử cung bán phần đường âm đạo kết hợp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005B3A" w14:textId="77777777" w:rsidR="002E2897" w:rsidRPr="004B0218" w:rsidRDefault="002E2897" w:rsidP="00F72E34">
            <w:pPr>
              <w:jc w:val="right"/>
            </w:pPr>
            <w:r w:rsidRPr="004B0218">
              <w:t>5.7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121006" w14:textId="77777777" w:rsidR="002E2897" w:rsidRPr="004B0218" w:rsidRDefault="002E2897" w:rsidP="00F72E34">
            <w:r w:rsidRPr="004B0218">
              <w:t> </w:t>
            </w:r>
          </w:p>
        </w:tc>
      </w:tr>
      <w:tr w:rsidR="00831A0E" w:rsidRPr="004B0218" w14:paraId="5EA23D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C672D" w14:textId="77777777" w:rsidR="002E2897" w:rsidRPr="004B0218" w:rsidRDefault="002E2897" w:rsidP="00F72E34">
            <w:pPr>
              <w:jc w:val="center"/>
            </w:pPr>
            <w:r w:rsidRPr="004B0218">
              <w:t>6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F1EC3" w14:textId="77777777" w:rsidR="002E2897" w:rsidRPr="004B0218" w:rsidRDefault="002E2897" w:rsidP="00F72E34">
            <w:pPr>
              <w:jc w:val="center"/>
            </w:pPr>
            <w:r w:rsidRPr="004B0218">
              <w:t>5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BEA9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39531" w14:textId="77777777" w:rsidR="002E2897" w:rsidRPr="004B0218" w:rsidRDefault="002E2897" w:rsidP="00F72E34">
            <w:r w:rsidRPr="004B0218">
              <w:t>Cắt u thành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F800B" w14:textId="77777777" w:rsidR="002E2897" w:rsidRPr="004B0218" w:rsidRDefault="002E2897" w:rsidP="00F72E34">
            <w:pPr>
              <w:jc w:val="right"/>
            </w:pPr>
            <w:r w:rsidRPr="004B0218">
              <w:t>2.1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D0D40" w14:textId="77777777" w:rsidR="002E2897" w:rsidRPr="004B0218" w:rsidRDefault="002E2897" w:rsidP="00F72E34">
            <w:r w:rsidRPr="004B0218">
              <w:t> </w:t>
            </w:r>
          </w:p>
        </w:tc>
      </w:tr>
      <w:tr w:rsidR="00831A0E" w:rsidRPr="004B0218" w14:paraId="722F588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20E468" w14:textId="77777777" w:rsidR="002E2897" w:rsidRPr="004B0218" w:rsidRDefault="002E2897" w:rsidP="00F72E34">
            <w:pPr>
              <w:jc w:val="center"/>
            </w:pPr>
            <w:r w:rsidRPr="004B0218">
              <w:t>6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E71F81" w14:textId="77777777" w:rsidR="002E2897" w:rsidRPr="004B0218" w:rsidRDefault="002E2897" w:rsidP="00F72E34">
            <w:pPr>
              <w:jc w:val="center"/>
            </w:pPr>
            <w:r w:rsidRPr="004B0218">
              <w:t>5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07AC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62A86A" w14:textId="77777777" w:rsidR="002E2897" w:rsidRPr="004B0218" w:rsidRDefault="002E2897" w:rsidP="00F72E34">
            <w:r w:rsidRPr="004B0218">
              <w:t>Cắt u tiểu khung thuộc tử cung, buồng trứng to, dính, cắm sâu trong tiểu kh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E3C40D" w14:textId="77777777" w:rsidR="002E2897" w:rsidRPr="004B0218" w:rsidRDefault="002E2897" w:rsidP="00F72E34">
            <w:pPr>
              <w:jc w:val="right"/>
            </w:pPr>
            <w:r w:rsidRPr="004B0218">
              <w:t>6.3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ECC432" w14:textId="77777777" w:rsidR="002E2897" w:rsidRPr="004B0218" w:rsidRDefault="002E2897" w:rsidP="00F72E34">
            <w:r w:rsidRPr="004B0218">
              <w:t> </w:t>
            </w:r>
          </w:p>
        </w:tc>
      </w:tr>
      <w:tr w:rsidR="00831A0E" w:rsidRPr="004B0218" w14:paraId="4133BA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640CE2" w14:textId="77777777" w:rsidR="002E2897" w:rsidRPr="004B0218" w:rsidRDefault="002E2897" w:rsidP="00F72E34">
            <w:pPr>
              <w:jc w:val="center"/>
            </w:pPr>
            <w:r w:rsidRPr="004B0218">
              <w:t>6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4F0BDA" w14:textId="77777777" w:rsidR="002E2897" w:rsidRPr="004B0218" w:rsidRDefault="002E2897" w:rsidP="00F72E34">
            <w:pPr>
              <w:jc w:val="center"/>
            </w:pPr>
            <w:r w:rsidRPr="004B0218">
              <w:t>5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86643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E75E8" w14:textId="77777777" w:rsidR="002E2897" w:rsidRPr="004B0218" w:rsidRDefault="002E2897" w:rsidP="00F72E34">
            <w:r w:rsidRPr="004B0218">
              <w:t>Cắt vú theo phương pháp Patey, cắt khối u vú ác tính + vét hạch n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E1169" w14:textId="77777777" w:rsidR="002E2897" w:rsidRPr="004B0218" w:rsidRDefault="002E2897" w:rsidP="00F72E34">
            <w:pPr>
              <w:jc w:val="right"/>
            </w:pPr>
            <w:r w:rsidRPr="004B0218">
              <w:t>5.0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E02D38" w14:textId="77777777" w:rsidR="002E2897" w:rsidRPr="004B0218" w:rsidRDefault="002E2897" w:rsidP="00F72E34">
            <w:r w:rsidRPr="004B0218">
              <w:t> </w:t>
            </w:r>
          </w:p>
        </w:tc>
      </w:tr>
      <w:tr w:rsidR="00831A0E" w:rsidRPr="004B0218" w14:paraId="58E411A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73B7A" w14:textId="77777777" w:rsidR="002E2897" w:rsidRPr="004B0218" w:rsidRDefault="002E2897" w:rsidP="00F72E34">
            <w:pPr>
              <w:jc w:val="center"/>
            </w:pPr>
            <w:r w:rsidRPr="004B0218">
              <w:t>6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31B4D4" w14:textId="77777777" w:rsidR="002E2897" w:rsidRPr="004B0218" w:rsidRDefault="002E2897" w:rsidP="00F72E34">
            <w:pPr>
              <w:jc w:val="center"/>
            </w:pPr>
            <w:r w:rsidRPr="004B0218">
              <w:t>6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F2E61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18EE5" w14:textId="77777777" w:rsidR="002E2897" w:rsidRPr="004B0218" w:rsidRDefault="002E2897" w:rsidP="00F72E34">
            <w:r w:rsidRPr="004B0218">
              <w:t>Chích áp xe tầng sinh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3A3D0" w14:textId="77777777" w:rsidR="002E2897" w:rsidRPr="004B0218" w:rsidRDefault="002E2897" w:rsidP="00F72E34">
            <w:pPr>
              <w:jc w:val="right"/>
            </w:pPr>
            <w:r w:rsidRPr="004B0218">
              <w:t>8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7CB2CB" w14:textId="77777777" w:rsidR="002E2897" w:rsidRPr="004B0218" w:rsidRDefault="002E2897" w:rsidP="00F72E34">
            <w:r w:rsidRPr="004B0218">
              <w:t> </w:t>
            </w:r>
          </w:p>
        </w:tc>
      </w:tr>
      <w:tr w:rsidR="00831A0E" w:rsidRPr="004B0218" w14:paraId="6D99CF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71B53" w14:textId="77777777" w:rsidR="002E2897" w:rsidRPr="004B0218" w:rsidRDefault="002E2897" w:rsidP="00F72E34">
            <w:pPr>
              <w:jc w:val="center"/>
            </w:pPr>
            <w:r w:rsidRPr="004B0218">
              <w:t>6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01433" w14:textId="77777777" w:rsidR="002E2897" w:rsidRPr="004B0218" w:rsidRDefault="002E2897" w:rsidP="00F72E34">
            <w:pPr>
              <w:jc w:val="center"/>
            </w:pPr>
            <w:r w:rsidRPr="004B0218">
              <w:t>6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3A23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F3394C" w14:textId="77777777" w:rsidR="002E2897" w:rsidRPr="004B0218" w:rsidRDefault="002E2897" w:rsidP="00F72E34">
            <w:r w:rsidRPr="004B0218">
              <w:t>Chích áp xe tuyến Bartho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A1B96" w14:textId="77777777" w:rsidR="002E2897" w:rsidRPr="004B0218" w:rsidRDefault="002E2897" w:rsidP="00F72E34">
            <w:pPr>
              <w:jc w:val="right"/>
            </w:pPr>
            <w:r w:rsidRPr="004B0218">
              <w:t>8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50E624" w14:textId="77777777" w:rsidR="002E2897" w:rsidRPr="004B0218" w:rsidRDefault="002E2897" w:rsidP="00F72E34">
            <w:r w:rsidRPr="004B0218">
              <w:t> </w:t>
            </w:r>
          </w:p>
        </w:tc>
      </w:tr>
      <w:tr w:rsidR="00831A0E" w:rsidRPr="004B0218" w14:paraId="318D2A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AD612A" w14:textId="77777777" w:rsidR="002E2897" w:rsidRPr="004B0218" w:rsidRDefault="002E2897" w:rsidP="00F72E34">
            <w:pPr>
              <w:jc w:val="center"/>
            </w:pPr>
            <w:r w:rsidRPr="004B0218">
              <w:t>6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75591B" w14:textId="77777777" w:rsidR="002E2897" w:rsidRPr="004B0218" w:rsidRDefault="002E2897" w:rsidP="00F72E34">
            <w:pPr>
              <w:jc w:val="center"/>
            </w:pPr>
            <w:r w:rsidRPr="004B0218">
              <w:t>6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E83A45" w14:textId="77777777" w:rsidR="002E2897" w:rsidRPr="004B0218" w:rsidRDefault="002E2897" w:rsidP="00F72E34">
            <w:r w:rsidRPr="004B0218">
              <w:t>04C3.2.19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10649F" w14:textId="77777777" w:rsidR="002E2897" w:rsidRPr="004B0218" w:rsidRDefault="002E2897" w:rsidP="00F72E34">
            <w:r w:rsidRPr="004B0218">
              <w:t>Chích apxe tuyến vú</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F115D5" w14:textId="77777777" w:rsidR="002E2897" w:rsidRPr="004B0218" w:rsidRDefault="002E2897" w:rsidP="00F72E34">
            <w:pPr>
              <w:jc w:val="right"/>
            </w:pPr>
            <w:r w:rsidRPr="004B0218">
              <w:t>2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672F45" w14:textId="77777777" w:rsidR="002E2897" w:rsidRPr="004B0218" w:rsidRDefault="002E2897" w:rsidP="00F72E34">
            <w:r w:rsidRPr="004B0218">
              <w:t> </w:t>
            </w:r>
          </w:p>
        </w:tc>
      </w:tr>
      <w:tr w:rsidR="00831A0E" w:rsidRPr="004B0218" w14:paraId="2175061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A198ED" w14:textId="77777777" w:rsidR="002E2897" w:rsidRPr="004B0218" w:rsidRDefault="002E2897" w:rsidP="00F72E34">
            <w:pPr>
              <w:jc w:val="center"/>
            </w:pPr>
            <w:r w:rsidRPr="004B0218">
              <w:t>6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748334" w14:textId="77777777" w:rsidR="002E2897" w:rsidRPr="004B0218" w:rsidRDefault="002E2897" w:rsidP="00F72E34">
            <w:pPr>
              <w:jc w:val="center"/>
            </w:pPr>
            <w:r w:rsidRPr="004B0218">
              <w:t>6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DA4A3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5D0DA5" w14:textId="77777777" w:rsidR="002E2897" w:rsidRPr="004B0218" w:rsidRDefault="002E2897" w:rsidP="00F72E34">
            <w:r w:rsidRPr="004B0218">
              <w:t>Chích rạch màng trinh do ứ máu k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15698" w14:textId="77777777" w:rsidR="002E2897" w:rsidRPr="004B0218" w:rsidRDefault="002E2897" w:rsidP="00F72E34">
            <w:pPr>
              <w:jc w:val="right"/>
            </w:pPr>
            <w:r w:rsidRPr="004B0218">
              <w:t>8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A9AD94" w14:textId="77777777" w:rsidR="002E2897" w:rsidRPr="004B0218" w:rsidRDefault="002E2897" w:rsidP="00F72E34">
            <w:r w:rsidRPr="004B0218">
              <w:t> </w:t>
            </w:r>
          </w:p>
        </w:tc>
      </w:tr>
      <w:tr w:rsidR="00831A0E" w:rsidRPr="004B0218" w14:paraId="51724D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6AB65" w14:textId="77777777" w:rsidR="002E2897" w:rsidRPr="004B0218" w:rsidRDefault="002E2897" w:rsidP="00F72E34">
            <w:pPr>
              <w:jc w:val="center"/>
            </w:pPr>
            <w:r w:rsidRPr="004B0218">
              <w:t>6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9A06C6" w14:textId="77777777" w:rsidR="002E2897" w:rsidRPr="004B0218" w:rsidRDefault="002E2897" w:rsidP="00F72E34">
            <w:pPr>
              <w:jc w:val="center"/>
            </w:pPr>
            <w:r w:rsidRPr="004B0218">
              <w:t>6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02C5E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EFEF1" w14:textId="77777777" w:rsidR="002E2897" w:rsidRPr="004B0218" w:rsidRDefault="002E2897" w:rsidP="00F72E34">
            <w:r w:rsidRPr="004B0218">
              <w:t>Chọc dẫn lưu dịch cổ chướng trong ung thư buồng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73D18" w14:textId="77777777" w:rsidR="002E2897" w:rsidRPr="004B0218" w:rsidRDefault="002E2897" w:rsidP="00F72E34">
            <w:pPr>
              <w:jc w:val="right"/>
            </w:pPr>
            <w:r w:rsidRPr="004B0218">
              <w:t>94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8ECD3" w14:textId="77777777" w:rsidR="002E2897" w:rsidRPr="004B0218" w:rsidRDefault="002E2897" w:rsidP="00F72E34">
            <w:r w:rsidRPr="004B0218">
              <w:t> </w:t>
            </w:r>
          </w:p>
        </w:tc>
      </w:tr>
      <w:tr w:rsidR="00831A0E" w:rsidRPr="004B0218" w14:paraId="174099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D4BDD" w14:textId="77777777" w:rsidR="002E2897" w:rsidRPr="004B0218" w:rsidRDefault="002E2897" w:rsidP="00F72E34">
            <w:pPr>
              <w:jc w:val="center"/>
            </w:pPr>
            <w:r w:rsidRPr="004B0218">
              <w:t>6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F42EF5" w14:textId="77777777" w:rsidR="002E2897" w:rsidRPr="004B0218" w:rsidRDefault="002E2897" w:rsidP="00F72E34">
            <w:pPr>
              <w:jc w:val="center"/>
            </w:pPr>
            <w:r w:rsidRPr="004B0218">
              <w:t>6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BA466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B5EEA" w14:textId="77777777" w:rsidR="002E2897" w:rsidRPr="004B0218" w:rsidRDefault="002E2897" w:rsidP="00F72E34">
            <w:r w:rsidRPr="004B0218">
              <w:t>Chọc dò màng bụng sơ s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E52920" w14:textId="77777777" w:rsidR="002E2897" w:rsidRPr="004B0218" w:rsidRDefault="002E2897" w:rsidP="00F72E34">
            <w:pPr>
              <w:jc w:val="right"/>
            </w:pPr>
            <w:r w:rsidRPr="004B0218">
              <w:t>4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400D5" w14:textId="77777777" w:rsidR="002E2897" w:rsidRPr="004B0218" w:rsidRDefault="002E2897" w:rsidP="00F72E34">
            <w:r w:rsidRPr="004B0218">
              <w:t> </w:t>
            </w:r>
          </w:p>
        </w:tc>
      </w:tr>
      <w:tr w:rsidR="00831A0E" w:rsidRPr="004B0218" w14:paraId="2AF927E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EF26B" w14:textId="77777777" w:rsidR="002E2897" w:rsidRPr="004B0218" w:rsidRDefault="002E2897" w:rsidP="00F72E34">
            <w:pPr>
              <w:jc w:val="center"/>
            </w:pPr>
            <w:r w:rsidRPr="004B0218">
              <w:t>6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B6AE98" w14:textId="77777777" w:rsidR="002E2897" w:rsidRPr="004B0218" w:rsidRDefault="002E2897" w:rsidP="00F72E34">
            <w:pPr>
              <w:jc w:val="center"/>
            </w:pPr>
            <w:r w:rsidRPr="004B0218">
              <w:t>6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54A7C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B55DBA" w14:textId="77777777" w:rsidR="002E2897" w:rsidRPr="004B0218" w:rsidRDefault="002E2897" w:rsidP="00F72E34">
            <w:r w:rsidRPr="004B0218">
              <w:t>Chọc dò túi cùng Dougla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D979A4" w14:textId="77777777" w:rsidR="002E2897" w:rsidRPr="004B0218" w:rsidRDefault="002E2897" w:rsidP="00F72E34">
            <w:pPr>
              <w:jc w:val="right"/>
            </w:pPr>
            <w:r w:rsidRPr="004B0218">
              <w:t>2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C111C" w14:textId="77777777" w:rsidR="002E2897" w:rsidRPr="004B0218" w:rsidRDefault="002E2897" w:rsidP="00F72E34">
            <w:r w:rsidRPr="004B0218">
              <w:t> </w:t>
            </w:r>
          </w:p>
        </w:tc>
      </w:tr>
      <w:tr w:rsidR="00831A0E" w:rsidRPr="004B0218" w14:paraId="15BD51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D9740" w14:textId="77777777" w:rsidR="002E2897" w:rsidRPr="004B0218" w:rsidRDefault="002E2897" w:rsidP="00F72E34">
            <w:pPr>
              <w:jc w:val="center"/>
            </w:pPr>
            <w:r w:rsidRPr="004B0218">
              <w:t>6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03828" w14:textId="77777777" w:rsidR="002E2897" w:rsidRPr="004B0218" w:rsidRDefault="002E2897" w:rsidP="00F72E34">
            <w:pPr>
              <w:jc w:val="center"/>
            </w:pPr>
            <w:r w:rsidRPr="004B0218">
              <w:t>6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17426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C3F03" w14:textId="77777777" w:rsidR="002E2897" w:rsidRPr="004B0218" w:rsidRDefault="002E2897" w:rsidP="00F72E34">
            <w:r w:rsidRPr="004B0218">
              <w:t>Chọc nang buồng trứng đường âm đạo dưới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EA5A1D" w14:textId="77777777" w:rsidR="002E2897" w:rsidRPr="004B0218" w:rsidRDefault="002E2897" w:rsidP="00F72E34">
            <w:pPr>
              <w:jc w:val="right"/>
            </w:pPr>
            <w:r w:rsidRPr="004B0218">
              <w:t>2.2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8984EC" w14:textId="77777777" w:rsidR="002E2897" w:rsidRPr="004B0218" w:rsidRDefault="002E2897" w:rsidP="00F72E34">
            <w:r w:rsidRPr="004B0218">
              <w:t> </w:t>
            </w:r>
          </w:p>
        </w:tc>
      </w:tr>
      <w:tr w:rsidR="00831A0E" w:rsidRPr="004B0218" w14:paraId="3E8EF7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0773B" w14:textId="77777777" w:rsidR="002E2897" w:rsidRPr="004B0218" w:rsidRDefault="002E2897" w:rsidP="00F72E34">
            <w:pPr>
              <w:jc w:val="center"/>
            </w:pPr>
            <w:r w:rsidRPr="004B0218">
              <w:t>6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ACF47" w14:textId="77777777" w:rsidR="002E2897" w:rsidRPr="004B0218" w:rsidRDefault="002E2897" w:rsidP="00F72E34">
            <w:pPr>
              <w:jc w:val="center"/>
            </w:pPr>
            <w:r w:rsidRPr="004B0218">
              <w:t>6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E9D2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DFAA27" w14:textId="77777777" w:rsidR="002E2897" w:rsidRPr="004B0218" w:rsidRDefault="002E2897" w:rsidP="00F72E34">
            <w:r w:rsidRPr="004B0218">
              <w:t>Chọc ố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8F4A7F" w14:textId="77777777" w:rsidR="002E2897" w:rsidRPr="004B0218" w:rsidRDefault="002E2897" w:rsidP="00F72E34">
            <w:pPr>
              <w:jc w:val="right"/>
            </w:pPr>
            <w:r w:rsidRPr="004B0218">
              <w:t>7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90C06" w14:textId="77777777" w:rsidR="002E2897" w:rsidRPr="004B0218" w:rsidRDefault="002E2897" w:rsidP="00F72E34">
            <w:r w:rsidRPr="004B0218">
              <w:t> </w:t>
            </w:r>
          </w:p>
        </w:tc>
      </w:tr>
      <w:tr w:rsidR="00831A0E" w:rsidRPr="004B0218" w14:paraId="2639332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DBC59" w14:textId="77777777" w:rsidR="002E2897" w:rsidRPr="004B0218" w:rsidRDefault="002E2897" w:rsidP="00F72E34">
            <w:pPr>
              <w:jc w:val="center"/>
            </w:pPr>
            <w:r w:rsidRPr="004B0218">
              <w:t>6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EF4DF1" w14:textId="77777777" w:rsidR="002E2897" w:rsidRPr="004B0218" w:rsidRDefault="002E2897" w:rsidP="00F72E34">
            <w:pPr>
              <w:jc w:val="center"/>
            </w:pPr>
            <w:r w:rsidRPr="004B0218">
              <w:t>6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DE57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A850E1" w14:textId="77777777" w:rsidR="002E2897" w:rsidRPr="004B0218" w:rsidRDefault="002E2897" w:rsidP="00F72E34">
            <w:r w:rsidRPr="004B0218">
              <w:t>Dẫn lưu cùng đồ Dougla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33BB5B" w14:textId="77777777" w:rsidR="002E2897" w:rsidRPr="004B0218" w:rsidRDefault="002E2897" w:rsidP="00F72E34">
            <w:pPr>
              <w:jc w:val="right"/>
            </w:pPr>
            <w:r w:rsidRPr="004B0218">
              <w:t>8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5D856" w14:textId="77777777" w:rsidR="002E2897" w:rsidRPr="004B0218" w:rsidRDefault="002E2897" w:rsidP="00F72E34">
            <w:r w:rsidRPr="004B0218">
              <w:t> </w:t>
            </w:r>
          </w:p>
        </w:tc>
      </w:tr>
      <w:tr w:rsidR="00831A0E" w:rsidRPr="004B0218" w14:paraId="0B12CAC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6B7BA9" w14:textId="77777777" w:rsidR="002E2897" w:rsidRPr="004B0218" w:rsidRDefault="002E2897" w:rsidP="00F72E34">
            <w:pPr>
              <w:jc w:val="center"/>
            </w:pPr>
            <w:r w:rsidRPr="004B0218">
              <w:t>6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73FA34" w14:textId="77777777" w:rsidR="002E2897" w:rsidRPr="004B0218" w:rsidRDefault="002E2897" w:rsidP="00F72E34">
            <w:pPr>
              <w:jc w:val="center"/>
            </w:pPr>
            <w:r w:rsidRPr="004B0218">
              <w:t>6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5287D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31181E" w14:textId="77777777" w:rsidR="002E2897" w:rsidRPr="004B0218" w:rsidRDefault="002E2897" w:rsidP="00F72E34">
            <w:r w:rsidRPr="004B0218">
              <w:t>Đặt mảnh ghép tổng hợp điều trị sa tạng vùng chậ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723C5" w14:textId="77777777" w:rsidR="002E2897" w:rsidRPr="004B0218" w:rsidRDefault="002E2897" w:rsidP="00F72E34">
            <w:pPr>
              <w:jc w:val="right"/>
            </w:pPr>
            <w:r w:rsidRPr="004B0218">
              <w:t>6.2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C4A7E" w14:textId="77777777" w:rsidR="002E2897" w:rsidRPr="004B0218" w:rsidRDefault="002E2897" w:rsidP="00F72E34">
            <w:r w:rsidRPr="004B0218">
              <w:t> </w:t>
            </w:r>
          </w:p>
        </w:tc>
      </w:tr>
      <w:tr w:rsidR="00831A0E" w:rsidRPr="004B0218" w14:paraId="78A7245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FAB3DF" w14:textId="77777777" w:rsidR="002E2897" w:rsidRPr="004B0218" w:rsidRDefault="002E2897" w:rsidP="00F72E34">
            <w:pPr>
              <w:jc w:val="center"/>
            </w:pPr>
            <w:r w:rsidRPr="004B0218">
              <w:t>6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D361F5" w14:textId="77777777" w:rsidR="002E2897" w:rsidRPr="004B0218" w:rsidRDefault="002E2897" w:rsidP="00F72E34">
            <w:pPr>
              <w:jc w:val="center"/>
            </w:pPr>
            <w:r w:rsidRPr="004B0218">
              <w:t>6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61B5DD" w14:textId="77777777" w:rsidR="002E2897" w:rsidRPr="004B0218" w:rsidRDefault="002E2897" w:rsidP="00F72E34">
            <w:r w:rsidRPr="004B0218">
              <w:t>04C3.2.19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8AD287" w14:textId="77777777" w:rsidR="002E2897" w:rsidRPr="004B0218" w:rsidRDefault="002E2897" w:rsidP="00F72E34">
            <w:r w:rsidRPr="004B0218">
              <w:t>Điều trị tổn thương cổ tử cung bằng: đốt điện hoặc nhiệt hoặc las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B469B" w14:textId="77777777" w:rsidR="002E2897" w:rsidRPr="004B0218" w:rsidRDefault="002E2897" w:rsidP="00F72E34">
            <w:pPr>
              <w:jc w:val="right"/>
            </w:pPr>
            <w:r w:rsidRPr="004B0218">
              <w:t>1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7EE1BF" w14:textId="77777777" w:rsidR="002E2897" w:rsidRPr="004B0218" w:rsidRDefault="002E2897" w:rsidP="00F72E34">
            <w:r w:rsidRPr="004B0218">
              <w:t> </w:t>
            </w:r>
          </w:p>
        </w:tc>
      </w:tr>
      <w:tr w:rsidR="00831A0E" w:rsidRPr="004B0218" w14:paraId="017905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291FA7" w14:textId="77777777" w:rsidR="002E2897" w:rsidRPr="004B0218" w:rsidRDefault="002E2897" w:rsidP="00F72E34">
            <w:pPr>
              <w:jc w:val="center"/>
            </w:pPr>
            <w:r w:rsidRPr="004B0218">
              <w:t>6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B0169F" w14:textId="77777777" w:rsidR="002E2897" w:rsidRPr="004B0218" w:rsidRDefault="002E2897" w:rsidP="00F72E34">
            <w:pPr>
              <w:jc w:val="center"/>
            </w:pPr>
            <w:r w:rsidRPr="004B0218">
              <w:t>6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609A2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0642BF" w14:textId="77777777" w:rsidR="002E2897" w:rsidRPr="004B0218" w:rsidRDefault="002E2897" w:rsidP="00F72E34">
            <w:r w:rsidRPr="004B0218">
              <w:t>Điều trị viêm dính tiểu khung bằng hồng ngoại, sóng ngắ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3B9A43" w14:textId="77777777" w:rsidR="002E2897" w:rsidRPr="004B0218" w:rsidRDefault="002E2897" w:rsidP="00F72E34">
            <w:pPr>
              <w:jc w:val="right"/>
            </w:pPr>
            <w:r w:rsidRPr="004B0218">
              <w:t>3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75872" w14:textId="77777777" w:rsidR="002E2897" w:rsidRPr="004B0218" w:rsidRDefault="002E2897" w:rsidP="00F72E34">
            <w:r w:rsidRPr="004B0218">
              <w:t> </w:t>
            </w:r>
          </w:p>
        </w:tc>
      </w:tr>
      <w:tr w:rsidR="00831A0E" w:rsidRPr="004B0218" w14:paraId="1C5E1D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00660" w14:textId="77777777" w:rsidR="002E2897" w:rsidRPr="004B0218" w:rsidRDefault="002E2897" w:rsidP="00F72E34">
            <w:pPr>
              <w:jc w:val="center"/>
            </w:pPr>
            <w:r w:rsidRPr="004B0218">
              <w:t>6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9143D4" w14:textId="77777777" w:rsidR="002E2897" w:rsidRPr="004B0218" w:rsidRDefault="002E2897" w:rsidP="00F72E34">
            <w:pPr>
              <w:jc w:val="center"/>
            </w:pPr>
            <w:r w:rsidRPr="004B0218">
              <w:t>6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E3EEC7" w14:textId="77777777" w:rsidR="002E2897" w:rsidRPr="004B0218" w:rsidRDefault="002E2897" w:rsidP="00F72E34">
            <w:r w:rsidRPr="004B0218">
              <w:t>04C3.2.18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4C007E" w14:textId="77777777" w:rsidR="002E2897" w:rsidRPr="004B0218" w:rsidRDefault="002E2897" w:rsidP="00F72E34">
            <w:r w:rsidRPr="004B0218">
              <w:t>Đỡ đẻ ngôi ngượ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BB9E18" w14:textId="77777777" w:rsidR="002E2897" w:rsidRPr="004B0218" w:rsidRDefault="002E2897" w:rsidP="00F72E34">
            <w:pPr>
              <w:jc w:val="right"/>
            </w:pPr>
            <w:r w:rsidRPr="004B0218">
              <w:t>1.0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81CB38" w14:textId="77777777" w:rsidR="002E2897" w:rsidRPr="004B0218" w:rsidRDefault="002E2897" w:rsidP="00F72E34">
            <w:r w:rsidRPr="004B0218">
              <w:t> </w:t>
            </w:r>
          </w:p>
        </w:tc>
      </w:tr>
      <w:tr w:rsidR="00831A0E" w:rsidRPr="004B0218" w14:paraId="4757E6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AC0D5C" w14:textId="77777777" w:rsidR="002E2897" w:rsidRPr="004B0218" w:rsidRDefault="002E2897" w:rsidP="00F72E34">
            <w:pPr>
              <w:jc w:val="center"/>
            </w:pPr>
            <w:r w:rsidRPr="004B0218">
              <w:t>6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89621C" w14:textId="77777777" w:rsidR="002E2897" w:rsidRPr="004B0218" w:rsidRDefault="002E2897" w:rsidP="00F72E34">
            <w:pPr>
              <w:jc w:val="center"/>
            </w:pPr>
            <w:r w:rsidRPr="004B0218">
              <w:t>6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57DEC" w14:textId="77777777" w:rsidR="002E2897" w:rsidRPr="004B0218" w:rsidRDefault="002E2897" w:rsidP="00F72E34">
            <w:r w:rsidRPr="004B0218">
              <w:t>04C3.2.18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3CB7F4" w14:textId="77777777" w:rsidR="002E2897" w:rsidRPr="004B0218" w:rsidRDefault="002E2897" w:rsidP="00F72E34">
            <w:r w:rsidRPr="004B0218">
              <w:t>Đỡ đẻ thường ngôi chỏ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69D0B9" w14:textId="77777777" w:rsidR="002E2897" w:rsidRPr="004B0218" w:rsidRDefault="002E2897" w:rsidP="00F72E34">
            <w:pPr>
              <w:jc w:val="right"/>
            </w:pPr>
            <w:r w:rsidRPr="004B0218">
              <w:t>7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F9F5D0" w14:textId="77777777" w:rsidR="002E2897" w:rsidRPr="004B0218" w:rsidRDefault="002E2897" w:rsidP="00F72E34">
            <w:r w:rsidRPr="004B0218">
              <w:t> </w:t>
            </w:r>
          </w:p>
        </w:tc>
      </w:tr>
      <w:tr w:rsidR="00831A0E" w:rsidRPr="004B0218" w14:paraId="1B79E4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3D65AB" w14:textId="77777777" w:rsidR="002E2897" w:rsidRPr="004B0218" w:rsidRDefault="002E2897" w:rsidP="00F72E34">
            <w:pPr>
              <w:jc w:val="center"/>
            </w:pPr>
            <w:r w:rsidRPr="004B0218">
              <w:t>6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210E2" w14:textId="77777777" w:rsidR="002E2897" w:rsidRPr="004B0218" w:rsidRDefault="002E2897" w:rsidP="00F72E34">
            <w:pPr>
              <w:jc w:val="center"/>
            </w:pPr>
            <w:r w:rsidRPr="004B0218">
              <w:t>6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FE9E0C" w14:textId="77777777" w:rsidR="002E2897" w:rsidRPr="004B0218" w:rsidRDefault="002E2897" w:rsidP="00F72E34">
            <w:r w:rsidRPr="004B0218">
              <w:t>04C3.2.18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01F413" w14:textId="77777777" w:rsidR="002E2897" w:rsidRPr="004B0218" w:rsidRDefault="002E2897" w:rsidP="00F72E34">
            <w:r w:rsidRPr="004B0218">
              <w:t>Đỡ đẻ từ sinh đôi trở l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D3BD8" w14:textId="77777777" w:rsidR="002E2897" w:rsidRPr="004B0218" w:rsidRDefault="002E2897" w:rsidP="00F72E34">
            <w:pPr>
              <w:jc w:val="right"/>
            </w:pPr>
            <w:r w:rsidRPr="004B0218">
              <w:t>1.3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CB6F4E" w14:textId="77777777" w:rsidR="002E2897" w:rsidRPr="004B0218" w:rsidRDefault="002E2897" w:rsidP="00F72E34">
            <w:r w:rsidRPr="004B0218">
              <w:t> </w:t>
            </w:r>
          </w:p>
        </w:tc>
      </w:tr>
      <w:tr w:rsidR="00831A0E" w:rsidRPr="004B0218" w14:paraId="40C37CA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08C59" w14:textId="77777777" w:rsidR="002E2897" w:rsidRPr="004B0218" w:rsidRDefault="002E2897" w:rsidP="00F72E34">
            <w:pPr>
              <w:jc w:val="center"/>
            </w:pPr>
            <w:r w:rsidRPr="004B0218">
              <w:t>6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54F77D" w14:textId="77777777" w:rsidR="002E2897" w:rsidRPr="004B0218" w:rsidRDefault="002E2897" w:rsidP="00F72E34">
            <w:pPr>
              <w:jc w:val="center"/>
            </w:pPr>
            <w:r w:rsidRPr="004B0218">
              <w:t>6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7695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816DC0" w14:textId="7EBFD8B7" w:rsidR="002E2897" w:rsidRPr="004B0218" w:rsidRDefault="002E2897" w:rsidP="00F72E34">
            <w:r w:rsidRPr="004B0218">
              <w:t xml:space="preserve">Đóng rò trực tràng </w:t>
            </w:r>
            <w:r w:rsidR="002514AF">
              <w:t>–</w:t>
            </w:r>
            <w:r w:rsidRPr="004B0218">
              <w:t xml:space="preserve"> âm đạo hoặc rò tiết niệu </w:t>
            </w:r>
            <w:r w:rsidR="002514AF">
              <w:t>–</w:t>
            </w:r>
            <w:r w:rsidRPr="004B0218">
              <w:t xml:space="preserve"> sinh dụ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C203D" w14:textId="77777777" w:rsidR="002E2897" w:rsidRPr="004B0218" w:rsidRDefault="002E2897" w:rsidP="00F72E34">
            <w:pPr>
              <w:jc w:val="right"/>
            </w:pPr>
            <w:r w:rsidRPr="004B0218">
              <w:t>4.2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4907F8" w14:textId="77777777" w:rsidR="002E2897" w:rsidRPr="004B0218" w:rsidRDefault="002E2897" w:rsidP="00F72E34">
            <w:r w:rsidRPr="004B0218">
              <w:t> </w:t>
            </w:r>
          </w:p>
        </w:tc>
      </w:tr>
      <w:tr w:rsidR="00831A0E" w:rsidRPr="004B0218" w14:paraId="132D4A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91D80E" w14:textId="77777777" w:rsidR="002E2897" w:rsidRPr="004B0218" w:rsidRDefault="002E2897" w:rsidP="00F72E34">
            <w:pPr>
              <w:jc w:val="center"/>
            </w:pPr>
            <w:r w:rsidRPr="004B0218">
              <w:t>6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1A4C34" w14:textId="77777777" w:rsidR="002E2897" w:rsidRPr="004B0218" w:rsidRDefault="002E2897" w:rsidP="00F72E34">
            <w:pPr>
              <w:jc w:val="center"/>
            </w:pPr>
            <w:r w:rsidRPr="004B0218">
              <w:t>6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A4CCB" w14:textId="77777777" w:rsidR="002E2897" w:rsidRPr="004B0218" w:rsidRDefault="002E2897" w:rsidP="00F72E34">
            <w:r w:rsidRPr="004B0218">
              <w:t>04C3.2.18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90E2C9" w14:textId="77777777" w:rsidR="002E2897" w:rsidRPr="004B0218" w:rsidRDefault="002E2897" w:rsidP="00F72E34">
            <w:r w:rsidRPr="004B0218">
              <w:t>Forceps hoặc Giác hút sản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590718" w14:textId="77777777" w:rsidR="002E2897" w:rsidRPr="004B0218" w:rsidRDefault="002E2897" w:rsidP="00F72E34">
            <w:pPr>
              <w:jc w:val="right"/>
            </w:pPr>
            <w:r w:rsidRPr="004B0218">
              <w:t>1.0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A5D6C6" w14:textId="77777777" w:rsidR="002E2897" w:rsidRPr="004B0218" w:rsidRDefault="002E2897" w:rsidP="00F72E34">
            <w:r w:rsidRPr="004B0218">
              <w:t> </w:t>
            </w:r>
          </w:p>
        </w:tc>
      </w:tr>
      <w:tr w:rsidR="00831A0E" w:rsidRPr="004B0218" w14:paraId="7435D61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7F2360" w14:textId="77777777" w:rsidR="002E2897" w:rsidRPr="004B0218" w:rsidRDefault="002E2897" w:rsidP="00F72E34">
            <w:pPr>
              <w:jc w:val="center"/>
            </w:pPr>
            <w:r w:rsidRPr="004B0218">
              <w:lastRenderedPageBreak/>
              <w:t>6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CF25D" w14:textId="77777777" w:rsidR="002E2897" w:rsidRPr="004B0218" w:rsidRDefault="002E2897" w:rsidP="00F72E34">
            <w:pPr>
              <w:jc w:val="center"/>
            </w:pPr>
            <w:r w:rsidRPr="004B0218">
              <w:t>6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AC77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739086" w14:textId="77777777" w:rsidR="002E2897" w:rsidRPr="004B0218" w:rsidRDefault="002E2897" w:rsidP="00F72E34">
            <w:r w:rsidRPr="004B0218">
              <w:t>Giảm đau trong đẻ bằng phương pháp gây tê ngoài màng c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7C5287" w14:textId="77777777" w:rsidR="002E2897" w:rsidRPr="004B0218" w:rsidRDefault="002E2897" w:rsidP="00F72E34">
            <w:pPr>
              <w:jc w:val="right"/>
            </w:pPr>
            <w:r w:rsidRPr="004B0218">
              <w:t>6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3B04D8" w14:textId="77777777" w:rsidR="002E2897" w:rsidRPr="004B0218" w:rsidRDefault="002E2897" w:rsidP="00F72E34">
            <w:r w:rsidRPr="004B0218">
              <w:t> </w:t>
            </w:r>
          </w:p>
        </w:tc>
      </w:tr>
      <w:tr w:rsidR="00831A0E" w:rsidRPr="004B0218" w14:paraId="26471A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41C48" w14:textId="77777777" w:rsidR="002E2897" w:rsidRPr="004B0218" w:rsidRDefault="002E2897" w:rsidP="00F72E34">
            <w:pPr>
              <w:jc w:val="center"/>
            </w:pPr>
            <w:r w:rsidRPr="004B0218">
              <w:t>6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DD8D7" w14:textId="77777777" w:rsidR="002E2897" w:rsidRPr="004B0218" w:rsidRDefault="002E2897" w:rsidP="00F72E34">
            <w:pPr>
              <w:jc w:val="center"/>
            </w:pPr>
            <w:r w:rsidRPr="004B0218">
              <w:t>6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946C0C" w14:textId="77777777" w:rsidR="002E2897" w:rsidRPr="004B0218" w:rsidRDefault="002E2897" w:rsidP="00F72E34">
            <w:r w:rsidRPr="004B0218">
              <w:t>04C3.2.18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1EE31" w14:textId="77777777" w:rsidR="002E2897" w:rsidRPr="004B0218" w:rsidRDefault="002E2897" w:rsidP="00F72E34">
            <w:r w:rsidRPr="004B0218">
              <w:t>Hút buồng tử cung do rong kinh rong huy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1B7B81" w14:textId="77777777" w:rsidR="002E2897" w:rsidRPr="004B0218" w:rsidRDefault="002E2897" w:rsidP="00F72E34">
            <w:pPr>
              <w:jc w:val="right"/>
            </w:pPr>
            <w:r w:rsidRPr="004B0218">
              <w:t>2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99F0B" w14:textId="77777777" w:rsidR="002E2897" w:rsidRPr="004B0218" w:rsidRDefault="002E2897" w:rsidP="00F72E34">
            <w:r w:rsidRPr="004B0218">
              <w:t> </w:t>
            </w:r>
          </w:p>
        </w:tc>
      </w:tr>
      <w:tr w:rsidR="00831A0E" w:rsidRPr="004B0218" w14:paraId="66FDF2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BA341" w14:textId="77777777" w:rsidR="002E2897" w:rsidRPr="004B0218" w:rsidRDefault="002E2897" w:rsidP="00F72E34">
            <w:pPr>
              <w:jc w:val="center"/>
            </w:pPr>
            <w:r w:rsidRPr="004B0218">
              <w:t>6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2A7F0" w14:textId="77777777" w:rsidR="002E2897" w:rsidRPr="004B0218" w:rsidRDefault="002E2897" w:rsidP="00F72E34">
            <w:pPr>
              <w:jc w:val="center"/>
            </w:pPr>
            <w:r w:rsidRPr="004B0218">
              <w:t>6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318C4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DFAE26" w14:textId="77777777" w:rsidR="002E2897" w:rsidRPr="004B0218" w:rsidRDefault="002E2897" w:rsidP="00F72E34">
            <w:r w:rsidRPr="004B0218">
              <w:t>Hút thai dưới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8DBB8" w14:textId="77777777" w:rsidR="002E2897" w:rsidRPr="004B0218" w:rsidRDefault="002E2897" w:rsidP="00F72E34">
            <w:pPr>
              <w:jc w:val="right"/>
            </w:pPr>
            <w:r w:rsidRPr="004B0218">
              <w:t>4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9E5A60" w14:textId="77777777" w:rsidR="002E2897" w:rsidRPr="004B0218" w:rsidRDefault="002E2897" w:rsidP="00F72E34">
            <w:r w:rsidRPr="004B0218">
              <w:t> </w:t>
            </w:r>
          </w:p>
        </w:tc>
      </w:tr>
      <w:tr w:rsidR="00831A0E" w:rsidRPr="004B0218" w14:paraId="5DEC2F8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4B6DB0" w14:textId="77777777" w:rsidR="002E2897" w:rsidRPr="004B0218" w:rsidRDefault="002E2897" w:rsidP="00F72E34">
            <w:pPr>
              <w:jc w:val="center"/>
            </w:pPr>
            <w:r w:rsidRPr="004B0218">
              <w:t>6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BBC417" w14:textId="77777777" w:rsidR="002E2897" w:rsidRPr="004B0218" w:rsidRDefault="002E2897" w:rsidP="00F72E34">
            <w:pPr>
              <w:jc w:val="center"/>
            </w:pPr>
            <w:r w:rsidRPr="004B0218">
              <w:t>6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E875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9E38E" w14:textId="77777777" w:rsidR="002E2897" w:rsidRPr="004B0218" w:rsidRDefault="002E2897" w:rsidP="00F72E34">
            <w:r w:rsidRPr="004B0218">
              <w:t>Hủy thai: cắt thai nhi trong ngôi ng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B69C0" w14:textId="77777777" w:rsidR="002E2897" w:rsidRPr="004B0218" w:rsidRDefault="002E2897" w:rsidP="00F72E34">
            <w:pPr>
              <w:jc w:val="right"/>
            </w:pPr>
            <w:r w:rsidRPr="004B0218">
              <w:t>2.8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F0192" w14:textId="77777777" w:rsidR="002E2897" w:rsidRPr="004B0218" w:rsidRDefault="002E2897" w:rsidP="00F72E34">
            <w:r w:rsidRPr="004B0218">
              <w:t> </w:t>
            </w:r>
          </w:p>
        </w:tc>
      </w:tr>
      <w:tr w:rsidR="00831A0E" w:rsidRPr="004B0218" w14:paraId="21154E2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93B9E" w14:textId="77777777" w:rsidR="002E2897" w:rsidRPr="004B0218" w:rsidRDefault="002E2897" w:rsidP="00F72E34">
            <w:pPr>
              <w:jc w:val="center"/>
            </w:pPr>
            <w:r w:rsidRPr="004B0218">
              <w:t>6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A0FEDB" w14:textId="77777777" w:rsidR="002E2897" w:rsidRPr="004B0218" w:rsidRDefault="002E2897" w:rsidP="00F72E34">
            <w:pPr>
              <w:jc w:val="center"/>
            </w:pPr>
            <w:r w:rsidRPr="004B0218">
              <w:t>6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DE4F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57D33" w14:textId="77777777" w:rsidR="002E2897" w:rsidRPr="004B0218" w:rsidRDefault="002E2897" w:rsidP="00F72E34">
            <w:r w:rsidRPr="004B0218">
              <w:t xml:space="preserve">Hủy thai: chọc óc, kẹp sọ, kéo thai </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40BA1B" w14:textId="77777777" w:rsidR="002E2897" w:rsidRPr="004B0218" w:rsidRDefault="002E2897" w:rsidP="00F72E34">
            <w:pPr>
              <w:jc w:val="right"/>
            </w:pPr>
            <w:r w:rsidRPr="004B0218">
              <w:t>2.4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9ADCCD" w14:textId="77777777" w:rsidR="002E2897" w:rsidRPr="004B0218" w:rsidRDefault="002E2897" w:rsidP="00F72E34">
            <w:r w:rsidRPr="004B0218">
              <w:t> </w:t>
            </w:r>
          </w:p>
        </w:tc>
      </w:tr>
      <w:tr w:rsidR="00831A0E" w:rsidRPr="004B0218" w14:paraId="403973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6347E4" w14:textId="77777777" w:rsidR="002E2897" w:rsidRPr="004B0218" w:rsidRDefault="002E2897" w:rsidP="00F72E34">
            <w:pPr>
              <w:jc w:val="center"/>
            </w:pPr>
            <w:r w:rsidRPr="004B0218">
              <w:t>6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9D1FE" w14:textId="77777777" w:rsidR="002E2897" w:rsidRPr="004B0218" w:rsidRDefault="002E2897" w:rsidP="00F72E34">
            <w:pPr>
              <w:jc w:val="center"/>
            </w:pPr>
            <w:r w:rsidRPr="004B0218">
              <w:t>6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89C0C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B5ABC0" w14:textId="77777777" w:rsidR="002E2897" w:rsidRPr="004B0218" w:rsidRDefault="002E2897" w:rsidP="00F72E34">
            <w:r w:rsidRPr="004B0218">
              <w:t>Khâu phục hồi rách cổ tử cung,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8AA3B1" w14:textId="77777777" w:rsidR="002E2897" w:rsidRPr="004B0218" w:rsidRDefault="002E2897" w:rsidP="00F72E34">
            <w:pPr>
              <w:jc w:val="right"/>
            </w:pPr>
            <w:r w:rsidRPr="004B0218">
              <w:t>1.6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42DB0" w14:textId="77777777" w:rsidR="002E2897" w:rsidRPr="004B0218" w:rsidRDefault="002E2897" w:rsidP="00F72E34">
            <w:r w:rsidRPr="004B0218">
              <w:t> </w:t>
            </w:r>
          </w:p>
        </w:tc>
      </w:tr>
      <w:tr w:rsidR="00831A0E" w:rsidRPr="004B0218" w14:paraId="68719E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1AA381" w14:textId="77777777" w:rsidR="002E2897" w:rsidRPr="004B0218" w:rsidRDefault="002E2897" w:rsidP="00F72E34">
            <w:pPr>
              <w:jc w:val="center"/>
            </w:pPr>
            <w:r w:rsidRPr="004B0218">
              <w:t>6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F7762" w14:textId="77777777" w:rsidR="002E2897" w:rsidRPr="004B0218" w:rsidRDefault="002E2897" w:rsidP="00F72E34">
            <w:pPr>
              <w:jc w:val="center"/>
            </w:pPr>
            <w:r w:rsidRPr="004B0218">
              <w:t>6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3DD9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A9C944" w14:textId="77777777" w:rsidR="002E2897" w:rsidRPr="004B0218" w:rsidRDefault="002E2897" w:rsidP="00F72E34">
            <w:r w:rsidRPr="004B0218">
              <w:t>Khâu rách cùng đồ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B31DC" w14:textId="77777777" w:rsidR="002E2897" w:rsidRPr="004B0218" w:rsidRDefault="002E2897" w:rsidP="00F72E34">
            <w:pPr>
              <w:jc w:val="right"/>
            </w:pPr>
            <w:r w:rsidRPr="004B0218">
              <w:t>1.9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BBD1EF" w14:textId="77777777" w:rsidR="002E2897" w:rsidRPr="004B0218" w:rsidRDefault="002E2897" w:rsidP="00F72E34">
            <w:r w:rsidRPr="004B0218">
              <w:t> </w:t>
            </w:r>
          </w:p>
        </w:tc>
      </w:tr>
      <w:tr w:rsidR="00831A0E" w:rsidRPr="004B0218" w14:paraId="0D1EAE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E3B2D" w14:textId="77777777" w:rsidR="002E2897" w:rsidRPr="004B0218" w:rsidRDefault="002E2897" w:rsidP="00F72E34">
            <w:pPr>
              <w:jc w:val="center"/>
            </w:pPr>
            <w:r w:rsidRPr="004B0218">
              <w:t>6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11FD7" w14:textId="77777777" w:rsidR="002E2897" w:rsidRPr="004B0218" w:rsidRDefault="002E2897" w:rsidP="00F72E34">
            <w:pPr>
              <w:jc w:val="center"/>
            </w:pPr>
            <w:r w:rsidRPr="004B0218">
              <w:t>6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EF43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FFB798" w14:textId="77777777" w:rsidR="002E2897" w:rsidRPr="004B0218" w:rsidRDefault="002E2897" w:rsidP="00F72E34">
            <w:r w:rsidRPr="004B0218">
              <w:t>Khâu tử cung do nạo thủ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2F23F" w14:textId="77777777" w:rsidR="002E2897" w:rsidRPr="004B0218" w:rsidRDefault="002E2897" w:rsidP="00F72E34">
            <w:pPr>
              <w:jc w:val="right"/>
            </w:pPr>
            <w:r w:rsidRPr="004B0218">
              <w:t>2.8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2D8AA" w14:textId="77777777" w:rsidR="002E2897" w:rsidRPr="004B0218" w:rsidRDefault="002E2897" w:rsidP="00F72E34">
            <w:r w:rsidRPr="004B0218">
              <w:t> </w:t>
            </w:r>
          </w:p>
        </w:tc>
      </w:tr>
      <w:tr w:rsidR="00831A0E" w:rsidRPr="004B0218" w14:paraId="5C5106C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22D00B" w14:textId="77777777" w:rsidR="002E2897" w:rsidRPr="004B0218" w:rsidRDefault="002E2897" w:rsidP="00F72E34">
            <w:pPr>
              <w:jc w:val="center"/>
            </w:pPr>
            <w:r w:rsidRPr="004B0218">
              <w:t>6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41D18" w14:textId="77777777" w:rsidR="002E2897" w:rsidRPr="004B0218" w:rsidRDefault="002E2897" w:rsidP="00F72E34">
            <w:pPr>
              <w:jc w:val="center"/>
            </w:pPr>
            <w:r w:rsidRPr="004B0218">
              <w:t>6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D1F8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F309E" w14:textId="77777777" w:rsidR="002E2897" w:rsidRPr="004B0218" w:rsidRDefault="002E2897" w:rsidP="00F72E34">
            <w:r w:rsidRPr="004B0218">
              <w:t>Khâu vòng cổ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90E89" w14:textId="77777777" w:rsidR="002E2897" w:rsidRPr="004B0218" w:rsidRDefault="002E2897" w:rsidP="00F72E34">
            <w:pPr>
              <w:jc w:val="right"/>
            </w:pPr>
            <w:r w:rsidRPr="004B0218">
              <w:t>5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458D7" w14:textId="77777777" w:rsidR="002E2897" w:rsidRPr="004B0218" w:rsidRDefault="002E2897" w:rsidP="00F72E34">
            <w:r w:rsidRPr="004B0218">
              <w:t> </w:t>
            </w:r>
          </w:p>
        </w:tc>
      </w:tr>
      <w:tr w:rsidR="00831A0E" w:rsidRPr="004B0218" w14:paraId="2496D25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EA005" w14:textId="77777777" w:rsidR="002E2897" w:rsidRPr="004B0218" w:rsidRDefault="002E2897" w:rsidP="00F72E34">
            <w:pPr>
              <w:jc w:val="center"/>
            </w:pPr>
            <w:r w:rsidRPr="004B0218">
              <w:t>6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DA67A" w14:textId="77777777" w:rsidR="002E2897" w:rsidRPr="004B0218" w:rsidRDefault="002E2897" w:rsidP="00F72E34">
            <w:pPr>
              <w:jc w:val="center"/>
            </w:pPr>
            <w:r w:rsidRPr="004B0218">
              <w:t>6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7854C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A75C5" w14:textId="77777777" w:rsidR="002E2897" w:rsidRPr="004B0218" w:rsidRDefault="002E2897" w:rsidP="00F72E34">
            <w:r w:rsidRPr="004B0218">
              <w:t>Khoét chóp hoặc cắt cụt cổ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64E80D" w14:textId="77777777" w:rsidR="002E2897" w:rsidRPr="004B0218" w:rsidRDefault="002E2897" w:rsidP="00F72E34">
            <w:pPr>
              <w:jc w:val="right"/>
            </w:pPr>
            <w:r w:rsidRPr="004B0218">
              <w:t>2.8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5BB761" w14:textId="77777777" w:rsidR="002E2897" w:rsidRPr="004B0218" w:rsidRDefault="002E2897" w:rsidP="00F72E34">
            <w:r w:rsidRPr="004B0218">
              <w:t> </w:t>
            </w:r>
          </w:p>
        </w:tc>
      </w:tr>
      <w:tr w:rsidR="00831A0E" w:rsidRPr="004B0218" w14:paraId="6C4860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0F2B3E" w14:textId="77777777" w:rsidR="002E2897" w:rsidRPr="004B0218" w:rsidRDefault="002E2897" w:rsidP="00F72E34">
            <w:pPr>
              <w:jc w:val="center"/>
            </w:pPr>
            <w:r w:rsidRPr="004B0218">
              <w:t>6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FABDBE" w14:textId="77777777" w:rsidR="002E2897" w:rsidRPr="004B0218" w:rsidRDefault="002E2897" w:rsidP="00F72E34">
            <w:pPr>
              <w:jc w:val="center"/>
            </w:pPr>
            <w:r w:rsidRPr="004B0218">
              <w:t>6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4E022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B59418" w14:textId="77777777" w:rsidR="002E2897" w:rsidRPr="004B0218" w:rsidRDefault="002E2897" w:rsidP="00F72E34">
            <w:r w:rsidRPr="004B0218">
              <w:t>Làm lại vết mổ thành bụng (bục, tụ máu, nhiễm khuẩn...) sau phẫu thuật sản phụ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FF3536" w14:textId="77777777" w:rsidR="002E2897" w:rsidRPr="004B0218" w:rsidRDefault="002E2897" w:rsidP="00F72E34">
            <w:pPr>
              <w:jc w:val="right"/>
            </w:pPr>
            <w:r w:rsidRPr="004B0218">
              <w:t>2.6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B841F" w14:textId="77777777" w:rsidR="002E2897" w:rsidRPr="004B0218" w:rsidRDefault="002E2897" w:rsidP="00F72E34">
            <w:r w:rsidRPr="004B0218">
              <w:t> </w:t>
            </w:r>
          </w:p>
        </w:tc>
      </w:tr>
      <w:tr w:rsidR="00831A0E" w:rsidRPr="004B0218" w14:paraId="003C3BA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B43DCE" w14:textId="77777777" w:rsidR="002E2897" w:rsidRPr="004B0218" w:rsidRDefault="002E2897" w:rsidP="00F72E34">
            <w:pPr>
              <w:jc w:val="center"/>
            </w:pPr>
            <w:r w:rsidRPr="004B0218">
              <w:t>6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B3C727" w14:textId="77777777" w:rsidR="002E2897" w:rsidRPr="004B0218" w:rsidRDefault="002E2897" w:rsidP="00F72E34">
            <w:pPr>
              <w:jc w:val="center"/>
            </w:pPr>
            <w:r w:rsidRPr="004B0218">
              <w:t>6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BE94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2096A" w14:textId="77777777" w:rsidR="002E2897" w:rsidRPr="004B0218" w:rsidRDefault="002E2897" w:rsidP="00F72E34">
            <w:r w:rsidRPr="004B0218">
              <w:t>Làm thuốc vết khâu tầng sinh môn nhiễm khuẩ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FE446" w14:textId="77777777" w:rsidR="002E2897" w:rsidRPr="004B0218" w:rsidRDefault="002E2897" w:rsidP="00F72E34">
            <w:pPr>
              <w:jc w:val="right"/>
            </w:pPr>
            <w:r w:rsidRPr="004B0218">
              <w:t>88.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12D32D" w14:textId="77777777" w:rsidR="002E2897" w:rsidRPr="004B0218" w:rsidRDefault="002E2897" w:rsidP="00F72E34">
            <w:r w:rsidRPr="004B0218">
              <w:t> </w:t>
            </w:r>
          </w:p>
        </w:tc>
      </w:tr>
      <w:tr w:rsidR="00831A0E" w:rsidRPr="004B0218" w14:paraId="0492FF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9CC31" w14:textId="77777777" w:rsidR="002E2897" w:rsidRPr="004B0218" w:rsidRDefault="002E2897" w:rsidP="00F72E34">
            <w:pPr>
              <w:jc w:val="center"/>
            </w:pPr>
            <w:r w:rsidRPr="004B0218">
              <w:t>6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AB28B3" w14:textId="77777777" w:rsidR="002E2897" w:rsidRPr="004B0218" w:rsidRDefault="002E2897" w:rsidP="00F72E34">
            <w:pPr>
              <w:jc w:val="center"/>
            </w:pPr>
            <w:r w:rsidRPr="004B0218">
              <w:t>6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454C6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9091B6" w14:textId="77777777" w:rsidR="002E2897" w:rsidRPr="004B0218" w:rsidRDefault="002E2897" w:rsidP="00F72E34">
            <w:r w:rsidRPr="004B0218">
              <w:t>Lấy dị vật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32D6D8" w14:textId="77777777" w:rsidR="002E2897" w:rsidRPr="004B0218" w:rsidRDefault="002E2897" w:rsidP="00F72E34">
            <w:pPr>
              <w:jc w:val="right"/>
            </w:pPr>
            <w:r w:rsidRPr="004B0218">
              <w:t>6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21F3CD" w14:textId="77777777" w:rsidR="002E2897" w:rsidRPr="004B0218" w:rsidRDefault="002E2897" w:rsidP="00F72E34">
            <w:r w:rsidRPr="004B0218">
              <w:t> </w:t>
            </w:r>
          </w:p>
        </w:tc>
      </w:tr>
      <w:tr w:rsidR="00831A0E" w:rsidRPr="004B0218" w14:paraId="01D23FA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53426D" w14:textId="77777777" w:rsidR="002E2897" w:rsidRPr="004B0218" w:rsidRDefault="002E2897" w:rsidP="00F72E34">
            <w:pPr>
              <w:jc w:val="center"/>
            </w:pPr>
            <w:r w:rsidRPr="004B0218">
              <w:t>6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281F79" w14:textId="77777777" w:rsidR="002E2897" w:rsidRPr="004B0218" w:rsidRDefault="002E2897" w:rsidP="00F72E34">
            <w:pPr>
              <w:jc w:val="center"/>
            </w:pPr>
            <w:r w:rsidRPr="004B0218">
              <w:t>6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C30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EFC25A" w14:textId="77777777" w:rsidR="002E2897" w:rsidRPr="004B0218" w:rsidRDefault="002E2897" w:rsidP="00F72E34">
            <w:r w:rsidRPr="004B0218">
              <w:t>Lấy dụng cụ tử cung, triệt sản nữ qua đường rạch nhỏ</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FDFD2" w14:textId="77777777" w:rsidR="002E2897" w:rsidRPr="004B0218" w:rsidRDefault="002E2897" w:rsidP="00F72E34">
            <w:pPr>
              <w:jc w:val="right"/>
            </w:pPr>
            <w:r w:rsidRPr="004B0218">
              <w:t>2.9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F7CF23" w14:textId="77777777" w:rsidR="002E2897" w:rsidRPr="004B0218" w:rsidRDefault="002E2897" w:rsidP="00F72E34">
            <w:r w:rsidRPr="004B0218">
              <w:t> </w:t>
            </w:r>
          </w:p>
        </w:tc>
      </w:tr>
      <w:tr w:rsidR="00831A0E" w:rsidRPr="004B0218" w14:paraId="72BFDE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E04CD1" w14:textId="77777777" w:rsidR="002E2897" w:rsidRPr="004B0218" w:rsidRDefault="002E2897" w:rsidP="00F72E34">
            <w:pPr>
              <w:jc w:val="center"/>
            </w:pPr>
            <w:r w:rsidRPr="004B0218">
              <w:t>6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EFF0C1" w14:textId="77777777" w:rsidR="002E2897" w:rsidRPr="004B0218" w:rsidRDefault="002E2897" w:rsidP="00F72E34">
            <w:pPr>
              <w:jc w:val="center"/>
            </w:pPr>
            <w:r w:rsidRPr="004B0218">
              <w:t>6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F3EC3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B9B420" w14:textId="77777777" w:rsidR="002E2897" w:rsidRPr="004B0218" w:rsidRDefault="002E2897" w:rsidP="00F72E34">
            <w:r w:rsidRPr="004B0218">
              <w:t>Lấy khối máu tụ âm đạo, tầng sinh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007AB" w14:textId="77777777" w:rsidR="002E2897" w:rsidRPr="004B0218" w:rsidRDefault="002E2897" w:rsidP="00F72E34">
            <w:pPr>
              <w:jc w:val="right"/>
            </w:pPr>
            <w:r w:rsidRPr="004B0218">
              <w:t>2.3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47E8EE" w14:textId="77777777" w:rsidR="002E2897" w:rsidRPr="004B0218" w:rsidRDefault="002E2897" w:rsidP="00F72E34">
            <w:r w:rsidRPr="004B0218">
              <w:t> </w:t>
            </w:r>
          </w:p>
        </w:tc>
      </w:tr>
      <w:tr w:rsidR="00831A0E" w:rsidRPr="004B0218" w14:paraId="417871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B6B8FF" w14:textId="77777777" w:rsidR="002E2897" w:rsidRPr="004B0218" w:rsidRDefault="002E2897" w:rsidP="00F72E34">
            <w:pPr>
              <w:jc w:val="center"/>
            </w:pPr>
            <w:r w:rsidRPr="004B0218">
              <w:t>6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E3D67F" w14:textId="77777777" w:rsidR="002E2897" w:rsidRPr="004B0218" w:rsidRDefault="002E2897" w:rsidP="00F72E34">
            <w:pPr>
              <w:jc w:val="center"/>
            </w:pPr>
            <w:r w:rsidRPr="004B0218">
              <w:t>6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8810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AE0E7" w14:textId="77777777" w:rsidR="002E2897" w:rsidRPr="004B0218" w:rsidRDefault="002E2897" w:rsidP="00F72E34">
            <w:r w:rsidRPr="004B0218">
              <w:t>Mở bụng bóc nhân ung thư nguyên bào nuôi bảo tồn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42E564" w14:textId="77777777" w:rsidR="002E2897" w:rsidRPr="004B0218" w:rsidRDefault="002E2897" w:rsidP="00F72E34">
            <w:pPr>
              <w:jc w:val="right"/>
            </w:pPr>
            <w:r w:rsidRPr="004B0218">
              <w:t>3.5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6A562B" w14:textId="77777777" w:rsidR="002E2897" w:rsidRPr="004B0218" w:rsidRDefault="002E2897" w:rsidP="00F72E34">
            <w:r w:rsidRPr="004B0218">
              <w:t> </w:t>
            </w:r>
          </w:p>
        </w:tc>
      </w:tr>
      <w:tr w:rsidR="00831A0E" w:rsidRPr="004B0218" w14:paraId="109441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9AEF71" w14:textId="77777777" w:rsidR="002E2897" w:rsidRPr="004B0218" w:rsidRDefault="002E2897" w:rsidP="00F72E34">
            <w:pPr>
              <w:jc w:val="center"/>
            </w:pPr>
            <w:r w:rsidRPr="004B0218">
              <w:t>6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093F4" w14:textId="77777777" w:rsidR="002E2897" w:rsidRPr="004B0218" w:rsidRDefault="002E2897" w:rsidP="00F72E34">
            <w:pPr>
              <w:jc w:val="center"/>
            </w:pPr>
            <w:r w:rsidRPr="004B0218">
              <w:t>6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98993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A6E7B" w14:textId="77777777" w:rsidR="002E2897" w:rsidRPr="004B0218" w:rsidRDefault="002E2897" w:rsidP="00F72E34">
            <w:r w:rsidRPr="004B0218">
              <w:t>Nạo hút thai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D31A3" w14:textId="77777777" w:rsidR="002E2897" w:rsidRPr="004B0218" w:rsidRDefault="002E2897" w:rsidP="00F72E34">
            <w:pPr>
              <w:jc w:val="right"/>
            </w:pPr>
            <w:r w:rsidRPr="004B0218">
              <w:t>8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AE6CE3" w14:textId="77777777" w:rsidR="002E2897" w:rsidRPr="004B0218" w:rsidRDefault="002E2897" w:rsidP="00F72E34">
            <w:r w:rsidRPr="004B0218">
              <w:t> </w:t>
            </w:r>
          </w:p>
        </w:tc>
      </w:tr>
      <w:tr w:rsidR="00831A0E" w:rsidRPr="004B0218" w14:paraId="6BD5419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B90A2" w14:textId="77777777" w:rsidR="002E2897" w:rsidRPr="004B0218" w:rsidRDefault="002E2897" w:rsidP="00F72E34">
            <w:pPr>
              <w:jc w:val="center"/>
            </w:pPr>
            <w:r w:rsidRPr="004B0218">
              <w:t>6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084B27" w14:textId="77777777" w:rsidR="002E2897" w:rsidRPr="004B0218" w:rsidRDefault="002E2897" w:rsidP="00F72E34">
            <w:pPr>
              <w:jc w:val="center"/>
            </w:pPr>
            <w:r w:rsidRPr="004B0218">
              <w:t>6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37E8C3" w14:textId="77777777" w:rsidR="002E2897" w:rsidRPr="004B0218" w:rsidRDefault="002E2897" w:rsidP="00F72E34">
            <w:r w:rsidRPr="004B0218">
              <w:t>04C3.2.18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E9799F" w14:textId="77777777" w:rsidR="002E2897" w:rsidRPr="004B0218" w:rsidRDefault="002E2897" w:rsidP="00F72E34">
            <w:r w:rsidRPr="004B0218">
              <w:t>Nạo sót thai, nạo sót rau sau sẩy, sau đẻ</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EBC17A" w14:textId="77777777" w:rsidR="002E2897" w:rsidRPr="004B0218" w:rsidRDefault="002E2897" w:rsidP="00F72E34">
            <w:pPr>
              <w:jc w:val="right"/>
            </w:pPr>
            <w:r w:rsidRPr="004B0218">
              <w:t>3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1E349D" w14:textId="77777777" w:rsidR="002E2897" w:rsidRPr="004B0218" w:rsidRDefault="002E2897" w:rsidP="00F72E34">
            <w:r w:rsidRPr="004B0218">
              <w:t> </w:t>
            </w:r>
          </w:p>
        </w:tc>
      </w:tr>
      <w:tr w:rsidR="00831A0E" w:rsidRPr="004B0218" w14:paraId="51C059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19CBC" w14:textId="77777777" w:rsidR="002E2897" w:rsidRPr="004B0218" w:rsidRDefault="002E2897" w:rsidP="00F72E34">
            <w:pPr>
              <w:jc w:val="center"/>
            </w:pPr>
            <w:r w:rsidRPr="004B0218">
              <w:t>6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26CDB6" w14:textId="77777777" w:rsidR="002E2897" w:rsidRPr="004B0218" w:rsidRDefault="002E2897" w:rsidP="00F72E34">
            <w:pPr>
              <w:jc w:val="center"/>
            </w:pPr>
            <w:r w:rsidRPr="004B0218">
              <w:t>6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AE8AD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1258FD" w14:textId="77777777" w:rsidR="002E2897" w:rsidRPr="004B0218" w:rsidRDefault="002E2897" w:rsidP="00F72E34">
            <w:r w:rsidRPr="004B0218">
              <w:t>Nội soi buồng tử cung can thiệ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ECC2CC" w14:textId="77777777" w:rsidR="002E2897" w:rsidRPr="004B0218" w:rsidRDefault="002E2897" w:rsidP="00F72E34">
            <w:pPr>
              <w:jc w:val="right"/>
            </w:pPr>
            <w:r w:rsidRPr="004B0218">
              <w:t>4.4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6B985A" w14:textId="77777777" w:rsidR="002E2897" w:rsidRPr="004B0218" w:rsidRDefault="002E2897" w:rsidP="00F72E34">
            <w:r w:rsidRPr="004B0218">
              <w:t> </w:t>
            </w:r>
          </w:p>
        </w:tc>
      </w:tr>
      <w:tr w:rsidR="00831A0E" w:rsidRPr="004B0218" w14:paraId="7BC091F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32EB22" w14:textId="77777777" w:rsidR="002E2897" w:rsidRPr="004B0218" w:rsidRDefault="002E2897" w:rsidP="00F72E34">
            <w:pPr>
              <w:jc w:val="center"/>
            </w:pPr>
            <w:r w:rsidRPr="004B0218">
              <w:t>6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7356F6" w14:textId="77777777" w:rsidR="002E2897" w:rsidRPr="004B0218" w:rsidRDefault="002E2897" w:rsidP="00F72E34">
            <w:pPr>
              <w:jc w:val="center"/>
            </w:pPr>
            <w:r w:rsidRPr="004B0218">
              <w:t>6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DBEC8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0D52ED" w14:textId="77777777" w:rsidR="002E2897" w:rsidRPr="004B0218" w:rsidRDefault="002E2897" w:rsidP="00F72E34">
            <w:r w:rsidRPr="004B0218">
              <w:t>Nội soi buồng tử cung chẩn đo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33392C" w14:textId="77777777" w:rsidR="002E2897" w:rsidRPr="004B0218" w:rsidRDefault="002E2897" w:rsidP="00F72E34">
            <w:pPr>
              <w:jc w:val="right"/>
            </w:pPr>
            <w:r w:rsidRPr="004B0218">
              <w:t>2.9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E3B2A" w14:textId="77777777" w:rsidR="002E2897" w:rsidRPr="004B0218" w:rsidRDefault="002E2897" w:rsidP="00F72E34">
            <w:r w:rsidRPr="004B0218">
              <w:t> </w:t>
            </w:r>
          </w:p>
        </w:tc>
      </w:tr>
      <w:tr w:rsidR="00831A0E" w:rsidRPr="004B0218" w14:paraId="0ED13D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ADD860" w14:textId="77777777" w:rsidR="002E2897" w:rsidRPr="004B0218" w:rsidRDefault="002E2897" w:rsidP="00F72E34">
            <w:pPr>
              <w:jc w:val="center"/>
            </w:pPr>
            <w:r w:rsidRPr="004B0218">
              <w:t>6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52B4B7" w14:textId="77777777" w:rsidR="002E2897" w:rsidRPr="004B0218" w:rsidRDefault="002E2897" w:rsidP="00F72E34">
            <w:pPr>
              <w:jc w:val="center"/>
            </w:pPr>
            <w:r w:rsidRPr="004B0218">
              <w:t>6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EBA22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B88B8F" w14:textId="77777777" w:rsidR="002E2897" w:rsidRPr="004B0218" w:rsidRDefault="002E2897" w:rsidP="00F72E34">
            <w:r w:rsidRPr="004B0218">
              <w:t>Nội xoay th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CEBB2C" w14:textId="77777777" w:rsidR="002E2897" w:rsidRPr="004B0218" w:rsidRDefault="002E2897" w:rsidP="00F72E34">
            <w:pPr>
              <w:jc w:val="right"/>
            </w:pPr>
            <w:r w:rsidRPr="004B0218">
              <w:t>1.4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05A67F" w14:textId="77777777" w:rsidR="002E2897" w:rsidRPr="004B0218" w:rsidRDefault="002E2897" w:rsidP="00F72E34">
            <w:r w:rsidRPr="004B0218">
              <w:t> </w:t>
            </w:r>
          </w:p>
        </w:tc>
      </w:tr>
      <w:tr w:rsidR="00831A0E" w:rsidRPr="004B0218" w14:paraId="7FDABC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3E350" w14:textId="77777777" w:rsidR="002E2897" w:rsidRPr="004B0218" w:rsidRDefault="002E2897" w:rsidP="00F72E34">
            <w:pPr>
              <w:jc w:val="center"/>
            </w:pPr>
            <w:r w:rsidRPr="004B0218">
              <w:t>6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7423B8" w14:textId="77777777" w:rsidR="002E2897" w:rsidRPr="004B0218" w:rsidRDefault="002E2897" w:rsidP="00F72E34">
            <w:pPr>
              <w:jc w:val="center"/>
            </w:pPr>
            <w:r w:rsidRPr="004B0218">
              <w:t>6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B116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761CE" w14:textId="77777777" w:rsidR="002E2897" w:rsidRPr="004B0218" w:rsidRDefault="002E2897" w:rsidP="00F72E34">
            <w:r w:rsidRPr="004B0218">
              <w:t>Nong buồng tử cung đặt dụng cụ chống d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DFD6F5" w14:textId="77777777" w:rsidR="002E2897" w:rsidRPr="004B0218" w:rsidRDefault="002E2897" w:rsidP="00F72E34">
            <w:pPr>
              <w:jc w:val="right"/>
            </w:pPr>
            <w:r w:rsidRPr="004B0218">
              <w:t>5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A9388" w14:textId="77777777" w:rsidR="002E2897" w:rsidRPr="004B0218" w:rsidRDefault="002E2897" w:rsidP="00F72E34">
            <w:r w:rsidRPr="004B0218">
              <w:t> </w:t>
            </w:r>
          </w:p>
        </w:tc>
      </w:tr>
      <w:tr w:rsidR="00831A0E" w:rsidRPr="004B0218" w14:paraId="325DBA4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8B8ECD" w14:textId="77777777" w:rsidR="002E2897" w:rsidRPr="004B0218" w:rsidRDefault="002E2897" w:rsidP="00F72E34">
            <w:pPr>
              <w:jc w:val="center"/>
            </w:pPr>
            <w:r w:rsidRPr="004B0218">
              <w:t>6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20A57" w14:textId="77777777" w:rsidR="002E2897" w:rsidRPr="004B0218" w:rsidRDefault="002E2897" w:rsidP="00F72E34">
            <w:pPr>
              <w:jc w:val="center"/>
            </w:pPr>
            <w:r w:rsidRPr="004B0218">
              <w:t>6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38A7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63CF6B" w14:textId="77777777" w:rsidR="002E2897" w:rsidRPr="004B0218" w:rsidRDefault="002E2897" w:rsidP="00F72E34">
            <w:r w:rsidRPr="004B0218">
              <w:t>Nong cổ tử cung do bế sản dị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19340F" w14:textId="77777777" w:rsidR="002E2897" w:rsidRPr="004B0218" w:rsidRDefault="002E2897" w:rsidP="00F72E34">
            <w:pPr>
              <w:jc w:val="right"/>
            </w:pPr>
            <w:r w:rsidRPr="004B0218">
              <w:t>29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BD7C7D" w14:textId="77777777" w:rsidR="002E2897" w:rsidRPr="004B0218" w:rsidRDefault="002E2897" w:rsidP="00F72E34">
            <w:r w:rsidRPr="004B0218">
              <w:t> </w:t>
            </w:r>
          </w:p>
        </w:tc>
      </w:tr>
      <w:tr w:rsidR="00831A0E" w:rsidRPr="004B0218" w14:paraId="40B0AC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FFABA" w14:textId="77777777" w:rsidR="002E2897" w:rsidRPr="004B0218" w:rsidRDefault="002E2897" w:rsidP="00F72E34">
            <w:pPr>
              <w:jc w:val="center"/>
            </w:pPr>
            <w:r w:rsidRPr="004B0218">
              <w:t>6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028F9A" w14:textId="77777777" w:rsidR="002E2897" w:rsidRPr="004B0218" w:rsidRDefault="002E2897" w:rsidP="00F72E34">
            <w:pPr>
              <w:jc w:val="center"/>
            </w:pPr>
            <w:r w:rsidRPr="004B0218">
              <w:t>6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4C0593" w14:textId="77777777" w:rsidR="002E2897" w:rsidRPr="004B0218" w:rsidRDefault="002E2897" w:rsidP="00F72E34">
            <w:r w:rsidRPr="004B0218">
              <w:t>03C2.2.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EB157" w14:textId="77777777" w:rsidR="002E2897" w:rsidRPr="004B0218" w:rsidRDefault="002E2897" w:rsidP="00F72E34">
            <w:r w:rsidRPr="004B0218">
              <w:t>Nong đặt dụng cụ tử cung chống dính buồng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6647C0" w14:textId="77777777" w:rsidR="002E2897" w:rsidRPr="004B0218" w:rsidRDefault="002E2897" w:rsidP="00F72E34">
            <w:pPr>
              <w:jc w:val="right"/>
            </w:pPr>
            <w:r w:rsidRPr="004B0218">
              <w:t>1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D6461" w14:textId="77777777" w:rsidR="002E2897" w:rsidRPr="004B0218" w:rsidRDefault="002E2897" w:rsidP="00F72E34">
            <w:r w:rsidRPr="004B0218">
              <w:t> </w:t>
            </w:r>
          </w:p>
        </w:tc>
      </w:tr>
      <w:tr w:rsidR="00831A0E" w:rsidRPr="004B0218" w14:paraId="5840B37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E55D86" w14:textId="77777777" w:rsidR="002E2897" w:rsidRPr="004B0218" w:rsidRDefault="002E2897" w:rsidP="00F72E34">
            <w:pPr>
              <w:jc w:val="center"/>
            </w:pPr>
            <w:r w:rsidRPr="004B0218">
              <w:t>6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41CE71" w14:textId="77777777" w:rsidR="002E2897" w:rsidRPr="004B0218" w:rsidRDefault="002E2897" w:rsidP="00F72E34">
            <w:pPr>
              <w:jc w:val="center"/>
            </w:pPr>
            <w:r w:rsidRPr="004B0218">
              <w:t>6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9D36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5067D8" w14:textId="77777777" w:rsidR="002E2897" w:rsidRPr="004B0218" w:rsidRDefault="002E2897" w:rsidP="00F72E34">
            <w:r w:rsidRPr="004B0218">
              <w:t>Phá thai bằng phương pháp nong và gắp từ tuần thứ 13 đến hết tuần thứ 18</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AC973F" w14:textId="77777777" w:rsidR="002E2897" w:rsidRPr="004B0218" w:rsidRDefault="002E2897" w:rsidP="00F72E34">
            <w:pPr>
              <w:jc w:val="right"/>
            </w:pPr>
            <w:r w:rsidRPr="004B0218">
              <w:t>1.1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A8082" w14:textId="77777777" w:rsidR="002E2897" w:rsidRPr="004B0218" w:rsidRDefault="002E2897" w:rsidP="00F72E34">
            <w:r w:rsidRPr="004B0218">
              <w:t> </w:t>
            </w:r>
          </w:p>
        </w:tc>
      </w:tr>
      <w:tr w:rsidR="00831A0E" w:rsidRPr="004B0218" w14:paraId="7E7ACA7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32F8C9" w14:textId="77777777" w:rsidR="002E2897" w:rsidRPr="004B0218" w:rsidRDefault="002E2897" w:rsidP="00F72E34">
            <w:pPr>
              <w:jc w:val="center"/>
            </w:pPr>
            <w:r w:rsidRPr="004B0218">
              <w:lastRenderedPageBreak/>
              <w:t>6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7F1534" w14:textId="77777777" w:rsidR="002E2897" w:rsidRPr="004B0218" w:rsidRDefault="002E2897" w:rsidP="00F72E34">
            <w:pPr>
              <w:jc w:val="center"/>
            </w:pPr>
            <w:r w:rsidRPr="004B0218">
              <w:t>6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D521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233344" w14:textId="77777777" w:rsidR="002E2897" w:rsidRPr="004B0218" w:rsidRDefault="002E2897" w:rsidP="00F72E34">
            <w:r w:rsidRPr="004B0218">
              <w:t>Phá thai bằng thuốc cho tuổi thai từ 7 tuần đến hết 13 tu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729BA9" w14:textId="77777777" w:rsidR="002E2897" w:rsidRPr="004B0218" w:rsidRDefault="002E2897" w:rsidP="00F72E34">
            <w:pPr>
              <w:jc w:val="right"/>
            </w:pPr>
            <w:r w:rsidRPr="004B0218">
              <w:t>3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908FD" w14:textId="77777777" w:rsidR="002E2897" w:rsidRPr="004B0218" w:rsidRDefault="002E2897" w:rsidP="00F72E34">
            <w:r w:rsidRPr="004B0218">
              <w:t> </w:t>
            </w:r>
          </w:p>
        </w:tc>
      </w:tr>
      <w:tr w:rsidR="00831A0E" w:rsidRPr="004B0218" w14:paraId="3AC73E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64179" w14:textId="77777777" w:rsidR="002E2897" w:rsidRPr="004B0218" w:rsidRDefault="002E2897" w:rsidP="00F72E34">
            <w:pPr>
              <w:jc w:val="center"/>
            </w:pPr>
            <w:r w:rsidRPr="004B0218">
              <w:t>6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FA9DBE" w14:textId="77777777" w:rsidR="002E2897" w:rsidRPr="004B0218" w:rsidRDefault="002E2897" w:rsidP="00F72E34">
            <w:pPr>
              <w:jc w:val="center"/>
            </w:pPr>
            <w:r w:rsidRPr="004B0218">
              <w:t>6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82533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C06DD5" w14:textId="77777777" w:rsidR="002E2897" w:rsidRPr="004B0218" w:rsidRDefault="002E2897" w:rsidP="00F72E34">
            <w:r w:rsidRPr="004B0218">
              <w:t>Phá thai đến hết 7 tuần bằng phương pháp hút chân kh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244F9" w14:textId="77777777" w:rsidR="002E2897" w:rsidRPr="004B0218" w:rsidRDefault="002E2897" w:rsidP="00F72E34">
            <w:pPr>
              <w:jc w:val="right"/>
            </w:pPr>
            <w:r w:rsidRPr="004B0218">
              <w:t>4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9679B1" w14:textId="77777777" w:rsidR="002E2897" w:rsidRPr="004B0218" w:rsidRDefault="002E2897" w:rsidP="00F72E34">
            <w:r w:rsidRPr="004B0218">
              <w:t> </w:t>
            </w:r>
          </w:p>
        </w:tc>
      </w:tr>
      <w:tr w:rsidR="00831A0E" w:rsidRPr="004B0218" w14:paraId="1C70CD8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03F12" w14:textId="77777777" w:rsidR="002E2897" w:rsidRPr="004B0218" w:rsidRDefault="002E2897" w:rsidP="00F72E34">
            <w:pPr>
              <w:jc w:val="center"/>
            </w:pPr>
            <w:r w:rsidRPr="004B0218">
              <w:t>6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703B60" w14:textId="77777777" w:rsidR="002E2897" w:rsidRPr="004B0218" w:rsidRDefault="002E2897" w:rsidP="00F72E34">
            <w:pPr>
              <w:jc w:val="center"/>
            </w:pPr>
            <w:r w:rsidRPr="004B0218">
              <w:t>6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A2C7AA" w14:textId="77777777" w:rsidR="002E2897" w:rsidRPr="004B0218" w:rsidRDefault="002E2897" w:rsidP="00F72E34">
            <w:r w:rsidRPr="004B0218">
              <w:t>04C3.2.19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D28CEB" w14:textId="77777777" w:rsidR="002E2897" w:rsidRPr="004B0218" w:rsidRDefault="002E2897" w:rsidP="00F72E34">
            <w:r w:rsidRPr="004B0218">
              <w:t>Phá thai đến hết 7 tuần bằng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4C3C7" w14:textId="77777777" w:rsidR="002E2897" w:rsidRPr="004B0218" w:rsidRDefault="002E2897" w:rsidP="00F72E34">
            <w:pPr>
              <w:jc w:val="right"/>
            </w:pPr>
            <w:r w:rsidRPr="004B0218">
              <w:t>1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F2ECBC" w14:textId="77777777" w:rsidR="002E2897" w:rsidRPr="004B0218" w:rsidRDefault="002E2897" w:rsidP="00F72E34">
            <w:r w:rsidRPr="004B0218">
              <w:t> </w:t>
            </w:r>
          </w:p>
        </w:tc>
      </w:tr>
      <w:tr w:rsidR="00831A0E" w:rsidRPr="004B0218" w14:paraId="2715D5B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976BB" w14:textId="77777777" w:rsidR="002E2897" w:rsidRPr="004B0218" w:rsidRDefault="002E2897" w:rsidP="00F72E34">
            <w:pPr>
              <w:jc w:val="center"/>
            </w:pPr>
            <w:r w:rsidRPr="004B0218">
              <w:t>6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CB0BC" w14:textId="77777777" w:rsidR="002E2897" w:rsidRPr="004B0218" w:rsidRDefault="002E2897" w:rsidP="00F72E34">
            <w:pPr>
              <w:jc w:val="center"/>
            </w:pPr>
            <w:r w:rsidRPr="004B0218">
              <w:t>6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34FD1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EC25C" w14:textId="77777777" w:rsidR="002E2897" w:rsidRPr="004B0218" w:rsidRDefault="002E2897" w:rsidP="00F72E34">
            <w:r w:rsidRPr="004B0218">
              <w:t>Phá thai to từ 13 tuần đến 22 tuần bằng phương pháp đặt túi nướ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31D2F" w14:textId="77777777" w:rsidR="002E2897" w:rsidRPr="004B0218" w:rsidRDefault="002E2897" w:rsidP="00F72E34">
            <w:pPr>
              <w:jc w:val="right"/>
            </w:pPr>
            <w:r w:rsidRPr="004B0218">
              <w:t>1.0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E79397" w14:textId="77777777" w:rsidR="002E2897" w:rsidRPr="004B0218" w:rsidRDefault="002E2897" w:rsidP="00F72E34">
            <w:r w:rsidRPr="004B0218">
              <w:t> </w:t>
            </w:r>
          </w:p>
        </w:tc>
      </w:tr>
      <w:tr w:rsidR="00831A0E" w:rsidRPr="004B0218" w14:paraId="35A3DF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45008" w14:textId="77777777" w:rsidR="002E2897" w:rsidRPr="004B0218" w:rsidRDefault="002E2897" w:rsidP="00F72E34">
            <w:pPr>
              <w:jc w:val="center"/>
            </w:pPr>
            <w:r w:rsidRPr="004B0218">
              <w:t>6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6EFD21" w14:textId="77777777" w:rsidR="002E2897" w:rsidRPr="004B0218" w:rsidRDefault="002E2897" w:rsidP="00F72E34">
            <w:pPr>
              <w:jc w:val="center"/>
            </w:pPr>
            <w:r w:rsidRPr="004B0218">
              <w:t>6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193A1" w14:textId="77777777" w:rsidR="002E2897" w:rsidRPr="004B0218" w:rsidRDefault="002E2897" w:rsidP="00F72E34">
            <w:r w:rsidRPr="004B0218">
              <w:t>04C3.2.19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993FA" w14:textId="77777777" w:rsidR="002E2897" w:rsidRPr="004B0218" w:rsidRDefault="002E2897" w:rsidP="00F72E34">
            <w:r w:rsidRPr="004B0218">
              <w:t>Phá thai từ 13 tuần đến 22 tuần bằng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6ECDD6" w14:textId="77777777" w:rsidR="002E2897" w:rsidRPr="004B0218" w:rsidRDefault="002E2897" w:rsidP="00F72E34">
            <w:pPr>
              <w:jc w:val="right"/>
            </w:pPr>
            <w:r w:rsidRPr="004B0218">
              <w:t>5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DED526" w14:textId="77777777" w:rsidR="002E2897" w:rsidRPr="004B0218" w:rsidRDefault="002E2897" w:rsidP="00F72E34">
            <w:r w:rsidRPr="004B0218">
              <w:t> </w:t>
            </w:r>
          </w:p>
        </w:tc>
      </w:tr>
      <w:tr w:rsidR="00831A0E" w:rsidRPr="004B0218" w14:paraId="242C6D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BDDDB" w14:textId="77777777" w:rsidR="002E2897" w:rsidRPr="004B0218" w:rsidRDefault="002E2897" w:rsidP="00F72E34">
            <w:pPr>
              <w:jc w:val="center"/>
            </w:pPr>
            <w:r w:rsidRPr="004B0218">
              <w:t>6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0B063B" w14:textId="77777777" w:rsidR="002E2897" w:rsidRPr="004B0218" w:rsidRDefault="002E2897" w:rsidP="00F72E34">
            <w:pPr>
              <w:jc w:val="center"/>
            </w:pPr>
            <w:r w:rsidRPr="004B0218">
              <w:t>6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FAE00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7110CF" w14:textId="77777777" w:rsidR="002E2897" w:rsidRPr="004B0218" w:rsidRDefault="002E2897" w:rsidP="00F72E34">
            <w:r w:rsidRPr="004B0218">
              <w:t>Phá thai từ tuần thứ 7 đến hết 12 tuần bằng phương pháp hút chân kh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EABBD" w14:textId="77777777" w:rsidR="002E2897" w:rsidRPr="004B0218" w:rsidRDefault="002E2897" w:rsidP="00F72E34">
            <w:pPr>
              <w:jc w:val="right"/>
            </w:pPr>
            <w:r w:rsidRPr="004B0218">
              <w:t>4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022AB0" w14:textId="77777777" w:rsidR="002E2897" w:rsidRPr="004B0218" w:rsidRDefault="002E2897" w:rsidP="00F72E34">
            <w:r w:rsidRPr="004B0218">
              <w:t> </w:t>
            </w:r>
          </w:p>
        </w:tc>
      </w:tr>
      <w:tr w:rsidR="00831A0E" w:rsidRPr="004B0218" w14:paraId="5B0DDC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760B68" w14:textId="77777777" w:rsidR="002E2897" w:rsidRPr="004B0218" w:rsidRDefault="002E2897" w:rsidP="00F72E34">
            <w:pPr>
              <w:jc w:val="center"/>
            </w:pPr>
            <w:r w:rsidRPr="004B0218">
              <w:t>6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A079C8" w14:textId="77777777" w:rsidR="002E2897" w:rsidRPr="004B0218" w:rsidRDefault="002E2897" w:rsidP="00F72E34">
            <w:pPr>
              <w:jc w:val="center"/>
            </w:pPr>
            <w:r w:rsidRPr="004B0218">
              <w:t>6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CE82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136C6D" w14:textId="77777777" w:rsidR="002E2897" w:rsidRPr="004B0218" w:rsidRDefault="002E2897" w:rsidP="00F72E34">
            <w:r w:rsidRPr="004B0218">
              <w:t>Phẫu thuật bảo tồn tử cung do vỡ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34AEB" w14:textId="77777777" w:rsidR="002E2897" w:rsidRPr="004B0218" w:rsidRDefault="002E2897" w:rsidP="00F72E34">
            <w:pPr>
              <w:jc w:val="right"/>
            </w:pPr>
            <w:r w:rsidRPr="004B0218">
              <w:t>4.9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B61343" w14:textId="77777777" w:rsidR="002E2897" w:rsidRPr="004B0218" w:rsidRDefault="002E2897" w:rsidP="00F72E34">
            <w:r w:rsidRPr="004B0218">
              <w:t> </w:t>
            </w:r>
          </w:p>
        </w:tc>
      </w:tr>
      <w:tr w:rsidR="00831A0E" w:rsidRPr="004B0218" w14:paraId="676B4EE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DBF6FE" w14:textId="77777777" w:rsidR="002E2897" w:rsidRPr="004B0218" w:rsidRDefault="002E2897" w:rsidP="00F72E34">
            <w:pPr>
              <w:jc w:val="center"/>
            </w:pPr>
            <w:r w:rsidRPr="004B0218">
              <w:t>6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9F3E4C" w14:textId="77777777" w:rsidR="002E2897" w:rsidRPr="004B0218" w:rsidRDefault="002E2897" w:rsidP="00F72E34">
            <w:pPr>
              <w:jc w:val="center"/>
            </w:pPr>
            <w:r w:rsidRPr="004B0218">
              <w:t>6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5C32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C64F7" w14:textId="77777777" w:rsidR="002E2897" w:rsidRPr="004B0218" w:rsidRDefault="002E2897" w:rsidP="00F72E34">
            <w:r w:rsidRPr="004B0218">
              <w:t>Phẫu thuật bóc khối lạc nội mạc tử cung ở tầng sinh môn, thành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A419C" w14:textId="77777777" w:rsidR="002E2897" w:rsidRPr="004B0218" w:rsidRDefault="002E2897" w:rsidP="00F72E34">
            <w:pPr>
              <w:jc w:val="right"/>
            </w:pPr>
            <w:r w:rsidRPr="004B0218">
              <w:t>2.7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28C71B" w14:textId="77777777" w:rsidR="002E2897" w:rsidRPr="004B0218" w:rsidRDefault="002E2897" w:rsidP="00F72E34">
            <w:r w:rsidRPr="004B0218">
              <w:t> </w:t>
            </w:r>
          </w:p>
        </w:tc>
      </w:tr>
      <w:tr w:rsidR="00831A0E" w:rsidRPr="004B0218" w14:paraId="2AE0C0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F6DCE" w14:textId="77777777" w:rsidR="002E2897" w:rsidRPr="004B0218" w:rsidRDefault="002E2897" w:rsidP="00F72E34">
            <w:pPr>
              <w:jc w:val="center"/>
            </w:pPr>
            <w:r w:rsidRPr="004B0218">
              <w:t>6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E448E9" w14:textId="77777777" w:rsidR="002E2897" w:rsidRPr="004B0218" w:rsidRDefault="002E2897" w:rsidP="00F72E34">
            <w:pPr>
              <w:jc w:val="center"/>
            </w:pPr>
            <w:r w:rsidRPr="004B0218">
              <w:t>6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DDAA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A0180" w14:textId="77777777" w:rsidR="002E2897" w:rsidRPr="004B0218" w:rsidRDefault="002E2897" w:rsidP="00F72E34">
            <w:r w:rsidRPr="004B0218">
              <w:t>Phẫu thuật cắt âm vật phì đ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285441" w14:textId="77777777" w:rsidR="002E2897" w:rsidRPr="004B0218" w:rsidRDefault="002E2897" w:rsidP="00F72E34">
            <w:pPr>
              <w:jc w:val="right"/>
            </w:pPr>
            <w:r w:rsidRPr="004B0218">
              <w:t>2.7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900A1D" w14:textId="77777777" w:rsidR="002E2897" w:rsidRPr="004B0218" w:rsidRDefault="002E2897" w:rsidP="00F72E34">
            <w:r w:rsidRPr="004B0218">
              <w:t> </w:t>
            </w:r>
          </w:p>
        </w:tc>
      </w:tr>
      <w:tr w:rsidR="00831A0E" w:rsidRPr="004B0218" w14:paraId="508B25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81B78" w14:textId="77777777" w:rsidR="002E2897" w:rsidRPr="004B0218" w:rsidRDefault="002E2897" w:rsidP="00F72E34">
            <w:pPr>
              <w:jc w:val="center"/>
            </w:pPr>
            <w:r w:rsidRPr="004B0218">
              <w:t>6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27DC6" w14:textId="77777777" w:rsidR="002E2897" w:rsidRPr="004B0218" w:rsidRDefault="002E2897" w:rsidP="00F72E34">
            <w:pPr>
              <w:jc w:val="center"/>
            </w:pPr>
            <w:r w:rsidRPr="004B0218">
              <w:t>6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1FCAB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B12B72" w14:textId="77777777" w:rsidR="002E2897" w:rsidRPr="004B0218" w:rsidRDefault="002E2897" w:rsidP="00F72E34">
            <w:r w:rsidRPr="004B0218">
              <w:t>Phẫu thuật cắt lọc vết mổ, khâu lại tử cung sau mổ lấy th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DC9826" w14:textId="77777777" w:rsidR="002E2897" w:rsidRPr="004B0218" w:rsidRDefault="002E2897" w:rsidP="00F72E34">
            <w:pPr>
              <w:jc w:val="right"/>
            </w:pPr>
            <w:r w:rsidRPr="004B0218">
              <w:t>4.6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D3D47A" w14:textId="77777777" w:rsidR="002E2897" w:rsidRPr="004B0218" w:rsidRDefault="002E2897" w:rsidP="00F72E34">
            <w:r w:rsidRPr="004B0218">
              <w:t> </w:t>
            </w:r>
          </w:p>
        </w:tc>
      </w:tr>
      <w:tr w:rsidR="00831A0E" w:rsidRPr="004B0218" w14:paraId="0E7CD3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2FA57A" w14:textId="77777777" w:rsidR="002E2897" w:rsidRPr="004B0218" w:rsidRDefault="002E2897" w:rsidP="00F72E34">
            <w:pPr>
              <w:jc w:val="center"/>
            </w:pPr>
            <w:r w:rsidRPr="004B0218">
              <w:t>6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BE2D5" w14:textId="77777777" w:rsidR="002E2897" w:rsidRPr="004B0218" w:rsidRDefault="002E2897" w:rsidP="00F72E34">
            <w:pPr>
              <w:jc w:val="center"/>
            </w:pPr>
            <w:r w:rsidRPr="004B0218">
              <w:t>6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69D0F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31196" w14:textId="77777777" w:rsidR="002E2897" w:rsidRPr="004B0218" w:rsidRDefault="002E2897" w:rsidP="00F72E34">
            <w:r w:rsidRPr="004B0218">
              <w:t>Phẫu thuật cắt một phần tuyến vú, cắt u vú là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46909D" w14:textId="77777777" w:rsidR="002E2897" w:rsidRPr="004B0218" w:rsidRDefault="002E2897" w:rsidP="00F72E34">
            <w:pPr>
              <w:jc w:val="right"/>
            </w:pPr>
            <w:r w:rsidRPr="004B0218">
              <w:t>2.9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333B74" w14:textId="77777777" w:rsidR="002E2897" w:rsidRPr="004B0218" w:rsidRDefault="002E2897" w:rsidP="00F72E34">
            <w:r w:rsidRPr="004B0218">
              <w:t> </w:t>
            </w:r>
          </w:p>
        </w:tc>
      </w:tr>
      <w:tr w:rsidR="00831A0E" w:rsidRPr="004B0218" w14:paraId="31213F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C58B4C" w14:textId="77777777" w:rsidR="002E2897" w:rsidRPr="004B0218" w:rsidRDefault="002E2897" w:rsidP="00F72E34">
            <w:pPr>
              <w:jc w:val="center"/>
            </w:pPr>
            <w:r w:rsidRPr="004B0218">
              <w:t>6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7DCDC1" w14:textId="77777777" w:rsidR="002E2897" w:rsidRPr="004B0218" w:rsidRDefault="002E2897" w:rsidP="00F72E34">
            <w:pPr>
              <w:jc w:val="center"/>
            </w:pPr>
            <w:r w:rsidRPr="004B0218">
              <w:t>6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B5B9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04F6E8" w14:textId="77777777" w:rsidR="002E2897" w:rsidRPr="004B0218" w:rsidRDefault="002E2897" w:rsidP="00F72E34">
            <w:r w:rsidRPr="004B0218">
              <w:t>Phẫu thuật cắt polip buồng tử cung (đường bụng, đường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120B0" w14:textId="77777777" w:rsidR="002E2897" w:rsidRPr="004B0218" w:rsidRDefault="002E2897" w:rsidP="00F72E34">
            <w:pPr>
              <w:jc w:val="right"/>
            </w:pPr>
            <w:r w:rsidRPr="004B0218">
              <w:t>3.8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AB728" w14:textId="77777777" w:rsidR="002E2897" w:rsidRPr="004B0218" w:rsidRDefault="002E2897" w:rsidP="00F72E34">
            <w:r w:rsidRPr="004B0218">
              <w:t> </w:t>
            </w:r>
          </w:p>
        </w:tc>
      </w:tr>
      <w:tr w:rsidR="00831A0E" w:rsidRPr="004B0218" w14:paraId="4F9540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915753" w14:textId="77777777" w:rsidR="002E2897" w:rsidRPr="004B0218" w:rsidRDefault="002E2897" w:rsidP="00F72E34">
            <w:pPr>
              <w:jc w:val="center"/>
            </w:pPr>
            <w:r w:rsidRPr="004B0218">
              <w:t>6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CFF254" w14:textId="77777777" w:rsidR="002E2897" w:rsidRPr="004B0218" w:rsidRDefault="002E2897" w:rsidP="00F72E34">
            <w:pPr>
              <w:jc w:val="center"/>
            </w:pPr>
            <w:r w:rsidRPr="004B0218">
              <w:t>6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905EE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967ED7" w14:textId="77777777" w:rsidR="002E2897" w:rsidRPr="004B0218" w:rsidRDefault="002E2897" w:rsidP="00F72E34">
            <w:r w:rsidRPr="004B0218">
              <w:t>Phẫu thuật cắt polip cổ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CE8A7" w14:textId="77777777" w:rsidR="002E2897" w:rsidRPr="004B0218" w:rsidRDefault="002E2897" w:rsidP="00F72E34">
            <w:pPr>
              <w:jc w:val="right"/>
            </w:pPr>
            <w:r w:rsidRPr="004B0218">
              <w:t>1.9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BC0194" w14:textId="77777777" w:rsidR="002E2897" w:rsidRPr="004B0218" w:rsidRDefault="002E2897" w:rsidP="00F72E34">
            <w:r w:rsidRPr="004B0218">
              <w:t> </w:t>
            </w:r>
          </w:p>
        </w:tc>
      </w:tr>
      <w:tr w:rsidR="00831A0E" w:rsidRPr="004B0218" w14:paraId="4F7F418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D4FE72" w14:textId="77777777" w:rsidR="002E2897" w:rsidRPr="004B0218" w:rsidRDefault="002E2897" w:rsidP="00F72E34">
            <w:pPr>
              <w:jc w:val="center"/>
            </w:pPr>
            <w:r w:rsidRPr="004B0218">
              <w:t>6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23062" w14:textId="77777777" w:rsidR="002E2897" w:rsidRPr="004B0218" w:rsidRDefault="002E2897" w:rsidP="00F72E34">
            <w:pPr>
              <w:jc w:val="center"/>
            </w:pPr>
            <w:r w:rsidRPr="004B0218">
              <w:t>6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76F8B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2F7705" w14:textId="77777777" w:rsidR="002E2897" w:rsidRPr="004B0218" w:rsidRDefault="002E2897" w:rsidP="00F72E34">
            <w:r w:rsidRPr="004B0218">
              <w:t>Phẫu thuật cắt tinh hoàn lạc chỗ</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F5B0B0" w14:textId="77777777" w:rsidR="002E2897" w:rsidRPr="004B0218" w:rsidRDefault="002E2897" w:rsidP="00F72E34">
            <w:pPr>
              <w:jc w:val="right"/>
            </w:pPr>
            <w:r w:rsidRPr="004B0218">
              <w:t>2.8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A0142" w14:textId="77777777" w:rsidR="002E2897" w:rsidRPr="004B0218" w:rsidRDefault="002E2897" w:rsidP="00F72E34">
            <w:r w:rsidRPr="004B0218">
              <w:t> </w:t>
            </w:r>
          </w:p>
        </w:tc>
      </w:tr>
      <w:tr w:rsidR="00831A0E" w:rsidRPr="004B0218" w14:paraId="00E00F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2B2BC" w14:textId="77777777" w:rsidR="002E2897" w:rsidRPr="004B0218" w:rsidRDefault="002E2897" w:rsidP="00F72E34">
            <w:pPr>
              <w:jc w:val="center"/>
            </w:pPr>
            <w:r w:rsidRPr="004B0218">
              <w:t>6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8FC171" w14:textId="77777777" w:rsidR="002E2897" w:rsidRPr="004B0218" w:rsidRDefault="002E2897" w:rsidP="00F72E34">
            <w:pPr>
              <w:jc w:val="center"/>
            </w:pPr>
            <w:r w:rsidRPr="004B0218">
              <w:t>6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D028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563C18" w14:textId="77777777" w:rsidR="002E2897" w:rsidRPr="004B0218" w:rsidRDefault="002E2897" w:rsidP="00F72E34">
            <w:r w:rsidRPr="004B0218">
              <w:t>Phẫu thuật cắt tử cung đường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4C631F" w14:textId="77777777" w:rsidR="002E2897" w:rsidRPr="004B0218" w:rsidRDefault="002E2897" w:rsidP="00F72E34">
            <w:pPr>
              <w:jc w:val="right"/>
            </w:pPr>
            <w:r w:rsidRPr="004B0218">
              <w:t>3.8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C18CC" w14:textId="77777777" w:rsidR="002E2897" w:rsidRPr="004B0218" w:rsidRDefault="002E2897" w:rsidP="00F72E34">
            <w:r w:rsidRPr="004B0218">
              <w:t> </w:t>
            </w:r>
          </w:p>
        </w:tc>
      </w:tr>
      <w:tr w:rsidR="00831A0E" w:rsidRPr="004B0218" w14:paraId="04FDD4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B97684" w14:textId="77777777" w:rsidR="002E2897" w:rsidRPr="004B0218" w:rsidRDefault="002E2897" w:rsidP="00F72E34">
            <w:pPr>
              <w:jc w:val="center"/>
            </w:pPr>
            <w:r w:rsidRPr="004B0218">
              <w:t>6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46DBD" w14:textId="77777777" w:rsidR="002E2897" w:rsidRPr="004B0218" w:rsidRDefault="002E2897" w:rsidP="00F72E34">
            <w:pPr>
              <w:jc w:val="center"/>
            </w:pPr>
            <w:r w:rsidRPr="004B0218">
              <w:t>6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2AB1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9A4EC3" w14:textId="77777777" w:rsidR="002E2897" w:rsidRPr="004B0218" w:rsidRDefault="002E2897" w:rsidP="00F72E34">
            <w:r w:rsidRPr="004B0218">
              <w:t>Phẫu thuật cắt tử cung đường âm đạo có sự hỗ trợ củ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CC4FF4" w14:textId="77777777" w:rsidR="002E2897" w:rsidRPr="004B0218" w:rsidRDefault="002E2897" w:rsidP="00F72E34">
            <w:pPr>
              <w:jc w:val="right"/>
            </w:pPr>
            <w:r w:rsidRPr="004B0218">
              <w:t>6.0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8B393" w14:textId="77777777" w:rsidR="002E2897" w:rsidRPr="004B0218" w:rsidRDefault="002E2897" w:rsidP="00F72E34">
            <w:r w:rsidRPr="004B0218">
              <w:t> </w:t>
            </w:r>
          </w:p>
        </w:tc>
      </w:tr>
      <w:tr w:rsidR="00831A0E" w:rsidRPr="004B0218" w14:paraId="739EABC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BE26FD" w14:textId="77777777" w:rsidR="002E2897" w:rsidRPr="004B0218" w:rsidRDefault="002E2897" w:rsidP="00F72E34">
            <w:pPr>
              <w:jc w:val="center"/>
            </w:pPr>
            <w:r w:rsidRPr="004B0218">
              <w:t>6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EA66F7" w14:textId="77777777" w:rsidR="002E2897" w:rsidRPr="004B0218" w:rsidRDefault="002E2897" w:rsidP="00F72E34">
            <w:pPr>
              <w:jc w:val="center"/>
            </w:pPr>
            <w:r w:rsidRPr="004B0218">
              <w:t>6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7CEE4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CD8D0E" w14:textId="77777777" w:rsidR="002E2897" w:rsidRPr="004B0218" w:rsidRDefault="002E2897" w:rsidP="00F72E34">
            <w:r w:rsidRPr="004B0218">
              <w:t>Phẫu thuật cắt tử cung tình trạng người bệnh nặng, viêm phúc mạc nặng, kèm vỡ tạng trong tiểu khung, vỡ tử cung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A93091" w14:textId="77777777" w:rsidR="002E2897" w:rsidRPr="004B0218" w:rsidRDefault="002E2897" w:rsidP="00F72E34">
            <w:pPr>
              <w:jc w:val="right"/>
            </w:pPr>
            <w:r w:rsidRPr="004B0218">
              <w:t>9.9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F6A82D" w14:textId="77777777" w:rsidR="002E2897" w:rsidRPr="004B0218" w:rsidRDefault="002E2897" w:rsidP="00F72E34">
            <w:r w:rsidRPr="004B0218">
              <w:t> </w:t>
            </w:r>
          </w:p>
        </w:tc>
      </w:tr>
      <w:tr w:rsidR="00831A0E" w:rsidRPr="004B0218" w14:paraId="37F9E5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1AF11" w14:textId="77777777" w:rsidR="002E2897" w:rsidRPr="004B0218" w:rsidRDefault="002E2897" w:rsidP="00F72E34">
            <w:pPr>
              <w:jc w:val="center"/>
            </w:pPr>
            <w:r w:rsidRPr="004B0218">
              <w:t>6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5DFB0" w14:textId="77777777" w:rsidR="002E2897" w:rsidRPr="004B0218" w:rsidRDefault="002E2897" w:rsidP="00F72E34">
            <w:pPr>
              <w:jc w:val="center"/>
            </w:pPr>
            <w:r w:rsidRPr="004B0218">
              <w:t>6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334BD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135F8" w14:textId="77777777" w:rsidR="002E2897" w:rsidRPr="004B0218" w:rsidRDefault="002E2897" w:rsidP="00F72E34">
            <w:r w:rsidRPr="004B0218">
              <w:t>Phẫu thuật cắt tử cung và thắt động mạch hạ vị do chảy máu thứ phát sau phẫu thuật sản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B05425" w14:textId="77777777" w:rsidR="002E2897" w:rsidRPr="004B0218" w:rsidRDefault="002E2897" w:rsidP="00F72E34">
            <w:pPr>
              <w:jc w:val="right"/>
            </w:pPr>
            <w:r w:rsidRPr="004B0218">
              <w:t>7.6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461755" w14:textId="77777777" w:rsidR="002E2897" w:rsidRPr="004B0218" w:rsidRDefault="002E2897" w:rsidP="00F72E34">
            <w:r w:rsidRPr="004B0218">
              <w:t> </w:t>
            </w:r>
          </w:p>
        </w:tc>
      </w:tr>
      <w:tr w:rsidR="00831A0E" w:rsidRPr="004B0218" w14:paraId="2D368C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E386BB" w14:textId="77777777" w:rsidR="002E2897" w:rsidRPr="004B0218" w:rsidRDefault="002E2897" w:rsidP="00F72E34">
            <w:pPr>
              <w:jc w:val="center"/>
            </w:pPr>
            <w:r w:rsidRPr="004B0218">
              <w:t>6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B45847" w14:textId="77777777" w:rsidR="002E2897" w:rsidRPr="004B0218" w:rsidRDefault="002E2897" w:rsidP="00F72E34">
            <w:pPr>
              <w:jc w:val="center"/>
            </w:pPr>
            <w:r w:rsidRPr="004B0218">
              <w:t>6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AB52F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9B566" w14:textId="77777777" w:rsidR="002E2897" w:rsidRPr="004B0218" w:rsidRDefault="002E2897" w:rsidP="00F72E34">
            <w:r w:rsidRPr="004B0218">
              <w:t>Phẫu thuật cắt ung thư- buồng trứng + tử cung hoàn toàn + 2 phần phụ + mạc nối 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D0FFC4" w14:textId="77777777" w:rsidR="002E2897" w:rsidRPr="004B0218" w:rsidRDefault="002E2897" w:rsidP="00F72E34">
            <w:pPr>
              <w:jc w:val="right"/>
            </w:pPr>
            <w:r w:rsidRPr="004B0218">
              <w:t>6.3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74BDF" w14:textId="77777777" w:rsidR="002E2897" w:rsidRPr="004B0218" w:rsidRDefault="002E2897" w:rsidP="00F72E34">
            <w:r w:rsidRPr="004B0218">
              <w:t> </w:t>
            </w:r>
          </w:p>
        </w:tc>
      </w:tr>
      <w:tr w:rsidR="00831A0E" w:rsidRPr="004B0218" w14:paraId="72BED5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4C520" w14:textId="77777777" w:rsidR="002E2897" w:rsidRPr="004B0218" w:rsidRDefault="002E2897" w:rsidP="00F72E34">
            <w:pPr>
              <w:jc w:val="center"/>
            </w:pPr>
            <w:r w:rsidRPr="004B0218">
              <w:t>6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FB2C93" w14:textId="77777777" w:rsidR="002E2897" w:rsidRPr="004B0218" w:rsidRDefault="002E2897" w:rsidP="00F72E34">
            <w:pPr>
              <w:jc w:val="center"/>
            </w:pPr>
            <w:r w:rsidRPr="004B0218">
              <w:t>6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9D5F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C291BD" w14:textId="77777777" w:rsidR="002E2897" w:rsidRPr="004B0218" w:rsidRDefault="002E2897" w:rsidP="00F72E34">
            <w:r w:rsidRPr="004B0218">
              <w:t xml:space="preserve">Phẫu thuật cắt vách ngăn âm </w:t>
            </w:r>
            <w:r w:rsidRPr="004B0218">
              <w:lastRenderedPageBreak/>
              <w:t>đạo, mở thông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DE928" w14:textId="77777777" w:rsidR="002E2897" w:rsidRPr="004B0218" w:rsidRDefault="002E2897" w:rsidP="00F72E34">
            <w:pPr>
              <w:jc w:val="right"/>
            </w:pPr>
            <w:r w:rsidRPr="004B0218">
              <w:lastRenderedPageBreak/>
              <w:t>2.7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144599" w14:textId="77777777" w:rsidR="002E2897" w:rsidRPr="004B0218" w:rsidRDefault="002E2897" w:rsidP="00F72E34">
            <w:r w:rsidRPr="004B0218">
              <w:t> </w:t>
            </w:r>
          </w:p>
        </w:tc>
      </w:tr>
      <w:tr w:rsidR="00831A0E" w:rsidRPr="004B0218" w14:paraId="046BF2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B9E36" w14:textId="77777777" w:rsidR="002E2897" w:rsidRPr="004B0218" w:rsidRDefault="002E2897" w:rsidP="00F72E34">
            <w:pPr>
              <w:jc w:val="center"/>
            </w:pPr>
            <w:r w:rsidRPr="004B0218">
              <w:t>6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C1403B" w14:textId="77777777" w:rsidR="002E2897" w:rsidRPr="004B0218" w:rsidRDefault="002E2897" w:rsidP="00F72E34">
            <w:pPr>
              <w:jc w:val="center"/>
            </w:pPr>
            <w:r w:rsidRPr="004B0218">
              <w:t>6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C9DD4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3A5EA1" w14:textId="77777777" w:rsidR="002E2897" w:rsidRPr="004B0218" w:rsidRDefault="002E2897" w:rsidP="00F72E34">
            <w:r w:rsidRPr="004B0218">
              <w:t>Phẫu thuật chấn thương tầng sinh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4D3A07" w14:textId="77777777" w:rsidR="002E2897" w:rsidRPr="004B0218" w:rsidRDefault="002E2897" w:rsidP="00F72E34">
            <w:pPr>
              <w:jc w:val="right"/>
            </w:pPr>
            <w:r w:rsidRPr="004B0218">
              <w:t>3.8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44D352" w14:textId="77777777" w:rsidR="002E2897" w:rsidRPr="004B0218" w:rsidRDefault="002E2897" w:rsidP="00F72E34">
            <w:r w:rsidRPr="004B0218">
              <w:t> </w:t>
            </w:r>
          </w:p>
        </w:tc>
      </w:tr>
      <w:tr w:rsidR="00831A0E" w:rsidRPr="004B0218" w14:paraId="6756DC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4E0EEB" w14:textId="77777777" w:rsidR="002E2897" w:rsidRPr="004B0218" w:rsidRDefault="002E2897" w:rsidP="00F72E34">
            <w:pPr>
              <w:jc w:val="center"/>
            </w:pPr>
            <w:r w:rsidRPr="004B0218">
              <w:t>6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9F178E" w14:textId="77777777" w:rsidR="002E2897" w:rsidRPr="004B0218" w:rsidRDefault="002E2897" w:rsidP="00F72E34">
            <w:pPr>
              <w:jc w:val="center"/>
            </w:pPr>
            <w:r w:rsidRPr="004B0218">
              <w:t>6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574F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AC120" w14:textId="77777777" w:rsidR="002E2897" w:rsidRPr="004B0218" w:rsidRDefault="002E2897" w:rsidP="00F72E34">
            <w:r w:rsidRPr="004B0218">
              <w:t>Phẫu thuật chửa ngoài tử cung thể huyết tụ thành n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1FB547" w14:textId="77777777" w:rsidR="002E2897" w:rsidRPr="004B0218" w:rsidRDefault="002E2897" w:rsidP="00F72E34">
            <w:pPr>
              <w:jc w:val="right"/>
            </w:pPr>
            <w:r w:rsidRPr="004B0218">
              <w:t>3.9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64A8D" w14:textId="77777777" w:rsidR="002E2897" w:rsidRPr="004B0218" w:rsidRDefault="002E2897" w:rsidP="00F72E34">
            <w:r w:rsidRPr="004B0218">
              <w:t> </w:t>
            </w:r>
          </w:p>
        </w:tc>
      </w:tr>
      <w:tr w:rsidR="00831A0E" w:rsidRPr="004B0218" w14:paraId="74C36BB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BE1E9" w14:textId="77777777" w:rsidR="002E2897" w:rsidRPr="004B0218" w:rsidRDefault="002E2897" w:rsidP="00F72E34">
            <w:pPr>
              <w:jc w:val="center"/>
            </w:pPr>
            <w:r w:rsidRPr="004B0218">
              <w:t>6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2661A4" w14:textId="77777777" w:rsidR="002E2897" w:rsidRPr="004B0218" w:rsidRDefault="002E2897" w:rsidP="00F72E34">
            <w:pPr>
              <w:jc w:val="center"/>
            </w:pPr>
            <w:r w:rsidRPr="004B0218">
              <w:t>6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C9AB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6F7B3" w14:textId="77777777" w:rsidR="002E2897" w:rsidRPr="004B0218" w:rsidRDefault="002E2897" w:rsidP="00F72E34">
            <w:r w:rsidRPr="004B0218">
              <w:t>Phẫu thuật chửa ngoài tử cung vỡ có cho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997CDA" w14:textId="77777777" w:rsidR="002E2897" w:rsidRPr="004B0218" w:rsidRDefault="002E2897" w:rsidP="00F72E34">
            <w:pPr>
              <w:jc w:val="right"/>
            </w:pPr>
            <w:r w:rsidRPr="004B0218">
              <w:t>3.8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BD192" w14:textId="77777777" w:rsidR="002E2897" w:rsidRPr="004B0218" w:rsidRDefault="002E2897" w:rsidP="00F72E34">
            <w:r w:rsidRPr="004B0218">
              <w:t> </w:t>
            </w:r>
          </w:p>
        </w:tc>
      </w:tr>
      <w:tr w:rsidR="00831A0E" w:rsidRPr="004B0218" w14:paraId="2921B9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07FC44" w14:textId="77777777" w:rsidR="002E2897" w:rsidRPr="004B0218" w:rsidRDefault="002E2897" w:rsidP="00F72E34">
            <w:pPr>
              <w:jc w:val="center"/>
            </w:pPr>
            <w:r w:rsidRPr="004B0218">
              <w:t>6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55EF2" w14:textId="77777777" w:rsidR="002E2897" w:rsidRPr="004B0218" w:rsidRDefault="002E2897" w:rsidP="00F72E34">
            <w:pPr>
              <w:jc w:val="center"/>
            </w:pPr>
            <w:r w:rsidRPr="004B0218">
              <w:t>6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F8442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A7424" w14:textId="77777777" w:rsidR="002E2897" w:rsidRPr="004B0218" w:rsidRDefault="002E2897" w:rsidP="00F72E34">
            <w:r w:rsidRPr="004B0218">
              <w:t>Phẫu thuật Cross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64DDD" w14:textId="77777777" w:rsidR="002E2897" w:rsidRPr="004B0218" w:rsidRDefault="002E2897" w:rsidP="00F72E34">
            <w:pPr>
              <w:jc w:val="right"/>
            </w:pPr>
            <w:r w:rsidRPr="004B0218">
              <w:t>4.1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0A7B1C" w14:textId="77777777" w:rsidR="002E2897" w:rsidRPr="004B0218" w:rsidRDefault="002E2897" w:rsidP="00F72E34">
            <w:r w:rsidRPr="004B0218">
              <w:t> </w:t>
            </w:r>
          </w:p>
        </w:tc>
      </w:tr>
      <w:tr w:rsidR="00831A0E" w:rsidRPr="004B0218" w14:paraId="18F7222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CB425F" w14:textId="77777777" w:rsidR="002E2897" w:rsidRPr="004B0218" w:rsidRDefault="002E2897" w:rsidP="00F72E34">
            <w:pPr>
              <w:jc w:val="center"/>
            </w:pPr>
            <w:r w:rsidRPr="004B0218">
              <w:t>6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DE800" w14:textId="77777777" w:rsidR="002E2897" w:rsidRPr="004B0218" w:rsidRDefault="002E2897" w:rsidP="00F72E34">
            <w:pPr>
              <w:jc w:val="center"/>
            </w:pPr>
            <w:r w:rsidRPr="004B0218">
              <w:t>6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A340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2A1762" w14:textId="77777777" w:rsidR="002E2897" w:rsidRPr="004B0218" w:rsidRDefault="002E2897" w:rsidP="00F72E34">
            <w:r w:rsidRPr="004B0218">
              <w:t>Phẫu thuật điều trị són tiểu (TOT, TV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FB83C" w14:textId="77777777" w:rsidR="002E2897" w:rsidRPr="004B0218" w:rsidRDefault="002E2897" w:rsidP="00F72E34">
            <w:pPr>
              <w:jc w:val="right"/>
            </w:pPr>
            <w:r w:rsidRPr="004B0218">
              <w:t>5.5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D4B1C" w14:textId="77777777" w:rsidR="002E2897" w:rsidRPr="004B0218" w:rsidRDefault="002E2897" w:rsidP="00F72E34">
            <w:r w:rsidRPr="004B0218">
              <w:t>Chưa bao gồm tấm màng nâng hoặc lưới các loại, các cỡ.</w:t>
            </w:r>
          </w:p>
        </w:tc>
      </w:tr>
      <w:tr w:rsidR="00831A0E" w:rsidRPr="004B0218" w14:paraId="62B9E1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E6EA3E" w14:textId="77777777" w:rsidR="002E2897" w:rsidRPr="004B0218" w:rsidRDefault="002E2897" w:rsidP="00F72E34">
            <w:pPr>
              <w:jc w:val="center"/>
            </w:pPr>
            <w:r w:rsidRPr="004B0218">
              <w:t>6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53AD1" w14:textId="77777777" w:rsidR="002E2897" w:rsidRPr="004B0218" w:rsidRDefault="002E2897" w:rsidP="00F72E34">
            <w:pPr>
              <w:jc w:val="center"/>
            </w:pPr>
            <w:r w:rsidRPr="004B0218">
              <w:t>6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E4C2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C410C" w14:textId="77777777" w:rsidR="002E2897" w:rsidRPr="004B0218" w:rsidRDefault="002E2897" w:rsidP="00F72E34">
            <w:r w:rsidRPr="004B0218">
              <w:t>Phẫu thuật khối viêm dính tiểu kh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82AEC" w14:textId="77777777" w:rsidR="002E2897" w:rsidRPr="004B0218" w:rsidRDefault="002E2897" w:rsidP="00F72E34">
            <w:pPr>
              <w:jc w:val="right"/>
            </w:pPr>
            <w:r w:rsidRPr="004B0218">
              <w:t>3.4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CF258" w14:textId="77777777" w:rsidR="002E2897" w:rsidRPr="004B0218" w:rsidRDefault="002E2897" w:rsidP="00F72E34">
            <w:r w:rsidRPr="004B0218">
              <w:t> </w:t>
            </w:r>
          </w:p>
        </w:tc>
      </w:tr>
      <w:tr w:rsidR="00831A0E" w:rsidRPr="004B0218" w14:paraId="7FF0436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C1CC8" w14:textId="77777777" w:rsidR="002E2897" w:rsidRPr="004B0218" w:rsidRDefault="002E2897" w:rsidP="00F72E34">
            <w:pPr>
              <w:jc w:val="center"/>
            </w:pPr>
            <w:r w:rsidRPr="004B0218">
              <w:t>6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8F189" w14:textId="77777777" w:rsidR="002E2897" w:rsidRPr="004B0218" w:rsidRDefault="002E2897" w:rsidP="00F72E34">
            <w:pPr>
              <w:jc w:val="center"/>
            </w:pPr>
            <w:r w:rsidRPr="004B0218">
              <w:t>6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6D62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739282" w14:textId="77777777" w:rsidR="002E2897" w:rsidRPr="004B0218" w:rsidRDefault="002E2897" w:rsidP="00F72E34">
            <w:r w:rsidRPr="004B0218">
              <w:t>Phẫu thuật làm lại tầng sinh môn và cơ vòng do rách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83902" w14:textId="77777777" w:rsidR="002E2897" w:rsidRPr="004B0218" w:rsidRDefault="002E2897" w:rsidP="00F72E34">
            <w:pPr>
              <w:jc w:val="right"/>
            </w:pPr>
            <w:r w:rsidRPr="004B0218">
              <w:t>2.9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4B9DC4" w14:textId="77777777" w:rsidR="002E2897" w:rsidRPr="004B0218" w:rsidRDefault="002E2897" w:rsidP="00F72E34">
            <w:r w:rsidRPr="004B0218">
              <w:t> </w:t>
            </w:r>
          </w:p>
        </w:tc>
      </w:tr>
      <w:tr w:rsidR="00831A0E" w:rsidRPr="004B0218" w14:paraId="3A08DA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579F3D" w14:textId="77777777" w:rsidR="002E2897" w:rsidRPr="004B0218" w:rsidRDefault="002E2897" w:rsidP="00F72E34">
            <w:pPr>
              <w:jc w:val="center"/>
            </w:pPr>
            <w:r w:rsidRPr="004B0218">
              <w:t>6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4BDB4" w14:textId="77777777" w:rsidR="002E2897" w:rsidRPr="004B0218" w:rsidRDefault="002E2897" w:rsidP="00F72E34">
            <w:pPr>
              <w:jc w:val="center"/>
            </w:pPr>
            <w:r w:rsidRPr="004B0218">
              <w:t>6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6E745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72E2B0" w14:textId="77777777" w:rsidR="002E2897" w:rsidRPr="004B0218" w:rsidRDefault="002E2897" w:rsidP="00F72E34">
            <w:r w:rsidRPr="004B0218">
              <w:t>Phẫu thuật lấy thai có kèm các kỹ thuật cầm máu (thắt động mạch tử cung, mũi khâu B- lyn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6F37AE" w14:textId="77777777" w:rsidR="002E2897" w:rsidRPr="004B0218" w:rsidRDefault="002E2897" w:rsidP="00F72E34">
            <w:pPr>
              <w:jc w:val="right"/>
            </w:pPr>
            <w:r w:rsidRPr="004B0218">
              <w:t>4.3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6B221F" w14:textId="77777777" w:rsidR="002E2897" w:rsidRPr="004B0218" w:rsidRDefault="002E2897" w:rsidP="00F72E34">
            <w:r w:rsidRPr="004B0218">
              <w:t> </w:t>
            </w:r>
          </w:p>
        </w:tc>
      </w:tr>
      <w:tr w:rsidR="00831A0E" w:rsidRPr="004B0218" w14:paraId="7672B1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B149CB" w14:textId="77777777" w:rsidR="002E2897" w:rsidRPr="004B0218" w:rsidRDefault="002E2897" w:rsidP="00F72E34">
            <w:pPr>
              <w:jc w:val="center"/>
            </w:pPr>
            <w:r w:rsidRPr="004B0218">
              <w:t>6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68A652" w14:textId="77777777" w:rsidR="002E2897" w:rsidRPr="004B0218" w:rsidRDefault="002E2897" w:rsidP="00F72E34">
            <w:pPr>
              <w:jc w:val="center"/>
            </w:pPr>
            <w:r w:rsidRPr="004B0218">
              <w:t>6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16CC2" w14:textId="77777777" w:rsidR="002E2897" w:rsidRPr="004B0218" w:rsidRDefault="002E2897" w:rsidP="00F72E34">
            <w:r w:rsidRPr="004B0218">
              <w:t>04C3.2.19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763312" w14:textId="77777777" w:rsidR="002E2897" w:rsidRPr="004B0218" w:rsidRDefault="002E2897" w:rsidP="00F72E34">
            <w:r w:rsidRPr="004B0218">
              <w:t>Phẫu thuật lấy thai lần đ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91FA93" w14:textId="77777777" w:rsidR="002E2897" w:rsidRPr="004B0218" w:rsidRDefault="002E2897" w:rsidP="00F72E34">
            <w:pPr>
              <w:jc w:val="right"/>
            </w:pPr>
            <w:r w:rsidRPr="004B0218">
              <w:t>2.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287739" w14:textId="77777777" w:rsidR="002E2897" w:rsidRPr="004B0218" w:rsidRDefault="002E2897" w:rsidP="00F72E34">
            <w:r w:rsidRPr="004B0218">
              <w:t> </w:t>
            </w:r>
          </w:p>
        </w:tc>
      </w:tr>
      <w:tr w:rsidR="00831A0E" w:rsidRPr="004B0218" w14:paraId="34CBBF3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BB0C1" w14:textId="77777777" w:rsidR="002E2897" w:rsidRPr="004B0218" w:rsidRDefault="002E2897" w:rsidP="00F72E34">
            <w:pPr>
              <w:jc w:val="center"/>
            </w:pPr>
            <w:r w:rsidRPr="004B0218">
              <w:t>6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89FC6" w14:textId="77777777" w:rsidR="002E2897" w:rsidRPr="004B0218" w:rsidRDefault="002E2897" w:rsidP="00F72E34">
            <w:pPr>
              <w:jc w:val="center"/>
            </w:pPr>
            <w:r w:rsidRPr="004B0218">
              <w:t>6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664998" w14:textId="77777777" w:rsidR="002E2897" w:rsidRPr="004B0218" w:rsidRDefault="002E2897" w:rsidP="00F72E34">
            <w:r w:rsidRPr="004B0218">
              <w:t>04C3.2.19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221DD0" w14:textId="77777777" w:rsidR="002E2897" w:rsidRPr="004B0218" w:rsidRDefault="002E2897" w:rsidP="00F72E34">
            <w:r w:rsidRPr="004B0218">
              <w:t>Phẫu thuật lấy thai lần thứ 2 trở l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EAD58" w14:textId="77777777" w:rsidR="002E2897" w:rsidRPr="004B0218" w:rsidRDefault="002E2897" w:rsidP="00F72E34">
            <w:pPr>
              <w:jc w:val="right"/>
            </w:pPr>
            <w:r w:rsidRPr="004B0218">
              <w:t>3.1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263BA9" w14:textId="77777777" w:rsidR="002E2897" w:rsidRPr="004B0218" w:rsidRDefault="002E2897" w:rsidP="00F72E34">
            <w:r w:rsidRPr="004B0218">
              <w:t> </w:t>
            </w:r>
          </w:p>
        </w:tc>
      </w:tr>
      <w:tr w:rsidR="00831A0E" w:rsidRPr="004B0218" w14:paraId="7EE161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3DF3A" w14:textId="77777777" w:rsidR="002E2897" w:rsidRPr="004B0218" w:rsidRDefault="002E2897" w:rsidP="00F72E34">
            <w:pPr>
              <w:jc w:val="center"/>
            </w:pPr>
            <w:r w:rsidRPr="004B0218">
              <w:t>6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76EAB" w14:textId="77777777" w:rsidR="002E2897" w:rsidRPr="004B0218" w:rsidRDefault="002E2897" w:rsidP="00F72E34">
            <w:pPr>
              <w:jc w:val="center"/>
            </w:pPr>
            <w:r w:rsidRPr="004B0218">
              <w:t>6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6D4B3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EC816A" w14:textId="77777777" w:rsidR="002E2897" w:rsidRPr="004B0218" w:rsidRDefault="002E2897" w:rsidP="00F72E34">
            <w:r w:rsidRPr="004B0218">
              <w:t xml:space="preserve">Phẫu thuật lấy thai trên người bệnh có bệnh truyền nhiễm (viêm gan nặng, HIV-AIDS, H5N1) </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2D7B99" w14:textId="77777777" w:rsidR="002E2897" w:rsidRPr="004B0218" w:rsidRDefault="002E2897" w:rsidP="00F72E34">
            <w:pPr>
              <w:jc w:val="right"/>
            </w:pPr>
            <w:r w:rsidRPr="004B0218">
              <w:t>6.1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D7228" w14:textId="77777777" w:rsidR="002E2897" w:rsidRPr="004B0218" w:rsidRDefault="002E2897" w:rsidP="00F72E34">
            <w:r w:rsidRPr="004B0218">
              <w:t> </w:t>
            </w:r>
          </w:p>
        </w:tc>
      </w:tr>
      <w:tr w:rsidR="00831A0E" w:rsidRPr="004B0218" w14:paraId="4C4F2D9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7351DE" w14:textId="77777777" w:rsidR="002E2897" w:rsidRPr="004B0218" w:rsidRDefault="002E2897" w:rsidP="00F72E34">
            <w:pPr>
              <w:jc w:val="center"/>
            </w:pPr>
            <w:r w:rsidRPr="004B0218">
              <w:t>6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886B2" w14:textId="77777777" w:rsidR="002E2897" w:rsidRPr="004B0218" w:rsidRDefault="002E2897" w:rsidP="00F72E34">
            <w:pPr>
              <w:jc w:val="center"/>
            </w:pPr>
            <w:r w:rsidRPr="004B0218">
              <w:t>6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F4145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BDE203" w14:textId="77777777" w:rsidR="002E2897" w:rsidRPr="004B0218" w:rsidRDefault="002E2897" w:rsidP="00F72E34">
            <w:r w:rsidRPr="004B0218">
              <w:t>Phẫu thuật lấy thai trên người bệnh có sẹo mổ bụng cũ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949010" w14:textId="77777777" w:rsidR="002E2897" w:rsidRPr="004B0218" w:rsidRDefault="002E2897" w:rsidP="00F72E34">
            <w:pPr>
              <w:jc w:val="right"/>
            </w:pPr>
            <w:r w:rsidRPr="004B0218">
              <w:t>4.1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A29B7" w14:textId="77777777" w:rsidR="002E2897" w:rsidRPr="004B0218" w:rsidRDefault="002E2897" w:rsidP="00F72E34">
            <w:r w:rsidRPr="004B0218">
              <w:t> </w:t>
            </w:r>
          </w:p>
        </w:tc>
      </w:tr>
      <w:tr w:rsidR="00831A0E" w:rsidRPr="004B0218" w14:paraId="10C720E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93F696" w14:textId="77777777" w:rsidR="002E2897" w:rsidRPr="004B0218" w:rsidRDefault="002E2897" w:rsidP="00F72E34">
            <w:pPr>
              <w:jc w:val="center"/>
            </w:pPr>
            <w:r w:rsidRPr="004B0218">
              <w:t>6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6782FB" w14:textId="77777777" w:rsidR="002E2897" w:rsidRPr="004B0218" w:rsidRDefault="002E2897" w:rsidP="00F72E34">
            <w:pPr>
              <w:jc w:val="center"/>
            </w:pPr>
            <w:r w:rsidRPr="004B0218">
              <w:t>6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188A4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DE7B6" w14:textId="77777777" w:rsidR="002E2897" w:rsidRPr="004B0218" w:rsidRDefault="002E2897" w:rsidP="00F72E34">
            <w:r w:rsidRPr="004B0218">
              <w:t>Phẫu thuật lấy thai trên người bệnh mắc bệnh toàn thân hoặc bệnh lý sản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F1F1C" w14:textId="77777777" w:rsidR="002E2897" w:rsidRPr="004B0218" w:rsidRDefault="002E2897" w:rsidP="00F72E34">
            <w:pPr>
              <w:jc w:val="right"/>
            </w:pPr>
            <w:r w:rsidRPr="004B0218">
              <w:t>4.4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A34CD4" w14:textId="77777777" w:rsidR="002E2897" w:rsidRPr="004B0218" w:rsidRDefault="002E2897" w:rsidP="00F72E34">
            <w:r w:rsidRPr="004B0218">
              <w:t> </w:t>
            </w:r>
          </w:p>
        </w:tc>
      </w:tr>
      <w:tr w:rsidR="00831A0E" w:rsidRPr="004B0218" w14:paraId="2296DA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4721FA" w14:textId="77777777" w:rsidR="002E2897" w:rsidRPr="004B0218" w:rsidRDefault="002E2897" w:rsidP="00F72E34">
            <w:pPr>
              <w:jc w:val="center"/>
            </w:pPr>
            <w:r w:rsidRPr="004B0218">
              <w:t>6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F53A7" w14:textId="77777777" w:rsidR="002E2897" w:rsidRPr="004B0218" w:rsidRDefault="002E2897" w:rsidP="00F72E34">
            <w:pPr>
              <w:jc w:val="center"/>
            </w:pPr>
            <w:r w:rsidRPr="004B0218">
              <w:t>6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6913B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2662D1" w14:textId="77777777" w:rsidR="002E2897" w:rsidRPr="004B0218" w:rsidRDefault="002E2897" w:rsidP="00F72E34">
            <w:r w:rsidRPr="004B0218">
              <w:t>Phẫu thuật lấy thai và cắt tử cung trong rau cài răng lượ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9D81F" w14:textId="77777777" w:rsidR="002E2897" w:rsidRPr="004B0218" w:rsidRDefault="002E2897" w:rsidP="00F72E34">
            <w:pPr>
              <w:jc w:val="right"/>
            </w:pPr>
            <w:r w:rsidRPr="004B0218">
              <w:t>8.1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C1DF0D" w14:textId="77777777" w:rsidR="002E2897" w:rsidRPr="004B0218" w:rsidRDefault="002E2897" w:rsidP="00F72E34">
            <w:r w:rsidRPr="004B0218">
              <w:t> </w:t>
            </w:r>
          </w:p>
        </w:tc>
      </w:tr>
      <w:tr w:rsidR="00831A0E" w:rsidRPr="004B0218" w14:paraId="5D2EC9F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3806E2" w14:textId="77777777" w:rsidR="002E2897" w:rsidRPr="004B0218" w:rsidRDefault="002E2897" w:rsidP="00F72E34">
            <w:pPr>
              <w:jc w:val="center"/>
            </w:pPr>
            <w:r w:rsidRPr="004B0218">
              <w:t>6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CBDA1" w14:textId="77777777" w:rsidR="002E2897" w:rsidRPr="004B0218" w:rsidRDefault="002E2897" w:rsidP="00F72E34">
            <w:pPr>
              <w:jc w:val="center"/>
            </w:pPr>
            <w:r w:rsidRPr="004B0218">
              <w:t>6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B3A5C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EC7AEB" w14:textId="77777777" w:rsidR="002E2897" w:rsidRPr="004B0218" w:rsidRDefault="002E2897" w:rsidP="00F72E34">
            <w:r w:rsidRPr="004B0218">
              <w:t>Phẫu thuật Lefort hoặc Labhar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34744B" w14:textId="77777777" w:rsidR="002E2897" w:rsidRPr="004B0218" w:rsidRDefault="002E2897" w:rsidP="00F72E34">
            <w:pPr>
              <w:jc w:val="right"/>
            </w:pPr>
            <w:r w:rsidRPr="004B0218">
              <w:t>2.8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359F59" w14:textId="77777777" w:rsidR="002E2897" w:rsidRPr="004B0218" w:rsidRDefault="002E2897" w:rsidP="00F72E34">
            <w:r w:rsidRPr="004B0218">
              <w:t> </w:t>
            </w:r>
          </w:p>
        </w:tc>
      </w:tr>
      <w:tr w:rsidR="00831A0E" w:rsidRPr="004B0218" w14:paraId="2C751E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06B7C9" w14:textId="77777777" w:rsidR="002E2897" w:rsidRPr="004B0218" w:rsidRDefault="002E2897" w:rsidP="00F72E34">
            <w:pPr>
              <w:jc w:val="center"/>
            </w:pPr>
            <w:r w:rsidRPr="004B0218">
              <w:t>6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C5768F" w14:textId="77777777" w:rsidR="002E2897" w:rsidRPr="004B0218" w:rsidRDefault="002E2897" w:rsidP="00F72E34">
            <w:pPr>
              <w:jc w:val="center"/>
            </w:pPr>
            <w:r w:rsidRPr="004B0218">
              <w:t>6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620BF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70D4AB" w14:textId="77777777" w:rsidR="002E2897" w:rsidRPr="004B0218" w:rsidRDefault="002E2897" w:rsidP="00F72E34">
            <w:r w:rsidRPr="004B0218">
              <w:t>Phẫu thuật Manchest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9BA633" w14:textId="77777777" w:rsidR="002E2897" w:rsidRPr="004B0218" w:rsidRDefault="002E2897" w:rsidP="00F72E34">
            <w:pPr>
              <w:jc w:val="right"/>
            </w:pPr>
            <w:r w:rsidRPr="004B0218">
              <w:t>3.8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27304F" w14:textId="77777777" w:rsidR="002E2897" w:rsidRPr="004B0218" w:rsidRDefault="002E2897" w:rsidP="00F72E34">
            <w:r w:rsidRPr="004B0218">
              <w:t> </w:t>
            </w:r>
          </w:p>
        </w:tc>
      </w:tr>
      <w:tr w:rsidR="00831A0E" w:rsidRPr="004B0218" w14:paraId="623FBD4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17E3B0" w14:textId="77777777" w:rsidR="002E2897" w:rsidRPr="004B0218" w:rsidRDefault="002E2897" w:rsidP="00F72E34">
            <w:pPr>
              <w:jc w:val="center"/>
            </w:pPr>
            <w:r w:rsidRPr="004B0218">
              <w:t>6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869281" w14:textId="77777777" w:rsidR="002E2897" w:rsidRPr="004B0218" w:rsidRDefault="002E2897" w:rsidP="00F72E34">
            <w:pPr>
              <w:jc w:val="center"/>
            </w:pPr>
            <w:r w:rsidRPr="004B0218">
              <w:t>6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AF483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72284C" w14:textId="77777777" w:rsidR="002E2897" w:rsidRPr="004B0218" w:rsidRDefault="002E2897" w:rsidP="00F72E34">
            <w:r w:rsidRPr="004B0218">
              <w:t>Phẫu thuật mở bụng bóc u xơ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09592" w14:textId="77777777" w:rsidR="002E2897" w:rsidRPr="004B0218" w:rsidRDefault="002E2897" w:rsidP="00F72E34">
            <w:pPr>
              <w:jc w:val="right"/>
            </w:pPr>
            <w:r w:rsidRPr="004B0218">
              <w:t>3.4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02B09" w14:textId="77777777" w:rsidR="002E2897" w:rsidRPr="004B0218" w:rsidRDefault="002E2897" w:rsidP="00F72E34">
            <w:r w:rsidRPr="004B0218">
              <w:t> </w:t>
            </w:r>
          </w:p>
        </w:tc>
      </w:tr>
      <w:tr w:rsidR="00831A0E" w:rsidRPr="004B0218" w14:paraId="0C52DC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4D31CC" w14:textId="77777777" w:rsidR="002E2897" w:rsidRPr="004B0218" w:rsidRDefault="002E2897" w:rsidP="00F72E34">
            <w:pPr>
              <w:jc w:val="center"/>
            </w:pPr>
            <w:r w:rsidRPr="004B0218">
              <w:t>6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7C3341" w14:textId="77777777" w:rsidR="002E2897" w:rsidRPr="004B0218" w:rsidRDefault="002E2897" w:rsidP="00F72E34">
            <w:pPr>
              <w:jc w:val="center"/>
            </w:pPr>
            <w:r w:rsidRPr="004B0218">
              <w:t>6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C71DC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CE3AFA" w14:textId="77777777" w:rsidR="002E2897" w:rsidRPr="004B0218" w:rsidRDefault="002E2897" w:rsidP="00F72E34">
            <w:r w:rsidRPr="004B0218">
              <w:t>Phẫu thuật mở bụng cắt góc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960EF" w14:textId="77777777" w:rsidR="002E2897" w:rsidRPr="004B0218" w:rsidRDefault="002E2897" w:rsidP="00F72E34">
            <w:pPr>
              <w:jc w:val="right"/>
            </w:pPr>
            <w:r w:rsidRPr="004B0218">
              <w:t>3.6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FD4528" w14:textId="77777777" w:rsidR="002E2897" w:rsidRPr="004B0218" w:rsidRDefault="002E2897" w:rsidP="00F72E34">
            <w:r w:rsidRPr="004B0218">
              <w:t> </w:t>
            </w:r>
          </w:p>
        </w:tc>
      </w:tr>
      <w:tr w:rsidR="00831A0E" w:rsidRPr="004B0218" w14:paraId="0640B4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D5C9F1" w14:textId="77777777" w:rsidR="002E2897" w:rsidRPr="004B0218" w:rsidRDefault="002E2897" w:rsidP="00F72E34">
            <w:pPr>
              <w:jc w:val="center"/>
            </w:pPr>
            <w:r w:rsidRPr="004B0218">
              <w:t>6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B11EB5" w14:textId="77777777" w:rsidR="002E2897" w:rsidRPr="004B0218" w:rsidRDefault="002E2897" w:rsidP="00F72E34">
            <w:pPr>
              <w:jc w:val="center"/>
            </w:pPr>
            <w:r w:rsidRPr="004B0218">
              <w:t>6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F3DEC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B5FD50" w14:textId="77777777" w:rsidR="002E2897" w:rsidRPr="004B0218" w:rsidRDefault="002E2897" w:rsidP="00F72E34">
            <w:r w:rsidRPr="004B0218">
              <w:t>Phẫu thuật mở bụng cắt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C3C66C" w14:textId="77777777" w:rsidR="002E2897" w:rsidRPr="004B0218" w:rsidRDefault="002E2897" w:rsidP="00F72E34">
            <w:pPr>
              <w:jc w:val="right"/>
            </w:pPr>
            <w:r w:rsidRPr="004B0218">
              <w:t>4.0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7AC0BC" w14:textId="77777777" w:rsidR="002E2897" w:rsidRPr="004B0218" w:rsidRDefault="002E2897" w:rsidP="00F72E34">
            <w:r w:rsidRPr="004B0218">
              <w:t> </w:t>
            </w:r>
          </w:p>
        </w:tc>
      </w:tr>
      <w:tr w:rsidR="00831A0E" w:rsidRPr="004B0218" w14:paraId="5755EA3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631C63" w14:textId="77777777" w:rsidR="002E2897" w:rsidRPr="004B0218" w:rsidRDefault="002E2897" w:rsidP="00F72E34">
            <w:pPr>
              <w:jc w:val="center"/>
            </w:pPr>
            <w:r w:rsidRPr="004B0218">
              <w:t>6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4FEB9" w14:textId="77777777" w:rsidR="002E2897" w:rsidRPr="004B0218" w:rsidRDefault="002E2897" w:rsidP="00F72E34">
            <w:pPr>
              <w:jc w:val="center"/>
            </w:pPr>
            <w:r w:rsidRPr="004B0218">
              <w:t>6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CC3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0DD889" w14:textId="77777777" w:rsidR="002E2897" w:rsidRPr="004B0218" w:rsidRDefault="002E2897" w:rsidP="00F72E34">
            <w:r w:rsidRPr="004B0218">
              <w:t>Phẫu thuật mở bụng cắt tử cung hoàn toàn và vét hạch chậ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38DF02" w14:textId="77777777" w:rsidR="002E2897" w:rsidRPr="004B0218" w:rsidRDefault="002E2897" w:rsidP="00F72E34">
            <w:pPr>
              <w:jc w:val="right"/>
            </w:pPr>
            <w:r w:rsidRPr="004B0218">
              <w:t>6.4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515C7D" w14:textId="77777777" w:rsidR="002E2897" w:rsidRPr="004B0218" w:rsidRDefault="002E2897" w:rsidP="00F72E34">
            <w:r w:rsidRPr="004B0218">
              <w:t> </w:t>
            </w:r>
          </w:p>
        </w:tc>
      </w:tr>
      <w:tr w:rsidR="00831A0E" w:rsidRPr="004B0218" w14:paraId="6407F9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84DA1" w14:textId="77777777" w:rsidR="002E2897" w:rsidRPr="004B0218" w:rsidRDefault="002E2897" w:rsidP="00F72E34">
            <w:pPr>
              <w:jc w:val="center"/>
            </w:pPr>
            <w:r w:rsidRPr="004B0218">
              <w:lastRenderedPageBreak/>
              <w:t>6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96CBB0" w14:textId="77777777" w:rsidR="002E2897" w:rsidRPr="004B0218" w:rsidRDefault="002E2897" w:rsidP="00F72E34">
            <w:pPr>
              <w:jc w:val="center"/>
            </w:pPr>
            <w:r w:rsidRPr="004B0218">
              <w:t>6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1139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9CDAA" w14:textId="77777777" w:rsidR="002E2897" w:rsidRPr="004B0218" w:rsidRDefault="002E2897" w:rsidP="00F72E34">
            <w:r w:rsidRPr="004B0218">
              <w:t>Phẫu thuật mở bụng cắt u buồng trứng hoặc cắt phần phụ</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3E0FB" w14:textId="77777777" w:rsidR="002E2897" w:rsidRPr="004B0218" w:rsidRDefault="002E2897" w:rsidP="00F72E34">
            <w:pPr>
              <w:jc w:val="right"/>
            </w:pPr>
            <w:r w:rsidRPr="004B0218">
              <w:t>3.0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4A843" w14:textId="77777777" w:rsidR="002E2897" w:rsidRPr="004B0218" w:rsidRDefault="002E2897" w:rsidP="00F72E34">
            <w:r w:rsidRPr="004B0218">
              <w:t> </w:t>
            </w:r>
          </w:p>
        </w:tc>
      </w:tr>
      <w:tr w:rsidR="00831A0E" w:rsidRPr="004B0218" w14:paraId="6DF996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04BAFA" w14:textId="77777777" w:rsidR="002E2897" w:rsidRPr="004B0218" w:rsidRDefault="002E2897" w:rsidP="00F72E34">
            <w:pPr>
              <w:jc w:val="center"/>
            </w:pPr>
            <w:r w:rsidRPr="004B0218">
              <w:t>6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85D133" w14:textId="77777777" w:rsidR="002E2897" w:rsidRPr="004B0218" w:rsidRDefault="002E2897" w:rsidP="00F72E34">
            <w:pPr>
              <w:jc w:val="center"/>
            </w:pPr>
            <w:r w:rsidRPr="004B0218">
              <w:t>6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B77D3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4AE80B" w14:textId="77777777" w:rsidR="002E2897" w:rsidRPr="004B0218" w:rsidRDefault="002E2897" w:rsidP="00F72E34">
            <w:r w:rsidRPr="004B0218">
              <w:t>Phẫu thuật mở bụng tạo hình vòi trứng, nối lại vòi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B4B1A8" w14:textId="77777777" w:rsidR="002E2897" w:rsidRPr="004B0218" w:rsidRDefault="002E2897" w:rsidP="00F72E34">
            <w:pPr>
              <w:jc w:val="right"/>
            </w:pPr>
            <w:r w:rsidRPr="004B0218">
              <w:t>4.9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8E0244" w14:textId="77777777" w:rsidR="002E2897" w:rsidRPr="004B0218" w:rsidRDefault="002E2897" w:rsidP="00F72E34">
            <w:r w:rsidRPr="004B0218">
              <w:t> </w:t>
            </w:r>
          </w:p>
        </w:tc>
      </w:tr>
      <w:tr w:rsidR="00831A0E" w:rsidRPr="004B0218" w14:paraId="54A3F1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198930" w14:textId="77777777" w:rsidR="002E2897" w:rsidRPr="004B0218" w:rsidRDefault="002E2897" w:rsidP="00F72E34">
            <w:pPr>
              <w:jc w:val="center"/>
            </w:pPr>
            <w:r w:rsidRPr="004B0218">
              <w:t>6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B0C1E4" w14:textId="77777777" w:rsidR="002E2897" w:rsidRPr="004B0218" w:rsidRDefault="002E2897" w:rsidP="00F72E34">
            <w:pPr>
              <w:jc w:val="center"/>
            </w:pPr>
            <w:r w:rsidRPr="004B0218">
              <w:t>6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0B1E4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96149C" w14:textId="77777777" w:rsidR="002E2897" w:rsidRPr="004B0218" w:rsidRDefault="002E2897" w:rsidP="00F72E34">
            <w:r w:rsidRPr="004B0218">
              <w:t>Phẫu thuật mở bụng thăm dò, xử trí bệnh lý phụ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A19E0F" w14:textId="77777777" w:rsidR="002E2897" w:rsidRPr="004B0218" w:rsidRDefault="002E2897" w:rsidP="00F72E34">
            <w:pPr>
              <w:jc w:val="right"/>
            </w:pPr>
            <w:r w:rsidRPr="004B0218">
              <w:t>2.8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90BCB3" w14:textId="77777777" w:rsidR="002E2897" w:rsidRPr="004B0218" w:rsidRDefault="002E2897" w:rsidP="00F72E34">
            <w:r w:rsidRPr="004B0218">
              <w:t> </w:t>
            </w:r>
          </w:p>
        </w:tc>
      </w:tr>
      <w:tr w:rsidR="00831A0E" w:rsidRPr="004B0218" w14:paraId="3C01B0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7B3ABD" w14:textId="77777777" w:rsidR="002E2897" w:rsidRPr="004B0218" w:rsidRDefault="002E2897" w:rsidP="00F72E34">
            <w:pPr>
              <w:jc w:val="center"/>
            </w:pPr>
            <w:r w:rsidRPr="004B0218">
              <w:t>6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923AE" w14:textId="77777777" w:rsidR="002E2897" w:rsidRPr="004B0218" w:rsidRDefault="002E2897" w:rsidP="00F72E34">
            <w:pPr>
              <w:jc w:val="center"/>
            </w:pPr>
            <w:r w:rsidRPr="004B0218">
              <w:t>6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A747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C30A86" w14:textId="77777777" w:rsidR="002E2897" w:rsidRPr="004B0218" w:rsidRDefault="002E2897" w:rsidP="00F72E34">
            <w:r w:rsidRPr="004B0218">
              <w:t>Phẫu thuật mở bụng xử trí viêm phúc mạc tiểu khung, viêm phần phụ, ứ mủ vòi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76284" w14:textId="77777777" w:rsidR="002E2897" w:rsidRPr="004B0218" w:rsidRDefault="002E2897" w:rsidP="00F72E34">
            <w:pPr>
              <w:jc w:val="right"/>
            </w:pPr>
            <w:r w:rsidRPr="004B0218">
              <w:t>4.4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03D6E" w14:textId="77777777" w:rsidR="002E2897" w:rsidRPr="004B0218" w:rsidRDefault="002E2897" w:rsidP="00F72E34">
            <w:r w:rsidRPr="004B0218">
              <w:t> </w:t>
            </w:r>
          </w:p>
        </w:tc>
      </w:tr>
      <w:tr w:rsidR="00831A0E" w:rsidRPr="004B0218" w14:paraId="714167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4BA17" w14:textId="77777777" w:rsidR="002E2897" w:rsidRPr="004B0218" w:rsidRDefault="002E2897" w:rsidP="00F72E34">
            <w:pPr>
              <w:jc w:val="center"/>
            </w:pPr>
            <w:r w:rsidRPr="004B0218">
              <w:t>6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C3CFE3" w14:textId="77777777" w:rsidR="002E2897" w:rsidRPr="004B0218" w:rsidRDefault="002E2897" w:rsidP="00F72E34">
            <w:pPr>
              <w:jc w:val="center"/>
            </w:pPr>
            <w:r w:rsidRPr="004B0218">
              <w:t>6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0AEE8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6DEB03" w14:textId="77777777" w:rsidR="002E2897" w:rsidRPr="004B0218" w:rsidRDefault="002E2897" w:rsidP="00F72E34">
            <w:r w:rsidRPr="004B0218">
              <w:t>Phẫu thuật nội soi bóc u xơ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DCBDA" w14:textId="77777777" w:rsidR="002E2897" w:rsidRPr="004B0218" w:rsidRDefault="002E2897" w:rsidP="00F72E34">
            <w:pPr>
              <w:jc w:val="right"/>
            </w:pPr>
            <w:r w:rsidRPr="004B0218">
              <w:t>6.2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905609" w14:textId="77777777" w:rsidR="002E2897" w:rsidRPr="004B0218" w:rsidRDefault="002E2897" w:rsidP="00F72E34">
            <w:r w:rsidRPr="004B0218">
              <w:t> </w:t>
            </w:r>
          </w:p>
        </w:tc>
      </w:tr>
      <w:tr w:rsidR="00831A0E" w:rsidRPr="004B0218" w14:paraId="267B64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D2165" w14:textId="77777777" w:rsidR="002E2897" w:rsidRPr="004B0218" w:rsidRDefault="002E2897" w:rsidP="00F72E34">
            <w:pPr>
              <w:jc w:val="center"/>
            </w:pPr>
            <w:r w:rsidRPr="004B0218">
              <w:t>6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671600" w14:textId="77777777" w:rsidR="002E2897" w:rsidRPr="004B0218" w:rsidRDefault="002E2897" w:rsidP="00F72E34">
            <w:pPr>
              <w:jc w:val="center"/>
            </w:pPr>
            <w:r w:rsidRPr="004B0218">
              <w:t>6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3F70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7EEFA" w14:textId="77777777" w:rsidR="002E2897" w:rsidRPr="004B0218" w:rsidRDefault="002E2897" w:rsidP="00F72E34">
            <w:r w:rsidRPr="004B0218">
              <w:t>Phẫu thuật nội soi buồng tử cung cắt nhân xơ; polip; tách dính; cắt vách ngăn; lấy dị v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7D234" w14:textId="77777777" w:rsidR="002E2897" w:rsidRPr="004B0218" w:rsidRDefault="002E2897" w:rsidP="00F72E34">
            <w:pPr>
              <w:jc w:val="right"/>
            </w:pPr>
            <w:r w:rsidRPr="004B0218">
              <w:t>5.7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CFFBA" w14:textId="77777777" w:rsidR="002E2897" w:rsidRPr="004B0218" w:rsidRDefault="002E2897" w:rsidP="00F72E34">
            <w:r w:rsidRPr="004B0218">
              <w:t> </w:t>
            </w:r>
          </w:p>
        </w:tc>
      </w:tr>
      <w:tr w:rsidR="00831A0E" w:rsidRPr="004B0218" w14:paraId="0A88CD2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BD1808" w14:textId="77777777" w:rsidR="002E2897" w:rsidRPr="004B0218" w:rsidRDefault="002E2897" w:rsidP="00F72E34">
            <w:pPr>
              <w:jc w:val="center"/>
            </w:pPr>
            <w:r w:rsidRPr="004B0218">
              <w:t>6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4FE722" w14:textId="77777777" w:rsidR="002E2897" w:rsidRPr="004B0218" w:rsidRDefault="002E2897" w:rsidP="00F72E34">
            <w:pPr>
              <w:jc w:val="center"/>
            </w:pPr>
            <w:r w:rsidRPr="004B0218">
              <w:t>6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309B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77E5BA" w14:textId="77777777" w:rsidR="002E2897" w:rsidRPr="004B0218" w:rsidRDefault="002E2897" w:rsidP="00F72E34">
            <w:r w:rsidRPr="004B0218">
              <w:t>Phẫu thuật nội soi cắt phần phụ</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B4F846" w14:textId="77777777" w:rsidR="002E2897" w:rsidRPr="004B0218" w:rsidRDefault="002E2897" w:rsidP="00F72E34">
            <w:pPr>
              <w:jc w:val="right"/>
            </w:pPr>
            <w:r w:rsidRPr="004B0218">
              <w:t>5.2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29A416" w14:textId="77777777" w:rsidR="002E2897" w:rsidRPr="004B0218" w:rsidRDefault="002E2897" w:rsidP="00F72E34">
            <w:r w:rsidRPr="004B0218">
              <w:t> </w:t>
            </w:r>
          </w:p>
        </w:tc>
      </w:tr>
      <w:tr w:rsidR="00831A0E" w:rsidRPr="004B0218" w14:paraId="6BC1A1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3390AF" w14:textId="77777777" w:rsidR="002E2897" w:rsidRPr="004B0218" w:rsidRDefault="002E2897" w:rsidP="00F72E34">
            <w:pPr>
              <w:jc w:val="center"/>
            </w:pPr>
            <w:r w:rsidRPr="004B0218">
              <w:t>7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426DE6" w14:textId="77777777" w:rsidR="002E2897" w:rsidRPr="004B0218" w:rsidRDefault="002E2897" w:rsidP="00F72E34">
            <w:pPr>
              <w:jc w:val="center"/>
            </w:pPr>
            <w:r w:rsidRPr="004B0218">
              <w:t>6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7F191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F1C5F2" w14:textId="77777777" w:rsidR="002E2897" w:rsidRPr="004B0218" w:rsidRDefault="002E2897" w:rsidP="00F72E34">
            <w:r w:rsidRPr="004B0218">
              <w:t>Phẫu thuật nội soi cắt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4398CC" w14:textId="77777777" w:rsidR="002E2897" w:rsidRPr="004B0218" w:rsidRDefault="002E2897" w:rsidP="00F72E34">
            <w:pPr>
              <w:jc w:val="right"/>
            </w:pPr>
            <w:r w:rsidRPr="004B0218">
              <w:t>6.0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650D72" w14:textId="77777777" w:rsidR="002E2897" w:rsidRPr="004B0218" w:rsidRDefault="002E2897" w:rsidP="00F72E34">
            <w:r w:rsidRPr="004B0218">
              <w:t> </w:t>
            </w:r>
          </w:p>
        </w:tc>
      </w:tr>
      <w:tr w:rsidR="00831A0E" w:rsidRPr="004B0218" w14:paraId="24C033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6F2225" w14:textId="77777777" w:rsidR="002E2897" w:rsidRPr="004B0218" w:rsidRDefault="002E2897" w:rsidP="00F72E34">
            <w:pPr>
              <w:jc w:val="center"/>
            </w:pPr>
            <w:r w:rsidRPr="004B0218">
              <w:t>7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7DE63F" w14:textId="77777777" w:rsidR="002E2897" w:rsidRPr="004B0218" w:rsidRDefault="002E2897" w:rsidP="00F72E34">
            <w:pPr>
              <w:jc w:val="center"/>
            </w:pPr>
            <w:r w:rsidRPr="004B0218">
              <w:t>6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F6BBA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89DB6B" w14:textId="77777777" w:rsidR="002E2897" w:rsidRPr="004B0218" w:rsidRDefault="002E2897" w:rsidP="00F72E34">
            <w:r w:rsidRPr="004B0218">
              <w:t>Phẫu thuật nội soi cắt tử cung hoàn toàn và vét hạch chậ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B38B55" w14:textId="77777777" w:rsidR="002E2897" w:rsidRPr="004B0218" w:rsidRDefault="002E2897" w:rsidP="00F72E34">
            <w:pPr>
              <w:jc w:val="right"/>
            </w:pPr>
            <w:r w:rsidRPr="004B0218">
              <w:t>8.1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8A893F" w14:textId="77777777" w:rsidR="002E2897" w:rsidRPr="004B0218" w:rsidRDefault="002E2897" w:rsidP="00F72E34">
            <w:r w:rsidRPr="004B0218">
              <w:t> </w:t>
            </w:r>
          </w:p>
        </w:tc>
      </w:tr>
      <w:tr w:rsidR="00831A0E" w:rsidRPr="004B0218" w14:paraId="41CD8B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8066C1" w14:textId="77777777" w:rsidR="002E2897" w:rsidRPr="004B0218" w:rsidRDefault="002E2897" w:rsidP="00F72E34">
            <w:pPr>
              <w:jc w:val="center"/>
            </w:pPr>
            <w:r w:rsidRPr="004B0218">
              <w:t>7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F2FBBD" w14:textId="77777777" w:rsidR="002E2897" w:rsidRPr="004B0218" w:rsidRDefault="002E2897" w:rsidP="00F72E34">
            <w:pPr>
              <w:jc w:val="center"/>
            </w:pPr>
            <w:r w:rsidRPr="004B0218">
              <w:t>6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B064C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77F24" w14:textId="77777777" w:rsidR="002E2897" w:rsidRPr="004B0218" w:rsidRDefault="002E2897" w:rsidP="00F72E34">
            <w:r w:rsidRPr="004B0218">
              <w:t>Phẫu thuật nội soi cắt ung thư buồng trứng kèm cắt tử cung hoàn toàn + 2 phần phụ + mạc nối 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752ED1" w14:textId="77777777" w:rsidR="002E2897" w:rsidRPr="004B0218" w:rsidRDefault="002E2897" w:rsidP="00F72E34">
            <w:pPr>
              <w:jc w:val="right"/>
            </w:pPr>
            <w:r w:rsidRPr="004B0218">
              <w:t>8.3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07EAF4" w14:textId="77777777" w:rsidR="002E2897" w:rsidRPr="004B0218" w:rsidRDefault="002E2897" w:rsidP="00F72E34">
            <w:r w:rsidRPr="004B0218">
              <w:t> </w:t>
            </w:r>
          </w:p>
        </w:tc>
      </w:tr>
      <w:tr w:rsidR="00831A0E" w:rsidRPr="004B0218" w14:paraId="444ECEE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620756" w14:textId="77777777" w:rsidR="002E2897" w:rsidRPr="004B0218" w:rsidRDefault="002E2897" w:rsidP="00F72E34">
            <w:pPr>
              <w:jc w:val="center"/>
            </w:pPr>
            <w:r w:rsidRPr="004B0218">
              <w:t>7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01F9F" w14:textId="77777777" w:rsidR="002E2897" w:rsidRPr="004B0218" w:rsidRDefault="002E2897" w:rsidP="00F72E34">
            <w:pPr>
              <w:jc w:val="center"/>
            </w:pPr>
            <w:r w:rsidRPr="004B0218">
              <w:t>6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9E52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284967" w14:textId="77777777" w:rsidR="002E2897" w:rsidRPr="004B0218" w:rsidRDefault="002E2897" w:rsidP="00F72E34">
            <w:r w:rsidRPr="004B0218">
              <w:t>Phẫu thuật nội soi điều trị vô sinh (soi buồng tử cung + nội soi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4DE85" w14:textId="77777777" w:rsidR="002E2897" w:rsidRPr="004B0218" w:rsidRDefault="002E2897" w:rsidP="00F72E34">
            <w:pPr>
              <w:jc w:val="right"/>
            </w:pPr>
            <w:r w:rsidRPr="004B0218">
              <w:t>6.1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DEFAF8" w14:textId="77777777" w:rsidR="002E2897" w:rsidRPr="004B0218" w:rsidRDefault="002E2897" w:rsidP="00F72E34">
            <w:r w:rsidRPr="004B0218">
              <w:t> </w:t>
            </w:r>
          </w:p>
        </w:tc>
      </w:tr>
      <w:tr w:rsidR="00831A0E" w:rsidRPr="004B0218" w14:paraId="2021D6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3DE0B" w14:textId="77777777" w:rsidR="002E2897" w:rsidRPr="004B0218" w:rsidRDefault="002E2897" w:rsidP="00F72E34">
            <w:pPr>
              <w:jc w:val="center"/>
            </w:pPr>
            <w:r w:rsidRPr="004B0218">
              <w:t>7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49FDF8" w14:textId="77777777" w:rsidR="002E2897" w:rsidRPr="004B0218" w:rsidRDefault="002E2897" w:rsidP="00F72E34">
            <w:pPr>
              <w:jc w:val="center"/>
            </w:pPr>
            <w:r w:rsidRPr="004B0218">
              <w:t>6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1193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13237" w14:textId="77777777" w:rsidR="002E2897" w:rsidRPr="004B0218" w:rsidRDefault="002E2897" w:rsidP="00F72E34">
            <w:r w:rsidRPr="004B0218">
              <w:t>Phẫu thuật nội soi khâu lỗ thủng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003CA5" w14:textId="77777777" w:rsidR="002E2897" w:rsidRPr="004B0218" w:rsidRDefault="002E2897" w:rsidP="00F72E34">
            <w:pPr>
              <w:jc w:val="right"/>
            </w:pPr>
            <w:r w:rsidRPr="004B0218">
              <w:t>5.2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53BA60" w14:textId="77777777" w:rsidR="002E2897" w:rsidRPr="004B0218" w:rsidRDefault="002E2897" w:rsidP="00F72E34">
            <w:r w:rsidRPr="004B0218">
              <w:t> </w:t>
            </w:r>
          </w:p>
        </w:tc>
      </w:tr>
      <w:tr w:rsidR="00831A0E" w:rsidRPr="004B0218" w14:paraId="541002D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34C671" w14:textId="77777777" w:rsidR="002E2897" w:rsidRPr="004B0218" w:rsidRDefault="002E2897" w:rsidP="00F72E34">
            <w:pPr>
              <w:jc w:val="center"/>
            </w:pPr>
            <w:r w:rsidRPr="004B0218">
              <w:t>7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DCDF7" w14:textId="77777777" w:rsidR="002E2897" w:rsidRPr="004B0218" w:rsidRDefault="002E2897" w:rsidP="00F72E34">
            <w:pPr>
              <w:jc w:val="center"/>
            </w:pPr>
            <w:r w:rsidRPr="004B0218">
              <w:t>6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372A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2E05E" w14:textId="77777777" w:rsidR="002E2897" w:rsidRPr="004B0218" w:rsidRDefault="002E2897" w:rsidP="00F72E34">
            <w:r w:rsidRPr="004B0218">
              <w:t>Phẫu thuật nội soi lấy dụng cụ tử cung trong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362C3F" w14:textId="77777777" w:rsidR="002E2897" w:rsidRPr="004B0218" w:rsidRDefault="002E2897" w:rsidP="00F72E34">
            <w:pPr>
              <w:jc w:val="right"/>
            </w:pPr>
            <w:r w:rsidRPr="004B0218">
              <w:t>5.6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6D5AC" w14:textId="77777777" w:rsidR="002E2897" w:rsidRPr="004B0218" w:rsidRDefault="002E2897" w:rsidP="00F72E34">
            <w:r w:rsidRPr="004B0218">
              <w:t> </w:t>
            </w:r>
          </w:p>
        </w:tc>
      </w:tr>
      <w:tr w:rsidR="00831A0E" w:rsidRPr="004B0218" w14:paraId="3756959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91C3E" w14:textId="77777777" w:rsidR="002E2897" w:rsidRPr="004B0218" w:rsidRDefault="002E2897" w:rsidP="00F72E34">
            <w:pPr>
              <w:jc w:val="center"/>
            </w:pPr>
            <w:r w:rsidRPr="004B0218">
              <w:t>7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CD23DA" w14:textId="77777777" w:rsidR="002E2897" w:rsidRPr="004B0218" w:rsidRDefault="002E2897" w:rsidP="00F72E34">
            <w:pPr>
              <w:jc w:val="center"/>
            </w:pPr>
            <w:r w:rsidRPr="004B0218">
              <w:t>6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E55E4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E9BD7" w14:textId="77777777" w:rsidR="002E2897" w:rsidRPr="004B0218" w:rsidRDefault="002E2897" w:rsidP="00F72E34">
            <w:r w:rsidRPr="004B0218">
              <w:t>Phẫu thuật nội soi ổ bụng chẩn đoán + tiêm MTX tại chỗ điều trị thai ngoài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8D5CFA" w14:textId="77777777" w:rsidR="002E2897" w:rsidRPr="004B0218" w:rsidRDefault="002E2897" w:rsidP="00F72E34">
            <w:pPr>
              <w:jc w:val="right"/>
            </w:pPr>
            <w:r w:rsidRPr="004B0218">
              <w:t>5.1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268AE" w14:textId="77777777" w:rsidR="002E2897" w:rsidRPr="004B0218" w:rsidRDefault="002E2897" w:rsidP="00F72E34">
            <w:r w:rsidRPr="004B0218">
              <w:t> </w:t>
            </w:r>
          </w:p>
        </w:tc>
      </w:tr>
      <w:tr w:rsidR="00831A0E" w:rsidRPr="004B0218" w14:paraId="7FD86E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B53BB7" w14:textId="77777777" w:rsidR="002E2897" w:rsidRPr="004B0218" w:rsidRDefault="002E2897" w:rsidP="00F72E34">
            <w:pPr>
              <w:jc w:val="center"/>
            </w:pPr>
            <w:r w:rsidRPr="004B0218">
              <w:t>7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C09E78" w14:textId="77777777" w:rsidR="002E2897" w:rsidRPr="004B0218" w:rsidRDefault="002E2897" w:rsidP="00F72E34">
            <w:pPr>
              <w:jc w:val="center"/>
            </w:pPr>
            <w:r w:rsidRPr="004B0218">
              <w:t>6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8C23E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4A4B9B" w14:textId="77777777" w:rsidR="002E2897" w:rsidRPr="004B0218" w:rsidRDefault="002E2897" w:rsidP="00F72E34">
            <w:r w:rsidRPr="004B0218">
              <w:t>Phẫu thuật nội soi ổ bụng chẩn đoán các bệnh lý phụ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3485B" w14:textId="77777777" w:rsidR="002E2897" w:rsidRPr="004B0218" w:rsidRDefault="002E2897" w:rsidP="00F72E34">
            <w:pPr>
              <w:jc w:val="right"/>
            </w:pPr>
            <w:r w:rsidRPr="004B0218">
              <w:t>5.1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D25374" w14:textId="77777777" w:rsidR="002E2897" w:rsidRPr="004B0218" w:rsidRDefault="002E2897" w:rsidP="00F72E34">
            <w:r w:rsidRPr="004B0218">
              <w:t> </w:t>
            </w:r>
          </w:p>
        </w:tc>
      </w:tr>
      <w:tr w:rsidR="00831A0E" w:rsidRPr="004B0218" w14:paraId="7D5671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93575" w14:textId="77777777" w:rsidR="002E2897" w:rsidRPr="004B0218" w:rsidRDefault="002E2897" w:rsidP="00F72E34">
            <w:pPr>
              <w:jc w:val="center"/>
            </w:pPr>
            <w:r w:rsidRPr="004B0218">
              <w:t>7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549E8C" w14:textId="77777777" w:rsidR="002E2897" w:rsidRPr="004B0218" w:rsidRDefault="002E2897" w:rsidP="00F72E34">
            <w:pPr>
              <w:jc w:val="center"/>
            </w:pPr>
            <w:r w:rsidRPr="004B0218">
              <w:t>6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5340E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EE4BF7" w14:textId="77777777" w:rsidR="002E2897" w:rsidRPr="004B0218" w:rsidRDefault="002E2897" w:rsidP="00F72E34">
            <w:r w:rsidRPr="004B0218">
              <w:t>Phẫu thuật nội soi sa sinh dục nữ</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E51F58" w14:textId="77777777" w:rsidR="002E2897" w:rsidRPr="004B0218" w:rsidRDefault="002E2897" w:rsidP="00F72E34">
            <w:pPr>
              <w:jc w:val="right"/>
            </w:pPr>
            <w:r w:rsidRPr="004B0218">
              <w:t>9.3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B1376" w14:textId="77777777" w:rsidR="002E2897" w:rsidRPr="004B0218" w:rsidRDefault="002E2897" w:rsidP="00F72E34">
            <w:r w:rsidRPr="004B0218">
              <w:t> </w:t>
            </w:r>
          </w:p>
        </w:tc>
      </w:tr>
      <w:tr w:rsidR="00831A0E" w:rsidRPr="004B0218" w14:paraId="13DDEE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E808B" w14:textId="77777777" w:rsidR="002E2897" w:rsidRPr="004B0218" w:rsidRDefault="002E2897" w:rsidP="00F72E34">
            <w:pPr>
              <w:jc w:val="center"/>
            </w:pPr>
            <w:r w:rsidRPr="004B0218">
              <w:t>7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764BB5" w14:textId="77777777" w:rsidR="002E2897" w:rsidRPr="004B0218" w:rsidRDefault="002E2897" w:rsidP="00F72E34">
            <w:pPr>
              <w:jc w:val="center"/>
            </w:pPr>
            <w:r w:rsidRPr="004B0218">
              <w:t>6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43384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D37168" w14:textId="77777777" w:rsidR="002E2897" w:rsidRPr="004B0218" w:rsidRDefault="002E2897" w:rsidP="00F72E34">
            <w:r w:rsidRPr="004B0218">
              <w:t>Phẫu thuật nội soi treo buồng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B28CA8" w14:textId="77777777" w:rsidR="002E2897" w:rsidRPr="004B0218" w:rsidRDefault="002E2897" w:rsidP="00F72E34">
            <w:pPr>
              <w:jc w:val="right"/>
            </w:pPr>
            <w:r w:rsidRPr="004B0218">
              <w:t>5.7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74D50" w14:textId="77777777" w:rsidR="002E2897" w:rsidRPr="004B0218" w:rsidRDefault="002E2897" w:rsidP="00F72E34">
            <w:r w:rsidRPr="004B0218">
              <w:t> </w:t>
            </w:r>
          </w:p>
        </w:tc>
      </w:tr>
      <w:tr w:rsidR="00831A0E" w:rsidRPr="004B0218" w14:paraId="44A1871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040E9F" w14:textId="77777777" w:rsidR="002E2897" w:rsidRPr="004B0218" w:rsidRDefault="002E2897" w:rsidP="00F72E34">
            <w:pPr>
              <w:jc w:val="center"/>
            </w:pPr>
            <w:r w:rsidRPr="004B0218">
              <w:t>7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B1C5EC" w14:textId="77777777" w:rsidR="002E2897" w:rsidRPr="004B0218" w:rsidRDefault="002E2897" w:rsidP="00F72E34">
            <w:pPr>
              <w:jc w:val="center"/>
            </w:pPr>
            <w:r w:rsidRPr="004B0218">
              <w:t>7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02D89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CA567" w14:textId="77777777" w:rsidR="002E2897" w:rsidRPr="004B0218" w:rsidRDefault="002E2897" w:rsidP="00F72E34">
            <w:r w:rsidRPr="004B0218">
              <w:t>Phẫu thuật nội soi triệt sản nữ</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A213E5" w14:textId="77777777" w:rsidR="002E2897" w:rsidRPr="004B0218" w:rsidRDefault="002E2897" w:rsidP="00F72E34">
            <w:pPr>
              <w:jc w:val="right"/>
            </w:pPr>
            <w:r w:rsidRPr="004B0218">
              <w:t>4.9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A13CAE" w14:textId="77777777" w:rsidR="002E2897" w:rsidRPr="004B0218" w:rsidRDefault="002E2897" w:rsidP="00F72E34">
            <w:r w:rsidRPr="004B0218">
              <w:t> </w:t>
            </w:r>
          </w:p>
        </w:tc>
      </w:tr>
      <w:tr w:rsidR="00831A0E" w:rsidRPr="004B0218" w14:paraId="09C43A1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7AFA9" w14:textId="77777777" w:rsidR="002E2897" w:rsidRPr="004B0218" w:rsidRDefault="002E2897" w:rsidP="00F72E34">
            <w:pPr>
              <w:jc w:val="center"/>
            </w:pPr>
            <w:r w:rsidRPr="004B0218">
              <w:t>7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A977A" w14:textId="77777777" w:rsidR="002E2897" w:rsidRPr="004B0218" w:rsidRDefault="002E2897" w:rsidP="00F72E34">
            <w:pPr>
              <w:jc w:val="center"/>
            </w:pPr>
            <w:r w:rsidRPr="004B0218">
              <w:t>7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1D5D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4C377" w14:textId="77777777" w:rsidR="002E2897" w:rsidRPr="004B0218" w:rsidRDefault="002E2897" w:rsidP="00F72E34">
            <w:r w:rsidRPr="004B0218">
              <w:t>Phẫu thuật nội soi vét hạch tiểu kh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FB6E78" w14:textId="77777777" w:rsidR="002E2897" w:rsidRPr="004B0218" w:rsidRDefault="002E2897" w:rsidP="00F72E34">
            <w:pPr>
              <w:jc w:val="right"/>
            </w:pPr>
            <w:r w:rsidRPr="004B0218">
              <w:t>6.6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15CF73" w14:textId="77777777" w:rsidR="002E2897" w:rsidRPr="004B0218" w:rsidRDefault="002E2897" w:rsidP="00F72E34">
            <w:r w:rsidRPr="004B0218">
              <w:t> </w:t>
            </w:r>
          </w:p>
        </w:tc>
      </w:tr>
      <w:tr w:rsidR="00831A0E" w:rsidRPr="004B0218" w14:paraId="1A499B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F50029" w14:textId="77777777" w:rsidR="002E2897" w:rsidRPr="004B0218" w:rsidRDefault="002E2897" w:rsidP="00F72E34">
            <w:pPr>
              <w:jc w:val="center"/>
            </w:pPr>
            <w:r w:rsidRPr="004B0218">
              <w:t>7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13F824" w14:textId="77777777" w:rsidR="002E2897" w:rsidRPr="004B0218" w:rsidRDefault="002E2897" w:rsidP="00F72E34">
            <w:pPr>
              <w:jc w:val="center"/>
            </w:pPr>
            <w:r w:rsidRPr="004B0218">
              <w:t>7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234F5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7F41B" w14:textId="77777777" w:rsidR="002E2897" w:rsidRPr="004B0218" w:rsidRDefault="002E2897" w:rsidP="00F72E34">
            <w:r w:rsidRPr="004B0218">
              <w:t>Phẫu thuật nội soi xử trí viêm phúc mạc tiểu khung, viêm phần phụ, ứ mủ vòi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C836E" w14:textId="77777777" w:rsidR="002E2897" w:rsidRPr="004B0218" w:rsidRDefault="002E2897" w:rsidP="00F72E34">
            <w:pPr>
              <w:jc w:val="right"/>
            </w:pPr>
            <w:r w:rsidRPr="004B0218">
              <w:t>6.8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91D948" w14:textId="77777777" w:rsidR="002E2897" w:rsidRPr="004B0218" w:rsidRDefault="002E2897" w:rsidP="00F72E34">
            <w:r w:rsidRPr="004B0218">
              <w:t> </w:t>
            </w:r>
          </w:p>
        </w:tc>
      </w:tr>
      <w:tr w:rsidR="00831A0E" w:rsidRPr="004B0218" w14:paraId="04CD6F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2656A" w14:textId="77777777" w:rsidR="002E2897" w:rsidRPr="004B0218" w:rsidRDefault="002E2897" w:rsidP="00F72E34">
            <w:pPr>
              <w:jc w:val="center"/>
            </w:pPr>
            <w:r w:rsidRPr="004B0218">
              <w:lastRenderedPageBreak/>
              <w:t>7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894E1A" w14:textId="77777777" w:rsidR="002E2897" w:rsidRPr="004B0218" w:rsidRDefault="002E2897" w:rsidP="00F72E34">
            <w:pPr>
              <w:jc w:val="center"/>
            </w:pPr>
            <w:r w:rsidRPr="004B0218">
              <w:t>7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8616E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2AA058" w14:textId="77777777" w:rsidR="002E2897" w:rsidRPr="004B0218" w:rsidRDefault="002E2897" w:rsidP="00F72E34">
            <w:r w:rsidRPr="004B0218">
              <w:t>Phẫu thuật Second Look trong ung thư buồng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5641C9" w14:textId="77777777" w:rsidR="002E2897" w:rsidRPr="004B0218" w:rsidRDefault="002E2897" w:rsidP="00F72E34">
            <w:pPr>
              <w:jc w:val="right"/>
            </w:pPr>
            <w:r w:rsidRPr="004B0218">
              <w:t>4.2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D17049" w14:textId="77777777" w:rsidR="002E2897" w:rsidRPr="004B0218" w:rsidRDefault="002E2897" w:rsidP="00F72E34">
            <w:r w:rsidRPr="004B0218">
              <w:t> </w:t>
            </w:r>
          </w:p>
        </w:tc>
      </w:tr>
      <w:tr w:rsidR="00831A0E" w:rsidRPr="004B0218" w14:paraId="141F38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83FF9" w14:textId="77777777" w:rsidR="002E2897" w:rsidRPr="004B0218" w:rsidRDefault="002E2897" w:rsidP="00F72E34">
            <w:pPr>
              <w:jc w:val="center"/>
            </w:pPr>
            <w:r w:rsidRPr="004B0218">
              <w:t>7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FB2713" w14:textId="77777777" w:rsidR="002E2897" w:rsidRPr="004B0218" w:rsidRDefault="002E2897" w:rsidP="00F72E34">
            <w:pPr>
              <w:jc w:val="center"/>
            </w:pPr>
            <w:r w:rsidRPr="004B0218">
              <w:t>7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16C1C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563F0" w14:textId="77777777" w:rsidR="002E2897" w:rsidRPr="004B0218" w:rsidRDefault="002E2897" w:rsidP="00F72E34">
            <w:r w:rsidRPr="004B0218">
              <w:t>Phẫu thuật tạo hình âm đạo (nội soi kết hợp đường dướ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7AF4C" w14:textId="77777777" w:rsidR="002E2897" w:rsidRPr="004B0218" w:rsidRDefault="002E2897" w:rsidP="00F72E34">
            <w:pPr>
              <w:jc w:val="right"/>
            </w:pPr>
            <w:r w:rsidRPr="004B0218">
              <w:t>6.2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B24574" w14:textId="77777777" w:rsidR="002E2897" w:rsidRPr="004B0218" w:rsidRDefault="002E2897" w:rsidP="00F72E34">
            <w:r w:rsidRPr="004B0218">
              <w:t> </w:t>
            </w:r>
          </w:p>
        </w:tc>
      </w:tr>
      <w:tr w:rsidR="00831A0E" w:rsidRPr="004B0218" w14:paraId="13F1DE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D3CDA6" w14:textId="77777777" w:rsidR="002E2897" w:rsidRPr="004B0218" w:rsidRDefault="002E2897" w:rsidP="00F72E34">
            <w:pPr>
              <w:jc w:val="center"/>
            </w:pPr>
            <w:r w:rsidRPr="004B0218">
              <w:t>7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5085C" w14:textId="77777777" w:rsidR="002E2897" w:rsidRPr="004B0218" w:rsidRDefault="002E2897" w:rsidP="00F72E34">
            <w:pPr>
              <w:jc w:val="center"/>
            </w:pPr>
            <w:r w:rsidRPr="004B0218">
              <w:t>7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E8DF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B8D65B" w14:textId="77777777" w:rsidR="002E2897" w:rsidRPr="004B0218" w:rsidRDefault="002E2897" w:rsidP="00F72E34">
            <w:r w:rsidRPr="004B0218">
              <w:t>Phẫu thuật tạo hình âm đạo do dị dạng (đường dướ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043FB1" w14:textId="77777777" w:rsidR="002E2897" w:rsidRPr="004B0218" w:rsidRDefault="002E2897" w:rsidP="00F72E34">
            <w:pPr>
              <w:jc w:val="right"/>
            </w:pPr>
            <w:r w:rsidRPr="004B0218">
              <w:t>3.8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7129C" w14:textId="77777777" w:rsidR="002E2897" w:rsidRPr="004B0218" w:rsidRDefault="002E2897" w:rsidP="00F72E34">
            <w:r w:rsidRPr="004B0218">
              <w:t> </w:t>
            </w:r>
          </w:p>
        </w:tc>
      </w:tr>
      <w:tr w:rsidR="00831A0E" w:rsidRPr="004B0218" w14:paraId="0CCFF5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D99DE" w14:textId="77777777" w:rsidR="002E2897" w:rsidRPr="004B0218" w:rsidRDefault="002E2897" w:rsidP="00F72E34">
            <w:pPr>
              <w:jc w:val="center"/>
            </w:pPr>
            <w:r w:rsidRPr="004B0218">
              <w:t>7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04BE5A" w14:textId="77777777" w:rsidR="002E2897" w:rsidRPr="004B0218" w:rsidRDefault="002E2897" w:rsidP="00F72E34">
            <w:pPr>
              <w:jc w:val="center"/>
            </w:pPr>
            <w:r w:rsidRPr="004B0218">
              <w:t>7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07615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DBD2A" w14:textId="77777777" w:rsidR="002E2897" w:rsidRPr="004B0218" w:rsidRDefault="002E2897" w:rsidP="00F72E34">
            <w:r w:rsidRPr="004B0218">
              <w:t>Phẫu thuật tạo hình tử cung (Strassman, Jone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ED271" w14:textId="77777777" w:rsidR="002E2897" w:rsidRPr="004B0218" w:rsidRDefault="002E2897" w:rsidP="00F72E34">
            <w:pPr>
              <w:jc w:val="right"/>
            </w:pPr>
            <w:r w:rsidRPr="004B0218">
              <w:t>4.9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7D129" w14:textId="77777777" w:rsidR="002E2897" w:rsidRPr="004B0218" w:rsidRDefault="002E2897" w:rsidP="00F72E34">
            <w:r w:rsidRPr="004B0218">
              <w:t> </w:t>
            </w:r>
          </w:p>
        </w:tc>
      </w:tr>
      <w:tr w:rsidR="00831A0E" w:rsidRPr="004B0218" w14:paraId="7D0DD4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176B83" w14:textId="77777777" w:rsidR="002E2897" w:rsidRPr="004B0218" w:rsidRDefault="002E2897" w:rsidP="00F72E34">
            <w:pPr>
              <w:jc w:val="center"/>
            </w:pPr>
            <w:r w:rsidRPr="004B0218">
              <w:t>7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446BA" w14:textId="77777777" w:rsidR="002E2897" w:rsidRPr="004B0218" w:rsidRDefault="002E2897" w:rsidP="00F72E34">
            <w:pPr>
              <w:jc w:val="center"/>
            </w:pPr>
            <w:r w:rsidRPr="004B0218">
              <w:t>7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A01A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DF9FF" w14:textId="77777777" w:rsidR="002E2897" w:rsidRPr="004B0218" w:rsidRDefault="002E2897" w:rsidP="00F72E34">
            <w:r w:rsidRPr="004B0218">
              <w:t>Phẫu thuật thắt động mạch hạ vị trong cấp cứu sản phụ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AC8A6D" w14:textId="77777777" w:rsidR="002E2897" w:rsidRPr="004B0218" w:rsidRDefault="002E2897" w:rsidP="00F72E34">
            <w:pPr>
              <w:jc w:val="right"/>
            </w:pPr>
            <w:r w:rsidRPr="004B0218">
              <w:t>4.9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01B873" w14:textId="77777777" w:rsidR="002E2897" w:rsidRPr="004B0218" w:rsidRDefault="002E2897" w:rsidP="00F72E34">
            <w:r w:rsidRPr="004B0218">
              <w:t> </w:t>
            </w:r>
          </w:p>
        </w:tc>
      </w:tr>
      <w:tr w:rsidR="00831A0E" w:rsidRPr="004B0218" w14:paraId="6F86F15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98E3A8" w14:textId="77777777" w:rsidR="002E2897" w:rsidRPr="004B0218" w:rsidRDefault="002E2897" w:rsidP="00F72E34">
            <w:pPr>
              <w:jc w:val="center"/>
            </w:pPr>
            <w:r w:rsidRPr="004B0218">
              <w:t>7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625EDB" w14:textId="77777777" w:rsidR="002E2897" w:rsidRPr="004B0218" w:rsidRDefault="002E2897" w:rsidP="00F72E34">
            <w:pPr>
              <w:jc w:val="center"/>
            </w:pPr>
            <w:r w:rsidRPr="004B0218">
              <w:t>7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DD9B3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8C53B" w14:textId="77777777" w:rsidR="002E2897" w:rsidRPr="004B0218" w:rsidRDefault="002E2897" w:rsidP="00F72E34">
            <w:r w:rsidRPr="004B0218">
              <w:t>Phẫu thuật thắt động mạch tử cung trong cấp cứu sản phụ kho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D34C04" w14:textId="77777777" w:rsidR="002E2897" w:rsidRPr="004B0218" w:rsidRDefault="002E2897" w:rsidP="00F72E34">
            <w:pPr>
              <w:jc w:val="right"/>
            </w:pPr>
            <w:r w:rsidRPr="004B0218">
              <w:t>3.4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9D099F" w14:textId="77777777" w:rsidR="002E2897" w:rsidRPr="004B0218" w:rsidRDefault="002E2897" w:rsidP="00F72E34">
            <w:r w:rsidRPr="004B0218">
              <w:t> </w:t>
            </w:r>
          </w:p>
        </w:tc>
      </w:tr>
      <w:tr w:rsidR="00831A0E" w:rsidRPr="004B0218" w14:paraId="490EC4D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4F1D1" w14:textId="77777777" w:rsidR="002E2897" w:rsidRPr="004B0218" w:rsidRDefault="002E2897" w:rsidP="00F72E34">
            <w:pPr>
              <w:jc w:val="center"/>
            </w:pPr>
            <w:r w:rsidRPr="004B0218">
              <w:t>7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DB1B9" w14:textId="77777777" w:rsidR="002E2897" w:rsidRPr="004B0218" w:rsidRDefault="002E2897" w:rsidP="00F72E34">
            <w:pPr>
              <w:jc w:val="center"/>
            </w:pPr>
            <w:r w:rsidRPr="004B0218">
              <w:t>7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37D50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F4710C" w14:textId="77777777" w:rsidR="002E2897" w:rsidRPr="004B0218" w:rsidRDefault="002E2897" w:rsidP="00F72E34">
            <w:r w:rsidRPr="004B0218">
              <w:t>Phẫu thuật treo bàng quang và trực tràng sau mổ sa sinh dụ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1845E" w14:textId="77777777" w:rsidR="002E2897" w:rsidRPr="004B0218" w:rsidRDefault="002E2897" w:rsidP="00F72E34">
            <w:pPr>
              <w:jc w:val="right"/>
            </w:pPr>
            <w:r w:rsidRPr="004B0218">
              <w:t>4.2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3B6140" w14:textId="77777777" w:rsidR="002E2897" w:rsidRPr="004B0218" w:rsidRDefault="002E2897" w:rsidP="00F72E34">
            <w:r w:rsidRPr="004B0218">
              <w:t> </w:t>
            </w:r>
          </w:p>
        </w:tc>
      </w:tr>
      <w:tr w:rsidR="00831A0E" w:rsidRPr="004B0218" w14:paraId="03EC03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352B6" w14:textId="77777777" w:rsidR="002E2897" w:rsidRPr="004B0218" w:rsidRDefault="002E2897" w:rsidP="00F72E34">
            <w:pPr>
              <w:jc w:val="center"/>
            </w:pPr>
            <w:r w:rsidRPr="004B0218">
              <w:t>7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A8F6B1" w14:textId="77777777" w:rsidR="002E2897" w:rsidRPr="004B0218" w:rsidRDefault="002E2897" w:rsidP="00F72E34">
            <w:pPr>
              <w:jc w:val="center"/>
            </w:pPr>
            <w:r w:rsidRPr="004B0218">
              <w:t>7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CD7B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BB70A7" w14:textId="77777777" w:rsidR="002E2897" w:rsidRPr="004B0218" w:rsidRDefault="002E2897" w:rsidP="00F72E34">
            <w:r w:rsidRPr="004B0218">
              <w:t>Phẫu thuật treo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D77DA" w14:textId="77777777" w:rsidR="002E2897" w:rsidRPr="004B0218" w:rsidRDefault="002E2897" w:rsidP="00F72E34">
            <w:pPr>
              <w:jc w:val="right"/>
            </w:pPr>
            <w:r w:rsidRPr="004B0218">
              <w:t>2.9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AFDEB" w14:textId="77777777" w:rsidR="002E2897" w:rsidRPr="004B0218" w:rsidRDefault="002E2897" w:rsidP="00F72E34">
            <w:r w:rsidRPr="004B0218">
              <w:t> </w:t>
            </w:r>
          </w:p>
        </w:tc>
      </w:tr>
      <w:tr w:rsidR="00831A0E" w:rsidRPr="004B0218" w14:paraId="1F275CC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7CADE" w14:textId="77777777" w:rsidR="002E2897" w:rsidRPr="004B0218" w:rsidRDefault="002E2897" w:rsidP="00F72E34">
            <w:pPr>
              <w:jc w:val="center"/>
            </w:pPr>
            <w:r w:rsidRPr="004B0218">
              <w:t>7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0E6764" w14:textId="77777777" w:rsidR="002E2897" w:rsidRPr="004B0218" w:rsidRDefault="002E2897" w:rsidP="00F72E34">
            <w:pPr>
              <w:jc w:val="center"/>
            </w:pPr>
            <w:r w:rsidRPr="004B0218">
              <w:t>7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A1186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3226A6" w14:textId="77777777" w:rsidR="002E2897" w:rsidRPr="004B0218" w:rsidRDefault="002E2897" w:rsidP="00F72E34">
            <w:r w:rsidRPr="004B0218">
              <w:t>Phẫu thuật Wertheim (cắt tử cung tận gốc + vét h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01721D" w14:textId="77777777" w:rsidR="002E2897" w:rsidRPr="004B0218" w:rsidRDefault="002E2897" w:rsidP="00F72E34">
            <w:pPr>
              <w:jc w:val="right"/>
            </w:pPr>
            <w:r w:rsidRPr="004B0218">
              <w:t>6.4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49329B" w14:textId="77777777" w:rsidR="002E2897" w:rsidRPr="004B0218" w:rsidRDefault="002E2897" w:rsidP="00F72E34">
            <w:r w:rsidRPr="004B0218">
              <w:t> </w:t>
            </w:r>
          </w:p>
        </w:tc>
      </w:tr>
      <w:tr w:rsidR="00831A0E" w:rsidRPr="004B0218" w14:paraId="43CA0D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1FB495" w14:textId="77777777" w:rsidR="002E2897" w:rsidRPr="004B0218" w:rsidRDefault="002E2897" w:rsidP="00F72E34">
            <w:pPr>
              <w:jc w:val="center"/>
            </w:pPr>
            <w:r w:rsidRPr="004B0218">
              <w:t>7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5F93FF" w14:textId="77777777" w:rsidR="002E2897" w:rsidRPr="004B0218" w:rsidRDefault="002E2897" w:rsidP="00F72E34">
            <w:pPr>
              <w:jc w:val="center"/>
            </w:pPr>
            <w:r w:rsidRPr="004B0218">
              <w:t>7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BD454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76BA4" w14:textId="77777777" w:rsidR="002E2897" w:rsidRPr="004B0218" w:rsidRDefault="002E2897" w:rsidP="00F72E34">
            <w:r w:rsidRPr="004B0218">
              <w:t>Sinh thiết cổ tử cung, âm hộ, âm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94AEC" w14:textId="77777777" w:rsidR="002E2897" w:rsidRPr="004B0218" w:rsidRDefault="002E2897" w:rsidP="00F72E34">
            <w:pPr>
              <w:jc w:val="right"/>
            </w:pPr>
            <w:r w:rsidRPr="004B0218">
              <w:t>3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14613" w14:textId="77777777" w:rsidR="002E2897" w:rsidRPr="004B0218" w:rsidRDefault="002E2897" w:rsidP="00F72E34">
            <w:r w:rsidRPr="004B0218">
              <w:t> </w:t>
            </w:r>
          </w:p>
        </w:tc>
      </w:tr>
      <w:tr w:rsidR="00831A0E" w:rsidRPr="004B0218" w14:paraId="29980F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9EBAD" w14:textId="77777777" w:rsidR="002E2897" w:rsidRPr="004B0218" w:rsidRDefault="002E2897" w:rsidP="00F72E34">
            <w:pPr>
              <w:jc w:val="center"/>
            </w:pPr>
            <w:r w:rsidRPr="004B0218">
              <w:t>7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530DF0" w14:textId="77777777" w:rsidR="002E2897" w:rsidRPr="004B0218" w:rsidRDefault="002E2897" w:rsidP="00F72E34">
            <w:pPr>
              <w:jc w:val="center"/>
            </w:pPr>
            <w:r w:rsidRPr="004B0218">
              <w:t>7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A6B9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EF4B8" w14:textId="77777777" w:rsidR="002E2897" w:rsidRPr="004B0218" w:rsidRDefault="002E2897" w:rsidP="00F72E34">
            <w:r w:rsidRPr="004B0218">
              <w:t>Sinh thiết gai ra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CF27C2" w14:textId="77777777" w:rsidR="002E2897" w:rsidRPr="004B0218" w:rsidRDefault="002E2897" w:rsidP="00F72E34">
            <w:pPr>
              <w:jc w:val="right"/>
            </w:pPr>
            <w:r w:rsidRPr="004B0218">
              <w:t>1.1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51F8C" w14:textId="77777777" w:rsidR="002E2897" w:rsidRPr="004B0218" w:rsidRDefault="002E2897" w:rsidP="00F72E34">
            <w:r w:rsidRPr="004B0218">
              <w:t> </w:t>
            </w:r>
          </w:p>
        </w:tc>
      </w:tr>
      <w:tr w:rsidR="00831A0E" w:rsidRPr="004B0218" w14:paraId="08C94F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8D2E50" w14:textId="77777777" w:rsidR="002E2897" w:rsidRPr="004B0218" w:rsidRDefault="002E2897" w:rsidP="00F72E34">
            <w:pPr>
              <w:jc w:val="center"/>
            </w:pPr>
            <w:r w:rsidRPr="004B0218">
              <w:t>7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3691C6" w14:textId="77777777" w:rsidR="002E2897" w:rsidRPr="004B0218" w:rsidRDefault="002E2897" w:rsidP="00F72E34">
            <w:pPr>
              <w:jc w:val="center"/>
            </w:pPr>
            <w:r w:rsidRPr="004B0218">
              <w:t>7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83232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E99C23" w14:textId="77777777" w:rsidR="002E2897" w:rsidRPr="004B0218" w:rsidRDefault="002E2897" w:rsidP="00F72E34">
            <w:r w:rsidRPr="004B0218">
              <w:t>Sinh thiết hạch gác (cửa) trong ung thư vú</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17D171" w14:textId="77777777" w:rsidR="002E2897" w:rsidRPr="004B0218" w:rsidRDefault="002E2897" w:rsidP="00F72E34">
            <w:pPr>
              <w:jc w:val="right"/>
            </w:pPr>
            <w:r w:rsidRPr="004B0218">
              <w:t>2.2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DEBB6E" w14:textId="77777777" w:rsidR="002E2897" w:rsidRPr="004B0218" w:rsidRDefault="002E2897" w:rsidP="00F72E34">
            <w:r w:rsidRPr="004B0218">
              <w:t> </w:t>
            </w:r>
          </w:p>
        </w:tc>
      </w:tr>
      <w:tr w:rsidR="00831A0E" w:rsidRPr="004B0218" w14:paraId="296F31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F3AC1D" w14:textId="77777777" w:rsidR="002E2897" w:rsidRPr="004B0218" w:rsidRDefault="002E2897" w:rsidP="00F72E34">
            <w:pPr>
              <w:jc w:val="center"/>
            </w:pPr>
            <w:r w:rsidRPr="004B0218">
              <w:t>7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EB364" w14:textId="77777777" w:rsidR="002E2897" w:rsidRPr="004B0218" w:rsidRDefault="002E2897" w:rsidP="00F72E34">
            <w:pPr>
              <w:jc w:val="center"/>
            </w:pPr>
            <w:r w:rsidRPr="004B0218">
              <w:t>7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D501E2" w14:textId="77777777" w:rsidR="002E2897" w:rsidRPr="004B0218" w:rsidRDefault="002E2897" w:rsidP="00F72E34">
            <w:r w:rsidRPr="004B0218">
              <w:t>04C3.2.18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B60D00" w14:textId="77777777" w:rsidR="002E2897" w:rsidRPr="004B0218" w:rsidRDefault="002E2897" w:rsidP="00F72E34">
            <w:r w:rsidRPr="004B0218">
              <w:t>Soi cổ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1D80EF" w14:textId="77777777" w:rsidR="002E2897" w:rsidRPr="004B0218" w:rsidRDefault="002E2897" w:rsidP="00F72E34">
            <w:pPr>
              <w:jc w:val="right"/>
            </w:pPr>
            <w:r w:rsidRPr="004B0218">
              <w:t>63.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1B6D0" w14:textId="77777777" w:rsidR="002E2897" w:rsidRPr="004B0218" w:rsidRDefault="002E2897" w:rsidP="00F72E34">
            <w:r w:rsidRPr="004B0218">
              <w:t> </w:t>
            </w:r>
          </w:p>
        </w:tc>
      </w:tr>
      <w:tr w:rsidR="00831A0E" w:rsidRPr="004B0218" w14:paraId="0FCD6A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4A01D" w14:textId="77777777" w:rsidR="002E2897" w:rsidRPr="004B0218" w:rsidRDefault="002E2897" w:rsidP="00F72E34">
            <w:pPr>
              <w:jc w:val="center"/>
            </w:pPr>
            <w:r w:rsidRPr="004B0218">
              <w:t>7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3F3347" w14:textId="77777777" w:rsidR="002E2897" w:rsidRPr="004B0218" w:rsidRDefault="002E2897" w:rsidP="00F72E34">
            <w:pPr>
              <w:jc w:val="center"/>
            </w:pPr>
            <w:r w:rsidRPr="004B0218">
              <w:t>7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9F1437" w14:textId="77777777" w:rsidR="002E2897" w:rsidRPr="004B0218" w:rsidRDefault="002E2897" w:rsidP="00F72E34">
            <w:r w:rsidRPr="004B0218">
              <w:t>04C3.2.19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D771B3" w14:textId="77777777" w:rsidR="002E2897" w:rsidRPr="004B0218" w:rsidRDefault="002E2897" w:rsidP="00F72E34">
            <w:r w:rsidRPr="004B0218">
              <w:t>Soi ố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31B333" w14:textId="77777777" w:rsidR="002E2897" w:rsidRPr="004B0218" w:rsidRDefault="002E2897" w:rsidP="00F72E34">
            <w:pPr>
              <w:jc w:val="right"/>
            </w:pPr>
            <w:r w:rsidRPr="004B0218">
              <w:t>50.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3F91E9" w14:textId="77777777" w:rsidR="002E2897" w:rsidRPr="004B0218" w:rsidRDefault="002E2897" w:rsidP="00F72E34">
            <w:r w:rsidRPr="004B0218">
              <w:t> </w:t>
            </w:r>
          </w:p>
        </w:tc>
      </w:tr>
      <w:tr w:rsidR="00831A0E" w:rsidRPr="004B0218" w14:paraId="2AB998F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8A7F19" w14:textId="77777777" w:rsidR="002E2897" w:rsidRPr="004B0218" w:rsidRDefault="002E2897" w:rsidP="00F72E34">
            <w:pPr>
              <w:jc w:val="center"/>
            </w:pPr>
            <w:r w:rsidRPr="004B0218">
              <w:t>7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ACCDC" w14:textId="77777777" w:rsidR="002E2897" w:rsidRPr="004B0218" w:rsidRDefault="002E2897" w:rsidP="00F72E34">
            <w:pPr>
              <w:jc w:val="center"/>
            </w:pPr>
            <w:r w:rsidRPr="004B0218">
              <w:t>7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1C12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CD075" w14:textId="77777777" w:rsidR="002E2897" w:rsidRPr="004B0218" w:rsidRDefault="002E2897" w:rsidP="00F72E34">
            <w:r w:rsidRPr="004B0218">
              <w:t>Thủ thuật LEEP (cắt cổ tử cung bằng vòng nhiệt điệ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6150A" w14:textId="77777777" w:rsidR="002E2897" w:rsidRPr="004B0218" w:rsidRDefault="002E2897" w:rsidP="00F72E34">
            <w:pPr>
              <w:jc w:val="right"/>
            </w:pPr>
            <w:r w:rsidRPr="004B0218">
              <w:t>1.1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20F16" w14:textId="77777777" w:rsidR="002E2897" w:rsidRPr="004B0218" w:rsidRDefault="002E2897" w:rsidP="00F72E34">
            <w:r w:rsidRPr="004B0218">
              <w:t> </w:t>
            </w:r>
          </w:p>
        </w:tc>
      </w:tr>
      <w:tr w:rsidR="00831A0E" w:rsidRPr="004B0218" w14:paraId="10C014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2EB4CB" w14:textId="77777777" w:rsidR="002E2897" w:rsidRPr="004B0218" w:rsidRDefault="002E2897" w:rsidP="00F72E34">
            <w:pPr>
              <w:jc w:val="center"/>
            </w:pPr>
            <w:r w:rsidRPr="004B0218">
              <w:t>7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DAA0E4" w14:textId="77777777" w:rsidR="002E2897" w:rsidRPr="004B0218" w:rsidRDefault="002E2897" w:rsidP="00F72E34">
            <w:pPr>
              <w:jc w:val="center"/>
            </w:pPr>
            <w:r w:rsidRPr="004B0218">
              <w:t>7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B402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9767B" w14:textId="77777777" w:rsidR="002E2897" w:rsidRPr="004B0218" w:rsidRDefault="002E2897" w:rsidP="00F72E34">
            <w:r w:rsidRPr="004B0218">
              <w:t>Tiêm hoá chất tại chỗ điều trị chửa ở cổ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0323C0" w14:textId="77777777" w:rsidR="002E2897" w:rsidRPr="004B0218" w:rsidRDefault="002E2897" w:rsidP="00F72E34">
            <w:pPr>
              <w:jc w:val="right"/>
            </w:pPr>
            <w:r w:rsidRPr="004B0218">
              <w:t>2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8B6C21" w14:textId="77777777" w:rsidR="002E2897" w:rsidRPr="004B0218" w:rsidRDefault="002E2897" w:rsidP="00F72E34">
            <w:r w:rsidRPr="004B0218">
              <w:t> </w:t>
            </w:r>
          </w:p>
        </w:tc>
      </w:tr>
      <w:tr w:rsidR="00831A0E" w:rsidRPr="004B0218" w14:paraId="4088F5F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E78B72" w14:textId="77777777" w:rsidR="002E2897" w:rsidRPr="004B0218" w:rsidRDefault="002E2897" w:rsidP="00F72E34">
            <w:pPr>
              <w:jc w:val="center"/>
            </w:pPr>
            <w:r w:rsidRPr="004B0218">
              <w:t>7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D5B85" w14:textId="77777777" w:rsidR="002E2897" w:rsidRPr="004B0218" w:rsidRDefault="002E2897" w:rsidP="00F72E34">
            <w:pPr>
              <w:jc w:val="center"/>
            </w:pPr>
            <w:r w:rsidRPr="004B0218">
              <w:t>7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0CE59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D1B23E" w14:textId="77777777" w:rsidR="002E2897" w:rsidRPr="004B0218" w:rsidRDefault="002E2897" w:rsidP="00F72E34">
            <w:r w:rsidRPr="004B0218">
              <w:t>Tiêm nhân Chori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FD82E" w14:textId="77777777" w:rsidR="002E2897" w:rsidRPr="004B0218" w:rsidRDefault="002E2897" w:rsidP="00F72E34">
            <w:pPr>
              <w:jc w:val="right"/>
            </w:pPr>
            <w:r w:rsidRPr="004B0218">
              <w:t>24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A36C92" w14:textId="77777777" w:rsidR="002E2897" w:rsidRPr="004B0218" w:rsidRDefault="002E2897" w:rsidP="00F72E34">
            <w:r w:rsidRPr="004B0218">
              <w:t> </w:t>
            </w:r>
          </w:p>
        </w:tc>
      </w:tr>
      <w:tr w:rsidR="00831A0E" w:rsidRPr="004B0218" w14:paraId="085E36C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168F6" w14:textId="77777777" w:rsidR="002E2897" w:rsidRPr="004B0218" w:rsidRDefault="002E2897" w:rsidP="00F72E34">
            <w:pPr>
              <w:jc w:val="center"/>
            </w:pPr>
            <w:r w:rsidRPr="004B0218">
              <w:t>7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489D9" w14:textId="77777777" w:rsidR="002E2897" w:rsidRPr="004B0218" w:rsidRDefault="002E2897" w:rsidP="00F72E34">
            <w:pPr>
              <w:jc w:val="center"/>
            </w:pPr>
            <w:r w:rsidRPr="004B0218">
              <w:t>7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9138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04AF7" w14:textId="77777777" w:rsidR="002E2897" w:rsidRPr="004B0218" w:rsidRDefault="002E2897" w:rsidP="00F72E34">
            <w:r w:rsidRPr="004B0218">
              <w:t>Vi phẫu thuật tạo hình vòi trúng, nối lại vòi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989C81" w14:textId="77777777" w:rsidR="002E2897" w:rsidRPr="004B0218" w:rsidRDefault="002E2897" w:rsidP="00F72E34">
            <w:pPr>
              <w:jc w:val="right"/>
            </w:pPr>
            <w:r w:rsidRPr="004B0218">
              <w:t>7.2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663724" w14:textId="77777777" w:rsidR="002E2897" w:rsidRPr="004B0218" w:rsidRDefault="002E2897" w:rsidP="00F72E34">
            <w:r w:rsidRPr="004B0218">
              <w:t> </w:t>
            </w:r>
          </w:p>
        </w:tc>
      </w:tr>
      <w:tr w:rsidR="00831A0E" w:rsidRPr="004B0218" w14:paraId="4E133E0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68037A" w14:textId="77777777" w:rsidR="002E2897" w:rsidRPr="004B0218" w:rsidRDefault="002E2897" w:rsidP="00F72E34">
            <w:pPr>
              <w:jc w:val="center"/>
            </w:pPr>
            <w:r w:rsidRPr="004B0218">
              <w:t>7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5A25FB" w14:textId="77777777" w:rsidR="002E2897" w:rsidRPr="004B0218" w:rsidRDefault="002E2897" w:rsidP="00F72E34">
            <w:pPr>
              <w:jc w:val="center"/>
            </w:pPr>
            <w:r w:rsidRPr="004B0218">
              <w:t>7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6FCCAC" w14:textId="77777777" w:rsidR="002E2897" w:rsidRPr="004B0218" w:rsidRDefault="002E2897" w:rsidP="00F72E34">
            <w:r w:rsidRPr="004B0218">
              <w:t>04C3.2.19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0BCF0F" w14:textId="77777777" w:rsidR="002E2897" w:rsidRPr="004B0218" w:rsidRDefault="002E2897" w:rsidP="00F72E34">
            <w:r w:rsidRPr="004B0218">
              <w:t>Xoắn hoặc cắt bỏ polype âm hộ, âm đạo, cổ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132D7D" w14:textId="77777777" w:rsidR="002E2897" w:rsidRPr="004B0218" w:rsidRDefault="002E2897" w:rsidP="00F72E34">
            <w:pPr>
              <w:jc w:val="right"/>
            </w:pPr>
            <w:r w:rsidRPr="004B0218">
              <w:t>4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782AEA" w14:textId="77777777" w:rsidR="002E2897" w:rsidRPr="004B0218" w:rsidRDefault="002E2897" w:rsidP="00F72E34">
            <w:r w:rsidRPr="004B0218">
              <w:t> </w:t>
            </w:r>
          </w:p>
        </w:tc>
      </w:tr>
      <w:tr w:rsidR="00831A0E" w:rsidRPr="004B0218" w14:paraId="5F7BA0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E94E3"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E2B137"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B56245"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87E25B"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03AF7A"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F8198" w14:textId="77777777" w:rsidR="002E2897" w:rsidRPr="004B0218" w:rsidRDefault="002E2897" w:rsidP="00F72E34">
            <w:r w:rsidRPr="004B0218">
              <w:rPr>
                <w:b/>
                <w:bCs/>
              </w:rPr>
              <w:t> </w:t>
            </w:r>
          </w:p>
        </w:tc>
      </w:tr>
      <w:tr w:rsidR="00831A0E" w:rsidRPr="004B0218" w14:paraId="309284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CCFB81" w14:textId="77777777" w:rsidR="002E2897" w:rsidRPr="004B0218" w:rsidRDefault="002E2897" w:rsidP="00F72E34">
            <w:pPr>
              <w:jc w:val="center"/>
            </w:pPr>
            <w:r w:rsidRPr="004B0218">
              <w:t>7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D9493F" w14:textId="77777777" w:rsidR="002E2897" w:rsidRPr="004B0218" w:rsidRDefault="002E2897" w:rsidP="00F72E34">
            <w:pPr>
              <w:jc w:val="center"/>
            </w:pPr>
            <w:r w:rsidRPr="004B0218">
              <w:t>7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DBD75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E2170D"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B28C3" w14:textId="77777777" w:rsidR="002E2897" w:rsidRPr="004B0218" w:rsidRDefault="002E2897" w:rsidP="00F72E34">
            <w:pPr>
              <w:jc w:val="right"/>
            </w:pPr>
            <w:r w:rsidRPr="004B0218">
              <w:t>4.0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B28B2F" w14:textId="77777777" w:rsidR="002E2897" w:rsidRPr="004B0218" w:rsidRDefault="002E2897" w:rsidP="00F72E34">
            <w:r w:rsidRPr="004B0218">
              <w:t> </w:t>
            </w:r>
          </w:p>
        </w:tc>
      </w:tr>
      <w:tr w:rsidR="00831A0E" w:rsidRPr="004B0218" w14:paraId="081A78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AE108" w14:textId="77777777" w:rsidR="002E2897" w:rsidRPr="004B0218" w:rsidRDefault="002E2897" w:rsidP="00F72E34">
            <w:pPr>
              <w:jc w:val="center"/>
            </w:pPr>
            <w:r w:rsidRPr="004B0218">
              <w:t>7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97EDB6" w14:textId="77777777" w:rsidR="002E2897" w:rsidRPr="004B0218" w:rsidRDefault="002E2897" w:rsidP="00F72E34">
            <w:pPr>
              <w:jc w:val="center"/>
            </w:pPr>
            <w:r w:rsidRPr="004B0218">
              <w:t>7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7380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E623A"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8B2F8C" w14:textId="77777777" w:rsidR="002E2897" w:rsidRPr="004B0218" w:rsidRDefault="002E2897" w:rsidP="00F72E34">
            <w:pPr>
              <w:jc w:val="right"/>
            </w:pPr>
            <w:r w:rsidRPr="004B0218">
              <w:t>2.5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3A494A" w14:textId="77777777" w:rsidR="002E2897" w:rsidRPr="004B0218" w:rsidRDefault="002E2897" w:rsidP="00F72E34">
            <w:r w:rsidRPr="004B0218">
              <w:t> </w:t>
            </w:r>
          </w:p>
        </w:tc>
      </w:tr>
      <w:tr w:rsidR="00831A0E" w:rsidRPr="004B0218" w14:paraId="3AD0693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EA651" w14:textId="77777777" w:rsidR="002E2897" w:rsidRPr="004B0218" w:rsidRDefault="002E2897" w:rsidP="00F72E34">
            <w:pPr>
              <w:jc w:val="center"/>
            </w:pPr>
            <w:r w:rsidRPr="004B0218">
              <w:t>7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F596D" w14:textId="77777777" w:rsidR="002E2897" w:rsidRPr="004B0218" w:rsidRDefault="002E2897" w:rsidP="00F72E34">
            <w:pPr>
              <w:jc w:val="center"/>
            </w:pPr>
            <w:r w:rsidRPr="004B0218">
              <w:t>7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F688E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F00699"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3A0A66" w14:textId="77777777" w:rsidR="002E2897" w:rsidRPr="004B0218" w:rsidRDefault="002E2897" w:rsidP="00F72E34">
            <w:pPr>
              <w:jc w:val="right"/>
            </w:pPr>
            <w:r w:rsidRPr="004B0218">
              <w:t>1.5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21AC01" w14:textId="77777777" w:rsidR="002E2897" w:rsidRPr="004B0218" w:rsidRDefault="002E2897" w:rsidP="00F72E34">
            <w:r w:rsidRPr="004B0218">
              <w:t> </w:t>
            </w:r>
          </w:p>
        </w:tc>
      </w:tr>
      <w:tr w:rsidR="00831A0E" w:rsidRPr="004B0218" w14:paraId="2882F0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626948" w14:textId="77777777" w:rsidR="002E2897" w:rsidRPr="004B0218" w:rsidRDefault="002E2897" w:rsidP="00F72E34">
            <w:pPr>
              <w:jc w:val="center"/>
            </w:pPr>
            <w:r w:rsidRPr="004B0218">
              <w:t>7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DCF5E" w14:textId="77777777" w:rsidR="002E2897" w:rsidRPr="004B0218" w:rsidRDefault="002E2897" w:rsidP="00F72E34">
            <w:pPr>
              <w:jc w:val="center"/>
            </w:pPr>
            <w:r w:rsidRPr="004B0218">
              <w:t>7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B9055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0DC8CB"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DD01D0" w14:textId="77777777" w:rsidR="002E2897" w:rsidRPr="004B0218" w:rsidRDefault="002E2897" w:rsidP="00F72E34">
            <w:pPr>
              <w:jc w:val="right"/>
            </w:pPr>
            <w:r w:rsidRPr="004B0218">
              <w:t>1.1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E36412" w14:textId="77777777" w:rsidR="002E2897" w:rsidRPr="004B0218" w:rsidRDefault="002E2897" w:rsidP="00F72E34">
            <w:r w:rsidRPr="004B0218">
              <w:t> </w:t>
            </w:r>
          </w:p>
        </w:tc>
      </w:tr>
      <w:tr w:rsidR="00831A0E" w:rsidRPr="004B0218" w14:paraId="7A3C55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3F7FE2" w14:textId="77777777" w:rsidR="002E2897" w:rsidRPr="004B0218" w:rsidRDefault="002E2897" w:rsidP="00F72E34">
            <w:pPr>
              <w:jc w:val="center"/>
            </w:pPr>
            <w:r w:rsidRPr="004B0218">
              <w:t>7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9C92F" w14:textId="77777777" w:rsidR="002E2897" w:rsidRPr="004B0218" w:rsidRDefault="002E2897" w:rsidP="00F72E34">
            <w:pPr>
              <w:jc w:val="center"/>
            </w:pPr>
            <w:r w:rsidRPr="004B0218">
              <w:t>7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7DFE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45903"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78A41" w14:textId="77777777" w:rsidR="002E2897" w:rsidRPr="004B0218" w:rsidRDefault="002E2897" w:rsidP="00F72E34">
            <w:pPr>
              <w:jc w:val="right"/>
            </w:pPr>
            <w:r w:rsidRPr="004B0218">
              <w:t>9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36B14B" w14:textId="77777777" w:rsidR="002E2897" w:rsidRPr="004B0218" w:rsidRDefault="002E2897" w:rsidP="00F72E34">
            <w:r w:rsidRPr="004B0218">
              <w:t> </w:t>
            </w:r>
          </w:p>
        </w:tc>
      </w:tr>
      <w:tr w:rsidR="00831A0E" w:rsidRPr="004B0218" w14:paraId="0B62A78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C6B66" w14:textId="77777777" w:rsidR="002E2897" w:rsidRPr="004B0218" w:rsidRDefault="002E2897" w:rsidP="00F72E34">
            <w:pPr>
              <w:jc w:val="center"/>
            </w:pPr>
            <w:r w:rsidRPr="004B0218">
              <w:t>7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D10FFB" w14:textId="77777777" w:rsidR="002E2897" w:rsidRPr="004B0218" w:rsidRDefault="002E2897" w:rsidP="00F72E34">
            <w:pPr>
              <w:jc w:val="center"/>
            </w:pPr>
            <w:r w:rsidRPr="004B0218">
              <w:t>7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EE7A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E8BDFE"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D7D16" w14:textId="77777777" w:rsidR="002E2897" w:rsidRPr="004B0218" w:rsidRDefault="002E2897" w:rsidP="00F72E34">
            <w:pPr>
              <w:jc w:val="right"/>
            </w:pPr>
            <w:r w:rsidRPr="004B0218">
              <w:t>6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EDBCB" w14:textId="77777777" w:rsidR="002E2897" w:rsidRPr="004B0218" w:rsidRDefault="002E2897" w:rsidP="00F72E34">
            <w:r w:rsidRPr="004B0218">
              <w:t> </w:t>
            </w:r>
          </w:p>
        </w:tc>
      </w:tr>
      <w:tr w:rsidR="00831A0E" w:rsidRPr="004B0218" w14:paraId="5A9F8A4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2BDE3" w14:textId="77777777" w:rsidR="002E2897" w:rsidRPr="004B0218" w:rsidRDefault="002E2897" w:rsidP="00F72E34">
            <w:pPr>
              <w:jc w:val="center"/>
            </w:pPr>
            <w:r w:rsidRPr="004B0218">
              <w:t>7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FB9C5B" w14:textId="77777777" w:rsidR="002E2897" w:rsidRPr="004B0218" w:rsidRDefault="002E2897" w:rsidP="00F72E34">
            <w:pPr>
              <w:jc w:val="center"/>
            </w:pPr>
            <w:r w:rsidRPr="004B0218">
              <w:t>7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AA48A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29A65"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D9D91B" w14:textId="77777777" w:rsidR="002E2897" w:rsidRPr="004B0218" w:rsidRDefault="002E2897" w:rsidP="00F72E34">
            <w:pPr>
              <w:jc w:val="right"/>
            </w:pPr>
            <w:r w:rsidRPr="004B0218">
              <w:t>4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D8F0EC" w14:textId="77777777" w:rsidR="002E2897" w:rsidRPr="004B0218" w:rsidRDefault="002E2897" w:rsidP="00F72E34">
            <w:r w:rsidRPr="004B0218">
              <w:t> </w:t>
            </w:r>
          </w:p>
        </w:tc>
      </w:tr>
      <w:tr w:rsidR="00831A0E" w:rsidRPr="004B0218" w14:paraId="4ACD8C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82833" w14:textId="77777777" w:rsidR="002E2897" w:rsidRPr="004B0218" w:rsidRDefault="002E2897" w:rsidP="00F72E34">
            <w:pPr>
              <w:jc w:val="center"/>
            </w:pPr>
            <w:r w:rsidRPr="004B0218">
              <w:t>7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7AE9AB" w14:textId="77777777" w:rsidR="002E2897" w:rsidRPr="004B0218" w:rsidRDefault="002E2897" w:rsidP="00F72E34">
            <w:pPr>
              <w:jc w:val="center"/>
            </w:pPr>
            <w:r w:rsidRPr="004B0218">
              <w:t>7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63275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9868E"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BCDC6" w14:textId="77777777" w:rsidR="002E2897" w:rsidRPr="004B0218" w:rsidRDefault="002E2897" w:rsidP="00F72E34">
            <w:pPr>
              <w:jc w:val="right"/>
            </w:pPr>
            <w:r w:rsidRPr="004B0218">
              <w:t>2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3C8DD" w14:textId="77777777" w:rsidR="002E2897" w:rsidRPr="004B0218" w:rsidRDefault="002E2897" w:rsidP="00F72E34">
            <w:r w:rsidRPr="004B0218">
              <w:t> </w:t>
            </w:r>
          </w:p>
        </w:tc>
      </w:tr>
      <w:tr w:rsidR="00831A0E" w:rsidRPr="004B0218" w14:paraId="09DE949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AFF91" w14:textId="77777777" w:rsidR="002E2897" w:rsidRPr="004B0218" w:rsidRDefault="002E2897" w:rsidP="00F72E34">
            <w:pPr>
              <w:jc w:val="center"/>
            </w:pPr>
            <w:bookmarkStart w:id="42" w:name="muc_4_7_pl_3"/>
            <w:r w:rsidRPr="004B0218">
              <w:rPr>
                <w:b/>
                <w:bCs/>
              </w:rPr>
              <w:lastRenderedPageBreak/>
              <w:t>VII</w:t>
            </w:r>
            <w:bookmarkEnd w:id="4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B48F9" w14:textId="77777777" w:rsidR="002E2897" w:rsidRPr="004B0218" w:rsidRDefault="002E2897" w:rsidP="00F72E34">
            <w:pPr>
              <w:jc w:val="center"/>
            </w:pPr>
            <w:r w:rsidRPr="004B0218">
              <w:rPr>
                <w:b/>
                <w:bCs/>
              </w:rPr>
              <w:t>V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AB567F"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1F80A" w14:textId="77777777" w:rsidR="002E2897" w:rsidRPr="004B0218" w:rsidRDefault="002E2897" w:rsidP="00F72E34">
            <w:bookmarkStart w:id="43" w:name="muc_4_7_pl_3_name"/>
            <w:r w:rsidRPr="004B0218">
              <w:rPr>
                <w:b/>
                <w:bCs/>
              </w:rPr>
              <w:t>MẮT</w:t>
            </w:r>
            <w:bookmarkEnd w:id="4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5706D"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0A7B4" w14:textId="77777777" w:rsidR="002E2897" w:rsidRPr="004B0218" w:rsidRDefault="002E2897" w:rsidP="00F72E34">
            <w:r w:rsidRPr="004B0218">
              <w:rPr>
                <w:b/>
                <w:bCs/>
              </w:rPr>
              <w:t> </w:t>
            </w:r>
          </w:p>
        </w:tc>
      </w:tr>
      <w:tr w:rsidR="00831A0E" w:rsidRPr="004B0218" w14:paraId="12CE7C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F608A4" w14:textId="77777777" w:rsidR="002E2897" w:rsidRPr="004B0218" w:rsidRDefault="002E2897" w:rsidP="00F72E34">
            <w:pPr>
              <w:jc w:val="center"/>
            </w:pPr>
            <w:r w:rsidRPr="004B0218">
              <w:t>7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65B7D" w14:textId="77777777" w:rsidR="002E2897" w:rsidRPr="004B0218" w:rsidRDefault="002E2897" w:rsidP="00F72E34">
            <w:pPr>
              <w:jc w:val="center"/>
            </w:pPr>
            <w:r w:rsidRPr="004B0218">
              <w:t>7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0911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A1E07" w14:textId="77777777" w:rsidR="002E2897" w:rsidRPr="004B0218" w:rsidRDefault="002E2897" w:rsidP="00F72E34">
            <w:r w:rsidRPr="004B0218">
              <w:t>Bơm rửa lệ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CEDF43" w14:textId="77777777" w:rsidR="002E2897" w:rsidRPr="004B0218" w:rsidRDefault="002E2897" w:rsidP="00F72E34">
            <w:pPr>
              <w:jc w:val="right"/>
            </w:pPr>
            <w:r w:rsidRPr="004B0218">
              <w:t>38.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59C6B" w14:textId="77777777" w:rsidR="002E2897" w:rsidRPr="004B0218" w:rsidRDefault="002E2897" w:rsidP="00F72E34">
            <w:r w:rsidRPr="004B0218">
              <w:t> </w:t>
            </w:r>
          </w:p>
        </w:tc>
      </w:tr>
      <w:tr w:rsidR="00831A0E" w:rsidRPr="004B0218" w14:paraId="62E20F9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856D7A" w14:textId="77777777" w:rsidR="002E2897" w:rsidRPr="004B0218" w:rsidRDefault="002E2897" w:rsidP="00F72E34">
            <w:pPr>
              <w:jc w:val="center"/>
            </w:pPr>
            <w:r w:rsidRPr="004B0218">
              <w:t>7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5A090" w14:textId="77777777" w:rsidR="002E2897" w:rsidRPr="004B0218" w:rsidRDefault="002E2897" w:rsidP="00F72E34">
            <w:pPr>
              <w:jc w:val="center"/>
            </w:pPr>
            <w:r w:rsidRPr="004B0218">
              <w:t>7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AD737B" w14:textId="77777777" w:rsidR="002E2897" w:rsidRPr="004B0218" w:rsidRDefault="002E2897" w:rsidP="00F72E34">
            <w:r w:rsidRPr="004B0218">
              <w:t>03C2.3.7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33EDE2" w14:textId="77777777" w:rsidR="002E2897" w:rsidRPr="004B0218" w:rsidRDefault="002E2897" w:rsidP="00F72E34">
            <w:r w:rsidRPr="004B0218">
              <w:t>Cắt bè áp MMC hoặc áp 5F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39B36B" w14:textId="77777777" w:rsidR="002E2897" w:rsidRPr="004B0218" w:rsidRDefault="002E2897" w:rsidP="00F72E34">
            <w:pPr>
              <w:jc w:val="right"/>
            </w:pPr>
            <w:r w:rsidRPr="004B0218">
              <w:t>1.2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EB9C90" w14:textId="77777777" w:rsidR="002E2897" w:rsidRPr="004B0218" w:rsidRDefault="002E2897" w:rsidP="00F72E34">
            <w:r w:rsidRPr="004B0218">
              <w:t>Chưa bao gồm thuốc MMC; 5FU.</w:t>
            </w:r>
          </w:p>
        </w:tc>
      </w:tr>
      <w:tr w:rsidR="00831A0E" w:rsidRPr="004B0218" w14:paraId="539FB50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CCE14" w14:textId="77777777" w:rsidR="002E2897" w:rsidRPr="004B0218" w:rsidRDefault="002E2897" w:rsidP="00F72E34">
            <w:pPr>
              <w:jc w:val="center"/>
            </w:pPr>
            <w:r w:rsidRPr="004B0218">
              <w:t>7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FA8DE9" w14:textId="77777777" w:rsidR="002E2897" w:rsidRPr="004B0218" w:rsidRDefault="002E2897" w:rsidP="00F72E34">
            <w:pPr>
              <w:jc w:val="center"/>
            </w:pPr>
            <w:r w:rsidRPr="004B0218">
              <w:t>7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309C5" w14:textId="77777777" w:rsidR="002E2897" w:rsidRPr="004B0218" w:rsidRDefault="002E2897" w:rsidP="00F72E34">
            <w:r w:rsidRPr="004B0218">
              <w:t>03C2.3.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3ABA96" w14:textId="77777777" w:rsidR="002E2897" w:rsidRPr="004B0218" w:rsidRDefault="002E2897" w:rsidP="00F72E34">
            <w:r w:rsidRPr="004B0218">
              <w:t>Cắt bỏ túi lệ</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14D53F" w14:textId="77777777" w:rsidR="002E2897" w:rsidRPr="004B0218" w:rsidRDefault="002E2897" w:rsidP="00F72E34">
            <w:pPr>
              <w:jc w:val="right"/>
            </w:pPr>
            <w:r w:rsidRPr="004B0218">
              <w:t>8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FED78B" w14:textId="77777777" w:rsidR="002E2897" w:rsidRPr="004B0218" w:rsidRDefault="002E2897" w:rsidP="00F72E34">
            <w:r w:rsidRPr="004B0218">
              <w:t> </w:t>
            </w:r>
          </w:p>
        </w:tc>
      </w:tr>
      <w:tr w:rsidR="00831A0E" w:rsidRPr="004B0218" w14:paraId="75F7B04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0BCF6" w14:textId="77777777" w:rsidR="002E2897" w:rsidRPr="004B0218" w:rsidRDefault="002E2897" w:rsidP="00F72E34">
            <w:pPr>
              <w:jc w:val="center"/>
            </w:pPr>
            <w:r w:rsidRPr="004B0218">
              <w:t>7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E0708" w14:textId="77777777" w:rsidR="002E2897" w:rsidRPr="004B0218" w:rsidRDefault="002E2897" w:rsidP="00F72E34">
            <w:pPr>
              <w:jc w:val="center"/>
            </w:pPr>
            <w:r w:rsidRPr="004B0218">
              <w:t>7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07354" w14:textId="77777777" w:rsidR="002E2897" w:rsidRPr="004B0218" w:rsidRDefault="002E2897" w:rsidP="00F72E34">
            <w:r w:rsidRPr="004B0218">
              <w:t>03C2.3.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454AEA" w14:textId="77777777" w:rsidR="002E2897" w:rsidRPr="004B0218" w:rsidRDefault="002E2897" w:rsidP="00F72E34">
            <w:r w:rsidRPr="004B0218">
              <w:t>Cắt dịch kính đơn thuần hoặc lấy dị vật nội nh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57ADFA" w14:textId="77777777" w:rsidR="002E2897" w:rsidRPr="004B0218" w:rsidRDefault="002E2897" w:rsidP="00F72E34">
            <w:pPr>
              <w:jc w:val="right"/>
            </w:pPr>
            <w:r w:rsidRPr="004B0218">
              <w:t>1.2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52D4E" w14:textId="77777777" w:rsidR="002E2897" w:rsidRPr="004B0218" w:rsidRDefault="002E2897" w:rsidP="00F72E34">
            <w:r w:rsidRPr="004B0218">
              <w:t>Chưa bao gồm đầu cắt dịch kính, đầu laser, dây dẫn sáng.</w:t>
            </w:r>
          </w:p>
        </w:tc>
      </w:tr>
      <w:tr w:rsidR="00831A0E" w:rsidRPr="004B0218" w14:paraId="7B6C3B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34A55" w14:textId="77777777" w:rsidR="002E2897" w:rsidRPr="004B0218" w:rsidRDefault="002E2897" w:rsidP="00F72E34">
            <w:pPr>
              <w:jc w:val="center"/>
            </w:pPr>
            <w:r w:rsidRPr="004B0218">
              <w:t>7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B76DA1" w14:textId="77777777" w:rsidR="002E2897" w:rsidRPr="004B0218" w:rsidRDefault="002E2897" w:rsidP="00F72E34">
            <w:pPr>
              <w:jc w:val="center"/>
            </w:pPr>
            <w:r w:rsidRPr="004B0218">
              <w:t>7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F58FA9" w14:textId="77777777" w:rsidR="002E2897" w:rsidRPr="004B0218" w:rsidRDefault="002E2897" w:rsidP="00F72E34">
            <w:r w:rsidRPr="004B0218">
              <w:t>03C2.3.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94F585" w14:textId="77777777" w:rsidR="002E2897" w:rsidRPr="004B0218" w:rsidRDefault="002E2897" w:rsidP="00F72E34">
            <w:r w:rsidRPr="004B0218">
              <w:t>Cắt mộng áp Mytomyc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9BF92F" w14:textId="77777777" w:rsidR="002E2897" w:rsidRPr="004B0218" w:rsidRDefault="002E2897" w:rsidP="00F72E34">
            <w:pPr>
              <w:jc w:val="right"/>
            </w:pPr>
            <w:r w:rsidRPr="004B0218">
              <w:t>1.0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CF2932" w14:textId="77777777" w:rsidR="002E2897" w:rsidRPr="004B0218" w:rsidRDefault="002E2897" w:rsidP="00F72E34">
            <w:r w:rsidRPr="004B0218">
              <w:t>Chưa bao gồm thuốc MMC.</w:t>
            </w:r>
          </w:p>
        </w:tc>
      </w:tr>
      <w:tr w:rsidR="00831A0E" w:rsidRPr="004B0218" w14:paraId="7CFD0A3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DFAE3" w14:textId="77777777" w:rsidR="002E2897" w:rsidRPr="004B0218" w:rsidRDefault="002E2897" w:rsidP="00F72E34">
            <w:pPr>
              <w:jc w:val="center"/>
            </w:pPr>
            <w:r w:rsidRPr="004B0218">
              <w:t>7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E8E70" w14:textId="77777777" w:rsidR="002E2897" w:rsidRPr="004B0218" w:rsidRDefault="002E2897" w:rsidP="00F72E34">
            <w:pPr>
              <w:jc w:val="center"/>
            </w:pPr>
            <w:r w:rsidRPr="004B0218">
              <w:t>7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AB2C78" w14:textId="77777777" w:rsidR="002E2897" w:rsidRPr="004B0218" w:rsidRDefault="002E2897" w:rsidP="00F72E34">
            <w:r w:rsidRPr="004B0218">
              <w:t>03C2.3.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D5B089" w14:textId="77777777" w:rsidR="002E2897" w:rsidRPr="004B0218" w:rsidRDefault="002E2897" w:rsidP="00F72E34">
            <w:r w:rsidRPr="004B0218">
              <w:t>Cắt mống mắt chu biên bằng Las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279C6" w14:textId="77777777" w:rsidR="002E2897" w:rsidRPr="004B0218" w:rsidRDefault="002E2897" w:rsidP="00F72E34">
            <w:pPr>
              <w:jc w:val="right"/>
            </w:pPr>
            <w:r w:rsidRPr="004B0218">
              <w:t>3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9B619F" w14:textId="77777777" w:rsidR="002E2897" w:rsidRPr="004B0218" w:rsidRDefault="002E2897" w:rsidP="00F72E34">
            <w:r w:rsidRPr="004B0218">
              <w:t> </w:t>
            </w:r>
          </w:p>
        </w:tc>
      </w:tr>
      <w:tr w:rsidR="00831A0E" w:rsidRPr="004B0218" w14:paraId="13DD7B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DF11F" w14:textId="77777777" w:rsidR="002E2897" w:rsidRPr="004B0218" w:rsidRDefault="002E2897" w:rsidP="00F72E34">
            <w:pPr>
              <w:jc w:val="center"/>
            </w:pPr>
            <w:r w:rsidRPr="004B0218">
              <w:t>7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97DF99" w14:textId="77777777" w:rsidR="002E2897" w:rsidRPr="004B0218" w:rsidRDefault="002E2897" w:rsidP="00F72E34">
            <w:pPr>
              <w:jc w:val="center"/>
            </w:pPr>
            <w:r w:rsidRPr="004B0218">
              <w:t>7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99FF0" w14:textId="77777777" w:rsidR="002E2897" w:rsidRPr="004B0218" w:rsidRDefault="002E2897" w:rsidP="00F72E34">
            <w:r w:rsidRPr="004B0218">
              <w:t>03C2.3.8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98C3C" w14:textId="77777777" w:rsidR="002E2897" w:rsidRPr="004B0218" w:rsidRDefault="002E2897" w:rsidP="00F72E34">
            <w:r w:rsidRPr="004B0218">
              <w:t>Cắt u bì kết giác mạc có hoặc không ghép kết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5AFAA" w14:textId="77777777" w:rsidR="002E2897" w:rsidRPr="004B0218" w:rsidRDefault="002E2897" w:rsidP="00F72E34">
            <w:pPr>
              <w:jc w:val="right"/>
            </w:pPr>
            <w:r w:rsidRPr="004B0218">
              <w:t>1.1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6702A7" w14:textId="77777777" w:rsidR="002E2897" w:rsidRPr="004B0218" w:rsidRDefault="002E2897" w:rsidP="00F72E34">
            <w:r w:rsidRPr="004B0218">
              <w:t> </w:t>
            </w:r>
          </w:p>
        </w:tc>
      </w:tr>
      <w:tr w:rsidR="00831A0E" w:rsidRPr="004B0218" w14:paraId="638F9D1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5F537" w14:textId="77777777" w:rsidR="002E2897" w:rsidRPr="004B0218" w:rsidRDefault="002E2897" w:rsidP="00F72E34">
            <w:pPr>
              <w:jc w:val="center"/>
            </w:pPr>
            <w:r w:rsidRPr="004B0218">
              <w:t>7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5D1CDD" w14:textId="77777777" w:rsidR="002E2897" w:rsidRPr="004B0218" w:rsidRDefault="002E2897" w:rsidP="00F72E34">
            <w:pPr>
              <w:jc w:val="center"/>
            </w:pPr>
            <w:r w:rsidRPr="004B0218">
              <w:t>7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93AFA" w14:textId="77777777" w:rsidR="002E2897" w:rsidRPr="004B0218" w:rsidRDefault="002E2897" w:rsidP="00F72E34">
            <w:r w:rsidRPr="004B0218">
              <w:t>03C2.3.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869DA" w14:textId="77777777" w:rsidR="002E2897" w:rsidRPr="004B0218" w:rsidRDefault="002E2897" w:rsidP="00F72E34">
            <w:r w:rsidRPr="004B0218">
              <w:t>Cắt u kết mạc không v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1B2A7" w14:textId="77777777" w:rsidR="002E2897" w:rsidRPr="004B0218" w:rsidRDefault="002E2897" w:rsidP="00F72E34">
            <w:pPr>
              <w:jc w:val="right"/>
            </w:pPr>
            <w:r w:rsidRPr="004B0218">
              <w:t>7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14445E" w14:textId="77777777" w:rsidR="002E2897" w:rsidRPr="004B0218" w:rsidRDefault="002E2897" w:rsidP="00F72E34">
            <w:r w:rsidRPr="004B0218">
              <w:t> </w:t>
            </w:r>
          </w:p>
        </w:tc>
      </w:tr>
      <w:tr w:rsidR="00831A0E" w:rsidRPr="004B0218" w14:paraId="2250C9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8A7E7C" w14:textId="77777777" w:rsidR="002E2897" w:rsidRPr="004B0218" w:rsidRDefault="002E2897" w:rsidP="00F72E34">
            <w:pPr>
              <w:jc w:val="center"/>
            </w:pPr>
            <w:r w:rsidRPr="004B0218">
              <w:t>7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30994" w14:textId="77777777" w:rsidR="002E2897" w:rsidRPr="004B0218" w:rsidRDefault="002E2897" w:rsidP="00F72E34">
            <w:pPr>
              <w:jc w:val="center"/>
            </w:pPr>
            <w:r w:rsidRPr="004B0218">
              <w:t>7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3344E3" w14:textId="77777777" w:rsidR="002E2897" w:rsidRPr="004B0218" w:rsidRDefault="002E2897" w:rsidP="00F72E34">
            <w:r w:rsidRPr="004B0218">
              <w:t>04C3.3.20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E6954E" w14:textId="77777777" w:rsidR="002E2897" w:rsidRPr="004B0218" w:rsidRDefault="002E2897" w:rsidP="00F72E34">
            <w:r w:rsidRPr="004B0218">
              <w:t>Chích chắp hoặc lẹ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A86D6" w14:textId="77777777" w:rsidR="002E2897" w:rsidRPr="004B0218" w:rsidRDefault="002E2897" w:rsidP="00F72E34">
            <w:pPr>
              <w:jc w:val="right"/>
            </w:pPr>
            <w:r w:rsidRPr="004B0218">
              <w:t>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318F3C" w14:textId="77777777" w:rsidR="002E2897" w:rsidRPr="004B0218" w:rsidRDefault="002E2897" w:rsidP="00F72E34">
            <w:r w:rsidRPr="004B0218">
              <w:t> </w:t>
            </w:r>
          </w:p>
        </w:tc>
      </w:tr>
      <w:tr w:rsidR="00831A0E" w:rsidRPr="004B0218" w14:paraId="763FA8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41237A" w14:textId="77777777" w:rsidR="002E2897" w:rsidRPr="004B0218" w:rsidRDefault="002E2897" w:rsidP="00F72E34">
            <w:pPr>
              <w:jc w:val="center"/>
            </w:pPr>
            <w:r w:rsidRPr="004B0218">
              <w:t>7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FAB80B" w14:textId="77777777" w:rsidR="002E2897" w:rsidRPr="004B0218" w:rsidRDefault="002E2897" w:rsidP="00F72E34">
            <w:pPr>
              <w:jc w:val="center"/>
            </w:pPr>
            <w:r w:rsidRPr="004B0218">
              <w:t>7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344BB" w14:textId="77777777" w:rsidR="002E2897" w:rsidRPr="004B0218" w:rsidRDefault="002E2897" w:rsidP="00F72E34">
            <w:r w:rsidRPr="004B0218">
              <w:t>03C2.3.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207F65" w14:textId="77777777" w:rsidR="002E2897" w:rsidRPr="004B0218" w:rsidRDefault="002E2897" w:rsidP="00F72E34">
            <w:r w:rsidRPr="004B0218">
              <w:t>Chích mủ hốc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407C7" w14:textId="77777777" w:rsidR="002E2897" w:rsidRPr="004B0218" w:rsidRDefault="002E2897" w:rsidP="00F72E34">
            <w:pPr>
              <w:jc w:val="right"/>
            </w:pPr>
            <w:r w:rsidRPr="004B0218">
              <w:t>4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F9764" w14:textId="77777777" w:rsidR="002E2897" w:rsidRPr="004B0218" w:rsidRDefault="002E2897" w:rsidP="00F72E34">
            <w:r w:rsidRPr="004B0218">
              <w:t> </w:t>
            </w:r>
          </w:p>
        </w:tc>
      </w:tr>
      <w:tr w:rsidR="00831A0E" w:rsidRPr="004B0218" w14:paraId="3437DB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D7EA7" w14:textId="77777777" w:rsidR="002E2897" w:rsidRPr="004B0218" w:rsidRDefault="002E2897" w:rsidP="00F72E34">
            <w:pPr>
              <w:jc w:val="center"/>
            </w:pPr>
            <w:r w:rsidRPr="004B0218">
              <w:t>7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307CD8" w14:textId="77777777" w:rsidR="002E2897" w:rsidRPr="004B0218" w:rsidRDefault="002E2897" w:rsidP="00F72E34">
            <w:pPr>
              <w:jc w:val="center"/>
            </w:pPr>
            <w:r w:rsidRPr="004B0218">
              <w:t>7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262CF" w14:textId="77777777" w:rsidR="002E2897" w:rsidRPr="004B0218" w:rsidRDefault="002E2897" w:rsidP="00F72E34">
            <w:r w:rsidRPr="004B0218">
              <w:t>03C2.3.7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55EBE" w14:textId="77777777" w:rsidR="002E2897" w:rsidRPr="004B0218" w:rsidRDefault="002E2897" w:rsidP="00F72E34">
            <w:r w:rsidRPr="004B0218">
              <w:t>Chọc tháo dịch dưới hắc mạc, bơm hơi tiền ph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053B3" w14:textId="77777777" w:rsidR="002E2897" w:rsidRPr="004B0218" w:rsidRDefault="002E2897" w:rsidP="00F72E34">
            <w:pPr>
              <w:jc w:val="right"/>
            </w:pPr>
            <w:r w:rsidRPr="004B0218">
              <w:t>1.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74719F" w14:textId="77777777" w:rsidR="002E2897" w:rsidRPr="004B0218" w:rsidRDefault="002E2897" w:rsidP="00F72E34">
            <w:r w:rsidRPr="004B0218">
              <w:t> </w:t>
            </w:r>
          </w:p>
        </w:tc>
      </w:tr>
      <w:tr w:rsidR="00831A0E" w:rsidRPr="004B0218" w14:paraId="6D482C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69F1A" w14:textId="77777777" w:rsidR="002E2897" w:rsidRPr="004B0218" w:rsidRDefault="002E2897" w:rsidP="00F72E34">
            <w:pPr>
              <w:jc w:val="center"/>
            </w:pPr>
            <w:r w:rsidRPr="004B0218">
              <w:t>7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728401" w14:textId="77777777" w:rsidR="002E2897" w:rsidRPr="004B0218" w:rsidRDefault="002E2897" w:rsidP="00F72E34">
            <w:pPr>
              <w:jc w:val="center"/>
            </w:pPr>
            <w:r w:rsidRPr="004B0218">
              <w:t>7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F1938" w14:textId="77777777" w:rsidR="002E2897" w:rsidRPr="004B0218" w:rsidRDefault="002E2897" w:rsidP="00F72E34">
            <w:r w:rsidRPr="004B0218">
              <w:t>03C2.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B740C1" w14:textId="77777777" w:rsidR="002E2897" w:rsidRPr="004B0218" w:rsidRDefault="002E2897" w:rsidP="00F72E34">
            <w:r w:rsidRPr="004B0218">
              <w:t>Chữa bỏng mắt do hàn điệ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3BE390" w14:textId="77777777" w:rsidR="002E2897" w:rsidRPr="004B0218" w:rsidRDefault="002E2897" w:rsidP="00F72E34">
            <w:pPr>
              <w:jc w:val="right"/>
            </w:pPr>
            <w:r w:rsidRPr="004B0218">
              <w:t>30.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681A3" w14:textId="77777777" w:rsidR="002E2897" w:rsidRPr="004B0218" w:rsidRDefault="002E2897" w:rsidP="00F72E34">
            <w:r w:rsidRPr="004B0218">
              <w:t> </w:t>
            </w:r>
          </w:p>
        </w:tc>
      </w:tr>
      <w:tr w:rsidR="00831A0E" w:rsidRPr="004B0218" w14:paraId="0334E4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D8309C" w14:textId="77777777" w:rsidR="002E2897" w:rsidRPr="004B0218" w:rsidRDefault="002E2897" w:rsidP="00F72E34">
            <w:pPr>
              <w:jc w:val="center"/>
            </w:pPr>
            <w:r w:rsidRPr="004B0218">
              <w:t>7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CD91C8" w14:textId="77777777" w:rsidR="002E2897" w:rsidRPr="004B0218" w:rsidRDefault="002E2897" w:rsidP="00F72E34">
            <w:pPr>
              <w:jc w:val="center"/>
            </w:pPr>
            <w:r w:rsidRPr="004B0218">
              <w:t>7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5E9FF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AA4D1" w14:textId="77777777" w:rsidR="002E2897" w:rsidRPr="004B0218" w:rsidRDefault="002E2897" w:rsidP="00F72E34">
            <w:r w:rsidRPr="004B0218">
              <w:t>Chụp mạch IC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01853F" w14:textId="77777777" w:rsidR="002E2897" w:rsidRPr="004B0218" w:rsidRDefault="002E2897" w:rsidP="00F72E34">
            <w:pPr>
              <w:jc w:val="right"/>
            </w:pPr>
            <w:r w:rsidRPr="004B0218">
              <w:t>2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32DC28" w14:textId="77777777" w:rsidR="002E2897" w:rsidRPr="004B0218" w:rsidRDefault="002E2897" w:rsidP="00F72E34">
            <w:r w:rsidRPr="004B0218">
              <w:t>Chưa bao gồm thuốc</w:t>
            </w:r>
          </w:p>
        </w:tc>
      </w:tr>
      <w:tr w:rsidR="00831A0E" w:rsidRPr="004B0218" w14:paraId="36D3445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9AAF7" w14:textId="77777777" w:rsidR="002E2897" w:rsidRPr="004B0218" w:rsidRDefault="002E2897" w:rsidP="00F72E34">
            <w:pPr>
              <w:jc w:val="center"/>
            </w:pPr>
            <w:r w:rsidRPr="004B0218">
              <w:t>7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907DC8" w14:textId="77777777" w:rsidR="002E2897" w:rsidRPr="004B0218" w:rsidRDefault="002E2897" w:rsidP="00F72E34">
            <w:pPr>
              <w:jc w:val="center"/>
            </w:pPr>
            <w:r w:rsidRPr="004B0218">
              <w:t>7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36270A" w14:textId="77777777" w:rsidR="002E2897" w:rsidRPr="004B0218" w:rsidRDefault="002E2897" w:rsidP="00F72E34">
            <w:r w:rsidRPr="004B0218">
              <w:t>03C2.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48C1E" w14:textId="77777777" w:rsidR="002E2897" w:rsidRPr="004B0218" w:rsidRDefault="002E2897" w:rsidP="00F72E34">
            <w:r w:rsidRPr="004B0218">
              <w:t>Đánh bờ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001A84" w14:textId="77777777" w:rsidR="002E2897" w:rsidRPr="004B0218" w:rsidRDefault="002E2897" w:rsidP="00F72E34">
            <w:pPr>
              <w:jc w:val="right"/>
            </w:pPr>
            <w:r w:rsidRPr="004B0218">
              <w:t>40.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BB889" w14:textId="77777777" w:rsidR="002E2897" w:rsidRPr="004B0218" w:rsidRDefault="002E2897" w:rsidP="00F72E34">
            <w:r w:rsidRPr="004B0218">
              <w:t> </w:t>
            </w:r>
          </w:p>
        </w:tc>
      </w:tr>
      <w:tr w:rsidR="00831A0E" w:rsidRPr="004B0218" w14:paraId="2F41B3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F0F4D9" w14:textId="77777777" w:rsidR="002E2897" w:rsidRPr="004B0218" w:rsidRDefault="002E2897" w:rsidP="00F72E34">
            <w:pPr>
              <w:jc w:val="center"/>
            </w:pPr>
            <w:r w:rsidRPr="004B0218">
              <w:t>7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EE1AB8" w14:textId="77777777" w:rsidR="002E2897" w:rsidRPr="004B0218" w:rsidRDefault="002E2897" w:rsidP="00F72E34">
            <w:pPr>
              <w:jc w:val="center"/>
            </w:pPr>
            <w:r w:rsidRPr="004B0218">
              <w:t>7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8408A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C68E6" w14:textId="77777777" w:rsidR="002E2897" w:rsidRPr="004B0218" w:rsidRDefault="002E2897" w:rsidP="00F72E34">
            <w:r w:rsidRPr="004B0218">
              <w:t>Điện chẩ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6119EA" w14:textId="77777777" w:rsidR="002E2897" w:rsidRPr="004B0218" w:rsidRDefault="002E2897" w:rsidP="00F72E34">
            <w:pPr>
              <w:jc w:val="right"/>
            </w:pPr>
            <w:r w:rsidRPr="004B0218">
              <w:t>4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18F37C" w14:textId="77777777" w:rsidR="002E2897" w:rsidRPr="004B0218" w:rsidRDefault="002E2897" w:rsidP="00F72E34">
            <w:r w:rsidRPr="004B0218">
              <w:t> </w:t>
            </w:r>
          </w:p>
        </w:tc>
      </w:tr>
      <w:tr w:rsidR="00831A0E" w:rsidRPr="004B0218" w14:paraId="45982A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9DFAA2" w14:textId="77777777" w:rsidR="002E2897" w:rsidRPr="004B0218" w:rsidRDefault="002E2897" w:rsidP="00F72E34">
            <w:pPr>
              <w:jc w:val="center"/>
            </w:pPr>
            <w:r w:rsidRPr="004B0218">
              <w:t>7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4C80E" w14:textId="77777777" w:rsidR="002E2897" w:rsidRPr="004B0218" w:rsidRDefault="002E2897" w:rsidP="00F72E34">
            <w:pPr>
              <w:jc w:val="center"/>
            </w:pPr>
            <w:r w:rsidRPr="004B0218">
              <w:t>7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9BAB8F" w14:textId="77777777" w:rsidR="002E2897" w:rsidRPr="004B0218" w:rsidRDefault="002E2897" w:rsidP="00F72E34">
            <w:r w:rsidRPr="004B0218">
              <w:t>03C2.3.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116B22" w14:textId="77777777" w:rsidR="002E2897" w:rsidRPr="004B0218" w:rsidRDefault="002E2897" w:rsidP="00F72E34">
            <w:r w:rsidRPr="004B0218">
              <w:t>Điện di điều trị (1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47DD8D" w14:textId="77777777" w:rsidR="002E2897" w:rsidRPr="004B0218" w:rsidRDefault="002E2897" w:rsidP="00F72E34">
            <w:pPr>
              <w:jc w:val="right"/>
            </w:pPr>
            <w:r w:rsidRPr="004B0218">
              <w:t>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9A3961" w14:textId="77777777" w:rsidR="002E2897" w:rsidRPr="004B0218" w:rsidRDefault="002E2897" w:rsidP="00F72E34">
            <w:r w:rsidRPr="004B0218">
              <w:t> </w:t>
            </w:r>
          </w:p>
        </w:tc>
      </w:tr>
      <w:tr w:rsidR="00831A0E" w:rsidRPr="004B0218" w14:paraId="013EBA9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B21F7A" w14:textId="77777777" w:rsidR="002E2897" w:rsidRPr="004B0218" w:rsidRDefault="002E2897" w:rsidP="00F72E34">
            <w:pPr>
              <w:jc w:val="center"/>
            </w:pPr>
            <w:r w:rsidRPr="004B0218">
              <w:t>7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6E836E" w14:textId="77777777" w:rsidR="002E2897" w:rsidRPr="004B0218" w:rsidRDefault="002E2897" w:rsidP="00F72E34">
            <w:pPr>
              <w:jc w:val="center"/>
            </w:pPr>
            <w:r w:rsidRPr="004B0218">
              <w:t>7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4F365" w14:textId="77777777" w:rsidR="002E2897" w:rsidRPr="004B0218" w:rsidRDefault="002E2897" w:rsidP="00F72E34">
            <w:r w:rsidRPr="004B0218">
              <w:t>03C2.3.7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EA3AC5" w14:textId="77777777" w:rsidR="002E2897" w:rsidRPr="004B0218" w:rsidRDefault="002E2897" w:rsidP="00F72E34">
            <w:r w:rsidRPr="004B0218">
              <w:t>Điện đông thể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DD3935" w14:textId="77777777" w:rsidR="002E2897" w:rsidRPr="004B0218" w:rsidRDefault="002E2897" w:rsidP="00F72E34">
            <w:pPr>
              <w:jc w:val="right"/>
            </w:pPr>
            <w:r w:rsidRPr="004B0218">
              <w:t>5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A2588" w14:textId="77777777" w:rsidR="002E2897" w:rsidRPr="004B0218" w:rsidRDefault="002E2897" w:rsidP="00F72E34">
            <w:r w:rsidRPr="004B0218">
              <w:t> </w:t>
            </w:r>
          </w:p>
        </w:tc>
      </w:tr>
      <w:tr w:rsidR="00831A0E" w:rsidRPr="004B0218" w14:paraId="348CB6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87D165" w14:textId="77777777" w:rsidR="002E2897" w:rsidRPr="004B0218" w:rsidRDefault="002E2897" w:rsidP="00F72E34">
            <w:pPr>
              <w:jc w:val="center"/>
            </w:pPr>
            <w:r w:rsidRPr="004B0218">
              <w:t>7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8FA8B" w14:textId="77777777" w:rsidR="002E2897" w:rsidRPr="004B0218" w:rsidRDefault="002E2897" w:rsidP="00F72E34">
            <w:pPr>
              <w:jc w:val="center"/>
            </w:pPr>
            <w:r w:rsidRPr="004B0218">
              <w:t>7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06630" w14:textId="77777777" w:rsidR="002E2897" w:rsidRPr="004B0218" w:rsidRDefault="002E2897" w:rsidP="00F72E34">
            <w:r w:rsidRPr="004B0218">
              <w:t>03C2.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CD020C" w14:textId="77777777" w:rsidR="002E2897" w:rsidRPr="004B0218" w:rsidRDefault="002E2897" w:rsidP="00F72E34">
            <w:r w:rsidRPr="004B0218">
              <w:t>Điện võng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4728F" w14:textId="77777777" w:rsidR="002E2897" w:rsidRPr="004B0218" w:rsidRDefault="002E2897" w:rsidP="00F72E34">
            <w:pPr>
              <w:jc w:val="right"/>
            </w:pPr>
            <w:r w:rsidRPr="004B0218">
              <w:t>1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0A1322" w14:textId="77777777" w:rsidR="002E2897" w:rsidRPr="004B0218" w:rsidRDefault="002E2897" w:rsidP="00F72E34">
            <w:r w:rsidRPr="004B0218">
              <w:t> </w:t>
            </w:r>
          </w:p>
        </w:tc>
      </w:tr>
      <w:tr w:rsidR="00831A0E" w:rsidRPr="004B0218" w14:paraId="03B1D5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97ABE" w14:textId="77777777" w:rsidR="002E2897" w:rsidRPr="004B0218" w:rsidRDefault="002E2897" w:rsidP="00F72E34">
            <w:pPr>
              <w:jc w:val="center"/>
            </w:pPr>
            <w:r w:rsidRPr="004B0218">
              <w:t>7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6974D" w14:textId="77777777" w:rsidR="002E2897" w:rsidRPr="004B0218" w:rsidRDefault="002E2897" w:rsidP="00F72E34">
            <w:pPr>
              <w:jc w:val="center"/>
            </w:pPr>
            <w:r w:rsidRPr="004B0218">
              <w:t>7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73B5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D492F" w14:textId="77777777" w:rsidR="002E2897" w:rsidRPr="004B0218" w:rsidRDefault="002E2897" w:rsidP="00F72E34">
            <w:r w:rsidRPr="004B0218">
              <w:t>Điều trị Laser hồng ngoại; Tập nhược th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ED6738" w14:textId="77777777" w:rsidR="002E2897" w:rsidRPr="004B0218" w:rsidRDefault="002E2897" w:rsidP="00F72E34">
            <w:pPr>
              <w:jc w:val="right"/>
            </w:pPr>
            <w:r w:rsidRPr="004B0218">
              <w:t>36.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D9389" w14:textId="77777777" w:rsidR="002E2897" w:rsidRPr="004B0218" w:rsidRDefault="002E2897" w:rsidP="00F72E34">
            <w:r w:rsidRPr="004B0218">
              <w:t> </w:t>
            </w:r>
          </w:p>
        </w:tc>
      </w:tr>
      <w:tr w:rsidR="00831A0E" w:rsidRPr="004B0218" w14:paraId="433548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66A374" w14:textId="77777777" w:rsidR="002E2897" w:rsidRPr="004B0218" w:rsidRDefault="002E2897" w:rsidP="00F72E34">
            <w:pPr>
              <w:jc w:val="center"/>
            </w:pPr>
            <w:r w:rsidRPr="004B0218">
              <w:t>7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997201" w14:textId="77777777" w:rsidR="002E2897" w:rsidRPr="004B0218" w:rsidRDefault="002E2897" w:rsidP="00F72E34">
            <w:pPr>
              <w:jc w:val="center"/>
            </w:pPr>
            <w:r w:rsidRPr="004B0218">
              <w:t>7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B77A8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E4C272" w14:textId="77777777" w:rsidR="002E2897" w:rsidRPr="004B0218" w:rsidRDefault="002E2897" w:rsidP="00F72E34">
            <w:r w:rsidRPr="004B0218">
              <w:t>Điều trị một số bệnh võng mạc bằng laser (bệnh võng mạc tiểu đường, cao huyết áp, trẻ đẻ non...); Laser điều trị u nguyên bào võng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45FBC" w14:textId="77777777" w:rsidR="002E2897" w:rsidRPr="004B0218" w:rsidRDefault="002E2897" w:rsidP="00F72E34">
            <w:pPr>
              <w:jc w:val="right"/>
            </w:pPr>
            <w:r w:rsidRPr="004B0218">
              <w:t>4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90A5CC" w14:textId="77777777" w:rsidR="002E2897" w:rsidRPr="004B0218" w:rsidRDefault="002E2897" w:rsidP="00F72E34">
            <w:r w:rsidRPr="004B0218">
              <w:t> </w:t>
            </w:r>
          </w:p>
        </w:tc>
      </w:tr>
      <w:tr w:rsidR="00831A0E" w:rsidRPr="004B0218" w14:paraId="4A06F8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1C8BE6" w14:textId="77777777" w:rsidR="002E2897" w:rsidRPr="004B0218" w:rsidRDefault="002E2897" w:rsidP="00F72E34">
            <w:pPr>
              <w:jc w:val="center"/>
            </w:pPr>
            <w:r w:rsidRPr="004B0218">
              <w:t>7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2FF110" w14:textId="77777777" w:rsidR="002E2897" w:rsidRPr="004B0218" w:rsidRDefault="002E2897" w:rsidP="00F72E34">
            <w:pPr>
              <w:jc w:val="center"/>
            </w:pPr>
            <w:r w:rsidRPr="004B0218">
              <w:t>7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3FCC0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83F560" w14:textId="77777777" w:rsidR="002E2897" w:rsidRPr="004B0218" w:rsidRDefault="002E2897" w:rsidP="00F72E34">
            <w:r w:rsidRPr="004B0218">
              <w:t>Đo độ dày giác mạc; Đếm tế bào nội mô giác mạc; Chụp bản đồ giá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6937DE" w14:textId="77777777" w:rsidR="002E2897" w:rsidRPr="004B0218" w:rsidRDefault="002E2897" w:rsidP="00F72E34">
            <w:pPr>
              <w:jc w:val="right"/>
            </w:pPr>
            <w:r w:rsidRPr="004B0218">
              <w:t>1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1AD916" w14:textId="77777777" w:rsidR="002E2897" w:rsidRPr="004B0218" w:rsidRDefault="002E2897" w:rsidP="00F72E34">
            <w:r w:rsidRPr="004B0218">
              <w:t> </w:t>
            </w:r>
          </w:p>
        </w:tc>
      </w:tr>
      <w:tr w:rsidR="00831A0E" w:rsidRPr="004B0218" w14:paraId="3B259D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72B352" w14:textId="77777777" w:rsidR="002E2897" w:rsidRPr="004B0218" w:rsidRDefault="002E2897" w:rsidP="00F72E34">
            <w:pPr>
              <w:jc w:val="center"/>
            </w:pPr>
            <w:r w:rsidRPr="004B0218">
              <w:t>7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618B9" w14:textId="77777777" w:rsidR="002E2897" w:rsidRPr="004B0218" w:rsidRDefault="002E2897" w:rsidP="00F72E34">
            <w:pPr>
              <w:jc w:val="center"/>
            </w:pPr>
            <w:r w:rsidRPr="004B0218">
              <w:t>7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FF331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7066A" w14:textId="77777777" w:rsidR="002E2897" w:rsidRPr="004B0218" w:rsidRDefault="002E2897" w:rsidP="00F72E34">
            <w:r w:rsidRPr="004B0218">
              <w:t>Đo độ lác; Xác định sơ đồ song thị; Đo biên độ điều tiết; Đo thị giác 2 mắt; Đo thị giác tương ph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9DF849" w14:textId="77777777" w:rsidR="002E2897" w:rsidRPr="004B0218" w:rsidRDefault="002E2897" w:rsidP="00F72E34">
            <w:pPr>
              <w:jc w:val="right"/>
            </w:pPr>
            <w:r w:rsidRPr="004B0218">
              <w:t>68.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65316A" w14:textId="77777777" w:rsidR="002E2897" w:rsidRPr="004B0218" w:rsidRDefault="002E2897" w:rsidP="00F72E34">
            <w:r w:rsidRPr="004B0218">
              <w:t> </w:t>
            </w:r>
          </w:p>
        </w:tc>
      </w:tr>
      <w:tr w:rsidR="00831A0E" w:rsidRPr="004B0218" w14:paraId="7AF6D3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6EB24" w14:textId="77777777" w:rsidR="002E2897" w:rsidRPr="004B0218" w:rsidRDefault="002E2897" w:rsidP="00F72E34">
            <w:pPr>
              <w:jc w:val="center"/>
            </w:pPr>
            <w:r w:rsidRPr="004B0218">
              <w:t>7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77A1BC" w14:textId="77777777" w:rsidR="002E2897" w:rsidRPr="004B0218" w:rsidRDefault="002E2897" w:rsidP="00F72E34">
            <w:pPr>
              <w:jc w:val="center"/>
            </w:pPr>
            <w:r w:rsidRPr="004B0218">
              <w:t>7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4AB7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B221E3" w14:textId="77777777" w:rsidR="002E2897" w:rsidRPr="004B0218" w:rsidRDefault="002E2897" w:rsidP="00F72E34">
            <w:r w:rsidRPr="004B0218">
              <w:t>Đo đường kính giác mạc; đo độ lồ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CAC37B" w14:textId="77777777" w:rsidR="002E2897" w:rsidRPr="004B0218" w:rsidRDefault="002E2897" w:rsidP="00F72E34">
            <w:pPr>
              <w:jc w:val="right"/>
            </w:pPr>
            <w:r w:rsidRPr="004B0218">
              <w:t>59.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BDC9E3" w14:textId="77777777" w:rsidR="002E2897" w:rsidRPr="004B0218" w:rsidRDefault="002E2897" w:rsidP="00F72E34">
            <w:r w:rsidRPr="004B0218">
              <w:t> </w:t>
            </w:r>
          </w:p>
        </w:tc>
      </w:tr>
      <w:tr w:rsidR="00831A0E" w:rsidRPr="004B0218" w14:paraId="25C0FD1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23409" w14:textId="77777777" w:rsidR="002E2897" w:rsidRPr="004B0218" w:rsidRDefault="002E2897" w:rsidP="00F72E34">
            <w:pPr>
              <w:jc w:val="center"/>
            </w:pPr>
            <w:r w:rsidRPr="004B0218">
              <w:t>7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33280B" w14:textId="77777777" w:rsidR="002E2897" w:rsidRPr="004B0218" w:rsidRDefault="002E2897" w:rsidP="00F72E34">
            <w:pPr>
              <w:jc w:val="center"/>
            </w:pPr>
            <w:r w:rsidRPr="004B0218">
              <w:t>7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4019D" w14:textId="77777777" w:rsidR="002E2897" w:rsidRPr="004B0218" w:rsidRDefault="002E2897" w:rsidP="00F72E34">
            <w:r w:rsidRPr="004B0218">
              <w:t>04C3.3.20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0ED926" w14:textId="77777777" w:rsidR="002E2897" w:rsidRPr="004B0218" w:rsidRDefault="002E2897" w:rsidP="00F72E34">
            <w:r w:rsidRPr="004B0218">
              <w:t>Đo Java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AD5D0C" w14:textId="77777777" w:rsidR="002E2897" w:rsidRPr="004B0218" w:rsidRDefault="002E2897" w:rsidP="00F72E34">
            <w:pPr>
              <w:jc w:val="right"/>
            </w:pPr>
            <w:r w:rsidRPr="004B0218">
              <w:t>38.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3664AC" w14:textId="77777777" w:rsidR="002E2897" w:rsidRPr="004B0218" w:rsidRDefault="002E2897" w:rsidP="00F72E34">
            <w:r w:rsidRPr="004B0218">
              <w:t> </w:t>
            </w:r>
          </w:p>
        </w:tc>
      </w:tr>
      <w:tr w:rsidR="00831A0E" w:rsidRPr="004B0218" w14:paraId="2BA700D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BA36B1" w14:textId="77777777" w:rsidR="002E2897" w:rsidRPr="004B0218" w:rsidRDefault="002E2897" w:rsidP="00F72E34">
            <w:pPr>
              <w:jc w:val="center"/>
            </w:pPr>
            <w:r w:rsidRPr="004B0218">
              <w:t>7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D10E40" w14:textId="77777777" w:rsidR="002E2897" w:rsidRPr="004B0218" w:rsidRDefault="002E2897" w:rsidP="00F72E34">
            <w:pPr>
              <w:jc w:val="center"/>
            </w:pPr>
            <w:r w:rsidRPr="004B0218">
              <w:t>7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C8119" w14:textId="77777777" w:rsidR="002E2897" w:rsidRPr="004B0218" w:rsidRDefault="002E2897" w:rsidP="00F72E34">
            <w:r w:rsidRPr="004B0218">
              <w:t>03C2.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915960" w14:textId="77777777" w:rsidR="002E2897" w:rsidRPr="004B0218" w:rsidRDefault="002E2897" w:rsidP="00F72E34">
            <w:r w:rsidRPr="004B0218">
              <w:t>Đo khúc xạ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1E81AF" w14:textId="77777777" w:rsidR="002E2897" w:rsidRPr="004B0218" w:rsidRDefault="002E2897" w:rsidP="00F72E34">
            <w:pPr>
              <w:jc w:val="right"/>
            </w:pPr>
            <w:r w:rsidRPr="004B0218">
              <w:t>10.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158BF4" w14:textId="77777777" w:rsidR="002E2897" w:rsidRPr="004B0218" w:rsidRDefault="002E2897" w:rsidP="00F72E34">
            <w:r w:rsidRPr="004B0218">
              <w:t> </w:t>
            </w:r>
          </w:p>
        </w:tc>
      </w:tr>
      <w:tr w:rsidR="00831A0E" w:rsidRPr="004B0218" w14:paraId="558B47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D8BD02" w14:textId="77777777" w:rsidR="002E2897" w:rsidRPr="004B0218" w:rsidRDefault="002E2897" w:rsidP="00F72E34">
            <w:pPr>
              <w:jc w:val="center"/>
            </w:pPr>
            <w:r w:rsidRPr="004B0218">
              <w:lastRenderedPageBreak/>
              <w:t>7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D7BB55" w14:textId="77777777" w:rsidR="002E2897" w:rsidRPr="004B0218" w:rsidRDefault="002E2897" w:rsidP="00F72E34">
            <w:pPr>
              <w:jc w:val="center"/>
            </w:pPr>
            <w:r w:rsidRPr="004B0218">
              <w:t>7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AA244" w14:textId="77777777" w:rsidR="002E2897" w:rsidRPr="004B0218" w:rsidRDefault="002E2897" w:rsidP="00F72E34">
            <w:r w:rsidRPr="004B0218">
              <w:t>04C3.3.19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6FE43D" w14:textId="77777777" w:rsidR="002E2897" w:rsidRPr="004B0218" w:rsidRDefault="002E2897" w:rsidP="00F72E34">
            <w:r w:rsidRPr="004B0218">
              <w:t>Đo nhãn 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3FAB0" w14:textId="77777777" w:rsidR="002E2897" w:rsidRPr="004B0218" w:rsidRDefault="002E2897" w:rsidP="00F72E34">
            <w:pPr>
              <w:jc w:val="right"/>
            </w:pPr>
            <w:r w:rsidRPr="004B0218">
              <w:t>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4EC93E" w14:textId="77777777" w:rsidR="002E2897" w:rsidRPr="004B0218" w:rsidRDefault="002E2897" w:rsidP="00F72E34">
            <w:r w:rsidRPr="004B0218">
              <w:t> </w:t>
            </w:r>
          </w:p>
        </w:tc>
      </w:tr>
      <w:tr w:rsidR="00831A0E" w:rsidRPr="004B0218" w14:paraId="0BAC1A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423277" w14:textId="77777777" w:rsidR="002E2897" w:rsidRPr="004B0218" w:rsidRDefault="002E2897" w:rsidP="00F72E34">
            <w:pPr>
              <w:jc w:val="center"/>
            </w:pPr>
            <w:r w:rsidRPr="004B0218">
              <w:t>7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96F7F1" w14:textId="77777777" w:rsidR="002E2897" w:rsidRPr="004B0218" w:rsidRDefault="002E2897" w:rsidP="00F72E34">
            <w:pPr>
              <w:jc w:val="center"/>
            </w:pPr>
            <w:r w:rsidRPr="004B0218">
              <w:t>7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B2A3ED" w14:textId="77777777" w:rsidR="002E2897" w:rsidRPr="004B0218" w:rsidRDefault="002E2897" w:rsidP="00F72E34">
            <w:r w:rsidRPr="004B0218">
              <w:t>03C2.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7B0F5" w14:textId="77777777" w:rsidR="002E2897" w:rsidRPr="004B0218" w:rsidRDefault="002E2897" w:rsidP="00F72E34">
            <w:r w:rsidRPr="004B0218">
              <w:t>Đo thị lực khách qu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5C9C7E" w14:textId="77777777" w:rsidR="002E2897" w:rsidRPr="004B0218" w:rsidRDefault="002E2897" w:rsidP="00F72E34">
            <w:pPr>
              <w:jc w:val="right"/>
            </w:pPr>
            <w:r w:rsidRPr="004B0218">
              <w:t>79.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3BD01F" w14:textId="77777777" w:rsidR="002E2897" w:rsidRPr="004B0218" w:rsidRDefault="002E2897" w:rsidP="00F72E34">
            <w:r w:rsidRPr="004B0218">
              <w:t> </w:t>
            </w:r>
          </w:p>
        </w:tc>
      </w:tr>
      <w:tr w:rsidR="00831A0E" w:rsidRPr="004B0218" w14:paraId="29E07A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8C95F1" w14:textId="77777777" w:rsidR="002E2897" w:rsidRPr="004B0218" w:rsidRDefault="002E2897" w:rsidP="00F72E34">
            <w:pPr>
              <w:jc w:val="center"/>
            </w:pPr>
            <w:r w:rsidRPr="004B0218">
              <w:t>7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1213C" w14:textId="77777777" w:rsidR="002E2897" w:rsidRPr="004B0218" w:rsidRDefault="002E2897" w:rsidP="00F72E34">
            <w:pPr>
              <w:jc w:val="center"/>
            </w:pPr>
            <w:r w:rsidRPr="004B0218">
              <w:t>7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4B6BE" w14:textId="77777777" w:rsidR="002E2897" w:rsidRPr="004B0218" w:rsidRDefault="002E2897" w:rsidP="00F72E34">
            <w:r w:rsidRPr="004B0218">
              <w:t>04C3.3.20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23567D" w14:textId="77777777" w:rsidR="002E2897" w:rsidRPr="004B0218" w:rsidRDefault="002E2897" w:rsidP="00F72E34">
            <w:r w:rsidRPr="004B0218">
              <w:t>Đo thị trường, ám điể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B9DBDF" w14:textId="77777777" w:rsidR="002E2897" w:rsidRPr="004B0218" w:rsidRDefault="002E2897" w:rsidP="00F72E34">
            <w:pPr>
              <w:jc w:val="right"/>
            </w:pPr>
            <w:r w:rsidRPr="004B0218">
              <w:t>29.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33B8E" w14:textId="77777777" w:rsidR="002E2897" w:rsidRPr="004B0218" w:rsidRDefault="002E2897" w:rsidP="00F72E34">
            <w:r w:rsidRPr="004B0218">
              <w:t> </w:t>
            </w:r>
          </w:p>
        </w:tc>
      </w:tr>
      <w:tr w:rsidR="00831A0E" w:rsidRPr="004B0218" w14:paraId="466DA2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BBBDAE" w14:textId="77777777" w:rsidR="002E2897" w:rsidRPr="004B0218" w:rsidRDefault="002E2897" w:rsidP="00F72E34">
            <w:pPr>
              <w:jc w:val="center"/>
            </w:pPr>
            <w:r w:rsidRPr="004B0218">
              <w:t>7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6891ED" w14:textId="77777777" w:rsidR="002E2897" w:rsidRPr="004B0218" w:rsidRDefault="002E2897" w:rsidP="00F72E34">
            <w:pPr>
              <w:jc w:val="center"/>
            </w:pPr>
            <w:r w:rsidRPr="004B0218">
              <w:t>7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B32981" w14:textId="77777777" w:rsidR="002E2897" w:rsidRPr="004B0218" w:rsidRDefault="002E2897" w:rsidP="00F72E34">
            <w:r w:rsidRPr="004B0218">
              <w:t>03C2.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4C362B" w14:textId="77777777" w:rsidR="002E2897" w:rsidRPr="004B0218" w:rsidRDefault="002E2897" w:rsidP="00F72E34">
            <w:r w:rsidRPr="004B0218">
              <w:t>Đo tính công suất thủy tinh thể nhân t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6F692" w14:textId="77777777" w:rsidR="002E2897" w:rsidRPr="004B0218" w:rsidRDefault="002E2897" w:rsidP="00F72E34">
            <w:pPr>
              <w:jc w:val="right"/>
            </w:pPr>
            <w:r w:rsidRPr="004B0218">
              <w:t>6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901B22" w14:textId="77777777" w:rsidR="002E2897" w:rsidRPr="004B0218" w:rsidRDefault="002E2897" w:rsidP="00F72E34">
            <w:r w:rsidRPr="004B0218">
              <w:t> </w:t>
            </w:r>
          </w:p>
        </w:tc>
      </w:tr>
      <w:tr w:rsidR="00831A0E" w:rsidRPr="004B0218" w14:paraId="55E716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F33C03" w14:textId="77777777" w:rsidR="002E2897" w:rsidRPr="004B0218" w:rsidRDefault="002E2897" w:rsidP="00F72E34">
            <w:pPr>
              <w:jc w:val="center"/>
            </w:pPr>
            <w:r w:rsidRPr="004B0218">
              <w:t>7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522A9C" w14:textId="77777777" w:rsidR="002E2897" w:rsidRPr="004B0218" w:rsidRDefault="002E2897" w:rsidP="00F72E34">
            <w:pPr>
              <w:jc w:val="center"/>
            </w:pPr>
            <w:r w:rsidRPr="004B0218">
              <w:t>7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3995B0" w14:textId="77777777" w:rsidR="002E2897" w:rsidRPr="004B0218" w:rsidRDefault="002E2897" w:rsidP="00F72E34">
            <w:r w:rsidRPr="004B0218">
              <w:t>03C2.3.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3053E2" w14:textId="77777777" w:rsidR="002E2897" w:rsidRPr="004B0218" w:rsidRDefault="002E2897" w:rsidP="00F72E34">
            <w:r w:rsidRPr="004B0218">
              <w:t>Đốt lông xiê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0EE1DD" w14:textId="77777777" w:rsidR="002E2897" w:rsidRPr="004B0218" w:rsidRDefault="002E2897" w:rsidP="00F72E34">
            <w:pPr>
              <w:jc w:val="right"/>
            </w:pPr>
            <w:r w:rsidRPr="004B0218">
              <w:t>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A2A6D6" w14:textId="77777777" w:rsidR="002E2897" w:rsidRPr="004B0218" w:rsidRDefault="002E2897" w:rsidP="00F72E34">
            <w:r w:rsidRPr="004B0218">
              <w:t> </w:t>
            </w:r>
          </w:p>
        </w:tc>
      </w:tr>
      <w:tr w:rsidR="00831A0E" w:rsidRPr="004B0218" w14:paraId="3191028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4C17D8" w14:textId="77777777" w:rsidR="002E2897" w:rsidRPr="004B0218" w:rsidRDefault="002E2897" w:rsidP="00F72E34">
            <w:pPr>
              <w:jc w:val="center"/>
            </w:pPr>
            <w:r w:rsidRPr="004B0218">
              <w:t>7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B8779" w14:textId="77777777" w:rsidR="002E2897" w:rsidRPr="004B0218" w:rsidRDefault="002E2897" w:rsidP="00F72E34">
            <w:pPr>
              <w:jc w:val="center"/>
            </w:pPr>
            <w:r w:rsidRPr="004B0218">
              <w:t>7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C8E3CF" w14:textId="77777777" w:rsidR="002E2897" w:rsidRPr="004B0218" w:rsidRDefault="002E2897" w:rsidP="00F72E34">
            <w:r w:rsidRPr="004B0218">
              <w:t>03C2.3.9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D82E2E" w14:textId="77777777" w:rsidR="002E2897" w:rsidRPr="004B0218" w:rsidRDefault="002E2897" w:rsidP="00F72E34">
            <w:r w:rsidRPr="004B0218">
              <w:t>Ghép giác mạc (0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0541B" w14:textId="77777777" w:rsidR="002E2897" w:rsidRPr="004B0218" w:rsidRDefault="002E2897" w:rsidP="00F72E34">
            <w:pPr>
              <w:jc w:val="right"/>
            </w:pPr>
            <w:r w:rsidRPr="004B0218">
              <w:t>3.4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60DEE" w14:textId="77777777" w:rsidR="002E2897" w:rsidRPr="004B0218" w:rsidRDefault="002E2897" w:rsidP="00F72E34">
            <w:r w:rsidRPr="004B0218">
              <w:t>Chưa bao gồm giác mạc, thủy tinh thể nhân tạo.</w:t>
            </w:r>
          </w:p>
        </w:tc>
      </w:tr>
      <w:tr w:rsidR="00831A0E" w:rsidRPr="004B0218" w14:paraId="4096B30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BEA0A" w14:textId="77777777" w:rsidR="002E2897" w:rsidRPr="004B0218" w:rsidRDefault="002E2897" w:rsidP="00F72E34">
            <w:pPr>
              <w:jc w:val="center"/>
            </w:pPr>
            <w:r w:rsidRPr="004B0218">
              <w:t>7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EE540F" w14:textId="77777777" w:rsidR="002E2897" w:rsidRPr="004B0218" w:rsidRDefault="002E2897" w:rsidP="00F72E34">
            <w:pPr>
              <w:jc w:val="center"/>
            </w:pPr>
            <w:r w:rsidRPr="004B0218">
              <w:t>7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1B6F6E" w14:textId="77777777" w:rsidR="002E2897" w:rsidRPr="004B0218" w:rsidRDefault="002E2897" w:rsidP="00F72E34">
            <w:r w:rsidRPr="004B0218">
              <w:t>03C2.3.6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8EC0B5" w14:textId="77777777" w:rsidR="002E2897" w:rsidRPr="004B0218" w:rsidRDefault="002E2897" w:rsidP="00F72E34">
            <w:r w:rsidRPr="004B0218">
              <w:t>Ghép màng ối điều trị dính mi cầu hoặc loét giác mạc lâu liền hoặc thủng giá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3945A" w14:textId="77777777" w:rsidR="002E2897" w:rsidRPr="004B0218" w:rsidRDefault="002E2897" w:rsidP="00F72E34">
            <w:pPr>
              <w:jc w:val="right"/>
            </w:pPr>
            <w:r w:rsidRPr="004B0218">
              <w:t>1.3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FAF506" w14:textId="77777777" w:rsidR="002E2897" w:rsidRPr="004B0218" w:rsidRDefault="002E2897" w:rsidP="00F72E34">
            <w:r w:rsidRPr="004B0218">
              <w:t>Chưa bao gồm chi phí màng ối.</w:t>
            </w:r>
          </w:p>
        </w:tc>
      </w:tr>
      <w:tr w:rsidR="00831A0E" w:rsidRPr="004B0218" w14:paraId="3A640A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5E26AB" w14:textId="77777777" w:rsidR="002E2897" w:rsidRPr="004B0218" w:rsidRDefault="002E2897" w:rsidP="00F72E34">
            <w:pPr>
              <w:jc w:val="center"/>
            </w:pPr>
            <w:r w:rsidRPr="004B0218">
              <w:t>7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E713E" w14:textId="77777777" w:rsidR="002E2897" w:rsidRPr="004B0218" w:rsidRDefault="002E2897" w:rsidP="00F72E34">
            <w:pPr>
              <w:jc w:val="center"/>
            </w:pPr>
            <w:r w:rsidRPr="004B0218">
              <w:t>7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B52EE" w14:textId="77777777" w:rsidR="002E2897" w:rsidRPr="004B0218" w:rsidRDefault="002E2897" w:rsidP="00F72E34">
            <w:r w:rsidRPr="004B0218">
              <w:t>03C2.3.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B95485" w14:textId="77777777" w:rsidR="002E2897" w:rsidRPr="004B0218" w:rsidRDefault="002E2897" w:rsidP="00F72E34">
            <w:r w:rsidRPr="004B0218">
              <w:t>Ghép màng ối điều trị loét giá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EC46E9" w14:textId="77777777" w:rsidR="002E2897" w:rsidRPr="004B0218" w:rsidRDefault="002E2897" w:rsidP="00F72E34">
            <w:pPr>
              <w:jc w:val="right"/>
            </w:pPr>
            <w:r w:rsidRPr="004B0218">
              <w:t>1.0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2CEBEF" w14:textId="77777777" w:rsidR="002E2897" w:rsidRPr="004B0218" w:rsidRDefault="002E2897" w:rsidP="00F72E34">
            <w:r w:rsidRPr="004B0218">
              <w:t>Chưa bao gồm chi phí màng ối.</w:t>
            </w:r>
          </w:p>
        </w:tc>
      </w:tr>
      <w:tr w:rsidR="00831A0E" w:rsidRPr="004B0218" w14:paraId="2BC090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E7AF87" w14:textId="77777777" w:rsidR="002E2897" w:rsidRPr="004B0218" w:rsidRDefault="002E2897" w:rsidP="00F72E34">
            <w:pPr>
              <w:jc w:val="center"/>
            </w:pPr>
            <w:r w:rsidRPr="004B0218">
              <w:t>7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458A97" w14:textId="77777777" w:rsidR="002E2897" w:rsidRPr="004B0218" w:rsidRDefault="002E2897" w:rsidP="00F72E34">
            <w:pPr>
              <w:jc w:val="center"/>
            </w:pPr>
            <w:r w:rsidRPr="004B0218">
              <w:t>7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26D57" w14:textId="77777777" w:rsidR="002E2897" w:rsidRPr="004B0218" w:rsidRDefault="002E2897" w:rsidP="00F72E34">
            <w:r w:rsidRPr="004B0218">
              <w:t>03C2.3.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97C12" w14:textId="77777777" w:rsidR="002E2897" w:rsidRPr="004B0218" w:rsidRDefault="002E2897" w:rsidP="00F72E34">
            <w:r w:rsidRPr="004B0218">
              <w:t>Gọt giá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993BC" w14:textId="77777777" w:rsidR="002E2897" w:rsidRPr="004B0218" w:rsidRDefault="002E2897" w:rsidP="00F72E34">
            <w:pPr>
              <w:jc w:val="right"/>
            </w:pPr>
            <w:r w:rsidRPr="004B0218">
              <w:t>8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E28D1" w14:textId="77777777" w:rsidR="002E2897" w:rsidRPr="004B0218" w:rsidRDefault="002E2897" w:rsidP="00F72E34">
            <w:r w:rsidRPr="004B0218">
              <w:t> </w:t>
            </w:r>
          </w:p>
        </w:tc>
      </w:tr>
      <w:tr w:rsidR="00831A0E" w:rsidRPr="004B0218" w14:paraId="081C2A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4AB04" w14:textId="77777777" w:rsidR="002E2897" w:rsidRPr="004B0218" w:rsidRDefault="002E2897" w:rsidP="00F72E34">
            <w:pPr>
              <w:jc w:val="center"/>
            </w:pPr>
            <w:r w:rsidRPr="004B0218">
              <w:t>7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186E8" w14:textId="77777777" w:rsidR="002E2897" w:rsidRPr="004B0218" w:rsidRDefault="002E2897" w:rsidP="00F72E34">
            <w:pPr>
              <w:jc w:val="center"/>
            </w:pPr>
            <w:r w:rsidRPr="004B0218">
              <w:t>7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C12C93" w14:textId="77777777" w:rsidR="002E2897" w:rsidRPr="004B0218" w:rsidRDefault="002E2897" w:rsidP="00F72E34">
            <w:r w:rsidRPr="004B0218">
              <w:t>03C2.3.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7E962" w14:textId="77777777" w:rsidR="002E2897" w:rsidRPr="004B0218" w:rsidRDefault="002E2897" w:rsidP="00F72E34">
            <w:r w:rsidRPr="004B0218">
              <w:t>Khâu cò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21103F" w14:textId="77777777" w:rsidR="002E2897" w:rsidRPr="004B0218" w:rsidRDefault="002E2897" w:rsidP="00F72E34">
            <w:pPr>
              <w:jc w:val="right"/>
            </w:pPr>
            <w:r w:rsidRPr="004B0218">
              <w:t>4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A1BEA8" w14:textId="77777777" w:rsidR="002E2897" w:rsidRPr="004B0218" w:rsidRDefault="002E2897" w:rsidP="00F72E34">
            <w:r w:rsidRPr="004B0218">
              <w:t> </w:t>
            </w:r>
          </w:p>
        </w:tc>
      </w:tr>
      <w:tr w:rsidR="00831A0E" w:rsidRPr="004B0218" w14:paraId="1C4067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7A652" w14:textId="77777777" w:rsidR="002E2897" w:rsidRPr="004B0218" w:rsidRDefault="002E2897" w:rsidP="00F72E34">
            <w:pPr>
              <w:jc w:val="center"/>
            </w:pPr>
            <w:r w:rsidRPr="004B0218">
              <w:t>7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047C31" w14:textId="77777777" w:rsidR="002E2897" w:rsidRPr="004B0218" w:rsidRDefault="002E2897" w:rsidP="00F72E34">
            <w:pPr>
              <w:jc w:val="center"/>
            </w:pPr>
            <w:r w:rsidRPr="004B0218">
              <w:t>7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1D4CEC" w14:textId="77777777" w:rsidR="002E2897" w:rsidRPr="004B0218" w:rsidRDefault="002E2897" w:rsidP="00F72E34">
            <w:r w:rsidRPr="004B0218">
              <w:t>03C2.3.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CF3DF" w14:textId="77777777" w:rsidR="002E2897" w:rsidRPr="004B0218" w:rsidRDefault="002E2897" w:rsidP="00F72E34">
            <w:r w:rsidRPr="004B0218">
              <w:t>Khâu củng mạc đơn thu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4687C" w14:textId="77777777" w:rsidR="002E2897" w:rsidRPr="004B0218" w:rsidRDefault="002E2897" w:rsidP="00F72E34">
            <w:pPr>
              <w:jc w:val="right"/>
            </w:pPr>
            <w:r w:rsidRPr="004B0218">
              <w:t>8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910A6" w14:textId="77777777" w:rsidR="002E2897" w:rsidRPr="004B0218" w:rsidRDefault="002E2897" w:rsidP="00F72E34">
            <w:r w:rsidRPr="004B0218">
              <w:t> </w:t>
            </w:r>
          </w:p>
        </w:tc>
      </w:tr>
      <w:tr w:rsidR="00831A0E" w:rsidRPr="004B0218" w14:paraId="1859D2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C4FB60" w14:textId="77777777" w:rsidR="002E2897" w:rsidRPr="004B0218" w:rsidRDefault="002E2897" w:rsidP="00F72E34">
            <w:pPr>
              <w:jc w:val="center"/>
            </w:pPr>
            <w:r w:rsidRPr="004B0218">
              <w:t>7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EC93E0" w14:textId="77777777" w:rsidR="002E2897" w:rsidRPr="004B0218" w:rsidRDefault="002E2897" w:rsidP="00F72E34">
            <w:pPr>
              <w:jc w:val="center"/>
            </w:pPr>
            <w:r w:rsidRPr="004B0218">
              <w:t>7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1D7E8" w14:textId="77777777" w:rsidR="002E2897" w:rsidRPr="004B0218" w:rsidRDefault="002E2897" w:rsidP="00F72E34">
            <w:r w:rsidRPr="004B0218">
              <w:t>03C2.3.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4CFD2" w14:textId="77777777" w:rsidR="002E2897" w:rsidRPr="004B0218" w:rsidRDefault="002E2897" w:rsidP="00F72E34">
            <w:r w:rsidRPr="004B0218">
              <w:t>Khâu củng giác mạc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5A4BF" w14:textId="77777777" w:rsidR="002E2897" w:rsidRPr="004B0218" w:rsidRDefault="002E2897" w:rsidP="00F72E34">
            <w:pPr>
              <w:jc w:val="right"/>
            </w:pPr>
            <w:r w:rsidRPr="004B0218">
              <w:t>1.2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74FEA4" w14:textId="77777777" w:rsidR="002E2897" w:rsidRPr="004B0218" w:rsidRDefault="002E2897" w:rsidP="00F72E34">
            <w:r w:rsidRPr="004B0218">
              <w:t> </w:t>
            </w:r>
          </w:p>
        </w:tc>
      </w:tr>
      <w:tr w:rsidR="00831A0E" w:rsidRPr="004B0218" w14:paraId="393B19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94B81" w14:textId="77777777" w:rsidR="002E2897" w:rsidRPr="004B0218" w:rsidRDefault="002E2897" w:rsidP="00F72E34">
            <w:pPr>
              <w:jc w:val="center"/>
            </w:pPr>
            <w:r w:rsidRPr="004B0218">
              <w:t>7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D27AD1" w14:textId="77777777" w:rsidR="002E2897" w:rsidRPr="004B0218" w:rsidRDefault="002E2897" w:rsidP="00F72E34">
            <w:pPr>
              <w:jc w:val="center"/>
            </w:pPr>
            <w:r w:rsidRPr="004B0218">
              <w:t>7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E6D6F" w14:textId="77777777" w:rsidR="002E2897" w:rsidRPr="004B0218" w:rsidRDefault="002E2897" w:rsidP="00F72E34">
            <w:r w:rsidRPr="004B0218">
              <w:t>03C2.3.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78F612" w14:textId="77777777" w:rsidR="002E2897" w:rsidRPr="004B0218" w:rsidRDefault="002E2897" w:rsidP="00F72E34">
            <w:r w:rsidRPr="004B0218">
              <w:t>Khâu củng mạc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4D399" w14:textId="77777777" w:rsidR="002E2897" w:rsidRPr="004B0218" w:rsidRDefault="002E2897" w:rsidP="00F72E34">
            <w:pPr>
              <w:jc w:val="right"/>
            </w:pPr>
            <w:r w:rsidRPr="004B0218">
              <w:t>1.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B716C" w14:textId="77777777" w:rsidR="002E2897" w:rsidRPr="004B0218" w:rsidRDefault="002E2897" w:rsidP="00F72E34">
            <w:r w:rsidRPr="004B0218">
              <w:t> </w:t>
            </w:r>
          </w:p>
        </w:tc>
      </w:tr>
      <w:tr w:rsidR="00831A0E" w:rsidRPr="004B0218" w14:paraId="2E6698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4A25E" w14:textId="77777777" w:rsidR="002E2897" w:rsidRPr="004B0218" w:rsidRDefault="002E2897" w:rsidP="00F72E34">
            <w:pPr>
              <w:jc w:val="center"/>
            </w:pPr>
            <w:r w:rsidRPr="004B0218">
              <w:t>7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E5C38B" w14:textId="77777777" w:rsidR="002E2897" w:rsidRPr="004B0218" w:rsidRDefault="002E2897" w:rsidP="00F72E34">
            <w:pPr>
              <w:jc w:val="center"/>
            </w:pPr>
            <w:r w:rsidRPr="004B0218">
              <w:t>7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B8BB4" w14:textId="77777777" w:rsidR="002E2897" w:rsidRPr="004B0218" w:rsidRDefault="002E2897" w:rsidP="00F72E34">
            <w:r w:rsidRPr="004B0218">
              <w:t>04C3.3.2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B5AEB" w14:textId="48F6B3BC" w:rsidR="002E2897" w:rsidRPr="004B0218" w:rsidRDefault="002E2897" w:rsidP="00F72E34">
            <w:r w:rsidRPr="004B0218">
              <w:t xml:space="preserve">Khâu da mi, kết mạc mi bị rách </w:t>
            </w:r>
            <w:r w:rsidR="002514AF">
              <w:t>–</w:t>
            </w:r>
            <w:r w:rsidRPr="004B0218">
              <w:t xml:space="preserv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5BE41B" w14:textId="77777777" w:rsidR="002E2897" w:rsidRPr="004B0218" w:rsidRDefault="002E2897" w:rsidP="00F72E34">
            <w:pPr>
              <w:jc w:val="right"/>
            </w:pPr>
            <w:r w:rsidRPr="004B0218">
              <w:t>1.4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F0603" w14:textId="77777777" w:rsidR="002E2897" w:rsidRPr="004B0218" w:rsidRDefault="002E2897" w:rsidP="00F72E34">
            <w:r w:rsidRPr="004B0218">
              <w:t> </w:t>
            </w:r>
          </w:p>
        </w:tc>
      </w:tr>
      <w:tr w:rsidR="00831A0E" w:rsidRPr="004B0218" w14:paraId="1DB808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91AFF" w14:textId="77777777" w:rsidR="002E2897" w:rsidRPr="004B0218" w:rsidRDefault="002E2897" w:rsidP="00F72E34">
            <w:pPr>
              <w:jc w:val="center"/>
            </w:pPr>
            <w:r w:rsidRPr="004B0218">
              <w:t>7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8D7450" w14:textId="77777777" w:rsidR="002E2897" w:rsidRPr="004B0218" w:rsidRDefault="002E2897" w:rsidP="00F72E34">
            <w:pPr>
              <w:jc w:val="center"/>
            </w:pPr>
            <w:r w:rsidRPr="004B0218">
              <w:t>7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40C6F" w14:textId="77777777" w:rsidR="002E2897" w:rsidRPr="004B0218" w:rsidRDefault="002E2897" w:rsidP="00F72E34">
            <w:r w:rsidRPr="004B0218">
              <w:t>04C3.3.2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4DE354" w14:textId="0B2C4D11" w:rsidR="002E2897" w:rsidRPr="004B0218" w:rsidRDefault="002E2897" w:rsidP="00F72E34">
            <w:r w:rsidRPr="004B0218">
              <w:t xml:space="preserve">Khâu da mi, kết mạc mi bị rách </w:t>
            </w:r>
            <w:r w:rsidR="002514AF">
              <w:t>–</w:t>
            </w:r>
            <w:r w:rsidRPr="004B0218">
              <w:t xml:space="preserve">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6E1AA" w14:textId="77777777" w:rsidR="002E2897" w:rsidRPr="004B0218" w:rsidRDefault="002E2897" w:rsidP="00F72E34">
            <w:pPr>
              <w:jc w:val="right"/>
            </w:pPr>
            <w:r w:rsidRPr="004B0218">
              <w:t>8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9BF2A1" w14:textId="77777777" w:rsidR="002E2897" w:rsidRPr="004B0218" w:rsidRDefault="002E2897" w:rsidP="00F72E34">
            <w:r w:rsidRPr="004B0218">
              <w:t> </w:t>
            </w:r>
          </w:p>
        </w:tc>
      </w:tr>
      <w:tr w:rsidR="00831A0E" w:rsidRPr="004B0218" w14:paraId="1C702C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3CDCF3" w14:textId="77777777" w:rsidR="002E2897" w:rsidRPr="004B0218" w:rsidRDefault="002E2897" w:rsidP="00F72E34">
            <w:pPr>
              <w:jc w:val="center"/>
            </w:pPr>
            <w:r w:rsidRPr="004B0218">
              <w:t>7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51B5D" w14:textId="77777777" w:rsidR="002E2897" w:rsidRPr="004B0218" w:rsidRDefault="002E2897" w:rsidP="00F72E34">
            <w:pPr>
              <w:jc w:val="center"/>
            </w:pPr>
            <w:r w:rsidRPr="004B0218">
              <w:t>7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78466" w14:textId="77777777" w:rsidR="002E2897" w:rsidRPr="004B0218" w:rsidRDefault="002E2897" w:rsidP="00F72E34">
            <w:r w:rsidRPr="004B0218">
              <w:t>03C2.3.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EE6B8" w14:textId="77777777" w:rsidR="002E2897" w:rsidRPr="004B0218" w:rsidRDefault="002E2897" w:rsidP="00F72E34">
            <w:r w:rsidRPr="004B0218">
              <w:t>Khâu giác mạc đơn thu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B5D406" w14:textId="77777777" w:rsidR="002E2897" w:rsidRPr="004B0218" w:rsidRDefault="002E2897" w:rsidP="00F72E34">
            <w:pPr>
              <w:jc w:val="right"/>
            </w:pPr>
            <w:r w:rsidRPr="004B0218">
              <w:t>7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DF9BFF" w14:textId="77777777" w:rsidR="002E2897" w:rsidRPr="004B0218" w:rsidRDefault="002E2897" w:rsidP="00F72E34">
            <w:r w:rsidRPr="004B0218">
              <w:t> </w:t>
            </w:r>
          </w:p>
        </w:tc>
      </w:tr>
      <w:tr w:rsidR="00831A0E" w:rsidRPr="004B0218" w14:paraId="4360F0D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74746B" w14:textId="77777777" w:rsidR="002E2897" w:rsidRPr="004B0218" w:rsidRDefault="002E2897" w:rsidP="00F72E34">
            <w:pPr>
              <w:jc w:val="center"/>
            </w:pPr>
            <w:r w:rsidRPr="004B0218">
              <w:t>7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2F794" w14:textId="77777777" w:rsidR="002E2897" w:rsidRPr="004B0218" w:rsidRDefault="002E2897" w:rsidP="00F72E34">
            <w:pPr>
              <w:jc w:val="center"/>
            </w:pPr>
            <w:r w:rsidRPr="004B0218">
              <w:t>7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009FE9" w14:textId="77777777" w:rsidR="002E2897" w:rsidRPr="004B0218" w:rsidRDefault="002E2897" w:rsidP="00F72E34">
            <w:r w:rsidRPr="004B0218">
              <w:t>03C2.3.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03A1DC" w14:textId="77777777" w:rsidR="002E2897" w:rsidRPr="004B0218" w:rsidRDefault="002E2897" w:rsidP="00F72E34">
            <w:r w:rsidRPr="004B0218">
              <w:t>Khâu giác mạc phức t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654432" w14:textId="77777777" w:rsidR="002E2897" w:rsidRPr="004B0218" w:rsidRDefault="002E2897" w:rsidP="00F72E34">
            <w:pPr>
              <w:jc w:val="right"/>
            </w:pPr>
            <w:r w:rsidRPr="004B0218">
              <w:t>1.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3A0865" w14:textId="77777777" w:rsidR="002E2897" w:rsidRPr="004B0218" w:rsidRDefault="002E2897" w:rsidP="00F72E34">
            <w:r w:rsidRPr="004B0218">
              <w:t> </w:t>
            </w:r>
          </w:p>
        </w:tc>
      </w:tr>
      <w:tr w:rsidR="00831A0E" w:rsidRPr="004B0218" w14:paraId="5FBB116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371F1" w14:textId="77777777" w:rsidR="002E2897" w:rsidRPr="004B0218" w:rsidRDefault="002E2897" w:rsidP="00F72E34">
            <w:pPr>
              <w:jc w:val="center"/>
            </w:pPr>
            <w:r w:rsidRPr="004B0218">
              <w:t>7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71999" w14:textId="77777777" w:rsidR="002E2897" w:rsidRPr="004B0218" w:rsidRDefault="002E2897" w:rsidP="00F72E34">
            <w:pPr>
              <w:jc w:val="center"/>
            </w:pPr>
            <w:r w:rsidRPr="004B0218">
              <w:t>7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DBD8E" w14:textId="77777777" w:rsidR="002E2897" w:rsidRPr="004B0218" w:rsidRDefault="002E2897" w:rsidP="00F72E34">
            <w:r w:rsidRPr="004B0218">
              <w:t>03C2.3.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DA22F" w14:textId="77777777" w:rsidR="002E2897" w:rsidRPr="004B0218" w:rsidRDefault="002E2897" w:rsidP="00F72E34">
            <w:r w:rsidRPr="004B0218">
              <w:t>Khâu phục hồi bờ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03EEB9" w14:textId="77777777" w:rsidR="002E2897" w:rsidRPr="004B0218" w:rsidRDefault="002E2897" w:rsidP="00F72E34">
            <w:pPr>
              <w:jc w:val="right"/>
            </w:pPr>
            <w:r w:rsidRPr="004B0218">
              <w:t>7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CCFAB6" w14:textId="77777777" w:rsidR="002E2897" w:rsidRPr="004B0218" w:rsidRDefault="002E2897" w:rsidP="00F72E34">
            <w:r w:rsidRPr="004B0218">
              <w:t> </w:t>
            </w:r>
          </w:p>
        </w:tc>
      </w:tr>
      <w:tr w:rsidR="00831A0E" w:rsidRPr="004B0218" w14:paraId="29DA53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985F70" w14:textId="77777777" w:rsidR="002E2897" w:rsidRPr="004B0218" w:rsidRDefault="002E2897" w:rsidP="00F72E34">
            <w:pPr>
              <w:jc w:val="center"/>
            </w:pPr>
            <w:r w:rsidRPr="004B0218">
              <w:t>7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920130" w14:textId="77777777" w:rsidR="002E2897" w:rsidRPr="004B0218" w:rsidRDefault="002E2897" w:rsidP="00F72E34">
            <w:pPr>
              <w:jc w:val="center"/>
            </w:pPr>
            <w:r w:rsidRPr="004B0218">
              <w:t>N 7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445C71" w14:textId="77777777" w:rsidR="002E2897" w:rsidRPr="004B0218" w:rsidRDefault="002E2897" w:rsidP="00F72E34">
            <w:r w:rsidRPr="004B0218">
              <w:t>03C2.3.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B11E7" w14:textId="77777777" w:rsidR="002E2897" w:rsidRPr="004B0218" w:rsidRDefault="002E2897" w:rsidP="00F72E34">
            <w:r w:rsidRPr="004B0218">
              <w:t>Khâu vết thương phần mềm, tổn thương vùng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0A7CE6" w14:textId="77777777" w:rsidR="002E2897" w:rsidRPr="004B0218" w:rsidRDefault="002E2897" w:rsidP="00F72E34">
            <w:pPr>
              <w:jc w:val="right"/>
            </w:pPr>
            <w:r w:rsidRPr="004B0218">
              <w:t>9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AF8DA9" w14:textId="77777777" w:rsidR="002E2897" w:rsidRPr="004B0218" w:rsidRDefault="002E2897" w:rsidP="00F72E34">
            <w:r w:rsidRPr="004B0218">
              <w:t> </w:t>
            </w:r>
          </w:p>
        </w:tc>
      </w:tr>
      <w:tr w:rsidR="00831A0E" w:rsidRPr="004B0218" w14:paraId="1CF8A97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D37D06" w14:textId="77777777" w:rsidR="002E2897" w:rsidRPr="004B0218" w:rsidRDefault="002E2897" w:rsidP="00F72E34">
            <w:pPr>
              <w:jc w:val="center"/>
            </w:pPr>
            <w:r w:rsidRPr="004B0218">
              <w:t>784 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7030A9" w14:textId="77777777" w:rsidR="002E2897" w:rsidRPr="004B0218" w:rsidRDefault="002E2897" w:rsidP="00F72E34">
            <w:pPr>
              <w:jc w:val="center"/>
            </w:pPr>
            <w:r w:rsidRPr="004B0218">
              <w:t>7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7A94C" w14:textId="77777777" w:rsidR="002E2897" w:rsidRPr="004B0218" w:rsidRDefault="002E2897" w:rsidP="00F72E34">
            <w:r w:rsidRPr="004B0218">
              <w:t>03C2.3.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6A3A5" w14:textId="77777777" w:rsidR="002E2897" w:rsidRPr="004B0218" w:rsidRDefault="002E2897" w:rsidP="00F72E34">
            <w:r w:rsidRPr="004B0218">
              <w:t>Khoét bỏ nhãn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0E561" w14:textId="77777777" w:rsidR="002E2897" w:rsidRPr="004B0218" w:rsidRDefault="002E2897" w:rsidP="00F72E34">
            <w:pPr>
              <w:jc w:val="right"/>
            </w:pPr>
            <w:r w:rsidRPr="004B0218">
              <w:t>7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764317" w14:textId="77777777" w:rsidR="002E2897" w:rsidRPr="004B0218" w:rsidRDefault="002E2897" w:rsidP="00F72E34">
            <w:r w:rsidRPr="004B0218">
              <w:t> </w:t>
            </w:r>
          </w:p>
        </w:tc>
      </w:tr>
      <w:tr w:rsidR="00831A0E" w:rsidRPr="004B0218" w14:paraId="38F8FD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AFBFA" w14:textId="77777777" w:rsidR="002E2897" w:rsidRPr="004B0218" w:rsidRDefault="002E2897" w:rsidP="00F72E34">
            <w:pPr>
              <w:jc w:val="center"/>
            </w:pPr>
            <w:r w:rsidRPr="004B0218">
              <w:t>7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F157F3" w14:textId="77777777" w:rsidR="002E2897" w:rsidRPr="004B0218" w:rsidRDefault="002E2897" w:rsidP="00F72E34">
            <w:pPr>
              <w:jc w:val="center"/>
            </w:pPr>
            <w:r w:rsidRPr="004B0218">
              <w:t>7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C7CC9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15384" w14:textId="77777777" w:rsidR="002E2897" w:rsidRPr="004B0218" w:rsidRDefault="002E2897" w:rsidP="00F72E34">
            <w:r w:rsidRPr="004B0218">
              <w:t>Lạnh đông đơn thuần phòng bong võng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DB670" w14:textId="77777777" w:rsidR="002E2897" w:rsidRPr="004B0218" w:rsidRDefault="002E2897" w:rsidP="00F72E34">
            <w:pPr>
              <w:jc w:val="right"/>
            </w:pPr>
            <w:r w:rsidRPr="004B0218">
              <w:t>1.7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D6BC0D" w14:textId="77777777" w:rsidR="002E2897" w:rsidRPr="004B0218" w:rsidRDefault="002E2897" w:rsidP="00F72E34">
            <w:r w:rsidRPr="004B0218">
              <w:t> </w:t>
            </w:r>
          </w:p>
        </w:tc>
      </w:tr>
      <w:tr w:rsidR="00831A0E" w:rsidRPr="004B0218" w14:paraId="79DFE1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30CC06" w14:textId="77777777" w:rsidR="002E2897" w:rsidRPr="004B0218" w:rsidRDefault="002E2897" w:rsidP="00F72E34">
            <w:pPr>
              <w:jc w:val="center"/>
            </w:pPr>
            <w:r w:rsidRPr="004B0218">
              <w:t>7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0FE4DC" w14:textId="77777777" w:rsidR="002E2897" w:rsidRPr="004B0218" w:rsidRDefault="002E2897" w:rsidP="00F72E34">
            <w:pPr>
              <w:jc w:val="center"/>
            </w:pPr>
            <w:r w:rsidRPr="004B0218">
              <w:t>7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BAE3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7CCE5" w14:textId="77777777" w:rsidR="002E2897" w:rsidRPr="004B0218" w:rsidRDefault="002E2897" w:rsidP="00F72E34">
            <w:r w:rsidRPr="004B0218">
              <w:t>Laser điều trị u máu mi, kết mạc, hốc mắt, bệnh võng mạc trẻ đẻ non, u nguyên bào võng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C67B4" w14:textId="77777777" w:rsidR="002E2897" w:rsidRPr="004B0218" w:rsidRDefault="002E2897" w:rsidP="00F72E34">
            <w:pPr>
              <w:jc w:val="right"/>
            </w:pPr>
            <w:r w:rsidRPr="004B0218">
              <w:t>1.4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0725B" w14:textId="77777777" w:rsidR="002E2897" w:rsidRPr="004B0218" w:rsidRDefault="002E2897" w:rsidP="00F72E34">
            <w:r w:rsidRPr="004B0218">
              <w:t> </w:t>
            </w:r>
          </w:p>
        </w:tc>
      </w:tr>
      <w:tr w:rsidR="00831A0E" w:rsidRPr="004B0218" w14:paraId="593B32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F610F" w14:textId="77777777" w:rsidR="002E2897" w:rsidRPr="004B0218" w:rsidRDefault="002E2897" w:rsidP="00F72E34">
            <w:pPr>
              <w:jc w:val="center"/>
            </w:pPr>
            <w:r w:rsidRPr="004B0218">
              <w:t>7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CB35EB" w14:textId="77777777" w:rsidR="002E2897" w:rsidRPr="004B0218" w:rsidRDefault="002E2897" w:rsidP="00F72E34">
            <w:pPr>
              <w:jc w:val="center"/>
            </w:pPr>
            <w:r w:rsidRPr="004B0218">
              <w:t>7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E05E6C" w14:textId="77777777" w:rsidR="002E2897" w:rsidRPr="004B0218" w:rsidRDefault="002E2897" w:rsidP="00F72E34">
            <w:r w:rsidRPr="004B0218">
              <w:t>04C3.3.2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33E35" w14:textId="77777777" w:rsidR="002E2897" w:rsidRPr="004B0218" w:rsidRDefault="002E2897" w:rsidP="00F72E34">
            <w:r w:rsidRPr="004B0218">
              <w:t>Lấy dị vật giác mạc nông, một mắt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66372" w14:textId="77777777" w:rsidR="002E2897" w:rsidRPr="004B0218" w:rsidRDefault="002E2897" w:rsidP="00F72E34">
            <w:pPr>
              <w:jc w:val="right"/>
            </w:pPr>
            <w:r w:rsidRPr="004B0218">
              <w:t>6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B44802" w14:textId="77777777" w:rsidR="002E2897" w:rsidRPr="004B0218" w:rsidRDefault="002E2897" w:rsidP="00F72E34">
            <w:r w:rsidRPr="004B0218">
              <w:t> </w:t>
            </w:r>
          </w:p>
        </w:tc>
      </w:tr>
      <w:tr w:rsidR="00831A0E" w:rsidRPr="004B0218" w14:paraId="1DD3D1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1B297" w14:textId="77777777" w:rsidR="002E2897" w:rsidRPr="004B0218" w:rsidRDefault="002E2897" w:rsidP="00F72E34">
            <w:pPr>
              <w:jc w:val="center"/>
            </w:pPr>
            <w:r w:rsidRPr="004B0218">
              <w:t>7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D1781" w14:textId="77777777" w:rsidR="002E2897" w:rsidRPr="004B0218" w:rsidRDefault="002E2897" w:rsidP="00F72E34">
            <w:pPr>
              <w:jc w:val="center"/>
            </w:pPr>
            <w:r w:rsidRPr="004B0218">
              <w:t>7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7BA919" w14:textId="77777777" w:rsidR="002E2897" w:rsidRPr="004B0218" w:rsidRDefault="002E2897" w:rsidP="00F72E34">
            <w:r w:rsidRPr="004B0218">
              <w:t>04C3.3.2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12FA07" w14:textId="77777777" w:rsidR="002E2897" w:rsidRPr="004B0218" w:rsidRDefault="002E2897" w:rsidP="00F72E34">
            <w:r w:rsidRPr="004B0218">
              <w:t>Lấy dị vật giác mạc nông, một mắt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E9F22" w14:textId="77777777" w:rsidR="002E2897" w:rsidRPr="004B0218" w:rsidRDefault="002E2897" w:rsidP="00F72E34">
            <w:pPr>
              <w:jc w:val="right"/>
            </w:pPr>
            <w:r w:rsidRPr="004B0218">
              <w:t>8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F046AA" w14:textId="77777777" w:rsidR="002E2897" w:rsidRPr="004B0218" w:rsidRDefault="002E2897" w:rsidP="00F72E34">
            <w:r w:rsidRPr="004B0218">
              <w:t> </w:t>
            </w:r>
          </w:p>
        </w:tc>
      </w:tr>
      <w:tr w:rsidR="00831A0E" w:rsidRPr="004B0218" w14:paraId="474C00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CC16D" w14:textId="77777777" w:rsidR="002E2897" w:rsidRPr="004B0218" w:rsidRDefault="002E2897" w:rsidP="00F72E34">
            <w:pPr>
              <w:jc w:val="center"/>
            </w:pPr>
            <w:r w:rsidRPr="004B0218">
              <w:t>7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56C22" w14:textId="77777777" w:rsidR="002E2897" w:rsidRPr="004B0218" w:rsidRDefault="002E2897" w:rsidP="00F72E34">
            <w:pPr>
              <w:jc w:val="center"/>
            </w:pPr>
            <w:r w:rsidRPr="004B0218">
              <w:t>7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21FA8" w14:textId="77777777" w:rsidR="002E2897" w:rsidRPr="004B0218" w:rsidRDefault="002E2897" w:rsidP="00F72E34">
            <w:r w:rsidRPr="004B0218">
              <w:t>04C3.3.2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B5388F" w14:textId="77777777" w:rsidR="002E2897" w:rsidRPr="004B0218" w:rsidRDefault="002E2897" w:rsidP="00F72E34">
            <w:r w:rsidRPr="004B0218">
              <w:t>Lấy dị vật giác mạc sâu, một mắt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47BF8F" w14:textId="77777777" w:rsidR="002E2897" w:rsidRPr="004B0218" w:rsidRDefault="002E2897" w:rsidP="00F72E34">
            <w:pPr>
              <w:jc w:val="right"/>
            </w:pPr>
            <w:r w:rsidRPr="004B0218">
              <w:t>8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E861D" w14:textId="77777777" w:rsidR="002E2897" w:rsidRPr="004B0218" w:rsidRDefault="002E2897" w:rsidP="00F72E34">
            <w:r w:rsidRPr="004B0218">
              <w:t> </w:t>
            </w:r>
          </w:p>
        </w:tc>
      </w:tr>
      <w:tr w:rsidR="00831A0E" w:rsidRPr="004B0218" w14:paraId="5ACA2E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F9CF0" w14:textId="77777777" w:rsidR="002E2897" w:rsidRPr="004B0218" w:rsidRDefault="002E2897" w:rsidP="00F72E34">
            <w:pPr>
              <w:jc w:val="center"/>
            </w:pPr>
            <w:r w:rsidRPr="004B0218">
              <w:t>7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4753C" w14:textId="77777777" w:rsidR="002E2897" w:rsidRPr="004B0218" w:rsidRDefault="002E2897" w:rsidP="00F72E34">
            <w:pPr>
              <w:jc w:val="center"/>
            </w:pPr>
            <w:r w:rsidRPr="004B0218">
              <w:t>7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4254A9" w14:textId="77777777" w:rsidR="002E2897" w:rsidRPr="004B0218" w:rsidRDefault="002E2897" w:rsidP="00F72E34">
            <w:r w:rsidRPr="004B0218">
              <w:t>04C3.3.2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B6DDBE" w14:textId="77777777" w:rsidR="002E2897" w:rsidRPr="004B0218" w:rsidRDefault="002E2897" w:rsidP="00F72E34">
            <w:r w:rsidRPr="004B0218">
              <w:t>Lấy dị vật giác mạc sâu, một mắt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58FBA" w14:textId="77777777" w:rsidR="002E2897" w:rsidRPr="004B0218" w:rsidRDefault="002E2897" w:rsidP="00F72E34">
            <w:pPr>
              <w:jc w:val="right"/>
            </w:pPr>
            <w:r w:rsidRPr="004B0218">
              <w:t>3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2141B" w14:textId="77777777" w:rsidR="002E2897" w:rsidRPr="004B0218" w:rsidRDefault="002E2897" w:rsidP="00F72E34">
            <w:r w:rsidRPr="004B0218">
              <w:t> </w:t>
            </w:r>
          </w:p>
        </w:tc>
      </w:tr>
      <w:tr w:rsidR="00831A0E" w:rsidRPr="004B0218" w14:paraId="530A9C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562F59" w14:textId="77777777" w:rsidR="002E2897" w:rsidRPr="004B0218" w:rsidRDefault="002E2897" w:rsidP="00F72E34">
            <w:pPr>
              <w:jc w:val="center"/>
            </w:pPr>
            <w:r w:rsidRPr="004B0218">
              <w:t>7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335C3" w14:textId="77777777" w:rsidR="002E2897" w:rsidRPr="004B0218" w:rsidRDefault="002E2897" w:rsidP="00F72E34">
            <w:pPr>
              <w:jc w:val="center"/>
            </w:pPr>
            <w:r w:rsidRPr="004B0218">
              <w:t>7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1237CE" w14:textId="77777777" w:rsidR="002E2897" w:rsidRPr="004B0218" w:rsidRDefault="002E2897" w:rsidP="00F72E34">
            <w:r w:rsidRPr="004B0218">
              <w:t>03C2.3.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3BBFE" w14:textId="77777777" w:rsidR="002E2897" w:rsidRPr="004B0218" w:rsidRDefault="002E2897" w:rsidP="00F72E34">
            <w:r w:rsidRPr="004B0218">
              <w:t>Lấy dị vật hốc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7FD751" w14:textId="77777777" w:rsidR="002E2897" w:rsidRPr="004B0218" w:rsidRDefault="002E2897" w:rsidP="00F72E34">
            <w:pPr>
              <w:jc w:val="right"/>
            </w:pPr>
            <w:r w:rsidRPr="004B0218">
              <w:t>9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98045" w14:textId="77777777" w:rsidR="002E2897" w:rsidRPr="004B0218" w:rsidRDefault="002E2897" w:rsidP="00F72E34">
            <w:r w:rsidRPr="004B0218">
              <w:t> </w:t>
            </w:r>
          </w:p>
        </w:tc>
      </w:tr>
      <w:tr w:rsidR="00831A0E" w:rsidRPr="004B0218" w14:paraId="121B5D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B0984" w14:textId="77777777" w:rsidR="002E2897" w:rsidRPr="004B0218" w:rsidRDefault="002E2897" w:rsidP="00F72E34">
            <w:pPr>
              <w:jc w:val="center"/>
            </w:pPr>
            <w:r w:rsidRPr="004B0218">
              <w:t>7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48FB18" w14:textId="77777777" w:rsidR="002E2897" w:rsidRPr="004B0218" w:rsidRDefault="002E2897" w:rsidP="00F72E34">
            <w:pPr>
              <w:jc w:val="center"/>
            </w:pPr>
            <w:r w:rsidRPr="004B0218">
              <w:t>7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D5C85E" w14:textId="77777777" w:rsidR="002E2897" w:rsidRPr="004B0218" w:rsidRDefault="002E2897" w:rsidP="00F72E34">
            <w:r w:rsidRPr="004B0218">
              <w:t>04C3.3.20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74B9B4" w14:textId="77777777" w:rsidR="002E2897" w:rsidRPr="004B0218" w:rsidRDefault="002E2897" w:rsidP="00F72E34">
            <w:r w:rsidRPr="004B0218">
              <w:t xml:space="preserve">Lấy dị vật kết mạc nông một </w:t>
            </w:r>
            <w:r w:rsidRPr="004B0218">
              <w:lastRenderedPageBreak/>
              <w:t>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51C75" w14:textId="77777777" w:rsidR="002E2897" w:rsidRPr="004B0218" w:rsidRDefault="002E2897" w:rsidP="00F72E34">
            <w:pPr>
              <w:jc w:val="right"/>
            </w:pPr>
            <w:r w:rsidRPr="004B0218">
              <w:lastRenderedPageBreak/>
              <w:t>6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7209F" w14:textId="77777777" w:rsidR="002E2897" w:rsidRPr="004B0218" w:rsidRDefault="002E2897" w:rsidP="00F72E34">
            <w:r w:rsidRPr="004B0218">
              <w:t> </w:t>
            </w:r>
          </w:p>
        </w:tc>
      </w:tr>
      <w:tr w:rsidR="00831A0E" w:rsidRPr="004B0218" w14:paraId="776F03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D88376" w14:textId="77777777" w:rsidR="002E2897" w:rsidRPr="004B0218" w:rsidRDefault="002E2897" w:rsidP="00F72E34">
            <w:pPr>
              <w:jc w:val="center"/>
            </w:pPr>
            <w:r w:rsidRPr="004B0218">
              <w:t>7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3809D5" w14:textId="77777777" w:rsidR="002E2897" w:rsidRPr="004B0218" w:rsidRDefault="002E2897" w:rsidP="00F72E34">
            <w:pPr>
              <w:jc w:val="center"/>
            </w:pPr>
            <w:r w:rsidRPr="004B0218">
              <w:t>7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DDDA30" w14:textId="77777777" w:rsidR="002E2897" w:rsidRPr="004B0218" w:rsidRDefault="002E2897" w:rsidP="00F72E34">
            <w:r w:rsidRPr="004B0218">
              <w:t>03C2.3.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084AEA" w14:textId="77777777" w:rsidR="002E2897" w:rsidRPr="004B0218" w:rsidRDefault="002E2897" w:rsidP="00F72E34">
            <w:r w:rsidRPr="004B0218">
              <w:t>Lấy dị vật tiền ph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EC6ED" w14:textId="77777777" w:rsidR="002E2897" w:rsidRPr="004B0218" w:rsidRDefault="002E2897" w:rsidP="00F72E34">
            <w:pPr>
              <w:jc w:val="right"/>
            </w:pPr>
            <w:r w:rsidRPr="004B0218">
              <w:t>1.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FBEAE4" w14:textId="77777777" w:rsidR="002E2897" w:rsidRPr="004B0218" w:rsidRDefault="002E2897" w:rsidP="00F72E34">
            <w:r w:rsidRPr="004B0218">
              <w:t> </w:t>
            </w:r>
          </w:p>
        </w:tc>
      </w:tr>
      <w:tr w:rsidR="00831A0E" w:rsidRPr="004B0218" w14:paraId="702604F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264B4" w14:textId="77777777" w:rsidR="002E2897" w:rsidRPr="004B0218" w:rsidRDefault="002E2897" w:rsidP="00F72E34">
            <w:pPr>
              <w:jc w:val="center"/>
            </w:pPr>
            <w:r w:rsidRPr="004B0218">
              <w:t>7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0E504B" w14:textId="77777777" w:rsidR="002E2897" w:rsidRPr="004B0218" w:rsidRDefault="002E2897" w:rsidP="00F72E34">
            <w:pPr>
              <w:jc w:val="center"/>
            </w:pPr>
            <w:r w:rsidRPr="004B0218">
              <w:t>7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2B0D4F" w14:textId="77777777" w:rsidR="002E2897" w:rsidRPr="004B0218" w:rsidRDefault="002E2897" w:rsidP="00F72E34">
            <w:r w:rsidRPr="004B0218">
              <w:t>03C2.3.8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AA7528" w14:textId="77777777" w:rsidR="002E2897" w:rsidRPr="004B0218" w:rsidRDefault="002E2897" w:rsidP="00F72E34">
            <w:r w:rsidRPr="004B0218">
              <w:t>Lấy huyết thanh đóng ố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5D30E9" w14:textId="77777777" w:rsidR="002E2897" w:rsidRPr="004B0218" w:rsidRDefault="002E2897" w:rsidP="00F72E34">
            <w:pPr>
              <w:jc w:val="right"/>
            </w:pPr>
            <w:r w:rsidRPr="004B0218">
              <w:t>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747E81" w14:textId="77777777" w:rsidR="002E2897" w:rsidRPr="004B0218" w:rsidRDefault="002E2897" w:rsidP="00F72E34">
            <w:r w:rsidRPr="004B0218">
              <w:t> </w:t>
            </w:r>
          </w:p>
        </w:tc>
      </w:tr>
      <w:tr w:rsidR="00831A0E" w:rsidRPr="004B0218" w14:paraId="4BD02E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9932FF" w14:textId="77777777" w:rsidR="002E2897" w:rsidRPr="004B0218" w:rsidRDefault="002E2897" w:rsidP="00F72E34">
            <w:pPr>
              <w:jc w:val="center"/>
            </w:pPr>
            <w:r w:rsidRPr="004B0218">
              <w:t>7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46548C" w14:textId="77777777" w:rsidR="002E2897" w:rsidRPr="004B0218" w:rsidRDefault="002E2897" w:rsidP="00F72E34">
            <w:pPr>
              <w:jc w:val="center"/>
            </w:pPr>
            <w:r w:rsidRPr="004B0218">
              <w:t>7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267F10" w14:textId="77777777" w:rsidR="002E2897" w:rsidRPr="004B0218" w:rsidRDefault="002E2897" w:rsidP="00F72E34">
            <w:r w:rsidRPr="004B0218">
              <w:t>03C2.3.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E55A8F" w14:textId="77777777" w:rsidR="002E2897" w:rsidRPr="004B0218" w:rsidRDefault="002E2897" w:rsidP="00F72E34">
            <w:r w:rsidRPr="004B0218">
              <w:t>Lấy sạn vôi kết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D0004E" w14:textId="77777777" w:rsidR="002E2897" w:rsidRPr="004B0218" w:rsidRDefault="002E2897" w:rsidP="00F72E34">
            <w:pPr>
              <w:jc w:val="right"/>
            </w:pPr>
            <w:r w:rsidRPr="004B0218">
              <w:t>3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2DCAF6" w14:textId="77777777" w:rsidR="002E2897" w:rsidRPr="004B0218" w:rsidRDefault="002E2897" w:rsidP="00F72E34">
            <w:r w:rsidRPr="004B0218">
              <w:t> </w:t>
            </w:r>
          </w:p>
        </w:tc>
      </w:tr>
      <w:tr w:rsidR="00831A0E" w:rsidRPr="004B0218" w14:paraId="0537AE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88B3B8" w14:textId="77777777" w:rsidR="002E2897" w:rsidRPr="004B0218" w:rsidRDefault="002E2897" w:rsidP="00F72E34">
            <w:pPr>
              <w:jc w:val="center"/>
            </w:pPr>
            <w:r w:rsidRPr="004B0218">
              <w:t>7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349DF" w14:textId="77777777" w:rsidR="002E2897" w:rsidRPr="004B0218" w:rsidRDefault="002E2897" w:rsidP="00F72E34">
            <w:pPr>
              <w:jc w:val="center"/>
            </w:pPr>
            <w:r w:rsidRPr="004B0218">
              <w:t>7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15DA69" w14:textId="77777777" w:rsidR="002E2897" w:rsidRPr="004B0218" w:rsidRDefault="002E2897" w:rsidP="00F72E34">
            <w:r w:rsidRPr="004B0218">
              <w:t>03C2.3.8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68C549" w14:textId="77777777" w:rsidR="002E2897" w:rsidRPr="004B0218" w:rsidRDefault="002E2897" w:rsidP="00F72E34">
            <w:r w:rsidRPr="004B0218">
              <w:t>Liệu pháp điều trị viêm kết mạc mùa xuân (áp tia β)</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564E0" w14:textId="77777777" w:rsidR="002E2897" w:rsidRPr="004B0218" w:rsidRDefault="002E2897" w:rsidP="00F72E34">
            <w:pPr>
              <w:jc w:val="right"/>
            </w:pPr>
            <w:r w:rsidRPr="004B0218">
              <w:t>60.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6EBC38" w14:textId="77777777" w:rsidR="002E2897" w:rsidRPr="004B0218" w:rsidRDefault="002E2897" w:rsidP="00F72E34">
            <w:r w:rsidRPr="004B0218">
              <w:t> </w:t>
            </w:r>
          </w:p>
        </w:tc>
      </w:tr>
      <w:tr w:rsidR="00831A0E" w:rsidRPr="004B0218" w14:paraId="356C49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20C0BF" w14:textId="77777777" w:rsidR="002E2897" w:rsidRPr="004B0218" w:rsidRDefault="002E2897" w:rsidP="00F72E34">
            <w:pPr>
              <w:jc w:val="center"/>
            </w:pPr>
            <w:r w:rsidRPr="004B0218">
              <w:t>7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8F2A2A" w14:textId="77777777" w:rsidR="002E2897" w:rsidRPr="004B0218" w:rsidRDefault="002E2897" w:rsidP="00F72E34">
            <w:pPr>
              <w:jc w:val="center"/>
            </w:pPr>
            <w:r w:rsidRPr="004B0218">
              <w:t>7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5171BE" w14:textId="77777777" w:rsidR="002E2897" w:rsidRPr="004B0218" w:rsidRDefault="002E2897" w:rsidP="00F72E34">
            <w:r w:rsidRPr="004B0218">
              <w:t>03C2.3.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52963" w14:textId="77777777" w:rsidR="002E2897" w:rsidRPr="004B0218" w:rsidRDefault="002E2897" w:rsidP="00F72E34">
            <w:r w:rsidRPr="004B0218">
              <w:t>Mở bao sau bằng Las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91B0FB" w14:textId="77777777" w:rsidR="002E2897" w:rsidRPr="004B0218" w:rsidRDefault="002E2897" w:rsidP="00F72E34">
            <w:pPr>
              <w:jc w:val="right"/>
            </w:pPr>
            <w:r w:rsidRPr="004B0218">
              <w:t>2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EDF60" w14:textId="77777777" w:rsidR="002E2897" w:rsidRPr="004B0218" w:rsidRDefault="002E2897" w:rsidP="00F72E34">
            <w:r w:rsidRPr="004B0218">
              <w:t> </w:t>
            </w:r>
          </w:p>
        </w:tc>
      </w:tr>
      <w:tr w:rsidR="00831A0E" w:rsidRPr="004B0218" w14:paraId="6D2367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564FD3" w14:textId="77777777" w:rsidR="002E2897" w:rsidRPr="004B0218" w:rsidRDefault="002E2897" w:rsidP="00F72E34">
            <w:pPr>
              <w:jc w:val="center"/>
            </w:pPr>
            <w:r w:rsidRPr="004B0218">
              <w:t>7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411BE9" w14:textId="77777777" w:rsidR="002E2897" w:rsidRPr="004B0218" w:rsidRDefault="002E2897" w:rsidP="00F72E34">
            <w:pPr>
              <w:jc w:val="center"/>
            </w:pPr>
            <w:r w:rsidRPr="004B0218">
              <w:t>7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D86D58" w14:textId="77777777" w:rsidR="002E2897" w:rsidRPr="004B0218" w:rsidRDefault="002E2897" w:rsidP="00F72E34">
            <w:r w:rsidRPr="004B0218">
              <w:t>04C3.3.2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7AF8C" w14:textId="235471B1" w:rsidR="002E2897" w:rsidRPr="004B0218" w:rsidRDefault="002E2897" w:rsidP="00F72E34">
            <w:r w:rsidRPr="004B0218">
              <w:t xml:space="preserve">Mổ quặm 1 mi </w:t>
            </w:r>
            <w:r w:rsidR="002514AF">
              <w:t>–</w:t>
            </w:r>
            <w:r w:rsidRPr="004B0218">
              <w:t xml:space="preserv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465AE2" w14:textId="77777777" w:rsidR="002E2897" w:rsidRPr="004B0218" w:rsidRDefault="002E2897" w:rsidP="00F72E34">
            <w:pPr>
              <w:jc w:val="right"/>
            </w:pPr>
            <w:r w:rsidRPr="004B0218">
              <w:t>1.2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F6431" w14:textId="77777777" w:rsidR="002E2897" w:rsidRPr="004B0218" w:rsidRDefault="002E2897" w:rsidP="00F72E34">
            <w:r w:rsidRPr="004B0218">
              <w:t> </w:t>
            </w:r>
          </w:p>
        </w:tc>
      </w:tr>
      <w:tr w:rsidR="00831A0E" w:rsidRPr="004B0218" w14:paraId="3F27AAE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E8AA2" w14:textId="77777777" w:rsidR="002E2897" w:rsidRPr="004B0218" w:rsidRDefault="002E2897" w:rsidP="00F72E34">
            <w:pPr>
              <w:jc w:val="center"/>
            </w:pPr>
            <w:r w:rsidRPr="004B0218">
              <w:t>7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5908FF" w14:textId="77777777" w:rsidR="002E2897" w:rsidRPr="004B0218" w:rsidRDefault="002E2897" w:rsidP="00F72E34">
            <w:pPr>
              <w:jc w:val="center"/>
            </w:pPr>
            <w:r w:rsidRPr="004B0218">
              <w:t>7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AF58E" w14:textId="77777777" w:rsidR="002E2897" w:rsidRPr="004B0218" w:rsidRDefault="002E2897" w:rsidP="00F72E34">
            <w:r w:rsidRPr="004B0218">
              <w:t>04C3.3.2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6B2E0A" w14:textId="31A50EEB" w:rsidR="002E2897" w:rsidRPr="004B0218" w:rsidRDefault="002E2897" w:rsidP="00F72E34">
            <w:r w:rsidRPr="004B0218">
              <w:t xml:space="preserve">Mổ quặm 1 mi </w:t>
            </w:r>
            <w:r w:rsidR="002514AF">
              <w:t>–</w:t>
            </w:r>
            <w:r w:rsidRPr="004B0218">
              <w:t xml:space="preserve">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D20D39" w14:textId="77777777" w:rsidR="002E2897" w:rsidRPr="004B0218" w:rsidRDefault="002E2897" w:rsidP="00F72E34">
            <w:pPr>
              <w:jc w:val="right"/>
            </w:pPr>
            <w:r w:rsidRPr="004B0218">
              <w:t>6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59F28" w14:textId="77777777" w:rsidR="002E2897" w:rsidRPr="004B0218" w:rsidRDefault="002E2897" w:rsidP="00F72E34">
            <w:r w:rsidRPr="004B0218">
              <w:t> </w:t>
            </w:r>
          </w:p>
        </w:tc>
      </w:tr>
      <w:tr w:rsidR="00831A0E" w:rsidRPr="004B0218" w14:paraId="3776DD3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D36269" w14:textId="77777777" w:rsidR="002E2897" w:rsidRPr="004B0218" w:rsidRDefault="002E2897" w:rsidP="00F72E34">
            <w:pPr>
              <w:jc w:val="center"/>
            </w:pPr>
            <w:r w:rsidRPr="004B0218">
              <w:t>8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34CD5" w14:textId="77777777" w:rsidR="002E2897" w:rsidRPr="004B0218" w:rsidRDefault="002E2897" w:rsidP="00F72E34">
            <w:pPr>
              <w:jc w:val="center"/>
            </w:pPr>
            <w:r w:rsidRPr="004B0218">
              <w:t>7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57566E" w14:textId="77777777" w:rsidR="002E2897" w:rsidRPr="004B0218" w:rsidRDefault="002E2897" w:rsidP="00F72E34">
            <w:r w:rsidRPr="004B0218">
              <w:t>04C3.3.2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9B85A3" w14:textId="654CDC4E" w:rsidR="002E2897" w:rsidRPr="004B0218" w:rsidRDefault="002E2897" w:rsidP="00F72E34">
            <w:r w:rsidRPr="004B0218">
              <w:t xml:space="preserve">Mổ quặm 2 mi </w:t>
            </w:r>
            <w:r w:rsidR="002514AF">
              <w:t>–</w:t>
            </w:r>
            <w:r w:rsidRPr="004B0218">
              <w:t xml:space="preserv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62A997" w14:textId="77777777" w:rsidR="002E2897" w:rsidRPr="004B0218" w:rsidRDefault="002E2897" w:rsidP="00F72E34">
            <w:pPr>
              <w:jc w:val="right"/>
            </w:pPr>
            <w:r w:rsidRPr="004B0218">
              <w:t>1.4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1F027" w14:textId="77777777" w:rsidR="002E2897" w:rsidRPr="004B0218" w:rsidRDefault="002E2897" w:rsidP="00F72E34">
            <w:r w:rsidRPr="004B0218">
              <w:t> </w:t>
            </w:r>
          </w:p>
        </w:tc>
      </w:tr>
      <w:tr w:rsidR="00831A0E" w:rsidRPr="004B0218" w14:paraId="57F9249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1140AC" w14:textId="77777777" w:rsidR="002E2897" w:rsidRPr="004B0218" w:rsidRDefault="002E2897" w:rsidP="00F72E34">
            <w:pPr>
              <w:jc w:val="center"/>
            </w:pPr>
            <w:r w:rsidRPr="004B0218">
              <w:t>8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EB0171" w14:textId="77777777" w:rsidR="002E2897" w:rsidRPr="004B0218" w:rsidRDefault="002E2897" w:rsidP="00F72E34">
            <w:pPr>
              <w:jc w:val="center"/>
            </w:pPr>
            <w:r w:rsidRPr="004B0218">
              <w:t>7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A328A9" w14:textId="77777777" w:rsidR="002E2897" w:rsidRPr="004B0218" w:rsidRDefault="002E2897" w:rsidP="00F72E34">
            <w:r w:rsidRPr="004B0218">
              <w:t>04G3.3.2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5BC8B8" w14:textId="06F8C316" w:rsidR="002E2897" w:rsidRPr="004B0218" w:rsidRDefault="002E2897" w:rsidP="00F72E34">
            <w:r w:rsidRPr="004B0218">
              <w:t xml:space="preserve">Mổ quặm 2 mi </w:t>
            </w:r>
            <w:r w:rsidR="002514AF">
              <w:t>–</w:t>
            </w:r>
            <w:r w:rsidRPr="004B0218">
              <w:t xml:space="preserve">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FEED9" w14:textId="77777777" w:rsidR="002E2897" w:rsidRPr="004B0218" w:rsidRDefault="002E2897" w:rsidP="00F72E34">
            <w:pPr>
              <w:jc w:val="right"/>
            </w:pPr>
            <w:r w:rsidRPr="004B0218">
              <w:t>8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41A7E" w14:textId="77777777" w:rsidR="002E2897" w:rsidRPr="004B0218" w:rsidRDefault="002E2897" w:rsidP="00F72E34">
            <w:r w:rsidRPr="004B0218">
              <w:t> </w:t>
            </w:r>
          </w:p>
        </w:tc>
      </w:tr>
      <w:tr w:rsidR="00831A0E" w:rsidRPr="004B0218" w14:paraId="734634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FEC13B" w14:textId="77777777" w:rsidR="002E2897" w:rsidRPr="004B0218" w:rsidRDefault="002E2897" w:rsidP="00F72E34">
            <w:pPr>
              <w:jc w:val="center"/>
            </w:pPr>
            <w:r w:rsidRPr="004B0218">
              <w:t>8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47A343" w14:textId="77777777" w:rsidR="002E2897" w:rsidRPr="004B0218" w:rsidRDefault="002E2897" w:rsidP="00F72E34">
            <w:pPr>
              <w:jc w:val="center"/>
            </w:pPr>
            <w:r w:rsidRPr="004B0218">
              <w:t>7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4F2F56" w14:textId="77777777" w:rsidR="002E2897" w:rsidRPr="004B0218" w:rsidRDefault="002E2897" w:rsidP="00F72E34">
            <w:r w:rsidRPr="004B0218">
              <w:t>04C3.3.2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7C298" w14:textId="6FEDB5CB" w:rsidR="002E2897" w:rsidRPr="004B0218" w:rsidRDefault="002E2897" w:rsidP="00F72E34">
            <w:r w:rsidRPr="004B0218">
              <w:t xml:space="preserve">Mổ quặm 3 mi </w:t>
            </w:r>
            <w:r w:rsidR="002514AF">
              <w:t>–</w:t>
            </w:r>
            <w:r w:rsidRPr="004B0218">
              <w:t xml:space="preserve">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511E94" w14:textId="77777777" w:rsidR="002E2897" w:rsidRPr="004B0218" w:rsidRDefault="002E2897" w:rsidP="00F72E34">
            <w:pPr>
              <w:jc w:val="right"/>
            </w:pPr>
            <w:r w:rsidRPr="004B0218">
              <w:t>1.1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9B4F83" w14:textId="77777777" w:rsidR="002E2897" w:rsidRPr="004B0218" w:rsidRDefault="002E2897" w:rsidP="00F72E34">
            <w:r w:rsidRPr="004B0218">
              <w:t> </w:t>
            </w:r>
          </w:p>
        </w:tc>
      </w:tr>
      <w:tr w:rsidR="00831A0E" w:rsidRPr="004B0218" w14:paraId="2DCA17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55F949" w14:textId="77777777" w:rsidR="002E2897" w:rsidRPr="004B0218" w:rsidRDefault="002E2897" w:rsidP="00F72E34">
            <w:pPr>
              <w:jc w:val="center"/>
            </w:pPr>
            <w:r w:rsidRPr="004B0218">
              <w:t>8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494EA4" w14:textId="77777777" w:rsidR="002E2897" w:rsidRPr="004B0218" w:rsidRDefault="002E2897" w:rsidP="00F72E34">
            <w:pPr>
              <w:jc w:val="center"/>
            </w:pPr>
            <w:r w:rsidRPr="004B0218">
              <w:t>7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5AE3B6" w14:textId="77777777" w:rsidR="002E2897" w:rsidRPr="004B0218" w:rsidRDefault="002E2897" w:rsidP="00F72E34">
            <w:r w:rsidRPr="004B0218">
              <w:t>04C3.3.2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E99CE" w14:textId="58032DAD" w:rsidR="002E2897" w:rsidRPr="004B0218" w:rsidRDefault="002E2897" w:rsidP="00F72E34">
            <w:r w:rsidRPr="004B0218">
              <w:t xml:space="preserve">Mổ quặm 3 mi </w:t>
            </w:r>
            <w:r w:rsidR="002514AF">
              <w:t>–</w:t>
            </w:r>
            <w:r w:rsidRPr="004B0218">
              <w:t xml:space="preserv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BF41C3" w14:textId="77777777" w:rsidR="002E2897" w:rsidRPr="004B0218" w:rsidRDefault="002E2897" w:rsidP="00F72E34">
            <w:pPr>
              <w:jc w:val="right"/>
            </w:pPr>
            <w:r w:rsidRPr="004B0218">
              <w:t>1.7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B87E17" w14:textId="77777777" w:rsidR="002E2897" w:rsidRPr="004B0218" w:rsidRDefault="002E2897" w:rsidP="00F72E34">
            <w:r w:rsidRPr="004B0218">
              <w:t> </w:t>
            </w:r>
          </w:p>
        </w:tc>
      </w:tr>
      <w:tr w:rsidR="00831A0E" w:rsidRPr="004B0218" w14:paraId="25B6D2E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D9044" w14:textId="77777777" w:rsidR="002E2897" w:rsidRPr="004B0218" w:rsidRDefault="002E2897" w:rsidP="00F72E34">
            <w:pPr>
              <w:jc w:val="center"/>
            </w:pPr>
            <w:r w:rsidRPr="004B0218">
              <w:t>8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945C0A" w14:textId="77777777" w:rsidR="002E2897" w:rsidRPr="004B0218" w:rsidRDefault="002E2897" w:rsidP="00F72E34">
            <w:pPr>
              <w:jc w:val="center"/>
            </w:pPr>
            <w:r w:rsidRPr="004B0218">
              <w:t>7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9BD594" w14:textId="77777777" w:rsidR="002E2897" w:rsidRPr="004B0218" w:rsidRDefault="002E2897" w:rsidP="00F72E34">
            <w:r w:rsidRPr="004B0218">
              <w:t>04C3.3.2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5D88D3" w14:textId="42A86E75" w:rsidR="002E2897" w:rsidRPr="004B0218" w:rsidRDefault="002E2897" w:rsidP="00F72E34">
            <w:r w:rsidRPr="004B0218">
              <w:t xml:space="preserve">Mổ quặm 4 mi </w:t>
            </w:r>
            <w:r w:rsidR="002514AF">
              <w:t>–</w:t>
            </w:r>
            <w:r w:rsidRPr="004B0218">
              <w:t xml:space="preserv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56DC5F" w14:textId="77777777" w:rsidR="002E2897" w:rsidRPr="004B0218" w:rsidRDefault="002E2897" w:rsidP="00F72E34">
            <w:pPr>
              <w:jc w:val="right"/>
            </w:pPr>
            <w:r w:rsidRPr="004B0218">
              <w:t>1.9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915D1" w14:textId="77777777" w:rsidR="002E2897" w:rsidRPr="004B0218" w:rsidRDefault="002E2897" w:rsidP="00F72E34">
            <w:r w:rsidRPr="004B0218">
              <w:t> </w:t>
            </w:r>
          </w:p>
        </w:tc>
      </w:tr>
      <w:tr w:rsidR="00831A0E" w:rsidRPr="004B0218" w14:paraId="535933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C60244" w14:textId="77777777" w:rsidR="002E2897" w:rsidRPr="004B0218" w:rsidRDefault="002E2897" w:rsidP="00F72E34">
            <w:pPr>
              <w:jc w:val="center"/>
            </w:pPr>
            <w:r w:rsidRPr="004B0218">
              <w:t>8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51F1CC" w14:textId="77777777" w:rsidR="002E2897" w:rsidRPr="004B0218" w:rsidRDefault="002E2897" w:rsidP="00F72E34">
            <w:pPr>
              <w:jc w:val="center"/>
            </w:pPr>
            <w:r w:rsidRPr="004B0218">
              <w:t>7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B60C21" w14:textId="77777777" w:rsidR="002E2897" w:rsidRPr="004B0218" w:rsidRDefault="002E2897" w:rsidP="00F72E34">
            <w:r w:rsidRPr="004B0218">
              <w:t>04C3.3.2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C32D7" w14:textId="3ADBC5DB" w:rsidR="002E2897" w:rsidRPr="004B0218" w:rsidRDefault="002E2897" w:rsidP="00F72E34">
            <w:r w:rsidRPr="004B0218">
              <w:t xml:space="preserve">Mổ quặm 4 mi </w:t>
            </w:r>
            <w:r w:rsidR="002514AF">
              <w:t>–</w:t>
            </w:r>
            <w:r w:rsidRPr="004B0218">
              <w:t xml:space="preserve">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374EAE" w14:textId="77777777" w:rsidR="002E2897" w:rsidRPr="004B0218" w:rsidRDefault="002E2897" w:rsidP="00F72E34">
            <w:pPr>
              <w:jc w:val="right"/>
            </w:pPr>
            <w:r w:rsidRPr="004B0218">
              <w:t>1.2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8906B" w14:textId="77777777" w:rsidR="002E2897" w:rsidRPr="004B0218" w:rsidRDefault="002E2897" w:rsidP="00F72E34">
            <w:r w:rsidRPr="004B0218">
              <w:t> </w:t>
            </w:r>
          </w:p>
        </w:tc>
      </w:tr>
      <w:tr w:rsidR="00831A0E" w:rsidRPr="004B0218" w14:paraId="4D0195A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93FB9" w14:textId="77777777" w:rsidR="002E2897" w:rsidRPr="004B0218" w:rsidRDefault="002E2897" w:rsidP="00F72E34">
            <w:pPr>
              <w:jc w:val="center"/>
            </w:pPr>
            <w:r w:rsidRPr="004B0218">
              <w:t>8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7E5A05" w14:textId="77777777" w:rsidR="002E2897" w:rsidRPr="004B0218" w:rsidRDefault="002E2897" w:rsidP="00F72E34">
            <w:pPr>
              <w:jc w:val="center"/>
            </w:pPr>
            <w:r w:rsidRPr="004B0218">
              <w:t>7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506C67" w14:textId="77777777" w:rsidR="002E2897" w:rsidRPr="004B0218" w:rsidRDefault="002E2897" w:rsidP="00F72E34">
            <w:r w:rsidRPr="004B0218">
              <w:t>03C2.3.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5B6530" w14:textId="77777777" w:rsidR="002E2897" w:rsidRPr="004B0218" w:rsidRDefault="002E2897" w:rsidP="00F72E34">
            <w:r w:rsidRPr="004B0218">
              <w:t>Mở tiền phòng rửa máu hoặc mủ</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45BE00" w14:textId="77777777" w:rsidR="002E2897" w:rsidRPr="004B0218" w:rsidRDefault="002E2897" w:rsidP="00F72E34">
            <w:pPr>
              <w:jc w:val="right"/>
            </w:pPr>
            <w:r w:rsidRPr="004B0218">
              <w:t>7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E24F1A" w14:textId="77777777" w:rsidR="002E2897" w:rsidRPr="004B0218" w:rsidRDefault="002E2897" w:rsidP="00F72E34">
            <w:r w:rsidRPr="004B0218">
              <w:t> </w:t>
            </w:r>
          </w:p>
        </w:tc>
      </w:tr>
      <w:tr w:rsidR="00831A0E" w:rsidRPr="004B0218" w14:paraId="120CCC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D6EF26" w14:textId="77777777" w:rsidR="002E2897" w:rsidRPr="004B0218" w:rsidRDefault="002E2897" w:rsidP="00F72E34">
            <w:pPr>
              <w:jc w:val="center"/>
            </w:pPr>
            <w:r w:rsidRPr="004B0218">
              <w:t>8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16995" w14:textId="77777777" w:rsidR="002E2897" w:rsidRPr="004B0218" w:rsidRDefault="002E2897" w:rsidP="00F72E34">
            <w:pPr>
              <w:jc w:val="center"/>
            </w:pPr>
            <w:r w:rsidRPr="004B0218">
              <w:t>7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C5EBC" w14:textId="77777777" w:rsidR="002E2897" w:rsidRPr="004B0218" w:rsidRDefault="002E2897" w:rsidP="00F72E34">
            <w:r w:rsidRPr="004B0218">
              <w:t>03C2.3.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AB1177" w14:textId="77777777" w:rsidR="002E2897" w:rsidRPr="004B0218" w:rsidRDefault="002E2897" w:rsidP="00F72E34">
            <w:r w:rsidRPr="004B0218">
              <w:t>Mộng tái phát phức tạp có ghép màng ối kết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9BA6D" w14:textId="77777777" w:rsidR="002E2897" w:rsidRPr="004B0218" w:rsidRDefault="002E2897" w:rsidP="00F72E34">
            <w:pPr>
              <w:jc w:val="right"/>
            </w:pPr>
            <w:r w:rsidRPr="004B0218">
              <w:t>9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9E82C" w14:textId="77777777" w:rsidR="002E2897" w:rsidRPr="004B0218" w:rsidRDefault="002E2897" w:rsidP="00F72E34">
            <w:r w:rsidRPr="004B0218">
              <w:t> </w:t>
            </w:r>
          </w:p>
        </w:tc>
      </w:tr>
      <w:tr w:rsidR="00831A0E" w:rsidRPr="004B0218" w14:paraId="2E462ED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8E49C" w14:textId="77777777" w:rsidR="002E2897" w:rsidRPr="004B0218" w:rsidRDefault="002E2897" w:rsidP="00F72E34">
            <w:pPr>
              <w:jc w:val="center"/>
            </w:pPr>
            <w:r w:rsidRPr="004B0218">
              <w:t>8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06E0E2" w14:textId="77777777" w:rsidR="002E2897" w:rsidRPr="004B0218" w:rsidRDefault="002E2897" w:rsidP="00F72E34">
            <w:pPr>
              <w:jc w:val="center"/>
            </w:pPr>
            <w:r w:rsidRPr="004B0218">
              <w:t>7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EDF805" w14:textId="77777777" w:rsidR="002E2897" w:rsidRPr="004B0218" w:rsidRDefault="002E2897" w:rsidP="00F72E34">
            <w:r w:rsidRPr="004B0218">
              <w:t>03C2.3.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50C150" w14:textId="77777777" w:rsidR="002E2897" w:rsidRPr="004B0218" w:rsidRDefault="002E2897" w:rsidP="00F72E34">
            <w:r w:rsidRPr="004B0218">
              <w:t>Múc nội nhãn (có độn hoặc không độ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510AC" w14:textId="77777777" w:rsidR="002E2897" w:rsidRPr="004B0218" w:rsidRDefault="002E2897" w:rsidP="00F72E34">
            <w:pPr>
              <w:jc w:val="right"/>
            </w:pPr>
            <w:r w:rsidRPr="004B0218">
              <w:t>5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44E22" w14:textId="77777777" w:rsidR="002E2897" w:rsidRPr="004B0218" w:rsidRDefault="002E2897" w:rsidP="00F72E34">
            <w:r w:rsidRPr="004B0218">
              <w:t>Chưa bao gồm vật liệu độn.</w:t>
            </w:r>
          </w:p>
        </w:tc>
      </w:tr>
      <w:tr w:rsidR="00831A0E" w:rsidRPr="004B0218" w14:paraId="32891B9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80BD2F" w14:textId="77777777" w:rsidR="002E2897" w:rsidRPr="004B0218" w:rsidRDefault="002E2897" w:rsidP="00F72E34">
            <w:pPr>
              <w:jc w:val="center"/>
            </w:pPr>
            <w:r w:rsidRPr="004B0218">
              <w:t>8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E6994D" w14:textId="77777777" w:rsidR="002E2897" w:rsidRPr="004B0218" w:rsidRDefault="002E2897" w:rsidP="00F72E34">
            <w:pPr>
              <w:jc w:val="center"/>
            </w:pPr>
            <w:r w:rsidRPr="004B0218">
              <w:t>7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40806" w14:textId="77777777" w:rsidR="002E2897" w:rsidRPr="004B0218" w:rsidRDefault="002E2897" w:rsidP="00F72E34">
            <w:r w:rsidRPr="004B0218">
              <w:t>03C2.3.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49AFC" w14:textId="77777777" w:rsidR="002E2897" w:rsidRPr="004B0218" w:rsidRDefault="002E2897" w:rsidP="00F72E34">
            <w:r w:rsidRPr="004B0218">
              <w:t>Nặn tuyến bờ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BA6FFE" w14:textId="77777777" w:rsidR="002E2897" w:rsidRPr="004B0218" w:rsidRDefault="002E2897" w:rsidP="00F72E34">
            <w:pPr>
              <w:jc w:val="right"/>
            </w:pPr>
            <w:r w:rsidRPr="004B0218">
              <w:t>3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C8E86B" w14:textId="77777777" w:rsidR="002E2897" w:rsidRPr="004B0218" w:rsidRDefault="002E2897" w:rsidP="00F72E34">
            <w:r w:rsidRPr="004B0218">
              <w:t> </w:t>
            </w:r>
          </w:p>
        </w:tc>
      </w:tr>
      <w:tr w:rsidR="00831A0E" w:rsidRPr="004B0218" w14:paraId="1C53BD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F3B3EA" w14:textId="77777777" w:rsidR="002E2897" w:rsidRPr="004B0218" w:rsidRDefault="002E2897" w:rsidP="00F72E34">
            <w:pPr>
              <w:jc w:val="center"/>
            </w:pPr>
            <w:r w:rsidRPr="004B0218">
              <w:t>8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9E5DC" w14:textId="77777777" w:rsidR="002E2897" w:rsidRPr="004B0218" w:rsidRDefault="002E2897" w:rsidP="00F72E34">
            <w:pPr>
              <w:jc w:val="center"/>
            </w:pPr>
            <w:r w:rsidRPr="004B0218">
              <w:t>8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3F83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5576C0" w14:textId="77777777" w:rsidR="002E2897" w:rsidRPr="004B0218" w:rsidRDefault="002E2897" w:rsidP="00F72E34">
            <w:r w:rsidRPr="004B0218">
              <w:t>Nâng sàn hốc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95C64" w14:textId="77777777" w:rsidR="002E2897" w:rsidRPr="004B0218" w:rsidRDefault="002E2897" w:rsidP="00F72E34">
            <w:pPr>
              <w:jc w:val="right"/>
            </w:pPr>
            <w:r w:rsidRPr="004B0218">
              <w:t>2.8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0065F2" w14:textId="77777777" w:rsidR="002E2897" w:rsidRPr="004B0218" w:rsidRDefault="002E2897" w:rsidP="00F72E34">
            <w:r w:rsidRPr="004B0218">
              <w:t>Chưa bao gồm tấm lót sàn</w:t>
            </w:r>
          </w:p>
        </w:tc>
      </w:tr>
      <w:tr w:rsidR="00831A0E" w:rsidRPr="004B0218" w14:paraId="6A3214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9D5166" w14:textId="77777777" w:rsidR="002E2897" w:rsidRPr="004B0218" w:rsidRDefault="002E2897" w:rsidP="00F72E34">
            <w:pPr>
              <w:jc w:val="center"/>
            </w:pPr>
            <w:r w:rsidRPr="004B0218">
              <w:t>8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48A672" w14:textId="77777777" w:rsidR="002E2897" w:rsidRPr="004B0218" w:rsidRDefault="002E2897" w:rsidP="00F72E34">
            <w:pPr>
              <w:jc w:val="center"/>
            </w:pPr>
            <w:r w:rsidRPr="004B0218">
              <w:t>8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64EEF" w14:textId="77777777" w:rsidR="002E2897" w:rsidRPr="004B0218" w:rsidRDefault="002E2897" w:rsidP="00F72E34">
            <w:r w:rsidRPr="004B0218">
              <w:t>03C2.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AF19C3" w14:textId="77777777" w:rsidR="002E2897" w:rsidRPr="004B0218" w:rsidRDefault="002E2897" w:rsidP="00F72E34">
            <w:r w:rsidRPr="004B0218">
              <w:t>Nghiệm pháp phát hiện Glôcô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C401A" w14:textId="77777777" w:rsidR="002E2897" w:rsidRPr="004B0218" w:rsidRDefault="002E2897" w:rsidP="00F72E34">
            <w:pPr>
              <w:jc w:val="right"/>
            </w:pPr>
            <w:r w:rsidRPr="004B0218">
              <w:t>1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1802D9" w14:textId="77777777" w:rsidR="002E2897" w:rsidRPr="004B0218" w:rsidRDefault="002E2897" w:rsidP="00F72E34">
            <w:r w:rsidRPr="004B0218">
              <w:t> </w:t>
            </w:r>
          </w:p>
        </w:tc>
      </w:tr>
      <w:tr w:rsidR="00831A0E" w:rsidRPr="004B0218" w14:paraId="044D10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9F80C" w14:textId="77777777" w:rsidR="002E2897" w:rsidRPr="004B0218" w:rsidRDefault="002E2897" w:rsidP="00F72E34">
            <w:pPr>
              <w:jc w:val="center"/>
            </w:pPr>
            <w:r w:rsidRPr="004B0218">
              <w:t>8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EDAC97" w14:textId="77777777" w:rsidR="002E2897" w:rsidRPr="004B0218" w:rsidRDefault="002E2897" w:rsidP="00F72E34">
            <w:pPr>
              <w:jc w:val="center"/>
            </w:pPr>
            <w:r w:rsidRPr="004B0218">
              <w:t>8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2FA98" w14:textId="77777777" w:rsidR="002E2897" w:rsidRPr="004B0218" w:rsidRDefault="002E2897" w:rsidP="00F72E34">
            <w:r w:rsidRPr="004B0218">
              <w:t>03C2.3.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4559C" w14:textId="77777777" w:rsidR="002E2897" w:rsidRPr="004B0218" w:rsidRDefault="002E2897" w:rsidP="00F72E34">
            <w:r w:rsidRPr="004B0218">
              <w:t>Nối thông lệ mũi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652AF3" w14:textId="77777777" w:rsidR="002E2897" w:rsidRPr="004B0218" w:rsidRDefault="002E2897" w:rsidP="00F72E34">
            <w:pPr>
              <w:jc w:val="right"/>
            </w:pPr>
            <w:r w:rsidRPr="004B0218">
              <w:t>1.0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FF315" w14:textId="77777777" w:rsidR="002E2897" w:rsidRPr="004B0218" w:rsidRDefault="002E2897" w:rsidP="00F72E34">
            <w:r w:rsidRPr="004B0218">
              <w:t>Chưa bao gồm ống Silicon.</w:t>
            </w:r>
          </w:p>
        </w:tc>
      </w:tr>
      <w:tr w:rsidR="00831A0E" w:rsidRPr="004B0218" w14:paraId="168E52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8B17DE" w14:textId="77777777" w:rsidR="002E2897" w:rsidRPr="004B0218" w:rsidRDefault="002E2897" w:rsidP="00F72E34">
            <w:pPr>
              <w:jc w:val="center"/>
            </w:pPr>
            <w:r w:rsidRPr="004B0218">
              <w:t>8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F4F61" w14:textId="77777777" w:rsidR="002E2897" w:rsidRPr="004B0218" w:rsidRDefault="002E2897" w:rsidP="00F72E34">
            <w:pPr>
              <w:jc w:val="center"/>
            </w:pPr>
            <w:r w:rsidRPr="004B0218">
              <w:t>8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350A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AC276" w14:textId="77777777" w:rsidR="002E2897" w:rsidRPr="004B0218" w:rsidRDefault="002E2897" w:rsidP="00F72E34">
            <w:r w:rsidRPr="004B0218">
              <w:t>Phẫu thuật bong võng mạc kinh điể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333115" w14:textId="77777777" w:rsidR="002E2897" w:rsidRPr="004B0218" w:rsidRDefault="002E2897" w:rsidP="00F72E34">
            <w:pPr>
              <w:jc w:val="right"/>
            </w:pPr>
            <w:r w:rsidRPr="004B0218">
              <w:t>2.3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341821" w14:textId="77777777" w:rsidR="002E2897" w:rsidRPr="004B0218" w:rsidRDefault="002E2897" w:rsidP="00F72E34">
            <w:r w:rsidRPr="004B0218">
              <w:t>Chưa bao gồm đai Silicon.</w:t>
            </w:r>
          </w:p>
        </w:tc>
      </w:tr>
      <w:tr w:rsidR="00831A0E" w:rsidRPr="004B0218" w14:paraId="75BD34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F8232B" w14:textId="77777777" w:rsidR="002E2897" w:rsidRPr="004B0218" w:rsidRDefault="002E2897" w:rsidP="00F72E34">
            <w:pPr>
              <w:jc w:val="center"/>
            </w:pPr>
            <w:r w:rsidRPr="004B0218">
              <w:t>8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6A289A" w14:textId="77777777" w:rsidR="002E2897" w:rsidRPr="004B0218" w:rsidRDefault="002E2897" w:rsidP="00F72E34">
            <w:pPr>
              <w:jc w:val="center"/>
            </w:pPr>
            <w:r w:rsidRPr="004B0218">
              <w:t>8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A458B7" w14:textId="77777777" w:rsidR="002E2897" w:rsidRPr="004B0218" w:rsidRDefault="002E2897" w:rsidP="00F72E34">
            <w:r w:rsidRPr="004B0218">
              <w:t>03C2.3.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EC23E0" w14:textId="77777777" w:rsidR="002E2897" w:rsidRPr="004B0218" w:rsidRDefault="002E2897" w:rsidP="00F72E34">
            <w:r w:rsidRPr="004B0218">
              <w:t>Phẫu thuật cắt bao sa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8EF1C" w14:textId="77777777" w:rsidR="002E2897" w:rsidRPr="004B0218" w:rsidRDefault="002E2897" w:rsidP="00F72E34">
            <w:pPr>
              <w:jc w:val="right"/>
            </w:pPr>
            <w:r w:rsidRPr="004B0218">
              <w:t>6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5EBA0" w14:textId="77777777" w:rsidR="002E2897" w:rsidRPr="004B0218" w:rsidRDefault="002E2897" w:rsidP="00F72E34">
            <w:r w:rsidRPr="004B0218">
              <w:t>Chưa bao gồm đầu cắt bao sau.</w:t>
            </w:r>
          </w:p>
        </w:tc>
      </w:tr>
      <w:tr w:rsidR="00831A0E" w:rsidRPr="004B0218" w14:paraId="56EB02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8F9CF1" w14:textId="77777777" w:rsidR="002E2897" w:rsidRPr="004B0218" w:rsidRDefault="002E2897" w:rsidP="00F72E34">
            <w:pPr>
              <w:jc w:val="center"/>
            </w:pPr>
            <w:r w:rsidRPr="004B0218">
              <w:t>8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84C7CD" w14:textId="77777777" w:rsidR="002E2897" w:rsidRPr="004B0218" w:rsidRDefault="002E2897" w:rsidP="00F72E34">
            <w:pPr>
              <w:jc w:val="center"/>
            </w:pPr>
            <w:r w:rsidRPr="004B0218">
              <w:t>8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20639" w14:textId="77777777" w:rsidR="002E2897" w:rsidRPr="004B0218" w:rsidRDefault="002E2897" w:rsidP="00F72E34">
            <w:r w:rsidRPr="004B0218">
              <w:t>03C2.3.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E59132" w14:textId="77777777" w:rsidR="002E2897" w:rsidRPr="004B0218" w:rsidRDefault="002E2897" w:rsidP="00F72E34">
            <w:r w:rsidRPr="004B0218">
              <w:t>Phẫu thuật cắt bè</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018DB" w14:textId="77777777" w:rsidR="002E2897" w:rsidRPr="004B0218" w:rsidRDefault="002E2897" w:rsidP="00F72E34">
            <w:pPr>
              <w:jc w:val="right"/>
            </w:pPr>
            <w:r w:rsidRPr="004B0218">
              <w:t>1.1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2CD4C2" w14:textId="77777777" w:rsidR="002E2897" w:rsidRPr="004B0218" w:rsidRDefault="002E2897" w:rsidP="00F72E34">
            <w:r w:rsidRPr="004B0218">
              <w:t> </w:t>
            </w:r>
          </w:p>
        </w:tc>
      </w:tr>
      <w:tr w:rsidR="00831A0E" w:rsidRPr="004B0218" w14:paraId="6C73C90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12631" w14:textId="77777777" w:rsidR="002E2897" w:rsidRPr="004B0218" w:rsidRDefault="002E2897" w:rsidP="00F72E34">
            <w:pPr>
              <w:jc w:val="center"/>
            </w:pPr>
            <w:r w:rsidRPr="004B0218">
              <w:t>8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2E557" w14:textId="77777777" w:rsidR="002E2897" w:rsidRPr="004B0218" w:rsidRDefault="002E2897" w:rsidP="00F72E34">
            <w:pPr>
              <w:jc w:val="center"/>
            </w:pPr>
            <w:r w:rsidRPr="004B0218">
              <w:t>8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8515A6" w14:textId="77777777" w:rsidR="002E2897" w:rsidRPr="004B0218" w:rsidRDefault="002E2897" w:rsidP="00F72E34">
            <w:r w:rsidRPr="004B0218">
              <w:t>03C2.3.9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C2905" w14:textId="77777777" w:rsidR="002E2897" w:rsidRPr="004B0218" w:rsidRDefault="002E2897" w:rsidP="00F72E34">
            <w:r w:rsidRPr="004B0218">
              <w:t>Phẫu thuật cắt dịch kính và điều trị bong võng mạc (0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E62A1" w14:textId="77777777" w:rsidR="002E2897" w:rsidRPr="004B0218" w:rsidRDefault="002E2897" w:rsidP="00F72E34">
            <w:pPr>
              <w:jc w:val="right"/>
            </w:pPr>
            <w:r w:rsidRPr="004B0218">
              <w:t>3.0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8153AC" w14:textId="77777777" w:rsidR="002E2897" w:rsidRPr="004B0218" w:rsidRDefault="002E2897" w:rsidP="00F72E34">
            <w:r w:rsidRPr="004B0218">
              <w:t>Chưa bao gồm dầu silicon, đai silicon, đầu cắt dịch kính, Laser nội nhãn.</w:t>
            </w:r>
          </w:p>
        </w:tc>
      </w:tr>
      <w:tr w:rsidR="00831A0E" w:rsidRPr="004B0218" w14:paraId="57518D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4A9DA" w14:textId="77777777" w:rsidR="002E2897" w:rsidRPr="004B0218" w:rsidRDefault="002E2897" w:rsidP="00F72E34">
            <w:pPr>
              <w:jc w:val="center"/>
            </w:pPr>
            <w:r w:rsidRPr="004B0218">
              <w:t>8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24D79A" w14:textId="77777777" w:rsidR="002E2897" w:rsidRPr="004B0218" w:rsidRDefault="002E2897" w:rsidP="00F72E34">
            <w:pPr>
              <w:jc w:val="center"/>
            </w:pPr>
            <w:r w:rsidRPr="004B0218">
              <w:t>8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700CC1" w14:textId="77777777" w:rsidR="002E2897" w:rsidRPr="004B0218" w:rsidRDefault="002E2897" w:rsidP="00F72E34">
            <w:r w:rsidRPr="004B0218">
              <w:t>03C2.3.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A631D7" w14:textId="77777777" w:rsidR="002E2897" w:rsidRPr="004B0218" w:rsidRDefault="002E2897" w:rsidP="00F72E34">
            <w:r w:rsidRPr="004B0218">
              <w:t>Phẫu thuật cắt màng đồng tử</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2C3E5" w14:textId="77777777" w:rsidR="002E2897" w:rsidRPr="004B0218" w:rsidRDefault="002E2897" w:rsidP="00F72E34">
            <w:pPr>
              <w:jc w:val="right"/>
            </w:pPr>
            <w:r w:rsidRPr="004B0218">
              <w:t>9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40F059" w14:textId="77777777" w:rsidR="002E2897" w:rsidRPr="004B0218" w:rsidRDefault="002E2897" w:rsidP="00F72E34">
            <w:r w:rsidRPr="004B0218">
              <w:t>Chưa bao gồm đầu cắt.</w:t>
            </w:r>
          </w:p>
        </w:tc>
      </w:tr>
      <w:tr w:rsidR="00831A0E" w:rsidRPr="004B0218" w14:paraId="288693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FFC22" w14:textId="77777777" w:rsidR="002E2897" w:rsidRPr="004B0218" w:rsidRDefault="002E2897" w:rsidP="00F72E34">
            <w:pPr>
              <w:jc w:val="center"/>
            </w:pPr>
            <w:r w:rsidRPr="004B0218">
              <w:t>8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899B1" w14:textId="77777777" w:rsidR="002E2897" w:rsidRPr="004B0218" w:rsidRDefault="002E2897" w:rsidP="00F72E34">
            <w:pPr>
              <w:jc w:val="center"/>
            </w:pPr>
            <w:r w:rsidRPr="004B0218">
              <w:t>8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4CE02A" w14:textId="77777777" w:rsidR="002E2897" w:rsidRPr="004B0218" w:rsidRDefault="002E2897" w:rsidP="00F72E34">
            <w:r w:rsidRPr="004B0218">
              <w:t>04C3.3.2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05BF5" w14:textId="3181A458" w:rsidR="002E2897" w:rsidRPr="004B0218" w:rsidRDefault="002E2897" w:rsidP="00F72E34">
            <w:r w:rsidRPr="004B0218">
              <w:t xml:space="preserve">Phẫu thuật cắt mộng ghép màng ối, kết mạc </w:t>
            </w:r>
            <w:r w:rsidR="002514AF">
              <w:t>–</w:t>
            </w:r>
            <w:r w:rsidRPr="004B0218">
              <w:t xml:space="preserv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14C8C2" w14:textId="77777777" w:rsidR="002E2897" w:rsidRPr="004B0218" w:rsidRDefault="002E2897" w:rsidP="00F72E34">
            <w:pPr>
              <w:jc w:val="right"/>
            </w:pPr>
            <w:r w:rsidRPr="004B0218">
              <w:t>1.5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13DA4" w14:textId="77777777" w:rsidR="002E2897" w:rsidRPr="004B0218" w:rsidRDefault="002E2897" w:rsidP="00F72E34">
            <w:r w:rsidRPr="004B0218">
              <w:t>Chưa bao gồm chi phí màng ối.</w:t>
            </w:r>
          </w:p>
        </w:tc>
      </w:tr>
      <w:tr w:rsidR="00831A0E" w:rsidRPr="004B0218" w14:paraId="6B48BD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D25DB7" w14:textId="77777777" w:rsidR="002E2897" w:rsidRPr="004B0218" w:rsidRDefault="002E2897" w:rsidP="00F72E34">
            <w:pPr>
              <w:jc w:val="center"/>
            </w:pPr>
            <w:r w:rsidRPr="004B0218">
              <w:t>8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21A43" w14:textId="77777777" w:rsidR="002E2897" w:rsidRPr="004B0218" w:rsidRDefault="002E2897" w:rsidP="00F72E34">
            <w:pPr>
              <w:jc w:val="center"/>
            </w:pPr>
            <w:r w:rsidRPr="004B0218">
              <w:t>8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963B94" w14:textId="77777777" w:rsidR="002E2897" w:rsidRPr="004B0218" w:rsidRDefault="002E2897" w:rsidP="00F72E34">
            <w:r w:rsidRPr="004B0218">
              <w:t>04C3.3.2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78824B" w14:textId="3F765B29" w:rsidR="002E2897" w:rsidRPr="004B0218" w:rsidRDefault="002E2897" w:rsidP="00F72E34">
            <w:r w:rsidRPr="004B0218">
              <w:t xml:space="preserve">Phẫu thuật cắt mộng ghép màng ối, kết mạc </w:t>
            </w:r>
            <w:r w:rsidR="002514AF">
              <w:t>–</w:t>
            </w:r>
            <w:r w:rsidRPr="004B0218">
              <w:t xml:space="preserve">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2B55CE" w14:textId="77777777" w:rsidR="002E2897" w:rsidRPr="004B0218" w:rsidRDefault="002E2897" w:rsidP="00F72E34">
            <w:pPr>
              <w:jc w:val="right"/>
            </w:pPr>
            <w:r w:rsidRPr="004B0218">
              <w:t>1.0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728442" w14:textId="77777777" w:rsidR="002E2897" w:rsidRPr="004B0218" w:rsidRDefault="002E2897" w:rsidP="00F72E34">
            <w:r w:rsidRPr="004B0218">
              <w:t>Chưa bao gồm chi phí màng ối.</w:t>
            </w:r>
          </w:p>
        </w:tc>
      </w:tr>
      <w:tr w:rsidR="00831A0E" w:rsidRPr="004B0218" w14:paraId="0DAD10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65BE7" w14:textId="77777777" w:rsidR="002E2897" w:rsidRPr="004B0218" w:rsidRDefault="002E2897" w:rsidP="00F72E34">
            <w:pPr>
              <w:jc w:val="center"/>
            </w:pPr>
            <w:r w:rsidRPr="004B0218">
              <w:t>8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20A5A0" w14:textId="77777777" w:rsidR="002E2897" w:rsidRPr="004B0218" w:rsidRDefault="002E2897" w:rsidP="00F72E34">
            <w:pPr>
              <w:jc w:val="center"/>
            </w:pPr>
            <w:r w:rsidRPr="004B0218">
              <w:t>8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7EDCDE" w14:textId="77777777" w:rsidR="002E2897" w:rsidRPr="004B0218" w:rsidRDefault="002E2897" w:rsidP="00F72E34">
            <w:r w:rsidRPr="004B0218">
              <w:t>03C2.3.9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C0026" w14:textId="77777777" w:rsidR="002E2897" w:rsidRPr="004B0218" w:rsidRDefault="002E2897" w:rsidP="00F72E34">
            <w:r w:rsidRPr="004B0218">
              <w:t>Phẫu thuật cắt mống mắt chu bi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E80EE" w14:textId="77777777" w:rsidR="002E2897" w:rsidRPr="004B0218" w:rsidRDefault="002E2897" w:rsidP="00F72E34">
            <w:pPr>
              <w:jc w:val="right"/>
            </w:pPr>
            <w:r w:rsidRPr="004B0218">
              <w:t>5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DEDC0F" w14:textId="77777777" w:rsidR="002E2897" w:rsidRPr="004B0218" w:rsidRDefault="002E2897" w:rsidP="00F72E34">
            <w:r w:rsidRPr="004B0218">
              <w:t> </w:t>
            </w:r>
          </w:p>
        </w:tc>
      </w:tr>
      <w:tr w:rsidR="00831A0E" w:rsidRPr="004B0218" w14:paraId="43FD71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6B65B7" w14:textId="77777777" w:rsidR="002E2897" w:rsidRPr="004B0218" w:rsidRDefault="002E2897" w:rsidP="00F72E34">
            <w:pPr>
              <w:jc w:val="center"/>
            </w:pPr>
            <w:r w:rsidRPr="004B0218">
              <w:lastRenderedPageBreak/>
              <w:t>8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9E903" w14:textId="77777777" w:rsidR="002E2897" w:rsidRPr="004B0218" w:rsidRDefault="002E2897" w:rsidP="00F72E34">
            <w:pPr>
              <w:jc w:val="center"/>
            </w:pPr>
            <w:r w:rsidRPr="004B0218">
              <w:t>8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DCCF2B" w14:textId="77777777" w:rsidR="002E2897" w:rsidRPr="004B0218" w:rsidRDefault="002E2897" w:rsidP="00F72E34">
            <w:r w:rsidRPr="004B0218">
              <w:t>03C2.3.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044524" w14:textId="77777777" w:rsidR="002E2897" w:rsidRPr="004B0218" w:rsidRDefault="002E2897" w:rsidP="00F72E34">
            <w:r w:rsidRPr="004B0218">
              <w:t>Phẫu thuật cắt thủy tinh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DD497A" w14:textId="77777777" w:rsidR="002E2897" w:rsidRPr="004B0218" w:rsidRDefault="002E2897" w:rsidP="00F72E34">
            <w:pPr>
              <w:jc w:val="right"/>
            </w:pPr>
            <w:r w:rsidRPr="004B0218">
              <w:t>1.2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4638C9" w14:textId="77777777" w:rsidR="002E2897" w:rsidRPr="004B0218" w:rsidRDefault="002E2897" w:rsidP="00F72E34">
            <w:r w:rsidRPr="004B0218">
              <w:t>Chưa bao gồm đầu cắt</w:t>
            </w:r>
          </w:p>
        </w:tc>
      </w:tr>
      <w:tr w:rsidR="00831A0E" w:rsidRPr="004B0218" w14:paraId="21EB071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1C0F8" w14:textId="77777777" w:rsidR="002E2897" w:rsidRPr="004B0218" w:rsidRDefault="002E2897" w:rsidP="00F72E34">
            <w:pPr>
              <w:jc w:val="center"/>
            </w:pPr>
            <w:r w:rsidRPr="004B0218">
              <w:t>8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4CB59" w14:textId="77777777" w:rsidR="002E2897" w:rsidRPr="004B0218" w:rsidRDefault="002E2897" w:rsidP="00F72E34">
            <w:pPr>
              <w:jc w:val="center"/>
            </w:pPr>
            <w:r w:rsidRPr="004B0218">
              <w:t>8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0A0CD9" w14:textId="77777777" w:rsidR="002E2897" w:rsidRPr="004B0218" w:rsidRDefault="002E2897" w:rsidP="00F72E34">
            <w:r w:rsidRPr="004B0218">
              <w:t>03C2.3.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B8985" w14:textId="77777777" w:rsidR="002E2897" w:rsidRPr="004B0218" w:rsidRDefault="002E2897" w:rsidP="00F72E34">
            <w:r w:rsidRPr="004B0218">
              <w:t>Phẫu thuật đặt IOL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77EFF" w14:textId="77777777" w:rsidR="002E2897" w:rsidRPr="004B0218" w:rsidRDefault="002E2897" w:rsidP="00F72E34">
            <w:pPr>
              <w:jc w:val="right"/>
            </w:pPr>
            <w:r w:rsidRPr="004B0218">
              <w:t>1.9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44BBF3" w14:textId="77777777" w:rsidR="002E2897" w:rsidRPr="004B0218" w:rsidRDefault="002E2897" w:rsidP="00F72E34">
            <w:r w:rsidRPr="004B0218">
              <w:t>Chưa bao gồm thể thủy tinh nhân tạo.</w:t>
            </w:r>
          </w:p>
        </w:tc>
      </w:tr>
      <w:tr w:rsidR="00831A0E" w:rsidRPr="004B0218" w14:paraId="4207D89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AA39E" w14:textId="77777777" w:rsidR="002E2897" w:rsidRPr="004B0218" w:rsidRDefault="002E2897" w:rsidP="00F72E34">
            <w:pPr>
              <w:jc w:val="center"/>
            </w:pPr>
            <w:r w:rsidRPr="004B0218">
              <w:t>8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E3B4BA" w14:textId="77777777" w:rsidR="002E2897" w:rsidRPr="004B0218" w:rsidRDefault="002E2897" w:rsidP="00F72E34">
            <w:pPr>
              <w:jc w:val="center"/>
            </w:pPr>
            <w:r w:rsidRPr="004B0218">
              <w:t>8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98EC42" w14:textId="77777777" w:rsidR="002E2897" w:rsidRPr="004B0218" w:rsidRDefault="002E2897" w:rsidP="00F72E34">
            <w:r w:rsidRPr="004B0218">
              <w:t>03C2.3.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AC6BA8" w14:textId="77777777" w:rsidR="002E2897" w:rsidRPr="004B0218" w:rsidRDefault="002E2897" w:rsidP="00F72E34">
            <w:r w:rsidRPr="004B0218">
              <w:t>Phẫu thuật đặt ống Silicon tiền ph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AAD10B" w14:textId="77777777" w:rsidR="002E2897" w:rsidRPr="004B0218" w:rsidRDefault="002E2897" w:rsidP="00F72E34">
            <w:pPr>
              <w:jc w:val="right"/>
            </w:pPr>
            <w:r w:rsidRPr="004B0218">
              <w:t>1.5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A2AE5B" w14:textId="77777777" w:rsidR="002E2897" w:rsidRPr="004B0218" w:rsidRDefault="002E2897" w:rsidP="00F72E34">
            <w:r w:rsidRPr="004B0218">
              <w:t>Chưa bao gồm ống silicon.</w:t>
            </w:r>
          </w:p>
        </w:tc>
      </w:tr>
      <w:tr w:rsidR="00831A0E" w:rsidRPr="004B0218" w14:paraId="6D10041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0CD253" w14:textId="77777777" w:rsidR="002E2897" w:rsidRPr="004B0218" w:rsidRDefault="002E2897" w:rsidP="00F72E34">
            <w:pPr>
              <w:jc w:val="center"/>
            </w:pPr>
            <w:r w:rsidRPr="004B0218">
              <w:t>8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EDA035" w14:textId="77777777" w:rsidR="002E2897" w:rsidRPr="004B0218" w:rsidRDefault="002E2897" w:rsidP="00F72E34">
            <w:pPr>
              <w:jc w:val="center"/>
            </w:pPr>
            <w:r w:rsidRPr="004B0218">
              <w:t>8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7D3DE" w14:textId="77777777" w:rsidR="002E2897" w:rsidRPr="004B0218" w:rsidRDefault="002E2897" w:rsidP="00F72E34">
            <w:r w:rsidRPr="004B0218">
              <w:t>03C2.3.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7B17C" w14:textId="77777777" w:rsidR="002E2897" w:rsidRPr="004B0218" w:rsidRDefault="002E2897" w:rsidP="00F72E34">
            <w:r w:rsidRPr="004B0218">
              <w:t>Phẫu thuật điều trị bệnh võng mạc trẻ đẻ non (2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60AC13" w14:textId="77777777" w:rsidR="002E2897" w:rsidRPr="004B0218" w:rsidRDefault="002E2897" w:rsidP="00F72E34">
            <w:pPr>
              <w:jc w:val="right"/>
            </w:pPr>
            <w:r w:rsidRPr="004B0218">
              <w:t>1.9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D26240" w14:textId="77777777" w:rsidR="002E2897" w:rsidRPr="004B0218" w:rsidRDefault="002E2897" w:rsidP="00F72E34">
            <w:r w:rsidRPr="004B0218">
              <w:t>Chưa bao gồm đầu cắt dịch kính, laser nội nhãn, dây dẫn sáng.</w:t>
            </w:r>
          </w:p>
        </w:tc>
      </w:tr>
      <w:tr w:rsidR="00831A0E" w:rsidRPr="004B0218" w14:paraId="69CAB8D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7B060F" w14:textId="77777777" w:rsidR="002E2897" w:rsidRPr="004B0218" w:rsidRDefault="002E2897" w:rsidP="00F72E34">
            <w:pPr>
              <w:jc w:val="center"/>
            </w:pPr>
            <w:r w:rsidRPr="004B0218">
              <w:t>8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43D65" w14:textId="77777777" w:rsidR="002E2897" w:rsidRPr="004B0218" w:rsidRDefault="002E2897" w:rsidP="00F72E34">
            <w:pPr>
              <w:jc w:val="center"/>
            </w:pPr>
            <w:r w:rsidRPr="004B0218">
              <w:t>8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444A0" w14:textId="77777777" w:rsidR="002E2897" w:rsidRPr="004B0218" w:rsidRDefault="002E2897" w:rsidP="00F72E34">
            <w:r w:rsidRPr="004B0218">
              <w:t>03C2.3.9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98E8F" w14:textId="77777777" w:rsidR="002E2897" w:rsidRPr="004B0218" w:rsidRDefault="002E2897" w:rsidP="00F72E34">
            <w:r w:rsidRPr="004B0218">
              <w:t>Phẫu thuật đục thủy tinh thể bằng phương pháp Phaco (0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BED506" w14:textId="77777777" w:rsidR="002E2897" w:rsidRPr="004B0218" w:rsidRDefault="002E2897" w:rsidP="00F72E34">
            <w:pPr>
              <w:jc w:val="right"/>
            </w:pPr>
            <w:r w:rsidRPr="004B0218">
              <w:t>2.6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66D44" w14:textId="77777777" w:rsidR="002E2897" w:rsidRPr="004B0218" w:rsidRDefault="002E2897" w:rsidP="00F72E34">
            <w:r w:rsidRPr="004B0218">
              <w:t>Chưa bao gồm thủy tinh thể nhân tạo; đã bao gồm casset dùng nhiều lần, dịch nhầy.</w:t>
            </w:r>
          </w:p>
        </w:tc>
      </w:tr>
      <w:tr w:rsidR="00831A0E" w:rsidRPr="004B0218" w14:paraId="27DAD56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213871" w14:textId="77777777" w:rsidR="002E2897" w:rsidRPr="004B0218" w:rsidRDefault="002E2897" w:rsidP="00F72E34">
            <w:pPr>
              <w:jc w:val="center"/>
            </w:pPr>
            <w:r w:rsidRPr="004B0218">
              <w:t>8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F0CF6" w14:textId="77777777" w:rsidR="002E2897" w:rsidRPr="004B0218" w:rsidRDefault="002E2897" w:rsidP="00F72E34">
            <w:pPr>
              <w:jc w:val="center"/>
            </w:pPr>
            <w:r w:rsidRPr="004B0218">
              <w:t>8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20FEE7" w14:textId="77777777" w:rsidR="002E2897" w:rsidRPr="004B0218" w:rsidRDefault="002E2897" w:rsidP="00F72E34">
            <w:r w:rsidRPr="004B0218">
              <w:t>03C2.3.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FACFA" w14:textId="77777777" w:rsidR="002E2897" w:rsidRPr="004B0218" w:rsidRDefault="002E2897" w:rsidP="00F72E34">
            <w:r w:rsidRPr="004B0218">
              <w:t>Phẫu thuật Epicanthus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FBAA1E" w14:textId="77777777" w:rsidR="002E2897" w:rsidRPr="004B0218" w:rsidRDefault="002E2897" w:rsidP="00F72E34">
            <w:pPr>
              <w:jc w:val="right"/>
            </w:pPr>
            <w:r w:rsidRPr="004B0218">
              <w:t>8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B52F8" w14:textId="77777777" w:rsidR="002E2897" w:rsidRPr="004B0218" w:rsidRDefault="002E2897" w:rsidP="00F72E34">
            <w:r w:rsidRPr="004B0218">
              <w:t> </w:t>
            </w:r>
          </w:p>
        </w:tc>
      </w:tr>
      <w:tr w:rsidR="00831A0E" w:rsidRPr="004B0218" w14:paraId="29C8B3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3A8E91" w14:textId="77777777" w:rsidR="002E2897" w:rsidRPr="004B0218" w:rsidRDefault="002E2897" w:rsidP="00F72E34">
            <w:pPr>
              <w:jc w:val="center"/>
            </w:pPr>
            <w:r w:rsidRPr="004B0218">
              <w:t>8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7C0D99" w14:textId="77777777" w:rsidR="002E2897" w:rsidRPr="004B0218" w:rsidRDefault="002E2897" w:rsidP="00F72E34">
            <w:pPr>
              <w:jc w:val="center"/>
            </w:pPr>
            <w:r w:rsidRPr="004B0218">
              <w:t>8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24D8B" w14:textId="77777777" w:rsidR="002E2897" w:rsidRPr="004B0218" w:rsidRDefault="002E2897" w:rsidP="00F72E34">
            <w:r w:rsidRPr="004B0218">
              <w:t>03C2.3.8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05B8B7" w14:textId="77777777" w:rsidR="002E2897" w:rsidRPr="004B0218" w:rsidRDefault="002E2897" w:rsidP="00F72E34">
            <w:r w:rsidRPr="004B0218">
              <w:t>Phẫu thuật hẹp khe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C41E9" w14:textId="77777777" w:rsidR="002E2897" w:rsidRPr="004B0218" w:rsidRDefault="002E2897" w:rsidP="00F72E34">
            <w:pPr>
              <w:jc w:val="right"/>
            </w:pPr>
            <w:r w:rsidRPr="004B0218">
              <w:t>6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F5F53" w14:textId="77777777" w:rsidR="002E2897" w:rsidRPr="004B0218" w:rsidRDefault="002E2897" w:rsidP="00F72E34">
            <w:r w:rsidRPr="004B0218">
              <w:t> </w:t>
            </w:r>
          </w:p>
        </w:tc>
      </w:tr>
      <w:tr w:rsidR="00831A0E" w:rsidRPr="004B0218" w14:paraId="0BA7C9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BA9EB" w14:textId="77777777" w:rsidR="002E2897" w:rsidRPr="004B0218" w:rsidRDefault="002E2897" w:rsidP="00F72E34">
            <w:pPr>
              <w:jc w:val="center"/>
            </w:pPr>
            <w:r w:rsidRPr="004B0218">
              <w:t>8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D2637A" w14:textId="77777777" w:rsidR="002E2897" w:rsidRPr="004B0218" w:rsidRDefault="002E2897" w:rsidP="00F72E34">
            <w:pPr>
              <w:jc w:val="center"/>
            </w:pPr>
            <w:r w:rsidRPr="004B0218">
              <w:t>8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F27A0" w14:textId="77777777" w:rsidR="002E2897" w:rsidRPr="004B0218" w:rsidRDefault="002E2897" w:rsidP="00F72E34">
            <w:r w:rsidRPr="004B0218">
              <w:t>03C2.3.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DFD29C" w14:textId="77777777" w:rsidR="002E2897" w:rsidRPr="004B0218" w:rsidRDefault="002E2897" w:rsidP="00F72E34">
            <w:r w:rsidRPr="004B0218">
              <w:t>Phẫu thuật lác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9F67F8" w14:textId="77777777" w:rsidR="002E2897" w:rsidRPr="004B0218" w:rsidRDefault="002E2897" w:rsidP="00F72E34">
            <w:pPr>
              <w:jc w:val="right"/>
            </w:pPr>
            <w:r w:rsidRPr="004B0218">
              <w:t>7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C2EAF" w14:textId="77777777" w:rsidR="002E2897" w:rsidRPr="004B0218" w:rsidRDefault="002E2897" w:rsidP="00F72E34">
            <w:r w:rsidRPr="004B0218">
              <w:t> </w:t>
            </w:r>
          </w:p>
        </w:tc>
      </w:tr>
      <w:tr w:rsidR="00831A0E" w:rsidRPr="004B0218" w14:paraId="064564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E3D94F" w14:textId="77777777" w:rsidR="002E2897" w:rsidRPr="004B0218" w:rsidRDefault="002E2897" w:rsidP="00F72E34">
            <w:pPr>
              <w:jc w:val="center"/>
            </w:pPr>
            <w:r w:rsidRPr="004B0218">
              <w:t>8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48936" w14:textId="77777777" w:rsidR="002E2897" w:rsidRPr="004B0218" w:rsidRDefault="002E2897" w:rsidP="00F72E34">
            <w:pPr>
              <w:jc w:val="center"/>
            </w:pPr>
            <w:r w:rsidRPr="004B0218">
              <w:t>8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E0AA78" w14:textId="77777777" w:rsidR="002E2897" w:rsidRPr="004B0218" w:rsidRDefault="002E2897" w:rsidP="00F72E34">
            <w:r w:rsidRPr="004B0218">
              <w:t>03C2.3.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F88CDD" w14:textId="77777777" w:rsidR="002E2897" w:rsidRPr="004B0218" w:rsidRDefault="002E2897" w:rsidP="00F72E34">
            <w:r w:rsidRPr="004B0218">
              <w:t>Phẫu thuật lác (2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41013B" w14:textId="77777777" w:rsidR="002E2897" w:rsidRPr="004B0218" w:rsidRDefault="002E2897" w:rsidP="00F72E34">
            <w:pPr>
              <w:jc w:val="right"/>
            </w:pPr>
            <w:r w:rsidRPr="004B0218">
              <w:t>1.1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CE9C0C" w14:textId="77777777" w:rsidR="002E2897" w:rsidRPr="004B0218" w:rsidRDefault="002E2897" w:rsidP="00F72E34">
            <w:r w:rsidRPr="004B0218">
              <w:t> </w:t>
            </w:r>
          </w:p>
        </w:tc>
      </w:tr>
      <w:tr w:rsidR="00831A0E" w:rsidRPr="004B0218" w14:paraId="3FE09A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21213D" w14:textId="77777777" w:rsidR="002E2897" w:rsidRPr="004B0218" w:rsidRDefault="002E2897" w:rsidP="00F72E34">
            <w:pPr>
              <w:jc w:val="center"/>
            </w:pPr>
            <w:r w:rsidRPr="004B0218">
              <w:t>8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4E38C" w14:textId="77777777" w:rsidR="002E2897" w:rsidRPr="004B0218" w:rsidRDefault="002E2897" w:rsidP="00F72E34">
            <w:pPr>
              <w:jc w:val="center"/>
            </w:pPr>
            <w:r w:rsidRPr="004B0218">
              <w:t>8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9A4927" w14:textId="77777777" w:rsidR="002E2897" w:rsidRPr="004B0218" w:rsidRDefault="002E2897" w:rsidP="00F72E34">
            <w:r w:rsidRPr="004B0218">
              <w:t>03C2.3.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F5281A" w14:textId="77777777" w:rsidR="002E2897" w:rsidRPr="004B0218" w:rsidRDefault="002E2897" w:rsidP="00F72E34">
            <w:r w:rsidRPr="004B0218">
              <w:t>Phẫu thuật lác có Faden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101322" w14:textId="77777777" w:rsidR="002E2897" w:rsidRPr="004B0218" w:rsidRDefault="002E2897" w:rsidP="00F72E34">
            <w:pPr>
              <w:jc w:val="right"/>
            </w:pPr>
            <w:r w:rsidRPr="004B0218">
              <w:t>8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448649" w14:textId="77777777" w:rsidR="002E2897" w:rsidRPr="004B0218" w:rsidRDefault="002E2897" w:rsidP="00F72E34">
            <w:r w:rsidRPr="004B0218">
              <w:t> </w:t>
            </w:r>
          </w:p>
        </w:tc>
      </w:tr>
      <w:tr w:rsidR="00831A0E" w:rsidRPr="004B0218" w14:paraId="5B09E71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3577A" w14:textId="77777777" w:rsidR="002E2897" w:rsidRPr="004B0218" w:rsidRDefault="002E2897" w:rsidP="00F72E34">
            <w:pPr>
              <w:jc w:val="center"/>
            </w:pPr>
            <w:r w:rsidRPr="004B0218">
              <w:t>8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5FA8B4" w14:textId="77777777" w:rsidR="002E2897" w:rsidRPr="004B0218" w:rsidRDefault="002E2897" w:rsidP="00F72E34">
            <w:pPr>
              <w:jc w:val="center"/>
            </w:pPr>
            <w:r w:rsidRPr="004B0218">
              <w:t>8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D7E2DF" w14:textId="77777777" w:rsidR="002E2897" w:rsidRPr="004B0218" w:rsidRDefault="002E2897" w:rsidP="00F72E34">
            <w:r w:rsidRPr="004B0218">
              <w:t>03C2.3.7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276AEA" w14:textId="77777777" w:rsidR="002E2897" w:rsidRPr="004B0218" w:rsidRDefault="002E2897" w:rsidP="00F72E34">
            <w:r w:rsidRPr="004B0218">
              <w:t>Phẫu thuật lấy thủy tinh thể ngoài bao, đặt IOL+ cắt bè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3D6E0B" w14:textId="77777777" w:rsidR="002E2897" w:rsidRPr="004B0218" w:rsidRDefault="002E2897" w:rsidP="00F72E34">
            <w:pPr>
              <w:jc w:val="right"/>
            </w:pPr>
            <w:r w:rsidRPr="004B0218">
              <w:t>1.8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8D680" w14:textId="77777777" w:rsidR="002E2897" w:rsidRPr="004B0218" w:rsidRDefault="002E2897" w:rsidP="00F72E34">
            <w:r w:rsidRPr="004B0218">
              <w:t>Chưa bao gồm thủy tinh thể nhân tạo.</w:t>
            </w:r>
          </w:p>
        </w:tc>
      </w:tr>
      <w:tr w:rsidR="00831A0E" w:rsidRPr="004B0218" w14:paraId="0C4A56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F2F0C4" w14:textId="77777777" w:rsidR="002E2897" w:rsidRPr="004B0218" w:rsidRDefault="002E2897" w:rsidP="00F72E34">
            <w:pPr>
              <w:jc w:val="center"/>
            </w:pPr>
            <w:r w:rsidRPr="004B0218">
              <w:t>8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0B4466" w14:textId="77777777" w:rsidR="002E2897" w:rsidRPr="004B0218" w:rsidRDefault="002E2897" w:rsidP="00F72E34">
            <w:pPr>
              <w:jc w:val="center"/>
            </w:pPr>
            <w:r w:rsidRPr="004B0218">
              <w:t>8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BFBE8" w14:textId="77777777" w:rsidR="002E2897" w:rsidRPr="004B0218" w:rsidRDefault="002E2897" w:rsidP="00F72E34">
            <w:r w:rsidRPr="004B0218">
              <w:t>04C3.3.2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0BE10D" w14:textId="5AE2EDDC" w:rsidR="002E2897" w:rsidRPr="004B0218" w:rsidRDefault="002E2897" w:rsidP="00F72E34">
            <w:r w:rsidRPr="004B0218">
              <w:t xml:space="preserve">Phẫu thuật mộng đơn một mắt </w:t>
            </w:r>
            <w:r w:rsidR="002514AF">
              <w:t>–</w:t>
            </w:r>
            <w:r w:rsidRPr="004B0218">
              <w:t xml:space="preserv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C58D9B" w14:textId="77777777" w:rsidR="002E2897" w:rsidRPr="004B0218" w:rsidRDefault="002E2897" w:rsidP="00F72E34">
            <w:pPr>
              <w:jc w:val="right"/>
            </w:pPr>
            <w:r w:rsidRPr="004B0218">
              <w:t>1.4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73509" w14:textId="77777777" w:rsidR="002E2897" w:rsidRPr="004B0218" w:rsidRDefault="002E2897" w:rsidP="00F72E34">
            <w:r w:rsidRPr="004B0218">
              <w:t> </w:t>
            </w:r>
          </w:p>
        </w:tc>
      </w:tr>
      <w:tr w:rsidR="00831A0E" w:rsidRPr="004B0218" w14:paraId="74810C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FFB30" w14:textId="77777777" w:rsidR="002E2897" w:rsidRPr="004B0218" w:rsidRDefault="002E2897" w:rsidP="00F72E34">
            <w:pPr>
              <w:jc w:val="center"/>
            </w:pPr>
            <w:r w:rsidRPr="004B0218">
              <w:t>8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B42C44" w14:textId="77777777" w:rsidR="002E2897" w:rsidRPr="004B0218" w:rsidRDefault="002E2897" w:rsidP="00F72E34">
            <w:pPr>
              <w:jc w:val="center"/>
            </w:pPr>
            <w:r w:rsidRPr="004B0218">
              <w:t>8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12FFA7" w14:textId="77777777" w:rsidR="002E2897" w:rsidRPr="004B0218" w:rsidRDefault="002E2897" w:rsidP="00F72E34">
            <w:r w:rsidRPr="004B0218">
              <w:t>04C3.3.2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E66012" w14:textId="7FFCEC61" w:rsidR="002E2897" w:rsidRPr="004B0218" w:rsidRDefault="002E2897" w:rsidP="00F72E34">
            <w:r w:rsidRPr="004B0218">
              <w:t xml:space="preserve">Phẫu thuật mộng đơn thuần một mắt </w:t>
            </w:r>
            <w:r w:rsidR="002514AF">
              <w:t>–</w:t>
            </w:r>
            <w:r w:rsidRPr="004B0218">
              <w:t xml:space="preserve">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004112" w14:textId="77777777" w:rsidR="002E2897" w:rsidRPr="004B0218" w:rsidRDefault="002E2897" w:rsidP="00F72E34">
            <w:pPr>
              <w:jc w:val="right"/>
            </w:pPr>
            <w:r w:rsidRPr="004B0218">
              <w:t>9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12D3A" w14:textId="77777777" w:rsidR="002E2897" w:rsidRPr="004B0218" w:rsidRDefault="002E2897" w:rsidP="00F72E34">
            <w:r w:rsidRPr="004B0218">
              <w:t> </w:t>
            </w:r>
          </w:p>
        </w:tc>
      </w:tr>
      <w:tr w:rsidR="00831A0E" w:rsidRPr="004B0218" w14:paraId="433680D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C18DC3" w14:textId="77777777" w:rsidR="002E2897" w:rsidRPr="004B0218" w:rsidRDefault="002E2897" w:rsidP="00F72E34">
            <w:pPr>
              <w:jc w:val="center"/>
            </w:pPr>
            <w:r w:rsidRPr="004B0218">
              <w:t>8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6836B3" w14:textId="77777777" w:rsidR="002E2897" w:rsidRPr="004B0218" w:rsidRDefault="002E2897" w:rsidP="00F72E34">
            <w:pPr>
              <w:jc w:val="center"/>
            </w:pPr>
            <w:r w:rsidRPr="004B0218">
              <w:t>8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74818" w14:textId="77777777" w:rsidR="002E2897" w:rsidRPr="004B0218" w:rsidRDefault="002E2897" w:rsidP="00F72E34">
            <w:r w:rsidRPr="004B0218">
              <w:t>03C2.3.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659D1B" w14:textId="77777777" w:rsidR="002E2897" w:rsidRPr="004B0218" w:rsidRDefault="002E2897" w:rsidP="00F72E34">
            <w:r w:rsidRPr="004B0218">
              <w:t>Phẫu thuật mộng ghép kết mạc tự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8ED39" w14:textId="77777777" w:rsidR="002E2897" w:rsidRPr="004B0218" w:rsidRDefault="002E2897" w:rsidP="00F72E34">
            <w:pPr>
              <w:jc w:val="right"/>
            </w:pPr>
            <w:r w:rsidRPr="004B0218">
              <w:t>8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E89F5D" w14:textId="77777777" w:rsidR="002E2897" w:rsidRPr="004B0218" w:rsidRDefault="002E2897" w:rsidP="00F72E34">
            <w:r w:rsidRPr="004B0218">
              <w:t> </w:t>
            </w:r>
          </w:p>
        </w:tc>
      </w:tr>
      <w:tr w:rsidR="00831A0E" w:rsidRPr="004B0218" w14:paraId="0CA746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FA5C1A" w14:textId="77777777" w:rsidR="002E2897" w:rsidRPr="004B0218" w:rsidRDefault="002E2897" w:rsidP="00F72E34">
            <w:pPr>
              <w:jc w:val="center"/>
            </w:pPr>
            <w:r w:rsidRPr="004B0218">
              <w:t>8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AC25AA" w14:textId="77777777" w:rsidR="002E2897" w:rsidRPr="004B0218" w:rsidRDefault="002E2897" w:rsidP="00F72E34">
            <w:pPr>
              <w:jc w:val="center"/>
            </w:pPr>
            <w:r w:rsidRPr="004B0218">
              <w:t>8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2DCAE5" w14:textId="77777777" w:rsidR="002E2897" w:rsidRPr="004B0218" w:rsidRDefault="002E2897" w:rsidP="00F72E34">
            <w:r w:rsidRPr="004B0218">
              <w:t>03C2.3.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D6864" w14:textId="77777777" w:rsidR="002E2897" w:rsidRPr="004B0218" w:rsidRDefault="002E2897" w:rsidP="00F72E34">
            <w:r w:rsidRPr="004B0218">
              <w:t>Phẫu thuật phủ kết mạc lắp mắt giả</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A9CD1" w14:textId="77777777" w:rsidR="002E2897" w:rsidRPr="004B0218" w:rsidRDefault="002E2897" w:rsidP="00F72E34">
            <w:pPr>
              <w:jc w:val="right"/>
            </w:pPr>
            <w:r w:rsidRPr="004B0218">
              <w:t>7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2099B" w14:textId="77777777" w:rsidR="002E2897" w:rsidRPr="004B0218" w:rsidRDefault="002E2897" w:rsidP="00F72E34">
            <w:r w:rsidRPr="004B0218">
              <w:t> </w:t>
            </w:r>
          </w:p>
        </w:tc>
      </w:tr>
      <w:tr w:rsidR="00831A0E" w:rsidRPr="004B0218" w14:paraId="646E590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53982A" w14:textId="77777777" w:rsidR="002E2897" w:rsidRPr="004B0218" w:rsidRDefault="002E2897" w:rsidP="00F72E34">
            <w:pPr>
              <w:jc w:val="center"/>
            </w:pPr>
            <w:r w:rsidRPr="004B0218">
              <w:t>8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14280" w14:textId="77777777" w:rsidR="002E2897" w:rsidRPr="004B0218" w:rsidRDefault="002E2897" w:rsidP="00F72E34">
            <w:pPr>
              <w:jc w:val="center"/>
            </w:pPr>
            <w:r w:rsidRPr="004B0218">
              <w:t>8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60E7A9" w14:textId="77777777" w:rsidR="002E2897" w:rsidRPr="004B0218" w:rsidRDefault="002E2897" w:rsidP="00F72E34">
            <w:r w:rsidRPr="004B0218">
              <w:t>03C2.3.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A44351" w14:textId="77777777" w:rsidR="002E2897" w:rsidRPr="004B0218" w:rsidRDefault="002E2897" w:rsidP="00F72E34">
            <w:r w:rsidRPr="004B0218">
              <w:t>Phẫu thuật sụp mi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B75D41" w14:textId="77777777" w:rsidR="002E2897" w:rsidRPr="004B0218" w:rsidRDefault="002E2897" w:rsidP="00F72E34">
            <w:pPr>
              <w:jc w:val="right"/>
            </w:pPr>
            <w:r w:rsidRPr="004B0218">
              <w:t>1.3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98D4B" w14:textId="77777777" w:rsidR="002E2897" w:rsidRPr="004B0218" w:rsidRDefault="002E2897" w:rsidP="00F72E34">
            <w:r w:rsidRPr="004B0218">
              <w:t> </w:t>
            </w:r>
          </w:p>
        </w:tc>
      </w:tr>
      <w:tr w:rsidR="00831A0E" w:rsidRPr="004B0218" w14:paraId="7FD284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93E45" w14:textId="77777777" w:rsidR="002E2897" w:rsidRPr="004B0218" w:rsidRDefault="002E2897" w:rsidP="00F72E34">
            <w:pPr>
              <w:jc w:val="center"/>
            </w:pPr>
            <w:r w:rsidRPr="004B0218">
              <w:t>8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B6E524" w14:textId="77777777" w:rsidR="002E2897" w:rsidRPr="004B0218" w:rsidRDefault="002E2897" w:rsidP="00F72E34">
            <w:pPr>
              <w:jc w:val="center"/>
            </w:pPr>
            <w:r w:rsidRPr="004B0218">
              <w:t>8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81442A" w14:textId="77777777" w:rsidR="002E2897" w:rsidRPr="004B0218" w:rsidRDefault="002E2897" w:rsidP="00F72E34">
            <w:r w:rsidRPr="004B0218">
              <w:t>03C2.3.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20A792" w14:textId="77777777" w:rsidR="002E2897" w:rsidRPr="004B0218" w:rsidRDefault="002E2897" w:rsidP="00F72E34">
            <w:r w:rsidRPr="004B0218">
              <w:t>Phẫu thuật tái tạo lệ quản kết hợp khâu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95B3E" w14:textId="77777777" w:rsidR="002E2897" w:rsidRPr="004B0218" w:rsidRDefault="002E2897" w:rsidP="00F72E34">
            <w:pPr>
              <w:jc w:val="right"/>
            </w:pPr>
            <w:r w:rsidRPr="004B0218">
              <w:t>1.5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FCEB10" w14:textId="77777777" w:rsidR="002E2897" w:rsidRPr="004B0218" w:rsidRDefault="002E2897" w:rsidP="00F72E34">
            <w:r w:rsidRPr="004B0218">
              <w:t>Chưa bao gồm ống silicon.</w:t>
            </w:r>
          </w:p>
        </w:tc>
      </w:tr>
      <w:tr w:rsidR="00831A0E" w:rsidRPr="004B0218" w14:paraId="62264B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296BDD" w14:textId="77777777" w:rsidR="002E2897" w:rsidRPr="004B0218" w:rsidRDefault="002E2897" w:rsidP="00F72E34">
            <w:pPr>
              <w:jc w:val="center"/>
            </w:pPr>
            <w:r w:rsidRPr="004B0218">
              <w:t>8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1BCFA2" w14:textId="77777777" w:rsidR="002E2897" w:rsidRPr="004B0218" w:rsidRDefault="002E2897" w:rsidP="00F72E34">
            <w:pPr>
              <w:jc w:val="center"/>
            </w:pPr>
            <w:r w:rsidRPr="004B0218">
              <w:t>8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F9453A" w14:textId="77777777" w:rsidR="002E2897" w:rsidRPr="004B0218" w:rsidRDefault="002E2897" w:rsidP="00F72E34">
            <w:r w:rsidRPr="004B0218">
              <w:t>03C2.3.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1B7EF" w14:textId="77777777" w:rsidR="002E2897" w:rsidRPr="004B0218" w:rsidRDefault="002E2897" w:rsidP="00F72E34">
            <w:r w:rsidRPr="004B0218">
              <w:t>Phẫu thuật tạo cùng đồ lắp mắt giả</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5A1B07" w14:textId="77777777" w:rsidR="002E2897" w:rsidRPr="004B0218" w:rsidRDefault="002E2897" w:rsidP="00F72E34">
            <w:pPr>
              <w:jc w:val="right"/>
            </w:pPr>
            <w:r w:rsidRPr="004B0218">
              <w:t>1.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1E4E1" w14:textId="77777777" w:rsidR="002E2897" w:rsidRPr="004B0218" w:rsidRDefault="002E2897" w:rsidP="00F72E34">
            <w:r w:rsidRPr="004B0218">
              <w:t> </w:t>
            </w:r>
          </w:p>
        </w:tc>
      </w:tr>
      <w:tr w:rsidR="00831A0E" w:rsidRPr="004B0218" w14:paraId="208711C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CFE16" w14:textId="77777777" w:rsidR="002E2897" w:rsidRPr="004B0218" w:rsidRDefault="002E2897" w:rsidP="00F72E34">
            <w:pPr>
              <w:jc w:val="center"/>
            </w:pPr>
            <w:r w:rsidRPr="004B0218">
              <w:t>8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4C8EAC" w14:textId="77777777" w:rsidR="002E2897" w:rsidRPr="004B0218" w:rsidRDefault="002E2897" w:rsidP="00F72E34">
            <w:pPr>
              <w:jc w:val="center"/>
            </w:pPr>
            <w:r w:rsidRPr="004B0218">
              <w:t>8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A3FEA" w14:textId="77777777" w:rsidR="002E2897" w:rsidRPr="004B0218" w:rsidRDefault="002E2897" w:rsidP="00F72E34">
            <w:r w:rsidRPr="004B0218">
              <w:t>03C2.3.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42CF45" w14:textId="77777777" w:rsidR="002E2897" w:rsidRPr="004B0218" w:rsidRDefault="002E2897" w:rsidP="00F72E34">
            <w:r w:rsidRPr="004B0218">
              <w:t>Phẫu thuật tạo mí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166D0C" w14:textId="77777777" w:rsidR="002E2897" w:rsidRPr="004B0218" w:rsidRDefault="002E2897" w:rsidP="00F72E34">
            <w:pPr>
              <w:jc w:val="right"/>
            </w:pPr>
            <w:r w:rsidRPr="004B0218">
              <w:t>8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D49C90" w14:textId="77777777" w:rsidR="002E2897" w:rsidRPr="004B0218" w:rsidRDefault="002E2897" w:rsidP="00F72E34">
            <w:r w:rsidRPr="004B0218">
              <w:t> </w:t>
            </w:r>
          </w:p>
        </w:tc>
      </w:tr>
      <w:tr w:rsidR="00831A0E" w:rsidRPr="004B0218" w14:paraId="5163D89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C12A52" w14:textId="77777777" w:rsidR="002E2897" w:rsidRPr="004B0218" w:rsidRDefault="002E2897" w:rsidP="00F72E34">
            <w:pPr>
              <w:jc w:val="center"/>
            </w:pPr>
            <w:r w:rsidRPr="004B0218">
              <w:t>8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18CBE" w14:textId="77777777" w:rsidR="002E2897" w:rsidRPr="004B0218" w:rsidRDefault="002E2897" w:rsidP="00F72E34">
            <w:pPr>
              <w:jc w:val="center"/>
            </w:pPr>
            <w:r w:rsidRPr="004B0218">
              <w:t>8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011FB9" w14:textId="77777777" w:rsidR="002E2897" w:rsidRPr="004B0218" w:rsidRDefault="002E2897" w:rsidP="00F72E34">
            <w:r w:rsidRPr="004B0218">
              <w:t>03C2.3.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2B0015" w14:textId="77777777" w:rsidR="002E2897" w:rsidRPr="004B0218" w:rsidRDefault="002E2897" w:rsidP="00F72E34">
            <w:r w:rsidRPr="004B0218">
              <w:t>Phẫu thuật tạo mí (2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EF37B" w14:textId="77777777" w:rsidR="002E2897" w:rsidRPr="004B0218" w:rsidRDefault="002E2897" w:rsidP="00F72E34">
            <w:pPr>
              <w:jc w:val="right"/>
            </w:pPr>
            <w:r w:rsidRPr="004B0218">
              <w:t>1.1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5C8B96" w14:textId="77777777" w:rsidR="002E2897" w:rsidRPr="004B0218" w:rsidRDefault="002E2897" w:rsidP="00F72E34">
            <w:r w:rsidRPr="004B0218">
              <w:t> </w:t>
            </w:r>
          </w:p>
        </w:tc>
      </w:tr>
      <w:tr w:rsidR="00831A0E" w:rsidRPr="004B0218" w14:paraId="176F64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786C7F" w14:textId="77777777" w:rsidR="002E2897" w:rsidRPr="004B0218" w:rsidRDefault="002E2897" w:rsidP="00F72E34">
            <w:pPr>
              <w:jc w:val="center"/>
            </w:pPr>
            <w:r w:rsidRPr="004B0218">
              <w:t>8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E72FF5" w14:textId="77777777" w:rsidR="002E2897" w:rsidRPr="004B0218" w:rsidRDefault="002E2897" w:rsidP="00F72E34">
            <w:pPr>
              <w:jc w:val="center"/>
            </w:pPr>
            <w:r w:rsidRPr="004B0218">
              <w:t>8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27B28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F8CDDF" w14:textId="77777777" w:rsidR="002E2897" w:rsidRPr="004B0218" w:rsidRDefault="002E2897" w:rsidP="00F72E34">
            <w:r w:rsidRPr="004B0218">
              <w:t>Phẫu thuật tháo đai độn Silic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E9BFB" w14:textId="77777777" w:rsidR="002E2897" w:rsidRPr="004B0218" w:rsidRDefault="002E2897" w:rsidP="00F72E34">
            <w:pPr>
              <w:jc w:val="right"/>
            </w:pPr>
            <w:r w:rsidRPr="004B0218">
              <w:t>1.6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54989C" w14:textId="77777777" w:rsidR="002E2897" w:rsidRPr="004B0218" w:rsidRDefault="002E2897" w:rsidP="00F72E34">
            <w:r w:rsidRPr="004B0218">
              <w:t> </w:t>
            </w:r>
          </w:p>
        </w:tc>
      </w:tr>
      <w:tr w:rsidR="00831A0E" w:rsidRPr="004B0218" w14:paraId="269CD76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094AC" w14:textId="77777777" w:rsidR="002E2897" w:rsidRPr="004B0218" w:rsidRDefault="002E2897" w:rsidP="00F72E34">
            <w:pPr>
              <w:jc w:val="center"/>
            </w:pPr>
            <w:r w:rsidRPr="004B0218">
              <w:t>8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D44E86" w14:textId="77777777" w:rsidR="002E2897" w:rsidRPr="004B0218" w:rsidRDefault="002E2897" w:rsidP="00F72E34">
            <w:pPr>
              <w:jc w:val="center"/>
            </w:pPr>
            <w:r w:rsidRPr="004B0218">
              <w:t>8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D51B7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8B3ADC" w14:textId="77777777" w:rsidR="002E2897" w:rsidRPr="004B0218" w:rsidRDefault="002E2897" w:rsidP="00F72E34">
            <w:r w:rsidRPr="004B0218">
              <w:t>Phẫu thuật thể thủy tinh bằng phaco và femtosecond có hoặc không có đặt I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5DDE37" w14:textId="77777777" w:rsidR="002E2897" w:rsidRPr="004B0218" w:rsidRDefault="002E2897" w:rsidP="00F72E34">
            <w:pPr>
              <w:jc w:val="right"/>
            </w:pPr>
            <w:r w:rsidRPr="004B0218">
              <w:t>4.9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5BC12" w14:textId="77777777" w:rsidR="002E2897" w:rsidRPr="004B0218" w:rsidRDefault="002E2897" w:rsidP="00F72E34">
            <w:r w:rsidRPr="004B0218">
              <w:t>Chưa bao gồm thủy tinh thể nhân tạo, thiết bị cố định mắt (Pateient interface).</w:t>
            </w:r>
          </w:p>
        </w:tc>
      </w:tr>
      <w:tr w:rsidR="00831A0E" w:rsidRPr="004B0218" w14:paraId="494206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007497" w14:textId="77777777" w:rsidR="002E2897" w:rsidRPr="004B0218" w:rsidRDefault="002E2897" w:rsidP="00F72E34">
            <w:pPr>
              <w:jc w:val="center"/>
            </w:pPr>
            <w:r w:rsidRPr="004B0218">
              <w:t>8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5AD75" w14:textId="77777777" w:rsidR="002E2897" w:rsidRPr="004B0218" w:rsidRDefault="002E2897" w:rsidP="00F72E34">
            <w:pPr>
              <w:jc w:val="center"/>
            </w:pPr>
            <w:r w:rsidRPr="004B0218">
              <w:t>8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C2ADC" w14:textId="77777777" w:rsidR="002E2897" w:rsidRPr="004B0218" w:rsidRDefault="002E2897" w:rsidP="00F72E34">
            <w:r w:rsidRPr="004B0218">
              <w:t>03C2.3.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50D18" w14:textId="77777777" w:rsidR="002E2897" w:rsidRPr="004B0218" w:rsidRDefault="002E2897" w:rsidP="00F72E34">
            <w:r w:rsidRPr="004B0218">
              <w:t>Phẫu thuật thủy tinh thể ngoài bao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41D05" w14:textId="77777777" w:rsidR="002E2897" w:rsidRPr="004B0218" w:rsidRDefault="002E2897" w:rsidP="00F72E34">
            <w:pPr>
              <w:jc w:val="right"/>
            </w:pPr>
            <w:r w:rsidRPr="004B0218">
              <w:t>1.6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48145D" w14:textId="77777777" w:rsidR="002E2897" w:rsidRPr="004B0218" w:rsidRDefault="002E2897" w:rsidP="00F72E34">
            <w:r w:rsidRPr="004B0218">
              <w:t>Chưa bao gồm thủy tinh thể nhân tạo.</w:t>
            </w:r>
          </w:p>
        </w:tc>
      </w:tr>
      <w:tr w:rsidR="00831A0E" w:rsidRPr="004B0218" w14:paraId="3C0DAC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F31DD" w14:textId="77777777" w:rsidR="002E2897" w:rsidRPr="004B0218" w:rsidRDefault="002E2897" w:rsidP="00F72E34">
            <w:pPr>
              <w:jc w:val="center"/>
            </w:pPr>
            <w:r w:rsidRPr="004B0218">
              <w:t>8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58988A" w14:textId="77777777" w:rsidR="002E2897" w:rsidRPr="004B0218" w:rsidRDefault="002E2897" w:rsidP="00F72E34">
            <w:pPr>
              <w:jc w:val="center"/>
            </w:pPr>
            <w:r w:rsidRPr="004B0218">
              <w:t>8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E0DB3F" w14:textId="77777777" w:rsidR="002E2897" w:rsidRPr="004B0218" w:rsidRDefault="002E2897" w:rsidP="00F72E34">
            <w:r w:rsidRPr="004B0218">
              <w:t>03C2.3.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47D60D" w14:textId="77777777" w:rsidR="002E2897" w:rsidRPr="004B0218" w:rsidRDefault="002E2897" w:rsidP="00F72E34">
            <w:r w:rsidRPr="004B0218">
              <w:t>Phẫu thuật u có vá da tạo hì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EBAC95" w14:textId="77777777" w:rsidR="002E2897" w:rsidRPr="004B0218" w:rsidRDefault="002E2897" w:rsidP="00F72E34">
            <w:pPr>
              <w:jc w:val="right"/>
            </w:pPr>
            <w:r w:rsidRPr="004B0218">
              <w:t>1.2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0724D" w14:textId="77777777" w:rsidR="002E2897" w:rsidRPr="004B0218" w:rsidRDefault="002E2897" w:rsidP="00F72E34">
            <w:r w:rsidRPr="004B0218">
              <w:t> </w:t>
            </w:r>
          </w:p>
        </w:tc>
      </w:tr>
      <w:tr w:rsidR="00831A0E" w:rsidRPr="004B0218" w14:paraId="0867E28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9E66C9" w14:textId="77777777" w:rsidR="002E2897" w:rsidRPr="004B0218" w:rsidRDefault="002E2897" w:rsidP="00F72E34">
            <w:pPr>
              <w:jc w:val="center"/>
            </w:pPr>
            <w:r w:rsidRPr="004B0218">
              <w:t>8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DA1C24" w14:textId="77777777" w:rsidR="002E2897" w:rsidRPr="004B0218" w:rsidRDefault="002E2897" w:rsidP="00F72E34">
            <w:pPr>
              <w:jc w:val="center"/>
            </w:pPr>
            <w:r w:rsidRPr="004B0218">
              <w:t>8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7652F1" w14:textId="77777777" w:rsidR="002E2897" w:rsidRPr="004B0218" w:rsidRDefault="002E2897" w:rsidP="00F72E34">
            <w:r w:rsidRPr="004B0218">
              <w:t>03C2.3.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58B46D" w14:textId="77777777" w:rsidR="002E2897" w:rsidRPr="004B0218" w:rsidRDefault="002E2897" w:rsidP="00F72E34">
            <w:r w:rsidRPr="004B0218">
              <w:t>Phẫu thuật u kết mạc n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0EA15F" w14:textId="77777777" w:rsidR="002E2897" w:rsidRPr="004B0218" w:rsidRDefault="002E2897" w:rsidP="00F72E34">
            <w:pPr>
              <w:jc w:val="right"/>
            </w:pPr>
            <w:r w:rsidRPr="004B0218">
              <w:t>7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D8EF79" w14:textId="77777777" w:rsidR="002E2897" w:rsidRPr="004B0218" w:rsidRDefault="002E2897" w:rsidP="00F72E34">
            <w:r w:rsidRPr="004B0218">
              <w:t> </w:t>
            </w:r>
          </w:p>
        </w:tc>
      </w:tr>
      <w:tr w:rsidR="00831A0E" w:rsidRPr="004B0218" w14:paraId="630B11D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937C6" w14:textId="77777777" w:rsidR="002E2897" w:rsidRPr="004B0218" w:rsidRDefault="002E2897" w:rsidP="00F72E34">
            <w:pPr>
              <w:jc w:val="center"/>
            </w:pPr>
            <w:r w:rsidRPr="004B0218">
              <w:lastRenderedPageBreak/>
              <w:t>8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8D504B" w14:textId="77777777" w:rsidR="002E2897" w:rsidRPr="004B0218" w:rsidRDefault="002E2897" w:rsidP="00F72E34">
            <w:pPr>
              <w:jc w:val="center"/>
            </w:pPr>
            <w:r w:rsidRPr="004B0218">
              <w:t>8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4E0AE9" w14:textId="77777777" w:rsidR="002E2897" w:rsidRPr="004B0218" w:rsidRDefault="002E2897" w:rsidP="00F72E34">
            <w:r w:rsidRPr="004B0218">
              <w:t>03C2.3.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05794A" w14:textId="77777777" w:rsidR="002E2897" w:rsidRPr="004B0218" w:rsidRDefault="002E2897" w:rsidP="00F72E34">
            <w:r w:rsidRPr="004B0218">
              <w:t>Phẫu thuật u mi không vá d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0AF469" w14:textId="77777777" w:rsidR="002E2897" w:rsidRPr="004B0218" w:rsidRDefault="002E2897" w:rsidP="00F72E34">
            <w:pPr>
              <w:jc w:val="right"/>
            </w:pPr>
            <w:r w:rsidRPr="004B0218">
              <w:t>7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EF7292" w14:textId="77777777" w:rsidR="002E2897" w:rsidRPr="004B0218" w:rsidRDefault="002E2897" w:rsidP="00F72E34">
            <w:r w:rsidRPr="004B0218">
              <w:t> </w:t>
            </w:r>
          </w:p>
        </w:tc>
      </w:tr>
      <w:tr w:rsidR="00831A0E" w:rsidRPr="004B0218" w14:paraId="0437CD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B87E42" w14:textId="77777777" w:rsidR="002E2897" w:rsidRPr="004B0218" w:rsidRDefault="002E2897" w:rsidP="00F72E34">
            <w:pPr>
              <w:jc w:val="center"/>
            </w:pPr>
            <w:r w:rsidRPr="004B0218">
              <w:t>8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08E4E" w14:textId="77777777" w:rsidR="002E2897" w:rsidRPr="004B0218" w:rsidRDefault="002E2897" w:rsidP="00F72E34">
            <w:pPr>
              <w:jc w:val="center"/>
            </w:pPr>
            <w:r w:rsidRPr="004B0218">
              <w:t>8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F0287E" w14:textId="77777777" w:rsidR="002E2897" w:rsidRPr="004B0218" w:rsidRDefault="002E2897" w:rsidP="00F72E34">
            <w:r w:rsidRPr="004B0218">
              <w:t>03C2.3.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4E41AB" w14:textId="77777777" w:rsidR="002E2897" w:rsidRPr="004B0218" w:rsidRDefault="002E2897" w:rsidP="00F72E34">
            <w:r w:rsidRPr="004B0218">
              <w:t>Phẫu thuật u tổ chức hốc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9F312" w14:textId="77777777" w:rsidR="002E2897" w:rsidRPr="004B0218" w:rsidRDefault="002E2897" w:rsidP="00F72E34">
            <w:pPr>
              <w:jc w:val="right"/>
            </w:pPr>
            <w:r w:rsidRPr="004B0218">
              <w:t>1.2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E1064" w14:textId="77777777" w:rsidR="002E2897" w:rsidRPr="004B0218" w:rsidRDefault="002E2897" w:rsidP="00F72E34">
            <w:r w:rsidRPr="004B0218">
              <w:t> </w:t>
            </w:r>
          </w:p>
        </w:tc>
      </w:tr>
      <w:tr w:rsidR="00831A0E" w:rsidRPr="004B0218" w14:paraId="790462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CB0DC8" w14:textId="77777777" w:rsidR="002E2897" w:rsidRPr="004B0218" w:rsidRDefault="002E2897" w:rsidP="00F72E34">
            <w:pPr>
              <w:jc w:val="center"/>
            </w:pPr>
            <w:r w:rsidRPr="004B0218">
              <w:t>8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DCAE8F" w14:textId="77777777" w:rsidR="002E2897" w:rsidRPr="004B0218" w:rsidRDefault="002E2897" w:rsidP="00F72E34">
            <w:pPr>
              <w:jc w:val="center"/>
            </w:pPr>
            <w:r w:rsidRPr="004B0218">
              <w:t>8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19C5D" w14:textId="77777777" w:rsidR="002E2897" w:rsidRPr="004B0218" w:rsidRDefault="002E2897" w:rsidP="00F72E34">
            <w:r w:rsidRPr="004B0218">
              <w:t>03C2.3.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784B4A" w14:textId="77777777" w:rsidR="002E2897" w:rsidRPr="004B0218" w:rsidRDefault="002E2897" w:rsidP="00F72E34">
            <w:r w:rsidRPr="004B0218">
              <w:t>Phẫu thuật vá da điều trị lật m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ED35DF" w14:textId="77777777" w:rsidR="002E2897" w:rsidRPr="004B0218" w:rsidRDefault="002E2897" w:rsidP="00F72E34">
            <w:pPr>
              <w:jc w:val="right"/>
            </w:pPr>
            <w:r w:rsidRPr="004B0218">
              <w:t>1.1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F8529" w14:textId="77777777" w:rsidR="002E2897" w:rsidRPr="004B0218" w:rsidRDefault="002E2897" w:rsidP="00F72E34">
            <w:r w:rsidRPr="004B0218">
              <w:t> </w:t>
            </w:r>
          </w:p>
        </w:tc>
      </w:tr>
      <w:tr w:rsidR="00831A0E" w:rsidRPr="004B0218" w14:paraId="7F208A4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50B024" w14:textId="77777777" w:rsidR="002E2897" w:rsidRPr="004B0218" w:rsidRDefault="002E2897" w:rsidP="00F72E34">
            <w:pPr>
              <w:jc w:val="center"/>
            </w:pPr>
            <w:r w:rsidRPr="004B0218">
              <w:t>8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22D6C" w14:textId="77777777" w:rsidR="002E2897" w:rsidRPr="004B0218" w:rsidRDefault="002E2897" w:rsidP="00F72E34">
            <w:pPr>
              <w:jc w:val="center"/>
            </w:pPr>
            <w:r w:rsidRPr="004B0218">
              <w:t>8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541A1" w14:textId="77777777" w:rsidR="002E2897" w:rsidRPr="004B0218" w:rsidRDefault="002E2897" w:rsidP="00F72E34">
            <w:r w:rsidRPr="004B0218">
              <w:t>03C2.3.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839C93" w14:textId="77777777" w:rsidR="002E2897" w:rsidRPr="004B0218" w:rsidRDefault="002E2897" w:rsidP="00F72E34">
            <w:r w:rsidRPr="004B0218">
              <w:t>Phủ kết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1A7A23" w14:textId="77777777" w:rsidR="002E2897" w:rsidRPr="004B0218" w:rsidRDefault="002E2897" w:rsidP="00F72E34">
            <w:pPr>
              <w:jc w:val="right"/>
            </w:pPr>
            <w:r w:rsidRPr="004B0218">
              <w:t>6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2BE70" w14:textId="77777777" w:rsidR="002E2897" w:rsidRPr="004B0218" w:rsidRDefault="002E2897" w:rsidP="00F72E34">
            <w:r w:rsidRPr="004B0218">
              <w:t> </w:t>
            </w:r>
          </w:p>
        </w:tc>
      </w:tr>
      <w:tr w:rsidR="00831A0E" w:rsidRPr="004B0218" w14:paraId="634483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4C8F7" w14:textId="77777777" w:rsidR="002E2897" w:rsidRPr="004B0218" w:rsidRDefault="002E2897" w:rsidP="00F72E34">
            <w:pPr>
              <w:jc w:val="center"/>
            </w:pPr>
            <w:r w:rsidRPr="004B0218">
              <w:t>8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E6E32" w14:textId="77777777" w:rsidR="002E2897" w:rsidRPr="004B0218" w:rsidRDefault="002E2897" w:rsidP="00F72E34">
            <w:pPr>
              <w:jc w:val="center"/>
            </w:pPr>
            <w:r w:rsidRPr="004B0218">
              <w:t>8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562C0F" w14:textId="77777777" w:rsidR="002E2897" w:rsidRPr="004B0218" w:rsidRDefault="002E2897" w:rsidP="00F72E34">
            <w:r w:rsidRPr="004B0218">
              <w:t>03C2.3.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E5289E" w14:textId="77777777" w:rsidR="002E2897" w:rsidRPr="004B0218" w:rsidRDefault="002E2897" w:rsidP="00F72E34">
            <w:r w:rsidRPr="004B0218">
              <w:t>Quang đông thể mi điều trị Glôcô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542831" w14:textId="77777777" w:rsidR="002E2897" w:rsidRPr="004B0218" w:rsidRDefault="002E2897" w:rsidP="00F72E34">
            <w:pPr>
              <w:jc w:val="right"/>
            </w:pPr>
            <w:r w:rsidRPr="004B0218">
              <w:t>3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2F4A5C" w14:textId="77777777" w:rsidR="002E2897" w:rsidRPr="004B0218" w:rsidRDefault="002E2897" w:rsidP="00F72E34">
            <w:r w:rsidRPr="004B0218">
              <w:t> </w:t>
            </w:r>
          </w:p>
        </w:tc>
      </w:tr>
      <w:tr w:rsidR="00831A0E" w:rsidRPr="004B0218" w14:paraId="27BB150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E7060" w14:textId="77777777" w:rsidR="002E2897" w:rsidRPr="004B0218" w:rsidRDefault="002E2897" w:rsidP="00F72E34">
            <w:pPr>
              <w:jc w:val="center"/>
            </w:pPr>
            <w:r w:rsidRPr="004B0218">
              <w:t>8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9E452" w14:textId="77777777" w:rsidR="002E2897" w:rsidRPr="004B0218" w:rsidRDefault="002E2897" w:rsidP="00F72E34">
            <w:pPr>
              <w:jc w:val="center"/>
            </w:pPr>
            <w:r w:rsidRPr="004B0218">
              <w:t>8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1908A2" w14:textId="77777777" w:rsidR="002E2897" w:rsidRPr="004B0218" w:rsidRDefault="002E2897" w:rsidP="00F72E34">
            <w:r w:rsidRPr="004B0218">
              <w:t>03C2.3.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D2FCE" w14:textId="77777777" w:rsidR="002E2897" w:rsidRPr="004B0218" w:rsidRDefault="002E2897" w:rsidP="00F72E34">
            <w:r w:rsidRPr="004B0218">
              <w:t>Rạch góc tiền ph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CFBC8A" w14:textId="77777777" w:rsidR="002E2897" w:rsidRPr="004B0218" w:rsidRDefault="002E2897" w:rsidP="00F72E34">
            <w:pPr>
              <w:jc w:val="right"/>
            </w:pPr>
            <w:r w:rsidRPr="004B0218">
              <w:t>1.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DA2CB" w14:textId="77777777" w:rsidR="002E2897" w:rsidRPr="004B0218" w:rsidRDefault="002E2897" w:rsidP="00F72E34">
            <w:r w:rsidRPr="004B0218">
              <w:t> </w:t>
            </w:r>
          </w:p>
        </w:tc>
      </w:tr>
      <w:tr w:rsidR="00831A0E" w:rsidRPr="004B0218" w14:paraId="0FB443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24166" w14:textId="77777777" w:rsidR="002E2897" w:rsidRPr="004B0218" w:rsidRDefault="002E2897" w:rsidP="00F72E34">
            <w:pPr>
              <w:jc w:val="center"/>
            </w:pPr>
            <w:r w:rsidRPr="004B0218">
              <w:t>8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33C510" w14:textId="77777777" w:rsidR="002E2897" w:rsidRPr="004B0218" w:rsidRDefault="002E2897" w:rsidP="00F72E34">
            <w:pPr>
              <w:jc w:val="center"/>
            </w:pPr>
            <w:r w:rsidRPr="004B0218">
              <w:t>8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BDCF1" w14:textId="77777777" w:rsidR="002E2897" w:rsidRPr="004B0218" w:rsidRDefault="002E2897" w:rsidP="00F72E34">
            <w:r w:rsidRPr="004B0218">
              <w:t>03C2.3.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F7D336" w14:textId="77777777" w:rsidR="002E2897" w:rsidRPr="004B0218" w:rsidRDefault="002E2897" w:rsidP="00F72E34">
            <w:r w:rsidRPr="004B0218">
              <w:t>Rửa cùng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6E60EF" w14:textId="77777777" w:rsidR="002E2897" w:rsidRPr="004B0218" w:rsidRDefault="002E2897" w:rsidP="00F72E34">
            <w:pPr>
              <w:jc w:val="right"/>
            </w:pPr>
            <w:r w:rsidRPr="004B0218">
              <w:t>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32C38" w14:textId="77777777" w:rsidR="002E2897" w:rsidRPr="004B0218" w:rsidRDefault="002E2897" w:rsidP="00F72E34">
            <w:r w:rsidRPr="004B0218">
              <w:t>Áp dụng cho 1 mắt hoặc 2 mắt</w:t>
            </w:r>
          </w:p>
        </w:tc>
      </w:tr>
      <w:tr w:rsidR="00831A0E" w:rsidRPr="004B0218" w14:paraId="11A1CF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9BBE11" w14:textId="77777777" w:rsidR="002E2897" w:rsidRPr="004B0218" w:rsidRDefault="002E2897" w:rsidP="00F72E34">
            <w:pPr>
              <w:jc w:val="center"/>
            </w:pPr>
            <w:r w:rsidRPr="004B0218">
              <w:t>8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D74AAD" w14:textId="77777777" w:rsidR="002E2897" w:rsidRPr="004B0218" w:rsidRDefault="002E2897" w:rsidP="00F72E34">
            <w:pPr>
              <w:jc w:val="center"/>
            </w:pPr>
            <w:r w:rsidRPr="004B0218">
              <w:t>8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880AD" w14:textId="77777777" w:rsidR="002E2897" w:rsidRPr="004B0218" w:rsidRDefault="002E2897" w:rsidP="00F72E34">
            <w:r w:rsidRPr="004B0218">
              <w:t>03C2.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4D3EAC" w14:textId="77777777" w:rsidR="002E2897" w:rsidRPr="004B0218" w:rsidRDefault="002E2897" w:rsidP="00F72E34">
            <w:r w:rsidRPr="004B0218">
              <w:t>Sắc gi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6A0D73" w14:textId="77777777" w:rsidR="002E2897" w:rsidRPr="004B0218" w:rsidRDefault="002E2897" w:rsidP="00F72E34">
            <w:pPr>
              <w:jc w:val="right"/>
            </w:pPr>
            <w:r w:rsidRPr="004B0218">
              <w:t>71 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139758" w14:textId="77777777" w:rsidR="002E2897" w:rsidRPr="004B0218" w:rsidRDefault="002E2897" w:rsidP="00F72E34">
            <w:r w:rsidRPr="004B0218">
              <w:t> </w:t>
            </w:r>
          </w:p>
        </w:tc>
      </w:tr>
      <w:tr w:rsidR="00831A0E" w:rsidRPr="004B0218" w14:paraId="2DA2E1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B1AEF5" w14:textId="77777777" w:rsidR="002E2897" w:rsidRPr="004B0218" w:rsidRDefault="002E2897" w:rsidP="00F72E34">
            <w:pPr>
              <w:jc w:val="center"/>
            </w:pPr>
            <w:r w:rsidRPr="004B0218">
              <w:t>8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19EE8" w14:textId="77777777" w:rsidR="002E2897" w:rsidRPr="004B0218" w:rsidRDefault="002E2897" w:rsidP="00F72E34">
            <w:pPr>
              <w:jc w:val="center"/>
            </w:pPr>
            <w:r w:rsidRPr="004B0218">
              <w:t>8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A031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A4ACBE" w14:textId="77777777" w:rsidR="002E2897" w:rsidRPr="004B0218" w:rsidRDefault="002E2897" w:rsidP="00F72E34">
            <w:r w:rsidRPr="004B0218">
              <w:t>Siêu âm bán phần trước (UB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3E1BF" w14:textId="77777777" w:rsidR="002E2897" w:rsidRPr="004B0218" w:rsidRDefault="002E2897" w:rsidP="00F72E34">
            <w:pPr>
              <w:jc w:val="right"/>
            </w:pPr>
            <w:r w:rsidRPr="004B0218">
              <w:t>2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E5DD8" w14:textId="77777777" w:rsidR="002E2897" w:rsidRPr="004B0218" w:rsidRDefault="002E2897" w:rsidP="00F72E34">
            <w:r w:rsidRPr="004B0218">
              <w:t> </w:t>
            </w:r>
          </w:p>
        </w:tc>
      </w:tr>
      <w:tr w:rsidR="00831A0E" w:rsidRPr="004B0218" w14:paraId="459BCB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F1D1D" w14:textId="77777777" w:rsidR="002E2897" w:rsidRPr="004B0218" w:rsidRDefault="002E2897" w:rsidP="00F72E34">
            <w:pPr>
              <w:jc w:val="center"/>
            </w:pPr>
            <w:r w:rsidRPr="004B0218">
              <w:t>8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CB707" w14:textId="77777777" w:rsidR="002E2897" w:rsidRPr="004B0218" w:rsidRDefault="002E2897" w:rsidP="00F72E34">
            <w:pPr>
              <w:jc w:val="center"/>
            </w:pPr>
            <w:r w:rsidRPr="004B0218">
              <w:t>8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66B0C" w14:textId="77777777" w:rsidR="002E2897" w:rsidRPr="004B0218" w:rsidRDefault="002E2897" w:rsidP="00F72E34">
            <w:r w:rsidRPr="004B0218">
              <w:t>03C2.3.8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58D97" w14:textId="77777777" w:rsidR="002E2897" w:rsidRPr="004B0218" w:rsidRDefault="002E2897" w:rsidP="00F72E34">
            <w:r w:rsidRPr="004B0218">
              <w:t>Siêu âm mắt chẩn đo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45B8B7" w14:textId="77777777" w:rsidR="002E2897" w:rsidRPr="004B0218" w:rsidRDefault="002E2897" w:rsidP="00F72E34">
            <w:pPr>
              <w:jc w:val="right"/>
            </w:pPr>
            <w:r w:rsidRPr="004B0218">
              <w:t>63.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74C44F" w14:textId="77777777" w:rsidR="002E2897" w:rsidRPr="004B0218" w:rsidRDefault="002E2897" w:rsidP="00F72E34">
            <w:r w:rsidRPr="004B0218">
              <w:t> </w:t>
            </w:r>
          </w:p>
        </w:tc>
      </w:tr>
      <w:tr w:rsidR="00831A0E" w:rsidRPr="004B0218" w14:paraId="4F69EA5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0FEBF" w14:textId="77777777" w:rsidR="002E2897" w:rsidRPr="004B0218" w:rsidRDefault="002E2897" w:rsidP="00F72E34">
            <w:pPr>
              <w:jc w:val="center"/>
            </w:pPr>
            <w:r w:rsidRPr="004B0218">
              <w:t>8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98B86" w14:textId="77777777" w:rsidR="002E2897" w:rsidRPr="004B0218" w:rsidRDefault="002E2897" w:rsidP="00F72E34">
            <w:pPr>
              <w:jc w:val="center"/>
            </w:pPr>
            <w:r w:rsidRPr="004B0218">
              <w:t>8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8A7EFB" w14:textId="77777777" w:rsidR="002E2897" w:rsidRPr="004B0218" w:rsidRDefault="002E2897" w:rsidP="00F72E34">
            <w:r w:rsidRPr="004B0218">
              <w:t>03C2.3.8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361ADB" w14:textId="77777777" w:rsidR="002E2897" w:rsidRPr="004B0218" w:rsidRDefault="002E2897" w:rsidP="00F72E34">
            <w:r w:rsidRPr="004B0218">
              <w:t>Siêu âm điều trị (1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B11BD3" w14:textId="77777777" w:rsidR="002E2897" w:rsidRPr="004B0218" w:rsidRDefault="002E2897" w:rsidP="00F72E34">
            <w:pPr>
              <w:jc w:val="right"/>
            </w:pPr>
            <w:r w:rsidRPr="004B0218">
              <w:t>76.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C4042" w14:textId="77777777" w:rsidR="002E2897" w:rsidRPr="004B0218" w:rsidRDefault="002E2897" w:rsidP="00F72E34">
            <w:r w:rsidRPr="004B0218">
              <w:t> </w:t>
            </w:r>
          </w:p>
        </w:tc>
      </w:tr>
      <w:tr w:rsidR="00831A0E" w:rsidRPr="004B0218" w14:paraId="1C2B59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4FAE39" w14:textId="77777777" w:rsidR="002E2897" w:rsidRPr="004B0218" w:rsidRDefault="002E2897" w:rsidP="00F72E34">
            <w:pPr>
              <w:jc w:val="center"/>
            </w:pPr>
            <w:r w:rsidRPr="004B0218">
              <w:t>8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B9766" w14:textId="77777777" w:rsidR="002E2897" w:rsidRPr="004B0218" w:rsidRDefault="002E2897" w:rsidP="00F72E34">
            <w:pPr>
              <w:jc w:val="center"/>
            </w:pPr>
            <w:r w:rsidRPr="004B0218">
              <w:t>8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4C03F6" w14:textId="77777777" w:rsidR="002E2897" w:rsidRPr="004B0218" w:rsidRDefault="002E2897" w:rsidP="00F72E34">
            <w:r w:rsidRPr="004B0218">
              <w:t>03C2.3.8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0E164" w14:textId="77777777" w:rsidR="002E2897" w:rsidRPr="004B0218" w:rsidRDefault="002E2897" w:rsidP="00F72E34">
            <w:r w:rsidRPr="004B0218">
              <w:t>Sinh thiết u, tế bào học, dịch tổ chứ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377D1" w14:textId="77777777" w:rsidR="002E2897" w:rsidRPr="004B0218" w:rsidRDefault="002E2897" w:rsidP="00F72E34">
            <w:pPr>
              <w:jc w:val="right"/>
            </w:pPr>
            <w:r w:rsidRPr="004B0218">
              <w:t>1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9DE8B" w14:textId="77777777" w:rsidR="002E2897" w:rsidRPr="004B0218" w:rsidRDefault="002E2897" w:rsidP="00F72E34">
            <w:r w:rsidRPr="004B0218">
              <w:t> </w:t>
            </w:r>
          </w:p>
        </w:tc>
      </w:tr>
      <w:tr w:rsidR="00831A0E" w:rsidRPr="004B0218" w14:paraId="690668C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2B01F" w14:textId="77777777" w:rsidR="002E2897" w:rsidRPr="004B0218" w:rsidRDefault="002E2897" w:rsidP="00F72E34">
            <w:pPr>
              <w:jc w:val="center"/>
            </w:pPr>
            <w:r w:rsidRPr="004B0218">
              <w:t>8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B62F6" w14:textId="77777777" w:rsidR="002E2897" w:rsidRPr="004B0218" w:rsidRDefault="002E2897" w:rsidP="00F72E34">
            <w:pPr>
              <w:jc w:val="center"/>
            </w:pPr>
            <w:r w:rsidRPr="004B0218">
              <w:t>8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105F12" w14:textId="77777777" w:rsidR="002E2897" w:rsidRPr="004B0218" w:rsidRDefault="002E2897" w:rsidP="00F72E34">
            <w:r w:rsidRPr="004B0218">
              <w:t>03C2.3.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1BF801" w14:textId="77777777" w:rsidR="002E2897" w:rsidRPr="004B0218" w:rsidRDefault="002E2897" w:rsidP="00F72E34">
            <w:r w:rsidRPr="004B0218">
              <w:t>Soi bóng đồng tử</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05F643" w14:textId="77777777" w:rsidR="002E2897" w:rsidRPr="004B0218" w:rsidRDefault="002E2897" w:rsidP="00F72E34">
            <w:pPr>
              <w:jc w:val="right"/>
            </w:pPr>
            <w:r w:rsidRPr="004B0218">
              <w:t>31.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E913B" w14:textId="77777777" w:rsidR="002E2897" w:rsidRPr="004B0218" w:rsidRDefault="002E2897" w:rsidP="00F72E34">
            <w:r w:rsidRPr="004B0218">
              <w:t> </w:t>
            </w:r>
          </w:p>
        </w:tc>
      </w:tr>
      <w:tr w:rsidR="00831A0E" w:rsidRPr="004B0218" w14:paraId="623EF8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EDE2FF" w14:textId="77777777" w:rsidR="002E2897" w:rsidRPr="004B0218" w:rsidRDefault="002E2897" w:rsidP="00F72E34">
            <w:pPr>
              <w:jc w:val="center"/>
            </w:pPr>
            <w:r w:rsidRPr="004B0218">
              <w:t>8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A2888" w14:textId="77777777" w:rsidR="002E2897" w:rsidRPr="004B0218" w:rsidRDefault="002E2897" w:rsidP="00F72E34">
            <w:pPr>
              <w:jc w:val="center"/>
            </w:pPr>
            <w:r w:rsidRPr="004B0218">
              <w:t>8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19F5B" w14:textId="77777777" w:rsidR="002E2897" w:rsidRPr="004B0218" w:rsidRDefault="002E2897" w:rsidP="00F72E34">
            <w:r w:rsidRPr="004B0218">
              <w:t>04C3.3.20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B3783" w14:textId="77777777" w:rsidR="002E2897" w:rsidRPr="004B0218" w:rsidRDefault="002E2897" w:rsidP="00F72E34">
            <w:r w:rsidRPr="004B0218">
              <w:t>Soi đáy mắt hoặc Soi góc tiền phò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D51B7" w14:textId="77777777" w:rsidR="002E2897" w:rsidRPr="004B0218" w:rsidRDefault="002E2897" w:rsidP="00F72E34">
            <w:pPr>
              <w:jc w:val="right"/>
            </w:pPr>
            <w:r w:rsidRPr="004B0218">
              <w:t>55.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110D2" w14:textId="77777777" w:rsidR="002E2897" w:rsidRPr="004B0218" w:rsidRDefault="002E2897" w:rsidP="00F72E34">
            <w:r w:rsidRPr="004B0218">
              <w:t> </w:t>
            </w:r>
          </w:p>
        </w:tc>
      </w:tr>
      <w:tr w:rsidR="00831A0E" w:rsidRPr="004B0218" w14:paraId="56E415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CC05B2" w14:textId="77777777" w:rsidR="002E2897" w:rsidRPr="004B0218" w:rsidRDefault="002E2897" w:rsidP="00F72E34">
            <w:pPr>
              <w:jc w:val="center"/>
            </w:pPr>
            <w:r w:rsidRPr="004B0218">
              <w:t>8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0350AF" w14:textId="77777777" w:rsidR="002E2897" w:rsidRPr="004B0218" w:rsidRDefault="002E2897" w:rsidP="00F72E34">
            <w:pPr>
              <w:jc w:val="center"/>
            </w:pPr>
            <w:r w:rsidRPr="004B0218">
              <w:t>8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B2D4F" w14:textId="77777777" w:rsidR="002E2897" w:rsidRPr="004B0218" w:rsidRDefault="002E2897" w:rsidP="00F72E34">
            <w:r w:rsidRPr="004B0218">
              <w:t>03C2.3.8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45DA1C" w14:textId="77777777" w:rsidR="002E2897" w:rsidRPr="004B0218" w:rsidRDefault="002E2897" w:rsidP="00F72E34">
            <w:r w:rsidRPr="004B0218">
              <w:t>Tách dính mi cầu ghép kết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CD36AB" w14:textId="77777777" w:rsidR="002E2897" w:rsidRPr="004B0218" w:rsidRDefault="002E2897" w:rsidP="00F72E34">
            <w:pPr>
              <w:jc w:val="right"/>
            </w:pPr>
            <w:r w:rsidRPr="004B0218">
              <w:t>2.3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AEAF1" w14:textId="77777777" w:rsidR="002E2897" w:rsidRPr="004B0218" w:rsidRDefault="002E2897" w:rsidP="00F72E34">
            <w:r w:rsidRPr="004B0218">
              <w:t>Chưa bao gồm chi phí màng.</w:t>
            </w:r>
          </w:p>
        </w:tc>
      </w:tr>
      <w:tr w:rsidR="00831A0E" w:rsidRPr="004B0218" w14:paraId="65428B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4B224" w14:textId="77777777" w:rsidR="002E2897" w:rsidRPr="004B0218" w:rsidRDefault="002E2897" w:rsidP="00F72E34">
            <w:pPr>
              <w:jc w:val="center"/>
            </w:pPr>
            <w:r w:rsidRPr="004B0218">
              <w:t>8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2B4B2" w14:textId="77777777" w:rsidR="002E2897" w:rsidRPr="004B0218" w:rsidRDefault="002E2897" w:rsidP="00F72E34">
            <w:pPr>
              <w:jc w:val="center"/>
            </w:pPr>
            <w:r w:rsidRPr="004B0218">
              <w:t>8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6ACB2F" w14:textId="77777777" w:rsidR="002E2897" w:rsidRPr="004B0218" w:rsidRDefault="002E2897" w:rsidP="00F72E34">
            <w:r w:rsidRPr="004B0218">
              <w:t>03C2.3.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019E97" w14:textId="77777777" w:rsidR="002E2897" w:rsidRPr="004B0218" w:rsidRDefault="002E2897" w:rsidP="00F72E34">
            <w:r w:rsidRPr="004B0218">
              <w:t>Tạo hình vùng bè bằng Las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E02DC" w14:textId="77777777" w:rsidR="002E2897" w:rsidRPr="004B0218" w:rsidRDefault="002E2897" w:rsidP="00F72E34">
            <w:pPr>
              <w:jc w:val="right"/>
            </w:pPr>
            <w:r w:rsidRPr="004B0218">
              <w:t>2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F800C7" w14:textId="77777777" w:rsidR="002E2897" w:rsidRPr="004B0218" w:rsidRDefault="002E2897" w:rsidP="00F72E34">
            <w:r w:rsidRPr="004B0218">
              <w:t> </w:t>
            </w:r>
          </w:p>
        </w:tc>
      </w:tr>
      <w:tr w:rsidR="00831A0E" w:rsidRPr="004B0218" w14:paraId="068D016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F2DE27" w14:textId="77777777" w:rsidR="002E2897" w:rsidRPr="004B0218" w:rsidRDefault="002E2897" w:rsidP="00F72E34">
            <w:pPr>
              <w:jc w:val="center"/>
            </w:pPr>
            <w:r w:rsidRPr="004B0218">
              <w:t>8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14906" w14:textId="77777777" w:rsidR="002E2897" w:rsidRPr="004B0218" w:rsidRDefault="002E2897" w:rsidP="00F72E34">
            <w:pPr>
              <w:jc w:val="center"/>
            </w:pPr>
            <w:r w:rsidRPr="004B0218">
              <w:t>8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9B304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976650" w14:textId="77777777" w:rsidR="002E2897" w:rsidRPr="004B0218" w:rsidRDefault="002E2897" w:rsidP="00F72E34">
            <w:r w:rsidRPr="004B0218">
              <w:t>Test thử cảm giác giác m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CDB15" w14:textId="77777777" w:rsidR="002E2897" w:rsidRPr="004B0218" w:rsidRDefault="002E2897" w:rsidP="00F72E34">
            <w:pPr>
              <w:jc w:val="right"/>
            </w:pPr>
            <w:r w:rsidRPr="004B0218">
              <w:t>42.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F3A1A4" w14:textId="77777777" w:rsidR="002E2897" w:rsidRPr="004B0218" w:rsidRDefault="002E2897" w:rsidP="00F72E34">
            <w:r w:rsidRPr="004B0218">
              <w:t> </w:t>
            </w:r>
          </w:p>
        </w:tc>
      </w:tr>
      <w:tr w:rsidR="00831A0E" w:rsidRPr="004B0218" w14:paraId="342E677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7C54FD" w14:textId="77777777" w:rsidR="002E2897" w:rsidRPr="004B0218" w:rsidRDefault="002E2897" w:rsidP="00F72E34">
            <w:pPr>
              <w:jc w:val="center"/>
            </w:pPr>
            <w:r w:rsidRPr="004B0218">
              <w:t>8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D55610" w14:textId="77777777" w:rsidR="002E2897" w:rsidRPr="004B0218" w:rsidRDefault="002E2897" w:rsidP="00F72E34">
            <w:pPr>
              <w:jc w:val="center"/>
            </w:pPr>
            <w:r w:rsidRPr="004B0218">
              <w:t>8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5369B9" w14:textId="77777777" w:rsidR="002E2897" w:rsidRPr="004B0218" w:rsidRDefault="002E2897" w:rsidP="00F72E34">
            <w:r w:rsidRPr="004B0218">
              <w:t>03C2.3.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BA3BE" w14:textId="77777777" w:rsidR="002E2897" w:rsidRPr="004B0218" w:rsidRDefault="002E2897" w:rsidP="00F72E34">
            <w:r w:rsidRPr="004B0218">
              <w:t>Tháo dầu Silicon phẫu thu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57914" w14:textId="77777777" w:rsidR="002E2897" w:rsidRPr="004B0218" w:rsidRDefault="002E2897" w:rsidP="00F72E34">
            <w:pPr>
              <w:jc w:val="right"/>
            </w:pPr>
            <w:r w:rsidRPr="004B0218">
              <w:t>8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4C4CE3" w14:textId="77777777" w:rsidR="002E2897" w:rsidRPr="004B0218" w:rsidRDefault="002E2897" w:rsidP="00F72E34">
            <w:r w:rsidRPr="004B0218">
              <w:t> </w:t>
            </w:r>
          </w:p>
        </w:tc>
      </w:tr>
      <w:tr w:rsidR="00831A0E" w:rsidRPr="004B0218" w14:paraId="1B4CB6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455477" w14:textId="77777777" w:rsidR="002E2897" w:rsidRPr="004B0218" w:rsidRDefault="002E2897" w:rsidP="00F72E34">
            <w:pPr>
              <w:jc w:val="center"/>
            </w:pPr>
            <w:r w:rsidRPr="004B0218">
              <w:t>8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6578F" w14:textId="77777777" w:rsidR="002E2897" w:rsidRPr="004B0218" w:rsidRDefault="002E2897" w:rsidP="00F72E34">
            <w:pPr>
              <w:jc w:val="center"/>
            </w:pPr>
            <w:r w:rsidRPr="004B0218">
              <w:t>8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19EC61" w14:textId="77777777" w:rsidR="002E2897" w:rsidRPr="004B0218" w:rsidRDefault="002E2897" w:rsidP="00F72E34">
            <w:r w:rsidRPr="004B0218">
              <w:t>04C3.3.20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E2081" w14:textId="77777777" w:rsidR="002E2897" w:rsidRPr="004B0218" w:rsidRDefault="002E2897" w:rsidP="00F72E34">
            <w:r w:rsidRPr="004B0218">
              <w:t>Thông lệ đạo hai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1B17C" w14:textId="77777777" w:rsidR="002E2897" w:rsidRPr="004B0218" w:rsidRDefault="002E2897" w:rsidP="00F72E34">
            <w:pPr>
              <w:jc w:val="right"/>
            </w:pPr>
            <w:r w:rsidRPr="004B0218">
              <w:t>98.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16AD9" w14:textId="77777777" w:rsidR="002E2897" w:rsidRPr="004B0218" w:rsidRDefault="002E2897" w:rsidP="00F72E34">
            <w:r w:rsidRPr="004B0218">
              <w:t> </w:t>
            </w:r>
          </w:p>
        </w:tc>
      </w:tr>
      <w:tr w:rsidR="00831A0E" w:rsidRPr="004B0218" w14:paraId="40466D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F061BE" w14:textId="77777777" w:rsidR="002E2897" w:rsidRPr="004B0218" w:rsidRDefault="002E2897" w:rsidP="00F72E34">
            <w:pPr>
              <w:jc w:val="center"/>
            </w:pPr>
            <w:r w:rsidRPr="004B0218">
              <w:t>8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E29422" w14:textId="77777777" w:rsidR="002E2897" w:rsidRPr="004B0218" w:rsidRDefault="002E2897" w:rsidP="00F72E34">
            <w:pPr>
              <w:jc w:val="center"/>
            </w:pPr>
            <w:r w:rsidRPr="004B0218">
              <w:t>8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9BB96" w14:textId="77777777" w:rsidR="002E2897" w:rsidRPr="004B0218" w:rsidRDefault="002E2897" w:rsidP="00F72E34">
            <w:r w:rsidRPr="004B0218">
              <w:t>04C3.3.20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7E3E2A" w14:textId="77777777" w:rsidR="002E2897" w:rsidRPr="004B0218" w:rsidRDefault="002E2897" w:rsidP="00F72E34">
            <w:r w:rsidRPr="004B0218">
              <w:t>Thông lệ đạo một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238E7A" w14:textId="77777777" w:rsidR="002E2897" w:rsidRPr="004B0218" w:rsidRDefault="002E2897" w:rsidP="00F72E34">
            <w:pPr>
              <w:jc w:val="right"/>
            </w:pPr>
            <w:r w:rsidRPr="004B0218">
              <w:t>61.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BC5645" w14:textId="77777777" w:rsidR="002E2897" w:rsidRPr="004B0218" w:rsidRDefault="002E2897" w:rsidP="00F72E34">
            <w:r w:rsidRPr="004B0218">
              <w:t> </w:t>
            </w:r>
          </w:p>
        </w:tc>
      </w:tr>
      <w:tr w:rsidR="00831A0E" w:rsidRPr="004B0218" w14:paraId="506701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E8AE26" w14:textId="77777777" w:rsidR="002E2897" w:rsidRPr="004B0218" w:rsidRDefault="002E2897" w:rsidP="00F72E34">
            <w:pPr>
              <w:jc w:val="center"/>
            </w:pPr>
            <w:r w:rsidRPr="004B0218">
              <w:t>8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6DE0E4" w14:textId="77777777" w:rsidR="002E2897" w:rsidRPr="004B0218" w:rsidRDefault="002E2897" w:rsidP="00F72E34">
            <w:pPr>
              <w:jc w:val="center"/>
            </w:pPr>
            <w:r w:rsidRPr="004B0218">
              <w:t>8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5952B0" w14:textId="77777777" w:rsidR="002E2897" w:rsidRPr="004B0218" w:rsidRDefault="002E2897" w:rsidP="00F72E34">
            <w:r w:rsidRPr="004B0218">
              <w:t>04C3.3.20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5E4D6" w14:textId="77777777" w:rsidR="002E2897" w:rsidRPr="004B0218" w:rsidRDefault="002E2897" w:rsidP="00F72E34">
            <w:r w:rsidRPr="004B0218">
              <w:t>Tiêm dưới kết mạc một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E89061" w14:textId="77777777" w:rsidR="002E2897" w:rsidRPr="004B0218" w:rsidRDefault="002E2897" w:rsidP="00F72E34">
            <w:pPr>
              <w:jc w:val="right"/>
            </w:pPr>
            <w:r w:rsidRPr="004B0218">
              <w:t>50.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662BE" w14:textId="77777777" w:rsidR="002E2897" w:rsidRPr="004B0218" w:rsidRDefault="002E2897" w:rsidP="00F72E34">
            <w:r w:rsidRPr="004B0218">
              <w:t>Chưa bao gồm thuốc.</w:t>
            </w:r>
          </w:p>
        </w:tc>
      </w:tr>
      <w:tr w:rsidR="00831A0E" w:rsidRPr="004B0218" w14:paraId="632037B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E87D3" w14:textId="77777777" w:rsidR="002E2897" w:rsidRPr="004B0218" w:rsidRDefault="002E2897" w:rsidP="00F72E34">
            <w:pPr>
              <w:jc w:val="center"/>
            </w:pPr>
            <w:r w:rsidRPr="004B0218">
              <w:t>8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D60A7" w14:textId="77777777" w:rsidR="002E2897" w:rsidRPr="004B0218" w:rsidRDefault="002E2897" w:rsidP="00F72E34">
            <w:pPr>
              <w:jc w:val="center"/>
            </w:pPr>
            <w:r w:rsidRPr="004B0218">
              <w:t>8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1A694" w14:textId="77777777" w:rsidR="002E2897" w:rsidRPr="004B0218" w:rsidRDefault="002E2897" w:rsidP="00F72E34">
            <w:r w:rsidRPr="004B0218">
              <w:t>04C3.3.20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0079A5" w14:textId="77777777" w:rsidR="002E2897" w:rsidRPr="004B0218" w:rsidRDefault="002E2897" w:rsidP="00F72E34">
            <w:r w:rsidRPr="004B0218">
              <w:t>Tiêm hậu nhãn cầu một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78EC7" w14:textId="77777777" w:rsidR="002E2897" w:rsidRPr="004B0218" w:rsidRDefault="002E2897" w:rsidP="00F72E34">
            <w:pPr>
              <w:jc w:val="right"/>
            </w:pPr>
            <w:r w:rsidRPr="004B0218">
              <w:t>50.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33B129" w14:textId="77777777" w:rsidR="002E2897" w:rsidRPr="004B0218" w:rsidRDefault="002E2897" w:rsidP="00F72E34">
            <w:r w:rsidRPr="004B0218">
              <w:t>Chưa bao gồm thuốc.</w:t>
            </w:r>
          </w:p>
        </w:tc>
      </w:tr>
      <w:tr w:rsidR="00831A0E" w:rsidRPr="004B0218" w14:paraId="34B959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06BF7F" w14:textId="77777777" w:rsidR="002E2897" w:rsidRPr="004B0218" w:rsidRDefault="002E2897" w:rsidP="00F72E34">
            <w:pPr>
              <w:jc w:val="center"/>
            </w:pPr>
            <w:r w:rsidRPr="004B0218">
              <w:t>8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D5EAD" w14:textId="77777777" w:rsidR="002E2897" w:rsidRPr="004B0218" w:rsidRDefault="002E2897" w:rsidP="00F72E34">
            <w:pPr>
              <w:jc w:val="center"/>
            </w:pPr>
            <w:r w:rsidRPr="004B0218">
              <w:t>8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55F02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EA27AA" w14:textId="77777777" w:rsidR="002E2897" w:rsidRPr="004B0218" w:rsidRDefault="002E2897" w:rsidP="00F72E34">
            <w:r w:rsidRPr="004B0218">
              <w:t>Vá sàn hốc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05A09" w14:textId="77777777" w:rsidR="002E2897" w:rsidRPr="004B0218" w:rsidRDefault="002E2897" w:rsidP="00F72E34">
            <w:pPr>
              <w:jc w:val="right"/>
            </w:pPr>
            <w:r w:rsidRPr="004B0218">
              <w:t>3.2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C0D5C" w14:textId="77777777" w:rsidR="002E2897" w:rsidRPr="004B0218" w:rsidRDefault="002E2897" w:rsidP="00F72E34">
            <w:r w:rsidRPr="004B0218">
              <w:t>Chưa bao gồm tấm lót sàn hoặc vá xương.</w:t>
            </w:r>
          </w:p>
        </w:tc>
      </w:tr>
      <w:tr w:rsidR="00831A0E" w:rsidRPr="004B0218" w14:paraId="580DE7B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B0AC8A"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7FA4F"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A69C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A247B"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466D4F"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F8C797" w14:textId="77777777" w:rsidR="002E2897" w:rsidRPr="004B0218" w:rsidRDefault="002E2897" w:rsidP="00F72E34">
            <w:r w:rsidRPr="004B0218">
              <w:t> </w:t>
            </w:r>
          </w:p>
        </w:tc>
      </w:tr>
      <w:tr w:rsidR="00831A0E" w:rsidRPr="004B0218" w14:paraId="36337E8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7F14B3" w14:textId="77777777" w:rsidR="002E2897" w:rsidRPr="004B0218" w:rsidRDefault="002E2897" w:rsidP="00F72E34">
            <w:pPr>
              <w:jc w:val="center"/>
            </w:pPr>
            <w:r w:rsidRPr="004B0218">
              <w:t>8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9D9DD" w14:textId="77777777" w:rsidR="002E2897" w:rsidRPr="004B0218" w:rsidRDefault="002E2897" w:rsidP="00F72E34">
            <w:pPr>
              <w:jc w:val="center"/>
            </w:pPr>
            <w:r w:rsidRPr="004B0218">
              <w:t>8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37CE0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794C0"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4231AF" w14:textId="77777777" w:rsidR="002E2897" w:rsidRPr="004B0218" w:rsidRDefault="002E2897" w:rsidP="00F72E34">
            <w:pPr>
              <w:jc w:val="right"/>
            </w:pPr>
            <w:r w:rsidRPr="004B0218">
              <w:t>2.1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4BE40" w14:textId="77777777" w:rsidR="002E2897" w:rsidRPr="004B0218" w:rsidRDefault="002E2897" w:rsidP="00F72E34">
            <w:r w:rsidRPr="004B0218">
              <w:t> </w:t>
            </w:r>
          </w:p>
        </w:tc>
      </w:tr>
      <w:tr w:rsidR="00831A0E" w:rsidRPr="004B0218" w14:paraId="0CCFEFE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891239" w14:textId="77777777" w:rsidR="002E2897" w:rsidRPr="004B0218" w:rsidRDefault="002E2897" w:rsidP="00F72E34">
            <w:pPr>
              <w:jc w:val="center"/>
            </w:pPr>
            <w:r w:rsidRPr="004B0218">
              <w:t>8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8CFC1B" w14:textId="77777777" w:rsidR="002E2897" w:rsidRPr="004B0218" w:rsidRDefault="002E2897" w:rsidP="00F72E34">
            <w:pPr>
              <w:jc w:val="center"/>
            </w:pPr>
            <w:r w:rsidRPr="004B0218">
              <w:t>8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08B2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D61302"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3F90A" w14:textId="77777777" w:rsidR="002E2897" w:rsidRPr="004B0218" w:rsidRDefault="002E2897" w:rsidP="00F72E34">
            <w:pPr>
              <w:jc w:val="right"/>
            </w:pPr>
            <w:r w:rsidRPr="004B0218">
              <w:t>1.2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78EAAD" w14:textId="77777777" w:rsidR="002E2897" w:rsidRPr="004B0218" w:rsidRDefault="002E2897" w:rsidP="00F72E34">
            <w:r w:rsidRPr="004B0218">
              <w:t> </w:t>
            </w:r>
          </w:p>
        </w:tc>
      </w:tr>
      <w:tr w:rsidR="00831A0E" w:rsidRPr="004B0218" w14:paraId="3F254D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23620" w14:textId="77777777" w:rsidR="002E2897" w:rsidRPr="004B0218" w:rsidRDefault="002E2897" w:rsidP="00F72E34">
            <w:pPr>
              <w:jc w:val="center"/>
            </w:pPr>
            <w:r w:rsidRPr="004B0218">
              <w:t>8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3239F" w14:textId="77777777" w:rsidR="002E2897" w:rsidRPr="004B0218" w:rsidRDefault="002E2897" w:rsidP="00F72E34">
            <w:pPr>
              <w:jc w:val="center"/>
            </w:pPr>
            <w:r w:rsidRPr="004B0218">
              <w:t>8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8A54D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E694C7"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E65EBF" w14:textId="77777777" w:rsidR="002E2897" w:rsidRPr="004B0218" w:rsidRDefault="002E2897" w:rsidP="00F72E34">
            <w:pPr>
              <w:jc w:val="right"/>
            </w:pPr>
            <w:r w:rsidRPr="004B0218">
              <w:t>8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9BAEF" w14:textId="77777777" w:rsidR="002E2897" w:rsidRPr="004B0218" w:rsidRDefault="002E2897" w:rsidP="00F72E34">
            <w:r w:rsidRPr="004B0218">
              <w:t> </w:t>
            </w:r>
          </w:p>
        </w:tc>
      </w:tr>
      <w:tr w:rsidR="00831A0E" w:rsidRPr="004B0218" w14:paraId="44F1BC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05ADA" w14:textId="77777777" w:rsidR="002E2897" w:rsidRPr="004B0218" w:rsidRDefault="002E2897" w:rsidP="00F72E34">
            <w:pPr>
              <w:jc w:val="center"/>
            </w:pPr>
            <w:r w:rsidRPr="004B0218">
              <w:t>8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7A1A30" w14:textId="77777777" w:rsidR="002E2897" w:rsidRPr="004B0218" w:rsidRDefault="002E2897" w:rsidP="00F72E34">
            <w:pPr>
              <w:jc w:val="center"/>
            </w:pPr>
            <w:r w:rsidRPr="004B0218">
              <w:t>8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B77B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D2809"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35B8B7" w14:textId="77777777" w:rsidR="002E2897" w:rsidRPr="004B0218" w:rsidRDefault="002E2897" w:rsidP="00F72E34">
            <w:pPr>
              <w:jc w:val="right"/>
            </w:pPr>
            <w:r w:rsidRPr="004B0218">
              <w:t>6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EE55B" w14:textId="77777777" w:rsidR="002E2897" w:rsidRPr="004B0218" w:rsidRDefault="002E2897" w:rsidP="00F72E34">
            <w:r w:rsidRPr="004B0218">
              <w:t> </w:t>
            </w:r>
          </w:p>
        </w:tc>
      </w:tr>
      <w:tr w:rsidR="00831A0E" w:rsidRPr="004B0218" w14:paraId="4C01A6A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DF68C1" w14:textId="77777777" w:rsidR="002E2897" w:rsidRPr="004B0218" w:rsidRDefault="002E2897" w:rsidP="00F72E34">
            <w:pPr>
              <w:jc w:val="center"/>
            </w:pPr>
            <w:r w:rsidRPr="004B0218">
              <w:t>8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260EB" w14:textId="77777777" w:rsidR="002E2897" w:rsidRPr="004B0218" w:rsidRDefault="002E2897" w:rsidP="00F72E34">
            <w:pPr>
              <w:jc w:val="center"/>
            </w:pPr>
            <w:r w:rsidRPr="004B0218">
              <w:t>8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D090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08D3E"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D7375F" w14:textId="77777777" w:rsidR="002E2897" w:rsidRPr="004B0218" w:rsidRDefault="002E2897" w:rsidP="00F72E34">
            <w:pPr>
              <w:jc w:val="right"/>
            </w:pPr>
            <w:r w:rsidRPr="004B0218">
              <w:t>5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C9DBCA" w14:textId="77777777" w:rsidR="002E2897" w:rsidRPr="004B0218" w:rsidRDefault="002E2897" w:rsidP="00F72E34">
            <w:r w:rsidRPr="004B0218">
              <w:t> </w:t>
            </w:r>
          </w:p>
        </w:tc>
      </w:tr>
      <w:tr w:rsidR="00831A0E" w:rsidRPr="004B0218" w14:paraId="708A2E9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33F70" w14:textId="77777777" w:rsidR="002E2897" w:rsidRPr="004B0218" w:rsidRDefault="002E2897" w:rsidP="00F72E34">
            <w:pPr>
              <w:jc w:val="center"/>
            </w:pPr>
            <w:r w:rsidRPr="004B0218">
              <w:t>8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5A5AB" w14:textId="77777777" w:rsidR="002E2897" w:rsidRPr="004B0218" w:rsidRDefault="002E2897" w:rsidP="00F72E34">
            <w:pPr>
              <w:jc w:val="center"/>
            </w:pPr>
            <w:r w:rsidRPr="004B0218">
              <w:t>8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1863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781F6"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1B639" w14:textId="77777777" w:rsidR="002E2897" w:rsidRPr="004B0218" w:rsidRDefault="002E2897" w:rsidP="00F72E34">
            <w:pPr>
              <w:jc w:val="right"/>
            </w:pPr>
            <w:r w:rsidRPr="004B0218">
              <w:t>3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AB5B8" w14:textId="77777777" w:rsidR="002E2897" w:rsidRPr="004B0218" w:rsidRDefault="002E2897" w:rsidP="00F72E34">
            <w:r w:rsidRPr="004B0218">
              <w:t> </w:t>
            </w:r>
          </w:p>
        </w:tc>
      </w:tr>
      <w:tr w:rsidR="00831A0E" w:rsidRPr="004B0218" w14:paraId="74C644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9E2B3" w14:textId="77777777" w:rsidR="002E2897" w:rsidRPr="004B0218" w:rsidRDefault="002E2897" w:rsidP="00F72E34">
            <w:pPr>
              <w:jc w:val="center"/>
            </w:pPr>
            <w:r w:rsidRPr="004B0218">
              <w:t>8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EA951D" w14:textId="77777777" w:rsidR="002E2897" w:rsidRPr="004B0218" w:rsidRDefault="002E2897" w:rsidP="00F72E34">
            <w:pPr>
              <w:jc w:val="center"/>
            </w:pPr>
            <w:r w:rsidRPr="004B0218">
              <w:t>8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675A3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FBFE2A"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526E8A" w14:textId="77777777" w:rsidR="002E2897" w:rsidRPr="004B0218" w:rsidRDefault="002E2897" w:rsidP="00F72E34">
            <w:pPr>
              <w:jc w:val="right"/>
            </w:pPr>
            <w:r w:rsidRPr="004B0218">
              <w:t>1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EA1F7A" w14:textId="77777777" w:rsidR="002E2897" w:rsidRPr="004B0218" w:rsidRDefault="002E2897" w:rsidP="00F72E34">
            <w:r w:rsidRPr="004B0218">
              <w:t> </w:t>
            </w:r>
          </w:p>
        </w:tc>
      </w:tr>
      <w:tr w:rsidR="00831A0E" w:rsidRPr="004B0218" w14:paraId="019922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3B8014" w14:textId="77777777" w:rsidR="002E2897" w:rsidRPr="004B0218" w:rsidRDefault="002E2897" w:rsidP="00F72E34">
            <w:pPr>
              <w:jc w:val="center"/>
            </w:pPr>
            <w:r w:rsidRPr="004B0218">
              <w:t>8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AD7CED" w14:textId="77777777" w:rsidR="002E2897" w:rsidRPr="004B0218" w:rsidRDefault="002E2897" w:rsidP="00F72E34">
            <w:pPr>
              <w:jc w:val="center"/>
            </w:pPr>
            <w:r w:rsidRPr="004B0218">
              <w:t>8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E34B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A09AD"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23BF1" w14:textId="77777777" w:rsidR="002E2897" w:rsidRPr="004B0218" w:rsidRDefault="002E2897" w:rsidP="00F72E34">
            <w:pPr>
              <w:jc w:val="right"/>
            </w:pPr>
            <w:r w:rsidRPr="004B0218">
              <w:t>1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35EB84" w14:textId="77777777" w:rsidR="002E2897" w:rsidRPr="004B0218" w:rsidRDefault="002E2897" w:rsidP="00F72E34">
            <w:r w:rsidRPr="004B0218">
              <w:t> </w:t>
            </w:r>
          </w:p>
        </w:tc>
      </w:tr>
      <w:tr w:rsidR="00831A0E" w:rsidRPr="004B0218" w14:paraId="401C353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D38309" w14:textId="77777777" w:rsidR="002E2897" w:rsidRPr="004B0218" w:rsidRDefault="002E2897" w:rsidP="00F72E34">
            <w:pPr>
              <w:jc w:val="center"/>
            </w:pPr>
            <w:bookmarkStart w:id="44" w:name="muc_4_8_pl_3"/>
            <w:r w:rsidRPr="004B0218">
              <w:rPr>
                <w:b/>
                <w:bCs/>
              </w:rPr>
              <w:t>VIII</w:t>
            </w:r>
            <w:bookmarkEnd w:id="44"/>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56E1B6" w14:textId="77777777" w:rsidR="002E2897" w:rsidRPr="004B0218" w:rsidRDefault="002E2897" w:rsidP="00F72E34">
            <w:pPr>
              <w:jc w:val="center"/>
            </w:pPr>
            <w:r w:rsidRPr="004B0218">
              <w:rPr>
                <w:b/>
                <w:bCs/>
              </w:rPr>
              <w:t>VI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1DE8A5"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72E080" w14:textId="77777777" w:rsidR="002E2897" w:rsidRPr="004B0218" w:rsidRDefault="002E2897" w:rsidP="00F72E34">
            <w:bookmarkStart w:id="45" w:name="muc_4_8_pl_3_name"/>
            <w:r w:rsidRPr="004B0218">
              <w:rPr>
                <w:b/>
                <w:bCs/>
              </w:rPr>
              <w:t>TAI MŨI HỌNG</w:t>
            </w:r>
            <w:bookmarkEnd w:id="45"/>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1B712D"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F8349" w14:textId="77777777" w:rsidR="002E2897" w:rsidRPr="004B0218" w:rsidRDefault="002E2897" w:rsidP="00F72E34">
            <w:r w:rsidRPr="004B0218">
              <w:rPr>
                <w:b/>
                <w:bCs/>
              </w:rPr>
              <w:t> </w:t>
            </w:r>
          </w:p>
        </w:tc>
      </w:tr>
      <w:tr w:rsidR="00831A0E" w:rsidRPr="004B0218" w14:paraId="2148E8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2C445" w14:textId="77777777" w:rsidR="002E2897" w:rsidRPr="004B0218" w:rsidRDefault="002E2897" w:rsidP="00F72E34">
            <w:pPr>
              <w:jc w:val="center"/>
            </w:pPr>
            <w:r w:rsidRPr="004B0218">
              <w:t>8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A04882" w14:textId="77777777" w:rsidR="002E2897" w:rsidRPr="004B0218" w:rsidRDefault="002E2897" w:rsidP="00F72E34">
            <w:pPr>
              <w:jc w:val="center"/>
            </w:pPr>
            <w:r w:rsidRPr="004B0218">
              <w:t>8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A7AF8" w14:textId="77777777" w:rsidR="002E2897" w:rsidRPr="004B0218" w:rsidRDefault="002E2897" w:rsidP="00F72E34">
            <w:r w:rsidRPr="004B0218">
              <w:t>03C2.4.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1C4A79" w14:textId="77777777" w:rsidR="002E2897" w:rsidRPr="004B0218" w:rsidRDefault="002E2897" w:rsidP="00F72E34">
            <w:r w:rsidRPr="004B0218">
              <w:t>Bẻ cuốn mũ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61B749" w14:textId="77777777" w:rsidR="002E2897" w:rsidRPr="004B0218" w:rsidRDefault="002E2897" w:rsidP="00F72E34">
            <w:pPr>
              <w:jc w:val="right"/>
            </w:pPr>
            <w:r w:rsidRPr="004B0218">
              <w:t>1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EB23F" w14:textId="77777777" w:rsidR="002E2897" w:rsidRPr="004B0218" w:rsidRDefault="002E2897" w:rsidP="00F72E34">
            <w:r w:rsidRPr="004B0218">
              <w:t> </w:t>
            </w:r>
          </w:p>
        </w:tc>
      </w:tr>
      <w:tr w:rsidR="00831A0E" w:rsidRPr="004B0218" w14:paraId="58D458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070A96" w14:textId="77777777" w:rsidR="002E2897" w:rsidRPr="004B0218" w:rsidRDefault="002E2897" w:rsidP="00F72E34">
            <w:pPr>
              <w:jc w:val="center"/>
            </w:pPr>
            <w:r w:rsidRPr="004B0218">
              <w:t>8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DC4F3" w14:textId="77777777" w:rsidR="002E2897" w:rsidRPr="004B0218" w:rsidRDefault="002E2897" w:rsidP="00F72E34">
            <w:pPr>
              <w:jc w:val="center"/>
            </w:pPr>
            <w:r w:rsidRPr="004B0218">
              <w:t>8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9A1C7" w14:textId="77777777" w:rsidR="002E2897" w:rsidRPr="004B0218" w:rsidRDefault="002E2897" w:rsidP="00F72E34">
            <w:r w:rsidRPr="004B0218">
              <w:t>03C2.4.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F020BD" w14:textId="77777777" w:rsidR="002E2897" w:rsidRPr="004B0218" w:rsidRDefault="002E2897" w:rsidP="00F72E34">
            <w:r w:rsidRPr="004B0218">
              <w:t>Cầm máu mũi bằng Merocell (1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24DD82" w14:textId="77777777" w:rsidR="002E2897" w:rsidRPr="004B0218" w:rsidRDefault="002E2897" w:rsidP="00F72E34">
            <w:pPr>
              <w:jc w:val="right"/>
            </w:pPr>
            <w:r w:rsidRPr="004B0218">
              <w:t>2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A3828D" w14:textId="77777777" w:rsidR="002E2897" w:rsidRPr="004B0218" w:rsidRDefault="002E2897" w:rsidP="00F72E34">
            <w:r w:rsidRPr="004B0218">
              <w:t> </w:t>
            </w:r>
          </w:p>
        </w:tc>
      </w:tr>
      <w:tr w:rsidR="00831A0E" w:rsidRPr="004B0218" w14:paraId="44AC9C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45BBF5" w14:textId="77777777" w:rsidR="002E2897" w:rsidRPr="004B0218" w:rsidRDefault="002E2897" w:rsidP="00F72E34">
            <w:pPr>
              <w:jc w:val="center"/>
            </w:pPr>
            <w:r w:rsidRPr="004B0218">
              <w:lastRenderedPageBreak/>
              <w:t>8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89B44" w14:textId="77777777" w:rsidR="002E2897" w:rsidRPr="004B0218" w:rsidRDefault="002E2897" w:rsidP="00F72E34">
            <w:pPr>
              <w:jc w:val="center"/>
            </w:pPr>
            <w:r w:rsidRPr="004B0218">
              <w:t>8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963CE" w14:textId="77777777" w:rsidR="002E2897" w:rsidRPr="004B0218" w:rsidRDefault="002E2897" w:rsidP="00F72E34">
            <w:r w:rsidRPr="004B0218">
              <w:t>03C2.4.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F6C973" w14:textId="77777777" w:rsidR="002E2897" w:rsidRPr="004B0218" w:rsidRDefault="002E2897" w:rsidP="00F72E34">
            <w:r w:rsidRPr="004B0218">
              <w:t>Cầm máu mũi bằng Merocell (2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B2507" w14:textId="77777777" w:rsidR="002E2897" w:rsidRPr="004B0218" w:rsidRDefault="002E2897" w:rsidP="00F72E34">
            <w:pPr>
              <w:jc w:val="right"/>
            </w:pPr>
            <w:r w:rsidRPr="004B0218">
              <w:t>2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097CE" w14:textId="77777777" w:rsidR="002E2897" w:rsidRPr="004B0218" w:rsidRDefault="002E2897" w:rsidP="00F72E34">
            <w:r w:rsidRPr="004B0218">
              <w:t> </w:t>
            </w:r>
          </w:p>
        </w:tc>
      </w:tr>
      <w:tr w:rsidR="00831A0E" w:rsidRPr="004B0218" w14:paraId="093B39C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5F5DF" w14:textId="77777777" w:rsidR="002E2897" w:rsidRPr="004B0218" w:rsidRDefault="002E2897" w:rsidP="00F72E34">
            <w:pPr>
              <w:jc w:val="center"/>
            </w:pPr>
            <w:r w:rsidRPr="004B0218">
              <w:t>8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B6457A" w14:textId="77777777" w:rsidR="002E2897" w:rsidRPr="004B0218" w:rsidRDefault="002E2897" w:rsidP="00F72E34">
            <w:pPr>
              <w:jc w:val="center"/>
            </w:pPr>
            <w:r w:rsidRPr="004B0218">
              <w:t>8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942E83" w14:textId="77777777" w:rsidR="002E2897" w:rsidRPr="004B0218" w:rsidRDefault="002E2897" w:rsidP="00F72E34">
            <w:r w:rsidRPr="004B0218">
              <w:t>04C3.4.2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C94596" w14:textId="77777777" w:rsidR="002E2897" w:rsidRPr="004B0218" w:rsidRDefault="002E2897" w:rsidP="00F72E34">
            <w:r w:rsidRPr="004B0218">
              <w:t>Cắt Amiđan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7F57D8" w14:textId="77777777" w:rsidR="002E2897" w:rsidRPr="004B0218" w:rsidRDefault="002E2897" w:rsidP="00F72E34">
            <w:pPr>
              <w:jc w:val="right"/>
            </w:pPr>
            <w:r w:rsidRPr="004B0218">
              <w:t>1.13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3694B" w14:textId="77777777" w:rsidR="002E2897" w:rsidRPr="004B0218" w:rsidRDefault="002E2897" w:rsidP="00F72E34">
            <w:r w:rsidRPr="004B0218">
              <w:t> </w:t>
            </w:r>
          </w:p>
        </w:tc>
      </w:tr>
      <w:tr w:rsidR="00831A0E" w:rsidRPr="004B0218" w14:paraId="51644A8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23CDAC" w14:textId="77777777" w:rsidR="002E2897" w:rsidRPr="004B0218" w:rsidRDefault="002E2897" w:rsidP="00F72E34">
            <w:pPr>
              <w:jc w:val="center"/>
            </w:pPr>
            <w:r w:rsidRPr="004B0218">
              <w:t>8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6258A" w14:textId="77777777" w:rsidR="002E2897" w:rsidRPr="004B0218" w:rsidRDefault="002E2897" w:rsidP="00F72E34">
            <w:pPr>
              <w:jc w:val="center"/>
            </w:pPr>
            <w:r w:rsidRPr="004B0218">
              <w:t>8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2AE1BE" w14:textId="77777777" w:rsidR="002E2897" w:rsidRPr="004B0218" w:rsidRDefault="002E2897" w:rsidP="00F72E34">
            <w:r w:rsidRPr="004B0218">
              <w:t>04C3.4.2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32238" w14:textId="77777777" w:rsidR="002E2897" w:rsidRPr="004B0218" w:rsidRDefault="002E2897" w:rsidP="00F72E34">
            <w:r w:rsidRPr="004B0218">
              <w:t>Cắt Amiđan dùng Coblator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4A346" w14:textId="77777777" w:rsidR="002E2897" w:rsidRPr="004B0218" w:rsidRDefault="002E2897" w:rsidP="00F72E34">
            <w:pPr>
              <w:jc w:val="right"/>
            </w:pPr>
            <w:r w:rsidRPr="004B0218">
              <w:t>2.4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70F498" w14:textId="77777777" w:rsidR="002E2897" w:rsidRPr="004B0218" w:rsidRDefault="002E2897" w:rsidP="00F72E34">
            <w:r w:rsidRPr="004B0218">
              <w:t>Bao gồm cả Coblator.</w:t>
            </w:r>
          </w:p>
        </w:tc>
      </w:tr>
      <w:tr w:rsidR="00831A0E" w:rsidRPr="004B0218" w14:paraId="7E1362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8BF8AF" w14:textId="77777777" w:rsidR="002E2897" w:rsidRPr="004B0218" w:rsidRDefault="002E2897" w:rsidP="00F72E34">
            <w:pPr>
              <w:jc w:val="center"/>
            </w:pPr>
            <w:r w:rsidRPr="004B0218">
              <w:t>8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D00AAC" w14:textId="77777777" w:rsidR="002E2897" w:rsidRPr="004B0218" w:rsidRDefault="002E2897" w:rsidP="00F72E34">
            <w:pPr>
              <w:jc w:val="center"/>
            </w:pPr>
            <w:r w:rsidRPr="004B0218">
              <w:t>8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62BB2" w14:textId="77777777" w:rsidR="002E2897" w:rsidRPr="004B0218" w:rsidRDefault="002E2897" w:rsidP="00F72E34">
            <w:r w:rsidRPr="004B0218">
              <w:t>03C2.4.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3722E1" w14:textId="77777777" w:rsidR="002E2897" w:rsidRPr="004B0218" w:rsidRDefault="002E2897" w:rsidP="00F72E34">
            <w:r w:rsidRPr="004B0218">
              <w:t>Gắt bỏ đường rò luân nhĩ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1FC10" w14:textId="77777777" w:rsidR="002E2897" w:rsidRPr="004B0218" w:rsidRDefault="002E2897" w:rsidP="00F72E34">
            <w:pPr>
              <w:jc w:val="right"/>
            </w:pPr>
            <w:r w:rsidRPr="004B0218">
              <w:t>5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71C806" w14:textId="77777777" w:rsidR="002E2897" w:rsidRPr="004B0218" w:rsidRDefault="002E2897" w:rsidP="00F72E34">
            <w:r w:rsidRPr="004B0218">
              <w:t> </w:t>
            </w:r>
          </w:p>
        </w:tc>
      </w:tr>
      <w:tr w:rsidR="00831A0E" w:rsidRPr="004B0218" w14:paraId="532D1D9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A743B4" w14:textId="77777777" w:rsidR="002E2897" w:rsidRPr="004B0218" w:rsidRDefault="002E2897" w:rsidP="00F72E34">
            <w:pPr>
              <w:jc w:val="center"/>
            </w:pPr>
            <w:r w:rsidRPr="004B0218">
              <w:t>8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D3C83" w14:textId="77777777" w:rsidR="002E2897" w:rsidRPr="004B0218" w:rsidRDefault="002E2897" w:rsidP="00F72E34">
            <w:pPr>
              <w:jc w:val="center"/>
            </w:pPr>
            <w:r w:rsidRPr="004B0218">
              <w:t>8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74B8C" w14:textId="77777777" w:rsidR="002E2897" w:rsidRPr="004B0218" w:rsidRDefault="002E2897" w:rsidP="00F72E34">
            <w:r w:rsidRPr="004B0218">
              <w:t>03C2.4.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A3185" w14:textId="77777777" w:rsidR="002E2897" w:rsidRPr="004B0218" w:rsidRDefault="002E2897" w:rsidP="00F72E34">
            <w:r w:rsidRPr="004B0218">
              <w:t>Cắt dây thần kinh Vidien qu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DA9839" w14:textId="77777777" w:rsidR="002E2897" w:rsidRPr="004B0218" w:rsidRDefault="002E2897" w:rsidP="00F72E34">
            <w:pPr>
              <w:jc w:val="right"/>
            </w:pPr>
            <w:r w:rsidRPr="004B0218">
              <w:t>8.0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126E0" w14:textId="77777777" w:rsidR="002E2897" w:rsidRPr="004B0218" w:rsidRDefault="002E2897" w:rsidP="00F72E34">
            <w:r w:rsidRPr="004B0218">
              <w:t> </w:t>
            </w:r>
          </w:p>
        </w:tc>
      </w:tr>
      <w:tr w:rsidR="00831A0E" w:rsidRPr="004B0218" w14:paraId="54F9EC9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D41461" w14:textId="77777777" w:rsidR="002E2897" w:rsidRPr="004B0218" w:rsidRDefault="002E2897" w:rsidP="00F72E34">
            <w:pPr>
              <w:jc w:val="center"/>
            </w:pPr>
            <w:r w:rsidRPr="004B0218">
              <w:t>8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1E7267" w14:textId="77777777" w:rsidR="002E2897" w:rsidRPr="004B0218" w:rsidRDefault="002E2897" w:rsidP="00F72E34">
            <w:pPr>
              <w:jc w:val="center"/>
            </w:pPr>
            <w:r w:rsidRPr="004B0218">
              <w:t>8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7B6D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CEB672" w14:textId="77777777" w:rsidR="002E2897" w:rsidRPr="004B0218" w:rsidRDefault="002E2897" w:rsidP="00F72E34">
            <w:r w:rsidRPr="004B0218">
              <w:t>Cắt polyp ống tai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39E073" w14:textId="77777777" w:rsidR="002E2897" w:rsidRPr="004B0218" w:rsidRDefault="002E2897" w:rsidP="00F72E34">
            <w:pPr>
              <w:jc w:val="right"/>
            </w:pPr>
            <w:r w:rsidRPr="004B0218">
              <w:t>2.0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5974B" w14:textId="77777777" w:rsidR="002E2897" w:rsidRPr="004B0218" w:rsidRDefault="002E2897" w:rsidP="00F72E34">
            <w:r w:rsidRPr="004B0218">
              <w:t> </w:t>
            </w:r>
          </w:p>
        </w:tc>
      </w:tr>
      <w:tr w:rsidR="00831A0E" w:rsidRPr="004B0218" w14:paraId="24A70D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F7311C" w14:textId="77777777" w:rsidR="002E2897" w:rsidRPr="004B0218" w:rsidRDefault="002E2897" w:rsidP="00F72E34">
            <w:pPr>
              <w:jc w:val="center"/>
            </w:pPr>
            <w:r w:rsidRPr="004B0218">
              <w:t>8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3AC21" w14:textId="77777777" w:rsidR="002E2897" w:rsidRPr="004B0218" w:rsidRDefault="002E2897" w:rsidP="00F72E34">
            <w:pPr>
              <w:jc w:val="center"/>
            </w:pPr>
            <w:r w:rsidRPr="004B0218">
              <w:t>8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F473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C62BA" w14:textId="77777777" w:rsidR="002E2897" w:rsidRPr="004B0218" w:rsidRDefault="002E2897" w:rsidP="00F72E34">
            <w:r w:rsidRPr="004B0218">
              <w:t>Cắt polyp ống tai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542734" w14:textId="77777777" w:rsidR="002E2897" w:rsidRPr="004B0218" w:rsidRDefault="002E2897" w:rsidP="00F72E34">
            <w:pPr>
              <w:jc w:val="right"/>
            </w:pPr>
            <w:r w:rsidRPr="004B0218">
              <w:t>6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D83D4" w14:textId="77777777" w:rsidR="002E2897" w:rsidRPr="004B0218" w:rsidRDefault="002E2897" w:rsidP="00F72E34">
            <w:r w:rsidRPr="004B0218">
              <w:t> </w:t>
            </w:r>
          </w:p>
        </w:tc>
      </w:tr>
      <w:tr w:rsidR="00831A0E" w:rsidRPr="004B0218" w14:paraId="7102335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AB4AB7" w14:textId="77777777" w:rsidR="002E2897" w:rsidRPr="004B0218" w:rsidRDefault="002E2897" w:rsidP="00F72E34">
            <w:pPr>
              <w:jc w:val="center"/>
            </w:pPr>
            <w:r w:rsidRPr="004B0218">
              <w:t>8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E1669" w14:textId="77777777" w:rsidR="002E2897" w:rsidRPr="004B0218" w:rsidRDefault="002E2897" w:rsidP="00F72E34">
            <w:pPr>
              <w:jc w:val="center"/>
            </w:pPr>
            <w:r w:rsidRPr="004B0218">
              <w:t>8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EA25E" w14:textId="77777777" w:rsidR="002E2897" w:rsidRPr="004B0218" w:rsidRDefault="002E2897" w:rsidP="00F72E34">
            <w:r w:rsidRPr="004B0218">
              <w:t>03C2.4.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7E363" w14:textId="77777777" w:rsidR="002E2897" w:rsidRPr="004B0218" w:rsidRDefault="002E2897" w:rsidP="00F72E34">
            <w:r w:rsidRPr="004B0218">
              <w:t>Cắt thanh quản có tái tạo phát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DB34BE" w14:textId="77777777" w:rsidR="002E2897" w:rsidRPr="004B0218" w:rsidRDefault="002E2897" w:rsidP="00F72E34">
            <w:pPr>
              <w:jc w:val="right"/>
            </w:pPr>
            <w:r w:rsidRPr="004B0218">
              <w:t>7.0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670A48" w14:textId="77777777" w:rsidR="002E2897" w:rsidRPr="004B0218" w:rsidRDefault="002E2897" w:rsidP="00F72E34">
            <w:r w:rsidRPr="004B0218">
              <w:t>Chưa bao gồm stent hoặc van phát âm, thanh quản điện.</w:t>
            </w:r>
          </w:p>
        </w:tc>
      </w:tr>
      <w:tr w:rsidR="00831A0E" w:rsidRPr="004B0218" w14:paraId="2194E97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785982" w14:textId="77777777" w:rsidR="002E2897" w:rsidRPr="004B0218" w:rsidRDefault="002E2897" w:rsidP="00F72E34">
            <w:pPr>
              <w:jc w:val="center"/>
            </w:pPr>
            <w:r w:rsidRPr="004B0218">
              <w:t>8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EC664" w14:textId="77777777" w:rsidR="002E2897" w:rsidRPr="004B0218" w:rsidRDefault="002E2897" w:rsidP="00F72E34">
            <w:pPr>
              <w:jc w:val="center"/>
            </w:pPr>
            <w:r w:rsidRPr="004B0218">
              <w:t>8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DDAF0A" w14:textId="77777777" w:rsidR="002E2897" w:rsidRPr="004B0218" w:rsidRDefault="002E2897" w:rsidP="00F72E34">
            <w:r w:rsidRPr="004B0218">
              <w:t>03C2.4.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90DBC3" w14:textId="77777777" w:rsidR="002E2897" w:rsidRPr="004B0218" w:rsidRDefault="002E2897" w:rsidP="00F72E34">
            <w:r w:rsidRPr="004B0218">
              <w:t>Cắt u cuộn cả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4BAC79" w14:textId="77777777" w:rsidR="002E2897" w:rsidRPr="004B0218" w:rsidRDefault="002E2897" w:rsidP="00F72E34">
            <w:pPr>
              <w:jc w:val="right"/>
            </w:pPr>
            <w:r w:rsidRPr="004B0218">
              <w:t>7.7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04649E" w14:textId="77777777" w:rsidR="002E2897" w:rsidRPr="004B0218" w:rsidRDefault="002E2897" w:rsidP="00F72E34">
            <w:r w:rsidRPr="004B0218">
              <w:t> </w:t>
            </w:r>
          </w:p>
        </w:tc>
      </w:tr>
      <w:tr w:rsidR="00831A0E" w:rsidRPr="004B0218" w14:paraId="20DB58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CDAC55" w14:textId="77777777" w:rsidR="002E2897" w:rsidRPr="004B0218" w:rsidRDefault="002E2897" w:rsidP="00F72E34">
            <w:pPr>
              <w:jc w:val="center"/>
            </w:pPr>
            <w:r w:rsidRPr="004B0218">
              <w:t>8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92FDE" w14:textId="77777777" w:rsidR="002E2897" w:rsidRPr="004B0218" w:rsidRDefault="002E2897" w:rsidP="00F72E34">
            <w:pPr>
              <w:jc w:val="center"/>
            </w:pPr>
            <w:r w:rsidRPr="004B0218">
              <w:t>8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E1C35" w14:textId="77777777" w:rsidR="002E2897" w:rsidRPr="004B0218" w:rsidRDefault="002E2897" w:rsidP="00F72E34">
            <w:r w:rsidRPr="004B0218">
              <w:t>04C3.4.2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DCFED0" w14:textId="77777777" w:rsidR="002E2897" w:rsidRPr="004B0218" w:rsidRDefault="002E2897" w:rsidP="00F72E34">
            <w:r w:rsidRPr="004B0218">
              <w:t>Chích rạch apxe Amiđan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283813" w14:textId="77777777" w:rsidR="002E2897" w:rsidRPr="004B0218" w:rsidRDefault="002E2897" w:rsidP="00F72E34">
            <w:pPr>
              <w:jc w:val="right"/>
            </w:pPr>
            <w:r w:rsidRPr="004B0218">
              <w:t>2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0513F5" w14:textId="77777777" w:rsidR="002E2897" w:rsidRPr="004B0218" w:rsidRDefault="002E2897" w:rsidP="00F72E34">
            <w:r w:rsidRPr="004B0218">
              <w:t> </w:t>
            </w:r>
          </w:p>
        </w:tc>
      </w:tr>
      <w:tr w:rsidR="00831A0E" w:rsidRPr="004B0218" w14:paraId="0EDB8D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D74197" w14:textId="77777777" w:rsidR="002E2897" w:rsidRPr="004B0218" w:rsidRDefault="002E2897" w:rsidP="00F72E34">
            <w:pPr>
              <w:jc w:val="center"/>
            </w:pPr>
            <w:r w:rsidRPr="004B0218">
              <w:t>8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FBF97F" w14:textId="77777777" w:rsidR="002E2897" w:rsidRPr="004B0218" w:rsidRDefault="002E2897" w:rsidP="00F72E34">
            <w:pPr>
              <w:jc w:val="center"/>
            </w:pPr>
            <w:r w:rsidRPr="004B0218">
              <w:t>8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F6D74" w14:textId="77777777" w:rsidR="002E2897" w:rsidRPr="004B0218" w:rsidRDefault="002E2897" w:rsidP="00F72E34">
            <w:r w:rsidRPr="004B0218">
              <w:t>04C3.4.2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36DFC6" w14:textId="77777777" w:rsidR="002E2897" w:rsidRPr="004B0218" w:rsidRDefault="002E2897" w:rsidP="00F72E34">
            <w:r w:rsidRPr="004B0218">
              <w:t>Chích rạch apxe thành sau họng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3603C" w14:textId="77777777" w:rsidR="002E2897" w:rsidRPr="004B0218" w:rsidRDefault="002E2897" w:rsidP="00F72E34">
            <w:pPr>
              <w:jc w:val="right"/>
            </w:pPr>
            <w:r w:rsidRPr="004B0218">
              <w:t>2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71A533" w14:textId="77777777" w:rsidR="002E2897" w:rsidRPr="004B0218" w:rsidRDefault="002E2897" w:rsidP="00F72E34">
            <w:r w:rsidRPr="004B0218">
              <w:t> </w:t>
            </w:r>
          </w:p>
        </w:tc>
      </w:tr>
      <w:tr w:rsidR="00831A0E" w:rsidRPr="004B0218" w14:paraId="43A6BE8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DF9629" w14:textId="77777777" w:rsidR="002E2897" w:rsidRPr="004B0218" w:rsidRDefault="002E2897" w:rsidP="00F72E34">
            <w:pPr>
              <w:jc w:val="center"/>
            </w:pPr>
            <w:r w:rsidRPr="004B0218">
              <w:t>8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0620E" w14:textId="77777777" w:rsidR="002E2897" w:rsidRPr="004B0218" w:rsidRDefault="002E2897" w:rsidP="00F72E34">
            <w:pPr>
              <w:jc w:val="center"/>
            </w:pPr>
            <w:r w:rsidRPr="004B0218">
              <w:t>8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EB801" w14:textId="77777777" w:rsidR="002E2897" w:rsidRPr="004B0218" w:rsidRDefault="002E2897" w:rsidP="00F72E34">
            <w:r w:rsidRPr="004B0218">
              <w:t>03C2.4.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6078F" w14:textId="77777777" w:rsidR="002E2897" w:rsidRPr="004B0218" w:rsidRDefault="002E2897" w:rsidP="00F72E34">
            <w:r w:rsidRPr="004B0218">
              <w:t>Chích rạch vành t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4CC2E8" w14:textId="77777777" w:rsidR="002E2897" w:rsidRPr="004B0218" w:rsidRDefault="002E2897" w:rsidP="00F72E34">
            <w:pPr>
              <w:jc w:val="right"/>
            </w:pPr>
            <w:r w:rsidRPr="004B0218">
              <w:t>66.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B7EA7" w14:textId="77777777" w:rsidR="002E2897" w:rsidRPr="004B0218" w:rsidRDefault="002E2897" w:rsidP="00F72E34">
            <w:r w:rsidRPr="004B0218">
              <w:t> </w:t>
            </w:r>
          </w:p>
        </w:tc>
      </w:tr>
      <w:tr w:rsidR="00831A0E" w:rsidRPr="004B0218" w14:paraId="431840F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E95162" w14:textId="77777777" w:rsidR="002E2897" w:rsidRPr="004B0218" w:rsidRDefault="002E2897" w:rsidP="00F72E34">
            <w:pPr>
              <w:jc w:val="center"/>
            </w:pPr>
            <w:r w:rsidRPr="004B0218">
              <w:t>8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E409DA" w14:textId="77777777" w:rsidR="002E2897" w:rsidRPr="004B0218" w:rsidRDefault="002E2897" w:rsidP="00F72E34">
            <w:pPr>
              <w:jc w:val="center"/>
            </w:pPr>
            <w:r w:rsidRPr="004B0218">
              <w:t>8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A9D6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545A04" w14:textId="77777777" w:rsidR="002E2897" w:rsidRPr="004B0218" w:rsidRDefault="002E2897" w:rsidP="00F72E34">
            <w:r w:rsidRPr="004B0218">
              <w:t>Chỉnh hình tai giữa có tái tạo chuỗi xương c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0E4C1B" w14:textId="77777777" w:rsidR="002E2897" w:rsidRPr="004B0218" w:rsidRDefault="002E2897" w:rsidP="00F72E34">
            <w:pPr>
              <w:jc w:val="right"/>
            </w:pPr>
            <w:r w:rsidRPr="004B0218">
              <w:t>6.1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EA56FF" w14:textId="77777777" w:rsidR="002E2897" w:rsidRPr="004B0218" w:rsidRDefault="002E2897" w:rsidP="00F72E34">
            <w:r w:rsidRPr="004B0218">
              <w:t> </w:t>
            </w:r>
          </w:p>
        </w:tc>
      </w:tr>
      <w:tr w:rsidR="00831A0E" w:rsidRPr="004B0218" w14:paraId="1315F3E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820746" w14:textId="77777777" w:rsidR="002E2897" w:rsidRPr="004B0218" w:rsidRDefault="002E2897" w:rsidP="00F72E34">
            <w:pPr>
              <w:jc w:val="center"/>
            </w:pPr>
            <w:r w:rsidRPr="004B0218">
              <w:t>8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5DC858" w14:textId="77777777" w:rsidR="002E2897" w:rsidRPr="004B0218" w:rsidRDefault="002E2897" w:rsidP="00F72E34">
            <w:pPr>
              <w:jc w:val="center"/>
            </w:pPr>
            <w:r w:rsidRPr="004B0218">
              <w:t>8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DBAF7C" w14:textId="77777777" w:rsidR="002E2897" w:rsidRPr="004B0218" w:rsidRDefault="002E2897" w:rsidP="00F72E34">
            <w:r w:rsidRPr="004B0218">
              <w:t>03C2.4.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E807E2" w14:textId="77777777" w:rsidR="002E2897" w:rsidRPr="004B0218" w:rsidRDefault="002E2897" w:rsidP="00F72E34">
            <w:r w:rsidRPr="004B0218">
              <w:t>Chọc hút dịch vành t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8328CB" w14:textId="77777777" w:rsidR="002E2897" w:rsidRPr="004B0218" w:rsidRDefault="002E2897" w:rsidP="00F72E34">
            <w:pPr>
              <w:jc w:val="right"/>
            </w:pPr>
            <w:r w:rsidRPr="004B0218">
              <w:t>56.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0C442" w14:textId="77777777" w:rsidR="002E2897" w:rsidRPr="004B0218" w:rsidRDefault="002E2897" w:rsidP="00F72E34">
            <w:r w:rsidRPr="004B0218">
              <w:t> </w:t>
            </w:r>
          </w:p>
        </w:tc>
      </w:tr>
      <w:tr w:rsidR="00831A0E" w:rsidRPr="004B0218" w14:paraId="5A4206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3B2CFA" w14:textId="77777777" w:rsidR="002E2897" w:rsidRPr="004B0218" w:rsidRDefault="002E2897" w:rsidP="00F72E34">
            <w:pPr>
              <w:jc w:val="center"/>
            </w:pPr>
            <w:r w:rsidRPr="004B0218">
              <w:t>8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94BEA" w14:textId="77777777" w:rsidR="002E2897" w:rsidRPr="004B0218" w:rsidRDefault="002E2897" w:rsidP="00F72E34">
            <w:pPr>
              <w:jc w:val="center"/>
            </w:pPr>
            <w:r w:rsidRPr="004B0218">
              <w:t>8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22025C" w14:textId="77777777" w:rsidR="002E2897" w:rsidRPr="004B0218" w:rsidRDefault="002E2897" w:rsidP="00F72E34">
            <w:r w:rsidRPr="004B0218">
              <w:t>03C2.4.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15FA8" w14:textId="77777777" w:rsidR="002E2897" w:rsidRPr="004B0218" w:rsidRDefault="002E2897" w:rsidP="00F72E34">
            <w:r w:rsidRPr="004B0218">
              <w:t>Đặt stent điều trị sẹo hẹp thanh khí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7FA0DF" w14:textId="77777777" w:rsidR="002E2897" w:rsidRPr="004B0218" w:rsidRDefault="002E2897" w:rsidP="00F72E34">
            <w:pPr>
              <w:jc w:val="right"/>
            </w:pPr>
            <w:r w:rsidRPr="004B0218">
              <w:t>7.3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992C37" w14:textId="77777777" w:rsidR="002E2897" w:rsidRPr="004B0218" w:rsidRDefault="002E2897" w:rsidP="00F72E34">
            <w:r w:rsidRPr="004B0218">
              <w:t>Chưa bao gồm stent.</w:t>
            </w:r>
          </w:p>
        </w:tc>
      </w:tr>
      <w:tr w:rsidR="00831A0E" w:rsidRPr="004B0218" w14:paraId="06784D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0DF2CD" w14:textId="77777777" w:rsidR="002E2897" w:rsidRPr="004B0218" w:rsidRDefault="002E2897" w:rsidP="00F72E34">
            <w:pPr>
              <w:jc w:val="center"/>
            </w:pPr>
            <w:r w:rsidRPr="004B0218">
              <w:t>8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863E2" w14:textId="77777777" w:rsidR="002E2897" w:rsidRPr="004B0218" w:rsidRDefault="002E2897" w:rsidP="00F72E34">
            <w:pPr>
              <w:jc w:val="center"/>
            </w:pPr>
            <w:r w:rsidRPr="004B0218">
              <w:t>8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8CC4E6" w14:textId="77777777" w:rsidR="002E2897" w:rsidRPr="004B0218" w:rsidRDefault="002E2897" w:rsidP="00F72E34">
            <w:r w:rsidRPr="004B0218">
              <w:t>03C2.4.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6A5F54" w14:textId="77777777" w:rsidR="002E2897" w:rsidRPr="004B0218" w:rsidRDefault="002E2897" w:rsidP="00F72E34">
            <w:r w:rsidRPr="004B0218">
              <w:t>Đo ABR (1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D80710" w14:textId="77777777" w:rsidR="002E2897" w:rsidRPr="004B0218" w:rsidRDefault="002E2897" w:rsidP="00F72E34">
            <w:pPr>
              <w:jc w:val="right"/>
            </w:pPr>
            <w:r w:rsidRPr="004B0218">
              <w:t>1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E5750" w14:textId="77777777" w:rsidR="002E2897" w:rsidRPr="004B0218" w:rsidRDefault="002E2897" w:rsidP="00F72E34">
            <w:r w:rsidRPr="004B0218">
              <w:t> </w:t>
            </w:r>
          </w:p>
        </w:tc>
      </w:tr>
      <w:tr w:rsidR="00831A0E" w:rsidRPr="004B0218" w14:paraId="3D8AB8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417B71" w14:textId="77777777" w:rsidR="002E2897" w:rsidRPr="004B0218" w:rsidRDefault="002E2897" w:rsidP="00F72E34">
            <w:pPr>
              <w:jc w:val="center"/>
            </w:pPr>
            <w:r w:rsidRPr="004B0218">
              <w:t>8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97F61" w14:textId="77777777" w:rsidR="002E2897" w:rsidRPr="004B0218" w:rsidRDefault="002E2897" w:rsidP="00F72E34">
            <w:pPr>
              <w:jc w:val="center"/>
            </w:pPr>
            <w:r w:rsidRPr="004B0218">
              <w:t>8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08AA92" w14:textId="77777777" w:rsidR="002E2897" w:rsidRPr="004B0218" w:rsidRDefault="002E2897" w:rsidP="00F72E34">
            <w:r w:rsidRPr="004B0218">
              <w:t>03C2.4.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4601C" w14:textId="77777777" w:rsidR="002E2897" w:rsidRPr="004B0218" w:rsidRDefault="002E2897" w:rsidP="00F72E34">
            <w:r w:rsidRPr="004B0218">
              <w:t>Đo nhĩ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67C712" w14:textId="77777777" w:rsidR="002E2897" w:rsidRPr="004B0218" w:rsidRDefault="002E2897" w:rsidP="00F72E34">
            <w:pPr>
              <w:jc w:val="right"/>
            </w:pPr>
            <w:r w:rsidRPr="004B0218">
              <w:t>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C09E6F" w14:textId="77777777" w:rsidR="002E2897" w:rsidRPr="004B0218" w:rsidRDefault="002E2897" w:rsidP="00F72E34">
            <w:r w:rsidRPr="004B0218">
              <w:t> </w:t>
            </w:r>
          </w:p>
        </w:tc>
      </w:tr>
      <w:tr w:rsidR="00831A0E" w:rsidRPr="004B0218" w14:paraId="243CDC4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C69F7C" w14:textId="77777777" w:rsidR="002E2897" w:rsidRPr="004B0218" w:rsidRDefault="002E2897" w:rsidP="00F72E34">
            <w:pPr>
              <w:jc w:val="center"/>
            </w:pPr>
            <w:r w:rsidRPr="004B0218">
              <w:t>8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E11531" w14:textId="77777777" w:rsidR="002E2897" w:rsidRPr="004B0218" w:rsidRDefault="002E2897" w:rsidP="00F72E34">
            <w:pPr>
              <w:jc w:val="center"/>
            </w:pPr>
            <w:r w:rsidRPr="004B0218">
              <w:t>8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6B4AB" w14:textId="77777777" w:rsidR="002E2897" w:rsidRPr="004B0218" w:rsidRDefault="002E2897" w:rsidP="00F72E34">
            <w:r w:rsidRPr="004B0218">
              <w:t>03C2.4.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7DE2FC" w14:textId="77777777" w:rsidR="002E2897" w:rsidRPr="004B0218" w:rsidRDefault="002E2897" w:rsidP="00F72E34">
            <w:r w:rsidRPr="004B0218">
              <w:t>Đo OAE (1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98F61" w14:textId="77777777" w:rsidR="002E2897" w:rsidRPr="004B0218" w:rsidRDefault="002E2897" w:rsidP="00F72E34">
            <w:pPr>
              <w:jc w:val="right"/>
            </w:pPr>
            <w:r w:rsidRPr="004B0218">
              <w:t>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5BEFE" w14:textId="77777777" w:rsidR="002E2897" w:rsidRPr="004B0218" w:rsidRDefault="002E2897" w:rsidP="00F72E34">
            <w:r w:rsidRPr="004B0218">
              <w:t> </w:t>
            </w:r>
          </w:p>
        </w:tc>
      </w:tr>
      <w:tr w:rsidR="00831A0E" w:rsidRPr="004B0218" w14:paraId="07186C8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DA9C7A" w14:textId="77777777" w:rsidR="002E2897" w:rsidRPr="004B0218" w:rsidRDefault="002E2897" w:rsidP="00F72E34">
            <w:pPr>
              <w:jc w:val="center"/>
            </w:pPr>
            <w:r w:rsidRPr="004B0218">
              <w:t>8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1DF9E" w14:textId="77777777" w:rsidR="002E2897" w:rsidRPr="004B0218" w:rsidRDefault="002E2897" w:rsidP="00F72E34">
            <w:pPr>
              <w:jc w:val="center"/>
            </w:pPr>
            <w:r w:rsidRPr="004B0218">
              <w:t>8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DC8E70" w14:textId="77777777" w:rsidR="002E2897" w:rsidRPr="004B0218" w:rsidRDefault="002E2897" w:rsidP="00F72E34">
            <w:r w:rsidRPr="004B0218">
              <w:t>03C2.4.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11097" w14:textId="77777777" w:rsidR="002E2897" w:rsidRPr="004B0218" w:rsidRDefault="002E2897" w:rsidP="00F72E34">
            <w:r w:rsidRPr="004B0218">
              <w:t>Đo phản xạ cơ bàn đ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649A5" w14:textId="77777777" w:rsidR="002E2897" w:rsidRPr="004B0218" w:rsidRDefault="002E2897" w:rsidP="00F72E34">
            <w:pPr>
              <w:jc w:val="right"/>
            </w:pPr>
            <w:r w:rsidRPr="004B0218">
              <w:t>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080E47" w14:textId="77777777" w:rsidR="002E2897" w:rsidRPr="004B0218" w:rsidRDefault="002E2897" w:rsidP="00F72E34">
            <w:r w:rsidRPr="004B0218">
              <w:t> </w:t>
            </w:r>
          </w:p>
        </w:tc>
      </w:tr>
      <w:tr w:rsidR="00831A0E" w:rsidRPr="004B0218" w14:paraId="5D91A9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080308" w14:textId="77777777" w:rsidR="002E2897" w:rsidRPr="004B0218" w:rsidRDefault="002E2897" w:rsidP="00F72E34">
            <w:pPr>
              <w:jc w:val="center"/>
            </w:pPr>
            <w:r w:rsidRPr="004B0218">
              <w:t>8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92626" w14:textId="77777777" w:rsidR="002E2897" w:rsidRPr="004B0218" w:rsidRDefault="002E2897" w:rsidP="00F72E34">
            <w:pPr>
              <w:jc w:val="center"/>
            </w:pPr>
            <w:r w:rsidRPr="004B0218">
              <w:t>8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E923EC" w14:textId="77777777" w:rsidR="002E2897" w:rsidRPr="004B0218" w:rsidRDefault="002E2897" w:rsidP="00F72E34">
            <w:r w:rsidRPr="004B0218">
              <w:t>03C2.4.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3DD57" w14:textId="77777777" w:rsidR="002E2897" w:rsidRPr="004B0218" w:rsidRDefault="002E2897" w:rsidP="00F72E34">
            <w:r w:rsidRPr="004B0218">
              <w:t>Đo sức cản của mũ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1F3848" w14:textId="77777777" w:rsidR="002E2897" w:rsidRPr="004B0218" w:rsidRDefault="002E2897" w:rsidP="00F72E34">
            <w:pPr>
              <w:jc w:val="right"/>
            </w:pPr>
            <w:r w:rsidRPr="004B0218">
              <w:t>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A1F71C" w14:textId="77777777" w:rsidR="002E2897" w:rsidRPr="004B0218" w:rsidRDefault="002E2897" w:rsidP="00F72E34">
            <w:r w:rsidRPr="004B0218">
              <w:t> </w:t>
            </w:r>
          </w:p>
        </w:tc>
      </w:tr>
      <w:tr w:rsidR="00831A0E" w:rsidRPr="004B0218" w14:paraId="4E8545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2E6212" w14:textId="77777777" w:rsidR="002E2897" w:rsidRPr="004B0218" w:rsidRDefault="002E2897" w:rsidP="00F72E34">
            <w:pPr>
              <w:jc w:val="center"/>
            </w:pPr>
            <w:r w:rsidRPr="004B0218">
              <w:t>8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751DC2" w14:textId="77777777" w:rsidR="002E2897" w:rsidRPr="004B0218" w:rsidRDefault="002E2897" w:rsidP="00F72E34">
            <w:pPr>
              <w:jc w:val="center"/>
            </w:pPr>
            <w:r w:rsidRPr="004B0218">
              <w:t>8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397C9" w14:textId="77777777" w:rsidR="002E2897" w:rsidRPr="004B0218" w:rsidRDefault="002E2897" w:rsidP="00F72E34">
            <w:r w:rsidRPr="004B0218">
              <w:t>03C2.4.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E2BA9C" w14:textId="77777777" w:rsidR="002E2897" w:rsidRPr="004B0218" w:rsidRDefault="002E2897" w:rsidP="00F72E34">
            <w:r w:rsidRPr="004B0218">
              <w:t>Đo sức nghe lờ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DBC2E" w14:textId="77777777" w:rsidR="002E2897" w:rsidRPr="004B0218" w:rsidRDefault="002E2897" w:rsidP="00F72E34">
            <w:pPr>
              <w:jc w:val="right"/>
            </w:pPr>
            <w:r w:rsidRPr="004B0218">
              <w:t>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DAA90" w14:textId="77777777" w:rsidR="002E2897" w:rsidRPr="004B0218" w:rsidRDefault="002E2897" w:rsidP="00F72E34">
            <w:r w:rsidRPr="004B0218">
              <w:t> </w:t>
            </w:r>
          </w:p>
        </w:tc>
      </w:tr>
      <w:tr w:rsidR="00831A0E" w:rsidRPr="004B0218" w14:paraId="2773387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D9AB48" w14:textId="77777777" w:rsidR="002E2897" w:rsidRPr="004B0218" w:rsidRDefault="002E2897" w:rsidP="00F72E34">
            <w:pPr>
              <w:jc w:val="center"/>
            </w:pPr>
            <w:r w:rsidRPr="004B0218">
              <w:t>9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8CDCD8" w14:textId="77777777" w:rsidR="002E2897" w:rsidRPr="004B0218" w:rsidRDefault="002E2897" w:rsidP="00F72E34">
            <w:pPr>
              <w:jc w:val="center"/>
            </w:pPr>
            <w:r w:rsidRPr="004B0218">
              <w:t>8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135B1" w14:textId="77777777" w:rsidR="002E2897" w:rsidRPr="004B0218" w:rsidRDefault="002E2897" w:rsidP="00F72E34">
            <w:r w:rsidRPr="004B0218">
              <w:t>03C2.4.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59E5F" w14:textId="77777777" w:rsidR="002E2897" w:rsidRPr="004B0218" w:rsidRDefault="002E2897" w:rsidP="00F72E34">
            <w:r w:rsidRPr="004B0218">
              <w:t>Đo thính lực đơn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495889" w14:textId="77777777" w:rsidR="002E2897" w:rsidRPr="004B0218" w:rsidRDefault="002E2897" w:rsidP="00F72E34">
            <w:pPr>
              <w:jc w:val="right"/>
            </w:pPr>
            <w:r w:rsidRPr="004B0218">
              <w:t>4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01E9CE" w14:textId="77777777" w:rsidR="002E2897" w:rsidRPr="004B0218" w:rsidRDefault="002E2897" w:rsidP="00F72E34">
            <w:r w:rsidRPr="004B0218">
              <w:t> </w:t>
            </w:r>
          </w:p>
        </w:tc>
      </w:tr>
      <w:tr w:rsidR="00831A0E" w:rsidRPr="004B0218" w14:paraId="4C6D84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8E7CC" w14:textId="77777777" w:rsidR="002E2897" w:rsidRPr="004B0218" w:rsidRDefault="002E2897" w:rsidP="00F72E34">
            <w:pPr>
              <w:jc w:val="center"/>
            </w:pPr>
            <w:r w:rsidRPr="004B0218">
              <w:t>9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F13F0C" w14:textId="77777777" w:rsidR="002E2897" w:rsidRPr="004B0218" w:rsidRDefault="002E2897" w:rsidP="00F72E34">
            <w:pPr>
              <w:jc w:val="center"/>
            </w:pPr>
            <w:r w:rsidRPr="004B0218">
              <w:t>8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0C8335" w14:textId="77777777" w:rsidR="002E2897" w:rsidRPr="004B0218" w:rsidRDefault="002E2897" w:rsidP="00F72E34">
            <w:r w:rsidRPr="004B0218">
              <w:t>03C2.4.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12458C" w14:textId="77777777" w:rsidR="002E2897" w:rsidRPr="004B0218" w:rsidRDefault="002E2897" w:rsidP="00F72E34">
            <w:r w:rsidRPr="004B0218">
              <w:t>Đo trên ngư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02D5AA" w14:textId="77777777" w:rsidR="002E2897" w:rsidRPr="004B0218" w:rsidRDefault="002E2897" w:rsidP="00F72E34">
            <w:pPr>
              <w:jc w:val="right"/>
            </w:pPr>
            <w:r w:rsidRPr="004B0218">
              <w:t>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6088D2" w14:textId="77777777" w:rsidR="002E2897" w:rsidRPr="004B0218" w:rsidRDefault="002E2897" w:rsidP="00F72E34">
            <w:r w:rsidRPr="004B0218">
              <w:t> </w:t>
            </w:r>
          </w:p>
        </w:tc>
      </w:tr>
      <w:tr w:rsidR="00831A0E" w:rsidRPr="004B0218" w14:paraId="07B814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88D1E0" w14:textId="77777777" w:rsidR="002E2897" w:rsidRPr="004B0218" w:rsidRDefault="002E2897" w:rsidP="00F72E34">
            <w:pPr>
              <w:jc w:val="center"/>
            </w:pPr>
            <w:r w:rsidRPr="004B0218">
              <w:t>9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E838BF" w14:textId="77777777" w:rsidR="002E2897" w:rsidRPr="004B0218" w:rsidRDefault="002E2897" w:rsidP="00F72E34">
            <w:pPr>
              <w:jc w:val="center"/>
            </w:pPr>
            <w:r w:rsidRPr="004B0218">
              <w:t>8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5BDF8" w14:textId="77777777" w:rsidR="002E2897" w:rsidRPr="004B0218" w:rsidRDefault="002E2897" w:rsidP="00F72E34">
            <w:r w:rsidRPr="004B0218">
              <w:t>03C2.4.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E5B0FA" w14:textId="77777777" w:rsidR="002E2897" w:rsidRPr="004B0218" w:rsidRDefault="002E2897" w:rsidP="00F72E34">
            <w:r w:rsidRPr="004B0218">
              <w:t>Đốt Amidan áp lạ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C35783" w14:textId="77777777" w:rsidR="002E2897" w:rsidRPr="004B0218" w:rsidRDefault="002E2897" w:rsidP="00F72E34">
            <w:pPr>
              <w:jc w:val="right"/>
            </w:pPr>
            <w:r w:rsidRPr="004B0218">
              <w:t>2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DA3F38" w14:textId="77777777" w:rsidR="002E2897" w:rsidRPr="004B0218" w:rsidRDefault="002E2897" w:rsidP="00F72E34">
            <w:r w:rsidRPr="004B0218">
              <w:t> </w:t>
            </w:r>
          </w:p>
        </w:tc>
      </w:tr>
      <w:tr w:rsidR="00831A0E" w:rsidRPr="004B0218" w14:paraId="43AB14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066EF5" w14:textId="77777777" w:rsidR="002E2897" w:rsidRPr="004B0218" w:rsidRDefault="002E2897" w:rsidP="00F72E34">
            <w:pPr>
              <w:jc w:val="center"/>
            </w:pPr>
            <w:r w:rsidRPr="004B0218">
              <w:t>9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DB77B5" w14:textId="77777777" w:rsidR="002E2897" w:rsidRPr="004B0218" w:rsidRDefault="002E2897" w:rsidP="00F72E34">
            <w:pPr>
              <w:jc w:val="center"/>
            </w:pPr>
            <w:r w:rsidRPr="004B0218">
              <w:t>8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8C3844" w14:textId="77777777" w:rsidR="002E2897" w:rsidRPr="004B0218" w:rsidRDefault="002E2897" w:rsidP="00F72E34">
            <w:r w:rsidRPr="004B0218">
              <w:t>03C2.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7568D" w14:textId="77777777" w:rsidR="002E2897" w:rsidRPr="004B0218" w:rsidRDefault="002E2897" w:rsidP="00F72E34">
            <w:r w:rsidRPr="004B0218">
              <w:t>Đốt họng bằng khí CO2 (Bằng áp lạ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054DC" w14:textId="77777777" w:rsidR="002E2897" w:rsidRPr="004B0218" w:rsidRDefault="002E2897" w:rsidP="00F72E34">
            <w:pPr>
              <w:jc w:val="right"/>
            </w:pPr>
            <w:r w:rsidRPr="004B0218">
              <w:t>1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D9FDF" w14:textId="77777777" w:rsidR="002E2897" w:rsidRPr="004B0218" w:rsidRDefault="002E2897" w:rsidP="00F72E34">
            <w:r w:rsidRPr="004B0218">
              <w:t> </w:t>
            </w:r>
          </w:p>
        </w:tc>
      </w:tr>
      <w:tr w:rsidR="00831A0E" w:rsidRPr="004B0218" w14:paraId="0787DB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072A9" w14:textId="77777777" w:rsidR="002E2897" w:rsidRPr="004B0218" w:rsidRDefault="002E2897" w:rsidP="00F72E34">
            <w:pPr>
              <w:jc w:val="center"/>
            </w:pPr>
            <w:r w:rsidRPr="004B0218">
              <w:t>9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AB7F1A" w14:textId="77777777" w:rsidR="002E2897" w:rsidRPr="004B0218" w:rsidRDefault="002E2897" w:rsidP="00F72E34">
            <w:pPr>
              <w:jc w:val="center"/>
            </w:pPr>
            <w:r w:rsidRPr="004B0218">
              <w:t>8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8141D" w14:textId="77777777" w:rsidR="002E2897" w:rsidRPr="004B0218" w:rsidRDefault="002E2897" w:rsidP="00F72E34">
            <w:r w:rsidRPr="004B0218">
              <w:t>03C2.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86631" w14:textId="77777777" w:rsidR="002E2897" w:rsidRPr="004B0218" w:rsidRDefault="002E2897" w:rsidP="00F72E34">
            <w:r w:rsidRPr="004B0218">
              <w:t>Đốt họng bằng khí Nitơ l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52E7C" w14:textId="77777777" w:rsidR="002E2897" w:rsidRPr="004B0218" w:rsidRDefault="002E2897" w:rsidP="00F72E34">
            <w:pPr>
              <w:jc w:val="right"/>
            </w:pPr>
            <w:r w:rsidRPr="004B0218">
              <w:t>1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6EDFAE" w14:textId="77777777" w:rsidR="002E2897" w:rsidRPr="004B0218" w:rsidRDefault="002E2897" w:rsidP="00F72E34">
            <w:r w:rsidRPr="004B0218">
              <w:t> </w:t>
            </w:r>
          </w:p>
        </w:tc>
      </w:tr>
      <w:tr w:rsidR="00831A0E" w:rsidRPr="004B0218" w14:paraId="13533A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F79818" w14:textId="77777777" w:rsidR="002E2897" w:rsidRPr="004B0218" w:rsidRDefault="002E2897" w:rsidP="00F72E34">
            <w:pPr>
              <w:jc w:val="center"/>
            </w:pPr>
            <w:r w:rsidRPr="004B0218">
              <w:t>9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27643" w14:textId="77777777" w:rsidR="002E2897" w:rsidRPr="004B0218" w:rsidRDefault="002E2897" w:rsidP="00F72E34">
            <w:pPr>
              <w:jc w:val="center"/>
            </w:pPr>
            <w:r w:rsidRPr="004B0218">
              <w:t>8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F9BE5" w14:textId="77777777" w:rsidR="002E2897" w:rsidRPr="004B0218" w:rsidRDefault="002E2897" w:rsidP="00F72E34">
            <w:r w:rsidRPr="004B0218">
              <w:t>03C2.4.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C6979" w14:textId="77777777" w:rsidR="002E2897" w:rsidRPr="004B0218" w:rsidRDefault="002E2897" w:rsidP="00F72E34">
            <w:r w:rsidRPr="004B0218">
              <w:t>Đốt họng hạ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71329" w14:textId="77777777" w:rsidR="002E2897" w:rsidRPr="004B0218" w:rsidRDefault="002E2897" w:rsidP="00F72E34">
            <w:pPr>
              <w:jc w:val="right"/>
            </w:pPr>
            <w:r w:rsidRPr="004B0218">
              <w:t>8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48A0F3" w14:textId="77777777" w:rsidR="002E2897" w:rsidRPr="004B0218" w:rsidRDefault="002E2897" w:rsidP="00F72E34">
            <w:r w:rsidRPr="004B0218">
              <w:t> </w:t>
            </w:r>
          </w:p>
        </w:tc>
      </w:tr>
      <w:tr w:rsidR="00831A0E" w:rsidRPr="004B0218" w14:paraId="22808D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1EBF4" w14:textId="77777777" w:rsidR="002E2897" w:rsidRPr="004B0218" w:rsidRDefault="002E2897" w:rsidP="00F72E34">
            <w:pPr>
              <w:jc w:val="center"/>
            </w:pPr>
            <w:r w:rsidRPr="004B0218">
              <w:t>9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5FAC9" w14:textId="77777777" w:rsidR="002E2897" w:rsidRPr="004B0218" w:rsidRDefault="002E2897" w:rsidP="00F72E34">
            <w:pPr>
              <w:jc w:val="center"/>
            </w:pPr>
            <w:r w:rsidRPr="004B0218">
              <w:t>8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32B056" w14:textId="77777777" w:rsidR="002E2897" w:rsidRPr="004B0218" w:rsidRDefault="002E2897" w:rsidP="00F72E34">
            <w:r w:rsidRPr="004B0218">
              <w:t>03C2.4.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39961" w14:textId="77777777" w:rsidR="002E2897" w:rsidRPr="004B0218" w:rsidRDefault="002E2897" w:rsidP="00F72E34">
            <w:r w:rsidRPr="004B0218">
              <w:t>Ghép thanh khí quản đặt sten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3FD24F" w14:textId="77777777" w:rsidR="002E2897" w:rsidRPr="004B0218" w:rsidRDefault="002E2897" w:rsidP="00F72E34">
            <w:pPr>
              <w:jc w:val="right"/>
            </w:pPr>
            <w:r w:rsidRPr="004B0218">
              <w:t>6.0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09FD5" w14:textId="77777777" w:rsidR="002E2897" w:rsidRPr="004B0218" w:rsidRDefault="002E2897" w:rsidP="00F72E34">
            <w:r w:rsidRPr="004B0218">
              <w:t>Chưa bao gồm stent.</w:t>
            </w:r>
          </w:p>
        </w:tc>
      </w:tr>
      <w:tr w:rsidR="00831A0E" w:rsidRPr="004B0218" w14:paraId="790B6B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C2B4D6" w14:textId="77777777" w:rsidR="002E2897" w:rsidRPr="004B0218" w:rsidRDefault="002E2897" w:rsidP="00F72E34">
            <w:pPr>
              <w:jc w:val="center"/>
            </w:pPr>
            <w:r w:rsidRPr="004B0218">
              <w:t>9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03715" w14:textId="77777777" w:rsidR="002E2897" w:rsidRPr="004B0218" w:rsidRDefault="002E2897" w:rsidP="00F72E34">
            <w:pPr>
              <w:jc w:val="center"/>
            </w:pPr>
            <w:r w:rsidRPr="004B0218">
              <w:t>8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6DE317" w14:textId="77777777" w:rsidR="002E2897" w:rsidRPr="004B0218" w:rsidRDefault="002E2897" w:rsidP="00F72E34">
            <w:r w:rsidRPr="004B0218">
              <w:t>03C2.4.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ADC79E" w14:textId="77777777" w:rsidR="002E2897" w:rsidRPr="004B0218" w:rsidRDefault="002E2897" w:rsidP="00F72E34">
            <w:r w:rsidRPr="004B0218">
              <w:t>Hút xoang dưới áp lự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CFBF35" w14:textId="77777777" w:rsidR="002E2897" w:rsidRPr="004B0218" w:rsidRDefault="002E2897" w:rsidP="00F72E34">
            <w:pPr>
              <w:jc w:val="right"/>
            </w:pPr>
            <w:r w:rsidRPr="004B0218">
              <w:t>61.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DD978A" w14:textId="77777777" w:rsidR="002E2897" w:rsidRPr="004B0218" w:rsidRDefault="002E2897" w:rsidP="00F72E34">
            <w:r w:rsidRPr="004B0218">
              <w:t> </w:t>
            </w:r>
          </w:p>
        </w:tc>
      </w:tr>
      <w:tr w:rsidR="00831A0E" w:rsidRPr="004B0218" w14:paraId="1C1698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FD93D" w14:textId="77777777" w:rsidR="002E2897" w:rsidRPr="004B0218" w:rsidRDefault="002E2897" w:rsidP="00F72E34">
            <w:pPr>
              <w:jc w:val="center"/>
            </w:pPr>
            <w:r w:rsidRPr="004B0218">
              <w:t>9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DCD9B" w14:textId="77777777" w:rsidR="002E2897" w:rsidRPr="004B0218" w:rsidRDefault="002E2897" w:rsidP="00F72E34">
            <w:pPr>
              <w:jc w:val="center"/>
            </w:pPr>
            <w:r w:rsidRPr="004B0218">
              <w:t>8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581FC" w14:textId="77777777" w:rsidR="002E2897" w:rsidRPr="004B0218" w:rsidRDefault="002E2897" w:rsidP="00F72E34">
            <w:r w:rsidRPr="004B0218">
              <w:t>03C2.4.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F86FBE" w14:textId="77777777" w:rsidR="002E2897" w:rsidRPr="004B0218" w:rsidRDefault="002E2897" w:rsidP="00F72E34">
            <w:r w:rsidRPr="004B0218">
              <w:t>Khí d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E3CC01" w14:textId="77777777" w:rsidR="002E2897" w:rsidRPr="004B0218" w:rsidRDefault="002E2897" w:rsidP="00F72E34">
            <w:pPr>
              <w:jc w:val="right"/>
            </w:pPr>
            <w:r w:rsidRPr="004B0218">
              <w:t>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E97ABD" w14:textId="77777777" w:rsidR="002E2897" w:rsidRPr="004B0218" w:rsidRDefault="002E2897" w:rsidP="00F72E34">
            <w:r w:rsidRPr="004B0218">
              <w:t>Chưa bao gồm thuốc khí dung.</w:t>
            </w:r>
          </w:p>
        </w:tc>
      </w:tr>
      <w:tr w:rsidR="00831A0E" w:rsidRPr="004B0218" w14:paraId="198751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D6D9F2" w14:textId="77777777" w:rsidR="002E2897" w:rsidRPr="004B0218" w:rsidRDefault="002E2897" w:rsidP="00F72E34">
            <w:pPr>
              <w:jc w:val="center"/>
            </w:pPr>
            <w:r w:rsidRPr="004B0218">
              <w:t>9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73D5FB" w14:textId="77777777" w:rsidR="002E2897" w:rsidRPr="004B0218" w:rsidRDefault="002E2897" w:rsidP="00F72E34">
            <w:pPr>
              <w:jc w:val="center"/>
            </w:pPr>
            <w:r w:rsidRPr="004B0218">
              <w:t>8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4D973" w14:textId="77777777" w:rsidR="002E2897" w:rsidRPr="004B0218" w:rsidRDefault="002E2897" w:rsidP="00F72E34">
            <w:r w:rsidRPr="004B0218">
              <w:t>03C2.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6CD66" w14:textId="77777777" w:rsidR="002E2897" w:rsidRPr="004B0218" w:rsidRDefault="002E2897" w:rsidP="00F72E34">
            <w:r w:rsidRPr="004B0218">
              <w:t>Làm thuốc thanh quản hoặc t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B27383" w14:textId="77777777" w:rsidR="002E2897" w:rsidRPr="004B0218" w:rsidRDefault="002E2897" w:rsidP="00F72E34">
            <w:pPr>
              <w:jc w:val="right"/>
            </w:pPr>
            <w:r w:rsidRPr="004B0218">
              <w:t>21.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C3119C" w14:textId="77777777" w:rsidR="002E2897" w:rsidRPr="004B0218" w:rsidRDefault="002E2897" w:rsidP="00F72E34">
            <w:r w:rsidRPr="004B0218">
              <w:t>Chưa bao gồm thuốc.</w:t>
            </w:r>
          </w:p>
        </w:tc>
      </w:tr>
      <w:tr w:rsidR="00831A0E" w:rsidRPr="004B0218" w14:paraId="443E57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943C3" w14:textId="77777777" w:rsidR="002E2897" w:rsidRPr="004B0218" w:rsidRDefault="002E2897" w:rsidP="00F72E34">
            <w:pPr>
              <w:jc w:val="center"/>
            </w:pPr>
            <w:r w:rsidRPr="004B0218">
              <w:t>9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899570" w14:textId="77777777" w:rsidR="002E2897" w:rsidRPr="004B0218" w:rsidRDefault="002E2897" w:rsidP="00F72E34">
            <w:pPr>
              <w:jc w:val="center"/>
            </w:pPr>
            <w:r w:rsidRPr="004B0218">
              <w:t>9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6BE6E" w14:textId="77777777" w:rsidR="002E2897" w:rsidRPr="004B0218" w:rsidRDefault="002E2897" w:rsidP="00F72E34">
            <w:r w:rsidRPr="004B0218">
              <w:t>03C2.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346C82" w14:textId="77777777" w:rsidR="002E2897" w:rsidRPr="004B0218" w:rsidRDefault="002E2897" w:rsidP="00F72E34">
            <w:r w:rsidRPr="004B0218">
              <w:t>Lấy dị vật họ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339C4D" w14:textId="77777777" w:rsidR="002E2897" w:rsidRPr="004B0218" w:rsidRDefault="002E2897" w:rsidP="00F72E34">
            <w:pPr>
              <w:jc w:val="right"/>
            </w:pPr>
            <w:r w:rsidRPr="004B0218">
              <w:t>41.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5C0BD1" w14:textId="77777777" w:rsidR="002E2897" w:rsidRPr="004B0218" w:rsidRDefault="002E2897" w:rsidP="00F72E34">
            <w:r w:rsidRPr="004B0218">
              <w:t> </w:t>
            </w:r>
          </w:p>
        </w:tc>
      </w:tr>
      <w:tr w:rsidR="00831A0E" w:rsidRPr="004B0218" w14:paraId="6AB3B6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CA5E0" w14:textId="77777777" w:rsidR="002E2897" w:rsidRPr="004B0218" w:rsidRDefault="002E2897" w:rsidP="00F72E34">
            <w:pPr>
              <w:jc w:val="center"/>
            </w:pPr>
            <w:r w:rsidRPr="004B0218">
              <w:lastRenderedPageBreak/>
              <w:t>9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643B78" w14:textId="77777777" w:rsidR="002E2897" w:rsidRPr="004B0218" w:rsidRDefault="002E2897" w:rsidP="00F72E34">
            <w:pPr>
              <w:jc w:val="center"/>
            </w:pPr>
            <w:r w:rsidRPr="004B0218">
              <w:t>9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A542B" w14:textId="77777777" w:rsidR="002E2897" w:rsidRPr="004B0218" w:rsidRDefault="002E2897" w:rsidP="00F72E34">
            <w:r w:rsidRPr="004B0218">
              <w:t>04C3.4.2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8BCCD6" w14:textId="77777777" w:rsidR="002E2897" w:rsidRPr="004B0218" w:rsidRDefault="002E2897" w:rsidP="00F72E34">
            <w:r w:rsidRPr="004B0218">
              <w:t>Lấy dị vật tai ngoài đơn gi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3E1811"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CF81CF" w14:textId="77777777" w:rsidR="002E2897" w:rsidRPr="004B0218" w:rsidRDefault="002E2897" w:rsidP="00F72E34">
            <w:r w:rsidRPr="004B0218">
              <w:t> </w:t>
            </w:r>
          </w:p>
        </w:tc>
      </w:tr>
      <w:tr w:rsidR="00831A0E" w:rsidRPr="004B0218" w14:paraId="2ED1F69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5E8786" w14:textId="77777777" w:rsidR="002E2897" w:rsidRPr="004B0218" w:rsidRDefault="002E2897" w:rsidP="00F72E34">
            <w:pPr>
              <w:jc w:val="center"/>
            </w:pPr>
            <w:r w:rsidRPr="004B0218">
              <w:t>9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81E55D" w14:textId="77777777" w:rsidR="002E2897" w:rsidRPr="004B0218" w:rsidRDefault="002E2897" w:rsidP="00F72E34">
            <w:pPr>
              <w:jc w:val="center"/>
            </w:pPr>
            <w:r w:rsidRPr="004B0218">
              <w:t>9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8F7C7" w14:textId="77777777" w:rsidR="002E2897" w:rsidRPr="004B0218" w:rsidRDefault="002E2897" w:rsidP="00F72E34">
            <w:r w:rsidRPr="004B0218">
              <w:t>04C3.4.2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662B5" w14:textId="77777777" w:rsidR="002E2897" w:rsidRPr="004B0218" w:rsidRDefault="002E2897" w:rsidP="00F72E34">
            <w:r w:rsidRPr="004B0218">
              <w:t>Lấy dị vật tai ngoài dưới kính hiển vi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5BCA8" w14:textId="77777777" w:rsidR="002E2897" w:rsidRPr="004B0218" w:rsidRDefault="002E2897" w:rsidP="00F72E34">
            <w:pPr>
              <w:jc w:val="right"/>
            </w:pPr>
            <w:r w:rsidRPr="004B0218">
              <w:t>5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2332D" w14:textId="77777777" w:rsidR="002E2897" w:rsidRPr="004B0218" w:rsidRDefault="002E2897" w:rsidP="00F72E34">
            <w:r w:rsidRPr="004B0218">
              <w:t> </w:t>
            </w:r>
          </w:p>
        </w:tc>
      </w:tr>
      <w:tr w:rsidR="00831A0E" w:rsidRPr="004B0218" w14:paraId="4AC409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ED4C34" w14:textId="77777777" w:rsidR="002E2897" w:rsidRPr="004B0218" w:rsidRDefault="002E2897" w:rsidP="00F72E34">
            <w:pPr>
              <w:jc w:val="center"/>
            </w:pPr>
            <w:r w:rsidRPr="004B0218">
              <w:t>9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9148D2" w14:textId="77777777" w:rsidR="002E2897" w:rsidRPr="004B0218" w:rsidRDefault="002E2897" w:rsidP="00F72E34">
            <w:pPr>
              <w:jc w:val="center"/>
            </w:pPr>
            <w:r w:rsidRPr="004B0218">
              <w:t>9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A389A3" w14:textId="77777777" w:rsidR="002E2897" w:rsidRPr="004B0218" w:rsidRDefault="002E2897" w:rsidP="00F72E34">
            <w:r w:rsidRPr="004B0218">
              <w:t>04C3.4.2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E41B0A" w14:textId="77777777" w:rsidR="002E2897" w:rsidRPr="004B0218" w:rsidRDefault="002E2897" w:rsidP="00F72E34">
            <w:r w:rsidRPr="004B0218">
              <w:t>Lấy dị vật tai ngoài dưới kính hiển vi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EE2CE5" w14:textId="77777777" w:rsidR="002E2897" w:rsidRPr="004B0218" w:rsidRDefault="002E2897" w:rsidP="00F72E34">
            <w:pPr>
              <w:jc w:val="right"/>
            </w:pPr>
            <w:r w:rsidRPr="004B0218">
              <w:t>1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35106D" w14:textId="77777777" w:rsidR="002E2897" w:rsidRPr="004B0218" w:rsidRDefault="002E2897" w:rsidP="00F72E34">
            <w:r w:rsidRPr="004B0218">
              <w:t> </w:t>
            </w:r>
          </w:p>
        </w:tc>
      </w:tr>
      <w:tr w:rsidR="00831A0E" w:rsidRPr="004B0218" w14:paraId="4EA242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BDAB54" w14:textId="77777777" w:rsidR="002E2897" w:rsidRPr="004B0218" w:rsidRDefault="002E2897" w:rsidP="00F72E34">
            <w:pPr>
              <w:jc w:val="center"/>
            </w:pPr>
            <w:r w:rsidRPr="004B0218">
              <w:t>9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29460" w14:textId="77777777" w:rsidR="002E2897" w:rsidRPr="004B0218" w:rsidRDefault="002E2897" w:rsidP="00F72E34">
            <w:pPr>
              <w:jc w:val="center"/>
            </w:pPr>
            <w:r w:rsidRPr="004B0218">
              <w:t>9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E2FF10" w14:textId="77777777" w:rsidR="002E2897" w:rsidRPr="004B0218" w:rsidRDefault="002E2897" w:rsidP="00F72E34">
            <w:r w:rsidRPr="004B0218">
              <w:t>04C3.4.2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000FF" w14:textId="77777777" w:rsidR="002E2897" w:rsidRPr="004B0218" w:rsidRDefault="002E2897" w:rsidP="00F72E34">
            <w:r w:rsidRPr="004B0218">
              <w:t>Lấy dị vật thanh quản gây mê ống c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31DF7" w14:textId="77777777" w:rsidR="002E2897" w:rsidRPr="004B0218" w:rsidRDefault="002E2897" w:rsidP="00F72E34">
            <w:pPr>
              <w:jc w:val="right"/>
            </w:pPr>
            <w:r w:rsidRPr="004B0218">
              <w:t>7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7F02FC" w14:textId="77777777" w:rsidR="002E2897" w:rsidRPr="004B0218" w:rsidRDefault="002E2897" w:rsidP="00F72E34">
            <w:r w:rsidRPr="004B0218">
              <w:t> </w:t>
            </w:r>
          </w:p>
        </w:tc>
      </w:tr>
      <w:tr w:rsidR="00831A0E" w:rsidRPr="004B0218" w14:paraId="2D0BE7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DD46B8" w14:textId="77777777" w:rsidR="002E2897" w:rsidRPr="004B0218" w:rsidRDefault="002E2897" w:rsidP="00F72E34">
            <w:pPr>
              <w:jc w:val="center"/>
            </w:pPr>
            <w:r w:rsidRPr="004B0218">
              <w:t>9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EED91C" w14:textId="77777777" w:rsidR="002E2897" w:rsidRPr="004B0218" w:rsidRDefault="002E2897" w:rsidP="00F72E34">
            <w:pPr>
              <w:jc w:val="center"/>
            </w:pPr>
            <w:r w:rsidRPr="004B0218">
              <w:t>9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0BDFF6" w14:textId="77777777" w:rsidR="002E2897" w:rsidRPr="004B0218" w:rsidRDefault="002E2897" w:rsidP="00F72E34">
            <w:r w:rsidRPr="004B0218">
              <w:t>04C3.4.2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BC392" w14:textId="77777777" w:rsidR="002E2897" w:rsidRPr="004B0218" w:rsidRDefault="002E2897" w:rsidP="00F72E34">
            <w:r w:rsidRPr="004B0218">
              <w:t>Lấy dị vật thanh quản gây tê ống c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AAA4C4" w14:textId="77777777" w:rsidR="002E2897" w:rsidRPr="004B0218" w:rsidRDefault="002E2897" w:rsidP="00F72E34">
            <w:pPr>
              <w:jc w:val="right"/>
            </w:pPr>
            <w:r w:rsidRPr="004B0218">
              <w:t>3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A36FFC" w14:textId="77777777" w:rsidR="002E2897" w:rsidRPr="004B0218" w:rsidRDefault="002E2897" w:rsidP="00F72E34">
            <w:r w:rsidRPr="004B0218">
              <w:t> </w:t>
            </w:r>
          </w:p>
        </w:tc>
      </w:tr>
      <w:tr w:rsidR="00831A0E" w:rsidRPr="004B0218" w14:paraId="17CC2B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AD67AC" w14:textId="77777777" w:rsidR="002E2897" w:rsidRPr="004B0218" w:rsidRDefault="002E2897" w:rsidP="00F72E34">
            <w:pPr>
              <w:jc w:val="center"/>
            </w:pPr>
            <w:r w:rsidRPr="004B0218">
              <w:t>9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6F1729" w14:textId="77777777" w:rsidR="002E2897" w:rsidRPr="004B0218" w:rsidRDefault="002E2897" w:rsidP="00F72E34">
            <w:pPr>
              <w:jc w:val="center"/>
            </w:pPr>
            <w:r w:rsidRPr="004B0218">
              <w:t>9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D86C64" w14:textId="77777777" w:rsidR="002E2897" w:rsidRPr="004B0218" w:rsidRDefault="002E2897" w:rsidP="00F72E34">
            <w:r w:rsidRPr="004B0218">
              <w:t>04C3.4.2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312C5" w14:textId="77777777" w:rsidR="002E2897" w:rsidRPr="004B0218" w:rsidRDefault="002E2897" w:rsidP="00F72E34">
            <w:r w:rsidRPr="004B0218">
              <w:t>Lấy dị vật trong mũi có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B3CC42" w14:textId="77777777" w:rsidR="002E2897" w:rsidRPr="004B0218" w:rsidRDefault="002E2897" w:rsidP="00F72E34">
            <w:pPr>
              <w:jc w:val="right"/>
            </w:pPr>
            <w:r w:rsidRPr="004B0218">
              <w:t>6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1B00F" w14:textId="77777777" w:rsidR="002E2897" w:rsidRPr="004B0218" w:rsidRDefault="002E2897" w:rsidP="00F72E34">
            <w:r w:rsidRPr="004B0218">
              <w:t> </w:t>
            </w:r>
          </w:p>
        </w:tc>
      </w:tr>
      <w:tr w:rsidR="00831A0E" w:rsidRPr="004B0218" w14:paraId="4FEF63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B77225" w14:textId="77777777" w:rsidR="002E2897" w:rsidRPr="004B0218" w:rsidRDefault="002E2897" w:rsidP="00F72E34">
            <w:pPr>
              <w:jc w:val="center"/>
            </w:pPr>
            <w:r w:rsidRPr="004B0218">
              <w:t>9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A29F8D" w14:textId="77777777" w:rsidR="002E2897" w:rsidRPr="004B0218" w:rsidRDefault="002E2897" w:rsidP="00F72E34">
            <w:pPr>
              <w:jc w:val="center"/>
            </w:pPr>
            <w:r w:rsidRPr="004B0218">
              <w:t>9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CFC136" w14:textId="77777777" w:rsidR="002E2897" w:rsidRPr="004B0218" w:rsidRDefault="002E2897" w:rsidP="00F72E34">
            <w:r w:rsidRPr="004B0218">
              <w:t>04C3.4.2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3F80D" w14:textId="77777777" w:rsidR="002E2897" w:rsidRPr="004B0218" w:rsidRDefault="002E2897" w:rsidP="00F72E34">
            <w:r w:rsidRPr="004B0218">
              <w:t>Lấy dị vật trong mũi không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BFF6D7" w14:textId="77777777" w:rsidR="002E2897" w:rsidRPr="004B0218" w:rsidRDefault="002E2897" w:rsidP="00F72E34">
            <w:pPr>
              <w:jc w:val="right"/>
            </w:pPr>
            <w:r w:rsidRPr="004B0218">
              <w:t>2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CA3F69" w14:textId="77777777" w:rsidR="002E2897" w:rsidRPr="004B0218" w:rsidRDefault="002E2897" w:rsidP="00F72E34">
            <w:r w:rsidRPr="004B0218">
              <w:t> </w:t>
            </w:r>
          </w:p>
        </w:tc>
      </w:tr>
      <w:tr w:rsidR="00831A0E" w:rsidRPr="004B0218" w14:paraId="35EAA68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CDF214" w14:textId="77777777" w:rsidR="002E2897" w:rsidRPr="004B0218" w:rsidRDefault="002E2897" w:rsidP="00F72E34">
            <w:pPr>
              <w:jc w:val="center"/>
            </w:pPr>
            <w:r w:rsidRPr="004B0218">
              <w:t>9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CB3E5" w14:textId="77777777" w:rsidR="002E2897" w:rsidRPr="004B0218" w:rsidRDefault="002E2897" w:rsidP="00F72E34">
            <w:pPr>
              <w:jc w:val="center"/>
            </w:pPr>
            <w:r w:rsidRPr="004B0218">
              <w:t>9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E2EBC" w14:textId="77777777" w:rsidR="002E2897" w:rsidRPr="004B0218" w:rsidRDefault="002E2897" w:rsidP="00F72E34">
            <w:r w:rsidRPr="004B0218">
              <w:t>03C2.4.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3B445" w14:textId="77777777" w:rsidR="002E2897" w:rsidRPr="004B0218" w:rsidRDefault="002E2897" w:rsidP="00F72E34">
            <w:r w:rsidRPr="004B0218">
              <w:t>Lấy nút biểu bì ống t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5789F7"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775AFF" w14:textId="77777777" w:rsidR="002E2897" w:rsidRPr="004B0218" w:rsidRDefault="002E2897" w:rsidP="00F72E34">
            <w:r w:rsidRPr="004B0218">
              <w:t> </w:t>
            </w:r>
          </w:p>
        </w:tc>
      </w:tr>
      <w:tr w:rsidR="00831A0E" w:rsidRPr="004B0218" w14:paraId="222AE28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03643C" w14:textId="77777777" w:rsidR="002E2897" w:rsidRPr="004B0218" w:rsidRDefault="002E2897" w:rsidP="00F72E34">
            <w:pPr>
              <w:jc w:val="center"/>
            </w:pPr>
            <w:r w:rsidRPr="004B0218">
              <w:t>9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290772" w14:textId="77777777" w:rsidR="002E2897" w:rsidRPr="004B0218" w:rsidRDefault="002E2897" w:rsidP="00F72E34">
            <w:pPr>
              <w:jc w:val="center"/>
            </w:pPr>
            <w:r w:rsidRPr="004B0218">
              <w:t>9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0F7C5B" w14:textId="77777777" w:rsidR="002E2897" w:rsidRPr="004B0218" w:rsidRDefault="002E2897" w:rsidP="00F72E34">
            <w:r w:rsidRPr="004B0218">
              <w:t>04C3.4.2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225DA9" w14:textId="77777777" w:rsidR="002E2897" w:rsidRPr="004B0218" w:rsidRDefault="002E2897" w:rsidP="00F72E34">
            <w:r w:rsidRPr="004B0218">
              <w:t>Mổ cắt bỏ u bã đậu vùng đầu mặt cổ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701BD9" w14:textId="77777777" w:rsidR="002E2897" w:rsidRPr="004B0218" w:rsidRDefault="002E2897" w:rsidP="00F72E34">
            <w:pPr>
              <w:jc w:val="right"/>
            </w:pPr>
            <w:r w:rsidRPr="004B0218">
              <w:t>1.3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6CDB6E" w14:textId="77777777" w:rsidR="002E2897" w:rsidRPr="004B0218" w:rsidRDefault="002E2897" w:rsidP="00F72E34">
            <w:r w:rsidRPr="004B0218">
              <w:t> </w:t>
            </w:r>
          </w:p>
        </w:tc>
      </w:tr>
      <w:tr w:rsidR="00831A0E" w:rsidRPr="004B0218" w14:paraId="1F73B3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422206" w14:textId="77777777" w:rsidR="002E2897" w:rsidRPr="004B0218" w:rsidRDefault="002E2897" w:rsidP="00F72E34">
            <w:pPr>
              <w:jc w:val="center"/>
            </w:pPr>
            <w:r w:rsidRPr="004B0218">
              <w:t>9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20221D" w14:textId="77777777" w:rsidR="002E2897" w:rsidRPr="004B0218" w:rsidRDefault="002E2897" w:rsidP="00F72E34">
            <w:pPr>
              <w:jc w:val="center"/>
            </w:pPr>
            <w:r w:rsidRPr="004B0218">
              <w:t>9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C97585" w14:textId="77777777" w:rsidR="002E2897" w:rsidRPr="004B0218" w:rsidRDefault="002E2897" w:rsidP="00F72E34">
            <w:r w:rsidRPr="004B0218">
              <w:t>04C3.4.2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AE57FE" w14:textId="77777777" w:rsidR="002E2897" w:rsidRPr="004B0218" w:rsidRDefault="002E2897" w:rsidP="00F72E34">
            <w:r w:rsidRPr="004B0218">
              <w:t>Mổ cắt bỏ u bã đậu vùng đầu mặt cổ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27B9A" w14:textId="77777777" w:rsidR="002E2897" w:rsidRPr="004B0218" w:rsidRDefault="002E2897" w:rsidP="00F72E34">
            <w:pPr>
              <w:jc w:val="right"/>
            </w:pPr>
            <w:r w:rsidRPr="004B0218">
              <w:t>84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B9F187" w14:textId="77777777" w:rsidR="002E2897" w:rsidRPr="004B0218" w:rsidRDefault="002E2897" w:rsidP="00F72E34">
            <w:r w:rsidRPr="004B0218">
              <w:t> </w:t>
            </w:r>
          </w:p>
        </w:tc>
      </w:tr>
      <w:tr w:rsidR="00831A0E" w:rsidRPr="004B0218" w14:paraId="30D9301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B6CE83" w14:textId="77777777" w:rsidR="002E2897" w:rsidRPr="004B0218" w:rsidRDefault="002E2897" w:rsidP="00F72E34">
            <w:pPr>
              <w:jc w:val="center"/>
            </w:pPr>
            <w:r w:rsidRPr="004B0218">
              <w:t>9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D4BBC" w14:textId="77777777" w:rsidR="002E2897" w:rsidRPr="004B0218" w:rsidRDefault="002E2897" w:rsidP="00F72E34">
            <w:pPr>
              <w:jc w:val="center"/>
            </w:pPr>
            <w:r w:rsidRPr="004B0218">
              <w:t>9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EF447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22428D" w14:textId="559679C3" w:rsidR="002E2897" w:rsidRPr="004B0218" w:rsidRDefault="002E2897" w:rsidP="00F72E34">
            <w:r w:rsidRPr="004B0218">
              <w:t xml:space="preserve">Mở sào bào </w:t>
            </w:r>
            <w:r w:rsidR="002514AF">
              <w:t>–</w:t>
            </w:r>
            <w:r w:rsidRPr="004B0218">
              <w:t xml:space="preserve"> thượng nhĩ</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5FF356" w14:textId="77777777" w:rsidR="002E2897" w:rsidRPr="004B0218" w:rsidRDefault="002E2897" w:rsidP="00F72E34">
            <w:pPr>
              <w:jc w:val="right"/>
            </w:pPr>
            <w:r w:rsidRPr="004B0218">
              <w:t>3.8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B54306" w14:textId="77777777" w:rsidR="002E2897" w:rsidRPr="004B0218" w:rsidRDefault="002E2897" w:rsidP="00F72E34">
            <w:r w:rsidRPr="004B0218">
              <w:t>Đã bao gồm chi phí mũi khoan</w:t>
            </w:r>
          </w:p>
        </w:tc>
      </w:tr>
      <w:tr w:rsidR="00831A0E" w:rsidRPr="004B0218" w14:paraId="4F4C2C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17E12B" w14:textId="77777777" w:rsidR="002E2897" w:rsidRPr="004B0218" w:rsidRDefault="002E2897" w:rsidP="00F72E34">
            <w:pPr>
              <w:jc w:val="center"/>
            </w:pPr>
            <w:r w:rsidRPr="004B0218">
              <w:t>9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5E22D" w14:textId="77777777" w:rsidR="002E2897" w:rsidRPr="004B0218" w:rsidRDefault="002E2897" w:rsidP="00F72E34">
            <w:pPr>
              <w:jc w:val="center"/>
            </w:pPr>
            <w:r w:rsidRPr="004B0218">
              <w:t>9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628A9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6CF164" w14:textId="77777777" w:rsidR="002E2897" w:rsidRPr="004B0218" w:rsidRDefault="002E2897" w:rsidP="00F72E34">
            <w:r w:rsidRPr="004B0218">
              <w:t>Nâng xương chính mũi sau chấn thương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57E4B" w14:textId="77777777" w:rsidR="002E2897" w:rsidRPr="004B0218" w:rsidRDefault="002E2897" w:rsidP="00F72E34">
            <w:pPr>
              <w:jc w:val="right"/>
            </w:pPr>
            <w:r w:rsidRPr="004B0218">
              <w:t>2.7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DCE50E" w14:textId="77777777" w:rsidR="002E2897" w:rsidRPr="004B0218" w:rsidRDefault="002E2897" w:rsidP="00F72E34">
            <w:r w:rsidRPr="004B0218">
              <w:t> </w:t>
            </w:r>
          </w:p>
        </w:tc>
      </w:tr>
      <w:tr w:rsidR="00831A0E" w:rsidRPr="004B0218" w14:paraId="0036727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611D61" w14:textId="77777777" w:rsidR="002E2897" w:rsidRPr="004B0218" w:rsidRDefault="002E2897" w:rsidP="00F72E34">
            <w:pPr>
              <w:jc w:val="center"/>
            </w:pPr>
            <w:r w:rsidRPr="004B0218">
              <w:t>9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B0F3F3" w14:textId="77777777" w:rsidR="002E2897" w:rsidRPr="004B0218" w:rsidRDefault="002E2897" w:rsidP="00F72E34">
            <w:pPr>
              <w:jc w:val="center"/>
            </w:pPr>
            <w:r w:rsidRPr="004B0218">
              <w:t>9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B5F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D61B19" w14:textId="77777777" w:rsidR="002E2897" w:rsidRPr="004B0218" w:rsidRDefault="002E2897" w:rsidP="00F72E34">
            <w:r w:rsidRPr="004B0218">
              <w:t>Nâng xương chính mũi sau chấn thương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DA68C8" w14:textId="77777777" w:rsidR="002E2897" w:rsidRPr="004B0218" w:rsidRDefault="002E2897" w:rsidP="00F72E34">
            <w:pPr>
              <w:jc w:val="right"/>
            </w:pPr>
            <w:r w:rsidRPr="004B0218">
              <w:t>1.2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4892D9" w14:textId="77777777" w:rsidR="002E2897" w:rsidRPr="004B0218" w:rsidRDefault="002E2897" w:rsidP="00F72E34">
            <w:r w:rsidRPr="004B0218">
              <w:t> </w:t>
            </w:r>
          </w:p>
        </w:tc>
      </w:tr>
      <w:tr w:rsidR="00831A0E" w:rsidRPr="004B0218" w14:paraId="749B7E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2EF37" w14:textId="77777777" w:rsidR="002E2897" w:rsidRPr="004B0218" w:rsidRDefault="002E2897" w:rsidP="00F72E34">
            <w:pPr>
              <w:jc w:val="center"/>
            </w:pPr>
            <w:r w:rsidRPr="004B0218">
              <w:t>9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2FE79A" w14:textId="77777777" w:rsidR="002E2897" w:rsidRPr="004B0218" w:rsidRDefault="002E2897" w:rsidP="00F72E34">
            <w:pPr>
              <w:jc w:val="center"/>
            </w:pPr>
            <w:r w:rsidRPr="004B0218">
              <w:t>9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D4BFE8" w14:textId="77777777" w:rsidR="002E2897" w:rsidRPr="004B0218" w:rsidRDefault="002E2897" w:rsidP="00F72E34">
            <w:r w:rsidRPr="004B0218">
              <w:t>04C3.4.2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D313A1" w14:textId="77777777" w:rsidR="002E2897" w:rsidRPr="004B0218" w:rsidRDefault="002E2897" w:rsidP="00F72E34">
            <w:r w:rsidRPr="004B0218">
              <w:t>Nạo VA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A4D3FE" w14:textId="77777777" w:rsidR="002E2897" w:rsidRPr="004B0218" w:rsidRDefault="002E2897" w:rsidP="00F72E34">
            <w:pPr>
              <w:jc w:val="right"/>
            </w:pPr>
            <w:r w:rsidRPr="004B0218">
              <w:t>8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5ADB49" w14:textId="77777777" w:rsidR="002E2897" w:rsidRPr="004B0218" w:rsidRDefault="002E2897" w:rsidP="00F72E34">
            <w:r w:rsidRPr="004B0218">
              <w:t> </w:t>
            </w:r>
          </w:p>
        </w:tc>
      </w:tr>
      <w:tr w:rsidR="00831A0E" w:rsidRPr="004B0218" w14:paraId="57834F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350C0" w14:textId="77777777" w:rsidR="002E2897" w:rsidRPr="004B0218" w:rsidRDefault="002E2897" w:rsidP="00F72E34">
            <w:pPr>
              <w:jc w:val="center"/>
            </w:pPr>
            <w:r w:rsidRPr="004B0218">
              <w:t>9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7D7A3E" w14:textId="77777777" w:rsidR="002E2897" w:rsidRPr="004B0218" w:rsidRDefault="002E2897" w:rsidP="00F72E34">
            <w:pPr>
              <w:jc w:val="center"/>
            </w:pPr>
            <w:r w:rsidRPr="004B0218">
              <w:t>9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7619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86347" w14:textId="77777777" w:rsidR="002E2897" w:rsidRPr="004B0218" w:rsidRDefault="002E2897" w:rsidP="00F72E34">
            <w:r w:rsidRPr="004B0218">
              <w:t>Nạo vét hạch cổ chọn lọ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5912D" w14:textId="77777777" w:rsidR="002E2897" w:rsidRPr="004B0218" w:rsidRDefault="002E2897" w:rsidP="00F72E34">
            <w:pPr>
              <w:jc w:val="right"/>
            </w:pPr>
            <w:r w:rsidRPr="004B0218">
              <w:t>4.7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2527C" w14:textId="77777777" w:rsidR="002E2897" w:rsidRPr="004B0218" w:rsidRDefault="002E2897" w:rsidP="00F72E34">
            <w:r w:rsidRPr="004B0218">
              <w:t>Chưa bao gồm dao siêu âm.</w:t>
            </w:r>
          </w:p>
        </w:tc>
      </w:tr>
      <w:tr w:rsidR="00831A0E" w:rsidRPr="004B0218" w14:paraId="4108C0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9CA695" w14:textId="77777777" w:rsidR="002E2897" w:rsidRPr="004B0218" w:rsidRDefault="002E2897" w:rsidP="00F72E34">
            <w:pPr>
              <w:jc w:val="center"/>
            </w:pPr>
            <w:r w:rsidRPr="004B0218">
              <w:t>9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AF8A48" w14:textId="77777777" w:rsidR="002E2897" w:rsidRPr="004B0218" w:rsidRDefault="002E2897" w:rsidP="00F72E34">
            <w:pPr>
              <w:jc w:val="center"/>
            </w:pPr>
            <w:r w:rsidRPr="004B0218">
              <w:t>9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58B210" w14:textId="77777777" w:rsidR="002E2897" w:rsidRPr="004B0218" w:rsidRDefault="002E2897" w:rsidP="00F72E34">
            <w:r w:rsidRPr="004B0218">
              <w:t>03C2.4.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B3FBB6" w14:textId="77777777" w:rsidR="002E2897" w:rsidRPr="004B0218" w:rsidRDefault="002E2897" w:rsidP="00F72E34">
            <w:r w:rsidRPr="004B0218">
              <w:t>Nhét meche hoặc bấc mũ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C3E2B" w14:textId="77777777" w:rsidR="002E2897" w:rsidRPr="004B0218" w:rsidRDefault="002E2897" w:rsidP="00F72E34">
            <w:pPr>
              <w:jc w:val="right"/>
            </w:pPr>
            <w:r w:rsidRPr="004B0218">
              <w:t>1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7C4E1" w14:textId="77777777" w:rsidR="002E2897" w:rsidRPr="004B0218" w:rsidRDefault="002E2897" w:rsidP="00F72E34">
            <w:r w:rsidRPr="004B0218">
              <w:t> </w:t>
            </w:r>
          </w:p>
        </w:tc>
      </w:tr>
      <w:tr w:rsidR="00831A0E" w:rsidRPr="004B0218" w14:paraId="32112DB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D898B8" w14:textId="77777777" w:rsidR="002E2897" w:rsidRPr="004B0218" w:rsidRDefault="002E2897" w:rsidP="00F72E34">
            <w:pPr>
              <w:jc w:val="center"/>
            </w:pPr>
            <w:r w:rsidRPr="004B0218">
              <w:t>9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677914" w14:textId="77777777" w:rsidR="002E2897" w:rsidRPr="004B0218" w:rsidRDefault="002E2897" w:rsidP="00F72E34">
            <w:pPr>
              <w:jc w:val="center"/>
            </w:pPr>
            <w:r w:rsidRPr="004B0218">
              <w:t>9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CAA83" w14:textId="77777777" w:rsidR="002E2897" w:rsidRPr="004B0218" w:rsidRDefault="002E2897" w:rsidP="00F72E34">
            <w:r w:rsidRPr="004B0218">
              <w:t>03C2.4.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4650E8" w14:textId="77777777" w:rsidR="002E2897" w:rsidRPr="004B0218" w:rsidRDefault="002E2897" w:rsidP="00F72E34">
            <w:r w:rsidRPr="004B0218">
              <w:t>Nối khí quản tận-tận trong điều trị sẹo hẹ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AD515" w14:textId="77777777" w:rsidR="002E2897" w:rsidRPr="004B0218" w:rsidRDefault="002E2897" w:rsidP="00F72E34">
            <w:pPr>
              <w:jc w:val="right"/>
            </w:pPr>
            <w:r w:rsidRPr="004B0218">
              <w:t>8.1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FF1D3C" w14:textId="77777777" w:rsidR="002E2897" w:rsidRPr="004B0218" w:rsidRDefault="002E2897" w:rsidP="00F72E34">
            <w:r w:rsidRPr="004B0218">
              <w:t>Chưa bao gồm stent.</w:t>
            </w:r>
          </w:p>
        </w:tc>
      </w:tr>
      <w:tr w:rsidR="00831A0E" w:rsidRPr="004B0218" w14:paraId="36B6FC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276D4" w14:textId="77777777" w:rsidR="002E2897" w:rsidRPr="004B0218" w:rsidRDefault="002E2897" w:rsidP="00F72E34">
            <w:pPr>
              <w:jc w:val="center"/>
            </w:pPr>
            <w:r w:rsidRPr="004B0218">
              <w:t>9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657E34" w14:textId="77777777" w:rsidR="002E2897" w:rsidRPr="004B0218" w:rsidRDefault="002E2897" w:rsidP="00F72E34">
            <w:pPr>
              <w:jc w:val="center"/>
            </w:pPr>
            <w:r w:rsidRPr="004B0218">
              <w:t>9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A76CE6" w14:textId="77777777" w:rsidR="002E2897" w:rsidRPr="004B0218" w:rsidRDefault="002E2897" w:rsidP="00F72E34">
            <w:r w:rsidRPr="004B0218">
              <w:t>04C3.4.2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09B5DC" w14:textId="77777777" w:rsidR="002E2897" w:rsidRPr="004B0218" w:rsidRDefault="002E2897" w:rsidP="00F72E34">
            <w:r w:rsidRPr="004B0218">
              <w:t>Nội soi cắt polype mũi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92679A" w14:textId="77777777" w:rsidR="002E2897" w:rsidRPr="004B0218" w:rsidRDefault="002E2897" w:rsidP="00F72E34">
            <w:pPr>
              <w:jc w:val="right"/>
            </w:pPr>
            <w:r w:rsidRPr="004B0218">
              <w:t>6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527DF5" w14:textId="77777777" w:rsidR="002E2897" w:rsidRPr="004B0218" w:rsidRDefault="002E2897" w:rsidP="00F72E34">
            <w:r w:rsidRPr="004B0218">
              <w:t> </w:t>
            </w:r>
          </w:p>
        </w:tc>
      </w:tr>
      <w:tr w:rsidR="00831A0E" w:rsidRPr="004B0218" w14:paraId="4A1233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6005C" w14:textId="77777777" w:rsidR="002E2897" w:rsidRPr="004B0218" w:rsidRDefault="002E2897" w:rsidP="00F72E34">
            <w:pPr>
              <w:jc w:val="center"/>
            </w:pPr>
            <w:r w:rsidRPr="004B0218">
              <w:t>9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487D6B" w14:textId="77777777" w:rsidR="002E2897" w:rsidRPr="004B0218" w:rsidRDefault="002E2897" w:rsidP="00F72E34">
            <w:pPr>
              <w:jc w:val="center"/>
            </w:pPr>
            <w:r w:rsidRPr="004B0218">
              <w:t>9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07452" w14:textId="77777777" w:rsidR="002E2897" w:rsidRPr="004B0218" w:rsidRDefault="002E2897" w:rsidP="00F72E34">
            <w:r w:rsidRPr="004B0218">
              <w:t>04C3.4.2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7B50C5" w14:textId="77777777" w:rsidR="002E2897" w:rsidRPr="004B0218" w:rsidRDefault="002E2897" w:rsidP="00F72E34">
            <w:r w:rsidRPr="004B0218">
              <w:t>Nội soi cắt polype mũi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D66D63" w14:textId="77777777" w:rsidR="002E2897" w:rsidRPr="004B0218" w:rsidRDefault="002E2897" w:rsidP="00F72E34">
            <w:pPr>
              <w:jc w:val="right"/>
            </w:pPr>
            <w:r w:rsidRPr="004B0218">
              <w:t>4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9CA27C" w14:textId="77777777" w:rsidR="002E2897" w:rsidRPr="004B0218" w:rsidRDefault="002E2897" w:rsidP="00F72E34">
            <w:r w:rsidRPr="004B0218">
              <w:t> </w:t>
            </w:r>
          </w:p>
        </w:tc>
      </w:tr>
      <w:tr w:rsidR="00831A0E" w:rsidRPr="004B0218" w14:paraId="2BB8D1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4163A4" w14:textId="77777777" w:rsidR="002E2897" w:rsidRPr="004B0218" w:rsidRDefault="002E2897" w:rsidP="00F72E34">
            <w:pPr>
              <w:jc w:val="center"/>
            </w:pPr>
            <w:r w:rsidRPr="004B0218">
              <w:t>9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9869CF" w14:textId="77777777" w:rsidR="002E2897" w:rsidRPr="004B0218" w:rsidRDefault="002E2897" w:rsidP="00F72E34">
            <w:pPr>
              <w:jc w:val="center"/>
            </w:pPr>
            <w:r w:rsidRPr="004B0218">
              <w:t>9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20253C" w14:textId="77777777" w:rsidR="002E2897" w:rsidRPr="004B0218" w:rsidRDefault="002E2897" w:rsidP="00F72E34">
            <w:r w:rsidRPr="004B0218">
              <w:t>04C3.4.2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12C03" w14:textId="77777777" w:rsidR="002E2897" w:rsidRPr="004B0218" w:rsidRDefault="002E2897" w:rsidP="00F72E34">
            <w:r w:rsidRPr="004B0218">
              <w:t>Nội soi chọc rửa xoang hàm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42584B" w14:textId="77777777" w:rsidR="002E2897" w:rsidRPr="004B0218" w:rsidRDefault="002E2897" w:rsidP="00F72E34">
            <w:pPr>
              <w:jc w:val="right"/>
            </w:pPr>
            <w:r w:rsidRPr="004B0218">
              <w:t>2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C5153" w14:textId="77777777" w:rsidR="002E2897" w:rsidRPr="004B0218" w:rsidRDefault="002E2897" w:rsidP="00F72E34">
            <w:r w:rsidRPr="004B0218">
              <w:t> </w:t>
            </w:r>
          </w:p>
        </w:tc>
      </w:tr>
      <w:tr w:rsidR="00831A0E" w:rsidRPr="004B0218" w14:paraId="0239C8B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5611A5" w14:textId="77777777" w:rsidR="002E2897" w:rsidRPr="004B0218" w:rsidRDefault="002E2897" w:rsidP="00F72E34">
            <w:pPr>
              <w:jc w:val="center"/>
            </w:pPr>
            <w:r w:rsidRPr="004B0218">
              <w:t>9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EFD529" w14:textId="77777777" w:rsidR="002E2897" w:rsidRPr="004B0218" w:rsidRDefault="002E2897" w:rsidP="00F72E34">
            <w:pPr>
              <w:jc w:val="center"/>
            </w:pPr>
            <w:r w:rsidRPr="004B0218">
              <w:t>9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1673A" w14:textId="77777777" w:rsidR="002E2897" w:rsidRPr="004B0218" w:rsidRDefault="002E2897" w:rsidP="00F72E34">
            <w:r w:rsidRPr="004B0218">
              <w:t>04C3.4.2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71F40A" w14:textId="77777777" w:rsidR="002E2897" w:rsidRPr="004B0218" w:rsidRDefault="002E2897" w:rsidP="00F72E34">
            <w:r w:rsidRPr="004B0218">
              <w:t>Nội soi chọc thông xoang trán hoặc xoang bướm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ABE08E" w14:textId="77777777" w:rsidR="002E2897" w:rsidRPr="004B0218" w:rsidRDefault="002E2897" w:rsidP="00F72E34">
            <w:pPr>
              <w:jc w:val="right"/>
            </w:pPr>
            <w:r w:rsidRPr="004B0218">
              <w:t>2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1C3C16" w14:textId="77777777" w:rsidR="002E2897" w:rsidRPr="004B0218" w:rsidRDefault="002E2897" w:rsidP="00F72E34">
            <w:r w:rsidRPr="004B0218">
              <w:t> </w:t>
            </w:r>
          </w:p>
        </w:tc>
      </w:tr>
      <w:tr w:rsidR="00831A0E" w:rsidRPr="004B0218" w14:paraId="79051A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D5310C" w14:textId="77777777" w:rsidR="002E2897" w:rsidRPr="004B0218" w:rsidRDefault="002E2897" w:rsidP="00F72E34">
            <w:pPr>
              <w:jc w:val="center"/>
            </w:pPr>
            <w:r w:rsidRPr="004B0218">
              <w:t>9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79823" w14:textId="77777777" w:rsidR="002E2897" w:rsidRPr="004B0218" w:rsidRDefault="002E2897" w:rsidP="00F72E34">
            <w:pPr>
              <w:jc w:val="center"/>
            </w:pPr>
            <w:r w:rsidRPr="004B0218">
              <w:t>9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47485" w14:textId="77777777" w:rsidR="002E2897" w:rsidRPr="004B0218" w:rsidRDefault="002E2897" w:rsidP="00F72E34">
            <w:r w:rsidRPr="004B0218">
              <w:t>04C3.4.2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6EB42" w14:textId="77777777" w:rsidR="002E2897" w:rsidRPr="004B0218" w:rsidRDefault="002E2897" w:rsidP="00F72E34">
            <w:r w:rsidRPr="004B0218">
              <w:t>Nội soi đốt điện cuốn mũi hoặc cắt cuốn mũi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CC0DC1" w14:textId="77777777" w:rsidR="002E2897" w:rsidRPr="004B0218" w:rsidRDefault="002E2897" w:rsidP="00F72E34">
            <w:pPr>
              <w:jc w:val="right"/>
            </w:pPr>
            <w:r w:rsidRPr="004B0218">
              <w:t>4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0355F2" w14:textId="77777777" w:rsidR="002E2897" w:rsidRPr="004B0218" w:rsidRDefault="002E2897" w:rsidP="00F72E34">
            <w:r w:rsidRPr="004B0218">
              <w:t> </w:t>
            </w:r>
          </w:p>
        </w:tc>
      </w:tr>
      <w:tr w:rsidR="00831A0E" w:rsidRPr="004B0218" w14:paraId="3FD0C4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6D33C" w14:textId="77777777" w:rsidR="002E2897" w:rsidRPr="004B0218" w:rsidRDefault="002E2897" w:rsidP="00F72E34">
            <w:pPr>
              <w:jc w:val="center"/>
            </w:pPr>
            <w:r w:rsidRPr="004B0218">
              <w:t>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42763E" w14:textId="77777777" w:rsidR="002E2897" w:rsidRPr="004B0218" w:rsidRDefault="002E2897" w:rsidP="00F72E34">
            <w:pPr>
              <w:jc w:val="center"/>
            </w:pPr>
            <w:r w:rsidRPr="004B0218">
              <w:t>9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F135F" w14:textId="77777777" w:rsidR="002E2897" w:rsidRPr="004B0218" w:rsidRDefault="002E2897" w:rsidP="00F72E34">
            <w:r w:rsidRPr="004B0218">
              <w:t>04C3.4.2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56FE19" w14:textId="77777777" w:rsidR="002E2897" w:rsidRPr="004B0218" w:rsidRDefault="002E2897" w:rsidP="00F72E34">
            <w:r w:rsidRPr="004B0218">
              <w:t>Nội soi đốt điện cuốn mũi hoặc cắt cuốn mũi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5EF614" w14:textId="77777777" w:rsidR="002E2897" w:rsidRPr="004B0218" w:rsidRDefault="002E2897" w:rsidP="00F72E34">
            <w:pPr>
              <w:jc w:val="right"/>
            </w:pPr>
            <w:r w:rsidRPr="004B0218">
              <w:t>6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F7A063" w14:textId="77777777" w:rsidR="002E2897" w:rsidRPr="004B0218" w:rsidRDefault="002E2897" w:rsidP="00F72E34">
            <w:r w:rsidRPr="004B0218">
              <w:t> </w:t>
            </w:r>
          </w:p>
        </w:tc>
      </w:tr>
      <w:tr w:rsidR="00831A0E" w:rsidRPr="004B0218" w14:paraId="0B5636A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1D3664" w14:textId="77777777" w:rsidR="002E2897" w:rsidRPr="004B0218" w:rsidRDefault="002E2897" w:rsidP="00F72E34">
            <w:pPr>
              <w:jc w:val="center"/>
            </w:pPr>
            <w:r w:rsidRPr="004B0218">
              <w:t>9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BC6794" w14:textId="77777777" w:rsidR="002E2897" w:rsidRPr="004B0218" w:rsidRDefault="002E2897" w:rsidP="00F72E34">
            <w:pPr>
              <w:jc w:val="center"/>
            </w:pPr>
            <w:r w:rsidRPr="004B0218">
              <w:t>9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DE7D0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F0402" w14:textId="77777777" w:rsidR="002E2897" w:rsidRPr="004B0218" w:rsidRDefault="002E2897" w:rsidP="00F72E34">
            <w:r w:rsidRPr="004B0218">
              <w:t>Nội soi đường hô hấp và tiêu hóa tr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F97661" w14:textId="77777777" w:rsidR="002E2897" w:rsidRPr="004B0218" w:rsidRDefault="002E2897" w:rsidP="00F72E34">
            <w:pPr>
              <w:jc w:val="right"/>
            </w:pPr>
            <w:r w:rsidRPr="004B0218">
              <w:t>2.2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412C89" w14:textId="77777777" w:rsidR="002E2897" w:rsidRPr="004B0218" w:rsidRDefault="002E2897" w:rsidP="00F72E34">
            <w:r w:rsidRPr="004B0218">
              <w:t> </w:t>
            </w:r>
          </w:p>
        </w:tc>
      </w:tr>
      <w:tr w:rsidR="00831A0E" w:rsidRPr="004B0218" w14:paraId="60E35C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7B3E99" w14:textId="77777777" w:rsidR="002E2897" w:rsidRPr="004B0218" w:rsidRDefault="002E2897" w:rsidP="00F72E34">
            <w:pPr>
              <w:jc w:val="center"/>
            </w:pPr>
            <w:r w:rsidRPr="004B0218">
              <w:t>9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D2136" w14:textId="77777777" w:rsidR="002E2897" w:rsidRPr="004B0218" w:rsidRDefault="002E2897" w:rsidP="00F72E34">
            <w:pPr>
              <w:jc w:val="center"/>
            </w:pPr>
            <w:r w:rsidRPr="004B0218">
              <w:t>9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900635" w14:textId="77777777" w:rsidR="002E2897" w:rsidRPr="004B0218" w:rsidRDefault="002E2897" w:rsidP="00F72E34">
            <w:r w:rsidRPr="004B0218">
              <w:t>04C3.4.2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4B072E" w14:textId="77777777" w:rsidR="002E2897" w:rsidRPr="004B0218" w:rsidRDefault="002E2897" w:rsidP="00F72E34">
            <w:r w:rsidRPr="004B0218">
              <w:t>Nội soi lấy dị vật thực quản gây mê ống c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5F4713" w14:textId="77777777" w:rsidR="002E2897" w:rsidRPr="004B0218" w:rsidRDefault="002E2897" w:rsidP="00F72E34">
            <w:pPr>
              <w:jc w:val="right"/>
            </w:pPr>
            <w:r w:rsidRPr="004B0218">
              <w:t>7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11BF44" w14:textId="77777777" w:rsidR="002E2897" w:rsidRPr="004B0218" w:rsidRDefault="002E2897" w:rsidP="00F72E34">
            <w:r w:rsidRPr="004B0218">
              <w:t> </w:t>
            </w:r>
          </w:p>
        </w:tc>
      </w:tr>
      <w:tr w:rsidR="00831A0E" w:rsidRPr="004B0218" w14:paraId="1814041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61BC87" w14:textId="77777777" w:rsidR="002E2897" w:rsidRPr="004B0218" w:rsidRDefault="002E2897" w:rsidP="00F72E34">
            <w:pPr>
              <w:jc w:val="center"/>
            </w:pPr>
            <w:r w:rsidRPr="004B0218">
              <w:t>9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8A48D4" w14:textId="77777777" w:rsidR="002E2897" w:rsidRPr="004B0218" w:rsidRDefault="002E2897" w:rsidP="00F72E34">
            <w:pPr>
              <w:jc w:val="center"/>
            </w:pPr>
            <w:r w:rsidRPr="004B0218">
              <w:t>9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18D949" w14:textId="77777777" w:rsidR="002E2897" w:rsidRPr="004B0218" w:rsidRDefault="002E2897" w:rsidP="00F72E34">
            <w:r w:rsidRPr="004B0218">
              <w:t>04C3.4.2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4B17D" w14:textId="77777777" w:rsidR="002E2897" w:rsidRPr="004B0218" w:rsidRDefault="002E2897" w:rsidP="00F72E34">
            <w:r w:rsidRPr="004B0218">
              <w:t xml:space="preserve">Nội soi lấy dị vật thực quản gây </w:t>
            </w:r>
            <w:r w:rsidRPr="004B0218">
              <w:lastRenderedPageBreak/>
              <w:t>mê ống mề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29FECD" w14:textId="77777777" w:rsidR="002E2897" w:rsidRPr="004B0218" w:rsidRDefault="002E2897" w:rsidP="00F72E34">
            <w:pPr>
              <w:jc w:val="right"/>
            </w:pPr>
            <w:r w:rsidRPr="004B0218">
              <w:lastRenderedPageBreak/>
              <w:t>7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4C0977" w14:textId="77777777" w:rsidR="002E2897" w:rsidRPr="004B0218" w:rsidRDefault="002E2897" w:rsidP="00F72E34">
            <w:r w:rsidRPr="004B0218">
              <w:t> </w:t>
            </w:r>
          </w:p>
        </w:tc>
      </w:tr>
      <w:tr w:rsidR="00831A0E" w:rsidRPr="004B0218" w14:paraId="1980396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EE4C9C" w14:textId="77777777" w:rsidR="002E2897" w:rsidRPr="004B0218" w:rsidRDefault="002E2897" w:rsidP="00F72E34">
            <w:pPr>
              <w:jc w:val="center"/>
            </w:pPr>
            <w:r w:rsidRPr="004B0218">
              <w:t>9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FDDD7B" w14:textId="77777777" w:rsidR="002E2897" w:rsidRPr="004B0218" w:rsidRDefault="002E2897" w:rsidP="00F72E34">
            <w:pPr>
              <w:jc w:val="center"/>
            </w:pPr>
            <w:r w:rsidRPr="004B0218">
              <w:t>9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6853D" w14:textId="77777777" w:rsidR="002E2897" w:rsidRPr="004B0218" w:rsidRDefault="002E2897" w:rsidP="00F72E34">
            <w:r w:rsidRPr="004B0218">
              <w:t>04C3.4.2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D22890" w14:textId="77777777" w:rsidR="002E2897" w:rsidRPr="004B0218" w:rsidRDefault="002E2897" w:rsidP="00F72E34">
            <w:r w:rsidRPr="004B0218">
              <w:t>Nội soi lấy dị vật thực quản gây tê ống c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AE704" w14:textId="77777777" w:rsidR="002E2897" w:rsidRPr="004B0218" w:rsidRDefault="002E2897" w:rsidP="00F72E34">
            <w:pPr>
              <w:jc w:val="right"/>
            </w:pPr>
            <w:r w:rsidRPr="004B0218">
              <w:t>2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140E95" w14:textId="77777777" w:rsidR="002E2897" w:rsidRPr="004B0218" w:rsidRDefault="002E2897" w:rsidP="00F72E34">
            <w:r w:rsidRPr="004B0218">
              <w:t> </w:t>
            </w:r>
          </w:p>
        </w:tc>
      </w:tr>
      <w:tr w:rsidR="00831A0E" w:rsidRPr="004B0218" w14:paraId="6F1C31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270500" w14:textId="77777777" w:rsidR="002E2897" w:rsidRPr="004B0218" w:rsidRDefault="002E2897" w:rsidP="00F72E34">
            <w:pPr>
              <w:jc w:val="center"/>
            </w:pPr>
            <w:r w:rsidRPr="004B0218">
              <w:t>9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7B002" w14:textId="77777777" w:rsidR="002E2897" w:rsidRPr="004B0218" w:rsidRDefault="002E2897" w:rsidP="00F72E34">
            <w:pPr>
              <w:jc w:val="center"/>
            </w:pPr>
            <w:r w:rsidRPr="004B0218">
              <w:t>9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822DA" w14:textId="77777777" w:rsidR="002E2897" w:rsidRPr="004B0218" w:rsidRDefault="002E2897" w:rsidP="00F72E34">
            <w:r w:rsidRPr="004B0218">
              <w:t>04C3.4.2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DF524" w14:textId="77777777" w:rsidR="002E2897" w:rsidRPr="004B0218" w:rsidRDefault="002E2897" w:rsidP="00F72E34">
            <w:r w:rsidRPr="004B0218">
              <w:t>Nội soi lấy dị vật thực quản gây tê ống mề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4227CA" w14:textId="77777777" w:rsidR="002E2897" w:rsidRPr="004B0218" w:rsidRDefault="002E2897" w:rsidP="00F72E34">
            <w:pPr>
              <w:jc w:val="right"/>
            </w:pPr>
            <w:r w:rsidRPr="004B0218">
              <w:t>3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D0A97" w14:textId="77777777" w:rsidR="002E2897" w:rsidRPr="004B0218" w:rsidRDefault="002E2897" w:rsidP="00F72E34">
            <w:r w:rsidRPr="004B0218">
              <w:t> </w:t>
            </w:r>
          </w:p>
        </w:tc>
      </w:tr>
      <w:tr w:rsidR="00831A0E" w:rsidRPr="004B0218" w14:paraId="7897C9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B325BD" w14:textId="77777777" w:rsidR="002E2897" w:rsidRPr="004B0218" w:rsidRDefault="002E2897" w:rsidP="00F72E34">
            <w:pPr>
              <w:jc w:val="center"/>
            </w:pPr>
            <w:r w:rsidRPr="004B0218">
              <w:t>9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B8DC4" w14:textId="77777777" w:rsidR="002E2897" w:rsidRPr="004B0218" w:rsidRDefault="002E2897" w:rsidP="00F72E34">
            <w:pPr>
              <w:jc w:val="center"/>
            </w:pPr>
            <w:r w:rsidRPr="004B0218">
              <w:t>9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3A6455" w14:textId="77777777" w:rsidR="002E2897" w:rsidRPr="004B0218" w:rsidRDefault="002E2897" w:rsidP="00F72E34">
            <w:r w:rsidRPr="004B0218">
              <w:t>04C3.4.2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7D957" w14:textId="77777777" w:rsidR="002E2897" w:rsidRPr="004B0218" w:rsidRDefault="002E2897" w:rsidP="00F72E34">
            <w:r w:rsidRPr="004B0218">
              <w:t>Nội soi nạo VA gây mê sử dụng Humm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C98486" w14:textId="77777777" w:rsidR="002E2897" w:rsidRPr="004B0218" w:rsidRDefault="002E2897" w:rsidP="00F72E34">
            <w:pPr>
              <w:jc w:val="right"/>
            </w:pPr>
            <w:r w:rsidRPr="004B0218">
              <w:t>1.6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D3E227" w14:textId="77777777" w:rsidR="002E2897" w:rsidRPr="004B0218" w:rsidRDefault="002E2897" w:rsidP="00F72E34">
            <w:r w:rsidRPr="004B0218">
              <w:t>Đã bao gồm cả dao Hummer.</w:t>
            </w:r>
          </w:p>
        </w:tc>
      </w:tr>
      <w:tr w:rsidR="00831A0E" w:rsidRPr="004B0218" w14:paraId="55D5342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2BF0D" w14:textId="77777777" w:rsidR="002E2897" w:rsidRPr="004B0218" w:rsidRDefault="002E2897" w:rsidP="00F72E34">
            <w:pPr>
              <w:jc w:val="center"/>
            </w:pPr>
            <w:r w:rsidRPr="004B0218">
              <w:t>9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85087" w14:textId="77777777" w:rsidR="002E2897" w:rsidRPr="004B0218" w:rsidRDefault="002E2897" w:rsidP="00F72E34">
            <w:pPr>
              <w:jc w:val="center"/>
            </w:pPr>
            <w:r w:rsidRPr="004B0218">
              <w:t>9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6402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8814B3" w14:textId="77777777" w:rsidR="002E2897" w:rsidRPr="004B0218" w:rsidRDefault="002E2897" w:rsidP="00F72E34">
            <w:r w:rsidRPr="004B0218">
              <w:t>Nội soi phế quản ống cứng lấy dị vật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8EEC85" w14:textId="77777777" w:rsidR="002E2897" w:rsidRPr="004B0218" w:rsidRDefault="002E2897" w:rsidP="00F72E34">
            <w:pPr>
              <w:jc w:val="right"/>
            </w:pPr>
            <w:r w:rsidRPr="004B0218">
              <w:t>6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919384" w14:textId="77777777" w:rsidR="002E2897" w:rsidRPr="004B0218" w:rsidRDefault="002E2897" w:rsidP="00F72E34">
            <w:r w:rsidRPr="004B0218">
              <w:t> </w:t>
            </w:r>
          </w:p>
        </w:tc>
      </w:tr>
      <w:tr w:rsidR="00831A0E" w:rsidRPr="004B0218" w14:paraId="703BBBB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3F7AB0" w14:textId="77777777" w:rsidR="002E2897" w:rsidRPr="004B0218" w:rsidRDefault="002E2897" w:rsidP="00F72E34">
            <w:pPr>
              <w:jc w:val="center"/>
            </w:pPr>
            <w:r w:rsidRPr="004B0218">
              <w:t>9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5291B1" w14:textId="77777777" w:rsidR="002E2897" w:rsidRPr="004B0218" w:rsidRDefault="002E2897" w:rsidP="00F72E34">
            <w:pPr>
              <w:jc w:val="center"/>
            </w:pPr>
            <w:r w:rsidRPr="004B0218">
              <w:t>9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AC38E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0FA44C" w14:textId="77777777" w:rsidR="002E2897" w:rsidRPr="004B0218" w:rsidRDefault="002E2897" w:rsidP="00F72E34">
            <w:r w:rsidRPr="004B0218">
              <w:t>Nội soi sinh thiết vòm mũi họng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1EE228" w14:textId="77777777" w:rsidR="002E2897" w:rsidRPr="004B0218" w:rsidRDefault="002E2897" w:rsidP="00F72E34">
            <w:pPr>
              <w:jc w:val="right"/>
            </w:pPr>
            <w:r w:rsidRPr="004B0218">
              <w:t>1.5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D1E49A" w14:textId="77777777" w:rsidR="002E2897" w:rsidRPr="004B0218" w:rsidRDefault="002E2897" w:rsidP="00F72E34">
            <w:r w:rsidRPr="004B0218">
              <w:t> </w:t>
            </w:r>
          </w:p>
        </w:tc>
      </w:tr>
      <w:tr w:rsidR="00831A0E" w:rsidRPr="004B0218" w14:paraId="6AB251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9D382B" w14:textId="77777777" w:rsidR="002E2897" w:rsidRPr="004B0218" w:rsidRDefault="002E2897" w:rsidP="00F72E34">
            <w:pPr>
              <w:jc w:val="center"/>
            </w:pPr>
            <w:r w:rsidRPr="004B0218">
              <w:t>9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80979F" w14:textId="77777777" w:rsidR="002E2897" w:rsidRPr="004B0218" w:rsidRDefault="002E2897" w:rsidP="00F72E34">
            <w:pPr>
              <w:jc w:val="center"/>
            </w:pPr>
            <w:r w:rsidRPr="004B0218">
              <w:t>9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458BF9" w14:textId="77777777" w:rsidR="002E2897" w:rsidRPr="004B0218" w:rsidRDefault="002E2897" w:rsidP="00F72E34">
            <w:r w:rsidRPr="004B0218">
              <w:t>03C2.4.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17A7CD" w14:textId="77777777" w:rsidR="002E2897" w:rsidRPr="004B0218" w:rsidRDefault="002E2897" w:rsidP="00F72E34">
            <w:r w:rsidRPr="004B0218">
              <w:t>Nội soi sinh thiết vòm mũi họng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8D1CDF" w14:textId="77777777" w:rsidR="002E2897" w:rsidRPr="004B0218" w:rsidRDefault="002E2897" w:rsidP="00F72E34">
            <w:pPr>
              <w:jc w:val="right"/>
            </w:pPr>
            <w:r w:rsidRPr="004B0218">
              <w:t>5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94A608" w14:textId="77777777" w:rsidR="002E2897" w:rsidRPr="004B0218" w:rsidRDefault="002E2897" w:rsidP="00F72E34">
            <w:r w:rsidRPr="004B0218">
              <w:t> </w:t>
            </w:r>
          </w:p>
        </w:tc>
      </w:tr>
      <w:tr w:rsidR="00831A0E" w:rsidRPr="004B0218" w14:paraId="2DA33F6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B8262" w14:textId="77777777" w:rsidR="002E2897" w:rsidRPr="004B0218" w:rsidRDefault="002E2897" w:rsidP="00F72E34">
            <w:pPr>
              <w:jc w:val="center"/>
            </w:pPr>
            <w:r w:rsidRPr="004B0218">
              <w:t>9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C5CBC2" w14:textId="77777777" w:rsidR="002E2897" w:rsidRPr="004B0218" w:rsidRDefault="002E2897" w:rsidP="00F72E34">
            <w:pPr>
              <w:jc w:val="center"/>
            </w:pPr>
            <w:r w:rsidRPr="004B0218">
              <w:t>9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6A95E" w14:textId="77777777" w:rsidR="002E2897" w:rsidRPr="004B0218" w:rsidRDefault="002E2897" w:rsidP="00F72E34">
            <w:r w:rsidRPr="004B0218">
              <w:t>03C2.4.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C5776" w14:textId="77777777" w:rsidR="002E2897" w:rsidRPr="004B0218" w:rsidRDefault="002E2897" w:rsidP="00F72E34">
            <w:r w:rsidRPr="004B0218">
              <w:t>Nội soi Tai Mũi Họ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F41B51" w14:textId="77777777" w:rsidR="002E2897" w:rsidRPr="004B0218" w:rsidRDefault="002E2897" w:rsidP="00F72E34">
            <w:pPr>
              <w:jc w:val="right"/>
            </w:pPr>
            <w:r w:rsidRPr="004B0218">
              <w:t>1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DE33B" w14:textId="77777777" w:rsidR="002E2897" w:rsidRPr="004B0218" w:rsidRDefault="002E2897" w:rsidP="00F72E34">
            <w:r w:rsidRPr="004B0218">
              <w:t>Trường hợp chỉ nội soi Tai hoặc Mũi hoặc Họng thì thanh toán 40.000 đồng/ca.</w:t>
            </w:r>
          </w:p>
        </w:tc>
      </w:tr>
      <w:tr w:rsidR="00831A0E" w:rsidRPr="004B0218" w14:paraId="3EE60D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50F23" w14:textId="77777777" w:rsidR="002E2897" w:rsidRPr="004B0218" w:rsidRDefault="002E2897" w:rsidP="00F72E34">
            <w:pPr>
              <w:jc w:val="center"/>
            </w:pPr>
            <w:r w:rsidRPr="004B0218">
              <w:t>9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E2AA0D" w14:textId="77777777" w:rsidR="002E2897" w:rsidRPr="004B0218" w:rsidRDefault="002E2897" w:rsidP="00F72E34">
            <w:pPr>
              <w:jc w:val="center"/>
            </w:pPr>
            <w:r w:rsidRPr="004B0218">
              <w:t>9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283C6" w14:textId="77777777" w:rsidR="002E2897" w:rsidRPr="004B0218" w:rsidRDefault="002E2897" w:rsidP="00F72E34">
            <w:r w:rsidRPr="004B0218">
              <w:t>03C2.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A60E9B" w14:textId="77777777" w:rsidR="002E2897" w:rsidRPr="004B0218" w:rsidRDefault="002E2897" w:rsidP="00F72E34">
            <w:r w:rsidRPr="004B0218">
              <w:t>Nong vòi nhĩ</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8B3BAE" w14:textId="77777777" w:rsidR="002E2897" w:rsidRPr="004B0218" w:rsidRDefault="002E2897" w:rsidP="00F72E34">
            <w:pPr>
              <w:jc w:val="right"/>
            </w:pPr>
            <w:r w:rsidRPr="004B0218">
              <w:t>40.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ED7D1F" w14:textId="77777777" w:rsidR="002E2897" w:rsidRPr="004B0218" w:rsidRDefault="002E2897" w:rsidP="00F72E34">
            <w:r w:rsidRPr="004B0218">
              <w:t> </w:t>
            </w:r>
          </w:p>
        </w:tc>
      </w:tr>
      <w:tr w:rsidR="00831A0E" w:rsidRPr="004B0218" w14:paraId="1175C3C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EBE04" w14:textId="77777777" w:rsidR="002E2897" w:rsidRPr="004B0218" w:rsidRDefault="002E2897" w:rsidP="00F72E34">
            <w:pPr>
              <w:jc w:val="center"/>
            </w:pPr>
            <w:r w:rsidRPr="004B0218">
              <w:t>9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BC540E" w14:textId="77777777" w:rsidR="002E2897" w:rsidRPr="004B0218" w:rsidRDefault="002E2897" w:rsidP="00F72E34">
            <w:pPr>
              <w:jc w:val="center"/>
            </w:pPr>
            <w:r w:rsidRPr="004B0218">
              <w:t>9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16432" w14:textId="77777777" w:rsidR="002E2897" w:rsidRPr="004B0218" w:rsidRDefault="002E2897" w:rsidP="00F72E34">
            <w:r w:rsidRPr="004B0218">
              <w:t>03C2.4.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D941B" w14:textId="77777777" w:rsidR="002E2897" w:rsidRPr="004B0218" w:rsidRDefault="002E2897" w:rsidP="00F72E34">
            <w:r w:rsidRPr="004B0218">
              <w:t>Nong vòi nhĩ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477D4A" w14:textId="77777777" w:rsidR="002E2897" w:rsidRPr="004B0218" w:rsidRDefault="002E2897" w:rsidP="00F72E34">
            <w:pPr>
              <w:jc w:val="right"/>
            </w:pPr>
            <w:r w:rsidRPr="004B0218">
              <w:t>1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5D6EEF" w14:textId="77777777" w:rsidR="002E2897" w:rsidRPr="004B0218" w:rsidRDefault="002E2897" w:rsidP="00F72E34">
            <w:r w:rsidRPr="004B0218">
              <w:t> </w:t>
            </w:r>
          </w:p>
        </w:tc>
      </w:tr>
      <w:tr w:rsidR="00831A0E" w:rsidRPr="004B0218" w14:paraId="0B1CC0C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58EC6" w14:textId="77777777" w:rsidR="002E2897" w:rsidRPr="004B0218" w:rsidRDefault="002E2897" w:rsidP="00F72E34">
            <w:pPr>
              <w:jc w:val="center"/>
            </w:pPr>
            <w:r w:rsidRPr="004B0218">
              <w:t>9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33313" w14:textId="77777777" w:rsidR="002E2897" w:rsidRPr="004B0218" w:rsidRDefault="002E2897" w:rsidP="00F72E34">
            <w:pPr>
              <w:jc w:val="center"/>
            </w:pPr>
            <w:r w:rsidRPr="004B0218">
              <w:t>9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EB1E2C" w14:textId="77777777" w:rsidR="002E2897" w:rsidRPr="004B0218" w:rsidRDefault="002E2897" w:rsidP="00F72E34">
            <w:r w:rsidRPr="004B0218">
              <w:t>03C2.4.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12F4A" w14:textId="77777777" w:rsidR="002E2897" w:rsidRPr="004B0218" w:rsidRDefault="002E2897" w:rsidP="00F72E34">
            <w:r w:rsidRPr="004B0218">
              <w:t>Phẫu thuật áp xe não do t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AFF14B" w14:textId="77777777" w:rsidR="002E2897" w:rsidRPr="004B0218" w:rsidRDefault="002E2897" w:rsidP="00F72E34">
            <w:pPr>
              <w:jc w:val="right"/>
            </w:pPr>
            <w:r w:rsidRPr="004B0218">
              <w:t>6.0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6C553" w14:textId="77777777" w:rsidR="002E2897" w:rsidRPr="004B0218" w:rsidRDefault="002E2897" w:rsidP="00F72E34">
            <w:r w:rsidRPr="004B0218">
              <w:t> </w:t>
            </w:r>
          </w:p>
        </w:tc>
      </w:tr>
      <w:tr w:rsidR="00831A0E" w:rsidRPr="004B0218" w14:paraId="581709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1C0135" w14:textId="77777777" w:rsidR="002E2897" w:rsidRPr="004B0218" w:rsidRDefault="002E2897" w:rsidP="00F72E34">
            <w:pPr>
              <w:jc w:val="center"/>
            </w:pPr>
            <w:r w:rsidRPr="004B0218">
              <w:t>9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673E92" w14:textId="77777777" w:rsidR="002E2897" w:rsidRPr="004B0218" w:rsidRDefault="002E2897" w:rsidP="00F72E34">
            <w:pPr>
              <w:jc w:val="center"/>
            </w:pPr>
            <w:r w:rsidRPr="004B0218">
              <w:t>9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D84B9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D8D710" w14:textId="77777777" w:rsidR="002E2897" w:rsidRPr="004B0218" w:rsidRDefault="002E2897" w:rsidP="00F72E34">
            <w:r w:rsidRPr="004B0218">
              <w:t>Phẫu thuật cắt Amidan bằng dao điệ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F80B7" w14:textId="77777777" w:rsidR="002E2897" w:rsidRPr="004B0218" w:rsidRDefault="002E2897" w:rsidP="00F72E34">
            <w:pPr>
              <w:jc w:val="right"/>
            </w:pPr>
            <w:r w:rsidRPr="004B0218">
              <w:t>1.6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560553" w14:textId="77777777" w:rsidR="002E2897" w:rsidRPr="004B0218" w:rsidRDefault="002E2897" w:rsidP="00F72E34">
            <w:r w:rsidRPr="004B0218">
              <w:t> </w:t>
            </w:r>
          </w:p>
        </w:tc>
      </w:tr>
      <w:tr w:rsidR="00831A0E" w:rsidRPr="004B0218" w14:paraId="44EA644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3F16F" w14:textId="77777777" w:rsidR="002E2897" w:rsidRPr="004B0218" w:rsidRDefault="002E2897" w:rsidP="00F72E34">
            <w:pPr>
              <w:jc w:val="center"/>
            </w:pPr>
            <w:r w:rsidRPr="004B0218">
              <w:t>9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1F53B" w14:textId="77777777" w:rsidR="002E2897" w:rsidRPr="004B0218" w:rsidRDefault="002E2897" w:rsidP="00F72E34">
            <w:pPr>
              <w:jc w:val="center"/>
            </w:pPr>
            <w:r w:rsidRPr="004B0218">
              <w:t>9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19C45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DB9F0" w14:textId="77777777" w:rsidR="002E2897" w:rsidRPr="004B0218" w:rsidRDefault="002E2897" w:rsidP="00F72E34">
            <w:r w:rsidRPr="004B0218">
              <w:t>Phẫu thuật cắt Amidan bằng dao plasma hoặc dao laser hoặc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2E37C" w14:textId="77777777" w:rsidR="002E2897" w:rsidRPr="004B0218" w:rsidRDefault="002E2897" w:rsidP="00F72E34">
            <w:pPr>
              <w:jc w:val="right"/>
            </w:pPr>
            <w:r w:rsidRPr="004B0218">
              <w:t>3.8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33C3C7" w14:textId="77777777" w:rsidR="002E2897" w:rsidRPr="004B0218" w:rsidRDefault="002E2897" w:rsidP="00F72E34">
            <w:r w:rsidRPr="004B0218">
              <w:t>Đã bao gồm dao cắt.</w:t>
            </w:r>
          </w:p>
        </w:tc>
      </w:tr>
      <w:tr w:rsidR="00831A0E" w:rsidRPr="004B0218" w14:paraId="6BE25B0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15364E" w14:textId="77777777" w:rsidR="002E2897" w:rsidRPr="004B0218" w:rsidRDefault="002E2897" w:rsidP="00F72E34">
            <w:pPr>
              <w:jc w:val="center"/>
            </w:pPr>
            <w:r w:rsidRPr="004B0218">
              <w:t>9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D1319E" w14:textId="77777777" w:rsidR="002E2897" w:rsidRPr="004B0218" w:rsidRDefault="002E2897" w:rsidP="00F72E34">
            <w:pPr>
              <w:jc w:val="center"/>
            </w:pPr>
            <w:r w:rsidRPr="004B0218">
              <w:t>9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6947C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44F4D" w14:textId="77777777" w:rsidR="002E2897" w:rsidRPr="004B0218" w:rsidRDefault="002E2897" w:rsidP="00F72E34">
            <w:r w:rsidRPr="004B0218">
              <w:t>Phẫu thuật cắt bán phần thanh quản trên nhẫn kiểu CHE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30FEC" w14:textId="77777777" w:rsidR="002E2897" w:rsidRPr="004B0218" w:rsidRDefault="002E2897" w:rsidP="00F72E34">
            <w:pPr>
              <w:jc w:val="right"/>
            </w:pPr>
            <w:r w:rsidRPr="004B0218">
              <w:t>5.1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AF83F" w14:textId="77777777" w:rsidR="002E2897" w:rsidRPr="004B0218" w:rsidRDefault="002E2897" w:rsidP="00F72E34">
            <w:r w:rsidRPr="004B0218">
              <w:t> </w:t>
            </w:r>
          </w:p>
        </w:tc>
      </w:tr>
      <w:tr w:rsidR="00831A0E" w:rsidRPr="004B0218" w14:paraId="511616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CA3890" w14:textId="77777777" w:rsidR="002E2897" w:rsidRPr="004B0218" w:rsidRDefault="002E2897" w:rsidP="00F72E34">
            <w:pPr>
              <w:jc w:val="center"/>
            </w:pPr>
            <w:r w:rsidRPr="004B0218">
              <w:t>9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E8C841" w14:textId="77777777" w:rsidR="002E2897" w:rsidRPr="004B0218" w:rsidRDefault="002E2897" w:rsidP="00F72E34">
            <w:pPr>
              <w:jc w:val="center"/>
            </w:pPr>
            <w:r w:rsidRPr="004B0218">
              <w:t>9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571439" w14:textId="77777777" w:rsidR="002E2897" w:rsidRPr="004B0218" w:rsidRDefault="002E2897" w:rsidP="00F72E34">
            <w:r w:rsidRPr="004B0218">
              <w:t>03C2.4.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AF816F" w14:textId="77777777" w:rsidR="002E2897" w:rsidRPr="004B0218" w:rsidRDefault="002E2897" w:rsidP="00F72E34">
            <w:r w:rsidRPr="004B0218">
              <w:t>Phẫu thuật cắt bỏ u thành bên họng lan lên đáy sọ có kiểm soát bằng kính hiển vi và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5580A" w14:textId="77777777" w:rsidR="002E2897" w:rsidRPr="004B0218" w:rsidRDefault="002E2897" w:rsidP="00F72E34">
            <w:pPr>
              <w:jc w:val="right"/>
            </w:pPr>
            <w:r w:rsidRPr="004B0218">
              <w:t>9.6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115C7D" w14:textId="77777777" w:rsidR="002E2897" w:rsidRPr="004B0218" w:rsidRDefault="002E2897" w:rsidP="00F72E34">
            <w:r w:rsidRPr="004B0218">
              <w:t> </w:t>
            </w:r>
          </w:p>
        </w:tc>
      </w:tr>
      <w:tr w:rsidR="00831A0E" w:rsidRPr="004B0218" w14:paraId="038790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656173" w14:textId="77777777" w:rsidR="002E2897" w:rsidRPr="004B0218" w:rsidRDefault="002E2897" w:rsidP="00F72E34">
            <w:pPr>
              <w:jc w:val="center"/>
            </w:pPr>
            <w:r w:rsidRPr="004B0218">
              <w:t>9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586D4A" w14:textId="77777777" w:rsidR="002E2897" w:rsidRPr="004B0218" w:rsidRDefault="002E2897" w:rsidP="00F72E34">
            <w:pPr>
              <w:jc w:val="center"/>
            </w:pPr>
            <w:r w:rsidRPr="004B0218">
              <w:t>9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59B08" w14:textId="77777777" w:rsidR="002E2897" w:rsidRPr="004B0218" w:rsidRDefault="002E2897" w:rsidP="00F72E34">
            <w:r w:rsidRPr="004B0218">
              <w:t>03C2.4.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F95201" w14:textId="77777777" w:rsidR="002E2897" w:rsidRPr="004B0218" w:rsidRDefault="002E2897" w:rsidP="00F72E34">
            <w:r w:rsidRPr="004B0218">
              <w:t>Phẫu thuật cắt bỏ ung thư Amidan hoặc thanh quản và nạo vét hạch cổ</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CBD0DE" w14:textId="77777777" w:rsidR="002E2897" w:rsidRPr="004B0218" w:rsidRDefault="002E2897" w:rsidP="00F72E34">
            <w:pPr>
              <w:jc w:val="right"/>
            </w:pPr>
            <w:r w:rsidRPr="004B0218">
              <w:t>5.7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65840B" w14:textId="77777777" w:rsidR="002E2897" w:rsidRPr="004B0218" w:rsidRDefault="002E2897" w:rsidP="00F72E34">
            <w:r w:rsidRPr="004B0218">
              <w:t> </w:t>
            </w:r>
          </w:p>
        </w:tc>
      </w:tr>
      <w:tr w:rsidR="00831A0E" w:rsidRPr="004B0218" w14:paraId="053B4C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C098E3" w14:textId="77777777" w:rsidR="002E2897" w:rsidRPr="004B0218" w:rsidRDefault="002E2897" w:rsidP="00F72E34">
            <w:pPr>
              <w:jc w:val="center"/>
            </w:pPr>
            <w:r w:rsidRPr="004B0218">
              <w:t>9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B5EA06" w14:textId="77777777" w:rsidR="002E2897" w:rsidRPr="004B0218" w:rsidRDefault="002E2897" w:rsidP="00F72E34">
            <w:pPr>
              <w:jc w:val="center"/>
            </w:pPr>
            <w:r w:rsidRPr="004B0218">
              <w:t>9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DFAC71" w14:textId="77777777" w:rsidR="002E2897" w:rsidRPr="004B0218" w:rsidRDefault="002E2897" w:rsidP="00F72E34">
            <w:r w:rsidRPr="004B0218">
              <w:t>03C2.4.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E747BC" w14:textId="77777777" w:rsidR="002E2897" w:rsidRPr="004B0218" w:rsidRDefault="002E2897" w:rsidP="00F72E34">
            <w:r w:rsidRPr="004B0218">
              <w:t>Phẫu thuật cắt bỏ ung thư lưỡi có tái tạo vạt cơ d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B7EB97" w14:textId="77777777" w:rsidR="002E2897" w:rsidRPr="004B0218" w:rsidRDefault="002E2897" w:rsidP="00F72E34">
            <w:pPr>
              <w:jc w:val="right"/>
            </w:pPr>
            <w:r w:rsidRPr="004B0218">
              <w:t>6.9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39BC2" w14:textId="77777777" w:rsidR="002E2897" w:rsidRPr="004B0218" w:rsidRDefault="002E2897" w:rsidP="00F72E34">
            <w:r w:rsidRPr="004B0218">
              <w:t> </w:t>
            </w:r>
          </w:p>
        </w:tc>
      </w:tr>
      <w:tr w:rsidR="00831A0E" w:rsidRPr="004B0218" w14:paraId="212065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ED56B6" w14:textId="77777777" w:rsidR="002E2897" w:rsidRPr="004B0218" w:rsidRDefault="002E2897" w:rsidP="00F72E34">
            <w:pPr>
              <w:jc w:val="center"/>
            </w:pPr>
            <w:r w:rsidRPr="004B0218">
              <w:t>9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47689" w14:textId="77777777" w:rsidR="002E2897" w:rsidRPr="004B0218" w:rsidRDefault="002E2897" w:rsidP="00F72E34">
            <w:pPr>
              <w:jc w:val="center"/>
            </w:pPr>
            <w:r w:rsidRPr="004B0218">
              <w:t>9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E4274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C2DF61" w14:textId="77777777" w:rsidR="002E2897" w:rsidRPr="004B0218" w:rsidRDefault="002E2897" w:rsidP="00F72E34">
            <w:r w:rsidRPr="004B0218">
              <w:t>Phẫu thuật cắt Concha Bullosa cuốn mũ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052E5" w14:textId="77777777" w:rsidR="002E2897" w:rsidRPr="004B0218" w:rsidRDefault="002E2897" w:rsidP="00F72E34">
            <w:pPr>
              <w:jc w:val="right"/>
            </w:pPr>
            <w:r w:rsidRPr="004B0218">
              <w:t>3.9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0392B8" w14:textId="77777777" w:rsidR="002E2897" w:rsidRPr="004B0218" w:rsidRDefault="002E2897" w:rsidP="00F72E34">
            <w:r w:rsidRPr="004B0218">
              <w:t> </w:t>
            </w:r>
          </w:p>
        </w:tc>
      </w:tr>
      <w:tr w:rsidR="00831A0E" w:rsidRPr="004B0218" w14:paraId="26A922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EF2657" w14:textId="77777777" w:rsidR="002E2897" w:rsidRPr="004B0218" w:rsidRDefault="002E2897" w:rsidP="00F72E34">
            <w:pPr>
              <w:jc w:val="center"/>
            </w:pPr>
            <w:r w:rsidRPr="004B0218">
              <w:t>9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9EDDE0" w14:textId="77777777" w:rsidR="002E2897" w:rsidRPr="004B0218" w:rsidRDefault="002E2897" w:rsidP="00F72E34">
            <w:pPr>
              <w:jc w:val="center"/>
            </w:pPr>
            <w:r w:rsidRPr="004B0218">
              <w:t>9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2C76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98528B" w14:textId="77777777" w:rsidR="002E2897" w:rsidRPr="004B0218" w:rsidRDefault="002E2897" w:rsidP="00F72E34">
            <w:r w:rsidRPr="004B0218">
              <w:t>Phẫu thuật cắt dây thanh bằng Las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A38B37" w14:textId="77777777" w:rsidR="002E2897" w:rsidRPr="004B0218" w:rsidRDefault="002E2897" w:rsidP="00F72E34">
            <w:pPr>
              <w:jc w:val="right"/>
            </w:pPr>
            <w:r w:rsidRPr="004B0218">
              <w:t>4.7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2A2B7" w14:textId="77777777" w:rsidR="002E2897" w:rsidRPr="004B0218" w:rsidRDefault="002E2897" w:rsidP="00F72E34">
            <w:r w:rsidRPr="004B0218">
              <w:t> </w:t>
            </w:r>
          </w:p>
        </w:tc>
      </w:tr>
      <w:tr w:rsidR="00831A0E" w:rsidRPr="004B0218" w14:paraId="22E32D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947819" w14:textId="77777777" w:rsidR="002E2897" w:rsidRPr="004B0218" w:rsidRDefault="002E2897" w:rsidP="00F72E34">
            <w:pPr>
              <w:jc w:val="center"/>
            </w:pPr>
            <w:r w:rsidRPr="004B0218">
              <w:t>9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D03869" w14:textId="77777777" w:rsidR="002E2897" w:rsidRPr="004B0218" w:rsidRDefault="002E2897" w:rsidP="00F72E34">
            <w:pPr>
              <w:jc w:val="center"/>
            </w:pPr>
            <w:r w:rsidRPr="004B0218">
              <w:t>9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1127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FE8F63" w14:textId="77777777" w:rsidR="002E2897" w:rsidRPr="004B0218" w:rsidRDefault="002E2897" w:rsidP="00F72E34">
            <w:r w:rsidRPr="004B0218">
              <w:t>Phẫu thuật cắt tuyến dưới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CFA439" w14:textId="77777777" w:rsidR="002E2897" w:rsidRPr="004B0218" w:rsidRDefault="002E2897" w:rsidP="00F72E34">
            <w:pPr>
              <w:jc w:val="right"/>
            </w:pPr>
            <w:r w:rsidRPr="004B0218">
              <w:t>4.7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9529E" w14:textId="77777777" w:rsidR="002E2897" w:rsidRPr="004B0218" w:rsidRDefault="002E2897" w:rsidP="00F72E34">
            <w:r w:rsidRPr="004B0218">
              <w:t>Chưa bao gồm dao siêu âm.</w:t>
            </w:r>
          </w:p>
        </w:tc>
      </w:tr>
      <w:tr w:rsidR="00831A0E" w:rsidRPr="004B0218" w14:paraId="77C41C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4F80C9" w14:textId="77777777" w:rsidR="002E2897" w:rsidRPr="004B0218" w:rsidRDefault="002E2897" w:rsidP="00F72E34">
            <w:pPr>
              <w:jc w:val="center"/>
            </w:pPr>
            <w:r w:rsidRPr="004B0218">
              <w:t>9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0C3D25" w14:textId="77777777" w:rsidR="002E2897" w:rsidRPr="004B0218" w:rsidRDefault="002E2897" w:rsidP="00F72E34">
            <w:pPr>
              <w:jc w:val="center"/>
            </w:pPr>
            <w:r w:rsidRPr="004B0218">
              <w:t>9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9268A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C64120" w14:textId="77777777" w:rsidR="002E2897" w:rsidRPr="004B0218" w:rsidRDefault="002E2897" w:rsidP="00F72E34">
            <w:r w:rsidRPr="004B0218">
              <w:t>Phẫu thuật cắt tuyến mang tai có hoặc không bảo tồn dây V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BD2384" w14:textId="77777777" w:rsidR="002E2897" w:rsidRPr="004B0218" w:rsidRDefault="002E2897" w:rsidP="00F72E34">
            <w:pPr>
              <w:jc w:val="right"/>
            </w:pPr>
            <w:r w:rsidRPr="004B0218">
              <w:t>4.7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FC277" w14:textId="77777777" w:rsidR="002E2897" w:rsidRPr="004B0218" w:rsidRDefault="002E2897" w:rsidP="00F72E34">
            <w:r w:rsidRPr="004B0218">
              <w:t>Chưa bao gồm dao siêu âm.</w:t>
            </w:r>
          </w:p>
        </w:tc>
      </w:tr>
      <w:tr w:rsidR="00831A0E" w:rsidRPr="004B0218" w14:paraId="5010E3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9FF75" w14:textId="77777777" w:rsidR="002E2897" w:rsidRPr="004B0218" w:rsidRDefault="002E2897" w:rsidP="00F72E34">
            <w:pPr>
              <w:jc w:val="center"/>
            </w:pPr>
            <w:r w:rsidRPr="004B0218">
              <w:t>9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9F0F7" w14:textId="77777777" w:rsidR="002E2897" w:rsidRPr="004B0218" w:rsidRDefault="002E2897" w:rsidP="00F72E34">
            <w:pPr>
              <w:jc w:val="center"/>
            </w:pPr>
            <w:r w:rsidRPr="004B0218">
              <w:t>9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ADF5D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BC34B6" w14:textId="77777777" w:rsidR="002E2897" w:rsidRPr="004B0218" w:rsidRDefault="002E2897" w:rsidP="00F72E34">
            <w:r w:rsidRPr="004B0218">
              <w:t xml:space="preserve">Phẫu thuật chấn thương khối </w:t>
            </w:r>
            <w:r w:rsidRPr="004B0218">
              <w:lastRenderedPageBreak/>
              <w:t>mũi s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3EDF2B" w14:textId="77777777" w:rsidR="002E2897" w:rsidRPr="004B0218" w:rsidRDefault="002E2897" w:rsidP="00F72E34">
            <w:pPr>
              <w:jc w:val="right"/>
            </w:pPr>
            <w:r w:rsidRPr="004B0218">
              <w:lastRenderedPageBreak/>
              <w:t>8.4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F870EC" w14:textId="77777777" w:rsidR="002E2897" w:rsidRPr="004B0218" w:rsidRDefault="002E2897" w:rsidP="00F72E34">
            <w:r w:rsidRPr="004B0218">
              <w:t> </w:t>
            </w:r>
          </w:p>
        </w:tc>
      </w:tr>
      <w:tr w:rsidR="00831A0E" w:rsidRPr="004B0218" w14:paraId="19096D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010A8B" w14:textId="77777777" w:rsidR="002E2897" w:rsidRPr="004B0218" w:rsidRDefault="002E2897" w:rsidP="00F72E34">
            <w:pPr>
              <w:jc w:val="center"/>
            </w:pPr>
            <w:r w:rsidRPr="004B0218">
              <w:t>9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FE37C2" w14:textId="77777777" w:rsidR="002E2897" w:rsidRPr="004B0218" w:rsidRDefault="002E2897" w:rsidP="00F72E34">
            <w:pPr>
              <w:jc w:val="center"/>
            </w:pPr>
            <w:r w:rsidRPr="004B0218">
              <w:t>9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ADEF5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37244" w14:textId="49089638" w:rsidR="002E2897" w:rsidRPr="004B0218" w:rsidRDefault="002E2897" w:rsidP="00F72E34">
            <w:r w:rsidRPr="004B0218">
              <w:t xml:space="preserve">Phẫu thuật chấn thương xoang sàng </w:t>
            </w:r>
            <w:r w:rsidR="002514AF">
              <w:t>–</w:t>
            </w:r>
            <w:r w:rsidRPr="004B0218">
              <w:t xml:space="preserve">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033AC5" w14:textId="77777777" w:rsidR="002E2897" w:rsidRPr="004B0218" w:rsidRDefault="002E2897" w:rsidP="00F72E34">
            <w:pPr>
              <w:jc w:val="right"/>
            </w:pPr>
            <w:r w:rsidRPr="004B0218">
              <w:t>5.4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39C362" w14:textId="77777777" w:rsidR="002E2897" w:rsidRPr="004B0218" w:rsidRDefault="002E2897" w:rsidP="00F72E34">
            <w:r w:rsidRPr="004B0218">
              <w:t> </w:t>
            </w:r>
          </w:p>
        </w:tc>
      </w:tr>
      <w:tr w:rsidR="00831A0E" w:rsidRPr="004B0218" w14:paraId="558D71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C82993" w14:textId="77777777" w:rsidR="002E2897" w:rsidRPr="004B0218" w:rsidRDefault="002E2897" w:rsidP="00F72E34">
            <w:pPr>
              <w:jc w:val="center"/>
            </w:pPr>
            <w:r w:rsidRPr="004B0218">
              <w:t>9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EFBD07" w14:textId="77777777" w:rsidR="002E2897" w:rsidRPr="004B0218" w:rsidRDefault="002E2897" w:rsidP="00F72E34">
            <w:pPr>
              <w:jc w:val="center"/>
            </w:pPr>
            <w:r w:rsidRPr="004B0218">
              <w:t>9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37A1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E01900" w14:textId="77777777" w:rsidR="002E2897" w:rsidRPr="004B0218" w:rsidRDefault="002E2897" w:rsidP="00F72E34">
            <w:r w:rsidRPr="004B0218">
              <w:t>Phẫu thuật chỉnh hình sẹo hẹp thanh khí quản bằng đặt ống no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2C01DF" w14:textId="77777777" w:rsidR="002E2897" w:rsidRPr="004B0218" w:rsidRDefault="002E2897" w:rsidP="00F72E34">
            <w:pPr>
              <w:jc w:val="right"/>
            </w:pPr>
            <w:r w:rsidRPr="004B0218">
              <w:t>4.7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EDDEEA" w14:textId="77777777" w:rsidR="002E2897" w:rsidRPr="004B0218" w:rsidRDefault="002E2897" w:rsidP="00F72E34">
            <w:r w:rsidRPr="004B0218">
              <w:t>Chưa bao gồm chi phí mũi khoan.</w:t>
            </w:r>
          </w:p>
        </w:tc>
      </w:tr>
      <w:tr w:rsidR="00831A0E" w:rsidRPr="004B0218" w14:paraId="34DEC5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35CD2" w14:textId="77777777" w:rsidR="002E2897" w:rsidRPr="004B0218" w:rsidRDefault="002E2897" w:rsidP="00F72E34">
            <w:pPr>
              <w:jc w:val="center"/>
            </w:pPr>
            <w:r w:rsidRPr="004B0218">
              <w:t>9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4CC22C" w14:textId="77777777" w:rsidR="002E2897" w:rsidRPr="004B0218" w:rsidRDefault="002E2897" w:rsidP="00F72E34">
            <w:pPr>
              <w:jc w:val="center"/>
            </w:pPr>
            <w:r w:rsidRPr="004B0218">
              <w:t>9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202AD" w14:textId="77777777" w:rsidR="002E2897" w:rsidRPr="004B0218" w:rsidRDefault="002E2897" w:rsidP="00F72E34">
            <w:r w:rsidRPr="004B0218">
              <w:t>03C2.4.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D87E1" w14:textId="77777777" w:rsidR="002E2897" w:rsidRPr="004B0218" w:rsidRDefault="002E2897" w:rsidP="00F72E34">
            <w:r w:rsidRPr="004B0218">
              <w:t>Phẫu thuật đỉnh xương đ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82A532" w14:textId="77777777" w:rsidR="002E2897" w:rsidRPr="004B0218" w:rsidRDefault="002E2897" w:rsidP="00F72E34">
            <w:pPr>
              <w:jc w:val="right"/>
            </w:pPr>
            <w:r w:rsidRPr="004B0218">
              <w:t>4.5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E123F" w14:textId="77777777" w:rsidR="002E2897" w:rsidRPr="004B0218" w:rsidRDefault="002E2897" w:rsidP="00F72E34">
            <w:r w:rsidRPr="004B0218">
              <w:t> </w:t>
            </w:r>
          </w:p>
        </w:tc>
      </w:tr>
      <w:tr w:rsidR="00831A0E" w:rsidRPr="004B0218" w14:paraId="73082A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4F0F5D" w14:textId="77777777" w:rsidR="002E2897" w:rsidRPr="004B0218" w:rsidRDefault="002E2897" w:rsidP="00F72E34">
            <w:pPr>
              <w:jc w:val="center"/>
            </w:pPr>
            <w:r w:rsidRPr="004B0218">
              <w:t>9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0D5700" w14:textId="77777777" w:rsidR="002E2897" w:rsidRPr="004B0218" w:rsidRDefault="002E2897" w:rsidP="00F72E34">
            <w:pPr>
              <w:jc w:val="center"/>
            </w:pPr>
            <w:r w:rsidRPr="004B0218">
              <w:t>9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CF6A4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2CE004" w14:textId="77777777" w:rsidR="002E2897" w:rsidRPr="004B0218" w:rsidRDefault="002E2897" w:rsidP="00F72E34">
            <w:r w:rsidRPr="004B0218">
              <w:t>Phẫu thuật giảm áp dây V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AB21A" w14:textId="77777777" w:rsidR="002E2897" w:rsidRPr="004B0218" w:rsidRDefault="002E2897" w:rsidP="00F72E34">
            <w:pPr>
              <w:jc w:val="right"/>
            </w:pPr>
            <w:r w:rsidRPr="004B0218">
              <w:t>7.2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7E9432" w14:textId="77777777" w:rsidR="002E2897" w:rsidRPr="004B0218" w:rsidRDefault="002E2897" w:rsidP="00F72E34">
            <w:r w:rsidRPr="004B0218">
              <w:t> </w:t>
            </w:r>
          </w:p>
        </w:tc>
      </w:tr>
      <w:tr w:rsidR="00831A0E" w:rsidRPr="004B0218" w14:paraId="6583E00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4956EE" w14:textId="77777777" w:rsidR="002E2897" w:rsidRPr="004B0218" w:rsidRDefault="002E2897" w:rsidP="00F72E34">
            <w:pPr>
              <w:jc w:val="center"/>
            </w:pPr>
            <w:r w:rsidRPr="004B0218">
              <w:t>9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98AA2C" w14:textId="77777777" w:rsidR="002E2897" w:rsidRPr="004B0218" w:rsidRDefault="002E2897" w:rsidP="00F72E34">
            <w:pPr>
              <w:jc w:val="center"/>
            </w:pPr>
            <w:r w:rsidRPr="004B0218">
              <w:t>9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C53F4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9C38A" w14:textId="77777777" w:rsidR="002E2897" w:rsidRPr="004B0218" w:rsidRDefault="002E2897" w:rsidP="00F72E34">
            <w:r w:rsidRPr="004B0218">
              <w:t>Phẫu thuật kết hợp xương trong chấn thương sọ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F4DD0" w14:textId="77777777" w:rsidR="002E2897" w:rsidRPr="004B0218" w:rsidRDefault="002E2897" w:rsidP="00F72E34">
            <w:pPr>
              <w:jc w:val="right"/>
            </w:pPr>
            <w:r w:rsidRPr="004B0218">
              <w:t>5.4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2E3A6C" w14:textId="77777777" w:rsidR="002E2897" w:rsidRPr="004B0218" w:rsidRDefault="002E2897" w:rsidP="00F72E34">
            <w:r w:rsidRPr="004B0218">
              <w:t> </w:t>
            </w:r>
          </w:p>
        </w:tc>
      </w:tr>
      <w:tr w:rsidR="00831A0E" w:rsidRPr="004B0218" w14:paraId="0506525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65F7D" w14:textId="77777777" w:rsidR="002E2897" w:rsidRPr="004B0218" w:rsidRDefault="002E2897" w:rsidP="00F72E34">
            <w:pPr>
              <w:jc w:val="center"/>
            </w:pPr>
            <w:r w:rsidRPr="004B0218">
              <w:t>9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9EF6A" w14:textId="77777777" w:rsidR="002E2897" w:rsidRPr="004B0218" w:rsidRDefault="002E2897" w:rsidP="00F72E34">
            <w:pPr>
              <w:jc w:val="center"/>
            </w:pPr>
            <w:r w:rsidRPr="004B0218">
              <w:t>9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628768" w14:textId="77777777" w:rsidR="002E2897" w:rsidRPr="004B0218" w:rsidRDefault="002E2897" w:rsidP="00F72E34">
            <w:r w:rsidRPr="004B0218">
              <w:t>03C2.4.6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F168B6" w14:textId="77777777" w:rsidR="002E2897" w:rsidRPr="004B0218" w:rsidRDefault="002E2897" w:rsidP="00F72E34">
            <w:r w:rsidRPr="004B0218">
              <w:t>Phẫu thuật laser cắt ung thư thanh quản hạ họ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AF658" w14:textId="77777777" w:rsidR="002E2897" w:rsidRPr="004B0218" w:rsidRDefault="002E2897" w:rsidP="00F72E34">
            <w:pPr>
              <w:jc w:val="right"/>
            </w:pPr>
            <w:r w:rsidRPr="004B0218">
              <w:t>6.8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7EF83F" w14:textId="77777777" w:rsidR="002E2897" w:rsidRPr="004B0218" w:rsidRDefault="002E2897" w:rsidP="00F72E34">
            <w:r w:rsidRPr="004B0218">
              <w:t>Chưa bao gồm ống nội khí quản.</w:t>
            </w:r>
          </w:p>
        </w:tc>
      </w:tr>
      <w:tr w:rsidR="00831A0E" w:rsidRPr="004B0218" w14:paraId="022E0D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90C790" w14:textId="77777777" w:rsidR="002E2897" w:rsidRPr="004B0218" w:rsidRDefault="002E2897" w:rsidP="00F72E34">
            <w:pPr>
              <w:jc w:val="center"/>
            </w:pPr>
            <w:r w:rsidRPr="004B0218">
              <w:t>9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44CCDB" w14:textId="77777777" w:rsidR="002E2897" w:rsidRPr="004B0218" w:rsidRDefault="002E2897" w:rsidP="00F72E34">
            <w:pPr>
              <w:jc w:val="center"/>
            </w:pPr>
            <w:r w:rsidRPr="004B0218">
              <w:t>9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73DCD4" w14:textId="77777777" w:rsidR="002E2897" w:rsidRPr="004B0218" w:rsidRDefault="002E2897" w:rsidP="00F72E34">
            <w:r w:rsidRPr="004B0218">
              <w:t>03C2.4.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EB80D0" w14:textId="77777777" w:rsidR="002E2897" w:rsidRPr="004B0218" w:rsidRDefault="002E2897" w:rsidP="00F72E34">
            <w:r w:rsidRPr="004B0218">
              <w:t>Phẫu thuật Laser trong khối u vùng họng miệ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B99690" w14:textId="77777777" w:rsidR="002E2897" w:rsidRPr="004B0218" w:rsidRDefault="002E2897" w:rsidP="00F72E34">
            <w:pPr>
              <w:jc w:val="right"/>
            </w:pPr>
            <w:r w:rsidRPr="004B0218">
              <w:t>7.2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D10EB5" w14:textId="77777777" w:rsidR="002E2897" w:rsidRPr="004B0218" w:rsidRDefault="002E2897" w:rsidP="00F72E34">
            <w:r w:rsidRPr="004B0218">
              <w:t>Chưa bao gồm ống nội khí quản.</w:t>
            </w:r>
          </w:p>
        </w:tc>
      </w:tr>
      <w:tr w:rsidR="00831A0E" w:rsidRPr="004B0218" w14:paraId="4BA0F6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BD1008" w14:textId="77777777" w:rsidR="002E2897" w:rsidRPr="004B0218" w:rsidRDefault="002E2897" w:rsidP="00F72E34">
            <w:pPr>
              <w:jc w:val="center"/>
            </w:pPr>
            <w:r w:rsidRPr="004B0218">
              <w:t>9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1CC6B8" w14:textId="77777777" w:rsidR="002E2897" w:rsidRPr="004B0218" w:rsidRDefault="002E2897" w:rsidP="00F72E34">
            <w:pPr>
              <w:jc w:val="center"/>
            </w:pPr>
            <w:r w:rsidRPr="004B0218">
              <w:t>9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005A1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CBE48" w14:textId="77777777" w:rsidR="002E2897" w:rsidRPr="004B0218" w:rsidRDefault="002E2897" w:rsidP="00F72E34">
            <w:r w:rsidRPr="004B0218">
              <w:t>Phẫu thuật lấy đường rò luân nhĩ 1 bên, 2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6CA44E" w14:textId="77777777" w:rsidR="002E2897" w:rsidRPr="004B0218" w:rsidRDefault="002E2897" w:rsidP="00F72E34">
            <w:pPr>
              <w:jc w:val="right"/>
            </w:pPr>
            <w:r w:rsidRPr="004B0218">
              <w:t>3.1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00D966" w14:textId="77777777" w:rsidR="002E2897" w:rsidRPr="004B0218" w:rsidRDefault="002E2897" w:rsidP="00F72E34">
            <w:r w:rsidRPr="004B0218">
              <w:t>Đã bao gồm chi phí mũi khoan</w:t>
            </w:r>
          </w:p>
        </w:tc>
      </w:tr>
      <w:tr w:rsidR="00831A0E" w:rsidRPr="004B0218" w14:paraId="07C72D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10C0D6" w14:textId="77777777" w:rsidR="002E2897" w:rsidRPr="004B0218" w:rsidRDefault="002E2897" w:rsidP="00F72E34">
            <w:pPr>
              <w:jc w:val="center"/>
            </w:pPr>
            <w:r w:rsidRPr="004B0218">
              <w:t>9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C2BD31" w14:textId="77777777" w:rsidR="002E2897" w:rsidRPr="004B0218" w:rsidRDefault="002E2897" w:rsidP="00F72E34">
            <w:pPr>
              <w:jc w:val="center"/>
            </w:pPr>
            <w:r w:rsidRPr="004B0218">
              <w:t>9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0C68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E39E8" w14:textId="77777777" w:rsidR="002E2897" w:rsidRPr="004B0218" w:rsidRDefault="002E2897" w:rsidP="00F72E34">
            <w:r w:rsidRPr="004B0218">
              <w:t>Phẫu thuật mở cạnh cổ dẫn lưu áp x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070F2" w14:textId="77777777" w:rsidR="002E2897" w:rsidRPr="004B0218" w:rsidRDefault="002E2897" w:rsidP="00F72E34">
            <w:pPr>
              <w:jc w:val="right"/>
            </w:pPr>
            <w:r w:rsidRPr="004B0218">
              <w:t>3.1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03392" w14:textId="77777777" w:rsidR="002E2897" w:rsidRPr="004B0218" w:rsidRDefault="002E2897" w:rsidP="00F72E34">
            <w:r w:rsidRPr="004B0218">
              <w:t> </w:t>
            </w:r>
          </w:p>
        </w:tc>
      </w:tr>
      <w:tr w:rsidR="00831A0E" w:rsidRPr="004B0218" w14:paraId="4D9905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34C911" w14:textId="77777777" w:rsidR="002E2897" w:rsidRPr="004B0218" w:rsidRDefault="002E2897" w:rsidP="00F72E34">
            <w:pPr>
              <w:jc w:val="center"/>
            </w:pPr>
            <w:r w:rsidRPr="004B0218">
              <w:t>9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1288D7" w14:textId="77777777" w:rsidR="002E2897" w:rsidRPr="004B0218" w:rsidRDefault="002E2897" w:rsidP="00F72E34">
            <w:pPr>
              <w:jc w:val="center"/>
            </w:pPr>
            <w:r w:rsidRPr="004B0218">
              <w:t>9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856B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C4075E" w14:textId="77777777" w:rsidR="002E2897" w:rsidRPr="004B0218" w:rsidRDefault="002E2897" w:rsidP="00F72E34">
            <w:r w:rsidRPr="004B0218">
              <w:t>Phẫu thuật mở cạnh mũ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5B8D44" w14:textId="77777777" w:rsidR="002E2897" w:rsidRPr="004B0218" w:rsidRDefault="002E2897" w:rsidP="00F72E34">
            <w:pPr>
              <w:jc w:val="right"/>
            </w:pPr>
            <w:r w:rsidRPr="004B0218">
              <w:t>5.0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57B3C9" w14:textId="77777777" w:rsidR="002E2897" w:rsidRPr="004B0218" w:rsidRDefault="002E2897" w:rsidP="00F72E34">
            <w:r w:rsidRPr="004B0218">
              <w:t> </w:t>
            </w:r>
          </w:p>
        </w:tc>
      </w:tr>
      <w:tr w:rsidR="00831A0E" w:rsidRPr="004B0218" w14:paraId="6C9BB4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F9962" w14:textId="77777777" w:rsidR="002E2897" w:rsidRPr="004B0218" w:rsidRDefault="002E2897" w:rsidP="00F72E34">
            <w:pPr>
              <w:jc w:val="center"/>
            </w:pPr>
            <w:r w:rsidRPr="004B0218">
              <w:t>9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C0244" w14:textId="77777777" w:rsidR="002E2897" w:rsidRPr="004B0218" w:rsidRDefault="002E2897" w:rsidP="00F72E34">
            <w:pPr>
              <w:jc w:val="center"/>
            </w:pPr>
            <w:r w:rsidRPr="004B0218">
              <w:t>9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FD75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D570CA" w14:textId="77777777" w:rsidR="002E2897" w:rsidRPr="004B0218" w:rsidRDefault="002E2897" w:rsidP="00F72E34">
            <w:r w:rsidRPr="004B0218">
              <w:t>Phẫu thuật nang rò giáp lư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54A7BD" w14:textId="77777777" w:rsidR="002E2897" w:rsidRPr="004B0218" w:rsidRDefault="002E2897" w:rsidP="00F72E34">
            <w:pPr>
              <w:jc w:val="right"/>
            </w:pPr>
            <w:r w:rsidRPr="004B0218">
              <w:t>4.7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B593F" w14:textId="77777777" w:rsidR="002E2897" w:rsidRPr="004B0218" w:rsidRDefault="002E2897" w:rsidP="00F72E34">
            <w:r w:rsidRPr="004B0218">
              <w:t> </w:t>
            </w:r>
          </w:p>
        </w:tc>
      </w:tr>
      <w:tr w:rsidR="00831A0E" w:rsidRPr="004B0218" w14:paraId="6EAE4B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760FC6" w14:textId="77777777" w:rsidR="002E2897" w:rsidRPr="004B0218" w:rsidRDefault="002E2897" w:rsidP="00F72E34">
            <w:pPr>
              <w:jc w:val="center"/>
            </w:pPr>
            <w:r w:rsidRPr="004B0218">
              <w:t>9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7ED14" w14:textId="77777777" w:rsidR="002E2897" w:rsidRPr="004B0218" w:rsidRDefault="002E2897" w:rsidP="00F72E34">
            <w:pPr>
              <w:jc w:val="center"/>
            </w:pPr>
            <w:r w:rsidRPr="004B0218">
              <w:t>9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5F036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12C99A" w14:textId="77777777" w:rsidR="002E2897" w:rsidRPr="004B0218" w:rsidRDefault="002E2897" w:rsidP="00F72E34">
            <w:r w:rsidRPr="004B0218">
              <w:t>Phẫu thuật nạo V.A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CD1FD1" w14:textId="77777777" w:rsidR="002E2897" w:rsidRPr="004B0218" w:rsidRDefault="002E2897" w:rsidP="00F72E34">
            <w:pPr>
              <w:jc w:val="right"/>
            </w:pPr>
            <w:r w:rsidRPr="004B0218">
              <w:t>2.8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4329FB" w14:textId="77777777" w:rsidR="002E2897" w:rsidRPr="004B0218" w:rsidRDefault="002E2897" w:rsidP="00F72E34">
            <w:r w:rsidRPr="004B0218">
              <w:t> </w:t>
            </w:r>
          </w:p>
        </w:tc>
      </w:tr>
      <w:tr w:rsidR="00831A0E" w:rsidRPr="004B0218" w14:paraId="3E4EFD0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8F0C11" w14:textId="77777777" w:rsidR="002E2897" w:rsidRPr="004B0218" w:rsidRDefault="002E2897" w:rsidP="00F72E34">
            <w:pPr>
              <w:jc w:val="center"/>
            </w:pPr>
            <w:r w:rsidRPr="004B0218">
              <w:t>9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CEA40C" w14:textId="77777777" w:rsidR="002E2897" w:rsidRPr="004B0218" w:rsidRDefault="002E2897" w:rsidP="00F72E34">
            <w:pPr>
              <w:jc w:val="center"/>
            </w:pPr>
            <w:r w:rsidRPr="004B0218">
              <w:t>9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818DC" w14:textId="77777777" w:rsidR="002E2897" w:rsidRPr="004B0218" w:rsidRDefault="002E2897" w:rsidP="00F72E34">
            <w:r w:rsidRPr="004B0218">
              <w:t>03C2.4.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E61BF" w14:textId="77777777" w:rsidR="002E2897" w:rsidRPr="004B0218" w:rsidRDefault="002E2897" w:rsidP="00F72E34">
            <w:r w:rsidRPr="004B0218">
              <w:t>Phẫu thuật nạo vét hạch cổ, truyền hoá chất động mạch cả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8D492" w14:textId="77777777" w:rsidR="002E2897" w:rsidRPr="004B0218" w:rsidRDefault="002E2897" w:rsidP="00F72E34">
            <w:pPr>
              <w:jc w:val="right"/>
            </w:pPr>
            <w:r w:rsidRPr="004B0218">
              <w:t>5.7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2FF823" w14:textId="77777777" w:rsidR="002E2897" w:rsidRPr="004B0218" w:rsidRDefault="002E2897" w:rsidP="00F72E34">
            <w:r w:rsidRPr="004B0218">
              <w:t>Chưa bao gồm hoá chất.</w:t>
            </w:r>
          </w:p>
        </w:tc>
      </w:tr>
      <w:tr w:rsidR="00831A0E" w:rsidRPr="004B0218" w14:paraId="50EACB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CE23B" w14:textId="77777777" w:rsidR="002E2897" w:rsidRPr="004B0218" w:rsidRDefault="002E2897" w:rsidP="00F72E34">
            <w:pPr>
              <w:jc w:val="center"/>
            </w:pPr>
            <w:r w:rsidRPr="004B0218">
              <w:t>9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FED97" w14:textId="77777777" w:rsidR="002E2897" w:rsidRPr="004B0218" w:rsidRDefault="002E2897" w:rsidP="00F72E34">
            <w:pPr>
              <w:jc w:val="center"/>
            </w:pPr>
            <w:r w:rsidRPr="004B0218">
              <w:t>9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9A92F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0426A1" w14:textId="77777777" w:rsidR="002E2897" w:rsidRPr="004B0218" w:rsidRDefault="002E2897" w:rsidP="00F72E34">
            <w:r w:rsidRPr="004B0218">
              <w:t>Phẫu thuật nội soi cầm máu mũi 1 bên, 2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ACABA" w14:textId="77777777" w:rsidR="002E2897" w:rsidRPr="004B0218" w:rsidRDefault="002E2897" w:rsidP="00F72E34">
            <w:pPr>
              <w:jc w:val="right"/>
            </w:pPr>
            <w:r w:rsidRPr="004B0218">
              <w:t>2.8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EB1754" w14:textId="77777777" w:rsidR="002E2897" w:rsidRPr="004B0218" w:rsidRDefault="002E2897" w:rsidP="00F72E34">
            <w:r w:rsidRPr="004B0218">
              <w:t>Chưa bao gồm mũi Hummer và tay cắt.</w:t>
            </w:r>
          </w:p>
        </w:tc>
      </w:tr>
      <w:tr w:rsidR="00831A0E" w:rsidRPr="004B0218" w14:paraId="1EC2AD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69315" w14:textId="77777777" w:rsidR="002E2897" w:rsidRPr="004B0218" w:rsidRDefault="002E2897" w:rsidP="00F72E34">
            <w:pPr>
              <w:jc w:val="center"/>
            </w:pPr>
            <w:r w:rsidRPr="004B0218">
              <w:t>9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577C6" w14:textId="77777777" w:rsidR="002E2897" w:rsidRPr="004B0218" w:rsidRDefault="002E2897" w:rsidP="00F72E34">
            <w:pPr>
              <w:jc w:val="center"/>
            </w:pPr>
            <w:r w:rsidRPr="004B0218">
              <w:t>9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20DD64" w14:textId="77777777" w:rsidR="002E2897" w:rsidRPr="004B0218" w:rsidRDefault="002E2897" w:rsidP="00F72E34">
            <w:r w:rsidRPr="004B0218">
              <w:t>03C2.4.6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DA25D5" w14:textId="77777777" w:rsidR="002E2897" w:rsidRPr="004B0218" w:rsidRDefault="002E2897" w:rsidP="00F72E34">
            <w:r w:rsidRPr="004B0218">
              <w:t>Phẫu thuật nội soi cắt bỏ khối u vùng mũi xo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EA5AC8" w14:textId="77777777" w:rsidR="002E2897" w:rsidRPr="004B0218" w:rsidRDefault="002E2897" w:rsidP="00F72E34">
            <w:pPr>
              <w:jc w:val="right"/>
            </w:pPr>
            <w:r w:rsidRPr="004B0218">
              <w:t>9.2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251A3" w14:textId="77777777" w:rsidR="002E2897" w:rsidRPr="004B0218" w:rsidRDefault="002E2897" w:rsidP="00F72E34">
            <w:r w:rsidRPr="004B0218">
              <w:t>Chưa bao gồm keo sinh học.</w:t>
            </w:r>
          </w:p>
        </w:tc>
      </w:tr>
      <w:tr w:rsidR="00831A0E" w:rsidRPr="004B0218" w14:paraId="5CE42C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827A45" w14:textId="77777777" w:rsidR="002E2897" w:rsidRPr="004B0218" w:rsidRDefault="002E2897" w:rsidP="00F72E34">
            <w:pPr>
              <w:jc w:val="center"/>
            </w:pPr>
            <w:r w:rsidRPr="004B0218">
              <w:t>9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99719A" w14:textId="77777777" w:rsidR="002E2897" w:rsidRPr="004B0218" w:rsidRDefault="002E2897" w:rsidP="00F72E34">
            <w:pPr>
              <w:jc w:val="center"/>
            </w:pPr>
            <w:r w:rsidRPr="004B0218">
              <w:t>9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7CDD3" w14:textId="77777777" w:rsidR="002E2897" w:rsidRPr="004B0218" w:rsidRDefault="002E2897" w:rsidP="00F72E34">
            <w:r w:rsidRPr="004B0218">
              <w:t>03C2.4.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90104A" w14:textId="77777777" w:rsidR="002E2897" w:rsidRPr="004B0218" w:rsidRDefault="002E2897" w:rsidP="00F72E34">
            <w:r w:rsidRPr="004B0218">
              <w:t>Phẫu thuật nội soi cắt bỏ u mạch máu vùng đầu cổ</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DB6D6" w14:textId="77777777" w:rsidR="002E2897" w:rsidRPr="004B0218" w:rsidRDefault="002E2897" w:rsidP="00F72E34">
            <w:pPr>
              <w:jc w:val="right"/>
            </w:pPr>
            <w:r w:rsidRPr="004B0218">
              <w:t>13.7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61D98F" w14:textId="77777777" w:rsidR="002E2897" w:rsidRPr="004B0218" w:rsidRDefault="002E2897" w:rsidP="00F72E34">
            <w:r w:rsidRPr="004B0218">
              <w:t> </w:t>
            </w:r>
          </w:p>
        </w:tc>
      </w:tr>
      <w:tr w:rsidR="00831A0E" w:rsidRPr="004B0218" w14:paraId="2DDCEB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A0807" w14:textId="77777777" w:rsidR="002E2897" w:rsidRPr="004B0218" w:rsidRDefault="002E2897" w:rsidP="00F72E34">
            <w:pPr>
              <w:jc w:val="center"/>
            </w:pPr>
            <w:r w:rsidRPr="004B0218">
              <w:t>9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2BCA0" w14:textId="77777777" w:rsidR="002E2897" w:rsidRPr="004B0218" w:rsidRDefault="002E2897" w:rsidP="00F72E34">
            <w:pPr>
              <w:jc w:val="center"/>
            </w:pPr>
            <w:r w:rsidRPr="004B0218">
              <w:t>9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EB15ED" w14:textId="77777777" w:rsidR="002E2897" w:rsidRPr="004B0218" w:rsidRDefault="002E2897" w:rsidP="00F72E34">
            <w:r w:rsidRPr="004B0218">
              <w:t>03C2.4.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B4E9BC" w14:textId="77777777" w:rsidR="002E2897" w:rsidRPr="004B0218" w:rsidRDefault="002E2897" w:rsidP="00F72E34">
            <w:r w:rsidRPr="004B0218">
              <w:t>Phẫu thuật nội soi cắt bỏ u xơ mạch vòm mũi họ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79375" w14:textId="77777777" w:rsidR="002E2897" w:rsidRPr="004B0218" w:rsidRDefault="002E2897" w:rsidP="00F72E34">
            <w:pPr>
              <w:jc w:val="right"/>
            </w:pPr>
            <w:r w:rsidRPr="004B0218">
              <w:t>8.7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550CE7" w14:textId="77777777" w:rsidR="002E2897" w:rsidRPr="004B0218" w:rsidRDefault="002E2897" w:rsidP="00F72E34">
            <w:r w:rsidRPr="004B0218">
              <w:t> </w:t>
            </w:r>
          </w:p>
        </w:tc>
      </w:tr>
      <w:tr w:rsidR="00831A0E" w:rsidRPr="004B0218" w14:paraId="1A47CE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B228B" w14:textId="77777777" w:rsidR="002E2897" w:rsidRPr="004B0218" w:rsidRDefault="002E2897" w:rsidP="00F72E34">
            <w:pPr>
              <w:jc w:val="center"/>
            </w:pPr>
            <w:r w:rsidRPr="004B0218">
              <w:t>9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8EBDC" w14:textId="77777777" w:rsidR="002E2897" w:rsidRPr="004B0218" w:rsidRDefault="002E2897" w:rsidP="00F72E34">
            <w:pPr>
              <w:jc w:val="center"/>
            </w:pPr>
            <w:r w:rsidRPr="004B0218">
              <w:t>9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6D4E0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5867F3" w14:textId="77777777" w:rsidR="002E2897" w:rsidRPr="004B0218" w:rsidRDefault="002E2897" w:rsidP="00F72E34">
            <w:r w:rsidRPr="004B0218">
              <w:t>Phẫu thuật nội soi cắt dây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98884D" w14:textId="77777777" w:rsidR="002E2897" w:rsidRPr="004B0218" w:rsidRDefault="002E2897" w:rsidP="00F72E34">
            <w:pPr>
              <w:jc w:val="right"/>
            </w:pPr>
            <w:r w:rsidRPr="004B0218">
              <w:t>5.5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6EE11" w14:textId="77777777" w:rsidR="002E2897" w:rsidRPr="004B0218" w:rsidRDefault="002E2897" w:rsidP="00F72E34">
            <w:r w:rsidRPr="004B0218">
              <w:t> </w:t>
            </w:r>
          </w:p>
        </w:tc>
      </w:tr>
      <w:tr w:rsidR="00831A0E" w:rsidRPr="004B0218" w14:paraId="752172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C8F0D" w14:textId="77777777" w:rsidR="002E2897" w:rsidRPr="004B0218" w:rsidRDefault="002E2897" w:rsidP="00F72E34">
            <w:pPr>
              <w:jc w:val="center"/>
            </w:pPr>
            <w:r w:rsidRPr="004B0218">
              <w:t>9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C8BA3F" w14:textId="77777777" w:rsidR="002E2897" w:rsidRPr="004B0218" w:rsidRDefault="002E2897" w:rsidP="00F72E34">
            <w:pPr>
              <w:jc w:val="center"/>
            </w:pPr>
            <w:r w:rsidRPr="004B0218">
              <w:t>9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DB22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C8E6B4" w14:textId="77777777" w:rsidR="002E2897" w:rsidRPr="004B0218" w:rsidRDefault="002E2897" w:rsidP="00F72E34">
            <w:r w:rsidRPr="004B0218">
              <w:t>Phẫu thuật nội soi cắt u hạ họng hoặc hố lưỡi thanh th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73B04" w14:textId="77777777" w:rsidR="002E2897" w:rsidRPr="004B0218" w:rsidRDefault="002E2897" w:rsidP="00F72E34">
            <w:pPr>
              <w:jc w:val="right"/>
            </w:pPr>
            <w:r w:rsidRPr="004B0218">
              <w:t>3.1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667EF6" w14:textId="77777777" w:rsidR="002E2897" w:rsidRPr="004B0218" w:rsidRDefault="002E2897" w:rsidP="00F72E34">
            <w:r w:rsidRPr="004B0218">
              <w:t> </w:t>
            </w:r>
          </w:p>
        </w:tc>
      </w:tr>
      <w:tr w:rsidR="00831A0E" w:rsidRPr="004B0218" w14:paraId="7AA5B21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C5EAE" w14:textId="77777777" w:rsidR="002E2897" w:rsidRPr="004B0218" w:rsidRDefault="002E2897" w:rsidP="00F72E34">
            <w:pPr>
              <w:jc w:val="center"/>
            </w:pPr>
            <w:r w:rsidRPr="004B0218">
              <w:t>9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9026B" w14:textId="77777777" w:rsidR="002E2897" w:rsidRPr="004B0218" w:rsidRDefault="002E2897" w:rsidP="00F72E34">
            <w:pPr>
              <w:jc w:val="center"/>
            </w:pPr>
            <w:r w:rsidRPr="004B0218">
              <w:t>9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E881C" w14:textId="77777777" w:rsidR="002E2897" w:rsidRPr="004B0218" w:rsidRDefault="002E2897" w:rsidP="00F72E34">
            <w:r w:rsidRPr="004B0218">
              <w:t>03C2.4.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58475B" w14:textId="77777777" w:rsidR="002E2897" w:rsidRPr="004B0218" w:rsidRDefault="002E2897" w:rsidP="00F72E34">
            <w:r w:rsidRPr="004B0218">
              <w:t>Phẫu thuật nội soi cắt u lành tính thanh quản (papilloma, kén hơi thanh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635D6" w14:textId="77777777" w:rsidR="002E2897" w:rsidRPr="004B0218" w:rsidRDefault="002E2897" w:rsidP="00F72E34">
            <w:pPr>
              <w:jc w:val="right"/>
            </w:pPr>
            <w:r w:rsidRPr="004B0218">
              <w:t>4.2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581EE3" w14:textId="77777777" w:rsidR="002E2897" w:rsidRPr="004B0218" w:rsidRDefault="002E2897" w:rsidP="00F72E34">
            <w:r w:rsidRPr="004B0218">
              <w:t> </w:t>
            </w:r>
          </w:p>
        </w:tc>
      </w:tr>
      <w:tr w:rsidR="00831A0E" w:rsidRPr="004B0218" w14:paraId="79F1A8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E356F" w14:textId="77777777" w:rsidR="002E2897" w:rsidRPr="004B0218" w:rsidRDefault="002E2897" w:rsidP="00F72E34">
            <w:pPr>
              <w:jc w:val="center"/>
            </w:pPr>
            <w:r w:rsidRPr="004B0218">
              <w:t>9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44C0C2" w14:textId="77777777" w:rsidR="002E2897" w:rsidRPr="004B0218" w:rsidRDefault="002E2897" w:rsidP="00F72E34">
            <w:pPr>
              <w:jc w:val="center"/>
            </w:pPr>
            <w:r w:rsidRPr="004B0218">
              <w:t>9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A3BFB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FEEF9B" w14:textId="32EDF810" w:rsidR="002E2897" w:rsidRPr="004B0218" w:rsidRDefault="002E2897" w:rsidP="00F72E34">
            <w:r w:rsidRPr="004B0218">
              <w:t xml:space="preserve">Phẫu thuật nội soi cắt u máu hạ họng </w:t>
            </w:r>
            <w:r w:rsidR="002514AF">
              <w:t>–</w:t>
            </w:r>
            <w:r w:rsidRPr="004B0218">
              <w:t xml:space="preserve"> thanh quản bằng dao siêu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3AC728" w14:textId="77777777" w:rsidR="002E2897" w:rsidRPr="004B0218" w:rsidRDefault="002E2897" w:rsidP="00F72E34">
            <w:pPr>
              <w:jc w:val="right"/>
            </w:pPr>
            <w:r w:rsidRPr="004B0218">
              <w:t>8.3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27866" w14:textId="77777777" w:rsidR="002E2897" w:rsidRPr="004B0218" w:rsidRDefault="002E2897" w:rsidP="00F72E34">
            <w:r w:rsidRPr="004B0218">
              <w:t>Đã bao gồm dao siêu âm</w:t>
            </w:r>
          </w:p>
        </w:tc>
      </w:tr>
      <w:tr w:rsidR="00831A0E" w:rsidRPr="004B0218" w14:paraId="418E4B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E41429" w14:textId="77777777" w:rsidR="002E2897" w:rsidRPr="004B0218" w:rsidRDefault="002E2897" w:rsidP="00F72E34">
            <w:pPr>
              <w:jc w:val="center"/>
            </w:pPr>
            <w:r w:rsidRPr="004B0218">
              <w:t>9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E64223" w14:textId="77777777" w:rsidR="002E2897" w:rsidRPr="004B0218" w:rsidRDefault="002E2897" w:rsidP="00F72E34">
            <w:pPr>
              <w:jc w:val="center"/>
            </w:pPr>
            <w:r w:rsidRPr="004B0218">
              <w:t>9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83F901" w14:textId="77777777" w:rsidR="002E2897" w:rsidRPr="004B0218" w:rsidRDefault="002E2897" w:rsidP="00F72E34">
            <w:r w:rsidRPr="004B0218">
              <w:t>03C2.4.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F46F5B" w14:textId="77777777" w:rsidR="002E2897" w:rsidRPr="004B0218" w:rsidRDefault="002E2897" w:rsidP="00F72E34">
            <w:r w:rsidRPr="004B0218">
              <w:t>Phẫu thuật nội soi cắt u nhú đảo ngược vùng mũi xo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60E7A7" w14:textId="77777777" w:rsidR="002E2897" w:rsidRPr="004B0218" w:rsidRDefault="002E2897" w:rsidP="00F72E34">
            <w:pPr>
              <w:jc w:val="right"/>
            </w:pPr>
            <w:r w:rsidRPr="004B0218">
              <w:t>6.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1FB5CD" w14:textId="77777777" w:rsidR="002E2897" w:rsidRPr="004B0218" w:rsidRDefault="002E2897" w:rsidP="00F72E34">
            <w:r w:rsidRPr="004B0218">
              <w:t>Chưa bao gồm keo sinh học.</w:t>
            </w:r>
          </w:p>
        </w:tc>
      </w:tr>
      <w:tr w:rsidR="00831A0E" w:rsidRPr="004B0218" w14:paraId="5C7331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EE4372" w14:textId="77777777" w:rsidR="002E2897" w:rsidRPr="004B0218" w:rsidRDefault="002E2897" w:rsidP="00F72E34">
            <w:pPr>
              <w:jc w:val="center"/>
            </w:pPr>
            <w:r w:rsidRPr="004B0218">
              <w:t>9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9E2E46" w14:textId="77777777" w:rsidR="002E2897" w:rsidRPr="004B0218" w:rsidRDefault="002E2897" w:rsidP="00F72E34">
            <w:pPr>
              <w:jc w:val="center"/>
            </w:pPr>
            <w:r w:rsidRPr="004B0218">
              <w:t>9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226A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72560C" w14:textId="77777777" w:rsidR="002E2897" w:rsidRPr="004B0218" w:rsidRDefault="002E2897" w:rsidP="00F72E34">
            <w:r w:rsidRPr="004B0218">
              <w:t>Phẫu thuật nội soi chỉnh hình cuốn mũi dướ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5BE1BB" w14:textId="77777777" w:rsidR="002E2897" w:rsidRPr="004B0218" w:rsidRDefault="002E2897" w:rsidP="00F72E34">
            <w:pPr>
              <w:jc w:val="right"/>
            </w:pPr>
            <w:r w:rsidRPr="004B0218">
              <w:t>3.9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6DB987" w14:textId="77777777" w:rsidR="002E2897" w:rsidRPr="004B0218" w:rsidRDefault="002E2897" w:rsidP="00F72E34">
            <w:r w:rsidRPr="004B0218">
              <w:t> </w:t>
            </w:r>
          </w:p>
        </w:tc>
      </w:tr>
      <w:tr w:rsidR="00831A0E" w:rsidRPr="004B0218" w14:paraId="7255AC4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E5E28" w14:textId="77777777" w:rsidR="002E2897" w:rsidRPr="004B0218" w:rsidRDefault="002E2897" w:rsidP="00F72E34">
            <w:pPr>
              <w:jc w:val="center"/>
            </w:pPr>
            <w:r w:rsidRPr="004B0218">
              <w:lastRenderedPageBreak/>
              <w:t>9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7F0C4F" w14:textId="77777777" w:rsidR="002E2897" w:rsidRPr="004B0218" w:rsidRDefault="002E2897" w:rsidP="00F72E34">
            <w:pPr>
              <w:jc w:val="center"/>
            </w:pPr>
            <w:r w:rsidRPr="004B0218">
              <w:t>9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07FC2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05821" w14:textId="77777777" w:rsidR="002E2897" w:rsidRPr="004B0218" w:rsidRDefault="002E2897" w:rsidP="00F72E34">
            <w:r w:rsidRPr="004B0218">
              <w:t>Phẫu thuật nội soi chỉnh hình vách ngăn mũ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21B12C" w14:textId="77777777" w:rsidR="002E2897" w:rsidRPr="004B0218" w:rsidRDefault="002E2897" w:rsidP="00F72E34">
            <w:pPr>
              <w:jc w:val="right"/>
            </w:pPr>
            <w:r w:rsidRPr="004B0218">
              <w:t>3.3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99D38D" w14:textId="77777777" w:rsidR="002E2897" w:rsidRPr="004B0218" w:rsidRDefault="002E2897" w:rsidP="00F72E34">
            <w:r w:rsidRPr="004B0218">
              <w:t>Chưa bao gồm mũi Hummer và tay cắt.</w:t>
            </w:r>
          </w:p>
        </w:tc>
      </w:tr>
      <w:tr w:rsidR="00831A0E" w:rsidRPr="004B0218" w14:paraId="45B6C5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BDFFE5" w14:textId="77777777" w:rsidR="002E2897" w:rsidRPr="004B0218" w:rsidRDefault="002E2897" w:rsidP="00F72E34">
            <w:pPr>
              <w:jc w:val="center"/>
            </w:pPr>
            <w:r w:rsidRPr="004B0218">
              <w:t>9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0EDCB8" w14:textId="77777777" w:rsidR="002E2897" w:rsidRPr="004B0218" w:rsidRDefault="002E2897" w:rsidP="00F72E34">
            <w:pPr>
              <w:jc w:val="center"/>
            </w:pPr>
            <w:r w:rsidRPr="004B0218">
              <w:t>9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36413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714BBA" w14:textId="77777777" w:rsidR="002E2897" w:rsidRPr="004B0218" w:rsidRDefault="002E2897" w:rsidP="00F72E34">
            <w:r w:rsidRPr="004B0218">
              <w:t>Phẫu thuật nội soi đặt ống thông khí màng nhĩ 1 bên, 2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72E980" w14:textId="77777777" w:rsidR="002E2897" w:rsidRPr="004B0218" w:rsidRDefault="002E2897" w:rsidP="00F72E34">
            <w:pPr>
              <w:jc w:val="right"/>
            </w:pPr>
            <w:r w:rsidRPr="004B0218">
              <w:t>3.1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9CC13" w14:textId="77777777" w:rsidR="002E2897" w:rsidRPr="004B0218" w:rsidRDefault="002E2897" w:rsidP="00F72E34">
            <w:r w:rsidRPr="004B0218">
              <w:t>Đã bao gồm chi phí mũi khoan</w:t>
            </w:r>
          </w:p>
        </w:tc>
      </w:tr>
      <w:tr w:rsidR="00831A0E" w:rsidRPr="004B0218" w14:paraId="68C7FF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BBF0FE" w14:textId="77777777" w:rsidR="002E2897" w:rsidRPr="004B0218" w:rsidRDefault="002E2897" w:rsidP="00F72E34">
            <w:pPr>
              <w:jc w:val="center"/>
            </w:pPr>
            <w:r w:rsidRPr="004B0218">
              <w:t>9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907D5" w14:textId="77777777" w:rsidR="002E2897" w:rsidRPr="004B0218" w:rsidRDefault="002E2897" w:rsidP="00F72E34">
            <w:pPr>
              <w:jc w:val="center"/>
            </w:pPr>
            <w:r w:rsidRPr="004B0218">
              <w:t>9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4E3B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578952" w14:textId="77777777" w:rsidR="002E2897" w:rsidRPr="004B0218" w:rsidRDefault="002E2897" w:rsidP="00F72E34">
            <w:r w:rsidRPr="004B0218">
              <w:t>Phẫu thuật nội soi giảm áp ổ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3BF4B1" w14:textId="77777777" w:rsidR="002E2897" w:rsidRPr="004B0218" w:rsidRDefault="002E2897" w:rsidP="00F72E34">
            <w:pPr>
              <w:jc w:val="right"/>
            </w:pPr>
            <w:r w:rsidRPr="004B0218">
              <w:t>5.89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04A8AE" w14:textId="77777777" w:rsidR="002E2897" w:rsidRPr="004B0218" w:rsidRDefault="002E2897" w:rsidP="00F72E34">
            <w:r w:rsidRPr="004B0218">
              <w:t> </w:t>
            </w:r>
          </w:p>
        </w:tc>
      </w:tr>
      <w:tr w:rsidR="00831A0E" w:rsidRPr="004B0218" w14:paraId="747409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9D738C" w14:textId="77777777" w:rsidR="002E2897" w:rsidRPr="004B0218" w:rsidRDefault="002E2897" w:rsidP="00F72E34">
            <w:pPr>
              <w:jc w:val="center"/>
            </w:pPr>
            <w:r w:rsidRPr="004B0218">
              <w:t>9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66A1FE" w14:textId="77777777" w:rsidR="002E2897" w:rsidRPr="004B0218" w:rsidRDefault="002E2897" w:rsidP="00F72E34">
            <w:pPr>
              <w:jc w:val="center"/>
            </w:pPr>
            <w:r w:rsidRPr="004B0218">
              <w:t>9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168D5" w14:textId="77777777" w:rsidR="002E2897" w:rsidRPr="004B0218" w:rsidRDefault="002E2897" w:rsidP="00F72E34">
            <w:r w:rsidRPr="004B0218">
              <w:t>03C2.4.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FB23C" w14:textId="77777777" w:rsidR="002E2897" w:rsidRPr="004B0218" w:rsidRDefault="002E2897" w:rsidP="00F72E34">
            <w:r w:rsidRPr="004B0218">
              <w:t>Phẫu thuật nội soi lấy u hoặc điều trị rò dịch não tủy, thoát vị nền sọ</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56F35" w14:textId="77777777" w:rsidR="002E2897" w:rsidRPr="004B0218" w:rsidRDefault="002E2897" w:rsidP="00F72E34">
            <w:pPr>
              <w:jc w:val="right"/>
            </w:pPr>
            <w:r w:rsidRPr="004B0218">
              <w:t>7.3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FEBC1" w14:textId="77777777" w:rsidR="002E2897" w:rsidRPr="004B0218" w:rsidRDefault="002E2897" w:rsidP="00F72E34">
            <w:r w:rsidRPr="004B0218">
              <w:t>Chưa bao gồm keo sinh học.</w:t>
            </w:r>
          </w:p>
        </w:tc>
      </w:tr>
      <w:tr w:rsidR="00831A0E" w:rsidRPr="004B0218" w14:paraId="0BBC48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ACC500" w14:textId="77777777" w:rsidR="002E2897" w:rsidRPr="004B0218" w:rsidRDefault="002E2897" w:rsidP="00F72E34">
            <w:pPr>
              <w:jc w:val="center"/>
            </w:pPr>
            <w:r w:rsidRPr="004B0218">
              <w:t>9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0E61FF" w14:textId="77777777" w:rsidR="002E2897" w:rsidRPr="004B0218" w:rsidRDefault="002E2897" w:rsidP="00F72E34">
            <w:pPr>
              <w:jc w:val="center"/>
            </w:pPr>
            <w:r w:rsidRPr="004B0218">
              <w:t>9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D25B0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FB5B95" w14:textId="77777777" w:rsidR="002E2897" w:rsidRPr="004B0218" w:rsidRDefault="002E2897" w:rsidP="00F72E34">
            <w:r w:rsidRPr="004B0218">
              <w:t>Phẫu thuật nội soi mở các xoang sàng, hàm, trán, bướ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551DF" w14:textId="77777777" w:rsidR="002E2897" w:rsidRPr="004B0218" w:rsidRDefault="002E2897" w:rsidP="00F72E34">
            <w:pPr>
              <w:jc w:val="right"/>
            </w:pPr>
            <w:r w:rsidRPr="004B0218">
              <w:t>8.4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2FAAE8" w14:textId="77777777" w:rsidR="002E2897" w:rsidRPr="004B0218" w:rsidRDefault="002E2897" w:rsidP="00F72E34">
            <w:r w:rsidRPr="004B0218">
              <w:t> </w:t>
            </w:r>
          </w:p>
        </w:tc>
      </w:tr>
      <w:tr w:rsidR="00831A0E" w:rsidRPr="004B0218" w14:paraId="269BC8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CB66A" w14:textId="77777777" w:rsidR="002E2897" w:rsidRPr="004B0218" w:rsidRDefault="002E2897" w:rsidP="00F72E34">
            <w:pPr>
              <w:jc w:val="center"/>
            </w:pPr>
            <w:r w:rsidRPr="004B0218">
              <w:t>9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2EE8BC" w14:textId="77777777" w:rsidR="002E2897" w:rsidRPr="004B0218" w:rsidRDefault="002E2897" w:rsidP="00F72E34">
            <w:pPr>
              <w:jc w:val="center"/>
            </w:pPr>
            <w:r w:rsidRPr="004B0218">
              <w:t>9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A3412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081CC2" w14:textId="77777777" w:rsidR="002E2897" w:rsidRPr="004B0218" w:rsidRDefault="002E2897" w:rsidP="00F72E34">
            <w:r w:rsidRPr="004B0218">
              <w:t>Phẫu thuật nội soi mở dẫn lưu hoặc cắt bỏ u nhày xo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442E45" w14:textId="77777777" w:rsidR="002E2897" w:rsidRPr="004B0218" w:rsidRDefault="002E2897" w:rsidP="00F72E34">
            <w:pPr>
              <w:jc w:val="right"/>
            </w:pPr>
            <w:r w:rsidRPr="004B0218">
              <w:t>5.0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45A36F" w14:textId="77777777" w:rsidR="002E2897" w:rsidRPr="004B0218" w:rsidRDefault="002E2897" w:rsidP="00F72E34">
            <w:r w:rsidRPr="004B0218">
              <w:t> </w:t>
            </w:r>
          </w:p>
        </w:tc>
      </w:tr>
      <w:tr w:rsidR="00831A0E" w:rsidRPr="004B0218" w14:paraId="2C849C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6B3EF1" w14:textId="77777777" w:rsidR="002E2897" w:rsidRPr="004B0218" w:rsidRDefault="002E2897" w:rsidP="00F72E34">
            <w:pPr>
              <w:jc w:val="center"/>
            </w:pPr>
            <w:r w:rsidRPr="004B0218">
              <w:t>9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5A8794" w14:textId="77777777" w:rsidR="002E2897" w:rsidRPr="004B0218" w:rsidRDefault="002E2897" w:rsidP="00F72E34">
            <w:pPr>
              <w:jc w:val="center"/>
            </w:pPr>
            <w:r w:rsidRPr="004B0218">
              <w:t>9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0256A" w14:textId="77777777" w:rsidR="002E2897" w:rsidRPr="004B0218" w:rsidRDefault="002E2897" w:rsidP="00F72E34">
            <w:r w:rsidRPr="004B0218">
              <w:t>03C2.4.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81586" w14:textId="77777777" w:rsidR="002E2897" w:rsidRPr="004B0218" w:rsidRDefault="002E2897" w:rsidP="00F72E34">
            <w:r w:rsidRPr="004B0218">
              <w:t>Phẫu thuật nội soi mở khe giữa, nạo sàng, ngách trán, xoang bướ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E6A21" w14:textId="77777777" w:rsidR="002E2897" w:rsidRPr="004B0218" w:rsidRDefault="002E2897" w:rsidP="00F72E34">
            <w:pPr>
              <w:jc w:val="right"/>
            </w:pPr>
            <w:r w:rsidRPr="004B0218">
              <w:t>5.0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305DC" w14:textId="77777777" w:rsidR="002E2897" w:rsidRPr="004B0218" w:rsidRDefault="002E2897" w:rsidP="00F72E34">
            <w:r w:rsidRPr="004B0218">
              <w:t> </w:t>
            </w:r>
          </w:p>
        </w:tc>
      </w:tr>
      <w:tr w:rsidR="00831A0E" w:rsidRPr="004B0218" w14:paraId="4390A2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23B9D" w14:textId="77777777" w:rsidR="002E2897" w:rsidRPr="004B0218" w:rsidRDefault="002E2897" w:rsidP="00F72E34">
            <w:pPr>
              <w:jc w:val="center"/>
            </w:pPr>
            <w:r w:rsidRPr="004B0218">
              <w:t>9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5E109" w14:textId="77777777" w:rsidR="002E2897" w:rsidRPr="004B0218" w:rsidRDefault="002E2897" w:rsidP="00F72E34">
            <w:pPr>
              <w:jc w:val="center"/>
            </w:pPr>
            <w:r w:rsidRPr="004B0218">
              <w:t>9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6D86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09DCB5" w14:textId="77777777" w:rsidR="002E2897" w:rsidRPr="004B0218" w:rsidRDefault="002E2897" w:rsidP="00F72E34">
            <w:r w:rsidRPr="004B0218">
              <w:t>Phẫu thuật nội soi nạo VA bằng dao Plasm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650969" w14:textId="77777777" w:rsidR="002E2897" w:rsidRPr="004B0218" w:rsidRDefault="002E2897" w:rsidP="00F72E34">
            <w:pPr>
              <w:jc w:val="right"/>
            </w:pPr>
            <w:r w:rsidRPr="004B0218">
              <w:t>3.8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72A0D3" w14:textId="77777777" w:rsidR="002E2897" w:rsidRPr="004B0218" w:rsidRDefault="002E2897" w:rsidP="00F72E34">
            <w:r w:rsidRPr="004B0218">
              <w:t>Đã bao gồm dao plasma</w:t>
            </w:r>
          </w:p>
        </w:tc>
      </w:tr>
      <w:tr w:rsidR="00831A0E" w:rsidRPr="004B0218" w14:paraId="4412B5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25A60" w14:textId="77777777" w:rsidR="002E2897" w:rsidRPr="004B0218" w:rsidRDefault="002E2897" w:rsidP="00F72E34">
            <w:pPr>
              <w:jc w:val="center"/>
            </w:pPr>
            <w:r w:rsidRPr="004B0218">
              <w:t>9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41E75F" w14:textId="77777777" w:rsidR="002E2897" w:rsidRPr="004B0218" w:rsidRDefault="002E2897" w:rsidP="00F72E34">
            <w:pPr>
              <w:jc w:val="center"/>
            </w:pPr>
            <w:r w:rsidRPr="004B0218">
              <w:t>9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600D3" w14:textId="77777777" w:rsidR="002E2897" w:rsidRPr="004B0218" w:rsidRDefault="002E2897" w:rsidP="00F72E34">
            <w:r w:rsidRPr="004B0218">
              <w:t>03C2.4.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A8C47" w14:textId="77777777" w:rsidR="002E2897" w:rsidRPr="004B0218" w:rsidRDefault="002E2897" w:rsidP="00F72E34">
            <w:r w:rsidRPr="004B0218">
              <w:t>Phẫu thuật nội soi vi phẫu thanh quản cắt u nang hoặc polype hoặc hạt xơ hoặc u hạt dây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4294E" w14:textId="77777777" w:rsidR="002E2897" w:rsidRPr="004B0218" w:rsidRDefault="002E2897" w:rsidP="00F72E34">
            <w:pPr>
              <w:jc w:val="right"/>
            </w:pPr>
            <w:r w:rsidRPr="004B0218">
              <w:t>3.0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F0C718" w14:textId="77777777" w:rsidR="002E2897" w:rsidRPr="004B0218" w:rsidRDefault="002E2897" w:rsidP="00F72E34">
            <w:r w:rsidRPr="004B0218">
              <w:t> </w:t>
            </w:r>
          </w:p>
        </w:tc>
      </w:tr>
      <w:tr w:rsidR="00831A0E" w:rsidRPr="004B0218" w14:paraId="047A34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A173D" w14:textId="77777777" w:rsidR="002E2897" w:rsidRPr="004B0218" w:rsidRDefault="002E2897" w:rsidP="00F72E34">
            <w:pPr>
              <w:jc w:val="center"/>
            </w:pPr>
            <w:r w:rsidRPr="004B0218">
              <w:t>9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1A3782" w14:textId="77777777" w:rsidR="002E2897" w:rsidRPr="004B0218" w:rsidRDefault="002E2897" w:rsidP="00F72E34">
            <w:pPr>
              <w:jc w:val="center"/>
            </w:pPr>
            <w:r w:rsidRPr="004B0218">
              <w:t>9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D0407B" w14:textId="77777777" w:rsidR="002E2897" w:rsidRPr="004B0218" w:rsidRDefault="002E2897" w:rsidP="00F72E34">
            <w:r w:rsidRPr="004B0218">
              <w:t>03C2.4.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4688C0" w14:textId="77777777" w:rsidR="002E2897" w:rsidRPr="004B0218" w:rsidRDefault="002E2897" w:rsidP="00F72E34">
            <w:r w:rsidRPr="004B0218">
              <w:t>Phẫu thuật phục hồi, tái tạo dây thần kinh V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8EDF6" w14:textId="77777777" w:rsidR="002E2897" w:rsidRPr="004B0218" w:rsidRDefault="002E2897" w:rsidP="00F72E34">
            <w:pPr>
              <w:jc w:val="right"/>
            </w:pPr>
            <w:r w:rsidRPr="004B0218">
              <w:t>8.0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8D86D3" w14:textId="77777777" w:rsidR="002E2897" w:rsidRPr="004B0218" w:rsidRDefault="002E2897" w:rsidP="00F72E34">
            <w:r w:rsidRPr="004B0218">
              <w:t> </w:t>
            </w:r>
          </w:p>
        </w:tc>
      </w:tr>
      <w:tr w:rsidR="00831A0E" w:rsidRPr="004B0218" w14:paraId="5D8D8EA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3189C7" w14:textId="77777777" w:rsidR="002E2897" w:rsidRPr="004B0218" w:rsidRDefault="002E2897" w:rsidP="00F72E34">
            <w:pPr>
              <w:jc w:val="center"/>
            </w:pPr>
            <w:r w:rsidRPr="004B0218">
              <w:t>9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F7DCC" w14:textId="77777777" w:rsidR="002E2897" w:rsidRPr="004B0218" w:rsidRDefault="002E2897" w:rsidP="00F72E34">
            <w:pPr>
              <w:jc w:val="center"/>
            </w:pPr>
            <w:r w:rsidRPr="004B0218">
              <w:t>9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09C12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446218" w14:textId="77777777" w:rsidR="002E2897" w:rsidRPr="004B0218" w:rsidRDefault="002E2897" w:rsidP="00F72E34">
            <w:r w:rsidRPr="004B0218">
              <w:t>Phẫu thuật rò xoang l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3F389" w14:textId="77777777" w:rsidR="002E2897" w:rsidRPr="004B0218" w:rsidRDefault="002E2897" w:rsidP="00F72E34">
            <w:pPr>
              <w:jc w:val="right"/>
            </w:pPr>
            <w:r w:rsidRPr="004B0218">
              <w:t>4.7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0AD4AB" w14:textId="77777777" w:rsidR="002E2897" w:rsidRPr="004B0218" w:rsidRDefault="002E2897" w:rsidP="00F72E34">
            <w:r w:rsidRPr="004B0218">
              <w:t>Chưa bao gồm dao siêu âm.</w:t>
            </w:r>
          </w:p>
        </w:tc>
      </w:tr>
      <w:tr w:rsidR="00831A0E" w:rsidRPr="004B0218" w14:paraId="09E012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71B5A" w14:textId="77777777" w:rsidR="002E2897" w:rsidRPr="004B0218" w:rsidRDefault="002E2897" w:rsidP="00F72E34">
            <w:pPr>
              <w:jc w:val="center"/>
            </w:pPr>
            <w:r w:rsidRPr="004B0218">
              <w:t>9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D10E62" w14:textId="77777777" w:rsidR="002E2897" w:rsidRPr="004B0218" w:rsidRDefault="002E2897" w:rsidP="00F72E34">
            <w:pPr>
              <w:jc w:val="center"/>
            </w:pPr>
            <w:r w:rsidRPr="004B0218">
              <w:t>9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219267" w14:textId="77777777" w:rsidR="002E2897" w:rsidRPr="004B0218" w:rsidRDefault="002E2897" w:rsidP="00F72E34">
            <w:r w:rsidRPr="004B0218">
              <w:t>03C2.4.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FA5A3B" w14:textId="77777777" w:rsidR="002E2897" w:rsidRPr="004B0218" w:rsidRDefault="002E2897" w:rsidP="00F72E34">
            <w:r w:rsidRPr="004B0218">
              <w:t>Phẫu thuật tái tạo hệ thống truyền â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430A0" w14:textId="77777777" w:rsidR="002E2897" w:rsidRPr="004B0218" w:rsidRDefault="002E2897" w:rsidP="00F72E34">
            <w:pPr>
              <w:jc w:val="right"/>
            </w:pPr>
            <w:r w:rsidRPr="004B0218">
              <w:t>6.0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3B8EBF" w14:textId="77777777" w:rsidR="002E2897" w:rsidRPr="004B0218" w:rsidRDefault="002E2897" w:rsidP="00F72E34">
            <w:r w:rsidRPr="004B0218">
              <w:t>Chưa bao gồm keo sinh học, xương con để thay thế hoặc Prothese.</w:t>
            </w:r>
          </w:p>
        </w:tc>
      </w:tr>
      <w:tr w:rsidR="00831A0E" w:rsidRPr="004B0218" w14:paraId="43246A3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41CF67" w14:textId="77777777" w:rsidR="002E2897" w:rsidRPr="004B0218" w:rsidRDefault="002E2897" w:rsidP="00F72E34">
            <w:pPr>
              <w:jc w:val="center"/>
            </w:pPr>
            <w:r w:rsidRPr="004B0218">
              <w:t>9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BE980F" w14:textId="77777777" w:rsidR="002E2897" w:rsidRPr="004B0218" w:rsidRDefault="002E2897" w:rsidP="00F72E34">
            <w:pPr>
              <w:jc w:val="center"/>
            </w:pPr>
            <w:r w:rsidRPr="004B0218">
              <w:t>9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DC31D1" w14:textId="77777777" w:rsidR="002E2897" w:rsidRPr="004B0218" w:rsidRDefault="002E2897" w:rsidP="00F72E34">
            <w:r w:rsidRPr="004B0218">
              <w:t>03C2.4.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00BE0" w14:textId="77777777" w:rsidR="002E2897" w:rsidRPr="004B0218" w:rsidRDefault="002E2897" w:rsidP="00F72E34">
            <w:r w:rsidRPr="004B0218">
              <w:t>Phẫu thuật tái tạo vùng đầu cổ mặt bằng vạt da cơ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4480C" w14:textId="77777777" w:rsidR="002E2897" w:rsidRPr="004B0218" w:rsidRDefault="002E2897" w:rsidP="00F72E34">
            <w:pPr>
              <w:jc w:val="right"/>
            </w:pPr>
            <w:r w:rsidRPr="004B0218">
              <w:t>6.0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2EEE9" w14:textId="77777777" w:rsidR="002E2897" w:rsidRPr="004B0218" w:rsidRDefault="002E2897" w:rsidP="00F72E34">
            <w:r w:rsidRPr="004B0218">
              <w:t> </w:t>
            </w:r>
          </w:p>
        </w:tc>
      </w:tr>
      <w:tr w:rsidR="00831A0E" w:rsidRPr="004B0218" w14:paraId="316FF9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0B8656" w14:textId="77777777" w:rsidR="002E2897" w:rsidRPr="004B0218" w:rsidRDefault="002E2897" w:rsidP="00F72E34">
            <w:pPr>
              <w:jc w:val="center"/>
            </w:pPr>
            <w:r w:rsidRPr="004B0218">
              <w:t>9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2D8096" w14:textId="77777777" w:rsidR="002E2897" w:rsidRPr="004B0218" w:rsidRDefault="002E2897" w:rsidP="00F72E34">
            <w:pPr>
              <w:jc w:val="center"/>
            </w:pPr>
            <w:r w:rsidRPr="004B0218">
              <w:t>9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AAD130" w14:textId="77777777" w:rsidR="002E2897" w:rsidRPr="004B0218" w:rsidRDefault="002E2897" w:rsidP="00F72E34">
            <w:r w:rsidRPr="004B0218">
              <w:t>03C2.4.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7D7FC" w14:textId="77777777" w:rsidR="002E2897" w:rsidRPr="004B0218" w:rsidRDefault="002E2897" w:rsidP="00F72E34">
            <w:r w:rsidRPr="004B0218">
              <w:t>Phẫu thuật tai trong hoặc u dây thần kinh VII hoặc u dây thần kinh V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5A535" w14:textId="77777777" w:rsidR="002E2897" w:rsidRPr="004B0218" w:rsidRDefault="002E2897" w:rsidP="00F72E34">
            <w:pPr>
              <w:jc w:val="right"/>
            </w:pPr>
            <w:r w:rsidRPr="004B0218">
              <w:t>6.2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F68598" w14:textId="77777777" w:rsidR="002E2897" w:rsidRPr="004B0218" w:rsidRDefault="002E2897" w:rsidP="00F72E34">
            <w:r w:rsidRPr="004B0218">
              <w:t> </w:t>
            </w:r>
          </w:p>
        </w:tc>
      </w:tr>
      <w:tr w:rsidR="00831A0E" w:rsidRPr="004B0218" w14:paraId="0E8C517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C84E0F" w14:textId="77777777" w:rsidR="002E2897" w:rsidRPr="004B0218" w:rsidRDefault="002E2897" w:rsidP="00F72E34">
            <w:pPr>
              <w:jc w:val="center"/>
            </w:pPr>
            <w:r w:rsidRPr="004B0218">
              <w:t>9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67749C" w14:textId="77777777" w:rsidR="002E2897" w:rsidRPr="004B0218" w:rsidRDefault="002E2897" w:rsidP="00F72E34">
            <w:pPr>
              <w:jc w:val="center"/>
            </w:pPr>
            <w:r w:rsidRPr="004B0218">
              <w:t>9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F1525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1EE36" w14:textId="77777777" w:rsidR="002E2897" w:rsidRPr="004B0218" w:rsidRDefault="002E2897" w:rsidP="00F72E34">
            <w:r w:rsidRPr="004B0218">
              <w:t>Phẫu thuật tạo hình tai giữ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4C7671" w14:textId="77777777" w:rsidR="002E2897" w:rsidRPr="004B0218" w:rsidRDefault="002E2897" w:rsidP="00F72E34">
            <w:pPr>
              <w:jc w:val="right"/>
            </w:pPr>
            <w:r w:rsidRPr="004B0218">
              <w:t>5.3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0E2DE" w14:textId="77777777" w:rsidR="002E2897" w:rsidRPr="004B0218" w:rsidRDefault="002E2897" w:rsidP="00F72E34">
            <w:r w:rsidRPr="004B0218">
              <w:t> </w:t>
            </w:r>
          </w:p>
        </w:tc>
      </w:tr>
      <w:tr w:rsidR="00831A0E" w:rsidRPr="004B0218" w14:paraId="5B2FAD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D1A04" w14:textId="77777777" w:rsidR="002E2897" w:rsidRPr="004B0218" w:rsidRDefault="002E2897" w:rsidP="00F72E34">
            <w:pPr>
              <w:jc w:val="center"/>
            </w:pPr>
            <w:r w:rsidRPr="004B0218">
              <w:t>9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7BED9C" w14:textId="77777777" w:rsidR="002E2897" w:rsidRPr="004B0218" w:rsidRDefault="002E2897" w:rsidP="00F72E34">
            <w:pPr>
              <w:jc w:val="center"/>
            </w:pPr>
            <w:r w:rsidRPr="004B0218">
              <w:t>9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5751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E0DDA1" w14:textId="77777777" w:rsidR="002E2897" w:rsidRPr="004B0218" w:rsidRDefault="002E2897" w:rsidP="00F72E34">
            <w:r w:rsidRPr="004B0218">
              <w:t>Phẫu thuật tạo hình tháp mũi bằng vật liệu ghép tự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31493" w14:textId="77777777" w:rsidR="002E2897" w:rsidRPr="004B0218" w:rsidRDefault="002E2897" w:rsidP="00F72E34">
            <w:pPr>
              <w:jc w:val="right"/>
            </w:pPr>
            <w:r w:rsidRPr="004B0218">
              <w:t>7.3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3520E" w14:textId="77777777" w:rsidR="002E2897" w:rsidRPr="004B0218" w:rsidRDefault="002E2897" w:rsidP="00F72E34">
            <w:r w:rsidRPr="004B0218">
              <w:t> </w:t>
            </w:r>
          </w:p>
        </w:tc>
      </w:tr>
      <w:tr w:rsidR="00831A0E" w:rsidRPr="004B0218" w14:paraId="1E3354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81C06" w14:textId="77777777" w:rsidR="002E2897" w:rsidRPr="004B0218" w:rsidRDefault="002E2897" w:rsidP="00F72E34">
            <w:pPr>
              <w:jc w:val="center"/>
            </w:pPr>
            <w:r w:rsidRPr="004B0218">
              <w:t>9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7E427" w14:textId="77777777" w:rsidR="002E2897" w:rsidRPr="004B0218" w:rsidRDefault="002E2897" w:rsidP="00F72E34">
            <w:pPr>
              <w:jc w:val="center"/>
            </w:pPr>
            <w:r w:rsidRPr="004B0218">
              <w:t>9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87B1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E61F47" w14:textId="77777777" w:rsidR="002E2897" w:rsidRPr="004B0218" w:rsidRDefault="002E2897" w:rsidP="00F72E34">
            <w:r w:rsidRPr="004B0218">
              <w:t>Phẫu thuật thay thế xương bàn đ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4ADA69" w14:textId="77777777" w:rsidR="002E2897" w:rsidRPr="004B0218" w:rsidRDefault="002E2897" w:rsidP="00F72E34">
            <w:pPr>
              <w:jc w:val="right"/>
            </w:pPr>
            <w:r w:rsidRPr="004B0218">
              <w:t>5.3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9B074" w14:textId="77777777" w:rsidR="002E2897" w:rsidRPr="004B0218" w:rsidRDefault="002E2897" w:rsidP="00F72E34">
            <w:r w:rsidRPr="004B0218">
              <w:t> </w:t>
            </w:r>
          </w:p>
        </w:tc>
      </w:tr>
      <w:tr w:rsidR="00831A0E" w:rsidRPr="004B0218" w14:paraId="44E9D5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E27E4" w14:textId="77777777" w:rsidR="002E2897" w:rsidRPr="004B0218" w:rsidRDefault="002E2897" w:rsidP="00F72E34">
            <w:pPr>
              <w:jc w:val="center"/>
            </w:pPr>
            <w:r w:rsidRPr="004B0218">
              <w:t>9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D2ACD" w14:textId="77777777" w:rsidR="002E2897" w:rsidRPr="004B0218" w:rsidRDefault="002E2897" w:rsidP="00F72E34">
            <w:pPr>
              <w:jc w:val="center"/>
            </w:pPr>
            <w:r w:rsidRPr="004B0218">
              <w:t>9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FAD3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94563E" w14:textId="77777777" w:rsidR="002E2897" w:rsidRPr="004B0218" w:rsidRDefault="002E2897" w:rsidP="00F72E34">
            <w:r w:rsidRPr="004B0218">
              <w:t>Phẫu thuật tiệt căn xương chũ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BD64C4" w14:textId="77777777" w:rsidR="002E2897" w:rsidRPr="004B0218" w:rsidRDefault="002E2897" w:rsidP="00F72E34">
            <w:pPr>
              <w:jc w:val="right"/>
            </w:pPr>
            <w:r w:rsidRPr="004B0218">
              <w:t>5.3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55AD64" w14:textId="77777777" w:rsidR="002E2897" w:rsidRPr="004B0218" w:rsidRDefault="002E2897" w:rsidP="00F72E34">
            <w:r w:rsidRPr="004B0218">
              <w:t> </w:t>
            </w:r>
          </w:p>
        </w:tc>
      </w:tr>
      <w:tr w:rsidR="00831A0E" w:rsidRPr="004B0218" w14:paraId="3F630BB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BFF36E" w14:textId="77777777" w:rsidR="002E2897" w:rsidRPr="004B0218" w:rsidRDefault="002E2897" w:rsidP="00F72E34">
            <w:pPr>
              <w:jc w:val="center"/>
            </w:pPr>
            <w:r w:rsidRPr="004B0218">
              <w:t>9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EAAE1C" w14:textId="77777777" w:rsidR="002E2897" w:rsidRPr="004B0218" w:rsidRDefault="002E2897" w:rsidP="00F72E34">
            <w:pPr>
              <w:jc w:val="center"/>
            </w:pPr>
            <w:r w:rsidRPr="004B0218">
              <w:t>9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26384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498F93" w14:textId="77777777" w:rsidR="002E2897" w:rsidRPr="004B0218" w:rsidRDefault="002E2897" w:rsidP="00F72E34">
            <w:r w:rsidRPr="004B0218">
              <w:t>Phẫu thuật xử trí chảy máu sau cắt Amygdale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15D271" w14:textId="77777777" w:rsidR="002E2897" w:rsidRPr="004B0218" w:rsidRDefault="002E2897" w:rsidP="00F72E34">
            <w:pPr>
              <w:jc w:val="right"/>
            </w:pPr>
            <w:r w:rsidRPr="004B0218">
              <w:t>2.8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520A54" w14:textId="77777777" w:rsidR="002E2897" w:rsidRPr="004B0218" w:rsidRDefault="002E2897" w:rsidP="00F72E34">
            <w:r w:rsidRPr="004B0218">
              <w:t> </w:t>
            </w:r>
          </w:p>
        </w:tc>
      </w:tr>
      <w:tr w:rsidR="00831A0E" w:rsidRPr="004B0218" w14:paraId="3F739D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C42A3D" w14:textId="77777777" w:rsidR="002E2897" w:rsidRPr="004B0218" w:rsidRDefault="002E2897" w:rsidP="00F72E34">
            <w:pPr>
              <w:jc w:val="center"/>
            </w:pPr>
            <w:r w:rsidRPr="004B0218">
              <w:t>10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95550D" w14:textId="77777777" w:rsidR="002E2897" w:rsidRPr="004B0218" w:rsidRDefault="002E2897" w:rsidP="00F72E34">
            <w:pPr>
              <w:jc w:val="center"/>
            </w:pPr>
            <w:r w:rsidRPr="004B0218">
              <w:t>9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ECCD55" w14:textId="77777777" w:rsidR="002E2897" w:rsidRPr="004B0218" w:rsidRDefault="002E2897" w:rsidP="00F72E34">
            <w:r w:rsidRPr="004B0218">
              <w:t>03C2.4.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8E0826" w14:textId="77777777" w:rsidR="002E2897" w:rsidRPr="004B0218" w:rsidRDefault="002E2897" w:rsidP="00F72E34">
            <w:r w:rsidRPr="004B0218">
              <w:t>Rửa tai, rửa mũi, xông họ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B8494" w14:textId="77777777" w:rsidR="002E2897" w:rsidRPr="004B0218" w:rsidRDefault="002E2897" w:rsidP="00F72E34">
            <w:pPr>
              <w:jc w:val="right"/>
            </w:pPr>
            <w:r w:rsidRPr="004B0218">
              <w:t>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CA8596" w14:textId="77777777" w:rsidR="002E2897" w:rsidRPr="004B0218" w:rsidRDefault="002E2897" w:rsidP="00F72E34">
            <w:r w:rsidRPr="004B0218">
              <w:t> </w:t>
            </w:r>
          </w:p>
        </w:tc>
      </w:tr>
      <w:tr w:rsidR="00831A0E" w:rsidRPr="004B0218" w14:paraId="49151B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F8D00" w14:textId="77777777" w:rsidR="002E2897" w:rsidRPr="004B0218" w:rsidRDefault="002E2897" w:rsidP="00F72E34">
            <w:pPr>
              <w:jc w:val="center"/>
            </w:pPr>
            <w:r w:rsidRPr="004B0218">
              <w:t>10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8118FC" w14:textId="77777777" w:rsidR="002E2897" w:rsidRPr="004B0218" w:rsidRDefault="002E2897" w:rsidP="00F72E34">
            <w:pPr>
              <w:jc w:val="center"/>
            </w:pPr>
            <w:r w:rsidRPr="004B0218">
              <w:t>9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8492C" w14:textId="77777777" w:rsidR="002E2897" w:rsidRPr="004B0218" w:rsidRDefault="002E2897" w:rsidP="00F72E34">
            <w:r w:rsidRPr="004B0218">
              <w:t>03C2.4.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0BFDB8" w14:textId="77777777" w:rsidR="002E2897" w:rsidRPr="004B0218" w:rsidRDefault="002E2897" w:rsidP="00F72E34">
            <w:r w:rsidRPr="004B0218">
              <w:t xml:space="preserve">Soi thanh khí phế quản bằng </w:t>
            </w:r>
            <w:r w:rsidRPr="004B0218">
              <w:lastRenderedPageBreak/>
              <w:t>ống mề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11426E" w14:textId="77777777" w:rsidR="002E2897" w:rsidRPr="004B0218" w:rsidRDefault="002E2897" w:rsidP="00F72E34">
            <w:pPr>
              <w:jc w:val="right"/>
            </w:pPr>
            <w:r w:rsidRPr="004B0218">
              <w:lastRenderedPageBreak/>
              <w:t>2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93B861" w14:textId="77777777" w:rsidR="002E2897" w:rsidRPr="004B0218" w:rsidRDefault="002E2897" w:rsidP="00F72E34">
            <w:r w:rsidRPr="004B0218">
              <w:t> </w:t>
            </w:r>
          </w:p>
        </w:tc>
      </w:tr>
      <w:tr w:rsidR="00831A0E" w:rsidRPr="004B0218" w14:paraId="2D3C601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DC75BD" w14:textId="77777777" w:rsidR="002E2897" w:rsidRPr="004B0218" w:rsidRDefault="002E2897" w:rsidP="00F72E34">
            <w:pPr>
              <w:jc w:val="center"/>
            </w:pPr>
            <w:r w:rsidRPr="004B0218">
              <w:t>10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9DA110" w14:textId="77777777" w:rsidR="002E2897" w:rsidRPr="004B0218" w:rsidRDefault="002E2897" w:rsidP="00F72E34">
            <w:pPr>
              <w:jc w:val="center"/>
            </w:pPr>
            <w:r w:rsidRPr="004B0218">
              <w:t>9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38AEA4" w14:textId="77777777" w:rsidR="002E2897" w:rsidRPr="004B0218" w:rsidRDefault="002E2897" w:rsidP="00F72E34">
            <w:r w:rsidRPr="004B0218">
              <w:t>03C2.4.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09C86" w14:textId="77777777" w:rsidR="002E2897" w:rsidRPr="004B0218" w:rsidRDefault="002E2897" w:rsidP="00F72E34">
            <w:r w:rsidRPr="004B0218">
              <w:t>Soi thực quản bằng ống mề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D19D71" w14:textId="77777777" w:rsidR="002E2897" w:rsidRPr="004B0218" w:rsidRDefault="002E2897" w:rsidP="00F72E34">
            <w:pPr>
              <w:jc w:val="right"/>
            </w:pPr>
            <w:r w:rsidRPr="004B0218">
              <w:t>2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70320A" w14:textId="77777777" w:rsidR="002E2897" w:rsidRPr="004B0218" w:rsidRDefault="002E2897" w:rsidP="00F72E34">
            <w:r w:rsidRPr="004B0218">
              <w:t> </w:t>
            </w:r>
          </w:p>
        </w:tc>
      </w:tr>
      <w:tr w:rsidR="00831A0E" w:rsidRPr="004B0218" w14:paraId="5CBEB1F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3FC7AD" w14:textId="77777777" w:rsidR="002E2897" w:rsidRPr="004B0218" w:rsidRDefault="002E2897" w:rsidP="00F72E34">
            <w:pPr>
              <w:jc w:val="center"/>
            </w:pPr>
            <w:r w:rsidRPr="004B0218">
              <w:t>10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DBDF7D" w14:textId="77777777" w:rsidR="002E2897" w:rsidRPr="004B0218" w:rsidRDefault="002E2897" w:rsidP="00F72E34">
            <w:pPr>
              <w:jc w:val="center"/>
            </w:pPr>
            <w:r w:rsidRPr="004B0218">
              <w:t>9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197542" w14:textId="77777777" w:rsidR="002E2897" w:rsidRPr="004B0218" w:rsidRDefault="002E2897" w:rsidP="00F72E34">
            <w:r w:rsidRPr="004B0218">
              <w:t>03C2.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44BB4" w14:textId="77777777" w:rsidR="002E2897" w:rsidRPr="004B0218" w:rsidRDefault="002E2897" w:rsidP="00F72E34">
            <w:r w:rsidRPr="004B0218">
              <w:t>Thông vòi nhĩ</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C9136E" w14:textId="77777777" w:rsidR="002E2897" w:rsidRPr="004B0218" w:rsidRDefault="002E2897" w:rsidP="00F72E34">
            <w:pPr>
              <w:jc w:val="right"/>
            </w:pPr>
            <w:r w:rsidRPr="004B0218">
              <w:t>90 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50A72" w14:textId="77777777" w:rsidR="002E2897" w:rsidRPr="004B0218" w:rsidRDefault="002E2897" w:rsidP="00F72E34">
            <w:r w:rsidRPr="004B0218">
              <w:t> </w:t>
            </w:r>
          </w:p>
        </w:tc>
      </w:tr>
      <w:tr w:rsidR="00831A0E" w:rsidRPr="004B0218" w14:paraId="01A5FBC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F63C6" w14:textId="77777777" w:rsidR="002E2897" w:rsidRPr="004B0218" w:rsidRDefault="002E2897" w:rsidP="00F72E34">
            <w:pPr>
              <w:jc w:val="center"/>
            </w:pPr>
            <w:r w:rsidRPr="004B0218">
              <w:t>10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635821" w14:textId="77777777" w:rsidR="002E2897" w:rsidRPr="004B0218" w:rsidRDefault="002E2897" w:rsidP="00F72E34">
            <w:pPr>
              <w:jc w:val="center"/>
            </w:pPr>
            <w:r w:rsidRPr="004B0218">
              <w:t>9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38C27A" w14:textId="77777777" w:rsidR="002E2897" w:rsidRPr="004B0218" w:rsidRDefault="002E2897" w:rsidP="00F72E34">
            <w:r w:rsidRPr="004B0218">
              <w:t>03C2.4.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9B004" w14:textId="77777777" w:rsidR="002E2897" w:rsidRPr="004B0218" w:rsidRDefault="002E2897" w:rsidP="00F72E34">
            <w:r w:rsidRPr="004B0218">
              <w:t>Thông vòi nhĩ nội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32604B" w14:textId="77777777" w:rsidR="002E2897" w:rsidRPr="004B0218" w:rsidRDefault="002E2897" w:rsidP="00F72E34">
            <w:pPr>
              <w:jc w:val="right"/>
            </w:pPr>
            <w:r w:rsidRPr="004B0218">
              <w:t>1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A75648" w14:textId="77777777" w:rsidR="002E2897" w:rsidRPr="004B0218" w:rsidRDefault="002E2897" w:rsidP="00F72E34">
            <w:r w:rsidRPr="004B0218">
              <w:t> </w:t>
            </w:r>
          </w:p>
        </w:tc>
      </w:tr>
      <w:tr w:rsidR="00831A0E" w:rsidRPr="004B0218" w14:paraId="2DB681D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898E5" w14:textId="77777777" w:rsidR="002E2897" w:rsidRPr="004B0218" w:rsidRDefault="002E2897" w:rsidP="00F72E34">
            <w:pPr>
              <w:jc w:val="center"/>
            </w:pPr>
            <w:r w:rsidRPr="004B0218">
              <w:t>10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CE6B59" w14:textId="77777777" w:rsidR="002E2897" w:rsidRPr="004B0218" w:rsidRDefault="002E2897" w:rsidP="00F72E34">
            <w:pPr>
              <w:jc w:val="center"/>
            </w:pPr>
            <w:r w:rsidRPr="004B0218">
              <w:t>9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F918B1" w14:textId="77777777" w:rsidR="002E2897" w:rsidRPr="004B0218" w:rsidRDefault="002E2897" w:rsidP="00F72E34">
            <w:r w:rsidRPr="004B0218">
              <w:t>03C2.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34EC3B" w14:textId="77777777" w:rsidR="002E2897" w:rsidRPr="004B0218" w:rsidRDefault="002E2897" w:rsidP="00F72E34">
            <w:r w:rsidRPr="004B0218">
              <w:t>Trích màng nhĩ</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577A89" w14:textId="77777777" w:rsidR="002E2897" w:rsidRPr="004B0218" w:rsidRDefault="002E2897" w:rsidP="00F72E34">
            <w:pPr>
              <w:jc w:val="right"/>
            </w:pPr>
            <w:r w:rsidRPr="004B0218">
              <w:t>64.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F3D7B" w14:textId="77777777" w:rsidR="002E2897" w:rsidRPr="004B0218" w:rsidRDefault="002E2897" w:rsidP="00F72E34">
            <w:r w:rsidRPr="004B0218">
              <w:t> </w:t>
            </w:r>
          </w:p>
        </w:tc>
      </w:tr>
      <w:tr w:rsidR="00831A0E" w:rsidRPr="004B0218" w14:paraId="150178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A09728" w14:textId="77777777" w:rsidR="002E2897" w:rsidRPr="004B0218" w:rsidRDefault="002E2897" w:rsidP="00F72E34">
            <w:pPr>
              <w:jc w:val="center"/>
            </w:pPr>
            <w:r w:rsidRPr="004B0218">
              <w:t>10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D3C940" w14:textId="77777777" w:rsidR="002E2897" w:rsidRPr="004B0218" w:rsidRDefault="002E2897" w:rsidP="00F72E34">
            <w:pPr>
              <w:jc w:val="center"/>
            </w:pPr>
            <w:r w:rsidRPr="004B0218">
              <w:t>9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DC6F6B" w14:textId="77777777" w:rsidR="002E2897" w:rsidRPr="004B0218" w:rsidRDefault="002E2897" w:rsidP="00F72E34">
            <w:r w:rsidRPr="004B0218">
              <w:t>04C3.4.2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AB4D8B" w14:textId="77777777" w:rsidR="002E2897" w:rsidRPr="004B0218" w:rsidRDefault="002E2897" w:rsidP="00F72E34">
            <w:r w:rsidRPr="004B0218">
              <w:t>Trích rạch apxe Amiđan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A6FBE" w14:textId="77777777" w:rsidR="002E2897" w:rsidRPr="004B0218" w:rsidRDefault="002E2897" w:rsidP="00F72E34">
            <w:pPr>
              <w:jc w:val="right"/>
            </w:pPr>
            <w:r w:rsidRPr="004B0218">
              <w:t>74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8F9985" w14:textId="77777777" w:rsidR="002E2897" w:rsidRPr="004B0218" w:rsidRDefault="002E2897" w:rsidP="00F72E34">
            <w:r w:rsidRPr="004B0218">
              <w:t> </w:t>
            </w:r>
          </w:p>
        </w:tc>
      </w:tr>
      <w:tr w:rsidR="00831A0E" w:rsidRPr="004B0218" w14:paraId="66CEA2E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8169AF" w14:textId="77777777" w:rsidR="002E2897" w:rsidRPr="004B0218" w:rsidRDefault="002E2897" w:rsidP="00F72E34">
            <w:pPr>
              <w:jc w:val="center"/>
            </w:pPr>
            <w:r w:rsidRPr="004B0218">
              <w:t>10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C050EB" w14:textId="77777777" w:rsidR="002E2897" w:rsidRPr="004B0218" w:rsidRDefault="002E2897" w:rsidP="00F72E34">
            <w:pPr>
              <w:jc w:val="center"/>
            </w:pPr>
            <w:r w:rsidRPr="004B0218">
              <w:t>9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D020B" w14:textId="77777777" w:rsidR="002E2897" w:rsidRPr="004B0218" w:rsidRDefault="002E2897" w:rsidP="00F72E34">
            <w:r w:rsidRPr="004B0218">
              <w:t>04C3.4.2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741C16" w14:textId="77777777" w:rsidR="002E2897" w:rsidRPr="004B0218" w:rsidRDefault="002E2897" w:rsidP="00F72E34">
            <w:r w:rsidRPr="004B0218">
              <w:t>Trích rạch apxe thành sau họng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66BC2" w14:textId="77777777" w:rsidR="002E2897" w:rsidRPr="004B0218" w:rsidRDefault="002E2897" w:rsidP="00F72E34">
            <w:pPr>
              <w:jc w:val="right"/>
            </w:pPr>
            <w:r w:rsidRPr="004B0218">
              <w:t>74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B2C48" w14:textId="77777777" w:rsidR="002E2897" w:rsidRPr="004B0218" w:rsidRDefault="002E2897" w:rsidP="00F72E34">
            <w:r w:rsidRPr="004B0218">
              <w:t> </w:t>
            </w:r>
          </w:p>
        </w:tc>
      </w:tr>
      <w:tr w:rsidR="00831A0E" w:rsidRPr="004B0218" w14:paraId="23CA8DE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CE644" w14:textId="77777777" w:rsidR="002E2897" w:rsidRPr="004B0218" w:rsidRDefault="002E2897" w:rsidP="00F72E34">
            <w:pPr>
              <w:jc w:val="center"/>
            </w:pPr>
            <w:r w:rsidRPr="004B0218">
              <w:t>10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A90D3" w14:textId="77777777" w:rsidR="002E2897" w:rsidRPr="004B0218" w:rsidRDefault="002E2897" w:rsidP="00F72E34">
            <w:pPr>
              <w:jc w:val="center"/>
            </w:pPr>
            <w:r w:rsidRPr="004B0218">
              <w:t>9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2CB7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455646" w14:textId="77777777" w:rsidR="002E2897" w:rsidRPr="004B0218" w:rsidRDefault="002E2897" w:rsidP="00F72E34">
            <w:r w:rsidRPr="004B0218">
              <w:t>Vá nhĩ đơn thu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B896E" w14:textId="77777777" w:rsidR="002E2897" w:rsidRPr="004B0218" w:rsidRDefault="002E2897" w:rsidP="00F72E34">
            <w:pPr>
              <w:jc w:val="right"/>
            </w:pPr>
            <w:r w:rsidRPr="004B0218">
              <w:t>3.8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265653" w14:textId="77777777" w:rsidR="002E2897" w:rsidRPr="004B0218" w:rsidRDefault="002E2897" w:rsidP="00F72E34">
            <w:r w:rsidRPr="004B0218">
              <w:t>Đã bao gồm chi phí mũi khoan</w:t>
            </w:r>
          </w:p>
        </w:tc>
      </w:tr>
      <w:tr w:rsidR="00831A0E" w:rsidRPr="004B0218" w14:paraId="612185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B302BB" w14:textId="77777777" w:rsidR="002E2897" w:rsidRPr="004B0218" w:rsidRDefault="002E2897" w:rsidP="00F72E34">
            <w:pPr>
              <w:jc w:val="center"/>
            </w:pPr>
            <w:r w:rsidRPr="004B0218">
              <w:t>10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7C86AA" w14:textId="77777777" w:rsidR="002E2897" w:rsidRPr="004B0218" w:rsidRDefault="002E2897" w:rsidP="00F72E34">
            <w:pPr>
              <w:jc w:val="center"/>
            </w:pPr>
            <w:r w:rsidRPr="004B0218">
              <w:t>9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7139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C6FD38" w14:textId="77777777" w:rsidR="002E2897" w:rsidRPr="004B0218" w:rsidRDefault="002E2897" w:rsidP="00F72E34">
            <w:r w:rsidRPr="004B0218">
              <w:t>Phẫu thuật nội soi đóng lỗ rò xoang lê bằng laser hoặc nh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ED08C2" w14:textId="77777777" w:rsidR="002E2897" w:rsidRPr="004B0218" w:rsidRDefault="002E2897" w:rsidP="00F72E34">
            <w:pPr>
              <w:jc w:val="right"/>
            </w:pPr>
            <w:r w:rsidRPr="004B0218">
              <w:t>3.1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5B142B" w14:textId="77777777" w:rsidR="002E2897" w:rsidRPr="004B0218" w:rsidRDefault="002E2897" w:rsidP="00F72E34">
            <w:r w:rsidRPr="004B0218">
              <w:t> </w:t>
            </w:r>
          </w:p>
        </w:tc>
      </w:tr>
      <w:tr w:rsidR="00831A0E" w:rsidRPr="004B0218" w14:paraId="7C1933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FFA541"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3A381"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544D1F"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1FA67C"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429F37"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FA566" w14:textId="77777777" w:rsidR="002E2897" w:rsidRPr="004B0218" w:rsidRDefault="002E2897" w:rsidP="00F72E34">
            <w:r w:rsidRPr="004B0218">
              <w:rPr>
                <w:b/>
                <w:bCs/>
              </w:rPr>
              <w:t> </w:t>
            </w:r>
          </w:p>
        </w:tc>
      </w:tr>
      <w:tr w:rsidR="00831A0E" w:rsidRPr="004B0218" w14:paraId="048962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2B2E6" w14:textId="77777777" w:rsidR="002E2897" w:rsidRPr="004B0218" w:rsidRDefault="002E2897" w:rsidP="00F72E34">
            <w:pPr>
              <w:jc w:val="center"/>
            </w:pPr>
            <w:r w:rsidRPr="004B0218">
              <w:t>10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F60848" w14:textId="77777777" w:rsidR="002E2897" w:rsidRPr="004B0218" w:rsidRDefault="002E2897" w:rsidP="00F72E34">
            <w:pPr>
              <w:jc w:val="center"/>
            </w:pPr>
            <w:r w:rsidRPr="004B0218">
              <w:t>9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88D3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3D853D"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D597C" w14:textId="77777777" w:rsidR="002E2897" w:rsidRPr="004B0218" w:rsidRDefault="002E2897" w:rsidP="00F72E34">
            <w:pPr>
              <w:jc w:val="right"/>
            </w:pPr>
            <w:r w:rsidRPr="004B0218">
              <w:t>3.6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3C7CB8" w14:textId="77777777" w:rsidR="002E2897" w:rsidRPr="004B0218" w:rsidRDefault="002E2897" w:rsidP="00F72E34">
            <w:r w:rsidRPr="004B0218">
              <w:t> </w:t>
            </w:r>
          </w:p>
        </w:tc>
      </w:tr>
      <w:tr w:rsidR="00831A0E" w:rsidRPr="004B0218" w14:paraId="09D74FB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9D6924" w14:textId="77777777" w:rsidR="002E2897" w:rsidRPr="004B0218" w:rsidRDefault="002E2897" w:rsidP="00F72E34">
            <w:pPr>
              <w:jc w:val="center"/>
            </w:pPr>
            <w:r w:rsidRPr="004B0218">
              <w:t>10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D74F50" w14:textId="77777777" w:rsidR="002E2897" w:rsidRPr="004B0218" w:rsidRDefault="002E2897" w:rsidP="00F72E34">
            <w:pPr>
              <w:jc w:val="center"/>
            </w:pPr>
            <w:r w:rsidRPr="004B0218">
              <w:t>10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0A839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67BF74"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289F6E" w14:textId="77777777" w:rsidR="002E2897" w:rsidRPr="004B0218" w:rsidRDefault="002E2897" w:rsidP="00F72E34">
            <w:pPr>
              <w:jc w:val="right"/>
            </w:pPr>
            <w:r w:rsidRPr="004B0218">
              <w:t>2.1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042A4B" w14:textId="77777777" w:rsidR="002E2897" w:rsidRPr="004B0218" w:rsidRDefault="002E2897" w:rsidP="00F72E34">
            <w:r w:rsidRPr="004B0218">
              <w:t> </w:t>
            </w:r>
          </w:p>
        </w:tc>
      </w:tr>
      <w:tr w:rsidR="00831A0E" w:rsidRPr="004B0218" w14:paraId="0EEE26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1A22D5" w14:textId="77777777" w:rsidR="002E2897" w:rsidRPr="004B0218" w:rsidRDefault="002E2897" w:rsidP="00F72E34">
            <w:pPr>
              <w:jc w:val="center"/>
            </w:pPr>
            <w:r w:rsidRPr="004B0218">
              <w:t>10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B708D1" w14:textId="77777777" w:rsidR="002E2897" w:rsidRPr="004B0218" w:rsidRDefault="002E2897" w:rsidP="00F72E34">
            <w:pPr>
              <w:jc w:val="center"/>
            </w:pPr>
            <w:r w:rsidRPr="004B0218">
              <w:t>10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D9FFB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2BA89"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2AEB11" w14:textId="77777777" w:rsidR="002E2897" w:rsidRPr="004B0218" w:rsidRDefault="002E2897" w:rsidP="00F72E34">
            <w:pPr>
              <w:jc w:val="right"/>
            </w:pPr>
            <w:r w:rsidRPr="004B0218">
              <w:t>1.49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0D6D4" w14:textId="77777777" w:rsidR="002E2897" w:rsidRPr="004B0218" w:rsidRDefault="002E2897" w:rsidP="00F72E34">
            <w:r w:rsidRPr="004B0218">
              <w:t> </w:t>
            </w:r>
          </w:p>
        </w:tc>
      </w:tr>
      <w:tr w:rsidR="00831A0E" w:rsidRPr="004B0218" w14:paraId="3E5826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490CFD" w14:textId="77777777" w:rsidR="002E2897" w:rsidRPr="004B0218" w:rsidRDefault="002E2897" w:rsidP="00F72E34">
            <w:pPr>
              <w:jc w:val="center"/>
            </w:pPr>
            <w:r w:rsidRPr="004B0218">
              <w:t>10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44118" w14:textId="77777777" w:rsidR="002E2897" w:rsidRPr="004B0218" w:rsidRDefault="002E2897" w:rsidP="00F72E34">
            <w:pPr>
              <w:jc w:val="center"/>
            </w:pPr>
            <w:r w:rsidRPr="004B0218">
              <w:t>10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C200D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A84BF9"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774494" w14:textId="77777777" w:rsidR="002E2897" w:rsidRPr="004B0218" w:rsidRDefault="002E2897" w:rsidP="00F72E34">
            <w:pPr>
              <w:jc w:val="right"/>
            </w:pPr>
            <w:r w:rsidRPr="004B0218">
              <w:t>9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40A720" w14:textId="77777777" w:rsidR="002E2897" w:rsidRPr="004B0218" w:rsidRDefault="002E2897" w:rsidP="00F72E34">
            <w:r w:rsidRPr="004B0218">
              <w:t> </w:t>
            </w:r>
          </w:p>
        </w:tc>
      </w:tr>
      <w:tr w:rsidR="00831A0E" w:rsidRPr="004B0218" w14:paraId="2015AF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57ECE" w14:textId="77777777" w:rsidR="002E2897" w:rsidRPr="004B0218" w:rsidRDefault="002E2897" w:rsidP="00F72E34">
            <w:pPr>
              <w:jc w:val="center"/>
            </w:pPr>
            <w:r w:rsidRPr="004B0218">
              <w:t>10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6E9A19" w14:textId="77777777" w:rsidR="002E2897" w:rsidRPr="004B0218" w:rsidRDefault="002E2897" w:rsidP="00F72E34">
            <w:pPr>
              <w:jc w:val="center"/>
            </w:pPr>
            <w:r w:rsidRPr="004B0218">
              <w:t>10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1A953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DA1FB1"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FE8732" w14:textId="77777777" w:rsidR="002E2897" w:rsidRPr="004B0218" w:rsidRDefault="002E2897" w:rsidP="00F72E34">
            <w:pPr>
              <w:jc w:val="right"/>
            </w:pPr>
            <w:r w:rsidRPr="004B0218">
              <w:t>8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77EEEB" w14:textId="77777777" w:rsidR="002E2897" w:rsidRPr="004B0218" w:rsidRDefault="002E2897" w:rsidP="00F72E34">
            <w:r w:rsidRPr="004B0218">
              <w:t> </w:t>
            </w:r>
          </w:p>
        </w:tc>
      </w:tr>
      <w:tr w:rsidR="00831A0E" w:rsidRPr="004B0218" w14:paraId="17E2225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12E86" w14:textId="77777777" w:rsidR="002E2897" w:rsidRPr="004B0218" w:rsidRDefault="002E2897" w:rsidP="00F72E34">
            <w:pPr>
              <w:jc w:val="center"/>
            </w:pPr>
            <w:r w:rsidRPr="004B0218">
              <w:t>10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62D119" w14:textId="77777777" w:rsidR="002E2897" w:rsidRPr="004B0218" w:rsidRDefault="002E2897" w:rsidP="00F72E34">
            <w:pPr>
              <w:jc w:val="center"/>
            </w:pPr>
            <w:r w:rsidRPr="004B0218">
              <w:t>10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FCA73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A6C710"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F7680" w14:textId="77777777" w:rsidR="002E2897" w:rsidRPr="004B0218" w:rsidRDefault="002E2897" w:rsidP="00F72E34">
            <w:pPr>
              <w:jc w:val="right"/>
            </w:pPr>
            <w:r w:rsidRPr="004B0218">
              <w:t>5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217068" w14:textId="77777777" w:rsidR="002E2897" w:rsidRPr="004B0218" w:rsidRDefault="002E2897" w:rsidP="00F72E34">
            <w:r w:rsidRPr="004B0218">
              <w:t> </w:t>
            </w:r>
          </w:p>
        </w:tc>
      </w:tr>
      <w:tr w:rsidR="00831A0E" w:rsidRPr="004B0218" w14:paraId="6D9270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4B63C7" w14:textId="77777777" w:rsidR="002E2897" w:rsidRPr="004B0218" w:rsidRDefault="002E2897" w:rsidP="00F72E34">
            <w:pPr>
              <w:jc w:val="center"/>
            </w:pPr>
            <w:r w:rsidRPr="004B0218">
              <w:t>10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FA7C7" w14:textId="77777777" w:rsidR="002E2897" w:rsidRPr="004B0218" w:rsidRDefault="002E2897" w:rsidP="00F72E34">
            <w:pPr>
              <w:jc w:val="center"/>
            </w:pPr>
            <w:r w:rsidRPr="004B0218">
              <w:t>10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4590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A761CB"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5F67EA" w14:textId="77777777" w:rsidR="002E2897" w:rsidRPr="004B0218" w:rsidRDefault="002E2897" w:rsidP="00F72E34">
            <w:pPr>
              <w:jc w:val="right"/>
            </w:pPr>
            <w:r w:rsidRPr="004B0218">
              <w:t>3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99192" w14:textId="77777777" w:rsidR="002E2897" w:rsidRPr="004B0218" w:rsidRDefault="002E2897" w:rsidP="00F72E34">
            <w:r w:rsidRPr="004B0218">
              <w:t> </w:t>
            </w:r>
          </w:p>
        </w:tc>
      </w:tr>
      <w:tr w:rsidR="00831A0E" w:rsidRPr="004B0218" w14:paraId="7A5F708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ECC5CC" w14:textId="77777777" w:rsidR="002E2897" w:rsidRPr="004B0218" w:rsidRDefault="002E2897" w:rsidP="00F72E34">
            <w:pPr>
              <w:jc w:val="center"/>
            </w:pPr>
            <w:r w:rsidRPr="004B0218">
              <w:t>10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6CF742" w14:textId="77777777" w:rsidR="002E2897" w:rsidRPr="004B0218" w:rsidRDefault="002E2897" w:rsidP="00F72E34">
            <w:pPr>
              <w:jc w:val="center"/>
            </w:pPr>
            <w:r w:rsidRPr="004B0218">
              <w:t>10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651C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C1EFA"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D3504" w14:textId="77777777" w:rsidR="002E2897" w:rsidRPr="004B0218" w:rsidRDefault="002E2897" w:rsidP="00F72E34">
            <w:pPr>
              <w:jc w:val="right"/>
            </w:pPr>
            <w:r w:rsidRPr="004B0218">
              <w:t>14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1922F8" w14:textId="77777777" w:rsidR="002E2897" w:rsidRPr="004B0218" w:rsidRDefault="002E2897" w:rsidP="00F72E34">
            <w:r w:rsidRPr="004B0218">
              <w:t> </w:t>
            </w:r>
          </w:p>
        </w:tc>
      </w:tr>
      <w:tr w:rsidR="00831A0E" w:rsidRPr="004B0218" w14:paraId="04859D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6C4B6D" w14:textId="77777777" w:rsidR="002E2897" w:rsidRPr="004B0218" w:rsidRDefault="002E2897" w:rsidP="00F72E34">
            <w:pPr>
              <w:jc w:val="center"/>
            </w:pPr>
            <w:bookmarkStart w:id="46" w:name="muc_4_9_pl_3"/>
            <w:r w:rsidRPr="004B0218">
              <w:rPr>
                <w:b/>
                <w:bCs/>
              </w:rPr>
              <w:t>IX</w:t>
            </w:r>
            <w:bookmarkEnd w:id="46"/>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96558F" w14:textId="77777777" w:rsidR="002E2897" w:rsidRPr="004B0218" w:rsidRDefault="002E2897" w:rsidP="00F72E34">
            <w:pPr>
              <w:jc w:val="center"/>
            </w:pPr>
            <w:r w:rsidRPr="004B0218">
              <w:rPr>
                <w:b/>
                <w:bCs/>
              </w:rPr>
              <w:t>IX</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5D3B4D"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89F1C" w14:textId="77777777" w:rsidR="002E2897" w:rsidRPr="004B0218" w:rsidRDefault="002E2897" w:rsidP="00F72E34">
            <w:bookmarkStart w:id="47" w:name="muc_4_9_pl_3_name"/>
            <w:r w:rsidRPr="004B0218">
              <w:rPr>
                <w:b/>
                <w:bCs/>
              </w:rPr>
              <w:t>RĂNG-HÀM-MẶT</w:t>
            </w:r>
            <w:bookmarkEnd w:id="47"/>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BCE078"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BADC1" w14:textId="77777777" w:rsidR="002E2897" w:rsidRPr="004B0218" w:rsidRDefault="002E2897" w:rsidP="00F72E34">
            <w:r w:rsidRPr="004B0218">
              <w:rPr>
                <w:b/>
                <w:bCs/>
              </w:rPr>
              <w:t> </w:t>
            </w:r>
          </w:p>
        </w:tc>
      </w:tr>
      <w:tr w:rsidR="00831A0E" w:rsidRPr="004B0218" w14:paraId="7DF10A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078A20"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4AB3FB"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79388"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1378BB" w14:textId="77777777" w:rsidR="002E2897" w:rsidRPr="004B0218" w:rsidRDefault="002E2897" w:rsidP="00F72E34">
            <w:r w:rsidRPr="004B0218">
              <w:rPr>
                <w:b/>
                <w:bCs/>
              </w:rPr>
              <w:t>Các kỹ thuật về răng, miệ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BA435"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180E7F" w14:textId="77777777" w:rsidR="002E2897" w:rsidRPr="004B0218" w:rsidRDefault="002E2897" w:rsidP="00F72E34">
            <w:r w:rsidRPr="004B0218">
              <w:rPr>
                <w:b/>
                <w:bCs/>
              </w:rPr>
              <w:t> </w:t>
            </w:r>
          </w:p>
        </w:tc>
      </w:tr>
      <w:tr w:rsidR="00831A0E" w:rsidRPr="004B0218" w14:paraId="61575E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A62E7" w14:textId="77777777" w:rsidR="002E2897" w:rsidRPr="004B0218" w:rsidRDefault="002E2897" w:rsidP="00F72E34">
            <w:pPr>
              <w:jc w:val="center"/>
            </w:pPr>
            <w:r w:rsidRPr="004B0218">
              <w:t>10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10EC3" w14:textId="77777777" w:rsidR="002E2897" w:rsidRPr="004B0218" w:rsidRDefault="002E2897" w:rsidP="00F72E34">
            <w:pPr>
              <w:jc w:val="center"/>
            </w:pPr>
            <w:r w:rsidRPr="004B0218">
              <w:t>10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D01652" w14:textId="77777777" w:rsidR="002E2897" w:rsidRPr="004B0218" w:rsidRDefault="002E2897" w:rsidP="00F72E34">
            <w:r w:rsidRPr="004B0218">
              <w:t>03C2.5.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52C92" w14:textId="77777777" w:rsidR="002E2897" w:rsidRPr="004B0218" w:rsidRDefault="002E2897" w:rsidP="00F72E34">
            <w:r w:rsidRPr="004B0218">
              <w:t>Cắt lợi trù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BB9C47" w14:textId="77777777" w:rsidR="002E2897" w:rsidRPr="004B0218" w:rsidRDefault="002E2897" w:rsidP="00F72E34">
            <w:pPr>
              <w:jc w:val="right"/>
            </w:pPr>
            <w:r w:rsidRPr="004B0218">
              <w:t>1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5695A" w14:textId="77777777" w:rsidR="002E2897" w:rsidRPr="004B0218" w:rsidRDefault="002E2897" w:rsidP="00F72E34">
            <w:r w:rsidRPr="004B0218">
              <w:t> </w:t>
            </w:r>
          </w:p>
        </w:tc>
      </w:tr>
      <w:tr w:rsidR="00831A0E" w:rsidRPr="004B0218" w14:paraId="4FFC5B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BE7B65" w14:textId="77777777" w:rsidR="002E2897" w:rsidRPr="004B0218" w:rsidRDefault="002E2897" w:rsidP="00F72E34">
            <w:pPr>
              <w:jc w:val="center"/>
            </w:pPr>
            <w:r w:rsidRPr="004B0218">
              <w:t>10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0B784" w14:textId="77777777" w:rsidR="002E2897" w:rsidRPr="004B0218" w:rsidRDefault="002E2897" w:rsidP="00F72E34">
            <w:pPr>
              <w:jc w:val="center"/>
            </w:pPr>
            <w:r w:rsidRPr="004B0218">
              <w:t>10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DD3D76" w14:textId="77777777" w:rsidR="002E2897" w:rsidRPr="004B0218" w:rsidRDefault="002E2897" w:rsidP="00F72E34">
            <w:r w:rsidRPr="004B0218">
              <w:t>03C2.5.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BB11C" w14:textId="77777777" w:rsidR="002E2897" w:rsidRPr="004B0218" w:rsidRDefault="002E2897" w:rsidP="00F72E34">
            <w:r w:rsidRPr="004B0218">
              <w:t>Chụp thép làm sẵ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163F75" w14:textId="77777777" w:rsidR="002E2897" w:rsidRPr="004B0218" w:rsidRDefault="002E2897" w:rsidP="00F72E34">
            <w:pPr>
              <w:jc w:val="right"/>
            </w:pPr>
            <w:r w:rsidRPr="004B0218">
              <w:t>3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899A97" w14:textId="77777777" w:rsidR="002E2897" w:rsidRPr="004B0218" w:rsidRDefault="002E2897" w:rsidP="00F72E34">
            <w:r w:rsidRPr="004B0218">
              <w:t> </w:t>
            </w:r>
          </w:p>
        </w:tc>
      </w:tr>
      <w:tr w:rsidR="00831A0E" w:rsidRPr="004B0218" w14:paraId="138FF51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4AB836" w14:textId="77777777" w:rsidR="002E2897" w:rsidRPr="004B0218" w:rsidRDefault="002E2897" w:rsidP="00F72E34">
            <w:pPr>
              <w:jc w:val="center"/>
            </w:pPr>
            <w:r w:rsidRPr="004B0218">
              <w:t>10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89C1E4" w14:textId="77777777" w:rsidR="002E2897" w:rsidRPr="004B0218" w:rsidRDefault="002E2897" w:rsidP="00F72E34">
            <w:pPr>
              <w:jc w:val="center"/>
            </w:pPr>
            <w:r w:rsidRPr="004B0218">
              <w:t>10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00C3E" w14:textId="77777777" w:rsidR="002E2897" w:rsidRPr="004B0218" w:rsidRDefault="002E2897" w:rsidP="00F72E34">
            <w:r w:rsidRPr="004B0218">
              <w:t>03C2.5.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4253C8" w14:textId="77777777" w:rsidR="002E2897" w:rsidRPr="004B0218" w:rsidRDefault="002E2897" w:rsidP="00F72E34">
            <w:r w:rsidRPr="004B0218">
              <w:t>Cố định tạm thời gẫy xương hàm (buộc chỉ thép, băng cố đị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94EE69" w14:textId="77777777" w:rsidR="002E2897" w:rsidRPr="004B0218" w:rsidRDefault="002E2897" w:rsidP="00F72E34">
            <w:pPr>
              <w:jc w:val="right"/>
            </w:pPr>
            <w:r w:rsidRPr="004B0218">
              <w:t>3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AFCC5" w14:textId="77777777" w:rsidR="002E2897" w:rsidRPr="004B0218" w:rsidRDefault="002E2897" w:rsidP="00F72E34">
            <w:r w:rsidRPr="004B0218">
              <w:t> </w:t>
            </w:r>
          </w:p>
        </w:tc>
      </w:tr>
      <w:tr w:rsidR="00831A0E" w:rsidRPr="004B0218" w14:paraId="60255CC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B995C6"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B3856D"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27ECA"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6DD35" w14:textId="77777777" w:rsidR="002E2897" w:rsidRPr="004B0218" w:rsidRDefault="002E2897" w:rsidP="00F72E34">
            <w:r w:rsidRPr="004B0218">
              <w:rPr>
                <w:b/>
                <w:bCs/>
              </w:rPr>
              <w:t>Điều trị ră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B0FB38"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9B805" w14:textId="77777777" w:rsidR="002E2897" w:rsidRPr="004B0218" w:rsidRDefault="002E2897" w:rsidP="00F72E34">
            <w:r w:rsidRPr="004B0218">
              <w:rPr>
                <w:b/>
                <w:bCs/>
              </w:rPr>
              <w:t> </w:t>
            </w:r>
          </w:p>
        </w:tc>
      </w:tr>
      <w:tr w:rsidR="00831A0E" w:rsidRPr="004B0218" w14:paraId="4BA68D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40FCA" w14:textId="77777777" w:rsidR="002E2897" w:rsidRPr="004B0218" w:rsidRDefault="002E2897" w:rsidP="00F72E34">
            <w:pPr>
              <w:jc w:val="center"/>
            </w:pPr>
            <w:r w:rsidRPr="004B0218">
              <w:t>10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BE6A49" w14:textId="77777777" w:rsidR="002E2897" w:rsidRPr="004B0218" w:rsidRDefault="002E2897" w:rsidP="00F72E34">
            <w:pPr>
              <w:jc w:val="center"/>
            </w:pPr>
            <w:r w:rsidRPr="004B0218">
              <w:t>10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04B4F" w14:textId="77777777" w:rsidR="002E2897" w:rsidRPr="004B0218" w:rsidRDefault="002E2897" w:rsidP="00F72E34">
            <w:r w:rsidRPr="004B0218">
              <w:t>03C2.5.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55F8E8" w14:textId="77777777" w:rsidR="002E2897" w:rsidRPr="004B0218" w:rsidRDefault="002E2897" w:rsidP="00F72E34">
            <w:r w:rsidRPr="004B0218">
              <w:t>Điều trị răng sữa viêm tủy có hồi phụ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3AA2A3" w14:textId="77777777" w:rsidR="002E2897" w:rsidRPr="004B0218" w:rsidRDefault="002E2897" w:rsidP="00F72E34">
            <w:pPr>
              <w:jc w:val="right"/>
            </w:pPr>
            <w:r w:rsidRPr="004B0218">
              <w:t>3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FE2A4" w14:textId="77777777" w:rsidR="002E2897" w:rsidRPr="004B0218" w:rsidRDefault="002E2897" w:rsidP="00F72E34">
            <w:r w:rsidRPr="004B0218">
              <w:t> </w:t>
            </w:r>
          </w:p>
        </w:tc>
      </w:tr>
      <w:tr w:rsidR="00831A0E" w:rsidRPr="004B0218" w14:paraId="429FEC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8EBB11" w14:textId="77777777" w:rsidR="002E2897" w:rsidRPr="004B0218" w:rsidRDefault="002E2897" w:rsidP="00F72E34">
            <w:pPr>
              <w:jc w:val="center"/>
            </w:pPr>
            <w:r w:rsidRPr="004B0218">
              <w:t>10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AB6008" w14:textId="77777777" w:rsidR="002E2897" w:rsidRPr="004B0218" w:rsidRDefault="002E2897" w:rsidP="00F72E34">
            <w:pPr>
              <w:jc w:val="center"/>
            </w:pPr>
            <w:r w:rsidRPr="004B0218">
              <w:t>10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8FD91E" w14:textId="77777777" w:rsidR="002E2897" w:rsidRPr="004B0218" w:rsidRDefault="002E2897" w:rsidP="00F72E34">
            <w:r w:rsidRPr="004B0218">
              <w:t>03C2.5.2.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90EF2" w14:textId="77777777" w:rsidR="002E2897" w:rsidRPr="004B0218" w:rsidRDefault="002E2897" w:rsidP="00F72E34">
            <w:r w:rsidRPr="004B0218">
              <w:t>Điều trị tủy l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0F127C" w14:textId="77777777" w:rsidR="002E2897" w:rsidRPr="004B0218" w:rsidRDefault="002E2897" w:rsidP="00F72E34">
            <w:pPr>
              <w:jc w:val="right"/>
            </w:pPr>
            <w:r w:rsidRPr="004B0218">
              <w:t>9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D904F5" w14:textId="77777777" w:rsidR="002E2897" w:rsidRPr="004B0218" w:rsidRDefault="002E2897" w:rsidP="00F72E34">
            <w:r w:rsidRPr="004B0218">
              <w:t> </w:t>
            </w:r>
          </w:p>
        </w:tc>
      </w:tr>
      <w:tr w:rsidR="00831A0E" w:rsidRPr="004B0218" w14:paraId="29924E0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3D8E4E" w14:textId="77777777" w:rsidR="002E2897" w:rsidRPr="004B0218" w:rsidRDefault="002E2897" w:rsidP="00F72E34">
            <w:pPr>
              <w:jc w:val="center"/>
            </w:pPr>
            <w:r w:rsidRPr="004B0218">
              <w:t>10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88FA1D" w14:textId="77777777" w:rsidR="002E2897" w:rsidRPr="004B0218" w:rsidRDefault="002E2897" w:rsidP="00F72E34">
            <w:pPr>
              <w:jc w:val="center"/>
            </w:pPr>
            <w:r w:rsidRPr="004B0218">
              <w:t>10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FF1B8" w14:textId="77777777" w:rsidR="002E2897" w:rsidRPr="004B0218" w:rsidRDefault="002E2897" w:rsidP="00F72E34">
            <w:r w:rsidRPr="004B0218">
              <w:t>03C2 5.2.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18E8C0" w14:textId="77777777" w:rsidR="002E2897" w:rsidRPr="004B0218" w:rsidRDefault="002E2897" w:rsidP="00F72E34">
            <w:r w:rsidRPr="004B0218">
              <w:t>Điều trị tủy răng số 4, 5</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A5DD78" w14:textId="77777777" w:rsidR="002E2897" w:rsidRPr="004B0218" w:rsidRDefault="002E2897" w:rsidP="00F72E34">
            <w:pPr>
              <w:jc w:val="right"/>
            </w:pPr>
            <w:r w:rsidRPr="004B0218">
              <w:t>5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90645" w14:textId="77777777" w:rsidR="002E2897" w:rsidRPr="004B0218" w:rsidRDefault="002E2897" w:rsidP="00F72E34">
            <w:r w:rsidRPr="004B0218">
              <w:t> </w:t>
            </w:r>
          </w:p>
        </w:tc>
      </w:tr>
      <w:tr w:rsidR="00831A0E" w:rsidRPr="004B0218" w14:paraId="46CF13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8F90D" w14:textId="77777777" w:rsidR="002E2897" w:rsidRPr="004B0218" w:rsidRDefault="002E2897" w:rsidP="00F72E34">
            <w:pPr>
              <w:jc w:val="center"/>
            </w:pPr>
            <w:r w:rsidRPr="004B0218">
              <w:t>10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0747A1" w14:textId="77777777" w:rsidR="002E2897" w:rsidRPr="004B0218" w:rsidRDefault="002E2897" w:rsidP="00F72E34">
            <w:pPr>
              <w:jc w:val="center"/>
            </w:pPr>
            <w:r w:rsidRPr="004B0218">
              <w:t>10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3D883" w14:textId="77777777" w:rsidR="002E2897" w:rsidRPr="004B0218" w:rsidRDefault="002E2897" w:rsidP="00F72E34">
            <w:r w:rsidRPr="004B0218">
              <w:t>03C2.5.2.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A5D828" w14:textId="77777777" w:rsidR="002E2897" w:rsidRPr="004B0218" w:rsidRDefault="002E2897" w:rsidP="00F72E34">
            <w:r w:rsidRPr="004B0218">
              <w:t>Điều trị tủy răng số 6,7 hàm dướ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6243B6" w14:textId="77777777" w:rsidR="002E2897" w:rsidRPr="004B0218" w:rsidRDefault="002E2897" w:rsidP="00F72E34">
            <w:pPr>
              <w:jc w:val="right"/>
            </w:pPr>
            <w:r w:rsidRPr="004B0218">
              <w:t>8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C0E2F2" w14:textId="77777777" w:rsidR="002E2897" w:rsidRPr="004B0218" w:rsidRDefault="002E2897" w:rsidP="00F72E34">
            <w:r w:rsidRPr="004B0218">
              <w:t> </w:t>
            </w:r>
          </w:p>
        </w:tc>
      </w:tr>
      <w:tr w:rsidR="00831A0E" w:rsidRPr="004B0218" w14:paraId="1D6D7F5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FF7E6" w14:textId="77777777" w:rsidR="002E2897" w:rsidRPr="004B0218" w:rsidRDefault="002E2897" w:rsidP="00F72E34">
            <w:pPr>
              <w:jc w:val="center"/>
            </w:pPr>
            <w:r w:rsidRPr="004B0218">
              <w:t>10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5F5C5" w14:textId="77777777" w:rsidR="002E2897" w:rsidRPr="004B0218" w:rsidRDefault="002E2897" w:rsidP="00F72E34">
            <w:pPr>
              <w:jc w:val="center"/>
            </w:pPr>
            <w:r w:rsidRPr="004B0218">
              <w:t>10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62376B" w14:textId="77777777" w:rsidR="002E2897" w:rsidRPr="004B0218" w:rsidRDefault="002E2897" w:rsidP="00F72E34">
            <w:r w:rsidRPr="004B0218">
              <w:t>03C2.5.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F4EE32" w14:textId="77777777" w:rsidR="002E2897" w:rsidRPr="004B0218" w:rsidRDefault="002E2897" w:rsidP="00F72E34">
            <w:r w:rsidRPr="004B0218">
              <w:t>Điều trị tủy răng số 1, 2, 3</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62C456" w14:textId="77777777" w:rsidR="002E2897" w:rsidRPr="004B0218" w:rsidRDefault="002E2897" w:rsidP="00F72E34">
            <w:pPr>
              <w:jc w:val="right"/>
            </w:pPr>
            <w:r w:rsidRPr="004B0218">
              <w:t>4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C2ACD6" w14:textId="77777777" w:rsidR="002E2897" w:rsidRPr="004B0218" w:rsidRDefault="002E2897" w:rsidP="00F72E34">
            <w:r w:rsidRPr="004B0218">
              <w:t> </w:t>
            </w:r>
          </w:p>
        </w:tc>
      </w:tr>
      <w:tr w:rsidR="00831A0E" w:rsidRPr="004B0218" w14:paraId="7EB506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AC7CF" w14:textId="77777777" w:rsidR="002E2897" w:rsidRPr="004B0218" w:rsidRDefault="002E2897" w:rsidP="00F72E34">
            <w:pPr>
              <w:jc w:val="center"/>
            </w:pPr>
            <w:r w:rsidRPr="004B0218">
              <w:t>10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900133" w14:textId="77777777" w:rsidR="002E2897" w:rsidRPr="004B0218" w:rsidRDefault="002E2897" w:rsidP="00F72E34">
            <w:pPr>
              <w:jc w:val="center"/>
            </w:pPr>
            <w:r w:rsidRPr="004B0218">
              <w:t>10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8AF9C9" w14:textId="77777777" w:rsidR="002E2897" w:rsidRPr="004B0218" w:rsidRDefault="002E2897" w:rsidP="00F72E34">
            <w:r w:rsidRPr="004B0218">
              <w:t>03C2.5.2.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9D8264" w14:textId="77777777" w:rsidR="002E2897" w:rsidRPr="004B0218" w:rsidRDefault="002E2897" w:rsidP="00F72E34">
            <w:r w:rsidRPr="004B0218">
              <w:t>Điều trị tủy răng số 6,7 hàm tr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9FFF28" w14:textId="77777777" w:rsidR="002E2897" w:rsidRPr="004B0218" w:rsidRDefault="002E2897" w:rsidP="00F72E34">
            <w:pPr>
              <w:jc w:val="right"/>
            </w:pPr>
            <w:r w:rsidRPr="004B0218">
              <w:t>94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161875" w14:textId="77777777" w:rsidR="002E2897" w:rsidRPr="004B0218" w:rsidRDefault="002E2897" w:rsidP="00F72E34">
            <w:r w:rsidRPr="004B0218">
              <w:t> </w:t>
            </w:r>
          </w:p>
        </w:tc>
      </w:tr>
      <w:tr w:rsidR="00831A0E" w:rsidRPr="004B0218" w14:paraId="5F1E15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3D60C" w14:textId="77777777" w:rsidR="002E2897" w:rsidRPr="004B0218" w:rsidRDefault="002E2897" w:rsidP="00F72E34">
            <w:pPr>
              <w:jc w:val="center"/>
            </w:pPr>
            <w:r w:rsidRPr="004B0218">
              <w:t>10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F72D0D" w14:textId="77777777" w:rsidR="002E2897" w:rsidRPr="004B0218" w:rsidRDefault="002E2897" w:rsidP="00F72E34">
            <w:pPr>
              <w:jc w:val="center"/>
            </w:pPr>
            <w:r w:rsidRPr="004B0218">
              <w:t>10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82963" w14:textId="77777777" w:rsidR="002E2897" w:rsidRPr="004B0218" w:rsidRDefault="002E2897" w:rsidP="00F72E34">
            <w:r w:rsidRPr="004B0218">
              <w:t>03C2.5.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A88764" w14:textId="77777777" w:rsidR="002E2897" w:rsidRPr="004B0218" w:rsidRDefault="002E2897" w:rsidP="00F72E34">
            <w:r w:rsidRPr="004B0218">
              <w:t>Điều trị tủy răng sữa một c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EEBA9" w14:textId="77777777" w:rsidR="002E2897" w:rsidRPr="004B0218" w:rsidRDefault="002E2897" w:rsidP="00F72E34">
            <w:pPr>
              <w:jc w:val="right"/>
            </w:pPr>
            <w:r w:rsidRPr="004B0218">
              <w:t>2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6FF54" w14:textId="77777777" w:rsidR="002E2897" w:rsidRPr="004B0218" w:rsidRDefault="002E2897" w:rsidP="00F72E34">
            <w:r w:rsidRPr="004B0218">
              <w:t> </w:t>
            </w:r>
          </w:p>
        </w:tc>
      </w:tr>
      <w:tr w:rsidR="00831A0E" w:rsidRPr="004B0218" w14:paraId="03E657F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83777" w14:textId="77777777" w:rsidR="002E2897" w:rsidRPr="004B0218" w:rsidRDefault="002E2897" w:rsidP="00F72E34">
            <w:pPr>
              <w:jc w:val="center"/>
            </w:pPr>
            <w:r w:rsidRPr="004B0218">
              <w:t>10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B494B7" w14:textId="77777777" w:rsidR="002E2897" w:rsidRPr="004B0218" w:rsidRDefault="002E2897" w:rsidP="00F72E34">
            <w:pPr>
              <w:jc w:val="center"/>
            </w:pPr>
            <w:r w:rsidRPr="004B0218">
              <w:t>10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BA0B11" w14:textId="77777777" w:rsidR="002E2897" w:rsidRPr="004B0218" w:rsidRDefault="002E2897" w:rsidP="00F72E34">
            <w:r w:rsidRPr="004B0218">
              <w:t>03C2.5.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477C2B" w14:textId="77777777" w:rsidR="002E2897" w:rsidRPr="004B0218" w:rsidRDefault="002E2897" w:rsidP="00F72E34">
            <w:r w:rsidRPr="004B0218">
              <w:t>Điều trị tủy răng sữa nhiều c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73542A" w14:textId="77777777" w:rsidR="002E2897" w:rsidRPr="004B0218" w:rsidRDefault="002E2897" w:rsidP="00F72E34">
            <w:pPr>
              <w:jc w:val="right"/>
            </w:pPr>
            <w:r w:rsidRPr="004B0218">
              <w:t>3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62355" w14:textId="77777777" w:rsidR="002E2897" w:rsidRPr="004B0218" w:rsidRDefault="002E2897" w:rsidP="00F72E34">
            <w:r w:rsidRPr="004B0218">
              <w:t> </w:t>
            </w:r>
          </w:p>
        </w:tc>
      </w:tr>
      <w:tr w:rsidR="00831A0E" w:rsidRPr="004B0218" w14:paraId="0A23DF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CA2BCD" w14:textId="77777777" w:rsidR="002E2897" w:rsidRPr="004B0218" w:rsidRDefault="002E2897" w:rsidP="00F72E34">
            <w:pPr>
              <w:jc w:val="center"/>
            </w:pPr>
            <w:r w:rsidRPr="004B0218">
              <w:t>10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FF155E" w14:textId="77777777" w:rsidR="002E2897" w:rsidRPr="004B0218" w:rsidRDefault="002E2897" w:rsidP="00F72E34">
            <w:pPr>
              <w:jc w:val="center"/>
            </w:pPr>
            <w:r w:rsidRPr="004B0218">
              <w:t>10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36BF9" w14:textId="77777777" w:rsidR="002E2897" w:rsidRPr="004B0218" w:rsidRDefault="002E2897" w:rsidP="00F72E34">
            <w:r w:rsidRPr="004B0218">
              <w:t>03C2.5.2.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20B78" w14:textId="77777777" w:rsidR="002E2897" w:rsidRPr="004B0218" w:rsidRDefault="002E2897" w:rsidP="00F72E34">
            <w:r w:rsidRPr="004B0218">
              <w:t>Hàn composite cổ ră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6ED687" w14:textId="77777777" w:rsidR="002E2897" w:rsidRPr="004B0218" w:rsidRDefault="002E2897" w:rsidP="00F72E34">
            <w:pPr>
              <w:jc w:val="right"/>
            </w:pPr>
            <w:r w:rsidRPr="004B0218">
              <w:t>3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33DFF7" w14:textId="77777777" w:rsidR="002E2897" w:rsidRPr="004B0218" w:rsidRDefault="002E2897" w:rsidP="00F72E34">
            <w:r w:rsidRPr="004B0218">
              <w:t> </w:t>
            </w:r>
          </w:p>
        </w:tc>
      </w:tr>
      <w:tr w:rsidR="00831A0E" w:rsidRPr="004B0218" w14:paraId="55AD232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3FF4A7" w14:textId="77777777" w:rsidR="002E2897" w:rsidRPr="004B0218" w:rsidRDefault="002E2897" w:rsidP="00F72E34">
            <w:pPr>
              <w:jc w:val="center"/>
            </w:pPr>
            <w:r w:rsidRPr="004B0218">
              <w:t>10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997526" w14:textId="77777777" w:rsidR="002E2897" w:rsidRPr="004B0218" w:rsidRDefault="002E2897" w:rsidP="00F72E34">
            <w:pPr>
              <w:jc w:val="center"/>
            </w:pPr>
            <w:r w:rsidRPr="004B0218">
              <w:t>10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FFB69" w14:textId="77777777" w:rsidR="002E2897" w:rsidRPr="004B0218" w:rsidRDefault="002E2897" w:rsidP="00F72E34">
            <w:r w:rsidRPr="004B0218">
              <w:t>03C2.5.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CCC55B" w14:textId="77777777" w:rsidR="002E2897" w:rsidRPr="004B0218" w:rsidRDefault="002E2897" w:rsidP="00F72E34">
            <w:r w:rsidRPr="004B0218">
              <w:t>Hàn răng sữa sâu ngà</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BC2893" w14:textId="77777777" w:rsidR="002E2897" w:rsidRPr="004B0218" w:rsidRDefault="002E2897" w:rsidP="00F72E34">
            <w:pPr>
              <w:jc w:val="right"/>
            </w:pPr>
            <w:r w:rsidRPr="004B0218">
              <w:t>1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66569" w14:textId="77777777" w:rsidR="002E2897" w:rsidRPr="004B0218" w:rsidRDefault="002E2897" w:rsidP="00F72E34">
            <w:r w:rsidRPr="004B0218">
              <w:t> </w:t>
            </w:r>
          </w:p>
        </w:tc>
      </w:tr>
      <w:tr w:rsidR="00831A0E" w:rsidRPr="004B0218" w14:paraId="7B3674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2B0109" w14:textId="77777777" w:rsidR="002E2897" w:rsidRPr="004B0218" w:rsidRDefault="002E2897" w:rsidP="00F72E34">
            <w:pPr>
              <w:jc w:val="center"/>
            </w:pPr>
            <w:r w:rsidRPr="004B0218">
              <w:lastRenderedPageBreak/>
              <w:t>10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D39D00" w14:textId="77777777" w:rsidR="002E2897" w:rsidRPr="004B0218" w:rsidRDefault="002E2897" w:rsidP="00F72E34">
            <w:pPr>
              <w:jc w:val="center"/>
            </w:pPr>
            <w:r w:rsidRPr="004B0218">
              <w:t>10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ABDAE" w14:textId="77777777" w:rsidR="002E2897" w:rsidRPr="004B0218" w:rsidRDefault="002E2897" w:rsidP="00F72E34">
            <w:r w:rsidRPr="004B0218">
              <w:t>04C3.5.1.26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B63EC" w14:textId="77777777" w:rsidR="002E2897" w:rsidRPr="004B0218" w:rsidRDefault="002E2897" w:rsidP="00F72E34">
            <w:r w:rsidRPr="004B0218">
              <w:t>Lấy cao răng và đánh bóng hai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854FE8" w14:textId="77777777" w:rsidR="002E2897" w:rsidRPr="004B0218" w:rsidRDefault="002E2897" w:rsidP="00F72E34">
            <w:pPr>
              <w:jc w:val="right"/>
            </w:pPr>
            <w:r w:rsidRPr="004B0218">
              <w:t>1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11D573" w14:textId="77777777" w:rsidR="002E2897" w:rsidRPr="004B0218" w:rsidRDefault="002E2897" w:rsidP="00F72E34">
            <w:r w:rsidRPr="004B0218">
              <w:t> </w:t>
            </w:r>
          </w:p>
        </w:tc>
      </w:tr>
      <w:tr w:rsidR="00831A0E" w:rsidRPr="004B0218" w14:paraId="722BA9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321FEA" w14:textId="77777777" w:rsidR="002E2897" w:rsidRPr="004B0218" w:rsidRDefault="002E2897" w:rsidP="00F72E34">
            <w:pPr>
              <w:jc w:val="center"/>
            </w:pPr>
            <w:r w:rsidRPr="004B0218">
              <w:t>10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FF3B55" w14:textId="77777777" w:rsidR="002E2897" w:rsidRPr="004B0218" w:rsidRDefault="002E2897" w:rsidP="00F72E34">
            <w:pPr>
              <w:jc w:val="center"/>
            </w:pPr>
            <w:r w:rsidRPr="004B0218">
              <w:t>10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94184D" w14:textId="77777777" w:rsidR="002E2897" w:rsidRPr="004B0218" w:rsidRDefault="002E2897" w:rsidP="00F72E34">
            <w:r w:rsidRPr="004B0218">
              <w:t>04C3.5.1.2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51572" w14:textId="77777777" w:rsidR="002E2897" w:rsidRPr="004B0218" w:rsidRDefault="002E2897" w:rsidP="00F72E34">
            <w:r w:rsidRPr="004B0218">
              <w:t>Lấy cao răng và đánh bóng một vùng hoặc một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C4773A" w14:textId="77777777" w:rsidR="002E2897" w:rsidRPr="004B0218" w:rsidRDefault="002E2897" w:rsidP="00F72E34">
            <w:pPr>
              <w:jc w:val="right"/>
            </w:pPr>
            <w:r w:rsidRPr="004B0218">
              <w:t>82.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4ABC6D" w14:textId="77777777" w:rsidR="002E2897" w:rsidRPr="004B0218" w:rsidRDefault="002E2897" w:rsidP="00F72E34">
            <w:r w:rsidRPr="004B0218">
              <w:t> </w:t>
            </w:r>
          </w:p>
        </w:tc>
      </w:tr>
      <w:tr w:rsidR="00831A0E" w:rsidRPr="004B0218" w14:paraId="4B2746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5F9C6" w14:textId="77777777" w:rsidR="002E2897" w:rsidRPr="004B0218" w:rsidRDefault="002E2897" w:rsidP="00F72E34">
            <w:pPr>
              <w:jc w:val="center"/>
            </w:pPr>
            <w:r w:rsidRPr="004B0218">
              <w:t>10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1BD468" w14:textId="77777777" w:rsidR="002E2897" w:rsidRPr="004B0218" w:rsidRDefault="002E2897" w:rsidP="00F72E34">
            <w:pPr>
              <w:jc w:val="center"/>
            </w:pPr>
            <w:r w:rsidRPr="004B0218">
              <w:t>10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B06B74" w14:textId="77777777" w:rsidR="002E2897" w:rsidRPr="004B0218" w:rsidRDefault="002E2897" w:rsidP="00F72E34">
            <w:r w:rsidRPr="004B0218">
              <w:t>03C2.5.1.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171A87" w14:textId="77777777" w:rsidR="002E2897" w:rsidRPr="004B0218" w:rsidRDefault="002E2897" w:rsidP="00F72E34">
            <w:r w:rsidRPr="004B0218">
              <w:t>Nắn trật khớp thái dương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1A1A2" w14:textId="77777777" w:rsidR="002E2897" w:rsidRPr="004B0218" w:rsidRDefault="002E2897" w:rsidP="00F72E34">
            <w:pPr>
              <w:jc w:val="right"/>
            </w:pPr>
            <w:r w:rsidRPr="004B0218">
              <w:t>1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CBF94A" w14:textId="77777777" w:rsidR="002E2897" w:rsidRPr="004B0218" w:rsidRDefault="002E2897" w:rsidP="00F72E34">
            <w:r w:rsidRPr="004B0218">
              <w:t> </w:t>
            </w:r>
          </w:p>
        </w:tc>
      </w:tr>
      <w:tr w:rsidR="00831A0E" w:rsidRPr="004B0218" w14:paraId="5EECB7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C4BD70" w14:textId="77777777" w:rsidR="002E2897" w:rsidRPr="004B0218" w:rsidRDefault="002E2897" w:rsidP="00F72E34">
            <w:pPr>
              <w:jc w:val="center"/>
            </w:pPr>
            <w:r w:rsidRPr="004B0218">
              <w:t>10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A455F1" w14:textId="77777777" w:rsidR="002E2897" w:rsidRPr="004B0218" w:rsidRDefault="002E2897" w:rsidP="00F72E34">
            <w:pPr>
              <w:jc w:val="center"/>
            </w:pPr>
            <w:r w:rsidRPr="004B0218">
              <w:t>10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81D9BD" w14:textId="77777777" w:rsidR="002E2897" w:rsidRPr="004B0218" w:rsidRDefault="002E2897" w:rsidP="00F72E34">
            <w:r w:rsidRPr="004B0218">
              <w:t>03C2.5.1.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B03AB" w14:textId="77777777" w:rsidR="002E2897" w:rsidRPr="004B0218" w:rsidRDefault="002E2897" w:rsidP="00F72E34">
            <w:r w:rsidRPr="004B0218">
              <w:t>Nạo túi lợi 1 sextan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18B96B" w14:textId="77777777" w:rsidR="002E2897" w:rsidRPr="004B0218" w:rsidRDefault="002E2897" w:rsidP="00F72E34">
            <w:pPr>
              <w:jc w:val="right"/>
            </w:pPr>
            <w:r w:rsidRPr="004B0218">
              <w:t>79.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3838ED" w14:textId="77777777" w:rsidR="002E2897" w:rsidRPr="004B0218" w:rsidRDefault="002E2897" w:rsidP="00F72E34">
            <w:r w:rsidRPr="004B0218">
              <w:t> </w:t>
            </w:r>
          </w:p>
        </w:tc>
      </w:tr>
      <w:tr w:rsidR="00831A0E" w:rsidRPr="004B0218" w14:paraId="61D52D1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4EA6E3" w14:textId="77777777" w:rsidR="002E2897" w:rsidRPr="004B0218" w:rsidRDefault="002E2897" w:rsidP="00F72E34">
            <w:pPr>
              <w:jc w:val="center"/>
            </w:pPr>
            <w:r w:rsidRPr="004B0218">
              <w:t>10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519CB" w14:textId="77777777" w:rsidR="002E2897" w:rsidRPr="004B0218" w:rsidRDefault="002E2897" w:rsidP="00F72E34">
            <w:pPr>
              <w:jc w:val="center"/>
            </w:pPr>
            <w:r w:rsidRPr="004B0218">
              <w:t>10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B7DF4" w14:textId="77777777" w:rsidR="002E2897" w:rsidRPr="004B0218" w:rsidRDefault="002E2897" w:rsidP="00F72E34">
            <w:r w:rsidRPr="004B0218">
              <w:t>03C2.5.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3BC133" w14:textId="77777777" w:rsidR="002E2897" w:rsidRPr="004B0218" w:rsidRDefault="002E2897" w:rsidP="00F72E34">
            <w:r w:rsidRPr="004B0218">
              <w:t>Nhổ chân ră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6F86EA" w14:textId="77777777" w:rsidR="002E2897" w:rsidRPr="004B0218" w:rsidRDefault="002E2897" w:rsidP="00F72E34">
            <w:pPr>
              <w:jc w:val="right"/>
            </w:pPr>
            <w:r w:rsidRPr="004B0218">
              <w:t>2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350387" w14:textId="77777777" w:rsidR="002E2897" w:rsidRPr="004B0218" w:rsidRDefault="002E2897" w:rsidP="00F72E34">
            <w:r w:rsidRPr="004B0218">
              <w:t> </w:t>
            </w:r>
          </w:p>
        </w:tc>
      </w:tr>
      <w:tr w:rsidR="00831A0E" w:rsidRPr="004B0218" w14:paraId="77826A5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2F4CB4" w14:textId="77777777" w:rsidR="002E2897" w:rsidRPr="004B0218" w:rsidRDefault="002E2897" w:rsidP="00F72E34">
            <w:pPr>
              <w:jc w:val="center"/>
            </w:pPr>
            <w:r w:rsidRPr="004B0218">
              <w:t>10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E7993" w14:textId="77777777" w:rsidR="002E2897" w:rsidRPr="004B0218" w:rsidRDefault="002E2897" w:rsidP="00F72E34">
            <w:pPr>
              <w:jc w:val="center"/>
            </w:pPr>
            <w:r w:rsidRPr="004B0218">
              <w:t>10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AAA42" w14:textId="77777777" w:rsidR="002E2897" w:rsidRPr="004B0218" w:rsidRDefault="002E2897" w:rsidP="00F72E34">
            <w:r w:rsidRPr="004B0218">
              <w:t>03C2.5.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52861C" w14:textId="77777777" w:rsidR="002E2897" w:rsidRPr="004B0218" w:rsidRDefault="002E2897" w:rsidP="00F72E34">
            <w:r w:rsidRPr="004B0218">
              <w:t>Nhổ răng đơn gi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EFBBBC" w14:textId="77777777" w:rsidR="002E2897" w:rsidRPr="004B0218" w:rsidRDefault="002E2897" w:rsidP="00F72E34">
            <w:pPr>
              <w:jc w:val="right"/>
            </w:pPr>
            <w:r w:rsidRPr="004B0218">
              <w:t>1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253B6" w14:textId="77777777" w:rsidR="002E2897" w:rsidRPr="004B0218" w:rsidRDefault="002E2897" w:rsidP="00F72E34">
            <w:r w:rsidRPr="004B0218">
              <w:t> </w:t>
            </w:r>
          </w:p>
        </w:tc>
      </w:tr>
      <w:tr w:rsidR="00831A0E" w:rsidRPr="004B0218" w14:paraId="432DEC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5D0A3" w14:textId="77777777" w:rsidR="002E2897" w:rsidRPr="004B0218" w:rsidRDefault="002E2897" w:rsidP="00F72E34">
            <w:pPr>
              <w:jc w:val="center"/>
            </w:pPr>
            <w:r w:rsidRPr="004B0218">
              <w:t>10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91D900" w14:textId="77777777" w:rsidR="002E2897" w:rsidRPr="004B0218" w:rsidRDefault="002E2897" w:rsidP="00F72E34">
            <w:pPr>
              <w:jc w:val="center"/>
            </w:pPr>
            <w:r w:rsidRPr="004B0218">
              <w:t>10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EC265" w14:textId="77777777" w:rsidR="002E2897" w:rsidRPr="004B0218" w:rsidRDefault="002E2897" w:rsidP="00F72E34">
            <w:r w:rsidRPr="004B0218">
              <w:t>03C2.5.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47E07" w14:textId="77777777" w:rsidR="002E2897" w:rsidRPr="004B0218" w:rsidRDefault="002E2897" w:rsidP="00F72E34">
            <w:r w:rsidRPr="004B0218">
              <w:t>Nhổ răng khó</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538426" w14:textId="77777777" w:rsidR="002E2897" w:rsidRPr="004B0218" w:rsidRDefault="002E2897" w:rsidP="00F72E34">
            <w:pPr>
              <w:jc w:val="right"/>
            </w:pPr>
            <w:r w:rsidRPr="004B0218">
              <w:t>2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52088" w14:textId="77777777" w:rsidR="002E2897" w:rsidRPr="004B0218" w:rsidRDefault="002E2897" w:rsidP="00F72E34">
            <w:r w:rsidRPr="004B0218">
              <w:t> </w:t>
            </w:r>
          </w:p>
        </w:tc>
      </w:tr>
      <w:tr w:rsidR="00831A0E" w:rsidRPr="004B0218" w14:paraId="4CF610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BB38E" w14:textId="77777777" w:rsidR="002E2897" w:rsidRPr="004B0218" w:rsidRDefault="002E2897" w:rsidP="00F72E34">
            <w:pPr>
              <w:jc w:val="center"/>
            </w:pPr>
            <w:r w:rsidRPr="004B0218">
              <w:t>10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42AF9" w14:textId="77777777" w:rsidR="002E2897" w:rsidRPr="004B0218" w:rsidRDefault="002E2897" w:rsidP="00F72E34">
            <w:pPr>
              <w:jc w:val="center"/>
            </w:pPr>
            <w:r w:rsidRPr="004B0218">
              <w:t>10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16AE0" w14:textId="77777777" w:rsidR="002E2897" w:rsidRPr="004B0218" w:rsidRDefault="002E2897" w:rsidP="00F72E34">
            <w:r w:rsidRPr="004B0218">
              <w:t>04C3.5.1.2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DD3BD" w14:textId="77777777" w:rsidR="002E2897" w:rsidRPr="004B0218" w:rsidRDefault="002E2897" w:rsidP="00F72E34">
            <w:r w:rsidRPr="004B0218">
              <w:t>Nhổ răng số 8 bình th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50D49F" w14:textId="77777777" w:rsidR="002E2897" w:rsidRPr="004B0218" w:rsidRDefault="002E2897" w:rsidP="00F72E34">
            <w:pPr>
              <w:jc w:val="right"/>
            </w:pPr>
            <w:r w:rsidRPr="004B0218">
              <w:t>2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050BC" w14:textId="77777777" w:rsidR="002E2897" w:rsidRPr="004B0218" w:rsidRDefault="002E2897" w:rsidP="00F72E34">
            <w:r w:rsidRPr="004B0218">
              <w:t> </w:t>
            </w:r>
          </w:p>
        </w:tc>
      </w:tr>
      <w:tr w:rsidR="00831A0E" w:rsidRPr="004B0218" w14:paraId="4CEBB8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D618BC" w14:textId="77777777" w:rsidR="002E2897" w:rsidRPr="004B0218" w:rsidRDefault="002E2897" w:rsidP="00F72E34">
            <w:pPr>
              <w:jc w:val="center"/>
            </w:pPr>
            <w:r w:rsidRPr="004B0218">
              <w:t>10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FAE1A" w14:textId="77777777" w:rsidR="002E2897" w:rsidRPr="004B0218" w:rsidRDefault="002E2897" w:rsidP="00F72E34">
            <w:pPr>
              <w:jc w:val="center"/>
            </w:pPr>
            <w:r w:rsidRPr="004B0218">
              <w:t>10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46F20F" w14:textId="77777777" w:rsidR="002E2897" w:rsidRPr="004B0218" w:rsidRDefault="002E2897" w:rsidP="00F72E34">
            <w:r w:rsidRPr="004B0218">
              <w:t>04C3.5.1.2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128C2" w14:textId="77777777" w:rsidR="002E2897" w:rsidRPr="004B0218" w:rsidRDefault="002E2897" w:rsidP="00F72E34">
            <w:r w:rsidRPr="004B0218">
              <w:t>Nhổ răng số 8 có biến chứng khít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53EF8" w14:textId="77777777" w:rsidR="002E2897" w:rsidRPr="004B0218" w:rsidRDefault="002E2897" w:rsidP="00F72E34">
            <w:pPr>
              <w:jc w:val="right"/>
            </w:pPr>
            <w:r w:rsidRPr="004B0218">
              <w:t>3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D52B52" w14:textId="77777777" w:rsidR="002E2897" w:rsidRPr="004B0218" w:rsidRDefault="002E2897" w:rsidP="00F72E34">
            <w:r w:rsidRPr="004B0218">
              <w:t> </w:t>
            </w:r>
          </w:p>
        </w:tc>
      </w:tr>
      <w:tr w:rsidR="00831A0E" w:rsidRPr="004B0218" w14:paraId="6BF76C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DDD1B" w14:textId="77777777" w:rsidR="002E2897" w:rsidRPr="004B0218" w:rsidRDefault="002E2897" w:rsidP="00F72E34">
            <w:pPr>
              <w:jc w:val="center"/>
            </w:pPr>
            <w:r w:rsidRPr="004B0218">
              <w:t>10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80A9C" w14:textId="77777777" w:rsidR="002E2897" w:rsidRPr="004B0218" w:rsidRDefault="002E2897" w:rsidP="00F72E34">
            <w:pPr>
              <w:jc w:val="center"/>
            </w:pPr>
            <w:r w:rsidRPr="004B0218">
              <w:t>10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7BC62F" w14:textId="77777777" w:rsidR="002E2897" w:rsidRPr="004B0218" w:rsidRDefault="002E2897" w:rsidP="00F72E34">
            <w:r w:rsidRPr="004B0218">
              <w:t>04C3.5.1.2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6EC5CE" w14:textId="77777777" w:rsidR="002E2897" w:rsidRPr="004B0218" w:rsidRDefault="002E2897" w:rsidP="00F72E34">
            <w:r w:rsidRPr="004B0218">
              <w:t>Nhổ răng sữa hoặc chân răng sữ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A72350" w14:textId="77777777" w:rsidR="002E2897" w:rsidRPr="004B0218" w:rsidRDefault="002E2897" w:rsidP="00F72E34">
            <w:pPr>
              <w:jc w:val="right"/>
            </w:pPr>
            <w:r w:rsidRPr="004B0218">
              <w:t>40.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156B0" w14:textId="77777777" w:rsidR="002E2897" w:rsidRPr="004B0218" w:rsidRDefault="002E2897" w:rsidP="00F72E34">
            <w:r w:rsidRPr="004B0218">
              <w:t> </w:t>
            </w:r>
          </w:p>
        </w:tc>
      </w:tr>
      <w:tr w:rsidR="00831A0E" w:rsidRPr="004B0218" w14:paraId="19C19E1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D5304" w14:textId="77777777" w:rsidR="002E2897" w:rsidRPr="004B0218" w:rsidRDefault="002E2897" w:rsidP="00F72E34">
            <w:pPr>
              <w:jc w:val="center"/>
            </w:pPr>
            <w:r w:rsidRPr="004B0218">
              <w:t>10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666624" w14:textId="77777777" w:rsidR="002E2897" w:rsidRPr="004B0218" w:rsidRDefault="002E2897" w:rsidP="00F72E34">
            <w:pPr>
              <w:jc w:val="center"/>
            </w:pPr>
            <w:r w:rsidRPr="004B0218">
              <w:t>10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95AEE" w14:textId="77777777" w:rsidR="002E2897" w:rsidRPr="004B0218" w:rsidRDefault="002E2897" w:rsidP="00F72E34">
            <w:r w:rsidRPr="004B0218">
              <w:t>03C2.5.2.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22CDC" w14:textId="77777777" w:rsidR="002E2897" w:rsidRPr="004B0218" w:rsidRDefault="002E2897" w:rsidP="00F72E34">
            <w:r w:rsidRPr="004B0218">
              <w:t>Phục hồi thân răng có chố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0FC9F1" w14:textId="77777777" w:rsidR="002E2897" w:rsidRPr="004B0218" w:rsidRDefault="002E2897" w:rsidP="00F72E34">
            <w:pPr>
              <w:jc w:val="right"/>
            </w:pPr>
            <w:r w:rsidRPr="004B0218">
              <w:t>5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BF98F" w14:textId="77777777" w:rsidR="002E2897" w:rsidRPr="004B0218" w:rsidRDefault="002E2897" w:rsidP="00F72E34">
            <w:r w:rsidRPr="004B0218">
              <w:t> </w:t>
            </w:r>
          </w:p>
        </w:tc>
      </w:tr>
      <w:tr w:rsidR="00831A0E" w:rsidRPr="004B0218" w14:paraId="1D31A0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D9D814" w14:textId="77777777" w:rsidR="002E2897" w:rsidRPr="004B0218" w:rsidRDefault="002E2897" w:rsidP="00F72E34">
            <w:pPr>
              <w:jc w:val="center"/>
            </w:pPr>
            <w:r w:rsidRPr="004B0218">
              <w:t>10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43524E" w14:textId="77777777" w:rsidR="002E2897" w:rsidRPr="004B0218" w:rsidRDefault="002E2897" w:rsidP="00F72E34">
            <w:pPr>
              <w:jc w:val="center"/>
            </w:pPr>
            <w:r w:rsidRPr="004B0218">
              <w:t>10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94868" w14:textId="77777777" w:rsidR="002E2897" w:rsidRPr="004B0218" w:rsidRDefault="002E2897" w:rsidP="00F72E34">
            <w:r w:rsidRPr="004B0218">
              <w:t>03C2.5.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1BC852" w14:textId="77777777" w:rsidR="002E2897" w:rsidRPr="004B0218" w:rsidRDefault="002E2897" w:rsidP="00F72E34">
            <w:r w:rsidRPr="004B0218">
              <w:t>Răng sâu ngà</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0EC73" w14:textId="77777777" w:rsidR="002E2897" w:rsidRPr="004B0218" w:rsidRDefault="002E2897" w:rsidP="00F72E34">
            <w:pPr>
              <w:jc w:val="right"/>
            </w:pPr>
            <w:r w:rsidRPr="004B0218">
              <w:t>2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455744" w14:textId="77777777" w:rsidR="002E2897" w:rsidRPr="004B0218" w:rsidRDefault="002E2897" w:rsidP="00F72E34">
            <w:r w:rsidRPr="004B0218">
              <w:t> </w:t>
            </w:r>
          </w:p>
        </w:tc>
      </w:tr>
      <w:tr w:rsidR="00831A0E" w:rsidRPr="004B0218" w14:paraId="1799FE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51FF7" w14:textId="77777777" w:rsidR="002E2897" w:rsidRPr="004B0218" w:rsidRDefault="002E2897" w:rsidP="00F72E34">
            <w:pPr>
              <w:jc w:val="center"/>
            </w:pPr>
            <w:r w:rsidRPr="004B0218">
              <w:t>10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080572" w14:textId="77777777" w:rsidR="002E2897" w:rsidRPr="004B0218" w:rsidRDefault="002E2897" w:rsidP="00F72E34">
            <w:pPr>
              <w:jc w:val="center"/>
            </w:pPr>
            <w:r w:rsidRPr="004B0218">
              <w:t>10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C5C187" w14:textId="77777777" w:rsidR="002E2897" w:rsidRPr="004B0218" w:rsidRDefault="002E2897" w:rsidP="00F72E34">
            <w:r w:rsidRPr="004B0218">
              <w:t>03C2.5.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E2D17" w14:textId="77777777" w:rsidR="002E2897" w:rsidRPr="004B0218" w:rsidRDefault="002E2897" w:rsidP="00F72E34">
            <w:r w:rsidRPr="004B0218">
              <w:t>Răng viêm tủy hồi phụ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34850C" w14:textId="77777777" w:rsidR="002E2897" w:rsidRPr="004B0218" w:rsidRDefault="002E2897" w:rsidP="00F72E34">
            <w:pPr>
              <w:jc w:val="right"/>
            </w:pPr>
            <w:r w:rsidRPr="004B0218">
              <w:t>2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6EB81D" w14:textId="77777777" w:rsidR="002E2897" w:rsidRPr="004B0218" w:rsidRDefault="002E2897" w:rsidP="00F72E34">
            <w:r w:rsidRPr="004B0218">
              <w:t> </w:t>
            </w:r>
          </w:p>
        </w:tc>
      </w:tr>
      <w:tr w:rsidR="00831A0E" w:rsidRPr="004B0218" w14:paraId="70B676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C6AAFC" w14:textId="77777777" w:rsidR="002E2897" w:rsidRPr="004B0218" w:rsidRDefault="002E2897" w:rsidP="00F72E34">
            <w:pPr>
              <w:jc w:val="center"/>
            </w:pPr>
            <w:r w:rsidRPr="004B0218">
              <w:t>10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9A3787" w14:textId="77777777" w:rsidR="002E2897" w:rsidRPr="004B0218" w:rsidRDefault="002E2897" w:rsidP="00F72E34">
            <w:pPr>
              <w:jc w:val="center"/>
            </w:pPr>
            <w:r w:rsidRPr="004B0218">
              <w:t>10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0EF71" w14:textId="77777777" w:rsidR="002E2897" w:rsidRPr="004B0218" w:rsidRDefault="002E2897" w:rsidP="00F72E34">
            <w:r w:rsidRPr="004B0218">
              <w:t>04C3.5.1.2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FE7AC6" w14:textId="77777777" w:rsidR="002E2897" w:rsidRPr="004B0218" w:rsidRDefault="002E2897" w:rsidP="00F72E34">
            <w:r w:rsidRPr="004B0218">
              <w:t>Rửa chấm thuốc điều trị viêm loét niêm mạc (1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B8C4AA" w14:textId="77777777" w:rsidR="002E2897" w:rsidRPr="004B0218" w:rsidRDefault="002E2897" w:rsidP="00F72E34">
            <w:pPr>
              <w:jc w:val="right"/>
            </w:pPr>
            <w:r w:rsidRPr="004B0218">
              <w:t>33.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9ED6F" w14:textId="77777777" w:rsidR="002E2897" w:rsidRPr="004B0218" w:rsidRDefault="002E2897" w:rsidP="00F72E34">
            <w:r w:rsidRPr="004B0218">
              <w:t> </w:t>
            </w:r>
          </w:p>
        </w:tc>
      </w:tr>
      <w:tr w:rsidR="00831A0E" w:rsidRPr="004B0218" w14:paraId="2CFF91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63270" w14:textId="77777777" w:rsidR="002E2897" w:rsidRPr="004B0218" w:rsidRDefault="002E2897" w:rsidP="00F72E34">
            <w:pPr>
              <w:jc w:val="center"/>
            </w:pPr>
            <w:r w:rsidRPr="004B0218">
              <w:t>10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F9BD3D" w14:textId="77777777" w:rsidR="002E2897" w:rsidRPr="004B0218" w:rsidRDefault="002E2897" w:rsidP="00F72E34">
            <w:pPr>
              <w:jc w:val="center"/>
            </w:pPr>
            <w:r w:rsidRPr="004B0218">
              <w:t>10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DC319" w14:textId="77777777" w:rsidR="002E2897" w:rsidRPr="004B0218" w:rsidRDefault="002E2897" w:rsidP="00F72E34">
            <w:r w:rsidRPr="004B0218">
              <w:t>03C2.5.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926C2D" w14:textId="77777777" w:rsidR="002E2897" w:rsidRPr="004B0218" w:rsidRDefault="002E2897" w:rsidP="00F72E34">
            <w:r w:rsidRPr="004B0218">
              <w:t>Sửa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CC8E0" w14:textId="77777777" w:rsidR="002E2897" w:rsidRPr="004B0218" w:rsidRDefault="002E2897" w:rsidP="00F72E34">
            <w:pPr>
              <w:jc w:val="right"/>
            </w:pPr>
            <w:r w:rsidRPr="004B0218">
              <w:t>2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162112" w14:textId="77777777" w:rsidR="002E2897" w:rsidRPr="004B0218" w:rsidRDefault="002E2897" w:rsidP="00F72E34">
            <w:r w:rsidRPr="004B0218">
              <w:t> </w:t>
            </w:r>
          </w:p>
        </w:tc>
      </w:tr>
      <w:tr w:rsidR="00831A0E" w:rsidRPr="004B0218" w14:paraId="31C4374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DD12A" w14:textId="77777777" w:rsidR="002E2897" w:rsidRPr="004B0218" w:rsidRDefault="002E2897" w:rsidP="00F72E34">
            <w:pPr>
              <w:jc w:val="center"/>
            </w:pPr>
            <w:r w:rsidRPr="004B0218">
              <w:t>10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9E2E92" w14:textId="77777777" w:rsidR="002E2897" w:rsidRPr="004B0218" w:rsidRDefault="002E2897" w:rsidP="00F72E34">
            <w:pPr>
              <w:jc w:val="center"/>
            </w:pPr>
            <w:r w:rsidRPr="004B0218">
              <w:t>10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D699D" w14:textId="77777777" w:rsidR="002E2897" w:rsidRPr="004B0218" w:rsidRDefault="002E2897" w:rsidP="00F72E34">
            <w:r w:rsidRPr="004B0218">
              <w:t>03C2.5.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965F5" w14:textId="77777777" w:rsidR="002E2897" w:rsidRPr="004B0218" w:rsidRDefault="002E2897" w:rsidP="00F72E34">
            <w:r w:rsidRPr="004B0218">
              <w:t>Trám bít hố rã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492B23" w14:textId="77777777" w:rsidR="002E2897" w:rsidRPr="004B0218" w:rsidRDefault="002E2897" w:rsidP="00F72E34">
            <w:pPr>
              <w:jc w:val="right"/>
            </w:pPr>
            <w:r w:rsidRPr="004B0218">
              <w:t>2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C662AD" w14:textId="77777777" w:rsidR="002E2897" w:rsidRPr="004B0218" w:rsidRDefault="002E2897" w:rsidP="00F72E34">
            <w:r w:rsidRPr="004B0218">
              <w:t> </w:t>
            </w:r>
          </w:p>
        </w:tc>
      </w:tr>
      <w:tr w:rsidR="00831A0E" w:rsidRPr="004B0218" w14:paraId="38A3ACE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887920"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9BA986"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C35EE9"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CD354" w14:textId="77777777" w:rsidR="002E2897" w:rsidRPr="004B0218" w:rsidRDefault="002E2897" w:rsidP="00F72E34">
            <w:r w:rsidRPr="004B0218">
              <w:rPr>
                <w:b/>
                <w:bCs/>
              </w:rPr>
              <w:t>Các phẫu thuật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E430AF"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5E15D" w14:textId="77777777" w:rsidR="002E2897" w:rsidRPr="004B0218" w:rsidRDefault="002E2897" w:rsidP="00F72E34">
            <w:r w:rsidRPr="004B0218">
              <w:rPr>
                <w:b/>
                <w:bCs/>
              </w:rPr>
              <w:t> </w:t>
            </w:r>
          </w:p>
        </w:tc>
      </w:tr>
      <w:tr w:rsidR="00831A0E" w:rsidRPr="004B0218" w14:paraId="7C7401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D57DC" w14:textId="77777777" w:rsidR="002E2897" w:rsidRPr="004B0218" w:rsidRDefault="002E2897" w:rsidP="00F72E34">
            <w:pPr>
              <w:jc w:val="center"/>
            </w:pPr>
            <w:r w:rsidRPr="004B0218">
              <w:t>10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07E5F" w14:textId="77777777" w:rsidR="002E2897" w:rsidRPr="004B0218" w:rsidRDefault="002E2897" w:rsidP="00F72E34">
            <w:pPr>
              <w:jc w:val="center"/>
            </w:pPr>
            <w:r w:rsidRPr="004B0218">
              <w:t>10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CC846" w14:textId="77777777" w:rsidR="002E2897" w:rsidRPr="004B0218" w:rsidRDefault="002E2897" w:rsidP="00F72E34">
            <w:r w:rsidRPr="004B0218">
              <w:t>03C2.5.1.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ABDD08" w14:textId="77777777" w:rsidR="002E2897" w:rsidRPr="004B0218" w:rsidRDefault="002E2897" w:rsidP="00F72E34">
            <w:r w:rsidRPr="004B0218">
              <w:t>Phẫu thuật nhổ răng lạc chỗ</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4B26D6" w14:textId="77777777" w:rsidR="002E2897" w:rsidRPr="004B0218" w:rsidRDefault="002E2897" w:rsidP="00F72E34">
            <w:pPr>
              <w:jc w:val="right"/>
            </w:pPr>
            <w:r w:rsidRPr="004B0218">
              <w:t>3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AF349" w14:textId="77777777" w:rsidR="002E2897" w:rsidRPr="004B0218" w:rsidRDefault="002E2897" w:rsidP="00F72E34">
            <w:r w:rsidRPr="004B0218">
              <w:t> </w:t>
            </w:r>
          </w:p>
        </w:tc>
      </w:tr>
      <w:tr w:rsidR="00831A0E" w:rsidRPr="004B0218" w14:paraId="0474DC8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6683A5" w14:textId="77777777" w:rsidR="002E2897" w:rsidRPr="004B0218" w:rsidRDefault="002E2897" w:rsidP="00F72E34">
            <w:pPr>
              <w:jc w:val="center"/>
            </w:pPr>
            <w:r w:rsidRPr="004B0218">
              <w:t>10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4FF79" w14:textId="77777777" w:rsidR="002E2897" w:rsidRPr="004B0218" w:rsidRDefault="002E2897" w:rsidP="00F72E34">
            <w:pPr>
              <w:jc w:val="center"/>
            </w:pPr>
            <w:r w:rsidRPr="004B0218">
              <w:t>10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99714" w14:textId="77777777" w:rsidR="002E2897" w:rsidRPr="004B0218" w:rsidRDefault="002E2897" w:rsidP="00F72E34">
            <w:r w:rsidRPr="004B0218">
              <w:t>03C2.5.1.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5B71A" w14:textId="77777777" w:rsidR="002E2897" w:rsidRPr="004B0218" w:rsidRDefault="002E2897" w:rsidP="00F72E34">
            <w:r w:rsidRPr="004B0218">
              <w:t>Phẫu thuật ghép xương và màng tái tạo mô có hướng dẫ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4E3C4F" w14:textId="77777777" w:rsidR="002E2897" w:rsidRPr="004B0218" w:rsidRDefault="002E2897" w:rsidP="00F72E34">
            <w:pPr>
              <w:jc w:val="right"/>
            </w:pPr>
            <w:r w:rsidRPr="004B0218">
              <w:t>1.0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C603E" w14:textId="77777777" w:rsidR="002E2897" w:rsidRPr="004B0218" w:rsidRDefault="002E2897" w:rsidP="00F72E34">
            <w:r w:rsidRPr="004B0218">
              <w:t>Chưa bao gồm màng tái tạo mô và xương nhân tạo hoặc sản phẩm sinh học thay thế xương.</w:t>
            </w:r>
          </w:p>
        </w:tc>
      </w:tr>
      <w:tr w:rsidR="00831A0E" w:rsidRPr="004B0218" w14:paraId="20E4BE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3BFA43" w14:textId="77777777" w:rsidR="002E2897" w:rsidRPr="004B0218" w:rsidRDefault="002E2897" w:rsidP="00F72E34">
            <w:pPr>
              <w:jc w:val="center"/>
            </w:pPr>
            <w:r w:rsidRPr="004B0218">
              <w:t>10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FC9510" w14:textId="77777777" w:rsidR="002E2897" w:rsidRPr="004B0218" w:rsidRDefault="002E2897" w:rsidP="00F72E34">
            <w:pPr>
              <w:jc w:val="center"/>
            </w:pPr>
            <w:r w:rsidRPr="004B0218">
              <w:t>10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EF4D8B" w14:textId="77777777" w:rsidR="002E2897" w:rsidRPr="004B0218" w:rsidRDefault="002E2897" w:rsidP="00F72E34">
            <w:r w:rsidRPr="004B0218">
              <w:t>03C2.5.1.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7EB952" w14:textId="77777777" w:rsidR="002E2897" w:rsidRPr="004B0218" w:rsidRDefault="002E2897" w:rsidP="00F72E34">
            <w:r w:rsidRPr="004B0218">
              <w:t>Phẫu thuật lật vạt, nạo xương ổ răng 1 vù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9840F4" w14:textId="77777777" w:rsidR="002E2897" w:rsidRPr="004B0218" w:rsidRDefault="002E2897" w:rsidP="00F72E34">
            <w:pPr>
              <w:jc w:val="right"/>
            </w:pPr>
            <w:r w:rsidRPr="004B0218">
              <w:t>8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54AD5" w14:textId="77777777" w:rsidR="002E2897" w:rsidRPr="004B0218" w:rsidRDefault="002E2897" w:rsidP="00F72E34">
            <w:r w:rsidRPr="004B0218">
              <w:t> </w:t>
            </w:r>
          </w:p>
        </w:tc>
      </w:tr>
      <w:tr w:rsidR="00831A0E" w:rsidRPr="004B0218" w14:paraId="31DE6BA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3988A" w14:textId="77777777" w:rsidR="002E2897" w:rsidRPr="004B0218" w:rsidRDefault="002E2897" w:rsidP="00F72E34">
            <w:pPr>
              <w:jc w:val="center"/>
            </w:pPr>
            <w:r w:rsidRPr="004B0218">
              <w:t>10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AFA79F" w14:textId="77777777" w:rsidR="002E2897" w:rsidRPr="004B0218" w:rsidRDefault="002E2897" w:rsidP="00F72E34">
            <w:pPr>
              <w:jc w:val="center"/>
            </w:pPr>
            <w:r w:rsidRPr="004B0218">
              <w:t>10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BE4F2A" w14:textId="77777777" w:rsidR="002E2897" w:rsidRPr="004B0218" w:rsidRDefault="002E2897" w:rsidP="00F72E34">
            <w:r w:rsidRPr="004B0218">
              <w:t>03C2.5.1.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EFC4EA" w14:textId="77777777" w:rsidR="002E2897" w:rsidRPr="004B0218" w:rsidRDefault="002E2897" w:rsidP="00F72E34">
            <w:r w:rsidRPr="004B0218">
              <w:t>Cắt u lợi đường kính từ 2cm trở l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229DD" w14:textId="77777777" w:rsidR="002E2897" w:rsidRPr="004B0218" w:rsidRDefault="002E2897" w:rsidP="00F72E34">
            <w:pPr>
              <w:jc w:val="right"/>
            </w:pPr>
            <w:r w:rsidRPr="004B0218">
              <w:t>4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FAC82E" w14:textId="77777777" w:rsidR="002E2897" w:rsidRPr="004B0218" w:rsidRDefault="002E2897" w:rsidP="00F72E34">
            <w:r w:rsidRPr="004B0218">
              <w:t> </w:t>
            </w:r>
          </w:p>
        </w:tc>
      </w:tr>
      <w:tr w:rsidR="00831A0E" w:rsidRPr="004B0218" w14:paraId="24015D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4782D" w14:textId="77777777" w:rsidR="002E2897" w:rsidRPr="004B0218" w:rsidRDefault="002E2897" w:rsidP="00F72E34">
            <w:pPr>
              <w:jc w:val="center"/>
            </w:pPr>
            <w:r w:rsidRPr="004B0218">
              <w:t>10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132B04" w14:textId="77777777" w:rsidR="002E2897" w:rsidRPr="004B0218" w:rsidRDefault="002E2897" w:rsidP="00F72E34">
            <w:pPr>
              <w:jc w:val="center"/>
            </w:pPr>
            <w:r w:rsidRPr="004B0218">
              <w:t>10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61C09" w14:textId="77777777" w:rsidR="002E2897" w:rsidRPr="004B0218" w:rsidRDefault="002E2897" w:rsidP="00F72E34">
            <w:r w:rsidRPr="004B0218">
              <w:t>03C2.5.1.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4E481A" w14:textId="77777777" w:rsidR="002E2897" w:rsidRPr="004B0218" w:rsidRDefault="002E2897" w:rsidP="00F72E34">
            <w:r w:rsidRPr="004B0218">
              <w:t>Cắt u lợi, lợi xơ để làm hàm giả</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10E8D" w14:textId="77777777" w:rsidR="002E2897" w:rsidRPr="004B0218" w:rsidRDefault="002E2897" w:rsidP="00F72E34">
            <w:pPr>
              <w:jc w:val="right"/>
            </w:pPr>
            <w:r w:rsidRPr="004B0218">
              <w:t>4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BAB011" w14:textId="77777777" w:rsidR="002E2897" w:rsidRPr="004B0218" w:rsidRDefault="002E2897" w:rsidP="00F72E34">
            <w:r w:rsidRPr="004B0218">
              <w:t> </w:t>
            </w:r>
          </w:p>
        </w:tc>
      </w:tr>
      <w:tr w:rsidR="00831A0E" w:rsidRPr="004B0218" w14:paraId="520C4F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647C94" w14:textId="77777777" w:rsidR="002E2897" w:rsidRPr="004B0218" w:rsidRDefault="002E2897" w:rsidP="00F72E34">
            <w:pPr>
              <w:jc w:val="center"/>
            </w:pPr>
            <w:r w:rsidRPr="004B0218">
              <w:t>10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0C2969" w14:textId="77777777" w:rsidR="002E2897" w:rsidRPr="004B0218" w:rsidRDefault="002E2897" w:rsidP="00F72E34">
            <w:pPr>
              <w:jc w:val="center"/>
            </w:pPr>
            <w:r w:rsidRPr="004B0218">
              <w:t>10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D6D58" w14:textId="77777777" w:rsidR="002E2897" w:rsidRPr="004B0218" w:rsidRDefault="002E2897" w:rsidP="00F72E34">
            <w:r w:rsidRPr="004B0218">
              <w:t>03C2.5.1.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78BEC2" w14:textId="77777777" w:rsidR="002E2897" w:rsidRPr="004B0218" w:rsidRDefault="002E2897" w:rsidP="00F72E34">
            <w:r w:rsidRPr="004B0218">
              <w:t>Gắt, tạo hình phanh môi, phanh má hoặc lưỡi (không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AE0A3" w14:textId="77777777" w:rsidR="002E2897" w:rsidRPr="004B0218" w:rsidRDefault="002E2897" w:rsidP="00F72E34">
            <w:pPr>
              <w:jc w:val="right"/>
            </w:pPr>
            <w:r w:rsidRPr="004B0218">
              <w:t>3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7FD46" w14:textId="77777777" w:rsidR="002E2897" w:rsidRPr="004B0218" w:rsidRDefault="002E2897" w:rsidP="00F72E34">
            <w:r w:rsidRPr="004B0218">
              <w:t> </w:t>
            </w:r>
          </w:p>
        </w:tc>
      </w:tr>
      <w:tr w:rsidR="00831A0E" w:rsidRPr="004B0218" w14:paraId="31E6D5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4C2EBF" w14:textId="77777777" w:rsidR="002E2897" w:rsidRPr="004B0218" w:rsidRDefault="002E2897" w:rsidP="00F72E34">
            <w:pPr>
              <w:jc w:val="center"/>
            </w:pPr>
            <w:r w:rsidRPr="004B0218">
              <w:t>10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AA1813" w14:textId="77777777" w:rsidR="002E2897" w:rsidRPr="004B0218" w:rsidRDefault="002E2897" w:rsidP="00F72E34">
            <w:pPr>
              <w:jc w:val="center"/>
            </w:pPr>
            <w:r w:rsidRPr="004B0218">
              <w:t>10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6A5DB4" w14:textId="77777777" w:rsidR="002E2897" w:rsidRPr="004B0218" w:rsidRDefault="002E2897" w:rsidP="00F72E34">
            <w:r w:rsidRPr="004B0218">
              <w:t>03C2.5.1.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99A332" w14:textId="77777777" w:rsidR="002E2897" w:rsidRPr="004B0218" w:rsidRDefault="002E2897" w:rsidP="00F72E34">
            <w:r w:rsidRPr="004B0218">
              <w:t>Cắm và cố định lại một răng bật khỏi huyệt ổ ră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16A914" w14:textId="77777777" w:rsidR="002E2897" w:rsidRPr="004B0218" w:rsidRDefault="002E2897" w:rsidP="00F72E34">
            <w:pPr>
              <w:jc w:val="right"/>
            </w:pPr>
            <w:r w:rsidRPr="004B0218">
              <w:t>5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95839B" w14:textId="77777777" w:rsidR="002E2897" w:rsidRPr="004B0218" w:rsidRDefault="002E2897" w:rsidP="00F72E34">
            <w:r w:rsidRPr="004B0218">
              <w:t> </w:t>
            </w:r>
          </w:p>
        </w:tc>
      </w:tr>
      <w:tr w:rsidR="00831A0E" w:rsidRPr="004B0218" w14:paraId="7F1A91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D39EC" w14:textId="77777777" w:rsidR="002E2897" w:rsidRPr="004B0218" w:rsidRDefault="002E2897" w:rsidP="00F72E34">
            <w:pPr>
              <w:jc w:val="center"/>
            </w:pPr>
            <w:r w:rsidRPr="004B0218">
              <w:t>10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4085F" w14:textId="77777777" w:rsidR="002E2897" w:rsidRPr="004B0218" w:rsidRDefault="002E2897" w:rsidP="00F72E34">
            <w:pPr>
              <w:jc w:val="center"/>
            </w:pPr>
            <w:r w:rsidRPr="004B0218">
              <w:t>10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F2053F" w14:textId="77777777" w:rsidR="002E2897" w:rsidRPr="004B0218" w:rsidRDefault="002E2897" w:rsidP="00F72E34">
            <w:r w:rsidRPr="004B0218">
              <w:t>03C2.5.1.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00878" w14:textId="77777777" w:rsidR="002E2897" w:rsidRPr="004B0218" w:rsidRDefault="002E2897" w:rsidP="00F72E34">
            <w:r w:rsidRPr="004B0218">
              <w:t>Lấy sỏi ống Whart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11C17A" w14:textId="77777777" w:rsidR="002E2897" w:rsidRPr="004B0218" w:rsidRDefault="002E2897" w:rsidP="00F72E34">
            <w:pPr>
              <w:jc w:val="right"/>
            </w:pPr>
            <w:r w:rsidRPr="004B0218">
              <w:t>1.0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48921F" w14:textId="77777777" w:rsidR="002E2897" w:rsidRPr="004B0218" w:rsidRDefault="002E2897" w:rsidP="00F72E34">
            <w:r w:rsidRPr="004B0218">
              <w:t> </w:t>
            </w:r>
          </w:p>
        </w:tc>
      </w:tr>
      <w:tr w:rsidR="00831A0E" w:rsidRPr="004B0218" w14:paraId="7E42E8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550D3F" w14:textId="77777777" w:rsidR="002E2897" w:rsidRPr="004B0218" w:rsidRDefault="002E2897" w:rsidP="00F72E34">
            <w:pPr>
              <w:jc w:val="center"/>
            </w:pPr>
            <w:r w:rsidRPr="004B0218">
              <w:t>10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E9F5CB" w14:textId="77777777" w:rsidR="002E2897" w:rsidRPr="004B0218" w:rsidRDefault="002E2897" w:rsidP="00F72E34">
            <w:pPr>
              <w:jc w:val="center"/>
            </w:pPr>
            <w:r w:rsidRPr="004B0218">
              <w:t>10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7204C" w14:textId="77777777" w:rsidR="002E2897" w:rsidRPr="004B0218" w:rsidRDefault="002E2897" w:rsidP="00F72E34">
            <w:r w:rsidRPr="004B0218">
              <w:t>03C2.5.1.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EDC41" w14:textId="77777777" w:rsidR="002E2897" w:rsidRPr="004B0218" w:rsidRDefault="002E2897" w:rsidP="00F72E34">
            <w:r w:rsidRPr="004B0218">
              <w:t>Cắt u da đầu lành, đường kính dưới 5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45884" w14:textId="77777777" w:rsidR="002E2897" w:rsidRPr="004B0218" w:rsidRDefault="002E2897" w:rsidP="00F72E34">
            <w:pPr>
              <w:jc w:val="right"/>
            </w:pPr>
            <w:r w:rsidRPr="004B0218">
              <w:t>7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DD639A" w14:textId="77777777" w:rsidR="002E2897" w:rsidRPr="004B0218" w:rsidRDefault="002E2897" w:rsidP="00F72E34">
            <w:r w:rsidRPr="004B0218">
              <w:t> </w:t>
            </w:r>
          </w:p>
        </w:tc>
      </w:tr>
      <w:tr w:rsidR="00831A0E" w:rsidRPr="004B0218" w14:paraId="110F6C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E53DF7" w14:textId="77777777" w:rsidR="002E2897" w:rsidRPr="004B0218" w:rsidRDefault="002E2897" w:rsidP="00F72E34">
            <w:pPr>
              <w:jc w:val="center"/>
            </w:pPr>
            <w:r w:rsidRPr="004B0218">
              <w:t>10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71627" w14:textId="77777777" w:rsidR="002E2897" w:rsidRPr="004B0218" w:rsidRDefault="002E2897" w:rsidP="00F72E34">
            <w:pPr>
              <w:jc w:val="center"/>
            </w:pPr>
            <w:r w:rsidRPr="004B0218">
              <w:t>10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69C5D0" w14:textId="77777777" w:rsidR="002E2897" w:rsidRPr="004B0218" w:rsidRDefault="002E2897" w:rsidP="00F72E34">
            <w:r w:rsidRPr="004B0218">
              <w:t>03C2.5.1.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D688C4" w14:textId="77777777" w:rsidR="002E2897" w:rsidRPr="004B0218" w:rsidRDefault="002E2897" w:rsidP="00F72E34">
            <w:r w:rsidRPr="004B0218">
              <w:t>Cắt u da đầu lành, đường kính từ 5 cm trở l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4996A1" w14:textId="77777777" w:rsidR="002E2897" w:rsidRPr="004B0218" w:rsidRDefault="002E2897" w:rsidP="00F72E34">
            <w:pPr>
              <w:jc w:val="right"/>
            </w:pPr>
            <w:r w:rsidRPr="004B0218">
              <w:t>1.1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829EB5" w14:textId="77777777" w:rsidR="002E2897" w:rsidRPr="004B0218" w:rsidRDefault="002E2897" w:rsidP="00F72E34">
            <w:r w:rsidRPr="004B0218">
              <w:t> </w:t>
            </w:r>
          </w:p>
        </w:tc>
      </w:tr>
      <w:tr w:rsidR="00831A0E" w:rsidRPr="004B0218" w14:paraId="05141F7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D0522" w14:textId="77777777" w:rsidR="002E2897" w:rsidRPr="004B0218" w:rsidRDefault="002E2897" w:rsidP="00F72E34">
            <w:pPr>
              <w:jc w:val="center"/>
            </w:pPr>
            <w:r w:rsidRPr="004B0218">
              <w:t>10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4A9FFA" w14:textId="77777777" w:rsidR="002E2897" w:rsidRPr="004B0218" w:rsidRDefault="002E2897" w:rsidP="00F72E34">
            <w:pPr>
              <w:jc w:val="center"/>
            </w:pPr>
            <w:r w:rsidRPr="004B0218">
              <w:t>10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7FD41" w14:textId="77777777" w:rsidR="002E2897" w:rsidRPr="004B0218" w:rsidRDefault="002E2897" w:rsidP="00F72E34">
            <w:r w:rsidRPr="004B0218">
              <w:t>03C2.5.7.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EB92BC" w14:textId="77777777" w:rsidR="002E2897" w:rsidRPr="004B0218" w:rsidRDefault="002E2897" w:rsidP="00F72E34">
            <w:r w:rsidRPr="004B0218">
              <w:t>Cắt bỏ nang sàn miệ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691442" w14:textId="77777777" w:rsidR="002E2897" w:rsidRPr="004B0218" w:rsidRDefault="002E2897" w:rsidP="00F72E34">
            <w:pPr>
              <w:jc w:val="right"/>
            </w:pPr>
            <w:r w:rsidRPr="004B0218">
              <w:t>2.8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79CF57" w14:textId="77777777" w:rsidR="002E2897" w:rsidRPr="004B0218" w:rsidRDefault="002E2897" w:rsidP="00F72E34">
            <w:r w:rsidRPr="004B0218">
              <w:t> </w:t>
            </w:r>
          </w:p>
        </w:tc>
      </w:tr>
      <w:tr w:rsidR="00831A0E" w:rsidRPr="004B0218" w14:paraId="62310CC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06D590" w14:textId="77777777" w:rsidR="002E2897" w:rsidRPr="004B0218" w:rsidRDefault="002E2897" w:rsidP="00F72E34">
            <w:pPr>
              <w:jc w:val="center"/>
            </w:pPr>
            <w:r w:rsidRPr="004B0218">
              <w:t>10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BF943" w14:textId="77777777" w:rsidR="002E2897" w:rsidRPr="004B0218" w:rsidRDefault="002E2897" w:rsidP="00F72E34">
            <w:pPr>
              <w:jc w:val="center"/>
            </w:pPr>
            <w:r w:rsidRPr="004B0218">
              <w:t>10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D6543D" w14:textId="77777777" w:rsidR="002E2897" w:rsidRPr="004B0218" w:rsidRDefault="002E2897" w:rsidP="00F72E34">
            <w:r w:rsidRPr="004B0218">
              <w:t>03C2.5.7.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6A53EB" w14:textId="77777777" w:rsidR="002E2897" w:rsidRPr="004B0218" w:rsidRDefault="002E2897" w:rsidP="00F72E34">
            <w:r w:rsidRPr="004B0218">
              <w:t>Cắt nang xương hàm từ 2-5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223B35" w14:textId="77777777" w:rsidR="002E2897" w:rsidRPr="004B0218" w:rsidRDefault="002E2897" w:rsidP="00F72E34">
            <w:pPr>
              <w:jc w:val="right"/>
            </w:pPr>
            <w:r w:rsidRPr="004B0218">
              <w:t>3.0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7D18E7" w14:textId="77777777" w:rsidR="002E2897" w:rsidRPr="004B0218" w:rsidRDefault="002E2897" w:rsidP="00F72E34">
            <w:r w:rsidRPr="004B0218">
              <w:t> </w:t>
            </w:r>
          </w:p>
        </w:tc>
      </w:tr>
      <w:tr w:rsidR="00831A0E" w:rsidRPr="004B0218" w14:paraId="3519EF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C3938C" w14:textId="77777777" w:rsidR="002E2897" w:rsidRPr="004B0218" w:rsidRDefault="002E2897" w:rsidP="00F72E34">
            <w:pPr>
              <w:jc w:val="center"/>
            </w:pPr>
            <w:r w:rsidRPr="004B0218">
              <w:lastRenderedPageBreak/>
              <w:t>10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001B42" w14:textId="77777777" w:rsidR="002E2897" w:rsidRPr="004B0218" w:rsidRDefault="002E2897" w:rsidP="00F72E34">
            <w:pPr>
              <w:jc w:val="center"/>
            </w:pPr>
            <w:r w:rsidRPr="004B0218">
              <w:t>10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26BB3" w14:textId="77777777" w:rsidR="002E2897" w:rsidRPr="004B0218" w:rsidRDefault="002E2897" w:rsidP="00F72E34">
            <w:r w:rsidRPr="004B0218">
              <w:t>03C2.5.7.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A78C4" w14:textId="77777777" w:rsidR="002E2897" w:rsidRPr="004B0218" w:rsidRDefault="002E2897" w:rsidP="00F72E34">
            <w:r w:rsidRPr="004B0218">
              <w:t>Cắt u nang giáp mó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47A417" w14:textId="77777777" w:rsidR="002E2897" w:rsidRPr="004B0218" w:rsidRDefault="002E2897" w:rsidP="00F72E34">
            <w:pPr>
              <w:jc w:val="right"/>
            </w:pPr>
            <w:r w:rsidRPr="004B0218">
              <w:t>2.1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B99F1C" w14:textId="77777777" w:rsidR="002E2897" w:rsidRPr="004B0218" w:rsidRDefault="002E2897" w:rsidP="00F72E34">
            <w:r w:rsidRPr="004B0218">
              <w:t> </w:t>
            </w:r>
          </w:p>
        </w:tc>
      </w:tr>
      <w:tr w:rsidR="00831A0E" w:rsidRPr="004B0218" w14:paraId="42A8949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8A048" w14:textId="77777777" w:rsidR="002E2897" w:rsidRPr="004B0218" w:rsidRDefault="002E2897" w:rsidP="00F72E34">
            <w:pPr>
              <w:jc w:val="center"/>
            </w:pPr>
            <w:r w:rsidRPr="004B0218">
              <w:t>10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29C052" w14:textId="77777777" w:rsidR="002E2897" w:rsidRPr="004B0218" w:rsidRDefault="002E2897" w:rsidP="00F72E34">
            <w:pPr>
              <w:jc w:val="center"/>
            </w:pPr>
            <w:r w:rsidRPr="004B0218">
              <w:t>10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405A5" w14:textId="77777777" w:rsidR="002E2897" w:rsidRPr="004B0218" w:rsidRDefault="002E2897" w:rsidP="00F72E34">
            <w:r w:rsidRPr="004B0218">
              <w:t>03C2.5.7.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196E73" w14:textId="77777777" w:rsidR="002E2897" w:rsidRPr="004B0218" w:rsidRDefault="002E2897" w:rsidP="00F72E34">
            <w:r w:rsidRPr="004B0218">
              <w:t>Cắt u nhỏ lành tính phần mềm vùng hàm mặt (gây mê nội khí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EEDA5" w14:textId="77777777" w:rsidR="002E2897" w:rsidRPr="004B0218" w:rsidRDefault="002E2897" w:rsidP="00F72E34">
            <w:pPr>
              <w:jc w:val="right"/>
            </w:pPr>
            <w:r w:rsidRPr="004B0218">
              <w:t>2.7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4DDA9" w14:textId="77777777" w:rsidR="002E2897" w:rsidRPr="004B0218" w:rsidRDefault="002E2897" w:rsidP="00F72E34">
            <w:r w:rsidRPr="004B0218">
              <w:t> </w:t>
            </w:r>
          </w:p>
        </w:tc>
      </w:tr>
      <w:tr w:rsidR="00831A0E" w:rsidRPr="004B0218" w14:paraId="67990C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58D917" w14:textId="77777777" w:rsidR="002E2897" w:rsidRPr="004B0218" w:rsidRDefault="002E2897" w:rsidP="00F72E34">
            <w:pPr>
              <w:jc w:val="center"/>
            </w:pPr>
            <w:r w:rsidRPr="004B0218">
              <w:t>10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D33B3" w14:textId="77777777" w:rsidR="002E2897" w:rsidRPr="004B0218" w:rsidRDefault="002E2897" w:rsidP="00F72E34">
            <w:pPr>
              <w:jc w:val="center"/>
            </w:pPr>
            <w:r w:rsidRPr="004B0218">
              <w:t>10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54CE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3B220" w14:textId="77777777" w:rsidR="002E2897" w:rsidRPr="004B0218" w:rsidRDefault="002E2897" w:rsidP="00F72E34">
            <w:r w:rsidRPr="004B0218">
              <w:t>Điều trị đóng cuống ră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B553A8" w14:textId="77777777" w:rsidR="002E2897" w:rsidRPr="004B0218" w:rsidRDefault="002E2897" w:rsidP="00F72E34">
            <w:pPr>
              <w:jc w:val="right"/>
            </w:pPr>
            <w:r w:rsidRPr="004B0218">
              <w:t>4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AF656" w14:textId="77777777" w:rsidR="002E2897" w:rsidRPr="004B0218" w:rsidRDefault="002E2897" w:rsidP="00F72E34">
            <w:r w:rsidRPr="004B0218">
              <w:t> </w:t>
            </w:r>
          </w:p>
        </w:tc>
      </w:tr>
      <w:tr w:rsidR="00831A0E" w:rsidRPr="004B0218" w14:paraId="06D181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6F004B" w14:textId="77777777" w:rsidR="002E2897" w:rsidRPr="004B0218" w:rsidRDefault="002E2897" w:rsidP="00F72E34">
            <w:pPr>
              <w:jc w:val="center"/>
            </w:pPr>
            <w:r w:rsidRPr="004B0218">
              <w:t>10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6B2D57" w14:textId="77777777" w:rsidR="002E2897" w:rsidRPr="004B0218" w:rsidRDefault="002E2897" w:rsidP="00F72E34">
            <w:pPr>
              <w:jc w:val="center"/>
            </w:pPr>
            <w:r w:rsidRPr="004B0218">
              <w:t>10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B7324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0FC4AC" w14:textId="77777777" w:rsidR="002E2897" w:rsidRPr="004B0218" w:rsidRDefault="002E2897" w:rsidP="00F72E34">
            <w:r w:rsidRPr="004B0218">
              <w:t>Điều trị sâu răng sớm bằng Fluo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F8EB41" w14:textId="77777777" w:rsidR="002E2897" w:rsidRPr="004B0218" w:rsidRDefault="002E2897" w:rsidP="00F72E34">
            <w:pPr>
              <w:jc w:val="right"/>
            </w:pPr>
            <w:r w:rsidRPr="004B0218">
              <w:t>5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0EFB75" w14:textId="77777777" w:rsidR="002E2897" w:rsidRPr="004B0218" w:rsidRDefault="002E2897" w:rsidP="00F72E34">
            <w:r w:rsidRPr="004B0218">
              <w:t> </w:t>
            </w:r>
          </w:p>
        </w:tc>
      </w:tr>
      <w:tr w:rsidR="00831A0E" w:rsidRPr="004B0218" w14:paraId="2F2200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54CA94" w14:textId="77777777" w:rsidR="002E2897" w:rsidRPr="004B0218" w:rsidRDefault="002E2897" w:rsidP="00F72E34">
            <w:pPr>
              <w:jc w:val="center"/>
            </w:pPr>
            <w:r w:rsidRPr="004B0218">
              <w:t>10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C4A97" w14:textId="77777777" w:rsidR="002E2897" w:rsidRPr="004B0218" w:rsidRDefault="002E2897" w:rsidP="00F72E34">
            <w:pPr>
              <w:jc w:val="center"/>
            </w:pPr>
            <w:r w:rsidRPr="004B0218">
              <w:t>10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F62685" w14:textId="77777777" w:rsidR="002E2897" w:rsidRPr="004B0218" w:rsidRDefault="002E2897" w:rsidP="00F72E34">
            <w:r w:rsidRPr="004B0218">
              <w:t>03C2.5.7.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0A7D8" w14:textId="77777777" w:rsidR="002E2897" w:rsidRPr="004B0218" w:rsidRDefault="002E2897" w:rsidP="00F72E34">
            <w:r w:rsidRPr="004B0218">
              <w:t>Ghép da rời mỗi chiều trên 5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A3AFAF" w14:textId="77777777" w:rsidR="002E2897" w:rsidRPr="004B0218" w:rsidRDefault="002E2897" w:rsidP="00F72E34">
            <w:pPr>
              <w:jc w:val="right"/>
            </w:pPr>
            <w:r w:rsidRPr="004B0218">
              <w:t>2.9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1713E" w14:textId="77777777" w:rsidR="002E2897" w:rsidRPr="004B0218" w:rsidRDefault="002E2897" w:rsidP="00F72E34">
            <w:r w:rsidRPr="004B0218">
              <w:t> </w:t>
            </w:r>
          </w:p>
        </w:tc>
      </w:tr>
      <w:tr w:rsidR="00831A0E" w:rsidRPr="004B0218" w14:paraId="1504B5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830264" w14:textId="77777777" w:rsidR="002E2897" w:rsidRPr="004B0218" w:rsidRDefault="002E2897" w:rsidP="00F72E34">
            <w:pPr>
              <w:jc w:val="center"/>
            </w:pPr>
            <w:r w:rsidRPr="004B0218">
              <w:t>10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FF84DB" w14:textId="77777777" w:rsidR="002E2897" w:rsidRPr="004B0218" w:rsidRDefault="002E2897" w:rsidP="00F72E34">
            <w:pPr>
              <w:jc w:val="center"/>
            </w:pPr>
            <w:r w:rsidRPr="004B0218">
              <w:t>10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9886D3" w14:textId="77777777" w:rsidR="002E2897" w:rsidRPr="004B0218" w:rsidRDefault="002E2897" w:rsidP="00F72E34">
            <w:r w:rsidRPr="004B0218">
              <w:t>03C2.5.7.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90826" w14:textId="77777777" w:rsidR="002E2897" w:rsidRPr="004B0218" w:rsidRDefault="002E2897" w:rsidP="00F72E34">
            <w:r w:rsidRPr="004B0218">
              <w:t>Nắn sai khớp thái dương hàm đến muộ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3A55D3" w14:textId="77777777" w:rsidR="002E2897" w:rsidRPr="004B0218" w:rsidRDefault="002E2897" w:rsidP="00F72E34">
            <w:pPr>
              <w:jc w:val="right"/>
            </w:pPr>
            <w:r w:rsidRPr="004B0218">
              <w:t>1.7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C89F2" w14:textId="77777777" w:rsidR="002E2897" w:rsidRPr="004B0218" w:rsidRDefault="002E2897" w:rsidP="00F72E34">
            <w:r w:rsidRPr="004B0218">
              <w:t> </w:t>
            </w:r>
          </w:p>
        </w:tc>
      </w:tr>
      <w:tr w:rsidR="00831A0E" w:rsidRPr="004B0218" w14:paraId="048A8D0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A5468B" w14:textId="77777777" w:rsidR="002E2897" w:rsidRPr="004B0218" w:rsidRDefault="002E2897" w:rsidP="00F72E34">
            <w:pPr>
              <w:jc w:val="center"/>
            </w:pPr>
            <w:r w:rsidRPr="004B0218">
              <w:t>10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02C00" w14:textId="77777777" w:rsidR="002E2897" w:rsidRPr="004B0218" w:rsidRDefault="002E2897" w:rsidP="00F72E34">
            <w:pPr>
              <w:jc w:val="center"/>
            </w:pPr>
            <w:r w:rsidRPr="004B0218">
              <w:t>10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F4A5E3" w14:textId="77777777" w:rsidR="002E2897" w:rsidRPr="004B0218" w:rsidRDefault="002E2897" w:rsidP="00F72E34">
            <w:r w:rsidRPr="004B0218">
              <w:t>03C2.5.7.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8CBD8C" w14:textId="77777777" w:rsidR="002E2897" w:rsidRPr="004B0218" w:rsidRDefault="002E2897" w:rsidP="00F72E34">
            <w:r w:rsidRPr="004B0218">
              <w:t>Phẫu thuật cắt dây thần kinh V ngoại bi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5073A8" w14:textId="77777777" w:rsidR="002E2897" w:rsidRPr="004B0218" w:rsidRDefault="002E2897" w:rsidP="00F72E34">
            <w:pPr>
              <w:jc w:val="right"/>
            </w:pPr>
            <w:r w:rsidRPr="004B0218">
              <w:t>2.9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5F811" w14:textId="77777777" w:rsidR="002E2897" w:rsidRPr="004B0218" w:rsidRDefault="002E2897" w:rsidP="00F72E34">
            <w:r w:rsidRPr="004B0218">
              <w:t> </w:t>
            </w:r>
          </w:p>
        </w:tc>
      </w:tr>
      <w:tr w:rsidR="00831A0E" w:rsidRPr="004B0218" w14:paraId="776EF80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01742" w14:textId="77777777" w:rsidR="002E2897" w:rsidRPr="004B0218" w:rsidRDefault="002E2897" w:rsidP="00F72E34">
            <w:pPr>
              <w:jc w:val="center"/>
            </w:pPr>
            <w:r w:rsidRPr="004B0218">
              <w:t>10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992C25" w14:textId="77777777" w:rsidR="002E2897" w:rsidRPr="004B0218" w:rsidRDefault="002E2897" w:rsidP="00F72E34">
            <w:pPr>
              <w:jc w:val="center"/>
            </w:pPr>
            <w:r w:rsidRPr="004B0218">
              <w:t>10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3F7A3B" w14:textId="77777777" w:rsidR="002E2897" w:rsidRPr="004B0218" w:rsidRDefault="002E2897" w:rsidP="00F72E34">
            <w:r w:rsidRPr="004B0218">
              <w:t>03C2.5.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410DC3" w14:textId="77777777" w:rsidR="002E2897" w:rsidRPr="004B0218" w:rsidRDefault="002E2897" w:rsidP="00F72E34">
            <w:r w:rsidRPr="004B0218">
              <w:t>Phẫu thuật cắt đoạn xương hàm dưới do bệnh lý và tái tạo bằng nẹp vít (1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B9D400" w14:textId="77777777" w:rsidR="002E2897" w:rsidRPr="004B0218" w:rsidRDefault="002E2897" w:rsidP="00F72E34">
            <w:pPr>
              <w:jc w:val="right"/>
            </w:pPr>
            <w:r w:rsidRPr="004B0218">
              <w:t>2.6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6ED85B" w14:textId="77777777" w:rsidR="002E2897" w:rsidRPr="004B0218" w:rsidRDefault="002E2897" w:rsidP="00F72E34">
            <w:r w:rsidRPr="004B0218">
              <w:t>Chưa bao gồm nẹp, vít thay thế.</w:t>
            </w:r>
          </w:p>
        </w:tc>
      </w:tr>
      <w:tr w:rsidR="00831A0E" w:rsidRPr="004B0218" w14:paraId="5D5539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EA7CB" w14:textId="77777777" w:rsidR="002E2897" w:rsidRPr="004B0218" w:rsidRDefault="002E2897" w:rsidP="00F72E34">
            <w:pPr>
              <w:jc w:val="center"/>
            </w:pPr>
            <w:r w:rsidRPr="004B0218">
              <w:t>10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802DE" w14:textId="77777777" w:rsidR="002E2897" w:rsidRPr="004B0218" w:rsidRDefault="002E2897" w:rsidP="00F72E34">
            <w:pPr>
              <w:jc w:val="center"/>
            </w:pPr>
            <w:r w:rsidRPr="004B0218">
              <w:t>10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2DCB0" w14:textId="77777777" w:rsidR="002E2897" w:rsidRPr="004B0218" w:rsidRDefault="002E2897" w:rsidP="00F72E34">
            <w:r w:rsidRPr="004B0218">
              <w:t>03C2.5.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8FDD6" w14:textId="77777777" w:rsidR="002E2897" w:rsidRPr="004B0218" w:rsidRDefault="002E2897" w:rsidP="00F72E34">
            <w:r w:rsidRPr="004B0218">
              <w:t>Phẫu thuật cắt đoạn xương hàm dưới do bệnh lý và tái tạo bằng xương, sụn tự thân (1 bên) và cố định bằng nẹp v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4EF9E6" w14:textId="77777777" w:rsidR="002E2897" w:rsidRPr="004B0218" w:rsidRDefault="002E2897" w:rsidP="00F72E34">
            <w:pPr>
              <w:jc w:val="right"/>
            </w:pPr>
            <w:r w:rsidRPr="004B0218">
              <w:t>4.2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D35449" w14:textId="77777777" w:rsidR="002E2897" w:rsidRPr="004B0218" w:rsidRDefault="002E2897" w:rsidP="00F72E34">
            <w:r w:rsidRPr="004B0218">
              <w:t>Chưa bao gồm nẹp, vít thay thế.</w:t>
            </w:r>
          </w:p>
        </w:tc>
      </w:tr>
      <w:tr w:rsidR="00831A0E" w:rsidRPr="004B0218" w14:paraId="33BC28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7154F" w14:textId="77777777" w:rsidR="002E2897" w:rsidRPr="004B0218" w:rsidRDefault="002E2897" w:rsidP="00F72E34">
            <w:pPr>
              <w:jc w:val="center"/>
            </w:pPr>
            <w:r w:rsidRPr="004B0218">
              <w:t>10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92DB9" w14:textId="77777777" w:rsidR="002E2897" w:rsidRPr="004B0218" w:rsidRDefault="002E2897" w:rsidP="00F72E34">
            <w:pPr>
              <w:jc w:val="center"/>
            </w:pPr>
            <w:r w:rsidRPr="004B0218">
              <w:t>10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6BEAA0" w14:textId="77777777" w:rsidR="002E2897" w:rsidRPr="004B0218" w:rsidRDefault="002E2897" w:rsidP="00F72E34">
            <w:r w:rsidRPr="004B0218">
              <w:t>03C2.5.7.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4BC7C" w14:textId="77777777" w:rsidR="002E2897" w:rsidRPr="004B0218" w:rsidRDefault="002E2897" w:rsidP="00F72E34">
            <w:r w:rsidRPr="004B0218">
              <w:t>Phẫu thuật cắt đoạn xương hàm trên do bệnh lý và tái tạo bằng hàm đúc titan, sứ, composite cao c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8FE25F" w14:textId="77777777" w:rsidR="002E2897" w:rsidRPr="004B0218" w:rsidRDefault="002E2897" w:rsidP="00F72E34">
            <w:pPr>
              <w:jc w:val="right"/>
            </w:pPr>
            <w:r w:rsidRPr="004B0218">
              <w:t>5.3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FE9C3A" w14:textId="77777777" w:rsidR="002E2897" w:rsidRPr="004B0218" w:rsidRDefault="002E2897" w:rsidP="00F72E34">
            <w:r w:rsidRPr="004B0218">
              <w:t>Chưa bao gồm nẹp, vít thay thế.</w:t>
            </w:r>
          </w:p>
        </w:tc>
      </w:tr>
      <w:tr w:rsidR="00831A0E" w:rsidRPr="004B0218" w14:paraId="2F8622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76F2A1" w14:textId="77777777" w:rsidR="002E2897" w:rsidRPr="004B0218" w:rsidRDefault="002E2897" w:rsidP="00F72E34">
            <w:pPr>
              <w:jc w:val="center"/>
            </w:pPr>
            <w:r w:rsidRPr="004B0218">
              <w:t>10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46EB5E" w14:textId="77777777" w:rsidR="002E2897" w:rsidRPr="004B0218" w:rsidRDefault="002E2897" w:rsidP="00F72E34">
            <w:pPr>
              <w:jc w:val="center"/>
            </w:pPr>
            <w:r w:rsidRPr="004B0218">
              <w:t>10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C07008" w14:textId="77777777" w:rsidR="002E2897" w:rsidRPr="004B0218" w:rsidRDefault="002E2897" w:rsidP="00F72E34">
            <w:r w:rsidRPr="004B0218">
              <w:t>03C2.5.7.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96B88C" w14:textId="77777777" w:rsidR="002E2897" w:rsidRPr="004B0218" w:rsidRDefault="002E2897" w:rsidP="00F72E34">
            <w:r w:rsidRPr="004B0218">
              <w:t>Phẫu thuật cắt tuyến mang tai bảo tồn dây thần kinh VII có sử dụng máy dò thần k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32C44D" w14:textId="77777777" w:rsidR="002E2897" w:rsidRPr="004B0218" w:rsidRDefault="002E2897" w:rsidP="00F72E34">
            <w:pPr>
              <w:jc w:val="right"/>
            </w:pPr>
            <w:r w:rsidRPr="004B0218">
              <w:t>4.3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4F97FA" w14:textId="77777777" w:rsidR="002E2897" w:rsidRPr="004B0218" w:rsidRDefault="002E2897" w:rsidP="00F72E34">
            <w:r w:rsidRPr="004B0218">
              <w:t>Chưa bao gồm máy dò thần kinh.</w:t>
            </w:r>
          </w:p>
        </w:tc>
      </w:tr>
      <w:tr w:rsidR="00831A0E" w:rsidRPr="004B0218" w14:paraId="243801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F85311" w14:textId="77777777" w:rsidR="002E2897" w:rsidRPr="004B0218" w:rsidRDefault="002E2897" w:rsidP="00F72E34">
            <w:pPr>
              <w:jc w:val="center"/>
            </w:pPr>
            <w:r w:rsidRPr="004B0218">
              <w:t>10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979E40" w14:textId="77777777" w:rsidR="002E2897" w:rsidRPr="004B0218" w:rsidRDefault="002E2897" w:rsidP="00F72E34">
            <w:pPr>
              <w:jc w:val="center"/>
            </w:pPr>
            <w:r w:rsidRPr="004B0218">
              <w:t>10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9EC660" w14:textId="77777777" w:rsidR="002E2897" w:rsidRPr="004B0218" w:rsidRDefault="002E2897" w:rsidP="00F72E34">
            <w:r w:rsidRPr="004B0218">
              <w:t>03C2.5.7.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D5BDF" w14:textId="77777777" w:rsidR="002E2897" w:rsidRPr="004B0218" w:rsidRDefault="002E2897" w:rsidP="00F72E34">
            <w:r w:rsidRPr="004B0218">
              <w:t>Phẫu thuật cắt u bạch mạch lớn vùng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A2B64" w14:textId="77777777" w:rsidR="002E2897" w:rsidRPr="004B0218" w:rsidRDefault="002E2897" w:rsidP="00F72E34">
            <w:pPr>
              <w:jc w:val="right"/>
            </w:pPr>
            <w:r w:rsidRPr="004B0218">
              <w:t>3.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6F814" w14:textId="77777777" w:rsidR="002E2897" w:rsidRPr="004B0218" w:rsidRDefault="002E2897" w:rsidP="00F72E34">
            <w:r w:rsidRPr="004B0218">
              <w:t> </w:t>
            </w:r>
          </w:p>
        </w:tc>
      </w:tr>
      <w:tr w:rsidR="00831A0E" w:rsidRPr="004B0218" w14:paraId="2D6ACF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92E6B" w14:textId="77777777" w:rsidR="002E2897" w:rsidRPr="004B0218" w:rsidRDefault="002E2897" w:rsidP="00F72E34">
            <w:pPr>
              <w:jc w:val="center"/>
            </w:pPr>
            <w:r w:rsidRPr="004B0218">
              <w:t>10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68C58" w14:textId="77777777" w:rsidR="002E2897" w:rsidRPr="004B0218" w:rsidRDefault="002E2897" w:rsidP="00F72E34">
            <w:pPr>
              <w:jc w:val="center"/>
            </w:pPr>
            <w:r w:rsidRPr="004B0218">
              <w:t>10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930522" w14:textId="77777777" w:rsidR="002E2897" w:rsidRPr="004B0218" w:rsidRDefault="002E2897" w:rsidP="00F72E34">
            <w:r w:rsidRPr="004B0218">
              <w:t>03C2.5.7 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891E4" w14:textId="77777777" w:rsidR="002E2897" w:rsidRPr="004B0218" w:rsidRDefault="002E2897" w:rsidP="00F72E34">
            <w:r w:rsidRPr="004B0218">
              <w:t>Phẫu thuật; cắt u lành tính tuyến dưới hà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419592" w14:textId="77777777" w:rsidR="002E2897" w:rsidRPr="004B0218" w:rsidRDefault="002E2897" w:rsidP="00F72E34">
            <w:pPr>
              <w:jc w:val="right"/>
            </w:pPr>
            <w:r w:rsidRPr="004B0218">
              <w:t>3.2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042E24" w14:textId="77777777" w:rsidR="002E2897" w:rsidRPr="004B0218" w:rsidRDefault="002E2897" w:rsidP="00F72E34">
            <w:r w:rsidRPr="004B0218">
              <w:t>Chưa bao gồm máy dò thần kinh.</w:t>
            </w:r>
          </w:p>
        </w:tc>
      </w:tr>
      <w:tr w:rsidR="00831A0E" w:rsidRPr="004B0218" w14:paraId="236BBE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6ACED" w14:textId="77777777" w:rsidR="002E2897" w:rsidRPr="004B0218" w:rsidRDefault="002E2897" w:rsidP="00F72E34">
            <w:pPr>
              <w:jc w:val="center"/>
            </w:pPr>
            <w:r w:rsidRPr="004B0218">
              <w:t>10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150265" w14:textId="77777777" w:rsidR="002E2897" w:rsidRPr="004B0218" w:rsidRDefault="002E2897" w:rsidP="00F72E34">
            <w:pPr>
              <w:jc w:val="center"/>
            </w:pPr>
            <w:r w:rsidRPr="004B0218">
              <w:t>10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09D819" w14:textId="77777777" w:rsidR="002E2897" w:rsidRPr="004B0218" w:rsidRDefault="002E2897" w:rsidP="00F72E34">
            <w:r w:rsidRPr="004B0218">
              <w:t>03C2.5.7.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41738" w14:textId="77777777" w:rsidR="002E2897" w:rsidRPr="004B0218" w:rsidRDefault="002E2897" w:rsidP="00F72E34">
            <w:r w:rsidRPr="004B0218">
              <w:t>Phẫu thuật cắt u máu lớn vùng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EB748B" w14:textId="77777777" w:rsidR="002E2897" w:rsidRPr="004B0218" w:rsidRDefault="002E2897" w:rsidP="00F72E34">
            <w:pPr>
              <w:jc w:val="right"/>
            </w:pPr>
            <w:r w:rsidRPr="004B0218">
              <w:t>3.1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8413E" w14:textId="77777777" w:rsidR="002E2897" w:rsidRPr="004B0218" w:rsidRDefault="002E2897" w:rsidP="00F72E34">
            <w:r w:rsidRPr="004B0218">
              <w:t> </w:t>
            </w:r>
          </w:p>
        </w:tc>
      </w:tr>
      <w:tr w:rsidR="00831A0E" w:rsidRPr="004B0218" w14:paraId="04767C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72E3A1" w14:textId="77777777" w:rsidR="002E2897" w:rsidRPr="004B0218" w:rsidRDefault="002E2897" w:rsidP="00F72E34">
            <w:pPr>
              <w:jc w:val="center"/>
            </w:pPr>
            <w:r w:rsidRPr="004B0218">
              <w:t>10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937C45" w14:textId="77777777" w:rsidR="002E2897" w:rsidRPr="004B0218" w:rsidRDefault="002E2897" w:rsidP="00F72E34">
            <w:pPr>
              <w:jc w:val="center"/>
            </w:pPr>
            <w:r w:rsidRPr="004B0218">
              <w:t>10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132261" w14:textId="77777777" w:rsidR="002E2897" w:rsidRPr="004B0218" w:rsidRDefault="002E2897" w:rsidP="00F72E34">
            <w:r w:rsidRPr="004B0218">
              <w:t>03C2.5.7.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1ACFBB" w14:textId="77777777" w:rsidR="002E2897" w:rsidRPr="004B0218" w:rsidRDefault="002E2897" w:rsidP="00F72E34">
            <w:r w:rsidRPr="004B0218">
              <w:t>Phẫu thuật cắt ung thư xương hàm dưới, nạo vét h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A039BC" w14:textId="77777777" w:rsidR="002E2897" w:rsidRPr="004B0218" w:rsidRDefault="002E2897" w:rsidP="00F72E34">
            <w:pPr>
              <w:jc w:val="right"/>
            </w:pPr>
            <w:r w:rsidRPr="004B0218">
              <w:t>3.3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36F6C" w14:textId="77777777" w:rsidR="002E2897" w:rsidRPr="004B0218" w:rsidRDefault="002E2897" w:rsidP="00F72E34">
            <w:r w:rsidRPr="004B0218">
              <w:t> </w:t>
            </w:r>
          </w:p>
        </w:tc>
      </w:tr>
      <w:tr w:rsidR="00831A0E" w:rsidRPr="004B0218" w14:paraId="3DE6985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97E51" w14:textId="77777777" w:rsidR="002E2897" w:rsidRPr="004B0218" w:rsidRDefault="002E2897" w:rsidP="00F72E34">
            <w:pPr>
              <w:jc w:val="center"/>
            </w:pPr>
            <w:r w:rsidRPr="004B0218">
              <w:t>10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FCD3B" w14:textId="77777777" w:rsidR="002E2897" w:rsidRPr="004B0218" w:rsidRDefault="002E2897" w:rsidP="00F72E34">
            <w:pPr>
              <w:jc w:val="center"/>
            </w:pPr>
            <w:r w:rsidRPr="004B0218">
              <w:t>10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C1282D" w14:textId="77777777" w:rsidR="002E2897" w:rsidRPr="004B0218" w:rsidRDefault="002E2897" w:rsidP="00F72E34">
            <w:r w:rsidRPr="004B0218">
              <w:t>03C2.5.7.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F14B8" w14:textId="77777777" w:rsidR="002E2897" w:rsidRPr="004B0218" w:rsidRDefault="002E2897" w:rsidP="00F72E34">
            <w:r w:rsidRPr="004B0218">
              <w:t>Phẫu thuật cắt ung thư xương hàm trên, nạo vét h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AD6E5" w14:textId="77777777" w:rsidR="002E2897" w:rsidRPr="004B0218" w:rsidRDefault="002E2897" w:rsidP="00F72E34">
            <w:pPr>
              <w:jc w:val="right"/>
            </w:pPr>
            <w:r w:rsidRPr="004B0218">
              <w:t>3.3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354D62" w14:textId="77777777" w:rsidR="002E2897" w:rsidRPr="004B0218" w:rsidRDefault="002E2897" w:rsidP="00F72E34">
            <w:r w:rsidRPr="004B0218">
              <w:t> </w:t>
            </w:r>
          </w:p>
        </w:tc>
      </w:tr>
      <w:tr w:rsidR="00831A0E" w:rsidRPr="004B0218" w14:paraId="2C5142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6E54F5" w14:textId="77777777" w:rsidR="002E2897" w:rsidRPr="004B0218" w:rsidRDefault="002E2897" w:rsidP="00F72E34">
            <w:pPr>
              <w:jc w:val="center"/>
            </w:pPr>
            <w:r w:rsidRPr="004B0218">
              <w:t>10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BE2CAB" w14:textId="77777777" w:rsidR="002E2897" w:rsidRPr="004B0218" w:rsidRDefault="002E2897" w:rsidP="00F72E34">
            <w:pPr>
              <w:jc w:val="center"/>
            </w:pPr>
            <w:r w:rsidRPr="004B0218">
              <w:t>10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48B04" w14:textId="77777777" w:rsidR="002E2897" w:rsidRPr="004B0218" w:rsidRDefault="002E2897" w:rsidP="00F72E34">
            <w:r w:rsidRPr="004B0218">
              <w:t>03C2.5.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5EBB4" w14:textId="77777777" w:rsidR="002E2897" w:rsidRPr="004B0218" w:rsidRDefault="002E2897" w:rsidP="00F72E34">
            <w:r w:rsidRPr="004B0218">
              <w:t>Phẫu thuật cắt xương hàm trên hoặc hàm dưới, điều trị lệch khớp cắn và kết hợp xương bằng nẹp v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0044C" w14:textId="77777777" w:rsidR="002E2897" w:rsidRPr="004B0218" w:rsidRDefault="002E2897" w:rsidP="00F72E34">
            <w:pPr>
              <w:jc w:val="right"/>
            </w:pPr>
            <w:r w:rsidRPr="004B0218">
              <w:t>3.6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7AFD38" w14:textId="77777777" w:rsidR="002E2897" w:rsidRPr="004B0218" w:rsidRDefault="002E2897" w:rsidP="00F72E34">
            <w:r w:rsidRPr="004B0218">
              <w:t>Chưa bao gồm nẹp, vít thay thế.</w:t>
            </w:r>
          </w:p>
        </w:tc>
      </w:tr>
      <w:tr w:rsidR="00831A0E" w:rsidRPr="004B0218" w14:paraId="0C4253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F58BF" w14:textId="77777777" w:rsidR="002E2897" w:rsidRPr="004B0218" w:rsidRDefault="002E2897" w:rsidP="00F72E34">
            <w:pPr>
              <w:jc w:val="center"/>
            </w:pPr>
            <w:r w:rsidRPr="004B0218">
              <w:t>10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AC73D8" w14:textId="77777777" w:rsidR="002E2897" w:rsidRPr="004B0218" w:rsidRDefault="002E2897" w:rsidP="00F72E34">
            <w:pPr>
              <w:jc w:val="center"/>
            </w:pPr>
            <w:r w:rsidRPr="004B0218">
              <w:t>10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E52B37" w14:textId="77777777" w:rsidR="002E2897" w:rsidRPr="004B0218" w:rsidRDefault="002E2897" w:rsidP="00F72E34">
            <w:r w:rsidRPr="004B0218">
              <w:t>03C2.5.7.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B7BFA9" w14:textId="77777777" w:rsidR="002E2897" w:rsidRPr="004B0218" w:rsidRDefault="002E2897" w:rsidP="00F72E34">
            <w:r w:rsidRPr="004B0218">
              <w:t>Phẫu thuật đa chấn thương vùng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098B4" w14:textId="77777777" w:rsidR="002E2897" w:rsidRPr="004B0218" w:rsidRDefault="002E2897" w:rsidP="00F72E34">
            <w:pPr>
              <w:jc w:val="right"/>
            </w:pPr>
            <w:r w:rsidRPr="004B0218">
              <w:t>4.3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DAD5A0" w14:textId="77777777" w:rsidR="002E2897" w:rsidRPr="004B0218" w:rsidRDefault="002E2897" w:rsidP="00F72E34">
            <w:r w:rsidRPr="004B0218">
              <w:t>Chưa bao gồm nẹp, vít.</w:t>
            </w:r>
          </w:p>
        </w:tc>
      </w:tr>
      <w:tr w:rsidR="00831A0E" w:rsidRPr="004B0218" w14:paraId="08BF50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97041E" w14:textId="77777777" w:rsidR="002E2897" w:rsidRPr="004B0218" w:rsidRDefault="002E2897" w:rsidP="00F72E34">
            <w:pPr>
              <w:jc w:val="center"/>
            </w:pPr>
            <w:r w:rsidRPr="004B0218">
              <w:t>10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5E8C3" w14:textId="77777777" w:rsidR="002E2897" w:rsidRPr="004B0218" w:rsidRDefault="002E2897" w:rsidP="00F72E34">
            <w:pPr>
              <w:jc w:val="center"/>
            </w:pPr>
            <w:r w:rsidRPr="004B0218">
              <w:t>10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F4FF7" w14:textId="77777777" w:rsidR="002E2897" w:rsidRPr="004B0218" w:rsidRDefault="002E2897" w:rsidP="00F72E34">
            <w:r w:rsidRPr="004B0218">
              <w:t>03C2.5.7.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EB8961" w14:textId="77777777" w:rsidR="002E2897" w:rsidRPr="004B0218" w:rsidRDefault="002E2897" w:rsidP="00F72E34">
            <w:r w:rsidRPr="004B0218">
              <w:t>Phẫu thuật điều trị gãy gò má cung tiếp 2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020F21" w14:textId="77777777" w:rsidR="002E2897" w:rsidRPr="004B0218" w:rsidRDefault="002E2897" w:rsidP="00F72E34">
            <w:pPr>
              <w:jc w:val="right"/>
            </w:pPr>
            <w:r w:rsidRPr="004B0218">
              <w:t>3.0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10AFD" w14:textId="77777777" w:rsidR="002E2897" w:rsidRPr="004B0218" w:rsidRDefault="002E2897" w:rsidP="00F72E34">
            <w:r w:rsidRPr="004B0218">
              <w:t>Chưa bao gồm nẹp, vít.</w:t>
            </w:r>
          </w:p>
        </w:tc>
      </w:tr>
      <w:tr w:rsidR="00831A0E" w:rsidRPr="004B0218" w14:paraId="04F4D3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EED27" w14:textId="77777777" w:rsidR="002E2897" w:rsidRPr="004B0218" w:rsidRDefault="002E2897" w:rsidP="00F72E34">
            <w:pPr>
              <w:jc w:val="center"/>
            </w:pPr>
            <w:r w:rsidRPr="004B0218">
              <w:lastRenderedPageBreak/>
              <w:t>10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5CB7AD" w14:textId="77777777" w:rsidR="002E2897" w:rsidRPr="004B0218" w:rsidRDefault="002E2897" w:rsidP="00F72E34">
            <w:pPr>
              <w:jc w:val="center"/>
            </w:pPr>
            <w:r w:rsidRPr="004B0218">
              <w:t>10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FF3EC4" w14:textId="77777777" w:rsidR="002E2897" w:rsidRPr="004B0218" w:rsidRDefault="002E2897" w:rsidP="00F72E34">
            <w:r w:rsidRPr="004B0218">
              <w:t>03C2.5.7.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7B3A8" w14:textId="77777777" w:rsidR="002E2897" w:rsidRPr="004B0218" w:rsidRDefault="002E2897" w:rsidP="00F72E34">
            <w:r w:rsidRPr="004B0218">
              <w:t>Phẫu thuật điều trị gãy lồi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53EE54" w14:textId="77777777" w:rsidR="002E2897" w:rsidRPr="004B0218" w:rsidRDefault="002E2897" w:rsidP="00F72E34">
            <w:pPr>
              <w:jc w:val="right"/>
            </w:pPr>
            <w:r w:rsidRPr="004B0218">
              <w:t>2.8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5EFFE" w14:textId="77777777" w:rsidR="002E2897" w:rsidRPr="004B0218" w:rsidRDefault="002E2897" w:rsidP="00F72E34">
            <w:r w:rsidRPr="004B0218">
              <w:t>Chưa bao gồm nẹp, vít.</w:t>
            </w:r>
          </w:p>
        </w:tc>
      </w:tr>
      <w:tr w:rsidR="00831A0E" w:rsidRPr="004B0218" w14:paraId="258DE3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62C7C" w14:textId="77777777" w:rsidR="002E2897" w:rsidRPr="004B0218" w:rsidRDefault="002E2897" w:rsidP="00F72E34">
            <w:pPr>
              <w:jc w:val="center"/>
            </w:pPr>
            <w:r w:rsidRPr="004B0218">
              <w:t>10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568B6" w14:textId="77777777" w:rsidR="002E2897" w:rsidRPr="004B0218" w:rsidRDefault="002E2897" w:rsidP="00F72E34">
            <w:pPr>
              <w:jc w:val="center"/>
            </w:pPr>
            <w:r w:rsidRPr="004B0218">
              <w:t>10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EFBE4" w14:textId="77777777" w:rsidR="002E2897" w:rsidRPr="004B0218" w:rsidRDefault="002E2897" w:rsidP="00F72E34">
            <w:r w:rsidRPr="004B0218">
              <w:t>03C2.5.7.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221146" w14:textId="77777777" w:rsidR="002E2897" w:rsidRPr="004B0218" w:rsidRDefault="002E2897" w:rsidP="00F72E34">
            <w:r w:rsidRPr="004B0218">
              <w:t>Phẫu thuật điều trị gãy xương hàm dướ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FD9427" w14:textId="77777777" w:rsidR="002E2897" w:rsidRPr="004B0218" w:rsidRDefault="002E2897" w:rsidP="00F72E34">
            <w:pPr>
              <w:jc w:val="right"/>
            </w:pPr>
            <w:r w:rsidRPr="004B0218">
              <w:t>2.7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530905" w14:textId="77777777" w:rsidR="002E2897" w:rsidRPr="004B0218" w:rsidRDefault="002E2897" w:rsidP="00F72E34">
            <w:r w:rsidRPr="004B0218">
              <w:t>Chưa bao gồm nẹp, vít.</w:t>
            </w:r>
          </w:p>
        </w:tc>
      </w:tr>
      <w:tr w:rsidR="00831A0E" w:rsidRPr="004B0218" w14:paraId="76F90A7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43C30" w14:textId="77777777" w:rsidR="002E2897" w:rsidRPr="004B0218" w:rsidRDefault="002E2897" w:rsidP="00F72E34">
            <w:pPr>
              <w:jc w:val="center"/>
            </w:pPr>
            <w:r w:rsidRPr="004B0218">
              <w:t>10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65DD32" w14:textId="77777777" w:rsidR="002E2897" w:rsidRPr="004B0218" w:rsidRDefault="002E2897" w:rsidP="00F72E34">
            <w:pPr>
              <w:jc w:val="center"/>
            </w:pPr>
            <w:r w:rsidRPr="004B0218">
              <w:t>10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3A640" w14:textId="77777777" w:rsidR="002E2897" w:rsidRPr="004B0218" w:rsidRDefault="002E2897" w:rsidP="00F72E34">
            <w:r w:rsidRPr="004B0218">
              <w:t>03C2.5.7.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6DABFC" w14:textId="77777777" w:rsidR="002E2897" w:rsidRPr="004B0218" w:rsidRDefault="002E2897" w:rsidP="00F72E34">
            <w:r w:rsidRPr="004B0218">
              <w:t>Phẫu thuật điều trị gãy xương hàm tr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BA801" w14:textId="77777777" w:rsidR="002E2897" w:rsidRPr="004B0218" w:rsidRDefault="002E2897" w:rsidP="00F72E34">
            <w:pPr>
              <w:jc w:val="right"/>
            </w:pPr>
            <w:r w:rsidRPr="004B0218">
              <w:t>3.1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8D0B59" w14:textId="77777777" w:rsidR="002E2897" w:rsidRPr="004B0218" w:rsidRDefault="002E2897" w:rsidP="00F72E34">
            <w:r w:rsidRPr="004B0218">
              <w:t>Chưa bao gồm nẹp, vít.</w:t>
            </w:r>
          </w:p>
        </w:tc>
      </w:tr>
      <w:tr w:rsidR="00831A0E" w:rsidRPr="004B0218" w14:paraId="0A9D704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12FC07" w14:textId="77777777" w:rsidR="002E2897" w:rsidRPr="004B0218" w:rsidRDefault="002E2897" w:rsidP="00F72E34">
            <w:pPr>
              <w:jc w:val="center"/>
            </w:pPr>
            <w:r w:rsidRPr="004B0218">
              <w:t>10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5B63FF" w14:textId="77777777" w:rsidR="002E2897" w:rsidRPr="004B0218" w:rsidRDefault="002E2897" w:rsidP="00F72E34">
            <w:pPr>
              <w:jc w:val="center"/>
            </w:pPr>
            <w:r w:rsidRPr="004B0218">
              <w:t>10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18041A" w14:textId="77777777" w:rsidR="002E2897" w:rsidRPr="004B0218" w:rsidRDefault="002E2897" w:rsidP="00F72E34">
            <w:r w:rsidRPr="004B0218">
              <w:t>03C2.5.7.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24ACF" w14:textId="77777777" w:rsidR="002E2897" w:rsidRPr="004B0218" w:rsidRDefault="002E2897" w:rsidP="00F72E34">
            <w:r w:rsidRPr="004B0218">
              <w:t>Phẫu thuật điều trị viêm nhiễm toả lan, áp xe vùng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DCE0A9" w14:textId="77777777" w:rsidR="002E2897" w:rsidRPr="004B0218" w:rsidRDefault="002E2897" w:rsidP="00F72E34">
            <w:pPr>
              <w:jc w:val="right"/>
            </w:pPr>
            <w:r w:rsidRPr="004B0218">
              <w:t>2.2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37ED74" w14:textId="77777777" w:rsidR="002E2897" w:rsidRPr="004B0218" w:rsidRDefault="002E2897" w:rsidP="00F72E34">
            <w:r w:rsidRPr="004B0218">
              <w:t> </w:t>
            </w:r>
          </w:p>
        </w:tc>
      </w:tr>
      <w:tr w:rsidR="00831A0E" w:rsidRPr="004B0218" w14:paraId="72570CE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E843C8" w14:textId="77777777" w:rsidR="002E2897" w:rsidRPr="004B0218" w:rsidRDefault="002E2897" w:rsidP="00F72E34">
            <w:pPr>
              <w:jc w:val="center"/>
            </w:pPr>
            <w:r w:rsidRPr="004B0218">
              <w:t>10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7D2526" w14:textId="77777777" w:rsidR="002E2897" w:rsidRPr="004B0218" w:rsidRDefault="002E2897" w:rsidP="00F72E34">
            <w:pPr>
              <w:jc w:val="center"/>
            </w:pPr>
            <w:r w:rsidRPr="004B0218">
              <w:t>10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07064E" w14:textId="77777777" w:rsidR="002E2897" w:rsidRPr="004B0218" w:rsidRDefault="002E2897" w:rsidP="00F72E34">
            <w:r w:rsidRPr="004B0218">
              <w:t>03C2.5.7.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9E6EF" w14:textId="77777777" w:rsidR="002E2897" w:rsidRPr="004B0218" w:rsidRDefault="002E2897" w:rsidP="00F72E34">
            <w:r w:rsidRPr="004B0218">
              <w:t>Phẫu thuật dính khớp thái dương hàm 1 bên và tái tạo bằng khớp đúc tit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D1766" w14:textId="77777777" w:rsidR="002E2897" w:rsidRPr="004B0218" w:rsidRDefault="002E2897" w:rsidP="00F72E34">
            <w:pPr>
              <w:jc w:val="right"/>
            </w:pPr>
            <w:r w:rsidRPr="004B0218">
              <w:t>3.9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1E4E6" w14:textId="77777777" w:rsidR="002E2897" w:rsidRPr="004B0218" w:rsidRDefault="002E2897" w:rsidP="00F72E34">
            <w:r w:rsidRPr="004B0218">
              <w:t>Chưa bao gồm nẹp có lồi cầu bằng titan và vít thay thế.</w:t>
            </w:r>
          </w:p>
        </w:tc>
      </w:tr>
      <w:tr w:rsidR="00831A0E" w:rsidRPr="004B0218" w14:paraId="067CB8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66FA8" w14:textId="77777777" w:rsidR="002E2897" w:rsidRPr="004B0218" w:rsidRDefault="002E2897" w:rsidP="00F72E34">
            <w:pPr>
              <w:jc w:val="center"/>
            </w:pPr>
            <w:r w:rsidRPr="004B0218">
              <w:t>10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463800" w14:textId="77777777" w:rsidR="002E2897" w:rsidRPr="004B0218" w:rsidRDefault="002E2897" w:rsidP="00F72E34">
            <w:pPr>
              <w:jc w:val="center"/>
            </w:pPr>
            <w:r w:rsidRPr="004B0218">
              <w:t>10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F4C23" w14:textId="77777777" w:rsidR="002E2897" w:rsidRPr="004B0218" w:rsidRDefault="002E2897" w:rsidP="00F72E34">
            <w:r w:rsidRPr="004B0218">
              <w:t>03C2.5.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78C988" w14:textId="77777777" w:rsidR="002E2897" w:rsidRPr="004B0218" w:rsidRDefault="002E2897" w:rsidP="00F72E34">
            <w:r w:rsidRPr="004B0218">
              <w:t>Phẫu thuật dính khớp thái dương hàm 1 bên và tái tạo bằng sụn, xương tự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D8591F" w14:textId="77777777" w:rsidR="002E2897" w:rsidRPr="004B0218" w:rsidRDefault="002E2897" w:rsidP="00F72E34">
            <w:pPr>
              <w:jc w:val="right"/>
            </w:pPr>
            <w:r w:rsidRPr="004B0218">
              <w:t>3.9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5FD50A" w14:textId="77777777" w:rsidR="002E2897" w:rsidRPr="004B0218" w:rsidRDefault="002E2897" w:rsidP="00F72E34">
            <w:r w:rsidRPr="004B0218">
              <w:t>Chưa bao gồm nẹp, vít thay thế.</w:t>
            </w:r>
          </w:p>
        </w:tc>
      </w:tr>
      <w:tr w:rsidR="00831A0E" w:rsidRPr="004B0218" w14:paraId="586FD4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B169A3" w14:textId="77777777" w:rsidR="002E2897" w:rsidRPr="004B0218" w:rsidRDefault="002E2897" w:rsidP="00F72E34">
            <w:pPr>
              <w:jc w:val="center"/>
            </w:pPr>
            <w:r w:rsidRPr="004B0218">
              <w:t>10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2E7845" w14:textId="77777777" w:rsidR="002E2897" w:rsidRPr="004B0218" w:rsidRDefault="002E2897" w:rsidP="00F72E34">
            <w:pPr>
              <w:jc w:val="center"/>
            </w:pPr>
            <w:r w:rsidRPr="004B0218">
              <w:t>10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C8B1D3" w14:textId="77777777" w:rsidR="002E2897" w:rsidRPr="004B0218" w:rsidRDefault="002E2897" w:rsidP="00F72E34">
            <w:r w:rsidRPr="004B0218">
              <w:t>03C2.5.7.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5AE5C9" w14:textId="77777777" w:rsidR="002E2897" w:rsidRPr="004B0218" w:rsidRDefault="002E2897" w:rsidP="00F72E34">
            <w:r w:rsidRPr="004B0218">
              <w:t>Phẫu thuật dính khớp thái dương hàm 2 bên và tái tạo bằng khớp đúc tit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E2CB6" w14:textId="77777777" w:rsidR="002E2897" w:rsidRPr="004B0218" w:rsidRDefault="002E2897" w:rsidP="00F72E34">
            <w:pPr>
              <w:jc w:val="right"/>
            </w:pPr>
            <w:r w:rsidRPr="004B0218">
              <w:t>4.2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928E73" w14:textId="77777777" w:rsidR="002E2897" w:rsidRPr="004B0218" w:rsidRDefault="002E2897" w:rsidP="00F72E34">
            <w:r w:rsidRPr="004B0218">
              <w:t>Chưa bao gồm nẹp có lồi cầu bằng titan và vít.</w:t>
            </w:r>
          </w:p>
        </w:tc>
      </w:tr>
      <w:tr w:rsidR="00831A0E" w:rsidRPr="004B0218" w14:paraId="3C4037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BF77A" w14:textId="77777777" w:rsidR="002E2897" w:rsidRPr="004B0218" w:rsidRDefault="002E2897" w:rsidP="00F72E34">
            <w:pPr>
              <w:jc w:val="center"/>
            </w:pPr>
            <w:r w:rsidRPr="004B0218">
              <w:t>10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1F3DC" w14:textId="77777777" w:rsidR="002E2897" w:rsidRPr="004B0218" w:rsidRDefault="002E2897" w:rsidP="00F72E34">
            <w:pPr>
              <w:jc w:val="center"/>
            </w:pPr>
            <w:r w:rsidRPr="004B0218">
              <w:t>10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453862" w14:textId="77777777" w:rsidR="002E2897" w:rsidRPr="004B0218" w:rsidRDefault="002E2897" w:rsidP="00F72E34">
            <w:r w:rsidRPr="004B0218">
              <w:t>03C2.5.7.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90CC04" w14:textId="77777777" w:rsidR="002E2897" w:rsidRPr="004B0218" w:rsidRDefault="002E2897" w:rsidP="00F72E34">
            <w:r w:rsidRPr="004B0218">
              <w:t>Phẫu thuật dính khớp thái dương hàm 2 bên và tái tạo bằng sụn, xương tự t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EF62B6" w14:textId="77777777" w:rsidR="002E2897" w:rsidRPr="004B0218" w:rsidRDefault="002E2897" w:rsidP="00F72E34">
            <w:pPr>
              <w:jc w:val="right"/>
            </w:pPr>
            <w:r w:rsidRPr="004B0218">
              <w:t>4.1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350D2" w14:textId="77777777" w:rsidR="002E2897" w:rsidRPr="004B0218" w:rsidRDefault="002E2897" w:rsidP="00F72E34">
            <w:r w:rsidRPr="004B0218">
              <w:t>Chưa bao gồm nẹp, vít thay thế.</w:t>
            </w:r>
          </w:p>
        </w:tc>
      </w:tr>
      <w:tr w:rsidR="00831A0E" w:rsidRPr="004B0218" w14:paraId="103759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9AE761" w14:textId="77777777" w:rsidR="002E2897" w:rsidRPr="004B0218" w:rsidRDefault="002E2897" w:rsidP="00F72E34">
            <w:pPr>
              <w:jc w:val="center"/>
            </w:pPr>
            <w:r w:rsidRPr="004B0218">
              <w:t>10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AB301A" w14:textId="77777777" w:rsidR="002E2897" w:rsidRPr="004B0218" w:rsidRDefault="002E2897" w:rsidP="00F72E34">
            <w:pPr>
              <w:jc w:val="center"/>
            </w:pPr>
            <w:r w:rsidRPr="004B0218">
              <w:t>10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615AAA" w14:textId="77777777" w:rsidR="002E2897" w:rsidRPr="004B0218" w:rsidRDefault="002E2897" w:rsidP="00F72E34">
            <w:r w:rsidRPr="004B0218">
              <w:t>03C2.5.7.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02A76" w14:textId="77777777" w:rsidR="002E2897" w:rsidRPr="004B0218" w:rsidRDefault="002E2897" w:rsidP="00F72E34">
            <w:r w:rsidRPr="004B0218">
              <w:t>Phẫu thuật ghép xương ổ răng trên bệnh nhân khe hở môi, vòm miệ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C9D0A0" w14:textId="77777777" w:rsidR="002E2897" w:rsidRPr="004B0218" w:rsidRDefault="002E2897" w:rsidP="00F72E34">
            <w:pPr>
              <w:jc w:val="right"/>
            </w:pPr>
            <w:r w:rsidRPr="004B0218">
              <w:t>3.2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B20359" w14:textId="77777777" w:rsidR="002E2897" w:rsidRPr="004B0218" w:rsidRDefault="002E2897" w:rsidP="00F72E34">
            <w:r w:rsidRPr="004B0218">
              <w:t>Chưa bao gồm xương.</w:t>
            </w:r>
          </w:p>
        </w:tc>
      </w:tr>
      <w:tr w:rsidR="00831A0E" w:rsidRPr="004B0218" w14:paraId="0ACBEA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64159E" w14:textId="77777777" w:rsidR="002E2897" w:rsidRPr="004B0218" w:rsidRDefault="002E2897" w:rsidP="00F72E34">
            <w:pPr>
              <w:jc w:val="center"/>
            </w:pPr>
            <w:r w:rsidRPr="004B0218">
              <w:t>10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E302E" w14:textId="77777777" w:rsidR="002E2897" w:rsidRPr="004B0218" w:rsidRDefault="002E2897" w:rsidP="00F72E34">
            <w:pPr>
              <w:jc w:val="center"/>
            </w:pPr>
            <w:r w:rsidRPr="004B0218">
              <w:t>10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AB3020" w14:textId="77777777" w:rsidR="002E2897" w:rsidRPr="004B0218" w:rsidRDefault="002E2897" w:rsidP="00F72E34">
            <w:r w:rsidRPr="004B0218">
              <w:t>03C2.5.7.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62062D" w14:textId="77777777" w:rsidR="002E2897" w:rsidRPr="004B0218" w:rsidRDefault="002E2897" w:rsidP="00F72E34">
            <w:r w:rsidRPr="004B0218">
              <w:t>Phẫu thuật khâu phục hồi vết thương phần mềm vùng hàm mặt, có tổn thương tuyến, mạch, thần k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93E248" w14:textId="77777777" w:rsidR="002E2897" w:rsidRPr="004B0218" w:rsidRDefault="002E2897" w:rsidP="00F72E34">
            <w:pPr>
              <w:jc w:val="right"/>
            </w:pPr>
            <w:r w:rsidRPr="004B0218">
              <w:t>3.1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7754D" w14:textId="77777777" w:rsidR="002E2897" w:rsidRPr="004B0218" w:rsidRDefault="002E2897" w:rsidP="00F72E34">
            <w:r w:rsidRPr="004B0218">
              <w:t> </w:t>
            </w:r>
          </w:p>
        </w:tc>
      </w:tr>
      <w:tr w:rsidR="00831A0E" w:rsidRPr="004B0218" w14:paraId="15C147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EA87AA" w14:textId="77777777" w:rsidR="002E2897" w:rsidRPr="004B0218" w:rsidRDefault="002E2897" w:rsidP="00F72E34">
            <w:pPr>
              <w:jc w:val="center"/>
            </w:pPr>
            <w:r w:rsidRPr="004B0218">
              <w:t>10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636018" w14:textId="77777777" w:rsidR="002E2897" w:rsidRPr="004B0218" w:rsidRDefault="002E2897" w:rsidP="00F72E34">
            <w:pPr>
              <w:jc w:val="center"/>
            </w:pPr>
            <w:r w:rsidRPr="004B0218">
              <w:t>10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A62AB" w14:textId="77777777" w:rsidR="002E2897" w:rsidRPr="004B0218" w:rsidRDefault="002E2897" w:rsidP="00F72E34">
            <w:r w:rsidRPr="004B0218">
              <w:t>03C2.5.7.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580DF7" w14:textId="77777777" w:rsidR="002E2897" w:rsidRPr="004B0218" w:rsidRDefault="002E2897" w:rsidP="00F72E34">
            <w:r w:rsidRPr="004B0218">
              <w:t>Phẫu thuật khuyết hổng lớn vùng hàm mặt bằng vạt da c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1CA062" w14:textId="77777777" w:rsidR="002E2897" w:rsidRPr="004B0218" w:rsidRDefault="002E2897" w:rsidP="00F72E34">
            <w:pPr>
              <w:jc w:val="right"/>
            </w:pPr>
            <w:r w:rsidRPr="004B0218">
              <w:t>4.2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6BF30" w14:textId="77777777" w:rsidR="002E2897" w:rsidRPr="004B0218" w:rsidRDefault="002E2897" w:rsidP="00F72E34">
            <w:r w:rsidRPr="004B0218">
              <w:t>Chưa bao gồm nẹp, vít.</w:t>
            </w:r>
          </w:p>
        </w:tc>
      </w:tr>
      <w:tr w:rsidR="00831A0E" w:rsidRPr="004B0218" w14:paraId="6345A9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E2F3C" w14:textId="77777777" w:rsidR="002E2897" w:rsidRPr="004B0218" w:rsidRDefault="002E2897" w:rsidP="00F72E34">
            <w:pPr>
              <w:jc w:val="center"/>
            </w:pPr>
            <w:r w:rsidRPr="004B0218">
              <w:t>10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F6CEEA" w14:textId="77777777" w:rsidR="002E2897" w:rsidRPr="004B0218" w:rsidRDefault="002E2897" w:rsidP="00F72E34">
            <w:pPr>
              <w:jc w:val="center"/>
            </w:pPr>
            <w:r w:rsidRPr="004B0218">
              <w:t>10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6CB0BC" w14:textId="77777777" w:rsidR="002E2897" w:rsidRPr="004B0218" w:rsidRDefault="002E2897" w:rsidP="00F72E34">
            <w:r w:rsidRPr="004B0218">
              <w:t>03C2.5.7.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C5124F" w14:textId="77777777" w:rsidR="002E2897" w:rsidRPr="004B0218" w:rsidRDefault="002E2897" w:rsidP="00F72E34">
            <w:r w:rsidRPr="004B0218">
              <w:t>Phẫu thuật khuyết hổng lớn vùng hàm mặt bằng vi phẫu thu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5C3DC2" w14:textId="77777777" w:rsidR="002E2897" w:rsidRPr="004B0218" w:rsidRDefault="002E2897" w:rsidP="00F72E34">
            <w:pPr>
              <w:jc w:val="right"/>
            </w:pPr>
            <w:r w:rsidRPr="004B0218">
              <w:t>4.2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402E86" w14:textId="77777777" w:rsidR="002E2897" w:rsidRPr="004B0218" w:rsidRDefault="002E2897" w:rsidP="00F72E34">
            <w:r w:rsidRPr="004B0218">
              <w:t> </w:t>
            </w:r>
          </w:p>
        </w:tc>
      </w:tr>
      <w:tr w:rsidR="00831A0E" w:rsidRPr="004B0218" w14:paraId="158C964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1CC3C" w14:textId="77777777" w:rsidR="002E2897" w:rsidRPr="004B0218" w:rsidRDefault="002E2897" w:rsidP="00F72E34">
            <w:pPr>
              <w:jc w:val="center"/>
            </w:pPr>
            <w:r w:rsidRPr="004B0218">
              <w:t>10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4BBBD" w14:textId="77777777" w:rsidR="002E2897" w:rsidRPr="004B0218" w:rsidRDefault="002E2897" w:rsidP="00F72E34">
            <w:pPr>
              <w:jc w:val="center"/>
            </w:pPr>
            <w:r w:rsidRPr="004B0218">
              <w:t>10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93265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33B36D" w14:textId="77777777" w:rsidR="002E2897" w:rsidRPr="004B0218" w:rsidRDefault="002E2897" w:rsidP="00F72E34">
            <w:r w:rsidRPr="004B0218">
              <w:t>Phẫu thuật lấy dị vật vùng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7716D0" w14:textId="77777777" w:rsidR="002E2897" w:rsidRPr="004B0218" w:rsidRDefault="002E2897" w:rsidP="00F72E34">
            <w:pPr>
              <w:jc w:val="right"/>
            </w:pPr>
            <w:r w:rsidRPr="004B0218">
              <w:t>2.6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C6CF4" w14:textId="77777777" w:rsidR="002E2897" w:rsidRPr="004B0218" w:rsidRDefault="002E2897" w:rsidP="00F72E34">
            <w:r w:rsidRPr="004B0218">
              <w:t> </w:t>
            </w:r>
          </w:p>
        </w:tc>
      </w:tr>
      <w:tr w:rsidR="00831A0E" w:rsidRPr="004B0218" w14:paraId="5F585B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6EAA4A" w14:textId="77777777" w:rsidR="002E2897" w:rsidRPr="004B0218" w:rsidRDefault="002E2897" w:rsidP="00F72E34">
            <w:pPr>
              <w:jc w:val="center"/>
            </w:pPr>
            <w:r w:rsidRPr="004B0218">
              <w:t>10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7BA11" w14:textId="77777777" w:rsidR="002E2897" w:rsidRPr="004B0218" w:rsidRDefault="002E2897" w:rsidP="00F72E34">
            <w:pPr>
              <w:jc w:val="center"/>
            </w:pPr>
            <w:r w:rsidRPr="004B0218">
              <w:t>10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9E834" w14:textId="77777777" w:rsidR="002E2897" w:rsidRPr="004B0218" w:rsidRDefault="002E2897" w:rsidP="00F72E34">
            <w:r w:rsidRPr="004B0218">
              <w:t>03C2.5.7.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4DFE6A" w14:textId="77777777" w:rsidR="002E2897" w:rsidRPr="004B0218" w:rsidRDefault="002E2897" w:rsidP="00F72E34">
            <w:r w:rsidRPr="004B0218">
              <w:t>Phẫu thuật lấy răng ngầm trong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25F515" w14:textId="77777777" w:rsidR="002E2897" w:rsidRPr="004B0218" w:rsidRDefault="002E2897" w:rsidP="00F72E34">
            <w:pPr>
              <w:jc w:val="right"/>
            </w:pPr>
            <w:r w:rsidRPr="004B0218">
              <w:t>2.4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1FE31C" w14:textId="77777777" w:rsidR="002E2897" w:rsidRPr="004B0218" w:rsidRDefault="002E2897" w:rsidP="00F72E34">
            <w:r w:rsidRPr="004B0218">
              <w:t> </w:t>
            </w:r>
          </w:p>
        </w:tc>
      </w:tr>
      <w:tr w:rsidR="00831A0E" w:rsidRPr="004B0218" w14:paraId="3CB0BC0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B9200B" w14:textId="77777777" w:rsidR="002E2897" w:rsidRPr="004B0218" w:rsidRDefault="002E2897" w:rsidP="00F72E34">
            <w:pPr>
              <w:jc w:val="center"/>
            </w:pPr>
            <w:r w:rsidRPr="004B0218">
              <w:t>10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F3AF5" w14:textId="77777777" w:rsidR="002E2897" w:rsidRPr="004B0218" w:rsidRDefault="002E2897" w:rsidP="00F72E34">
            <w:pPr>
              <w:jc w:val="center"/>
            </w:pPr>
            <w:r w:rsidRPr="004B0218">
              <w:t>10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5B79A" w14:textId="77777777" w:rsidR="002E2897" w:rsidRPr="004B0218" w:rsidRDefault="002E2897" w:rsidP="00F72E34">
            <w:r w:rsidRPr="004B0218">
              <w:t>03C2.5.7.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14652" w14:textId="77777777" w:rsidR="002E2897" w:rsidRPr="004B0218" w:rsidRDefault="002E2897" w:rsidP="00F72E34">
            <w:r w:rsidRPr="004B0218">
              <w:t>Phẫu thuật mở xoang lấy răng ngầ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3742F" w14:textId="77777777" w:rsidR="002E2897" w:rsidRPr="004B0218" w:rsidRDefault="002E2897" w:rsidP="00F72E34">
            <w:pPr>
              <w:jc w:val="right"/>
            </w:pPr>
            <w:r w:rsidRPr="004B0218">
              <w:t>2.8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CC3241" w14:textId="77777777" w:rsidR="002E2897" w:rsidRPr="004B0218" w:rsidRDefault="002E2897" w:rsidP="00F72E34">
            <w:r w:rsidRPr="004B0218">
              <w:t> </w:t>
            </w:r>
          </w:p>
        </w:tc>
      </w:tr>
      <w:tr w:rsidR="00831A0E" w:rsidRPr="004B0218" w14:paraId="2FA48C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2B5A1F" w14:textId="77777777" w:rsidR="002E2897" w:rsidRPr="004B0218" w:rsidRDefault="002E2897" w:rsidP="00F72E34">
            <w:pPr>
              <w:jc w:val="center"/>
            </w:pPr>
            <w:r w:rsidRPr="004B0218">
              <w:t>10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2D4CD4" w14:textId="77777777" w:rsidR="002E2897" w:rsidRPr="004B0218" w:rsidRDefault="002E2897" w:rsidP="00F72E34">
            <w:pPr>
              <w:jc w:val="center"/>
            </w:pPr>
            <w:r w:rsidRPr="004B0218">
              <w:t>10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91445" w14:textId="77777777" w:rsidR="002E2897" w:rsidRPr="004B0218" w:rsidRDefault="002E2897" w:rsidP="00F72E34">
            <w:r w:rsidRPr="004B0218">
              <w:t>03C2.5.7.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BB57D6" w14:textId="77777777" w:rsidR="002E2897" w:rsidRPr="004B0218" w:rsidRDefault="002E2897" w:rsidP="00F72E34">
            <w:r w:rsidRPr="004B0218">
              <w:t>Phẫu thuật mở xương, điều trị lệch lạc xương hàm, khớp cắ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256C21" w14:textId="77777777" w:rsidR="002E2897" w:rsidRPr="004B0218" w:rsidRDefault="002E2897" w:rsidP="00F72E34">
            <w:pPr>
              <w:jc w:val="right"/>
            </w:pPr>
            <w:r w:rsidRPr="004B0218">
              <w:t>4.5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BA3589" w14:textId="77777777" w:rsidR="002E2897" w:rsidRPr="004B0218" w:rsidRDefault="002E2897" w:rsidP="00F72E34">
            <w:r w:rsidRPr="004B0218">
              <w:t>Chưa bao gồm nẹp, vít.</w:t>
            </w:r>
          </w:p>
        </w:tc>
      </w:tr>
      <w:tr w:rsidR="00831A0E" w:rsidRPr="004B0218" w14:paraId="76B1DB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A91FA" w14:textId="77777777" w:rsidR="002E2897" w:rsidRPr="004B0218" w:rsidRDefault="002E2897" w:rsidP="00F72E34">
            <w:pPr>
              <w:jc w:val="center"/>
            </w:pPr>
            <w:r w:rsidRPr="004B0218">
              <w:t>10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7F072D" w14:textId="77777777" w:rsidR="002E2897" w:rsidRPr="004B0218" w:rsidRDefault="002E2897" w:rsidP="00F72E34">
            <w:pPr>
              <w:jc w:val="center"/>
            </w:pPr>
            <w:r w:rsidRPr="004B0218">
              <w:t>10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31DA4" w14:textId="77777777" w:rsidR="002E2897" w:rsidRPr="004B0218" w:rsidRDefault="002E2897" w:rsidP="00F72E34">
            <w:r w:rsidRPr="004B0218">
              <w:t>03C2.5.7.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D503AD" w14:textId="77777777" w:rsidR="002E2897" w:rsidRPr="004B0218" w:rsidRDefault="002E2897" w:rsidP="00F72E34">
            <w:r w:rsidRPr="004B0218">
              <w:t>Phẫu thuật tạo hình khe hở chéo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FB01A7" w14:textId="77777777" w:rsidR="002E2897" w:rsidRPr="004B0218" w:rsidRDefault="002E2897" w:rsidP="00F72E34">
            <w:pPr>
              <w:jc w:val="right"/>
            </w:pPr>
            <w:r w:rsidRPr="004B0218">
              <w:t>3.7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D0F774" w14:textId="77777777" w:rsidR="002E2897" w:rsidRPr="004B0218" w:rsidRDefault="002E2897" w:rsidP="00F72E34">
            <w:r w:rsidRPr="004B0218">
              <w:t> </w:t>
            </w:r>
          </w:p>
        </w:tc>
      </w:tr>
      <w:tr w:rsidR="00831A0E" w:rsidRPr="004B0218" w14:paraId="6F3FEA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AFC73" w14:textId="77777777" w:rsidR="002E2897" w:rsidRPr="004B0218" w:rsidRDefault="002E2897" w:rsidP="00F72E34">
            <w:pPr>
              <w:jc w:val="center"/>
            </w:pPr>
            <w:r w:rsidRPr="004B0218">
              <w:t>10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38F56" w14:textId="77777777" w:rsidR="002E2897" w:rsidRPr="004B0218" w:rsidRDefault="002E2897" w:rsidP="00F72E34">
            <w:pPr>
              <w:jc w:val="center"/>
            </w:pPr>
            <w:r w:rsidRPr="004B0218">
              <w:t>10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CE9BA0" w14:textId="77777777" w:rsidR="002E2897" w:rsidRPr="004B0218" w:rsidRDefault="002E2897" w:rsidP="00F72E34">
            <w:r w:rsidRPr="004B0218">
              <w:t>03C2.5.7.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352A9B" w14:textId="77777777" w:rsidR="002E2897" w:rsidRPr="004B0218" w:rsidRDefault="002E2897" w:rsidP="00F72E34">
            <w:r w:rsidRPr="004B0218">
              <w:t>Phẫu thuật tạo hình khe hở vòm miệ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06235" w14:textId="77777777" w:rsidR="002E2897" w:rsidRPr="004B0218" w:rsidRDefault="002E2897" w:rsidP="00F72E34">
            <w:pPr>
              <w:jc w:val="right"/>
            </w:pPr>
            <w:r w:rsidRPr="004B0218">
              <w:t>2.6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4D72E" w14:textId="77777777" w:rsidR="002E2897" w:rsidRPr="004B0218" w:rsidRDefault="002E2897" w:rsidP="00F72E34">
            <w:r w:rsidRPr="004B0218">
              <w:t> </w:t>
            </w:r>
          </w:p>
        </w:tc>
      </w:tr>
      <w:tr w:rsidR="00831A0E" w:rsidRPr="004B0218" w14:paraId="6390EF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1CA06" w14:textId="77777777" w:rsidR="002E2897" w:rsidRPr="004B0218" w:rsidRDefault="002E2897" w:rsidP="00F72E34">
            <w:pPr>
              <w:jc w:val="center"/>
            </w:pPr>
            <w:r w:rsidRPr="004B0218">
              <w:t>10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500266" w14:textId="77777777" w:rsidR="002E2897" w:rsidRPr="004B0218" w:rsidRDefault="002E2897" w:rsidP="00F72E34">
            <w:pPr>
              <w:jc w:val="center"/>
            </w:pPr>
            <w:r w:rsidRPr="004B0218">
              <w:t>10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8E211" w14:textId="77777777" w:rsidR="002E2897" w:rsidRPr="004B0218" w:rsidRDefault="002E2897" w:rsidP="00F72E34">
            <w:r w:rsidRPr="004B0218">
              <w:t>03C2.5.7.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857CF1" w14:textId="77777777" w:rsidR="002E2897" w:rsidRPr="004B0218" w:rsidRDefault="002E2897" w:rsidP="00F72E34">
            <w:r w:rsidRPr="004B0218">
              <w:t xml:space="preserve">Phẫu thuật tạo hình khe hở vòm </w:t>
            </w:r>
            <w:r w:rsidRPr="004B0218">
              <w:lastRenderedPageBreak/>
              <w:t>miệng tạo vạt thành h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17106D" w14:textId="77777777" w:rsidR="002E2897" w:rsidRPr="004B0218" w:rsidRDefault="002E2897" w:rsidP="00F72E34">
            <w:pPr>
              <w:jc w:val="right"/>
            </w:pPr>
            <w:r w:rsidRPr="004B0218">
              <w:lastRenderedPageBreak/>
              <w:t>2.6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F035E" w14:textId="77777777" w:rsidR="002E2897" w:rsidRPr="004B0218" w:rsidRDefault="002E2897" w:rsidP="00F72E34">
            <w:r w:rsidRPr="004B0218">
              <w:t> </w:t>
            </w:r>
          </w:p>
        </w:tc>
      </w:tr>
      <w:tr w:rsidR="00831A0E" w:rsidRPr="004B0218" w14:paraId="2CDBB1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DB18C" w14:textId="77777777" w:rsidR="002E2897" w:rsidRPr="004B0218" w:rsidRDefault="002E2897" w:rsidP="00F72E34">
            <w:pPr>
              <w:jc w:val="center"/>
            </w:pPr>
            <w:r w:rsidRPr="004B0218">
              <w:t>10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A1194F" w14:textId="77777777" w:rsidR="002E2897" w:rsidRPr="004B0218" w:rsidRDefault="002E2897" w:rsidP="00F72E34">
            <w:pPr>
              <w:jc w:val="center"/>
            </w:pPr>
            <w:r w:rsidRPr="004B0218">
              <w:t>10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54B02F" w14:textId="77777777" w:rsidR="002E2897" w:rsidRPr="004B0218" w:rsidRDefault="002E2897" w:rsidP="00F72E34">
            <w:r w:rsidRPr="004B0218">
              <w:t>03C2.5.7.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F7D5AA" w14:textId="77777777" w:rsidR="002E2897" w:rsidRPr="004B0218" w:rsidRDefault="002E2897" w:rsidP="00F72E34">
            <w:r w:rsidRPr="004B0218">
              <w:t>Phẫu thuật tạo hình môi hai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CCA564" w14:textId="77777777" w:rsidR="002E2897" w:rsidRPr="004B0218" w:rsidRDefault="002E2897" w:rsidP="00F72E34">
            <w:pPr>
              <w:jc w:val="right"/>
            </w:pPr>
            <w:r w:rsidRPr="004B0218">
              <w:t>2.7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45634" w14:textId="77777777" w:rsidR="002E2897" w:rsidRPr="004B0218" w:rsidRDefault="002E2897" w:rsidP="00F72E34">
            <w:r w:rsidRPr="004B0218">
              <w:t> </w:t>
            </w:r>
          </w:p>
        </w:tc>
      </w:tr>
      <w:tr w:rsidR="00831A0E" w:rsidRPr="004B0218" w14:paraId="11A332C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286B5" w14:textId="77777777" w:rsidR="002E2897" w:rsidRPr="004B0218" w:rsidRDefault="002E2897" w:rsidP="00F72E34">
            <w:pPr>
              <w:jc w:val="center"/>
            </w:pPr>
            <w:r w:rsidRPr="004B0218">
              <w:t>10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68BA5" w14:textId="77777777" w:rsidR="002E2897" w:rsidRPr="004B0218" w:rsidRDefault="002E2897" w:rsidP="00F72E34">
            <w:pPr>
              <w:jc w:val="center"/>
            </w:pPr>
            <w:r w:rsidRPr="004B0218">
              <w:t>10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81422" w14:textId="77777777" w:rsidR="002E2897" w:rsidRPr="004B0218" w:rsidRDefault="002E2897" w:rsidP="00F72E34">
            <w:r w:rsidRPr="004B0218">
              <w:t>03C225.7.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F92901" w14:textId="77777777" w:rsidR="002E2897" w:rsidRPr="004B0218" w:rsidRDefault="002E2897" w:rsidP="00F72E34">
            <w:r w:rsidRPr="004B0218">
              <w:t>Phẫu thuật tạo hình môi một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6DE3C" w14:textId="77777777" w:rsidR="002E2897" w:rsidRPr="004B0218" w:rsidRDefault="002E2897" w:rsidP="00F72E34">
            <w:pPr>
              <w:jc w:val="right"/>
            </w:pPr>
            <w:r w:rsidRPr="004B0218">
              <w:t>2.6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D6EE0" w14:textId="77777777" w:rsidR="002E2897" w:rsidRPr="004B0218" w:rsidRDefault="002E2897" w:rsidP="00F72E34">
            <w:r w:rsidRPr="004B0218">
              <w:t> </w:t>
            </w:r>
          </w:p>
        </w:tc>
      </w:tr>
      <w:tr w:rsidR="00831A0E" w:rsidRPr="004B0218" w14:paraId="53F3C5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F1CD6" w14:textId="77777777" w:rsidR="002E2897" w:rsidRPr="004B0218" w:rsidRDefault="002E2897" w:rsidP="00F72E34">
            <w:pPr>
              <w:jc w:val="center"/>
            </w:pPr>
            <w:r w:rsidRPr="004B0218">
              <w:t>10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207D8" w14:textId="77777777" w:rsidR="002E2897" w:rsidRPr="004B0218" w:rsidRDefault="002E2897" w:rsidP="00F72E34">
            <w:pPr>
              <w:jc w:val="center"/>
            </w:pPr>
            <w:r w:rsidRPr="004B0218">
              <w:t>10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D3DBF6" w14:textId="77777777" w:rsidR="002E2897" w:rsidRPr="004B0218" w:rsidRDefault="002E2897" w:rsidP="00F72E34">
            <w:r w:rsidRPr="004B0218">
              <w:t>03C2.5.7.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AA34D3" w14:textId="77777777" w:rsidR="002E2897" w:rsidRPr="004B0218" w:rsidRDefault="002E2897" w:rsidP="00F72E34">
            <w:r w:rsidRPr="004B0218">
              <w:t>Phẫu thuật tạo hình phanh môi hoặc phanh má hoặc phanh lưỡi bám thấp (gây mê nội khí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B94EEE" w14:textId="77777777" w:rsidR="002E2897" w:rsidRPr="004B0218" w:rsidRDefault="002E2897" w:rsidP="00F72E34">
            <w:pPr>
              <w:jc w:val="right"/>
            </w:pPr>
            <w:r w:rsidRPr="004B0218">
              <w:t>1.8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E05398" w14:textId="77777777" w:rsidR="002E2897" w:rsidRPr="004B0218" w:rsidRDefault="002E2897" w:rsidP="00F72E34">
            <w:r w:rsidRPr="004B0218">
              <w:t> </w:t>
            </w:r>
          </w:p>
        </w:tc>
      </w:tr>
      <w:tr w:rsidR="00831A0E" w:rsidRPr="004B0218" w14:paraId="5C4EED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73DC7" w14:textId="77777777" w:rsidR="002E2897" w:rsidRPr="004B0218" w:rsidRDefault="002E2897" w:rsidP="00F72E34">
            <w:pPr>
              <w:jc w:val="center"/>
            </w:pPr>
            <w:r w:rsidRPr="004B0218">
              <w:t>11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39CF96" w14:textId="77777777" w:rsidR="002E2897" w:rsidRPr="004B0218" w:rsidRDefault="002E2897" w:rsidP="00F72E34">
            <w:pPr>
              <w:jc w:val="center"/>
            </w:pPr>
            <w:r w:rsidRPr="004B0218">
              <w:t>10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D949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9A62A9" w14:textId="77777777" w:rsidR="002E2897" w:rsidRPr="004B0218" w:rsidRDefault="002E2897" w:rsidP="00F72E34">
            <w:r w:rsidRPr="004B0218">
              <w:t>Phẫu thuật tháo nẹp vít sau kết hợp xương hai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7C643" w14:textId="77777777" w:rsidR="002E2897" w:rsidRPr="004B0218" w:rsidRDefault="002E2897" w:rsidP="00F72E34">
            <w:pPr>
              <w:jc w:val="right"/>
            </w:pPr>
            <w:r w:rsidRPr="004B0218">
              <w:t>3.0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F7E667" w14:textId="77777777" w:rsidR="002E2897" w:rsidRPr="004B0218" w:rsidRDefault="002E2897" w:rsidP="00F72E34">
            <w:r w:rsidRPr="004B0218">
              <w:t> </w:t>
            </w:r>
          </w:p>
        </w:tc>
      </w:tr>
      <w:tr w:rsidR="00831A0E" w:rsidRPr="004B0218" w14:paraId="4BDF58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EC2AE2" w14:textId="77777777" w:rsidR="002E2897" w:rsidRPr="004B0218" w:rsidRDefault="002E2897" w:rsidP="00F72E34">
            <w:pPr>
              <w:jc w:val="center"/>
            </w:pPr>
            <w:r w:rsidRPr="004B0218">
              <w:t>11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611C5" w14:textId="77777777" w:rsidR="002E2897" w:rsidRPr="004B0218" w:rsidRDefault="002E2897" w:rsidP="00F72E34">
            <w:pPr>
              <w:jc w:val="center"/>
            </w:pPr>
            <w:r w:rsidRPr="004B0218">
              <w:t>10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547B1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034153" w14:textId="77777777" w:rsidR="002E2897" w:rsidRPr="004B0218" w:rsidRDefault="002E2897" w:rsidP="00F72E34">
            <w:r w:rsidRPr="004B0218">
              <w:t>Phẫu thuật tháo nẹp vít sau kết hợp xương lồi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E05CA" w14:textId="77777777" w:rsidR="002E2897" w:rsidRPr="004B0218" w:rsidRDefault="002E2897" w:rsidP="00F72E34">
            <w:pPr>
              <w:jc w:val="right"/>
            </w:pPr>
            <w:r w:rsidRPr="004B0218">
              <w:t>2.9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2BC989" w14:textId="77777777" w:rsidR="002E2897" w:rsidRPr="004B0218" w:rsidRDefault="002E2897" w:rsidP="00F72E34">
            <w:r w:rsidRPr="004B0218">
              <w:t> </w:t>
            </w:r>
          </w:p>
        </w:tc>
      </w:tr>
      <w:tr w:rsidR="00831A0E" w:rsidRPr="004B0218" w14:paraId="6EAD93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8592C" w14:textId="77777777" w:rsidR="002E2897" w:rsidRPr="004B0218" w:rsidRDefault="002E2897" w:rsidP="00F72E34">
            <w:pPr>
              <w:jc w:val="center"/>
            </w:pPr>
            <w:r w:rsidRPr="004B0218">
              <w:t>11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91DE5A" w14:textId="77777777" w:rsidR="002E2897" w:rsidRPr="004B0218" w:rsidRDefault="002E2897" w:rsidP="00F72E34">
            <w:pPr>
              <w:jc w:val="center"/>
            </w:pPr>
            <w:r w:rsidRPr="004B0218">
              <w:t>10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BF5B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E5136" w14:textId="77777777" w:rsidR="002E2897" w:rsidRPr="004B0218" w:rsidRDefault="002E2897" w:rsidP="00F72E34">
            <w:r w:rsidRPr="004B0218">
              <w:t>Phẫu thuật tháo nẹp vít sau kết hợp xương một b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DE5564" w14:textId="77777777" w:rsidR="002E2897" w:rsidRPr="004B0218" w:rsidRDefault="002E2897" w:rsidP="00F72E34">
            <w:pPr>
              <w:jc w:val="right"/>
            </w:pPr>
            <w:r w:rsidRPr="004B0218">
              <w:t>2.8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C0AF9" w14:textId="77777777" w:rsidR="002E2897" w:rsidRPr="004B0218" w:rsidRDefault="002E2897" w:rsidP="00F72E34">
            <w:r w:rsidRPr="004B0218">
              <w:t> </w:t>
            </w:r>
          </w:p>
        </w:tc>
      </w:tr>
      <w:tr w:rsidR="00831A0E" w:rsidRPr="004B0218" w14:paraId="2C9DA9B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FAB393" w14:textId="77777777" w:rsidR="002E2897" w:rsidRPr="004B0218" w:rsidRDefault="002E2897" w:rsidP="00F72E34">
            <w:pPr>
              <w:jc w:val="center"/>
            </w:pPr>
            <w:r w:rsidRPr="004B0218">
              <w:t>11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7CAB9" w14:textId="77777777" w:rsidR="002E2897" w:rsidRPr="004B0218" w:rsidRDefault="002E2897" w:rsidP="00F72E34">
            <w:pPr>
              <w:jc w:val="center"/>
            </w:pPr>
            <w:r w:rsidRPr="004B0218">
              <w:t>10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8D726" w14:textId="77777777" w:rsidR="002E2897" w:rsidRPr="004B0218" w:rsidRDefault="002E2897" w:rsidP="00F72E34">
            <w:r w:rsidRPr="004B0218">
              <w:t>03C2.5.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22B2A2" w14:textId="77777777" w:rsidR="002E2897" w:rsidRPr="004B0218" w:rsidRDefault="002E2897" w:rsidP="00F72E34">
            <w:r w:rsidRPr="004B0218">
              <w:t>Sử dụng nẹp cố lồi cầu trong phục hồi sau cắt đoạn xương hàm dướ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2BC4FF" w14:textId="77777777" w:rsidR="002E2897" w:rsidRPr="004B0218" w:rsidRDefault="002E2897" w:rsidP="00F72E34">
            <w:pPr>
              <w:jc w:val="right"/>
            </w:pPr>
            <w:r w:rsidRPr="004B0218">
              <w:t>3.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02EF29" w14:textId="77777777" w:rsidR="002E2897" w:rsidRPr="004B0218" w:rsidRDefault="002E2897" w:rsidP="00F72E34">
            <w:r w:rsidRPr="004B0218">
              <w:t>Chưa bao gồm nẹp có lồi cầu và vít thay thế.</w:t>
            </w:r>
          </w:p>
        </w:tc>
      </w:tr>
      <w:tr w:rsidR="00831A0E" w:rsidRPr="004B0218" w14:paraId="65A18B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84F008" w14:textId="77777777" w:rsidR="002E2897" w:rsidRPr="004B0218" w:rsidRDefault="002E2897" w:rsidP="00F72E34">
            <w:pPr>
              <w:jc w:val="center"/>
            </w:pPr>
            <w:r w:rsidRPr="004B0218">
              <w:t>11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F923E0" w14:textId="77777777" w:rsidR="002E2897" w:rsidRPr="004B0218" w:rsidRDefault="002E2897" w:rsidP="00F72E34">
            <w:pPr>
              <w:jc w:val="center"/>
            </w:pPr>
            <w:r w:rsidRPr="004B0218">
              <w:t>10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E1E7FF" w14:textId="77777777" w:rsidR="002E2897" w:rsidRPr="004B0218" w:rsidRDefault="002E2897" w:rsidP="00F72E34">
            <w:r w:rsidRPr="004B0218">
              <w:t>03C2.5.7.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8DEE23" w14:textId="77777777" w:rsidR="002E2897" w:rsidRPr="004B0218" w:rsidRDefault="002E2897" w:rsidP="00F72E34">
            <w:r w:rsidRPr="004B0218">
              <w:t>Tiêm xơ điều trị u máu phần mềm và xương vùng hàm mặ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5B704" w14:textId="77777777" w:rsidR="002E2897" w:rsidRPr="004B0218" w:rsidRDefault="002E2897" w:rsidP="00F72E34">
            <w:pPr>
              <w:jc w:val="right"/>
            </w:pPr>
            <w:r w:rsidRPr="004B0218">
              <w:t>8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5C8D32" w14:textId="77777777" w:rsidR="002E2897" w:rsidRPr="004B0218" w:rsidRDefault="002E2897" w:rsidP="00F72E34">
            <w:r w:rsidRPr="004B0218">
              <w:t> </w:t>
            </w:r>
          </w:p>
        </w:tc>
      </w:tr>
      <w:tr w:rsidR="00831A0E" w:rsidRPr="004B0218" w14:paraId="0A25FF5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7B6E18"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3B2F4F"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2EA6E"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83F3A"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E4F91"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0F6F1A" w14:textId="77777777" w:rsidR="002E2897" w:rsidRPr="004B0218" w:rsidRDefault="002E2897" w:rsidP="00F72E34">
            <w:r w:rsidRPr="004B0218">
              <w:rPr>
                <w:b/>
                <w:bCs/>
              </w:rPr>
              <w:t> </w:t>
            </w:r>
          </w:p>
        </w:tc>
      </w:tr>
      <w:tr w:rsidR="00831A0E" w:rsidRPr="004B0218" w14:paraId="4153FF2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C10CE9" w14:textId="77777777" w:rsidR="002E2897" w:rsidRPr="004B0218" w:rsidRDefault="002E2897" w:rsidP="00F72E34">
            <w:pPr>
              <w:jc w:val="center"/>
            </w:pPr>
            <w:r w:rsidRPr="004B0218">
              <w:t>11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926D9" w14:textId="77777777" w:rsidR="002E2897" w:rsidRPr="004B0218" w:rsidRDefault="002E2897" w:rsidP="00F72E34">
            <w:pPr>
              <w:jc w:val="center"/>
            </w:pPr>
            <w:r w:rsidRPr="004B0218">
              <w:t>10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F45BB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FC303"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993F22" w14:textId="77777777" w:rsidR="002E2897" w:rsidRPr="004B0218" w:rsidRDefault="002E2897" w:rsidP="00F72E34">
            <w:pPr>
              <w:jc w:val="right"/>
            </w:pPr>
            <w:r w:rsidRPr="004B0218">
              <w:t>3.7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7F739" w14:textId="77777777" w:rsidR="002E2897" w:rsidRPr="004B0218" w:rsidRDefault="002E2897" w:rsidP="00F72E34">
            <w:r w:rsidRPr="004B0218">
              <w:t> </w:t>
            </w:r>
          </w:p>
        </w:tc>
      </w:tr>
      <w:tr w:rsidR="00831A0E" w:rsidRPr="004B0218" w14:paraId="2A08A6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714766" w14:textId="77777777" w:rsidR="002E2897" w:rsidRPr="004B0218" w:rsidRDefault="002E2897" w:rsidP="00F72E34">
            <w:pPr>
              <w:jc w:val="center"/>
            </w:pPr>
            <w:r w:rsidRPr="004B0218">
              <w:t>11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CFD07" w14:textId="77777777" w:rsidR="002E2897" w:rsidRPr="004B0218" w:rsidRDefault="002E2897" w:rsidP="00F72E34">
            <w:pPr>
              <w:jc w:val="center"/>
            </w:pPr>
            <w:r w:rsidRPr="004B0218">
              <w:t>10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13E1B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7F496"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FF1207" w14:textId="77777777" w:rsidR="002E2897" w:rsidRPr="004B0218" w:rsidRDefault="002E2897" w:rsidP="00F72E34">
            <w:pPr>
              <w:jc w:val="right"/>
            </w:pPr>
            <w:r w:rsidRPr="004B0218">
              <w:t>2.3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24E8ED" w14:textId="77777777" w:rsidR="002E2897" w:rsidRPr="004B0218" w:rsidRDefault="002E2897" w:rsidP="00F72E34">
            <w:r w:rsidRPr="004B0218">
              <w:t> </w:t>
            </w:r>
          </w:p>
        </w:tc>
      </w:tr>
      <w:tr w:rsidR="00831A0E" w:rsidRPr="004B0218" w14:paraId="1477E8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E6D8F5" w14:textId="77777777" w:rsidR="002E2897" w:rsidRPr="004B0218" w:rsidRDefault="002E2897" w:rsidP="00F72E34">
            <w:pPr>
              <w:jc w:val="center"/>
            </w:pPr>
            <w:r w:rsidRPr="004B0218">
              <w:t>11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1DEB8C" w14:textId="77777777" w:rsidR="002E2897" w:rsidRPr="004B0218" w:rsidRDefault="002E2897" w:rsidP="00F72E34">
            <w:pPr>
              <w:jc w:val="center"/>
            </w:pPr>
            <w:r w:rsidRPr="004B0218">
              <w:t>10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22AB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8D3B38"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25A889" w14:textId="77777777" w:rsidR="002E2897" w:rsidRPr="004B0218" w:rsidRDefault="002E2897" w:rsidP="00F72E34">
            <w:pPr>
              <w:jc w:val="right"/>
            </w:pPr>
            <w:r w:rsidRPr="004B0218">
              <w:t>1.4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48948D" w14:textId="77777777" w:rsidR="002E2897" w:rsidRPr="004B0218" w:rsidRDefault="002E2897" w:rsidP="00F72E34">
            <w:r w:rsidRPr="004B0218">
              <w:t> </w:t>
            </w:r>
          </w:p>
        </w:tc>
      </w:tr>
      <w:tr w:rsidR="00831A0E" w:rsidRPr="004B0218" w14:paraId="02B967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07257" w14:textId="77777777" w:rsidR="002E2897" w:rsidRPr="004B0218" w:rsidRDefault="002E2897" w:rsidP="00F72E34">
            <w:pPr>
              <w:jc w:val="center"/>
            </w:pPr>
            <w:r w:rsidRPr="004B0218">
              <w:t>11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F590E" w14:textId="77777777" w:rsidR="002E2897" w:rsidRPr="004B0218" w:rsidRDefault="002E2897" w:rsidP="00F72E34">
            <w:pPr>
              <w:jc w:val="center"/>
            </w:pPr>
            <w:r w:rsidRPr="004B0218">
              <w:t>10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86C0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C5A282"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F83E20" w14:textId="77777777" w:rsidR="002E2897" w:rsidRPr="004B0218" w:rsidRDefault="002E2897" w:rsidP="00F72E34">
            <w:pPr>
              <w:jc w:val="right"/>
            </w:pPr>
            <w:r w:rsidRPr="004B0218">
              <w:t>9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69323E" w14:textId="77777777" w:rsidR="002E2897" w:rsidRPr="004B0218" w:rsidRDefault="002E2897" w:rsidP="00F72E34">
            <w:r w:rsidRPr="004B0218">
              <w:t> </w:t>
            </w:r>
          </w:p>
        </w:tc>
      </w:tr>
      <w:tr w:rsidR="00831A0E" w:rsidRPr="004B0218" w14:paraId="4861D5C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CBABD2" w14:textId="77777777" w:rsidR="002E2897" w:rsidRPr="004B0218" w:rsidRDefault="002E2897" w:rsidP="00F72E34">
            <w:pPr>
              <w:jc w:val="center"/>
            </w:pPr>
            <w:r w:rsidRPr="004B0218">
              <w:t>11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B6BD0" w14:textId="77777777" w:rsidR="002E2897" w:rsidRPr="004B0218" w:rsidRDefault="002E2897" w:rsidP="00F72E34">
            <w:pPr>
              <w:jc w:val="center"/>
            </w:pPr>
            <w:r w:rsidRPr="004B0218">
              <w:t>10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B3D0D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FD6D8"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C1F748" w14:textId="77777777" w:rsidR="002E2897" w:rsidRPr="004B0218" w:rsidRDefault="002E2897" w:rsidP="00F72E34">
            <w:pPr>
              <w:jc w:val="right"/>
            </w:pPr>
            <w:r w:rsidRPr="004B0218">
              <w:t>8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7BA47A" w14:textId="77777777" w:rsidR="002E2897" w:rsidRPr="004B0218" w:rsidRDefault="002E2897" w:rsidP="00F72E34">
            <w:r w:rsidRPr="004B0218">
              <w:t> </w:t>
            </w:r>
          </w:p>
        </w:tc>
      </w:tr>
      <w:tr w:rsidR="00831A0E" w:rsidRPr="004B0218" w14:paraId="21FAFD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531DFD" w14:textId="77777777" w:rsidR="002E2897" w:rsidRPr="004B0218" w:rsidRDefault="002E2897" w:rsidP="00F72E34">
            <w:pPr>
              <w:jc w:val="center"/>
            </w:pPr>
            <w:r w:rsidRPr="004B0218">
              <w:t>11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B265ED" w14:textId="77777777" w:rsidR="002E2897" w:rsidRPr="004B0218" w:rsidRDefault="002E2897" w:rsidP="00F72E34">
            <w:pPr>
              <w:jc w:val="center"/>
            </w:pPr>
            <w:r w:rsidRPr="004B0218">
              <w:t>10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D080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A6AC2"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4E695F" w14:textId="77777777" w:rsidR="002E2897" w:rsidRPr="004B0218" w:rsidRDefault="002E2897" w:rsidP="00F72E34">
            <w:pPr>
              <w:jc w:val="right"/>
            </w:pPr>
            <w:r w:rsidRPr="004B0218">
              <w:t>4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2AAB0" w14:textId="77777777" w:rsidR="002E2897" w:rsidRPr="004B0218" w:rsidRDefault="002E2897" w:rsidP="00F72E34">
            <w:r w:rsidRPr="004B0218">
              <w:t> </w:t>
            </w:r>
          </w:p>
        </w:tc>
      </w:tr>
      <w:tr w:rsidR="00831A0E" w:rsidRPr="004B0218" w14:paraId="444E41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76F79" w14:textId="77777777" w:rsidR="002E2897" w:rsidRPr="004B0218" w:rsidRDefault="002E2897" w:rsidP="00F72E34">
            <w:pPr>
              <w:jc w:val="center"/>
            </w:pPr>
            <w:r w:rsidRPr="004B0218">
              <w:t>11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C522B" w14:textId="77777777" w:rsidR="002E2897" w:rsidRPr="004B0218" w:rsidRDefault="002E2897" w:rsidP="00F72E34">
            <w:pPr>
              <w:jc w:val="center"/>
            </w:pPr>
            <w:r w:rsidRPr="004B0218">
              <w:t>11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D913F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DFA421"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A83EB5" w14:textId="77777777" w:rsidR="002E2897" w:rsidRPr="004B0218" w:rsidRDefault="002E2897" w:rsidP="00F72E34">
            <w:pPr>
              <w:jc w:val="right"/>
            </w:pPr>
            <w:r w:rsidRPr="004B0218">
              <w:t>28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07AA7" w14:textId="77777777" w:rsidR="002E2897" w:rsidRPr="004B0218" w:rsidRDefault="002E2897" w:rsidP="00F72E34">
            <w:r w:rsidRPr="004B0218">
              <w:t> </w:t>
            </w:r>
          </w:p>
        </w:tc>
      </w:tr>
      <w:tr w:rsidR="00831A0E" w:rsidRPr="004B0218" w14:paraId="43B8815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4FDAF" w14:textId="77777777" w:rsidR="002E2897" w:rsidRPr="004B0218" w:rsidRDefault="002E2897" w:rsidP="00F72E34">
            <w:pPr>
              <w:jc w:val="center"/>
            </w:pPr>
            <w:r w:rsidRPr="004B0218">
              <w:t>11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24D79F" w14:textId="77777777" w:rsidR="002E2897" w:rsidRPr="004B0218" w:rsidRDefault="002E2897" w:rsidP="00F72E34">
            <w:pPr>
              <w:jc w:val="center"/>
            </w:pPr>
            <w:r w:rsidRPr="004B0218">
              <w:t>11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70DFA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41E5DD"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1C0610" w14:textId="77777777" w:rsidR="002E2897" w:rsidRPr="004B0218" w:rsidRDefault="002E2897" w:rsidP="00F72E34">
            <w:pPr>
              <w:jc w:val="right"/>
            </w:pPr>
            <w:r w:rsidRPr="004B0218">
              <w:t>14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73E22C" w14:textId="77777777" w:rsidR="002E2897" w:rsidRPr="004B0218" w:rsidRDefault="002E2897" w:rsidP="00F72E34">
            <w:r w:rsidRPr="004B0218">
              <w:t> </w:t>
            </w:r>
          </w:p>
        </w:tc>
      </w:tr>
      <w:tr w:rsidR="00831A0E" w:rsidRPr="004B0218" w14:paraId="11A210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6816F" w14:textId="77777777" w:rsidR="002E2897" w:rsidRPr="004B0218" w:rsidRDefault="002E2897" w:rsidP="00F72E34">
            <w:pPr>
              <w:jc w:val="center"/>
            </w:pPr>
            <w:bookmarkStart w:id="48" w:name="muc_4_10_pl_3"/>
            <w:r w:rsidRPr="004B0218">
              <w:rPr>
                <w:b/>
                <w:bCs/>
              </w:rPr>
              <w:t>X</w:t>
            </w:r>
            <w:bookmarkEnd w:id="48"/>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E033D9" w14:textId="77777777" w:rsidR="002E2897" w:rsidRPr="004B0218" w:rsidRDefault="002E2897" w:rsidP="00F72E34">
            <w:pPr>
              <w:jc w:val="center"/>
            </w:pPr>
            <w:r w:rsidRPr="004B0218">
              <w:rPr>
                <w:b/>
                <w:bCs/>
              </w:rPr>
              <w:t>X</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31F256"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2A934D" w14:textId="77777777" w:rsidR="002E2897" w:rsidRPr="004B0218" w:rsidRDefault="002E2897" w:rsidP="00F72E34">
            <w:bookmarkStart w:id="49" w:name="muc_4_10_pl_3_name"/>
            <w:r w:rsidRPr="004B0218">
              <w:rPr>
                <w:b/>
                <w:bCs/>
              </w:rPr>
              <w:t>BỎNG</w:t>
            </w:r>
            <w:bookmarkEnd w:id="49"/>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1C472"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7317C" w14:textId="77777777" w:rsidR="002E2897" w:rsidRPr="004B0218" w:rsidRDefault="002E2897" w:rsidP="00F72E34">
            <w:r w:rsidRPr="004B0218">
              <w:rPr>
                <w:b/>
                <w:bCs/>
              </w:rPr>
              <w:t> </w:t>
            </w:r>
          </w:p>
        </w:tc>
      </w:tr>
      <w:tr w:rsidR="00831A0E" w:rsidRPr="004B0218" w14:paraId="248763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D1027" w14:textId="77777777" w:rsidR="002E2897" w:rsidRPr="004B0218" w:rsidRDefault="002E2897" w:rsidP="00F72E34">
            <w:pPr>
              <w:jc w:val="center"/>
            </w:pPr>
            <w:r w:rsidRPr="004B0218">
              <w:t>11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415786" w14:textId="77777777" w:rsidR="002E2897" w:rsidRPr="004B0218" w:rsidRDefault="002E2897" w:rsidP="00F72E34">
            <w:pPr>
              <w:jc w:val="center"/>
            </w:pPr>
            <w:r w:rsidRPr="004B0218">
              <w:t>11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C781B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C89270" w14:textId="77777777" w:rsidR="002E2897" w:rsidRPr="004B0218" w:rsidRDefault="002E2897" w:rsidP="00F72E34">
            <w:r w:rsidRPr="004B0218">
              <w:t>Cắt bỏ hoại tử tiếp tuyến bỏng sâu dưới 5% diện tích cơ thể ở người lớn, dưới 3%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A6B2D3" w14:textId="77777777" w:rsidR="002E2897" w:rsidRPr="004B0218" w:rsidRDefault="002E2897" w:rsidP="00F72E34">
            <w:pPr>
              <w:jc w:val="right"/>
            </w:pPr>
            <w:r w:rsidRPr="004B0218">
              <w:t>2.3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56CAF" w14:textId="77777777" w:rsidR="002E2897" w:rsidRPr="004B0218" w:rsidRDefault="002E2897" w:rsidP="00F72E34">
            <w:r w:rsidRPr="004B0218">
              <w:t> </w:t>
            </w:r>
          </w:p>
        </w:tc>
      </w:tr>
      <w:tr w:rsidR="00831A0E" w:rsidRPr="004B0218" w14:paraId="4CF58C5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824E8" w14:textId="77777777" w:rsidR="002E2897" w:rsidRPr="004B0218" w:rsidRDefault="002E2897" w:rsidP="00F72E34">
            <w:pPr>
              <w:jc w:val="center"/>
            </w:pPr>
            <w:r w:rsidRPr="004B0218">
              <w:t>11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ACC620" w14:textId="77777777" w:rsidR="002E2897" w:rsidRPr="004B0218" w:rsidRDefault="002E2897" w:rsidP="00F72E34">
            <w:pPr>
              <w:jc w:val="center"/>
            </w:pPr>
            <w:r w:rsidRPr="004B0218">
              <w:t>11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399E8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847AC3" w14:textId="77777777" w:rsidR="002E2897" w:rsidRPr="004B0218" w:rsidRDefault="002E2897" w:rsidP="00F72E34">
            <w:r w:rsidRPr="004B0218">
              <w:t>Cắt bỏ hoại tử tiếp tuyến bỏng sâu trên 10% diện tích cơ thể ở người 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66820" w14:textId="77777777" w:rsidR="002E2897" w:rsidRPr="004B0218" w:rsidRDefault="002E2897" w:rsidP="00F72E34">
            <w:pPr>
              <w:jc w:val="right"/>
            </w:pPr>
            <w:r w:rsidRPr="004B0218">
              <w:t>3.9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71677" w14:textId="77777777" w:rsidR="002E2897" w:rsidRPr="004B0218" w:rsidRDefault="002E2897" w:rsidP="00F72E34">
            <w:r w:rsidRPr="004B0218">
              <w:t> </w:t>
            </w:r>
          </w:p>
        </w:tc>
      </w:tr>
      <w:tr w:rsidR="00831A0E" w:rsidRPr="004B0218" w14:paraId="5423CD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1535BB" w14:textId="77777777" w:rsidR="002E2897" w:rsidRPr="004B0218" w:rsidRDefault="002E2897" w:rsidP="00F72E34">
            <w:pPr>
              <w:jc w:val="center"/>
            </w:pPr>
            <w:r w:rsidRPr="004B0218">
              <w:t>11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BAF7C9" w14:textId="77777777" w:rsidR="002E2897" w:rsidRPr="004B0218" w:rsidRDefault="002E2897" w:rsidP="00F72E34">
            <w:pPr>
              <w:jc w:val="center"/>
            </w:pPr>
            <w:r w:rsidRPr="004B0218">
              <w:t>11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C0C45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94B25" w14:textId="77777777" w:rsidR="002E2897" w:rsidRPr="004B0218" w:rsidRDefault="002E2897" w:rsidP="00F72E34">
            <w:r w:rsidRPr="004B0218">
              <w:t>Cắt bỏ hoại tử tiếp tuyến bỏng sâu từ 3% -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4A8DA" w14:textId="77777777" w:rsidR="002E2897" w:rsidRPr="004B0218" w:rsidRDefault="002E2897" w:rsidP="00F72E34">
            <w:pPr>
              <w:jc w:val="right"/>
            </w:pPr>
            <w:r w:rsidRPr="004B0218">
              <w:t>3.0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41ECBC" w14:textId="77777777" w:rsidR="002E2897" w:rsidRPr="004B0218" w:rsidRDefault="002E2897" w:rsidP="00F72E34">
            <w:r w:rsidRPr="004B0218">
              <w:t> </w:t>
            </w:r>
          </w:p>
        </w:tc>
      </w:tr>
      <w:tr w:rsidR="00831A0E" w:rsidRPr="004B0218" w14:paraId="09C58F6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8AB6FC" w14:textId="77777777" w:rsidR="002E2897" w:rsidRPr="004B0218" w:rsidRDefault="002E2897" w:rsidP="00F72E34">
            <w:pPr>
              <w:jc w:val="center"/>
            </w:pPr>
            <w:r w:rsidRPr="004B0218">
              <w:t>11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9ADCF3" w14:textId="77777777" w:rsidR="002E2897" w:rsidRPr="004B0218" w:rsidRDefault="002E2897" w:rsidP="00F72E34">
            <w:pPr>
              <w:jc w:val="center"/>
            </w:pPr>
            <w:r w:rsidRPr="004B0218">
              <w:t>11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1B5CC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C2F391" w14:textId="77777777" w:rsidR="002E2897" w:rsidRPr="004B0218" w:rsidRDefault="002E2897" w:rsidP="00F72E34">
            <w:r w:rsidRPr="004B0218">
              <w:t>Cắt bỏ hoại tử tiếp tuyến bỏng sâu từ 5% - 10% diện tích cơ thể ở người lớn, trên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6E123" w14:textId="77777777" w:rsidR="002E2897" w:rsidRPr="004B0218" w:rsidRDefault="002E2897" w:rsidP="00F72E34">
            <w:pPr>
              <w:jc w:val="right"/>
            </w:pPr>
            <w:r w:rsidRPr="004B0218">
              <w:t>3.4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8C487B" w14:textId="77777777" w:rsidR="002E2897" w:rsidRPr="004B0218" w:rsidRDefault="002E2897" w:rsidP="00F72E34">
            <w:r w:rsidRPr="004B0218">
              <w:t> </w:t>
            </w:r>
          </w:p>
        </w:tc>
      </w:tr>
      <w:tr w:rsidR="00831A0E" w:rsidRPr="004B0218" w14:paraId="141BA0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1AE124" w14:textId="77777777" w:rsidR="002E2897" w:rsidRPr="004B0218" w:rsidRDefault="002E2897" w:rsidP="00F72E34">
            <w:pPr>
              <w:jc w:val="center"/>
            </w:pPr>
            <w:r w:rsidRPr="004B0218">
              <w:t>11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C1EE8" w14:textId="77777777" w:rsidR="002E2897" w:rsidRPr="004B0218" w:rsidRDefault="002E2897" w:rsidP="00F72E34">
            <w:pPr>
              <w:jc w:val="center"/>
            </w:pPr>
            <w:r w:rsidRPr="004B0218">
              <w:t>11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A9BC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7C212" w14:textId="77777777" w:rsidR="002E2897" w:rsidRPr="004B0218" w:rsidRDefault="002E2897" w:rsidP="00F72E34">
            <w:r w:rsidRPr="004B0218">
              <w:t xml:space="preserve">Cắt bỏ hoại tử toàn lớp bỏng sâu dưới 3% diện tích cơ thể ở </w:t>
            </w:r>
            <w:r w:rsidRPr="004B0218">
              <w:lastRenderedPageBreak/>
              <w:t>người lớn, dưới 1%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CE1AA" w14:textId="77777777" w:rsidR="002E2897" w:rsidRPr="004B0218" w:rsidRDefault="002E2897" w:rsidP="00F72E34">
            <w:pPr>
              <w:jc w:val="right"/>
            </w:pPr>
            <w:r w:rsidRPr="004B0218">
              <w:lastRenderedPageBreak/>
              <w:t>2.4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6C7D9C" w14:textId="77777777" w:rsidR="002E2897" w:rsidRPr="004B0218" w:rsidRDefault="002E2897" w:rsidP="00F72E34">
            <w:r w:rsidRPr="004B0218">
              <w:t> </w:t>
            </w:r>
          </w:p>
        </w:tc>
      </w:tr>
      <w:tr w:rsidR="00831A0E" w:rsidRPr="004B0218" w14:paraId="457EE31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DB5016" w14:textId="77777777" w:rsidR="002E2897" w:rsidRPr="004B0218" w:rsidRDefault="002E2897" w:rsidP="00F72E34">
            <w:pPr>
              <w:jc w:val="center"/>
            </w:pPr>
            <w:r w:rsidRPr="004B0218">
              <w:t>11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9C08A7" w14:textId="77777777" w:rsidR="002E2897" w:rsidRPr="004B0218" w:rsidRDefault="002E2897" w:rsidP="00F72E34">
            <w:pPr>
              <w:jc w:val="center"/>
            </w:pPr>
            <w:r w:rsidRPr="004B0218">
              <w:t>11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04AC0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48BD0B" w14:textId="77777777" w:rsidR="002E2897" w:rsidRPr="004B0218" w:rsidRDefault="002E2897" w:rsidP="00F72E34">
            <w:r w:rsidRPr="004B0218">
              <w:t>Cắt bỏ hoại tử toàn lớp bỏng sâu trên 5% diện tích cơ thể ở người 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893EC9" w14:textId="77777777" w:rsidR="002E2897" w:rsidRPr="004B0218" w:rsidRDefault="002E2897" w:rsidP="00F72E34">
            <w:pPr>
              <w:jc w:val="right"/>
            </w:pPr>
            <w:r w:rsidRPr="004B0218">
              <w:t>3.9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CCCF1" w14:textId="77777777" w:rsidR="002E2897" w:rsidRPr="004B0218" w:rsidRDefault="002E2897" w:rsidP="00F72E34">
            <w:r w:rsidRPr="004B0218">
              <w:t> </w:t>
            </w:r>
          </w:p>
        </w:tc>
      </w:tr>
      <w:tr w:rsidR="00831A0E" w:rsidRPr="004B0218" w14:paraId="53075A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D9A86B" w14:textId="77777777" w:rsidR="002E2897" w:rsidRPr="004B0218" w:rsidRDefault="002E2897" w:rsidP="00F72E34">
            <w:pPr>
              <w:jc w:val="center"/>
            </w:pPr>
            <w:r w:rsidRPr="004B0218">
              <w:t>11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1ECEE9" w14:textId="77777777" w:rsidR="002E2897" w:rsidRPr="004B0218" w:rsidRDefault="002E2897" w:rsidP="00F72E34">
            <w:pPr>
              <w:jc w:val="center"/>
            </w:pPr>
            <w:r w:rsidRPr="004B0218">
              <w:t>11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F4A9C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21BE56" w14:textId="77777777" w:rsidR="002E2897" w:rsidRPr="004B0218" w:rsidRDefault="002E2897" w:rsidP="00F72E34">
            <w:r w:rsidRPr="004B0218">
              <w:t>Cắt bỏ hoại tử toàn lớp bỏng sâu từ 1% - 3%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FC5EE" w14:textId="77777777" w:rsidR="002E2897" w:rsidRPr="004B0218" w:rsidRDefault="002E2897" w:rsidP="00F72E34">
            <w:pPr>
              <w:jc w:val="right"/>
            </w:pPr>
            <w:r w:rsidRPr="004B0218">
              <w:t>3.0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D9F135" w14:textId="77777777" w:rsidR="002E2897" w:rsidRPr="004B0218" w:rsidRDefault="002E2897" w:rsidP="00F72E34">
            <w:r w:rsidRPr="004B0218">
              <w:t> </w:t>
            </w:r>
          </w:p>
        </w:tc>
      </w:tr>
      <w:tr w:rsidR="00831A0E" w:rsidRPr="004B0218" w14:paraId="3508D6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FFDDD" w14:textId="77777777" w:rsidR="002E2897" w:rsidRPr="004B0218" w:rsidRDefault="002E2897" w:rsidP="00F72E34">
            <w:pPr>
              <w:jc w:val="center"/>
            </w:pPr>
            <w:r w:rsidRPr="004B0218">
              <w:t>11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2AE9E4" w14:textId="77777777" w:rsidR="002E2897" w:rsidRPr="004B0218" w:rsidRDefault="002E2897" w:rsidP="00F72E34">
            <w:pPr>
              <w:jc w:val="center"/>
            </w:pPr>
            <w:r w:rsidRPr="004B0218">
              <w:t>11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BAB2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C25436" w14:textId="77777777" w:rsidR="002E2897" w:rsidRPr="004B0218" w:rsidRDefault="002E2897" w:rsidP="00F72E34">
            <w:r w:rsidRPr="004B0218">
              <w:t>Cắt bỏ hoại tử toàn lớp bỏng sâu từ 3% - 5% diện tích cơ thể ở người lớn, trên 3%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2548F2" w14:textId="77777777" w:rsidR="002E2897" w:rsidRPr="004B0218" w:rsidRDefault="002E2897" w:rsidP="00F72E34">
            <w:pPr>
              <w:jc w:val="right"/>
            </w:pPr>
            <w:r w:rsidRPr="004B0218">
              <w:t>3.4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E73B0" w14:textId="77777777" w:rsidR="002E2897" w:rsidRPr="004B0218" w:rsidRDefault="002E2897" w:rsidP="00F72E34">
            <w:r w:rsidRPr="004B0218">
              <w:t> </w:t>
            </w:r>
          </w:p>
        </w:tc>
      </w:tr>
      <w:tr w:rsidR="00831A0E" w:rsidRPr="004B0218" w14:paraId="12E0E3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1A6CE8" w14:textId="77777777" w:rsidR="002E2897" w:rsidRPr="004B0218" w:rsidRDefault="002E2897" w:rsidP="00F72E34">
            <w:pPr>
              <w:jc w:val="center"/>
            </w:pPr>
            <w:r w:rsidRPr="004B0218">
              <w:t>11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D0C9CA" w14:textId="77777777" w:rsidR="002E2897" w:rsidRPr="004B0218" w:rsidRDefault="002E2897" w:rsidP="00F72E34">
            <w:pPr>
              <w:jc w:val="center"/>
            </w:pPr>
            <w:r w:rsidRPr="004B0218">
              <w:t>11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DA052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3860D" w14:textId="68BA0AAC" w:rsidR="002E2897" w:rsidRPr="004B0218" w:rsidRDefault="002E2897" w:rsidP="00F72E34">
            <w:r w:rsidRPr="004B0218">
              <w:t xml:space="preserve">Cắt hoại tử toàn lớp </w:t>
            </w:r>
            <w:r w:rsidR="002514AF">
              <w:t>–</w:t>
            </w:r>
            <w:r w:rsidRPr="004B0218">
              <w:t xml:space="preserve"> khâu kín ≥ 3% diện tích cơ thể ở người lớn, ≥ 1%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A6A01" w14:textId="77777777" w:rsidR="002E2897" w:rsidRPr="004B0218" w:rsidRDefault="002E2897" w:rsidP="00F72E34">
            <w:pPr>
              <w:jc w:val="right"/>
            </w:pPr>
            <w:r w:rsidRPr="004B0218">
              <w:t>4.1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E1AE19" w14:textId="77777777" w:rsidR="002E2897" w:rsidRPr="004B0218" w:rsidRDefault="002E2897" w:rsidP="00F72E34">
            <w:r w:rsidRPr="004B0218">
              <w:t> </w:t>
            </w:r>
          </w:p>
        </w:tc>
      </w:tr>
      <w:tr w:rsidR="00831A0E" w:rsidRPr="004B0218" w14:paraId="383318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861B6" w14:textId="77777777" w:rsidR="002E2897" w:rsidRPr="004B0218" w:rsidRDefault="002E2897" w:rsidP="00F72E34">
            <w:pPr>
              <w:jc w:val="center"/>
            </w:pPr>
            <w:r w:rsidRPr="004B0218">
              <w:t>11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1969FF" w14:textId="77777777" w:rsidR="002E2897" w:rsidRPr="004B0218" w:rsidRDefault="002E2897" w:rsidP="00F72E34">
            <w:pPr>
              <w:jc w:val="center"/>
            </w:pPr>
            <w:r w:rsidRPr="004B0218">
              <w:t>11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041E2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66338" w14:textId="41E44751" w:rsidR="002E2897" w:rsidRPr="004B0218" w:rsidRDefault="002E2897" w:rsidP="00F72E34">
            <w:r w:rsidRPr="004B0218">
              <w:t xml:space="preserve">Cắt hoại tử toàn lớp </w:t>
            </w:r>
            <w:r w:rsidR="002514AF">
              <w:t>–</w:t>
            </w:r>
            <w:r w:rsidRPr="004B0218">
              <w:t xml:space="preserve"> khâu kín dưới 3% diện tích cơ thể ở người lớn, dưới 1%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90EAB" w14:textId="77777777" w:rsidR="002E2897" w:rsidRPr="004B0218" w:rsidRDefault="002E2897" w:rsidP="00F72E34">
            <w:pPr>
              <w:jc w:val="right"/>
            </w:pPr>
            <w:r w:rsidRPr="004B0218">
              <w:t>3.3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F5F134" w14:textId="77777777" w:rsidR="002E2897" w:rsidRPr="004B0218" w:rsidRDefault="002E2897" w:rsidP="00F72E34">
            <w:r w:rsidRPr="004B0218">
              <w:t> </w:t>
            </w:r>
          </w:p>
        </w:tc>
      </w:tr>
      <w:tr w:rsidR="00831A0E" w:rsidRPr="004B0218" w14:paraId="1E02028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478FCE" w14:textId="77777777" w:rsidR="002E2897" w:rsidRPr="004B0218" w:rsidRDefault="002E2897" w:rsidP="00F72E34">
            <w:pPr>
              <w:jc w:val="center"/>
            </w:pPr>
            <w:r w:rsidRPr="004B0218">
              <w:t>11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648038" w14:textId="77777777" w:rsidR="002E2897" w:rsidRPr="004B0218" w:rsidRDefault="002E2897" w:rsidP="00F72E34">
            <w:pPr>
              <w:jc w:val="center"/>
            </w:pPr>
            <w:r w:rsidRPr="004B0218">
              <w:t>11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97A88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292820" w14:textId="77777777" w:rsidR="002E2897" w:rsidRPr="004B0218" w:rsidRDefault="002E2897" w:rsidP="00F72E34">
            <w:r w:rsidRPr="004B0218">
              <w:t>Cắt lọc mô hoại tử vết thương mạn tính bằng dao thủy lực (chưa tính vật tư da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F50860" w14:textId="77777777" w:rsidR="002E2897" w:rsidRPr="004B0218" w:rsidRDefault="002E2897" w:rsidP="00F72E34">
            <w:pPr>
              <w:jc w:val="right"/>
            </w:pPr>
            <w:r w:rsidRPr="004B0218">
              <w:t>3.9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885A6E" w14:textId="77777777" w:rsidR="002E2897" w:rsidRPr="004B0218" w:rsidRDefault="002E2897" w:rsidP="00F72E34">
            <w:r w:rsidRPr="004B0218">
              <w:t> </w:t>
            </w:r>
          </w:p>
        </w:tc>
      </w:tr>
      <w:tr w:rsidR="00831A0E" w:rsidRPr="004B0218" w14:paraId="63C4CE8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28DE32" w14:textId="77777777" w:rsidR="002E2897" w:rsidRPr="004B0218" w:rsidRDefault="002E2897" w:rsidP="00F72E34">
            <w:pPr>
              <w:jc w:val="center"/>
            </w:pPr>
            <w:r w:rsidRPr="004B0218">
              <w:t>11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E1117D" w14:textId="77777777" w:rsidR="002E2897" w:rsidRPr="004B0218" w:rsidRDefault="002E2897" w:rsidP="00F72E34">
            <w:pPr>
              <w:jc w:val="center"/>
            </w:pPr>
            <w:r w:rsidRPr="004B0218">
              <w:t>11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689C6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45443B" w14:textId="77777777" w:rsidR="002E2897" w:rsidRPr="004B0218" w:rsidRDefault="002E2897" w:rsidP="00F72E34">
            <w:r w:rsidRPr="004B0218">
              <w:t>Cắt sẹo ghép da mảnh trung bì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576E57" w14:textId="77777777" w:rsidR="002E2897" w:rsidRPr="004B0218" w:rsidRDefault="002E2897" w:rsidP="00F72E34">
            <w:pPr>
              <w:jc w:val="right"/>
            </w:pPr>
            <w:r w:rsidRPr="004B0218">
              <w:t>3.7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B9CB9B" w14:textId="77777777" w:rsidR="002E2897" w:rsidRPr="004B0218" w:rsidRDefault="002E2897" w:rsidP="00F72E34">
            <w:r w:rsidRPr="004B0218">
              <w:t> </w:t>
            </w:r>
          </w:p>
        </w:tc>
      </w:tr>
      <w:tr w:rsidR="00831A0E" w:rsidRPr="004B0218" w14:paraId="5E7E574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330980" w14:textId="77777777" w:rsidR="002E2897" w:rsidRPr="004B0218" w:rsidRDefault="002E2897" w:rsidP="00F72E34">
            <w:pPr>
              <w:jc w:val="center"/>
            </w:pPr>
            <w:r w:rsidRPr="004B0218">
              <w:t>11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0036CA" w14:textId="77777777" w:rsidR="002E2897" w:rsidRPr="004B0218" w:rsidRDefault="002E2897" w:rsidP="00F72E34">
            <w:pPr>
              <w:jc w:val="center"/>
            </w:pPr>
            <w:r w:rsidRPr="004B0218">
              <w:t>11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429B3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490018" w14:textId="77777777" w:rsidR="002E2897" w:rsidRPr="004B0218" w:rsidRDefault="002E2897" w:rsidP="00F72E34">
            <w:r w:rsidRPr="004B0218">
              <w:t>Cắt sẹo khâu kí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956944" w14:textId="77777777" w:rsidR="002E2897" w:rsidRPr="004B0218" w:rsidRDefault="002E2897" w:rsidP="00F72E34">
            <w:pPr>
              <w:jc w:val="right"/>
            </w:pPr>
            <w:r w:rsidRPr="004B0218">
              <w:t>3.4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54C7B5" w14:textId="77777777" w:rsidR="002E2897" w:rsidRPr="004B0218" w:rsidRDefault="002E2897" w:rsidP="00F72E34">
            <w:r w:rsidRPr="004B0218">
              <w:t> </w:t>
            </w:r>
          </w:p>
        </w:tc>
      </w:tr>
      <w:tr w:rsidR="00831A0E" w:rsidRPr="004B0218" w14:paraId="5887ABC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E60CB1" w14:textId="77777777" w:rsidR="002E2897" w:rsidRPr="004B0218" w:rsidRDefault="002E2897" w:rsidP="00F72E34">
            <w:pPr>
              <w:jc w:val="center"/>
            </w:pPr>
            <w:r w:rsidRPr="004B0218">
              <w:t>11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19EFF" w14:textId="77777777" w:rsidR="002E2897" w:rsidRPr="004B0218" w:rsidRDefault="002E2897" w:rsidP="00F72E34">
            <w:pPr>
              <w:jc w:val="center"/>
            </w:pPr>
            <w:r w:rsidRPr="004B0218">
              <w:t>11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D550F" w14:textId="77777777" w:rsidR="002E2897" w:rsidRPr="004B0218" w:rsidRDefault="002E2897" w:rsidP="00F72E34">
            <w:r w:rsidRPr="004B0218">
              <w:t>03C2.6.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74F1AC" w14:textId="77777777" w:rsidR="002E2897" w:rsidRPr="004B0218" w:rsidRDefault="002E2897" w:rsidP="00F72E34">
            <w:r w:rsidRPr="004B0218">
              <w:t>Chẩn đoán độ sâu bỏng bằng máy siêu âm doppl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68296E" w14:textId="77777777" w:rsidR="002E2897" w:rsidRPr="004B0218" w:rsidRDefault="002E2897" w:rsidP="00F72E34">
            <w:pPr>
              <w:jc w:val="right"/>
            </w:pPr>
            <w:r w:rsidRPr="004B0218">
              <w:t>3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5E7BA" w14:textId="77777777" w:rsidR="002E2897" w:rsidRPr="004B0218" w:rsidRDefault="002E2897" w:rsidP="00F72E34">
            <w:r w:rsidRPr="004B0218">
              <w:t> </w:t>
            </w:r>
          </w:p>
        </w:tc>
      </w:tr>
      <w:tr w:rsidR="00831A0E" w:rsidRPr="004B0218" w14:paraId="4E6469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D4D524" w14:textId="77777777" w:rsidR="002E2897" w:rsidRPr="004B0218" w:rsidRDefault="002E2897" w:rsidP="00F72E34">
            <w:pPr>
              <w:jc w:val="center"/>
            </w:pPr>
            <w:r w:rsidRPr="004B0218">
              <w:t>11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01B199" w14:textId="77777777" w:rsidR="002E2897" w:rsidRPr="004B0218" w:rsidRDefault="002E2897" w:rsidP="00F72E34">
            <w:pPr>
              <w:jc w:val="center"/>
            </w:pPr>
            <w:r w:rsidRPr="004B0218">
              <w:t>11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72D86" w14:textId="77777777" w:rsidR="002E2897" w:rsidRPr="004B0218" w:rsidRDefault="002E2897" w:rsidP="00F72E34">
            <w:r w:rsidRPr="004B0218">
              <w:t>03C2.6.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6A39BC" w14:textId="77777777" w:rsidR="002E2897" w:rsidRPr="004B0218" w:rsidRDefault="002E2897" w:rsidP="00F72E34">
            <w:r w:rsidRPr="004B0218">
              <w:t>Điều trị bằng ôxy cao 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5A2CA" w14:textId="77777777" w:rsidR="002E2897" w:rsidRPr="004B0218" w:rsidRDefault="002E2897" w:rsidP="00F72E34">
            <w:pPr>
              <w:jc w:val="right"/>
            </w:pPr>
            <w:r w:rsidRPr="004B0218">
              <w:t>2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E5E3E4" w14:textId="77777777" w:rsidR="002E2897" w:rsidRPr="004B0218" w:rsidRDefault="002E2897" w:rsidP="00F72E34">
            <w:r w:rsidRPr="004B0218">
              <w:t> </w:t>
            </w:r>
          </w:p>
        </w:tc>
      </w:tr>
      <w:tr w:rsidR="00831A0E" w:rsidRPr="004B0218" w14:paraId="46E30F3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BC058" w14:textId="77777777" w:rsidR="002E2897" w:rsidRPr="004B0218" w:rsidRDefault="002E2897" w:rsidP="00F72E34">
            <w:pPr>
              <w:jc w:val="center"/>
            </w:pPr>
            <w:r w:rsidRPr="004B0218">
              <w:t>11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7EF7D1" w14:textId="77777777" w:rsidR="002E2897" w:rsidRPr="004B0218" w:rsidRDefault="002E2897" w:rsidP="00F72E34">
            <w:pPr>
              <w:jc w:val="center"/>
            </w:pPr>
            <w:r w:rsidRPr="004B0218">
              <w:t>11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5CC8B" w14:textId="77777777" w:rsidR="002E2897" w:rsidRPr="004B0218" w:rsidRDefault="002E2897" w:rsidP="00F72E34">
            <w:r w:rsidRPr="004B0218">
              <w:t>03C2.6.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B4AC24" w14:textId="77777777" w:rsidR="002E2897" w:rsidRPr="004B0218" w:rsidRDefault="002E2897" w:rsidP="00F72E34">
            <w:r w:rsidRPr="004B0218">
              <w:t>Điều trị vết thương bỏng bằng màng nuôi cấy nguyên bào sợi (hoặc tế bào sừ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CAB09" w14:textId="77777777" w:rsidR="002E2897" w:rsidRPr="004B0218" w:rsidRDefault="002E2897" w:rsidP="00F72E34">
            <w:pPr>
              <w:jc w:val="right"/>
            </w:pPr>
            <w:r w:rsidRPr="004B0218">
              <w:t>5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881D90" w14:textId="77777777" w:rsidR="002E2897" w:rsidRPr="004B0218" w:rsidRDefault="002E2897" w:rsidP="00F72E34">
            <w:r w:rsidRPr="004B0218">
              <w:t> </w:t>
            </w:r>
          </w:p>
        </w:tc>
      </w:tr>
      <w:tr w:rsidR="00831A0E" w:rsidRPr="004B0218" w14:paraId="3BFD186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CB1B54" w14:textId="77777777" w:rsidR="002E2897" w:rsidRPr="004B0218" w:rsidRDefault="002E2897" w:rsidP="00F72E34">
            <w:pPr>
              <w:jc w:val="center"/>
            </w:pPr>
            <w:r w:rsidRPr="004B0218">
              <w:t>11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E42C65" w14:textId="77777777" w:rsidR="002E2897" w:rsidRPr="004B0218" w:rsidRDefault="002E2897" w:rsidP="00F72E34">
            <w:pPr>
              <w:jc w:val="center"/>
            </w:pPr>
            <w:r w:rsidRPr="004B0218">
              <w:t>11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8187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1ED40F" w14:textId="77777777" w:rsidR="002E2897" w:rsidRPr="004B0218" w:rsidRDefault="002E2897" w:rsidP="00F72E34">
            <w:r w:rsidRPr="004B0218">
              <w:t>Ghép da đồng loại ≥ 10% diện tích cơ thể (chưa gồm mảnh da ghé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A2CF2" w14:textId="77777777" w:rsidR="002E2897" w:rsidRPr="004B0218" w:rsidRDefault="002E2897" w:rsidP="00F72E34">
            <w:pPr>
              <w:jc w:val="right"/>
            </w:pPr>
            <w:r w:rsidRPr="004B0218">
              <w:t>2.7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7A120" w14:textId="77777777" w:rsidR="002E2897" w:rsidRPr="004B0218" w:rsidRDefault="002E2897" w:rsidP="00F72E34">
            <w:r w:rsidRPr="004B0218">
              <w:t> </w:t>
            </w:r>
          </w:p>
        </w:tc>
      </w:tr>
      <w:tr w:rsidR="00831A0E" w:rsidRPr="004B0218" w14:paraId="2976D34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ED23B" w14:textId="77777777" w:rsidR="002E2897" w:rsidRPr="004B0218" w:rsidRDefault="002E2897" w:rsidP="00F72E34">
            <w:pPr>
              <w:jc w:val="center"/>
            </w:pPr>
            <w:r w:rsidRPr="004B0218">
              <w:t>11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409F6" w14:textId="77777777" w:rsidR="002E2897" w:rsidRPr="004B0218" w:rsidRDefault="002E2897" w:rsidP="00F72E34">
            <w:pPr>
              <w:jc w:val="center"/>
            </w:pPr>
            <w:r w:rsidRPr="004B0218">
              <w:t>11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EE4D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D7747" w14:textId="77777777" w:rsidR="002E2897" w:rsidRPr="004B0218" w:rsidRDefault="002E2897" w:rsidP="00F72E34">
            <w:r w:rsidRPr="004B0218">
              <w:t>Ghép da đồng loại dưới 10% diện tích cơ thể (chưa gồm mảnh da ghé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5A599" w14:textId="77777777" w:rsidR="002E2897" w:rsidRPr="004B0218" w:rsidRDefault="002E2897" w:rsidP="00F72E34">
            <w:pPr>
              <w:jc w:val="right"/>
            </w:pPr>
            <w:r w:rsidRPr="004B0218">
              <w:t>1.9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430DD7" w14:textId="77777777" w:rsidR="002E2897" w:rsidRPr="004B0218" w:rsidRDefault="002E2897" w:rsidP="00F72E34">
            <w:r w:rsidRPr="004B0218">
              <w:t> </w:t>
            </w:r>
          </w:p>
        </w:tc>
      </w:tr>
      <w:tr w:rsidR="00831A0E" w:rsidRPr="004B0218" w14:paraId="2FFEDA9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93893B" w14:textId="77777777" w:rsidR="002E2897" w:rsidRPr="004B0218" w:rsidRDefault="002E2897" w:rsidP="00F72E34">
            <w:pPr>
              <w:jc w:val="center"/>
            </w:pPr>
            <w:r w:rsidRPr="004B0218">
              <w:t>11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478C0" w14:textId="77777777" w:rsidR="002E2897" w:rsidRPr="004B0218" w:rsidRDefault="002E2897" w:rsidP="00F72E34">
            <w:pPr>
              <w:jc w:val="center"/>
            </w:pPr>
            <w:r w:rsidRPr="004B0218">
              <w:t>11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9908D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F4BE3A" w14:textId="77777777" w:rsidR="002E2897" w:rsidRPr="004B0218" w:rsidRDefault="002E2897" w:rsidP="00F72E34">
            <w:r w:rsidRPr="004B0218">
              <w:t>Ghép da tự thân mảnh lớn dưới 5% diện tích cơ thể ở người lớn, dưới 3%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3291CF" w14:textId="77777777" w:rsidR="002E2897" w:rsidRPr="004B0218" w:rsidRDefault="002E2897" w:rsidP="00F72E34">
            <w:pPr>
              <w:jc w:val="right"/>
            </w:pPr>
            <w:r w:rsidRPr="004B0218">
              <w:t>2.9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84F82" w14:textId="77777777" w:rsidR="002E2897" w:rsidRPr="004B0218" w:rsidRDefault="002E2897" w:rsidP="00F72E34">
            <w:r w:rsidRPr="004B0218">
              <w:t> </w:t>
            </w:r>
          </w:p>
        </w:tc>
      </w:tr>
      <w:tr w:rsidR="00831A0E" w:rsidRPr="004B0218" w14:paraId="64E14F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147459" w14:textId="77777777" w:rsidR="002E2897" w:rsidRPr="004B0218" w:rsidRDefault="002E2897" w:rsidP="00F72E34">
            <w:pPr>
              <w:jc w:val="center"/>
            </w:pPr>
            <w:r w:rsidRPr="004B0218">
              <w:t>11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C05B97" w14:textId="77777777" w:rsidR="002E2897" w:rsidRPr="004B0218" w:rsidRDefault="002E2897" w:rsidP="00F72E34">
            <w:pPr>
              <w:jc w:val="center"/>
            </w:pPr>
            <w:r w:rsidRPr="004B0218">
              <w:t>11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8680D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0A1298" w14:textId="77777777" w:rsidR="002E2897" w:rsidRPr="004B0218" w:rsidRDefault="002E2897" w:rsidP="00F72E34">
            <w:r w:rsidRPr="004B0218">
              <w:t xml:space="preserve">Ghép da tự thân mảnh lớn trên 10% diện tích cơ thể ở người </w:t>
            </w:r>
            <w:r w:rsidRPr="004B0218">
              <w:lastRenderedPageBreak/>
              <w:t>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784489" w14:textId="77777777" w:rsidR="002E2897" w:rsidRPr="004B0218" w:rsidRDefault="002E2897" w:rsidP="00F72E34">
            <w:pPr>
              <w:jc w:val="right"/>
            </w:pPr>
            <w:r w:rsidRPr="004B0218">
              <w:lastRenderedPageBreak/>
              <w:t>4.4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E117A" w14:textId="77777777" w:rsidR="002E2897" w:rsidRPr="004B0218" w:rsidRDefault="002E2897" w:rsidP="00F72E34">
            <w:r w:rsidRPr="004B0218">
              <w:t> </w:t>
            </w:r>
          </w:p>
        </w:tc>
      </w:tr>
      <w:tr w:rsidR="00831A0E" w:rsidRPr="004B0218" w14:paraId="6A6A1F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36846" w14:textId="77777777" w:rsidR="002E2897" w:rsidRPr="004B0218" w:rsidRDefault="002E2897" w:rsidP="00F72E34">
            <w:pPr>
              <w:jc w:val="center"/>
            </w:pPr>
            <w:r w:rsidRPr="004B0218">
              <w:t>11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841BFA" w14:textId="77777777" w:rsidR="002E2897" w:rsidRPr="004B0218" w:rsidRDefault="002E2897" w:rsidP="00F72E34">
            <w:pPr>
              <w:jc w:val="center"/>
            </w:pPr>
            <w:r w:rsidRPr="004B0218">
              <w:t>11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1F16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7D7DC" w14:textId="77777777" w:rsidR="002E2897" w:rsidRPr="004B0218" w:rsidRDefault="002E2897" w:rsidP="00F72E34">
            <w:r w:rsidRPr="004B0218">
              <w:t>Ghép da tự thân mảnh lớn từ 3% -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F0F707" w14:textId="77777777" w:rsidR="002E2897" w:rsidRPr="004B0218" w:rsidRDefault="002E2897" w:rsidP="00F72E34">
            <w:pPr>
              <w:jc w:val="right"/>
            </w:pPr>
            <w:r w:rsidRPr="004B0218">
              <w:t>3.6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F61400" w14:textId="77777777" w:rsidR="002E2897" w:rsidRPr="004B0218" w:rsidRDefault="002E2897" w:rsidP="00F72E34">
            <w:r w:rsidRPr="004B0218">
              <w:t> </w:t>
            </w:r>
          </w:p>
        </w:tc>
      </w:tr>
      <w:tr w:rsidR="00831A0E" w:rsidRPr="004B0218" w14:paraId="6D0A9B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B5074" w14:textId="77777777" w:rsidR="002E2897" w:rsidRPr="004B0218" w:rsidRDefault="002E2897" w:rsidP="00F72E34">
            <w:pPr>
              <w:jc w:val="center"/>
            </w:pPr>
            <w:r w:rsidRPr="004B0218">
              <w:t>11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A27B6" w14:textId="77777777" w:rsidR="002E2897" w:rsidRPr="004B0218" w:rsidRDefault="002E2897" w:rsidP="00F72E34">
            <w:pPr>
              <w:jc w:val="center"/>
            </w:pPr>
            <w:r w:rsidRPr="004B0218">
              <w:t>11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226C7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75104" w14:textId="77777777" w:rsidR="002E2897" w:rsidRPr="004B0218" w:rsidRDefault="002E2897" w:rsidP="00F72E34">
            <w:r w:rsidRPr="004B0218">
              <w:t>Ghép da tự thân mảnh lớn từ 5% - 10% diện tích cơ thể ở người lớn, trên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BED1B" w14:textId="77777777" w:rsidR="002E2897" w:rsidRPr="004B0218" w:rsidRDefault="002E2897" w:rsidP="00F72E34">
            <w:pPr>
              <w:jc w:val="right"/>
            </w:pPr>
            <w:r w:rsidRPr="004B0218">
              <w:t>4.1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1281CD" w14:textId="77777777" w:rsidR="002E2897" w:rsidRPr="004B0218" w:rsidRDefault="002E2897" w:rsidP="00F72E34">
            <w:r w:rsidRPr="004B0218">
              <w:t> </w:t>
            </w:r>
          </w:p>
        </w:tc>
      </w:tr>
      <w:tr w:rsidR="00831A0E" w:rsidRPr="004B0218" w14:paraId="1E944F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FD1582" w14:textId="77777777" w:rsidR="002E2897" w:rsidRPr="004B0218" w:rsidRDefault="002E2897" w:rsidP="00F72E34">
            <w:pPr>
              <w:jc w:val="center"/>
            </w:pPr>
            <w:r w:rsidRPr="004B0218">
              <w:t>11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EEE1F" w14:textId="77777777" w:rsidR="002E2897" w:rsidRPr="004B0218" w:rsidRDefault="002E2897" w:rsidP="00F72E34">
            <w:pPr>
              <w:jc w:val="center"/>
            </w:pPr>
            <w:r w:rsidRPr="004B0218">
              <w:t>11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72098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E574D0" w14:textId="77777777" w:rsidR="002E2897" w:rsidRPr="004B0218" w:rsidRDefault="002E2897" w:rsidP="00F72E34">
            <w:r w:rsidRPr="004B0218">
              <w:t>Ghép da tự thân mảnh siêu nhỏ (micro skin graft) ≥ 10% diện tích cơ thể ở người lớn, ≥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F1C70" w14:textId="77777777" w:rsidR="002E2897" w:rsidRPr="004B0218" w:rsidRDefault="002E2897" w:rsidP="00F72E34">
            <w:pPr>
              <w:jc w:val="right"/>
            </w:pPr>
            <w:r w:rsidRPr="004B0218">
              <w:t>6.6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C08AA9" w14:textId="77777777" w:rsidR="002E2897" w:rsidRPr="004B0218" w:rsidRDefault="002E2897" w:rsidP="00F72E34">
            <w:r w:rsidRPr="004B0218">
              <w:t> </w:t>
            </w:r>
          </w:p>
        </w:tc>
      </w:tr>
      <w:tr w:rsidR="00831A0E" w:rsidRPr="004B0218" w14:paraId="043998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BC01F4" w14:textId="77777777" w:rsidR="002E2897" w:rsidRPr="004B0218" w:rsidRDefault="002E2897" w:rsidP="00F72E34">
            <w:pPr>
              <w:jc w:val="center"/>
            </w:pPr>
            <w:r w:rsidRPr="004B0218">
              <w:t>11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A3B68B" w14:textId="77777777" w:rsidR="002E2897" w:rsidRPr="004B0218" w:rsidRDefault="002E2897" w:rsidP="00F72E34">
            <w:pPr>
              <w:jc w:val="center"/>
            </w:pPr>
            <w:r w:rsidRPr="004B0218">
              <w:t>11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EE89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D802A" w14:textId="77777777" w:rsidR="002E2897" w:rsidRPr="004B0218" w:rsidRDefault="002E2897" w:rsidP="00F72E34">
            <w:r w:rsidRPr="004B0218">
              <w:t>Ghép da tự thân mảnh siêu nhỏ (micro skin graft) dưới 10% diện tích cơ thể ở người lớn, dưới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A6B40" w14:textId="77777777" w:rsidR="002E2897" w:rsidRPr="004B0218" w:rsidRDefault="002E2897" w:rsidP="00F72E34">
            <w:pPr>
              <w:jc w:val="right"/>
            </w:pPr>
            <w:r w:rsidRPr="004B0218">
              <w:t>3.8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1365E9" w14:textId="77777777" w:rsidR="002E2897" w:rsidRPr="004B0218" w:rsidRDefault="002E2897" w:rsidP="00F72E34">
            <w:r w:rsidRPr="004B0218">
              <w:t> </w:t>
            </w:r>
          </w:p>
        </w:tc>
      </w:tr>
      <w:tr w:rsidR="00831A0E" w:rsidRPr="004B0218" w14:paraId="1BF536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9AAC1" w14:textId="77777777" w:rsidR="002E2897" w:rsidRPr="004B0218" w:rsidRDefault="002E2897" w:rsidP="00F72E34">
            <w:pPr>
              <w:jc w:val="center"/>
            </w:pPr>
            <w:r w:rsidRPr="004B0218">
              <w:t>11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8737E" w14:textId="77777777" w:rsidR="002E2897" w:rsidRPr="004B0218" w:rsidRDefault="002E2897" w:rsidP="00F72E34">
            <w:pPr>
              <w:jc w:val="center"/>
            </w:pPr>
            <w:r w:rsidRPr="004B0218">
              <w:t>11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3B09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DB835F" w14:textId="77777777" w:rsidR="002E2897" w:rsidRPr="004B0218" w:rsidRDefault="002E2897" w:rsidP="00F72E34">
            <w:r w:rsidRPr="004B0218">
              <w:t>Ghép da tự thân mắt lưới (mesh graf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BDBF5" w14:textId="77777777" w:rsidR="002E2897" w:rsidRPr="004B0218" w:rsidRDefault="002E2897" w:rsidP="00F72E34">
            <w:pPr>
              <w:jc w:val="right"/>
            </w:pPr>
            <w:r w:rsidRPr="004B0218">
              <w:t>5.1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794266" w14:textId="77777777" w:rsidR="002E2897" w:rsidRPr="004B0218" w:rsidRDefault="002E2897" w:rsidP="00F72E34">
            <w:r w:rsidRPr="004B0218">
              <w:t> </w:t>
            </w:r>
          </w:p>
        </w:tc>
      </w:tr>
      <w:tr w:rsidR="00831A0E" w:rsidRPr="004B0218" w14:paraId="75915B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3A2E5" w14:textId="77777777" w:rsidR="002E2897" w:rsidRPr="004B0218" w:rsidRDefault="002E2897" w:rsidP="00F72E34">
            <w:pPr>
              <w:jc w:val="center"/>
            </w:pPr>
            <w:r w:rsidRPr="004B0218">
              <w:t>11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CF080" w14:textId="77777777" w:rsidR="002E2897" w:rsidRPr="004B0218" w:rsidRDefault="002E2897" w:rsidP="00F72E34">
            <w:pPr>
              <w:jc w:val="center"/>
            </w:pPr>
            <w:r w:rsidRPr="004B0218">
              <w:t>11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A3390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CF121D" w14:textId="77777777" w:rsidR="002E2897" w:rsidRPr="004B0218" w:rsidRDefault="002E2897" w:rsidP="00F72E34">
            <w:r w:rsidRPr="004B0218">
              <w:t>Ghép da tự thân phối hợp kiểu hai lớp (sandwi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6BD33" w14:textId="77777777" w:rsidR="002E2897" w:rsidRPr="004B0218" w:rsidRDefault="002E2897" w:rsidP="00F72E34">
            <w:pPr>
              <w:jc w:val="right"/>
            </w:pPr>
            <w:r w:rsidRPr="004B0218">
              <w:t>6.6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47E10C" w14:textId="77777777" w:rsidR="002E2897" w:rsidRPr="004B0218" w:rsidRDefault="002E2897" w:rsidP="00F72E34">
            <w:r w:rsidRPr="004B0218">
              <w:t> </w:t>
            </w:r>
          </w:p>
        </w:tc>
      </w:tr>
      <w:tr w:rsidR="00831A0E" w:rsidRPr="004B0218" w14:paraId="25C7EC2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7FA21" w14:textId="77777777" w:rsidR="002E2897" w:rsidRPr="004B0218" w:rsidRDefault="002E2897" w:rsidP="00F72E34">
            <w:pPr>
              <w:jc w:val="center"/>
            </w:pPr>
            <w:r w:rsidRPr="004B0218">
              <w:t>11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3BA00" w14:textId="77777777" w:rsidR="002E2897" w:rsidRPr="004B0218" w:rsidRDefault="002E2897" w:rsidP="00F72E34">
            <w:pPr>
              <w:jc w:val="center"/>
            </w:pPr>
            <w:r w:rsidRPr="004B0218">
              <w:t>11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C36F1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888338" w14:textId="77777777" w:rsidR="002E2897" w:rsidRPr="004B0218" w:rsidRDefault="002E2897" w:rsidP="00F72E34">
            <w:r w:rsidRPr="004B0218">
              <w:t>Ghép da tự thân tem thư (post stam graft) ≥ 10% diện tích cơ thể ở người 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EBCFC" w14:textId="77777777" w:rsidR="002E2897" w:rsidRPr="004B0218" w:rsidRDefault="002E2897" w:rsidP="00F72E34">
            <w:pPr>
              <w:jc w:val="right"/>
            </w:pPr>
            <w:r w:rsidRPr="004B0218">
              <w:t>4.4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A70717" w14:textId="77777777" w:rsidR="002E2897" w:rsidRPr="004B0218" w:rsidRDefault="002E2897" w:rsidP="00F72E34">
            <w:r w:rsidRPr="004B0218">
              <w:t> </w:t>
            </w:r>
          </w:p>
        </w:tc>
      </w:tr>
      <w:tr w:rsidR="00831A0E" w:rsidRPr="004B0218" w14:paraId="452AE88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BC46A1" w14:textId="77777777" w:rsidR="002E2897" w:rsidRPr="004B0218" w:rsidRDefault="002E2897" w:rsidP="00F72E34">
            <w:pPr>
              <w:jc w:val="center"/>
            </w:pPr>
            <w:r w:rsidRPr="004B0218">
              <w:t>11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EE3E85" w14:textId="77777777" w:rsidR="002E2897" w:rsidRPr="004B0218" w:rsidRDefault="002E2897" w:rsidP="00F72E34">
            <w:pPr>
              <w:jc w:val="center"/>
            </w:pPr>
            <w:r w:rsidRPr="004B0218">
              <w:t>11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138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BC2D7" w14:textId="77777777" w:rsidR="002E2897" w:rsidRPr="004B0218" w:rsidRDefault="002E2897" w:rsidP="00F72E34">
            <w:r w:rsidRPr="004B0218">
              <w:t>Ghép da tự thân tem thư (post stam graft) dưới 10% diện tích cơ thể ở người lớn, ≥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AE8C65" w14:textId="77777777" w:rsidR="002E2897" w:rsidRPr="004B0218" w:rsidRDefault="002E2897" w:rsidP="00F72E34">
            <w:pPr>
              <w:jc w:val="right"/>
            </w:pPr>
            <w:r w:rsidRPr="004B0218">
              <w:t>4.1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66933A" w14:textId="77777777" w:rsidR="002E2897" w:rsidRPr="004B0218" w:rsidRDefault="002E2897" w:rsidP="00F72E34">
            <w:r w:rsidRPr="004B0218">
              <w:t> </w:t>
            </w:r>
          </w:p>
        </w:tc>
      </w:tr>
      <w:tr w:rsidR="00831A0E" w:rsidRPr="004B0218" w14:paraId="1C66EB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27F97C" w14:textId="77777777" w:rsidR="002E2897" w:rsidRPr="004B0218" w:rsidRDefault="002E2897" w:rsidP="00F72E34">
            <w:pPr>
              <w:jc w:val="center"/>
            </w:pPr>
            <w:r w:rsidRPr="004B0218">
              <w:t>11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ACD7C" w14:textId="77777777" w:rsidR="002E2897" w:rsidRPr="004B0218" w:rsidRDefault="002E2897" w:rsidP="00F72E34">
            <w:pPr>
              <w:jc w:val="center"/>
            </w:pPr>
            <w:r w:rsidRPr="004B0218">
              <w:t>11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9D3C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CF63CC" w14:textId="77777777" w:rsidR="002E2897" w:rsidRPr="004B0218" w:rsidRDefault="002E2897" w:rsidP="00F72E34">
            <w:r w:rsidRPr="004B0218">
              <w:t>Ghép da tự thân tem thư (post stam graft) dưới 5% diện tích cơ thể ở trẻ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345A8F" w14:textId="77777777" w:rsidR="002E2897" w:rsidRPr="004B0218" w:rsidRDefault="002E2897" w:rsidP="00F72E34">
            <w:pPr>
              <w:jc w:val="right"/>
            </w:pPr>
            <w:r w:rsidRPr="004B0218">
              <w:t>3.5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250EA" w14:textId="77777777" w:rsidR="002E2897" w:rsidRPr="004B0218" w:rsidRDefault="002E2897" w:rsidP="00F72E34">
            <w:r w:rsidRPr="004B0218">
              <w:t> </w:t>
            </w:r>
          </w:p>
        </w:tc>
      </w:tr>
      <w:tr w:rsidR="00831A0E" w:rsidRPr="004B0218" w14:paraId="594225A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6AA2C2" w14:textId="77777777" w:rsidR="002E2897" w:rsidRPr="004B0218" w:rsidRDefault="002E2897" w:rsidP="00F72E34">
            <w:pPr>
              <w:jc w:val="center"/>
            </w:pPr>
            <w:r w:rsidRPr="004B0218">
              <w:t>11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F2BE73" w14:textId="77777777" w:rsidR="002E2897" w:rsidRPr="004B0218" w:rsidRDefault="002E2897" w:rsidP="00F72E34">
            <w:pPr>
              <w:jc w:val="center"/>
            </w:pPr>
            <w:r w:rsidRPr="004B0218">
              <w:t>11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110A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69A0F4" w14:textId="77777777" w:rsidR="002E2897" w:rsidRPr="004B0218" w:rsidRDefault="002E2897" w:rsidP="00F72E34">
            <w:r w:rsidRPr="004B0218">
              <w:t>Ghép da tự thận xen kẽ (molem-jackson) ≥ 10% diện tích cơ thể ở người 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07DE3" w14:textId="77777777" w:rsidR="002E2897" w:rsidRPr="004B0218" w:rsidRDefault="002E2897" w:rsidP="00F72E34">
            <w:pPr>
              <w:jc w:val="right"/>
            </w:pPr>
            <w:r w:rsidRPr="004B0218">
              <w:t>7.2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DD98F8" w14:textId="77777777" w:rsidR="002E2897" w:rsidRPr="004B0218" w:rsidRDefault="002E2897" w:rsidP="00F72E34">
            <w:r w:rsidRPr="004B0218">
              <w:t> </w:t>
            </w:r>
          </w:p>
        </w:tc>
      </w:tr>
      <w:tr w:rsidR="00831A0E" w:rsidRPr="004B0218" w14:paraId="769483C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AC57E8" w14:textId="77777777" w:rsidR="002E2897" w:rsidRPr="004B0218" w:rsidRDefault="002E2897" w:rsidP="00F72E34">
            <w:pPr>
              <w:jc w:val="center"/>
            </w:pPr>
            <w:r w:rsidRPr="004B0218">
              <w:t>11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B53500" w14:textId="77777777" w:rsidR="002E2897" w:rsidRPr="004B0218" w:rsidRDefault="002E2897" w:rsidP="00F72E34">
            <w:pPr>
              <w:jc w:val="center"/>
            </w:pPr>
            <w:r w:rsidRPr="004B0218">
              <w:t>11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BF130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A893A" w14:textId="77777777" w:rsidR="002E2897" w:rsidRPr="004B0218" w:rsidRDefault="002E2897" w:rsidP="00F72E34">
            <w:r w:rsidRPr="004B0218">
              <w:t>Ghép da tự thân xen kẽ (molem-jackson) ở trẻ em, dưới 10% diện tích cơ thể ở người lớ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7F560F" w14:textId="77777777" w:rsidR="002E2897" w:rsidRPr="004B0218" w:rsidRDefault="002E2897" w:rsidP="00F72E34">
            <w:pPr>
              <w:jc w:val="right"/>
            </w:pPr>
            <w:r w:rsidRPr="004B0218">
              <w:t>5.6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2E3AD9" w14:textId="77777777" w:rsidR="002E2897" w:rsidRPr="004B0218" w:rsidRDefault="002E2897" w:rsidP="00F72E34">
            <w:r w:rsidRPr="004B0218">
              <w:t> </w:t>
            </w:r>
          </w:p>
        </w:tc>
      </w:tr>
      <w:tr w:rsidR="00831A0E" w:rsidRPr="004B0218" w14:paraId="5D0557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9054D1" w14:textId="77777777" w:rsidR="002E2897" w:rsidRPr="004B0218" w:rsidRDefault="002E2897" w:rsidP="00F72E34">
            <w:pPr>
              <w:jc w:val="center"/>
            </w:pPr>
            <w:r w:rsidRPr="004B0218">
              <w:t>11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12A294" w14:textId="77777777" w:rsidR="002E2897" w:rsidRPr="004B0218" w:rsidRDefault="002E2897" w:rsidP="00F72E34">
            <w:pPr>
              <w:jc w:val="center"/>
            </w:pPr>
            <w:r w:rsidRPr="004B0218">
              <w:t>11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F3DAA3" w14:textId="77777777" w:rsidR="002E2897" w:rsidRPr="004B0218" w:rsidRDefault="002E2897" w:rsidP="00F72E34">
            <w:r w:rsidRPr="004B0218">
              <w:t>03C2.6.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77503" w14:textId="77777777" w:rsidR="002E2897" w:rsidRPr="004B0218" w:rsidRDefault="002E2897" w:rsidP="00F72E34">
            <w:r w:rsidRPr="004B0218">
              <w:t>Ghép màng tế bào nuôi cấy trong điều trị b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0A6BE" w14:textId="77777777" w:rsidR="002E2897" w:rsidRPr="004B0218" w:rsidRDefault="002E2897" w:rsidP="00F72E34">
            <w:pPr>
              <w:jc w:val="right"/>
            </w:pPr>
            <w:r w:rsidRPr="004B0218">
              <w:t>5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A69DEC" w14:textId="77777777" w:rsidR="002E2897" w:rsidRPr="004B0218" w:rsidRDefault="002E2897" w:rsidP="00F72E34">
            <w:r w:rsidRPr="004B0218">
              <w:t>Chưa bao gồm màng nuôi; màng nuôi sẽ tính theo chi phí thực tế.</w:t>
            </w:r>
          </w:p>
        </w:tc>
      </w:tr>
      <w:tr w:rsidR="00831A0E" w:rsidRPr="004B0218" w14:paraId="5A895FB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EF3205" w14:textId="77777777" w:rsidR="002E2897" w:rsidRPr="004B0218" w:rsidRDefault="002E2897" w:rsidP="00F72E34">
            <w:pPr>
              <w:jc w:val="center"/>
            </w:pPr>
            <w:r w:rsidRPr="004B0218">
              <w:t>11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5EB245" w14:textId="77777777" w:rsidR="002E2897" w:rsidRPr="004B0218" w:rsidRDefault="002E2897" w:rsidP="00F72E34">
            <w:pPr>
              <w:jc w:val="center"/>
            </w:pPr>
            <w:r w:rsidRPr="004B0218">
              <w:t>11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E9F3B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373D26" w14:textId="77777777" w:rsidR="002E2897" w:rsidRPr="004B0218" w:rsidRDefault="002E2897" w:rsidP="00F72E34">
            <w:r w:rsidRPr="004B0218">
              <w:t>Kỹ thuật ghép khối mỡ tự thân điều trị vết thương mạn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19ED6" w14:textId="77777777" w:rsidR="002E2897" w:rsidRPr="004B0218" w:rsidRDefault="002E2897" w:rsidP="00F72E34">
            <w:pPr>
              <w:jc w:val="right"/>
            </w:pPr>
            <w:r w:rsidRPr="004B0218">
              <w:t>4.2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49D550" w14:textId="77777777" w:rsidR="002E2897" w:rsidRPr="004B0218" w:rsidRDefault="002E2897" w:rsidP="00F72E34">
            <w:r w:rsidRPr="004B0218">
              <w:t> </w:t>
            </w:r>
          </w:p>
        </w:tc>
      </w:tr>
      <w:tr w:rsidR="00831A0E" w:rsidRPr="004B0218" w14:paraId="2CA0D5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28C611" w14:textId="77777777" w:rsidR="002E2897" w:rsidRPr="004B0218" w:rsidRDefault="002E2897" w:rsidP="00F72E34">
            <w:pPr>
              <w:jc w:val="center"/>
            </w:pPr>
            <w:r w:rsidRPr="004B0218">
              <w:t>11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35FEE" w14:textId="77777777" w:rsidR="002E2897" w:rsidRPr="004B0218" w:rsidRDefault="002E2897" w:rsidP="00F72E34">
            <w:pPr>
              <w:jc w:val="center"/>
            </w:pPr>
            <w:r w:rsidRPr="004B0218">
              <w:t>11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3FA8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703CA2" w14:textId="77777777" w:rsidR="002E2897" w:rsidRPr="004B0218" w:rsidRDefault="002E2897" w:rsidP="00F72E34">
            <w:r w:rsidRPr="004B0218">
              <w:t>Kỹ thuật giãn da (expander) điều trị sẹ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2CFEB" w14:textId="77777777" w:rsidR="002E2897" w:rsidRPr="004B0218" w:rsidRDefault="002E2897" w:rsidP="00F72E34">
            <w:pPr>
              <w:jc w:val="right"/>
            </w:pPr>
            <w:r w:rsidRPr="004B0218">
              <w:t>4.09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9F3AD5" w14:textId="77777777" w:rsidR="002E2897" w:rsidRPr="004B0218" w:rsidRDefault="002E2897" w:rsidP="00F72E34">
            <w:r w:rsidRPr="004B0218">
              <w:t> </w:t>
            </w:r>
          </w:p>
        </w:tc>
      </w:tr>
      <w:tr w:rsidR="00831A0E" w:rsidRPr="004B0218" w14:paraId="55D4E7C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29461" w14:textId="77777777" w:rsidR="002E2897" w:rsidRPr="004B0218" w:rsidRDefault="002E2897" w:rsidP="00F72E34">
            <w:pPr>
              <w:jc w:val="center"/>
            </w:pPr>
            <w:r w:rsidRPr="004B0218">
              <w:t>11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A31EB0" w14:textId="77777777" w:rsidR="002E2897" w:rsidRPr="004B0218" w:rsidRDefault="002E2897" w:rsidP="00F72E34">
            <w:pPr>
              <w:jc w:val="center"/>
            </w:pPr>
            <w:r w:rsidRPr="004B0218">
              <w:t>11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DD0A6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5ABD2" w14:textId="77777777" w:rsidR="002E2897" w:rsidRPr="004B0218" w:rsidRDefault="002E2897" w:rsidP="00F72E34">
            <w:r w:rsidRPr="004B0218">
              <w:t xml:space="preserve">Kỹ thuật tạo vạt da có cuống </w:t>
            </w:r>
            <w:r w:rsidRPr="004B0218">
              <w:lastRenderedPageBreak/>
              <w:t>mạch liền điều trị vết thương, sẹ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FD8847" w14:textId="77777777" w:rsidR="002E2897" w:rsidRPr="004B0218" w:rsidRDefault="002E2897" w:rsidP="00F72E34">
            <w:pPr>
              <w:jc w:val="right"/>
            </w:pPr>
            <w:r w:rsidRPr="004B0218">
              <w:lastRenderedPageBreak/>
              <w:t>4.9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F48D14" w14:textId="77777777" w:rsidR="002E2897" w:rsidRPr="004B0218" w:rsidRDefault="002E2897" w:rsidP="00F72E34">
            <w:r w:rsidRPr="004B0218">
              <w:t> </w:t>
            </w:r>
          </w:p>
        </w:tc>
      </w:tr>
      <w:tr w:rsidR="00831A0E" w:rsidRPr="004B0218" w14:paraId="7BADC3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CC508C" w14:textId="77777777" w:rsidR="002E2897" w:rsidRPr="004B0218" w:rsidRDefault="002E2897" w:rsidP="00F72E34">
            <w:pPr>
              <w:jc w:val="center"/>
            </w:pPr>
            <w:r w:rsidRPr="004B0218">
              <w:t>11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3AFEDA" w14:textId="77777777" w:rsidR="002E2897" w:rsidRPr="004B0218" w:rsidRDefault="002E2897" w:rsidP="00F72E34">
            <w:pPr>
              <w:jc w:val="center"/>
            </w:pPr>
            <w:r w:rsidRPr="004B0218">
              <w:t>11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4FAB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75A043" w14:textId="77777777" w:rsidR="002E2897" w:rsidRPr="004B0218" w:rsidRDefault="002E2897" w:rsidP="00F72E34">
            <w:r w:rsidRPr="004B0218">
              <w:t>Kỹ thuật tạo vạt da tại chỗ điều trị vết thương, vết bỏng và di ch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91E1DD" w14:textId="77777777" w:rsidR="002E2897" w:rsidRPr="004B0218" w:rsidRDefault="002E2897" w:rsidP="00F72E34">
            <w:pPr>
              <w:jc w:val="right"/>
            </w:pPr>
            <w:r w:rsidRPr="004B0218">
              <w:t>3.7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E85911" w14:textId="77777777" w:rsidR="002E2897" w:rsidRPr="004B0218" w:rsidRDefault="002E2897" w:rsidP="00F72E34">
            <w:r w:rsidRPr="004B0218">
              <w:t> </w:t>
            </w:r>
          </w:p>
        </w:tc>
      </w:tr>
      <w:tr w:rsidR="00831A0E" w:rsidRPr="004B0218" w14:paraId="4CBE62C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9CB1F" w14:textId="77777777" w:rsidR="002E2897" w:rsidRPr="004B0218" w:rsidRDefault="002E2897" w:rsidP="00F72E34">
            <w:pPr>
              <w:jc w:val="center"/>
            </w:pPr>
            <w:r w:rsidRPr="004B0218">
              <w:t>11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32527B" w14:textId="77777777" w:rsidR="002E2897" w:rsidRPr="004B0218" w:rsidRDefault="002E2897" w:rsidP="00F72E34">
            <w:pPr>
              <w:jc w:val="center"/>
            </w:pPr>
            <w:r w:rsidRPr="004B0218">
              <w:t>11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9319F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57038D" w14:textId="77777777" w:rsidR="002E2897" w:rsidRPr="004B0218" w:rsidRDefault="002E2897" w:rsidP="00F72E34">
            <w:r w:rsidRPr="004B0218">
              <w:t>Kỹ thuật tiêm huyết tương giàu tiểu cầu điều trị vết thương mạn tính (chưa tính huyết t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2FF942" w14:textId="77777777" w:rsidR="002E2897" w:rsidRPr="004B0218" w:rsidRDefault="002E2897" w:rsidP="00F72E34">
            <w:pPr>
              <w:jc w:val="right"/>
            </w:pPr>
            <w:r w:rsidRPr="004B0218">
              <w:t>3.9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CDA1A0" w14:textId="77777777" w:rsidR="002E2897" w:rsidRPr="004B0218" w:rsidRDefault="002E2897" w:rsidP="00F72E34">
            <w:r w:rsidRPr="004B0218">
              <w:t>Chưa bao gồm bộ kít tách huyết tương.</w:t>
            </w:r>
          </w:p>
        </w:tc>
      </w:tr>
      <w:tr w:rsidR="00831A0E" w:rsidRPr="004B0218" w14:paraId="7B48BBA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E106A0" w14:textId="77777777" w:rsidR="002E2897" w:rsidRPr="004B0218" w:rsidRDefault="002E2897" w:rsidP="00F72E34">
            <w:pPr>
              <w:jc w:val="center"/>
            </w:pPr>
            <w:r w:rsidRPr="004B0218">
              <w:t>11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C7EBC9" w14:textId="77777777" w:rsidR="002E2897" w:rsidRPr="004B0218" w:rsidRDefault="002E2897" w:rsidP="00F72E34">
            <w:pPr>
              <w:jc w:val="center"/>
            </w:pPr>
            <w:r w:rsidRPr="004B0218">
              <w:t>11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AD58A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30032C" w14:textId="77777777" w:rsidR="002E2897" w:rsidRPr="004B0218" w:rsidRDefault="002E2897" w:rsidP="00F72E34">
            <w:r w:rsidRPr="004B0218">
              <w:t>Kỹ thuật vi phẫu nối bạch mạch- tĩnh mạch điều trị phù do tắc bạch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F68168" w14:textId="77777777" w:rsidR="002E2897" w:rsidRPr="004B0218" w:rsidRDefault="002E2897" w:rsidP="00F72E34">
            <w:pPr>
              <w:jc w:val="right"/>
            </w:pPr>
            <w:r w:rsidRPr="004B0218">
              <w:t>14.2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9BCE5E" w14:textId="77777777" w:rsidR="002E2897" w:rsidRPr="004B0218" w:rsidRDefault="002E2897" w:rsidP="00F72E34">
            <w:r w:rsidRPr="004B0218">
              <w:t> </w:t>
            </w:r>
          </w:p>
        </w:tc>
      </w:tr>
      <w:tr w:rsidR="00831A0E" w:rsidRPr="004B0218" w14:paraId="33BDE0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539E6E" w14:textId="77777777" w:rsidR="002E2897" w:rsidRPr="004B0218" w:rsidRDefault="002E2897" w:rsidP="00F72E34">
            <w:pPr>
              <w:jc w:val="center"/>
            </w:pPr>
            <w:r w:rsidRPr="004B0218">
              <w:t>11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F1B49C" w14:textId="77777777" w:rsidR="002E2897" w:rsidRPr="004B0218" w:rsidRDefault="002E2897" w:rsidP="00F72E34">
            <w:pPr>
              <w:jc w:val="center"/>
            </w:pPr>
            <w:r w:rsidRPr="004B0218">
              <w:t>11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AA858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D2A453" w14:textId="77777777" w:rsidR="002E2897" w:rsidRPr="004B0218" w:rsidRDefault="002E2897" w:rsidP="00F72E34">
            <w:r w:rsidRPr="004B0218">
              <w:t>Lấy bỏ sụn viêm hoại tử trong bỏng vành t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6FB24" w14:textId="77777777" w:rsidR="002E2897" w:rsidRPr="004B0218" w:rsidRDefault="002E2897" w:rsidP="00F72E34">
            <w:pPr>
              <w:jc w:val="right"/>
            </w:pPr>
            <w:r w:rsidRPr="004B0218">
              <w:t>2.8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E46C5" w14:textId="77777777" w:rsidR="002E2897" w:rsidRPr="004B0218" w:rsidRDefault="002E2897" w:rsidP="00F72E34">
            <w:r w:rsidRPr="004B0218">
              <w:t> </w:t>
            </w:r>
          </w:p>
        </w:tc>
      </w:tr>
      <w:tr w:rsidR="00831A0E" w:rsidRPr="004B0218" w14:paraId="488F68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5DBF6C" w14:textId="77777777" w:rsidR="002E2897" w:rsidRPr="004B0218" w:rsidRDefault="002E2897" w:rsidP="00F72E34">
            <w:pPr>
              <w:jc w:val="center"/>
            </w:pPr>
            <w:r w:rsidRPr="004B0218">
              <w:t>11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55F6A" w14:textId="77777777" w:rsidR="002E2897" w:rsidRPr="004B0218" w:rsidRDefault="002E2897" w:rsidP="00F72E34">
            <w:pPr>
              <w:jc w:val="center"/>
            </w:pPr>
            <w:r w:rsidRPr="004B0218">
              <w:t>11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A1C6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118746" w14:textId="77777777" w:rsidR="002E2897" w:rsidRPr="004B0218" w:rsidRDefault="002E2897" w:rsidP="00F72E34">
            <w:r w:rsidRPr="004B0218">
              <w:t>Phẫu thuật chuyển vạt da phức tạp có nối mạch vi phẫu điều trị vết thương, vết bỏng và sẹ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7F3DB5" w14:textId="77777777" w:rsidR="002E2897" w:rsidRPr="004B0218" w:rsidRDefault="002E2897" w:rsidP="00F72E34">
            <w:pPr>
              <w:jc w:val="right"/>
            </w:pPr>
            <w:r w:rsidRPr="004B0218">
              <w:t>18.6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A6D6E9" w14:textId="77777777" w:rsidR="002E2897" w:rsidRPr="004B0218" w:rsidRDefault="002E2897" w:rsidP="00F72E34">
            <w:r w:rsidRPr="004B0218">
              <w:t> </w:t>
            </w:r>
          </w:p>
        </w:tc>
      </w:tr>
      <w:tr w:rsidR="00831A0E" w:rsidRPr="004B0218" w14:paraId="202161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9CAE1D" w14:textId="77777777" w:rsidR="002E2897" w:rsidRPr="004B0218" w:rsidRDefault="002E2897" w:rsidP="00F72E34">
            <w:pPr>
              <w:jc w:val="center"/>
            </w:pPr>
            <w:r w:rsidRPr="004B0218">
              <w:t>11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D05C9C" w14:textId="77777777" w:rsidR="002E2897" w:rsidRPr="004B0218" w:rsidRDefault="002E2897" w:rsidP="00F72E34">
            <w:pPr>
              <w:jc w:val="center"/>
            </w:pPr>
            <w:r w:rsidRPr="004B0218">
              <w:t>11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7DB0D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F66F6A" w14:textId="77777777" w:rsidR="002E2897" w:rsidRPr="004B0218" w:rsidRDefault="002E2897" w:rsidP="00F72E34">
            <w:r w:rsidRPr="004B0218">
              <w:t>Phẫu thuật ghép da dày tự thân kiểu wolf- krause ≥ điều trị bỏng sâu, điều trị sẹ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D15A4" w14:textId="77777777" w:rsidR="002E2897" w:rsidRPr="004B0218" w:rsidRDefault="002E2897" w:rsidP="00F72E34">
            <w:pPr>
              <w:jc w:val="right"/>
            </w:pPr>
            <w:r w:rsidRPr="004B0218">
              <w:t>4.5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7C0D92" w14:textId="77777777" w:rsidR="002E2897" w:rsidRPr="004B0218" w:rsidRDefault="002E2897" w:rsidP="00F72E34">
            <w:r w:rsidRPr="004B0218">
              <w:t> </w:t>
            </w:r>
          </w:p>
        </w:tc>
      </w:tr>
      <w:tr w:rsidR="00831A0E" w:rsidRPr="004B0218" w14:paraId="51B82E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A1505B" w14:textId="77777777" w:rsidR="002E2897" w:rsidRPr="004B0218" w:rsidRDefault="002E2897" w:rsidP="00F72E34">
            <w:pPr>
              <w:jc w:val="center"/>
            </w:pPr>
            <w:r w:rsidRPr="004B0218">
              <w:t>11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947A8B" w14:textId="77777777" w:rsidR="002E2897" w:rsidRPr="004B0218" w:rsidRDefault="002E2897" w:rsidP="00F72E34">
            <w:pPr>
              <w:jc w:val="center"/>
            </w:pPr>
            <w:r w:rsidRPr="004B0218">
              <w:t>11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DE4E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B3A43F" w14:textId="77777777" w:rsidR="002E2897" w:rsidRPr="004B0218" w:rsidRDefault="002E2897" w:rsidP="00F72E34">
            <w:r w:rsidRPr="004B0218">
              <w:t>Phẫu thuật khoan đục xương, lấy bỏ xương chết trong điều trị bỏng sâ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0EA6A" w14:textId="77777777" w:rsidR="002E2897" w:rsidRPr="004B0218" w:rsidRDefault="002E2897" w:rsidP="00F72E34">
            <w:pPr>
              <w:jc w:val="right"/>
            </w:pPr>
            <w:r w:rsidRPr="004B0218">
              <w:t>3.8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425BA" w14:textId="77777777" w:rsidR="002E2897" w:rsidRPr="004B0218" w:rsidRDefault="002E2897" w:rsidP="00F72E34">
            <w:r w:rsidRPr="004B0218">
              <w:t> </w:t>
            </w:r>
          </w:p>
        </w:tc>
      </w:tr>
      <w:tr w:rsidR="00831A0E" w:rsidRPr="004B0218" w14:paraId="347F68F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E68851" w14:textId="77777777" w:rsidR="002E2897" w:rsidRPr="004B0218" w:rsidRDefault="002E2897" w:rsidP="00F72E34">
            <w:pPr>
              <w:jc w:val="center"/>
            </w:pPr>
            <w:r w:rsidRPr="004B0218">
              <w:t>11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085BFA" w14:textId="77777777" w:rsidR="002E2897" w:rsidRPr="004B0218" w:rsidRDefault="002E2897" w:rsidP="00F72E34">
            <w:pPr>
              <w:jc w:val="center"/>
            </w:pPr>
            <w:r w:rsidRPr="004B0218">
              <w:t>11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BD436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CFF8D2" w14:textId="77777777" w:rsidR="002E2897" w:rsidRPr="004B0218" w:rsidRDefault="002E2897" w:rsidP="00F72E34">
            <w:r w:rsidRPr="004B0218">
              <w:t>Phẫu thuật loại bỏ hoại tử ổ loét vết thương mạn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97CDD" w14:textId="77777777" w:rsidR="002E2897" w:rsidRPr="004B0218" w:rsidRDefault="002E2897" w:rsidP="00F72E34">
            <w:pPr>
              <w:jc w:val="right"/>
            </w:pPr>
            <w:r w:rsidRPr="004B0218">
              <w:t>2.6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5A673" w14:textId="77777777" w:rsidR="002E2897" w:rsidRPr="004B0218" w:rsidRDefault="002E2897" w:rsidP="00F72E34">
            <w:r w:rsidRPr="004B0218">
              <w:t> </w:t>
            </w:r>
          </w:p>
        </w:tc>
      </w:tr>
      <w:tr w:rsidR="00831A0E" w:rsidRPr="004B0218" w14:paraId="73E776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E98CE4" w14:textId="77777777" w:rsidR="002E2897" w:rsidRPr="004B0218" w:rsidRDefault="002E2897" w:rsidP="00F72E34">
            <w:pPr>
              <w:jc w:val="center"/>
            </w:pPr>
            <w:r w:rsidRPr="004B0218">
              <w:t>11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EC82B" w14:textId="77777777" w:rsidR="002E2897" w:rsidRPr="004B0218" w:rsidRDefault="002E2897" w:rsidP="00F72E34">
            <w:pPr>
              <w:jc w:val="center"/>
            </w:pPr>
            <w:r w:rsidRPr="004B0218">
              <w:t>11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E1DC15" w14:textId="77777777" w:rsidR="002E2897" w:rsidRPr="004B0218" w:rsidRDefault="002E2897" w:rsidP="00F72E34">
            <w:r w:rsidRPr="004B0218">
              <w:t>03C2.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C4EFE4" w14:textId="77777777" w:rsidR="002E2897" w:rsidRPr="004B0218" w:rsidRDefault="002E2897" w:rsidP="00F72E34">
            <w:r w:rsidRPr="004B0218">
              <w:t>Sử dụng giường khí hóa lỏng điều trị bỏng nặng (01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33C4A2" w14:textId="77777777" w:rsidR="002E2897" w:rsidRPr="004B0218" w:rsidRDefault="002E2897" w:rsidP="00F72E34">
            <w:pPr>
              <w:jc w:val="right"/>
            </w:pPr>
            <w:r w:rsidRPr="004B0218">
              <w:t>3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7A10E8" w14:textId="77777777" w:rsidR="002E2897" w:rsidRPr="004B0218" w:rsidRDefault="002E2897" w:rsidP="00F72E34">
            <w:r w:rsidRPr="004B0218">
              <w:t> </w:t>
            </w:r>
          </w:p>
        </w:tc>
      </w:tr>
      <w:tr w:rsidR="00831A0E" w:rsidRPr="004B0218" w14:paraId="2CA491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B77E95" w14:textId="77777777" w:rsidR="002E2897" w:rsidRPr="004B0218" w:rsidRDefault="002E2897" w:rsidP="00F72E34">
            <w:pPr>
              <w:jc w:val="center"/>
            </w:pPr>
            <w:r w:rsidRPr="004B0218">
              <w:t>11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7FD027"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61409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77ADB" w14:textId="77777777" w:rsidR="002E2897" w:rsidRPr="004B0218" w:rsidRDefault="002E2897" w:rsidP="00F72E34">
            <w:r w:rsidRPr="004B0218">
              <w:t>Tắm điều trị bệnh nhân bỏng (gây t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30FE86" w14:textId="77777777" w:rsidR="002E2897" w:rsidRPr="004B0218" w:rsidRDefault="002E2897" w:rsidP="00F72E34">
            <w:pPr>
              <w:jc w:val="right"/>
            </w:pPr>
            <w:r w:rsidRPr="004B0218">
              <w:t>2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9A0452" w14:textId="77777777" w:rsidR="002E2897" w:rsidRPr="004B0218" w:rsidRDefault="002E2897" w:rsidP="00F72E34">
            <w:r w:rsidRPr="004B0218">
              <w:t> </w:t>
            </w:r>
          </w:p>
        </w:tc>
      </w:tr>
      <w:tr w:rsidR="00831A0E" w:rsidRPr="004B0218" w14:paraId="7A6F28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3D782" w14:textId="77777777" w:rsidR="002E2897" w:rsidRPr="004B0218" w:rsidRDefault="002E2897" w:rsidP="00F72E34">
            <w:pPr>
              <w:jc w:val="center"/>
            </w:pPr>
            <w:r w:rsidRPr="004B0218">
              <w:t>11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1F6008" w14:textId="77777777" w:rsidR="002E2897" w:rsidRPr="004B0218" w:rsidRDefault="002E2897" w:rsidP="00F72E34">
            <w:pPr>
              <w:jc w:val="center"/>
            </w:pPr>
            <w:r w:rsidRPr="004B0218">
              <w:t>11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3E98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2929F" w14:textId="77777777" w:rsidR="002E2897" w:rsidRPr="004B0218" w:rsidRDefault="002E2897" w:rsidP="00F72E34">
            <w:r w:rsidRPr="004B0218">
              <w:t>Tắm điều trị bệnh nhân hồi sức, cấp cứu bỏng (gây mê)</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FA88A" w14:textId="77777777" w:rsidR="002E2897" w:rsidRPr="004B0218" w:rsidRDefault="002E2897" w:rsidP="00F72E34">
            <w:pPr>
              <w:jc w:val="right"/>
            </w:pPr>
            <w:r w:rsidRPr="004B0218">
              <w:t>1.0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D542C3" w14:textId="77777777" w:rsidR="002E2897" w:rsidRPr="004B0218" w:rsidRDefault="002E2897" w:rsidP="00F72E34">
            <w:r w:rsidRPr="004B0218">
              <w:t> </w:t>
            </w:r>
          </w:p>
        </w:tc>
      </w:tr>
      <w:tr w:rsidR="00831A0E" w:rsidRPr="004B0218" w14:paraId="29AB5E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F1056" w14:textId="77777777" w:rsidR="002E2897" w:rsidRPr="004B0218" w:rsidRDefault="002E2897" w:rsidP="00F72E34">
            <w:pPr>
              <w:jc w:val="center"/>
            </w:pPr>
            <w:r w:rsidRPr="004B0218">
              <w:t>11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A25E53" w14:textId="77777777" w:rsidR="002E2897" w:rsidRPr="004B0218" w:rsidRDefault="002E2897" w:rsidP="00F72E34">
            <w:pPr>
              <w:jc w:val="center"/>
            </w:pPr>
            <w:r w:rsidRPr="004B0218">
              <w:t>11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098100" w14:textId="77777777" w:rsidR="002E2897" w:rsidRPr="004B0218" w:rsidRDefault="002E2897" w:rsidP="00F72E34">
            <w:r w:rsidRPr="004B0218">
              <w:t>03C2.6.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6B797" w14:textId="77777777" w:rsidR="002E2897" w:rsidRPr="004B0218" w:rsidRDefault="002E2897" w:rsidP="00F72E34">
            <w:r w:rsidRPr="004B0218">
              <w:t>Tắm điều trị tiệt khuẩn bằng TRA gamm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DDE67B" w14:textId="77777777" w:rsidR="002E2897" w:rsidRPr="004B0218" w:rsidRDefault="002E2897" w:rsidP="00F72E34">
            <w:pPr>
              <w:jc w:val="right"/>
            </w:pPr>
            <w:r w:rsidRPr="004B0218">
              <w:t>2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76E7E6" w14:textId="77777777" w:rsidR="002E2897" w:rsidRPr="004B0218" w:rsidRDefault="002E2897" w:rsidP="00F72E34">
            <w:r w:rsidRPr="004B0218">
              <w:t> </w:t>
            </w:r>
          </w:p>
        </w:tc>
      </w:tr>
      <w:tr w:rsidR="00831A0E" w:rsidRPr="004B0218" w14:paraId="065DFD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602501" w14:textId="77777777" w:rsidR="002E2897" w:rsidRPr="004B0218" w:rsidRDefault="002E2897" w:rsidP="00F72E34">
            <w:pPr>
              <w:jc w:val="center"/>
            </w:pPr>
            <w:r w:rsidRPr="004B0218">
              <w:t>11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864FD"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C71EA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F6687" w14:textId="77777777" w:rsidR="002E2897" w:rsidRPr="004B0218" w:rsidRDefault="002E2897" w:rsidP="00F72E34">
            <w:r w:rsidRPr="004B0218">
              <w:t>Thay băng cắt lọc vết bỏng diện tích dưới 5%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D0091" w14:textId="77777777" w:rsidR="002E2897" w:rsidRPr="004B0218" w:rsidRDefault="002E2897" w:rsidP="00F72E34">
            <w:pPr>
              <w:jc w:val="right"/>
            </w:pPr>
            <w:r w:rsidRPr="004B0218">
              <w:t>1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3A5866" w14:textId="77777777" w:rsidR="002E2897" w:rsidRPr="004B0218" w:rsidRDefault="002E2897" w:rsidP="00F72E34">
            <w:r w:rsidRPr="004B0218">
              <w:t> </w:t>
            </w:r>
          </w:p>
        </w:tc>
      </w:tr>
      <w:tr w:rsidR="00831A0E" w:rsidRPr="004B0218" w14:paraId="227788B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C56834" w14:textId="77777777" w:rsidR="002E2897" w:rsidRPr="004B0218" w:rsidRDefault="002E2897" w:rsidP="00F72E34">
            <w:pPr>
              <w:jc w:val="center"/>
            </w:pPr>
            <w:r w:rsidRPr="004B0218">
              <w:t>11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3B8515" w14:textId="77777777" w:rsidR="002E2897" w:rsidRPr="004B0218" w:rsidRDefault="002E2897" w:rsidP="00F72E34">
            <w:pPr>
              <w:jc w:val="center"/>
            </w:pPr>
            <w:r w:rsidRPr="004B0218">
              <w:t>11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D499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C692A" w14:textId="77777777" w:rsidR="002E2897" w:rsidRPr="004B0218" w:rsidRDefault="002E2897" w:rsidP="00F72E34">
            <w:r w:rsidRPr="004B0218">
              <w:t>Thay băng cắt lọc vết bỏng diện tích dưới 10%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4B4528" w14:textId="77777777" w:rsidR="002E2897" w:rsidRPr="004B0218" w:rsidRDefault="002E2897" w:rsidP="00F72E34">
            <w:pPr>
              <w:jc w:val="right"/>
            </w:pPr>
            <w:r w:rsidRPr="004B0218">
              <w:t>2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25E2B9" w14:textId="77777777" w:rsidR="002E2897" w:rsidRPr="004B0218" w:rsidRDefault="002E2897" w:rsidP="00F72E34">
            <w:r w:rsidRPr="004B0218">
              <w:t> </w:t>
            </w:r>
          </w:p>
        </w:tc>
      </w:tr>
      <w:tr w:rsidR="00831A0E" w:rsidRPr="004B0218" w14:paraId="1115FD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C455C1" w14:textId="77777777" w:rsidR="002E2897" w:rsidRPr="004B0218" w:rsidRDefault="002E2897" w:rsidP="00F72E34">
            <w:pPr>
              <w:jc w:val="center"/>
            </w:pPr>
            <w:r w:rsidRPr="004B0218">
              <w:t>11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1AAA53" w14:textId="77777777" w:rsidR="002E2897" w:rsidRPr="004B0218" w:rsidRDefault="002E2897" w:rsidP="00F72E34">
            <w:pPr>
              <w:jc w:val="center"/>
            </w:pPr>
            <w:r w:rsidRPr="004B0218">
              <w:t>11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050A7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706389" w14:textId="77777777" w:rsidR="002E2897" w:rsidRPr="004B0218" w:rsidRDefault="002E2897" w:rsidP="00F72E34">
            <w:r w:rsidRPr="004B0218">
              <w:t>Thay băng cắt lọc vết bỏng diện tích từ 10% đến 19%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A737A4" w14:textId="77777777" w:rsidR="002E2897" w:rsidRPr="004B0218" w:rsidRDefault="002E2897" w:rsidP="00F72E34">
            <w:pPr>
              <w:jc w:val="right"/>
            </w:pPr>
            <w:r w:rsidRPr="004B0218">
              <w:t>4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24B78" w14:textId="77777777" w:rsidR="002E2897" w:rsidRPr="004B0218" w:rsidRDefault="002E2897" w:rsidP="00F72E34">
            <w:r w:rsidRPr="004B0218">
              <w:t> </w:t>
            </w:r>
          </w:p>
        </w:tc>
      </w:tr>
      <w:tr w:rsidR="00831A0E" w:rsidRPr="004B0218" w14:paraId="60CBAE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A83FB4" w14:textId="77777777" w:rsidR="002E2897" w:rsidRPr="004B0218" w:rsidRDefault="002E2897" w:rsidP="00F72E34">
            <w:pPr>
              <w:jc w:val="center"/>
            </w:pPr>
            <w:r w:rsidRPr="004B0218">
              <w:t>11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A08E98" w14:textId="77777777" w:rsidR="002E2897" w:rsidRPr="004B0218" w:rsidRDefault="002E2897" w:rsidP="00F72E34">
            <w:pPr>
              <w:jc w:val="center"/>
            </w:pPr>
            <w:r w:rsidRPr="004B0218">
              <w:t>11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B2B8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11600A" w14:textId="77777777" w:rsidR="002E2897" w:rsidRPr="004B0218" w:rsidRDefault="002E2897" w:rsidP="00F72E34">
            <w:r w:rsidRPr="004B0218">
              <w:t>Thay băng cắt lọc vết bỏng diện tích từ 20% đến 39%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9E277E" w14:textId="77777777" w:rsidR="002E2897" w:rsidRPr="004B0218" w:rsidRDefault="002E2897" w:rsidP="00F72E34">
            <w:pPr>
              <w:jc w:val="right"/>
            </w:pPr>
            <w:r w:rsidRPr="004B0218">
              <w:t>5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4346B" w14:textId="77777777" w:rsidR="002E2897" w:rsidRPr="004B0218" w:rsidRDefault="002E2897" w:rsidP="00F72E34">
            <w:r w:rsidRPr="004B0218">
              <w:t> </w:t>
            </w:r>
          </w:p>
        </w:tc>
      </w:tr>
      <w:tr w:rsidR="00831A0E" w:rsidRPr="004B0218" w14:paraId="5F23C5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FB2F2D" w14:textId="77777777" w:rsidR="002E2897" w:rsidRPr="004B0218" w:rsidRDefault="002E2897" w:rsidP="00F72E34">
            <w:pPr>
              <w:jc w:val="center"/>
            </w:pPr>
            <w:r w:rsidRPr="004B0218">
              <w:t>11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D92C3" w14:textId="77777777" w:rsidR="002E2897" w:rsidRPr="004B0218" w:rsidRDefault="002E2897" w:rsidP="00F72E34">
            <w:pPr>
              <w:jc w:val="center"/>
            </w:pPr>
            <w:r w:rsidRPr="004B0218">
              <w:t>11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40C4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5798AC" w14:textId="77777777" w:rsidR="002E2897" w:rsidRPr="004B0218" w:rsidRDefault="002E2897" w:rsidP="00F72E34">
            <w:r w:rsidRPr="004B0218">
              <w:t xml:space="preserve">Thay băng cắt lọc vết bỏng diện tích từ 40% đến 60% diện tích </w:t>
            </w:r>
            <w:r w:rsidRPr="004B0218">
              <w:lastRenderedPageBreak/>
              <w:t>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8BDA6" w14:textId="77777777" w:rsidR="002E2897" w:rsidRPr="004B0218" w:rsidRDefault="002E2897" w:rsidP="00F72E34">
            <w:pPr>
              <w:jc w:val="right"/>
            </w:pPr>
            <w:r w:rsidRPr="004B0218">
              <w:lastRenderedPageBreak/>
              <w:t>9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FD6BF7" w14:textId="77777777" w:rsidR="002E2897" w:rsidRPr="004B0218" w:rsidRDefault="002E2897" w:rsidP="00F72E34">
            <w:r w:rsidRPr="004B0218">
              <w:t> </w:t>
            </w:r>
          </w:p>
        </w:tc>
      </w:tr>
      <w:tr w:rsidR="00831A0E" w:rsidRPr="004B0218" w14:paraId="792F81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AD018" w14:textId="77777777" w:rsidR="002E2897" w:rsidRPr="004B0218" w:rsidRDefault="002E2897" w:rsidP="00F72E34">
            <w:pPr>
              <w:jc w:val="center"/>
            </w:pPr>
            <w:r w:rsidRPr="004B0218">
              <w:t>11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E2327" w14:textId="77777777" w:rsidR="002E2897" w:rsidRPr="004B0218" w:rsidRDefault="002E2897" w:rsidP="00F72E34">
            <w:pPr>
              <w:jc w:val="center"/>
            </w:pPr>
            <w:r w:rsidRPr="004B0218">
              <w:t>11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37618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A4D055" w14:textId="77777777" w:rsidR="002E2897" w:rsidRPr="004B0218" w:rsidRDefault="002E2897" w:rsidP="00F72E34">
            <w:r w:rsidRPr="004B0218">
              <w:t>Thay băng cắt lọc vết bỏng diện tích trên 60%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D91C61" w14:textId="77777777" w:rsidR="002E2897" w:rsidRPr="004B0218" w:rsidRDefault="002E2897" w:rsidP="00F72E34">
            <w:pPr>
              <w:jc w:val="right"/>
            </w:pPr>
            <w:r w:rsidRPr="004B0218">
              <w:t>1.4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3CB66F" w14:textId="77777777" w:rsidR="002E2897" w:rsidRPr="004B0218" w:rsidRDefault="002E2897" w:rsidP="00F72E34">
            <w:r w:rsidRPr="004B0218">
              <w:t> </w:t>
            </w:r>
          </w:p>
        </w:tc>
      </w:tr>
      <w:tr w:rsidR="00831A0E" w:rsidRPr="004B0218" w14:paraId="47E5FE5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CD9FF"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3DC57"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E89AC6"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865500"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77CE3F"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D1C5D" w14:textId="77777777" w:rsidR="002E2897" w:rsidRPr="004B0218" w:rsidRDefault="002E2897" w:rsidP="00F72E34">
            <w:r w:rsidRPr="004B0218">
              <w:rPr>
                <w:b/>
                <w:bCs/>
              </w:rPr>
              <w:t> </w:t>
            </w:r>
          </w:p>
        </w:tc>
      </w:tr>
      <w:tr w:rsidR="00831A0E" w:rsidRPr="004B0218" w14:paraId="46B10B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A3DDE" w14:textId="77777777" w:rsidR="002E2897" w:rsidRPr="004B0218" w:rsidRDefault="002E2897" w:rsidP="00F72E34">
            <w:pPr>
              <w:jc w:val="center"/>
            </w:pPr>
            <w:r w:rsidRPr="004B0218">
              <w:t>11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0462AF" w14:textId="77777777" w:rsidR="002E2897" w:rsidRPr="004B0218" w:rsidRDefault="002E2897" w:rsidP="00F72E34">
            <w:pPr>
              <w:jc w:val="center"/>
            </w:pPr>
            <w:r w:rsidRPr="004B0218">
              <w:t>11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4AC92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31D54" w14:textId="77777777" w:rsidR="002E2897" w:rsidRPr="004B0218" w:rsidRDefault="002E2897" w:rsidP="00F72E34">
            <w:r w:rsidRPr="004B0218">
              <w:t>Phẫu thuật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902A6" w14:textId="77777777" w:rsidR="002E2897" w:rsidRPr="004B0218" w:rsidRDefault="002E2897" w:rsidP="00F72E34">
            <w:pPr>
              <w:jc w:val="right"/>
            </w:pPr>
            <w:r w:rsidRPr="004B0218">
              <w:t>4.2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C8CEC4" w14:textId="77777777" w:rsidR="002E2897" w:rsidRPr="004B0218" w:rsidRDefault="002E2897" w:rsidP="00F72E34">
            <w:r w:rsidRPr="004B0218">
              <w:t> </w:t>
            </w:r>
          </w:p>
        </w:tc>
      </w:tr>
      <w:tr w:rsidR="00831A0E" w:rsidRPr="004B0218" w14:paraId="5EDB51E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3D0C0" w14:textId="77777777" w:rsidR="002E2897" w:rsidRPr="004B0218" w:rsidRDefault="002E2897" w:rsidP="00F72E34">
            <w:pPr>
              <w:jc w:val="center"/>
            </w:pPr>
            <w:r w:rsidRPr="004B0218">
              <w:t>11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3C0AA6" w14:textId="77777777" w:rsidR="002E2897" w:rsidRPr="004B0218" w:rsidRDefault="002E2897" w:rsidP="00F72E34">
            <w:pPr>
              <w:jc w:val="center"/>
            </w:pPr>
            <w:r w:rsidRPr="004B0218">
              <w:t>11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71654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477956"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06AD97" w14:textId="77777777" w:rsidR="002E2897" w:rsidRPr="004B0218" w:rsidRDefault="002E2897" w:rsidP="00F72E34">
            <w:pPr>
              <w:jc w:val="right"/>
            </w:pPr>
            <w:r w:rsidRPr="004B0218">
              <w:t>2.4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BA0EEC" w14:textId="77777777" w:rsidR="002E2897" w:rsidRPr="004B0218" w:rsidRDefault="002E2897" w:rsidP="00F72E34">
            <w:r w:rsidRPr="004B0218">
              <w:t>Chưa bao gồm mảnh da ghép đồng loại.</w:t>
            </w:r>
          </w:p>
        </w:tc>
      </w:tr>
      <w:tr w:rsidR="00831A0E" w:rsidRPr="004B0218" w14:paraId="76D354E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E28A93" w14:textId="77777777" w:rsidR="002E2897" w:rsidRPr="004B0218" w:rsidRDefault="002E2897" w:rsidP="00F72E34">
            <w:pPr>
              <w:jc w:val="center"/>
            </w:pPr>
            <w:r w:rsidRPr="004B0218">
              <w:t>11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EAF9F3" w14:textId="77777777" w:rsidR="002E2897" w:rsidRPr="004B0218" w:rsidRDefault="002E2897" w:rsidP="00F72E34">
            <w:pPr>
              <w:jc w:val="center"/>
            </w:pPr>
            <w:r w:rsidRPr="004B0218">
              <w:t>11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83C33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59444"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75A269" w14:textId="77777777" w:rsidR="002E2897" w:rsidRPr="004B0218" w:rsidRDefault="002E2897" w:rsidP="00F72E34">
            <w:pPr>
              <w:jc w:val="right"/>
            </w:pPr>
            <w:r w:rsidRPr="004B0218">
              <w:t>1.6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3B569" w14:textId="77777777" w:rsidR="002E2897" w:rsidRPr="004B0218" w:rsidRDefault="002E2897" w:rsidP="00F72E34">
            <w:r w:rsidRPr="004B0218">
              <w:t>Chưa bao gồm mảnh da ghép đồng loại.</w:t>
            </w:r>
          </w:p>
        </w:tc>
      </w:tr>
      <w:tr w:rsidR="00831A0E" w:rsidRPr="004B0218" w14:paraId="1537259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C56D8" w14:textId="77777777" w:rsidR="002E2897" w:rsidRPr="004B0218" w:rsidRDefault="002E2897" w:rsidP="00F72E34">
            <w:pPr>
              <w:jc w:val="center"/>
            </w:pPr>
            <w:r w:rsidRPr="004B0218">
              <w:t>11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4C4FF1" w14:textId="77777777" w:rsidR="002E2897" w:rsidRPr="004B0218" w:rsidRDefault="002E2897" w:rsidP="00F72E34">
            <w:pPr>
              <w:jc w:val="center"/>
            </w:pPr>
            <w:r w:rsidRPr="004B0218">
              <w:t>11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3C89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52FC08"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B9B11" w14:textId="77777777" w:rsidR="002E2897" w:rsidRPr="004B0218" w:rsidRDefault="002E2897" w:rsidP="00F72E34">
            <w:pPr>
              <w:jc w:val="right"/>
            </w:pPr>
            <w:r w:rsidRPr="004B0218">
              <w:t>1.1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CC5074" w14:textId="77777777" w:rsidR="002E2897" w:rsidRPr="004B0218" w:rsidRDefault="002E2897" w:rsidP="00F72E34">
            <w:r w:rsidRPr="004B0218">
              <w:t>Chưa bao gồm vật tư ghép trên bệnh nhân.</w:t>
            </w:r>
          </w:p>
        </w:tc>
      </w:tr>
      <w:tr w:rsidR="00831A0E" w:rsidRPr="004B0218" w14:paraId="3A1169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AAF011" w14:textId="77777777" w:rsidR="002E2897" w:rsidRPr="004B0218" w:rsidRDefault="002E2897" w:rsidP="00F72E34">
            <w:pPr>
              <w:jc w:val="center"/>
            </w:pPr>
            <w:r w:rsidRPr="004B0218">
              <w:t>11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C8BBED" w14:textId="77777777" w:rsidR="002E2897" w:rsidRPr="004B0218" w:rsidRDefault="002E2897" w:rsidP="00F72E34">
            <w:pPr>
              <w:jc w:val="center"/>
            </w:pPr>
            <w:r w:rsidRPr="004B0218">
              <w:t>11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DE67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3F768F"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B43A2C" w14:textId="77777777" w:rsidR="002E2897" w:rsidRPr="004B0218" w:rsidRDefault="002E2897" w:rsidP="00F72E34">
            <w:pPr>
              <w:jc w:val="right"/>
            </w:pPr>
            <w:r w:rsidRPr="004B0218">
              <w:t>1.19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B5BC9B" w14:textId="77777777" w:rsidR="002E2897" w:rsidRPr="004B0218" w:rsidRDefault="002E2897" w:rsidP="00F72E34">
            <w:r w:rsidRPr="004B0218">
              <w:t> </w:t>
            </w:r>
          </w:p>
        </w:tc>
      </w:tr>
      <w:tr w:rsidR="00831A0E" w:rsidRPr="004B0218" w14:paraId="24D985F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0CAA2F" w14:textId="77777777" w:rsidR="002E2897" w:rsidRPr="004B0218" w:rsidRDefault="002E2897" w:rsidP="00F72E34">
            <w:pPr>
              <w:jc w:val="center"/>
            </w:pPr>
            <w:r w:rsidRPr="004B0218">
              <w:t>11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9AF3C" w14:textId="77777777" w:rsidR="002E2897" w:rsidRPr="004B0218" w:rsidRDefault="002E2897" w:rsidP="00F72E34">
            <w:pPr>
              <w:jc w:val="center"/>
            </w:pPr>
            <w:r w:rsidRPr="004B0218">
              <w:t>11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442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A14676"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1914AD" w14:textId="77777777" w:rsidR="002E2897" w:rsidRPr="004B0218" w:rsidRDefault="002E2897" w:rsidP="00F72E34">
            <w:pPr>
              <w:jc w:val="right"/>
            </w:pPr>
            <w:r w:rsidRPr="004B0218">
              <w:t>5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A25667" w14:textId="77777777" w:rsidR="002E2897" w:rsidRPr="004B0218" w:rsidRDefault="002E2897" w:rsidP="00F72E34">
            <w:r w:rsidRPr="004B0218">
              <w:t>Chưa kèm màng nuôi cấy, hỗn dịch, tấm lót hút VAC (gồm miếng xốp, đầu nối, dây dẫn dịch, băng dán cố định), thuốc cản quang.</w:t>
            </w:r>
          </w:p>
        </w:tc>
      </w:tr>
      <w:tr w:rsidR="00831A0E" w:rsidRPr="004B0218" w14:paraId="0ABF42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F5E2D9" w14:textId="77777777" w:rsidR="002E2897" w:rsidRPr="004B0218" w:rsidRDefault="002E2897" w:rsidP="00F72E34">
            <w:pPr>
              <w:jc w:val="center"/>
            </w:pPr>
            <w:r w:rsidRPr="004B0218">
              <w:t>11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0C718E" w14:textId="77777777" w:rsidR="002E2897" w:rsidRPr="004B0218" w:rsidRDefault="002E2897" w:rsidP="00F72E34">
            <w:pPr>
              <w:jc w:val="center"/>
            </w:pPr>
            <w:r w:rsidRPr="004B0218">
              <w:t>11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6D1C7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E8FC50"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2433B3" w14:textId="77777777" w:rsidR="002E2897" w:rsidRPr="004B0218" w:rsidRDefault="002E2897" w:rsidP="00F72E34">
            <w:pPr>
              <w:jc w:val="right"/>
            </w:pPr>
            <w:r w:rsidRPr="004B0218">
              <w:t>3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7B2821" w14:textId="77777777" w:rsidR="002E2897" w:rsidRPr="004B0218" w:rsidRDefault="002E2897" w:rsidP="00F72E34">
            <w:r w:rsidRPr="004B0218">
              <w:t>Chưa bao gồm thuốc vô cảm, vật liệu thay thế da, chế phẩm sinh học, tấm lót hút VAC (gồm miếng xốp, đầu nối, dây dẫn dịch, băng dán cố định), dung dịch và thuốc rửa liên tục vết thương.</w:t>
            </w:r>
          </w:p>
        </w:tc>
      </w:tr>
      <w:tr w:rsidR="00831A0E" w:rsidRPr="004B0218" w14:paraId="434035D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61FBD2" w14:textId="77777777" w:rsidR="002E2897" w:rsidRPr="004B0218" w:rsidRDefault="002E2897" w:rsidP="00F72E34">
            <w:pPr>
              <w:jc w:val="center"/>
            </w:pPr>
            <w:r w:rsidRPr="004B0218">
              <w:t>11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0681CD" w14:textId="77777777" w:rsidR="002E2897" w:rsidRPr="004B0218" w:rsidRDefault="002E2897" w:rsidP="00F72E34">
            <w:pPr>
              <w:jc w:val="center"/>
            </w:pPr>
            <w:r w:rsidRPr="004B0218">
              <w:t>11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AE7F8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E05CD"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115B12" w14:textId="77777777" w:rsidR="002E2897" w:rsidRPr="004B0218" w:rsidRDefault="002E2897" w:rsidP="00F72E34">
            <w:pPr>
              <w:jc w:val="right"/>
            </w:pPr>
            <w:r w:rsidRPr="004B0218">
              <w:t>1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C16B6" w14:textId="77777777" w:rsidR="002E2897" w:rsidRPr="004B0218" w:rsidRDefault="002E2897" w:rsidP="00F72E34">
            <w:r w:rsidRPr="004B0218">
              <w:t>Chưa bao gồm thuốc vô cảm, sản phẩm nuôi cấy, quần áo, tất áp lực, thuốc chống sẹo.</w:t>
            </w:r>
          </w:p>
        </w:tc>
      </w:tr>
      <w:tr w:rsidR="00831A0E" w:rsidRPr="004B0218" w14:paraId="4393AD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F086D" w14:textId="77777777" w:rsidR="002E2897" w:rsidRPr="004B0218" w:rsidRDefault="002E2897" w:rsidP="00F72E34">
            <w:pPr>
              <w:jc w:val="center"/>
            </w:pPr>
            <w:bookmarkStart w:id="50" w:name="muc_4_11_pl_3"/>
            <w:r w:rsidRPr="004B0218">
              <w:rPr>
                <w:b/>
                <w:bCs/>
              </w:rPr>
              <w:t>XI</w:t>
            </w:r>
            <w:bookmarkEnd w:id="50"/>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2E65D" w14:textId="77777777" w:rsidR="002E2897" w:rsidRPr="004B0218" w:rsidRDefault="002E2897" w:rsidP="00F72E34">
            <w:pPr>
              <w:jc w:val="center"/>
            </w:pPr>
            <w:r w:rsidRPr="004B0218">
              <w:rPr>
                <w:b/>
                <w:bCs/>
              </w:rPr>
              <w:t>X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DC2A12"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46B56D" w14:textId="77777777" w:rsidR="002E2897" w:rsidRPr="004B0218" w:rsidRDefault="002E2897" w:rsidP="00F72E34">
            <w:bookmarkStart w:id="51" w:name="muc_4_11_pl_3_name"/>
            <w:r w:rsidRPr="004B0218">
              <w:rPr>
                <w:b/>
                <w:bCs/>
              </w:rPr>
              <w:t>UNG BƯỚU</w:t>
            </w:r>
            <w:bookmarkEnd w:id="51"/>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AAFBF9"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9B7F9" w14:textId="77777777" w:rsidR="002E2897" w:rsidRPr="004B0218" w:rsidRDefault="002E2897" w:rsidP="00F72E34">
            <w:r w:rsidRPr="004B0218">
              <w:rPr>
                <w:b/>
                <w:bCs/>
              </w:rPr>
              <w:t> </w:t>
            </w:r>
          </w:p>
        </w:tc>
      </w:tr>
      <w:tr w:rsidR="00831A0E" w:rsidRPr="004B0218" w14:paraId="5688A7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1446D" w14:textId="77777777" w:rsidR="002E2897" w:rsidRPr="004B0218" w:rsidRDefault="002E2897" w:rsidP="00F72E34">
            <w:pPr>
              <w:jc w:val="center"/>
            </w:pPr>
            <w:r w:rsidRPr="004B0218">
              <w:t>11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AD880" w14:textId="77777777" w:rsidR="002E2897" w:rsidRPr="004B0218" w:rsidRDefault="002E2897" w:rsidP="00F72E34">
            <w:pPr>
              <w:jc w:val="center"/>
            </w:pPr>
            <w:r w:rsidRPr="004B0218">
              <w:t>11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0643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326BC6" w14:textId="77777777" w:rsidR="002E2897" w:rsidRPr="004B0218" w:rsidRDefault="002E2897" w:rsidP="00F72E34">
            <w:r w:rsidRPr="004B0218">
              <w:t>Bơm hóa chất bàng quang điều trị ung thư bàng quang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5D6F30" w14:textId="77777777" w:rsidR="002E2897" w:rsidRPr="004B0218" w:rsidRDefault="002E2897" w:rsidP="00F72E34">
            <w:pPr>
              <w:jc w:val="right"/>
            </w:pPr>
            <w:r w:rsidRPr="004B0218">
              <w:t>3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C49B5B" w14:textId="77777777" w:rsidR="002E2897" w:rsidRPr="004B0218" w:rsidRDefault="002E2897" w:rsidP="00F72E34">
            <w:r w:rsidRPr="004B0218">
              <w:t>Chưa bao gồm hoá chất.</w:t>
            </w:r>
          </w:p>
        </w:tc>
      </w:tr>
      <w:tr w:rsidR="00831A0E" w:rsidRPr="004B0218" w14:paraId="5B85E33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93C6D2" w14:textId="77777777" w:rsidR="002E2897" w:rsidRPr="004B0218" w:rsidRDefault="002E2897" w:rsidP="00F72E34">
            <w:pPr>
              <w:jc w:val="center"/>
            </w:pPr>
            <w:r w:rsidRPr="004B0218">
              <w:t>11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3F3F60" w14:textId="77777777" w:rsidR="002E2897" w:rsidRPr="004B0218" w:rsidRDefault="002E2897" w:rsidP="00F72E34">
            <w:pPr>
              <w:jc w:val="center"/>
            </w:pPr>
            <w:r w:rsidRPr="004B0218">
              <w:t>11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F44F5" w14:textId="77777777" w:rsidR="002E2897" w:rsidRPr="004B0218" w:rsidRDefault="002E2897" w:rsidP="00F72E34">
            <w:r w:rsidRPr="004B0218">
              <w:t>03C2.1.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520E1" w14:textId="77777777" w:rsidR="002E2897" w:rsidRPr="004B0218" w:rsidRDefault="002E2897" w:rsidP="00F72E34">
            <w:r w:rsidRPr="004B0218">
              <w:t>Đặt Iradium (l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BB2239" w14:textId="77777777" w:rsidR="002E2897" w:rsidRPr="004B0218" w:rsidRDefault="002E2897" w:rsidP="00F72E34">
            <w:pPr>
              <w:jc w:val="right"/>
            </w:pPr>
            <w:r w:rsidRPr="004B0218">
              <w:t>4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29BEB5" w14:textId="77777777" w:rsidR="002E2897" w:rsidRPr="004B0218" w:rsidRDefault="002E2897" w:rsidP="00F72E34">
            <w:r w:rsidRPr="004B0218">
              <w:t> </w:t>
            </w:r>
          </w:p>
        </w:tc>
      </w:tr>
      <w:tr w:rsidR="00831A0E" w:rsidRPr="004B0218" w14:paraId="2D8EF7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69CCE8" w14:textId="77777777" w:rsidR="002E2897" w:rsidRPr="004B0218" w:rsidRDefault="002E2897" w:rsidP="00F72E34">
            <w:pPr>
              <w:jc w:val="center"/>
            </w:pPr>
            <w:r w:rsidRPr="004B0218">
              <w:t>11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E6AEA9" w14:textId="77777777" w:rsidR="002E2897" w:rsidRPr="004B0218" w:rsidRDefault="002E2897" w:rsidP="00F72E34">
            <w:pPr>
              <w:jc w:val="center"/>
            </w:pPr>
            <w:r w:rsidRPr="004B0218">
              <w:t>11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73CB9" w14:textId="77777777" w:rsidR="002E2897" w:rsidRPr="004B0218" w:rsidRDefault="002E2897" w:rsidP="00F72E34">
            <w:r w:rsidRPr="004B0218">
              <w:t>04C2.9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148F1" w14:textId="77777777" w:rsidR="002E2897" w:rsidRPr="004B0218" w:rsidRDefault="002E2897" w:rsidP="00F72E34">
            <w:r w:rsidRPr="004B0218">
              <w:t>Điều trị tia xạ Cobalt/ Rx</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8272F" w14:textId="77777777" w:rsidR="002E2897" w:rsidRPr="004B0218" w:rsidRDefault="002E2897" w:rsidP="00F72E34">
            <w:pPr>
              <w:jc w:val="right"/>
            </w:pPr>
            <w:r w:rsidRPr="004B0218">
              <w:t>1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9BEAE4" w14:textId="77777777" w:rsidR="002E2897" w:rsidRPr="004B0218" w:rsidRDefault="002E2897" w:rsidP="00F72E34">
            <w:r w:rsidRPr="004B0218">
              <w:t>Một lần, nhưng không thu quá 30 lần trong một đợt điều trị.</w:t>
            </w:r>
          </w:p>
        </w:tc>
      </w:tr>
      <w:tr w:rsidR="00831A0E" w:rsidRPr="004B0218" w14:paraId="6804EFB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BAF9EA" w14:textId="77777777" w:rsidR="002E2897" w:rsidRPr="004B0218" w:rsidRDefault="002E2897" w:rsidP="00F72E34">
            <w:pPr>
              <w:jc w:val="center"/>
            </w:pPr>
            <w:r w:rsidRPr="004B0218">
              <w:t>11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127A3A" w14:textId="77777777" w:rsidR="002E2897" w:rsidRPr="004B0218" w:rsidRDefault="002E2897" w:rsidP="00F72E34">
            <w:pPr>
              <w:jc w:val="center"/>
            </w:pPr>
            <w:r w:rsidRPr="004B0218">
              <w:t>11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E7ABF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BD9CC4" w14:textId="77777777" w:rsidR="002E2897" w:rsidRPr="004B0218" w:rsidRDefault="002E2897" w:rsidP="00F72E34">
            <w:r w:rsidRPr="004B0218">
              <w:t>Đổ khuôn chì trong xạ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33F7D9" w14:textId="77777777" w:rsidR="002E2897" w:rsidRPr="004B0218" w:rsidRDefault="002E2897" w:rsidP="00F72E34">
            <w:pPr>
              <w:jc w:val="right"/>
            </w:pPr>
            <w:r w:rsidRPr="004B0218">
              <w:t>1.1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EB5412" w14:textId="77777777" w:rsidR="002E2897" w:rsidRPr="004B0218" w:rsidRDefault="002E2897" w:rsidP="00F72E34">
            <w:r w:rsidRPr="004B0218">
              <w:t> </w:t>
            </w:r>
          </w:p>
        </w:tc>
      </w:tr>
      <w:tr w:rsidR="00831A0E" w:rsidRPr="004B0218" w14:paraId="118D899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6CE34C" w14:textId="77777777" w:rsidR="002E2897" w:rsidRPr="004B0218" w:rsidRDefault="002E2897" w:rsidP="00F72E34">
            <w:pPr>
              <w:jc w:val="center"/>
            </w:pPr>
            <w:r w:rsidRPr="004B0218">
              <w:t>11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58ADB5" w14:textId="77777777" w:rsidR="002E2897" w:rsidRPr="004B0218" w:rsidRDefault="002E2897" w:rsidP="00F72E34">
            <w:pPr>
              <w:jc w:val="center"/>
            </w:pPr>
            <w:r w:rsidRPr="004B0218">
              <w:t>11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0CBD1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EE802" w14:textId="77777777" w:rsidR="002E2897" w:rsidRPr="004B0218" w:rsidRDefault="002E2897" w:rsidP="00F72E34">
            <w:r w:rsidRPr="004B0218">
              <w:t>Hóa trị liên tục (12-24 giờ) bằ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76799" w14:textId="77777777" w:rsidR="002E2897" w:rsidRPr="004B0218" w:rsidRDefault="002E2897" w:rsidP="00F72E34">
            <w:pPr>
              <w:jc w:val="right"/>
            </w:pPr>
            <w:r w:rsidRPr="004B0218">
              <w:t>4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5F1E4" w14:textId="77777777" w:rsidR="002E2897" w:rsidRPr="004B0218" w:rsidRDefault="002E2897" w:rsidP="00F72E34">
            <w:r w:rsidRPr="004B0218">
              <w:t> </w:t>
            </w:r>
          </w:p>
        </w:tc>
      </w:tr>
      <w:tr w:rsidR="00831A0E" w:rsidRPr="004B0218" w14:paraId="45A3F9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E3ACC2" w14:textId="77777777" w:rsidR="002E2897" w:rsidRPr="004B0218" w:rsidRDefault="002E2897" w:rsidP="00F72E34">
            <w:pPr>
              <w:jc w:val="center"/>
            </w:pPr>
            <w:r w:rsidRPr="004B0218">
              <w:t>11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677EF2" w14:textId="77777777" w:rsidR="002E2897" w:rsidRPr="004B0218" w:rsidRDefault="002E2897" w:rsidP="00F72E34">
            <w:pPr>
              <w:jc w:val="center"/>
            </w:pPr>
            <w:r w:rsidRPr="004B0218">
              <w:t>11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7DD61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8C0C53" w14:textId="77777777" w:rsidR="002E2897" w:rsidRPr="004B0218" w:rsidRDefault="002E2897" w:rsidP="00F72E34">
            <w:r w:rsidRPr="004B0218">
              <w:t>Làm mặt nạ cố định đ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1944E" w14:textId="77777777" w:rsidR="002E2897" w:rsidRPr="004B0218" w:rsidRDefault="002E2897" w:rsidP="00F72E34">
            <w:pPr>
              <w:jc w:val="right"/>
            </w:pPr>
            <w:r w:rsidRPr="004B0218">
              <w:t>1.1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04C91C" w14:textId="77777777" w:rsidR="002E2897" w:rsidRPr="004B0218" w:rsidRDefault="002E2897" w:rsidP="00F72E34">
            <w:r w:rsidRPr="004B0218">
              <w:t> </w:t>
            </w:r>
          </w:p>
        </w:tc>
      </w:tr>
      <w:tr w:rsidR="00831A0E" w:rsidRPr="004B0218" w14:paraId="6F2399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B259DA" w14:textId="77777777" w:rsidR="002E2897" w:rsidRPr="004B0218" w:rsidRDefault="002E2897" w:rsidP="00F72E34">
            <w:pPr>
              <w:jc w:val="center"/>
            </w:pPr>
            <w:r w:rsidRPr="004B0218">
              <w:t>11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DE51F" w14:textId="77777777" w:rsidR="002E2897" w:rsidRPr="004B0218" w:rsidRDefault="002E2897" w:rsidP="00F72E34">
            <w:pPr>
              <w:jc w:val="center"/>
            </w:pPr>
            <w:r w:rsidRPr="004B0218">
              <w:t>11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BBC9C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99AC2" w14:textId="77777777" w:rsidR="002E2897" w:rsidRPr="004B0218" w:rsidRDefault="002E2897" w:rsidP="00F72E34">
            <w:r w:rsidRPr="004B0218">
              <w:t>Mô phỏng và lập kế hoạch cho xạ trị áp sá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F2E3C8" w14:textId="77777777" w:rsidR="002E2897" w:rsidRPr="004B0218" w:rsidRDefault="002E2897" w:rsidP="00F72E34">
            <w:pPr>
              <w:jc w:val="right"/>
            </w:pPr>
            <w:r w:rsidRPr="004B0218">
              <w:t>3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2A1991" w14:textId="77777777" w:rsidR="002E2897" w:rsidRPr="004B0218" w:rsidRDefault="002E2897" w:rsidP="00F72E34">
            <w:r w:rsidRPr="004B0218">
              <w:t> </w:t>
            </w:r>
          </w:p>
        </w:tc>
      </w:tr>
      <w:tr w:rsidR="00831A0E" w:rsidRPr="004B0218" w14:paraId="038503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51986" w14:textId="77777777" w:rsidR="002E2897" w:rsidRPr="004B0218" w:rsidRDefault="002E2897" w:rsidP="00F72E34">
            <w:pPr>
              <w:jc w:val="center"/>
            </w:pPr>
            <w:r w:rsidRPr="004B0218">
              <w:lastRenderedPageBreak/>
              <w:t>11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411068" w14:textId="77777777" w:rsidR="002E2897" w:rsidRPr="004B0218" w:rsidRDefault="002E2897" w:rsidP="00F72E34">
            <w:pPr>
              <w:jc w:val="center"/>
            </w:pPr>
            <w:r w:rsidRPr="004B0218">
              <w:t>11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F40B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03A67F" w14:textId="77777777" w:rsidR="002E2897" w:rsidRPr="004B0218" w:rsidRDefault="002E2897" w:rsidP="00F72E34">
            <w:r w:rsidRPr="004B0218">
              <w:t>Truyền hóa chất tĩnh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71812" w14:textId="77777777" w:rsidR="002E2897" w:rsidRPr="004B0218" w:rsidRDefault="002E2897" w:rsidP="00F72E34">
            <w:pPr>
              <w:jc w:val="right"/>
            </w:pPr>
            <w:r w:rsidRPr="004B0218">
              <w:t>1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3CEE0B" w14:textId="77777777" w:rsidR="002E2897" w:rsidRPr="004B0218" w:rsidRDefault="002E2897" w:rsidP="00F72E34">
            <w:r w:rsidRPr="004B0218">
              <w:t>Chưa bao gồm hoá chất. Áp dụng với bệnh nhân ngoại trú</w:t>
            </w:r>
          </w:p>
        </w:tc>
      </w:tr>
      <w:tr w:rsidR="00831A0E" w:rsidRPr="004B0218" w14:paraId="0DB6D2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D4AD87" w14:textId="77777777" w:rsidR="002E2897" w:rsidRPr="004B0218" w:rsidRDefault="002E2897" w:rsidP="00F72E34">
            <w:pPr>
              <w:jc w:val="center"/>
            </w:pPr>
            <w:r w:rsidRPr="004B0218">
              <w:t>11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1C68C" w14:textId="77777777" w:rsidR="002E2897" w:rsidRPr="004B0218" w:rsidRDefault="002E2897" w:rsidP="00F72E34">
            <w:pPr>
              <w:jc w:val="center"/>
            </w:pPr>
            <w:r w:rsidRPr="004B0218">
              <w:t>11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AACA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F04B9" w14:textId="77777777" w:rsidR="002E2897" w:rsidRPr="004B0218" w:rsidRDefault="002E2897" w:rsidP="00F72E34">
            <w:r w:rsidRPr="004B0218">
              <w:t>Truyền hóa chất tĩnh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24F690" w14:textId="77777777" w:rsidR="002E2897" w:rsidRPr="004B0218" w:rsidRDefault="002E2897" w:rsidP="00F72E34">
            <w:pPr>
              <w:jc w:val="right"/>
            </w:pPr>
            <w:r w:rsidRPr="004B0218">
              <w:t>13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BF15A" w14:textId="77777777" w:rsidR="002E2897" w:rsidRPr="004B0218" w:rsidRDefault="002E2897" w:rsidP="00F72E34">
            <w:r w:rsidRPr="004B0218">
              <w:t>Chưa bao gồm hoá chất. Áp dụng với bệnh nhân nội trú</w:t>
            </w:r>
          </w:p>
        </w:tc>
      </w:tr>
      <w:tr w:rsidR="00831A0E" w:rsidRPr="004B0218" w14:paraId="022264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ABCE51" w14:textId="77777777" w:rsidR="002E2897" w:rsidRPr="004B0218" w:rsidRDefault="002E2897" w:rsidP="00F72E34">
            <w:pPr>
              <w:jc w:val="center"/>
            </w:pPr>
            <w:r w:rsidRPr="004B0218">
              <w:t>11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6CBB3" w14:textId="77777777" w:rsidR="002E2897" w:rsidRPr="004B0218" w:rsidRDefault="002E2897" w:rsidP="00F72E34">
            <w:pPr>
              <w:jc w:val="center"/>
            </w:pPr>
            <w:r w:rsidRPr="004B0218">
              <w:t>11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1566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ADDA4E" w14:textId="77777777" w:rsidR="002E2897" w:rsidRPr="004B0218" w:rsidRDefault="002E2897" w:rsidP="00F72E34">
            <w:r w:rsidRPr="004B0218">
              <w:t>Truyền hóa chất động mạch (1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CD772" w14:textId="77777777" w:rsidR="002E2897" w:rsidRPr="004B0218" w:rsidRDefault="002E2897" w:rsidP="00F72E34">
            <w:pPr>
              <w:jc w:val="right"/>
            </w:pPr>
            <w:r w:rsidRPr="004B0218">
              <w:t>3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85F55A" w14:textId="77777777" w:rsidR="002E2897" w:rsidRPr="004B0218" w:rsidRDefault="002E2897" w:rsidP="00F72E34">
            <w:r w:rsidRPr="004B0218">
              <w:t>Chưa bao gồm hoá chất.</w:t>
            </w:r>
          </w:p>
        </w:tc>
      </w:tr>
      <w:tr w:rsidR="00831A0E" w:rsidRPr="004B0218" w14:paraId="1B5214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67DEB6" w14:textId="77777777" w:rsidR="002E2897" w:rsidRPr="004B0218" w:rsidRDefault="002E2897" w:rsidP="00F72E34">
            <w:pPr>
              <w:jc w:val="center"/>
            </w:pPr>
            <w:r w:rsidRPr="004B0218">
              <w:t>11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D7EA13" w14:textId="77777777" w:rsidR="002E2897" w:rsidRPr="004B0218" w:rsidRDefault="002E2897" w:rsidP="00F72E34">
            <w:pPr>
              <w:jc w:val="center"/>
            </w:pPr>
            <w:r w:rsidRPr="004B0218">
              <w:t>11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BB25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5B2D6" w14:textId="77777777" w:rsidR="002E2897" w:rsidRPr="004B0218" w:rsidRDefault="002E2897" w:rsidP="00F72E34">
            <w:r w:rsidRPr="004B0218">
              <w:t>Truyền hóa chất khoang màng bụng (1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A7FB4" w14:textId="77777777" w:rsidR="002E2897" w:rsidRPr="004B0218" w:rsidRDefault="002E2897" w:rsidP="00F72E34">
            <w:pPr>
              <w:jc w:val="right"/>
            </w:pPr>
            <w:r w:rsidRPr="004B0218">
              <w:t>2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D37C9" w14:textId="77777777" w:rsidR="002E2897" w:rsidRPr="004B0218" w:rsidRDefault="002E2897" w:rsidP="00F72E34">
            <w:r w:rsidRPr="004B0218">
              <w:t>Chưa bao gồm hoá chất.</w:t>
            </w:r>
          </w:p>
        </w:tc>
      </w:tr>
      <w:tr w:rsidR="00831A0E" w:rsidRPr="004B0218" w14:paraId="62F3703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E1B899" w14:textId="77777777" w:rsidR="002E2897" w:rsidRPr="004B0218" w:rsidRDefault="002E2897" w:rsidP="00F72E34">
            <w:pPr>
              <w:jc w:val="center"/>
            </w:pPr>
            <w:r w:rsidRPr="004B0218">
              <w:t>11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738B45" w14:textId="77777777" w:rsidR="002E2897" w:rsidRPr="004B0218" w:rsidRDefault="002E2897" w:rsidP="00F72E34">
            <w:pPr>
              <w:jc w:val="center"/>
            </w:pPr>
            <w:r w:rsidRPr="004B0218">
              <w:t>11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286B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63016" w14:textId="77777777" w:rsidR="002E2897" w:rsidRPr="004B0218" w:rsidRDefault="002E2897" w:rsidP="00F72E34">
            <w:r w:rsidRPr="004B0218">
              <w:t>Truyền hóa chất nội tủy (1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CF722A" w14:textId="77777777" w:rsidR="002E2897" w:rsidRPr="004B0218" w:rsidRDefault="002E2897" w:rsidP="00F72E34">
            <w:pPr>
              <w:jc w:val="right"/>
            </w:pPr>
            <w:r w:rsidRPr="004B0218">
              <w:t>4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D8E29" w14:textId="77777777" w:rsidR="002E2897" w:rsidRPr="004B0218" w:rsidRDefault="002E2897" w:rsidP="00F72E34">
            <w:r w:rsidRPr="004B0218">
              <w:t>Chưa bao gồm hoá chất.</w:t>
            </w:r>
          </w:p>
        </w:tc>
      </w:tr>
      <w:tr w:rsidR="00831A0E" w:rsidRPr="004B0218" w14:paraId="5EC67E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5E0F4" w14:textId="77777777" w:rsidR="002E2897" w:rsidRPr="004B0218" w:rsidRDefault="002E2897" w:rsidP="00F72E34">
            <w:pPr>
              <w:jc w:val="center"/>
            </w:pPr>
            <w:r w:rsidRPr="004B0218">
              <w:t>11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33BB32" w14:textId="77777777" w:rsidR="002E2897" w:rsidRPr="004B0218" w:rsidRDefault="002E2897" w:rsidP="00F72E34">
            <w:pPr>
              <w:jc w:val="center"/>
            </w:pPr>
            <w:r w:rsidRPr="004B0218">
              <w:t>11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A13CB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A3F4C1" w14:textId="77777777" w:rsidR="002E2897" w:rsidRPr="004B0218" w:rsidRDefault="002E2897" w:rsidP="00F72E34">
            <w:r w:rsidRPr="004B0218">
              <w:t>Xạ phẫu bằng Cyber Knif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F15EA3" w14:textId="77777777" w:rsidR="002E2897" w:rsidRPr="004B0218" w:rsidRDefault="002E2897" w:rsidP="00F72E34">
            <w:pPr>
              <w:jc w:val="right"/>
            </w:pPr>
            <w:r w:rsidRPr="004B0218">
              <w:t>20.7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1D6C0A" w14:textId="77777777" w:rsidR="002E2897" w:rsidRPr="004B0218" w:rsidRDefault="002E2897" w:rsidP="00F72E34">
            <w:r w:rsidRPr="004B0218">
              <w:t> </w:t>
            </w:r>
          </w:p>
        </w:tc>
      </w:tr>
      <w:tr w:rsidR="00831A0E" w:rsidRPr="004B0218" w14:paraId="2E7023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45C12" w14:textId="77777777" w:rsidR="002E2897" w:rsidRPr="004B0218" w:rsidRDefault="002E2897" w:rsidP="00F72E34">
            <w:pPr>
              <w:jc w:val="center"/>
            </w:pPr>
            <w:r w:rsidRPr="004B0218">
              <w:t>11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7D1539" w14:textId="77777777" w:rsidR="002E2897" w:rsidRPr="004B0218" w:rsidRDefault="002E2897" w:rsidP="00F72E34">
            <w:pPr>
              <w:jc w:val="center"/>
            </w:pPr>
            <w:r w:rsidRPr="004B0218">
              <w:t>11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A4211F" w14:textId="77777777" w:rsidR="002E2897" w:rsidRPr="004B0218" w:rsidRDefault="002E2897" w:rsidP="00F72E34">
            <w:r w:rsidRPr="004B0218">
              <w:t>03C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976DF0" w14:textId="77777777" w:rsidR="002E2897" w:rsidRPr="004B0218" w:rsidRDefault="002E2897" w:rsidP="00F72E34">
            <w:r w:rsidRPr="004B0218">
              <w:t>Xạ phẫu bằng Gamma Knif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17B90" w14:textId="77777777" w:rsidR="002E2897" w:rsidRPr="004B0218" w:rsidRDefault="002E2897" w:rsidP="00F72E34">
            <w:pPr>
              <w:jc w:val="right"/>
            </w:pPr>
            <w:r w:rsidRPr="004B0218">
              <w:t>28.9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DC1CA" w14:textId="77777777" w:rsidR="002E2897" w:rsidRPr="004B0218" w:rsidRDefault="002E2897" w:rsidP="00F72E34">
            <w:r w:rsidRPr="004B0218">
              <w:t> </w:t>
            </w:r>
          </w:p>
        </w:tc>
      </w:tr>
      <w:tr w:rsidR="00831A0E" w:rsidRPr="004B0218" w14:paraId="66CB90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1172EE" w14:textId="77777777" w:rsidR="002E2897" w:rsidRPr="004B0218" w:rsidRDefault="002E2897" w:rsidP="00F72E34">
            <w:pPr>
              <w:jc w:val="center"/>
            </w:pPr>
            <w:r w:rsidRPr="004B0218">
              <w:t>11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72D499" w14:textId="77777777" w:rsidR="002E2897" w:rsidRPr="004B0218" w:rsidRDefault="002E2897" w:rsidP="00F72E34">
            <w:pPr>
              <w:jc w:val="center"/>
            </w:pPr>
            <w:r w:rsidRPr="004B0218">
              <w:t>11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52DE00" w14:textId="77777777" w:rsidR="002E2897" w:rsidRPr="004B0218" w:rsidRDefault="002E2897" w:rsidP="00F72E34">
            <w:r w:rsidRPr="004B0218">
              <w:t>03C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B9FE9" w14:textId="77777777" w:rsidR="002E2897" w:rsidRPr="004B0218" w:rsidRDefault="002E2897" w:rsidP="00F72E34">
            <w:r w:rsidRPr="004B0218">
              <w:t>Xạ trị bằng X Knif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D27581" w14:textId="77777777" w:rsidR="002E2897" w:rsidRPr="004B0218" w:rsidRDefault="002E2897" w:rsidP="00F72E34">
            <w:pPr>
              <w:jc w:val="right"/>
            </w:pPr>
            <w:r w:rsidRPr="004B0218">
              <w:t>28.7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A8337A" w14:textId="77777777" w:rsidR="002E2897" w:rsidRPr="004B0218" w:rsidRDefault="002E2897" w:rsidP="00F72E34">
            <w:r w:rsidRPr="004B0218">
              <w:t> </w:t>
            </w:r>
          </w:p>
        </w:tc>
      </w:tr>
      <w:tr w:rsidR="00831A0E" w:rsidRPr="004B0218" w14:paraId="1F450A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DE660" w14:textId="77777777" w:rsidR="002E2897" w:rsidRPr="004B0218" w:rsidRDefault="002E2897" w:rsidP="00F72E34">
            <w:pPr>
              <w:jc w:val="center"/>
            </w:pPr>
            <w:r w:rsidRPr="004B0218">
              <w:t>11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2BB941" w14:textId="77777777" w:rsidR="002E2897" w:rsidRPr="004B0218" w:rsidRDefault="002E2897" w:rsidP="00F72E34">
            <w:pPr>
              <w:jc w:val="center"/>
            </w:pPr>
            <w:r w:rsidRPr="004B0218">
              <w:t>11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6EDE4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527108" w14:textId="77777777" w:rsidR="002E2897" w:rsidRPr="004B0218" w:rsidRDefault="002E2897" w:rsidP="00F72E34">
            <w:r w:rsidRPr="004B0218">
              <w:t>Xạ trị bằng máy gia tốc có điều biến liều (1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C729EE" w14:textId="77777777" w:rsidR="002E2897" w:rsidRPr="004B0218" w:rsidRDefault="002E2897" w:rsidP="00F72E34">
            <w:pPr>
              <w:jc w:val="right"/>
            </w:pPr>
            <w:r w:rsidRPr="004B0218">
              <w:t>1.6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16FF18" w14:textId="77777777" w:rsidR="002E2897" w:rsidRPr="004B0218" w:rsidRDefault="002E2897" w:rsidP="00F72E34">
            <w:r w:rsidRPr="004B0218">
              <w:t> </w:t>
            </w:r>
          </w:p>
        </w:tc>
      </w:tr>
      <w:tr w:rsidR="00831A0E" w:rsidRPr="004B0218" w14:paraId="17C74D1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9E348A" w14:textId="77777777" w:rsidR="002E2897" w:rsidRPr="004B0218" w:rsidRDefault="002E2897" w:rsidP="00F72E34">
            <w:pPr>
              <w:jc w:val="center"/>
            </w:pPr>
            <w:r w:rsidRPr="004B0218">
              <w:t>11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5259FD" w14:textId="77777777" w:rsidR="002E2897" w:rsidRPr="004B0218" w:rsidRDefault="002E2897" w:rsidP="00F72E34">
            <w:pPr>
              <w:jc w:val="center"/>
            </w:pPr>
            <w:r w:rsidRPr="004B0218">
              <w:t>11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53202A" w14:textId="77777777" w:rsidR="002E2897" w:rsidRPr="004B0218" w:rsidRDefault="002E2897" w:rsidP="00F72E34">
            <w:r w:rsidRPr="004B0218">
              <w:t>03C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05E2C4" w14:textId="77777777" w:rsidR="002E2897" w:rsidRPr="004B0218" w:rsidRDefault="002E2897" w:rsidP="00F72E34">
            <w:r w:rsidRPr="004B0218">
              <w:t>Xạ trị bằng máy gia tốc tuyến tính (01 ngày xạ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96E8A" w14:textId="77777777" w:rsidR="002E2897" w:rsidRPr="004B0218" w:rsidRDefault="002E2897" w:rsidP="00F72E34">
            <w:pPr>
              <w:jc w:val="right"/>
            </w:pPr>
            <w:r w:rsidRPr="004B0218">
              <w:t>5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CAD75" w14:textId="77777777" w:rsidR="002E2897" w:rsidRPr="004B0218" w:rsidRDefault="002E2897" w:rsidP="00F72E34">
            <w:r w:rsidRPr="004B0218">
              <w:t> </w:t>
            </w:r>
          </w:p>
        </w:tc>
      </w:tr>
      <w:tr w:rsidR="00831A0E" w:rsidRPr="004B0218" w14:paraId="540214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5B1FD" w14:textId="77777777" w:rsidR="002E2897" w:rsidRPr="004B0218" w:rsidRDefault="002E2897" w:rsidP="00F72E34">
            <w:pPr>
              <w:jc w:val="center"/>
            </w:pPr>
            <w:r w:rsidRPr="004B0218">
              <w:t>11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EA250E" w14:textId="77777777" w:rsidR="002E2897" w:rsidRPr="004B0218" w:rsidRDefault="002E2897" w:rsidP="00F72E34">
            <w:pPr>
              <w:jc w:val="center"/>
            </w:pPr>
            <w:r w:rsidRPr="004B0218">
              <w:t>11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C646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C38BFF" w14:textId="77777777" w:rsidR="002E2897" w:rsidRPr="004B0218" w:rsidRDefault="002E2897" w:rsidP="00F72E34">
            <w:r w:rsidRPr="004B0218">
              <w:t>Xạ trị áp sát liều cao tại vòm mũi họng, xoang mặt, khoang miệng, thực quản, khí phế quản (01 lần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E764C" w14:textId="77777777" w:rsidR="002E2897" w:rsidRPr="004B0218" w:rsidRDefault="002E2897" w:rsidP="00F72E34">
            <w:pPr>
              <w:jc w:val="right"/>
            </w:pPr>
            <w:r w:rsidRPr="004B0218">
              <w:t>5.3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B4A67" w14:textId="77777777" w:rsidR="002E2897" w:rsidRPr="004B0218" w:rsidRDefault="002E2897" w:rsidP="00F72E34">
            <w:r w:rsidRPr="004B0218">
              <w:t>Chưa bao gồm bộ dụng cụ dùng trong xạ trị áp sát.</w:t>
            </w:r>
          </w:p>
        </w:tc>
      </w:tr>
      <w:tr w:rsidR="00831A0E" w:rsidRPr="004B0218" w14:paraId="3C25C9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E6DB50" w14:textId="77777777" w:rsidR="002E2897" w:rsidRPr="004B0218" w:rsidRDefault="002E2897" w:rsidP="00F72E34">
            <w:pPr>
              <w:jc w:val="center"/>
            </w:pPr>
            <w:r w:rsidRPr="004B0218">
              <w:t>11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789063" w14:textId="77777777" w:rsidR="002E2897" w:rsidRPr="004B0218" w:rsidRDefault="002E2897" w:rsidP="00F72E34">
            <w:pPr>
              <w:jc w:val="center"/>
            </w:pPr>
            <w:r w:rsidRPr="004B0218">
              <w:t>11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47F76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EB61FF" w14:textId="77777777" w:rsidR="002E2897" w:rsidRPr="004B0218" w:rsidRDefault="002E2897" w:rsidP="00F72E34">
            <w:r w:rsidRPr="004B0218">
              <w:t>Xạ trị áp sát liều cao tại các vị trí khác (01 lần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B27DD" w14:textId="77777777" w:rsidR="002E2897" w:rsidRPr="004B0218" w:rsidRDefault="002E2897" w:rsidP="00F72E34">
            <w:pPr>
              <w:jc w:val="right"/>
            </w:pPr>
            <w:r w:rsidRPr="004B0218">
              <w:t>3.4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69CE8C" w14:textId="77777777" w:rsidR="002E2897" w:rsidRPr="004B0218" w:rsidRDefault="002E2897" w:rsidP="00F72E34">
            <w:r w:rsidRPr="004B0218">
              <w:t>Chưa bao gồm bộ dụng cụ dùng trong xạ trị áp sát.</w:t>
            </w:r>
          </w:p>
        </w:tc>
      </w:tr>
      <w:tr w:rsidR="00831A0E" w:rsidRPr="004B0218" w14:paraId="34BBE8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A73203" w14:textId="77777777" w:rsidR="002E2897" w:rsidRPr="004B0218" w:rsidRDefault="002E2897" w:rsidP="00F72E34">
            <w:pPr>
              <w:jc w:val="center"/>
            </w:pPr>
            <w:r w:rsidRPr="004B0218">
              <w:t>11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365DAD" w14:textId="77777777" w:rsidR="002E2897" w:rsidRPr="004B0218" w:rsidRDefault="002E2897" w:rsidP="00F72E34">
            <w:pPr>
              <w:jc w:val="center"/>
            </w:pPr>
            <w:r w:rsidRPr="004B0218">
              <w:t>11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B4A5B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463EA9" w14:textId="77777777" w:rsidR="002E2897" w:rsidRPr="004B0218" w:rsidRDefault="002E2897" w:rsidP="00F72E34">
            <w:r w:rsidRPr="004B0218">
              <w:t>Xạ trị áp sát liều thấp (01 lần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DEC9CA" w14:textId="77777777" w:rsidR="002E2897" w:rsidRPr="004B0218" w:rsidRDefault="002E2897" w:rsidP="00F72E34">
            <w:pPr>
              <w:jc w:val="right"/>
            </w:pPr>
            <w:r w:rsidRPr="004B0218">
              <w:t>1.4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911414" w14:textId="77777777" w:rsidR="002E2897" w:rsidRPr="004B0218" w:rsidRDefault="002E2897" w:rsidP="00F72E34">
            <w:r w:rsidRPr="004B0218">
              <w:t> </w:t>
            </w:r>
          </w:p>
        </w:tc>
      </w:tr>
      <w:tr w:rsidR="00831A0E" w:rsidRPr="004B0218" w14:paraId="47004B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DF00C0" w14:textId="77777777" w:rsidR="002E2897" w:rsidRPr="004B0218" w:rsidRDefault="002E2897" w:rsidP="00F72E34">
            <w:pPr>
              <w:jc w:val="center"/>
            </w:pPr>
            <w:r w:rsidRPr="004B0218">
              <w:t>11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C9E64" w14:textId="77777777" w:rsidR="002E2897" w:rsidRPr="004B0218" w:rsidRDefault="002E2897" w:rsidP="00F72E34">
            <w:pPr>
              <w:jc w:val="center"/>
            </w:pPr>
            <w:r w:rsidRPr="004B0218">
              <w:t>11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5379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F2B730" w14:textId="77777777" w:rsidR="002E2897" w:rsidRPr="004B0218" w:rsidRDefault="002E2897" w:rsidP="00F72E34">
            <w:r w:rsidRPr="004B0218">
              <w:t>Cắt ung thư vùng hàm mặt có nạo vét hạch dưới hàm, hạch cổ và tạo hình bằng vạt từ xa hoặc tại chỗ</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A4E4F" w14:textId="77777777" w:rsidR="002E2897" w:rsidRPr="004B0218" w:rsidRDefault="002E2897" w:rsidP="00F72E34">
            <w:pPr>
              <w:jc w:val="right"/>
            </w:pPr>
            <w:r w:rsidRPr="004B0218">
              <w:t>7.9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C694B" w14:textId="77777777" w:rsidR="002E2897" w:rsidRPr="004B0218" w:rsidRDefault="002E2897" w:rsidP="00F72E34">
            <w:r w:rsidRPr="004B0218">
              <w:t> </w:t>
            </w:r>
          </w:p>
        </w:tc>
      </w:tr>
      <w:tr w:rsidR="00831A0E" w:rsidRPr="004B0218" w14:paraId="3B59B5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5E0F18" w14:textId="77777777" w:rsidR="002E2897" w:rsidRPr="004B0218" w:rsidRDefault="002E2897" w:rsidP="00F72E34">
            <w:pPr>
              <w:jc w:val="center"/>
            </w:pPr>
            <w:r w:rsidRPr="004B0218">
              <w:t>11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60D7F" w14:textId="77777777" w:rsidR="002E2897" w:rsidRPr="004B0218" w:rsidRDefault="002E2897" w:rsidP="00F72E34">
            <w:pPr>
              <w:jc w:val="center"/>
            </w:pPr>
            <w:r w:rsidRPr="004B0218">
              <w:t>11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F08BB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2BD4E0" w14:textId="6887918B" w:rsidR="002E2897" w:rsidRPr="004B0218" w:rsidRDefault="002E2897" w:rsidP="00F72E34">
            <w:r w:rsidRPr="004B0218">
              <w:t xml:space="preserve">Cắt ung thư lưỡi </w:t>
            </w:r>
            <w:r w:rsidR="002514AF">
              <w:t>–</w:t>
            </w:r>
            <w:r w:rsidRPr="004B0218">
              <w:t xml:space="preserve"> sàn miệng, nạo vét hạch và tạo hình bằng vạt từ x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26B77" w14:textId="77777777" w:rsidR="002E2897" w:rsidRPr="004B0218" w:rsidRDefault="002E2897" w:rsidP="00F72E34">
            <w:pPr>
              <w:jc w:val="right"/>
            </w:pPr>
            <w:r w:rsidRPr="004B0218">
              <w:t>8.8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1CB87" w14:textId="77777777" w:rsidR="002E2897" w:rsidRPr="004B0218" w:rsidRDefault="002E2897" w:rsidP="00F72E34">
            <w:r w:rsidRPr="004B0218">
              <w:t> </w:t>
            </w:r>
          </w:p>
        </w:tc>
      </w:tr>
      <w:tr w:rsidR="00831A0E" w:rsidRPr="004B0218" w14:paraId="08EA297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962B26" w14:textId="77777777" w:rsidR="002E2897" w:rsidRPr="004B0218" w:rsidRDefault="002E2897" w:rsidP="00F72E34">
            <w:pPr>
              <w:jc w:val="center"/>
            </w:pPr>
            <w:r w:rsidRPr="004B0218">
              <w:t>11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023D9A" w14:textId="77777777" w:rsidR="002E2897" w:rsidRPr="004B0218" w:rsidRDefault="002E2897" w:rsidP="00F72E34">
            <w:pPr>
              <w:jc w:val="center"/>
            </w:pPr>
            <w:r w:rsidRPr="004B0218">
              <w:t>11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20CE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B57FC3" w14:textId="77777777" w:rsidR="002E2897" w:rsidRPr="004B0218" w:rsidRDefault="002E2897" w:rsidP="00F72E34">
            <w:r w:rsidRPr="004B0218">
              <w:t>Cắt u máu, u bạch huyết trong lồng ngực đường kính trên 1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33C20" w14:textId="77777777" w:rsidR="002E2897" w:rsidRPr="004B0218" w:rsidRDefault="002E2897" w:rsidP="00F72E34">
            <w:pPr>
              <w:jc w:val="right"/>
            </w:pPr>
            <w:r w:rsidRPr="004B0218">
              <w:t>8.6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4BB16" w14:textId="77777777" w:rsidR="002E2897" w:rsidRPr="004B0218" w:rsidRDefault="002E2897" w:rsidP="00F72E34">
            <w:r w:rsidRPr="004B0218">
              <w:t> </w:t>
            </w:r>
          </w:p>
        </w:tc>
      </w:tr>
      <w:tr w:rsidR="00831A0E" w:rsidRPr="004B0218" w14:paraId="3FAD70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47D7D" w14:textId="77777777" w:rsidR="002E2897" w:rsidRPr="004B0218" w:rsidRDefault="002E2897" w:rsidP="00F72E34">
            <w:pPr>
              <w:jc w:val="center"/>
            </w:pPr>
            <w:r w:rsidRPr="004B0218">
              <w:t>11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8EE90B" w14:textId="77777777" w:rsidR="002E2897" w:rsidRPr="004B0218" w:rsidRDefault="002E2897" w:rsidP="00F72E34">
            <w:pPr>
              <w:jc w:val="center"/>
            </w:pPr>
            <w:r w:rsidRPr="004B0218">
              <w:t>11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F338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B85E11" w14:textId="77777777" w:rsidR="002E2897" w:rsidRPr="004B0218" w:rsidRDefault="002E2897" w:rsidP="00F72E34">
            <w:r w:rsidRPr="004B0218">
              <w:t>Cắt từ 3 tạng trở lên trong điều trị ung thư tiêu ho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FD8979" w14:textId="77777777" w:rsidR="002E2897" w:rsidRPr="004B0218" w:rsidRDefault="002E2897" w:rsidP="00F72E34">
            <w:pPr>
              <w:jc w:val="right"/>
            </w:pPr>
            <w:r w:rsidRPr="004B0218">
              <w:t>9.3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85FBB" w14:textId="77777777" w:rsidR="002E2897" w:rsidRPr="004B0218" w:rsidRDefault="002E2897" w:rsidP="00F72E34">
            <w:r w:rsidRPr="004B0218">
              <w:t> </w:t>
            </w:r>
          </w:p>
        </w:tc>
      </w:tr>
      <w:tr w:rsidR="00831A0E" w:rsidRPr="004B0218" w14:paraId="128CEC9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CCAAF4" w14:textId="77777777" w:rsidR="002E2897" w:rsidRPr="004B0218" w:rsidRDefault="002E2897" w:rsidP="00F72E34">
            <w:pPr>
              <w:jc w:val="center"/>
            </w:pPr>
            <w:r w:rsidRPr="004B0218">
              <w:t>11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C74DF8" w14:textId="77777777" w:rsidR="002E2897" w:rsidRPr="004B0218" w:rsidRDefault="002E2897" w:rsidP="00F72E34">
            <w:pPr>
              <w:jc w:val="center"/>
            </w:pPr>
            <w:r w:rsidRPr="004B0218">
              <w:t>11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0722B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CAED63" w14:textId="77777777" w:rsidR="002E2897" w:rsidRPr="004B0218" w:rsidRDefault="002E2897" w:rsidP="00F72E34">
            <w:r w:rsidRPr="004B0218">
              <w:t>Tháo khớp xương bả vai do ung thư</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01F05E" w14:textId="77777777" w:rsidR="002E2897" w:rsidRPr="004B0218" w:rsidRDefault="002E2897" w:rsidP="00F72E34">
            <w:pPr>
              <w:jc w:val="right"/>
            </w:pPr>
            <w:r w:rsidRPr="004B0218">
              <w:t>7.1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6A92C3" w14:textId="77777777" w:rsidR="002E2897" w:rsidRPr="004B0218" w:rsidRDefault="002E2897" w:rsidP="00F72E34">
            <w:r w:rsidRPr="004B0218">
              <w:t> </w:t>
            </w:r>
          </w:p>
        </w:tc>
      </w:tr>
      <w:tr w:rsidR="00831A0E" w:rsidRPr="004B0218" w14:paraId="1DCEA3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5CA3E9" w14:textId="77777777" w:rsidR="002E2897" w:rsidRPr="004B0218" w:rsidRDefault="002E2897" w:rsidP="00F72E34">
            <w:pPr>
              <w:jc w:val="center"/>
            </w:pPr>
            <w:r w:rsidRPr="004B0218">
              <w:t>11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08F9AF" w14:textId="77777777" w:rsidR="002E2897" w:rsidRPr="004B0218" w:rsidRDefault="002E2897" w:rsidP="00F72E34">
            <w:pPr>
              <w:jc w:val="center"/>
            </w:pPr>
            <w:r w:rsidRPr="004B0218">
              <w:t>11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F98D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769FDC" w14:textId="77777777" w:rsidR="002E2897" w:rsidRPr="004B0218" w:rsidRDefault="002E2897" w:rsidP="00F72E34">
            <w:r w:rsidRPr="004B0218">
              <w:t>Phẫu thuật cắt xương bả vai và phần mề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DF803B" w14:textId="77777777" w:rsidR="002E2897" w:rsidRPr="004B0218" w:rsidRDefault="002E2897" w:rsidP="00F72E34">
            <w:pPr>
              <w:jc w:val="right"/>
            </w:pPr>
            <w:r w:rsidRPr="004B0218">
              <w:t>8.5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53FAF0" w14:textId="77777777" w:rsidR="002E2897" w:rsidRPr="004B0218" w:rsidRDefault="002E2897" w:rsidP="00F72E34">
            <w:r w:rsidRPr="004B0218">
              <w:t> </w:t>
            </w:r>
          </w:p>
        </w:tc>
      </w:tr>
      <w:tr w:rsidR="00831A0E" w:rsidRPr="004B0218" w14:paraId="07407D7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0B3CB" w14:textId="77777777" w:rsidR="002E2897" w:rsidRPr="004B0218" w:rsidRDefault="002E2897" w:rsidP="00F72E34">
            <w:pPr>
              <w:jc w:val="center"/>
            </w:pPr>
            <w:r w:rsidRPr="004B0218">
              <w:lastRenderedPageBreak/>
              <w:t>12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AE452B" w14:textId="77777777" w:rsidR="002E2897" w:rsidRPr="004B0218" w:rsidRDefault="002E2897" w:rsidP="00F72E34">
            <w:pPr>
              <w:jc w:val="center"/>
            </w:pPr>
            <w:r w:rsidRPr="004B0218">
              <w:t>11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A054F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E87978" w14:textId="77777777" w:rsidR="002E2897" w:rsidRPr="004B0218" w:rsidRDefault="002E2897" w:rsidP="00F72E34">
            <w:r w:rsidRPr="004B0218">
              <w:t>Đặt buồng tiêm truyền dưới d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8E674" w14:textId="77777777" w:rsidR="002E2897" w:rsidRPr="004B0218" w:rsidRDefault="002E2897" w:rsidP="00F72E34">
            <w:pPr>
              <w:jc w:val="right"/>
            </w:pPr>
            <w:r w:rsidRPr="004B0218">
              <w:t>1.3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620401" w14:textId="77777777" w:rsidR="002E2897" w:rsidRPr="004B0218" w:rsidRDefault="002E2897" w:rsidP="00F72E34">
            <w:r w:rsidRPr="004B0218">
              <w:t>Chưa bao gồm buồng tiêm truyền.</w:t>
            </w:r>
          </w:p>
        </w:tc>
      </w:tr>
      <w:tr w:rsidR="00831A0E" w:rsidRPr="004B0218" w14:paraId="29C2B50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1B309A"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45804"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5163A7"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8BB1C"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DEF8EA"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C2444B" w14:textId="77777777" w:rsidR="002E2897" w:rsidRPr="004B0218" w:rsidRDefault="002E2897" w:rsidP="00F72E34">
            <w:r w:rsidRPr="004B0218">
              <w:rPr>
                <w:b/>
                <w:bCs/>
              </w:rPr>
              <w:t> </w:t>
            </w:r>
          </w:p>
        </w:tc>
      </w:tr>
      <w:tr w:rsidR="00831A0E" w:rsidRPr="004B0218" w14:paraId="486FDE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8C2B0" w14:textId="77777777" w:rsidR="002E2897" w:rsidRPr="004B0218" w:rsidRDefault="002E2897" w:rsidP="00F72E34">
            <w:pPr>
              <w:jc w:val="center"/>
            </w:pPr>
            <w:r w:rsidRPr="004B0218">
              <w:t>12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1A34B" w14:textId="77777777" w:rsidR="002E2897" w:rsidRPr="004B0218" w:rsidRDefault="002E2897" w:rsidP="00F72E34">
            <w:pPr>
              <w:jc w:val="center"/>
            </w:pPr>
            <w:r w:rsidRPr="004B0218">
              <w:t>11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2476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1A9F2C"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5949F5" w14:textId="77777777" w:rsidR="002E2897" w:rsidRPr="004B0218" w:rsidRDefault="002E2897" w:rsidP="00F72E34">
            <w:pPr>
              <w:jc w:val="right"/>
            </w:pPr>
            <w:r w:rsidRPr="004B0218">
              <w:t>5.0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DF5295" w14:textId="77777777" w:rsidR="002E2897" w:rsidRPr="004B0218" w:rsidRDefault="002E2897" w:rsidP="00F72E34">
            <w:r w:rsidRPr="004B0218">
              <w:t> </w:t>
            </w:r>
          </w:p>
        </w:tc>
      </w:tr>
      <w:tr w:rsidR="00831A0E" w:rsidRPr="004B0218" w14:paraId="38F95B5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2E239" w14:textId="77777777" w:rsidR="002E2897" w:rsidRPr="004B0218" w:rsidRDefault="002E2897" w:rsidP="00F72E34">
            <w:pPr>
              <w:jc w:val="center"/>
            </w:pPr>
            <w:r w:rsidRPr="004B0218">
              <w:t>12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6D5B54" w14:textId="77777777" w:rsidR="002E2897" w:rsidRPr="004B0218" w:rsidRDefault="002E2897" w:rsidP="00F72E34">
            <w:pPr>
              <w:jc w:val="center"/>
            </w:pPr>
            <w:r w:rsidRPr="004B0218">
              <w:t>11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558F5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67DC2F"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76D509" w14:textId="77777777" w:rsidR="002E2897" w:rsidRPr="004B0218" w:rsidRDefault="002E2897" w:rsidP="00F72E34">
            <w:pPr>
              <w:jc w:val="right"/>
            </w:pPr>
            <w:r w:rsidRPr="004B0218">
              <w:t>2.9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121697" w14:textId="77777777" w:rsidR="002E2897" w:rsidRPr="004B0218" w:rsidRDefault="002E2897" w:rsidP="00F72E34">
            <w:r w:rsidRPr="004B0218">
              <w:t> </w:t>
            </w:r>
          </w:p>
        </w:tc>
      </w:tr>
      <w:tr w:rsidR="00831A0E" w:rsidRPr="004B0218" w14:paraId="52F4CF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14908" w14:textId="77777777" w:rsidR="002E2897" w:rsidRPr="004B0218" w:rsidRDefault="002E2897" w:rsidP="00F72E34">
            <w:pPr>
              <w:jc w:val="center"/>
            </w:pPr>
            <w:r w:rsidRPr="004B0218">
              <w:t>12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B957D" w14:textId="77777777" w:rsidR="002E2897" w:rsidRPr="004B0218" w:rsidRDefault="002E2897" w:rsidP="00F72E34">
            <w:pPr>
              <w:jc w:val="center"/>
            </w:pPr>
            <w:r w:rsidRPr="004B0218">
              <w:t>11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32D79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85AD5E"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58F678" w14:textId="77777777" w:rsidR="002E2897" w:rsidRPr="004B0218" w:rsidRDefault="002E2897" w:rsidP="00F72E34">
            <w:pPr>
              <w:jc w:val="right"/>
            </w:pPr>
            <w:r w:rsidRPr="004B0218">
              <w:t>1.9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AAF7E4" w14:textId="77777777" w:rsidR="002E2897" w:rsidRPr="004B0218" w:rsidRDefault="002E2897" w:rsidP="00F72E34">
            <w:r w:rsidRPr="004B0218">
              <w:t> </w:t>
            </w:r>
          </w:p>
        </w:tc>
      </w:tr>
      <w:tr w:rsidR="00831A0E" w:rsidRPr="004B0218" w14:paraId="79C72F2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C590A4" w14:textId="77777777" w:rsidR="002E2897" w:rsidRPr="004B0218" w:rsidRDefault="002E2897" w:rsidP="00F72E34">
            <w:pPr>
              <w:jc w:val="center"/>
            </w:pPr>
            <w:r w:rsidRPr="004B0218">
              <w:t>12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A9E78" w14:textId="77777777" w:rsidR="002E2897" w:rsidRPr="004B0218" w:rsidRDefault="002E2897" w:rsidP="00F72E34">
            <w:pPr>
              <w:jc w:val="center"/>
            </w:pPr>
            <w:r w:rsidRPr="004B0218">
              <w:t>11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AE58F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97701F"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B502D1" w14:textId="77777777" w:rsidR="002E2897" w:rsidRPr="004B0218" w:rsidRDefault="002E2897" w:rsidP="00F72E34">
            <w:pPr>
              <w:jc w:val="right"/>
            </w:pPr>
            <w:r w:rsidRPr="004B0218">
              <w:t>1.2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B444FC" w14:textId="77777777" w:rsidR="002E2897" w:rsidRPr="004B0218" w:rsidRDefault="002E2897" w:rsidP="00F72E34">
            <w:r w:rsidRPr="004B0218">
              <w:t> </w:t>
            </w:r>
          </w:p>
        </w:tc>
      </w:tr>
      <w:tr w:rsidR="00831A0E" w:rsidRPr="004B0218" w14:paraId="5346D6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86FBD" w14:textId="77777777" w:rsidR="002E2897" w:rsidRPr="004B0218" w:rsidRDefault="002E2897" w:rsidP="00F72E34">
            <w:pPr>
              <w:jc w:val="center"/>
            </w:pPr>
            <w:r w:rsidRPr="004B0218">
              <w:t>12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9382A5" w14:textId="77777777" w:rsidR="002E2897" w:rsidRPr="004B0218" w:rsidRDefault="002E2897" w:rsidP="00F72E34">
            <w:pPr>
              <w:jc w:val="center"/>
            </w:pPr>
            <w:r w:rsidRPr="004B0218">
              <w:t>11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07DDB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287C7"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AFE19E" w14:textId="77777777" w:rsidR="002E2897" w:rsidRPr="004B0218" w:rsidRDefault="002E2897" w:rsidP="00F72E34">
            <w:pPr>
              <w:jc w:val="right"/>
            </w:pPr>
            <w:r w:rsidRPr="004B0218">
              <w:t>9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57B851" w14:textId="77777777" w:rsidR="002E2897" w:rsidRPr="004B0218" w:rsidRDefault="002E2897" w:rsidP="00F72E34">
            <w:r w:rsidRPr="004B0218">
              <w:t> </w:t>
            </w:r>
          </w:p>
        </w:tc>
      </w:tr>
      <w:tr w:rsidR="00831A0E" w:rsidRPr="004B0218" w14:paraId="19D359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2E1D2" w14:textId="77777777" w:rsidR="002E2897" w:rsidRPr="004B0218" w:rsidRDefault="002E2897" w:rsidP="00F72E34">
            <w:pPr>
              <w:jc w:val="center"/>
            </w:pPr>
            <w:r w:rsidRPr="004B0218">
              <w:t>12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E29F4" w14:textId="77777777" w:rsidR="002E2897" w:rsidRPr="004B0218" w:rsidRDefault="002E2897" w:rsidP="00F72E34">
            <w:pPr>
              <w:jc w:val="center"/>
            </w:pPr>
            <w:r w:rsidRPr="004B0218">
              <w:t>11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CC48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00DFA5"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077EA" w14:textId="77777777" w:rsidR="002E2897" w:rsidRPr="004B0218" w:rsidRDefault="002E2897" w:rsidP="00F72E34">
            <w:pPr>
              <w:jc w:val="right"/>
            </w:pPr>
            <w:r w:rsidRPr="004B0218">
              <w:t>5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22CF5" w14:textId="77777777" w:rsidR="002E2897" w:rsidRPr="004B0218" w:rsidRDefault="002E2897" w:rsidP="00F72E34">
            <w:r w:rsidRPr="004B0218">
              <w:t> </w:t>
            </w:r>
          </w:p>
        </w:tc>
      </w:tr>
      <w:tr w:rsidR="00831A0E" w:rsidRPr="004B0218" w14:paraId="2B9F17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F43F4" w14:textId="77777777" w:rsidR="002E2897" w:rsidRPr="004B0218" w:rsidRDefault="002E2897" w:rsidP="00F72E34">
            <w:pPr>
              <w:jc w:val="center"/>
            </w:pPr>
            <w:r w:rsidRPr="004B0218">
              <w:t>12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4EBEB6" w14:textId="77777777" w:rsidR="002E2897" w:rsidRPr="004B0218" w:rsidRDefault="002E2897" w:rsidP="00F72E34">
            <w:pPr>
              <w:jc w:val="center"/>
            </w:pPr>
            <w:r w:rsidRPr="004B0218">
              <w:t>11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F7022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19F77F"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388380" w14:textId="77777777" w:rsidR="002E2897" w:rsidRPr="004B0218" w:rsidRDefault="002E2897" w:rsidP="00F72E34">
            <w:pPr>
              <w:jc w:val="right"/>
            </w:pPr>
            <w:r w:rsidRPr="004B0218">
              <w:t>3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DBC57" w14:textId="77777777" w:rsidR="002E2897" w:rsidRPr="004B0218" w:rsidRDefault="002E2897" w:rsidP="00F72E34">
            <w:r w:rsidRPr="004B0218">
              <w:t> </w:t>
            </w:r>
          </w:p>
        </w:tc>
      </w:tr>
      <w:tr w:rsidR="00831A0E" w:rsidRPr="004B0218" w14:paraId="366C57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9E337" w14:textId="77777777" w:rsidR="002E2897" w:rsidRPr="004B0218" w:rsidRDefault="002E2897" w:rsidP="00F72E34">
            <w:pPr>
              <w:jc w:val="center"/>
            </w:pPr>
            <w:r w:rsidRPr="004B0218">
              <w:t>12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6E6E27" w14:textId="77777777" w:rsidR="002E2897" w:rsidRPr="004B0218" w:rsidRDefault="002E2897" w:rsidP="00F72E34">
            <w:pPr>
              <w:jc w:val="center"/>
            </w:pPr>
            <w:r w:rsidRPr="004B0218">
              <w:t>11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4985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5616D"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077D4B" w14:textId="77777777" w:rsidR="002E2897" w:rsidRPr="004B0218" w:rsidRDefault="002E2897" w:rsidP="00F72E34">
            <w:pPr>
              <w:jc w:val="right"/>
            </w:pPr>
            <w:r w:rsidRPr="004B0218">
              <w:t>2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2A7236" w14:textId="77777777" w:rsidR="002E2897" w:rsidRPr="004B0218" w:rsidRDefault="002E2897" w:rsidP="00F72E34">
            <w:r w:rsidRPr="004B0218">
              <w:t> </w:t>
            </w:r>
          </w:p>
        </w:tc>
      </w:tr>
      <w:tr w:rsidR="00831A0E" w:rsidRPr="004B0218" w14:paraId="30D5CA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623028" w14:textId="77777777" w:rsidR="002E2897" w:rsidRPr="004B0218" w:rsidRDefault="002E2897" w:rsidP="00F72E34">
            <w:pPr>
              <w:jc w:val="center"/>
            </w:pPr>
            <w:bookmarkStart w:id="52" w:name="muc_12_pl"/>
            <w:r w:rsidRPr="004B0218">
              <w:rPr>
                <w:b/>
                <w:bCs/>
              </w:rPr>
              <w:t>XII</w:t>
            </w:r>
            <w:bookmarkEnd w:id="5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E66A4" w14:textId="77777777" w:rsidR="002E2897" w:rsidRPr="004B0218" w:rsidRDefault="002E2897" w:rsidP="00F72E34">
            <w:pPr>
              <w:jc w:val="center"/>
            </w:pPr>
            <w:r w:rsidRPr="004B0218">
              <w:rPr>
                <w:b/>
                <w:bCs/>
              </w:rPr>
              <w:t>X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148203"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C7E29" w14:textId="77777777" w:rsidR="002E2897" w:rsidRPr="004B0218" w:rsidRDefault="002E2897" w:rsidP="00F72E34">
            <w:bookmarkStart w:id="53" w:name="muc_12_pl_name"/>
            <w:r w:rsidRPr="004B0218">
              <w:rPr>
                <w:b/>
                <w:bCs/>
              </w:rPr>
              <w:t>NỘI SOI CHẨN ĐOÁN, CAN THIỆP</w:t>
            </w:r>
            <w:bookmarkEnd w:id="5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0D943"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DF2686" w14:textId="77777777" w:rsidR="002E2897" w:rsidRPr="004B0218" w:rsidRDefault="002E2897" w:rsidP="00F72E34">
            <w:r w:rsidRPr="004B0218">
              <w:rPr>
                <w:b/>
                <w:bCs/>
              </w:rPr>
              <w:t> </w:t>
            </w:r>
          </w:p>
        </w:tc>
      </w:tr>
      <w:tr w:rsidR="00831A0E" w:rsidRPr="004B0218" w14:paraId="46B1CE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3134A" w14:textId="77777777" w:rsidR="002E2897" w:rsidRPr="004B0218" w:rsidRDefault="002E2897" w:rsidP="00F72E34">
            <w:pPr>
              <w:jc w:val="center"/>
            </w:pPr>
            <w:r w:rsidRPr="004B0218">
              <w:t>12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7C36C" w14:textId="77777777" w:rsidR="002E2897" w:rsidRPr="004B0218" w:rsidRDefault="002E2897" w:rsidP="00F72E34">
            <w:pPr>
              <w:jc w:val="center"/>
            </w:pPr>
            <w:r w:rsidRPr="004B0218">
              <w:t>11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30A8E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D69C3"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5F1EBA" w14:textId="77777777" w:rsidR="002E2897" w:rsidRPr="004B0218" w:rsidRDefault="002E2897" w:rsidP="00F72E34">
            <w:pPr>
              <w:jc w:val="right"/>
            </w:pPr>
            <w:r w:rsidRPr="004B0218">
              <w:t>2.2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ECFCFA" w14:textId="77777777" w:rsidR="002E2897" w:rsidRPr="004B0218" w:rsidRDefault="002E2897" w:rsidP="00F72E34">
            <w:r w:rsidRPr="004B0218">
              <w:t> </w:t>
            </w:r>
          </w:p>
        </w:tc>
      </w:tr>
      <w:tr w:rsidR="00831A0E" w:rsidRPr="004B0218" w14:paraId="5E9BF8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609C5" w14:textId="77777777" w:rsidR="002E2897" w:rsidRPr="004B0218" w:rsidRDefault="002E2897" w:rsidP="00F72E34">
            <w:pPr>
              <w:jc w:val="center"/>
            </w:pPr>
            <w:r w:rsidRPr="004B0218">
              <w:t>12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F19173" w14:textId="77777777" w:rsidR="002E2897" w:rsidRPr="004B0218" w:rsidRDefault="002E2897" w:rsidP="00F72E34">
            <w:pPr>
              <w:jc w:val="center"/>
            </w:pPr>
            <w:r w:rsidRPr="004B0218">
              <w:t>11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5BC2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0C431"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A36E55" w14:textId="77777777" w:rsidR="002E2897" w:rsidRPr="004B0218" w:rsidRDefault="002E2897" w:rsidP="00F72E34">
            <w:pPr>
              <w:jc w:val="right"/>
            </w:pPr>
            <w:r w:rsidRPr="004B0218">
              <w:t>1.5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25362B" w14:textId="77777777" w:rsidR="002E2897" w:rsidRPr="004B0218" w:rsidRDefault="002E2897" w:rsidP="00F72E34">
            <w:r w:rsidRPr="004B0218">
              <w:t> </w:t>
            </w:r>
          </w:p>
        </w:tc>
      </w:tr>
      <w:tr w:rsidR="00831A0E" w:rsidRPr="004B0218" w14:paraId="7A0FC81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CCB7E" w14:textId="77777777" w:rsidR="002E2897" w:rsidRPr="004B0218" w:rsidRDefault="002E2897" w:rsidP="00F72E34">
            <w:pPr>
              <w:jc w:val="center"/>
            </w:pPr>
            <w:r w:rsidRPr="004B0218">
              <w:t>12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7664F" w14:textId="77777777" w:rsidR="002E2897" w:rsidRPr="004B0218" w:rsidRDefault="002E2897" w:rsidP="00F72E34">
            <w:pPr>
              <w:jc w:val="center"/>
            </w:pPr>
            <w:r w:rsidRPr="004B0218">
              <w:t>11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CADC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82A2C6"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B61DE" w14:textId="77777777" w:rsidR="002E2897" w:rsidRPr="004B0218" w:rsidRDefault="002E2897" w:rsidP="00F72E34">
            <w:pPr>
              <w:jc w:val="right"/>
            </w:pPr>
            <w:r w:rsidRPr="004B0218">
              <w:t>1.0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5C47C" w14:textId="77777777" w:rsidR="002E2897" w:rsidRPr="004B0218" w:rsidRDefault="002E2897" w:rsidP="00F72E34">
            <w:r w:rsidRPr="004B0218">
              <w:t> </w:t>
            </w:r>
          </w:p>
        </w:tc>
      </w:tr>
      <w:tr w:rsidR="00831A0E" w:rsidRPr="004B0218" w14:paraId="48A99ED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7D4FDD" w14:textId="77777777" w:rsidR="002E2897" w:rsidRPr="004B0218" w:rsidRDefault="002E2897" w:rsidP="00F72E34">
            <w:pPr>
              <w:jc w:val="center"/>
            </w:pPr>
            <w:r w:rsidRPr="004B0218">
              <w:t>12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D9BD7" w14:textId="77777777" w:rsidR="002E2897" w:rsidRPr="004B0218" w:rsidRDefault="002E2897" w:rsidP="00F72E34">
            <w:pPr>
              <w:jc w:val="center"/>
            </w:pPr>
            <w:r w:rsidRPr="004B0218">
              <w:t>11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0056A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0A274D"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92A9DC" w14:textId="77777777" w:rsidR="002E2897" w:rsidRPr="004B0218" w:rsidRDefault="002E2897" w:rsidP="00F72E34">
            <w:pPr>
              <w:jc w:val="right"/>
            </w:pPr>
            <w:r w:rsidRPr="004B0218">
              <w:t>1.0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190B6" w14:textId="77777777" w:rsidR="002E2897" w:rsidRPr="004B0218" w:rsidRDefault="002E2897" w:rsidP="00F72E34">
            <w:r w:rsidRPr="004B0218">
              <w:t> </w:t>
            </w:r>
          </w:p>
        </w:tc>
      </w:tr>
      <w:tr w:rsidR="00831A0E" w:rsidRPr="004B0218" w14:paraId="131B371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04ACB" w14:textId="77777777" w:rsidR="002E2897" w:rsidRPr="004B0218" w:rsidRDefault="002E2897" w:rsidP="00F72E34">
            <w:pPr>
              <w:jc w:val="center"/>
            </w:pPr>
            <w:r w:rsidRPr="004B0218">
              <w:t>12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8224A9" w14:textId="77777777" w:rsidR="002E2897" w:rsidRPr="004B0218" w:rsidRDefault="002E2897" w:rsidP="00F72E34">
            <w:pPr>
              <w:jc w:val="center"/>
            </w:pPr>
            <w:r w:rsidRPr="004B0218">
              <w:t>12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55C3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6F3DFC"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A9D97D" w14:textId="77777777" w:rsidR="002E2897" w:rsidRPr="004B0218" w:rsidRDefault="002E2897" w:rsidP="00F72E34">
            <w:pPr>
              <w:jc w:val="right"/>
            </w:pPr>
            <w:r w:rsidRPr="004B0218">
              <w:t>6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98E1CC" w14:textId="77777777" w:rsidR="002E2897" w:rsidRPr="004B0218" w:rsidRDefault="002E2897" w:rsidP="00F72E34">
            <w:r w:rsidRPr="004B0218">
              <w:t> </w:t>
            </w:r>
          </w:p>
        </w:tc>
      </w:tr>
      <w:tr w:rsidR="00831A0E" w:rsidRPr="004B0218" w14:paraId="476231F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E0B82" w14:textId="77777777" w:rsidR="002E2897" w:rsidRPr="004B0218" w:rsidRDefault="002E2897" w:rsidP="00F72E34">
            <w:pPr>
              <w:jc w:val="center"/>
            </w:pPr>
            <w:r w:rsidRPr="004B0218">
              <w:t>12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AC4801" w14:textId="77777777" w:rsidR="002E2897" w:rsidRPr="004B0218" w:rsidRDefault="002E2897" w:rsidP="00F72E34">
            <w:pPr>
              <w:jc w:val="center"/>
            </w:pPr>
            <w:r w:rsidRPr="004B0218">
              <w:t>12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316A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982D3"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3CB749" w14:textId="77777777" w:rsidR="002E2897" w:rsidRPr="004B0218" w:rsidRDefault="002E2897" w:rsidP="00F72E34">
            <w:pPr>
              <w:jc w:val="right"/>
            </w:pPr>
            <w:r w:rsidRPr="004B0218">
              <w:t>3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9DBCD6" w14:textId="77777777" w:rsidR="002E2897" w:rsidRPr="004B0218" w:rsidRDefault="002E2897" w:rsidP="00F72E34">
            <w:r w:rsidRPr="004B0218">
              <w:t> </w:t>
            </w:r>
          </w:p>
        </w:tc>
      </w:tr>
      <w:tr w:rsidR="00831A0E" w:rsidRPr="004B0218" w14:paraId="72EED5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38A81" w14:textId="77777777" w:rsidR="002E2897" w:rsidRPr="004B0218" w:rsidRDefault="002E2897" w:rsidP="00F72E34">
            <w:pPr>
              <w:jc w:val="center"/>
            </w:pPr>
            <w:r w:rsidRPr="004B0218">
              <w:t>12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852C0F" w14:textId="77777777" w:rsidR="002E2897" w:rsidRPr="004B0218" w:rsidRDefault="002E2897" w:rsidP="00F72E34">
            <w:pPr>
              <w:jc w:val="center"/>
            </w:pPr>
            <w:r w:rsidRPr="004B0218">
              <w:t>12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F83A4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E189BE"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6E1BD5" w14:textId="77777777" w:rsidR="002E2897" w:rsidRPr="004B0218" w:rsidRDefault="002E2897" w:rsidP="00F72E34">
            <w:pPr>
              <w:jc w:val="right"/>
            </w:pPr>
            <w:r w:rsidRPr="004B0218">
              <w:t>2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5A5EAD" w14:textId="77777777" w:rsidR="002E2897" w:rsidRPr="004B0218" w:rsidRDefault="002E2897" w:rsidP="00F72E34">
            <w:r w:rsidRPr="004B0218">
              <w:t> </w:t>
            </w:r>
          </w:p>
        </w:tc>
      </w:tr>
      <w:tr w:rsidR="00831A0E" w:rsidRPr="004B0218" w14:paraId="0D9725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859571" w14:textId="77777777" w:rsidR="002E2897" w:rsidRPr="004B0218" w:rsidRDefault="002E2897" w:rsidP="00F72E34">
            <w:pPr>
              <w:jc w:val="center"/>
            </w:pPr>
            <w:bookmarkStart w:id="54" w:name="muc_13_pl"/>
            <w:r w:rsidRPr="004B0218">
              <w:rPr>
                <w:b/>
                <w:bCs/>
              </w:rPr>
              <w:t>XIII</w:t>
            </w:r>
            <w:bookmarkEnd w:id="54"/>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C2ECE3" w14:textId="77777777" w:rsidR="002E2897" w:rsidRPr="004B0218" w:rsidRDefault="002E2897" w:rsidP="00F72E34">
            <w:pPr>
              <w:jc w:val="center"/>
            </w:pPr>
            <w:r w:rsidRPr="004B0218">
              <w:rPr>
                <w:b/>
                <w:bCs/>
              </w:rPr>
              <w:t>XI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069C54"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A81084" w14:textId="77777777" w:rsidR="002E2897" w:rsidRPr="004B0218" w:rsidRDefault="002E2897" w:rsidP="00F72E34">
            <w:bookmarkStart w:id="55" w:name="muc_13_pl_name"/>
            <w:r w:rsidRPr="004B0218">
              <w:rPr>
                <w:b/>
                <w:bCs/>
              </w:rPr>
              <w:t>VI PHẪU</w:t>
            </w:r>
            <w:bookmarkEnd w:id="55"/>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E752A"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846157" w14:textId="77777777" w:rsidR="002E2897" w:rsidRPr="004B0218" w:rsidRDefault="002E2897" w:rsidP="00F72E34">
            <w:r w:rsidRPr="004B0218">
              <w:rPr>
                <w:b/>
                <w:bCs/>
              </w:rPr>
              <w:t> </w:t>
            </w:r>
          </w:p>
        </w:tc>
      </w:tr>
      <w:tr w:rsidR="00831A0E" w:rsidRPr="004B0218" w14:paraId="04E574E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8DBE08" w14:textId="77777777" w:rsidR="002E2897" w:rsidRPr="004B0218" w:rsidRDefault="002E2897" w:rsidP="00F72E34">
            <w:pPr>
              <w:jc w:val="center"/>
            </w:pPr>
            <w:r w:rsidRPr="004B0218">
              <w:t>12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C024BB" w14:textId="77777777" w:rsidR="002E2897" w:rsidRPr="004B0218" w:rsidRDefault="002E2897" w:rsidP="00F72E34">
            <w:pPr>
              <w:jc w:val="center"/>
            </w:pPr>
            <w:r w:rsidRPr="004B0218">
              <w:t>12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4DDC1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16D78"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D16BE3" w14:textId="77777777" w:rsidR="002E2897" w:rsidRPr="004B0218" w:rsidRDefault="002E2897" w:rsidP="00F72E34">
            <w:pPr>
              <w:jc w:val="right"/>
            </w:pPr>
            <w:r w:rsidRPr="004B0218">
              <w:t>6.0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4324BF" w14:textId="77777777" w:rsidR="002E2897" w:rsidRPr="004B0218" w:rsidRDefault="002E2897" w:rsidP="00F72E34">
            <w:r w:rsidRPr="004B0218">
              <w:t> </w:t>
            </w:r>
          </w:p>
        </w:tc>
      </w:tr>
      <w:tr w:rsidR="00831A0E" w:rsidRPr="004B0218" w14:paraId="62CBC9A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C185C5" w14:textId="77777777" w:rsidR="002E2897" w:rsidRPr="004B0218" w:rsidRDefault="002E2897" w:rsidP="00F72E34">
            <w:pPr>
              <w:jc w:val="center"/>
            </w:pPr>
            <w:r w:rsidRPr="004B0218">
              <w:t>12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35D2F3" w14:textId="77777777" w:rsidR="002E2897" w:rsidRPr="004B0218" w:rsidRDefault="002E2897" w:rsidP="00F72E34">
            <w:pPr>
              <w:jc w:val="center"/>
            </w:pPr>
            <w:r w:rsidRPr="004B0218">
              <w:t>12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EA7BD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9D8620"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2F5B1B" w14:textId="77777777" w:rsidR="002E2897" w:rsidRPr="004B0218" w:rsidRDefault="002E2897" w:rsidP="00F72E34">
            <w:pPr>
              <w:jc w:val="right"/>
            </w:pPr>
            <w:r w:rsidRPr="004B0218">
              <w:t>3.4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32128" w14:textId="77777777" w:rsidR="002E2897" w:rsidRPr="004B0218" w:rsidRDefault="002E2897" w:rsidP="00F72E34">
            <w:r w:rsidRPr="004B0218">
              <w:t> </w:t>
            </w:r>
          </w:p>
        </w:tc>
      </w:tr>
      <w:tr w:rsidR="00831A0E" w:rsidRPr="004B0218" w14:paraId="62AF14B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05035C" w14:textId="77777777" w:rsidR="002E2897" w:rsidRPr="004B0218" w:rsidRDefault="002E2897" w:rsidP="00F72E34">
            <w:pPr>
              <w:jc w:val="center"/>
            </w:pPr>
            <w:bookmarkStart w:id="56" w:name="muc_14_pl"/>
            <w:r w:rsidRPr="004B0218">
              <w:rPr>
                <w:b/>
                <w:bCs/>
              </w:rPr>
              <w:t>XIV</w:t>
            </w:r>
            <w:bookmarkEnd w:id="56"/>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5EB085" w14:textId="77777777" w:rsidR="002E2897" w:rsidRPr="004B0218" w:rsidRDefault="002E2897" w:rsidP="00F72E34">
            <w:pPr>
              <w:jc w:val="center"/>
            </w:pPr>
            <w:r w:rsidRPr="004B0218">
              <w:rPr>
                <w:b/>
                <w:bCs/>
              </w:rPr>
              <w:t>XI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A6BED3"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F37CB2" w14:textId="77777777" w:rsidR="002E2897" w:rsidRPr="004B0218" w:rsidRDefault="002E2897" w:rsidP="00F72E34">
            <w:bookmarkStart w:id="57" w:name="muc_14_pl_name"/>
            <w:r w:rsidRPr="004B0218">
              <w:rPr>
                <w:b/>
                <w:bCs/>
              </w:rPr>
              <w:t>PHẪU THUẬT NỘI SOI</w:t>
            </w:r>
            <w:bookmarkEnd w:id="57"/>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037C8D"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739F33" w14:textId="77777777" w:rsidR="002E2897" w:rsidRPr="004B0218" w:rsidRDefault="002E2897" w:rsidP="00F72E34">
            <w:r w:rsidRPr="004B0218">
              <w:rPr>
                <w:b/>
                <w:bCs/>
              </w:rPr>
              <w:t> </w:t>
            </w:r>
          </w:p>
        </w:tc>
      </w:tr>
      <w:tr w:rsidR="00831A0E" w:rsidRPr="004B0218" w14:paraId="777DDD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A51E5" w14:textId="77777777" w:rsidR="002E2897" w:rsidRPr="004B0218" w:rsidRDefault="002E2897" w:rsidP="00F72E34">
            <w:pPr>
              <w:jc w:val="center"/>
            </w:pPr>
            <w:r w:rsidRPr="004B0218">
              <w:t>12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4BED9" w14:textId="77777777" w:rsidR="002E2897" w:rsidRPr="004B0218" w:rsidRDefault="002E2897" w:rsidP="00F72E34">
            <w:pPr>
              <w:jc w:val="center"/>
            </w:pPr>
            <w:r w:rsidRPr="004B0218">
              <w:t>12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A39A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2F663" w14:textId="77777777" w:rsidR="002E2897" w:rsidRPr="004B0218" w:rsidRDefault="002E2897" w:rsidP="00F72E34">
            <w:r w:rsidRPr="004B0218">
              <w:t>Phẫu thuật nội soi Robot điều trị các bệnh lý gan m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B326AF" w14:textId="77777777" w:rsidR="002E2897" w:rsidRPr="004B0218" w:rsidRDefault="002E2897" w:rsidP="00F72E34">
            <w:pPr>
              <w:jc w:val="right"/>
            </w:pPr>
            <w:r w:rsidRPr="004B0218">
              <w:t>85.5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1AD31" w14:textId="77777777" w:rsidR="002E2897" w:rsidRPr="004B0218" w:rsidRDefault="002E2897" w:rsidP="00F72E34">
            <w:r w:rsidRPr="004B0218">
              <w:t> </w:t>
            </w:r>
          </w:p>
        </w:tc>
      </w:tr>
      <w:tr w:rsidR="00831A0E" w:rsidRPr="004B0218" w14:paraId="134D0A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41497" w14:textId="77777777" w:rsidR="002E2897" w:rsidRPr="004B0218" w:rsidRDefault="002E2897" w:rsidP="00F72E34">
            <w:pPr>
              <w:jc w:val="center"/>
            </w:pPr>
            <w:r w:rsidRPr="004B0218">
              <w:t>12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6A106" w14:textId="77777777" w:rsidR="002E2897" w:rsidRPr="004B0218" w:rsidRDefault="002E2897" w:rsidP="00F72E34">
            <w:pPr>
              <w:jc w:val="center"/>
            </w:pPr>
            <w:r w:rsidRPr="004B0218">
              <w:t>12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C378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4BE3ED" w14:textId="77777777" w:rsidR="002E2897" w:rsidRPr="004B0218" w:rsidRDefault="002E2897" w:rsidP="00F72E34">
            <w:r w:rsidRPr="004B0218">
              <w:t>Phẫu thuật nội soi Robot điều trị các bệnh lý lồng ngự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73F4C8" w14:textId="77777777" w:rsidR="002E2897" w:rsidRPr="004B0218" w:rsidRDefault="002E2897" w:rsidP="00F72E34">
            <w:pPr>
              <w:jc w:val="right"/>
            </w:pPr>
            <w:r w:rsidRPr="004B0218">
              <w:t>91.4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F1B8D8" w14:textId="77777777" w:rsidR="002E2897" w:rsidRPr="004B0218" w:rsidRDefault="002E2897" w:rsidP="00F72E34">
            <w:r w:rsidRPr="004B0218">
              <w:t> </w:t>
            </w:r>
          </w:p>
        </w:tc>
      </w:tr>
      <w:tr w:rsidR="00831A0E" w:rsidRPr="004B0218" w14:paraId="182A55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9D0234" w14:textId="77777777" w:rsidR="002E2897" w:rsidRPr="004B0218" w:rsidRDefault="002E2897" w:rsidP="00F72E34">
            <w:pPr>
              <w:jc w:val="center"/>
            </w:pPr>
            <w:r w:rsidRPr="004B0218">
              <w:t>12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6A3E36" w14:textId="77777777" w:rsidR="002E2897" w:rsidRPr="004B0218" w:rsidRDefault="002E2897" w:rsidP="00F72E34">
            <w:pPr>
              <w:jc w:val="center"/>
            </w:pPr>
            <w:r w:rsidRPr="004B0218">
              <w:t>12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175B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6E7827" w14:textId="77777777" w:rsidR="002E2897" w:rsidRPr="004B0218" w:rsidRDefault="002E2897" w:rsidP="00F72E34">
            <w:r w:rsidRPr="004B0218">
              <w:t>Phẫu thuật nội soi Robot điều trị các bệnh lý tiết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043540" w14:textId="77777777" w:rsidR="002E2897" w:rsidRPr="004B0218" w:rsidRDefault="002E2897" w:rsidP="00F72E34">
            <w:pPr>
              <w:jc w:val="right"/>
            </w:pPr>
            <w:r w:rsidRPr="004B0218">
              <w:t>79.7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238ECE" w14:textId="77777777" w:rsidR="002E2897" w:rsidRPr="004B0218" w:rsidRDefault="002E2897" w:rsidP="00F72E34">
            <w:r w:rsidRPr="004B0218">
              <w:t> </w:t>
            </w:r>
          </w:p>
        </w:tc>
      </w:tr>
      <w:tr w:rsidR="00831A0E" w:rsidRPr="004B0218" w14:paraId="226642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18E903" w14:textId="77777777" w:rsidR="002E2897" w:rsidRPr="004B0218" w:rsidRDefault="002E2897" w:rsidP="00F72E34">
            <w:pPr>
              <w:jc w:val="center"/>
            </w:pPr>
            <w:r w:rsidRPr="004B0218">
              <w:t>12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FDBF9" w14:textId="77777777" w:rsidR="002E2897" w:rsidRPr="004B0218" w:rsidRDefault="002E2897" w:rsidP="00F72E34">
            <w:pPr>
              <w:jc w:val="center"/>
            </w:pPr>
            <w:r w:rsidRPr="004B0218">
              <w:t>12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6CF0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9104DB" w14:textId="77777777" w:rsidR="002E2897" w:rsidRPr="004B0218" w:rsidRDefault="002E2897" w:rsidP="00F72E34">
            <w:r w:rsidRPr="004B0218">
              <w:t>Phẫu thuật nội soi Robot điều trị các bệnh lý tiêu hóa, ổ bụ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73F9C8" w14:textId="77777777" w:rsidR="002E2897" w:rsidRPr="004B0218" w:rsidRDefault="002E2897" w:rsidP="00F72E34">
            <w:pPr>
              <w:jc w:val="right"/>
            </w:pPr>
            <w:r w:rsidRPr="004B0218">
              <w:t>96.9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35DCD8" w14:textId="77777777" w:rsidR="002E2897" w:rsidRPr="004B0218" w:rsidRDefault="002E2897" w:rsidP="00F72E34">
            <w:r w:rsidRPr="004B0218">
              <w:t> </w:t>
            </w:r>
          </w:p>
        </w:tc>
      </w:tr>
      <w:tr w:rsidR="00831A0E" w:rsidRPr="004B0218" w14:paraId="2F785D9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1DA7E3"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BE7B25"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6FF74"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2C3C7" w14:textId="77777777" w:rsidR="002E2897" w:rsidRPr="004B0218" w:rsidRDefault="002E2897" w:rsidP="00F72E34">
            <w:r w:rsidRPr="004B0218">
              <w:rPr>
                <w:b/>
                <w:bCs/>
              </w:rPr>
              <w:t>Các phẫu thuật,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1DA3CE"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1DD4C5" w14:textId="77777777" w:rsidR="002E2897" w:rsidRPr="004B0218" w:rsidRDefault="002E2897" w:rsidP="00F72E34">
            <w:r w:rsidRPr="004B0218">
              <w:rPr>
                <w:b/>
                <w:bCs/>
              </w:rPr>
              <w:t> </w:t>
            </w:r>
          </w:p>
        </w:tc>
      </w:tr>
      <w:tr w:rsidR="00831A0E" w:rsidRPr="004B0218" w14:paraId="177B04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AA288B" w14:textId="77777777" w:rsidR="002E2897" w:rsidRPr="004B0218" w:rsidRDefault="002E2897" w:rsidP="00F72E34">
            <w:pPr>
              <w:jc w:val="center"/>
            </w:pPr>
            <w:r w:rsidRPr="004B0218">
              <w:t>12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21E10" w14:textId="77777777" w:rsidR="002E2897" w:rsidRPr="004B0218" w:rsidRDefault="002E2897" w:rsidP="00F72E34">
            <w:pPr>
              <w:jc w:val="center"/>
            </w:pPr>
            <w:r w:rsidRPr="004B0218">
              <w:t>12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7FCD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9AAFD3" w14:textId="77777777" w:rsidR="002E2897" w:rsidRPr="004B0218" w:rsidRDefault="002E2897" w:rsidP="00F72E34">
            <w:r w:rsidRPr="004B0218">
              <w:t>Phẫu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57F996" w14:textId="77777777" w:rsidR="002E2897" w:rsidRPr="004B0218" w:rsidRDefault="002E2897" w:rsidP="00F72E34">
            <w:pPr>
              <w:jc w:val="right"/>
            </w:pPr>
            <w:r w:rsidRPr="004B0218">
              <w:t>3.9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6BCEF" w14:textId="77777777" w:rsidR="002E2897" w:rsidRPr="004B0218" w:rsidRDefault="002E2897" w:rsidP="00F72E34">
            <w:r w:rsidRPr="004B0218">
              <w:t> </w:t>
            </w:r>
          </w:p>
        </w:tc>
      </w:tr>
      <w:tr w:rsidR="00831A0E" w:rsidRPr="004B0218" w14:paraId="7D184B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6C5160" w14:textId="77777777" w:rsidR="002E2897" w:rsidRPr="004B0218" w:rsidRDefault="002E2897" w:rsidP="00F72E34">
            <w:pPr>
              <w:jc w:val="center"/>
            </w:pPr>
            <w:r w:rsidRPr="004B0218">
              <w:t>12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AAA04" w14:textId="77777777" w:rsidR="002E2897" w:rsidRPr="004B0218" w:rsidRDefault="002E2897" w:rsidP="00F72E34">
            <w:pPr>
              <w:jc w:val="center"/>
            </w:pPr>
            <w:r w:rsidRPr="004B0218">
              <w:t>12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D922A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12901F" w14:textId="77777777" w:rsidR="002E2897" w:rsidRPr="004B0218" w:rsidRDefault="002E2897" w:rsidP="00F72E34">
            <w:r w:rsidRPr="004B0218">
              <w:t>Phẫu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2FC4FC" w14:textId="77777777" w:rsidR="002E2897" w:rsidRPr="004B0218" w:rsidRDefault="002E2897" w:rsidP="00F72E34">
            <w:pPr>
              <w:jc w:val="right"/>
            </w:pPr>
            <w:r w:rsidRPr="004B0218">
              <w:t>26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8830C" w14:textId="77777777" w:rsidR="002E2897" w:rsidRPr="004B0218" w:rsidRDefault="002E2897" w:rsidP="00F72E34">
            <w:r w:rsidRPr="004B0218">
              <w:t> </w:t>
            </w:r>
          </w:p>
        </w:tc>
      </w:tr>
      <w:tr w:rsidR="00831A0E" w:rsidRPr="004B0218" w14:paraId="780D6E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1E461D" w14:textId="77777777" w:rsidR="002E2897" w:rsidRPr="004B0218" w:rsidRDefault="002E2897" w:rsidP="00F72E34">
            <w:pPr>
              <w:jc w:val="center"/>
            </w:pPr>
            <w:r w:rsidRPr="004B0218">
              <w:t>12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747FB5" w14:textId="77777777" w:rsidR="002E2897" w:rsidRPr="004B0218" w:rsidRDefault="002E2897" w:rsidP="00F72E34">
            <w:pPr>
              <w:jc w:val="center"/>
            </w:pPr>
            <w:r w:rsidRPr="004B0218">
              <w:t>12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540CF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80FFEC" w14:textId="77777777" w:rsidR="002E2897" w:rsidRPr="004B0218" w:rsidRDefault="002E2897" w:rsidP="00F72E34">
            <w:r w:rsidRPr="004B0218">
              <w:t>Phẫu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6C511" w14:textId="77777777" w:rsidR="002E2897" w:rsidRPr="004B0218" w:rsidRDefault="002E2897" w:rsidP="00F72E34">
            <w:pPr>
              <w:jc w:val="right"/>
            </w:pPr>
            <w:r w:rsidRPr="004B0218">
              <w:t>1.7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0FAAC" w14:textId="77777777" w:rsidR="002E2897" w:rsidRPr="004B0218" w:rsidRDefault="002E2897" w:rsidP="00F72E34">
            <w:r w:rsidRPr="004B0218">
              <w:t> </w:t>
            </w:r>
          </w:p>
        </w:tc>
      </w:tr>
      <w:tr w:rsidR="00831A0E" w:rsidRPr="004B0218" w14:paraId="6F3839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4C72CF" w14:textId="77777777" w:rsidR="002E2897" w:rsidRPr="004B0218" w:rsidRDefault="002E2897" w:rsidP="00F72E34">
            <w:pPr>
              <w:jc w:val="center"/>
            </w:pPr>
            <w:r w:rsidRPr="004B0218">
              <w:t>12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DD40F3" w14:textId="77777777" w:rsidR="002E2897" w:rsidRPr="004B0218" w:rsidRDefault="002E2897" w:rsidP="00F72E34">
            <w:pPr>
              <w:jc w:val="center"/>
            </w:pPr>
            <w:r w:rsidRPr="004B0218">
              <w:t>12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11644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409B88" w14:textId="77777777" w:rsidR="002E2897" w:rsidRPr="004B0218" w:rsidRDefault="002E2897" w:rsidP="00F72E34">
            <w:r w:rsidRPr="004B0218">
              <w:t>Phẫu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9BA2E5" w14:textId="77777777" w:rsidR="002E2897" w:rsidRPr="004B0218" w:rsidRDefault="002E2897" w:rsidP="00F72E34">
            <w:pPr>
              <w:jc w:val="right"/>
            </w:pPr>
            <w:r w:rsidRPr="004B0218">
              <w:t>1.0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83B15D" w14:textId="77777777" w:rsidR="002E2897" w:rsidRPr="004B0218" w:rsidRDefault="002E2897" w:rsidP="00F72E34">
            <w:r w:rsidRPr="004B0218">
              <w:t> </w:t>
            </w:r>
          </w:p>
        </w:tc>
      </w:tr>
      <w:tr w:rsidR="00831A0E" w:rsidRPr="004B0218" w14:paraId="1046B9E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044D9B" w14:textId="77777777" w:rsidR="002E2897" w:rsidRPr="004B0218" w:rsidRDefault="002E2897" w:rsidP="00F72E34">
            <w:pPr>
              <w:jc w:val="center"/>
            </w:pPr>
            <w:bookmarkStart w:id="58" w:name="muc_15_pl"/>
            <w:r w:rsidRPr="004B0218">
              <w:rPr>
                <w:b/>
                <w:bCs/>
              </w:rPr>
              <w:t>XV</w:t>
            </w:r>
            <w:bookmarkEnd w:id="58"/>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2117E" w14:textId="77777777" w:rsidR="002E2897" w:rsidRPr="004B0218" w:rsidRDefault="002E2897" w:rsidP="00F72E34">
            <w:pPr>
              <w:jc w:val="center"/>
            </w:pPr>
            <w:r w:rsidRPr="004B0218">
              <w:rPr>
                <w:b/>
                <w:bCs/>
              </w:rPr>
              <w:t>X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05F4F9"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93EB5F" w14:textId="77777777" w:rsidR="002E2897" w:rsidRPr="004B0218" w:rsidRDefault="002E2897" w:rsidP="00F72E34">
            <w:bookmarkStart w:id="59" w:name="muc_15_pl_name"/>
            <w:r w:rsidRPr="004B0218">
              <w:rPr>
                <w:b/>
                <w:bCs/>
              </w:rPr>
              <w:t>GÂY MÊ</w:t>
            </w:r>
            <w:bookmarkEnd w:id="59"/>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B9591A"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931C3" w14:textId="77777777" w:rsidR="002E2897" w:rsidRPr="004B0218" w:rsidRDefault="002E2897" w:rsidP="00F72E34">
            <w:r w:rsidRPr="004B0218">
              <w:rPr>
                <w:b/>
                <w:bCs/>
              </w:rPr>
              <w:t> </w:t>
            </w:r>
          </w:p>
        </w:tc>
      </w:tr>
      <w:tr w:rsidR="00831A0E" w:rsidRPr="004B0218" w14:paraId="327EAA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572911"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CF2999" w14:textId="77777777" w:rsidR="002E2897" w:rsidRPr="004B0218" w:rsidRDefault="002E2897" w:rsidP="00F72E34">
            <w:pPr>
              <w:jc w:val="center"/>
            </w:pPr>
            <w:r w:rsidRPr="004B0218">
              <w:t>12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7BA3C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47EBC6" w14:textId="77777777" w:rsidR="002E2897" w:rsidRPr="004B0218" w:rsidRDefault="002E2897" w:rsidP="00F72E34">
            <w:r w:rsidRPr="004B0218">
              <w:rPr>
                <w:b/>
                <w:bCs/>
              </w:rPr>
              <w:t>Gây mê thay băng b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2D183F"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0872C" w14:textId="77777777" w:rsidR="002E2897" w:rsidRPr="004B0218" w:rsidRDefault="002E2897" w:rsidP="00F72E34">
            <w:r w:rsidRPr="004B0218">
              <w:t> </w:t>
            </w:r>
          </w:p>
        </w:tc>
      </w:tr>
      <w:tr w:rsidR="00831A0E" w:rsidRPr="004B0218" w14:paraId="33AF8AC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60ED83" w14:textId="77777777" w:rsidR="002E2897" w:rsidRPr="004B0218" w:rsidRDefault="002E2897" w:rsidP="00F72E34">
            <w:pPr>
              <w:jc w:val="center"/>
            </w:pPr>
            <w:r w:rsidRPr="004B0218">
              <w:t>12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486B7"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31094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E9B40" w14:textId="77777777" w:rsidR="002E2897" w:rsidRPr="004B0218" w:rsidRDefault="002E2897" w:rsidP="00F72E34">
            <w:r w:rsidRPr="004B0218">
              <w:t xml:space="preserve">Gây mê thay băng bỏng diện tích trên 60% diện tích cơ thể </w:t>
            </w:r>
            <w:r w:rsidRPr="004B0218">
              <w:lastRenderedPageBreak/>
              <w:t>hoặc có bỏng hô h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6BCA4" w14:textId="77777777" w:rsidR="002E2897" w:rsidRPr="004B0218" w:rsidRDefault="002E2897" w:rsidP="00F72E34">
            <w:pPr>
              <w:jc w:val="right"/>
            </w:pPr>
            <w:r w:rsidRPr="004B0218">
              <w:lastRenderedPageBreak/>
              <w:t>1.1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C452F7" w14:textId="77777777" w:rsidR="002E2897" w:rsidRPr="004B0218" w:rsidRDefault="002E2897" w:rsidP="00F72E34">
            <w:r w:rsidRPr="004B0218">
              <w:t> </w:t>
            </w:r>
          </w:p>
        </w:tc>
      </w:tr>
      <w:tr w:rsidR="00831A0E" w:rsidRPr="004B0218" w14:paraId="3FFC68A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C8F5F" w14:textId="77777777" w:rsidR="002E2897" w:rsidRPr="004B0218" w:rsidRDefault="002E2897" w:rsidP="00F72E34">
            <w:pPr>
              <w:jc w:val="center"/>
            </w:pPr>
            <w:r w:rsidRPr="004B0218">
              <w:t>12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C5127F"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6343A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7AD11" w14:textId="77777777" w:rsidR="002E2897" w:rsidRPr="004B0218" w:rsidRDefault="002E2897" w:rsidP="00F72E34">
            <w:r w:rsidRPr="004B0218">
              <w:t>Gây mê thay băng bỏng diện tích từ 40% - 60%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75CFD" w14:textId="77777777" w:rsidR="002E2897" w:rsidRPr="004B0218" w:rsidRDefault="002E2897" w:rsidP="00F72E34">
            <w:pPr>
              <w:jc w:val="right"/>
            </w:pPr>
            <w:r w:rsidRPr="004B0218">
              <w:t>8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F4F27" w14:textId="77777777" w:rsidR="002E2897" w:rsidRPr="004B0218" w:rsidRDefault="002E2897" w:rsidP="00F72E34">
            <w:r w:rsidRPr="004B0218">
              <w:t> </w:t>
            </w:r>
          </w:p>
        </w:tc>
      </w:tr>
      <w:tr w:rsidR="00831A0E" w:rsidRPr="004B0218" w14:paraId="2F28D6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48A910" w14:textId="77777777" w:rsidR="002E2897" w:rsidRPr="004B0218" w:rsidRDefault="002E2897" w:rsidP="00F72E34">
            <w:pPr>
              <w:jc w:val="center"/>
            </w:pPr>
            <w:r w:rsidRPr="004B0218">
              <w:t>12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8A9A16"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61E9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0FCC7E" w14:textId="77777777" w:rsidR="002E2897" w:rsidRPr="004B0218" w:rsidRDefault="002E2897" w:rsidP="00F72E34">
            <w:r w:rsidRPr="004B0218">
              <w:t>Gây mê thay băng bỏng diện tích từ 10% - 39%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49E24" w14:textId="77777777" w:rsidR="002E2897" w:rsidRPr="004B0218" w:rsidRDefault="002E2897" w:rsidP="00F72E34">
            <w:pPr>
              <w:jc w:val="right"/>
            </w:pPr>
            <w:r w:rsidRPr="004B0218">
              <w:t>6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C8BB8" w14:textId="77777777" w:rsidR="002E2897" w:rsidRPr="004B0218" w:rsidRDefault="002E2897" w:rsidP="00F72E34">
            <w:r w:rsidRPr="004B0218">
              <w:t> </w:t>
            </w:r>
          </w:p>
        </w:tc>
      </w:tr>
      <w:tr w:rsidR="00831A0E" w:rsidRPr="004B0218" w14:paraId="566874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8EED8" w14:textId="77777777" w:rsidR="002E2897" w:rsidRPr="004B0218" w:rsidRDefault="002E2897" w:rsidP="00F72E34">
            <w:pPr>
              <w:jc w:val="center"/>
            </w:pPr>
            <w:r w:rsidRPr="004B0218">
              <w:t>12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AFBD37"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FAE4A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20C37" w14:textId="77777777" w:rsidR="002E2897" w:rsidRPr="004B0218" w:rsidRDefault="002E2897" w:rsidP="00F72E34">
            <w:r w:rsidRPr="004B0218">
              <w:t>Gây mê thay băng bỏng diện tích dưới 10% diện tích cơ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3B935E" w14:textId="77777777" w:rsidR="002E2897" w:rsidRPr="004B0218" w:rsidRDefault="002E2897" w:rsidP="00F72E34">
            <w:pPr>
              <w:jc w:val="right"/>
            </w:pPr>
            <w:r w:rsidRPr="004B0218">
              <w:t>4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EAABA" w14:textId="77777777" w:rsidR="002E2897" w:rsidRPr="004B0218" w:rsidRDefault="002E2897" w:rsidP="00F72E34">
            <w:r w:rsidRPr="004B0218">
              <w:t> </w:t>
            </w:r>
          </w:p>
        </w:tc>
      </w:tr>
      <w:tr w:rsidR="00831A0E" w:rsidRPr="004B0218" w14:paraId="317667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39897F" w14:textId="77777777" w:rsidR="002E2897" w:rsidRPr="004B0218" w:rsidRDefault="002E2897" w:rsidP="00F72E34">
            <w:pPr>
              <w:jc w:val="center"/>
            </w:pPr>
            <w:r w:rsidRPr="004B0218">
              <w:t>12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5C6E08" w14:textId="77777777" w:rsidR="002E2897" w:rsidRPr="004B0218" w:rsidRDefault="002E2897" w:rsidP="00F72E34">
            <w:pPr>
              <w:jc w:val="center"/>
            </w:pPr>
            <w:r w:rsidRPr="004B0218">
              <w:t>12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F5F8C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5EAA6" w14:textId="77777777" w:rsidR="002E2897" w:rsidRPr="004B0218" w:rsidRDefault="002E2897" w:rsidP="00F72E34">
            <w:r w:rsidRPr="004B0218">
              <w:t>Gây mê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179B8C" w14:textId="77777777" w:rsidR="002E2897" w:rsidRPr="004B0218" w:rsidRDefault="002E2897" w:rsidP="00F72E34">
            <w:pPr>
              <w:jc w:val="right"/>
            </w:pPr>
            <w:r w:rsidRPr="004B0218">
              <w:t>7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53A88F" w14:textId="77777777" w:rsidR="002E2897" w:rsidRPr="004B0218" w:rsidRDefault="002E2897" w:rsidP="00F72E34">
            <w:r w:rsidRPr="004B0218">
              <w:t> </w:t>
            </w:r>
          </w:p>
        </w:tc>
      </w:tr>
      <w:tr w:rsidR="00831A0E" w:rsidRPr="004B0218" w14:paraId="635A6CB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80406F" w14:textId="77777777" w:rsidR="002E2897" w:rsidRPr="004B0218" w:rsidRDefault="002E2897" w:rsidP="00F72E34">
            <w:pPr>
              <w:jc w:val="center"/>
            </w:pPr>
            <w:bookmarkStart w:id="60" w:name="muc_5_pl"/>
            <w:r w:rsidRPr="004B0218">
              <w:rPr>
                <w:b/>
                <w:bCs/>
              </w:rPr>
              <w:t>E</w:t>
            </w:r>
            <w:bookmarkEnd w:id="60"/>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4AEE7" w14:textId="77777777" w:rsidR="002E2897" w:rsidRPr="004B0218" w:rsidRDefault="002E2897" w:rsidP="00F72E34">
            <w:pPr>
              <w:jc w:val="center"/>
            </w:pPr>
            <w:r w:rsidRPr="004B0218">
              <w:rPr>
                <w:b/>
                <w:bCs/>
              </w:rPr>
              <w:t>E</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69FD1"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E1534" w14:textId="77777777" w:rsidR="002E2897" w:rsidRPr="004B0218" w:rsidRDefault="002E2897" w:rsidP="00F72E34">
            <w:bookmarkStart w:id="61" w:name="muc_5_pl_name"/>
            <w:r w:rsidRPr="004B0218">
              <w:rPr>
                <w:b/>
                <w:bCs/>
              </w:rPr>
              <w:t>XÉT NGHIỆM</w:t>
            </w:r>
            <w:bookmarkEnd w:id="61"/>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104487"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4BD99" w14:textId="77777777" w:rsidR="002E2897" w:rsidRPr="004B0218" w:rsidRDefault="002E2897" w:rsidP="00F72E34">
            <w:r w:rsidRPr="004B0218">
              <w:rPr>
                <w:b/>
                <w:bCs/>
              </w:rPr>
              <w:t> </w:t>
            </w:r>
          </w:p>
        </w:tc>
      </w:tr>
      <w:tr w:rsidR="00831A0E" w:rsidRPr="004B0218" w14:paraId="3F2B739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0AD73F" w14:textId="77777777" w:rsidR="002E2897" w:rsidRPr="004B0218" w:rsidRDefault="002E2897" w:rsidP="00F72E34">
            <w:pPr>
              <w:jc w:val="center"/>
            </w:pPr>
            <w:bookmarkStart w:id="62" w:name="muc_1_pl"/>
            <w:r w:rsidRPr="004B0218">
              <w:rPr>
                <w:b/>
                <w:bCs/>
              </w:rPr>
              <w:t>I</w:t>
            </w:r>
            <w:bookmarkEnd w:id="6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F04906" w14:textId="77777777" w:rsidR="002E2897" w:rsidRPr="004B0218" w:rsidRDefault="002E2897" w:rsidP="00F72E34">
            <w:pPr>
              <w:jc w:val="center"/>
            </w:pPr>
            <w:r w:rsidRPr="004B0218">
              <w:rPr>
                <w:b/>
                <w:bCs/>
              </w:rPr>
              <w:t>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2E73C7"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C51DD" w14:textId="77777777" w:rsidR="002E2897" w:rsidRPr="004B0218" w:rsidRDefault="002E2897" w:rsidP="00F72E34">
            <w:bookmarkStart w:id="63" w:name="muc_1_pl_name"/>
            <w:r w:rsidRPr="004B0218">
              <w:rPr>
                <w:b/>
                <w:bCs/>
              </w:rPr>
              <w:t>Huyết học</w:t>
            </w:r>
            <w:bookmarkEnd w:id="6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7D6A72"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8F13D" w14:textId="77777777" w:rsidR="002E2897" w:rsidRPr="004B0218" w:rsidRDefault="002E2897" w:rsidP="00F72E34">
            <w:r w:rsidRPr="004B0218">
              <w:rPr>
                <w:b/>
                <w:bCs/>
              </w:rPr>
              <w:t> </w:t>
            </w:r>
          </w:p>
        </w:tc>
      </w:tr>
      <w:tr w:rsidR="00831A0E" w:rsidRPr="004B0218" w14:paraId="7D9DD5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FF7907" w14:textId="77777777" w:rsidR="002E2897" w:rsidRPr="004B0218" w:rsidRDefault="002E2897" w:rsidP="00F72E34">
            <w:pPr>
              <w:jc w:val="center"/>
            </w:pPr>
            <w:r w:rsidRPr="004B0218">
              <w:t>12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D2A1FC" w14:textId="77777777" w:rsidR="002E2897" w:rsidRPr="004B0218" w:rsidRDefault="002E2897" w:rsidP="00F72E34">
            <w:pPr>
              <w:jc w:val="center"/>
            </w:pPr>
            <w:r w:rsidRPr="004B0218">
              <w:t>12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D335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C75A0A" w14:textId="77777777" w:rsidR="002E2897" w:rsidRPr="004B0218" w:rsidRDefault="002E2897" w:rsidP="00F72E34">
            <w:r w:rsidRPr="004B0218">
              <w:t>ANA 17 profile test (sàng lọc và định danh đồng thời 17 loại kháng thể kháng nhân bằng thanh sắc ký miễn dị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5E569" w14:textId="77777777" w:rsidR="002E2897" w:rsidRPr="004B0218" w:rsidRDefault="002E2897" w:rsidP="00F72E34">
            <w:pPr>
              <w:jc w:val="right"/>
            </w:pPr>
            <w:r w:rsidRPr="004B0218">
              <w:t>1.0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8C36B" w14:textId="77777777" w:rsidR="002E2897" w:rsidRPr="004B0218" w:rsidRDefault="002E2897" w:rsidP="00F72E34">
            <w:r w:rsidRPr="004B0218">
              <w:t> </w:t>
            </w:r>
          </w:p>
        </w:tc>
      </w:tr>
      <w:tr w:rsidR="00831A0E" w:rsidRPr="004B0218" w14:paraId="77EBB2A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25FC09" w14:textId="77777777" w:rsidR="002E2897" w:rsidRPr="004B0218" w:rsidRDefault="002E2897" w:rsidP="00F72E34">
            <w:pPr>
              <w:jc w:val="center"/>
            </w:pPr>
            <w:r w:rsidRPr="004B0218">
              <w:t>12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42ABA0" w14:textId="77777777" w:rsidR="002E2897" w:rsidRPr="004B0218" w:rsidRDefault="002E2897" w:rsidP="00F72E34">
            <w:pPr>
              <w:jc w:val="center"/>
            </w:pPr>
            <w:r w:rsidRPr="004B0218">
              <w:t>12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BF0877" w14:textId="77777777" w:rsidR="002E2897" w:rsidRPr="004B0218" w:rsidRDefault="002E2897" w:rsidP="00F72E34">
            <w:r w:rsidRPr="004B0218">
              <w:t>03C3.1.HH1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B4BA6F" w14:textId="4FC42B9A" w:rsidR="002E2897" w:rsidRPr="004B0218" w:rsidRDefault="002E2897" w:rsidP="00F72E34">
            <w:r w:rsidRPr="004B0218">
              <w:t xml:space="preserve">Bilan đông cầm máu </w:t>
            </w:r>
            <w:r w:rsidR="002514AF">
              <w:t>–</w:t>
            </w:r>
            <w:r w:rsidRPr="004B0218">
              <w:t xml:space="preserve"> huyết khố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61223F" w14:textId="77777777" w:rsidR="002E2897" w:rsidRPr="004B0218" w:rsidRDefault="002E2897" w:rsidP="00F72E34">
            <w:pPr>
              <w:jc w:val="right"/>
            </w:pPr>
            <w:r w:rsidRPr="004B0218">
              <w:t>1.5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8D686C" w14:textId="77777777" w:rsidR="002E2897" w:rsidRPr="004B0218" w:rsidRDefault="002E2897" w:rsidP="00F72E34">
            <w:r w:rsidRPr="004B0218">
              <w:t> </w:t>
            </w:r>
          </w:p>
        </w:tc>
      </w:tr>
      <w:tr w:rsidR="00831A0E" w:rsidRPr="004B0218" w14:paraId="2B07D7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318C15" w14:textId="77777777" w:rsidR="002E2897" w:rsidRPr="004B0218" w:rsidRDefault="002E2897" w:rsidP="00F72E34">
            <w:pPr>
              <w:jc w:val="center"/>
            </w:pPr>
            <w:r w:rsidRPr="004B0218">
              <w:t>12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7CC30" w14:textId="77777777" w:rsidR="002E2897" w:rsidRPr="004B0218" w:rsidRDefault="002E2897" w:rsidP="00F72E34">
            <w:pPr>
              <w:jc w:val="center"/>
            </w:pPr>
            <w:r w:rsidRPr="004B0218">
              <w:t>12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0F6A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C31465" w14:textId="77777777" w:rsidR="002E2897" w:rsidRPr="004B0218" w:rsidRDefault="002E2897" w:rsidP="00F72E34">
            <w:r w:rsidRPr="004B0218">
              <w:t>Chụp ảnh màu tế bào qua kính hiển v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25B95" w14:textId="77777777" w:rsidR="002E2897" w:rsidRPr="004B0218" w:rsidRDefault="002E2897" w:rsidP="00F72E34">
            <w:pPr>
              <w:jc w:val="right"/>
            </w:pPr>
            <w:r w:rsidRPr="004B0218">
              <w:t>20.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70F22E" w14:textId="77777777" w:rsidR="002E2897" w:rsidRPr="004B0218" w:rsidRDefault="002E2897" w:rsidP="00F72E34">
            <w:r w:rsidRPr="004B0218">
              <w:t> </w:t>
            </w:r>
          </w:p>
        </w:tc>
      </w:tr>
      <w:tr w:rsidR="00831A0E" w:rsidRPr="004B0218" w14:paraId="04F22E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E16A02" w14:textId="77777777" w:rsidR="002E2897" w:rsidRPr="004B0218" w:rsidRDefault="002E2897" w:rsidP="00F72E34">
            <w:pPr>
              <w:jc w:val="center"/>
            </w:pPr>
            <w:r w:rsidRPr="004B0218">
              <w:t>12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ACCC01" w14:textId="77777777" w:rsidR="002E2897" w:rsidRPr="004B0218" w:rsidRDefault="002E2897" w:rsidP="00F72E34">
            <w:pPr>
              <w:jc w:val="center"/>
            </w:pPr>
            <w:r w:rsidRPr="004B0218">
              <w:t>12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1B372E" w14:textId="77777777" w:rsidR="002E2897" w:rsidRPr="004B0218" w:rsidRDefault="002E2897" w:rsidP="00F72E34">
            <w:r w:rsidRPr="004B0218">
              <w:t>04C5.1.29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09A15" w14:textId="77777777" w:rsidR="002E2897" w:rsidRPr="004B0218" w:rsidRDefault="002E2897" w:rsidP="00F72E34">
            <w:r w:rsidRPr="004B0218">
              <w:t>Co cục máu đ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3DE36" w14:textId="77777777" w:rsidR="002E2897" w:rsidRPr="004B0218" w:rsidRDefault="002E2897" w:rsidP="00F72E34">
            <w:pPr>
              <w:jc w:val="right"/>
            </w:pPr>
            <w:r w:rsidRPr="004B0218">
              <w:t>15.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CA6E32" w14:textId="77777777" w:rsidR="002E2897" w:rsidRPr="004B0218" w:rsidRDefault="002E2897" w:rsidP="00F72E34">
            <w:r w:rsidRPr="004B0218">
              <w:t> </w:t>
            </w:r>
          </w:p>
        </w:tc>
      </w:tr>
      <w:tr w:rsidR="00831A0E" w:rsidRPr="004B0218" w14:paraId="22A256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FB83D5" w14:textId="77777777" w:rsidR="002E2897" w:rsidRPr="004B0218" w:rsidRDefault="002E2897" w:rsidP="00F72E34">
            <w:pPr>
              <w:jc w:val="center"/>
            </w:pPr>
            <w:r w:rsidRPr="004B0218">
              <w:t>12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FD7625" w14:textId="77777777" w:rsidR="002E2897" w:rsidRPr="004B0218" w:rsidRDefault="002E2897" w:rsidP="00F72E34">
            <w:pPr>
              <w:jc w:val="center"/>
            </w:pPr>
            <w:r w:rsidRPr="004B0218">
              <w:t>12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AA3545" w14:textId="77777777" w:rsidR="002E2897" w:rsidRPr="004B0218" w:rsidRDefault="002E2897" w:rsidP="00F72E34">
            <w:r w:rsidRPr="004B0218">
              <w:t>04C5.1.3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A6B03" w14:textId="77777777" w:rsidR="002E2897" w:rsidRPr="004B0218" w:rsidRDefault="002E2897" w:rsidP="00F72E34">
            <w:r w:rsidRPr="004B0218">
              <w:t>Công thức nhiễm sắc thể (Karyotyp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82EDB" w14:textId="77777777" w:rsidR="002E2897" w:rsidRPr="004B0218" w:rsidRDefault="002E2897" w:rsidP="00F72E34">
            <w:pPr>
              <w:jc w:val="right"/>
            </w:pPr>
            <w:r w:rsidRPr="004B0218">
              <w:t>7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E9E27B" w14:textId="77777777" w:rsidR="002E2897" w:rsidRPr="004B0218" w:rsidRDefault="002E2897" w:rsidP="00F72E34">
            <w:r w:rsidRPr="004B0218">
              <w:t>Bao gồm cả môi trường nuôi cấy tủy xương.</w:t>
            </w:r>
          </w:p>
        </w:tc>
      </w:tr>
      <w:tr w:rsidR="00831A0E" w:rsidRPr="004B0218" w14:paraId="06A290E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D035B1" w14:textId="77777777" w:rsidR="002E2897" w:rsidRPr="004B0218" w:rsidRDefault="002E2897" w:rsidP="00F72E34">
            <w:pPr>
              <w:jc w:val="center"/>
            </w:pPr>
            <w:r w:rsidRPr="004B0218">
              <w:t>12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8961F" w14:textId="77777777" w:rsidR="002E2897" w:rsidRPr="004B0218" w:rsidRDefault="002E2897" w:rsidP="00F72E34">
            <w:pPr>
              <w:jc w:val="center"/>
            </w:pPr>
            <w:r w:rsidRPr="004B0218">
              <w:t>12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9426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9FD84A" w14:textId="77777777" w:rsidR="002E2897" w:rsidRPr="004B0218" w:rsidRDefault="002E2897" w:rsidP="00F72E34">
            <w:r w:rsidRPr="004B0218">
              <w:t>Công thức nhiễm sắc thể (NST) từ tế bào ố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39535F" w14:textId="77777777" w:rsidR="002E2897" w:rsidRPr="004B0218" w:rsidRDefault="002E2897" w:rsidP="00F72E34">
            <w:pPr>
              <w:jc w:val="right"/>
            </w:pPr>
            <w:r w:rsidRPr="004B0218">
              <w:t>1.2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DB784B" w14:textId="77777777" w:rsidR="002E2897" w:rsidRPr="004B0218" w:rsidRDefault="002E2897" w:rsidP="00F72E34">
            <w:r w:rsidRPr="004B0218">
              <w:t> </w:t>
            </w:r>
          </w:p>
        </w:tc>
      </w:tr>
      <w:tr w:rsidR="00831A0E" w:rsidRPr="004B0218" w14:paraId="155BB7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9EB4B8" w14:textId="77777777" w:rsidR="002E2897" w:rsidRPr="004B0218" w:rsidRDefault="002E2897" w:rsidP="00F72E34">
            <w:pPr>
              <w:jc w:val="center"/>
            </w:pPr>
            <w:r w:rsidRPr="004B0218">
              <w:t>12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87C628" w14:textId="77777777" w:rsidR="002E2897" w:rsidRPr="004B0218" w:rsidRDefault="002E2897" w:rsidP="00F72E34">
            <w:pPr>
              <w:jc w:val="center"/>
            </w:pPr>
            <w:r w:rsidRPr="004B0218">
              <w:t>12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C9BD6A" w14:textId="77777777" w:rsidR="002E2897" w:rsidRPr="004B0218" w:rsidRDefault="002E2897" w:rsidP="00F72E34">
            <w:r w:rsidRPr="004B0218">
              <w:t>04C5.1.29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747B9B" w14:textId="77777777" w:rsidR="002E2897" w:rsidRPr="004B0218" w:rsidRDefault="002E2897" w:rsidP="00F72E34">
            <w:r w:rsidRPr="004B0218">
              <w:t>Đàn hồi co cục máu (TEG: ThromboElastoGrap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B69298" w14:textId="77777777" w:rsidR="002E2897" w:rsidRPr="004B0218" w:rsidRDefault="002E2897" w:rsidP="00F72E34">
            <w:pPr>
              <w:jc w:val="right"/>
            </w:pPr>
            <w:r w:rsidRPr="004B0218">
              <w:t>4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84CA90" w14:textId="77777777" w:rsidR="002E2897" w:rsidRPr="004B0218" w:rsidRDefault="002E2897" w:rsidP="00F72E34">
            <w:r w:rsidRPr="004B0218">
              <w:t>Bao gồm cả pin và cup, kaolin.</w:t>
            </w:r>
          </w:p>
        </w:tc>
      </w:tr>
      <w:tr w:rsidR="00831A0E" w:rsidRPr="004B0218" w14:paraId="3E8F2A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ACC39C" w14:textId="77777777" w:rsidR="002E2897" w:rsidRPr="004B0218" w:rsidRDefault="002E2897" w:rsidP="00F72E34">
            <w:pPr>
              <w:jc w:val="center"/>
            </w:pPr>
            <w:r w:rsidRPr="004B0218">
              <w:t>12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D92BCF" w14:textId="77777777" w:rsidR="002E2897" w:rsidRPr="004B0218" w:rsidRDefault="002E2897" w:rsidP="00F72E34">
            <w:pPr>
              <w:jc w:val="center"/>
            </w:pPr>
            <w:r w:rsidRPr="004B0218">
              <w:t>12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72930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EF317" w14:textId="77777777" w:rsidR="002E2897" w:rsidRPr="004B0218" w:rsidRDefault="002E2897" w:rsidP="00F72E34">
            <w:r w:rsidRPr="004B0218">
              <w:t>Đánh giá tỷ lệ sống của tế bào bằng kỹ thuật nhuộm xanh tryp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40B61C" w14:textId="77777777" w:rsidR="002E2897" w:rsidRPr="004B0218" w:rsidRDefault="002E2897" w:rsidP="00F72E34">
            <w:pPr>
              <w:jc w:val="right"/>
            </w:pPr>
            <w:r w:rsidRPr="004B0218">
              <w:t>19.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ECA2F" w14:textId="77777777" w:rsidR="002E2897" w:rsidRPr="004B0218" w:rsidRDefault="002E2897" w:rsidP="00F72E34">
            <w:r w:rsidRPr="004B0218">
              <w:t> </w:t>
            </w:r>
          </w:p>
        </w:tc>
      </w:tr>
      <w:tr w:rsidR="00831A0E" w:rsidRPr="004B0218" w14:paraId="0A38D5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4DA279" w14:textId="77777777" w:rsidR="002E2897" w:rsidRPr="004B0218" w:rsidRDefault="002E2897" w:rsidP="00F72E34">
            <w:pPr>
              <w:jc w:val="center"/>
            </w:pPr>
            <w:r w:rsidRPr="004B0218">
              <w:t>12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5EBCB2" w14:textId="77777777" w:rsidR="002E2897" w:rsidRPr="004B0218" w:rsidRDefault="002E2897" w:rsidP="00F72E34">
            <w:pPr>
              <w:jc w:val="center"/>
            </w:pPr>
            <w:r w:rsidRPr="004B0218">
              <w:t>12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79D01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174AD" w14:textId="77777777" w:rsidR="002E2897" w:rsidRPr="004B0218" w:rsidRDefault="002E2897" w:rsidP="00F72E34">
            <w:r w:rsidRPr="004B0218">
              <w:t>DCIP test (Dichlorophenol- Indolphenol- test dùng sàng lọc huyết sắc tố 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55D4CF" w14:textId="77777777" w:rsidR="002E2897" w:rsidRPr="004B0218" w:rsidRDefault="002E2897" w:rsidP="00F72E34">
            <w:pPr>
              <w:jc w:val="right"/>
            </w:pPr>
            <w:r w:rsidRPr="004B0218">
              <w:t>6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8CF8FE" w14:textId="77777777" w:rsidR="002E2897" w:rsidRPr="004B0218" w:rsidRDefault="002E2897" w:rsidP="00F72E34">
            <w:r w:rsidRPr="004B0218">
              <w:t> </w:t>
            </w:r>
          </w:p>
        </w:tc>
      </w:tr>
      <w:tr w:rsidR="00831A0E" w:rsidRPr="004B0218" w14:paraId="6AD03C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7010A4" w14:textId="77777777" w:rsidR="002E2897" w:rsidRPr="004B0218" w:rsidRDefault="002E2897" w:rsidP="00F72E34">
            <w:pPr>
              <w:jc w:val="center"/>
            </w:pPr>
            <w:r w:rsidRPr="004B0218">
              <w:t>12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3B2944" w14:textId="77777777" w:rsidR="002E2897" w:rsidRPr="004B0218" w:rsidRDefault="002E2897" w:rsidP="00F72E34">
            <w:pPr>
              <w:jc w:val="center"/>
            </w:pPr>
            <w:r w:rsidRPr="004B0218">
              <w:t>12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AAC656" w14:textId="77777777" w:rsidR="002E2897" w:rsidRPr="004B0218" w:rsidRDefault="002E2897" w:rsidP="00F72E34">
            <w:r w:rsidRPr="004B0218">
              <w:t>03C3.1.HH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7804D" w14:textId="77777777" w:rsidR="002E2897" w:rsidRPr="004B0218" w:rsidRDefault="002E2897" w:rsidP="00F72E34">
            <w:r w:rsidRPr="004B0218">
              <w:t>Đếm số lượng CD3 hoặc CD4 hoặc CD8</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1D726" w14:textId="77777777" w:rsidR="002E2897" w:rsidRPr="004B0218" w:rsidRDefault="002E2897" w:rsidP="00F72E34">
            <w:pPr>
              <w:jc w:val="right"/>
            </w:pPr>
            <w:r w:rsidRPr="004B0218">
              <w:t>4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513A9" w14:textId="77777777" w:rsidR="002E2897" w:rsidRPr="004B0218" w:rsidRDefault="002E2897" w:rsidP="00F72E34">
            <w:r w:rsidRPr="004B0218">
              <w:t> </w:t>
            </w:r>
          </w:p>
        </w:tc>
      </w:tr>
      <w:tr w:rsidR="00831A0E" w:rsidRPr="004B0218" w14:paraId="4EBD5D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A9CE39" w14:textId="77777777" w:rsidR="002E2897" w:rsidRPr="004B0218" w:rsidRDefault="002E2897" w:rsidP="00F72E34">
            <w:pPr>
              <w:jc w:val="center"/>
            </w:pPr>
            <w:r w:rsidRPr="004B0218">
              <w:t>124r</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95152" w14:textId="77777777" w:rsidR="002E2897" w:rsidRPr="004B0218" w:rsidRDefault="002E2897" w:rsidP="00F72E34">
            <w:pPr>
              <w:jc w:val="center"/>
            </w:pPr>
            <w:r w:rsidRPr="004B0218">
              <w:t>12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91B737" w14:textId="77777777" w:rsidR="002E2897" w:rsidRPr="004B0218" w:rsidRDefault="002E2897" w:rsidP="00F72E34">
            <w:r w:rsidRPr="004B0218">
              <w:t>04C5.1.3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2E9FB6" w14:textId="77777777" w:rsidR="002E2897" w:rsidRPr="004B0218" w:rsidRDefault="002E2897" w:rsidP="00F72E34">
            <w:r w:rsidRPr="004B0218">
              <w:t>Điện di có tính thành phần huyết sắc tố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B1BDB8" w14:textId="77777777" w:rsidR="002E2897" w:rsidRPr="004B0218" w:rsidRDefault="002E2897" w:rsidP="00F72E34">
            <w:pPr>
              <w:jc w:val="right"/>
            </w:pPr>
            <w:r w:rsidRPr="004B0218">
              <w:t>1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60C95" w14:textId="77777777" w:rsidR="002E2897" w:rsidRPr="004B0218" w:rsidRDefault="002E2897" w:rsidP="00F72E34">
            <w:r w:rsidRPr="004B0218">
              <w:t> </w:t>
            </w:r>
          </w:p>
        </w:tc>
      </w:tr>
      <w:tr w:rsidR="00831A0E" w:rsidRPr="004B0218" w14:paraId="579C7E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BD0D54" w14:textId="77777777" w:rsidR="002E2897" w:rsidRPr="004B0218" w:rsidRDefault="002E2897" w:rsidP="00F72E34">
            <w:pPr>
              <w:jc w:val="center"/>
            </w:pPr>
            <w:r w:rsidRPr="004B0218">
              <w:t>12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B527B4" w14:textId="77777777" w:rsidR="002E2897" w:rsidRPr="004B0218" w:rsidRDefault="002E2897" w:rsidP="00F72E34">
            <w:pPr>
              <w:jc w:val="center"/>
            </w:pPr>
            <w:r w:rsidRPr="004B0218">
              <w:t>12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C11C94" w14:textId="77777777" w:rsidR="002E2897" w:rsidRPr="004B0218" w:rsidRDefault="002E2897" w:rsidP="00F72E34">
            <w:r w:rsidRPr="004B0218">
              <w:t>04C5.1.3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21ABB" w14:textId="77777777" w:rsidR="002E2897" w:rsidRPr="004B0218" w:rsidRDefault="002E2897" w:rsidP="00F72E34">
            <w:r w:rsidRPr="004B0218">
              <w:t>Điện di huyết sắc tố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783DEB" w14:textId="77777777" w:rsidR="002E2897" w:rsidRPr="004B0218" w:rsidRDefault="002E2897" w:rsidP="00F72E34">
            <w:pPr>
              <w:jc w:val="right"/>
            </w:pPr>
            <w:r w:rsidRPr="004B0218">
              <w:t>3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2524F" w14:textId="77777777" w:rsidR="002E2897" w:rsidRPr="004B0218" w:rsidRDefault="002E2897" w:rsidP="00F72E34">
            <w:r w:rsidRPr="004B0218">
              <w:t> </w:t>
            </w:r>
          </w:p>
        </w:tc>
      </w:tr>
      <w:tr w:rsidR="00831A0E" w:rsidRPr="004B0218" w14:paraId="36F0F7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B6E191" w14:textId="77777777" w:rsidR="002E2897" w:rsidRPr="004B0218" w:rsidRDefault="002E2897" w:rsidP="00F72E34">
            <w:pPr>
              <w:jc w:val="center"/>
            </w:pPr>
            <w:r w:rsidRPr="004B0218">
              <w:t>12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84766" w14:textId="77777777" w:rsidR="002E2897" w:rsidRPr="004B0218" w:rsidRDefault="002E2897" w:rsidP="00F72E34">
            <w:pPr>
              <w:jc w:val="center"/>
            </w:pPr>
            <w:r w:rsidRPr="004B0218">
              <w:t>12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D7F816" w14:textId="77777777" w:rsidR="002E2897" w:rsidRPr="004B0218" w:rsidRDefault="002E2897" w:rsidP="00F72E34">
            <w:r w:rsidRPr="004B0218">
              <w:t>04C5.1.3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552A47" w14:textId="77777777" w:rsidR="002E2897" w:rsidRPr="004B0218" w:rsidRDefault="002E2897" w:rsidP="00F72E34">
            <w:r w:rsidRPr="004B0218">
              <w:t>Điện di miễn dịch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43A7CF" w14:textId="77777777" w:rsidR="002E2897" w:rsidRPr="004B0218" w:rsidRDefault="002E2897" w:rsidP="00F72E34">
            <w:pPr>
              <w:jc w:val="right"/>
            </w:pPr>
            <w:r w:rsidRPr="004B0218">
              <w:t>1.0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E713D7" w14:textId="77777777" w:rsidR="002E2897" w:rsidRPr="004B0218" w:rsidRDefault="002E2897" w:rsidP="00F72E34">
            <w:r w:rsidRPr="004B0218">
              <w:t> </w:t>
            </w:r>
          </w:p>
        </w:tc>
      </w:tr>
      <w:tr w:rsidR="00831A0E" w:rsidRPr="004B0218" w14:paraId="1032E27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5A4FC9" w14:textId="77777777" w:rsidR="002E2897" w:rsidRPr="004B0218" w:rsidRDefault="002E2897" w:rsidP="00F72E34">
            <w:pPr>
              <w:jc w:val="center"/>
            </w:pPr>
            <w:r w:rsidRPr="004B0218">
              <w:t>12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B3A4BF" w14:textId="77777777" w:rsidR="002E2897" w:rsidRPr="004B0218" w:rsidRDefault="002E2897" w:rsidP="00F72E34">
            <w:pPr>
              <w:jc w:val="center"/>
            </w:pPr>
            <w:r w:rsidRPr="004B0218">
              <w:t>12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3D4E0" w14:textId="77777777" w:rsidR="002E2897" w:rsidRPr="004B0218" w:rsidRDefault="002E2897" w:rsidP="00F72E34">
            <w:r w:rsidRPr="004B0218">
              <w:t>04C5.1.3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A9CFF" w14:textId="77777777" w:rsidR="002E2897" w:rsidRPr="004B0218" w:rsidRDefault="002E2897" w:rsidP="00F72E34">
            <w:r w:rsidRPr="004B0218">
              <w:t>Điện di protein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F5B3CA" w14:textId="77777777" w:rsidR="002E2897" w:rsidRPr="004B0218" w:rsidRDefault="002E2897" w:rsidP="00F72E34">
            <w:pPr>
              <w:jc w:val="right"/>
            </w:pPr>
            <w:r w:rsidRPr="004B0218">
              <w:t>3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099F58" w14:textId="77777777" w:rsidR="002E2897" w:rsidRPr="004B0218" w:rsidRDefault="002E2897" w:rsidP="00F72E34">
            <w:r w:rsidRPr="004B0218">
              <w:t> </w:t>
            </w:r>
          </w:p>
        </w:tc>
      </w:tr>
      <w:tr w:rsidR="00831A0E" w:rsidRPr="004B0218" w14:paraId="40A2A6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26AD80" w14:textId="77777777" w:rsidR="002E2897" w:rsidRPr="004B0218" w:rsidRDefault="002E2897" w:rsidP="00F72E34">
            <w:pPr>
              <w:jc w:val="center"/>
            </w:pPr>
            <w:r w:rsidRPr="004B0218">
              <w:t>12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AB8CD" w14:textId="77777777" w:rsidR="002E2897" w:rsidRPr="004B0218" w:rsidRDefault="002E2897" w:rsidP="00F72E34">
            <w:pPr>
              <w:jc w:val="center"/>
            </w:pPr>
            <w:r w:rsidRPr="004B0218">
              <w:t>12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F07E3F" w14:textId="77777777" w:rsidR="002E2897" w:rsidRPr="004B0218" w:rsidRDefault="002E2897" w:rsidP="00F72E34">
            <w:r w:rsidRPr="004B0218">
              <w:t>03C3.1.HH1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27EE56" w14:textId="77777777" w:rsidR="002E2897" w:rsidRPr="004B0218" w:rsidRDefault="002E2897" w:rsidP="00F72E34">
            <w:r w:rsidRPr="004B0218">
              <w:t>Điều chế và lưu trữ tế bào gốc từ máu cuống rốn hoặc từ tủy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EF1C9B" w14:textId="77777777" w:rsidR="002E2897" w:rsidRPr="004B0218" w:rsidRDefault="002E2897" w:rsidP="00F72E34">
            <w:pPr>
              <w:jc w:val="right"/>
            </w:pPr>
            <w:r w:rsidRPr="004B0218">
              <w:t>16.4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81122A" w14:textId="77777777" w:rsidR="002E2897" w:rsidRPr="004B0218" w:rsidRDefault="002E2897" w:rsidP="00F72E34">
            <w:r w:rsidRPr="004B0218">
              <w:t> </w:t>
            </w:r>
          </w:p>
        </w:tc>
      </w:tr>
      <w:tr w:rsidR="00831A0E" w:rsidRPr="004B0218" w14:paraId="6B9A293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E1325" w14:textId="77777777" w:rsidR="002E2897" w:rsidRPr="004B0218" w:rsidRDefault="002E2897" w:rsidP="00F72E34">
            <w:pPr>
              <w:jc w:val="center"/>
            </w:pPr>
            <w:r w:rsidRPr="004B0218">
              <w:lastRenderedPageBreak/>
              <w:t>12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C14384" w14:textId="77777777" w:rsidR="002E2897" w:rsidRPr="004B0218" w:rsidRDefault="002E2897" w:rsidP="00F72E34">
            <w:pPr>
              <w:jc w:val="center"/>
            </w:pPr>
            <w:r w:rsidRPr="004B0218">
              <w:t>12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47E6F6" w14:textId="77777777" w:rsidR="002E2897" w:rsidRPr="004B0218" w:rsidRDefault="002E2897" w:rsidP="00F72E34">
            <w:r w:rsidRPr="004B0218">
              <w:t>03C3.1.HH1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743433" w14:textId="77777777" w:rsidR="002E2897" w:rsidRPr="004B0218" w:rsidRDefault="002E2897" w:rsidP="00F72E34">
            <w:r w:rsidRPr="004B0218">
              <w:t>Điều chế và lưu trữ tế bào gốc từ máu ngoại v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035148" w14:textId="77777777" w:rsidR="002E2897" w:rsidRPr="004B0218" w:rsidRDefault="002E2897" w:rsidP="00F72E34">
            <w:pPr>
              <w:jc w:val="right"/>
            </w:pPr>
            <w:r w:rsidRPr="004B0218">
              <w:t>16.4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87DF9C" w14:textId="77777777" w:rsidR="002E2897" w:rsidRPr="004B0218" w:rsidRDefault="002E2897" w:rsidP="00F72E34">
            <w:r w:rsidRPr="004B0218">
              <w:t> </w:t>
            </w:r>
          </w:p>
        </w:tc>
      </w:tr>
      <w:tr w:rsidR="00831A0E" w:rsidRPr="004B0218" w14:paraId="2E3A78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B9F50" w14:textId="77777777" w:rsidR="002E2897" w:rsidRPr="004B0218" w:rsidRDefault="002E2897" w:rsidP="00F72E34">
            <w:pPr>
              <w:jc w:val="center"/>
            </w:pPr>
            <w:r w:rsidRPr="004B0218">
              <w:t>12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8B776F" w14:textId="77777777" w:rsidR="002E2897" w:rsidRPr="004B0218" w:rsidRDefault="002E2897" w:rsidP="00F72E34">
            <w:pPr>
              <w:jc w:val="center"/>
            </w:pPr>
            <w:r w:rsidRPr="004B0218">
              <w:t>12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1C01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2A88B" w14:textId="77777777" w:rsidR="002E2897" w:rsidRPr="004B0218" w:rsidRDefault="002E2897" w:rsidP="00F72E34">
            <w:r w:rsidRPr="004B0218">
              <w:t>Định danh kháng thể Anti- HLA bằng kỹ thuật luminex</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6897D7" w14:textId="77777777" w:rsidR="002E2897" w:rsidRPr="004B0218" w:rsidRDefault="002E2897" w:rsidP="00F72E34">
            <w:pPr>
              <w:jc w:val="right"/>
            </w:pPr>
            <w:r w:rsidRPr="004B0218">
              <w:t>3.7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E0DAE5" w14:textId="77777777" w:rsidR="002E2897" w:rsidRPr="004B0218" w:rsidRDefault="002E2897" w:rsidP="00F72E34">
            <w:r w:rsidRPr="004B0218">
              <w:t> </w:t>
            </w:r>
          </w:p>
        </w:tc>
      </w:tr>
      <w:tr w:rsidR="00831A0E" w:rsidRPr="004B0218" w14:paraId="454D078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75DBB" w14:textId="77777777" w:rsidR="002E2897" w:rsidRPr="004B0218" w:rsidRDefault="002E2897" w:rsidP="00F72E34">
            <w:pPr>
              <w:jc w:val="center"/>
            </w:pPr>
            <w:r w:rsidRPr="004B0218">
              <w:t>12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138BB4" w14:textId="77777777" w:rsidR="002E2897" w:rsidRPr="004B0218" w:rsidRDefault="002E2897" w:rsidP="00F72E34">
            <w:pPr>
              <w:jc w:val="center"/>
            </w:pPr>
            <w:r w:rsidRPr="004B0218">
              <w:t>12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E337C8" w14:textId="77777777" w:rsidR="002E2897" w:rsidRPr="004B0218" w:rsidRDefault="002E2897" w:rsidP="00F72E34">
            <w:r w:rsidRPr="004B0218">
              <w:t>03C3.1.HH10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FC0C2" w14:textId="77777777" w:rsidR="002E2897" w:rsidRPr="004B0218" w:rsidRDefault="002E2897" w:rsidP="00F72E34">
            <w:r w:rsidRPr="004B0218">
              <w:t>Định danh kháng thể bất th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F2A8CB" w14:textId="77777777" w:rsidR="002E2897" w:rsidRPr="004B0218" w:rsidRDefault="002E2897" w:rsidP="00F72E34">
            <w:pPr>
              <w:jc w:val="right"/>
            </w:pPr>
            <w:r w:rsidRPr="004B0218">
              <w:t>1.1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1734AF" w14:textId="77777777" w:rsidR="002E2897" w:rsidRPr="004B0218" w:rsidRDefault="002E2897" w:rsidP="00F72E34">
            <w:r w:rsidRPr="004B0218">
              <w:t> </w:t>
            </w:r>
          </w:p>
        </w:tc>
      </w:tr>
      <w:tr w:rsidR="00831A0E" w:rsidRPr="004B0218" w14:paraId="5A37E6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67386" w14:textId="77777777" w:rsidR="002E2897" w:rsidRPr="004B0218" w:rsidRDefault="002E2897" w:rsidP="00F72E34">
            <w:pPr>
              <w:jc w:val="center"/>
            </w:pPr>
            <w:r w:rsidRPr="004B0218">
              <w:t>12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ABF55" w14:textId="77777777" w:rsidR="002E2897" w:rsidRPr="004B0218" w:rsidRDefault="002E2897" w:rsidP="00F72E34">
            <w:pPr>
              <w:jc w:val="center"/>
            </w:pPr>
            <w:r w:rsidRPr="004B0218">
              <w:t>12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FB100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A372FA" w14:textId="77777777" w:rsidR="002E2897" w:rsidRPr="004B0218" w:rsidRDefault="002E2897" w:rsidP="00F72E34">
            <w:r w:rsidRPr="004B0218">
              <w:t>Định danh kháng thể kháng HLA bằng kỹ thuật ELI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7EB9C2" w14:textId="77777777" w:rsidR="002E2897" w:rsidRPr="004B0218" w:rsidRDefault="002E2897" w:rsidP="00F72E34">
            <w:pPr>
              <w:jc w:val="right"/>
            </w:pPr>
            <w:r w:rsidRPr="004B0218">
              <w:t>4.4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EDEA06" w14:textId="77777777" w:rsidR="002E2897" w:rsidRPr="004B0218" w:rsidRDefault="002E2897" w:rsidP="00F72E34">
            <w:r w:rsidRPr="004B0218">
              <w:t> </w:t>
            </w:r>
          </w:p>
        </w:tc>
      </w:tr>
      <w:tr w:rsidR="00831A0E" w:rsidRPr="004B0218" w14:paraId="413855A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876D2D" w14:textId="77777777" w:rsidR="002E2897" w:rsidRPr="004B0218" w:rsidRDefault="002E2897" w:rsidP="00F72E34">
            <w:pPr>
              <w:jc w:val="center"/>
            </w:pPr>
            <w:r w:rsidRPr="004B0218">
              <w:t>12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741CBB" w14:textId="77777777" w:rsidR="002E2897" w:rsidRPr="004B0218" w:rsidRDefault="002E2897" w:rsidP="00F72E34">
            <w:pPr>
              <w:jc w:val="center"/>
            </w:pPr>
            <w:r w:rsidRPr="004B0218">
              <w:t>12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F136A" w14:textId="77777777" w:rsidR="002E2897" w:rsidRPr="004B0218" w:rsidRDefault="002E2897" w:rsidP="00F72E34">
            <w:r w:rsidRPr="004B0218">
              <w:t>03C3.1.HH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18AF68" w14:textId="77777777" w:rsidR="002E2897" w:rsidRPr="004B0218" w:rsidRDefault="002E2897" w:rsidP="00F72E34">
            <w:r w:rsidRPr="004B0218">
              <w:t>Định lượng anti Thrombin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0E2A2F" w14:textId="77777777" w:rsidR="002E2897" w:rsidRPr="004B0218" w:rsidRDefault="002E2897" w:rsidP="00F72E34">
            <w:pPr>
              <w:jc w:val="right"/>
            </w:pPr>
            <w:r w:rsidRPr="004B0218">
              <w:t>1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A244DA" w14:textId="77777777" w:rsidR="002E2897" w:rsidRPr="004B0218" w:rsidRDefault="002E2897" w:rsidP="00F72E34">
            <w:r w:rsidRPr="004B0218">
              <w:t> </w:t>
            </w:r>
          </w:p>
        </w:tc>
      </w:tr>
      <w:tr w:rsidR="00831A0E" w:rsidRPr="004B0218" w14:paraId="284621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AEE8A" w14:textId="77777777" w:rsidR="002E2897" w:rsidRPr="004B0218" w:rsidRDefault="002E2897" w:rsidP="00F72E34">
            <w:pPr>
              <w:jc w:val="center"/>
            </w:pPr>
            <w:r w:rsidRPr="004B0218">
              <w:t>12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DFC2C" w14:textId="77777777" w:rsidR="002E2897" w:rsidRPr="004B0218" w:rsidRDefault="002E2897" w:rsidP="00F72E34">
            <w:pPr>
              <w:jc w:val="center"/>
            </w:pPr>
            <w:r w:rsidRPr="004B0218">
              <w:t>12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200E3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CEDD00" w14:textId="77777777" w:rsidR="002E2897" w:rsidRPr="004B0218" w:rsidRDefault="002E2897" w:rsidP="00F72E34">
            <w:r w:rsidRPr="004B0218">
              <w:t>Định lượng CD25 (IL-2R) hòa tan trong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13499" w14:textId="77777777" w:rsidR="002E2897" w:rsidRPr="004B0218" w:rsidRDefault="002E2897" w:rsidP="00F72E34">
            <w:pPr>
              <w:jc w:val="right"/>
            </w:pPr>
            <w:r w:rsidRPr="004B0218">
              <w:t>2.2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0AAAC6" w14:textId="77777777" w:rsidR="002E2897" w:rsidRPr="004B0218" w:rsidRDefault="002E2897" w:rsidP="00F72E34">
            <w:r w:rsidRPr="004B0218">
              <w:t> </w:t>
            </w:r>
          </w:p>
        </w:tc>
      </w:tr>
      <w:tr w:rsidR="00831A0E" w:rsidRPr="004B0218" w14:paraId="391D61E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DA3AE" w14:textId="77777777" w:rsidR="002E2897" w:rsidRPr="004B0218" w:rsidRDefault="002E2897" w:rsidP="00F72E34">
            <w:pPr>
              <w:jc w:val="center"/>
            </w:pPr>
            <w:r w:rsidRPr="004B0218">
              <w:t>12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D0AE0" w14:textId="77777777" w:rsidR="002E2897" w:rsidRPr="004B0218" w:rsidRDefault="002E2897" w:rsidP="00F72E34">
            <w:pPr>
              <w:jc w:val="center"/>
            </w:pPr>
            <w:r w:rsidRPr="004B0218">
              <w:t>12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703D9" w14:textId="77777777" w:rsidR="002E2897" w:rsidRPr="004B0218" w:rsidRDefault="002E2897" w:rsidP="00F72E34">
            <w:r w:rsidRPr="004B0218">
              <w:t>03C3.1.HH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B78D2" w14:textId="77777777" w:rsidR="002E2897" w:rsidRPr="004B0218" w:rsidRDefault="002E2897" w:rsidP="00F72E34">
            <w:r w:rsidRPr="004B0218">
              <w:t>Định lượng chất ức chế C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6D3B9"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E277A" w14:textId="77777777" w:rsidR="002E2897" w:rsidRPr="004B0218" w:rsidRDefault="002E2897" w:rsidP="00F72E34">
            <w:r w:rsidRPr="004B0218">
              <w:t> </w:t>
            </w:r>
          </w:p>
        </w:tc>
      </w:tr>
      <w:tr w:rsidR="00831A0E" w:rsidRPr="004B0218" w14:paraId="3540C88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422BBE" w14:textId="77777777" w:rsidR="002E2897" w:rsidRPr="004B0218" w:rsidRDefault="002E2897" w:rsidP="00F72E34">
            <w:pPr>
              <w:jc w:val="center"/>
            </w:pPr>
            <w:r w:rsidRPr="004B0218">
              <w:t>12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4FAC8" w14:textId="77777777" w:rsidR="002E2897" w:rsidRPr="004B0218" w:rsidRDefault="002E2897" w:rsidP="00F72E34">
            <w:pPr>
              <w:jc w:val="center"/>
            </w:pPr>
            <w:r w:rsidRPr="004B0218">
              <w:t>12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658D9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4D562" w14:textId="54FA1A66" w:rsidR="002E2897" w:rsidRPr="004B0218" w:rsidRDefault="002E2897" w:rsidP="00F72E34">
            <w:r w:rsidRPr="004B0218">
              <w:t xml:space="preserve">Định lượng D </w:t>
            </w:r>
            <w:r w:rsidR="002514AF">
              <w:t>–</w:t>
            </w:r>
            <w:r w:rsidRPr="004B0218">
              <w:t xml:space="preserve"> Dimer bằng kỹ thuật miễn dịch hoá phát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AAF095" w14:textId="77777777" w:rsidR="002E2897" w:rsidRPr="004B0218" w:rsidRDefault="002E2897" w:rsidP="00F72E34">
            <w:pPr>
              <w:jc w:val="right"/>
            </w:pPr>
            <w:r w:rsidRPr="004B0218">
              <w:t>5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F8F7A1" w14:textId="77777777" w:rsidR="002E2897" w:rsidRPr="004B0218" w:rsidRDefault="002E2897" w:rsidP="00F72E34">
            <w:r w:rsidRPr="004B0218">
              <w:t> </w:t>
            </w:r>
          </w:p>
        </w:tc>
      </w:tr>
      <w:tr w:rsidR="00831A0E" w:rsidRPr="004B0218" w14:paraId="74624E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90815" w14:textId="77777777" w:rsidR="002E2897" w:rsidRPr="004B0218" w:rsidRDefault="002E2897" w:rsidP="00F72E34">
            <w:pPr>
              <w:jc w:val="center"/>
            </w:pPr>
            <w:r w:rsidRPr="004B0218">
              <w:t>12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7D3D7" w14:textId="77777777" w:rsidR="002E2897" w:rsidRPr="004B0218" w:rsidRDefault="002E2897" w:rsidP="00F72E34">
            <w:pPr>
              <w:jc w:val="center"/>
            </w:pPr>
            <w:r w:rsidRPr="004B0218">
              <w:t>12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69A27" w14:textId="77777777" w:rsidR="002E2897" w:rsidRPr="004B0218" w:rsidRDefault="002E2897" w:rsidP="00F72E34">
            <w:r w:rsidRPr="004B0218">
              <w:t>03C3.1.HH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482BC" w14:textId="77777777" w:rsidR="002E2897" w:rsidRPr="004B0218" w:rsidRDefault="002E2897" w:rsidP="00F72E34">
            <w:r w:rsidRPr="004B0218">
              <w:t>Định lượng D- Dim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C86BD2" w14:textId="77777777" w:rsidR="002E2897" w:rsidRPr="004B0218" w:rsidRDefault="002E2897" w:rsidP="00F72E34">
            <w:pPr>
              <w:jc w:val="right"/>
            </w:pPr>
            <w:r w:rsidRPr="004B0218">
              <w:t>2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6A55A" w14:textId="77777777" w:rsidR="002E2897" w:rsidRPr="004B0218" w:rsidRDefault="002E2897" w:rsidP="00F72E34">
            <w:r w:rsidRPr="004B0218">
              <w:t> </w:t>
            </w:r>
          </w:p>
        </w:tc>
      </w:tr>
      <w:tr w:rsidR="00831A0E" w:rsidRPr="004B0218" w14:paraId="617E06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61D8CC" w14:textId="77777777" w:rsidR="002E2897" w:rsidRPr="004B0218" w:rsidRDefault="002E2897" w:rsidP="00F72E34">
            <w:pPr>
              <w:jc w:val="center"/>
            </w:pPr>
            <w:r w:rsidRPr="004B0218">
              <w:t>12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C7169A" w14:textId="77777777" w:rsidR="002E2897" w:rsidRPr="004B0218" w:rsidRDefault="002E2897" w:rsidP="00F72E34">
            <w:pPr>
              <w:jc w:val="center"/>
            </w:pPr>
            <w:r w:rsidRPr="004B0218">
              <w:t>12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BADB99" w14:textId="77777777" w:rsidR="002E2897" w:rsidRPr="004B0218" w:rsidRDefault="002E2897" w:rsidP="00F72E34">
            <w:r w:rsidRPr="004B0218">
              <w:t>03C3.1.HH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76BA1" w14:textId="77777777" w:rsidR="002E2897" w:rsidRPr="004B0218" w:rsidRDefault="002E2897" w:rsidP="00F72E34">
            <w:r w:rsidRPr="004B0218">
              <w:t>Định lượng đồng yếu tố Ristocet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38BA76"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43C8E0" w14:textId="77777777" w:rsidR="002E2897" w:rsidRPr="004B0218" w:rsidRDefault="002E2897" w:rsidP="00F72E34">
            <w:r w:rsidRPr="004B0218">
              <w:t> </w:t>
            </w:r>
          </w:p>
        </w:tc>
      </w:tr>
      <w:tr w:rsidR="00831A0E" w:rsidRPr="004B0218" w14:paraId="14DF99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D40341" w14:textId="77777777" w:rsidR="002E2897" w:rsidRPr="004B0218" w:rsidRDefault="002E2897" w:rsidP="00F72E34">
            <w:pPr>
              <w:jc w:val="center"/>
            </w:pPr>
            <w:r w:rsidRPr="004B0218">
              <w:t>12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DA29C" w14:textId="77777777" w:rsidR="002E2897" w:rsidRPr="004B0218" w:rsidRDefault="002E2897" w:rsidP="00F72E34">
            <w:pPr>
              <w:jc w:val="center"/>
            </w:pPr>
            <w:r w:rsidRPr="004B0218">
              <w:t>12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43E3F" w14:textId="77777777" w:rsidR="002E2897" w:rsidRPr="004B0218" w:rsidRDefault="002E2897" w:rsidP="00F72E34">
            <w:r w:rsidRPr="004B0218">
              <w:t>03C3.1.HH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F4CF3A" w14:textId="77777777" w:rsidR="002E2897" w:rsidRPr="004B0218" w:rsidRDefault="002E2897" w:rsidP="00F72E34">
            <w:r w:rsidRPr="004B0218">
              <w:t>Định lượng FD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BEC3D3" w14:textId="77777777" w:rsidR="002E2897" w:rsidRPr="004B0218" w:rsidRDefault="002E2897" w:rsidP="00F72E34">
            <w:pPr>
              <w:jc w:val="right"/>
            </w:pPr>
            <w:r w:rsidRPr="004B0218">
              <w:t>1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5E5B41" w14:textId="77777777" w:rsidR="002E2897" w:rsidRPr="004B0218" w:rsidRDefault="002E2897" w:rsidP="00F72E34">
            <w:r w:rsidRPr="004B0218">
              <w:t> </w:t>
            </w:r>
          </w:p>
        </w:tc>
      </w:tr>
      <w:tr w:rsidR="00831A0E" w:rsidRPr="004B0218" w14:paraId="3CE08B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01D8D5" w14:textId="77777777" w:rsidR="002E2897" w:rsidRPr="004B0218" w:rsidRDefault="002E2897" w:rsidP="00F72E34">
            <w:pPr>
              <w:jc w:val="center"/>
            </w:pPr>
            <w:r w:rsidRPr="004B0218">
              <w:t>12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E8416B" w14:textId="77777777" w:rsidR="002E2897" w:rsidRPr="004B0218" w:rsidRDefault="002E2897" w:rsidP="00F72E34">
            <w:pPr>
              <w:jc w:val="center"/>
            </w:pPr>
            <w:r w:rsidRPr="004B0218">
              <w:t>12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257C6" w14:textId="77777777" w:rsidR="002E2897" w:rsidRPr="004B0218" w:rsidRDefault="002E2897" w:rsidP="00F72E34">
            <w:r w:rsidRPr="004B0218">
              <w:t>04C5.1.30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8E1FB8" w14:textId="77777777" w:rsidR="002E2897" w:rsidRPr="004B0218" w:rsidRDefault="002E2897" w:rsidP="00F72E34">
            <w:r w:rsidRPr="004B0218">
              <w:t>Định lượng Fibrinogen (Yếu tố I) bằng phương pháp trực tiế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63B90D" w14:textId="77777777" w:rsidR="002E2897" w:rsidRPr="004B0218" w:rsidRDefault="002E2897" w:rsidP="00F72E34">
            <w:pPr>
              <w:jc w:val="right"/>
            </w:pPr>
            <w:r w:rsidRPr="004B0218">
              <w:t>1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C0649C" w14:textId="77777777" w:rsidR="002E2897" w:rsidRPr="004B0218" w:rsidRDefault="002E2897" w:rsidP="00F72E34">
            <w:r w:rsidRPr="004B0218">
              <w:t> </w:t>
            </w:r>
          </w:p>
        </w:tc>
      </w:tr>
      <w:tr w:rsidR="00831A0E" w:rsidRPr="004B0218" w14:paraId="18D039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F4EB2" w14:textId="77777777" w:rsidR="002E2897" w:rsidRPr="004B0218" w:rsidRDefault="002E2897" w:rsidP="00F72E34">
            <w:pPr>
              <w:jc w:val="center"/>
            </w:pPr>
            <w:r w:rsidRPr="004B0218">
              <w:t>12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8AC953" w14:textId="77777777" w:rsidR="002E2897" w:rsidRPr="004B0218" w:rsidRDefault="002E2897" w:rsidP="00F72E34">
            <w:pPr>
              <w:jc w:val="center"/>
            </w:pPr>
            <w:r w:rsidRPr="004B0218">
              <w:t>12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5A33A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7C0726" w14:textId="77777777" w:rsidR="002E2897" w:rsidRPr="004B0218" w:rsidRDefault="002E2897" w:rsidP="00F72E34">
            <w:r w:rsidRPr="004B0218">
              <w:t>Định lượng gen bệnh máu ác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B1E36" w14:textId="77777777" w:rsidR="002E2897" w:rsidRPr="004B0218" w:rsidRDefault="002E2897" w:rsidP="00F72E34">
            <w:pPr>
              <w:jc w:val="right"/>
            </w:pPr>
            <w:r w:rsidRPr="004B0218">
              <w:t>4.1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43EC63" w14:textId="77777777" w:rsidR="002E2897" w:rsidRPr="004B0218" w:rsidRDefault="002E2897" w:rsidP="00F72E34">
            <w:r w:rsidRPr="004B0218">
              <w:t> </w:t>
            </w:r>
          </w:p>
        </w:tc>
      </w:tr>
      <w:tr w:rsidR="00831A0E" w:rsidRPr="004B0218" w14:paraId="1DB017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3326AD" w14:textId="77777777" w:rsidR="002E2897" w:rsidRPr="004B0218" w:rsidRDefault="002E2897" w:rsidP="00F72E34">
            <w:pPr>
              <w:jc w:val="center"/>
            </w:pPr>
            <w:r w:rsidRPr="004B0218">
              <w:t>12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5F7D4F" w14:textId="77777777" w:rsidR="002E2897" w:rsidRPr="004B0218" w:rsidRDefault="002E2897" w:rsidP="00F72E34">
            <w:pPr>
              <w:jc w:val="center"/>
            </w:pPr>
            <w:r w:rsidRPr="004B0218">
              <w:t>12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71DF5" w14:textId="77777777" w:rsidR="002E2897" w:rsidRPr="004B0218" w:rsidRDefault="002E2897" w:rsidP="00F72E34">
            <w:r w:rsidRPr="004B0218">
              <w:t>03C3.1.HH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52D2C" w14:textId="77777777" w:rsidR="002E2897" w:rsidRPr="004B0218" w:rsidRDefault="002E2897" w:rsidP="00F72E34">
            <w:r w:rsidRPr="004B0218">
              <w:t>Định lượng men G6P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42E3D9" w14:textId="77777777" w:rsidR="002E2897" w:rsidRPr="004B0218" w:rsidRDefault="002E2897" w:rsidP="00F72E34">
            <w:pPr>
              <w:jc w:val="right"/>
            </w:pPr>
            <w:r w:rsidRPr="004B0218">
              <w:t>8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519AE4" w14:textId="77777777" w:rsidR="002E2897" w:rsidRPr="004B0218" w:rsidRDefault="002E2897" w:rsidP="00F72E34">
            <w:r w:rsidRPr="004B0218">
              <w:t> </w:t>
            </w:r>
          </w:p>
        </w:tc>
      </w:tr>
      <w:tr w:rsidR="00831A0E" w:rsidRPr="004B0218" w14:paraId="06826DB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C1769" w14:textId="77777777" w:rsidR="002E2897" w:rsidRPr="004B0218" w:rsidRDefault="002E2897" w:rsidP="00F72E34">
            <w:pPr>
              <w:jc w:val="center"/>
            </w:pPr>
            <w:r w:rsidRPr="004B0218">
              <w:t>12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9AD077" w14:textId="77777777" w:rsidR="002E2897" w:rsidRPr="004B0218" w:rsidRDefault="002E2897" w:rsidP="00F72E34">
            <w:pPr>
              <w:jc w:val="center"/>
            </w:pPr>
            <w:r w:rsidRPr="004B0218">
              <w:t>12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C3D58" w14:textId="77777777" w:rsidR="002E2897" w:rsidRPr="004B0218" w:rsidRDefault="002E2897" w:rsidP="00F72E34">
            <w:r w:rsidRPr="004B0218">
              <w:t>03C3.1.HH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0A4A30" w14:textId="77777777" w:rsidR="002E2897" w:rsidRPr="004B0218" w:rsidRDefault="002E2897" w:rsidP="00F72E34">
            <w:r w:rsidRPr="004B0218">
              <w:t>Định lượng men Pyruvat kinas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CCD885" w14:textId="77777777" w:rsidR="002E2897" w:rsidRPr="004B0218" w:rsidRDefault="002E2897" w:rsidP="00F72E34">
            <w:pPr>
              <w:jc w:val="right"/>
            </w:pPr>
            <w:r w:rsidRPr="004B0218">
              <w:t>1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B0B0FC" w14:textId="77777777" w:rsidR="002E2897" w:rsidRPr="004B0218" w:rsidRDefault="002E2897" w:rsidP="00F72E34">
            <w:r w:rsidRPr="004B0218">
              <w:t> </w:t>
            </w:r>
          </w:p>
        </w:tc>
      </w:tr>
      <w:tr w:rsidR="00831A0E" w:rsidRPr="004B0218" w14:paraId="105C83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B6F757" w14:textId="77777777" w:rsidR="002E2897" w:rsidRPr="004B0218" w:rsidRDefault="002E2897" w:rsidP="00F72E34">
            <w:pPr>
              <w:jc w:val="center"/>
            </w:pPr>
            <w:r w:rsidRPr="004B0218">
              <w:t>12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3BAEDB" w14:textId="77777777" w:rsidR="002E2897" w:rsidRPr="004B0218" w:rsidRDefault="002E2897" w:rsidP="00F72E34">
            <w:pPr>
              <w:jc w:val="center"/>
            </w:pPr>
            <w:r w:rsidRPr="004B0218">
              <w:t>12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AFD0C4" w14:textId="77777777" w:rsidR="002E2897" w:rsidRPr="004B0218" w:rsidRDefault="002E2897" w:rsidP="00F72E34">
            <w:r w:rsidRPr="004B0218">
              <w:t>03C3.1.HH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E8B470" w14:textId="77777777" w:rsidR="002E2897" w:rsidRPr="004B0218" w:rsidRDefault="002E2897" w:rsidP="00F72E34">
            <w:r w:rsidRPr="004B0218">
              <w:t>Định lượng Plasmino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5F003B"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0990E" w14:textId="77777777" w:rsidR="002E2897" w:rsidRPr="004B0218" w:rsidRDefault="002E2897" w:rsidP="00F72E34">
            <w:r w:rsidRPr="004B0218">
              <w:t> </w:t>
            </w:r>
          </w:p>
        </w:tc>
      </w:tr>
      <w:tr w:rsidR="00831A0E" w:rsidRPr="004B0218" w14:paraId="4074AB3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248EB" w14:textId="77777777" w:rsidR="002E2897" w:rsidRPr="004B0218" w:rsidRDefault="002E2897" w:rsidP="00F72E34">
            <w:pPr>
              <w:jc w:val="center"/>
            </w:pPr>
            <w:r w:rsidRPr="004B0218">
              <w:t>12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542FD8" w14:textId="77777777" w:rsidR="002E2897" w:rsidRPr="004B0218" w:rsidRDefault="002E2897" w:rsidP="00F72E34">
            <w:pPr>
              <w:jc w:val="center"/>
            </w:pPr>
            <w:r w:rsidRPr="004B0218">
              <w:t>12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BC4E74" w14:textId="77777777" w:rsidR="002E2897" w:rsidRPr="004B0218" w:rsidRDefault="002E2897" w:rsidP="00F72E34">
            <w:r w:rsidRPr="004B0218">
              <w:t>03C3.1.HH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1AA1F1" w14:textId="77777777" w:rsidR="002E2897" w:rsidRPr="004B0218" w:rsidRDefault="002E2897" w:rsidP="00F72E34">
            <w:r w:rsidRPr="004B0218">
              <w:t>Định lượng Protein 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C3604F" w14:textId="77777777" w:rsidR="002E2897" w:rsidRPr="004B0218" w:rsidRDefault="002E2897" w:rsidP="00F72E34">
            <w:pPr>
              <w:jc w:val="right"/>
            </w:pPr>
            <w:r w:rsidRPr="004B0218">
              <w:t>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1DE8B1" w14:textId="77777777" w:rsidR="002E2897" w:rsidRPr="004B0218" w:rsidRDefault="002E2897" w:rsidP="00F72E34">
            <w:r w:rsidRPr="004B0218">
              <w:t> </w:t>
            </w:r>
          </w:p>
        </w:tc>
      </w:tr>
      <w:tr w:rsidR="00831A0E" w:rsidRPr="004B0218" w14:paraId="1CABB0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91972" w14:textId="77777777" w:rsidR="002E2897" w:rsidRPr="004B0218" w:rsidRDefault="002E2897" w:rsidP="00F72E34">
            <w:pPr>
              <w:jc w:val="center"/>
            </w:pPr>
            <w:r w:rsidRPr="004B0218">
              <w:t>12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B21AA8" w14:textId="77777777" w:rsidR="002E2897" w:rsidRPr="004B0218" w:rsidRDefault="002E2897" w:rsidP="00F72E34">
            <w:pPr>
              <w:jc w:val="center"/>
            </w:pPr>
            <w:r w:rsidRPr="004B0218">
              <w:t>12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57C9F" w14:textId="77777777" w:rsidR="002E2897" w:rsidRPr="004B0218" w:rsidRDefault="002E2897" w:rsidP="00F72E34">
            <w:r w:rsidRPr="004B0218">
              <w:t>03C3.1.HH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7A8E38" w14:textId="77777777" w:rsidR="002E2897" w:rsidRPr="004B0218" w:rsidRDefault="002E2897" w:rsidP="00F72E34">
            <w:r w:rsidRPr="004B0218">
              <w:t>Định lượng Protein 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AEC57F" w14:textId="77777777" w:rsidR="002E2897" w:rsidRPr="004B0218" w:rsidRDefault="002E2897" w:rsidP="00F72E34">
            <w:pPr>
              <w:jc w:val="right"/>
            </w:pPr>
            <w:r w:rsidRPr="004B0218">
              <w:t>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7C634" w14:textId="77777777" w:rsidR="002E2897" w:rsidRPr="004B0218" w:rsidRDefault="002E2897" w:rsidP="00F72E34">
            <w:r w:rsidRPr="004B0218">
              <w:t> </w:t>
            </w:r>
          </w:p>
        </w:tc>
      </w:tr>
      <w:tr w:rsidR="00831A0E" w:rsidRPr="004B0218" w14:paraId="28D5869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A9994A" w14:textId="77777777" w:rsidR="002E2897" w:rsidRPr="004B0218" w:rsidRDefault="002E2897" w:rsidP="00F72E34">
            <w:pPr>
              <w:jc w:val="center"/>
            </w:pPr>
            <w:r w:rsidRPr="004B0218">
              <w:t>12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6A5AF0" w14:textId="77777777" w:rsidR="002E2897" w:rsidRPr="004B0218" w:rsidRDefault="002E2897" w:rsidP="00F72E34">
            <w:pPr>
              <w:jc w:val="center"/>
            </w:pPr>
            <w:r w:rsidRPr="004B0218">
              <w:t>12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F85BA" w14:textId="77777777" w:rsidR="002E2897" w:rsidRPr="004B0218" w:rsidRDefault="002E2897" w:rsidP="00F72E34">
            <w:r w:rsidRPr="004B0218">
              <w:t>03C3.1.HH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29FC06" w14:textId="77777777" w:rsidR="002E2897" w:rsidRPr="004B0218" w:rsidRDefault="002E2897" w:rsidP="00F72E34">
            <w:r w:rsidRPr="004B0218">
              <w:t>Định lượng t- P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B648A7"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7050B9" w14:textId="77777777" w:rsidR="002E2897" w:rsidRPr="004B0218" w:rsidRDefault="002E2897" w:rsidP="00F72E34">
            <w:r w:rsidRPr="004B0218">
              <w:t> </w:t>
            </w:r>
          </w:p>
        </w:tc>
      </w:tr>
      <w:tr w:rsidR="00831A0E" w:rsidRPr="004B0218" w14:paraId="574233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8862D" w14:textId="77777777" w:rsidR="002E2897" w:rsidRPr="004B0218" w:rsidRDefault="002E2897" w:rsidP="00F72E34">
            <w:pPr>
              <w:jc w:val="center"/>
            </w:pPr>
            <w:r w:rsidRPr="004B0218">
              <w:t>12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03ED8" w14:textId="77777777" w:rsidR="002E2897" w:rsidRPr="004B0218" w:rsidRDefault="002E2897" w:rsidP="00F72E34">
            <w:pPr>
              <w:jc w:val="center"/>
            </w:pPr>
            <w:r w:rsidRPr="004B0218">
              <w:t>12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57BDC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188F47" w14:textId="77777777" w:rsidR="002E2897" w:rsidRPr="004B0218" w:rsidRDefault="002E2897" w:rsidP="00F72E34">
            <w:r w:rsidRPr="004B0218">
              <w:t>Định lượng tế bào người cho ở người nhận sau ghép tế bào gốc tạo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3D66AA" w14:textId="77777777" w:rsidR="002E2897" w:rsidRPr="004B0218" w:rsidRDefault="002E2897" w:rsidP="00F72E34">
            <w:pPr>
              <w:jc w:val="right"/>
            </w:pPr>
            <w:r w:rsidRPr="004B0218">
              <w:t>5.4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292B0" w14:textId="77777777" w:rsidR="002E2897" w:rsidRPr="004B0218" w:rsidRDefault="002E2897" w:rsidP="00F72E34">
            <w:r w:rsidRPr="004B0218">
              <w:t> </w:t>
            </w:r>
          </w:p>
        </w:tc>
      </w:tr>
      <w:tr w:rsidR="00831A0E" w:rsidRPr="004B0218" w14:paraId="5957B81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4F6C6" w14:textId="77777777" w:rsidR="002E2897" w:rsidRPr="004B0218" w:rsidRDefault="002E2897" w:rsidP="00F72E34">
            <w:pPr>
              <w:jc w:val="center"/>
            </w:pPr>
            <w:r w:rsidRPr="004B0218">
              <w:t>12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3BC0A1" w14:textId="77777777" w:rsidR="002E2897" w:rsidRPr="004B0218" w:rsidRDefault="002E2897" w:rsidP="00F72E34">
            <w:pPr>
              <w:jc w:val="center"/>
            </w:pPr>
            <w:r w:rsidRPr="004B0218">
              <w:t>12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59AAE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FDD4D3" w14:textId="77777777" w:rsidR="002E2897" w:rsidRPr="004B0218" w:rsidRDefault="002E2897" w:rsidP="00F72E34">
            <w:r w:rsidRPr="004B0218">
              <w:t>Định lượng ức chế yếu tố IX</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DAA75A" w14:textId="77777777" w:rsidR="002E2897" w:rsidRPr="004B0218" w:rsidRDefault="002E2897" w:rsidP="00F72E34">
            <w:pPr>
              <w:jc w:val="right"/>
            </w:pPr>
            <w:r w:rsidRPr="004B0218">
              <w:t>2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2CB23" w14:textId="77777777" w:rsidR="002E2897" w:rsidRPr="004B0218" w:rsidRDefault="002E2897" w:rsidP="00F72E34">
            <w:r w:rsidRPr="004B0218">
              <w:t> </w:t>
            </w:r>
          </w:p>
        </w:tc>
      </w:tr>
      <w:tr w:rsidR="00831A0E" w:rsidRPr="004B0218" w14:paraId="661E21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DEA94" w14:textId="77777777" w:rsidR="002E2897" w:rsidRPr="004B0218" w:rsidRDefault="002E2897" w:rsidP="00F72E34">
            <w:pPr>
              <w:jc w:val="center"/>
            </w:pPr>
            <w:r w:rsidRPr="004B0218">
              <w:t>12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5CE74B" w14:textId="77777777" w:rsidR="002E2897" w:rsidRPr="004B0218" w:rsidRDefault="002E2897" w:rsidP="00F72E34">
            <w:pPr>
              <w:jc w:val="center"/>
            </w:pPr>
            <w:r w:rsidRPr="004B0218">
              <w:t>12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21CC3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A414A7" w14:textId="77777777" w:rsidR="002E2897" w:rsidRPr="004B0218" w:rsidRDefault="002E2897" w:rsidP="00F72E34">
            <w:r w:rsidRPr="004B0218">
              <w:t>Định lượng ức chế yếu tố V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B906C2" w14:textId="77777777" w:rsidR="002E2897" w:rsidRPr="004B0218" w:rsidRDefault="002E2897" w:rsidP="00F72E34">
            <w:pPr>
              <w:jc w:val="right"/>
            </w:pPr>
            <w:r w:rsidRPr="004B0218">
              <w:t>1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F1FA5A" w14:textId="77777777" w:rsidR="002E2897" w:rsidRPr="004B0218" w:rsidRDefault="002E2897" w:rsidP="00F72E34">
            <w:r w:rsidRPr="004B0218">
              <w:t> </w:t>
            </w:r>
          </w:p>
        </w:tc>
      </w:tr>
      <w:tr w:rsidR="00831A0E" w:rsidRPr="004B0218" w14:paraId="630118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FD6D57" w14:textId="77777777" w:rsidR="002E2897" w:rsidRPr="004B0218" w:rsidRDefault="002E2897" w:rsidP="00F72E34">
            <w:pPr>
              <w:jc w:val="center"/>
            </w:pPr>
            <w:r w:rsidRPr="004B0218">
              <w:t>12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87781" w14:textId="77777777" w:rsidR="002E2897" w:rsidRPr="004B0218" w:rsidRDefault="002E2897" w:rsidP="00F72E34">
            <w:pPr>
              <w:jc w:val="center"/>
            </w:pPr>
            <w:r w:rsidRPr="004B0218">
              <w:t>12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ED3BA0" w14:textId="77777777" w:rsidR="002E2897" w:rsidRPr="004B0218" w:rsidRDefault="002E2897" w:rsidP="00F72E34">
            <w:r w:rsidRPr="004B0218">
              <w:t>03C3.1.HH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151F98" w14:textId="77777777" w:rsidR="002E2897" w:rsidRPr="004B0218" w:rsidRDefault="002E2897" w:rsidP="00F72E34">
            <w:r w:rsidRPr="004B0218">
              <w:t>Định lượng yếu tố Hepar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6A0C71"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CF6276" w14:textId="77777777" w:rsidR="002E2897" w:rsidRPr="004B0218" w:rsidRDefault="002E2897" w:rsidP="00F72E34">
            <w:r w:rsidRPr="004B0218">
              <w:t> </w:t>
            </w:r>
          </w:p>
        </w:tc>
      </w:tr>
      <w:tr w:rsidR="00831A0E" w:rsidRPr="004B0218" w14:paraId="43CA9E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279C3D" w14:textId="77777777" w:rsidR="002E2897" w:rsidRPr="004B0218" w:rsidRDefault="002E2897" w:rsidP="00F72E34">
            <w:pPr>
              <w:jc w:val="center"/>
            </w:pPr>
            <w:r w:rsidRPr="004B0218">
              <w:t>12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1A833" w14:textId="77777777" w:rsidR="002E2897" w:rsidRPr="004B0218" w:rsidRDefault="002E2897" w:rsidP="00F72E34">
            <w:pPr>
              <w:jc w:val="center"/>
            </w:pPr>
            <w:r w:rsidRPr="004B0218">
              <w:t>12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BE96C7" w14:textId="77777777" w:rsidR="002E2897" w:rsidRPr="004B0218" w:rsidRDefault="002E2897" w:rsidP="00F72E34">
            <w:r w:rsidRPr="004B0218">
              <w:t>04C5.1.29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AB1980" w14:textId="77777777" w:rsidR="002E2897" w:rsidRPr="004B0218" w:rsidRDefault="002E2897" w:rsidP="00F72E34">
            <w:r w:rsidRPr="004B0218">
              <w:t>Định lượng yếu tố I (fibrino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FE08BC" w14:textId="77777777" w:rsidR="002E2897" w:rsidRPr="004B0218" w:rsidRDefault="002E2897" w:rsidP="00F72E34">
            <w:pPr>
              <w:jc w:val="right"/>
            </w:pPr>
            <w:r w:rsidRPr="004B0218">
              <w:t>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81141" w14:textId="77777777" w:rsidR="002E2897" w:rsidRPr="004B0218" w:rsidRDefault="002E2897" w:rsidP="00F72E34">
            <w:r w:rsidRPr="004B0218">
              <w:t> </w:t>
            </w:r>
          </w:p>
        </w:tc>
      </w:tr>
      <w:tr w:rsidR="00831A0E" w:rsidRPr="004B0218" w14:paraId="5707FB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0E940" w14:textId="77777777" w:rsidR="002E2897" w:rsidRPr="004B0218" w:rsidRDefault="002E2897" w:rsidP="00F72E34">
            <w:pPr>
              <w:jc w:val="center"/>
            </w:pPr>
            <w:r w:rsidRPr="004B0218">
              <w:t>12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712347" w14:textId="77777777" w:rsidR="002E2897" w:rsidRPr="004B0218" w:rsidRDefault="002E2897" w:rsidP="00F72E34">
            <w:pPr>
              <w:jc w:val="center"/>
            </w:pPr>
            <w:r w:rsidRPr="004B0218">
              <w:t>12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32B44" w14:textId="77777777" w:rsidR="002E2897" w:rsidRPr="004B0218" w:rsidRDefault="002E2897" w:rsidP="00F72E34">
            <w:r w:rsidRPr="004B0218">
              <w:t>04C5.1.3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FACB1" w14:textId="77777777" w:rsidR="002E2897" w:rsidRPr="004B0218" w:rsidRDefault="002E2897" w:rsidP="00F72E34">
            <w:r w:rsidRPr="004B0218">
              <w:t>Định lượng yếu tố II hoặc XII hoặc VonWillebrand (kháng nguyên) hoặc VonWillebrand (hoạt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10C5BC" w14:textId="77777777" w:rsidR="002E2897" w:rsidRPr="004B0218" w:rsidRDefault="002E2897" w:rsidP="00F72E34">
            <w:pPr>
              <w:jc w:val="right"/>
            </w:pPr>
            <w:r w:rsidRPr="004B0218">
              <w:t>4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364BD4" w14:textId="77777777" w:rsidR="002E2897" w:rsidRPr="004B0218" w:rsidRDefault="002E2897" w:rsidP="00F72E34">
            <w:r w:rsidRPr="004B0218">
              <w:t>Giá cho mỗi yếu tố.</w:t>
            </w:r>
          </w:p>
        </w:tc>
      </w:tr>
      <w:tr w:rsidR="00831A0E" w:rsidRPr="004B0218" w14:paraId="1ECE03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4EF8D5" w14:textId="77777777" w:rsidR="002E2897" w:rsidRPr="004B0218" w:rsidRDefault="002E2897" w:rsidP="00F72E34">
            <w:pPr>
              <w:jc w:val="center"/>
            </w:pPr>
            <w:r w:rsidRPr="004B0218">
              <w:t>12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ACED2E" w14:textId="77777777" w:rsidR="002E2897" w:rsidRPr="004B0218" w:rsidRDefault="002E2897" w:rsidP="00F72E34">
            <w:pPr>
              <w:jc w:val="center"/>
            </w:pPr>
            <w:r w:rsidRPr="004B0218">
              <w:t>12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3C378" w14:textId="77777777" w:rsidR="002E2897" w:rsidRPr="004B0218" w:rsidRDefault="002E2897" w:rsidP="00F72E34">
            <w:r w:rsidRPr="004B0218">
              <w:t>03C3.1.HH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EB08D" w14:textId="77777777" w:rsidR="002E2897" w:rsidRPr="004B0218" w:rsidRDefault="002E2897" w:rsidP="00F72E34">
            <w:r w:rsidRPr="004B0218">
              <w:t>Định lượng yếu tố kháng X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0808E2" w14:textId="77777777" w:rsidR="002E2897" w:rsidRPr="004B0218" w:rsidRDefault="002E2897" w:rsidP="00F72E34">
            <w:pPr>
              <w:jc w:val="right"/>
            </w:pPr>
            <w:r w:rsidRPr="004B0218">
              <w:t>2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F8CEC" w14:textId="77777777" w:rsidR="002E2897" w:rsidRPr="004B0218" w:rsidRDefault="002E2897" w:rsidP="00F72E34">
            <w:r w:rsidRPr="004B0218">
              <w:t> </w:t>
            </w:r>
          </w:p>
        </w:tc>
      </w:tr>
      <w:tr w:rsidR="00831A0E" w:rsidRPr="004B0218" w14:paraId="1C55CE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705B7D" w14:textId="77777777" w:rsidR="002E2897" w:rsidRPr="004B0218" w:rsidRDefault="002E2897" w:rsidP="00F72E34">
            <w:pPr>
              <w:jc w:val="center"/>
            </w:pPr>
            <w:r w:rsidRPr="004B0218">
              <w:t>12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2C178" w14:textId="77777777" w:rsidR="002E2897" w:rsidRPr="004B0218" w:rsidRDefault="002E2897" w:rsidP="00F72E34">
            <w:pPr>
              <w:jc w:val="center"/>
            </w:pPr>
            <w:r w:rsidRPr="004B0218">
              <w:t>12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50A7C" w14:textId="77777777" w:rsidR="002E2897" w:rsidRPr="004B0218" w:rsidRDefault="002E2897" w:rsidP="00F72E34">
            <w:r w:rsidRPr="004B0218">
              <w:t>03C3.1.HH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0147C" w14:textId="77777777" w:rsidR="002E2897" w:rsidRPr="004B0218" w:rsidRDefault="002E2897" w:rsidP="00F72E34">
            <w:r w:rsidRPr="004B0218">
              <w:t>Định lượng yếu tố Thrombomodu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BE9FED"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6F1C5" w14:textId="77777777" w:rsidR="002E2897" w:rsidRPr="004B0218" w:rsidRDefault="002E2897" w:rsidP="00F72E34">
            <w:r w:rsidRPr="004B0218">
              <w:t> </w:t>
            </w:r>
          </w:p>
        </w:tc>
      </w:tr>
      <w:tr w:rsidR="00831A0E" w:rsidRPr="004B0218" w14:paraId="3525B56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E8E44E" w14:textId="77777777" w:rsidR="002E2897" w:rsidRPr="004B0218" w:rsidRDefault="002E2897" w:rsidP="00F72E34">
            <w:pPr>
              <w:jc w:val="center"/>
            </w:pPr>
            <w:r w:rsidRPr="004B0218">
              <w:t>12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B4E4A" w14:textId="77777777" w:rsidR="002E2897" w:rsidRPr="004B0218" w:rsidRDefault="002E2897" w:rsidP="00F72E34">
            <w:pPr>
              <w:jc w:val="center"/>
            </w:pPr>
            <w:r w:rsidRPr="004B0218">
              <w:t>12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75171" w14:textId="77777777" w:rsidR="002E2897" w:rsidRPr="004B0218" w:rsidRDefault="002E2897" w:rsidP="00F72E34">
            <w:r w:rsidRPr="004B0218">
              <w:t>04C5.1.3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C0662" w14:textId="77777777" w:rsidR="002E2897" w:rsidRPr="004B0218" w:rsidRDefault="002E2897" w:rsidP="00F72E34">
            <w:r w:rsidRPr="004B0218">
              <w:t xml:space="preserve">Định lượng yếu tố V hoặc yếu tố VII hoặc yếu tố X (Định lượng hoạt tính yếu tố V/yếu tố </w:t>
            </w:r>
            <w:r w:rsidRPr="004B0218">
              <w:lastRenderedPageBreak/>
              <w:t>Vll/yếu tố X) (Định lượng yếu tố V; yếu tố VII, yếu tố X, yếu tố X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DCF7F" w14:textId="77777777" w:rsidR="002E2897" w:rsidRPr="004B0218" w:rsidRDefault="002E2897" w:rsidP="00F72E34">
            <w:pPr>
              <w:jc w:val="right"/>
            </w:pPr>
            <w:r w:rsidRPr="004B0218">
              <w:lastRenderedPageBreak/>
              <w:t>3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1C87F" w14:textId="77777777" w:rsidR="002E2897" w:rsidRPr="004B0218" w:rsidRDefault="002E2897" w:rsidP="00F72E34">
            <w:r w:rsidRPr="004B0218">
              <w:t>Giá cho mỗi yếu tố.</w:t>
            </w:r>
          </w:p>
        </w:tc>
      </w:tr>
      <w:tr w:rsidR="00831A0E" w:rsidRPr="004B0218" w14:paraId="2DF962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ACD2AA" w14:textId="77777777" w:rsidR="002E2897" w:rsidRPr="004B0218" w:rsidRDefault="002E2897" w:rsidP="00F72E34">
            <w:pPr>
              <w:jc w:val="center"/>
            </w:pPr>
            <w:r w:rsidRPr="004B0218">
              <w:t>12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1A779C" w14:textId="77777777" w:rsidR="002E2897" w:rsidRPr="004B0218" w:rsidRDefault="002E2897" w:rsidP="00F72E34">
            <w:pPr>
              <w:jc w:val="center"/>
            </w:pPr>
            <w:r w:rsidRPr="004B0218">
              <w:t>12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B69D4" w14:textId="77777777" w:rsidR="002E2897" w:rsidRPr="004B0218" w:rsidRDefault="002E2897" w:rsidP="00F72E34">
            <w:r w:rsidRPr="004B0218">
              <w:t>04C5.1.3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79F71" w14:textId="77777777" w:rsidR="002E2897" w:rsidRPr="004B0218" w:rsidRDefault="002E2897" w:rsidP="00F72E34">
            <w:r w:rsidRPr="004B0218">
              <w:t>Định lượng yếu tố VIII/yếu tố IX; định lượng hoạt tính yếu tố IX</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C7915" w14:textId="77777777" w:rsidR="002E2897" w:rsidRPr="004B0218" w:rsidRDefault="002E2897" w:rsidP="00F72E34">
            <w:pPr>
              <w:jc w:val="right"/>
            </w:pPr>
            <w:r w:rsidRPr="004B0218">
              <w:t>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12085" w14:textId="77777777" w:rsidR="002E2897" w:rsidRPr="004B0218" w:rsidRDefault="002E2897" w:rsidP="00F72E34">
            <w:r w:rsidRPr="004B0218">
              <w:t>Giá cho mỗi yếu tố.</w:t>
            </w:r>
          </w:p>
        </w:tc>
      </w:tr>
      <w:tr w:rsidR="00831A0E" w:rsidRPr="004B0218" w14:paraId="76A58F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D624A" w14:textId="77777777" w:rsidR="002E2897" w:rsidRPr="004B0218" w:rsidRDefault="002E2897" w:rsidP="00F72E34">
            <w:pPr>
              <w:jc w:val="center"/>
            </w:pPr>
            <w:r w:rsidRPr="004B0218">
              <w:t>12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F098CE" w14:textId="77777777" w:rsidR="002E2897" w:rsidRPr="004B0218" w:rsidRDefault="002E2897" w:rsidP="00F72E34">
            <w:pPr>
              <w:jc w:val="center"/>
            </w:pPr>
            <w:r w:rsidRPr="004B0218">
              <w:t>12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231491" w14:textId="77777777" w:rsidR="002E2897" w:rsidRPr="004B0218" w:rsidRDefault="002E2897" w:rsidP="00F72E34">
            <w:r w:rsidRPr="004B0218">
              <w:t>04C5.1.3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D8D0B9" w14:textId="77777777" w:rsidR="002E2897" w:rsidRPr="004B0218" w:rsidRDefault="002E2897" w:rsidP="00F72E34">
            <w:r w:rsidRPr="004B0218">
              <w:t>Định lượng yếu tố VIIIc hoặc yếu tố XI (yếu tố VIII hoặc yếu tố XI; Định lượng hoạt tính yếu tố VIII hoặc yếu tố X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CC1F12" w14:textId="77777777" w:rsidR="002E2897" w:rsidRPr="004B0218" w:rsidRDefault="002E2897" w:rsidP="00F72E34">
            <w:pPr>
              <w:jc w:val="right"/>
            </w:pPr>
            <w:r w:rsidRPr="004B0218">
              <w:t>2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5C012B" w14:textId="77777777" w:rsidR="002E2897" w:rsidRPr="004B0218" w:rsidRDefault="002E2897" w:rsidP="00F72E34">
            <w:r w:rsidRPr="004B0218">
              <w:t>Giá cho mỗi yếu tố.</w:t>
            </w:r>
          </w:p>
        </w:tc>
      </w:tr>
      <w:tr w:rsidR="00831A0E" w:rsidRPr="004B0218" w14:paraId="739D01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092D4" w14:textId="77777777" w:rsidR="002E2897" w:rsidRPr="004B0218" w:rsidRDefault="002E2897" w:rsidP="00F72E34">
            <w:pPr>
              <w:jc w:val="center"/>
            </w:pPr>
            <w:r w:rsidRPr="004B0218">
              <w:t>12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5DAD59" w14:textId="77777777" w:rsidR="002E2897" w:rsidRPr="004B0218" w:rsidRDefault="002E2897" w:rsidP="00F72E34">
            <w:pPr>
              <w:jc w:val="center"/>
            </w:pPr>
            <w:r w:rsidRPr="004B0218">
              <w:t>12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D02379" w14:textId="77777777" w:rsidR="002E2897" w:rsidRPr="004B0218" w:rsidRDefault="002E2897" w:rsidP="00F72E34">
            <w:r w:rsidRPr="004B0218">
              <w:t>04C5.1.3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EDA169" w14:textId="77777777" w:rsidR="002E2897" w:rsidRPr="004B0218" w:rsidRDefault="002E2897" w:rsidP="00F72E34">
            <w:r w:rsidRPr="004B0218">
              <w:t>Định lượng yếu tố XIII (hoặc yếu tố ổn định sợi huyế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562BC9" w14:textId="77777777" w:rsidR="002E2897" w:rsidRPr="004B0218" w:rsidRDefault="002E2897" w:rsidP="00F72E34">
            <w:pPr>
              <w:jc w:val="right"/>
            </w:pPr>
            <w:r w:rsidRPr="004B0218">
              <w:t>1.0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822A49" w14:textId="77777777" w:rsidR="002E2897" w:rsidRPr="004B0218" w:rsidRDefault="002E2897" w:rsidP="00F72E34">
            <w:r w:rsidRPr="004B0218">
              <w:t> </w:t>
            </w:r>
          </w:p>
        </w:tc>
      </w:tr>
      <w:tr w:rsidR="00831A0E" w:rsidRPr="004B0218" w14:paraId="313E1B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4C49F9" w14:textId="77777777" w:rsidR="002E2897" w:rsidRPr="004B0218" w:rsidRDefault="002E2897" w:rsidP="00F72E34">
            <w:pPr>
              <w:jc w:val="center"/>
            </w:pPr>
            <w:r w:rsidRPr="004B0218">
              <w:t>12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BEC913" w14:textId="77777777" w:rsidR="002E2897" w:rsidRPr="004B0218" w:rsidRDefault="002E2897" w:rsidP="00F72E34">
            <w:pPr>
              <w:jc w:val="center"/>
            </w:pPr>
            <w:r w:rsidRPr="004B0218">
              <w:t>12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349BCA" w14:textId="77777777" w:rsidR="002E2897" w:rsidRPr="004B0218" w:rsidRDefault="002E2897" w:rsidP="00F72E34">
            <w:r w:rsidRPr="004B0218">
              <w:t>03C3.1.HH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4995EF" w14:textId="77777777" w:rsidR="002E2897" w:rsidRPr="004B0218" w:rsidRDefault="002E2897" w:rsidP="00F72E34">
            <w:r w:rsidRPr="004B0218">
              <w:t>Định lượng yếu tố: PAI- l/PAI-2</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09CDD6"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B1F62D" w14:textId="77777777" w:rsidR="002E2897" w:rsidRPr="004B0218" w:rsidRDefault="002E2897" w:rsidP="00F72E34">
            <w:r w:rsidRPr="004B0218">
              <w:t> </w:t>
            </w:r>
          </w:p>
        </w:tc>
      </w:tr>
      <w:tr w:rsidR="00831A0E" w:rsidRPr="004B0218" w14:paraId="5A9896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D6030" w14:textId="77777777" w:rsidR="002E2897" w:rsidRPr="004B0218" w:rsidRDefault="002E2897" w:rsidP="00F72E34">
            <w:pPr>
              <w:jc w:val="center"/>
            </w:pPr>
            <w:r w:rsidRPr="004B0218">
              <w:t>12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FEDAD" w14:textId="77777777" w:rsidR="002E2897" w:rsidRPr="004B0218" w:rsidRDefault="002E2897" w:rsidP="00F72E34">
            <w:pPr>
              <w:jc w:val="center"/>
            </w:pPr>
            <w:r w:rsidRPr="004B0218">
              <w:t>12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EDD053" w14:textId="77777777" w:rsidR="002E2897" w:rsidRPr="004B0218" w:rsidRDefault="002E2897" w:rsidP="00F72E34">
            <w:r w:rsidRPr="004B0218">
              <w:t>03C3.1.HH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5DEF20" w14:textId="77777777" w:rsidR="002E2897" w:rsidRPr="004B0218" w:rsidRDefault="002E2897" w:rsidP="00F72E34">
            <w:r w:rsidRPr="004B0218">
              <w:t>Định lượng α2 anti -plasmin (α2 A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B5279"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B46D0" w14:textId="77777777" w:rsidR="002E2897" w:rsidRPr="004B0218" w:rsidRDefault="002E2897" w:rsidP="00F72E34">
            <w:r w:rsidRPr="004B0218">
              <w:t> </w:t>
            </w:r>
          </w:p>
        </w:tc>
      </w:tr>
      <w:tr w:rsidR="00831A0E" w:rsidRPr="004B0218" w14:paraId="6B96FC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E56AD0" w14:textId="77777777" w:rsidR="002E2897" w:rsidRPr="004B0218" w:rsidRDefault="002E2897" w:rsidP="00F72E34">
            <w:pPr>
              <w:jc w:val="center"/>
            </w:pPr>
            <w:r w:rsidRPr="004B0218">
              <w:t>12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F6D8D" w14:textId="77777777" w:rsidR="002E2897" w:rsidRPr="004B0218" w:rsidRDefault="002E2897" w:rsidP="00F72E34">
            <w:pPr>
              <w:jc w:val="center"/>
            </w:pPr>
            <w:r w:rsidRPr="004B0218">
              <w:t>12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5A98B6" w14:textId="77777777" w:rsidR="002E2897" w:rsidRPr="004B0218" w:rsidRDefault="002E2897" w:rsidP="00F72E34">
            <w:r w:rsidRPr="004B0218">
              <w:t>03C3.1.HH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13378" w14:textId="77777777" w:rsidR="002E2897" w:rsidRPr="004B0218" w:rsidRDefault="002E2897" w:rsidP="00F72E34">
            <w:r w:rsidRPr="004B0218">
              <w:t>Định lượng β Thromboglobulin (βT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4042A9"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CDC8A3" w14:textId="77777777" w:rsidR="002E2897" w:rsidRPr="004B0218" w:rsidRDefault="002E2897" w:rsidP="00F72E34">
            <w:r w:rsidRPr="004B0218">
              <w:t> </w:t>
            </w:r>
          </w:p>
        </w:tc>
      </w:tr>
      <w:tr w:rsidR="00831A0E" w:rsidRPr="004B0218" w14:paraId="3164F7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F0763" w14:textId="77777777" w:rsidR="002E2897" w:rsidRPr="004B0218" w:rsidRDefault="002E2897" w:rsidP="00F72E34">
            <w:pPr>
              <w:jc w:val="center"/>
            </w:pPr>
            <w:r w:rsidRPr="004B0218">
              <w:t>12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DB2406" w14:textId="77777777" w:rsidR="002E2897" w:rsidRPr="004B0218" w:rsidRDefault="002E2897" w:rsidP="00F72E34">
            <w:pPr>
              <w:jc w:val="center"/>
            </w:pPr>
            <w:r w:rsidRPr="004B0218">
              <w:t>12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01E9D3" w14:textId="77777777" w:rsidR="002E2897" w:rsidRPr="004B0218" w:rsidRDefault="002E2897" w:rsidP="00F72E34">
            <w:r w:rsidRPr="004B0218">
              <w:t>03C3.1.HH9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740FDB" w14:textId="77777777" w:rsidR="002E2897" w:rsidRPr="004B0218" w:rsidRDefault="002E2897" w:rsidP="00F72E34">
            <w:r w:rsidRPr="004B0218">
              <w:t>Định nhóm máu A</w:t>
            </w:r>
            <w:r w:rsidRPr="004B0218">
              <w:rPr>
                <w:vertAlign w:val="subscript"/>
              </w:rPr>
              <w:t>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113FB" w14:textId="77777777" w:rsidR="002E2897" w:rsidRPr="004B0218" w:rsidRDefault="002E2897" w:rsidP="00F72E34">
            <w:pPr>
              <w:jc w:val="right"/>
            </w:pPr>
            <w:r w:rsidRPr="004B0218">
              <w:t>3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153A29" w14:textId="77777777" w:rsidR="002E2897" w:rsidRPr="004B0218" w:rsidRDefault="002E2897" w:rsidP="00F72E34">
            <w:r w:rsidRPr="004B0218">
              <w:t> </w:t>
            </w:r>
          </w:p>
        </w:tc>
      </w:tr>
      <w:tr w:rsidR="00831A0E" w:rsidRPr="004B0218" w14:paraId="5C24E95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7439AF" w14:textId="77777777" w:rsidR="002E2897" w:rsidRPr="004B0218" w:rsidRDefault="002E2897" w:rsidP="00F72E34">
            <w:pPr>
              <w:jc w:val="center"/>
            </w:pPr>
            <w:r w:rsidRPr="004B0218">
              <w:t>12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D5AD70" w14:textId="77777777" w:rsidR="002E2897" w:rsidRPr="004B0218" w:rsidRDefault="002E2897" w:rsidP="00F72E34">
            <w:pPr>
              <w:jc w:val="center"/>
            </w:pPr>
            <w:r w:rsidRPr="004B0218">
              <w:t>12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6B8ABE" w14:textId="77777777" w:rsidR="002E2897" w:rsidRPr="004B0218" w:rsidRDefault="002E2897" w:rsidP="00F72E34">
            <w:r w:rsidRPr="004B0218">
              <w:t>04C5.1.28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64175" w14:textId="77777777" w:rsidR="002E2897" w:rsidRPr="004B0218" w:rsidRDefault="002E2897" w:rsidP="00F72E34">
            <w:r w:rsidRPr="004B0218">
              <w:t>Định nhóm máu hệ ABO bằng giấy định nhóm máu để truyền máu toàn phần: khối hồng cầu, khối bạch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FA2CAD" w14:textId="77777777" w:rsidR="002E2897" w:rsidRPr="004B0218" w:rsidRDefault="002E2897" w:rsidP="00F72E34">
            <w:pPr>
              <w:jc w:val="right"/>
            </w:pPr>
            <w:r w:rsidRPr="004B0218">
              <w:t>2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798FC" w14:textId="77777777" w:rsidR="002E2897" w:rsidRPr="004B0218" w:rsidRDefault="002E2897" w:rsidP="00F72E34">
            <w:r w:rsidRPr="004B0218">
              <w:t> </w:t>
            </w:r>
          </w:p>
        </w:tc>
      </w:tr>
      <w:tr w:rsidR="00831A0E" w:rsidRPr="004B0218" w14:paraId="3D41F2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17A650" w14:textId="77777777" w:rsidR="002E2897" w:rsidRPr="004B0218" w:rsidRDefault="002E2897" w:rsidP="00F72E34">
            <w:pPr>
              <w:jc w:val="center"/>
            </w:pPr>
            <w:r w:rsidRPr="004B0218">
              <w:t>12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541565" w14:textId="77777777" w:rsidR="002E2897" w:rsidRPr="004B0218" w:rsidRDefault="002E2897" w:rsidP="00F72E34">
            <w:pPr>
              <w:jc w:val="center"/>
            </w:pPr>
            <w:r w:rsidRPr="004B0218">
              <w:t>12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C57E5C" w14:textId="77777777" w:rsidR="002E2897" w:rsidRPr="004B0218" w:rsidRDefault="002E2897" w:rsidP="00F72E34">
            <w:r w:rsidRPr="004B0218">
              <w:t>04C5.1.28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D71E1" w14:textId="77777777" w:rsidR="002E2897" w:rsidRPr="004B0218" w:rsidRDefault="002E2897" w:rsidP="00F72E34">
            <w:r w:rsidRPr="004B0218">
              <w:t>Định nhóm máu hệ ABO bằng giấy định nhóm máu để truyền: chế phẩm tiểu cầu hoặc huyết t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69224" w14:textId="77777777" w:rsidR="002E2897" w:rsidRPr="004B0218" w:rsidRDefault="002E2897" w:rsidP="00F72E34">
            <w:pPr>
              <w:jc w:val="right"/>
            </w:pPr>
            <w:r w:rsidRPr="004B0218">
              <w:t>21.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ADA93A" w14:textId="77777777" w:rsidR="002E2897" w:rsidRPr="004B0218" w:rsidRDefault="002E2897" w:rsidP="00F72E34">
            <w:r w:rsidRPr="004B0218">
              <w:t> </w:t>
            </w:r>
          </w:p>
        </w:tc>
      </w:tr>
      <w:tr w:rsidR="00831A0E" w:rsidRPr="004B0218" w14:paraId="4F44EB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0DAA46" w14:textId="77777777" w:rsidR="002E2897" w:rsidRPr="004B0218" w:rsidRDefault="002E2897" w:rsidP="00F72E34">
            <w:pPr>
              <w:jc w:val="center"/>
            </w:pPr>
            <w:r w:rsidRPr="004B0218">
              <w:t>12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4A118C" w14:textId="77777777" w:rsidR="002E2897" w:rsidRPr="004B0218" w:rsidRDefault="002E2897" w:rsidP="00F72E34">
            <w:pPr>
              <w:jc w:val="center"/>
            </w:pPr>
            <w:r w:rsidRPr="004B0218">
              <w:t>12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902B0F" w14:textId="77777777" w:rsidR="002E2897" w:rsidRPr="004B0218" w:rsidRDefault="002E2897" w:rsidP="00F72E34">
            <w:r w:rsidRPr="004B0218">
              <w:t>04C5.1.28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0BA62" w14:textId="77777777" w:rsidR="002E2897" w:rsidRPr="004B0218" w:rsidRDefault="002E2897" w:rsidP="00F72E34">
            <w:r w:rsidRPr="004B0218">
              <w:t>Định nhóm máu hệ ABO bằng phương pháp ống nghiệm; trên phiến đá hoặc trên giấ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B3CEF" w14:textId="77777777" w:rsidR="002E2897" w:rsidRPr="004B0218" w:rsidRDefault="002E2897" w:rsidP="00F72E34">
            <w:pPr>
              <w:jc w:val="right"/>
            </w:pPr>
            <w:r w:rsidRPr="004B0218">
              <w:t>40.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972A76" w14:textId="77777777" w:rsidR="002E2897" w:rsidRPr="004B0218" w:rsidRDefault="002E2897" w:rsidP="00F72E34">
            <w:r w:rsidRPr="004B0218">
              <w:t> </w:t>
            </w:r>
          </w:p>
        </w:tc>
      </w:tr>
      <w:tr w:rsidR="00831A0E" w:rsidRPr="004B0218" w14:paraId="3E17A3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0DB60" w14:textId="77777777" w:rsidR="002E2897" w:rsidRPr="004B0218" w:rsidRDefault="002E2897" w:rsidP="00F72E34">
            <w:pPr>
              <w:jc w:val="center"/>
            </w:pPr>
            <w:r w:rsidRPr="004B0218">
              <w:t>12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CBA69" w14:textId="77777777" w:rsidR="002E2897" w:rsidRPr="004B0218" w:rsidRDefault="002E2897" w:rsidP="00F72E34">
            <w:pPr>
              <w:jc w:val="center"/>
            </w:pPr>
            <w:r w:rsidRPr="004B0218">
              <w:t>12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B7FB07" w14:textId="77777777" w:rsidR="002E2897" w:rsidRPr="004B0218" w:rsidRDefault="002E2897" w:rsidP="00F72E34">
            <w:r w:rsidRPr="004B0218">
              <w:t>04C5.1.3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260DD0" w14:textId="77777777" w:rsidR="002E2897" w:rsidRPr="004B0218" w:rsidRDefault="002E2897" w:rsidP="00F72E34">
            <w:r w:rsidRPr="004B0218">
              <w:t>Định nhóm máu hệ ABO bằng thẻ định nhóm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ECCF56" w14:textId="77777777" w:rsidR="002E2897" w:rsidRPr="004B0218" w:rsidRDefault="002E2897" w:rsidP="00F72E34">
            <w:pPr>
              <w:jc w:val="right"/>
            </w:pPr>
            <w:r w:rsidRPr="004B0218">
              <w:t>59.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4D71E8" w14:textId="77777777" w:rsidR="002E2897" w:rsidRPr="004B0218" w:rsidRDefault="002E2897" w:rsidP="00F72E34">
            <w:r w:rsidRPr="004B0218">
              <w:t> </w:t>
            </w:r>
          </w:p>
        </w:tc>
      </w:tr>
      <w:tr w:rsidR="00831A0E" w:rsidRPr="004B0218" w14:paraId="4E16BB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1A363" w14:textId="77777777" w:rsidR="002E2897" w:rsidRPr="004B0218" w:rsidRDefault="002E2897" w:rsidP="00F72E34">
            <w:pPr>
              <w:jc w:val="center"/>
            </w:pPr>
            <w:r w:rsidRPr="004B0218">
              <w:t>12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5C697" w14:textId="77777777" w:rsidR="002E2897" w:rsidRPr="004B0218" w:rsidRDefault="002E2897" w:rsidP="00F72E34">
            <w:pPr>
              <w:jc w:val="center"/>
            </w:pPr>
            <w:r w:rsidRPr="004B0218">
              <w:t>12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0361E" w14:textId="77777777" w:rsidR="002E2897" w:rsidRPr="004B0218" w:rsidRDefault="002E2897" w:rsidP="00F72E34">
            <w:r w:rsidRPr="004B0218">
              <w:t>04C5.1.29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88FDA3" w14:textId="77777777" w:rsidR="002E2897" w:rsidRPr="004B0218" w:rsidRDefault="002E2897" w:rsidP="00F72E34">
            <w:r w:rsidRPr="004B0218">
              <w:t>Định nhóm máu hệ ABO trên thẻ định nhóm máu (đã có sẵn huyết thanh mẫu) để truyền chế phẩm tiểu cầu hoặc huyết t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76F66E" w14:textId="77777777" w:rsidR="002E2897" w:rsidRPr="004B0218" w:rsidRDefault="002E2897" w:rsidP="00F72E34">
            <w:pPr>
              <w:jc w:val="right"/>
            </w:pPr>
            <w:r w:rsidRPr="004B0218">
              <w:t>29.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D1938F" w14:textId="77777777" w:rsidR="002E2897" w:rsidRPr="004B0218" w:rsidRDefault="002E2897" w:rsidP="00F72E34">
            <w:r w:rsidRPr="004B0218">
              <w:t> </w:t>
            </w:r>
          </w:p>
        </w:tc>
      </w:tr>
      <w:tr w:rsidR="00831A0E" w:rsidRPr="004B0218" w14:paraId="0F8438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33566C" w14:textId="77777777" w:rsidR="002E2897" w:rsidRPr="004B0218" w:rsidRDefault="002E2897" w:rsidP="00F72E34">
            <w:r w:rsidRPr="004B0218">
              <w:t>12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74E58" w14:textId="77777777" w:rsidR="002E2897" w:rsidRPr="004B0218" w:rsidRDefault="002E2897" w:rsidP="00F72E34">
            <w:pPr>
              <w:jc w:val="center"/>
            </w:pPr>
            <w:r w:rsidRPr="004B0218">
              <w:t>12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D54907" w14:textId="77777777" w:rsidR="002E2897" w:rsidRPr="004B0218" w:rsidRDefault="002E2897" w:rsidP="00F72E34">
            <w:r w:rsidRPr="004B0218">
              <w:t>04C5.1.29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5F8130" w14:textId="77777777" w:rsidR="002E2897" w:rsidRPr="004B0218" w:rsidRDefault="002E2897" w:rsidP="00F72E34">
            <w:r w:rsidRPr="004B0218">
              <w:t>Định nhóm máu hệ ABO trên thẻ định nhóm máu (đã có sẵn huyết thanh mẫu) để truyền máu toàn phần, khối hồng cầu, bạch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EBDAA3" w14:textId="77777777" w:rsidR="002E2897" w:rsidRPr="004B0218" w:rsidRDefault="002E2897" w:rsidP="00F72E34">
            <w:pPr>
              <w:jc w:val="right"/>
            </w:pPr>
            <w:r w:rsidRPr="004B0218">
              <w:t>4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40F85" w14:textId="77777777" w:rsidR="002E2897" w:rsidRPr="004B0218" w:rsidRDefault="002E2897" w:rsidP="00F72E34">
            <w:r w:rsidRPr="004B0218">
              <w:t> </w:t>
            </w:r>
          </w:p>
        </w:tc>
      </w:tr>
      <w:tr w:rsidR="00831A0E" w:rsidRPr="004B0218" w14:paraId="4424EAD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686481" w14:textId="77777777" w:rsidR="002E2897" w:rsidRPr="004B0218" w:rsidRDefault="002E2897" w:rsidP="00F72E34">
            <w:pPr>
              <w:jc w:val="center"/>
            </w:pPr>
            <w:r w:rsidRPr="004B0218">
              <w:t>12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E491C3" w14:textId="77777777" w:rsidR="002E2897" w:rsidRPr="004B0218" w:rsidRDefault="002E2897" w:rsidP="00F72E34">
            <w:pPr>
              <w:jc w:val="center"/>
            </w:pPr>
            <w:r w:rsidRPr="004B0218">
              <w:t>12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8CB12" w14:textId="77777777" w:rsidR="002E2897" w:rsidRPr="004B0218" w:rsidRDefault="002E2897" w:rsidP="00F72E34">
            <w:r w:rsidRPr="004B0218">
              <w:t>04C5.1.28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3343A" w14:textId="77777777" w:rsidR="002E2897" w:rsidRPr="004B0218" w:rsidRDefault="002E2897" w:rsidP="00F72E34">
            <w:r w:rsidRPr="004B0218">
              <w:t>Định nhóm máu hệ ABO, Rh(D)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0761E0" w14:textId="77777777" w:rsidR="002E2897" w:rsidRPr="004B0218" w:rsidRDefault="002E2897" w:rsidP="00F72E34">
            <w:pPr>
              <w:jc w:val="right"/>
            </w:pPr>
            <w:r w:rsidRPr="004B0218">
              <w:t>39.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87ADD7" w14:textId="77777777" w:rsidR="002E2897" w:rsidRPr="004B0218" w:rsidRDefault="002E2897" w:rsidP="00F72E34">
            <w:r w:rsidRPr="004B0218">
              <w:t> </w:t>
            </w:r>
          </w:p>
        </w:tc>
      </w:tr>
      <w:tr w:rsidR="00831A0E" w:rsidRPr="004B0218" w14:paraId="59DC713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337B7" w14:textId="77777777" w:rsidR="002E2897" w:rsidRPr="004B0218" w:rsidRDefault="002E2897" w:rsidP="00F72E34">
            <w:pPr>
              <w:jc w:val="center"/>
            </w:pPr>
            <w:r w:rsidRPr="004B0218">
              <w:t>12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D44FE" w14:textId="77777777" w:rsidR="002E2897" w:rsidRPr="004B0218" w:rsidRDefault="002E2897" w:rsidP="00F72E34">
            <w:pPr>
              <w:jc w:val="center"/>
            </w:pPr>
            <w:r w:rsidRPr="004B0218">
              <w:t>12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C921F" w14:textId="77777777" w:rsidR="002E2897" w:rsidRPr="004B0218" w:rsidRDefault="002E2897" w:rsidP="00F72E34">
            <w:r w:rsidRPr="004B0218">
              <w:t>04C5.1.3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9EA4E7" w14:textId="77777777" w:rsidR="002E2897" w:rsidRPr="004B0218" w:rsidRDefault="002E2897" w:rsidP="00F72E34">
            <w:r w:rsidRPr="004B0218">
              <w:t xml:space="preserve">Định nhóm máu hệ ABO, Rh(D) bằng công nghệ hồng cầu </w:t>
            </w:r>
            <w:r w:rsidRPr="004B0218">
              <w:lastRenderedPageBreak/>
              <w:t>gắn từ</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28EC49" w14:textId="77777777" w:rsidR="002E2897" w:rsidRPr="004B0218" w:rsidRDefault="002E2897" w:rsidP="00F72E34">
            <w:pPr>
              <w:jc w:val="right"/>
            </w:pPr>
            <w:r w:rsidRPr="004B0218">
              <w:lastRenderedPageBreak/>
              <w:t>53.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F5481E" w14:textId="77777777" w:rsidR="002E2897" w:rsidRPr="004B0218" w:rsidRDefault="002E2897" w:rsidP="00F72E34">
            <w:r w:rsidRPr="004B0218">
              <w:t> </w:t>
            </w:r>
          </w:p>
        </w:tc>
      </w:tr>
      <w:tr w:rsidR="00831A0E" w:rsidRPr="004B0218" w14:paraId="00BAE8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09F19" w14:textId="77777777" w:rsidR="002E2897" w:rsidRPr="004B0218" w:rsidRDefault="002E2897" w:rsidP="00F72E34">
            <w:pPr>
              <w:jc w:val="center"/>
            </w:pPr>
            <w:r w:rsidRPr="004B0218">
              <w:t>12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48AE7" w14:textId="77777777" w:rsidR="002E2897" w:rsidRPr="004B0218" w:rsidRDefault="002E2897" w:rsidP="00F72E34">
            <w:pPr>
              <w:jc w:val="center"/>
            </w:pPr>
            <w:r w:rsidRPr="004B0218">
              <w:t>12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218D78" w14:textId="77777777" w:rsidR="002E2897" w:rsidRPr="004B0218" w:rsidRDefault="002E2897" w:rsidP="00F72E34">
            <w:r w:rsidRPr="004B0218">
              <w:t>04C5.1.3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3D0E5D" w14:textId="77777777" w:rsidR="002E2897" w:rsidRPr="004B0218" w:rsidRDefault="002E2897" w:rsidP="00F72E34">
            <w:r w:rsidRPr="004B0218">
              <w:t>Định nhóm máu hệ ABO, Rh(D) bằng phương pháp gelcard/Scange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5CAA20" w14:textId="77777777" w:rsidR="002E2897" w:rsidRPr="004B0218" w:rsidRDefault="002E2897" w:rsidP="00F72E34">
            <w:pPr>
              <w:jc w:val="right"/>
            </w:pPr>
            <w:r w:rsidRPr="004B0218">
              <w:t>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5EB91" w14:textId="77777777" w:rsidR="002E2897" w:rsidRPr="004B0218" w:rsidRDefault="002E2897" w:rsidP="00F72E34">
            <w:r w:rsidRPr="004B0218">
              <w:t> </w:t>
            </w:r>
          </w:p>
        </w:tc>
      </w:tr>
      <w:tr w:rsidR="00831A0E" w:rsidRPr="004B0218" w14:paraId="515D6A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792DD" w14:textId="77777777" w:rsidR="002E2897" w:rsidRPr="004B0218" w:rsidRDefault="002E2897" w:rsidP="00F72E34">
            <w:pPr>
              <w:jc w:val="center"/>
            </w:pPr>
            <w:r w:rsidRPr="004B0218">
              <w:t>12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19E0EE" w14:textId="77777777" w:rsidR="002E2897" w:rsidRPr="004B0218" w:rsidRDefault="002E2897" w:rsidP="00F72E34">
            <w:pPr>
              <w:jc w:val="center"/>
            </w:pPr>
            <w:r w:rsidRPr="004B0218">
              <w:t>12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6FC16" w14:textId="77777777" w:rsidR="002E2897" w:rsidRPr="004B0218" w:rsidRDefault="002E2897" w:rsidP="00F72E34">
            <w:r w:rsidRPr="004B0218">
              <w:t>03C3.1.HH10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91D6B2" w14:textId="77777777" w:rsidR="002E2897" w:rsidRPr="004B0218" w:rsidRDefault="002E2897" w:rsidP="00F72E34">
            <w:r w:rsidRPr="004B0218">
              <w:t>Định nhóm máu hệ Diego (xác định kháng nguyên Dieg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E64A80" w14:textId="77777777" w:rsidR="002E2897" w:rsidRPr="004B0218" w:rsidRDefault="002E2897" w:rsidP="00F72E34">
            <w:pPr>
              <w:jc w:val="right"/>
            </w:pPr>
            <w:r w:rsidRPr="004B0218">
              <w:t>1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73AA69" w14:textId="77777777" w:rsidR="002E2897" w:rsidRPr="004B0218" w:rsidRDefault="002E2897" w:rsidP="00F72E34">
            <w:r w:rsidRPr="004B0218">
              <w:t> </w:t>
            </w:r>
          </w:p>
        </w:tc>
      </w:tr>
      <w:tr w:rsidR="00831A0E" w:rsidRPr="004B0218" w14:paraId="5FDC8C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C85069" w14:textId="77777777" w:rsidR="002E2897" w:rsidRPr="004B0218" w:rsidRDefault="002E2897" w:rsidP="00F72E34">
            <w:pPr>
              <w:jc w:val="center"/>
            </w:pPr>
            <w:r w:rsidRPr="004B0218">
              <w:t>12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C16ED7" w14:textId="77777777" w:rsidR="002E2897" w:rsidRPr="004B0218" w:rsidRDefault="002E2897" w:rsidP="00F72E34">
            <w:pPr>
              <w:jc w:val="center"/>
            </w:pPr>
            <w:r w:rsidRPr="004B0218">
              <w:t>12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C5E567" w14:textId="77777777" w:rsidR="002E2897" w:rsidRPr="004B0218" w:rsidRDefault="002E2897" w:rsidP="00F72E34">
            <w:r w:rsidRPr="004B0218">
              <w:t>03C3.1.HH10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FE7C35" w14:textId="77777777" w:rsidR="002E2897" w:rsidRPr="004B0218" w:rsidRDefault="002E2897" w:rsidP="00F72E34">
            <w:r w:rsidRPr="004B0218">
              <w:t>Định nhóm máu hệ MNSs (xác định kháng nguyên Mi</w:t>
            </w:r>
            <w:r w:rsidRPr="004B0218">
              <w:rPr>
                <w:vertAlign w:val="superscript"/>
              </w:rPr>
              <w:t>a</w:t>
            </w:r>
            <w:r w:rsidRPr="004B0218">
              <w: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EFC44A" w14:textId="77777777" w:rsidR="002E2897" w:rsidRPr="004B0218" w:rsidRDefault="002E2897" w:rsidP="00F72E34">
            <w:pPr>
              <w:jc w:val="right"/>
            </w:pPr>
            <w:r w:rsidRPr="004B0218">
              <w:t>1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CF5429" w14:textId="77777777" w:rsidR="002E2897" w:rsidRPr="004B0218" w:rsidRDefault="002E2897" w:rsidP="00F72E34">
            <w:r w:rsidRPr="004B0218">
              <w:t> </w:t>
            </w:r>
          </w:p>
        </w:tc>
      </w:tr>
      <w:tr w:rsidR="00831A0E" w:rsidRPr="004B0218" w14:paraId="7B1CB7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FA67AD" w14:textId="77777777" w:rsidR="002E2897" w:rsidRPr="004B0218" w:rsidRDefault="002E2897" w:rsidP="00F72E34">
            <w:pPr>
              <w:jc w:val="center"/>
            </w:pPr>
            <w:r w:rsidRPr="004B0218">
              <w:t>12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681CB4" w14:textId="77777777" w:rsidR="002E2897" w:rsidRPr="004B0218" w:rsidRDefault="002E2897" w:rsidP="00F72E34">
            <w:pPr>
              <w:jc w:val="center"/>
            </w:pPr>
            <w:r w:rsidRPr="004B0218">
              <w:t>12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222D2" w14:textId="77777777" w:rsidR="002E2897" w:rsidRPr="004B0218" w:rsidRDefault="002E2897" w:rsidP="00F72E34">
            <w:r w:rsidRPr="004B0218">
              <w:t>03C3.1.HH9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EAEAD" w14:textId="77777777" w:rsidR="002E2897" w:rsidRPr="004B0218" w:rsidRDefault="002E2897" w:rsidP="00F72E34">
            <w:r w:rsidRPr="004B0218">
              <w:t>Định nhóm máu hệ P (xác định kháng nguyên P</w:t>
            </w:r>
            <w:r w:rsidRPr="004B0218">
              <w:rPr>
                <w:vertAlign w:val="subscript"/>
              </w:rPr>
              <w:t>1</w:t>
            </w:r>
            <w:r w:rsidRPr="004B0218">
              <w: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FFB43" w14:textId="77777777" w:rsidR="002E2897" w:rsidRPr="004B0218" w:rsidRDefault="002E2897" w:rsidP="00F72E34">
            <w:pPr>
              <w:jc w:val="right"/>
            </w:pPr>
            <w:r w:rsidRPr="004B0218">
              <w:t>2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160724" w14:textId="77777777" w:rsidR="002E2897" w:rsidRPr="004B0218" w:rsidRDefault="002E2897" w:rsidP="00F72E34">
            <w:r w:rsidRPr="004B0218">
              <w:t> </w:t>
            </w:r>
          </w:p>
        </w:tc>
      </w:tr>
      <w:tr w:rsidR="00831A0E" w:rsidRPr="004B0218" w14:paraId="015FBF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AC8561" w14:textId="77777777" w:rsidR="002E2897" w:rsidRPr="004B0218" w:rsidRDefault="002E2897" w:rsidP="00F72E34">
            <w:pPr>
              <w:jc w:val="center"/>
            </w:pPr>
            <w:r w:rsidRPr="004B0218">
              <w:t>12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85A517" w14:textId="77777777" w:rsidR="002E2897" w:rsidRPr="004B0218" w:rsidRDefault="002E2897" w:rsidP="00F72E34">
            <w:pPr>
              <w:jc w:val="center"/>
            </w:pPr>
            <w:r w:rsidRPr="004B0218">
              <w:t>12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1B4ECE" w14:textId="77777777" w:rsidR="002E2897" w:rsidRPr="004B0218" w:rsidRDefault="002E2897" w:rsidP="00F72E34">
            <w:r w:rsidRPr="004B0218">
              <w:t>03C3.1.HH8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AAFA71" w14:textId="77777777" w:rsidR="002E2897" w:rsidRPr="004B0218" w:rsidRDefault="002E2897" w:rsidP="00F72E34">
            <w:r w:rsidRPr="004B0218">
              <w:t>Định nhóm máu hệ Rh (D yếu , D từng phầ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56B770" w14:textId="77777777" w:rsidR="002E2897" w:rsidRPr="004B0218" w:rsidRDefault="002E2897" w:rsidP="00F72E34">
            <w:pPr>
              <w:jc w:val="right"/>
            </w:pPr>
            <w:r w:rsidRPr="004B0218">
              <w:t>1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16163C" w14:textId="77777777" w:rsidR="002E2897" w:rsidRPr="004B0218" w:rsidRDefault="002E2897" w:rsidP="00F72E34">
            <w:r w:rsidRPr="004B0218">
              <w:t> </w:t>
            </w:r>
          </w:p>
        </w:tc>
      </w:tr>
      <w:tr w:rsidR="00831A0E" w:rsidRPr="004B0218" w14:paraId="7D9922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B066D" w14:textId="77777777" w:rsidR="002E2897" w:rsidRPr="004B0218" w:rsidRDefault="002E2897" w:rsidP="00F72E34">
            <w:pPr>
              <w:jc w:val="center"/>
            </w:pPr>
            <w:r w:rsidRPr="004B0218">
              <w:t>12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72746F" w14:textId="77777777" w:rsidR="002E2897" w:rsidRPr="004B0218" w:rsidRDefault="002E2897" w:rsidP="00F72E34">
            <w:pPr>
              <w:jc w:val="center"/>
            </w:pPr>
            <w:r w:rsidRPr="004B0218">
              <w:t>12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E9A230" w14:textId="77777777" w:rsidR="002E2897" w:rsidRPr="004B0218" w:rsidRDefault="002E2897" w:rsidP="00F72E34">
            <w:r w:rsidRPr="004B0218">
              <w:t>04C5.1.29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FFD971" w14:textId="77777777" w:rsidR="002E2897" w:rsidRPr="004B0218" w:rsidRDefault="002E2897" w:rsidP="00F72E34">
            <w:r w:rsidRPr="004B0218">
              <w:t>Định nhóm máu hệ Rh(D) bằng phương pháp ống nghiệm, phiến đ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57AE5" w14:textId="77777777" w:rsidR="002E2897" w:rsidRPr="004B0218" w:rsidRDefault="002E2897" w:rsidP="00F72E34">
            <w:pPr>
              <w:jc w:val="right"/>
            </w:pPr>
            <w:r w:rsidRPr="004B0218">
              <w:t>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7ADF4" w14:textId="77777777" w:rsidR="002E2897" w:rsidRPr="004B0218" w:rsidRDefault="002E2897" w:rsidP="00F72E34">
            <w:r w:rsidRPr="004B0218">
              <w:t> </w:t>
            </w:r>
          </w:p>
        </w:tc>
      </w:tr>
      <w:tr w:rsidR="00831A0E" w:rsidRPr="004B0218" w14:paraId="55C354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81084" w14:textId="77777777" w:rsidR="002E2897" w:rsidRPr="004B0218" w:rsidRDefault="002E2897" w:rsidP="00F72E34">
            <w:pPr>
              <w:jc w:val="center"/>
            </w:pPr>
            <w:r w:rsidRPr="004B0218">
              <w:t>12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E83C6" w14:textId="77777777" w:rsidR="002E2897" w:rsidRPr="004B0218" w:rsidRDefault="002E2897" w:rsidP="00F72E34">
            <w:pPr>
              <w:jc w:val="center"/>
            </w:pPr>
            <w:r w:rsidRPr="004B0218">
              <w:t>12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822B75" w14:textId="77777777" w:rsidR="002E2897" w:rsidRPr="004B0218" w:rsidRDefault="002E2897" w:rsidP="00F72E34">
            <w:r w:rsidRPr="004B0218">
              <w:t>03C3.1.HH8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9E9F8" w14:textId="77777777" w:rsidR="002E2897" w:rsidRPr="004B0218" w:rsidRDefault="002E2897" w:rsidP="00F72E34">
            <w:r w:rsidRPr="004B0218">
              <w:t>Định nhóm máu khó hệ AB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2186FE"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B2430E" w14:textId="77777777" w:rsidR="002E2897" w:rsidRPr="004B0218" w:rsidRDefault="002E2897" w:rsidP="00F72E34">
            <w:r w:rsidRPr="004B0218">
              <w:t> </w:t>
            </w:r>
          </w:p>
        </w:tc>
      </w:tr>
      <w:tr w:rsidR="00831A0E" w:rsidRPr="004B0218" w14:paraId="60BB36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A48AA" w14:textId="77777777" w:rsidR="002E2897" w:rsidRPr="004B0218" w:rsidRDefault="002E2897" w:rsidP="00F72E34">
            <w:pPr>
              <w:jc w:val="center"/>
            </w:pPr>
            <w:r w:rsidRPr="004B0218">
              <w:t>12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279A5" w14:textId="77777777" w:rsidR="002E2897" w:rsidRPr="004B0218" w:rsidRDefault="002E2897" w:rsidP="00F72E34">
            <w:pPr>
              <w:jc w:val="center"/>
            </w:pPr>
            <w:r w:rsidRPr="004B0218">
              <w:t>12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1B19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7CBD8" w14:textId="77777777" w:rsidR="002E2897" w:rsidRPr="004B0218" w:rsidRDefault="002E2897" w:rsidP="00F72E34">
            <w:r w:rsidRPr="004B0218">
              <w:t>Định tính ức chế yếu tố VIIIc/IX</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740865" w14:textId="77777777" w:rsidR="002E2897" w:rsidRPr="004B0218" w:rsidRDefault="002E2897" w:rsidP="00F72E34">
            <w:pPr>
              <w:jc w:val="right"/>
            </w:pPr>
            <w:r w:rsidRPr="004B0218">
              <w:t>2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E5BFA" w14:textId="77777777" w:rsidR="002E2897" w:rsidRPr="004B0218" w:rsidRDefault="002E2897" w:rsidP="00F72E34">
            <w:r w:rsidRPr="004B0218">
              <w:t> </w:t>
            </w:r>
          </w:p>
        </w:tc>
      </w:tr>
      <w:tr w:rsidR="00831A0E" w:rsidRPr="004B0218" w14:paraId="2C07C27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1CF54" w14:textId="77777777" w:rsidR="002E2897" w:rsidRPr="004B0218" w:rsidRDefault="002E2897" w:rsidP="00F72E34">
            <w:pPr>
              <w:jc w:val="center"/>
            </w:pPr>
            <w:r w:rsidRPr="004B0218">
              <w:t>12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B83CF" w14:textId="77777777" w:rsidR="002E2897" w:rsidRPr="004B0218" w:rsidRDefault="002E2897" w:rsidP="00F72E34">
            <w:pPr>
              <w:jc w:val="center"/>
            </w:pPr>
            <w:r w:rsidRPr="004B0218">
              <w:t>12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9C822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ADA6D" w14:textId="77777777" w:rsidR="002E2897" w:rsidRPr="004B0218" w:rsidRDefault="002E2897" w:rsidP="00F72E34">
            <w:r w:rsidRPr="004B0218">
              <w:t>Định type HLA cho 1 locus (Locus A, hoặc Locus B, hoặc Locus C, hoặc Locus DR, hoặc Locus DQ) bằng kỹ thuật PCR-SS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DA7EE3" w14:textId="77777777" w:rsidR="002E2897" w:rsidRPr="004B0218" w:rsidRDefault="002E2897" w:rsidP="00F72E34">
            <w:pPr>
              <w:jc w:val="right"/>
            </w:pPr>
            <w:r w:rsidRPr="004B0218">
              <w:t>1.2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34CD7" w14:textId="77777777" w:rsidR="002E2897" w:rsidRPr="004B0218" w:rsidRDefault="002E2897" w:rsidP="00F72E34">
            <w:r w:rsidRPr="004B0218">
              <w:t> </w:t>
            </w:r>
          </w:p>
        </w:tc>
      </w:tr>
      <w:tr w:rsidR="00831A0E" w:rsidRPr="004B0218" w14:paraId="3F42FB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BC8B3A" w14:textId="77777777" w:rsidR="002E2897" w:rsidRPr="004B0218" w:rsidRDefault="002E2897" w:rsidP="00F72E34">
            <w:pPr>
              <w:jc w:val="center"/>
            </w:pPr>
            <w:r w:rsidRPr="004B0218">
              <w:t>12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35FFCC" w14:textId="77777777" w:rsidR="002E2897" w:rsidRPr="004B0218" w:rsidRDefault="002E2897" w:rsidP="00F72E34">
            <w:pPr>
              <w:jc w:val="center"/>
            </w:pPr>
            <w:r w:rsidRPr="004B0218">
              <w:t>12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A2F2C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488294" w14:textId="77777777" w:rsidR="002E2897" w:rsidRPr="004B0218" w:rsidRDefault="002E2897" w:rsidP="00F72E34">
            <w:r w:rsidRPr="004B0218">
              <w:t>Định type HLA độ phân giải cao cho 1 locus (A, B, C, DR, DQ, DP) bằng kỹ thuật PCR-SS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C629C6" w14:textId="77777777" w:rsidR="002E2897" w:rsidRPr="004B0218" w:rsidRDefault="002E2897" w:rsidP="00F72E34">
            <w:pPr>
              <w:jc w:val="right"/>
            </w:pPr>
            <w:r w:rsidRPr="004B0218">
              <w:t>1.9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1AF557" w14:textId="77777777" w:rsidR="002E2897" w:rsidRPr="004B0218" w:rsidRDefault="002E2897" w:rsidP="00F72E34">
            <w:r w:rsidRPr="004B0218">
              <w:t> </w:t>
            </w:r>
          </w:p>
        </w:tc>
      </w:tr>
      <w:tr w:rsidR="00831A0E" w:rsidRPr="004B0218" w14:paraId="4453B0E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AC93C6" w14:textId="77777777" w:rsidR="002E2897" w:rsidRPr="004B0218" w:rsidRDefault="002E2897" w:rsidP="00F72E34">
            <w:pPr>
              <w:jc w:val="center"/>
            </w:pPr>
            <w:r w:rsidRPr="004B0218">
              <w:t>12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ADD326" w14:textId="77777777" w:rsidR="002E2897" w:rsidRPr="004B0218" w:rsidRDefault="002E2897" w:rsidP="00F72E34">
            <w:pPr>
              <w:jc w:val="center"/>
            </w:pPr>
            <w:r w:rsidRPr="004B0218">
              <w:t>12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9FF7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1A6DF3" w14:textId="77777777" w:rsidR="002E2897" w:rsidRPr="004B0218" w:rsidRDefault="002E2897" w:rsidP="00F72E34">
            <w:r w:rsidRPr="004B0218">
              <w:t>Đo độ đàn hồi cục máu (ROTEM: Rotation ThromboElastoMetry) ức chế tiểu cầu (ROTEM- FIBTEM)/ ức chế tiêu sợi huyết (ROTEM-APTEM)/ trung hòa heparin (ROTEM- HEPT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8B51B" w14:textId="77777777" w:rsidR="002E2897" w:rsidRPr="004B0218" w:rsidRDefault="002E2897" w:rsidP="00F72E34">
            <w:pPr>
              <w:jc w:val="right"/>
            </w:pPr>
            <w:r w:rsidRPr="004B0218">
              <w:t>5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FA6DD1" w14:textId="77777777" w:rsidR="002E2897" w:rsidRPr="004B0218" w:rsidRDefault="002E2897" w:rsidP="00F72E34">
            <w:r w:rsidRPr="004B0218">
              <w:t> </w:t>
            </w:r>
          </w:p>
        </w:tc>
      </w:tr>
      <w:tr w:rsidR="00831A0E" w:rsidRPr="004B0218" w14:paraId="00B903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B6A725" w14:textId="77777777" w:rsidR="002E2897" w:rsidRPr="004B0218" w:rsidRDefault="002E2897" w:rsidP="00F72E34">
            <w:pPr>
              <w:jc w:val="center"/>
            </w:pPr>
            <w:r w:rsidRPr="004B0218">
              <w:t>13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721BD" w14:textId="77777777" w:rsidR="002E2897" w:rsidRPr="004B0218" w:rsidRDefault="002E2897" w:rsidP="00F72E34">
            <w:pPr>
              <w:jc w:val="center"/>
            </w:pPr>
            <w:r w:rsidRPr="004B0218">
              <w:t>12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62DB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3DDEF" w14:textId="77777777" w:rsidR="002E2897" w:rsidRPr="004B0218" w:rsidRDefault="002E2897" w:rsidP="00F72E34">
            <w:r w:rsidRPr="004B0218">
              <w:t>Đo độ đàn hồi cục máu (ROTEM: Rotation ThromboElastoMetry) nội sinh (ROTEM-INTEM)/ ngoại sinh (ROTEM- EXT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5CC41" w14:textId="77777777" w:rsidR="002E2897" w:rsidRPr="004B0218" w:rsidRDefault="002E2897" w:rsidP="00F72E34">
            <w:pPr>
              <w:jc w:val="right"/>
            </w:pPr>
            <w:r w:rsidRPr="004B0218">
              <w:t>4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4DCCDC" w14:textId="77777777" w:rsidR="002E2897" w:rsidRPr="004B0218" w:rsidRDefault="002E2897" w:rsidP="00F72E34">
            <w:r w:rsidRPr="004B0218">
              <w:t> </w:t>
            </w:r>
          </w:p>
        </w:tc>
      </w:tr>
      <w:tr w:rsidR="00831A0E" w:rsidRPr="004B0218" w14:paraId="2290448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BF1E65" w14:textId="77777777" w:rsidR="002E2897" w:rsidRPr="004B0218" w:rsidRDefault="002E2897" w:rsidP="00F72E34">
            <w:pPr>
              <w:jc w:val="center"/>
            </w:pPr>
            <w:r w:rsidRPr="004B0218">
              <w:t>13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FDE89A" w14:textId="77777777" w:rsidR="002E2897" w:rsidRPr="004B0218" w:rsidRDefault="002E2897" w:rsidP="00F72E34">
            <w:pPr>
              <w:jc w:val="center"/>
            </w:pPr>
            <w:r w:rsidRPr="004B0218">
              <w:t>12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D12E12" w14:textId="77777777" w:rsidR="002E2897" w:rsidRPr="004B0218" w:rsidRDefault="002E2897" w:rsidP="00F72E34">
            <w:r w:rsidRPr="004B0218">
              <w:t>04C5.1.3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E11F02" w14:textId="77777777" w:rsidR="002E2897" w:rsidRPr="004B0218" w:rsidRDefault="002E2897" w:rsidP="00F72E34">
            <w:r w:rsidRPr="004B0218">
              <w:t>Đo độ ngưng tập tiểu cầu với ADP/Coll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6F91F5" w14:textId="77777777" w:rsidR="002E2897" w:rsidRPr="004B0218" w:rsidRDefault="002E2897" w:rsidP="00F72E34">
            <w:pPr>
              <w:jc w:val="right"/>
            </w:pPr>
            <w:r w:rsidRPr="004B0218">
              <w:t>1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B42F88" w14:textId="77777777" w:rsidR="002E2897" w:rsidRPr="004B0218" w:rsidRDefault="002E2897" w:rsidP="00F72E34">
            <w:r w:rsidRPr="004B0218">
              <w:t>Giá cho mỗi chất kích tập.</w:t>
            </w:r>
          </w:p>
        </w:tc>
      </w:tr>
      <w:tr w:rsidR="00831A0E" w:rsidRPr="004B0218" w14:paraId="628B705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A0E960" w14:textId="77777777" w:rsidR="002E2897" w:rsidRPr="004B0218" w:rsidRDefault="002E2897" w:rsidP="00F72E34">
            <w:pPr>
              <w:jc w:val="center"/>
            </w:pPr>
            <w:r w:rsidRPr="004B0218">
              <w:t>13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25B98E" w14:textId="77777777" w:rsidR="002E2897" w:rsidRPr="004B0218" w:rsidRDefault="002E2897" w:rsidP="00F72E34">
            <w:pPr>
              <w:jc w:val="center"/>
            </w:pPr>
            <w:r w:rsidRPr="004B0218">
              <w:t>12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C407A" w14:textId="77777777" w:rsidR="002E2897" w:rsidRPr="004B0218" w:rsidRDefault="002E2897" w:rsidP="00F72E34">
            <w:r w:rsidRPr="004B0218">
              <w:t>04C5.1.3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22B29" w14:textId="77777777" w:rsidR="002E2897" w:rsidRPr="004B0218" w:rsidRDefault="002E2897" w:rsidP="00F72E34">
            <w:r w:rsidRPr="004B0218">
              <w:t>Đo độ ngưng tập tiểu cầu với Ristocetin/ Epinephrin/ ArachidonicAcide/ thromb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4EAF7E"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63992" w14:textId="77777777" w:rsidR="002E2897" w:rsidRPr="004B0218" w:rsidRDefault="002E2897" w:rsidP="00F72E34">
            <w:r w:rsidRPr="004B0218">
              <w:t>Giá cho mỗi yếu tố.</w:t>
            </w:r>
          </w:p>
        </w:tc>
      </w:tr>
      <w:tr w:rsidR="00831A0E" w:rsidRPr="004B0218" w14:paraId="44885B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11BA3" w14:textId="77777777" w:rsidR="002E2897" w:rsidRPr="004B0218" w:rsidRDefault="002E2897" w:rsidP="00F72E34">
            <w:pPr>
              <w:jc w:val="center"/>
            </w:pPr>
            <w:r w:rsidRPr="004B0218">
              <w:lastRenderedPageBreak/>
              <w:t>13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DFCE1" w14:textId="77777777" w:rsidR="002E2897" w:rsidRPr="004B0218" w:rsidRDefault="002E2897" w:rsidP="00F72E34">
            <w:pPr>
              <w:jc w:val="center"/>
            </w:pPr>
            <w:r w:rsidRPr="004B0218">
              <w:t>12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8B143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3389A" w14:textId="77777777" w:rsidR="002E2897" w:rsidRPr="004B0218" w:rsidRDefault="002E2897" w:rsidP="00F72E34">
            <w:r w:rsidRPr="004B0218">
              <w:t>Đo độ nhớt (độ quánh) máu toàn phần/huyết tương/ dịch khác (tính cho một l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F55BE" w14:textId="77777777" w:rsidR="002E2897" w:rsidRPr="004B0218" w:rsidRDefault="002E2897" w:rsidP="00F72E34">
            <w:pPr>
              <w:jc w:val="right"/>
            </w:pPr>
            <w:r w:rsidRPr="004B0218">
              <w:t>53.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4D767" w14:textId="77777777" w:rsidR="002E2897" w:rsidRPr="004B0218" w:rsidRDefault="002E2897" w:rsidP="00F72E34">
            <w:r w:rsidRPr="004B0218">
              <w:t> </w:t>
            </w:r>
          </w:p>
        </w:tc>
      </w:tr>
      <w:tr w:rsidR="00831A0E" w:rsidRPr="004B0218" w14:paraId="1F497D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35864" w14:textId="77777777" w:rsidR="002E2897" w:rsidRPr="004B0218" w:rsidRDefault="002E2897" w:rsidP="00F72E34">
            <w:pPr>
              <w:jc w:val="center"/>
            </w:pPr>
            <w:r w:rsidRPr="004B0218">
              <w:t>13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D2D728" w14:textId="77777777" w:rsidR="002E2897" w:rsidRPr="004B0218" w:rsidRDefault="002E2897" w:rsidP="00F72E34">
            <w:pPr>
              <w:jc w:val="center"/>
            </w:pPr>
            <w:r w:rsidRPr="004B0218">
              <w:t>12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9509C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A4CE84" w14:textId="77777777" w:rsidR="002E2897" w:rsidRPr="004B0218" w:rsidRDefault="002E2897" w:rsidP="00F72E34">
            <w:r w:rsidRPr="004B0218">
              <w:t>Giải trình tự gen bằng phương pháp NGS (giá tính cho 01 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372D9" w14:textId="77777777" w:rsidR="002E2897" w:rsidRPr="004B0218" w:rsidRDefault="002E2897" w:rsidP="00F72E34">
            <w:pPr>
              <w:jc w:val="right"/>
            </w:pPr>
            <w:r w:rsidRPr="004B0218">
              <w:t>8.1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C2D7A" w14:textId="77777777" w:rsidR="002E2897" w:rsidRPr="004B0218" w:rsidRDefault="002E2897" w:rsidP="00F72E34">
            <w:r w:rsidRPr="004B0218">
              <w:t> </w:t>
            </w:r>
          </w:p>
        </w:tc>
      </w:tr>
      <w:tr w:rsidR="00831A0E" w:rsidRPr="004B0218" w14:paraId="7BD9E5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44213" w14:textId="77777777" w:rsidR="002E2897" w:rsidRPr="004B0218" w:rsidRDefault="002E2897" w:rsidP="00F72E34">
            <w:pPr>
              <w:jc w:val="center"/>
            </w:pPr>
            <w:r w:rsidRPr="004B0218">
              <w:t>13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7B01C" w14:textId="77777777" w:rsidR="002E2897" w:rsidRPr="004B0218" w:rsidRDefault="002E2897" w:rsidP="00F72E34">
            <w:pPr>
              <w:jc w:val="center"/>
            </w:pPr>
            <w:r w:rsidRPr="004B0218">
              <w:t>12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AC20E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61135" w14:textId="77777777" w:rsidR="002E2897" w:rsidRPr="004B0218" w:rsidRDefault="002E2897" w:rsidP="00F72E34">
            <w:r w:rsidRPr="004B0218">
              <w:t>Giải trình tự gen bằng phương pháp Sanger (giá tính cho 01 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7F044F" w14:textId="77777777" w:rsidR="002E2897" w:rsidRPr="004B0218" w:rsidRDefault="002E2897" w:rsidP="00F72E34">
            <w:pPr>
              <w:jc w:val="right"/>
            </w:pPr>
            <w:r w:rsidRPr="004B0218">
              <w:t>6.8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6C7BE6" w14:textId="77777777" w:rsidR="002E2897" w:rsidRPr="004B0218" w:rsidRDefault="002E2897" w:rsidP="00F72E34">
            <w:r w:rsidRPr="004B0218">
              <w:t> </w:t>
            </w:r>
          </w:p>
        </w:tc>
      </w:tr>
      <w:tr w:rsidR="00831A0E" w:rsidRPr="004B0218" w14:paraId="44FD685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7A36F" w14:textId="77777777" w:rsidR="002E2897" w:rsidRPr="004B0218" w:rsidRDefault="002E2897" w:rsidP="00F72E34">
            <w:pPr>
              <w:jc w:val="center"/>
            </w:pPr>
            <w:r w:rsidRPr="004B0218">
              <w:t>13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85DD1F" w14:textId="77777777" w:rsidR="002E2897" w:rsidRPr="004B0218" w:rsidRDefault="002E2897" w:rsidP="00F72E34">
            <w:pPr>
              <w:jc w:val="center"/>
            </w:pPr>
            <w:r w:rsidRPr="004B0218">
              <w:t>12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80DB94" w14:textId="77777777" w:rsidR="002E2897" w:rsidRPr="004B0218" w:rsidRDefault="002E2897" w:rsidP="00F72E34">
            <w:r w:rsidRPr="004B0218">
              <w:t>04C5.1.27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74BD92" w14:textId="77777777" w:rsidR="002E2897" w:rsidRPr="004B0218" w:rsidRDefault="002E2897" w:rsidP="00F72E34">
            <w:r w:rsidRPr="004B0218">
              <w:t>Hemoglobin Định lượng (bằng máy quang kế)</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9946CF" w14:textId="77777777" w:rsidR="002E2897" w:rsidRPr="004B0218" w:rsidRDefault="002E2897" w:rsidP="00F72E34">
            <w:pPr>
              <w:jc w:val="right"/>
            </w:pPr>
            <w:r w:rsidRPr="004B0218">
              <w:t>30.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797F4" w14:textId="77777777" w:rsidR="002E2897" w:rsidRPr="004B0218" w:rsidRDefault="002E2897" w:rsidP="00F72E34">
            <w:r w:rsidRPr="004B0218">
              <w:t> </w:t>
            </w:r>
          </w:p>
        </w:tc>
      </w:tr>
      <w:tr w:rsidR="00831A0E" w:rsidRPr="004B0218" w14:paraId="5173A6C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7F538" w14:textId="77777777" w:rsidR="002E2897" w:rsidRPr="004B0218" w:rsidRDefault="002E2897" w:rsidP="00F72E34">
            <w:pPr>
              <w:jc w:val="center"/>
            </w:pPr>
            <w:r w:rsidRPr="004B0218">
              <w:t>13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7409C" w14:textId="77777777" w:rsidR="002E2897" w:rsidRPr="004B0218" w:rsidRDefault="002E2897" w:rsidP="00F72E34">
            <w:pPr>
              <w:jc w:val="center"/>
            </w:pPr>
            <w:r w:rsidRPr="004B0218">
              <w:t>12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65D4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5B7B3" w14:textId="77777777" w:rsidR="002E2897" w:rsidRPr="004B0218" w:rsidRDefault="002E2897" w:rsidP="00F72E34">
            <w:r w:rsidRPr="004B0218">
              <w:t>Hiệu giá kháng thể miễn dịch (Kỹ thuật Scangel/Gelcard trên máy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35235F" w14:textId="77777777" w:rsidR="002E2897" w:rsidRPr="004B0218" w:rsidRDefault="002E2897" w:rsidP="00F72E34">
            <w:pPr>
              <w:jc w:val="right"/>
            </w:pPr>
            <w:r w:rsidRPr="004B0218">
              <w:t>4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20EEBC" w14:textId="77777777" w:rsidR="002E2897" w:rsidRPr="004B0218" w:rsidRDefault="002E2897" w:rsidP="00F72E34">
            <w:r w:rsidRPr="004B0218">
              <w:t> </w:t>
            </w:r>
          </w:p>
        </w:tc>
      </w:tr>
      <w:tr w:rsidR="00831A0E" w:rsidRPr="004B0218" w14:paraId="2DFC48F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1B2CD" w14:textId="77777777" w:rsidR="002E2897" w:rsidRPr="004B0218" w:rsidRDefault="002E2897" w:rsidP="00F72E34">
            <w:pPr>
              <w:jc w:val="center"/>
            </w:pPr>
            <w:r w:rsidRPr="004B0218">
              <w:t>13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C53724" w14:textId="77777777" w:rsidR="002E2897" w:rsidRPr="004B0218" w:rsidRDefault="002E2897" w:rsidP="00F72E34">
            <w:pPr>
              <w:jc w:val="center"/>
            </w:pPr>
            <w:r w:rsidRPr="004B0218">
              <w:t>12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E143A8" w14:textId="77777777" w:rsidR="002E2897" w:rsidRPr="004B0218" w:rsidRDefault="002E2897" w:rsidP="00F72E34">
            <w:r w:rsidRPr="004B0218">
              <w:t>03C3.1.HH10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ED6D4F" w14:textId="77777777" w:rsidR="002E2897" w:rsidRPr="004B0218" w:rsidRDefault="002E2897" w:rsidP="00F72E34">
            <w:r w:rsidRPr="004B0218">
              <w:t>Hiệu giá kháng thể tự nhiên chống A, B/ Hiệu giá kháng thể bất thường 30-50)</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72B1E" w14:textId="77777777" w:rsidR="002E2897" w:rsidRPr="004B0218" w:rsidRDefault="002E2897" w:rsidP="00F72E34">
            <w:pPr>
              <w:jc w:val="right"/>
            </w:pPr>
            <w:r w:rsidRPr="004B0218">
              <w:t>41.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A23C9E" w14:textId="77777777" w:rsidR="002E2897" w:rsidRPr="004B0218" w:rsidRDefault="002E2897" w:rsidP="00F72E34">
            <w:r w:rsidRPr="004B0218">
              <w:t> </w:t>
            </w:r>
          </w:p>
        </w:tc>
      </w:tr>
      <w:tr w:rsidR="00831A0E" w:rsidRPr="004B0218" w14:paraId="7DF8C9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84E8D" w14:textId="77777777" w:rsidR="002E2897" w:rsidRPr="004B0218" w:rsidRDefault="002E2897" w:rsidP="00F72E34">
            <w:pPr>
              <w:jc w:val="center"/>
            </w:pPr>
            <w:r w:rsidRPr="004B0218">
              <w:t>13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A45C0" w14:textId="77777777" w:rsidR="002E2897" w:rsidRPr="004B0218" w:rsidRDefault="002E2897" w:rsidP="00F72E34">
            <w:pPr>
              <w:jc w:val="center"/>
            </w:pPr>
            <w:r w:rsidRPr="004B0218">
              <w:t>12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29804" w14:textId="77777777" w:rsidR="002E2897" w:rsidRPr="004B0218" w:rsidRDefault="002E2897" w:rsidP="00F72E34">
            <w:r w:rsidRPr="004B0218">
              <w:t>03C3.1.HH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DE8CF2" w14:textId="77777777" w:rsidR="002E2897" w:rsidRPr="004B0218" w:rsidRDefault="002E2897" w:rsidP="00F72E34">
            <w:r w:rsidRPr="004B0218">
              <w:t>Hoá mô miễn dịch tủy xương (01 mark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2194D" w14:textId="77777777" w:rsidR="002E2897" w:rsidRPr="004B0218" w:rsidRDefault="002E2897" w:rsidP="00F72E34">
            <w:pPr>
              <w:jc w:val="right"/>
            </w:pPr>
            <w:r w:rsidRPr="004B0218">
              <w:t>1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E04660" w14:textId="77777777" w:rsidR="002E2897" w:rsidRPr="004B0218" w:rsidRDefault="002E2897" w:rsidP="00F72E34">
            <w:r w:rsidRPr="004B0218">
              <w:t> </w:t>
            </w:r>
          </w:p>
        </w:tc>
      </w:tr>
      <w:tr w:rsidR="00831A0E" w:rsidRPr="004B0218" w14:paraId="267796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600AB0" w14:textId="77777777" w:rsidR="002E2897" w:rsidRPr="004B0218" w:rsidRDefault="002E2897" w:rsidP="00F72E34">
            <w:pPr>
              <w:jc w:val="center"/>
            </w:pPr>
            <w:r w:rsidRPr="004B0218">
              <w:t>13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86D03D" w14:textId="77777777" w:rsidR="002E2897" w:rsidRPr="004B0218" w:rsidRDefault="002E2897" w:rsidP="00F72E34">
            <w:pPr>
              <w:jc w:val="center"/>
            </w:pPr>
            <w:r w:rsidRPr="004B0218">
              <w:t>12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EF86E2" w14:textId="77777777" w:rsidR="002E2897" w:rsidRPr="004B0218" w:rsidRDefault="002E2897" w:rsidP="00F72E34">
            <w:r w:rsidRPr="004B0218">
              <w:t>04C5.1.28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1653F6" w14:textId="77777777" w:rsidR="002E2897" w:rsidRPr="004B0218" w:rsidRDefault="002E2897" w:rsidP="00F72E34">
            <w:r w:rsidRPr="004B0218">
              <w:t>Hồng cầu lưới (bằng phương pháp thủ c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FBF43" w14:textId="77777777" w:rsidR="002E2897" w:rsidRPr="004B0218" w:rsidRDefault="002E2897" w:rsidP="00F72E34">
            <w:pPr>
              <w:jc w:val="right"/>
            </w:pPr>
            <w:r w:rsidRPr="004B0218">
              <w:t>27.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5950A5" w14:textId="77777777" w:rsidR="002E2897" w:rsidRPr="004B0218" w:rsidRDefault="002E2897" w:rsidP="00F72E34">
            <w:r w:rsidRPr="004B0218">
              <w:t> </w:t>
            </w:r>
          </w:p>
        </w:tc>
      </w:tr>
      <w:tr w:rsidR="00831A0E" w:rsidRPr="004B0218" w14:paraId="5B971F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E49792" w14:textId="77777777" w:rsidR="002E2897" w:rsidRPr="004B0218" w:rsidRDefault="002E2897" w:rsidP="00F72E34">
            <w:pPr>
              <w:jc w:val="center"/>
            </w:pPr>
            <w:r w:rsidRPr="004B0218">
              <w:t>13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97A7B6" w14:textId="77777777" w:rsidR="002E2897" w:rsidRPr="004B0218" w:rsidRDefault="002E2897" w:rsidP="00F72E34">
            <w:pPr>
              <w:jc w:val="center"/>
            </w:pPr>
            <w:r w:rsidRPr="004B0218">
              <w:t>12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9CBA2" w14:textId="77777777" w:rsidR="002E2897" w:rsidRPr="004B0218" w:rsidRDefault="002E2897" w:rsidP="00F72E34">
            <w:r w:rsidRPr="004B0218">
              <w:t>04C5.1.2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5C983" w14:textId="77777777" w:rsidR="002E2897" w:rsidRPr="004B0218" w:rsidRDefault="002E2897" w:rsidP="00F72E34">
            <w:r w:rsidRPr="004B0218">
              <w:t>Huyết đồ (bằng phương pháp thủ c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A08141" w14:textId="77777777" w:rsidR="002E2897" w:rsidRPr="004B0218" w:rsidRDefault="002E2897" w:rsidP="00F72E34">
            <w:pPr>
              <w:jc w:val="right"/>
            </w:pPr>
            <w:r w:rsidRPr="004B0218">
              <w:t>67.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32609" w14:textId="77777777" w:rsidR="002E2897" w:rsidRPr="004B0218" w:rsidRDefault="002E2897" w:rsidP="00F72E34">
            <w:r w:rsidRPr="004B0218">
              <w:t> </w:t>
            </w:r>
          </w:p>
        </w:tc>
      </w:tr>
      <w:tr w:rsidR="00831A0E" w:rsidRPr="004B0218" w14:paraId="6D32CB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2AB90" w14:textId="77777777" w:rsidR="002E2897" w:rsidRPr="004B0218" w:rsidRDefault="002E2897" w:rsidP="00F72E34">
            <w:pPr>
              <w:jc w:val="center"/>
            </w:pPr>
            <w:r w:rsidRPr="004B0218">
              <w:t>13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6C82D0" w14:textId="77777777" w:rsidR="002E2897" w:rsidRPr="004B0218" w:rsidRDefault="002E2897" w:rsidP="00F72E34">
            <w:pPr>
              <w:jc w:val="center"/>
            </w:pPr>
            <w:r w:rsidRPr="004B0218">
              <w:t>12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E334B0" w14:textId="77777777" w:rsidR="002E2897" w:rsidRPr="004B0218" w:rsidRDefault="002E2897" w:rsidP="00F72E34">
            <w:r w:rsidRPr="004B0218">
              <w:t>03C3.1.HH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91696" w14:textId="77777777" w:rsidR="002E2897" w:rsidRPr="004B0218" w:rsidRDefault="002E2897" w:rsidP="00F72E34">
            <w:r w:rsidRPr="004B0218">
              <w:t>Huyết đồ (sử dụng máy đếm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43961" w14:textId="77777777" w:rsidR="002E2897" w:rsidRPr="004B0218" w:rsidRDefault="002E2897" w:rsidP="00F72E34">
            <w:pPr>
              <w:jc w:val="right"/>
            </w:pPr>
            <w:r w:rsidRPr="004B0218">
              <w:t>71.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E53518" w14:textId="77777777" w:rsidR="002E2897" w:rsidRPr="004B0218" w:rsidRDefault="002E2897" w:rsidP="00F72E34">
            <w:r w:rsidRPr="004B0218">
              <w:t> </w:t>
            </w:r>
          </w:p>
        </w:tc>
      </w:tr>
      <w:tr w:rsidR="00831A0E" w:rsidRPr="004B0218" w14:paraId="27B63E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9FD1B" w14:textId="77777777" w:rsidR="002E2897" w:rsidRPr="004B0218" w:rsidRDefault="002E2897" w:rsidP="00F72E34">
            <w:pPr>
              <w:jc w:val="center"/>
            </w:pPr>
            <w:r w:rsidRPr="004B0218">
              <w:t>13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FE222" w14:textId="77777777" w:rsidR="002E2897" w:rsidRPr="004B0218" w:rsidRDefault="002E2897" w:rsidP="00F72E34">
            <w:pPr>
              <w:jc w:val="center"/>
            </w:pPr>
            <w:r w:rsidRPr="004B0218">
              <w:t>12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02E65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4BE6C9" w14:textId="77777777" w:rsidR="002E2897" w:rsidRPr="004B0218" w:rsidRDefault="002E2897" w:rsidP="00F72E34">
            <w:r w:rsidRPr="004B0218">
              <w:t>Huyết đồ bằng hệ thống tự động hoàn toàn (có nhuộm la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E1698F" w14:textId="77777777" w:rsidR="002E2897" w:rsidRPr="004B0218" w:rsidRDefault="002E2897" w:rsidP="00F72E34">
            <w:pPr>
              <w:jc w:val="right"/>
            </w:pPr>
            <w:r w:rsidRPr="004B0218">
              <w:t>1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0205D" w14:textId="77777777" w:rsidR="002E2897" w:rsidRPr="004B0218" w:rsidRDefault="002E2897" w:rsidP="00F72E34">
            <w:r w:rsidRPr="004B0218">
              <w:t> </w:t>
            </w:r>
          </w:p>
        </w:tc>
      </w:tr>
      <w:tr w:rsidR="00831A0E" w:rsidRPr="004B0218" w14:paraId="4936F21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CFB08" w14:textId="77777777" w:rsidR="002E2897" w:rsidRPr="004B0218" w:rsidRDefault="002E2897" w:rsidP="00F72E34">
            <w:pPr>
              <w:jc w:val="center"/>
            </w:pPr>
            <w:r w:rsidRPr="004B0218">
              <w:t>13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872E42" w14:textId="77777777" w:rsidR="002E2897" w:rsidRPr="004B0218" w:rsidRDefault="002E2897" w:rsidP="00F72E34">
            <w:pPr>
              <w:jc w:val="center"/>
            </w:pPr>
            <w:r w:rsidRPr="004B0218">
              <w:t>13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067756" w14:textId="77777777" w:rsidR="002E2897" w:rsidRPr="004B0218" w:rsidRDefault="002E2897" w:rsidP="00F72E34">
            <w:r w:rsidRPr="004B0218">
              <w:t>03C3.1.HH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D0486" w14:textId="77777777" w:rsidR="002E2897" w:rsidRPr="004B0218" w:rsidRDefault="002E2897" w:rsidP="00F72E34">
            <w:r w:rsidRPr="004B0218">
              <w:t>Lách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4339D6" w14:textId="77777777" w:rsidR="002E2897" w:rsidRPr="004B0218" w:rsidRDefault="002E2897" w:rsidP="00F72E34">
            <w:pPr>
              <w:jc w:val="right"/>
            </w:pPr>
            <w:r w:rsidRPr="004B0218">
              <w:t>59.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597DAC" w14:textId="77777777" w:rsidR="002E2897" w:rsidRPr="004B0218" w:rsidRDefault="002E2897" w:rsidP="00F72E34">
            <w:r w:rsidRPr="004B0218">
              <w:t> </w:t>
            </w:r>
          </w:p>
        </w:tc>
      </w:tr>
      <w:tr w:rsidR="00831A0E" w:rsidRPr="004B0218" w14:paraId="412413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F26EEA" w14:textId="77777777" w:rsidR="002E2897" w:rsidRPr="004B0218" w:rsidRDefault="002E2897" w:rsidP="00F72E34">
            <w:pPr>
              <w:jc w:val="center"/>
            </w:pPr>
            <w:r w:rsidRPr="004B0218">
              <w:t>13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95EBEF" w14:textId="77777777" w:rsidR="002E2897" w:rsidRPr="004B0218" w:rsidRDefault="002E2897" w:rsidP="00F72E34">
            <w:pPr>
              <w:jc w:val="center"/>
            </w:pPr>
            <w:r w:rsidRPr="004B0218">
              <w:t>13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9235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1E8439" w14:textId="77777777" w:rsidR="002E2897" w:rsidRPr="004B0218" w:rsidRDefault="002E2897" w:rsidP="00F72E34">
            <w:r w:rsidRPr="004B0218">
              <w:t>Lọc bạch cầu trong khối hồng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34597" w14:textId="77777777" w:rsidR="002E2897" w:rsidRPr="004B0218" w:rsidRDefault="002E2897" w:rsidP="00F72E34">
            <w:pPr>
              <w:jc w:val="right"/>
            </w:pPr>
            <w:r w:rsidRPr="004B0218">
              <w:t>5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71C875" w14:textId="77777777" w:rsidR="002E2897" w:rsidRPr="004B0218" w:rsidRDefault="002E2897" w:rsidP="00F72E34">
            <w:r w:rsidRPr="004B0218">
              <w:t>Chưa bao gồm phin lọc bạch cầu</w:t>
            </w:r>
          </w:p>
        </w:tc>
      </w:tr>
      <w:tr w:rsidR="00831A0E" w:rsidRPr="004B0218" w14:paraId="6AD02A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B14B7" w14:textId="77777777" w:rsidR="002E2897" w:rsidRPr="004B0218" w:rsidRDefault="002E2897" w:rsidP="00F72E34">
            <w:pPr>
              <w:jc w:val="center"/>
            </w:pPr>
            <w:r w:rsidRPr="004B0218">
              <w:t>13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67F27" w14:textId="77777777" w:rsidR="002E2897" w:rsidRPr="004B0218" w:rsidRDefault="002E2897" w:rsidP="00F72E34">
            <w:pPr>
              <w:jc w:val="center"/>
            </w:pPr>
            <w:r w:rsidRPr="004B0218">
              <w:t>13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8F0B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80FA0" w14:textId="77777777" w:rsidR="002E2897" w:rsidRPr="004B0218" w:rsidRDefault="002E2897" w:rsidP="00F72E34">
            <w:r w:rsidRPr="004B0218">
              <w:t>Lympho cross match bằng kỹ thuật Flow-cytometr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C30DC" w14:textId="77777777" w:rsidR="002E2897" w:rsidRPr="004B0218" w:rsidRDefault="002E2897" w:rsidP="00F72E34">
            <w:pPr>
              <w:jc w:val="right"/>
            </w:pPr>
            <w:r w:rsidRPr="004B0218">
              <w:t>2.2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919A11" w14:textId="77777777" w:rsidR="002E2897" w:rsidRPr="004B0218" w:rsidRDefault="002E2897" w:rsidP="00F72E34">
            <w:r w:rsidRPr="004B0218">
              <w:t> </w:t>
            </w:r>
          </w:p>
        </w:tc>
      </w:tr>
      <w:tr w:rsidR="00831A0E" w:rsidRPr="004B0218" w14:paraId="4ED185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FF717F" w14:textId="77777777" w:rsidR="002E2897" w:rsidRPr="004B0218" w:rsidRDefault="002E2897" w:rsidP="00F72E34">
            <w:pPr>
              <w:jc w:val="center"/>
            </w:pPr>
            <w:r w:rsidRPr="004B0218">
              <w:t>13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1F246" w14:textId="77777777" w:rsidR="002E2897" w:rsidRPr="004B0218" w:rsidRDefault="002E2897" w:rsidP="00F72E34">
            <w:pPr>
              <w:jc w:val="center"/>
            </w:pPr>
            <w:r w:rsidRPr="004B0218">
              <w:t>13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838CE" w14:textId="77777777" w:rsidR="002E2897" w:rsidRPr="004B0218" w:rsidRDefault="002E2897" w:rsidP="00F72E34">
            <w:r w:rsidRPr="004B0218">
              <w:t>03C3.1.HH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97F45A" w14:textId="77777777" w:rsidR="002E2897" w:rsidRPr="004B0218" w:rsidRDefault="002E2897" w:rsidP="00F72E34">
            <w:r w:rsidRPr="004B0218">
              <w:t>Máu lắng (bằng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5FF68" w14:textId="77777777" w:rsidR="002E2897" w:rsidRPr="004B0218" w:rsidRDefault="002E2897" w:rsidP="00F72E34">
            <w:pPr>
              <w:jc w:val="right"/>
            </w:pPr>
            <w:r w:rsidRPr="004B0218">
              <w:t>3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154A55" w14:textId="77777777" w:rsidR="002E2897" w:rsidRPr="004B0218" w:rsidRDefault="002E2897" w:rsidP="00F72E34">
            <w:r w:rsidRPr="004B0218">
              <w:t> </w:t>
            </w:r>
          </w:p>
        </w:tc>
      </w:tr>
      <w:tr w:rsidR="00831A0E" w:rsidRPr="004B0218" w14:paraId="5C05555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F6645" w14:textId="77777777" w:rsidR="002E2897" w:rsidRPr="004B0218" w:rsidRDefault="002E2897" w:rsidP="00F72E34">
            <w:pPr>
              <w:jc w:val="center"/>
            </w:pPr>
            <w:r w:rsidRPr="004B0218">
              <w:t>13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03528A" w14:textId="77777777" w:rsidR="002E2897" w:rsidRPr="004B0218" w:rsidRDefault="002E2897" w:rsidP="00F72E34">
            <w:pPr>
              <w:jc w:val="center"/>
            </w:pPr>
            <w:r w:rsidRPr="004B0218">
              <w:t>13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823A11" w14:textId="77777777" w:rsidR="002E2897" w:rsidRPr="004B0218" w:rsidRDefault="002E2897" w:rsidP="00F72E34">
            <w:r w:rsidRPr="004B0218">
              <w:t>04C5.1.28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A9862" w14:textId="77777777" w:rsidR="002E2897" w:rsidRPr="004B0218" w:rsidRDefault="002E2897" w:rsidP="00F72E34">
            <w:r w:rsidRPr="004B0218">
              <w:t>Máu lắng (bằng phương pháp thủ c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B4CB42" w14:textId="77777777" w:rsidR="002E2897" w:rsidRPr="004B0218" w:rsidRDefault="002E2897" w:rsidP="00F72E34">
            <w:pPr>
              <w:jc w:val="right"/>
            </w:pPr>
            <w:r w:rsidRPr="004B0218">
              <w:t>2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E80B46" w14:textId="77777777" w:rsidR="002E2897" w:rsidRPr="004B0218" w:rsidRDefault="002E2897" w:rsidP="00F72E34">
            <w:r w:rsidRPr="004B0218">
              <w:t> </w:t>
            </w:r>
          </w:p>
        </w:tc>
      </w:tr>
      <w:tr w:rsidR="00831A0E" w:rsidRPr="004B0218" w14:paraId="7465325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A8E84A" w14:textId="77777777" w:rsidR="002E2897" w:rsidRPr="004B0218" w:rsidRDefault="002E2897" w:rsidP="00F72E34">
            <w:pPr>
              <w:jc w:val="center"/>
            </w:pPr>
            <w:r w:rsidRPr="004B0218">
              <w:t>13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4435D" w14:textId="77777777" w:rsidR="002E2897" w:rsidRPr="004B0218" w:rsidRDefault="002E2897" w:rsidP="00F72E34">
            <w:pPr>
              <w:jc w:val="center"/>
            </w:pPr>
            <w:r w:rsidRPr="004B0218">
              <w:t>13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91083" w14:textId="77777777" w:rsidR="002E2897" w:rsidRPr="004B0218" w:rsidRDefault="002E2897" w:rsidP="00F72E34">
            <w:r w:rsidRPr="004B0218">
              <w:t>04C5.1.3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FB6799" w14:textId="77777777" w:rsidR="002E2897" w:rsidRPr="004B0218" w:rsidRDefault="002E2897" w:rsidP="00F72E34">
            <w:r w:rsidRPr="004B0218">
              <w:t>Nghiệm pháp Coombs gián tiếp (phương pháp hồng cầu gắn từ trên máy bán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C25C15" w14:textId="77777777" w:rsidR="002E2897" w:rsidRPr="004B0218" w:rsidRDefault="002E2897" w:rsidP="00F72E34">
            <w:pPr>
              <w:jc w:val="right"/>
            </w:pPr>
            <w:r w:rsidRPr="004B0218">
              <w:t>1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CBAC1" w14:textId="77777777" w:rsidR="002E2897" w:rsidRPr="004B0218" w:rsidRDefault="002E2897" w:rsidP="00F72E34">
            <w:r w:rsidRPr="004B0218">
              <w:t> </w:t>
            </w:r>
          </w:p>
        </w:tc>
      </w:tr>
      <w:tr w:rsidR="00831A0E" w:rsidRPr="004B0218" w14:paraId="7DA656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48FE3B" w14:textId="77777777" w:rsidR="002E2897" w:rsidRPr="004B0218" w:rsidRDefault="002E2897" w:rsidP="00F72E34">
            <w:pPr>
              <w:jc w:val="center"/>
            </w:pPr>
            <w:r w:rsidRPr="004B0218">
              <w:t>13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E1A57" w14:textId="77777777" w:rsidR="002E2897" w:rsidRPr="004B0218" w:rsidRDefault="002E2897" w:rsidP="00F72E34">
            <w:pPr>
              <w:jc w:val="center"/>
            </w:pPr>
            <w:r w:rsidRPr="004B0218">
              <w:t>13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554D94" w14:textId="77777777" w:rsidR="002E2897" w:rsidRPr="004B0218" w:rsidRDefault="002E2897" w:rsidP="00F72E34">
            <w:r w:rsidRPr="004B0218">
              <w:t>04C5.1.3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8DF5AA" w14:textId="77777777" w:rsidR="002E2897" w:rsidRPr="004B0218" w:rsidRDefault="002E2897" w:rsidP="00F72E34">
            <w:r w:rsidRPr="004B0218">
              <w:t>Nghiệm pháp Coombs gián tiếp hoặc trực tiếp (bằng một trong các phương pháp: ống nghiệm, Gelcard/ Scange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65EDD" w14:textId="77777777" w:rsidR="002E2897" w:rsidRPr="004B0218" w:rsidRDefault="002E2897" w:rsidP="00F72E34">
            <w:pPr>
              <w:jc w:val="right"/>
            </w:pPr>
            <w:r w:rsidRPr="004B0218">
              <w:t>8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A79907" w14:textId="77777777" w:rsidR="002E2897" w:rsidRPr="004B0218" w:rsidRDefault="002E2897" w:rsidP="00F72E34">
            <w:r w:rsidRPr="004B0218">
              <w:t> </w:t>
            </w:r>
          </w:p>
        </w:tc>
      </w:tr>
      <w:tr w:rsidR="00831A0E" w:rsidRPr="004B0218" w14:paraId="740DDF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C3028" w14:textId="77777777" w:rsidR="002E2897" w:rsidRPr="004B0218" w:rsidRDefault="002E2897" w:rsidP="00F72E34">
            <w:pPr>
              <w:jc w:val="center"/>
            </w:pPr>
            <w:r w:rsidRPr="004B0218">
              <w:t>13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E070D6" w14:textId="77777777" w:rsidR="002E2897" w:rsidRPr="004B0218" w:rsidRDefault="002E2897" w:rsidP="00F72E34">
            <w:pPr>
              <w:jc w:val="center"/>
            </w:pPr>
            <w:r w:rsidRPr="004B0218">
              <w:t>13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55706C" w14:textId="77777777" w:rsidR="002E2897" w:rsidRPr="004B0218" w:rsidRDefault="002E2897" w:rsidP="00F72E34">
            <w:r w:rsidRPr="004B0218">
              <w:t>04C5.1.3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6BF4B" w14:textId="77777777" w:rsidR="002E2897" w:rsidRPr="004B0218" w:rsidRDefault="002E2897" w:rsidP="00F72E34">
            <w:r w:rsidRPr="004B0218">
              <w:t>Nghiệm pháp Coombs trực tiếp (phương pháp hồng cầu gắn từ trên máy bán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574D6" w14:textId="77777777" w:rsidR="002E2897" w:rsidRPr="004B0218" w:rsidRDefault="002E2897" w:rsidP="00F72E34">
            <w:pPr>
              <w:jc w:val="right"/>
            </w:pPr>
            <w:r w:rsidRPr="004B0218">
              <w:t>1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0CB1CE" w14:textId="77777777" w:rsidR="002E2897" w:rsidRPr="004B0218" w:rsidRDefault="002E2897" w:rsidP="00F72E34">
            <w:r w:rsidRPr="004B0218">
              <w:t> </w:t>
            </w:r>
          </w:p>
        </w:tc>
      </w:tr>
      <w:tr w:rsidR="00831A0E" w:rsidRPr="004B0218" w14:paraId="179EBE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50F0D4" w14:textId="77777777" w:rsidR="002E2897" w:rsidRPr="004B0218" w:rsidRDefault="002E2897" w:rsidP="00F72E34">
            <w:pPr>
              <w:jc w:val="center"/>
            </w:pPr>
            <w:r w:rsidRPr="004B0218">
              <w:lastRenderedPageBreak/>
              <w:t>13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33D7FE" w14:textId="77777777" w:rsidR="002E2897" w:rsidRPr="004B0218" w:rsidRDefault="002E2897" w:rsidP="00F72E34">
            <w:pPr>
              <w:jc w:val="center"/>
            </w:pPr>
            <w:r w:rsidRPr="004B0218">
              <w:t>13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22974" w14:textId="77777777" w:rsidR="002E2897" w:rsidRPr="004B0218" w:rsidRDefault="002E2897" w:rsidP="00F72E34">
            <w:r w:rsidRPr="004B0218">
              <w:t>03C3.1.HH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D1C7C" w14:textId="77777777" w:rsidR="002E2897" w:rsidRPr="004B0218" w:rsidRDefault="002E2897" w:rsidP="00F72E34">
            <w:r w:rsidRPr="004B0218">
              <w:t>Nghiệm pháp rượu (nghiệm pháp Ethan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AA969E" w14:textId="77777777" w:rsidR="002E2897" w:rsidRPr="004B0218" w:rsidRDefault="002E2897" w:rsidP="00F72E34">
            <w:pPr>
              <w:jc w:val="right"/>
            </w:pPr>
            <w:r w:rsidRPr="004B0218">
              <w:t>29.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12C55" w14:textId="77777777" w:rsidR="002E2897" w:rsidRPr="004B0218" w:rsidRDefault="002E2897" w:rsidP="00F72E34">
            <w:r w:rsidRPr="004B0218">
              <w:t> </w:t>
            </w:r>
          </w:p>
        </w:tc>
      </w:tr>
      <w:tr w:rsidR="00831A0E" w:rsidRPr="004B0218" w14:paraId="3D84310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E2311" w14:textId="77777777" w:rsidR="002E2897" w:rsidRPr="004B0218" w:rsidRDefault="002E2897" w:rsidP="00F72E34">
            <w:pPr>
              <w:jc w:val="center"/>
            </w:pPr>
            <w:r w:rsidRPr="004B0218">
              <w:t>13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4075D" w14:textId="77777777" w:rsidR="002E2897" w:rsidRPr="004B0218" w:rsidRDefault="002E2897" w:rsidP="00F72E34">
            <w:pPr>
              <w:jc w:val="center"/>
            </w:pPr>
            <w:r w:rsidRPr="004B0218">
              <w:t>13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EB398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09BE9D" w14:textId="77777777" w:rsidR="002E2897" w:rsidRPr="004B0218" w:rsidRDefault="002E2897" w:rsidP="00F72E34">
            <w:r w:rsidRPr="004B0218">
              <w:t>Nghiệm pháp sinh Thromboplastin (T.G.T: Thromboplastin Generation Tes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E26214" w14:textId="77777777" w:rsidR="002E2897" w:rsidRPr="004B0218" w:rsidRDefault="002E2897" w:rsidP="00F72E34">
            <w:pPr>
              <w:jc w:val="right"/>
            </w:pPr>
            <w:r w:rsidRPr="004B0218">
              <w:t>3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1039BF" w14:textId="77777777" w:rsidR="002E2897" w:rsidRPr="004B0218" w:rsidRDefault="002E2897" w:rsidP="00F72E34">
            <w:r w:rsidRPr="004B0218">
              <w:t> </w:t>
            </w:r>
          </w:p>
        </w:tc>
      </w:tr>
      <w:tr w:rsidR="00831A0E" w:rsidRPr="004B0218" w14:paraId="42C9BD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5893F6" w14:textId="77777777" w:rsidR="002E2897" w:rsidRPr="004B0218" w:rsidRDefault="002E2897" w:rsidP="00F72E34">
            <w:pPr>
              <w:jc w:val="center"/>
            </w:pPr>
            <w:r w:rsidRPr="004B0218">
              <w:t>13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30F85E" w14:textId="77777777" w:rsidR="002E2897" w:rsidRPr="004B0218" w:rsidRDefault="002E2897" w:rsidP="00F72E34">
            <w:pPr>
              <w:jc w:val="center"/>
            </w:pPr>
            <w:r w:rsidRPr="004B0218">
              <w:t>13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B50A3D" w14:textId="77777777" w:rsidR="002E2897" w:rsidRPr="004B0218" w:rsidRDefault="002E2897" w:rsidP="00F72E34">
            <w:r w:rsidRPr="004B0218">
              <w:t>03C3.1.HH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5682B4" w14:textId="77777777" w:rsidR="002E2897" w:rsidRPr="004B0218" w:rsidRDefault="002E2897" w:rsidP="00F72E34">
            <w:r w:rsidRPr="004B0218">
              <w:t>Nghiệm pháp von-Kaull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1043C" w14:textId="77777777" w:rsidR="002E2897" w:rsidRPr="004B0218" w:rsidRDefault="002E2897" w:rsidP="00F72E34">
            <w:pPr>
              <w:jc w:val="right"/>
            </w:pPr>
            <w:r w:rsidRPr="004B0218">
              <w:t>53.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4FDC77" w14:textId="77777777" w:rsidR="002E2897" w:rsidRPr="004B0218" w:rsidRDefault="002E2897" w:rsidP="00F72E34">
            <w:r w:rsidRPr="004B0218">
              <w:t> </w:t>
            </w:r>
          </w:p>
        </w:tc>
      </w:tr>
      <w:tr w:rsidR="00831A0E" w:rsidRPr="004B0218" w14:paraId="043002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AB884" w14:textId="77777777" w:rsidR="002E2897" w:rsidRPr="004B0218" w:rsidRDefault="002E2897" w:rsidP="00F72E34">
            <w:pPr>
              <w:jc w:val="center"/>
            </w:pPr>
            <w:r w:rsidRPr="004B0218">
              <w:t>13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58C00" w14:textId="77777777" w:rsidR="002E2897" w:rsidRPr="004B0218" w:rsidRDefault="002E2897" w:rsidP="00F72E34">
            <w:pPr>
              <w:jc w:val="center"/>
            </w:pPr>
            <w:r w:rsidRPr="004B0218">
              <w:t>13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8B2FF" w14:textId="77777777" w:rsidR="002E2897" w:rsidRPr="004B0218" w:rsidRDefault="002E2897" w:rsidP="00F72E34">
            <w:r w:rsidRPr="004B0218">
              <w:t>04C5.1.30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078FB1" w14:textId="77777777" w:rsidR="002E2897" w:rsidRPr="004B0218" w:rsidRDefault="002E2897" w:rsidP="00F72E34">
            <w:r w:rsidRPr="004B0218">
              <w:t>Nhuộm Esterase không đặc h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2055D6" w14:textId="77777777" w:rsidR="002E2897" w:rsidRPr="004B0218" w:rsidRDefault="002E2897" w:rsidP="00F72E34">
            <w:pPr>
              <w:jc w:val="right"/>
            </w:pPr>
            <w:r w:rsidRPr="004B0218">
              <w:t>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5A4C5A" w14:textId="77777777" w:rsidR="002E2897" w:rsidRPr="004B0218" w:rsidRDefault="002E2897" w:rsidP="00F72E34">
            <w:r w:rsidRPr="004B0218">
              <w:t> </w:t>
            </w:r>
          </w:p>
        </w:tc>
      </w:tr>
      <w:tr w:rsidR="00831A0E" w:rsidRPr="004B0218" w14:paraId="08A0EC5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D6C827" w14:textId="77777777" w:rsidR="002E2897" w:rsidRPr="004B0218" w:rsidRDefault="002E2897" w:rsidP="00F72E34">
            <w:pPr>
              <w:jc w:val="center"/>
            </w:pPr>
            <w:r w:rsidRPr="004B0218">
              <w:t>13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C96660" w14:textId="77777777" w:rsidR="002E2897" w:rsidRPr="004B0218" w:rsidRDefault="002E2897" w:rsidP="00F72E34">
            <w:pPr>
              <w:jc w:val="center"/>
            </w:pPr>
            <w:r w:rsidRPr="004B0218">
              <w:t>13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691B0F" w14:textId="77777777" w:rsidR="002E2897" w:rsidRPr="004B0218" w:rsidRDefault="002E2897" w:rsidP="00F72E34">
            <w:r w:rsidRPr="004B0218">
              <w:t>04C5.1.30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FF267" w14:textId="77777777" w:rsidR="002E2897" w:rsidRPr="004B0218" w:rsidRDefault="002E2897" w:rsidP="00F72E34">
            <w:r w:rsidRPr="004B0218">
              <w:t>Nhuộm Esterase không đặc hiệu có ức chế Naf</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433F3F" w14:textId="77777777" w:rsidR="002E2897" w:rsidRPr="004B0218" w:rsidRDefault="002E2897" w:rsidP="00F72E34">
            <w:pPr>
              <w:jc w:val="right"/>
            </w:pPr>
            <w:r w:rsidRPr="004B0218">
              <w:t>1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AFB433" w14:textId="77777777" w:rsidR="002E2897" w:rsidRPr="004B0218" w:rsidRDefault="002E2897" w:rsidP="00F72E34">
            <w:r w:rsidRPr="004B0218">
              <w:t> </w:t>
            </w:r>
          </w:p>
        </w:tc>
      </w:tr>
      <w:tr w:rsidR="00831A0E" w:rsidRPr="004B0218" w14:paraId="5729D4A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7509F" w14:textId="77777777" w:rsidR="002E2897" w:rsidRPr="004B0218" w:rsidRDefault="002E2897" w:rsidP="00F72E34">
            <w:pPr>
              <w:jc w:val="center"/>
            </w:pPr>
            <w:r w:rsidRPr="004B0218">
              <w:t>13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CB222" w14:textId="77777777" w:rsidR="002E2897" w:rsidRPr="004B0218" w:rsidRDefault="002E2897" w:rsidP="00F72E34">
            <w:pPr>
              <w:jc w:val="center"/>
            </w:pPr>
            <w:r w:rsidRPr="004B0218">
              <w:t>13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AC267" w14:textId="77777777" w:rsidR="002E2897" w:rsidRPr="004B0218" w:rsidRDefault="002E2897" w:rsidP="00F72E34">
            <w:r w:rsidRPr="004B0218">
              <w:t>03C3.1.HH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0D385" w14:textId="77777777" w:rsidR="002E2897" w:rsidRPr="004B0218" w:rsidRDefault="002E2897" w:rsidP="00F72E34">
            <w:r w:rsidRPr="004B0218">
              <w:t>Nhuộm hồng cầu lưới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8F5095" w14:textId="77777777" w:rsidR="002E2897" w:rsidRPr="004B0218" w:rsidRDefault="002E2897" w:rsidP="00F72E34">
            <w:pPr>
              <w:jc w:val="right"/>
            </w:pPr>
            <w:r w:rsidRPr="004B0218">
              <w:t>41.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297E3" w14:textId="77777777" w:rsidR="002E2897" w:rsidRPr="004B0218" w:rsidRDefault="002E2897" w:rsidP="00F72E34">
            <w:r w:rsidRPr="004B0218">
              <w:t> </w:t>
            </w:r>
          </w:p>
        </w:tc>
      </w:tr>
      <w:tr w:rsidR="00831A0E" w:rsidRPr="004B0218" w14:paraId="1F0048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FE7CD" w14:textId="77777777" w:rsidR="002E2897" w:rsidRPr="004B0218" w:rsidRDefault="002E2897" w:rsidP="00F72E34">
            <w:pPr>
              <w:jc w:val="center"/>
            </w:pPr>
            <w:r w:rsidRPr="004B0218">
              <w:t>13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FC9B36" w14:textId="77777777" w:rsidR="002E2897" w:rsidRPr="004B0218" w:rsidRDefault="002E2897" w:rsidP="00F72E34">
            <w:pPr>
              <w:jc w:val="center"/>
            </w:pPr>
            <w:r w:rsidRPr="004B0218">
              <w:t>13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B2449" w14:textId="77777777" w:rsidR="002E2897" w:rsidRPr="004B0218" w:rsidRDefault="002E2897" w:rsidP="00F72E34">
            <w:r w:rsidRPr="004B0218">
              <w:t>03C3.1.HH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0BCACE" w14:textId="77777777" w:rsidR="002E2897" w:rsidRPr="004B0218" w:rsidRDefault="002E2897" w:rsidP="00F72E34">
            <w:r w:rsidRPr="004B0218">
              <w:t>Nhuộm hồng cầu sắt (Nhuộm Perl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002DA" w14:textId="77777777" w:rsidR="002E2897" w:rsidRPr="004B0218" w:rsidRDefault="002E2897" w:rsidP="00F72E34">
            <w:pPr>
              <w:jc w:val="right"/>
            </w:pPr>
            <w:r w:rsidRPr="004B0218">
              <w:t>3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6AE7A" w14:textId="77777777" w:rsidR="002E2897" w:rsidRPr="004B0218" w:rsidRDefault="002E2897" w:rsidP="00F72E34">
            <w:r w:rsidRPr="004B0218">
              <w:t> </w:t>
            </w:r>
          </w:p>
        </w:tc>
      </w:tr>
      <w:tr w:rsidR="00831A0E" w:rsidRPr="004B0218" w14:paraId="77AF09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EA2998" w14:textId="77777777" w:rsidR="002E2897" w:rsidRPr="004B0218" w:rsidRDefault="002E2897" w:rsidP="00F72E34">
            <w:pPr>
              <w:jc w:val="center"/>
            </w:pPr>
            <w:r w:rsidRPr="004B0218">
              <w:t>13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4A96EA" w14:textId="77777777" w:rsidR="002E2897" w:rsidRPr="004B0218" w:rsidRDefault="002E2897" w:rsidP="00F72E34">
            <w:pPr>
              <w:jc w:val="center"/>
            </w:pPr>
            <w:r w:rsidRPr="004B0218">
              <w:t>13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C8206" w14:textId="77777777" w:rsidR="002E2897" w:rsidRPr="004B0218" w:rsidRDefault="002E2897" w:rsidP="00F72E34">
            <w:r w:rsidRPr="004B0218">
              <w:t>04C5.1.30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64F321" w14:textId="77777777" w:rsidR="002E2897" w:rsidRPr="004B0218" w:rsidRDefault="002E2897" w:rsidP="00F72E34">
            <w:r w:rsidRPr="004B0218">
              <w:t>Nhuộm Periodic Acide Schiff (PA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CFEF64" w14:textId="77777777" w:rsidR="002E2897" w:rsidRPr="004B0218" w:rsidRDefault="002E2897" w:rsidP="00F72E34">
            <w:pPr>
              <w:jc w:val="right"/>
            </w:pPr>
            <w:r w:rsidRPr="004B0218">
              <w:t>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C330B" w14:textId="77777777" w:rsidR="002E2897" w:rsidRPr="004B0218" w:rsidRDefault="002E2897" w:rsidP="00F72E34">
            <w:r w:rsidRPr="004B0218">
              <w:t> </w:t>
            </w:r>
          </w:p>
        </w:tc>
      </w:tr>
      <w:tr w:rsidR="00831A0E" w:rsidRPr="004B0218" w14:paraId="6FF609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90C3F" w14:textId="77777777" w:rsidR="002E2897" w:rsidRPr="004B0218" w:rsidRDefault="002E2897" w:rsidP="00F72E34">
            <w:pPr>
              <w:jc w:val="center"/>
            </w:pPr>
            <w:r w:rsidRPr="004B0218">
              <w:t>13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F774AD" w14:textId="77777777" w:rsidR="002E2897" w:rsidRPr="004B0218" w:rsidRDefault="002E2897" w:rsidP="00F72E34">
            <w:pPr>
              <w:jc w:val="center"/>
            </w:pPr>
            <w:r w:rsidRPr="004B0218">
              <w:t>13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3D5A2" w14:textId="77777777" w:rsidR="002E2897" w:rsidRPr="004B0218" w:rsidRDefault="002E2897" w:rsidP="00F72E34">
            <w:r w:rsidRPr="004B0218">
              <w:t>04C5.1.30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6777F2" w14:textId="77777777" w:rsidR="002E2897" w:rsidRPr="004B0218" w:rsidRDefault="002E2897" w:rsidP="00F72E34">
            <w:r w:rsidRPr="004B0218">
              <w:t>Nhuộm Peroxydase (MP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7185CA" w14:textId="77777777" w:rsidR="002E2897" w:rsidRPr="004B0218" w:rsidRDefault="002E2897" w:rsidP="00F72E34">
            <w:pPr>
              <w:jc w:val="right"/>
            </w:pPr>
            <w:r w:rsidRPr="004B0218">
              <w:t>7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A751B3" w14:textId="77777777" w:rsidR="002E2897" w:rsidRPr="004B0218" w:rsidRDefault="002E2897" w:rsidP="00F72E34">
            <w:r w:rsidRPr="004B0218">
              <w:t> </w:t>
            </w:r>
          </w:p>
        </w:tc>
      </w:tr>
      <w:tr w:rsidR="00831A0E" w:rsidRPr="004B0218" w14:paraId="642669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D2C7C6" w14:textId="77777777" w:rsidR="002E2897" w:rsidRPr="004B0218" w:rsidRDefault="002E2897" w:rsidP="00F72E34">
            <w:pPr>
              <w:jc w:val="center"/>
            </w:pPr>
            <w:r w:rsidRPr="004B0218">
              <w:t>13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46C262" w14:textId="77777777" w:rsidR="002E2897" w:rsidRPr="004B0218" w:rsidRDefault="002E2897" w:rsidP="00F72E34">
            <w:pPr>
              <w:jc w:val="center"/>
            </w:pPr>
            <w:r w:rsidRPr="004B0218">
              <w:t>13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9C0012" w14:textId="77777777" w:rsidR="002E2897" w:rsidRPr="004B0218" w:rsidRDefault="002E2897" w:rsidP="00F72E34">
            <w:r w:rsidRPr="004B0218">
              <w:t>03C3.1.HH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BB7D8B" w14:textId="77777777" w:rsidR="002E2897" w:rsidRPr="004B0218" w:rsidRDefault="002E2897" w:rsidP="00F72E34">
            <w:r w:rsidRPr="004B0218">
              <w:t>Nhuộm Phosphatase aci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C1085" w14:textId="77777777" w:rsidR="002E2897" w:rsidRPr="004B0218" w:rsidRDefault="002E2897" w:rsidP="00F72E34">
            <w:pPr>
              <w:jc w:val="right"/>
            </w:pPr>
            <w:r w:rsidRPr="004B0218">
              <w:t>77.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6FB95A" w14:textId="77777777" w:rsidR="002E2897" w:rsidRPr="004B0218" w:rsidRDefault="002E2897" w:rsidP="00F72E34">
            <w:r w:rsidRPr="004B0218">
              <w:t> </w:t>
            </w:r>
          </w:p>
        </w:tc>
      </w:tr>
      <w:tr w:rsidR="00831A0E" w:rsidRPr="004B0218" w14:paraId="5A72F6D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3A37B" w14:textId="77777777" w:rsidR="002E2897" w:rsidRPr="004B0218" w:rsidRDefault="002E2897" w:rsidP="00F72E34">
            <w:pPr>
              <w:jc w:val="center"/>
            </w:pPr>
            <w:r w:rsidRPr="004B0218">
              <w:t>13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36D51" w14:textId="77777777" w:rsidR="002E2897" w:rsidRPr="004B0218" w:rsidRDefault="002E2897" w:rsidP="00F72E34">
            <w:pPr>
              <w:jc w:val="center"/>
            </w:pPr>
            <w:r w:rsidRPr="004B0218">
              <w:t>13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588C7" w14:textId="77777777" w:rsidR="002E2897" w:rsidRPr="004B0218" w:rsidRDefault="002E2897" w:rsidP="00F72E34">
            <w:r w:rsidRPr="004B0218">
              <w:t>03C3.1.HH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D17A7" w14:textId="77777777" w:rsidR="002E2897" w:rsidRPr="004B0218" w:rsidRDefault="002E2897" w:rsidP="00F72E34">
            <w:r w:rsidRPr="004B0218">
              <w:t>Nhuộm Phosphatase kiềm bạch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A147F2" w14:textId="77777777" w:rsidR="002E2897" w:rsidRPr="004B0218" w:rsidRDefault="002E2897" w:rsidP="00F72E34">
            <w:pPr>
              <w:jc w:val="right"/>
            </w:pPr>
            <w:r w:rsidRPr="004B0218">
              <w:t>71.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01E9CB" w14:textId="77777777" w:rsidR="002E2897" w:rsidRPr="004B0218" w:rsidRDefault="002E2897" w:rsidP="00F72E34">
            <w:r w:rsidRPr="004B0218">
              <w:t> </w:t>
            </w:r>
          </w:p>
        </w:tc>
      </w:tr>
      <w:tr w:rsidR="00831A0E" w:rsidRPr="004B0218" w14:paraId="64FD804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5B909" w14:textId="77777777" w:rsidR="002E2897" w:rsidRPr="004B0218" w:rsidRDefault="002E2897" w:rsidP="00F72E34">
            <w:pPr>
              <w:jc w:val="center"/>
            </w:pPr>
            <w:r w:rsidRPr="004B0218">
              <w:t>13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83096" w14:textId="77777777" w:rsidR="002E2897" w:rsidRPr="004B0218" w:rsidRDefault="002E2897" w:rsidP="00F72E34">
            <w:pPr>
              <w:jc w:val="center"/>
            </w:pPr>
            <w:r w:rsidRPr="004B0218">
              <w:t>13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7CCBAC" w14:textId="77777777" w:rsidR="002E2897" w:rsidRPr="004B0218" w:rsidRDefault="002E2897" w:rsidP="00F72E34">
            <w:r w:rsidRPr="004B0218">
              <w:t>03C3.1.HH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9E75E1" w14:textId="77777777" w:rsidR="002E2897" w:rsidRPr="004B0218" w:rsidRDefault="002E2897" w:rsidP="00F72E34">
            <w:r w:rsidRPr="004B0218">
              <w:t>Nhuộm sợi xơ liên võng trong mô tủy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1CFDE5" w14:textId="77777777" w:rsidR="002E2897" w:rsidRPr="004B0218" w:rsidRDefault="002E2897" w:rsidP="00F72E34">
            <w:pPr>
              <w:jc w:val="right"/>
            </w:pPr>
            <w:r w:rsidRPr="004B0218">
              <w:t>8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E13D68" w14:textId="77777777" w:rsidR="002E2897" w:rsidRPr="004B0218" w:rsidRDefault="002E2897" w:rsidP="00F72E34">
            <w:r w:rsidRPr="004B0218">
              <w:t> </w:t>
            </w:r>
          </w:p>
        </w:tc>
      </w:tr>
      <w:tr w:rsidR="00831A0E" w:rsidRPr="004B0218" w14:paraId="418436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2EA776" w14:textId="77777777" w:rsidR="002E2897" w:rsidRPr="004B0218" w:rsidRDefault="002E2897" w:rsidP="00F72E34">
            <w:pPr>
              <w:jc w:val="center"/>
            </w:pPr>
            <w:r w:rsidRPr="004B0218">
              <w:t>13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B563F" w14:textId="77777777" w:rsidR="002E2897" w:rsidRPr="004B0218" w:rsidRDefault="002E2897" w:rsidP="00F72E34">
            <w:pPr>
              <w:jc w:val="center"/>
            </w:pPr>
            <w:r w:rsidRPr="004B0218">
              <w:t>13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889CCE" w14:textId="77777777" w:rsidR="002E2897" w:rsidRPr="004B0218" w:rsidRDefault="002E2897" w:rsidP="00F72E34">
            <w:r w:rsidRPr="004B0218">
              <w:t>03C3.1.HH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47694" w14:textId="77777777" w:rsidR="002E2897" w:rsidRPr="004B0218" w:rsidRDefault="002E2897" w:rsidP="00F72E34">
            <w:r w:rsidRPr="004B0218">
              <w:t>Nhuộm sợi xơ trong mô tủy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613C3" w14:textId="77777777" w:rsidR="002E2897" w:rsidRPr="004B0218" w:rsidRDefault="002E2897" w:rsidP="00F72E34">
            <w:pPr>
              <w:jc w:val="right"/>
            </w:pPr>
            <w:r w:rsidRPr="004B0218">
              <w:t>8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FEF18" w14:textId="77777777" w:rsidR="002E2897" w:rsidRPr="004B0218" w:rsidRDefault="002E2897" w:rsidP="00F72E34">
            <w:r w:rsidRPr="004B0218">
              <w:t> </w:t>
            </w:r>
          </w:p>
        </w:tc>
      </w:tr>
      <w:tr w:rsidR="00831A0E" w:rsidRPr="004B0218" w14:paraId="0354D83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28AAC0" w14:textId="77777777" w:rsidR="002E2897" w:rsidRPr="004B0218" w:rsidRDefault="002E2897" w:rsidP="00F72E34">
            <w:pPr>
              <w:jc w:val="center"/>
            </w:pPr>
            <w:r w:rsidRPr="004B0218">
              <w:t>13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2B2F3D" w14:textId="77777777" w:rsidR="002E2897" w:rsidRPr="004B0218" w:rsidRDefault="002E2897" w:rsidP="00F72E34">
            <w:pPr>
              <w:jc w:val="center"/>
            </w:pPr>
            <w:r w:rsidRPr="004B0218">
              <w:t>13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0066F" w14:textId="77777777" w:rsidR="002E2897" w:rsidRPr="004B0218" w:rsidRDefault="002E2897" w:rsidP="00F72E34">
            <w:r w:rsidRPr="004B0218">
              <w:t>04C5.1.30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C3B0E7" w14:textId="77777777" w:rsidR="002E2897" w:rsidRPr="004B0218" w:rsidRDefault="002E2897" w:rsidP="00F72E34">
            <w:r w:rsidRPr="004B0218">
              <w:t>Nhuộm sudan d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66934B" w14:textId="77777777" w:rsidR="002E2897" w:rsidRPr="004B0218" w:rsidRDefault="002E2897" w:rsidP="00F72E34">
            <w:pPr>
              <w:jc w:val="right"/>
            </w:pPr>
            <w:r w:rsidRPr="004B0218">
              <w:t>7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6290AA" w14:textId="77777777" w:rsidR="002E2897" w:rsidRPr="004B0218" w:rsidRDefault="002E2897" w:rsidP="00F72E34">
            <w:r w:rsidRPr="004B0218">
              <w:t> </w:t>
            </w:r>
          </w:p>
        </w:tc>
      </w:tr>
      <w:tr w:rsidR="00831A0E" w:rsidRPr="004B0218" w14:paraId="7CAC81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F6F278" w14:textId="77777777" w:rsidR="002E2897" w:rsidRPr="004B0218" w:rsidRDefault="002E2897" w:rsidP="00F72E34">
            <w:pPr>
              <w:jc w:val="center"/>
            </w:pPr>
            <w:r w:rsidRPr="004B0218">
              <w:t>13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0CC8C" w14:textId="77777777" w:rsidR="002E2897" w:rsidRPr="004B0218" w:rsidRDefault="002E2897" w:rsidP="00F72E34">
            <w:pPr>
              <w:jc w:val="center"/>
            </w:pPr>
            <w:r w:rsidRPr="004B0218">
              <w:t>13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73F75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E5A931" w14:textId="77777777" w:rsidR="002E2897" w:rsidRPr="004B0218" w:rsidRDefault="002E2897" w:rsidP="00F72E34">
            <w:r w:rsidRPr="004B0218">
              <w:t>Nuôi cấy cụm tế bào gốc (colony forming cultur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880AF" w14:textId="77777777" w:rsidR="002E2897" w:rsidRPr="004B0218" w:rsidRDefault="002E2897" w:rsidP="00F72E34">
            <w:pPr>
              <w:jc w:val="right"/>
            </w:pPr>
            <w:r w:rsidRPr="004B0218">
              <w:t>1.3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9EB5AC" w14:textId="77777777" w:rsidR="002E2897" w:rsidRPr="004B0218" w:rsidRDefault="002E2897" w:rsidP="00F72E34">
            <w:r w:rsidRPr="004B0218">
              <w:t> </w:t>
            </w:r>
          </w:p>
        </w:tc>
      </w:tr>
      <w:tr w:rsidR="00831A0E" w:rsidRPr="004B0218" w14:paraId="6B453B9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ECC78D" w14:textId="77777777" w:rsidR="002E2897" w:rsidRPr="004B0218" w:rsidRDefault="002E2897" w:rsidP="00F72E34">
            <w:pPr>
              <w:jc w:val="center"/>
            </w:pPr>
            <w:r w:rsidRPr="004B0218">
              <w:t>13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B02732" w14:textId="77777777" w:rsidR="002E2897" w:rsidRPr="004B0218" w:rsidRDefault="002E2897" w:rsidP="00F72E34">
            <w:pPr>
              <w:jc w:val="center"/>
            </w:pPr>
            <w:r w:rsidRPr="004B0218">
              <w:t>13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DC5AC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92FFFC" w14:textId="77777777" w:rsidR="002E2897" w:rsidRPr="004B0218" w:rsidRDefault="002E2897" w:rsidP="00F72E34">
            <w:r w:rsidRPr="004B0218">
              <w:t>OF test (test sàng lọc Thalassemi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7342A3" w14:textId="77777777" w:rsidR="002E2897" w:rsidRPr="004B0218" w:rsidRDefault="002E2897" w:rsidP="00F72E34">
            <w:pPr>
              <w:jc w:val="right"/>
            </w:pPr>
            <w:r w:rsidRPr="004B0218">
              <w:t>48.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F89A53" w14:textId="77777777" w:rsidR="002E2897" w:rsidRPr="004B0218" w:rsidRDefault="002E2897" w:rsidP="00F72E34">
            <w:r w:rsidRPr="004B0218">
              <w:t> </w:t>
            </w:r>
          </w:p>
        </w:tc>
      </w:tr>
      <w:tr w:rsidR="00831A0E" w:rsidRPr="004B0218" w14:paraId="6DC612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0CF197" w14:textId="77777777" w:rsidR="002E2897" w:rsidRPr="004B0218" w:rsidRDefault="002E2897" w:rsidP="00F72E34">
            <w:pPr>
              <w:jc w:val="center"/>
            </w:pPr>
            <w:r w:rsidRPr="004B0218">
              <w:t>13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D1BED" w14:textId="77777777" w:rsidR="002E2897" w:rsidRPr="004B0218" w:rsidRDefault="002E2897" w:rsidP="00F72E34">
            <w:pPr>
              <w:jc w:val="center"/>
            </w:pPr>
            <w:r w:rsidRPr="004B0218">
              <w:t>13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45266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DFB01D" w14:textId="77777777" w:rsidR="002E2897" w:rsidRPr="004B0218" w:rsidRDefault="002E2897" w:rsidP="00F72E34">
            <w:r w:rsidRPr="004B0218">
              <w:t>Phân tích dấu ấn/CD/marker miễn dịch máu ngoại vi, hoặc dịch khác bằng kỹ thuật flow cytometry (cho 1 dấu ấn/CD/mark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7408D2" w14:textId="77777777" w:rsidR="002E2897" w:rsidRPr="004B0218" w:rsidRDefault="002E2897" w:rsidP="00F72E34">
            <w:pPr>
              <w:jc w:val="right"/>
            </w:pPr>
            <w:r w:rsidRPr="004B0218">
              <w:t>4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95D89" w14:textId="77777777" w:rsidR="002E2897" w:rsidRPr="004B0218" w:rsidRDefault="002E2897" w:rsidP="00F72E34">
            <w:r w:rsidRPr="004B0218">
              <w:t> </w:t>
            </w:r>
          </w:p>
        </w:tc>
      </w:tr>
      <w:tr w:rsidR="00831A0E" w:rsidRPr="004B0218" w14:paraId="1F4269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A1E3F" w14:textId="77777777" w:rsidR="002E2897" w:rsidRPr="004B0218" w:rsidRDefault="002E2897" w:rsidP="00F72E34">
            <w:pPr>
              <w:jc w:val="center"/>
            </w:pPr>
            <w:r w:rsidRPr="004B0218">
              <w:t>13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273FDD" w14:textId="77777777" w:rsidR="002E2897" w:rsidRPr="004B0218" w:rsidRDefault="002E2897" w:rsidP="00F72E34">
            <w:pPr>
              <w:jc w:val="center"/>
            </w:pPr>
            <w:r w:rsidRPr="004B0218">
              <w:t>13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C9C71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8AED5" w14:textId="77777777" w:rsidR="002E2897" w:rsidRPr="004B0218" w:rsidRDefault="002E2897" w:rsidP="00F72E34">
            <w:r w:rsidRPr="004B0218">
              <w:t>Phân tích dấu ấn/CD/marker miễn dịch mẫu tủy xương, hoặc mẫu hạch, hoặc mẫu tổ chức khác bằng kỹ thuật flow cytometry (cho 1 dấu ấn/CD/mark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87C830" w14:textId="77777777" w:rsidR="002E2897" w:rsidRPr="004B0218" w:rsidRDefault="002E2897" w:rsidP="00F72E34">
            <w:pPr>
              <w:jc w:val="right"/>
            </w:pPr>
            <w:r w:rsidRPr="004B0218">
              <w:t>4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897460" w14:textId="77777777" w:rsidR="002E2897" w:rsidRPr="004B0218" w:rsidRDefault="002E2897" w:rsidP="00F72E34">
            <w:r w:rsidRPr="004B0218">
              <w:t> </w:t>
            </w:r>
          </w:p>
        </w:tc>
      </w:tr>
      <w:tr w:rsidR="00831A0E" w:rsidRPr="004B0218" w14:paraId="71BE6F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D56F05" w14:textId="77777777" w:rsidR="002E2897" w:rsidRPr="004B0218" w:rsidRDefault="002E2897" w:rsidP="00F72E34">
            <w:pPr>
              <w:jc w:val="center"/>
            </w:pPr>
            <w:r w:rsidRPr="004B0218">
              <w:t>13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0FCC5" w14:textId="77777777" w:rsidR="002E2897" w:rsidRPr="004B0218" w:rsidRDefault="002E2897" w:rsidP="00F72E34">
            <w:pPr>
              <w:jc w:val="center"/>
            </w:pPr>
            <w:r w:rsidRPr="004B0218">
              <w:t>13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DBEE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515345" w14:textId="77777777" w:rsidR="002E2897" w:rsidRPr="004B0218" w:rsidRDefault="002E2897" w:rsidP="00F72E34">
            <w:r w:rsidRPr="004B0218">
              <w:t>Phản ứng hòa hợp có sử dụng kháng globulin người (Kỹ thuật ống nghiệ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4767A" w14:textId="77777777" w:rsidR="002E2897" w:rsidRPr="004B0218" w:rsidRDefault="002E2897" w:rsidP="00F72E34">
            <w:pPr>
              <w:jc w:val="right"/>
            </w:pPr>
            <w:r w:rsidRPr="004B0218">
              <w:t>76.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E77D4A" w14:textId="77777777" w:rsidR="002E2897" w:rsidRPr="004B0218" w:rsidRDefault="002E2897" w:rsidP="00F72E34">
            <w:pPr>
              <w:jc w:val="center"/>
            </w:pPr>
            <w:r w:rsidRPr="004B0218">
              <w:t> </w:t>
            </w:r>
          </w:p>
        </w:tc>
      </w:tr>
      <w:tr w:rsidR="00831A0E" w:rsidRPr="004B0218" w14:paraId="4C597E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D7B99A" w14:textId="77777777" w:rsidR="002E2897" w:rsidRPr="004B0218" w:rsidRDefault="002E2897" w:rsidP="00F72E34">
            <w:pPr>
              <w:jc w:val="center"/>
            </w:pPr>
            <w:r w:rsidRPr="004B0218">
              <w:t>13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F803EA" w14:textId="77777777" w:rsidR="002E2897" w:rsidRPr="004B0218" w:rsidRDefault="002E2897" w:rsidP="00F72E34">
            <w:pPr>
              <w:jc w:val="center"/>
            </w:pPr>
            <w:r w:rsidRPr="004B0218">
              <w:t>13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BAFFF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FAD6BE" w14:textId="77777777" w:rsidR="002E2897" w:rsidRPr="004B0218" w:rsidRDefault="002E2897" w:rsidP="00F72E34">
            <w:r w:rsidRPr="004B0218">
              <w:t xml:space="preserve">Phản ứng hòa hợp có sử dụng </w:t>
            </w:r>
            <w:r w:rsidRPr="004B0218">
              <w:lastRenderedPageBreak/>
              <w:t>kháng globulin người (Kỹ thuật Scangel/ Gelcard trên máy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0CDDFD" w14:textId="77777777" w:rsidR="002E2897" w:rsidRPr="004B0218" w:rsidRDefault="002E2897" w:rsidP="00F72E34">
            <w:pPr>
              <w:jc w:val="right"/>
            </w:pPr>
            <w:r w:rsidRPr="004B0218">
              <w:lastRenderedPageBreak/>
              <w:t>76.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A17A2" w14:textId="77777777" w:rsidR="002E2897" w:rsidRPr="004B0218" w:rsidRDefault="002E2897" w:rsidP="00F72E34">
            <w:pPr>
              <w:jc w:val="center"/>
            </w:pPr>
            <w:r w:rsidRPr="004B0218">
              <w:t> </w:t>
            </w:r>
          </w:p>
        </w:tc>
      </w:tr>
      <w:tr w:rsidR="00831A0E" w:rsidRPr="004B0218" w14:paraId="21DABC2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CC294" w14:textId="77777777" w:rsidR="002E2897" w:rsidRPr="004B0218" w:rsidRDefault="002E2897" w:rsidP="00F72E34">
            <w:pPr>
              <w:jc w:val="center"/>
            </w:pPr>
            <w:r w:rsidRPr="004B0218">
              <w:t>13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D16821" w14:textId="77777777" w:rsidR="002E2897" w:rsidRPr="004B0218" w:rsidRDefault="002E2897" w:rsidP="00F72E34">
            <w:pPr>
              <w:jc w:val="center"/>
            </w:pPr>
            <w:r w:rsidRPr="004B0218">
              <w:t>13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494F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31BBF" w14:textId="77777777" w:rsidR="002E2897" w:rsidRPr="004B0218" w:rsidRDefault="002E2897" w:rsidP="00F72E34">
            <w:r w:rsidRPr="004B0218">
              <w:t>Phản ứng hòa hợp tiểu cầu (Kỹ thuật pha rắ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EC56C3" w14:textId="77777777" w:rsidR="002E2897" w:rsidRPr="004B0218" w:rsidRDefault="002E2897" w:rsidP="00F72E34">
            <w:pPr>
              <w:jc w:val="right"/>
            </w:pPr>
            <w:r w:rsidRPr="004B0218">
              <w:t>56.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E5333" w14:textId="77777777" w:rsidR="002E2897" w:rsidRPr="004B0218" w:rsidRDefault="002E2897" w:rsidP="00F72E34">
            <w:pPr>
              <w:jc w:val="center"/>
            </w:pPr>
            <w:r w:rsidRPr="004B0218">
              <w:t> </w:t>
            </w:r>
          </w:p>
        </w:tc>
      </w:tr>
      <w:tr w:rsidR="00831A0E" w:rsidRPr="004B0218" w14:paraId="014786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0B181" w14:textId="77777777" w:rsidR="002E2897" w:rsidRPr="004B0218" w:rsidRDefault="002E2897" w:rsidP="00F72E34">
            <w:pPr>
              <w:jc w:val="center"/>
            </w:pPr>
            <w:r w:rsidRPr="004B0218">
              <w:t>13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68872" w14:textId="77777777" w:rsidR="002E2897" w:rsidRPr="004B0218" w:rsidRDefault="002E2897" w:rsidP="00F72E34">
            <w:pPr>
              <w:jc w:val="center"/>
            </w:pPr>
            <w:r w:rsidRPr="004B0218">
              <w:t>13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BD241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DE29E" w14:textId="77777777" w:rsidR="002E2897" w:rsidRPr="004B0218" w:rsidRDefault="002E2897" w:rsidP="00F72E34">
            <w:r w:rsidRPr="004B0218">
              <w:t>Phản ứng hòa hợp trong môi trường nước muối ở 22°C (Kỹ thuật Scangel/ Gelcard trên máy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8B9434" w14:textId="77777777" w:rsidR="002E2897" w:rsidRPr="004B0218" w:rsidRDefault="002E2897" w:rsidP="00F72E34">
            <w:pPr>
              <w:jc w:val="right"/>
            </w:pPr>
            <w:r w:rsidRPr="004B0218">
              <w:t>69.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735CB" w14:textId="77777777" w:rsidR="002E2897" w:rsidRPr="004B0218" w:rsidRDefault="002E2897" w:rsidP="00F72E34">
            <w:pPr>
              <w:jc w:val="center"/>
            </w:pPr>
            <w:r w:rsidRPr="004B0218">
              <w:t> </w:t>
            </w:r>
          </w:p>
        </w:tc>
      </w:tr>
      <w:tr w:rsidR="00831A0E" w:rsidRPr="004B0218" w14:paraId="5AB0A1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01A4B" w14:textId="77777777" w:rsidR="002E2897" w:rsidRPr="004B0218" w:rsidRDefault="002E2897" w:rsidP="00F72E34">
            <w:pPr>
              <w:jc w:val="center"/>
            </w:pPr>
            <w:r w:rsidRPr="004B0218">
              <w:t>13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FD8CC3" w14:textId="77777777" w:rsidR="002E2897" w:rsidRPr="004B0218" w:rsidRDefault="002E2897" w:rsidP="00F72E34">
            <w:pPr>
              <w:jc w:val="center"/>
            </w:pPr>
            <w:r w:rsidRPr="004B0218">
              <w:t>13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DC7D4" w14:textId="77777777" w:rsidR="002E2897" w:rsidRPr="004B0218" w:rsidRDefault="002E2897" w:rsidP="00F72E34">
            <w:r w:rsidRPr="004B0218">
              <w:t>03C3.1.HH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B7EDF1" w14:textId="77777777" w:rsidR="002E2897" w:rsidRPr="004B0218" w:rsidRDefault="002E2897" w:rsidP="00F72E34">
            <w:r w:rsidRPr="004B0218">
              <w:t>Phản ứng hòa hợp trong môi trường nước muối ở 22°C (kỹ thuật ống nghiệ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FF12E" w14:textId="77777777" w:rsidR="002E2897" w:rsidRPr="004B0218" w:rsidRDefault="002E2897" w:rsidP="00F72E34">
            <w:pPr>
              <w:jc w:val="right"/>
            </w:pPr>
            <w:r w:rsidRPr="004B0218">
              <w:t>29.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B7F7F8" w14:textId="77777777" w:rsidR="002E2897" w:rsidRPr="004B0218" w:rsidRDefault="002E2897" w:rsidP="00F72E34">
            <w:pPr>
              <w:jc w:val="center"/>
            </w:pPr>
            <w:r w:rsidRPr="004B0218">
              <w:t> </w:t>
            </w:r>
          </w:p>
        </w:tc>
      </w:tr>
      <w:tr w:rsidR="00831A0E" w:rsidRPr="004B0218" w14:paraId="719957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1EBC19" w14:textId="77777777" w:rsidR="002E2897" w:rsidRPr="004B0218" w:rsidRDefault="002E2897" w:rsidP="00F72E34">
            <w:pPr>
              <w:jc w:val="center"/>
            </w:pPr>
            <w:r w:rsidRPr="004B0218">
              <w:t>13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22DF27" w14:textId="77777777" w:rsidR="002E2897" w:rsidRPr="004B0218" w:rsidRDefault="002E2897" w:rsidP="00F72E34">
            <w:pPr>
              <w:jc w:val="center"/>
            </w:pPr>
            <w:r w:rsidRPr="004B0218">
              <w:t>13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7AD5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2AC97" w14:textId="77777777" w:rsidR="002E2897" w:rsidRPr="004B0218" w:rsidRDefault="002E2897" w:rsidP="00F72E34">
            <w:r w:rsidRPr="004B0218">
              <w:t>Phát hiện chất ức chế đường đông máu nội sinh không phụ thuộc thời gian và nhiệt độ</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43F499" w14:textId="77777777" w:rsidR="002E2897" w:rsidRPr="004B0218" w:rsidRDefault="002E2897" w:rsidP="00F72E34">
            <w:pPr>
              <w:jc w:val="right"/>
            </w:pPr>
            <w:r w:rsidRPr="004B0218">
              <w:t>2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6D13B2" w14:textId="77777777" w:rsidR="002E2897" w:rsidRPr="004B0218" w:rsidRDefault="002E2897" w:rsidP="00F72E34">
            <w:pPr>
              <w:jc w:val="center"/>
            </w:pPr>
            <w:r w:rsidRPr="004B0218">
              <w:t> </w:t>
            </w:r>
          </w:p>
        </w:tc>
      </w:tr>
      <w:tr w:rsidR="00831A0E" w:rsidRPr="004B0218" w14:paraId="0D62E2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BDA58F" w14:textId="77777777" w:rsidR="002E2897" w:rsidRPr="004B0218" w:rsidRDefault="002E2897" w:rsidP="00F72E34">
            <w:pPr>
              <w:jc w:val="center"/>
            </w:pPr>
            <w:r w:rsidRPr="004B0218">
              <w:t>13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5284D" w14:textId="77777777" w:rsidR="002E2897" w:rsidRPr="004B0218" w:rsidRDefault="002E2897" w:rsidP="00F72E34">
            <w:pPr>
              <w:jc w:val="center"/>
            </w:pPr>
            <w:r w:rsidRPr="004B0218">
              <w:t>13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80B8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8E4589" w14:textId="77777777" w:rsidR="002E2897" w:rsidRPr="004B0218" w:rsidRDefault="002E2897" w:rsidP="00F72E34">
            <w:r w:rsidRPr="004B0218">
              <w:t>Phát hiện chất ức chế đường đông máu nội sinh phụ thuộc thời gian và nhiệt độ</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0E3B03" w14:textId="77777777" w:rsidR="002E2897" w:rsidRPr="004B0218" w:rsidRDefault="002E2897" w:rsidP="00F72E34">
            <w:pPr>
              <w:jc w:val="right"/>
            </w:pPr>
            <w:r w:rsidRPr="004B0218">
              <w:t>36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16CA7D" w14:textId="77777777" w:rsidR="002E2897" w:rsidRPr="004B0218" w:rsidRDefault="002E2897" w:rsidP="00F72E34">
            <w:pPr>
              <w:jc w:val="center"/>
            </w:pPr>
            <w:r w:rsidRPr="004B0218">
              <w:t> </w:t>
            </w:r>
          </w:p>
        </w:tc>
      </w:tr>
      <w:tr w:rsidR="00831A0E" w:rsidRPr="004B0218" w14:paraId="512E06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C6844" w14:textId="77777777" w:rsidR="002E2897" w:rsidRPr="004B0218" w:rsidRDefault="002E2897" w:rsidP="00F72E34">
            <w:pPr>
              <w:jc w:val="center"/>
            </w:pPr>
            <w:r w:rsidRPr="004B0218">
              <w:t>13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88B2DA" w14:textId="77777777" w:rsidR="002E2897" w:rsidRPr="004B0218" w:rsidRDefault="002E2897" w:rsidP="00F72E34">
            <w:pPr>
              <w:jc w:val="center"/>
            </w:pPr>
            <w:r w:rsidRPr="004B0218">
              <w:t>13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4206E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0E8343" w14:textId="77777777" w:rsidR="002E2897" w:rsidRPr="004B0218" w:rsidRDefault="002E2897" w:rsidP="00F72E34">
            <w:r w:rsidRPr="004B0218">
              <w:t>Phát hiện đảo đoạn intron22 của gen yếu tố VIII bệnh Hemophilia bằng kỹ thuật longrang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CE6A8B" w14:textId="77777777" w:rsidR="002E2897" w:rsidRPr="004B0218" w:rsidRDefault="002E2897" w:rsidP="00F72E34">
            <w:pPr>
              <w:jc w:val="right"/>
            </w:pPr>
            <w:r w:rsidRPr="004B0218">
              <w:t>1.3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66643" w14:textId="77777777" w:rsidR="002E2897" w:rsidRPr="004B0218" w:rsidRDefault="002E2897" w:rsidP="00F72E34">
            <w:pPr>
              <w:jc w:val="center"/>
            </w:pPr>
            <w:r w:rsidRPr="004B0218">
              <w:t> </w:t>
            </w:r>
          </w:p>
        </w:tc>
      </w:tr>
      <w:tr w:rsidR="00831A0E" w:rsidRPr="004B0218" w14:paraId="7C20A6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BB9D7C" w14:textId="77777777" w:rsidR="002E2897" w:rsidRPr="004B0218" w:rsidRDefault="002E2897" w:rsidP="00F72E34">
            <w:pPr>
              <w:jc w:val="center"/>
            </w:pPr>
            <w:r w:rsidRPr="004B0218">
              <w:t>13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95811A" w14:textId="77777777" w:rsidR="002E2897" w:rsidRPr="004B0218" w:rsidRDefault="002E2897" w:rsidP="00F72E34">
            <w:pPr>
              <w:jc w:val="center"/>
            </w:pPr>
            <w:r w:rsidRPr="004B0218">
              <w:t>13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86A16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9E566" w14:textId="77777777" w:rsidR="002E2897" w:rsidRPr="004B0218" w:rsidRDefault="002E2897" w:rsidP="00F72E34">
            <w:r w:rsidRPr="004B0218">
              <w:t>Phát hiện gen bệnh Thalassemia bằng kỹ thuật PCR-RFL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247E8" w14:textId="77777777" w:rsidR="002E2897" w:rsidRPr="004B0218" w:rsidRDefault="002E2897" w:rsidP="00F72E34">
            <w:pPr>
              <w:jc w:val="right"/>
            </w:pPr>
            <w:r w:rsidRPr="004B0218">
              <w:t>6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14E2A" w14:textId="77777777" w:rsidR="002E2897" w:rsidRPr="004B0218" w:rsidRDefault="002E2897" w:rsidP="00F72E34">
            <w:pPr>
              <w:jc w:val="center"/>
            </w:pPr>
            <w:r w:rsidRPr="004B0218">
              <w:t> </w:t>
            </w:r>
          </w:p>
        </w:tc>
      </w:tr>
      <w:tr w:rsidR="00831A0E" w:rsidRPr="004B0218" w14:paraId="7EF36F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A5549E" w14:textId="77777777" w:rsidR="002E2897" w:rsidRPr="004B0218" w:rsidRDefault="002E2897" w:rsidP="00F72E34">
            <w:pPr>
              <w:jc w:val="center"/>
            </w:pPr>
            <w:r w:rsidRPr="004B0218">
              <w:t>13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BFB0D" w14:textId="77777777" w:rsidR="002E2897" w:rsidRPr="004B0218" w:rsidRDefault="002E2897" w:rsidP="00F72E34">
            <w:pPr>
              <w:jc w:val="center"/>
            </w:pPr>
            <w:r w:rsidRPr="004B0218">
              <w:t>13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B10C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4F1063" w14:textId="77777777" w:rsidR="002E2897" w:rsidRPr="004B0218" w:rsidRDefault="002E2897" w:rsidP="00F72E34">
            <w:r w:rsidRPr="004B0218">
              <w:t>Phát hiện kháng đông đường ch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346FFE" w14:textId="77777777" w:rsidR="002E2897" w:rsidRPr="004B0218" w:rsidRDefault="002E2897" w:rsidP="00F72E34">
            <w:pPr>
              <w:jc w:val="right"/>
            </w:pPr>
            <w:r w:rsidRPr="004B0218">
              <w:t>91.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0B4C3" w14:textId="77777777" w:rsidR="002E2897" w:rsidRPr="004B0218" w:rsidRDefault="002E2897" w:rsidP="00F72E34">
            <w:pPr>
              <w:jc w:val="center"/>
            </w:pPr>
            <w:r w:rsidRPr="004B0218">
              <w:t> </w:t>
            </w:r>
          </w:p>
        </w:tc>
      </w:tr>
      <w:tr w:rsidR="00831A0E" w:rsidRPr="004B0218" w14:paraId="3A9022C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144EC8" w14:textId="77777777" w:rsidR="002E2897" w:rsidRPr="004B0218" w:rsidRDefault="002E2897" w:rsidP="00F72E34">
            <w:pPr>
              <w:jc w:val="center"/>
            </w:pPr>
            <w:r w:rsidRPr="004B0218">
              <w:t>13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1F23B4" w14:textId="77777777" w:rsidR="002E2897" w:rsidRPr="004B0218" w:rsidRDefault="002E2897" w:rsidP="00F72E34">
            <w:pPr>
              <w:jc w:val="center"/>
            </w:pPr>
            <w:r w:rsidRPr="004B0218">
              <w:t>13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A96A1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57A296" w14:textId="77777777" w:rsidR="002E2897" w:rsidRPr="004B0218" w:rsidRDefault="002E2897" w:rsidP="00F72E34">
            <w:r w:rsidRPr="004B0218">
              <w:t>Phát hiện kháng đông lupus (LAC/ LA screen: Lupus Anticoagulant scre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5311B" w14:textId="77777777" w:rsidR="002E2897" w:rsidRPr="004B0218" w:rsidRDefault="002E2897" w:rsidP="00F72E34">
            <w:pPr>
              <w:jc w:val="right"/>
            </w:pPr>
            <w:r w:rsidRPr="004B0218">
              <w:t>2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B2FC91" w14:textId="77777777" w:rsidR="002E2897" w:rsidRPr="004B0218" w:rsidRDefault="002E2897" w:rsidP="00F72E34">
            <w:pPr>
              <w:jc w:val="center"/>
            </w:pPr>
            <w:r w:rsidRPr="004B0218">
              <w:t> </w:t>
            </w:r>
          </w:p>
        </w:tc>
      </w:tr>
      <w:tr w:rsidR="00831A0E" w:rsidRPr="004B0218" w14:paraId="1373845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275BF" w14:textId="77777777" w:rsidR="002E2897" w:rsidRPr="004B0218" w:rsidRDefault="002E2897" w:rsidP="00F72E34">
            <w:pPr>
              <w:jc w:val="center"/>
            </w:pPr>
            <w:r w:rsidRPr="004B0218">
              <w:t>13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BF13B" w14:textId="77777777" w:rsidR="002E2897" w:rsidRPr="004B0218" w:rsidRDefault="002E2897" w:rsidP="00F72E34">
            <w:pPr>
              <w:jc w:val="center"/>
            </w:pPr>
            <w:r w:rsidRPr="004B0218">
              <w:t>13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2644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6D33AE" w14:textId="77777777" w:rsidR="002E2897" w:rsidRPr="004B0218" w:rsidRDefault="002E2897" w:rsidP="00F72E34">
            <w:r w:rsidRPr="004B0218">
              <w:t>Phát hiện kháng thể kháng tiểu cầu bằng kỹ thuật Flow-cytometr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649639" w14:textId="77777777" w:rsidR="002E2897" w:rsidRPr="004B0218" w:rsidRDefault="002E2897" w:rsidP="00F72E34">
            <w:pPr>
              <w:jc w:val="right"/>
            </w:pPr>
            <w:r w:rsidRPr="004B0218">
              <w:t>2.1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80E239" w14:textId="77777777" w:rsidR="002E2897" w:rsidRPr="004B0218" w:rsidRDefault="002E2897" w:rsidP="00F72E34">
            <w:pPr>
              <w:jc w:val="center"/>
            </w:pPr>
            <w:r w:rsidRPr="004B0218">
              <w:t> </w:t>
            </w:r>
          </w:p>
        </w:tc>
      </w:tr>
      <w:tr w:rsidR="00831A0E" w:rsidRPr="004B0218" w14:paraId="631098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A7E893" w14:textId="77777777" w:rsidR="002E2897" w:rsidRPr="004B0218" w:rsidRDefault="002E2897" w:rsidP="00F72E34">
            <w:pPr>
              <w:jc w:val="center"/>
            </w:pPr>
            <w:r w:rsidRPr="004B0218">
              <w:t>13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21E61" w14:textId="77777777" w:rsidR="002E2897" w:rsidRPr="004B0218" w:rsidRDefault="002E2897" w:rsidP="00F72E34">
            <w:pPr>
              <w:jc w:val="center"/>
            </w:pPr>
            <w:r w:rsidRPr="004B0218">
              <w:t>13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A433F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69BA69" w14:textId="77777777" w:rsidR="002E2897" w:rsidRPr="004B0218" w:rsidRDefault="002E2897" w:rsidP="00F72E34">
            <w:r w:rsidRPr="004B0218">
              <w:t>Rửa hồng cầu/tiểu cầu bằng máy ly tâm lạ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210C6A" w14:textId="77777777" w:rsidR="002E2897" w:rsidRPr="004B0218" w:rsidRDefault="002E2897" w:rsidP="00F72E34">
            <w:pPr>
              <w:jc w:val="right"/>
            </w:pPr>
            <w:r w:rsidRPr="004B0218">
              <w:t>1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DC5F8" w14:textId="77777777" w:rsidR="002E2897" w:rsidRPr="004B0218" w:rsidRDefault="002E2897" w:rsidP="00F72E34">
            <w:pPr>
              <w:jc w:val="center"/>
            </w:pPr>
            <w:r w:rsidRPr="004B0218">
              <w:t> </w:t>
            </w:r>
          </w:p>
        </w:tc>
      </w:tr>
      <w:tr w:rsidR="00831A0E" w:rsidRPr="004B0218" w14:paraId="031581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C6BFA5" w14:textId="77777777" w:rsidR="002E2897" w:rsidRPr="004B0218" w:rsidRDefault="002E2897" w:rsidP="00F72E34">
            <w:pPr>
              <w:jc w:val="center"/>
            </w:pPr>
            <w:r w:rsidRPr="004B0218">
              <w:t>13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B2DBBA" w14:textId="77777777" w:rsidR="002E2897" w:rsidRPr="004B0218" w:rsidRDefault="002E2897" w:rsidP="00F72E34">
            <w:pPr>
              <w:jc w:val="center"/>
            </w:pPr>
            <w:r w:rsidRPr="004B0218">
              <w:t>13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A47703" w14:textId="77777777" w:rsidR="002E2897" w:rsidRPr="004B0218" w:rsidRDefault="002E2897" w:rsidP="00F72E34">
            <w:r w:rsidRPr="004B0218">
              <w:t>03C3.1.HH10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76A574" w14:textId="77777777" w:rsidR="002E2897" w:rsidRPr="004B0218" w:rsidRDefault="002E2897" w:rsidP="00F72E34">
            <w:r w:rsidRPr="004B0218">
              <w:t>Sàng lọc kháng thể bất thường (kỹ thuật ống nghiệ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B6142E" w14:textId="77777777" w:rsidR="002E2897" w:rsidRPr="004B0218" w:rsidRDefault="002E2897" w:rsidP="00F72E34">
            <w:pPr>
              <w:jc w:val="right"/>
            </w:pPr>
            <w:r w:rsidRPr="004B0218">
              <w:t>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D4323" w14:textId="77777777" w:rsidR="002E2897" w:rsidRPr="004B0218" w:rsidRDefault="002E2897" w:rsidP="00F72E34">
            <w:pPr>
              <w:jc w:val="center"/>
            </w:pPr>
            <w:r w:rsidRPr="004B0218">
              <w:t> </w:t>
            </w:r>
          </w:p>
        </w:tc>
      </w:tr>
      <w:tr w:rsidR="00831A0E" w:rsidRPr="004B0218" w14:paraId="564A06C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118D7A" w14:textId="77777777" w:rsidR="002E2897" w:rsidRPr="004B0218" w:rsidRDefault="002E2897" w:rsidP="00F72E34">
            <w:pPr>
              <w:jc w:val="center"/>
            </w:pPr>
            <w:r w:rsidRPr="004B0218">
              <w:t>13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6D6B59" w14:textId="77777777" w:rsidR="002E2897" w:rsidRPr="004B0218" w:rsidRDefault="002E2897" w:rsidP="00F72E34">
            <w:pPr>
              <w:jc w:val="center"/>
            </w:pPr>
            <w:r w:rsidRPr="004B0218">
              <w:t>13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C00A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7135BE" w14:textId="77777777" w:rsidR="002E2897" w:rsidRPr="004B0218" w:rsidRDefault="002E2897" w:rsidP="00F72E34">
            <w:r w:rsidRPr="004B0218">
              <w:t>Sàng lọc kháng thể bất thường (Kỹ thuật Scangel/ Gelcard trên máy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27B3A1" w14:textId="77777777" w:rsidR="002E2897" w:rsidRPr="004B0218" w:rsidRDefault="002E2897" w:rsidP="00F72E34">
            <w:pPr>
              <w:jc w:val="right"/>
            </w:pPr>
            <w:r w:rsidRPr="004B0218">
              <w:t>2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70FE7" w14:textId="77777777" w:rsidR="002E2897" w:rsidRPr="004B0218" w:rsidRDefault="002E2897" w:rsidP="00F72E34">
            <w:pPr>
              <w:jc w:val="center"/>
            </w:pPr>
            <w:r w:rsidRPr="004B0218">
              <w:t> </w:t>
            </w:r>
          </w:p>
        </w:tc>
      </w:tr>
      <w:tr w:rsidR="00831A0E" w:rsidRPr="004B0218" w14:paraId="7D1AE7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2F5DA" w14:textId="77777777" w:rsidR="002E2897" w:rsidRPr="004B0218" w:rsidRDefault="002E2897" w:rsidP="00F72E34">
            <w:pPr>
              <w:jc w:val="center"/>
            </w:pPr>
            <w:r w:rsidRPr="004B0218">
              <w:t>13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EAC2D" w14:textId="77777777" w:rsidR="002E2897" w:rsidRPr="004B0218" w:rsidRDefault="002E2897" w:rsidP="00F72E34">
            <w:pPr>
              <w:jc w:val="center"/>
            </w:pPr>
            <w:r w:rsidRPr="004B0218">
              <w:t>13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FF71E" w14:textId="77777777" w:rsidR="002E2897" w:rsidRPr="004B0218" w:rsidRDefault="002E2897" w:rsidP="00F72E34">
            <w:r w:rsidRPr="004B0218">
              <w:t>04C5.1.28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A7F949" w14:textId="77777777" w:rsidR="002E2897" w:rsidRPr="004B0218" w:rsidRDefault="002E2897" w:rsidP="00F72E34">
            <w:r w:rsidRPr="004B0218">
              <w:t>Sức bền thẩm thấu hồng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1358FC" w14:textId="77777777" w:rsidR="002E2897" w:rsidRPr="004B0218" w:rsidRDefault="002E2897" w:rsidP="00F72E34">
            <w:pPr>
              <w:jc w:val="right"/>
            </w:pPr>
            <w:r w:rsidRPr="004B0218">
              <w:t>39.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708E96" w14:textId="77777777" w:rsidR="002E2897" w:rsidRPr="004B0218" w:rsidRDefault="002E2897" w:rsidP="00F72E34">
            <w:pPr>
              <w:jc w:val="center"/>
            </w:pPr>
            <w:r w:rsidRPr="004B0218">
              <w:t> </w:t>
            </w:r>
          </w:p>
        </w:tc>
      </w:tr>
      <w:tr w:rsidR="00831A0E" w:rsidRPr="004B0218" w14:paraId="1C2A74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351536" w14:textId="77777777" w:rsidR="002E2897" w:rsidRPr="004B0218" w:rsidRDefault="002E2897" w:rsidP="00F72E34">
            <w:pPr>
              <w:jc w:val="center"/>
            </w:pPr>
            <w:r w:rsidRPr="004B0218">
              <w:t>13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7B66B2" w14:textId="77777777" w:rsidR="002E2897" w:rsidRPr="004B0218" w:rsidRDefault="002E2897" w:rsidP="00F72E34">
            <w:pPr>
              <w:jc w:val="center"/>
            </w:pPr>
            <w:r w:rsidRPr="004B0218">
              <w:t>13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FAFB3" w14:textId="77777777" w:rsidR="002E2897" w:rsidRPr="004B0218" w:rsidRDefault="002E2897" w:rsidP="00F72E34">
            <w:r w:rsidRPr="004B0218">
              <w:t>03C3.1.HH10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A45BBD" w14:textId="77777777" w:rsidR="002E2897" w:rsidRPr="004B0218" w:rsidRDefault="002E2897" w:rsidP="00F72E34">
            <w:r w:rsidRPr="004B0218">
              <w:t>Gạn tế bào máu/ huyết tương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0494A" w14:textId="77777777" w:rsidR="002E2897" w:rsidRPr="004B0218" w:rsidRDefault="002E2897" w:rsidP="00F72E34">
            <w:pPr>
              <w:jc w:val="right"/>
            </w:pPr>
            <w:r w:rsidRPr="004B0218">
              <w:t>8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FC021" w14:textId="77777777" w:rsidR="002E2897" w:rsidRPr="004B0218" w:rsidRDefault="002E2897" w:rsidP="00F72E34">
            <w:r w:rsidRPr="004B0218">
              <w:t>Chưa bao gồm kít tách tế bào máu</w:t>
            </w:r>
          </w:p>
        </w:tc>
      </w:tr>
      <w:tr w:rsidR="00831A0E" w:rsidRPr="004B0218" w14:paraId="7189B8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BC7E4C" w14:textId="77777777" w:rsidR="002E2897" w:rsidRPr="004B0218" w:rsidRDefault="002E2897" w:rsidP="00F72E34">
            <w:pPr>
              <w:jc w:val="center"/>
            </w:pPr>
            <w:r w:rsidRPr="004B0218">
              <w:t>13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45F8A9" w14:textId="77777777" w:rsidR="002E2897" w:rsidRPr="004B0218" w:rsidRDefault="002E2897" w:rsidP="00F72E34">
            <w:pPr>
              <w:jc w:val="center"/>
            </w:pPr>
            <w:r w:rsidRPr="004B0218">
              <w:t>13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13712" w14:textId="77777777" w:rsidR="002E2897" w:rsidRPr="004B0218" w:rsidRDefault="002E2897" w:rsidP="00F72E34">
            <w:r w:rsidRPr="004B0218">
              <w:t>03C3.1.HH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A98E9" w14:textId="77777777" w:rsidR="002E2897" w:rsidRPr="004B0218" w:rsidRDefault="002E2897" w:rsidP="00F72E34">
            <w:r w:rsidRPr="004B0218">
              <w:t>Tập trung bạch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907A6" w14:textId="77777777" w:rsidR="002E2897" w:rsidRPr="004B0218" w:rsidRDefault="002E2897" w:rsidP="00F72E34">
            <w:pPr>
              <w:jc w:val="right"/>
            </w:pPr>
            <w:r w:rsidRPr="004B0218">
              <w:t>29.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59F7F2" w14:textId="77777777" w:rsidR="002E2897" w:rsidRPr="004B0218" w:rsidRDefault="002E2897" w:rsidP="00F72E34">
            <w:pPr>
              <w:jc w:val="center"/>
            </w:pPr>
            <w:r w:rsidRPr="004B0218">
              <w:t> </w:t>
            </w:r>
          </w:p>
        </w:tc>
      </w:tr>
      <w:tr w:rsidR="00831A0E" w:rsidRPr="004B0218" w14:paraId="113A598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6DADEA" w14:textId="77777777" w:rsidR="002E2897" w:rsidRPr="004B0218" w:rsidRDefault="002E2897" w:rsidP="00F72E34">
            <w:pPr>
              <w:jc w:val="center"/>
            </w:pPr>
            <w:r w:rsidRPr="004B0218">
              <w:t>13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5B4DC" w14:textId="77777777" w:rsidR="002E2897" w:rsidRPr="004B0218" w:rsidRDefault="002E2897" w:rsidP="00F72E34">
            <w:pPr>
              <w:jc w:val="center"/>
            </w:pPr>
            <w:r w:rsidRPr="004B0218">
              <w:t>13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E8475E" w14:textId="77777777" w:rsidR="002E2897" w:rsidRPr="004B0218" w:rsidRDefault="002E2897" w:rsidP="00F72E34">
            <w:r w:rsidRPr="004B0218">
              <w:t>03C3.1.HH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6CD1F" w14:textId="77777777" w:rsidR="002E2897" w:rsidRPr="004B0218" w:rsidRDefault="002E2897" w:rsidP="00F72E34">
            <w:r w:rsidRPr="004B0218">
              <w:t>Test đường + Ha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F7EE49" w14:textId="77777777" w:rsidR="002E2897" w:rsidRPr="004B0218" w:rsidRDefault="002E2897" w:rsidP="00F72E34">
            <w:pPr>
              <w:jc w:val="right"/>
            </w:pPr>
            <w:r w:rsidRPr="004B0218">
              <w:t>71.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0F5B9D" w14:textId="77777777" w:rsidR="002E2897" w:rsidRPr="004B0218" w:rsidRDefault="002E2897" w:rsidP="00F72E34">
            <w:pPr>
              <w:jc w:val="center"/>
            </w:pPr>
            <w:r w:rsidRPr="004B0218">
              <w:t> </w:t>
            </w:r>
          </w:p>
        </w:tc>
      </w:tr>
      <w:tr w:rsidR="00831A0E" w:rsidRPr="004B0218" w14:paraId="1DEBD1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A280E" w14:textId="77777777" w:rsidR="002E2897" w:rsidRPr="004B0218" w:rsidRDefault="002E2897" w:rsidP="00F72E34">
            <w:pPr>
              <w:jc w:val="center"/>
            </w:pPr>
            <w:r w:rsidRPr="004B0218">
              <w:lastRenderedPageBreak/>
              <w:t>13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F4C8A" w14:textId="77777777" w:rsidR="002E2897" w:rsidRPr="004B0218" w:rsidRDefault="002E2897" w:rsidP="00F72E34">
            <w:pPr>
              <w:jc w:val="center"/>
            </w:pPr>
            <w:r w:rsidRPr="004B0218">
              <w:t>13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9857D3" w14:textId="77777777" w:rsidR="002E2897" w:rsidRPr="004B0218" w:rsidRDefault="002E2897" w:rsidP="00F72E34">
            <w:r w:rsidRPr="004B0218">
              <w:t>04C5.1.28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6DFFB5" w14:textId="77777777" w:rsidR="002E2897" w:rsidRPr="004B0218" w:rsidRDefault="002E2897" w:rsidP="00F72E34">
            <w:r w:rsidRPr="004B0218">
              <w:t>Thể tích khối hồng cầu (Hematocri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7BC96" w14:textId="77777777" w:rsidR="002E2897" w:rsidRPr="004B0218" w:rsidRDefault="002E2897" w:rsidP="00F72E34">
            <w:pPr>
              <w:jc w:val="right"/>
            </w:pPr>
            <w:r w:rsidRPr="004B0218">
              <w:t>1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B55788" w14:textId="77777777" w:rsidR="002E2897" w:rsidRPr="004B0218" w:rsidRDefault="002E2897" w:rsidP="00F72E34">
            <w:pPr>
              <w:jc w:val="center"/>
            </w:pPr>
            <w:r w:rsidRPr="004B0218">
              <w:t> </w:t>
            </w:r>
          </w:p>
        </w:tc>
      </w:tr>
      <w:tr w:rsidR="00831A0E" w:rsidRPr="004B0218" w14:paraId="17084C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38959" w14:textId="77777777" w:rsidR="002E2897" w:rsidRPr="004B0218" w:rsidRDefault="002E2897" w:rsidP="00F72E34">
            <w:pPr>
              <w:jc w:val="center"/>
            </w:pPr>
            <w:r w:rsidRPr="004B0218">
              <w:t>13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926C6" w14:textId="77777777" w:rsidR="002E2897" w:rsidRPr="004B0218" w:rsidRDefault="002E2897" w:rsidP="00F72E34">
            <w:pPr>
              <w:jc w:val="center"/>
            </w:pPr>
            <w:r w:rsidRPr="004B0218">
              <w:t>13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1551E" w14:textId="77777777" w:rsidR="002E2897" w:rsidRPr="004B0218" w:rsidRDefault="002E2897" w:rsidP="00F72E34">
            <w:r w:rsidRPr="004B0218">
              <w:t>04C5.1.29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BB3BE8" w14:textId="77777777" w:rsidR="002E2897" w:rsidRPr="004B0218" w:rsidRDefault="002E2897" w:rsidP="00F72E34">
            <w:r w:rsidRPr="004B0218">
              <w:t>Thời gian Howel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F63596" w14:textId="77777777" w:rsidR="002E2897" w:rsidRPr="004B0218" w:rsidRDefault="002E2897" w:rsidP="00F72E34">
            <w:pPr>
              <w:jc w:val="right"/>
            </w:pPr>
            <w:r w:rsidRPr="004B0218">
              <w:t>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5FFA0A" w14:textId="77777777" w:rsidR="002E2897" w:rsidRPr="004B0218" w:rsidRDefault="002E2897" w:rsidP="00F72E34">
            <w:pPr>
              <w:jc w:val="center"/>
            </w:pPr>
            <w:r w:rsidRPr="004B0218">
              <w:t> </w:t>
            </w:r>
          </w:p>
        </w:tc>
      </w:tr>
      <w:tr w:rsidR="00831A0E" w:rsidRPr="004B0218" w14:paraId="2354D6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F1978" w14:textId="77777777" w:rsidR="002E2897" w:rsidRPr="004B0218" w:rsidRDefault="002E2897" w:rsidP="00F72E34">
            <w:pPr>
              <w:jc w:val="center"/>
            </w:pPr>
            <w:r w:rsidRPr="004B0218">
              <w:t>13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0D78E" w14:textId="77777777" w:rsidR="002E2897" w:rsidRPr="004B0218" w:rsidRDefault="002E2897" w:rsidP="00F72E34">
            <w:pPr>
              <w:jc w:val="center"/>
            </w:pPr>
            <w:r w:rsidRPr="004B0218">
              <w:t>13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CA1696" w14:textId="77777777" w:rsidR="002E2897" w:rsidRPr="004B0218" w:rsidRDefault="002E2897" w:rsidP="00F72E34">
            <w:r w:rsidRPr="004B0218">
              <w:t>04C5.1.3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D15495" w14:textId="77777777" w:rsidR="002E2897" w:rsidRPr="004B0218" w:rsidRDefault="002E2897" w:rsidP="00F72E34">
            <w:r w:rsidRPr="004B0218">
              <w:t>Thời gian máu chảy (phương pháp Iv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694AB" w14:textId="77777777" w:rsidR="002E2897" w:rsidRPr="004B0218" w:rsidRDefault="002E2897" w:rsidP="00F72E34">
            <w:pPr>
              <w:jc w:val="right"/>
            </w:pPr>
            <w:r w:rsidRPr="004B0218">
              <w:t>49.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6A56A" w14:textId="77777777" w:rsidR="002E2897" w:rsidRPr="004B0218" w:rsidRDefault="002E2897" w:rsidP="00F72E34">
            <w:pPr>
              <w:jc w:val="center"/>
            </w:pPr>
            <w:r w:rsidRPr="004B0218">
              <w:t> </w:t>
            </w:r>
          </w:p>
        </w:tc>
      </w:tr>
      <w:tr w:rsidR="00831A0E" w:rsidRPr="004B0218" w14:paraId="66AAA7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3DAEF" w14:textId="77777777" w:rsidR="002E2897" w:rsidRPr="004B0218" w:rsidRDefault="002E2897" w:rsidP="00F72E34">
            <w:pPr>
              <w:jc w:val="center"/>
            </w:pPr>
            <w:r w:rsidRPr="004B0218">
              <w:t>13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2B721" w14:textId="77777777" w:rsidR="002E2897" w:rsidRPr="004B0218" w:rsidRDefault="002E2897" w:rsidP="00F72E34">
            <w:pPr>
              <w:jc w:val="center"/>
            </w:pPr>
            <w:r w:rsidRPr="004B0218">
              <w:t>13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8183A" w14:textId="77777777" w:rsidR="002E2897" w:rsidRPr="004B0218" w:rsidRDefault="002E2897" w:rsidP="00F72E34">
            <w:r w:rsidRPr="004B0218">
              <w:t>04C5.1.29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961521" w14:textId="77777777" w:rsidR="002E2897" w:rsidRPr="004B0218" w:rsidRDefault="002E2897" w:rsidP="00F72E34">
            <w:r w:rsidRPr="004B0218">
              <w:t>Thời gian máu chảy/(phương pháp Duk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B56556" w14:textId="77777777" w:rsidR="002E2897" w:rsidRPr="004B0218" w:rsidRDefault="002E2897" w:rsidP="00F72E34">
            <w:pPr>
              <w:jc w:val="right"/>
            </w:pPr>
            <w:r w:rsidRPr="004B0218">
              <w:t>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4A2642" w14:textId="77777777" w:rsidR="002E2897" w:rsidRPr="004B0218" w:rsidRDefault="002E2897" w:rsidP="00F72E34">
            <w:pPr>
              <w:jc w:val="center"/>
            </w:pPr>
            <w:r w:rsidRPr="004B0218">
              <w:t> </w:t>
            </w:r>
          </w:p>
        </w:tc>
      </w:tr>
      <w:tr w:rsidR="00831A0E" w:rsidRPr="004B0218" w14:paraId="6DD5464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E752E0" w14:textId="77777777" w:rsidR="002E2897" w:rsidRPr="004B0218" w:rsidRDefault="002E2897" w:rsidP="00F72E34">
            <w:pPr>
              <w:jc w:val="center"/>
            </w:pPr>
            <w:r w:rsidRPr="004B0218">
              <w:t>13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342A1" w14:textId="77777777" w:rsidR="002E2897" w:rsidRPr="004B0218" w:rsidRDefault="002E2897" w:rsidP="00F72E34">
            <w:pPr>
              <w:jc w:val="center"/>
            </w:pPr>
            <w:r w:rsidRPr="004B0218">
              <w:t>13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FD98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7FA7D" w14:textId="77777777" w:rsidR="002E2897" w:rsidRPr="004B0218" w:rsidRDefault="002E2897" w:rsidP="00F72E34">
            <w:r w:rsidRPr="004B0218">
              <w:t>Thời gian máu đ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6151F9" w14:textId="77777777" w:rsidR="002E2897" w:rsidRPr="004B0218" w:rsidRDefault="002E2897" w:rsidP="00F72E34">
            <w:pPr>
              <w:jc w:val="right"/>
            </w:pPr>
            <w:r w:rsidRPr="004B0218">
              <w:t>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B652C" w14:textId="77777777" w:rsidR="002E2897" w:rsidRPr="004B0218" w:rsidRDefault="002E2897" w:rsidP="00F72E34">
            <w:pPr>
              <w:jc w:val="center"/>
            </w:pPr>
            <w:r w:rsidRPr="004B0218">
              <w:t> </w:t>
            </w:r>
          </w:p>
        </w:tc>
      </w:tr>
      <w:tr w:rsidR="00831A0E" w:rsidRPr="004B0218" w14:paraId="7D8C09A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F56D28" w14:textId="77777777" w:rsidR="002E2897" w:rsidRPr="004B0218" w:rsidRDefault="002E2897" w:rsidP="00F72E34">
            <w:pPr>
              <w:jc w:val="center"/>
            </w:pPr>
            <w:r w:rsidRPr="004B0218">
              <w:t>13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6951E6" w14:textId="77777777" w:rsidR="002E2897" w:rsidRPr="004B0218" w:rsidRDefault="002E2897" w:rsidP="00F72E34">
            <w:pPr>
              <w:jc w:val="center"/>
            </w:pPr>
            <w:r w:rsidRPr="004B0218">
              <w:t>13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7D180" w14:textId="77777777" w:rsidR="002E2897" w:rsidRPr="004B0218" w:rsidRDefault="002E2897" w:rsidP="00F72E34">
            <w:r w:rsidRPr="004B0218">
              <w:t>03C3.1.HH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ACF963" w14:textId="77777777" w:rsidR="002E2897" w:rsidRPr="004B0218" w:rsidRDefault="002E2897" w:rsidP="00F72E34">
            <w:r w:rsidRPr="004B0218">
              <w:t>Thời gian Prothombin (PT%, PTs, IN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E8154C" w14:textId="77777777" w:rsidR="002E2897" w:rsidRPr="004B0218" w:rsidRDefault="002E2897" w:rsidP="00F72E34">
            <w:pPr>
              <w:jc w:val="right"/>
            </w:pPr>
            <w:r w:rsidRPr="004B0218">
              <w:t>41.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07E940" w14:textId="77777777" w:rsidR="002E2897" w:rsidRPr="004B0218" w:rsidRDefault="002E2897" w:rsidP="00F72E34">
            <w:pPr>
              <w:jc w:val="center"/>
            </w:pPr>
            <w:r w:rsidRPr="004B0218">
              <w:t> </w:t>
            </w:r>
          </w:p>
        </w:tc>
      </w:tr>
      <w:tr w:rsidR="00831A0E" w:rsidRPr="004B0218" w14:paraId="392B95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5B1780" w14:textId="77777777" w:rsidR="002E2897" w:rsidRPr="004B0218" w:rsidRDefault="002E2897" w:rsidP="00F72E34">
            <w:pPr>
              <w:jc w:val="center"/>
            </w:pPr>
            <w:r w:rsidRPr="004B0218">
              <w:t>13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13615" w14:textId="77777777" w:rsidR="002E2897" w:rsidRPr="004B0218" w:rsidRDefault="002E2897" w:rsidP="00F72E34">
            <w:pPr>
              <w:jc w:val="center"/>
            </w:pPr>
            <w:r w:rsidRPr="004B0218">
              <w:t>13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4A064" w14:textId="77777777" w:rsidR="002E2897" w:rsidRPr="004B0218" w:rsidRDefault="002E2897" w:rsidP="00F72E34">
            <w:r w:rsidRPr="004B0218">
              <w:t>04C5.1.30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9FF9C" w14:textId="77777777" w:rsidR="002E2897" w:rsidRPr="004B0218" w:rsidRDefault="002E2897" w:rsidP="00F72E34">
            <w:r w:rsidRPr="004B0218">
              <w:t>Thời gian Prothrombin (PT,TQ) bằng thủ c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FD0FF" w14:textId="77777777" w:rsidR="002E2897" w:rsidRPr="004B0218" w:rsidRDefault="002E2897" w:rsidP="00F72E34">
            <w:pPr>
              <w:jc w:val="right"/>
            </w:pPr>
            <w:r w:rsidRPr="004B0218">
              <w:t>56.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D11BFD" w14:textId="77777777" w:rsidR="002E2897" w:rsidRPr="004B0218" w:rsidRDefault="002E2897" w:rsidP="00F72E34">
            <w:pPr>
              <w:jc w:val="center"/>
            </w:pPr>
            <w:r w:rsidRPr="004B0218">
              <w:t> </w:t>
            </w:r>
          </w:p>
        </w:tc>
      </w:tr>
      <w:tr w:rsidR="00831A0E" w:rsidRPr="004B0218" w14:paraId="34A4138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11CC4" w14:textId="77777777" w:rsidR="002E2897" w:rsidRPr="004B0218" w:rsidRDefault="002E2897" w:rsidP="00F72E34">
            <w:pPr>
              <w:jc w:val="center"/>
            </w:pPr>
            <w:r w:rsidRPr="004B0218">
              <w:t>13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8969B1" w14:textId="77777777" w:rsidR="002E2897" w:rsidRPr="004B0218" w:rsidRDefault="002E2897" w:rsidP="00F72E34">
            <w:pPr>
              <w:jc w:val="center"/>
            </w:pPr>
            <w:r w:rsidRPr="004B0218">
              <w:t>13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860A6" w14:textId="77777777" w:rsidR="002E2897" w:rsidRPr="004B0218" w:rsidRDefault="002E2897" w:rsidP="00F72E34">
            <w:r w:rsidRPr="004B0218">
              <w:t>04C5.1.30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90A6BA" w14:textId="77777777" w:rsidR="002E2897" w:rsidRPr="004B0218" w:rsidRDefault="002E2897" w:rsidP="00F72E34">
            <w:r w:rsidRPr="004B0218">
              <w:t>Thời gian Prothrombin (PT,TQ) bằng máy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93962" w14:textId="77777777" w:rsidR="002E2897" w:rsidRPr="004B0218" w:rsidRDefault="002E2897" w:rsidP="00F72E34">
            <w:pPr>
              <w:jc w:val="right"/>
            </w:pPr>
            <w:r w:rsidRPr="004B0218">
              <w:t>65.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068835" w14:textId="77777777" w:rsidR="002E2897" w:rsidRPr="004B0218" w:rsidRDefault="002E2897" w:rsidP="00F72E34">
            <w:pPr>
              <w:jc w:val="center"/>
            </w:pPr>
            <w:r w:rsidRPr="004B0218">
              <w:t> </w:t>
            </w:r>
          </w:p>
        </w:tc>
      </w:tr>
      <w:tr w:rsidR="00831A0E" w:rsidRPr="004B0218" w14:paraId="23DF27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EC7D7" w14:textId="77777777" w:rsidR="002E2897" w:rsidRPr="004B0218" w:rsidRDefault="002E2897" w:rsidP="00F72E34">
            <w:pPr>
              <w:jc w:val="center"/>
            </w:pPr>
            <w:r w:rsidRPr="004B0218">
              <w:t>13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953EC0" w14:textId="77777777" w:rsidR="002E2897" w:rsidRPr="004B0218" w:rsidRDefault="002E2897" w:rsidP="00F72E34">
            <w:pPr>
              <w:jc w:val="center"/>
            </w:pPr>
            <w:r w:rsidRPr="004B0218">
              <w:t>13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9515B4" w14:textId="77777777" w:rsidR="002E2897" w:rsidRPr="004B0218" w:rsidRDefault="002E2897" w:rsidP="00F72E34">
            <w:r w:rsidRPr="004B0218">
              <w:t>03C3.1.HH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E7EF1" w14:textId="77777777" w:rsidR="002E2897" w:rsidRPr="004B0218" w:rsidRDefault="002E2897" w:rsidP="00F72E34">
            <w:r w:rsidRPr="004B0218">
              <w:t>Thời gian thrombin (T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8DAC2" w14:textId="77777777" w:rsidR="002E2897" w:rsidRPr="004B0218" w:rsidRDefault="002E2897" w:rsidP="00F72E34">
            <w:pPr>
              <w:jc w:val="right"/>
            </w:pPr>
            <w:r w:rsidRPr="004B0218">
              <w:t>41.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F5197A" w14:textId="77777777" w:rsidR="002E2897" w:rsidRPr="004B0218" w:rsidRDefault="002E2897" w:rsidP="00F72E34">
            <w:pPr>
              <w:jc w:val="center"/>
            </w:pPr>
            <w:r w:rsidRPr="004B0218">
              <w:t> </w:t>
            </w:r>
          </w:p>
        </w:tc>
      </w:tr>
      <w:tr w:rsidR="00831A0E" w:rsidRPr="004B0218" w14:paraId="0E30EE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98BF3" w14:textId="77777777" w:rsidR="002E2897" w:rsidRPr="004B0218" w:rsidRDefault="002E2897" w:rsidP="00F72E34">
            <w:pPr>
              <w:jc w:val="center"/>
            </w:pPr>
            <w:r w:rsidRPr="004B0218">
              <w:t>13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4ABF5E" w14:textId="77777777" w:rsidR="002E2897" w:rsidRPr="004B0218" w:rsidRDefault="002E2897" w:rsidP="00F72E34">
            <w:pPr>
              <w:jc w:val="center"/>
            </w:pPr>
            <w:r w:rsidRPr="004B0218">
              <w:t>13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9C6E0A" w14:textId="77777777" w:rsidR="002E2897" w:rsidRPr="004B0218" w:rsidRDefault="002E2897" w:rsidP="00F72E34">
            <w:r w:rsidRPr="004B0218">
              <w:t>03C3.1.HH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3636E5" w14:textId="77777777" w:rsidR="002E2897" w:rsidRPr="004B0218" w:rsidRDefault="002E2897" w:rsidP="00F72E34">
            <w:r w:rsidRPr="004B0218">
              <w:t>Thời gian thromboplastin hoạt hóa từng phần (APT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4D10C" w14:textId="77777777" w:rsidR="002E2897" w:rsidRPr="004B0218" w:rsidRDefault="002E2897" w:rsidP="00F72E34">
            <w:pPr>
              <w:jc w:val="right"/>
            </w:pPr>
            <w:r w:rsidRPr="004B0218">
              <w:t>41.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478E76" w14:textId="77777777" w:rsidR="002E2897" w:rsidRPr="004B0218" w:rsidRDefault="002E2897" w:rsidP="00F72E34">
            <w:pPr>
              <w:jc w:val="center"/>
            </w:pPr>
            <w:r w:rsidRPr="004B0218">
              <w:t> </w:t>
            </w:r>
          </w:p>
        </w:tc>
      </w:tr>
      <w:tr w:rsidR="00831A0E" w:rsidRPr="004B0218" w14:paraId="3B8DC6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38AAB8" w14:textId="77777777" w:rsidR="002E2897" w:rsidRPr="004B0218" w:rsidRDefault="002E2897" w:rsidP="00F72E34">
            <w:pPr>
              <w:jc w:val="center"/>
            </w:pPr>
            <w:r w:rsidRPr="004B0218">
              <w:t>13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9FF67" w14:textId="77777777" w:rsidR="002E2897" w:rsidRPr="004B0218" w:rsidRDefault="002E2897" w:rsidP="00F72E34">
            <w:pPr>
              <w:jc w:val="center"/>
            </w:pPr>
            <w:r w:rsidRPr="004B0218">
              <w:t>13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C7F2D9" w14:textId="77777777" w:rsidR="002E2897" w:rsidRPr="004B0218" w:rsidRDefault="002E2897" w:rsidP="00F72E34">
            <w:r w:rsidRPr="004B0218">
              <w:t>03C3.1.HH10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BC6645" w14:textId="77777777" w:rsidR="002E2897" w:rsidRPr="004B0218" w:rsidRDefault="002E2897" w:rsidP="00F72E34">
            <w:r w:rsidRPr="004B0218">
              <w:t>Thu thập và chiết tách tế bào gốc từ máu cuống rố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AC2D39" w14:textId="77777777" w:rsidR="002E2897" w:rsidRPr="004B0218" w:rsidRDefault="002E2897" w:rsidP="00F72E34">
            <w:pPr>
              <w:jc w:val="right"/>
            </w:pPr>
            <w:r w:rsidRPr="004B0218">
              <w:t>2.5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B19AD5" w14:textId="77777777" w:rsidR="002E2897" w:rsidRPr="004B0218" w:rsidRDefault="002E2897" w:rsidP="00F72E34">
            <w:r w:rsidRPr="004B0218">
              <w:t>Chưa bao gồm kít tách tế bào máu.</w:t>
            </w:r>
          </w:p>
        </w:tc>
      </w:tr>
      <w:tr w:rsidR="00831A0E" w:rsidRPr="004B0218" w14:paraId="2BD3E20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F56E4" w14:textId="77777777" w:rsidR="002E2897" w:rsidRPr="004B0218" w:rsidRDefault="002E2897" w:rsidP="00F72E34">
            <w:pPr>
              <w:jc w:val="center"/>
            </w:pPr>
            <w:r w:rsidRPr="004B0218">
              <w:t>13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B54DC3" w14:textId="77777777" w:rsidR="002E2897" w:rsidRPr="004B0218" w:rsidRDefault="002E2897" w:rsidP="00F72E34">
            <w:pPr>
              <w:jc w:val="center"/>
            </w:pPr>
            <w:r w:rsidRPr="004B0218">
              <w:t>13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74D8A6" w14:textId="77777777" w:rsidR="002E2897" w:rsidRPr="004B0218" w:rsidRDefault="002E2897" w:rsidP="00F72E34">
            <w:r w:rsidRPr="004B0218">
              <w:t>03C3.1.HH10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85BF4" w14:textId="77777777" w:rsidR="002E2897" w:rsidRPr="004B0218" w:rsidRDefault="002E2897" w:rsidP="00F72E34">
            <w:r w:rsidRPr="004B0218">
              <w:t>Thu thập và chiết tách tế bào gốc từ máu ngoại v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DC7F06" w14:textId="77777777" w:rsidR="002E2897" w:rsidRPr="004B0218" w:rsidRDefault="002E2897" w:rsidP="00F72E34">
            <w:pPr>
              <w:jc w:val="right"/>
            </w:pPr>
            <w:r w:rsidRPr="004B0218">
              <w:t>2.5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BF595C" w14:textId="77777777" w:rsidR="002E2897" w:rsidRPr="004B0218" w:rsidRDefault="002E2897" w:rsidP="00F72E34">
            <w:r w:rsidRPr="004B0218">
              <w:t>Chưa bao gồm kít tách tế bào máu.</w:t>
            </w:r>
          </w:p>
        </w:tc>
      </w:tr>
      <w:tr w:rsidR="00831A0E" w:rsidRPr="004B0218" w14:paraId="6E9D3E7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23A6B" w14:textId="77777777" w:rsidR="002E2897" w:rsidRPr="004B0218" w:rsidRDefault="002E2897" w:rsidP="00F72E34">
            <w:pPr>
              <w:jc w:val="center"/>
            </w:pPr>
            <w:r w:rsidRPr="004B0218">
              <w:t>13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816F4" w14:textId="77777777" w:rsidR="002E2897" w:rsidRPr="004B0218" w:rsidRDefault="002E2897" w:rsidP="00F72E34">
            <w:pPr>
              <w:jc w:val="center"/>
            </w:pPr>
            <w:r w:rsidRPr="004B0218">
              <w:t>13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F560B0" w14:textId="77777777" w:rsidR="002E2897" w:rsidRPr="004B0218" w:rsidRDefault="002E2897" w:rsidP="00F72E34">
            <w:r w:rsidRPr="004B0218">
              <w:t>03C3.1.HH10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B15CD" w14:textId="77777777" w:rsidR="002E2897" w:rsidRPr="004B0218" w:rsidRDefault="002E2897" w:rsidP="00F72E34">
            <w:r w:rsidRPr="004B0218">
              <w:t>Thu thập và chiết tách tế bào gốc từ tủy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D05FD1" w14:textId="77777777" w:rsidR="002E2897" w:rsidRPr="004B0218" w:rsidRDefault="002E2897" w:rsidP="00F72E34">
            <w:pPr>
              <w:jc w:val="right"/>
            </w:pPr>
            <w:r w:rsidRPr="004B0218">
              <w:t>3.0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43799D" w14:textId="77777777" w:rsidR="002E2897" w:rsidRPr="004B0218" w:rsidRDefault="002E2897" w:rsidP="00F72E34">
            <w:r w:rsidRPr="004B0218">
              <w:t>Chưa bao gồm kít tách tế bào.</w:t>
            </w:r>
          </w:p>
        </w:tc>
      </w:tr>
      <w:tr w:rsidR="00831A0E" w:rsidRPr="004B0218" w14:paraId="7F4435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36C66" w14:textId="77777777" w:rsidR="002E2897" w:rsidRPr="004B0218" w:rsidRDefault="002E2897" w:rsidP="00F72E34">
            <w:pPr>
              <w:jc w:val="center"/>
            </w:pPr>
            <w:r w:rsidRPr="004B0218">
              <w:t>13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24C03" w14:textId="77777777" w:rsidR="002E2897" w:rsidRPr="004B0218" w:rsidRDefault="002E2897" w:rsidP="00F72E34">
            <w:pPr>
              <w:jc w:val="center"/>
            </w:pPr>
            <w:r w:rsidRPr="004B0218">
              <w:t>13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FAE97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DAE33B" w14:textId="77777777" w:rsidR="002E2897" w:rsidRPr="004B0218" w:rsidRDefault="002E2897" w:rsidP="00F72E34">
            <w:r w:rsidRPr="004B0218">
              <w:t>Tinh dịch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4C0AF9" w14:textId="77777777" w:rsidR="002E2897" w:rsidRPr="004B0218" w:rsidRDefault="002E2897" w:rsidP="00F72E34">
            <w:pPr>
              <w:jc w:val="right"/>
            </w:pPr>
            <w:r w:rsidRPr="004B0218">
              <w:t>3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A1E95" w14:textId="77777777" w:rsidR="002E2897" w:rsidRPr="004B0218" w:rsidRDefault="002E2897" w:rsidP="00F72E34">
            <w:pPr>
              <w:jc w:val="center"/>
            </w:pPr>
            <w:r w:rsidRPr="004B0218">
              <w:t> </w:t>
            </w:r>
          </w:p>
        </w:tc>
      </w:tr>
      <w:tr w:rsidR="00831A0E" w:rsidRPr="004B0218" w14:paraId="2B2301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2284F" w14:textId="77777777" w:rsidR="002E2897" w:rsidRPr="004B0218" w:rsidRDefault="002E2897" w:rsidP="00F72E34">
            <w:pPr>
              <w:jc w:val="center"/>
            </w:pPr>
            <w:r w:rsidRPr="004B0218">
              <w:t>13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614952" w14:textId="77777777" w:rsidR="002E2897" w:rsidRPr="004B0218" w:rsidRDefault="002E2897" w:rsidP="00F72E34">
            <w:pPr>
              <w:jc w:val="center"/>
            </w:pPr>
            <w:r w:rsidRPr="004B0218">
              <w:t>13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46BAE9" w14:textId="77777777" w:rsidR="002E2897" w:rsidRPr="004B0218" w:rsidRDefault="002E2897" w:rsidP="00F72E34">
            <w:r w:rsidRPr="004B0218">
              <w:t>03C3.1.HH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7D5AAE" w14:textId="77777777" w:rsidR="002E2897" w:rsidRPr="004B0218" w:rsidRDefault="002E2897" w:rsidP="00F72E34">
            <w:r w:rsidRPr="004B0218">
              <w:t>Tìm ấu trùng giun chỉ trong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0C9D7B" w14:textId="77777777" w:rsidR="002E2897" w:rsidRPr="004B0218" w:rsidRDefault="002E2897" w:rsidP="00F72E34">
            <w:pPr>
              <w:jc w:val="right"/>
            </w:pPr>
            <w:r w:rsidRPr="004B0218">
              <w:t>3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65762" w14:textId="77777777" w:rsidR="002E2897" w:rsidRPr="004B0218" w:rsidRDefault="002E2897" w:rsidP="00F72E34">
            <w:pPr>
              <w:jc w:val="center"/>
            </w:pPr>
            <w:r w:rsidRPr="004B0218">
              <w:t> </w:t>
            </w:r>
          </w:p>
        </w:tc>
      </w:tr>
      <w:tr w:rsidR="00831A0E" w:rsidRPr="004B0218" w14:paraId="56083F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130DB" w14:textId="77777777" w:rsidR="002E2897" w:rsidRPr="004B0218" w:rsidRDefault="002E2897" w:rsidP="00F72E34">
            <w:pPr>
              <w:jc w:val="center"/>
            </w:pPr>
            <w:r w:rsidRPr="004B0218">
              <w:t>13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BC3F70" w14:textId="77777777" w:rsidR="002E2897" w:rsidRPr="004B0218" w:rsidRDefault="002E2897" w:rsidP="00F72E34">
            <w:pPr>
              <w:jc w:val="center"/>
            </w:pPr>
            <w:r w:rsidRPr="004B0218">
              <w:t>13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DA8B85" w14:textId="77777777" w:rsidR="002E2897" w:rsidRPr="004B0218" w:rsidRDefault="002E2897" w:rsidP="00F72E34">
            <w:r w:rsidRPr="004B0218">
              <w:t>03C3.1.HH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27535E" w14:textId="77777777" w:rsidR="002E2897" w:rsidRPr="004B0218" w:rsidRDefault="002E2897" w:rsidP="00F72E34">
            <w:r w:rsidRPr="004B0218">
              <w:t>Tìm hồng cầu có chấm ưa base (bằ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B62647" w14:textId="77777777" w:rsidR="002E2897" w:rsidRPr="004B0218" w:rsidRDefault="002E2897" w:rsidP="00F72E34">
            <w:pPr>
              <w:jc w:val="right"/>
            </w:pPr>
            <w:r w:rsidRPr="004B0218">
              <w:t>1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A4C437" w14:textId="77777777" w:rsidR="002E2897" w:rsidRPr="004B0218" w:rsidRDefault="002E2897" w:rsidP="00F72E34">
            <w:pPr>
              <w:jc w:val="center"/>
            </w:pPr>
            <w:r w:rsidRPr="004B0218">
              <w:t> </w:t>
            </w:r>
          </w:p>
        </w:tc>
      </w:tr>
      <w:tr w:rsidR="00831A0E" w:rsidRPr="004B0218" w14:paraId="3190A9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87D87" w14:textId="77777777" w:rsidR="002E2897" w:rsidRPr="004B0218" w:rsidRDefault="002E2897" w:rsidP="00F72E34">
            <w:pPr>
              <w:jc w:val="center"/>
            </w:pPr>
            <w:r w:rsidRPr="004B0218">
              <w:t>13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45A24" w14:textId="77777777" w:rsidR="002E2897" w:rsidRPr="004B0218" w:rsidRDefault="002E2897" w:rsidP="00F72E34">
            <w:pPr>
              <w:jc w:val="center"/>
            </w:pPr>
            <w:r w:rsidRPr="004B0218">
              <w:t>13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42F676" w14:textId="77777777" w:rsidR="002E2897" w:rsidRPr="004B0218" w:rsidRDefault="002E2897" w:rsidP="00F72E34">
            <w:r w:rsidRPr="004B0218">
              <w:t>04C5.1.3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F5EF79" w14:textId="77777777" w:rsidR="002E2897" w:rsidRPr="004B0218" w:rsidRDefault="002E2897" w:rsidP="00F72E34">
            <w:r w:rsidRPr="004B0218">
              <w:t>Tìm ký sinh trùng sốt rét trong máu bằng phương pháp thủ c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F0D04B" w14:textId="77777777" w:rsidR="002E2897" w:rsidRPr="004B0218" w:rsidRDefault="002E2897" w:rsidP="00F72E34">
            <w:pPr>
              <w:jc w:val="right"/>
            </w:pPr>
            <w:r w:rsidRPr="004B0218">
              <w:t>37.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7CD02" w14:textId="77777777" w:rsidR="002E2897" w:rsidRPr="004B0218" w:rsidRDefault="002E2897" w:rsidP="00F72E34">
            <w:pPr>
              <w:jc w:val="center"/>
            </w:pPr>
            <w:r w:rsidRPr="004B0218">
              <w:t> </w:t>
            </w:r>
          </w:p>
        </w:tc>
      </w:tr>
      <w:tr w:rsidR="00831A0E" w:rsidRPr="004B0218" w14:paraId="0EDA780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BEDE69" w14:textId="77777777" w:rsidR="002E2897" w:rsidRPr="004B0218" w:rsidRDefault="002E2897" w:rsidP="00F72E34">
            <w:pPr>
              <w:jc w:val="center"/>
            </w:pPr>
            <w:r w:rsidRPr="004B0218">
              <w:t>13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71266" w14:textId="77777777" w:rsidR="002E2897" w:rsidRPr="004B0218" w:rsidRDefault="002E2897" w:rsidP="00F72E34">
            <w:pPr>
              <w:jc w:val="center"/>
            </w:pPr>
            <w:r w:rsidRPr="004B0218">
              <w:t>13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39ABFF" w14:textId="77777777" w:rsidR="002E2897" w:rsidRPr="004B0218" w:rsidRDefault="002E2897" w:rsidP="00F72E34">
            <w:r w:rsidRPr="004B0218">
              <w:t>03C3.1.HH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882069" w14:textId="77777777" w:rsidR="002E2897" w:rsidRPr="004B0218" w:rsidRDefault="002E2897" w:rsidP="00F72E34">
            <w:r w:rsidRPr="004B0218">
              <w:t>Tìm mảnh vỡ hồng cầu (bằng má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5066FD" w14:textId="77777777" w:rsidR="002E2897" w:rsidRPr="004B0218" w:rsidRDefault="002E2897" w:rsidP="00F72E34">
            <w:pPr>
              <w:jc w:val="right"/>
            </w:pPr>
            <w:r w:rsidRPr="004B0218">
              <w:t>1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36018" w14:textId="77777777" w:rsidR="002E2897" w:rsidRPr="004B0218" w:rsidRDefault="002E2897" w:rsidP="00F72E34">
            <w:pPr>
              <w:jc w:val="center"/>
            </w:pPr>
            <w:r w:rsidRPr="004B0218">
              <w:t> </w:t>
            </w:r>
          </w:p>
        </w:tc>
      </w:tr>
      <w:tr w:rsidR="00831A0E" w:rsidRPr="004B0218" w14:paraId="77A635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3B4908" w14:textId="77777777" w:rsidR="002E2897" w:rsidRPr="004B0218" w:rsidRDefault="002E2897" w:rsidP="00F72E34">
            <w:pPr>
              <w:jc w:val="center"/>
            </w:pPr>
            <w:r w:rsidRPr="004B0218">
              <w:t>13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DA35A" w14:textId="77777777" w:rsidR="002E2897" w:rsidRPr="004B0218" w:rsidRDefault="002E2897" w:rsidP="00F72E34">
            <w:pPr>
              <w:jc w:val="center"/>
            </w:pPr>
            <w:r w:rsidRPr="004B0218">
              <w:t>13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209FD1" w14:textId="77777777" w:rsidR="002E2897" w:rsidRPr="004B0218" w:rsidRDefault="002E2897" w:rsidP="00F72E34">
            <w:r w:rsidRPr="004B0218">
              <w:t>04C5.1.29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FF2F7" w14:textId="77777777" w:rsidR="002E2897" w:rsidRPr="004B0218" w:rsidRDefault="002E2897" w:rsidP="00F72E34">
            <w:r w:rsidRPr="004B0218">
              <w:t>Tìm tế bào Hargrave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89FA2" w14:textId="77777777" w:rsidR="002E2897" w:rsidRPr="004B0218" w:rsidRDefault="002E2897" w:rsidP="00F72E34">
            <w:pPr>
              <w:jc w:val="right"/>
            </w:pPr>
            <w:r w:rsidRPr="004B0218">
              <w:t>6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390C8" w14:textId="77777777" w:rsidR="002E2897" w:rsidRPr="004B0218" w:rsidRDefault="002E2897" w:rsidP="00F72E34">
            <w:pPr>
              <w:jc w:val="center"/>
            </w:pPr>
            <w:r w:rsidRPr="004B0218">
              <w:t> </w:t>
            </w:r>
          </w:p>
        </w:tc>
      </w:tr>
      <w:tr w:rsidR="00831A0E" w:rsidRPr="004B0218" w14:paraId="2D1D8FC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5A9338" w14:textId="77777777" w:rsidR="002E2897" w:rsidRPr="004B0218" w:rsidRDefault="002E2897" w:rsidP="00F72E34">
            <w:pPr>
              <w:jc w:val="center"/>
            </w:pPr>
            <w:r w:rsidRPr="004B0218">
              <w:t>13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EA230" w14:textId="77777777" w:rsidR="002E2897" w:rsidRPr="004B0218" w:rsidRDefault="002E2897" w:rsidP="00F72E34">
            <w:pPr>
              <w:jc w:val="center"/>
            </w:pPr>
            <w:r w:rsidRPr="004B0218">
              <w:t>13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30D2EC" w14:textId="77777777" w:rsidR="002E2897" w:rsidRPr="004B0218" w:rsidRDefault="002E2897" w:rsidP="00F72E34">
            <w:r w:rsidRPr="004B0218">
              <w:t>03C3.1.HH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186627" w14:textId="77777777" w:rsidR="002E2897" w:rsidRPr="004B0218" w:rsidRDefault="002E2897" w:rsidP="00F72E34">
            <w:r w:rsidRPr="004B0218">
              <w:t>Tìm yếu tố kháng đông đường ngoại s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13A569" w14:textId="77777777" w:rsidR="002E2897" w:rsidRPr="004B0218" w:rsidRDefault="002E2897" w:rsidP="00F72E34">
            <w:pPr>
              <w:jc w:val="right"/>
            </w:pPr>
            <w:r w:rsidRPr="004B0218">
              <w:t>8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F0FCC2" w14:textId="77777777" w:rsidR="002E2897" w:rsidRPr="004B0218" w:rsidRDefault="002E2897" w:rsidP="00F72E34">
            <w:pPr>
              <w:jc w:val="center"/>
            </w:pPr>
            <w:r w:rsidRPr="004B0218">
              <w:t> </w:t>
            </w:r>
          </w:p>
        </w:tc>
      </w:tr>
      <w:tr w:rsidR="00831A0E" w:rsidRPr="004B0218" w14:paraId="42E21E4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2B4AA" w14:textId="77777777" w:rsidR="002E2897" w:rsidRPr="004B0218" w:rsidRDefault="002E2897" w:rsidP="00F72E34">
            <w:pPr>
              <w:jc w:val="center"/>
            </w:pPr>
            <w:r w:rsidRPr="004B0218">
              <w:t>13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79CE00" w14:textId="77777777" w:rsidR="002E2897" w:rsidRPr="004B0218" w:rsidRDefault="002E2897" w:rsidP="00F72E34">
            <w:pPr>
              <w:jc w:val="center"/>
            </w:pPr>
            <w:r w:rsidRPr="004B0218">
              <w:t>13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0B396" w14:textId="77777777" w:rsidR="002E2897" w:rsidRPr="004B0218" w:rsidRDefault="002E2897" w:rsidP="00F72E34">
            <w:r w:rsidRPr="004B0218">
              <w:t>03C3.1.HH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6564F" w14:textId="77777777" w:rsidR="002E2897" w:rsidRPr="004B0218" w:rsidRDefault="002E2897" w:rsidP="00F72E34">
            <w:r w:rsidRPr="004B0218">
              <w:t>Tìm yếu tố kháng đông đường nội s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A0637" w14:textId="77777777" w:rsidR="002E2897" w:rsidRPr="004B0218" w:rsidRDefault="002E2897" w:rsidP="00F72E34">
            <w:pPr>
              <w:jc w:val="right"/>
            </w:pPr>
            <w:r w:rsidRPr="004B0218">
              <w:t>1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04E8C" w14:textId="77777777" w:rsidR="002E2897" w:rsidRPr="004B0218" w:rsidRDefault="002E2897" w:rsidP="00F72E34">
            <w:pPr>
              <w:jc w:val="center"/>
            </w:pPr>
            <w:r w:rsidRPr="004B0218">
              <w:t> </w:t>
            </w:r>
          </w:p>
        </w:tc>
      </w:tr>
      <w:tr w:rsidR="00831A0E" w:rsidRPr="004B0218" w14:paraId="53B2E7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AFBC2A" w14:textId="77777777" w:rsidR="002E2897" w:rsidRPr="004B0218" w:rsidRDefault="002E2897" w:rsidP="00F72E34">
            <w:pPr>
              <w:jc w:val="center"/>
            </w:pPr>
            <w:r w:rsidRPr="004B0218">
              <w:t>13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D29091" w14:textId="77777777" w:rsidR="002E2897" w:rsidRPr="004B0218" w:rsidRDefault="002E2897" w:rsidP="00F72E34">
            <w:pPr>
              <w:jc w:val="center"/>
            </w:pPr>
            <w:r w:rsidRPr="004B0218">
              <w:t>13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0E783" w14:textId="77777777" w:rsidR="002E2897" w:rsidRPr="004B0218" w:rsidRDefault="002E2897" w:rsidP="00F72E34">
            <w:r w:rsidRPr="004B0218">
              <w:t>04C5.1.3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E6873" w14:textId="77777777" w:rsidR="002E2897" w:rsidRPr="004B0218" w:rsidRDefault="002E2897" w:rsidP="00F72E34">
            <w:r w:rsidRPr="004B0218">
              <w:t>Tổng phân tích tế bào máu ngoại vi (bằng hệ thống tự động hoàn toà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B9F824" w14:textId="77777777" w:rsidR="002E2897" w:rsidRPr="004B0218" w:rsidRDefault="002E2897" w:rsidP="00F72E34">
            <w:pPr>
              <w:jc w:val="right"/>
            </w:pPr>
            <w:r w:rsidRPr="004B0218">
              <w:t>1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A1A13A" w14:textId="77777777" w:rsidR="002E2897" w:rsidRPr="004B0218" w:rsidRDefault="002E2897" w:rsidP="00F72E34">
            <w:r w:rsidRPr="004B0218">
              <w:t xml:space="preserve">Cho tất cả các thông số. Áp dụng trong trường hợp thực hiện xét nghiệm bằng hệ thống 2 máy gồm máy đếm tự động được kết nối với máy kéo lam kính tự </w:t>
            </w:r>
            <w:r w:rsidRPr="004B0218">
              <w:lastRenderedPageBreak/>
              <w:t>động.</w:t>
            </w:r>
          </w:p>
        </w:tc>
      </w:tr>
      <w:tr w:rsidR="00831A0E" w:rsidRPr="004B0218" w14:paraId="7839CE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97F31" w14:textId="77777777" w:rsidR="002E2897" w:rsidRPr="004B0218" w:rsidRDefault="002E2897" w:rsidP="00F72E34">
            <w:pPr>
              <w:jc w:val="center"/>
            </w:pPr>
            <w:r w:rsidRPr="004B0218">
              <w:lastRenderedPageBreak/>
              <w:t>13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412284" w14:textId="77777777" w:rsidR="002E2897" w:rsidRPr="004B0218" w:rsidRDefault="002E2897" w:rsidP="00F72E34">
            <w:pPr>
              <w:jc w:val="center"/>
            </w:pPr>
            <w:r w:rsidRPr="004B0218">
              <w:t>13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D5DFC5" w14:textId="77777777" w:rsidR="002E2897" w:rsidRPr="004B0218" w:rsidRDefault="002E2897" w:rsidP="00F72E34">
            <w:r w:rsidRPr="004B0218">
              <w:t>04C5.1.28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65CC8" w14:textId="77777777" w:rsidR="002E2897" w:rsidRPr="004B0218" w:rsidRDefault="002E2897" w:rsidP="00F72E34">
            <w:r w:rsidRPr="004B0218">
              <w:t>Tổng phân tích tế bào máu ngoại vi (bằng phương pháp thủ c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526B27" w14:textId="77777777" w:rsidR="002E2897" w:rsidRPr="004B0218" w:rsidRDefault="002E2897" w:rsidP="00F72E34">
            <w:pPr>
              <w:jc w:val="right"/>
            </w:pPr>
            <w:r w:rsidRPr="004B0218">
              <w:t>37.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DC84B" w14:textId="77777777" w:rsidR="002E2897" w:rsidRPr="004B0218" w:rsidRDefault="002E2897" w:rsidP="00F72E34">
            <w:pPr>
              <w:jc w:val="center"/>
            </w:pPr>
            <w:r w:rsidRPr="004B0218">
              <w:t> </w:t>
            </w:r>
          </w:p>
        </w:tc>
      </w:tr>
      <w:tr w:rsidR="00831A0E" w:rsidRPr="004B0218" w14:paraId="5873E2A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02581" w14:textId="77777777" w:rsidR="002E2897" w:rsidRPr="004B0218" w:rsidRDefault="002E2897" w:rsidP="00F72E34">
            <w:pPr>
              <w:jc w:val="center"/>
            </w:pPr>
            <w:r w:rsidRPr="004B0218">
              <w:t>13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6BB030" w14:textId="77777777" w:rsidR="002E2897" w:rsidRPr="004B0218" w:rsidRDefault="002E2897" w:rsidP="00F72E34">
            <w:pPr>
              <w:jc w:val="center"/>
            </w:pPr>
            <w:r w:rsidRPr="004B0218">
              <w:t>13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52F19D" w14:textId="77777777" w:rsidR="002E2897" w:rsidRPr="004B0218" w:rsidRDefault="002E2897" w:rsidP="00F72E34">
            <w:r w:rsidRPr="004B0218">
              <w:t>03C3.1.HH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BD525" w14:textId="77777777" w:rsidR="002E2897" w:rsidRPr="004B0218" w:rsidRDefault="002E2897" w:rsidP="00F72E34">
            <w:r w:rsidRPr="004B0218">
              <w:t>Tổng phân tích tế bào máu ngoại vi bằng máy đếm lase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FCE6B9" w14:textId="77777777" w:rsidR="002E2897" w:rsidRPr="004B0218" w:rsidRDefault="002E2897" w:rsidP="00F72E34">
            <w:pPr>
              <w:jc w:val="right"/>
            </w:pPr>
            <w:r w:rsidRPr="004B0218">
              <w:t>4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807E23" w14:textId="77777777" w:rsidR="002E2897" w:rsidRPr="004B0218" w:rsidRDefault="002E2897" w:rsidP="00F72E34">
            <w:pPr>
              <w:jc w:val="center"/>
            </w:pPr>
            <w:r w:rsidRPr="004B0218">
              <w:t> </w:t>
            </w:r>
          </w:p>
        </w:tc>
      </w:tr>
      <w:tr w:rsidR="00831A0E" w:rsidRPr="004B0218" w14:paraId="2004EA9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CBD824" w14:textId="77777777" w:rsidR="002E2897" w:rsidRPr="004B0218" w:rsidRDefault="002E2897" w:rsidP="00F72E34">
            <w:pPr>
              <w:jc w:val="center"/>
            </w:pPr>
            <w:r w:rsidRPr="004B0218">
              <w:t>13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2FE05A" w14:textId="77777777" w:rsidR="002E2897" w:rsidRPr="004B0218" w:rsidRDefault="002E2897" w:rsidP="00F72E34">
            <w:pPr>
              <w:jc w:val="center"/>
            </w:pPr>
            <w:r w:rsidRPr="004B0218">
              <w:t>13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EBF8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C667EC" w14:textId="77777777" w:rsidR="002E2897" w:rsidRPr="004B0218" w:rsidRDefault="002E2897" w:rsidP="00F72E34">
            <w:r w:rsidRPr="004B0218">
              <w:t>Tổng phân tích tế bào máu ngoại vi bằng máy đếm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DA652" w14:textId="77777777" w:rsidR="002E2897" w:rsidRPr="004B0218" w:rsidRDefault="002E2897" w:rsidP="00F72E34">
            <w:pPr>
              <w:jc w:val="right"/>
            </w:pPr>
            <w:r w:rsidRPr="004B0218">
              <w:t>41.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D67D4" w14:textId="77777777" w:rsidR="002E2897" w:rsidRPr="004B0218" w:rsidRDefault="002E2897" w:rsidP="00F72E34">
            <w:pPr>
              <w:jc w:val="center"/>
            </w:pPr>
            <w:r w:rsidRPr="004B0218">
              <w:t> </w:t>
            </w:r>
          </w:p>
        </w:tc>
      </w:tr>
      <w:tr w:rsidR="00831A0E" w:rsidRPr="004B0218" w14:paraId="6B8209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A93E29" w14:textId="77777777" w:rsidR="002E2897" w:rsidRPr="004B0218" w:rsidRDefault="002E2897" w:rsidP="00F72E34">
            <w:pPr>
              <w:jc w:val="center"/>
            </w:pPr>
            <w:r w:rsidRPr="004B0218">
              <w:t>13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C2936C" w14:textId="77777777" w:rsidR="002E2897" w:rsidRPr="004B0218" w:rsidRDefault="002E2897" w:rsidP="00F72E34">
            <w:pPr>
              <w:jc w:val="center"/>
            </w:pPr>
            <w:r w:rsidRPr="004B0218">
              <w:t>13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9E58B1" w14:textId="77777777" w:rsidR="002E2897" w:rsidRPr="004B0218" w:rsidRDefault="002E2897" w:rsidP="00F72E34">
            <w:r w:rsidRPr="004B0218">
              <w:t>04C5.1.3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BD82EC" w14:textId="77777777" w:rsidR="002E2897" w:rsidRPr="004B0218" w:rsidRDefault="002E2897" w:rsidP="00F72E34">
            <w:r w:rsidRPr="004B0218">
              <w:t>Xác định bản chất kháng thể đặc hiệu (IgG, IgA, IgM, C3d, C3c) (phương pháp gelcard/ scangel khi nghiệm pháp Coombs trực tiếp/ gián tiếp dương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4850D" w14:textId="77777777" w:rsidR="002E2897" w:rsidRPr="004B0218" w:rsidRDefault="002E2897" w:rsidP="00F72E34">
            <w:pPr>
              <w:jc w:val="right"/>
            </w:pPr>
            <w:r w:rsidRPr="004B0218">
              <w:t>4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EABCE" w14:textId="77777777" w:rsidR="002E2897" w:rsidRPr="004B0218" w:rsidRDefault="002E2897" w:rsidP="00F72E34">
            <w:pPr>
              <w:jc w:val="center"/>
            </w:pPr>
            <w:r w:rsidRPr="004B0218">
              <w:t> </w:t>
            </w:r>
          </w:p>
        </w:tc>
      </w:tr>
      <w:tr w:rsidR="00831A0E" w:rsidRPr="004B0218" w14:paraId="306A46C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4AE47" w14:textId="77777777" w:rsidR="002E2897" w:rsidRPr="004B0218" w:rsidRDefault="002E2897" w:rsidP="00F72E34">
            <w:pPr>
              <w:jc w:val="center"/>
            </w:pPr>
            <w:r w:rsidRPr="004B0218">
              <w:t>13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ED57F" w14:textId="77777777" w:rsidR="002E2897" w:rsidRPr="004B0218" w:rsidRDefault="002E2897" w:rsidP="00F72E34">
            <w:pPr>
              <w:jc w:val="center"/>
            </w:pPr>
            <w:r w:rsidRPr="004B0218">
              <w:t>13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316525" w14:textId="77777777" w:rsidR="002E2897" w:rsidRPr="004B0218" w:rsidRDefault="002E2897" w:rsidP="00F72E34">
            <w:r w:rsidRPr="004B0218">
              <w:t>03C3.1.HH10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20798" w14:textId="77777777" w:rsidR="002E2897" w:rsidRPr="004B0218" w:rsidRDefault="002E2897" w:rsidP="00F72E34">
            <w:r w:rsidRPr="004B0218">
              <w:t>Xác định bất đồng nhóm máu mẹ c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A332C" w14:textId="77777777" w:rsidR="002E2897" w:rsidRPr="004B0218" w:rsidRDefault="002E2897" w:rsidP="00F72E34">
            <w:pPr>
              <w:jc w:val="right"/>
            </w:pPr>
            <w:r w:rsidRPr="004B0218">
              <w:t>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904314" w14:textId="77777777" w:rsidR="002E2897" w:rsidRPr="004B0218" w:rsidRDefault="002E2897" w:rsidP="00F72E34">
            <w:r w:rsidRPr="004B0218">
              <w:t> </w:t>
            </w:r>
          </w:p>
        </w:tc>
      </w:tr>
      <w:tr w:rsidR="00831A0E" w:rsidRPr="004B0218" w14:paraId="4DC0CA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2B464B" w14:textId="77777777" w:rsidR="002E2897" w:rsidRPr="004B0218" w:rsidRDefault="002E2897" w:rsidP="00F72E34">
            <w:pPr>
              <w:jc w:val="center"/>
            </w:pPr>
            <w:r w:rsidRPr="004B0218">
              <w:t>13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3495F2" w14:textId="77777777" w:rsidR="002E2897" w:rsidRPr="004B0218" w:rsidRDefault="002E2897" w:rsidP="00F72E34">
            <w:pPr>
              <w:jc w:val="center"/>
            </w:pPr>
            <w:r w:rsidRPr="004B0218">
              <w:t>13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693192" w14:textId="77777777" w:rsidR="002E2897" w:rsidRPr="004B0218" w:rsidRDefault="002E2897" w:rsidP="00F72E34">
            <w:r w:rsidRPr="004B0218">
              <w:t>03C3.1.HH1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9F5A8C" w14:textId="77777777" w:rsidR="002E2897" w:rsidRPr="004B0218" w:rsidRDefault="002E2897" w:rsidP="00F72E34">
            <w:r w:rsidRPr="004B0218">
              <w:t>Xác định gen bằng kỹ thuật FIS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182A6" w14:textId="77777777" w:rsidR="002E2897" w:rsidRPr="004B0218" w:rsidRDefault="002E2897" w:rsidP="00F72E34">
            <w:pPr>
              <w:jc w:val="right"/>
            </w:pPr>
            <w:r w:rsidRPr="004B0218">
              <w:t>3.3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8C2052" w14:textId="77777777" w:rsidR="002E2897" w:rsidRPr="004B0218" w:rsidRDefault="002E2897" w:rsidP="00F72E34">
            <w:r w:rsidRPr="004B0218">
              <w:t> </w:t>
            </w:r>
          </w:p>
        </w:tc>
      </w:tr>
      <w:tr w:rsidR="00831A0E" w:rsidRPr="004B0218" w14:paraId="42E0BD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7DDE8" w14:textId="77777777" w:rsidR="002E2897" w:rsidRPr="004B0218" w:rsidRDefault="002E2897" w:rsidP="00F72E34">
            <w:pPr>
              <w:jc w:val="center"/>
            </w:pPr>
            <w:r w:rsidRPr="004B0218">
              <w:t>13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A8FFC6" w14:textId="77777777" w:rsidR="002E2897" w:rsidRPr="004B0218" w:rsidRDefault="002E2897" w:rsidP="00F72E34">
            <w:pPr>
              <w:jc w:val="center"/>
            </w:pPr>
            <w:r w:rsidRPr="004B0218">
              <w:t>13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91762" w14:textId="77777777" w:rsidR="002E2897" w:rsidRPr="004B0218" w:rsidRDefault="002E2897" w:rsidP="00F72E34">
            <w:r w:rsidRPr="004B0218">
              <w:t>03C3.1.HH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B2FD3E" w14:textId="77777777" w:rsidR="002E2897" w:rsidRPr="004B0218" w:rsidRDefault="002E2897" w:rsidP="00F72E34">
            <w:r w:rsidRPr="004B0218">
              <w:t>Xác định gen bệnh máu ác tính bằng RT-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AA09EA" w14:textId="77777777" w:rsidR="002E2897" w:rsidRPr="004B0218" w:rsidRDefault="002E2897" w:rsidP="00F72E34">
            <w:pPr>
              <w:jc w:val="right"/>
            </w:pPr>
            <w:r w:rsidRPr="004B0218">
              <w:t>8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F2ACEC" w14:textId="77777777" w:rsidR="002E2897" w:rsidRPr="004B0218" w:rsidRDefault="002E2897" w:rsidP="00F72E34">
            <w:r w:rsidRPr="004B0218">
              <w:t>Cho 1 gen</w:t>
            </w:r>
          </w:p>
        </w:tc>
      </w:tr>
      <w:tr w:rsidR="00831A0E" w:rsidRPr="004B0218" w14:paraId="545726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C2EFA6" w14:textId="77777777" w:rsidR="002E2897" w:rsidRPr="004B0218" w:rsidRDefault="002E2897" w:rsidP="00F72E34">
            <w:pPr>
              <w:jc w:val="center"/>
            </w:pPr>
            <w:r w:rsidRPr="004B0218">
              <w:t>13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709A68" w14:textId="77777777" w:rsidR="002E2897" w:rsidRPr="004B0218" w:rsidRDefault="002E2897" w:rsidP="00F72E34">
            <w:pPr>
              <w:jc w:val="center"/>
            </w:pPr>
            <w:r w:rsidRPr="004B0218">
              <w:t>13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E05F3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B1E692" w14:textId="77777777" w:rsidR="002E2897" w:rsidRPr="004B0218" w:rsidRDefault="002E2897" w:rsidP="00F72E34">
            <w:r w:rsidRPr="004B0218">
              <w:t>Xác định gen bệnh máu bằng kỹ thuật cIg FISH (giá tính cho 1 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E75937" w14:textId="77777777" w:rsidR="002E2897" w:rsidRPr="004B0218" w:rsidRDefault="002E2897" w:rsidP="00F72E34">
            <w:pPr>
              <w:jc w:val="right"/>
            </w:pPr>
            <w:r w:rsidRPr="004B0218">
              <w:t>4.1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2EE92" w14:textId="77777777" w:rsidR="002E2897" w:rsidRPr="004B0218" w:rsidRDefault="002E2897" w:rsidP="00F72E34">
            <w:r w:rsidRPr="004B0218">
              <w:t> </w:t>
            </w:r>
          </w:p>
        </w:tc>
      </w:tr>
      <w:tr w:rsidR="00831A0E" w:rsidRPr="004B0218" w14:paraId="6FA2EAD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5D0C09" w14:textId="77777777" w:rsidR="002E2897" w:rsidRPr="004B0218" w:rsidRDefault="002E2897" w:rsidP="00F72E34">
            <w:pPr>
              <w:jc w:val="center"/>
            </w:pPr>
            <w:r w:rsidRPr="004B0218">
              <w:t>13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A37A47" w14:textId="77777777" w:rsidR="002E2897" w:rsidRPr="004B0218" w:rsidRDefault="002E2897" w:rsidP="00F72E34">
            <w:pPr>
              <w:jc w:val="center"/>
            </w:pPr>
            <w:r w:rsidRPr="004B0218">
              <w:t>13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96DAC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49840" w14:textId="77777777" w:rsidR="002E2897" w:rsidRPr="004B0218" w:rsidRDefault="002E2897" w:rsidP="00F72E34">
            <w:r w:rsidRPr="004B0218">
              <w:t>Xác định kháng nguyên c của hệ của nhóm máu Rh (Kỹ thuật Scangel/ Gelcard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1CEC8" w14:textId="77777777" w:rsidR="002E2897" w:rsidRPr="004B0218" w:rsidRDefault="002E2897" w:rsidP="00F72E34">
            <w:pPr>
              <w:jc w:val="right"/>
            </w:pPr>
            <w:r w:rsidRPr="004B0218">
              <w:t>1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119AD" w14:textId="77777777" w:rsidR="002E2897" w:rsidRPr="004B0218" w:rsidRDefault="002E2897" w:rsidP="00F72E34">
            <w:r w:rsidRPr="004B0218">
              <w:t> </w:t>
            </w:r>
          </w:p>
        </w:tc>
      </w:tr>
      <w:tr w:rsidR="00831A0E" w:rsidRPr="004B0218" w14:paraId="3C780E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7668F" w14:textId="77777777" w:rsidR="002E2897" w:rsidRPr="004B0218" w:rsidRDefault="002E2897" w:rsidP="00F72E34">
            <w:pPr>
              <w:jc w:val="center"/>
            </w:pPr>
            <w:r w:rsidRPr="004B0218">
              <w:t>13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C667ED" w14:textId="77777777" w:rsidR="002E2897" w:rsidRPr="004B0218" w:rsidRDefault="002E2897" w:rsidP="00F72E34">
            <w:pPr>
              <w:jc w:val="center"/>
            </w:pPr>
            <w:r w:rsidRPr="004B0218">
              <w:t>13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D98C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2A2404" w14:textId="77777777" w:rsidR="002E2897" w:rsidRPr="004B0218" w:rsidRDefault="002E2897" w:rsidP="00F72E34">
            <w:r w:rsidRPr="004B0218">
              <w:t>Xác định kháng nguyên C của hệ nhóm máu Rh (Kỹ thuật ống nghiệ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4899D" w14:textId="77777777" w:rsidR="002E2897" w:rsidRPr="004B0218" w:rsidRDefault="002E2897" w:rsidP="00F72E34">
            <w:pPr>
              <w:jc w:val="right"/>
            </w:pPr>
            <w:r w:rsidRPr="004B0218">
              <w:t>1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F0F872" w14:textId="77777777" w:rsidR="002E2897" w:rsidRPr="004B0218" w:rsidRDefault="002E2897" w:rsidP="00F72E34">
            <w:r w:rsidRPr="004B0218">
              <w:t> </w:t>
            </w:r>
          </w:p>
        </w:tc>
      </w:tr>
      <w:tr w:rsidR="00831A0E" w:rsidRPr="004B0218" w14:paraId="79FEA7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66E42" w14:textId="77777777" w:rsidR="002E2897" w:rsidRPr="004B0218" w:rsidRDefault="002E2897" w:rsidP="00F72E34">
            <w:pPr>
              <w:jc w:val="center"/>
            </w:pPr>
            <w:r w:rsidRPr="004B0218">
              <w:t>13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0B3BE" w14:textId="77777777" w:rsidR="002E2897" w:rsidRPr="004B0218" w:rsidRDefault="002E2897" w:rsidP="00F72E34">
            <w:pPr>
              <w:jc w:val="center"/>
            </w:pPr>
            <w:r w:rsidRPr="004B0218">
              <w:t>13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7C4AB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B9F14" w14:textId="77777777" w:rsidR="002E2897" w:rsidRPr="004B0218" w:rsidRDefault="002E2897" w:rsidP="00F72E34">
            <w:r w:rsidRPr="004B0218">
              <w:t>Xác định kháng nguyên c của hệ nhóm máu Rh (Kỹ thuật ống nghiệ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22B67B" w14:textId="77777777" w:rsidR="002E2897" w:rsidRPr="004B0218" w:rsidRDefault="002E2897" w:rsidP="00F72E34">
            <w:pPr>
              <w:jc w:val="right"/>
            </w:pPr>
            <w:r w:rsidRPr="004B0218">
              <w:t>87.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37A697" w14:textId="77777777" w:rsidR="002E2897" w:rsidRPr="004B0218" w:rsidRDefault="002E2897" w:rsidP="00F72E34">
            <w:r w:rsidRPr="004B0218">
              <w:t> </w:t>
            </w:r>
          </w:p>
        </w:tc>
      </w:tr>
      <w:tr w:rsidR="00831A0E" w:rsidRPr="004B0218" w14:paraId="46D244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6CBFA1" w14:textId="77777777" w:rsidR="002E2897" w:rsidRPr="004B0218" w:rsidRDefault="002E2897" w:rsidP="00F72E34">
            <w:pPr>
              <w:jc w:val="center"/>
            </w:pPr>
            <w:r w:rsidRPr="004B0218">
              <w:t>13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04D25" w14:textId="77777777" w:rsidR="002E2897" w:rsidRPr="004B0218" w:rsidRDefault="002E2897" w:rsidP="00F72E34">
            <w:pPr>
              <w:jc w:val="center"/>
            </w:pPr>
            <w:r w:rsidRPr="004B0218">
              <w:t>13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9C4D1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477F71" w14:textId="77777777" w:rsidR="002E2897" w:rsidRPr="004B0218" w:rsidRDefault="002E2897" w:rsidP="00F72E34">
            <w:r w:rsidRPr="004B0218">
              <w:t>Xác định kháng nguyên C của hệ nhóm máu Rh (Kỹ thuật Scangel/Gelcard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10272" w14:textId="77777777" w:rsidR="002E2897" w:rsidRPr="004B0218" w:rsidRDefault="002E2897" w:rsidP="00F72E34">
            <w:pPr>
              <w:jc w:val="right"/>
            </w:pPr>
            <w:r w:rsidRPr="004B0218">
              <w:t>1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B97FB" w14:textId="77777777" w:rsidR="002E2897" w:rsidRPr="004B0218" w:rsidRDefault="002E2897" w:rsidP="00F72E34">
            <w:r w:rsidRPr="004B0218">
              <w:t> </w:t>
            </w:r>
          </w:p>
        </w:tc>
      </w:tr>
      <w:tr w:rsidR="00831A0E" w:rsidRPr="004B0218" w14:paraId="781C73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8AD9E9" w14:textId="77777777" w:rsidR="002E2897" w:rsidRPr="004B0218" w:rsidRDefault="002E2897" w:rsidP="00F72E34">
            <w:pPr>
              <w:jc w:val="center"/>
            </w:pPr>
            <w:r w:rsidRPr="004B0218">
              <w:t>13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D671EB" w14:textId="77777777" w:rsidR="002E2897" w:rsidRPr="004B0218" w:rsidRDefault="002E2897" w:rsidP="00F72E34">
            <w:pPr>
              <w:jc w:val="center"/>
            </w:pPr>
            <w:r w:rsidRPr="004B0218">
              <w:t>13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D400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D34F7" w14:textId="77777777" w:rsidR="002E2897" w:rsidRPr="004B0218" w:rsidRDefault="002E2897" w:rsidP="00F72E34">
            <w:r w:rsidRPr="004B0218">
              <w:t>Xác định kháng nguyên E của hệ nhóm máu Rh (Kỹ thuật ống nghiệ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5AFF7" w14:textId="77777777" w:rsidR="002E2897" w:rsidRPr="004B0218" w:rsidRDefault="002E2897" w:rsidP="00F72E34">
            <w:pPr>
              <w:jc w:val="right"/>
            </w:pPr>
            <w:r w:rsidRPr="004B0218">
              <w:t>92.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1D1E34" w14:textId="77777777" w:rsidR="002E2897" w:rsidRPr="004B0218" w:rsidRDefault="002E2897" w:rsidP="00F72E34">
            <w:r w:rsidRPr="004B0218">
              <w:t> </w:t>
            </w:r>
          </w:p>
        </w:tc>
      </w:tr>
      <w:tr w:rsidR="00831A0E" w:rsidRPr="004B0218" w14:paraId="1D55219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920EB" w14:textId="77777777" w:rsidR="002E2897" w:rsidRPr="004B0218" w:rsidRDefault="002E2897" w:rsidP="00F72E34">
            <w:pPr>
              <w:jc w:val="center"/>
            </w:pPr>
            <w:r w:rsidRPr="004B0218">
              <w:t>13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0D852" w14:textId="77777777" w:rsidR="002E2897" w:rsidRPr="004B0218" w:rsidRDefault="002E2897" w:rsidP="00F72E34">
            <w:pPr>
              <w:jc w:val="center"/>
            </w:pPr>
            <w:r w:rsidRPr="004B0218">
              <w:t>13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C7B2D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55925" w14:textId="77777777" w:rsidR="002E2897" w:rsidRPr="004B0218" w:rsidRDefault="002E2897" w:rsidP="00F72E34">
            <w:r w:rsidRPr="004B0218">
              <w:t>Xác định kháng nguyên e của hệ nhóm máu Rh (Kỹ thuật ống nghiệ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9B543" w14:textId="77777777" w:rsidR="002E2897" w:rsidRPr="004B0218" w:rsidRDefault="002E2897" w:rsidP="00F72E34">
            <w:pPr>
              <w:jc w:val="right"/>
            </w:pPr>
            <w:r w:rsidRPr="004B0218">
              <w:t>1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9940BC" w14:textId="77777777" w:rsidR="002E2897" w:rsidRPr="004B0218" w:rsidRDefault="002E2897" w:rsidP="00F72E34">
            <w:r w:rsidRPr="004B0218">
              <w:t> </w:t>
            </w:r>
          </w:p>
        </w:tc>
      </w:tr>
      <w:tr w:rsidR="00831A0E" w:rsidRPr="004B0218" w14:paraId="01EE5B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F5BD7F" w14:textId="77777777" w:rsidR="002E2897" w:rsidRPr="004B0218" w:rsidRDefault="002E2897" w:rsidP="00F72E34">
            <w:pPr>
              <w:jc w:val="center"/>
            </w:pPr>
            <w:r w:rsidRPr="004B0218">
              <w:t>13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39AB7" w14:textId="77777777" w:rsidR="002E2897" w:rsidRPr="004B0218" w:rsidRDefault="002E2897" w:rsidP="00F72E34">
            <w:pPr>
              <w:jc w:val="center"/>
            </w:pPr>
            <w:r w:rsidRPr="004B0218">
              <w:t>13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030F5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701A33" w14:textId="77777777" w:rsidR="002E2897" w:rsidRPr="004B0218" w:rsidRDefault="002E2897" w:rsidP="00F72E34">
            <w:r w:rsidRPr="004B0218">
              <w:t xml:space="preserve">Xác định kháng nguyên E của hệ nhóm máu Rh (Kỹ thuật </w:t>
            </w:r>
            <w:r w:rsidRPr="004B0218">
              <w:lastRenderedPageBreak/>
              <w:t>Scangel/Gelcard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A0D11" w14:textId="77777777" w:rsidR="002E2897" w:rsidRPr="004B0218" w:rsidRDefault="002E2897" w:rsidP="00F72E34">
            <w:pPr>
              <w:jc w:val="right"/>
            </w:pPr>
            <w:r w:rsidRPr="004B0218">
              <w:lastRenderedPageBreak/>
              <w:t>1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218CE" w14:textId="77777777" w:rsidR="002E2897" w:rsidRPr="004B0218" w:rsidRDefault="002E2897" w:rsidP="00F72E34">
            <w:r w:rsidRPr="004B0218">
              <w:t> </w:t>
            </w:r>
          </w:p>
        </w:tc>
      </w:tr>
      <w:tr w:rsidR="00831A0E" w:rsidRPr="004B0218" w14:paraId="63EEF0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993C4" w14:textId="77777777" w:rsidR="002E2897" w:rsidRPr="004B0218" w:rsidRDefault="002E2897" w:rsidP="00F72E34">
            <w:pPr>
              <w:jc w:val="center"/>
            </w:pPr>
            <w:r w:rsidRPr="004B0218">
              <w:t>13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69D32" w14:textId="77777777" w:rsidR="002E2897" w:rsidRPr="004B0218" w:rsidRDefault="002E2897" w:rsidP="00F72E34">
            <w:pPr>
              <w:jc w:val="center"/>
            </w:pPr>
            <w:r w:rsidRPr="004B0218">
              <w:t>13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9739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414F6" w14:textId="77777777" w:rsidR="002E2897" w:rsidRPr="004B0218" w:rsidRDefault="002E2897" w:rsidP="00F72E34">
            <w:r w:rsidRPr="004B0218">
              <w:t>Xác định kháng nguyên e của hệ nhóm máu Rh (Kỹ thuật Scangel/ Gelcard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508B2" w14:textId="77777777" w:rsidR="002E2897" w:rsidRPr="004B0218" w:rsidRDefault="002E2897" w:rsidP="00F72E34">
            <w:pPr>
              <w:jc w:val="right"/>
            </w:pPr>
            <w:r w:rsidRPr="004B0218">
              <w:t>1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15ED0" w14:textId="77777777" w:rsidR="002E2897" w:rsidRPr="004B0218" w:rsidRDefault="002E2897" w:rsidP="00F72E34">
            <w:r w:rsidRPr="004B0218">
              <w:t> </w:t>
            </w:r>
          </w:p>
        </w:tc>
      </w:tr>
      <w:tr w:rsidR="00831A0E" w:rsidRPr="004B0218" w14:paraId="0B3D82E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20642" w14:textId="77777777" w:rsidR="002E2897" w:rsidRPr="004B0218" w:rsidRDefault="002E2897" w:rsidP="00F72E34">
            <w:pPr>
              <w:jc w:val="center"/>
            </w:pPr>
            <w:r w:rsidRPr="004B0218">
              <w:t>13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36F195" w14:textId="77777777" w:rsidR="002E2897" w:rsidRPr="004B0218" w:rsidRDefault="002E2897" w:rsidP="00F72E34">
            <w:pPr>
              <w:jc w:val="center"/>
            </w:pPr>
            <w:r w:rsidRPr="004B0218">
              <w:t>13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ED8A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29DAA1" w14:textId="77777777" w:rsidR="002E2897" w:rsidRPr="004B0218" w:rsidRDefault="002E2897" w:rsidP="00F72E34">
            <w:r w:rsidRPr="004B0218">
              <w:t>Xác định kháng nguyên Fy</w:t>
            </w:r>
            <w:r w:rsidRPr="004B0218">
              <w:rPr>
                <w:vertAlign w:val="superscript"/>
              </w:rPr>
              <w:t>a</w:t>
            </w:r>
            <w:r w:rsidRPr="004B0218">
              <w:t xml:space="preserve"> của hệ nhóm máu Duffy (Kỹ thuật Scangel/ Gelcard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51E2B" w14:textId="77777777" w:rsidR="002E2897" w:rsidRPr="004B0218" w:rsidRDefault="002E2897" w:rsidP="00F72E34">
            <w:pPr>
              <w:jc w:val="right"/>
            </w:pPr>
            <w:r w:rsidRPr="004B0218">
              <w:t>1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E317E" w14:textId="77777777" w:rsidR="002E2897" w:rsidRPr="004B0218" w:rsidRDefault="002E2897" w:rsidP="00F72E34">
            <w:r w:rsidRPr="004B0218">
              <w:t> </w:t>
            </w:r>
          </w:p>
        </w:tc>
      </w:tr>
      <w:tr w:rsidR="00831A0E" w:rsidRPr="004B0218" w14:paraId="3102EE8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D44A89" w14:textId="77777777" w:rsidR="002E2897" w:rsidRPr="004B0218" w:rsidRDefault="002E2897" w:rsidP="00F72E34">
            <w:pPr>
              <w:jc w:val="center"/>
            </w:pPr>
            <w:r w:rsidRPr="004B0218">
              <w:t>13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C4974" w14:textId="77777777" w:rsidR="002E2897" w:rsidRPr="004B0218" w:rsidRDefault="002E2897" w:rsidP="00F72E34">
            <w:pPr>
              <w:jc w:val="center"/>
            </w:pPr>
            <w:r w:rsidRPr="004B0218">
              <w:t>13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DABF4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811D5" w14:textId="77777777" w:rsidR="002E2897" w:rsidRPr="004B0218" w:rsidRDefault="002E2897" w:rsidP="00F72E34">
            <w:r w:rsidRPr="004B0218">
              <w:t>Xác định kháng nguyên Fy</w:t>
            </w:r>
            <w:r w:rsidRPr="004B0218">
              <w:rPr>
                <w:vertAlign w:val="superscript"/>
              </w:rPr>
              <w:t>b</w:t>
            </w:r>
            <w:r w:rsidRPr="004B0218">
              <w:t xml:space="preserve"> của hệ nhóm máu Duffy (Kỹ thuật Scangel/ Gelcard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00DD77" w14:textId="77777777" w:rsidR="002E2897" w:rsidRPr="004B0218" w:rsidRDefault="002E2897" w:rsidP="00F72E34">
            <w:pPr>
              <w:jc w:val="right"/>
            </w:pPr>
            <w:r w:rsidRPr="004B0218">
              <w:t>1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FD7F20" w14:textId="77777777" w:rsidR="002E2897" w:rsidRPr="004B0218" w:rsidRDefault="002E2897" w:rsidP="00F72E34">
            <w:r w:rsidRPr="004B0218">
              <w:t> </w:t>
            </w:r>
          </w:p>
        </w:tc>
      </w:tr>
      <w:tr w:rsidR="00831A0E" w:rsidRPr="004B0218" w14:paraId="57BBAD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858D47" w14:textId="77777777" w:rsidR="002E2897" w:rsidRPr="004B0218" w:rsidRDefault="002E2897" w:rsidP="00F72E34">
            <w:pPr>
              <w:jc w:val="center"/>
            </w:pPr>
            <w:r w:rsidRPr="004B0218">
              <w:t>13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89CDA3" w14:textId="77777777" w:rsidR="002E2897" w:rsidRPr="004B0218" w:rsidRDefault="002E2897" w:rsidP="00F72E34">
            <w:pPr>
              <w:jc w:val="center"/>
            </w:pPr>
            <w:r w:rsidRPr="004B0218">
              <w:t>13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2AED2" w14:textId="77777777" w:rsidR="002E2897" w:rsidRPr="004B0218" w:rsidRDefault="002E2897" w:rsidP="00F72E34">
            <w:r w:rsidRPr="004B0218">
              <w:t>03C3.1.HH9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198880" w14:textId="77777777" w:rsidR="002E2897" w:rsidRPr="004B0218" w:rsidRDefault="002E2897" w:rsidP="00F72E34">
            <w:r w:rsidRPr="004B0218">
              <w:t>Xác định kháng nguyên 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968B03" w14:textId="77777777" w:rsidR="002E2897" w:rsidRPr="004B0218" w:rsidRDefault="002E2897" w:rsidP="00F72E34">
            <w:pPr>
              <w:jc w:val="right"/>
            </w:pPr>
            <w:r w:rsidRPr="004B0218">
              <w:t>3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B73D68" w14:textId="77777777" w:rsidR="002E2897" w:rsidRPr="004B0218" w:rsidRDefault="002E2897" w:rsidP="00F72E34">
            <w:r w:rsidRPr="004B0218">
              <w:t> </w:t>
            </w:r>
          </w:p>
        </w:tc>
      </w:tr>
      <w:tr w:rsidR="00831A0E" w:rsidRPr="004B0218" w14:paraId="75FD1C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15A05" w14:textId="77777777" w:rsidR="002E2897" w:rsidRPr="004B0218" w:rsidRDefault="002E2897" w:rsidP="00F72E34">
            <w:pPr>
              <w:jc w:val="center"/>
            </w:pPr>
            <w:r w:rsidRPr="004B0218">
              <w:t>14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174464" w14:textId="77777777" w:rsidR="002E2897" w:rsidRPr="004B0218" w:rsidRDefault="002E2897" w:rsidP="00F72E34">
            <w:pPr>
              <w:jc w:val="center"/>
            </w:pPr>
            <w:r w:rsidRPr="004B0218">
              <w:t>13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A76A3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A3DC63" w14:textId="77777777" w:rsidR="002E2897" w:rsidRPr="004B0218" w:rsidRDefault="002E2897" w:rsidP="00F72E34">
            <w:r w:rsidRPr="004B0218">
              <w:t>Xác định kháng nguyên Jk</w:t>
            </w:r>
            <w:r w:rsidRPr="004B0218">
              <w:rPr>
                <w:vertAlign w:val="superscript"/>
              </w:rPr>
              <w:t>a</w:t>
            </w:r>
            <w:r w:rsidRPr="004B0218">
              <w:t xml:space="preserve"> của hệ nhóm máu Kid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A9236" w14:textId="77777777" w:rsidR="002E2897" w:rsidRPr="004B0218" w:rsidRDefault="002E2897" w:rsidP="00F72E34">
            <w:pPr>
              <w:jc w:val="right"/>
            </w:pPr>
            <w:r w:rsidRPr="004B0218">
              <w:t>2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ED059C" w14:textId="77777777" w:rsidR="002E2897" w:rsidRPr="004B0218" w:rsidRDefault="002E2897" w:rsidP="00F72E34">
            <w:r w:rsidRPr="004B0218">
              <w:t> </w:t>
            </w:r>
          </w:p>
        </w:tc>
      </w:tr>
      <w:tr w:rsidR="00831A0E" w:rsidRPr="004B0218" w14:paraId="68334F8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49485" w14:textId="77777777" w:rsidR="002E2897" w:rsidRPr="004B0218" w:rsidRDefault="002E2897" w:rsidP="00F72E34">
            <w:pPr>
              <w:jc w:val="center"/>
            </w:pPr>
            <w:r w:rsidRPr="004B0218">
              <w:t>14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027096" w14:textId="77777777" w:rsidR="002E2897" w:rsidRPr="004B0218" w:rsidRDefault="002E2897" w:rsidP="00F72E34">
            <w:pPr>
              <w:jc w:val="center"/>
            </w:pPr>
            <w:r w:rsidRPr="004B0218">
              <w:t>13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A5DBC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DE884" w14:textId="77777777" w:rsidR="002E2897" w:rsidRPr="004B0218" w:rsidRDefault="002E2897" w:rsidP="00F72E34">
            <w:r w:rsidRPr="004B0218">
              <w:t>Xác định kháng nguyên Jk</w:t>
            </w:r>
            <w:r w:rsidRPr="004B0218">
              <w:rPr>
                <w:vertAlign w:val="superscript"/>
              </w:rPr>
              <w:t>b</w:t>
            </w:r>
            <w:r w:rsidRPr="004B0218">
              <w:t xml:space="preserve"> của hệ nhóm máu Kid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FDEDD7" w14:textId="77777777" w:rsidR="002E2897" w:rsidRPr="004B0218" w:rsidRDefault="002E2897" w:rsidP="00F72E34">
            <w:pPr>
              <w:jc w:val="right"/>
            </w:pPr>
            <w:r w:rsidRPr="004B0218">
              <w:t>2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1B525B" w14:textId="77777777" w:rsidR="002E2897" w:rsidRPr="004B0218" w:rsidRDefault="002E2897" w:rsidP="00F72E34">
            <w:r w:rsidRPr="004B0218">
              <w:t> </w:t>
            </w:r>
          </w:p>
        </w:tc>
      </w:tr>
      <w:tr w:rsidR="00831A0E" w:rsidRPr="004B0218" w14:paraId="326E7D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E485B" w14:textId="77777777" w:rsidR="002E2897" w:rsidRPr="004B0218" w:rsidRDefault="002E2897" w:rsidP="00F72E34">
            <w:pPr>
              <w:jc w:val="center"/>
            </w:pPr>
            <w:r w:rsidRPr="004B0218">
              <w:t>14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AA96E2" w14:textId="77777777" w:rsidR="002E2897" w:rsidRPr="004B0218" w:rsidRDefault="002E2897" w:rsidP="00F72E34">
            <w:pPr>
              <w:jc w:val="center"/>
            </w:pPr>
            <w:r w:rsidRPr="004B0218">
              <w:t>13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6B556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B879FB" w14:textId="77777777" w:rsidR="002E2897" w:rsidRPr="004B0218" w:rsidRDefault="002E2897" w:rsidP="00F72E34">
            <w:r w:rsidRPr="004B0218">
              <w:t>Xác định kháng nguyên k của hệ nhóm máu Kel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2C6E0C" w14:textId="77777777" w:rsidR="002E2897" w:rsidRPr="004B0218" w:rsidRDefault="002E2897" w:rsidP="00F72E34">
            <w:pPr>
              <w:jc w:val="right"/>
            </w:pPr>
            <w:r w:rsidRPr="004B0218">
              <w:t>61.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5CF6A2" w14:textId="77777777" w:rsidR="002E2897" w:rsidRPr="004B0218" w:rsidRDefault="002E2897" w:rsidP="00F72E34">
            <w:r w:rsidRPr="004B0218">
              <w:t> </w:t>
            </w:r>
          </w:p>
        </w:tc>
      </w:tr>
      <w:tr w:rsidR="00831A0E" w:rsidRPr="004B0218" w14:paraId="73B4D5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5A08F" w14:textId="77777777" w:rsidR="002E2897" w:rsidRPr="004B0218" w:rsidRDefault="002E2897" w:rsidP="00F72E34">
            <w:pPr>
              <w:jc w:val="center"/>
            </w:pPr>
            <w:r w:rsidRPr="004B0218">
              <w:t>14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AD6D08" w14:textId="77777777" w:rsidR="002E2897" w:rsidRPr="004B0218" w:rsidRDefault="002E2897" w:rsidP="00F72E34">
            <w:pPr>
              <w:jc w:val="center"/>
            </w:pPr>
            <w:r w:rsidRPr="004B0218">
              <w:t>13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3CB90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220D3" w14:textId="77777777" w:rsidR="002E2897" w:rsidRPr="004B0218" w:rsidRDefault="002E2897" w:rsidP="00F72E34">
            <w:r w:rsidRPr="004B0218">
              <w:t>Xác định kháng nguyên K của hệ nhóm máu Kel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200BE" w14:textId="77777777" w:rsidR="002E2897" w:rsidRPr="004B0218" w:rsidRDefault="002E2897" w:rsidP="00F72E34">
            <w:pPr>
              <w:jc w:val="right"/>
            </w:pPr>
            <w:r w:rsidRPr="004B0218">
              <w:t>1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FAE76" w14:textId="77777777" w:rsidR="002E2897" w:rsidRPr="004B0218" w:rsidRDefault="002E2897" w:rsidP="00F72E34">
            <w:r w:rsidRPr="004B0218">
              <w:t> </w:t>
            </w:r>
          </w:p>
        </w:tc>
      </w:tr>
      <w:tr w:rsidR="00831A0E" w:rsidRPr="004B0218" w14:paraId="0079499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7A4F97" w14:textId="77777777" w:rsidR="002E2897" w:rsidRPr="004B0218" w:rsidRDefault="002E2897" w:rsidP="00F72E34">
            <w:pPr>
              <w:jc w:val="center"/>
            </w:pPr>
            <w:r w:rsidRPr="004B0218">
              <w:t>14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C5077" w14:textId="77777777" w:rsidR="002E2897" w:rsidRPr="004B0218" w:rsidRDefault="002E2897" w:rsidP="00F72E34">
            <w:pPr>
              <w:jc w:val="center"/>
            </w:pPr>
            <w:r w:rsidRPr="004B0218">
              <w:t>13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B79B6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1A4C5" w14:textId="77777777" w:rsidR="002E2897" w:rsidRPr="004B0218" w:rsidRDefault="002E2897" w:rsidP="00F72E34">
            <w:r w:rsidRPr="004B0218">
              <w:t>Xác định kháng nguyên Le</w:t>
            </w:r>
            <w:r w:rsidRPr="004B0218">
              <w:rPr>
                <w:vertAlign w:val="superscript"/>
              </w:rPr>
              <w:t>a</w:t>
            </w:r>
            <w:r w:rsidRPr="004B0218">
              <w:t xml:space="preserve"> của hệ nhóm máu Lewi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AAF833" w14:textId="77777777" w:rsidR="002E2897" w:rsidRPr="004B0218" w:rsidRDefault="002E2897" w:rsidP="00F72E34">
            <w:pPr>
              <w:jc w:val="right"/>
            </w:pPr>
            <w:r w:rsidRPr="004B0218">
              <w:t>1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3EA89" w14:textId="77777777" w:rsidR="002E2897" w:rsidRPr="004B0218" w:rsidRDefault="002E2897" w:rsidP="00F72E34">
            <w:pPr>
              <w:jc w:val="center"/>
            </w:pPr>
            <w:r w:rsidRPr="004B0218">
              <w:t> </w:t>
            </w:r>
          </w:p>
        </w:tc>
      </w:tr>
      <w:tr w:rsidR="00831A0E" w:rsidRPr="004B0218" w14:paraId="6ADC8A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9B638" w14:textId="77777777" w:rsidR="002E2897" w:rsidRPr="004B0218" w:rsidRDefault="002E2897" w:rsidP="00F72E34">
            <w:pPr>
              <w:jc w:val="center"/>
            </w:pPr>
            <w:r w:rsidRPr="004B0218">
              <w:t>14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A0664D" w14:textId="77777777" w:rsidR="002E2897" w:rsidRPr="004B0218" w:rsidRDefault="002E2897" w:rsidP="00F72E34">
            <w:pPr>
              <w:jc w:val="center"/>
            </w:pPr>
            <w:r w:rsidRPr="004B0218">
              <w:t>13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162C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B6443B" w14:textId="77777777" w:rsidR="002E2897" w:rsidRPr="004B0218" w:rsidRDefault="002E2897" w:rsidP="00F72E34">
            <w:r w:rsidRPr="004B0218">
              <w:t>Xác định kháng nguyên Le</w:t>
            </w:r>
            <w:r w:rsidRPr="004B0218">
              <w:rPr>
                <w:vertAlign w:val="superscript"/>
              </w:rPr>
              <w:t>b</w:t>
            </w:r>
            <w:r w:rsidRPr="004B0218">
              <w:t xml:space="preserve"> của hệ, nhóm máu Lewi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64552B" w14:textId="77777777" w:rsidR="002E2897" w:rsidRPr="004B0218" w:rsidRDefault="002E2897" w:rsidP="00F72E34">
            <w:pPr>
              <w:jc w:val="right"/>
            </w:pPr>
            <w:r w:rsidRPr="004B0218">
              <w:t>2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3D057" w14:textId="77777777" w:rsidR="002E2897" w:rsidRPr="004B0218" w:rsidRDefault="002E2897" w:rsidP="00F72E34">
            <w:pPr>
              <w:jc w:val="center"/>
            </w:pPr>
            <w:r w:rsidRPr="004B0218">
              <w:t> </w:t>
            </w:r>
          </w:p>
        </w:tc>
      </w:tr>
      <w:tr w:rsidR="00831A0E" w:rsidRPr="004B0218" w14:paraId="33C43D4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B54684" w14:textId="77777777" w:rsidR="002E2897" w:rsidRPr="004B0218" w:rsidRDefault="002E2897" w:rsidP="00F72E34">
            <w:pPr>
              <w:jc w:val="center"/>
            </w:pPr>
            <w:r w:rsidRPr="004B0218">
              <w:t>14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5EEDED" w14:textId="77777777" w:rsidR="002E2897" w:rsidRPr="004B0218" w:rsidRDefault="002E2897" w:rsidP="00F72E34">
            <w:pPr>
              <w:jc w:val="center"/>
            </w:pPr>
            <w:r w:rsidRPr="004B0218">
              <w:t>13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DA6AE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42DBAE" w14:textId="77777777" w:rsidR="002E2897" w:rsidRPr="004B0218" w:rsidRDefault="002E2897" w:rsidP="00F72E34">
            <w:r w:rsidRPr="004B0218">
              <w:t>Xác định kháng nguyên Lu</w:t>
            </w:r>
            <w:r w:rsidRPr="004B0218">
              <w:rPr>
                <w:vertAlign w:val="superscript"/>
              </w:rPr>
              <w:t>a</w:t>
            </w:r>
            <w:r w:rsidRPr="004B0218">
              <w:t xml:space="preserve"> của hệ nhóm máu Luther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F286EB" w14:textId="77777777" w:rsidR="002E2897" w:rsidRPr="004B0218" w:rsidRDefault="002E2897" w:rsidP="00F72E34">
            <w:pPr>
              <w:jc w:val="right"/>
            </w:pPr>
            <w:r w:rsidRPr="004B0218">
              <w:t>1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62863A" w14:textId="77777777" w:rsidR="002E2897" w:rsidRPr="004B0218" w:rsidRDefault="002E2897" w:rsidP="00F72E34">
            <w:pPr>
              <w:jc w:val="center"/>
            </w:pPr>
            <w:r w:rsidRPr="004B0218">
              <w:t> </w:t>
            </w:r>
          </w:p>
        </w:tc>
      </w:tr>
      <w:tr w:rsidR="00831A0E" w:rsidRPr="004B0218" w14:paraId="118437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ECCD2" w14:textId="77777777" w:rsidR="002E2897" w:rsidRPr="004B0218" w:rsidRDefault="002E2897" w:rsidP="00F72E34">
            <w:pPr>
              <w:jc w:val="center"/>
            </w:pPr>
            <w:r w:rsidRPr="004B0218">
              <w:t>14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B43E79" w14:textId="77777777" w:rsidR="002E2897" w:rsidRPr="004B0218" w:rsidRDefault="002E2897" w:rsidP="00F72E34">
            <w:pPr>
              <w:jc w:val="center"/>
            </w:pPr>
            <w:r w:rsidRPr="004B0218">
              <w:t>13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CD8BE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7D4F53" w14:textId="77777777" w:rsidR="002E2897" w:rsidRPr="004B0218" w:rsidRDefault="002E2897" w:rsidP="00F72E34">
            <w:r w:rsidRPr="004B0218">
              <w:t>Xác định kháng nguyên Lu</w:t>
            </w:r>
            <w:r w:rsidRPr="004B0218">
              <w:rPr>
                <w:vertAlign w:val="superscript"/>
              </w:rPr>
              <w:t>b</w:t>
            </w:r>
            <w:r w:rsidRPr="004B0218">
              <w:t xml:space="preserve"> của hệ nhóm máu Luther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58E94A" w14:textId="77777777" w:rsidR="002E2897" w:rsidRPr="004B0218" w:rsidRDefault="002E2897" w:rsidP="00F72E34">
            <w:pPr>
              <w:jc w:val="right"/>
            </w:pPr>
            <w:r w:rsidRPr="004B0218">
              <w:t>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A5ED0F" w14:textId="77777777" w:rsidR="002E2897" w:rsidRPr="004B0218" w:rsidRDefault="002E2897" w:rsidP="00F72E34">
            <w:pPr>
              <w:jc w:val="center"/>
            </w:pPr>
            <w:r w:rsidRPr="004B0218">
              <w:t> </w:t>
            </w:r>
          </w:p>
        </w:tc>
      </w:tr>
      <w:tr w:rsidR="00831A0E" w:rsidRPr="004B0218" w14:paraId="0159C08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47CA19" w14:textId="77777777" w:rsidR="002E2897" w:rsidRPr="004B0218" w:rsidRDefault="002E2897" w:rsidP="00F72E34">
            <w:pPr>
              <w:jc w:val="center"/>
            </w:pPr>
            <w:r w:rsidRPr="004B0218">
              <w:t>14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20D7A2" w14:textId="77777777" w:rsidR="002E2897" w:rsidRPr="004B0218" w:rsidRDefault="002E2897" w:rsidP="00F72E34">
            <w:pPr>
              <w:jc w:val="center"/>
            </w:pPr>
            <w:r w:rsidRPr="004B0218">
              <w:t>13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D1E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0F9AB" w14:textId="77777777" w:rsidR="002E2897" w:rsidRPr="004B0218" w:rsidRDefault="002E2897" w:rsidP="00F72E34">
            <w:r w:rsidRPr="004B0218">
              <w:t>Xác định kháng nguyên M của hệ nhóm máu MN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F6F2B5" w14:textId="77777777" w:rsidR="002E2897" w:rsidRPr="004B0218" w:rsidRDefault="002E2897" w:rsidP="00F72E34">
            <w:pPr>
              <w:jc w:val="right"/>
            </w:pPr>
            <w:r w:rsidRPr="004B0218">
              <w:t>1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C788E" w14:textId="77777777" w:rsidR="002E2897" w:rsidRPr="004B0218" w:rsidRDefault="002E2897" w:rsidP="00F72E34">
            <w:pPr>
              <w:jc w:val="center"/>
            </w:pPr>
            <w:r w:rsidRPr="004B0218">
              <w:t> </w:t>
            </w:r>
          </w:p>
        </w:tc>
      </w:tr>
      <w:tr w:rsidR="00831A0E" w:rsidRPr="004B0218" w14:paraId="3DD4A01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3C6FFB" w14:textId="77777777" w:rsidR="002E2897" w:rsidRPr="004B0218" w:rsidRDefault="002E2897" w:rsidP="00F72E34">
            <w:pPr>
              <w:jc w:val="center"/>
            </w:pPr>
            <w:r w:rsidRPr="004B0218">
              <w:t>14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0E813" w14:textId="77777777" w:rsidR="002E2897" w:rsidRPr="004B0218" w:rsidRDefault="002E2897" w:rsidP="00F72E34">
            <w:pPr>
              <w:jc w:val="center"/>
            </w:pPr>
            <w:r w:rsidRPr="004B0218">
              <w:t>13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3D18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BA23D3" w14:textId="77777777" w:rsidR="002E2897" w:rsidRPr="004B0218" w:rsidRDefault="002E2897" w:rsidP="00F72E34">
            <w:r w:rsidRPr="004B0218">
              <w:t>Xác định kháng nguyên N của hệ nhóm máu MN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FD3230" w14:textId="77777777" w:rsidR="002E2897" w:rsidRPr="004B0218" w:rsidRDefault="002E2897" w:rsidP="00F72E34">
            <w:pPr>
              <w:jc w:val="right"/>
            </w:pPr>
            <w:r w:rsidRPr="004B0218">
              <w:t>1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97C105" w14:textId="77777777" w:rsidR="002E2897" w:rsidRPr="004B0218" w:rsidRDefault="002E2897" w:rsidP="00F72E34">
            <w:pPr>
              <w:jc w:val="center"/>
            </w:pPr>
            <w:r w:rsidRPr="004B0218">
              <w:t> </w:t>
            </w:r>
          </w:p>
        </w:tc>
      </w:tr>
      <w:tr w:rsidR="00831A0E" w:rsidRPr="004B0218" w14:paraId="7E1D32E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0EE3A2" w14:textId="77777777" w:rsidR="002E2897" w:rsidRPr="004B0218" w:rsidRDefault="002E2897" w:rsidP="00F72E34">
            <w:pPr>
              <w:jc w:val="center"/>
            </w:pPr>
            <w:r w:rsidRPr="004B0218">
              <w:t>14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F7DB1" w14:textId="77777777" w:rsidR="002E2897" w:rsidRPr="004B0218" w:rsidRDefault="002E2897" w:rsidP="00F72E34">
            <w:pPr>
              <w:jc w:val="center"/>
            </w:pPr>
            <w:r w:rsidRPr="004B0218">
              <w:t>13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5BFD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5DCBC9" w14:textId="77777777" w:rsidR="002E2897" w:rsidRPr="004B0218" w:rsidRDefault="002E2897" w:rsidP="00F72E34">
            <w:r w:rsidRPr="004B0218">
              <w:t>Xác định kháng nguyên nhóm máu hệ hồng cầu bằng phương pháp sinh học phân tử (giá cho một loại kháng nguy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5FC3B2" w14:textId="77777777" w:rsidR="002E2897" w:rsidRPr="004B0218" w:rsidRDefault="002E2897" w:rsidP="00F72E34">
            <w:pPr>
              <w:jc w:val="right"/>
            </w:pPr>
            <w:r w:rsidRPr="004B0218">
              <w:t>1.4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52AF56" w14:textId="77777777" w:rsidR="002E2897" w:rsidRPr="004B0218" w:rsidRDefault="002E2897" w:rsidP="00F72E34">
            <w:pPr>
              <w:jc w:val="center"/>
            </w:pPr>
            <w:r w:rsidRPr="004B0218">
              <w:t> </w:t>
            </w:r>
          </w:p>
        </w:tc>
      </w:tr>
      <w:tr w:rsidR="00831A0E" w:rsidRPr="004B0218" w14:paraId="52446A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37D99C" w14:textId="77777777" w:rsidR="002E2897" w:rsidRPr="004B0218" w:rsidRDefault="002E2897" w:rsidP="00F72E34">
            <w:pPr>
              <w:jc w:val="center"/>
            </w:pPr>
            <w:r w:rsidRPr="004B0218">
              <w:t>14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A406F9" w14:textId="77777777" w:rsidR="002E2897" w:rsidRPr="004B0218" w:rsidRDefault="002E2897" w:rsidP="00F72E34">
            <w:pPr>
              <w:jc w:val="center"/>
            </w:pPr>
            <w:r w:rsidRPr="004B0218">
              <w:t>13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AC350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7A4A32" w14:textId="77777777" w:rsidR="002E2897" w:rsidRPr="004B0218" w:rsidRDefault="002E2897" w:rsidP="00F72E34">
            <w:r w:rsidRPr="004B0218">
              <w:t>Xác định kháng nguyên S của hệ nhóm máu MN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7D2A0B" w14:textId="77777777" w:rsidR="002E2897" w:rsidRPr="004B0218" w:rsidRDefault="002E2897" w:rsidP="00F72E34">
            <w:pPr>
              <w:jc w:val="right"/>
            </w:pPr>
            <w:r w:rsidRPr="004B0218">
              <w:t>2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2B9F2" w14:textId="77777777" w:rsidR="002E2897" w:rsidRPr="004B0218" w:rsidRDefault="002E2897" w:rsidP="00F72E34">
            <w:pPr>
              <w:jc w:val="center"/>
            </w:pPr>
            <w:r w:rsidRPr="004B0218">
              <w:t> </w:t>
            </w:r>
          </w:p>
        </w:tc>
      </w:tr>
      <w:tr w:rsidR="00831A0E" w:rsidRPr="004B0218" w14:paraId="0AB9322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B3DEEC" w14:textId="77777777" w:rsidR="002E2897" w:rsidRPr="004B0218" w:rsidRDefault="002E2897" w:rsidP="00F72E34">
            <w:pPr>
              <w:jc w:val="center"/>
            </w:pPr>
            <w:r w:rsidRPr="004B0218">
              <w:t>14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7BB8DD" w14:textId="77777777" w:rsidR="002E2897" w:rsidRPr="004B0218" w:rsidRDefault="002E2897" w:rsidP="00F72E34">
            <w:pPr>
              <w:jc w:val="center"/>
            </w:pPr>
            <w:r w:rsidRPr="004B0218">
              <w:t>14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6FA17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15DDE" w14:textId="77777777" w:rsidR="002E2897" w:rsidRPr="004B0218" w:rsidRDefault="002E2897" w:rsidP="00F72E34">
            <w:r w:rsidRPr="004B0218">
              <w:t>Xác định kháng nguyên S của hệ nhóm máu MN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CAEF9E" w14:textId="77777777" w:rsidR="002E2897" w:rsidRPr="004B0218" w:rsidRDefault="002E2897" w:rsidP="00F72E34">
            <w:pPr>
              <w:jc w:val="right"/>
            </w:pPr>
            <w:r w:rsidRPr="004B0218">
              <w:t>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250838" w14:textId="77777777" w:rsidR="002E2897" w:rsidRPr="004B0218" w:rsidRDefault="002E2897" w:rsidP="00F72E34">
            <w:pPr>
              <w:jc w:val="center"/>
            </w:pPr>
            <w:r w:rsidRPr="004B0218">
              <w:t> </w:t>
            </w:r>
          </w:p>
        </w:tc>
      </w:tr>
      <w:tr w:rsidR="00831A0E" w:rsidRPr="004B0218" w14:paraId="5E8052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6960D" w14:textId="77777777" w:rsidR="002E2897" w:rsidRPr="004B0218" w:rsidRDefault="002E2897" w:rsidP="00F72E34">
            <w:pPr>
              <w:jc w:val="center"/>
            </w:pPr>
            <w:r w:rsidRPr="004B0218">
              <w:t>14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776948" w14:textId="77777777" w:rsidR="002E2897" w:rsidRPr="004B0218" w:rsidRDefault="002E2897" w:rsidP="00F72E34">
            <w:pPr>
              <w:jc w:val="center"/>
            </w:pPr>
            <w:r w:rsidRPr="004B0218">
              <w:t>14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0ED30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C2DEFB" w14:textId="77777777" w:rsidR="002E2897" w:rsidRPr="004B0218" w:rsidRDefault="002E2897" w:rsidP="00F72E34">
            <w:r w:rsidRPr="004B0218">
              <w:t xml:space="preserve">Xét nghiệm CD55/59 bạch cầu </w:t>
            </w:r>
            <w:r w:rsidRPr="004B0218">
              <w:lastRenderedPageBreak/>
              <w:t>(chẩn đoán bệnh Đái huyết sắc tố) niệu kịch phát ban đê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10D70" w14:textId="77777777" w:rsidR="002E2897" w:rsidRPr="004B0218" w:rsidRDefault="002E2897" w:rsidP="00F72E34">
            <w:pPr>
              <w:jc w:val="right"/>
            </w:pPr>
            <w:r w:rsidRPr="004B0218">
              <w:lastRenderedPageBreak/>
              <w:t>8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5BB53" w14:textId="77777777" w:rsidR="002E2897" w:rsidRPr="004B0218" w:rsidRDefault="002E2897" w:rsidP="00F72E34">
            <w:pPr>
              <w:jc w:val="center"/>
            </w:pPr>
            <w:r w:rsidRPr="004B0218">
              <w:t> </w:t>
            </w:r>
          </w:p>
        </w:tc>
      </w:tr>
      <w:tr w:rsidR="00831A0E" w:rsidRPr="004B0218" w14:paraId="239D8B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B6DD8" w14:textId="77777777" w:rsidR="002E2897" w:rsidRPr="004B0218" w:rsidRDefault="002E2897" w:rsidP="00F72E34">
            <w:pPr>
              <w:jc w:val="center"/>
            </w:pPr>
            <w:r w:rsidRPr="004B0218">
              <w:t>14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1DF06" w14:textId="77777777" w:rsidR="002E2897" w:rsidRPr="004B0218" w:rsidRDefault="002E2897" w:rsidP="00F72E34">
            <w:pPr>
              <w:jc w:val="center"/>
            </w:pPr>
            <w:r w:rsidRPr="004B0218">
              <w:t>14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59DD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F5A8A3" w14:textId="77777777" w:rsidR="002E2897" w:rsidRPr="004B0218" w:rsidRDefault="002E2897" w:rsidP="00F72E34">
            <w:r w:rsidRPr="004B0218">
              <w:t>Xét nghiệm CD55/59 hồng cầu (chẩn đoán bệnh Đái huyết sắc tố) niệu kịch phát ban đê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533309" w14:textId="77777777" w:rsidR="002E2897" w:rsidRPr="004B0218" w:rsidRDefault="002E2897" w:rsidP="00F72E34">
            <w:pPr>
              <w:jc w:val="right"/>
            </w:pPr>
            <w:r w:rsidRPr="004B0218">
              <w:t>5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E41C2" w14:textId="77777777" w:rsidR="002E2897" w:rsidRPr="004B0218" w:rsidRDefault="002E2897" w:rsidP="00F72E34">
            <w:pPr>
              <w:jc w:val="center"/>
            </w:pPr>
            <w:r w:rsidRPr="004B0218">
              <w:t> </w:t>
            </w:r>
          </w:p>
        </w:tc>
      </w:tr>
      <w:tr w:rsidR="00831A0E" w:rsidRPr="004B0218" w14:paraId="7C7C1DB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BD71F" w14:textId="77777777" w:rsidR="002E2897" w:rsidRPr="004B0218" w:rsidRDefault="002E2897" w:rsidP="00F72E34">
            <w:pPr>
              <w:jc w:val="center"/>
            </w:pPr>
            <w:r w:rsidRPr="004B0218">
              <w:t>14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A8ADF6" w14:textId="77777777" w:rsidR="002E2897" w:rsidRPr="004B0218" w:rsidRDefault="002E2897" w:rsidP="00F72E34">
            <w:pPr>
              <w:jc w:val="center"/>
            </w:pPr>
            <w:r w:rsidRPr="004B0218">
              <w:t>14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666D8" w14:textId="77777777" w:rsidR="002E2897" w:rsidRPr="004B0218" w:rsidRDefault="002E2897" w:rsidP="00F72E34">
            <w:r w:rsidRPr="004B0218">
              <w:t>03C3.1.HH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445A51" w14:textId="77777777" w:rsidR="002E2897" w:rsidRPr="004B0218" w:rsidRDefault="002E2897" w:rsidP="00F72E34">
            <w:r w:rsidRPr="004B0218">
              <w:t>Xét nghiệm chuyển dạng lympho với PH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4993D7" w14:textId="77777777" w:rsidR="002E2897" w:rsidRPr="004B0218" w:rsidRDefault="002E2897" w:rsidP="00F72E34">
            <w:pPr>
              <w:jc w:val="right"/>
            </w:pPr>
            <w:r w:rsidRPr="004B0218">
              <w:t>2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24F948" w14:textId="77777777" w:rsidR="002E2897" w:rsidRPr="004B0218" w:rsidRDefault="002E2897" w:rsidP="00F72E34">
            <w:pPr>
              <w:jc w:val="center"/>
            </w:pPr>
            <w:r w:rsidRPr="004B0218">
              <w:t> </w:t>
            </w:r>
          </w:p>
        </w:tc>
      </w:tr>
      <w:tr w:rsidR="00831A0E" w:rsidRPr="004B0218" w14:paraId="78C5F23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CD829" w14:textId="77777777" w:rsidR="002E2897" w:rsidRPr="004B0218" w:rsidRDefault="002E2897" w:rsidP="00F72E34">
            <w:pPr>
              <w:jc w:val="center"/>
            </w:pPr>
            <w:r w:rsidRPr="004B0218">
              <w:t>14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4D7F46" w14:textId="77777777" w:rsidR="002E2897" w:rsidRPr="004B0218" w:rsidRDefault="002E2897" w:rsidP="00F72E34">
            <w:pPr>
              <w:jc w:val="center"/>
            </w:pPr>
            <w:r w:rsidRPr="004B0218">
              <w:t>14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88D3A" w14:textId="77777777" w:rsidR="002E2897" w:rsidRPr="004B0218" w:rsidRDefault="002E2897" w:rsidP="00F72E34">
            <w:r w:rsidRPr="004B0218">
              <w:t>03C3.1.HH1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EEBA05" w14:textId="77777777" w:rsidR="002E2897" w:rsidRPr="004B0218" w:rsidRDefault="002E2897" w:rsidP="00F72E34">
            <w:r w:rsidRPr="004B0218">
              <w:t>Xét nghiệm độ chéo (Cross-Match) trong ghép cơ qu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32463" w14:textId="77777777" w:rsidR="002E2897" w:rsidRPr="004B0218" w:rsidRDefault="002E2897" w:rsidP="00F72E34">
            <w:pPr>
              <w:jc w:val="right"/>
            </w:pPr>
            <w:r w:rsidRPr="004B0218">
              <w:t>4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96BC62" w14:textId="77777777" w:rsidR="002E2897" w:rsidRPr="004B0218" w:rsidRDefault="002E2897" w:rsidP="00F72E34">
            <w:pPr>
              <w:jc w:val="center"/>
            </w:pPr>
            <w:r w:rsidRPr="004B0218">
              <w:t> </w:t>
            </w:r>
          </w:p>
        </w:tc>
      </w:tr>
      <w:tr w:rsidR="00831A0E" w:rsidRPr="004B0218" w14:paraId="035377F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9F023" w14:textId="77777777" w:rsidR="002E2897" w:rsidRPr="004B0218" w:rsidRDefault="002E2897" w:rsidP="00F72E34">
            <w:pPr>
              <w:jc w:val="center"/>
            </w:pPr>
            <w:r w:rsidRPr="004B0218">
              <w:t>14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AE458F" w14:textId="77777777" w:rsidR="002E2897" w:rsidRPr="004B0218" w:rsidRDefault="002E2897" w:rsidP="00F72E34">
            <w:pPr>
              <w:jc w:val="center"/>
            </w:pPr>
            <w:r w:rsidRPr="004B0218">
              <w:t>14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AF466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2DCEBE" w14:textId="672BCE08" w:rsidR="002E2897" w:rsidRPr="004B0218" w:rsidRDefault="002E2897" w:rsidP="00F72E34">
            <w:r w:rsidRPr="004B0218">
              <w:t xml:space="preserve">Xét nghiệm HIT (Heparin Induced Thrombocytopenia) </w:t>
            </w:r>
            <w:r w:rsidR="002514AF">
              <w:t>–</w:t>
            </w:r>
            <w:r w:rsidRPr="004B0218">
              <w:t xml:space="preserve"> Ab)</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10E43" w14:textId="77777777" w:rsidR="002E2897" w:rsidRPr="004B0218" w:rsidRDefault="002E2897" w:rsidP="00F72E34">
            <w:pPr>
              <w:jc w:val="right"/>
            </w:pPr>
            <w:r w:rsidRPr="004B0218">
              <w:t>1.7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86F434" w14:textId="77777777" w:rsidR="002E2897" w:rsidRPr="004B0218" w:rsidRDefault="002E2897" w:rsidP="00F72E34">
            <w:pPr>
              <w:jc w:val="center"/>
            </w:pPr>
            <w:r w:rsidRPr="004B0218">
              <w:t> </w:t>
            </w:r>
          </w:p>
        </w:tc>
      </w:tr>
      <w:tr w:rsidR="00831A0E" w:rsidRPr="004B0218" w14:paraId="4B1E97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2CEE35" w14:textId="77777777" w:rsidR="002E2897" w:rsidRPr="004B0218" w:rsidRDefault="002E2897" w:rsidP="00F72E34">
            <w:pPr>
              <w:jc w:val="center"/>
            </w:pPr>
            <w:r w:rsidRPr="004B0218">
              <w:t>14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BB2DB1" w14:textId="77777777" w:rsidR="002E2897" w:rsidRPr="004B0218" w:rsidRDefault="002E2897" w:rsidP="00F72E34">
            <w:pPr>
              <w:jc w:val="center"/>
            </w:pPr>
            <w:r w:rsidRPr="004B0218">
              <w:t>14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49FE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6B756" w14:textId="77777777" w:rsidR="002E2897" w:rsidRPr="004B0218" w:rsidRDefault="002E2897" w:rsidP="00F72E34">
            <w:r w:rsidRPr="004B0218">
              <w:t>Xét nghiệm HIT (Heparin Induced Thrombocytopenia)- Ig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418FC" w14:textId="77777777" w:rsidR="002E2897" w:rsidRPr="004B0218" w:rsidRDefault="002E2897" w:rsidP="00F72E34">
            <w:pPr>
              <w:jc w:val="right"/>
            </w:pPr>
            <w:r w:rsidRPr="004B0218">
              <w:t>1.7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16DD0" w14:textId="77777777" w:rsidR="002E2897" w:rsidRPr="004B0218" w:rsidRDefault="002E2897" w:rsidP="00F72E34">
            <w:pPr>
              <w:jc w:val="center"/>
            </w:pPr>
            <w:r w:rsidRPr="004B0218">
              <w:t> </w:t>
            </w:r>
          </w:p>
        </w:tc>
      </w:tr>
      <w:tr w:rsidR="00831A0E" w:rsidRPr="004B0218" w14:paraId="1B0F07A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AFD299" w14:textId="77777777" w:rsidR="002E2897" w:rsidRPr="004B0218" w:rsidRDefault="002E2897" w:rsidP="00F72E34">
            <w:pPr>
              <w:jc w:val="center"/>
            </w:pPr>
            <w:r w:rsidRPr="004B0218">
              <w:t>14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2F267A" w14:textId="77777777" w:rsidR="002E2897" w:rsidRPr="004B0218" w:rsidRDefault="002E2897" w:rsidP="00F72E34">
            <w:pPr>
              <w:jc w:val="center"/>
            </w:pPr>
            <w:r w:rsidRPr="004B0218">
              <w:t>14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E3E9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8431F3" w14:textId="77777777" w:rsidR="002E2897" w:rsidRPr="004B0218" w:rsidRDefault="002E2897" w:rsidP="00F72E34">
            <w:r w:rsidRPr="004B0218">
              <w:t>Xét nghiệm HLA-B27 bằng kỹ thuật Flow-cytometr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CFBD7" w14:textId="77777777" w:rsidR="002E2897" w:rsidRPr="004B0218" w:rsidRDefault="002E2897" w:rsidP="00F72E34">
            <w:pPr>
              <w:jc w:val="right"/>
            </w:pPr>
            <w:r w:rsidRPr="004B0218">
              <w:t>4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EEAA7A" w14:textId="77777777" w:rsidR="002E2897" w:rsidRPr="004B0218" w:rsidRDefault="002E2897" w:rsidP="00F72E34">
            <w:pPr>
              <w:jc w:val="center"/>
            </w:pPr>
            <w:r w:rsidRPr="004B0218">
              <w:t> </w:t>
            </w:r>
          </w:p>
        </w:tc>
      </w:tr>
      <w:tr w:rsidR="00831A0E" w:rsidRPr="004B0218" w14:paraId="71ADFF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A64D58" w14:textId="77777777" w:rsidR="002E2897" w:rsidRPr="004B0218" w:rsidRDefault="002E2897" w:rsidP="00F72E34">
            <w:pPr>
              <w:jc w:val="center"/>
            </w:pPr>
            <w:r w:rsidRPr="004B0218">
              <w:t>14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1E61C" w14:textId="77777777" w:rsidR="002E2897" w:rsidRPr="004B0218" w:rsidRDefault="002E2897" w:rsidP="00F72E34">
            <w:pPr>
              <w:jc w:val="center"/>
            </w:pPr>
            <w:r w:rsidRPr="004B0218">
              <w:t>14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15A26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042846" w14:textId="77777777" w:rsidR="002E2897" w:rsidRPr="004B0218" w:rsidRDefault="002E2897" w:rsidP="00F72E34">
            <w:r w:rsidRPr="004B0218">
              <w:t>Xét nghiệm lựa chọn đơn vị máu phù hợp (10 đơn vị máu trong 3 điều kiện 22°C, 37°C, kháng globulin người) bằng phương pháp Scangel/Gelcar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8A03FC" w14:textId="77777777" w:rsidR="002E2897" w:rsidRPr="004B0218" w:rsidRDefault="002E2897" w:rsidP="00F72E34">
            <w:pPr>
              <w:jc w:val="right"/>
            </w:pPr>
            <w:r w:rsidRPr="004B0218">
              <w:t>4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9EF1C5" w14:textId="77777777" w:rsidR="002E2897" w:rsidRPr="004B0218" w:rsidRDefault="002E2897" w:rsidP="00F72E34">
            <w:pPr>
              <w:jc w:val="center"/>
            </w:pPr>
            <w:r w:rsidRPr="004B0218">
              <w:t> </w:t>
            </w:r>
          </w:p>
        </w:tc>
      </w:tr>
      <w:tr w:rsidR="00831A0E" w:rsidRPr="004B0218" w14:paraId="04F819E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38C216" w14:textId="77777777" w:rsidR="002E2897" w:rsidRPr="004B0218" w:rsidRDefault="002E2897" w:rsidP="00F72E34">
            <w:pPr>
              <w:jc w:val="center"/>
            </w:pPr>
            <w:r w:rsidRPr="004B0218">
              <w:t>14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7AAA53" w14:textId="77777777" w:rsidR="002E2897" w:rsidRPr="004B0218" w:rsidRDefault="002E2897" w:rsidP="00F72E34">
            <w:pPr>
              <w:jc w:val="center"/>
            </w:pPr>
            <w:r w:rsidRPr="004B0218">
              <w:t>14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4EDF1" w14:textId="77777777" w:rsidR="002E2897" w:rsidRPr="004B0218" w:rsidRDefault="002E2897" w:rsidP="00F72E34">
            <w:r w:rsidRPr="004B0218">
              <w:t>04C5.1.3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8934CF" w14:textId="77777777" w:rsidR="002E2897" w:rsidRPr="004B0218" w:rsidRDefault="002E2897" w:rsidP="00F72E34">
            <w:r w:rsidRPr="004B0218">
              <w:t>Xét nghiệm mô bệnh học tủy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B9F39" w14:textId="77777777" w:rsidR="002E2897" w:rsidRPr="004B0218" w:rsidRDefault="002E2897" w:rsidP="00F72E34">
            <w:pPr>
              <w:jc w:val="right"/>
            </w:pPr>
            <w:r w:rsidRPr="004B0218">
              <w:t>3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3B59FD" w14:textId="77777777" w:rsidR="002E2897" w:rsidRPr="004B0218" w:rsidRDefault="002E2897" w:rsidP="00F72E34">
            <w:pPr>
              <w:jc w:val="center"/>
            </w:pPr>
            <w:r w:rsidRPr="004B0218">
              <w:t> </w:t>
            </w:r>
          </w:p>
        </w:tc>
      </w:tr>
      <w:tr w:rsidR="00831A0E" w:rsidRPr="004B0218" w14:paraId="2B25CC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056D7C" w14:textId="77777777" w:rsidR="002E2897" w:rsidRPr="004B0218" w:rsidRDefault="002E2897" w:rsidP="00F72E34">
            <w:pPr>
              <w:jc w:val="center"/>
            </w:pPr>
            <w:r w:rsidRPr="004B0218">
              <w:t>14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45EFFD" w14:textId="77777777" w:rsidR="002E2897" w:rsidRPr="004B0218" w:rsidRDefault="002E2897" w:rsidP="00F72E34">
            <w:pPr>
              <w:jc w:val="center"/>
            </w:pPr>
            <w:r w:rsidRPr="004B0218">
              <w:t>14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46A6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4261FB" w14:textId="77777777" w:rsidR="002E2897" w:rsidRPr="004B0218" w:rsidRDefault="002E2897" w:rsidP="00F72E34">
            <w:r w:rsidRPr="004B0218">
              <w:t>Xét nghiệm PFA (Platelet Funtion Analyzer) bằng Collagen/ADP trên máy tự động (Tên khác: PFA bằng Col/AD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B5CA59" w14:textId="77777777" w:rsidR="002E2897" w:rsidRPr="004B0218" w:rsidRDefault="002E2897" w:rsidP="00F72E34">
            <w:pPr>
              <w:jc w:val="right"/>
            </w:pPr>
            <w:r w:rsidRPr="004B0218">
              <w:t>8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89700" w14:textId="77777777" w:rsidR="002E2897" w:rsidRPr="004B0218" w:rsidRDefault="002E2897" w:rsidP="00F72E34">
            <w:pPr>
              <w:jc w:val="center"/>
            </w:pPr>
            <w:r w:rsidRPr="004B0218">
              <w:t> </w:t>
            </w:r>
          </w:p>
        </w:tc>
      </w:tr>
      <w:tr w:rsidR="00831A0E" w:rsidRPr="004B0218" w14:paraId="61F112C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5658E" w14:textId="77777777" w:rsidR="002E2897" w:rsidRPr="004B0218" w:rsidRDefault="002E2897" w:rsidP="00F72E34">
            <w:pPr>
              <w:jc w:val="center"/>
            </w:pPr>
            <w:r w:rsidRPr="004B0218">
              <w:t>14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5E8AE" w14:textId="77777777" w:rsidR="002E2897" w:rsidRPr="004B0218" w:rsidRDefault="002E2897" w:rsidP="00F72E34">
            <w:pPr>
              <w:jc w:val="center"/>
            </w:pPr>
            <w:r w:rsidRPr="004B0218">
              <w:t>14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1C2AD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516FC" w14:textId="77777777" w:rsidR="002E2897" w:rsidRPr="004B0218" w:rsidRDefault="002E2897" w:rsidP="00F72E34">
            <w:r w:rsidRPr="004B0218">
              <w:t>Xét nghiệm PFA (Platelet Funtion Analyzer) bằng Collagen/Epinephrine trên máy tự động (Tên khác: PFA bằng Col/Ep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6F8BF3" w14:textId="77777777" w:rsidR="002E2897" w:rsidRPr="004B0218" w:rsidRDefault="002E2897" w:rsidP="00F72E34">
            <w:pPr>
              <w:jc w:val="right"/>
            </w:pPr>
            <w:r w:rsidRPr="004B0218">
              <w:t>8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16F21" w14:textId="77777777" w:rsidR="002E2897" w:rsidRPr="004B0218" w:rsidRDefault="002E2897" w:rsidP="00F72E34">
            <w:pPr>
              <w:jc w:val="center"/>
            </w:pPr>
            <w:r w:rsidRPr="004B0218">
              <w:t> </w:t>
            </w:r>
          </w:p>
        </w:tc>
      </w:tr>
      <w:tr w:rsidR="00831A0E" w:rsidRPr="004B0218" w14:paraId="09F982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69B181" w14:textId="77777777" w:rsidR="002E2897" w:rsidRPr="004B0218" w:rsidRDefault="002E2897" w:rsidP="00F72E34">
            <w:pPr>
              <w:jc w:val="center"/>
            </w:pPr>
            <w:r w:rsidRPr="004B0218">
              <w:t>14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CBACEF" w14:textId="77777777" w:rsidR="002E2897" w:rsidRPr="004B0218" w:rsidRDefault="002E2897" w:rsidP="00F72E34">
            <w:pPr>
              <w:jc w:val="center"/>
            </w:pPr>
            <w:r w:rsidRPr="004B0218">
              <w:t>14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60518" w14:textId="77777777" w:rsidR="002E2897" w:rsidRPr="004B0218" w:rsidRDefault="002E2897" w:rsidP="00F72E34">
            <w:r w:rsidRPr="004B0218">
              <w:t>04C5.1.28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EE535F" w14:textId="77777777" w:rsidR="002E2897" w:rsidRPr="004B0218" w:rsidRDefault="002E2897" w:rsidP="00F72E34">
            <w:r w:rsidRPr="004B0218">
              <w:t>Xét nghiệm số lượng tiểu cầu (thủ cô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011B55" w14:textId="77777777" w:rsidR="002E2897" w:rsidRPr="004B0218" w:rsidRDefault="002E2897" w:rsidP="00F72E34">
            <w:pPr>
              <w:jc w:val="right"/>
            </w:pPr>
            <w:r w:rsidRPr="004B0218">
              <w:t>3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5F602D" w14:textId="77777777" w:rsidR="002E2897" w:rsidRPr="004B0218" w:rsidRDefault="002E2897" w:rsidP="00F72E34">
            <w:pPr>
              <w:jc w:val="center"/>
            </w:pPr>
            <w:r w:rsidRPr="004B0218">
              <w:t> </w:t>
            </w:r>
          </w:p>
        </w:tc>
      </w:tr>
      <w:tr w:rsidR="00831A0E" w:rsidRPr="004B0218" w14:paraId="3924632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08A9CD" w14:textId="77777777" w:rsidR="002E2897" w:rsidRPr="004B0218" w:rsidRDefault="002E2897" w:rsidP="00F72E34">
            <w:pPr>
              <w:jc w:val="center"/>
            </w:pPr>
            <w:r w:rsidRPr="004B0218">
              <w:t>14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66F18B" w14:textId="77777777" w:rsidR="002E2897" w:rsidRPr="004B0218" w:rsidRDefault="002E2897" w:rsidP="00F72E34">
            <w:pPr>
              <w:jc w:val="center"/>
            </w:pPr>
            <w:r w:rsidRPr="004B0218">
              <w:t>14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4D33B1" w14:textId="77777777" w:rsidR="002E2897" w:rsidRPr="004B0218" w:rsidRDefault="002E2897" w:rsidP="00F72E34">
            <w:r w:rsidRPr="004B0218">
              <w:t>03C3.1.HH1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C4F11B" w14:textId="77777777" w:rsidR="002E2897" w:rsidRPr="004B0218" w:rsidRDefault="002E2897" w:rsidP="00F72E34">
            <w:r w:rsidRPr="004B0218">
              <w:t>Xét nghiệm tế bào gốc CD 34+</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2708C" w14:textId="77777777" w:rsidR="002E2897" w:rsidRPr="004B0218" w:rsidRDefault="002E2897" w:rsidP="00F72E34">
            <w:pPr>
              <w:jc w:val="right"/>
            </w:pPr>
            <w:r w:rsidRPr="004B0218">
              <w:t>1.7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B8A45" w14:textId="77777777" w:rsidR="002E2897" w:rsidRPr="004B0218" w:rsidRDefault="002E2897" w:rsidP="00F72E34">
            <w:pPr>
              <w:jc w:val="center"/>
            </w:pPr>
            <w:r w:rsidRPr="004B0218">
              <w:t> </w:t>
            </w:r>
          </w:p>
        </w:tc>
      </w:tr>
      <w:tr w:rsidR="00831A0E" w:rsidRPr="004B0218" w14:paraId="3CAB78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FD2F6E" w14:textId="77777777" w:rsidR="002E2897" w:rsidRPr="004B0218" w:rsidRDefault="002E2897" w:rsidP="00F72E34">
            <w:pPr>
              <w:jc w:val="center"/>
            </w:pPr>
            <w:r w:rsidRPr="004B0218">
              <w:t>14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115B63" w14:textId="77777777" w:rsidR="002E2897" w:rsidRPr="004B0218" w:rsidRDefault="002E2897" w:rsidP="00F72E34">
            <w:pPr>
              <w:jc w:val="center"/>
            </w:pPr>
            <w:r w:rsidRPr="004B0218">
              <w:t>14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BC94C" w14:textId="77777777" w:rsidR="002E2897" w:rsidRPr="004B0218" w:rsidRDefault="002E2897" w:rsidP="00F72E34">
            <w:r w:rsidRPr="004B0218">
              <w:t>04C5.1.30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62468" w14:textId="77777777" w:rsidR="002E2897" w:rsidRPr="004B0218" w:rsidRDefault="002E2897" w:rsidP="00F72E34">
            <w:r w:rsidRPr="004B0218">
              <w:t>Xét nghiệm tế bào h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FF5B50" w14:textId="77777777" w:rsidR="002E2897" w:rsidRPr="004B0218" w:rsidRDefault="002E2897" w:rsidP="00F72E34">
            <w:pPr>
              <w:jc w:val="right"/>
            </w:pPr>
            <w:r w:rsidRPr="004B0218">
              <w:t>49.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5BE8A" w14:textId="77777777" w:rsidR="002E2897" w:rsidRPr="004B0218" w:rsidRDefault="002E2897" w:rsidP="00F72E34">
            <w:pPr>
              <w:jc w:val="center"/>
            </w:pPr>
            <w:r w:rsidRPr="004B0218">
              <w:t> </w:t>
            </w:r>
          </w:p>
        </w:tc>
      </w:tr>
      <w:tr w:rsidR="00831A0E" w:rsidRPr="004B0218" w14:paraId="38DE51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3F1FFD" w14:textId="77777777" w:rsidR="002E2897" w:rsidRPr="004B0218" w:rsidRDefault="002E2897" w:rsidP="00F72E34">
            <w:pPr>
              <w:jc w:val="center"/>
            </w:pPr>
            <w:r w:rsidRPr="004B0218">
              <w:t>14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BAF78A" w14:textId="77777777" w:rsidR="002E2897" w:rsidRPr="004B0218" w:rsidRDefault="002E2897" w:rsidP="00F72E34">
            <w:pPr>
              <w:jc w:val="center"/>
            </w:pPr>
            <w:r w:rsidRPr="004B0218">
              <w:t>14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B73FAE" w14:textId="77777777" w:rsidR="002E2897" w:rsidRPr="004B0218" w:rsidRDefault="002E2897" w:rsidP="00F72E34">
            <w:r w:rsidRPr="004B0218">
              <w:t>04C5.1.30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2A1D1" w14:textId="77777777" w:rsidR="002E2897" w:rsidRPr="004B0218" w:rsidRDefault="002E2897" w:rsidP="00F72E34">
            <w:r w:rsidRPr="004B0218">
              <w:t>Xét nghiệm tế bào học tủy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D6C431" w14:textId="77777777" w:rsidR="002E2897" w:rsidRPr="004B0218" w:rsidRDefault="002E2897" w:rsidP="00F72E34">
            <w:pPr>
              <w:jc w:val="right"/>
            </w:pPr>
            <w:r w:rsidRPr="004B0218">
              <w:t>1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F26C0" w14:textId="77777777" w:rsidR="002E2897" w:rsidRPr="004B0218" w:rsidRDefault="002E2897" w:rsidP="00F72E34">
            <w:pPr>
              <w:jc w:val="center"/>
            </w:pPr>
            <w:r w:rsidRPr="004B0218">
              <w:t> </w:t>
            </w:r>
          </w:p>
        </w:tc>
      </w:tr>
      <w:tr w:rsidR="00831A0E" w:rsidRPr="004B0218" w14:paraId="418945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EEDBC4" w14:textId="77777777" w:rsidR="002E2897" w:rsidRPr="004B0218" w:rsidRDefault="002E2897" w:rsidP="00F72E34">
            <w:pPr>
              <w:jc w:val="center"/>
            </w:pPr>
            <w:r w:rsidRPr="004B0218">
              <w:t>14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71CA37" w14:textId="77777777" w:rsidR="002E2897" w:rsidRPr="004B0218" w:rsidRDefault="002E2897" w:rsidP="00F72E34">
            <w:pPr>
              <w:jc w:val="center"/>
            </w:pPr>
            <w:r w:rsidRPr="004B0218">
              <w:t>14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77BEB" w14:textId="77777777" w:rsidR="002E2897" w:rsidRPr="004B0218" w:rsidRDefault="002E2897" w:rsidP="00F72E34">
            <w:r w:rsidRPr="004B0218">
              <w:t>03C3.1.HH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9BB58" w14:textId="77777777" w:rsidR="002E2897" w:rsidRPr="004B0218" w:rsidRDefault="002E2897" w:rsidP="00F72E34">
            <w:r w:rsidRPr="004B0218">
              <w:t>Xét nghiệm trao đổi nhiễm sắc thể chị e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64D1B2" w14:textId="77777777" w:rsidR="002E2897" w:rsidRPr="004B0218" w:rsidRDefault="002E2897" w:rsidP="00F72E34">
            <w:pPr>
              <w:jc w:val="right"/>
            </w:pPr>
            <w:r w:rsidRPr="004B0218">
              <w:t>5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9CF7A" w14:textId="77777777" w:rsidR="002E2897" w:rsidRPr="004B0218" w:rsidRDefault="002E2897" w:rsidP="00F72E34">
            <w:pPr>
              <w:jc w:val="center"/>
            </w:pPr>
            <w:r w:rsidRPr="004B0218">
              <w:t> </w:t>
            </w:r>
          </w:p>
        </w:tc>
      </w:tr>
      <w:tr w:rsidR="00831A0E" w:rsidRPr="004B0218" w14:paraId="1520E6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79214" w14:textId="77777777" w:rsidR="002E2897" w:rsidRPr="004B0218" w:rsidRDefault="002E2897" w:rsidP="00F72E34">
            <w:pPr>
              <w:jc w:val="center"/>
            </w:pPr>
            <w:r w:rsidRPr="004B0218">
              <w:t>14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BE37B" w14:textId="77777777" w:rsidR="002E2897" w:rsidRPr="004B0218" w:rsidRDefault="002E2897" w:rsidP="00F72E34">
            <w:pPr>
              <w:jc w:val="center"/>
            </w:pPr>
            <w:r w:rsidRPr="004B0218">
              <w:t>14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2B3D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9DD87" w14:textId="77777777" w:rsidR="002E2897" w:rsidRPr="004B0218" w:rsidRDefault="002E2897" w:rsidP="00F72E34">
            <w:r w:rsidRPr="004B0218">
              <w:t xml:space="preserve">Xét nghiệm và chẩn đoán hóa mô miễn dịch tủy xương cho một dấu ấn (marker) trên máy </w:t>
            </w:r>
            <w:r w:rsidRPr="004B0218">
              <w:lastRenderedPageBreak/>
              <w:t>nhuộm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45424" w14:textId="77777777" w:rsidR="002E2897" w:rsidRPr="004B0218" w:rsidRDefault="002E2897" w:rsidP="00F72E34">
            <w:pPr>
              <w:jc w:val="right"/>
            </w:pPr>
            <w:r w:rsidRPr="004B0218">
              <w:lastRenderedPageBreak/>
              <w:t>9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6E5789" w14:textId="77777777" w:rsidR="002E2897" w:rsidRPr="004B0218" w:rsidRDefault="002E2897" w:rsidP="00F72E34">
            <w:pPr>
              <w:jc w:val="center"/>
            </w:pPr>
            <w:r w:rsidRPr="004B0218">
              <w:t> </w:t>
            </w:r>
          </w:p>
        </w:tc>
      </w:tr>
      <w:tr w:rsidR="00831A0E" w:rsidRPr="004B0218" w14:paraId="154ACE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3D9B3E" w14:textId="77777777" w:rsidR="002E2897" w:rsidRPr="004B0218" w:rsidRDefault="002E2897" w:rsidP="00F72E34">
            <w:pPr>
              <w:jc w:val="center"/>
            </w:pPr>
            <w:r w:rsidRPr="004B0218">
              <w:t>14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7955B2" w14:textId="77777777" w:rsidR="002E2897" w:rsidRPr="004B0218" w:rsidRDefault="002E2897" w:rsidP="00F72E34">
            <w:pPr>
              <w:jc w:val="center"/>
            </w:pPr>
            <w:r w:rsidRPr="004B0218">
              <w:t>14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93BA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2FD32" w14:textId="77777777" w:rsidR="002E2897" w:rsidRPr="004B0218" w:rsidRDefault="002E2897" w:rsidP="00F72E34">
            <w:r w:rsidRPr="004B0218">
              <w:t>Xét nghiệm và chẩn đoán mô bệnh học tủy xương trên máy nhuộm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81421" w14:textId="77777777" w:rsidR="002E2897" w:rsidRPr="004B0218" w:rsidRDefault="002E2897" w:rsidP="00F72E34">
            <w:pPr>
              <w:jc w:val="right"/>
            </w:pPr>
            <w:r w:rsidRPr="004B0218">
              <w:t>3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FCAB77" w14:textId="77777777" w:rsidR="002E2897" w:rsidRPr="004B0218" w:rsidRDefault="002E2897" w:rsidP="00F72E34">
            <w:pPr>
              <w:jc w:val="center"/>
            </w:pPr>
            <w:r w:rsidRPr="004B0218">
              <w:t> </w:t>
            </w:r>
          </w:p>
        </w:tc>
      </w:tr>
      <w:tr w:rsidR="00831A0E" w:rsidRPr="004B0218" w14:paraId="5CDFEA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DB7DAE" w14:textId="77777777" w:rsidR="002E2897" w:rsidRPr="004B0218" w:rsidRDefault="002E2897" w:rsidP="00F72E34">
            <w:pPr>
              <w:jc w:val="center"/>
            </w:pPr>
            <w:r w:rsidRPr="004B0218">
              <w:t>14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716963" w14:textId="77777777" w:rsidR="002E2897" w:rsidRPr="004B0218" w:rsidRDefault="002E2897" w:rsidP="00F72E34">
            <w:pPr>
              <w:jc w:val="center"/>
            </w:pPr>
            <w:r w:rsidRPr="004B0218">
              <w:t>14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4A11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054DBE" w14:textId="77777777" w:rsidR="002E2897" w:rsidRPr="004B0218" w:rsidRDefault="002E2897" w:rsidP="00F72E34">
            <w:r w:rsidRPr="004B0218">
              <w:t>Xét nghiệm xác định đột biến thalassemia (phát hiện đồng thời 21 đột biến alpha-thalassemia hoặc 22 đột biến β-thalasemi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84500E" w14:textId="77777777" w:rsidR="002E2897" w:rsidRPr="004B0218" w:rsidRDefault="002E2897" w:rsidP="00F72E34">
            <w:pPr>
              <w:jc w:val="right"/>
            </w:pPr>
            <w:r w:rsidRPr="004B0218">
              <w:t>4.4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007045" w14:textId="77777777" w:rsidR="002E2897" w:rsidRPr="004B0218" w:rsidRDefault="002E2897" w:rsidP="00F72E34">
            <w:pPr>
              <w:jc w:val="center"/>
            </w:pPr>
            <w:r w:rsidRPr="004B0218">
              <w:t> </w:t>
            </w:r>
          </w:p>
        </w:tc>
      </w:tr>
      <w:tr w:rsidR="00831A0E" w:rsidRPr="004B0218" w14:paraId="6A9F2B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2B45CA" w14:textId="77777777" w:rsidR="002E2897" w:rsidRPr="004B0218" w:rsidRDefault="002E2897" w:rsidP="00F72E34">
            <w:pPr>
              <w:jc w:val="center"/>
            </w:pPr>
            <w:r w:rsidRPr="004B0218">
              <w:t>14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211F5D" w14:textId="77777777" w:rsidR="002E2897" w:rsidRPr="004B0218" w:rsidRDefault="002E2897" w:rsidP="00F72E34">
            <w:pPr>
              <w:jc w:val="center"/>
            </w:pPr>
            <w:r w:rsidRPr="004B0218">
              <w:t>14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BD097A" w14:textId="77777777" w:rsidR="002E2897" w:rsidRPr="004B0218" w:rsidRDefault="002E2897" w:rsidP="00F72E34">
            <w:r w:rsidRPr="004B0218">
              <w:t>03C3.1.HH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216D3B" w14:textId="77777777" w:rsidR="002E2897" w:rsidRPr="004B0218" w:rsidRDefault="002E2897" w:rsidP="00F72E34">
            <w:r w:rsidRPr="004B0218">
              <w:t>Xét nghiệm xác định gen Hemophili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683717" w14:textId="77777777" w:rsidR="002E2897" w:rsidRPr="004B0218" w:rsidRDefault="002E2897" w:rsidP="00F72E34">
            <w:pPr>
              <w:jc w:val="right"/>
            </w:pPr>
            <w:r w:rsidRPr="004B0218">
              <w:t>1.0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5CA7D3" w14:textId="77777777" w:rsidR="002E2897" w:rsidRPr="004B0218" w:rsidRDefault="002E2897" w:rsidP="00F72E34">
            <w:pPr>
              <w:jc w:val="center"/>
            </w:pPr>
            <w:r w:rsidRPr="004B0218">
              <w:t> </w:t>
            </w:r>
          </w:p>
        </w:tc>
      </w:tr>
      <w:tr w:rsidR="00831A0E" w:rsidRPr="004B0218" w14:paraId="5EEB105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69D40" w14:textId="77777777" w:rsidR="002E2897" w:rsidRPr="004B0218" w:rsidRDefault="002E2897" w:rsidP="00F72E34">
            <w:pPr>
              <w:jc w:val="center"/>
            </w:pPr>
            <w:bookmarkStart w:id="64" w:name="muc_2_pl"/>
            <w:r w:rsidRPr="004B0218">
              <w:rPr>
                <w:b/>
                <w:bCs/>
              </w:rPr>
              <w:t>II</w:t>
            </w:r>
            <w:bookmarkEnd w:id="64"/>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0BA1A6" w14:textId="77777777" w:rsidR="002E2897" w:rsidRPr="004B0218" w:rsidRDefault="002E2897" w:rsidP="00F72E34">
            <w:pPr>
              <w:jc w:val="center"/>
            </w:pPr>
            <w:r w:rsidRPr="004B0218">
              <w:rPr>
                <w:b/>
                <w:bCs/>
              </w:rPr>
              <w:t>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4551D2"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0AA26" w14:textId="77777777" w:rsidR="002E2897" w:rsidRPr="004B0218" w:rsidRDefault="002E2897" w:rsidP="00F72E34">
            <w:bookmarkStart w:id="65" w:name="muc_2_pl_name"/>
            <w:r w:rsidRPr="004B0218">
              <w:rPr>
                <w:b/>
                <w:bCs/>
              </w:rPr>
              <w:t>Dị ứng miễn dịch</w:t>
            </w:r>
            <w:bookmarkEnd w:id="65"/>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C4ADF"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1E0679" w14:textId="77777777" w:rsidR="002E2897" w:rsidRPr="004B0218" w:rsidRDefault="002E2897" w:rsidP="00F72E34">
            <w:pPr>
              <w:jc w:val="center"/>
            </w:pPr>
            <w:r w:rsidRPr="004B0218">
              <w:rPr>
                <w:b/>
                <w:bCs/>
              </w:rPr>
              <w:t> </w:t>
            </w:r>
          </w:p>
        </w:tc>
      </w:tr>
      <w:tr w:rsidR="00831A0E" w:rsidRPr="004B0218" w14:paraId="342AFD1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DDF4C0" w14:textId="77777777" w:rsidR="002E2897" w:rsidRPr="004B0218" w:rsidRDefault="002E2897" w:rsidP="00F72E34">
            <w:pPr>
              <w:jc w:val="center"/>
            </w:pPr>
            <w:r w:rsidRPr="004B0218">
              <w:t>14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35739" w14:textId="77777777" w:rsidR="002E2897" w:rsidRPr="004B0218" w:rsidRDefault="002E2897" w:rsidP="00F72E34">
            <w:pPr>
              <w:jc w:val="center"/>
            </w:pPr>
            <w:r w:rsidRPr="004B0218">
              <w:t>14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5E7B9"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0758A9" w14:textId="77777777" w:rsidR="002E2897" w:rsidRPr="004B0218" w:rsidRDefault="002E2897" w:rsidP="00F72E34">
            <w:r w:rsidRPr="004B0218">
              <w:t>Định lượng ELISA chẩn đoán dị ứng thuốc (Đối với 1 loại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E10490" w14:textId="77777777" w:rsidR="002E2897" w:rsidRPr="004B0218" w:rsidRDefault="002E2897" w:rsidP="00F72E34">
            <w:pPr>
              <w:jc w:val="right"/>
            </w:pPr>
            <w:r w:rsidRPr="004B0218">
              <w:t>4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EFBCCE" w14:textId="77777777" w:rsidR="002E2897" w:rsidRPr="004B0218" w:rsidRDefault="002E2897" w:rsidP="00F72E34">
            <w:pPr>
              <w:jc w:val="center"/>
            </w:pPr>
            <w:r w:rsidRPr="004B0218">
              <w:t> </w:t>
            </w:r>
          </w:p>
        </w:tc>
      </w:tr>
      <w:tr w:rsidR="00831A0E" w:rsidRPr="004B0218" w14:paraId="7F8903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3CDF94" w14:textId="77777777" w:rsidR="002E2897" w:rsidRPr="004B0218" w:rsidRDefault="002E2897" w:rsidP="00F72E34">
            <w:pPr>
              <w:jc w:val="center"/>
            </w:pPr>
            <w:r w:rsidRPr="004B0218">
              <w:t>14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A2ABF" w14:textId="77777777" w:rsidR="002E2897" w:rsidRPr="004B0218" w:rsidRDefault="002E2897" w:rsidP="00F72E34">
            <w:pPr>
              <w:jc w:val="center"/>
            </w:pPr>
            <w:r w:rsidRPr="004B0218">
              <w:t>14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6D680"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FFC2AC" w14:textId="77777777" w:rsidR="002E2897" w:rsidRPr="004B0218" w:rsidRDefault="002E2897" w:rsidP="00F72E34">
            <w:r w:rsidRPr="004B0218">
              <w:t>Định lượng ERYTHROPOIETIN (EP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DBEF9D" w14:textId="77777777" w:rsidR="002E2897" w:rsidRPr="004B0218" w:rsidRDefault="002E2897" w:rsidP="00F72E34">
            <w:pPr>
              <w:jc w:val="right"/>
            </w:pPr>
            <w:r w:rsidRPr="004B0218">
              <w:t>4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39B95D" w14:textId="77777777" w:rsidR="002E2897" w:rsidRPr="004B0218" w:rsidRDefault="002E2897" w:rsidP="00F72E34">
            <w:pPr>
              <w:jc w:val="center"/>
            </w:pPr>
            <w:r w:rsidRPr="004B0218">
              <w:t> </w:t>
            </w:r>
          </w:p>
        </w:tc>
      </w:tr>
      <w:tr w:rsidR="00831A0E" w:rsidRPr="004B0218" w14:paraId="48C6D8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08901" w14:textId="77777777" w:rsidR="002E2897" w:rsidRPr="004B0218" w:rsidRDefault="002E2897" w:rsidP="00F72E34">
            <w:pPr>
              <w:jc w:val="center"/>
            </w:pPr>
            <w:r w:rsidRPr="004B0218">
              <w:t>14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74B938" w14:textId="77777777" w:rsidR="002E2897" w:rsidRPr="004B0218" w:rsidRDefault="002E2897" w:rsidP="00F72E34">
            <w:pPr>
              <w:jc w:val="center"/>
            </w:pPr>
            <w:r w:rsidRPr="004B0218">
              <w:t>14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24242"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E49833" w14:textId="77777777" w:rsidR="002E2897" w:rsidRPr="004B0218" w:rsidRDefault="002E2897" w:rsidP="00F72E34">
            <w:r w:rsidRPr="004B0218">
              <w:t>Định lượng Histam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FA0AC" w14:textId="77777777" w:rsidR="002E2897" w:rsidRPr="004B0218" w:rsidRDefault="002E2897" w:rsidP="00F72E34">
            <w:pPr>
              <w:jc w:val="right"/>
            </w:pPr>
            <w:r w:rsidRPr="004B0218">
              <w:t>1.0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F6372" w14:textId="77777777" w:rsidR="002E2897" w:rsidRPr="004B0218" w:rsidRDefault="002E2897" w:rsidP="00F72E34">
            <w:pPr>
              <w:jc w:val="center"/>
            </w:pPr>
            <w:r w:rsidRPr="004B0218">
              <w:t> </w:t>
            </w:r>
          </w:p>
        </w:tc>
      </w:tr>
      <w:tr w:rsidR="00831A0E" w:rsidRPr="004B0218" w14:paraId="2C37BA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0F4D3" w14:textId="77777777" w:rsidR="002E2897" w:rsidRPr="004B0218" w:rsidRDefault="002E2897" w:rsidP="00F72E34">
            <w:pPr>
              <w:jc w:val="center"/>
            </w:pPr>
            <w:r w:rsidRPr="004B0218">
              <w:t>14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6D0ACE" w14:textId="77777777" w:rsidR="002E2897" w:rsidRPr="004B0218" w:rsidRDefault="002E2897" w:rsidP="00F72E34">
            <w:pPr>
              <w:jc w:val="center"/>
            </w:pPr>
            <w:r w:rsidRPr="004B0218">
              <w:t>14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447DF8"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A153C1" w14:textId="77777777" w:rsidR="002E2897" w:rsidRPr="004B0218" w:rsidRDefault="002E2897" w:rsidP="00F72E34">
            <w:r w:rsidRPr="004B0218">
              <w:t>Định lượng IgE đặc hiệu với 1 loại dị nguy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1709F3" w14:textId="77777777" w:rsidR="002E2897" w:rsidRPr="004B0218" w:rsidRDefault="002E2897" w:rsidP="00F72E34">
            <w:pPr>
              <w:jc w:val="right"/>
            </w:pPr>
            <w:r w:rsidRPr="004B0218">
              <w:t>5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42D023" w14:textId="77777777" w:rsidR="002E2897" w:rsidRPr="004B0218" w:rsidRDefault="002E2897" w:rsidP="00F72E34">
            <w:pPr>
              <w:jc w:val="center"/>
            </w:pPr>
            <w:r w:rsidRPr="004B0218">
              <w:t> </w:t>
            </w:r>
          </w:p>
        </w:tc>
      </w:tr>
      <w:tr w:rsidR="00831A0E" w:rsidRPr="004B0218" w14:paraId="7F92DF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781B3" w14:textId="77777777" w:rsidR="002E2897" w:rsidRPr="004B0218" w:rsidRDefault="002E2897" w:rsidP="00F72E34">
            <w:pPr>
              <w:jc w:val="center"/>
            </w:pPr>
            <w:r w:rsidRPr="004B0218">
              <w:t>14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7A7B0" w14:textId="77777777" w:rsidR="002E2897" w:rsidRPr="004B0218" w:rsidRDefault="002E2897" w:rsidP="00F72E34">
            <w:pPr>
              <w:jc w:val="center"/>
            </w:pPr>
            <w:r w:rsidRPr="004B0218">
              <w:t>14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B8E7EC"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A63289" w14:textId="77777777" w:rsidR="002E2897" w:rsidRPr="004B0218" w:rsidRDefault="002E2897" w:rsidP="00F72E34">
            <w:r w:rsidRPr="004B0218">
              <w:t>Định lượng Interleuk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ED7787" w14:textId="77777777" w:rsidR="002E2897" w:rsidRPr="004B0218" w:rsidRDefault="002E2897" w:rsidP="00F72E34">
            <w:pPr>
              <w:jc w:val="right"/>
            </w:pPr>
            <w:r w:rsidRPr="004B0218">
              <w:t>7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167BA9" w14:textId="77777777" w:rsidR="002E2897" w:rsidRPr="004B0218" w:rsidRDefault="002E2897" w:rsidP="00F72E34">
            <w:pPr>
              <w:jc w:val="center"/>
            </w:pPr>
            <w:r w:rsidRPr="004B0218">
              <w:t> </w:t>
            </w:r>
          </w:p>
        </w:tc>
      </w:tr>
      <w:tr w:rsidR="00831A0E" w:rsidRPr="004B0218" w14:paraId="4D57C4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D962B" w14:textId="77777777" w:rsidR="002E2897" w:rsidRPr="004B0218" w:rsidRDefault="002E2897" w:rsidP="00F72E34">
            <w:pPr>
              <w:jc w:val="center"/>
            </w:pPr>
            <w:r w:rsidRPr="004B0218">
              <w:t>14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C6B994" w14:textId="77777777" w:rsidR="002E2897" w:rsidRPr="004B0218" w:rsidRDefault="002E2897" w:rsidP="00F72E34">
            <w:pPr>
              <w:jc w:val="center"/>
            </w:pPr>
            <w:r w:rsidRPr="004B0218">
              <w:t>14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A20F4"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5F27B4" w14:textId="77777777" w:rsidR="002E2897" w:rsidRPr="004B0218" w:rsidRDefault="002E2897" w:rsidP="00F72E34">
            <w:r w:rsidRPr="004B0218">
              <w:t>Định lượng kháng thể C1INH/ kháng thể GBM ab/ Tryptas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82EFFE" w14:textId="77777777" w:rsidR="002E2897" w:rsidRPr="004B0218" w:rsidRDefault="002E2897" w:rsidP="00F72E34">
            <w:pPr>
              <w:jc w:val="right"/>
            </w:pPr>
            <w:r w:rsidRPr="004B0218">
              <w:t>7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2220FA" w14:textId="77777777" w:rsidR="002E2897" w:rsidRPr="004B0218" w:rsidRDefault="002E2897" w:rsidP="00F72E34">
            <w:pPr>
              <w:jc w:val="center"/>
            </w:pPr>
            <w:r w:rsidRPr="004B0218">
              <w:t> </w:t>
            </w:r>
          </w:p>
        </w:tc>
      </w:tr>
      <w:tr w:rsidR="00831A0E" w:rsidRPr="004B0218" w14:paraId="10554E6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12A1A1" w14:textId="77777777" w:rsidR="002E2897" w:rsidRPr="004B0218" w:rsidRDefault="002E2897" w:rsidP="00F72E34">
            <w:pPr>
              <w:jc w:val="center"/>
            </w:pPr>
            <w:r w:rsidRPr="004B0218">
              <w:t>14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CF674B" w14:textId="77777777" w:rsidR="002E2897" w:rsidRPr="004B0218" w:rsidRDefault="002E2897" w:rsidP="00F72E34">
            <w:pPr>
              <w:jc w:val="center"/>
            </w:pPr>
            <w:r w:rsidRPr="004B0218">
              <w:t>14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BA7EDD"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A1BD3A" w14:textId="77777777" w:rsidR="002E2897" w:rsidRPr="004B0218" w:rsidRDefault="002E2897" w:rsidP="00F72E34">
            <w:r w:rsidRPr="004B0218">
              <w:t>Định lượng kháng thể IgG1/IgG2/IgG3/IgG4</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E524DA" w14:textId="77777777" w:rsidR="002E2897" w:rsidRPr="004B0218" w:rsidRDefault="002E2897" w:rsidP="00F72E34">
            <w:pPr>
              <w:jc w:val="right"/>
            </w:pPr>
            <w:r w:rsidRPr="004B0218">
              <w:t>7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B2FCB" w14:textId="77777777" w:rsidR="002E2897" w:rsidRPr="004B0218" w:rsidRDefault="002E2897" w:rsidP="00F72E34">
            <w:pPr>
              <w:jc w:val="center"/>
            </w:pPr>
            <w:r w:rsidRPr="004B0218">
              <w:t> </w:t>
            </w:r>
          </w:p>
        </w:tc>
      </w:tr>
      <w:tr w:rsidR="00831A0E" w:rsidRPr="004B0218" w14:paraId="3B44D6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AD55C1" w14:textId="77777777" w:rsidR="002E2897" w:rsidRPr="004B0218" w:rsidRDefault="002E2897" w:rsidP="00F72E34">
            <w:pPr>
              <w:jc w:val="center"/>
            </w:pPr>
            <w:r w:rsidRPr="004B0218">
              <w:t>14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BF9785" w14:textId="77777777" w:rsidR="002E2897" w:rsidRPr="004B0218" w:rsidRDefault="002E2897" w:rsidP="00F72E34">
            <w:pPr>
              <w:jc w:val="center"/>
            </w:pPr>
            <w:r w:rsidRPr="004B0218">
              <w:t>14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48AF5"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390FA" w14:textId="77777777" w:rsidR="002E2897" w:rsidRPr="004B0218" w:rsidRDefault="002E2897" w:rsidP="00F72E34">
            <w:r w:rsidRPr="004B0218">
              <w:t>Định lượng kháng thể kháng C5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0D9498" w14:textId="77777777" w:rsidR="002E2897" w:rsidRPr="004B0218" w:rsidRDefault="002E2897" w:rsidP="00F72E34">
            <w:pPr>
              <w:jc w:val="right"/>
            </w:pPr>
            <w:r w:rsidRPr="004B0218">
              <w:t>8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F2DE3E" w14:textId="77777777" w:rsidR="002E2897" w:rsidRPr="004B0218" w:rsidRDefault="002E2897" w:rsidP="00F72E34">
            <w:pPr>
              <w:jc w:val="center"/>
            </w:pPr>
            <w:r w:rsidRPr="004B0218">
              <w:t> </w:t>
            </w:r>
          </w:p>
        </w:tc>
      </w:tr>
      <w:tr w:rsidR="00831A0E" w:rsidRPr="004B0218" w14:paraId="3BA0D91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D76F27" w14:textId="77777777" w:rsidR="002E2897" w:rsidRPr="004B0218" w:rsidRDefault="002E2897" w:rsidP="00F72E34">
            <w:pPr>
              <w:jc w:val="center"/>
            </w:pPr>
            <w:r w:rsidRPr="004B0218">
              <w:t>14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D009BB" w14:textId="77777777" w:rsidR="002E2897" w:rsidRPr="004B0218" w:rsidRDefault="002E2897" w:rsidP="00F72E34">
            <w:pPr>
              <w:jc w:val="center"/>
            </w:pPr>
            <w:r w:rsidRPr="004B0218">
              <w:t>14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120740"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AD048E" w14:textId="77777777" w:rsidR="002E2897" w:rsidRPr="004B0218" w:rsidRDefault="002E2897" w:rsidP="00F72E34">
            <w:r w:rsidRPr="004B0218">
              <w:t>Định lượng kháng thể kháng C1q</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94A16A" w14:textId="77777777" w:rsidR="002E2897" w:rsidRPr="004B0218" w:rsidRDefault="002E2897" w:rsidP="00F72E34">
            <w:pPr>
              <w:jc w:val="right"/>
            </w:pPr>
            <w:r w:rsidRPr="004B0218">
              <w:t>4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2766D6" w14:textId="77777777" w:rsidR="002E2897" w:rsidRPr="004B0218" w:rsidRDefault="002E2897" w:rsidP="00F72E34">
            <w:pPr>
              <w:jc w:val="center"/>
            </w:pPr>
            <w:r w:rsidRPr="004B0218">
              <w:t> </w:t>
            </w:r>
          </w:p>
        </w:tc>
      </w:tr>
      <w:tr w:rsidR="00831A0E" w:rsidRPr="004B0218" w14:paraId="432CDE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B412EE" w14:textId="77777777" w:rsidR="002E2897" w:rsidRPr="004B0218" w:rsidRDefault="002E2897" w:rsidP="00F72E34">
            <w:pPr>
              <w:jc w:val="center"/>
            </w:pPr>
            <w:r w:rsidRPr="004B0218">
              <w:t>14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46FF51" w14:textId="77777777" w:rsidR="002E2897" w:rsidRPr="004B0218" w:rsidRDefault="002E2897" w:rsidP="00F72E34">
            <w:pPr>
              <w:jc w:val="center"/>
            </w:pPr>
            <w:r w:rsidRPr="004B0218">
              <w:t>14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BD8B82"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9DE633" w14:textId="77777777" w:rsidR="002E2897" w:rsidRPr="004B0218" w:rsidRDefault="002E2897" w:rsidP="00F72E34">
            <w:r w:rsidRPr="004B0218">
              <w:t>Định lượng kháng thể kháng C3a/C3bi/C3d/C4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5028E" w14:textId="77777777" w:rsidR="002E2897" w:rsidRPr="004B0218" w:rsidRDefault="002E2897" w:rsidP="00F72E34">
            <w:pPr>
              <w:jc w:val="right"/>
            </w:pPr>
            <w:r w:rsidRPr="004B0218">
              <w:t>1.0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167900" w14:textId="77777777" w:rsidR="002E2897" w:rsidRPr="004B0218" w:rsidRDefault="002E2897" w:rsidP="00F72E34">
            <w:pPr>
              <w:jc w:val="center"/>
            </w:pPr>
            <w:r w:rsidRPr="004B0218">
              <w:t> </w:t>
            </w:r>
          </w:p>
        </w:tc>
      </w:tr>
      <w:tr w:rsidR="00831A0E" w:rsidRPr="004B0218" w14:paraId="3CB8147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6F041A" w14:textId="77777777" w:rsidR="002E2897" w:rsidRPr="004B0218" w:rsidRDefault="002E2897" w:rsidP="00F72E34">
            <w:pPr>
              <w:jc w:val="center"/>
            </w:pPr>
            <w:r w:rsidRPr="004B0218">
              <w:t>14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FD3348" w14:textId="77777777" w:rsidR="002E2897" w:rsidRPr="004B0218" w:rsidRDefault="002E2897" w:rsidP="00F72E34">
            <w:pPr>
              <w:jc w:val="center"/>
            </w:pPr>
            <w:r w:rsidRPr="004B0218">
              <w:t>14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54930"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F5B630" w14:textId="77777777" w:rsidR="002E2897" w:rsidRPr="004B0218" w:rsidRDefault="002E2897" w:rsidP="00F72E34">
            <w:r w:rsidRPr="004B0218">
              <w:t>Định lượng kháng thể kháng CC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B441A" w14:textId="77777777" w:rsidR="002E2897" w:rsidRPr="004B0218" w:rsidRDefault="002E2897" w:rsidP="00F72E34">
            <w:pPr>
              <w:jc w:val="right"/>
            </w:pPr>
            <w:r w:rsidRPr="004B0218">
              <w:t>6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555559" w14:textId="77777777" w:rsidR="002E2897" w:rsidRPr="004B0218" w:rsidRDefault="002E2897" w:rsidP="00F72E34">
            <w:pPr>
              <w:jc w:val="center"/>
            </w:pPr>
            <w:r w:rsidRPr="004B0218">
              <w:t> </w:t>
            </w:r>
          </w:p>
        </w:tc>
      </w:tr>
      <w:tr w:rsidR="00831A0E" w:rsidRPr="004B0218" w14:paraId="30FA32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610F6" w14:textId="77777777" w:rsidR="002E2897" w:rsidRPr="004B0218" w:rsidRDefault="002E2897" w:rsidP="00F72E34">
            <w:pPr>
              <w:jc w:val="center"/>
            </w:pPr>
            <w:r w:rsidRPr="004B0218">
              <w:t>14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F5B79D" w14:textId="77777777" w:rsidR="002E2897" w:rsidRPr="004B0218" w:rsidRDefault="002E2897" w:rsidP="00F72E34">
            <w:pPr>
              <w:jc w:val="center"/>
            </w:pPr>
            <w:r w:rsidRPr="004B0218">
              <w:t>14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1BA75"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AAEBBA" w14:textId="77777777" w:rsidR="002E2897" w:rsidRPr="004B0218" w:rsidRDefault="002E2897" w:rsidP="00F72E34">
            <w:r w:rsidRPr="004B0218">
              <w:t>Định lượng kháng thể kháng Centromer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221483" w14:textId="77777777" w:rsidR="002E2897" w:rsidRPr="004B0218" w:rsidRDefault="002E2897" w:rsidP="00F72E34">
            <w:pPr>
              <w:jc w:val="right"/>
            </w:pPr>
            <w:r w:rsidRPr="004B0218">
              <w:t>4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A8BA27" w14:textId="77777777" w:rsidR="002E2897" w:rsidRPr="004B0218" w:rsidRDefault="002E2897" w:rsidP="00F72E34">
            <w:pPr>
              <w:jc w:val="center"/>
            </w:pPr>
            <w:r w:rsidRPr="004B0218">
              <w:t> </w:t>
            </w:r>
          </w:p>
        </w:tc>
      </w:tr>
      <w:tr w:rsidR="00831A0E" w:rsidRPr="004B0218" w14:paraId="3ADD86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7D9005" w14:textId="77777777" w:rsidR="002E2897" w:rsidRPr="004B0218" w:rsidRDefault="002E2897" w:rsidP="00F72E34">
            <w:pPr>
              <w:jc w:val="center"/>
            </w:pPr>
            <w:r w:rsidRPr="004B0218">
              <w:t>14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0AB37C" w14:textId="77777777" w:rsidR="002E2897" w:rsidRPr="004B0218" w:rsidRDefault="002E2897" w:rsidP="00F72E34">
            <w:pPr>
              <w:jc w:val="center"/>
            </w:pPr>
            <w:r w:rsidRPr="004B0218">
              <w:t>14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946136"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1FAD5" w14:textId="77777777" w:rsidR="002E2897" w:rsidRPr="004B0218" w:rsidRDefault="002E2897" w:rsidP="00F72E34">
            <w:r w:rsidRPr="004B0218">
              <w:t>Định lượng kháng thể kháng EN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E08948" w14:textId="77777777" w:rsidR="002E2897" w:rsidRPr="004B0218" w:rsidRDefault="002E2897" w:rsidP="00F72E34">
            <w:pPr>
              <w:jc w:val="right"/>
            </w:pPr>
            <w:r w:rsidRPr="004B0218">
              <w:t>4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E1288D" w14:textId="77777777" w:rsidR="002E2897" w:rsidRPr="004B0218" w:rsidRDefault="002E2897" w:rsidP="00F72E34">
            <w:pPr>
              <w:jc w:val="center"/>
            </w:pPr>
            <w:r w:rsidRPr="004B0218">
              <w:t> </w:t>
            </w:r>
          </w:p>
        </w:tc>
      </w:tr>
      <w:tr w:rsidR="00831A0E" w:rsidRPr="004B0218" w14:paraId="721A4A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568EC" w14:textId="77777777" w:rsidR="002E2897" w:rsidRPr="004B0218" w:rsidRDefault="002E2897" w:rsidP="00F72E34">
            <w:pPr>
              <w:jc w:val="center"/>
            </w:pPr>
            <w:r w:rsidRPr="004B0218">
              <w:t>14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470DBC" w14:textId="77777777" w:rsidR="002E2897" w:rsidRPr="004B0218" w:rsidRDefault="002E2897" w:rsidP="00F72E34">
            <w:pPr>
              <w:jc w:val="center"/>
            </w:pPr>
            <w:r w:rsidRPr="004B0218">
              <w:t>14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E6C3A1"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EBEBA0" w14:textId="77777777" w:rsidR="002E2897" w:rsidRPr="004B0218" w:rsidRDefault="002E2897" w:rsidP="00F72E34">
            <w:r w:rsidRPr="004B0218">
              <w:t>Định lượng kháng thể kháng Histo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B47CB" w14:textId="77777777" w:rsidR="002E2897" w:rsidRPr="004B0218" w:rsidRDefault="002E2897" w:rsidP="00F72E34">
            <w:pPr>
              <w:jc w:val="right"/>
            </w:pPr>
            <w:r w:rsidRPr="004B0218">
              <w:t>3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2FE96A" w14:textId="77777777" w:rsidR="002E2897" w:rsidRPr="004B0218" w:rsidRDefault="002E2897" w:rsidP="00F72E34">
            <w:pPr>
              <w:jc w:val="center"/>
            </w:pPr>
            <w:r w:rsidRPr="004B0218">
              <w:t> </w:t>
            </w:r>
          </w:p>
        </w:tc>
      </w:tr>
      <w:tr w:rsidR="00831A0E" w:rsidRPr="004B0218" w14:paraId="2FFCA7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42BEE" w14:textId="77777777" w:rsidR="002E2897" w:rsidRPr="004B0218" w:rsidRDefault="002E2897" w:rsidP="00F72E34">
            <w:pPr>
              <w:jc w:val="center"/>
            </w:pPr>
            <w:r w:rsidRPr="004B0218">
              <w:t>14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062FBE" w14:textId="77777777" w:rsidR="002E2897" w:rsidRPr="004B0218" w:rsidRDefault="002E2897" w:rsidP="00F72E34">
            <w:pPr>
              <w:jc w:val="center"/>
            </w:pPr>
            <w:r w:rsidRPr="004B0218">
              <w:t>14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23D41"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D4A70D" w14:textId="77777777" w:rsidR="002E2897" w:rsidRPr="004B0218" w:rsidRDefault="002E2897" w:rsidP="00F72E34">
            <w:r w:rsidRPr="004B0218">
              <w:t>Định lượng kháng thể kháng Insu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197FA7" w14:textId="77777777" w:rsidR="002E2897" w:rsidRPr="004B0218" w:rsidRDefault="002E2897" w:rsidP="00F72E34">
            <w:pPr>
              <w:jc w:val="right"/>
            </w:pPr>
            <w:r w:rsidRPr="004B0218">
              <w:t>39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D6947" w14:textId="77777777" w:rsidR="002E2897" w:rsidRPr="004B0218" w:rsidRDefault="002E2897" w:rsidP="00F72E34">
            <w:pPr>
              <w:jc w:val="center"/>
            </w:pPr>
            <w:r w:rsidRPr="004B0218">
              <w:t> </w:t>
            </w:r>
          </w:p>
        </w:tc>
      </w:tr>
      <w:tr w:rsidR="00831A0E" w:rsidRPr="004B0218" w14:paraId="118189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18AE6" w14:textId="77777777" w:rsidR="002E2897" w:rsidRPr="004B0218" w:rsidRDefault="002E2897" w:rsidP="00F72E34">
            <w:pPr>
              <w:jc w:val="center"/>
            </w:pPr>
            <w:r w:rsidRPr="004B0218">
              <w:t>14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A3F9E" w14:textId="77777777" w:rsidR="002E2897" w:rsidRPr="004B0218" w:rsidRDefault="002E2897" w:rsidP="00F72E34">
            <w:pPr>
              <w:jc w:val="center"/>
            </w:pPr>
            <w:r w:rsidRPr="004B0218">
              <w:t>14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4774BB"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55E5CD" w14:textId="119D3302" w:rsidR="002E2897" w:rsidRPr="004B0218" w:rsidRDefault="002E2897" w:rsidP="00F72E34">
            <w:r w:rsidRPr="004B0218">
              <w:t xml:space="preserve">Định lượng kháng thể kháng Jo </w:t>
            </w:r>
            <w:r w:rsidR="002514AF">
              <w:t>–</w:t>
            </w:r>
            <w:r w:rsidRPr="004B0218">
              <w:t xml:space="preserve"> 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5DC855" w14:textId="77777777" w:rsidR="002E2897" w:rsidRPr="004B0218" w:rsidRDefault="002E2897" w:rsidP="00F72E34">
            <w:pPr>
              <w:jc w:val="right"/>
            </w:pPr>
            <w:r w:rsidRPr="004B0218">
              <w:t>4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C2AD5C" w14:textId="77777777" w:rsidR="002E2897" w:rsidRPr="004B0218" w:rsidRDefault="002E2897" w:rsidP="00F72E34">
            <w:pPr>
              <w:jc w:val="center"/>
            </w:pPr>
            <w:r w:rsidRPr="004B0218">
              <w:t> </w:t>
            </w:r>
          </w:p>
        </w:tc>
      </w:tr>
      <w:tr w:rsidR="00831A0E" w:rsidRPr="004B0218" w14:paraId="2D59C5B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8E67BD" w14:textId="77777777" w:rsidR="002E2897" w:rsidRPr="004B0218" w:rsidRDefault="002E2897" w:rsidP="00F72E34">
            <w:pPr>
              <w:jc w:val="center"/>
            </w:pPr>
            <w:r w:rsidRPr="004B0218">
              <w:t>14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2E8119" w14:textId="77777777" w:rsidR="002E2897" w:rsidRPr="004B0218" w:rsidRDefault="002E2897" w:rsidP="00F72E34">
            <w:pPr>
              <w:jc w:val="center"/>
            </w:pPr>
            <w:r w:rsidRPr="004B0218">
              <w:t>14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1B61D6"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855312" w14:textId="77777777" w:rsidR="002E2897" w:rsidRPr="004B0218" w:rsidRDefault="002E2897" w:rsidP="00F72E34">
            <w:r w:rsidRPr="004B0218">
              <w:t>Định lượng kháng thể kháng nhân và kháng thể kháng chuỗi kép (ANA&amp;DsDN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0849F" w14:textId="77777777" w:rsidR="002E2897" w:rsidRPr="004B0218" w:rsidRDefault="002E2897" w:rsidP="00F72E34">
            <w:pPr>
              <w:jc w:val="right"/>
            </w:pPr>
            <w:r w:rsidRPr="004B0218">
              <w:t>5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CE569" w14:textId="77777777" w:rsidR="002E2897" w:rsidRPr="004B0218" w:rsidRDefault="002E2897" w:rsidP="00F72E34">
            <w:pPr>
              <w:jc w:val="center"/>
            </w:pPr>
            <w:r w:rsidRPr="004B0218">
              <w:t> </w:t>
            </w:r>
          </w:p>
        </w:tc>
      </w:tr>
      <w:tr w:rsidR="00831A0E" w:rsidRPr="004B0218" w14:paraId="4D6EE6C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2A56A" w14:textId="77777777" w:rsidR="002E2897" w:rsidRPr="004B0218" w:rsidRDefault="002E2897" w:rsidP="00F72E34">
            <w:pPr>
              <w:jc w:val="center"/>
            </w:pPr>
            <w:r w:rsidRPr="004B0218">
              <w:lastRenderedPageBreak/>
              <w:t>14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0CC97" w14:textId="77777777" w:rsidR="002E2897" w:rsidRPr="004B0218" w:rsidRDefault="002E2897" w:rsidP="00F72E34">
            <w:pPr>
              <w:jc w:val="center"/>
            </w:pPr>
            <w:r w:rsidRPr="004B0218">
              <w:t>14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05AB1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80D929" w14:textId="77777777" w:rsidR="002E2897" w:rsidRPr="004B0218" w:rsidRDefault="002E2897" w:rsidP="00F72E34">
            <w:r w:rsidRPr="004B0218">
              <w:t>Định lượng kháng thể kháng DNA chuỗi kép (Anti dsDNA) bằng máy tự động/bán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17CB0B" w14:textId="77777777" w:rsidR="002E2897" w:rsidRPr="004B0218" w:rsidRDefault="002E2897" w:rsidP="00F72E34">
            <w:pPr>
              <w:jc w:val="right"/>
            </w:pPr>
            <w:r w:rsidRPr="004B0218">
              <w:t>2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379C2C" w14:textId="77777777" w:rsidR="002E2897" w:rsidRPr="004B0218" w:rsidRDefault="002E2897" w:rsidP="00F72E34">
            <w:pPr>
              <w:jc w:val="center"/>
            </w:pPr>
            <w:r w:rsidRPr="004B0218">
              <w:t> </w:t>
            </w:r>
          </w:p>
        </w:tc>
      </w:tr>
      <w:tr w:rsidR="00831A0E" w:rsidRPr="004B0218" w14:paraId="77624F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973862" w14:textId="77777777" w:rsidR="002E2897" w:rsidRPr="004B0218" w:rsidRDefault="002E2897" w:rsidP="00F72E34">
            <w:pPr>
              <w:jc w:val="center"/>
            </w:pPr>
            <w:r w:rsidRPr="004B0218">
              <w:t>14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5AC45E" w14:textId="77777777" w:rsidR="002E2897" w:rsidRPr="004B0218" w:rsidRDefault="002E2897" w:rsidP="00F72E34">
            <w:pPr>
              <w:jc w:val="center"/>
            </w:pPr>
            <w:r w:rsidRPr="004B0218">
              <w:t>14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2C2FE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367E2B" w14:textId="77777777" w:rsidR="002E2897" w:rsidRPr="004B0218" w:rsidRDefault="002E2897" w:rsidP="00F72E34">
            <w:r w:rsidRPr="004B0218">
              <w:t>Định lượng kháng thể kháng DNA chuỗi kép (Anti dsDNA)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931BE1" w14:textId="77777777" w:rsidR="002E2897" w:rsidRPr="004B0218" w:rsidRDefault="002E2897" w:rsidP="00F72E34">
            <w:pPr>
              <w:jc w:val="right"/>
            </w:pPr>
            <w:r w:rsidRPr="004B0218">
              <w:t>1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76DF52" w14:textId="77777777" w:rsidR="002E2897" w:rsidRPr="004B0218" w:rsidRDefault="002E2897" w:rsidP="00F72E34">
            <w:pPr>
              <w:jc w:val="center"/>
            </w:pPr>
            <w:r w:rsidRPr="004B0218">
              <w:t> </w:t>
            </w:r>
          </w:p>
        </w:tc>
      </w:tr>
      <w:tr w:rsidR="00831A0E" w:rsidRPr="004B0218" w14:paraId="6A6F0F9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0FA67" w14:textId="77777777" w:rsidR="002E2897" w:rsidRPr="004B0218" w:rsidRDefault="002E2897" w:rsidP="00F72E34">
            <w:pPr>
              <w:jc w:val="center"/>
            </w:pPr>
            <w:r w:rsidRPr="004B0218">
              <w:t>14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12FB31" w14:textId="77777777" w:rsidR="002E2897" w:rsidRPr="004B0218" w:rsidRDefault="002E2897" w:rsidP="00F72E34">
            <w:pPr>
              <w:jc w:val="center"/>
            </w:pPr>
            <w:r w:rsidRPr="004B0218">
              <w:t>14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3B3C0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79A47E" w14:textId="77777777" w:rsidR="002E2897" w:rsidRPr="004B0218" w:rsidRDefault="002E2897" w:rsidP="00F72E34">
            <w:r w:rsidRPr="004B0218">
              <w:t>Định lượng kháng thể kháng nhân (ANA) bằng máy tự động/bán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A83D1B" w14:textId="77777777" w:rsidR="002E2897" w:rsidRPr="004B0218" w:rsidRDefault="002E2897" w:rsidP="00F72E34">
            <w:pPr>
              <w:jc w:val="right"/>
            </w:pPr>
            <w:r w:rsidRPr="004B0218">
              <w:t>2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F4CD27" w14:textId="77777777" w:rsidR="002E2897" w:rsidRPr="004B0218" w:rsidRDefault="002E2897" w:rsidP="00F72E34">
            <w:pPr>
              <w:jc w:val="center"/>
            </w:pPr>
            <w:r w:rsidRPr="004B0218">
              <w:t> </w:t>
            </w:r>
          </w:p>
        </w:tc>
      </w:tr>
      <w:tr w:rsidR="00831A0E" w:rsidRPr="004B0218" w14:paraId="1461A5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B5ACBB" w14:textId="77777777" w:rsidR="002E2897" w:rsidRPr="004B0218" w:rsidRDefault="002E2897" w:rsidP="00F72E34">
            <w:pPr>
              <w:jc w:val="center"/>
            </w:pPr>
            <w:r w:rsidRPr="004B0218">
              <w:t>14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06775" w14:textId="77777777" w:rsidR="002E2897" w:rsidRPr="004B0218" w:rsidRDefault="002E2897" w:rsidP="00F72E34">
            <w:pPr>
              <w:jc w:val="center"/>
            </w:pPr>
            <w:r w:rsidRPr="004B0218">
              <w:t>14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7DF86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0506D" w14:textId="77777777" w:rsidR="002E2897" w:rsidRPr="004B0218" w:rsidRDefault="002E2897" w:rsidP="00F72E34">
            <w:r w:rsidRPr="004B0218">
              <w:t>Định lượng kháng thể kháng nhân (ANA)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0A55D7" w14:textId="77777777" w:rsidR="002E2897" w:rsidRPr="004B0218" w:rsidRDefault="002E2897" w:rsidP="00F72E34">
            <w:pPr>
              <w:jc w:val="right"/>
            </w:pPr>
            <w:r w:rsidRPr="004B0218">
              <w:t>1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83B91E" w14:textId="77777777" w:rsidR="002E2897" w:rsidRPr="004B0218" w:rsidRDefault="002E2897" w:rsidP="00F72E34">
            <w:pPr>
              <w:jc w:val="center"/>
            </w:pPr>
            <w:r w:rsidRPr="004B0218">
              <w:t> </w:t>
            </w:r>
          </w:p>
        </w:tc>
      </w:tr>
      <w:tr w:rsidR="00831A0E" w:rsidRPr="004B0218" w14:paraId="19CF1B8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13B48B" w14:textId="77777777" w:rsidR="002E2897" w:rsidRPr="004B0218" w:rsidRDefault="002E2897" w:rsidP="00F72E34">
            <w:pPr>
              <w:jc w:val="center"/>
            </w:pPr>
            <w:r w:rsidRPr="004B0218">
              <w:t>14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1F496" w14:textId="77777777" w:rsidR="002E2897" w:rsidRPr="004B0218" w:rsidRDefault="002E2897" w:rsidP="00F72E34">
            <w:pPr>
              <w:jc w:val="center"/>
            </w:pPr>
            <w:r w:rsidRPr="004B0218">
              <w:t>14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111242"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F6456C" w14:textId="77777777" w:rsidR="002E2897" w:rsidRPr="004B0218" w:rsidRDefault="002E2897" w:rsidP="00F72E34">
            <w:r w:rsidRPr="004B0218">
              <w:t>Định lượng kháng thể kháng Phospholipid (IgG/IgM)/ Cardiolipin (IgG/IgM)/ Beta2-Glycoprotein (IgG/Ig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D1F2BD" w14:textId="77777777" w:rsidR="002E2897" w:rsidRPr="004B0218" w:rsidRDefault="002E2897" w:rsidP="00F72E34">
            <w:pPr>
              <w:jc w:val="right"/>
            </w:pPr>
            <w:r w:rsidRPr="004B0218">
              <w:t>5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0E431" w14:textId="77777777" w:rsidR="002E2897" w:rsidRPr="004B0218" w:rsidRDefault="002E2897" w:rsidP="00F72E34">
            <w:pPr>
              <w:jc w:val="center"/>
            </w:pPr>
            <w:r w:rsidRPr="004B0218">
              <w:t> </w:t>
            </w:r>
          </w:p>
        </w:tc>
      </w:tr>
      <w:tr w:rsidR="00831A0E" w:rsidRPr="004B0218" w14:paraId="4E86A1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5F907D" w14:textId="77777777" w:rsidR="002E2897" w:rsidRPr="004B0218" w:rsidRDefault="002E2897" w:rsidP="00F72E34">
            <w:pPr>
              <w:jc w:val="center"/>
            </w:pPr>
            <w:r w:rsidRPr="004B0218">
              <w:t>14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36D6B7" w14:textId="77777777" w:rsidR="002E2897" w:rsidRPr="004B0218" w:rsidRDefault="002E2897" w:rsidP="00F72E34">
            <w:pPr>
              <w:jc w:val="center"/>
            </w:pPr>
            <w:r w:rsidRPr="004B0218">
              <w:t>14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D7F303"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928D55" w14:textId="77777777" w:rsidR="002E2897" w:rsidRPr="004B0218" w:rsidRDefault="002E2897" w:rsidP="00F72E34">
            <w:r w:rsidRPr="004B0218">
              <w:t>Định lượng kháng thể kháng Prothromb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44EE83" w14:textId="77777777" w:rsidR="002E2897" w:rsidRPr="004B0218" w:rsidRDefault="002E2897" w:rsidP="00F72E34">
            <w:pPr>
              <w:jc w:val="right"/>
            </w:pPr>
            <w:r w:rsidRPr="004B0218">
              <w:t>4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03D26" w14:textId="77777777" w:rsidR="002E2897" w:rsidRPr="004B0218" w:rsidRDefault="002E2897" w:rsidP="00F72E34">
            <w:pPr>
              <w:jc w:val="center"/>
            </w:pPr>
            <w:r w:rsidRPr="004B0218">
              <w:t> </w:t>
            </w:r>
          </w:p>
        </w:tc>
      </w:tr>
      <w:tr w:rsidR="00831A0E" w:rsidRPr="004B0218" w14:paraId="33EB00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E750FB" w14:textId="77777777" w:rsidR="002E2897" w:rsidRPr="004B0218" w:rsidRDefault="002E2897" w:rsidP="00F72E34">
            <w:pPr>
              <w:jc w:val="center"/>
            </w:pPr>
            <w:r w:rsidRPr="004B0218">
              <w:t>14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1A7BA2" w14:textId="77777777" w:rsidR="002E2897" w:rsidRPr="004B0218" w:rsidRDefault="002E2897" w:rsidP="00F72E34">
            <w:pPr>
              <w:jc w:val="center"/>
            </w:pPr>
            <w:r w:rsidRPr="004B0218">
              <w:t>14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05D682"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031F35" w14:textId="77777777" w:rsidR="002E2897" w:rsidRPr="004B0218" w:rsidRDefault="002E2897" w:rsidP="00F72E34">
            <w:r w:rsidRPr="004B0218">
              <w:t>Định lượng kháng thể kháng RNP-70</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D0EFE6" w14:textId="77777777" w:rsidR="002E2897" w:rsidRPr="004B0218" w:rsidRDefault="002E2897" w:rsidP="00F72E34">
            <w:pPr>
              <w:jc w:val="right"/>
            </w:pPr>
            <w:r w:rsidRPr="004B0218">
              <w:t>4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6FA3C7" w14:textId="77777777" w:rsidR="002E2897" w:rsidRPr="004B0218" w:rsidRDefault="002E2897" w:rsidP="00F72E34">
            <w:pPr>
              <w:jc w:val="center"/>
            </w:pPr>
            <w:r w:rsidRPr="004B0218">
              <w:t> </w:t>
            </w:r>
          </w:p>
        </w:tc>
      </w:tr>
      <w:tr w:rsidR="00831A0E" w:rsidRPr="004B0218" w14:paraId="41D00E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796EA9" w14:textId="77777777" w:rsidR="002E2897" w:rsidRPr="004B0218" w:rsidRDefault="002E2897" w:rsidP="00F72E34">
            <w:pPr>
              <w:jc w:val="center"/>
            </w:pPr>
            <w:r w:rsidRPr="004B0218">
              <w:t>14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72DCD" w14:textId="77777777" w:rsidR="002E2897" w:rsidRPr="004B0218" w:rsidRDefault="002E2897" w:rsidP="00F72E34">
            <w:pPr>
              <w:jc w:val="center"/>
            </w:pPr>
            <w:r w:rsidRPr="004B0218">
              <w:t>14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4D43C"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0ED591" w14:textId="77777777" w:rsidR="002E2897" w:rsidRPr="004B0218" w:rsidRDefault="002E2897" w:rsidP="00F72E34">
            <w:r w:rsidRPr="004B0218">
              <w:t>Định lượng kháng thể kháng Scl-70</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23F85D" w14:textId="77777777" w:rsidR="002E2897" w:rsidRPr="004B0218" w:rsidRDefault="002E2897" w:rsidP="00F72E34">
            <w:pPr>
              <w:jc w:val="right"/>
            </w:pPr>
            <w:r w:rsidRPr="004B0218">
              <w:t>3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427D5B" w14:textId="77777777" w:rsidR="002E2897" w:rsidRPr="004B0218" w:rsidRDefault="002E2897" w:rsidP="00F72E34">
            <w:pPr>
              <w:jc w:val="center"/>
            </w:pPr>
            <w:r w:rsidRPr="004B0218">
              <w:t> </w:t>
            </w:r>
          </w:p>
        </w:tc>
      </w:tr>
      <w:tr w:rsidR="00831A0E" w:rsidRPr="004B0218" w14:paraId="62EC6A3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AB36E" w14:textId="77777777" w:rsidR="002E2897" w:rsidRPr="004B0218" w:rsidRDefault="002E2897" w:rsidP="00F72E34">
            <w:pPr>
              <w:jc w:val="center"/>
            </w:pPr>
            <w:r w:rsidRPr="004B0218">
              <w:t>14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22686B" w14:textId="77777777" w:rsidR="002E2897" w:rsidRPr="004B0218" w:rsidRDefault="002E2897" w:rsidP="00F72E34">
            <w:pPr>
              <w:jc w:val="center"/>
            </w:pPr>
            <w:r w:rsidRPr="004B0218">
              <w:t>14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0C8219"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E7DFE1" w14:textId="77777777" w:rsidR="002E2897" w:rsidRPr="004B0218" w:rsidRDefault="002E2897" w:rsidP="00F72E34">
            <w:r w:rsidRPr="004B0218">
              <w:t>Định lượng kháng thể kháng S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4C309" w14:textId="77777777" w:rsidR="002E2897" w:rsidRPr="004B0218" w:rsidRDefault="002E2897" w:rsidP="00F72E34">
            <w:pPr>
              <w:jc w:val="right"/>
            </w:pPr>
            <w:r w:rsidRPr="004B0218">
              <w:t>4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95CD28" w14:textId="77777777" w:rsidR="002E2897" w:rsidRPr="004B0218" w:rsidRDefault="002E2897" w:rsidP="00F72E34">
            <w:pPr>
              <w:jc w:val="center"/>
            </w:pPr>
            <w:r w:rsidRPr="004B0218">
              <w:t> </w:t>
            </w:r>
          </w:p>
        </w:tc>
      </w:tr>
      <w:tr w:rsidR="00831A0E" w:rsidRPr="004B0218" w14:paraId="6CD31E0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B4D040" w14:textId="77777777" w:rsidR="002E2897" w:rsidRPr="004B0218" w:rsidRDefault="002E2897" w:rsidP="00F72E34">
            <w:pPr>
              <w:jc w:val="center"/>
            </w:pPr>
            <w:r w:rsidRPr="004B0218">
              <w:t>14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5E72B" w14:textId="77777777" w:rsidR="002E2897" w:rsidRPr="004B0218" w:rsidRDefault="002E2897" w:rsidP="00F72E34">
            <w:pPr>
              <w:jc w:val="center"/>
            </w:pPr>
            <w:r w:rsidRPr="004B0218">
              <w:t>14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20DC6"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744C3" w14:textId="77777777" w:rsidR="002E2897" w:rsidRPr="004B0218" w:rsidRDefault="002E2897" w:rsidP="00F72E34">
            <w:r w:rsidRPr="004B0218">
              <w:t>Định lượng kháng thể kháng SSA(Ro)/SSB(La)/SSA-p200</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15D2E4" w14:textId="77777777" w:rsidR="002E2897" w:rsidRPr="004B0218" w:rsidRDefault="002E2897" w:rsidP="00F72E34">
            <w:pPr>
              <w:jc w:val="right"/>
            </w:pPr>
            <w:r w:rsidRPr="004B0218">
              <w:t>4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436DAC" w14:textId="77777777" w:rsidR="002E2897" w:rsidRPr="004B0218" w:rsidRDefault="002E2897" w:rsidP="00F72E34">
            <w:pPr>
              <w:jc w:val="center"/>
            </w:pPr>
            <w:r w:rsidRPr="004B0218">
              <w:t> </w:t>
            </w:r>
          </w:p>
        </w:tc>
      </w:tr>
      <w:tr w:rsidR="00831A0E" w:rsidRPr="004B0218" w14:paraId="34E44B0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34A5E5" w14:textId="77777777" w:rsidR="002E2897" w:rsidRPr="004B0218" w:rsidRDefault="002E2897" w:rsidP="00F72E34">
            <w:pPr>
              <w:jc w:val="center"/>
            </w:pPr>
            <w:r w:rsidRPr="004B0218">
              <w:t>14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D45FD" w14:textId="77777777" w:rsidR="002E2897" w:rsidRPr="004B0218" w:rsidRDefault="002E2897" w:rsidP="00F72E34">
            <w:pPr>
              <w:jc w:val="center"/>
            </w:pPr>
            <w:r w:rsidRPr="004B0218">
              <w:t>14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02E83A"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3F9CD" w14:textId="77777777" w:rsidR="002E2897" w:rsidRPr="004B0218" w:rsidRDefault="002E2897" w:rsidP="00F72E34">
            <w:r w:rsidRPr="004B0218">
              <w:t>Định lượng kháng thể kháng tiểu cầ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E2E359" w14:textId="77777777" w:rsidR="002E2897" w:rsidRPr="004B0218" w:rsidRDefault="002E2897" w:rsidP="00F72E34">
            <w:pPr>
              <w:jc w:val="right"/>
            </w:pPr>
            <w:r w:rsidRPr="004B0218">
              <w:t>7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24DAA2" w14:textId="77777777" w:rsidR="002E2897" w:rsidRPr="004B0218" w:rsidRDefault="002E2897" w:rsidP="00F72E34">
            <w:pPr>
              <w:jc w:val="center"/>
            </w:pPr>
            <w:r w:rsidRPr="004B0218">
              <w:t> </w:t>
            </w:r>
          </w:p>
        </w:tc>
      </w:tr>
      <w:tr w:rsidR="00831A0E" w:rsidRPr="004B0218" w14:paraId="50ED8E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1FEF2A" w14:textId="77777777" w:rsidR="002E2897" w:rsidRPr="004B0218" w:rsidRDefault="002E2897" w:rsidP="00F72E34">
            <w:pPr>
              <w:jc w:val="center"/>
            </w:pPr>
            <w:r w:rsidRPr="004B0218">
              <w:t>14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6F600" w14:textId="77777777" w:rsidR="002E2897" w:rsidRPr="004B0218" w:rsidRDefault="002E2897" w:rsidP="00F72E34">
            <w:pPr>
              <w:jc w:val="center"/>
            </w:pPr>
            <w:r w:rsidRPr="004B0218">
              <w:t>14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B82C60"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B3890" w14:textId="77777777" w:rsidR="002E2897" w:rsidRPr="004B0218" w:rsidRDefault="002E2897" w:rsidP="00F72E34">
            <w:r w:rsidRPr="004B0218">
              <w:t>Định lượng kháng thể kháng tinh trù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5D669" w14:textId="77777777" w:rsidR="002E2897" w:rsidRPr="004B0218" w:rsidRDefault="002E2897" w:rsidP="00F72E34">
            <w:pPr>
              <w:jc w:val="right"/>
            </w:pPr>
            <w:r w:rsidRPr="004B0218">
              <w:t>1.0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70AEC4" w14:textId="77777777" w:rsidR="002E2897" w:rsidRPr="004B0218" w:rsidRDefault="002E2897" w:rsidP="00F72E34">
            <w:pPr>
              <w:jc w:val="center"/>
            </w:pPr>
            <w:r w:rsidRPr="004B0218">
              <w:t> </w:t>
            </w:r>
          </w:p>
        </w:tc>
      </w:tr>
      <w:tr w:rsidR="00831A0E" w:rsidRPr="004B0218" w14:paraId="19E730A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7B54AF" w14:textId="77777777" w:rsidR="002E2897" w:rsidRPr="004B0218" w:rsidRDefault="002E2897" w:rsidP="00F72E34">
            <w:pPr>
              <w:jc w:val="center"/>
            </w:pPr>
            <w:r w:rsidRPr="004B0218">
              <w:t>14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6CA1AE" w14:textId="77777777" w:rsidR="002E2897" w:rsidRPr="004B0218" w:rsidRDefault="002E2897" w:rsidP="00F72E34">
            <w:pPr>
              <w:jc w:val="center"/>
            </w:pPr>
            <w:r w:rsidRPr="004B0218">
              <w:t>14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835D76"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A55C1E" w14:textId="77777777" w:rsidR="002E2897" w:rsidRPr="004B0218" w:rsidRDefault="002E2897" w:rsidP="00F72E34">
            <w:r w:rsidRPr="004B0218">
              <w:t>Định lượng kháng thể kháng tương bào bạch cầu đa nhân trung tính (ANC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CBEC74" w14:textId="77777777" w:rsidR="002E2897" w:rsidRPr="004B0218" w:rsidRDefault="002E2897" w:rsidP="00F72E34">
            <w:pPr>
              <w:jc w:val="right"/>
            </w:pPr>
            <w:r w:rsidRPr="004B0218">
              <w:t>5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DEA832" w14:textId="77777777" w:rsidR="002E2897" w:rsidRPr="004B0218" w:rsidRDefault="002E2897" w:rsidP="00F72E34">
            <w:pPr>
              <w:jc w:val="center"/>
            </w:pPr>
            <w:r w:rsidRPr="004B0218">
              <w:t> </w:t>
            </w:r>
          </w:p>
        </w:tc>
      </w:tr>
      <w:tr w:rsidR="00831A0E" w:rsidRPr="004B0218" w14:paraId="4B90AC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4229C5" w14:textId="77777777" w:rsidR="002E2897" w:rsidRPr="004B0218" w:rsidRDefault="002E2897" w:rsidP="00F72E34">
            <w:pPr>
              <w:jc w:val="center"/>
            </w:pPr>
            <w:r w:rsidRPr="004B0218">
              <w:t>14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493FC2" w14:textId="77777777" w:rsidR="002E2897" w:rsidRPr="004B0218" w:rsidRDefault="002E2897" w:rsidP="00F72E34">
            <w:pPr>
              <w:jc w:val="center"/>
            </w:pPr>
            <w:r w:rsidRPr="004B0218">
              <w:t>14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FE379"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66550" w14:textId="77777777" w:rsidR="002E2897" w:rsidRPr="004B0218" w:rsidRDefault="002E2897" w:rsidP="00F72E34">
            <w:r w:rsidRPr="004B0218">
              <w:t>Định lượng kháng thể kháng ty lạp thể (AMA-M2) /kháng thể kháng tương bào gan typel (LC1) / kháng thể kháng tiểu vi thể gan thận type 1 (LKM1) / kháng thể kháng thụ thể GLYCOPROTEIN trên màng tế bào gan người châu Á (ASGP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496510" w14:textId="77777777" w:rsidR="002E2897" w:rsidRPr="004B0218" w:rsidRDefault="002E2897" w:rsidP="00F72E34">
            <w:pPr>
              <w:jc w:val="right"/>
            </w:pPr>
            <w:r w:rsidRPr="004B0218">
              <w:t>49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587516" w14:textId="77777777" w:rsidR="002E2897" w:rsidRPr="004B0218" w:rsidRDefault="002E2897" w:rsidP="00F72E34">
            <w:pPr>
              <w:jc w:val="center"/>
            </w:pPr>
            <w:r w:rsidRPr="004B0218">
              <w:t> </w:t>
            </w:r>
          </w:p>
        </w:tc>
      </w:tr>
      <w:tr w:rsidR="00831A0E" w:rsidRPr="004B0218" w14:paraId="6CA897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4317B6" w14:textId="77777777" w:rsidR="002E2897" w:rsidRPr="004B0218" w:rsidRDefault="002E2897" w:rsidP="00F72E34">
            <w:pPr>
              <w:jc w:val="center"/>
            </w:pPr>
            <w:r w:rsidRPr="004B0218">
              <w:t>14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F15AAA" w14:textId="77777777" w:rsidR="002E2897" w:rsidRPr="004B0218" w:rsidRDefault="002E2897" w:rsidP="00F72E34">
            <w:pPr>
              <w:jc w:val="center"/>
            </w:pPr>
            <w:r w:rsidRPr="004B0218">
              <w:t>14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2FF26B"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73B15C" w14:textId="77777777" w:rsidR="002E2897" w:rsidRPr="004B0218" w:rsidRDefault="002E2897" w:rsidP="00F72E34">
            <w:r w:rsidRPr="004B0218">
              <w:t>Định lượng MPO (pANCA)/PR3 (cANC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802FF" w14:textId="77777777" w:rsidR="002E2897" w:rsidRPr="004B0218" w:rsidRDefault="002E2897" w:rsidP="00F72E34">
            <w:pPr>
              <w:jc w:val="right"/>
            </w:pPr>
            <w:r w:rsidRPr="004B0218">
              <w:t>4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21125" w14:textId="77777777" w:rsidR="002E2897" w:rsidRPr="004B0218" w:rsidRDefault="002E2897" w:rsidP="00F72E34">
            <w:pPr>
              <w:jc w:val="center"/>
            </w:pPr>
            <w:r w:rsidRPr="004B0218">
              <w:t> </w:t>
            </w:r>
          </w:p>
        </w:tc>
      </w:tr>
      <w:tr w:rsidR="00831A0E" w:rsidRPr="004B0218" w14:paraId="0DCCFBF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CCBCA6" w14:textId="77777777" w:rsidR="002E2897" w:rsidRPr="004B0218" w:rsidRDefault="002E2897" w:rsidP="00F72E34">
            <w:pPr>
              <w:jc w:val="center"/>
            </w:pPr>
            <w:r w:rsidRPr="004B0218">
              <w:t>14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6DEDB8" w14:textId="77777777" w:rsidR="002E2897" w:rsidRPr="004B0218" w:rsidRDefault="002E2897" w:rsidP="00F72E34">
            <w:pPr>
              <w:jc w:val="center"/>
            </w:pPr>
            <w:r w:rsidRPr="004B0218">
              <w:t>14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5754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0D892" w14:textId="77777777" w:rsidR="002E2897" w:rsidRPr="004B0218" w:rsidRDefault="002E2897" w:rsidP="00F72E34">
            <w:r w:rsidRPr="004B0218">
              <w:t>Khẳng định kháng đông lupus (LAC/ LA confirm: Lupus Anticoagulant confir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71203A" w14:textId="77777777" w:rsidR="002E2897" w:rsidRPr="004B0218" w:rsidRDefault="002E2897" w:rsidP="00F72E34">
            <w:pPr>
              <w:jc w:val="right"/>
            </w:pPr>
            <w:r w:rsidRPr="004B0218">
              <w:t>2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1A160F" w14:textId="77777777" w:rsidR="002E2897" w:rsidRPr="004B0218" w:rsidRDefault="002E2897" w:rsidP="00F72E34">
            <w:pPr>
              <w:jc w:val="center"/>
            </w:pPr>
            <w:r w:rsidRPr="004B0218">
              <w:t> </w:t>
            </w:r>
          </w:p>
        </w:tc>
      </w:tr>
      <w:tr w:rsidR="00831A0E" w:rsidRPr="004B0218" w14:paraId="68399FA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EA12C3" w14:textId="77777777" w:rsidR="002E2897" w:rsidRPr="004B0218" w:rsidRDefault="002E2897" w:rsidP="00F72E34">
            <w:pPr>
              <w:jc w:val="center"/>
            </w:pPr>
            <w:bookmarkStart w:id="66" w:name="muc_3_pl"/>
            <w:r w:rsidRPr="004B0218">
              <w:rPr>
                <w:b/>
                <w:bCs/>
              </w:rPr>
              <w:lastRenderedPageBreak/>
              <w:t>III</w:t>
            </w:r>
            <w:bookmarkEnd w:id="66"/>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DE7DE3" w14:textId="77777777" w:rsidR="002E2897" w:rsidRPr="004B0218" w:rsidRDefault="002E2897" w:rsidP="00F72E34">
            <w:pPr>
              <w:jc w:val="center"/>
            </w:pPr>
            <w:r w:rsidRPr="004B0218">
              <w:rPr>
                <w:b/>
                <w:bCs/>
              </w:rPr>
              <w:t>I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902609"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10066D" w14:textId="77777777" w:rsidR="002E2897" w:rsidRPr="004B0218" w:rsidRDefault="002E2897" w:rsidP="00F72E34">
            <w:bookmarkStart w:id="67" w:name="muc_3_pl_name"/>
            <w:r w:rsidRPr="004B0218">
              <w:rPr>
                <w:b/>
                <w:bCs/>
              </w:rPr>
              <w:t>Hóa sinh</w:t>
            </w:r>
            <w:bookmarkEnd w:id="67"/>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377AA"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9C3F6A" w14:textId="77777777" w:rsidR="002E2897" w:rsidRPr="004B0218" w:rsidRDefault="002E2897" w:rsidP="00F72E34">
            <w:pPr>
              <w:jc w:val="center"/>
            </w:pPr>
            <w:r w:rsidRPr="004B0218">
              <w:rPr>
                <w:b/>
                <w:bCs/>
              </w:rPr>
              <w:t> </w:t>
            </w:r>
          </w:p>
        </w:tc>
      </w:tr>
      <w:tr w:rsidR="00831A0E" w:rsidRPr="004B0218" w14:paraId="18B264A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AE6A7E"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8065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57212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9F92D5" w14:textId="77777777" w:rsidR="002E2897" w:rsidRPr="004B0218" w:rsidRDefault="002E2897" w:rsidP="00F72E34">
            <w:r w:rsidRPr="004B0218">
              <w:rPr>
                <w:b/>
                <w:bCs/>
              </w:rPr>
              <w:t>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D0E21A"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EB429" w14:textId="77777777" w:rsidR="002E2897" w:rsidRPr="004B0218" w:rsidRDefault="002E2897" w:rsidP="00F72E34">
            <w:pPr>
              <w:jc w:val="center"/>
            </w:pPr>
            <w:r w:rsidRPr="004B0218">
              <w:t> </w:t>
            </w:r>
          </w:p>
        </w:tc>
      </w:tr>
      <w:tr w:rsidR="00831A0E" w:rsidRPr="004B0218" w14:paraId="179962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CD549C" w14:textId="77777777" w:rsidR="002E2897" w:rsidRPr="004B0218" w:rsidRDefault="002E2897" w:rsidP="00F72E34">
            <w:pPr>
              <w:jc w:val="center"/>
            </w:pPr>
            <w:r w:rsidRPr="004B0218">
              <w:t>14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39FA3" w14:textId="77777777" w:rsidR="002E2897" w:rsidRPr="004B0218" w:rsidRDefault="002E2897" w:rsidP="00F72E34">
            <w:pPr>
              <w:jc w:val="center"/>
            </w:pPr>
            <w:r w:rsidRPr="004B0218">
              <w:t>14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802E8B" w14:textId="77777777" w:rsidR="002E2897" w:rsidRPr="004B0218" w:rsidRDefault="002E2897" w:rsidP="00F72E34">
            <w:r w:rsidRPr="004B0218">
              <w:t>03C3.1.HS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66DEE" w14:textId="77777777" w:rsidR="002E2897" w:rsidRPr="004B0218" w:rsidRDefault="002E2897" w:rsidP="00F72E34">
            <w:r w:rsidRPr="004B0218">
              <w:t>ACT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33F85C"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3A7B50" w14:textId="77777777" w:rsidR="002E2897" w:rsidRPr="004B0218" w:rsidRDefault="002E2897" w:rsidP="00F72E34">
            <w:pPr>
              <w:jc w:val="center"/>
            </w:pPr>
            <w:r w:rsidRPr="004B0218">
              <w:t> </w:t>
            </w:r>
          </w:p>
        </w:tc>
      </w:tr>
      <w:tr w:rsidR="00831A0E" w:rsidRPr="004B0218" w14:paraId="1FD3124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54BE68" w14:textId="77777777" w:rsidR="002E2897" w:rsidRPr="004B0218" w:rsidRDefault="002E2897" w:rsidP="00F72E34">
            <w:pPr>
              <w:jc w:val="center"/>
            </w:pPr>
            <w:r w:rsidRPr="004B0218">
              <w:t>14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98282" w14:textId="77777777" w:rsidR="002E2897" w:rsidRPr="004B0218" w:rsidRDefault="002E2897" w:rsidP="00F72E34">
            <w:pPr>
              <w:jc w:val="center"/>
            </w:pPr>
            <w:r w:rsidRPr="004B0218">
              <w:t>14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B09044" w14:textId="77777777" w:rsidR="002E2897" w:rsidRPr="004B0218" w:rsidRDefault="002E2897" w:rsidP="00F72E34">
            <w:r w:rsidRPr="004B0218">
              <w:t>03C3.1.HS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9B4EC8" w14:textId="77777777" w:rsidR="002E2897" w:rsidRPr="004B0218" w:rsidRDefault="002E2897" w:rsidP="00F72E34">
            <w:r w:rsidRPr="004B0218">
              <w:t>AD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2A0C78" w14:textId="77777777" w:rsidR="002E2897" w:rsidRPr="004B0218" w:rsidRDefault="002E2897" w:rsidP="00F72E34">
            <w:pPr>
              <w:jc w:val="right"/>
            </w:pPr>
            <w:r w:rsidRPr="004B0218">
              <w:t>1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6687A" w14:textId="77777777" w:rsidR="002E2897" w:rsidRPr="004B0218" w:rsidRDefault="002E2897" w:rsidP="00F72E34">
            <w:pPr>
              <w:jc w:val="center"/>
            </w:pPr>
            <w:r w:rsidRPr="004B0218">
              <w:t> </w:t>
            </w:r>
          </w:p>
        </w:tc>
      </w:tr>
      <w:tr w:rsidR="00831A0E" w:rsidRPr="004B0218" w14:paraId="2FDA82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6FD386" w14:textId="77777777" w:rsidR="002E2897" w:rsidRPr="004B0218" w:rsidRDefault="002E2897" w:rsidP="00F72E34">
            <w:pPr>
              <w:jc w:val="center"/>
            </w:pPr>
            <w:r w:rsidRPr="004B0218">
              <w:t>14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12B751" w14:textId="77777777" w:rsidR="002E2897" w:rsidRPr="004B0218" w:rsidRDefault="002E2897" w:rsidP="00F72E34">
            <w:pPr>
              <w:jc w:val="center"/>
            </w:pPr>
            <w:r w:rsidRPr="004B0218">
              <w:t>14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0F46CF" w14:textId="77777777" w:rsidR="002E2897" w:rsidRPr="004B0218" w:rsidRDefault="002E2897" w:rsidP="00F72E34">
            <w:r w:rsidRPr="004B0218">
              <w:t>03C3.1.HS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C6FBC" w14:textId="77777777" w:rsidR="002E2897" w:rsidRPr="004B0218" w:rsidRDefault="002E2897" w:rsidP="00F72E34">
            <w:r w:rsidRPr="004B0218">
              <w:t>AL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73C0F" w14:textId="77777777" w:rsidR="002E2897" w:rsidRPr="004B0218" w:rsidRDefault="002E2897" w:rsidP="00F72E34">
            <w:pPr>
              <w:jc w:val="right"/>
            </w:pPr>
            <w:r w:rsidRPr="004B0218">
              <w:t>9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3CE2EC" w14:textId="77777777" w:rsidR="002E2897" w:rsidRPr="004B0218" w:rsidRDefault="002E2897" w:rsidP="00F72E34">
            <w:pPr>
              <w:jc w:val="center"/>
            </w:pPr>
            <w:r w:rsidRPr="004B0218">
              <w:t> </w:t>
            </w:r>
          </w:p>
        </w:tc>
      </w:tr>
      <w:tr w:rsidR="00831A0E" w:rsidRPr="004B0218" w14:paraId="7F6F57E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79208" w14:textId="77777777" w:rsidR="002E2897" w:rsidRPr="004B0218" w:rsidRDefault="002E2897" w:rsidP="00F72E34">
            <w:pPr>
              <w:jc w:val="center"/>
            </w:pPr>
            <w:r w:rsidRPr="004B0218">
              <w:t>14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3A26DB" w14:textId="77777777" w:rsidR="002E2897" w:rsidRPr="004B0218" w:rsidRDefault="002E2897" w:rsidP="00F72E34">
            <w:pPr>
              <w:jc w:val="center"/>
            </w:pPr>
            <w:r w:rsidRPr="004B0218">
              <w:t>14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17368" w14:textId="77777777" w:rsidR="002E2897" w:rsidRPr="004B0218" w:rsidRDefault="002E2897" w:rsidP="00F72E34">
            <w:r w:rsidRPr="004B0218">
              <w:t>03C3.1.HS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E51A13" w14:textId="77777777" w:rsidR="002E2897" w:rsidRPr="004B0218" w:rsidRDefault="002E2897" w:rsidP="00F72E34">
            <w:r w:rsidRPr="004B0218">
              <w:t>Alpha FP (AF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2614B5" w14:textId="77777777" w:rsidR="002E2897" w:rsidRPr="004B0218" w:rsidRDefault="002E2897" w:rsidP="00F72E34">
            <w:pPr>
              <w:jc w:val="right"/>
            </w:pPr>
            <w:r w:rsidRPr="004B0218">
              <w:t>9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CD2773" w14:textId="77777777" w:rsidR="002E2897" w:rsidRPr="004B0218" w:rsidRDefault="002E2897" w:rsidP="00F72E34">
            <w:pPr>
              <w:jc w:val="center"/>
            </w:pPr>
            <w:r w:rsidRPr="004B0218">
              <w:t> </w:t>
            </w:r>
          </w:p>
        </w:tc>
      </w:tr>
      <w:tr w:rsidR="00831A0E" w:rsidRPr="004B0218" w14:paraId="66D1A5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8CB6D9" w14:textId="77777777" w:rsidR="002E2897" w:rsidRPr="004B0218" w:rsidRDefault="002E2897" w:rsidP="00F72E34">
            <w:pPr>
              <w:jc w:val="center"/>
            </w:pPr>
            <w:r w:rsidRPr="004B0218">
              <w:t>14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F9300" w14:textId="77777777" w:rsidR="002E2897" w:rsidRPr="004B0218" w:rsidRDefault="002E2897" w:rsidP="00F72E34">
            <w:pPr>
              <w:jc w:val="center"/>
            </w:pPr>
            <w:r w:rsidRPr="004B0218">
              <w:t>14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73DB1" w14:textId="77777777" w:rsidR="002E2897" w:rsidRPr="004B0218" w:rsidRDefault="002E2897" w:rsidP="00F72E34">
            <w:r w:rsidRPr="004B0218">
              <w:t>03C3.1.HS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68F36" w14:textId="77777777" w:rsidR="002E2897" w:rsidRPr="004B0218" w:rsidRDefault="002E2897" w:rsidP="00F72E34">
            <w:r w:rsidRPr="004B0218">
              <w:t>Alpha Microglobu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00D145"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369E1" w14:textId="77777777" w:rsidR="002E2897" w:rsidRPr="004B0218" w:rsidRDefault="002E2897" w:rsidP="00F72E34">
            <w:pPr>
              <w:jc w:val="center"/>
            </w:pPr>
            <w:r w:rsidRPr="004B0218">
              <w:t> </w:t>
            </w:r>
          </w:p>
        </w:tc>
      </w:tr>
      <w:tr w:rsidR="00831A0E" w:rsidRPr="004B0218" w14:paraId="05C97EF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F5A8A" w14:textId="77777777" w:rsidR="002E2897" w:rsidRPr="004B0218" w:rsidRDefault="002E2897" w:rsidP="00F72E34">
            <w:pPr>
              <w:jc w:val="center"/>
            </w:pPr>
            <w:r w:rsidRPr="004B0218">
              <w:t>14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119AE" w14:textId="77777777" w:rsidR="002E2897" w:rsidRPr="004B0218" w:rsidRDefault="002E2897" w:rsidP="00F72E34">
            <w:pPr>
              <w:jc w:val="center"/>
            </w:pPr>
            <w:r w:rsidRPr="004B0218">
              <w:t>14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D2EEDF" w14:textId="77777777" w:rsidR="002E2897" w:rsidRPr="004B0218" w:rsidRDefault="002E2897" w:rsidP="00F72E34">
            <w:r w:rsidRPr="004B0218">
              <w:t>03C3.1.HS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229F81" w14:textId="77777777" w:rsidR="002E2897" w:rsidRPr="004B0218" w:rsidRDefault="002E2897" w:rsidP="00F72E34">
            <w:r w:rsidRPr="004B0218">
              <w:t>Amonia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DDE13"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B4D7DA" w14:textId="77777777" w:rsidR="002E2897" w:rsidRPr="004B0218" w:rsidRDefault="002E2897" w:rsidP="00F72E34">
            <w:pPr>
              <w:jc w:val="center"/>
            </w:pPr>
            <w:r w:rsidRPr="004B0218">
              <w:t> </w:t>
            </w:r>
          </w:p>
        </w:tc>
      </w:tr>
      <w:tr w:rsidR="00831A0E" w:rsidRPr="004B0218" w14:paraId="613F8F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19A3FA" w14:textId="77777777" w:rsidR="002E2897" w:rsidRPr="004B0218" w:rsidRDefault="002E2897" w:rsidP="00F72E34">
            <w:pPr>
              <w:jc w:val="center"/>
            </w:pPr>
            <w:r w:rsidRPr="004B0218">
              <w:t>14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B46F28" w14:textId="77777777" w:rsidR="002E2897" w:rsidRPr="004B0218" w:rsidRDefault="002E2897" w:rsidP="00F72E34">
            <w:pPr>
              <w:jc w:val="center"/>
            </w:pPr>
            <w:r w:rsidRPr="004B0218">
              <w:t>14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193A5C" w14:textId="77777777" w:rsidR="002E2897" w:rsidRPr="004B0218" w:rsidRDefault="002E2897" w:rsidP="00F72E34">
            <w:r w:rsidRPr="004B0218">
              <w:t>03C3.1.HS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09351" w14:textId="4CED270B" w:rsidR="002E2897" w:rsidRPr="004B0218" w:rsidRDefault="002E2897" w:rsidP="00F72E34">
            <w:r w:rsidRPr="004B0218">
              <w:t xml:space="preserve">Anti </w:t>
            </w:r>
            <w:r w:rsidR="002514AF">
              <w:t>–</w:t>
            </w:r>
            <w:r w:rsidRPr="004B0218">
              <w:t xml:space="preserve"> T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07799" w14:textId="77777777" w:rsidR="002E2897" w:rsidRPr="004B0218" w:rsidRDefault="002E2897" w:rsidP="00F72E34">
            <w:pPr>
              <w:jc w:val="right"/>
            </w:pPr>
            <w:r w:rsidRPr="004B0218">
              <w:t>27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F11ED" w14:textId="77777777" w:rsidR="002E2897" w:rsidRPr="004B0218" w:rsidRDefault="002E2897" w:rsidP="00F72E34">
            <w:pPr>
              <w:jc w:val="center"/>
            </w:pPr>
            <w:r w:rsidRPr="004B0218">
              <w:t> </w:t>
            </w:r>
          </w:p>
        </w:tc>
      </w:tr>
      <w:tr w:rsidR="00831A0E" w:rsidRPr="004B0218" w14:paraId="65FDEA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62E39E" w14:textId="77777777" w:rsidR="002E2897" w:rsidRPr="004B0218" w:rsidRDefault="002E2897" w:rsidP="00F72E34">
            <w:pPr>
              <w:jc w:val="center"/>
            </w:pPr>
            <w:r w:rsidRPr="004B0218">
              <w:t>14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C2FD31" w14:textId="77777777" w:rsidR="002E2897" w:rsidRPr="004B0218" w:rsidRDefault="002E2897" w:rsidP="00F72E34">
            <w:pPr>
              <w:jc w:val="center"/>
            </w:pPr>
            <w:r w:rsidRPr="004B0218">
              <w:t>14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77FDA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4A694C" w14:textId="2E7FC06E" w:rsidR="002E2897" w:rsidRPr="004B0218" w:rsidRDefault="002E2897" w:rsidP="00F72E34">
            <w:r w:rsidRPr="004B0218">
              <w:t xml:space="preserve">Anti </w:t>
            </w:r>
            <w:r w:rsidR="002514AF">
              <w:t>–</w:t>
            </w:r>
            <w:r w:rsidRPr="004B0218">
              <w:t xml:space="preserve"> TPO (Anti- thyroid Peroxidase antibodies)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677F4" w14:textId="77777777" w:rsidR="002E2897" w:rsidRPr="004B0218" w:rsidRDefault="002E2897" w:rsidP="00F72E34">
            <w:pPr>
              <w:jc w:val="right"/>
            </w:pPr>
            <w:r w:rsidRPr="004B0218">
              <w:t>2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7476CA" w14:textId="77777777" w:rsidR="002E2897" w:rsidRPr="004B0218" w:rsidRDefault="002E2897" w:rsidP="00F72E34">
            <w:pPr>
              <w:jc w:val="center"/>
            </w:pPr>
            <w:r w:rsidRPr="004B0218">
              <w:t> </w:t>
            </w:r>
          </w:p>
        </w:tc>
      </w:tr>
      <w:tr w:rsidR="00831A0E" w:rsidRPr="004B0218" w14:paraId="735D30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08667C" w14:textId="77777777" w:rsidR="002E2897" w:rsidRPr="004B0218" w:rsidRDefault="002E2897" w:rsidP="00F72E34">
            <w:pPr>
              <w:jc w:val="center"/>
            </w:pPr>
            <w:r w:rsidRPr="004B0218">
              <w:t>14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508F9E" w14:textId="77777777" w:rsidR="002E2897" w:rsidRPr="004B0218" w:rsidRDefault="002E2897" w:rsidP="00F72E34">
            <w:pPr>
              <w:jc w:val="center"/>
            </w:pPr>
            <w:r w:rsidRPr="004B0218">
              <w:t>14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A281CE" w14:textId="77777777" w:rsidR="002E2897" w:rsidRPr="004B0218" w:rsidRDefault="002E2897" w:rsidP="00F72E34">
            <w:r w:rsidRPr="004B0218">
              <w:t>03C3.1.HS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A9AC6" w14:textId="77777777" w:rsidR="002E2897" w:rsidRPr="004B0218" w:rsidRDefault="002E2897" w:rsidP="00F72E34">
            <w:r w:rsidRPr="004B0218">
              <w:t>Apolipoprotein A/B (1 l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F056B9" w14:textId="77777777" w:rsidR="002E2897" w:rsidRPr="004B0218" w:rsidRDefault="002E2897" w:rsidP="00F72E34">
            <w:pPr>
              <w:jc w:val="right"/>
            </w:pPr>
            <w:r w:rsidRPr="004B0218">
              <w:t>49.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BD9DD8" w14:textId="77777777" w:rsidR="002E2897" w:rsidRPr="004B0218" w:rsidRDefault="002E2897" w:rsidP="00F72E34">
            <w:pPr>
              <w:jc w:val="center"/>
            </w:pPr>
            <w:r w:rsidRPr="004B0218">
              <w:t> </w:t>
            </w:r>
          </w:p>
        </w:tc>
      </w:tr>
      <w:tr w:rsidR="00831A0E" w:rsidRPr="004B0218" w14:paraId="13DEA9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9C1B1" w14:textId="77777777" w:rsidR="002E2897" w:rsidRPr="004B0218" w:rsidRDefault="002E2897" w:rsidP="00F72E34">
            <w:pPr>
              <w:jc w:val="center"/>
            </w:pPr>
            <w:r w:rsidRPr="004B0218">
              <w:t>14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F890EC" w14:textId="77777777" w:rsidR="002E2897" w:rsidRPr="004B0218" w:rsidRDefault="002E2897" w:rsidP="00F72E34">
            <w:pPr>
              <w:jc w:val="center"/>
            </w:pPr>
            <w:r w:rsidRPr="004B0218">
              <w:t>14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DC7D9C" w14:textId="77777777" w:rsidR="002E2897" w:rsidRPr="004B0218" w:rsidRDefault="002E2897" w:rsidP="00F72E34">
            <w:r w:rsidRPr="004B0218">
              <w:t>03C3.1.HS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B9546" w14:textId="77777777" w:rsidR="002E2897" w:rsidRPr="004B0218" w:rsidRDefault="002E2897" w:rsidP="00F72E34">
            <w:r w:rsidRPr="004B0218">
              <w:t>Benzodiazepam (BZ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2A82D6" w14:textId="77777777" w:rsidR="002E2897" w:rsidRPr="004B0218" w:rsidRDefault="002E2897" w:rsidP="00F72E34">
            <w:pPr>
              <w:jc w:val="right"/>
            </w:pPr>
            <w:r w:rsidRPr="004B0218">
              <w:t>38.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3B3EA1" w14:textId="77777777" w:rsidR="002E2897" w:rsidRPr="004B0218" w:rsidRDefault="002E2897" w:rsidP="00F72E34">
            <w:pPr>
              <w:jc w:val="center"/>
            </w:pPr>
            <w:r w:rsidRPr="004B0218">
              <w:t> </w:t>
            </w:r>
          </w:p>
        </w:tc>
      </w:tr>
      <w:tr w:rsidR="00831A0E" w:rsidRPr="004B0218" w14:paraId="099DE9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1AE122" w14:textId="77777777" w:rsidR="002E2897" w:rsidRPr="004B0218" w:rsidRDefault="002E2897" w:rsidP="00F72E34">
            <w:pPr>
              <w:jc w:val="center"/>
            </w:pPr>
            <w:r w:rsidRPr="004B0218">
              <w:t>14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BB291" w14:textId="77777777" w:rsidR="002E2897" w:rsidRPr="004B0218" w:rsidRDefault="002E2897" w:rsidP="00F72E34">
            <w:pPr>
              <w:jc w:val="center"/>
            </w:pPr>
            <w:r w:rsidRPr="004B0218">
              <w:t>14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3E16A7" w14:textId="77777777" w:rsidR="002E2897" w:rsidRPr="004B0218" w:rsidRDefault="002E2897" w:rsidP="00F72E34">
            <w:r w:rsidRPr="004B0218">
              <w:t>03C3.1.HS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7E46E" w14:textId="5E465BC5" w:rsidR="002E2897" w:rsidRPr="004B0218" w:rsidRDefault="002E2897" w:rsidP="00F72E34">
            <w:r w:rsidRPr="004B0218">
              <w:t xml:space="preserve">Beta </w:t>
            </w:r>
            <w:r w:rsidR="002514AF">
              <w:t>–</w:t>
            </w:r>
            <w:r w:rsidRPr="004B0218">
              <w:t xml:space="preserve"> HC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31FAF" w14:textId="77777777" w:rsidR="002E2897" w:rsidRPr="004B0218" w:rsidRDefault="002E2897" w:rsidP="00F72E34">
            <w:pPr>
              <w:jc w:val="right"/>
            </w:pPr>
            <w:r w:rsidRPr="004B0218">
              <w:t>8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DE097" w14:textId="77777777" w:rsidR="002E2897" w:rsidRPr="004B0218" w:rsidRDefault="002E2897" w:rsidP="00F72E34">
            <w:pPr>
              <w:jc w:val="center"/>
            </w:pPr>
            <w:r w:rsidRPr="004B0218">
              <w:t> </w:t>
            </w:r>
          </w:p>
        </w:tc>
      </w:tr>
      <w:tr w:rsidR="00831A0E" w:rsidRPr="004B0218" w14:paraId="3A6BF3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095740" w14:textId="77777777" w:rsidR="002E2897" w:rsidRPr="004B0218" w:rsidRDefault="002E2897" w:rsidP="00F72E34">
            <w:pPr>
              <w:jc w:val="center"/>
            </w:pPr>
            <w:r w:rsidRPr="004B0218">
              <w:t>14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64EB6C" w14:textId="77777777" w:rsidR="002E2897" w:rsidRPr="004B0218" w:rsidRDefault="002E2897" w:rsidP="00F72E34">
            <w:pPr>
              <w:jc w:val="center"/>
            </w:pPr>
            <w:r w:rsidRPr="004B0218">
              <w:t>14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85869" w14:textId="77777777" w:rsidR="002E2897" w:rsidRPr="004B0218" w:rsidRDefault="002E2897" w:rsidP="00F72E34">
            <w:r w:rsidRPr="004B0218">
              <w:t>03C3.1.HS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54AD9A" w14:textId="77777777" w:rsidR="002E2897" w:rsidRPr="004B0218" w:rsidRDefault="002E2897" w:rsidP="00F72E34">
            <w:r w:rsidRPr="004B0218">
              <w:t>Beta2 Microglobu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94D7B7"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8780FC" w14:textId="77777777" w:rsidR="002E2897" w:rsidRPr="004B0218" w:rsidRDefault="002E2897" w:rsidP="00F72E34">
            <w:pPr>
              <w:jc w:val="center"/>
            </w:pPr>
            <w:r w:rsidRPr="004B0218">
              <w:t> </w:t>
            </w:r>
          </w:p>
        </w:tc>
      </w:tr>
      <w:tr w:rsidR="00831A0E" w:rsidRPr="004B0218" w14:paraId="23F29CF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639930" w14:textId="77777777" w:rsidR="002E2897" w:rsidRPr="004B0218" w:rsidRDefault="002E2897" w:rsidP="00F72E34">
            <w:pPr>
              <w:jc w:val="center"/>
            </w:pPr>
            <w:r w:rsidRPr="004B0218">
              <w:t>14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F8A9F1" w14:textId="77777777" w:rsidR="002E2897" w:rsidRPr="004B0218" w:rsidRDefault="002E2897" w:rsidP="00F72E34">
            <w:pPr>
              <w:jc w:val="center"/>
            </w:pPr>
            <w:r w:rsidRPr="004B0218">
              <w:t>14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C64C9" w14:textId="77777777" w:rsidR="002E2897" w:rsidRPr="004B0218" w:rsidRDefault="002E2897" w:rsidP="00F72E34">
            <w:r w:rsidRPr="004B0218">
              <w:t>04C5.1.3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D32B83" w14:textId="213AC41C" w:rsidR="002E2897" w:rsidRPr="004B0218" w:rsidRDefault="002E2897" w:rsidP="00F72E34">
            <w:r w:rsidRPr="004B0218">
              <w:t xml:space="preserve">BNP (B </w:t>
            </w:r>
            <w:r w:rsidR="002514AF">
              <w:t>–</w:t>
            </w:r>
            <w:r w:rsidRPr="004B0218">
              <w:t xml:space="preserve"> Type Natriuretic Peptid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393F25" w14:textId="77777777" w:rsidR="002E2897" w:rsidRPr="004B0218" w:rsidRDefault="002E2897" w:rsidP="00F72E34">
            <w:pPr>
              <w:jc w:val="right"/>
            </w:pPr>
            <w:r w:rsidRPr="004B0218">
              <w:t>5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09118A" w14:textId="77777777" w:rsidR="002E2897" w:rsidRPr="004B0218" w:rsidRDefault="002E2897" w:rsidP="00F72E34">
            <w:pPr>
              <w:jc w:val="center"/>
            </w:pPr>
            <w:r w:rsidRPr="004B0218">
              <w:t> </w:t>
            </w:r>
          </w:p>
        </w:tc>
      </w:tr>
      <w:tr w:rsidR="00831A0E" w:rsidRPr="004B0218" w14:paraId="6FD26D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7DAF84" w14:textId="77777777" w:rsidR="002E2897" w:rsidRPr="004B0218" w:rsidRDefault="002E2897" w:rsidP="00F72E34">
            <w:pPr>
              <w:jc w:val="center"/>
            </w:pPr>
            <w:r w:rsidRPr="004B0218">
              <w:t>14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C31C5E" w14:textId="77777777" w:rsidR="002E2897" w:rsidRPr="004B0218" w:rsidRDefault="002E2897" w:rsidP="00F72E34">
            <w:pPr>
              <w:jc w:val="center"/>
            </w:pPr>
            <w:r w:rsidRPr="004B0218">
              <w:t>14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40B94" w14:textId="77777777" w:rsidR="002E2897" w:rsidRPr="004B0218" w:rsidRDefault="002E2897" w:rsidP="00F72E34">
            <w:r w:rsidRPr="004B0218">
              <w:t>04C5.1.3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DD06E7" w14:textId="77777777" w:rsidR="002E2897" w:rsidRPr="004B0218" w:rsidRDefault="002E2897" w:rsidP="00F72E34">
            <w:r w:rsidRPr="004B0218">
              <w:t>Bổ thể trong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5EB977" w14:textId="77777777" w:rsidR="002E2897" w:rsidRPr="004B0218" w:rsidRDefault="002E2897" w:rsidP="00F72E34">
            <w:pPr>
              <w:jc w:val="right"/>
            </w:pPr>
            <w:r w:rsidRPr="004B0218">
              <w:t>3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99B570" w14:textId="77777777" w:rsidR="002E2897" w:rsidRPr="004B0218" w:rsidRDefault="002E2897" w:rsidP="00F72E34">
            <w:pPr>
              <w:jc w:val="center"/>
            </w:pPr>
            <w:r w:rsidRPr="004B0218">
              <w:t> </w:t>
            </w:r>
          </w:p>
        </w:tc>
      </w:tr>
      <w:tr w:rsidR="00831A0E" w:rsidRPr="004B0218" w14:paraId="721B43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7F220" w14:textId="77777777" w:rsidR="002E2897" w:rsidRPr="004B0218" w:rsidRDefault="002E2897" w:rsidP="00F72E34">
            <w:pPr>
              <w:jc w:val="center"/>
            </w:pPr>
            <w:r w:rsidRPr="004B0218">
              <w:t>14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A09E26" w14:textId="77777777" w:rsidR="002E2897" w:rsidRPr="004B0218" w:rsidRDefault="002E2897" w:rsidP="00F72E34">
            <w:pPr>
              <w:jc w:val="center"/>
            </w:pPr>
            <w:r w:rsidRPr="004B0218">
              <w:t>14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E000A0" w14:textId="77777777" w:rsidR="002E2897" w:rsidRPr="004B0218" w:rsidRDefault="002E2897" w:rsidP="00F72E34">
            <w:r w:rsidRPr="004B0218">
              <w:t>03C3.1.HS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84FED3" w14:textId="77777777" w:rsidR="002E2897" w:rsidRPr="004B0218" w:rsidRDefault="002E2897" w:rsidP="00F72E34">
            <w:r w:rsidRPr="004B0218">
              <w:t>CA 125</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0B281" w14:textId="77777777" w:rsidR="002E2897" w:rsidRPr="004B0218" w:rsidRDefault="002E2897" w:rsidP="00F72E34">
            <w:pPr>
              <w:jc w:val="right"/>
            </w:pPr>
            <w:r w:rsidRPr="004B0218">
              <w:t>1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BCF54C" w14:textId="77777777" w:rsidR="002E2897" w:rsidRPr="004B0218" w:rsidRDefault="002E2897" w:rsidP="00F72E34">
            <w:pPr>
              <w:jc w:val="center"/>
            </w:pPr>
            <w:r w:rsidRPr="004B0218">
              <w:t> </w:t>
            </w:r>
          </w:p>
        </w:tc>
      </w:tr>
      <w:tr w:rsidR="00831A0E" w:rsidRPr="004B0218" w14:paraId="5CF7C2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FDEA87" w14:textId="77777777" w:rsidR="002E2897" w:rsidRPr="004B0218" w:rsidRDefault="002E2897" w:rsidP="00F72E34">
            <w:pPr>
              <w:jc w:val="center"/>
            </w:pPr>
            <w:r w:rsidRPr="004B0218">
              <w:t>14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B06B3" w14:textId="77777777" w:rsidR="002E2897" w:rsidRPr="004B0218" w:rsidRDefault="002E2897" w:rsidP="00F72E34">
            <w:pPr>
              <w:jc w:val="center"/>
            </w:pPr>
            <w:r w:rsidRPr="004B0218">
              <w:t>14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DCC9B6" w14:textId="77777777" w:rsidR="002E2897" w:rsidRPr="004B0218" w:rsidRDefault="002E2897" w:rsidP="00F72E34">
            <w:r w:rsidRPr="004B0218">
              <w:t>03C3.1.HS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3305F0" w14:textId="27BD0B60" w:rsidR="002E2897" w:rsidRPr="004B0218" w:rsidRDefault="002E2897" w:rsidP="00F72E34">
            <w:r w:rsidRPr="004B0218">
              <w:t xml:space="preserve">CA 15 </w:t>
            </w:r>
            <w:r w:rsidR="002514AF">
              <w:t>–</w:t>
            </w:r>
            <w:r w:rsidRPr="004B0218">
              <w:t xml:space="preserve"> 3</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79238" w14:textId="77777777" w:rsidR="002E2897" w:rsidRPr="004B0218" w:rsidRDefault="002E2897" w:rsidP="00F72E34">
            <w:pPr>
              <w:jc w:val="right"/>
            </w:pPr>
            <w:r w:rsidRPr="004B0218">
              <w:t>1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91A871" w14:textId="77777777" w:rsidR="002E2897" w:rsidRPr="004B0218" w:rsidRDefault="002E2897" w:rsidP="00F72E34">
            <w:pPr>
              <w:jc w:val="center"/>
            </w:pPr>
            <w:r w:rsidRPr="004B0218">
              <w:t> </w:t>
            </w:r>
          </w:p>
        </w:tc>
      </w:tr>
      <w:tr w:rsidR="00831A0E" w:rsidRPr="004B0218" w14:paraId="132C3C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EE48E" w14:textId="77777777" w:rsidR="002E2897" w:rsidRPr="004B0218" w:rsidRDefault="002E2897" w:rsidP="00F72E34">
            <w:pPr>
              <w:jc w:val="center"/>
            </w:pPr>
            <w:r w:rsidRPr="004B0218">
              <w:t>14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2F439" w14:textId="77777777" w:rsidR="002E2897" w:rsidRPr="004B0218" w:rsidRDefault="002E2897" w:rsidP="00F72E34">
            <w:pPr>
              <w:jc w:val="center"/>
            </w:pPr>
            <w:r w:rsidRPr="004B0218">
              <w:t>14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02A57" w14:textId="77777777" w:rsidR="002E2897" w:rsidRPr="004B0218" w:rsidRDefault="002E2897" w:rsidP="00F72E34">
            <w:r w:rsidRPr="004B0218">
              <w:t>03C3.1.HS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51A5B" w14:textId="77777777" w:rsidR="002E2897" w:rsidRPr="004B0218" w:rsidRDefault="002E2897" w:rsidP="00F72E34">
            <w:r w:rsidRPr="004B0218">
              <w:t>CA 19-9</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E0EB3A" w14:textId="77777777" w:rsidR="002E2897" w:rsidRPr="004B0218" w:rsidRDefault="002E2897" w:rsidP="00F72E34">
            <w:pPr>
              <w:jc w:val="right"/>
            </w:pPr>
            <w:r w:rsidRPr="004B0218">
              <w:t>1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EFA8D1" w14:textId="77777777" w:rsidR="002E2897" w:rsidRPr="004B0218" w:rsidRDefault="002E2897" w:rsidP="00F72E34">
            <w:pPr>
              <w:jc w:val="center"/>
            </w:pPr>
            <w:r w:rsidRPr="004B0218">
              <w:t> </w:t>
            </w:r>
          </w:p>
        </w:tc>
      </w:tr>
      <w:tr w:rsidR="00831A0E" w:rsidRPr="004B0218" w14:paraId="2C4D3C0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0CA964" w14:textId="77777777" w:rsidR="002E2897" w:rsidRPr="004B0218" w:rsidRDefault="002E2897" w:rsidP="00F72E34">
            <w:pPr>
              <w:jc w:val="center"/>
            </w:pPr>
            <w:r w:rsidRPr="004B0218">
              <w:t>14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CB3985" w14:textId="77777777" w:rsidR="002E2897" w:rsidRPr="004B0218" w:rsidRDefault="002E2897" w:rsidP="00F72E34">
            <w:pPr>
              <w:jc w:val="center"/>
            </w:pPr>
            <w:r w:rsidRPr="004B0218">
              <w:t>14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A7524" w14:textId="77777777" w:rsidR="002E2897" w:rsidRPr="004B0218" w:rsidRDefault="002E2897" w:rsidP="00F72E34">
            <w:r w:rsidRPr="004B0218">
              <w:t>03C3.1.HS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CA70B" w14:textId="77777777" w:rsidR="002E2897" w:rsidRPr="004B0218" w:rsidRDefault="002E2897" w:rsidP="00F72E34">
            <w:r w:rsidRPr="004B0218">
              <w:t>CA 72 -4</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4116FB" w14:textId="77777777" w:rsidR="002E2897" w:rsidRPr="004B0218" w:rsidRDefault="002E2897" w:rsidP="00F72E34">
            <w:pPr>
              <w:jc w:val="right"/>
            </w:pPr>
            <w:r w:rsidRPr="004B0218">
              <w:t>1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658FDF" w14:textId="77777777" w:rsidR="002E2897" w:rsidRPr="004B0218" w:rsidRDefault="002E2897" w:rsidP="00F72E34">
            <w:pPr>
              <w:jc w:val="center"/>
            </w:pPr>
            <w:r w:rsidRPr="004B0218">
              <w:t> </w:t>
            </w:r>
          </w:p>
        </w:tc>
      </w:tr>
      <w:tr w:rsidR="00831A0E" w:rsidRPr="004B0218" w14:paraId="361107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0570A0" w14:textId="77777777" w:rsidR="002E2897" w:rsidRPr="004B0218" w:rsidRDefault="002E2897" w:rsidP="00F72E34">
            <w:pPr>
              <w:jc w:val="center"/>
            </w:pPr>
            <w:r w:rsidRPr="004B0218">
              <w:t>14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BE82EB" w14:textId="77777777" w:rsidR="002E2897" w:rsidRPr="004B0218" w:rsidRDefault="002E2897" w:rsidP="00F72E34">
            <w:pPr>
              <w:jc w:val="center"/>
            </w:pPr>
            <w:r w:rsidRPr="004B0218">
              <w:t>14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B12E38" w14:textId="77777777" w:rsidR="002E2897" w:rsidRPr="004B0218" w:rsidRDefault="002E2897" w:rsidP="00F72E34">
            <w:r w:rsidRPr="004B0218">
              <w:t>04C5.1.3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46BA57" w14:textId="77777777" w:rsidR="002E2897" w:rsidRPr="004B0218" w:rsidRDefault="002E2897" w:rsidP="00F72E34">
            <w:r w:rsidRPr="004B0218">
              <w:t>Ca++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676496" w14:textId="77777777" w:rsidR="002E2897" w:rsidRPr="004B0218" w:rsidRDefault="002E2897" w:rsidP="00F72E34">
            <w:pPr>
              <w:jc w:val="right"/>
            </w:pPr>
            <w:r w:rsidRPr="004B0218">
              <w:t>1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A9182C" w14:textId="77777777" w:rsidR="002E2897" w:rsidRPr="004B0218" w:rsidRDefault="002E2897" w:rsidP="00F72E34">
            <w:r w:rsidRPr="004B0218">
              <w:t>Chỉ thanh toán khi định lượng trực tiếp.</w:t>
            </w:r>
          </w:p>
        </w:tc>
      </w:tr>
      <w:tr w:rsidR="00831A0E" w:rsidRPr="004B0218" w14:paraId="3A910E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5410D0" w14:textId="77777777" w:rsidR="002E2897" w:rsidRPr="004B0218" w:rsidRDefault="002E2897" w:rsidP="00F72E34">
            <w:pPr>
              <w:jc w:val="center"/>
            </w:pPr>
            <w:r w:rsidRPr="004B0218">
              <w:t>14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15E4D7" w14:textId="77777777" w:rsidR="002E2897" w:rsidRPr="004B0218" w:rsidRDefault="002E2897" w:rsidP="00F72E34">
            <w:pPr>
              <w:jc w:val="center"/>
            </w:pPr>
            <w:r w:rsidRPr="004B0218">
              <w:t>14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F8C773" w14:textId="77777777" w:rsidR="002E2897" w:rsidRPr="004B0218" w:rsidRDefault="002E2897" w:rsidP="00F72E34">
            <w:r w:rsidRPr="004B0218">
              <w:t>03C3.1.HS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085B39" w14:textId="77777777" w:rsidR="002E2897" w:rsidRPr="004B0218" w:rsidRDefault="002E2897" w:rsidP="00F72E34">
            <w:r w:rsidRPr="004B0218">
              <w:t>Calc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A06861" w14:textId="77777777" w:rsidR="002E2897" w:rsidRPr="004B0218" w:rsidRDefault="002E2897" w:rsidP="00F72E34">
            <w:pPr>
              <w:jc w:val="right"/>
            </w:pPr>
            <w:r w:rsidRPr="004B0218">
              <w:t>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960029" w14:textId="77777777" w:rsidR="002E2897" w:rsidRPr="004B0218" w:rsidRDefault="002E2897" w:rsidP="00F72E34">
            <w:pPr>
              <w:jc w:val="center"/>
            </w:pPr>
            <w:r w:rsidRPr="004B0218">
              <w:t> </w:t>
            </w:r>
          </w:p>
        </w:tc>
      </w:tr>
      <w:tr w:rsidR="00831A0E" w:rsidRPr="004B0218" w14:paraId="144462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F907E7" w14:textId="77777777" w:rsidR="002E2897" w:rsidRPr="004B0218" w:rsidRDefault="002E2897" w:rsidP="00F72E34">
            <w:pPr>
              <w:jc w:val="center"/>
            </w:pPr>
            <w:r w:rsidRPr="004B0218">
              <w:t>14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B11CC3" w14:textId="77777777" w:rsidR="002E2897" w:rsidRPr="004B0218" w:rsidRDefault="002E2897" w:rsidP="00F72E34">
            <w:pPr>
              <w:jc w:val="center"/>
            </w:pPr>
            <w:r w:rsidRPr="004B0218">
              <w:t>14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A91146" w14:textId="77777777" w:rsidR="002E2897" w:rsidRPr="004B0218" w:rsidRDefault="002E2897" w:rsidP="00F72E34">
            <w:r w:rsidRPr="004B0218">
              <w:t>03C3.1.HS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87941" w14:textId="77777777" w:rsidR="002E2897" w:rsidRPr="004B0218" w:rsidRDefault="002E2897" w:rsidP="00F72E34">
            <w:r w:rsidRPr="004B0218">
              <w:t>Calciton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208FC0" w14:textId="77777777" w:rsidR="002E2897" w:rsidRPr="004B0218" w:rsidRDefault="002E2897" w:rsidP="00F72E34">
            <w:pPr>
              <w:jc w:val="right"/>
            </w:pPr>
            <w:r w:rsidRPr="004B0218">
              <w:t>1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BAAB25" w14:textId="77777777" w:rsidR="002E2897" w:rsidRPr="004B0218" w:rsidRDefault="002E2897" w:rsidP="00F72E34">
            <w:pPr>
              <w:jc w:val="center"/>
            </w:pPr>
            <w:r w:rsidRPr="004B0218">
              <w:t> </w:t>
            </w:r>
          </w:p>
        </w:tc>
      </w:tr>
      <w:tr w:rsidR="00831A0E" w:rsidRPr="004B0218" w14:paraId="77D3197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EA9A4" w14:textId="77777777" w:rsidR="002E2897" w:rsidRPr="004B0218" w:rsidRDefault="002E2897" w:rsidP="00F72E34">
            <w:pPr>
              <w:jc w:val="center"/>
            </w:pPr>
            <w:r w:rsidRPr="004B0218">
              <w:t>14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EB7C7" w14:textId="77777777" w:rsidR="002E2897" w:rsidRPr="004B0218" w:rsidRDefault="002E2897" w:rsidP="00F72E34">
            <w:pPr>
              <w:jc w:val="center"/>
            </w:pPr>
            <w:r w:rsidRPr="004B0218">
              <w:t>14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D4284" w14:textId="77777777" w:rsidR="002E2897" w:rsidRPr="004B0218" w:rsidRDefault="002E2897" w:rsidP="00F72E34">
            <w:r w:rsidRPr="004B0218">
              <w:t>03C3.1.HS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DB5CB" w14:textId="77777777" w:rsidR="002E2897" w:rsidRPr="004B0218" w:rsidRDefault="002E2897" w:rsidP="00F72E34">
            <w:r w:rsidRPr="004B0218">
              <w:t>Catecholam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93FF8A" w14:textId="77777777" w:rsidR="002E2897" w:rsidRPr="004B0218" w:rsidRDefault="002E2897" w:rsidP="00F72E34">
            <w:pPr>
              <w:jc w:val="right"/>
            </w:pPr>
            <w:r w:rsidRPr="004B0218">
              <w:t>2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F994EC" w14:textId="77777777" w:rsidR="002E2897" w:rsidRPr="004B0218" w:rsidRDefault="002E2897" w:rsidP="00F72E34">
            <w:pPr>
              <w:jc w:val="center"/>
            </w:pPr>
            <w:r w:rsidRPr="004B0218">
              <w:t> </w:t>
            </w:r>
          </w:p>
        </w:tc>
      </w:tr>
      <w:tr w:rsidR="00831A0E" w:rsidRPr="004B0218" w14:paraId="637E8A1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84F49F" w14:textId="77777777" w:rsidR="002E2897" w:rsidRPr="004B0218" w:rsidRDefault="002E2897" w:rsidP="00F72E34">
            <w:pPr>
              <w:jc w:val="center"/>
            </w:pPr>
            <w:r w:rsidRPr="004B0218">
              <w:t>14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A9647C" w14:textId="77777777" w:rsidR="002E2897" w:rsidRPr="004B0218" w:rsidRDefault="002E2897" w:rsidP="00F72E34">
            <w:pPr>
              <w:jc w:val="center"/>
            </w:pPr>
            <w:r w:rsidRPr="004B0218">
              <w:t>14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80B21A" w14:textId="77777777" w:rsidR="002E2897" w:rsidRPr="004B0218" w:rsidRDefault="002E2897" w:rsidP="00F72E34">
            <w:r w:rsidRPr="004B0218">
              <w:t>03C3.1.HS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3D6D1C" w14:textId="77777777" w:rsidR="002E2897" w:rsidRPr="004B0218" w:rsidRDefault="002E2897" w:rsidP="00F72E34">
            <w:r w:rsidRPr="004B0218">
              <w:t>CE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F8098" w14:textId="77777777" w:rsidR="002E2897" w:rsidRPr="004B0218" w:rsidRDefault="002E2897" w:rsidP="00F72E34">
            <w:pPr>
              <w:jc w:val="right"/>
            </w:pPr>
            <w:r w:rsidRPr="004B0218">
              <w:t>8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004C5E" w14:textId="77777777" w:rsidR="002E2897" w:rsidRPr="004B0218" w:rsidRDefault="002E2897" w:rsidP="00F72E34">
            <w:pPr>
              <w:jc w:val="center"/>
            </w:pPr>
            <w:r w:rsidRPr="004B0218">
              <w:t> </w:t>
            </w:r>
          </w:p>
        </w:tc>
      </w:tr>
      <w:tr w:rsidR="00831A0E" w:rsidRPr="004B0218" w14:paraId="3A41ACF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855DD2" w14:textId="77777777" w:rsidR="002E2897" w:rsidRPr="004B0218" w:rsidRDefault="002E2897" w:rsidP="00F72E34">
            <w:pPr>
              <w:jc w:val="center"/>
            </w:pPr>
            <w:r w:rsidRPr="004B0218">
              <w:t>14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6CE840" w14:textId="77777777" w:rsidR="002E2897" w:rsidRPr="004B0218" w:rsidRDefault="002E2897" w:rsidP="00F72E34">
            <w:pPr>
              <w:jc w:val="center"/>
            </w:pPr>
            <w:r w:rsidRPr="004B0218">
              <w:t>14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6CA7A" w14:textId="77777777" w:rsidR="002E2897" w:rsidRPr="004B0218" w:rsidRDefault="002E2897" w:rsidP="00F72E34">
            <w:r w:rsidRPr="004B0218">
              <w:t>03C3.1.HS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25B19" w14:textId="77777777" w:rsidR="002E2897" w:rsidRPr="004B0218" w:rsidRDefault="002E2897" w:rsidP="00F72E34">
            <w:r w:rsidRPr="004B0218">
              <w:t>Ceruloplasm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4DB170" w14:textId="77777777" w:rsidR="002E2897" w:rsidRPr="004B0218" w:rsidRDefault="002E2897" w:rsidP="00F72E34">
            <w:pPr>
              <w:jc w:val="right"/>
            </w:pPr>
            <w:r w:rsidRPr="004B0218">
              <w:t>71.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C92949" w14:textId="77777777" w:rsidR="002E2897" w:rsidRPr="004B0218" w:rsidRDefault="002E2897" w:rsidP="00F72E34">
            <w:pPr>
              <w:jc w:val="center"/>
            </w:pPr>
            <w:r w:rsidRPr="004B0218">
              <w:t> </w:t>
            </w:r>
          </w:p>
        </w:tc>
      </w:tr>
      <w:tr w:rsidR="00831A0E" w:rsidRPr="004B0218" w14:paraId="1021100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95323C" w14:textId="77777777" w:rsidR="002E2897" w:rsidRPr="004B0218" w:rsidRDefault="002E2897" w:rsidP="00F72E34">
            <w:pPr>
              <w:jc w:val="center"/>
            </w:pPr>
            <w:r w:rsidRPr="004B0218">
              <w:t>14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B4EB9B" w14:textId="77777777" w:rsidR="002E2897" w:rsidRPr="004B0218" w:rsidRDefault="002E2897" w:rsidP="00F72E34">
            <w:pPr>
              <w:jc w:val="center"/>
            </w:pPr>
            <w:r w:rsidRPr="004B0218">
              <w:t>14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F81E9" w14:textId="77777777" w:rsidR="002E2897" w:rsidRPr="004B0218" w:rsidRDefault="002E2897" w:rsidP="00F72E34">
            <w:r w:rsidRPr="004B0218">
              <w:t>03C3.1.HS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E79101" w14:textId="77777777" w:rsidR="002E2897" w:rsidRPr="004B0218" w:rsidRDefault="002E2897" w:rsidP="00F72E34">
            <w:r w:rsidRPr="004B0218">
              <w:t>CK-MB</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2802D" w14:textId="77777777" w:rsidR="002E2897" w:rsidRPr="004B0218" w:rsidRDefault="002E2897" w:rsidP="00F72E34">
            <w:pPr>
              <w:jc w:val="right"/>
            </w:pPr>
            <w:r w:rsidRPr="004B0218">
              <w:t>38.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7B6D68" w14:textId="77777777" w:rsidR="002E2897" w:rsidRPr="004B0218" w:rsidRDefault="002E2897" w:rsidP="00F72E34">
            <w:pPr>
              <w:jc w:val="center"/>
            </w:pPr>
            <w:r w:rsidRPr="004B0218">
              <w:t> </w:t>
            </w:r>
          </w:p>
        </w:tc>
      </w:tr>
      <w:tr w:rsidR="00831A0E" w:rsidRPr="004B0218" w14:paraId="22B0FA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120C7" w14:textId="77777777" w:rsidR="002E2897" w:rsidRPr="004B0218" w:rsidRDefault="002E2897" w:rsidP="00F72E34">
            <w:pPr>
              <w:jc w:val="center"/>
            </w:pPr>
            <w:r w:rsidRPr="004B0218">
              <w:t>14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0367A2" w14:textId="77777777" w:rsidR="002E2897" w:rsidRPr="004B0218" w:rsidRDefault="002E2897" w:rsidP="00F72E34">
            <w:pPr>
              <w:jc w:val="center"/>
            </w:pPr>
            <w:r w:rsidRPr="004B0218">
              <w:t>14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AB7690" w14:textId="77777777" w:rsidR="002E2897" w:rsidRPr="004B0218" w:rsidRDefault="002E2897" w:rsidP="00F72E34">
            <w:r w:rsidRPr="004B0218">
              <w:t>03C3.1.HS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F03B70" w14:textId="77777777" w:rsidR="002E2897" w:rsidRPr="004B0218" w:rsidRDefault="002E2897" w:rsidP="00F72E34">
            <w:r w:rsidRPr="004B0218">
              <w:t>Complement 3 (C3)/4 (C4) (1 l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2542AE" w14:textId="77777777" w:rsidR="002E2897" w:rsidRPr="004B0218" w:rsidRDefault="002E2897" w:rsidP="00F72E34">
            <w:pPr>
              <w:jc w:val="right"/>
            </w:pPr>
            <w:r w:rsidRPr="004B0218">
              <w:t>60.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0B3305" w14:textId="77777777" w:rsidR="002E2897" w:rsidRPr="004B0218" w:rsidRDefault="002E2897" w:rsidP="00F72E34">
            <w:pPr>
              <w:jc w:val="center"/>
            </w:pPr>
            <w:r w:rsidRPr="004B0218">
              <w:t> </w:t>
            </w:r>
          </w:p>
        </w:tc>
      </w:tr>
      <w:tr w:rsidR="00831A0E" w:rsidRPr="004B0218" w14:paraId="7AA18FD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7EE0EA" w14:textId="77777777" w:rsidR="002E2897" w:rsidRPr="004B0218" w:rsidRDefault="002E2897" w:rsidP="00F72E34">
            <w:pPr>
              <w:jc w:val="center"/>
            </w:pPr>
            <w:r w:rsidRPr="004B0218">
              <w:t>14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8770C2" w14:textId="77777777" w:rsidR="002E2897" w:rsidRPr="004B0218" w:rsidRDefault="002E2897" w:rsidP="00F72E34">
            <w:pPr>
              <w:jc w:val="center"/>
            </w:pPr>
            <w:r w:rsidRPr="004B0218">
              <w:t>14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FDB725" w14:textId="77777777" w:rsidR="002E2897" w:rsidRPr="004B0218" w:rsidRDefault="002E2897" w:rsidP="00F72E34">
            <w:r w:rsidRPr="004B0218">
              <w:t>03C3.1.HS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7B2E0" w14:textId="77777777" w:rsidR="002E2897" w:rsidRPr="004B0218" w:rsidRDefault="002E2897" w:rsidP="00F72E34">
            <w:r w:rsidRPr="004B0218">
              <w:t>Cortis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460A34" w14:textId="77777777" w:rsidR="002E2897" w:rsidRPr="004B0218" w:rsidRDefault="002E2897" w:rsidP="00F72E34">
            <w:pPr>
              <w:jc w:val="right"/>
            </w:pPr>
            <w:r w:rsidRPr="004B0218">
              <w:t>9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F0222" w14:textId="77777777" w:rsidR="002E2897" w:rsidRPr="004B0218" w:rsidRDefault="002E2897" w:rsidP="00F72E34">
            <w:pPr>
              <w:jc w:val="center"/>
            </w:pPr>
            <w:r w:rsidRPr="004B0218">
              <w:t> </w:t>
            </w:r>
          </w:p>
        </w:tc>
      </w:tr>
      <w:tr w:rsidR="00831A0E" w:rsidRPr="004B0218" w14:paraId="5ED647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9165D" w14:textId="77777777" w:rsidR="002E2897" w:rsidRPr="004B0218" w:rsidRDefault="002E2897" w:rsidP="00F72E34">
            <w:pPr>
              <w:jc w:val="center"/>
            </w:pPr>
            <w:r w:rsidRPr="004B0218">
              <w:t>14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7BA8C2" w14:textId="77777777" w:rsidR="002E2897" w:rsidRPr="004B0218" w:rsidRDefault="002E2897" w:rsidP="00F72E34">
            <w:pPr>
              <w:jc w:val="center"/>
            </w:pPr>
            <w:r w:rsidRPr="004B0218">
              <w:t>14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05CC1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2FE8B" w14:textId="77777777" w:rsidR="002E2897" w:rsidRPr="004B0218" w:rsidRDefault="002E2897" w:rsidP="00F72E34">
            <w:r w:rsidRPr="004B0218">
              <w:t>C-Pepti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9C0E30" w14:textId="77777777" w:rsidR="002E2897" w:rsidRPr="004B0218" w:rsidRDefault="002E2897" w:rsidP="00F72E34">
            <w:pPr>
              <w:jc w:val="right"/>
            </w:pPr>
            <w:r w:rsidRPr="004B0218">
              <w:t>1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B996AE" w14:textId="77777777" w:rsidR="002E2897" w:rsidRPr="004B0218" w:rsidRDefault="002E2897" w:rsidP="00F72E34">
            <w:pPr>
              <w:jc w:val="center"/>
            </w:pPr>
            <w:r w:rsidRPr="004B0218">
              <w:t> </w:t>
            </w:r>
          </w:p>
        </w:tc>
      </w:tr>
      <w:tr w:rsidR="00831A0E" w:rsidRPr="004B0218" w14:paraId="4A4707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77A136" w14:textId="77777777" w:rsidR="002E2897" w:rsidRPr="004B0218" w:rsidRDefault="002E2897" w:rsidP="00F72E34">
            <w:pPr>
              <w:jc w:val="center"/>
            </w:pPr>
            <w:r w:rsidRPr="004B0218">
              <w:t>14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07B58" w14:textId="77777777" w:rsidR="002E2897" w:rsidRPr="004B0218" w:rsidRDefault="002E2897" w:rsidP="00F72E34">
            <w:pPr>
              <w:jc w:val="center"/>
            </w:pPr>
            <w:r w:rsidRPr="004B0218">
              <w:t>14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38B9EE" w14:textId="77777777" w:rsidR="002E2897" w:rsidRPr="004B0218" w:rsidRDefault="002E2897" w:rsidP="00F72E34">
            <w:r w:rsidRPr="004B0218">
              <w:t>03C3.1.HS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41CCEF" w14:textId="77777777" w:rsidR="002E2897" w:rsidRPr="004B0218" w:rsidRDefault="002E2897" w:rsidP="00F72E34">
            <w:r w:rsidRPr="004B0218">
              <w:t>CPK</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FAEC4" w14:textId="77777777" w:rsidR="002E2897" w:rsidRPr="004B0218" w:rsidRDefault="002E2897" w:rsidP="00F72E34">
            <w:pPr>
              <w:jc w:val="right"/>
            </w:pPr>
            <w:r w:rsidRPr="004B0218">
              <w:t>2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B173B" w14:textId="77777777" w:rsidR="002E2897" w:rsidRPr="004B0218" w:rsidRDefault="002E2897" w:rsidP="00F72E34">
            <w:pPr>
              <w:jc w:val="center"/>
            </w:pPr>
            <w:r w:rsidRPr="004B0218">
              <w:t> </w:t>
            </w:r>
          </w:p>
        </w:tc>
      </w:tr>
      <w:tr w:rsidR="00831A0E" w:rsidRPr="004B0218" w14:paraId="0ABA433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FF52FE" w14:textId="77777777" w:rsidR="002E2897" w:rsidRPr="004B0218" w:rsidRDefault="002E2897" w:rsidP="00F72E34">
            <w:pPr>
              <w:jc w:val="center"/>
            </w:pPr>
            <w:r w:rsidRPr="004B0218">
              <w:t>14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1FA281" w14:textId="77777777" w:rsidR="002E2897" w:rsidRPr="004B0218" w:rsidRDefault="002E2897" w:rsidP="00F72E34">
            <w:pPr>
              <w:jc w:val="center"/>
            </w:pPr>
            <w:r w:rsidRPr="004B0218">
              <w:t>14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AA0C9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B22C57" w14:textId="77777777" w:rsidR="002E2897" w:rsidRPr="004B0218" w:rsidRDefault="002E2897" w:rsidP="00F72E34">
            <w:r w:rsidRPr="004B0218">
              <w:t>CRP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BC885" w14:textId="77777777" w:rsidR="002E2897" w:rsidRPr="004B0218" w:rsidRDefault="002E2897" w:rsidP="00F72E34">
            <w:pPr>
              <w:jc w:val="right"/>
            </w:pPr>
            <w:r w:rsidRPr="004B0218">
              <w:t>54.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1ABD7" w14:textId="77777777" w:rsidR="002E2897" w:rsidRPr="004B0218" w:rsidRDefault="002E2897" w:rsidP="00F72E34">
            <w:pPr>
              <w:jc w:val="center"/>
            </w:pPr>
            <w:r w:rsidRPr="004B0218">
              <w:t> </w:t>
            </w:r>
          </w:p>
        </w:tc>
      </w:tr>
      <w:tr w:rsidR="00831A0E" w:rsidRPr="004B0218" w14:paraId="511CC34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B1E608" w14:textId="77777777" w:rsidR="002E2897" w:rsidRPr="004B0218" w:rsidRDefault="002E2897" w:rsidP="00F72E34">
            <w:pPr>
              <w:jc w:val="center"/>
            </w:pPr>
            <w:r w:rsidRPr="004B0218">
              <w:t>14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29235" w14:textId="77777777" w:rsidR="002E2897" w:rsidRPr="004B0218" w:rsidRDefault="002E2897" w:rsidP="00F72E34">
            <w:pPr>
              <w:jc w:val="center"/>
            </w:pPr>
            <w:r w:rsidRPr="004B0218">
              <w:t>14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3FB1CD" w14:textId="77777777" w:rsidR="002E2897" w:rsidRPr="004B0218" w:rsidRDefault="002E2897" w:rsidP="00F72E34">
            <w:r w:rsidRPr="004B0218">
              <w:t>03C3.1.HS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94E84D" w14:textId="77777777" w:rsidR="002E2897" w:rsidRPr="004B0218" w:rsidRDefault="002E2897" w:rsidP="00F72E34">
            <w:r w:rsidRPr="004B0218">
              <w:t>CRP h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0C237" w14:textId="77777777" w:rsidR="002E2897" w:rsidRPr="004B0218" w:rsidRDefault="002E2897" w:rsidP="00F72E34">
            <w:pPr>
              <w:jc w:val="right"/>
            </w:pPr>
            <w:r w:rsidRPr="004B0218">
              <w:t>54.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41B07E" w14:textId="77777777" w:rsidR="002E2897" w:rsidRPr="004B0218" w:rsidRDefault="002E2897" w:rsidP="00F72E34">
            <w:pPr>
              <w:jc w:val="center"/>
            </w:pPr>
            <w:r w:rsidRPr="004B0218">
              <w:t> </w:t>
            </w:r>
          </w:p>
        </w:tc>
      </w:tr>
      <w:tr w:rsidR="00831A0E" w:rsidRPr="004B0218" w14:paraId="2C2F7F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7CCEEA" w14:textId="77777777" w:rsidR="002E2897" w:rsidRPr="004B0218" w:rsidRDefault="002E2897" w:rsidP="00F72E34">
            <w:pPr>
              <w:jc w:val="center"/>
            </w:pPr>
            <w:r w:rsidRPr="004B0218">
              <w:t>14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1AC976" w14:textId="77777777" w:rsidR="002E2897" w:rsidRPr="004B0218" w:rsidRDefault="002E2897" w:rsidP="00F72E34">
            <w:pPr>
              <w:jc w:val="center"/>
            </w:pPr>
            <w:r w:rsidRPr="004B0218">
              <w:t>14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FA7A2" w14:textId="77777777" w:rsidR="002E2897" w:rsidRPr="004B0218" w:rsidRDefault="002E2897" w:rsidP="00F72E34">
            <w:r w:rsidRPr="004B0218">
              <w:t>03C3.1.HS6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EBDAF" w14:textId="77777777" w:rsidR="002E2897" w:rsidRPr="004B0218" w:rsidRDefault="002E2897" w:rsidP="00F72E34">
            <w:r w:rsidRPr="004B0218">
              <w:t>Cyclospor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7F8F28" w14:textId="77777777" w:rsidR="002E2897" w:rsidRPr="004B0218" w:rsidRDefault="002E2897" w:rsidP="00F72E34">
            <w:pPr>
              <w:jc w:val="right"/>
            </w:pPr>
            <w:r w:rsidRPr="004B0218">
              <w:t>3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2DE823" w14:textId="77777777" w:rsidR="002E2897" w:rsidRPr="004B0218" w:rsidRDefault="002E2897" w:rsidP="00F72E34">
            <w:r w:rsidRPr="004B0218">
              <w:t> </w:t>
            </w:r>
          </w:p>
        </w:tc>
      </w:tr>
      <w:tr w:rsidR="00831A0E" w:rsidRPr="004B0218" w14:paraId="6B2AC0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2FA45D" w14:textId="77777777" w:rsidR="002E2897" w:rsidRPr="004B0218" w:rsidRDefault="002E2897" w:rsidP="00F72E34">
            <w:pPr>
              <w:jc w:val="center"/>
            </w:pPr>
            <w:r w:rsidRPr="004B0218">
              <w:t>14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C15FA5" w14:textId="77777777" w:rsidR="002E2897" w:rsidRPr="004B0218" w:rsidRDefault="002E2897" w:rsidP="00F72E34">
            <w:pPr>
              <w:jc w:val="center"/>
            </w:pPr>
            <w:r w:rsidRPr="004B0218">
              <w:t>14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7F314E" w14:textId="77777777" w:rsidR="002E2897" w:rsidRPr="004B0218" w:rsidRDefault="002E2897" w:rsidP="00F72E34">
            <w:r w:rsidRPr="004B0218">
              <w:t>03C3.1.HS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935AA0" w14:textId="7670C4F2" w:rsidR="002E2897" w:rsidRPr="004B0218" w:rsidRDefault="002E2897" w:rsidP="00F72E34">
            <w:r w:rsidRPr="004B0218">
              <w:t xml:space="preserve">Cyfra 21 </w:t>
            </w:r>
            <w:r w:rsidR="002514AF">
              <w:t>–</w:t>
            </w:r>
            <w:r w:rsidRPr="004B0218">
              <w:t xml:space="preserve"> 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086511"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F697D0" w14:textId="77777777" w:rsidR="002E2897" w:rsidRPr="004B0218" w:rsidRDefault="002E2897" w:rsidP="00F72E34">
            <w:r w:rsidRPr="004B0218">
              <w:t> </w:t>
            </w:r>
          </w:p>
        </w:tc>
      </w:tr>
      <w:tr w:rsidR="00831A0E" w:rsidRPr="004B0218" w14:paraId="37BCD8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FB7CB" w14:textId="77777777" w:rsidR="002E2897" w:rsidRPr="004B0218" w:rsidRDefault="002E2897" w:rsidP="00F72E34">
            <w:pPr>
              <w:jc w:val="center"/>
            </w:pPr>
            <w:r w:rsidRPr="004B0218">
              <w:t>14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AAD111" w14:textId="77777777" w:rsidR="002E2897" w:rsidRPr="004B0218" w:rsidRDefault="002E2897" w:rsidP="00F72E34">
            <w:pPr>
              <w:jc w:val="center"/>
            </w:pPr>
            <w:r w:rsidRPr="004B0218">
              <w:t>14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236FB6" w14:textId="77777777" w:rsidR="002E2897" w:rsidRPr="004B0218" w:rsidRDefault="002E2897" w:rsidP="00F72E34">
            <w:r w:rsidRPr="004B0218">
              <w:t>04C5.1.3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18098" w14:textId="77777777" w:rsidR="002E2897" w:rsidRPr="004B0218" w:rsidRDefault="002E2897" w:rsidP="00F72E34">
            <w:r w:rsidRPr="004B0218">
              <w:t>Điện giải đồ (Na, K, C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F1B24" w14:textId="77777777" w:rsidR="002E2897" w:rsidRPr="004B0218" w:rsidRDefault="002E2897" w:rsidP="00F72E34">
            <w:pPr>
              <w:jc w:val="right"/>
            </w:pPr>
            <w:r w:rsidRPr="004B0218">
              <w:t>2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B3E74A" w14:textId="77777777" w:rsidR="002E2897" w:rsidRPr="004B0218" w:rsidRDefault="002E2897" w:rsidP="00F72E34">
            <w:r w:rsidRPr="004B0218">
              <w:t>Áp dụng cho cả trường hợp cho kết quả nhiều hơn 3 chỉ số</w:t>
            </w:r>
          </w:p>
        </w:tc>
      </w:tr>
      <w:tr w:rsidR="00831A0E" w:rsidRPr="004B0218" w14:paraId="01BBEF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D8DECB" w14:textId="77777777" w:rsidR="002E2897" w:rsidRPr="004B0218" w:rsidRDefault="002E2897" w:rsidP="00F72E34">
            <w:pPr>
              <w:jc w:val="center"/>
            </w:pPr>
            <w:r w:rsidRPr="004B0218">
              <w:lastRenderedPageBreak/>
              <w:t>15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7EE49" w14:textId="77777777" w:rsidR="002E2897" w:rsidRPr="004B0218" w:rsidRDefault="002E2897" w:rsidP="00F72E34">
            <w:pPr>
              <w:jc w:val="center"/>
            </w:pPr>
            <w:r w:rsidRPr="004B0218">
              <w:t>14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AD2682" w14:textId="77777777" w:rsidR="002E2897" w:rsidRPr="004B0218" w:rsidRDefault="002E2897" w:rsidP="00F72E34">
            <w:r w:rsidRPr="004B0218">
              <w:t>03C3.1.HS6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AB27B6" w14:textId="77777777" w:rsidR="002E2897" w:rsidRPr="004B0218" w:rsidRDefault="002E2897" w:rsidP="00F72E34">
            <w:r w:rsidRPr="004B0218">
              <w:t>Digox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1F4CD5" w14:textId="77777777" w:rsidR="002E2897" w:rsidRPr="004B0218" w:rsidRDefault="002E2897" w:rsidP="00F72E34">
            <w:pPr>
              <w:jc w:val="right"/>
            </w:pPr>
            <w:r w:rsidRPr="004B0218">
              <w:t>8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689F82" w14:textId="77777777" w:rsidR="002E2897" w:rsidRPr="004B0218" w:rsidRDefault="002E2897" w:rsidP="00F72E34">
            <w:r w:rsidRPr="004B0218">
              <w:t> </w:t>
            </w:r>
          </w:p>
        </w:tc>
      </w:tr>
      <w:tr w:rsidR="00831A0E" w:rsidRPr="004B0218" w14:paraId="6480F4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DE1BF2" w14:textId="77777777" w:rsidR="002E2897" w:rsidRPr="004B0218" w:rsidRDefault="002E2897" w:rsidP="00F72E34">
            <w:pPr>
              <w:jc w:val="center"/>
            </w:pPr>
            <w:r w:rsidRPr="004B0218">
              <w:t>15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E2CE7C" w14:textId="77777777" w:rsidR="002E2897" w:rsidRPr="004B0218" w:rsidRDefault="002E2897" w:rsidP="00F72E34">
            <w:pPr>
              <w:jc w:val="center"/>
            </w:pPr>
            <w:r w:rsidRPr="004B0218">
              <w:t>14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8450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D49E1" w14:textId="77777777" w:rsidR="002E2897" w:rsidRPr="004B0218" w:rsidRDefault="002E2897" w:rsidP="00F72E34">
            <w:r w:rsidRPr="004B0218">
              <w:t>Định lượng 25OH Vitamin D (D3)</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A80DE3" w14:textId="77777777" w:rsidR="002E2897" w:rsidRPr="004B0218" w:rsidRDefault="002E2897" w:rsidP="00F72E34">
            <w:pPr>
              <w:jc w:val="right"/>
            </w:pPr>
            <w:r w:rsidRPr="004B0218">
              <w:t>2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FD8FC2" w14:textId="77777777" w:rsidR="002E2897" w:rsidRPr="004B0218" w:rsidRDefault="002E2897" w:rsidP="00F72E34">
            <w:r w:rsidRPr="004B0218">
              <w:t> </w:t>
            </w:r>
          </w:p>
        </w:tc>
      </w:tr>
      <w:tr w:rsidR="00831A0E" w:rsidRPr="004B0218" w14:paraId="528BF9F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42B2B9" w14:textId="77777777" w:rsidR="002E2897" w:rsidRPr="004B0218" w:rsidRDefault="002E2897" w:rsidP="00F72E34">
            <w:pPr>
              <w:jc w:val="center"/>
            </w:pPr>
            <w:r w:rsidRPr="004B0218">
              <w:t>15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F3AE0" w14:textId="77777777" w:rsidR="002E2897" w:rsidRPr="004B0218" w:rsidRDefault="002E2897" w:rsidP="00F72E34">
            <w:pPr>
              <w:jc w:val="center"/>
            </w:pPr>
            <w:r w:rsidRPr="004B0218">
              <w:t>14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126AC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975878" w14:textId="77777777" w:rsidR="002E2897" w:rsidRPr="004B0218" w:rsidRDefault="002E2897" w:rsidP="00F72E34">
            <w:r w:rsidRPr="004B0218">
              <w:t>Định lượng Alphal Antitryps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29B6F5"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9EB4D4" w14:textId="77777777" w:rsidR="002E2897" w:rsidRPr="004B0218" w:rsidRDefault="002E2897" w:rsidP="00F72E34">
            <w:r w:rsidRPr="004B0218">
              <w:t> </w:t>
            </w:r>
          </w:p>
        </w:tc>
      </w:tr>
      <w:tr w:rsidR="00831A0E" w:rsidRPr="004B0218" w14:paraId="2A7B45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004C9E" w14:textId="77777777" w:rsidR="002E2897" w:rsidRPr="004B0218" w:rsidRDefault="002E2897" w:rsidP="00F72E34">
            <w:pPr>
              <w:jc w:val="center"/>
            </w:pPr>
            <w:r w:rsidRPr="004B0218">
              <w:t>15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840D6" w14:textId="77777777" w:rsidR="002E2897" w:rsidRPr="004B0218" w:rsidRDefault="002E2897" w:rsidP="00F72E34">
            <w:pPr>
              <w:jc w:val="center"/>
            </w:pPr>
            <w:r w:rsidRPr="004B0218">
              <w:t>14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2C19B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4A395" w14:textId="77777777" w:rsidR="002E2897" w:rsidRPr="004B0218" w:rsidRDefault="002E2897" w:rsidP="00F72E34">
            <w:r w:rsidRPr="004B0218">
              <w:t>Định lượng Anti CC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6453E1" w14:textId="77777777" w:rsidR="002E2897" w:rsidRPr="004B0218" w:rsidRDefault="002E2897" w:rsidP="00F72E34">
            <w:pPr>
              <w:jc w:val="right"/>
            </w:pPr>
            <w:r w:rsidRPr="004B0218">
              <w:t>3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849CAB" w14:textId="77777777" w:rsidR="002E2897" w:rsidRPr="004B0218" w:rsidRDefault="002E2897" w:rsidP="00F72E34">
            <w:r w:rsidRPr="004B0218">
              <w:t> </w:t>
            </w:r>
          </w:p>
        </w:tc>
      </w:tr>
      <w:tr w:rsidR="00831A0E" w:rsidRPr="004B0218" w14:paraId="431DD9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3788F7" w14:textId="77777777" w:rsidR="002E2897" w:rsidRPr="004B0218" w:rsidRDefault="002E2897" w:rsidP="00F72E34">
            <w:pPr>
              <w:jc w:val="center"/>
            </w:pPr>
            <w:r w:rsidRPr="004B0218">
              <w:t>15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E5814" w14:textId="77777777" w:rsidR="002E2897" w:rsidRPr="004B0218" w:rsidRDefault="002E2897" w:rsidP="00F72E34">
            <w:pPr>
              <w:jc w:val="center"/>
            </w:pPr>
            <w:r w:rsidRPr="004B0218">
              <w:t>14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5C3C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C42180" w14:textId="77777777" w:rsidR="002E2897" w:rsidRPr="004B0218" w:rsidRDefault="002E2897" w:rsidP="00F72E34">
            <w:r w:rsidRPr="004B0218">
              <w:t>Định lượng Beta Crossla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60989" w14:textId="77777777" w:rsidR="002E2897" w:rsidRPr="004B0218" w:rsidRDefault="002E2897" w:rsidP="00F72E34">
            <w:pPr>
              <w:jc w:val="right"/>
            </w:pPr>
            <w:r w:rsidRPr="004B0218">
              <w:t>1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0230F" w14:textId="77777777" w:rsidR="002E2897" w:rsidRPr="004B0218" w:rsidRDefault="002E2897" w:rsidP="00F72E34">
            <w:r w:rsidRPr="004B0218">
              <w:t> </w:t>
            </w:r>
          </w:p>
        </w:tc>
      </w:tr>
      <w:tr w:rsidR="00831A0E" w:rsidRPr="004B0218" w14:paraId="716290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36A842" w14:textId="77777777" w:rsidR="002E2897" w:rsidRPr="004B0218" w:rsidRDefault="002E2897" w:rsidP="00F72E34">
            <w:pPr>
              <w:jc w:val="center"/>
            </w:pPr>
            <w:r w:rsidRPr="004B0218">
              <w:t>15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E1D733" w14:textId="77777777" w:rsidR="002E2897" w:rsidRPr="004B0218" w:rsidRDefault="002E2897" w:rsidP="00F72E34">
            <w:pPr>
              <w:jc w:val="center"/>
            </w:pPr>
            <w:r w:rsidRPr="004B0218">
              <w:t>14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0996AC" w14:textId="77777777" w:rsidR="002E2897" w:rsidRPr="004B0218" w:rsidRDefault="002E2897" w:rsidP="00F72E34">
            <w:r w:rsidRPr="004B0218">
              <w:t>04C5.1.3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E6017A" w14:textId="77777777" w:rsidR="002E2897" w:rsidRPr="004B0218" w:rsidRDefault="002E2897" w:rsidP="00F72E34">
            <w:r w:rsidRPr="004B0218">
              <w:t>Định lượng Bilirubin toàn phần hoặc trực tiếp; các enzym: phosphataze kiềm hoặc GOT hoặc GP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D3799D" w14:textId="77777777" w:rsidR="002E2897" w:rsidRPr="004B0218" w:rsidRDefault="002E2897" w:rsidP="00F72E34">
            <w:pPr>
              <w:jc w:val="right"/>
            </w:pPr>
            <w:r w:rsidRPr="004B0218">
              <w:t>21.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010D29" w14:textId="77777777" w:rsidR="002E2897" w:rsidRPr="004B0218" w:rsidRDefault="002E2897" w:rsidP="00F72E34">
            <w:r w:rsidRPr="004B0218">
              <w:t>Không thanh toán đối với các xét nghiệm Bilirubin gián tiếp; Tỷ lệ A/G là những xét nghiệm có thể ngoại suy được.</w:t>
            </w:r>
          </w:p>
        </w:tc>
      </w:tr>
      <w:tr w:rsidR="00831A0E" w:rsidRPr="004B0218" w14:paraId="797AB0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4A5CDD" w14:textId="77777777" w:rsidR="002E2897" w:rsidRPr="004B0218" w:rsidRDefault="002E2897" w:rsidP="00F72E34">
            <w:pPr>
              <w:jc w:val="center"/>
            </w:pPr>
            <w:r w:rsidRPr="004B0218">
              <w:t>15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972F5" w14:textId="77777777" w:rsidR="002E2897" w:rsidRPr="004B0218" w:rsidRDefault="002E2897" w:rsidP="00F72E34">
            <w:pPr>
              <w:jc w:val="center"/>
            </w:pPr>
            <w:r w:rsidRPr="004B0218">
              <w:t>14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C17C4" w14:textId="77777777" w:rsidR="002E2897" w:rsidRPr="004B0218" w:rsidRDefault="002E2897" w:rsidP="00F72E34">
            <w:r w:rsidRPr="004B0218">
              <w:t>04C5.1.3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C89039" w14:textId="77777777" w:rsidR="002E2897" w:rsidRPr="004B0218" w:rsidRDefault="002E2897" w:rsidP="00F72E34">
            <w:r w:rsidRPr="004B0218">
              <w:t>Định lượng các chất Albumine; Creatine; Globuline; Glucose; Phospho, Protein toàn phần, Ure, Axit Uric, Amylas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1A243" w14:textId="77777777" w:rsidR="002E2897" w:rsidRPr="004B0218" w:rsidRDefault="002E2897" w:rsidP="00F72E34">
            <w:pPr>
              <w:jc w:val="right"/>
            </w:pPr>
            <w:r w:rsidRPr="004B0218">
              <w:t>21.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DBD79" w14:textId="77777777" w:rsidR="002E2897" w:rsidRPr="004B0218" w:rsidRDefault="002E2897" w:rsidP="00F72E34">
            <w:r w:rsidRPr="004B0218">
              <w:t>Mỗi chất</w:t>
            </w:r>
          </w:p>
        </w:tc>
      </w:tr>
      <w:tr w:rsidR="00831A0E" w:rsidRPr="004B0218" w14:paraId="6AA4B1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DFC2F5" w14:textId="77777777" w:rsidR="002E2897" w:rsidRPr="004B0218" w:rsidRDefault="002E2897" w:rsidP="00F72E34">
            <w:pPr>
              <w:jc w:val="center"/>
            </w:pPr>
            <w:r w:rsidRPr="004B0218">
              <w:t>15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72585" w14:textId="77777777" w:rsidR="002E2897" w:rsidRPr="004B0218" w:rsidRDefault="002E2897" w:rsidP="00F72E34">
            <w:pPr>
              <w:jc w:val="center"/>
            </w:pPr>
            <w:r w:rsidRPr="004B0218">
              <w:t>14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77242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B3A96A" w14:textId="77777777" w:rsidR="002E2897" w:rsidRPr="004B0218" w:rsidRDefault="002E2897" w:rsidP="00F72E34">
            <w:r w:rsidRPr="004B0218">
              <w:t>Định lượng Cystatine 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77240C" w14:textId="77777777" w:rsidR="002E2897" w:rsidRPr="004B0218" w:rsidRDefault="002E2897" w:rsidP="00F72E34">
            <w:pPr>
              <w:jc w:val="right"/>
            </w:pPr>
            <w:r w:rsidRPr="004B0218">
              <w:t>8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4A54D2" w14:textId="77777777" w:rsidR="002E2897" w:rsidRPr="004B0218" w:rsidRDefault="002E2897" w:rsidP="00F72E34">
            <w:r w:rsidRPr="004B0218">
              <w:t> </w:t>
            </w:r>
          </w:p>
        </w:tc>
      </w:tr>
      <w:tr w:rsidR="00831A0E" w:rsidRPr="004B0218" w14:paraId="2C211F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3FA0A4" w14:textId="77777777" w:rsidR="002E2897" w:rsidRPr="004B0218" w:rsidRDefault="002E2897" w:rsidP="00F72E34">
            <w:pPr>
              <w:jc w:val="center"/>
            </w:pPr>
            <w:r w:rsidRPr="004B0218">
              <w:t>15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029907" w14:textId="77777777" w:rsidR="002E2897" w:rsidRPr="004B0218" w:rsidRDefault="002E2897" w:rsidP="00F72E34">
            <w:pPr>
              <w:jc w:val="center"/>
            </w:pPr>
            <w:r w:rsidRPr="004B0218">
              <w:t>14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59F7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B4B1F0" w14:textId="77777777" w:rsidR="002E2897" w:rsidRPr="004B0218" w:rsidRDefault="002E2897" w:rsidP="00F72E34">
            <w:r w:rsidRPr="004B0218">
              <w:t>Định lượng Ethanol (cồ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B261E" w14:textId="77777777" w:rsidR="002E2897" w:rsidRPr="004B0218" w:rsidRDefault="002E2897" w:rsidP="00F72E34">
            <w:pPr>
              <w:jc w:val="right"/>
            </w:pPr>
            <w:r w:rsidRPr="004B0218">
              <w:t>3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37F791" w14:textId="77777777" w:rsidR="002E2897" w:rsidRPr="004B0218" w:rsidRDefault="002E2897" w:rsidP="00F72E34">
            <w:r w:rsidRPr="004B0218">
              <w:t> </w:t>
            </w:r>
          </w:p>
        </w:tc>
      </w:tr>
      <w:tr w:rsidR="00831A0E" w:rsidRPr="004B0218" w14:paraId="1B178D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C77F45" w14:textId="77777777" w:rsidR="002E2897" w:rsidRPr="004B0218" w:rsidRDefault="002E2897" w:rsidP="00F72E34">
            <w:pPr>
              <w:jc w:val="center"/>
            </w:pPr>
            <w:r w:rsidRPr="004B0218">
              <w:t>15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6A1F62" w14:textId="77777777" w:rsidR="002E2897" w:rsidRPr="004B0218" w:rsidRDefault="002E2897" w:rsidP="00F72E34">
            <w:pPr>
              <w:jc w:val="center"/>
            </w:pPr>
            <w:r w:rsidRPr="004B0218">
              <w:t>14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42B79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AC0AE" w14:textId="77777777" w:rsidR="002E2897" w:rsidRPr="004B0218" w:rsidRDefault="002E2897" w:rsidP="00F72E34">
            <w:r w:rsidRPr="004B0218">
              <w:t>Định lượng Free Kappa niệu/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0E80FF" w14:textId="77777777" w:rsidR="002E2897" w:rsidRPr="004B0218" w:rsidRDefault="002E2897" w:rsidP="00F72E34">
            <w:pPr>
              <w:jc w:val="right"/>
            </w:pPr>
            <w:r w:rsidRPr="004B0218">
              <w:t>5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14CD5F" w14:textId="77777777" w:rsidR="002E2897" w:rsidRPr="004B0218" w:rsidRDefault="002E2897" w:rsidP="00F72E34">
            <w:r w:rsidRPr="004B0218">
              <w:t> </w:t>
            </w:r>
          </w:p>
        </w:tc>
      </w:tr>
      <w:tr w:rsidR="00831A0E" w:rsidRPr="004B0218" w14:paraId="758DBC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12457" w14:textId="77777777" w:rsidR="002E2897" w:rsidRPr="004B0218" w:rsidRDefault="002E2897" w:rsidP="00F72E34">
            <w:pPr>
              <w:jc w:val="center"/>
            </w:pPr>
            <w:r w:rsidRPr="004B0218">
              <w:t>15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FC090D" w14:textId="77777777" w:rsidR="002E2897" w:rsidRPr="004B0218" w:rsidRDefault="002E2897" w:rsidP="00F72E34">
            <w:pPr>
              <w:jc w:val="center"/>
            </w:pPr>
            <w:r w:rsidRPr="004B0218">
              <w:t>14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F423D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FF36E" w14:textId="77777777" w:rsidR="002E2897" w:rsidRPr="004B0218" w:rsidRDefault="002E2897" w:rsidP="00F72E34">
            <w:r w:rsidRPr="004B0218">
              <w:t>Định lượng Free Lambda niệu/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FA9442" w14:textId="77777777" w:rsidR="002E2897" w:rsidRPr="004B0218" w:rsidRDefault="002E2897" w:rsidP="00F72E34">
            <w:pPr>
              <w:jc w:val="right"/>
            </w:pPr>
            <w:r w:rsidRPr="004B0218">
              <w:t>52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F4DB4C" w14:textId="77777777" w:rsidR="002E2897" w:rsidRPr="004B0218" w:rsidRDefault="002E2897" w:rsidP="00F72E34">
            <w:r w:rsidRPr="004B0218">
              <w:t> </w:t>
            </w:r>
          </w:p>
        </w:tc>
      </w:tr>
      <w:tr w:rsidR="00831A0E" w:rsidRPr="004B0218" w14:paraId="377DED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84E4FF" w14:textId="77777777" w:rsidR="002E2897" w:rsidRPr="004B0218" w:rsidRDefault="002E2897" w:rsidP="00F72E34">
            <w:pPr>
              <w:jc w:val="center"/>
            </w:pPr>
            <w:r w:rsidRPr="004B0218">
              <w:t>15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1DF87" w14:textId="77777777" w:rsidR="002E2897" w:rsidRPr="004B0218" w:rsidRDefault="002E2897" w:rsidP="00F72E34">
            <w:pPr>
              <w:jc w:val="center"/>
            </w:pPr>
            <w:r w:rsidRPr="004B0218">
              <w:t>14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9368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DB5E2" w14:textId="77777777" w:rsidR="002E2897" w:rsidRPr="004B0218" w:rsidRDefault="002E2897" w:rsidP="00F72E34">
            <w:r w:rsidRPr="004B0218">
              <w:t>Định lượng Gentamic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27549A"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4D220" w14:textId="77777777" w:rsidR="002E2897" w:rsidRPr="004B0218" w:rsidRDefault="002E2897" w:rsidP="00F72E34">
            <w:r w:rsidRPr="004B0218">
              <w:t> </w:t>
            </w:r>
          </w:p>
        </w:tc>
      </w:tr>
      <w:tr w:rsidR="00831A0E" w:rsidRPr="004B0218" w14:paraId="20D3D4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1EFC7C" w14:textId="77777777" w:rsidR="002E2897" w:rsidRPr="004B0218" w:rsidRDefault="002E2897" w:rsidP="00F72E34">
            <w:pPr>
              <w:jc w:val="center"/>
            </w:pPr>
            <w:r w:rsidRPr="004B0218">
              <w:t>15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9267F" w14:textId="77777777" w:rsidR="002E2897" w:rsidRPr="004B0218" w:rsidRDefault="002E2897" w:rsidP="00F72E34">
            <w:pPr>
              <w:jc w:val="center"/>
            </w:pPr>
            <w:r w:rsidRPr="004B0218">
              <w:t>15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D69CF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4FBC57" w14:textId="77777777" w:rsidR="002E2897" w:rsidRPr="004B0218" w:rsidRDefault="002E2897" w:rsidP="00F72E34">
            <w:r w:rsidRPr="004B0218">
              <w:t>Định lượng Methotrexa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939EE" w14:textId="77777777" w:rsidR="002E2897" w:rsidRPr="004B0218" w:rsidRDefault="002E2897" w:rsidP="00F72E34">
            <w:pPr>
              <w:jc w:val="right"/>
            </w:pPr>
            <w:r w:rsidRPr="004B0218">
              <w:t>4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11E03A" w14:textId="77777777" w:rsidR="002E2897" w:rsidRPr="004B0218" w:rsidRDefault="002E2897" w:rsidP="00F72E34">
            <w:r w:rsidRPr="004B0218">
              <w:t> </w:t>
            </w:r>
          </w:p>
        </w:tc>
      </w:tr>
      <w:tr w:rsidR="00831A0E" w:rsidRPr="004B0218" w14:paraId="6134163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D8435" w14:textId="77777777" w:rsidR="002E2897" w:rsidRPr="004B0218" w:rsidRDefault="002E2897" w:rsidP="00F72E34">
            <w:pPr>
              <w:jc w:val="center"/>
            </w:pPr>
            <w:r w:rsidRPr="004B0218">
              <w:t>15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E5D0DA" w14:textId="77777777" w:rsidR="002E2897" w:rsidRPr="004B0218" w:rsidRDefault="002E2897" w:rsidP="00F72E34">
            <w:pPr>
              <w:jc w:val="center"/>
            </w:pPr>
            <w:r w:rsidRPr="004B0218">
              <w:t>15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8A0EB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6456CE" w14:textId="77777777" w:rsidR="002E2897" w:rsidRPr="004B0218" w:rsidRDefault="002E2897" w:rsidP="00F72E34">
            <w:r w:rsidRPr="004B0218">
              <w:t>Định lượng p2P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62F720" w14:textId="77777777" w:rsidR="002E2897" w:rsidRPr="004B0218" w:rsidRDefault="002E2897" w:rsidP="00F72E34">
            <w:pPr>
              <w:jc w:val="right"/>
            </w:pPr>
            <w:r w:rsidRPr="004B0218">
              <w:t>69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5F6F0D" w14:textId="77777777" w:rsidR="002E2897" w:rsidRPr="004B0218" w:rsidRDefault="002E2897" w:rsidP="00F72E34">
            <w:r w:rsidRPr="004B0218">
              <w:t> </w:t>
            </w:r>
          </w:p>
        </w:tc>
      </w:tr>
      <w:tr w:rsidR="00831A0E" w:rsidRPr="004B0218" w14:paraId="7C6E532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445927" w14:textId="77777777" w:rsidR="002E2897" w:rsidRPr="004B0218" w:rsidRDefault="002E2897" w:rsidP="00F72E34">
            <w:pPr>
              <w:jc w:val="center"/>
            </w:pPr>
            <w:r w:rsidRPr="004B0218">
              <w:t>15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1CF09B" w14:textId="77777777" w:rsidR="002E2897" w:rsidRPr="004B0218" w:rsidRDefault="002E2897" w:rsidP="00F72E34">
            <w:pPr>
              <w:jc w:val="center"/>
            </w:pPr>
            <w:r w:rsidRPr="004B0218">
              <w:t>15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47301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0BDA22" w14:textId="77777777" w:rsidR="002E2897" w:rsidRPr="004B0218" w:rsidRDefault="002E2897" w:rsidP="00F72E34">
            <w:r w:rsidRPr="004B0218">
              <w:t>Định lượng sắt chưa bão hòa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BC4203"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FA4B4" w14:textId="77777777" w:rsidR="002E2897" w:rsidRPr="004B0218" w:rsidRDefault="002E2897" w:rsidP="00F72E34">
            <w:r w:rsidRPr="004B0218">
              <w:t> </w:t>
            </w:r>
          </w:p>
        </w:tc>
      </w:tr>
      <w:tr w:rsidR="00831A0E" w:rsidRPr="004B0218" w14:paraId="53FF67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78B6C4" w14:textId="77777777" w:rsidR="002E2897" w:rsidRPr="004B0218" w:rsidRDefault="002E2897" w:rsidP="00F72E34">
            <w:pPr>
              <w:jc w:val="center"/>
            </w:pPr>
            <w:r w:rsidRPr="004B0218">
              <w:t>15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084EA6" w14:textId="77777777" w:rsidR="002E2897" w:rsidRPr="004B0218" w:rsidRDefault="002E2897" w:rsidP="00F72E34">
            <w:pPr>
              <w:jc w:val="center"/>
            </w:pPr>
            <w:r w:rsidRPr="004B0218">
              <w:t>15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BE2126" w14:textId="77777777" w:rsidR="002E2897" w:rsidRPr="004B0218" w:rsidRDefault="002E2897" w:rsidP="00F72E34">
            <w:r w:rsidRPr="004B0218">
              <w:t>04C5.1.3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0AAFC2" w14:textId="77777777" w:rsidR="002E2897" w:rsidRPr="004B0218" w:rsidRDefault="002E2897" w:rsidP="00F72E34">
            <w:r w:rsidRPr="004B0218">
              <w:t>Định lượng sắt huyết thanh hoặc Mg ++ huyết t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05701C" w14:textId="77777777" w:rsidR="002E2897" w:rsidRPr="004B0218" w:rsidRDefault="002E2897" w:rsidP="00F72E34">
            <w:pPr>
              <w:jc w:val="right"/>
            </w:pPr>
            <w:r w:rsidRPr="004B0218">
              <w:t>3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BD58AB" w14:textId="77777777" w:rsidR="002E2897" w:rsidRPr="004B0218" w:rsidRDefault="002E2897" w:rsidP="00F72E34">
            <w:r w:rsidRPr="004B0218">
              <w:t> </w:t>
            </w:r>
          </w:p>
        </w:tc>
      </w:tr>
      <w:tr w:rsidR="00831A0E" w:rsidRPr="004B0218" w14:paraId="4D63F1C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200EED" w14:textId="77777777" w:rsidR="002E2897" w:rsidRPr="004B0218" w:rsidRDefault="002E2897" w:rsidP="00F72E34">
            <w:pPr>
              <w:jc w:val="center"/>
            </w:pPr>
            <w:r w:rsidRPr="004B0218">
              <w:t>15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E940FC" w14:textId="77777777" w:rsidR="002E2897" w:rsidRPr="004B0218" w:rsidRDefault="002E2897" w:rsidP="00F72E34">
            <w:pPr>
              <w:jc w:val="center"/>
            </w:pPr>
            <w:r w:rsidRPr="004B0218">
              <w:t>15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6EE7C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F7EA8" w14:textId="77777777" w:rsidR="002E2897" w:rsidRPr="004B0218" w:rsidRDefault="002E2897" w:rsidP="00F72E34">
            <w:r w:rsidRPr="004B0218">
              <w:t>Định lượng Tobramyc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6AF568"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1ED1D1" w14:textId="77777777" w:rsidR="002E2897" w:rsidRPr="004B0218" w:rsidRDefault="002E2897" w:rsidP="00F72E34">
            <w:r w:rsidRPr="004B0218">
              <w:t> </w:t>
            </w:r>
          </w:p>
        </w:tc>
      </w:tr>
      <w:tr w:rsidR="00831A0E" w:rsidRPr="004B0218" w14:paraId="5BE7AAE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402C21" w14:textId="77777777" w:rsidR="002E2897" w:rsidRPr="004B0218" w:rsidRDefault="002E2897" w:rsidP="00F72E34">
            <w:pPr>
              <w:jc w:val="center"/>
            </w:pPr>
            <w:r w:rsidRPr="004B0218">
              <w:t>15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E99B9E" w14:textId="77777777" w:rsidR="002E2897" w:rsidRPr="004B0218" w:rsidRDefault="002E2897" w:rsidP="00F72E34">
            <w:pPr>
              <w:jc w:val="center"/>
            </w:pPr>
            <w:r w:rsidRPr="004B0218">
              <w:t>15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03EDF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CDEAD5" w14:textId="77777777" w:rsidR="002E2897" w:rsidRPr="004B0218" w:rsidRDefault="002E2897" w:rsidP="00F72E34">
            <w:r w:rsidRPr="004B0218">
              <w:t>Định lượng Tranferin Recepto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B6EB30" w14:textId="77777777" w:rsidR="002E2897" w:rsidRPr="004B0218" w:rsidRDefault="002E2897" w:rsidP="00F72E34">
            <w:pPr>
              <w:jc w:val="right"/>
            </w:pPr>
            <w:r w:rsidRPr="004B0218">
              <w:t>1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CBB3B" w14:textId="77777777" w:rsidR="002E2897" w:rsidRPr="004B0218" w:rsidRDefault="002E2897" w:rsidP="00F72E34">
            <w:r w:rsidRPr="004B0218">
              <w:t> </w:t>
            </w:r>
          </w:p>
        </w:tc>
      </w:tr>
      <w:tr w:rsidR="00831A0E" w:rsidRPr="004B0218" w14:paraId="5FD1F7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949CBC" w14:textId="77777777" w:rsidR="002E2897" w:rsidRPr="004B0218" w:rsidRDefault="002E2897" w:rsidP="00F72E34">
            <w:pPr>
              <w:jc w:val="center"/>
            </w:pPr>
            <w:r w:rsidRPr="004B0218">
              <w:t>15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4DCE50" w14:textId="77777777" w:rsidR="002E2897" w:rsidRPr="004B0218" w:rsidRDefault="002E2897" w:rsidP="00F72E34">
            <w:pPr>
              <w:jc w:val="center"/>
            </w:pPr>
            <w:r w:rsidRPr="004B0218">
              <w:t>15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F089C2" w14:textId="77777777" w:rsidR="002E2897" w:rsidRPr="004B0218" w:rsidRDefault="002E2897" w:rsidP="00F72E34">
            <w:r w:rsidRPr="004B0218">
              <w:t>04C5.1.3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E1C83E" w14:textId="45E2B8F1" w:rsidR="002E2897" w:rsidRPr="004B0218" w:rsidRDefault="002E2897" w:rsidP="00F72E34">
            <w:r w:rsidRPr="004B0218">
              <w:t xml:space="preserve">Định lượng Tryglyceride hoặc Phospholipid hoặc Lipid toàn phần hoặc Cholesterol toàn phần hoặc HDL-Cholesterol hoặc LDL </w:t>
            </w:r>
            <w:r w:rsidR="002514AF">
              <w:t>–</w:t>
            </w:r>
            <w:r w:rsidRPr="004B0218">
              <w:t xml:space="preserve"> Cholester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CBDA86" w14:textId="77777777" w:rsidR="002E2897" w:rsidRPr="004B0218" w:rsidRDefault="002E2897" w:rsidP="00F72E34">
            <w:pPr>
              <w:jc w:val="right"/>
            </w:pPr>
            <w:r w:rsidRPr="004B0218">
              <w:t>2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7D84D" w14:textId="77777777" w:rsidR="002E2897" w:rsidRPr="004B0218" w:rsidRDefault="002E2897" w:rsidP="00F72E34">
            <w:r w:rsidRPr="004B0218">
              <w:t> </w:t>
            </w:r>
          </w:p>
        </w:tc>
      </w:tr>
      <w:tr w:rsidR="00831A0E" w:rsidRPr="004B0218" w14:paraId="2C6E89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4FC42" w14:textId="77777777" w:rsidR="002E2897" w:rsidRPr="004B0218" w:rsidRDefault="002E2897" w:rsidP="00F72E34">
            <w:pPr>
              <w:jc w:val="center"/>
            </w:pPr>
            <w:r w:rsidRPr="004B0218">
              <w:t>15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1E289F" w14:textId="77777777" w:rsidR="002E2897" w:rsidRPr="004B0218" w:rsidRDefault="002E2897" w:rsidP="00F72E34">
            <w:pPr>
              <w:jc w:val="center"/>
            </w:pPr>
            <w:r w:rsidRPr="004B0218">
              <w:t>15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941E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319168" w14:textId="77777777" w:rsidR="002E2897" w:rsidRPr="004B0218" w:rsidRDefault="002E2897" w:rsidP="00F72E34">
            <w:r w:rsidRPr="004B0218">
              <w:t>Đo hoạt độ Cholinesterase (Ch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A42ADB" w14:textId="77777777" w:rsidR="002E2897" w:rsidRPr="004B0218" w:rsidRDefault="002E2897" w:rsidP="00F72E34">
            <w:pPr>
              <w:jc w:val="right"/>
            </w:pPr>
            <w:r w:rsidRPr="004B0218">
              <w:t>2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3FFF0" w14:textId="77777777" w:rsidR="002E2897" w:rsidRPr="004B0218" w:rsidRDefault="002E2897" w:rsidP="00F72E34">
            <w:r w:rsidRPr="004B0218">
              <w:t> </w:t>
            </w:r>
          </w:p>
        </w:tc>
      </w:tr>
      <w:tr w:rsidR="00831A0E" w:rsidRPr="004B0218" w14:paraId="45A807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937DC4" w14:textId="77777777" w:rsidR="002E2897" w:rsidRPr="004B0218" w:rsidRDefault="002E2897" w:rsidP="00F72E34">
            <w:pPr>
              <w:jc w:val="center"/>
            </w:pPr>
            <w:r w:rsidRPr="004B0218">
              <w:t>15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4CA02B" w14:textId="77777777" w:rsidR="002E2897" w:rsidRPr="004B0218" w:rsidRDefault="002E2897" w:rsidP="00F72E34">
            <w:pPr>
              <w:jc w:val="center"/>
            </w:pPr>
            <w:r w:rsidRPr="004B0218">
              <w:t>15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974E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F68F3E" w14:textId="77777777" w:rsidR="002E2897" w:rsidRPr="004B0218" w:rsidRDefault="002E2897" w:rsidP="00F72E34">
            <w:r w:rsidRPr="004B0218">
              <w:t>Đo hoạt độ P-Amylas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E228BF"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CB8487" w14:textId="77777777" w:rsidR="002E2897" w:rsidRPr="004B0218" w:rsidRDefault="002E2897" w:rsidP="00F72E34">
            <w:r w:rsidRPr="004B0218">
              <w:t> </w:t>
            </w:r>
          </w:p>
        </w:tc>
      </w:tr>
      <w:tr w:rsidR="00831A0E" w:rsidRPr="004B0218" w14:paraId="3084D3C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32FA3B" w14:textId="77777777" w:rsidR="002E2897" w:rsidRPr="004B0218" w:rsidRDefault="002E2897" w:rsidP="00F72E34">
            <w:pPr>
              <w:jc w:val="center"/>
            </w:pPr>
            <w:r w:rsidRPr="004B0218">
              <w:t>15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B68465" w14:textId="77777777" w:rsidR="002E2897" w:rsidRPr="004B0218" w:rsidRDefault="002E2897" w:rsidP="00F72E34">
            <w:pPr>
              <w:jc w:val="center"/>
            </w:pPr>
            <w:r w:rsidRPr="004B0218">
              <w:t>15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2042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668145" w14:textId="77777777" w:rsidR="002E2897" w:rsidRPr="004B0218" w:rsidRDefault="002E2897" w:rsidP="00F72E34">
            <w:r w:rsidRPr="004B0218">
              <w:t>Đo khả năng gắn sắt toàn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7A0EE1"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99209B" w14:textId="77777777" w:rsidR="002E2897" w:rsidRPr="004B0218" w:rsidRDefault="002E2897" w:rsidP="00F72E34">
            <w:r w:rsidRPr="004B0218">
              <w:t> </w:t>
            </w:r>
          </w:p>
        </w:tc>
      </w:tr>
      <w:tr w:rsidR="00831A0E" w:rsidRPr="004B0218" w14:paraId="57BBC8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CFC83" w14:textId="77777777" w:rsidR="002E2897" w:rsidRPr="004B0218" w:rsidRDefault="002E2897" w:rsidP="00F72E34">
            <w:pPr>
              <w:jc w:val="center"/>
            </w:pPr>
            <w:r w:rsidRPr="004B0218">
              <w:t>15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02686" w14:textId="77777777" w:rsidR="002E2897" w:rsidRPr="004B0218" w:rsidRDefault="002E2897" w:rsidP="00F72E34">
            <w:pPr>
              <w:jc w:val="center"/>
            </w:pPr>
            <w:r w:rsidRPr="004B0218">
              <w:t>15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42C31C" w14:textId="77777777" w:rsidR="002E2897" w:rsidRPr="004B0218" w:rsidRDefault="002E2897" w:rsidP="00F72E34">
            <w:r w:rsidRPr="004B0218">
              <w:t>04C5.1.3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44009C" w14:textId="77777777" w:rsidR="002E2897" w:rsidRPr="004B0218" w:rsidRDefault="002E2897" w:rsidP="00F72E34">
            <w:r w:rsidRPr="004B0218">
              <w:t>Đường máu mao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D828D5" w14:textId="77777777" w:rsidR="002E2897" w:rsidRPr="004B0218" w:rsidRDefault="002E2897" w:rsidP="00F72E34">
            <w:pPr>
              <w:jc w:val="right"/>
            </w:pPr>
            <w:r w:rsidRPr="004B0218">
              <w:t>15.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A09689" w14:textId="77777777" w:rsidR="002E2897" w:rsidRPr="004B0218" w:rsidRDefault="002E2897" w:rsidP="00F72E34">
            <w:r w:rsidRPr="004B0218">
              <w:t> </w:t>
            </w:r>
          </w:p>
        </w:tc>
      </w:tr>
      <w:tr w:rsidR="00831A0E" w:rsidRPr="004B0218" w14:paraId="283EDA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003D90" w14:textId="77777777" w:rsidR="002E2897" w:rsidRPr="004B0218" w:rsidRDefault="002E2897" w:rsidP="00F72E34">
            <w:pPr>
              <w:jc w:val="center"/>
            </w:pPr>
            <w:r w:rsidRPr="004B0218">
              <w:t>15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46A65C" w14:textId="77777777" w:rsidR="002E2897" w:rsidRPr="004B0218" w:rsidRDefault="002E2897" w:rsidP="00F72E34">
            <w:pPr>
              <w:jc w:val="center"/>
            </w:pPr>
            <w:r w:rsidRPr="004B0218">
              <w:t>15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90A9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C7FD4D" w14:textId="77777777" w:rsidR="002E2897" w:rsidRPr="004B0218" w:rsidRDefault="002E2897" w:rsidP="00F72E34">
            <w:r w:rsidRPr="004B0218">
              <w:t>E3 không liên hợp (Unconjugated Estri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4D4086" w14:textId="77777777" w:rsidR="002E2897" w:rsidRPr="004B0218" w:rsidRDefault="002E2897" w:rsidP="00F72E34">
            <w:pPr>
              <w:jc w:val="right"/>
            </w:pPr>
            <w:r w:rsidRPr="004B0218">
              <w:t>1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F961F" w14:textId="77777777" w:rsidR="002E2897" w:rsidRPr="004B0218" w:rsidRDefault="002E2897" w:rsidP="00F72E34">
            <w:r w:rsidRPr="004B0218">
              <w:t> </w:t>
            </w:r>
          </w:p>
        </w:tc>
      </w:tr>
      <w:tr w:rsidR="00831A0E" w:rsidRPr="004B0218" w14:paraId="6582AF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4DBC00" w14:textId="77777777" w:rsidR="002E2897" w:rsidRPr="004B0218" w:rsidRDefault="002E2897" w:rsidP="00F72E34">
            <w:pPr>
              <w:jc w:val="center"/>
            </w:pPr>
            <w:r w:rsidRPr="004B0218">
              <w:t>15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1F4E9" w14:textId="77777777" w:rsidR="002E2897" w:rsidRPr="004B0218" w:rsidRDefault="002E2897" w:rsidP="00F72E34">
            <w:pPr>
              <w:jc w:val="center"/>
            </w:pPr>
            <w:r w:rsidRPr="004B0218">
              <w:t>15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8D6F3A" w14:textId="77777777" w:rsidR="002E2897" w:rsidRPr="004B0218" w:rsidRDefault="002E2897" w:rsidP="00F72E34">
            <w:r w:rsidRPr="004B0218">
              <w:t>03C3.1.HS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F0E314" w14:textId="77777777" w:rsidR="002E2897" w:rsidRPr="004B0218" w:rsidRDefault="002E2897" w:rsidP="00F72E34">
            <w:r w:rsidRPr="004B0218">
              <w:t>Erythropoiet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445C65"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DF1704" w14:textId="77777777" w:rsidR="002E2897" w:rsidRPr="004B0218" w:rsidRDefault="002E2897" w:rsidP="00F72E34">
            <w:r w:rsidRPr="004B0218">
              <w:t> </w:t>
            </w:r>
          </w:p>
        </w:tc>
      </w:tr>
      <w:tr w:rsidR="00831A0E" w:rsidRPr="004B0218" w14:paraId="0A35294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8ADA75" w14:textId="77777777" w:rsidR="002E2897" w:rsidRPr="004B0218" w:rsidRDefault="002E2897" w:rsidP="00F72E34">
            <w:pPr>
              <w:jc w:val="center"/>
            </w:pPr>
            <w:r w:rsidRPr="004B0218">
              <w:lastRenderedPageBreak/>
              <w:t>15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EBA607" w14:textId="77777777" w:rsidR="002E2897" w:rsidRPr="004B0218" w:rsidRDefault="002E2897" w:rsidP="00F72E34">
            <w:pPr>
              <w:jc w:val="center"/>
            </w:pPr>
            <w:r w:rsidRPr="004B0218">
              <w:t>15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4D271F" w14:textId="77777777" w:rsidR="002E2897" w:rsidRPr="004B0218" w:rsidRDefault="002E2897" w:rsidP="00F72E34">
            <w:r w:rsidRPr="004B0218">
              <w:t>03C3.1.HS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E29C2A" w14:textId="77777777" w:rsidR="002E2897" w:rsidRPr="004B0218" w:rsidRDefault="002E2897" w:rsidP="00F72E34">
            <w:r w:rsidRPr="004B0218">
              <w:t>Estradi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8DD12D"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A9865" w14:textId="77777777" w:rsidR="002E2897" w:rsidRPr="004B0218" w:rsidRDefault="002E2897" w:rsidP="00F72E34">
            <w:r w:rsidRPr="004B0218">
              <w:t> </w:t>
            </w:r>
          </w:p>
        </w:tc>
      </w:tr>
      <w:tr w:rsidR="00831A0E" w:rsidRPr="004B0218" w14:paraId="32ACE86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7DEA7A" w14:textId="77777777" w:rsidR="002E2897" w:rsidRPr="004B0218" w:rsidRDefault="002E2897" w:rsidP="00F72E34">
            <w:pPr>
              <w:jc w:val="center"/>
            </w:pPr>
            <w:r w:rsidRPr="004B0218">
              <w:t>15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9280E" w14:textId="77777777" w:rsidR="002E2897" w:rsidRPr="004B0218" w:rsidRDefault="002E2897" w:rsidP="00F72E34">
            <w:pPr>
              <w:jc w:val="center"/>
            </w:pPr>
            <w:r w:rsidRPr="004B0218">
              <w:t>15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A283D7" w14:textId="77777777" w:rsidR="002E2897" w:rsidRPr="004B0218" w:rsidRDefault="002E2897" w:rsidP="00F72E34">
            <w:r w:rsidRPr="004B0218">
              <w:t>03C3.1.HS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A8B862" w14:textId="77777777" w:rsidR="002E2897" w:rsidRPr="004B0218" w:rsidRDefault="002E2897" w:rsidP="00F72E34">
            <w:r w:rsidRPr="004B0218">
              <w:t>Ferrit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B642F2"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542219" w14:textId="77777777" w:rsidR="002E2897" w:rsidRPr="004B0218" w:rsidRDefault="002E2897" w:rsidP="00F72E34">
            <w:r w:rsidRPr="004B0218">
              <w:t> </w:t>
            </w:r>
          </w:p>
        </w:tc>
      </w:tr>
      <w:tr w:rsidR="00831A0E" w:rsidRPr="004B0218" w14:paraId="72514F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5DAB83" w14:textId="77777777" w:rsidR="002E2897" w:rsidRPr="004B0218" w:rsidRDefault="002E2897" w:rsidP="00F72E34">
            <w:pPr>
              <w:jc w:val="center"/>
            </w:pPr>
            <w:r w:rsidRPr="004B0218">
              <w:t>15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899B7A" w14:textId="77777777" w:rsidR="002E2897" w:rsidRPr="004B0218" w:rsidRDefault="002E2897" w:rsidP="00F72E34">
            <w:pPr>
              <w:jc w:val="center"/>
            </w:pPr>
            <w:r w:rsidRPr="004B0218">
              <w:t>15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1E7DD2" w14:textId="77777777" w:rsidR="002E2897" w:rsidRPr="004B0218" w:rsidRDefault="002E2897" w:rsidP="00F72E34">
            <w:r w:rsidRPr="004B0218">
              <w:t>03C3.1.HS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CDCDB5" w14:textId="77777777" w:rsidR="002E2897" w:rsidRPr="004B0218" w:rsidRDefault="002E2897" w:rsidP="00F72E34">
            <w:r w:rsidRPr="004B0218">
              <w:t>Folat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5992AA" w14:textId="77777777" w:rsidR="002E2897" w:rsidRPr="004B0218" w:rsidRDefault="002E2897" w:rsidP="00F72E34">
            <w:pPr>
              <w:jc w:val="right"/>
            </w:pPr>
            <w:r w:rsidRPr="004B0218">
              <w:t>8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AC76D" w14:textId="77777777" w:rsidR="002E2897" w:rsidRPr="004B0218" w:rsidRDefault="002E2897" w:rsidP="00F72E34">
            <w:r w:rsidRPr="004B0218">
              <w:t> </w:t>
            </w:r>
          </w:p>
        </w:tc>
      </w:tr>
      <w:tr w:rsidR="00831A0E" w:rsidRPr="004B0218" w14:paraId="79402F8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5E16B9" w14:textId="77777777" w:rsidR="002E2897" w:rsidRPr="004B0218" w:rsidRDefault="002E2897" w:rsidP="00F72E34">
            <w:pPr>
              <w:jc w:val="center"/>
            </w:pPr>
            <w:r w:rsidRPr="004B0218">
              <w:t>15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9A87C2" w14:textId="77777777" w:rsidR="002E2897" w:rsidRPr="004B0218" w:rsidRDefault="002E2897" w:rsidP="00F72E34">
            <w:pPr>
              <w:jc w:val="center"/>
            </w:pPr>
            <w:r w:rsidRPr="004B0218">
              <w:t>15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56DB1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1F00DA" w14:textId="77777777" w:rsidR="002E2897" w:rsidRPr="004B0218" w:rsidRDefault="002E2897" w:rsidP="00F72E34">
            <w:r w:rsidRPr="004B0218">
              <w:t>Free bHCG (Free Beta Human Chorionic Gonadotrop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7097C5" w14:textId="77777777" w:rsidR="002E2897" w:rsidRPr="004B0218" w:rsidRDefault="002E2897" w:rsidP="00F72E34">
            <w:pPr>
              <w:jc w:val="right"/>
            </w:pPr>
            <w:r w:rsidRPr="004B0218">
              <w:t>18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F0E9C" w14:textId="77777777" w:rsidR="002E2897" w:rsidRPr="004B0218" w:rsidRDefault="002E2897" w:rsidP="00F72E34">
            <w:r w:rsidRPr="004B0218">
              <w:t> </w:t>
            </w:r>
          </w:p>
        </w:tc>
      </w:tr>
      <w:tr w:rsidR="00831A0E" w:rsidRPr="004B0218" w14:paraId="6478580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6CBC2B" w14:textId="77777777" w:rsidR="002E2897" w:rsidRPr="004B0218" w:rsidRDefault="002E2897" w:rsidP="00F72E34">
            <w:pPr>
              <w:jc w:val="center"/>
            </w:pPr>
            <w:r w:rsidRPr="004B0218">
              <w:t>15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B7AFD" w14:textId="77777777" w:rsidR="002E2897" w:rsidRPr="004B0218" w:rsidRDefault="002E2897" w:rsidP="00F72E34">
            <w:pPr>
              <w:jc w:val="center"/>
            </w:pPr>
            <w:r w:rsidRPr="004B0218">
              <w:t>15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A0CAF" w14:textId="77777777" w:rsidR="002E2897" w:rsidRPr="004B0218" w:rsidRDefault="002E2897" w:rsidP="00F72E34">
            <w:r w:rsidRPr="004B0218">
              <w:t>03C3.1.HS5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356813" w14:textId="77777777" w:rsidR="002E2897" w:rsidRPr="004B0218" w:rsidRDefault="002E2897" w:rsidP="00F72E34">
            <w:r w:rsidRPr="004B0218">
              <w:t>FS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653DA"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6A84DF" w14:textId="77777777" w:rsidR="002E2897" w:rsidRPr="004B0218" w:rsidRDefault="002E2897" w:rsidP="00F72E34">
            <w:r w:rsidRPr="004B0218">
              <w:t> </w:t>
            </w:r>
          </w:p>
        </w:tc>
      </w:tr>
      <w:tr w:rsidR="00831A0E" w:rsidRPr="004B0218" w14:paraId="2A3A14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D59F24" w14:textId="77777777" w:rsidR="002E2897" w:rsidRPr="004B0218" w:rsidRDefault="002E2897" w:rsidP="00F72E34">
            <w:pPr>
              <w:jc w:val="center"/>
            </w:pPr>
            <w:r w:rsidRPr="004B0218">
              <w:t>15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47146C" w14:textId="77777777" w:rsidR="002E2897" w:rsidRPr="004B0218" w:rsidRDefault="002E2897" w:rsidP="00F72E34">
            <w:pPr>
              <w:jc w:val="center"/>
            </w:pPr>
            <w:r w:rsidRPr="004B0218">
              <w:t>15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E76641" w14:textId="77777777" w:rsidR="002E2897" w:rsidRPr="004B0218" w:rsidRDefault="002E2897" w:rsidP="00F72E34">
            <w:r w:rsidRPr="004B0218">
              <w:t>03C3.1.HS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A781F" w14:textId="77777777" w:rsidR="002E2897" w:rsidRPr="004B0218" w:rsidRDefault="002E2897" w:rsidP="00F72E34">
            <w:r w:rsidRPr="004B0218">
              <w:t>Gama G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F130E" w14:textId="77777777" w:rsidR="002E2897" w:rsidRPr="004B0218" w:rsidRDefault="002E2897" w:rsidP="00F72E34">
            <w:pPr>
              <w:jc w:val="right"/>
            </w:pPr>
            <w:r w:rsidRPr="004B0218">
              <w:t>1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278C32" w14:textId="77777777" w:rsidR="002E2897" w:rsidRPr="004B0218" w:rsidRDefault="002E2897" w:rsidP="00F72E34">
            <w:r w:rsidRPr="004B0218">
              <w:t> </w:t>
            </w:r>
          </w:p>
        </w:tc>
      </w:tr>
      <w:tr w:rsidR="00831A0E" w:rsidRPr="004B0218" w14:paraId="59A5D0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243300" w14:textId="77777777" w:rsidR="002E2897" w:rsidRPr="004B0218" w:rsidRDefault="002E2897" w:rsidP="00F72E34">
            <w:pPr>
              <w:jc w:val="center"/>
            </w:pPr>
            <w:r w:rsidRPr="004B0218">
              <w:t>15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C55321" w14:textId="77777777" w:rsidR="002E2897" w:rsidRPr="004B0218" w:rsidRDefault="002E2897" w:rsidP="00F72E34">
            <w:pPr>
              <w:jc w:val="center"/>
            </w:pPr>
            <w:r w:rsidRPr="004B0218">
              <w:t>15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2E172" w14:textId="77777777" w:rsidR="002E2897" w:rsidRPr="004B0218" w:rsidRDefault="002E2897" w:rsidP="00F72E34">
            <w:r w:rsidRPr="004B0218">
              <w:t>03C3.1.HS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5F9EB2" w14:textId="77777777" w:rsidR="002E2897" w:rsidRPr="004B0218" w:rsidRDefault="002E2897" w:rsidP="00F72E34">
            <w:r w:rsidRPr="004B0218">
              <w:t>G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57C2B2" w14:textId="77777777" w:rsidR="002E2897" w:rsidRPr="004B0218" w:rsidRDefault="002E2897" w:rsidP="00F72E34">
            <w:pPr>
              <w:jc w:val="right"/>
            </w:pPr>
            <w:r w:rsidRPr="004B0218">
              <w:t>1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3CAC2B" w14:textId="77777777" w:rsidR="002E2897" w:rsidRPr="004B0218" w:rsidRDefault="002E2897" w:rsidP="00F72E34">
            <w:r w:rsidRPr="004B0218">
              <w:t> </w:t>
            </w:r>
          </w:p>
        </w:tc>
      </w:tr>
      <w:tr w:rsidR="00831A0E" w:rsidRPr="004B0218" w14:paraId="6E559D5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4EDB1D" w14:textId="77777777" w:rsidR="002E2897" w:rsidRPr="004B0218" w:rsidRDefault="002E2897" w:rsidP="00F72E34">
            <w:pPr>
              <w:jc w:val="center"/>
            </w:pPr>
            <w:r w:rsidRPr="004B0218">
              <w:t>15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38CEA2" w14:textId="77777777" w:rsidR="002E2897" w:rsidRPr="004B0218" w:rsidRDefault="002E2897" w:rsidP="00F72E34">
            <w:pPr>
              <w:jc w:val="center"/>
            </w:pPr>
            <w:r w:rsidRPr="004B0218">
              <w:t>15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5C1AA8" w14:textId="77777777" w:rsidR="002E2897" w:rsidRPr="004B0218" w:rsidRDefault="002E2897" w:rsidP="00F72E34">
            <w:r w:rsidRPr="004B0218">
              <w:t>03C3.1.HS7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777FA" w14:textId="77777777" w:rsidR="002E2897" w:rsidRPr="004B0218" w:rsidRDefault="002E2897" w:rsidP="00F72E34">
            <w:r w:rsidRPr="004B0218">
              <w:t>GLD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2563D"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A0D86" w14:textId="77777777" w:rsidR="002E2897" w:rsidRPr="004B0218" w:rsidRDefault="002E2897" w:rsidP="00F72E34">
            <w:r w:rsidRPr="004B0218">
              <w:t> </w:t>
            </w:r>
          </w:p>
        </w:tc>
      </w:tr>
      <w:tr w:rsidR="00831A0E" w:rsidRPr="004B0218" w14:paraId="779A131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817C93" w14:textId="77777777" w:rsidR="002E2897" w:rsidRPr="004B0218" w:rsidRDefault="002E2897" w:rsidP="00F72E34">
            <w:pPr>
              <w:jc w:val="center"/>
            </w:pPr>
            <w:r w:rsidRPr="004B0218">
              <w:t>15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950452" w14:textId="77777777" w:rsidR="002E2897" w:rsidRPr="004B0218" w:rsidRDefault="002E2897" w:rsidP="00F72E34">
            <w:pPr>
              <w:jc w:val="center"/>
            </w:pPr>
            <w:r w:rsidRPr="004B0218">
              <w:t>15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38D5C" w14:textId="77777777" w:rsidR="002E2897" w:rsidRPr="004B0218" w:rsidRDefault="002E2897" w:rsidP="00F72E34">
            <w:r w:rsidRPr="004B0218">
              <w:t>03C3.1.HS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E2FEE1" w14:textId="77777777" w:rsidR="002E2897" w:rsidRPr="004B0218" w:rsidRDefault="002E2897" w:rsidP="00F72E34">
            <w:r w:rsidRPr="004B0218">
              <w:t>Gros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58CC57" w14:textId="77777777" w:rsidR="002E2897" w:rsidRPr="004B0218" w:rsidRDefault="002E2897" w:rsidP="00F72E34">
            <w:pPr>
              <w:jc w:val="right"/>
            </w:pPr>
            <w:r w:rsidRPr="004B0218">
              <w:t>1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E8087B" w14:textId="77777777" w:rsidR="002E2897" w:rsidRPr="004B0218" w:rsidRDefault="002E2897" w:rsidP="00F72E34">
            <w:r w:rsidRPr="004B0218">
              <w:t> </w:t>
            </w:r>
          </w:p>
        </w:tc>
      </w:tr>
      <w:tr w:rsidR="00831A0E" w:rsidRPr="004B0218" w14:paraId="22AEFF1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AA92D" w14:textId="77777777" w:rsidR="002E2897" w:rsidRPr="004B0218" w:rsidRDefault="002E2897" w:rsidP="00F72E34">
            <w:pPr>
              <w:jc w:val="center"/>
            </w:pPr>
            <w:r w:rsidRPr="004B0218">
              <w:t>15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90522" w14:textId="77777777" w:rsidR="002E2897" w:rsidRPr="004B0218" w:rsidRDefault="002E2897" w:rsidP="00F72E34">
            <w:pPr>
              <w:jc w:val="center"/>
            </w:pPr>
            <w:r w:rsidRPr="004B0218">
              <w:t>15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669E79" w14:textId="77777777" w:rsidR="002E2897" w:rsidRPr="004B0218" w:rsidRDefault="002E2897" w:rsidP="00F72E34">
            <w:r w:rsidRPr="004B0218">
              <w:t>03C3.1.HS7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DA7FD7" w14:textId="77777777" w:rsidR="002E2897" w:rsidRPr="004B0218" w:rsidRDefault="002E2897" w:rsidP="00F72E34">
            <w:r w:rsidRPr="004B0218">
              <w:t>Haptoglob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674CEC"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8905C5" w14:textId="77777777" w:rsidR="002E2897" w:rsidRPr="004B0218" w:rsidRDefault="002E2897" w:rsidP="00F72E34">
            <w:r w:rsidRPr="004B0218">
              <w:t> </w:t>
            </w:r>
          </w:p>
        </w:tc>
      </w:tr>
      <w:tr w:rsidR="00831A0E" w:rsidRPr="004B0218" w14:paraId="5C714ED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D6C8D" w14:textId="77777777" w:rsidR="002E2897" w:rsidRPr="004B0218" w:rsidRDefault="002E2897" w:rsidP="00F72E34">
            <w:pPr>
              <w:jc w:val="center"/>
            </w:pPr>
            <w:r w:rsidRPr="004B0218">
              <w:t>15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A2A7A" w14:textId="77777777" w:rsidR="002E2897" w:rsidRPr="004B0218" w:rsidRDefault="002E2897" w:rsidP="00F72E34">
            <w:pPr>
              <w:jc w:val="center"/>
            </w:pPr>
            <w:r w:rsidRPr="004B0218">
              <w:t>15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FC4836" w14:textId="77777777" w:rsidR="002E2897" w:rsidRPr="004B0218" w:rsidRDefault="002E2897" w:rsidP="00F72E34">
            <w:r w:rsidRPr="004B0218">
              <w:t>04C5.1.3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6B1ACE" w14:textId="77777777" w:rsidR="002E2897" w:rsidRPr="004B0218" w:rsidRDefault="002E2897" w:rsidP="00F72E34">
            <w:r w:rsidRPr="004B0218">
              <w:t>HbA1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F02CD9" w14:textId="77777777" w:rsidR="002E2897" w:rsidRPr="004B0218" w:rsidRDefault="002E2897" w:rsidP="00F72E34">
            <w:pPr>
              <w:jc w:val="right"/>
            </w:pPr>
            <w:r w:rsidRPr="004B0218">
              <w:t>1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F4C689" w14:textId="77777777" w:rsidR="002E2897" w:rsidRPr="004B0218" w:rsidRDefault="002E2897" w:rsidP="00F72E34">
            <w:r w:rsidRPr="004B0218">
              <w:t> </w:t>
            </w:r>
          </w:p>
        </w:tc>
      </w:tr>
      <w:tr w:rsidR="00831A0E" w:rsidRPr="004B0218" w14:paraId="3CF6C1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EB26A4" w14:textId="77777777" w:rsidR="002E2897" w:rsidRPr="004B0218" w:rsidRDefault="002E2897" w:rsidP="00F72E34">
            <w:pPr>
              <w:jc w:val="center"/>
            </w:pPr>
            <w:r w:rsidRPr="004B0218">
              <w:t>15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61774" w14:textId="77777777" w:rsidR="002E2897" w:rsidRPr="004B0218" w:rsidRDefault="002E2897" w:rsidP="00F72E34">
            <w:pPr>
              <w:jc w:val="center"/>
            </w:pPr>
            <w:r w:rsidRPr="004B0218">
              <w:t>15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E879E" w14:textId="77777777" w:rsidR="002E2897" w:rsidRPr="004B0218" w:rsidRDefault="002E2897" w:rsidP="00F72E34">
            <w:r w:rsidRPr="004B0218">
              <w:t>03C3.1.HS7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5BE5F" w14:textId="77777777" w:rsidR="002E2897" w:rsidRPr="004B0218" w:rsidRDefault="002E2897" w:rsidP="00F72E34">
            <w:r w:rsidRPr="004B0218">
              <w:t>HBD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3513AA"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44639" w14:textId="77777777" w:rsidR="002E2897" w:rsidRPr="004B0218" w:rsidRDefault="002E2897" w:rsidP="00F72E34">
            <w:r w:rsidRPr="004B0218">
              <w:t> </w:t>
            </w:r>
          </w:p>
        </w:tc>
      </w:tr>
      <w:tr w:rsidR="00831A0E" w:rsidRPr="004B0218" w14:paraId="74AB218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77135F" w14:textId="77777777" w:rsidR="002E2897" w:rsidRPr="004B0218" w:rsidRDefault="002E2897" w:rsidP="00F72E34">
            <w:pPr>
              <w:jc w:val="center"/>
            </w:pPr>
            <w:r w:rsidRPr="004B0218">
              <w:t>15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EFB2E" w14:textId="77777777" w:rsidR="002E2897" w:rsidRPr="004B0218" w:rsidRDefault="002E2897" w:rsidP="00F72E34">
            <w:pPr>
              <w:jc w:val="center"/>
            </w:pPr>
            <w:r w:rsidRPr="004B0218">
              <w:t>15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66DB1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F0EBB6" w14:textId="77777777" w:rsidR="002E2897" w:rsidRPr="004B0218" w:rsidRDefault="002E2897" w:rsidP="00F72E34">
            <w:r w:rsidRPr="004B0218">
              <w:t>HE4</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8F687B" w14:textId="77777777" w:rsidR="002E2897" w:rsidRPr="004B0218" w:rsidRDefault="002E2897" w:rsidP="00F72E34">
            <w:pPr>
              <w:jc w:val="right"/>
            </w:pPr>
            <w:r w:rsidRPr="004B0218">
              <w:t>3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81050A" w14:textId="77777777" w:rsidR="002E2897" w:rsidRPr="004B0218" w:rsidRDefault="002E2897" w:rsidP="00F72E34">
            <w:r w:rsidRPr="004B0218">
              <w:t> </w:t>
            </w:r>
          </w:p>
        </w:tc>
      </w:tr>
      <w:tr w:rsidR="00831A0E" w:rsidRPr="004B0218" w14:paraId="3E103AD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332504" w14:textId="77777777" w:rsidR="002E2897" w:rsidRPr="004B0218" w:rsidRDefault="002E2897" w:rsidP="00F72E34">
            <w:pPr>
              <w:jc w:val="center"/>
            </w:pPr>
            <w:r w:rsidRPr="004B0218">
              <w:t>15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2001F7" w14:textId="77777777" w:rsidR="002E2897" w:rsidRPr="004B0218" w:rsidRDefault="002E2897" w:rsidP="00F72E34">
            <w:pPr>
              <w:jc w:val="center"/>
            </w:pPr>
            <w:r w:rsidRPr="004B0218">
              <w:t>15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F82FB4" w14:textId="77777777" w:rsidR="002E2897" w:rsidRPr="004B0218" w:rsidRDefault="002E2897" w:rsidP="00F72E34">
            <w:r w:rsidRPr="004B0218">
              <w:t>03C3.1.HS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4AF776" w14:textId="77777777" w:rsidR="002E2897" w:rsidRPr="004B0218" w:rsidRDefault="002E2897" w:rsidP="00F72E34">
            <w:r w:rsidRPr="004B0218">
              <w:t>Homocyste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045970" w14:textId="77777777" w:rsidR="002E2897" w:rsidRPr="004B0218" w:rsidRDefault="002E2897" w:rsidP="00F72E34">
            <w:pPr>
              <w:jc w:val="right"/>
            </w:pPr>
            <w:r w:rsidRPr="004B0218">
              <w:t>14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FC2B27" w14:textId="77777777" w:rsidR="002E2897" w:rsidRPr="004B0218" w:rsidRDefault="002E2897" w:rsidP="00F72E34">
            <w:r w:rsidRPr="004B0218">
              <w:t> </w:t>
            </w:r>
          </w:p>
        </w:tc>
      </w:tr>
      <w:tr w:rsidR="00831A0E" w:rsidRPr="004B0218" w14:paraId="76EFB28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ADB1AF" w14:textId="77777777" w:rsidR="002E2897" w:rsidRPr="004B0218" w:rsidRDefault="002E2897" w:rsidP="00F72E34">
            <w:pPr>
              <w:jc w:val="center"/>
            </w:pPr>
            <w:r w:rsidRPr="004B0218">
              <w:t>15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631D0" w14:textId="77777777" w:rsidR="002E2897" w:rsidRPr="004B0218" w:rsidRDefault="002E2897" w:rsidP="00F72E34">
            <w:pPr>
              <w:jc w:val="center"/>
            </w:pPr>
            <w:r w:rsidRPr="004B0218">
              <w:t>15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1A49F" w14:textId="77777777" w:rsidR="002E2897" w:rsidRPr="004B0218" w:rsidRDefault="002E2897" w:rsidP="00F72E34">
            <w:r w:rsidRPr="004B0218">
              <w:t>03C3.1.HS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853A1D" w14:textId="77777777" w:rsidR="002E2897" w:rsidRPr="004B0218" w:rsidRDefault="002E2897" w:rsidP="00F72E34">
            <w:r w:rsidRPr="004B0218">
              <w:t>IgA/IgG/IgM/IgE (1 l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30F8D"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67F56" w14:textId="77777777" w:rsidR="002E2897" w:rsidRPr="004B0218" w:rsidRDefault="002E2897" w:rsidP="00F72E34">
            <w:r w:rsidRPr="004B0218">
              <w:t> </w:t>
            </w:r>
          </w:p>
        </w:tc>
      </w:tr>
      <w:tr w:rsidR="00831A0E" w:rsidRPr="004B0218" w14:paraId="3F1F02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A0A5EE" w14:textId="77777777" w:rsidR="002E2897" w:rsidRPr="004B0218" w:rsidRDefault="002E2897" w:rsidP="00F72E34">
            <w:pPr>
              <w:jc w:val="center"/>
            </w:pPr>
            <w:r w:rsidRPr="004B0218">
              <w:t>15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0A97EC" w14:textId="77777777" w:rsidR="002E2897" w:rsidRPr="004B0218" w:rsidRDefault="002E2897" w:rsidP="00F72E34">
            <w:pPr>
              <w:jc w:val="center"/>
            </w:pPr>
            <w:r w:rsidRPr="004B0218">
              <w:t>15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72E0E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A98D2" w14:textId="77777777" w:rsidR="002E2897" w:rsidRPr="004B0218" w:rsidRDefault="002E2897" w:rsidP="00F72E34">
            <w:r w:rsidRPr="004B0218">
              <w:t>Inhibin 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3582C9" w14:textId="77777777" w:rsidR="002E2897" w:rsidRPr="004B0218" w:rsidRDefault="002E2897" w:rsidP="00F72E34">
            <w:pPr>
              <w:jc w:val="right"/>
            </w:pPr>
            <w:r w:rsidRPr="004B0218">
              <w:t>2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2D480" w14:textId="77777777" w:rsidR="002E2897" w:rsidRPr="004B0218" w:rsidRDefault="002E2897" w:rsidP="00F72E34">
            <w:r w:rsidRPr="004B0218">
              <w:t> </w:t>
            </w:r>
          </w:p>
        </w:tc>
      </w:tr>
      <w:tr w:rsidR="00831A0E" w:rsidRPr="004B0218" w14:paraId="0F049A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AAFF7C" w14:textId="77777777" w:rsidR="002E2897" w:rsidRPr="004B0218" w:rsidRDefault="002E2897" w:rsidP="00F72E34">
            <w:pPr>
              <w:jc w:val="center"/>
            </w:pPr>
            <w:r w:rsidRPr="004B0218">
              <w:t>15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17ED05" w14:textId="77777777" w:rsidR="002E2897" w:rsidRPr="004B0218" w:rsidRDefault="002E2897" w:rsidP="00F72E34">
            <w:pPr>
              <w:jc w:val="center"/>
            </w:pPr>
            <w:r w:rsidRPr="004B0218">
              <w:t>15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CC2C5" w14:textId="77777777" w:rsidR="002E2897" w:rsidRPr="004B0218" w:rsidRDefault="002E2897" w:rsidP="00F72E34">
            <w:r w:rsidRPr="004B0218">
              <w:t>03C3.1.HS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F8AD0D" w14:textId="77777777" w:rsidR="002E2897" w:rsidRPr="004B0218" w:rsidRDefault="002E2897" w:rsidP="00F72E34">
            <w:r w:rsidRPr="004B0218">
              <w:t>Insul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138903"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214298" w14:textId="77777777" w:rsidR="002E2897" w:rsidRPr="004B0218" w:rsidRDefault="002E2897" w:rsidP="00F72E34">
            <w:r w:rsidRPr="004B0218">
              <w:t> </w:t>
            </w:r>
          </w:p>
        </w:tc>
      </w:tr>
      <w:tr w:rsidR="00831A0E" w:rsidRPr="004B0218" w14:paraId="57A40B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9AE1AC" w14:textId="77777777" w:rsidR="002E2897" w:rsidRPr="004B0218" w:rsidRDefault="002E2897" w:rsidP="00F72E34">
            <w:pPr>
              <w:jc w:val="center"/>
            </w:pPr>
            <w:r w:rsidRPr="004B0218">
              <w:t>15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067F6" w14:textId="77777777" w:rsidR="002E2897" w:rsidRPr="004B0218" w:rsidRDefault="002E2897" w:rsidP="00F72E34">
            <w:pPr>
              <w:jc w:val="center"/>
            </w:pPr>
            <w:r w:rsidRPr="004B0218">
              <w:t>15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13877" w14:textId="77777777" w:rsidR="002E2897" w:rsidRPr="004B0218" w:rsidRDefault="002E2897" w:rsidP="00F72E34">
            <w:r w:rsidRPr="004B0218">
              <w:t>03C3.1.HS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FD684" w14:textId="77777777" w:rsidR="002E2897" w:rsidRPr="004B0218" w:rsidRDefault="002E2897" w:rsidP="00F72E34">
            <w:r w:rsidRPr="004B0218">
              <w:t>Kappa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E56303"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EE6BA2" w14:textId="77777777" w:rsidR="002E2897" w:rsidRPr="004B0218" w:rsidRDefault="002E2897" w:rsidP="00F72E34">
            <w:r w:rsidRPr="004B0218">
              <w:t> </w:t>
            </w:r>
          </w:p>
        </w:tc>
      </w:tr>
      <w:tr w:rsidR="00831A0E" w:rsidRPr="004B0218" w14:paraId="4F0001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4CC72F" w14:textId="77777777" w:rsidR="002E2897" w:rsidRPr="004B0218" w:rsidRDefault="002E2897" w:rsidP="00F72E34">
            <w:pPr>
              <w:jc w:val="center"/>
            </w:pPr>
            <w:r w:rsidRPr="004B0218">
              <w:t>15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2451E" w14:textId="77777777" w:rsidR="002E2897" w:rsidRPr="004B0218" w:rsidRDefault="002E2897" w:rsidP="00F72E34">
            <w:pPr>
              <w:jc w:val="center"/>
            </w:pPr>
            <w:r w:rsidRPr="004B0218">
              <w:t>15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A27115" w14:textId="77777777" w:rsidR="002E2897" w:rsidRPr="004B0218" w:rsidRDefault="002E2897" w:rsidP="00F72E34">
            <w:r w:rsidRPr="004B0218">
              <w:t>03C3.1.HS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D8FCA9" w14:textId="77777777" w:rsidR="002E2897" w:rsidRPr="004B0218" w:rsidRDefault="002E2897" w:rsidP="00F72E34">
            <w:r w:rsidRPr="004B0218">
              <w:t>Khí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61A48D" w14:textId="77777777" w:rsidR="002E2897" w:rsidRPr="004B0218" w:rsidRDefault="002E2897" w:rsidP="00F72E34">
            <w:pPr>
              <w:jc w:val="right"/>
            </w:pPr>
            <w:r w:rsidRPr="004B0218">
              <w:t>2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2A1F50" w14:textId="77777777" w:rsidR="002E2897" w:rsidRPr="004B0218" w:rsidRDefault="002E2897" w:rsidP="00F72E34">
            <w:r w:rsidRPr="004B0218">
              <w:t> </w:t>
            </w:r>
          </w:p>
        </w:tc>
      </w:tr>
      <w:tr w:rsidR="00831A0E" w:rsidRPr="004B0218" w14:paraId="5AFE706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4B2E7E" w14:textId="77777777" w:rsidR="002E2897" w:rsidRPr="004B0218" w:rsidRDefault="002E2897" w:rsidP="00F72E34">
            <w:pPr>
              <w:jc w:val="center"/>
            </w:pPr>
            <w:r w:rsidRPr="004B0218">
              <w:t>15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4369AC" w14:textId="77777777" w:rsidR="002E2897" w:rsidRPr="004B0218" w:rsidRDefault="002E2897" w:rsidP="00F72E34">
            <w:pPr>
              <w:jc w:val="center"/>
            </w:pPr>
            <w:r w:rsidRPr="004B0218">
              <w:t>15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9B36A" w14:textId="77777777" w:rsidR="002E2897" w:rsidRPr="004B0218" w:rsidRDefault="002E2897" w:rsidP="00F72E34">
            <w:r w:rsidRPr="004B0218">
              <w:t>03C3.1.HS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A4D1BC" w14:textId="77777777" w:rsidR="002E2897" w:rsidRPr="004B0218" w:rsidRDefault="002E2897" w:rsidP="00F72E34">
            <w:r w:rsidRPr="004B0218">
              <w:t>Lacta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0EE640"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02529" w14:textId="77777777" w:rsidR="002E2897" w:rsidRPr="004B0218" w:rsidRDefault="002E2897" w:rsidP="00F72E34">
            <w:r w:rsidRPr="004B0218">
              <w:t> </w:t>
            </w:r>
          </w:p>
        </w:tc>
      </w:tr>
      <w:tr w:rsidR="00831A0E" w:rsidRPr="004B0218" w14:paraId="4D08AD8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2B2FCD" w14:textId="77777777" w:rsidR="002E2897" w:rsidRPr="004B0218" w:rsidRDefault="002E2897" w:rsidP="00F72E34">
            <w:pPr>
              <w:jc w:val="center"/>
            </w:pPr>
            <w:r w:rsidRPr="004B0218">
              <w:t>15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D5CC81" w14:textId="77777777" w:rsidR="002E2897" w:rsidRPr="004B0218" w:rsidRDefault="002E2897" w:rsidP="00F72E34">
            <w:pPr>
              <w:jc w:val="center"/>
            </w:pPr>
            <w:r w:rsidRPr="004B0218">
              <w:t>15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131C3F" w14:textId="77777777" w:rsidR="002E2897" w:rsidRPr="004B0218" w:rsidRDefault="002E2897" w:rsidP="00F72E34">
            <w:r w:rsidRPr="004B0218">
              <w:t>03C3.1.HS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F7D3E" w14:textId="77777777" w:rsidR="002E2897" w:rsidRPr="004B0218" w:rsidRDefault="002E2897" w:rsidP="00F72E34">
            <w:r w:rsidRPr="004B0218">
              <w:t>Lambda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E4A3FF"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1BFEC0" w14:textId="77777777" w:rsidR="002E2897" w:rsidRPr="004B0218" w:rsidRDefault="002E2897" w:rsidP="00F72E34">
            <w:r w:rsidRPr="004B0218">
              <w:t> </w:t>
            </w:r>
          </w:p>
        </w:tc>
      </w:tr>
      <w:tr w:rsidR="00831A0E" w:rsidRPr="004B0218" w14:paraId="5B3A70F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F68FC3" w14:textId="77777777" w:rsidR="002E2897" w:rsidRPr="004B0218" w:rsidRDefault="002E2897" w:rsidP="00F72E34">
            <w:pPr>
              <w:jc w:val="center"/>
            </w:pPr>
            <w:r w:rsidRPr="004B0218">
              <w:t>15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F60D3F" w14:textId="77777777" w:rsidR="002E2897" w:rsidRPr="004B0218" w:rsidRDefault="002E2897" w:rsidP="00F72E34">
            <w:pPr>
              <w:jc w:val="center"/>
            </w:pPr>
            <w:r w:rsidRPr="004B0218">
              <w:t>15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6708D3" w14:textId="77777777" w:rsidR="002E2897" w:rsidRPr="004B0218" w:rsidRDefault="002E2897" w:rsidP="00F72E34">
            <w:r w:rsidRPr="004B0218">
              <w:t>03C3.1.HS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CA3F85" w14:textId="77777777" w:rsidR="002E2897" w:rsidRPr="004B0218" w:rsidRDefault="002E2897" w:rsidP="00F72E34">
            <w:r w:rsidRPr="004B0218">
              <w:t>LD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3CC59" w14:textId="77777777" w:rsidR="002E2897" w:rsidRPr="004B0218" w:rsidRDefault="002E2897" w:rsidP="00F72E34">
            <w:pPr>
              <w:jc w:val="right"/>
            </w:pPr>
            <w:r w:rsidRPr="004B0218">
              <w:t>2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397495" w14:textId="77777777" w:rsidR="002E2897" w:rsidRPr="004B0218" w:rsidRDefault="002E2897" w:rsidP="00F72E34">
            <w:r w:rsidRPr="004B0218">
              <w:t> </w:t>
            </w:r>
          </w:p>
        </w:tc>
      </w:tr>
      <w:tr w:rsidR="00831A0E" w:rsidRPr="004B0218" w14:paraId="3B64DE9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0D734C" w14:textId="77777777" w:rsidR="002E2897" w:rsidRPr="004B0218" w:rsidRDefault="002E2897" w:rsidP="00F72E34">
            <w:pPr>
              <w:jc w:val="center"/>
            </w:pPr>
            <w:r w:rsidRPr="004B0218">
              <w:t>15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0D1F32" w14:textId="77777777" w:rsidR="002E2897" w:rsidRPr="004B0218" w:rsidRDefault="002E2897" w:rsidP="00F72E34">
            <w:pPr>
              <w:jc w:val="center"/>
            </w:pPr>
            <w:r w:rsidRPr="004B0218">
              <w:t>15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2B348" w14:textId="77777777" w:rsidR="002E2897" w:rsidRPr="004B0218" w:rsidRDefault="002E2897" w:rsidP="00F72E34">
            <w:r w:rsidRPr="004B0218">
              <w:t>03C3.1.HS5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549D22" w14:textId="77777777" w:rsidR="002E2897" w:rsidRPr="004B0218" w:rsidRDefault="002E2897" w:rsidP="00F72E34">
            <w:r w:rsidRPr="004B0218">
              <w:t>L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D023B"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72D511" w14:textId="77777777" w:rsidR="002E2897" w:rsidRPr="004B0218" w:rsidRDefault="002E2897" w:rsidP="00F72E34">
            <w:r w:rsidRPr="004B0218">
              <w:t> </w:t>
            </w:r>
          </w:p>
        </w:tc>
      </w:tr>
      <w:tr w:rsidR="00831A0E" w:rsidRPr="004B0218" w14:paraId="536869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BD38DA" w14:textId="77777777" w:rsidR="002E2897" w:rsidRPr="004B0218" w:rsidRDefault="002E2897" w:rsidP="00F72E34">
            <w:pPr>
              <w:jc w:val="center"/>
            </w:pPr>
            <w:r w:rsidRPr="004B0218">
              <w:t>15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ADACA" w14:textId="77777777" w:rsidR="002E2897" w:rsidRPr="004B0218" w:rsidRDefault="002E2897" w:rsidP="00F72E34">
            <w:pPr>
              <w:jc w:val="center"/>
            </w:pPr>
            <w:r w:rsidRPr="004B0218">
              <w:t>15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E837D2" w14:textId="77777777" w:rsidR="002E2897" w:rsidRPr="004B0218" w:rsidRDefault="002E2897" w:rsidP="00F72E34">
            <w:r w:rsidRPr="004B0218">
              <w:t>03C3.1.HS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25539" w14:textId="77777777" w:rsidR="002E2897" w:rsidRPr="004B0218" w:rsidRDefault="002E2897" w:rsidP="00F72E34">
            <w:r w:rsidRPr="004B0218">
              <w:t>Lipas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7C2EB2" w14:textId="77777777" w:rsidR="002E2897" w:rsidRPr="004B0218" w:rsidRDefault="002E2897" w:rsidP="00F72E34">
            <w:pPr>
              <w:jc w:val="right"/>
            </w:pPr>
            <w:r w:rsidRPr="004B0218">
              <w:t>60.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F5B24" w14:textId="77777777" w:rsidR="002E2897" w:rsidRPr="004B0218" w:rsidRDefault="002E2897" w:rsidP="00F72E34">
            <w:r w:rsidRPr="004B0218">
              <w:t> </w:t>
            </w:r>
          </w:p>
        </w:tc>
      </w:tr>
      <w:tr w:rsidR="00831A0E" w:rsidRPr="004B0218" w14:paraId="67321CE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A3D273" w14:textId="77777777" w:rsidR="002E2897" w:rsidRPr="004B0218" w:rsidRDefault="002E2897" w:rsidP="00F72E34">
            <w:pPr>
              <w:jc w:val="center"/>
            </w:pPr>
            <w:r w:rsidRPr="004B0218">
              <w:t>15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CD7127" w14:textId="77777777" w:rsidR="002E2897" w:rsidRPr="004B0218" w:rsidRDefault="002E2897" w:rsidP="00F72E34">
            <w:pPr>
              <w:jc w:val="center"/>
            </w:pPr>
            <w:r w:rsidRPr="004B0218">
              <w:t>15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7AA3CE" w14:textId="77777777" w:rsidR="002E2897" w:rsidRPr="004B0218" w:rsidRDefault="002E2897" w:rsidP="00F72E34">
            <w:r w:rsidRPr="004B0218">
              <w:t>03C3.1.HS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EB1057" w14:textId="77777777" w:rsidR="002E2897" w:rsidRPr="004B0218" w:rsidRDefault="002E2897" w:rsidP="00F72E34">
            <w:r w:rsidRPr="004B0218">
              <w:t>Maclag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DED935" w14:textId="77777777" w:rsidR="002E2897" w:rsidRPr="004B0218" w:rsidRDefault="002E2897" w:rsidP="00F72E34">
            <w:pPr>
              <w:jc w:val="right"/>
            </w:pPr>
            <w:r w:rsidRPr="004B0218">
              <w:t>1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BF425" w14:textId="77777777" w:rsidR="002E2897" w:rsidRPr="004B0218" w:rsidRDefault="002E2897" w:rsidP="00F72E34">
            <w:r w:rsidRPr="004B0218">
              <w:t> </w:t>
            </w:r>
          </w:p>
        </w:tc>
      </w:tr>
      <w:tr w:rsidR="00831A0E" w:rsidRPr="004B0218" w14:paraId="7AB438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8BFEF3" w14:textId="77777777" w:rsidR="002E2897" w:rsidRPr="004B0218" w:rsidRDefault="002E2897" w:rsidP="00F72E34">
            <w:pPr>
              <w:jc w:val="center"/>
            </w:pPr>
            <w:r w:rsidRPr="004B0218">
              <w:t>15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05DC1" w14:textId="77777777" w:rsidR="002E2897" w:rsidRPr="004B0218" w:rsidRDefault="002E2897" w:rsidP="00F72E34">
            <w:pPr>
              <w:jc w:val="center"/>
            </w:pPr>
            <w:r w:rsidRPr="004B0218">
              <w:t>15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9BF21" w14:textId="77777777" w:rsidR="002E2897" w:rsidRPr="004B0218" w:rsidRDefault="002E2897" w:rsidP="00F72E34">
            <w:r w:rsidRPr="004B0218">
              <w:t>03C3.1.HS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86454E" w14:textId="77777777" w:rsidR="002E2897" w:rsidRPr="004B0218" w:rsidRDefault="002E2897" w:rsidP="00F72E34">
            <w:r w:rsidRPr="004B0218">
              <w:t>Myoglob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1DA5E4" w14:textId="77777777" w:rsidR="002E2897" w:rsidRPr="004B0218" w:rsidRDefault="002E2897" w:rsidP="00F72E34">
            <w:pPr>
              <w:jc w:val="right"/>
            </w:pPr>
            <w:r w:rsidRPr="004B0218">
              <w:t>9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8BC292" w14:textId="77777777" w:rsidR="002E2897" w:rsidRPr="004B0218" w:rsidRDefault="002E2897" w:rsidP="00F72E34">
            <w:r w:rsidRPr="004B0218">
              <w:t> </w:t>
            </w:r>
          </w:p>
        </w:tc>
      </w:tr>
      <w:tr w:rsidR="00831A0E" w:rsidRPr="004B0218" w14:paraId="1731B7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E76733" w14:textId="77777777" w:rsidR="002E2897" w:rsidRPr="004B0218" w:rsidRDefault="002E2897" w:rsidP="00F72E34">
            <w:pPr>
              <w:jc w:val="center"/>
            </w:pPr>
            <w:r w:rsidRPr="004B0218">
              <w:t>15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6F0970" w14:textId="77777777" w:rsidR="002E2897" w:rsidRPr="004B0218" w:rsidRDefault="002E2897" w:rsidP="00F72E34">
            <w:pPr>
              <w:jc w:val="center"/>
            </w:pPr>
            <w:r w:rsidRPr="004B0218">
              <w:t>15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C9D58B" w14:textId="77777777" w:rsidR="002E2897" w:rsidRPr="004B0218" w:rsidRDefault="002E2897" w:rsidP="00F72E34">
            <w:r w:rsidRPr="004B0218">
              <w:t>03C3.1.HS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216C2" w14:textId="77777777" w:rsidR="002E2897" w:rsidRPr="004B0218" w:rsidRDefault="002E2897" w:rsidP="00F72E34">
            <w:r w:rsidRPr="004B0218">
              <w:t>Ngộ độc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FBB1C"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E7BC5B" w14:textId="77777777" w:rsidR="002E2897" w:rsidRPr="004B0218" w:rsidRDefault="002E2897" w:rsidP="00F72E34">
            <w:r w:rsidRPr="004B0218">
              <w:t> </w:t>
            </w:r>
          </w:p>
        </w:tc>
      </w:tr>
      <w:tr w:rsidR="00831A0E" w:rsidRPr="004B0218" w14:paraId="23A1EBF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A0F3A" w14:textId="77777777" w:rsidR="002E2897" w:rsidRPr="004B0218" w:rsidRDefault="002E2897" w:rsidP="00F72E34">
            <w:pPr>
              <w:jc w:val="center"/>
            </w:pPr>
            <w:r w:rsidRPr="004B0218">
              <w:t>15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0720D4" w14:textId="77777777" w:rsidR="002E2897" w:rsidRPr="004B0218" w:rsidRDefault="002E2897" w:rsidP="00F72E34">
            <w:pPr>
              <w:jc w:val="center"/>
            </w:pPr>
            <w:r w:rsidRPr="004B0218">
              <w:t>15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83290E" w14:textId="77777777" w:rsidR="002E2897" w:rsidRPr="004B0218" w:rsidRDefault="002E2897" w:rsidP="00F72E34">
            <w:r w:rsidRPr="004B0218">
              <w:t>03C3.1.HS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CAAEDD" w14:textId="77777777" w:rsidR="002E2897" w:rsidRPr="004B0218" w:rsidRDefault="002E2897" w:rsidP="00F72E34">
            <w:r w:rsidRPr="004B0218">
              <w:t>Nồng độ rượu trong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A337A4" w14:textId="77777777" w:rsidR="002E2897" w:rsidRPr="004B0218" w:rsidRDefault="002E2897" w:rsidP="00F72E34">
            <w:pPr>
              <w:jc w:val="right"/>
            </w:pPr>
            <w:r w:rsidRPr="004B0218">
              <w:t>30.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CFEC1D" w14:textId="77777777" w:rsidR="002E2897" w:rsidRPr="004B0218" w:rsidRDefault="002E2897" w:rsidP="00F72E34">
            <w:r w:rsidRPr="004B0218">
              <w:t> </w:t>
            </w:r>
          </w:p>
        </w:tc>
      </w:tr>
      <w:tr w:rsidR="00831A0E" w:rsidRPr="004B0218" w14:paraId="6BC5F54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E6AEB0" w14:textId="77777777" w:rsidR="002E2897" w:rsidRPr="004B0218" w:rsidRDefault="002E2897" w:rsidP="00F72E34">
            <w:pPr>
              <w:jc w:val="center"/>
            </w:pPr>
            <w:r w:rsidRPr="004B0218">
              <w:t>15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C859BF" w14:textId="77777777" w:rsidR="002E2897" w:rsidRPr="004B0218" w:rsidRDefault="002E2897" w:rsidP="00F72E34">
            <w:pPr>
              <w:jc w:val="center"/>
            </w:pPr>
            <w:r w:rsidRPr="004B0218">
              <w:t>15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27DCF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559F45" w14:textId="77777777" w:rsidR="002E2897" w:rsidRPr="004B0218" w:rsidRDefault="002E2897" w:rsidP="00F72E34">
            <w:r w:rsidRPr="004B0218">
              <w:t>NSE (Neuron Specific Enolas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CBC6E0" w14:textId="77777777" w:rsidR="002E2897" w:rsidRPr="004B0218" w:rsidRDefault="002E2897" w:rsidP="00F72E34">
            <w:pPr>
              <w:jc w:val="right"/>
            </w:pPr>
            <w:r w:rsidRPr="004B0218">
              <w:t>1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2BDBD" w14:textId="77777777" w:rsidR="002E2897" w:rsidRPr="004B0218" w:rsidRDefault="002E2897" w:rsidP="00F72E34">
            <w:r w:rsidRPr="004B0218">
              <w:t> </w:t>
            </w:r>
          </w:p>
        </w:tc>
      </w:tr>
      <w:tr w:rsidR="00831A0E" w:rsidRPr="004B0218" w14:paraId="085F9F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5F2A6A" w14:textId="77777777" w:rsidR="002E2897" w:rsidRPr="004B0218" w:rsidRDefault="002E2897" w:rsidP="00F72E34">
            <w:pPr>
              <w:jc w:val="center"/>
            </w:pPr>
            <w:r w:rsidRPr="004B0218">
              <w:t>15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EAEFF5" w14:textId="77777777" w:rsidR="002E2897" w:rsidRPr="004B0218" w:rsidRDefault="002E2897" w:rsidP="00F72E34">
            <w:pPr>
              <w:jc w:val="center"/>
            </w:pPr>
            <w:r w:rsidRPr="004B0218">
              <w:t>15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0486D5" w14:textId="77777777" w:rsidR="002E2897" w:rsidRPr="004B0218" w:rsidRDefault="002E2897" w:rsidP="00F72E34">
            <w:r w:rsidRPr="004B0218">
              <w:t>03C3.1.HS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B58AE6" w14:textId="77777777" w:rsidR="002E2897" w:rsidRPr="004B0218" w:rsidRDefault="002E2897" w:rsidP="00F72E34">
            <w:r w:rsidRPr="004B0218">
              <w:t>Paracetam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E5425" w14:textId="77777777" w:rsidR="002E2897" w:rsidRPr="004B0218" w:rsidRDefault="002E2897" w:rsidP="00F72E34">
            <w:pPr>
              <w:jc w:val="right"/>
            </w:pPr>
            <w:r w:rsidRPr="004B0218">
              <w:t>38.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173BD8" w14:textId="77777777" w:rsidR="002E2897" w:rsidRPr="004B0218" w:rsidRDefault="002E2897" w:rsidP="00F72E34">
            <w:r w:rsidRPr="004B0218">
              <w:t> </w:t>
            </w:r>
          </w:p>
        </w:tc>
      </w:tr>
      <w:tr w:rsidR="00831A0E" w:rsidRPr="004B0218" w14:paraId="36E7C7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85C02C" w14:textId="77777777" w:rsidR="002E2897" w:rsidRPr="004B0218" w:rsidRDefault="002E2897" w:rsidP="00F72E34">
            <w:pPr>
              <w:jc w:val="center"/>
            </w:pPr>
            <w:r w:rsidRPr="004B0218">
              <w:t>15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A49BA" w14:textId="77777777" w:rsidR="002E2897" w:rsidRPr="004B0218" w:rsidRDefault="002E2897" w:rsidP="00F72E34">
            <w:pPr>
              <w:jc w:val="center"/>
            </w:pPr>
            <w:r w:rsidRPr="004B0218">
              <w:t>15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5B3413" w14:textId="77777777" w:rsidR="002E2897" w:rsidRPr="004B0218" w:rsidRDefault="002E2897" w:rsidP="00F72E34">
            <w:r w:rsidRPr="004B0218">
              <w:t>04C5.1.3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E965A9" w14:textId="77777777" w:rsidR="002E2897" w:rsidRPr="004B0218" w:rsidRDefault="002E2897" w:rsidP="00F72E34">
            <w:r w:rsidRPr="004B0218">
              <w:t>Phản ứng cố định bổ thể</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EDFD68" w14:textId="77777777" w:rsidR="002E2897" w:rsidRPr="004B0218" w:rsidRDefault="002E2897" w:rsidP="00F72E34">
            <w:pPr>
              <w:jc w:val="right"/>
            </w:pPr>
            <w:r w:rsidRPr="004B0218">
              <w:t>3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DA6880" w14:textId="77777777" w:rsidR="002E2897" w:rsidRPr="004B0218" w:rsidRDefault="002E2897" w:rsidP="00F72E34">
            <w:r w:rsidRPr="004B0218">
              <w:t> </w:t>
            </w:r>
          </w:p>
        </w:tc>
      </w:tr>
      <w:tr w:rsidR="00831A0E" w:rsidRPr="004B0218" w14:paraId="1F445C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1BB0D" w14:textId="77777777" w:rsidR="002E2897" w:rsidRPr="004B0218" w:rsidRDefault="002E2897" w:rsidP="00F72E34">
            <w:pPr>
              <w:jc w:val="center"/>
            </w:pPr>
            <w:r w:rsidRPr="004B0218">
              <w:t>15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1E586" w14:textId="77777777" w:rsidR="002E2897" w:rsidRPr="004B0218" w:rsidRDefault="002E2897" w:rsidP="00F72E34">
            <w:pPr>
              <w:jc w:val="center"/>
            </w:pPr>
            <w:r w:rsidRPr="004B0218">
              <w:t>15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CF0CA3" w14:textId="77777777" w:rsidR="002E2897" w:rsidRPr="004B0218" w:rsidRDefault="002E2897" w:rsidP="00F72E34">
            <w:r w:rsidRPr="004B0218">
              <w:t>03C3.1.VS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24A393" w14:textId="77777777" w:rsidR="002E2897" w:rsidRPr="004B0218" w:rsidRDefault="002E2897" w:rsidP="00F72E34">
            <w:r w:rsidRPr="004B0218">
              <w:t>Phản ứng CR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A440DB" w14:textId="77777777" w:rsidR="002E2897" w:rsidRPr="004B0218" w:rsidRDefault="002E2897" w:rsidP="00F72E34">
            <w:pPr>
              <w:jc w:val="right"/>
            </w:pPr>
            <w:r w:rsidRPr="004B0218">
              <w:t>21.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A6C2A" w14:textId="77777777" w:rsidR="002E2897" w:rsidRPr="004B0218" w:rsidRDefault="002E2897" w:rsidP="00F72E34">
            <w:r w:rsidRPr="004B0218">
              <w:t> </w:t>
            </w:r>
          </w:p>
        </w:tc>
      </w:tr>
      <w:tr w:rsidR="00831A0E" w:rsidRPr="004B0218" w14:paraId="5CE4114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A15584" w14:textId="77777777" w:rsidR="002E2897" w:rsidRPr="004B0218" w:rsidRDefault="002E2897" w:rsidP="00F72E34">
            <w:pPr>
              <w:jc w:val="center"/>
            </w:pPr>
            <w:r w:rsidRPr="004B0218">
              <w:t>15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5A6D0F" w14:textId="77777777" w:rsidR="002E2897" w:rsidRPr="004B0218" w:rsidRDefault="002E2897" w:rsidP="00F72E34">
            <w:pPr>
              <w:jc w:val="center"/>
            </w:pPr>
            <w:r w:rsidRPr="004B0218">
              <w:t>15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16DCEC" w14:textId="77777777" w:rsidR="002E2897" w:rsidRPr="004B0218" w:rsidRDefault="002E2897" w:rsidP="00F72E34">
            <w:r w:rsidRPr="004B0218">
              <w:t>03C3.1.HS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2628F8" w14:textId="77777777" w:rsidR="002E2897" w:rsidRPr="004B0218" w:rsidRDefault="002E2897" w:rsidP="00F72E34">
            <w:r w:rsidRPr="004B0218">
              <w:t>Phenyto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E86C3"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65411" w14:textId="77777777" w:rsidR="002E2897" w:rsidRPr="004B0218" w:rsidRDefault="002E2897" w:rsidP="00F72E34">
            <w:r w:rsidRPr="004B0218">
              <w:t> </w:t>
            </w:r>
          </w:p>
        </w:tc>
      </w:tr>
      <w:tr w:rsidR="00831A0E" w:rsidRPr="004B0218" w14:paraId="315B83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77A96F" w14:textId="77777777" w:rsidR="002E2897" w:rsidRPr="004B0218" w:rsidRDefault="002E2897" w:rsidP="00F72E34">
            <w:pPr>
              <w:jc w:val="center"/>
            </w:pPr>
            <w:r w:rsidRPr="004B0218">
              <w:t>15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ABDC97" w14:textId="77777777" w:rsidR="002E2897" w:rsidRPr="004B0218" w:rsidRDefault="002E2897" w:rsidP="00F72E34">
            <w:pPr>
              <w:jc w:val="center"/>
            </w:pPr>
            <w:r w:rsidRPr="004B0218">
              <w:t>15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3A81D1" w14:textId="77777777" w:rsidR="002E2897" w:rsidRPr="004B0218" w:rsidRDefault="002E2897" w:rsidP="00F72E34">
            <w:r w:rsidRPr="004B0218">
              <w:t>04C5.1.3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931D98" w14:textId="77777777" w:rsidR="002E2897" w:rsidRPr="004B0218" w:rsidRDefault="002E2897" w:rsidP="00F72E34">
            <w:r w:rsidRPr="004B0218">
              <w:t>PLGF</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33500" w14:textId="77777777" w:rsidR="002E2897" w:rsidRPr="004B0218" w:rsidRDefault="002E2897" w:rsidP="00F72E34">
            <w:pPr>
              <w:jc w:val="right"/>
            </w:pPr>
            <w:r w:rsidRPr="004B0218">
              <w:t>7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9709B1" w14:textId="77777777" w:rsidR="002E2897" w:rsidRPr="004B0218" w:rsidRDefault="002E2897" w:rsidP="00F72E34">
            <w:pPr>
              <w:jc w:val="center"/>
            </w:pPr>
            <w:r w:rsidRPr="004B0218">
              <w:t> </w:t>
            </w:r>
          </w:p>
        </w:tc>
      </w:tr>
      <w:tr w:rsidR="00831A0E" w:rsidRPr="004B0218" w14:paraId="5698F4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D081D2" w14:textId="77777777" w:rsidR="002E2897" w:rsidRPr="004B0218" w:rsidRDefault="002E2897" w:rsidP="00F72E34">
            <w:pPr>
              <w:jc w:val="center"/>
            </w:pPr>
            <w:r w:rsidRPr="004B0218">
              <w:t>15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1113B" w14:textId="77777777" w:rsidR="002E2897" w:rsidRPr="004B0218" w:rsidRDefault="002E2897" w:rsidP="00F72E34">
            <w:pPr>
              <w:jc w:val="center"/>
            </w:pPr>
            <w:r w:rsidRPr="004B0218">
              <w:t>15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EEA42" w14:textId="77777777" w:rsidR="002E2897" w:rsidRPr="004B0218" w:rsidRDefault="002E2897" w:rsidP="00F72E34">
            <w:r w:rsidRPr="004B0218">
              <w:t>03C3.1.HS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FDE069" w14:textId="77777777" w:rsidR="002E2897" w:rsidRPr="004B0218" w:rsidRDefault="002E2897" w:rsidP="00F72E34">
            <w:r w:rsidRPr="004B0218">
              <w:t>Pre album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96EE57" w14:textId="77777777" w:rsidR="002E2897" w:rsidRPr="004B0218" w:rsidRDefault="002E2897" w:rsidP="00F72E34">
            <w:pPr>
              <w:jc w:val="right"/>
            </w:pPr>
            <w:r w:rsidRPr="004B0218">
              <w:t>98.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EC8AE2" w14:textId="77777777" w:rsidR="002E2897" w:rsidRPr="004B0218" w:rsidRDefault="002E2897" w:rsidP="00F72E34">
            <w:pPr>
              <w:jc w:val="center"/>
            </w:pPr>
            <w:r w:rsidRPr="004B0218">
              <w:t> </w:t>
            </w:r>
          </w:p>
        </w:tc>
      </w:tr>
      <w:tr w:rsidR="00831A0E" w:rsidRPr="004B0218" w14:paraId="6EFD78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F5B5CB" w14:textId="77777777" w:rsidR="002E2897" w:rsidRPr="004B0218" w:rsidRDefault="002E2897" w:rsidP="00F72E34">
            <w:pPr>
              <w:jc w:val="center"/>
            </w:pPr>
            <w:r w:rsidRPr="004B0218">
              <w:t>15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4C16D9" w14:textId="77777777" w:rsidR="002E2897" w:rsidRPr="004B0218" w:rsidRDefault="002E2897" w:rsidP="00F72E34">
            <w:pPr>
              <w:jc w:val="center"/>
            </w:pPr>
            <w:r w:rsidRPr="004B0218">
              <w:t>15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53E19" w14:textId="77777777" w:rsidR="002E2897" w:rsidRPr="004B0218" w:rsidRDefault="002E2897" w:rsidP="00F72E34">
            <w:r w:rsidRPr="004B0218">
              <w:t>04C5.1.3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FC38EB" w14:textId="77777777" w:rsidR="002E2897" w:rsidRPr="004B0218" w:rsidRDefault="002E2897" w:rsidP="00F72E34">
            <w:r w:rsidRPr="004B0218">
              <w:t>Pro-BNP (N-terminal pro B-type natriuretic pepti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088AF" w14:textId="77777777" w:rsidR="002E2897" w:rsidRPr="004B0218" w:rsidRDefault="002E2897" w:rsidP="00F72E34">
            <w:pPr>
              <w:jc w:val="right"/>
            </w:pPr>
            <w:r w:rsidRPr="004B0218">
              <w:t>4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6A039" w14:textId="77777777" w:rsidR="002E2897" w:rsidRPr="004B0218" w:rsidRDefault="002E2897" w:rsidP="00F72E34">
            <w:pPr>
              <w:jc w:val="center"/>
            </w:pPr>
            <w:r w:rsidRPr="004B0218">
              <w:t> </w:t>
            </w:r>
          </w:p>
        </w:tc>
      </w:tr>
      <w:tr w:rsidR="00831A0E" w:rsidRPr="004B0218" w14:paraId="22A76C9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C94F8" w14:textId="77777777" w:rsidR="002E2897" w:rsidRPr="004B0218" w:rsidRDefault="002E2897" w:rsidP="00F72E34">
            <w:pPr>
              <w:jc w:val="center"/>
            </w:pPr>
            <w:r w:rsidRPr="004B0218">
              <w:t>15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BA012" w14:textId="77777777" w:rsidR="002E2897" w:rsidRPr="004B0218" w:rsidRDefault="002E2897" w:rsidP="00F72E34">
            <w:pPr>
              <w:jc w:val="center"/>
            </w:pPr>
            <w:r w:rsidRPr="004B0218">
              <w:t>15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8B24C" w14:textId="77777777" w:rsidR="002E2897" w:rsidRPr="004B0218" w:rsidRDefault="002E2897" w:rsidP="00F72E34">
            <w:r w:rsidRPr="004B0218">
              <w:t>04C5.1.3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DCECB2" w14:textId="77777777" w:rsidR="002E2897" w:rsidRPr="004B0218" w:rsidRDefault="002E2897" w:rsidP="00F72E34">
            <w:r w:rsidRPr="004B0218">
              <w:t>Pro-calciton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712F66" w14:textId="77777777" w:rsidR="002E2897" w:rsidRPr="004B0218" w:rsidRDefault="002E2897" w:rsidP="00F72E34">
            <w:pPr>
              <w:jc w:val="right"/>
            </w:pPr>
            <w:r w:rsidRPr="004B0218">
              <w:t>4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F6870B" w14:textId="77777777" w:rsidR="002E2897" w:rsidRPr="004B0218" w:rsidRDefault="002E2897" w:rsidP="00F72E34">
            <w:pPr>
              <w:jc w:val="center"/>
            </w:pPr>
            <w:r w:rsidRPr="004B0218">
              <w:t> </w:t>
            </w:r>
          </w:p>
        </w:tc>
      </w:tr>
      <w:tr w:rsidR="00831A0E" w:rsidRPr="004B0218" w14:paraId="525BDE8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FCB9AA" w14:textId="77777777" w:rsidR="002E2897" w:rsidRPr="004B0218" w:rsidRDefault="002E2897" w:rsidP="00F72E34">
            <w:pPr>
              <w:jc w:val="center"/>
            </w:pPr>
            <w:r w:rsidRPr="004B0218">
              <w:t>15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6B7111" w14:textId="77777777" w:rsidR="002E2897" w:rsidRPr="004B0218" w:rsidRDefault="002E2897" w:rsidP="00F72E34">
            <w:pPr>
              <w:jc w:val="center"/>
            </w:pPr>
            <w:r w:rsidRPr="004B0218">
              <w:t>15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DD8FDD" w14:textId="77777777" w:rsidR="002E2897" w:rsidRPr="004B0218" w:rsidRDefault="002E2897" w:rsidP="00F72E34">
            <w:r w:rsidRPr="004B0218">
              <w:t>03C3.1.HS5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E4E056" w14:textId="77777777" w:rsidR="002E2897" w:rsidRPr="004B0218" w:rsidRDefault="002E2897" w:rsidP="00F72E34">
            <w:r w:rsidRPr="004B0218">
              <w:t>Progester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7F0EEB"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C9B61B" w14:textId="77777777" w:rsidR="002E2897" w:rsidRPr="004B0218" w:rsidRDefault="002E2897" w:rsidP="00F72E34">
            <w:pPr>
              <w:jc w:val="center"/>
            </w:pPr>
            <w:r w:rsidRPr="004B0218">
              <w:t> </w:t>
            </w:r>
          </w:p>
        </w:tc>
      </w:tr>
      <w:tr w:rsidR="00831A0E" w:rsidRPr="004B0218" w14:paraId="2012C9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75E8FF" w14:textId="77777777" w:rsidR="002E2897" w:rsidRPr="004B0218" w:rsidRDefault="002E2897" w:rsidP="00F72E34">
            <w:pPr>
              <w:jc w:val="center"/>
            </w:pPr>
            <w:r w:rsidRPr="004B0218">
              <w:t>15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83855" w14:textId="77777777" w:rsidR="002E2897" w:rsidRPr="004B0218" w:rsidRDefault="002E2897" w:rsidP="00F72E34">
            <w:pPr>
              <w:jc w:val="center"/>
            </w:pPr>
            <w:r w:rsidRPr="004B0218">
              <w:t>15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15E979" w14:textId="77777777" w:rsidR="002E2897" w:rsidRPr="004B0218" w:rsidRDefault="002E2897" w:rsidP="00F72E34">
            <w:r w:rsidRPr="004B0218">
              <w:t>04C5.1.3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AA391" w14:textId="77777777" w:rsidR="002E2897" w:rsidRPr="004B0218" w:rsidRDefault="002E2897" w:rsidP="00F72E34">
            <w:r w:rsidRPr="004B0218">
              <w:t>PRO-GR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1DEFF" w14:textId="77777777" w:rsidR="002E2897" w:rsidRPr="004B0218" w:rsidRDefault="002E2897" w:rsidP="00F72E34">
            <w:pPr>
              <w:jc w:val="right"/>
            </w:pPr>
            <w:r w:rsidRPr="004B0218">
              <w:t>3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4D5716" w14:textId="77777777" w:rsidR="002E2897" w:rsidRPr="004B0218" w:rsidRDefault="002E2897" w:rsidP="00F72E34">
            <w:pPr>
              <w:jc w:val="center"/>
            </w:pPr>
            <w:r w:rsidRPr="004B0218">
              <w:t> </w:t>
            </w:r>
          </w:p>
        </w:tc>
      </w:tr>
      <w:tr w:rsidR="00831A0E" w:rsidRPr="004B0218" w14:paraId="33C5C9C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D84D68" w14:textId="77777777" w:rsidR="002E2897" w:rsidRPr="004B0218" w:rsidRDefault="002E2897" w:rsidP="00F72E34">
            <w:pPr>
              <w:jc w:val="center"/>
            </w:pPr>
            <w:r w:rsidRPr="004B0218">
              <w:t>15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E41E3" w14:textId="77777777" w:rsidR="002E2897" w:rsidRPr="004B0218" w:rsidRDefault="002E2897" w:rsidP="00F72E34">
            <w:pPr>
              <w:jc w:val="center"/>
            </w:pPr>
            <w:r w:rsidRPr="004B0218">
              <w:t>15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D2504C" w14:textId="77777777" w:rsidR="002E2897" w:rsidRPr="004B0218" w:rsidRDefault="002E2897" w:rsidP="00F72E34">
            <w:r w:rsidRPr="004B0218">
              <w:t>03C3.1.HS5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F3B3D" w14:textId="77777777" w:rsidR="002E2897" w:rsidRPr="004B0218" w:rsidRDefault="002E2897" w:rsidP="00F72E34">
            <w:r w:rsidRPr="004B0218">
              <w:t>Prolact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7085E0"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E75572" w14:textId="77777777" w:rsidR="002E2897" w:rsidRPr="004B0218" w:rsidRDefault="002E2897" w:rsidP="00F72E34">
            <w:pPr>
              <w:jc w:val="center"/>
            </w:pPr>
            <w:r w:rsidRPr="004B0218">
              <w:t> </w:t>
            </w:r>
          </w:p>
        </w:tc>
      </w:tr>
      <w:tr w:rsidR="00831A0E" w:rsidRPr="004B0218" w14:paraId="024C2B3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BEA68" w14:textId="77777777" w:rsidR="002E2897" w:rsidRPr="004B0218" w:rsidRDefault="002E2897" w:rsidP="00F72E34">
            <w:pPr>
              <w:jc w:val="center"/>
            </w:pPr>
            <w:r w:rsidRPr="004B0218">
              <w:t>15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C7A50" w14:textId="77777777" w:rsidR="002E2897" w:rsidRPr="004B0218" w:rsidRDefault="002E2897" w:rsidP="00F72E34">
            <w:pPr>
              <w:jc w:val="center"/>
            </w:pPr>
            <w:r w:rsidRPr="004B0218">
              <w:t>15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AD236E" w14:textId="77777777" w:rsidR="002E2897" w:rsidRPr="004B0218" w:rsidRDefault="002E2897" w:rsidP="00F72E34">
            <w:r w:rsidRPr="004B0218">
              <w:t>03C3.1.HS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52109" w14:textId="77777777" w:rsidR="002E2897" w:rsidRPr="004B0218" w:rsidRDefault="002E2897" w:rsidP="00F72E34">
            <w:r w:rsidRPr="004B0218">
              <w:t>P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41034D" w14:textId="77777777" w:rsidR="002E2897" w:rsidRPr="004B0218" w:rsidRDefault="002E2897" w:rsidP="00F72E34">
            <w:pPr>
              <w:jc w:val="right"/>
            </w:pPr>
            <w:r w:rsidRPr="004B0218">
              <w:t>9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F0BB3E" w14:textId="77777777" w:rsidR="002E2897" w:rsidRPr="004B0218" w:rsidRDefault="002E2897" w:rsidP="00F72E34">
            <w:pPr>
              <w:jc w:val="center"/>
            </w:pPr>
            <w:r w:rsidRPr="004B0218">
              <w:t> </w:t>
            </w:r>
          </w:p>
        </w:tc>
      </w:tr>
      <w:tr w:rsidR="00831A0E" w:rsidRPr="004B0218" w14:paraId="249619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21BF55" w14:textId="77777777" w:rsidR="002E2897" w:rsidRPr="004B0218" w:rsidRDefault="002E2897" w:rsidP="00F72E34">
            <w:pPr>
              <w:jc w:val="center"/>
            </w:pPr>
            <w:r w:rsidRPr="004B0218">
              <w:lastRenderedPageBreak/>
              <w:t>15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B5F321" w14:textId="77777777" w:rsidR="002E2897" w:rsidRPr="004B0218" w:rsidRDefault="002E2897" w:rsidP="00F72E34">
            <w:pPr>
              <w:jc w:val="center"/>
            </w:pPr>
            <w:r w:rsidRPr="004B0218">
              <w:t>15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3CFBE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988843" w14:textId="77777777" w:rsidR="002E2897" w:rsidRPr="004B0218" w:rsidRDefault="002E2897" w:rsidP="00F72E34">
            <w:r w:rsidRPr="004B0218">
              <w:t>PSA tự do (Free prostate- Specific Anti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046C9" w14:textId="77777777" w:rsidR="002E2897" w:rsidRPr="004B0218" w:rsidRDefault="002E2897" w:rsidP="00F72E34">
            <w:pPr>
              <w:jc w:val="right"/>
            </w:pPr>
            <w:r w:rsidRPr="004B0218">
              <w:t>87.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28ADD" w14:textId="77777777" w:rsidR="002E2897" w:rsidRPr="004B0218" w:rsidRDefault="002E2897" w:rsidP="00F72E34">
            <w:pPr>
              <w:jc w:val="center"/>
            </w:pPr>
            <w:r w:rsidRPr="004B0218">
              <w:t> </w:t>
            </w:r>
          </w:p>
        </w:tc>
      </w:tr>
      <w:tr w:rsidR="00831A0E" w:rsidRPr="004B0218" w14:paraId="42858E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6C6FB0" w14:textId="77777777" w:rsidR="002E2897" w:rsidRPr="004B0218" w:rsidRDefault="002E2897" w:rsidP="00F72E34">
            <w:pPr>
              <w:jc w:val="center"/>
            </w:pPr>
            <w:r w:rsidRPr="004B0218">
              <w:t>15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057254" w14:textId="77777777" w:rsidR="002E2897" w:rsidRPr="004B0218" w:rsidRDefault="002E2897" w:rsidP="00F72E34">
            <w:pPr>
              <w:jc w:val="center"/>
            </w:pPr>
            <w:r w:rsidRPr="004B0218">
              <w:t>15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FFCD9E" w14:textId="77777777" w:rsidR="002E2897" w:rsidRPr="004B0218" w:rsidRDefault="002E2897" w:rsidP="00F72E34">
            <w:r w:rsidRPr="004B0218">
              <w:t>03C3.1.HS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7FFCB8" w14:textId="77777777" w:rsidR="002E2897" w:rsidRPr="004B0218" w:rsidRDefault="002E2897" w:rsidP="00F72E34">
            <w:r w:rsidRPr="004B0218">
              <w:t>PT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0EDBEA" w14:textId="77777777" w:rsidR="002E2897" w:rsidRPr="004B0218" w:rsidRDefault="002E2897" w:rsidP="00F72E34">
            <w:pPr>
              <w:jc w:val="right"/>
            </w:pPr>
            <w:r w:rsidRPr="004B0218">
              <w:t>2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12B42" w14:textId="77777777" w:rsidR="002E2897" w:rsidRPr="004B0218" w:rsidRDefault="002E2897" w:rsidP="00F72E34">
            <w:pPr>
              <w:jc w:val="center"/>
            </w:pPr>
            <w:r w:rsidRPr="004B0218">
              <w:t> </w:t>
            </w:r>
          </w:p>
        </w:tc>
      </w:tr>
      <w:tr w:rsidR="00831A0E" w:rsidRPr="004B0218" w14:paraId="5C53FA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3D97D" w14:textId="77777777" w:rsidR="002E2897" w:rsidRPr="004B0218" w:rsidRDefault="002E2897" w:rsidP="00F72E34">
            <w:pPr>
              <w:jc w:val="center"/>
            </w:pPr>
            <w:r w:rsidRPr="004B0218">
              <w:t>15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7B5EC9" w14:textId="77777777" w:rsidR="002E2897" w:rsidRPr="004B0218" w:rsidRDefault="002E2897" w:rsidP="00F72E34">
            <w:pPr>
              <w:jc w:val="center"/>
            </w:pPr>
            <w:r w:rsidRPr="004B0218">
              <w:t>15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F01EB6" w14:textId="77777777" w:rsidR="002E2897" w:rsidRPr="004B0218" w:rsidRDefault="002E2897" w:rsidP="00F72E34">
            <w:r w:rsidRPr="004B0218">
              <w:t>03C3.1.HS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D6EFD9" w14:textId="77777777" w:rsidR="002E2897" w:rsidRPr="004B0218" w:rsidRDefault="002E2897" w:rsidP="00F72E34">
            <w:r w:rsidRPr="004B0218">
              <w:t>Quinin/ Cloroquin/ Mefloqu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C5FD4"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093570" w14:textId="77777777" w:rsidR="002E2897" w:rsidRPr="004B0218" w:rsidRDefault="002E2897" w:rsidP="00F72E34">
            <w:pPr>
              <w:jc w:val="center"/>
            </w:pPr>
            <w:r w:rsidRPr="004B0218">
              <w:t> </w:t>
            </w:r>
          </w:p>
        </w:tc>
      </w:tr>
      <w:tr w:rsidR="00831A0E" w:rsidRPr="004B0218" w14:paraId="3A3409A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79BA0" w14:textId="77777777" w:rsidR="002E2897" w:rsidRPr="004B0218" w:rsidRDefault="002E2897" w:rsidP="00F72E34">
            <w:pPr>
              <w:jc w:val="center"/>
            </w:pPr>
            <w:r w:rsidRPr="004B0218">
              <w:t>15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A16FA" w14:textId="77777777" w:rsidR="002E2897" w:rsidRPr="004B0218" w:rsidRDefault="002E2897" w:rsidP="00F72E34">
            <w:pPr>
              <w:jc w:val="center"/>
            </w:pPr>
            <w:r w:rsidRPr="004B0218">
              <w:t>15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404419" w14:textId="77777777" w:rsidR="002E2897" w:rsidRPr="004B0218" w:rsidRDefault="002E2897" w:rsidP="00F72E34">
            <w:r w:rsidRPr="004B0218">
              <w:t>03C3.1.HS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812D4E" w14:textId="77777777" w:rsidR="002E2897" w:rsidRPr="004B0218" w:rsidRDefault="002E2897" w:rsidP="00F72E34">
            <w:r w:rsidRPr="004B0218">
              <w:t>RF (Rheumatoid Facto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B3C1FC" w14:textId="77777777" w:rsidR="002E2897" w:rsidRPr="004B0218" w:rsidRDefault="002E2897" w:rsidP="00F72E34">
            <w:pPr>
              <w:jc w:val="right"/>
            </w:pPr>
            <w:r w:rsidRPr="004B0218">
              <w:t>38.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83E6A5" w14:textId="77777777" w:rsidR="002E2897" w:rsidRPr="004B0218" w:rsidRDefault="002E2897" w:rsidP="00F72E34">
            <w:pPr>
              <w:jc w:val="center"/>
            </w:pPr>
            <w:r w:rsidRPr="004B0218">
              <w:t> </w:t>
            </w:r>
          </w:p>
        </w:tc>
      </w:tr>
      <w:tr w:rsidR="00831A0E" w:rsidRPr="004B0218" w14:paraId="260AD29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6330F8" w14:textId="77777777" w:rsidR="002E2897" w:rsidRPr="004B0218" w:rsidRDefault="002E2897" w:rsidP="00F72E34">
            <w:pPr>
              <w:jc w:val="center"/>
            </w:pPr>
            <w:r w:rsidRPr="004B0218">
              <w:t>15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5A8A1C" w14:textId="77777777" w:rsidR="002E2897" w:rsidRPr="004B0218" w:rsidRDefault="002E2897" w:rsidP="00F72E34">
            <w:pPr>
              <w:jc w:val="center"/>
            </w:pPr>
            <w:r w:rsidRPr="004B0218">
              <w:t>15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71434A" w14:textId="77777777" w:rsidR="002E2897" w:rsidRPr="004B0218" w:rsidRDefault="002E2897" w:rsidP="00F72E34">
            <w:r w:rsidRPr="004B0218">
              <w:t>03C3.1.HS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F561C" w14:textId="77777777" w:rsidR="002E2897" w:rsidRPr="004B0218" w:rsidRDefault="002E2897" w:rsidP="00F72E34">
            <w:r w:rsidRPr="004B0218">
              <w:t>Salicylat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073D0D"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D95125" w14:textId="77777777" w:rsidR="002E2897" w:rsidRPr="004B0218" w:rsidRDefault="002E2897" w:rsidP="00F72E34">
            <w:pPr>
              <w:jc w:val="center"/>
            </w:pPr>
            <w:r w:rsidRPr="004B0218">
              <w:t> </w:t>
            </w:r>
          </w:p>
        </w:tc>
      </w:tr>
      <w:tr w:rsidR="00831A0E" w:rsidRPr="004B0218" w14:paraId="30C15AE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3D6551" w14:textId="77777777" w:rsidR="002E2897" w:rsidRPr="004B0218" w:rsidRDefault="002E2897" w:rsidP="00F72E34">
            <w:pPr>
              <w:jc w:val="center"/>
            </w:pPr>
            <w:r w:rsidRPr="004B0218">
              <w:t>15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6476F8" w14:textId="77777777" w:rsidR="002E2897" w:rsidRPr="004B0218" w:rsidRDefault="002E2897" w:rsidP="00F72E34">
            <w:pPr>
              <w:jc w:val="center"/>
            </w:pPr>
            <w:r w:rsidRPr="004B0218">
              <w:t>15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34D7D1" w14:textId="77777777" w:rsidR="002E2897" w:rsidRPr="004B0218" w:rsidRDefault="002E2897" w:rsidP="00F72E34">
            <w:r w:rsidRPr="004B0218">
              <w:t>04C5.1.3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4850F4" w14:textId="77777777" w:rsidR="002E2897" w:rsidRPr="004B0218" w:rsidRDefault="002E2897" w:rsidP="00F72E34">
            <w:r w:rsidRPr="004B0218">
              <w:t>SC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568D49" w14:textId="77777777" w:rsidR="002E2897" w:rsidRPr="004B0218" w:rsidRDefault="002E2897" w:rsidP="00F72E34">
            <w:pPr>
              <w:jc w:val="right"/>
            </w:pPr>
            <w:r w:rsidRPr="004B0218">
              <w:t>2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65902" w14:textId="77777777" w:rsidR="002E2897" w:rsidRPr="004B0218" w:rsidRDefault="002E2897" w:rsidP="00F72E34">
            <w:pPr>
              <w:jc w:val="center"/>
            </w:pPr>
            <w:r w:rsidRPr="004B0218">
              <w:t> </w:t>
            </w:r>
          </w:p>
        </w:tc>
      </w:tr>
      <w:tr w:rsidR="00831A0E" w:rsidRPr="004B0218" w14:paraId="6179C2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8F3BD" w14:textId="77777777" w:rsidR="002E2897" w:rsidRPr="004B0218" w:rsidRDefault="002E2897" w:rsidP="00F72E34">
            <w:pPr>
              <w:jc w:val="center"/>
            </w:pPr>
            <w:r w:rsidRPr="004B0218">
              <w:t>15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3B4665" w14:textId="77777777" w:rsidR="002E2897" w:rsidRPr="004B0218" w:rsidRDefault="002E2897" w:rsidP="00F72E34">
            <w:pPr>
              <w:jc w:val="center"/>
            </w:pPr>
            <w:r w:rsidRPr="004B0218">
              <w:t>15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85506" w14:textId="77777777" w:rsidR="002E2897" w:rsidRPr="004B0218" w:rsidRDefault="002E2897" w:rsidP="00F72E34">
            <w:r w:rsidRPr="004B0218">
              <w:t>04C5.1.3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2BA32" w14:textId="77777777" w:rsidR="002E2897" w:rsidRPr="004B0218" w:rsidRDefault="002E2897" w:rsidP="00F72E34">
            <w:r w:rsidRPr="004B0218">
              <w:t>SFLT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9DE31D" w14:textId="77777777" w:rsidR="002E2897" w:rsidRPr="004B0218" w:rsidRDefault="002E2897" w:rsidP="00F72E34">
            <w:pPr>
              <w:jc w:val="right"/>
            </w:pPr>
            <w:r w:rsidRPr="004B0218">
              <w:t>7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04F6B8" w14:textId="77777777" w:rsidR="002E2897" w:rsidRPr="004B0218" w:rsidRDefault="002E2897" w:rsidP="00F72E34">
            <w:pPr>
              <w:jc w:val="center"/>
            </w:pPr>
            <w:r w:rsidRPr="004B0218">
              <w:t> </w:t>
            </w:r>
          </w:p>
        </w:tc>
      </w:tr>
      <w:tr w:rsidR="00831A0E" w:rsidRPr="004B0218" w14:paraId="591D6F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95A92" w14:textId="77777777" w:rsidR="002E2897" w:rsidRPr="004B0218" w:rsidRDefault="002E2897" w:rsidP="00F72E34">
            <w:pPr>
              <w:jc w:val="center"/>
            </w:pPr>
            <w:r w:rsidRPr="004B0218">
              <w:t>15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54488B" w14:textId="77777777" w:rsidR="002E2897" w:rsidRPr="004B0218" w:rsidRDefault="002E2897" w:rsidP="00F72E34">
            <w:pPr>
              <w:jc w:val="center"/>
            </w:pPr>
            <w:r w:rsidRPr="004B0218">
              <w:t>15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6FA422" w14:textId="77777777" w:rsidR="002E2897" w:rsidRPr="004B0218" w:rsidRDefault="002E2897" w:rsidP="00F72E34">
            <w:r w:rsidRPr="004B0218">
              <w:t>03C3.1.HS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88991" w14:textId="77777777" w:rsidR="002E2897" w:rsidRPr="004B0218" w:rsidRDefault="002E2897" w:rsidP="00F72E34">
            <w:r w:rsidRPr="004B0218">
              <w:t>T3/FT3/T4/FT4 (1 l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231A8"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AB3BAF" w14:textId="77777777" w:rsidR="002E2897" w:rsidRPr="004B0218" w:rsidRDefault="002E2897" w:rsidP="00F72E34">
            <w:pPr>
              <w:jc w:val="center"/>
            </w:pPr>
            <w:r w:rsidRPr="004B0218">
              <w:t> </w:t>
            </w:r>
          </w:p>
        </w:tc>
      </w:tr>
      <w:tr w:rsidR="00831A0E" w:rsidRPr="004B0218" w14:paraId="47FA12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43EF28" w14:textId="77777777" w:rsidR="002E2897" w:rsidRPr="004B0218" w:rsidRDefault="002E2897" w:rsidP="00F72E34">
            <w:pPr>
              <w:jc w:val="center"/>
            </w:pPr>
            <w:r w:rsidRPr="004B0218">
              <w:t>15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AB9FC" w14:textId="77777777" w:rsidR="002E2897" w:rsidRPr="004B0218" w:rsidRDefault="002E2897" w:rsidP="00F72E34">
            <w:pPr>
              <w:jc w:val="center"/>
            </w:pPr>
            <w:r w:rsidRPr="004B0218">
              <w:t>15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FDB3F7" w14:textId="77777777" w:rsidR="002E2897" w:rsidRPr="004B0218" w:rsidRDefault="002E2897" w:rsidP="00F72E34">
            <w:r w:rsidRPr="004B0218">
              <w:t>04C5.1.3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EDE625" w14:textId="77777777" w:rsidR="002E2897" w:rsidRPr="004B0218" w:rsidRDefault="002E2897" w:rsidP="00F72E34">
            <w:r w:rsidRPr="004B0218">
              <w:t>Tacrolimu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A2E3FE" w14:textId="77777777" w:rsidR="002E2897" w:rsidRPr="004B0218" w:rsidRDefault="002E2897" w:rsidP="00F72E34">
            <w:pPr>
              <w:jc w:val="right"/>
            </w:pPr>
            <w:r w:rsidRPr="004B0218">
              <w:t>7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FD56DC" w14:textId="77777777" w:rsidR="002E2897" w:rsidRPr="004B0218" w:rsidRDefault="002E2897" w:rsidP="00F72E34">
            <w:pPr>
              <w:jc w:val="center"/>
            </w:pPr>
            <w:r w:rsidRPr="004B0218">
              <w:t> </w:t>
            </w:r>
          </w:p>
        </w:tc>
      </w:tr>
      <w:tr w:rsidR="00831A0E" w:rsidRPr="004B0218" w14:paraId="347686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A2F8DB" w14:textId="77777777" w:rsidR="002E2897" w:rsidRPr="004B0218" w:rsidRDefault="002E2897" w:rsidP="00F72E34">
            <w:pPr>
              <w:jc w:val="center"/>
            </w:pPr>
            <w:r w:rsidRPr="004B0218">
              <w:t>15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31C80C" w14:textId="77777777" w:rsidR="002E2897" w:rsidRPr="004B0218" w:rsidRDefault="002E2897" w:rsidP="00F72E34">
            <w:pPr>
              <w:jc w:val="center"/>
            </w:pPr>
            <w:r w:rsidRPr="004B0218">
              <w:t>15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D429B6" w14:textId="77777777" w:rsidR="002E2897" w:rsidRPr="004B0218" w:rsidRDefault="002E2897" w:rsidP="00F72E34">
            <w:r w:rsidRPr="004B0218">
              <w:t>04C5.1.3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0EB2F" w14:textId="77777777" w:rsidR="002E2897" w:rsidRPr="004B0218" w:rsidRDefault="002E2897" w:rsidP="00F72E34">
            <w:r w:rsidRPr="004B0218">
              <w:t>Testoster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5B292B" w14:textId="77777777" w:rsidR="002E2897" w:rsidRPr="004B0218" w:rsidRDefault="002E2897" w:rsidP="00F72E34">
            <w:pPr>
              <w:jc w:val="right"/>
            </w:pPr>
            <w:r w:rsidRPr="004B0218">
              <w:t>95.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04F6A3" w14:textId="77777777" w:rsidR="002E2897" w:rsidRPr="004B0218" w:rsidRDefault="002E2897" w:rsidP="00F72E34">
            <w:pPr>
              <w:jc w:val="center"/>
            </w:pPr>
            <w:r w:rsidRPr="004B0218">
              <w:t> </w:t>
            </w:r>
          </w:p>
        </w:tc>
      </w:tr>
      <w:tr w:rsidR="00831A0E" w:rsidRPr="004B0218" w14:paraId="5B132D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1D9001" w14:textId="77777777" w:rsidR="002E2897" w:rsidRPr="004B0218" w:rsidRDefault="002E2897" w:rsidP="00F72E34">
            <w:pPr>
              <w:jc w:val="center"/>
            </w:pPr>
            <w:r w:rsidRPr="004B0218">
              <w:t>15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A5F0B" w14:textId="77777777" w:rsidR="002E2897" w:rsidRPr="004B0218" w:rsidRDefault="002E2897" w:rsidP="00F72E34">
            <w:pPr>
              <w:jc w:val="center"/>
            </w:pPr>
            <w:r w:rsidRPr="004B0218">
              <w:t>15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8CD2F6" w14:textId="77777777" w:rsidR="002E2897" w:rsidRPr="004B0218" w:rsidRDefault="002E2897" w:rsidP="00F72E34">
            <w:r w:rsidRPr="004B0218">
              <w:t>03C3.1.HS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5D00E" w14:textId="77777777" w:rsidR="002E2897" w:rsidRPr="004B0218" w:rsidRDefault="002E2897" w:rsidP="00F72E34">
            <w:r w:rsidRPr="004B0218">
              <w:t>Theophy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8B8BC3"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86AFCD" w14:textId="77777777" w:rsidR="002E2897" w:rsidRPr="004B0218" w:rsidRDefault="002E2897" w:rsidP="00F72E34">
            <w:pPr>
              <w:jc w:val="center"/>
            </w:pPr>
            <w:r w:rsidRPr="004B0218">
              <w:t> </w:t>
            </w:r>
          </w:p>
        </w:tc>
      </w:tr>
      <w:tr w:rsidR="00831A0E" w:rsidRPr="004B0218" w14:paraId="3E21EF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BED1E6" w14:textId="77777777" w:rsidR="002E2897" w:rsidRPr="004B0218" w:rsidRDefault="002E2897" w:rsidP="00F72E34">
            <w:pPr>
              <w:jc w:val="center"/>
            </w:pPr>
            <w:r w:rsidRPr="004B0218">
              <w:t>15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872AFC" w14:textId="77777777" w:rsidR="002E2897" w:rsidRPr="004B0218" w:rsidRDefault="002E2897" w:rsidP="00F72E34">
            <w:pPr>
              <w:jc w:val="center"/>
            </w:pPr>
            <w:r w:rsidRPr="004B0218">
              <w:t>15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88FBDB" w14:textId="77777777" w:rsidR="002E2897" w:rsidRPr="004B0218" w:rsidRDefault="002E2897" w:rsidP="00F72E34">
            <w:r w:rsidRPr="004B0218">
              <w:t>03C3.1.HS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32F991" w14:textId="77777777" w:rsidR="002E2897" w:rsidRPr="004B0218" w:rsidRDefault="002E2897" w:rsidP="00F72E34">
            <w:r w:rsidRPr="004B0218">
              <w:t>Thyroglobul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9D1701" w14:textId="77777777" w:rsidR="002E2897" w:rsidRPr="004B0218" w:rsidRDefault="002E2897" w:rsidP="00F72E34">
            <w:pPr>
              <w:jc w:val="right"/>
            </w:pPr>
            <w:r w:rsidRPr="004B0218">
              <w:t>17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25EDD6" w14:textId="77777777" w:rsidR="002E2897" w:rsidRPr="004B0218" w:rsidRDefault="002E2897" w:rsidP="00F72E34">
            <w:pPr>
              <w:jc w:val="center"/>
            </w:pPr>
            <w:r w:rsidRPr="004B0218">
              <w:t> </w:t>
            </w:r>
          </w:p>
        </w:tc>
      </w:tr>
      <w:tr w:rsidR="00831A0E" w:rsidRPr="004B0218" w14:paraId="4ADBEC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F49DE2" w14:textId="77777777" w:rsidR="002E2897" w:rsidRPr="004B0218" w:rsidRDefault="002E2897" w:rsidP="00F72E34">
            <w:pPr>
              <w:jc w:val="center"/>
            </w:pPr>
            <w:r w:rsidRPr="004B0218">
              <w:t>15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9BF5E" w14:textId="77777777" w:rsidR="002E2897" w:rsidRPr="004B0218" w:rsidRDefault="002E2897" w:rsidP="00F72E34">
            <w:pPr>
              <w:jc w:val="center"/>
            </w:pPr>
            <w:r w:rsidRPr="004B0218">
              <w:t>15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0F51F0" w14:textId="77777777" w:rsidR="002E2897" w:rsidRPr="004B0218" w:rsidRDefault="002E2897" w:rsidP="00F72E34">
            <w:r w:rsidRPr="004B0218">
              <w:t>03C3.1.HS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C74765" w14:textId="77777777" w:rsidR="002E2897" w:rsidRPr="004B0218" w:rsidRDefault="002E2897" w:rsidP="00F72E34">
            <w:r w:rsidRPr="004B0218">
              <w:t>TRAb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0AB40C" w14:textId="77777777" w:rsidR="002E2897" w:rsidRPr="004B0218" w:rsidRDefault="002E2897" w:rsidP="00F72E34">
            <w:pPr>
              <w:jc w:val="right"/>
            </w:pPr>
            <w:r w:rsidRPr="004B0218">
              <w:t>4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8F1315" w14:textId="77777777" w:rsidR="002E2897" w:rsidRPr="004B0218" w:rsidRDefault="002E2897" w:rsidP="00F72E34">
            <w:pPr>
              <w:jc w:val="center"/>
            </w:pPr>
            <w:r w:rsidRPr="004B0218">
              <w:t> </w:t>
            </w:r>
          </w:p>
        </w:tc>
      </w:tr>
      <w:tr w:rsidR="00831A0E" w:rsidRPr="004B0218" w14:paraId="7AB531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0E30CA" w14:textId="77777777" w:rsidR="002E2897" w:rsidRPr="004B0218" w:rsidRDefault="002E2897" w:rsidP="00F72E34">
            <w:pPr>
              <w:jc w:val="center"/>
            </w:pPr>
            <w:r w:rsidRPr="004B0218">
              <w:t>15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729A3D" w14:textId="77777777" w:rsidR="002E2897" w:rsidRPr="004B0218" w:rsidRDefault="002E2897" w:rsidP="00F72E34">
            <w:pPr>
              <w:jc w:val="center"/>
            </w:pPr>
            <w:r w:rsidRPr="004B0218">
              <w:t>15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3DC85" w14:textId="77777777" w:rsidR="002E2897" w:rsidRPr="004B0218" w:rsidRDefault="002E2897" w:rsidP="00F72E34">
            <w:r w:rsidRPr="004B0218">
              <w:t>03C3.1.HS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FA34D" w14:textId="77777777" w:rsidR="002E2897" w:rsidRPr="004B0218" w:rsidRDefault="002E2897" w:rsidP="00F72E34">
            <w:r w:rsidRPr="004B0218">
              <w:t>Transferin/độ bão hòa tranfer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A8714E"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5082C3" w14:textId="77777777" w:rsidR="002E2897" w:rsidRPr="004B0218" w:rsidRDefault="002E2897" w:rsidP="00F72E34">
            <w:pPr>
              <w:jc w:val="center"/>
            </w:pPr>
            <w:r w:rsidRPr="004B0218">
              <w:t> </w:t>
            </w:r>
          </w:p>
        </w:tc>
      </w:tr>
      <w:tr w:rsidR="00831A0E" w:rsidRPr="004B0218" w14:paraId="1F566F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52FF6" w14:textId="77777777" w:rsidR="002E2897" w:rsidRPr="004B0218" w:rsidRDefault="002E2897" w:rsidP="00F72E34">
            <w:pPr>
              <w:jc w:val="center"/>
            </w:pPr>
            <w:r w:rsidRPr="004B0218">
              <w:t>15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7DA770" w14:textId="77777777" w:rsidR="002E2897" w:rsidRPr="004B0218" w:rsidRDefault="002E2897" w:rsidP="00F72E34">
            <w:pPr>
              <w:jc w:val="center"/>
            </w:pPr>
            <w:r w:rsidRPr="004B0218">
              <w:t>15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D60F0" w14:textId="77777777" w:rsidR="002E2897" w:rsidRPr="004B0218" w:rsidRDefault="002E2897" w:rsidP="00F72E34">
            <w:r w:rsidRPr="004B0218">
              <w:t>03C3.1.HS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C8438" w14:textId="77777777" w:rsidR="002E2897" w:rsidRPr="004B0218" w:rsidRDefault="002E2897" w:rsidP="00F72E34">
            <w:r w:rsidRPr="004B0218">
              <w:t>Tricyclic anti depressan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9388C" w14:textId="77777777" w:rsidR="002E2897" w:rsidRPr="004B0218" w:rsidRDefault="002E2897" w:rsidP="00F72E34">
            <w:pPr>
              <w:jc w:val="right"/>
            </w:pPr>
            <w:r w:rsidRPr="004B0218">
              <w:t>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FBCF8E" w14:textId="77777777" w:rsidR="002E2897" w:rsidRPr="004B0218" w:rsidRDefault="002E2897" w:rsidP="00F72E34">
            <w:pPr>
              <w:jc w:val="center"/>
            </w:pPr>
            <w:r w:rsidRPr="004B0218">
              <w:t> </w:t>
            </w:r>
          </w:p>
        </w:tc>
      </w:tr>
      <w:tr w:rsidR="00831A0E" w:rsidRPr="004B0218" w14:paraId="2B8D93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7FC32" w14:textId="77777777" w:rsidR="002E2897" w:rsidRPr="004B0218" w:rsidRDefault="002E2897" w:rsidP="00F72E34">
            <w:pPr>
              <w:jc w:val="center"/>
            </w:pPr>
            <w:r w:rsidRPr="004B0218">
              <w:t>15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62DFA9" w14:textId="77777777" w:rsidR="002E2897" w:rsidRPr="004B0218" w:rsidRDefault="002E2897" w:rsidP="00F72E34">
            <w:pPr>
              <w:jc w:val="center"/>
            </w:pPr>
            <w:r w:rsidRPr="004B0218">
              <w:t>15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2B1389" w14:textId="77777777" w:rsidR="002E2897" w:rsidRPr="004B0218" w:rsidRDefault="002E2897" w:rsidP="00F72E34">
            <w:r w:rsidRPr="004B0218">
              <w:t>03C3.1.HS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95100" w14:textId="77777777" w:rsidR="002E2897" w:rsidRPr="004B0218" w:rsidRDefault="002E2897" w:rsidP="00F72E34">
            <w:r w:rsidRPr="004B0218">
              <w:t>Troponin T/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C54BDC"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DC9D5B" w14:textId="77777777" w:rsidR="002E2897" w:rsidRPr="004B0218" w:rsidRDefault="002E2897" w:rsidP="00F72E34">
            <w:pPr>
              <w:jc w:val="center"/>
            </w:pPr>
            <w:r w:rsidRPr="004B0218">
              <w:t> </w:t>
            </w:r>
          </w:p>
        </w:tc>
      </w:tr>
      <w:tr w:rsidR="00831A0E" w:rsidRPr="004B0218" w14:paraId="25CAA7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5C0305" w14:textId="77777777" w:rsidR="002E2897" w:rsidRPr="004B0218" w:rsidRDefault="002E2897" w:rsidP="00F72E34">
            <w:pPr>
              <w:jc w:val="center"/>
            </w:pPr>
            <w:r w:rsidRPr="004B0218">
              <w:t>15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ECD0A6" w14:textId="77777777" w:rsidR="002E2897" w:rsidRPr="004B0218" w:rsidRDefault="002E2897" w:rsidP="00F72E34">
            <w:pPr>
              <w:jc w:val="center"/>
            </w:pPr>
            <w:r w:rsidRPr="004B0218">
              <w:t>15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D57A2" w14:textId="77777777" w:rsidR="002E2897" w:rsidRPr="004B0218" w:rsidRDefault="002E2897" w:rsidP="00F72E34">
            <w:r w:rsidRPr="004B0218">
              <w:t>03C3.1.HS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E7A7EA" w14:textId="77777777" w:rsidR="002E2897" w:rsidRPr="004B0218" w:rsidRDefault="002E2897" w:rsidP="00F72E34">
            <w:r w:rsidRPr="004B0218">
              <w:t>TS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21691D" w14:textId="77777777" w:rsidR="002E2897" w:rsidRPr="004B0218" w:rsidRDefault="002E2897" w:rsidP="00F72E34">
            <w:pPr>
              <w:jc w:val="right"/>
            </w:pPr>
            <w:r w:rsidRPr="004B0218">
              <w:t>60.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67887" w14:textId="77777777" w:rsidR="002E2897" w:rsidRPr="004B0218" w:rsidRDefault="002E2897" w:rsidP="00F72E34">
            <w:pPr>
              <w:jc w:val="center"/>
            </w:pPr>
            <w:r w:rsidRPr="004B0218">
              <w:t> </w:t>
            </w:r>
          </w:p>
        </w:tc>
      </w:tr>
      <w:tr w:rsidR="00831A0E" w:rsidRPr="004B0218" w14:paraId="35FCF0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93B491" w14:textId="77777777" w:rsidR="002E2897" w:rsidRPr="004B0218" w:rsidRDefault="002E2897" w:rsidP="00F72E34">
            <w:pPr>
              <w:jc w:val="center"/>
            </w:pPr>
            <w:r w:rsidRPr="004B0218">
              <w:t>15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8303C1" w14:textId="77777777" w:rsidR="002E2897" w:rsidRPr="004B0218" w:rsidRDefault="002E2897" w:rsidP="00F72E34">
            <w:pPr>
              <w:jc w:val="center"/>
            </w:pPr>
            <w:r w:rsidRPr="004B0218">
              <w:t>15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3DE3A" w14:textId="77777777" w:rsidR="002E2897" w:rsidRPr="004B0218" w:rsidRDefault="002E2897" w:rsidP="00F72E34">
            <w:r w:rsidRPr="004B0218">
              <w:t>03C3.1.HS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E12C1E" w14:textId="77777777" w:rsidR="002E2897" w:rsidRPr="004B0218" w:rsidRDefault="002E2897" w:rsidP="00F72E34">
            <w:r w:rsidRPr="004B0218">
              <w:t>Vitamin B12</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663498" w14:textId="77777777" w:rsidR="002E2897" w:rsidRPr="004B0218" w:rsidRDefault="002E2897" w:rsidP="00F72E34">
            <w:pPr>
              <w:jc w:val="right"/>
            </w:pPr>
            <w:r w:rsidRPr="004B0218">
              <w:t>76.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C036A4" w14:textId="77777777" w:rsidR="002E2897" w:rsidRPr="004B0218" w:rsidRDefault="002E2897" w:rsidP="00F72E34">
            <w:pPr>
              <w:jc w:val="center"/>
            </w:pPr>
            <w:r w:rsidRPr="004B0218">
              <w:t> </w:t>
            </w:r>
          </w:p>
        </w:tc>
      </w:tr>
      <w:tr w:rsidR="00831A0E" w:rsidRPr="004B0218" w14:paraId="1B42278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A3E7F9" w14:textId="77777777" w:rsidR="002E2897" w:rsidRPr="004B0218" w:rsidRDefault="002E2897" w:rsidP="00F72E34">
            <w:pPr>
              <w:jc w:val="center"/>
            </w:pPr>
            <w:r w:rsidRPr="004B0218">
              <w:t>15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070424" w14:textId="77777777" w:rsidR="002E2897" w:rsidRPr="004B0218" w:rsidRDefault="002E2897" w:rsidP="00F72E34">
            <w:pPr>
              <w:jc w:val="center"/>
            </w:pPr>
            <w:r w:rsidRPr="004B0218">
              <w:t>15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3693E5" w14:textId="77777777" w:rsidR="002E2897" w:rsidRPr="004B0218" w:rsidRDefault="002E2897" w:rsidP="00F72E34">
            <w:r w:rsidRPr="004B0218">
              <w:t>04C5.1.3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D4A896" w14:textId="77777777" w:rsidR="002E2897" w:rsidRPr="004B0218" w:rsidRDefault="002E2897" w:rsidP="00F72E34">
            <w:r w:rsidRPr="004B0218">
              <w:t>Xác định Bacturate trong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545EA8" w14:textId="77777777" w:rsidR="002E2897" w:rsidRPr="004B0218" w:rsidRDefault="002E2897" w:rsidP="00F72E34">
            <w:pPr>
              <w:jc w:val="right"/>
            </w:pPr>
            <w:r w:rsidRPr="004B0218">
              <w:t>2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2D9F39" w14:textId="77777777" w:rsidR="002E2897" w:rsidRPr="004B0218" w:rsidRDefault="002E2897" w:rsidP="00F72E34">
            <w:pPr>
              <w:jc w:val="center"/>
            </w:pPr>
            <w:r w:rsidRPr="004B0218">
              <w:t> </w:t>
            </w:r>
          </w:p>
        </w:tc>
      </w:tr>
      <w:tr w:rsidR="00831A0E" w:rsidRPr="004B0218" w14:paraId="17AFC3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3F788" w14:textId="77777777" w:rsidR="002E2897" w:rsidRPr="004B0218" w:rsidRDefault="002E2897" w:rsidP="00F72E34">
            <w:pPr>
              <w:jc w:val="center"/>
            </w:pPr>
            <w:r w:rsidRPr="004B0218">
              <w:t>15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6BF5CC" w14:textId="77777777" w:rsidR="002E2897" w:rsidRPr="004B0218" w:rsidRDefault="002E2897" w:rsidP="00F72E34">
            <w:pPr>
              <w:jc w:val="center"/>
            </w:pPr>
            <w:r w:rsidRPr="004B0218">
              <w:t>15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C16156" w14:textId="77777777" w:rsidR="002E2897" w:rsidRPr="004B0218" w:rsidRDefault="002E2897" w:rsidP="00F72E34">
            <w:r w:rsidRPr="004B0218">
              <w:t>04C5.1.3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FEBFE" w14:textId="77777777" w:rsidR="002E2897" w:rsidRPr="004B0218" w:rsidRDefault="002E2897" w:rsidP="00F72E34">
            <w:r w:rsidRPr="004B0218">
              <w:t>Xác định các yếu tố vi lượng (đồng, kẽ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CD619E" w14:textId="77777777" w:rsidR="002E2897" w:rsidRPr="004B0218" w:rsidRDefault="002E2897" w:rsidP="00F72E34">
            <w:pPr>
              <w:jc w:val="right"/>
            </w:pPr>
            <w:r w:rsidRPr="004B0218">
              <w:t>26.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919FE4" w14:textId="77777777" w:rsidR="002E2897" w:rsidRPr="004B0218" w:rsidRDefault="002E2897" w:rsidP="00F72E34">
            <w:pPr>
              <w:jc w:val="center"/>
            </w:pPr>
            <w:r w:rsidRPr="004B0218">
              <w:t> </w:t>
            </w:r>
          </w:p>
        </w:tc>
      </w:tr>
      <w:tr w:rsidR="00831A0E" w:rsidRPr="004B0218" w14:paraId="727CAA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EAC409" w14:textId="77777777" w:rsidR="002E2897" w:rsidRPr="004B0218" w:rsidRDefault="002E2897" w:rsidP="00F72E34">
            <w:pPr>
              <w:jc w:val="center"/>
            </w:pPr>
            <w:r w:rsidRPr="004B0218">
              <w:t>15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6F6742" w14:textId="77777777" w:rsidR="002E2897" w:rsidRPr="004B0218" w:rsidRDefault="002E2897" w:rsidP="00F72E34">
            <w:pPr>
              <w:jc w:val="center"/>
            </w:pPr>
            <w:r w:rsidRPr="004B0218">
              <w:t>15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D92E95" w14:textId="77777777" w:rsidR="002E2897" w:rsidRPr="004B0218" w:rsidRDefault="002E2897" w:rsidP="00F72E34">
            <w:r w:rsidRPr="004B0218">
              <w:t>04C5.1.3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D01A5" w14:textId="77777777" w:rsidR="002E2897" w:rsidRPr="004B0218" w:rsidRDefault="002E2897" w:rsidP="00F72E34">
            <w:r w:rsidRPr="004B0218">
              <w:t>Xác định các yếu tố vi lượng Fe (s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94BFA1" w14:textId="77777777" w:rsidR="002E2897" w:rsidRPr="004B0218" w:rsidRDefault="002E2897" w:rsidP="00F72E34">
            <w:pPr>
              <w:jc w:val="right"/>
            </w:pPr>
            <w:r w:rsidRPr="004B0218">
              <w:t>26.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51E9A1" w14:textId="77777777" w:rsidR="002E2897" w:rsidRPr="004B0218" w:rsidRDefault="002E2897" w:rsidP="00F72E34">
            <w:pPr>
              <w:jc w:val="center"/>
            </w:pPr>
            <w:r w:rsidRPr="004B0218">
              <w:t> </w:t>
            </w:r>
          </w:p>
        </w:tc>
      </w:tr>
      <w:tr w:rsidR="00831A0E" w:rsidRPr="004B0218" w14:paraId="3802DA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A577EB" w14:textId="77777777" w:rsidR="002E2897" w:rsidRPr="004B0218" w:rsidRDefault="002E2897" w:rsidP="00F72E34">
            <w:pPr>
              <w:jc w:val="center"/>
            </w:pPr>
            <w:r w:rsidRPr="004B0218">
              <w:t>15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F64B9C"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F865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0F24B" w14:textId="77777777" w:rsidR="002E2897" w:rsidRPr="004B0218" w:rsidRDefault="002E2897" w:rsidP="00F72E34">
            <w:r w:rsidRPr="004B0218">
              <w:rPr>
                <w:b/>
                <w:bCs/>
              </w:rPr>
              <w:t>Nước tiể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AC26C7"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7873E4" w14:textId="77777777" w:rsidR="002E2897" w:rsidRPr="004B0218" w:rsidRDefault="002E2897" w:rsidP="00F72E34">
            <w:pPr>
              <w:jc w:val="center"/>
            </w:pPr>
            <w:r w:rsidRPr="004B0218">
              <w:t> </w:t>
            </w:r>
          </w:p>
        </w:tc>
      </w:tr>
      <w:tr w:rsidR="00831A0E" w:rsidRPr="004B0218" w14:paraId="406576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90D6AB" w14:textId="77777777" w:rsidR="002E2897" w:rsidRPr="004B0218" w:rsidRDefault="002E2897" w:rsidP="00F72E34">
            <w:pPr>
              <w:jc w:val="center"/>
            </w:pPr>
            <w:r w:rsidRPr="004B0218">
              <w:t>15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88430D" w14:textId="77777777" w:rsidR="002E2897" w:rsidRPr="004B0218" w:rsidRDefault="002E2897" w:rsidP="00F72E34">
            <w:pPr>
              <w:jc w:val="center"/>
            </w:pPr>
            <w:r w:rsidRPr="004B0218">
              <w:t>15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8116E7" w14:textId="77777777" w:rsidR="002E2897" w:rsidRPr="004B0218" w:rsidRDefault="002E2897" w:rsidP="00F72E34">
            <w:r w:rsidRPr="004B0218">
              <w:t>03C3.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5852D8" w14:textId="77777777" w:rsidR="002E2897" w:rsidRPr="004B0218" w:rsidRDefault="002E2897" w:rsidP="00F72E34">
            <w:r w:rsidRPr="004B0218">
              <w:t>Amphetamin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EE16A" w14:textId="77777777" w:rsidR="002E2897" w:rsidRPr="004B0218" w:rsidRDefault="002E2897" w:rsidP="00F72E34">
            <w:pPr>
              <w:jc w:val="right"/>
            </w:pPr>
            <w:r w:rsidRPr="004B0218">
              <w:t>4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E319E6" w14:textId="77777777" w:rsidR="002E2897" w:rsidRPr="004B0218" w:rsidRDefault="002E2897" w:rsidP="00F72E34">
            <w:pPr>
              <w:jc w:val="center"/>
            </w:pPr>
            <w:r w:rsidRPr="004B0218">
              <w:t> </w:t>
            </w:r>
          </w:p>
        </w:tc>
      </w:tr>
      <w:tr w:rsidR="00831A0E" w:rsidRPr="004B0218" w14:paraId="4C86E3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1A735" w14:textId="77777777" w:rsidR="002E2897" w:rsidRPr="004B0218" w:rsidRDefault="002E2897" w:rsidP="00F72E34">
            <w:pPr>
              <w:jc w:val="center"/>
            </w:pPr>
            <w:r w:rsidRPr="004B0218">
              <w:t>15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286037" w14:textId="77777777" w:rsidR="002E2897" w:rsidRPr="004B0218" w:rsidRDefault="002E2897" w:rsidP="00F72E34">
            <w:pPr>
              <w:jc w:val="center"/>
            </w:pPr>
            <w:r w:rsidRPr="004B0218">
              <w:t>15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FFEE28" w14:textId="77777777" w:rsidR="002E2897" w:rsidRPr="004B0218" w:rsidRDefault="002E2897" w:rsidP="00F72E34">
            <w:r w:rsidRPr="004B0218">
              <w:t>04C5.2.3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6035A4" w14:textId="77777777" w:rsidR="002E2897" w:rsidRPr="004B0218" w:rsidRDefault="002E2897" w:rsidP="00F72E34">
            <w:r w:rsidRPr="004B0218">
              <w:t>Amylase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F6CEDD" w14:textId="77777777" w:rsidR="002E2897" w:rsidRPr="004B0218" w:rsidRDefault="002E2897" w:rsidP="00F72E34">
            <w:pPr>
              <w:jc w:val="right"/>
            </w:pPr>
            <w:r w:rsidRPr="004B0218">
              <w:t>38.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36988B" w14:textId="77777777" w:rsidR="002E2897" w:rsidRPr="004B0218" w:rsidRDefault="002E2897" w:rsidP="00F72E34">
            <w:pPr>
              <w:jc w:val="center"/>
            </w:pPr>
            <w:r w:rsidRPr="004B0218">
              <w:t> </w:t>
            </w:r>
          </w:p>
        </w:tc>
      </w:tr>
      <w:tr w:rsidR="00831A0E" w:rsidRPr="004B0218" w14:paraId="28BF6C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D7C791" w14:textId="77777777" w:rsidR="002E2897" w:rsidRPr="004B0218" w:rsidRDefault="002E2897" w:rsidP="00F72E34">
            <w:pPr>
              <w:jc w:val="center"/>
            </w:pPr>
            <w:r w:rsidRPr="004B0218">
              <w:t>15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00056" w14:textId="77777777" w:rsidR="002E2897" w:rsidRPr="004B0218" w:rsidRDefault="002E2897" w:rsidP="00F72E34">
            <w:pPr>
              <w:jc w:val="center"/>
            </w:pPr>
            <w:r w:rsidRPr="004B0218">
              <w:t>15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E9A40F" w14:textId="77777777" w:rsidR="002E2897" w:rsidRPr="004B0218" w:rsidRDefault="002E2897" w:rsidP="00F72E34">
            <w:r w:rsidRPr="004B0218">
              <w:t>04C5.2.35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478B7E" w14:textId="77777777" w:rsidR="002E2897" w:rsidRPr="004B0218" w:rsidRDefault="002E2897" w:rsidP="00F72E34">
            <w:r w:rsidRPr="004B0218">
              <w:t>Calci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BF5BE1" w14:textId="77777777" w:rsidR="002E2897" w:rsidRPr="004B0218" w:rsidRDefault="002E2897" w:rsidP="00F72E34">
            <w:pPr>
              <w:jc w:val="right"/>
            </w:pPr>
            <w:r w:rsidRPr="004B0218">
              <w:t>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5028C" w14:textId="77777777" w:rsidR="002E2897" w:rsidRPr="004B0218" w:rsidRDefault="002E2897" w:rsidP="00F72E34">
            <w:pPr>
              <w:jc w:val="center"/>
            </w:pPr>
            <w:r w:rsidRPr="004B0218">
              <w:t> </w:t>
            </w:r>
          </w:p>
        </w:tc>
      </w:tr>
      <w:tr w:rsidR="00831A0E" w:rsidRPr="004B0218" w14:paraId="7A4F51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B095CD" w14:textId="77777777" w:rsidR="002E2897" w:rsidRPr="004B0218" w:rsidRDefault="002E2897" w:rsidP="00F72E34">
            <w:pPr>
              <w:jc w:val="center"/>
            </w:pPr>
            <w:r w:rsidRPr="004B0218">
              <w:t>15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6FB662" w14:textId="77777777" w:rsidR="002E2897" w:rsidRPr="004B0218" w:rsidRDefault="002E2897" w:rsidP="00F72E34">
            <w:pPr>
              <w:jc w:val="center"/>
            </w:pPr>
            <w:r w:rsidRPr="004B0218">
              <w:t>15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B4B06E" w14:textId="77777777" w:rsidR="002E2897" w:rsidRPr="004B0218" w:rsidRDefault="002E2897" w:rsidP="00F72E34">
            <w:r w:rsidRPr="004B0218">
              <w:t>04C5.2.35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E15C35" w14:textId="77777777" w:rsidR="002E2897" w:rsidRPr="004B0218" w:rsidRDefault="002E2897" w:rsidP="00F72E34">
            <w:r w:rsidRPr="004B0218">
              <w:t>Catecholamin niệu (HPL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9B1479" w14:textId="77777777" w:rsidR="002E2897" w:rsidRPr="004B0218" w:rsidRDefault="002E2897" w:rsidP="00F72E34">
            <w:pPr>
              <w:jc w:val="right"/>
            </w:pPr>
            <w:r w:rsidRPr="004B0218">
              <w:t>4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346D3B" w14:textId="77777777" w:rsidR="002E2897" w:rsidRPr="004B0218" w:rsidRDefault="002E2897" w:rsidP="00F72E34">
            <w:pPr>
              <w:jc w:val="center"/>
            </w:pPr>
            <w:r w:rsidRPr="004B0218">
              <w:t> </w:t>
            </w:r>
          </w:p>
        </w:tc>
      </w:tr>
      <w:tr w:rsidR="00831A0E" w:rsidRPr="004B0218" w14:paraId="127A71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F244D1" w14:textId="77777777" w:rsidR="002E2897" w:rsidRPr="004B0218" w:rsidRDefault="002E2897" w:rsidP="00F72E34">
            <w:pPr>
              <w:jc w:val="center"/>
            </w:pPr>
            <w:r w:rsidRPr="004B0218">
              <w:t>15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46D786" w14:textId="77777777" w:rsidR="002E2897" w:rsidRPr="004B0218" w:rsidRDefault="002E2897" w:rsidP="00F72E34">
            <w:pPr>
              <w:jc w:val="center"/>
            </w:pPr>
            <w:r w:rsidRPr="004B0218">
              <w:t>15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C7021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871CB" w14:textId="77777777" w:rsidR="002E2897" w:rsidRPr="004B0218" w:rsidRDefault="002E2897" w:rsidP="00F72E34">
            <w:r w:rsidRPr="004B0218">
              <w:t>Điện di Protein nước tiểu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22441F" w14:textId="77777777" w:rsidR="002E2897" w:rsidRPr="004B0218" w:rsidRDefault="002E2897" w:rsidP="00F72E34">
            <w:pPr>
              <w:jc w:val="right"/>
            </w:pPr>
            <w:r w:rsidRPr="004B0218">
              <w:t>1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944DD3" w14:textId="77777777" w:rsidR="002E2897" w:rsidRPr="004B0218" w:rsidRDefault="002E2897" w:rsidP="00F72E34">
            <w:pPr>
              <w:jc w:val="center"/>
            </w:pPr>
            <w:r w:rsidRPr="004B0218">
              <w:t> </w:t>
            </w:r>
          </w:p>
        </w:tc>
      </w:tr>
      <w:tr w:rsidR="00831A0E" w:rsidRPr="004B0218" w14:paraId="5B5249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820D4" w14:textId="77777777" w:rsidR="002E2897" w:rsidRPr="004B0218" w:rsidRDefault="002E2897" w:rsidP="00F72E34">
            <w:pPr>
              <w:jc w:val="center"/>
            </w:pPr>
            <w:r w:rsidRPr="004B0218">
              <w:t>15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07122" w14:textId="77777777" w:rsidR="002E2897" w:rsidRPr="004B0218" w:rsidRDefault="002E2897" w:rsidP="00F72E34">
            <w:pPr>
              <w:jc w:val="center"/>
            </w:pPr>
            <w:r w:rsidRPr="004B0218">
              <w:t>15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30F29A" w14:textId="77777777" w:rsidR="002E2897" w:rsidRPr="004B0218" w:rsidRDefault="002E2897" w:rsidP="00F72E34">
            <w:r w:rsidRPr="004B0218">
              <w:t>04C5.2.36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D7E234" w14:textId="77777777" w:rsidR="002E2897" w:rsidRPr="004B0218" w:rsidRDefault="002E2897" w:rsidP="00F72E34">
            <w:r w:rsidRPr="004B0218">
              <w:t>Điện giải đồ (Na, K, Cl)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0D99B8" w14:textId="77777777" w:rsidR="002E2897" w:rsidRPr="004B0218" w:rsidRDefault="002E2897" w:rsidP="00F72E34">
            <w:pPr>
              <w:jc w:val="right"/>
            </w:pPr>
            <w:r w:rsidRPr="004B0218">
              <w:t>2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406B6" w14:textId="77777777" w:rsidR="002E2897" w:rsidRPr="004B0218" w:rsidRDefault="002E2897" w:rsidP="00F72E34">
            <w:r w:rsidRPr="004B0218">
              <w:t>Áp dụng cho cả trường hợp cho kết quả nhiều hơn 3 chỉ số.</w:t>
            </w:r>
          </w:p>
        </w:tc>
      </w:tr>
      <w:tr w:rsidR="00831A0E" w:rsidRPr="004B0218" w14:paraId="642B2A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CAAA14" w14:textId="77777777" w:rsidR="002E2897" w:rsidRPr="004B0218" w:rsidRDefault="002E2897" w:rsidP="00F72E34">
            <w:pPr>
              <w:jc w:val="center"/>
            </w:pPr>
            <w:r w:rsidRPr="004B0218">
              <w:t>15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BC058" w14:textId="77777777" w:rsidR="002E2897" w:rsidRPr="004B0218" w:rsidRDefault="002E2897" w:rsidP="00F72E34">
            <w:pPr>
              <w:jc w:val="center"/>
            </w:pPr>
            <w:r w:rsidRPr="004B0218">
              <w:t>15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3ECC34" w14:textId="77777777" w:rsidR="002E2897" w:rsidRPr="004B0218" w:rsidRDefault="002E2897" w:rsidP="00F72E34">
            <w:r w:rsidRPr="004B0218">
              <w:t>03C3.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2CD7BB" w14:textId="77777777" w:rsidR="002E2897" w:rsidRPr="004B0218" w:rsidRDefault="002E2897" w:rsidP="00F72E34">
            <w:r w:rsidRPr="004B0218">
              <w:t>DP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5D0FE7" w14:textId="77777777" w:rsidR="002E2897" w:rsidRPr="004B0218" w:rsidRDefault="002E2897" w:rsidP="00F72E34">
            <w:pPr>
              <w:jc w:val="right"/>
            </w:pPr>
            <w:r w:rsidRPr="004B0218">
              <w:t>19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444580" w14:textId="77777777" w:rsidR="002E2897" w:rsidRPr="004B0218" w:rsidRDefault="002E2897" w:rsidP="00F72E34">
            <w:r w:rsidRPr="004B0218">
              <w:t> </w:t>
            </w:r>
          </w:p>
        </w:tc>
      </w:tr>
      <w:tr w:rsidR="00831A0E" w:rsidRPr="004B0218" w14:paraId="36F65D3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12D246" w14:textId="77777777" w:rsidR="002E2897" w:rsidRPr="004B0218" w:rsidRDefault="002E2897" w:rsidP="00F72E34">
            <w:pPr>
              <w:jc w:val="center"/>
            </w:pPr>
            <w:r w:rsidRPr="004B0218">
              <w:t>15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19A3D1" w14:textId="77777777" w:rsidR="002E2897" w:rsidRPr="004B0218" w:rsidRDefault="002E2897" w:rsidP="00F72E34">
            <w:pPr>
              <w:jc w:val="center"/>
            </w:pPr>
            <w:r w:rsidRPr="004B0218">
              <w:t>15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AE6157" w14:textId="77777777" w:rsidR="002E2897" w:rsidRPr="004B0218" w:rsidRDefault="002E2897" w:rsidP="00F72E34">
            <w:r w:rsidRPr="004B0218">
              <w:t>03C3.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D92D55" w14:textId="77777777" w:rsidR="002E2897" w:rsidRPr="004B0218" w:rsidRDefault="002E2897" w:rsidP="00F72E34">
            <w:r w:rsidRPr="004B0218">
              <w:t>Dưỡng ch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ACF0D8" w14:textId="77777777" w:rsidR="002E2897" w:rsidRPr="004B0218" w:rsidRDefault="002E2897" w:rsidP="00F72E34">
            <w:pPr>
              <w:jc w:val="right"/>
            </w:pPr>
            <w:r w:rsidRPr="004B0218">
              <w:t>21.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FFD0B3" w14:textId="77777777" w:rsidR="002E2897" w:rsidRPr="004B0218" w:rsidRDefault="002E2897" w:rsidP="00F72E34">
            <w:r w:rsidRPr="004B0218">
              <w:t> </w:t>
            </w:r>
          </w:p>
        </w:tc>
      </w:tr>
      <w:tr w:rsidR="00831A0E" w:rsidRPr="004B0218" w14:paraId="5CB1E3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63B611" w14:textId="77777777" w:rsidR="002E2897" w:rsidRPr="004B0218" w:rsidRDefault="002E2897" w:rsidP="00F72E34">
            <w:pPr>
              <w:jc w:val="center"/>
            </w:pPr>
            <w:r w:rsidRPr="004B0218">
              <w:t>15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4C79E7" w14:textId="77777777" w:rsidR="002E2897" w:rsidRPr="004B0218" w:rsidRDefault="002E2897" w:rsidP="00F72E34">
            <w:pPr>
              <w:jc w:val="center"/>
            </w:pPr>
            <w:r w:rsidRPr="004B0218">
              <w:t>15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ED5096" w14:textId="77777777" w:rsidR="002E2897" w:rsidRPr="004B0218" w:rsidRDefault="002E2897" w:rsidP="00F72E34">
            <w:r w:rsidRPr="004B0218">
              <w:t>04C5.2.3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3950C7" w14:textId="77777777" w:rsidR="002E2897" w:rsidRPr="004B0218" w:rsidRDefault="002E2897" w:rsidP="00F72E34">
            <w:r w:rsidRPr="004B0218">
              <w:t>Gonadotrophin để chẩn đoán thai nghén bằng phương pháp hóa học-miễn dịch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DCA44F" w14:textId="77777777" w:rsidR="002E2897" w:rsidRPr="004B0218" w:rsidRDefault="002E2897" w:rsidP="00F72E34">
            <w:pPr>
              <w:jc w:val="right"/>
            </w:pPr>
            <w:r w:rsidRPr="004B0218">
              <w:t>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FD458" w14:textId="77777777" w:rsidR="002E2897" w:rsidRPr="004B0218" w:rsidRDefault="002E2897" w:rsidP="00F72E34">
            <w:r w:rsidRPr="004B0218">
              <w:t> </w:t>
            </w:r>
          </w:p>
        </w:tc>
      </w:tr>
      <w:tr w:rsidR="00831A0E" w:rsidRPr="004B0218" w14:paraId="1806CF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694944" w14:textId="77777777" w:rsidR="002E2897" w:rsidRPr="004B0218" w:rsidRDefault="002E2897" w:rsidP="00F72E34">
            <w:pPr>
              <w:jc w:val="center"/>
            </w:pPr>
            <w:r w:rsidRPr="004B0218">
              <w:t>15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C7A7C" w14:textId="77777777" w:rsidR="002E2897" w:rsidRPr="004B0218" w:rsidRDefault="002E2897" w:rsidP="00F72E34">
            <w:pPr>
              <w:jc w:val="center"/>
            </w:pPr>
            <w:r w:rsidRPr="004B0218">
              <w:t>15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3DD82" w14:textId="77777777" w:rsidR="002E2897" w:rsidRPr="004B0218" w:rsidRDefault="002E2897" w:rsidP="00F72E34">
            <w:r w:rsidRPr="004B0218">
              <w:t>04C5.2.3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35A4D0" w14:textId="77777777" w:rsidR="002E2897" w:rsidRPr="004B0218" w:rsidRDefault="002E2897" w:rsidP="00F72E34">
            <w:r w:rsidRPr="004B0218">
              <w:t>Gonadotrophin để chẩn đoán thai nghén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007836" w14:textId="77777777" w:rsidR="002E2897" w:rsidRPr="004B0218" w:rsidRDefault="002E2897" w:rsidP="00F72E34">
            <w:pPr>
              <w:jc w:val="right"/>
            </w:pPr>
            <w:r w:rsidRPr="004B0218">
              <w:t>91.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8DDA90" w14:textId="77777777" w:rsidR="002E2897" w:rsidRPr="004B0218" w:rsidRDefault="002E2897" w:rsidP="00F72E34">
            <w:r w:rsidRPr="004B0218">
              <w:t> </w:t>
            </w:r>
          </w:p>
        </w:tc>
      </w:tr>
      <w:tr w:rsidR="00831A0E" w:rsidRPr="004B0218" w14:paraId="1112654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64B767" w14:textId="77777777" w:rsidR="002E2897" w:rsidRPr="004B0218" w:rsidRDefault="002E2897" w:rsidP="00F72E34">
            <w:pPr>
              <w:jc w:val="center"/>
            </w:pPr>
            <w:r w:rsidRPr="004B0218">
              <w:t>15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DCDC9C" w14:textId="77777777" w:rsidR="002E2897" w:rsidRPr="004B0218" w:rsidRDefault="002E2897" w:rsidP="00F72E34">
            <w:pPr>
              <w:jc w:val="center"/>
            </w:pPr>
            <w:r w:rsidRPr="004B0218">
              <w:t>15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081F9D" w14:textId="77777777" w:rsidR="002E2897" w:rsidRPr="004B0218" w:rsidRDefault="002E2897" w:rsidP="00F72E34">
            <w:r w:rsidRPr="004B0218">
              <w:t>04C5.2.36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B1CD29" w14:textId="77777777" w:rsidR="002E2897" w:rsidRPr="004B0218" w:rsidRDefault="002E2897" w:rsidP="00F72E34">
            <w:r w:rsidRPr="004B0218">
              <w:t>Hydrocorticosteroid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1872F0" w14:textId="77777777" w:rsidR="002E2897" w:rsidRPr="004B0218" w:rsidRDefault="002E2897" w:rsidP="00F72E34">
            <w:pPr>
              <w:jc w:val="right"/>
            </w:pPr>
            <w:r w:rsidRPr="004B0218">
              <w:t>39.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9E27C" w14:textId="77777777" w:rsidR="002E2897" w:rsidRPr="004B0218" w:rsidRDefault="002E2897" w:rsidP="00F72E34">
            <w:r w:rsidRPr="004B0218">
              <w:t> </w:t>
            </w:r>
          </w:p>
        </w:tc>
      </w:tr>
      <w:tr w:rsidR="00831A0E" w:rsidRPr="004B0218" w14:paraId="2DBF013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C4DB92" w14:textId="77777777" w:rsidR="002E2897" w:rsidRPr="004B0218" w:rsidRDefault="002E2897" w:rsidP="00F72E34">
            <w:pPr>
              <w:jc w:val="center"/>
            </w:pPr>
            <w:r w:rsidRPr="004B0218">
              <w:t>15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28240A" w14:textId="77777777" w:rsidR="002E2897" w:rsidRPr="004B0218" w:rsidRDefault="002E2897" w:rsidP="00F72E34">
            <w:pPr>
              <w:jc w:val="center"/>
            </w:pPr>
            <w:r w:rsidRPr="004B0218">
              <w:t>15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FB6FB7" w14:textId="77777777" w:rsidR="002E2897" w:rsidRPr="004B0218" w:rsidRDefault="002E2897" w:rsidP="00F72E34">
            <w:r w:rsidRPr="004B0218">
              <w:t>03C3.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F9C8C1" w14:textId="77777777" w:rsidR="002E2897" w:rsidRPr="004B0218" w:rsidRDefault="002E2897" w:rsidP="00F72E34">
            <w:r w:rsidRPr="004B0218">
              <w:t>Marijuana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73E9A" w14:textId="77777777" w:rsidR="002E2897" w:rsidRPr="004B0218" w:rsidRDefault="002E2897" w:rsidP="00F72E34">
            <w:pPr>
              <w:jc w:val="right"/>
            </w:pPr>
            <w:r w:rsidRPr="004B0218">
              <w:t>4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D9A8D" w14:textId="77777777" w:rsidR="002E2897" w:rsidRPr="004B0218" w:rsidRDefault="002E2897" w:rsidP="00F72E34">
            <w:r w:rsidRPr="004B0218">
              <w:t> </w:t>
            </w:r>
          </w:p>
        </w:tc>
      </w:tr>
      <w:tr w:rsidR="00831A0E" w:rsidRPr="004B0218" w14:paraId="2D973CF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E8DB3" w14:textId="77777777" w:rsidR="002E2897" w:rsidRPr="004B0218" w:rsidRDefault="002E2897" w:rsidP="00F72E34">
            <w:pPr>
              <w:jc w:val="center"/>
            </w:pPr>
            <w:r w:rsidRPr="004B0218">
              <w:lastRenderedPageBreak/>
              <w:t>16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EC306" w14:textId="77777777" w:rsidR="002E2897" w:rsidRPr="004B0218" w:rsidRDefault="002E2897" w:rsidP="00F72E34">
            <w:pPr>
              <w:jc w:val="center"/>
            </w:pPr>
            <w:r w:rsidRPr="004B0218">
              <w:t>15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7CA374" w14:textId="77777777" w:rsidR="002E2897" w:rsidRPr="004B0218" w:rsidRDefault="002E2897" w:rsidP="00F72E34">
            <w:r w:rsidRPr="004B0218">
              <w:t>03C3.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79705" w14:textId="77777777" w:rsidR="002E2897" w:rsidRPr="004B0218" w:rsidRDefault="002E2897" w:rsidP="00F72E34">
            <w:r w:rsidRPr="004B0218">
              <w:t>Micro Album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897AA7" w14:textId="77777777" w:rsidR="002E2897" w:rsidRPr="004B0218" w:rsidRDefault="002E2897" w:rsidP="00F72E34">
            <w:pPr>
              <w:jc w:val="right"/>
            </w:pPr>
            <w:r w:rsidRPr="004B0218">
              <w:t>4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3D23E7" w14:textId="77777777" w:rsidR="002E2897" w:rsidRPr="004B0218" w:rsidRDefault="002E2897" w:rsidP="00F72E34">
            <w:r w:rsidRPr="004B0218">
              <w:t> </w:t>
            </w:r>
          </w:p>
        </w:tc>
      </w:tr>
      <w:tr w:rsidR="00831A0E" w:rsidRPr="004B0218" w14:paraId="700A334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0BD895" w14:textId="77777777" w:rsidR="002E2897" w:rsidRPr="004B0218" w:rsidRDefault="002E2897" w:rsidP="00F72E34">
            <w:pPr>
              <w:jc w:val="center"/>
            </w:pPr>
            <w:r w:rsidRPr="004B0218">
              <w:t>16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808CB8" w14:textId="77777777" w:rsidR="002E2897" w:rsidRPr="004B0218" w:rsidRDefault="002E2897" w:rsidP="00F72E34">
            <w:pPr>
              <w:jc w:val="center"/>
            </w:pPr>
            <w:r w:rsidRPr="004B0218">
              <w:t>15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A3385A" w14:textId="77777777" w:rsidR="002E2897" w:rsidRPr="004B0218" w:rsidRDefault="002E2897" w:rsidP="00F72E34">
            <w:r w:rsidRPr="004B0218">
              <w:t>04C5.2.3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58F70" w14:textId="77777777" w:rsidR="002E2897" w:rsidRPr="004B0218" w:rsidRDefault="002E2897" w:rsidP="00F72E34">
            <w:r w:rsidRPr="004B0218">
              <w:t>Oestrogen toàn phần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4CA51C" w14:textId="77777777" w:rsidR="002E2897" w:rsidRPr="004B0218" w:rsidRDefault="002E2897" w:rsidP="00F72E34">
            <w:pPr>
              <w:jc w:val="right"/>
            </w:pPr>
            <w:r w:rsidRPr="004B0218">
              <w:t>3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4C8801" w14:textId="77777777" w:rsidR="002E2897" w:rsidRPr="004B0218" w:rsidRDefault="002E2897" w:rsidP="00F72E34">
            <w:r w:rsidRPr="004B0218">
              <w:t> </w:t>
            </w:r>
          </w:p>
        </w:tc>
      </w:tr>
      <w:tr w:rsidR="00831A0E" w:rsidRPr="004B0218" w14:paraId="0CE007A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EFFDE" w14:textId="77777777" w:rsidR="002E2897" w:rsidRPr="004B0218" w:rsidRDefault="002E2897" w:rsidP="00F72E34">
            <w:pPr>
              <w:jc w:val="center"/>
            </w:pPr>
            <w:r w:rsidRPr="004B0218">
              <w:t>16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8AC66F" w14:textId="77777777" w:rsidR="002E2897" w:rsidRPr="004B0218" w:rsidRDefault="002E2897" w:rsidP="00F72E34">
            <w:pPr>
              <w:jc w:val="center"/>
            </w:pPr>
            <w:r w:rsidRPr="004B0218">
              <w:t>15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EB618B" w14:textId="77777777" w:rsidR="002E2897" w:rsidRPr="004B0218" w:rsidRDefault="002E2897" w:rsidP="00F72E34">
            <w:r w:rsidRPr="004B0218">
              <w:t>03C3.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0A0DCD" w14:textId="77777777" w:rsidR="002E2897" w:rsidRPr="004B0218" w:rsidRDefault="002E2897" w:rsidP="00F72E34">
            <w:r w:rsidRPr="004B0218">
              <w:t>Opiate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C0586D" w14:textId="77777777" w:rsidR="002E2897" w:rsidRPr="004B0218" w:rsidRDefault="002E2897" w:rsidP="00F72E34">
            <w:pPr>
              <w:jc w:val="right"/>
            </w:pPr>
            <w:r w:rsidRPr="004B0218">
              <w:t>4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3C218E" w14:textId="77777777" w:rsidR="002E2897" w:rsidRPr="004B0218" w:rsidRDefault="002E2897" w:rsidP="00F72E34">
            <w:r w:rsidRPr="004B0218">
              <w:t> </w:t>
            </w:r>
          </w:p>
        </w:tc>
      </w:tr>
      <w:tr w:rsidR="00831A0E" w:rsidRPr="004B0218" w14:paraId="7C8A4C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923497" w14:textId="77777777" w:rsidR="002E2897" w:rsidRPr="004B0218" w:rsidRDefault="002E2897" w:rsidP="00F72E34">
            <w:pPr>
              <w:jc w:val="center"/>
            </w:pPr>
            <w:r w:rsidRPr="004B0218">
              <w:t>16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82AB2" w14:textId="77777777" w:rsidR="002E2897" w:rsidRPr="004B0218" w:rsidRDefault="002E2897" w:rsidP="00F72E34">
            <w:pPr>
              <w:jc w:val="center"/>
            </w:pPr>
            <w:r w:rsidRPr="004B0218">
              <w:t>15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8ABE16" w14:textId="77777777" w:rsidR="002E2897" w:rsidRPr="004B0218" w:rsidRDefault="002E2897" w:rsidP="00F72E34">
            <w:r w:rsidRPr="004B0218">
              <w:t>04C5.2.35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AB4083" w14:textId="77777777" w:rsidR="002E2897" w:rsidRPr="004B0218" w:rsidRDefault="002E2897" w:rsidP="00F72E34">
            <w:r w:rsidRPr="004B0218">
              <w:t>Phospho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D6B86F" w14:textId="77777777" w:rsidR="002E2897" w:rsidRPr="004B0218" w:rsidRDefault="002E2897" w:rsidP="00F72E34">
            <w:pPr>
              <w:jc w:val="right"/>
            </w:pPr>
            <w:r w:rsidRPr="004B0218">
              <w:t>20.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DF609E" w14:textId="77777777" w:rsidR="002E2897" w:rsidRPr="004B0218" w:rsidRDefault="002E2897" w:rsidP="00F72E34">
            <w:r w:rsidRPr="004B0218">
              <w:t> </w:t>
            </w:r>
          </w:p>
        </w:tc>
      </w:tr>
      <w:tr w:rsidR="00831A0E" w:rsidRPr="004B0218" w14:paraId="01A83F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AEEBE" w14:textId="77777777" w:rsidR="002E2897" w:rsidRPr="004B0218" w:rsidRDefault="002E2897" w:rsidP="00F72E34">
            <w:pPr>
              <w:jc w:val="center"/>
            </w:pPr>
            <w:r w:rsidRPr="004B0218">
              <w:t>16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95CDA9" w14:textId="77777777" w:rsidR="002E2897" w:rsidRPr="004B0218" w:rsidRDefault="002E2897" w:rsidP="00F72E34">
            <w:pPr>
              <w:jc w:val="center"/>
            </w:pPr>
            <w:r w:rsidRPr="004B0218">
              <w:t>15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FF8FAE" w14:textId="77777777" w:rsidR="002E2897" w:rsidRPr="004B0218" w:rsidRDefault="002E2897" w:rsidP="00F72E34">
            <w:r w:rsidRPr="004B0218">
              <w:t>04C5.2.3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37E465" w14:textId="77777777" w:rsidR="002E2897" w:rsidRPr="004B0218" w:rsidRDefault="002E2897" w:rsidP="00F72E34">
            <w:r w:rsidRPr="004B0218">
              <w:t>Porphyrin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41DCE6" w14:textId="77777777" w:rsidR="002E2897" w:rsidRPr="004B0218" w:rsidRDefault="002E2897" w:rsidP="00F72E34">
            <w:pPr>
              <w:jc w:val="right"/>
            </w:pPr>
            <w:r w:rsidRPr="004B0218">
              <w:t>49.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4FEF9D" w14:textId="77777777" w:rsidR="002E2897" w:rsidRPr="004B0218" w:rsidRDefault="002E2897" w:rsidP="00F72E34">
            <w:r w:rsidRPr="004B0218">
              <w:t> </w:t>
            </w:r>
          </w:p>
        </w:tc>
      </w:tr>
      <w:tr w:rsidR="00831A0E" w:rsidRPr="004B0218" w14:paraId="036FC2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A1159D" w14:textId="77777777" w:rsidR="002E2897" w:rsidRPr="004B0218" w:rsidRDefault="002E2897" w:rsidP="00F72E34">
            <w:pPr>
              <w:jc w:val="center"/>
            </w:pPr>
            <w:r w:rsidRPr="004B0218">
              <w:t>16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C70279" w14:textId="77777777" w:rsidR="002E2897" w:rsidRPr="004B0218" w:rsidRDefault="002E2897" w:rsidP="00F72E34">
            <w:pPr>
              <w:jc w:val="center"/>
            </w:pPr>
            <w:r w:rsidRPr="004B0218">
              <w:t>15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B6CA84" w14:textId="77777777" w:rsidR="002E2897" w:rsidRPr="004B0218" w:rsidRDefault="002E2897" w:rsidP="00F72E34">
            <w:r w:rsidRPr="004B0218">
              <w:t>03C3.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83F110" w14:textId="47B7F487" w:rsidR="002E2897" w:rsidRPr="004B0218" w:rsidRDefault="002E2897" w:rsidP="00F72E34">
            <w:r w:rsidRPr="004B0218">
              <w:t xml:space="preserve">Protein Bence </w:t>
            </w:r>
            <w:r w:rsidR="002514AF">
              <w:t>–</w:t>
            </w:r>
            <w:r w:rsidRPr="004B0218">
              <w:t xml:space="preserve"> Jo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3B4BF" w14:textId="77777777" w:rsidR="002E2897" w:rsidRPr="004B0218" w:rsidRDefault="002E2897" w:rsidP="00F72E34">
            <w:pPr>
              <w:jc w:val="right"/>
            </w:pPr>
            <w:r w:rsidRPr="004B0218">
              <w:t>21.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8293E0" w14:textId="77777777" w:rsidR="002E2897" w:rsidRPr="004B0218" w:rsidRDefault="002E2897" w:rsidP="00F72E34">
            <w:r w:rsidRPr="004B0218">
              <w:t> </w:t>
            </w:r>
          </w:p>
        </w:tc>
      </w:tr>
      <w:tr w:rsidR="00831A0E" w:rsidRPr="004B0218" w14:paraId="07E2D4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93553" w14:textId="77777777" w:rsidR="002E2897" w:rsidRPr="004B0218" w:rsidRDefault="002E2897" w:rsidP="00F72E34">
            <w:pPr>
              <w:jc w:val="center"/>
            </w:pPr>
            <w:r w:rsidRPr="004B0218">
              <w:t>16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FFB074" w14:textId="77777777" w:rsidR="002E2897" w:rsidRPr="004B0218" w:rsidRDefault="002E2897" w:rsidP="00F72E34">
            <w:pPr>
              <w:jc w:val="center"/>
            </w:pPr>
            <w:r w:rsidRPr="004B0218">
              <w:t>15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1435B" w14:textId="77777777" w:rsidR="002E2897" w:rsidRPr="004B0218" w:rsidRDefault="002E2897" w:rsidP="00F72E34">
            <w:r w:rsidRPr="004B0218">
              <w:t>04C5.2.36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21E581" w14:textId="77777777" w:rsidR="002E2897" w:rsidRPr="004B0218" w:rsidRDefault="002E2897" w:rsidP="00F72E34">
            <w:r w:rsidRPr="004B0218">
              <w:t>Protein niệu hoặc đường niệu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6E71D5" w14:textId="77777777" w:rsidR="002E2897" w:rsidRPr="004B0218" w:rsidRDefault="002E2897" w:rsidP="00F72E34">
            <w:pPr>
              <w:jc w:val="right"/>
            </w:pPr>
            <w:r w:rsidRPr="004B0218">
              <w:t>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048EB0" w14:textId="77777777" w:rsidR="002E2897" w:rsidRPr="004B0218" w:rsidRDefault="002E2897" w:rsidP="00F72E34">
            <w:r w:rsidRPr="004B0218">
              <w:t> </w:t>
            </w:r>
          </w:p>
        </w:tc>
      </w:tr>
      <w:tr w:rsidR="00831A0E" w:rsidRPr="004B0218" w14:paraId="293E08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102E0B" w14:textId="77777777" w:rsidR="002E2897" w:rsidRPr="004B0218" w:rsidRDefault="002E2897" w:rsidP="00F72E34">
            <w:pPr>
              <w:jc w:val="center"/>
            </w:pPr>
            <w:r w:rsidRPr="004B0218">
              <w:t>16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C32594" w14:textId="77777777" w:rsidR="002E2897" w:rsidRPr="004B0218" w:rsidRDefault="002E2897" w:rsidP="00F72E34">
            <w:pPr>
              <w:jc w:val="center"/>
            </w:pPr>
            <w:r w:rsidRPr="004B0218">
              <w:t>15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85607B" w14:textId="77777777" w:rsidR="002E2897" w:rsidRPr="004B0218" w:rsidRDefault="002E2897" w:rsidP="00F72E34">
            <w:r w:rsidRPr="004B0218">
              <w:t>04C5.2.36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30DA0" w14:textId="77777777" w:rsidR="002E2897" w:rsidRPr="004B0218" w:rsidRDefault="002E2897" w:rsidP="00F72E34">
            <w:r w:rsidRPr="004B0218">
              <w:t>Tế bào cặn nước tiểu hoặc cặn Adi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E7CC7" w14:textId="77777777" w:rsidR="002E2897" w:rsidRPr="004B0218" w:rsidRDefault="002E2897" w:rsidP="00F72E34">
            <w:pPr>
              <w:jc w:val="right"/>
            </w:pPr>
            <w:r w:rsidRPr="004B0218">
              <w:t>43.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633D92" w14:textId="77777777" w:rsidR="002E2897" w:rsidRPr="004B0218" w:rsidRDefault="002E2897" w:rsidP="00F72E34">
            <w:r w:rsidRPr="004B0218">
              <w:t> </w:t>
            </w:r>
          </w:p>
        </w:tc>
      </w:tr>
      <w:tr w:rsidR="00831A0E" w:rsidRPr="004B0218" w14:paraId="4A9BA7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D6C160" w14:textId="77777777" w:rsidR="002E2897" w:rsidRPr="004B0218" w:rsidRDefault="002E2897" w:rsidP="00F72E34">
            <w:pPr>
              <w:jc w:val="center"/>
            </w:pPr>
            <w:r w:rsidRPr="004B0218">
              <w:t>16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C5500D" w14:textId="77777777" w:rsidR="002E2897" w:rsidRPr="004B0218" w:rsidRDefault="002E2897" w:rsidP="00F72E34">
            <w:pPr>
              <w:jc w:val="center"/>
            </w:pPr>
            <w:r w:rsidRPr="004B0218">
              <w:t>15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9CC3D7" w14:textId="77777777" w:rsidR="002E2897" w:rsidRPr="004B0218" w:rsidRDefault="002E2897" w:rsidP="00F72E34">
            <w:r w:rsidRPr="004B0218">
              <w:t>04C5.2.3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1BCA9" w14:textId="77777777" w:rsidR="002E2897" w:rsidRPr="004B0218" w:rsidRDefault="002E2897" w:rsidP="00F72E34">
            <w:r w:rsidRPr="004B0218">
              <w:t>Tế bào/trụ hay các tinh thể khác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7F8A05" w14:textId="77777777" w:rsidR="002E2897" w:rsidRPr="004B0218" w:rsidRDefault="002E2897" w:rsidP="00F72E34">
            <w:pPr>
              <w:jc w:val="right"/>
            </w:pPr>
            <w:r w:rsidRPr="004B0218">
              <w:t>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CCB07D" w14:textId="77777777" w:rsidR="002E2897" w:rsidRPr="004B0218" w:rsidRDefault="002E2897" w:rsidP="00F72E34">
            <w:r w:rsidRPr="004B0218">
              <w:t> </w:t>
            </w:r>
          </w:p>
        </w:tc>
      </w:tr>
      <w:tr w:rsidR="00831A0E" w:rsidRPr="004B0218" w14:paraId="41EA34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9DF56" w14:textId="77777777" w:rsidR="002E2897" w:rsidRPr="004B0218" w:rsidRDefault="002E2897" w:rsidP="00F72E34">
            <w:pPr>
              <w:jc w:val="center"/>
            </w:pPr>
            <w:r w:rsidRPr="004B0218">
              <w:t>16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A9CC99" w14:textId="77777777" w:rsidR="002E2897" w:rsidRPr="004B0218" w:rsidRDefault="002E2897" w:rsidP="00F72E34">
            <w:pPr>
              <w:jc w:val="center"/>
            </w:pPr>
            <w:r w:rsidRPr="004B0218">
              <w:t>15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1AC1B3" w14:textId="77777777" w:rsidR="002E2897" w:rsidRPr="004B0218" w:rsidRDefault="002E2897" w:rsidP="00F72E34">
            <w:r w:rsidRPr="004B0218">
              <w:t>03C3.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5F21B" w14:textId="77777777" w:rsidR="002E2897" w:rsidRPr="004B0218" w:rsidRDefault="002E2897" w:rsidP="00F72E34">
            <w:r w:rsidRPr="004B0218">
              <w:t>Tổng phân tích nước tiể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A5B5E0" w14:textId="77777777" w:rsidR="002E2897" w:rsidRPr="004B0218" w:rsidRDefault="002E2897" w:rsidP="00F72E34">
            <w:pPr>
              <w:jc w:val="right"/>
            </w:pPr>
            <w:r w:rsidRPr="004B0218">
              <w:t>2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DD9D3" w14:textId="77777777" w:rsidR="002E2897" w:rsidRPr="004B0218" w:rsidRDefault="002E2897" w:rsidP="00F72E34">
            <w:r w:rsidRPr="004B0218">
              <w:t> </w:t>
            </w:r>
          </w:p>
        </w:tc>
      </w:tr>
      <w:tr w:rsidR="00831A0E" w:rsidRPr="004B0218" w14:paraId="039183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DD3849" w14:textId="77777777" w:rsidR="002E2897" w:rsidRPr="004B0218" w:rsidRDefault="002E2897" w:rsidP="00F72E34">
            <w:pPr>
              <w:jc w:val="center"/>
            </w:pPr>
            <w:r w:rsidRPr="004B0218">
              <w:t>16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C531DE" w14:textId="77777777" w:rsidR="002E2897" w:rsidRPr="004B0218" w:rsidRDefault="002E2897" w:rsidP="00F72E34">
            <w:pPr>
              <w:jc w:val="center"/>
            </w:pPr>
            <w:r w:rsidRPr="004B0218">
              <w:t>15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6FA54" w14:textId="77777777" w:rsidR="002E2897" w:rsidRPr="004B0218" w:rsidRDefault="002E2897" w:rsidP="00F72E34">
            <w:r w:rsidRPr="004B0218">
              <w:t>04C5.2.3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8E127A" w14:textId="77777777" w:rsidR="002E2897" w:rsidRPr="004B0218" w:rsidRDefault="002E2897" w:rsidP="00F72E34">
            <w:r w:rsidRPr="004B0218">
              <w:t>Tỷ trọng trong nước tiểu/ pH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67A15F" w14:textId="77777777" w:rsidR="002E2897" w:rsidRPr="004B0218" w:rsidRDefault="002E2897" w:rsidP="00F72E34">
            <w:pPr>
              <w:jc w:val="right"/>
            </w:pPr>
            <w:r w:rsidRPr="004B0218">
              <w:t>4.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506DD0" w14:textId="77777777" w:rsidR="002E2897" w:rsidRPr="004B0218" w:rsidRDefault="002E2897" w:rsidP="00F72E34">
            <w:r w:rsidRPr="004B0218">
              <w:t> </w:t>
            </w:r>
          </w:p>
        </w:tc>
      </w:tr>
      <w:tr w:rsidR="00831A0E" w:rsidRPr="004B0218" w14:paraId="089DD0C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3360A" w14:textId="77777777" w:rsidR="002E2897" w:rsidRPr="004B0218" w:rsidRDefault="002E2897" w:rsidP="00F72E34">
            <w:pPr>
              <w:jc w:val="center"/>
            </w:pPr>
            <w:r w:rsidRPr="004B0218">
              <w:t>16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1CD06E" w14:textId="77777777" w:rsidR="002E2897" w:rsidRPr="004B0218" w:rsidRDefault="002E2897" w:rsidP="00F72E34">
            <w:pPr>
              <w:jc w:val="center"/>
            </w:pPr>
            <w:r w:rsidRPr="004B0218">
              <w:t>15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751202" w14:textId="77777777" w:rsidR="002E2897" w:rsidRPr="004B0218" w:rsidRDefault="002E2897" w:rsidP="00F72E34">
            <w:r w:rsidRPr="004B0218">
              <w:t>04C5.2.36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40BD4D" w14:textId="77777777" w:rsidR="002E2897" w:rsidRPr="004B0218" w:rsidRDefault="002E2897" w:rsidP="00F72E34">
            <w:r w:rsidRPr="004B0218">
              <w:t>Ure hoặc Axit Uric hoặc Creatinin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AB265D" w14:textId="77777777" w:rsidR="002E2897" w:rsidRPr="004B0218" w:rsidRDefault="002E2897" w:rsidP="00F72E34">
            <w:pPr>
              <w:jc w:val="right"/>
            </w:pPr>
            <w:r w:rsidRPr="004B0218">
              <w:t>1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9238E7" w14:textId="77777777" w:rsidR="002E2897" w:rsidRPr="004B0218" w:rsidRDefault="002E2897" w:rsidP="00F72E34">
            <w:r w:rsidRPr="004B0218">
              <w:t> </w:t>
            </w:r>
          </w:p>
        </w:tc>
      </w:tr>
      <w:tr w:rsidR="00831A0E" w:rsidRPr="004B0218" w14:paraId="1B5E5D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605557" w14:textId="77777777" w:rsidR="002E2897" w:rsidRPr="004B0218" w:rsidRDefault="002E2897" w:rsidP="00F72E34">
            <w:pPr>
              <w:jc w:val="center"/>
            </w:pPr>
            <w:r w:rsidRPr="004B0218">
              <w:t>16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B6B0A9" w14:textId="77777777" w:rsidR="002E2897" w:rsidRPr="004B0218" w:rsidRDefault="002E2897" w:rsidP="00F72E34">
            <w:pPr>
              <w:jc w:val="center"/>
            </w:pPr>
            <w:r w:rsidRPr="004B0218">
              <w:t>15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A43D3A" w14:textId="77777777" w:rsidR="002E2897" w:rsidRPr="004B0218" w:rsidRDefault="002E2897" w:rsidP="00F72E34">
            <w:r w:rsidRPr="004B0218">
              <w:t>04C5.2.3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CDC166" w14:textId="77777777" w:rsidR="002E2897" w:rsidRPr="004B0218" w:rsidRDefault="002E2897" w:rsidP="00F72E34">
            <w:r w:rsidRPr="004B0218">
              <w:t>Xentonic/ sắc tố mật/ muối mật/ urobilino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12C0A" w14:textId="77777777" w:rsidR="002E2897" w:rsidRPr="004B0218" w:rsidRDefault="002E2897" w:rsidP="00F72E34">
            <w:pPr>
              <w:jc w:val="right"/>
            </w:pPr>
            <w:r w:rsidRPr="004B0218">
              <w:t>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732BA6" w14:textId="77777777" w:rsidR="002E2897" w:rsidRPr="004B0218" w:rsidRDefault="002E2897" w:rsidP="00F72E34">
            <w:r w:rsidRPr="004B0218">
              <w:t> </w:t>
            </w:r>
          </w:p>
        </w:tc>
      </w:tr>
      <w:tr w:rsidR="00831A0E" w:rsidRPr="004B0218" w14:paraId="4B384D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2FAAE0" w14:textId="77777777" w:rsidR="002E2897" w:rsidRPr="004B0218" w:rsidRDefault="002E2897" w:rsidP="00F72E34">
            <w:pPr>
              <w:jc w:val="center"/>
            </w:pPr>
            <w:r w:rsidRPr="004B0218">
              <w:rPr>
                <w:b/>
                <w:bCs/>
              </w:rPr>
              <w:t>16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BB05CD"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DA6CAF"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881592" w14:textId="77777777" w:rsidR="002E2897" w:rsidRPr="004B0218" w:rsidRDefault="002E2897" w:rsidP="00F72E34">
            <w:r w:rsidRPr="004B0218">
              <w:rPr>
                <w:b/>
                <w:bCs/>
              </w:rPr>
              <w:t>P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04B05"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90346F" w14:textId="77777777" w:rsidR="002E2897" w:rsidRPr="004B0218" w:rsidRDefault="002E2897" w:rsidP="00F72E34">
            <w:r w:rsidRPr="004B0218">
              <w:rPr>
                <w:b/>
                <w:bCs/>
              </w:rPr>
              <w:t> </w:t>
            </w:r>
          </w:p>
        </w:tc>
      </w:tr>
      <w:tr w:rsidR="00831A0E" w:rsidRPr="004B0218" w14:paraId="07ED62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0DBC9D" w14:textId="77777777" w:rsidR="002E2897" w:rsidRPr="004B0218" w:rsidRDefault="002E2897" w:rsidP="00F72E34">
            <w:pPr>
              <w:jc w:val="center"/>
            </w:pPr>
            <w:r w:rsidRPr="004B0218">
              <w:t>16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09B8A4" w14:textId="77777777" w:rsidR="002E2897" w:rsidRPr="004B0218" w:rsidRDefault="002E2897" w:rsidP="00F72E34">
            <w:pPr>
              <w:jc w:val="center"/>
            </w:pPr>
            <w:r w:rsidRPr="004B0218">
              <w:t>16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FD2ABE" w14:textId="77777777" w:rsidR="002E2897" w:rsidRPr="004B0218" w:rsidRDefault="002E2897" w:rsidP="00F72E34">
            <w:r w:rsidRPr="004B0218">
              <w:t>04C5.3.37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D9995" w14:textId="77777777" w:rsidR="002E2897" w:rsidRPr="004B0218" w:rsidRDefault="002E2897" w:rsidP="00F72E34">
            <w:r w:rsidRPr="004B0218">
              <w:t>Amilase/ Trypsin/ Mucinase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D9CBF6" w14:textId="77777777" w:rsidR="002E2897" w:rsidRPr="004B0218" w:rsidRDefault="002E2897" w:rsidP="00F72E34">
            <w:pPr>
              <w:jc w:val="right"/>
            </w:pPr>
            <w:r w:rsidRPr="004B0218">
              <w:t>9.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95C79" w14:textId="77777777" w:rsidR="002E2897" w:rsidRPr="004B0218" w:rsidRDefault="002E2897" w:rsidP="00F72E34">
            <w:r w:rsidRPr="004B0218">
              <w:t> </w:t>
            </w:r>
          </w:p>
        </w:tc>
      </w:tr>
      <w:tr w:rsidR="00831A0E" w:rsidRPr="004B0218" w14:paraId="3BE5ED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61751" w14:textId="77777777" w:rsidR="002E2897" w:rsidRPr="004B0218" w:rsidRDefault="002E2897" w:rsidP="00F72E34">
            <w:pPr>
              <w:jc w:val="center"/>
            </w:pPr>
            <w:r w:rsidRPr="004B0218">
              <w:t>16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95B43" w14:textId="77777777" w:rsidR="002E2897" w:rsidRPr="004B0218" w:rsidRDefault="002E2897" w:rsidP="00F72E34">
            <w:pPr>
              <w:jc w:val="center"/>
            </w:pPr>
            <w:r w:rsidRPr="004B0218">
              <w:t>16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5EF534" w14:textId="77777777" w:rsidR="002E2897" w:rsidRPr="004B0218" w:rsidRDefault="002E2897" w:rsidP="00F72E34">
            <w:r w:rsidRPr="004B0218">
              <w:t>04C5.3.3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199E4" w14:textId="77777777" w:rsidR="002E2897" w:rsidRPr="004B0218" w:rsidRDefault="002E2897" w:rsidP="00F72E34">
            <w:r w:rsidRPr="004B0218">
              <w:t>Bilirubin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A99D0A" w14:textId="77777777" w:rsidR="002E2897" w:rsidRPr="004B0218" w:rsidRDefault="002E2897" w:rsidP="00F72E34">
            <w:pPr>
              <w:jc w:val="right"/>
            </w:pPr>
            <w:r w:rsidRPr="004B0218">
              <w:t>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671036" w14:textId="77777777" w:rsidR="002E2897" w:rsidRPr="004B0218" w:rsidRDefault="002E2897" w:rsidP="00F72E34">
            <w:r w:rsidRPr="004B0218">
              <w:t> </w:t>
            </w:r>
          </w:p>
        </w:tc>
      </w:tr>
      <w:tr w:rsidR="00831A0E" w:rsidRPr="004B0218" w14:paraId="7DF9AC2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C46BFB" w14:textId="77777777" w:rsidR="002E2897" w:rsidRPr="004B0218" w:rsidRDefault="002E2897" w:rsidP="00F72E34">
            <w:pPr>
              <w:jc w:val="center"/>
            </w:pPr>
            <w:r w:rsidRPr="004B0218">
              <w:t>16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F6EF9" w14:textId="77777777" w:rsidR="002E2897" w:rsidRPr="004B0218" w:rsidRDefault="002E2897" w:rsidP="00F72E34">
            <w:pPr>
              <w:jc w:val="center"/>
            </w:pPr>
            <w:r w:rsidRPr="004B0218">
              <w:t>16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012AC9" w14:textId="77777777" w:rsidR="002E2897" w:rsidRPr="004B0218" w:rsidRDefault="002E2897" w:rsidP="00F72E34">
            <w:r w:rsidRPr="004B0218">
              <w:t>04C5.3.37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D3432C" w14:textId="77777777" w:rsidR="002E2897" w:rsidRPr="004B0218" w:rsidRDefault="002E2897" w:rsidP="00F72E34">
            <w:r w:rsidRPr="004B0218">
              <w:t>Canxi, Phospho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4ED3D" w14:textId="77777777" w:rsidR="002E2897" w:rsidRPr="004B0218" w:rsidRDefault="002E2897" w:rsidP="00F72E34">
            <w:pPr>
              <w:jc w:val="right"/>
            </w:pPr>
            <w:r w:rsidRPr="004B0218">
              <w:t>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B6E846" w14:textId="77777777" w:rsidR="002E2897" w:rsidRPr="004B0218" w:rsidRDefault="002E2897" w:rsidP="00F72E34">
            <w:r w:rsidRPr="004B0218">
              <w:t> </w:t>
            </w:r>
          </w:p>
        </w:tc>
      </w:tr>
      <w:tr w:rsidR="00831A0E" w:rsidRPr="004B0218" w14:paraId="1D614F4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4E557E" w14:textId="77777777" w:rsidR="002E2897" w:rsidRPr="004B0218" w:rsidRDefault="002E2897" w:rsidP="00F72E34">
            <w:pPr>
              <w:jc w:val="center"/>
            </w:pPr>
            <w:r w:rsidRPr="004B0218">
              <w:t>16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32B065" w14:textId="77777777" w:rsidR="002E2897" w:rsidRPr="004B0218" w:rsidRDefault="002E2897" w:rsidP="00F72E34">
            <w:pPr>
              <w:jc w:val="center"/>
            </w:pPr>
            <w:r w:rsidRPr="004B0218">
              <w:t>16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A5E2A5" w14:textId="77777777" w:rsidR="002E2897" w:rsidRPr="004B0218" w:rsidRDefault="002E2897" w:rsidP="00F72E34">
            <w:r w:rsidRPr="004B0218">
              <w:t>04C5.3.37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F48026" w14:textId="77777777" w:rsidR="002E2897" w:rsidRPr="004B0218" w:rsidRDefault="002E2897" w:rsidP="00F72E34">
            <w:r w:rsidRPr="004B0218">
              <w:t>Urobilin, Urobilinogen: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E51217" w14:textId="77777777" w:rsidR="002E2897" w:rsidRPr="004B0218" w:rsidRDefault="002E2897" w:rsidP="00F72E34">
            <w:pPr>
              <w:jc w:val="right"/>
            </w:pPr>
            <w:r w:rsidRPr="004B0218">
              <w:t>6.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61505" w14:textId="77777777" w:rsidR="002E2897" w:rsidRPr="004B0218" w:rsidRDefault="002E2897" w:rsidP="00F72E34">
            <w:r w:rsidRPr="004B0218">
              <w:t> </w:t>
            </w:r>
          </w:p>
        </w:tc>
      </w:tr>
      <w:tr w:rsidR="00831A0E" w:rsidRPr="004B0218" w14:paraId="70009C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2A8D4A"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7B2274"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E59C6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EC4BC" w14:textId="77777777" w:rsidR="002E2897" w:rsidRPr="004B0218" w:rsidRDefault="002E2897" w:rsidP="00F72E34">
            <w:r w:rsidRPr="004B0218">
              <w:rPr>
                <w:b/>
                <w:bCs/>
              </w:rPr>
              <w:t>Dịch chọc dò</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E308B"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4175A" w14:textId="77777777" w:rsidR="002E2897" w:rsidRPr="004B0218" w:rsidRDefault="002E2897" w:rsidP="00F72E34">
            <w:r w:rsidRPr="004B0218">
              <w:t> </w:t>
            </w:r>
          </w:p>
        </w:tc>
      </w:tr>
      <w:tr w:rsidR="00831A0E" w:rsidRPr="004B0218" w14:paraId="504C9A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7A2B0A" w14:textId="77777777" w:rsidR="002E2897" w:rsidRPr="004B0218" w:rsidRDefault="002E2897" w:rsidP="00F72E34">
            <w:pPr>
              <w:jc w:val="center"/>
            </w:pPr>
            <w:r w:rsidRPr="004B0218">
              <w:t>16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D20776" w14:textId="77777777" w:rsidR="002E2897" w:rsidRPr="004B0218" w:rsidRDefault="002E2897" w:rsidP="00F72E34">
            <w:pPr>
              <w:jc w:val="center"/>
            </w:pPr>
            <w:r w:rsidRPr="004B0218">
              <w:t>16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74F1C4" w14:textId="77777777" w:rsidR="002E2897" w:rsidRPr="004B0218" w:rsidRDefault="002E2897" w:rsidP="00F72E34">
            <w:r w:rsidRPr="004B0218">
              <w:t>04C5.4.39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6BB303" w14:textId="77777777" w:rsidR="002E2897" w:rsidRPr="004B0218" w:rsidRDefault="002E2897" w:rsidP="00F72E34">
            <w:r w:rsidRPr="004B0218">
              <w:t>Clo dị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F4683" w14:textId="77777777" w:rsidR="002E2897" w:rsidRPr="004B0218" w:rsidRDefault="002E2897" w:rsidP="00F72E34">
            <w:pPr>
              <w:jc w:val="right"/>
            </w:pPr>
            <w:r w:rsidRPr="004B0218">
              <w:t>22.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A1E63" w14:textId="77777777" w:rsidR="002E2897" w:rsidRPr="004B0218" w:rsidRDefault="002E2897" w:rsidP="00F72E34">
            <w:r w:rsidRPr="004B0218">
              <w:t> </w:t>
            </w:r>
          </w:p>
        </w:tc>
      </w:tr>
      <w:tr w:rsidR="00831A0E" w:rsidRPr="004B0218" w14:paraId="7388EF8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C68D8" w14:textId="77777777" w:rsidR="002E2897" w:rsidRPr="004B0218" w:rsidRDefault="002E2897" w:rsidP="00F72E34">
            <w:pPr>
              <w:jc w:val="center"/>
            </w:pPr>
            <w:r w:rsidRPr="004B0218">
              <w:t>16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AEF84B" w14:textId="77777777" w:rsidR="002E2897" w:rsidRPr="004B0218" w:rsidRDefault="002E2897" w:rsidP="00F72E34">
            <w:pPr>
              <w:jc w:val="center"/>
            </w:pPr>
            <w:r w:rsidRPr="004B0218">
              <w:t>16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81636" w14:textId="77777777" w:rsidR="002E2897" w:rsidRPr="004B0218" w:rsidRDefault="002E2897" w:rsidP="00F72E34">
            <w:r w:rsidRPr="004B0218">
              <w:t>04C5.4.39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8DB9A" w14:textId="77777777" w:rsidR="002E2897" w:rsidRPr="004B0218" w:rsidRDefault="002E2897" w:rsidP="00F72E34">
            <w:r w:rsidRPr="004B0218">
              <w:t>Glucose dị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0D6F73" w14:textId="77777777" w:rsidR="002E2897" w:rsidRPr="004B0218" w:rsidRDefault="002E2897" w:rsidP="00F72E34">
            <w:pPr>
              <w:jc w:val="right"/>
            </w:pPr>
            <w:r w:rsidRPr="004B0218">
              <w:t>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8D4B28" w14:textId="77777777" w:rsidR="002E2897" w:rsidRPr="004B0218" w:rsidRDefault="002E2897" w:rsidP="00F72E34">
            <w:r w:rsidRPr="004B0218">
              <w:t> </w:t>
            </w:r>
          </w:p>
        </w:tc>
      </w:tr>
      <w:tr w:rsidR="00831A0E" w:rsidRPr="004B0218" w14:paraId="391D93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592DFC" w14:textId="77777777" w:rsidR="002E2897" w:rsidRPr="004B0218" w:rsidRDefault="002E2897" w:rsidP="00F72E34">
            <w:pPr>
              <w:jc w:val="center"/>
            </w:pPr>
            <w:r w:rsidRPr="004B0218">
              <w:t>16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45FBC7" w14:textId="77777777" w:rsidR="002E2897" w:rsidRPr="004B0218" w:rsidRDefault="002E2897" w:rsidP="00F72E34">
            <w:pPr>
              <w:jc w:val="center"/>
            </w:pPr>
            <w:r w:rsidRPr="004B0218">
              <w:t>16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8FC54" w14:textId="77777777" w:rsidR="002E2897" w:rsidRPr="004B0218" w:rsidRDefault="002E2897" w:rsidP="00F72E34">
            <w:r w:rsidRPr="004B0218">
              <w:t>04C5.4.39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4DFBC" w14:textId="77777777" w:rsidR="002E2897" w:rsidRPr="004B0218" w:rsidRDefault="002E2897" w:rsidP="00F72E34">
            <w:r w:rsidRPr="004B0218">
              <w:t>Phản ứng Pand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17F223" w14:textId="77777777" w:rsidR="002E2897" w:rsidRPr="004B0218" w:rsidRDefault="002E2897" w:rsidP="00F72E34">
            <w:pPr>
              <w:jc w:val="right"/>
            </w:pPr>
            <w:r w:rsidRPr="004B0218">
              <w:t>8.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1E93EC" w14:textId="77777777" w:rsidR="002E2897" w:rsidRPr="004B0218" w:rsidRDefault="002E2897" w:rsidP="00F72E34">
            <w:r w:rsidRPr="004B0218">
              <w:t> </w:t>
            </w:r>
          </w:p>
        </w:tc>
      </w:tr>
      <w:tr w:rsidR="00831A0E" w:rsidRPr="004B0218" w14:paraId="4E6A15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A452BB" w14:textId="77777777" w:rsidR="002E2897" w:rsidRPr="004B0218" w:rsidRDefault="002E2897" w:rsidP="00F72E34">
            <w:pPr>
              <w:jc w:val="center"/>
            </w:pPr>
            <w:r w:rsidRPr="004B0218">
              <w:t>16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06B5E9" w14:textId="77777777" w:rsidR="002E2897" w:rsidRPr="004B0218" w:rsidRDefault="002E2897" w:rsidP="00F72E34">
            <w:pPr>
              <w:jc w:val="center"/>
            </w:pPr>
            <w:r w:rsidRPr="004B0218">
              <w:t>16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D8DA7" w14:textId="77777777" w:rsidR="002E2897" w:rsidRPr="004B0218" w:rsidRDefault="002E2897" w:rsidP="00F72E34">
            <w:r w:rsidRPr="004B0218">
              <w:t>04C5.4.39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009A0" w14:textId="77777777" w:rsidR="002E2897" w:rsidRPr="004B0218" w:rsidRDefault="002E2897" w:rsidP="00F72E34">
            <w:r w:rsidRPr="004B0218">
              <w:t>Protein dị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6DFD51" w14:textId="77777777" w:rsidR="002E2897" w:rsidRPr="004B0218" w:rsidRDefault="002E2897" w:rsidP="00F72E34">
            <w:pPr>
              <w:jc w:val="right"/>
            </w:pPr>
            <w:r w:rsidRPr="004B0218">
              <w:t>10.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7EE026" w14:textId="77777777" w:rsidR="002E2897" w:rsidRPr="004B0218" w:rsidRDefault="002E2897" w:rsidP="00F72E34">
            <w:r w:rsidRPr="004B0218">
              <w:t> </w:t>
            </w:r>
          </w:p>
        </w:tc>
      </w:tr>
      <w:tr w:rsidR="00831A0E" w:rsidRPr="004B0218" w14:paraId="1B1E8AE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CBA244" w14:textId="77777777" w:rsidR="002E2897" w:rsidRPr="004B0218" w:rsidRDefault="002E2897" w:rsidP="00F72E34">
            <w:pPr>
              <w:jc w:val="center"/>
            </w:pPr>
            <w:r w:rsidRPr="004B0218">
              <w:t>16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CE511" w14:textId="77777777" w:rsidR="002E2897" w:rsidRPr="004B0218" w:rsidRDefault="002E2897" w:rsidP="00F72E34">
            <w:pPr>
              <w:jc w:val="center"/>
            </w:pPr>
            <w:r w:rsidRPr="004B0218">
              <w:t>16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C9943" w14:textId="77777777" w:rsidR="002E2897" w:rsidRPr="004B0218" w:rsidRDefault="002E2897" w:rsidP="00F72E34">
            <w:r w:rsidRPr="004B0218">
              <w:t>04C5.4.40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E08240" w14:textId="77777777" w:rsidR="002E2897" w:rsidRPr="004B0218" w:rsidRDefault="002E2897" w:rsidP="00F72E34">
            <w:r w:rsidRPr="004B0218">
              <w:t>Rivalt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F17BBC" w14:textId="77777777" w:rsidR="002E2897" w:rsidRPr="004B0218" w:rsidRDefault="002E2897" w:rsidP="00F72E34">
            <w:pPr>
              <w:jc w:val="right"/>
            </w:pPr>
            <w:r w:rsidRPr="004B0218">
              <w:t>8.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377208" w14:textId="77777777" w:rsidR="002E2897" w:rsidRPr="004B0218" w:rsidRDefault="002E2897" w:rsidP="00F72E34">
            <w:r w:rsidRPr="004B0218">
              <w:t> </w:t>
            </w:r>
          </w:p>
        </w:tc>
      </w:tr>
      <w:tr w:rsidR="00831A0E" w:rsidRPr="004B0218" w14:paraId="4AD3F81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C38C44" w14:textId="77777777" w:rsidR="002E2897" w:rsidRPr="004B0218" w:rsidRDefault="002E2897" w:rsidP="00F72E34">
            <w:pPr>
              <w:jc w:val="center"/>
            </w:pPr>
            <w:r w:rsidRPr="004B0218">
              <w:t>16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E9106D" w14:textId="77777777" w:rsidR="002E2897" w:rsidRPr="004B0218" w:rsidRDefault="002E2897" w:rsidP="00F72E34">
            <w:pPr>
              <w:jc w:val="center"/>
            </w:pPr>
            <w:r w:rsidRPr="004B0218">
              <w:t>16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80C06" w14:textId="77777777" w:rsidR="002E2897" w:rsidRPr="004B0218" w:rsidRDefault="002E2897" w:rsidP="00F72E34">
            <w:r w:rsidRPr="004B0218">
              <w:t>04C5.4.39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6227A3" w14:textId="77777777" w:rsidR="002E2897" w:rsidRPr="004B0218" w:rsidRDefault="002E2897" w:rsidP="00F72E34">
            <w:r w:rsidRPr="004B0218">
              <w:t>Xét nghiệm tế bào trong nước dịch chẩn đoán tế bào học (não tủy, màng tim, màng phổi, màng bụng, dịch khớp, rửa phế qu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74997" w14:textId="77777777" w:rsidR="002E2897" w:rsidRPr="004B0218" w:rsidRDefault="002E2897" w:rsidP="00F72E34">
            <w:pPr>
              <w:jc w:val="right"/>
            </w:pPr>
            <w:r w:rsidRPr="004B0218">
              <w:t>56.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C130F" w14:textId="77777777" w:rsidR="002E2897" w:rsidRPr="004B0218" w:rsidRDefault="002E2897" w:rsidP="00F72E34">
            <w:r w:rsidRPr="004B0218">
              <w:t> </w:t>
            </w:r>
          </w:p>
        </w:tc>
      </w:tr>
      <w:tr w:rsidR="00831A0E" w:rsidRPr="004B0218" w14:paraId="0DC98B1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E296A7" w14:textId="77777777" w:rsidR="002E2897" w:rsidRPr="004B0218" w:rsidRDefault="002E2897" w:rsidP="00F72E34">
            <w:pPr>
              <w:jc w:val="center"/>
            </w:pPr>
            <w:r w:rsidRPr="004B0218">
              <w:t>16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A52E4" w14:textId="77777777" w:rsidR="002E2897" w:rsidRPr="004B0218" w:rsidRDefault="002E2897" w:rsidP="00F72E34">
            <w:pPr>
              <w:jc w:val="center"/>
            </w:pPr>
            <w:r w:rsidRPr="004B0218">
              <w:t>16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0AE6F2" w14:textId="77777777" w:rsidR="002E2897" w:rsidRPr="004B0218" w:rsidRDefault="002E2897" w:rsidP="00F72E34">
            <w:r w:rsidRPr="004B0218">
              <w:t>04C5.4.39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4A9DE4" w14:textId="77777777" w:rsidR="002E2897" w:rsidRPr="004B0218" w:rsidRDefault="002E2897" w:rsidP="00F72E34">
            <w:r w:rsidRPr="004B0218">
              <w:t>Xét nghiệm tế bào trong nước dịch chẩn đoán tế bào học (não tủy, màng tim, màng phổi, màng bụng, dịch khớp, rửa phế quản...) có đếm số lượng tế bà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9814B5" w14:textId="77777777" w:rsidR="002E2897" w:rsidRPr="004B0218" w:rsidRDefault="002E2897" w:rsidP="00F72E34">
            <w:pPr>
              <w:jc w:val="right"/>
            </w:pPr>
            <w:r w:rsidRPr="004B0218">
              <w:t>92.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E68DB" w14:textId="77777777" w:rsidR="002E2897" w:rsidRPr="004B0218" w:rsidRDefault="002E2897" w:rsidP="00F72E34">
            <w:r w:rsidRPr="004B0218">
              <w:t> </w:t>
            </w:r>
          </w:p>
        </w:tc>
      </w:tr>
      <w:tr w:rsidR="00831A0E" w:rsidRPr="004B0218" w14:paraId="694BBC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E938F0" w14:textId="77777777" w:rsidR="002E2897" w:rsidRPr="004B0218" w:rsidRDefault="002E2897" w:rsidP="00F72E34">
            <w:pPr>
              <w:jc w:val="center"/>
            </w:pPr>
            <w:bookmarkStart w:id="68" w:name="muc_4_pl"/>
            <w:r w:rsidRPr="004B0218">
              <w:rPr>
                <w:b/>
                <w:bCs/>
              </w:rPr>
              <w:t>IV</w:t>
            </w:r>
            <w:bookmarkEnd w:id="68"/>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3A0B48" w14:textId="77777777" w:rsidR="002E2897" w:rsidRPr="004B0218" w:rsidRDefault="002E2897" w:rsidP="00F72E34">
            <w:pPr>
              <w:jc w:val="center"/>
            </w:pPr>
            <w:r w:rsidRPr="004B0218">
              <w:rPr>
                <w:b/>
                <w:bCs/>
              </w:rPr>
              <w:t>I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F968E"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FB7C7" w14:textId="77777777" w:rsidR="002E2897" w:rsidRPr="004B0218" w:rsidRDefault="002E2897" w:rsidP="00F72E34">
            <w:bookmarkStart w:id="69" w:name="muc_4_pl_name"/>
            <w:r w:rsidRPr="004B0218">
              <w:rPr>
                <w:b/>
                <w:bCs/>
              </w:rPr>
              <w:t>Vi sinh</w:t>
            </w:r>
            <w:bookmarkEnd w:id="69"/>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CA203D"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152A1" w14:textId="77777777" w:rsidR="002E2897" w:rsidRPr="004B0218" w:rsidRDefault="002E2897" w:rsidP="00F72E34">
            <w:r w:rsidRPr="004B0218">
              <w:rPr>
                <w:b/>
                <w:bCs/>
              </w:rPr>
              <w:t> </w:t>
            </w:r>
          </w:p>
        </w:tc>
      </w:tr>
      <w:tr w:rsidR="00831A0E" w:rsidRPr="004B0218" w14:paraId="227212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8F8983" w14:textId="77777777" w:rsidR="002E2897" w:rsidRPr="004B0218" w:rsidRDefault="002E2897" w:rsidP="00F72E34">
            <w:pPr>
              <w:jc w:val="center"/>
            </w:pPr>
            <w:r w:rsidRPr="004B0218">
              <w:t>16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9B1C17" w14:textId="77777777" w:rsidR="002E2897" w:rsidRPr="004B0218" w:rsidRDefault="002E2897" w:rsidP="00F72E34">
            <w:pPr>
              <w:jc w:val="center"/>
            </w:pPr>
            <w:r w:rsidRPr="004B0218">
              <w:t>16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16C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6BC44" w14:textId="77777777" w:rsidR="002E2897" w:rsidRPr="004B0218" w:rsidRDefault="002E2897" w:rsidP="00F72E34">
            <w:r w:rsidRPr="004B0218">
              <w:t>AFB trực tiếp nhuộm huỳnh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A17B69" w14:textId="77777777" w:rsidR="002E2897" w:rsidRPr="004B0218" w:rsidRDefault="002E2897" w:rsidP="00F72E34">
            <w:pPr>
              <w:jc w:val="right"/>
            </w:pPr>
            <w:r w:rsidRPr="004B0218">
              <w:t>6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18116" w14:textId="77777777" w:rsidR="002E2897" w:rsidRPr="004B0218" w:rsidRDefault="002E2897" w:rsidP="00F72E34">
            <w:r w:rsidRPr="004B0218">
              <w:t> </w:t>
            </w:r>
          </w:p>
        </w:tc>
      </w:tr>
      <w:tr w:rsidR="00831A0E" w:rsidRPr="004B0218" w14:paraId="7B36632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2DDCAC" w14:textId="77777777" w:rsidR="002E2897" w:rsidRPr="004B0218" w:rsidRDefault="002E2897" w:rsidP="00F72E34">
            <w:pPr>
              <w:jc w:val="center"/>
            </w:pPr>
            <w:r w:rsidRPr="004B0218">
              <w:lastRenderedPageBreak/>
              <w:t>16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768CF" w14:textId="77777777" w:rsidR="002E2897" w:rsidRPr="004B0218" w:rsidRDefault="002E2897" w:rsidP="00F72E34">
            <w:pPr>
              <w:jc w:val="center"/>
            </w:pPr>
            <w:r w:rsidRPr="004B0218">
              <w:t>16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FC9B21" w14:textId="77777777" w:rsidR="002E2897" w:rsidRPr="004B0218" w:rsidRDefault="002E2897" w:rsidP="00F72E34">
            <w:r w:rsidRPr="004B0218">
              <w:t>03C3.1.VS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D7F0DF" w14:textId="77777777" w:rsidR="002E2897" w:rsidRPr="004B0218" w:rsidRDefault="002E2897" w:rsidP="00F72E34">
            <w:r w:rsidRPr="004B0218">
              <w:t>Anti HAV-IgM bằn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0511D" w14:textId="77777777" w:rsidR="002E2897" w:rsidRPr="004B0218" w:rsidRDefault="002E2897" w:rsidP="00F72E34">
            <w:pPr>
              <w:jc w:val="right"/>
            </w:pPr>
            <w:r w:rsidRPr="004B0218">
              <w:t>1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27F031" w14:textId="77777777" w:rsidR="002E2897" w:rsidRPr="004B0218" w:rsidRDefault="002E2897" w:rsidP="00F72E34">
            <w:r w:rsidRPr="004B0218">
              <w:t> </w:t>
            </w:r>
          </w:p>
        </w:tc>
      </w:tr>
      <w:tr w:rsidR="00831A0E" w:rsidRPr="004B0218" w14:paraId="417643D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861FA9" w14:textId="77777777" w:rsidR="002E2897" w:rsidRPr="004B0218" w:rsidRDefault="002E2897" w:rsidP="00F72E34">
            <w:pPr>
              <w:jc w:val="center"/>
            </w:pPr>
            <w:r w:rsidRPr="004B0218">
              <w:t>16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9909A" w14:textId="77777777" w:rsidR="002E2897" w:rsidRPr="004B0218" w:rsidRDefault="002E2897" w:rsidP="00F72E34">
            <w:pPr>
              <w:jc w:val="center"/>
            </w:pPr>
            <w:r w:rsidRPr="004B0218">
              <w:t>16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D47AD" w14:textId="77777777" w:rsidR="002E2897" w:rsidRPr="004B0218" w:rsidRDefault="002E2897" w:rsidP="00F72E34">
            <w:r w:rsidRPr="004B0218">
              <w:t>03C3.1.VS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3889E" w14:textId="77777777" w:rsidR="002E2897" w:rsidRPr="004B0218" w:rsidRDefault="002E2897" w:rsidP="00F72E34">
            <w:r w:rsidRPr="004B0218">
              <w:t>Anti HAV-total bằn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D0E41" w14:textId="77777777" w:rsidR="002E2897" w:rsidRPr="004B0218" w:rsidRDefault="002E2897" w:rsidP="00F72E34">
            <w:pPr>
              <w:jc w:val="right"/>
            </w:pPr>
            <w:r w:rsidRPr="004B0218">
              <w:t>1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EAB81" w14:textId="77777777" w:rsidR="002E2897" w:rsidRPr="004B0218" w:rsidRDefault="002E2897" w:rsidP="00F72E34">
            <w:r w:rsidRPr="004B0218">
              <w:t> </w:t>
            </w:r>
          </w:p>
        </w:tc>
      </w:tr>
      <w:tr w:rsidR="00831A0E" w:rsidRPr="004B0218" w14:paraId="731B07F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45521" w14:textId="77777777" w:rsidR="002E2897" w:rsidRPr="004B0218" w:rsidRDefault="002E2897" w:rsidP="00F72E34">
            <w:pPr>
              <w:jc w:val="center"/>
            </w:pPr>
            <w:r w:rsidRPr="004B0218">
              <w:t>16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12D9A3" w14:textId="77777777" w:rsidR="002E2897" w:rsidRPr="004B0218" w:rsidRDefault="002E2897" w:rsidP="00F72E34">
            <w:pPr>
              <w:jc w:val="center"/>
            </w:pPr>
            <w:r w:rsidRPr="004B0218">
              <w:t>16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34056D" w14:textId="77777777" w:rsidR="002E2897" w:rsidRPr="004B0218" w:rsidRDefault="002E2897" w:rsidP="00F72E34">
            <w:r w:rsidRPr="004B0218">
              <w:t>03C3.1.HH7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C0FDD1" w14:textId="77777777" w:rsidR="002E2897" w:rsidRPr="004B0218" w:rsidRDefault="002E2897" w:rsidP="00F72E34">
            <w:r w:rsidRPr="004B0218">
              <w:t>Anti-HBc IgM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5FEE2" w14:textId="77777777" w:rsidR="002E2897" w:rsidRPr="004B0218" w:rsidRDefault="002E2897" w:rsidP="00F72E34">
            <w:pPr>
              <w:jc w:val="right"/>
            </w:pPr>
            <w:r w:rsidRPr="004B0218">
              <w:t>1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AC6D7" w14:textId="77777777" w:rsidR="002E2897" w:rsidRPr="004B0218" w:rsidRDefault="002E2897" w:rsidP="00F72E34">
            <w:r w:rsidRPr="004B0218">
              <w:t> </w:t>
            </w:r>
          </w:p>
        </w:tc>
      </w:tr>
      <w:tr w:rsidR="00831A0E" w:rsidRPr="004B0218" w14:paraId="5C0BD2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0D4ABF" w14:textId="77777777" w:rsidR="002E2897" w:rsidRPr="004B0218" w:rsidRDefault="002E2897" w:rsidP="00F72E34">
            <w:pPr>
              <w:jc w:val="center"/>
            </w:pPr>
            <w:r w:rsidRPr="004B0218">
              <w:t>16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F96E41" w14:textId="77777777" w:rsidR="002E2897" w:rsidRPr="004B0218" w:rsidRDefault="002E2897" w:rsidP="00F72E34">
            <w:pPr>
              <w:jc w:val="center"/>
            </w:pPr>
            <w:r w:rsidRPr="004B0218">
              <w:t>16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07B0F8" w14:textId="77777777" w:rsidR="002E2897" w:rsidRPr="004B0218" w:rsidRDefault="002E2897" w:rsidP="00F72E34">
            <w:r w:rsidRPr="004B0218">
              <w:t>03C3.1.HH7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1CEF96" w14:textId="0AF119F0" w:rsidR="002E2897" w:rsidRPr="004B0218" w:rsidRDefault="002E2897" w:rsidP="00F72E34">
            <w:r w:rsidRPr="004B0218">
              <w:t>Anti-H</w:t>
            </w:r>
            <w:r w:rsidR="002514AF" w:rsidRPr="004B0218">
              <w:t>b</w:t>
            </w:r>
            <w:r w:rsidRPr="004B0218">
              <w:t>e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2030FF" w14:textId="77777777" w:rsidR="002E2897" w:rsidRPr="004B0218" w:rsidRDefault="002E2897" w:rsidP="00F72E34">
            <w:pPr>
              <w:jc w:val="right"/>
            </w:pPr>
            <w:r w:rsidRPr="004B0218">
              <w:t>98.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38B83" w14:textId="77777777" w:rsidR="002E2897" w:rsidRPr="004B0218" w:rsidRDefault="002E2897" w:rsidP="00F72E34">
            <w:r w:rsidRPr="004B0218">
              <w:t> </w:t>
            </w:r>
          </w:p>
        </w:tc>
      </w:tr>
      <w:tr w:rsidR="00831A0E" w:rsidRPr="004B0218" w14:paraId="7D599B6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9424B1" w14:textId="77777777" w:rsidR="002E2897" w:rsidRPr="004B0218" w:rsidRDefault="002E2897" w:rsidP="00F72E34">
            <w:pPr>
              <w:jc w:val="center"/>
            </w:pPr>
            <w:r w:rsidRPr="004B0218">
              <w:t>16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5081A0" w14:textId="77777777" w:rsidR="002E2897" w:rsidRPr="004B0218" w:rsidRDefault="002E2897" w:rsidP="00F72E34">
            <w:pPr>
              <w:jc w:val="center"/>
            </w:pPr>
            <w:r w:rsidRPr="004B0218">
              <w:t>16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89C379" w14:textId="77777777" w:rsidR="002E2897" w:rsidRPr="004B0218" w:rsidRDefault="002E2897" w:rsidP="00F72E34">
            <w:r w:rsidRPr="004B0218">
              <w:t>03C3.1.HH6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1CC576" w14:textId="77777777" w:rsidR="002E2897" w:rsidRPr="004B0218" w:rsidRDefault="002E2897" w:rsidP="00F72E34">
            <w:r w:rsidRPr="004B0218">
              <w:t>Anti-HIV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D004CC" w14:textId="77777777" w:rsidR="002E2897" w:rsidRPr="004B0218" w:rsidRDefault="002E2897" w:rsidP="00F72E34">
            <w:pPr>
              <w:jc w:val="right"/>
            </w:pPr>
            <w:r w:rsidRPr="004B0218">
              <w:t>55.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0F591" w14:textId="77777777" w:rsidR="002E2897" w:rsidRPr="004B0218" w:rsidRDefault="002E2897" w:rsidP="00F72E34">
            <w:r w:rsidRPr="004B0218">
              <w:t> </w:t>
            </w:r>
          </w:p>
        </w:tc>
      </w:tr>
      <w:tr w:rsidR="00831A0E" w:rsidRPr="004B0218" w14:paraId="189319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ACD068" w14:textId="77777777" w:rsidR="002E2897" w:rsidRPr="004B0218" w:rsidRDefault="002E2897" w:rsidP="00F72E34">
            <w:pPr>
              <w:jc w:val="center"/>
            </w:pPr>
            <w:r w:rsidRPr="004B0218">
              <w:t>16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C412F5" w14:textId="77777777" w:rsidR="002E2897" w:rsidRPr="004B0218" w:rsidRDefault="002E2897" w:rsidP="00F72E34">
            <w:pPr>
              <w:jc w:val="center"/>
            </w:pPr>
            <w:r w:rsidRPr="004B0218">
              <w:t>16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17E725" w14:textId="77777777" w:rsidR="002E2897" w:rsidRPr="004B0218" w:rsidRDefault="002E2897" w:rsidP="00F72E34">
            <w:r w:rsidRPr="004B0218">
              <w:t>03C3.1.HH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B3B60" w14:textId="77777777" w:rsidR="002E2897" w:rsidRPr="004B0218" w:rsidRDefault="002E2897" w:rsidP="00F72E34">
            <w:r w:rsidRPr="004B0218">
              <w:t>Anti-HIV bằn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1AFEA" w14:textId="77777777" w:rsidR="002E2897" w:rsidRPr="004B0218" w:rsidRDefault="002E2897" w:rsidP="00F72E34">
            <w:pPr>
              <w:jc w:val="right"/>
            </w:pPr>
            <w:r w:rsidRPr="004B0218">
              <w:t>1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4AA470" w14:textId="77777777" w:rsidR="002E2897" w:rsidRPr="004B0218" w:rsidRDefault="002E2897" w:rsidP="00F72E34">
            <w:r w:rsidRPr="004B0218">
              <w:t> </w:t>
            </w:r>
          </w:p>
        </w:tc>
      </w:tr>
      <w:tr w:rsidR="00831A0E" w:rsidRPr="004B0218" w14:paraId="18C26B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473CC3" w14:textId="77777777" w:rsidR="002E2897" w:rsidRPr="004B0218" w:rsidRDefault="002E2897" w:rsidP="00F72E34">
            <w:pPr>
              <w:jc w:val="center"/>
            </w:pPr>
            <w:r w:rsidRPr="004B0218">
              <w:t>16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F2F42E" w14:textId="77777777" w:rsidR="002E2897" w:rsidRPr="004B0218" w:rsidRDefault="002E2897" w:rsidP="00F72E34">
            <w:pPr>
              <w:jc w:val="center"/>
            </w:pPr>
            <w:r w:rsidRPr="004B0218">
              <w:t>16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8E85C5" w14:textId="77777777" w:rsidR="002E2897" w:rsidRPr="004B0218" w:rsidRDefault="002E2897" w:rsidP="00F72E34">
            <w:r w:rsidRPr="004B0218">
              <w:t>03C3.1.HH7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AE9030" w14:textId="77777777" w:rsidR="002E2897" w:rsidRPr="004B0218" w:rsidRDefault="002E2897" w:rsidP="00F72E34">
            <w:r w:rsidRPr="004B0218">
              <w:t>Anti-HBc Ig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DE4F11" w14:textId="77777777" w:rsidR="002E2897" w:rsidRPr="004B0218" w:rsidRDefault="002E2897" w:rsidP="00F72E34">
            <w:pPr>
              <w:jc w:val="right"/>
            </w:pPr>
            <w:r w:rsidRPr="004B0218">
              <w:t>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F13671" w14:textId="77777777" w:rsidR="002E2897" w:rsidRPr="004B0218" w:rsidRDefault="002E2897" w:rsidP="00F72E34">
            <w:r w:rsidRPr="004B0218">
              <w:t> </w:t>
            </w:r>
          </w:p>
        </w:tc>
      </w:tr>
      <w:tr w:rsidR="00831A0E" w:rsidRPr="004B0218" w14:paraId="051A61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930341" w14:textId="77777777" w:rsidR="002E2897" w:rsidRPr="004B0218" w:rsidRDefault="002E2897" w:rsidP="00F72E34">
            <w:pPr>
              <w:jc w:val="center"/>
            </w:pPr>
            <w:r w:rsidRPr="004B0218">
              <w:t>16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F0D3C5" w14:textId="77777777" w:rsidR="002E2897" w:rsidRPr="004B0218" w:rsidRDefault="002E2897" w:rsidP="00F72E34">
            <w:pPr>
              <w:jc w:val="center"/>
            </w:pPr>
            <w:r w:rsidRPr="004B0218">
              <w:t>16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F8E97B" w14:textId="77777777" w:rsidR="002E2897" w:rsidRPr="004B0218" w:rsidRDefault="002E2897" w:rsidP="00F72E34">
            <w:r w:rsidRPr="004B0218">
              <w:t>04C5.4.38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20760" w14:textId="77777777" w:rsidR="002E2897" w:rsidRPr="004B0218" w:rsidRDefault="002E2897" w:rsidP="00F72E34">
            <w:r w:rsidRPr="004B0218">
              <w:t>Anti-HBs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81B2BC" w14:textId="77777777" w:rsidR="002E2897" w:rsidRPr="004B0218" w:rsidRDefault="002E2897" w:rsidP="00F72E34">
            <w:pPr>
              <w:jc w:val="right"/>
            </w:pPr>
            <w:r w:rsidRPr="004B0218">
              <w:t>11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B1A52C" w14:textId="77777777" w:rsidR="002E2897" w:rsidRPr="004B0218" w:rsidRDefault="002E2897" w:rsidP="00F72E34">
            <w:r w:rsidRPr="004B0218">
              <w:t> </w:t>
            </w:r>
          </w:p>
        </w:tc>
      </w:tr>
      <w:tr w:rsidR="00831A0E" w:rsidRPr="004B0218" w14:paraId="071BBC5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176CC8" w14:textId="77777777" w:rsidR="002E2897" w:rsidRPr="004B0218" w:rsidRDefault="002E2897" w:rsidP="00F72E34">
            <w:pPr>
              <w:jc w:val="center"/>
            </w:pPr>
            <w:r w:rsidRPr="004B0218">
              <w:t>16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B50F9E" w14:textId="77777777" w:rsidR="002E2897" w:rsidRPr="004B0218" w:rsidRDefault="002E2897" w:rsidP="00F72E34">
            <w:pPr>
              <w:jc w:val="center"/>
            </w:pPr>
            <w:r w:rsidRPr="004B0218">
              <w:t>16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250DDF" w14:textId="77777777" w:rsidR="002E2897" w:rsidRPr="004B0218" w:rsidRDefault="002E2897" w:rsidP="00F72E34">
            <w:r w:rsidRPr="004B0218">
              <w:t>03C3.1.HH6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1E605" w14:textId="77777777" w:rsidR="002E2897" w:rsidRPr="004B0218" w:rsidRDefault="002E2897" w:rsidP="00F72E34">
            <w:r w:rsidRPr="004B0218">
              <w:t>Anti-HBs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324EFE" w14:textId="77777777" w:rsidR="002E2897" w:rsidRPr="004B0218" w:rsidRDefault="002E2897" w:rsidP="00F72E34">
            <w:pPr>
              <w:jc w:val="right"/>
            </w:pPr>
            <w:r w:rsidRPr="004B0218">
              <w:t>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BE062" w14:textId="77777777" w:rsidR="002E2897" w:rsidRPr="004B0218" w:rsidRDefault="002E2897" w:rsidP="00F72E34">
            <w:r w:rsidRPr="004B0218">
              <w:t> </w:t>
            </w:r>
          </w:p>
        </w:tc>
      </w:tr>
      <w:tr w:rsidR="00831A0E" w:rsidRPr="004B0218" w14:paraId="00648A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14F394" w14:textId="77777777" w:rsidR="002E2897" w:rsidRPr="004B0218" w:rsidRDefault="002E2897" w:rsidP="00F72E34">
            <w:pPr>
              <w:jc w:val="center"/>
            </w:pPr>
            <w:r w:rsidRPr="004B0218">
              <w:t>16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1416C" w14:textId="77777777" w:rsidR="002E2897" w:rsidRPr="004B0218" w:rsidRDefault="002E2897" w:rsidP="00F72E34">
            <w:pPr>
              <w:jc w:val="center"/>
            </w:pPr>
            <w:r w:rsidRPr="004B0218">
              <w:t>16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778BE" w14:textId="77777777" w:rsidR="002E2897" w:rsidRPr="004B0218" w:rsidRDefault="002E2897" w:rsidP="00F72E34">
            <w:r w:rsidRPr="004B0218">
              <w:t>03C3.1.HH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FE6D2" w14:textId="77777777" w:rsidR="002E2897" w:rsidRPr="004B0218" w:rsidRDefault="002E2897" w:rsidP="00F72E34">
            <w:r w:rsidRPr="004B0218">
              <w:t>Anti-HCV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F6B8F2" w14:textId="77777777" w:rsidR="002E2897" w:rsidRPr="004B0218" w:rsidRDefault="002E2897" w:rsidP="00F72E34">
            <w:pPr>
              <w:jc w:val="right"/>
            </w:pPr>
            <w:r w:rsidRPr="004B0218">
              <w:t>55.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E78EF7" w14:textId="77777777" w:rsidR="002E2897" w:rsidRPr="004B0218" w:rsidRDefault="002E2897" w:rsidP="00F72E34">
            <w:r w:rsidRPr="004B0218">
              <w:t> </w:t>
            </w:r>
          </w:p>
        </w:tc>
      </w:tr>
      <w:tr w:rsidR="00831A0E" w:rsidRPr="004B0218" w14:paraId="057FB3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1C5266" w14:textId="77777777" w:rsidR="002E2897" w:rsidRPr="004B0218" w:rsidRDefault="002E2897" w:rsidP="00F72E34">
            <w:pPr>
              <w:jc w:val="center"/>
            </w:pPr>
            <w:r w:rsidRPr="004B0218">
              <w:t>16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91D345" w14:textId="77777777" w:rsidR="002E2897" w:rsidRPr="004B0218" w:rsidRDefault="002E2897" w:rsidP="00F72E34">
            <w:pPr>
              <w:jc w:val="center"/>
            </w:pPr>
            <w:r w:rsidRPr="004B0218">
              <w:t>16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2D97A" w14:textId="77777777" w:rsidR="002E2897" w:rsidRPr="004B0218" w:rsidRDefault="002E2897" w:rsidP="00F72E34">
            <w:r w:rsidRPr="004B0218">
              <w:t>03C3.1.HH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E0E3D" w14:textId="77777777" w:rsidR="002E2897" w:rsidRPr="004B0218" w:rsidRDefault="002E2897" w:rsidP="00F72E34">
            <w:r w:rsidRPr="004B0218">
              <w:t>Anti-HCV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509BC" w14:textId="77777777" w:rsidR="002E2897" w:rsidRPr="004B0218" w:rsidRDefault="002E2897" w:rsidP="00F72E34">
            <w:pPr>
              <w:jc w:val="right"/>
            </w:pPr>
            <w:r w:rsidRPr="004B0218">
              <w:t>1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1695DB" w14:textId="77777777" w:rsidR="002E2897" w:rsidRPr="004B0218" w:rsidRDefault="002E2897" w:rsidP="00F72E34">
            <w:r w:rsidRPr="004B0218">
              <w:t> </w:t>
            </w:r>
          </w:p>
        </w:tc>
      </w:tr>
      <w:tr w:rsidR="00831A0E" w:rsidRPr="004B0218" w14:paraId="6A4FF2E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226126" w14:textId="77777777" w:rsidR="002E2897" w:rsidRPr="004B0218" w:rsidRDefault="002E2897" w:rsidP="00F72E34">
            <w:pPr>
              <w:jc w:val="center"/>
            </w:pPr>
            <w:r w:rsidRPr="004B0218">
              <w:t>16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F5AAD3" w14:textId="77777777" w:rsidR="002E2897" w:rsidRPr="004B0218" w:rsidRDefault="002E2897" w:rsidP="00F72E34">
            <w:pPr>
              <w:jc w:val="center"/>
            </w:pPr>
            <w:r w:rsidRPr="004B0218">
              <w:t>16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A72716" w14:textId="77777777" w:rsidR="002E2897" w:rsidRPr="004B0218" w:rsidRDefault="002E2897" w:rsidP="00F72E34">
            <w:r w:rsidRPr="004B0218">
              <w:t>03C3.1.HS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346F0" w14:textId="77777777" w:rsidR="002E2897" w:rsidRPr="004B0218" w:rsidRDefault="002E2897" w:rsidP="00F72E34">
            <w:r w:rsidRPr="004B0218">
              <w:t>ASL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155E1F" w14:textId="77777777" w:rsidR="002E2897" w:rsidRPr="004B0218" w:rsidRDefault="002E2897" w:rsidP="00F72E34">
            <w:pPr>
              <w:jc w:val="right"/>
            </w:pPr>
            <w:r w:rsidRPr="004B0218">
              <w:t>4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69DCFF" w14:textId="77777777" w:rsidR="002E2897" w:rsidRPr="004B0218" w:rsidRDefault="002E2897" w:rsidP="00F72E34">
            <w:r w:rsidRPr="004B0218">
              <w:t> </w:t>
            </w:r>
          </w:p>
        </w:tc>
      </w:tr>
      <w:tr w:rsidR="00831A0E" w:rsidRPr="004B0218" w14:paraId="2556970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5B68C" w14:textId="77777777" w:rsidR="002E2897" w:rsidRPr="004B0218" w:rsidRDefault="002E2897" w:rsidP="00F72E34">
            <w:pPr>
              <w:jc w:val="center"/>
            </w:pPr>
            <w:r w:rsidRPr="004B0218">
              <w:t>16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D8E8A8" w14:textId="77777777" w:rsidR="002E2897" w:rsidRPr="004B0218" w:rsidRDefault="002E2897" w:rsidP="00F72E34">
            <w:pPr>
              <w:jc w:val="center"/>
            </w:pPr>
            <w:r w:rsidRPr="004B0218">
              <w:t>16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26008" w14:textId="77777777" w:rsidR="002E2897" w:rsidRPr="004B0218" w:rsidRDefault="002E2897" w:rsidP="00F72E34">
            <w:r w:rsidRPr="004B0218">
              <w:t>03C3.1.VS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0AD512" w14:textId="77777777" w:rsidR="002E2897" w:rsidRPr="004B0218" w:rsidRDefault="002E2897" w:rsidP="00F72E34">
            <w:r w:rsidRPr="004B0218">
              <w:t>Aspergillus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9CD5EC" w14:textId="77777777" w:rsidR="002E2897" w:rsidRPr="004B0218" w:rsidRDefault="002E2897" w:rsidP="00F72E34">
            <w:pPr>
              <w:jc w:val="right"/>
            </w:pPr>
            <w:r w:rsidRPr="004B0218">
              <w:t>1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931343" w14:textId="77777777" w:rsidR="002E2897" w:rsidRPr="004B0218" w:rsidRDefault="002E2897" w:rsidP="00F72E34">
            <w:r w:rsidRPr="004B0218">
              <w:t> </w:t>
            </w:r>
          </w:p>
        </w:tc>
      </w:tr>
      <w:tr w:rsidR="00831A0E" w:rsidRPr="004B0218" w14:paraId="5563CEF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CCF66" w14:textId="77777777" w:rsidR="002E2897" w:rsidRPr="004B0218" w:rsidRDefault="002E2897" w:rsidP="00F72E34">
            <w:pPr>
              <w:jc w:val="center"/>
            </w:pPr>
            <w:r w:rsidRPr="004B0218">
              <w:t>16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DD3197" w14:textId="77777777" w:rsidR="002E2897" w:rsidRPr="004B0218" w:rsidRDefault="002E2897" w:rsidP="00F72E34">
            <w:pPr>
              <w:jc w:val="center"/>
            </w:pPr>
            <w:r w:rsidRPr="004B0218">
              <w:t>16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C4528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9EA69C" w14:textId="77777777" w:rsidR="002E2897" w:rsidRPr="004B0218" w:rsidRDefault="002E2897" w:rsidP="00F72E34">
            <w:r w:rsidRPr="004B0218">
              <w:t>BK/JC virus 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6A96E5" w14:textId="77777777" w:rsidR="002E2897" w:rsidRPr="004B0218" w:rsidRDefault="002E2897" w:rsidP="00F72E34">
            <w:pPr>
              <w:jc w:val="right"/>
            </w:pPr>
            <w:r w:rsidRPr="004B0218">
              <w:t>4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D1BD9C" w14:textId="77777777" w:rsidR="002E2897" w:rsidRPr="004B0218" w:rsidRDefault="002E2897" w:rsidP="00F72E34">
            <w:r w:rsidRPr="004B0218">
              <w:t> </w:t>
            </w:r>
          </w:p>
        </w:tc>
      </w:tr>
      <w:tr w:rsidR="00831A0E" w:rsidRPr="004B0218" w14:paraId="1456B01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084DB2" w14:textId="77777777" w:rsidR="002E2897" w:rsidRPr="004B0218" w:rsidRDefault="002E2897" w:rsidP="00F72E34">
            <w:pPr>
              <w:jc w:val="center"/>
            </w:pPr>
            <w:r w:rsidRPr="004B0218">
              <w:t>16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998FB0" w14:textId="77777777" w:rsidR="002E2897" w:rsidRPr="004B0218" w:rsidRDefault="002E2897" w:rsidP="00F72E34">
            <w:pPr>
              <w:jc w:val="center"/>
            </w:pPr>
            <w:r w:rsidRPr="004B0218">
              <w:t>16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A2DAD" w14:textId="77777777" w:rsidR="002E2897" w:rsidRPr="004B0218" w:rsidRDefault="002E2897" w:rsidP="00F72E34">
            <w:r w:rsidRPr="004B0218">
              <w:t>03C3.1.VS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271E69" w14:textId="77777777" w:rsidR="002E2897" w:rsidRPr="004B0218" w:rsidRDefault="002E2897" w:rsidP="00F72E34">
            <w:r w:rsidRPr="004B0218">
              <w:t>Chlamydia Ig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696CF"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10698" w14:textId="77777777" w:rsidR="002E2897" w:rsidRPr="004B0218" w:rsidRDefault="002E2897" w:rsidP="00F72E34">
            <w:r w:rsidRPr="004B0218">
              <w:t> </w:t>
            </w:r>
          </w:p>
        </w:tc>
      </w:tr>
      <w:tr w:rsidR="00831A0E" w:rsidRPr="004B0218" w14:paraId="76AFEA5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AF1988" w14:textId="77777777" w:rsidR="002E2897" w:rsidRPr="004B0218" w:rsidRDefault="002E2897" w:rsidP="00F72E34">
            <w:pPr>
              <w:jc w:val="center"/>
            </w:pPr>
            <w:r w:rsidRPr="004B0218">
              <w:t>16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735DCF" w14:textId="77777777" w:rsidR="002E2897" w:rsidRPr="004B0218" w:rsidRDefault="002E2897" w:rsidP="00F72E34">
            <w:pPr>
              <w:jc w:val="center"/>
            </w:pPr>
            <w:r w:rsidRPr="004B0218">
              <w:t>16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E29B2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66EF8C" w14:textId="77777777" w:rsidR="002E2897" w:rsidRPr="004B0218" w:rsidRDefault="002E2897" w:rsidP="00F72E34">
            <w:r w:rsidRPr="004B0218">
              <w:t>Chlamydia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00B988" w14:textId="77777777" w:rsidR="002E2897" w:rsidRPr="004B0218" w:rsidRDefault="002E2897" w:rsidP="00F72E34">
            <w:pPr>
              <w:jc w:val="right"/>
            </w:pPr>
            <w:r w:rsidRPr="004B0218">
              <w:t>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AD166" w14:textId="77777777" w:rsidR="002E2897" w:rsidRPr="004B0218" w:rsidRDefault="002E2897" w:rsidP="00F72E34">
            <w:r w:rsidRPr="004B0218">
              <w:t> </w:t>
            </w:r>
          </w:p>
        </w:tc>
      </w:tr>
      <w:tr w:rsidR="00831A0E" w:rsidRPr="004B0218" w14:paraId="2F1202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BE76A8" w14:textId="77777777" w:rsidR="002E2897" w:rsidRPr="004B0218" w:rsidRDefault="002E2897" w:rsidP="00F72E34">
            <w:pPr>
              <w:jc w:val="center"/>
            </w:pPr>
            <w:r w:rsidRPr="004B0218">
              <w:t>16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DADD88" w14:textId="77777777" w:rsidR="002E2897" w:rsidRPr="004B0218" w:rsidRDefault="002E2897" w:rsidP="00F72E34">
            <w:pPr>
              <w:jc w:val="center"/>
            </w:pPr>
            <w:r w:rsidRPr="004B0218">
              <w:t>16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715D5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1759AE" w14:textId="77777777" w:rsidR="002E2897" w:rsidRPr="004B0218" w:rsidRDefault="002E2897" w:rsidP="00F72E34">
            <w:r w:rsidRPr="004B0218">
              <w:t>Clostridium difficile miễn dịch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D83815" w14:textId="77777777" w:rsidR="002E2897" w:rsidRPr="004B0218" w:rsidRDefault="002E2897" w:rsidP="00F72E34">
            <w:pPr>
              <w:jc w:val="right"/>
            </w:pPr>
            <w:r w:rsidRPr="004B0218">
              <w:t>8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81FE9F" w14:textId="77777777" w:rsidR="002E2897" w:rsidRPr="004B0218" w:rsidRDefault="002E2897" w:rsidP="00F72E34">
            <w:r w:rsidRPr="004B0218">
              <w:t> </w:t>
            </w:r>
          </w:p>
        </w:tc>
      </w:tr>
      <w:tr w:rsidR="00831A0E" w:rsidRPr="004B0218" w14:paraId="397FB40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05924F" w14:textId="77777777" w:rsidR="002E2897" w:rsidRPr="004B0218" w:rsidRDefault="002E2897" w:rsidP="00F72E34">
            <w:pPr>
              <w:jc w:val="center"/>
            </w:pPr>
            <w:r w:rsidRPr="004B0218">
              <w:t>16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CAC45B" w14:textId="77777777" w:rsidR="002E2897" w:rsidRPr="004B0218" w:rsidRDefault="002E2897" w:rsidP="00F72E34">
            <w:pPr>
              <w:jc w:val="center"/>
            </w:pPr>
            <w:r w:rsidRPr="004B0218">
              <w:t>16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DBA0D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B714E7" w14:textId="77777777" w:rsidR="002E2897" w:rsidRPr="004B0218" w:rsidRDefault="002E2897" w:rsidP="00F72E34">
            <w:r w:rsidRPr="004B0218">
              <w:t>CMV Avidit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A9BADD" w14:textId="77777777" w:rsidR="002E2897" w:rsidRPr="004B0218" w:rsidRDefault="002E2897" w:rsidP="00F72E34">
            <w:pPr>
              <w:jc w:val="right"/>
            </w:pPr>
            <w:r w:rsidRPr="004B0218">
              <w:t>2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283B83" w14:textId="77777777" w:rsidR="002E2897" w:rsidRPr="004B0218" w:rsidRDefault="002E2897" w:rsidP="00F72E34">
            <w:r w:rsidRPr="004B0218">
              <w:t> </w:t>
            </w:r>
          </w:p>
        </w:tc>
      </w:tr>
      <w:tr w:rsidR="00831A0E" w:rsidRPr="004B0218" w14:paraId="715BE8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2A6D86" w14:textId="77777777" w:rsidR="002E2897" w:rsidRPr="004B0218" w:rsidRDefault="002E2897" w:rsidP="00F72E34">
            <w:pPr>
              <w:jc w:val="center"/>
            </w:pPr>
            <w:r w:rsidRPr="004B0218">
              <w:t>16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B89D9F" w14:textId="77777777" w:rsidR="002E2897" w:rsidRPr="004B0218" w:rsidRDefault="002E2897" w:rsidP="00F72E34">
            <w:pPr>
              <w:jc w:val="center"/>
            </w:pPr>
            <w:r w:rsidRPr="004B0218">
              <w:t>16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83C4FC" w14:textId="77777777" w:rsidR="002E2897" w:rsidRPr="004B0218" w:rsidRDefault="002E2897" w:rsidP="00F72E34">
            <w:r w:rsidRPr="004B0218">
              <w:t>04C5.4.38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28EAC9" w14:textId="77777777" w:rsidR="002E2897" w:rsidRPr="004B0218" w:rsidRDefault="002E2897" w:rsidP="00F72E34">
            <w:r w:rsidRPr="004B0218">
              <w:t>CMV đo tải lượng hệ thố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C408F2" w14:textId="77777777" w:rsidR="002E2897" w:rsidRPr="004B0218" w:rsidRDefault="002E2897" w:rsidP="00F72E34">
            <w:pPr>
              <w:jc w:val="right"/>
            </w:pPr>
            <w:r w:rsidRPr="004B0218">
              <w:t>1.8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C2B30E" w14:textId="77777777" w:rsidR="002E2897" w:rsidRPr="004B0218" w:rsidRDefault="002E2897" w:rsidP="00F72E34">
            <w:r w:rsidRPr="004B0218">
              <w:t> </w:t>
            </w:r>
          </w:p>
        </w:tc>
      </w:tr>
      <w:tr w:rsidR="00831A0E" w:rsidRPr="004B0218" w14:paraId="7581044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0C9AD" w14:textId="77777777" w:rsidR="002E2897" w:rsidRPr="004B0218" w:rsidRDefault="002E2897" w:rsidP="00F72E34">
            <w:pPr>
              <w:jc w:val="center"/>
            </w:pPr>
            <w:r w:rsidRPr="004B0218">
              <w:t>16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5E529" w14:textId="77777777" w:rsidR="002E2897" w:rsidRPr="004B0218" w:rsidRDefault="002E2897" w:rsidP="00F72E34">
            <w:pPr>
              <w:jc w:val="center"/>
            </w:pPr>
            <w:r w:rsidRPr="004B0218">
              <w:t>16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5544B6" w14:textId="77777777" w:rsidR="002E2897" w:rsidRPr="004B0218" w:rsidRDefault="002E2897" w:rsidP="00F72E34">
            <w:r w:rsidRPr="004B0218">
              <w:t>03C3.1.VS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39ECC2" w14:textId="77777777" w:rsidR="002E2897" w:rsidRPr="004B0218" w:rsidRDefault="002E2897" w:rsidP="00F72E34">
            <w:r w:rsidRPr="004B0218">
              <w:t>CMV Ig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3CA505" w14:textId="77777777" w:rsidR="002E2897" w:rsidRPr="004B0218" w:rsidRDefault="002E2897" w:rsidP="00F72E34">
            <w:pPr>
              <w:jc w:val="right"/>
            </w:pPr>
            <w:r w:rsidRPr="004B0218">
              <w:t>1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0D4E49" w14:textId="77777777" w:rsidR="002E2897" w:rsidRPr="004B0218" w:rsidRDefault="002E2897" w:rsidP="00F72E34">
            <w:r w:rsidRPr="004B0218">
              <w:t> </w:t>
            </w:r>
          </w:p>
        </w:tc>
      </w:tr>
      <w:tr w:rsidR="00831A0E" w:rsidRPr="004B0218" w14:paraId="3EF0233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D4B97" w14:textId="77777777" w:rsidR="002E2897" w:rsidRPr="004B0218" w:rsidRDefault="002E2897" w:rsidP="00F72E34">
            <w:pPr>
              <w:jc w:val="center"/>
            </w:pPr>
            <w:r w:rsidRPr="004B0218">
              <w:t>16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99C42F" w14:textId="77777777" w:rsidR="002E2897" w:rsidRPr="004B0218" w:rsidRDefault="002E2897" w:rsidP="00F72E34">
            <w:pPr>
              <w:jc w:val="center"/>
            </w:pPr>
            <w:r w:rsidRPr="004B0218">
              <w:t>16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08214F" w14:textId="77777777" w:rsidR="002E2897" w:rsidRPr="004B0218" w:rsidRDefault="002E2897" w:rsidP="00F72E34">
            <w:r w:rsidRPr="004B0218">
              <w:t>03C3.1.VS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F28C33" w14:textId="77777777" w:rsidR="002E2897" w:rsidRPr="004B0218" w:rsidRDefault="002E2897" w:rsidP="00F72E34">
            <w:r w:rsidRPr="004B0218">
              <w:t>CMV IgM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F9325B" w14:textId="77777777" w:rsidR="002E2897" w:rsidRPr="004B0218" w:rsidRDefault="002E2897" w:rsidP="00F72E34">
            <w:pPr>
              <w:jc w:val="right"/>
            </w:pPr>
            <w:r w:rsidRPr="004B0218">
              <w:t>1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50511" w14:textId="77777777" w:rsidR="002E2897" w:rsidRPr="004B0218" w:rsidRDefault="002E2897" w:rsidP="00F72E34">
            <w:r w:rsidRPr="004B0218">
              <w:t> </w:t>
            </w:r>
          </w:p>
        </w:tc>
      </w:tr>
      <w:tr w:rsidR="00831A0E" w:rsidRPr="004B0218" w14:paraId="26BBB2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48845" w14:textId="77777777" w:rsidR="002E2897" w:rsidRPr="004B0218" w:rsidRDefault="002E2897" w:rsidP="00F72E34">
            <w:pPr>
              <w:jc w:val="center"/>
            </w:pPr>
            <w:r w:rsidRPr="004B0218">
              <w:t>16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C7FE2" w14:textId="77777777" w:rsidR="002E2897" w:rsidRPr="004B0218" w:rsidRDefault="002E2897" w:rsidP="00F72E34">
            <w:pPr>
              <w:jc w:val="center"/>
            </w:pPr>
            <w:r w:rsidRPr="004B0218">
              <w:t>16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72B925" w14:textId="77777777" w:rsidR="002E2897" w:rsidRPr="004B0218" w:rsidRDefault="002E2897" w:rsidP="00F72E34">
            <w:r w:rsidRPr="004B0218">
              <w:t>04C5.4.38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5BB8D" w14:textId="77777777" w:rsidR="002E2897" w:rsidRPr="004B0218" w:rsidRDefault="002E2897" w:rsidP="00F72E34">
            <w:r w:rsidRPr="004B0218">
              <w:t>CMV 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68DFDF" w14:textId="77777777" w:rsidR="002E2897" w:rsidRPr="004B0218" w:rsidRDefault="002E2897" w:rsidP="00F72E34">
            <w:pPr>
              <w:jc w:val="right"/>
            </w:pPr>
            <w:r w:rsidRPr="004B0218">
              <w:t>7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89E24E" w14:textId="77777777" w:rsidR="002E2897" w:rsidRPr="004B0218" w:rsidRDefault="002E2897" w:rsidP="00F72E34">
            <w:r w:rsidRPr="004B0218">
              <w:t> </w:t>
            </w:r>
          </w:p>
        </w:tc>
      </w:tr>
      <w:tr w:rsidR="00831A0E" w:rsidRPr="004B0218" w14:paraId="0E16EE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B56B95" w14:textId="77777777" w:rsidR="002E2897" w:rsidRPr="004B0218" w:rsidRDefault="002E2897" w:rsidP="00F72E34">
            <w:pPr>
              <w:jc w:val="center"/>
            </w:pPr>
            <w:r w:rsidRPr="004B0218">
              <w:t>16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CDA8B" w14:textId="77777777" w:rsidR="002E2897" w:rsidRPr="004B0218" w:rsidRDefault="002E2897" w:rsidP="00F72E34">
            <w:pPr>
              <w:jc w:val="center"/>
            </w:pPr>
            <w:r w:rsidRPr="004B0218">
              <w:t>16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88CECE" w14:textId="77777777" w:rsidR="002E2897" w:rsidRPr="004B0218" w:rsidRDefault="002E2897" w:rsidP="00F72E34">
            <w:r w:rsidRPr="004B0218">
              <w:t>03C3.1.VS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72732C" w14:textId="77777777" w:rsidR="002E2897" w:rsidRPr="004B0218" w:rsidRDefault="002E2897" w:rsidP="00F72E34">
            <w:r w:rsidRPr="004B0218">
              <w:t>Cryptococcus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B963FB" w14:textId="77777777" w:rsidR="002E2897" w:rsidRPr="004B0218" w:rsidRDefault="002E2897" w:rsidP="00F72E34">
            <w:pPr>
              <w:jc w:val="right"/>
            </w:pPr>
            <w:r w:rsidRPr="004B0218">
              <w:t>1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41283" w14:textId="77777777" w:rsidR="002E2897" w:rsidRPr="004B0218" w:rsidRDefault="002E2897" w:rsidP="00F72E34">
            <w:r w:rsidRPr="004B0218">
              <w:t> </w:t>
            </w:r>
          </w:p>
        </w:tc>
      </w:tr>
      <w:tr w:rsidR="00831A0E" w:rsidRPr="004B0218" w14:paraId="1C9384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C2C678" w14:textId="77777777" w:rsidR="002E2897" w:rsidRPr="004B0218" w:rsidRDefault="002E2897" w:rsidP="00F72E34">
            <w:pPr>
              <w:jc w:val="center"/>
            </w:pPr>
            <w:r w:rsidRPr="004B0218">
              <w:t>16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449FEA" w14:textId="77777777" w:rsidR="002E2897" w:rsidRPr="004B0218" w:rsidRDefault="002E2897" w:rsidP="00F72E34">
            <w:pPr>
              <w:jc w:val="center"/>
            </w:pPr>
            <w:r w:rsidRPr="004B0218">
              <w:t>16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B7C84C" w14:textId="77777777" w:rsidR="002E2897" w:rsidRPr="004B0218" w:rsidRDefault="002E2897" w:rsidP="00F72E34">
            <w:r w:rsidRPr="004B0218">
              <w:t>03C3.1.VS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BE1DB" w14:textId="77777777" w:rsidR="002E2897" w:rsidRPr="004B0218" w:rsidRDefault="002E2897" w:rsidP="00F72E34">
            <w:r w:rsidRPr="004B0218">
              <w:t>Dengue Ig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6444A8" w14:textId="77777777" w:rsidR="002E2897" w:rsidRPr="004B0218" w:rsidRDefault="002E2897" w:rsidP="00F72E34">
            <w:pPr>
              <w:jc w:val="right"/>
            </w:pPr>
            <w:r w:rsidRPr="004B0218">
              <w:t>1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A4851E" w14:textId="77777777" w:rsidR="002E2897" w:rsidRPr="004B0218" w:rsidRDefault="002E2897" w:rsidP="00F72E34">
            <w:r w:rsidRPr="004B0218">
              <w:t> </w:t>
            </w:r>
          </w:p>
        </w:tc>
      </w:tr>
      <w:tr w:rsidR="00831A0E" w:rsidRPr="004B0218" w14:paraId="6DDB0B6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5D48F5" w14:textId="77777777" w:rsidR="002E2897" w:rsidRPr="004B0218" w:rsidRDefault="002E2897" w:rsidP="00F72E34">
            <w:pPr>
              <w:jc w:val="center"/>
            </w:pPr>
            <w:r w:rsidRPr="004B0218">
              <w:t>16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C4D910" w14:textId="77777777" w:rsidR="002E2897" w:rsidRPr="004B0218" w:rsidRDefault="002E2897" w:rsidP="00F72E34">
            <w:pPr>
              <w:jc w:val="center"/>
            </w:pPr>
            <w:r w:rsidRPr="004B0218">
              <w:t>16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C81088" w14:textId="77777777" w:rsidR="002E2897" w:rsidRPr="004B0218" w:rsidRDefault="002E2897" w:rsidP="00F72E34">
            <w:r w:rsidRPr="004B0218">
              <w:t>03C3.1.VS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2F0373" w14:textId="77777777" w:rsidR="002E2897" w:rsidRPr="004B0218" w:rsidRDefault="002E2897" w:rsidP="00F72E34">
            <w:r w:rsidRPr="004B0218">
              <w:t>Dengue IgM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A44F01" w14:textId="77777777" w:rsidR="002E2897" w:rsidRPr="004B0218" w:rsidRDefault="002E2897" w:rsidP="00F72E34">
            <w:pPr>
              <w:jc w:val="right"/>
            </w:pPr>
            <w:r w:rsidRPr="004B0218">
              <w:t>1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D3D690" w14:textId="77777777" w:rsidR="002E2897" w:rsidRPr="004B0218" w:rsidRDefault="002E2897" w:rsidP="00F72E34">
            <w:r w:rsidRPr="004B0218">
              <w:t> </w:t>
            </w:r>
          </w:p>
        </w:tc>
      </w:tr>
      <w:tr w:rsidR="00831A0E" w:rsidRPr="004B0218" w14:paraId="6931EB7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517E5C" w14:textId="77777777" w:rsidR="002E2897" w:rsidRPr="004B0218" w:rsidRDefault="002E2897" w:rsidP="00F72E34">
            <w:pPr>
              <w:jc w:val="center"/>
            </w:pPr>
            <w:r w:rsidRPr="004B0218">
              <w:t>16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94059" w14:textId="77777777" w:rsidR="002E2897" w:rsidRPr="004B0218" w:rsidRDefault="002E2897" w:rsidP="00F72E34">
            <w:pPr>
              <w:jc w:val="center"/>
            </w:pPr>
            <w:r w:rsidRPr="004B0218">
              <w:t>16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D687A0" w14:textId="77777777" w:rsidR="002E2897" w:rsidRPr="004B0218" w:rsidRDefault="002E2897" w:rsidP="00F72E34">
            <w:r w:rsidRPr="004B0218">
              <w:t>03C3.1.VS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1DD12D" w14:textId="77777777" w:rsidR="002E2897" w:rsidRPr="004B0218" w:rsidRDefault="002E2897" w:rsidP="00F72E34">
            <w:r w:rsidRPr="004B0218">
              <w:t>Dengue NS1Ag/IgM-IgG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EE9332" w14:textId="77777777" w:rsidR="002E2897" w:rsidRPr="004B0218" w:rsidRDefault="002E2897" w:rsidP="00F72E34">
            <w:pPr>
              <w:jc w:val="right"/>
            </w:pPr>
            <w:r w:rsidRPr="004B0218">
              <w:t>1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EE91D" w14:textId="77777777" w:rsidR="002E2897" w:rsidRPr="004B0218" w:rsidRDefault="002E2897" w:rsidP="00F72E34">
            <w:r w:rsidRPr="004B0218">
              <w:t> </w:t>
            </w:r>
          </w:p>
        </w:tc>
      </w:tr>
      <w:tr w:rsidR="00831A0E" w:rsidRPr="004B0218" w14:paraId="70D2365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2ACF7" w14:textId="77777777" w:rsidR="002E2897" w:rsidRPr="004B0218" w:rsidRDefault="002E2897" w:rsidP="00F72E34">
            <w:pPr>
              <w:jc w:val="center"/>
            </w:pPr>
            <w:r w:rsidRPr="004B0218">
              <w:t>16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5241D1" w14:textId="77777777" w:rsidR="002E2897" w:rsidRPr="004B0218" w:rsidRDefault="002E2897" w:rsidP="00F72E34">
            <w:pPr>
              <w:jc w:val="center"/>
            </w:pPr>
            <w:r w:rsidRPr="004B0218">
              <w:t>16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B3D0B5" w14:textId="77777777" w:rsidR="002E2897" w:rsidRPr="004B0218" w:rsidRDefault="002E2897" w:rsidP="00F72E34">
            <w:r w:rsidRPr="004B0218">
              <w:t>03C3.1.VS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5A8B2B" w14:textId="77777777" w:rsidR="002E2897" w:rsidRPr="004B0218" w:rsidRDefault="002E2897" w:rsidP="00F72E34">
            <w:r w:rsidRPr="004B0218">
              <w:t xml:space="preserve">EBV EA-D IgG miễn dịch bán </w:t>
            </w:r>
            <w:r w:rsidRPr="004B0218">
              <w:lastRenderedPageBreak/>
              <w:t>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99BB2C" w14:textId="77777777" w:rsidR="002E2897" w:rsidRPr="004B0218" w:rsidRDefault="002E2897" w:rsidP="00F72E34">
            <w:pPr>
              <w:jc w:val="right"/>
            </w:pPr>
            <w:r w:rsidRPr="004B0218">
              <w:lastRenderedPageBreak/>
              <w:t>20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FB3FF9" w14:textId="77777777" w:rsidR="002E2897" w:rsidRPr="004B0218" w:rsidRDefault="002E2897" w:rsidP="00F72E34">
            <w:r w:rsidRPr="004B0218">
              <w:t> </w:t>
            </w:r>
          </w:p>
        </w:tc>
      </w:tr>
      <w:tr w:rsidR="00831A0E" w:rsidRPr="004B0218" w14:paraId="6B0E26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7C277C" w14:textId="77777777" w:rsidR="002E2897" w:rsidRPr="004B0218" w:rsidRDefault="002E2897" w:rsidP="00F72E34">
            <w:pPr>
              <w:jc w:val="center"/>
            </w:pPr>
            <w:r w:rsidRPr="004B0218">
              <w:t>16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03A592" w14:textId="77777777" w:rsidR="002E2897" w:rsidRPr="004B0218" w:rsidRDefault="002E2897" w:rsidP="00F72E34">
            <w:pPr>
              <w:jc w:val="center"/>
            </w:pPr>
            <w:r w:rsidRPr="004B0218">
              <w:t>16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3D6F7" w14:textId="77777777" w:rsidR="002E2897" w:rsidRPr="004B0218" w:rsidRDefault="002E2897" w:rsidP="00F72E34">
            <w:r w:rsidRPr="004B0218">
              <w:t>03C3.1.VS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8A7E32" w14:textId="77777777" w:rsidR="002E2897" w:rsidRPr="004B0218" w:rsidRDefault="002E2897" w:rsidP="00F72E34">
            <w:r w:rsidRPr="004B0218">
              <w:t>EBV EB-NA1 Ig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183467" w14:textId="77777777" w:rsidR="002E2897" w:rsidRPr="004B0218" w:rsidRDefault="002E2897" w:rsidP="00F72E34">
            <w:pPr>
              <w:jc w:val="right"/>
            </w:pPr>
            <w:r w:rsidRPr="004B0218">
              <w:t>2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E7860B" w14:textId="77777777" w:rsidR="002E2897" w:rsidRPr="004B0218" w:rsidRDefault="002E2897" w:rsidP="00F72E34">
            <w:r w:rsidRPr="004B0218">
              <w:t> </w:t>
            </w:r>
          </w:p>
        </w:tc>
      </w:tr>
      <w:tr w:rsidR="00831A0E" w:rsidRPr="004B0218" w14:paraId="11D403C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DC099C" w14:textId="77777777" w:rsidR="002E2897" w:rsidRPr="004B0218" w:rsidRDefault="002E2897" w:rsidP="00F72E34">
            <w:pPr>
              <w:jc w:val="center"/>
            </w:pPr>
            <w:r w:rsidRPr="004B0218">
              <w:t>16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69570D" w14:textId="77777777" w:rsidR="002E2897" w:rsidRPr="004B0218" w:rsidRDefault="002E2897" w:rsidP="00F72E34">
            <w:pPr>
              <w:jc w:val="center"/>
            </w:pPr>
            <w:r w:rsidRPr="004B0218">
              <w:t>16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3D5C1A" w14:textId="77777777" w:rsidR="002E2897" w:rsidRPr="004B0218" w:rsidRDefault="002E2897" w:rsidP="00F72E34">
            <w:r w:rsidRPr="004B0218">
              <w:t>03C3.1.VS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0304C5" w14:textId="77777777" w:rsidR="002E2897" w:rsidRPr="004B0218" w:rsidRDefault="002E2897" w:rsidP="00F72E34">
            <w:r w:rsidRPr="004B0218">
              <w:t>EBV-VCA Ig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DAE3AC" w14:textId="77777777" w:rsidR="002E2897" w:rsidRPr="004B0218" w:rsidRDefault="002E2897" w:rsidP="00F72E34">
            <w:pPr>
              <w:jc w:val="right"/>
            </w:pPr>
            <w:r w:rsidRPr="004B0218">
              <w:t>1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27FAF9" w14:textId="77777777" w:rsidR="002E2897" w:rsidRPr="004B0218" w:rsidRDefault="002E2897" w:rsidP="00F72E34">
            <w:r w:rsidRPr="004B0218">
              <w:t> </w:t>
            </w:r>
          </w:p>
        </w:tc>
      </w:tr>
      <w:tr w:rsidR="00831A0E" w:rsidRPr="004B0218" w14:paraId="6FF2540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2345A" w14:textId="77777777" w:rsidR="002E2897" w:rsidRPr="004B0218" w:rsidRDefault="002E2897" w:rsidP="00F72E34">
            <w:pPr>
              <w:jc w:val="center"/>
            </w:pPr>
            <w:r w:rsidRPr="004B0218">
              <w:t>16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BF1D9D" w14:textId="77777777" w:rsidR="002E2897" w:rsidRPr="004B0218" w:rsidRDefault="002E2897" w:rsidP="00F72E34">
            <w:pPr>
              <w:jc w:val="center"/>
            </w:pPr>
            <w:r w:rsidRPr="004B0218">
              <w:t>16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DFDD5D" w14:textId="77777777" w:rsidR="002E2897" w:rsidRPr="004B0218" w:rsidRDefault="002E2897" w:rsidP="00F72E34">
            <w:r w:rsidRPr="004B0218">
              <w:t>03C3.1.VS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3BFDA5" w14:textId="77777777" w:rsidR="002E2897" w:rsidRPr="004B0218" w:rsidRDefault="002E2897" w:rsidP="00F72E34">
            <w:r w:rsidRPr="004B0218">
              <w:t>EBV-VCA IgM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7E7A03" w14:textId="77777777" w:rsidR="002E2897" w:rsidRPr="004B0218" w:rsidRDefault="002E2897" w:rsidP="00F72E34">
            <w:pPr>
              <w:jc w:val="right"/>
            </w:pPr>
            <w:r w:rsidRPr="004B0218">
              <w:t>1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4EDFF3" w14:textId="77777777" w:rsidR="002E2897" w:rsidRPr="004B0218" w:rsidRDefault="002E2897" w:rsidP="00F72E34">
            <w:pPr>
              <w:jc w:val="center"/>
            </w:pPr>
            <w:r w:rsidRPr="004B0218">
              <w:t> </w:t>
            </w:r>
          </w:p>
        </w:tc>
      </w:tr>
      <w:tr w:rsidR="00831A0E" w:rsidRPr="004B0218" w14:paraId="716CB3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8D8554" w14:textId="77777777" w:rsidR="002E2897" w:rsidRPr="004B0218" w:rsidRDefault="002E2897" w:rsidP="00F72E34">
            <w:pPr>
              <w:jc w:val="center"/>
            </w:pPr>
            <w:r w:rsidRPr="004B0218">
              <w:t>16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40AEC5"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7DB1C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1AF771" w14:textId="77777777" w:rsidR="002E2897" w:rsidRPr="004B0218" w:rsidRDefault="002E2897" w:rsidP="00F72E34">
            <w:r w:rsidRPr="004B0218">
              <w:t>EV71 IgM/IgG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936818" w14:textId="77777777" w:rsidR="002E2897" w:rsidRPr="004B0218" w:rsidRDefault="002E2897" w:rsidP="00F72E34">
            <w:pPr>
              <w:jc w:val="right"/>
            </w:pPr>
            <w:r w:rsidRPr="004B0218">
              <w:t>1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6F975" w14:textId="77777777" w:rsidR="002E2897" w:rsidRPr="004B0218" w:rsidRDefault="002E2897" w:rsidP="00F72E34">
            <w:pPr>
              <w:jc w:val="center"/>
            </w:pPr>
            <w:r w:rsidRPr="004B0218">
              <w:t> </w:t>
            </w:r>
          </w:p>
        </w:tc>
      </w:tr>
      <w:tr w:rsidR="00831A0E" w:rsidRPr="004B0218" w14:paraId="51CE10D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3B99F0" w14:textId="77777777" w:rsidR="002E2897" w:rsidRPr="004B0218" w:rsidRDefault="002E2897" w:rsidP="00F72E34">
            <w:pPr>
              <w:jc w:val="center"/>
            </w:pPr>
            <w:r w:rsidRPr="004B0218">
              <w:t>16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8D88CA" w14:textId="77777777" w:rsidR="002E2897" w:rsidRPr="004B0218" w:rsidRDefault="002E2897" w:rsidP="00F72E34">
            <w:pPr>
              <w:jc w:val="center"/>
            </w:pPr>
            <w:r w:rsidRPr="004B0218">
              <w:t>16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5B049" w14:textId="77777777" w:rsidR="002E2897" w:rsidRPr="004B0218" w:rsidRDefault="002E2897" w:rsidP="00F72E34">
            <w:r w:rsidRPr="004B0218">
              <w:t>03C3.1.HH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8A096" w14:textId="77777777" w:rsidR="002E2897" w:rsidRPr="004B0218" w:rsidRDefault="002E2897" w:rsidP="00F72E34">
            <w:r w:rsidRPr="004B0218">
              <w:t>Giun chỉ ấu trùng trong máu nhuộm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055994" w14:textId="77777777" w:rsidR="002E2897" w:rsidRPr="004B0218" w:rsidRDefault="002E2897" w:rsidP="00F72E34">
            <w:pPr>
              <w:jc w:val="right"/>
            </w:pPr>
            <w:r w:rsidRPr="004B0218">
              <w:t>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38F9A6" w14:textId="77777777" w:rsidR="002E2897" w:rsidRPr="004B0218" w:rsidRDefault="002E2897" w:rsidP="00F72E34">
            <w:pPr>
              <w:jc w:val="center"/>
            </w:pPr>
            <w:r w:rsidRPr="004B0218">
              <w:t> </w:t>
            </w:r>
          </w:p>
        </w:tc>
      </w:tr>
      <w:tr w:rsidR="00831A0E" w:rsidRPr="004B0218" w14:paraId="44BFFC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6A245C" w14:textId="77777777" w:rsidR="002E2897" w:rsidRPr="004B0218" w:rsidRDefault="002E2897" w:rsidP="00F72E34">
            <w:pPr>
              <w:jc w:val="center"/>
            </w:pPr>
            <w:r w:rsidRPr="004B0218">
              <w:t>16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01C619" w14:textId="77777777" w:rsidR="002E2897" w:rsidRPr="004B0218" w:rsidRDefault="002E2897" w:rsidP="00F72E34">
            <w:pPr>
              <w:jc w:val="center"/>
            </w:pPr>
            <w:r w:rsidRPr="004B0218">
              <w:t>16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197D6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ECCDD4" w14:textId="75ABCD94" w:rsidR="002E2897" w:rsidRPr="004B0218" w:rsidRDefault="002E2897" w:rsidP="00F72E34">
            <w:r w:rsidRPr="004B0218">
              <w:t>H</w:t>
            </w:r>
            <w:r w:rsidR="002514AF" w:rsidRPr="004B0218">
              <w:t>b</w:t>
            </w:r>
            <w:r w:rsidRPr="004B0218">
              <w:t>eAb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A1300F" w14:textId="77777777" w:rsidR="002E2897" w:rsidRPr="004B0218" w:rsidRDefault="002E2897" w:rsidP="00F72E34">
            <w:pPr>
              <w:jc w:val="right"/>
            </w:pPr>
            <w:r w:rsidRPr="004B0218">
              <w:t>61.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99182" w14:textId="77777777" w:rsidR="002E2897" w:rsidRPr="004B0218" w:rsidRDefault="002E2897" w:rsidP="00F72E34">
            <w:pPr>
              <w:jc w:val="center"/>
            </w:pPr>
            <w:r w:rsidRPr="004B0218">
              <w:t> </w:t>
            </w:r>
          </w:p>
        </w:tc>
      </w:tr>
      <w:tr w:rsidR="00831A0E" w:rsidRPr="004B0218" w14:paraId="146C04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41A1AE" w14:textId="77777777" w:rsidR="002E2897" w:rsidRPr="004B0218" w:rsidRDefault="002E2897" w:rsidP="00F72E34">
            <w:pPr>
              <w:jc w:val="center"/>
            </w:pPr>
            <w:r w:rsidRPr="004B0218">
              <w:t>16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44988" w14:textId="77777777" w:rsidR="002E2897" w:rsidRPr="004B0218" w:rsidRDefault="002E2897" w:rsidP="00F72E34">
            <w:pPr>
              <w:jc w:val="center"/>
            </w:pPr>
            <w:r w:rsidRPr="004B0218">
              <w:t>16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E5BE86" w14:textId="77777777" w:rsidR="002E2897" w:rsidRPr="004B0218" w:rsidRDefault="002E2897" w:rsidP="00F72E34">
            <w:r w:rsidRPr="004B0218">
              <w:t>03C3.1.HH7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AE588" w14:textId="5B2F5D7F" w:rsidR="002E2897" w:rsidRPr="004B0218" w:rsidRDefault="002E2897" w:rsidP="00F72E34">
            <w:r w:rsidRPr="004B0218">
              <w:t>H</w:t>
            </w:r>
            <w:r w:rsidR="002514AF" w:rsidRPr="004B0218">
              <w:t>b</w:t>
            </w:r>
            <w:r w:rsidRPr="004B0218">
              <w:t>eA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D47DDB" w14:textId="77777777" w:rsidR="002E2897" w:rsidRPr="004B0218" w:rsidRDefault="002E2897" w:rsidP="00F72E34">
            <w:pPr>
              <w:jc w:val="right"/>
            </w:pPr>
            <w:r w:rsidRPr="004B0218">
              <w:t>98.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320163" w14:textId="77777777" w:rsidR="002E2897" w:rsidRPr="004B0218" w:rsidRDefault="002E2897" w:rsidP="00F72E34">
            <w:pPr>
              <w:jc w:val="center"/>
            </w:pPr>
            <w:r w:rsidRPr="004B0218">
              <w:t> </w:t>
            </w:r>
          </w:p>
        </w:tc>
      </w:tr>
      <w:tr w:rsidR="00831A0E" w:rsidRPr="004B0218" w14:paraId="2DC8F87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F21AFF" w14:textId="77777777" w:rsidR="002E2897" w:rsidRPr="004B0218" w:rsidRDefault="002E2897" w:rsidP="00F72E34">
            <w:pPr>
              <w:jc w:val="center"/>
            </w:pPr>
            <w:r w:rsidRPr="004B0218">
              <w:t>16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025CDC" w14:textId="77777777" w:rsidR="002E2897" w:rsidRPr="004B0218" w:rsidRDefault="002E2897" w:rsidP="00F72E34">
            <w:pPr>
              <w:jc w:val="center"/>
            </w:pPr>
            <w:r w:rsidRPr="004B0218">
              <w:t>16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B154E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136B8D" w14:textId="26E30984" w:rsidR="002E2897" w:rsidRPr="004B0218" w:rsidRDefault="002E2897" w:rsidP="00F72E34">
            <w:r w:rsidRPr="004B0218">
              <w:t>H</w:t>
            </w:r>
            <w:r w:rsidR="002514AF" w:rsidRPr="004B0218">
              <w:t>b</w:t>
            </w:r>
            <w:r w:rsidRPr="004B0218">
              <w:t>eAg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11D231" w14:textId="77777777" w:rsidR="002E2897" w:rsidRPr="004B0218" w:rsidRDefault="002E2897" w:rsidP="00F72E34">
            <w:pPr>
              <w:jc w:val="right"/>
            </w:pPr>
            <w:r w:rsidRPr="004B0218">
              <w:t>61.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E524FD" w14:textId="77777777" w:rsidR="002E2897" w:rsidRPr="004B0218" w:rsidRDefault="002E2897" w:rsidP="00F72E34">
            <w:pPr>
              <w:jc w:val="center"/>
            </w:pPr>
            <w:r w:rsidRPr="004B0218">
              <w:t> </w:t>
            </w:r>
          </w:p>
        </w:tc>
      </w:tr>
      <w:tr w:rsidR="00831A0E" w:rsidRPr="004B0218" w14:paraId="75FF23B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1D9E9" w14:textId="77777777" w:rsidR="002E2897" w:rsidRPr="004B0218" w:rsidRDefault="002E2897" w:rsidP="00F72E34">
            <w:pPr>
              <w:jc w:val="center"/>
            </w:pPr>
            <w:r w:rsidRPr="004B0218">
              <w:t>16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174D9" w14:textId="77777777" w:rsidR="002E2897" w:rsidRPr="004B0218" w:rsidRDefault="002E2897" w:rsidP="00F72E34">
            <w:pPr>
              <w:jc w:val="center"/>
            </w:pPr>
            <w:r w:rsidRPr="004B0218">
              <w:t>16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2C5AF6" w14:textId="77777777" w:rsidR="002E2897" w:rsidRPr="004B0218" w:rsidRDefault="002E2897" w:rsidP="00F72E34">
            <w:r w:rsidRPr="004B0218">
              <w:t>03C3.1.HH6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AA56B2" w14:textId="287FC631" w:rsidR="002E2897" w:rsidRPr="004B0218" w:rsidRDefault="002E2897" w:rsidP="00F72E34">
            <w:r w:rsidRPr="004B0218">
              <w:t>H</w:t>
            </w:r>
            <w:r w:rsidR="002514AF" w:rsidRPr="004B0218">
              <w:t>b</w:t>
            </w:r>
            <w:r w:rsidRPr="004B0218">
              <w:t>sAg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CCE7DF" w14:textId="77777777" w:rsidR="002E2897" w:rsidRPr="004B0218" w:rsidRDefault="002E2897" w:rsidP="00F72E34">
            <w:pPr>
              <w:jc w:val="right"/>
            </w:pPr>
            <w:r w:rsidRPr="004B0218">
              <w:t>55.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C32F6C" w14:textId="77777777" w:rsidR="002E2897" w:rsidRPr="004B0218" w:rsidRDefault="002E2897" w:rsidP="00F72E34">
            <w:pPr>
              <w:jc w:val="center"/>
            </w:pPr>
            <w:r w:rsidRPr="004B0218">
              <w:t> </w:t>
            </w:r>
          </w:p>
        </w:tc>
      </w:tr>
      <w:tr w:rsidR="00831A0E" w:rsidRPr="004B0218" w14:paraId="27CA03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0A0962" w14:textId="77777777" w:rsidR="002E2897" w:rsidRPr="004B0218" w:rsidRDefault="002E2897" w:rsidP="00F72E34">
            <w:pPr>
              <w:jc w:val="center"/>
            </w:pPr>
            <w:r w:rsidRPr="004B0218">
              <w:t>16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16CFA4" w14:textId="77777777" w:rsidR="002E2897" w:rsidRPr="004B0218" w:rsidRDefault="002E2897" w:rsidP="00F72E34">
            <w:pPr>
              <w:jc w:val="center"/>
            </w:pPr>
            <w:r w:rsidRPr="004B0218">
              <w:t>16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2894A7" w14:textId="77777777" w:rsidR="002E2897" w:rsidRPr="004B0218" w:rsidRDefault="002E2897" w:rsidP="00F72E34">
            <w:r w:rsidRPr="004B0218">
              <w:t>04C5.4.38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BAEDA" w14:textId="47CF5B76" w:rsidR="002E2897" w:rsidRPr="004B0218" w:rsidRDefault="002E2897" w:rsidP="00F72E34">
            <w:r w:rsidRPr="004B0218">
              <w:t>H</w:t>
            </w:r>
            <w:r w:rsidR="002514AF" w:rsidRPr="004B0218">
              <w:t>b</w:t>
            </w:r>
            <w:r w:rsidRPr="004B0218">
              <w:t>sAg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F8F0D" w14:textId="77777777" w:rsidR="002E2897" w:rsidRPr="004B0218" w:rsidRDefault="002E2897" w:rsidP="00F72E34">
            <w:pPr>
              <w:jc w:val="right"/>
            </w:pPr>
            <w:r w:rsidRPr="004B0218">
              <w:t>4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463E1F" w14:textId="77777777" w:rsidR="002E2897" w:rsidRPr="004B0218" w:rsidRDefault="002E2897" w:rsidP="00F72E34">
            <w:pPr>
              <w:jc w:val="center"/>
            </w:pPr>
            <w:r w:rsidRPr="004B0218">
              <w:t> </w:t>
            </w:r>
          </w:p>
        </w:tc>
      </w:tr>
      <w:tr w:rsidR="00831A0E" w:rsidRPr="004B0218" w14:paraId="1DE7C1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FECA73" w14:textId="77777777" w:rsidR="002E2897" w:rsidRPr="004B0218" w:rsidRDefault="002E2897" w:rsidP="00F72E34">
            <w:pPr>
              <w:jc w:val="center"/>
            </w:pPr>
            <w:r w:rsidRPr="004B0218">
              <w:t>16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A94E41" w14:textId="77777777" w:rsidR="002E2897" w:rsidRPr="004B0218" w:rsidRDefault="002E2897" w:rsidP="00F72E34">
            <w:pPr>
              <w:jc w:val="center"/>
            </w:pPr>
            <w:r w:rsidRPr="004B0218">
              <w:t>16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2C017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0CA49" w14:textId="5D74E982" w:rsidR="002E2897" w:rsidRPr="004B0218" w:rsidRDefault="002E2897" w:rsidP="00F72E34">
            <w:r w:rsidRPr="004B0218">
              <w:t>H</w:t>
            </w:r>
            <w:r w:rsidR="002514AF" w:rsidRPr="004B0218">
              <w:t>b</w:t>
            </w:r>
            <w:r w:rsidRPr="004B0218">
              <w:t>sAg khẳng đị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9D11C3" w14:textId="77777777" w:rsidR="002E2897" w:rsidRPr="004B0218" w:rsidRDefault="002E2897" w:rsidP="00F72E34">
            <w:pPr>
              <w:jc w:val="right"/>
            </w:pPr>
            <w:r w:rsidRPr="004B0218">
              <w:t>6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FB75EC" w14:textId="77777777" w:rsidR="002E2897" w:rsidRPr="004B0218" w:rsidRDefault="002E2897" w:rsidP="00F72E34">
            <w:pPr>
              <w:jc w:val="center"/>
            </w:pPr>
            <w:r w:rsidRPr="004B0218">
              <w:t> </w:t>
            </w:r>
          </w:p>
        </w:tc>
      </w:tr>
      <w:tr w:rsidR="00831A0E" w:rsidRPr="004B0218" w14:paraId="6501871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3E1D0" w14:textId="77777777" w:rsidR="002E2897" w:rsidRPr="004B0218" w:rsidRDefault="002E2897" w:rsidP="00F72E34">
            <w:pPr>
              <w:jc w:val="center"/>
            </w:pPr>
            <w:r w:rsidRPr="004B0218">
              <w:t>16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2ACE64" w14:textId="77777777" w:rsidR="002E2897" w:rsidRPr="004B0218" w:rsidRDefault="002E2897" w:rsidP="00F72E34">
            <w:pPr>
              <w:jc w:val="center"/>
            </w:pPr>
            <w:r w:rsidRPr="004B0218">
              <w:t>16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3CA66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C8693F" w14:textId="4A2530E2" w:rsidR="002E2897" w:rsidRPr="004B0218" w:rsidRDefault="002E2897" w:rsidP="00F72E34">
            <w:r w:rsidRPr="004B0218">
              <w:t>H</w:t>
            </w:r>
            <w:r w:rsidR="002514AF" w:rsidRPr="004B0218">
              <w:t>b</w:t>
            </w:r>
            <w:r w:rsidRPr="004B0218">
              <w:t>sAg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7AA021" w14:textId="77777777" w:rsidR="002E2897" w:rsidRPr="004B0218" w:rsidRDefault="002E2897" w:rsidP="00F72E34">
            <w:pPr>
              <w:jc w:val="right"/>
            </w:pPr>
            <w:r w:rsidRPr="004B0218">
              <w:t>77.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AAD27" w14:textId="77777777" w:rsidR="002E2897" w:rsidRPr="004B0218" w:rsidRDefault="002E2897" w:rsidP="00F72E34">
            <w:pPr>
              <w:jc w:val="center"/>
            </w:pPr>
            <w:r w:rsidRPr="004B0218">
              <w:t> </w:t>
            </w:r>
          </w:p>
        </w:tc>
      </w:tr>
      <w:tr w:rsidR="00831A0E" w:rsidRPr="004B0218" w14:paraId="0CD7998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A92421" w14:textId="77777777" w:rsidR="002E2897" w:rsidRPr="004B0218" w:rsidRDefault="002E2897" w:rsidP="00F72E34">
            <w:pPr>
              <w:jc w:val="center"/>
            </w:pPr>
            <w:r w:rsidRPr="004B0218">
              <w:t>16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DBA922" w14:textId="77777777" w:rsidR="002E2897" w:rsidRPr="004B0218" w:rsidRDefault="002E2897" w:rsidP="00F72E34">
            <w:pPr>
              <w:jc w:val="center"/>
            </w:pPr>
            <w:r w:rsidRPr="004B0218">
              <w:t>16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F43819" w14:textId="77777777" w:rsidR="002E2897" w:rsidRPr="004B0218" w:rsidRDefault="002E2897" w:rsidP="00F72E34">
            <w:r w:rsidRPr="004B0218">
              <w:t>03C3.1.VS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18DA24" w14:textId="77777777" w:rsidR="002E2897" w:rsidRPr="004B0218" w:rsidRDefault="002E2897" w:rsidP="00F72E34">
            <w:r w:rsidRPr="004B0218">
              <w:t>HBV đo tải lượng hệ thố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7586B9" w14:textId="77777777" w:rsidR="002E2897" w:rsidRPr="004B0218" w:rsidRDefault="002E2897" w:rsidP="00F72E34">
            <w:pPr>
              <w:jc w:val="right"/>
            </w:pPr>
            <w:r w:rsidRPr="004B0218">
              <w:t>1.3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3C6ABD" w14:textId="77777777" w:rsidR="002E2897" w:rsidRPr="004B0218" w:rsidRDefault="002E2897" w:rsidP="00F72E34">
            <w:pPr>
              <w:jc w:val="center"/>
            </w:pPr>
            <w:r w:rsidRPr="004B0218">
              <w:t> </w:t>
            </w:r>
          </w:p>
        </w:tc>
      </w:tr>
      <w:tr w:rsidR="00831A0E" w:rsidRPr="004B0218" w14:paraId="01D02B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295A62" w14:textId="77777777" w:rsidR="002E2897" w:rsidRPr="004B0218" w:rsidRDefault="002E2897" w:rsidP="00F72E34">
            <w:pPr>
              <w:jc w:val="center"/>
            </w:pPr>
            <w:r w:rsidRPr="004B0218">
              <w:t>16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7D3DFD" w14:textId="77777777" w:rsidR="002E2897" w:rsidRPr="004B0218" w:rsidRDefault="002E2897" w:rsidP="00F72E34">
            <w:pPr>
              <w:jc w:val="center"/>
            </w:pPr>
            <w:r w:rsidRPr="004B0218">
              <w:t>16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BFEB5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B3B5E1" w14:textId="77777777" w:rsidR="002E2897" w:rsidRPr="004B0218" w:rsidRDefault="002E2897" w:rsidP="00F72E34">
            <w:r w:rsidRPr="004B0218">
              <w:t>HBV đo tải lượng 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553B4" w14:textId="77777777" w:rsidR="002E2897" w:rsidRPr="004B0218" w:rsidRDefault="002E2897" w:rsidP="00F72E34">
            <w:pPr>
              <w:jc w:val="right"/>
            </w:pPr>
            <w:r w:rsidRPr="004B0218">
              <w:t>6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5DB70" w14:textId="77777777" w:rsidR="002E2897" w:rsidRPr="004B0218" w:rsidRDefault="002E2897" w:rsidP="00F72E34">
            <w:pPr>
              <w:jc w:val="center"/>
            </w:pPr>
            <w:r w:rsidRPr="004B0218">
              <w:t> </w:t>
            </w:r>
          </w:p>
        </w:tc>
      </w:tr>
      <w:tr w:rsidR="00831A0E" w:rsidRPr="004B0218" w14:paraId="709688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22E410" w14:textId="77777777" w:rsidR="002E2897" w:rsidRPr="004B0218" w:rsidRDefault="002E2897" w:rsidP="00F72E34">
            <w:pPr>
              <w:jc w:val="center"/>
            </w:pPr>
            <w:r w:rsidRPr="004B0218">
              <w:t>16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94039F" w14:textId="77777777" w:rsidR="002E2897" w:rsidRPr="004B0218" w:rsidRDefault="002E2897" w:rsidP="00F72E34">
            <w:pPr>
              <w:jc w:val="center"/>
            </w:pPr>
            <w:r w:rsidRPr="004B0218">
              <w:t>16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5BB20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939B0" w14:textId="77777777" w:rsidR="002E2897" w:rsidRPr="004B0218" w:rsidRDefault="002E2897" w:rsidP="00F72E34">
            <w:r w:rsidRPr="004B0218">
              <w:t>HCV Core Ag miễn dịch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B706E6" w14:textId="77777777" w:rsidR="002E2897" w:rsidRPr="004B0218" w:rsidRDefault="002E2897" w:rsidP="00F72E34">
            <w:pPr>
              <w:jc w:val="right"/>
            </w:pPr>
            <w:r w:rsidRPr="004B0218">
              <w:t>5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CC02DD" w14:textId="77777777" w:rsidR="002E2897" w:rsidRPr="004B0218" w:rsidRDefault="002E2897" w:rsidP="00F72E34">
            <w:pPr>
              <w:jc w:val="center"/>
            </w:pPr>
            <w:r w:rsidRPr="004B0218">
              <w:t> </w:t>
            </w:r>
          </w:p>
        </w:tc>
      </w:tr>
      <w:tr w:rsidR="00831A0E" w:rsidRPr="004B0218" w14:paraId="6A786E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00EF12" w14:textId="77777777" w:rsidR="002E2897" w:rsidRPr="004B0218" w:rsidRDefault="002E2897" w:rsidP="00F72E34">
            <w:pPr>
              <w:jc w:val="center"/>
            </w:pPr>
            <w:r w:rsidRPr="004B0218">
              <w:t>16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E076C1" w14:textId="77777777" w:rsidR="002E2897" w:rsidRPr="004B0218" w:rsidRDefault="002E2897" w:rsidP="00F72E34">
            <w:pPr>
              <w:jc w:val="center"/>
            </w:pPr>
            <w:r w:rsidRPr="004B0218">
              <w:t>16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38B58F" w14:textId="77777777" w:rsidR="002E2897" w:rsidRPr="004B0218" w:rsidRDefault="002E2897" w:rsidP="00F72E34">
            <w:r w:rsidRPr="004B0218">
              <w:t>03C3.1.VS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A1B13" w14:textId="77777777" w:rsidR="002E2897" w:rsidRPr="004B0218" w:rsidRDefault="002E2897" w:rsidP="00F72E34">
            <w:r w:rsidRPr="004B0218">
              <w:t>HCV đo tải lượng hệ thố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0D5F94" w14:textId="77777777" w:rsidR="002E2897" w:rsidRPr="004B0218" w:rsidRDefault="002E2897" w:rsidP="00F72E34">
            <w:pPr>
              <w:jc w:val="right"/>
            </w:pPr>
            <w:r w:rsidRPr="004B0218">
              <w:t>1.3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8E12EA" w14:textId="77777777" w:rsidR="002E2897" w:rsidRPr="004B0218" w:rsidRDefault="002E2897" w:rsidP="00F72E34">
            <w:pPr>
              <w:jc w:val="center"/>
            </w:pPr>
            <w:r w:rsidRPr="004B0218">
              <w:t> </w:t>
            </w:r>
          </w:p>
        </w:tc>
      </w:tr>
      <w:tr w:rsidR="00831A0E" w:rsidRPr="004B0218" w14:paraId="5318D9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184DA" w14:textId="77777777" w:rsidR="002E2897" w:rsidRPr="004B0218" w:rsidRDefault="002E2897" w:rsidP="00F72E34">
            <w:pPr>
              <w:jc w:val="center"/>
            </w:pPr>
            <w:r w:rsidRPr="004B0218">
              <w:t>16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926900" w14:textId="77777777" w:rsidR="002E2897" w:rsidRPr="004B0218" w:rsidRDefault="002E2897" w:rsidP="00F72E34">
            <w:pPr>
              <w:jc w:val="center"/>
            </w:pPr>
            <w:r w:rsidRPr="004B0218">
              <w:t>16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D2FB9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0BB556" w14:textId="77777777" w:rsidR="002E2897" w:rsidRPr="004B0218" w:rsidRDefault="002E2897" w:rsidP="00F72E34">
            <w:r w:rsidRPr="004B0218">
              <w:t>HCV đo tải lượng 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389575" w14:textId="77777777" w:rsidR="002E2897" w:rsidRPr="004B0218" w:rsidRDefault="002E2897" w:rsidP="00F72E34">
            <w:pPr>
              <w:jc w:val="right"/>
            </w:pPr>
            <w:r w:rsidRPr="004B0218">
              <w:t>8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C11A3F" w14:textId="77777777" w:rsidR="002E2897" w:rsidRPr="004B0218" w:rsidRDefault="002E2897" w:rsidP="00F72E34">
            <w:pPr>
              <w:jc w:val="center"/>
            </w:pPr>
            <w:r w:rsidRPr="004B0218">
              <w:t> </w:t>
            </w:r>
          </w:p>
        </w:tc>
      </w:tr>
      <w:tr w:rsidR="00831A0E" w:rsidRPr="004B0218" w14:paraId="0C278C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542BF7" w14:textId="77777777" w:rsidR="002E2897" w:rsidRPr="004B0218" w:rsidRDefault="002E2897" w:rsidP="00F72E34">
            <w:pPr>
              <w:jc w:val="center"/>
            </w:pPr>
            <w:r w:rsidRPr="004B0218">
              <w:t>16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27A541" w14:textId="77777777" w:rsidR="002E2897" w:rsidRPr="004B0218" w:rsidRDefault="002E2897" w:rsidP="00F72E34">
            <w:pPr>
              <w:jc w:val="center"/>
            </w:pPr>
            <w:r w:rsidRPr="004B0218">
              <w:t>16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FB98A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1B7FE1" w14:textId="77777777" w:rsidR="002E2897" w:rsidRPr="004B0218" w:rsidRDefault="002E2897" w:rsidP="00F72E34">
            <w:r w:rsidRPr="004B0218">
              <w:t>HDV Ag miễn dịch bán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05AC7D" w14:textId="77777777" w:rsidR="002E2897" w:rsidRPr="004B0218" w:rsidRDefault="002E2897" w:rsidP="00F72E34">
            <w:pPr>
              <w:jc w:val="right"/>
            </w:pPr>
            <w:r w:rsidRPr="004B0218">
              <w:t>4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57ECE3" w14:textId="77777777" w:rsidR="002E2897" w:rsidRPr="004B0218" w:rsidRDefault="002E2897" w:rsidP="00F72E34">
            <w:pPr>
              <w:jc w:val="center"/>
            </w:pPr>
            <w:r w:rsidRPr="004B0218">
              <w:t> </w:t>
            </w:r>
          </w:p>
        </w:tc>
      </w:tr>
      <w:tr w:rsidR="00831A0E" w:rsidRPr="004B0218" w14:paraId="220DEBF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96BAC" w14:textId="77777777" w:rsidR="002E2897" w:rsidRPr="004B0218" w:rsidRDefault="002E2897" w:rsidP="00F72E34">
            <w:pPr>
              <w:jc w:val="center"/>
            </w:pPr>
            <w:r w:rsidRPr="004B0218">
              <w:t>16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B4981F" w14:textId="77777777" w:rsidR="002E2897" w:rsidRPr="004B0218" w:rsidRDefault="002E2897" w:rsidP="00F72E34">
            <w:pPr>
              <w:jc w:val="center"/>
            </w:pPr>
            <w:r w:rsidRPr="004B0218">
              <w:t>16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3CDA0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4B5EC" w14:textId="77777777" w:rsidR="002E2897" w:rsidRPr="004B0218" w:rsidRDefault="002E2897" w:rsidP="00F72E34">
            <w:r w:rsidRPr="004B0218">
              <w:t>HDV IgG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442349" w14:textId="77777777" w:rsidR="002E2897" w:rsidRPr="004B0218" w:rsidRDefault="002E2897" w:rsidP="00F72E34">
            <w:pPr>
              <w:jc w:val="right"/>
            </w:pPr>
            <w:r w:rsidRPr="004B0218">
              <w:t>2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EE4D8" w14:textId="77777777" w:rsidR="002E2897" w:rsidRPr="004B0218" w:rsidRDefault="002E2897" w:rsidP="00F72E34">
            <w:pPr>
              <w:jc w:val="center"/>
            </w:pPr>
            <w:r w:rsidRPr="004B0218">
              <w:t> </w:t>
            </w:r>
          </w:p>
        </w:tc>
      </w:tr>
      <w:tr w:rsidR="00831A0E" w:rsidRPr="004B0218" w14:paraId="3E895EF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213C3F" w14:textId="77777777" w:rsidR="002E2897" w:rsidRPr="004B0218" w:rsidRDefault="002E2897" w:rsidP="00F72E34">
            <w:pPr>
              <w:jc w:val="center"/>
            </w:pPr>
            <w:r w:rsidRPr="004B0218">
              <w:t>16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10E786" w14:textId="77777777" w:rsidR="002E2897" w:rsidRPr="004B0218" w:rsidRDefault="002E2897" w:rsidP="00F72E34">
            <w:pPr>
              <w:jc w:val="center"/>
            </w:pPr>
            <w:r w:rsidRPr="004B0218">
              <w:t>16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8EC0B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841FCC" w14:textId="77777777" w:rsidR="002E2897" w:rsidRPr="004B0218" w:rsidRDefault="002E2897" w:rsidP="00F72E34">
            <w:r w:rsidRPr="004B0218">
              <w:t>HDV IgM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C49D7D" w14:textId="77777777" w:rsidR="002E2897" w:rsidRPr="004B0218" w:rsidRDefault="002E2897" w:rsidP="00F72E34">
            <w:pPr>
              <w:jc w:val="right"/>
            </w:pPr>
            <w:r w:rsidRPr="004B0218">
              <w:t>3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A1F037" w14:textId="77777777" w:rsidR="002E2897" w:rsidRPr="004B0218" w:rsidRDefault="002E2897" w:rsidP="00F72E34">
            <w:pPr>
              <w:jc w:val="center"/>
            </w:pPr>
            <w:r w:rsidRPr="004B0218">
              <w:t> </w:t>
            </w:r>
          </w:p>
        </w:tc>
      </w:tr>
      <w:tr w:rsidR="00831A0E" w:rsidRPr="004B0218" w14:paraId="5363E8E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D4D00" w14:textId="77777777" w:rsidR="002E2897" w:rsidRPr="004B0218" w:rsidRDefault="002E2897" w:rsidP="00F72E34">
            <w:pPr>
              <w:jc w:val="center"/>
            </w:pPr>
            <w:r w:rsidRPr="004B0218">
              <w:t>16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4FCAF9" w14:textId="77777777" w:rsidR="002E2897" w:rsidRPr="004B0218" w:rsidRDefault="002E2897" w:rsidP="00F72E34">
            <w:pPr>
              <w:jc w:val="center"/>
            </w:pPr>
            <w:r w:rsidRPr="004B0218">
              <w:t>16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2A815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B16429" w14:textId="77777777" w:rsidR="002E2897" w:rsidRPr="004B0218" w:rsidRDefault="002E2897" w:rsidP="00F72E34">
            <w:r w:rsidRPr="004B0218">
              <w:t>Helicobacter pylori Ag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5C6C83" w14:textId="77777777" w:rsidR="002E2897" w:rsidRPr="004B0218" w:rsidRDefault="002E2897" w:rsidP="00F72E34">
            <w:pPr>
              <w:jc w:val="right"/>
            </w:pPr>
            <w:r w:rsidRPr="004B0218">
              <w:t>1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4B78BD" w14:textId="77777777" w:rsidR="002E2897" w:rsidRPr="004B0218" w:rsidRDefault="002E2897" w:rsidP="00F72E34">
            <w:r w:rsidRPr="004B0218">
              <w:t>Áp dụng với trường hợp người bệnh không nội soi dạ dày hoặc tá tràng.</w:t>
            </w:r>
          </w:p>
        </w:tc>
      </w:tr>
      <w:tr w:rsidR="00831A0E" w:rsidRPr="004B0218" w14:paraId="70221E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EB3565" w14:textId="77777777" w:rsidR="002E2897" w:rsidRPr="004B0218" w:rsidRDefault="002E2897" w:rsidP="00F72E34">
            <w:pPr>
              <w:jc w:val="center"/>
            </w:pPr>
            <w:r w:rsidRPr="004B0218">
              <w:t>16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6C3C1B" w14:textId="77777777" w:rsidR="002E2897" w:rsidRPr="004B0218" w:rsidRDefault="002E2897" w:rsidP="00F72E34">
            <w:pPr>
              <w:jc w:val="center"/>
            </w:pPr>
            <w:r w:rsidRPr="004B0218">
              <w:t>16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4ABE8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7C68CF" w14:textId="77777777" w:rsidR="002E2897" w:rsidRPr="004B0218" w:rsidRDefault="002E2897" w:rsidP="00F72E34">
            <w:r w:rsidRPr="004B0218">
              <w:t>HEV Ig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D9B46" w14:textId="77777777" w:rsidR="002E2897" w:rsidRPr="004B0218" w:rsidRDefault="002E2897" w:rsidP="00F72E34">
            <w:pPr>
              <w:jc w:val="right"/>
            </w:pPr>
            <w:r w:rsidRPr="004B0218">
              <w:t>3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E624E4" w14:textId="77777777" w:rsidR="002E2897" w:rsidRPr="004B0218" w:rsidRDefault="002E2897" w:rsidP="00F72E34">
            <w:pPr>
              <w:jc w:val="center"/>
            </w:pPr>
            <w:r w:rsidRPr="004B0218">
              <w:t> </w:t>
            </w:r>
          </w:p>
        </w:tc>
      </w:tr>
      <w:tr w:rsidR="00831A0E" w:rsidRPr="004B0218" w14:paraId="02A6260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A9EED" w14:textId="77777777" w:rsidR="002E2897" w:rsidRPr="004B0218" w:rsidRDefault="002E2897" w:rsidP="00F72E34">
            <w:pPr>
              <w:jc w:val="center"/>
            </w:pPr>
            <w:r w:rsidRPr="004B0218">
              <w:t>16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7FE919" w14:textId="77777777" w:rsidR="002E2897" w:rsidRPr="004B0218" w:rsidRDefault="002E2897" w:rsidP="00F72E34">
            <w:pPr>
              <w:jc w:val="center"/>
            </w:pPr>
            <w:r w:rsidRPr="004B0218">
              <w:t>16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1E5FB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4ABE3A" w14:textId="77777777" w:rsidR="002E2897" w:rsidRPr="004B0218" w:rsidRDefault="002E2897" w:rsidP="00F72E34">
            <w:r w:rsidRPr="004B0218">
              <w:t>HEV IgM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70B39A" w14:textId="77777777" w:rsidR="002E2897" w:rsidRPr="004B0218" w:rsidRDefault="002E2897" w:rsidP="00F72E34">
            <w:pPr>
              <w:jc w:val="right"/>
            </w:pPr>
            <w:r w:rsidRPr="004B0218">
              <w:t>3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62DC32" w14:textId="77777777" w:rsidR="002E2897" w:rsidRPr="004B0218" w:rsidRDefault="002E2897" w:rsidP="00F72E34">
            <w:pPr>
              <w:jc w:val="center"/>
            </w:pPr>
            <w:r w:rsidRPr="004B0218">
              <w:t> </w:t>
            </w:r>
          </w:p>
        </w:tc>
      </w:tr>
      <w:tr w:rsidR="00831A0E" w:rsidRPr="004B0218" w14:paraId="5516F81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DDFC4" w14:textId="77777777" w:rsidR="002E2897" w:rsidRPr="004B0218" w:rsidRDefault="002E2897" w:rsidP="00F72E34">
            <w:pPr>
              <w:jc w:val="center"/>
            </w:pPr>
            <w:r w:rsidRPr="004B0218">
              <w:t>16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E3A66"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231D8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302F36" w14:textId="77777777" w:rsidR="002E2897" w:rsidRPr="004B0218" w:rsidRDefault="002E2897" w:rsidP="00F72E34">
            <w:r w:rsidRPr="004B0218">
              <w:t>HIV Ag/Ab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9017CB" w14:textId="77777777" w:rsidR="002E2897" w:rsidRPr="004B0218" w:rsidRDefault="002E2897" w:rsidP="00F72E34">
            <w:pPr>
              <w:jc w:val="right"/>
            </w:pPr>
            <w:r w:rsidRPr="004B0218">
              <w:t>1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770566" w14:textId="77777777" w:rsidR="002E2897" w:rsidRPr="004B0218" w:rsidRDefault="002E2897" w:rsidP="00F72E34">
            <w:r w:rsidRPr="004B0218">
              <w:t>Xét nghiệm cho kết quả đồng thời Ab và Ag</w:t>
            </w:r>
          </w:p>
        </w:tc>
      </w:tr>
      <w:tr w:rsidR="00831A0E" w:rsidRPr="004B0218" w14:paraId="7198E70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38629E" w14:textId="77777777" w:rsidR="002E2897" w:rsidRPr="004B0218" w:rsidRDefault="002E2897" w:rsidP="00F72E34">
            <w:pPr>
              <w:jc w:val="center"/>
            </w:pPr>
            <w:r w:rsidRPr="004B0218">
              <w:t>16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C468E" w14:textId="77777777" w:rsidR="002E2897" w:rsidRPr="004B0218" w:rsidRDefault="002E2897" w:rsidP="00F72E34">
            <w:pPr>
              <w:jc w:val="center"/>
            </w:pPr>
            <w:r w:rsidRPr="004B0218">
              <w:t>16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9B728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848C31" w14:textId="77777777" w:rsidR="002E2897" w:rsidRPr="004B0218" w:rsidRDefault="002E2897" w:rsidP="00F72E34">
            <w:r w:rsidRPr="004B0218">
              <w:t xml:space="preserve">HIV Ag/Ab miễn dịch bán tự </w:t>
            </w:r>
            <w:r w:rsidRPr="004B0218">
              <w:lastRenderedPageBreak/>
              <w:t>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02F8A9" w14:textId="77777777" w:rsidR="002E2897" w:rsidRPr="004B0218" w:rsidRDefault="002E2897" w:rsidP="00F72E34">
            <w:pPr>
              <w:jc w:val="right"/>
            </w:pPr>
            <w:r w:rsidRPr="004B0218">
              <w:lastRenderedPageBreak/>
              <w:t>1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A48540" w14:textId="77777777" w:rsidR="002E2897" w:rsidRPr="004B0218" w:rsidRDefault="002E2897" w:rsidP="00F72E34">
            <w:pPr>
              <w:jc w:val="center"/>
            </w:pPr>
            <w:r w:rsidRPr="004B0218">
              <w:t> </w:t>
            </w:r>
          </w:p>
        </w:tc>
      </w:tr>
      <w:tr w:rsidR="00831A0E" w:rsidRPr="004B0218" w14:paraId="55A90A0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E3DE46" w14:textId="77777777" w:rsidR="002E2897" w:rsidRPr="004B0218" w:rsidRDefault="002E2897" w:rsidP="00F72E34">
            <w:pPr>
              <w:jc w:val="center"/>
            </w:pPr>
            <w:r w:rsidRPr="004B0218">
              <w:t>16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D2D81A" w14:textId="77777777" w:rsidR="002E2897" w:rsidRPr="004B0218" w:rsidRDefault="002E2897" w:rsidP="00F72E34">
            <w:pPr>
              <w:jc w:val="center"/>
            </w:pPr>
            <w:r w:rsidRPr="004B0218">
              <w:t>16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951E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872F6D" w14:textId="77777777" w:rsidR="002E2897" w:rsidRPr="004B0218" w:rsidRDefault="002E2897" w:rsidP="00F72E34">
            <w:r w:rsidRPr="004B0218">
              <w:t>HIV đo tải lượng hệ thố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33711D" w14:textId="77777777" w:rsidR="002E2897" w:rsidRPr="004B0218" w:rsidRDefault="002E2897" w:rsidP="00F72E34">
            <w:pPr>
              <w:jc w:val="right"/>
            </w:pPr>
            <w:r w:rsidRPr="004B0218">
              <w:t>9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11D86F" w14:textId="77777777" w:rsidR="002E2897" w:rsidRPr="004B0218" w:rsidRDefault="002E2897" w:rsidP="00F72E34">
            <w:pPr>
              <w:jc w:val="center"/>
            </w:pPr>
            <w:r w:rsidRPr="004B0218">
              <w:t> </w:t>
            </w:r>
          </w:p>
        </w:tc>
      </w:tr>
      <w:tr w:rsidR="00831A0E" w:rsidRPr="004B0218" w14:paraId="2131EFC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F31B2A" w14:textId="77777777" w:rsidR="002E2897" w:rsidRPr="004B0218" w:rsidRDefault="002E2897" w:rsidP="00F72E34">
            <w:pPr>
              <w:jc w:val="center"/>
            </w:pPr>
            <w:r w:rsidRPr="004B0218">
              <w:t>16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60BED" w14:textId="77777777" w:rsidR="002E2897" w:rsidRPr="004B0218" w:rsidRDefault="002E2897" w:rsidP="00F72E34">
            <w:pPr>
              <w:jc w:val="center"/>
            </w:pPr>
            <w:r w:rsidRPr="004B0218">
              <w:t>16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44BA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632BC" w14:textId="77777777" w:rsidR="002E2897" w:rsidRPr="004B0218" w:rsidRDefault="002E2897" w:rsidP="00F72E34">
            <w:r w:rsidRPr="004B0218">
              <w:t>HIV khẳng đị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528A4"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4CD270" w14:textId="77777777" w:rsidR="002E2897" w:rsidRPr="004B0218" w:rsidRDefault="002E2897" w:rsidP="00F72E34">
            <w:r w:rsidRPr="004B0218">
              <w:t>Tính cho 2 lần tiếp theo.</w:t>
            </w:r>
          </w:p>
        </w:tc>
      </w:tr>
      <w:tr w:rsidR="00831A0E" w:rsidRPr="004B0218" w14:paraId="198C06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76328" w14:textId="77777777" w:rsidR="002E2897" w:rsidRPr="004B0218" w:rsidRDefault="002E2897" w:rsidP="00F72E34">
            <w:pPr>
              <w:jc w:val="center"/>
            </w:pPr>
            <w:r w:rsidRPr="004B0218">
              <w:t>16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33B72B" w14:textId="77777777" w:rsidR="002E2897" w:rsidRPr="004B0218" w:rsidRDefault="002E2897" w:rsidP="00F72E34">
            <w:pPr>
              <w:jc w:val="center"/>
            </w:pPr>
            <w:r w:rsidRPr="004B0218">
              <w:t>16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06CAF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4E6C7" w14:textId="77777777" w:rsidR="002E2897" w:rsidRPr="004B0218" w:rsidRDefault="002E2897" w:rsidP="00F72E34">
            <w:r w:rsidRPr="004B0218">
              <w:t>Hồng cầu trong phân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64EF6" w14:textId="77777777" w:rsidR="002E2897" w:rsidRPr="004B0218" w:rsidRDefault="002E2897" w:rsidP="00F72E34">
            <w:pPr>
              <w:jc w:val="right"/>
            </w:pPr>
            <w:r w:rsidRPr="004B0218">
              <w:t>6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8492C" w14:textId="77777777" w:rsidR="002E2897" w:rsidRPr="004B0218" w:rsidRDefault="002E2897" w:rsidP="00F72E34">
            <w:pPr>
              <w:jc w:val="center"/>
            </w:pPr>
            <w:r w:rsidRPr="004B0218">
              <w:t> </w:t>
            </w:r>
          </w:p>
        </w:tc>
      </w:tr>
      <w:tr w:rsidR="00831A0E" w:rsidRPr="004B0218" w14:paraId="1E5EC8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E75330" w14:textId="77777777" w:rsidR="002E2897" w:rsidRPr="004B0218" w:rsidRDefault="002E2897" w:rsidP="00F72E34">
            <w:pPr>
              <w:jc w:val="center"/>
            </w:pPr>
            <w:r w:rsidRPr="004B0218">
              <w:t>16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6F2636" w14:textId="77777777" w:rsidR="002E2897" w:rsidRPr="004B0218" w:rsidRDefault="002E2897" w:rsidP="00F72E34">
            <w:pPr>
              <w:jc w:val="center"/>
            </w:pPr>
            <w:r w:rsidRPr="004B0218">
              <w:t>16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19D44A" w14:textId="77777777" w:rsidR="002E2897" w:rsidRPr="004B0218" w:rsidRDefault="002E2897" w:rsidP="00F72E34">
            <w:r w:rsidRPr="004B0218">
              <w:t>04C5.3.37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F1D939" w14:textId="77777777" w:rsidR="002E2897" w:rsidRPr="004B0218" w:rsidRDefault="002E2897" w:rsidP="00F72E34">
            <w:r w:rsidRPr="004B0218">
              <w:t>Hồng cầu, bạch cầu trong phân soi trực tiế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73E57" w14:textId="77777777" w:rsidR="002E2897" w:rsidRPr="004B0218" w:rsidRDefault="002E2897" w:rsidP="00F72E34">
            <w:pPr>
              <w:jc w:val="right"/>
            </w:pPr>
            <w:r w:rsidRPr="004B0218">
              <w:t>3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B90CD" w14:textId="77777777" w:rsidR="002E2897" w:rsidRPr="004B0218" w:rsidRDefault="002E2897" w:rsidP="00F72E34">
            <w:pPr>
              <w:jc w:val="center"/>
            </w:pPr>
            <w:r w:rsidRPr="004B0218">
              <w:t> </w:t>
            </w:r>
          </w:p>
        </w:tc>
      </w:tr>
      <w:tr w:rsidR="00831A0E" w:rsidRPr="004B0218" w14:paraId="6E8F1CE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37759D" w14:textId="77777777" w:rsidR="002E2897" w:rsidRPr="004B0218" w:rsidRDefault="002E2897" w:rsidP="00F72E34">
            <w:pPr>
              <w:jc w:val="center"/>
            </w:pPr>
            <w:r w:rsidRPr="004B0218">
              <w:t>16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A7C5A1" w14:textId="77777777" w:rsidR="002E2897" w:rsidRPr="004B0218" w:rsidRDefault="002E2897" w:rsidP="00F72E34">
            <w:pPr>
              <w:jc w:val="center"/>
            </w:pPr>
            <w:r w:rsidRPr="004B0218">
              <w:t>16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5570C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D554F9" w14:textId="77777777" w:rsidR="002E2897" w:rsidRPr="004B0218" w:rsidRDefault="002E2897" w:rsidP="00F72E34">
            <w:r w:rsidRPr="004B0218">
              <w:t>HPV genotype PCR hệ thố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298889" w14:textId="77777777" w:rsidR="002E2897" w:rsidRPr="004B0218" w:rsidRDefault="002E2897" w:rsidP="00F72E34">
            <w:pPr>
              <w:jc w:val="right"/>
            </w:pPr>
            <w:r w:rsidRPr="004B0218">
              <w:t>1.0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009A6" w14:textId="77777777" w:rsidR="002E2897" w:rsidRPr="004B0218" w:rsidRDefault="002E2897" w:rsidP="00F72E34">
            <w:pPr>
              <w:jc w:val="center"/>
            </w:pPr>
            <w:r w:rsidRPr="004B0218">
              <w:t> </w:t>
            </w:r>
          </w:p>
        </w:tc>
      </w:tr>
      <w:tr w:rsidR="00831A0E" w:rsidRPr="004B0218" w14:paraId="0224D6D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542CC6" w14:textId="77777777" w:rsidR="002E2897" w:rsidRPr="004B0218" w:rsidRDefault="002E2897" w:rsidP="00F72E34">
            <w:pPr>
              <w:jc w:val="center"/>
            </w:pPr>
            <w:r w:rsidRPr="004B0218">
              <w:t>16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466898" w14:textId="77777777" w:rsidR="002E2897" w:rsidRPr="004B0218" w:rsidRDefault="002E2897" w:rsidP="00F72E34">
            <w:pPr>
              <w:jc w:val="center"/>
            </w:pPr>
            <w:r w:rsidRPr="004B0218">
              <w:t>16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75FB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8EFD4B" w14:textId="77777777" w:rsidR="002E2897" w:rsidRPr="004B0218" w:rsidRDefault="002E2897" w:rsidP="00F72E34">
            <w:r w:rsidRPr="004B0218">
              <w:t>HPV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97E09D" w14:textId="77777777" w:rsidR="002E2897" w:rsidRPr="004B0218" w:rsidRDefault="002E2897" w:rsidP="00F72E34">
            <w:pPr>
              <w:jc w:val="right"/>
            </w:pPr>
            <w:r w:rsidRPr="004B0218">
              <w:t>3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212212" w14:textId="77777777" w:rsidR="002E2897" w:rsidRPr="004B0218" w:rsidRDefault="002E2897" w:rsidP="00F72E34">
            <w:pPr>
              <w:jc w:val="center"/>
            </w:pPr>
            <w:r w:rsidRPr="004B0218">
              <w:t> </w:t>
            </w:r>
          </w:p>
        </w:tc>
      </w:tr>
      <w:tr w:rsidR="00831A0E" w:rsidRPr="004B0218" w14:paraId="5171A5A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3E3AE" w14:textId="77777777" w:rsidR="002E2897" w:rsidRPr="004B0218" w:rsidRDefault="002E2897" w:rsidP="00F72E34">
            <w:pPr>
              <w:jc w:val="center"/>
            </w:pPr>
            <w:r w:rsidRPr="004B0218">
              <w:t>16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526CAB" w14:textId="77777777" w:rsidR="002E2897" w:rsidRPr="004B0218" w:rsidRDefault="002E2897" w:rsidP="00F72E34">
            <w:pPr>
              <w:jc w:val="center"/>
            </w:pPr>
            <w:r w:rsidRPr="004B0218">
              <w:t>16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1FC086" w14:textId="77777777" w:rsidR="002E2897" w:rsidRPr="004B0218" w:rsidRDefault="002E2897" w:rsidP="00F72E34">
            <w:r w:rsidRPr="004B0218">
              <w:t>03C3.1.VS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29BDCD" w14:textId="77777777" w:rsidR="002E2897" w:rsidRPr="004B0218" w:rsidRDefault="002E2897" w:rsidP="00F72E34">
            <w:r w:rsidRPr="004B0218">
              <w:t>HSV1+2 IgG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635BAE" w14:textId="77777777" w:rsidR="002E2897" w:rsidRPr="004B0218" w:rsidRDefault="002E2897" w:rsidP="00F72E34">
            <w:pPr>
              <w:jc w:val="right"/>
            </w:pPr>
            <w:r w:rsidRPr="004B0218">
              <w:t>1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0DBF53" w14:textId="77777777" w:rsidR="002E2897" w:rsidRPr="004B0218" w:rsidRDefault="002E2897" w:rsidP="00F72E34">
            <w:pPr>
              <w:jc w:val="center"/>
            </w:pPr>
            <w:r w:rsidRPr="004B0218">
              <w:t> </w:t>
            </w:r>
          </w:p>
        </w:tc>
      </w:tr>
      <w:tr w:rsidR="00831A0E" w:rsidRPr="004B0218" w14:paraId="268938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CAA9F" w14:textId="77777777" w:rsidR="002E2897" w:rsidRPr="004B0218" w:rsidRDefault="002E2897" w:rsidP="00F72E34">
            <w:pPr>
              <w:jc w:val="center"/>
            </w:pPr>
            <w:r w:rsidRPr="004B0218">
              <w:t>16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5A5D06" w14:textId="77777777" w:rsidR="002E2897" w:rsidRPr="004B0218" w:rsidRDefault="002E2897" w:rsidP="00F72E34">
            <w:pPr>
              <w:jc w:val="center"/>
            </w:pPr>
            <w:r w:rsidRPr="004B0218">
              <w:t>16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F58B0" w14:textId="77777777" w:rsidR="002E2897" w:rsidRPr="004B0218" w:rsidRDefault="002E2897" w:rsidP="00F72E34">
            <w:r w:rsidRPr="004B0218">
              <w:t>03C3.1.VS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A49E7" w14:textId="77777777" w:rsidR="002E2897" w:rsidRPr="004B0218" w:rsidRDefault="002E2897" w:rsidP="00F72E34">
            <w:r w:rsidRPr="004B0218">
              <w:t>HSV1+2 IgM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220766" w14:textId="77777777" w:rsidR="002E2897" w:rsidRPr="004B0218" w:rsidRDefault="002E2897" w:rsidP="00F72E34">
            <w:pPr>
              <w:jc w:val="right"/>
            </w:pPr>
            <w:r w:rsidRPr="004B0218">
              <w:t>1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BF7AA" w14:textId="77777777" w:rsidR="002E2897" w:rsidRPr="004B0218" w:rsidRDefault="002E2897" w:rsidP="00F72E34">
            <w:pPr>
              <w:jc w:val="center"/>
            </w:pPr>
            <w:r w:rsidRPr="004B0218">
              <w:t> </w:t>
            </w:r>
          </w:p>
        </w:tc>
      </w:tr>
      <w:tr w:rsidR="00831A0E" w:rsidRPr="004B0218" w14:paraId="61111C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3D2DA0" w14:textId="77777777" w:rsidR="002E2897" w:rsidRPr="004B0218" w:rsidRDefault="002E2897" w:rsidP="00F72E34">
            <w:pPr>
              <w:jc w:val="center"/>
            </w:pPr>
            <w:r w:rsidRPr="004B0218">
              <w:t>16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C4910" w14:textId="77777777" w:rsidR="002E2897" w:rsidRPr="004B0218" w:rsidRDefault="002E2897" w:rsidP="00F72E34">
            <w:pPr>
              <w:jc w:val="center"/>
            </w:pPr>
            <w:r w:rsidRPr="004B0218">
              <w:t>16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BC10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0A128D" w14:textId="77777777" w:rsidR="002E2897" w:rsidRPr="004B0218" w:rsidRDefault="002E2897" w:rsidP="00F72E34">
            <w:r w:rsidRPr="004B0218">
              <w:t>Influenza virus A, B 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76643E" w14:textId="77777777" w:rsidR="002E2897" w:rsidRPr="004B0218" w:rsidRDefault="002E2897" w:rsidP="00F72E34">
            <w:pPr>
              <w:jc w:val="right"/>
            </w:pPr>
            <w:r w:rsidRPr="004B0218">
              <w:t>1.5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96AA53" w14:textId="77777777" w:rsidR="002E2897" w:rsidRPr="004B0218" w:rsidRDefault="002E2897" w:rsidP="00F72E34">
            <w:r w:rsidRPr="004B0218">
              <w:t> </w:t>
            </w:r>
          </w:p>
        </w:tc>
      </w:tr>
      <w:tr w:rsidR="00831A0E" w:rsidRPr="004B0218" w14:paraId="3F349D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6FE523" w14:textId="77777777" w:rsidR="002E2897" w:rsidRPr="004B0218" w:rsidRDefault="002E2897" w:rsidP="00F72E34">
            <w:pPr>
              <w:jc w:val="center"/>
            </w:pPr>
            <w:r w:rsidRPr="004B0218">
              <w:t>16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B66BCC" w14:textId="77777777" w:rsidR="002E2897" w:rsidRPr="004B0218" w:rsidRDefault="002E2897" w:rsidP="00F72E34">
            <w:pPr>
              <w:jc w:val="center"/>
            </w:pPr>
            <w:r w:rsidRPr="004B0218">
              <w:t>16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52432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E72B67" w14:textId="77777777" w:rsidR="002E2897" w:rsidRPr="004B0218" w:rsidRDefault="002E2897" w:rsidP="00F72E34">
            <w:r w:rsidRPr="004B0218">
              <w:t>Influenza virus A, B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78C80A" w14:textId="77777777" w:rsidR="002E2897" w:rsidRPr="004B0218" w:rsidRDefault="002E2897" w:rsidP="00F72E34">
            <w:pPr>
              <w:jc w:val="right"/>
            </w:pPr>
            <w:r w:rsidRPr="004B0218">
              <w:t>1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33C5B5" w14:textId="77777777" w:rsidR="002E2897" w:rsidRPr="004B0218" w:rsidRDefault="002E2897" w:rsidP="00F72E34">
            <w:r w:rsidRPr="004B0218">
              <w:t> </w:t>
            </w:r>
          </w:p>
        </w:tc>
      </w:tr>
      <w:tr w:rsidR="00831A0E" w:rsidRPr="004B0218" w14:paraId="3AC56DB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92C560" w14:textId="77777777" w:rsidR="002E2897" w:rsidRPr="004B0218" w:rsidRDefault="002E2897" w:rsidP="00F72E34">
            <w:pPr>
              <w:jc w:val="center"/>
            </w:pPr>
            <w:r w:rsidRPr="004B0218">
              <w:t>16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AADC8C" w14:textId="77777777" w:rsidR="002E2897" w:rsidRPr="004B0218" w:rsidRDefault="002E2897" w:rsidP="00F72E34">
            <w:pPr>
              <w:jc w:val="center"/>
            </w:pPr>
            <w:r w:rsidRPr="004B0218">
              <w:t>16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DBDD8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CF12E8" w14:textId="77777777" w:rsidR="002E2897" w:rsidRPr="004B0218" w:rsidRDefault="002E2897" w:rsidP="00F72E34">
            <w:r w:rsidRPr="004B0218">
              <w:t>JEV IgM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54052" w14:textId="77777777" w:rsidR="002E2897" w:rsidRPr="004B0218" w:rsidRDefault="002E2897" w:rsidP="00F72E34">
            <w:pPr>
              <w:jc w:val="right"/>
            </w:pPr>
            <w:r w:rsidRPr="004B0218">
              <w:t>1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088AE6" w14:textId="77777777" w:rsidR="002E2897" w:rsidRPr="004B0218" w:rsidRDefault="002E2897" w:rsidP="00F72E34">
            <w:r w:rsidRPr="004B0218">
              <w:t> </w:t>
            </w:r>
          </w:p>
        </w:tc>
      </w:tr>
      <w:tr w:rsidR="00831A0E" w:rsidRPr="004B0218" w14:paraId="1B1E56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0E4531" w14:textId="77777777" w:rsidR="002E2897" w:rsidRPr="004B0218" w:rsidRDefault="002E2897" w:rsidP="00F72E34">
            <w:pPr>
              <w:jc w:val="center"/>
            </w:pPr>
            <w:r w:rsidRPr="004B0218">
              <w:t>16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1487D" w14:textId="77777777" w:rsidR="002E2897" w:rsidRPr="004B0218" w:rsidRDefault="002E2897" w:rsidP="00F72E34">
            <w:pPr>
              <w:jc w:val="center"/>
            </w:pPr>
            <w:r w:rsidRPr="004B0218">
              <w:t>16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C6952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55371D" w14:textId="77777777" w:rsidR="002E2897" w:rsidRPr="004B0218" w:rsidRDefault="002E2897" w:rsidP="00F72E34">
            <w:r w:rsidRPr="004B0218">
              <w:t>JEV IgM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30189E" w14:textId="77777777" w:rsidR="002E2897" w:rsidRPr="004B0218" w:rsidRDefault="002E2897" w:rsidP="00F72E34">
            <w:pPr>
              <w:jc w:val="right"/>
            </w:pPr>
            <w:r w:rsidRPr="004B0218">
              <w:t>44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77989" w14:textId="77777777" w:rsidR="002E2897" w:rsidRPr="004B0218" w:rsidRDefault="002E2897" w:rsidP="00F72E34">
            <w:r w:rsidRPr="004B0218">
              <w:t> </w:t>
            </w:r>
          </w:p>
        </w:tc>
      </w:tr>
      <w:tr w:rsidR="00831A0E" w:rsidRPr="004B0218" w14:paraId="03025F9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E1F0DC" w14:textId="77777777" w:rsidR="002E2897" w:rsidRPr="004B0218" w:rsidRDefault="002E2897" w:rsidP="00F72E34">
            <w:pPr>
              <w:jc w:val="center"/>
            </w:pPr>
            <w:r w:rsidRPr="004B0218">
              <w:t>16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E211CB" w14:textId="77777777" w:rsidR="002E2897" w:rsidRPr="004B0218" w:rsidRDefault="002E2897" w:rsidP="00F72E34">
            <w:pPr>
              <w:jc w:val="center"/>
            </w:pPr>
            <w:r w:rsidRPr="004B0218">
              <w:t>16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18BE9" w14:textId="77777777" w:rsidR="002E2897" w:rsidRPr="004B0218" w:rsidRDefault="002E2897" w:rsidP="00F72E34">
            <w:r w:rsidRPr="004B0218">
              <w:t>04C5.4.37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F14A87" w14:textId="77777777" w:rsidR="002E2897" w:rsidRPr="004B0218" w:rsidRDefault="002E2897" w:rsidP="00F72E34">
            <w:r w:rsidRPr="004B0218">
              <w:t>Ký sinh trùng/ Vi nấm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4F191" w14:textId="77777777" w:rsidR="002E2897" w:rsidRPr="004B0218" w:rsidRDefault="002E2897" w:rsidP="00F72E34">
            <w:pPr>
              <w:jc w:val="right"/>
            </w:pPr>
            <w:r w:rsidRPr="004B0218">
              <w:t>43.1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D5E016" w14:textId="77777777" w:rsidR="002E2897" w:rsidRPr="004B0218" w:rsidRDefault="002E2897" w:rsidP="00F72E34">
            <w:r w:rsidRPr="004B0218">
              <w:t> </w:t>
            </w:r>
          </w:p>
        </w:tc>
      </w:tr>
      <w:tr w:rsidR="00831A0E" w:rsidRPr="004B0218" w14:paraId="43A114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1B1003" w14:textId="77777777" w:rsidR="002E2897" w:rsidRPr="004B0218" w:rsidRDefault="002E2897" w:rsidP="00F72E34">
            <w:pPr>
              <w:jc w:val="center"/>
            </w:pPr>
            <w:r w:rsidRPr="004B0218">
              <w:t>16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41EDE0" w14:textId="77777777" w:rsidR="002E2897" w:rsidRPr="004B0218" w:rsidRDefault="002E2897" w:rsidP="00F72E34">
            <w:pPr>
              <w:jc w:val="center"/>
            </w:pPr>
            <w:r w:rsidRPr="004B0218">
              <w:t>16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4F905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6152B2" w14:textId="77777777" w:rsidR="002E2897" w:rsidRPr="004B0218" w:rsidRDefault="002E2897" w:rsidP="00F72E34">
            <w:r w:rsidRPr="004B0218">
              <w:t>Leptospira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AE1829" w14:textId="77777777" w:rsidR="002E2897" w:rsidRPr="004B0218" w:rsidRDefault="002E2897" w:rsidP="00F72E34">
            <w:pPr>
              <w:jc w:val="right"/>
            </w:pPr>
            <w:r w:rsidRPr="004B0218">
              <w:t>1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8F161" w14:textId="77777777" w:rsidR="002E2897" w:rsidRPr="004B0218" w:rsidRDefault="002E2897" w:rsidP="00F72E34">
            <w:r w:rsidRPr="004B0218">
              <w:t> </w:t>
            </w:r>
          </w:p>
        </w:tc>
      </w:tr>
      <w:tr w:rsidR="00831A0E" w:rsidRPr="004B0218" w14:paraId="69D982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A1C1E7" w14:textId="77777777" w:rsidR="002E2897" w:rsidRPr="004B0218" w:rsidRDefault="002E2897" w:rsidP="00F72E34">
            <w:pPr>
              <w:jc w:val="center"/>
            </w:pPr>
            <w:r w:rsidRPr="004B0218">
              <w:t>16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988B17" w14:textId="77777777" w:rsidR="002E2897" w:rsidRPr="004B0218" w:rsidRDefault="002E2897" w:rsidP="00F72E34">
            <w:pPr>
              <w:jc w:val="center"/>
            </w:pPr>
            <w:r w:rsidRPr="004B0218">
              <w:t>16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1CD8D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B73760" w14:textId="77777777" w:rsidR="002E2897" w:rsidRPr="004B0218" w:rsidRDefault="002E2897" w:rsidP="00F72E34">
            <w:r w:rsidRPr="004B0218">
              <w:t>Measles virus IgG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D4292D" w14:textId="77777777" w:rsidR="002E2897" w:rsidRPr="004B0218" w:rsidRDefault="002E2897" w:rsidP="00F72E34">
            <w:pPr>
              <w:jc w:val="right"/>
            </w:pPr>
            <w:r w:rsidRPr="004B0218">
              <w:t>2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C327C5" w14:textId="77777777" w:rsidR="002E2897" w:rsidRPr="004B0218" w:rsidRDefault="002E2897" w:rsidP="00F72E34">
            <w:r w:rsidRPr="004B0218">
              <w:t> </w:t>
            </w:r>
          </w:p>
        </w:tc>
      </w:tr>
      <w:tr w:rsidR="00831A0E" w:rsidRPr="004B0218" w14:paraId="6494E2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7D3684" w14:textId="77777777" w:rsidR="002E2897" w:rsidRPr="004B0218" w:rsidRDefault="002E2897" w:rsidP="00F72E34">
            <w:pPr>
              <w:jc w:val="center"/>
            </w:pPr>
            <w:r w:rsidRPr="004B0218">
              <w:t>16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13992" w14:textId="77777777" w:rsidR="002E2897" w:rsidRPr="004B0218" w:rsidRDefault="002E2897" w:rsidP="00F72E34">
            <w:pPr>
              <w:jc w:val="center"/>
            </w:pPr>
            <w:r w:rsidRPr="004B0218">
              <w:t>16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2A8B2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292D56" w14:textId="77777777" w:rsidR="002E2897" w:rsidRPr="004B0218" w:rsidRDefault="002E2897" w:rsidP="00F72E34">
            <w:r w:rsidRPr="004B0218">
              <w:t>Measles virus IgM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BD11BE" w14:textId="77777777" w:rsidR="002E2897" w:rsidRPr="004B0218" w:rsidRDefault="002E2897" w:rsidP="00F72E34">
            <w:pPr>
              <w:jc w:val="right"/>
            </w:pPr>
            <w:r w:rsidRPr="004B0218">
              <w:t>2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C1DF00" w14:textId="77777777" w:rsidR="002E2897" w:rsidRPr="004B0218" w:rsidRDefault="002E2897" w:rsidP="00F72E34">
            <w:r w:rsidRPr="004B0218">
              <w:t> </w:t>
            </w:r>
          </w:p>
        </w:tc>
      </w:tr>
      <w:tr w:rsidR="00831A0E" w:rsidRPr="004B0218" w14:paraId="01D58C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CEEB82" w14:textId="77777777" w:rsidR="002E2897" w:rsidRPr="004B0218" w:rsidRDefault="002E2897" w:rsidP="00F72E34">
            <w:pPr>
              <w:jc w:val="center"/>
            </w:pPr>
            <w:r w:rsidRPr="004B0218">
              <w:t>16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DA3CF" w14:textId="77777777" w:rsidR="002E2897" w:rsidRPr="004B0218" w:rsidRDefault="002E2897" w:rsidP="00F72E34">
            <w:pPr>
              <w:jc w:val="center"/>
            </w:pPr>
            <w:r w:rsidRPr="004B0218">
              <w:t>16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F1FDE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A6B8F2" w14:textId="77777777" w:rsidR="002E2897" w:rsidRPr="004B0218" w:rsidRDefault="002E2897" w:rsidP="00F72E34">
            <w:r w:rsidRPr="004B0218">
              <w:t>Mycobacterium tuberculosis kháng thuốc hàng 1 môi trường l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20BEF" w14:textId="77777777" w:rsidR="002E2897" w:rsidRPr="004B0218" w:rsidRDefault="002E2897" w:rsidP="00F72E34">
            <w:pPr>
              <w:jc w:val="right"/>
            </w:pPr>
            <w:r w:rsidRPr="004B0218">
              <w:t>7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C76E0B" w14:textId="77777777" w:rsidR="002E2897" w:rsidRPr="004B0218" w:rsidRDefault="002E2897" w:rsidP="00F72E34">
            <w:r w:rsidRPr="004B0218">
              <w:t> </w:t>
            </w:r>
          </w:p>
        </w:tc>
      </w:tr>
      <w:tr w:rsidR="00831A0E" w:rsidRPr="004B0218" w14:paraId="525F20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79D7C" w14:textId="77777777" w:rsidR="002E2897" w:rsidRPr="004B0218" w:rsidRDefault="002E2897" w:rsidP="00F72E34">
            <w:pPr>
              <w:jc w:val="center"/>
            </w:pPr>
            <w:r w:rsidRPr="004B0218">
              <w:t>16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E190FE" w14:textId="77777777" w:rsidR="002E2897" w:rsidRPr="004B0218" w:rsidRDefault="002E2897" w:rsidP="00F72E34">
            <w:pPr>
              <w:jc w:val="center"/>
            </w:pPr>
            <w:r w:rsidRPr="004B0218">
              <w:t>16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41CE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552EA6" w14:textId="77777777" w:rsidR="002E2897" w:rsidRPr="004B0218" w:rsidRDefault="002E2897" w:rsidP="00F72E34">
            <w:r w:rsidRPr="004B0218">
              <w:t>Mycobacterium tuberculosis kháng thuốc hàng 2 môi trường đặ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EB454A" w14:textId="77777777" w:rsidR="002E2897" w:rsidRPr="004B0218" w:rsidRDefault="002E2897" w:rsidP="00F72E34">
            <w:pPr>
              <w:jc w:val="right"/>
            </w:pPr>
            <w:r w:rsidRPr="004B0218">
              <w:t>2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C15177" w14:textId="77777777" w:rsidR="002E2897" w:rsidRPr="004B0218" w:rsidRDefault="002E2897" w:rsidP="00F72E34">
            <w:r w:rsidRPr="004B0218">
              <w:t> </w:t>
            </w:r>
          </w:p>
        </w:tc>
      </w:tr>
      <w:tr w:rsidR="00831A0E" w:rsidRPr="004B0218" w14:paraId="587BC63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888D7" w14:textId="77777777" w:rsidR="002E2897" w:rsidRPr="004B0218" w:rsidRDefault="002E2897" w:rsidP="00F72E34">
            <w:pPr>
              <w:jc w:val="center"/>
            </w:pPr>
            <w:r w:rsidRPr="004B0218">
              <w:t>16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5674C7" w14:textId="77777777" w:rsidR="002E2897" w:rsidRPr="004B0218" w:rsidRDefault="002E2897" w:rsidP="00F72E34">
            <w:pPr>
              <w:jc w:val="center"/>
            </w:pPr>
            <w:r w:rsidRPr="004B0218">
              <w:t>16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AB38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556B6D" w14:textId="77777777" w:rsidR="002E2897" w:rsidRPr="004B0218" w:rsidRDefault="002E2897" w:rsidP="00F72E34">
            <w:r w:rsidRPr="004B0218">
              <w:t>Mycobacterium tuberculosis kháng thuốc PZA môi trường l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070F56" w14:textId="77777777" w:rsidR="002E2897" w:rsidRPr="004B0218" w:rsidRDefault="002E2897" w:rsidP="00F72E34">
            <w:pPr>
              <w:jc w:val="right"/>
            </w:pPr>
            <w:r w:rsidRPr="004B0218">
              <w:t>3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E48981" w14:textId="77777777" w:rsidR="002E2897" w:rsidRPr="004B0218" w:rsidRDefault="002E2897" w:rsidP="00F72E34">
            <w:r w:rsidRPr="004B0218">
              <w:t> </w:t>
            </w:r>
          </w:p>
        </w:tc>
      </w:tr>
      <w:tr w:rsidR="00831A0E" w:rsidRPr="004B0218" w14:paraId="6AF3C9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04091" w14:textId="77777777" w:rsidR="002E2897" w:rsidRPr="004B0218" w:rsidRDefault="002E2897" w:rsidP="00F72E34">
            <w:pPr>
              <w:jc w:val="center"/>
            </w:pPr>
            <w:r w:rsidRPr="004B0218">
              <w:t>16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69B592" w14:textId="77777777" w:rsidR="002E2897" w:rsidRPr="004B0218" w:rsidRDefault="002E2897" w:rsidP="00F72E34">
            <w:pPr>
              <w:jc w:val="center"/>
            </w:pPr>
            <w:r w:rsidRPr="004B0218">
              <w:t>16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67730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B507AC" w14:textId="77777777" w:rsidR="002E2897" w:rsidRPr="004B0218" w:rsidRDefault="002E2897" w:rsidP="00F72E34">
            <w:r w:rsidRPr="004B0218">
              <w:t>Mycobacterium tuberculosis đa kháng LP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41E6F" w14:textId="77777777" w:rsidR="002E2897" w:rsidRPr="004B0218" w:rsidRDefault="002E2897" w:rsidP="00F72E34">
            <w:pPr>
              <w:jc w:val="right"/>
            </w:pPr>
            <w:r w:rsidRPr="004B0218">
              <w:t>90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24B300" w14:textId="77777777" w:rsidR="002E2897" w:rsidRPr="004B0218" w:rsidRDefault="002E2897" w:rsidP="00F72E34">
            <w:r w:rsidRPr="004B0218">
              <w:t> </w:t>
            </w:r>
          </w:p>
        </w:tc>
      </w:tr>
      <w:tr w:rsidR="00831A0E" w:rsidRPr="004B0218" w14:paraId="577899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7632C7" w14:textId="77777777" w:rsidR="002E2897" w:rsidRPr="004B0218" w:rsidRDefault="002E2897" w:rsidP="00F72E34">
            <w:pPr>
              <w:jc w:val="center"/>
            </w:pPr>
            <w:r w:rsidRPr="004B0218">
              <w:t>16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6B16B" w14:textId="77777777" w:rsidR="002E2897" w:rsidRPr="004B0218" w:rsidRDefault="002E2897" w:rsidP="00F72E34">
            <w:pPr>
              <w:jc w:val="center"/>
            </w:pPr>
            <w:r w:rsidRPr="004B0218">
              <w:t>16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1276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611924" w14:textId="77777777" w:rsidR="002E2897" w:rsidRPr="004B0218" w:rsidRDefault="002E2897" w:rsidP="00F72E34">
            <w:r w:rsidRPr="004B0218">
              <w:t>Mycobacterium tuberculosis định danh và kháng RMP Xper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0E76E9" w14:textId="77777777" w:rsidR="002E2897" w:rsidRPr="004B0218" w:rsidRDefault="002E2897" w:rsidP="00F72E34">
            <w:pPr>
              <w:jc w:val="right"/>
            </w:pPr>
            <w:r w:rsidRPr="004B0218">
              <w:t>9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D6DA12" w14:textId="77777777" w:rsidR="002E2897" w:rsidRPr="004B0218" w:rsidRDefault="002E2897" w:rsidP="00F72E34">
            <w:r w:rsidRPr="004B0218">
              <w:t xml:space="preserve">Đã bao gồm test xét nghiệm. Giá tối đa tại Thông tư 13/2019/TT-BYT chưa bao gồm test do giai đoạn này đã được Chương trình chống Lao quốc gia hỗ </w:t>
            </w:r>
            <w:r w:rsidRPr="004B0218">
              <w:lastRenderedPageBreak/>
              <w:t>trợ.</w:t>
            </w:r>
          </w:p>
        </w:tc>
      </w:tr>
      <w:tr w:rsidR="00831A0E" w:rsidRPr="004B0218" w14:paraId="21F7F6D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ABE048" w14:textId="77777777" w:rsidR="002E2897" w:rsidRPr="004B0218" w:rsidRDefault="002E2897" w:rsidP="00F72E34">
            <w:pPr>
              <w:jc w:val="center"/>
            </w:pPr>
            <w:r w:rsidRPr="004B0218">
              <w:lastRenderedPageBreak/>
              <w:t>16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7F59D" w14:textId="77777777" w:rsidR="002E2897" w:rsidRPr="004B0218" w:rsidRDefault="002E2897" w:rsidP="00F72E34">
            <w:pPr>
              <w:jc w:val="center"/>
            </w:pPr>
            <w:r w:rsidRPr="004B0218">
              <w:t>16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26382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48816" w14:textId="77777777" w:rsidR="002E2897" w:rsidRPr="004B0218" w:rsidRDefault="002E2897" w:rsidP="00F72E34">
            <w:r w:rsidRPr="004B0218">
              <w:t>Mycobacterium tuberculosis kháng thuốc hàng 1 môi trường đặ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2560A5" w14:textId="77777777" w:rsidR="002E2897" w:rsidRPr="004B0218" w:rsidRDefault="002E2897" w:rsidP="00F72E34">
            <w:pPr>
              <w:jc w:val="right"/>
            </w:pPr>
            <w:r w:rsidRPr="004B0218">
              <w:t>1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16D50B" w14:textId="77777777" w:rsidR="002E2897" w:rsidRPr="004B0218" w:rsidRDefault="002E2897" w:rsidP="00F72E34">
            <w:r w:rsidRPr="004B0218">
              <w:t> </w:t>
            </w:r>
          </w:p>
        </w:tc>
      </w:tr>
      <w:tr w:rsidR="00831A0E" w:rsidRPr="004B0218" w14:paraId="7FB9A39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C65D64" w14:textId="77777777" w:rsidR="002E2897" w:rsidRPr="004B0218" w:rsidRDefault="002E2897" w:rsidP="00F72E34">
            <w:pPr>
              <w:jc w:val="center"/>
            </w:pPr>
            <w:r w:rsidRPr="004B0218">
              <w:t>17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F9AEC1" w14:textId="77777777" w:rsidR="002E2897" w:rsidRPr="004B0218" w:rsidRDefault="002E2897" w:rsidP="00F72E34">
            <w:pPr>
              <w:jc w:val="center"/>
            </w:pPr>
            <w:r w:rsidRPr="004B0218">
              <w:t>16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1EB6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04DE5" w14:textId="77777777" w:rsidR="002E2897" w:rsidRPr="004B0218" w:rsidRDefault="002E2897" w:rsidP="00F72E34">
            <w:r w:rsidRPr="004B0218">
              <w:t>Mycobacterium tuberculosis nuôi cấy môi trường đặ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D9199E" w14:textId="77777777" w:rsidR="002E2897" w:rsidRPr="004B0218" w:rsidRDefault="002E2897" w:rsidP="00F72E34">
            <w:pPr>
              <w:jc w:val="right"/>
            </w:pPr>
            <w:r w:rsidRPr="004B0218">
              <w:t>1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A8405B" w14:textId="77777777" w:rsidR="002E2897" w:rsidRPr="004B0218" w:rsidRDefault="002E2897" w:rsidP="00F72E34">
            <w:r w:rsidRPr="004B0218">
              <w:t> </w:t>
            </w:r>
          </w:p>
        </w:tc>
      </w:tr>
      <w:tr w:rsidR="00831A0E" w:rsidRPr="004B0218" w14:paraId="564305B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C500F1" w14:textId="77777777" w:rsidR="002E2897" w:rsidRPr="004B0218" w:rsidRDefault="002E2897" w:rsidP="00F72E34">
            <w:pPr>
              <w:jc w:val="center"/>
            </w:pPr>
            <w:r w:rsidRPr="004B0218">
              <w:t>17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1DC6B" w14:textId="77777777" w:rsidR="002E2897" w:rsidRPr="004B0218" w:rsidRDefault="002E2897" w:rsidP="00F72E34">
            <w:pPr>
              <w:jc w:val="center"/>
            </w:pPr>
            <w:r w:rsidRPr="004B0218">
              <w:t>16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31B790" w14:textId="77777777" w:rsidR="002E2897" w:rsidRPr="004B0218" w:rsidRDefault="002E2897" w:rsidP="00F72E34">
            <w:r w:rsidRPr="004B0218">
              <w:t>03C3.1.VS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BB5C1" w14:textId="77777777" w:rsidR="002E2897" w:rsidRPr="004B0218" w:rsidRDefault="002E2897" w:rsidP="00F72E34">
            <w:r w:rsidRPr="004B0218">
              <w:t>Mycobacterium tuberculosis nuôi cấy môi trường l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58678F" w14:textId="77777777" w:rsidR="002E2897" w:rsidRPr="004B0218" w:rsidRDefault="002E2897" w:rsidP="00F72E34">
            <w:pPr>
              <w:jc w:val="right"/>
            </w:pPr>
            <w:r w:rsidRPr="004B0218">
              <w:t>2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561BA" w14:textId="77777777" w:rsidR="002E2897" w:rsidRPr="004B0218" w:rsidRDefault="002E2897" w:rsidP="00F72E34">
            <w:r w:rsidRPr="004B0218">
              <w:t> </w:t>
            </w:r>
          </w:p>
        </w:tc>
      </w:tr>
      <w:tr w:rsidR="00831A0E" w:rsidRPr="004B0218" w14:paraId="7CE4C36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3E516F" w14:textId="77777777" w:rsidR="002E2897" w:rsidRPr="004B0218" w:rsidRDefault="002E2897" w:rsidP="00F72E34">
            <w:pPr>
              <w:jc w:val="center"/>
            </w:pPr>
            <w:r w:rsidRPr="004B0218">
              <w:t>17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6EC03" w14:textId="77777777" w:rsidR="002E2897" w:rsidRPr="004B0218" w:rsidRDefault="002E2897" w:rsidP="00F72E34">
            <w:pPr>
              <w:jc w:val="center"/>
            </w:pPr>
            <w:r w:rsidRPr="004B0218">
              <w:t>16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58FD03" w14:textId="77777777" w:rsidR="002E2897" w:rsidRPr="004B0218" w:rsidRDefault="002E2897" w:rsidP="00F72E34">
            <w:r w:rsidRPr="004B0218">
              <w:t>04C5.4.38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EF58B3" w14:textId="77777777" w:rsidR="002E2897" w:rsidRPr="004B0218" w:rsidRDefault="002E2897" w:rsidP="00F72E34">
            <w:r w:rsidRPr="004B0218">
              <w:t>Mycobacterium tuberculosis PCR hệ thố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2A8133" w14:textId="77777777" w:rsidR="002E2897" w:rsidRPr="004B0218" w:rsidRDefault="002E2897" w:rsidP="00F72E34">
            <w:pPr>
              <w:jc w:val="right"/>
            </w:pPr>
            <w:r w:rsidRPr="004B0218">
              <w:t>8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BD0139" w14:textId="77777777" w:rsidR="002E2897" w:rsidRPr="004B0218" w:rsidRDefault="002E2897" w:rsidP="00F72E34">
            <w:r w:rsidRPr="004B0218">
              <w:t> </w:t>
            </w:r>
          </w:p>
        </w:tc>
      </w:tr>
      <w:tr w:rsidR="00831A0E" w:rsidRPr="004B0218" w14:paraId="5F70117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29C64C" w14:textId="77777777" w:rsidR="002E2897" w:rsidRPr="004B0218" w:rsidRDefault="002E2897" w:rsidP="00F72E34">
            <w:pPr>
              <w:jc w:val="center"/>
            </w:pPr>
            <w:r w:rsidRPr="004B0218">
              <w:t>17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93723" w14:textId="77777777" w:rsidR="002E2897" w:rsidRPr="004B0218" w:rsidRDefault="002E2897" w:rsidP="00F72E34">
            <w:pPr>
              <w:jc w:val="center"/>
            </w:pPr>
            <w:r w:rsidRPr="004B0218">
              <w:t>16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B5185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73F7FB" w14:textId="77777777" w:rsidR="002E2897" w:rsidRPr="004B0218" w:rsidRDefault="002E2897" w:rsidP="00F72E34">
            <w:r w:rsidRPr="004B0218">
              <w:t>Mycobacterium tuberculosis 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FD365F" w14:textId="77777777" w:rsidR="002E2897" w:rsidRPr="004B0218" w:rsidRDefault="002E2897" w:rsidP="00F72E34">
            <w:pPr>
              <w:jc w:val="right"/>
            </w:pPr>
            <w:r w:rsidRPr="004B0218">
              <w:t>3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FD3F3F" w14:textId="77777777" w:rsidR="002E2897" w:rsidRPr="004B0218" w:rsidRDefault="002E2897" w:rsidP="00F72E34">
            <w:r w:rsidRPr="004B0218">
              <w:t> </w:t>
            </w:r>
          </w:p>
        </w:tc>
      </w:tr>
      <w:tr w:rsidR="00831A0E" w:rsidRPr="004B0218" w14:paraId="0835B7C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B5AFF" w14:textId="77777777" w:rsidR="002E2897" w:rsidRPr="004B0218" w:rsidRDefault="002E2897" w:rsidP="00F72E34">
            <w:pPr>
              <w:jc w:val="center"/>
            </w:pPr>
            <w:r w:rsidRPr="004B0218">
              <w:t>17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BED521" w14:textId="77777777" w:rsidR="002E2897" w:rsidRPr="004B0218" w:rsidRDefault="002E2897" w:rsidP="00F72E34">
            <w:pPr>
              <w:jc w:val="center"/>
            </w:pPr>
            <w:r w:rsidRPr="004B0218">
              <w:t>16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0353C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B24F83" w14:textId="77777777" w:rsidR="002E2897" w:rsidRPr="004B0218" w:rsidRDefault="002E2897" w:rsidP="00F72E34">
            <w:r w:rsidRPr="004B0218">
              <w:t>Mycobacterium tuberculosis siêu kháng LP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13A58" w14:textId="77777777" w:rsidR="002E2897" w:rsidRPr="004B0218" w:rsidRDefault="002E2897" w:rsidP="00F72E34">
            <w:pPr>
              <w:jc w:val="right"/>
            </w:pPr>
            <w:r w:rsidRPr="004B0218">
              <w:t>1.5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7CBB98" w14:textId="77777777" w:rsidR="002E2897" w:rsidRPr="004B0218" w:rsidRDefault="002E2897" w:rsidP="00F72E34">
            <w:r w:rsidRPr="004B0218">
              <w:t> </w:t>
            </w:r>
          </w:p>
        </w:tc>
      </w:tr>
      <w:tr w:rsidR="00831A0E" w:rsidRPr="004B0218" w14:paraId="6AE173A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D7DCA8" w14:textId="77777777" w:rsidR="002E2897" w:rsidRPr="004B0218" w:rsidRDefault="002E2897" w:rsidP="00F72E34">
            <w:pPr>
              <w:jc w:val="center"/>
            </w:pPr>
            <w:r w:rsidRPr="004B0218">
              <w:t>17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38D592" w14:textId="77777777" w:rsidR="002E2897" w:rsidRPr="004B0218" w:rsidRDefault="002E2897" w:rsidP="00F72E34">
            <w:pPr>
              <w:jc w:val="center"/>
            </w:pPr>
            <w:r w:rsidRPr="004B0218">
              <w:t>16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63941" w14:textId="77777777" w:rsidR="002E2897" w:rsidRPr="004B0218" w:rsidRDefault="002E2897" w:rsidP="00F72E34">
            <w:r w:rsidRPr="004B0218">
              <w:t>03C3.1.VS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AF25B8" w14:textId="77777777" w:rsidR="002E2897" w:rsidRPr="004B0218" w:rsidRDefault="002E2897" w:rsidP="00F72E34">
            <w:r w:rsidRPr="004B0218">
              <w:t>Mycoplasma pneumoniae IgG miễn dịch bán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46B2AC" w14:textId="77777777" w:rsidR="002E2897" w:rsidRPr="004B0218" w:rsidRDefault="002E2897" w:rsidP="00F72E34">
            <w:pPr>
              <w:jc w:val="right"/>
            </w:pPr>
            <w:r w:rsidRPr="004B0218">
              <w:t>2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D26109" w14:textId="77777777" w:rsidR="002E2897" w:rsidRPr="004B0218" w:rsidRDefault="002E2897" w:rsidP="00F72E34">
            <w:r w:rsidRPr="004B0218">
              <w:t> </w:t>
            </w:r>
          </w:p>
        </w:tc>
      </w:tr>
      <w:tr w:rsidR="00831A0E" w:rsidRPr="004B0218" w14:paraId="0AD88A6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1DCDC3" w14:textId="77777777" w:rsidR="002E2897" w:rsidRPr="004B0218" w:rsidRDefault="002E2897" w:rsidP="00F72E34">
            <w:pPr>
              <w:jc w:val="center"/>
            </w:pPr>
            <w:r w:rsidRPr="004B0218">
              <w:t>17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6BAFCC" w14:textId="77777777" w:rsidR="002E2897" w:rsidRPr="004B0218" w:rsidRDefault="002E2897" w:rsidP="00F72E34">
            <w:pPr>
              <w:jc w:val="center"/>
            </w:pPr>
            <w:r w:rsidRPr="004B0218">
              <w:t>16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43E58C" w14:textId="77777777" w:rsidR="002E2897" w:rsidRPr="004B0218" w:rsidRDefault="002E2897" w:rsidP="00F72E34">
            <w:r w:rsidRPr="004B0218">
              <w:t>03C3.1.VS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CA0DCA" w14:textId="77777777" w:rsidR="002E2897" w:rsidRPr="004B0218" w:rsidRDefault="002E2897" w:rsidP="00F72E34">
            <w:r w:rsidRPr="004B0218">
              <w:t>Mycoplasma pneumoniae IgM miễn dịch bán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7FE7BB" w14:textId="77777777" w:rsidR="002E2897" w:rsidRPr="004B0218" w:rsidRDefault="002E2897" w:rsidP="00F72E34">
            <w:pPr>
              <w:jc w:val="right"/>
            </w:pPr>
            <w:r w:rsidRPr="004B0218">
              <w:t>1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53C5D0" w14:textId="77777777" w:rsidR="002E2897" w:rsidRPr="004B0218" w:rsidRDefault="002E2897" w:rsidP="00F72E34">
            <w:r w:rsidRPr="004B0218">
              <w:t> </w:t>
            </w:r>
          </w:p>
        </w:tc>
      </w:tr>
      <w:tr w:rsidR="00831A0E" w:rsidRPr="004B0218" w14:paraId="0B33F3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2D3C9" w14:textId="77777777" w:rsidR="002E2897" w:rsidRPr="004B0218" w:rsidRDefault="002E2897" w:rsidP="00F72E34">
            <w:pPr>
              <w:jc w:val="center"/>
            </w:pPr>
            <w:r w:rsidRPr="004B0218">
              <w:t>17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C3803E" w14:textId="77777777" w:rsidR="002E2897" w:rsidRPr="004B0218" w:rsidRDefault="002E2897" w:rsidP="00F72E34">
            <w:pPr>
              <w:jc w:val="center"/>
            </w:pPr>
            <w:r w:rsidRPr="004B0218">
              <w:t>16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1B832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83EEC0" w14:textId="77777777" w:rsidR="002E2897" w:rsidRPr="004B0218" w:rsidRDefault="002E2897" w:rsidP="00F72E34">
            <w:r w:rsidRPr="004B0218">
              <w:t>NTM định danh LP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6B0568" w14:textId="77777777" w:rsidR="002E2897" w:rsidRPr="004B0218" w:rsidRDefault="002E2897" w:rsidP="00F72E34">
            <w:pPr>
              <w:jc w:val="right"/>
            </w:pPr>
            <w:r w:rsidRPr="004B0218">
              <w:t>9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18A30D" w14:textId="77777777" w:rsidR="002E2897" w:rsidRPr="004B0218" w:rsidRDefault="002E2897" w:rsidP="00F72E34">
            <w:r w:rsidRPr="004B0218">
              <w:t> </w:t>
            </w:r>
          </w:p>
        </w:tc>
      </w:tr>
      <w:tr w:rsidR="00831A0E" w:rsidRPr="004B0218" w14:paraId="0D9E00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1DD824" w14:textId="77777777" w:rsidR="002E2897" w:rsidRPr="004B0218" w:rsidRDefault="002E2897" w:rsidP="00F72E34">
            <w:pPr>
              <w:jc w:val="center"/>
            </w:pPr>
            <w:r w:rsidRPr="004B0218">
              <w:t>17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F9CBE7" w14:textId="77777777" w:rsidR="002E2897" w:rsidRPr="004B0218" w:rsidRDefault="002E2897" w:rsidP="00F72E34">
            <w:pPr>
              <w:jc w:val="center"/>
            </w:pPr>
            <w:r w:rsidRPr="004B0218">
              <w:t>16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1002D5" w14:textId="77777777" w:rsidR="002E2897" w:rsidRPr="004B0218" w:rsidRDefault="002E2897" w:rsidP="00F72E34">
            <w:r w:rsidRPr="004B0218">
              <w:t>03C3.1.VS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497BC5" w14:textId="77777777" w:rsidR="002E2897" w:rsidRPr="004B0218" w:rsidRDefault="002E2897" w:rsidP="00F72E34">
            <w:r w:rsidRPr="004B0218">
              <w:t>Nuôi cấy tìm vi khuẩn kỵ khí/vi hiếu khí</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1E1EF8" w14:textId="77777777" w:rsidR="002E2897" w:rsidRPr="004B0218" w:rsidRDefault="002E2897" w:rsidP="00F72E34">
            <w:pPr>
              <w:jc w:val="right"/>
            </w:pPr>
            <w:r w:rsidRPr="004B0218">
              <w:t>1.3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720E5F" w14:textId="77777777" w:rsidR="002E2897" w:rsidRPr="004B0218" w:rsidRDefault="002E2897" w:rsidP="00F72E34">
            <w:r w:rsidRPr="004B0218">
              <w:t> </w:t>
            </w:r>
          </w:p>
        </w:tc>
      </w:tr>
      <w:tr w:rsidR="00831A0E" w:rsidRPr="004B0218" w14:paraId="76B54B0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83D628" w14:textId="77777777" w:rsidR="002E2897" w:rsidRPr="004B0218" w:rsidRDefault="002E2897" w:rsidP="00F72E34">
            <w:pPr>
              <w:jc w:val="center"/>
            </w:pPr>
            <w:r w:rsidRPr="004B0218">
              <w:t>17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BB6D9C" w14:textId="77777777" w:rsidR="002E2897" w:rsidRPr="004B0218" w:rsidRDefault="002E2897" w:rsidP="00F72E34">
            <w:pPr>
              <w:jc w:val="center"/>
            </w:pPr>
            <w:r w:rsidRPr="004B0218">
              <w:t>169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68D28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61C768" w14:textId="77777777" w:rsidR="002E2897" w:rsidRPr="004B0218" w:rsidRDefault="002E2897" w:rsidP="00F72E34">
            <w:r w:rsidRPr="004B0218">
              <w:t>Phản ứng Mantoux</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2BC15D" w14:textId="77777777" w:rsidR="002E2897" w:rsidRPr="004B0218" w:rsidRDefault="002E2897" w:rsidP="00F72E34">
            <w:pPr>
              <w:jc w:val="right"/>
            </w:pPr>
            <w:r w:rsidRPr="004B0218">
              <w:t>12.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53B0E1" w14:textId="77777777" w:rsidR="002E2897" w:rsidRPr="004B0218" w:rsidRDefault="002E2897" w:rsidP="00F72E34">
            <w:r w:rsidRPr="004B0218">
              <w:t> </w:t>
            </w:r>
          </w:p>
        </w:tc>
      </w:tr>
      <w:tr w:rsidR="00831A0E" w:rsidRPr="004B0218" w14:paraId="61F625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0C3A97" w14:textId="77777777" w:rsidR="002E2897" w:rsidRPr="004B0218" w:rsidRDefault="002E2897" w:rsidP="00F72E34">
            <w:pPr>
              <w:jc w:val="center"/>
            </w:pPr>
            <w:r w:rsidRPr="004B0218">
              <w:t>17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06DD4" w14:textId="77777777" w:rsidR="002E2897" w:rsidRPr="004B0218" w:rsidRDefault="002E2897" w:rsidP="00F72E34">
            <w:pPr>
              <w:jc w:val="center"/>
            </w:pPr>
            <w:r w:rsidRPr="004B0218">
              <w:t>16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F20F9E" w14:textId="77777777" w:rsidR="002E2897" w:rsidRPr="004B0218" w:rsidRDefault="002E2897" w:rsidP="00F72E34">
            <w:r w:rsidRPr="004B0218">
              <w:t>04C5.1.3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E03AD" w14:textId="77777777" w:rsidR="002E2897" w:rsidRPr="004B0218" w:rsidRDefault="002E2897" w:rsidP="00F72E34">
            <w:r w:rsidRPr="004B0218">
              <w:t>Plasmodium (ký sinh trùng sốt rét) trong máu nhuộm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EFF789" w14:textId="77777777" w:rsidR="002E2897" w:rsidRPr="004B0218" w:rsidRDefault="002E2897" w:rsidP="00F72E34">
            <w:pPr>
              <w:jc w:val="right"/>
            </w:pPr>
            <w:r w:rsidRPr="004B0218">
              <w:t>33.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094057" w14:textId="77777777" w:rsidR="002E2897" w:rsidRPr="004B0218" w:rsidRDefault="002E2897" w:rsidP="00F72E34">
            <w:r w:rsidRPr="004B0218">
              <w:t> </w:t>
            </w:r>
          </w:p>
        </w:tc>
      </w:tr>
      <w:tr w:rsidR="00831A0E" w:rsidRPr="004B0218" w14:paraId="14BAA41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1C59B0" w14:textId="77777777" w:rsidR="002E2897" w:rsidRPr="004B0218" w:rsidRDefault="002E2897" w:rsidP="00F72E34">
            <w:pPr>
              <w:jc w:val="center"/>
            </w:pPr>
            <w:r w:rsidRPr="004B0218">
              <w:t>17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99BAA" w14:textId="77777777" w:rsidR="002E2897" w:rsidRPr="004B0218" w:rsidRDefault="002E2897" w:rsidP="00F72E34">
            <w:pPr>
              <w:jc w:val="center"/>
            </w:pPr>
            <w:r w:rsidRPr="004B0218">
              <w:t>16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C5A3B9" w14:textId="77777777" w:rsidR="002E2897" w:rsidRPr="004B0218" w:rsidRDefault="002E2897" w:rsidP="00F72E34">
            <w:r w:rsidRPr="004B0218">
              <w:t>03C3.1.VS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26B750" w14:textId="77777777" w:rsidR="002E2897" w:rsidRPr="004B0218" w:rsidRDefault="002E2897" w:rsidP="00F72E34">
            <w:r w:rsidRPr="004B0218">
              <w:t>Pneumocystis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3605C" w14:textId="77777777" w:rsidR="002E2897" w:rsidRPr="004B0218" w:rsidRDefault="002E2897" w:rsidP="00F72E34">
            <w:pPr>
              <w:jc w:val="right"/>
            </w:pPr>
            <w:r w:rsidRPr="004B0218">
              <w:t>3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263B38" w14:textId="77777777" w:rsidR="002E2897" w:rsidRPr="004B0218" w:rsidRDefault="002E2897" w:rsidP="00F72E34">
            <w:r w:rsidRPr="004B0218">
              <w:t> </w:t>
            </w:r>
          </w:p>
        </w:tc>
      </w:tr>
      <w:tr w:rsidR="00831A0E" w:rsidRPr="004B0218" w14:paraId="65ECE1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36E565" w14:textId="77777777" w:rsidR="002E2897" w:rsidRPr="004B0218" w:rsidRDefault="002E2897" w:rsidP="00F72E34">
            <w:pPr>
              <w:jc w:val="center"/>
            </w:pPr>
            <w:r w:rsidRPr="004B0218">
              <w:t>17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0B2D01" w14:textId="77777777" w:rsidR="002E2897" w:rsidRPr="004B0218" w:rsidRDefault="002E2897" w:rsidP="00F72E34">
            <w:pPr>
              <w:jc w:val="center"/>
            </w:pPr>
            <w:r w:rsidRPr="004B0218">
              <w:t>16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CA6CF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C3CF7F" w14:textId="77777777" w:rsidR="002E2897" w:rsidRPr="004B0218" w:rsidRDefault="002E2897" w:rsidP="00F72E34">
            <w:r w:rsidRPr="004B0218">
              <w:t>Rickettsia Ab</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FC0DC9" w14:textId="77777777" w:rsidR="002E2897" w:rsidRPr="004B0218" w:rsidRDefault="002E2897" w:rsidP="00F72E34">
            <w:pPr>
              <w:jc w:val="right"/>
            </w:pPr>
            <w:r w:rsidRPr="004B0218">
              <w:t>1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5BE1A9" w14:textId="77777777" w:rsidR="002E2897" w:rsidRPr="004B0218" w:rsidRDefault="002E2897" w:rsidP="00F72E34">
            <w:r w:rsidRPr="004B0218">
              <w:t> </w:t>
            </w:r>
          </w:p>
        </w:tc>
      </w:tr>
      <w:tr w:rsidR="00831A0E" w:rsidRPr="004B0218" w14:paraId="5A2CB5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814160" w14:textId="77777777" w:rsidR="002E2897" w:rsidRPr="004B0218" w:rsidRDefault="002E2897" w:rsidP="00F72E34">
            <w:pPr>
              <w:jc w:val="center"/>
            </w:pPr>
            <w:r w:rsidRPr="004B0218">
              <w:t>17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5E16F" w14:textId="77777777" w:rsidR="002E2897" w:rsidRPr="004B0218" w:rsidRDefault="002E2897" w:rsidP="00F72E34">
            <w:pPr>
              <w:jc w:val="center"/>
            </w:pPr>
            <w:r w:rsidRPr="004B0218">
              <w:t>16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9625D5" w14:textId="77777777" w:rsidR="002E2897" w:rsidRPr="004B0218" w:rsidRDefault="002E2897" w:rsidP="00F72E34">
            <w:r w:rsidRPr="004B0218">
              <w:t>03C3.1.VS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36334B" w14:textId="77777777" w:rsidR="002E2897" w:rsidRPr="004B0218" w:rsidRDefault="002E2897" w:rsidP="00F72E34">
            <w:r w:rsidRPr="004B0218">
              <w:t>Rotavirus Ag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5AB90F"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22B2A7" w14:textId="77777777" w:rsidR="002E2897" w:rsidRPr="004B0218" w:rsidRDefault="002E2897" w:rsidP="00F72E34">
            <w:pPr>
              <w:jc w:val="center"/>
            </w:pPr>
            <w:r w:rsidRPr="004B0218">
              <w:t> </w:t>
            </w:r>
          </w:p>
        </w:tc>
      </w:tr>
      <w:tr w:rsidR="00831A0E" w:rsidRPr="004B0218" w14:paraId="4F177F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B2585" w14:textId="77777777" w:rsidR="002E2897" w:rsidRPr="004B0218" w:rsidRDefault="002E2897" w:rsidP="00F72E34">
            <w:pPr>
              <w:jc w:val="center"/>
            </w:pPr>
            <w:r w:rsidRPr="004B0218">
              <w:t>17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4B18B7" w14:textId="77777777" w:rsidR="002E2897" w:rsidRPr="004B0218" w:rsidRDefault="002E2897" w:rsidP="00F72E34">
            <w:pPr>
              <w:jc w:val="center"/>
            </w:pPr>
            <w:r w:rsidRPr="004B0218">
              <w:t>16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FFDD33" w14:textId="77777777" w:rsidR="002E2897" w:rsidRPr="004B0218" w:rsidRDefault="002E2897" w:rsidP="00F72E34">
            <w:r w:rsidRPr="004B0218">
              <w:t>03C3.1.VS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D5E8FE" w14:textId="77777777" w:rsidR="002E2897" w:rsidRPr="004B0218" w:rsidRDefault="002E2897" w:rsidP="00F72E34">
            <w:r w:rsidRPr="004B0218">
              <w:t>RSV (Respiratory Syncytial Virus)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5820CD" w14:textId="77777777" w:rsidR="002E2897" w:rsidRPr="004B0218" w:rsidRDefault="002E2897" w:rsidP="00F72E34">
            <w:pPr>
              <w:jc w:val="right"/>
            </w:pPr>
            <w:r w:rsidRPr="004B0218">
              <w:t>1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2CC1E7" w14:textId="77777777" w:rsidR="002E2897" w:rsidRPr="004B0218" w:rsidRDefault="002E2897" w:rsidP="00F72E34">
            <w:pPr>
              <w:jc w:val="center"/>
            </w:pPr>
            <w:r w:rsidRPr="004B0218">
              <w:t> </w:t>
            </w:r>
          </w:p>
        </w:tc>
      </w:tr>
      <w:tr w:rsidR="00831A0E" w:rsidRPr="004B0218" w14:paraId="78DACAC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7C8D22" w14:textId="77777777" w:rsidR="002E2897" w:rsidRPr="004B0218" w:rsidRDefault="002E2897" w:rsidP="00F72E34">
            <w:pPr>
              <w:jc w:val="center"/>
            </w:pPr>
            <w:r w:rsidRPr="004B0218">
              <w:t>17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3F4676" w14:textId="77777777" w:rsidR="002E2897" w:rsidRPr="004B0218" w:rsidRDefault="002E2897" w:rsidP="00F72E34">
            <w:pPr>
              <w:jc w:val="center"/>
            </w:pPr>
            <w:r w:rsidRPr="004B0218">
              <w:t>16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7F1966" w14:textId="77777777" w:rsidR="002E2897" w:rsidRPr="004B0218" w:rsidRDefault="002E2897" w:rsidP="00F72E34">
            <w:r w:rsidRPr="004B0218">
              <w:t>03C3.1.VS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E33B2" w14:textId="77777777" w:rsidR="002E2897" w:rsidRPr="004B0218" w:rsidRDefault="002E2897" w:rsidP="00F72E34">
            <w:r w:rsidRPr="004B0218">
              <w:t>Rubella IgG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12251B" w14:textId="77777777" w:rsidR="002E2897" w:rsidRPr="004B0218" w:rsidRDefault="002E2897" w:rsidP="00F72E34">
            <w:pPr>
              <w:jc w:val="right"/>
            </w:pPr>
            <w:r w:rsidRPr="004B0218">
              <w:t>1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E26F76" w14:textId="77777777" w:rsidR="002E2897" w:rsidRPr="004B0218" w:rsidRDefault="002E2897" w:rsidP="00F72E34">
            <w:pPr>
              <w:jc w:val="center"/>
            </w:pPr>
            <w:r w:rsidRPr="004B0218">
              <w:t> </w:t>
            </w:r>
          </w:p>
        </w:tc>
      </w:tr>
      <w:tr w:rsidR="00831A0E" w:rsidRPr="004B0218" w14:paraId="2C600DD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A1DDA6" w14:textId="77777777" w:rsidR="002E2897" w:rsidRPr="004B0218" w:rsidRDefault="002E2897" w:rsidP="00F72E34">
            <w:pPr>
              <w:jc w:val="center"/>
            </w:pPr>
            <w:r w:rsidRPr="004B0218">
              <w:t>17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C133B2" w14:textId="77777777" w:rsidR="002E2897" w:rsidRPr="004B0218" w:rsidRDefault="002E2897" w:rsidP="00F72E34">
            <w:pPr>
              <w:jc w:val="center"/>
            </w:pPr>
            <w:r w:rsidRPr="004B0218">
              <w:t>17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E92062" w14:textId="77777777" w:rsidR="002E2897" w:rsidRPr="004B0218" w:rsidRDefault="002E2897" w:rsidP="00F72E34">
            <w:r w:rsidRPr="004B0218">
              <w:t>03C3.1.VS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8C3EF2" w14:textId="77777777" w:rsidR="002E2897" w:rsidRPr="004B0218" w:rsidRDefault="002E2897" w:rsidP="00F72E34">
            <w:r w:rsidRPr="004B0218">
              <w:t>Rubella IgM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57A09B" w14:textId="77777777" w:rsidR="002E2897" w:rsidRPr="004B0218" w:rsidRDefault="002E2897" w:rsidP="00F72E34">
            <w:pPr>
              <w:jc w:val="right"/>
            </w:pPr>
            <w:r w:rsidRPr="004B0218">
              <w:t>1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B3D00" w14:textId="77777777" w:rsidR="002E2897" w:rsidRPr="004B0218" w:rsidRDefault="002E2897" w:rsidP="00F72E34">
            <w:pPr>
              <w:jc w:val="center"/>
            </w:pPr>
            <w:r w:rsidRPr="004B0218">
              <w:t> </w:t>
            </w:r>
          </w:p>
        </w:tc>
      </w:tr>
      <w:tr w:rsidR="00831A0E" w:rsidRPr="004B0218" w14:paraId="5BE8E9F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0050C3" w14:textId="77777777" w:rsidR="002E2897" w:rsidRPr="004B0218" w:rsidRDefault="002E2897" w:rsidP="00F72E34">
            <w:pPr>
              <w:jc w:val="center"/>
            </w:pPr>
            <w:r w:rsidRPr="004B0218">
              <w:t>17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27509C" w14:textId="77777777" w:rsidR="002E2897" w:rsidRPr="004B0218" w:rsidRDefault="002E2897" w:rsidP="00F72E34">
            <w:pPr>
              <w:jc w:val="center"/>
            </w:pPr>
            <w:r w:rsidRPr="004B0218">
              <w:t>17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4C4F9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6CC78" w14:textId="77777777" w:rsidR="002E2897" w:rsidRPr="004B0218" w:rsidRDefault="002E2897" w:rsidP="00F72E34">
            <w:r w:rsidRPr="004B0218">
              <w:t>Rubella virus Ab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2EE54C" w14:textId="77777777" w:rsidR="002E2897" w:rsidRPr="004B0218" w:rsidRDefault="002E2897" w:rsidP="00F72E34">
            <w:pPr>
              <w:jc w:val="right"/>
            </w:pPr>
            <w:r w:rsidRPr="004B0218">
              <w:t>15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310DBE" w14:textId="77777777" w:rsidR="002E2897" w:rsidRPr="004B0218" w:rsidRDefault="002E2897" w:rsidP="00F72E34">
            <w:pPr>
              <w:jc w:val="center"/>
            </w:pPr>
            <w:r w:rsidRPr="004B0218">
              <w:t> </w:t>
            </w:r>
          </w:p>
        </w:tc>
      </w:tr>
      <w:tr w:rsidR="00831A0E" w:rsidRPr="004B0218" w14:paraId="3C6FD5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65A96A" w14:textId="77777777" w:rsidR="002E2897" w:rsidRPr="004B0218" w:rsidRDefault="002E2897" w:rsidP="00F72E34">
            <w:pPr>
              <w:jc w:val="center"/>
            </w:pPr>
            <w:r w:rsidRPr="004B0218">
              <w:t>17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210FD1" w14:textId="77777777" w:rsidR="002E2897" w:rsidRPr="004B0218" w:rsidRDefault="002E2897" w:rsidP="00F72E34">
            <w:pPr>
              <w:jc w:val="center"/>
            </w:pPr>
            <w:r w:rsidRPr="004B0218">
              <w:t>17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68834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80A656" w14:textId="77777777" w:rsidR="002E2897" w:rsidRPr="004B0218" w:rsidRDefault="002E2897" w:rsidP="00F72E34">
            <w:r w:rsidRPr="004B0218">
              <w:t>Rubella virus Avidit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7A1AE3" w14:textId="77777777" w:rsidR="002E2897" w:rsidRPr="004B0218" w:rsidRDefault="002E2897" w:rsidP="00F72E34">
            <w:pPr>
              <w:jc w:val="right"/>
            </w:pPr>
            <w:r w:rsidRPr="004B0218">
              <w:t>3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8A085F" w14:textId="77777777" w:rsidR="002E2897" w:rsidRPr="004B0218" w:rsidRDefault="002E2897" w:rsidP="00F72E34">
            <w:pPr>
              <w:jc w:val="center"/>
            </w:pPr>
            <w:r w:rsidRPr="004B0218">
              <w:t> </w:t>
            </w:r>
          </w:p>
        </w:tc>
      </w:tr>
      <w:tr w:rsidR="00831A0E" w:rsidRPr="004B0218" w14:paraId="2DB13B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679A77" w14:textId="77777777" w:rsidR="002E2897" w:rsidRPr="004B0218" w:rsidRDefault="002E2897" w:rsidP="00F72E34">
            <w:pPr>
              <w:jc w:val="center"/>
            </w:pPr>
            <w:r w:rsidRPr="004B0218">
              <w:t>17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9D82CD" w14:textId="77777777" w:rsidR="002E2897" w:rsidRPr="004B0218" w:rsidRDefault="002E2897" w:rsidP="00F72E34">
            <w:pPr>
              <w:jc w:val="center"/>
            </w:pPr>
            <w:r w:rsidRPr="004B0218">
              <w:t>17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AFB575" w14:textId="77777777" w:rsidR="002E2897" w:rsidRPr="004B0218" w:rsidRDefault="002E2897" w:rsidP="00F72E34">
            <w:r w:rsidRPr="004B0218">
              <w:t>03C3.1.VS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D1322D" w14:textId="77777777" w:rsidR="002E2897" w:rsidRPr="004B0218" w:rsidRDefault="002E2897" w:rsidP="00F72E34">
            <w:r w:rsidRPr="004B0218">
              <w:t>Salmonella Wida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7EDF0A"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6DB479" w14:textId="77777777" w:rsidR="002E2897" w:rsidRPr="004B0218" w:rsidRDefault="002E2897" w:rsidP="00F72E34">
            <w:pPr>
              <w:jc w:val="center"/>
            </w:pPr>
            <w:r w:rsidRPr="004B0218">
              <w:t> </w:t>
            </w:r>
          </w:p>
        </w:tc>
      </w:tr>
      <w:tr w:rsidR="00831A0E" w:rsidRPr="004B0218" w14:paraId="50F4D9A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88540" w14:textId="77777777" w:rsidR="002E2897" w:rsidRPr="004B0218" w:rsidRDefault="002E2897" w:rsidP="00F72E34">
            <w:pPr>
              <w:jc w:val="center"/>
            </w:pPr>
            <w:r w:rsidRPr="004B0218">
              <w:t>17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2C96DC" w14:textId="77777777" w:rsidR="002E2897" w:rsidRPr="004B0218" w:rsidRDefault="002E2897" w:rsidP="00F72E34">
            <w:pPr>
              <w:jc w:val="center"/>
            </w:pPr>
            <w:r w:rsidRPr="004B0218">
              <w:t>17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A428A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B85806" w14:textId="77777777" w:rsidR="002E2897" w:rsidRPr="004B0218" w:rsidRDefault="002E2897" w:rsidP="00F72E34">
            <w:r w:rsidRPr="004B0218">
              <w:t>Toxoplasma Avidit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5B15A" w14:textId="77777777" w:rsidR="002E2897" w:rsidRPr="004B0218" w:rsidRDefault="002E2897" w:rsidP="00F72E34">
            <w:pPr>
              <w:jc w:val="right"/>
            </w:pPr>
            <w:r w:rsidRPr="004B0218">
              <w:t>25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FDE988" w14:textId="77777777" w:rsidR="002E2897" w:rsidRPr="004B0218" w:rsidRDefault="002E2897" w:rsidP="00F72E34">
            <w:pPr>
              <w:jc w:val="center"/>
            </w:pPr>
            <w:r w:rsidRPr="004B0218">
              <w:t> </w:t>
            </w:r>
          </w:p>
        </w:tc>
      </w:tr>
      <w:tr w:rsidR="00831A0E" w:rsidRPr="004B0218" w14:paraId="2C38F5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4EADF0" w14:textId="77777777" w:rsidR="002E2897" w:rsidRPr="004B0218" w:rsidRDefault="002E2897" w:rsidP="00F72E34">
            <w:pPr>
              <w:jc w:val="center"/>
            </w:pPr>
            <w:r w:rsidRPr="004B0218">
              <w:t>17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73BAF6" w14:textId="77777777" w:rsidR="002E2897" w:rsidRPr="004B0218" w:rsidRDefault="002E2897" w:rsidP="00F72E34">
            <w:pPr>
              <w:jc w:val="center"/>
            </w:pPr>
            <w:r w:rsidRPr="004B0218">
              <w:t>17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D842FC" w14:textId="77777777" w:rsidR="002E2897" w:rsidRPr="004B0218" w:rsidRDefault="002E2897" w:rsidP="00F72E34">
            <w:r w:rsidRPr="004B0218">
              <w:t>03C3.1.VS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EB2AA" w14:textId="77777777" w:rsidR="002E2897" w:rsidRPr="004B0218" w:rsidRDefault="002E2897" w:rsidP="00F72E34">
            <w:r w:rsidRPr="004B0218">
              <w:t>Toxoplasma IgG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68D390" w14:textId="77777777" w:rsidR="002E2897" w:rsidRPr="004B0218" w:rsidRDefault="002E2897" w:rsidP="00F72E34">
            <w:pPr>
              <w:jc w:val="right"/>
            </w:pPr>
            <w:r w:rsidRPr="004B0218">
              <w:t>1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69256" w14:textId="77777777" w:rsidR="002E2897" w:rsidRPr="004B0218" w:rsidRDefault="002E2897" w:rsidP="00F72E34">
            <w:pPr>
              <w:jc w:val="center"/>
            </w:pPr>
            <w:r w:rsidRPr="004B0218">
              <w:t> </w:t>
            </w:r>
          </w:p>
        </w:tc>
      </w:tr>
      <w:tr w:rsidR="00831A0E" w:rsidRPr="004B0218" w14:paraId="14867F6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3BF1AE" w14:textId="77777777" w:rsidR="002E2897" w:rsidRPr="004B0218" w:rsidRDefault="002E2897" w:rsidP="00F72E34">
            <w:pPr>
              <w:jc w:val="center"/>
            </w:pPr>
            <w:r w:rsidRPr="004B0218">
              <w:t>17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35902" w14:textId="77777777" w:rsidR="002E2897" w:rsidRPr="004B0218" w:rsidRDefault="002E2897" w:rsidP="00F72E34">
            <w:pPr>
              <w:jc w:val="center"/>
            </w:pPr>
            <w:r w:rsidRPr="004B0218">
              <w:t>17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A6F6E" w14:textId="77777777" w:rsidR="002E2897" w:rsidRPr="004B0218" w:rsidRDefault="002E2897" w:rsidP="00F72E34">
            <w:r w:rsidRPr="004B0218">
              <w:t>03C3.1.VS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41904D" w14:textId="77777777" w:rsidR="002E2897" w:rsidRPr="004B0218" w:rsidRDefault="002E2897" w:rsidP="00F72E34">
            <w:r w:rsidRPr="004B0218">
              <w:t>Toxoplasma IgM miễn dịch bán tự độ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499C70" w14:textId="77777777" w:rsidR="002E2897" w:rsidRPr="004B0218" w:rsidRDefault="002E2897" w:rsidP="00F72E34">
            <w:pPr>
              <w:jc w:val="right"/>
            </w:pPr>
            <w:r w:rsidRPr="004B0218">
              <w:t>1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23D4C" w14:textId="77777777" w:rsidR="002E2897" w:rsidRPr="004B0218" w:rsidRDefault="002E2897" w:rsidP="00F72E34">
            <w:pPr>
              <w:jc w:val="center"/>
            </w:pPr>
            <w:r w:rsidRPr="004B0218">
              <w:t> </w:t>
            </w:r>
          </w:p>
        </w:tc>
      </w:tr>
      <w:tr w:rsidR="00831A0E" w:rsidRPr="004B0218" w14:paraId="78D4256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D25063" w14:textId="77777777" w:rsidR="002E2897" w:rsidRPr="004B0218" w:rsidRDefault="002E2897" w:rsidP="00F72E34">
            <w:pPr>
              <w:jc w:val="center"/>
            </w:pPr>
            <w:r w:rsidRPr="004B0218">
              <w:t>17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62A1C2" w14:textId="77777777" w:rsidR="002E2897" w:rsidRPr="004B0218" w:rsidRDefault="002E2897" w:rsidP="00F72E34">
            <w:pPr>
              <w:jc w:val="center"/>
            </w:pPr>
            <w:r w:rsidRPr="004B0218">
              <w:t>17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E4675E" w14:textId="77777777" w:rsidR="002E2897" w:rsidRPr="004B0218" w:rsidRDefault="002E2897" w:rsidP="00F72E34">
            <w:r w:rsidRPr="004B0218">
              <w:t>04C5.4.39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5E5D75" w14:textId="77777777" w:rsidR="002E2897" w:rsidRPr="004B0218" w:rsidRDefault="002E2897" w:rsidP="00F72E34">
            <w:r w:rsidRPr="004B0218">
              <w:t xml:space="preserve">Treponema pallidum RPR định </w:t>
            </w:r>
            <w:r w:rsidRPr="004B0218">
              <w:lastRenderedPageBreak/>
              <w:t>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344951" w14:textId="77777777" w:rsidR="002E2897" w:rsidRPr="004B0218" w:rsidRDefault="002E2897" w:rsidP="00F72E34">
            <w:pPr>
              <w:jc w:val="right"/>
            </w:pPr>
            <w:r w:rsidRPr="004B0218">
              <w:lastRenderedPageBreak/>
              <w:t>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78013C" w14:textId="77777777" w:rsidR="002E2897" w:rsidRPr="004B0218" w:rsidRDefault="002E2897" w:rsidP="00F72E34">
            <w:pPr>
              <w:jc w:val="center"/>
            </w:pPr>
            <w:r w:rsidRPr="004B0218">
              <w:t> </w:t>
            </w:r>
          </w:p>
        </w:tc>
      </w:tr>
      <w:tr w:rsidR="00831A0E" w:rsidRPr="004B0218" w14:paraId="751CFD3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AC9D23" w14:textId="77777777" w:rsidR="002E2897" w:rsidRPr="004B0218" w:rsidRDefault="002E2897" w:rsidP="00F72E34">
            <w:pPr>
              <w:jc w:val="center"/>
            </w:pPr>
            <w:r w:rsidRPr="004B0218">
              <w:t>17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15401F" w14:textId="77777777" w:rsidR="002E2897" w:rsidRPr="004B0218" w:rsidRDefault="002E2897" w:rsidP="00F72E34">
            <w:pPr>
              <w:jc w:val="center"/>
            </w:pPr>
            <w:r w:rsidRPr="004B0218">
              <w:t>17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9E191" w14:textId="77777777" w:rsidR="002E2897" w:rsidRPr="004B0218" w:rsidRDefault="002E2897" w:rsidP="00F72E34">
            <w:r w:rsidRPr="004B0218">
              <w:t>04C5.4.38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5F5EA2" w14:textId="77777777" w:rsidR="002E2897" w:rsidRPr="004B0218" w:rsidRDefault="002E2897" w:rsidP="00F72E34">
            <w:r w:rsidRPr="004B0218">
              <w:t>Treponema pallidum RPR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BE0FFE" w14:textId="77777777" w:rsidR="002E2897" w:rsidRPr="004B0218" w:rsidRDefault="002E2897" w:rsidP="00F72E34">
            <w:pPr>
              <w:jc w:val="right"/>
            </w:pPr>
            <w:r w:rsidRPr="004B0218">
              <w:t>39.5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FD220" w14:textId="77777777" w:rsidR="002E2897" w:rsidRPr="004B0218" w:rsidRDefault="002E2897" w:rsidP="00F72E34">
            <w:pPr>
              <w:jc w:val="center"/>
            </w:pPr>
            <w:r w:rsidRPr="004B0218">
              <w:t> </w:t>
            </w:r>
          </w:p>
        </w:tc>
      </w:tr>
      <w:tr w:rsidR="00831A0E" w:rsidRPr="004B0218" w14:paraId="4091417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2C622E" w14:textId="77777777" w:rsidR="002E2897" w:rsidRPr="004B0218" w:rsidRDefault="002E2897" w:rsidP="00F72E34">
            <w:pPr>
              <w:jc w:val="center"/>
            </w:pPr>
            <w:r w:rsidRPr="004B0218">
              <w:t>17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F6822" w14:textId="77777777" w:rsidR="002E2897" w:rsidRPr="004B0218" w:rsidRDefault="002E2897" w:rsidP="00F72E34">
            <w:pPr>
              <w:jc w:val="center"/>
            </w:pPr>
            <w:r w:rsidRPr="004B0218">
              <w:t>17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AD011" w14:textId="77777777" w:rsidR="002E2897" w:rsidRPr="004B0218" w:rsidRDefault="002E2897" w:rsidP="00F72E34">
            <w:r w:rsidRPr="004B0218">
              <w:t>04C5.4.39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DD15B5" w14:textId="77777777" w:rsidR="002E2897" w:rsidRPr="004B0218" w:rsidRDefault="002E2897" w:rsidP="00F72E34">
            <w:r w:rsidRPr="004B0218">
              <w:t>Treponema pallidum TPHA định lượ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96B293" w14:textId="77777777" w:rsidR="002E2897" w:rsidRPr="004B0218" w:rsidRDefault="002E2897" w:rsidP="00F72E34">
            <w:pPr>
              <w:jc w:val="right"/>
            </w:pPr>
            <w:r w:rsidRPr="004B0218">
              <w:t>1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A2833B" w14:textId="77777777" w:rsidR="002E2897" w:rsidRPr="004B0218" w:rsidRDefault="002E2897" w:rsidP="00F72E34">
            <w:pPr>
              <w:jc w:val="center"/>
            </w:pPr>
            <w:r w:rsidRPr="004B0218">
              <w:t> </w:t>
            </w:r>
          </w:p>
        </w:tc>
      </w:tr>
      <w:tr w:rsidR="00831A0E" w:rsidRPr="004B0218" w14:paraId="0FBA589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88E2DF" w14:textId="77777777" w:rsidR="002E2897" w:rsidRPr="004B0218" w:rsidRDefault="002E2897" w:rsidP="00F72E34">
            <w:pPr>
              <w:jc w:val="center"/>
            </w:pPr>
            <w:r w:rsidRPr="004B0218">
              <w:t>17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7455C8" w14:textId="77777777" w:rsidR="002E2897" w:rsidRPr="004B0218" w:rsidRDefault="002E2897" w:rsidP="00F72E34">
            <w:pPr>
              <w:jc w:val="center"/>
            </w:pPr>
            <w:r w:rsidRPr="004B0218">
              <w:t>17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0BD284" w14:textId="77777777" w:rsidR="002E2897" w:rsidRPr="004B0218" w:rsidRDefault="002E2897" w:rsidP="00F72E34">
            <w:r w:rsidRPr="004B0218">
              <w:t>04C5.4.39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7EB45" w14:textId="77777777" w:rsidR="002E2897" w:rsidRPr="004B0218" w:rsidRDefault="002E2897" w:rsidP="00F72E34">
            <w:r w:rsidRPr="004B0218">
              <w:t>Treponema pallidum TPHA định tí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297D52" w14:textId="77777777" w:rsidR="002E2897" w:rsidRPr="004B0218" w:rsidRDefault="002E2897" w:rsidP="00F72E34">
            <w:pPr>
              <w:jc w:val="right"/>
            </w:pPr>
            <w:r w:rsidRPr="004B0218">
              <w:t>55.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963D4C" w14:textId="77777777" w:rsidR="002E2897" w:rsidRPr="004B0218" w:rsidRDefault="002E2897" w:rsidP="00F72E34">
            <w:pPr>
              <w:jc w:val="center"/>
            </w:pPr>
            <w:r w:rsidRPr="004B0218">
              <w:t> </w:t>
            </w:r>
          </w:p>
        </w:tc>
      </w:tr>
      <w:tr w:rsidR="00831A0E" w:rsidRPr="004B0218" w14:paraId="76D594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5535F" w14:textId="77777777" w:rsidR="002E2897" w:rsidRPr="004B0218" w:rsidRDefault="002E2897" w:rsidP="00F72E34">
            <w:pPr>
              <w:jc w:val="center"/>
            </w:pPr>
            <w:r w:rsidRPr="004B0218">
              <w:t>17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BC5E65" w14:textId="77777777" w:rsidR="002E2897" w:rsidRPr="004B0218" w:rsidRDefault="002E2897" w:rsidP="00F72E34">
            <w:pPr>
              <w:jc w:val="center"/>
            </w:pPr>
            <w:r w:rsidRPr="004B0218">
              <w:t>17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7E1E5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5E9451" w14:textId="77777777" w:rsidR="002E2897" w:rsidRPr="004B0218" w:rsidRDefault="002E2897" w:rsidP="00F72E34">
            <w:r w:rsidRPr="004B0218">
              <w:t>Trứng giun sán, đơn bào phương pháp trực tiế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6CE7C7" w14:textId="77777777" w:rsidR="002E2897" w:rsidRPr="004B0218" w:rsidRDefault="002E2897" w:rsidP="00F72E34">
            <w:pPr>
              <w:jc w:val="right"/>
            </w:pPr>
            <w:r w:rsidRPr="004B0218">
              <w:t>1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06FAF0" w14:textId="77777777" w:rsidR="002E2897" w:rsidRPr="004B0218" w:rsidRDefault="002E2897" w:rsidP="00F72E34">
            <w:pPr>
              <w:jc w:val="center"/>
            </w:pPr>
            <w:r w:rsidRPr="004B0218">
              <w:t> </w:t>
            </w:r>
          </w:p>
        </w:tc>
      </w:tr>
      <w:tr w:rsidR="00831A0E" w:rsidRPr="004B0218" w14:paraId="2F0046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9D2F14" w14:textId="77777777" w:rsidR="002E2897" w:rsidRPr="004B0218" w:rsidRDefault="002E2897" w:rsidP="00F72E34">
            <w:pPr>
              <w:jc w:val="center"/>
            </w:pPr>
            <w:r w:rsidRPr="004B0218">
              <w:t>17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23FE62" w14:textId="77777777" w:rsidR="002E2897" w:rsidRPr="004B0218" w:rsidRDefault="002E2897" w:rsidP="00F72E34">
            <w:pPr>
              <w:jc w:val="center"/>
            </w:pPr>
            <w:r w:rsidRPr="004B0218">
              <w:t>17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E2FA00" w14:textId="77777777" w:rsidR="002E2897" w:rsidRPr="004B0218" w:rsidRDefault="002E2897" w:rsidP="00F72E34">
            <w:r w:rsidRPr="004B0218">
              <w:t>03C3.1.VS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9DAA57" w14:textId="77777777" w:rsidR="002E2897" w:rsidRPr="004B0218" w:rsidRDefault="002E2897" w:rsidP="00F72E34">
            <w:r w:rsidRPr="004B0218">
              <w:t>Vi hệ đường ruộ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9CAB5D" w14:textId="77777777" w:rsidR="002E2897" w:rsidRPr="004B0218" w:rsidRDefault="002E2897" w:rsidP="00F72E34">
            <w:pPr>
              <w:jc w:val="right"/>
            </w:pPr>
            <w:r w:rsidRPr="004B0218">
              <w:t>30.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C04ABF" w14:textId="77777777" w:rsidR="002E2897" w:rsidRPr="004B0218" w:rsidRDefault="002E2897" w:rsidP="00F72E34">
            <w:pPr>
              <w:jc w:val="center"/>
            </w:pPr>
            <w:r w:rsidRPr="004B0218">
              <w:t> </w:t>
            </w:r>
          </w:p>
        </w:tc>
      </w:tr>
      <w:tr w:rsidR="00831A0E" w:rsidRPr="004B0218" w14:paraId="2804FAD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AAB4EB" w14:textId="77777777" w:rsidR="002E2897" w:rsidRPr="004B0218" w:rsidRDefault="002E2897" w:rsidP="00F72E34">
            <w:pPr>
              <w:jc w:val="center"/>
            </w:pPr>
            <w:r w:rsidRPr="004B0218">
              <w:t>17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EB7D28" w14:textId="77777777" w:rsidR="002E2897" w:rsidRPr="004B0218" w:rsidRDefault="002E2897" w:rsidP="00F72E34">
            <w:pPr>
              <w:jc w:val="center"/>
            </w:pPr>
            <w:r w:rsidRPr="004B0218">
              <w:t>17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2D1C9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E4AB0" w14:textId="77777777" w:rsidR="002E2897" w:rsidRPr="004B0218" w:rsidRDefault="002E2897" w:rsidP="00F72E34">
            <w:r w:rsidRPr="004B0218">
              <w:t>Vi khuẩn khẳng đị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73EB38" w14:textId="77777777" w:rsidR="002E2897" w:rsidRPr="004B0218" w:rsidRDefault="002E2897" w:rsidP="00F72E34">
            <w:pPr>
              <w:jc w:val="right"/>
            </w:pPr>
            <w:r w:rsidRPr="004B0218">
              <w:t>4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BD3E1E" w14:textId="77777777" w:rsidR="002E2897" w:rsidRPr="004B0218" w:rsidRDefault="002E2897" w:rsidP="00F72E34">
            <w:pPr>
              <w:jc w:val="center"/>
            </w:pPr>
            <w:r w:rsidRPr="004B0218">
              <w:t> </w:t>
            </w:r>
          </w:p>
        </w:tc>
      </w:tr>
      <w:tr w:rsidR="00831A0E" w:rsidRPr="004B0218" w14:paraId="37D3EF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17B9D5" w14:textId="77777777" w:rsidR="002E2897" w:rsidRPr="004B0218" w:rsidRDefault="002E2897" w:rsidP="00F72E34">
            <w:pPr>
              <w:jc w:val="center"/>
            </w:pPr>
            <w:r w:rsidRPr="004B0218">
              <w:t>17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411544" w14:textId="77777777" w:rsidR="002E2897" w:rsidRPr="004B0218" w:rsidRDefault="002E2897" w:rsidP="00F72E34">
            <w:pPr>
              <w:jc w:val="center"/>
            </w:pPr>
            <w:r w:rsidRPr="004B0218">
              <w:t>17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D9B955" w14:textId="77777777" w:rsidR="002E2897" w:rsidRPr="004B0218" w:rsidRDefault="002E2897" w:rsidP="00F72E34">
            <w:r w:rsidRPr="004B0218">
              <w:t>04C5.4.37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A7AD5F" w14:textId="77777777" w:rsidR="002E2897" w:rsidRPr="004B0218" w:rsidRDefault="002E2897" w:rsidP="00F72E34">
            <w:r w:rsidRPr="004B0218">
              <w:t>Vi khuẩn nhuộm so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B2F7E4" w14:textId="77777777" w:rsidR="002E2897" w:rsidRPr="004B0218" w:rsidRDefault="002E2897" w:rsidP="00F72E34">
            <w:pPr>
              <w:jc w:val="right"/>
            </w:pPr>
            <w:r w:rsidRPr="004B0218">
              <w:t>70.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891413" w14:textId="77777777" w:rsidR="002E2897" w:rsidRPr="004B0218" w:rsidRDefault="002E2897" w:rsidP="00F72E34">
            <w:pPr>
              <w:jc w:val="center"/>
            </w:pPr>
            <w:r w:rsidRPr="004B0218">
              <w:t> </w:t>
            </w:r>
          </w:p>
        </w:tc>
      </w:tr>
      <w:tr w:rsidR="00831A0E" w:rsidRPr="004B0218" w14:paraId="731BFB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96D53D" w14:textId="77777777" w:rsidR="002E2897" w:rsidRPr="004B0218" w:rsidRDefault="002E2897" w:rsidP="00F72E34">
            <w:pPr>
              <w:jc w:val="center"/>
            </w:pPr>
            <w:r w:rsidRPr="004B0218">
              <w:t>17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7F6EA9" w14:textId="77777777" w:rsidR="002E2897" w:rsidRPr="004B0218" w:rsidRDefault="002E2897" w:rsidP="00F72E34">
            <w:pPr>
              <w:jc w:val="center"/>
            </w:pPr>
            <w:r w:rsidRPr="004B0218">
              <w:t>17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C519A5" w14:textId="77777777" w:rsidR="002E2897" w:rsidRPr="004B0218" w:rsidRDefault="002E2897" w:rsidP="00F72E34">
            <w:r w:rsidRPr="004B0218">
              <w:t>04C5.4.38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759707" w14:textId="77777777" w:rsidR="002E2897" w:rsidRPr="004B0218" w:rsidRDefault="002E2897" w:rsidP="00F72E34">
            <w:r w:rsidRPr="004B0218">
              <w:t>Vi khuẩn nuôi cấy định danh phương pháp thông th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2F90FB" w14:textId="77777777" w:rsidR="002E2897" w:rsidRPr="004B0218" w:rsidRDefault="002E2897" w:rsidP="00F72E34">
            <w:pPr>
              <w:jc w:val="right"/>
            </w:pPr>
            <w:r w:rsidRPr="004B0218">
              <w:t>2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8792EA" w14:textId="77777777" w:rsidR="002E2897" w:rsidRPr="004B0218" w:rsidRDefault="002E2897" w:rsidP="00F72E34">
            <w:pPr>
              <w:jc w:val="center"/>
            </w:pPr>
            <w:r w:rsidRPr="004B0218">
              <w:t> </w:t>
            </w:r>
          </w:p>
        </w:tc>
      </w:tr>
      <w:tr w:rsidR="00831A0E" w:rsidRPr="004B0218" w14:paraId="0733EE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56E9C" w14:textId="77777777" w:rsidR="002E2897" w:rsidRPr="004B0218" w:rsidRDefault="002E2897" w:rsidP="00F72E34">
            <w:pPr>
              <w:jc w:val="center"/>
            </w:pPr>
            <w:r w:rsidRPr="004B0218">
              <w:t>17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C10E57" w14:textId="77777777" w:rsidR="002E2897" w:rsidRPr="004B0218" w:rsidRDefault="002E2897" w:rsidP="00F72E34">
            <w:pPr>
              <w:jc w:val="center"/>
            </w:pPr>
            <w:r w:rsidRPr="004B0218">
              <w:t>17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501E3D" w14:textId="77777777" w:rsidR="002E2897" w:rsidRPr="004B0218" w:rsidRDefault="002E2897" w:rsidP="00F72E34">
            <w:r w:rsidRPr="004B0218">
              <w:t>03C3.1.VS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A4BC95" w14:textId="77777777" w:rsidR="002E2897" w:rsidRPr="004B0218" w:rsidRDefault="002E2897" w:rsidP="00F72E34">
            <w:r w:rsidRPr="004B0218">
              <w:t>Vi khuẩn nuôi cấy và định danh hệ thống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3A9B3" w14:textId="77777777" w:rsidR="002E2897" w:rsidRPr="004B0218" w:rsidRDefault="002E2897" w:rsidP="00F72E34">
            <w:pPr>
              <w:jc w:val="right"/>
            </w:pPr>
            <w:r w:rsidRPr="004B0218">
              <w:t>3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B8E4F2" w14:textId="77777777" w:rsidR="002E2897" w:rsidRPr="004B0218" w:rsidRDefault="002E2897" w:rsidP="00F72E34">
            <w:pPr>
              <w:jc w:val="center"/>
            </w:pPr>
            <w:r w:rsidRPr="004B0218">
              <w:t> </w:t>
            </w:r>
          </w:p>
        </w:tc>
      </w:tr>
      <w:tr w:rsidR="00831A0E" w:rsidRPr="004B0218" w14:paraId="0164AE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559037" w14:textId="77777777" w:rsidR="002E2897" w:rsidRPr="004B0218" w:rsidRDefault="002E2897" w:rsidP="00F72E34">
            <w:pPr>
              <w:jc w:val="center"/>
            </w:pPr>
            <w:r w:rsidRPr="004B0218">
              <w:t>17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A7B00" w14:textId="77777777" w:rsidR="002E2897" w:rsidRPr="004B0218" w:rsidRDefault="002E2897" w:rsidP="00F72E34">
            <w:pPr>
              <w:jc w:val="center"/>
            </w:pPr>
            <w:r w:rsidRPr="004B0218">
              <w:t>17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9D93E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40DEA4" w14:textId="77777777" w:rsidR="002E2897" w:rsidRPr="004B0218" w:rsidRDefault="002E2897" w:rsidP="00F72E34">
            <w:r w:rsidRPr="004B0218">
              <w:t>Vi khuẩn/ virus/ vi nấm/ ký sinh trùng (IgG, IgM) miễn dịch bán tự động/miễn dịch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9F081" w14:textId="77777777" w:rsidR="002E2897" w:rsidRPr="004B0218" w:rsidRDefault="002E2897" w:rsidP="00F72E34">
            <w:pPr>
              <w:jc w:val="right"/>
            </w:pPr>
            <w:r w:rsidRPr="004B0218">
              <w:t>3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C20D6" w14:textId="77777777" w:rsidR="002E2897" w:rsidRPr="004B0218" w:rsidRDefault="002E2897" w:rsidP="00F72E34">
            <w:pPr>
              <w:jc w:val="center"/>
            </w:pPr>
            <w:r w:rsidRPr="004B0218">
              <w:t> </w:t>
            </w:r>
          </w:p>
        </w:tc>
      </w:tr>
      <w:tr w:rsidR="00831A0E" w:rsidRPr="004B0218" w14:paraId="50B8196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87289D" w14:textId="77777777" w:rsidR="002E2897" w:rsidRPr="004B0218" w:rsidRDefault="002E2897" w:rsidP="00F72E34">
            <w:pPr>
              <w:jc w:val="center"/>
            </w:pPr>
            <w:r w:rsidRPr="004B0218">
              <w:t>17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2DC6C8" w14:textId="77777777" w:rsidR="002E2897" w:rsidRPr="004B0218" w:rsidRDefault="002E2897" w:rsidP="00F72E34">
            <w:pPr>
              <w:jc w:val="center"/>
            </w:pPr>
            <w:r w:rsidRPr="004B0218">
              <w:t>17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FD16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0CCC3" w14:textId="77777777" w:rsidR="002E2897" w:rsidRPr="004B0218" w:rsidRDefault="002E2897" w:rsidP="00F72E34">
            <w:r w:rsidRPr="004B0218">
              <w:t>Vi khuẩn/ virus/ vi nấm/ ký sinh trùng genotype Real-time PCR (cho 1 vi sinh v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3C09BE" w14:textId="77777777" w:rsidR="002E2897" w:rsidRPr="004B0218" w:rsidRDefault="002E2897" w:rsidP="00F72E34">
            <w:pPr>
              <w:jc w:val="right"/>
            </w:pPr>
            <w:r w:rsidRPr="004B0218">
              <w:t>1.5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C3D467" w14:textId="77777777" w:rsidR="002E2897" w:rsidRPr="004B0218" w:rsidRDefault="002E2897" w:rsidP="00F72E34">
            <w:pPr>
              <w:jc w:val="center"/>
            </w:pPr>
            <w:r w:rsidRPr="004B0218">
              <w:t> </w:t>
            </w:r>
          </w:p>
        </w:tc>
      </w:tr>
      <w:tr w:rsidR="00831A0E" w:rsidRPr="004B0218" w14:paraId="3A2398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B38825" w14:textId="77777777" w:rsidR="002E2897" w:rsidRPr="004B0218" w:rsidRDefault="002E2897" w:rsidP="00F72E34">
            <w:pPr>
              <w:jc w:val="center"/>
            </w:pPr>
            <w:r w:rsidRPr="004B0218">
              <w:t>17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ACA5C" w14:textId="77777777" w:rsidR="002E2897" w:rsidRPr="004B0218" w:rsidRDefault="002E2897" w:rsidP="00F72E34">
            <w:pPr>
              <w:jc w:val="center"/>
            </w:pPr>
            <w:r w:rsidRPr="004B0218">
              <w:t>17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1F9D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CBC0AA" w14:textId="77777777" w:rsidR="002E2897" w:rsidRPr="004B0218" w:rsidRDefault="002E2897" w:rsidP="00F72E34">
            <w:r w:rsidRPr="004B0218">
              <w:t>Vi khuẩn/ virus/ vi nấm/ ký sinh trùng Real-time PC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B4618" w14:textId="77777777" w:rsidR="002E2897" w:rsidRPr="004B0218" w:rsidRDefault="002E2897" w:rsidP="00F72E34">
            <w:pPr>
              <w:jc w:val="right"/>
            </w:pPr>
            <w:r w:rsidRPr="004B0218">
              <w:t>7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2B8F41" w14:textId="77777777" w:rsidR="002E2897" w:rsidRPr="004B0218" w:rsidRDefault="002E2897" w:rsidP="00F72E34">
            <w:pPr>
              <w:jc w:val="center"/>
            </w:pPr>
            <w:r w:rsidRPr="004B0218">
              <w:t> </w:t>
            </w:r>
          </w:p>
        </w:tc>
      </w:tr>
      <w:tr w:rsidR="00831A0E" w:rsidRPr="004B0218" w14:paraId="32A84A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8B9E69" w14:textId="77777777" w:rsidR="002E2897" w:rsidRPr="004B0218" w:rsidRDefault="002E2897" w:rsidP="00F72E34">
            <w:pPr>
              <w:jc w:val="center"/>
            </w:pPr>
            <w:r w:rsidRPr="004B0218">
              <w:t>17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48C42A" w14:textId="77777777" w:rsidR="002E2897" w:rsidRPr="004B0218" w:rsidRDefault="002E2897" w:rsidP="00F72E34">
            <w:pPr>
              <w:jc w:val="center"/>
            </w:pPr>
            <w:r w:rsidRPr="004B0218">
              <w:t>17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9A449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456030" w14:textId="77777777" w:rsidR="002E2897" w:rsidRPr="004B0218" w:rsidRDefault="002E2897" w:rsidP="00F72E34">
            <w:r w:rsidRPr="004B0218">
              <w:t>Vi khuẩn/ virus/ vi nấm/ ký sinh trùng test nha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8818C3" w14:textId="77777777" w:rsidR="002E2897" w:rsidRPr="004B0218" w:rsidRDefault="002E2897" w:rsidP="00F72E34">
            <w:pPr>
              <w:jc w:val="right"/>
            </w:pPr>
            <w:r w:rsidRPr="004B0218">
              <w:t>2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3385FE" w14:textId="77777777" w:rsidR="002E2897" w:rsidRPr="004B0218" w:rsidRDefault="002E2897" w:rsidP="00F72E34">
            <w:pPr>
              <w:jc w:val="center"/>
            </w:pPr>
            <w:r w:rsidRPr="004B0218">
              <w:t> </w:t>
            </w:r>
          </w:p>
        </w:tc>
      </w:tr>
      <w:tr w:rsidR="00831A0E" w:rsidRPr="004B0218" w14:paraId="1CFEBFB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4C3E1F" w14:textId="77777777" w:rsidR="002E2897" w:rsidRPr="004B0218" w:rsidRDefault="002E2897" w:rsidP="00F72E34">
            <w:pPr>
              <w:jc w:val="center"/>
            </w:pPr>
            <w:r w:rsidRPr="004B0218">
              <w:t>17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81C8D" w14:textId="77777777" w:rsidR="002E2897" w:rsidRPr="004B0218" w:rsidRDefault="002E2897" w:rsidP="00F72E34">
            <w:pPr>
              <w:jc w:val="center"/>
            </w:pPr>
            <w:r w:rsidRPr="004B0218">
              <w:t>17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6C3FA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D23824" w14:textId="77777777" w:rsidR="002E2897" w:rsidRPr="004B0218" w:rsidRDefault="002E2897" w:rsidP="00F72E34">
            <w:r w:rsidRPr="004B0218">
              <w:t>Vi khuẩn/ virus/ vi nấm/ ký sinh trùng xác định trình tự một đoạn ge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C09485" w14:textId="77777777" w:rsidR="002E2897" w:rsidRPr="004B0218" w:rsidRDefault="002E2897" w:rsidP="00F72E34">
            <w:pPr>
              <w:jc w:val="right"/>
            </w:pPr>
            <w:r w:rsidRPr="004B0218">
              <w:t>2.63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FE4DE3" w14:textId="77777777" w:rsidR="002E2897" w:rsidRPr="004B0218" w:rsidRDefault="002E2897" w:rsidP="00F72E34">
            <w:pPr>
              <w:jc w:val="center"/>
            </w:pPr>
            <w:r w:rsidRPr="004B0218">
              <w:t> </w:t>
            </w:r>
          </w:p>
        </w:tc>
      </w:tr>
      <w:tr w:rsidR="00831A0E" w:rsidRPr="004B0218" w14:paraId="1295BFF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0D25BE" w14:textId="77777777" w:rsidR="002E2897" w:rsidRPr="004B0218" w:rsidRDefault="002E2897" w:rsidP="00F72E34">
            <w:pPr>
              <w:jc w:val="center"/>
            </w:pPr>
            <w:r w:rsidRPr="004B0218">
              <w:t>17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DE38F" w14:textId="77777777" w:rsidR="002E2897" w:rsidRPr="004B0218" w:rsidRDefault="002E2897" w:rsidP="00F72E34">
            <w:pPr>
              <w:jc w:val="center"/>
            </w:pPr>
            <w:r w:rsidRPr="004B0218">
              <w:t>17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BFB068" w14:textId="77777777" w:rsidR="002E2897" w:rsidRPr="004B0218" w:rsidRDefault="002E2897" w:rsidP="00F72E34">
            <w:r w:rsidRPr="004B0218">
              <w:t>04C5.4.38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DF35E3" w14:textId="6515E44F" w:rsidR="002E2897" w:rsidRPr="004B0218" w:rsidRDefault="002E2897" w:rsidP="00F72E34">
            <w:r w:rsidRPr="004B0218">
              <w:t xml:space="preserve">Vi khuẩn/vi nấm kháng thuốc định lượng (MIC </w:t>
            </w:r>
            <w:r w:rsidR="002514AF">
              <w:t>–</w:t>
            </w:r>
            <w:r w:rsidRPr="004B0218">
              <w:t xml:space="preserve"> cho 1 loại kháng s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231078" w14:textId="77777777" w:rsidR="002E2897" w:rsidRPr="004B0218" w:rsidRDefault="002E2897" w:rsidP="00F72E34">
            <w:pPr>
              <w:jc w:val="right"/>
            </w:pPr>
            <w:r w:rsidRPr="004B0218">
              <w:t>1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40D0C4" w14:textId="77777777" w:rsidR="002E2897" w:rsidRPr="004B0218" w:rsidRDefault="002E2897" w:rsidP="00F72E34">
            <w:pPr>
              <w:jc w:val="center"/>
            </w:pPr>
            <w:r w:rsidRPr="004B0218">
              <w:t> </w:t>
            </w:r>
          </w:p>
        </w:tc>
      </w:tr>
      <w:tr w:rsidR="00831A0E" w:rsidRPr="004B0218" w14:paraId="35C9DE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2AC52" w14:textId="77777777" w:rsidR="002E2897" w:rsidRPr="004B0218" w:rsidRDefault="002E2897" w:rsidP="00F72E34">
            <w:pPr>
              <w:jc w:val="center"/>
            </w:pPr>
            <w:r w:rsidRPr="004B0218">
              <w:t>17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C978BE" w14:textId="77777777" w:rsidR="002E2897" w:rsidRPr="004B0218" w:rsidRDefault="002E2897" w:rsidP="00F72E34">
            <w:pPr>
              <w:jc w:val="center"/>
            </w:pPr>
            <w:r w:rsidRPr="004B0218">
              <w:t>17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9D847" w14:textId="77777777" w:rsidR="002E2897" w:rsidRPr="004B0218" w:rsidRDefault="002E2897" w:rsidP="00F72E34">
            <w:r w:rsidRPr="004B0218">
              <w:t>04C5.4.38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B1208" w14:textId="77777777" w:rsidR="002E2897" w:rsidRPr="004B0218" w:rsidRDefault="002E2897" w:rsidP="00F72E34">
            <w:r w:rsidRPr="004B0218">
              <w:t>Vi khuẩn/ vi nấm kháng thuốc định tính hoặc vi khuẩn/ vi nấm kháng thuốc trên máy 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CF8882" w14:textId="77777777" w:rsidR="002E2897" w:rsidRPr="004B0218" w:rsidRDefault="002E2897" w:rsidP="00F72E34">
            <w:pPr>
              <w:jc w:val="right"/>
            </w:pPr>
            <w:r w:rsidRPr="004B0218">
              <w:t>20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5B549C" w14:textId="77777777" w:rsidR="002E2897" w:rsidRPr="004B0218" w:rsidRDefault="002E2897" w:rsidP="00F72E34">
            <w:pPr>
              <w:jc w:val="center"/>
            </w:pPr>
            <w:r w:rsidRPr="004B0218">
              <w:t> </w:t>
            </w:r>
          </w:p>
        </w:tc>
      </w:tr>
      <w:tr w:rsidR="00831A0E" w:rsidRPr="004B0218" w14:paraId="179BFF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56186" w14:textId="77777777" w:rsidR="002E2897" w:rsidRPr="004B0218" w:rsidRDefault="002E2897" w:rsidP="00F72E34">
            <w:pPr>
              <w:jc w:val="center"/>
            </w:pPr>
            <w:r w:rsidRPr="004B0218">
              <w:t>17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2B1F9B" w14:textId="77777777" w:rsidR="002E2897" w:rsidRPr="004B0218" w:rsidRDefault="002E2897" w:rsidP="00F72E34">
            <w:pPr>
              <w:jc w:val="center"/>
            </w:pPr>
            <w:r w:rsidRPr="004B0218">
              <w:t>17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8538D" w14:textId="77777777" w:rsidR="002E2897" w:rsidRPr="004B0218" w:rsidRDefault="002E2897" w:rsidP="00F72E34">
            <w:r w:rsidRPr="004B0218">
              <w:t>04C5.4.38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5A24AF" w14:textId="77777777" w:rsidR="002E2897" w:rsidRPr="004B0218" w:rsidRDefault="002E2897" w:rsidP="00F72E34">
            <w:r w:rsidRPr="004B0218">
              <w:t>Vi nấm nuôi cấy và định danh phương pháp thông th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3E2CF4" w14:textId="77777777" w:rsidR="002E2897" w:rsidRPr="004B0218" w:rsidRDefault="002E2897" w:rsidP="00F72E34">
            <w:pPr>
              <w:jc w:val="right"/>
            </w:pPr>
            <w:r w:rsidRPr="004B0218">
              <w:t>2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2B5D03" w14:textId="77777777" w:rsidR="002E2897" w:rsidRPr="004B0218" w:rsidRDefault="002E2897" w:rsidP="00F72E34">
            <w:r w:rsidRPr="004B0218">
              <w:t> </w:t>
            </w:r>
          </w:p>
        </w:tc>
      </w:tr>
      <w:tr w:rsidR="00831A0E" w:rsidRPr="004B0218" w14:paraId="400C8A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F436A" w14:textId="77777777" w:rsidR="002E2897" w:rsidRPr="004B0218" w:rsidRDefault="002E2897" w:rsidP="00F72E34">
            <w:pPr>
              <w:jc w:val="center"/>
            </w:pPr>
            <w:r w:rsidRPr="004B0218">
              <w:t>17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BA0B1B" w14:textId="77777777" w:rsidR="002E2897" w:rsidRPr="004B0218" w:rsidRDefault="002E2897" w:rsidP="00F72E34">
            <w:pPr>
              <w:jc w:val="center"/>
            </w:pPr>
            <w:r w:rsidRPr="004B0218">
              <w:t>17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48DD3B" w14:textId="77777777" w:rsidR="002E2897" w:rsidRPr="004B0218" w:rsidRDefault="002E2897" w:rsidP="00F72E34">
            <w:r w:rsidRPr="004B0218">
              <w:t>03C3.1.VS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5BF2C8" w14:textId="77777777" w:rsidR="002E2897" w:rsidRPr="004B0218" w:rsidRDefault="002E2897" w:rsidP="00F72E34">
            <w:r w:rsidRPr="004B0218">
              <w:t>Xác định dịch cúm, á cúm 2 bằng miễn dịch bán tự động/tự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DAE08" w14:textId="77777777" w:rsidR="002E2897" w:rsidRPr="004B0218" w:rsidRDefault="002E2897" w:rsidP="00F72E34">
            <w:pPr>
              <w:jc w:val="right"/>
            </w:pPr>
            <w:r w:rsidRPr="004B0218">
              <w:t>4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27AC4" w14:textId="77777777" w:rsidR="002E2897" w:rsidRPr="004B0218" w:rsidRDefault="002E2897" w:rsidP="00F72E34">
            <w:r w:rsidRPr="004B0218">
              <w:t> </w:t>
            </w:r>
          </w:p>
        </w:tc>
      </w:tr>
      <w:tr w:rsidR="00831A0E" w:rsidRPr="004B0218" w14:paraId="2DFBCC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6570E" w14:textId="77777777" w:rsidR="002E2897" w:rsidRPr="004B0218" w:rsidRDefault="002E2897" w:rsidP="00F72E34">
            <w:pPr>
              <w:jc w:val="center"/>
            </w:pPr>
            <w:r w:rsidRPr="004B0218">
              <w:t>17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B699D8" w14:textId="77777777" w:rsidR="002E2897" w:rsidRPr="004B0218" w:rsidRDefault="002E2897" w:rsidP="00F72E34">
            <w:pPr>
              <w:jc w:val="center"/>
            </w:pPr>
            <w:r w:rsidRPr="004B0218">
              <w:t>17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389A3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80B992" w14:textId="77777777" w:rsidR="002E2897" w:rsidRPr="004B0218" w:rsidRDefault="002E2897" w:rsidP="00F72E34">
            <w:r w:rsidRPr="004B0218">
              <w:t>HBV kháng thuốc Real-time PCR (cho một loại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5BF978" w14:textId="77777777" w:rsidR="002E2897" w:rsidRPr="004B0218" w:rsidRDefault="002E2897" w:rsidP="00F72E34">
            <w:pPr>
              <w:jc w:val="right"/>
            </w:pPr>
            <w:r w:rsidRPr="004B0218">
              <w:t>1.1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0F38A" w14:textId="77777777" w:rsidR="002E2897" w:rsidRPr="004B0218" w:rsidRDefault="002E2897" w:rsidP="00F72E34">
            <w:r w:rsidRPr="004B0218">
              <w:t> </w:t>
            </w:r>
          </w:p>
        </w:tc>
      </w:tr>
      <w:tr w:rsidR="00831A0E" w:rsidRPr="004B0218" w14:paraId="606FA1D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F25B9F" w14:textId="77777777" w:rsidR="002E2897" w:rsidRPr="004B0218" w:rsidRDefault="002E2897" w:rsidP="00F72E34">
            <w:pPr>
              <w:jc w:val="center"/>
            </w:pPr>
            <w:r w:rsidRPr="004B0218">
              <w:t>17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B1B854" w14:textId="77777777" w:rsidR="002E2897" w:rsidRPr="004B0218" w:rsidRDefault="002E2897" w:rsidP="00F72E34">
            <w:pPr>
              <w:jc w:val="center"/>
            </w:pPr>
            <w:r w:rsidRPr="004B0218">
              <w:t>17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F958FD" w14:textId="77777777" w:rsidR="002E2897" w:rsidRPr="004B0218" w:rsidRDefault="002E2897" w:rsidP="00F72E34">
            <w:r w:rsidRPr="004B0218">
              <w:t>03C3.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D7C017" w14:textId="77777777" w:rsidR="002E2897" w:rsidRPr="004B0218" w:rsidRDefault="002E2897" w:rsidP="00F72E34">
            <w:r w:rsidRPr="004B0218">
              <w:t>Xét nghiệm cặn dư ph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F13EEC" w14:textId="77777777" w:rsidR="002E2897" w:rsidRPr="004B0218" w:rsidRDefault="002E2897" w:rsidP="00F72E34">
            <w:pPr>
              <w:jc w:val="right"/>
            </w:pPr>
            <w:r w:rsidRPr="004B0218">
              <w:t>55.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9C121C" w14:textId="77777777" w:rsidR="002E2897" w:rsidRPr="004B0218" w:rsidRDefault="002E2897" w:rsidP="00F72E34">
            <w:r w:rsidRPr="004B0218">
              <w:t> </w:t>
            </w:r>
          </w:p>
        </w:tc>
      </w:tr>
      <w:tr w:rsidR="00831A0E" w:rsidRPr="004B0218" w14:paraId="557006F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A0EE54" w14:textId="77777777" w:rsidR="002E2897" w:rsidRPr="004B0218" w:rsidRDefault="002E2897" w:rsidP="00F72E34">
            <w:pPr>
              <w:jc w:val="center"/>
            </w:pPr>
            <w:bookmarkStart w:id="70" w:name="muc_5_pl_1"/>
            <w:r w:rsidRPr="004B0218">
              <w:rPr>
                <w:b/>
                <w:bCs/>
              </w:rPr>
              <w:t>V</w:t>
            </w:r>
            <w:bookmarkEnd w:id="70"/>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E3E6F3" w14:textId="77777777" w:rsidR="002E2897" w:rsidRPr="004B0218" w:rsidRDefault="002E2897" w:rsidP="00F72E34">
            <w:pPr>
              <w:jc w:val="center"/>
            </w:pPr>
            <w:r w:rsidRPr="004B0218">
              <w:rPr>
                <w:b/>
                <w:bCs/>
              </w:rPr>
              <w:t>V</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001B2"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EDE899" w14:textId="77777777" w:rsidR="002E2897" w:rsidRPr="004B0218" w:rsidRDefault="002E2897" w:rsidP="00F72E34">
            <w:bookmarkStart w:id="71" w:name="muc_5_pl_1_name"/>
            <w:r w:rsidRPr="004B0218">
              <w:rPr>
                <w:b/>
                <w:bCs/>
              </w:rPr>
              <w:t xml:space="preserve">XÉT NGHIỆM GIẢI PHẪU </w:t>
            </w:r>
            <w:r w:rsidRPr="004B0218">
              <w:rPr>
                <w:b/>
                <w:bCs/>
              </w:rPr>
              <w:lastRenderedPageBreak/>
              <w:t>BỆNH LÝ</w:t>
            </w:r>
            <w:bookmarkEnd w:id="71"/>
            <w:r w:rsidRPr="004B0218">
              <w:rPr>
                <w:b/>
                <w:bCs/>
              </w:rPr>
              <w: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0114BD" w14:textId="77777777" w:rsidR="002E2897" w:rsidRPr="004B0218" w:rsidRDefault="002E2897" w:rsidP="00F72E34">
            <w:pPr>
              <w:jc w:val="right"/>
            </w:pPr>
            <w:r w:rsidRPr="004B0218">
              <w:rPr>
                <w:b/>
                <w:bCs/>
              </w:rPr>
              <w:lastRenderedPageBreak/>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7C2FD" w14:textId="77777777" w:rsidR="002E2897" w:rsidRPr="004B0218" w:rsidRDefault="002E2897" w:rsidP="00F72E34">
            <w:r w:rsidRPr="004B0218">
              <w:rPr>
                <w:b/>
                <w:bCs/>
              </w:rPr>
              <w:t> </w:t>
            </w:r>
          </w:p>
        </w:tc>
      </w:tr>
      <w:tr w:rsidR="00831A0E" w:rsidRPr="004B0218" w14:paraId="04376B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87EF6" w14:textId="77777777" w:rsidR="002E2897" w:rsidRPr="004B0218" w:rsidRDefault="002E2897" w:rsidP="00F72E34">
            <w:pPr>
              <w:jc w:val="center"/>
            </w:pPr>
            <w:r w:rsidRPr="004B0218">
              <w:t>17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B6A8D" w14:textId="77777777" w:rsidR="002E2897" w:rsidRPr="004B0218" w:rsidRDefault="002E2897" w:rsidP="00F72E34">
            <w:pPr>
              <w:jc w:val="center"/>
            </w:pPr>
            <w:r w:rsidRPr="004B0218">
              <w:t>17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36C21" w14:textId="77777777" w:rsidR="002E2897" w:rsidRPr="004B0218" w:rsidRDefault="002E2897" w:rsidP="00F72E34">
            <w:r w:rsidRPr="004B0218">
              <w:t>03C3.5.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7FDB7" w14:textId="77777777" w:rsidR="002E2897" w:rsidRPr="004B0218" w:rsidRDefault="002E2897" w:rsidP="00F72E34">
            <w:r w:rsidRPr="004B0218">
              <w:t>Chẩn đoán mô bệnh học bệnh phẩm phẫu thu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1D1325" w14:textId="77777777" w:rsidR="002E2897" w:rsidRPr="004B0218" w:rsidRDefault="002E2897" w:rsidP="00F72E34">
            <w:pPr>
              <w:jc w:val="right"/>
            </w:pPr>
            <w:r w:rsidRPr="004B0218">
              <w:t>1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70B75E" w14:textId="77777777" w:rsidR="002E2897" w:rsidRPr="004B0218" w:rsidRDefault="002E2897" w:rsidP="00F72E34">
            <w:r w:rsidRPr="004B0218">
              <w:t> </w:t>
            </w:r>
          </w:p>
        </w:tc>
      </w:tr>
      <w:tr w:rsidR="00831A0E" w:rsidRPr="004B0218" w14:paraId="72C4588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359BE6" w14:textId="77777777" w:rsidR="002E2897" w:rsidRPr="004B0218" w:rsidRDefault="002E2897" w:rsidP="00F72E34">
            <w:pPr>
              <w:jc w:val="center"/>
            </w:pPr>
            <w:r w:rsidRPr="004B0218">
              <w:t>17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AAB718" w14:textId="77777777" w:rsidR="002E2897" w:rsidRPr="004B0218" w:rsidRDefault="002E2897" w:rsidP="00F72E34">
            <w:pPr>
              <w:jc w:val="center"/>
            </w:pPr>
            <w:r w:rsidRPr="004B0218">
              <w:t>17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3F0D2D" w14:textId="77777777" w:rsidR="002E2897" w:rsidRPr="004B0218" w:rsidRDefault="002E2897" w:rsidP="00F72E34">
            <w:r w:rsidRPr="004B0218">
              <w:t>03C3.5.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9621F" w14:textId="77777777" w:rsidR="002E2897" w:rsidRPr="004B0218" w:rsidRDefault="002E2897" w:rsidP="00F72E34">
            <w:r w:rsidRPr="004B0218">
              <w:t>Chọc, hút tuyến tiền liệt, nhuộm và chẩn đoá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6612F6" w14:textId="77777777" w:rsidR="002E2897" w:rsidRPr="004B0218" w:rsidRDefault="002E2897" w:rsidP="00F72E34">
            <w:pPr>
              <w:jc w:val="right"/>
            </w:pPr>
            <w:r w:rsidRPr="004B0218">
              <w:t>3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E8942" w14:textId="77777777" w:rsidR="002E2897" w:rsidRPr="004B0218" w:rsidRDefault="002E2897" w:rsidP="00F72E34">
            <w:r w:rsidRPr="004B0218">
              <w:t> </w:t>
            </w:r>
          </w:p>
        </w:tc>
      </w:tr>
      <w:tr w:rsidR="00831A0E" w:rsidRPr="004B0218" w14:paraId="4E5066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62689" w14:textId="77777777" w:rsidR="002E2897" w:rsidRPr="004B0218" w:rsidRDefault="002E2897" w:rsidP="00F72E34">
            <w:pPr>
              <w:jc w:val="center"/>
            </w:pPr>
            <w:r w:rsidRPr="004B0218">
              <w:t>17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145CA" w14:textId="77777777" w:rsidR="002E2897" w:rsidRPr="004B0218" w:rsidRDefault="002E2897" w:rsidP="00F72E34">
            <w:pPr>
              <w:jc w:val="center"/>
            </w:pPr>
            <w:r w:rsidRPr="004B0218">
              <w:t>17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5F1F23" w14:textId="77777777" w:rsidR="002E2897" w:rsidRPr="004B0218" w:rsidRDefault="002E2897" w:rsidP="00F72E34">
            <w:r w:rsidRPr="004B0218">
              <w:t>03C3.5.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3A69DF" w14:textId="77777777" w:rsidR="002E2897" w:rsidRPr="004B0218" w:rsidRDefault="002E2897" w:rsidP="00F72E34">
            <w:r w:rsidRPr="004B0218">
              <w:t>Chọc, hút, nhuộm và chẩn đoán mào tinh hoàn/tinh hoàn trong điều trị vô si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FC2FB4" w14:textId="77777777" w:rsidR="002E2897" w:rsidRPr="004B0218" w:rsidRDefault="002E2897" w:rsidP="00F72E34">
            <w:pPr>
              <w:jc w:val="right"/>
            </w:pPr>
            <w:r w:rsidRPr="004B0218">
              <w:t>58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5EAE45" w14:textId="77777777" w:rsidR="002E2897" w:rsidRPr="004B0218" w:rsidRDefault="002E2897" w:rsidP="00F72E34">
            <w:r w:rsidRPr="004B0218">
              <w:t> </w:t>
            </w:r>
          </w:p>
        </w:tc>
      </w:tr>
      <w:tr w:rsidR="00831A0E" w:rsidRPr="004B0218" w14:paraId="6A0A1D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82E435" w14:textId="77777777" w:rsidR="002E2897" w:rsidRPr="004B0218" w:rsidRDefault="002E2897" w:rsidP="00F72E34">
            <w:pPr>
              <w:jc w:val="center"/>
            </w:pPr>
            <w:r w:rsidRPr="004B0218">
              <w:t>17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9CD40" w14:textId="77777777" w:rsidR="002E2897" w:rsidRPr="004B0218" w:rsidRDefault="002E2897" w:rsidP="00F72E34">
            <w:pPr>
              <w:jc w:val="center"/>
            </w:pPr>
            <w:r w:rsidRPr="004B0218">
              <w:t>17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C3DDCD" w14:textId="77777777" w:rsidR="002E2897" w:rsidRPr="004B0218" w:rsidRDefault="002E2897" w:rsidP="00F72E34">
            <w:r w:rsidRPr="004B0218">
              <w:t>03C3.5.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20DB3C" w14:textId="77777777" w:rsidR="002E2897" w:rsidRPr="004B0218" w:rsidRDefault="002E2897" w:rsidP="00F72E34">
            <w:r w:rsidRPr="004B0218">
              <w:t>Chọc, hút, nhuộm và chẩn đoán u nang buồng trứ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877DDE" w14:textId="77777777" w:rsidR="002E2897" w:rsidRPr="004B0218" w:rsidRDefault="002E2897" w:rsidP="00F72E34">
            <w:pPr>
              <w:jc w:val="right"/>
            </w:pPr>
            <w:r w:rsidRPr="004B0218">
              <w:t>4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CE93D5" w14:textId="77777777" w:rsidR="002E2897" w:rsidRPr="004B0218" w:rsidRDefault="002E2897" w:rsidP="00F72E34">
            <w:r w:rsidRPr="004B0218">
              <w:t> </w:t>
            </w:r>
          </w:p>
        </w:tc>
      </w:tr>
      <w:tr w:rsidR="00831A0E" w:rsidRPr="004B0218" w14:paraId="3417E3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1BCB5E" w14:textId="77777777" w:rsidR="002E2897" w:rsidRPr="004B0218" w:rsidRDefault="002E2897" w:rsidP="00F72E34">
            <w:pPr>
              <w:jc w:val="center"/>
            </w:pPr>
            <w:r w:rsidRPr="004B0218">
              <w:t>17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558A46" w14:textId="77777777" w:rsidR="002E2897" w:rsidRPr="004B0218" w:rsidRDefault="002E2897" w:rsidP="00F72E34">
            <w:pPr>
              <w:jc w:val="center"/>
            </w:pPr>
            <w:r w:rsidRPr="004B0218">
              <w:t>17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A670F3" w14:textId="77777777" w:rsidR="002E2897" w:rsidRPr="004B0218" w:rsidRDefault="002E2897" w:rsidP="00F72E34">
            <w:r w:rsidRPr="004B0218">
              <w:t>03C3.5.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80C19" w14:textId="77777777" w:rsidR="002E2897" w:rsidRPr="004B0218" w:rsidRDefault="002E2897" w:rsidP="00F72E34">
            <w:r w:rsidRPr="004B0218">
              <w:t>Chọc, hút, nhuộm, chẩn đoán các u nang (1 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04CB2F" w14:textId="77777777" w:rsidR="002E2897" w:rsidRPr="004B0218" w:rsidRDefault="002E2897" w:rsidP="00F72E34">
            <w:pPr>
              <w:jc w:val="right"/>
            </w:pPr>
            <w:r w:rsidRPr="004B0218">
              <w:t>1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6AB112" w14:textId="77777777" w:rsidR="002E2897" w:rsidRPr="004B0218" w:rsidRDefault="002E2897" w:rsidP="00F72E34">
            <w:r w:rsidRPr="004B0218">
              <w:t> </w:t>
            </w:r>
          </w:p>
        </w:tc>
      </w:tr>
      <w:tr w:rsidR="00831A0E" w:rsidRPr="004B0218" w14:paraId="3213CFB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769ED8" w14:textId="77777777" w:rsidR="002E2897" w:rsidRPr="004B0218" w:rsidRDefault="002E2897" w:rsidP="00F72E34">
            <w:pPr>
              <w:jc w:val="center"/>
            </w:pPr>
            <w:r w:rsidRPr="004B0218">
              <w:t>17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B8709A" w14:textId="77777777" w:rsidR="002E2897" w:rsidRPr="004B0218" w:rsidRDefault="002E2897" w:rsidP="00F72E34">
            <w:pPr>
              <w:jc w:val="center"/>
            </w:pPr>
            <w:r w:rsidRPr="004B0218">
              <w:t>17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C49D42" w14:textId="77777777" w:rsidR="002E2897" w:rsidRPr="004B0218" w:rsidRDefault="002E2897" w:rsidP="00F72E34">
            <w:r w:rsidRPr="004B0218">
              <w:t>03C3.5.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1DA99" w14:textId="77777777" w:rsidR="002E2897" w:rsidRPr="004B0218" w:rsidRDefault="002E2897" w:rsidP="00F72E34">
            <w:r w:rsidRPr="004B0218">
              <w:t>Chọc, hút, xét nghiệm tế bào các u/ tổn thương sâ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BEF74" w14:textId="77777777" w:rsidR="002E2897" w:rsidRPr="004B0218" w:rsidRDefault="002E2897" w:rsidP="00F72E34">
            <w:pPr>
              <w:jc w:val="right"/>
            </w:pPr>
            <w:r w:rsidRPr="004B0218">
              <w:t>24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8F1B36" w14:textId="77777777" w:rsidR="002E2897" w:rsidRPr="004B0218" w:rsidRDefault="002E2897" w:rsidP="00F72E34">
            <w:r w:rsidRPr="004B0218">
              <w:t> </w:t>
            </w:r>
          </w:p>
        </w:tc>
      </w:tr>
      <w:tr w:rsidR="00831A0E" w:rsidRPr="004B0218" w14:paraId="06233E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157FCB" w14:textId="77777777" w:rsidR="002E2897" w:rsidRPr="004B0218" w:rsidRDefault="002E2897" w:rsidP="00F72E34">
            <w:pPr>
              <w:jc w:val="center"/>
            </w:pPr>
            <w:r w:rsidRPr="004B0218">
              <w:t>17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46B6E" w14:textId="77777777" w:rsidR="002E2897" w:rsidRPr="004B0218" w:rsidRDefault="002E2897" w:rsidP="00F72E34">
            <w:pPr>
              <w:jc w:val="center"/>
            </w:pPr>
            <w:r w:rsidRPr="004B0218">
              <w:t>17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2A4F3F" w14:textId="77777777" w:rsidR="002E2897" w:rsidRPr="004B0218" w:rsidRDefault="002E2897" w:rsidP="00F72E34">
            <w:r w:rsidRPr="004B0218">
              <w:t>03C3.5.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2F207D" w14:textId="77777777" w:rsidR="002E2897" w:rsidRPr="004B0218" w:rsidRDefault="002E2897" w:rsidP="00F72E34">
            <w:r w:rsidRPr="004B0218">
              <w:t>Sinh thiết và làm tiêu bản tổ chức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E5E4F" w14:textId="77777777" w:rsidR="002E2897" w:rsidRPr="004B0218" w:rsidRDefault="002E2897" w:rsidP="00F72E34">
            <w:pPr>
              <w:jc w:val="right"/>
            </w:pPr>
            <w:r w:rsidRPr="004B0218">
              <w:t>1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3A2827" w14:textId="77777777" w:rsidR="002E2897" w:rsidRPr="004B0218" w:rsidRDefault="002E2897" w:rsidP="00F72E34">
            <w:r w:rsidRPr="004B0218">
              <w:t> </w:t>
            </w:r>
          </w:p>
        </w:tc>
      </w:tr>
      <w:tr w:rsidR="00831A0E" w:rsidRPr="004B0218" w14:paraId="6AB27CF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2A4841" w14:textId="77777777" w:rsidR="002E2897" w:rsidRPr="004B0218" w:rsidRDefault="002E2897" w:rsidP="00F72E34">
            <w:pPr>
              <w:jc w:val="center"/>
            </w:pPr>
            <w:r w:rsidRPr="004B0218">
              <w:t>17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22A18F" w14:textId="77777777" w:rsidR="002E2897" w:rsidRPr="004B0218" w:rsidRDefault="002E2897" w:rsidP="00F72E34">
            <w:pPr>
              <w:jc w:val="center"/>
            </w:pPr>
            <w:r w:rsidRPr="004B0218">
              <w:t>17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CAA6A" w14:textId="77777777" w:rsidR="002E2897" w:rsidRPr="004B0218" w:rsidRDefault="002E2897" w:rsidP="00F72E34">
            <w:r w:rsidRPr="004B0218">
              <w:t>04C5.4.4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427893" w14:textId="77777777" w:rsidR="002E2897" w:rsidRPr="004B0218" w:rsidRDefault="002E2897" w:rsidP="00F72E34">
            <w:r w:rsidRPr="004B0218">
              <w:t>Xét nghiệm các loại dịch, nhuộm và chẩn đoán tế bào họ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1897F7" w14:textId="77777777" w:rsidR="002E2897" w:rsidRPr="004B0218" w:rsidRDefault="002E2897" w:rsidP="00F72E34">
            <w:pPr>
              <w:jc w:val="right"/>
            </w:pPr>
            <w:r w:rsidRPr="004B0218">
              <w:t>1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961BBB" w14:textId="77777777" w:rsidR="002E2897" w:rsidRPr="004B0218" w:rsidRDefault="002E2897" w:rsidP="00F72E34">
            <w:r w:rsidRPr="004B0218">
              <w:t> </w:t>
            </w:r>
          </w:p>
        </w:tc>
      </w:tr>
      <w:tr w:rsidR="00831A0E" w:rsidRPr="004B0218" w14:paraId="3F66CF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70299A" w14:textId="77777777" w:rsidR="002E2897" w:rsidRPr="004B0218" w:rsidRDefault="002E2897" w:rsidP="00F72E34">
            <w:pPr>
              <w:jc w:val="center"/>
            </w:pPr>
            <w:r w:rsidRPr="004B0218">
              <w:t>17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8E30B" w14:textId="77777777" w:rsidR="002E2897" w:rsidRPr="004B0218" w:rsidRDefault="002E2897" w:rsidP="00F72E34">
            <w:pPr>
              <w:jc w:val="center"/>
            </w:pPr>
            <w:r w:rsidRPr="004B0218">
              <w:t>17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AFEA1" w14:textId="77777777" w:rsidR="002E2897" w:rsidRPr="004B0218" w:rsidRDefault="002E2897" w:rsidP="00F72E34">
            <w:r w:rsidRPr="004B0218">
              <w:t>04C5.4.40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7733F7" w14:textId="77777777" w:rsidR="002E2897" w:rsidRPr="004B0218" w:rsidRDefault="002E2897" w:rsidP="00F72E34">
            <w:r w:rsidRPr="004B0218">
              <w:t>Xét nghiệm chẩn đoán tế bào học bong bằng phương pháp nhuộm Papanicolao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115D86" w14:textId="77777777" w:rsidR="002E2897" w:rsidRPr="004B0218" w:rsidRDefault="002E2897" w:rsidP="00F72E34">
            <w:pPr>
              <w:jc w:val="right"/>
            </w:pPr>
            <w:r w:rsidRPr="004B0218">
              <w:t>3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CF6BC8" w14:textId="77777777" w:rsidR="002E2897" w:rsidRPr="004B0218" w:rsidRDefault="002E2897" w:rsidP="00F72E34">
            <w:r w:rsidRPr="004B0218">
              <w:t> </w:t>
            </w:r>
          </w:p>
        </w:tc>
      </w:tr>
      <w:tr w:rsidR="00831A0E" w:rsidRPr="004B0218" w14:paraId="0254B6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F1335" w14:textId="77777777" w:rsidR="002E2897" w:rsidRPr="004B0218" w:rsidRDefault="002E2897" w:rsidP="00F72E34">
            <w:pPr>
              <w:jc w:val="center"/>
            </w:pPr>
            <w:r w:rsidRPr="004B0218">
              <w:t>17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0B6F7" w14:textId="77777777" w:rsidR="002E2897" w:rsidRPr="004B0218" w:rsidRDefault="002E2897" w:rsidP="00F72E34">
            <w:pPr>
              <w:jc w:val="center"/>
            </w:pPr>
            <w:r w:rsidRPr="004B0218">
              <w:t>17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77EBFC" w14:textId="77777777" w:rsidR="002E2897" w:rsidRPr="004B0218" w:rsidRDefault="002E2897" w:rsidP="00F72E34">
            <w:r w:rsidRPr="004B0218">
              <w:t>03C3.5.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4FC9C" w14:textId="77777777" w:rsidR="002E2897" w:rsidRPr="004B0218" w:rsidRDefault="002E2897" w:rsidP="00F72E34">
            <w:r w:rsidRPr="004B0218">
              <w:t>Xét nghiệm cyto (tế bà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7BD340" w14:textId="77777777" w:rsidR="002E2897" w:rsidRPr="004B0218" w:rsidRDefault="002E2897" w:rsidP="00F72E34">
            <w:pPr>
              <w:jc w:val="right"/>
            </w:pPr>
            <w:r w:rsidRPr="004B0218">
              <w:t>1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117224" w14:textId="77777777" w:rsidR="002E2897" w:rsidRPr="004B0218" w:rsidRDefault="002E2897" w:rsidP="00F72E34">
            <w:r w:rsidRPr="004B0218">
              <w:t> </w:t>
            </w:r>
          </w:p>
        </w:tc>
      </w:tr>
      <w:tr w:rsidR="00831A0E" w:rsidRPr="004B0218" w14:paraId="1CBDBA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EF1961" w14:textId="77777777" w:rsidR="002E2897" w:rsidRPr="004B0218" w:rsidRDefault="002E2897" w:rsidP="00F72E34">
            <w:pPr>
              <w:jc w:val="center"/>
            </w:pPr>
            <w:r w:rsidRPr="004B0218">
              <w:t>17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AD5E62" w14:textId="77777777" w:rsidR="002E2897" w:rsidRPr="004B0218" w:rsidRDefault="002E2897" w:rsidP="00F72E34">
            <w:pPr>
              <w:jc w:val="center"/>
            </w:pPr>
            <w:r w:rsidRPr="004B0218">
              <w:t>17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0A8C4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4D466" w14:textId="77777777" w:rsidR="002E2897" w:rsidRPr="004B0218" w:rsidRDefault="002E2897" w:rsidP="00F72E34">
            <w:r w:rsidRPr="004B0218">
              <w:t>Xét nghiệm đột biến gen BRAF</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4549A0" w14:textId="77777777" w:rsidR="002E2897" w:rsidRPr="004B0218" w:rsidRDefault="002E2897" w:rsidP="00F72E34">
            <w:pPr>
              <w:jc w:val="right"/>
            </w:pPr>
            <w:r w:rsidRPr="004B0218">
              <w:t>4.7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332FCD" w14:textId="77777777" w:rsidR="002E2897" w:rsidRPr="004B0218" w:rsidRDefault="002E2897" w:rsidP="00F72E34">
            <w:r w:rsidRPr="004B0218">
              <w:t> </w:t>
            </w:r>
          </w:p>
        </w:tc>
      </w:tr>
      <w:tr w:rsidR="00831A0E" w:rsidRPr="004B0218" w14:paraId="161DC18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B79A7D" w14:textId="77777777" w:rsidR="002E2897" w:rsidRPr="004B0218" w:rsidRDefault="002E2897" w:rsidP="00F72E34">
            <w:pPr>
              <w:jc w:val="center"/>
            </w:pPr>
            <w:r w:rsidRPr="004B0218">
              <w:t>17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AE8932" w14:textId="77777777" w:rsidR="002E2897" w:rsidRPr="004B0218" w:rsidRDefault="002E2897" w:rsidP="00F72E34">
            <w:pPr>
              <w:jc w:val="center"/>
            </w:pPr>
            <w:r w:rsidRPr="004B0218">
              <w:t>17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D2308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DBF48" w14:textId="77777777" w:rsidR="002E2897" w:rsidRPr="004B0218" w:rsidRDefault="002E2897" w:rsidP="00F72E34">
            <w:r w:rsidRPr="004B0218">
              <w:t>Xét nghiệm đột biến gen EGFR</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C0051F" w14:textId="77777777" w:rsidR="002E2897" w:rsidRPr="004B0218" w:rsidRDefault="002E2897" w:rsidP="00F72E34">
            <w:pPr>
              <w:jc w:val="right"/>
            </w:pPr>
            <w:r w:rsidRPr="004B0218">
              <w:t>5.5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4F6D3" w14:textId="77777777" w:rsidR="002E2897" w:rsidRPr="004B0218" w:rsidRDefault="002E2897" w:rsidP="00F72E34">
            <w:r w:rsidRPr="004B0218">
              <w:t> </w:t>
            </w:r>
          </w:p>
        </w:tc>
      </w:tr>
      <w:tr w:rsidR="00831A0E" w:rsidRPr="004B0218" w14:paraId="31FBA24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595A9" w14:textId="77777777" w:rsidR="002E2897" w:rsidRPr="004B0218" w:rsidRDefault="002E2897" w:rsidP="00F72E34">
            <w:pPr>
              <w:jc w:val="center"/>
            </w:pPr>
            <w:r w:rsidRPr="004B0218">
              <w:t>17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9B2A6C" w14:textId="77777777" w:rsidR="002E2897" w:rsidRPr="004B0218" w:rsidRDefault="002E2897" w:rsidP="00F72E34">
            <w:pPr>
              <w:jc w:val="center"/>
            </w:pPr>
            <w:r w:rsidRPr="004B0218">
              <w:t>17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B7234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D18E3F" w14:textId="77777777" w:rsidR="002E2897" w:rsidRPr="004B0218" w:rsidRDefault="002E2897" w:rsidP="00F72E34">
            <w:r w:rsidRPr="004B0218">
              <w:t>Xét nghiệm đột biến gen KRA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4AE1D9" w14:textId="77777777" w:rsidR="002E2897" w:rsidRPr="004B0218" w:rsidRDefault="002E2897" w:rsidP="00F72E34">
            <w:pPr>
              <w:jc w:val="right"/>
            </w:pPr>
            <w:r w:rsidRPr="004B0218">
              <w:t>5.3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6E8546" w14:textId="77777777" w:rsidR="002E2897" w:rsidRPr="004B0218" w:rsidRDefault="002E2897" w:rsidP="00F72E34">
            <w:r w:rsidRPr="004B0218">
              <w:t> </w:t>
            </w:r>
          </w:p>
        </w:tc>
      </w:tr>
      <w:tr w:rsidR="00831A0E" w:rsidRPr="004B0218" w14:paraId="713EFFF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8D3B16" w14:textId="77777777" w:rsidR="002E2897" w:rsidRPr="004B0218" w:rsidRDefault="002E2897" w:rsidP="00F72E34">
            <w:pPr>
              <w:jc w:val="center"/>
            </w:pPr>
            <w:r w:rsidRPr="004B0218">
              <w:t>17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2084CC" w14:textId="77777777" w:rsidR="002E2897" w:rsidRPr="004B0218" w:rsidRDefault="002E2897" w:rsidP="00F72E34">
            <w:pPr>
              <w:jc w:val="center"/>
            </w:pPr>
            <w:r w:rsidRPr="004B0218">
              <w:t>17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35CB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592483" w14:textId="77777777" w:rsidR="002E2897" w:rsidRPr="004B0218" w:rsidRDefault="002E2897" w:rsidP="00F72E34">
            <w:r w:rsidRPr="004B0218">
              <w:t>Xét nghiệm FIS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A805F" w14:textId="77777777" w:rsidR="002E2897" w:rsidRPr="004B0218" w:rsidRDefault="002E2897" w:rsidP="00F72E34">
            <w:pPr>
              <w:jc w:val="right"/>
            </w:pPr>
            <w:r w:rsidRPr="004B0218">
              <w:t>5.7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1C3C37" w14:textId="77777777" w:rsidR="002E2897" w:rsidRPr="004B0218" w:rsidRDefault="002E2897" w:rsidP="00F72E34">
            <w:r w:rsidRPr="004B0218">
              <w:t> </w:t>
            </w:r>
          </w:p>
        </w:tc>
      </w:tr>
      <w:tr w:rsidR="00831A0E" w:rsidRPr="004B0218" w14:paraId="17711F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EF9056" w14:textId="77777777" w:rsidR="002E2897" w:rsidRPr="004B0218" w:rsidRDefault="002E2897" w:rsidP="00F72E34">
            <w:pPr>
              <w:jc w:val="center"/>
            </w:pPr>
            <w:r w:rsidRPr="004B0218">
              <w:t>17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0FDCC" w14:textId="77777777" w:rsidR="002E2897" w:rsidRPr="004B0218" w:rsidRDefault="002E2897" w:rsidP="00F72E34">
            <w:pPr>
              <w:jc w:val="center"/>
            </w:pPr>
            <w:r w:rsidRPr="004B0218">
              <w:t>17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954AA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5EF1AC" w14:textId="77777777" w:rsidR="002E2897" w:rsidRPr="004B0218" w:rsidRDefault="002E2897" w:rsidP="00F72E34">
            <w:r w:rsidRPr="004B0218">
              <w:t>Xét nghiệm lai tại chỗ bạc hai màu (Dual-SIS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69FBA5" w14:textId="77777777" w:rsidR="002E2897" w:rsidRPr="004B0218" w:rsidRDefault="002E2897" w:rsidP="00F72E34">
            <w:pPr>
              <w:jc w:val="right"/>
            </w:pPr>
            <w:r w:rsidRPr="004B0218">
              <w:t>4.8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392C9B" w14:textId="77777777" w:rsidR="002E2897" w:rsidRPr="004B0218" w:rsidRDefault="002E2897" w:rsidP="00F72E34">
            <w:r w:rsidRPr="004B0218">
              <w:t> </w:t>
            </w:r>
          </w:p>
        </w:tc>
      </w:tr>
      <w:tr w:rsidR="00831A0E" w:rsidRPr="004B0218" w14:paraId="7C19CC7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D858B4" w14:textId="77777777" w:rsidR="002E2897" w:rsidRPr="004B0218" w:rsidRDefault="002E2897" w:rsidP="00F72E34">
            <w:pPr>
              <w:jc w:val="center"/>
            </w:pPr>
            <w:r w:rsidRPr="004B0218">
              <w:t>17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CFE814" w14:textId="77777777" w:rsidR="002E2897" w:rsidRPr="004B0218" w:rsidRDefault="002E2897" w:rsidP="00F72E34">
            <w:pPr>
              <w:jc w:val="center"/>
            </w:pPr>
            <w:r w:rsidRPr="004B0218">
              <w:t>17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7165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EFED1A" w14:textId="77777777" w:rsidR="002E2897" w:rsidRPr="004B0218" w:rsidRDefault="002E2897" w:rsidP="00F72E34">
            <w:r w:rsidRPr="004B0218">
              <w:t>Xét nghiệm lai tại chỗ gắn màu (CIS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67E9D1" w14:textId="77777777" w:rsidR="002E2897" w:rsidRPr="004B0218" w:rsidRDefault="002E2897" w:rsidP="00F72E34">
            <w:pPr>
              <w:jc w:val="right"/>
            </w:pPr>
            <w:r w:rsidRPr="004B0218">
              <w:t>5.5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DF0D9C" w14:textId="77777777" w:rsidR="002E2897" w:rsidRPr="004B0218" w:rsidRDefault="002E2897" w:rsidP="00F72E34">
            <w:r w:rsidRPr="004B0218">
              <w:t> </w:t>
            </w:r>
          </w:p>
        </w:tc>
      </w:tr>
      <w:tr w:rsidR="00831A0E" w:rsidRPr="004B0218" w14:paraId="4B63854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C61DA5" w14:textId="77777777" w:rsidR="002E2897" w:rsidRPr="004B0218" w:rsidRDefault="002E2897" w:rsidP="00F72E34">
            <w:pPr>
              <w:jc w:val="center"/>
            </w:pPr>
            <w:r w:rsidRPr="004B0218">
              <w:t>17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BF4C5" w14:textId="77777777" w:rsidR="002E2897" w:rsidRPr="004B0218" w:rsidRDefault="002E2897" w:rsidP="00F72E34">
            <w:pPr>
              <w:jc w:val="center"/>
            </w:pPr>
            <w:r w:rsidRPr="004B0218">
              <w:t>17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9FB64"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4DEC4A" w14:textId="77777777" w:rsidR="002E2897" w:rsidRPr="004B0218" w:rsidRDefault="002E2897" w:rsidP="00F72E34">
            <w:r w:rsidRPr="004B0218">
              <w:t>Cell Bloc (khối tế bà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6EBF3B" w14:textId="77777777" w:rsidR="002E2897" w:rsidRPr="004B0218" w:rsidRDefault="002E2897" w:rsidP="00F72E34">
            <w:pPr>
              <w:jc w:val="right"/>
            </w:pPr>
            <w:r w:rsidRPr="004B0218">
              <w:t>24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35EA1F" w14:textId="77777777" w:rsidR="002E2897" w:rsidRPr="004B0218" w:rsidRDefault="002E2897" w:rsidP="00F72E34">
            <w:r w:rsidRPr="004B0218">
              <w:t> </w:t>
            </w:r>
          </w:p>
        </w:tc>
      </w:tr>
      <w:tr w:rsidR="00831A0E" w:rsidRPr="004B0218" w14:paraId="28EC0A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FD8CE0" w14:textId="77777777" w:rsidR="002E2897" w:rsidRPr="004B0218" w:rsidRDefault="002E2897" w:rsidP="00F72E34">
            <w:pPr>
              <w:jc w:val="center"/>
            </w:pPr>
            <w:r w:rsidRPr="004B0218">
              <w:t>17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2462A" w14:textId="77777777" w:rsidR="002E2897" w:rsidRPr="004B0218" w:rsidRDefault="002E2897" w:rsidP="00F72E34">
            <w:pPr>
              <w:jc w:val="center"/>
            </w:pPr>
            <w:r w:rsidRPr="004B0218">
              <w:t>17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1A9C7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14797" w14:textId="77777777" w:rsidR="002E2897" w:rsidRPr="004B0218" w:rsidRDefault="002E2897" w:rsidP="00F72E34">
            <w:r w:rsidRPr="004B0218">
              <w:t>Thin-PA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5434D5" w14:textId="77777777" w:rsidR="002E2897" w:rsidRPr="004B0218" w:rsidRDefault="002E2897" w:rsidP="00F72E34">
            <w:pPr>
              <w:jc w:val="right"/>
            </w:pPr>
            <w:r w:rsidRPr="004B0218">
              <w:t>5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5E9E4E" w14:textId="77777777" w:rsidR="002E2897" w:rsidRPr="004B0218" w:rsidRDefault="002E2897" w:rsidP="00F72E34">
            <w:r w:rsidRPr="004B0218">
              <w:t> </w:t>
            </w:r>
          </w:p>
        </w:tc>
      </w:tr>
      <w:tr w:rsidR="00831A0E" w:rsidRPr="004B0218" w14:paraId="593F567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54F2E4" w14:textId="77777777" w:rsidR="002E2897" w:rsidRPr="004B0218" w:rsidRDefault="002E2897" w:rsidP="00F72E34">
            <w:pPr>
              <w:jc w:val="center"/>
            </w:pPr>
            <w:r w:rsidRPr="004B0218">
              <w:t>17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F6B50D" w14:textId="77777777" w:rsidR="002E2897" w:rsidRPr="004B0218" w:rsidRDefault="002E2897" w:rsidP="00F72E34">
            <w:pPr>
              <w:jc w:val="center"/>
            </w:pPr>
            <w:r w:rsidRPr="004B0218">
              <w:t>17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C6B40" w14:textId="77777777" w:rsidR="002E2897" w:rsidRPr="004B0218" w:rsidRDefault="002E2897" w:rsidP="00F72E34">
            <w:r w:rsidRPr="004B0218">
              <w:t>04C5.4.4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B3138" w14:textId="77777777" w:rsidR="002E2897" w:rsidRPr="004B0218" w:rsidRDefault="002E2897" w:rsidP="00F72E34">
            <w:r w:rsidRPr="004B0218">
              <w:t>Xét nghiệm và chẩn đoán hoá mô miễn dịch cho một dấu ấn (Marker) chưa bao gồm kháng thể 2 và hóa chất bộc lộ kháng nguyê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9C094F" w14:textId="77777777" w:rsidR="002E2897" w:rsidRPr="004B0218" w:rsidRDefault="002E2897" w:rsidP="00F72E34">
            <w:pPr>
              <w:jc w:val="right"/>
            </w:pPr>
            <w:r w:rsidRPr="004B0218">
              <w:t>46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BB083" w14:textId="77777777" w:rsidR="002E2897" w:rsidRPr="004B0218" w:rsidRDefault="002E2897" w:rsidP="00F72E34">
            <w:r w:rsidRPr="004B0218">
              <w:t>Chưa bao gồm kháng thể 2 và hóa chất bộc lộ kháng nguyên.</w:t>
            </w:r>
          </w:p>
        </w:tc>
      </w:tr>
      <w:tr w:rsidR="00831A0E" w:rsidRPr="004B0218" w14:paraId="663BE7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450D7" w14:textId="77777777" w:rsidR="002E2897" w:rsidRPr="004B0218" w:rsidRDefault="002E2897" w:rsidP="00F72E34">
            <w:pPr>
              <w:jc w:val="center"/>
            </w:pPr>
            <w:r w:rsidRPr="004B0218">
              <w:t>17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FE4ADA" w14:textId="77777777" w:rsidR="002E2897" w:rsidRPr="004B0218" w:rsidRDefault="002E2897" w:rsidP="00F72E34">
            <w:pPr>
              <w:jc w:val="center"/>
            </w:pPr>
            <w:r w:rsidRPr="004B0218">
              <w:t>17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8A8C0D" w14:textId="77777777" w:rsidR="002E2897" w:rsidRPr="004B0218" w:rsidRDefault="002E2897" w:rsidP="00F72E34">
            <w:r w:rsidRPr="004B0218">
              <w:t>04C5.4.4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2B9621" w14:textId="77777777" w:rsidR="002E2897" w:rsidRPr="004B0218" w:rsidRDefault="002E2897" w:rsidP="00F72E34">
            <w:r w:rsidRPr="004B0218">
              <w:t>Xét nghiệm và chẩn đoán miễn dịch huỳnh quang cho bộ 6 kháng thể để chẩn đoán mô bệnh họ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B4DCC" w14:textId="77777777" w:rsidR="002E2897" w:rsidRPr="004B0218" w:rsidRDefault="002E2897" w:rsidP="00F72E34">
            <w:pPr>
              <w:jc w:val="right"/>
            </w:pPr>
            <w:r w:rsidRPr="004B0218">
              <w:t>1.3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2F489" w14:textId="77777777" w:rsidR="002E2897" w:rsidRPr="004B0218" w:rsidRDefault="002E2897" w:rsidP="00F72E34">
            <w:r w:rsidRPr="004B0218">
              <w:t> </w:t>
            </w:r>
          </w:p>
        </w:tc>
      </w:tr>
      <w:tr w:rsidR="00831A0E" w:rsidRPr="004B0218" w14:paraId="72B579A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C7756" w14:textId="77777777" w:rsidR="002E2897" w:rsidRPr="004B0218" w:rsidRDefault="002E2897" w:rsidP="00F72E34">
            <w:pPr>
              <w:jc w:val="center"/>
            </w:pPr>
            <w:r w:rsidRPr="004B0218">
              <w:t>17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EAD84F" w14:textId="77777777" w:rsidR="002E2897" w:rsidRPr="004B0218" w:rsidRDefault="002E2897" w:rsidP="00F72E34">
            <w:pPr>
              <w:jc w:val="center"/>
            </w:pPr>
            <w:r w:rsidRPr="004B0218">
              <w:t>17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794622" w14:textId="77777777" w:rsidR="002E2897" w:rsidRPr="004B0218" w:rsidRDefault="002E2897" w:rsidP="00F72E34">
            <w:r w:rsidRPr="004B0218">
              <w:t>04C5.4.40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8474DE" w14:textId="77777777" w:rsidR="002E2897" w:rsidRPr="004B0218" w:rsidRDefault="002E2897" w:rsidP="00F72E34">
            <w:r w:rsidRPr="004B0218">
              <w:t>Xét nghiệm và chẩn đoán mô bệnh học bằng phương pháp nhuộm Đỏ Công gô</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8465DA" w14:textId="77777777" w:rsidR="002E2897" w:rsidRPr="004B0218" w:rsidRDefault="002E2897" w:rsidP="00F72E34">
            <w:pPr>
              <w:jc w:val="right"/>
            </w:pPr>
            <w:r w:rsidRPr="004B0218">
              <w:t>31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DC2649" w14:textId="77777777" w:rsidR="002E2897" w:rsidRPr="004B0218" w:rsidRDefault="002E2897" w:rsidP="00F72E34">
            <w:r w:rsidRPr="004B0218">
              <w:t> </w:t>
            </w:r>
          </w:p>
        </w:tc>
      </w:tr>
      <w:tr w:rsidR="00831A0E" w:rsidRPr="004B0218" w14:paraId="62012D2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08481E" w14:textId="77777777" w:rsidR="002E2897" w:rsidRPr="004B0218" w:rsidRDefault="002E2897" w:rsidP="00F72E34">
            <w:pPr>
              <w:jc w:val="center"/>
            </w:pPr>
            <w:r w:rsidRPr="004B0218">
              <w:lastRenderedPageBreak/>
              <w:t>17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381EF" w14:textId="77777777" w:rsidR="002E2897" w:rsidRPr="004B0218" w:rsidRDefault="002E2897" w:rsidP="00F72E34">
            <w:pPr>
              <w:jc w:val="center"/>
            </w:pPr>
            <w:r w:rsidRPr="004B0218">
              <w:t>17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5CA244" w14:textId="77777777" w:rsidR="002E2897" w:rsidRPr="004B0218" w:rsidRDefault="002E2897" w:rsidP="00F72E34">
            <w:r w:rsidRPr="004B0218">
              <w:t>04C5.4.40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C9C886" w14:textId="77777777" w:rsidR="002E2897" w:rsidRPr="004B0218" w:rsidRDefault="002E2897" w:rsidP="00F72E34">
            <w:r w:rsidRPr="004B0218">
              <w:t>Xét nghiệm và chẩn đoán mô bệnh học bằng phương pháp nhuộm Giem s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1E6A89" w14:textId="77777777" w:rsidR="002E2897" w:rsidRPr="004B0218" w:rsidRDefault="002E2897" w:rsidP="00F72E34">
            <w:pPr>
              <w:jc w:val="right"/>
            </w:pPr>
            <w:r w:rsidRPr="004B0218">
              <w:t>3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BF1E7A" w14:textId="77777777" w:rsidR="002E2897" w:rsidRPr="004B0218" w:rsidRDefault="002E2897" w:rsidP="00F72E34">
            <w:r w:rsidRPr="004B0218">
              <w:t> </w:t>
            </w:r>
          </w:p>
        </w:tc>
      </w:tr>
      <w:tr w:rsidR="00831A0E" w:rsidRPr="004B0218" w14:paraId="11C03BA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EDEC1" w14:textId="77777777" w:rsidR="002E2897" w:rsidRPr="004B0218" w:rsidRDefault="002E2897" w:rsidP="00F72E34">
            <w:pPr>
              <w:jc w:val="center"/>
            </w:pPr>
            <w:r w:rsidRPr="004B0218">
              <w:t>17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246FED" w14:textId="77777777" w:rsidR="002E2897" w:rsidRPr="004B0218" w:rsidRDefault="002E2897" w:rsidP="00F72E34">
            <w:pPr>
              <w:jc w:val="center"/>
            </w:pPr>
            <w:r w:rsidRPr="004B0218">
              <w:t>17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E69A74" w14:textId="77777777" w:rsidR="002E2897" w:rsidRPr="004B0218" w:rsidRDefault="002E2897" w:rsidP="00F72E34">
            <w:r w:rsidRPr="004B0218">
              <w:t>04C5.4.4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C05FA8" w14:textId="77777777" w:rsidR="002E2897" w:rsidRPr="004B0218" w:rsidRDefault="002E2897" w:rsidP="00F72E34">
            <w:r w:rsidRPr="004B0218">
              <w:t>Xét nghiệm và chẩn đoán mô bệnh học bằng phương pháp nhuộm Gomor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229244" w14:textId="77777777" w:rsidR="002E2897" w:rsidRPr="004B0218" w:rsidRDefault="002E2897" w:rsidP="00F72E34">
            <w:pPr>
              <w:jc w:val="right"/>
            </w:pPr>
            <w:r w:rsidRPr="004B0218">
              <w:t>3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EBC3B9" w14:textId="77777777" w:rsidR="002E2897" w:rsidRPr="004B0218" w:rsidRDefault="002E2897" w:rsidP="00F72E34">
            <w:r w:rsidRPr="004B0218">
              <w:t> </w:t>
            </w:r>
          </w:p>
        </w:tc>
      </w:tr>
      <w:tr w:rsidR="00831A0E" w:rsidRPr="004B0218" w14:paraId="0FE35C2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BDD016" w14:textId="77777777" w:rsidR="002E2897" w:rsidRPr="004B0218" w:rsidRDefault="002E2897" w:rsidP="00F72E34">
            <w:pPr>
              <w:jc w:val="center"/>
            </w:pPr>
            <w:r w:rsidRPr="004B0218">
              <w:t>17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E4A1FB" w14:textId="77777777" w:rsidR="002E2897" w:rsidRPr="004B0218" w:rsidRDefault="002E2897" w:rsidP="00F72E34">
            <w:pPr>
              <w:jc w:val="center"/>
            </w:pPr>
            <w:r w:rsidRPr="004B0218">
              <w:t>17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26C054" w14:textId="77777777" w:rsidR="002E2897" w:rsidRPr="004B0218" w:rsidRDefault="002E2897" w:rsidP="00F72E34">
            <w:r w:rsidRPr="004B0218">
              <w:t>04C5.4.40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CF516" w14:textId="77777777" w:rsidR="002E2897" w:rsidRPr="004B0218" w:rsidRDefault="002E2897" w:rsidP="00F72E34">
            <w:r w:rsidRPr="004B0218">
              <w:t>Xét nghiệm và chẩn đoán mô bệnh học bằng phương pháp nhuộm Hemtoxylin Eos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432B08" w14:textId="77777777" w:rsidR="002E2897" w:rsidRPr="004B0218" w:rsidRDefault="002E2897" w:rsidP="00F72E34">
            <w:pPr>
              <w:jc w:val="right"/>
            </w:pPr>
            <w:r w:rsidRPr="004B0218">
              <w:t>3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B35C29" w14:textId="77777777" w:rsidR="002E2897" w:rsidRPr="004B0218" w:rsidRDefault="002E2897" w:rsidP="00F72E34">
            <w:r w:rsidRPr="004B0218">
              <w:t> </w:t>
            </w:r>
          </w:p>
        </w:tc>
      </w:tr>
      <w:tr w:rsidR="00831A0E" w:rsidRPr="004B0218" w14:paraId="1EB87A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51F931" w14:textId="77777777" w:rsidR="002E2897" w:rsidRPr="004B0218" w:rsidRDefault="002E2897" w:rsidP="00F72E34">
            <w:pPr>
              <w:jc w:val="center"/>
            </w:pPr>
            <w:r w:rsidRPr="004B0218">
              <w:t>17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D17DCF" w14:textId="77777777" w:rsidR="002E2897" w:rsidRPr="004B0218" w:rsidRDefault="002E2897" w:rsidP="00F72E34">
            <w:pPr>
              <w:jc w:val="center"/>
            </w:pPr>
            <w:r w:rsidRPr="004B0218">
              <w:t>17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D419BC" w14:textId="77777777" w:rsidR="002E2897" w:rsidRPr="004B0218" w:rsidRDefault="002E2897" w:rsidP="00F72E34">
            <w:r w:rsidRPr="004B0218">
              <w:t>04C5.4.40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EC093A" w14:textId="77777777" w:rsidR="002E2897" w:rsidRPr="004B0218" w:rsidRDefault="002E2897" w:rsidP="00F72E34">
            <w:r w:rsidRPr="004B0218">
              <w:t>Xét nghiệm và chẩn đoán mô bệnh học bằng phương pháp nhuộm Mucicarm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ADE4C" w14:textId="77777777" w:rsidR="002E2897" w:rsidRPr="004B0218" w:rsidRDefault="002E2897" w:rsidP="00F72E34">
            <w:pPr>
              <w:jc w:val="right"/>
            </w:pPr>
            <w:r w:rsidRPr="004B0218">
              <w:t>43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973AD3" w14:textId="77777777" w:rsidR="002E2897" w:rsidRPr="004B0218" w:rsidRDefault="002E2897" w:rsidP="00F72E34">
            <w:r w:rsidRPr="004B0218">
              <w:t> </w:t>
            </w:r>
          </w:p>
        </w:tc>
      </w:tr>
      <w:tr w:rsidR="00831A0E" w:rsidRPr="004B0218" w14:paraId="0918D74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3068C6" w14:textId="77777777" w:rsidR="002E2897" w:rsidRPr="004B0218" w:rsidRDefault="002E2897" w:rsidP="00F72E34">
            <w:pPr>
              <w:jc w:val="center"/>
            </w:pPr>
            <w:r w:rsidRPr="004B0218">
              <w:t>17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30320C" w14:textId="77777777" w:rsidR="002E2897" w:rsidRPr="004B0218" w:rsidRDefault="002E2897" w:rsidP="00F72E34">
            <w:pPr>
              <w:jc w:val="center"/>
            </w:pPr>
            <w:r w:rsidRPr="004B0218">
              <w:t>17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CC017" w14:textId="77777777" w:rsidR="002E2897" w:rsidRPr="004B0218" w:rsidRDefault="002E2897" w:rsidP="00F72E34">
            <w:r w:rsidRPr="004B0218">
              <w:t>04C5.4.40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620202" w14:textId="42D9DB7E" w:rsidR="002E2897" w:rsidRPr="004B0218" w:rsidRDefault="002E2897" w:rsidP="00F72E34">
            <w:r w:rsidRPr="004B0218">
              <w:t xml:space="preserve">Xét nghiệm và chẩn đoán mô bệnh học bằng phương pháp nhuộm PAS (Periodic Acide </w:t>
            </w:r>
            <w:r w:rsidR="002514AF">
              <w:t>–</w:t>
            </w:r>
            <w:r w:rsidRPr="004B0218">
              <w:t xml:space="preserve"> Siff)</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F3BD6C" w14:textId="77777777" w:rsidR="002E2897" w:rsidRPr="004B0218" w:rsidRDefault="002E2897" w:rsidP="00F72E34">
            <w:pPr>
              <w:jc w:val="right"/>
            </w:pPr>
            <w:r w:rsidRPr="004B0218">
              <w:t>4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49ED14" w14:textId="77777777" w:rsidR="002E2897" w:rsidRPr="004B0218" w:rsidRDefault="002E2897" w:rsidP="00F72E34">
            <w:r w:rsidRPr="004B0218">
              <w:t> </w:t>
            </w:r>
          </w:p>
        </w:tc>
      </w:tr>
      <w:tr w:rsidR="00831A0E" w:rsidRPr="004B0218" w14:paraId="117B73C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7B5C8" w14:textId="77777777" w:rsidR="002E2897" w:rsidRPr="004B0218" w:rsidRDefault="002E2897" w:rsidP="00F72E34">
            <w:pPr>
              <w:jc w:val="center"/>
            </w:pPr>
            <w:r w:rsidRPr="004B0218">
              <w:t>17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57E37" w14:textId="77777777" w:rsidR="002E2897" w:rsidRPr="004B0218" w:rsidRDefault="002E2897" w:rsidP="00F72E34">
            <w:pPr>
              <w:jc w:val="center"/>
            </w:pPr>
            <w:r w:rsidRPr="004B0218">
              <w:t>17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57E58A" w14:textId="77777777" w:rsidR="002E2897" w:rsidRPr="004B0218" w:rsidRDefault="002E2897" w:rsidP="00F72E34">
            <w:r w:rsidRPr="004B0218">
              <w:t>04C5.4.40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0DA5A4" w14:textId="77777777" w:rsidR="002E2897" w:rsidRPr="004B0218" w:rsidRDefault="002E2897" w:rsidP="00F72E34">
            <w:r w:rsidRPr="004B0218">
              <w:t>Xét nghiệm và chẩn đoán mô bệnh học bằng phương pháp nhuộm Sudan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985B7F"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68C27" w14:textId="77777777" w:rsidR="002E2897" w:rsidRPr="004B0218" w:rsidRDefault="002E2897" w:rsidP="00F72E34">
            <w:r w:rsidRPr="004B0218">
              <w:t> </w:t>
            </w:r>
          </w:p>
        </w:tc>
      </w:tr>
      <w:tr w:rsidR="00831A0E" w:rsidRPr="004B0218" w14:paraId="54DE15D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15AD2A" w14:textId="77777777" w:rsidR="002E2897" w:rsidRPr="004B0218" w:rsidRDefault="002E2897" w:rsidP="00F72E34">
            <w:pPr>
              <w:jc w:val="center"/>
            </w:pPr>
            <w:r w:rsidRPr="004B0218">
              <w:t>17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A0FCDD" w14:textId="77777777" w:rsidR="002E2897" w:rsidRPr="004B0218" w:rsidRDefault="002E2897" w:rsidP="00F72E34">
            <w:pPr>
              <w:jc w:val="center"/>
            </w:pPr>
            <w:r w:rsidRPr="004B0218">
              <w:t>17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1168EC" w14:textId="77777777" w:rsidR="002E2897" w:rsidRPr="004B0218" w:rsidRDefault="002E2897" w:rsidP="00F72E34">
            <w:r w:rsidRPr="004B0218">
              <w:t>04C5.4.40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F3203F" w14:textId="77777777" w:rsidR="002E2897" w:rsidRPr="004B0218" w:rsidRDefault="002E2897" w:rsidP="00F72E34">
            <w:r w:rsidRPr="004B0218">
              <w:t>Xét nghiệm và chẩn đoán mô bệnh học bằng phương pháp nhuộm Van Gie’s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28DAB2" w14:textId="77777777" w:rsidR="002E2897" w:rsidRPr="004B0218" w:rsidRDefault="002E2897" w:rsidP="00F72E34">
            <w:pPr>
              <w:jc w:val="right"/>
            </w:pPr>
            <w:r w:rsidRPr="004B0218">
              <w:t>4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29A650" w14:textId="77777777" w:rsidR="002E2897" w:rsidRPr="004B0218" w:rsidRDefault="002E2897" w:rsidP="00F72E34">
            <w:r w:rsidRPr="004B0218">
              <w:t> </w:t>
            </w:r>
          </w:p>
        </w:tc>
      </w:tr>
      <w:tr w:rsidR="00831A0E" w:rsidRPr="004B0218" w14:paraId="6FE52BA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8BD95" w14:textId="77777777" w:rsidR="002E2897" w:rsidRPr="004B0218" w:rsidRDefault="002E2897" w:rsidP="00F72E34">
            <w:pPr>
              <w:jc w:val="center"/>
            </w:pPr>
            <w:r w:rsidRPr="004B0218">
              <w:t>17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8DED38" w14:textId="77777777" w:rsidR="002E2897" w:rsidRPr="004B0218" w:rsidRDefault="002E2897" w:rsidP="00F72E34">
            <w:pPr>
              <w:jc w:val="center"/>
            </w:pPr>
            <w:r w:rsidRPr="004B0218">
              <w:t>17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D2735B" w14:textId="77777777" w:rsidR="002E2897" w:rsidRPr="004B0218" w:rsidRDefault="002E2897" w:rsidP="00F72E34">
            <w:r w:rsidRPr="004B0218">
              <w:t>04C5.4.40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A04732" w14:textId="77777777" w:rsidR="002E2897" w:rsidRPr="004B0218" w:rsidRDefault="002E2897" w:rsidP="00F72E34">
            <w:r w:rsidRPr="004B0218">
              <w:t>Xét nghiệm và chẩn đoán mô bệnh học bằng phương pháp nhuộm Xanh Alcia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D81A89" w14:textId="77777777" w:rsidR="002E2897" w:rsidRPr="004B0218" w:rsidRDefault="002E2897" w:rsidP="00F72E34">
            <w:pPr>
              <w:jc w:val="right"/>
            </w:pPr>
            <w:r w:rsidRPr="004B0218">
              <w:t>46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0A0816" w14:textId="77777777" w:rsidR="002E2897" w:rsidRPr="004B0218" w:rsidRDefault="002E2897" w:rsidP="00F72E34">
            <w:r w:rsidRPr="004B0218">
              <w:t> </w:t>
            </w:r>
          </w:p>
        </w:tc>
      </w:tr>
      <w:tr w:rsidR="00831A0E" w:rsidRPr="004B0218" w14:paraId="0E8AC3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C88294" w14:textId="77777777" w:rsidR="002E2897" w:rsidRPr="004B0218" w:rsidRDefault="002E2897" w:rsidP="00F72E34">
            <w:pPr>
              <w:jc w:val="center"/>
            </w:pPr>
            <w:r w:rsidRPr="004B0218">
              <w:t>17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464A99" w14:textId="77777777" w:rsidR="002E2897" w:rsidRPr="004B0218" w:rsidRDefault="002E2897" w:rsidP="00F72E34">
            <w:pPr>
              <w:jc w:val="center"/>
            </w:pPr>
            <w:r w:rsidRPr="004B0218">
              <w:t>17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A89975" w14:textId="77777777" w:rsidR="002E2897" w:rsidRPr="004B0218" w:rsidRDefault="002E2897" w:rsidP="00F72E34">
            <w:r w:rsidRPr="004B0218">
              <w:t>04C5.4.4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142175" w14:textId="77777777" w:rsidR="002E2897" w:rsidRPr="004B0218" w:rsidRDefault="002E2897" w:rsidP="00F72E34">
            <w:r w:rsidRPr="004B0218">
              <w:t>Xét nghiệm và chẩn đoán mô bệnh học tức thì bằng phương pháp cắt lạ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43409" w14:textId="77777777" w:rsidR="002E2897" w:rsidRPr="004B0218" w:rsidRDefault="002E2897" w:rsidP="00F72E34">
            <w:pPr>
              <w:jc w:val="right"/>
            </w:pPr>
            <w:r w:rsidRPr="004B0218">
              <w:t>56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44C2A" w14:textId="77777777" w:rsidR="002E2897" w:rsidRPr="004B0218" w:rsidRDefault="002E2897" w:rsidP="00F72E34">
            <w:r w:rsidRPr="004B0218">
              <w:t> </w:t>
            </w:r>
          </w:p>
        </w:tc>
      </w:tr>
      <w:tr w:rsidR="00831A0E" w:rsidRPr="004B0218" w14:paraId="417BB26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6F2A21" w14:textId="77777777" w:rsidR="002E2897" w:rsidRPr="004B0218" w:rsidRDefault="002E2897" w:rsidP="00F72E34">
            <w:pPr>
              <w:jc w:val="center"/>
            </w:pPr>
            <w:r w:rsidRPr="004B0218">
              <w:t>17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B03371" w14:textId="77777777" w:rsidR="002E2897" w:rsidRPr="004B0218" w:rsidRDefault="002E2897" w:rsidP="00F72E34">
            <w:pPr>
              <w:jc w:val="center"/>
            </w:pPr>
            <w:r w:rsidRPr="004B0218">
              <w:t>17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B24ED7" w14:textId="77777777" w:rsidR="002E2897" w:rsidRPr="004B0218" w:rsidRDefault="002E2897" w:rsidP="00F72E34">
            <w:r w:rsidRPr="004B0218">
              <w:t>04C5.4.4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877150" w14:textId="77777777" w:rsidR="002E2897" w:rsidRPr="004B0218" w:rsidRDefault="002E2897" w:rsidP="00F72E34">
            <w:r w:rsidRPr="004B0218">
              <w:t>Xét nghiệm và chẩn đoán tế bào học qua chọc hút tế bào bằng kim nhỏ (FN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12D06C" w14:textId="77777777" w:rsidR="002E2897" w:rsidRPr="004B0218" w:rsidRDefault="002E2897" w:rsidP="00F72E34">
            <w:pPr>
              <w:jc w:val="right"/>
            </w:pPr>
            <w:r w:rsidRPr="004B0218">
              <w:t>2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C07CAD" w14:textId="77777777" w:rsidR="002E2897" w:rsidRPr="004B0218" w:rsidRDefault="002E2897" w:rsidP="00F72E34">
            <w:r w:rsidRPr="004B0218">
              <w:t> </w:t>
            </w:r>
          </w:p>
        </w:tc>
      </w:tr>
      <w:tr w:rsidR="00831A0E" w:rsidRPr="004B0218" w14:paraId="0FC12C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779359"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5CA230"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C6D1A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658859" w14:textId="77777777" w:rsidR="002E2897" w:rsidRPr="004B0218" w:rsidRDefault="002E2897" w:rsidP="00F72E34">
            <w:r w:rsidRPr="004B0218">
              <w:rPr>
                <w:b/>
                <w:bCs/>
              </w:rPr>
              <w:t>Các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2C9D44"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BB83EF" w14:textId="77777777" w:rsidR="002E2897" w:rsidRPr="004B0218" w:rsidRDefault="002E2897" w:rsidP="00F72E34">
            <w:r w:rsidRPr="004B0218">
              <w:t> </w:t>
            </w:r>
          </w:p>
        </w:tc>
      </w:tr>
      <w:tr w:rsidR="00831A0E" w:rsidRPr="004B0218" w14:paraId="0A4E60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22DCF" w14:textId="77777777" w:rsidR="002E2897" w:rsidRPr="004B0218" w:rsidRDefault="002E2897" w:rsidP="00F72E34">
            <w:pPr>
              <w:jc w:val="center"/>
            </w:pPr>
            <w:r w:rsidRPr="004B0218">
              <w:t>17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6412F3" w14:textId="77777777" w:rsidR="002E2897" w:rsidRPr="004B0218" w:rsidRDefault="002E2897" w:rsidP="00F72E34">
            <w:pPr>
              <w:jc w:val="center"/>
            </w:pPr>
            <w:r w:rsidRPr="004B0218">
              <w:t>17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37C9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333A59"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524B9C" w14:textId="77777777" w:rsidR="002E2897" w:rsidRPr="004B0218" w:rsidRDefault="002E2897" w:rsidP="00F72E34">
            <w:pPr>
              <w:jc w:val="right"/>
            </w:pPr>
            <w:r w:rsidRPr="004B0218">
              <w:t>45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C11BA6" w14:textId="77777777" w:rsidR="002E2897" w:rsidRPr="004B0218" w:rsidRDefault="002E2897" w:rsidP="00F72E34">
            <w:r w:rsidRPr="004B0218">
              <w:t> </w:t>
            </w:r>
          </w:p>
        </w:tc>
      </w:tr>
      <w:tr w:rsidR="00831A0E" w:rsidRPr="004B0218" w14:paraId="778D966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C8E8FB" w14:textId="77777777" w:rsidR="002E2897" w:rsidRPr="004B0218" w:rsidRDefault="002E2897" w:rsidP="00F72E34">
            <w:pPr>
              <w:jc w:val="center"/>
            </w:pPr>
            <w:r w:rsidRPr="004B0218">
              <w:t>17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9EDFD7" w14:textId="77777777" w:rsidR="002E2897" w:rsidRPr="004B0218" w:rsidRDefault="002E2897" w:rsidP="00F72E34">
            <w:pPr>
              <w:jc w:val="center"/>
            </w:pPr>
            <w:r w:rsidRPr="004B0218">
              <w:t>17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FE224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760291"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4D496C" w14:textId="77777777" w:rsidR="002E2897" w:rsidRPr="004B0218" w:rsidRDefault="002E2897" w:rsidP="00F72E34">
            <w:pPr>
              <w:jc w:val="right"/>
            </w:pPr>
            <w:r w:rsidRPr="004B0218">
              <w:t>2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4685F3" w14:textId="77777777" w:rsidR="002E2897" w:rsidRPr="004B0218" w:rsidRDefault="002E2897" w:rsidP="00F72E34">
            <w:r w:rsidRPr="004B0218">
              <w:t> </w:t>
            </w:r>
          </w:p>
        </w:tc>
      </w:tr>
      <w:tr w:rsidR="00831A0E" w:rsidRPr="004B0218" w14:paraId="2694DF2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CF4F60" w14:textId="77777777" w:rsidR="002E2897" w:rsidRPr="004B0218" w:rsidRDefault="002E2897" w:rsidP="00F72E34">
            <w:pPr>
              <w:jc w:val="center"/>
            </w:pPr>
            <w:r w:rsidRPr="004B0218">
              <w:t>17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24CFA5" w14:textId="77777777" w:rsidR="002E2897" w:rsidRPr="004B0218" w:rsidRDefault="002E2897" w:rsidP="00F72E34">
            <w:pPr>
              <w:jc w:val="center"/>
            </w:pPr>
            <w:r w:rsidRPr="004B0218">
              <w:t>17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EC88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9ED55B"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6BCB64" w14:textId="77777777" w:rsidR="002E2897" w:rsidRPr="004B0218" w:rsidRDefault="002E2897" w:rsidP="00F72E34">
            <w:pPr>
              <w:jc w:val="right"/>
            </w:pPr>
            <w:r w:rsidRPr="004B0218">
              <w:t>1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026976" w14:textId="77777777" w:rsidR="002E2897" w:rsidRPr="004B0218" w:rsidRDefault="002E2897" w:rsidP="00F72E34">
            <w:r w:rsidRPr="004B0218">
              <w:t> </w:t>
            </w:r>
          </w:p>
        </w:tc>
      </w:tr>
      <w:tr w:rsidR="00831A0E" w:rsidRPr="004B0218" w14:paraId="0D9F9A7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41F525" w14:textId="77777777" w:rsidR="002E2897" w:rsidRPr="004B0218" w:rsidRDefault="002E2897" w:rsidP="00F72E34">
            <w:pPr>
              <w:jc w:val="center"/>
            </w:pPr>
            <w:bookmarkStart w:id="72" w:name="muc_6_pl"/>
            <w:r w:rsidRPr="004B0218">
              <w:rPr>
                <w:b/>
                <w:bCs/>
              </w:rPr>
              <w:t>VI</w:t>
            </w:r>
            <w:bookmarkEnd w:id="7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6670B2" w14:textId="77777777" w:rsidR="002E2897" w:rsidRPr="004B0218" w:rsidRDefault="002E2897" w:rsidP="00F72E34">
            <w:pPr>
              <w:jc w:val="center"/>
            </w:pPr>
            <w:r w:rsidRPr="004B0218">
              <w:rPr>
                <w:b/>
                <w:bCs/>
              </w:rPr>
              <w:t>V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FE37DA"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B18236" w14:textId="77777777" w:rsidR="002E2897" w:rsidRPr="004B0218" w:rsidRDefault="002E2897" w:rsidP="00F72E34">
            <w:bookmarkStart w:id="73" w:name="muc_6_pl_name"/>
            <w:r w:rsidRPr="004B0218">
              <w:rPr>
                <w:b/>
                <w:bCs/>
              </w:rPr>
              <w:t>XÉT NGHIỆM ĐỘC CHẤT</w:t>
            </w:r>
            <w:bookmarkEnd w:id="7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DD0730"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BBD9CE" w14:textId="77777777" w:rsidR="002E2897" w:rsidRPr="004B0218" w:rsidRDefault="002E2897" w:rsidP="00F72E34">
            <w:r w:rsidRPr="004B0218">
              <w:rPr>
                <w:b/>
                <w:bCs/>
              </w:rPr>
              <w:t> </w:t>
            </w:r>
          </w:p>
        </w:tc>
      </w:tr>
      <w:tr w:rsidR="00831A0E" w:rsidRPr="004B0218" w14:paraId="191F55A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F68168" w14:textId="77777777" w:rsidR="002E2897" w:rsidRPr="004B0218" w:rsidRDefault="002E2897" w:rsidP="00F72E34">
            <w:pPr>
              <w:jc w:val="center"/>
            </w:pPr>
            <w:r w:rsidRPr="004B0218">
              <w:t>17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CF3E03" w14:textId="77777777" w:rsidR="002E2897" w:rsidRPr="004B0218" w:rsidRDefault="002E2897" w:rsidP="00F72E34">
            <w:pPr>
              <w:jc w:val="center"/>
            </w:pPr>
            <w:r w:rsidRPr="004B0218">
              <w:t>17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8ABAA7" w14:textId="77777777" w:rsidR="002E2897" w:rsidRPr="004B0218" w:rsidRDefault="002E2897" w:rsidP="00F72E34">
            <w:r w:rsidRPr="004B0218">
              <w:t>04C5.4.4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77009" w14:textId="77777777" w:rsidR="002E2897" w:rsidRPr="004B0218" w:rsidRDefault="002E2897" w:rsidP="00F72E34">
            <w:r w:rsidRPr="004B0218">
              <w:t>Định lượng cấp NH3 trong má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01DB2B" w14:textId="77777777" w:rsidR="002E2897" w:rsidRPr="004B0218" w:rsidRDefault="002E2897" w:rsidP="00F72E34">
            <w:pPr>
              <w:jc w:val="right"/>
            </w:pPr>
            <w:r w:rsidRPr="004B0218">
              <w:t>2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B7B172" w14:textId="77777777" w:rsidR="002E2897" w:rsidRPr="004B0218" w:rsidRDefault="002E2897" w:rsidP="00F72E34">
            <w:r w:rsidRPr="004B0218">
              <w:t> </w:t>
            </w:r>
          </w:p>
        </w:tc>
      </w:tr>
      <w:tr w:rsidR="00831A0E" w:rsidRPr="004B0218" w14:paraId="2A23CEC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5CF71" w14:textId="77777777" w:rsidR="002E2897" w:rsidRPr="004B0218" w:rsidRDefault="002E2897" w:rsidP="00F72E34">
            <w:pPr>
              <w:jc w:val="center"/>
            </w:pPr>
            <w:r w:rsidRPr="004B0218">
              <w:t>17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411D8" w14:textId="77777777" w:rsidR="002E2897" w:rsidRPr="004B0218" w:rsidRDefault="002E2897" w:rsidP="00F72E34">
            <w:pPr>
              <w:jc w:val="center"/>
            </w:pPr>
            <w:r w:rsidRPr="004B0218">
              <w:t>17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7D659B" w14:textId="77777777" w:rsidR="002E2897" w:rsidRPr="004B0218" w:rsidRDefault="002E2897" w:rsidP="00F72E34">
            <w:r w:rsidRPr="004B0218">
              <w:t>03C3.6.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AFD8DB" w14:textId="77777777" w:rsidR="002E2897" w:rsidRPr="004B0218" w:rsidRDefault="002E2897" w:rsidP="00F72E34">
            <w:r w:rsidRPr="004B0218">
              <w:t>Định tính porphyrin trong nước tiểu chẩn đoán tiêu cơ vâ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1F1276" w14:textId="77777777" w:rsidR="002E2897" w:rsidRPr="004B0218" w:rsidRDefault="002E2897" w:rsidP="00F72E34">
            <w:pPr>
              <w:jc w:val="right"/>
            </w:pPr>
            <w:r w:rsidRPr="004B0218">
              <w:t>56.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5A2AAB" w14:textId="77777777" w:rsidR="002E2897" w:rsidRPr="004B0218" w:rsidRDefault="002E2897" w:rsidP="00F72E34">
            <w:r w:rsidRPr="004B0218">
              <w:t> </w:t>
            </w:r>
          </w:p>
        </w:tc>
      </w:tr>
      <w:tr w:rsidR="00831A0E" w:rsidRPr="004B0218" w14:paraId="37770A9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C01DBB" w14:textId="77777777" w:rsidR="002E2897" w:rsidRPr="004B0218" w:rsidRDefault="002E2897" w:rsidP="00F72E34">
            <w:pPr>
              <w:jc w:val="center"/>
            </w:pPr>
            <w:r w:rsidRPr="004B0218">
              <w:t>17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15151" w14:textId="77777777" w:rsidR="002E2897" w:rsidRPr="004B0218" w:rsidRDefault="002E2897" w:rsidP="00F72E34">
            <w:pPr>
              <w:jc w:val="center"/>
            </w:pPr>
            <w:r w:rsidRPr="004B0218">
              <w:t>17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D98E15" w14:textId="77777777" w:rsidR="002E2897" w:rsidRPr="004B0218" w:rsidRDefault="002E2897" w:rsidP="00F72E34">
            <w:r w:rsidRPr="004B0218">
              <w:t>03C3.6.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2C86A1" w14:textId="77777777" w:rsidR="002E2897" w:rsidRPr="004B0218" w:rsidRDefault="002E2897" w:rsidP="00F72E34">
            <w:r w:rsidRPr="004B0218">
              <w:t>Định tính thuốc gây ngộ độc (1 chỉ tiê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35C7DF" w14:textId="77777777" w:rsidR="002E2897" w:rsidRPr="004B0218" w:rsidRDefault="002E2897" w:rsidP="00F72E34">
            <w:pPr>
              <w:jc w:val="right"/>
            </w:pPr>
            <w:r w:rsidRPr="004B0218">
              <w:t>1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B3DECC" w14:textId="77777777" w:rsidR="002E2897" w:rsidRPr="004B0218" w:rsidRDefault="002E2897" w:rsidP="00F72E34">
            <w:r w:rsidRPr="004B0218">
              <w:t> </w:t>
            </w:r>
          </w:p>
        </w:tc>
      </w:tr>
      <w:tr w:rsidR="00831A0E" w:rsidRPr="004B0218" w14:paraId="666360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DEB59F" w14:textId="77777777" w:rsidR="002E2897" w:rsidRPr="004B0218" w:rsidRDefault="002E2897" w:rsidP="00F72E34">
            <w:pPr>
              <w:jc w:val="center"/>
            </w:pPr>
            <w:r w:rsidRPr="004B0218">
              <w:t>17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EA8262" w14:textId="77777777" w:rsidR="002E2897" w:rsidRPr="004B0218" w:rsidRDefault="002E2897" w:rsidP="00F72E34">
            <w:pPr>
              <w:jc w:val="center"/>
            </w:pPr>
            <w:r w:rsidRPr="004B0218">
              <w:t>17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98B98C" w14:textId="77777777" w:rsidR="002E2897" w:rsidRPr="004B0218" w:rsidRDefault="002E2897" w:rsidP="00F72E34">
            <w:r w:rsidRPr="004B0218">
              <w:t>03C3.6.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1328CB" w14:textId="77777777" w:rsidR="002E2897" w:rsidRPr="004B0218" w:rsidRDefault="002E2897" w:rsidP="00F72E34">
            <w:r w:rsidRPr="004B0218">
              <w:t>Định tính thuốc trừ sâu (1 chỉ tiê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10D407" w14:textId="77777777" w:rsidR="002E2897" w:rsidRPr="004B0218" w:rsidRDefault="002E2897" w:rsidP="00F72E34">
            <w:pPr>
              <w:jc w:val="right"/>
            </w:pPr>
            <w:r w:rsidRPr="004B0218">
              <w:t>1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5F483E" w14:textId="77777777" w:rsidR="002E2897" w:rsidRPr="004B0218" w:rsidRDefault="002E2897" w:rsidP="00F72E34">
            <w:r w:rsidRPr="004B0218">
              <w:t> </w:t>
            </w:r>
          </w:p>
        </w:tc>
      </w:tr>
      <w:tr w:rsidR="00831A0E" w:rsidRPr="004B0218" w14:paraId="160C1D5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8BD9E5" w14:textId="77777777" w:rsidR="002E2897" w:rsidRPr="004B0218" w:rsidRDefault="002E2897" w:rsidP="00F72E34">
            <w:pPr>
              <w:jc w:val="center"/>
            </w:pPr>
            <w:r w:rsidRPr="004B0218">
              <w:t>17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32EAD3" w14:textId="77777777" w:rsidR="002E2897" w:rsidRPr="004B0218" w:rsidRDefault="002E2897" w:rsidP="00F72E34">
            <w:pPr>
              <w:jc w:val="center"/>
            </w:pPr>
            <w:r w:rsidRPr="004B0218">
              <w:t>17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67892D" w14:textId="77777777" w:rsidR="002E2897" w:rsidRPr="004B0218" w:rsidRDefault="002E2897" w:rsidP="00F72E34">
            <w:r w:rsidRPr="004B0218">
              <w:t>04C5.4.4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066C19" w14:textId="77777777" w:rsidR="002E2897" w:rsidRPr="004B0218" w:rsidRDefault="002E2897" w:rsidP="00F72E34">
            <w:r w:rsidRPr="004B0218">
              <w:t xml:space="preserve">Đo áp lực thẩm thấu dịch sinh </w:t>
            </w:r>
            <w:r w:rsidRPr="004B0218">
              <w:lastRenderedPageBreak/>
              <w:t>học trên 01 chỉ tiê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6DD25F" w14:textId="77777777" w:rsidR="002E2897" w:rsidRPr="004B0218" w:rsidRDefault="002E2897" w:rsidP="00F72E34">
            <w:pPr>
              <w:jc w:val="right"/>
            </w:pPr>
            <w:r w:rsidRPr="004B0218">
              <w:lastRenderedPageBreak/>
              <w:t>1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FCE5E4" w14:textId="77777777" w:rsidR="002E2897" w:rsidRPr="004B0218" w:rsidRDefault="002E2897" w:rsidP="00F72E34">
            <w:r w:rsidRPr="004B0218">
              <w:t> </w:t>
            </w:r>
          </w:p>
        </w:tc>
      </w:tr>
      <w:tr w:rsidR="00831A0E" w:rsidRPr="004B0218" w14:paraId="088410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CD7CD2" w14:textId="77777777" w:rsidR="002E2897" w:rsidRPr="004B0218" w:rsidRDefault="002E2897" w:rsidP="00F72E34">
            <w:pPr>
              <w:jc w:val="center"/>
            </w:pPr>
            <w:r w:rsidRPr="004B0218">
              <w:t>17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3A80AC" w14:textId="77777777" w:rsidR="002E2897" w:rsidRPr="004B0218" w:rsidRDefault="002E2897" w:rsidP="00F72E34">
            <w:pPr>
              <w:jc w:val="center"/>
            </w:pPr>
            <w:r w:rsidRPr="004B0218">
              <w:t>17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670E0A" w14:textId="77777777" w:rsidR="002E2897" w:rsidRPr="004B0218" w:rsidRDefault="002E2897" w:rsidP="00F72E34">
            <w:r w:rsidRPr="004B0218">
              <w:t>04C5.4.4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928161" w14:textId="77777777" w:rsidR="002E2897" w:rsidRPr="004B0218" w:rsidRDefault="002E2897" w:rsidP="00F72E34">
            <w:r w:rsidRPr="004B0218">
              <w:t>Xét nghiệm định tính một chỉ tiêu ma túy trong nước tiểu bằng máy Express plus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7A47B9" w14:textId="77777777" w:rsidR="002E2897" w:rsidRPr="004B0218" w:rsidRDefault="002E2897" w:rsidP="00F72E34">
            <w:pPr>
              <w:jc w:val="right"/>
            </w:pPr>
            <w:r w:rsidRPr="004B0218">
              <w:t>2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19D16C" w14:textId="77777777" w:rsidR="002E2897" w:rsidRPr="004B0218" w:rsidRDefault="002E2897" w:rsidP="00F72E34">
            <w:r w:rsidRPr="004B0218">
              <w:t> </w:t>
            </w:r>
          </w:p>
        </w:tc>
      </w:tr>
      <w:tr w:rsidR="00831A0E" w:rsidRPr="004B0218" w14:paraId="315CA27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807AAA" w14:textId="77777777" w:rsidR="002E2897" w:rsidRPr="004B0218" w:rsidRDefault="002E2897" w:rsidP="00F72E34">
            <w:pPr>
              <w:jc w:val="center"/>
            </w:pPr>
            <w:r w:rsidRPr="004B0218">
              <w:t>17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EE9FFA" w14:textId="77777777" w:rsidR="002E2897" w:rsidRPr="004B0218" w:rsidRDefault="002E2897" w:rsidP="00F72E34">
            <w:pPr>
              <w:jc w:val="center"/>
            </w:pPr>
            <w:r w:rsidRPr="004B0218">
              <w:t>17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7C19F4" w14:textId="77777777" w:rsidR="002E2897" w:rsidRPr="004B0218" w:rsidRDefault="002E2897" w:rsidP="00F72E34">
            <w:r w:rsidRPr="004B0218">
              <w:t>04C5.4.4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C8133" w14:textId="77777777" w:rsidR="002E2897" w:rsidRPr="004B0218" w:rsidRDefault="002E2897" w:rsidP="00F72E34">
            <w:r w:rsidRPr="004B0218">
              <w:t>Xét nghiệm sàng lọc và định tính 5 loại ma tú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F58062" w14:textId="77777777" w:rsidR="002E2897" w:rsidRPr="004B0218" w:rsidRDefault="002E2897" w:rsidP="00F72E34">
            <w:pPr>
              <w:jc w:val="right"/>
            </w:pPr>
            <w:r w:rsidRPr="004B0218">
              <w:t>7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F2E589" w14:textId="77777777" w:rsidR="002E2897" w:rsidRPr="004B0218" w:rsidRDefault="002E2897" w:rsidP="00F72E34">
            <w:r w:rsidRPr="004B0218">
              <w:t> </w:t>
            </w:r>
          </w:p>
        </w:tc>
      </w:tr>
      <w:tr w:rsidR="00831A0E" w:rsidRPr="004B0218" w14:paraId="5776FC7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D2A100" w14:textId="77777777" w:rsidR="002E2897" w:rsidRPr="004B0218" w:rsidRDefault="002E2897" w:rsidP="00F72E34">
            <w:pPr>
              <w:jc w:val="center"/>
            </w:pPr>
            <w:r w:rsidRPr="004B0218">
              <w:t>17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77660D" w14:textId="77777777" w:rsidR="002E2897" w:rsidRPr="004B0218" w:rsidRDefault="002E2897" w:rsidP="00F72E34">
            <w:pPr>
              <w:jc w:val="center"/>
            </w:pPr>
            <w:r w:rsidRPr="004B0218">
              <w:t>17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92CD86" w14:textId="77777777" w:rsidR="002E2897" w:rsidRPr="004B0218" w:rsidRDefault="002E2897" w:rsidP="00F72E34">
            <w:r w:rsidRPr="004B0218">
              <w:t>04C5.4.4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E36E7C" w14:textId="77777777" w:rsidR="002E2897" w:rsidRPr="004B0218" w:rsidRDefault="002E2897" w:rsidP="00F72E34">
            <w:r w:rsidRPr="004B0218">
              <w:t>Xét nghiệm xác định thành phần hoá chất bảo vệ thực vật bằng sắc ký khí khối phổ</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127EF6" w14:textId="77777777" w:rsidR="002E2897" w:rsidRPr="004B0218" w:rsidRDefault="002E2897" w:rsidP="00F72E34">
            <w:pPr>
              <w:jc w:val="right"/>
            </w:pPr>
            <w:r w:rsidRPr="004B0218">
              <w:t>1.2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D92BEC" w14:textId="77777777" w:rsidR="002E2897" w:rsidRPr="004B0218" w:rsidRDefault="002E2897" w:rsidP="00F72E34">
            <w:r w:rsidRPr="004B0218">
              <w:t> </w:t>
            </w:r>
          </w:p>
        </w:tc>
      </w:tr>
      <w:tr w:rsidR="00831A0E" w:rsidRPr="004B0218" w14:paraId="428CF49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C115A4" w14:textId="77777777" w:rsidR="002E2897" w:rsidRPr="004B0218" w:rsidRDefault="002E2897" w:rsidP="00F72E34">
            <w:pPr>
              <w:jc w:val="center"/>
            </w:pPr>
            <w:r w:rsidRPr="004B0218">
              <w:t>17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67D9F8" w14:textId="77777777" w:rsidR="002E2897" w:rsidRPr="004B0218" w:rsidRDefault="002E2897" w:rsidP="00F72E34">
            <w:pPr>
              <w:jc w:val="center"/>
            </w:pPr>
            <w:r w:rsidRPr="004B0218">
              <w:t>17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1CB13" w14:textId="77777777" w:rsidR="002E2897" w:rsidRPr="004B0218" w:rsidRDefault="002E2897" w:rsidP="00F72E34">
            <w:r w:rsidRPr="004B0218">
              <w:t>04C5.4.4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78526C" w14:textId="77777777" w:rsidR="002E2897" w:rsidRPr="004B0218" w:rsidRDefault="002E2897" w:rsidP="00F72E34">
            <w:r w:rsidRPr="004B0218">
              <w:t>Xét nghiệm định lượng một chỉ tiêu kim loại nặng trong máu bằng máy AA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FECDC0" w14:textId="77777777" w:rsidR="002E2897" w:rsidRPr="004B0218" w:rsidRDefault="002E2897" w:rsidP="00F72E34">
            <w:pPr>
              <w:jc w:val="right"/>
            </w:pPr>
            <w:r w:rsidRPr="004B0218">
              <w:t>3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62EF8E" w14:textId="77777777" w:rsidR="002E2897" w:rsidRPr="004B0218" w:rsidRDefault="002E2897" w:rsidP="00F72E34">
            <w:r w:rsidRPr="004B0218">
              <w:t> </w:t>
            </w:r>
          </w:p>
        </w:tc>
      </w:tr>
      <w:tr w:rsidR="00831A0E" w:rsidRPr="004B0218" w14:paraId="090F6ED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F8B03" w14:textId="77777777" w:rsidR="002E2897" w:rsidRPr="004B0218" w:rsidRDefault="002E2897" w:rsidP="00F72E34">
            <w:pPr>
              <w:jc w:val="center"/>
            </w:pPr>
            <w:r w:rsidRPr="004B0218">
              <w:t>17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4C33E" w14:textId="77777777" w:rsidR="002E2897" w:rsidRPr="004B0218" w:rsidRDefault="002E2897" w:rsidP="00F72E34">
            <w:pPr>
              <w:jc w:val="center"/>
            </w:pPr>
            <w:r w:rsidRPr="004B0218">
              <w:t>17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2CA22" w14:textId="77777777" w:rsidR="002E2897" w:rsidRPr="004B0218" w:rsidRDefault="002E2897" w:rsidP="00F72E34">
            <w:r w:rsidRPr="004B0218">
              <w:t>04C5.4.4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21656D" w14:textId="77777777" w:rsidR="002E2897" w:rsidRPr="004B0218" w:rsidRDefault="002E2897" w:rsidP="00F72E34">
            <w:r w:rsidRPr="004B0218">
              <w:t>Xét nghiệm định lượng một chỉ tiêu thuốc trong máu bằng máy sắc ký lỏng khối phổ</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3CE6BB" w14:textId="77777777" w:rsidR="002E2897" w:rsidRPr="004B0218" w:rsidRDefault="002E2897" w:rsidP="00F72E34">
            <w:pPr>
              <w:jc w:val="right"/>
            </w:pPr>
            <w:r w:rsidRPr="004B0218">
              <w:t>1.31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FE33A0" w14:textId="77777777" w:rsidR="002E2897" w:rsidRPr="004B0218" w:rsidRDefault="002E2897" w:rsidP="00F72E34">
            <w:r w:rsidRPr="004B0218">
              <w:t> </w:t>
            </w:r>
          </w:p>
        </w:tc>
      </w:tr>
      <w:tr w:rsidR="00831A0E" w:rsidRPr="004B0218" w14:paraId="567C42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1B4522" w14:textId="77777777" w:rsidR="002E2897" w:rsidRPr="004B0218" w:rsidRDefault="002E2897" w:rsidP="00F72E34">
            <w:pPr>
              <w:jc w:val="center"/>
            </w:pPr>
            <w:r w:rsidRPr="004B0218">
              <w:t>17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37F0D6" w14:textId="77777777" w:rsidR="002E2897" w:rsidRPr="004B0218" w:rsidRDefault="002E2897" w:rsidP="00F72E34">
            <w:pPr>
              <w:jc w:val="center"/>
            </w:pPr>
            <w:r w:rsidRPr="004B0218">
              <w:t>17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1F0027" w14:textId="77777777" w:rsidR="002E2897" w:rsidRPr="004B0218" w:rsidRDefault="002E2897" w:rsidP="00F72E34">
            <w:r w:rsidRPr="004B0218">
              <w:t>04C5.4.4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55E423" w14:textId="77777777" w:rsidR="002E2897" w:rsidRPr="004B0218" w:rsidRDefault="002E2897" w:rsidP="00F72E34">
            <w:r w:rsidRPr="004B0218">
              <w:t>Xét nghiệm định tính một chỉ tiêu độc chất bằng phương pháp sắc ký lớp mỏ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DD1E2" w14:textId="77777777" w:rsidR="002E2897" w:rsidRPr="004B0218" w:rsidRDefault="002E2897" w:rsidP="00F72E34">
            <w:pPr>
              <w:jc w:val="right"/>
            </w:pPr>
            <w:r w:rsidRPr="004B0218">
              <w:t>15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FEDD4B" w14:textId="77777777" w:rsidR="002E2897" w:rsidRPr="004B0218" w:rsidRDefault="002E2897" w:rsidP="00F72E34">
            <w:r w:rsidRPr="004B0218">
              <w:t> </w:t>
            </w:r>
          </w:p>
        </w:tc>
      </w:tr>
      <w:tr w:rsidR="00831A0E" w:rsidRPr="004B0218" w14:paraId="6CFE1E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041143" w14:textId="77777777" w:rsidR="002E2897" w:rsidRPr="004B0218" w:rsidRDefault="002E2897" w:rsidP="00F72E34">
            <w:pPr>
              <w:jc w:val="center"/>
            </w:pPr>
            <w:r w:rsidRPr="004B0218">
              <w:t>17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1731C6" w14:textId="77777777" w:rsidR="002E2897" w:rsidRPr="004B0218" w:rsidRDefault="002E2897" w:rsidP="00F72E34">
            <w:pPr>
              <w:jc w:val="center"/>
            </w:pPr>
            <w:r w:rsidRPr="004B0218">
              <w:t>17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DD4B47" w14:textId="77777777" w:rsidR="002E2897" w:rsidRPr="004B0218" w:rsidRDefault="002E2897" w:rsidP="00F72E34">
            <w:r w:rsidRPr="004B0218">
              <w:t>04C5.4.4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DAE2D" w14:textId="77777777" w:rsidR="002E2897" w:rsidRPr="004B0218" w:rsidRDefault="002E2897" w:rsidP="00F72E34">
            <w:r w:rsidRPr="004B0218">
              <w:t>Xét nghiệm định tính PBG trong nước tiể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2F9D7C" w14:textId="77777777" w:rsidR="002E2897" w:rsidRPr="004B0218" w:rsidRDefault="002E2897" w:rsidP="00F72E34">
            <w:pPr>
              <w:jc w:val="right"/>
            </w:pPr>
            <w:r w:rsidRPr="004B0218">
              <w:t>7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9E03A1" w14:textId="77777777" w:rsidR="002E2897" w:rsidRPr="004B0218" w:rsidRDefault="002E2897" w:rsidP="00F72E34">
            <w:r w:rsidRPr="004B0218">
              <w:t> </w:t>
            </w:r>
          </w:p>
        </w:tc>
      </w:tr>
      <w:tr w:rsidR="00831A0E" w:rsidRPr="004B0218" w14:paraId="6D3594F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E1E30" w14:textId="77777777" w:rsidR="002E2897" w:rsidRPr="004B0218" w:rsidRDefault="002E2897" w:rsidP="00F72E34">
            <w:pPr>
              <w:jc w:val="center"/>
            </w:pPr>
            <w:r w:rsidRPr="004B0218">
              <w:t>17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8F613" w14:textId="77777777" w:rsidR="002E2897" w:rsidRPr="004B0218" w:rsidRDefault="002E2897" w:rsidP="00F72E34">
            <w:pPr>
              <w:jc w:val="center"/>
            </w:pPr>
            <w:r w:rsidRPr="004B0218">
              <w:t>17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D4FA43" w14:textId="77777777" w:rsidR="002E2897" w:rsidRPr="004B0218" w:rsidRDefault="002E2897" w:rsidP="00F72E34">
            <w:r w:rsidRPr="004B0218">
              <w:t>04C5.4.4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1C17F" w14:textId="77777777" w:rsidR="002E2897" w:rsidRPr="004B0218" w:rsidRDefault="002E2897" w:rsidP="00F72E34">
            <w:r w:rsidRPr="004B0218">
              <w:t>Xử lý mẫu xét nghiệm độc chấ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B8E0DC" w14:textId="77777777" w:rsidR="002E2897" w:rsidRPr="004B0218" w:rsidRDefault="002E2897" w:rsidP="00F72E34">
            <w:pPr>
              <w:jc w:val="right"/>
            </w:pPr>
            <w:r w:rsidRPr="004B0218">
              <w:t>2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47091F" w14:textId="77777777" w:rsidR="002E2897" w:rsidRPr="004B0218" w:rsidRDefault="002E2897" w:rsidP="00F72E34">
            <w:r w:rsidRPr="004B0218">
              <w:t> </w:t>
            </w:r>
          </w:p>
        </w:tc>
      </w:tr>
      <w:tr w:rsidR="00831A0E" w:rsidRPr="004B0218" w14:paraId="6C3209F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A0DC77" w14:textId="77777777" w:rsidR="002E2897" w:rsidRPr="004B0218" w:rsidRDefault="002E2897" w:rsidP="00F72E34">
            <w:pPr>
              <w:jc w:val="center"/>
            </w:pPr>
            <w:bookmarkStart w:id="74" w:name="muc_7_pl"/>
            <w:r w:rsidRPr="004B0218">
              <w:rPr>
                <w:b/>
                <w:bCs/>
              </w:rPr>
              <w:t>E</w:t>
            </w:r>
            <w:bookmarkEnd w:id="74"/>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68A23" w14:textId="77777777" w:rsidR="002E2897" w:rsidRPr="004B0218" w:rsidRDefault="002E2897" w:rsidP="00F72E34">
            <w:pPr>
              <w:jc w:val="center"/>
            </w:pPr>
            <w:r w:rsidRPr="004B0218">
              <w:rPr>
                <w:b/>
                <w:bCs/>
              </w:rPr>
              <w:t>E</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5E3070"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751CB8" w14:textId="77777777" w:rsidR="002E2897" w:rsidRPr="004B0218" w:rsidRDefault="002E2897" w:rsidP="00F72E34">
            <w:bookmarkStart w:id="75" w:name="muc_7_pl_name"/>
            <w:r w:rsidRPr="004B0218">
              <w:rPr>
                <w:b/>
                <w:bCs/>
              </w:rPr>
              <w:t>THĂM DÒ CHỨC NĂNG</w:t>
            </w:r>
            <w:bookmarkEnd w:id="75"/>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DB8520"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FABE3" w14:textId="77777777" w:rsidR="002E2897" w:rsidRPr="004B0218" w:rsidRDefault="002E2897" w:rsidP="00F72E34">
            <w:r w:rsidRPr="004B0218">
              <w:rPr>
                <w:b/>
                <w:bCs/>
              </w:rPr>
              <w:t> </w:t>
            </w:r>
          </w:p>
        </w:tc>
      </w:tr>
      <w:tr w:rsidR="00831A0E" w:rsidRPr="004B0218" w14:paraId="75B67B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B53527" w14:textId="77777777" w:rsidR="002E2897" w:rsidRPr="004B0218" w:rsidRDefault="002E2897" w:rsidP="00F72E34">
            <w:pPr>
              <w:jc w:val="center"/>
            </w:pPr>
            <w:r w:rsidRPr="004B0218">
              <w:t>17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4ECB8" w14:textId="77777777" w:rsidR="002E2897" w:rsidRPr="004B0218" w:rsidRDefault="002E2897" w:rsidP="00F72E34">
            <w:pPr>
              <w:jc w:val="center"/>
            </w:pPr>
            <w:r w:rsidRPr="004B0218">
              <w:t>17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B9F044" w14:textId="77777777" w:rsidR="002E2897" w:rsidRPr="004B0218" w:rsidRDefault="002E2897" w:rsidP="00F72E34">
            <w:r w:rsidRPr="004B0218">
              <w:t>04C3.1.18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4314A2" w14:textId="77777777" w:rsidR="002E2897" w:rsidRPr="004B0218" w:rsidRDefault="002E2897" w:rsidP="00F72E34">
            <w:r w:rsidRPr="004B0218">
              <w:t>Đặt và thăm dò huyết đ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7B451D" w14:textId="77777777" w:rsidR="002E2897" w:rsidRPr="004B0218" w:rsidRDefault="002E2897" w:rsidP="00F72E34">
            <w:pPr>
              <w:jc w:val="right"/>
            </w:pPr>
            <w:r w:rsidRPr="004B0218">
              <w:t>4.5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CFB6E" w14:textId="77777777" w:rsidR="002E2897" w:rsidRPr="004B0218" w:rsidRDefault="002E2897" w:rsidP="00F72E34">
            <w:r w:rsidRPr="004B0218">
              <w:t>Bao gồm cả catheter Swan granz, bộ phận nhận cảm áp lực.</w:t>
            </w:r>
          </w:p>
        </w:tc>
      </w:tr>
      <w:tr w:rsidR="00831A0E" w:rsidRPr="004B0218" w14:paraId="3A597E3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B5ADCA" w14:textId="77777777" w:rsidR="002E2897" w:rsidRPr="004B0218" w:rsidRDefault="002E2897" w:rsidP="00F72E34">
            <w:pPr>
              <w:jc w:val="center"/>
            </w:pPr>
            <w:r w:rsidRPr="004B0218">
              <w:t>17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D91E22" w14:textId="77777777" w:rsidR="002E2897" w:rsidRPr="004B0218" w:rsidRDefault="002E2897" w:rsidP="00F72E34">
            <w:pPr>
              <w:jc w:val="center"/>
            </w:pPr>
            <w:r w:rsidRPr="004B0218">
              <w:t>17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65F304" w14:textId="77777777" w:rsidR="002E2897" w:rsidRPr="004B0218" w:rsidRDefault="002E2897" w:rsidP="00F72E34">
            <w:r w:rsidRPr="004B0218">
              <w:t>03C3.7.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28B340" w14:textId="77777777" w:rsidR="002E2897" w:rsidRPr="004B0218" w:rsidRDefault="002E2897" w:rsidP="00F72E34">
            <w:r w:rsidRPr="004B0218">
              <w:t>Điện cơ (EM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716D13" w14:textId="77777777" w:rsidR="002E2897" w:rsidRPr="004B0218" w:rsidRDefault="002E2897" w:rsidP="00F72E34">
            <w:pPr>
              <w:jc w:val="right"/>
            </w:pPr>
            <w:r w:rsidRPr="004B0218">
              <w:t>1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4F0401" w14:textId="77777777" w:rsidR="002E2897" w:rsidRPr="004B0218" w:rsidRDefault="002E2897" w:rsidP="00F72E34">
            <w:r w:rsidRPr="004B0218">
              <w:t> </w:t>
            </w:r>
          </w:p>
        </w:tc>
      </w:tr>
      <w:tr w:rsidR="00831A0E" w:rsidRPr="004B0218" w14:paraId="0D0D02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4CEF3C" w14:textId="77777777" w:rsidR="002E2897" w:rsidRPr="004B0218" w:rsidRDefault="002E2897" w:rsidP="00F72E34">
            <w:pPr>
              <w:jc w:val="center"/>
            </w:pPr>
            <w:r w:rsidRPr="004B0218">
              <w:t>17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829B0E" w14:textId="77777777" w:rsidR="002E2897" w:rsidRPr="004B0218" w:rsidRDefault="002E2897" w:rsidP="00F72E34">
            <w:pPr>
              <w:jc w:val="center"/>
            </w:pPr>
            <w:r w:rsidRPr="004B0218">
              <w:t>17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831BC9" w14:textId="77777777" w:rsidR="002E2897" w:rsidRPr="004B0218" w:rsidRDefault="002E2897" w:rsidP="00F72E34">
            <w:r w:rsidRPr="004B0218">
              <w:t>03C3.7.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CDD499" w14:textId="77777777" w:rsidR="002E2897" w:rsidRPr="004B0218" w:rsidRDefault="002E2897" w:rsidP="00F72E34">
            <w:r w:rsidRPr="004B0218">
              <w:t>Điện cơ tầng sinh mô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61BE9C" w14:textId="77777777" w:rsidR="002E2897" w:rsidRPr="004B0218" w:rsidRDefault="002E2897" w:rsidP="00F72E34">
            <w:pPr>
              <w:jc w:val="right"/>
            </w:pPr>
            <w:r w:rsidRPr="004B0218">
              <w:t>1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57455D" w14:textId="77777777" w:rsidR="002E2897" w:rsidRPr="004B0218" w:rsidRDefault="002E2897" w:rsidP="00F72E34">
            <w:r w:rsidRPr="004B0218">
              <w:t> </w:t>
            </w:r>
          </w:p>
        </w:tc>
      </w:tr>
      <w:tr w:rsidR="00831A0E" w:rsidRPr="004B0218" w14:paraId="372719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13F9D9" w14:textId="77777777" w:rsidR="002E2897" w:rsidRPr="004B0218" w:rsidRDefault="002E2897" w:rsidP="00F72E34">
            <w:pPr>
              <w:jc w:val="center"/>
            </w:pPr>
            <w:r w:rsidRPr="004B0218">
              <w:t>17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64C6DB" w14:textId="77777777" w:rsidR="002E2897" w:rsidRPr="004B0218" w:rsidRDefault="002E2897" w:rsidP="00F72E34">
            <w:pPr>
              <w:jc w:val="center"/>
            </w:pPr>
            <w:r w:rsidRPr="004B0218">
              <w:t>17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2DB546" w14:textId="77777777" w:rsidR="002E2897" w:rsidRPr="004B0218" w:rsidRDefault="002E2897" w:rsidP="00F72E34">
            <w:r w:rsidRPr="004B0218">
              <w:t>04C6.4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FFF9E" w14:textId="77777777" w:rsidR="002E2897" w:rsidRPr="004B0218" w:rsidRDefault="002E2897" w:rsidP="00F72E34">
            <w:r w:rsidRPr="004B0218">
              <w:t>Điện não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4E2B49" w14:textId="77777777" w:rsidR="002E2897" w:rsidRPr="004B0218" w:rsidRDefault="002E2897" w:rsidP="00F72E34">
            <w:pPr>
              <w:jc w:val="right"/>
            </w:pPr>
            <w:r w:rsidRPr="004B0218">
              <w:t>68.3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BF8A3E" w14:textId="77777777" w:rsidR="002E2897" w:rsidRPr="004B0218" w:rsidRDefault="002E2897" w:rsidP="00F72E34">
            <w:r w:rsidRPr="004B0218">
              <w:t> </w:t>
            </w:r>
          </w:p>
        </w:tc>
      </w:tr>
      <w:tr w:rsidR="00831A0E" w:rsidRPr="004B0218" w14:paraId="29CD979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0F1CA9" w14:textId="77777777" w:rsidR="002E2897" w:rsidRPr="004B0218" w:rsidRDefault="002E2897" w:rsidP="00F72E34">
            <w:pPr>
              <w:jc w:val="center"/>
            </w:pPr>
            <w:r w:rsidRPr="004B0218">
              <w:t>17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CB842B" w14:textId="77777777" w:rsidR="002E2897" w:rsidRPr="004B0218" w:rsidRDefault="002E2897" w:rsidP="00F72E34">
            <w:pPr>
              <w:jc w:val="center"/>
            </w:pPr>
            <w:r w:rsidRPr="004B0218">
              <w:t>17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9A3A5D" w14:textId="77777777" w:rsidR="002E2897" w:rsidRPr="004B0218" w:rsidRDefault="002E2897" w:rsidP="00F72E34">
            <w:r w:rsidRPr="004B0218">
              <w:t>04C6.4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BDEC56" w14:textId="77777777" w:rsidR="002E2897" w:rsidRPr="004B0218" w:rsidRDefault="002E2897" w:rsidP="00F72E34">
            <w:r w:rsidRPr="004B0218">
              <w:t>Điện tâm đồ</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205DF5" w14:textId="77777777" w:rsidR="002E2897" w:rsidRPr="004B0218" w:rsidRDefault="002E2897" w:rsidP="00F72E34">
            <w:pPr>
              <w:jc w:val="right"/>
            </w:pPr>
            <w:r w:rsidRPr="004B0218">
              <w:t>35.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D162F2" w14:textId="77777777" w:rsidR="002E2897" w:rsidRPr="004B0218" w:rsidRDefault="002E2897" w:rsidP="00F72E34">
            <w:r w:rsidRPr="004B0218">
              <w:t> </w:t>
            </w:r>
          </w:p>
        </w:tc>
      </w:tr>
      <w:tr w:rsidR="00831A0E" w:rsidRPr="004B0218" w14:paraId="38E2158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E1044" w14:textId="77777777" w:rsidR="002E2897" w:rsidRPr="004B0218" w:rsidRDefault="002E2897" w:rsidP="00F72E34">
            <w:pPr>
              <w:jc w:val="center"/>
            </w:pPr>
            <w:r w:rsidRPr="004B0218">
              <w:t>17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02DD51" w14:textId="77777777" w:rsidR="002E2897" w:rsidRPr="004B0218" w:rsidRDefault="002E2897" w:rsidP="00F72E34">
            <w:pPr>
              <w:jc w:val="center"/>
            </w:pPr>
            <w:r w:rsidRPr="004B0218">
              <w:t>17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F13362" w14:textId="77777777" w:rsidR="002E2897" w:rsidRPr="004B0218" w:rsidRDefault="002E2897" w:rsidP="00F72E34">
            <w:r w:rsidRPr="004B0218">
              <w:t>03C3.7.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4D10F7" w14:textId="77777777" w:rsidR="002E2897" w:rsidRPr="004B0218" w:rsidRDefault="002E2897" w:rsidP="00F72E34">
            <w:r w:rsidRPr="004B0218">
              <w:t>Điện tâm đồ gắng sứ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90AFD1" w14:textId="77777777" w:rsidR="002E2897" w:rsidRPr="004B0218" w:rsidRDefault="002E2897" w:rsidP="00F72E34">
            <w:pPr>
              <w:jc w:val="right"/>
            </w:pPr>
            <w:r w:rsidRPr="004B0218">
              <w:t>2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C0073A" w14:textId="77777777" w:rsidR="002E2897" w:rsidRPr="004B0218" w:rsidRDefault="002E2897" w:rsidP="00F72E34">
            <w:r w:rsidRPr="004B0218">
              <w:t> </w:t>
            </w:r>
          </w:p>
        </w:tc>
      </w:tr>
      <w:tr w:rsidR="00831A0E" w:rsidRPr="004B0218" w14:paraId="46C6B14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60FDF6" w14:textId="77777777" w:rsidR="002E2897" w:rsidRPr="004B0218" w:rsidRDefault="002E2897" w:rsidP="00F72E34">
            <w:pPr>
              <w:jc w:val="center"/>
            </w:pPr>
            <w:r w:rsidRPr="004B0218">
              <w:t>17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FBB45D" w14:textId="77777777" w:rsidR="002E2897" w:rsidRPr="004B0218" w:rsidRDefault="002E2897" w:rsidP="00F72E34">
            <w:pPr>
              <w:jc w:val="center"/>
            </w:pPr>
            <w:r w:rsidRPr="004B0218">
              <w:t>17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432022" w14:textId="77777777" w:rsidR="002E2897" w:rsidRPr="004B0218" w:rsidRDefault="002E2897" w:rsidP="00F72E34">
            <w:r w:rsidRPr="004B0218">
              <w:t>03C1.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34BC13" w14:textId="77777777" w:rsidR="002E2897" w:rsidRPr="004B0218" w:rsidRDefault="002E2897" w:rsidP="00F72E34">
            <w:r w:rsidRPr="004B0218">
              <w:t>Đo áp lực đồ bàng qua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200B55" w14:textId="77777777" w:rsidR="002E2897" w:rsidRPr="004B0218" w:rsidRDefault="002E2897" w:rsidP="00F72E34">
            <w:pPr>
              <w:jc w:val="right"/>
            </w:pPr>
            <w:r w:rsidRPr="004B0218">
              <w:t>1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00338E" w14:textId="77777777" w:rsidR="002E2897" w:rsidRPr="004B0218" w:rsidRDefault="002E2897" w:rsidP="00F72E34">
            <w:r w:rsidRPr="004B0218">
              <w:t> </w:t>
            </w:r>
          </w:p>
        </w:tc>
      </w:tr>
      <w:tr w:rsidR="00831A0E" w:rsidRPr="004B0218" w14:paraId="55DD420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8B6015" w14:textId="77777777" w:rsidR="002E2897" w:rsidRPr="004B0218" w:rsidRDefault="002E2897" w:rsidP="00F72E34">
            <w:pPr>
              <w:jc w:val="center"/>
            </w:pPr>
            <w:r w:rsidRPr="004B0218">
              <w:t>17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1F26D" w14:textId="77777777" w:rsidR="002E2897" w:rsidRPr="004B0218" w:rsidRDefault="002E2897" w:rsidP="00F72E34">
            <w:pPr>
              <w:jc w:val="center"/>
            </w:pPr>
            <w:r w:rsidRPr="004B0218">
              <w:t>17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EE0F8C" w14:textId="77777777" w:rsidR="002E2897" w:rsidRPr="004B0218" w:rsidRDefault="002E2897" w:rsidP="00F72E34">
            <w:r w:rsidRPr="004B0218">
              <w:t>03C1.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D7406E" w14:textId="77777777" w:rsidR="002E2897" w:rsidRPr="004B0218" w:rsidRDefault="002E2897" w:rsidP="00F72E34">
            <w:r w:rsidRPr="004B0218">
              <w:t>Đo áp lực đồ cắt dọc niệu đạ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CF9C3E" w14:textId="77777777" w:rsidR="002E2897" w:rsidRPr="004B0218" w:rsidRDefault="002E2897" w:rsidP="00F72E34">
            <w:pPr>
              <w:jc w:val="right"/>
            </w:pPr>
            <w:r w:rsidRPr="004B0218">
              <w:t>1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04166E" w14:textId="77777777" w:rsidR="002E2897" w:rsidRPr="004B0218" w:rsidRDefault="002E2897" w:rsidP="00F72E34">
            <w:r w:rsidRPr="004B0218">
              <w:t> </w:t>
            </w:r>
          </w:p>
        </w:tc>
      </w:tr>
      <w:tr w:rsidR="00831A0E" w:rsidRPr="004B0218" w14:paraId="1435B24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3B6FCC" w14:textId="77777777" w:rsidR="002E2897" w:rsidRPr="004B0218" w:rsidRDefault="002E2897" w:rsidP="00F72E34">
            <w:pPr>
              <w:jc w:val="center"/>
            </w:pPr>
            <w:r w:rsidRPr="004B0218">
              <w:t>17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3CA9BF" w14:textId="77777777" w:rsidR="002E2897" w:rsidRPr="004B0218" w:rsidRDefault="002E2897" w:rsidP="00F72E34">
            <w:pPr>
              <w:jc w:val="center"/>
            </w:pPr>
            <w:r w:rsidRPr="004B0218">
              <w:t>17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8C68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F5D19C" w14:textId="77777777" w:rsidR="002E2897" w:rsidRPr="004B0218" w:rsidRDefault="002E2897" w:rsidP="00F72E34">
            <w:r w:rsidRPr="004B0218">
              <w:t>Đo áp lực thẩm thấu niệ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7724F6" w14:textId="77777777" w:rsidR="002E2897" w:rsidRPr="004B0218" w:rsidRDefault="002E2897" w:rsidP="00F72E34">
            <w:pPr>
              <w:jc w:val="right"/>
            </w:pPr>
            <w:r w:rsidRPr="004B0218">
              <w:t>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F13972" w14:textId="77777777" w:rsidR="002E2897" w:rsidRPr="004B0218" w:rsidRDefault="002E2897" w:rsidP="00F72E34">
            <w:r w:rsidRPr="004B0218">
              <w:t> </w:t>
            </w:r>
          </w:p>
        </w:tc>
      </w:tr>
      <w:tr w:rsidR="00831A0E" w:rsidRPr="004B0218" w14:paraId="52BEA5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04AB40" w14:textId="77777777" w:rsidR="002E2897" w:rsidRPr="004B0218" w:rsidRDefault="002E2897" w:rsidP="00F72E34">
            <w:pPr>
              <w:jc w:val="center"/>
            </w:pPr>
            <w:r w:rsidRPr="004B0218">
              <w:t>18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2A9A35" w14:textId="77777777" w:rsidR="002E2897" w:rsidRPr="004B0218" w:rsidRDefault="002E2897" w:rsidP="00F72E34">
            <w:pPr>
              <w:jc w:val="center"/>
            </w:pPr>
            <w:r w:rsidRPr="004B0218">
              <w:t>17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AA2B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140EA" w14:textId="77777777" w:rsidR="002E2897" w:rsidRPr="004B0218" w:rsidRDefault="002E2897" w:rsidP="00F72E34">
            <w:r w:rsidRPr="004B0218">
              <w:t>Đo áp lực bàng quang bằng cột nướ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542334" w14:textId="77777777" w:rsidR="002E2897" w:rsidRPr="004B0218" w:rsidRDefault="002E2897" w:rsidP="00F72E34">
            <w:pPr>
              <w:jc w:val="right"/>
            </w:pPr>
            <w:r w:rsidRPr="004B0218">
              <w:t>55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653567" w14:textId="77777777" w:rsidR="002E2897" w:rsidRPr="004B0218" w:rsidRDefault="002E2897" w:rsidP="00F72E34">
            <w:r w:rsidRPr="004B0218">
              <w:t> </w:t>
            </w:r>
          </w:p>
        </w:tc>
      </w:tr>
      <w:tr w:rsidR="00831A0E" w:rsidRPr="004B0218" w14:paraId="1CAB89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2C95E" w14:textId="77777777" w:rsidR="002E2897" w:rsidRPr="004B0218" w:rsidRDefault="002E2897" w:rsidP="00F72E34">
            <w:pPr>
              <w:jc w:val="center"/>
            </w:pPr>
            <w:r w:rsidRPr="004B0218">
              <w:t>18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841330" w14:textId="77777777" w:rsidR="002E2897" w:rsidRPr="004B0218" w:rsidRDefault="002E2897" w:rsidP="00F72E34">
            <w:pPr>
              <w:jc w:val="center"/>
            </w:pPr>
            <w:r w:rsidRPr="004B0218">
              <w:t>17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E0CB9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F02232" w14:textId="77777777" w:rsidR="002E2897" w:rsidRPr="004B0218" w:rsidRDefault="002E2897" w:rsidP="00F72E34">
            <w:r w:rsidRPr="004B0218">
              <w:t>Đo áp lực bàng quang bằng máy niệu động họ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CC20A" w14:textId="77777777" w:rsidR="002E2897" w:rsidRPr="004B0218" w:rsidRDefault="002E2897" w:rsidP="00F72E34">
            <w:pPr>
              <w:jc w:val="right"/>
            </w:pPr>
            <w:r w:rsidRPr="004B0218">
              <w:t>2.02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A29142" w14:textId="77777777" w:rsidR="002E2897" w:rsidRPr="004B0218" w:rsidRDefault="002E2897" w:rsidP="00F72E34">
            <w:r w:rsidRPr="004B0218">
              <w:t> </w:t>
            </w:r>
          </w:p>
        </w:tc>
      </w:tr>
      <w:tr w:rsidR="00831A0E" w:rsidRPr="004B0218" w14:paraId="63E00A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4117A" w14:textId="77777777" w:rsidR="002E2897" w:rsidRPr="004B0218" w:rsidRDefault="002E2897" w:rsidP="00F72E34">
            <w:pPr>
              <w:jc w:val="center"/>
            </w:pPr>
            <w:r w:rsidRPr="004B0218">
              <w:t>18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0F69E9" w14:textId="77777777" w:rsidR="002E2897" w:rsidRPr="004B0218" w:rsidRDefault="002E2897" w:rsidP="00F72E34">
            <w:pPr>
              <w:jc w:val="center"/>
            </w:pPr>
            <w:r w:rsidRPr="004B0218">
              <w:t>17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5EDB6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13A408" w14:textId="77777777" w:rsidR="002E2897" w:rsidRPr="004B0218" w:rsidRDefault="002E2897" w:rsidP="00F72E34">
            <w:r w:rsidRPr="004B0218">
              <w:t>Đo áp lực bàng quang ở người bệnh nh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88A7C9" w14:textId="77777777" w:rsidR="002E2897" w:rsidRPr="004B0218" w:rsidRDefault="002E2897" w:rsidP="00F72E34">
            <w:pPr>
              <w:jc w:val="right"/>
            </w:pPr>
            <w:r w:rsidRPr="004B0218">
              <w:t>1.97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23A790" w14:textId="77777777" w:rsidR="002E2897" w:rsidRPr="004B0218" w:rsidRDefault="002E2897" w:rsidP="00F72E34">
            <w:r w:rsidRPr="004B0218">
              <w:t> </w:t>
            </w:r>
          </w:p>
        </w:tc>
      </w:tr>
      <w:tr w:rsidR="00831A0E" w:rsidRPr="004B0218" w14:paraId="0B45A7D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FB7852" w14:textId="77777777" w:rsidR="002E2897" w:rsidRPr="004B0218" w:rsidRDefault="002E2897" w:rsidP="00F72E34">
            <w:pPr>
              <w:jc w:val="center"/>
            </w:pPr>
            <w:r w:rsidRPr="004B0218">
              <w:t>18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439B08" w14:textId="77777777" w:rsidR="002E2897" w:rsidRPr="004B0218" w:rsidRDefault="002E2897" w:rsidP="00F72E34">
            <w:pPr>
              <w:jc w:val="center"/>
            </w:pPr>
            <w:r w:rsidRPr="004B0218">
              <w:t>17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9F796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01CCD9" w14:textId="77777777" w:rsidR="002E2897" w:rsidRPr="004B0218" w:rsidRDefault="002E2897" w:rsidP="00F72E34">
            <w:r w:rsidRPr="004B0218">
              <w:t>Đo áp lực hậu môn trực trà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1C658B" w14:textId="77777777" w:rsidR="002E2897" w:rsidRPr="004B0218" w:rsidRDefault="002E2897" w:rsidP="00F72E34">
            <w:pPr>
              <w:jc w:val="right"/>
            </w:pPr>
            <w:r w:rsidRPr="004B0218">
              <w:t>9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534C1" w14:textId="77777777" w:rsidR="002E2897" w:rsidRPr="004B0218" w:rsidRDefault="002E2897" w:rsidP="00F72E34">
            <w:r w:rsidRPr="004B0218">
              <w:t> </w:t>
            </w:r>
          </w:p>
        </w:tc>
      </w:tr>
      <w:tr w:rsidR="00831A0E" w:rsidRPr="004B0218" w14:paraId="43EB7B8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454AF0" w14:textId="77777777" w:rsidR="002E2897" w:rsidRPr="004B0218" w:rsidRDefault="002E2897" w:rsidP="00F72E34">
            <w:pPr>
              <w:jc w:val="center"/>
            </w:pPr>
            <w:r w:rsidRPr="004B0218">
              <w:t>18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588C84" w14:textId="77777777" w:rsidR="002E2897" w:rsidRPr="004B0218" w:rsidRDefault="002E2897" w:rsidP="00F72E34">
            <w:pPr>
              <w:jc w:val="center"/>
            </w:pPr>
            <w:r w:rsidRPr="004B0218">
              <w:t>17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1367B1"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DAC92" w14:textId="62F8886A" w:rsidR="002E2897" w:rsidRPr="004B0218" w:rsidRDefault="002E2897" w:rsidP="00F72E34">
            <w:r w:rsidRPr="004B0218">
              <w:t xml:space="preserve">Đo biến đổi thể tích toàn thân </w:t>
            </w:r>
            <w:r w:rsidR="002514AF">
              <w:t>–</w:t>
            </w:r>
            <w:r w:rsidRPr="004B0218">
              <w:t xml:space="preserve"> Body Plethysmograph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522A85" w14:textId="77777777" w:rsidR="002E2897" w:rsidRPr="004B0218" w:rsidRDefault="002E2897" w:rsidP="00F72E34">
            <w:pPr>
              <w:jc w:val="right"/>
            </w:pPr>
            <w:r w:rsidRPr="004B0218">
              <w:t>88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628094" w14:textId="77777777" w:rsidR="002E2897" w:rsidRPr="004B0218" w:rsidRDefault="002E2897" w:rsidP="00F72E34">
            <w:r w:rsidRPr="004B0218">
              <w:t> </w:t>
            </w:r>
          </w:p>
        </w:tc>
      </w:tr>
      <w:tr w:rsidR="00831A0E" w:rsidRPr="004B0218" w14:paraId="6552B9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EF4BCD" w14:textId="77777777" w:rsidR="002E2897" w:rsidRPr="004B0218" w:rsidRDefault="002E2897" w:rsidP="00F72E34">
            <w:pPr>
              <w:jc w:val="center"/>
            </w:pPr>
            <w:r w:rsidRPr="004B0218">
              <w:t>18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3BDC2D" w14:textId="77777777" w:rsidR="002E2897" w:rsidRPr="004B0218" w:rsidRDefault="002E2897" w:rsidP="00F72E34">
            <w:pPr>
              <w:jc w:val="center"/>
            </w:pPr>
            <w:r w:rsidRPr="004B0218">
              <w:t>178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A88FC" w14:textId="77777777" w:rsidR="002E2897" w:rsidRPr="004B0218" w:rsidRDefault="002E2897" w:rsidP="00F72E34">
            <w:r w:rsidRPr="004B0218">
              <w:t>03C2.1.9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E5EED4" w14:textId="77777777" w:rsidR="002E2897" w:rsidRPr="004B0218" w:rsidRDefault="002E2897" w:rsidP="00F72E34">
            <w:r w:rsidRPr="004B0218">
              <w:t>Đo các chỉ số niệu động họ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083F91" w14:textId="77777777" w:rsidR="002E2897" w:rsidRPr="004B0218" w:rsidRDefault="002E2897" w:rsidP="00F72E34">
            <w:pPr>
              <w:jc w:val="right"/>
            </w:pPr>
            <w:r w:rsidRPr="004B0218">
              <w:t>2.4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C24160" w14:textId="77777777" w:rsidR="002E2897" w:rsidRPr="004B0218" w:rsidRDefault="002E2897" w:rsidP="00F72E34">
            <w:r w:rsidRPr="004B0218">
              <w:t> </w:t>
            </w:r>
          </w:p>
        </w:tc>
      </w:tr>
      <w:tr w:rsidR="00831A0E" w:rsidRPr="004B0218" w14:paraId="4EFFA00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D4B06" w14:textId="77777777" w:rsidR="002E2897" w:rsidRPr="004B0218" w:rsidRDefault="002E2897" w:rsidP="00F72E34">
            <w:pPr>
              <w:jc w:val="center"/>
            </w:pPr>
            <w:r w:rsidRPr="004B0218">
              <w:t>18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53E7CA" w14:textId="77777777" w:rsidR="002E2897" w:rsidRPr="004B0218" w:rsidRDefault="002E2897" w:rsidP="00F72E34">
            <w:pPr>
              <w:jc w:val="center"/>
            </w:pPr>
            <w:r w:rsidRPr="004B0218">
              <w:t>178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F01C93"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53EB2" w14:textId="6425232C" w:rsidR="002E2897" w:rsidRPr="004B0218" w:rsidRDefault="002E2897" w:rsidP="00F72E34">
            <w:r w:rsidRPr="004B0218">
              <w:t xml:space="preserve">Đo các thể tích phổi </w:t>
            </w:r>
            <w:r w:rsidR="002514AF">
              <w:t>–</w:t>
            </w:r>
            <w:r w:rsidRPr="004B0218">
              <w:t xml:space="preserve"> Lung </w:t>
            </w:r>
            <w:r w:rsidRPr="004B0218">
              <w:lastRenderedPageBreak/>
              <w:t>Volume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C2FFEA" w14:textId="77777777" w:rsidR="002E2897" w:rsidRPr="004B0218" w:rsidRDefault="002E2897" w:rsidP="00F72E34">
            <w:pPr>
              <w:jc w:val="right"/>
            </w:pPr>
            <w:r w:rsidRPr="004B0218">
              <w:lastRenderedPageBreak/>
              <w:t>2.8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E1D87" w14:textId="77777777" w:rsidR="002E2897" w:rsidRPr="004B0218" w:rsidRDefault="002E2897" w:rsidP="00F72E34">
            <w:r w:rsidRPr="004B0218">
              <w:t> </w:t>
            </w:r>
          </w:p>
        </w:tc>
      </w:tr>
      <w:tr w:rsidR="00831A0E" w:rsidRPr="004B0218" w14:paraId="4E1BC7B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C1506" w14:textId="77777777" w:rsidR="002E2897" w:rsidRPr="004B0218" w:rsidRDefault="002E2897" w:rsidP="00F72E34">
            <w:pPr>
              <w:jc w:val="center"/>
            </w:pPr>
            <w:r w:rsidRPr="004B0218">
              <w:t>18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AF5C26" w14:textId="77777777" w:rsidR="002E2897" w:rsidRPr="004B0218" w:rsidRDefault="002E2897" w:rsidP="00F72E34">
            <w:pPr>
              <w:jc w:val="center"/>
            </w:pPr>
            <w:r w:rsidRPr="004B0218">
              <w:t>179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6EF6E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0287E9" w14:textId="77777777" w:rsidR="002E2897" w:rsidRPr="004B0218" w:rsidRDefault="002E2897" w:rsidP="00F72E34">
            <w:r w:rsidRPr="004B0218">
              <w:t>Đo chỉ số ABI (Chỉ số cổ chân/cánh ta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24AB85" w14:textId="77777777" w:rsidR="002E2897" w:rsidRPr="004B0218" w:rsidRDefault="002E2897" w:rsidP="00F72E34">
            <w:pPr>
              <w:jc w:val="right"/>
            </w:pPr>
            <w:r w:rsidRPr="004B0218">
              <w:t>7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6775B7" w14:textId="77777777" w:rsidR="002E2897" w:rsidRPr="004B0218" w:rsidRDefault="002E2897" w:rsidP="00F72E34">
            <w:r w:rsidRPr="004B0218">
              <w:t> </w:t>
            </w:r>
          </w:p>
        </w:tc>
      </w:tr>
      <w:tr w:rsidR="00831A0E" w:rsidRPr="004B0218" w14:paraId="1F4935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C8C5D1" w14:textId="77777777" w:rsidR="002E2897" w:rsidRPr="004B0218" w:rsidRDefault="002E2897" w:rsidP="00F72E34">
            <w:pPr>
              <w:jc w:val="center"/>
            </w:pPr>
            <w:r w:rsidRPr="004B0218">
              <w:t>18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59A7B6" w14:textId="77777777" w:rsidR="002E2897" w:rsidRPr="004B0218" w:rsidRDefault="002E2897" w:rsidP="00F72E34">
            <w:pPr>
              <w:jc w:val="center"/>
            </w:pPr>
            <w:r w:rsidRPr="004B0218">
              <w:t>179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83C137" w14:textId="77777777" w:rsidR="002E2897" w:rsidRPr="004B0218" w:rsidRDefault="002E2897" w:rsidP="00F72E34">
            <w:r w:rsidRPr="004B0218">
              <w:t>04C6.4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83B7C" w14:textId="77777777" w:rsidR="002E2897" w:rsidRPr="004B0218" w:rsidRDefault="002E2897" w:rsidP="00F72E34">
            <w:r w:rsidRPr="004B0218">
              <w:t>Đo chức năng hô h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2F0273" w14:textId="77777777" w:rsidR="002E2897" w:rsidRPr="004B0218" w:rsidRDefault="002E2897" w:rsidP="00F72E34">
            <w:pPr>
              <w:jc w:val="right"/>
            </w:pPr>
            <w:r w:rsidRPr="004B0218">
              <w:t>13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0B159F" w14:textId="77777777" w:rsidR="002E2897" w:rsidRPr="004B0218" w:rsidRDefault="002E2897" w:rsidP="00F72E34">
            <w:r w:rsidRPr="004B0218">
              <w:t> </w:t>
            </w:r>
          </w:p>
        </w:tc>
      </w:tr>
      <w:tr w:rsidR="00831A0E" w:rsidRPr="004B0218" w14:paraId="0A8D3A3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A4A64B" w14:textId="77777777" w:rsidR="002E2897" w:rsidRPr="004B0218" w:rsidRDefault="002E2897" w:rsidP="00F72E34">
            <w:pPr>
              <w:jc w:val="center"/>
            </w:pPr>
            <w:r w:rsidRPr="004B0218">
              <w:t>18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8C75DF" w14:textId="77777777" w:rsidR="002E2897" w:rsidRPr="004B0218" w:rsidRDefault="002E2897" w:rsidP="00F72E34">
            <w:pPr>
              <w:jc w:val="center"/>
            </w:pPr>
            <w:r w:rsidRPr="004B0218">
              <w:t>179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92B1B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B7D0A8" w14:textId="77777777" w:rsidR="002E2897" w:rsidRPr="004B0218" w:rsidRDefault="002E2897" w:rsidP="00F72E34">
            <w:r w:rsidRPr="004B0218">
              <w:t>Đo đa ký giấc ngủ</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CC9286" w14:textId="77777777" w:rsidR="002E2897" w:rsidRPr="004B0218" w:rsidRDefault="002E2897" w:rsidP="00F72E34">
            <w:pPr>
              <w:jc w:val="right"/>
            </w:pPr>
            <w:r w:rsidRPr="004B0218">
              <w:t>2.3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46A74F" w14:textId="77777777" w:rsidR="002E2897" w:rsidRPr="004B0218" w:rsidRDefault="002E2897" w:rsidP="00F72E34">
            <w:r w:rsidRPr="004B0218">
              <w:t> </w:t>
            </w:r>
          </w:p>
        </w:tc>
      </w:tr>
      <w:tr w:rsidR="00831A0E" w:rsidRPr="004B0218" w14:paraId="05AC52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FE685A" w14:textId="77777777" w:rsidR="002E2897" w:rsidRPr="004B0218" w:rsidRDefault="002E2897" w:rsidP="00F72E34">
            <w:pPr>
              <w:jc w:val="center"/>
            </w:pPr>
            <w:r w:rsidRPr="004B0218">
              <w:t>18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F63CE1" w14:textId="77777777" w:rsidR="002E2897" w:rsidRPr="004B0218" w:rsidRDefault="002E2897" w:rsidP="00F72E34">
            <w:pPr>
              <w:jc w:val="center"/>
            </w:pPr>
            <w:r w:rsidRPr="004B0218">
              <w:t>179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A6B11"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3A3129" w14:textId="77777777" w:rsidR="002E2897" w:rsidRPr="004B0218" w:rsidRDefault="002E2897" w:rsidP="00F72E34">
            <w:r w:rsidRPr="004B0218">
              <w:t>Đo FeN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7CBE65" w14:textId="77777777" w:rsidR="002E2897" w:rsidRPr="004B0218" w:rsidRDefault="002E2897" w:rsidP="00F72E34">
            <w:pPr>
              <w:jc w:val="right"/>
            </w:pPr>
            <w:r w:rsidRPr="004B0218">
              <w:t>4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8AEF2" w14:textId="77777777" w:rsidR="002E2897" w:rsidRPr="004B0218" w:rsidRDefault="002E2897" w:rsidP="00F72E34">
            <w:r w:rsidRPr="004B0218">
              <w:t> </w:t>
            </w:r>
          </w:p>
        </w:tc>
      </w:tr>
      <w:tr w:rsidR="00831A0E" w:rsidRPr="004B0218" w14:paraId="51D6D8F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D98780" w14:textId="77777777" w:rsidR="002E2897" w:rsidRPr="004B0218" w:rsidRDefault="002E2897" w:rsidP="00F72E34">
            <w:pPr>
              <w:jc w:val="center"/>
            </w:pPr>
            <w:r w:rsidRPr="004B0218">
              <w:t>18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301CB5" w14:textId="77777777" w:rsidR="002E2897" w:rsidRPr="004B0218" w:rsidRDefault="002E2897" w:rsidP="00F72E34">
            <w:pPr>
              <w:jc w:val="center"/>
            </w:pPr>
            <w:r w:rsidRPr="004B0218">
              <w:t>179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CA121C"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25AB83" w14:textId="7F1E6002" w:rsidR="002E2897" w:rsidRPr="004B0218" w:rsidRDefault="002E2897" w:rsidP="00F72E34">
            <w:r w:rsidRPr="004B0218">
              <w:t xml:space="preserve">Đo khuếch tán phổi </w:t>
            </w:r>
            <w:r w:rsidR="002514AF">
              <w:t>–</w:t>
            </w:r>
            <w:r w:rsidRPr="004B0218">
              <w:t xml:space="preserve"> Diffusion Capacit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31BDA6" w14:textId="77777777" w:rsidR="002E2897" w:rsidRPr="004B0218" w:rsidRDefault="002E2897" w:rsidP="00F72E34">
            <w:pPr>
              <w:jc w:val="right"/>
            </w:pPr>
            <w:r w:rsidRPr="004B0218">
              <w:t>1.3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254BBA" w14:textId="77777777" w:rsidR="002E2897" w:rsidRPr="004B0218" w:rsidRDefault="002E2897" w:rsidP="00F72E34">
            <w:r w:rsidRPr="004B0218">
              <w:t> </w:t>
            </w:r>
          </w:p>
        </w:tc>
      </w:tr>
      <w:tr w:rsidR="00831A0E" w:rsidRPr="004B0218" w14:paraId="62ED935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4D5C22" w14:textId="77777777" w:rsidR="002E2897" w:rsidRPr="004B0218" w:rsidRDefault="002E2897" w:rsidP="00F72E34">
            <w:pPr>
              <w:jc w:val="center"/>
            </w:pPr>
            <w:r w:rsidRPr="004B0218">
              <w:t>18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D4623D" w14:textId="77777777" w:rsidR="002E2897" w:rsidRPr="004B0218" w:rsidRDefault="002E2897" w:rsidP="00F72E34">
            <w:pPr>
              <w:jc w:val="center"/>
            </w:pPr>
            <w:r w:rsidRPr="004B0218">
              <w:t>179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C9887E" w14:textId="77777777" w:rsidR="002E2897" w:rsidRPr="004B0218" w:rsidRDefault="002E2897" w:rsidP="00F72E34">
            <w:r w:rsidRPr="004B0218">
              <w:t>DƯ-MDLS</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860472" w14:textId="34E21F5C" w:rsidR="002E2897" w:rsidRPr="004B0218" w:rsidRDefault="002E2897" w:rsidP="00F72E34">
            <w:r w:rsidRPr="004B0218">
              <w:t xml:space="preserve">Đo phế dung kế - Spirometry (FVC, SVC, TLC)/dung tích sống gắng sức </w:t>
            </w:r>
            <w:r w:rsidR="002514AF">
              <w:t>–</w:t>
            </w:r>
            <w:r w:rsidRPr="004B0218">
              <w:t xml:space="preserve"> FVC/dung tích sống chậm </w:t>
            </w:r>
            <w:r w:rsidR="002514AF">
              <w:t>–</w:t>
            </w:r>
            <w:r w:rsidRPr="004B0218">
              <w:t xml:space="preserve"> SVC/ thông khí tự nguyện tối đa </w:t>
            </w:r>
            <w:r w:rsidR="002514AF">
              <w:t>–</w:t>
            </w:r>
            <w:r w:rsidRPr="004B0218">
              <w:t xml:space="preserve"> MVV/áp suất tối đa hít vào/thở ra </w:t>
            </w:r>
            <w:r w:rsidR="002514AF">
              <w:t>–</w:t>
            </w:r>
            <w:r w:rsidRPr="004B0218">
              <w:t xml:space="preserve"> MIP / ME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654582" w14:textId="77777777" w:rsidR="002E2897" w:rsidRPr="004B0218" w:rsidRDefault="002E2897" w:rsidP="00F72E34">
            <w:pPr>
              <w:jc w:val="right"/>
            </w:pPr>
            <w:r w:rsidRPr="004B0218">
              <w:t>7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034151" w14:textId="77777777" w:rsidR="002E2897" w:rsidRPr="004B0218" w:rsidRDefault="002E2897" w:rsidP="00F72E34">
            <w:r w:rsidRPr="004B0218">
              <w:t> </w:t>
            </w:r>
          </w:p>
        </w:tc>
      </w:tr>
      <w:tr w:rsidR="00831A0E" w:rsidRPr="004B0218" w14:paraId="3BE393C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3B8046" w14:textId="77777777" w:rsidR="002E2897" w:rsidRPr="004B0218" w:rsidRDefault="002E2897" w:rsidP="00F72E34">
            <w:pPr>
              <w:jc w:val="center"/>
            </w:pPr>
            <w:r w:rsidRPr="004B0218">
              <w:t>18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B4D253" w14:textId="77777777" w:rsidR="002E2897" w:rsidRPr="004B0218" w:rsidRDefault="002E2897" w:rsidP="00F72E34">
            <w:pPr>
              <w:jc w:val="center"/>
            </w:pPr>
            <w:r w:rsidRPr="004B0218">
              <w:t>179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F58C4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133644" w14:textId="77777777" w:rsidR="002E2897" w:rsidRPr="004B0218" w:rsidRDefault="002E2897" w:rsidP="00F72E34">
            <w:r w:rsidRPr="004B0218">
              <w:t>Đo vận tốc lan truyền sóng m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15AA92" w14:textId="77777777" w:rsidR="002E2897" w:rsidRPr="004B0218" w:rsidRDefault="002E2897" w:rsidP="00F72E34">
            <w:pPr>
              <w:jc w:val="right"/>
            </w:pPr>
            <w:r w:rsidRPr="004B0218">
              <w:t>77.8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66AC0F" w14:textId="77777777" w:rsidR="002E2897" w:rsidRPr="004B0218" w:rsidRDefault="002E2897" w:rsidP="00F72E34">
            <w:r w:rsidRPr="004B0218">
              <w:t> </w:t>
            </w:r>
          </w:p>
        </w:tc>
      </w:tr>
      <w:tr w:rsidR="00831A0E" w:rsidRPr="004B0218" w14:paraId="139A24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A98C25" w14:textId="77777777" w:rsidR="002E2897" w:rsidRPr="004B0218" w:rsidRDefault="002E2897" w:rsidP="00F72E34">
            <w:pPr>
              <w:jc w:val="center"/>
            </w:pPr>
            <w:r w:rsidRPr="004B0218">
              <w:t>18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72202A" w14:textId="77777777" w:rsidR="002E2897" w:rsidRPr="004B0218" w:rsidRDefault="002E2897" w:rsidP="00F72E34">
            <w:pPr>
              <w:jc w:val="center"/>
            </w:pPr>
            <w:r w:rsidRPr="004B0218">
              <w:t>179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48B1FE" w14:textId="77777777" w:rsidR="002E2897" w:rsidRPr="004B0218" w:rsidRDefault="002E2897" w:rsidP="00F72E34">
            <w:r w:rsidRPr="004B0218">
              <w:t>03C3.7.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E122BB" w14:textId="77777777" w:rsidR="002E2897" w:rsidRPr="004B0218" w:rsidRDefault="002E2897" w:rsidP="00F72E34">
            <w:r w:rsidRPr="004B0218">
              <w:t>Holter điện tâm đồ/ huyết 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FE4863" w14:textId="77777777" w:rsidR="002E2897" w:rsidRPr="004B0218" w:rsidRDefault="002E2897" w:rsidP="00F72E34">
            <w:pPr>
              <w:jc w:val="right"/>
            </w:pPr>
            <w:r w:rsidRPr="004B0218">
              <w:t>2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73C004" w14:textId="77777777" w:rsidR="002E2897" w:rsidRPr="004B0218" w:rsidRDefault="002E2897" w:rsidP="00F72E34">
            <w:r w:rsidRPr="004B0218">
              <w:t> </w:t>
            </w:r>
          </w:p>
        </w:tc>
      </w:tr>
      <w:tr w:rsidR="00831A0E" w:rsidRPr="004B0218" w14:paraId="39E7E37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64304E" w14:textId="77777777" w:rsidR="002E2897" w:rsidRPr="004B0218" w:rsidRDefault="002E2897" w:rsidP="00F72E34">
            <w:pPr>
              <w:jc w:val="center"/>
            </w:pPr>
            <w:r w:rsidRPr="004B0218">
              <w:t>18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9DD010" w14:textId="77777777" w:rsidR="002E2897" w:rsidRPr="004B0218" w:rsidRDefault="002E2897" w:rsidP="00F72E34">
            <w:pPr>
              <w:jc w:val="center"/>
            </w:pPr>
            <w:r w:rsidRPr="004B0218">
              <w:t>179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43EAB3" w14:textId="77777777" w:rsidR="002E2897" w:rsidRPr="004B0218" w:rsidRDefault="002E2897" w:rsidP="00F72E34">
            <w:r w:rsidRPr="004B0218">
              <w:t>04C6.4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8FBCA6" w14:textId="77777777" w:rsidR="002E2897" w:rsidRPr="004B0218" w:rsidRDefault="002E2897" w:rsidP="00F72E34">
            <w:r w:rsidRPr="004B0218">
              <w:t>Lưu huyết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453485" w14:textId="77777777" w:rsidR="002E2897" w:rsidRPr="004B0218" w:rsidRDefault="002E2897" w:rsidP="00F72E34">
            <w:pPr>
              <w:jc w:val="right"/>
            </w:pPr>
            <w:r w:rsidRPr="004B0218">
              <w:t>4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727B0F" w14:textId="77777777" w:rsidR="002E2897" w:rsidRPr="004B0218" w:rsidRDefault="002E2897" w:rsidP="00F72E34">
            <w:r w:rsidRPr="004B0218">
              <w:t> </w:t>
            </w:r>
          </w:p>
        </w:tc>
      </w:tr>
      <w:tr w:rsidR="00831A0E" w:rsidRPr="004B0218" w14:paraId="0D42039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0F019D" w14:textId="77777777" w:rsidR="002E2897" w:rsidRPr="004B0218" w:rsidRDefault="002E2897" w:rsidP="00F72E34">
            <w:pPr>
              <w:jc w:val="center"/>
            </w:pPr>
            <w:r w:rsidRPr="004B0218">
              <w:t>18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BD974A" w14:textId="77777777" w:rsidR="002E2897" w:rsidRPr="004B0218" w:rsidRDefault="002E2897" w:rsidP="00F72E34">
            <w:pPr>
              <w:jc w:val="center"/>
            </w:pPr>
            <w:r w:rsidRPr="004B0218">
              <w:t>180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61AEA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75FC0F" w14:textId="77777777" w:rsidR="002E2897" w:rsidRPr="004B0218" w:rsidRDefault="002E2897" w:rsidP="00F72E34">
            <w:r w:rsidRPr="004B0218">
              <w:t>Nghiệm pháp dung nạp glucose cho bệnh nhân thườ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53988D" w14:textId="77777777" w:rsidR="002E2897" w:rsidRPr="004B0218" w:rsidRDefault="002E2897" w:rsidP="00F72E34">
            <w:pPr>
              <w:jc w:val="right"/>
            </w:pPr>
            <w:r w:rsidRPr="004B0218">
              <w:t>1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FCA491" w14:textId="77777777" w:rsidR="002E2897" w:rsidRPr="004B0218" w:rsidRDefault="002E2897" w:rsidP="00F72E34">
            <w:r w:rsidRPr="004B0218">
              <w:t> </w:t>
            </w:r>
          </w:p>
        </w:tc>
      </w:tr>
      <w:tr w:rsidR="00831A0E" w:rsidRPr="004B0218" w14:paraId="74148F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900162" w14:textId="77777777" w:rsidR="002E2897" w:rsidRPr="004B0218" w:rsidRDefault="002E2897" w:rsidP="00F72E34">
            <w:pPr>
              <w:jc w:val="center"/>
            </w:pPr>
            <w:r w:rsidRPr="004B0218">
              <w:t>18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91E46C" w14:textId="77777777" w:rsidR="002E2897" w:rsidRPr="004B0218" w:rsidRDefault="002E2897" w:rsidP="00F72E34">
            <w:pPr>
              <w:jc w:val="center"/>
            </w:pPr>
            <w:r w:rsidRPr="004B0218">
              <w:t>180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F4B23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65BD8E" w14:textId="77777777" w:rsidR="002E2897" w:rsidRPr="004B0218" w:rsidRDefault="002E2897" w:rsidP="00F72E34">
            <w:r w:rsidRPr="004B0218">
              <w:t>Nghiệm pháp dung nạp glucose cho người bệnh thai nghé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258E55" w14:textId="77777777" w:rsidR="002E2897" w:rsidRPr="004B0218" w:rsidRDefault="002E2897" w:rsidP="00F72E34">
            <w:pPr>
              <w:jc w:val="right"/>
            </w:pPr>
            <w:r w:rsidRPr="004B0218">
              <w:t>16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207AD2" w14:textId="77777777" w:rsidR="002E2897" w:rsidRPr="004B0218" w:rsidRDefault="002E2897" w:rsidP="00F72E34">
            <w:r w:rsidRPr="004B0218">
              <w:t> </w:t>
            </w:r>
          </w:p>
        </w:tc>
      </w:tr>
      <w:tr w:rsidR="00831A0E" w:rsidRPr="004B0218" w14:paraId="2A84A60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E13A94" w14:textId="77777777" w:rsidR="002E2897" w:rsidRPr="004B0218" w:rsidRDefault="002E2897" w:rsidP="00F72E34">
            <w:pPr>
              <w:jc w:val="center"/>
            </w:pPr>
            <w:r w:rsidRPr="004B0218">
              <w:t>18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91194F" w14:textId="77777777" w:rsidR="002E2897" w:rsidRPr="004B0218" w:rsidRDefault="002E2897" w:rsidP="00F72E34">
            <w:pPr>
              <w:jc w:val="center"/>
            </w:pPr>
            <w:r w:rsidRPr="004B0218">
              <w:t>180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84A18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346F03" w14:textId="77777777" w:rsidR="002E2897" w:rsidRPr="004B0218" w:rsidRDefault="002E2897" w:rsidP="00F72E34">
            <w:r w:rsidRPr="004B0218">
              <w:t>Nghiệm pháp kích Synacth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3A9D3" w14:textId="77777777" w:rsidR="002E2897" w:rsidRPr="004B0218" w:rsidRDefault="002E2897" w:rsidP="00F72E34">
            <w:pPr>
              <w:jc w:val="right"/>
            </w:pPr>
            <w:r w:rsidRPr="004B0218">
              <w:t>4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B06E4F" w14:textId="77777777" w:rsidR="002E2897" w:rsidRPr="004B0218" w:rsidRDefault="002E2897" w:rsidP="00F72E34">
            <w:r w:rsidRPr="004B0218">
              <w:t> </w:t>
            </w:r>
          </w:p>
        </w:tc>
      </w:tr>
      <w:tr w:rsidR="00831A0E" w:rsidRPr="004B0218" w14:paraId="096BA8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E1AEB6" w14:textId="77777777" w:rsidR="002E2897" w:rsidRPr="004B0218" w:rsidRDefault="002E2897" w:rsidP="00F72E34">
            <w:pPr>
              <w:jc w:val="center"/>
            </w:pPr>
            <w:r w:rsidRPr="004B0218">
              <w:t>18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84BFE" w14:textId="77777777" w:rsidR="002E2897" w:rsidRPr="004B0218" w:rsidRDefault="002E2897" w:rsidP="00F72E34">
            <w:pPr>
              <w:jc w:val="center"/>
            </w:pPr>
            <w:r w:rsidRPr="004B0218">
              <w:t>180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881AE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7BE7C8" w14:textId="77777777" w:rsidR="002E2897" w:rsidRPr="004B0218" w:rsidRDefault="002E2897" w:rsidP="00F72E34">
            <w:r w:rsidRPr="004B0218">
              <w:t>Nghiệm pháp nhịn uố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77A66A" w14:textId="77777777" w:rsidR="002E2897" w:rsidRPr="004B0218" w:rsidRDefault="002E2897" w:rsidP="00F72E34">
            <w:pPr>
              <w:jc w:val="right"/>
            </w:pPr>
            <w:r w:rsidRPr="004B0218">
              <w:t>64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C8B244" w14:textId="77777777" w:rsidR="002E2897" w:rsidRPr="004B0218" w:rsidRDefault="002E2897" w:rsidP="00F72E34">
            <w:r w:rsidRPr="004B0218">
              <w:t> </w:t>
            </w:r>
          </w:p>
        </w:tc>
      </w:tr>
      <w:tr w:rsidR="00831A0E" w:rsidRPr="004B0218" w14:paraId="28EB748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0FEBC" w14:textId="77777777" w:rsidR="002E2897" w:rsidRPr="004B0218" w:rsidRDefault="002E2897" w:rsidP="00F72E34">
            <w:pPr>
              <w:jc w:val="center"/>
            </w:pPr>
            <w:r w:rsidRPr="004B0218">
              <w:t>18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A92866" w14:textId="77777777" w:rsidR="002E2897" w:rsidRPr="004B0218" w:rsidRDefault="002E2897" w:rsidP="00F72E34">
            <w:pPr>
              <w:jc w:val="center"/>
            </w:pPr>
            <w:r w:rsidRPr="004B0218">
              <w:t>180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7F8A1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E0F482" w14:textId="77777777" w:rsidR="002E2897" w:rsidRPr="004B0218" w:rsidRDefault="002E2897" w:rsidP="00F72E34">
            <w:r w:rsidRPr="004B0218">
              <w:t>Nghiệm pháp ức chế bằng Dexamethason liều ca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1117F0" w14:textId="77777777" w:rsidR="002E2897" w:rsidRPr="004B0218" w:rsidRDefault="002E2897" w:rsidP="00F72E34">
            <w:pPr>
              <w:jc w:val="right"/>
            </w:pPr>
            <w:r w:rsidRPr="004B0218">
              <w:t>4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B132D" w14:textId="77777777" w:rsidR="002E2897" w:rsidRPr="004B0218" w:rsidRDefault="002E2897" w:rsidP="00F72E34">
            <w:r w:rsidRPr="004B0218">
              <w:t> </w:t>
            </w:r>
          </w:p>
        </w:tc>
      </w:tr>
      <w:tr w:rsidR="00831A0E" w:rsidRPr="004B0218" w14:paraId="30A5E4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E2F879" w14:textId="77777777" w:rsidR="002E2897" w:rsidRPr="004B0218" w:rsidRDefault="002E2897" w:rsidP="00F72E34">
            <w:pPr>
              <w:jc w:val="center"/>
            </w:pPr>
            <w:r w:rsidRPr="004B0218">
              <w:t>18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631D15" w14:textId="77777777" w:rsidR="002E2897" w:rsidRPr="004B0218" w:rsidRDefault="002E2897" w:rsidP="00F72E34">
            <w:pPr>
              <w:jc w:val="center"/>
            </w:pPr>
            <w:r w:rsidRPr="004B0218">
              <w:t>180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5FBAD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8EDE70" w14:textId="77777777" w:rsidR="002E2897" w:rsidRPr="004B0218" w:rsidRDefault="002E2897" w:rsidP="00F72E34">
            <w:r w:rsidRPr="004B0218">
              <w:t>Nghiệm pháp ức chế bằng Dexamethason liều thấ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8217E" w14:textId="77777777" w:rsidR="002E2897" w:rsidRPr="004B0218" w:rsidRDefault="002E2897" w:rsidP="00F72E34">
            <w:pPr>
              <w:jc w:val="right"/>
            </w:pPr>
            <w:r w:rsidRPr="004B0218">
              <w:t>27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BCA8D6" w14:textId="77777777" w:rsidR="002E2897" w:rsidRPr="004B0218" w:rsidRDefault="002E2897" w:rsidP="00F72E34">
            <w:r w:rsidRPr="004B0218">
              <w:t> </w:t>
            </w:r>
          </w:p>
        </w:tc>
      </w:tr>
      <w:tr w:rsidR="00831A0E" w:rsidRPr="004B0218" w14:paraId="40F484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3F9DAB" w14:textId="77777777" w:rsidR="002E2897" w:rsidRPr="004B0218" w:rsidRDefault="002E2897" w:rsidP="00F72E34">
            <w:pPr>
              <w:jc w:val="center"/>
            </w:pPr>
            <w:r w:rsidRPr="004B0218">
              <w:t>18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08C08" w14:textId="77777777" w:rsidR="002E2897" w:rsidRPr="004B0218" w:rsidRDefault="002E2897" w:rsidP="00F72E34">
            <w:pPr>
              <w:jc w:val="center"/>
            </w:pPr>
            <w:r w:rsidRPr="004B0218">
              <w:t>180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58B964" w14:textId="77777777" w:rsidR="002E2897" w:rsidRPr="004B0218" w:rsidRDefault="002E2897" w:rsidP="00F72E34">
            <w:r w:rsidRPr="004B0218">
              <w:t>04C6.4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D0ACC" w14:textId="77777777" w:rsidR="002E2897" w:rsidRPr="004B0218" w:rsidRDefault="002E2897" w:rsidP="00F72E34">
            <w:r w:rsidRPr="004B0218">
              <w:t>Test dung nạp Glucago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23E2F1" w14:textId="77777777" w:rsidR="002E2897" w:rsidRPr="004B0218" w:rsidRDefault="002E2897" w:rsidP="00F72E34">
            <w:pPr>
              <w:jc w:val="right"/>
            </w:pPr>
            <w:r w:rsidRPr="004B0218">
              <w:t>38.7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DB7A6E" w14:textId="77777777" w:rsidR="002E2897" w:rsidRPr="004B0218" w:rsidRDefault="002E2897" w:rsidP="00F72E34">
            <w:r w:rsidRPr="004B0218">
              <w:t> </w:t>
            </w:r>
          </w:p>
        </w:tc>
      </w:tr>
      <w:tr w:rsidR="00831A0E" w:rsidRPr="004B0218" w14:paraId="1E04DC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9D9147" w14:textId="77777777" w:rsidR="002E2897" w:rsidRPr="004B0218" w:rsidRDefault="002E2897" w:rsidP="00F72E34">
            <w:pPr>
              <w:jc w:val="center"/>
            </w:pPr>
            <w:r w:rsidRPr="004B0218">
              <w:t>18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DB4EAC" w14:textId="77777777" w:rsidR="002E2897" w:rsidRPr="004B0218" w:rsidRDefault="002E2897" w:rsidP="00F72E34">
            <w:pPr>
              <w:jc w:val="center"/>
            </w:pPr>
            <w:r w:rsidRPr="004B0218">
              <w:t>180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5FC5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D957B" w14:textId="7E581609" w:rsidR="002E2897" w:rsidRPr="004B0218" w:rsidRDefault="002E2897" w:rsidP="00F72E34">
            <w:r w:rsidRPr="004B0218">
              <w:t xml:space="preserve">Test Glucagon gián tiếp (Định lượng C </w:t>
            </w:r>
            <w:r w:rsidR="002514AF">
              <w:t>–</w:t>
            </w:r>
            <w:r w:rsidRPr="004B0218">
              <w:t xml:space="preserve"> Peptid thời điểm 0’ và 6’ sau tiê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AC524C" w14:textId="77777777" w:rsidR="002E2897" w:rsidRPr="004B0218" w:rsidRDefault="002E2897" w:rsidP="00F72E34">
            <w:pPr>
              <w:jc w:val="right"/>
            </w:pPr>
            <w:r w:rsidRPr="004B0218">
              <w:t>21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11AFB" w14:textId="77777777" w:rsidR="002E2897" w:rsidRPr="004B0218" w:rsidRDefault="002E2897" w:rsidP="00F72E34">
            <w:r w:rsidRPr="004B0218">
              <w:t>Chưa bao gồm thuốc.</w:t>
            </w:r>
          </w:p>
        </w:tc>
      </w:tr>
      <w:tr w:rsidR="00831A0E" w:rsidRPr="004B0218" w14:paraId="105FB7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692B5" w14:textId="77777777" w:rsidR="002E2897" w:rsidRPr="004B0218" w:rsidRDefault="002E2897" w:rsidP="00F72E34">
            <w:pPr>
              <w:jc w:val="center"/>
            </w:pPr>
            <w:r w:rsidRPr="004B0218">
              <w:t>18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B70910" w14:textId="77777777" w:rsidR="002E2897" w:rsidRPr="004B0218" w:rsidRDefault="002E2897" w:rsidP="00F72E34">
            <w:pPr>
              <w:jc w:val="center"/>
            </w:pPr>
            <w:r w:rsidRPr="004B0218">
              <w:t>180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E38673" w14:textId="77777777" w:rsidR="002E2897" w:rsidRPr="004B0218" w:rsidRDefault="002E2897" w:rsidP="00F72E34">
            <w:r w:rsidRPr="004B0218">
              <w:t>03C3.7.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A9C93C" w14:textId="77777777" w:rsidR="002E2897" w:rsidRPr="004B0218" w:rsidRDefault="002E2897" w:rsidP="00F72E34">
            <w:r w:rsidRPr="004B0218">
              <w:t>Test Raven/ Gill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9EC85" w14:textId="77777777" w:rsidR="002E2897" w:rsidRPr="004B0218" w:rsidRDefault="002E2897" w:rsidP="00F72E34">
            <w:pPr>
              <w:jc w:val="right"/>
            </w:pPr>
            <w:r w:rsidRPr="004B0218">
              <w:t>2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76B08C" w14:textId="77777777" w:rsidR="002E2897" w:rsidRPr="004B0218" w:rsidRDefault="002E2897" w:rsidP="00F72E34">
            <w:r w:rsidRPr="004B0218">
              <w:t> </w:t>
            </w:r>
          </w:p>
        </w:tc>
      </w:tr>
      <w:tr w:rsidR="00831A0E" w:rsidRPr="004B0218" w14:paraId="085350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15AF34" w14:textId="77777777" w:rsidR="002E2897" w:rsidRPr="004B0218" w:rsidRDefault="002E2897" w:rsidP="00F72E34">
            <w:pPr>
              <w:jc w:val="center"/>
            </w:pPr>
            <w:r w:rsidRPr="004B0218">
              <w:t>18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EF2B71" w14:textId="77777777" w:rsidR="002E2897" w:rsidRPr="004B0218" w:rsidRDefault="002E2897" w:rsidP="00F72E34">
            <w:pPr>
              <w:jc w:val="center"/>
            </w:pPr>
            <w:r w:rsidRPr="004B0218">
              <w:t>180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6267D1" w14:textId="77777777" w:rsidR="002E2897" w:rsidRPr="004B0218" w:rsidRDefault="002E2897" w:rsidP="00F72E34">
            <w:r w:rsidRPr="004B0218">
              <w:t>03C3.7.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3587A1" w14:textId="77777777" w:rsidR="002E2897" w:rsidRPr="004B0218" w:rsidRDefault="002E2897" w:rsidP="00F72E34">
            <w:r w:rsidRPr="004B0218">
              <w:t>Test tâm lý BECK/Z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A10900" w14:textId="77777777" w:rsidR="002E2897" w:rsidRPr="004B0218" w:rsidRDefault="002E2897" w:rsidP="00F72E34">
            <w:pPr>
              <w:jc w:val="right"/>
            </w:pPr>
            <w:r w:rsidRPr="004B0218">
              <w:t>2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570478" w14:textId="77777777" w:rsidR="002E2897" w:rsidRPr="004B0218" w:rsidRDefault="002E2897" w:rsidP="00F72E34">
            <w:r w:rsidRPr="004B0218">
              <w:t> </w:t>
            </w:r>
          </w:p>
        </w:tc>
      </w:tr>
      <w:tr w:rsidR="00831A0E" w:rsidRPr="004B0218" w14:paraId="48A048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37AD5A" w14:textId="77777777" w:rsidR="002E2897" w:rsidRPr="004B0218" w:rsidRDefault="002E2897" w:rsidP="00F72E34">
            <w:pPr>
              <w:jc w:val="center"/>
            </w:pPr>
            <w:r w:rsidRPr="004B0218">
              <w:t>18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026230" w14:textId="77777777" w:rsidR="002E2897" w:rsidRPr="004B0218" w:rsidRDefault="002E2897" w:rsidP="00F72E34">
            <w:pPr>
              <w:jc w:val="center"/>
            </w:pPr>
            <w:r w:rsidRPr="004B0218">
              <w:t>181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7D9517" w14:textId="77777777" w:rsidR="002E2897" w:rsidRPr="004B0218" w:rsidRDefault="002E2897" w:rsidP="00F72E34">
            <w:r w:rsidRPr="004B0218">
              <w:t>03C3.7.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D8267" w14:textId="77777777" w:rsidR="002E2897" w:rsidRPr="004B0218" w:rsidRDefault="002E2897" w:rsidP="00F72E34">
            <w:r w:rsidRPr="004B0218">
              <w:t>Test tâm lý MMPI/ WAIS/ WIC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106463" w14:textId="77777777" w:rsidR="002E2897" w:rsidRPr="004B0218" w:rsidRDefault="002E2897" w:rsidP="00F72E34">
            <w:pPr>
              <w:jc w:val="right"/>
            </w:pPr>
            <w:r w:rsidRPr="004B0218">
              <w:t>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9EEABF" w14:textId="77777777" w:rsidR="002E2897" w:rsidRPr="004B0218" w:rsidRDefault="002E2897" w:rsidP="00F72E34">
            <w:r w:rsidRPr="004B0218">
              <w:t> </w:t>
            </w:r>
          </w:p>
        </w:tc>
      </w:tr>
      <w:tr w:rsidR="00831A0E" w:rsidRPr="004B0218" w14:paraId="5E5E398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04698E" w14:textId="77777777" w:rsidR="002E2897" w:rsidRPr="004B0218" w:rsidRDefault="002E2897" w:rsidP="00F72E34">
            <w:pPr>
              <w:jc w:val="center"/>
            </w:pPr>
            <w:r w:rsidRPr="004B0218">
              <w:t>18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524F1D" w14:textId="77777777" w:rsidR="002E2897" w:rsidRPr="004B0218" w:rsidRDefault="002E2897" w:rsidP="00F72E34">
            <w:pPr>
              <w:jc w:val="center"/>
            </w:pPr>
            <w:r w:rsidRPr="004B0218">
              <w:t>181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B20645" w14:textId="77777777" w:rsidR="002E2897" w:rsidRPr="004B0218" w:rsidRDefault="002E2897" w:rsidP="00F72E34">
            <w:r w:rsidRPr="004B0218">
              <w:t>04C6.4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A74CEC" w14:textId="77777777" w:rsidR="002E2897" w:rsidRPr="004B0218" w:rsidRDefault="002E2897" w:rsidP="00F72E34">
            <w:r w:rsidRPr="004B0218">
              <w:t>Test thanh thải Creatin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EDAFD" w14:textId="77777777" w:rsidR="002E2897" w:rsidRPr="004B0218" w:rsidRDefault="002E2897" w:rsidP="00F72E34">
            <w:pPr>
              <w:jc w:val="right"/>
            </w:pPr>
            <w:r w:rsidRPr="004B0218">
              <w:t>60.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442577" w14:textId="77777777" w:rsidR="002E2897" w:rsidRPr="004B0218" w:rsidRDefault="002E2897" w:rsidP="00F72E34">
            <w:r w:rsidRPr="004B0218">
              <w:t> </w:t>
            </w:r>
          </w:p>
        </w:tc>
      </w:tr>
      <w:tr w:rsidR="00831A0E" w:rsidRPr="004B0218" w14:paraId="2CFEFFE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D27850" w14:textId="77777777" w:rsidR="002E2897" w:rsidRPr="004B0218" w:rsidRDefault="002E2897" w:rsidP="00F72E34">
            <w:pPr>
              <w:jc w:val="center"/>
            </w:pPr>
            <w:r w:rsidRPr="004B0218">
              <w:t>18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E87B4" w14:textId="77777777" w:rsidR="002E2897" w:rsidRPr="004B0218" w:rsidRDefault="002E2897" w:rsidP="00F72E34">
            <w:pPr>
              <w:jc w:val="center"/>
            </w:pPr>
            <w:r w:rsidRPr="004B0218">
              <w:t>181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88DAC8" w14:textId="77777777" w:rsidR="002E2897" w:rsidRPr="004B0218" w:rsidRDefault="002E2897" w:rsidP="00F72E34">
            <w:r w:rsidRPr="004B0218">
              <w:t>04C6.4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3E150F" w14:textId="77777777" w:rsidR="002E2897" w:rsidRPr="004B0218" w:rsidRDefault="002E2897" w:rsidP="00F72E34">
            <w:r w:rsidRPr="004B0218">
              <w:t>Test thanh thải Ur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BA913A" w14:textId="77777777" w:rsidR="002E2897" w:rsidRPr="004B0218" w:rsidRDefault="002E2897" w:rsidP="00F72E34">
            <w:pPr>
              <w:jc w:val="right"/>
            </w:pPr>
            <w:r w:rsidRPr="004B0218">
              <w:t>60.9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74C6E5" w14:textId="77777777" w:rsidR="002E2897" w:rsidRPr="004B0218" w:rsidRDefault="002E2897" w:rsidP="00F72E34">
            <w:r w:rsidRPr="004B0218">
              <w:t> </w:t>
            </w:r>
          </w:p>
        </w:tc>
      </w:tr>
      <w:tr w:rsidR="00831A0E" w:rsidRPr="004B0218" w14:paraId="41CF8C2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AD24E7" w14:textId="77777777" w:rsidR="002E2897" w:rsidRPr="004B0218" w:rsidRDefault="002E2897" w:rsidP="00F72E34">
            <w:pPr>
              <w:jc w:val="center"/>
            </w:pPr>
            <w:r w:rsidRPr="004B0218">
              <w:t>18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6D8AC9" w14:textId="77777777" w:rsidR="002E2897" w:rsidRPr="004B0218" w:rsidRDefault="002E2897" w:rsidP="00F72E34">
            <w:pPr>
              <w:jc w:val="center"/>
            </w:pPr>
            <w:r w:rsidRPr="004B0218">
              <w:t>181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7204D5" w14:textId="77777777" w:rsidR="002E2897" w:rsidRPr="004B0218" w:rsidRDefault="002E2897" w:rsidP="00F72E34">
            <w:r w:rsidRPr="004B0218">
              <w:t>03C3.7.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30219E" w14:textId="77777777" w:rsidR="002E2897" w:rsidRPr="004B0218" w:rsidRDefault="002E2897" w:rsidP="00F72E34">
            <w:r w:rsidRPr="004B0218">
              <w:t>Test trắc nghiệm tâm lý</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8673C1" w14:textId="77777777" w:rsidR="002E2897" w:rsidRPr="004B0218" w:rsidRDefault="002E2897" w:rsidP="00F72E34">
            <w:pPr>
              <w:jc w:val="right"/>
            </w:pPr>
            <w:r w:rsidRPr="004B0218">
              <w:t>3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369D2" w14:textId="77777777" w:rsidR="002E2897" w:rsidRPr="004B0218" w:rsidRDefault="002E2897" w:rsidP="00F72E34">
            <w:r w:rsidRPr="004B0218">
              <w:t> </w:t>
            </w:r>
          </w:p>
        </w:tc>
      </w:tr>
      <w:tr w:rsidR="00831A0E" w:rsidRPr="004B0218" w14:paraId="057F853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1BA52" w14:textId="77777777" w:rsidR="002E2897" w:rsidRPr="004B0218" w:rsidRDefault="002E2897" w:rsidP="00F72E34">
            <w:pPr>
              <w:jc w:val="center"/>
            </w:pPr>
            <w:r w:rsidRPr="004B0218">
              <w:t>18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95AE10" w14:textId="77777777" w:rsidR="002E2897" w:rsidRPr="004B0218" w:rsidRDefault="002E2897" w:rsidP="00F72E34">
            <w:pPr>
              <w:jc w:val="center"/>
            </w:pPr>
            <w:r w:rsidRPr="004B0218">
              <w:t>181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43603A" w14:textId="77777777" w:rsidR="002E2897" w:rsidRPr="004B0218" w:rsidRDefault="002E2897" w:rsidP="00F72E34">
            <w:r w:rsidRPr="004B0218">
              <w:t>03C3.7.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CF3E54" w14:textId="77777777" w:rsidR="002E2897" w:rsidRPr="004B0218" w:rsidRDefault="002E2897" w:rsidP="00F72E34">
            <w:r w:rsidRPr="004B0218">
              <w:t>Test WAIS/ WIC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96EB43" w14:textId="77777777" w:rsidR="002E2897" w:rsidRPr="004B0218" w:rsidRDefault="002E2897" w:rsidP="00F72E34">
            <w:pPr>
              <w:jc w:val="right"/>
            </w:pPr>
            <w:r w:rsidRPr="004B0218">
              <w:t>3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6CF1A9" w14:textId="77777777" w:rsidR="002E2897" w:rsidRPr="004B0218" w:rsidRDefault="002E2897" w:rsidP="00F72E34">
            <w:r w:rsidRPr="004B0218">
              <w:t> </w:t>
            </w:r>
          </w:p>
        </w:tc>
      </w:tr>
      <w:tr w:rsidR="00831A0E" w:rsidRPr="004B0218" w14:paraId="4DBE4B8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253D09" w14:textId="77777777" w:rsidR="002E2897" w:rsidRPr="004B0218" w:rsidRDefault="002E2897" w:rsidP="00F72E34">
            <w:pPr>
              <w:jc w:val="center"/>
            </w:pPr>
            <w:r w:rsidRPr="004B0218">
              <w:t>18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7A33765" w14:textId="77777777" w:rsidR="002E2897" w:rsidRPr="004B0218" w:rsidRDefault="002E2897" w:rsidP="00F72E34">
            <w:pPr>
              <w:jc w:val="center"/>
            </w:pPr>
            <w:r w:rsidRPr="004B0218">
              <w:t>181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90EF36" w14:textId="77777777" w:rsidR="002E2897" w:rsidRPr="004B0218" w:rsidRDefault="002E2897" w:rsidP="00F72E34">
            <w:r w:rsidRPr="004B0218">
              <w:t>04C6.4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5DC6F" w14:textId="77777777" w:rsidR="002E2897" w:rsidRPr="004B0218" w:rsidRDefault="002E2897" w:rsidP="00F72E34">
            <w:r w:rsidRPr="004B0218">
              <w:t>Thăm dò các dung tích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5664DE" w14:textId="77777777" w:rsidR="002E2897" w:rsidRPr="004B0218" w:rsidRDefault="002E2897" w:rsidP="00F72E34">
            <w:pPr>
              <w:jc w:val="right"/>
            </w:pPr>
            <w:r w:rsidRPr="004B0218">
              <w:t>27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CF24A9" w14:textId="77777777" w:rsidR="002E2897" w:rsidRPr="004B0218" w:rsidRDefault="002E2897" w:rsidP="00F72E34">
            <w:r w:rsidRPr="004B0218">
              <w:t> </w:t>
            </w:r>
          </w:p>
        </w:tc>
      </w:tr>
      <w:tr w:rsidR="00831A0E" w:rsidRPr="004B0218" w14:paraId="554F657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633AC1" w14:textId="77777777" w:rsidR="002E2897" w:rsidRPr="004B0218" w:rsidRDefault="002E2897" w:rsidP="00F72E34">
            <w:pPr>
              <w:jc w:val="center"/>
            </w:pPr>
            <w:r w:rsidRPr="004B0218">
              <w:t>18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D1BC01" w14:textId="77777777" w:rsidR="002E2897" w:rsidRPr="004B0218" w:rsidRDefault="002E2897" w:rsidP="00F72E34">
            <w:pPr>
              <w:jc w:val="center"/>
            </w:pPr>
            <w:r w:rsidRPr="004B0218">
              <w:t>181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264D8D" w14:textId="77777777" w:rsidR="002E2897" w:rsidRPr="004B0218" w:rsidRDefault="002E2897" w:rsidP="00F72E34">
            <w:r w:rsidRPr="004B0218">
              <w:t>03C2.1.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79F63D" w14:textId="77777777" w:rsidR="002E2897" w:rsidRPr="004B0218" w:rsidRDefault="002E2897" w:rsidP="00F72E34">
            <w:r w:rsidRPr="004B0218">
              <w:t>Thăm dò điện sinh lý trong buồng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E837BB" w14:textId="77777777" w:rsidR="002E2897" w:rsidRPr="004B0218" w:rsidRDefault="002E2897" w:rsidP="00F72E34">
            <w:pPr>
              <w:jc w:val="right"/>
            </w:pPr>
            <w:r w:rsidRPr="004B0218">
              <w:t>1.9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1095CB" w14:textId="77777777" w:rsidR="002E2897" w:rsidRPr="004B0218" w:rsidRDefault="002E2897" w:rsidP="00F72E34">
            <w:r w:rsidRPr="004B0218">
              <w:t xml:space="preserve">Chưa bao gồm bộ dụng cụ thăm dò điện sinh lý </w:t>
            </w:r>
            <w:r w:rsidRPr="004B0218">
              <w:lastRenderedPageBreak/>
              <w:t>tim.</w:t>
            </w:r>
          </w:p>
        </w:tc>
      </w:tr>
      <w:tr w:rsidR="00831A0E" w:rsidRPr="004B0218" w14:paraId="079D01A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F43C1A" w14:textId="77777777" w:rsidR="002E2897" w:rsidRPr="004B0218" w:rsidRDefault="002E2897" w:rsidP="00F72E34">
            <w:pPr>
              <w:jc w:val="center"/>
            </w:pPr>
            <w:r w:rsidRPr="004B0218">
              <w:lastRenderedPageBreak/>
              <w:t>18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B2A249" w14:textId="77777777" w:rsidR="002E2897" w:rsidRPr="004B0218" w:rsidRDefault="002E2897" w:rsidP="00F72E34">
            <w:pPr>
              <w:jc w:val="center"/>
            </w:pPr>
            <w:r w:rsidRPr="004B0218">
              <w:t>181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8B97C" w14:textId="77777777" w:rsidR="002E2897" w:rsidRPr="004B0218" w:rsidRDefault="002E2897" w:rsidP="00F72E34">
            <w:r w:rsidRPr="004B0218">
              <w:t>04C6.4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C0CAB4" w14:textId="77777777" w:rsidR="002E2897" w:rsidRPr="004B0218" w:rsidRDefault="002E2897" w:rsidP="00F72E34">
            <w:r w:rsidRPr="004B0218">
              <w:t>Thử nghiệm dung nạp Cabonhydrate (glucoza, fructoza, galactoza, lactoz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2D0A39" w14:textId="77777777" w:rsidR="002E2897" w:rsidRPr="004B0218" w:rsidRDefault="002E2897" w:rsidP="00F72E34">
            <w:pPr>
              <w:jc w:val="right"/>
            </w:pPr>
            <w:r w:rsidRPr="004B0218">
              <w:t>33.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C390F6" w14:textId="77777777" w:rsidR="002E2897" w:rsidRPr="004B0218" w:rsidRDefault="002E2897" w:rsidP="00F72E34">
            <w:r w:rsidRPr="004B0218">
              <w:t> </w:t>
            </w:r>
          </w:p>
        </w:tc>
      </w:tr>
      <w:tr w:rsidR="00831A0E" w:rsidRPr="004B0218" w14:paraId="177397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55977F" w14:textId="77777777" w:rsidR="002E2897" w:rsidRPr="004B0218" w:rsidRDefault="002E2897" w:rsidP="00F72E34">
            <w:pPr>
              <w:jc w:val="center"/>
            </w:pPr>
            <w:r w:rsidRPr="004B0218">
              <w:t>18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A1BA94" w14:textId="77777777" w:rsidR="002E2897" w:rsidRPr="004B0218" w:rsidRDefault="002E2897" w:rsidP="00F72E34">
            <w:pPr>
              <w:jc w:val="center"/>
            </w:pPr>
            <w:r w:rsidRPr="004B0218">
              <w:t>181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7F98A2" w14:textId="77777777" w:rsidR="002E2897" w:rsidRPr="004B0218" w:rsidRDefault="002E2897" w:rsidP="00F72E34">
            <w:r w:rsidRPr="004B0218">
              <w:t>04C6.4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0F42AA" w14:textId="77777777" w:rsidR="002E2897" w:rsidRPr="004B0218" w:rsidRDefault="002E2897" w:rsidP="00F72E34">
            <w:r w:rsidRPr="004B0218">
              <w:t>Thử nghiệm ngấm Bromsulphtalein trong thăm dò chức năng g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7D35FF" w14:textId="77777777" w:rsidR="002E2897" w:rsidRPr="004B0218" w:rsidRDefault="002E2897" w:rsidP="00F72E34">
            <w:pPr>
              <w:jc w:val="right"/>
            </w:pPr>
            <w:r w:rsidRPr="004B0218">
              <w:t>33.2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032371" w14:textId="77777777" w:rsidR="002E2897" w:rsidRPr="004B0218" w:rsidRDefault="002E2897" w:rsidP="00F72E34">
            <w:r w:rsidRPr="004B0218">
              <w:t> </w:t>
            </w:r>
          </w:p>
        </w:tc>
      </w:tr>
      <w:tr w:rsidR="00831A0E" w:rsidRPr="004B0218" w14:paraId="7740068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903660" w14:textId="77777777" w:rsidR="002E2897" w:rsidRPr="004B0218" w:rsidRDefault="002E2897" w:rsidP="00F72E34">
            <w:pPr>
              <w:jc w:val="center"/>
            </w:pPr>
            <w:r w:rsidRPr="004B0218">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82D41E"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107B8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5FFB2E" w14:textId="77777777" w:rsidR="002E2897" w:rsidRPr="004B0218" w:rsidRDefault="002E2897" w:rsidP="00F72E34">
            <w:r w:rsidRPr="004B0218">
              <w:rPr>
                <w:b/>
                <w:bCs/>
              </w:rPr>
              <w:t>Các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33E755"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59D4A8" w14:textId="77777777" w:rsidR="002E2897" w:rsidRPr="004B0218" w:rsidRDefault="002E2897" w:rsidP="00F72E34">
            <w:r w:rsidRPr="004B0218">
              <w:t> </w:t>
            </w:r>
          </w:p>
        </w:tc>
      </w:tr>
      <w:tr w:rsidR="00831A0E" w:rsidRPr="004B0218" w14:paraId="70A55F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47262F" w14:textId="77777777" w:rsidR="002E2897" w:rsidRPr="004B0218" w:rsidRDefault="002E2897" w:rsidP="00F72E34">
            <w:pPr>
              <w:jc w:val="center"/>
            </w:pPr>
            <w:r w:rsidRPr="004B0218">
              <w:t>18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90BB4E" w14:textId="77777777" w:rsidR="002E2897" w:rsidRPr="004B0218" w:rsidRDefault="002E2897" w:rsidP="00F72E34">
            <w:pPr>
              <w:jc w:val="center"/>
            </w:pPr>
            <w:r w:rsidRPr="004B0218">
              <w:t>181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6E7E4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EEFC39"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4F0AC5" w14:textId="77777777" w:rsidR="002E2897" w:rsidRPr="004B0218" w:rsidRDefault="002E2897" w:rsidP="00F72E34">
            <w:pPr>
              <w:jc w:val="right"/>
            </w:pPr>
            <w:r w:rsidRPr="004B0218">
              <w:t>76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226C67" w14:textId="77777777" w:rsidR="002E2897" w:rsidRPr="004B0218" w:rsidRDefault="002E2897" w:rsidP="00F72E34">
            <w:r w:rsidRPr="004B0218">
              <w:t> </w:t>
            </w:r>
          </w:p>
        </w:tc>
      </w:tr>
      <w:tr w:rsidR="00831A0E" w:rsidRPr="004B0218" w14:paraId="5E56C1F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41C859" w14:textId="77777777" w:rsidR="002E2897" w:rsidRPr="004B0218" w:rsidRDefault="002E2897" w:rsidP="00F72E34">
            <w:pPr>
              <w:jc w:val="center"/>
            </w:pPr>
            <w:r w:rsidRPr="004B0218">
              <w:t>18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AFC763" w14:textId="77777777" w:rsidR="002E2897" w:rsidRPr="004B0218" w:rsidRDefault="002E2897" w:rsidP="00F72E34">
            <w:pPr>
              <w:jc w:val="center"/>
            </w:pPr>
            <w:r w:rsidRPr="004B0218">
              <w:t>182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80FEA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B51BE9"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FCA70A" w14:textId="77777777" w:rsidR="002E2897" w:rsidRPr="004B0218" w:rsidRDefault="002E2897" w:rsidP="00F72E34">
            <w:pPr>
              <w:jc w:val="right"/>
            </w:pPr>
            <w:r w:rsidRPr="004B0218">
              <w:t>29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54DAB1" w14:textId="77777777" w:rsidR="002E2897" w:rsidRPr="004B0218" w:rsidRDefault="002E2897" w:rsidP="00F72E34">
            <w:r w:rsidRPr="004B0218">
              <w:t> </w:t>
            </w:r>
          </w:p>
        </w:tc>
      </w:tr>
      <w:tr w:rsidR="00831A0E" w:rsidRPr="004B0218" w14:paraId="7AE36D0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B2E51" w14:textId="77777777" w:rsidR="002E2897" w:rsidRPr="004B0218" w:rsidRDefault="002E2897" w:rsidP="00F72E34">
            <w:pPr>
              <w:jc w:val="center"/>
            </w:pPr>
            <w:r w:rsidRPr="004B0218">
              <w:t>18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0CA540" w14:textId="77777777" w:rsidR="002E2897" w:rsidRPr="004B0218" w:rsidRDefault="002E2897" w:rsidP="00F72E34">
            <w:pPr>
              <w:jc w:val="center"/>
            </w:pPr>
            <w:r w:rsidRPr="004B0218">
              <w:t>182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2C819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87327B6"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C74603" w14:textId="77777777" w:rsidR="002E2897" w:rsidRPr="004B0218" w:rsidRDefault="002E2897" w:rsidP="00F72E34">
            <w:pPr>
              <w:jc w:val="right"/>
            </w:pPr>
            <w:r w:rsidRPr="004B0218">
              <w:t>1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8FB74" w14:textId="77777777" w:rsidR="002E2897" w:rsidRPr="004B0218" w:rsidRDefault="002E2897" w:rsidP="00F72E34">
            <w:r w:rsidRPr="004B0218">
              <w:t> </w:t>
            </w:r>
          </w:p>
        </w:tc>
      </w:tr>
      <w:tr w:rsidR="00831A0E" w:rsidRPr="004B0218" w14:paraId="1DA1812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98D5E" w14:textId="77777777" w:rsidR="002E2897" w:rsidRPr="004B0218" w:rsidRDefault="002E2897" w:rsidP="00F72E34">
            <w:pPr>
              <w:jc w:val="center"/>
            </w:pPr>
            <w:r w:rsidRPr="004B0218">
              <w:t>18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110613" w14:textId="77777777" w:rsidR="002E2897" w:rsidRPr="004B0218" w:rsidRDefault="002E2897" w:rsidP="00F72E34">
            <w:pPr>
              <w:jc w:val="center"/>
            </w:pPr>
            <w:r w:rsidRPr="004B0218">
              <w:t>182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22BFD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26DA78" w14:textId="77777777" w:rsidR="002E2897" w:rsidRPr="004B0218" w:rsidRDefault="002E2897" w:rsidP="00F72E34">
            <w:r w:rsidRPr="004B0218">
              <w:t>Thủ thuật loại I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982A5A" w14:textId="77777777" w:rsidR="002E2897" w:rsidRPr="004B0218" w:rsidRDefault="002E2897" w:rsidP="00F72E34">
            <w:pPr>
              <w:jc w:val="right"/>
            </w:pPr>
            <w:r w:rsidRPr="004B0218">
              <w:t>95.4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AFF6F1" w14:textId="77777777" w:rsidR="002E2897" w:rsidRPr="004B0218" w:rsidRDefault="002E2897" w:rsidP="00F72E34">
            <w:r w:rsidRPr="004B0218">
              <w:t> </w:t>
            </w:r>
          </w:p>
        </w:tc>
      </w:tr>
      <w:tr w:rsidR="00831A0E" w:rsidRPr="004B0218" w14:paraId="653AE6B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E4638C" w14:textId="77777777" w:rsidR="002E2897" w:rsidRPr="004B0218" w:rsidRDefault="002E2897" w:rsidP="00F72E34">
            <w:pPr>
              <w:jc w:val="center"/>
            </w:pPr>
            <w:bookmarkStart w:id="76" w:name="muc_8_pl"/>
            <w:r w:rsidRPr="004B0218">
              <w:rPr>
                <w:b/>
                <w:bCs/>
              </w:rPr>
              <w:t>F</w:t>
            </w:r>
            <w:bookmarkEnd w:id="76"/>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BDC68" w14:textId="77777777" w:rsidR="002E2897" w:rsidRPr="004B0218" w:rsidRDefault="002E2897" w:rsidP="00F72E34">
            <w:pPr>
              <w:jc w:val="center"/>
            </w:pPr>
            <w:r w:rsidRPr="004B0218">
              <w:rPr>
                <w:b/>
                <w:bCs/>
              </w:rPr>
              <w:t>F</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D366DB"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1DE11D" w14:textId="77777777" w:rsidR="002E2897" w:rsidRPr="004B0218" w:rsidRDefault="002E2897" w:rsidP="00F72E34">
            <w:bookmarkStart w:id="77" w:name="muc_8_pl_name"/>
            <w:r w:rsidRPr="004B0218">
              <w:rPr>
                <w:b/>
                <w:bCs/>
              </w:rPr>
              <w:t>CÁC THĂM DÒ VÀ ĐIỀU TRỊ BẰNG ĐỒNG VỊ PHÓNG XẠ</w:t>
            </w:r>
            <w:bookmarkEnd w:id="77"/>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51CB42"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EFFFF2" w14:textId="77777777" w:rsidR="002E2897" w:rsidRPr="004B0218" w:rsidRDefault="002E2897" w:rsidP="00F72E34">
            <w:r w:rsidRPr="004B0218">
              <w:t> </w:t>
            </w:r>
          </w:p>
        </w:tc>
      </w:tr>
      <w:tr w:rsidR="00831A0E" w:rsidRPr="004B0218" w14:paraId="62D44B2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2DC5E" w14:textId="77777777" w:rsidR="002E2897" w:rsidRPr="004B0218" w:rsidRDefault="002E2897" w:rsidP="00F72E34">
            <w:pPr>
              <w:jc w:val="center"/>
            </w:pPr>
            <w:bookmarkStart w:id="78" w:name="muc_1_pl_1"/>
            <w:r w:rsidRPr="004B0218">
              <w:rPr>
                <w:b/>
                <w:bCs/>
              </w:rPr>
              <w:t>I</w:t>
            </w:r>
            <w:bookmarkEnd w:id="78"/>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BCD7B8" w14:textId="77777777" w:rsidR="002E2897" w:rsidRPr="004B0218" w:rsidRDefault="002E2897" w:rsidP="00F72E34">
            <w:pPr>
              <w:jc w:val="center"/>
            </w:pPr>
            <w:r w:rsidRPr="004B0218">
              <w:rPr>
                <w:b/>
                <w:bCs/>
              </w:rPr>
              <w:t>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AC71F5"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9C7BC1" w14:textId="77777777" w:rsidR="002E2897" w:rsidRPr="004B0218" w:rsidRDefault="002E2897" w:rsidP="00F72E34">
            <w:bookmarkStart w:id="79" w:name="muc_1_pl_1_name"/>
            <w:r w:rsidRPr="004B0218">
              <w:rPr>
                <w:b/>
                <w:bCs/>
              </w:rPr>
              <w:t>THĂM DÒ BẰNG ĐỒNG VỊ PHÓNG XẠ (giá chưa bao gồm dược chất, vật tư phóng xạ và Invivo kit)</w:t>
            </w:r>
            <w:bookmarkEnd w:id="79"/>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4453FC"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28490" w14:textId="77777777" w:rsidR="002E2897" w:rsidRPr="004B0218" w:rsidRDefault="002E2897" w:rsidP="00F72E34">
            <w:r w:rsidRPr="004B0218">
              <w:t> </w:t>
            </w:r>
          </w:p>
        </w:tc>
      </w:tr>
      <w:tr w:rsidR="00831A0E" w:rsidRPr="004B0218" w14:paraId="7381FA9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53CB8C" w14:textId="77777777" w:rsidR="002E2897" w:rsidRPr="004B0218" w:rsidRDefault="002E2897" w:rsidP="00F72E34">
            <w:pPr>
              <w:jc w:val="center"/>
            </w:pPr>
            <w:r w:rsidRPr="004B0218">
              <w:t>18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B46C0F" w14:textId="77777777" w:rsidR="002E2897" w:rsidRPr="004B0218" w:rsidRDefault="002E2897" w:rsidP="00F72E34">
            <w:pPr>
              <w:jc w:val="center"/>
            </w:pPr>
            <w:r w:rsidRPr="004B0218">
              <w:t>182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A2701C" w14:textId="77777777" w:rsidR="002E2897" w:rsidRPr="004B0218" w:rsidRDefault="002E2897" w:rsidP="00F72E34">
            <w:r w:rsidRPr="004B0218">
              <w:t>04C7.4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B3DB55" w14:textId="77777777" w:rsidR="002E2897" w:rsidRPr="004B0218" w:rsidRDefault="002E2897" w:rsidP="00F72E34">
            <w:r w:rsidRPr="004B0218">
              <w:t>Điều trị bệnh bằng kỹ thuật miễn dịch phóng x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F21AC8" w14:textId="77777777" w:rsidR="002E2897" w:rsidRPr="004B0218" w:rsidRDefault="002E2897" w:rsidP="00F72E34">
            <w:pPr>
              <w:jc w:val="right"/>
            </w:pPr>
            <w:r w:rsidRPr="004B0218">
              <w:t>8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EC9E4E" w14:textId="77777777" w:rsidR="002E2897" w:rsidRPr="004B0218" w:rsidRDefault="002E2897" w:rsidP="00F72E34">
            <w:r w:rsidRPr="004B0218">
              <w:t> </w:t>
            </w:r>
          </w:p>
        </w:tc>
      </w:tr>
      <w:tr w:rsidR="00831A0E" w:rsidRPr="004B0218" w14:paraId="60DF9EF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774E0B" w14:textId="77777777" w:rsidR="002E2897" w:rsidRPr="004B0218" w:rsidRDefault="002E2897" w:rsidP="00F72E34">
            <w:pPr>
              <w:jc w:val="center"/>
            </w:pPr>
            <w:r w:rsidRPr="004B0218">
              <w:t>18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F9D815" w14:textId="77777777" w:rsidR="002E2897" w:rsidRPr="004B0218" w:rsidRDefault="002E2897" w:rsidP="00F72E34">
            <w:pPr>
              <w:jc w:val="center"/>
            </w:pPr>
            <w:r w:rsidRPr="004B0218">
              <w:t>182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E38088" w14:textId="77777777" w:rsidR="002E2897" w:rsidRPr="004B0218" w:rsidRDefault="002E2897" w:rsidP="00F72E34">
            <w:r w:rsidRPr="004B0218">
              <w:t>04C7.44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6D89F" w14:textId="77777777" w:rsidR="002E2897" w:rsidRPr="004B0218" w:rsidRDefault="002E2897" w:rsidP="00F72E34">
            <w:r w:rsidRPr="004B0218">
              <w:t>Định lượng CA 19-9 hoặc CA 50 hoặc CA 125 hoặc CA 15-3 hoặc CA 72-4 hoặc PTH bằng kỹ thuật miễn dịch phóng x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70FEF0" w14:textId="77777777" w:rsidR="002E2897" w:rsidRPr="004B0218" w:rsidRDefault="002E2897" w:rsidP="00F72E34">
            <w:pPr>
              <w:jc w:val="right"/>
            </w:pPr>
            <w:r w:rsidRPr="004B0218">
              <w:t>29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665535" w14:textId="77777777" w:rsidR="002E2897" w:rsidRPr="004B0218" w:rsidRDefault="002E2897" w:rsidP="00F72E34">
            <w:r w:rsidRPr="004B0218">
              <w:t> </w:t>
            </w:r>
          </w:p>
        </w:tc>
      </w:tr>
      <w:tr w:rsidR="00831A0E" w:rsidRPr="004B0218" w14:paraId="2E11DCF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E2DD05" w14:textId="77777777" w:rsidR="002E2897" w:rsidRPr="004B0218" w:rsidRDefault="002E2897" w:rsidP="00F72E34">
            <w:pPr>
              <w:jc w:val="center"/>
            </w:pPr>
            <w:r w:rsidRPr="004B0218">
              <w:t>184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600DB" w14:textId="77777777" w:rsidR="002E2897" w:rsidRPr="004B0218" w:rsidRDefault="002E2897" w:rsidP="00F72E34">
            <w:pPr>
              <w:jc w:val="center"/>
            </w:pPr>
            <w:r w:rsidRPr="004B0218">
              <w:t>182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9B84BC" w14:textId="77777777" w:rsidR="002E2897" w:rsidRPr="004B0218" w:rsidRDefault="002E2897" w:rsidP="00F72E34">
            <w:r w:rsidRPr="004B0218">
              <w:t>04C7.4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3FFC75" w14:textId="77777777" w:rsidR="002E2897" w:rsidRPr="004B0218" w:rsidRDefault="002E2897" w:rsidP="00F72E34">
            <w:r w:rsidRPr="004B0218">
              <w:t>Định lượng bằng kỹ thuật miễn dịch phóng xạ: LH hoặc FSH hoặc HCG hoặc Insullin hoặc Testosteron hoặc Prolactin hoặc Progesteron hoặc Estradiol hoặc CEA hoặc AFP hoặc PSA hoặc Cortis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C51562" w14:textId="77777777" w:rsidR="002E2897" w:rsidRPr="004B0218" w:rsidRDefault="002E2897" w:rsidP="00F72E34">
            <w:pPr>
              <w:jc w:val="right"/>
            </w:pPr>
            <w:r w:rsidRPr="004B0218">
              <w:t>2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602901" w14:textId="77777777" w:rsidR="002E2897" w:rsidRPr="004B0218" w:rsidRDefault="002E2897" w:rsidP="00F72E34">
            <w:r w:rsidRPr="004B0218">
              <w:t> </w:t>
            </w:r>
          </w:p>
        </w:tc>
      </w:tr>
      <w:tr w:rsidR="00831A0E" w:rsidRPr="004B0218" w14:paraId="4C3F4F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569BC9" w14:textId="77777777" w:rsidR="002E2897" w:rsidRPr="004B0218" w:rsidRDefault="002E2897" w:rsidP="00F72E34">
            <w:pPr>
              <w:jc w:val="center"/>
            </w:pPr>
            <w:r w:rsidRPr="004B0218">
              <w:t>184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A366BA" w14:textId="77777777" w:rsidR="002E2897" w:rsidRPr="004B0218" w:rsidRDefault="002E2897" w:rsidP="00F72E34">
            <w:pPr>
              <w:jc w:val="center"/>
            </w:pPr>
            <w:r w:rsidRPr="004B0218">
              <w:t>182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A8DF63" w14:textId="77777777" w:rsidR="002E2897" w:rsidRPr="004B0218" w:rsidRDefault="002E2897" w:rsidP="00F72E34">
            <w:r w:rsidRPr="004B0218">
              <w:t>04C7.43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8EAF6F" w14:textId="77777777" w:rsidR="002E2897" w:rsidRPr="004B0218" w:rsidRDefault="002E2897" w:rsidP="00F72E34">
            <w:r w:rsidRPr="004B0218">
              <w:t>Định lượng bằng kỹ thuật miễn dịch phóng xạ: T3 hoặc FT3 hoặc T4 hoặc FT4 hoặc TSH hoặc Micro Albumin niệu hoặc kháng thể kháng Insullin hoặc Calcitoni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ED0053" w14:textId="77777777" w:rsidR="002E2897" w:rsidRPr="004B0218" w:rsidRDefault="002E2897" w:rsidP="00F72E34">
            <w:pPr>
              <w:jc w:val="right"/>
            </w:pPr>
            <w:r w:rsidRPr="004B0218">
              <w:t>20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07907F" w14:textId="77777777" w:rsidR="002E2897" w:rsidRPr="004B0218" w:rsidRDefault="002E2897" w:rsidP="00F72E34">
            <w:r w:rsidRPr="004B0218">
              <w:t> </w:t>
            </w:r>
          </w:p>
        </w:tc>
      </w:tr>
      <w:tr w:rsidR="00831A0E" w:rsidRPr="004B0218" w14:paraId="1661F4F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D102ED" w14:textId="77777777" w:rsidR="002E2897" w:rsidRPr="004B0218" w:rsidRDefault="002E2897" w:rsidP="00F72E34">
            <w:pPr>
              <w:jc w:val="center"/>
            </w:pPr>
            <w:r w:rsidRPr="004B0218">
              <w:t>184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6A1769" w14:textId="77777777" w:rsidR="002E2897" w:rsidRPr="004B0218" w:rsidRDefault="002E2897" w:rsidP="00F72E34">
            <w:pPr>
              <w:jc w:val="center"/>
            </w:pPr>
            <w:r w:rsidRPr="004B0218">
              <w:t>182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104C4" w14:textId="77777777" w:rsidR="002E2897" w:rsidRPr="004B0218" w:rsidRDefault="002E2897" w:rsidP="00F72E34">
            <w:r w:rsidRPr="004B0218">
              <w:t>04C7.4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0A328" w14:textId="77777777" w:rsidR="002E2897" w:rsidRPr="004B0218" w:rsidRDefault="002E2897" w:rsidP="00F72E34">
            <w:r w:rsidRPr="004B0218">
              <w:t>Định lượng kháng thể kháng Tg hoặc ACTH hoặc GH hoặc TRAb bằng kỹ thuật miễn dịch phóng x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AFE1BD" w14:textId="77777777" w:rsidR="002E2897" w:rsidRPr="004B0218" w:rsidRDefault="002E2897" w:rsidP="00F72E34">
            <w:pPr>
              <w:jc w:val="right"/>
            </w:pPr>
            <w:r w:rsidRPr="004B0218">
              <w:t>38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C8DA0D" w14:textId="77777777" w:rsidR="002E2897" w:rsidRPr="004B0218" w:rsidRDefault="002E2897" w:rsidP="00F72E34">
            <w:r w:rsidRPr="004B0218">
              <w:t> </w:t>
            </w:r>
          </w:p>
        </w:tc>
      </w:tr>
      <w:tr w:rsidR="00831A0E" w:rsidRPr="004B0218" w14:paraId="721556C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FFBC8A" w14:textId="77777777" w:rsidR="002E2897" w:rsidRPr="004B0218" w:rsidRDefault="002E2897" w:rsidP="00F72E34">
            <w:pPr>
              <w:jc w:val="center"/>
            </w:pPr>
            <w:r w:rsidRPr="004B0218">
              <w:t>184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F0C9EE" w14:textId="77777777" w:rsidR="002E2897" w:rsidRPr="004B0218" w:rsidRDefault="002E2897" w:rsidP="00F72E34">
            <w:pPr>
              <w:jc w:val="center"/>
            </w:pPr>
            <w:r w:rsidRPr="004B0218">
              <w:t>182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7F9A75" w14:textId="77777777" w:rsidR="002E2897" w:rsidRPr="004B0218" w:rsidRDefault="002E2897" w:rsidP="00F72E34">
            <w:r w:rsidRPr="004B0218">
              <w:t>03C3.7.1.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556308" w14:textId="77777777" w:rsidR="002E2897" w:rsidRPr="004B0218" w:rsidRDefault="002E2897" w:rsidP="00F72E34">
            <w:r w:rsidRPr="004B0218">
              <w:t>Độ tập trung I-131 tuyến gi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C4EC4A" w14:textId="77777777" w:rsidR="002E2897" w:rsidRPr="004B0218" w:rsidRDefault="002E2897" w:rsidP="00F72E34">
            <w:pPr>
              <w:jc w:val="right"/>
            </w:pPr>
            <w:r w:rsidRPr="004B0218">
              <w:t>21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B20923" w14:textId="77777777" w:rsidR="002E2897" w:rsidRPr="004B0218" w:rsidRDefault="002E2897" w:rsidP="00F72E34">
            <w:r w:rsidRPr="004B0218">
              <w:t> </w:t>
            </w:r>
          </w:p>
        </w:tc>
      </w:tr>
      <w:tr w:rsidR="00831A0E" w:rsidRPr="004B0218" w14:paraId="69614FA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02DE6" w14:textId="77777777" w:rsidR="002E2897" w:rsidRPr="004B0218" w:rsidRDefault="002E2897" w:rsidP="00F72E34">
            <w:pPr>
              <w:jc w:val="center"/>
            </w:pPr>
            <w:r w:rsidRPr="004B0218">
              <w:t>184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DD9D34" w14:textId="77777777" w:rsidR="002E2897" w:rsidRPr="004B0218" w:rsidRDefault="002E2897" w:rsidP="00F72E34">
            <w:pPr>
              <w:jc w:val="center"/>
            </w:pPr>
            <w:r w:rsidRPr="004B0218">
              <w:t>182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E4CD20" w14:textId="77777777" w:rsidR="002E2897" w:rsidRPr="004B0218" w:rsidRDefault="002E2897" w:rsidP="00F72E34">
            <w:r w:rsidRPr="004B0218">
              <w:t>04C7.4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E1A91" w14:textId="77777777" w:rsidR="002E2897" w:rsidRPr="004B0218" w:rsidRDefault="002E2897" w:rsidP="00F72E34">
            <w:r w:rsidRPr="004B0218">
              <w:t>SPECT C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6E13A0" w14:textId="77777777" w:rsidR="002E2897" w:rsidRPr="004B0218" w:rsidRDefault="002E2897" w:rsidP="00F72E34">
            <w:pPr>
              <w:jc w:val="right"/>
            </w:pPr>
            <w:r w:rsidRPr="004B0218">
              <w:t>9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A58161" w14:textId="77777777" w:rsidR="002E2897" w:rsidRPr="004B0218" w:rsidRDefault="002E2897" w:rsidP="00F72E34">
            <w:r w:rsidRPr="004B0218">
              <w:t> </w:t>
            </w:r>
          </w:p>
        </w:tc>
      </w:tr>
      <w:tr w:rsidR="00831A0E" w:rsidRPr="004B0218" w14:paraId="0BC353F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39F61D" w14:textId="77777777" w:rsidR="002E2897" w:rsidRPr="004B0218" w:rsidRDefault="002E2897" w:rsidP="00F72E34">
            <w:pPr>
              <w:jc w:val="center"/>
            </w:pPr>
            <w:r w:rsidRPr="004B0218">
              <w:lastRenderedPageBreak/>
              <w:t>184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A389B5" w14:textId="77777777" w:rsidR="002E2897" w:rsidRPr="004B0218" w:rsidRDefault="002E2897" w:rsidP="00F72E34">
            <w:pPr>
              <w:jc w:val="center"/>
            </w:pPr>
            <w:r w:rsidRPr="004B0218">
              <w:t>183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E6B00F" w14:textId="77777777" w:rsidR="002E2897" w:rsidRPr="004B0218" w:rsidRDefault="002E2897" w:rsidP="00F72E34">
            <w:r w:rsidRPr="004B0218">
              <w:t>03C3.7.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FCF7FB" w14:textId="77777777" w:rsidR="002E2897" w:rsidRPr="004B0218" w:rsidRDefault="002E2897" w:rsidP="00F72E34">
            <w:r w:rsidRPr="004B0218">
              <w:t>SPECT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C22B6E"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81DB35" w14:textId="77777777" w:rsidR="002E2897" w:rsidRPr="004B0218" w:rsidRDefault="002E2897" w:rsidP="00F72E34">
            <w:r w:rsidRPr="004B0218">
              <w:t> </w:t>
            </w:r>
          </w:p>
        </w:tc>
      </w:tr>
      <w:tr w:rsidR="00831A0E" w:rsidRPr="004B0218" w14:paraId="52F20E8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7866FE" w14:textId="77777777" w:rsidR="002E2897" w:rsidRPr="004B0218" w:rsidRDefault="002E2897" w:rsidP="00F72E34">
            <w:pPr>
              <w:jc w:val="center"/>
            </w:pPr>
            <w:r w:rsidRPr="004B0218">
              <w:t>184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416AF" w14:textId="77777777" w:rsidR="002E2897" w:rsidRPr="004B0218" w:rsidRDefault="002E2897" w:rsidP="00F72E34">
            <w:pPr>
              <w:jc w:val="center"/>
            </w:pPr>
            <w:r w:rsidRPr="004B0218">
              <w:t>183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B70D72" w14:textId="77777777" w:rsidR="002E2897" w:rsidRPr="004B0218" w:rsidRDefault="002E2897" w:rsidP="00F72E34">
            <w:r w:rsidRPr="004B0218">
              <w:t>04C7.44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8B8809" w14:textId="77777777" w:rsidR="002E2897" w:rsidRPr="004B0218" w:rsidRDefault="002E2897" w:rsidP="00F72E34">
            <w:r w:rsidRPr="004B0218">
              <w:t>SPECT phóng xạ miễn dịch (2 thời điể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EE8EE5" w14:textId="77777777" w:rsidR="002E2897" w:rsidRPr="004B0218" w:rsidRDefault="002E2897" w:rsidP="00F72E34">
            <w:pPr>
              <w:jc w:val="right"/>
            </w:pPr>
            <w:r w:rsidRPr="004B0218">
              <w:t>6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310DF9" w14:textId="77777777" w:rsidR="002E2897" w:rsidRPr="004B0218" w:rsidRDefault="002E2897" w:rsidP="00F72E34">
            <w:r w:rsidRPr="004B0218">
              <w:t> </w:t>
            </w:r>
          </w:p>
        </w:tc>
      </w:tr>
      <w:tr w:rsidR="00831A0E" w:rsidRPr="004B0218" w14:paraId="52C0C89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2441A9" w14:textId="77777777" w:rsidR="002E2897" w:rsidRPr="004B0218" w:rsidRDefault="002E2897" w:rsidP="00F72E34">
            <w:pPr>
              <w:jc w:val="center"/>
            </w:pPr>
            <w:r w:rsidRPr="004B0218">
              <w:t>184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F7CA76" w14:textId="77777777" w:rsidR="002E2897" w:rsidRPr="004B0218" w:rsidRDefault="002E2897" w:rsidP="00F72E34">
            <w:pPr>
              <w:jc w:val="center"/>
            </w:pPr>
            <w:r w:rsidRPr="004B0218">
              <w:t>183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1ED115" w14:textId="77777777" w:rsidR="002E2897" w:rsidRPr="004B0218" w:rsidRDefault="002E2897" w:rsidP="00F72E34">
            <w:r w:rsidRPr="004B0218">
              <w:t>03C3.7.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47DFA8" w14:textId="77777777" w:rsidR="002E2897" w:rsidRPr="004B0218" w:rsidRDefault="002E2897" w:rsidP="00F72E34">
            <w:r w:rsidRPr="004B0218">
              <w:t>SPECT tưới máu cơ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5BFF61" w14:textId="77777777" w:rsidR="002E2897" w:rsidRPr="004B0218" w:rsidRDefault="002E2897" w:rsidP="00F72E34">
            <w:pPr>
              <w:jc w:val="right"/>
            </w:pPr>
            <w:r w:rsidRPr="004B0218">
              <w:t>5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410745" w14:textId="77777777" w:rsidR="002E2897" w:rsidRPr="004B0218" w:rsidRDefault="002E2897" w:rsidP="00F72E34">
            <w:r w:rsidRPr="004B0218">
              <w:t> </w:t>
            </w:r>
          </w:p>
        </w:tc>
      </w:tr>
      <w:tr w:rsidR="00831A0E" w:rsidRPr="004B0218" w14:paraId="18CE24E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DB4F19" w14:textId="77777777" w:rsidR="002E2897" w:rsidRPr="004B0218" w:rsidRDefault="002E2897" w:rsidP="00F72E34">
            <w:pPr>
              <w:jc w:val="center"/>
            </w:pPr>
            <w:r w:rsidRPr="004B0218">
              <w:t>184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76458E" w14:textId="77777777" w:rsidR="002E2897" w:rsidRPr="004B0218" w:rsidRDefault="002E2897" w:rsidP="00F72E34">
            <w:pPr>
              <w:jc w:val="center"/>
            </w:pPr>
            <w:r w:rsidRPr="004B0218">
              <w:t>183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571965" w14:textId="77777777" w:rsidR="002E2897" w:rsidRPr="004B0218" w:rsidRDefault="002E2897" w:rsidP="00F72E34">
            <w:r w:rsidRPr="004B0218">
              <w:t>04C7.4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763C77" w14:textId="77777777" w:rsidR="002E2897" w:rsidRPr="004B0218" w:rsidRDefault="002E2897" w:rsidP="00F72E34">
            <w:r w:rsidRPr="004B0218">
              <w:t>SPECT tuyến cận giáp với đồng vị ké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FA75F9" w14:textId="77777777" w:rsidR="002E2897" w:rsidRPr="004B0218" w:rsidRDefault="002E2897" w:rsidP="00F72E34">
            <w:pPr>
              <w:jc w:val="right"/>
            </w:pPr>
            <w:r w:rsidRPr="004B0218">
              <w:t>6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155797" w14:textId="77777777" w:rsidR="002E2897" w:rsidRPr="004B0218" w:rsidRDefault="002E2897" w:rsidP="00F72E34">
            <w:r w:rsidRPr="004B0218">
              <w:t> </w:t>
            </w:r>
          </w:p>
        </w:tc>
      </w:tr>
      <w:tr w:rsidR="00831A0E" w:rsidRPr="004B0218" w14:paraId="5480D25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6AA515" w14:textId="77777777" w:rsidR="002E2897" w:rsidRPr="004B0218" w:rsidRDefault="002E2897" w:rsidP="00F72E34">
            <w:pPr>
              <w:jc w:val="center"/>
            </w:pPr>
            <w:r w:rsidRPr="004B0218">
              <w:t>185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4BF770" w14:textId="77777777" w:rsidR="002E2897" w:rsidRPr="004B0218" w:rsidRDefault="002E2897" w:rsidP="00F72E34">
            <w:pPr>
              <w:jc w:val="center"/>
            </w:pPr>
            <w:r w:rsidRPr="004B0218">
              <w:t>183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60513D" w14:textId="77777777" w:rsidR="002E2897" w:rsidRPr="004B0218" w:rsidRDefault="002E2897" w:rsidP="00F72E34">
            <w:r w:rsidRPr="004B0218">
              <w:t>03C3.7.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196AED" w14:textId="77777777" w:rsidR="002E2897" w:rsidRPr="004B0218" w:rsidRDefault="002E2897" w:rsidP="00F72E34">
            <w:r w:rsidRPr="004B0218">
              <w:t>Thận đồ đồng v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27D0CE" w14:textId="77777777" w:rsidR="002E2897" w:rsidRPr="004B0218" w:rsidRDefault="002E2897" w:rsidP="00F72E34">
            <w:pPr>
              <w:jc w:val="right"/>
            </w:pPr>
            <w:r w:rsidRPr="004B0218">
              <w:t>2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F80265" w14:textId="77777777" w:rsidR="002E2897" w:rsidRPr="004B0218" w:rsidRDefault="002E2897" w:rsidP="00F72E34">
            <w:r w:rsidRPr="004B0218">
              <w:t> </w:t>
            </w:r>
          </w:p>
        </w:tc>
      </w:tr>
      <w:tr w:rsidR="00831A0E" w:rsidRPr="004B0218" w14:paraId="68E956F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11C119" w14:textId="77777777" w:rsidR="002E2897" w:rsidRPr="004B0218" w:rsidRDefault="002E2897" w:rsidP="00F72E34">
            <w:pPr>
              <w:jc w:val="center"/>
            </w:pPr>
            <w:r w:rsidRPr="004B0218">
              <w:t>185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9BB17" w14:textId="77777777" w:rsidR="002E2897" w:rsidRPr="004B0218" w:rsidRDefault="002E2897" w:rsidP="00F72E34">
            <w:pPr>
              <w:jc w:val="center"/>
            </w:pPr>
            <w:r w:rsidRPr="004B0218">
              <w:t>183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FB477C" w14:textId="77777777" w:rsidR="002E2897" w:rsidRPr="004B0218" w:rsidRDefault="002E2897" w:rsidP="00F72E34">
            <w:r w:rsidRPr="004B0218">
              <w:t>03C3.7.1.3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F229A0" w14:textId="77777777" w:rsidR="002E2897" w:rsidRPr="004B0218" w:rsidRDefault="002E2897" w:rsidP="00F72E34">
            <w:r w:rsidRPr="004B0218">
              <w:t>Xạ hình bạch mạch với Tc-99m HMPA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3C734" w14:textId="77777777" w:rsidR="002E2897" w:rsidRPr="004B0218" w:rsidRDefault="002E2897" w:rsidP="00F72E34">
            <w:pPr>
              <w:jc w:val="right"/>
            </w:pPr>
            <w:r w:rsidRPr="004B0218">
              <w:t>3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8AB908" w14:textId="77777777" w:rsidR="002E2897" w:rsidRPr="004B0218" w:rsidRDefault="002E2897" w:rsidP="00F72E34">
            <w:r w:rsidRPr="004B0218">
              <w:t> </w:t>
            </w:r>
          </w:p>
        </w:tc>
      </w:tr>
      <w:tr w:rsidR="00831A0E" w:rsidRPr="004B0218" w14:paraId="1195C3B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B98975" w14:textId="77777777" w:rsidR="002E2897" w:rsidRPr="004B0218" w:rsidRDefault="002E2897" w:rsidP="00F72E34">
            <w:pPr>
              <w:jc w:val="center"/>
            </w:pPr>
            <w:r w:rsidRPr="004B0218">
              <w:t>185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B3DE6" w14:textId="77777777" w:rsidR="002E2897" w:rsidRPr="004B0218" w:rsidRDefault="002E2897" w:rsidP="00F72E34">
            <w:pPr>
              <w:jc w:val="center"/>
            </w:pPr>
            <w:r w:rsidRPr="004B0218">
              <w:t>183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E265B6" w14:textId="77777777" w:rsidR="002E2897" w:rsidRPr="004B0218" w:rsidRDefault="002E2897" w:rsidP="00F72E34">
            <w:r w:rsidRPr="004B0218">
              <w:t>03C3.7.1.2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64EA0E" w14:textId="77777777" w:rsidR="002E2897" w:rsidRPr="004B0218" w:rsidRDefault="002E2897" w:rsidP="00F72E34">
            <w:r w:rsidRPr="004B0218">
              <w:t>Xạ hình chẩn đoán chức năng co bóp dạ dày với Tc-99m Sulfur Colloid dạ dày với Tc-99m Sulfur Colloi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740D5B" w14:textId="77777777" w:rsidR="002E2897" w:rsidRPr="004B0218" w:rsidRDefault="002E2897" w:rsidP="00F72E34">
            <w:pPr>
              <w:jc w:val="right"/>
            </w:pPr>
            <w:r w:rsidRPr="004B0218">
              <w:t>3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338C2F" w14:textId="77777777" w:rsidR="002E2897" w:rsidRPr="004B0218" w:rsidRDefault="002E2897" w:rsidP="00F72E34">
            <w:r w:rsidRPr="004B0218">
              <w:t> </w:t>
            </w:r>
          </w:p>
        </w:tc>
      </w:tr>
      <w:tr w:rsidR="00831A0E" w:rsidRPr="004B0218" w14:paraId="44C5BE1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80FDE5" w14:textId="77777777" w:rsidR="002E2897" w:rsidRPr="004B0218" w:rsidRDefault="002E2897" w:rsidP="00F72E34">
            <w:pPr>
              <w:jc w:val="center"/>
            </w:pPr>
            <w:r w:rsidRPr="004B0218">
              <w:t>185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99148F" w14:textId="77777777" w:rsidR="002E2897" w:rsidRPr="004B0218" w:rsidRDefault="002E2897" w:rsidP="00F72E34">
            <w:pPr>
              <w:jc w:val="center"/>
            </w:pPr>
            <w:r w:rsidRPr="004B0218">
              <w:t>183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667AD" w14:textId="77777777" w:rsidR="002E2897" w:rsidRPr="004B0218" w:rsidRDefault="002E2897" w:rsidP="00F72E34">
            <w:r w:rsidRPr="004B0218">
              <w:t>03C3.7.1.2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B41464" w14:textId="35D2F00D" w:rsidR="002E2897" w:rsidRPr="004B0218" w:rsidRDefault="002E2897" w:rsidP="00F72E34">
            <w:r w:rsidRPr="004B0218">
              <w:t xml:space="preserve">Xạ hình chẩn đoán chức năng thực quản và trào ngược dạ dày </w:t>
            </w:r>
            <w:r w:rsidR="002514AF">
              <w:t>–</w:t>
            </w:r>
            <w:r w:rsidRPr="004B0218">
              <w:t xml:space="preserve"> thực quản với Tc-99m Sulfur Colloi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7F112E" w14:textId="77777777" w:rsidR="002E2897" w:rsidRPr="004B0218" w:rsidRDefault="002E2897" w:rsidP="00F72E34">
            <w:pPr>
              <w:jc w:val="right"/>
            </w:pPr>
            <w:r w:rsidRPr="004B0218">
              <w:t>49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0534C1" w14:textId="77777777" w:rsidR="002E2897" w:rsidRPr="004B0218" w:rsidRDefault="002E2897" w:rsidP="00F72E34">
            <w:r w:rsidRPr="004B0218">
              <w:t> </w:t>
            </w:r>
          </w:p>
        </w:tc>
      </w:tr>
      <w:tr w:rsidR="00831A0E" w:rsidRPr="004B0218" w14:paraId="41FE844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1B0485" w14:textId="77777777" w:rsidR="002E2897" w:rsidRPr="004B0218" w:rsidRDefault="002E2897" w:rsidP="00F72E34">
            <w:pPr>
              <w:jc w:val="center"/>
            </w:pPr>
            <w:r w:rsidRPr="004B0218">
              <w:t>185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89660B" w14:textId="77777777" w:rsidR="002E2897" w:rsidRPr="004B0218" w:rsidRDefault="002E2897" w:rsidP="00F72E34">
            <w:pPr>
              <w:jc w:val="center"/>
            </w:pPr>
            <w:r w:rsidRPr="004B0218">
              <w:t>183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1C7410" w14:textId="77777777" w:rsidR="002E2897" w:rsidRPr="004B0218" w:rsidRDefault="002E2897" w:rsidP="00F72E34">
            <w:r w:rsidRPr="004B0218">
              <w:t>03C3.7.1.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D48E7" w14:textId="77777777" w:rsidR="002E2897" w:rsidRPr="004B0218" w:rsidRDefault="002E2897" w:rsidP="00F72E34">
            <w:r w:rsidRPr="004B0218">
              <w:t>Xạ hình chẩn đoán khối u</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29D83"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53CD79" w14:textId="77777777" w:rsidR="002E2897" w:rsidRPr="004B0218" w:rsidRDefault="002E2897" w:rsidP="00F72E34">
            <w:r w:rsidRPr="004B0218">
              <w:t> </w:t>
            </w:r>
          </w:p>
        </w:tc>
      </w:tr>
      <w:tr w:rsidR="00831A0E" w:rsidRPr="004B0218" w14:paraId="39C782B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268D29" w14:textId="77777777" w:rsidR="002E2897" w:rsidRPr="004B0218" w:rsidRDefault="002E2897" w:rsidP="00F72E34">
            <w:pPr>
              <w:jc w:val="center"/>
            </w:pPr>
            <w:r w:rsidRPr="004B0218">
              <w:t>185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023C27" w14:textId="77777777" w:rsidR="002E2897" w:rsidRPr="004B0218" w:rsidRDefault="002E2897" w:rsidP="00F72E34">
            <w:pPr>
              <w:jc w:val="center"/>
            </w:pPr>
            <w:r w:rsidRPr="004B0218">
              <w:t>183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CA9157" w14:textId="77777777" w:rsidR="002E2897" w:rsidRPr="004B0218" w:rsidRDefault="002E2897" w:rsidP="00F72E34">
            <w:r w:rsidRPr="004B0218">
              <w:t>03C3.7.1.2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368308" w14:textId="77777777" w:rsidR="002E2897" w:rsidRPr="004B0218" w:rsidRDefault="002E2897" w:rsidP="00F72E34">
            <w:r w:rsidRPr="004B0218">
              <w:t>Xạ hình chẩn đoán nhồi máu cơ tim với Tc-99m Pyrophosphat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4DAE3D"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B10989" w14:textId="77777777" w:rsidR="002E2897" w:rsidRPr="004B0218" w:rsidRDefault="002E2897" w:rsidP="00F72E34">
            <w:r w:rsidRPr="004B0218">
              <w:t> </w:t>
            </w:r>
          </w:p>
        </w:tc>
      </w:tr>
      <w:tr w:rsidR="00831A0E" w:rsidRPr="004B0218" w14:paraId="61DE9D4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EE9E4B" w14:textId="77777777" w:rsidR="002E2897" w:rsidRPr="004B0218" w:rsidRDefault="002E2897" w:rsidP="00F72E34">
            <w:pPr>
              <w:jc w:val="center"/>
            </w:pPr>
            <w:r w:rsidRPr="004B0218">
              <w:t>185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3B67BC" w14:textId="77777777" w:rsidR="002E2897" w:rsidRPr="004B0218" w:rsidRDefault="002E2897" w:rsidP="00F72E34">
            <w:pPr>
              <w:jc w:val="center"/>
            </w:pPr>
            <w:r w:rsidRPr="004B0218">
              <w:t>184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074B85" w14:textId="77777777" w:rsidR="002E2897" w:rsidRPr="004B0218" w:rsidRDefault="002E2897" w:rsidP="00F72E34">
            <w:r w:rsidRPr="004B0218">
              <w:t>03C3.7.1.3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E91E4E" w14:textId="77777777" w:rsidR="002E2897" w:rsidRPr="004B0218" w:rsidRDefault="002E2897" w:rsidP="00F72E34">
            <w:r w:rsidRPr="004B0218">
              <w:t>Xạ hình chẩn đoán túi thừa Meckel với Tc-99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3C933D" w14:textId="77777777" w:rsidR="002E2897" w:rsidRPr="004B0218" w:rsidRDefault="002E2897" w:rsidP="00F72E34">
            <w:pPr>
              <w:jc w:val="right"/>
            </w:pPr>
            <w:r w:rsidRPr="004B0218">
              <w:t>3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694DE9" w14:textId="77777777" w:rsidR="002E2897" w:rsidRPr="004B0218" w:rsidRDefault="002E2897" w:rsidP="00F72E34">
            <w:r w:rsidRPr="004B0218">
              <w:t> </w:t>
            </w:r>
          </w:p>
        </w:tc>
      </w:tr>
      <w:tr w:rsidR="00831A0E" w:rsidRPr="004B0218" w14:paraId="631292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4440754" w14:textId="77777777" w:rsidR="002E2897" w:rsidRPr="004B0218" w:rsidRDefault="002E2897" w:rsidP="00F72E34">
            <w:pPr>
              <w:jc w:val="center"/>
            </w:pPr>
            <w:r w:rsidRPr="004B0218">
              <w:t>185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DA0240" w14:textId="77777777" w:rsidR="002E2897" w:rsidRPr="004B0218" w:rsidRDefault="002E2897" w:rsidP="00F72E34">
            <w:pPr>
              <w:jc w:val="center"/>
            </w:pPr>
            <w:r w:rsidRPr="004B0218">
              <w:t>184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9517D5" w14:textId="77777777" w:rsidR="002E2897" w:rsidRPr="004B0218" w:rsidRDefault="002E2897" w:rsidP="00F72E34">
            <w:r w:rsidRPr="004B0218">
              <w:t>03C3.7.1.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C02444" w14:textId="77777777" w:rsidR="002E2897" w:rsidRPr="004B0218" w:rsidRDefault="002E2897" w:rsidP="00F72E34">
            <w:r w:rsidRPr="004B0218">
              <w:t>Xạ hình chẩn đoán u máu trong ga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3C0F08"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5A87A5" w14:textId="77777777" w:rsidR="002E2897" w:rsidRPr="004B0218" w:rsidRDefault="002E2897" w:rsidP="00F72E34">
            <w:r w:rsidRPr="004B0218">
              <w:t> </w:t>
            </w:r>
          </w:p>
        </w:tc>
      </w:tr>
      <w:tr w:rsidR="00831A0E" w:rsidRPr="004B0218" w14:paraId="1550ADF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8505CB" w14:textId="77777777" w:rsidR="002E2897" w:rsidRPr="004B0218" w:rsidRDefault="002E2897" w:rsidP="00F72E34">
            <w:pPr>
              <w:jc w:val="center"/>
            </w:pPr>
            <w:r w:rsidRPr="004B0218">
              <w:t>185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C360E" w14:textId="77777777" w:rsidR="002E2897" w:rsidRPr="004B0218" w:rsidRDefault="002E2897" w:rsidP="00F72E34">
            <w:pPr>
              <w:jc w:val="center"/>
            </w:pPr>
            <w:r w:rsidRPr="004B0218">
              <w:t>184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F293D8" w14:textId="77777777" w:rsidR="002E2897" w:rsidRPr="004B0218" w:rsidRDefault="002E2897" w:rsidP="00F72E34">
            <w:r w:rsidRPr="004B0218">
              <w:t>03C3.7.1.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EC0BA" w14:textId="77777777" w:rsidR="002E2897" w:rsidRPr="004B0218" w:rsidRDefault="002E2897" w:rsidP="00F72E34">
            <w:r w:rsidRPr="004B0218">
              <w:t>Xạ hình chẩn đoán xuất huyết đường tiêu hóa với hồng cầu đánh dấu Tc-99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D471C5"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7933477" w14:textId="77777777" w:rsidR="002E2897" w:rsidRPr="004B0218" w:rsidRDefault="002E2897" w:rsidP="00F72E34">
            <w:r w:rsidRPr="004B0218">
              <w:t> </w:t>
            </w:r>
          </w:p>
        </w:tc>
      </w:tr>
      <w:tr w:rsidR="00831A0E" w:rsidRPr="004B0218" w14:paraId="4B56B42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2EDCC8" w14:textId="77777777" w:rsidR="002E2897" w:rsidRPr="004B0218" w:rsidRDefault="002E2897" w:rsidP="00F72E34">
            <w:pPr>
              <w:jc w:val="center"/>
            </w:pPr>
            <w:r w:rsidRPr="004B0218">
              <w:t>185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D8CEC1" w14:textId="77777777" w:rsidR="002E2897" w:rsidRPr="004B0218" w:rsidRDefault="002E2897" w:rsidP="00F72E34">
            <w:pPr>
              <w:jc w:val="center"/>
            </w:pPr>
            <w:r w:rsidRPr="004B0218">
              <w:t>184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80A3BE" w14:textId="77777777" w:rsidR="002E2897" w:rsidRPr="004B0218" w:rsidRDefault="002E2897" w:rsidP="00F72E34">
            <w:r w:rsidRPr="004B0218">
              <w:t>03C3.7.1.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6A3DD" w14:textId="77777777" w:rsidR="002E2897" w:rsidRPr="004B0218" w:rsidRDefault="002E2897" w:rsidP="00F72E34">
            <w:r w:rsidRPr="004B0218">
              <w:t>Xạ hình chức năng thậ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992814" w14:textId="77777777" w:rsidR="002E2897" w:rsidRPr="004B0218" w:rsidRDefault="002E2897" w:rsidP="00F72E34">
            <w:pPr>
              <w:jc w:val="right"/>
            </w:pPr>
            <w:r w:rsidRPr="004B0218">
              <w:t>4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EA4B47" w14:textId="77777777" w:rsidR="002E2897" w:rsidRPr="004B0218" w:rsidRDefault="002E2897" w:rsidP="00F72E34">
            <w:r w:rsidRPr="004B0218">
              <w:t> </w:t>
            </w:r>
          </w:p>
        </w:tc>
      </w:tr>
      <w:tr w:rsidR="00831A0E" w:rsidRPr="004B0218" w14:paraId="7010A72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4A9323" w14:textId="77777777" w:rsidR="002E2897" w:rsidRPr="004B0218" w:rsidRDefault="002E2897" w:rsidP="00F72E34">
            <w:pPr>
              <w:jc w:val="center"/>
            </w:pPr>
            <w:r w:rsidRPr="004B0218">
              <w:t>186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B846D" w14:textId="77777777" w:rsidR="002E2897" w:rsidRPr="004B0218" w:rsidRDefault="002E2897" w:rsidP="00F72E34">
            <w:pPr>
              <w:jc w:val="center"/>
            </w:pPr>
            <w:r w:rsidRPr="004B0218">
              <w:t>184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1413DA" w14:textId="77777777" w:rsidR="002E2897" w:rsidRPr="004B0218" w:rsidRDefault="002E2897" w:rsidP="00F72E34">
            <w:r w:rsidRPr="004B0218">
              <w:t>03C3.7.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A6C43" w14:textId="309306BC" w:rsidR="002E2897" w:rsidRPr="004B0218" w:rsidRDefault="002E2897" w:rsidP="00F72E34">
            <w:r w:rsidRPr="004B0218">
              <w:t xml:space="preserve">Xạ hình chức năng thận </w:t>
            </w:r>
            <w:r w:rsidR="002514AF">
              <w:t>–</w:t>
            </w:r>
            <w:r w:rsidRPr="004B0218">
              <w:t xml:space="preserve"> tiết niệu sau ghép thận với Tc-99m MAG3</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28068E" w14:textId="77777777" w:rsidR="002E2897" w:rsidRPr="004B0218" w:rsidRDefault="002E2897" w:rsidP="00F72E34">
            <w:pPr>
              <w:jc w:val="right"/>
            </w:pPr>
            <w:r w:rsidRPr="004B0218">
              <w:t>47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585062" w14:textId="77777777" w:rsidR="002E2897" w:rsidRPr="004B0218" w:rsidRDefault="002E2897" w:rsidP="00F72E34">
            <w:r w:rsidRPr="004B0218">
              <w:t> </w:t>
            </w:r>
          </w:p>
        </w:tc>
      </w:tr>
      <w:tr w:rsidR="00831A0E" w:rsidRPr="004B0218" w14:paraId="5E6AB59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95E35" w14:textId="77777777" w:rsidR="002E2897" w:rsidRPr="004B0218" w:rsidRDefault="002E2897" w:rsidP="00F72E34">
            <w:pPr>
              <w:jc w:val="center"/>
            </w:pPr>
            <w:r w:rsidRPr="004B0218">
              <w:t>186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CFE568" w14:textId="77777777" w:rsidR="002E2897" w:rsidRPr="004B0218" w:rsidRDefault="002E2897" w:rsidP="00F72E34">
            <w:pPr>
              <w:jc w:val="center"/>
            </w:pPr>
            <w:r w:rsidRPr="004B0218">
              <w:t>184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A08B90" w14:textId="77777777" w:rsidR="002E2897" w:rsidRPr="004B0218" w:rsidRDefault="002E2897" w:rsidP="00F72E34">
            <w:r w:rsidRPr="004B0218">
              <w:t>03C3.7.1.2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1709C5" w14:textId="77777777" w:rsidR="002E2897" w:rsidRPr="004B0218" w:rsidRDefault="002E2897" w:rsidP="00F72E34">
            <w:r w:rsidRPr="004B0218">
              <w:t>Xạ hình chức năng ti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DED184"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44C94" w14:textId="77777777" w:rsidR="002E2897" w:rsidRPr="004B0218" w:rsidRDefault="002E2897" w:rsidP="00F72E34">
            <w:r w:rsidRPr="004B0218">
              <w:t> </w:t>
            </w:r>
          </w:p>
        </w:tc>
      </w:tr>
      <w:tr w:rsidR="00831A0E" w:rsidRPr="004B0218" w14:paraId="4620E06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C523F1" w14:textId="77777777" w:rsidR="002E2897" w:rsidRPr="004B0218" w:rsidRDefault="002E2897" w:rsidP="00F72E34">
            <w:pPr>
              <w:jc w:val="center"/>
            </w:pPr>
            <w:r w:rsidRPr="004B0218">
              <w:t>186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00B655" w14:textId="77777777" w:rsidR="002E2897" w:rsidRPr="004B0218" w:rsidRDefault="002E2897" w:rsidP="00F72E34">
            <w:pPr>
              <w:jc w:val="center"/>
            </w:pPr>
            <w:r w:rsidRPr="004B0218">
              <w:t>184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5FB64B" w14:textId="77777777" w:rsidR="002E2897" w:rsidRPr="004B0218" w:rsidRDefault="002E2897" w:rsidP="00F72E34">
            <w:r w:rsidRPr="004B0218">
              <w:t>03C3.7.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E125CD" w14:textId="77777777" w:rsidR="002E2897" w:rsidRPr="004B0218" w:rsidRDefault="002E2897" w:rsidP="00F72E34">
            <w:r w:rsidRPr="004B0218">
              <w:t>Xạ hình gan mậ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73F90D"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5E8BAB" w14:textId="77777777" w:rsidR="002E2897" w:rsidRPr="004B0218" w:rsidRDefault="002E2897" w:rsidP="00F72E34">
            <w:r w:rsidRPr="004B0218">
              <w:t> </w:t>
            </w:r>
          </w:p>
        </w:tc>
      </w:tr>
      <w:tr w:rsidR="00831A0E" w:rsidRPr="004B0218" w14:paraId="0F35195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4CF175" w14:textId="77777777" w:rsidR="002E2897" w:rsidRPr="004B0218" w:rsidRDefault="002E2897" w:rsidP="00F72E34">
            <w:pPr>
              <w:jc w:val="center"/>
            </w:pPr>
            <w:r w:rsidRPr="004B0218">
              <w:t>186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D80646" w14:textId="77777777" w:rsidR="002E2897" w:rsidRPr="004B0218" w:rsidRDefault="002E2897" w:rsidP="00F72E34">
            <w:pPr>
              <w:jc w:val="center"/>
            </w:pPr>
            <w:r w:rsidRPr="004B0218">
              <w:t>184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756D23" w14:textId="77777777" w:rsidR="002E2897" w:rsidRPr="004B0218" w:rsidRDefault="002E2897" w:rsidP="00F72E34">
            <w:r w:rsidRPr="004B0218">
              <w:t>03C3.7.1.1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E8E363" w14:textId="77777777" w:rsidR="002E2897" w:rsidRPr="004B0218" w:rsidRDefault="002E2897" w:rsidP="00F72E34">
            <w:r w:rsidRPr="004B0218">
              <w:t>Xạ hình gan với Tc-99m Sulfur Colloi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67FBCB"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11AD61" w14:textId="77777777" w:rsidR="002E2897" w:rsidRPr="004B0218" w:rsidRDefault="002E2897" w:rsidP="00F72E34">
            <w:r w:rsidRPr="004B0218">
              <w:t> </w:t>
            </w:r>
          </w:p>
        </w:tc>
      </w:tr>
      <w:tr w:rsidR="00831A0E" w:rsidRPr="004B0218" w14:paraId="094D087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18D8F3" w14:textId="77777777" w:rsidR="002E2897" w:rsidRPr="004B0218" w:rsidRDefault="002E2897" w:rsidP="00F72E34">
            <w:pPr>
              <w:jc w:val="center"/>
            </w:pPr>
            <w:r w:rsidRPr="004B0218">
              <w:t>186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478F4F" w14:textId="77777777" w:rsidR="002E2897" w:rsidRPr="004B0218" w:rsidRDefault="002E2897" w:rsidP="00F72E34">
            <w:pPr>
              <w:jc w:val="center"/>
            </w:pPr>
            <w:r w:rsidRPr="004B0218">
              <w:t>184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1A9E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F022E3" w14:textId="77777777" w:rsidR="002E2897" w:rsidRPr="004B0218" w:rsidRDefault="002E2897" w:rsidP="00F72E34">
            <w:r w:rsidRPr="004B0218">
              <w:t>Xạ hình hạch Lymph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77571A"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3F592E" w14:textId="77777777" w:rsidR="002E2897" w:rsidRPr="004B0218" w:rsidRDefault="002E2897" w:rsidP="00F72E34">
            <w:r w:rsidRPr="004B0218">
              <w:t> </w:t>
            </w:r>
          </w:p>
        </w:tc>
      </w:tr>
      <w:tr w:rsidR="00831A0E" w:rsidRPr="004B0218" w14:paraId="61B970E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4A6D08" w14:textId="77777777" w:rsidR="002E2897" w:rsidRPr="004B0218" w:rsidRDefault="002E2897" w:rsidP="00F72E34">
            <w:pPr>
              <w:jc w:val="center"/>
            </w:pPr>
            <w:r w:rsidRPr="004B0218">
              <w:t>186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45C7C4" w14:textId="77777777" w:rsidR="002E2897" w:rsidRPr="004B0218" w:rsidRDefault="002E2897" w:rsidP="00F72E34">
            <w:pPr>
              <w:jc w:val="center"/>
            </w:pPr>
            <w:r w:rsidRPr="004B0218">
              <w:t>184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D676C" w14:textId="77777777" w:rsidR="002E2897" w:rsidRPr="004B0218" w:rsidRDefault="002E2897" w:rsidP="00F72E34">
            <w:r w:rsidRPr="004B0218">
              <w:t>03C3.7.1.1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455D12" w14:textId="77777777" w:rsidR="002E2897" w:rsidRPr="004B0218" w:rsidRDefault="002E2897" w:rsidP="00F72E34">
            <w:r w:rsidRPr="004B0218">
              <w:t>Xạ hình lác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105647"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5C29B8" w14:textId="77777777" w:rsidR="002E2897" w:rsidRPr="004B0218" w:rsidRDefault="002E2897" w:rsidP="00F72E34">
            <w:r w:rsidRPr="004B0218">
              <w:t> </w:t>
            </w:r>
          </w:p>
        </w:tc>
      </w:tr>
      <w:tr w:rsidR="00831A0E" w:rsidRPr="004B0218" w14:paraId="06AC1D2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22E2252" w14:textId="77777777" w:rsidR="002E2897" w:rsidRPr="004B0218" w:rsidRDefault="002E2897" w:rsidP="00F72E34">
            <w:pPr>
              <w:jc w:val="center"/>
            </w:pPr>
            <w:r w:rsidRPr="004B0218">
              <w:t>186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E75EAE" w14:textId="77777777" w:rsidR="002E2897" w:rsidRPr="004B0218" w:rsidRDefault="002E2897" w:rsidP="00F72E34">
            <w:pPr>
              <w:jc w:val="center"/>
            </w:pPr>
            <w:r w:rsidRPr="004B0218">
              <w:t>185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283092" w14:textId="77777777" w:rsidR="002E2897" w:rsidRPr="004B0218" w:rsidRDefault="002E2897" w:rsidP="00F72E34">
            <w:r w:rsidRPr="004B0218">
              <w:t>03C3.7.1.2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DC3871" w14:textId="77777777" w:rsidR="002E2897" w:rsidRPr="004B0218" w:rsidRDefault="002E2897" w:rsidP="00F72E34">
            <w:r w:rsidRPr="004B0218">
              <w:t>Xạ hình lưu thông dịch não tủ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6E1400"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618EB2" w14:textId="77777777" w:rsidR="002E2897" w:rsidRPr="004B0218" w:rsidRDefault="002E2897" w:rsidP="00F72E34">
            <w:r w:rsidRPr="004B0218">
              <w:t> </w:t>
            </w:r>
          </w:p>
        </w:tc>
      </w:tr>
      <w:tr w:rsidR="00831A0E" w:rsidRPr="004B0218" w14:paraId="29B907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E83160" w14:textId="77777777" w:rsidR="002E2897" w:rsidRPr="004B0218" w:rsidRDefault="002E2897" w:rsidP="00F72E34">
            <w:pPr>
              <w:jc w:val="center"/>
            </w:pPr>
            <w:r w:rsidRPr="004B0218">
              <w:t>186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BAE42D" w14:textId="77777777" w:rsidR="002E2897" w:rsidRPr="004B0218" w:rsidRDefault="002E2897" w:rsidP="00F72E34">
            <w:pPr>
              <w:jc w:val="center"/>
            </w:pPr>
            <w:r w:rsidRPr="004B0218">
              <w:t>185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D063F3" w14:textId="77777777" w:rsidR="002E2897" w:rsidRPr="004B0218" w:rsidRDefault="002E2897" w:rsidP="00F72E34">
            <w:r w:rsidRPr="004B0218">
              <w:t>03C3.7.1.2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970D55" w14:textId="77777777" w:rsidR="002E2897" w:rsidRPr="004B0218" w:rsidRDefault="002E2897" w:rsidP="00F72E34">
            <w:r w:rsidRPr="004B0218">
              <w:t>Xạ hình nã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E76E97" w14:textId="77777777" w:rsidR="002E2897" w:rsidRPr="004B0218" w:rsidRDefault="002E2897" w:rsidP="00F72E34">
            <w:pPr>
              <w:jc w:val="right"/>
            </w:pPr>
            <w:r w:rsidRPr="004B0218">
              <w:t>3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EA472B" w14:textId="77777777" w:rsidR="002E2897" w:rsidRPr="004B0218" w:rsidRDefault="002E2897" w:rsidP="00F72E34">
            <w:r w:rsidRPr="004B0218">
              <w:t> </w:t>
            </w:r>
          </w:p>
        </w:tc>
      </w:tr>
      <w:tr w:rsidR="00831A0E" w:rsidRPr="004B0218" w14:paraId="0C15E6E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665825" w14:textId="77777777" w:rsidR="002E2897" w:rsidRPr="004B0218" w:rsidRDefault="002E2897" w:rsidP="00F72E34">
            <w:pPr>
              <w:jc w:val="center"/>
            </w:pPr>
            <w:r w:rsidRPr="004B0218">
              <w:t>186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50672D" w14:textId="77777777" w:rsidR="002E2897" w:rsidRPr="004B0218" w:rsidRDefault="002E2897" w:rsidP="00F72E34">
            <w:pPr>
              <w:jc w:val="center"/>
            </w:pPr>
            <w:r w:rsidRPr="004B0218">
              <w:t>185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92D3C2" w14:textId="77777777" w:rsidR="002E2897" w:rsidRPr="004B0218" w:rsidRDefault="002E2897" w:rsidP="00F72E34">
            <w:r w:rsidRPr="004B0218">
              <w:t>04C7.4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D28BFA" w14:textId="77777777" w:rsidR="002E2897" w:rsidRPr="004B0218" w:rsidRDefault="002E2897" w:rsidP="00F72E34">
            <w:r w:rsidRPr="004B0218">
              <w:t>Xạ hình phóng xạ miễn dịch (2 thời điể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0BFC7" w14:textId="77777777" w:rsidR="002E2897" w:rsidRPr="004B0218" w:rsidRDefault="002E2897" w:rsidP="00F72E34">
            <w:pPr>
              <w:jc w:val="right"/>
            </w:pPr>
            <w:r w:rsidRPr="004B0218">
              <w:t>60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EACBF" w14:textId="77777777" w:rsidR="002E2897" w:rsidRPr="004B0218" w:rsidRDefault="002E2897" w:rsidP="00F72E34">
            <w:r w:rsidRPr="004B0218">
              <w:t> </w:t>
            </w:r>
          </w:p>
        </w:tc>
      </w:tr>
      <w:tr w:rsidR="00831A0E" w:rsidRPr="004B0218" w14:paraId="289D7A9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87C72" w14:textId="77777777" w:rsidR="002E2897" w:rsidRPr="004B0218" w:rsidRDefault="002E2897" w:rsidP="00F72E34">
            <w:pPr>
              <w:jc w:val="center"/>
            </w:pPr>
            <w:r w:rsidRPr="004B0218">
              <w:t>186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DAE84B" w14:textId="77777777" w:rsidR="002E2897" w:rsidRPr="004B0218" w:rsidRDefault="002E2897" w:rsidP="00F72E34">
            <w:pPr>
              <w:jc w:val="center"/>
            </w:pPr>
            <w:r w:rsidRPr="004B0218">
              <w:t>185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0E7F02" w14:textId="77777777" w:rsidR="002E2897" w:rsidRPr="004B0218" w:rsidRDefault="002E2897" w:rsidP="00F72E34">
            <w:r w:rsidRPr="004B0218">
              <w:t>03C3.7.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2B2993" w14:textId="77777777" w:rsidR="002E2897" w:rsidRPr="004B0218" w:rsidRDefault="002E2897" w:rsidP="00F72E34">
            <w:r w:rsidRPr="004B0218">
              <w:t>Xạ hình thận với Tc-99m DMSA (DTP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E6A893" w14:textId="77777777" w:rsidR="002E2897" w:rsidRPr="004B0218" w:rsidRDefault="002E2897" w:rsidP="00F72E34">
            <w:pPr>
              <w:jc w:val="right"/>
            </w:pPr>
            <w:r w:rsidRPr="004B0218">
              <w:t>4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B82CDB" w14:textId="77777777" w:rsidR="002E2897" w:rsidRPr="004B0218" w:rsidRDefault="002E2897" w:rsidP="00F72E34">
            <w:r w:rsidRPr="004B0218">
              <w:t> </w:t>
            </w:r>
          </w:p>
        </w:tc>
      </w:tr>
      <w:tr w:rsidR="00831A0E" w:rsidRPr="004B0218" w14:paraId="21E450A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74D310" w14:textId="77777777" w:rsidR="002E2897" w:rsidRPr="004B0218" w:rsidRDefault="002E2897" w:rsidP="00F72E34">
            <w:pPr>
              <w:jc w:val="center"/>
            </w:pPr>
            <w:r w:rsidRPr="004B0218">
              <w:t>187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D1EF57" w14:textId="77777777" w:rsidR="002E2897" w:rsidRPr="004B0218" w:rsidRDefault="002E2897" w:rsidP="00F72E34">
            <w:pPr>
              <w:jc w:val="center"/>
            </w:pPr>
            <w:r w:rsidRPr="004B0218">
              <w:t>185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D7D756" w14:textId="77777777" w:rsidR="002E2897" w:rsidRPr="004B0218" w:rsidRDefault="002E2897" w:rsidP="00F72E34">
            <w:r w:rsidRPr="004B0218">
              <w:t>03C3.7.1.3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6CEC4F" w14:textId="77777777" w:rsidR="002E2897" w:rsidRPr="004B0218" w:rsidRDefault="002E2897" w:rsidP="00F72E34">
            <w:r w:rsidRPr="004B0218">
              <w:t>Xạ hình thông khí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28C62"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E972C3" w14:textId="77777777" w:rsidR="002E2897" w:rsidRPr="004B0218" w:rsidRDefault="002E2897" w:rsidP="00F72E34">
            <w:r w:rsidRPr="004B0218">
              <w:t> </w:t>
            </w:r>
          </w:p>
        </w:tc>
      </w:tr>
      <w:tr w:rsidR="00831A0E" w:rsidRPr="004B0218" w14:paraId="7D0E2CB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F5BCED" w14:textId="77777777" w:rsidR="002E2897" w:rsidRPr="004B0218" w:rsidRDefault="002E2897" w:rsidP="00F72E34">
            <w:pPr>
              <w:jc w:val="center"/>
            </w:pPr>
            <w:r w:rsidRPr="004B0218">
              <w:lastRenderedPageBreak/>
              <w:t>187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5DAFC8" w14:textId="77777777" w:rsidR="002E2897" w:rsidRPr="004B0218" w:rsidRDefault="002E2897" w:rsidP="00F72E34">
            <w:pPr>
              <w:jc w:val="center"/>
            </w:pPr>
            <w:r w:rsidRPr="004B0218">
              <w:t>185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D63C5" w14:textId="77777777" w:rsidR="002E2897" w:rsidRPr="004B0218" w:rsidRDefault="002E2897" w:rsidP="00F72E34">
            <w:r w:rsidRPr="004B0218">
              <w:t>03C3.7.1.1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596DC9" w14:textId="77777777" w:rsidR="002E2897" w:rsidRPr="004B0218" w:rsidRDefault="002E2897" w:rsidP="00F72E34">
            <w:r w:rsidRPr="004B0218">
              <w:t>Xạ hình tĩnh mạch với Tc-99m MAA</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D57D1B"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26EAE4" w14:textId="77777777" w:rsidR="002E2897" w:rsidRPr="004B0218" w:rsidRDefault="002E2897" w:rsidP="00F72E34">
            <w:r w:rsidRPr="004B0218">
              <w:t> </w:t>
            </w:r>
          </w:p>
        </w:tc>
      </w:tr>
      <w:tr w:rsidR="00831A0E" w:rsidRPr="004B0218" w14:paraId="0E6CAC5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D6DE2C" w14:textId="77777777" w:rsidR="002E2897" w:rsidRPr="004B0218" w:rsidRDefault="002E2897" w:rsidP="00F72E34">
            <w:pPr>
              <w:jc w:val="center"/>
            </w:pPr>
            <w:r w:rsidRPr="004B0218">
              <w:t>187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16088B" w14:textId="77777777" w:rsidR="002E2897" w:rsidRPr="004B0218" w:rsidRDefault="002E2897" w:rsidP="00F72E34">
            <w:pPr>
              <w:jc w:val="center"/>
            </w:pPr>
            <w:r w:rsidRPr="004B0218">
              <w:t>185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5265B5" w14:textId="77777777" w:rsidR="002E2897" w:rsidRPr="004B0218" w:rsidRDefault="002E2897" w:rsidP="00F72E34">
            <w:r w:rsidRPr="004B0218">
              <w:t>03C3.7.1.1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14A6D9" w14:textId="77777777" w:rsidR="002E2897" w:rsidRPr="004B0218" w:rsidRDefault="002E2897" w:rsidP="00F72E34">
            <w:r w:rsidRPr="004B0218">
              <w:t>Xạ hình toàn thân với I-13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51A15C"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3BA66E" w14:textId="77777777" w:rsidR="002E2897" w:rsidRPr="004B0218" w:rsidRDefault="002E2897" w:rsidP="00F72E34">
            <w:r w:rsidRPr="004B0218">
              <w:t> </w:t>
            </w:r>
          </w:p>
        </w:tc>
      </w:tr>
      <w:tr w:rsidR="00831A0E" w:rsidRPr="004B0218" w14:paraId="119C583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1C7266" w14:textId="77777777" w:rsidR="002E2897" w:rsidRPr="004B0218" w:rsidRDefault="002E2897" w:rsidP="00F72E34">
            <w:pPr>
              <w:jc w:val="center"/>
            </w:pPr>
            <w:r w:rsidRPr="004B0218">
              <w:t>187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5DA95E" w14:textId="77777777" w:rsidR="002E2897" w:rsidRPr="004B0218" w:rsidRDefault="002E2897" w:rsidP="00F72E34">
            <w:pPr>
              <w:jc w:val="center"/>
            </w:pPr>
            <w:r w:rsidRPr="004B0218">
              <w:t>185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374DCC" w14:textId="77777777" w:rsidR="002E2897" w:rsidRPr="004B0218" w:rsidRDefault="002E2897" w:rsidP="00F72E34">
            <w:r w:rsidRPr="004B0218">
              <w:t>03C3.7.1.3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B04C00" w14:textId="77777777" w:rsidR="002E2897" w:rsidRPr="004B0218" w:rsidRDefault="002E2897" w:rsidP="00F72E34">
            <w:r w:rsidRPr="004B0218">
              <w:t>Xạ hình tưới máu phổ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605B05"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81B8D3" w14:textId="77777777" w:rsidR="002E2897" w:rsidRPr="004B0218" w:rsidRDefault="002E2897" w:rsidP="00F72E34">
            <w:r w:rsidRPr="004B0218">
              <w:t> </w:t>
            </w:r>
          </w:p>
        </w:tc>
      </w:tr>
      <w:tr w:rsidR="00831A0E" w:rsidRPr="004B0218" w14:paraId="7713003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F0D620" w14:textId="77777777" w:rsidR="002E2897" w:rsidRPr="004B0218" w:rsidRDefault="002E2897" w:rsidP="00F72E34">
            <w:pPr>
              <w:jc w:val="center"/>
            </w:pPr>
            <w:r w:rsidRPr="004B0218">
              <w:t>187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53608A" w14:textId="77777777" w:rsidR="002E2897" w:rsidRPr="004B0218" w:rsidRDefault="002E2897" w:rsidP="00F72E34">
            <w:pPr>
              <w:jc w:val="center"/>
            </w:pPr>
            <w:r w:rsidRPr="004B0218">
              <w:t>185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AB82F2" w14:textId="77777777" w:rsidR="002E2897" w:rsidRPr="004B0218" w:rsidRDefault="002E2897" w:rsidP="00F72E34">
            <w:r w:rsidRPr="004B0218">
              <w:t>03C3.7.1.1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CB5EA6" w14:textId="77777777" w:rsidR="002E2897" w:rsidRPr="004B0218" w:rsidRDefault="002E2897" w:rsidP="00F72E34">
            <w:r w:rsidRPr="004B0218">
              <w:t>Xạ hình tưới máu tinh hoàn với Tc-99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FACCE3" w14:textId="77777777" w:rsidR="002E2897" w:rsidRPr="004B0218" w:rsidRDefault="002E2897" w:rsidP="00F72E34">
            <w:pPr>
              <w:jc w:val="right"/>
            </w:pPr>
            <w:r w:rsidRPr="004B0218">
              <w:t>3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348D07" w14:textId="77777777" w:rsidR="002E2897" w:rsidRPr="004B0218" w:rsidRDefault="002E2897" w:rsidP="00F72E34">
            <w:r w:rsidRPr="004B0218">
              <w:t> </w:t>
            </w:r>
          </w:p>
        </w:tc>
      </w:tr>
      <w:tr w:rsidR="00831A0E" w:rsidRPr="004B0218" w14:paraId="19D2457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FBFA13" w14:textId="77777777" w:rsidR="002E2897" w:rsidRPr="004B0218" w:rsidRDefault="002E2897" w:rsidP="00F72E34">
            <w:pPr>
              <w:jc w:val="center"/>
            </w:pPr>
            <w:r w:rsidRPr="004B0218">
              <w:t>187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B57875" w14:textId="77777777" w:rsidR="002E2897" w:rsidRPr="004B0218" w:rsidRDefault="002E2897" w:rsidP="00F72E34">
            <w:pPr>
              <w:jc w:val="center"/>
            </w:pPr>
            <w:r w:rsidRPr="004B0218">
              <w:t>185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DAD3E8" w14:textId="77777777" w:rsidR="002E2897" w:rsidRPr="004B0218" w:rsidRDefault="002E2897" w:rsidP="00F72E34">
            <w:r w:rsidRPr="004B0218">
              <w:t>04C7.43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035FB" w14:textId="77777777" w:rsidR="002E2897" w:rsidRPr="004B0218" w:rsidRDefault="002E2897" w:rsidP="00F72E34">
            <w:r w:rsidRPr="004B0218">
              <w:t>Xạ hình tụ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23E20F" w14:textId="77777777" w:rsidR="002E2897" w:rsidRPr="004B0218" w:rsidRDefault="002E2897" w:rsidP="00F72E34">
            <w:pPr>
              <w:jc w:val="right"/>
            </w:pPr>
            <w:r w:rsidRPr="004B0218">
              <w:t>5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4843E" w14:textId="77777777" w:rsidR="002E2897" w:rsidRPr="004B0218" w:rsidRDefault="002E2897" w:rsidP="00F72E34">
            <w:r w:rsidRPr="004B0218">
              <w:t> </w:t>
            </w:r>
          </w:p>
        </w:tc>
      </w:tr>
      <w:tr w:rsidR="00831A0E" w:rsidRPr="004B0218" w14:paraId="4093B5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BFEBAE" w14:textId="77777777" w:rsidR="002E2897" w:rsidRPr="004B0218" w:rsidRDefault="002E2897" w:rsidP="00F72E34">
            <w:pPr>
              <w:jc w:val="center"/>
            </w:pPr>
            <w:r w:rsidRPr="004B0218">
              <w:t>187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C138F2" w14:textId="77777777" w:rsidR="002E2897" w:rsidRPr="004B0218" w:rsidRDefault="002E2897" w:rsidP="00F72E34">
            <w:pPr>
              <w:jc w:val="center"/>
            </w:pPr>
            <w:r w:rsidRPr="004B0218">
              <w:t>186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B26160" w14:textId="77777777" w:rsidR="002E2897" w:rsidRPr="004B0218" w:rsidRDefault="002E2897" w:rsidP="00F72E34">
            <w:r w:rsidRPr="004B0218">
              <w:t>03C3.7.1.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E61F6" w14:textId="77777777" w:rsidR="002E2897" w:rsidRPr="004B0218" w:rsidRDefault="002E2897" w:rsidP="00F72E34">
            <w:r w:rsidRPr="004B0218">
              <w:t>Xạ hình tủy xương với Tc-99m Sulfur Colloid hoặc BMHP Sulfur Colloid hoặc BMH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10FC27" w14:textId="77777777" w:rsidR="002E2897" w:rsidRPr="004B0218" w:rsidRDefault="002E2897" w:rsidP="00F72E34">
            <w:pPr>
              <w:jc w:val="right"/>
            </w:pPr>
            <w:r w:rsidRPr="004B0218">
              <w:t>48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243E6" w14:textId="77777777" w:rsidR="002E2897" w:rsidRPr="004B0218" w:rsidRDefault="002E2897" w:rsidP="00F72E34">
            <w:r w:rsidRPr="004B0218">
              <w:t> </w:t>
            </w:r>
          </w:p>
        </w:tc>
      </w:tr>
      <w:tr w:rsidR="00831A0E" w:rsidRPr="004B0218" w14:paraId="5D30C07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98A660" w14:textId="77777777" w:rsidR="002E2897" w:rsidRPr="004B0218" w:rsidRDefault="002E2897" w:rsidP="00F72E34">
            <w:pPr>
              <w:jc w:val="center"/>
            </w:pPr>
            <w:r w:rsidRPr="004B0218">
              <w:t>187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33A696" w14:textId="77777777" w:rsidR="002E2897" w:rsidRPr="004B0218" w:rsidRDefault="002E2897" w:rsidP="00F72E34">
            <w:pPr>
              <w:jc w:val="center"/>
            </w:pPr>
            <w:r w:rsidRPr="004B0218">
              <w:t>186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8AB01F" w14:textId="77777777" w:rsidR="002E2897" w:rsidRPr="004B0218" w:rsidRDefault="002E2897" w:rsidP="00F72E34">
            <w:r w:rsidRPr="004B0218">
              <w:t>04C7.4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350C1" w14:textId="36AFCBED" w:rsidR="002E2897" w:rsidRPr="004B0218" w:rsidRDefault="002E2897" w:rsidP="00F72E34">
            <w:r w:rsidRPr="004B0218">
              <w:t xml:space="preserve">Xạ hình tuyến cận giáp: với Tc-99m MIBI hoặc với Tc-99m </w:t>
            </w:r>
            <w:r w:rsidR="002514AF">
              <w:t>–</w:t>
            </w:r>
            <w:r w:rsidRPr="004B0218">
              <w:t xml:space="preserve"> V- DMSA hoặc với đồng vị ké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8DDE7F" w14:textId="77777777" w:rsidR="002E2897" w:rsidRPr="004B0218" w:rsidRDefault="002E2897" w:rsidP="00F72E34">
            <w:pPr>
              <w:jc w:val="right"/>
            </w:pPr>
            <w:r w:rsidRPr="004B0218">
              <w:t>56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8DD4FC" w14:textId="77777777" w:rsidR="002E2897" w:rsidRPr="004B0218" w:rsidRDefault="002E2897" w:rsidP="00F72E34">
            <w:r w:rsidRPr="004B0218">
              <w:t> </w:t>
            </w:r>
          </w:p>
        </w:tc>
      </w:tr>
      <w:tr w:rsidR="00831A0E" w:rsidRPr="004B0218" w14:paraId="3EEEABA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550F1E" w14:textId="77777777" w:rsidR="002E2897" w:rsidRPr="004B0218" w:rsidRDefault="002E2897" w:rsidP="00F72E34">
            <w:pPr>
              <w:jc w:val="center"/>
            </w:pPr>
            <w:r w:rsidRPr="004B0218">
              <w:t>187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31C2FA" w14:textId="77777777" w:rsidR="002E2897" w:rsidRPr="004B0218" w:rsidRDefault="002E2897" w:rsidP="00F72E34">
            <w:pPr>
              <w:jc w:val="center"/>
            </w:pPr>
            <w:r w:rsidRPr="004B0218">
              <w:t>186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19278" w14:textId="77777777" w:rsidR="002E2897" w:rsidRPr="004B0218" w:rsidRDefault="002E2897" w:rsidP="00F72E34">
            <w:r w:rsidRPr="004B0218">
              <w:t>03G3.7.1.1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2CA810" w14:textId="77777777" w:rsidR="002E2897" w:rsidRPr="004B0218" w:rsidRDefault="002E2897" w:rsidP="00F72E34">
            <w:r w:rsidRPr="004B0218">
              <w:t>Xạ hình tuyến giá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383692" w14:textId="77777777" w:rsidR="002E2897" w:rsidRPr="004B0218" w:rsidRDefault="002E2897" w:rsidP="00F72E34">
            <w:pPr>
              <w:jc w:val="right"/>
            </w:pPr>
            <w:r w:rsidRPr="004B0218">
              <w:t>31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CDCAED" w14:textId="77777777" w:rsidR="002E2897" w:rsidRPr="004B0218" w:rsidRDefault="002E2897" w:rsidP="00F72E34">
            <w:r w:rsidRPr="004B0218">
              <w:t> </w:t>
            </w:r>
          </w:p>
        </w:tc>
      </w:tr>
      <w:tr w:rsidR="00831A0E" w:rsidRPr="004B0218" w14:paraId="77AF2F7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3B2EE8" w14:textId="77777777" w:rsidR="002E2897" w:rsidRPr="004B0218" w:rsidRDefault="002E2897" w:rsidP="00F72E34">
            <w:pPr>
              <w:jc w:val="center"/>
            </w:pPr>
            <w:r w:rsidRPr="004B0218">
              <w:t>187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8357F1" w14:textId="77777777" w:rsidR="002E2897" w:rsidRPr="004B0218" w:rsidRDefault="002E2897" w:rsidP="00F72E34">
            <w:pPr>
              <w:jc w:val="center"/>
            </w:pPr>
            <w:r w:rsidRPr="004B0218">
              <w:t>186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D19457" w14:textId="77777777" w:rsidR="002E2897" w:rsidRPr="004B0218" w:rsidRDefault="002E2897" w:rsidP="00F72E34">
            <w:r w:rsidRPr="004B0218">
              <w:t>03C3.7.1.1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3494A4" w14:textId="77777777" w:rsidR="002E2897" w:rsidRPr="004B0218" w:rsidRDefault="002E2897" w:rsidP="00F72E34">
            <w:r w:rsidRPr="004B0218">
              <w:t>Xạ hình tuyến nước bọt với Tc-99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37128C" w14:textId="77777777" w:rsidR="002E2897" w:rsidRPr="004B0218" w:rsidRDefault="002E2897" w:rsidP="00F72E34">
            <w:pPr>
              <w:jc w:val="right"/>
            </w:pPr>
            <w:r w:rsidRPr="004B0218">
              <w:t>3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2904F0" w14:textId="77777777" w:rsidR="002E2897" w:rsidRPr="004B0218" w:rsidRDefault="002E2897" w:rsidP="00F72E34">
            <w:r w:rsidRPr="004B0218">
              <w:t> </w:t>
            </w:r>
          </w:p>
        </w:tc>
      </w:tr>
      <w:tr w:rsidR="00831A0E" w:rsidRPr="004B0218" w14:paraId="7B9910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6BC1477" w14:textId="77777777" w:rsidR="002E2897" w:rsidRPr="004B0218" w:rsidRDefault="002E2897" w:rsidP="00F72E34">
            <w:pPr>
              <w:jc w:val="center"/>
            </w:pPr>
            <w:r w:rsidRPr="004B0218">
              <w:t>188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69CA02" w14:textId="77777777" w:rsidR="002E2897" w:rsidRPr="004B0218" w:rsidRDefault="002E2897" w:rsidP="00F72E34">
            <w:pPr>
              <w:jc w:val="center"/>
            </w:pPr>
            <w:r w:rsidRPr="004B0218">
              <w:t>186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779215" w14:textId="77777777" w:rsidR="002E2897" w:rsidRPr="004B0218" w:rsidRDefault="002E2897" w:rsidP="00F72E34">
            <w:r w:rsidRPr="004B0218">
              <w:t>03C3.7.1.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2C03ED" w14:textId="77777777" w:rsidR="002E2897" w:rsidRPr="004B0218" w:rsidRDefault="002E2897" w:rsidP="00F72E34">
            <w:r w:rsidRPr="004B0218">
              <w:t>Xạ hình tuyến thượng thận với I-131 MIB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9F5BD6"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47FBF1" w14:textId="77777777" w:rsidR="002E2897" w:rsidRPr="004B0218" w:rsidRDefault="002E2897" w:rsidP="00F72E34">
            <w:r w:rsidRPr="004B0218">
              <w:t> </w:t>
            </w:r>
          </w:p>
        </w:tc>
      </w:tr>
      <w:tr w:rsidR="00831A0E" w:rsidRPr="004B0218" w14:paraId="7417E09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158206" w14:textId="77777777" w:rsidR="002E2897" w:rsidRPr="004B0218" w:rsidRDefault="002E2897" w:rsidP="00F72E34">
            <w:pPr>
              <w:jc w:val="center"/>
            </w:pPr>
            <w:r w:rsidRPr="004B0218">
              <w:t>188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A009C" w14:textId="77777777" w:rsidR="002E2897" w:rsidRPr="004B0218" w:rsidRDefault="002E2897" w:rsidP="00F72E34">
            <w:pPr>
              <w:jc w:val="center"/>
            </w:pPr>
            <w:r w:rsidRPr="004B0218">
              <w:t>186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66581B" w14:textId="77777777" w:rsidR="002E2897" w:rsidRPr="004B0218" w:rsidRDefault="002E2897" w:rsidP="00F72E34">
            <w:r w:rsidRPr="004B0218">
              <w:t>03C3.7.1.3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4EF22E" w14:textId="77777777" w:rsidR="002E2897" w:rsidRPr="004B0218" w:rsidRDefault="002E2897" w:rsidP="00F72E34">
            <w:r w:rsidRPr="004B0218">
              <w:t>Xạ hình tuyến vú</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AD979F"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A7814A" w14:textId="77777777" w:rsidR="002E2897" w:rsidRPr="004B0218" w:rsidRDefault="002E2897" w:rsidP="00F72E34">
            <w:r w:rsidRPr="004B0218">
              <w:t> </w:t>
            </w:r>
          </w:p>
        </w:tc>
      </w:tr>
      <w:tr w:rsidR="00831A0E" w:rsidRPr="004B0218" w14:paraId="6483F32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10634A" w14:textId="77777777" w:rsidR="002E2897" w:rsidRPr="004B0218" w:rsidRDefault="002E2897" w:rsidP="00F72E34">
            <w:pPr>
              <w:jc w:val="center"/>
            </w:pPr>
            <w:r w:rsidRPr="004B0218">
              <w:t>188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BDE4BA" w14:textId="77777777" w:rsidR="002E2897" w:rsidRPr="004B0218" w:rsidRDefault="002E2897" w:rsidP="00F72E34">
            <w:pPr>
              <w:jc w:val="center"/>
            </w:pPr>
            <w:r w:rsidRPr="004B0218">
              <w:t>186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FC7B0E" w14:textId="77777777" w:rsidR="002E2897" w:rsidRPr="004B0218" w:rsidRDefault="002E2897" w:rsidP="00F72E34">
            <w:r w:rsidRPr="004B0218">
              <w:t>03C3.7.1.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098680" w14:textId="77777777" w:rsidR="002E2897" w:rsidRPr="004B0218" w:rsidRDefault="002E2897" w:rsidP="00F72E34">
            <w:r w:rsidRPr="004B0218">
              <w:t>Xạ hình xươ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A79C21A"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1AE305" w14:textId="77777777" w:rsidR="002E2897" w:rsidRPr="004B0218" w:rsidRDefault="002E2897" w:rsidP="00F72E34">
            <w:r w:rsidRPr="004B0218">
              <w:t> </w:t>
            </w:r>
          </w:p>
        </w:tc>
      </w:tr>
      <w:tr w:rsidR="00831A0E" w:rsidRPr="004B0218" w14:paraId="1EAA9B03"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1341A9" w14:textId="77777777" w:rsidR="002E2897" w:rsidRPr="004B0218" w:rsidRDefault="002E2897" w:rsidP="00F72E34">
            <w:pPr>
              <w:jc w:val="center"/>
            </w:pPr>
            <w:r w:rsidRPr="004B0218">
              <w:t>188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CAAFDC" w14:textId="77777777" w:rsidR="002E2897" w:rsidRPr="004B0218" w:rsidRDefault="002E2897" w:rsidP="00F72E34">
            <w:pPr>
              <w:jc w:val="center"/>
            </w:pPr>
            <w:r w:rsidRPr="004B0218">
              <w:t>186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95EFF" w14:textId="77777777" w:rsidR="002E2897" w:rsidRPr="004B0218" w:rsidRDefault="002E2897" w:rsidP="00F72E34">
            <w:r w:rsidRPr="004B0218">
              <w:t>03C3.7.1.3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4E0878" w14:textId="77777777" w:rsidR="002E2897" w:rsidRPr="004B0218" w:rsidRDefault="002E2897" w:rsidP="00F72E34">
            <w:r w:rsidRPr="004B0218">
              <w:t>Xạ hình xương 3 pha với Tc-99m MD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A7C766" w14:textId="77777777" w:rsidR="002E2897" w:rsidRPr="004B0218" w:rsidRDefault="002E2897" w:rsidP="00F72E34">
            <w:pPr>
              <w:jc w:val="right"/>
            </w:pPr>
            <w:r w:rsidRPr="004B0218">
              <w:t>46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810BB3" w14:textId="77777777" w:rsidR="002E2897" w:rsidRPr="004B0218" w:rsidRDefault="002E2897" w:rsidP="00F72E34">
            <w:r w:rsidRPr="004B0218">
              <w:t> </w:t>
            </w:r>
          </w:p>
        </w:tc>
      </w:tr>
      <w:tr w:rsidR="00831A0E" w:rsidRPr="004B0218" w14:paraId="7784D2E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09726C" w14:textId="77777777" w:rsidR="002E2897" w:rsidRPr="004B0218" w:rsidRDefault="002E2897" w:rsidP="00F72E34">
            <w:pPr>
              <w:jc w:val="center"/>
            </w:pPr>
            <w:r w:rsidRPr="004B0218">
              <w:t>188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7752C8" w14:textId="77777777" w:rsidR="002E2897" w:rsidRPr="004B0218" w:rsidRDefault="002E2897" w:rsidP="00F72E34">
            <w:pPr>
              <w:jc w:val="center"/>
            </w:pPr>
            <w:r w:rsidRPr="004B0218">
              <w:t>186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FAF8950" w14:textId="77777777" w:rsidR="002E2897" w:rsidRPr="004B0218" w:rsidRDefault="002E2897" w:rsidP="00F72E34">
            <w:r w:rsidRPr="004B0218">
              <w:t>03C3.7.1.2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33A6EB" w14:textId="77777777" w:rsidR="002E2897" w:rsidRPr="004B0218" w:rsidRDefault="002E2897" w:rsidP="00F72E34">
            <w:r w:rsidRPr="004B0218">
              <w:t>Xác định đời sống hồng cầu, nơi phân hủy hồng cầu với hồng cầu đánh dấu Cr-5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974BBB" w14:textId="77777777" w:rsidR="002E2897" w:rsidRPr="004B0218" w:rsidRDefault="002E2897" w:rsidP="00F72E34">
            <w:pPr>
              <w:jc w:val="right"/>
            </w:pPr>
            <w:r w:rsidRPr="004B0218">
              <w:t>4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BFA0B3" w14:textId="77777777" w:rsidR="002E2897" w:rsidRPr="004B0218" w:rsidRDefault="002E2897" w:rsidP="00F72E34">
            <w:r w:rsidRPr="004B0218">
              <w:t> </w:t>
            </w:r>
          </w:p>
        </w:tc>
      </w:tr>
      <w:tr w:rsidR="00831A0E" w:rsidRPr="004B0218" w14:paraId="711261D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D9D07D8" w14:textId="77777777" w:rsidR="002E2897" w:rsidRPr="004B0218" w:rsidRDefault="002E2897" w:rsidP="00F72E34">
            <w:pPr>
              <w:jc w:val="center"/>
            </w:pPr>
            <w:r w:rsidRPr="004B0218">
              <w:t>188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42CE66" w14:textId="77777777" w:rsidR="002E2897" w:rsidRPr="004B0218" w:rsidRDefault="002E2897" w:rsidP="00F72E34">
            <w:pPr>
              <w:jc w:val="center"/>
            </w:pPr>
            <w:r w:rsidRPr="004B0218">
              <w:t>186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9F4EC3B" w14:textId="77777777" w:rsidR="002E2897" w:rsidRPr="004B0218" w:rsidRDefault="002E2897" w:rsidP="00F72E34">
            <w:r w:rsidRPr="004B0218">
              <w:t>03C3.7.1.25</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770B9" w14:textId="77777777" w:rsidR="002E2897" w:rsidRPr="004B0218" w:rsidRDefault="002E2897" w:rsidP="00F72E34">
            <w:r w:rsidRPr="004B0218">
              <w:t>Xác định thể tích hồng cầu với hồng cầu đánh dấu Cr-5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24C2228" w14:textId="77777777" w:rsidR="002E2897" w:rsidRPr="004B0218" w:rsidRDefault="002E2897" w:rsidP="00F72E34">
            <w:pPr>
              <w:jc w:val="right"/>
            </w:pPr>
            <w:r w:rsidRPr="004B0218">
              <w:t>33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69774C" w14:textId="77777777" w:rsidR="002E2897" w:rsidRPr="004B0218" w:rsidRDefault="002E2897" w:rsidP="00F72E34">
            <w:r w:rsidRPr="004B0218">
              <w:t> </w:t>
            </w:r>
          </w:p>
        </w:tc>
      </w:tr>
      <w:tr w:rsidR="00831A0E" w:rsidRPr="004B0218" w14:paraId="2FAD75C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3F8C81" w14:textId="77777777" w:rsidR="002E2897" w:rsidRPr="004B0218" w:rsidRDefault="002E2897" w:rsidP="00F72E34">
            <w:pPr>
              <w:jc w:val="center"/>
            </w:pPr>
            <w:bookmarkStart w:id="80" w:name="muc_2_pl_1"/>
            <w:r w:rsidRPr="004B0218">
              <w:rPr>
                <w:b/>
                <w:bCs/>
              </w:rPr>
              <w:t>II</w:t>
            </w:r>
            <w:bookmarkEnd w:id="80"/>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FE1B30" w14:textId="77777777" w:rsidR="002E2897" w:rsidRPr="004B0218" w:rsidRDefault="002E2897" w:rsidP="00F72E34">
            <w:pPr>
              <w:jc w:val="center"/>
            </w:pPr>
            <w:r w:rsidRPr="004B0218">
              <w:rPr>
                <w:b/>
                <w:bCs/>
              </w:rPr>
              <w:t>II</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65D09C"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00D826" w14:textId="77777777" w:rsidR="002E2897" w:rsidRPr="004B0218" w:rsidRDefault="002E2897" w:rsidP="00F72E34">
            <w:bookmarkStart w:id="81" w:name="muc_2_pl_1_name"/>
            <w:r w:rsidRPr="004B0218">
              <w:rPr>
                <w:b/>
                <w:bCs/>
              </w:rPr>
              <w:t>Điều trị bằng chất phóng xạ (giá chưa bao gồm dược chất phóng xạ, hợp chất đánh dấu, vật tư phóng xạ và các thuốc bổ trợ khác, nếu có sử dụng)</w:t>
            </w:r>
            <w:bookmarkEnd w:id="81"/>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70FDB9" w14:textId="77777777" w:rsidR="002E2897" w:rsidRPr="004B0218" w:rsidRDefault="002E2897" w:rsidP="00F72E34">
            <w:pPr>
              <w:jc w:val="right"/>
            </w:pPr>
            <w:r w:rsidRPr="004B0218">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A18D0F" w14:textId="77777777" w:rsidR="002E2897" w:rsidRPr="004B0218" w:rsidRDefault="002E2897" w:rsidP="00F72E34">
            <w:r w:rsidRPr="004B0218">
              <w:t> </w:t>
            </w:r>
          </w:p>
        </w:tc>
      </w:tr>
      <w:tr w:rsidR="00831A0E" w:rsidRPr="004B0218" w14:paraId="64E73B1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8D3555" w14:textId="77777777" w:rsidR="002E2897" w:rsidRPr="004B0218" w:rsidRDefault="002E2897" w:rsidP="00F72E34">
            <w:pPr>
              <w:jc w:val="center"/>
            </w:pPr>
            <w:r w:rsidRPr="004B0218">
              <w:t>188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43BB05" w14:textId="77777777" w:rsidR="002E2897" w:rsidRPr="004B0218" w:rsidRDefault="002E2897" w:rsidP="00F72E34">
            <w:pPr>
              <w:jc w:val="center"/>
            </w:pPr>
            <w:r w:rsidRPr="004B0218">
              <w:t>187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6A910D" w14:textId="77777777" w:rsidR="002E2897" w:rsidRPr="004B0218" w:rsidRDefault="002E2897" w:rsidP="00F72E34">
            <w:r w:rsidRPr="004B0218">
              <w:t>03C3.7.2.3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4B5837" w14:textId="77777777" w:rsidR="002E2897" w:rsidRPr="004B0218" w:rsidRDefault="002E2897" w:rsidP="00F72E34">
            <w:r w:rsidRPr="004B0218">
              <w:t>Điều trị Basedow/ bướu tuyến giáp đơn thuần/ nhân độc tuyến giáp bằng I-13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4348A" w14:textId="77777777" w:rsidR="002E2897" w:rsidRPr="004B0218" w:rsidRDefault="002E2897" w:rsidP="00F72E34">
            <w:pPr>
              <w:jc w:val="right"/>
            </w:pPr>
            <w:r w:rsidRPr="004B0218">
              <w:t>8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653D23" w14:textId="77777777" w:rsidR="002E2897" w:rsidRPr="004B0218" w:rsidRDefault="002E2897" w:rsidP="00F72E34">
            <w:r w:rsidRPr="004B0218">
              <w:t> </w:t>
            </w:r>
          </w:p>
        </w:tc>
      </w:tr>
      <w:tr w:rsidR="00831A0E" w:rsidRPr="004B0218" w14:paraId="5D354ADA"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D38162" w14:textId="77777777" w:rsidR="002E2897" w:rsidRPr="004B0218" w:rsidRDefault="002E2897" w:rsidP="00F72E34">
            <w:pPr>
              <w:jc w:val="center"/>
            </w:pPr>
            <w:r w:rsidRPr="004B0218">
              <w:t>188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1748C4" w14:textId="77777777" w:rsidR="002E2897" w:rsidRPr="004B0218" w:rsidRDefault="002E2897" w:rsidP="00F72E34">
            <w:pPr>
              <w:jc w:val="center"/>
            </w:pPr>
            <w:r w:rsidRPr="004B0218">
              <w:t>187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4F81F0" w14:textId="77777777" w:rsidR="002E2897" w:rsidRPr="004B0218" w:rsidRDefault="002E2897" w:rsidP="00F72E34">
            <w:r w:rsidRPr="004B0218">
              <w:t>03C3.7.2.3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389C0C" w14:textId="77777777" w:rsidR="002E2897" w:rsidRPr="004B0218" w:rsidRDefault="002E2897" w:rsidP="00F72E34">
            <w:r w:rsidRPr="004B0218">
              <w:t>Điều trị ung thư tuyến giáp bằng I-131</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C73340" w14:textId="77777777" w:rsidR="002E2897" w:rsidRPr="004B0218" w:rsidRDefault="002E2897" w:rsidP="00F72E34">
            <w:pPr>
              <w:jc w:val="right"/>
            </w:pPr>
            <w:r w:rsidRPr="004B0218">
              <w:t>98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77E912" w14:textId="77777777" w:rsidR="002E2897" w:rsidRPr="004B0218" w:rsidRDefault="002E2897" w:rsidP="00F72E34">
            <w:r w:rsidRPr="004B0218">
              <w:t> </w:t>
            </w:r>
          </w:p>
        </w:tc>
      </w:tr>
      <w:tr w:rsidR="00831A0E" w:rsidRPr="004B0218" w14:paraId="3342DD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57BF0" w14:textId="77777777" w:rsidR="002E2897" w:rsidRPr="004B0218" w:rsidRDefault="002E2897" w:rsidP="00F72E34">
            <w:pPr>
              <w:jc w:val="center"/>
            </w:pPr>
            <w:r w:rsidRPr="004B0218">
              <w:t>188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F091DB" w14:textId="77777777" w:rsidR="002E2897" w:rsidRPr="004B0218" w:rsidRDefault="002E2897" w:rsidP="00F72E34">
            <w:pPr>
              <w:jc w:val="center"/>
            </w:pPr>
            <w:r w:rsidRPr="004B0218">
              <w:t>187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7187F6F" w14:textId="77777777" w:rsidR="002E2897" w:rsidRPr="004B0218" w:rsidRDefault="002E2897" w:rsidP="00F72E34">
            <w:r w:rsidRPr="004B0218">
              <w:t>03C3.7.2.44</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DDAF59" w14:textId="77777777" w:rsidR="002E2897" w:rsidRPr="004B0218" w:rsidRDefault="002E2897" w:rsidP="00F72E34">
            <w:r w:rsidRPr="004B0218">
              <w:t>Điều trị bệnh đa hồng cầu nguyên phát/ bệnh Leucose kinh/ giảm đau do ung thư di căn vào xương bằng P-32</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CC400" w14:textId="77777777" w:rsidR="002E2897" w:rsidRPr="004B0218" w:rsidRDefault="002E2897" w:rsidP="00F72E34">
            <w:pPr>
              <w:jc w:val="right"/>
            </w:pPr>
            <w:r w:rsidRPr="004B0218">
              <w:t>621.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DBD338" w14:textId="77777777" w:rsidR="002E2897" w:rsidRPr="004B0218" w:rsidRDefault="002E2897" w:rsidP="00F72E34">
            <w:r w:rsidRPr="004B0218">
              <w:t> </w:t>
            </w:r>
          </w:p>
        </w:tc>
      </w:tr>
      <w:tr w:rsidR="00831A0E" w:rsidRPr="004B0218" w14:paraId="53169F2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3F9AAE" w14:textId="77777777" w:rsidR="002E2897" w:rsidRPr="004B0218" w:rsidRDefault="002E2897" w:rsidP="00F72E34">
            <w:pPr>
              <w:jc w:val="center"/>
            </w:pPr>
            <w:r w:rsidRPr="004B0218">
              <w:t>188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1DD4B6" w14:textId="77777777" w:rsidR="002E2897" w:rsidRPr="004B0218" w:rsidRDefault="002E2897" w:rsidP="00F72E34">
            <w:pPr>
              <w:jc w:val="center"/>
            </w:pPr>
            <w:r w:rsidRPr="004B0218">
              <w:t>187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76193D" w14:textId="77777777" w:rsidR="002E2897" w:rsidRPr="004B0218" w:rsidRDefault="002E2897" w:rsidP="00F72E34">
            <w:r w:rsidRPr="004B0218">
              <w:t>03C3.7.2.46</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B3322B" w14:textId="77777777" w:rsidR="002E2897" w:rsidRPr="004B0218" w:rsidRDefault="002E2897" w:rsidP="00F72E34">
            <w:r w:rsidRPr="004B0218">
              <w:t>Điều trị giảm đau bằng Sammarium 153 (1 đợt điều trị 10 ng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9882DF" w14:textId="77777777" w:rsidR="002E2897" w:rsidRPr="004B0218" w:rsidRDefault="002E2897" w:rsidP="00F72E34">
            <w:pPr>
              <w:jc w:val="right"/>
            </w:pPr>
            <w:r w:rsidRPr="004B0218">
              <w:t>83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8CAEB0" w14:textId="77777777" w:rsidR="002E2897" w:rsidRPr="004B0218" w:rsidRDefault="002E2897" w:rsidP="00F72E34">
            <w:r w:rsidRPr="004B0218">
              <w:t> </w:t>
            </w:r>
          </w:p>
        </w:tc>
      </w:tr>
      <w:tr w:rsidR="00831A0E" w:rsidRPr="004B0218" w14:paraId="030CF5B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E3A54F" w14:textId="77777777" w:rsidR="002E2897" w:rsidRPr="004B0218" w:rsidRDefault="002E2897" w:rsidP="00F72E34">
            <w:pPr>
              <w:jc w:val="center"/>
            </w:pPr>
            <w:r w:rsidRPr="004B0218">
              <w:lastRenderedPageBreak/>
              <w:t>189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4985E4" w14:textId="77777777" w:rsidR="002E2897" w:rsidRPr="004B0218" w:rsidRDefault="002E2897" w:rsidP="00F72E34">
            <w:pPr>
              <w:jc w:val="center"/>
            </w:pPr>
            <w:r w:rsidRPr="004B0218">
              <w:t>187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A24C88" w14:textId="77777777" w:rsidR="002E2897" w:rsidRPr="004B0218" w:rsidRDefault="002E2897" w:rsidP="00F72E34">
            <w:r w:rsidRPr="004B0218">
              <w:t>03C3.7.2.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5EA292" w14:textId="77777777" w:rsidR="002E2897" w:rsidRPr="004B0218" w:rsidRDefault="002E2897" w:rsidP="00F72E34">
            <w:r w:rsidRPr="004B0218">
              <w:t>Điều trị sẹo lồi/ Eczema/ u máu nông bằng P-32 (tính cho 1 ngày điều trị)</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8F987A" w14:textId="77777777" w:rsidR="002E2897" w:rsidRPr="004B0218" w:rsidRDefault="002E2897" w:rsidP="00F72E34">
            <w:pPr>
              <w:jc w:val="right"/>
            </w:pPr>
            <w:r w:rsidRPr="004B0218">
              <w:t>21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8D694A" w14:textId="77777777" w:rsidR="002E2897" w:rsidRPr="004B0218" w:rsidRDefault="002E2897" w:rsidP="00F72E34">
            <w:r w:rsidRPr="004B0218">
              <w:t> </w:t>
            </w:r>
          </w:p>
        </w:tc>
      </w:tr>
      <w:tr w:rsidR="00831A0E" w:rsidRPr="004B0218" w14:paraId="0799766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3BC31A" w14:textId="77777777" w:rsidR="002E2897" w:rsidRPr="004B0218" w:rsidRDefault="002E2897" w:rsidP="00F72E34">
            <w:pPr>
              <w:jc w:val="center"/>
            </w:pPr>
            <w:r w:rsidRPr="004B0218">
              <w:t>189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6B890D1" w14:textId="77777777" w:rsidR="002E2897" w:rsidRPr="004B0218" w:rsidRDefault="002E2897" w:rsidP="00F72E34">
            <w:pPr>
              <w:jc w:val="center"/>
            </w:pPr>
            <w:r w:rsidRPr="004B0218">
              <w:t>187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9880A3" w14:textId="77777777" w:rsidR="002E2897" w:rsidRPr="004B0218" w:rsidRDefault="002E2897" w:rsidP="00F72E34">
            <w:r w:rsidRPr="004B0218">
              <w:t>03C3.7.2.4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8BB778" w14:textId="77777777" w:rsidR="002E2897" w:rsidRPr="004B0218" w:rsidRDefault="002E2897" w:rsidP="00F72E34">
            <w:r w:rsidRPr="004B0218">
              <w:t>Điều trị tràn dịch màng bụng/ màng phổi do ung thư bằng keo phóng x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0A50A9" w14:textId="77777777" w:rsidR="002E2897" w:rsidRPr="004B0218" w:rsidRDefault="002E2897" w:rsidP="00F72E34">
            <w:pPr>
              <w:jc w:val="right"/>
            </w:pPr>
            <w:r w:rsidRPr="004B0218">
              <w:t>1.90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F3E4B2" w14:textId="77777777" w:rsidR="002E2897" w:rsidRPr="004B0218" w:rsidRDefault="002E2897" w:rsidP="00F72E34">
            <w:r w:rsidRPr="004B0218">
              <w:t> </w:t>
            </w:r>
          </w:p>
        </w:tc>
      </w:tr>
      <w:tr w:rsidR="00831A0E" w:rsidRPr="004B0218" w14:paraId="16B3543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F286E" w14:textId="77777777" w:rsidR="002E2897" w:rsidRPr="004B0218" w:rsidRDefault="002E2897" w:rsidP="00F72E34">
            <w:pPr>
              <w:jc w:val="center"/>
            </w:pPr>
            <w:r w:rsidRPr="004B0218">
              <w:t>189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9EB87C" w14:textId="77777777" w:rsidR="002E2897" w:rsidRPr="004B0218" w:rsidRDefault="002E2897" w:rsidP="00F72E34">
            <w:pPr>
              <w:jc w:val="center"/>
            </w:pPr>
            <w:r w:rsidRPr="004B0218">
              <w:t>187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18538D" w14:textId="77777777" w:rsidR="002E2897" w:rsidRPr="004B0218" w:rsidRDefault="002E2897" w:rsidP="00F72E34">
            <w:r w:rsidRPr="004B0218">
              <w:t>03C3.7.2.5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4A0E48" w14:textId="77777777" w:rsidR="002E2897" w:rsidRPr="004B0218" w:rsidRDefault="002E2897" w:rsidP="00F72E34">
            <w:r w:rsidRPr="004B0218">
              <w:t>Điều trị u tuyến thượng thận và u tế bào thần kinh bằng I-131MIB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12B39F" w14:textId="77777777" w:rsidR="002E2897" w:rsidRPr="004B0218" w:rsidRDefault="002E2897" w:rsidP="00F72E34">
            <w:pPr>
              <w:jc w:val="right"/>
            </w:pPr>
            <w:r w:rsidRPr="004B0218">
              <w:t>60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B9B075" w14:textId="77777777" w:rsidR="002E2897" w:rsidRPr="004B0218" w:rsidRDefault="002E2897" w:rsidP="00F72E34">
            <w:r w:rsidRPr="004B0218">
              <w:t> </w:t>
            </w:r>
          </w:p>
        </w:tc>
      </w:tr>
      <w:tr w:rsidR="00831A0E" w:rsidRPr="004B0218" w14:paraId="43639BE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2A868" w14:textId="77777777" w:rsidR="002E2897" w:rsidRPr="004B0218" w:rsidRDefault="002E2897" w:rsidP="00F72E34">
            <w:pPr>
              <w:jc w:val="center"/>
            </w:pPr>
            <w:r w:rsidRPr="004B0218">
              <w:t>189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F3833B" w14:textId="77777777" w:rsidR="002E2897" w:rsidRPr="004B0218" w:rsidRDefault="002E2897" w:rsidP="00F72E34">
            <w:pPr>
              <w:jc w:val="center"/>
            </w:pPr>
            <w:r w:rsidRPr="004B0218">
              <w:t>187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E6C8A" w14:textId="77777777" w:rsidR="002E2897" w:rsidRPr="004B0218" w:rsidRDefault="002E2897" w:rsidP="00F72E34">
            <w:r w:rsidRPr="004B0218">
              <w:t>03C3.7.2.49</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96B896" w14:textId="77777777" w:rsidR="002E2897" w:rsidRPr="004B0218" w:rsidRDefault="002E2897" w:rsidP="00F72E34">
            <w:r w:rsidRPr="004B0218">
              <w:t>Điều trị ung thư gan bằng keo Silicon P-32</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340CC9" w14:textId="77777777" w:rsidR="002E2897" w:rsidRPr="004B0218" w:rsidRDefault="002E2897" w:rsidP="00F72E34">
            <w:pPr>
              <w:jc w:val="right"/>
            </w:pPr>
            <w:r w:rsidRPr="004B0218">
              <w:t>8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24F8A5" w14:textId="77777777" w:rsidR="002E2897" w:rsidRPr="004B0218" w:rsidRDefault="002E2897" w:rsidP="00F72E34">
            <w:r w:rsidRPr="004B0218">
              <w:t> </w:t>
            </w:r>
          </w:p>
        </w:tc>
      </w:tr>
      <w:tr w:rsidR="00831A0E" w:rsidRPr="004B0218" w14:paraId="2C4440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6084BE" w14:textId="77777777" w:rsidR="002E2897" w:rsidRPr="004B0218" w:rsidRDefault="002E2897" w:rsidP="00F72E34">
            <w:pPr>
              <w:jc w:val="center"/>
            </w:pPr>
            <w:r w:rsidRPr="004B0218">
              <w:t>189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D16416" w14:textId="77777777" w:rsidR="002E2897" w:rsidRPr="004B0218" w:rsidRDefault="002E2897" w:rsidP="00F72E34">
            <w:pPr>
              <w:jc w:val="center"/>
            </w:pPr>
            <w:r w:rsidRPr="004B0218">
              <w:t>1878</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F96B85" w14:textId="77777777" w:rsidR="002E2897" w:rsidRPr="004B0218" w:rsidRDefault="002E2897" w:rsidP="00F72E34">
            <w:r w:rsidRPr="004B0218">
              <w:t>03C3.7.2.47</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9EAAC0" w14:textId="77777777" w:rsidR="002E2897" w:rsidRPr="004B0218" w:rsidRDefault="002E2897" w:rsidP="00F72E34">
            <w:r w:rsidRPr="004B0218">
              <w:t>Điều trị ung thư gan nguyên phát bằng I-131 Lipiodo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097500" w14:textId="77777777" w:rsidR="002E2897" w:rsidRPr="004B0218" w:rsidRDefault="002E2897" w:rsidP="00F72E34">
            <w:pPr>
              <w:jc w:val="right"/>
            </w:pPr>
            <w:r w:rsidRPr="004B0218">
              <w:t>71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24C91D" w14:textId="77777777" w:rsidR="002E2897" w:rsidRPr="004B0218" w:rsidRDefault="002E2897" w:rsidP="00F72E34">
            <w:r w:rsidRPr="004B0218">
              <w:t> </w:t>
            </w:r>
          </w:p>
        </w:tc>
      </w:tr>
      <w:tr w:rsidR="00831A0E" w:rsidRPr="004B0218" w14:paraId="3E22B85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5AA08B" w14:textId="77777777" w:rsidR="002E2897" w:rsidRPr="004B0218" w:rsidRDefault="002E2897" w:rsidP="00F72E34">
            <w:pPr>
              <w:jc w:val="center"/>
            </w:pPr>
            <w:r w:rsidRPr="004B0218">
              <w:t>189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DE291" w14:textId="77777777" w:rsidR="002E2897" w:rsidRPr="004B0218" w:rsidRDefault="002E2897" w:rsidP="00F72E34">
            <w:pPr>
              <w:jc w:val="center"/>
            </w:pPr>
            <w:r w:rsidRPr="004B0218">
              <w:t>1879</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79A800" w14:textId="77777777" w:rsidR="002E2897" w:rsidRPr="004B0218" w:rsidRDefault="002E2897" w:rsidP="00F72E34">
            <w:r w:rsidRPr="004B0218">
              <w:t>03C3.7.2.48</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2EBAE0" w14:textId="77777777" w:rsidR="002E2897" w:rsidRPr="004B0218" w:rsidRDefault="002E2897" w:rsidP="00F72E34">
            <w:r w:rsidRPr="004B0218">
              <w:t>Điều trị ung thư gan nguyên phát bằng Renium188</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2C40A07" w14:textId="77777777" w:rsidR="002E2897" w:rsidRPr="004B0218" w:rsidRDefault="002E2897" w:rsidP="00F72E34">
            <w:pPr>
              <w:jc w:val="right"/>
            </w:pPr>
            <w:r w:rsidRPr="004B0218">
              <w:t>7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B9B35D" w14:textId="77777777" w:rsidR="002E2897" w:rsidRPr="004B0218" w:rsidRDefault="002E2897" w:rsidP="00F72E34">
            <w:r w:rsidRPr="004B0218">
              <w:t> </w:t>
            </w:r>
          </w:p>
        </w:tc>
      </w:tr>
      <w:tr w:rsidR="00831A0E" w:rsidRPr="004B0218" w14:paraId="7404228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0705B3" w14:textId="77777777" w:rsidR="002E2897" w:rsidRPr="004B0218" w:rsidRDefault="002E2897" w:rsidP="00F72E34">
            <w:pPr>
              <w:jc w:val="center"/>
            </w:pPr>
            <w:r w:rsidRPr="004B0218">
              <w:t>189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97275ED" w14:textId="77777777" w:rsidR="002E2897" w:rsidRPr="004B0218" w:rsidRDefault="002E2897" w:rsidP="00F72E34">
            <w:pPr>
              <w:jc w:val="center"/>
            </w:pPr>
            <w:r w:rsidRPr="004B0218">
              <w:t>1880</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22CD08" w14:textId="77777777" w:rsidR="002E2897" w:rsidRPr="004B0218" w:rsidRDefault="002E2897" w:rsidP="00F72E34">
            <w:r w:rsidRPr="004B0218">
              <w:t>03C3.7.2.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206DC4" w14:textId="77777777" w:rsidR="002E2897" w:rsidRPr="004B0218" w:rsidRDefault="002E2897" w:rsidP="00F72E34">
            <w:r w:rsidRPr="004B0218">
              <w:t>Điều trị ung thư tiền liệt tuyến bằng hạt phóng xạ I-125</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1FEB71" w14:textId="77777777" w:rsidR="002E2897" w:rsidRPr="004B0218" w:rsidRDefault="002E2897" w:rsidP="00F72E34">
            <w:pPr>
              <w:jc w:val="right"/>
            </w:pPr>
            <w:r w:rsidRPr="004B0218">
              <w:t>15.5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55CF73" w14:textId="77777777" w:rsidR="002E2897" w:rsidRPr="004B0218" w:rsidRDefault="002E2897" w:rsidP="00F72E34">
            <w:r w:rsidRPr="004B0218">
              <w:t> </w:t>
            </w:r>
          </w:p>
        </w:tc>
      </w:tr>
      <w:tr w:rsidR="00831A0E" w:rsidRPr="004B0218" w14:paraId="00C13E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DAE68C4" w14:textId="77777777" w:rsidR="002E2897" w:rsidRPr="004B0218" w:rsidRDefault="002E2897" w:rsidP="00F72E34">
            <w:pPr>
              <w:jc w:val="center"/>
            </w:pPr>
            <w:r w:rsidRPr="004B0218">
              <w:t>189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F616A0" w14:textId="77777777" w:rsidR="002E2897" w:rsidRPr="004B0218" w:rsidRDefault="002E2897" w:rsidP="00F72E34">
            <w:pPr>
              <w:jc w:val="center"/>
            </w:pPr>
            <w:r w:rsidRPr="004B0218">
              <w:t>1881</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CEAF6C" w14:textId="77777777" w:rsidR="002E2897" w:rsidRPr="004B0218" w:rsidRDefault="002E2897" w:rsidP="00F72E34">
            <w:r w:rsidRPr="004B0218">
              <w:t>03C3.7.2.5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C9E05" w14:textId="77777777" w:rsidR="002E2897" w:rsidRPr="004B0218" w:rsidRDefault="002E2897" w:rsidP="00F72E34">
            <w:r w:rsidRPr="004B0218">
              <w:t>Điều trị ung thư vú bằng hạt phóng xạ I-125</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B71336" w14:textId="77777777" w:rsidR="002E2897" w:rsidRPr="004B0218" w:rsidRDefault="002E2897" w:rsidP="00F72E34">
            <w:pPr>
              <w:jc w:val="right"/>
            </w:pPr>
            <w:r w:rsidRPr="004B0218">
              <w:t>15.5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64453E" w14:textId="77777777" w:rsidR="002E2897" w:rsidRPr="004B0218" w:rsidRDefault="002E2897" w:rsidP="00F72E34">
            <w:r w:rsidRPr="004B0218">
              <w:t> </w:t>
            </w:r>
          </w:p>
        </w:tc>
      </w:tr>
      <w:tr w:rsidR="00831A0E" w:rsidRPr="004B0218" w14:paraId="230CE8C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98F1FB" w14:textId="77777777" w:rsidR="002E2897" w:rsidRPr="004B0218" w:rsidRDefault="002E2897" w:rsidP="00F72E34">
            <w:pPr>
              <w:jc w:val="center"/>
            </w:pPr>
            <w:r w:rsidRPr="004B0218">
              <w:t>189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87EDC5" w14:textId="77777777" w:rsidR="002E2897" w:rsidRPr="004B0218" w:rsidRDefault="002E2897" w:rsidP="00F72E34">
            <w:pPr>
              <w:jc w:val="center"/>
            </w:pPr>
            <w:r w:rsidRPr="004B0218">
              <w:t>1882</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B97DC3" w14:textId="77777777" w:rsidR="002E2897" w:rsidRPr="004B0218" w:rsidRDefault="002E2897" w:rsidP="00F72E34">
            <w:r w:rsidRPr="004B0218">
              <w:t>03C3.7.2.4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1A863E" w14:textId="77777777" w:rsidR="002E2897" w:rsidRPr="004B0218" w:rsidRDefault="002E2897" w:rsidP="00F72E34">
            <w:r w:rsidRPr="004B0218">
              <w:t>Điều trị viêm bao hoạt dịch bằng keo phóng xạ</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E9CE1A6" w14:textId="77777777" w:rsidR="002E2897" w:rsidRPr="004B0218" w:rsidRDefault="002E2897" w:rsidP="00F72E34">
            <w:pPr>
              <w:jc w:val="right"/>
            </w:pPr>
            <w:r w:rsidRPr="004B0218">
              <w:t>4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C3C296" w14:textId="77777777" w:rsidR="002E2897" w:rsidRPr="004B0218" w:rsidRDefault="002E2897" w:rsidP="00F72E34">
            <w:r w:rsidRPr="004B0218">
              <w:t> </w:t>
            </w:r>
          </w:p>
        </w:tc>
      </w:tr>
      <w:tr w:rsidR="00831A0E" w:rsidRPr="004B0218" w14:paraId="6C76F5E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4B16E6" w14:textId="77777777" w:rsidR="002E2897" w:rsidRPr="004B0218" w:rsidRDefault="002E2897" w:rsidP="00F72E34">
            <w:pPr>
              <w:jc w:val="center"/>
            </w:pPr>
            <w:r w:rsidRPr="004B0218">
              <w:t>189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BA5203" w14:textId="77777777" w:rsidR="002E2897" w:rsidRPr="004B0218" w:rsidRDefault="002E2897" w:rsidP="00F72E34">
            <w:pPr>
              <w:jc w:val="center"/>
            </w:pPr>
            <w:r w:rsidRPr="004B0218">
              <w:t>1883</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E942D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B5EE6B" w14:textId="77777777" w:rsidR="002E2897" w:rsidRPr="004B0218" w:rsidRDefault="002E2897" w:rsidP="00F72E34">
            <w:r w:rsidRPr="004B0218">
              <w:t xml:space="preserve">Điều trị ung thư gan bằng hạt vi cầu phóng xạ </w:t>
            </w:r>
            <w:r w:rsidRPr="004B0218">
              <w:rPr>
                <w:vertAlign w:val="superscript"/>
              </w:rPr>
              <w:t>90</w:t>
            </w:r>
            <w:r w:rsidRPr="004B0218">
              <w:t>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88878A" w14:textId="77777777" w:rsidR="002E2897" w:rsidRPr="004B0218" w:rsidRDefault="002E2897" w:rsidP="00F72E34">
            <w:pPr>
              <w:jc w:val="right"/>
            </w:pPr>
            <w:r w:rsidRPr="004B0218">
              <w:t>15.2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13176F" w14:textId="77777777" w:rsidR="002E2897" w:rsidRPr="004B0218" w:rsidRDefault="002E2897" w:rsidP="00F72E34">
            <w:r w:rsidRPr="004B0218">
              <w:t>Chưa bao gồm chi phí dây dẫn trong trường hợp tiêm hạt vi cầu vào khối u gan thứ 2 trở lên.</w:t>
            </w:r>
          </w:p>
        </w:tc>
      </w:tr>
      <w:tr w:rsidR="00831A0E" w:rsidRPr="004B0218" w14:paraId="7569AF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C3C2FC" w14:textId="77777777" w:rsidR="002E2897" w:rsidRPr="004B0218" w:rsidRDefault="002E2897" w:rsidP="00F72E34">
            <w:pPr>
              <w:jc w:val="center"/>
            </w:pPr>
            <w:r w:rsidRPr="004B0218">
              <w:t>190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1BF5F8" w14:textId="77777777" w:rsidR="002E2897" w:rsidRPr="004B0218" w:rsidRDefault="002E2897" w:rsidP="00F72E34">
            <w:pPr>
              <w:jc w:val="center"/>
            </w:pPr>
            <w:r w:rsidRPr="004B0218">
              <w:t>1884</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B7FC5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7855E" w14:textId="77777777" w:rsidR="002E2897" w:rsidRPr="004B0218" w:rsidRDefault="002E2897" w:rsidP="00F72E34">
            <w:r w:rsidRPr="004B0218">
              <w:t xml:space="preserve">PET/CT bằng bức xạ hãm ở bệnh nhân ung thư gan, ung thư đường mật trong gan, ung thư di căn gan sau điều trị bằng hạt vi cầu phóng xạ </w:t>
            </w:r>
            <w:r w:rsidRPr="004B0218">
              <w:rPr>
                <w:vertAlign w:val="superscript"/>
              </w:rPr>
              <w:t>90</w:t>
            </w:r>
            <w:r w:rsidRPr="004B0218">
              <w:t>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A44E19" w14:textId="77777777" w:rsidR="002E2897" w:rsidRPr="004B0218" w:rsidRDefault="002E2897" w:rsidP="00F72E34">
            <w:pPr>
              <w:jc w:val="right"/>
            </w:pPr>
            <w:r w:rsidRPr="004B0218">
              <w:t>4.0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B17F34" w14:textId="77777777" w:rsidR="002E2897" w:rsidRPr="004B0218" w:rsidRDefault="002E2897" w:rsidP="00F72E34">
            <w:r w:rsidRPr="004B0218">
              <w:t> </w:t>
            </w:r>
          </w:p>
        </w:tc>
      </w:tr>
      <w:tr w:rsidR="00831A0E" w:rsidRPr="004B0218" w14:paraId="1E6B2AA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57795" w14:textId="77777777" w:rsidR="002E2897" w:rsidRPr="004B0218" w:rsidRDefault="002E2897" w:rsidP="00F72E34">
            <w:pPr>
              <w:jc w:val="center"/>
            </w:pPr>
            <w:r w:rsidRPr="004B0218">
              <w:rPr>
                <w:b/>
                <w:bCs/>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97329" w14:textId="77777777" w:rsidR="002E2897" w:rsidRPr="004B0218" w:rsidRDefault="002E2897" w:rsidP="00F72E34">
            <w:pPr>
              <w:jc w:val="center"/>
            </w:pPr>
            <w:r w:rsidRPr="004B0218">
              <w:rPr>
                <w:b/>
                <w:bCs/>
              </w:rPr>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D3B240"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6A3097" w14:textId="77777777" w:rsidR="002E2897" w:rsidRPr="004B0218" w:rsidRDefault="002E2897" w:rsidP="00F72E34">
            <w:r w:rsidRPr="004B0218">
              <w:rPr>
                <w:b/>
                <w:bCs/>
              </w:rPr>
              <w:t>Các thủ thuật còn lại khá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D70E10"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7C58E5" w14:textId="77777777" w:rsidR="002E2897" w:rsidRPr="004B0218" w:rsidRDefault="002E2897" w:rsidP="00F72E34">
            <w:r w:rsidRPr="004B0218">
              <w:rPr>
                <w:b/>
                <w:bCs/>
              </w:rPr>
              <w:t> </w:t>
            </w:r>
          </w:p>
        </w:tc>
      </w:tr>
      <w:tr w:rsidR="00831A0E" w:rsidRPr="004B0218" w14:paraId="4FC61B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050EE64" w14:textId="77777777" w:rsidR="002E2897" w:rsidRPr="004B0218" w:rsidRDefault="002E2897" w:rsidP="00F72E34">
            <w:pPr>
              <w:jc w:val="center"/>
            </w:pPr>
            <w:r w:rsidRPr="004B0218">
              <w:t>190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D62702" w14:textId="77777777" w:rsidR="002E2897" w:rsidRPr="004B0218" w:rsidRDefault="002E2897" w:rsidP="00F72E34">
            <w:pPr>
              <w:jc w:val="center"/>
            </w:pPr>
            <w:r w:rsidRPr="004B0218">
              <w:t>1885</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A31F7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F9EFDE" w14:textId="77777777" w:rsidR="002E2897" w:rsidRPr="004B0218" w:rsidRDefault="002E2897" w:rsidP="00F72E34">
            <w:r w:rsidRPr="004B0218">
              <w:t>Thủ thuật loại đặc biệ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473EBDE" w14:textId="77777777" w:rsidR="002E2897" w:rsidRPr="004B0218" w:rsidRDefault="002E2897" w:rsidP="00F72E34">
            <w:pPr>
              <w:jc w:val="right"/>
            </w:pPr>
            <w:r w:rsidRPr="004B0218">
              <w:t>526.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C86B39" w14:textId="77777777" w:rsidR="002E2897" w:rsidRPr="004B0218" w:rsidRDefault="002E2897" w:rsidP="00F72E34">
            <w:r w:rsidRPr="004B0218">
              <w:t> </w:t>
            </w:r>
          </w:p>
        </w:tc>
      </w:tr>
      <w:tr w:rsidR="00831A0E" w:rsidRPr="004B0218" w14:paraId="2A77E18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26A812" w14:textId="77777777" w:rsidR="002E2897" w:rsidRPr="004B0218" w:rsidRDefault="002E2897" w:rsidP="00F72E34">
            <w:pPr>
              <w:jc w:val="center"/>
            </w:pPr>
            <w:r w:rsidRPr="004B0218">
              <w:t>190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0AB7BF" w14:textId="77777777" w:rsidR="002E2897" w:rsidRPr="004B0218" w:rsidRDefault="002E2897" w:rsidP="00F72E34">
            <w:pPr>
              <w:jc w:val="center"/>
            </w:pPr>
            <w:r w:rsidRPr="004B0218">
              <w:t>1886</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7E1F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E3C64D" w14:textId="77777777" w:rsidR="002E2897" w:rsidRPr="004B0218" w:rsidRDefault="002E2897" w:rsidP="00F72E34">
            <w:r w:rsidRPr="004B0218">
              <w:t>Thủ thuật loại 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13B3317" w14:textId="77777777" w:rsidR="002E2897" w:rsidRPr="004B0218" w:rsidRDefault="002E2897" w:rsidP="00F72E34">
            <w:pPr>
              <w:jc w:val="right"/>
            </w:pPr>
            <w:r w:rsidRPr="004B0218">
              <w:t>32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38C203" w14:textId="77777777" w:rsidR="002E2897" w:rsidRPr="004B0218" w:rsidRDefault="002E2897" w:rsidP="00F72E34">
            <w:r w:rsidRPr="004B0218">
              <w:t> </w:t>
            </w:r>
          </w:p>
        </w:tc>
      </w:tr>
      <w:tr w:rsidR="00831A0E" w:rsidRPr="004B0218" w14:paraId="7D60FAB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13DC39" w14:textId="77777777" w:rsidR="002E2897" w:rsidRPr="004B0218" w:rsidRDefault="002E2897" w:rsidP="00F72E34">
            <w:pPr>
              <w:jc w:val="center"/>
            </w:pPr>
            <w:r w:rsidRPr="004B0218">
              <w:t>190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F44AEE" w14:textId="77777777" w:rsidR="002E2897" w:rsidRPr="004B0218" w:rsidRDefault="002E2897" w:rsidP="00F72E34">
            <w:pPr>
              <w:jc w:val="center"/>
            </w:pPr>
            <w:r w:rsidRPr="004B0218">
              <w:t>1887</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EB463A"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F220FF" w14:textId="77777777" w:rsidR="002E2897" w:rsidRPr="004B0218" w:rsidRDefault="002E2897" w:rsidP="00F72E34">
            <w:r w:rsidRPr="004B0218">
              <w:t>Thủ thuật loại I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E8AF47" w14:textId="77777777" w:rsidR="002E2897" w:rsidRPr="004B0218" w:rsidRDefault="002E2897" w:rsidP="00F72E34">
            <w:pPr>
              <w:jc w:val="right"/>
            </w:pPr>
            <w:r w:rsidRPr="004B0218">
              <w:t>2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709069" w14:textId="77777777" w:rsidR="002E2897" w:rsidRPr="004B0218" w:rsidRDefault="002E2897" w:rsidP="00F72E34">
            <w:r w:rsidRPr="004B0218">
              <w:t> </w:t>
            </w:r>
          </w:p>
        </w:tc>
      </w:tr>
      <w:tr w:rsidR="00831A0E" w:rsidRPr="004B0218" w14:paraId="4BD0282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C800266" w14:textId="77777777" w:rsidR="002E2897" w:rsidRPr="004B0218" w:rsidRDefault="002E2897" w:rsidP="00F72E34">
            <w:pPr>
              <w:jc w:val="center"/>
            </w:pPr>
            <w:bookmarkStart w:id="82" w:name="muc_9_pl"/>
            <w:r w:rsidRPr="004B0218">
              <w:rPr>
                <w:b/>
                <w:bCs/>
              </w:rPr>
              <w:t>F</w:t>
            </w:r>
            <w:bookmarkEnd w:id="82"/>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E8BF86" w14:textId="77777777" w:rsidR="002E2897" w:rsidRPr="004B0218" w:rsidRDefault="002E2897" w:rsidP="00F72E34">
            <w:pPr>
              <w:jc w:val="center"/>
            </w:pPr>
            <w:r w:rsidRPr="004B0218">
              <w:rPr>
                <w:b/>
                <w:bCs/>
              </w:rPr>
              <w:t>F</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D08418E" w14:textId="77777777" w:rsidR="002E2897" w:rsidRPr="004B0218" w:rsidRDefault="002E2897" w:rsidP="00F72E34">
            <w:r w:rsidRPr="004B0218">
              <w:rPr>
                <w:b/>
                <w:bCs/>
              </w:rPr>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0C7E888" w14:textId="77777777" w:rsidR="002E2897" w:rsidRPr="004B0218" w:rsidRDefault="002E2897" w:rsidP="00F72E34">
            <w:bookmarkStart w:id="83" w:name="muc_9_pl_name"/>
            <w:r w:rsidRPr="004B0218">
              <w:rPr>
                <w:b/>
                <w:bCs/>
              </w:rPr>
              <w:t>BỔ SUNG MỘT SỐ DỊCH VỤ</w:t>
            </w:r>
            <w:bookmarkEnd w:id="83"/>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30A4AA" w14:textId="77777777" w:rsidR="002E2897" w:rsidRPr="004B0218" w:rsidRDefault="002E2897" w:rsidP="00F72E34">
            <w:pPr>
              <w:jc w:val="right"/>
            </w:pPr>
            <w:r w:rsidRPr="004B0218">
              <w:rPr>
                <w:b/>
                <w:bCs/>
              </w:rPr>
              <w:t> </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2817772" w14:textId="77777777" w:rsidR="002E2897" w:rsidRPr="004B0218" w:rsidRDefault="002E2897" w:rsidP="00F72E34">
            <w:r w:rsidRPr="004B0218">
              <w:rPr>
                <w:b/>
                <w:bCs/>
              </w:rPr>
              <w:t> </w:t>
            </w:r>
          </w:p>
        </w:tc>
      </w:tr>
      <w:tr w:rsidR="00831A0E" w:rsidRPr="004B0218" w14:paraId="28585D3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BA154E9" w14:textId="77777777" w:rsidR="002E2897" w:rsidRPr="004B0218" w:rsidRDefault="002E2897" w:rsidP="00F72E34">
            <w:pPr>
              <w:jc w:val="center"/>
            </w:pPr>
            <w:r w:rsidRPr="004B0218">
              <w:t>190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74321F8"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7B1130"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4F6670" w14:textId="77777777" w:rsidR="002E2897" w:rsidRPr="004B0218" w:rsidRDefault="002E2897" w:rsidP="00F72E34">
            <w:r w:rsidRPr="004B0218">
              <w:t>Theo dõi tim thai và cơn co tử cung bằng monitori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197DE0" w14:textId="77777777" w:rsidR="002E2897" w:rsidRPr="004B0218" w:rsidRDefault="002E2897" w:rsidP="00F72E34">
            <w:pPr>
              <w:jc w:val="right"/>
            </w:pPr>
            <w:r w:rsidRPr="004B0218">
              <w:t>5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1D33C9" w14:textId="77777777" w:rsidR="002E2897" w:rsidRPr="004B0218" w:rsidRDefault="002E2897" w:rsidP="00F72E34">
            <w:r w:rsidRPr="004B0218">
              <w:t>Trường hợp theo dõi tim thai và cơn co tử cung của sản phụ khoa trong cuộc đẻ thì thanh toán 01 lần/ngày điều trị.</w:t>
            </w:r>
          </w:p>
        </w:tc>
      </w:tr>
      <w:tr w:rsidR="00831A0E" w:rsidRPr="004B0218" w14:paraId="57DB139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FDE857" w14:textId="77777777" w:rsidR="002E2897" w:rsidRPr="004B0218" w:rsidRDefault="002E2897" w:rsidP="00F72E34">
            <w:pPr>
              <w:jc w:val="center"/>
            </w:pPr>
            <w:r w:rsidRPr="004B0218">
              <w:t>190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C74320"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66DD3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4188D5" w14:textId="77777777" w:rsidR="002E2897" w:rsidRPr="004B0218" w:rsidRDefault="002E2897" w:rsidP="00F72E34">
            <w:r w:rsidRPr="004B0218">
              <w:t>Gây mê trong phẫu thuật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2B24E7" w14:textId="77777777" w:rsidR="002E2897" w:rsidRPr="004B0218" w:rsidRDefault="002E2897" w:rsidP="00F72E34">
            <w:pPr>
              <w:jc w:val="right"/>
            </w:pPr>
            <w:r w:rsidRPr="004B0218">
              <w:t>50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FCFF447" w14:textId="77777777" w:rsidR="002E2897" w:rsidRPr="004B0218" w:rsidRDefault="002E2897" w:rsidP="00F72E34">
            <w:r w:rsidRPr="004B0218">
              <w:t> </w:t>
            </w:r>
          </w:p>
        </w:tc>
      </w:tr>
      <w:tr w:rsidR="00831A0E" w:rsidRPr="004B0218" w14:paraId="16B1BF3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A8C8DB6" w14:textId="77777777" w:rsidR="002E2897" w:rsidRPr="004B0218" w:rsidRDefault="002E2897" w:rsidP="00F72E34">
            <w:pPr>
              <w:jc w:val="center"/>
            </w:pPr>
            <w:r w:rsidRPr="004B0218">
              <w:t>190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D253584"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82DDD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859FF4" w14:textId="77777777" w:rsidR="002E2897" w:rsidRPr="004B0218" w:rsidRDefault="002E2897" w:rsidP="00F72E34">
            <w:r w:rsidRPr="004B0218">
              <w:t>Gây mê trong thủ thuật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56307A" w14:textId="77777777" w:rsidR="002E2897" w:rsidRPr="004B0218" w:rsidRDefault="002E2897" w:rsidP="00F72E34">
            <w:pPr>
              <w:jc w:val="right"/>
            </w:pPr>
            <w:r w:rsidRPr="004B0218">
              <w:t>2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D79D14" w14:textId="77777777" w:rsidR="002E2897" w:rsidRPr="004B0218" w:rsidRDefault="002E2897" w:rsidP="00F72E34">
            <w:r w:rsidRPr="004B0218">
              <w:t> </w:t>
            </w:r>
          </w:p>
        </w:tc>
      </w:tr>
      <w:tr w:rsidR="00831A0E" w:rsidRPr="004B0218" w14:paraId="60F2EC9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0073BF" w14:textId="77777777" w:rsidR="002E2897" w:rsidRPr="004B0218" w:rsidRDefault="002E2897" w:rsidP="00F72E34">
            <w:pPr>
              <w:jc w:val="center"/>
            </w:pPr>
            <w:r w:rsidRPr="004B0218">
              <w:t>190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654205"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A2BFA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9EB9F1" w14:textId="77777777" w:rsidR="002E2897" w:rsidRPr="004B0218" w:rsidRDefault="002E2897" w:rsidP="00F72E34">
            <w:r w:rsidRPr="004B0218">
              <w:t xml:space="preserve">Chiếu tia Plasma lạnh điều trị </w:t>
            </w:r>
            <w:r w:rsidRPr="004B0218">
              <w:lastRenderedPageBreak/>
              <w:t>vết thương hoặc vết mổ chiều dài ≤ 15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501157" w14:textId="77777777" w:rsidR="002E2897" w:rsidRPr="004B0218" w:rsidRDefault="002E2897" w:rsidP="00F72E34">
            <w:pPr>
              <w:jc w:val="right"/>
            </w:pPr>
            <w:r w:rsidRPr="004B0218">
              <w:lastRenderedPageBreak/>
              <w:t>14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DDF453" w14:textId="77777777" w:rsidR="002E2897" w:rsidRPr="004B0218" w:rsidRDefault="002E2897" w:rsidP="00F72E34">
            <w:r w:rsidRPr="004B0218">
              <w:t> </w:t>
            </w:r>
          </w:p>
        </w:tc>
      </w:tr>
      <w:tr w:rsidR="00831A0E" w:rsidRPr="004B0218" w14:paraId="1009B31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6A5D67" w14:textId="77777777" w:rsidR="002E2897" w:rsidRPr="004B0218" w:rsidRDefault="002E2897" w:rsidP="00F72E34">
            <w:pPr>
              <w:jc w:val="center"/>
            </w:pPr>
            <w:r w:rsidRPr="004B0218">
              <w:t>190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8E136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8A5DB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39D10F" w14:textId="77777777" w:rsidR="002E2897" w:rsidRPr="004B0218" w:rsidRDefault="002E2897" w:rsidP="00F72E34">
            <w:r w:rsidRPr="004B0218">
              <w:t>Chiếu tia Plasma lạnh điều trị vết thương hoặc vết mổ chiều dài trên 15 cm đến 3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15D9EE" w14:textId="77777777" w:rsidR="002E2897" w:rsidRPr="004B0218" w:rsidRDefault="002E2897" w:rsidP="00F72E34">
            <w:pPr>
              <w:jc w:val="right"/>
            </w:pPr>
            <w:r w:rsidRPr="004B0218">
              <w:t>28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253FB4" w14:textId="77777777" w:rsidR="002E2897" w:rsidRPr="004B0218" w:rsidRDefault="002E2897" w:rsidP="00F72E34">
            <w:r w:rsidRPr="004B0218">
              <w:t> </w:t>
            </w:r>
          </w:p>
        </w:tc>
      </w:tr>
      <w:tr w:rsidR="00831A0E" w:rsidRPr="004B0218" w14:paraId="362D740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280C89" w14:textId="77777777" w:rsidR="002E2897" w:rsidRPr="004B0218" w:rsidRDefault="002E2897" w:rsidP="00F72E34">
            <w:pPr>
              <w:jc w:val="center"/>
            </w:pPr>
            <w:r w:rsidRPr="004B0218">
              <w:t>190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75D0CB"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D7BA3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107C5D" w14:textId="77777777" w:rsidR="002E2897" w:rsidRPr="004B0218" w:rsidRDefault="002E2897" w:rsidP="00F72E34">
            <w:r w:rsidRPr="004B0218">
              <w:t>Chiếu tia Plasma lạnh điều trị vết thương hoặc vết mổ chiều dài trên 30 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0038E" w14:textId="77777777" w:rsidR="002E2897" w:rsidRPr="004B0218" w:rsidRDefault="002E2897" w:rsidP="00F72E34">
            <w:pPr>
              <w:jc w:val="right"/>
            </w:pPr>
            <w:r w:rsidRPr="004B0218">
              <w:t>43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E5F679" w14:textId="77777777" w:rsidR="002E2897" w:rsidRPr="004B0218" w:rsidRDefault="002E2897" w:rsidP="00F72E34">
            <w:r w:rsidRPr="004B0218">
              <w:t> </w:t>
            </w:r>
          </w:p>
        </w:tc>
      </w:tr>
      <w:tr w:rsidR="00831A0E" w:rsidRPr="004B0218" w14:paraId="7F428AF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C8CB85" w14:textId="77777777" w:rsidR="002E2897" w:rsidRPr="004B0218" w:rsidRDefault="002E2897" w:rsidP="00F72E34">
            <w:pPr>
              <w:jc w:val="center"/>
            </w:pPr>
            <w:r w:rsidRPr="004B0218">
              <w:t>191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346FC8"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8B1038D" w14:textId="77777777" w:rsidR="002E2897" w:rsidRPr="004B0218" w:rsidRDefault="002E2897" w:rsidP="00F72E34">
            <w:r w:rsidRPr="004B0218">
              <w:t>03C5.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9E22564" w14:textId="77777777" w:rsidR="002E2897" w:rsidRPr="004B0218" w:rsidRDefault="002E2897" w:rsidP="00F72E34">
            <w:r w:rsidRPr="004B0218">
              <w:t>Telemedicine</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C1601F" w14:textId="77777777" w:rsidR="002E2897" w:rsidRPr="004B0218" w:rsidRDefault="002E2897" w:rsidP="00F72E34">
            <w:pPr>
              <w:jc w:val="right"/>
            </w:pPr>
            <w:r w:rsidRPr="004B0218">
              <w:t>1.73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CCEA39" w14:textId="77777777" w:rsidR="002E2897" w:rsidRPr="004B0218" w:rsidRDefault="002E2897" w:rsidP="00F72E34">
            <w:r w:rsidRPr="004B0218">
              <w:t> </w:t>
            </w:r>
          </w:p>
        </w:tc>
      </w:tr>
      <w:tr w:rsidR="00831A0E" w:rsidRPr="004B0218" w14:paraId="1012CB6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D9DBC1" w14:textId="77777777" w:rsidR="002E2897" w:rsidRPr="004B0218" w:rsidRDefault="002E2897" w:rsidP="00F72E34">
            <w:pPr>
              <w:jc w:val="center"/>
            </w:pPr>
            <w:r w:rsidRPr="004B0218">
              <w:t>191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D0539A"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92428A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37F26B" w14:textId="77777777" w:rsidR="002E2897" w:rsidRPr="004B0218" w:rsidRDefault="002E2897" w:rsidP="00F72E34">
            <w:r w:rsidRPr="004B0218">
              <w:t>Điều trị bệnh rụng tóc hoặc bệnh hói hoặc rạn da sử dụng phương pháp vi kim dẫn thuốc và tái tạo colla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C5BE0CB" w14:textId="77777777" w:rsidR="002E2897" w:rsidRPr="004B0218" w:rsidRDefault="002E2897" w:rsidP="00F72E34">
            <w:pPr>
              <w:jc w:val="right"/>
            </w:pPr>
            <w:r w:rsidRPr="004B0218">
              <w:t>25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E6058" w14:textId="77777777" w:rsidR="002E2897" w:rsidRPr="004B0218" w:rsidRDefault="002E2897" w:rsidP="00F72E34">
            <w:r w:rsidRPr="004B0218">
              <w:t>Giá tính cho mỗi đơn vị là 10 cm2 diện tích điều trị, không bao gồm thuốc và kim dẫn thuốc.</w:t>
            </w:r>
          </w:p>
        </w:tc>
      </w:tr>
      <w:tr w:rsidR="00831A0E" w:rsidRPr="004B0218" w14:paraId="35D905B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117061" w14:textId="77777777" w:rsidR="002E2897" w:rsidRPr="004B0218" w:rsidRDefault="002E2897" w:rsidP="00F72E34">
            <w:pPr>
              <w:jc w:val="center"/>
            </w:pPr>
            <w:r w:rsidRPr="004B0218">
              <w:t>191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1103CC"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CB525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21E9E1" w14:textId="77777777" w:rsidR="002E2897" w:rsidRPr="004B0218" w:rsidRDefault="002E2897" w:rsidP="00F72E34">
            <w:r w:rsidRPr="004B0218">
              <w:t>Điều trị bệnh da sử dụng phương pháp vi kim dẫn thuốc và tái tạo collage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1651A0" w14:textId="77777777" w:rsidR="002E2897" w:rsidRPr="004B0218" w:rsidRDefault="002E2897" w:rsidP="00F72E34">
            <w:pPr>
              <w:jc w:val="right"/>
            </w:pPr>
            <w:r w:rsidRPr="004B0218">
              <w:t>32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47FD9C" w14:textId="77777777" w:rsidR="002E2897" w:rsidRPr="004B0218" w:rsidRDefault="002E2897" w:rsidP="00F72E34">
            <w:r w:rsidRPr="004B0218">
              <w:t>Giá tính cho mỗi đơn vị là 10 cm2 diện tích điều trị, không bao gồm thuốc và kim dẫn thuốc.</w:t>
            </w:r>
          </w:p>
        </w:tc>
      </w:tr>
      <w:tr w:rsidR="00831A0E" w:rsidRPr="004B0218" w14:paraId="56AE5E4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BC1DBB" w14:textId="77777777" w:rsidR="002E2897" w:rsidRPr="004B0218" w:rsidRDefault="002E2897" w:rsidP="00F72E34">
            <w:pPr>
              <w:jc w:val="center"/>
            </w:pPr>
            <w:r w:rsidRPr="004B0218">
              <w:t>191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8CD8540"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7D947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B52CCA" w14:textId="77777777" w:rsidR="002E2897" w:rsidRPr="004B0218" w:rsidRDefault="002E2897" w:rsidP="00F72E34">
            <w:r w:rsidRPr="004B0218">
              <w:t>Điều trị các bệnh về da sử dụng công nghệ ionphoresis</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840486" w14:textId="77777777" w:rsidR="002E2897" w:rsidRPr="004B0218" w:rsidRDefault="002E2897" w:rsidP="00F72E34">
            <w:pPr>
              <w:jc w:val="right"/>
            </w:pPr>
            <w:r w:rsidRPr="004B0218">
              <w:t>535.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D6ACC2" w14:textId="77777777" w:rsidR="002E2897" w:rsidRPr="004B0218" w:rsidRDefault="002E2897" w:rsidP="00F72E34">
            <w:r w:rsidRPr="004B0218">
              <w:t>Giá tính cho mỗi đơn vị là 10 cm2 diện tích điều trị, không bao gồm thuốc và kim dẫn thuốc.</w:t>
            </w:r>
          </w:p>
        </w:tc>
      </w:tr>
      <w:tr w:rsidR="00831A0E" w:rsidRPr="004B0218" w14:paraId="34ADB15D"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A638E6D" w14:textId="77777777" w:rsidR="002E2897" w:rsidRPr="004B0218" w:rsidRDefault="002E2897" w:rsidP="00F72E34">
            <w:pPr>
              <w:jc w:val="center"/>
            </w:pPr>
            <w:r w:rsidRPr="004B0218">
              <w:t>191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85BD41F"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5E5921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223440" w14:textId="77777777" w:rsidR="002E2897" w:rsidRPr="004B0218" w:rsidRDefault="002E2897" w:rsidP="00F72E34">
            <w:r w:rsidRPr="004B0218">
              <w:t>Phẫu thuật cấy lông mà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23B686C" w14:textId="77777777" w:rsidR="002E2897" w:rsidRPr="004B0218" w:rsidRDefault="002E2897" w:rsidP="00F72E34">
            <w:pPr>
              <w:jc w:val="right"/>
            </w:pPr>
            <w:r w:rsidRPr="004B0218">
              <w:t>1.9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5C0EBA" w14:textId="77777777" w:rsidR="002E2897" w:rsidRPr="004B0218" w:rsidRDefault="002E2897" w:rsidP="00F72E34">
            <w:r w:rsidRPr="004B0218">
              <w:t> </w:t>
            </w:r>
          </w:p>
        </w:tc>
      </w:tr>
      <w:tr w:rsidR="00831A0E" w:rsidRPr="004B0218" w14:paraId="5F57E408"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67A14AE" w14:textId="77777777" w:rsidR="002E2897" w:rsidRPr="004B0218" w:rsidRDefault="002E2897" w:rsidP="00F72E34">
            <w:pPr>
              <w:jc w:val="center"/>
            </w:pPr>
            <w:r w:rsidRPr="004B0218">
              <w:t>191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4780D2A"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C9DAF5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C8774" w14:textId="77777777" w:rsidR="002E2897" w:rsidRPr="004B0218" w:rsidRDefault="002E2897" w:rsidP="00F72E34">
            <w:r w:rsidRPr="004B0218">
              <w:t>Xoá xăm bằng các kỹ thuật Laser Ruby</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C547BC" w14:textId="77777777" w:rsidR="002E2897" w:rsidRPr="004B0218" w:rsidRDefault="002E2897" w:rsidP="00F72E34">
            <w:pPr>
              <w:jc w:val="right"/>
            </w:pPr>
            <w:r w:rsidRPr="004B0218">
              <w:t>7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25B9DB" w14:textId="77777777" w:rsidR="002E2897" w:rsidRPr="004B0218" w:rsidRDefault="002E2897" w:rsidP="00F72E34">
            <w:r w:rsidRPr="004B0218">
              <w:t>Giá tính cho mỗi đơn vị là 10 cm2 diện tích điều trị.</w:t>
            </w:r>
          </w:p>
        </w:tc>
      </w:tr>
      <w:tr w:rsidR="00831A0E" w:rsidRPr="004B0218" w14:paraId="1F2CA77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D3E46B" w14:textId="77777777" w:rsidR="002E2897" w:rsidRPr="004B0218" w:rsidRDefault="002E2897" w:rsidP="00F72E34">
            <w:pPr>
              <w:jc w:val="center"/>
            </w:pPr>
            <w:r w:rsidRPr="004B0218">
              <w:t>191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EEAAB8"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184A7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1EE3145" w14:textId="77777777" w:rsidR="002E2897" w:rsidRPr="004B0218" w:rsidRDefault="002E2897" w:rsidP="00F72E34">
            <w:r w:rsidRPr="004B0218">
              <w:t>Xoá nếp nhăn bằng Laser Fractional, Intracel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E4DCB6" w14:textId="77777777" w:rsidR="002E2897" w:rsidRPr="004B0218" w:rsidRDefault="002E2897" w:rsidP="00F72E34">
            <w:pPr>
              <w:jc w:val="right"/>
            </w:pPr>
            <w:r w:rsidRPr="004B0218">
              <w:t>1.0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52F278" w14:textId="77777777" w:rsidR="002E2897" w:rsidRPr="004B0218" w:rsidRDefault="002E2897" w:rsidP="00F72E34">
            <w:r w:rsidRPr="004B0218">
              <w:t>Giá tính cho mỗi đơn vị là 10 cm2 diện tích điều trị.</w:t>
            </w:r>
          </w:p>
        </w:tc>
      </w:tr>
      <w:tr w:rsidR="00831A0E" w:rsidRPr="004B0218" w14:paraId="2D6D96D5"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210062" w14:textId="77777777" w:rsidR="002E2897" w:rsidRPr="004B0218" w:rsidRDefault="002E2897" w:rsidP="00F72E34">
            <w:pPr>
              <w:jc w:val="center"/>
            </w:pPr>
            <w:r w:rsidRPr="004B0218">
              <w:t>191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0187105"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B46FE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350B3E" w14:textId="77777777" w:rsidR="002E2897" w:rsidRPr="004B0218" w:rsidRDefault="002E2897" w:rsidP="00F72E34">
            <w:r w:rsidRPr="004B0218">
              <w:t>Trẻ hoá da bằng các kỹ thuật Laser Fractional</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FD1E57" w14:textId="77777777" w:rsidR="002E2897" w:rsidRPr="004B0218" w:rsidRDefault="002E2897" w:rsidP="00F72E34">
            <w:pPr>
              <w:jc w:val="right"/>
            </w:pPr>
            <w:r w:rsidRPr="004B0218">
              <w:t>1.07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A64338" w14:textId="77777777" w:rsidR="002E2897" w:rsidRPr="004B0218" w:rsidRDefault="002E2897" w:rsidP="00F72E34">
            <w:r w:rsidRPr="004B0218">
              <w:t>Giá tính cho mỗi đơn vị là 10 cm2 diện tích điều trị.</w:t>
            </w:r>
          </w:p>
        </w:tc>
      </w:tr>
      <w:tr w:rsidR="00831A0E" w:rsidRPr="004B0218" w14:paraId="1C2ADE6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403AE6" w14:textId="77777777" w:rsidR="002E2897" w:rsidRPr="004B0218" w:rsidRDefault="002E2897" w:rsidP="00F72E34">
            <w:pPr>
              <w:jc w:val="center"/>
            </w:pPr>
            <w:r w:rsidRPr="004B0218">
              <w:t>191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B207B60"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829C1F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038531" w14:textId="77777777" w:rsidR="002E2897" w:rsidRPr="004B0218" w:rsidRDefault="002E2897" w:rsidP="00F72E34">
            <w:r w:rsidRPr="004B0218">
              <w:t>Trẻ hoá da bằng Radiofrequency (RF)</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3195575" w14:textId="77777777" w:rsidR="002E2897" w:rsidRPr="004B0218" w:rsidRDefault="002E2897" w:rsidP="00F72E34">
            <w:pPr>
              <w:jc w:val="right"/>
            </w:pPr>
            <w:r w:rsidRPr="004B0218">
              <w:t>574.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FC7A4" w14:textId="77777777" w:rsidR="002E2897" w:rsidRPr="004B0218" w:rsidRDefault="002E2897" w:rsidP="00F72E34">
            <w:r w:rsidRPr="004B0218">
              <w:t>Giá tính cho mỗi đơn vị là 10 cm2 diện tích điều trị.</w:t>
            </w:r>
          </w:p>
        </w:tc>
      </w:tr>
      <w:tr w:rsidR="00831A0E" w:rsidRPr="004B0218" w14:paraId="18D07D1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A31120" w14:textId="77777777" w:rsidR="002E2897" w:rsidRPr="004B0218" w:rsidRDefault="002E2897" w:rsidP="00F72E34">
            <w:pPr>
              <w:jc w:val="center"/>
            </w:pPr>
            <w:r w:rsidRPr="004B0218">
              <w:t>191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D4CE3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F71847"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6B138A" w14:textId="77777777" w:rsidR="002E2897" w:rsidRPr="004B0218" w:rsidRDefault="002E2897" w:rsidP="00F72E34">
            <w:r w:rsidRPr="004B0218">
              <w:t>Điều trị bệnh da bằng kỹ thuật ly trích huyết tương giàu tiểu cầu (PRP)</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3D9745E" w14:textId="77777777" w:rsidR="002E2897" w:rsidRPr="004B0218" w:rsidRDefault="002E2897" w:rsidP="00F72E34">
            <w:pPr>
              <w:jc w:val="right"/>
            </w:pPr>
            <w:r w:rsidRPr="004B0218">
              <w:t>4.48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F0F4B81" w14:textId="77777777" w:rsidR="002E2897" w:rsidRPr="004B0218" w:rsidRDefault="002E2897" w:rsidP="00F72E34">
            <w:r w:rsidRPr="004B0218">
              <w:t>Giá tính cho mỗi đơn vị là 10 cm2 diện tích điều trị, không bao gồm thuốc.</w:t>
            </w:r>
          </w:p>
        </w:tc>
      </w:tr>
      <w:tr w:rsidR="00831A0E" w:rsidRPr="004B0218" w14:paraId="45EE11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15AA98E" w14:textId="77777777" w:rsidR="002E2897" w:rsidRPr="004B0218" w:rsidRDefault="002E2897" w:rsidP="00F72E34">
            <w:pPr>
              <w:jc w:val="center"/>
            </w:pPr>
            <w:r w:rsidRPr="004B0218">
              <w:t>192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E275EC9"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6C39A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DEDC14B" w14:textId="77777777" w:rsidR="002E2897" w:rsidRPr="004B0218" w:rsidRDefault="002E2897" w:rsidP="00F72E34">
            <w:r w:rsidRPr="004B0218">
              <w:t>Điều trị lão hóa da sử dụng kim dẫn thuốc</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1D4878" w14:textId="77777777" w:rsidR="002E2897" w:rsidRPr="004B0218" w:rsidRDefault="002E2897" w:rsidP="00F72E34">
            <w:pPr>
              <w:jc w:val="right"/>
            </w:pPr>
            <w:r w:rsidRPr="004B0218">
              <w:t>59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741246" w14:textId="77777777" w:rsidR="002E2897" w:rsidRPr="004B0218" w:rsidRDefault="002E2897" w:rsidP="00F72E34">
            <w:r w:rsidRPr="004B0218">
              <w:t>Giá tính cho mỗi đơn vị là 10 cm2 diện tích điều trị, không bao gồm thuốc.</w:t>
            </w:r>
          </w:p>
        </w:tc>
      </w:tr>
      <w:tr w:rsidR="00831A0E" w:rsidRPr="004B0218" w14:paraId="04A68B9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17930B" w14:textId="77777777" w:rsidR="002E2897" w:rsidRPr="004B0218" w:rsidRDefault="002E2897" w:rsidP="00F72E34">
            <w:pPr>
              <w:jc w:val="center"/>
            </w:pPr>
            <w:r w:rsidRPr="004B0218">
              <w:t>192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870F6F1"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0BE759C"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5B2B777" w14:textId="77777777" w:rsidR="002E2897" w:rsidRPr="004B0218" w:rsidRDefault="002E2897" w:rsidP="00F72E34">
            <w:r w:rsidRPr="004B0218">
              <w:t>Điều trị mụn trứng cá, rụng tóc bằng máy Mesoder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435293E" w14:textId="77777777" w:rsidR="002E2897" w:rsidRPr="004B0218" w:rsidRDefault="002E2897" w:rsidP="00F72E34">
            <w:pPr>
              <w:jc w:val="right"/>
            </w:pPr>
            <w:r w:rsidRPr="004B0218">
              <w:t>21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095249" w14:textId="77777777" w:rsidR="002E2897" w:rsidRPr="004B0218" w:rsidRDefault="002E2897" w:rsidP="00F72E34">
            <w:r w:rsidRPr="004B0218">
              <w:t xml:space="preserve">Giá tính cho mỗi đơn vị là 10 cm2 diện tích điều </w:t>
            </w:r>
            <w:r w:rsidRPr="004B0218">
              <w:lastRenderedPageBreak/>
              <w:t>trị, không bao gồm thuốc và kim dẫn thuốc.</w:t>
            </w:r>
          </w:p>
        </w:tc>
      </w:tr>
      <w:tr w:rsidR="00831A0E" w:rsidRPr="004B0218" w14:paraId="7D82ABE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4460E3B" w14:textId="77777777" w:rsidR="002E2897" w:rsidRPr="004B0218" w:rsidRDefault="002E2897" w:rsidP="00F72E34">
            <w:pPr>
              <w:jc w:val="center"/>
            </w:pPr>
            <w:r w:rsidRPr="004B0218">
              <w:lastRenderedPageBreak/>
              <w:t>192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C8FE7"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4959AD"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40203A3" w14:textId="77777777" w:rsidR="002E2897" w:rsidRPr="004B0218" w:rsidRDefault="002E2897" w:rsidP="00F72E34">
            <w:r w:rsidRPr="004B0218">
              <w:t>Điều trị bệnh da bằng chiếu đèn LED</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C524A20" w14:textId="77777777" w:rsidR="002E2897" w:rsidRPr="004B0218" w:rsidRDefault="002E2897" w:rsidP="00F72E34">
            <w:pPr>
              <w:jc w:val="right"/>
            </w:pPr>
            <w:r w:rsidRPr="004B0218">
              <w:t>19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38B4F3" w14:textId="77777777" w:rsidR="002E2897" w:rsidRPr="004B0218" w:rsidRDefault="002E2897" w:rsidP="00F72E34">
            <w:r w:rsidRPr="004B0218">
              <w:t> </w:t>
            </w:r>
          </w:p>
        </w:tc>
      </w:tr>
      <w:tr w:rsidR="00831A0E" w:rsidRPr="004B0218" w14:paraId="0860A75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90AF1FA" w14:textId="77777777" w:rsidR="002E2897" w:rsidRPr="004B0218" w:rsidRDefault="002E2897" w:rsidP="00F72E34">
            <w:pPr>
              <w:jc w:val="center"/>
            </w:pPr>
            <w:r w:rsidRPr="004B0218">
              <w:t>192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1CAED"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02CE65"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CB4F2E6" w14:textId="77777777" w:rsidR="002E2897" w:rsidRPr="004B0218" w:rsidRDefault="002E2897" w:rsidP="00F72E34">
            <w:r w:rsidRPr="004B0218">
              <w:t>Bơm tinh trùng vào buồng tử cung (IU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4D74549" w14:textId="77777777" w:rsidR="002E2897" w:rsidRPr="004B0218" w:rsidRDefault="002E2897" w:rsidP="00F72E34">
            <w:pPr>
              <w:jc w:val="right"/>
            </w:pPr>
            <w:r w:rsidRPr="004B0218">
              <w:t>1.0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5559BD" w14:textId="77777777" w:rsidR="002E2897" w:rsidRPr="004B0218" w:rsidRDefault="002E2897" w:rsidP="00F72E34">
            <w:r w:rsidRPr="004B0218">
              <w:t> </w:t>
            </w:r>
          </w:p>
        </w:tc>
      </w:tr>
      <w:tr w:rsidR="00831A0E" w:rsidRPr="004B0218" w14:paraId="458E0BA4"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007BDC" w14:textId="77777777" w:rsidR="002E2897" w:rsidRPr="004B0218" w:rsidRDefault="002E2897" w:rsidP="00F72E34">
            <w:pPr>
              <w:jc w:val="center"/>
            </w:pPr>
            <w:r w:rsidRPr="004B0218">
              <w:t>192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9C9D28"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45F9A6"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E872148" w14:textId="54CF9361" w:rsidR="002E2897" w:rsidRPr="004B0218" w:rsidRDefault="002E2897" w:rsidP="00F72E34">
            <w:r w:rsidRPr="004B0218">
              <w:t xml:space="preserve">Cấy </w:t>
            </w:r>
            <w:r w:rsidR="002514AF">
              <w:t>–</w:t>
            </w:r>
            <w:r w:rsidRPr="004B0218">
              <w:t xml:space="preserve"> tháo thuốc tránh th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114A80A" w14:textId="77777777" w:rsidR="002E2897" w:rsidRPr="004B0218" w:rsidRDefault="002E2897" w:rsidP="00F72E34">
            <w:pPr>
              <w:jc w:val="right"/>
            </w:pPr>
            <w:r w:rsidRPr="004B0218">
              <w:t>22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FF19D0" w14:textId="77777777" w:rsidR="002E2897" w:rsidRPr="004B0218" w:rsidRDefault="002E2897" w:rsidP="00F72E34">
            <w:r w:rsidRPr="004B0218">
              <w:t> </w:t>
            </w:r>
          </w:p>
        </w:tc>
      </w:tr>
      <w:tr w:rsidR="00831A0E" w:rsidRPr="004B0218" w14:paraId="797300E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5617811" w14:textId="77777777" w:rsidR="002E2897" w:rsidRPr="004B0218" w:rsidRDefault="002E2897" w:rsidP="00F72E34">
            <w:pPr>
              <w:jc w:val="center"/>
            </w:pPr>
            <w:r w:rsidRPr="004B0218">
              <w:t>192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7481279"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F96DD1"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F6DE2B" w14:textId="77777777" w:rsidR="002E2897" w:rsidRPr="004B0218" w:rsidRDefault="002E2897" w:rsidP="00F72E34">
            <w:r w:rsidRPr="004B0218">
              <w:t>Chọc hút no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AB5D909" w14:textId="77777777" w:rsidR="002E2897" w:rsidRPr="004B0218" w:rsidRDefault="002E2897" w:rsidP="00F72E34">
            <w:pPr>
              <w:jc w:val="right"/>
            </w:pPr>
            <w:r w:rsidRPr="004B0218">
              <w:t>7.14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52682A" w14:textId="77777777" w:rsidR="002E2897" w:rsidRPr="004B0218" w:rsidRDefault="002E2897" w:rsidP="00F72E34">
            <w:r w:rsidRPr="004B0218">
              <w:t> </w:t>
            </w:r>
          </w:p>
        </w:tc>
      </w:tr>
      <w:tr w:rsidR="00831A0E" w:rsidRPr="004B0218" w14:paraId="5552C45C"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BF5879D" w14:textId="77777777" w:rsidR="002E2897" w:rsidRPr="004B0218" w:rsidRDefault="002E2897" w:rsidP="00F72E34">
            <w:pPr>
              <w:jc w:val="center"/>
            </w:pPr>
            <w:r w:rsidRPr="004B0218">
              <w:t>192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605DCA"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FADA5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97DC4E" w14:textId="77777777" w:rsidR="002E2897" w:rsidRPr="004B0218" w:rsidRDefault="002E2897" w:rsidP="00F72E34">
            <w:r w:rsidRPr="004B0218">
              <w:t>Chọc hút tinh hoàn mào tinh hoàn lấy tinh trùng hoặc sinh thiết tinh hoàn, mào tinh hoà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2EB70EE" w14:textId="77777777" w:rsidR="002E2897" w:rsidRPr="004B0218" w:rsidRDefault="002E2897" w:rsidP="00F72E34">
            <w:pPr>
              <w:jc w:val="right"/>
            </w:pPr>
            <w:r w:rsidRPr="004B0218">
              <w:t>2.57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C459ADC" w14:textId="77777777" w:rsidR="002E2897" w:rsidRPr="004B0218" w:rsidRDefault="002E2897" w:rsidP="00F72E34">
            <w:r w:rsidRPr="004B0218">
              <w:t> </w:t>
            </w:r>
          </w:p>
        </w:tc>
      </w:tr>
      <w:tr w:rsidR="00831A0E" w:rsidRPr="004B0218" w14:paraId="37864C1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343E07A" w14:textId="77777777" w:rsidR="002E2897" w:rsidRPr="004B0218" w:rsidRDefault="002E2897" w:rsidP="00F72E34">
            <w:pPr>
              <w:jc w:val="center"/>
            </w:pPr>
            <w:r w:rsidRPr="004B0218">
              <w:t>192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07871B"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D6E808"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C9050D9" w14:textId="77777777" w:rsidR="002E2897" w:rsidRPr="004B0218" w:rsidRDefault="002E2897" w:rsidP="00F72E34">
            <w:r w:rsidRPr="004B0218">
              <w:t>Chuyển phôi hoặc chuyển phôi giao tử vào vòi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7A7BC8" w14:textId="77777777" w:rsidR="002E2897" w:rsidRPr="004B0218" w:rsidRDefault="002E2897" w:rsidP="00F72E34">
            <w:pPr>
              <w:jc w:val="right"/>
            </w:pPr>
            <w:r w:rsidRPr="004B0218">
              <w:t>3.899.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26909A" w14:textId="77777777" w:rsidR="002E2897" w:rsidRPr="004B0218" w:rsidRDefault="002E2897" w:rsidP="00F72E34">
            <w:r w:rsidRPr="004B0218">
              <w:t> </w:t>
            </w:r>
          </w:p>
        </w:tc>
      </w:tr>
      <w:tr w:rsidR="00831A0E" w:rsidRPr="004B0218" w14:paraId="1CC9AB39"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62220FE" w14:textId="77777777" w:rsidR="002E2897" w:rsidRPr="004B0218" w:rsidRDefault="002E2897" w:rsidP="00F72E34">
            <w:pPr>
              <w:jc w:val="center"/>
            </w:pPr>
            <w:r w:rsidRPr="004B0218">
              <w:t>192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65875CE"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AAC4F4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F694E46" w14:textId="77777777" w:rsidR="002E2897" w:rsidRPr="004B0218" w:rsidRDefault="002E2897" w:rsidP="00F72E34">
            <w:r w:rsidRPr="004B0218">
              <w:t>Đặt và tháo dụng cụ tử cu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ECAF37" w14:textId="77777777" w:rsidR="002E2897" w:rsidRPr="004B0218" w:rsidRDefault="002E2897" w:rsidP="00F72E34">
            <w:pPr>
              <w:jc w:val="right"/>
            </w:pPr>
            <w:r w:rsidRPr="004B0218">
              <w:t>23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364A34" w14:textId="77777777" w:rsidR="002E2897" w:rsidRPr="004B0218" w:rsidRDefault="002E2897" w:rsidP="00F72E34">
            <w:r w:rsidRPr="004B0218">
              <w:t> </w:t>
            </w:r>
          </w:p>
        </w:tc>
      </w:tr>
      <w:tr w:rsidR="00831A0E" w:rsidRPr="004B0218" w14:paraId="0E1E4F4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BA66C5" w14:textId="77777777" w:rsidR="002E2897" w:rsidRPr="004B0218" w:rsidRDefault="002E2897" w:rsidP="00F72E34">
            <w:pPr>
              <w:jc w:val="center"/>
            </w:pPr>
            <w:r w:rsidRPr="004B0218">
              <w:t>192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D05953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395BEE"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5889F37" w14:textId="77777777" w:rsidR="002E2897" w:rsidRPr="004B0218" w:rsidRDefault="002E2897" w:rsidP="00F72E34">
            <w:r w:rsidRPr="004B0218">
              <w:t>Điều trị tắc tia sữa bằng máy hút hoặc sóng ngắn hoặc hồng ngoạ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550CE15" w14:textId="77777777" w:rsidR="002E2897" w:rsidRPr="004B0218" w:rsidRDefault="002E2897" w:rsidP="00F72E34">
            <w:pPr>
              <w:jc w:val="right"/>
            </w:pPr>
            <w:r w:rsidRPr="004B0218">
              <w:t>65.6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5C91459" w14:textId="77777777" w:rsidR="002E2897" w:rsidRPr="004B0218" w:rsidRDefault="002E2897" w:rsidP="00F72E34">
            <w:r w:rsidRPr="004B0218">
              <w:t> </w:t>
            </w:r>
          </w:p>
        </w:tc>
      </w:tr>
      <w:tr w:rsidR="00831A0E" w:rsidRPr="004B0218" w14:paraId="5E953E96"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BD54D49" w14:textId="77777777" w:rsidR="002E2897" w:rsidRPr="004B0218" w:rsidRDefault="002E2897" w:rsidP="00F72E34">
            <w:pPr>
              <w:jc w:val="center"/>
            </w:pPr>
            <w:r w:rsidRPr="004B0218">
              <w:t>193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02BD38"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121BCB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650F113" w14:textId="77777777" w:rsidR="002E2897" w:rsidRPr="004B0218" w:rsidRDefault="002E2897" w:rsidP="00F72E34">
            <w:r w:rsidRPr="004B0218">
              <w:t>Giảm thiểu phôi (Giảm thiểu tha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3D473C" w14:textId="77777777" w:rsidR="002E2897" w:rsidRPr="004B0218" w:rsidRDefault="002E2897" w:rsidP="00F72E34">
            <w:pPr>
              <w:jc w:val="right"/>
            </w:pPr>
            <w:r w:rsidRPr="004B0218">
              <w:t>2.20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3E3C1F" w14:textId="77777777" w:rsidR="002E2897" w:rsidRPr="004B0218" w:rsidRDefault="002E2897" w:rsidP="00F72E34">
            <w:r w:rsidRPr="004B0218">
              <w:t> </w:t>
            </w:r>
          </w:p>
        </w:tc>
      </w:tr>
      <w:tr w:rsidR="00831A0E" w:rsidRPr="004B0218" w14:paraId="4560BEC7"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E8EEBB8" w14:textId="77777777" w:rsidR="002E2897" w:rsidRPr="004B0218" w:rsidRDefault="002E2897" w:rsidP="00F72E34">
            <w:pPr>
              <w:jc w:val="center"/>
            </w:pPr>
            <w:r w:rsidRPr="004B0218">
              <w:t>1931</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F5A28B"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69B13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C19660" w14:textId="77777777" w:rsidR="002E2897" w:rsidRPr="004B0218" w:rsidRDefault="002E2897" w:rsidP="00F72E34">
            <w:r w:rsidRPr="004B0218">
              <w:t>Lọc rửa tinh trù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BB2CE91" w14:textId="77777777" w:rsidR="002E2897" w:rsidRPr="004B0218" w:rsidRDefault="002E2897" w:rsidP="00F72E34">
            <w:pPr>
              <w:jc w:val="right"/>
            </w:pPr>
            <w:r w:rsidRPr="004B0218">
              <w:t>95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16EDEA8" w14:textId="77777777" w:rsidR="002E2897" w:rsidRPr="004B0218" w:rsidRDefault="002E2897" w:rsidP="00F72E34">
            <w:r w:rsidRPr="004B0218">
              <w:t> </w:t>
            </w:r>
          </w:p>
        </w:tc>
      </w:tr>
      <w:tr w:rsidR="00831A0E" w:rsidRPr="004B0218" w14:paraId="17B55F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83B9ED" w14:textId="77777777" w:rsidR="002E2897" w:rsidRPr="004B0218" w:rsidRDefault="002E2897" w:rsidP="00F72E34">
            <w:pPr>
              <w:jc w:val="center"/>
            </w:pPr>
            <w:r w:rsidRPr="004B0218">
              <w:t>1932</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80869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8B78833"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F0DB6D" w14:textId="77777777" w:rsidR="002E2897" w:rsidRPr="004B0218" w:rsidRDefault="002E2897" w:rsidP="00F72E34">
            <w:r w:rsidRPr="004B0218">
              <w:t>Rã đông phôi, noãn</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1EC8B3" w14:textId="77777777" w:rsidR="002E2897" w:rsidRPr="004B0218" w:rsidRDefault="002E2897" w:rsidP="00F72E34">
            <w:pPr>
              <w:jc w:val="right"/>
            </w:pPr>
            <w:r w:rsidRPr="004B0218">
              <w:t>3.6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3CF6DD6" w14:textId="77777777" w:rsidR="002E2897" w:rsidRPr="004B0218" w:rsidRDefault="002E2897" w:rsidP="00F72E34">
            <w:r w:rsidRPr="004B0218">
              <w:t> </w:t>
            </w:r>
          </w:p>
        </w:tc>
      </w:tr>
      <w:tr w:rsidR="00831A0E" w:rsidRPr="004B0218" w14:paraId="6A4D194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42019B1" w14:textId="77777777" w:rsidR="002E2897" w:rsidRPr="004B0218" w:rsidRDefault="002E2897" w:rsidP="00F72E34">
            <w:pPr>
              <w:jc w:val="center"/>
            </w:pPr>
            <w:r w:rsidRPr="004B0218">
              <w:t>1933</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8650DF"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D97659"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E9DE736" w14:textId="77777777" w:rsidR="002E2897" w:rsidRPr="004B0218" w:rsidRDefault="002E2897" w:rsidP="00F72E34">
            <w:r w:rsidRPr="004B0218">
              <w:t>Rã đông tinh trùng</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ABBC2E8" w14:textId="77777777" w:rsidR="002E2897" w:rsidRPr="004B0218" w:rsidRDefault="002E2897" w:rsidP="00F72E34">
            <w:pPr>
              <w:jc w:val="right"/>
            </w:pPr>
            <w:r w:rsidRPr="004B0218">
              <w:t>212.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9097152" w14:textId="77777777" w:rsidR="002E2897" w:rsidRPr="004B0218" w:rsidRDefault="002E2897" w:rsidP="00F72E34">
            <w:r w:rsidRPr="004B0218">
              <w:t> </w:t>
            </w:r>
          </w:p>
        </w:tc>
      </w:tr>
      <w:tr w:rsidR="00831A0E" w:rsidRPr="004B0218" w14:paraId="1F5F20C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ACE8A83" w14:textId="77777777" w:rsidR="002E2897" w:rsidRPr="004B0218" w:rsidRDefault="002E2897" w:rsidP="00F72E34">
            <w:pPr>
              <w:jc w:val="center"/>
            </w:pPr>
            <w:r w:rsidRPr="004B0218">
              <w:t>1934</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0A48A65"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35E377B"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0834E03" w14:textId="77777777" w:rsidR="002E2897" w:rsidRPr="004B0218" w:rsidRDefault="002E2897" w:rsidP="00F72E34">
            <w:r w:rsidRPr="004B0218">
              <w:t>Sinh thiết phôi chẩn đoán (Sinh thiết phôi bào cho chẩn đoán di truyền tiền làm tổ (Biopsy-PGS)/cho 1 người bệnh)</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854AB3F" w14:textId="77777777" w:rsidR="002E2897" w:rsidRPr="004B0218" w:rsidRDefault="002E2897" w:rsidP="00F72E34">
            <w:pPr>
              <w:jc w:val="right"/>
            </w:pPr>
            <w:r w:rsidRPr="004B0218">
              <w:t>8.86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2AC199C" w14:textId="77777777" w:rsidR="002E2897" w:rsidRPr="004B0218" w:rsidRDefault="002E2897" w:rsidP="00F72E34">
            <w:r w:rsidRPr="004B0218">
              <w:t> </w:t>
            </w:r>
          </w:p>
        </w:tc>
      </w:tr>
      <w:tr w:rsidR="00831A0E" w:rsidRPr="004B0218" w14:paraId="53B072C1"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F7876F7" w14:textId="77777777" w:rsidR="002E2897" w:rsidRPr="004B0218" w:rsidRDefault="002E2897" w:rsidP="00F72E34">
            <w:pPr>
              <w:jc w:val="center"/>
            </w:pPr>
            <w:r w:rsidRPr="004B0218">
              <w:t>1935</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B78ACF5"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F901AEF"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665F3E7" w14:textId="77777777" w:rsidR="002E2897" w:rsidRPr="004B0218" w:rsidRDefault="002E2897" w:rsidP="00F72E34">
            <w:r w:rsidRPr="004B0218">
              <w:t>Tiêm tinh trùng vào bào tương của noãn (ICSI)</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4ABDC9" w14:textId="77777777" w:rsidR="002E2897" w:rsidRPr="004B0218" w:rsidRDefault="002E2897" w:rsidP="00F72E34">
            <w:pPr>
              <w:jc w:val="right"/>
            </w:pPr>
            <w:r w:rsidRPr="004B0218">
              <w:t>6.25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2842C9D" w14:textId="77777777" w:rsidR="002E2897" w:rsidRPr="004B0218" w:rsidRDefault="002E2897" w:rsidP="00F72E34">
            <w:r w:rsidRPr="004B0218">
              <w:t> </w:t>
            </w:r>
          </w:p>
        </w:tc>
      </w:tr>
      <w:tr w:rsidR="00831A0E" w:rsidRPr="004B0218" w14:paraId="5D3DB6EE"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2F295C" w14:textId="77777777" w:rsidR="002E2897" w:rsidRPr="004B0218" w:rsidRDefault="002E2897" w:rsidP="00F72E34">
            <w:pPr>
              <w:jc w:val="center"/>
            </w:pPr>
            <w:r w:rsidRPr="004B0218">
              <w:t>1936</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280B2"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F1FF112" w14:textId="77777777" w:rsidR="002E2897" w:rsidRPr="004B0218" w:rsidRDefault="002E2897" w:rsidP="00F72E34">
            <w:r w:rsidRPr="004B0218">
              <w:t> </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7703987" w14:textId="77777777" w:rsidR="002E2897" w:rsidRPr="004B0218" w:rsidRDefault="002E2897" w:rsidP="00F72E34">
            <w:r w:rsidRPr="004B0218">
              <w:t>Triệt sản nam (bằng dao hoặc không bằng dao)</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75B986D" w14:textId="77777777" w:rsidR="002E2897" w:rsidRPr="004B0218" w:rsidRDefault="002E2897" w:rsidP="00F72E34">
            <w:pPr>
              <w:jc w:val="right"/>
            </w:pPr>
            <w:r w:rsidRPr="004B0218">
              <w:t>1.288.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06E9A2" w14:textId="77777777" w:rsidR="002E2897" w:rsidRPr="004B0218" w:rsidRDefault="002E2897" w:rsidP="00F72E34">
            <w:r w:rsidRPr="004B0218">
              <w:t> </w:t>
            </w:r>
          </w:p>
        </w:tc>
      </w:tr>
      <w:tr w:rsidR="00831A0E" w:rsidRPr="004B0218" w14:paraId="1ABD9A92"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39FA274" w14:textId="77777777" w:rsidR="002E2897" w:rsidRPr="004B0218" w:rsidRDefault="002E2897" w:rsidP="00F72E34">
            <w:pPr>
              <w:jc w:val="center"/>
            </w:pPr>
            <w:r w:rsidRPr="004B0218">
              <w:t>1937</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E27F563"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1DFDA81D" w14:textId="77777777" w:rsidR="002E2897" w:rsidRPr="004B0218" w:rsidRDefault="002E2897" w:rsidP="00F72E34">
            <w:r w:rsidRPr="004B0218">
              <w:t>03C2.3.93</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7272F83" w14:textId="77777777" w:rsidR="002E2897" w:rsidRPr="004B0218" w:rsidRDefault="002E2897" w:rsidP="00F72E34">
            <w:r w:rsidRPr="004B0218">
              <w:t>Phẫu thuật điều trị tật khúc xạ bằng Laser Excimer (0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556794D" w14:textId="77777777" w:rsidR="002E2897" w:rsidRPr="004B0218" w:rsidRDefault="002E2897" w:rsidP="00F72E34">
            <w:pPr>
              <w:jc w:val="right"/>
            </w:pPr>
            <w:r w:rsidRPr="004B0218">
              <w:t>4.190.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E72F212" w14:textId="77777777" w:rsidR="002E2897" w:rsidRPr="004B0218" w:rsidRDefault="002E2897" w:rsidP="00F72E34">
            <w:r w:rsidRPr="004B0218">
              <w:t> </w:t>
            </w:r>
          </w:p>
        </w:tc>
      </w:tr>
      <w:tr w:rsidR="00831A0E" w:rsidRPr="004B0218" w14:paraId="37EE031F"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DFA5FB" w14:textId="77777777" w:rsidR="002E2897" w:rsidRPr="004B0218" w:rsidRDefault="002E2897" w:rsidP="00F72E34">
            <w:pPr>
              <w:jc w:val="center"/>
            </w:pPr>
            <w:r w:rsidRPr="004B0218">
              <w:t>1938</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CEF914E"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DA658BF" w14:textId="77777777" w:rsidR="002E2897" w:rsidRPr="004B0218" w:rsidRDefault="002E2897" w:rsidP="00F72E34">
            <w:r w:rsidRPr="004B0218">
              <w:t>03C2.3.21</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1A75128" w14:textId="77777777" w:rsidR="002E2897" w:rsidRPr="004B0218" w:rsidRDefault="002E2897" w:rsidP="00F72E34">
            <w:r w:rsidRPr="004B0218">
              <w:t>Rạch giác mạc nan hoa (1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AE14718" w14:textId="77777777" w:rsidR="002E2897" w:rsidRPr="004B0218" w:rsidRDefault="002E2897" w:rsidP="00F72E34">
            <w:pPr>
              <w:jc w:val="right"/>
            </w:pPr>
            <w:r w:rsidRPr="004B0218">
              <w:t>623.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761FAAF2" w14:textId="77777777" w:rsidR="002E2897" w:rsidRPr="004B0218" w:rsidRDefault="002E2897" w:rsidP="00F72E34">
            <w:r w:rsidRPr="004B0218">
              <w:t> </w:t>
            </w:r>
          </w:p>
        </w:tc>
      </w:tr>
      <w:tr w:rsidR="00831A0E" w:rsidRPr="004B0218" w14:paraId="2EE5720B"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0FA83D2" w14:textId="77777777" w:rsidR="002E2897" w:rsidRPr="004B0218" w:rsidRDefault="002E2897" w:rsidP="00F72E34">
            <w:pPr>
              <w:jc w:val="center"/>
            </w:pPr>
            <w:r w:rsidRPr="004B0218">
              <w:t>1939</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59FD4AC"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FAEABF7" w14:textId="77777777" w:rsidR="002E2897" w:rsidRPr="004B0218" w:rsidRDefault="002E2897" w:rsidP="00F72E34">
            <w:r w:rsidRPr="004B0218">
              <w:t>03C2.3.22</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2B0808A2" w14:textId="77777777" w:rsidR="002E2897" w:rsidRPr="004B0218" w:rsidRDefault="002E2897" w:rsidP="00F72E34">
            <w:r w:rsidRPr="004B0218">
              <w:t>Rạch giác mạc nan hoa (2 mắt)</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6E4009E3" w14:textId="77777777" w:rsidR="002E2897" w:rsidRPr="004B0218" w:rsidRDefault="002E2897" w:rsidP="00F72E34">
            <w:pPr>
              <w:jc w:val="right"/>
            </w:pPr>
            <w:r w:rsidRPr="004B0218">
              <w:t>75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1FBAB40" w14:textId="77777777" w:rsidR="002E2897" w:rsidRPr="004B0218" w:rsidRDefault="002E2897" w:rsidP="00F72E34">
            <w:r w:rsidRPr="004B0218">
              <w:t> </w:t>
            </w:r>
          </w:p>
        </w:tc>
      </w:tr>
      <w:tr w:rsidR="00831A0E" w:rsidRPr="004B0218" w14:paraId="6F5B4560" w14:textId="77777777" w:rsidTr="00831A0E">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354E7E4" w14:textId="77777777" w:rsidR="002E2897" w:rsidRPr="004B0218" w:rsidRDefault="002E2897" w:rsidP="00F72E34">
            <w:pPr>
              <w:jc w:val="center"/>
            </w:pPr>
            <w:r w:rsidRPr="004B0218">
              <w:t>1940</w:t>
            </w:r>
          </w:p>
        </w:tc>
        <w:tc>
          <w:tcPr>
            <w:tcW w:w="43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B50E2C7" w14:textId="77777777" w:rsidR="002E2897" w:rsidRPr="004B0218" w:rsidRDefault="002E2897" w:rsidP="00F72E34">
            <w:pPr>
              <w:jc w:val="center"/>
            </w:pPr>
            <w:r w:rsidRPr="004B0218">
              <w:t> </w:t>
            </w:r>
          </w:p>
        </w:tc>
        <w:tc>
          <w:tcPr>
            <w:tcW w:w="77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4918DB09" w14:textId="77777777" w:rsidR="002E2897" w:rsidRPr="004B0218" w:rsidRDefault="002E2897" w:rsidP="00F72E34">
            <w:r w:rsidRPr="004B0218">
              <w:t>03C2.5.7.40</w:t>
            </w:r>
          </w:p>
        </w:tc>
        <w:tc>
          <w:tcPr>
            <w:tcW w:w="158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5997D3F1" w14:textId="77777777" w:rsidR="002E2897" w:rsidRPr="004B0218" w:rsidRDefault="002E2897" w:rsidP="00F72E34">
            <w:r w:rsidRPr="004B0218">
              <w:t>Dùng laser, sóng cao tần trong điều trị sẹo &gt;2cm</w:t>
            </w:r>
          </w:p>
        </w:tc>
        <w:tc>
          <w:tcPr>
            <w:tcW w:w="630"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30AA9F11" w14:textId="77777777" w:rsidR="002E2897" w:rsidRPr="004B0218" w:rsidRDefault="002E2897" w:rsidP="00F72E34">
            <w:pPr>
              <w:jc w:val="right"/>
            </w:pPr>
            <w:r w:rsidRPr="004B0218">
              <w:t>1.707.000</w:t>
            </w:r>
          </w:p>
        </w:tc>
        <w:tc>
          <w:tcPr>
            <w:tcW w:w="123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14:paraId="03D07669" w14:textId="77777777" w:rsidR="002E2897" w:rsidRPr="004B0218" w:rsidRDefault="002E2897" w:rsidP="00F72E34">
            <w:r w:rsidRPr="004B0218">
              <w:t> </w:t>
            </w:r>
          </w:p>
        </w:tc>
      </w:tr>
    </w:tbl>
    <w:p w14:paraId="52DC637F" w14:textId="0248333F" w:rsidR="00B11039" w:rsidRDefault="002514AF" w:rsidP="002514AF">
      <w:pPr>
        <w:spacing w:before="120" w:after="280" w:afterAutospacing="1"/>
        <w:rPr>
          <w:b/>
          <w:bCs/>
        </w:rPr>
      </w:pPr>
      <w:r>
        <w:rPr>
          <w:b/>
          <w:bCs/>
        </w:rPr>
        <w:t>Ghi chú:</w:t>
      </w:r>
    </w:p>
    <w:p w14:paraId="5EFD75AB" w14:textId="2C879B35" w:rsidR="002514AF" w:rsidRDefault="002514AF" w:rsidP="00F72E34">
      <w:pPr>
        <w:spacing w:before="60" w:after="60"/>
        <w:jc w:val="both"/>
      </w:pPr>
      <w:r w:rsidRPr="00B8077A">
        <w:t xml:space="preserve">(*) </w:t>
      </w:r>
      <w:r w:rsidR="00B8077A">
        <w:t>S</w:t>
      </w:r>
      <w:r w:rsidRPr="00B8077A">
        <w:t>ố thứ tự theo Thông tư liên tịch số 37/2015/TTLT-B</w:t>
      </w:r>
      <w:r w:rsidR="00B8077A">
        <w:t>YT</w:t>
      </w:r>
      <w:r w:rsidRPr="00B8077A">
        <w:t xml:space="preserve">-BTC ngày 29/10/2015 của Bộ Y tế - Bộ Tài chính quy định thống nhất giá dịch vụ khám bệnh, chữa bệnh bảo hiểm y tế giữa các bệnh viện cùng hạng trên toàn quốc. </w:t>
      </w:r>
    </w:p>
    <w:p w14:paraId="04EF0110" w14:textId="77777777" w:rsidR="007E15F2" w:rsidRDefault="00B8077A" w:rsidP="00F72E34">
      <w:pPr>
        <w:spacing w:before="60" w:after="60"/>
        <w:jc w:val="both"/>
      </w:pPr>
      <w:r>
        <w:t>1. Giá của các dịch vụ kỹ thuật đã bao gồm tiền thuốc, vật tư tiêu hao, vật tư thay thế để thực hiện dịch vụ trừ một số trường hợp đặc biệt đã ghi chú cụ thể. Các cơ sở khám bệnh, chữa bệnh không được thu thêm của người bệnh các chi phí đã kết cấu trong giá của các dịch vụ.</w:t>
      </w:r>
    </w:p>
    <w:p w14:paraId="22F49456" w14:textId="77777777" w:rsidR="007E15F2" w:rsidRDefault="007E15F2" w:rsidP="00F72E34">
      <w:pPr>
        <w:spacing w:before="60" w:after="60"/>
        <w:jc w:val="both"/>
      </w:pPr>
      <w:r>
        <w:lastRenderedPageBreak/>
        <w:t>2. Chi phí gây mê.</w:t>
      </w:r>
    </w:p>
    <w:p w14:paraId="3C9BC78B" w14:textId="77777777" w:rsidR="007E15F2" w:rsidRDefault="007E15F2" w:rsidP="00F72E34">
      <w:pPr>
        <w:spacing w:before="60" w:after="60"/>
        <w:jc w:val="both"/>
      </w:pPr>
      <w:r>
        <w:t>+ Giá của các phẩu thuật đã bao gồm chi phí gây mê hoặc gây tê (trừ chuyên khoa Mắt); Trường hợp khi thực hiện phẩu thuật chuyên khoa mắt gây mê thì chi phí gây mê được thanh toán theo giá của dịch vụ số 1905 của Phụ lục này.</w:t>
      </w:r>
    </w:p>
    <w:p w14:paraId="56944108" w14:textId="5D509DA5" w:rsidR="00B8077A" w:rsidRDefault="007E15F2" w:rsidP="00F72E34">
      <w:pPr>
        <w:spacing w:before="60" w:after="60"/>
        <w:jc w:val="both"/>
      </w:pPr>
      <w:r>
        <w:t>+</w:t>
      </w:r>
      <w:r w:rsidR="00B8077A">
        <w:t xml:space="preserve"> </w:t>
      </w:r>
      <w:r>
        <w:t>Giá của các phẩu thuật đã bao gồm chi phí thuốc gây tê, an thần tiền mê, chưa bao gồm chi phí gây mê (trừ một số trường hợp đã ghi cụ thể đã bao gồm chi phí g</w:t>
      </w:r>
      <w:r w:rsidR="008E3E6C">
        <w:t>â</w:t>
      </w:r>
      <w:r>
        <w:t>y mê).</w:t>
      </w:r>
    </w:p>
    <w:p w14:paraId="07D31DC7" w14:textId="462367E1" w:rsidR="008E3E6C" w:rsidRDefault="008E3E6C" w:rsidP="00F72E34">
      <w:pPr>
        <w:spacing w:before="60" w:after="60"/>
        <w:jc w:val="both"/>
      </w:pPr>
      <w:r>
        <w:t>Trường hợp khi thực hiện th</w:t>
      </w:r>
      <w:r w:rsidR="00D30C00">
        <w:t xml:space="preserve">ủ </w:t>
      </w:r>
      <w:r>
        <w:t>thuật cần phải gây mê thì chi phí gây mê của thủ thuật chuyên kho</w:t>
      </w:r>
      <w:r w:rsidR="00D30C00">
        <w:t>a</w:t>
      </w:r>
      <w:r>
        <w:t xml:space="preserve"> mắt được thanh toán theo giá dịch vụ số 1906; chi phí gây mê của các thủ thuật còn lại khác được thanh toán theo giá của dịch vụ số 1230 của Phụ lục này.</w:t>
      </w:r>
    </w:p>
    <w:p w14:paraId="5B188135" w14:textId="4A631E4C" w:rsidR="008E3E6C" w:rsidRDefault="008E3E6C" w:rsidP="00F72E34">
      <w:pPr>
        <w:spacing w:before="60" w:after="60"/>
        <w:jc w:val="both"/>
      </w:pPr>
      <w:r>
        <w:t>3. Dịch vụ định nhóm máu ABO trong truyền máu đối với các xét nghiệm số 1281, 1282, 1283 quy đ</w:t>
      </w:r>
      <w:r w:rsidR="00D30C00">
        <w:t xml:space="preserve">ịnh </w:t>
      </w:r>
      <w:r>
        <w:t>tại Phụ lục này:</w:t>
      </w:r>
    </w:p>
    <w:p w14:paraId="3BC1F218" w14:textId="77777777" w:rsidR="008E3E6C" w:rsidRDefault="008E3E6C" w:rsidP="00F72E34">
      <w:pPr>
        <w:spacing w:before="60" w:after="60"/>
        <w:jc w:val="both"/>
      </w:pPr>
      <w:r>
        <w:t>a) Định nhóm máu hệ ABO tại khoa xét nghiệm khi phát máu toàn phần và các chế phẩm khối hồng cầu, khối bạch cầu, khối tiểu cầu, huyết tương:</w:t>
      </w:r>
    </w:p>
    <w:p w14:paraId="1CA150DF" w14:textId="77777777" w:rsidR="00906ADB" w:rsidRDefault="008E3E6C" w:rsidP="00F72E34">
      <w:pPr>
        <w:spacing w:before="60" w:after="60"/>
        <w:jc w:val="both"/>
      </w:pPr>
      <w:r>
        <w:t xml:space="preserve">- Định nhóm máu cho người bệnh: Thanh toán 1 lần theo giá dịch vụ số thứ tự số 1283 (do mức giá của dịch vụ 1283 đã tính chi phí của 2 lần định nhóm máu hệ ABO trên cùng một mẫu máu hoặc 2 mẫu máu của cùng một người bệnh bằng 2 phương pháp huyết thanh mẫu và hồng cầu </w:t>
      </w:r>
      <w:r w:rsidR="00906ADB">
        <w:t>mẫu);</w:t>
      </w:r>
    </w:p>
    <w:p w14:paraId="3E1F7DD2" w14:textId="13FB9DF9" w:rsidR="00906ADB" w:rsidRDefault="00906ADB" w:rsidP="00F72E34">
      <w:pPr>
        <w:spacing w:before="60" w:after="60"/>
        <w:jc w:val="both"/>
      </w:pPr>
      <w:r>
        <w:t>- Định nhóm máu hệ ABO của đơn vị túi máu, đơn vị chế phẩm máu: Thanh toán 01 lần theo giá dịch vụ số thứ tự 1281;</w:t>
      </w:r>
    </w:p>
    <w:p w14:paraId="127AB351" w14:textId="77777777" w:rsidR="00906ADB" w:rsidRDefault="00906ADB" w:rsidP="00F72E34">
      <w:pPr>
        <w:spacing w:before="60" w:after="60"/>
        <w:jc w:val="both"/>
      </w:pPr>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14:paraId="3C6943F8" w14:textId="77777777" w:rsidR="00906ADB" w:rsidRDefault="00906ADB" w:rsidP="00F72E34">
      <w:pPr>
        <w:spacing w:before="60" w:after="60"/>
        <w:jc w:val="both"/>
      </w:pPr>
      <w:r>
        <w:t>b) Xét nghiệm định nhóm máu hệ ABO tại giường bệnh:</w:t>
      </w:r>
    </w:p>
    <w:p w14:paraId="747E9773" w14:textId="77777777" w:rsidR="00906ADB" w:rsidRDefault="00906ADB" w:rsidP="00F72E34">
      <w:pPr>
        <w:spacing w:before="60" w:after="60"/>
        <w:jc w:val="both"/>
      </w:pPr>
      <w:r>
        <w:t>- Định nhóm máu hệ ABO tại giường bệnh khi người bệnh được truyền máu toàn phần hoặc khối hồng cầu hoặc khối bạch cầu: Thanh toán 01 lần theo giá dịch vụ có số thú tự 1281;</w:t>
      </w:r>
    </w:p>
    <w:p w14:paraId="3BBA1795" w14:textId="2422B277" w:rsidR="008E3E6C" w:rsidRDefault="00906ADB" w:rsidP="00F72E34">
      <w:pPr>
        <w:spacing w:before="60" w:after="60"/>
        <w:jc w:val="both"/>
      </w:pPr>
      <w:r>
        <w:t>- Định nhóm máu hệ ABO tại giường bệnh khi người bệnh được truyền chế phẩm huyết tương, khối tiểu cầu: Thanh toán 01 lần theo giá dịch vụ có số thú tự 1281;</w:t>
      </w:r>
    </w:p>
    <w:p w14:paraId="4B6FB4E3" w14:textId="573EBDDA" w:rsidR="00906ADB" w:rsidRDefault="00906ADB" w:rsidP="00F72E34">
      <w:pPr>
        <w:spacing w:before="60" w:after="60"/>
        <w:jc w:val="both"/>
      </w:pPr>
      <w:r>
        <w:t>- Trường hợp tại cùng một thời điểm người bệnh được truyền nhiều đơn vị máu hoặc chế phẩm máu</w:t>
      </w:r>
      <w:r w:rsidR="00454AF8">
        <w:t xml:space="preserve"> thì bắt đầu từ đơn vị máu hoặc chế phẩm máu thứ 2 trở đi thanh toán thêm 01 lần định nhóm máu tại giường bệnh theo mức giá dịch vụ có số thứ tự 1281; số lần định nhóm máu ABO tại giường, thực hiện theo quy định của Bộ Y tế.</w:t>
      </w:r>
    </w:p>
    <w:p w14:paraId="1085A7EE" w14:textId="3EBCF753" w:rsidR="00454AF8" w:rsidRPr="00B8077A" w:rsidRDefault="00454AF8" w:rsidP="00F72E34">
      <w:pPr>
        <w:spacing w:before="60" w:after="60"/>
        <w:jc w:val="both"/>
      </w:pPr>
      <w:r>
        <w:t>- Mức giá của các dịch vụ định nhóm máu ABO từ số thứ tự 1281, 1282, 1283 được quy định chung cho các phương pháp ống nghiệm, phiến đá hoặc trên giấy.</w:t>
      </w:r>
    </w:p>
    <w:sectPr w:rsidR="00454AF8" w:rsidRPr="00B8077A" w:rsidSect="00D67891">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B10"/>
    <w:rsid w:val="00011CCD"/>
    <w:rsid w:val="00013F97"/>
    <w:rsid w:val="000239EF"/>
    <w:rsid w:val="00047FBE"/>
    <w:rsid w:val="00065264"/>
    <w:rsid w:val="00067046"/>
    <w:rsid w:val="00071EBE"/>
    <w:rsid w:val="000761CC"/>
    <w:rsid w:val="0008103F"/>
    <w:rsid w:val="00095E98"/>
    <w:rsid w:val="000A35B8"/>
    <w:rsid w:val="000A5AB6"/>
    <w:rsid w:val="000A79D0"/>
    <w:rsid w:val="000D4633"/>
    <w:rsid w:val="00141D64"/>
    <w:rsid w:val="00156051"/>
    <w:rsid w:val="00175BC3"/>
    <w:rsid w:val="00184248"/>
    <w:rsid w:val="001B60D6"/>
    <w:rsid w:val="001D4FE1"/>
    <w:rsid w:val="001F6DCA"/>
    <w:rsid w:val="002126A9"/>
    <w:rsid w:val="00216E7B"/>
    <w:rsid w:val="00222BFE"/>
    <w:rsid w:val="00223278"/>
    <w:rsid w:val="002514AF"/>
    <w:rsid w:val="0025423B"/>
    <w:rsid w:val="00255FBE"/>
    <w:rsid w:val="00282E01"/>
    <w:rsid w:val="002E2897"/>
    <w:rsid w:val="00310BB8"/>
    <w:rsid w:val="003178DE"/>
    <w:rsid w:val="00322BDE"/>
    <w:rsid w:val="00337645"/>
    <w:rsid w:val="00346397"/>
    <w:rsid w:val="003559C9"/>
    <w:rsid w:val="00372A36"/>
    <w:rsid w:val="00376BF0"/>
    <w:rsid w:val="00397D65"/>
    <w:rsid w:val="003C2CD1"/>
    <w:rsid w:val="003D7C44"/>
    <w:rsid w:val="003E1DAE"/>
    <w:rsid w:val="004260C0"/>
    <w:rsid w:val="004309F6"/>
    <w:rsid w:val="00445149"/>
    <w:rsid w:val="004538BD"/>
    <w:rsid w:val="00454AF8"/>
    <w:rsid w:val="004B0218"/>
    <w:rsid w:val="004B2A91"/>
    <w:rsid w:val="004D1B06"/>
    <w:rsid w:val="004D3F11"/>
    <w:rsid w:val="004E5672"/>
    <w:rsid w:val="0051072E"/>
    <w:rsid w:val="00522A0A"/>
    <w:rsid w:val="005325DD"/>
    <w:rsid w:val="00534A1D"/>
    <w:rsid w:val="00575D86"/>
    <w:rsid w:val="00580D4D"/>
    <w:rsid w:val="005814E1"/>
    <w:rsid w:val="005A2B01"/>
    <w:rsid w:val="005C2429"/>
    <w:rsid w:val="005E709B"/>
    <w:rsid w:val="005F4F22"/>
    <w:rsid w:val="00672D2B"/>
    <w:rsid w:val="006A49F1"/>
    <w:rsid w:val="006C78CA"/>
    <w:rsid w:val="006D0848"/>
    <w:rsid w:val="006D6DF4"/>
    <w:rsid w:val="006E16CB"/>
    <w:rsid w:val="006E6A39"/>
    <w:rsid w:val="007163A1"/>
    <w:rsid w:val="0073488C"/>
    <w:rsid w:val="00786A2B"/>
    <w:rsid w:val="00795BC7"/>
    <w:rsid w:val="007A519A"/>
    <w:rsid w:val="007E15F2"/>
    <w:rsid w:val="00811A14"/>
    <w:rsid w:val="00817C00"/>
    <w:rsid w:val="00830F52"/>
    <w:rsid w:val="00831A0E"/>
    <w:rsid w:val="0086579A"/>
    <w:rsid w:val="00871DF8"/>
    <w:rsid w:val="008916AC"/>
    <w:rsid w:val="008D511B"/>
    <w:rsid w:val="008E3E6C"/>
    <w:rsid w:val="008E6B10"/>
    <w:rsid w:val="008F565A"/>
    <w:rsid w:val="00906ADB"/>
    <w:rsid w:val="009222B4"/>
    <w:rsid w:val="009234B5"/>
    <w:rsid w:val="0093091C"/>
    <w:rsid w:val="00941932"/>
    <w:rsid w:val="00945B4C"/>
    <w:rsid w:val="0096416E"/>
    <w:rsid w:val="00970C0B"/>
    <w:rsid w:val="00994E28"/>
    <w:rsid w:val="009975AF"/>
    <w:rsid w:val="009D3732"/>
    <w:rsid w:val="009D6980"/>
    <w:rsid w:val="00A273B9"/>
    <w:rsid w:val="00A3578F"/>
    <w:rsid w:val="00A77DA7"/>
    <w:rsid w:val="00A83272"/>
    <w:rsid w:val="00AB56DB"/>
    <w:rsid w:val="00AD20F6"/>
    <w:rsid w:val="00AD27D2"/>
    <w:rsid w:val="00AD4BBB"/>
    <w:rsid w:val="00AE2093"/>
    <w:rsid w:val="00B0441C"/>
    <w:rsid w:val="00B11039"/>
    <w:rsid w:val="00B8077A"/>
    <w:rsid w:val="00BA5923"/>
    <w:rsid w:val="00BD69DA"/>
    <w:rsid w:val="00BF0003"/>
    <w:rsid w:val="00C1759A"/>
    <w:rsid w:val="00C22406"/>
    <w:rsid w:val="00C35CD1"/>
    <w:rsid w:val="00C544D5"/>
    <w:rsid w:val="00CC1629"/>
    <w:rsid w:val="00CE099B"/>
    <w:rsid w:val="00CE12F7"/>
    <w:rsid w:val="00D0147A"/>
    <w:rsid w:val="00D16C63"/>
    <w:rsid w:val="00D30C00"/>
    <w:rsid w:val="00D31E55"/>
    <w:rsid w:val="00D67891"/>
    <w:rsid w:val="00D70C56"/>
    <w:rsid w:val="00D93AA9"/>
    <w:rsid w:val="00DA1F46"/>
    <w:rsid w:val="00DA3928"/>
    <w:rsid w:val="00DF2217"/>
    <w:rsid w:val="00E00527"/>
    <w:rsid w:val="00E105BD"/>
    <w:rsid w:val="00E2142E"/>
    <w:rsid w:val="00E30845"/>
    <w:rsid w:val="00E30EF8"/>
    <w:rsid w:val="00E87E6C"/>
    <w:rsid w:val="00EB5B3C"/>
    <w:rsid w:val="00ED7206"/>
    <w:rsid w:val="00ED7466"/>
    <w:rsid w:val="00F20159"/>
    <w:rsid w:val="00F42B80"/>
    <w:rsid w:val="00F5519E"/>
    <w:rsid w:val="00F656BD"/>
    <w:rsid w:val="00F72E34"/>
    <w:rsid w:val="00F774EA"/>
    <w:rsid w:val="00F8797B"/>
    <w:rsid w:val="00F9234A"/>
    <w:rsid w:val="00FA068D"/>
    <w:rsid w:val="00FA75A5"/>
    <w:rsid w:val="00FB69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C7F34"/>
  <w15:docId w15:val="{3C57F5B7-B6CF-4019-96CF-A411BF58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1759A"/>
    <w:pPr>
      <w:ind w:firstLine="720"/>
      <w:jc w:val="both"/>
    </w:pPr>
    <w:rPr>
      <w:rFonts w:ascii=".VnTime" w:hAnsi=".VnTime"/>
      <w:sz w:val="28"/>
      <w:szCs w:val="20"/>
      <w:lang w:val="x-none" w:eastAsia="x-none"/>
    </w:rPr>
  </w:style>
  <w:style w:type="character" w:customStyle="1" w:styleId="BodyTextIndent2Char">
    <w:name w:val="Body Text Indent 2 Char"/>
    <w:basedOn w:val="DefaultParagraphFont"/>
    <w:link w:val="BodyTextIndent2"/>
    <w:rsid w:val="00C1759A"/>
    <w:rPr>
      <w:rFonts w:ascii=".VnTime" w:hAnsi=".VnTime"/>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4113-E76A-4FB4-B434-756A1DCB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4</Pages>
  <Words>25536</Words>
  <Characters>14555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8</cp:revision>
  <cp:lastPrinted>2024-02-21T02:38:00Z</cp:lastPrinted>
  <dcterms:created xsi:type="dcterms:W3CDTF">2024-01-11T09:18:00Z</dcterms:created>
  <dcterms:modified xsi:type="dcterms:W3CDTF">2024-03-07T06:42:00Z</dcterms:modified>
</cp:coreProperties>
</file>